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961B2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961B2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961B2B"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36 del 17/11/2022</w:t>
            </w:r>
          </w:p>
        </w:tc>
      </w:tr>
    </w:tbl>
    <w:p w14:paraId="289C88E5" w14:textId="77777777" w:rsidR="00913883" w:rsidRPr="00467A31" w:rsidRDefault="00913883" w:rsidP="00913883">
      <w:pPr>
        <w:pStyle w:val="Sommario1"/>
        <w:tabs>
          <w:tab w:val="right" w:leader="dot" w:pos="9912"/>
        </w:tabs>
        <w:rPr>
          <w:lang w:val="it-IT"/>
        </w:rPr>
      </w:pPr>
    </w:p>
    <w:p w14:paraId="3E354AEB" w14:textId="307A4BD5"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t xml:space="preserve"> </w:t>
      </w:r>
      <w:r w:rsidR="005252C7">
        <w:rPr>
          <w:b w:val="0"/>
          <w:bCs w:val="0"/>
          <w:caps w:val="0"/>
        </w:rPr>
        <w:fldChar w:fldCharType="begin"/>
      </w:r>
      <w:r w:rsidR="005252C7">
        <w:rPr>
          <w:b w:val="0"/>
          <w:bCs w:val="0"/>
          <w:caps w:val="0"/>
        </w:rPr>
        <w:instrText xml:space="preserve"> TOC \o "1-3" \h \z \u </w:instrText>
      </w:r>
      <w:r w:rsidR="005252C7">
        <w:rPr>
          <w:b w:val="0"/>
          <w:bCs w:val="0"/>
          <w:caps w:val="0"/>
        </w:rPr>
        <w:fldChar w:fldCharType="separate"/>
      </w:r>
      <w:hyperlink w:anchor="_Toc119590387" w:history="1">
        <w:r w:rsidRPr="003374F0">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19590387 \h </w:instrText>
        </w:r>
        <w:r>
          <w:rPr>
            <w:noProof/>
            <w:webHidden/>
          </w:rPr>
        </w:r>
        <w:r>
          <w:rPr>
            <w:noProof/>
            <w:webHidden/>
          </w:rPr>
          <w:fldChar w:fldCharType="separate"/>
        </w:r>
        <w:r>
          <w:rPr>
            <w:noProof/>
            <w:webHidden/>
          </w:rPr>
          <w:t>3</w:t>
        </w:r>
        <w:r>
          <w:rPr>
            <w:noProof/>
            <w:webHidden/>
          </w:rPr>
          <w:fldChar w:fldCharType="end"/>
        </w:r>
      </w:hyperlink>
    </w:p>
    <w:p w14:paraId="1D87E341" w14:textId="2A2C3877"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388" w:history="1">
        <w:r w:rsidRPr="003374F0">
          <w:rPr>
            <w:rStyle w:val="Collegamentoipertestuale"/>
            <w:noProof/>
          </w:rPr>
          <w:t>1.1 RISTORI SPESE SANITARIE/SANIFICAZIONE: ENTRO IL 2 DICEMBRE 2022 LE DOMANDE</w:t>
        </w:r>
        <w:r>
          <w:rPr>
            <w:noProof/>
            <w:webHidden/>
          </w:rPr>
          <w:tab/>
        </w:r>
        <w:r>
          <w:rPr>
            <w:noProof/>
            <w:webHidden/>
          </w:rPr>
          <w:fldChar w:fldCharType="begin"/>
        </w:r>
        <w:r>
          <w:rPr>
            <w:noProof/>
            <w:webHidden/>
          </w:rPr>
          <w:instrText xml:space="preserve"> PAGEREF _Toc119590388 \h </w:instrText>
        </w:r>
        <w:r>
          <w:rPr>
            <w:noProof/>
            <w:webHidden/>
          </w:rPr>
        </w:r>
        <w:r>
          <w:rPr>
            <w:noProof/>
            <w:webHidden/>
          </w:rPr>
          <w:fldChar w:fldCharType="separate"/>
        </w:r>
        <w:r>
          <w:rPr>
            <w:noProof/>
            <w:webHidden/>
          </w:rPr>
          <w:t>3</w:t>
        </w:r>
        <w:r>
          <w:rPr>
            <w:noProof/>
            <w:webHidden/>
          </w:rPr>
          <w:fldChar w:fldCharType="end"/>
        </w:r>
      </w:hyperlink>
    </w:p>
    <w:p w14:paraId="0125EBD7" w14:textId="1229BECA"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9590389" w:history="1">
        <w:r w:rsidRPr="003374F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9590389 \h </w:instrText>
        </w:r>
        <w:r>
          <w:rPr>
            <w:noProof/>
            <w:webHidden/>
          </w:rPr>
        </w:r>
        <w:r>
          <w:rPr>
            <w:noProof/>
            <w:webHidden/>
          </w:rPr>
          <w:fldChar w:fldCharType="separate"/>
        </w:r>
        <w:r>
          <w:rPr>
            <w:noProof/>
            <w:webHidden/>
          </w:rPr>
          <w:t>4</w:t>
        </w:r>
        <w:r>
          <w:rPr>
            <w:noProof/>
            <w:webHidden/>
          </w:rPr>
          <w:fldChar w:fldCharType="end"/>
        </w:r>
      </w:hyperlink>
    </w:p>
    <w:p w14:paraId="26D54590" w14:textId="2C9E8479"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390" w:history="1">
        <w:r w:rsidRPr="003374F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9590390 \h </w:instrText>
        </w:r>
        <w:r>
          <w:rPr>
            <w:noProof/>
            <w:webHidden/>
          </w:rPr>
        </w:r>
        <w:r>
          <w:rPr>
            <w:noProof/>
            <w:webHidden/>
          </w:rPr>
          <w:fldChar w:fldCharType="separate"/>
        </w:r>
        <w:r>
          <w:rPr>
            <w:noProof/>
            <w:webHidden/>
          </w:rPr>
          <w:t>4</w:t>
        </w:r>
        <w:r>
          <w:rPr>
            <w:noProof/>
            <w:webHidden/>
          </w:rPr>
          <w:fldChar w:fldCharType="end"/>
        </w:r>
      </w:hyperlink>
    </w:p>
    <w:p w14:paraId="5EDA7077" w14:textId="45A7BF47"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391" w:history="1">
        <w:r w:rsidRPr="003374F0">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9590391 \h </w:instrText>
        </w:r>
        <w:r>
          <w:rPr>
            <w:noProof/>
            <w:webHidden/>
          </w:rPr>
        </w:r>
        <w:r>
          <w:rPr>
            <w:noProof/>
            <w:webHidden/>
          </w:rPr>
          <w:fldChar w:fldCharType="separate"/>
        </w:r>
        <w:r>
          <w:rPr>
            <w:noProof/>
            <w:webHidden/>
          </w:rPr>
          <w:t>4</w:t>
        </w:r>
        <w:r>
          <w:rPr>
            <w:noProof/>
            <w:webHidden/>
          </w:rPr>
          <w:fldChar w:fldCharType="end"/>
        </w:r>
      </w:hyperlink>
    </w:p>
    <w:p w14:paraId="7D1971B0" w14:textId="38C6DD48"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9590392" w:history="1">
        <w:r w:rsidRPr="003374F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9590392 \h </w:instrText>
        </w:r>
        <w:r>
          <w:rPr>
            <w:noProof/>
            <w:webHidden/>
          </w:rPr>
        </w:r>
        <w:r>
          <w:rPr>
            <w:noProof/>
            <w:webHidden/>
          </w:rPr>
          <w:fldChar w:fldCharType="separate"/>
        </w:r>
        <w:r>
          <w:rPr>
            <w:noProof/>
            <w:webHidden/>
          </w:rPr>
          <w:t>4</w:t>
        </w:r>
        <w:r>
          <w:rPr>
            <w:noProof/>
            <w:webHidden/>
          </w:rPr>
          <w:fldChar w:fldCharType="end"/>
        </w:r>
      </w:hyperlink>
    </w:p>
    <w:p w14:paraId="542B5709" w14:textId="3276BED7"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393" w:history="1">
        <w:r w:rsidRPr="003374F0">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9590393 \h </w:instrText>
        </w:r>
        <w:r>
          <w:rPr>
            <w:noProof/>
            <w:webHidden/>
          </w:rPr>
        </w:r>
        <w:r>
          <w:rPr>
            <w:noProof/>
            <w:webHidden/>
          </w:rPr>
          <w:fldChar w:fldCharType="separate"/>
        </w:r>
        <w:r>
          <w:rPr>
            <w:noProof/>
            <w:webHidden/>
          </w:rPr>
          <w:t>4</w:t>
        </w:r>
        <w:r>
          <w:rPr>
            <w:noProof/>
            <w:webHidden/>
          </w:rPr>
          <w:fldChar w:fldCharType="end"/>
        </w:r>
      </w:hyperlink>
    </w:p>
    <w:p w14:paraId="1DB6D5E7" w14:textId="08282C97"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394" w:history="1">
        <w:r w:rsidRPr="003374F0">
          <w:rPr>
            <w:rStyle w:val="Collegamentoipertestuale"/>
            <w:noProof/>
            <w:lang w:val="it-IT"/>
          </w:rPr>
          <w:t>3.2 Segreteria</w:t>
        </w:r>
        <w:r>
          <w:rPr>
            <w:noProof/>
            <w:webHidden/>
          </w:rPr>
          <w:tab/>
        </w:r>
        <w:r>
          <w:rPr>
            <w:noProof/>
            <w:webHidden/>
          </w:rPr>
          <w:fldChar w:fldCharType="begin"/>
        </w:r>
        <w:r>
          <w:rPr>
            <w:noProof/>
            <w:webHidden/>
          </w:rPr>
          <w:instrText xml:space="preserve"> PAGEREF _Toc119590394 \h </w:instrText>
        </w:r>
        <w:r>
          <w:rPr>
            <w:noProof/>
            <w:webHidden/>
          </w:rPr>
        </w:r>
        <w:r>
          <w:rPr>
            <w:noProof/>
            <w:webHidden/>
          </w:rPr>
          <w:fldChar w:fldCharType="separate"/>
        </w:r>
        <w:r>
          <w:rPr>
            <w:noProof/>
            <w:webHidden/>
          </w:rPr>
          <w:t>5</w:t>
        </w:r>
        <w:r>
          <w:rPr>
            <w:noProof/>
            <w:webHidden/>
          </w:rPr>
          <w:fldChar w:fldCharType="end"/>
        </w:r>
      </w:hyperlink>
    </w:p>
    <w:p w14:paraId="0A38CC66" w14:textId="6BAC0F17"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395" w:history="1">
        <w:r w:rsidRPr="003374F0">
          <w:rPr>
            <w:rStyle w:val="Collegamentoipertestuale"/>
            <w:noProof/>
          </w:rPr>
          <w:t>3.2.1 SERATA FORMATIVA LUNEDÌ 21 NOVEMBRE 2022 - cyberbullismo</w:t>
        </w:r>
        <w:r>
          <w:rPr>
            <w:noProof/>
            <w:webHidden/>
          </w:rPr>
          <w:tab/>
        </w:r>
        <w:r>
          <w:rPr>
            <w:noProof/>
            <w:webHidden/>
          </w:rPr>
          <w:fldChar w:fldCharType="begin"/>
        </w:r>
        <w:r>
          <w:rPr>
            <w:noProof/>
            <w:webHidden/>
          </w:rPr>
          <w:instrText xml:space="preserve"> PAGEREF _Toc119590395 \h </w:instrText>
        </w:r>
        <w:r>
          <w:rPr>
            <w:noProof/>
            <w:webHidden/>
          </w:rPr>
        </w:r>
        <w:r>
          <w:rPr>
            <w:noProof/>
            <w:webHidden/>
          </w:rPr>
          <w:fldChar w:fldCharType="separate"/>
        </w:r>
        <w:r>
          <w:rPr>
            <w:noProof/>
            <w:webHidden/>
          </w:rPr>
          <w:t>5</w:t>
        </w:r>
        <w:r>
          <w:rPr>
            <w:noProof/>
            <w:webHidden/>
          </w:rPr>
          <w:fldChar w:fldCharType="end"/>
        </w:r>
      </w:hyperlink>
    </w:p>
    <w:p w14:paraId="4006117D" w14:textId="7D52102C"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396" w:history="1">
        <w:r w:rsidRPr="003374F0">
          <w:rPr>
            <w:rStyle w:val="Collegamentoipertestuale"/>
            <w:noProof/>
            <w:lang w:val="it-IT"/>
          </w:rPr>
          <w:t>3.2.2 Assistenti arbitri CAMPIONATO DI PROMOZIONE</w:t>
        </w:r>
        <w:r>
          <w:rPr>
            <w:noProof/>
            <w:webHidden/>
          </w:rPr>
          <w:tab/>
        </w:r>
        <w:r>
          <w:rPr>
            <w:noProof/>
            <w:webHidden/>
          </w:rPr>
          <w:fldChar w:fldCharType="begin"/>
        </w:r>
        <w:r>
          <w:rPr>
            <w:noProof/>
            <w:webHidden/>
          </w:rPr>
          <w:instrText xml:space="preserve"> PAGEREF _Toc119590396 \h </w:instrText>
        </w:r>
        <w:r>
          <w:rPr>
            <w:noProof/>
            <w:webHidden/>
          </w:rPr>
        </w:r>
        <w:r>
          <w:rPr>
            <w:noProof/>
            <w:webHidden/>
          </w:rPr>
          <w:fldChar w:fldCharType="separate"/>
        </w:r>
        <w:r>
          <w:rPr>
            <w:noProof/>
            <w:webHidden/>
          </w:rPr>
          <w:t>5</w:t>
        </w:r>
        <w:r>
          <w:rPr>
            <w:noProof/>
            <w:webHidden/>
          </w:rPr>
          <w:fldChar w:fldCharType="end"/>
        </w:r>
      </w:hyperlink>
    </w:p>
    <w:p w14:paraId="43D9B73C" w14:textId="63F3EDE7"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397" w:history="1">
        <w:r w:rsidRPr="003374F0">
          <w:rPr>
            <w:rStyle w:val="Collegamentoipertestuale"/>
            <w:caps/>
            <w:noProof/>
            <w:spacing w:val="15"/>
            <w:lang w:eastAsia="it-IT"/>
          </w:rPr>
          <w:t>3.2.3 Svincoli per inattivita’ art.109 dilettanti</w:t>
        </w:r>
        <w:r>
          <w:rPr>
            <w:noProof/>
            <w:webHidden/>
          </w:rPr>
          <w:tab/>
        </w:r>
        <w:r>
          <w:rPr>
            <w:noProof/>
            <w:webHidden/>
          </w:rPr>
          <w:fldChar w:fldCharType="begin"/>
        </w:r>
        <w:r>
          <w:rPr>
            <w:noProof/>
            <w:webHidden/>
          </w:rPr>
          <w:instrText xml:space="preserve"> PAGEREF _Toc119590397 \h </w:instrText>
        </w:r>
        <w:r>
          <w:rPr>
            <w:noProof/>
            <w:webHidden/>
          </w:rPr>
        </w:r>
        <w:r>
          <w:rPr>
            <w:noProof/>
            <w:webHidden/>
          </w:rPr>
          <w:fldChar w:fldCharType="separate"/>
        </w:r>
        <w:r>
          <w:rPr>
            <w:noProof/>
            <w:webHidden/>
          </w:rPr>
          <w:t>7</w:t>
        </w:r>
        <w:r>
          <w:rPr>
            <w:noProof/>
            <w:webHidden/>
          </w:rPr>
          <w:fldChar w:fldCharType="end"/>
        </w:r>
      </w:hyperlink>
    </w:p>
    <w:p w14:paraId="125755F0" w14:textId="42AFE384"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398" w:history="1">
        <w:r w:rsidRPr="003374F0">
          <w:rPr>
            <w:rStyle w:val="Collegamentoipertestuale"/>
            <w:rFonts w:eastAsia="Calibri"/>
            <w:caps/>
            <w:noProof/>
            <w:spacing w:val="15"/>
            <w:lang w:val="it-IT"/>
          </w:rPr>
          <w:t>3.2.4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19590398 \h </w:instrText>
        </w:r>
        <w:r>
          <w:rPr>
            <w:noProof/>
            <w:webHidden/>
          </w:rPr>
        </w:r>
        <w:r>
          <w:rPr>
            <w:noProof/>
            <w:webHidden/>
          </w:rPr>
          <w:fldChar w:fldCharType="separate"/>
        </w:r>
        <w:r>
          <w:rPr>
            <w:noProof/>
            <w:webHidden/>
          </w:rPr>
          <w:t>7</w:t>
        </w:r>
        <w:r>
          <w:rPr>
            <w:noProof/>
            <w:webHidden/>
          </w:rPr>
          <w:fldChar w:fldCharType="end"/>
        </w:r>
      </w:hyperlink>
    </w:p>
    <w:p w14:paraId="3B888332" w14:textId="76ABE5A7"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399" w:history="1">
        <w:r w:rsidRPr="003374F0">
          <w:rPr>
            <w:rStyle w:val="Collegamentoipertestuale"/>
            <w:caps/>
            <w:noProof/>
            <w:spacing w:val="15"/>
            <w:lang w:val="it-IT"/>
          </w:rPr>
          <w:t>3.2.5 ufficializzazione numerazione maglie personalizzate</w:t>
        </w:r>
        <w:r>
          <w:rPr>
            <w:noProof/>
            <w:webHidden/>
          </w:rPr>
          <w:tab/>
        </w:r>
        <w:r>
          <w:rPr>
            <w:noProof/>
            <w:webHidden/>
          </w:rPr>
          <w:fldChar w:fldCharType="begin"/>
        </w:r>
        <w:r>
          <w:rPr>
            <w:noProof/>
            <w:webHidden/>
          </w:rPr>
          <w:instrText xml:space="preserve"> PAGEREF _Toc119590399 \h </w:instrText>
        </w:r>
        <w:r>
          <w:rPr>
            <w:noProof/>
            <w:webHidden/>
          </w:rPr>
        </w:r>
        <w:r>
          <w:rPr>
            <w:noProof/>
            <w:webHidden/>
          </w:rPr>
          <w:fldChar w:fldCharType="separate"/>
        </w:r>
        <w:r>
          <w:rPr>
            <w:noProof/>
            <w:webHidden/>
          </w:rPr>
          <w:t>8</w:t>
        </w:r>
        <w:r>
          <w:rPr>
            <w:noProof/>
            <w:webHidden/>
          </w:rPr>
          <w:fldChar w:fldCharType="end"/>
        </w:r>
      </w:hyperlink>
    </w:p>
    <w:p w14:paraId="7F1DF90A" w14:textId="2FF314B1"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400" w:history="1">
        <w:r w:rsidRPr="003374F0">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9590400 \h </w:instrText>
        </w:r>
        <w:r>
          <w:rPr>
            <w:noProof/>
            <w:webHidden/>
          </w:rPr>
        </w:r>
        <w:r>
          <w:rPr>
            <w:noProof/>
            <w:webHidden/>
          </w:rPr>
          <w:fldChar w:fldCharType="separate"/>
        </w:r>
        <w:r>
          <w:rPr>
            <w:noProof/>
            <w:webHidden/>
          </w:rPr>
          <w:t>10</w:t>
        </w:r>
        <w:r>
          <w:rPr>
            <w:noProof/>
            <w:webHidden/>
          </w:rPr>
          <w:fldChar w:fldCharType="end"/>
        </w:r>
      </w:hyperlink>
    </w:p>
    <w:p w14:paraId="3BE7F9B5" w14:textId="72B0C708"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401" w:history="1">
        <w:r w:rsidRPr="003374F0">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9590401 \h </w:instrText>
        </w:r>
        <w:r>
          <w:rPr>
            <w:noProof/>
            <w:webHidden/>
          </w:rPr>
        </w:r>
        <w:r>
          <w:rPr>
            <w:noProof/>
            <w:webHidden/>
          </w:rPr>
          <w:fldChar w:fldCharType="separate"/>
        </w:r>
        <w:r>
          <w:rPr>
            <w:noProof/>
            <w:webHidden/>
          </w:rPr>
          <w:t>10</w:t>
        </w:r>
        <w:r>
          <w:rPr>
            <w:noProof/>
            <w:webHidden/>
          </w:rPr>
          <w:fldChar w:fldCharType="end"/>
        </w:r>
      </w:hyperlink>
    </w:p>
    <w:p w14:paraId="4D635F02" w14:textId="4F101514"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02" w:history="1">
        <w:r w:rsidRPr="003374F0">
          <w:rPr>
            <w:rStyle w:val="Collegamentoipertestuale"/>
            <w:caps/>
            <w:noProof/>
            <w:spacing w:val="15"/>
            <w:lang w:val="it-IT"/>
          </w:rPr>
          <w:t>3.4.1 staff rappresentative regionali CALCIO A 5 – TORNEO DELLE REGIONI 2022/2023</w:t>
        </w:r>
        <w:r>
          <w:rPr>
            <w:noProof/>
            <w:webHidden/>
          </w:rPr>
          <w:tab/>
        </w:r>
        <w:r>
          <w:rPr>
            <w:noProof/>
            <w:webHidden/>
          </w:rPr>
          <w:fldChar w:fldCharType="begin"/>
        </w:r>
        <w:r>
          <w:rPr>
            <w:noProof/>
            <w:webHidden/>
          </w:rPr>
          <w:instrText xml:space="preserve"> PAGEREF _Toc119590402 \h </w:instrText>
        </w:r>
        <w:r>
          <w:rPr>
            <w:noProof/>
            <w:webHidden/>
          </w:rPr>
        </w:r>
        <w:r>
          <w:rPr>
            <w:noProof/>
            <w:webHidden/>
          </w:rPr>
          <w:fldChar w:fldCharType="separate"/>
        </w:r>
        <w:r>
          <w:rPr>
            <w:noProof/>
            <w:webHidden/>
          </w:rPr>
          <w:t>10</w:t>
        </w:r>
        <w:r>
          <w:rPr>
            <w:noProof/>
            <w:webHidden/>
          </w:rPr>
          <w:fldChar w:fldCharType="end"/>
        </w:r>
      </w:hyperlink>
    </w:p>
    <w:p w14:paraId="7840A9CA" w14:textId="6835C4E8"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03" w:history="1">
        <w:r w:rsidRPr="003374F0">
          <w:rPr>
            <w:rStyle w:val="Collegamentoipertestuale"/>
            <w:caps/>
            <w:noProof/>
            <w:spacing w:val="15"/>
            <w:lang w:val="it-IT"/>
          </w:rPr>
          <w:t>3.4.2 CONVOCAZIONE PER GARA amichevole – CATEGORIA UNDER 17</w:t>
        </w:r>
        <w:r>
          <w:rPr>
            <w:noProof/>
            <w:webHidden/>
          </w:rPr>
          <w:tab/>
        </w:r>
        <w:r>
          <w:rPr>
            <w:noProof/>
            <w:webHidden/>
          </w:rPr>
          <w:fldChar w:fldCharType="begin"/>
        </w:r>
        <w:r>
          <w:rPr>
            <w:noProof/>
            <w:webHidden/>
          </w:rPr>
          <w:instrText xml:space="preserve"> PAGEREF _Toc119590403 \h </w:instrText>
        </w:r>
        <w:r>
          <w:rPr>
            <w:noProof/>
            <w:webHidden/>
          </w:rPr>
        </w:r>
        <w:r>
          <w:rPr>
            <w:noProof/>
            <w:webHidden/>
          </w:rPr>
          <w:fldChar w:fldCharType="separate"/>
        </w:r>
        <w:r>
          <w:rPr>
            <w:noProof/>
            <w:webHidden/>
          </w:rPr>
          <w:t>11</w:t>
        </w:r>
        <w:r>
          <w:rPr>
            <w:noProof/>
            <w:webHidden/>
          </w:rPr>
          <w:fldChar w:fldCharType="end"/>
        </w:r>
      </w:hyperlink>
    </w:p>
    <w:p w14:paraId="63BE90F5" w14:textId="2CBB9653"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04" w:history="1">
        <w:r w:rsidRPr="003374F0">
          <w:rPr>
            <w:rStyle w:val="Collegamentoipertestuale"/>
            <w:noProof/>
          </w:rPr>
          <w:t>3.4.3 COPPA ITALIA SERIE C1 MASCHILE – SEMIFINALE</w:t>
        </w:r>
        <w:r>
          <w:rPr>
            <w:noProof/>
            <w:webHidden/>
          </w:rPr>
          <w:tab/>
        </w:r>
        <w:r>
          <w:rPr>
            <w:noProof/>
            <w:webHidden/>
          </w:rPr>
          <w:fldChar w:fldCharType="begin"/>
        </w:r>
        <w:r>
          <w:rPr>
            <w:noProof/>
            <w:webHidden/>
          </w:rPr>
          <w:instrText xml:space="preserve"> PAGEREF _Toc119590404 \h </w:instrText>
        </w:r>
        <w:r>
          <w:rPr>
            <w:noProof/>
            <w:webHidden/>
          </w:rPr>
        </w:r>
        <w:r>
          <w:rPr>
            <w:noProof/>
            <w:webHidden/>
          </w:rPr>
          <w:fldChar w:fldCharType="separate"/>
        </w:r>
        <w:r>
          <w:rPr>
            <w:noProof/>
            <w:webHidden/>
          </w:rPr>
          <w:t>12</w:t>
        </w:r>
        <w:r>
          <w:rPr>
            <w:noProof/>
            <w:webHidden/>
          </w:rPr>
          <w:fldChar w:fldCharType="end"/>
        </w:r>
      </w:hyperlink>
    </w:p>
    <w:p w14:paraId="20CBFA78" w14:textId="6818B8B9"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9590405" w:history="1">
        <w:r w:rsidRPr="003374F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9590405 \h </w:instrText>
        </w:r>
        <w:r>
          <w:rPr>
            <w:noProof/>
            <w:webHidden/>
          </w:rPr>
        </w:r>
        <w:r>
          <w:rPr>
            <w:noProof/>
            <w:webHidden/>
          </w:rPr>
          <w:fldChar w:fldCharType="separate"/>
        </w:r>
        <w:r>
          <w:rPr>
            <w:noProof/>
            <w:webHidden/>
          </w:rPr>
          <w:t>13</w:t>
        </w:r>
        <w:r>
          <w:rPr>
            <w:noProof/>
            <w:webHidden/>
          </w:rPr>
          <w:fldChar w:fldCharType="end"/>
        </w:r>
      </w:hyperlink>
    </w:p>
    <w:p w14:paraId="4C54A3E9" w14:textId="57C03D5E"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406" w:history="1">
        <w:r w:rsidRPr="003374F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9590406 \h </w:instrText>
        </w:r>
        <w:r>
          <w:rPr>
            <w:noProof/>
            <w:webHidden/>
          </w:rPr>
        </w:r>
        <w:r>
          <w:rPr>
            <w:noProof/>
            <w:webHidden/>
          </w:rPr>
          <w:fldChar w:fldCharType="separate"/>
        </w:r>
        <w:r>
          <w:rPr>
            <w:noProof/>
            <w:webHidden/>
          </w:rPr>
          <w:t>13</w:t>
        </w:r>
        <w:r>
          <w:rPr>
            <w:noProof/>
            <w:webHidden/>
          </w:rPr>
          <w:fldChar w:fldCharType="end"/>
        </w:r>
      </w:hyperlink>
    </w:p>
    <w:p w14:paraId="66210513" w14:textId="389F2FCC"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07" w:history="1">
        <w:r w:rsidRPr="003374F0">
          <w:rPr>
            <w:rStyle w:val="Collegamentoipertestuale"/>
            <w:caps/>
            <w:noProof/>
            <w:spacing w:val="15"/>
            <w:lang w:eastAsia="it-IT"/>
          </w:rPr>
          <w:t>4.1.1 Svincoli PER INATTIVITA’ DEL CALCIATORE settore giovanile</w:t>
        </w:r>
        <w:r>
          <w:rPr>
            <w:noProof/>
            <w:webHidden/>
          </w:rPr>
          <w:tab/>
        </w:r>
        <w:r>
          <w:rPr>
            <w:noProof/>
            <w:webHidden/>
          </w:rPr>
          <w:fldChar w:fldCharType="begin"/>
        </w:r>
        <w:r>
          <w:rPr>
            <w:noProof/>
            <w:webHidden/>
          </w:rPr>
          <w:instrText xml:space="preserve"> PAGEREF _Toc119590407 \h </w:instrText>
        </w:r>
        <w:r>
          <w:rPr>
            <w:noProof/>
            <w:webHidden/>
          </w:rPr>
        </w:r>
        <w:r>
          <w:rPr>
            <w:noProof/>
            <w:webHidden/>
          </w:rPr>
          <w:fldChar w:fldCharType="separate"/>
        </w:r>
        <w:r>
          <w:rPr>
            <w:noProof/>
            <w:webHidden/>
          </w:rPr>
          <w:t>13</w:t>
        </w:r>
        <w:r>
          <w:rPr>
            <w:noProof/>
            <w:webHidden/>
          </w:rPr>
          <w:fldChar w:fldCharType="end"/>
        </w:r>
      </w:hyperlink>
    </w:p>
    <w:p w14:paraId="1BCC852B" w14:textId="051553F1"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08" w:history="1">
        <w:r w:rsidRPr="003374F0">
          <w:rPr>
            <w:rStyle w:val="Collegamentoipertestuale"/>
            <w:noProof/>
            <w:lang w:val="it-IT"/>
          </w:rPr>
          <w:t xml:space="preserve">4.1.2 APPROVAZIONE Tornei – </w:t>
        </w:r>
        <w:r w:rsidRPr="003374F0">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19590408 \h </w:instrText>
        </w:r>
        <w:r>
          <w:rPr>
            <w:noProof/>
            <w:webHidden/>
          </w:rPr>
        </w:r>
        <w:r>
          <w:rPr>
            <w:noProof/>
            <w:webHidden/>
          </w:rPr>
          <w:fldChar w:fldCharType="separate"/>
        </w:r>
        <w:r>
          <w:rPr>
            <w:noProof/>
            <w:webHidden/>
          </w:rPr>
          <w:t>14</w:t>
        </w:r>
        <w:r>
          <w:rPr>
            <w:noProof/>
            <w:webHidden/>
          </w:rPr>
          <w:fldChar w:fldCharType="end"/>
        </w:r>
      </w:hyperlink>
    </w:p>
    <w:p w14:paraId="101D7F3E" w14:textId="4EC29A9E"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09" w:history="1">
        <w:r w:rsidRPr="003374F0">
          <w:rPr>
            <w:rStyle w:val="Collegamentoipertestuale"/>
            <w:caps/>
            <w:noProof/>
            <w:spacing w:val="15"/>
            <w:lang w:val="it-IT"/>
          </w:rPr>
          <w:t>4.1.3 CONVOCAZIONE PER GARA amichevole – CATEGORIA UNDER 15</w:t>
        </w:r>
        <w:r>
          <w:rPr>
            <w:noProof/>
            <w:webHidden/>
          </w:rPr>
          <w:tab/>
        </w:r>
        <w:r>
          <w:rPr>
            <w:noProof/>
            <w:webHidden/>
          </w:rPr>
          <w:fldChar w:fldCharType="begin"/>
        </w:r>
        <w:r>
          <w:rPr>
            <w:noProof/>
            <w:webHidden/>
          </w:rPr>
          <w:instrText xml:space="preserve"> PAGEREF _Toc119590409 \h </w:instrText>
        </w:r>
        <w:r>
          <w:rPr>
            <w:noProof/>
            <w:webHidden/>
          </w:rPr>
        </w:r>
        <w:r>
          <w:rPr>
            <w:noProof/>
            <w:webHidden/>
          </w:rPr>
          <w:fldChar w:fldCharType="separate"/>
        </w:r>
        <w:r>
          <w:rPr>
            <w:noProof/>
            <w:webHidden/>
          </w:rPr>
          <w:t>15</w:t>
        </w:r>
        <w:r>
          <w:rPr>
            <w:noProof/>
            <w:webHidden/>
          </w:rPr>
          <w:fldChar w:fldCharType="end"/>
        </w:r>
      </w:hyperlink>
    </w:p>
    <w:p w14:paraId="56A71EFA" w14:textId="1B292BFB"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410" w:history="1">
        <w:r w:rsidRPr="003374F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9590410 \h </w:instrText>
        </w:r>
        <w:r>
          <w:rPr>
            <w:noProof/>
            <w:webHidden/>
          </w:rPr>
        </w:r>
        <w:r>
          <w:rPr>
            <w:noProof/>
            <w:webHidden/>
          </w:rPr>
          <w:fldChar w:fldCharType="separate"/>
        </w:r>
        <w:r>
          <w:rPr>
            <w:noProof/>
            <w:webHidden/>
          </w:rPr>
          <w:t>16</w:t>
        </w:r>
        <w:r>
          <w:rPr>
            <w:noProof/>
            <w:webHidden/>
          </w:rPr>
          <w:fldChar w:fldCharType="end"/>
        </w:r>
      </w:hyperlink>
    </w:p>
    <w:p w14:paraId="645C3229" w14:textId="20D19288"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11" w:history="1">
        <w:r w:rsidRPr="003374F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9590411 \h </w:instrText>
        </w:r>
        <w:r>
          <w:rPr>
            <w:noProof/>
            <w:webHidden/>
          </w:rPr>
        </w:r>
        <w:r>
          <w:rPr>
            <w:noProof/>
            <w:webHidden/>
          </w:rPr>
          <w:fldChar w:fldCharType="separate"/>
        </w:r>
        <w:r>
          <w:rPr>
            <w:noProof/>
            <w:webHidden/>
          </w:rPr>
          <w:t>16</w:t>
        </w:r>
        <w:r>
          <w:rPr>
            <w:noProof/>
            <w:webHidden/>
          </w:rPr>
          <w:fldChar w:fldCharType="end"/>
        </w:r>
      </w:hyperlink>
    </w:p>
    <w:p w14:paraId="3FFD4AD4" w14:textId="7A3E8221"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12" w:history="1">
        <w:r w:rsidRPr="003374F0">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9590412 \h </w:instrText>
        </w:r>
        <w:r>
          <w:rPr>
            <w:noProof/>
            <w:webHidden/>
          </w:rPr>
        </w:r>
        <w:r>
          <w:rPr>
            <w:noProof/>
            <w:webHidden/>
          </w:rPr>
          <w:fldChar w:fldCharType="separate"/>
        </w:r>
        <w:r>
          <w:rPr>
            <w:noProof/>
            <w:webHidden/>
          </w:rPr>
          <w:t>16</w:t>
        </w:r>
        <w:r>
          <w:rPr>
            <w:noProof/>
            <w:webHidden/>
          </w:rPr>
          <w:fldChar w:fldCharType="end"/>
        </w:r>
      </w:hyperlink>
    </w:p>
    <w:p w14:paraId="732C6B1F" w14:textId="7E625A28"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9590413" w:history="1">
        <w:r w:rsidRPr="003374F0">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9590413 \h </w:instrText>
        </w:r>
        <w:r>
          <w:rPr>
            <w:noProof/>
            <w:webHidden/>
          </w:rPr>
        </w:r>
        <w:r>
          <w:rPr>
            <w:noProof/>
            <w:webHidden/>
          </w:rPr>
          <w:fldChar w:fldCharType="separate"/>
        </w:r>
        <w:r>
          <w:rPr>
            <w:noProof/>
            <w:webHidden/>
          </w:rPr>
          <w:t>17</w:t>
        </w:r>
        <w:r>
          <w:rPr>
            <w:noProof/>
            <w:webHidden/>
          </w:rPr>
          <w:fldChar w:fldCharType="end"/>
        </w:r>
      </w:hyperlink>
    </w:p>
    <w:p w14:paraId="0A1688BD" w14:textId="78419CFF"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9590414" w:history="1">
        <w:r w:rsidRPr="003374F0">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9590414 \h </w:instrText>
        </w:r>
        <w:r>
          <w:rPr>
            <w:noProof/>
            <w:webHidden/>
          </w:rPr>
        </w:r>
        <w:r>
          <w:rPr>
            <w:noProof/>
            <w:webHidden/>
          </w:rPr>
          <w:fldChar w:fldCharType="separate"/>
        </w:r>
        <w:r>
          <w:rPr>
            <w:noProof/>
            <w:webHidden/>
          </w:rPr>
          <w:t>90</w:t>
        </w:r>
        <w:r>
          <w:rPr>
            <w:noProof/>
            <w:webHidden/>
          </w:rPr>
          <w:fldChar w:fldCharType="end"/>
        </w:r>
      </w:hyperlink>
    </w:p>
    <w:p w14:paraId="1D887388" w14:textId="3181E0CE"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15" w:history="1">
        <w:r w:rsidRPr="003374F0">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9590415 \h </w:instrText>
        </w:r>
        <w:r>
          <w:rPr>
            <w:noProof/>
            <w:webHidden/>
          </w:rPr>
        </w:r>
        <w:r>
          <w:rPr>
            <w:noProof/>
            <w:webHidden/>
          </w:rPr>
          <w:fldChar w:fldCharType="separate"/>
        </w:r>
        <w:r>
          <w:rPr>
            <w:noProof/>
            <w:webHidden/>
          </w:rPr>
          <w:t>90</w:t>
        </w:r>
        <w:r>
          <w:rPr>
            <w:noProof/>
            <w:webHidden/>
          </w:rPr>
          <w:fldChar w:fldCharType="end"/>
        </w:r>
      </w:hyperlink>
    </w:p>
    <w:p w14:paraId="16C4FD14" w14:textId="2B5ADFEC" w:rsidR="00961B2B" w:rsidRDefault="00961B2B">
      <w:pPr>
        <w:pStyle w:val="Sommario3"/>
        <w:tabs>
          <w:tab w:val="right" w:pos="9628"/>
        </w:tabs>
        <w:rPr>
          <w:rFonts w:asciiTheme="minorHAnsi" w:eastAsiaTheme="minorEastAsia" w:hAnsiTheme="minorHAnsi" w:cstheme="minorBidi"/>
          <w:smallCaps w:val="0"/>
          <w:noProof/>
          <w:lang w:val="it-IT" w:eastAsia="it-IT" w:bidi="ar-SA"/>
        </w:rPr>
      </w:pPr>
      <w:hyperlink w:anchor="_Toc119590416" w:history="1">
        <w:r w:rsidRPr="003374F0">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9590416 \h </w:instrText>
        </w:r>
        <w:r>
          <w:rPr>
            <w:noProof/>
            <w:webHidden/>
          </w:rPr>
        </w:r>
        <w:r>
          <w:rPr>
            <w:noProof/>
            <w:webHidden/>
          </w:rPr>
          <w:fldChar w:fldCharType="separate"/>
        </w:r>
        <w:r>
          <w:rPr>
            <w:noProof/>
            <w:webHidden/>
          </w:rPr>
          <w:t>102</w:t>
        </w:r>
        <w:r>
          <w:rPr>
            <w:noProof/>
            <w:webHidden/>
          </w:rPr>
          <w:fldChar w:fldCharType="end"/>
        </w:r>
      </w:hyperlink>
    </w:p>
    <w:p w14:paraId="1E2DA57C" w14:textId="0ACBDF55"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9590417" w:history="1">
        <w:r w:rsidRPr="003374F0">
          <w:rPr>
            <w:rStyle w:val="Collegamentoipertestuale"/>
            <w:noProof/>
            <w:lang w:val="it-IT"/>
          </w:rPr>
          <w:t>7. Rettifiche</w:t>
        </w:r>
        <w:r>
          <w:rPr>
            <w:noProof/>
            <w:webHidden/>
          </w:rPr>
          <w:tab/>
        </w:r>
        <w:r>
          <w:rPr>
            <w:noProof/>
            <w:webHidden/>
          </w:rPr>
          <w:fldChar w:fldCharType="begin"/>
        </w:r>
        <w:r>
          <w:rPr>
            <w:noProof/>
            <w:webHidden/>
          </w:rPr>
          <w:instrText xml:space="preserve"> PAGEREF _Toc119590417 \h </w:instrText>
        </w:r>
        <w:r>
          <w:rPr>
            <w:noProof/>
            <w:webHidden/>
          </w:rPr>
        </w:r>
        <w:r>
          <w:rPr>
            <w:noProof/>
            <w:webHidden/>
          </w:rPr>
          <w:fldChar w:fldCharType="separate"/>
        </w:r>
        <w:r>
          <w:rPr>
            <w:noProof/>
            <w:webHidden/>
          </w:rPr>
          <w:t>104</w:t>
        </w:r>
        <w:r>
          <w:rPr>
            <w:noProof/>
            <w:webHidden/>
          </w:rPr>
          <w:fldChar w:fldCharType="end"/>
        </w:r>
      </w:hyperlink>
    </w:p>
    <w:p w14:paraId="583248E2" w14:textId="19BE8F83" w:rsidR="00961B2B" w:rsidRDefault="00961B2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9590418" w:history="1">
        <w:r w:rsidRPr="003374F0">
          <w:rPr>
            <w:rStyle w:val="Collegamentoipertestuale"/>
            <w:noProof/>
            <w:lang w:val="it-IT"/>
          </w:rPr>
          <w:t>8. Legenda</w:t>
        </w:r>
        <w:r>
          <w:rPr>
            <w:noProof/>
            <w:webHidden/>
          </w:rPr>
          <w:tab/>
        </w:r>
        <w:r>
          <w:rPr>
            <w:noProof/>
            <w:webHidden/>
          </w:rPr>
          <w:fldChar w:fldCharType="begin"/>
        </w:r>
        <w:r>
          <w:rPr>
            <w:noProof/>
            <w:webHidden/>
          </w:rPr>
          <w:instrText xml:space="preserve"> PAGEREF _Toc119590418 \h </w:instrText>
        </w:r>
        <w:r>
          <w:rPr>
            <w:noProof/>
            <w:webHidden/>
          </w:rPr>
        </w:r>
        <w:r>
          <w:rPr>
            <w:noProof/>
            <w:webHidden/>
          </w:rPr>
          <w:fldChar w:fldCharType="separate"/>
        </w:r>
        <w:r>
          <w:rPr>
            <w:noProof/>
            <w:webHidden/>
          </w:rPr>
          <w:t>107</w:t>
        </w:r>
        <w:r>
          <w:rPr>
            <w:noProof/>
            <w:webHidden/>
          </w:rPr>
          <w:fldChar w:fldCharType="end"/>
        </w:r>
      </w:hyperlink>
    </w:p>
    <w:p w14:paraId="1C22E0D8" w14:textId="67D0A01C" w:rsidR="00961B2B" w:rsidRDefault="00961B2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9590419" w:history="1">
        <w:r w:rsidRPr="003374F0">
          <w:rPr>
            <w:rStyle w:val="Collegamentoipertestuale"/>
            <w:noProof/>
          </w:rPr>
          <w:t>Legenda Simboli Giustizia Sportiva</w:t>
        </w:r>
        <w:r>
          <w:rPr>
            <w:noProof/>
            <w:webHidden/>
          </w:rPr>
          <w:tab/>
        </w:r>
        <w:r>
          <w:rPr>
            <w:noProof/>
            <w:webHidden/>
          </w:rPr>
          <w:fldChar w:fldCharType="begin"/>
        </w:r>
        <w:r>
          <w:rPr>
            <w:noProof/>
            <w:webHidden/>
          </w:rPr>
          <w:instrText xml:space="preserve"> PAGEREF _Toc119590419 \h </w:instrText>
        </w:r>
        <w:r>
          <w:rPr>
            <w:noProof/>
            <w:webHidden/>
          </w:rPr>
        </w:r>
        <w:r>
          <w:rPr>
            <w:noProof/>
            <w:webHidden/>
          </w:rPr>
          <w:fldChar w:fldCharType="separate"/>
        </w:r>
        <w:r>
          <w:rPr>
            <w:noProof/>
            <w:webHidden/>
          </w:rPr>
          <w:t>107</w:t>
        </w:r>
        <w:r>
          <w:rPr>
            <w:noProof/>
            <w:webHidden/>
          </w:rPr>
          <w:fldChar w:fldCharType="end"/>
        </w:r>
      </w:hyperlink>
    </w:p>
    <w:p w14:paraId="45BAB89D" w14:textId="011870AD" w:rsidR="00913883" w:rsidRPr="00913883" w:rsidRDefault="005252C7" w:rsidP="00913883">
      <w:r>
        <w:rPr>
          <w:b/>
          <w:bCs/>
          <w:caps/>
          <w:szCs w:val="22"/>
          <w:u w:val="single"/>
        </w:rPr>
        <w:fldChar w:fldCharType="end"/>
      </w:r>
    </w:p>
    <w:p w14:paraId="27493967" w14:textId="018DAE46" w:rsidR="00913883" w:rsidRDefault="00913883" w:rsidP="00913883"/>
    <w:p w14:paraId="3363694E" w14:textId="1BFEC0C5" w:rsidR="0017475A" w:rsidRDefault="0017475A" w:rsidP="00913883"/>
    <w:p w14:paraId="17361422" w14:textId="10AF0DEB" w:rsidR="0017475A" w:rsidRDefault="0017475A" w:rsidP="00913883"/>
    <w:p w14:paraId="26B5BCFD" w14:textId="251FF21E" w:rsidR="0017475A" w:rsidRDefault="0017475A" w:rsidP="00913883"/>
    <w:p w14:paraId="55982D92" w14:textId="4A1912DE" w:rsidR="0017475A" w:rsidRDefault="0017475A" w:rsidP="00913883"/>
    <w:p w14:paraId="3EF5A21E" w14:textId="70594012" w:rsidR="0017475A" w:rsidRDefault="0017475A" w:rsidP="00913883"/>
    <w:p w14:paraId="2AFBF750" w14:textId="1F4B8CCF" w:rsidR="0017475A" w:rsidRDefault="0017475A" w:rsidP="00913883"/>
    <w:p w14:paraId="3065A563" w14:textId="77777777" w:rsidR="0017475A" w:rsidRDefault="0017475A" w:rsidP="00913883"/>
    <w:p w14:paraId="7ADA8BAB" w14:textId="77777777" w:rsidR="00A42E3F" w:rsidRPr="009D395B" w:rsidRDefault="0017475A" w:rsidP="00A42E3F">
      <w:pPr>
        <w:pStyle w:val="Titolo1"/>
        <w:rPr>
          <w:lang w:val="it-IT"/>
        </w:rPr>
      </w:pPr>
      <w:bookmarkStart w:id="0" w:name="_Toc512005902"/>
      <w:bookmarkStart w:id="1" w:name="_Toc119590387"/>
      <w:r w:rsidRPr="009D395B">
        <w:rPr>
          <w:lang w:val="it-IT"/>
        </w:rPr>
        <w:lastRenderedPageBreak/>
        <w:t>1. Comunicazioni della f.i.g.c.</w:t>
      </w:r>
      <w:bookmarkEnd w:id="1"/>
      <w:r w:rsidRPr="009D395B">
        <w:rPr>
          <w:lang w:val="it-IT"/>
        </w:rPr>
        <w:t xml:space="preserve"> </w:t>
      </w:r>
      <w:bookmarkEnd w:id="0"/>
    </w:p>
    <w:p w14:paraId="2D2D26BE" w14:textId="77777777" w:rsidR="00C3070A" w:rsidRDefault="0017475A" w:rsidP="00C3070A">
      <w:pPr>
        <w:pStyle w:val="Titolo3"/>
        <w:rPr>
          <w:lang w:val="it-IT" w:eastAsia="it-IT" w:bidi="ar-SA"/>
        </w:rPr>
      </w:pPr>
      <w:bookmarkStart w:id="2" w:name="_Toc119590388"/>
      <w:r>
        <w:t>1.1 RISTORI SPESE SANITARIE/SANIFICAZIONE: ENTRO IL 2 DICEMBRE 2022 LE DOMANDE</w:t>
      </w:r>
      <w:bookmarkEnd w:id="2"/>
    </w:p>
    <w:p w14:paraId="3834182C" w14:textId="77777777" w:rsidR="00C3070A" w:rsidRDefault="00961B2B" w:rsidP="00FE76CE">
      <w:pPr>
        <w:pStyle w:val="Nessunaspaziatura"/>
      </w:pPr>
    </w:p>
    <w:p w14:paraId="41901EF6"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Con riferimento al DPCM 3 ottobre 2022,</w:t>
      </w:r>
      <w:r w:rsidRPr="00C3070A">
        <w:rPr>
          <w:rStyle w:val="Enfasigrassetto"/>
          <w:rFonts w:asciiTheme="minorHAnsi" w:hAnsiTheme="minorHAnsi" w:cstheme="minorHAnsi"/>
          <w:sz w:val="22"/>
          <w:szCs w:val="22"/>
        </w:rPr>
        <w:t xml:space="preserve"> allegato </w:t>
      </w:r>
      <w:r>
        <w:rPr>
          <w:rStyle w:val="Enfasigrassetto"/>
          <w:rFonts w:asciiTheme="minorHAnsi" w:hAnsiTheme="minorHAnsi" w:cstheme="minorHAnsi"/>
          <w:sz w:val="22"/>
          <w:szCs w:val="22"/>
        </w:rPr>
        <w:t xml:space="preserve">al presente C.U. </w:t>
      </w:r>
      <w:r w:rsidRPr="00C3070A">
        <w:rPr>
          <w:rStyle w:val="Enfasigrassetto"/>
          <w:rFonts w:asciiTheme="minorHAnsi" w:hAnsiTheme="minorHAnsi" w:cstheme="minorHAnsi"/>
          <w:sz w:val="22"/>
          <w:szCs w:val="22"/>
        </w:rPr>
        <w:t>unitamente alla modulistica che dovrà essere utilizzata per l’inoltro delle istanze (</w:t>
      </w:r>
      <w:proofErr w:type="spellStart"/>
      <w:r w:rsidRPr="00C3070A">
        <w:rPr>
          <w:rStyle w:val="Enfasigrassetto"/>
          <w:rFonts w:asciiTheme="minorHAnsi" w:hAnsiTheme="minorHAnsi" w:cstheme="minorHAnsi"/>
          <w:sz w:val="22"/>
          <w:szCs w:val="22"/>
        </w:rPr>
        <w:t>all</w:t>
      </w:r>
      <w:proofErr w:type="spellEnd"/>
      <w:r w:rsidRPr="00C3070A">
        <w:rPr>
          <w:rStyle w:val="Enfasigrassetto"/>
          <w:rFonts w:asciiTheme="minorHAnsi" w:hAnsiTheme="minorHAnsi" w:cstheme="minorHAnsi"/>
          <w:sz w:val="22"/>
          <w:szCs w:val="22"/>
        </w:rPr>
        <w:t>. n. 1, 2 e 3)</w:t>
      </w:r>
      <w:r w:rsidRPr="00C3070A">
        <w:rPr>
          <w:rFonts w:asciiTheme="minorHAnsi" w:hAnsiTheme="minorHAnsi" w:cstheme="minorHAnsi"/>
          <w:sz w:val="22"/>
          <w:szCs w:val="22"/>
        </w:rPr>
        <w:t> da parte delle Società associate alla LND con i documenti previsti dallo stesso, la Lega Nazionale Dilettanti, a seguito di interlocuzioni avute con la F.I.G.C., ha comunicato quanto segue:</w:t>
      </w:r>
    </w:p>
    <w:p w14:paraId="51008813"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possono accedere al Fondo Ristoro Spese sanitarie e di sanificazione tutte le Associazioni Sportive Dilettantistiche e le Società Sportive Dilettantistiche iscritte al Registro Nazionale delle Attività Sportive Dilettantistiche;</w:t>
      </w:r>
    </w:p>
    <w:p w14:paraId="1C713066"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il contributo non spetta a chi abbia cessato alla data di entrata in vigore della Legge di conversione del Decreto Legge n. 4 del 2022 (27 gennaio 2022);</w:t>
      </w:r>
    </w:p>
    <w:p w14:paraId="3D5A7752"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le richieste possono essere presentate sulla base delle spese effettivamente sostenute, facendo riferimento all’applicazione del principio di cassa;</w:t>
      </w:r>
    </w:p>
    <w:p w14:paraId="52A05C74"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l’ammontare delle spese sostenuto durante l’intero periodo di riferimento, che è dal 1° febbraio 2020 al 31 marzo 2022, dovrà essere oggetto di apposita e puntuale certificazione da parte del Presidente del Collegio Sindacale del soggetto richiedente o di un Revisore Legale iscritto nel Registro dei Revisori Legali oppure di un Professionista iscritto all’Albo dei Dottori Commercialisti e degli Esperti Contabili o in quello dei Consulenti del Lavoro, oppure del Responsabile del Centro di Assistenza Fiscale;</w:t>
      </w:r>
    </w:p>
    <w:p w14:paraId="6D07BBE8"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ai soggetti già beneficiari del contributo ai sensi del Decreto attuativo del 16 dicembre 2021 sarà decurtato quanto già percepito in precedenza;</w:t>
      </w:r>
    </w:p>
    <w:p w14:paraId="5CC0B774"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su indicazione della F.I.G.C., si specifica quanto deve essere attestato dal soggetto certificatore di cui all’art. 4 comma 3 del DPCM:</w:t>
      </w:r>
    </w:p>
    <w:p w14:paraId="684AC6DD" w14:textId="77777777" w:rsidR="00C3070A" w:rsidRPr="00C3070A" w:rsidRDefault="0017475A" w:rsidP="00C3070A">
      <w:pPr>
        <w:numPr>
          <w:ilvl w:val="0"/>
          <w:numId w:val="21"/>
        </w:numPr>
        <w:shd w:val="clear" w:color="auto" w:fill="FFFFFF"/>
        <w:spacing w:before="100" w:beforeAutospacing="1" w:after="100" w:afterAutospacing="1" w:line="240" w:lineRule="auto"/>
        <w:jc w:val="both"/>
        <w:rPr>
          <w:rFonts w:asciiTheme="minorHAnsi" w:hAnsiTheme="minorHAnsi" w:cstheme="minorHAnsi"/>
          <w:szCs w:val="22"/>
        </w:rPr>
      </w:pPr>
      <w:proofErr w:type="spellStart"/>
      <w:r w:rsidRPr="00C3070A">
        <w:rPr>
          <w:rFonts w:asciiTheme="minorHAnsi" w:hAnsiTheme="minorHAnsi" w:cstheme="minorHAnsi"/>
          <w:szCs w:val="22"/>
        </w:rPr>
        <w:t>sussistenza</w:t>
      </w:r>
      <w:proofErr w:type="spellEnd"/>
      <w:r w:rsidRPr="00C3070A">
        <w:rPr>
          <w:rFonts w:asciiTheme="minorHAnsi" w:hAnsiTheme="minorHAnsi" w:cstheme="minorHAnsi"/>
          <w:szCs w:val="22"/>
        </w:rPr>
        <w:t xml:space="preserve"> dei requisiti richieste come </w:t>
      </w:r>
      <w:proofErr w:type="spellStart"/>
      <w:r w:rsidRPr="00C3070A">
        <w:rPr>
          <w:rFonts w:asciiTheme="minorHAnsi" w:hAnsiTheme="minorHAnsi" w:cstheme="minorHAnsi"/>
          <w:szCs w:val="22"/>
        </w:rPr>
        <w:t>soggetto</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certificator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indicando</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i</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riferimenti</w:t>
      </w:r>
      <w:proofErr w:type="spellEnd"/>
      <w:r w:rsidRPr="00C3070A">
        <w:rPr>
          <w:rFonts w:asciiTheme="minorHAnsi" w:hAnsiTheme="minorHAnsi" w:cstheme="minorHAnsi"/>
          <w:szCs w:val="22"/>
        </w:rPr>
        <w:t xml:space="preserve"> del </w:t>
      </w:r>
      <w:proofErr w:type="spellStart"/>
      <w:r w:rsidRPr="00C3070A">
        <w:rPr>
          <w:rFonts w:asciiTheme="minorHAnsi" w:hAnsiTheme="minorHAnsi" w:cstheme="minorHAnsi"/>
          <w:szCs w:val="22"/>
        </w:rPr>
        <w:t>caso</w:t>
      </w:r>
      <w:proofErr w:type="spellEnd"/>
      <w:r w:rsidRPr="00C3070A">
        <w:rPr>
          <w:rFonts w:asciiTheme="minorHAnsi" w:hAnsiTheme="minorHAnsi" w:cstheme="minorHAnsi"/>
          <w:szCs w:val="22"/>
        </w:rPr>
        <w:t xml:space="preserve"> (es. </w:t>
      </w:r>
      <w:proofErr w:type="spellStart"/>
      <w:r w:rsidRPr="00C3070A">
        <w:rPr>
          <w:rFonts w:asciiTheme="minorHAnsi" w:hAnsiTheme="minorHAnsi" w:cstheme="minorHAnsi"/>
          <w:szCs w:val="22"/>
        </w:rPr>
        <w:t>numero</w:t>
      </w:r>
      <w:proofErr w:type="spellEnd"/>
      <w:r w:rsidRPr="00C3070A">
        <w:rPr>
          <w:rFonts w:asciiTheme="minorHAnsi" w:hAnsiTheme="minorHAnsi" w:cstheme="minorHAnsi"/>
          <w:szCs w:val="22"/>
        </w:rPr>
        <w:t xml:space="preserve"> di </w:t>
      </w:r>
      <w:proofErr w:type="spellStart"/>
      <w:r w:rsidRPr="00C3070A">
        <w:rPr>
          <w:rFonts w:asciiTheme="minorHAnsi" w:hAnsiTheme="minorHAnsi" w:cstheme="minorHAnsi"/>
          <w:szCs w:val="22"/>
        </w:rPr>
        <w:t>iscrizione</w:t>
      </w:r>
      <w:proofErr w:type="spellEnd"/>
      <w:r w:rsidRPr="00C3070A">
        <w:rPr>
          <w:rFonts w:asciiTheme="minorHAnsi" w:hAnsiTheme="minorHAnsi" w:cstheme="minorHAnsi"/>
          <w:szCs w:val="22"/>
        </w:rPr>
        <w:t xml:space="preserve"> Albo, </w:t>
      </w:r>
      <w:proofErr w:type="spellStart"/>
      <w:r w:rsidRPr="00C3070A">
        <w:rPr>
          <w:rFonts w:asciiTheme="minorHAnsi" w:hAnsiTheme="minorHAnsi" w:cstheme="minorHAnsi"/>
          <w:szCs w:val="22"/>
        </w:rPr>
        <w:t>ecc</w:t>
      </w:r>
      <w:proofErr w:type="spellEnd"/>
      <w:r w:rsidRPr="00C3070A">
        <w:rPr>
          <w:rFonts w:asciiTheme="minorHAnsi" w:hAnsiTheme="minorHAnsi" w:cstheme="minorHAnsi"/>
          <w:szCs w:val="22"/>
        </w:rPr>
        <w:t xml:space="preserve">.) e come </w:t>
      </w:r>
      <w:proofErr w:type="spellStart"/>
      <w:r w:rsidRPr="00C3070A">
        <w:rPr>
          <w:rFonts w:asciiTheme="minorHAnsi" w:hAnsiTheme="minorHAnsi" w:cstheme="minorHAnsi"/>
          <w:szCs w:val="22"/>
        </w:rPr>
        <w:t>soggetto</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beneficiario</w:t>
      </w:r>
      <w:proofErr w:type="spellEnd"/>
      <w:r w:rsidRPr="00C3070A">
        <w:rPr>
          <w:rFonts w:asciiTheme="minorHAnsi" w:hAnsiTheme="minorHAnsi" w:cstheme="minorHAnsi"/>
          <w:szCs w:val="22"/>
        </w:rPr>
        <w:t xml:space="preserve"> (art. 2 del DPCM);</w:t>
      </w:r>
    </w:p>
    <w:p w14:paraId="17BBF171" w14:textId="77777777" w:rsidR="00C3070A" w:rsidRPr="00C3070A" w:rsidRDefault="0017475A" w:rsidP="00C3070A">
      <w:pPr>
        <w:numPr>
          <w:ilvl w:val="0"/>
          <w:numId w:val="21"/>
        </w:numPr>
        <w:shd w:val="clear" w:color="auto" w:fill="FFFFFF"/>
        <w:spacing w:before="100" w:beforeAutospacing="1" w:after="100" w:afterAutospacing="1" w:line="240" w:lineRule="auto"/>
        <w:jc w:val="both"/>
        <w:rPr>
          <w:rFonts w:asciiTheme="minorHAnsi" w:hAnsiTheme="minorHAnsi" w:cstheme="minorHAnsi"/>
          <w:szCs w:val="22"/>
        </w:rPr>
      </w:pPr>
      <w:r w:rsidRPr="00C3070A">
        <w:rPr>
          <w:rFonts w:asciiTheme="minorHAnsi" w:hAnsiTheme="minorHAnsi" w:cstheme="minorHAnsi"/>
          <w:szCs w:val="22"/>
        </w:rPr>
        <w:t xml:space="preserve">rispetto al principio di </w:t>
      </w:r>
      <w:proofErr w:type="spellStart"/>
      <w:r w:rsidRPr="00C3070A">
        <w:rPr>
          <w:rFonts w:asciiTheme="minorHAnsi" w:hAnsiTheme="minorHAnsi" w:cstheme="minorHAnsi"/>
          <w:szCs w:val="22"/>
        </w:rPr>
        <w:t>cassa</w:t>
      </w:r>
      <w:proofErr w:type="spellEnd"/>
      <w:r w:rsidRPr="00C3070A">
        <w:rPr>
          <w:rFonts w:asciiTheme="minorHAnsi" w:hAnsiTheme="minorHAnsi" w:cstheme="minorHAnsi"/>
          <w:szCs w:val="22"/>
        </w:rPr>
        <w:t xml:space="preserve"> per la </w:t>
      </w:r>
      <w:proofErr w:type="spellStart"/>
      <w:r w:rsidRPr="00C3070A">
        <w:rPr>
          <w:rFonts w:asciiTheme="minorHAnsi" w:hAnsiTheme="minorHAnsi" w:cstheme="minorHAnsi"/>
          <w:szCs w:val="22"/>
        </w:rPr>
        <w:t>documentazion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prodotta</w:t>
      </w:r>
      <w:proofErr w:type="spellEnd"/>
      <w:r w:rsidRPr="00C3070A">
        <w:rPr>
          <w:rFonts w:asciiTheme="minorHAnsi" w:hAnsiTheme="minorHAnsi" w:cstheme="minorHAnsi"/>
          <w:szCs w:val="22"/>
        </w:rPr>
        <w:t xml:space="preserve"> da Società o </w:t>
      </w:r>
      <w:proofErr w:type="spellStart"/>
      <w:r w:rsidRPr="00C3070A">
        <w:rPr>
          <w:rFonts w:asciiTheme="minorHAnsi" w:hAnsiTheme="minorHAnsi" w:cstheme="minorHAnsi"/>
          <w:szCs w:val="22"/>
        </w:rPr>
        <w:t>Associazioni</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Dilettantistiche</w:t>
      </w:r>
      <w:proofErr w:type="spellEnd"/>
      <w:r w:rsidRPr="00C3070A">
        <w:rPr>
          <w:rFonts w:asciiTheme="minorHAnsi" w:hAnsiTheme="minorHAnsi" w:cstheme="minorHAnsi"/>
          <w:szCs w:val="22"/>
        </w:rPr>
        <w:t xml:space="preserve"> e </w:t>
      </w:r>
      <w:proofErr w:type="spellStart"/>
      <w:r w:rsidRPr="00C3070A">
        <w:rPr>
          <w:rFonts w:asciiTheme="minorHAnsi" w:hAnsiTheme="minorHAnsi" w:cstheme="minorHAnsi"/>
          <w:szCs w:val="22"/>
        </w:rPr>
        <w:t>che</w:t>
      </w:r>
      <w:proofErr w:type="spellEnd"/>
      <w:r w:rsidRPr="00C3070A">
        <w:rPr>
          <w:rFonts w:asciiTheme="minorHAnsi" w:hAnsiTheme="minorHAnsi" w:cstheme="minorHAnsi"/>
          <w:szCs w:val="22"/>
        </w:rPr>
        <w:t xml:space="preserve"> le </w:t>
      </w:r>
      <w:proofErr w:type="spellStart"/>
      <w:r w:rsidRPr="00C3070A">
        <w:rPr>
          <w:rFonts w:asciiTheme="minorHAnsi" w:hAnsiTheme="minorHAnsi" w:cstheme="minorHAnsi"/>
          <w:szCs w:val="22"/>
        </w:rPr>
        <w:t>spes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rendicontat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siano</w:t>
      </w:r>
      <w:proofErr w:type="spellEnd"/>
      <w:r w:rsidRPr="00C3070A">
        <w:rPr>
          <w:rFonts w:asciiTheme="minorHAnsi" w:hAnsiTheme="minorHAnsi" w:cstheme="minorHAnsi"/>
          <w:szCs w:val="22"/>
        </w:rPr>
        <w:t xml:space="preserve"> state </w:t>
      </w:r>
      <w:proofErr w:type="spellStart"/>
      <w:r w:rsidRPr="00C3070A">
        <w:rPr>
          <w:rFonts w:asciiTheme="minorHAnsi" w:hAnsiTheme="minorHAnsi" w:cstheme="minorHAnsi"/>
          <w:szCs w:val="22"/>
        </w:rPr>
        <w:t>effettivament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sostenut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entro</w:t>
      </w:r>
      <w:proofErr w:type="spellEnd"/>
      <w:r w:rsidRPr="00C3070A">
        <w:rPr>
          <w:rFonts w:asciiTheme="minorHAnsi" w:hAnsiTheme="minorHAnsi" w:cstheme="minorHAnsi"/>
          <w:szCs w:val="22"/>
        </w:rPr>
        <w:t xml:space="preserve"> il </w:t>
      </w:r>
      <w:proofErr w:type="spellStart"/>
      <w:r w:rsidRPr="00C3070A">
        <w:rPr>
          <w:rFonts w:asciiTheme="minorHAnsi" w:hAnsiTheme="minorHAnsi" w:cstheme="minorHAnsi"/>
          <w:szCs w:val="22"/>
        </w:rPr>
        <w:t>periodo</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previsto</w:t>
      </w:r>
      <w:proofErr w:type="spellEnd"/>
      <w:r w:rsidRPr="00C3070A">
        <w:rPr>
          <w:rFonts w:asciiTheme="minorHAnsi" w:hAnsiTheme="minorHAnsi" w:cstheme="minorHAnsi"/>
          <w:szCs w:val="22"/>
        </w:rPr>
        <w:t xml:space="preserve"> (1 </w:t>
      </w:r>
      <w:proofErr w:type="spellStart"/>
      <w:r w:rsidRPr="00C3070A">
        <w:rPr>
          <w:rFonts w:asciiTheme="minorHAnsi" w:hAnsiTheme="minorHAnsi" w:cstheme="minorHAnsi"/>
          <w:szCs w:val="22"/>
        </w:rPr>
        <w:t>febbraio</w:t>
      </w:r>
      <w:proofErr w:type="spellEnd"/>
      <w:r w:rsidRPr="00C3070A">
        <w:rPr>
          <w:rFonts w:asciiTheme="minorHAnsi" w:hAnsiTheme="minorHAnsi" w:cstheme="minorHAnsi"/>
          <w:szCs w:val="22"/>
        </w:rPr>
        <w:t xml:space="preserve"> 2020 – 31 </w:t>
      </w:r>
      <w:proofErr w:type="spellStart"/>
      <w:r w:rsidRPr="00C3070A">
        <w:rPr>
          <w:rFonts w:asciiTheme="minorHAnsi" w:hAnsiTheme="minorHAnsi" w:cstheme="minorHAnsi"/>
          <w:szCs w:val="22"/>
        </w:rPr>
        <w:t>marzo</w:t>
      </w:r>
      <w:proofErr w:type="spellEnd"/>
      <w:r w:rsidRPr="00C3070A">
        <w:rPr>
          <w:rFonts w:asciiTheme="minorHAnsi" w:hAnsiTheme="minorHAnsi" w:cstheme="minorHAnsi"/>
          <w:szCs w:val="22"/>
        </w:rPr>
        <w:t xml:space="preserve"> 2022);</w:t>
      </w:r>
    </w:p>
    <w:p w14:paraId="202A37C5" w14:textId="77777777" w:rsidR="00C3070A" w:rsidRPr="00C3070A" w:rsidRDefault="0017475A" w:rsidP="00C3070A">
      <w:pPr>
        <w:numPr>
          <w:ilvl w:val="0"/>
          <w:numId w:val="21"/>
        </w:numPr>
        <w:shd w:val="clear" w:color="auto" w:fill="FFFFFF"/>
        <w:spacing w:before="100" w:beforeAutospacing="1" w:after="100" w:afterAutospacing="1" w:line="240" w:lineRule="auto"/>
        <w:jc w:val="both"/>
        <w:rPr>
          <w:rFonts w:asciiTheme="minorHAnsi" w:hAnsiTheme="minorHAnsi" w:cstheme="minorHAnsi"/>
          <w:szCs w:val="22"/>
        </w:rPr>
      </w:pPr>
      <w:proofErr w:type="spellStart"/>
      <w:r w:rsidRPr="00C3070A">
        <w:rPr>
          <w:rFonts w:asciiTheme="minorHAnsi" w:hAnsiTheme="minorHAnsi" w:cstheme="minorHAnsi"/>
          <w:szCs w:val="22"/>
        </w:rPr>
        <w:t>completezza</w:t>
      </w:r>
      <w:proofErr w:type="spellEnd"/>
      <w:r w:rsidRPr="00C3070A">
        <w:rPr>
          <w:rFonts w:asciiTheme="minorHAnsi" w:hAnsiTheme="minorHAnsi" w:cstheme="minorHAnsi"/>
          <w:szCs w:val="22"/>
        </w:rPr>
        <w:t xml:space="preserve"> di </w:t>
      </w:r>
      <w:proofErr w:type="spellStart"/>
      <w:r w:rsidRPr="00C3070A">
        <w:rPr>
          <w:rFonts w:asciiTheme="minorHAnsi" w:hAnsiTheme="minorHAnsi" w:cstheme="minorHAnsi"/>
          <w:szCs w:val="22"/>
        </w:rPr>
        <w:t>tutta</w:t>
      </w:r>
      <w:proofErr w:type="spellEnd"/>
      <w:r w:rsidRPr="00C3070A">
        <w:rPr>
          <w:rFonts w:asciiTheme="minorHAnsi" w:hAnsiTheme="minorHAnsi" w:cstheme="minorHAnsi"/>
          <w:szCs w:val="22"/>
        </w:rPr>
        <w:t xml:space="preserve"> la </w:t>
      </w:r>
      <w:proofErr w:type="spellStart"/>
      <w:r w:rsidRPr="00C3070A">
        <w:rPr>
          <w:rFonts w:asciiTheme="minorHAnsi" w:hAnsiTheme="minorHAnsi" w:cstheme="minorHAnsi"/>
          <w:szCs w:val="22"/>
        </w:rPr>
        <w:t>documentazion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richiesta</w:t>
      </w:r>
      <w:proofErr w:type="spellEnd"/>
      <w:r w:rsidRPr="00C3070A">
        <w:rPr>
          <w:rFonts w:asciiTheme="minorHAnsi" w:hAnsiTheme="minorHAnsi" w:cstheme="minorHAnsi"/>
          <w:szCs w:val="22"/>
        </w:rPr>
        <w:t xml:space="preserve"> e </w:t>
      </w:r>
      <w:proofErr w:type="spellStart"/>
      <w:r w:rsidRPr="00C3070A">
        <w:rPr>
          <w:rFonts w:asciiTheme="minorHAnsi" w:hAnsiTheme="minorHAnsi" w:cstheme="minorHAnsi"/>
          <w:szCs w:val="22"/>
        </w:rPr>
        <w:t>predisposizione</w:t>
      </w:r>
      <w:proofErr w:type="spellEnd"/>
      <w:r w:rsidRPr="00C3070A">
        <w:rPr>
          <w:rFonts w:asciiTheme="minorHAnsi" w:hAnsiTheme="minorHAnsi" w:cstheme="minorHAnsi"/>
          <w:szCs w:val="22"/>
        </w:rPr>
        <w:t xml:space="preserve"> secondo le </w:t>
      </w:r>
      <w:proofErr w:type="spellStart"/>
      <w:r w:rsidRPr="00C3070A">
        <w:rPr>
          <w:rFonts w:asciiTheme="minorHAnsi" w:hAnsiTheme="minorHAnsi" w:cstheme="minorHAnsi"/>
          <w:szCs w:val="22"/>
        </w:rPr>
        <w:t>modalità</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richiest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dall’art</w:t>
      </w:r>
      <w:proofErr w:type="spellEnd"/>
      <w:r w:rsidRPr="00C3070A">
        <w:rPr>
          <w:rFonts w:asciiTheme="minorHAnsi" w:hAnsiTheme="minorHAnsi" w:cstheme="minorHAnsi"/>
          <w:szCs w:val="22"/>
        </w:rPr>
        <w:t>. 3 comma 2 (</w:t>
      </w:r>
      <w:r w:rsidRPr="00C3070A">
        <w:rPr>
          <w:rStyle w:val="Enfasicorsivo"/>
          <w:rFonts w:asciiTheme="minorHAnsi" w:hAnsiTheme="minorHAnsi" w:cstheme="minorHAnsi"/>
          <w:color w:val="auto"/>
          <w:szCs w:val="22"/>
        </w:rPr>
        <w:t>il certificatore dovrà firmare oltre alla certificazione anche il prospetto di rendicontazione inviato</w:t>
      </w:r>
      <w:r w:rsidRPr="00C3070A">
        <w:rPr>
          <w:rFonts w:asciiTheme="minorHAnsi" w:hAnsiTheme="minorHAnsi" w:cstheme="minorHAnsi"/>
          <w:szCs w:val="22"/>
        </w:rPr>
        <w:t>);</w:t>
      </w:r>
    </w:p>
    <w:p w14:paraId="0EAA517E" w14:textId="77777777" w:rsidR="00C3070A" w:rsidRPr="00C3070A" w:rsidRDefault="0017475A" w:rsidP="00C3070A">
      <w:pPr>
        <w:numPr>
          <w:ilvl w:val="0"/>
          <w:numId w:val="21"/>
        </w:numPr>
        <w:shd w:val="clear" w:color="auto" w:fill="FFFFFF"/>
        <w:spacing w:before="100" w:beforeAutospacing="1" w:after="100" w:afterAutospacing="1" w:line="240" w:lineRule="auto"/>
        <w:jc w:val="both"/>
        <w:rPr>
          <w:rFonts w:asciiTheme="minorHAnsi" w:hAnsiTheme="minorHAnsi" w:cstheme="minorHAnsi"/>
          <w:szCs w:val="22"/>
        </w:rPr>
      </w:pPr>
      <w:proofErr w:type="spellStart"/>
      <w:r w:rsidRPr="00C3070A">
        <w:rPr>
          <w:rFonts w:asciiTheme="minorHAnsi" w:hAnsiTheme="minorHAnsi" w:cstheme="minorHAnsi"/>
          <w:szCs w:val="22"/>
        </w:rPr>
        <w:t>inerenza</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dei</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costi</w:t>
      </w:r>
      <w:proofErr w:type="spellEnd"/>
      <w:r w:rsidRPr="00C3070A">
        <w:rPr>
          <w:rFonts w:asciiTheme="minorHAnsi" w:hAnsiTheme="minorHAnsi" w:cstheme="minorHAnsi"/>
          <w:szCs w:val="22"/>
        </w:rPr>
        <w:t xml:space="preserve"> alle </w:t>
      </w:r>
      <w:proofErr w:type="spellStart"/>
      <w:r w:rsidRPr="00C3070A">
        <w:rPr>
          <w:rFonts w:asciiTheme="minorHAnsi" w:hAnsiTheme="minorHAnsi" w:cstheme="minorHAnsi"/>
          <w:szCs w:val="22"/>
        </w:rPr>
        <w:t>finalità</w:t>
      </w:r>
      <w:proofErr w:type="spellEnd"/>
      <w:r w:rsidRPr="00C3070A">
        <w:rPr>
          <w:rFonts w:asciiTheme="minorHAnsi" w:hAnsiTheme="minorHAnsi" w:cstheme="minorHAnsi"/>
          <w:szCs w:val="22"/>
        </w:rPr>
        <w:t xml:space="preserve"> del </w:t>
      </w:r>
      <w:proofErr w:type="spellStart"/>
      <w:r w:rsidRPr="00C3070A">
        <w:rPr>
          <w:rFonts w:asciiTheme="minorHAnsi" w:hAnsiTheme="minorHAnsi" w:cstheme="minorHAnsi"/>
          <w:szCs w:val="22"/>
        </w:rPr>
        <w:t>Decreto</w:t>
      </w:r>
      <w:proofErr w:type="spellEnd"/>
      <w:r w:rsidRPr="00C3070A">
        <w:rPr>
          <w:rFonts w:asciiTheme="minorHAnsi" w:hAnsiTheme="minorHAnsi" w:cstheme="minorHAnsi"/>
          <w:szCs w:val="22"/>
        </w:rPr>
        <w:t xml:space="preserve"> e alle </w:t>
      </w:r>
      <w:proofErr w:type="spellStart"/>
      <w:r w:rsidRPr="00C3070A">
        <w:rPr>
          <w:rFonts w:asciiTheme="minorHAnsi" w:hAnsiTheme="minorHAnsi" w:cstheme="minorHAnsi"/>
          <w:szCs w:val="22"/>
        </w:rPr>
        <w:t>tipologie</w:t>
      </w:r>
      <w:proofErr w:type="spellEnd"/>
      <w:r w:rsidRPr="00C3070A">
        <w:rPr>
          <w:rFonts w:asciiTheme="minorHAnsi" w:hAnsiTheme="minorHAnsi" w:cstheme="minorHAnsi"/>
          <w:szCs w:val="22"/>
        </w:rPr>
        <w:t xml:space="preserve"> di cui </w:t>
      </w:r>
      <w:proofErr w:type="spellStart"/>
      <w:r w:rsidRPr="00C3070A">
        <w:rPr>
          <w:rFonts w:asciiTheme="minorHAnsi" w:hAnsiTheme="minorHAnsi" w:cstheme="minorHAnsi"/>
          <w:szCs w:val="22"/>
        </w:rPr>
        <w:t>all’art</w:t>
      </w:r>
      <w:proofErr w:type="spellEnd"/>
      <w:r w:rsidRPr="00C3070A">
        <w:rPr>
          <w:rFonts w:asciiTheme="minorHAnsi" w:hAnsiTheme="minorHAnsi" w:cstheme="minorHAnsi"/>
          <w:szCs w:val="22"/>
        </w:rPr>
        <w:t>. 4 comma 2 del DPCM;</w:t>
      </w:r>
    </w:p>
    <w:p w14:paraId="370508D8" w14:textId="77777777" w:rsidR="00C3070A" w:rsidRPr="00C3070A" w:rsidRDefault="0017475A" w:rsidP="00C3070A">
      <w:pPr>
        <w:numPr>
          <w:ilvl w:val="0"/>
          <w:numId w:val="21"/>
        </w:numPr>
        <w:shd w:val="clear" w:color="auto" w:fill="FFFFFF"/>
        <w:spacing w:before="100" w:beforeAutospacing="1" w:after="100" w:afterAutospacing="1" w:line="240" w:lineRule="auto"/>
        <w:jc w:val="both"/>
        <w:rPr>
          <w:rFonts w:asciiTheme="minorHAnsi" w:hAnsiTheme="minorHAnsi" w:cstheme="minorHAnsi"/>
          <w:szCs w:val="22"/>
        </w:rPr>
      </w:pPr>
      <w:proofErr w:type="spellStart"/>
      <w:r w:rsidRPr="00C3070A">
        <w:rPr>
          <w:rFonts w:asciiTheme="minorHAnsi" w:hAnsiTheme="minorHAnsi" w:cstheme="minorHAnsi"/>
          <w:szCs w:val="22"/>
        </w:rPr>
        <w:t>ammontar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dell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spes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sostenut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nell’intero</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periodo</w:t>
      </w:r>
      <w:proofErr w:type="spellEnd"/>
      <w:r w:rsidRPr="00C3070A">
        <w:rPr>
          <w:rFonts w:asciiTheme="minorHAnsi" w:hAnsiTheme="minorHAnsi" w:cstheme="minorHAnsi"/>
          <w:szCs w:val="22"/>
        </w:rPr>
        <w:t xml:space="preserve"> e </w:t>
      </w:r>
      <w:proofErr w:type="spellStart"/>
      <w:r w:rsidRPr="00C3070A">
        <w:rPr>
          <w:rFonts w:asciiTheme="minorHAnsi" w:hAnsiTheme="minorHAnsi" w:cstheme="minorHAnsi"/>
          <w:szCs w:val="22"/>
        </w:rPr>
        <w:t>ritenut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ammissibili</w:t>
      </w:r>
      <w:proofErr w:type="spellEnd"/>
      <w:r w:rsidRPr="00C3070A">
        <w:rPr>
          <w:rFonts w:asciiTheme="minorHAnsi" w:hAnsiTheme="minorHAnsi" w:cstheme="minorHAnsi"/>
          <w:szCs w:val="22"/>
        </w:rPr>
        <w:t>;</w:t>
      </w:r>
    </w:p>
    <w:p w14:paraId="5731178A" w14:textId="77777777" w:rsidR="00C3070A" w:rsidRPr="00C3070A" w:rsidRDefault="0017475A" w:rsidP="00C3070A">
      <w:pPr>
        <w:numPr>
          <w:ilvl w:val="0"/>
          <w:numId w:val="21"/>
        </w:numPr>
        <w:shd w:val="clear" w:color="auto" w:fill="FFFFFF"/>
        <w:spacing w:before="100" w:beforeAutospacing="1" w:after="100" w:afterAutospacing="1" w:line="240" w:lineRule="auto"/>
        <w:jc w:val="both"/>
        <w:rPr>
          <w:rFonts w:asciiTheme="minorHAnsi" w:hAnsiTheme="minorHAnsi" w:cstheme="minorHAnsi"/>
          <w:szCs w:val="22"/>
        </w:rPr>
      </w:pPr>
      <w:r w:rsidRPr="00C3070A">
        <w:rPr>
          <w:rFonts w:asciiTheme="minorHAnsi" w:hAnsiTheme="minorHAnsi" w:cstheme="minorHAnsi"/>
          <w:szCs w:val="22"/>
        </w:rPr>
        <w:t xml:space="preserve">le </w:t>
      </w:r>
      <w:proofErr w:type="spellStart"/>
      <w:r w:rsidRPr="00C3070A">
        <w:rPr>
          <w:rFonts w:asciiTheme="minorHAnsi" w:hAnsiTheme="minorHAnsi" w:cstheme="minorHAnsi"/>
          <w:szCs w:val="22"/>
        </w:rPr>
        <w:t>spese</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rendicontate</w:t>
      </w:r>
      <w:proofErr w:type="spellEnd"/>
      <w:r w:rsidRPr="00C3070A">
        <w:rPr>
          <w:rFonts w:asciiTheme="minorHAnsi" w:hAnsiTheme="minorHAnsi" w:cstheme="minorHAnsi"/>
          <w:szCs w:val="22"/>
        </w:rPr>
        <w:t xml:space="preserve"> non </w:t>
      </w:r>
      <w:proofErr w:type="spellStart"/>
      <w:r w:rsidRPr="00C3070A">
        <w:rPr>
          <w:rFonts w:asciiTheme="minorHAnsi" w:hAnsiTheme="minorHAnsi" w:cstheme="minorHAnsi"/>
          <w:szCs w:val="22"/>
        </w:rPr>
        <w:t>devono</w:t>
      </w:r>
      <w:proofErr w:type="spellEnd"/>
      <w:r w:rsidRPr="00C3070A">
        <w:rPr>
          <w:rFonts w:asciiTheme="minorHAnsi" w:hAnsiTheme="minorHAnsi" w:cstheme="minorHAnsi"/>
          <w:szCs w:val="22"/>
        </w:rPr>
        <w:t xml:space="preserve"> aver </w:t>
      </w:r>
      <w:proofErr w:type="spellStart"/>
      <w:r w:rsidRPr="00C3070A">
        <w:rPr>
          <w:rFonts w:asciiTheme="minorHAnsi" w:hAnsiTheme="minorHAnsi" w:cstheme="minorHAnsi"/>
          <w:szCs w:val="22"/>
        </w:rPr>
        <w:t>beneficiato</w:t>
      </w:r>
      <w:proofErr w:type="spellEnd"/>
      <w:r w:rsidRPr="00C3070A">
        <w:rPr>
          <w:rFonts w:asciiTheme="minorHAnsi" w:hAnsiTheme="minorHAnsi" w:cstheme="minorHAnsi"/>
          <w:szCs w:val="22"/>
        </w:rPr>
        <w:t xml:space="preserve"> di </w:t>
      </w:r>
      <w:proofErr w:type="spellStart"/>
      <w:r w:rsidRPr="00C3070A">
        <w:rPr>
          <w:rFonts w:asciiTheme="minorHAnsi" w:hAnsiTheme="minorHAnsi" w:cstheme="minorHAnsi"/>
          <w:szCs w:val="22"/>
        </w:rPr>
        <w:t>ulteriori</w:t>
      </w:r>
      <w:proofErr w:type="spellEnd"/>
      <w:r w:rsidRPr="00C3070A">
        <w:rPr>
          <w:rFonts w:asciiTheme="minorHAnsi" w:hAnsiTheme="minorHAnsi" w:cstheme="minorHAnsi"/>
          <w:szCs w:val="22"/>
        </w:rPr>
        <w:t xml:space="preserve"> </w:t>
      </w:r>
      <w:proofErr w:type="spellStart"/>
      <w:r w:rsidRPr="00C3070A">
        <w:rPr>
          <w:rFonts w:asciiTheme="minorHAnsi" w:hAnsiTheme="minorHAnsi" w:cstheme="minorHAnsi"/>
          <w:szCs w:val="22"/>
        </w:rPr>
        <w:t>contributi</w:t>
      </w:r>
      <w:proofErr w:type="spellEnd"/>
      <w:r w:rsidRPr="00C3070A">
        <w:rPr>
          <w:rFonts w:asciiTheme="minorHAnsi" w:hAnsiTheme="minorHAnsi" w:cstheme="minorHAnsi"/>
          <w:szCs w:val="22"/>
        </w:rPr>
        <w:t xml:space="preserve"> (</w:t>
      </w:r>
      <w:r w:rsidRPr="00C3070A">
        <w:rPr>
          <w:rStyle w:val="Enfasicorsivo"/>
          <w:rFonts w:asciiTheme="minorHAnsi" w:hAnsiTheme="minorHAnsi" w:cstheme="minorHAnsi"/>
          <w:color w:val="auto"/>
          <w:szCs w:val="22"/>
        </w:rPr>
        <w:t>es. contributi Legge Melandri, contributi Fondo Professionismo femminile, altri contributi COVID, ecc</w:t>
      </w:r>
      <w:r w:rsidRPr="00C3070A">
        <w:rPr>
          <w:rFonts w:asciiTheme="minorHAnsi" w:hAnsiTheme="minorHAnsi" w:cstheme="minorHAnsi"/>
          <w:szCs w:val="22"/>
        </w:rPr>
        <w:t>)</w:t>
      </w:r>
    </w:p>
    <w:p w14:paraId="1160F781"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dovranno essere rendicontate nuovamente nei prospetti ed essere attestate dal soggetto certificatore anche le spese oggetto della rendicontazione di cui al precedente DPCM del 16 settembre 2021;</w:t>
      </w:r>
    </w:p>
    <w:p w14:paraId="5003D8B1"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 i soggetti richiedenti dovranno fornire i prospetti di rendicontazione, tutti i giustificativi di spesa (fatture, pagamenti, ecc.) e la citata certificazione. Non dovranno essere re-inviate le copie dei giustificativi di spesa già fornite con la precedente rendicontazione. I prospetti inviati dovranno essere firmati dal legale rappresentante della Società e dal soggetto certificatore, e inviati in formato </w:t>
      </w:r>
      <w:r w:rsidRPr="00C3070A">
        <w:rPr>
          <w:rStyle w:val="Enfasicorsivo"/>
          <w:rFonts w:asciiTheme="minorHAnsi" w:hAnsiTheme="minorHAnsi" w:cstheme="minorHAnsi"/>
          <w:color w:val="auto"/>
          <w:sz w:val="22"/>
          <w:szCs w:val="22"/>
        </w:rPr>
        <w:t>excel </w:t>
      </w:r>
      <w:r w:rsidRPr="00C3070A">
        <w:rPr>
          <w:rFonts w:asciiTheme="minorHAnsi" w:hAnsiTheme="minorHAnsi" w:cstheme="minorHAnsi"/>
          <w:sz w:val="22"/>
          <w:szCs w:val="22"/>
        </w:rPr>
        <w:t>o </w:t>
      </w:r>
      <w:r w:rsidRPr="00C3070A">
        <w:rPr>
          <w:rStyle w:val="Enfasicorsivo"/>
          <w:rFonts w:asciiTheme="minorHAnsi" w:hAnsiTheme="minorHAnsi" w:cstheme="minorHAnsi"/>
          <w:color w:val="auto"/>
          <w:sz w:val="22"/>
          <w:szCs w:val="22"/>
        </w:rPr>
        <w:t>pdf; </w:t>
      </w:r>
    </w:p>
    <w:p w14:paraId="254D0A06" w14:textId="2E4E03D3" w:rsidR="00C3070A" w:rsidRDefault="0017475A" w:rsidP="00FE76CE">
      <w:pPr>
        <w:pStyle w:val="NormaleWeb"/>
        <w:shd w:val="clear" w:color="auto" w:fill="FFFFFF"/>
        <w:spacing w:before="0" w:beforeAutospacing="0" w:after="150" w:afterAutospacing="0"/>
        <w:jc w:val="both"/>
      </w:pPr>
      <w:r w:rsidRPr="00C3070A">
        <w:rPr>
          <w:rFonts w:asciiTheme="minorHAnsi" w:hAnsiTheme="minorHAnsi" w:cstheme="minorHAnsi"/>
          <w:sz w:val="22"/>
          <w:szCs w:val="22"/>
        </w:rPr>
        <w:t xml:space="preserve">– qualora nel periodo di riferimento sopra richiamato, cioè dal 1° febbraio 2020 al 31 marzo 2022, le Società richiedenti siano state interessate da promozioni e/o retrocessioni nei campionati, le relative istanze </w:t>
      </w:r>
      <w:r w:rsidRPr="00C3070A">
        <w:rPr>
          <w:rFonts w:asciiTheme="minorHAnsi" w:hAnsiTheme="minorHAnsi" w:cstheme="minorHAnsi"/>
          <w:sz w:val="22"/>
          <w:szCs w:val="22"/>
        </w:rPr>
        <w:lastRenderedPageBreak/>
        <w:t>dovranno essere inoltrate soltanto al Comitato/Dipartimento/Divisione Calcio a Cinque in cui la Società si trova attualmente a svolgere il campionato di competenza nella corrente stagione sportiva 2022/2023.</w:t>
      </w:r>
      <w:r w:rsidRPr="00C3070A">
        <w:t> </w:t>
      </w:r>
    </w:p>
    <w:p w14:paraId="17864E17"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Si ribadisce che </w:t>
      </w:r>
      <w:r w:rsidRPr="00C3070A">
        <w:rPr>
          <w:rStyle w:val="Enfasigrassetto"/>
          <w:rFonts w:asciiTheme="minorHAnsi" w:hAnsiTheme="minorHAnsi" w:cstheme="minorHAnsi"/>
          <w:sz w:val="22"/>
          <w:szCs w:val="22"/>
        </w:rPr>
        <w:t>la richiesta di erogazione del contributo va effettuata:</w:t>
      </w:r>
    </w:p>
    <w:p w14:paraId="166E8DE4"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b/>
          <w:bCs/>
          <w:sz w:val="22"/>
          <w:szCs w:val="22"/>
        </w:rPr>
        <w:t>– ENTRO E NON OLTRE IL 2 DICEMBRE 2022</w:t>
      </w:r>
    </w:p>
    <w:p w14:paraId="2A462CE3" w14:textId="77777777" w:rsidR="00C3070A" w:rsidRPr="00C3070A" w:rsidRDefault="0017475A" w:rsidP="00C3070A">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Style w:val="Enfasigrassetto"/>
          <w:rFonts w:asciiTheme="minorHAnsi" w:hAnsiTheme="minorHAnsi" w:cstheme="minorHAnsi"/>
          <w:sz w:val="22"/>
          <w:szCs w:val="22"/>
        </w:rPr>
        <w:t>– IN MODALITA’ TELEMATICA</w:t>
      </w:r>
    </w:p>
    <w:p w14:paraId="0AA050B5" w14:textId="77777777" w:rsidR="00FE76CE" w:rsidRDefault="0017475A" w:rsidP="00FE76CE">
      <w:pPr>
        <w:pStyle w:val="NormaleWeb"/>
        <w:shd w:val="clear" w:color="auto" w:fill="FFFFFF"/>
        <w:spacing w:before="0" w:beforeAutospacing="0" w:after="150" w:afterAutospacing="0"/>
        <w:jc w:val="both"/>
      </w:pPr>
      <w:r w:rsidRPr="00C3070A">
        <w:rPr>
          <w:rStyle w:val="Enfasigrassetto"/>
          <w:rFonts w:asciiTheme="minorHAnsi" w:hAnsiTheme="minorHAnsi" w:cstheme="minorHAnsi"/>
          <w:sz w:val="22"/>
          <w:szCs w:val="22"/>
        </w:rPr>
        <w:t>– </w:t>
      </w:r>
      <w:r w:rsidRPr="00C3070A">
        <w:rPr>
          <w:rFonts w:asciiTheme="minorHAnsi" w:hAnsiTheme="minorHAnsi" w:cstheme="minorHAnsi"/>
          <w:sz w:val="22"/>
          <w:szCs w:val="22"/>
        </w:rPr>
        <w:t>direttamente alla Lega Nazionale Dilettanti </w:t>
      </w:r>
      <w:r w:rsidRPr="00C3070A">
        <w:rPr>
          <w:rStyle w:val="Enfasigrassetto"/>
          <w:rFonts w:asciiTheme="minorHAnsi" w:hAnsiTheme="minorHAnsi" w:cstheme="minorHAnsi"/>
          <w:sz w:val="22"/>
          <w:szCs w:val="22"/>
        </w:rPr>
        <w:t>TRAMITE I COMITATI/ DIPARTIMENTI/ DIVISIONE CALCIO A 5</w:t>
      </w:r>
      <w:r w:rsidRPr="00C3070A">
        <w:rPr>
          <w:rFonts w:asciiTheme="minorHAnsi" w:hAnsiTheme="minorHAnsi" w:cstheme="minorHAnsi"/>
          <w:sz w:val="22"/>
          <w:szCs w:val="22"/>
        </w:rPr>
        <w:t> competenti.</w:t>
      </w:r>
      <w:r w:rsidRPr="00C3070A">
        <w:t> </w:t>
      </w:r>
    </w:p>
    <w:p w14:paraId="7A7BBB37" w14:textId="288A4E0E" w:rsidR="00C3070A" w:rsidRPr="00FE76CE" w:rsidRDefault="0017475A" w:rsidP="00FE76CE">
      <w:pPr>
        <w:pStyle w:val="NormaleWeb"/>
        <w:shd w:val="clear" w:color="auto" w:fill="FFFFFF"/>
        <w:spacing w:before="0" w:beforeAutospacing="0" w:after="150" w:afterAutospacing="0"/>
        <w:jc w:val="both"/>
        <w:rPr>
          <w:rFonts w:asciiTheme="minorHAnsi" w:hAnsiTheme="minorHAnsi" w:cstheme="minorHAnsi"/>
          <w:sz w:val="22"/>
          <w:szCs w:val="22"/>
        </w:rPr>
      </w:pPr>
      <w:r w:rsidRPr="00C3070A">
        <w:rPr>
          <w:rFonts w:asciiTheme="minorHAnsi" w:hAnsiTheme="minorHAnsi" w:cstheme="minorHAnsi"/>
          <w:sz w:val="22"/>
          <w:szCs w:val="22"/>
        </w:rPr>
        <w:t>Si rappresenta infine che verrà predisposta sul </w:t>
      </w:r>
      <w:r w:rsidRPr="00C3070A">
        <w:rPr>
          <w:rStyle w:val="Enfasigrassetto"/>
          <w:rFonts w:asciiTheme="minorHAnsi" w:hAnsiTheme="minorHAnsi" w:cstheme="minorHAnsi"/>
          <w:sz w:val="22"/>
          <w:szCs w:val="22"/>
        </w:rPr>
        <w:t>PORTALE SOCIETA’ L.N.D.</w:t>
      </w:r>
      <w:r w:rsidRPr="00C3070A">
        <w:rPr>
          <w:rFonts w:asciiTheme="minorHAnsi" w:hAnsiTheme="minorHAnsi" w:cstheme="minorHAnsi"/>
          <w:sz w:val="22"/>
          <w:szCs w:val="22"/>
        </w:rPr>
        <w:t> una specifica tipologia di pratica denominata “</w:t>
      </w:r>
      <w:r w:rsidRPr="00C3070A">
        <w:rPr>
          <w:rStyle w:val="Enfasigrassetto"/>
          <w:rFonts w:asciiTheme="minorHAnsi" w:hAnsiTheme="minorHAnsi" w:cstheme="minorHAnsi"/>
          <w:sz w:val="22"/>
          <w:szCs w:val="22"/>
        </w:rPr>
        <w:t>Rimborso Spese Sanitarie Decreto attuativo 2022</w:t>
      </w:r>
      <w:r w:rsidRPr="00C3070A">
        <w:rPr>
          <w:rFonts w:asciiTheme="minorHAnsi" w:hAnsiTheme="minorHAnsi" w:cstheme="minorHAnsi"/>
          <w:sz w:val="22"/>
          <w:szCs w:val="22"/>
        </w:rPr>
        <w:t>“, sul quale la Società, dopo aver caricato la documentazione, procederà alla firma elettronica della stessa.</w:t>
      </w:r>
      <w:r w:rsidR="00FE76CE">
        <w:rPr>
          <w:rFonts w:asciiTheme="minorHAnsi" w:hAnsiTheme="minorHAnsi" w:cstheme="minorHAnsi"/>
          <w:sz w:val="22"/>
          <w:szCs w:val="22"/>
        </w:rPr>
        <w:t xml:space="preserve"> </w:t>
      </w:r>
      <w:r w:rsidRPr="00C3070A">
        <w:rPr>
          <w:rFonts w:asciiTheme="minorHAnsi" w:hAnsiTheme="minorHAnsi" w:cstheme="minorHAnsi"/>
          <w:sz w:val="22"/>
          <w:szCs w:val="22"/>
        </w:rPr>
        <w:t>Per qualsivoglia ulteriore necessità e/o chiarimento, il Comitato Regionale Lombardia è a disposizione delle Associazioni/Società le quali potranno avanzare le proprie richieste scrivendo all’indirizzo di posta elettronica </w:t>
      </w:r>
      <w:hyperlink r:id="rId12" w:history="1">
        <w:r w:rsidRPr="00C3070A">
          <w:rPr>
            <w:rStyle w:val="Collegamentoipertestuale"/>
            <w:rFonts w:asciiTheme="minorHAnsi" w:hAnsiTheme="minorHAnsi" w:cstheme="minorHAnsi"/>
            <w:b/>
            <w:bCs/>
            <w:sz w:val="22"/>
            <w:szCs w:val="22"/>
          </w:rPr>
          <w:t>sportellofiscale.lombardia@lnd.it</w:t>
        </w:r>
      </w:hyperlink>
      <w:r w:rsidRPr="00C3070A">
        <w:t> </w:t>
      </w:r>
    </w:p>
    <w:p w14:paraId="77CA1C8C" w14:textId="77777777" w:rsidR="001B32C1" w:rsidRPr="009D395B" w:rsidRDefault="0017475A" w:rsidP="001B32C1">
      <w:pPr>
        <w:pStyle w:val="Titolo1"/>
        <w:rPr>
          <w:lang w:val="it-IT"/>
        </w:rPr>
      </w:pPr>
      <w:bookmarkStart w:id="3" w:name="_Toc119590389"/>
      <w:r w:rsidRPr="009D395B">
        <w:rPr>
          <w:lang w:val="it-IT"/>
        </w:rPr>
        <w:t>2. Comunicazioni della lega nazionale dilettanti</w:t>
      </w:r>
      <w:bookmarkEnd w:id="3"/>
      <w:r w:rsidRPr="009D395B">
        <w:rPr>
          <w:lang w:val="it-IT"/>
        </w:rPr>
        <w:t xml:space="preserve"> </w:t>
      </w:r>
    </w:p>
    <w:p w14:paraId="1FB61289" w14:textId="77777777" w:rsidR="001B32C1" w:rsidRPr="009D395B" w:rsidRDefault="0017475A"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19590390"/>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6F1C5FF" w14:textId="77777777" w:rsidR="0063308C" w:rsidRDefault="0017475A" w:rsidP="0063308C">
      <w:pPr>
        <w:rPr>
          <w:lang w:val="it-IT"/>
        </w:rPr>
      </w:pPr>
      <w:bookmarkStart w:id="19" w:name="_Toc514760061"/>
      <w:r w:rsidRPr="00C3070A">
        <w:rPr>
          <w:lang w:val="it-IT"/>
        </w:rPr>
        <w:t>Di seguito si pubblicano:</w:t>
      </w:r>
    </w:p>
    <w:p w14:paraId="24459244" w14:textId="77777777" w:rsidR="00400F2C" w:rsidRPr="0093552D" w:rsidRDefault="0017475A" w:rsidP="00400F2C">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42</w:t>
      </w:r>
      <w:r w:rsidRPr="00267B6E">
        <w:rPr>
          <w:lang w:val="it-IT"/>
        </w:rPr>
        <w:t xml:space="preserve">: </w:t>
      </w:r>
      <w:r w:rsidRPr="00FE76CE">
        <w:rPr>
          <w:rFonts w:asciiTheme="minorHAnsi" w:hAnsiTheme="minorHAnsi" w:cstheme="minorHAnsi"/>
          <w:szCs w:val="22"/>
          <w:lang w:val="it-IT"/>
        </w:rPr>
        <w:t>“</w:t>
      </w:r>
      <w:hyperlink r:id="rId13" w:tgtFrame="_blank" w:tooltip="Comunicato Ufficiale n. 116 - fase nazionale Campionato Juniores Dilettanti.pdf" w:history="1">
        <w:hyperlink r:id="rId14" w:tgtFrame="_blank" w:tooltip="Comunicato Ufficiale n. 122 - concessione della grazia al sig. Filippo Di Marco.pdf" w:history="1">
          <w:r w:rsidRPr="00FE76CE">
            <w:rPr>
              <w:rStyle w:val="Collegamentoipertestuale"/>
              <w:rFonts w:asciiTheme="minorHAnsi" w:hAnsiTheme="minorHAnsi" w:cstheme="minorHAnsi"/>
              <w:color w:val="auto"/>
              <w:szCs w:val="22"/>
              <w:u w:val="none"/>
              <w:bdr w:val="none" w:sz="0" w:space="0" w:color="auto" w:frame="1"/>
              <w:shd w:val="clear" w:color="auto" w:fill="FFFFFF"/>
            </w:rPr>
            <w:t>Concessione della grazia</w:t>
          </w:r>
        </w:hyperlink>
        <w:r w:rsidRPr="00FE76CE">
          <w:rPr>
            <w:rStyle w:val="Collegamentoipertestuale"/>
            <w:rFonts w:asciiTheme="minorHAnsi" w:hAnsiTheme="minorHAnsi" w:cstheme="minorHAnsi"/>
            <w:color w:val="auto"/>
            <w:szCs w:val="22"/>
            <w:u w:val="none"/>
            <w:lang w:val="it-IT"/>
          </w:rPr>
          <w:t>”</w:t>
        </w:r>
      </w:hyperlink>
    </w:p>
    <w:p w14:paraId="1C09113F" w14:textId="77777777" w:rsidR="00400F2C" w:rsidRDefault="00961B2B" w:rsidP="0063308C">
      <w:hyperlink r:id="rId15" w:history="1">
        <w:r w:rsidR="0017475A" w:rsidRPr="00D002F0">
          <w:rPr>
            <w:rStyle w:val="Collegamentoipertestuale"/>
          </w:rPr>
          <w:t>https://www.lnd.it/it/comunicati-e-circolari/comunicati-ufficiali/stagione-sportiva-2022-2023/9751-comunicato-ufficiale-n-142-cu-n-68-a-e-n-69-a-figc-istanze-di-grazia/file</w:t>
        </w:r>
      </w:hyperlink>
      <w:r w:rsidR="0017475A">
        <w:t xml:space="preserve"> </w:t>
      </w:r>
    </w:p>
    <w:p w14:paraId="22E76FDC" w14:textId="77777777" w:rsidR="00400F2C" w:rsidRPr="00FE76CE" w:rsidRDefault="0017475A" w:rsidP="00400F2C">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43</w:t>
      </w:r>
      <w:r w:rsidRPr="00267B6E">
        <w:rPr>
          <w:lang w:val="it-IT"/>
        </w:rPr>
        <w:t xml:space="preserve">: </w:t>
      </w:r>
      <w:hyperlink r:id="rId16" w:tgtFrame="_blank" w:tooltip="Comunicato Ufficiale n. 116 - fase nazionale Campionato Juniores Dilettanti.pdf" w:history="1">
        <w:r w:rsidRPr="00FE76CE">
          <w:rPr>
            <w:rStyle w:val="Collegamentoipertestuale"/>
            <w:rFonts w:asciiTheme="minorHAnsi" w:hAnsiTheme="minorHAnsi" w:cstheme="minorHAnsi"/>
            <w:color w:val="auto"/>
            <w:szCs w:val="22"/>
            <w:u w:val="none"/>
            <w:lang w:val="it-IT"/>
          </w:rPr>
          <w:t>“</w:t>
        </w:r>
        <w:r w:rsidRPr="00FE76CE">
          <w:rPr>
            <w:rStyle w:val="Collegamentoipertestuale"/>
            <w:rFonts w:asciiTheme="minorHAnsi" w:hAnsiTheme="minorHAnsi" w:cstheme="minorHAnsi"/>
            <w:color w:val="auto"/>
            <w:szCs w:val="22"/>
            <w:u w:val="none"/>
            <w:bdr w:val="none" w:sz="0" w:space="0" w:color="auto" w:frame="1"/>
          </w:rPr>
          <w:t xml:space="preserve">Errata </w:t>
        </w:r>
        <w:proofErr w:type="spellStart"/>
        <w:r w:rsidRPr="00FE76CE">
          <w:rPr>
            <w:rStyle w:val="Collegamentoipertestuale"/>
            <w:rFonts w:asciiTheme="minorHAnsi" w:hAnsiTheme="minorHAnsi" w:cstheme="minorHAnsi"/>
            <w:color w:val="auto"/>
            <w:szCs w:val="22"/>
            <w:u w:val="none"/>
            <w:bdr w:val="none" w:sz="0" w:space="0" w:color="auto" w:frame="1"/>
          </w:rPr>
          <w:t>corrige</w:t>
        </w:r>
        <w:proofErr w:type="spellEnd"/>
        <w:r w:rsidRPr="00FE76CE">
          <w:rPr>
            <w:rStyle w:val="Collegamentoipertestuale"/>
            <w:rFonts w:asciiTheme="minorHAnsi" w:hAnsiTheme="minorHAnsi" w:cstheme="minorHAnsi"/>
            <w:color w:val="auto"/>
            <w:szCs w:val="22"/>
            <w:u w:val="none"/>
            <w:bdr w:val="none" w:sz="0" w:space="0" w:color="auto" w:frame="1"/>
          </w:rPr>
          <w:t xml:space="preserve"> al C.U. n. 60/A FIGC - "Il Calcio è di Tutti"</w:t>
        </w:r>
        <w:r w:rsidRPr="00FE76CE">
          <w:rPr>
            <w:rStyle w:val="Collegamentoipertestuale"/>
            <w:rFonts w:asciiTheme="minorHAnsi" w:hAnsiTheme="minorHAnsi" w:cstheme="minorHAnsi"/>
            <w:color w:val="auto"/>
            <w:szCs w:val="22"/>
            <w:u w:val="none"/>
            <w:lang w:val="it-IT"/>
          </w:rPr>
          <w:t>”</w:t>
        </w:r>
      </w:hyperlink>
    </w:p>
    <w:p w14:paraId="23BB19D3" w14:textId="77777777" w:rsidR="00400F2C" w:rsidRDefault="00961B2B" w:rsidP="00400F2C">
      <w:hyperlink r:id="rId17" w:history="1">
        <w:r w:rsidR="0017475A" w:rsidRPr="00D002F0">
          <w:rPr>
            <w:rStyle w:val="Collegamentoipertestuale"/>
          </w:rPr>
          <w:t>https://www.lnd.it/it/comunicati-e-circolari/comunicati-ufficiali/stagione-sportiva-2022-2023/9752-comunicato-ufficiale-n-143-cu-n-70-a-figc-errata-corrige-al-c-u-n-60-a-figc-il-calcio-e-di-tutti/file</w:t>
        </w:r>
      </w:hyperlink>
      <w:r w:rsidR="0017475A">
        <w:t xml:space="preserve"> </w:t>
      </w:r>
    </w:p>
    <w:p w14:paraId="5BDA7164" w14:textId="77777777" w:rsidR="00400F2C" w:rsidRPr="00FE76CE" w:rsidRDefault="0017475A" w:rsidP="00400F2C">
      <w:pPr>
        <w:rPr>
          <w:rFonts w:asciiTheme="minorHAnsi" w:hAnsiTheme="minorHAnsi" w:cstheme="minorHAnsi"/>
          <w:szCs w:val="22"/>
          <w:lang w:val="it-IT"/>
        </w:rPr>
      </w:pPr>
      <w:r>
        <w:t xml:space="preserve"> </w:t>
      </w:r>
      <w:r w:rsidRPr="00267B6E">
        <w:rPr>
          <w:lang w:val="it-IT"/>
        </w:rPr>
        <w:t xml:space="preserve">C.U. n. </w:t>
      </w:r>
      <w:r w:rsidRPr="00267B6E">
        <w:rPr>
          <w:b/>
          <w:bCs/>
          <w:lang w:val="it-IT"/>
        </w:rPr>
        <w:t>1</w:t>
      </w:r>
      <w:r>
        <w:rPr>
          <w:b/>
          <w:bCs/>
          <w:lang w:val="it-IT"/>
        </w:rPr>
        <w:t>50</w:t>
      </w:r>
      <w:r w:rsidRPr="00267B6E">
        <w:rPr>
          <w:lang w:val="it-IT"/>
        </w:rPr>
        <w:t xml:space="preserve">: </w:t>
      </w:r>
      <w:hyperlink r:id="rId18" w:tgtFrame="_blank" w:tooltip="Comunicato Ufficiale n. 116 - fase nazionale Campionato Juniores Dilettanti.pdf" w:history="1">
        <w:r w:rsidRPr="00FE76CE">
          <w:rPr>
            <w:rStyle w:val="Collegamentoipertestuale"/>
            <w:rFonts w:asciiTheme="minorHAnsi" w:hAnsiTheme="minorHAnsi" w:cstheme="minorHAnsi"/>
            <w:color w:val="auto"/>
            <w:szCs w:val="22"/>
            <w:u w:val="none"/>
            <w:lang w:val="it-IT"/>
          </w:rPr>
          <w:t>“</w:t>
        </w:r>
        <w:r w:rsidRPr="00FE76CE">
          <w:rPr>
            <w:rFonts w:asciiTheme="minorHAnsi" w:hAnsiTheme="minorHAnsi" w:cstheme="minorHAnsi"/>
            <w:szCs w:val="22"/>
          </w:rPr>
          <w:t xml:space="preserve"> </w:t>
        </w:r>
        <w:hyperlink r:id="rId19" w:tgtFrame="_blank" w:tooltip="20221116082620716.pdf" w:history="1">
          <w:r w:rsidRPr="00FE76CE">
            <w:rPr>
              <w:rStyle w:val="Collegamentoipertestuale"/>
              <w:rFonts w:asciiTheme="minorHAnsi" w:hAnsiTheme="minorHAnsi" w:cstheme="minorHAnsi"/>
              <w:color w:val="auto"/>
              <w:szCs w:val="22"/>
              <w:u w:val="none"/>
              <w:bdr w:val="none" w:sz="0" w:space="0" w:color="auto" w:frame="1"/>
              <w:shd w:val="clear" w:color="auto" w:fill="FFFFFF"/>
            </w:rPr>
            <w:t>Modifiche Principi informatori dei Regolamenti dell'A.I.A.</w:t>
          </w:r>
        </w:hyperlink>
      </w:hyperlink>
      <w:r w:rsidRPr="00FE76CE">
        <w:rPr>
          <w:rFonts w:asciiTheme="minorHAnsi" w:hAnsiTheme="minorHAnsi" w:cstheme="minorHAnsi"/>
          <w:szCs w:val="22"/>
          <w:lang w:val="it-IT"/>
        </w:rPr>
        <w:t>”</w:t>
      </w:r>
    </w:p>
    <w:p w14:paraId="663CFCF1" w14:textId="77777777" w:rsidR="00400F2C" w:rsidRDefault="00961B2B" w:rsidP="00400F2C">
      <w:pPr>
        <w:rPr>
          <w:lang w:val="it-IT"/>
        </w:rPr>
      </w:pPr>
      <w:hyperlink r:id="rId20" w:history="1">
        <w:r w:rsidR="0017475A" w:rsidRPr="00D002F0">
          <w:rPr>
            <w:rStyle w:val="Collegamentoipertestuale"/>
          </w:rPr>
          <w:t>https://www.lnd.it/it/comunicati-e-circolari/comunicati-ufficiali/stagione-sportiva-2022-2023/9779-comunicato-ufficiale-n-150-cu-n-74-a-figc-modifiche-principi-informatori-dei-regolamenti-dell-a-i-a/file</w:t>
        </w:r>
      </w:hyperlink>
      <w:r w:rsidR="0017475A">
        <w:t xml:space="preserve"> </w:t>
      </w:r>
    </w:p>
    <w:p w14:paraId="15D40932" w14:textId="77777777" w:rsidR="001B32C1" w:rsidRPr="009D395B" w:rsidRDefault="0017475A" w:rsidP="000D071C">
      <w:pPr>
        <w:pStyle w:val="Titolo2"/>
        <w:rPr>
          <w:lang w:val="it-IT"/>
        </w:rPr>
      </w:pPr>
      <w:bookmarkStart w:id="20" w:name="_Toc119590391"/>
      <w:r w:rsidRPr="009D395B">
        <w:rPr>
          <w:lang w:val="it-IT"/>
        </w:rPr>
        <w:t>2.2 Circolari Ufficiali L.N.D.</w:t>
      </w:r>
      <w:bookmarkEnd w:id="19"/>
      <w:bookmarkEnd w:id="20"/>
    </w:p>
    <w:p w14:paraId="027178BE" w14:textId="77777777" w:rsidR="0063308C" w:rsidRDefault="0017475A" w:rsidP="0063308C">
      <w:pPr>
        <w:rPr>
          <w:lang w:val="it-IT"/>
        </w:rPr>
      </w:pPr>
      <w:r w:rsidRPr="00C3070A">
        <w:rPr>
          <w:lang w:val="it-IT"/>
        </w:rPr>
        <w:t>Di seguito si pubblica:</w:t>
      </w:r>
    </w:p>
    <w:p w14:paraId="5631BFA1" w14:textId="77777777" w:rsidR="00400F2C" w:rsidRPr="00FE76CE" w:rsidRDefault="0017475A" w:rsidP="00400F2C">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40</w:t>
      </w:r>
      <w:r w:rsidRPr="00D9462D">
        <w:rPr>
          <w:rFonts w:cs="Calibri"/>
          <w:b/>
          <w:bCs/>
          <w:szCs w:val="22"/>
          <w:lang w:val="it-IT"/>
        </w:rPr>
        <w:t xml:space="preserve">: </w:t>
      </w:r>
      <w:r w:rsidRPr="00FE76CE">
        <w:rPr>
          <w:rFonts w:asciiTheme="minorHAnsi" w:hAnsiTheme="minorHAnsi" w:cstheme="minorHAnsi"/>
          <w:szCs w:val="22"/>
          <w:lang w:val="it-IT"/>
        </w:rPr>
        <w:fldChar w:fldCharType="begin"/>
      </w:r>
      <w:r w:rsidRPr="00FE76CE">
        <w:rPr>
          <w:rFonts w:asciiTheme="minorHAnsi" w:hAnsiTheme="minorHAnsi" w:cstheme="minorHAnsi"/>
          <w:szCs w:val="22"/>
          <w:lang w:val="it-IT"/>
        </w:rPr>
        <w:instrText>HYPERLINK "https://www.lnd.it/it/comunicati-e-circolari/circolari/circolari-2022-23/9759-circolare-n-40-decisioni-del-tribunale-nazionale-antidoping-3/file" \o "20220831101314940.pdf" \t "_blank"</w:instrText>
      </w:r>
      <w:r w:rsidRPr="00FE76CE">
        <w:rPr>
          <w:rFonts w:asciiTheme="minorHAnsi" w:hAnsiTheme="minorHAnsi" w:cstheme="minorHAnsi"/>
          <w:szCs w:val="22"/>
          <w:lang w:val="it-IT"/>
        </w:rPr>
      </w:r>
      <w:r w:rsidRPr="00FE76CE">
        <w:rPr>
          <w:rFonts w:asciiTheme="minorHAnsi" w:hAnsiTheme="minorHAnsi" w:cstheme="minorHAnsi"/>
          <w:szCs w:val="22"/>
          <w:lang w:val="it-IT"/>
        </w:rPr>
        <w:fldChar w:fldCharType="separate"/>
      </w:r>
      <w:r w:rsidRPr="00FE76CE">
        <w:rPr>
          <w:rStyle w:val="Collegamentoipertestuale"/>
          <w:rFonts w:asciiTheme="minorHAnsi" w:hAnsiTheme="minorHAnsi" w:cstheme="minorHAnsi"/>
          <w:color w:val="auto"/>
          <w:szCs w:val="22"/>
          <w:u w:val="none"/>
          <w:lang w:val="it-IT"/>
        </w:rPr>
        <w:t>“</w:t>
      </w:r>
      <w:r w:rsidRPr="00FE76CE">
        <w:rPr>
          <w:rFonts w:asciiTheme="minorHAnsi" w:hAnsiTheme="minorHAnsi" w:cstheme="minorHAnsi"/>
          <w:szCs w:val="22"/>
          <w:bdr w:val="none" w:sz="0" w:space="0" w:color="auto" w:frame="1"/>
        </w:rPr>
        <w:fldChar w:fldCharType="begin"/>
      </w:r>
      <w:r w:rsidRPr="00FE76CE">
        <w:rPr>
          <w:rFonts w:asciiTheme="minorHAnsi" w:hAnsiTheme="minorHAnsi" w:cstheme="minorHAnsi"/>
          <w:szCs w:val="22"/>
          <w:bdr w:val="none" w:sz="0" w:space="0" w:color="auto" w:frame="1"/>
        </w:rPr>
        <w:instrText>HYPERLINK "https://www.lnd.it/it/comunicati-e-circolari/circolari/circolari-2022-23/9703-circolare-n-37-decisioni-del-tribunale-nazionale-antidoping-3/file" \o "20220908090928981.pdf" \t "_blank"</w:instrText>
      </w:r>
      <w:r w:rsidRPr="00FE76CE">
        <w:rPr>
          <w:rFonts w:asciiTheme="minorHAnsi" w:hAnsiTheme="minorHAnsi" w:cstheme="minorHAnsi"/>
          <w:szCs w:val="22"/>
          <w:bdr w:val="none" w:sz="0" w:space="0" w:color="auto" w:frame="1"/>
        </w:rPr>
      </w:r>
      <w:r w:rsidRPr="00FE76CE">
        <w:rPr>
          <w:rFonts w:asciiTheme="minorHAnsi" w:hAnsiTheme="minorHAnsi" w:cstheme="minorHAnsi"/>
          <w:szCs w:val="22"/>
          <w:bdr w:val="none" w:sz="0" w:space="0" w:color="auto" w:frame="1"/>
        </w:rPr>
        <w:fldChar w:fldCharType="separate"/>
      </w:r>
      <w:r w:rsidRPr="00FE76CE">
        <w:rPr>
          <w:rStyle w:val="Collegamentoipertestuale"/>
          <w:rFonts w:asciiTheme="minorHAnsi" w:hAnsiTheme="minorHAnsi" w:cstheme="minorHAnsi"/>
          <w:color w:val="auto"/>
          <w:szCs w:val="22"/>
          <w:u w:val="none"/>
          <w:bdr w:val="none" w:sz="0" w:space="0" w:color="auto" w:frame="1"/>
          <w:lang w:val="it-IT"/>
        </w:rPr>
        <w:t>Decisioni del Tribunale Nazionale Antidoping</w:t>
      </w:r>
      <w:r w:rsidRPr="00FE76CE">
        <w:rPr>
          <w:rStyle w:val="Collegamentoipertestuale"/>
          <w:rFonts w:asciiTheme="minorHAnsi" w:hAnsiTheme="minorHAnsi" w:cstheme="minorHAnsi"/>
          <w:color w:val="auto"/>
          <w:szCs w:val="22"/>
          <w:u w:val="none"/>
          <w:lang w:val="it-IT"/>
        </w:rPr>
        <w:t>”</w:t>
      </w:r>
    </w:p>
    <w:p w14:paraId="4D915C94" w14:textId="77777777" w:rsidR="00400F2C" w:rsidRDefault="0017475A" w:rsidP="0063308C">
      <w:r w:rsidRPr="00FE76CE">
        <w:rPr>
          <w:rFonts w:asciiTheme="minorHAnsi" w:hAnsiTheme="minorHAnsi" w:cstheme="minorHAnsi"/>
          <w:szCs w:val="22"/>
          <w:bdr w:val="none" w:sz="0" w:space="0" w:color="auto" w:frame="1"/>
        </w:rPr>
        <w:fldChar w:fldCharType="end"/>
      </w:r>
      <w:r w:rsidRPr="00FE76CE">
        <w:rPr>
          <w:rFonts w:asciiTheme="minorHAnsi" w:hAnsiTheme="minorHAnsi" w:cstheme="minorHAnsi"/>
          <w:szCs w:val="22"/>
          <w:lang w:val="it-IT"/>
        </w:rPr>
        <w:fldChar w:fldCharType="end"/>
      </w:r>
      <w:hyperlink r:id="rId21" w:history="1">
        <w:r w:rsidRPr="00D002F0">
          <w:rPr>
            <w:rStyle w:val="Collegamentoipertestuale"/>
          </w:rPr>
          <w:t>https://www.lnd.it/it/comunicati-e-circolari/circolari/circolari-2022-23/9759-circolare-n-40-decisioni-del-tribunale-nazionale-antidoping-3/file</w:t>
        </w:r>
      </w:hyperlink>
      <w:r>
        <w:t xml:space="preserve"> </w:t>
      </w:r>
    </w:p>
    <w:p w14:paraId="093C2D39" w14:textId="77777777" w:rsidR="001B32C1" w:rsidRPr="009D395B" w:rsidRDefault="0017475A" w:rsidP="001B32C1">
      <w:pPr>
        <w:pStyle w:val="Titolo1"/>
        <w:rPr>
          <w:lang w:val="it-IT"/>
        </w:rPr>
      </w:pPr>
      <w:bookmarkStart w:id="21" w:name="_Toc119590392"/>
      <w:r w:rsidRPr="009D395B">
        <w:rPr>
          <w:lang w:val="it-IT"/>
        </w:rPr>
        <w:t>3. Comunicazioni del Comitato Regionale Lombardia</w:t>
      </w:r>
      <w:bookmarkEnd w:id="21"/>
    </w:p>
    <w:p w14:paraId="649F88A5" w14:textId="77777777" w:rsidR="001B32C1" w:rsidRPr="009D395B" w:rsidRDefault="0017475A" w:rsidP="001B32C1">
      <w:pPr>
        <w:pStyle w:val="Titolo2"/>
        <w:rPr>
          <w:lang w:val="it-IT"/>
        </w:rPr>
      </w:pPr>
      <w:bookmarkStart w:id="22" w:name="_Toc512005903"/>
      <w:bookmarkStart w:id="23" w:name="_Toc119590393"/>
      <w:r w:rsidRPr="009D395B">
        <w:rPr>
          <w:lang w:val="it-IT"/>
        </w:rPr>
        <w:t>3.1 Consiglio Direttivo</w:t>
      </w:r>
      <w:bookmarkEnd w:id="22"/>
      <w:bookmarkEnd w:id="23"/>
    </w:p>
    <w:p w14:paraId="574A10D6" w14:textId="77777777" w:rsidR="001B32C1" w:rsidRPr="009D395B" w:rsidRDefault="0017475A" w:rsidP="001B32C1">
      <w:pPr>
        <w:rPr>
          <w:lang w:val="it-IT"/>
        </w:rPr>
      </w:pPr>
      <w:r w:rsidRPr="009D395B">
        <w:rPr>
          <w:lang w:val="it-IT"/>
        </w:rPr>
        <w:t>Nessuna comunicazione</w:t>
      </w:r>
    </w:p>
    <w:p w14:paraId="4F74B4FD" w14:textId="77777777" w:rsidR="00A42E3F" w:rsidRPr="009D395B" w:rsidRDefault="00A42E3F" w:rsidP="00A42E3F">
      <w:pPr>
        <w:pStyle w:val="Titolo2"/>
        <w:rPr>
          <w:lang w:val="it-IT"/>
        </w:rPr>
      </w:pPr>
      <w:bookmarkStart w:id="24" w:name="_Toc512005904"/>
      <w:bookmarkStart w:id="25" w:name="_Toc119590394"/>
      <w:r w:rsidRPr="009D395B">
        <w:rPr>
          <w:lang w:val="it-IT"/>
        </w:rPr>
        <w:lastRenderedPageBreak/>
        <w:t>3.2 Segreteria</w:t>
      </w:r>
      <w:bookmarkEnd w:id="24"/>
      <w:bookmarkEnd w:id="25"/>
    </w:p>
    <w:p w14:paraId="4B50202E" w14:textId="77777777" w:rsidR="008F02D4" w:rsidRPr="00CF3DBB" w:rsidRDefault="0017475A" w:rsidP="008F02D4">
      <w:pPr>
        <w:pStyle w:val="Titolo3"/>
        <w:rPr>
          <w:lang w:val="it-IT" w:eastAsia="it-IT" w:bidi="ar-SA"/>
        </w:rPr>
      </w:pPr>
      <w:bookmarkStart w:id="26" w:name="_Toc117170727"/>
      <w:bookmarkStart w:id="27" w:name="_Toc119590395"/>
      <w:r w:rsidRPr="00CF3DBB">
        <w:t>3.2.1 SERATA FORMATIVA LUNEDÌ 21 NOVEMBRE 2022</w:t>
      </w:r>
      <w:bookmarkEnd w:id="26"/>
      <w:r w:rsidRPr="00CF3DBB">
        <w:t xml:space="preserve"> - cyberbullismo</w:t>
      </w:r>
      <w:bookmarkEnd w:id="27"/>
    </w:p>
    <w:p w14:paraId="5BEF6F7B" w14:textId="77777777" w:rsidR="008F02D4" w:rsidRPr="00CF3DBB" w:rsidRDefault="00961B2B" w:rsidP="008F02D4">
      <w:pPr>
        <w:pStyle w:val="Nessunaspaziatura"/>
      </w:pPr>
    </w:p>
    <w:p w14:paraId="0B94BBAC" w14:textId="77777777" w:rsidR="008F02D4" w:rsidRPr="00CF3DBB" w:rsidRDefault="0017475A" w:rsidP="008F02D4">
      <w:pPr>
        <w:pStyle w:val="NormaleWeb"/>
        <w:shd w:val="clear" w:color="auto" w:fill="FFFFFF"/>
        <w:spacing w:before="0" w:beforeAutospacing="0" w:after="150" w:afterAutospacing="0"/>
        <w:jc w:val="both"/>
        <w:rPr>
          <w:rFonts w:ascii="Calibri" w:hAnsi="Calibri" w:cs="Calibri"/>
          <w:sz w:val="22"/>
          <w:szCs w:val="22"/>
        </w:rPr>
      </w:pPr>
      <w:r w:rsidRPr="00CF3DBB">
        <w:rPr>
          <w:rFonts w:ascii="Calibri" w:hAnsi="Calibri" w:cs="Calibri"/>
          <w:sz w:val="22"/>
          <w:szCs w:val="22"/>
        </w:rPr>
        <w:t>A seguito del Protocollo d’intesa sottoscritto dal CRL con il Corecom presso la Regione Lombardia, la seconda iniziativa formativa, volta alla sensibilizzazione contro i fenomeni di cyberbullismo e discorsi d’odio a tutela dei giovani di tutte le fasce d’età, si terrà </w:t>
      </w:r>
      <w:r w:rsidRPr="00CF3DBB">
        <w:rPr>
          <w:rStyle w:val="Enfasigrassetto"/>
          <w:rFonts w:ascii="Calibri" w:hAnsi="Calibri" w:cs="Calibri"/>
          <w:sz w:val="22"/>
          <w:szCs w:val="22"/>
        </w:rPr>
        <w:t>lunedì 21 novembre 2022 alle ore 20.45</w:t>
      </w:r>
      <w:r w:rsidRPr="00CF3DBB">
        <w:rPr>
          <w:rFonts w:ascii="Calibri" w:hAnsi="Calibri" w:cs="Calibri"/>
          <w:sz w:val="22"/>
          <w:szCs w:val="22"/>
        </w:rPr>
        <w:t xml:space="preserve"> attraverso l’incontro online sulla piattaforma zoom (codice d’accesso 858 2644 0557) a tema “Allarme </w:t>
      </w:r>
      <w:proofErr w:type="gramStart"/>
      <w:r w:rsidRPr="00CF3DBB">
        <w:rPr>
          <w:rFonts w:ascii="Calibri" w:hAnsi="Calibri" w:cs="Calibri"/>
          <w:i/>
          <w:iCs/>
          <w:sz w:val="22"/>
          <w:szCs w:val="22"/>
        </w:rPr>
        <w:t>cyberbullismo</w:t>
      </w:r>
      <w:r w:rsidRPr="00CF3DBB">
        <w:rPr>
          <w:rFonts w:ascii="Calibri" w:hAnsi="Calibri" w:cs="Calibri"/>
          <w:sz w:val="22"/>
          <w:szCs w:val="22"/>
        </w:rPr>
        <w:t>  –</w:t>
      </w:r>
      <w:proofErr w:type="gramEnd"/>
      <w:r w:rsidRPr="00CF3DBB">
        <w:rPr>
          <w:rFonts w:ascii="Calibri" w:hAnsi="Calibri" w:cs="Calibri"/>
          <w:sz w:val="22"/>
          <w:szCs w:val="22"/>
        </w:rPr>
        <w:t xml:space="preserve"> la responsabilità dei dirigenti, allenatori e genitori”. Interverranno </w:t>
      </w:r>
      <w:r w:rsidRPr="00CF3DBB">
        <w:rPr>
          <w:rStyle w:val="Enfasigrassetto"/>
          <w:rFonts w:ascii="Calibri" w:hAnsi="Calibri" w:cs="Calibri"/>
          <w:sz w:val="22"/>
          <w:szCs w:val="22"/>
        </w:rPr>
        <w:t>Carlo Tavecchio</w:t>
      </w:r>
      <w:r w:rsidRPr="00CF3DBB">
        <w:rPr>
          <w:rFonts w:ascii="Calibri" w:hAnsi="Calibri" w:cs="Calibri"/>
          <w:sz w:val="22"/>
          <w:szCs w:val="22"/>
        </w:rPr>
        <w:t>, Presidente del Comitato Regionale Lombardia, </w:t>
      </w:r>
      <w:r w:rsidRPr="00CF3DBB">
        <w:rPr>
          <w:rStyle w:val="Enfasigrassetto"/>
          <w:rFonts w:ascii="Calibri" w:hAnsi="Calibri" w:cs="Calibri"/>
          <w:sz w:val="22"/>
          <w:szCs w:val="22"/>
        </w:rPr>
        <w:t>Marianna Sala</w:t>
      </w:r>
      <w:r w:rsidRPr="00CF3DBB">
        <w:rPr>
          <w:rFonts w:ascii="Calibri" w:hAnsi="Calibri" w:cs="Calibri"/>
          <w:sz w:val="22"/>
          <w:szCs w:val="22"/>
        </w:rPr>
        <w:t xml:space="preserve">, Presidente Co. Re. </w:t>
      </w:r>
      <w:proofErr w:type="spellStart"/>
      <w:r w:rsidRPr="00CF3DBB">
        <w:rPr>
          <w:rFonts w:ascii="Calibri" w:hAnsi="Calibri" w:cs="Calibri"/>
          <w:sz w:val="22"/>
          <w:szCs w:val="22"/>
        </w:rPr>
        <w:t>Com</w:t>
      </w:r>
      <w:proofErr w:type="spellEnd"/>
      <w:r w:rsidRPr="00CF3DBB">
        <w:rPr>
          <w:rFonts w:ascii="Calibri" w:hAnsi="Calibri" w:cs="Calibri"/>
          <w:sz w:val="22"/>
          <w:szCs w:val="22"/>
        </w:rPr>
        <w:t xml:space="preserve"> Regione Lombardia</w:t>
      </w:r>
      <w:r>
        <w:rPr>
          <w:rFonts w:ascii="Calibri" w:hAnsi="Calibri" w:cs="Calibri"/>
          <w:sz w:val="22"/>
          <w:szCs w:val="22"/>
        </w:rPr>
        <w:t xml:space="preserve"> e Prof. </w:t>
      </w:r>
      <w:r w:rsidRPr="0021074C">
        <w:rPr>
          <w:rFonts w:ascii="Calibri" w:hAnsi="Calibri" w:cs="Calibri"/>
          <w:b/>
          <w:bCs/>
          <w:sz w:val="22"/>
          <w:szCs w:val="22"/>
        </w:rPr>
        <w:t>Giovanni Ziccardi</w:t>
      </w:r>
      <w:r>
        <w:rPr>
          <w:rFonts w:ascii="Calibri" w:hAnsi="Calibri" w:cs="Calibri"/>
          <w:b/>
          <w:bCs/>
          <w:sz w:val="22"/>
          <w:szCs w:val="22"/>
        </w:rPr>
        <w:t xml:space="preserve">, </w:t>
      </w:r>
      <w:r w:rsidRPr="0021074C">
        <w:rPr>
          <w:rFonts w:ascii="Calibri" w:hAnsi="Calibri" w:cs="Calibri"/>
          <w:sz w:val="22"/>
          <w:szCs w:val="22"/>
        </w:rPr>
        <w:t>Università Statale Milano.</w:t>
      </w:r>
    </w:p>
    <w:p w14:paraId="63F05DDE" w14:textId="77777777" w:rsidR="008F02D4" w:rsidRPr="00400F2C" w:rsidRDefault="0017475A" w:rsidP="008F02D4">
      <w:pPr>
        <w:pStyle w:val="NormaleWeb"/>
        <w:shd w:val="clear" w:color="auto" w:fill="FFFFFF"/>
        <w:spacing w:before="0" w:beforeAutospacing="0" w:after="150" w:afterAutospacing="0"/>
        <w:jc w:val="both"/>
        <w:rPr>
          <w:rFonts w:ascii="Calibri" w:hAnsi="Calibri" w:cs="Calibri"/>
          <w:sz w:val="22"/>
          <w:szCs w:val="22"/>
        </w:rPr>
      </w:pPr>
      <w:r w:rsidRPr="00CF3DBB">
        <w:rPr>
          <w:rFonts w:ascii="Calibri" w:hAnsi="Calibri" w:cs="Calibri"/>
          <w:sz w:val="22"/>
          <w:szCs w:val="22"/>
        </w:rPr>
        <w:t xml:space="preserve">L’invito alla serata, che verrà proposta anche in diretta </w:t>
      </w:r>
      <w:r w:rsidRPr="00CF3DBB">
        <w:rPr>
          <w:rFonts w:ascii="Calibri" w:hAnsi="Calibri" w:cs="Calibri"/>
          <w:i/>
          <w:iCs/>
          <w:sz w:val="22"/>
          <w:szCs w:val="22"/>
        </w:rPr>
        <w:t>Facebook</w:t>
      </w:r>
      <w:r w:rsidRPr="00CF3DBB">
        <w:rPr>
          <w:rFonts w:ascii="Calibri" w:hAnsi="Calibri" w:cs="Calibri"/>
          <w:sz w:val="22"/>
          <w:szCs w:val="22"/>
        </w:rPr>
        <w:t xml:space="preserve"> sulla pagina del CRL, è esteso a tutti i dirigenti e allenatori delle società lombarde nonché a genitori e familiari dei tesserati.</w:t>
      </w:r>
    </w:p>
    <w:p w14:paraId="27E95C35" w14:textId="77777777" w:rsidR="008F02D4" w:rsidRPr="00B3772A" w:rsidRDefault="0017475A" w:rsidP="008F02D4">
      <w:pPr>
        <w:pStyle w:val="Titolo3"/>
        <w:rPr>
          <w:lang w:val="it-IT"/>
        </w:rPr>
      </w:pPr>
      <w:bookmarkStart w:id="28" w:name="_Toc95479271"/>
      <w:bookmarkStart w:id="29" w:name="_Toc119590396"/>
      <w:r w:rsidRPr="00B3772A">
        <w:rPr>
          <w:lang w:val="it-IT"/>
        </w:rPr>
        <w:t>3.2.</w:t>
      </w:r>
      <w:r>
        <w:rPr>
          <w:lang w:val="it-IT"/>
        </w:rPr>
        <w:t>2</w:t>
      </w:r>
      <w:r w:rsidRPr="00B3772A">
        <w:rPr>
          <w:lang w:val="it-IT"/>
        </w:rPr>
        <w:t xml:space="preserve"> Assistenti arbitri CAMPIONATO DI PROMOZIONE</w:t>
      </w:r>
      <w:bookmarkEnd w:id="28"/>
      <w:bookmarkEnd w:id="29"/>
    </w:p>
    <w:p w14:paraId="3E831A65" w14:textId="77777777" w:rsidR="00E353E5" w:rsidRDefault="0017475A" w:rsidP="0017475A">
      <w:pPr>
        <w:spacing w:after="0" w:line="240" w:lineRule="auto"/>
        <w:jc w:val="both"/>
        <w:rPr>
          <w:rFonts w:cs="Calibri"/>
          <w:szCs w:val="22"/>
          <w:lang w:val="it-IT"/>
        </w:rPr>
      </w:pPr>
      <w:r w:rsidRPr="00B3772A">
        <w:rPr>
          <w:rFonts w:cs="Calibri"/>
          <w:szCs w:val="22"/>
          <w:lang w:val="it-IT"/>
        </w:rPr>
        <w:t xml:space="preserve">Di seguito si pubblica l’elenco delle gare del Campionato di </w:t>
      </w:r>
      <w:r w:rsidRPr="00B3772A">
        <w:rPr>
          <w:rFonts w:cs="Calibri"/>
          <w:b/>
          <w:bCs/>
          <w:i/>
          <w:iCs/>
          <w:szCs w:val="22"/>
          <w:u w:val="single"/>
          <w:lang w:val="it-IT"/>
        </w:rPr>
        <w:t>PROMOZIONE</w:t>
      </w:r>
      <w:r w:rsidRPr="00B3772A">
        <w:rPr>
          <w:rFonts w:cs="Calibri"/>
          <w:szCs w:val="22"/>
          <w:lang w:val="it-IT"/>
        </w:rPr>
        <w:t xml:space="preserve"> del </w:t>
      </w:r>
      <w:r>
        <w:rPr>
          <w:rFonts w:cs="Calibri"/>
          <w:b/>
          <w:bCs/>
          <w:i/>
          <w:iCs/>
          <w:u w:val="single"/>
        </w:rPr>
        <w:t>20</w:t>
      </w:r>
      <w:r w:rsidRPr="00B3772A">
        <w:rPr>
          <w:rFonts w:cs="Calibri"/>
          <w:b/>
          <w:bCs/>
          <w:i/>
          <w:iCs/>
          <w:szCs w:val="22"/>
          <w:u w:val="single"/>
          <w:lang w:val="it-IT"/>
        </w:rPr>
        <w:t xml:space="preserve"> </w:t>
      </w:r>
      <w:r>
        <w:rPr>
          <w:rFonts w:cs="Calibri"/>
          <w:b/>
          <w:bCs/>
          <w:i/>
          <w:iCs/>
          <w:u w:val="single"/>
        </w:rPr>
        <w:t>Novembre</w:t>
      </w:r>
      <w:r w:rsidRPr="00B3772A">
        <w:rPr>
          <w:rFonts w:cs="Calibri"/>
          <w:szCs w:val="22"/>
          <w:lang w:val="it-IT"/>
        </w:rPr>
        <w:t xml:space="preserve"> </w:t>
      </w:r>
      <w:r w:rsidRPr="00B3772A">
        <w:rPr>
          <w:rFonts w:cs="Calibri"/>
          <w:b/>
          <w:bCs/>
          <w:i/>
          <w:iCs/>
          <w:szCs w:val="22"/>
          <w:u w:val="single"/>
          <w:lang w:val="it-IT"/>
        </w:rPr>
        <w:t>2022</w:t>
      </w:r>
      <w:r w:rsidRPr="00B3772A">
        <w:rPr>
          <w:rFonts w:cs="Calibri"/>
          <w:b/>
          <w:bCs/>
          <w:i/>
          <w:iCs/>
          <w:szCs w:val="22"/>
          <w:lang w:val="it-IT"/>
        </w:rPr>
        <w:t xml:space="preserve"> </w:t>
      </w:r>
      <w:r w:rsidRPr="00B3772A">
        <w:rPr>
          <w:rFonts w:cs="Calibri"/>
          <w:szCs w:val="22"/>
          <w:lang w:val="it-IT"/>
        </w:rPr>
        <w:t xml:space="preserve">per le quali il Comitato Regionale Arbitri dell’A.I.A. ha designato le </w:t>
      </w:r>
      <w:r w:rsidRPr="00B3772A">
        <w:rPr>
          <w:rFonts w:cs="Calibri"/>
          <w:b/>
          <w:bCs/>
          <w:i/>
          <w:iCs/>
          <w:szCs w:val="22"/>
          <w:lang w:val="it-IT"/>
        </w:rPr>
        <w:t>TERNE ARBITRALI</w:t>
      </w:r>
      <w:r w:rsidRPr="00B3772A">
        <w:rPr>
          <w:rFonts w:cs="Calibri"/>
          <w:szCs w:val="22"/>
          <w:lang w:val="it-IT"/>
        </w:rPr>
        <w:t xml:space="preserve">. </w:t>
      </w:r>
    </w:p>
    <w:p w14:paraId="469876EC" w14:textId="77777777" w:rsidR="00E353E5" w:rsidRPr="00B3772A" w:rsidRDefault="00961B2B" w:rsidP="00E353E5">
      <w:pPr>
        <w:pStyle w:val="Testonormale"/>
        <w:rPr>
          <w:sz w:val="16"/>
          <w:szCs w:val="16"/>
        </w:rPr>
      </w:pPr>
    </w:p>
    <w:p w14:paraId="62171A98" w14:textId="77777777" w:rsidR="00E353E5" w:rsidRPr="006F250D" w:rsidRDefault="0017475A" w:rsidP="00E353E5">
      <w:pPr>
        <w:pStyle w:val="Testonormale"/>
        <w:rPr>
          <w:sz w:val="16"/>
          <w:szCs w:val="16"/>
        </w:rPr>
      </w:pPr>
      <w:proofErr w:type="gramStart"/>
      <w:r w:rsidRPr="006F250D">
        <w:rPr>
          <w:b/>
          <w:bCs/>
          <w:i/>
          <w:iCs/>
          <w:sz w:val="16"/>
          <w:szCs w:val="16"/>
        </w:rPr>
        <w:t>GIRONE  A</w:t>
      </w:r>
      <w:proofErr w:type="gramEnd"/>
      <w:r w:rsidRPr="006F250D">
        <w:rPr>
          <w:b/>
          <w:bCs/>
          <w:i/>
          <w:iCs/>
          <w:sz w:val="16"/>
          <w:szCs w:val="16"/>
        </w:rPr>
        <w:t xml:space="preserve">                                                                          </w:t>
      </w:r>
      <w:r w:rsidRPr="006F250D">
        <w:rPr>
          <w:sz w:val="16"/>
          <w:szCs w:val="16"/>
        </w:rPr>
        <w:t xml:space="preserve">DATA    ORA                                                                       </w:t>
      </w:r>
    </w:p>
    <w:p w14:paraId="2B641169" w14:textId="77777777" w:rsidR="00E353E5" w:rsidRPr="006F250D" w:rsidRDefault="0017475A" w:rsidP="00E353E5">
      <w:pPr>
        <w:pStyle w:val="Testonormale"/>
        <w:rPr>
          <w:sz w:val="16"/>
          <w:szCs w:val="16"/>
        </w:rPr>
      </w:pPr>
      <w:r w:rsidRPr="006F250D">
        <w:rPr>
          <w:sz w:val="16"/>
          <w:szCs w:val="16"/>
        </w:rPr>
        <w:t>BARANZATESE 1948          BESNATESE                 COMUNALE "</w:t>
      </w:r>
      <w:proofErr w:type="gramStart"/>
      <w:r w:rsidRPr="006F250D">
        <w:rPr>
          <w:sz w:val="16"/>
          <w:szCs w:val="16"/>
        </w:rPr>
        <w:t>G.RAFFIN</w:t>
      </w:r>
      <w:proofErr w:type="gramEnd"/>
      <w:r w:rsidRPr="006F250D">
        <w:rPr>
          <w:sz w:val="16"/>
          <w:szCs w:val="16"/>
        </w:rPr>
        <w:t>"           20/11/22 14:30 12A BARANZATE                       VIA N.SAURO 160</w:t>
      </w:r>
    </w:p>
    <w:p w14:paraId="38FCBAF8" w14:textId="77777777" w:rsidR="00E353E5" w:rsidRDefault="00961B2B" w:rsidP="00E353E5">
      <w:pPr>
        <w:pStyle w:val="Testonormale"/>
        <w:rPr>
          <w:sz w:val="16"/>
          <w:szCs w:val="16"/>
        </w:rPr>
      </w:pPr>
    </w:p>
    <w:p w14:paraId="529D7D0E" w14:textId="77777777" w:rsidR="00E353E5" w:rsidRPr="006F250D" w:rsidRDefault="0017475A" w:rsidP="00E353E5">
      <w:pPr>
        <w:pStyle w:val="Testonormale"/>
        <w:rPr>
          <w:sz w:val="16"/>
          <w:szCs w:val="16"/>
        </w:rPr>
      </w:pPr>
      <w:r w:rsidRPr="006F250D">
        <w:rPr>
          <w:sz w:val="16"/>
          <w:szCs w:val="16"/>
        </w:rPr>
        <w:t>ESPERIA LOMAZZO CALCIO    ACCADEMIA INVERUNO        COMUNALE CAMPO N.1            20/11/22 14:30 12A LOMAZZO                         VIA DEL FILAGNO N.2</w:t>
      </w:r>
    </w:p>
    <w:p w14:paraId="7ED36E6E" w14:textId="77777777" w:rsidR="00E353E5" w:rsidRDefault="00961B2B" w:rsidP="00E353E5">
      <w:pPr>
        <w:pStyle w:val="Testonormale"/>
        <w:rPr>
          <w:sz w:val="16"/>
          <w:szCs w:val="16"/>
        </w:rPr>
      </w:pPr>
    </w:p>
    <w:p w14:paraId="104064D4" w14:textId="77777777" w:rsidR="00E353E5" w:rsidRPr="006F250D" w:rsidRDefault="0017475A" w:rsidP="00E353E5">
      <w:pPr>
        <w:pStyle w:val="Testonormale"/>
        <w:rPr>
          <w:sz w:val="16"/>
          <w:szCs w:val="16"/>
        </w:rPr>
      </w:pPr>
      <w:r w:rsidRPr="006F250D">
        <w:rPr>
          <w:sz w:val="16"/>
          <w:szCs w:val="16"/>
        </w:rPr>
        <w:t>MORAZZONE                 AURORA C.M.C. UBOLDESE    C.</w:t>
      </w:r>
      <w:proofErr w:type="gramStart"/>
      <w:r w:rsidRPr="006F250D">
        <w:rPr>
          <w:sz w:val="16"/>
          <w:szCs w:val="16"/>
        </w:rPr>
        <w:t>S.COMUNALE</w:t>
      </w:r>
      <w:proofErr w:type="gramEnd"/>
      <w:r w:rsidRPr="006F250D">
        <w:rPr>
          <w:sz w:val="16"/>
          <w:szCs w:val="16"/>
        </w:rPr>
        <w:t xml:space="preserve"> (E.A)            20/11/22 14:30 12A MORAZZONE                       V.LE EUROPA 42</w:t>
      </w:r>
    </w:p>
    <w:p w14:paraId="1168DE07" w14:textId="77777777" w:rsidR="00E353E5" w:rsidRDefault="00961B2B" w:rsidP="00E353E5">
      <w:pPr>
        <w:pStyle w:val="Testonormale"/>
        <w:rPr>
          <w:sz w:val="16"/>
          <w:szCs w:val="16"/>
        </w:rPr>
      </w:pPr>
    </w:p>
    <w:p w14:paraId="7F1A712E" w14:textId="77777777" w:rsidR="00E353E5" w:rsidRPr="006F250D" w:rsidRDefault="0017475A" w:rsidP="00E353E5">
      <w:pPr>
        <w:pStyle w:val="Testonormale"/>
        <w:rPr>
          <w:sz w:val="16"/>
          <w:szCs w:val="16"/>
        </w:rPr>
      </w:pPr>
      <w:r w:rsidRPr="006F250D">
        <w:rPr>
          <w:sz w:val="16"/>
          <w:szCs w:val="16"/>
        </w:rPr>
        <w:t xml:space="preserve">SOLESE A.S.D.             BASE 96 SEVESO            C.S.COM.CASCINA D/SOLE CAMPO  20/11/22 14:30 12A BOLLATE FRAZ. CASCINA DEL </w:t>
      </w:r>
      <w:proofErr w:type="gramStart"/>
      <w:r w:rsidRPr="006F250D">
        <w:rPr>
          <w:sz w:val="16"/>
          <w:szCs w:val="16"/>
        </w:rPr>
        <w:t>SOLE  VIA</w:t>
      </w:r>
      <w:proofErr w:type="gramEnd"/>
      <w:r w:rsidRPr="006F250D">
        <w:rPr>
          <w:sz w:val="16"/>
          <w:szCs w:val="16"/>
        </w:rPr>
        <w:t xml:space="preserve"> OSPITALETTO</w:t>
      </w:r>
    </w:p>
    <w:p w14:paraId="3474EC38" w14:textId="77777777" w:rsidR="00E353E5" w:rsidRDefault="00961B2B" w:rsidP="00E353E5">
      <w:pPr>
        <w:pStyle w:val="Testonormale"/>
        <w:rPr>
          <w:sz w:val="16"/>
          <w:szCs w:val="16"/>
        </w:rPr>
      </w:pPr>
    </w:p>
    <w:p w14:paraId="0496F996" w14:textId="77777777" w:rsidR="00E353E5" w:rsidRPr="006F250D" w:rsidRDefault="0017475A" w:rsidP="00E353E5">
      <w:pPr>
        <w:pStyle w:val="Testonormale"/>
        <w:rPr>
          <w:sz w:val="16"/>
          <w:szCs w:val="16"/>
        </w:rPr>
      </w:pPr>
      <w:r w:rsidRPr="006F250D">
        <w:rPr>
          <w:sz w:val="16"/>
          <w:szCs w:val="16"/>
        </w:rPr>
        <w:t>UNIVERSAL SOLARO          LENTATESE                 CENTRO SPORT."</w:t>
      </w:r>
      <w:proofErr w:type="gramStart"/>
      <w:r w:rsidRPr="006F250D">
        <w:rPr>
          <w:sz w:val="16"/>
          <w:szCs w:val="16"/>
        </w:rPr>
        <w:t>G.SCIREA</w:t>
      </w:r>
      <w:proofErr w:type="gramEnd"/>
      <w:r w:rsidRPr="006F250D">
        <w:rPr>
          <w:sz w:val="16"/>
          <w:szCs w:val="16"/>
        </w:rPr>
        <w:t>"N.1    20/11/22 14:30 12A SOLARO                          CORSO ENRICO BERLINGUER N.2/A</w:t>
      </w:r>
    </w:p>
    <w:p w14:paraId="2EF1AFC8" w14:textId="77777777" w:rsidR="00E353E5" w:rsidRDefault="00961B2B" w:rsidP="00E353E5">
      <w:pPr>
        <w:pStyle w:val="Testonormale"/>
        <w:rPr>
          <w:sz w:val="16"/>
          <w:szCs w:val="16"/>
        </w:rPr>
      </w:pPr>
    </w:p>
    <w:p w14:paraId="08F15FA8" w14:textId="77777777" w:rsidR="00E353E5" w:rsidRPr="006F250D" w:rsidRDefault="0017475A" w:rsidP="00E353E5">
      <w:pPr>
        <w:pStyle w:val="Testonormale"/>
        <w:rPr>
          <w:sz w:val="16"/>
          <w:szCs w:val="16"/>
        </w:rPr>
      </w:pPr>
      <w:r w:rsidRPr="006F250D">
        <w:rPr>
          <w:sz w:val="16"/>
          <w:szCs w:val="16"/>
        </w:rPr>
        <w:t>VALLEOLONA                MEDA 1913                 C.S. COMUNALE                 20/11/22 14:30 12A OLGIATE OLONA                   VIA DIAZ, 88</w:t>
      </w:r>
    </w:p>
    <w:p w14:paraId="2EEF54E6" w14:textId="77777777" w:rsidR="00E353E5" w:rsidRDefault="00961B2B" w:rsidP="00E353E5">
      <w:pPr>
        <w:pStyle w:val="Testonormale"/>
        <w:rPr>
          <w:b/>
          <w:bCs/>
          <w:i/>
          <w:iCs/>
          <w:sz w:val="16"/>
          <w:szCs w:val="16"/>
        </w:rPr>
      </w:pPr>
    </w:p>
    <w:p w14:paraId="2E98BD1E" w14:textId="77777777" w:rsidR="00E353E5" w:rsidRPr="006F250D" w:rsidRDefault="0017475A" w:rsidP="00E353E5">
      <w:pPr>
        <w:pStyle w:val="Testonormale"/>
        <w:rPr>
          <w:sz w:val="16"/>
          <w:szCs w:val="16"/>
        </w:rPr>
      </w:pPr>
      <w:proofErr w:type="gramStart"/>
      <w:r w:rsidRPr="006F250D">
        <w:rPr>
          <w:b/>
          <w:bCs/>
          <w:i/>
          <w:iCs/>
          <w:sz w:val="16"/>
          <w:szCs w:val="16"/>
        </w:rPr>
        <w:t>GIRONE  B</w:t>
      </w:r>
      <w:proofErr w:type="gramEnd"/>
      <w:r w:rsidRPr="006F250D">
        <w:rPr>
          <w:b/>
          <w:bCs/>
          <w:i/>
          <w:iCs/>
          <w:sz w:val="16"/>
          <w:szCs w:val="16"/>
        </w:rPr>
        <w:t xml:space="preserve">                                                                          </w:t>
      </w:r>
      <w:r w:rsidRPr="006F250D">
        <w:rPr>
          <w:sz w:val="16"/>
          <w:szCs w:val="16"/>
        </w:rPr>
        <w:t xml:space="preserve">DATA    ORA                                                                       </w:t>
      </w:r>
    </w:p>
    <w:p w14:paraId="349BFF44" w14:textId="77777777" w:rsidR="00E353E5" w:rsidRPr="006F250D" w:rsidRDefault="0017475A" w:rsidP="00E353E5">
      <w:pPr>
        <w:pStyle w:val="Testonormale"/>
        <w:rPr>
          <w:sz w:val="16"/>
          <w:szCs w:val="16"/>
        </w:rPr>
      </w:pPr>
      <w:r w:rsidRPr="006F250D">
        <w:rPr>
          <w:sz w:val="16"/>
          <w:szCs w:val="16"/>
        </w:rPr>
        <w:t xml:space="preserve">BIASSONO                  ARCELLASCO CITTA DI </w:t>
      </w:r>
      <w:proofErr w:type="gramStart"/>
      <w:r w:rsidRPr="006F250D">
        <w:rPr>
          <w:sz w:val="16"/>
          <w:szCs w:val="16"/>
        </w:rPr>
        <w:t>ERBA  STADIO</w:t>
      </w:r>
      <w:proofErr w:type="gramEnd"/>
      <w:r w:rsidRPr="006F250D">
        <w:rPr>
          <w:sz w:val="16"/>
          <w:szCs w:val="16"/>
        </w:rPr>
        <w:t xml:space="preserve"> PARCO N.2 (E.A)        20/11/22 14:30 12A BIASSONO                        VIA PARCO 51</w:t>
      </w:r>
    </w:p>
    <w:p w14:paraId="5F9CA599" w14:textId="77777777" w:rsidR="00E353E5" w:rsidRDefault="00961B2B" w:rsidP="00E353E5">
      <w:pPr>
        <w:pStyle w:val="Testonormale"/>
        <w:rPr>
          <w:sz w:val="16"/>
          <w:szCs w:val="16"/>
        </w:rPr>
      </w:pPr>
    </w:p>
    <w:p w14:paraId="1789CCE1" w14:textId="77777777" w:rsidR="00E353E5" w:rsidRPr="006F250D" w:rsidRDefault="0017475A" w:rsidP="00E353E5">
      <w:pPr>
        <w:pStyle w:val="Testonormale"/>
        <w:rPr>
          <w:sz w:val="16"/>
          <w:szCs w:val="16"/>
        </w:rPr>
      </w:pPr>
      <w:r w:rsidRPr="006F250D">
        <w:rPr>
          <w:sz w:val="16"/>
          <w:szCs w:val="16"/>
        </w:rPr>
        <w:t>COSTAMASNAGA              CALOLZIOCORTE             PARR."COSTAMASNAGA"(E.A)      20/11/22 14:30 12A COSTA MASNAGA                   VIA DIAZ 3</w:t>
      </w:r>
    </w:p>
    <w:p w14:paraId="1C85959A" w14:textId="77777777" w:rsidR="00E353E5" w:rsidRDefault="00961B2B" w:rsidP="00E353E5">
      <w:pPr>
        <w:pStyle w:val="Testonormale"/>
        <w:rPr>
          <w:sz w:val="16"/>
          <w:szCs w:val="16"/>
        </w:rPr>
      </w:pPr>
    </w:p>
    <w:p w14:paraId="4BC901D2" w14:textId="77777777" w:rsidR="00E353E5" w:rsidRPr="006F250D" w:rsidRDefault="0017475A" w:rsidP="00E353E5">
      <w:pPr>
        <w:pStyle w:val="Testonormale"/>
        <w:rPr>
          <w:sz w:val="16"/>
          <w:szCs w:val="16"/>
        </w:rPr>
      </w:pPr>
      <w:r w:rsidRPr="006F250D">
        <w:rPr>
          <w:sz w:val="16"/>
          <w:szCs w:val="16"/>
        </w:rPr>
        <w:t>GALBIATE 1974             MISSAGLIA MARESSO         C.S. COMUNALE "DEL BARRO"     20/11/22 14:30 12A GALBIATE                        VIA IV NOVEMBRE SNC</w:t>
      </w:r>
    </w:p>
    <w:p w14:paraId="7957BD10" w14:textId="77777777" w:rsidR="00E353E5" w:rsidRDefault="00961B2B" w:rsidP="00E353E5">
      <w:pPr>
        <w:pStyle w:val="Testonormale"/>
        <w:rPr>
          <w:sz w:val="16"/>
          <w:szCs w:val="16"/>
        </w:rPr>
      </w:pPr>
    </w:p>
    <w:p w14:paraId="35FCFE9B" w14:textId="77777777" w:rsidR="00E353E5" w:rsidRPr="006F250D" w:rsidRDefault="0017475A" w:rsidP="00E353E5">
      <w:pPr>
        <w:pStyle w:val="Testonormale"/>
        <w:rPr>
          <w:sz w:val="16"/>
          <w:szCs w:val="16"/>
        </w:rPr>
      </w:pPr>
      <w:r w:rsidRPr="006F250D">
        <w:rPr>
          <w:sz w:val="16"/>
          <w:szCs w:val="16"/>
        </w:rPr>
        <w:t>NUOVA SONDRIO CALCIO      SPERANZA AGRATE           CONI -"CASTELLINA"-(</w:t>
      </w:r>
      <w:proofErr w:type="gramStart"/>
      <w:r w:rsidRPr="006F250D">
        <w:rPr>
          <w:sz w:val="16"/>
          <w:szCs w:val="16"/>
        </w:rPr>
        <w:t>E.A</w:t>
      </w:r>
      <w:proofErr w:type="gramEnd"/>
      <w:r w:rsidRPr="006F250D">
        <w:rPr>
          <w:sz w:val="16"/>
          <w:szCs w:val="16"/>
        </w:rPr>
        <w:t>)      20/11/22 14:30 12A SONDRIO                         VIALE DELLO STADIO,33</w:t>
      </w:r>
    </w:p>
    <w:p w14:paraId="45C05A73" w14:textId="77777777" w:rsidR="00E353E5" w:rsidRDefault="00961B2B" w:rsidP="00E353E5">
      <w:pPr>
        <w:pStyle w:val="Testonormale"/>
        <w:rPr>
          <w:sz w:val="16"/>
          <w:szCs w:val="16"/>
        </w:rPr>
      </w:pPr>
    </w:p>
    <w:p w14:paraId="7F5AB4F5" w14:textId="77777777" w:rsidR="00E353E5" w:rsidRPr="006F250D" w:rsidRDefault="0017475A" w:rsidP="00E353E5">
      <w:pPr>
        <w:pStyle w:val="Testonormale"/>
        <w:rPr>
          <w:sz w:val="16"/>
          <w:szCs w:val="16"/>
        </w:rPr>
      </w:pPr>
      <w:r w:rsidRPr="006F250D">
        <w:rPr>
          <w:sz w:val="16"/>
          <w:szCs w:val="16"/>
        </w:rPr>
        <w:t>OLGIATE AURORA            GRENTARCADIA              C.</w:t>
      </w:r>
      <w:proofErr w:type="gramStart"/>
      <w:r w:rsidRPr="006F250D">
        <w:rPr>
          <w:sz w:val="16"/>
          <w:szCs w:val="16"/>
        </w:rPr>
        <w:t>S.COMUNALE</w:t>
      </w:r>
      <w:proofErr w:type="gramEnd"/>
      <w:r w:rsidRPr="006F250D">
        <w:rPr>
          <w:sz w:val="16"/>
          <w:szCs w:val="16"/>
        </w:rPr>
        <w:t xml:space="preserve"> N.1              20/11/22 14:30 12A OLGIATE MOLGORA                 VIA ALDO MORO 1</w:t>
      </w:r>
    </w:p>
    <w:p w14:paraId="55DD0A45" w14:textId="77777777" w:rsidR="00E353E5" w:rsidRPr="006F250D" w:rsidRDefault="0017475A" w:rsidP="00E353E5">
      <w:pPr>
        <w:pStyle w:val="Testonormale"/>
        <w:rPr>
          <w:sz w:val="16"/>
          <w:szCs w:val="16"/>
        </w:rPr>
      </w:pPr>
      <w:r w:rsidRPr="006F250D">
        <w:rPr>
          <w:sz w:val="16"/>
          <w:szCs w:val="16"/>
        </w:rPr>
        <w:t>VIBE RONCHESE             CAVENAGO                  CONSORZIO TEMPO LIBERO - CTL3 20/11/22 14:30 12A BERNAREGGIO                     VIA CARLO CATTANEO</w:t>
      </w:r>
    </w:p>
    <w:p w14:paraId="1DA0F403" w14:textId="77777777" w:rsidR="0017475A" w:rsidRDefault="0017475A" w:rsidP="00E353E5">
      <w:pPr>
        <w:pStyle w:val="Testonormale"/>
        <w:rPr>
          <w:b/>
          <w:bCs/>
          <w:i/>
          <w:iCs/>
          <w:sz w:val="16"/>
          <w:szCs w:val="16"/>
        </w:rPr>
      </w:pPr>
    </w:p>
    <w:p w14:paraId="78E96F11" w14:textId="488B2897" w:rsidR="00E353E5" w:rsidRPr="006F250D" w:rsidRDefault="0017475A" w:rsidP="00E353E5">
      <w:pPr>
        <w:pStyle w:val="Testonormale"/>
        <w:rPr>
          <w:sz w:val="16"/>
          <w:szCs w:val="16"/>
        </w:rPr>
      </w:pPr>
      <w:proofErr w:type="gramStart"/>
      <w:r w:rsidRPr="006F250D">
        <w:rPr>
          <w:b/>
          <w:bCs/>
          <w:i/>
          <w:iCs/>
          <w:sz w:val="16"/>
          <w:szCs w:val="16"/>
        </w:rPr>
        <w:t>GIRONE  C</w:t>
      </w:r>
      <w:proofErr w:type="gramEnd"/>
      <w:r w:rsidRPr="006F250D">
        <w:rPr>
          <w:b/>
          <w:bCs/>
          <w:i/>
          <w:iCs/>
          <w:sz w:val="16"/>
          <w:szCs w:val="16"/>
        </w:rPr>
        <w:t xml:space="preserve">                                                                          </w:t>
      </w:r>
      <w:r w:rsidRPr="006F250D">
        <w:rPr>
          <w:sz w:val="16"/>
          <w:szCs w:val="16"/>
        </w:rPr>
        <w:t xml:space="preserve">DATA    ORA                                                                       </w:t>
      </w:r>
    </w:p>
    <w:p w14:paraId="2E56C7B4" w14:textId="77777777" w:rsidR="00E353E5" w:rsidRPr="006F250D" w:rsidRDefault="0017475A" w:rsidP="00E353E5">
      <w:pPr>
        <w:pStyle w:val="Testonormale"/>
        <w:rPr>
          <w:sz w:val="16"/>
          <w:szCs w:val="16"/>
        </w:rPr>
      </w:pPr>
      <w:r w:rsidRPr="006F250D">
        <w:rPr>
          <w:sz w:val="16"/>
          <w:szCs w:val="16"/>
        </w:rPr>
        <w:t>A.C.O.S. TREVIGLIO CALCIO FALCO                     C.</w:t>
      </w:r>
      <w:proofErr w:type="gramStart"/>
      <w:r w:rsidRPr="006F250D">
        <w:rPr>
          <w:sz w:val="16"/>
          <w:szCs w:val="16"/>
        </w:rPr>
        <w:t>S.STADIO</w:t>
      </w:r>
      <w:proofErr w:type="gramEnd"/>
      <w:r w:rsidRPr="006F250D">
        <w:rPr>
          <w:sz w:val="16"/>
          <w:szCs w:val="16"/>
        </w:rPr>
        <w:t xml:space="preserve"> MARIO ZANCONTI(E.A 20/11/22 15:30 12A TREVIGLIO                       VIA MILANO N.7</w:t>
      </w:r>
    </w:p>
    <w:p w14:paraId="523806DA" w14:textId="77777777" w:rsidR="00E353E5" w:rsidRDefault="00961B2B" w:rsidP="00E353E5">
      <w:pPr>
        <w:pStyle w:val="Testonormale"/>
        <w:rPr>
          <w:sz w:val="16"/>
          <w:szCs w:val="16"/>
        </w:rPr>
      </w:pPr>
    </w:p>
    <w:p w14:paraId="4A6BB774" w14:textId="77777777" w:rsidR="00E353E5" w:rsidRPr="006F250D" w:rsidRDefault="0017475A" w:rsidP="00E353E5">
      <w:pPr>
        <w:pStyle w:val="Testonormale"/>
        <w:rPr>
          <w:sz w:val="16"/>
          <w:szCs w:val="16"/>
        </w:rPr>
      </w:pPr>
      <w:r w:rsidRPr="006F250D">
        <w:rPr>
          <w:sz w:val="16"/>
          <w:szCs w:val="16"/>
        </w:rPr>
        <w:t>ALME                      CIVIDATESE                CENTRO SPORTIVO COMUNALE ALME 20/11/22 14:30 12A ALME'                           VIA OLIMPIA,8</w:t>
      </w:r>
    </w:p>
    <w:p w14:paraId="2169CA50" w14:textId="77777777" w:rsidR="00E353E5" w:rsidRDefault="00961B2B" w:rsidP="00E353E5">
      <w:pPr>
        <w:pStyle w:val="Testonormale"/>
        <w:rPr>
          <w:sz w:val="16"/>
          <w:szCs w:val="16"/>
        </w:rPr>
      </w:pPr>
    </w:p>
    <w:p w14:paraId="72832B7D" w14:textId="77777777" w:rsidR="00E353E5" w:rsidRPr="006F250D" w:rsidRDefault="0017475A" w:rsidP="00E353E5">
      <w:pPr>
        <w:pStyle w:val="Testonormale"/>
        <w:rPr>
          <w:sz w:val="16"/>
          <w:szCs w:val="16"/>
        </w:rPr>
      </w:pPr>
      <w:r w:rsidRPr="006F250D">
        <w:rPr>
          <w:sz w:val="16"/>
          <w:szCs w:val="16"/>
        </w:rPr>
        <w:t xml:space="preserve">CALCIO SAN PAOLO D </w:t>
      </w:r>
      <w:proofErr w:type="gramStart"/>
      <w:r w:rsidRPr="006F250D">
        <w:rPr>
          <w:sz w:val="16"/>
          <w:szCs w:val="16"/>
        </w:rPr>
        <w:t>ARGON  FIORENTE</w:t>
      </w:r>
      <w:proofErr w:type="gramEnd"/>
      <w:r w:rsidRPr="006F250D">
        <w:rPr>
          <w:sz w:val="16"/>
          <w:szCs w:val="16"/>
        </w:rPr>
        <w:t xml:space="preserve"> 1946 COLOGNOLA   C.S.COMUNALE N.1              20/11/22 14:30 12A SAN PAOLO D'ARGON               VIA B.COLLEONI</w:t>
      </w:r>
    </w:p>
    <w:p w14:paraId="2D283EBE" w14:textId="77777777" w:rsidR="00E353E5" w:rsidRDefault="00961B2B" w:rsidP="00E353E5">
      <w:pPr>
        <w:pStyle w:val="Testonormale"/>
        <w:rPr>
          <w:sz w:val="16"/>
          <w:szCs w:val="16"/>
        </w:rPr>
      </w:pPr>
    </w:p>
    <w:p w14:paraId="7BFBBAE3" w14:textId="77777777" w:rsidR="00E353E5" w:rsidRPr="006F250D" w:rsidRDefault="0017475A" w:rsidP="00E353E5">
      <w:pPr>
        <w:pStyle w:val="Testonormale"/>
        <w:rPr>
          <w:sz w:val="16"/>
          <w:szCs w:val="16"/>
        </w:rPr>
      </w:pPr>
      <w:r w:rsidRPr="006F250D">
        <w:rPr>
          <w:sz w:val="16"/>
          <w:szCs w:val="16"/>
        </w:rPr>
        <w:t>GAVARNESE CALCIO          SPORT CASAZZA             C.S. COMUNALE "SALETTI" N.1   20/11/22 14:30 12A NEMBRO                          VIA NEMBRINI SNC</w:t>
      </w:r>
    </w:p>
    <w:p w14:paraId="033D9BB1" w14:textId="77777777" w:rsidR="00E353E5" w:rsidRDefault="00961B2B" w:rsidP="00E353E5">
      <w:pPr>
        <w:pStyle w:val="Testonormale"/>
        <w:rPr>
          <w:sz w:val="16"/>
          <w:szCs w:val="16"/>
        </w:rPr>
      </w:pPr>
    </w:p>
    <w:p w14:paraId="6D8A8747" w14:textId="77777777" w:rsidR="00E353E5" w:rsidRPr="006F250D" w:rsidRDefault="0017475A" w:rsidP="00E353E5">
      <w:pPr>
        <w:pStyle w:val="Testonormale"/>
        <w:rPr>
          <w:sz w:val="16"/>
          <w:szCs w:val="16"/>
        </w:rPr>
      </w:pPr>
      <w:r w:rsidRPr="006F250D">
        <w:rPr>
          <w:sz w:val="16"/>
          <w:szCs w:val="16"/>
        </w:rPr>
        <w:t xml:space="preserve">OLIMPIC TREZZANESE        AZZANO </w:t>
      </w:r>
      <w:proofErr w:type="gramStart"/>
      <w:r w:rsidRPr="006F250D">
        <w:rPr>
          <w:sz w:val="16"/>
          <w:szCs w:val="16"/>
        </w:rPr>
        <w:t>F.GRASSOBBIO</w:t>
      </w:r>
      <w:proofErr w:type="gramEnd"/>
      <w:r w:rsidRPr="006F250D">
        <w:rPr>
          <w:sz w:val="16"/>
          <w:szCs w:val="16"/>
        </w:rPr>
        <w:t xml:space="preserve">       C.S.COM."GIACINTO FACCHETTI"  20/11/22 14:30 12A TREZZANO ROSA                   VIA A.DE GASPERI</w:t>
      </w:r>
    </w:p>
    <w:p w14:paraId="76748E8D" w14:textId="77777777" w:rsidR="00E353E5" w:rsidRDefault="00961B2B" w:rsidP="00E353E5">
      <w:pPr>
        <w:pStyle w:val="Testonormale"/>
        <w:rPr>
          <w:sz w:val="16"/>
          <w:szCs w:val="16"/>
        </w:rPr>
      </w:pPr>
    </w:p>
    <w:p w14:paraId="708DAD62" w14:textId="77777777" w:rsidR="00E353E5" w:rsidRPr="006F250D" w:rsidRDefault="0017475A" w:rsidP="00E353E5">
      <w:pPr>
        <w:pStyle w:val="Testonormale"/>
        <w:rPr>
          <w:sz w:val="16"/>
          <w:szCs w:val="16"/>
        </w:rPr>
      </w:pPr>
      <w:r w:rsidRPr="006F250D">
        <w:rPr>
          <w:sz w:val="16"/>
          <w:szCs w:val="16"/>
        </w:rPr>
        <w:t>ORATORIO JUVENTINA COVO   TORRE DE ROVERI CALCIO    C.</w:t>
      </w:r>
      <w:proofErr w:type="gramStart"/>
      <w:r w:rsidRPr="006F250D">
        <w:rPr>
          <w:sz w:val="16"/>
          <w:szCs w:val="16"/>
        </w:rPr>
        <w:t>S.COMUNALE</w:t>
      </w:r>
      <w:proofErr w:type="gramEnd"/>
      <w:r w:rsidRPr="006F250D">
        <w:rPr>
          <w:sz w:val="16"/>
          <w:szCs w:val="16"/>
        </w:rPr>
        <w:t xml:space="preserve">                  20/11/22 14:30 12A COVO                            VIA STRADA  BASSA</w:t>
      </w:r>
    </w:p>
    <w:p w14:paraId="064173AE" w14:textId="77777777" w:rsidR="00E353E5" w:rsidRDefault="00961B2B" w:rsidP="00E353E5">
      <w:pPr>
        <w:pStyle w:val="Testonormale"/>
        <w:rPr>
          <w:sz w:val="16"/>
          <w:szCs w:val="16"/>
        </w:rPr>
      </w:pPr>
    </w:p>
    <w:p w14:paraId="17FF7D0E" w14:textId="77777777" w:rsidR="00E353E5" w:rsidRPr="006F250D" w:rsidRDefault="0017475A" w:rsidP="00E353E5">
      <w:pPr>
        <w:pStyle w:val="Testonormale"/>
        <w:rPr>
          <w:sz w:val="16"/>
          <w:szCs w:val="16"/>
        </w:rPr>
      </w:pPr>
      <w:r w:rsidRPr="006F250D">
        <w:rPr>
          <w:sz w:val="16"/>
          <w:szCs w:val="16"/>
        </w:rPr>
        <w:t xml:space="preserve">PAGAZZANESE               COLOGNESE                 CENTRO SPORTIVO COMUNALE </w:t>
      </w:r>
      <w:proofErr w:type="gramStart"/>
      <w:r w:rsidRPr="006F250D">
        <w:rPr>
          <w:sz w:val="16"/>
          <w:szCs w:val="16"/>
        </w:rPr>
        <w:t>N.1  20</w:t>
      </w:r>
      <w:proofErr w:type="gramEnd"/>
      <w:r w:rsidRPr="006F250D">
        <w:rPr>
          <w:sz w:val="16"/>
          <w:szCs w:val="16"/>
        </w:rPr>
        <w:t>/11/22 14:30 12A PAGAZZANO                       VIA MALDOSSO S.N.C.</w:t>
      </w:r>
    </w:p>
    <w:p w14:paraId="3F6D4752" w14:textId="77777777" w:rsidR="00E353E5" w:rsidRDefault="00961B2B" w:rsidP="00E353E5">
      <w:pPr>
        <w:pStyle w:val="Testonormale"/>
        <w:rPr>
          <w:b/>
          <w:bCs/>
          <w:i/>
          <w:iCs/>
          <w:sz w:val="16"/>
          <w:szCs w:val="16"/>
        </w:rPr>
      </w:pPr>
    </w:p>
    <w:p w14:paraId="5E55E855" w14:textId="77777777" w:rsidR="00E353E5" w:rsidRPr="006F250D" w:rsidRDefault="0017475A" w:rsidP="00E353E5">
      <w:pPr>
        <w:pStyle w:val="Testonormale"/>
        <w:rPr>
          <w:sz w:val="16"/>
          <w:szCs w:val="16"/>
        </w:rPr>
      </w:pPr>
      <w:proofErr w:type="gramStart"/>
      <w:r w:rsidRPr="006F250D">
        <w:rPr>
          <w:b/>
          <w:bCs/>
          <w:i/>
          <w:iCs/>
          <w:sz w:val="16"/>
          <w:szCs w:val="16"/>
        </w:rPr>
        <w:t>GIRONE  D</w:t>
      </w:r>
      <w:proofErr w:type="gramEnd"/>
      <w:r w:rsidRPr="006F250D">
        <w:rPr>
          <w:b/>
          <w:bCs/>
          <w:i/>
          <w:iCs/>
          <w:sz w:val="16"/>
          <w:szCs w:val="16"/>
        </w:rPr>
        <w:t xml:space="preserve">                                                                          </w:t>
      </w:r>
      <w:r w:rsidRPr="006F250D">
        <w:rPr>
          <w:sz w:val="16"/>
          <w:szCs w:val="16"/>
        </w:rPr>
        <w:t xml:space="preserve">DATA    ORA                                                                       </w:t>
      </w:r>
    </w:p>
    <w:p w14:paraId="20BEF307" w14:textId="77777777" w:rsidR="00E353E5" w:rsidRPr="006F250D" w:rsidRDefault="0017475A" w:rsidP="00E353E5">
      <w:pPr>
        <w:pStyle w:val="Testonormale"/>
        <w:rPr>
          <w:sz w:val="16"/>
          <w:szCs w:val="16"/>
        </w:rPr>
      </w:pPr>
      <w:r w:rsidRPr="006F250D">
        <w:rPr>
          <w:sz w:val="16"/>
          <w:szCs w:val="16"/>
        </w:rPr>
        <w:t>ASOLA A.S.D.              LA SPORTIVA OME           C.S.COM. "SCHIANTARELLI" A    20/11/22 14:30 12A ASOLA                           VIA PARMA</w:t>
      </w:r>
    </w:p>
    <w:p w14:paraId="587E0778" w14:textId="77777777" w:rsidR="00E353E5" w:rsidRDefault="00961B2B" w:rsidP="00E353E5">
      <w:pPr>
        <w:pStyle w:val="Testonormale"/>
        <w:rPr>
          <w:sz w:val="16"/>
          <w:szCs w:val="16"/>
        </w:rPr>
      </w:pPr>
    </w:p>
    <w:p w14:paraId="75F15BB6" w14:textId="77777777" w:rsidR="00E353E5" w:rsidRPr="006F250D" w:rsidRDefault="0017475A" w:rsidP="00E353E5">
      <w:pPr>
        <w:pStyle w:val="Testonormale"/>
        <w:rPr>
          <w:sz w:val="16"/>
          <w:szCs w:val="16"/>
        </w:rPr>
      </w:pPr>
      <w:r w:rsidRPr="006F250D">
        <w:rPr>
          <w:sz w:val="16"/>
          <w:szCs w:val="16"/>
        </w:rPr>
        <w:t>BORGOSATOLLO              PRO PALAZZOLO             C.S. COMUNALE "BENEDETTO POLA 20/11/22 14:30 12A BORGOSATOLLO                    VIA MOLINO VECCHIO</w:t>
      </w:r>
    </w:p>
    <w:p w14:paraId="47583C25" w14:textId="77777777" w:rsidR="00E353E5" w:rsidRDefault="00961B2B" w:rsidP="00E353E5">
      <w:pPr>
        <w:pStyle w:val="Testonormale"/>
        <w:rPr>
          <w:sz w:val="16"/>
          <w:szCs w:val="16"/>
        </w:rPr>
      </w:pPr>
    </w:p>
    <w:p w14:paraId="1F0827FE" w14:textId="77777777" w:rsidR="00E353E5" w:rsidRPr="006F250D" w:rsidRDefault="0017475A" w:rsidP="00E353E5">
      <w:pPr>
        <w:pStyle w:val="Testonormale"/>
        <w:rPr>
          <w:sz w:val="16"/>
          <w:szCs w:val="16"/>
        </w:rPr>
      </w:pPr>
      <w:r w:rsidRPr="006F250D">
        <w:rPr>
          <w:sz w:val="16"/>
          <w:szCs w:val="16"/>
        </w:rPr>
        <w:t>CELLATICA                 LODRINO                   CENTRO SPORT.COMUNALE N.1     20/11/22 14:30 12A CELLATICA                       VIA BREDA VECCHIA</w:t>
      </w:r>
    </w:p>
    <w:p w14:paraId="16F2F8DE" w14:textId="77777777" w:rsidR="00E353E5" w:rsidRDefault="00961B2B" w:rsidP="00E353E5">
      <w:pPr>
        <w:pStyle w:val="Testonormale"/>
        <w:rPr>
          <w:sz w:val="16"/>
          <w:szCs w:val="16"/>
        </w:rPr>
      </w:pPr>
    </w:p>
    <w:p w14:paraId="02421BF8" w14:textId="77777777" w:rsidR="00E353E5" w:rsidRPr="006F250D" w:rsidRDefault="0017475A" w:rsidP="00E353E5">
      <w:pPr>
        <w:pStyle w:val="Testonormale"/>
        <w:rPr>
          <w:sz w:val="16"/>
          <w:szCs w:val="16"/>
        </w:rPr>
      </w:pPr>
      <w:r w:rsidRPr="006F250D">
        <w:rPr>
          <w:sz w:val="16"/>
          <w:szCs w:val="16"/>
        </w:rPr>
        <w:t>GOVERNOLESE               SUZZARA SPORT CLUB        C.</w:t>
      </w:r>
      <w:proofErr w:type="gramStart"/>
      <w:r w:rsidRPr="006F250D">
        <w:rPr>
          <w:sz w:val="16"/>
          <w:szCs w:val="16"/>
        </w:rPr>
        <w:t>S.COMUNALE</w:t>
      </w:r>
      <w:proofErr w:type="gramEnd"/>
      <w:r w:rsidRPr="006F250D">
        <w:rPr>
          <w:sz w:val="16"/>
          <w:szCs w:val="16"/>
        </w:rPr>
        <w:t xml:space="preserve"> "P.VICINI"       20/11/22 14:30 12A RONCOFERRARO FRAZ.GOVERNOLO     P.ZA DI VITTORIO</w:t>
      </w:r>
    </w:p>
    <w:p w14:paraId="3D3798DD" w14:textId="77777777" w:rsidR="00E353E5" w:rsidRDefault="00961B2B" w:rsidP="00E353E5">
      <w:pPr>
        <w:pStyle w:val="Testonormale"/>
        <w:rPr>
          <w:sz w:val="16"/>
          <w:szCs w:val="16"/>
        </w:rPr>
      </w:pPr>
    </w:p>
    <w:p w14:paraId="18F030BB" w14:textId="77777777" w:rsidR="00E353E5" w:rsidRPr="006F250D" w:rsidRDefault="0017475A" w:rsidP="00E353E5">
      <w:pPr>
        <w:pStyle w:val="Testonormale"/>
        <w:rPr>
          <w:sz w:val="16"/>
          <w:szCs w:val="16"/>
        </w:rPr>
      </w:pPr>
      <w:r w:rsidRPr="006F250D">
        <w:rPr>
          <w:sz w:val="16"/>
          <w:szCs w:val="16"/>
        </w:rPr>
        <w:t xml:space="preserve">VIGHENZI CALCIO           CASTELLANA C.G. SSDSRL    CENTRO SPORT.COMUNALE N.1     20/11/22 14:30 12A SIRMIONE                        VIA LEONARDO DA VINCI            </w:t>
      </w:r>
    </w:p>
    <w:p w14:paraId="518A2344" w14:textId="77777777" w:rsidR="00E353E5" w:rsidRDefault="00961B2B" w:rsidP="00E353E5">
      <w:pPr>
        <w:pStyle w:val="Testonormale"/>
        <w:rPr>
          <w:sz w:val="16"/>
          <w:szCs w:val="16"/>
        </w:rPr>
      </w:pPr>
    </w:p>
    <w:p w14:paraId="3B77BD6C" w14:textId="77777777" w:rsidR="00E353E5" w:rsidRPr="006F250D" w:rsidRDefault="0017475A" w:rsidP="00E353E5">
      <w:pPr>
        <w:pStyle w:val="Testonormale"/>
        <w:rPr>
          <w:sz w:val="16"/>
          <w:szCs w:val="16"/>
        </w:rPr>
      </w:pPr>
      <w:r w:rsidRPr="006F250D">
        <w:rPr>
          <w:sz w:val="16"/>
          <w:szCs w:val="16"/>
        </w:rPr>
        <w:t>VOLUNTAS MONTICHIARI      NUOVA VALSABBIA           C.</w:t>
      </w:r>
      <w:proofErr w:type="gramStart"/>
      <w:r w:rsidRPr="006F250D">
        <w:rPr>
          <w:sz w:val="16"/>
          <w:szCs w:val="16"/>
        </w:rPr>
        <w:t>S.MONTICHIARELLO</w:t>
      </w:r>
      <w:proofErr w:type="gramEnd"/>
      <w:r w:rsidRPr="006F250D">
        <w:rPr>
          <w:sz w:val="16"/>
          <w:szCs w:val="16"/>
        </w:rPr>
        <w:t xml:space="preserve"> 2 (E.A.)   20/11/22 14:30 12A MONTICHIARI                     VIA BOSCHETTI DI SOPRA</w:t>
      </w:r>
    </w:p>
    <w:p w14:paraId="7BAAAA47" w14:textId="77777777" w:rsidR="00E353E5" w:rsidRDefault="00961B2B" w:rsidP="00E353E5">
      <w:pPr>
        <w:pStyle w:val="Testonormale"/>
        <w:rPr>
          <w:sz w:val="16"/>
          <w:szCs w:val="16"/>
        </w:rPr>
      </w:pPr>
    </w:p>
    <w:p w14:paraId="5D536206" w14:textId="77777777" w:rsidR="00E353E5" w:rsidRPr="006F250D" w:rsidRDefault="0017475A" w:rsidP="00E353E5">
      <w:pPr>
        <w:pStyle w:val="Testonormale"/>
        <w:rPr>
          <w:sz w:val="16"/>
          <w:szCs w:val="16"/>
        </w:rPr>
      </w:pPr>
      <w:proofErr w:type="gramStart"/>
      <w:r w:rsidRPr="006F250D">
        <w:rPr>
          <w:b/>
          <w:bCs/>
          <w:i/>
          <w:iCs/>
          <w:sz w:val="16"/>
          <w:szCs w:val="16"/>
        </w:rPr>
        <w:t xml:space="preserve">GIRONE  </w:t>
      </w:r>
      <w:r>
        <w:rPr>
          <w:b/>
          <w:bCs/>
          <w:i/>
          <w:iCs/>
          <w:sz w:val="16"/>
          <w:szCs w:val="16"/>
        </w:rPr>
        <w:t>E</w:t>
      </w:r>
      <w:proofErr w:type="gramEnd"/>
      <w:r w:rsidRPr="006F250D">
        <w:rPr>
          <w:b/>
          <w:bCs/>
          <w:i/>
          <w:iCs/>
          <w:sz w:val="16"/>
          <w:szCs w:val="16"/>
        </w:rPr>
        <w:t xml:space="preserve">                                                                          </w:t>
      </w:r>
      <w:r w:rsidRPr="006F250D">
        <w:rPr>
          <w:sz w:val="16"/>
          <w:szCs w:val="16"/>
        </w:rPr>
        <w:t xml:space="preserve">DATA    ORA                                                                       </w:t>
      </w:r>
    </w:p>
    <w:p w14:paraId="62E46050" w14:textId="77777777" w:rsidR="00E353E5" w:rsidRPr="006F250D" w:rsidRDefault="0017475A" w:rsidP="00E353E5">
      <w:pPr>
        <w:pStyle w:val="Testonormale"/>
        <w:rPr>
          <w:sz w:val="16"/>
          <w:szCs w:val="16"/>
        </w:rPr>
      </w:pPr>
      <w:r w:rsidRPr="006F250D">
        <w:rPr>
          <w:sz w:val="16"/>
          <w:szCs w:val="16"/>
        </w:rPr>
        <w:t>CASALPUSTERLENGO 1947     ROMANENGO                 C.</w:t>
      </w:r>
      <w:proofErr w:type="gramStart"/>
      <w:r w:rsidRPr="006F250D">
        <w:rPr>
          <w:sz w:val="16"/>
          <w:szCs w:val="16"/>
        </w:rPr>
        <w:t>S.COMUNALE</w:t>
      </w:r>
      <w:proofErr w:type="gramEnd"/>
      <w:r w:rsidRPr="006F250D">
        <w:rPr>
          <w:sz w:val="16"/>
          <w:szCs w:val="16"/>
        </w:rPr>
        <w:t xml:space="preserve"> "DUCATONA" N.1   20/11/22 14:30 12A CASALPUSTERLENGO                PIAZZALE DELLO SPORT SNC</w:t>
      </w:r>
    </w:p>
    <w:p w14:paraId="6E4FB89F" w14:textId="77777777" w:rsidR="00E353E5" w:rsidRDefault="00961B2B" w:rsidP="00E353E5">
      <w:pPr>
        <w:pStyle w:val="Testonormale"/>
        <w:rPr>
          <w:sz w:val="16"/>
          <w:szCs w:val="16"/>
        </w:rPr>
      </w:pPr>
    </w:p>
    <w:p w14:paraId="036AAA9F" w14:textId="77777777" w:rsidR="00E353E5" w:rsidRPr="006F250D" w:rsidRDefault="0017475A" w:rsidP="00E353E5">
      <w:pPr>
        <w:pStyle w:val="Testonormale"/>
        <w:rPr>
          <w:sz w:val="16"/>
          <w:szCs w:val="16"/>
        </w:rPr>
      </w:pPr>
      <w:r w:rsidRPr="006F250D">
        <w:rPr>
          <w:sz w:val="16"/>
          <w:szCs w:val="16"/>
        </w:rPr>
        <w:t>CASTELLEONE               SANCOLOMBANO              C.</w:t>
      </w:r>
      <w:proofErr w:type="gramStart"/>
      <w:r w:rsidRPr="006F250D">
        <w:rPr>
          <w:sz w:val="16"/>
          <w:szCs w:val="16"/>
        </w:rPr>
        <w:t>S.COMUNALE</w:t>
      </w:r>
      <w:proofErr w:type="gramEnd"/>
      <w:r w:rsidRPr="006F250D">
        <w:rPr>
          <w:sz w:val="16"/>
          <w:szCs w:val="16"/>
        </w:rPr>
        <w:t xml:space="preserve"> "DOSSO"          20/11/22 14:30 12A CASTELLEONE                     VIA DOSSO,3</w:t>
      </w:r>
    </w:p>
    <w:p w14:paraId="2E2036CE" w14:textId="77777777" w:rsidR="00E353E5" w:rsidRDefault="00961B2B" w:rsidP="00E353E5">
      <w:pPr>
        <w:pStyle w:val="Testonormale"/>
        <w:rPr>
          <w:sz w:val="16"/>
          <w:szCs w:val="16"/>
        </w:rPr>
      </w:pPr>
    </w:p>
    <w:p w14:paraId="24E35AA6" w14:textId="77777777" w:rsidR="00E353E5" w:rsidRPr="006F250D" w:rsidRDefault="0017475A" w:rsidP="00E353E5">
      <w:pPr>
        <w:pStyle w:val="Testonormale"/>
        <w:rPr>
          <w:sz w:val="16"/>
          <w:szCs w:val="16"/>
        </w:rPr>
      </w:pPr>
      <w:r w:rsidRPr="006F250D">
        <w:rPr>
          <w:sz w:val="16"/>
          <w:szCs w:val="16"/>
        </w:rPr>
        <w:t xml:space="preserve">CIRCOLO GIOVANILE </w:t>
      </w:r>
      <w:proofErr w:type="gramStart"/>
      <w:r w:rsidRPr="006F250D">
        <w:rPr>
          <w:sz w:val="16"/>
          <w:szCs w:val="16"/>
        </w:rPr>
        <w:t>BRESSO  CINISELLO</w:t>
      </w:r>
      <w:proofErr w:type="gramEnd"/>
      <w:r w:rsidRPr="006F250D">
        <w:rPr>
          <w:sz w:val="16"/>
          <w:szCs w:val="16"/>
        </w:rPr>
        <w:t xml:space="preserve">                 C.S. COMUNALE - (E.A.)        20/11/22 15:00 12A CORMANO                         VIA FABIO FILZI,31               </w:t>
      </w:r>
    </w:p>
    <w:p w14:paraId="411955AA" w14:textId="77777777" w:rsidR="00E353E5" w:rsidRDefault="00961B2B" w:rsidP="00E353E5">
      <w:pPr>
        <w:pStyle w:val="Testonormale"/>
        <w:rPr>
          <w:sz w:val="16"/>
          <w:szCs w:val="16"/>
        </w:rPr>
      </w:pPr>
    </w:p>
    <w:p w14:paraId="03F83FEA" w14:textId="77777777" w:rsidR="00E353E5" w:rsidRPr="006F250D" w:rsidRDefault="0017475A" w:rsidP="00E353E5">
      <w:pPr>
        <w:pStyle w:val="Testonormale"/>
        <w:rPr>
          <w:sz w:val="16"/>
          <w:szCs w:val="16"/>
        </w:rPr>
      </w:pPr>
      <w:r w:rsidRPr="006F250D">
        <w:rPr>
          <w:sz w:val="16"/>
          <w:szCs w:val="16"/>
        </w:rPr>
        <w:t>US SCANNABUESE ASD        TRIBIANO                  C.</w:t>
      </w:r>
      <w:proofErr w:type="gramStart"/>
      <w:r w:rsidRPr="006F250D">
        <w:rPr>
          <w:sz w:val="16"/>
          <w:szCs w:val="16"/>
        </w:rPr>
        <w:t>S.COMUNALE</w:t>
      </w:r>
      <w:proofErr w:type="gramEnd"/>
      <w:r w:rsidRPr="006F250D">
        <w:rPr>
          <w:sz w:val="16"/>
          <w:szCs w:val="16"/>
        </w:rPr>
        <w:t xml:space="preserve"> N.1              20/11/22 14:30 12A PALAZZO PIGNANO FRAZ.SCANNABUE  VIA DONIZETTI - SCANNABUE,9</w:t>
      </w:r>
    </w:p>
    <w:p w14:paraId="65B8AFB9" w14:textId="77777777" w:rsidR="00E353E5" w:rsidRDefault="00961B2B" w:rsidP="00E353E5">
      <w:pPr>
        <w:pStyle w:val="Testonormale"/>
        <w:rPr>
          <w:sz w:val="16"/>
          <w:szCs w:val="16"/>
        </w:rPr>
      </w:pPr>
    </w:p>
    <w:p w14:paraId="793A437D" w14:textId="77777777" w:rsidR="00E353E5" w:rsidRDefault="0017475A" w:rsidP="00E353E5">
      <w:pPr>
        <w:pStyle w:val="Testonormale"/>
        <w:rPr>
          <w:sz w:val="16"/>
          <w:szCs w:val="16"/>
        </w:rPr>
      </w:pPr>
      <w:r w:rsidRPr="006F250D">
        <w:rPr>
          <w:sz w:val="16"/>
          <w:szCs w:val="16"/>
        </w:rPr>
        <w:t>VILLA S.S.D.R.L.          LANDRIANO 1983            COM."</w:t>
      </w:r>
      <w:proofErr w:type="gramStart"/>
      <w:r w:rsidRPr="006F250D">
        <w:rPr>
          <w:sz w:val="16"/>
          <w:szCs w:val="16"/>
        </w:rPr>
        <w:t>S.MISSAGLIA</w:t>
      </w:r>
      <w:proofErr w:type="gramEnd"/>
      <w:r w:rsidRPr="006F250D">
        <w:rPr>
          <w:sz w:val="16"/>
          <w:szCs w:val="16"/>
        </w:rPr>
        <w:t xml:space="preserve">"- (E.A.)     20/11/22 15:30 12A </w:t>
      </w:r>
    </w:p>
    <w:p w14:paraId="4B3C1935" w14:textId="77777777" w:rsidR="00E353E5" w:rsidRPr="006F250D" w:rsidRDefault="0017475A" w:rsidP="00E353E5">
      <w:pPr>
        <w:pStyle w:val="Testonormale"/>
        <w:rPr>
          <w:sz w:val="16"/>
          <w:szCs w:val="16"/>
        </w:rPr>
      </w:pPr>
      <w:r w:rsidRPr="006F250D">
        <w:rPr>
          <w:sz w:val="16"/>
          <w:szCs w:val="16"/>
        </w:rPr>
        <w:t xml:space="preserve">AGRATE BRIANZA                  VIA ARCHIMEDE N.2                </w:t>
      </w:r>
    </w:p>
    <w:p w14:paraId="5B9FD766" w14:textId="77777777" w:rsidR="00E353E5" w:rsidRDefault="00961B2B" w:rsidP="00E353E5">
      <w:pPr>
        <w:pStyle w:val="Testonormale"/>
        <w:rPr>
          <w:sz w:val="16"/>
          <w:szCs w:val="16"/>
        </w:rPr>
      </w:pPr>
    </w:p>
    <w:p w14:paraId="1E175965" w14:textId="77777777" w:rsidR="00E353E5" w:rsidRPr="006F250D" w:rsidRDefault="0017475A" w:rsidP="00E353E5">
      <w:pPr>
        <w:pStyle w:val="Testonormale"/>
        <w:rPr>
          <w:sz w:val="16"/>
          <w:szCs w:val="16"/>
        </w:rPr>
      </w:pPr>
      <w:r w:rsidRPr="006F250D">
        <w:rPr>
          <w:sz w:val="16"/>
          <w:szCs w:val="16"/>
        </w:rPr>
        <w:t>VISTARINO                 PAULLESE CALCIO           CAMPO COMUNALE "G. BERSANINO" 20/11/22 14:30 12A VISTARINO                       VIA VIVENTE 62</w:t>
      </w:r>
    </w:p>
    <w:p w14:paraId="00CD3C68" w14:textId="77777777" w:rsidR="00E353E5" w:rsidRDefault="00961B2B" w:rsidP="00E353E5">
      <w:pPr>
        <w:pStyle w:val="Testonormale"/>
        <w:rPr>
          <w:b/>
          <w:bCs/>
          <w:i/>
          <w:iCs/>
          <w:sz w:val="16"/>
          <w:szCs w:val="16"/>
        </w:rPr>
      </w:pPr>
    </w:p>
    <w:p w14:paraId="5C93048C" w14:textId="77777777" w:rsidR="00E353E5" w:rsidRPr="006F250D" w:rsidRDefault="0017475A" w:rsidP="00E353E5">
      <w:pPr>
        <w:pStyle w:val="Testonormale"/>
        <w:rPr>
          <w:sz w:val="16"/>
          <w:szCs w:val="16"/>
        </w:rPr>
      </w:pPr>
      <w:proofErr w:type="gramStart"/>
      <w:r w:rsidRPr="006F250D">
        <w:rPr>
          <w:b/>
          <w:bCs/>
          <w:i/>
          <w:iCs/>
          <w:sz w:val="16"/>
          <w:szCs w:val="16"/>
        </w:rPr>
        <w:t>GIRONE  F</w:t>
      </w:r>
      <w:proofErr w:type="gramEnd"/>
      <w:r w:rsidRPr="006F250D">
        <w:rPr>
          <w:sz w:val="16"/>
          <w:szCs w:val="16"/>
        </w:rPr>
        <w:t xml:space="preserve">                                                                          DATA    ORA                                                                       </w:t>
      </w:r>
    </w:p>
    <w:p w14:paraId="0F22537E" w14:textId="77777777" w:rsidR="00E353E5" w:rsidRPr="006F250D" w:rsidRDefault="0017475A" w:rsidP="00E353E5">
      <w:pPr>
        <w:pStyle w:val="Testonormale"/>
        <w:rPr>
          <w:sz w:val="16"/>
          <w:szCs w:val="16"/>
        </w:rPr>
      </w:pPr>
      <w:r w:rsidRPr="006F250D">
        <w:rPr>
          <w:sz w:val="16"/>
          <w:szCs w:val="16"/>
        </w:rPr>
        <w:t>ASSAGO A.S.D.             VIGHIGNOLO                COMUNALE N.1 (E.A)            20/11/22 14:30 12A ASSAGO                          VIA ROMA ANG.VIA VERDI</w:t>
      </w:r>
    </w:p>
    <w:p w14:paraId="32E9C58B" w14:textId="77777777" w:rsidR="00E353E5" w:rsidRDefault="00961B2B" w:rsidP="00E353E5">
      <w:pPr>
        <w:pStyle w:val="Testonormale"/>
        <w:rPr>
          <w:sz w:val="16"/>
          <w:szCs w:val="16"/>
        </w:rPr>
      </w:pPr>
    </w:p>
    <w:p w14:paraId="4D4C24E3" w14:textId="77777777" w:rsidR="00E353E5" w:rsidRPr="006F250D" w:rsidRDefault="0017475A" w:rsidP="00E353E5">
      <w:pPr>
        <w:pStyle w:val="Testonormale"/>
        <w:rPr>
          <w:sz w:val="16"/>
          <w:szCs w:val="16"/>
        </w:rPr>
      </w:pPr>
      <w:r w:rsidRPr="006F250D">
        <w:rPr>
          <w:sz w:val="16"/>
          <w:szCs w:val="16"/>
        </w:rPr>
        <w:t>BARONA SPORTING 1971      BRESSANA 1918 A.S.D.      C.S."SAN PAOLINO"(</w:t>
      </w:r>
      <w:proofErr w:type="gramStart"/>
      <w:r w:rsidRPr="006F250D">
        <w:rPr>
          <w:sz w:val="16"/>
          <w:szCs w:val="16"/>
        </w:rPr>
        <w:t>E.A</w:t>
      </w:r>
      <w:proofErr w:type="gramEnd"/>
      <w:r w:rsidRPr="006F250D">
        <w:rPr>
          <w:sz w:val="16"/>
          <w:szCs w:val="16"/>
        </w:rPr>
        <w:t>)        20/11/22 14:30 12A MILANO                          VIA S.PAOLINO,9</w:t>
      </w:r>
    </w:p>
    <w:p w14:paraId="7D2FE590" w14:textId="77777777" w:rsidR="00E353E5" w:rsidRDefault="00961B2B" w:rsidP="00E353E5">
      <w:pPr>
        <w:pStyle w:val="Testonormale"/>
        <w:rPr>
          <w:sz w:val="16"/>
          <w:szCs w:val="16"/>
        </w:rPr>
      </w:pPr>
    </w:p>
    <w:p w14:paraId="3186C1FF" w14:textId="77777777" w:rsidR="00E353E5" w:rsidRPr="006F250D" w:rsidRDefault="0017475A" w:rsidP="00E353E5">
      <w:pPr>
        <w:pStyle w:val="Testonormale"/>
        <w:rPr>
          <w:sz w:val="16"/>
          <w:szCs w:val="16"/>
        </w:rPr>
      </w:pPr>
      <w:r w:rsidRPr="006F250D">
        <w:rPr>
          <w:sz w:val="16"/>
          <w:szCs w:val="16"/>
        </w:rPr>
        <w:t>CITTA DI VIGEVANO S.R.L.  SETTIMO MILANESE          C.</w:t>
      </w:r>
      <w:proofErr w:type="gramStart"/>
      <w:r w:rsidRPr="006F250D">
        <w:rPr>
          <w:sz w:val="16"/>
          <w:szCs w:val="16"/>
        </w:rPr>
        <w:t>S.CAVALLINO</w:t>
      </w:r>
      <w:proofErr w:type="gramEnd"/>
      <w:r w:rsidRPr="006F250D">
        <w:rPr>
          <w:sz w:val="16"/>
          <w:szCs w:val="16"/>
        </w:rPr>
        <w:t xml:space="preserve"> "P. ANTONA" E.A 20/11/22 14:30 12A VIGEVANO                        VIA PALMIRO TOGLIATTI SNC</w:t>
      </w:r>
    </w:p>
    <w:p w14:paraId="19CD10B5" w14:textId="77777777" w:rsidR="00E353E5" w:rsidRDefault="00961B2B" w:rsidP="00E353E5">
      <w:pPr>
        <w:pStyle w:val="Testonormale"/>
        <w:rPr>
          <w:sz w:val="16"/>
          <w:szCs w:val="16"/>
        </w:rPr>
      </w:pPr>
    </w:p>
    <w:p w14:paraId="6B06A4A7" w14:textId="77777777" w:rsidR="00E353E5" w:rsidRPr="006F250D" w:rsidRDefault="0017475A" w:rsidP="00E353E5">
      <w:pPr>
        <w:pStyle w:val="Testonormale"/>
        <w:rPr>
          <w:sz w:val="16"/>
          <w:szCs w:val="16"/>
        </w:rPr>
      </w:pPr>
      <w:r w:rsidRPr="006F250D">
        <w:rPr>
          <w:sz w:val="16"/>
          <w:szCs w:val="16"/>
        </w:rPr>
        <w:t>PONTEVECCHIO              SEDRIANO                  C.S. COMUNALE "FAUSTO ROLLA</w:t>
      </w:r>
      <w:proofErr w:type="gramStart"/>
      <w:r w:rsidRPr="006F250D">
        <w:rPr>
          <w:sz w:val="16"/>
          <w:szCs w:val="16"/>
        </w:rPr>
        <w:t>"  20</w:t>
      </w:r>
      <w:proofErr w:type="gramEnd"/>
      <w:r w:rsidRPr="006F250D">
        <w:rPr>
          <w:sz w:val="16"/>
          <w:szCs w:val="16"/>
        </w:rPr>
        <w:t>/11/22 14:30 12A MAGENTA FRAZIONE PONTEVECCHIO   VIA ISONZO SNC</w:t>
      </w:r>
    </w:p>
    <w:p w14:paraId="78E77DA5" w14:textId="77777777" w:rsidR="00E353E5" w:rsidRDefault="00961B2B" w:rsidP="00E353E5">
      <w:pPr>
        <w:pStyle w:val="Testonormale"/>
        <w:rPr>
          <w:sz w:val="16"/>
          <w:szCs w:val="16"/>
        </w:rPr>
      </w:pPr>
    </w:p>
    <w:p w14:paraId="63CC2132" w14:textId="77777777" w:rsidR="00E353E5" w:rsidRPr="006F250D" w:rsidRDefault="0017475A" w:rsidP="00E353E5">
      <w:pPr>
        <w:pStyle w:val="Testonormale"/>
        <w:rPr>
          <w:sz w:val="16"/>
          <w:szCs w:val="16"/>
        </w:rPr>
      </w:pPr>
      <w:r w:rsidRPr="006F250D">
        <w:rPr>
          <w:sz w:val="16"/>
          <w:szCs w:val="16"/>
        </w:rPr>
        <w:t xml:space="preserve">RHODENSE                  VISCONTEA PAVESE          COM."VALTER VINCIGUERRA"(E.A. 20/11/22 14:30 12A RHO                             VIA </w:t>
      </w:r>
      <w:proofErr w:type="gramStart"/>
      <w:r w:rsidRPr="006F250D">
        <w:rPr>
          <w:sz w:val="16"/>
          <w:szCs w:val="16"/>
        </w:rPr>
        <w:t>I.CALVINO</w:t>
      </w:r>
      <w:proofErr w:type="gramEnd"/>
    </w:p>
    <w:p w14:paraId="2922578D" w14:textId="77777777" w:rsidR="00E353E5" w:rsidRPr="006F250D" w:rsidRDefault="0017475A" w:rsidP="00E353E5">
      <w:pPr>
        <w:pStyle w:val="Testonormale"/>
        <w:rPr>
          <w:sz w:val="16"/>
          <w:szCs w:val="16"/>
        </w:rPr>
      </w:pPr>
      <w:r w:rsidRPr="006F250D">
        <w:rPr>
          <w:sz w:val="16"/>
          <w:szCs w:val="16"/>
        </w:rPr>
        <w:t>ROBBIO LIBERTAS           CASTEGGIO 18 98 A.S.D.    STADIO COMUNALE COMPO N.1     20/11/22 14:30 12A ROBBIO                          VIA DELL'ARTIGIANATO</w:t>
      </w:r>
    </w:p>
    <w:p w14:paraId="258594A4" w14:textId="77777777" w:rsidR="00E353E5" w:rsidRDefault="00961B2B" w:rsidP="00E353E5">
      <w:pPr>
        <w:pStyle w:val="Testonormale"/>
        <w:rPr>
          <w:sz w:val="16"/>
          <w:szCs w:val="16"/>
        </w:rPr>
      </w:pPr>
    </w:p>
    <w:p w14:paraId="10A417F2" w14:textId="77777777" w:rsidR="00E353E5" w:rsidRPr="00B3772A" w:rsidRDefault="0017475A" w:rsidP="00E353E5">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02375385" w14:textId="77777777" w:rsidR="00E353E5" w:rsidRPr="006F250D" w:rsidRDefault="00961B2B" w:rsidP="00E353E5">
      <w:pPr>
        <w:pStyle w:val="Testonormale"/>
        <w:rPr>
          <w:sz w:val="16"/>
          <w:szCs w:val="16"/>
        </w:rPr>
      </w:pPr>
    </w:p>
    <w:p w14:paraId="1F8BB610" w14:textId="5CE13DC2" w:rsidR="00D96E04" w:rsidRDefault="00961B2B" w:rsidP="00C838D8">
      <w:pPr>
        <w:pStyle w:val="Testonormale"/>
        <w:rPr>
          <w:sz w:val="16"/>
          <w:szCs w:val="16"/>
        </w:rPr>
      </w:pPr>
    </w:p>
    <w:p w14:paraId="480B310A" w14:textId="5EBC0A5C" w:rsidR="00FE76CE" w:rsidRDefault="00FE76CE" w:rsidP="00C838D8">
      <w:pPr>
        <w:pStyle w:val="Testonormale"/>
        <w:rPr>
          <w:sz w:val="16"/>
          <w:szCs w:val="16"/>
        </w:rPr>
      </w:pPr>
    </w:p>
    <w:p w14:paraId="6EE65F69" w14:textId="16E71FE1" w:rsidR="00961B2B" w:rsidRDefault="00961B2B" w:rsidP="00C838D8">
      <w:pPr>
        <w:pStyle w:val="Testonormale"/>
        <w:rPr>
          <w:sz w:val="16"/>
          <w:szCs w:val="16"/>
        </w:rPr>
      </w:pPr>
    </w:p>
    <w:p w14:paraId="3BBEC165" w14:textId="77777777" w:rsidR="00961B2B" w:rsidRDefault="00961B2B" w:rsidP="00C838D8">
      <w:pPr>
        <w:pStyle w:val="Testonormale"/>
        <w:rPr>
          <w:sz w:val="16"/>
          <w:szCs w:val="16"/>
        </w:rPr>
      </w:pPr>
    </w:p>
    <w:p w14:paraId="4DD445C0" w14:textId="77777777" w:rsidR="006E388C" w:rsidRDefault="00961B2B" w:rsidP="00C838D8">
      <w:pPr>
        <w:pStyle w:val="Testonormale"/>
        <w:rPr>
          <w:sz w:val="16"/>
          <w:szCs w:val="16"/>
        </w:rPr>
      </w:pPr>
    </w:p>
    <w:p w14:paraId="6384C199" w14:textId="77777777" w:rsidR="006E388C" w:rsidRPr="004918F3" w:rsidRDefault="0017475A" w:rsidP="006E388C">
      <w:pPr>
        <w:shd w:val="clear" w:color="auto" w:fill="DBE5F1"/>
        <w:spacing w:before="300" w:after="0"/>
        <w:outlineLvl w:val="2"/>
        <w:rPr>
          <w:caps/>
          <w:color w:val="1F497D"/>
          <w:spacing w:val="15"/>
          <w:lang w:eastAsia="it-IT"/>
        </w:rPr>
      </w:pPr>
      <w:bookmarkStart w:id="30" w:name="_Toc119590397"/>
      <w:r w:rsidRPr="004918F3">
        <w:rPr>
          <w:caps/>
          <w:color w:val="1F497D"/>
          <w:spacing w:val="15"/>
          <w:lang w:eastAsia="it-IT"/>
        </w:rPr>
        <w:lastRenderedPageBreak/>
        <w:t>3.</w:t>
      </w:r>
      <w:r>
        <w:rPr>
          <w:caps/>
          <w:color w:val="1F497D"/>
          <w:spacing w:val="15"/>
          <w:lang w:eastAsia="it-IT"/>
        </w:rPr>
        <w:t>2</w:t>
      </w:r>
      <w:r w:rsidRPr="004918F3">
        <w:rPr>
          <w:caps/>
          <w:color w:val="1F497D"/>
          <w:spacing w:val="15"/>
          <w:lang w:eastAsia="it-IT"/>
        </w:rPr>
        <w:t>.</w:t>
      </w:r>
      <w:r>
        <w:rPr>
          <w:caps/>
          <w:color w:val="1F497D"/>
          <w:spacing w:val="15"/>
          <w:lang w:eastAsia="it-IT"/>
        </w:rPr>
        <w:t>3</w:t>
      </w:r>
      <w:r w:rsidRPr="004918F3">
        <w:rPr>
          <w:caps/>
          <w:color w:val="1F497D"/>
          <w:spacing w:val="15"/>
          <w:lang w:eastAsia="it-IT"/>
        </w:rPr>
        <w:t xml:space="preserve"> Svincoli per inattivita’ art.109 dilettanti</w:t>
      </w:r>
      <w:bookmarkEnd w:id="30"/>
    </w:p>
    <w:p w14:paraId="7703E52B" w14:textId="77777777" w:rsidR="006E388C" w:rsidRDefault="0017475A" w:rsidP="006E388C">
      <w:pPr>
        <w:spacing w:after="0" w:line="240" w:lineRule="auto"/>
        <w:rPr>
          <w:rFonts w:eastAsia="Calibri"/>
          <w:b/>
          <w:bCs/>
          <w:u w:val="single"/>
        </w:rPr>
      </w:pPr>
      <w:bookmarkStart w:id="31" w:name="_Hlk98418170"/>
      <w:r w:rsidRPr="004918F3">
        <w:rPr>
          <w:rFonts w:eastAsia="Calibri"/>
        </w:rPr>
        <w:t xml:space="preserve">SVINCOLI PER INATTIVITA’ </w:t>
      </w:r>
      <w:r>
        <w:rPr>
          <w:rFonts w:eastAsia="Calibri"/>
        </w:rPr>
        <w:t>–</w:t>
      </w:r>
      <w:r w:rsidRPr="004918F3">
        <w:rPr>
          <w:rFonts w:eastAsia="Calibri"/>
        </w:rPr>
        <w:t xml:space="preserve"> </w:t>
      </w:r>
      <w:r w:rsidRPr="004918F3">
        <w:rPr>
          <w:rFonts w:eastAsia="Calibri"/>
          <w:b/>
          <w:bCs/>
          <w:u w:val="single"/>
        </w:rPr>
        <w:t>ACCOLTI</w:t>
      </w:r>
    </w:p>
    <w:p w14:paraId="6B7B939C" w14:textId="77777777" w:rsidR="006E388C" w:rsidRPr="004918F3" w:rsidRDefault="00961B2B" w:rsidP="006E388C">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715"/>
      </w:tblGrid>
      <w:tr w:rsidR="006E388C" w:rsidRPr="004918F3" w14:paraId="714A526E" w14:textId="77777777" w:rsidTr="008276D8">
        <w:tc>
          <w:tcPr>
            <w:tcW w:w="1526" w:type="dxa"/>
            <w:shd w:val="clear" w:color="auto" w:fill="auto"/>
          </w:tcPr>
          <w:bookmarkEnd w:id="31"/>
          <w:p w14:paraId="7EDAC493" w14:textId="77777777" w:rsidR="006E388C" w:rsidRDefault="0017475A" w:rsidP="006E388C">
            <w:pPr>
              <w:pStyle w:val="Nessunaspaziatura"/>
              <w:rPr>
                <w:rFonts w:eastAsia="Calibri"/>
              </w:rPr>
            </w:pPr>
            <w:r>
              <w:rPr>
                <w:rFonts w:eastAsia="Calibri"/>
              </w:rPr>
              <w:t>3000388</w:t>
            </w:r>
          </w:p>
        </w:tc>
        <w:tc>
          <w:tcPr>
            <w:tcW w:w="3118" w:type="dxa"/>
          </w:tcPr>
          <w:p w14:paraId="29B433D0" w14:textId="77777777" w:rsidR="006E388C" w:rsidRDefault="0017475A" w:rsidP="006E388C">
            <w:pPr>
              <w:pStyle w:val="Nessunaspaziatura"/>
              <w:rPr>
                <w:rFonts w:eastAsia="Calibri"/>
              </w:rPr>
            </w:pPr>
            <w:r>
              <w:rPr>
                <w:rFonts w:eastAsia="Calibri"/>
              </w:rPr>
              <w:t>BERTOLOTTI MARCO</w:t>
            </w:r>
          </w:p>
        </w:tc>
        <w:tc>
          <w:tcPr>
            <w:tcW w:w="1701" w:type="dxa"/>
            <w:shd w:val="clear" w:color="auto" w:fill="auto"/>
          </w:tcPr>
          <w:p w14:paraId="01348882" w14:textId="77777777" w:rsidR="006E388C" w:rsidRDefault="0017475A" w:rsidP="006E388C">
            <w:pPr>
              <w:pStyle w:val="Nessunaspaziatura"/>
              <w:rPr>
                <w:rFonts w:eastAsia="Calibri"/>
              </w:rPr>
            </w:pPr>
            <w:r>
              <w:rPr>
                <w:rFonts w:eastAsia="Calibri"/>
              </w:rPr>
              <w:t>23/06/1980</w:t>
            </w:r>
          </w:p>
        </w:tc>
        <w:tc>
          <w:tcPr>
            <w:tcW w:w="3715" w:type="dxa"/>
            <w:shd w:val="clear" w:color="auto" w:fill="auto"/>
          </w:tcPr>
          <w:p w14:paraId="5765A3D0" w14:textId="77777777" w:rsidR="006E388C" w:rsidRDefault="0017475A" w:rsidP="006E388C">
            <w:pPr>
              <w:pStyle w:val="Nessunaspaziatura"/>
              <w:rPr>
                <w:rFonts w:eastAsia="Calibri"/>
              </w:rPr>
            </w:pPr>
            <w:r>
              <w:rPr>
                <w:rFonts w:eastAsia="Calibri"/>
              </w:rPr>
              <w:t>A.S.D. PALAZZO PIGNANO</w:t>
            </w:r>
          </w:p>
        </w:tc>
      </w:tr>
      <w:tr w:rsidR="006E388C" w:rsidRPr="004918F3" w14:paraId="17516284" w14:textId="77777777" w:rsidTr="008276D8">
        <w:tc>
          <w:tcPr>
            <w:tcW w:w="1526" w:type="dxa"/>
            <w:shd w:val="clear" w:color="auto" w:fill="auto"/>
          </w:tcPr>
          <w:p w14:paraId="4B493288" w14:textId="77777777" w:rsidR="006E388C" w:rsidRDefault="0017475A" w:rsidP="006E388C">
            <w:pPr>
              <w:pStyle w:val="Nessunaspaziatura"/>
              <w:rPr>
                <w:rFonts w:eastAsia="Calibri"/>
              </w:rPr>
            </w:pPr>
            <w:r>
              <w:rPr>
                <w:rFonts w:eastAsia="Calibri"/>
              </w:rPr>
              <w:t>2525330</w:t>
            </w:r>
          </w:p>
        </w:tc>
        <w:tc>
          <w:tcPr>
            <w:tcW w:w="3118" w:type="dxa"/>
          </w:tcPr>
          <w:p w14:paraId="52246CE3" w14:textId="77777777" w:rsidR="006E388C" w:rsidRDefault="0017475A" w:rsidP="006E388C">
            <w:pPr>
              <w:pStyle w:val="Nessunaspaziatura"/>
              <w:rPr>
                <w:rFonts w:eastAsia="Calibri"/>
              </w:rPr>
            </w:pPr>
            <w:r>
              <w:rPr>
                <w:rFonts w:eastAsia="Calibri"/>
              </w:rPr>
              <w:t>BIGNAMI ALESSIO</w:t>
            </w:r>
          </w:p>
        </w:tc>
        <w:tc>
          <w:tcPr>
            <w:tcW w:w="1701" w:type="dxa"/>
            <w:shd w:val="clear" w:color="auto" w:fill="auto"/>
          </w:tcPr>
          <w:p w14:paraId="5A72265E" w14:textId="77777777" w:rsidR="006E388C" w:rsidRDefault="0017475A" w:rsidP="006E388C">
            <w:pPr>
              <w:pStyle w:val="Nessunaspaziatura"/>
              <w:rPr>
                <w:rFonts w:eastAsia="Calibri"/>
              </w:rPr>
            </w:pPr>
            <w:r>
              <w:rPr>
                <w:rFonts w:eastAsia="Calibri"/>
              </w:rPr>
              <w:t>25/07/2003</w:t>
            </w:r>
          </w:p>
        </w:tc>
        <w:tc>
          <w:tcPr>
            <w:tcW w:w="3715" w:type="dxa"/>
            <w:shd w:val="clear" w:color="auto" w:fill="auto"/>
          </w:tcPr>
          <w:p w14:paraId="6836BF2F" w14:textId="77777777" w:rsidR="006E388C" w:rsidRDefault="0017475A" w:rsidP="006E388C">
            <w:pPr>
              <w:pStyle w:val="Nessunaspaziatura"/>
              <w:rPr>
                <w:rFonts w:eastAsia="Calibri"/>
              </w:rPr>
            </w:pPr>
            <w:r>
              <w:rPr>
                <w:rFonts w:eastAsia="Calibri"/>
              </w:rPr>
              <w:t>BRESSO CALCIO S.R.L.</w:t>
            </w:r>
          </w:p>
        </w:tc>
      </w:tr>
      <w:tr w:rsidR="006E388C" w:rsidRPr="004918F3" w14:paraId="5546286C" w14:textId="77777777" w:rsidTr="008276D8">
        <w:tc>
          <w:tcPr>
            <w:tcW w:w="1526" w:type="dxa"/>
            <w:shd w:val="clear" w:color="auto" w:fill="auto"/>
          </w:tcPr>
          <w:p w14:paraId="283D1FC5" w14:textId="77777777" w:rsidR="006E388C" w:rsidRDefault="0017475A" w:rsidP="006E388C">
            <w:pPr>
              <w:pStyle w:val="Nessunaspaziatura"/>
              <w:rPr>
                <w:rFonts w:eastAsia="Calibri"/>
              </w:rPr>
            </w:pPr>
            <w:r>
              <w:rPr>
                <w:rFonts w:eastAsia="Calibri"/>
              </w:rPr>
              <w:t>2525329</w:t>
            </w:r>
          </w:p>
        </w:tc>
        <w:tc>
          <w:tcPr>
            <w:tcW w:w="3118" w:type="dxa"/>
          </w:tcPr>
          <w:p w14:paraId="4BF89CC9" w14:textId="77777777" w:rsidR="006E388C" w:rsidRDefault="0017475A" w:rsidP="006E388C">
            <w:pPr>
              <w:pStyle w:val="Nessunaspaziatura"/>
              <w:rPr>
                <w:rFonts w:eastAsia="Calibri"/>
              </w:rPr>
            </w:pPr>
            <w:r>
              <w:rPr>
                <w:rFonts w:eastAsia="Calibri"/>
              </w:rPr>
              <w:t>BIGNAMI FABIO</w:t>
            </w:r>
          </w:p>
        </w:tc>
        <w:tc>
          <w:tcPr>
            <w:tcW w:w="1701" w:type="dxa"/>
            <w:shd w:val="clear" w:color="auto" w:fill="auto"/>
          </w:tcPr>
          <w:p w14:paraId="1BA3AB28" w14:textId="77777777" w:rsidR="006E388C" w:rsidRDefault="0017475A" w:rsidP="006E388C">
            <w:pPr>
              <w:pStyle w:val="Nessunaspaziatura"/>
              <w:rPr>
                <w:rFonts w:eastAsia="Calibri"/>
              </w:rPr>
            </w:pPr>
            <w:r>
              <w:rPr>
                <w:rFonts w:eastAsia="Calibri"/>
              </w:rPr>
              <w:t>25/07/2003</w:t>
            </w:r>
          </w:p>
        </w:tc>
        <w:tc>
          <w:tcPr>
            <w:tcW w:w="3715" w:type="dxa"/>
            <w:shd w:val="clear" w:color="auto" w:fill="auto"/>
          </w:tcPr>
          <w:p w14:paraId="70E9D2BA" w14:textId="77777777" w:rsidR="006E388C" w:rsidRDefault="0017475A" w:rsidP="006E388C">
            <w:pPr>
              <w:pStyle w:val="Nessunaspaziatura"/>
              <w:rPr>
                <w:rFonts w:eastAsia="Calibri"/>
              </w:rPr>
            </w:pPr>
            <w:r>
              <w:rPr>
                <w:rFonts w:eastAsia="Calibri"/>
              </w:rPr>
              <w:t>BRESSO CALCIO S.R.L.</w:t>
            </w:r>
          </w:p>
        </w:tc>
      </w:tr>
      <w:tr w:rsidR="006E388C" w:rsidRPr="00CC6757" w14:paraId="70022C5C" w14:textId="77777777" w:rsidTr="008276D8">
        <w:tc>
          <w:tcPr>
            <w:tcW w:w="1526" w:type="dxa"/>
            <w:shd w:val="clear" w:color="auto" w:fill="auto"/>
          </w:tcPr>
          <w:p w14:paraId="7F89A500" w14:textId="77777777" w:rsidR="006E388C" w:rsidRDefault="0017475A" w:rsidP="006E388C">
            <w:pPr>
              <w:pStyle w:val="Nessunaspaziatura"/>
              <w:rPr>
                <w:rFonts w:eastAsia="Calibri"/>
              </w:rPr>
            </w:pPr>
            <w:r>
              <w:rPr>
                <w:rFonts w:eastAsia="Calibri"/>
              </w:rPr>
              <w:t>2135791</w:t>
            </w:r>
          </w:p>
        </w:tc>
        <w:tc>
          <w:tcPr>
            <w:tcW w:w="3118" w:type="dxa"/>
          </w:tcPr>
          <w:p w14:paraId="5E8BF52C" w14:textId="77777777" w:rsidR="006E388C" w:rsidRDefault="0017475A" w:rsidP="006E388C">
            <w:pPr>
              <w:pStyle w:val="Nessunaspaziatura"/>
              <w:rPr>
                <w:rFonts w:eastAsia="Calibri"/>
              </w:rPr>
            </w:pPr>
            <w:r>
              <w:rPr>
                <w:rFonts w:eastAsia="Calibri"/>
              </w:rPr>
              <w:t>BOTTINI BARTOLOMEO</w:t>
            </w:r>
          </w:p>
        </w:tc>
        <w:tc>
          <w:tcPr>
            <w:tcW w:w="1701" w:type="dxa"/>
            <w:shd w:val="clear" w:color="auto" w:fill="auto"/>
          </w:tcPr>
          <w:p w14:paraId="3A4982B5" w14:textId="77777777" w:rsidR="006E388C" w:rsidRDefault="0017475A" w:rsidP="006E388C">
            <w:pPr>
              <w:pStyle w:val="Nessunaspaziatura"/>
              <w:rPr>
                <w:rFonts w:eastAsia="Calibri"/>
              </w:rPr>
            </w:pPr>
            <w:r>
              <w:rPr>
                <w:rFonts w:eastAsia="Calibri"/>
              </w:rPr>
              <w:t>23/06/2004</w:t>
            </w:r>
          </w:p>
        </w:tc>
        <w:tc>
          <w:tcPr>
            <w:tcW w:w="3715" w:type="dxa"/>
            <w:shd w:val="clear" w:color="auto" w:fill="auto"/>
          </w:tcPr>
          <w:p w14:paraId="31283EE9" w14:textId="77777777" w:rsidR="006E388C" w:rsidRDefault="0017475A" w:rsidP="006E388C">
            <w:pPr>
              <w:pStyle w:val="Nessunaspaziatura"/>
              <w:rPr>
                <w:rFonts w:eastAsia="Calibri"/>
              </w:rPr>
            </w:pPr>
            <w:r>
              <w:rPr>
                <w:rFonts w:eastAsia="Calibri"/>
              </w:rPr>
              <w:t>A.S.D. ESPERIA CALCIO</w:t>
            </w:r>
          </w:p>
        </w:tc>
      </w:tr>
      <w:tr w:rsidR="006E388C" w:rsidRPr="00CC6757" w14:paraId="29E0E96A" w14:textId="77777777" w:rsidTr="008276D8">
        <w:tc>
          <w:tcPr>
            <w:tcW w:w="1526" w:type="dxa"/>
            <w:shd w:val="clear" w:color="auto" w:fill="auto"/>
          </w:tcPr>
          <w:p w14:paraId="1E6CBCB6" w14:textId="77777777" w:rsidR="006E388C" w:rsidRDefault="0017475A" w:rsidP="006E388C">
            <w:pPr>
              <w:pStyle w:val="Nessunaspaziatura"/>
              <w:rPr>
                <w:rFonts w:eastAsia="Calibri"/>
              </w:rPr>
            </w:pPr>
            <w:r>
              <w:rPr>
                <w:rFonts w:eastAsia="Calibri"/>
              </w:rPr>
              <w:t>5406523</w:t>
            </w:r>
          </w:p>
        </w:tc>
        <w:tc>
          <w:tcPr>
            <w:tcW w:w="3118" w:type="dxa"/>
          </w:tcPr>
          <w:p w14:paraId="4C904C30" w14:textId="77777777" w:rsidR="006E388C" w:rsidRDefault="0017475A" w:rsidP="006E388C">
            <w:pPr>
              <w:pStyle w:val="Nessunaspaziatura"/>
              <w:rPr>
                <w:rFonts w:eastAsia="Calibri"/>
              </w:rPr>
            </w:pPr>
            <w:r>
              <w:rPr>
                <w:rFonts w:eastAsia="Calibri"/>
              </w:rPr>
              <w:t>CATENAZZI DAVIDE</w:t>
            </w:r>
          </w:p>
        </w:tc>
        <w:tc>
          <w:tcPr>
            <w:tcW w:w="1701" w:type="dxa"/>
            <w:shd w:val="clear" w:color="auto" w:fill="auto"/>
          </w:tcPr>
          <w:p w14:paraId="56C79E82" w14:textId="77777777" w:rsidR="006E388C" w:rsidRDefault="0017475A" w:rsidP="006E388C">
            <w:pPr>
              <w:pStyle w:val="Nessunaspaziatura"/>
              <w:rPr>
                <w:rFonts w:eastAsia="Calibri"/>
              </w:rPr>
            </w:pPr>
            <w:r>
              <w:rPr>
                <w:rFonts w:eastAsia="Calibri"/>
              </w:rPr>
              <w:t>10/09/1998</w:t>
            </w:r>
          </w:p>
        </w:tc>
        <w:tc>
          <w:tcPr>
            <w:tcW w:w="3715" w:type="dxa"/>
            <w:shd w:val="clear" w:color="auto" w:fill="auto"/>
          </w:tcPr>
          <w:p w14:paraId="4318CF99" w14:textId="77777777" w:rsidR="006E388C" w:rsidRDefault="0017475A" w:rsidP="006E388C">
            <w:pPr>
              <w:pStyle w:val="Nessunaspaziatura"/>
              <w:rPr>
                <w:rFonts w:eastAsia="Calibri"/>
              </w:rPr>
            </w:pPr>
            <w:r>
              <w:rPr>
                <w:rFonts w:eastAsia="Calibri"/>
              </w:rPr>
              <w:t>A.S.D. CONCORDIA</w:t>
            </w:r>
          </w:p>
        </w:tc>
      </w:tr>
      <w:tr w:rsidR="006E388C" w:rsidRPr="004918F3" w14:paraId="4948A72C" w14:textId="77777777" w:rsidTr="008276D8">
        <w:tc>
          <w:tcPr>
            <w:tcW w:w="1526" w:type="dxa"/>
            <w:shd w:val="clear" w:color="auto" w:fill="auto"/>
          </w:tcPr>
          <w:p w14:paraId="34675044" w14:textId="77777777" w:rsidR="006E388C" w:rsidRDefault="0017475A" w:rsidP="006E388C">
            <w:pPr>
              <w:pStyle w:val="Nessunaspaziatura"/>
              <w:rPr>
                <w:rFonts w:eastAsia="Calibri"/>
              </w:rPr>
            </w:pPr>
            <w:r>
              <w:rPr>
                <w:rFonts w:eastAsia="Calibri"/>
              </w:rPr>
              <w:t>3014502</w:t>
            </w:r>
          </w:p>
        </w:tc>
        <w:tc>
          <w:tcPr>
            <w:tcW w:w="3118" w:type="dxa"/>
          </w:tcPr>
          <w:p w14:paraId="7A7F027D" w14:textId="77777777" w:rsidR="006E388C" w:rsidRDefault="0017475A" w:rsidP="006E388C">
            <w:pPr>
              <w:pStyle w:val="Nessunaspaziatura"/>
              <w:rPr>
                <w:rFonts w:eastAsia="Calibri"/>
              </w:rPr>
            </w:pPr>
            <w:r>
              <w:rPr>
                <w:rFonts w:eastAsia="Calibri"/>
              </w:rPr>
              <w:t>DE RIGGI GIUSEPPE</w:t>
            </w:r>
          </w:p>
        </w:tc>
        <w:tc>
          <w:tcPr>
            <w:tcW w:w="1701" w:type="dxa"/>
            <w:shd w:val="clear" w:color="auto" w:fill="auto"/>
          </w:tcPr>
          <w:p w14:paraId="758F61AE" w14:textId="77777777" w:rsidR="006E388C" w:rsidRDefault="0017475A" w:rsidP="006E388C">
            <w:pPr>
              <w:pStyle w:val="Nessunaspaziatura"/>
              <w:rPr>
                <w:rFonts w:eastAsia="Calibri"/>
              </w:rPr>
            </w:pPr>
            <w:r>
              <w:rPr>
                <w:rFonts w:eastAsia="Calibri"/>
              </w:rPr>
              <w:t>06/10/1977</w:t>
            </w:r>
          </w:p>
        </w:tc>
        <w:tc>
          <w:tcPr>
            <w:tcW w:w="3715" w:type="dxa"/>
            <w:shd w:val="clear" w:color="auto" w:fill="auto"/>
          </w:tcPr>
          <w:p w14:paraId="18A33C2F" w14:textId="77777777" w:rsidR="006E388C" w:rsidRDefault="0017475A" w:rsidP="006E388C">
            <w:pPr>
              <w:pStyle w:val="Nessunaspaziatura"/>
              <w:rPr>
                <w:rFonts w:eastAsia="Calibri"/>
              </w:rPr>
            </w:pPr>
            <w:r>
              <w:rPr>
                <w:rFonts w:eastAsia="Calibri"/>
              </w:rPr>
              <w:t>A.C.D. FORNARI SPORT</w:t>
            </w:r>
          </w:p>
        </w:tc>
      </w:tr>
      <w:tr w:rsidR="006E388C" w:rsidRPr="004918F3" w14:paraId="0024141A" w14:textId="77777777" w:rsidTr="008276D8">
        <w:tc>
          <w:tcPr>
            <w:tcW w:w="1526" w:type="dxa"/>
            <w:shd w:val="clear" w:color="auto" w:fill="auto"/>
          </w:tcPr>
          <w:p w14:paraId="0342237F" w14:textId="77777777" w:rsidR="006E388C" w:rsidRDefault="0017475A" w:rsidP="006E388C">
            <w:pPr>
              <w:pStyle w:val="Nessunaspaziatura"/>
              <w:rPr>
                <w:rFonts w:eastAsia="Calibri"/>
              </w:rPr>
            </w:pPr>
            <w:r>
              <w:rPr>
                <w:rFonts w:eastAsia="Calibri"/>
              </w:rPr>
              <w:t>6984126</w:t>
            </w:r>
          </w:p>
        </w:tc>
        <w:tc>
          <w:tcPr>
            <w:tcW w:w="3118" w:type="dxa"/>
          </w:tcPr>
          <w:p w14:paraId="1B5870D1" w14:textId="77777777" w:rsidR="006E388C" w:rsidRDefault="0017475A" w:rsidP="006E388C">
            <w:pPr>
              <w:pStyle w:val="Nessunaspaziatura"/>
              <w:rPr>
                <w:rFonts w:eastAsia="Calibri"/>
              </w:rPr>
            </w:pPr>
            <w:r>
              <w:rPr>
                <w:rFonts w:eastAsia="Calibri"/>
              </w:rPr>
              <w:t>FACHERIS ALESSANDRO</w:t>
            </w:r>
          </w:p>
        </w:tc>
        <w:tc>
          <w:tcPr>
            <w:tcW w:w="1701" w:type="dxa"/>
            <w:shd w:val="clear" w:color="auto" w:fill="auto"/>
          </w:tcPr>
          <w:p w14:paraId="2AECC5D1" w14:textId="77777777" w:rsidR="006E388C" w:rsidRDefault="0017475A" w:rsidP="006E388C">
            <w:pPr>
              <w:pStyle w:val="Nessunaspaziatura"/>
              <w:rPr>
                <w:rFonts w:eastAsia="Calibri"/>
              </w:rPr>
            </w:pPr>
            <w:r>
              <w:rPr>
                <w:rFonts w:eastAsia="Calibri"/>
              </w:rPr>
              <w:t>14/08/1991</w:t>
            </w:r>
          </w:p>
        </w:tc>
        <w:tc>
          <w:tcPr>
            <w:tcW w:w="3715" w:type="dxa"/>
            <w:shd w:val="clear" w:color="auto" w:fill="auto"/>
          </w:tcPr>
          <w:p w14:paraId="586D9CC5" w14:textId="77777777" w:rsidR="006E388C" w:rsidRDefault="0017475A" w:rsidP="006E388C">
            <w:pPr>
              <w:pStyle w:val="Nessunaspaziatura"/>
              <w:rPr>
                <w:rFonts w:eastAsia="Calibri"/>
              </w:rPr>
            </w:pPr>
            <w:r>
              <w:rPr>
                <w:rFonts w:eastAsia="Calibri"/>
              </w:rPr>
              <w:t>A.C.D. NUOVA BOLGIANO</w:t>
            </w:r>
          </w:p>
        </w:tc>
      </w:tr>
      <w:tr w:rsidR="006E388C" w:rsidRPr="00DA0406" w14:paraId="11B5B6EE" w14:textId="77777777" w:rsidTr="008276D8">
        <w:tc>
          <w:tcPr>
            <w:tcW w:w="1526" w:type="dxa"/>
            <w:shd w:val="clear" w:color="auto" w:fill="auto"/>
          </w:tcPr>
          <w:p w14:paraId="0323D775" w14:textId="77777777" w:rsidR="006E388C" w:rsidRDefault="0017475A" w:rsidP="006E388C">
            <w:pPr>
              <w:pStyle w:val="Nessunaspaziatura"/>
              <w:rPr>
                <w:rFonts w:eastAsia="Calibri"/>
              </w:rPr>
            </w:pPr>
            <w:r>
              <w:rPr>
                <w:rFonts w:eastAsia="Calibri"/>
              </w:rPr>
              <w:t>5727265</w:t>
            </w:r>
          </w:p>
        </w:tc>
        <w:tc>
          <w:tcPr>
            <w:tcW w:w="3118" w:type="dxa"/>
          </w:tcPr>
          <w:p w14:paraId="110D44DA" w14:textId="77777777" w:rsidR="006E388C" w:rsidRDefault="0017475A" w:rsidP="006E388C">
            <w:pPr>
              <w:pStyle w:val="Nessunaspaziatura"/>
              <w:rPr>
                <w:rFonts w:eastAsia="Calibri"/>
              </w:rPr>
            </w:pPr>
            <w:r>
              <w:rPr>
                <w:rFonts w:eastAsia="Calibri"/>
              </w:rPr>
              <w:t>LOMBARDO DANIELE</w:t>
            </w:r>
          </w:p>
        </w:tc>
        <w:tc>
          <w:tcPr>
            <w:tcW w:w="1701" w:type="dxa"/>
            <w:shd w:val="clear" w:color="auto" w:fill="auto"/>
          </w:tcPr>
          <w:p w14:paraId="45171A87" w14:textId="77777777" w:rsidR="006E388C" w:rsidRDefault="0017475A" w:rsidP="006E388C">
            <w:pPr>
              <w:pStyle w:val="Nessunaspaziatura"/>
              <w:rPr>
                <w:rFonts w:eastAsia="Calibri"/>
              </w:rPr>
            </w:pPr>
            <w:r>
              <w:rPr>
                <w:rFonts w:eastAsia="Calibri"/>
              </w:rPr>
              <w:t>13/04/2003</w:t>
            </w:r>
          </w:p>
        </w:tc>
        <w:tc>
          <w:tcPr>
            <w:tcW w:w="3715" w:type="dxa"/>
            <w:shd w:val="clear" w:color="auto" w:fill="auto"/>
          </w:tcPr>
          <w:p w14:paraId="2261819A" w14:textId="77777777" w:rsidR="006E388C" w:rsidRPr="00DA0406" w:rsidRDefault="0017475A" w:rsidP="006E388C">
            <w:pPr>
              <w:pStyle w:val="Nessunaspaziatura"/>
              <w:rPr>
                <w:rFonts w:eastAsia="Calibri"/>
              </w:rPr>
            </w:pPr>
            <w:r>
              <w:rPr>
                <w:rFonts w:eastAsia="Calibri"/>
              </w:rPr>
              <w:t>A.S.D. REAL VIDIGULFO</w:t>
            </w:r>
          </w:p>
        </w:tc>
      </w:tr>
      <w:tr w:rsidR="006E388C" w:rsidRPr="004918F3" w14:paraId="32C9272B" w14:textId="77777777" w:rsidTr="008276D8">
        <w:tc>
          <w:tcPr>
            <w:tcW w:w="1526" w:type="dxa"/>
            <w:shd w:val="clear" w:color="auto" w:fill="auto"/>
          </w:tcPr>
          <w:p w14:paraId="033794F7" w14:textId="77777777" w:rsidR="006E388C" w:rsidRDefault="0017475A" w:rsidP="006E388C">
            <w:pPr>
              <w:pStyle w:val="Nessunaspaziatura"/>
              <w:rPr>
                <w:rFonts w:eastAsia="Calibri"/>
              </w:rPr>
            </w:pPr>
            <w:r>
              <w:rPr>
                <w:rFonts w:eastAsia="Calibri"/>
              </w:rPr>
              <w:t>2703138</w:t>
            </w:r>
          </w:p>
        </w:tc>
        <w:tc>
          <w:tcPr>
            <w:tcW w:w="3118" w:type="dxa"/>
          </w:tcPr>
          <w:p w14:paraId="065A8CAB" w14:textId="77777777" w:rsidR="006E388C" w:rsidRDefault="0017475A" w:rsidP="006E388C">
            <w:pPr>
              <w:pStyle w:val="Nessunaspaziatura"/>
              <w:rPr>
                <w:rFonts w:eastAsia="Calibri"/>
              </w:rPr>
            </w:pPr>
            <w:r>
              <w:rPr>
                <w:rFonts w:eastAsia="Calibri"/>
              </w:rPr>
              <w:t>MATURO GIORGIO</w:t>
            </w:r>
          </w:p>
        </w:tc>
        <w:tc>
          <w:tcPr>
            <w:tcW w:w="1701" w:type="dxa"/>
            <w:shd w:val="clear" w:color="auto" w:fill="auto"/>
          </w:tcPr>
          <w:p w14:paraId="5AD333CB" w14:textId="77777777" w:rsidR="006E388C" w:rsidRDefault="0017475A" w:rsidP="006E388C">
            <w:pPr>
              <w:pStyle w:val="Nessunaspaziatura"/>
              <w:rPr>
                <w:rFonts w:eastAsia="Calibri"/>
              </w:rPr>
            </w:pPr>
            <w:r>
              <w:rPr>
                <w:rFonts w:eastAsia="Calibri"/>
              </w:rPr>
              <w:t>29/10/2003</w:t>
            </w:r>
          </w:p>
        </w:tc>
        <w:tc>
          <w:tcPr>
            <w:tcW w:w="3715" w:type="dxa"/>
            <w:shd w:val="clear" w:color="auto" w:fill="auto"/>
          </w:tcPr>
          <w:p w14:paraId="7376E201" w14:textId="77777777" w:rsidR="006E388C" w:rsidRDefault="0017475A" w:rsidP="006E388C">
            <w:pPr>
              <w:pStyle w:val="Nessunaspaziatura"/>
              <w:rPr>
                <w:rFonts w:eastAsia="Calibri"/>
              </w:rPr>
            </w:pPr>
            <w:r>
              <w:rPr>
                <w:rFonts w:eastAsia="Calibri"/>
              </w:rPr>
              <w:t>CALCIO CINISELLO SSD A RL</w:t>
            </w:r>
          </w:p>
        </w:tc>
      </w:tr>
      <w:tr w:rsidR="001A7A3A" w:rsidRPr="004918F3" w14:paraId="013A9DF7" w14:textId="77777777" w:rsidTr="008276D8">
        <w:tc>
          <w:tcPr>
            <w:tcW w:w="1526" w:type="dxa"/>
            <w:shd w:val="clear" w:color="auto" w:fill="auto"/>
          </w:tcPr>
          <w:p w14:paraId="69F05830" w14:textId="77777777" w:rsidR="001A7A3A" w:rsidRDefault="0017475A" w:rsidP="001A7A3A">
            <w:pPr>
              <w:pStyle w:val="Nessunaspaziatura"/>
              <w:rPr>
                <w:rFonts w:eastAsia="Calibri"/>
              </w:rPr>
            </w:pPr>
            <w:r w:rsidRPr="001A7A3A">
              <w:rPr>
                <w:rFonts w:eastAsia="Calibri"/>
              </w:rPr>
              <w:t>6673053</w:t>
            </w:r>
          </w:p>
        </w:tc>
        <w:tc>
          <w:tcPr>
            <w:tcW w:w="3118" w:type="dxa"/>
          </w:tcPr>
          <w:p w14:paraId="447412C9" w14:textId="77777777" w:rsidR="001A7A3A" w:rsidRDefault="0017475A" w:rsidP="001A7A3A">
            <w:pPr>
              <w:pStyle w:val="Nessunaspaziatura"/>
              <w:rPr>
                <w:rFonts w:eastAsia="Calibri"/>
              </w:rPr>
            </w:pPr>
            <w:r>
              <w:rPr>
                <w:rFonts w:eastAsia="Calibri"/>
              </w:rPr>
              <w:t>QUAGLIA LUCA</w:t>
            </w:r>
          </w:p>
        </w:tc>
        <w:tc>
          <w:tcPr>
            <w:tcW w:w="1701" w:type="dxa"/>
            <w:shd w:val="clear" w:color="auto" w:fill="auto"/>
          </w:tcPr>
          <w:p w14:paraId="340191B2" w14:textId="77777777" w:rsidR="001A7A3A" w:rsidRDefault="0017475A" w:rsidP="001A7A3A">
            <w:pPr>
              <w:pStyle w:val="Nessunaspaziatura"/>
              <w:rPr>
                <w:rFonts w:eastAsia="Calibri"/>
              </w:rPr>
            </w:pPr>
            <w:r>
              <w:rPr>
                <w:rFonts w:eastAsia="Calibri"/>
              </w:rPr>
              <w:t>01/12/2001</w:t>
            </w:r>
          </w:p>
        </w:tc>
        <w:tc>
          <w:tcPr>
            <w:tcW w:w="3715" w:type="dxa"/>
            <w:shd w:val="clear" w:color="auto" w:fill="auto"/>
          </w:tcPr>
          <w:p w14:paraId="3B3F29FD" w14:textId="77777777" w:rsidR="001A7A3A" w:rsidRDefault="0017475A" w:rsidP="001A7A3A">
            <w:pPr>
              <w:pStyle w:val="Nessunaspaziatura"/>
              <w:rPr>
                <w:rFonts w:eastAsia="Calibri"/>
              </w:rPr>
            </w:pPr>
            <w:r>
              <w:rPr>
                <w:rFonts w:eastAsia="Calibri"/>
              </w:rPr>
              <w:t>POL. S. BIAGIO</w:t>
            </w:r>
          </w:p>
        </w:tc>
      </w:tr>
      <w:tr w:rsidR="001A7A3A" w:rsidRPr="004918F3" w14:paraId="35A6D580" w14:textId="77777777" w:rsidTr="008276D8">
        <w:tc>
          <w:tcPr>
            <w:tcW w:w="1526" w:type="dxa"/>
            <w:shd w:val="clear" w:color="auto" w:fill="auto"/>
          </w:tcPr>
          <w:p w14:paraId="40CAB20C" w14:textId="77777777" w:rsidR="001A7A3A" w:rsidRDefault="0017475A" w:rsidP="001A7A3A">
            <w:pPr>
              <w:pStyle w:val="Nessunaspaziatura"/>
              <w:rPr>
                <w:rFonts w:eastAsia="Calibri"/>
              </w:rPr>
            </w:pPr>
            <w:r>
              <w:rPr>
                <w:rFonts w:eastAsia="Calibri"/>
              </w:rPr>
              <w:t>5506323</w:t>
            </w:r>
          </w:p>
        </w:tc>
        <w:tc>
          <w:tcPr>
            <w:tcW w:w="3118" w:type="dxa"/>
          </w:tcPr>
          <w:p w14:paraId="3B1D3B5F" w14:textId="77777777" w:rsidR="001A7A3A" w:rsidRDefault="0017475A" w:rsidP="001A7A3A">
            <w:pPr>
              <w:pStyle w:val="Nessunaspaziatura"/>
              <w:rPr>
                <w:rFonts w:eastAsia="Calibri"/>
              </w:rPr>
            </w:pPr>
            <w:r>
              <w:rPr>
                <w:rFonts w:eastAsia="Calibri"/>
              </w:rPr>
              <w:t>RAMPOLDI GIACOMO</w:t>
            </w:r>
          </w:p>
        </w:tc>
        <w:tc>
          <w:tcPr>
            <w:tcW w:w="1701" w:type="dxa"/>
            <w:shd w:val="clear" w:color="auto" w:fill="auto"/>
          </w:tcPr>
          <w:p w14:paraId="6B7B759D" w14:textId="77777777" w:rsidR="001A7A3A" w:rsidRDefault="0017475A" w:rsidP="001A7A3A">
            <w:pPr>
              <w:pStyle w:val="Nessunaspaziatura"/>
              <w:rPr>
                <w:rFonts w:eastAsia="Calibri"/>
              </w:rPr>
            </w:pPr>
            <w:r>
              <w:rPr>
                <w:rFonts w:eastAsia="Calibri"/>
              </w:rPr>
              <w:t>23/05/2001</w:t>
            </w:r>
          </w:p>
        </w:tc>
        <w:tc>
          <w:tcPr>
            <w:tcW w:w="3715" w:type="dxa"/>
            <w:shd w:val="clear" w:color="auto" w:fill="auto"/>
          </w:tcPr>
          <w:p w14:paraId="7A5BFA86" w14:textId="77777777" w:rsidR="001A7A3A" w:rsidRDefault="0017475A" w:rsidP="001A7A3A">
            <w:pPr>
              <w:pStyle w:val="Nessunaspaziatura"/>
              <w:rPr>
                <w:rFonts w:eastAsia="Calibri"/>
              </w:rPr>
            </w:pPr>
            <w:r>
              <w:rPr>
                <w:rFonts w:eastAsia="Calibri"/>
              </w:rPr>
              <w:t>A.C. BRESSANA 1918 A.S.D.</w:t>
            </w:r>
          </w:p>
        </w:tc>
      </w:tr>
      <w:tr w:rsidR="001A7A3A" w:rsidRPr="00CC6757" w14:paraId="5400C12D" w14:textId="77777777" w:rsidTr="008276D8">
        <w:tc>
          <w:tcPr>
            <w:tcW w:w="1526" w:type="dxa"/>
            <w:shd w:val="clear" w:color="auto" w:fill="auto"/>
          </w:tcPr>
          <w:p w14:paraId="5C595BDA" w14:textId="77777777" w:rsidR="001A7A3A" w:rsidRDefault="0017475A" w:rsidP="001A7A3A">
            <w:pPr>
              <w:pStyle w:val="Nessunaspaziatura"/>
              <w:rPr>
                <w:rFonts w:eastAsia="Calibri"/>
              </w:rPr>
            </w:pPr>
            <w:r>
              <w:rPr>
                <w:rFonts w:eastAsia="Calibri"/>
              </w:rPr>
              <w:t>2089904</w:t>
            </w:r>
          </w:p>
        </w:tc>
        <w:tc>
          <w:tcPr>
            <w:tcW w:w="3118" w:type="dxa"/>
          </w:tcPr>
          <w:p w14:paraId="6B25978E" w14:textId="77777777" w:rsidR="001A7A3A" w:rsidRDefault="0017475A" w:rsidP="001A7A3A">
            <w:pPr>
              <w:pStyle w:val="Nessunaspaziatura"/>
              <w:rPr>
                <w:rFonts w:eastAsia="Calibri"/>
              </w:rPr>
            </w:pPr>
            <w:r>
              <w:rPr>
                <w:rFonts w:eastAsia="Calibri"/>
              </w:rPr>
              <w:t>RIMOLDI DANIELE</w:t>
            </w:r>
          </w:p>
        </w:tc>
        <w:tc>
          <w:tcPr>
            <w:tcW w:w="1701" w:type="dxa"/>
            <w:shd w:val="clear" w:color="auto" w:fill="auto"/>
          </w:tcPr>
          <w:p w14:paraId="1C3408DE" w14:textId="77777777" w:rsidR="001A7A3A" w:rsidRDefault="0017475A" w:rsidP="001A7A3A">
            <w:pPr>
              <w:pStyle w:val="Nessunaspaziatura"/>
              <w:rPr>
                <w:rFonts w:eastAsia="Calibri"/>
              </w:rPr>
            </w:pPr>
            <w:r>
              <w:rPr>
                <w:rFonts w:eastAsia="Calibri"/>
              </w:rPr>
              <w:t>15/07/2000</w:t>
            </w:r>
          </w:p>
        </w:tc>
        <w:tc>
          <w:tcPr>
            <w:tcW w:w="3715" w:type="dxa"/>
            <w:shd w:val="clear" w:color="auto" w:fill="auto"/>
          </w:tcPr>
          <w:p w14:paraId="1344DDE1" w14:textId="77777777" w:rsidR="001A7A3A" w:rsidRPr="00CC6757" w:rsidRDefault="0017475A" w:rsidP="001A7A3A">
            <w:pPr>
              <w:pStyle w:val="Nessunaspaziatura"/>
              <w:rPr>
                <w:rFonts w:eastAsia="Calibri"/>
              </w:rPr>
            </w:pPr>
            <w:r>
              <w:rPr>
                <w:rFonts w:eastAsia="Calibri"/>
              </w:rPr>
              <w:t>A.S.D. ATLETICO GRIGNANO</w:t>
            </w:r>
          </w:p>
        </w:tc>
      </w:tr>
      <w:tr w:rsidR="001A7A3A" w:rsidRPr="00DA0406" w14:paraId="07D866BE" w14:textId="77777777" w:rsidTr="008276D8">
        <w:tc>
          <w:tcPr>
            <w:tcW w:w="1526" w:type="dxa"/>
            <w:shd w:val="clear" w:color="auto" w:fill="auto"/>
          </w:tcPr>
          <w:p w14:paraId="3BFFBD48" w14:textId="77777777" w:rsidR="001A7A3A" w:rsidRDefault="0017475A" w:rsidP="001A7A3A">
            <w:pPr>
              <w:pStyle w:val="Nessunaspaziatura"/>
              <w:rPr>
                <w:rFonts w:eastAsia="Calibri"/>
              </w:rPr>
            </w:pPr>
            <w:r>
              <w:rPr>
                <w:rFonts w:eastAsia="Calibri"/>
              </w:rPr>
              <w:t>4033685</w:t>
            </w:r>
          </w:p>
        </w:tc>
        <w:tc>
          <w:tcPr>
            <w:tcW w:w="3118" w:type="dxa"/>
          </w:tcPr>
          <w:p w14:paraId="5D0D3624" w14:textId="77777777" w:rsidR="001A7A3A" w:rsidRDefault="0017475A" w:rsidP="001A7A3A">
            <w:pPr>
              <w:pStyle w:val="Nessunaspaziatura"/>
              <w:rPr>
                <w:rFonts w:eastAsia="Calibri"/>
              </w:rPr>
            </w:pPr>
            <w:r>
              <w:rPr>
                <w:rFonts w:eastAsia="Calibri"/>
              </w:rPr>
              <w:t>RUGGIERO FERDINANDO</w:t>
            </w:r>
          </w:p>
        </w:tc>
        <w:tc>
          <w:tcPr>
            <w:tcW w:w="1701" w:type="dxa"/>
            <w:shd w:val="clear" w:color="auto" w:fill="auto"/>
          </w:tcPr>
          <w:p w14:paraId="5EE2EBC0" w14:textId="77777777" w:rsidR="001A7A3A" w:rsidRDefault="0017475A" w:rsidP="001A7A3A">
            <w:pPr>
              <w:pStyle w:val="Nessunaspaziatura"/>
              <w:rPr>
                <w:rFonts w:eastAsia="Calibri"/>
              </w:rPr>
            </w:pPr>
            <w:r>
              <w:rPr>
                <w:rFonts w:eastAsia="Calibri"/>
              </w:rPr>
              <w:t>31/05/1992</w:t>
            </w:r>
          </w:p>
        </w:tc>
        <w:tc>
          <w:tcPr>
            <w:tcW w:w="3715" w:type="dxa"/>
            <w:shd w:val="clear" w:color="auto" w:fill="auto"/>
          </w:tcPr>
          <w:p w14:paraId="427B1B70" w14:textId="77777777" w:rsidR="001A7A3A" w:rsidRDefault="0017475A" w:rsidP="001A7A3A">
            <w:pPr>
              <w:pStyle w:val="Nessunaspaziatura"/>
              <w:rPr>
                <w:rFonts w:eastAsia="Calibri"/>
              </w:rPr>
            </w:pPr>
            <w:r>
              <w:rPr>
                <w:rFonts w:eastAsia="Calibri"/>
              </w:rPr>
              <w:t>A.C.D. FORNARI SPORT</w:t>
            </w:r>
          </w:p>
        </w:tc>
      </w:tr>
      <w:tr w:rsidR="001A7A3A" w:rsidRPr="004918F3" w14:paraId="4B589075" w14:textId="77777777" w:rsidTr="008276D8">
        <w:tc>
          <w:tcPr>
            <w:tcW w:w="1526" w:type="dxa"/>
            <w:shd w:val="clear" w:color="auto" w:fill="auto"/>
          </w:tcPr>
          <w:p w14:paraId="13EA2C57" w14:textId="77777777" w:rsidR="001A7A3A" w:rsidRDefault="0017475A" w:rsidP="001A7A3A">
            <w:pPr>
              <w:pStyle w:val="Nessunaspaziatura"/>
              <w:rPr>
                <w:rFonts w:eastAsia="Calibri"/>
              </w:rPr>
            </w:pPr>
            <w:r>
              <w:rPr>
                <w:rFonts w:eastAsia="Calibri"/>
              </w:rPr>
              <w:t>5836522</w:t>
            </w:r>
          </w:p>
        </w:tc>
        <w:tc>
          <w:tcPr>
            <w:tcW w:w="3118" w:type="dxa"/>
          </w:tcPr>
          <w:p w14:paraId="19B3CA9E" w14:textId="77777777" w:rsidR="001A7A3A" w:rsidRDefault="0017475A" w:rsidP="001A7A3A">
            <w:pPr>
              <w:pStyle w:val="Nessunaspaziatura"/>
              <w:rPr>
                <w:rFonts w:eastAsia="Calibri"/>
              </w:rPr>
            </w:pPr>
            <w:r>
              <w:rPr>
                <w:rFonts w:eastAsia="Calibri"/>
              </w:rPr>
              <w:t>TAVERNA DAVIDE</w:t>
            </w:r>
          </w:p>
        </w:tc>
        <w:tc>
          <w:tcPr>
            <w:tcW w:w="1701" w:type="dxa"/>
            <w:shd w:val="clear" w:color="auto" w:fill="auto"/>
          </w:tcPr>
          <w:p w14:paraId="2170CE0A" w14:textId="77777777" w:rsidR="001A7A3A" w:rsidRDefault="0017475A" w:rsidP="001A7A3A">
            <w:pPr>
              <w:pStyle w:val="Nessunaspaziatura"/>
              <w:rPr>
                <w:rFonts w:eastAsia="Calibri"/>
              </w:rPr>
            </w:pPr>
            <w:r>
              <w:rPr>
                <w:rFonts w:eastAsia="Calibri"/>
              </w:rPr>
              <w:t>20/12/2002</w:t>
            </w:r>
          </w:p>
        </w:tc>
        <w:tc>
          <w:tcPr>
            <w:tcW w:w="3715" w:type="dxa"/>
            <w:shd w:val="clear" w:color="auto" w:fill="auto"/>
          </w:tcPr>
          <w:p w14:paraId="7F9D29C6" w14:textId="77777777" w:rsidR="001A7A3A" w:rsidRDefault="0017475A" w:rsidP="001A7A3A">
            <w:pPr>
              <w:pStyle w:val="Nessunaspaziatura"/>
              <w:rPr>
                <w:rFonts w:eastAsia="Calibri"/>
              </w:rPr>
            </w:pPr>
            <w:r>
              <w:rPr>
                <w:rFonts w:eastAsia="Calibri"/>
              </w:rPr>
              <w:t>POL. D. LIBERTAS CASIRATESE</w:t>
            </w:r>
          </w:p>
        </w:tc>
      </w:tr>
      <w:tr w:rsidR="001A7A3A" w:rsidRPr="00DA0406" w14:paraId="71B77E01" w14:textId="77777777" w:rsidTr="008276D8">
        <w:tc>
          <w:tcPr>
            <w:tcW w:w="1526" w:type="dxa"/>
            <w:shd w:val="clear" w:color="auto" w:fill="auto"/>
          </w:tcPr>
          <w:p w14:paraId="1FAAB857" w14:textId="77777777" w:rsidR="001A7A3A" w:rsidRDefault="0017475A" w:rsidP="001A7A3A">
            <w:pPr>
              <w:pStyle w:val="Nessunaspaziatura"/>
              <w:rPr>
                <w:rFonts w:eastAsia="Calibri"/>
              </w:rPr>
            </w:pPr>
            <w:r>
              <w:rPr>
                <w:rFonts w:eastAsia="Calibri"/>
              </w:rPr>
              <w:t>6998309</w:t>
            </w:r>
          </w:p>
        </w:tc>
        <w:tc>
          <w:tcPr>
            <w:tcW w:w="3118" w:type="dxa"/>
          </w:tcPr>
          <w:p w14:paraId="736EA14B" w14:textId="77777777" w:rsidR="001A7A3A" w:rsidRDefault="0017475A" w:rsidP="001A7A3A">
            <w:pPr>
              <w:pStyle w:val="Nessunaspaziatura"/>
              <w:rPr>
                <w:rFonts w:eastAsia="Calibri"/>
              </w:rPr>
            </w:pPr>
            <w:r>
              <w:rPr>
                <w:rFonts w:eastAsia="Calibri"/>
              </w:rPr>
              <w:t>TRECCANI DAVIDE ANGELO</w:t>
            </w:r>
          </w:p>
        </w:tc>
        <w:tc>
          <w:tcPr>
            <w:tcW w:w="1701" w:type="dxa"/>
            <w:shd w:val="clear" w:color="auto" w:fill="auto"/>
          </w:tcPr>
          <w:p w14:paraId="762EA338" w14:textId="77777777" w:rsidR="001A7A3A" w:rsidRDefault="0017475A" w:rsidP="001A7A3A">
            <w:pPr>
              <w:pStyle w:val="Nessunaspaziatura"/>
              <w:rPr>
                <w:rFonts w:eastAsia="Calibri"/>
              </w:rPr>
            </w:pPr>
            <w:r>
              <w:rPr>
                <w:rFonts w:eastAsia="Calibri"/>
              </w:rPr>
              <w:t>06/03/2003</w:t>
            </w:r>
          </w:p>
        </w:tc>
        <w:tc>
          <w:tcPr>
            <w:tcW w:w="3715" w:type="dxa"/>
            <w:shd w:val="clear" w:color="auto" w:fill="auto"/>
          </w:tcPr>
          <w:p w14:paraId="7638879D" w14:textId="77777777" w:rsidR="001A7A3A" w:rsidRPr="00DA0406" w:rsidRDefault="0017475A" w:rsidP="001A7A3A">
            <w:pPr>
              <w:pStyle w:val="Nessunaspaziatura"/>
              <w:rPr>
                <w:rFonts w:eastAsia="Calibri"/>
              </w:rPr>
            </w:pPr>
            <w:r>
              <w:rPr>
                <w:rFonts w:eastAsia="Calibri"/>
              </w:rPr>
              <w:t>A.C.D. GHEDI 1978</w:t>
            </w:r>
          </w:p>
        </w:tc>
      </w:tr>
      <w:tr w:rsidR="001A7A3A" w:rsidRPr="004918F3" w14:paraId="043BBA50" w14:textId="77777777" w:rsidTr="008276D8">
        <w:tc>
          <w:tcPr>
            <w:tcW w:w="1526" w:type="dxa"/>
            <w:shd w:val="clear" w:color="auto" w:fill="auto"/>
          </w:tcPr>
          <w:p w14:paraId="2769E2D4" w14:textId="77777777" w:rsidR="001A7A3A" w:rsidRDefault="0017475A" w:rsidP="001A7A3A">
            <w:pPr>
              <w:pStyle w:val="Nessunaspaziatura"/>
              <w:rPr>
                <w:rFonts w:eastAsia="Calibri"/>
              </w:rPr>
            </w:pPr>
            <w:r>
              <w:rPr>
                <w:rFonts w:eastAsia="Calibri"/>
              </w:rPr>
              <w:t>4257459</w:t>
            </w:r>
          </w:p>
        </w:tc>
        <w:tc>
          <w:tcPr>
            <w:tcW w:w="3118" w:type="dxa"/>
          </w:tcPr>
          <w:p w14:paraId="242F993D" w14:textId="77777777" w:rsidR="001A7A3A" w:rsidRDefault="0017475A" w:rsidP="001A7A3A">
            <w:pPr>
              <w:pStyle w:val="Nessunaspaziatura"/>
              <w:rPr>
                <w:rFonts w:eastAsia="Calibri"/>
              </w:rPr>
            </w:pPr>
            <w:r>
              <w:rPr>
                <w:rFonts w:eastAsia="Calibri"/>
              </w:rPr>
              <w:t>ZINI ALESSANDRO</w:t>
            </w:r>
          </w:p>
        </w:tc>
        <w:tc>
          <w:tcPr>
            <w:tcW w:w="1701" w:type="dxa"/>
            <w:shd w:val="clear" w:color="auto" w:fill="auto"/>
          </w:tcPr>
          <w:p w14:paraId="511671CE" w14:textId="77777777" w:rsidR="001A7A3A" w:rsidRDefault="0017475A" w:rsidP="001A7A3A">
            <w:pPr>
              <w:pStyle w:val="Nessunaspaziatura"/>
              <w:rPr>
                <w:rFonts w:eastAsia="Calibri"/>
              </w:rPr>
            </w:pPr>
            <w:r>
              <w:rPr>
                <w:rFonts w:eastAsia="Calibri"/>
              </w:rPr>
              <w:t>10/11/1989</w:t>
            </w:r>
          </w:p>
        </w:tc>
        <w:tc>
          <w:tcPr>
            <w:tcW w:w="3715" w:type="dxa"/>
            <w:shd w:val="clear" w:color="auto" w:fill="auto"/>
          </w:tcPr>
          <w:p w14:paraId="6518D1F6" w14:textId="77777777" w:rsidR="001A7A3A" w:rsidRDefault="0017475A" w:rsidP="001A7A3A">
            <w:pPr>
              <w:pStyle w:val="Nessunaspaziatura"/>
              <w:rPr>
                <w:rFonts w:eastAsia="Calibri"/>
              </w:rPr>
            </w:pPr>
            <w:r>
              <w:rPr>
                <w:rFonts w:eastAsia="Calibri"/>
              </w:rPr>
              <w:t>A.C.D. OSPITALETTO S.S.D.S.R.L.</w:t>
            </w:r>
          </w:p>
        </w:tc>
      </w:tr>
    </w:tbl>
    <w:p w14:paraId="026750C7" w14:textId="77777777" w:rsidR="006E388C" w:rsidRPr="00DA0406" w:rsidRDefault="00961B2B" w:rsidP="006E388C">
      <w:pPr>
        <w:pStyle w:val="Nessunaspaziatura"/>
      </w:pPr>
    </w:p>
    <w:p w14:paraId="5092A13B" w14:textId="77777777" w:rsidR="006E388C" w:rsidRPr="004918F3" w:rsidRDefault="0017475A" w:rsidP="006E388C">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24404475" w14:textId="77777777" w:rsidR="006E388C" w:rsidRPr="006E388C" w:rsidRDefault="00961B2B" w:rsidP="006E388C">
      <w:pPr>
        <w:pStyle w:val="Nessunaspaziatura"/>
        <w:rPr>
          <w:rStyle w:val="TITOLOC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6E388C" w:rsidRPr="004918F3" w14:paraId="7175D665" w14:textId="77777777" w:rsidTr="008276D8">
        <w:tc>
          <w:tcPr>
            <w:tcW w:w="1493" w:type="dxa"/>
            <w:tcBorders>
              <w:top w:val="single" w:sz="4" w:space="0" w:color="auto"/>
              <w:left w:val="single" w:sz="4" w:space="0" w:color="auto"/>
              <w:bottom w:val="single" w:sz="4" w:space="0" w:color="auto"/>
              <w:right w:val="single" w:sz="4" w:space="0" w:color="auto"/>
            </w:tcBorders>
          </w:tcPr>
          <w:p w14:paraId="508EF5D3" w14:textId="77777777" w:rsidR="006E388C" w:rsidRDefault="0017475A" w:rsidP="006E388C">
            <w:pPr>
              <w:pStyle w:val="Nessunaspaziatura"/>
              <w:rPr>
                <w:rFonts w:eastAsia="Calibri"/>
              </w:rPr>
            </w:pPr>
            <w:bookmarkStart w:id="32" w:name="_Hlk115876267"/>
            <w:r>
              <w:rPr>
                <w:rFonts w:eastAsia="Calibri"/>
              </w:rPr>
              <w:t>7000308</w:t>
            </w:r>
          </w:p>
        </w:tc>
        <w:tc>
          <w:tcPr>
            <w:tcW w:w="3180" w:type="dxa"/>
            <w:tcBorders>
              <w:top w:val="single" w:sz="4" w:space="0" w:color="auto"/>
              <w:left w:val="single" w:sz="4" w:space="0" w:color="auto"/>
              <w:bottom w:val="single" w:sz="4" w:space="0" w:color="auto"/>
              <w:right w:val="single" w:sz="4" w:space="0" w:color="auto"/>
            </w:tcBorders>
          </w:tcPr>
          <w:p w14:paraId="177977C5" w14:textId="77777777" w:rsidR="006E388C" w:rsidRDefault="0017475A" w:rsidP="006E388C">
            <w:pPr>
              <w:pStyle w:val="Nessunaspaziatura"/>
              <w:rPr>
                <w:rFonts w:eastAsia="Calibri"/>
              </w:rPr>
            </w:pPr>
            <w:r>
              <w:rPr>
                <w:rFonts w:eastAsia="Calibri"/>
              </w:rPr>
              <w:t>BORSELLINO EMANUELE</w:t>
            </w:r>
          </w:p>
        </w:tc>
        <w:tc>
          <w:tcPr>
            <w:tcW w:w="1815" w:type="dxa"/>
            <w:tcBorders>
              <w:top w:val="single" w:sz="4" w:space="0" w:color="auto"/>
              <w:left w:val="single" w:sz="4" w:space="0" w:color="auto"/>
              <w:bottom w:val="single" w:sz="4" w:space="0" w:color="auto"/>
              <w:right w:val="single" w:sz="4" w:space="0" w:color="auto"/>
            </w:tcBorders>
          </w:tcPr>
          <w:p w14:paraId="29F48B6C" w14:textId="77777777" w:rsidR="006E388C" w:rsidRDefault="0017475A" w:rsidP="006E388C">
            <w:pPr>
              <w:pStyle w:val="Nessunaspaziatura"/>
              <w:rPr>
                <w:rFonts w:eastAsia="Calibri"/>
              </w:rPr>
            </w:pPr>
            <w:r>
              <w:rPr>
                <w:rFonts w:eastAsia="Calibri"/>
              </w:rPr>
              <w:t>29/01/2003</w:t>
            </w:r>
          </w:p>
        </w:tc>
        <w:tc>
          <w:tcPr>
            <w:tcW w:w="3430" w:type="dxa"/>
            <w:tcBorders>
              <w:top w:val="single" w:sz="4" w:space="0" w:color="auto"/>
              <w:left w:val="single" w:sz="4" w:space="0" w:color="auto"/>
              <w:bottom w:val="single" w:sz="4" w:space="0" w:color="auto"/>
              <w:right w:val="single" w:sz="4" w:space="0" w:color="auto"/>
            </w:tcBorders>
          </w:tcPr>
          <w:p w14:paraId="25957352" w14:textId="77777777" w:rsidR="006E388C" w:rsidRDefault="0017475A" w:rsidP="006E388C">
            <w:pPr>
              <w:pStyle w:val="Nessunaspaziatura"/>
              <w:rPr>
                <w:rFonts w:eastAsia="Calibri"/>
              </w:rPr>
            </w:pPr>
            <w:r>
              <w:rPr>
                <w:rFonts w:eastAsia="Calibri"/>
              </w:rPr>
              <w:t>A.S.D. PASSIRANO CAMIGNONE</w:t>
            </w:r>
          </w:p>
        </w:tc>
      </w:tr>
    </w:tbl>
    <w:p w14:paraId="50AED714" w14:textId="77777777" w:rsidR="006E388C" w:rsidRDefault="0017475A" w:rsidP="006E388C">
      <w:pPr>
        <w:tabs>
          <w:tab w:val="left" w:pos="280"/>
        </w:tabs>
        <w:spacing w:after="0" w:line="240" w:lineRule="exact"/>
        <w:jc w:val="both"/>
        <w:rPr>
          <w:rFonts w:eastAsia="Calibri"/>
          <w:b/>
          <w:bCs/>
          <w:u w:val="single"/>
        </w:rPr>
      </w:pPr>
      <w:r>
        <w:rPr>
          <w:rFonts w:eastAsia="Calibri"/>
          <w:b/>
          <w:bCs/>
          <w:u w:val="single"/>
        </w:rPr>
        <w:t>INDIRIZZO SOCIETA’ERRATO</w:t>
      </w:r>
    </w:p>
    <w:bookmarkEnd w:id="32"/>
    <w:p w14:paraId="5E7DF3CE" w14:textId="77777777" w:rsidR="006E388C" w:rsidRDefault="00961B2B" w:rsidP="006E388C">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6E388C" w:rsidRPr="004918F3" w14:paraId="7AFBBA72" w14:textId="77777777" w:rsidTr="008276D8">
        <w:tc>
          <w:tcPr>
            <w:tcW w:w="1493" w:type="dxa"/>
            <w:tcBorders>
              <w:top w:val="single" w:sz="4" w:space="0" w:color="auto"/>
              <w:left w:val="single" w:sz="4" w:space="0" w:color="auto"/>
              <w:bottom w:val="single" w:sz="4" w:space="0" w:color="auto"/>
              <w:right w:val="single" w:sz="4" w:space="0" w:color="auto"/>
            </w:tcBorders>
          </w:tcPr>
          <w:p w14:paraId="20FF0200" w14:textId="77777777" w:rsidR="006E388C" w:rsidRDefault="0017475A" w:rsidP="006E388C">
            <w:pPr>
              <w:pStyle w:val="Nessunaspaziatura"/>
              <w:rPr>
                <w:rFonts w:eastAsia="Calibri"/>
              </w:rPr>
            </w:pPr>
            <w:r>
              <w:rPr>
                <w:rFonts w:eastAsia="Calibri"/>
              </w:rPr>
              <w:t>6955010</w:t>
            </w:r>
          </w:p>
        </w:tc>
        <w:tc>
          <w:tcPr>
            <w:tcW w:w="3180" w:type="dxa"/>
            <w:tcBorders>
              <w:top w:val="single" w:sz="4" w:space="0" w:color="auto"/>
              <w:left w:val="single" w:sz="4" w:space="0" w:color="auto"/>
              <w:bottom w:val="single" w:sz="4" w:space="0" w:color="auto"/>
              <w:right w:val="single" w:sz="4" w:space="0" w:color="auto"/>
            </w:tcBorders>
          </w:tcPr>
          <w:p w14:paraId="71FC7D82" w14:textId="77777777" w:rsidR="006E388C" w:rsidRDefault="0017475A" w:rsidP="006E388C">
            <w:pPr>
              <w:pStyle w:val="Nessunaspaziatura"/>
              <w:rPr>
                <w:rFonts w:eastAsia="Calibri"/>
              </w:rPr>
            </w:pPr>
            <w:r>
              <w:rPr>
                <w:rFonts w:eastAsia="Calibri"/>
              </w:rPr>
              <w:t>LETTIERI GIOVANNI</w:t>
            </w:r>
          </w:p>
        </w:tc>
        <w:tc>
          <w:tcPr>
            <w:tcW w:w="1815" w:type="dxa"/>
            <w:tcBorders>
              <w:top w:val="single" w:sz="4" w:space="0" w:color="auto"/>
              <w:left w:val="single" w:sz="4" w:space="0" w:color="auto"/>
              <w:bottom w:val="single" w:sz="4" w:space="0" w:color="auto"/>
              <w:right w:val="single" w:sz="4" w:space="0" w:color="auto"/>
            </w:tcBorders>
          </w:tcPr>
          <w:p w14:paraId="7E67D750" w14:textId="77777777" w:rsidR="006E388C" w:rsidRDefault="0017475A" w:rsidP="006E388C">
            <w:pPr>
              <w:pStyle w:val="Nessunaspaziatura"/>
              <w:rPr>
                <w:rFonts w:eastAsia="Calibri"/>
              </w:rPr>
            </w:pPr>
            <w:r>
              <w:rPr>
                <w:rFonts w:eastAsia="Calibri"/>
              </w:rPr>
              <w:t>10/06/2003</w:t>
            </w:r>
          </w:p>
        </w:tc>
        <w:tc>
          <w:tcPr>
            <w:tcW w:w="3430" w:type="dxa"/>
            <w:tcBorders>
              <w:top w:val="single" w:sz="4" w:space="0" w:color="auto"/>
              <w:left w:val="single" w:sz="4" w:space="0" w:color="auto"/>
              <w:bottom w:val="single" w:sz="4" w:space="0" w:color="auto"/>
              <w:right w:val="single" w:sz="4" w:space="0" w:color="auto"/>
            </w:tcBorders>
          </w:tcPr>
          <w:p w14:paraId="70BC1843" w14:textId="77777777" w:rsidR="006E388C" w:rsidRDefault="0017475A" w:rsidP="006E388C">
            <w:pPr>
              <w:pStyle w:val="Nessunaspaziatura"/>
              <w:rPr>
                <w:rFonts w:eastAsia="Calibri"/>
              </w:rPr>
            </w:pPr>
            <w:r>
              <w:rPr>
                <w:rFonts w:eastAsia="Calibri"/>
              </w:rPr>
              <w:t>A.S.D. REAL VIDIGULFO</w:t>
            </w:r>
          </w:p>
        </w:tc>
      </w:tr>
    </w:tbl>
    <w:p w14:paraId="262CAE36" w14:textId="77777777" w:rsidR="006E388C" w:rsidRDefault="0017475A" w:rsidP="006E388C">
      <w:pPr>
        <w:tabs>
          <w:tab w:val="left" w:pos="280"/>
        </w:tabs>
        <w:spacing w:after="0" w:line="240" w:lineRule="exact"/>
        <w:jc w:val="both"/>
        <w:rPr>
          <w:rFonts w:eastAsia="Calibri"/>
          <w:b/>
          <w:bCs/>
          <w:u w:val="single"/>
        </w:rPr>
      </w:pPr>
      <w:r>
        <w:rPr>
          <w:rFonts w:eastAsia="Calibri"/>
          <w:b/>
          <w:bCs/>
          <w:u w:val="single"/>
        </w:rPr>
        <w:t>MANCA RICEVUTA RACCOMANDATA INVIATA ALLA SOCIETA’</w:t>
      </w:r>
    </w:p>
    <w:p w14:paraId="53BD142D" w14:textId="77777777" w:rsidR="006E388C" w:rsidRPr="00590AAE" w:rsidRDefault="0017475A" w:rsidP="006E388C">
      <w:pPr>
        <w:shd w:val="clear" w:color="auto" w:fill="DBE5F1"/>
        <w:spacing w:before="300" w:after="0" w:line="256" w:lineRule="auto"/>
        <w:jc w:val="both"/>
        <w:outlineLvl w:val="2"/>
        <w:rPr>
          <w:rFonts w:eastAsia="Calibri"/>
          <w:caps/>
          <w:color w:val="1F497D"/>
          <w:spacing w:val="15"/>
          <w:szCs w:val="22"/>
          <w:lang w:val="it-IT" w:bidi="ar-SA"/>
        </w:rPr>
      </w:pPr>
      <w:bookmarkStart w:id="33" w:name="_Toc97807369"/>
      <w:bookmarkStart w:id="34" w:name="_Toc99114808"/>
      <w:bookmarkStart w:id="35" w:name="_Toc110525722"/>
      <w:bookmarkStart w:id="36" w:name="_Toc112681349"/>
      <w:bookmarkStart w:id="37" w:name="_Toc113543170"/>
      <w:bookmarkStart w:id="38" w:name="_Toc114149282"/>
      <w:bookmarkStart w:id="39" w:name="_Toc114754285"/>
      <w:bookmarkStart w:id="40" w:name="_Toc115965120"/>
      <w:bookmarkStart w:id="41" w:name="_Toc116566477"/>
      <w:bookmarkStart w:id="42" w:name="_Toc117170734"/>
      <w:bookmarkStart w:id="43" w:name="_Toc117775093"/>
      <w:bookmarkStart w:id="44" w:name="_Toc119590398"/>
      <w:r w:rsidRPr="00590AAE">
        <w:rPr>
          <w:rFonts w:eastAsia="Calibri"/>
          <w:caps/>
          <w:color w:val="1F497D"/>
          <w:spacing w:val="15"/>
          <w:szCs w:val="22"/>
          <w:lang w:val="it-IT" w:bidi="ar-SA"/>
        </w:rPr>
        <w:t>3.2.</w:t>
      </w:r>
      <w:r>
        <w:rPr>
          <w:rFonts w:eastAsia="Calibri"/>
          <w:caps/>
          <w:color w:val="1F497D"/>
          <w:spacing w:val="15"/>
          <w:szCs w:val="22"/>
          <w:lang w:val="it-IT" w:bidi="ar-SA"/>
        </w:rPr>
        <w:t>4</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33"/>
      <w:bookmarkEnd w:id="34"/>
      <w:bookmarkEnd w:id="35"/>
      <w:bookmarkEnd w:id="36"/>
      <w:bookmarkEnd w:id="37"/>
      <w:bookmarkEnd w:id="38"/>
      <w:bookmarkEnd w:id="39"/>
      <w:bookmarkEnd w:id="40"/>
      <w:bookmarkEnd w:id="41"/>
      <w:bookmarkEnd w:id="42"/>
      <w:bookmarkEnd w:id="43"/>
      <w:bookmarkEnd w:id="44"/>
    </w:p>
    <w:p w14:paraId="17BBED6C" w14:textId="77777777" w:rsidR="006E388C" w:rsidRPr="00590AAE" w:rsidRDefault="00961B2B" w:rsidP="006E388C">
      <w:pPr>
        <w:pStyle w:val="Nessunaspaziatura"/>
        <w:rPr>
          <w:rFonts w:eastAsia="Calibri"/>
          <w:lang w:val="it-IT" w:bidi="ar-SA"/>
        </w:rPr>
      </w:pPr>
    </w:p>
    <w:p w14:paraId="1F90115E" w14:textId="77777777" w:rsidR="006E388C" w:rsidRDefault="0017475A" w:rsidP="006E388C">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7902" w:type="dxa"/>
        <w:tblInd w:w="-3" w:type="dxa"/>
        <w:tblCellMar>
          <w:left w:w="0" w:type="dxa"/>
          <w:right w:w="0" w:type="dxa"/>
        </w:tblCellMar>
        <w:tblLook w:val="04A0" w:firstRow="1" w:lastRow="0" w:firstColumn="1" w:lastColumn="0" w:noHBand="0" w:noVBand="1"/>
      </w:tblPr>
      <w:tblGrid>
        <w:gridCol w:w="3820"/>
        <w:gridCol w:w="2880"/>
        <w:gridCol w:w="1202"/>
      </w:tblGrid>
      <w:tr w:rsidR="00961B2B" w14:paraId="093E3974"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3D140F" w14:textId="77777777" w:rsidR="00961B2B" w:rsidRDefault="00961B2B" w:rsidP="00FE76CE">
            <w:pPr>
              <w:pStyle w:val="Nessunaspaziatura"/>
              <w:rPr>
                <w:lang w:eastAsia="it-IT"/>
              </w:rPr>
            </w:pPr>
            <w:r>
              <w:rPr>
                <w:lang w:eastAsia="it-IT"/>
              </w:rPr>
              <w:t>A.S.D. BERGAMO CALCIO A 5</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377B68" w14:textId="77777777" w:rsidR="00961B2B" w:rsidRPr="00FE76CE" w:rsidRDefault="00961B2B" w:rsidP="00FE76CE">
            <w:pPr>
              <w:pStyle w:val="Nessunaspaziatura"/>
              <w:rPr>
                <w:b/>
                <w:bCs/>
                <w:lang w:eastAsia="it-IT"/>
              </w:rPr>
            </w:pPr>
            <w:r w:rsidRPr="00FE76CE">
              <w:rPr>
                <w:b/>
                <w:bCs/>
                <w:lang w:eastAsia="it-IT"/>
              </w:rPr>
              <w:t>VIZZARRO LUCA</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863DA5" w14:textId="77777777" w:rsidR="00961B2B" w:rsidRDefault="00961B2B" w:rsidP="00FE76CE">
            <w:pPr>
              <w:pStyle w:val="Nessunaspaziatura"/>
              <w:rPr>
                <w:lang w:eastAsia="it-IT"/>
              </w:rPr>
            </w:pPr>
            <w:r>
              <w:rPr>
                <w:lang w:eastAsia="it-IT"/>
              </w:rPr>
              <w:t>20/07/2007</w:t>
            </w:r>
          </w:p>
        </w:tc>
      </w:tr>
      <w:tr w:rsidR="00961B2B" w14:paraId="3E3D679D"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2EC0A7" w14:textId="77777777" w:rsidR="00961B2B" w:rsidRDefault="00961B2B" w:rsidP="00FE76CE">
            <w:pPr>
              <w:pStyle w:val="Nessunaspaziatura"/>
              <w:rPr>
                <w:lang w:eastAsia="it-IT"/>
              </w:rPr>
            </w:pPr>
            <w:r>
              <w:rPr>
                <w:lang w:eastAsia="it-IT"/>
              </w:rPr>
              <w:t>A.S.D. BERGAMO CALCIO A 5</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A19246" w14:textId="77777777" w:rsidR="00961B2B" w:rsidRPr="00FE76CE" w:rsidRDefault="00961B2B" w:rsidP="00FE76CE">
            <w:pPr>
              <w:pStyle w:val="Nessunaspaziatura"/>
              <w:rPr>
                <w:b/>
                <w:bCs/>
                <w:lang w:eastAsia="it-IT"/>
              </w:rPr>
            </w:pPr>
            <w:r w:rsidRPr="00FE76CE">
              <w:rPr>
                <w:b/>
                <w:bCs/>
                <w:lang w:eastAsia="it-IT"/>
              </w:rPr>
              <w:t>BASSI ALESSANDRO</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754579" w14:textId="77777777" w:rsidR="00961B2B" w:rsidRDefault="00961B2B" w:rsidP="00FE76CE">
            <w:pPr>
              <w:pStyle w:val="Nessunaspaziatura"/>
              <w:rPr>
                <w:lang w:eastAsia="it-IT"/>
              </w:rPr>
            </w:pPr>
            <w:r>
              <w:rPr>
                <w:lang w:eastAsia="it-IT"/>
              </w:rPr>
              <w:t>09/03/2007</w:t>
            </w:r>
          </w:p>
        </w:tc>
      </w:tr>
      <w:tr w:rsidR="00961B2B" w14:paraId="2C5DD899" w14:textId="77777777" w:rsidTr="00961B2B">
        <w:trPr>
          <w:trHeight w:val="300"/>
        </w:trPr>
        <w:tc>
          <w:tcPr>
            <w:tcW w:w="382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4BCCEB8" w14:textId="77777777" w:rsidR="00961B2B" w:rsidRDefault="00961B2B" w:rsidP="00FE76CE">
            <w:pPr>
              <w:pStyle w:val="Nessunaspaziatura"/>
              <w:rPr>
                <w:lang w:eastAsia="it-IT"/>
              </w:rPr>
            </w:pPr>
            <w:r>
              <w:rPr>
                <w:lang w:eastAsia="it-IT"/>
              </w:rPr>
              <w:t>A.S.D. REAL DESENZANESE</w:t>
            </w:r>
          </w:p>
        </w:tc>
        <w:tc>
          <w:tcPr>
            <w:tcW w:w="28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A535D21" w14:textId="77777777" w:rsidR="00961B2B" w:rsidRPr="00FE76CE" w:rsidRDefault="00961B2B" w:rsidP="00FE76CE">
            <w:pPr>
              <w:pStyle w:val="Nessunaspaziatura"/>
              <w:rPr>
                <w:b/>
                <w:bCs/>
                <w:lang w:eastAsia="it-IT"/>
              </w:rPr>
            </w:pPr>
            <w:r w:rsidRPr="00FE76CE">
              <w:rPr>
                <w:b/>
                <w:bCs/>
                <w:lang w:eastAsia="it-IT"/>
              </w:rPr>
              <w:t>BAZZOLI TOMMASO</w:t>
            </w:r>
          </w:p>
        </w:tc>
        <w:tc>
          <w:tcPr>
            <w:tcW w:w="120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B28B799" w14:textId="77777777" w:rsidR="00961B2B" w:rsidRDefault="00961B2B" w:rsidP="00FE76CE">
            <w:pPr>
              <w:pStyle w:val="Nessunaspaziatura"/>
              <w:rPr>
                <w:lang w:eastAsia="it-IT"/>
              </w:rPr>
            </w:pPr>
            <w:r>
              <w:rPr>
                <w:lang w:eastAsia="it-IT"/>
              </w:rPr>
              <w:t>24/04/2007</w:t>
            </w:r>
          </w:p>
        </w:tc>
      </w:tr>
      <w:tr w:rsidR="00961B2B" w14:paraId="049B3B1F" w14:textId="77777777" w:rsidTr="00961B2B">
        <w:trPr>
          <w:trHeight w:val="300"/>
        </w:trPr>
        <w:tc>
          <w:tcPr>
            <w:tcW w:w="38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74B21D4" w14:textId="77777777" w:rsidR="00961B2B" w:rsidRDefault="00961B2B" w:rsidP="00FE76CE">
            <w:pPr>
              <w:pStyle w:val="Nessunaspaziatura"/>
              <w:rPr>
                <w:lang w:eastAsia="it-IT"/>
              </w:rPr>
            </w:pPr>
            <w:r>
              <w:rPr>
                <w:lang w:eastAsia="it-IT"/>
              </w:rPr>
              <w:t>A.S.D. MILANO CALCIO A 5</w:t>
            </w:r>
          </w:p>
        </w:tc>
        <w:tc>
          <w:tcPr>
            <w:tcW w:w="2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5D76FE" w14:textId="77777777" w:rsidR="00961B2B" w:rsidRPr="00FE76CE" w:rsidRDefault="00961B2B" w:rsidP="00FE76CE">
            <w:pPr>
              <w:pStyle w:val="Nessunaspaziatura"/>
              <w:rPr>
                <w:b/>
                <w:bCs/>
                <w:lang w:eastAsia="it-IT"/>
              </w:rPr>
            </w:pPr>
            <w:r w:rsidRPr="00FE76CE">
              <w:rPr>
                <w:b/>
                <w:bCs/>
                <w:lang w:eastAsia="it-IT"/>
              </w:rPr>
              <w:t>STABILE LORENZO</w:t>
            </w:r>
          </w:p>
        </w:tc>
        <w:tc>
          <w:tcPr>
            <w:tcW w:w="12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AAB1DD" w14:textId="77777777" w:rsidR="00961B2B" w:rsidRDefault="00961B2B" w:rsidP="00FE76CE">
            <w:pPr>
              <w:pStyle w:val="Nessunaspaziatura"/>
              <w:rPr>
                <w:lang w:eastAsia="it-IT"/>
              </w:rPr>
            </w:pPr>
            <w:r>
              <w:rPr>
                <w:lang w:eastAsia="it-IT"/>
              </w:rPr>
              <w:t>13/11/2007</w:t>
            </w:r>
          </w:p>
        </w:tc>
      </w:tr>
      <w:tr w:rsidR="005C3B1B" w14:paraId="1DB0623C" w14:textId="77777777" w:rsidTr="00961B2B">
        <w:trPr>
          <w:trHeight w:val="300"/>
        </w:trPr>
        <w:tc>
          <w:tcPr>
            <w:tcW w:w="38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9964EE6" w14:textId="74E7AAD0" w:rsidR="005C3B1B" w:rsidRDefault="005C3B1B" w:rsidP="00FE76CE">
            <w:pPr>
              <w:pStyle w:val="Nessunaspaziatura"/>
              <w:rPr>
                <w:lang w:eastAsia="it-IT"/>
              </w:rPr>
            </w:pPr>
            <w:r>
              <w:rPr>
                <w:lang w:eastAsia="it-IT"/>
              </w:rPr>
              <w:t>A.S.D. SFERALPINA</w:t>
            </w:r>
          </w:p>
        </w:tc>
        <w:tc>
          <w:tcPr>
            <w:tcW w:w="2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65DBCAD" w14:textId="4DBDE636" w:rsidR="005C3B1B" w:rsidRPr="00FE76CE" w:rsidRDefault="005C3B1B" w:rsidP="00FE76CE">
            <w:pPr>
              <w:pStyle w:val="Nessunaspaziatura"/>
              <w:rPr>
                <w:b/>
                <w:bCs/>
                <w:lang w:eastAsia="it-IT"/>
              </w:rPr>
            </w:pPr>
            <w:r>
              <w:rPr>
                <w:b/>
                <w:bCs/>
                <w:lang w:eastAsia="it-IT"/>
              </w:rPr>
              <w:t>LANDI MARTA</w:t>
            </w:r>
          </w:p>
        </w:tc>
        <w:tc>
          <w:tcPr>
            <w:tcW w:w="12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51BFAA2" w14:textId="1CBE8985" w:rsidR="005C3B1B" w:rsidRDefault="005C3B1B" w:rsidP="00FE76CE">
            <w:pPr>
              <w:pStyle w:val="Nessunaspaziatura"/>
              <w:rPr>
                <w:lang w:eastAsia="it-IT"/>
              </w:rPr>
            </w:pPr>
            <w:r>
              <w:rPr>
                <w:lang w:eastAsia="it-IT"/>
              </w:rPr>
              <w:t>19/01/2007</w:t>
            </w:r>
          </w:p>
        </w:tc>
      </w:tr>
      <w:tr w:rsidR="005C3B1B" w14:paraId="572B48BC"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4AA587" w14:textId="77777777" w:rsidR="005C3B1B" w:rsidRDefault="005C3B1B" w:rsidP="005C3B1B">
            <w:pPr>
              <w:pStyle w:val="Nessunaspaziatura"/>
              <w:rPr>
                <w:lang w:val="it-IT" w:eastAsia="it-IT" w:bidi="ar-SA"/>
              </w:rPr>
            </w:pPr>
            <w:r>
              <w:rPr>
                <w:lang w:eastAsia="it-IT"/>
              </w:rPr>
              <w:t>S.S.D. SAN CARLO SPORT S.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BD1C37" w14:textId="77777777" w:rsidR="005C3B1B" w:rsidRPr="005C3B1B" w:rsidRDefault="005C3B1B" w:rsidP="005C3B1B">
            <w:pPr>
              <w:pStyle w:val="Nessunaspaziatura"/>
              <w:rPr>
                <w:b/>
                <w:bCs/>
                <w:lang w:eastAsia="it-IT"/>
              </w:rPr>
            </w:pPr>
            <w:r w:rsidRPr="005C3B1B">
              <w:rPr>
                <w:b/>
                <w:bCs/>
                <w:lang w:eastAsia="it-IT"/>
              </w:rPr>
              <w:t>BATTISTELLO TOMMASO</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F01A3C" w14:textId="77777777" w:rsidR="005C3B1B" w:rsidRDefault="005C3B1B" w:rsidP="005C3B1B">
            <w:pPr>
              <w:pStyle w:val="Nessunaspaziatura"/>
              <w:rPr>
                <w:lang w:eastAsia="it-IT"/>
              </w:rPr>
            </w:pPr>
            <w:r>
              <w:rPr>
                <w:lang w:eastAsia="it-IT"/>
              </w:rPr>
              <w:t>23/01/2007</w:t>
            </w:r>
          </w:p>
        </w:tc>
      </w:tr>
      <w:tr w:rsidR="005C3B1B" w14:paraId="33A1E958"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924571" w14:textId="77777777" w:rsidR="005C3B1B" w:rsidRDefault="005C3B1B" w:rsidP="005C3B1B">
            <w:pPr>
              <w:pStyle w:val="Nessunaspaziatura"/>
              <w:rPr>
                <w:lang w:eastAsia="it-IT"/>
              </w:rPr>
            </w:pPr>
            <w:r>
              <w:rPr>
                <w:lang w:eastAsia="it-IT"/>
              </w:rPr>
              <w:t>S.S.D. SAN CARLO SPORT S.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7EBE2B" w14:textId="77777777" w:rsidR="005C3B1B" w:rsidRPr="005C3B1B" w:rsidRDefault="005C3B1B" w:rsidP="005C3B1B">
            <w:pPr>
              <w:pStyle w:val="Nessunaspaziatura"/>
              <w:rPr>
                <w:b/>
                <w:bCs/>
                <w:lang w:eastAsia="it-IT"/>
              </w:rPr>
            </w:pPr>
            <w:r w:rsidRPr="005C3B1B">
              <w:rPr>
                <w:b/>
                <w:bCs/>
                <w:lang w:eastAsia="it-IT"/>
              </w:rPr>
              <w:t>COLTEN GIACOMO</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52415B" w14:textId="77777777" w:rsidR="005C3B1B" w:rsidRDefault="005C3B1B" w:rsidP="005C3B1B">
            <w:pPr>
              <w:pStyle w:val="Nessunaspaziatura"/>
              <w:rPr>
                <w:lang w:eastAsia="it-IT"/>
              </w:rPr>
            </w:pPr>
            <w:r>
              <w:rPr>
                <w:lang w:eastAsia="it-IT"/>
              </w:rPr>
              <w:t>19/06/2007</w:t>
            </w:r>
          </w:p>
        </w:tc>
      </w:tr>
      <w:tr w:rsidR="005C3B1B" w14:paraId="78B5D65C"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81B207" w14:textId="77777777" w:rsidR="005C3B1B" w:rsidRDefault="005C3B1B" w:rsidP="005C3B1B">
            <w:pPr>
              <w:pStyle w:val="Nessunaspaziatura"/>
              <w:rPr>
                <w:lang w:eastAsia="it-IT"/>
              </w:rPr>
            </w:pPr>
            <w:r>
              <w:rPr>
                <w:lang w:eastAsia="it-IT"/>
              </w:rPr>
              <w:t>S.S.D. SAN CARLO SPORT S.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97A750" w14:textId="77777777" w:rsidR="005C3B1B" w:rsidRPr="005C3B1B" w:rsidRDefault="005C3B1B" w:rsidP="005C3B1B">
            <w:pPr>
              <w:pStyle w:val="Nessunaspaziatura"/>
              <w:rPr>
                <w:b/>
                <w:bCs/>
                <w:lang w:eastAsia="it-IT"/>
              </w:rPr>
            </w:pPr>
            <w:r w:rsidRPr="005C3B1B">
              <w:rPr>
                <w:b/>
                <w:bCs/>
                <w:lang w:eastAsia="it-IT"/>
              </w:rPr>
              <w:t>BEDENDO ANDREA</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FA69B3" w14:textId="77777777" w:rsidR="005C3B1B" w:rsidRDefault="005C3B1B" w:rsidP="005C3B1B">
            <w:pPr>
              <w:pStyle w:val="Nessunaspaziatura"/>
              <w:rPr>
                <w:lang w:eastAsia="it-IT"/>
              </w:rPr>
            </w:pPr>
            <w:r>
              <w:rPr>
                <w:lang w:eastAsia="it-IT"/>
              </w:rPr>
              <w:t>02/05/2007</w:t>
            </w:r>
          </w:p>
        </w:tc>
      </w:tr>
      <w:tr w:rsidR="005C3B1B" w14:paraId="393724BC"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ED7B8F" w14:textId="77777777" w:rsidR="005C3B1B" w:rsidRDefault="005C3B1B" w:rsidP="005C3B1B">
            <w:pPr>
              <w:pStyle w:val="Nessunaspaziatura"/>
              <w:rPr>
                <w:lang w:eastAsia="it-IT"/>
              </w:rPr>
            </w:pPr>
            <w:r>
              <w:rPr>
                <w:lang w:eastAsia="it-IT"/>
              </w:rPr>
              <w:t>S.S.D. SAN CARLO SPORT S.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AA0BC5" w14:textId="77777777" w:rsidR="005C3B1B" w:rsidRPr="005C3B1B" w:rsidRDefault="005C3B1B" w:rsidP="005C3B1B">
            <w:pPr>
              <w:pStyle w:val="Nessunaspaziatura"/>
              <w:rPr>
                <w:b/>
                <w:bCs/>
                <w:lang w:eastAsia="it-IT"/>
              </w:rPr>
            </w:pPr>
            <w:r w:rsidRPr="005C3B1B">
              <w:rPr>
                <w:b/>
                <w:bCs/>
                <w:lang w:eastAsia="it-IT"/>
              </w:rPr>
              <w:t>CRESPI PIETRO</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9250EB" w14:textId="77777777" w:rsidR="005C3B1B" w:rsidRDefault="005C3B1B" w:rsidP="005C3B1B">
            <w:pPr>
              <w:pStyle w:val="Nessunaspaziatura"/>
              <w:rPr>
                <w:lang w:eastAsia="it-IT"/>
              </w:rPr>
            </w:pPr>
            <w:r>
              <w:rPr>
                <w:lang w:eastAsia="it-IT"/>
              </w:rPr>
              <w:t>12/09/2007</w:t>
            </w:r>
          </w:p>
        </w:tc>
      </w:tr>
      <w:tr w:rsidR="005C3B1B" w14:paraId="0DFAB021"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890037" w14:textId="77777777" w:rsidR="005C3B1B" w:rsidRDefault="005C3B1B" w:rsidP="005C3B1B">
            <w:pPr>
              <w:pStyle w:val="Nessunaspaziatura"/>
              <w:rPr>
                <w:lang w:eastAsia="it-IT"/>
              </w:rPr>
            </w:pPr>
            <w:r>
              <w:rPr>
                <w:lang w:eastAsia="it-IT"/>
              </w:rPr>
              <w:t>S.S.D. SAN CARLO SPORT S.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D9EF23" w14:textId="77777777" w:rsidR="005C3B1B" w:rsidRPr="005C3B1B" w:rsidRDefault="005C3B1B" w:rsidP="005C3B1B">
            <w:pPr>
              <w:pStyle w:val="Nessunaspaziatura"/>
              <w:rPr>
                <w:b/>
                <w:bCs/>
                <w:lang w:eastAsia="it-IT"/>
              </w:rPr>
            </w:pPr>
            <w:r w:rsidRPr="005C3B1B">
              <w:rPr>
                <w:b/>
                <w:bCs/>
                <w:lang w:eastAsia="it-IT"/>
              </w:rPr>
              <w:t>MADURI DOMENICO KAROL</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B7CB30" w14:textId="77777777" w:rsidR="005C3B1B" w:rsidRDefault="005C3B1B" w:rsidP="005C3B1B">
            <w:pPr>
              <w:pStyle w:val="Nessunaspaziatura"/>
              <w:rPr>
                <w:lang w:eastAsia="it-IT"/>
              </w:rPr>
            </w:pPr>
            <w:r>
              <w:rPr>
                <w:lang w:eastAsia="it-IT"/>
              </w:rPr>
              <w:t>04/10/2007</w:t>
            </w:r>
          </w:p>
        </w:tc>
      </w:tr>
      <w:tr w:rsidR="005C3B1B" w14:paraId="7C9067F4"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43A499" w14:textId="77777777" w:rsidR="005C3B1B" w:rsidRDefault="005C3B1B" w:rsidP="005C3B1B">
            <w:pPr>
              <w:pStyle w:val="Nessunaspaziatura"/>
              <w:rPr>
                <w:lang w:eastAsia="it-IT"/>
              </w:rPr>
            </w:pPr>
            <w:r>
              <w:rPr>
                <w:lang w:eastAsia="it-IT"/>
              </w:rPr>
              <w:t>S.S.D. SAN CARLO SPORT S.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0E6DC7" w14:textId="77777777" w:rsidR="005C3B1B" w:rsidRPr="005C3B1B" w:rsidRDefault="005C3B1B" w:rsidP="005C3B1B">
            <w:pPr>
              <w:pStyle w:val="Nessunaspaziatura"/>
              <w:rPr>
                <w:b/>
                <w:bCs/>
                <w:lang w:eastAsia="it-IT"/>
              </w:rPr>
            </w:pPr>
            <w:r w:rsidRPr="005C3B1B">
              <w:rPr>
                <w:b/>
                <w:bCs/>
                <w:lang w:eastAsia="it-IT"/>
              </w:rPr>
              <w:t>URBANO ANTONIO</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965039" w14:textId="77777777" w:rsidR="005C3B1B" w:rsidRDefault="005C3B1B" w:rsidP="005C3B1B">
            <w:pPr>
              <w:pStyle w:val="Nessunaspaziatura"/>
              <w:rPr>
                <w:lang w:eastAsia="it-IT"/>
              </w:rPr>
            </w:pPr>
            <w:r>
              <w:rPr>
                <w:lang w:eastAsia="it-IT"/>
              </w:rPr>
              <w:t>12/03/2007</w:t>
            </w:r>
          </w:p>
        </w:tc>
      </w:tr>
      <w:tr w:rsidR="005C3B1B" w14:paraId="6BA746C8" w14:textId="77777777" w:rsidTr="00961B2B">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F10642" w14:textId="77777777" w:rsidR="005C3B1B" w:rsidRDefault="005C3B1B" w:rsidP="005C3B1B">
            <w:pPr>
              <w:pStyle w:val="Nessunaspaziatura"/>
              <w:rPr>
                <w:lang w:eastAsia="it-IT"/>
              </w:rPr>
            </w:pPr>
            <w:r>
              <w:rPr>
                <w:lang w:eastAsia="it-IT"/>
              </w:rPr>
              <w:t>S.S.D. SAN CARLO SPORT S.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89ED51" w14:textId="77777777" w:rsidR="005C3B1B" w:rsidRPr="005C3B1B" w:rsidRDefault="005C3B1B" w:rsidP="005C3B1B">
            <w:pPr>
              <w:pStyle w:val="Nessunaspaziatura"/>
              <w:rPr>
                <w:b/>
                <w:bCs/>
                <w:lang w:eastAsia="it-IT"/>
              </w:rPr>
            </w:pPr>
            <w:r w:rsidRPr="005C3B1B">
              <w:rPr>
                <w:b/>
                <w:bCs/>
                <w:lang w:eastAsia="it-IT"/>
              </w:rPr>
              <w:t>ZANCO CARLO ASCANIO</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620004" w14:textId="77777777" w:rsidR="005C3B1B" w:rsidRDefault="005C3B1B" w:rsidP="005C3B1B">
            <w:pPr>
              <w:pStyle w:val="Nessunaspaziatura"/>
              <w:rPr>
                <w:lang w:eastAsia="it-IT"/>
              </w:rPr>
            </w:pPr>
            <w:r>
              <w:rPr>
                <w:lang w:eastAsia="it-IT"/>
              </w:rPr>
              <w:t>01/04/2007</w:t>
            </w:r>
          </w:p>
        </w:tc>
      </w:tr>
    </w:tbl>
    <w:p w14:paraId="23B4A2A6" w14:textId="77777777" w:rsidR="00D96E04" w:rsidRPr="009D395B" w:rsidRDefault="0017475A" w:rsidP="00D96E04">
      <w:pPr>
        <w:shd w:val="clear" w:color="auto" w:fill="DBE5F1"/>
        <w:spacing w:before="300" w:after="0"/>
        <w:outlineLvl w:val="2"/>
        <w:rPr>
          <w:caps/>
          <w:color w:val="1F497D"/>
          <w:spacing w:val="15"/>
          <w:szCs w:val="22"/>
          <w:lang w:val="it-IT" w:eastAsia="it-IT" w:bidi="ar-SA"/>
        </w:rPr>
      </w:pPr>
      <w:bookmarkStart w:id="45" w:name="_Toc21007368"/>
      <w:bookmarkStart w:id="46" w:name="_Toc19799316"/>
      <w:bookmarkStart w:id="47" w:name="_Toc19110564"/>
      <w:bookmarkStart w:id="48" w:name="_Toc17982457"/>
      <w:bookmarkStart w:id="49" w:name="_Toc50036805"/>
      <w:bookmarkStart w:id="50" w:name="_Toc82521680"/>
      <w:bookmarkStart w:id="51" w:name="_Toc83386456"/>
      <w:bookmarkStart w:id="52" w:name="_Toc83733850"/>
      <w:bookmarkStart w:id="53" w:name="_Toc83909388"/>
      <w:bookmarkStart w:id="54" w:name="_Toc84516290"/>
      <w:bookmarkStart w:id="55" w:name="_Toc84587202"/>
      <w:bookmarkStart w:id="56" w:name="_Toc85119089"/>
      <w:bookmarkStart w:id="57" w:name="_Hlk85098143"/>
      <w:bookmarkStart w:id="58" w:name="_Toc119590399"/>
      <w:r w:rsidRPr="009D395B">
        <w:rPr>
          <w:caps/>
          <w:color w:val="1F497D"/>
          <w:spacing w:val="15"/>
          <w:szCs w:val="22"/>
          <w:lang w:val="it-IT"/>
        </w:rPr>
        <w:lastRenderedPageBreak/>
        <w:t>3.2.</w:t>
      </w:r>
      <w:r>
        <w:rPr>
          <w:caps/>
          <w:color w:val="1F497D"/>
          <w:spacing w:val="15"/>
          <w:szCs w:val="22"/>
          <w:lang w:val="it-IT"/>
        </w:rPr>
        <w:t>5</w:t>
      </w:r>
      <w:r w:rsidRPr="009D395B">
        <w:rPr>
          <w:caps/>
          <w:color w:val="1F497D"/>
          <w:spacing w:val="15"/>
          <w:szCs w:val="22"/>
          <w:lang w:val="it-IT"/>
        </w:rPr>
        <w:t xml:space="preserve"> ufficializzazione numerazione maglie personalizzate</w:t>
      </w:r>
      <w:bookmarkEnd w:id="45"/>
      <w:bookmarkEnd w:id="46"/>
      <w:bookmarkEnd w:id="47"/>
      <w:bookmarkEnd w:id="48"/>
      <w:bookmarkEnd w:id="49"/>
      <w:bookmarkEnd w:id="50"/>
      <w:bookmarkEnd w:id="51"/>
      <w:bookmarkEnd w:id="52"/>
      <w:bookmarkEnd w:id="53"/>
      <w:bookmarkEnd w:id="54"/>
      <w:bookmarkEnd w:id="55"/>
      <w:bookmarkEnd w:id="56"/>
      <w:bookmarkEnd w:id="58"/>
    </w:p>
    <w:bookmarkEnd w:id="57"/>
    <w:p w14:paraId="63D07DAA" w14:textId="77777777" w:rsidR="00D96E04" w:rsidRPr="009D395B" w:rsidRDefault="00961B2B" w:rsidP="00D96E04">
      <w:pPr>
        <w:spacing w:before="0" w:after="0" w:line="240" w:lineRule="auto"/>
        <w:jc w:val="both"/>
        <w:rPr>
          <w:rFonts w:cs="Calibri"/>
          <w:szCs w:val="22"/>
          <w:lang w:val="it-IT" w:eastAsia="it-IT" w:bidi="ar-SA"/>
        </w:rPr>
      </w:pPr>
    </w:p>
    <w:p w14:paraId="5071C7E9" w14:textId="77777777" w:rsidR="00514599" w:rsidRPr="009D395B" w:rsidRDefault="0017475A"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80F17BA" w14:textId="77777777" w:rsidR="00D96E04" w:rsidRDefault="00961B2B" w:rsidP="00D96E04">
      <w:pPr>
        <w:spacing w:before="0" w:after="0" w:line="240" w:lineRule="auto"/>
        <w:jc w:val="both"/>
        <w:rPr>
          <w:rFonts w:eastAsia="Calibri" w:cs="Calibri"/>
          <w:szCs w:val="22"/>
          <w:lang w:val="it-IT" w:bidi="ar-SA"/>
        </w:rPr>
      </w:pPr>
    </w:p>
    <w:p w14:paraId="360E0B7E" w14:textId="77777777" w:rsidR="001D241C" w:rsidRDefault="0017475A" w:rsidP="001D241C">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53DBC135" w14:textId="77777777" w:rsidR="001D241C" w:rsidRPr="001D241C" w:rsidRDefault="0017475A" w:rsidP="00495AFE">
      <w:pPr>
        <w:spacing w:before="0" w:after="0" w:line="240" w:lineRule="auto"/>
        <w:jc w:val="both"/>
        <w:rPr>
          <w:rFonts w:eastAsia="Calibri" w:cs="Calibri"/>
          <w:szCs w:val="22"/>
          <w:lang w:val="it-IT" w:bidi="ar-SA"/>
        </w:rPr>
      </w:pPr>
      <w:r w:rsidRPr="001D241C">
        <w:rPr>
          <w:rFonts w:eastAsia="Calibri" w:cs="Calibri"/>
          <w:szCs w:val="22"/>
          <w:lang w:val="it-IT" w:bidi="ar-SA"/>
        </w:rPr>
        <w:t>A.S.D. CAST BRESCIA</w:t>
      </w:r>
    </w:p>
    <w:p w14:paraId="308FDF54" w14:textId="77777777" w:rsidR="001D241C" w:rsidRDefault="00961B2B" w:rsidP="00495AFE">
      <w:pPr>
        <w:spacing w:before="0" w:after="0" w:line="240" w:lineRule="auto"/>
        <w:jc w:val="both"/>
        <w:rPr>
          <w:rFonts w:eastAsia="Calibri" w:cs="Calibri"/>
          <w:b/>
          <w:bCs/>
          <w:i/>
          <w:iCs/>
          <w:szCs w:val="22"/>
          <w:lang w:val="it-IT" w:bidi="ar-SA"/>
        </w:rPr>
      </w:pPr>
    </w:p>
    <w:p w14:paraId="1A776186" w14:textId="77777777" w:rsidR="001D241C" w:rsidRDefault="0017475A" w:rsidP="001D241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70E51A82" w14:textId="77777777" w:rsidR="001D241C" w:rsidRDefault="0017475A" w:rsidP="00495AFE">
      <w:pPr>
        <w:spacing w:before="0" w:after="0" w:line="240" w:lineRule="auto"/>
        <w:jc w:val="both"/>
        <w:rPr>
          <w:rFonts w:eastAsia="Calibri" w:cs="Calibri"/>
          <w:szCs w:val="22"/>
          <w:lang w:val="it-IT" w:bidi="ar-SA"/>
        </w:rPr>
      </w:pPr>
      <w:r w:rsidRPr="001D241C">
        <w:rPr>
          <w:rFonts w:eastAsia="Calibri" w:cs="Calibri"/>
          <w:szCs w:val="22"/>
          <w:lang w:val="it-IT" w:bidi="ar-SA"/>
        </w:rPr>
        <w:t>SSDARL BARONA SPORTING 1971</w:t>
      </w:r>
    </w:p>
    <w:p w14:paraId="2036DC59" w14:textId="77777777" w:rsidR="001D241C" w:rsidRDefault="00961B2B" w:rsidP="00495AFE">
      <w:pPr>
        <w:spacing w:before="0" w:after="0" w:line="240" w:lineRule="auto"/>
        <w:jc w:val="both"/>
        <w:rPr>
          <w:rFonts w:eastAsia="Calibri" w:cs="Calibri"/>
          <w:b/>
          <w:bCs/>
          <w:i/>
          <w:iCs/>
          <w:szCs w:val="22"/>
          <w:lang w:val="it-IT" w:bidi="ar-SA"/>
        </w:rPr>
      </w:pPr>
    </w:p>
    <w:p w14:paraId="73B00431" w14:textId="77777777" w:rsidR="00495AFE" w:rsidRDefault="0017475A" w:rsidP="00495AFE">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429DBF0A" w14:textId="77777777" w:rsidR="00AE56D6" w:rsidRPr="00AE56D6" w:rsidRDefault="0017475A" w:rsidP="00AE56D6">
      <w:pPr>
        <w:spacing w:before="0" w:after="0" w:line="240" w:lineRule="auto"/>
        <w:jc w:val="both"/>
        <w:rPr>
          <w:rFonts w:eastAsia="Calibri" w:cs="Calibri"/>
          <w:szCs w:val="22"/>
          <w:lang w:val="it-IT" w:bidi="ar-SA"/>
        </w:rPr>
      </w:pPr>
      <w:r w:rsidRPr="00AE56D6">
        <w:rPr>
          <w:rFonts w:eastAsia="Calibri" w:cs="Calibri"/>
          <w:szCs w:val="22"/>
          <w:lang w:val="it-IT" w:bidi="ar-SA"/>
        </w:rPr>
        <w:t>POL. SPORTED MARIS A.S.D.</w:t>
      </w:r>
    </w:p>
    <w:p w14:paraId="38B6CA8F" w14:textId="77777777" w:rsidR="00495AFE" w:rsidRPr="00495AFE" w:rsidRDefault="0017475A" w:rsidP="00D96E04">
      <w:pPr>
        <w:spacing w:before="0" w:after="0" w:line="240" w:lineRule="auto"/>
        <w:jc w:val="both"/>
        <w:rPr>
          <w:rFonts w:eastAsia="Calibri" w:cs="Calibri"/>
          <w:szCs w:val="22"/>
          <w:lang w:val="it-IT" w:bidi="ar-SA"/>
        </w:rPr>
      </w:pPr>
      <w:r w:rsidRPr="00495AFE">
        <w:rPr>
          <w:rFonts w:eastAsia="Calibri" w:cs="Calibri"/>
          <w:szCs w:val="22"/>
          <w:lang w:val="it-IT" w:bidi="ar-SA"/>
        </w:rPr>
        <w:t>ASD VICTORIA S.F.</w:t>
      </w:r>
    </w:p>
    <w:p w14:paraId="5785A751" w14:textId="77777777" w:rsidR="00AE56D6" w:rsidRDefault="00961B2B" w:rsidP="00D96E04">
      <w:pPr>
        <w:spacing w:before="0" w:after="0" w:line="240" w:lineRule="auto"/>
        <w:jc w:val="both"/>
        <w:rPr>
          <w:rFonts w:eastAsia="Calibri" w:cs="Calibri"/>
          <w:b/>
          <w:bCs/>
          <w:i/>
          <w:iCs/>
          <w:szCs w:val="22"/>
          <w:lang w:val="it-IT" w:bidi="ar-SA"/>
        </w:rPr>
      </w:pPr>
    </w:p>
    <w:p w14:paraId="3D70A053" w14:textId="77777777" w:rsidR="00D96E04" w:rsidRPr="009D395B" w:rsidRDefault="0017475A"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7</w:t>
      </w:r>
    </w:p>
    <w:p w14:paraId="24C35816" w14:textId="77777777" w:rsidR="00D96E04" w:rsidRDefault="0017475A" w:rsidP="00514599">
      <w:pPr>
        <w:pStyle w:val="Testonormale"/>
        <w:rPr>
          <w:rFonts w:ascii="Calibri" w:hAnsi="Calibri" w:cs="Calibri"/>
          <w:szCs w:val="22"/>
        </w:rPr>
      </w:pPr>
      <w:r w:rsidRPr="00EF6A2D">
        <w:rPr>
          <w:rFonts w:ascii="Calibri" w:hAnsi="Calibri" w:cs="Calibri"/>
          <w:szCs w:val="22"/>
        </w:rPr>
        <w:t>A.S.D. CHIAVENNESE U.S.</w:t>
      </w:r>
    </w:p>
    <w:p w14:paraId="751705DA" w14:textId="77777777" w:rsidR="00070706" w:rsidRDefault="00961B2B" w:rsidP="00F95CCB">
      <w:pPr>
        <w:spacing w:before="0" w:after="0" w:line="240" w:lineRule="auto"/>
        <w:jc w:val="both"/>
        <w:rPr>
          <w:rFonts w:eastAsia="Calibri" w:cs="Calibri"/>
          <w:b/>
          <w:bCs/>
          <w:i/>
          <w:iCs/>
          <w:szCs w:val="22"/>
          <w:lang w:val="it-IT" w:bidi="ar-SA"/>
        </w:rPr>
      </w:pPr>
    </w:p>
    <w:p w14:paraId="0F486F70" w14:textId="77777777" w:rsidR="00F95CCB" w:rsidRPr="009D395B" w:rsidRDefault="0017475A" w:rsidP="00F95CCB">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1</w:t>
      </w:r>
    </w:p>
    <w:p w14:paraId="68E7DD3F" w14:textId="77777777" w:rsidR="00F95CCB" w:rsidRPr="00EF6A2D" w:rsidRDefault="0017475A" w:rsidP="00514599">
      <w:pPr>
        <w:pStyle w:val="Testonormale"/>
        <w:rPr>
          <w:rFonts w:ascii="Calibri" w:hAnsi="Calibri" w:cs="Calibri"/>
          <w:szCs w:val="22"/>
        </w:rPr>
      </w:pPr>
      <w:r w:rsidRPr="00F95CCB">
        <w:rPr>
          <w:rFonts w:ascii="Calibri" w:hAnsi="Calibri" w:cs="Calibri"/>
          <w:szCs w:val="22"/>
        </w:rPr>
        <w:t>A.S.D. UNION GALLARATE C5</w:t>
      </w:r>
    </w:p>
    <w:p w14:paraId="221FB79E" w14:textId="77777777" w:rsidR="00D96E04" w:rsidRPr="009D395B" w:rsidRDefault="00961B2B" w:rsidP="00514599">
      <w:pPr>
        <w:pStyle w:val="Testonormale"/>
        <w:rPr>
          <w:sz w:val="16"/>
          <w:szCs w:val="16"/>
        </w:rPr>
      </w:pPr>
    </w:p>
    <w:p w14:paraId="35D3FA4C" w14:textId="77777777" w:rsidR="00BD26CB" w:rsidRPr="009D395B" w:rsidRDefault="0017475A"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035FD8B" w14:textId="77777777" w:rsidR="00D96E04" w:rsidRDefault="00961B2B" w:rsidP="00C838D8">
      <w:pPr>
        <w:pStyle w:val="Testonormale"/>
        <w:rPr>
          <w:sz w:val="16"/>
          <w:szCs w:val="16"/>
        </w:rPr>
      </w:pPr>
    </w:p>
    <w:p w14:paraId="489D43D4" w14:textId="77777777" w:rsidR="00DD3DA8" w:rsidRPr="00590AAE" w:rsidRDefault="00961B2B" w:rsidP="00131091">
      <w:pPr>
        <w:spacing w:before="0" w:after="160" w:line="256" w:lineRule="auto"/>
        <w:jc w:val="both"/>
        <w:rPr>
          <w:rFonts w:eastAsia="Calibri"/>
          <w:szCs w:val="22"/>
          <w:lang w:val="it-IT" w:bidi="ar-SA"/>
        </w:rPr>
      </w:pPr>
    </w:p>
    <w:p w14:paraId="544009EF" w14:textId="77777777" w:rsidR="00E47D01" w:rsidRPr="009D395B" w:rsidRDefault="00961B2B" w:rsidP="00E47D01">
      <w:pPr>
        <w:pStyle w:val="Titolo4"/>
        <w:rPr>
          <w:lang w:val="it-IT"/>
        </w:rPr>
      </w:pPr>
      <w:hyperlink r:id="rId22" w:history="1">
        <w:bookmarkStart w:id="59" w:name="_Toc519167121"/>
        <w:r w:rsidR="0017475A" w:rsidRPr="009D395B">
          <w:rPr>
            <w:lang w:val="it-IT"/>
          </w:rPr>
          <w:t xml:space="preserve">Variazione Gare </w:t>
        </w:r>
        <w:r w:rsidR="0017475A" w:rsidRPr="008A42FA">
          <w:rPr>
            <w:b/>
            <w:i/>
            <w:color w:val="002060"/>
            <w:lang w:val="it-IT"/>
          </w:rPr>
          <w:t>l.n.d.</w:t>
        </w:r>
        <w:bookmarkEnd w:id="59"/>
        <w:r w:rsidR="0017475A" w:rsidRPr="008A42FA">
          <w:rPr>
            <w:b/>
            <w:color w:val="002060"/>
            <w:lang w:val="it-IT"/>
          </w:rPr>
          <w:t xml:space="preserve"> </w:t>
        </w:r>
      </w:hyperlink>
    </w:p>
    <w:p w14:paraId="37CA0192" w14:textId="77777777" w:rsidR="008B2224" w:rsidRDefault="00961B2B" w:rsidP="008B2224">
      <w:pPr>
        <w:pStyle w:val="Nessunaspaziatura"/>
        <w:rPr>
          <w:lang w:val="it-IT"/>
        </w:rPr>
      </w:pPr>
    </w:p>
    <w:p w14:paraId="5BAB1F85" w14:textId="77777777" w:rsidR="008B2224" w:rsidRDefault="0017475A" w:rsidP="008B222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4EE51738" w14:textId="77777777" w:rsidR="008B2224" w:rsidRDefault="00961B2B" w:rsidP="008B2224">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B2224" w:rsidRPr="00033817" w14:paraId="76542406" w14:textId="77777777" w:rsidTr="00C65747">
        <w:tc>
          <w:tcPr>
            <w:tcW w:w="3856" w:type="dxa"/>
            <w:tcBorders>
              <w:top w:val="single" w:sz="4" w:space="0" w:color="auto"/>
              <w:left w:val="single" w:sz="4" w:space="0" w:color="auto"/>
              <w:bottom w:val="single" w:sz="4" w:space="0" w:color="auto"/>
              <w:right w:val="single" w:sz="4" w:space="0" w:color="auto"/>
            </w:tcBorders>
            <w:hideMark/>
          </w:tcPr>
          <w:p w14:paraId="45B89A62" w14:textId="77777777" w:rsidR="008B2224" w:rsidRPr="00731C1B" w:rsidRDefault="0017475A" w:rsidP="00F87F2A">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56076FAD" w14:textId="77777777" w:rsidR="008B2224" w:rsidRPr="00033817" w:rsidRDefault="0017475A" w:rsidP="00F87F2A">
            <w:pPr>
              <w:spacing w:before="0" w:after="0" w:line="240" w:lineRule="auto"/>
              <w:rPr>
                <w:rFonts w:cs="Calibri"/>
                <w:b/>
                <w:bCs/>
                <w:i/>
                <w:iCs/>
                <w:szCs w:val="22"/>
                <w:lang w:val="it-IT"/>
              </w:rPr>
            </w:pPr>
            <w:r>
              <w:rPr>
                <w:rFonts w:cs="Calibri"/>
                <w:b/>
                <w:bCs/>
                <w:i/>
                <w:iCs/>
                <w:szCs w:val="22"/>
                <w:lang w:val="it-IT"/>
              </w:rPr>
              <w:t>Errata CORRIGE</w:t>
            </w:r>
          </w:p>
        </w:tc>
      </w:tr>
      <w:tr w:rsidR="008B2224" w14:paraId="3207304F" w14:textId="77777777" w:rsidTr="00C65747">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14F6F4C4" w14:textId="77777777" w:rsidR="008B2224" w:rsidRPr="00C901C3" w:rsidRDefault="0017475A" w:rsidP="00F87F2A">
            <w:pPr>
              <w:pStyle w:val="Nessunaspaziatura"/>
              <w:rPr>
                <w:lang w:val="it-IT"/>
              </w:rPr>
            </w:pPr>
            <w:r w:rsidRPr="00C901C3">
              <w:rPr>
                <w:lang w:val="it-IT"/>
              </w:rPr>
              <w:t xml:space="preserve">La </w:t>
            </w:r>
            <w:r>
              <w:rPr>
                <w:lang w:val="it-IT"/>
              </w:rPr>
              <w:t>S</w:t>
            </w:r>
            <w:r w:rsidRPr="00C901C3">
              <w:rPr>
                <w:lang w:val="it-IT"/>
              </w:rPr>
              <w:t xml:space="preserve">ocietà </w:t>
            </w:r>
          </w:p>
          <w:p w14:paraId="6118BCF9" w14:textId="77777777" w:rsidR="008B2224" w:rsidRPr="00731C1B" w:rsidRDefault="0017475A" w:rsidP="00F87F2A">
            <w:pPr>
              <w:pStyle w:val="Nessunaspaziatura"/>
              <w:rPr>
                <w:b/>
                <w:bCs/>
                <w:lang w:val="it-IT"/>
              </w:rPr>
            </w:pPr>
            <w:r w:rsidRPr="00BE6939">
              <w:rPr>
                <w:b/>
                <w:bCs/>
                <w:lang w:val="it-IT"/>
              </w:rPr>
              <w:t>G.S. VILLA S.S.D.R.L.</w:t>
            </w:r>
          </w:p>
        </w:tc>
        <w:tc>
          <w:tcPr>
            <w:tcW w:w="5385" w:type="dxa"/>
            <w:tcBorders>
              <w:top w:val="single" w:sz="4" w:space="0" w:color="auto"/>
              <w:left w:val="single" w:sz="4" w:space="0" w:color="auto"/>
              <w:bottom w:val="single" w:sz="4" w:space="0" w:color="auto"/>
              <w:right w:val="single" w:sz="4" w:space="0" w:color="auto"/>
            </w:tcBorders>
            <w:hideMark/>
          </w:tcPr>
          <w:p w14:paraId="0D167806" w14:textId="77777777" w:rsidR="008B2224" w:rsidRDefault="0017475A" w:rsidP="00F87F2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5:</w:t>
            </w:r>
            <w:r>
              <w:rPr>
                <w:rFonts w:cs="Calibri"/>
                <w:b/>
                <w:bCs/>
                <w:szCs w:val="22"/>
                <w:lang w:val="it-IT"/>
              </w:rPr>
              <w:t>3</w:t>
            </w:r>
            <w:r w:rsidRPr="00444D86">
              <w:rPr>
                <w:rFonts w:cs="Calibri"/>
                <w:b/>
                <w:bCs/>
                <w:szCs w:val="22"/>
                <w:lang w:val="it-IT"/>
              </w:rPr>
              <w:t>0</w:t>
            </w:r>
            <w:r w:rsidRPr="00444D86">
              <w:rPr>
                <w:rFonts w:cs="Calibri"/>
                <w:szCs w:val="22"/>
                <w:lang w:val="it-IT"/>
              </w:rPr>
              <w:t xml:space="preserve"> </w:t>
            </w:r>
            <w:r>
              <w:rPr>
                <w:rFonts w:cs="Calibri"/>
                <w:szCs w:val="22"/>
                <w:lang w:val="it-IT"/>
              </w:rPr>
              <w:t>sullo stesso campo</w:t>
            </w:r>
          </w:p>
        </w:tc>
      </w:tr>
    </w:tbl>
    <w:p w14:paraId="58D50E08" w14:textId="77777777" w:rsidR="008B2224" w:rsidRDefault="00961B2B" w:rsidP="00AD629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F7331" w:rsidRPr="007C26FE" w14:paraId="2EDF4C37" w14:textId="77777777" w:rsidTr="00DB67D4">
        <w:tc>
          <w:tcPr>
            <w:tcW w:w="3856" w:type="dxa"/>
            <w:tcBorders>
              <w:top w:val="single" w:sz="4" w:space="0" w:color="000000"/>
              <w:left w:val="single" w:sz="4" w:space="0" w:color="000000"/>
              <w:bottom w:val="single" w:sz="4" w:space="0" w:color="auto"/>
              <w:right w:val="single" w:sz="4" w:space="0" w:color="000000"/>
            </w:tcBorders>
            <w:hideMark/>
          </w:tcPr>
          <w:p w14:paraId="00881FC1" w14:textId="77777777" w:rsidR="000F7331" w:rsidRPr="00731C1B" w:rsidRDefault="0017475A" w:rsidP="00DB67D4">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F</w:t>
            </w:r>
          </w:p>
        </w:tc>
        <w:tc>
          <w:tcPr>
            <w:tcW w:w="5385" w:type="dxa"/>
            <w:tcBorders>
              <w:top w:val="single" w:sz="4" w:space="0" w:color="000000"/>
              <w:left w:val="single" w:sz="4" w:space="0" w:color="000000"/>
              <w:bottom w:val="single" w:sz="4" w:space="0" w:color="000000"/>
              <w:right w:val="single" w:sz="4" w:space="0" w:color="000000"/>
            </w:tcBorders>
            <w:hideMark/>
          </w:tcPr>
          <w:p w14:paraId="0136D03C" w14:textId="77777777" w:rsidR="000F7331" w:rsidRPr="00731C1B" w:rsidRDefault="00961B2B" w:rsidP="00DB67D4">
            <w:pPr>
              <w:spacing w:before="0" w:after="0" w:line="240" w:lineRule="auto"/>
              <w:rPr>
                <w:rFonts w:cs="Calibri"/>
                <w:szCs w:val="22"/>
                <w:lang w:val="it-IT"/>
              </w:rPr>
            </w:pPr>
          </w:p>
        </w:tc>
      </w:tr>
      <w:tr w:rsidR="000F7331" w14:paraId="16FA050F" w14:textId="77777777" w:rsidTr="00DB67D4">
        <w:tc>
          <w:tcPr>
            <w:tcW w:w="3856" w:type="dxa"/>
            <w:tcBorders>
              <w:top w:val="single" w:sz="4" w:space="0" w:color="000000"/>
              <w:left w:val="single" w:sz="4" w:space="0" w:color="000000"/>
              <w:bottom w:val="single" w:sz="4" w:space="0" w:color="auto"/>
              <w:right w:val="single" w:sz="4" w:space="0" w:color="000000"/>
            </w:tcBorders>
            <w:hideMark/>
          </w:tcPr>
          <w:p w14:paraId="477BA4B8" w14:textId="77777777" w:rsidR="000F7331" w:rsidRPr="00C901C3" w:rsidRDefault="0017475A" w:rsidP="00DB67D4">
            <w:pPr>
              <w:pStyle w:val="Nessunaspaziatura"/>
              <w:rPr>
                <w:lang w:val="it-IT"/>
              </w:rPr>
            </w:pPr>
            <w:r w:rsidRPr="00C901C3">
              <w:rPr>
                <w:lang w:val="it-IT"/>
              </w:rPr>
              <w:t xml:space="preserve">La </w:t>
            </w:r>
            <w:r>
              <w:rPr>
                <w:lang w:val="it-IT"/>
              </w:rPr>
              <w:t>S</w:t>
            </w:r>
            <w:r w:rsidRPr="00C901C3">
              <w:rPr>
                <w:lang w:val="it-IT"/>
              </w:rPr>
              <w:t xml:space="preserve">ocietà </w:t>
            </w:r>
          </w:p>
          <w:p w14:paraId="6D6B0404" w14:textId="77777777" w:rsidR="000F7331" w:rsidRPr="00731C1B" w:rsidRDefault="0017475A" w:rsidP="00DB67D4">
            <w:pPr>
              <w:pStyle w:val="Nessunaspaziatura"/>
              <w:rPr>
                <w:b/>
                <w:bCs/>
                <w:lang w:val="it-IT"/>
              </w:rPr>
            </w:pPr>
            <w:r w:rsidRPr="0057353E">
              <w:rPr>
                <w:b/>
                <w:bCs/>
                <w:lang w:val="it-IT"/>
              </w:rPr>
              <w:t>ROZZANO CALCIO SRL SSD</w:t>
            </w:r>
          </w:p>
        </w:tc>
        <w:tc>
          <w:tcPr>
            <w:tcW w:w="5385" w:type="dxa"/>
            <w:tcBorders>
              <w:top w:val="single" w:sz="4" w:space="0" w:color="000000"/>
              <w:left w:val="single" w:sz="4" w:space="0" w:color="000000"/>
              <w:bottom w:val="single" w:sz="4" w:space="0" w:color="000000"/>
              <w:right w:val="single" w:sz="4" w:space="0" w:color="000000"/>
            </w:tcBorders>
            <w:hideMark/>
          </w:tcPr>
          <w:p w14:paraId="3D85F574" w14:textId="77777777" w:rsidR="000F7331" w:rsidRDefault="0017475A" w:rsidP="00DB67D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57264179" w14:textId="77777777" w:rsidR="000F7331" w:rsidRDefault="0017475A" w:rsidP="00DB67D4">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71AAB318" w14:textId="77777777" w:rsidR="000F7331" w:rsidRDefault="00961B2B" w:rsidP="00DB67D4">
            <w:pPr>
              <w:spacing w:before="0" w:after="0" w:line="240" w:lineRule="auto"/>
              <w:rPr>
                <w:rFonts w:cs="Calibri"/>
                <w:szCs w:val="22"/>
                <w:lang w:val="it-IT"/>
              </w:rPr>
            </w:pPr>
          </w:p>
          <w:p w14:paraId="3CA58E63" w14:textId="77777777" w:rsidR="000F7331" w:rsidRDefault="0017475A" w:rsidP="000F7331">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VALLEAMBROSIA” 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641)</w:t>
            </w:r>
          </w:p>
          <w:p w14:paraId="365450BF" w14:textId="77777777" w:rsidR="000F7331" w:rsidRDefault="00961B2B" w:rsidP="00DB67D4">
            <w:pPr>
              <w:spacing w:before="0" w:after="0" w:line="240" w:lineRule="auto"/>
              <w:rPr>
                <w:rFonts w:cs="Calibri"/>
                <w:b/>
                <w:bCs/>
                <w:szCs w:val="22"/>
                <w:lang w:val="it-IT"/>
              </w:rPr>
            </w:pPr>
          </w:p>
          <w:p w14:paraId="5BAA6EA0" w14:textId="77777777" w:rsidR="000F7331" w:rsidRDefault="0017475A" w:rsidP="00DB67D4">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VALLEAMBROSIA” n°3</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826)</w:t>
            </w:r>
          </w:p>
          <w:p w14:paraId="3462D5A7" w14:textId="77777777" w:rsidR="000F7331" w:rsidRDefault="0017475A" w:rsidP="00DB67D4">
            <w:pPr>
              <w:spacing w:before="0" w:after="0" w:line="240" w:lineRule="auto"/>
              <w:rPr>
                <w:rFonts w:cs="Calibri"/>
                <w:szCs w:val="22"/>
                <w:lang w:val="it-IT"/>
              </w:rPr>
            </w:pPr>
            <w:r>
              <w:rPr>
                <w:rFonts w:cs="Calibri"/>
                <w:szCs w:val="22"/>
                <w:lang w:val="it-IT"/>
              </w:rPr>
              <w:t>Erba ARTIFICIALE</w:t>
            </w:r>
          </w:p>
          <w:p w14:paraId="4EAB463A" w14:textId="77777777" w:rsidR="000F7331" w:rsidRDefault="00961B2B" w:rsidP="00DB67D4">
            <w:pPr>
              <w:spacing w:before="0" w:after="0" w:line="240" w:lineRule="auto"/>
              <w:rPr>
                <w:rFonts w:cs="Calibri"/>
                <w:szCs w:val="22"/>
                <w:lang w:val="it-IT"/>
              </w:rPr>
            </w:pPr>
          </w:p>
          <w:p w14:paraId="1BB201C1" w14:textId="77777777" w:rsidR="000F7331" w:rsidRDefault="0017475A" w:rsidP="00DB67D4">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VESUVIO/MONTE PENICE e via MONTE AMIATA n°34 - ROZZANO</w:t>
            </w:r>
            <w:r w:rsidRPr="00C901C3">
              <w:rPr>
                <w:rFonts w:cs="Calibri"/>
                <w:szCs w:val="22"/>
                <w:lang w:val="it-IT"/>
              </w:rPr>
              <w:t xml:space="preserve"> (</w:t>
            </w:r>
            <w:r>
              <w:rPr>
                <w:rFonts w:cs="Calibri"/>
                <w:szCs w:val="22"/>
                <w:lang w:val="it-IT"/>
              </w:rPr>
              <w:t>MI)</w:t>
            </w:r>
          </w:p>
        </w:tc>
      </w:tr>
    </w:tbl>
    <w:p w14:paraId="10A0CFEB" w14:textId="2CB9BC65" w:rsidR="000F7331" w:rsidRDefault="00961B2B" w:rsidP="00AD629A">
      <w:pPr>
        <w:pStyle w:val="Nessunaspaziatura"/>
        <w:rPr>
          <w:lang w:val="it-IT"/>
        </w:rPr>
      </w:pPr>
    </w:p>
    <w:p w14:paraId="6C7D2AEE" w14:textId="18E4EE2A" w:rsidR="004F09FC" w:rsidRDefault="004F09FC" w:rsidP="00AD629A">
      <w:pPr>
        <w:pStyle w:val="Nessunaspaziatura"/>
        <w:rPr>
          <w:lang w:val="it-IT"/>
        </w:rPr>
      </w:pPr>
    </w:p>
    <w:p w14:paraId="219184EC" w14:textId="77777777" w:rsidR="004F09FC" w:rsidRDefault="004F09FC" w:rsidP="00AD629A">
      <w:pPr>
        <w:pStyle w:val="Nessunaspaziatura"/>
        <w:rPr>
          <w:lang w:val="it-IT"/>
        </w:rPr>
      </w:pPr>
    </w:p>
    <w:p w14:paraId="04551815" w14:textId="77777777" w:rsidR="00F63961" w:rsidRDefault="00961B2B" w:rsidP="00AD629A">
      <w:pPr>
        <w:pStyle w:val="Nessunaspaziatura"/>
        <w:rPr>
          <w:lang w:val="it-IT"/>
        </w:rPr>
      </w:pPr>
    </w:p>
    <w:p w14:paraId="4F898976" w14:textId="7ADADF42" w:rsidR="00F63961" w:rsidRDefault="00961B2B" w:rsidP="00AD629A">
      <w:pPr>
        <w:pStyle w:val="Nessunaspaziatura"/>
        <w:rPr>
          <w:lang w:val="it-IT"/>
        </w:rPr>
      </w:pPr>
    </w:p>
    <w:p w14:paraId="39B3EAA0" w14:textId="463CDB82" w:rsidR="00271D2A" w:rsidRDefault="00271D2A" w:rsidP="00AD629A">
      <w:pPr>
        <w:pStyle w:val="Nessunaspaziatura"/>
        <w:rPr>
          <w:lang w:val="it-IT"/>
        </w:rPr>
      </w:pPr>
    </w:p>
    <w:p w14:paraId="27BDECD6" w14:textId="77777777" w:rsidR="00271D2A" w:rsidRDefault="00271D2A" w:rsidP="00AD629A">
      <w:pPr>
        <w:pStyle w:val="Nessunaspaziatura"/>
        <w:rPr>
          <w:lang w:val="it-IT"/>
        </w:rPr>
      </w:pPr>
    </w:p>
    <w:p w14:paraId="6A6B57AB" w14:textId="77777777" w:rsidR="00AD629A" w:rsidRDefault="0017475A" w:rsidP="00AD629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PRIMA CATEGORIA (1C)</w:t>
      </w:r>
    </w:p>
    <w:p w14:paraId="330F393A" w14:textId="77777777" w:rsidR="00AD629A" w:rsidRDefault="00961B2B" w:rsidP="00AD629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D629A" w:rsidRPr="00731C1B" w14:paraId="28E2768C" w14:textId="77777777" w:rsidTr="00AD629A">
        <w:tc>
          <w:tcPr>
            <w:tcW w:w="3856" w:type="dxa"/>
            <w:tcBorders>
              <w:top w:val="single" w:sz="4" w:space="0" w:color="auto"/>
              <w:left w:val="single" w:sz="4" w:space="0" w:color="auto"/>
              <w:bottom w:val="single" w:sz="4" w:space="0" w:color="auto"/>
              <w:right w:val="single" w:sz="4" w:space="0" w:color="auto"/>
            </w:tcBorders>
            <w:hideMark/>
          </w:tcPr>
          <w:p w14:paraId="6A133471" w14:textId="77777777" w:rsidR="00AD629A" w:rsidRPr="00731C1B" w:rsidRDefault="0017475A" w:rsidP="00F87F2A">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385" w:type="dxa"/>
            <w:tcBorders>
              <w:top w:val="nil"/>
              <w:left w:val="single" w:sz="4" w:space="0" w:color="auto"/>
              <w:bottom w:val="single" w:sz="4" w:space="0" w:color="auto"/>
              <w:right w:val="nil"/>
            </w:tcBorders>
            <w:hideMark/>
          </w:tcPr>
          <w:p w14:paraId="7DCFD31A" w14:textId="77777777" w:rsidR="00AD629A" w:rsidRPr="00731C1B" w:rsidRDefault="0017475A" w:rsidP="00F87F2A">
            <w:pPr>
              <w:spacing w:before="0" w:after="0" w:line="240" w:lineRule="auto"/>
              <w:rPr>
                <w:rFonts w:cs="Calibri"/>
                <w:szCs w:val="22"/>
                <w:lang w:val="it-IT"/>
              </w:rPr>
            </w:pPr>
            <w:r>
              <w:rPr>
                <w:rFonts w:cs="Calibri"/>
                <w:b/>
                <w:bCs/>
                <w:i/>
                <w:iCs/>
                <w:szCs w:val="22"/>
                <w:lang w:val="it-IT"/>
              </w:rPr>
              <w:t>A partire dal 04/12/2022</w:t>
            </w:r>
          </w:p>
        </w:tc>
      </w:tr>
      <w:tr w:rsidR="00AD629A" w14:paraId="2620E45B" w14:textId="77777777" w:rsidTr="00AD629A">
        <w:tc>
          <w:tcPr>
            <w:tcW w:w="3856" w:type="dxa"/>
            <w:tcBorders>
              <w:top w:val="single" w:sz="4" w:space="0" w:color="auto"/>
              <w:left w:val="single" w:sz="4" w:space="0" w:color="auto"/>
              <w:bottom w:val="single" w:sz="4" w:space="0" w:color="auto"/>
              <w:right w:val="single" w:sz="4" w:space="0" w:color="auto"/>
            </w:tcBorders>
            <w:hideMark/>
          </w:tcPr>
          <w:p w14:paraId="12EA9421" w14:textId="77777777" w:rsidR="00AD629A" w:rsidRPr="00C901C3" w:rsidRDefault="0017475A" w:rsidP="00F87F2A">
            <w:pPr>
              <w:pStyle w:val="Nessunaspaziatura"/>
              <w:rPr>
                <w:lang w:val="it-IT"/>
              </w:rPr>
            </w:pPr>
            <w:r w:rsidRPr="00C901C3">
              <w:rPr>
                <w:lang w:val="it-IT"/>
              </w:rPr>
              <w:t xml:space="preserve">La </w:t>
            </w:r>
            <w:r>
              <w:rPr>
                <w:lang w:val="it-IT"/>
              </w:rPr>
              <w:t>S</w:t>
            </w:r>
            <w:r w:rsidRPr="00C901C3">
              <w:rPr>
                <w:lang w:val="it-IT"/>
              </w:rPr>
              <w:t xml:space="preserve">ocietà </w:t>
            </w:r>
          </w:p>
          <w:p w14:paraId="4C418377" w14:textId="77777777" w:rsidR="00AD629A" w:rsidRPr="00731C1B" w:rsidRDefault="0017475A" w:rsidP="00F87F2A">
            <w:pPr>
              <w:pStyle w:val="Nessunaspaziatura"/>
              <w:rPr>
                <w:b/>
                <w:bCs/>
                <w:lang w:val="it-IT"/>
              </w:rPr>
            </w:pPr>
            <w:r w:rsidRPr="00AD629A">
              <w:rPr>
                <w:b/>
                <w:bCs/>
                <w:lang w:val="it-IT"/>
              </w:rPr>
              <w:t>NUOVA A.C. SAN PAOLO</w:t>
            </w:r>
          </w:p>
        </w:tc>
        <w:tc>
          <w:tcPr>
            <w:tcW w:w="5385" w:type="dxa"/>
            <w:tcBorders>
              <w:top w:val="single" w:sz="4" w:space="0" w:color="auto"/>
              <w:left w:val="single" w:sz="4" w:space="0" w:color="auto"/>
              <w:bottom w:val="single" w:sz="4" w:space="0" w:color="auto"/>
              <w:right w:val="single" w:sz="4" w:space="0" w:color="auto"/>
            </w:tcBorders>
            <w:hideMark/>
          </w:tcPr>
          <w:p w14:paraId="085D3F08" w14:textId="77777777" w:rsidR="00AD629A" w:rsidRDefault="0017475A" w:rsidP="00F87F2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7C47BE5D" w14:textId="77777777" w:rsidR="00AD629A" w:rsidRDefault="00961B2B" w:rsidP="00F87F2A">
            <w:pPr>
              <w:spacing w:before="0" w:after="0" w:line="240" w:lineRule="auto"/>
              <w:rPr>
                <w:rFonts w:cs="Calibri"/>
                <w:szCs w:val="22"/>
                <w:lang w:val="it-IT"/>
              </w:rPr>
            </w:pPr>
          </w:p>
          <w:p w14:paraId="675EF948" w14:textId="77777777" w:rsidR="00AD629A" w:rsidRDefault="0017475A" w:rsidP="00F87F2A">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 Campo 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218)</w:t>
            </w:r>
          </w:p>
          <w:p w14:paraId="418E36F8" w14:textId="77777777" w:rsidR="00AD629A" w:rsidRDefault="00961B2B" w:rsidP="00F87F2A">
            <w:pPr>
              <w:spacing w:before="0" w:after="0" w:line="240" w:lineRule="auto"/>
              <w:rPr>
                <w:rFonts w:cs="Calibri"/>
                <w:szCs w:val="22"/>
                <w:lang w:val="it-IT"/>
              </w:rPr>
            </w:pPr>
          </w:p>
          <w:p w14:paraId="07DF8C95" w14:textId="77777777" w:rsidR="00AD629A" w:rsidRDefault="0017475A" w:rsidP="00F87F2A">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VITTORIO VENETO n°1 - TRENZANO</w:t>
            </w:r>
            <w:r w:rsidRPr="00C901C3">
              <w:rPr>
                <w:rFonts w:cs="Calibri"/>
                <w:szCs w:val="22"/>
                <w:lang w:val="it-IT"/>
              </w:rPr>
              <w:t xml:space="preserve"> (</w:t>
            </w:r>
            <w:r>
              <w:rPr>
                <w:rFonts w:cs="Calibri"/>
                <w:szCs w:val="22"/>
                <w:lang w:val="it-IT"/>
              </w:rPr>
              <w:t>BS)</w:t>
            </w:r>
          </w:p>
        </w:tc>
      </w:tr>
    </w:tbl>
    <w:p w14:paraId="56E541B0" w14:textId="77777777" w:rsidR="00AD629A" w:rsidRDefault="00961B2B" w:rsidP="00070706">
      <w:pPr>
        <w:pStyle w:val="Nessunaspaziatura"/>
        <w:rPr>
          <w:lang w:val="it-IT"/>
        </w:rPr>
      </w:pPr>
    </w:p>
    <w:p w14:paraId="3415D37B" w14:textId="77777777" w:rsidR="00DD3DA8" w:rsidRDefault="0017475A" w:rsidP="00DD3DA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445EE7A8" w14:textId="77777777" w:rsidR="00DD3DA8" w:rsidRDefault="00961B2B" w:rsidP="00DD3DA8">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D3DA8" w:rsidRPr="00033817" w14:paraId="304DB3EE" w14:textId="77777777" w:rsidTr="009E4311">
        <w:tc>
          <w:tcPr>
            <w:tcW w:w="3856" w:type="dxa"/>
            <w:tcBorders>
              <w:top w:val="single" w:sz="4" w:space="0" w:color="auto"/>
              <w:left w:val="single" w:sz="4" w:space="0" w:color="auto"/>
              <w:bottom w:val="single" w:sz="4" w:space="0" w:color="auto"/>
              <w:right w:val="single" w:sz="4" w:space="0" w:color="auto"/>
            </w:tcBorders>
            <w:hideMark/>
          </w:tcPr>
          <w:p w14:paraId="07E9E6EF" w14:textId="77777777" w:rsidR="00DD3DA8" w:rsidRPr="00731C1B" w:rsidRDefault="0017475A" w:rsidP="009E4311">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334D1C91" w14:textId="77777777" w:rsidR="00DD3DA8" w:rsidRPr="00033817" w:rsidRDefault="00961B2B" w:rsidP="009E4311">
            <w:pPr>
              <w:spacing w:before="0" w:after="0" w:line="240" w:lineRule="auto"/>
              <w:rPr>
                <w:rFonts w:cs="Calibri"/>
                <w:b/>
                <w:bCs/>
                <w:i/>
                <w:iCs/>
                <w:szCs w:val="22"/>
                <w:lang w:val="it-IT"/>
              </w:rPr>
            </w:pPr>
          </w:p>
        </w:tc>
      </w:tr>
      <w:tr w:rsidR="00DD3DA8" w14:paraId="3136407A" w14:textId="77777777" w:rsidTr="009E4311">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2FFC6F5A" w14:textId="77777777" w:rsidR="00DD3DA8" w:rsidRPr="00C901C3" w:rsidRDefault="0017475A" w:rsidP="009E4311">
            <w:pPr>
              <w:pStyle w:val="Nessunaspaziatura"/>
              <w:rPr>
                <w:lang w:val="it-IT"/>
              </w:rPr>
            </w:pPr>
            <w:r w:rsidRPr="00C901C3">
              <w:rPr>
                <w:lang w:val="it-IT"/>
              </w:rPr>
              <w:t xml:space="preserve">La </w:t>
            </w:r>
            <w:r>
              <w:rPr>
                <w:lang w:val="it-IT"/>
              </w:rPr>
              <w:t>S</w:t>
            </w:r>
            <w:r w:rsidRPr="00C901C3">
              <w:rPr>
                <w:lang w:val="it-IT"/>
              </w:rPr>
              <w:t xml:space="preserve">ocietà </w:t>
            </w:r>
          </w:p>
          <w:p w14:paraId="0248AAE3" w14:textId="77777777" w:rsidR="00DD3DA8" w:rsidRPr="00731C1B" w:rsidRDefault="0017475A" w:rsidP="009E4311">
            <w:pPr>
              <w:pStyle w:val="Nessunaspaziatura"/>
              <w:rPr>
                <w:b/>
                <w:bCs/>
                <w:lang w:val="it-IT"/>
              </w:rPr>
            </w:pPr>
            <w:r>
              <w:rPr>
                <w:b/>
                <w:bCs/>
                <w:lang w:val="it-IT"/>
              </w:rPr>
              <w:t>A.S.D. UNION VILLA CASSANO</w:t>
            </w:r>
          </w:p>
        </w:tc>
        <w:tc>
          <w:tcPr>
            <w:tcW w:w="5385" w:type="dxa"/>
            <w:tcBorders>
              <w:top w:val="single" w:sz="4" w:space="0" w:color="auto"/>
              <w:left w:val="single" w:sz="4" w:space="0" w:color="auto"/>
              <w:bottom w:val="single" w:sz="4" w:space="0" w:color="auto"/>
              <w:right w:val="single" w:sz="4" w:space="0" w:color="auto"/>
            </w:tcBorders>
            <w:hideMark/>
          </w:tcPr>
          <w:p w14:paraId="38D07C1D" w14:textId="77777777" w:rsidR="00DD3DA8" w:rsidRDefault="0017475A" w:rsidP="009E4311">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09544DEF" w14:textId="77777777" w:rsidR="00DD3DA8" w:rsidRDefault="00961B2B" w:rsidP="00070706">
      <w:pPr>
        <w:pStyle w:val="Nessunaspaziatura"/>
        <w:rPr>
          <w:lang w:val="it-IT"/>
        </w:rPr>
      </w:pPr>
    </w:p>
    <w:p w14:paraId="023E737D" w14:textId="77777777" w:rsidR="006D101E" w:rsidRDefault="0017475A" w:rsidP="006D101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30E13596" w14:textId="77777777" w:rsidR="006D101E" w:rsidRDefault="00961B2B" w:rsidP="006D101E">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D101E" w:rsidRPr="00033817" w14:paraId="4106D885" w14:textId="77777777" w:rsidTr="0041277F">
        <w:tc>
          <w:tcPr>
            <w:tcW w:w="3856" w:type="dxa"/>
            <w:tcBorders>
              <w:top w:val="single" w:sz="4" w:space="0" w:color="auto"/>
              <w:left w:val="single" w:sz="4" w:space="0" w:color="auto"/>
              <w:bottom w:val="single" w:sz="4" w:space="0" w:color="auto"/>
              <w:right w:val="single" w:sz="4" w:space="0" w:color="auto"/>
            </w:tcBorders>
            <w:hideMark/>
          </w:tcPr>
          <w:p w14:paraId="4AD197A8" w14:textId="77777777" w:rsidR="006D101E" w:rsidRPr="00731C1B" w:rsidRDefault="0017475A" w:rsidP="0041277F">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H</w:t>
            </w:r>
          </w:p>
        </w:tc>
        <w:tc>
          <w:tcPr>
            <w:tcW w:w="5385" w:type="dxa"/>
            <w:tcBorders>
              <w:top w:val="nil"/>
              <w:left w:val="single" w:sz="4" w:space="0" w:color="auto"/>
              <w:bottom w:val="single" w:sz="4" w:space="0" w:color="auto"/>
              <w:right w:val="nil"/>
            </w:tcBorders>
            <w:hideMark/>
          </w:tcPr>
          <w:p w14:paraId="65B3E28B" w14:textId="77777777" w:rsidR="006D101E" w:rsidRPr="00033817" w:rsidRDefault="00961B2B" w:rsidP="0041277F">
            <w:pPr>
              <w:spacing w:before="0" w:after="0" w:line="240" w:lineRule="auto"/>
              <w:rPr>
                <w:rFonts w:cs="Calibri"/>
                <w:b/>
                <w:bCs/>
                <w:i/>
                <w:iCs/>
                <w:szCs w:val="22"/>
                <w:lang w:val="it-IT"/>
              </w:rPr>
            </w:pPr>
          </w:p>
        </w:tc>
      </w:tr>
      <w:tr w:rsidR="006D101E" w14:paraId="2A9F36D8" w14:textId="77777777" w:rsidTr="0041277F">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3EAD40FB" w14:textId="77777777" w:rsidR="006D101E" w:rsidRPr="00C901C3" w:rsidRDefault="0017475A" w:rsidP="006D101E">
            <w:pPr>
              <w:pStyle w:val="Nessunaspaziatura"/>
              <w:rPr>
                <w:lang w:val="it-IT"/>
              </w:rPr>
            </w:pPr>
            <w:r w:rsidRPr="00C901C3">
              <w:rPr>
                <w:lang w:val="it-IT"/>
              </w:rPr>
              <w:t xml:space="preserve">La </w:t>
            </w:r>
            <w:r>
              <w:rPr>
                <w:lang w:val="it-IT"/>
              </w:rPr>
              <w:t>S</w:t>
            </w:r>
            <w:r w:rsidRPr="00C901C3">
              <w:rPr>
                <w:lang w:val="it-IT"/>
              </w:rPr>
              <w:t xml:space="preserve">ocietà </w:t>
            </w:r>
          </w:p>
          <w:p w14:paraId="17A2AEC9" w14:textId="77777777" w:rsidR="006D101E" w:rsidRPr="00731C1B" w:rsidRDefault="0017475A" w:rsidP="006D101E">
            <w:pPr>
              <w:pStyle w:val="Nessunaspaziatura"/>
              <w:rPr>
                <w:b/>
                <w:bCs/>
                <w:lang w:val="it-IT"/>
              </w:rPr>
            </w:pPr>
            <w:r w:rsidRPr="006D101E">
              <w:rPr>
                <w:b/>
                <w:bCs/>
                <w:lang w:val="it-IT"/>
              </w:rPr>
              <w:t>A.C. PAVIA 1911 S.S.D. A R.L.</w:t>
            </w:r>
          </w:p>
        </w:tc>
        <w:tc>
          <w:tcPr>
            <w:tcW w:w="5385" w:type="dxa"/>
            <w:tcBorders>
              <w:top w:val="single" w:sz="4" w:space="0" w:color="auto"/>
              <w:left w:val="single" w:sz="4" w:space="0" w:color="auto"/>
              <w:bottom w:val="single" w:sz="4" w:space="0" w:color="auto"/>
              <w:right w:val="single" w:sz="4" w:space="0" w:color="auto"/>
            </w:tcBorders>
            <w:hideMark/>
          </w:tcPr>
          <w:p w14:paraId="57180114" w14:textId="77777777" w:rsidR="006D101E" w:rsidRDefault="0017475A" w:rsidP="006D101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4EEE2E9C" w14:textId="77777777" w:rsidR="006D101E" w:rsidRDefault="00961B2B" w:rsidP="006D101E">
            <w:pPr>
              <w:spacing w:before="0" w:after="0" w:line="240" w:lineRule="auto"/>
              <w:rPr>
                <w:rFonts w:cs="Calibri"/>
                <w:szCs w:val="22"/>
                <w:lang w:val="it-IT"/>
              </w:rPr>
            </w:pPr>
          </w:p>
          <w:p w14:paraId="227F086A" w14:textId="77777777" w:rsidR="006D101E" w:rsidRDefault="0017475A" w:rsidP="006D101E">
            <w:pPr>
              <w:spacing w:before="0" w:after="0" w:line="240" w:lineRule="auto"/>
              <w:rPr>
                <w:rFonts w:cs="Calibri"/>
                <w:szCs w:val="22"/>
                <w:lang w:val="it-IT"/>
              </w:rPr>
            </w:pPr>
            <w:r w:rsidRPr="00117FE8">
              <w:rPr>
                <w:rFonts w:cs="Calibri"/>
                <w:b/>
                <w:bCs/>
                <w:szCs w:val="22"/>
                <w:lang w:val="it-IT"/>
              </w:rPr>
              <w:t xml:space="preserve">COMUNALE </w:t>
            </w:r>
            <w:r>
              <w:rPr>
                <w:rFonts w:cs="Calibri"/>
                <w:b/>
                <w:bCs/>
                <w:szCs w:val="22"/>
                <w:lang w:val="it-IT"/>
              </w:rPr>
              <w:t>“CARBONARA”</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396)</w:t>
            </w:r>
          </w:p>
          <w:p w14:paraId="7E729A01" w14:textId="77777777" w:rsidR="006D101E" w:rsidRDefault="00961B2B" w:rsidP="006D101E">
            <w:pPr>
              <w:spacing w:before="0" w:after="0" w:line="240" w:lineRule="auto"/>
              <w:rPr>
                <w:rFonts w:cs="Calibri"/>
                <w:szCs w:val="22"/>
                <w:lang w:val="it-IT"/>
              </w:rPr>
            </w:pPr>
          </w:p>
          <w:p w14:paraId="0D8B0DDB" w14:textId="77777777" w:rsidR="006D101E" w:rsidRDefault="0017475A" w:rsidP="006D101E">
            <w:pPr>
              <w:spacing w:before="0" w:after="0" w:line="240" w:lineRule="auto"/>
              <w:jc w:val="both"/>
              <w:rPr>
                <w:rFonts w:cs="Calibri"/>
                <w:szCs w:val="22"/>
                <w:lang w:val="it-IT"/>
              </w:rPr>
            </w:pPr>
            <w:r w:rsidRPr="00C901C3">
              <w:rPr>
                <w:rFonts w:cs="Calibri"/>
                <w:szCs w:val="22"/>
                <w:lang w:val="it-IT"/>
              </w:rPr>
              <w:t xml:space="preserve">In </w:t>
            </w:r>
            <w:r>
              <w:rPr>
                <w:rFonts w:cs="Calibri"/>
                <w:szCs w:val="22"/>
                <w:lang w:val="it-IT"/>
              </w:rPr>
              <w:t>via XXV APRILE Snc – CARBONARA al TICINO</w:t>
            </w:r>
            <w:r w:rsidRPr="00C901C3">
              <w:rPr>
                <w:rFonts w:cs="Calibri"/>
                <w:szCs w:val="22"/>
                <w:lang w:val="it-IT"/>
              </w:rPr>
              <w:t xml:space="preserve"> (</w:t>
            </w:r>
            <w:r>
              <w:rPr>
                <w:rFonts w:cs="Calibri"/>
                <w:szCs w:val="22"/>
                <w:lang w:val="it-IT"/>
              </w:rPr>
              <w:t>PV)</w:t>
            </w:r>
          </w:p>
        </w:tc>
      </w:tr>
    </w:tbl>
    <w:p w14:paraId="3907BD5B" w14:textId="77777777" w:rsidR="006D101E" w:rsidRDefault="00961B2B" w:rsidP="00070706">
      <w:pPr>
        <w:pStyle w:val="Nessunaspaziatura"/>
        <w:rPr>
          <w:lang w:val="it-IT"/>
        </w:rPr>
      </w:pPr>
    </w:p>
    <w:p w14:paraId="78F8316F" w14:textId="77777777" w:rsidR="0070628A" w:rsidRDefault="00961B2B" w:rsidP="00070706">
      <w:pPr>
        <w:pStyle w:val="Nessunaspaziatura"/>
        <w:rPr>
          <w:lang w:val="it-IT"/>
        </w:rPr>
      </w:pPr>
    </w:p>
    <w:p w14:paraId="648D664F" w14:textId="77777777" w:rsidR="0070628A" w:rsidRDefault="00961B2B" w:rsidP="00070706">
      <w:pPr>
        <w:pStyle w:val="Nessunaspaziatura"/>
        <w:rPr>
          <w:lang w:val="it-IT"/>
        </w:rPr>
      </w:pPr>
    </w:p>
    <w:p w14:paraId="1F9ACFA0" w14:textId="77777777" w:rsidR="0070628A" w:rsidRDefault="00961B2B" w:rsidP="00070706">
      <w:pPr>
        <w:pStyle w:val="Nessunaspaziatura"/>
        <w:rPr>
          <w:lang w:val="it-IT"/>
        </w:rPr>
      </w:pPr>
    </w:p>
    <w:p w14:paraId="111BE852" w14:textId="77777777" w:rsidR="00070706" w:rsidRDefault="0017475A" w:rsidP="0007070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76AC584B" w14:textId="77777777" w:rsidR="00070706" w:rsidRDefault="00961B2B" w:rsidP="00070706">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70706" w:rsidRPr="00033817" w14:paraId="4A6B496E" w14:textId="77777777" w:rsidTr="0047545F">
        <w:tc>
          <w:tcPr>
            <w:tcW w:w="3856" w:type="dxa"/>
            <w:tcBorders>
              <w:top w:val="single" w:sz="4" w:space="0" w:color="auto"/>
              <w:left w:val="single" w:sz="4" w:space="0" w:color="auto"/>
              <w:bottom w:val="single" w:sz="4" w:space="0" w:color="auto"/>
              <w:right w:val="single" w:sz="4" w:space="0" w:color="auto"/>
            </w:tcBorders>
            <w:hideMark/>
          </w:tcPr>
          <w:p w14:paraId="4CC43287" w14:textId="77777777" w:rsidR="00070706" w:rsidRPr="00731C1B" w:rsidRDefault="0017475A" w:rsidP="00DA0743">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1DD3337F" w14:textId="77777777" w:rsidR="00070706" w:rsidRPr="00033817" w:rsidRDefault="0017475A" w:rsidP="00DA0743">
            <w:pPr>
              <w:spacing w:before="0" w:after="0" w:line="240" w:lineRule="auto"/>
              <w:rPr>
                <w:rFonts w:cs="Calibri"/>
                <w:b/>
                <w:bCs/>
                <w:i/>
                <w:iCs/>
                <w:szCs w:val="22"/>
                <w:lang w:val="it-IT"/>
              </w:rPr>
            </w:pPr>
            <w:r>
              <w:rPr>
                <w:rFonts w:cs="Calibri"/>
                <w:b/>
                <w:bCs/>
                <w:i/>
                <w:iCs/>
                <w:szCs w:val="22"/>
                <w:lang w:val="it-IT"/>
              </w:rPr>
              <w:t>A partire dal 27/11/2022</w:t>
            </w:r>
          </w:p>
        </w:tc>
      </w:tr>
      <w:tr w:rsidR="00070706" w14:paraId="3EFF6A87" w14:textId="77777777" w:rsidTr="0047545F">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10ECE6F1" w14:textId="77777777" w:rsidR="00070706" w:rsidRPr="00C901C3" w:rsidRDefault="0017475A" w:rsidP="00DA0743">
            <w:pPr>
              <w:pStyle w:val="Nessunaspaziatura"/>
              <w:rPr>
                <w:lang w:val="it-IT"/>
              </w:rPr>
            </w:pPr>
            <w:r w:rsidRPr="00C901C3">
              <w:rPr>
                <w:lang w:val="it-IT"/>
              </w:rPr>
              <w:t xml:space="preserve">La </w:t>
            </w:r>
            <w:r>
              <w:rPr>
                <w:lang w:val="it-IT"/>
              </w:rPr>
              <w:t>S</w:t>
            </w:r>
            <w:r w:rsidRPr="00C901C3">
              <w:rPr>
                <w:lang w:val="it-IT"/>
              </w:rPr>
              <w:t xml:space="preserve">ocietà </w:t>
            </w:r>
          </w:p>
          <w:p w14:paraId="6B646731" w14:textId="77777777" w:rsidR="00070706" w:rsidRPr="00731C1B" w:rsidRDefault="0017475A" w:rsidP="00DA0743">
            <w:pPr>
              <w:pStyle w:val="Nessunaspaziatura"/>
              <w:rPr>
                <w:b/>
                <w:bCs/>
                <w:lang w:val="it-IT"/>
              </w:rPr>
            </w:pPr>
            <w:r>
              <w:rPr>
                <w:b/>
                <w:bCs/>
                <w:lang w:val="it-IT"/>
              </w:rPr>
              <w:t>A.S.D. VALLEOLONA</w:t>
            </w:r>
          </w:p>
        </w:tc>
        <w:tc>
          <w:tcPr>
            <w:tcW w:w="5385" w:type="dxa"/>
            <w:tcBorders>
              <w:top w:val="single" w:sz="4" w:space="0" w:color="auto"/>
              <w:left w:val="single" w:sz="4" w:space="0" w:color="auto"/>
              <w:bottom w:val="single" w:sz="4" w:space="0" w:color="auto"/>
              <w:right w:val="single" w:sz="4" w:space="0" w:color="auto"/>
            </w:tcBorders>
            <w:hideMark/>
          </w:tcPr>
          <w:p w14:paraId="05D7B31F" w14:textId="77777777" w:rsidR="00070706" w:rsidRDefault="0017475A" w:rsidP="00DA0743">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a </w:t>
            </w:r>
            <w:r w:rsidRPr="00C65747">
              <w:rPr>
                <w:rFonts w:cs="Calibri"/>
                <w:b/>
                <w:bCs/>
                <w:szCs w:val="22"/>
                <w:lang w:val="it-IT"/>
              </w:rPr>
              <w:t>DOMENICA</w:t>
            </w:r>
            <w:r>
              <w:rPr>
                <w:rFonts w:cs="Calibri"/>
                <w:szCs w:val="22"/>
                <w:lang w:val="it-IT"/>
              </w:rPr>
              <w:t xml:space="preserve"> alle ore </w:t>
            </w:r>
            <w:r>
              <w:rPr>
                <w:rFonts w:cs="Calibri"/>
                <w:b/>
                <w:bCs/>
                <w:szCs w:val="22"/>
                <w:lang w:val="it-IT"/>
              </w:rPr>
              <w:t>10</w:t>
            </w:r>
            <w:r w:rsidRPr="00444D86">
              <w:rPr>
                <w:rFonts w:cs="Calibri"/>
                <w:b/>
                <w:bCs/>
                <w:szCs w:val="22"/>
                <w:lang w:val="it-IT"/>
              </w:rPr>
              <w:t>:</w:t>
            </w:r>
            <w:r>
              <w:rPr>
                <w:rFonts w:cs="Calibri"/>
                <w:b/>
                <w:bCs/>
                <w:szCs w:val="22"/>
                <w:lang w:val="it-IT"/>
              </w:rPr>
              <w:t>00</w:t>
            </w:r>
            <w:r w:rsidRPr="00444D86">
              <w:rPr>
                <w:rFonts w:cs="Calibri"/>
                <w:szCs w:val="22"/>
                <w:lang w:val="it-IT"/>
              </w:rPr>
              <w:t xml:space="preserve"> </w:t>
            </w:r>
            <w:r>
              <w:rPr>
                <w:rFonts w:cs="Calibri"/>
                <w:szCs w:val="22"/>
                <w:lang w:val="it-IT"/>
              </w:rPr>
              <w:t>sullo stesso campo</w:t>
            </w:r>
          </w:p>
        </w:tc>
      </w:tr>
    </w:tbl>
    <w:p w14:paraId="67A694B5" w14:textId="77777777" w:rsidR="00C65747" w:rsidRDefault="00961B2B" w:rsidP="0047545F">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65747" w:rsidRPr="00033817" w14:paraId="16EFA823" w14:textId="77777777" w:rsidTr="0047545F">
        <w:tc>
          <w:tcPr>
            <w:tcW w:w="3856" w:type="dxa"/>
            <w:tcBorders>
              <w:top w:val="single" w:sz="4" w:space="0" w:color="auto"/>
              <w:left w:val="single" w:sz="4" w:space="0" w:color="auto"/>
              <w:bottom w:val="single" w:sz="4" w:space="0" w:color="auto"/>
              <w:right w:val="single" w:sz="4" w:space="0" w:color="auto"/>
            </w:tcBorders>
            <w:hideMark/>
          </w:tcPr>
          <w:p w14:paraId="7CA3D185" w14:textId="77777777" w:rsidR="00C65747" w:rsidRPr="00731C1B" w:rsidRDefault="0017475A" w:rsidP="00CB7C3F">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33A9DF7E" w14:textId="77777777" w:rsidR="00C65747" w:rsidRPr="00033817" w:rsidRDefault="0017475A" w:rsidP="00CB7C3F">
            <w:pPr>
              <w:spacing w:before="0" w:after="0" w:line="240" w:lineRule="auto"/>
              <w:rPr>
                <w:rFonts w:cs="Calibri"/>
                <w:b/>
                <w:bCs/>
                <w:i/>
                <w:iCs/>
                <w:szCs w:val="22"/>
                <w:lang w:val="it-IT"/>
              </w:rPr>
            </w:pPr>
            <w:r>
              <w:rPr>
                <w:rFonts w:cs="Calibri"/>
                <w:b/>
                <w:bCs/>
                <w:i/>
                <w:iCs/>
                <w:szCs w:val="22"/>
                <w:lang w:val="it-IT"/>
              </w:rPr>
              <w:t>A partire dal 03/12/2022</w:t>
            </w:r>
          </w:p>
        </w:tc>
      </w:tr>
      <w:tr w:rsidR="00C65747" w14:paraId="6563CC2D" w14:textId="77777777" w:rsidTr="0047545F">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3120582" w14:textId="77777777" w:rsidR="00C65747" w:rsidRPr="00C901C3" w:rsidRDefault="0017475A" w:rsidP="00CB7C3F">
            <w:pPr>
              <w:pStyle w:val="Nessunaspaziatura"/>
              <w:rPr>
                <w:lang w:val="it-IT"/>
              </w:rPr>
            </w:pPr>
            <w:r w:rsidRPr="00C901C3">
              <w:rPr>
                <w:lang w:val="it-IT"/>
              </w:rPr>
              <w:t xml:space="preserve">La </w:t>
            </w:r>
            <w:r>
              <w:rPr>
                <w:lang w:val="it-IT"/>
              </w:rPr>
              <w:t>S</w:t>
            </w:r>
            <w:r w:rsidRPr="00C901C3">
              <w:rPr>
                <w:lang w:val="it-IT"/>
              </w:rPr>
              <w:t xml:space="preserve">ocietà </w:t>
            </w:r>
          </w:p>
          <w:p w14:paraId="656A07F1" w14:textId="77777777" w:rsidR="00C65747" w:rsidRPr="00731C1B" w:rsidRDefault="0017475A" w:rsidP="00CB7C3F">
            <w:pPr>
              <w:pStyle w:val="Nessunaspaziatura"/>
              <w:rPr>
                <w:b/>
                <w:bCs/>
                <w:lang w:val="it-IT"/>
              </w:rPr>
            </w:pPr>
            <w:r>
              <w:rPr>
                <w:b/>
                <w:bCs/>
                <w:lang w:val="it-IT"/>
              </w:rPr>
              <w:t>A.S.D. CASTREZZATO</w:t>
            </w:r>
          </w:p>
        </w:tc>
        <w:tc>
          <w:tcPr>
            <w:tcW w:w="5385" w:type="dxa"/>
            <w:tcBorders>
              <w:top w:val="single" w:sz="4" w:space="0" w:color="auto"/>
              <w:left w:val="single" w:sz="4" w:space="0" w:color="auto"/>
              <w:bottom w:val="single" w:sz="4" w:space="0" w:color="auto"/>
              <w:right w:val="single" w:sz="4" w:space="0" w:color="auto"/>
            </w:tcBorders>
            <w:hideMark/>
          </w:tcPr>
          <w:p w14:paraId="2FBF9FD7" w14:textId="77777777" w:rsidR="00C65747" w:rsidRDefault="0017475A" w:rsidP="00CB7C3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2B7BFF">
              <w:rPr>
                <w:rFonts w:cs="Calibri"/>
                <w:szCs w:val="22"/>
                <w:lang w:val="it-IT"/>
              </w:rPr>
              <w:t xml:space="preserve">fino alla </w:t>
            </w:r>
            <w:r w:rsidRPr="002B7BFF">
              <w:rPr>
                <w:rFonts w:cs="Calibri"/>
                <w:b/>
                <w:bCs/>
                <w:szCs w:val="22"/>
                <w:lang w:val="it-IT"/>
              </w:rPr>
              <w:t>FINE</w:t>
            </w:r>
            <w:r w:rsidRPr="002B7BFF">
              <w:rPr>
                <w:rFonts w:cs="Calibri"/>
                <w:szCs w:val="22"/>
                <w:lang w:val="it-IT"/>
              </w:rPr>
              <w:t xml:space="preserve"> del </w:t>
            </w:r>
            <w:r w:rsidRPr="002B7BFF">
              <w:rPr>
                <w:rFonts w:cs="Calibri"/>
                <w:b/>
                <w:bCs/>
                <w:szCs w:val="22"/>
                <w:lang w:val="it-IT"/>
              </w:rPr>
              <w:t>GIRONE</w:t>
            </w:r>
            <w:r w:rsidRPr="002B7BFF">
              <w:rPr>
                <w:rFonts w:cs="Calibri"/>
                <w:szCs w:val="22"/>
                <w:lang w:val="it-IT"/>
              </w:rPr>
              <w:t xml:space="preserve"> di </w:t>
            </w:r>
            <w:r w:rsidRPr="002B7BFF">
              <w:rPr>
                <w:rFonts w:cs="Calibri"/>
                <w:b/>
                <w:bCs/>
                <w:szCs w:val="22"/>
                <w:lang w:val="it-IT"/>
              </w:rPr>
              <w:t>ANDATA</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4</w:t>
            </w:r>
            <w:r w:rsidRPr="00444D86">
              <w:rPr>
                <w:rFonts w:cs="Calibri"/>
                <w:b/>
                <w:bCs/>
                <w:szCs w:val="22"/>
                <w:lang w:val="it-IT"/>
              </w:rPr>
              <w:t>:</w:t>
            </w:r>
            <w:r>
              <w:rPr>
                <w:rFonts w:cs="Calibri"/>
                <w:b/>
                <w:bCs/>
                <w:szCs w:val="22"/>
                <w:lang w:val="it-IT"/>
              </w:rPr>
              <w:t>45</w:t>
            </w:r>
            <w:r w:rsidRPr="00444D86">
              <w:rPr>
                <w:rFonts w:cs="Calibri"/>
                <w:szCs w:val="22"/>
                <w:lang w:val="it-IT"/>
              </w:rPr>
              <w:t xml:space="preserve"> </w:t>
            </w:r>
            <w:r>
              <w:rPr>
                <w:rFonts w:cs="Calibri"/>
                <w:szCs w:val="22"/>
                <w:lang w:val="it-IT"/>
              </w:rPr>
              <w:t>sullo stesso campo</w:t>
            </w:r>
          </w:p>
        </w:tc>
      </w:tr>
    </w:tbl>
    <w:p w14:paraId="409CC8B8" w14:textId="77777777" w:rsidR="00C65747" w:rsidRDefault="00961B2B" w:rsidP="0047545F">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7545F" w:rsidRPr="00033817" w14:paraId="51401818" w14:textId="77777777" w:rsidTr="0047545F">
        <w:tc>
          <w:tcPr>
            <w:tcW w:w="3856" w:type="dxa"/>
            <w:tcBorders>
              <w:top w:val="single" w:sz="4" w:space="0" w:color="auto"/>
              <w:left w:val="single" w:sz="4" w:space="0" w:color="auto"/>
              <w:bottom w:val="single" w:sz="4" w:space="0" w:color="auto"/>
              <w:right w:val="single" w:sz="4" w:space="0" w:color="auto"/>
            </w:tcBorders>
            <w:hideMark/>
          </w:tcPr>
          <w:p w14:paraId="59CD03AC" w14:textId="77777777" w:rsidR="0047545F" w:rsidRPr="00731C1B" w:rsidRDefault="0017475A" w:rsidP="00DB1ED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2912CC9B" w14:textId="77777777" w:rsidR="0047545F" w:rsidRPr="00033817" w:rsidRDefault="0017475A" w:rsidP="00DB1ED0">
            <w:pPr>
              <w:spacing w:before="0" w:after="0" w:line="240" w:lineRule="auto"/>
              <w:rPr>
                <w:rFonts w:cs="Calibri"/>
                <w:b/>
                <w:bCs/>
                <w:i/>
                <w:iCs/>
                <w:szCs w:val="22"/>
                <w:lang w:val="it-IT"/>
              </w:rPr>
            </w:pPr>
            <w:r>
              <w:rPr>
                <w:rFonts w:cs="Calibri"/>
                <w:b/>
                <w:bCs/>
                <w:i/>
                <w:iCs/>
                <w:szCs w:val="22"/>
                <w:lang w:val="it-IT"/>
              </w:rPr>
              <w:t>A partire dal 26/11/2022</w:t>
            </w:r>
          </w:p>
        </w:tc>
      </w:tr>
      <w:tr w:rsidR="0047545F" w14:paraId="212CDA47" w14:textId="77777777" w:rsidTr="0047545F">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22E93CFE" w14:textId="77777777" w:rsidR="0047545F" w:rsidRPr="00C901C3" w:rsidRDefault="0017475A" w:rsidP="00DB1ED0">
            <w:pPr>
              <w:pStyle w:val="Nessunaspaziatura"/>
              <w:rPr>
                <w:lang w:val="it-IT"/>
              </w:rPr>
            </w:pPr>
            <w:r w:rsidRPr="00C901C3">
              <w:rPr>
                <w:lang w:val="it-IT"/>
              </w:rPr>
              <w:t xml:space="preserve">La </w:t>
            </w:r>
            <w:r>
              <w:rPr>
                <w:lang w:val="it-IT"/>
              </w:rPr>
              <w:t>S</w:t>
            </w:r>
            <w:r w:rsidRPr="00C901C3">
              <w:rPr>
                <w:lang w:val="it-IT"/>
              </w:rPr>
              <w:t xml:space="preserve">ocietà </w:t>
            </w:r>
          </w:p>
          <w:p w14:paraId="68D5A1CE" w14:textId="77777777" w:rsidR="0047545F" w:rsidRPr="00731C1B" w:rsidRDefault="0017475A" w:rsidP="00DB1ED0">
            <w:pPr>
              <w:pStyle w:val="Nessunaspaziatura"/>
              <w:rPr>
                <w:b/>
                <w:bCs/>
                <w:lang w:val="it-IT"/>
              </w:rPr>
            </w:pPr>
            <w:r>
              <w:rPr>
                <w:b/>
                <w:bCs/>
                <w:lang w:val="it-IT"/>
              </w:rPr>
              <w:t>A.S.D. SANT’ANGELO</w:t>
            </w:r>
          </w:p>
        </w:tc>
        <w:tc>
          <w:tcPr>
            <w:tcW w:w="5385" w:type="dxa"/>
            <w:tcBorders>
              <w:top w:val="single" w:sz="4" w:space="0" w:color="auto"/>
              <w:left w:val="single" w:sz="4" w:space="0" w:color="auto"/>
              <w:bottom w:val="single" w:sz="4" w:space="0" w:color="auto"/>
              <w:right w:val="single" w:sz="4" w:space="0" w:color="auto"/>
            </w:tcBorders>
            <w:hideMark/>
          </w:tcPr>
          <w:p w14:paraId="66AD4B41" w14:textId="77777777" w:rsidR="0047545F" w:rsidRDefault="0017475A" w:rsidP="00DB1ED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7</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50BE8B37" w14:textId="66A50608" w:rsidR="0047545F" w:rsidRDefault="00961B2B" w:rsidP="00E47D01">
      <w:pPr>
        <w:rPr>
          <w:lang w:val="it-IT"/>
        </w:rPr>
      </w:pPr>
    </w:p>
    <w:p w14:paraId="63E558DD" w14:textId="708F0F11" w:rsidR="004F09FC" w:rsidRDefault="004F09FC" w:rsidP="00E47D01">
      <w:pPr>
        <w:rPr>
          <w:lang w:val="it-IT"/>
        </w:rPr>
      </w:pPr>
    </w:p>
    <w:p w14:paraId="3B41F7E3" w14:textId="3B651642" w:rsidR="004F09FC" w:rsidRDefault="004F09FC" w:rsidP="00E47D01">
      <w:pPr>
        <w:rPr>
          <w:lang w:val="it-IT"/>
        </w:rPr>
      </w:pPr>
    </w:p>
    <w:p w14:paraId="3013C303" w14:textId="77777777" w:rsidR="004F09FC" w:rsidRDefault="004F09FC" w:rsidP="00E47D01">
      <w:pPr>
        <w:rPr>
          <w:lang w:val="it-IT"/>
        </w:rPr>
      </w:pPr>
    </w:p>
    <w:p w14:paraId="38EFAA60" w14:textId="77777777" w:rsidR="00627BAB" w:rsidRPr="009D395B" w:rsidRDefault="0017475A" w:rsidP="00627BAB">
      <w:pPr>
        <w:pStyle w:val="Titolo2"/>
        <w:rPr>
          <w:lang w:val="it-IT"/>
        </w:rPr>
      </w:pPr>
      <w:bookmarkStart w:id="60" w:name="_Toc119590400"/>
      <w:r w:rsidRPr="009D395B">
        <w:rPr>
          <w:lang w:val="it-IT"/>
        </w:rPr>
        <w:lastRenderedPageBreak/>
        <w:t>3.3 Campionato FEmminile</w:t>
      </w:r>
      <w:bookmarkEnd w:id="60"/>
    </w:p>
    <w:p w14:paraId="5D680635" w14:textId="77777777" w:rsidR="00EE78EE" w:rsidRPr="009D395B" w:rsidRDefault="0017475A" w:rsidP="00EE78EE">
      <w:pPr>
        <w:rPr>
          <w:lang w:val="it-IT"/>
        </w:rPr>
      </w:pPr>
      <w:bookmarkStart w:id="61" w:name="_Toc117170742"/>
      <w:r w:rsidRPr="009D395B">
        <w:rPr>
          <w:lang w:val="it-IT"/>
        </w:rPr>
        <w:t>Nessuna comunicazione</w:t>
      </w:r>
    </w:p>
    <w:bookmarkEnd w:id="61"/>
    <w:p w14:paraId="7AC2F737" w14:textId="77777777" w:rsidR="009558C7" w:rsidRDefault="00961B2B" w:rsidP="00627BAB">
      <w:pPr>
        <w:rPr>
          <w:lang w:val="it-IT"/>
        </w:rPr>
      </w:pPr>
    </w:p>
    <w:p w14:paraId="2AEDE3DF" w14:textId="77777777" w:rsidR="00E47D01" w:rsidRPr="009D395B" w:rsidRDefault="00961B2B" w:rsidP="00E47D01">
      <w:pPr>
        <w:pStyle w:val="Titolo4"/>
        <w:rPr>
          <w:lang w:val="it-IT"/>
        </w:rPr>
      </w:pPr>
      <w:hyperlink r:id="rId23" w:history="1">
        <w:r w:rsidR="0017475A" w:rsidRPr="009D395B">
          <w:rPr>
            <w:lang w:val="it-IT"/>
          </w:rPr>
          <w:t xml:space="preserve">Variazione Gare </w:t>
        </w:r>
        <w:r w:rsidR="0017475A" w:rsidRPr="009D395B">
          <w:rPr>
            <w:b/>
            <w:i/>
            <w:color w:val="FF99CC"/>
            <w:lang w:val="it-IT"/>
          </w:rPr>
          <w:t>calcio femminile</w:t>
        </w:r>
        <w:r w:rsidR="0017475A" w:rsidRPr="009D395B">
          <w:rPr>
            <w:color w:val="FF99CC"/>
            <w:lang w:val="it-IT"/>
          </w:rPr>
          <w:t xml:space="preserve"> </w:t>
        </w:r>
      </w:hyperlink>
    </w:p>
    <w:p w14:paraId="034BB4F6" w14:textId="77777777" w:rsidR="00CA354C" w:rsidRDefault="00961B2B" w:rsidP="00CA354C">
      <w:pPr>
        <w:pStyle w:val="Nessunaspaziatura"/>
        <w:rPr>
          <w:lang w:val="it-IT"/>
        </w:rPr>
      </w:pPr>
    </w:p>
    <w:p w14:paraId="0A69F7C5" w14:textId="77777777" w:rsidR="00CA354C" w:rsidRDefault="0017475A" w:rsidP="00CA354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E (GF)</w:t>
      </w:r>
    </w:p>
    <w:p w14:paraId="1E52EF1A" w14:textId="77777777" w:rsidR="00CA354C" w:rsidRDefault="00961B2B" w:rsidP="00CA354C">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A354C" w:rsidRPr="00033817" w14:paraId="3C8175BA" w14:textId="77777777" w:rsidTr="008C64E8">
        <w:tc>
          <w:tcPr>
            <w:tcW w:w="3856" w:type="dxa"/>
            <w:tcBorders>
              <w:top w:val="single" w:sz="4" w:space="0" w:color="auto"/>
              <w:left w:val="single" w:sz="4" w:space="0" w:color="auto"/>
              <w:bottom w:val="single" w:sz="4" w:space="0" w:color="auto"/>
              <w:right w:val="single" w:sz="4" w:space="0" w:color="auto"/>
            </w:tcBorders>
            <w:hideMark/>
          </w:tcPr>
          <w:p w14:paraId="6EAB7B32" w14:textId="77777777" w:rsidR="00CA354C" w:rsidRPr="00731C1B" w:rsidRDefault="0017475A" w:rsidP="0090476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43A2180D" w14:textId="77777777" w:rsidR="00CA354C" w:rsidRPr="00033817" w:rsidRDefault="00961B2B" w:rsidP="00904760">
            <w:pPr>
              <w:spacing w:before="0" w:after="0" w:line="240" w:lineRule="auto"/>
              <w:rPr>
                <w:rFonts w:cs="Calibri"/>
                <w:b/>
                <w:bCs/>
                <w:i/>
                <w:iCs/>
                <w:szCs w:val="22"/>
                <w:lang w:val="it-IT"/>
              </w:rPr>
            </w:pPr>
          </w:p>
        </w:tc>
      </w:tr>
      <w:tr w:rsidR="00CA354C" w14:paraId="5C00E533" w14:textId="77777777" w:rsidTr="008C64E8">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D8E3397" w14:textId="77777777" w:rsidR="00CA354C" w:rsidRPr="00C901C3" w:rsidRDefault="0017475A" w:rsidP="00904760">
            <w:pPr>
              <w:pStyle w:val="Nessunaspaziatura"/>
              <w:rPr>
                <w:lang w:val="it-IT"/>
              </w:rPr>
            </w:pPr>
            <w:r w:rsidRPr="00C901C3">
              <w:rPr>
                <w:lang w:val="it-IT"/>
              </w:rPr>
              <w:t xml:space="preserve">La </w:t>
            </w:r>
            <w:r>
              <w:rPr>
                <w:lang w:val="it-IT"/>
              </w:rPr>
              <w:t>S</w:t>
            </w:r>
            <w:r w:rsidRPr="00C901C3">
              <w:rPr>
                <w:lang w:val="it-IT"/>
              </w:rPr>
              <w:t xml:space="preserve">ocietà </w:t>
            </w:r>
          </w:p>
          <w:p w14:paraId="635E0B95" w14:textId="77777777" w:rsidR="00CA354C" w:rsidRPr="00731C1B" w:rsidRDefault="0017475A" w:rsidP="00904760">
            <w:pPr>
              <w:pStyle w:val="Nessunaspaziatura"/>
              <w:rPr>
                <w:b/>
                <w:bCs/>
                <w:lang w:val="it-IT"/>
              </w:rPr>
            </w:pPr>
            <w:r>
              <w:rPr>
                <w:b/>
                <w:bCs/>
                <w:lang w:val="it-IT"/>
              </w:rPr>
              <w:t>A.S.D. RIOZZESE</w:t>
            </w:r>
          </w:p>
        </w:tc>
        <w:tc>
          <w:tcPr>
            <w:tcW w:w="5385" w:type="dxa"/>
            <w:tcBorders>
              <w:top w:val="single" w:sz="4" w:space="0" w:color="auto"/>
              <w:left w:val="single" w:sz="4" w:space="0" w:color="auto"/>
              <w:bottom w:val="single" w:sz="4" w:space="0" w:color="auto"/>
              <w:right w:val="single" w:sz="4" w:space="0" w:color="auto"/>
            </w:tcBorders>
            <w:hideMark/>
          </w:tcPr>
          <w:p w14:paraId="29EF4A44" w14:textId="77777777" w:rsidR="00CA354C" w:rsidRDefault="0017475A" w:rsidP="0090476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5</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2965AED8" w14:textId="072C4227" w:rsidR="00CA354C" w:rsidRDefault="00961B2B" w:rsidP="00E47D01">
      <w:pPr>
        <w:rPr>
          <w:lang w:val="it-IT"/>
        </w:rPr>
      </w:pPr>
    </w:p>
    <w:p w14:paraId="47F28A37" w14:textId="77777777" w:rsidR="004F09FC" w:rsidRDefault="004F09FC" w:rsidP="00E47D01">
      <w:pPr>
        <w:rPr>
          <w:lang w:val="it-IT"/>
        </w:rPr>
      </w:pPr>
    </w:p>
    <w:p w14:paraId="3CF15BBA" w14:textId="77777777" w:rsidR="00627BAB" w:rsidRPr="009D395B" w:rsidRDefault="0017475A" w:rsidP="00627BAB">
      <w:pPr>
        <w:pStyle w:val="Titolo2"/>
        <w:rPr>
          <w:lang w:val="it-IT"/>
        </w:rPr>
      </w:pPr>
      <w:bookmarkStart w:id="62" w:name="_Toc119590401"/>
      <w:r w:rsidRPr="009D395B">
        <w:rPr>
          <w:lang w:val="it-IT"/>
        </w:rPr>
        <w:t xml:space="preserve">3.4 Campionato Calcio </w:t>
      </w:r>
      <w:r w:rsidRPr="009D395B">
        <w:rPr>
          <w:caps w:val="0"/>
          <w:lang w:val="it-IT"/>
        </w:rPr>
        <w:t>a</w:t>
      </w:r>
      <w:r w:rsidRPr="009D395B">
        <w:rPr>
          <w:lang w:val="it-IT"/>
        </w:rPr>
        <w:t xml:space="preserve"> cinque</w:t>
      </w:r>
      <w:bookmarkEnd w:id="62"/>
    </w:p>
    <w:p w14:paraId="1258BE72" w14:textId="77777777" w:rsidR="006172EB" w:rsidRDefault="0017475A" w:rsidP="006172EB">
      <w:pPr>
        <w:shd w:val="clear" w:color="auto" w:fill="DBE5F1"/>
        <w:spacing w:before="300" w:after="0"/>
        <w:outlineLvl w:val="2"/>
        <w:rPr>
          <w:caps/>
          <w:color w:val="1F497D"/>
          <w:spacing w:val="15"/>
          <w:szCs w:val="22"/>
          <w:lang w:val="it-IT" w:eastAsia="it-IT" w:bidi="ar-SA"/>
        </w:rPr>
      </w:pPr>
      <w:bookmarkStart w:id="63" w:name="_Toc119590402"/>
      <w:r>
        <w:rPr>
          <w:caps/>
          <w:color w:val="1F497D"/>
          <w:spacing w:val="15"/>
          <w:szCs w:val="22"/>
          <w:lang w:val="it-IT"/>
        </w:rPr>
        <w:t>3.4.1 staff rappresentative regionali CALCIO A 5 – TORNEO DELLE REGIONI 2022/2023</w:t>
      </w:r>
      <w:bookmarkEnd w:id="63"/>
      <w:r>
        <w:rPr>
          <w:caps/>
          <w:color w:val="1F497D"/>
          <w:spacing w:val="15"/>
          <w:szCs w:val="22"/>
          <w:lang w:val="it-IT"/>
        </w:rPr>
        <w:t xml:space="preserve"> </w:t>
      </w:r>
    </w:p>
    <w:p w14:paraId="718EE704" w14:textId="77777777" w:rsidR="006172EB" w:rsidRDefault="00961B2B" w:rsidP="006172EB">
      <w:pPr>
        <w:pStyle w:val="Testonormale"/>
        <w:rPr>
          <w:sz w:val="16"/>
          <w:szCs w:val="16"/>
        </w:rPr>
      </w:pPr>
    </w:p>
    <w:p w14:paraId="124168DC" w14:textId="77777777" w:rsidR="00F24442" w:rsidRDefault="0017475A" w:rsidP="00F24442">
      <w:pPr>
        <w:autoSpaceDN w:val="0"/>
        <w:spacing w:before="0" w:after="0" w:line="240" w:lineRule="auto"/>
        <w:rPr>
          <w:rFonts w:eastAsia="Calibri" w:cs="Calibri"/>
          <w:szCs w:val="22"/>
          <w:lang w:val="it-IT" w:bidi="ar-SA"/>
        </w:rPr>
      </w:pPr>
      <w:r>
        <w:rPr>
          <w:rFonts w:eastAsia="Calibri" w:cs="Calibri"/>
          <w:b/>
          <w:bCs/>
          <w:szCs w:val="22"/>
          <w:lang w:val="it-IT" w:bidi="ar-SA"/>
        </w:rPr>
        <w:t>Dirigenti Responsabili Rappresentative Regionali</w:t>
      </w:r>
      <w:r>
        <w:rPr>
          <w:rFonts w:eastAsia="Calibri" w:cs="Calibri"/>
          <w:szCs w:val="22"/>
          <w:lang w:val="it-IT" w:bidi="ar-SA"/>
        </w:rPr>
        <w:t xml:space="preserve"> </w:t>
      </w:r>
      <w:r>
        <w:rPr>
          <w:rFonts w:eastAsia="Calibri" w:cs="Calibri"/>
          <w:szCs w:val="22"/>
          <w:lang w:val="it-IT" w:bidi="ar-SA"/>
        </w:rPr>
        <w:tab/>
      </w:r>
    </w:p>
    <w:p w14:paraId="726082AE"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Sergio Pedrazzini - Martino Arosio</w:t>
      </w:r>
    </w:p>
    <w:p w14:paraId="7B824757" w14:textId="77777777" w:rsidR="00F24442" w:rsidRDefault="00961B2B" w:rsidP="00F24442">
      <w:pPr>
        <w:autoSpaceDN w:val="0"/>
        <w:spacing w:before="0" w:after="0" w:line="240" w:lineRule="auto"/>
        <w:rPr>
          <w:rFonts w:eastAsia="Calibri" w:cs="Calibri"/>
          <w:szCs w:val="22"/>
          <w:lang w:val="it-IT" w:bidi="ar-SA"/>
        </w:rPr>
      </w:pPr>
    </w:p>
    <w:p w14:paraId="4FF7D7CE" w14:textId="77777777" w:rsidR="00F24442" w:rsidRDefault="0017475A" w:rsidP="00F24442">
      <w:pPr>
        <w:autoSpaceDN w:val="0"/>
        <w:spacing w:before="0" w:after="0" w:line="240" w:lineRule="auto"/>
        <w:rPr>
          <w:rFonts w:eastAsia="Calibri" w:cs="Calibri"/>
          <w:szCs w:val="22"/>
          <w:lang w:val="it-IT" w:bidi="ar-SA"/>
        </w:rPr>
      </w:pPr>
      <w:r>
        <w:rPr>
          <w:rFonts w:eastAsia="Calibri" w:cs="Calibri"/>
          <w:b/>
          <w:bCs/>
          <w:szCs w:val="22"/>
          <w:lang w:val="it-IT" w:bidi="ar-SA"/>
        </w:rPr>
        <w:t>Consigliere Responsabile   Informazione e Comunicazione</w:t>
      </w:r>
      <w:r>
        <w:rPr>
          <w:rFonts w:eastAsia="Calibri" w:cs="Calibri"/>
          <w:szCs w:val="22"/>
          <w:lang w:val="it-IT" w:bidi="ar-SA"/>
        </w:rPr>
        <w:t xml:space="preserve">        Ivo Licciardi </w:t>
      </w:r>
    </w:p>
    <w:p w14:paraId="721ED5C5" w14:textId="77777777" w:rsidR="00F24442" w:rsidRPr="00D22E63" w:rsidRDefault="0017475A" w:rsidP="00F24442">
      <w:pPr>
        <w:autoSpaceDN w:val="0"/>
        <w:spacing w:before="0" w:after="0" w:line="240" w:lineRule="auto"/>
        <w:rPr>
          <w:rFonts w:eastAsia="Calibri" w:cs="Calibri"/>
          <w:b/>
          <w:bCs/>
          <w:szCs w:val="22"/>
          <w:lang w:val="it-IT" w:bidi="ar-SA"/>
        </w:rPr>
      </w:pPr>
      <w:r w:rsidRPr="00D22E63">
        <w:rPr>
          <w:rFonts w:eastAsia="Calibri" w:cs="Calibri"/>
          <w:b/>
          <w:bCs/>
          <w:szCs w:val="22"/>
          <w:lang w:val="it-IT" w:bidi="ar-SA"/>
        </w:rPr>
        <w:t>Consigliere con delega attività Calcio a 5</w:t>
      </w:r>
      <w:r>
        <w:rPr>
          <w:rFonts w:eastAsia="Calibri" w:cs="Calibri"/>
          <w:b/>
          <w:bCs/>
          <w:szCs w:val="22"/>
          <w:lang w:val="it-IT" w:bidi="ar-SA"/>
        </w:rPr>
        <w:t xml:space="preserve">                                        </w:t>
      </w:r>
      <w:proofErr w:type="spellStart"/>
      <w:r w:rsidRPr="00D22E63">
        <w:rPr>
          <w:rFonts w:eastAsia="Calibri" w:cs="Calibri"/>
          <w:szCs w:val="22"/>
          <w:lang w:val="it-IT" w:bidi="ar-SA"/>
        </w:rPr>
        <w:t>Gianlauro</w:t>
      </w:r>
      <w:proofErr w:type="spellEnd"/>
      <w:r w:rsidRPr="00D22E63">
        <w:rPr>
          <w:rFonts w:eastAsia="Calibri" w:cs="Calibri"/>
          <w:szCs w:val="22"/>
          <w:lang w:val="it-IT" w:bidi="ar-SA"/>
        </w:rPr>
        <w:t xml:space="preserve"> Bellani</w:t>
      </w:r>
    </w:p>
    <w:p w14:paraId="23FBE1E7" w14:textId="77777777" w:rsidR="00F24442" w:rsidRDefault="00961B2B" w:rsidP="00F24442">
      <w:pPr>
        <w:autoSpaceDN w:val="0"/>
        <w:spacing w:before="0" w:after="0" w:line="240" w:lineRule="auto"/>
        <w:rPr>
          <w:rFonts w:eastAsia="Calibri" w:cs="Calibri"/>
          <w:szCs w:val="22"/>
          <w:lang w:val="it-IT" w:bidi="ar-SA"/>
        </w:rPr>
      </w:pPr>
    </w:p>
    <w:p w14:paraId="11160DCC" w14:textId="77777777" w:rsidR="00F24442" w:rsidRDefault="0017475A" w:rsidP="00F24442">
      <w:pPr>
        <w:autoSpaceDN w:val="0"/>
        <w:spacing w:before="0" w:after="0" w:line="240" w:lineRule="auto"/>
        <w:rPr>
          <w:rFonts w:eastAsia="Calibri" w:cs="Calibri"/>
          <w:szCs w:val="22"/>
          <w:lang w:val="it-IT" w:bidi="ar-SA"/>
        </w:rPr>
      </w:pPr>
      <w:r>
        <w:rPr>
          <w:rFonts w:eastAsia="Calibri" w:cs="Calibri"/>
          <w:b/>
          <w:bCs/>
          <w:szCs w:val="22"/>
          <w:lang w:val="it-IT" w:bidi="ar-SA"/>
        </w:rPr>
        <w:t>Coordinatore Tecnico e Capo Delegazione Calcio a 5</w:t>
      </w:r>
      <w:r>
        <w:rPr>
          <w:rFonts w:eastAsia="Calibri" w:cs="Calibri"/>
          <w:szCs w:val="22"/>
          <w:lang w:val="it-IT" w:bidi="ar-SA"/>
        </w:rPr>
        <w:tab/>
      </w:r>
      <w:r>
        <w:rPr>
          <w:rFonts w:eastAsia="Calibri" w:cs="Calibri"/>
          <w:szCs w:val="22"/>
          <w:lang w:val="it-IT" w:bidi="ar-SA"/>
        </w:rPr>
        <w:tab/>
        <w:t>Oscar Gilardi</w:t>
      </w:r>
    </w:p>
    <w:p w14:paraId="161C0B67" w14:textId="77777777" w:rsidR="00F24442" w:rsidRDefault="00961B2B" w:rsidP="00F24442">
      <w:pPr>
        <w:autoSpaceDN w:val="0"/>
        <w:spacing w:before="0" w:after="0" w:line="240" w:lineRule="auto"/>
        <w:rPr>
          <w:rFonts w:eastAsia="Calibri" w:cs="Calibri"/>
          <w:b/>
          <w:bCs/>
          <w:szCs w:val="22"/>
          <w:lang w:val="it-IT" w:bidi="ar-SA"/>
        </w:rPr>
      </w:pPr>
    </w:p>
    <w:p w14:paraId="4CEE1C0D" w14:textId="77777777" w:rsidR="00F24442" w:rsidRPr="00D22E63" w:rsidRDefault="0017475A" w:rsidP="00F24442">
      <w:pPr>
        <w:autoSpaceDN w:val="0"/>
        <w:spacing w:before="0" w:after="0" w:line="240" w:lineRule="auto"/>
        <w:rPr>
          <w:rFonts w:eastAsia="Calibri" w:cs="Calibri"/>
          <w:b/>
          <w:bCs/>
          <w:szCs w:val="22"/>
          <w:lang w:val="it-IT" w:bidi="ar-SA"/>
        </w:rPr>
      </w:pPr>
      <w:r w:rsidRPr="00D22E63">
        <w:rPr>
          <w:rFonts w:eastAsia="Calibri" w:cs="Calibri"/>
          <w:b/>
          <w:bCs/>
          <w:szCs w:val="22"/>
          <w:lang w:val="it-IT" w:bidi="ar-SA"/>
        </w:rPr>
        <w:t>Preparatore Portieri</w:t>
      </w:r>
      <w:r>
        <w:rPr>
          <w:rFonts w:eastAsia="Calibri" w:cs="Calibri"/>
          <w:b/>
          <w:bCs/>
          <w:szCs w:val="22"/>
          <w:lang w:val="it-IT" w:bidi="ar-SA"/>
        </w:rPr>
        <w:t xml:space="preserve">                                                                             </w:t>
      </w:r>
      <w:r w:rsidRPr="00D22E63">
        <w:rPr>
          <w:rFonts w:eastAsia="Calibri" w:cs="Calibri"/>
          <w:szCs w:val="22"/>
          <w:lang w:val="it-IT" w:bidi="ar-SA"/>
        </w:rPr>
        <w:t>Maria Pagliarulo</w:t>
      </w:r>
    </w:p>
    <w:p w14:paraId="65B6E9F3" w14:textId="77777777" w:rsidR="00F24442" w:rsidRDefault="00961B2B" w:rsidP="00F24442">
      <w:pPr>
        <w:autoSpaceDN w:val="0"/>
        <w:spacing w:before="0" w:after="0" w:line="240" w:lineRule="auto"/>
        <w:rPr>
          <w:rFonts w:eastAsia="Calibri" w:cs="Calibri"/>
          <w:b/>
          <w:bCs/>
          <w:szCs w:val="22"/>
          <w:lang w:val="it-IT" w:bidi="ar-SA"/>
        </w:rPr>
      </w:pPr>
    </w:p>
    <w:p w14:paraId="3539F734" w14:textId="77777777" w:rsidR="00F24442" w:rsidRDefault="0017475A" w:rsidP="00F24442">
      <w:pPr>
        <w:autoSpaceDN w:val="0"/>
        <w:spacing w:before="0" w:after="0" w:line="240" w:lineRule="auto"/>
        <w:rPr>
          <w:rFonts w:eastAsia="Calibri" w:cs="Calibri"/>
          <w:b/>
          <w:bCs/>
          <w:szCs w:val="22"/>
          <w:lang w:val="it-IT" w:bidi="ar-SA"/>
        </w:rPr>
      </w:pPr>
      <w:r>
        <w:rPr>
          <w:rFonts w:eastAsia="Calibri" w:cs="Calibri"/>
          <w:b/>
          <w:bCs/>
          <w:szCs w:val="22"/>
          <w:lang w:val="it-IT" w:bidi="ar-SA"/>
        </w:rPr>
        <w:t>Staff Under 19 Maschile</w:t>
      </w:r>
    </w:p>
    <w:p w14:paraId="0BCD5D43"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Allenatore</w:t>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t>Massimiliano Pizzo</w:t>
      </w:r>
    </w:p>
    <w:p w14:paraId="607F7EDF"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Vice Allenatore                                                                                       Luca Raffi</w:t>
      </w:r>
    </w:p>
    <w:p w14:paraId="16331F4F" w14:textId="77777777" w:rsidR="00F24442" w:rsidRDefault="00961B2B" w:rsidP="00F24442">
      <w:pPr>
        <w:autoSpaceDN w:val="0"/>
        <w:spacing w:before="0" w:after="0" w:line="240" w:lineRule="auto"/>
        <w:rPr>
          <w:rFonts w:eastAsia="Calibri" w:cs="Calibri"/>
          <w:szCs w:val="22"/>
          <w:lang w:val="it-IT" w:bidi="ar-SA"/>
        </w:rPr>
      </w:pPr>
    </w:p>
    <w:p w14:paraId="4244DB90" w14:textId="77777777" w:rsidR="00F24442" w:rsidRDefault="0017475A" w:rsidP="00F24442">
      <w:pPr>
        <w:autoSpaceDN w:val="0"/>
        <w:spacing w:before="0" w:after="0" w:line="240" w:lineRule="auto"/>
        <w:rPr>
          <w:rFonts w:eastAsia="Calibri" w:cs="Calibri"/>
          <w:b/>
          <w:bCs/>
          <w:szCs w:val="22"/>
          <w:lang w:val="it-IT" w:bidi="ar-SA"/>
        </w:rPr>
      </w:pPr>
      <w:r>
        <w:rPr>
          <w:rFonts w:eastAsia="Calibri" w:cs="Calibri"/>
          <w:b/>
          <w:bCs/>
          <w:szCs w:val="22"/>
          <w:lang w:val="it-IT" w:bidi="ar-SA"/>
        </w:rPr>
        <w:t>Staff Under 17 Maschile</w:t>
      </w:r>
    </w:p>
    <w:p w14:paraId="66A7F030"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Allenatore</w:t>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t>Daniele Balzano</w:t>
      </w:r>
    </w:p>
    <w:p w14:paraId="53B64936"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 xml:space="preserve">Vice Allenatore                                                                                       Simone Vanzi </w:t>
      </w:r>
    </w:p>
    <w:p w14:paraId="13238C6A" w14:textId="77777777" w:rsidR="00F24442" w:rsidRDefault="00961B2B" w:rsidP="00F24442">
      <w:pPr>
        <w:autoSpaceDN w:val="0"/>
        <w:spacing w:before="0" w:after="0" w:line="240" w:lineRule="auto"/>
        <w:rPr>
          <w:rFonts w:eastAsia="Calibri" w:cs="Calibri"/>
          <w:szCs w:val="22"/>
          <w:lang w:val="it-IT" w:bidi="ar-SA"/>
        </w:rPr>
      </w:pPr>
    </w:p>
    <w:p w14:paraId="55CE7248" w14:textId="77777777" w:rsidR="00F24442" w:rsidRDefault="0017475A" w:rsidP="00F24442">
      <w:pPr>
        <w:autoSpaceDN w:val="0"/>
        <w:spacing w:before="0" w:after="0" w:line="240" w:lineRule="auto"/>
        <w:rPr>
          <w:rFonts w:eastAsia="Calibri" w:cs="Calibri"/>
          <w:b/>
          <w:bCs/>
          <w:szCs w:val="22"/>
          <w:lang w:val="it-IT" w:bidi="ar-SA"/>
        </w:rPr>
      </w:pPr>
      <w:r>
        <w:rPr>
          <w:rFonts w:eastAsia="Calibri" w:cs="Calibri"/>
          <w:b/>
          <w:bCs/>
          <w:szCs w:val="22"/>
          <w:lang w:val="it-IT" w:bidi="ar-SA"/>
        </w:rPr>
        <w:t>Staff Under 15 Maschile</w:t>
      </w:r>
    </w:p>
    <w:p w14:paraId="6C0321B3"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Allenatore</w:t>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t xml:space="preserve">Simone Carlomagno </w:t>
      </w:r>
    </w:p>
    <w:p w14:paraId="4F30BF4C"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 xml:space="preserve">Vice Allenatore                                                                                       Gianni Romano </w:t>
      </w:r>
    </w:p>
    <w:p w14:paraId="1C279669" w14:textId="77777777" w:rsidR="00F24442" w:rsidRDefault="00961B2B" w:rsidP="00F24442">
      <w:pPr>
        <w:autoSpaceDN w:val="0"/>
        <w:spacing w:before="0" w:after="0" w:line="240" w:lineRule="auto"/>
        <w:rPr>
          <w:rFonts w:eastAsia="Calibri" w:cs="Calibri"/>
          <w:szCs w:val="22"/>
          <w:lang w:val="it-IT" w:bidi="ar-SA"/>
        </w:rPr>
      </w:pPr>
    </w:p>
    <w:p w14:paraId="35C1FEC8" w14:textId="77777777" w:rsidR="00F24442" w:rsidRDefault="0017475A" w:rsidP="00F24442">
      <w:pPr>
        <w:autoSpaceDN w:val="0"/>
        <w:spacing w:before="0" w:after="0" w:line="240" w:lineRule="auto"/>
        <w:rPr>
          <w:rFonts w:eastAsia="Calibri" w:cs="Calibri"/>
          <w:b/>
          <w:bCs/>
          <w:szCs w:val="22"/>
          <w:lang w:val="it-IT" w:bidi="ar-SA"/>
        </w:rPr>
      </w:pPr>
      <w:r>
        <w:rPr>
          <w:rFonts w:eastAsia="Calibri" w:cs="Calibri"/>
          <w:b/>
          <w:bCs/>
          <w:szCs w:val="22"/>
          <w:lang w:val="it-IT" w:bidi="ar-SA"/>
        </w:rPr>
        <w:t>Staff Under 25 Femminile</w:t>
      </w:r>
    </w:p>
    <w:p w14:paraId="6E5800D1" w14:textId="77777777"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Allenatore</w:t>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r>
        <w:rPr>
          <w:rFonts w:eastAsia="Calibri" w:cs="Calibri"/>
          <w:szCs w:val="22"/>
          <w:lang w:val="it-IT" w:bidi="ar-SA"/>
        </w:rPr>
        <w:tab/>
      </w:r>
      <w:proofErr w:type="gramStart"/>
      <w:r>
        <w:rPr>
          <w:rFonts w:eastAsia="Calibri" w:cs="Calibri"/>
          <w:szCs w:val="22"/>
          <w:lang w:val="it-IT" w:bidi="ar-SA"/>
        </w:rPr>
        <w:t>Riccardo  Franco</w:t>
      </w:r>
      <w:proofErr w:type="gramEnd"/>
      <w:r>
        <w:rPr>
          <w:rFonts w:eastAsia="Calibri" w:cs="Calibri"/>
          <w:szCs w:val="22"/>
          <w:lang w:val="it-IT" w:bidi="ar-SA"/>
        </w:rPr>
        <w:t xml:space="preserve"> </w:t>
      </w:r>
    </w:p>
    <w:p w14:paraId="41243AAD" w14:textId="267259C8" w:rsidR="00F24442" w:rsidRDefault="0017475A" w:rsidP="00F24442">
      <w:pPr>
        <w:autoSpaceDN w:val="0"/>
        <w:spacing w:before="0" w:after="0" w:line="240" w:lineRule="auto"/>
        <w:rPr>
          <w:rFonts w:eastAsia="Calibri" w:cs="Calibri"/>
          <w:szCs w:val="22"/>
          <w:lang w:val="it-IT" w:bidi="ar-SA"/>
        </w:rPr>
      </w:pPr>
      <w:r>
        <w:rPr>
          <w:rFonts w:eastAsia="Calibri" w:cs="Calibri"/>
          <w:szCs w:val="22"/>
          <w:lang w:val="it-IT" w:bidi="ar-SA"/>
        </w:rPr>
        <w:t xml:space="preserve">Vice Allenatore                                                                                       Stefania Caimi </w:t>
      </w:r>
    </w:p>
    <w:p w14:paraId="0BEB03C2" w14:textId="251BC85D" w:rsidR="004F09FC" w:rsidRDefault="004F09FC" w:rsidP="00F24442">
      <w:pPr>
        <w:autoSpaceDN w:val="0"/>
        <w:spacing w:before="0" w:after="0" w:line="240" w:lineRule="auto"/>
        <w:rPr>
          <w:rFonts w:eastAsia="Calibri" w:cs="Calibri"/>
          <w:szCs w:val="22"/>
          <w:lang w:val="it-IT" w:bidi="ar-SA"/>
        </w:rPr>
      </w:pPr>
    </w:p>
    <w:p w14:paraId="35E25B5F" w14:textId="1FB56781" w:rsidR="004F09FC" w:rsidRDefault="004F09FC" w:rsidP="00F24442">
      <w:pPr>
        <w:autoSpaceDN w:val="0"/>
        <w:spacing w:before="0" w:after="0" w:line="240" w:lineRule="auto"/>
        <w:rPr>
          <w:rFonts w:eastAsia="Calibri" w:cs="Calibri"/>
          <w:szCs w:val="22"/>
          <w:lang w:val="it-IT" w:bidi="ar-SA"/>
        </w:rPr>
      </w:pPr>
    </w:p>
    <w:p w14:paraId="0D5095BC" w14:textId="77777777" w:rsidR="004F09FC" w:rsidRDefault="004F09FC" w:rsidP="00F24442">
      <w:pPr>
        <w:autoSpaceDN w:val="0"/>
        <w:spacing w:before="0" w:after="0" w:line="240" w:lineRule="auto"/>
        <w:rPr>
          <w:rFonts w:eastAsia="Calibri" w:cs="Calibri"/>
          <w:szCs w:val="22"/>
          <w:lang w:val="it-IT" w:bidi="ar-SA"/>
        </w:rPr>
      </w:pPr>
    </w:p>
    <w:p w14:paraId="25EBD64A" w14:textId="77777777" w:rsidR="006172EB" w:rsidRPr="005E2BA9" w:rsidRDefault="0017475A" w:rsidP="006172EB">
      <w:pPr>
        <w:shd w:val="clear" w:color="auto" w:fill="DBE5F1"/>
        <w:spacing w:before="300" w:after="0"/>
        <w:outlineLvl w:val="2"/>
        <w:rPr>
          <w:caps/>
          <w:color w:val="1F497D"/>
          <w:spacing w:val="15"/>
          <w:szCs w:val="22"/>
          <w:lang w:val="it-IT"/>
        </w:rPr>
      </w:pPr>
      <w:bookmarkStart w:id="64" w:name="_Toc119590403"/>
      <w:r>
        <w:rPr>
          <w:caps/>
          <w:color w:val="1F497D"/>
          <w:spacing w:val="15"/>
          <w:szCs w:val="22"/>
          <w:lang w:val="it-IT"/>
        </w:rPr>
        <w:lastRenderedPageBreak/>
        <w:t>3</w:t>
      </w:r>
      <w:r w:rsidRPr="005E2BA9">
        <w:rPr>
          <w:caps/>
          <w:color w:val="1F497D"/>
          <w:spacing w:val="15"/>
          <w:szCs w:val="22"/>
          <w:lang w:val="it-IT"/>
        </w:rPr>
        <w:t>.</w:t>
      </w:r>
      <w:r>
        <w:rPr>
          <w:caps/>
          <w:color w:val="1F497D"/>
          <w:spacing w:val="15"/>
          <w:szCs w:val="22"/>
          <w:lang w:val="it-IT"/>
        </w:rPr>
        <w:t>4</w:t>
      </w:r>
      <w:r w:rsidRPr="005E2BA9">
        <w:rPr>
          <w:caps/>
          <w:color w:val="1F497D"/>
          <w:spacing w:val="15"/>
          <w:szCs w:val="22"/>
          <w:lang w:val="it-IT"/>
        </w:rPr>
        <w:t>.</w:t>
      </w:r>
      <w:r>
        <w:rPr>
          <w:caps/>
          <w:color w:val="1F497D"/>
          <w:spacing w:val="15"/>
          <w:szCs w:val="22"/>
          <w:lang w:val="it-IT"/>
        </w:rPr>
        <w:t>2</w:t>
      </w:r>
      <w:r w:rsidRPr="005E2BA9">
        <w:rPr>
          <w:caps/>
          <w:color w:val="1F497D"/>
          <w:spacing w:val="15"/>
          <w:szCs w:val="22"/>
          <w:lang w:val="it-IT"/>
        </w:rPr>
        <w:t xml:space="preserve"> CONVOCAZIONE PER GARA </w:t>
      </w:r>
      <w:r>
        <w:rPr>
          <w:caps/>
          <w:color w:val="1F497D"/>
          <w:spacing w:val="15"/>
          <w:szCs w:val="22"/>
          <w:lang w:val="it-IT"/>
        </w:rPr>
        <w:t>amichevole</w:t>
      </w:r>
      <w:r w:rsidRPr="005E2BA9">
        <w:rPr>
          <w:caps/>
          <w:color w:val="1F497D"/>
          <w:spacing w:val="15"/>
          <w:szCs w:val="22"/>
          <w:lang w:val="it-IT"/>
        </w:rPr>
        <w:t xml:space="preserve"> – CATEGORIA UNDER 1</w:t>
      </w:r>
      <w:r>
        <w:rPr>
          <w:caps/>
          <w:color w:val="1F497D"/>
          <w:spacing w:val="15"/>
          <w:szCs w:val="22"/>
          <w:lang w:val="it-IT"/>
        </w:rPr>
        <w:t>7</w:t>
      </w:r>
      <w:bookmarkEnd w:id="64"/>
    </w:p>
    <w:p w14:paraId="6388ADBF" w14:textId="77777777" w:rsidR="006172EB" w:rsidRPr="005E2BA9" w:rsidRDefault="00961B2B" w:rsidP="006172EB">
      <w:pPr>
        <w:spacing w:before="0" w:after="0" w:line="240" w:lineRule="auto"/>
        <w:jc w:val="both"/>
        <w:rPr>
          <w:lang w:val="it-IT"/>
        </w:rPr>
      </w:pPr>
    </w:p>
    <w:p w14:paraId="0D7E6290" w14:textId="77777777" w:rsidR="006172EB" w:rsidRDefault="0017475A" w:rsidP="006172EB">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ercoledì</w:t>
      </w:r>
      <w:r w:rsidRPr="005E2BA9">
        <w:rPr>
          <w:b/>
          <w:bCs/>
          <w:u w:val="single"/>
          <w:lang w:val="it-IT"/>
        </w:rPr>
        <w:t xml:space="preserve"> </w:t>
      </w:r>
      <w:r>
        <w:rPr>
          <w:b/>
          <w:bCs/>
          <w:u w:val="single"/>
          <w:lang w:val="it-IT"/>
        </w:rPr>
        <w:t>23 novembre</w:t>
      </w:r>
      <w:r w:rsidRPr="005E2BA9">
        <w:rPr>
          <w:b/>
          <w:bCs/>
          <w:u w:val="single"/>
          <w:lang w:val="it-IT"/>
        </w:rPr>
        <w:t xml:space="preserve"> </w:t>
      </w:r>
      <w:r>
        <w:rPr>
          <w:b/>
          <w:bCs/>
          <w:u w:val="single"/>
          <w:lang w:val="it-IT"/>
        </w:rPr>
        <w:t xml:space="preserve">2022 </w:t>
      </w:r>
      <w:r w:rsidRPr="005E2BA9">
        <w:rPr>
          <w:b/>
          <w:bCs/>
          <w:u w:val="single"/>
          <w:lang w:val="it-IT"/>
        </w:rPr>
        <w:t>alle ore 1</w:t>
      </w:r>
      <w:r>
        <w:rPr>
          <w:b/>
          <w:bCs/>
          <w:u w:val="single"/>
          <w:lang w:val="it-IT"/>
        </w:rPr>
        <w:t>8</w:t>
      </w:r>
      <w:r w:rsidRPr="005E2BA9">
        <w:rPr>
          <w:b/>
          <w:bCs/>
          <w:u w:val="single"/>
          <w:lang w:val="it-IT"/>
        </w:rPr>
        <w:t>.</w:t>
      </w:r>
      <w:r>
        <w:rPr>
          <w:b/>
          <w:bCs/>
          <w:u w:val="single"/>
          <w:lang w:val="it-IT"/>
        </w:rPr>
        <w:t>45</w:t>
      </w:r>
      <w:r w:rsidRPr="005E2BA9">
        <w:rPr>
          <w:b/>
          <w:bCs/>
          <w:u w:val="single"/>
          <w:lang w:val="it-IT"/>
        </w:rPr>
        <w:t xml:space="preserve"> presso </w:t>
      </w:r>
      <w:r>
        <w:rPr>
          <w:b/>
          <w:bCs/>
          <w:u w:val="single"/>
          <w:lang w:val="it-IT"/>
        </w:rPr>
        <w:t xml:space="preserve">il Centro Sportivo Facchetti – Via Carlo Salerno snc- Trezzano sul Naviglio (MI) per una gara amichevole. </w:t>
      </w:r>
    </w:p>
    <w:p w14:paraId="4497F08D" w14:textId="77777777" w:rsidR="006172EB" w:rsidRDefault="00961B2B" w:rsidP="006172EB">
      <w:pPr>
        <w:spacing w:before="0" w:after="0" w:line="240" w:lineRule="auto"/>
        <w:jc w:val="both"/>
        <w:rPr>
          <w:b/>
          <w:bCs/>
          <w:u w:val="single"/>
          <w:lang w:val="it-IT"/>
        </w:rPr>
      </w:pPr>
    </w:p>
    <w:p w14:paraId="13F41A95" w14:textId="77777777" w:rsidR="006172EB" w:rsidRPr="005E2BA9" w:rsidRDefault="0017475A" w:rsidP="006172EB">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NEUM</w:t>
      </w:r>
    </w:p>
    <w:p w14:paraId="16AC72F0" w14:textId="77777777" w:rsidR="006172EB" w:rsidRPr="005E2BA9" w:rsidRDefault="00961B2B" w:rsidP="006172EB">
      <w:pPr>
        <w:spacing w:before="0" w:after="0" w:line="240" w:lineRule="auto"/>
        <w:jc w:val="both"/>
        <w:rPr>
          <w:lang w:val="it-IT"/>
        </w:rPr>
      </w:pPr>
    </w:p>
    <w:p w14:paraId="70C22C7D" w14:textId="77777777" w:rsidR="006172EB" w:rsidRPr="005E2BA9" w:rsidRDefault="0017475A" w:rsidP="006172EB">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6431A64D" w14:textId="77777777" w:rsidR="006172EB" w:rsidRPr="00B31EB9" w:rsidRDefault="0017475A" w:rsidP="006172EB">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all’indirizzo </w:t>
      </w:r>
      <w:hyperlink r:id="rId24" w:history="1">
        <w:r w:rsidRPr="003665A5">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lunedì 21</w:t>
      </w:r>
      <w:r w:rsidRPr="00B31EB9">
        <w:rPr>
          <w:b/>
          <w:bCs/>
          <w:lang w:val="it-IT"/>
        </w:rPr>
        <w:t xml:space="preserve"> </w:t>
      </w:r>
      <w:r>
        <w:rPr>
          <w:b/>
          <w:bCs/>
          <w:lang w:val="it-IT"/>
        </w:rPr>
        <w:t>novembre</w:t>
      </w:r>
      <w:r w:rsidRPr="00B31EB9">
        <w:rPr>
          <w:b/>
          <w:bCs/>
          <w:lang w:val="it-IT"/>
        </w:rPr>
        <w:t xml:space="preserve"> 2022</w:t>
      </w:r>
      <w:r w:rsidRPr="00B31EB9">
        <w:rPr>
          <w:lang w:val="it-IT"/>
        </w:rPr>
        <w:t>.</w:t>
      </w:r>
    </w:p>
    <w:p w14:paraId="5FC5D194" w14:textId="77777777" w:rsidR="006172EB" w:rsidRPr="005E2BA9" w:rsidRDefault="00961B2B" w:rsidP="006172EB">
      <w:pPr>
        <w:spacing w:before="0" w:after="0" w:line="240" w:lineRule="auto"/>
        <w:jc w:val="both"/>
        <w:rPr>
          <w:lang w:val="it-IT"/>
        </w:rPr>
      </w:pPr>
    </w:p>
    <w:p w14:paraId="43061366" w14:textId="77777777" w:rsidR="006172EB" w:rsidRPr="005E2BA9" w:rsidRDefault="0017475A" w:rsidP="006172EB">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lunedì 21</w:t>
      </w:r>
      <w:r w:rsidRPr="00B31EB9">
        <w:rPr>
          <w:b/>
          <w:bCs/>
          <w:lang w:val="it-IT"/>
        </w:rPr>
        <w:t xml:space="preserve"> </w:t>
      </w:r>
      <w:r>
        <w:rPr>
          <w:b/>
          <w:bCs/>
          <w:lang w:val="it-IT"/>
        </w:rPr>
        <w:t>novembre</w:t>
      </w:r>
      <w:r w:rsidRPr="00B31EB9">
        <w:rPr>
          <w:b/>
          <w:bCs/>
          <w:lang w:val="it-IT"/>
        </w:rPr>
        <w:t xml:space="preserve"> 2022</w:t>
      </w:r>
      <w:r w:rsidRPr="005E2BA9">
        <w:rPr>
          <w:lang w:val="it-IT"/>
        </w:rPr>
        <w:t xml:space="preserve"> (</w:t>
      </w:r>
      <w:r>
        <w:rPr>
          <w:lang w:val="it-IT"/>
        </w:rPr>
        <w:t>entro le ore 12.00</w:t>
      </w:r>
      <w:r w:rsidRPr="005E2BA9">
        <w:rPr>
          <w:lang w:val="it-IT"/>
        </w:rPr>
        <w:t>).</w:t>
      </w:r>
    </w:p>
    <w:p w14:paraId="5B231AD3" w14:textId="77777777" w:rsidR="006172EB" w:rsidRPr="005E2BA9" w:rsidRDefault="00961B2B" w:rsidP="006172EB">
      <w:pPr>
        <w:spacing w:before="0" w:after="0" w:line="240" w:lineRule="auto"/>
        <w:jc w:val="both"/>
        <w:rPr>
          <w:b/>
          <w:bCs/>
          <w:u w:val="single"/>
          <w:lang w:val="it-IT"/>
        </w:rPr>
      </w:pPr>
    </w:p>
    <w:p w14:paraId="6CC90AA2" w14:textId="77777777" w:rsidR="006172EB" w:rsidRPr="005E2BA9" w:rsidRDefault="0017475A" w:rsidP="006172EB">
      <w:pPr>
        <w:spacing w:before="0" w:after="0" w:line="240" w:lineRule="auto"/>
        <w:jc w:val="both"/>
        <w:rPr>
          <w:lang w:val="it-IT"/>
        </w:rPr>
      </w:pPr>
      <w:r w:rsidRPr="005E2BA9">
        <w:rPr>
          <w:lang w:val="it-IT"/>
        </w:rPr>
        <w:t>Per tutti gli altri si considera la certa presenza.</w:t>
      </w:r>
    </w:p>
    <w:p w14:paraId="77A9DDF6" w14:textId="77777777" w:rsidR="006172EB" w:rsidRPr="005E2BA9" w:rsidRDefault="00961B2B" w:rsidP="006172EB">
      <w:pPr>
        <w:spacing w:before="0" w:after="0" w:line="240" w:lineRule="auto"/>
        <w:jc w:val="both"/>
        <w:rPr>
          <w:lang w:val="it-IT"/>
        </w:rPr>
      </w:pPr>
    </w:p>
    <w:p w14:paraId="4AB522F9" w14:textId="77777777" w:rsidR="006172EB" w:rsidRPr="005E2BA9" w:rsidRDefault="0017475A" w:rsidP="006172EB">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220B86FF" w14:textId="77777777" w:rsidR="006172EB" w:rsidRPr="005E2BA9" w:rsidRDefault="00961B2B" w:rsidP="006172EB">
      <w:pPr>
        <w:spacing w:before="0" w:after="0" w:line="240" w:lineRule="auto"/>
        <w:jc w:val="both"/>
        <w:rPr>
          <w:lang w:val="it-IT"/>
        </w:rPr>
      </w:pPr>
    </w:p>
    <w:p w14:paraId="2F46A4A0" w14:textId="77777777" w:rsidR="006172EB" w:rsidRDefault="0017475A" w:rsidP="006172EB">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44266C9C" w14:textId="77777777" w:rsidR="006172EB" w:rsidRPr="005E2BA9" w:rsidRDefault="00961B2B" w:rsidP="006172EB">
      <w:pPr>
        <w:spacing w:before="0" w:after="0" w:line="240" w:lineRule="auto"/>
        <w:jc w:val="both"/>
        <w:rPr>
          <w:lang w:val="it-IT"/>
        </w:rPr>
      </w:pPr>
    </w:p>
    <w:p w14:paraId="11217863" w14:textId="77777777" w:rsidR="006172EB" w:rsidRPr="005E2BA9" w:rsidRDefault="00961B2B" w:rsidP="006172EB">
      <w:pPr>
        <w:spacing w:before="0" w:after="0" w:line="240" w:lineRule="auto"/>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296"/>
        <w:gridCol w:w="2588"/>
        <w:gridCol w:w="2268"/>
      </w:tblGrid>
      <w:tr w:rsidR="006172EB" w14:paraId="2E6568F2" w14:textId="77777777" w:rsidTr="004F09FC">
        <w:trPr>
          <w:trHeight w:val="185"/>
        </w:trPr>
        <w:tc>
          <w:tcPr>
            <w:tcW w:w="2487" w:type="dxa"/>
            <w:tcBorders>
              <w:top w:val="single" w:sz="4" w:space="0" w:color="000000"/>
              <w:left w:val="single" w:sz="4" w:space="0" w:color="000000"/>
              <w:bottom w:val="single" w:sz="4" w:space="0" w:color="000000"/>
              <w:right w:val="single" w:sz="4" w:space="0" w:color="000000"/>
            </w:tcBorders>
            <w:vAlign w:val="bottom"/>
            <w:hideMark/>
          </w:tcPr>
          <w:p w14:paraId="4C142E07" w14:textId="77777777" w:rsidR="006172EB" w:rsidRPr="00554D11" w:rsidRDefault="0017475A" w:rsidP="00142D69">
            <w:pPr>
              <w:pStyle w:val="Nessunaspaziatura"/>
              <w:rPr>
                <w:rFonts w:cs="Calibri"/>
                <w:b/>
                <w:bCs/>
                <w:lang w:val="it-IT"/>
              </w:rPr>
            </w:pPr>
            <w:r>
              <w:rPr>
                <w:rFonts w:cs="Calibri"/>
                <w:b/>
                <w:bCs/>
                <w:lang w:val="it-IT"/>
              </w:rPr>
              <w:t>CARDANO 91</w:t>
            </w:r>
          </w:p>
        </w:tc>
        <w:tc>
          <w:tcPr>
            <w:tcW w:w="2296" w:type="dxa"/>
            <w:tcBorders>
              <w:top w:val="single" w:sz="4" w:space="0" w:color="000000"/>
              <w:left w:val="single" w:sz="4" w:space="0" w:color="000000"/>
              <w:bottom w:val="single" w:sz="4" w:space="0" w:color="000000"/>
              <w:right w:val="single" w:sz="4" w:space="0" w:color="000000"/>
            </w:tcBorders>
            <w:vAlign w:val="bottom"/>
          </w:tcPr>
          <w:p w14:paraId="3D36A7FF" w14:textId="77777777" w:rsidR="006172EB" w:rsidRPr="00554D11" w:rsidRDefault="0017475A" w:rsidP="00142D69">
            <w:pPr>
              <w:pStyle w:val="Nessunaspaziatura"/>
              <w:rPr>
                <w:rFonts w:cs="Calibri"/>
                <w:lang w:val="it-IT"/>
              </w:rPr>
            </w:pPr>
            <w:r>
              <w:rPr>
                <w:rFonts w:cs="Calibri"/>
                <w:lang w:val="it-IT"/>
              </w:rPr>
              <w:t>ARENGI ALESSANDRO</w:t>
            </w:r>
          </w:p>
        </w:tc>
        <w:tc>
          <w:tcPr>
            <w:tcW w:w="2588" w:type="dxa"/>
            <w:tcBorders>
              <w:top w:val="single" w:sz="4" w:space="0" w:color="000000"/>
              <w:left w:val="single" w:sz="4" w:space="0" w:color="000000"/>
              <w:bottom w:val="single" w:sz="4" w:space="0" w:color="000000"/>
              <w:right w:val="single" w:sz="4" w:space="0" w:color="000000"/>
            </w:tcBorders>
            <w:vAlign w:val="bottom"/>
          </w:tcPr>
          <w:p w14:paraId="74D7B93A" w14:textId="77777777" w:rsidR="006172EB" w:rsidRPr="00554D11" w:rsidRDefault="0017475A" w:rsidP="00142D69">
            <w:pPr>
              <w:pStyle w:val="Nessunaspaziatura"/>
              <w:rPr>
                <w:rFonts w:cs="Calibri"/>
                <w:b/>
                <w:bCs/>
                <w:lang w:val="it-IT"/>
              </w:rPr>
            </w:pPr>
            <w:r>
              <w:rPr>
                <w:rFonts w:cs="Calibri"/>
                <w:b/>
                <w:bCs/>
                <w:lang w:val="it-IT"/>
              </w:rPr>
              <w:t>SELECAO LIBERTAS SESTO</w:t>
            </w:r>
          </w:p>
        </w:tc>
        <w:tc>
          <w:tcPr>
            <w:tcW w:w="2268" w:type="dxa"/>
            <w:tcBorders>
              <w:top w:val="single" w:sz="4" w:space="0" w:color="000000"/>
              <w:left w:val="single" w:sz="4" w:space="0" w:color="000000"/>
              <w:bottom w:val="single" w:sz="4" w:space="0" w:color="000000"/>
              <w:right w:val="single" w:sz="4" w:space="0" w:color="000000"/>
            </w:tcBorders>
            <w:vAlign w:val="bottom"/>
          </w:tcPr>
          <w:p w14:paraId="12E9CCE0" w14:textId="77777777" w:rsidR="006172EB" w:rsidRPr="00554D11" w:rsidRDefault="0017475A" w:rsidP="00142D69">
            <w:pPr>
              <w:pStyle w:val="Nessunaspaziatura"/>
              <w:rPr>
                <w:rFonts w:cs="Calibri"/>
                <w:lang w:val="it-IT"/>
              </w:rPr>
            </w:pPr>
            <w:r>
              <w:rPr>
                <w:rFonts w:cs="Calibri"/>
                <w:lang w:val="it-IT"/>
              </w:rPr>
              <w:t>CARERA FRANCESCO</w:t>
            </w:r>
          </w:p>
        </w:tc>
      </w:tr>
      <w:tr w:rsidR="006172EB" w14:paraId="7DA6F0B8" w14:textId="77777777" w:rsidTr="004F09FC">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0377CEE7" w14:textId="77777777" w:rsidR="006172EB" w:rsidRPr="00554D11" w:rsidRDefault="0017475A" w:rsidP="00142D69">
            <w:pPr>
              <w:pStyle w:val="Nessunaspaziatura"/>
              <w:rPr>
                <w:rFonts w:cs="Calibri"/>
                <w:b/>
                <w:bCs/>
                <w:lang w:val="it-IT"/>
              </w:rPr>
            </w:pPr>
            <w:r>
              <w:rPr>
                <w:rFonts w:cs="Calibri"/>
                <w:b/>
                <w:bCs/>
                <w:lang w:val="it-IT"/>
              </w:rPr>
              <w:t>ENERGY SAVING</w:t>
            </w:r>
          </w:p>
        </w:tc>
        <w:tc>
          <w:tcPr>
            <w:tcW w:w="2296" w:type="dxa"/>
            <w:tcBorders>
              <w:top w:val="single" w:sz="4" w:space="0" w:color="000000"/>
              <w:left w:val="single" w:sz="4" w:space="0" w:color="000000"/>
              <w:bottom w:val="single" w:sz="4" w:space="0" w:color="000000"/>
              <w:right w:val="single" w:sz="4" w:space="0" w:color="000000"/>
            </w:tcBorders>
            <w:vAlign w:val="bottom"/>
          </w:tcPr>
          <w:p w14:paraId="2649363B" w14:textId="77777777" w:rsidR="006172EB" w:rsidRPr="00554D11" w:rsidRDefault="0017475A" w:rsidP="00142D69">
            <w:pPr>
              <w:pStyle w:val="Nessunaspaziatura"/>
              <w:rPr>
                <w:rFonts w:cs="Calibri"/>
                <w:lang w:val="it-IT"/>
              </w:rPr>
            </w:pPr>
            <w:r>
              <w:rPr>
                <w:rFonts w:cs="Calibri"/>
                <w:lang w:val="it-IT"/>
              </w:rPr>
              <w:t>DI MARTINO TOMAS</w:t>
            </w:r>
          </w:p>
        </w:tc>
        <w:tc>
          <w:tcPr>
            <w:tcW w:w="2588" w:type="dxa"/>
            <w:tcBorders>
              <w:top w:val="single" w:sz="4" w:space="0" w:color="000000"/>
              <w:left w:val="single" w:sz="4" w:space="0" w:color="000000"/>
              <w:bottom w:val="single" w:sz="4" w:space="0" w:color="000000"/>
              <w:right w:val="single" w:sz="4" w:space="0" w:color="000000"/>
            </w:tcBorders>
            <w:vAlign w:val="bottom"/>
          </w:tcPr>
          <w:p w14:paraId="61B245C1" w14:textId="77777777" w:rsidR="006172EB" w:rsidRPr="00554D11" w:rsidRDefault="00961B2B" w:rsidP="00142D69">
            <w:pPr>
              <w:pStyle w:val="Nessunaspaziatura"/>
              <w:rPr>
                <w:rFonts w:cs="Calibri"/>
                <w:b/>
                <w:bCs/>
                <w:lang w:val="it-IT"/>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0F2AF287" w14:textId="77777777" w:rsidR="006172EB" w:rsidRPr="00554D11" w:rsidRDefault="0017475A" w:rsidP="00142D69">
            <w:pPr>
              <w:pStyle w:val="Nessunaspaziatura"/>
              <w:rPr>
                <w:rFonts w:cs="Calibri"/>
                <w:lang w:val="it-IT"/>
              </w:rPr>
            </w:pPr>
            <w:r>
              <w:rPr>
                <w:rFonts w:cs="Calibri"/>
                <w:lang w:val="it-IT"/>
              </w:rPr>
              <w:t>GIUSTI ALESSIO</w:t>
            </w:r>
          </w:p>
        </w:tc>
      </w:tr>
      <w:tr w:rsidR="006172EB" w14:paraId="038CCF32" w14:textId="77777777" w:rsidTr="004F09FC">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086DAE38" w14:textId="77777777" w:rsidR="006172EB" w:rsidRPr="00554D11" w:rsidRDefault="00961B2B" w:rsidP="00142D69">
            <w:pPr>
              <w:pStyle w:val="Nessunaspaziatura"/>
              <w:rPr>
                <w:rFonts w:cs="Calibri"/>
                <w:b/>
                <w:bCs/>
                <w:lang w:val="it-IT"/>
              </w:rPr>
            </w:pPr>
          </w:p>
        </w:tc>
        <w:tc>
          <w:tcPr>
            <w:tcW w:w="2296" w:type="dxa"/>
            <w:tcBorders>
              <w:top w:val="single" w:sz="4" w:space="0" w:color="000000"/>
              <w:left w:val="single" w:sz="4" w:space="0" w:color="000000"/>
              <w:bottom w:val="single" w:sz="4" w:space="0" w:color="000000"/>
              <w:right w:val="single" w:sz="4" w:space="0" w:color="000000"/>
            </w:tcBorders>
            <w:vAlign w:val="bottom"/>
          </w:tcPr>
          <w:p w14:paraId="72C1590E" w14:textId="77777777" w:rsidR="006172EB" w:rsidRPr="00554D11" w:rsidRDefault="0017475A" w:rsidP="00142D69">
            <w:pPr>
              <w:pStyle w:val="Nessunaspaziatura"/>
              <w:rPr>
                <w:rFonts w:cs="Calibri"/>
                <w:lang w:val="it-IT"/>
              </w:rPr>
            </w:pPr>
            <w:r>
              <w:rPr>
                <w:rFonts w:cs="Calibri"/>
                <w:lang w:val="it-IT"/>
              </w:rPr>
              <w:t>SECCHI MATTEO</w:t>
            </w:r>
          </w:p>
        </w:tc>
        <w:tc>
          <w:tcPr>
            <w:tcW w:w="2588" w:type="dxa"/>
            <w:tcBorders>
              <w:top w:val="single" w:sz="4" w:space="0" w:color="000000"/>
              <w:left w:val="single" w:sz="4" w:space="0" w:color="000000"/>
              <w:bottom w:val="single" w:sz="4" w:space="0" w:color="000000"/>
              <w:right w:val="single" w:sz="4" w:space="0" w:color="000000"/>
            </w:tcBorders>
            <w:vAlign w:val="bottom"/>
          </w:tcPr>
          <w:p w14:paraId="7E826F8F" w14:textId="77777777" w:rsidR="006172EB" w:rsidRPr="00554D11" w:rsidRDefault="00961B2B" w:rsidP="00142D69">
            <w:pPr>
              <w:pStyle w:val="Nessunaspaziatura"/>
              <w:rPr>
                <w:rFonts w:cs="Calibri"/>
                <w:b/>
                <w:bCs/>
                <w:lang w:val="it-IT"/>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6CFEBC5B" w14:textId="77777777" w:rsidR="006172EB" w:rsidRPr="00554D11" w:rsidRDefault="0017475A" w:rsidP="00142D69">
            <w:pPr>
              <w:pStyle w:val="Nessunaspaziatura"/>
              <w:rPr>
                <w:rFonts w:cs="Calibri"/>
                <w:lang w:val="it-IT"/>
              </w:rPr>
            </w:pPr>
            <w:r>
              <w:rPr>
                <w:rFonts w:cs="Calibri"/>
                <w:lang w:val="it-IT"/>
              </w:rPr>
              <w:t>MARI JACOPO</w:t>
            </w:r>
          </w:p>
        </w:tc>
      </w:tr>
      <w:tr w:rsidR="006172EB" w14:paraId="44BDA572" w14:textId="77777777" w:rsidTr="004F09FC">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4BF56670" w14:textId="77777777" w:rsidR="006172EB" w:rsidRPr="00554D11" w:rsidRDefault="00961B2B" w:rsidP="00142D69">
            <w:pPr>
              <w:pStyle w:val="Nessunaspaziatura"/>
              <w:rPr>
                <w:rFonts w:cs="Calibri"/>
                <w:b/>
                <w:bCs/>
                <w:lang w:val="it-IT"/>
              </w:rPr>
            </w:pPr>
          </w:p>
        </w:tc>
        <w:tc>
          <w:tcPr>
            <w:tcW w:w="2296" w:type="dxa"/>
            <w:tcBorders>
              <w:top w:val="single" w:sz="4" w:space="0" w:color="000000"/>
              <w:left w:val="single" w:sz="4" w:space="0" w:color="000000"/>
              <w:bottom w:val="single" w:sz="4" w:space="0" w:color="000000"/>
              <w:right w:val="single" w:sz="4" w:space="0" w:color="000000"/>
            </w:tcBorders>
            <w:vAlign w:val="bottom"/>
          </w:tcPr>
          <w:p w14:paraId="2067B626" w14:textId="77777777" w:rsidR="006172EB" w:rsidRPr="00554D11" w:rsidRDefault="0017475A" w:rsidP="00142D69">
            <w:pPr>
              <w:pStyle w:val="Nessunaspaziatura"/>
              <w:rPr>
                <w:rFonts w:cs="Calibri"/>
                <w:lang w:val="it-IT"/>
              </w:rPr>
            </w:pPr>
            <w:r>
              <w:rPr>
                <w:rFonts w:cs="Calibri"/>
                <w:lang w:val="it-IT"/>
              </w:rPr>
              <w:t>SECCHI STEFANO</w:t>
            </w:r>
          </w:p>
        </w:tc>
        <w:tc>
          <w:tcPr>
            <w:tcW w:w="2588" w:type="dxa"/>
            <w:tcBorders>
              <w:top w:val="single" w:sz="4" w:space="0" w:color="000000"/>
              <w:left w:val="single" w:sz="4" w:space="0" w:color="000000"/>
              <w:bottom w:val="single" w:sz="4" w:space="0" w:color="000000"/>
              <w:right w:val="single" w:sz="4" w:space="0" w:color="000000"/>
            </w:tcBorders>
            <w:vAlign w:val="bottom"/>
          </w:tcPr>
          <w:p w14:paraId="45C39304" w14:textId="77777777" w:rsidR="006172EB" w:rsidRPr="00554D11" w:rsidRDefault="0017475A" w:rsidP="00142D69">
            <w:pPr>
              <w:pStyle w:val="Nessunaspaziatura"/>
              <w:rPr>
                <w:rFonts w:cs="Calibri"/>
                <w:b/>
                <w:bCs/>
                <w:lang w:val="it-IT"/>
              </w:rPr>
            </w:pPr>
            <w:r>
              <w:rPr>
                <w:rFonts w:cs="Calibri"/>
                <w:b/>
                <w:bCs/>
                <w:lang w:val="it-IT"/>
              </w:rPr>
              <w:t>SPORTS TEAM</w:t>
            </w:r>
          </w:p>
        </w:tc>
        <w:tc>
          <w:tcPr>
            <w:tcW w:w="2268" w:type="dxa"/>
            <w:tcBorders>
              <w:top w:val="single" w:sz="4" w:space="0" w:color="000000"/>
              <w:left w:val="single" w:sz="4" w:space="0" w:color="000000"/>
              <w:bottom w:val="single" w:sz="4" w:space="0" w:color="000000"/>
              <w:right w:val="single" w:sz="4" w:space="0" w:color="000000"/>
            </w:tcBorders>
            <w:vAlign w:val="bottom"/>
          </w:tcPr>
          <w:p w14:paraId="7AEBD7AB" w14:textId="77777777" w:rsidR="006172EB" w:rsidRPr="00554D11" w:rsidRDefault="0017475A" w:rsidP="00142D69">
            <w:pPr>
              <w:pStyle w:val="Nessunaspaziatura"/>
              <w:rPr>
                <w:rFonts w:cs="Calibri"/>
                <w:lang w:val="it-IT"/>
              </w:rPr>
            </w:pPr>
            <w:r>
              <w:rPr>
                <w:rFonts w:cs="Calibri"/>
                <w:lang w:val="it-IT"/>
              </w:rPr>
              <w:t>GUIDA MATTEO</w:t>
            </w:r>
          </w:p>
        </w:tc>
      </w:tr>
      <w:tr w:rsidR="006172EB" w14:paraId="2DFCBB68" w14:textId="77777777" w:rsidTr="004F09FC">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A80D6AA" w14:textId="77777777" w:rsidR="006172EB" w:rsidRPr="00554D11" w:rsidRDefault="0017475A" w:rsidP="00142D69">
            <w:pPr>
              <w:pStyle w:val="Nessunaspaziatura"/>
              <w:rPr>
                <w:rFonts w:cs="Calibri"/>
                <w:b/>
                <w:bCs/>
                <w:lang w:val="it-IT"/>
              </w:rPr>
            </w:pPr>
            <w:r>
              <w:rPr>
                <w:rFonts w:cs="Calibri"/>
                <w:b/>
                <w:bCs/>
                <w:lang w:val="it-IT"/>
              </w:rPr>
              <w:t>LECCO CALCIO A 5</w:t>
            </w:r>
          </w:p>
        </w:tc>
        <w:tc>
          <w:tcPr>
            <w:tcW w:w="2296" w:type="dxa"/>
            <w:tcBorders>
              <w:top w:val="single" w:sz="4" w:space="0" w:color="000000"/>
              <w:left w:val="single" w:sz="4" w:space="0" w:color="000000"/>
              <w:bottom w:val="single" w:sz="4" w:space="0" w:color="000000"/>
              <w:right w:val="single" w:sz="4" w:space="0" w:color="000000"/>
            </w:tcBorders>
            <w:vAlign w:val="bottom"/>
          </w:tcPr>
          <w:p w14:paraId="7BB7FFD6" w14:textId="77777777" w:rsidR="006172EB" w:rsidRPr="00554D11" w:rsidRDefault="0017475A" w:rsidP="00142D69">
            <w:pPr>
              <w:pStyle w:val="Nessunaspaziatura"/>
              <w:rPr>
                <w:rFonts w:cs="Calibri"/>
                <w:lang w:val="it-IT"/>
              </w:rPr>
            </w:pPr>
            <w:r>
              <w:rPr>
                <w:rFonts w:cs="Calibri"/>
                <w:lang w:val="it-IT"/>
              </w:rPr>
              <w:t>MARCHESE GIUSEPPE</w:t>
            </w:r>
          </w:p>
        </w:tc>
        <w:tc>
          <w:tcPr>
            <w:tcW w:w="2588" w:type="dxa"/>
            <w:tcBorders>
              <w:top w:val="single" w:sz="4" w:space="0" w:color="000000"/>
              <w:left w:val="single" w:sz="4" w:space="0" w:color="000000"/>
              <w:bottom w:val="single" w:sz="4" w:space="0" w:color="000000"/>
              <w:right w:val="single" w:sz="4" w:space="0" w:color="000000"/>
            </w:tcBorders>
            <w:vAlign w:val="bottom"/>
          </w:tcPr>
          <w:p w14:paraId="5CDEAAE7" w14:textId="77777777" w:rsidR="006172EB" w:rsidRPr="00554D11" w:rsidRDefault="00961B2B" w:rsidP="00142D69">
            <w:pPr>
              <w:pStyle w:val="Nessunaspaziatura"/>
              <w:rPr>
                <w:rFonts w:cs="Calibri"/>
                <w:b/>
                <w:bCs/>
                <w:lang w:val="it-IT"/>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654F4AFD" w14:textId="77777777" w:rsidR="006172EB" w:rsidRPr="00554D11" w:rsidRDefault="0017475A" w:rsidP="00142D69">
            <w:pPr>
              <w:pStyle w:val="Nessunaspaziatura"/>
              <w:rPr>
                <w:rFonts w:cs="Calibri"/>
                <w:lang w:val="it-IT"/>
              </w:rPr>
            </w:pPr>
            <w:r>
              <w:rPr>
                <w:rFonts w:cs="Calibri"/>
                <w:lang w:val="it-IT"/>
              </w:rPr>
              <w:t>GUIDA TOMMASO</w:t>
            </w:r>
          </w:p>
        </w:tc>
      </w:tr>
      <w:tr w:rsidR="006172EB" w14:paraId="1DEBEFB8" w14:textId="77777777" w:rsidTr="004F09FC">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3AE430C" w14:textId="77777777" w:rsidR="006172EB" w:rsidRPr="00554D11" w:rsidRDefault="00961B2B" w:rsidP="00142D69">
            <w:pPr>
              <w:pStyle w:val="Nessunaspaziatura"/>
              <w:rPr>
                <w:rFonts w:cs="Calibri"/>
                <w:b/>
                <w:bCs/>
                <w:lang w:val="it-IT"/>
              </w:rPr>
            </w:pPr>
          </w:p>
        </w:tc>
        <w:tc>
          <w:tcPr>
            <w:tcW w:w="2296" w:type="dxa"/>
            <w:tcBorders>
              <w:top w:val="single" w:sz="4" w:space="0" w:color="000000"/>
              <w:left w:val="single" w:sz="4" w:space="0" w:color="000000"/>
              <w:bottom w:val="single" w:sz="4" w:space="0" w:color="000000"/>
              <w:right w:val="single" w:sz="4" w:space="0" w:color="000000"/>
            </w:tcBorders>
            <w:vAlign w:val="bottom"/>
          </w:tcPr>
          <w:p w14:paraId="5F4EFB06" w14:textId="77777777" w:rsidR="006172EB" w:rsidRPr="00554D11" w:rsidRDefault="0017475A" w:rsidP="00142D69">
            <w:pPr>
              <w:pStyle w:val="Nessunaspaziatura"/>
              <w:rPr>
                <w:rFonts w:cs="Calibri"/>
                <w:lang w:val="it-IT"/>
              </w:rPr>
            </w:pPr>
            <w:r>
              <w:rPr>
                <w:rFonts w:cs="Calibri"/>
                <w:lang w:val="it-IT"/>
              </w:rPr>
              <w:t>MARESKA MANUEL</w:t>
            </w:r>
          </w:p>
        </w:tc>
        <w:tc>
          <w:tcPr>
            <w:tcW w:w="2588" w:type="dxa"/>
            <w:tcBorders>
              <w:top w:val="single" w:sz="4" w:space="0" w:color="000000"/>
              <w:left w:val="single" w:sz="4" w:space="0" w:color="000000"/>
              <w:bottom w:val="single" w:sz="4" w:space="0" w:color="000000"/>
              <w:right w:val="single" w:sz="4" w:space="0" w:color="000000"/>
            </w:tcBorders>
            <w:vAlign w:val="bottom"/>
          </w:tcPr>
          <w:p w14:paraId="740102F2" w14:textId="77777777" w:rsidR="006172EB" w:rsidRPr="00554D11" w:rsidRDefault="0017475A" w:rsidP="00142D69">
            <w:pPr>
              <w:pStyle w:val="Nessunaspaziatura"/>
              <w:rPr>
                <w:rFonts w:cs="Calibri"/>
                <w:b/>
                <w:bCs/>
                <w:lang w:val="it-IT"/>
              </w:rPr>
            </w:pPr>
            <w:r>
              <w:rPr>
                <w:rFonts w:cs="Calibri"/>
                <w:b/>
                <w:bCs/>
                <w:lang w:val="it-IT"/>
              </w:rPr>
              <w:t>VIDEOTON CREMA</w:t>
            </w:r>
          </w:p>
        </w:tc>
        <w:tc>
          <w:tcPr>
            <w:tcW w:w="2268" w:type="dxa"/>
            <w:tcBorders>
              <w:top w:val="single" w:sz="4" w:space="0" w:color="000000"/>
              <w:left w:val="single" w:sz="4" w:space="0" w:color="000000"/>
              <w:bottom w:val="single" w:sz="4" w:space="0" w:color="000000"/>
              <w:right w:val="single" w:sz="4" w:space="0" w:color="000000"/>
            </w:tcBorders>
            <w:vAlign w:val="bottom"/>
          </w:tcPr>
          <w:p w14:paraId="65DB0216" w14:textId="77777777" w:rsidR="006172EB" w:rsidRPr="00554D11" w:rsidRDefault="0017475A" w:rsidP="00142D69">
            <w:pPr>
              <w:pStyle w:val="Nessunaspaziatura"/>
              <w:rPr>
                <w:rFonts w:cs="Calibri"/>
                <w:lang w:val="it-IT"/>
              </w:rPr>
            </w:pPr>
            <w:r>
              <w:rPr>
                <w:rFonts w:cs="Calibri"/>
                <w:lang w:val="it-IT"/>
              </w:rPr>
              <w:t>ORLANDI JACOPO</w:t>
            </w:r>
          </w:p>
        </w:tc>
      </w:tr>
      <w:tr w:rsidR="006172EB" w14:paraId="63D94B1F" w14:textId="77777777" w:rsidTr="004F09FC">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F5824A1" w14:textId="77777777" w:rsidR="006172EB" w:rsidRPr="00554D11" w:rsidRDefault="00961B2B" w:rsidP="00142D69">
            <w:pPr>
              <w:pStyle w:val="Nessunaspaziatura"/>
              <w:rPr>
                <w:rFonts w:cs="Calibri"/>
                <w:b/>
                <w:bCs/>
                <w:lang w:val="it-IT"/>
              </w:rPr>
            </w:pPr>
          </w:p>
        </w:tc>
        <w:tc>
          <w:tcPr>
            <w:tcW w:w="2296" w:type="dxa"/>
            <w:tcBorders>
              <w:top w:val="single" w:sz="4" w:space="0" w:color="000000"/>
              <w:left w:val="single" w:sz="4" w:space="0" w:color="000000"/>
              <w:bottom w:val="single" w:sz="4" w:space="0" w:color="000000"/>
              <w:right w:val="single" w:sz="4" w:space="0" w:color="000000"/>
            </w:tcBorders>
            <w:vAlign w:val="bottom"/>
          </w:tcPr>
          <w:p w14:paraId="73823CEE" w14:textId="77777777" w:rsidR="006172EB" w:rsidRPr="00554D11" w:rsidRDefault="0017475A" w:rsidP="00142D69">
            <w:pPr>
              <w:pStyle w:val="Nessunaspaziatura"/>
              <w:rPr>
                <w:rFonts w:cs="Calibri"/>
                <w:lang w:val="it-IT"/>
              </w:rPr>
            </w:pPr>
            <w:r>
              <w:rPr>
                <w:rFonts w:cs="Calibri"/>
                <w:lang w:val="it-IT"/>
              </w:rPr>
              <w:t>RUBINACCI ANTONIO</w:t>
            </w:r>
          </w:p>
        </w:tc>
        <w:tc>
          <w:tcPr>
            <w:tcW w:w="2588" w:type="dxa"/>
            <w:tcBorders>
              <w:top w:val="single" w:sz="4" w:space="0" w:color="000000"/>
              <w:left w:val="single" w:sz="4" w:space="0" w:color="000000"/>
              <w:bottom w:val="single" w:sz="4" w:space="0" w:color="000000"/>
              <w:right w:val="single" w:sz="4" w:space="0" w:color="000000"/>
            </w:tcBorders>
            <w:vAlign w:val="bottom"/>
          </w:tcPr>
          <w:p w14:paraId="66686DD2" w14:textId="77777777" w:rsidR="006172EB" w:rsidRPr="00554D11" w:rsidRDefault="00961B2B" w:rsidP="00142D69">
            <w:pPr>
              <w:pStyle w:val="Nessunaspaziatura"/>
              <w:rPr>
                <w:rFonts w:cs="Calibri"/>
                <w:b/>
                <w:bCs/>
                <w:lang w:val="it-IT"/>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4F49F8C4" w14:textId="77777777" w:rsidR="006172EB" w:rsidRPr="00554D11" w:rsidRDefault="00961B2B" w:rsidP="00142D69">
            <w:pPr>
              <w:pStyle w:val="Nessunaspaziatura"/>
              <w:rPr>
                <w:rFonts w:cs="Calibri"/>
                <w:lang w:val="it-IT"/>
              </w:rPr>
            </w:pPr>
          </w:p>
        </w:tc>
      </w:tr>
      <w:tr w:rsidR="006172EB" w14:paraId="6DFB6A94" w14:textId="77777777" w:rsidTr="004F09FC">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223CEE3" w14:textId="77777777" w:rsidR="006172EB" w:rsidRPr="00554D11" w:rsidRDefault="0017475A" w:rsidP="00142D69">
            <w:pPr>
              <w:pStyle w:val="Nessunaspaziatura"/>
              <w:rPr>
                <w:rFonts w:cs="Calibri"/>
                <w:b/>
                <w:bCs/>
                <w:lang w:val="it-IT"/>
              </w:rPr>
            </w:pPr>
            <w:r>
              <w:rPr>
                <w:rFonts w:cs="Calibri"/>
                <w:b/>
                <w:bCs/>
                <w:lang w:val="it-IT"/>
              </w:rPr>
              <w:t>REAL RHO FIVE</w:t>
            </w:r>
          </w:p>
        </w:tc>
        <w:tc>
          <w:tcPr>
            <w:tcW w:w="2296" w:type="dxa"/>
            <w:tcBorders>
              <w:top w:val="single" w:sz="4" w:space="0" w:color="000000"/>
              <w:left w:val="single" w:sz="4" w:space="0" w:color="000000"/>
              <w:bottom w:val="single" w:sz="4" w:space="0" w:color="000000"/>
              <w:right w:val="single" w:sz="4" w:space="0" w:color="000000"/>
            </w:tcBorders>
            <w:vAlign w:val="bottom"/>
          </w:tcPr>
          <w:p w14:paraId="52C4A026" w14:textId="77777777" w:rsidR="006172EB" w:rsidRPr="00554D11" w:rsidRDefault="0017475A" w:rsidP="00142D69">
            <w:pPr>
              <w:pStyle w:val="Nessunaspaziatura"/>
              <w:rPr>
                <w:rFonts w:cs="Calibri"/>
                <w:lang w:val="it-IT"/>
              </w:rPr>
            </w:pPr>
            <w:r>
              <w:rPr>
                <w:rFonts w:cs="Calibri"/>
                <w:lang w:val="it-IT"/>
              </w:rPr>
              <w:t>PIZZO TOMMASO</w:t>
            </w:r>
          </w:p>
        </w:tc>
        <w:tc>
          <w:tcPr>
            <w:tcW w:w="2588" w:type="dxa"/>
            <w:tcBorders>
              <w:top w:val="single" w:sz="4" w:space="0" w:color="000000"/>
              <w:left w:val="single" w:sz="4" w:space="0" w:color="000000"/>
              <w:bottom w:val="single" w:sz="4" w:space="0" w:color="000000"/>
              <w:right w:val="single" w:sz="4" w:space="0" w:color="000000"/>
            </w:tcBorders>
            <w:vAlign w:val="bottom"/>
          </w:tcPr>
          <w:p w14:paraId="5C40A8CC" w14:textId="77777777" w:rsidR="006172EB" w:rsidRPr="00554D11" w:rsidRDefault="00961B2B" w:rsidP="00142D69">
            <w:pPr>
              <w:pStyle w:val="Nessunaspaziatura"/>
              <w:rPr>
                <w:rFonts w:cs="Calibri"/>
                <w:b/>
                <w:bCs/>
                <w:lang w:val="it-IT"/>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37986F87" w14:textId="77777777" w:rsidR="006172EB" w:rsidRPr="00554D11" w:rsidRDefault="00961B2B" w:rsidP="00142D69">
            <w:pPr>
              <w:pStyle w:val="Nessunaspaziatura"/>
              <w:rPr>
                <w:rFonts w:cs="Calibri"/>
                <w:lang w:val="it-IT"/>
              </w:rPr>
            </w:pPr>
          </w:p>
        </w:tc>
      </w:tr>
      <w:tr w:rsidR="006172EB" w14:paraId="01FB2246" w14:textId="77777777" w:rsidTr="004F09FC">
        <w:trPr>
          <w:trHeight w:val="136"/>
        </w:trPr>
        <w:tc>
          <w:tcPr>
            <w:tcW w:w="2487" w:type="dxa"/>
            <w:tcBorders>
              <w:top w:val="single" w:sz="4" w:space="0" w:color="000000"/>
              <w:left w:val="single" w:sz="4" w:space="0" w:color="000000"/>
              <w:bottom w:val="single" w:sz="4" w:space="0" w:color="000000"/>
              <w:right w:val="single" w:sz="4" w:space="0" w:color="000000"/>
            </w:tcBorders>
            <w:vAlign w:val="bottom"/>
          </w:tcPr>
          <w:p w14:paraId="6134961E" w14:textId="77777777" w:rsidR="006172EB" w:rsidRPr="00554D11" w:rsidRDefault="00961B2B" w:rsidP="00142D69">
            <w:pPr>
              <w:pStyle w:val="Nessunaspaziatura"/>
              <w:rPr>
                <w:rFonts w:cs="Calibri"/>
                <w:b/>
                <w:bCs/>
                <w:lang w:val="it-IT"/>
              </w:rPr>
            </w:pPr>
          </w:p>
        </w:tc>
        <w:tc>
          <w:tcPr>
            <w:tcW w:w="2296" w:type="dxa"/>
            <w:tcBorders>
              <w:top w:val="single" w:sz="4" w:space="0" w:color="000000"/>
              <w:left w:val="single" w:sz="4" w:space="0" w:color="000000"/>
              <w:bottom w:val="single" w:sz="4" w:space="0" w:color="000000"/>
              <w:right w:val="single" w:sz="4" w:space="0" w:color="000000"/>
            </w:tcBorders>
            <w:vAlign w:val="bottom"/>
          </w:tcPr>
          <w:p w14:paraId="396FDB89" w14:textId="77777777" w:rsidR="006172EB" w:rsidRPr="00554D11" w:rsidRDefault="0017475A" w:rsidP="00142D69">
            <w:pPr>
              <w:pStyle w:val="Nessunaspaziatura"/>
              <w:rPr>
                <w:rFonts w:cs="Calibri"/>
                <w:lang w:val="it-IT"/>
              </w:rPr>
            </w:pPr>
            <w:r>
              <w:rPr>
                <w:rFonts w:cs="Calibri"/>
                <w:lang w:val="it-IT"/>
              </w:rPr>
              <w:t>ERRICO LORENZO</w:t>
            </w:r>
          </w:p>
        </w:tc>
        <w:tc>
          <w:tcPr>
            <w:tcW w:w="2588" w:type="dxa"/>
            <w:tcBorders>
              <w:top w:val="single" w:sz="4" w:space="0" w:color="000000"/>
              <w:left w:val="single" w:sz="4" w:space="0" w:color="000000"/>
              <w:bottom w:val="single" w:sz="4" w:space="0" w:color="000000"/>
              <w:right w:val="single" w:sz="4" w:space="0" w:color="000000"/>
            </w:tcBorders>
            <w:vAlign w:val="bottom"/>
          </w:tcPr>
          <w:p w14:paraId="1345DA0F" w14:textId="77777777" w:rsidR="006172EB" w:rsidRPr="00554D11" w:rsidRDefault="00961B2B" w:rsidP="00142D69">
            <w:pPr>
              <w:pStyle w:val="Nessunaspaziatura"/>
              <w:rPr>
                <w:rFonts w:cs="Calibri"/>
                <w:b/>
                <w:bCs/>
                <w:lang w:val="it-IT"/>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79CB2945" w14:textId="77777777" w:rsidR="006172EB" w:rsidRPr="00554D11" w:rsidRDefault="00961B2B" w:rsidP="00142D69">
            <w:pPr>
              <w:pStyle w:val="Nessunaspaziatura"/>
              <w:rPr>
                <w:rFonts w:cs="Calibri"/>
                <w:lang w:val="it-IT"/>
              </w:rPr>
            </w:pPr>
          </w:p>
        </w:tc>
      </w:tr>
    </w:tbl>
    <w:p w14:paraId="369F47FE" w14:textId="362046F6" w:rsidR="00F755E5" w:rsidRDefault="00961B2B" w:rsidP="00F755E5">
      <w:pPr>
        <w:pStyle w:val="Testonormale"/>
        <w:rPr>
          <w:rFonts w:ascii="Verdana" w:hAnsi="Verdana"/>
          <w:b/>
          <w:sz w:val="20"/>
        </w:rPr>
      </w:pPr>
    </w:p>
    <w:p w14:paraId="0F4F14BA" w14:textId="7ED0ECC9" w:rsidR="004F09FC" w:rsidRDefault="004F09FC" w:rsidP="00F755E5">
      <w:pPr>
        <w:pStyle w:val="Testonormale"/>
        <w:rPr>
          <w:rFonts w:ascii="Verdana" w:hAnsi="Verdana"/>
          <w:b/>
          <w:sz w:val="20"/>
        </w:rPr>
      </w:pPr>
    </w:p>
    <w:p w14:paraId="3018D3A8" w14:textId="437C9897" w:rsidR="004F09FC" w:rsidRDefault="004F09FC" w:rsidP="00F755E5">
      <w:pPr>
        <w:pStyle w:val="Testonormale"/>
        <w:rPr>
          <w:rFonts w:ascii="Verdana" w:hAnsi="Verdana"/>
          <w:b/>
          <w:sz w:val="20"/>
        </w:rPr>
      </w:pPr>
    </w:p>
    <w:p w14:paraId="1DF6BA6A" w14:textId="1C040DF7" w:rsidR="004F09FC" w:rsidRDefault="004F09FC" w:rsidP="00F755E5">
      <w:pPr>
        <w:pStyle w:val="Testonormale"/>
        <w:rPr>
          <w:rFonts w:ascii="Verdana" w:hAnsi="Verdana"/>
          <w:b/>
          <w:sz w:val="20"/>
        </w:rPr>
      </w:pPr>
    </w:p>
    <w:p w14:paraId="62987706" w14:textId="7EA05715" w:rsidR="004F09FC" w:rsidRDefault="004F09FC" w:rsidP="00F755E5">
      <w:pPr>
        <w:pStyle w:val="Testonormale"/>
        <w:rPr>
          <w:rFonts w:ascii="Verdana" w:hAnsi="Verdana"/>
          <w:b/>
          <w:sz w:val="20"/>
        </w:rPr>
      </w:pPr>
    </w:p>
    <w:p w14:paraId="6839CB8B" w14:textId="1DB1088A" w:rsidR="004F09FC" w:rsidRDefault="004F09FC" w:rsidP="00F755E5">
      <w:pPr>
        <w:pStyle w:val="Testonormale"/>
        <w:rPr>
          <w:rFonts w:ascii="Verdana" w:hAnsi="Verdana"/>
          <w:b/>
          <w:sz w:val="20"/>
        </w:rPr>
      </w:pPr>
    </w:p>
    <w:p w14:paraId="2BA15DD7" w14:textId="27E62265" w:rsidR="004F09FC" w:rsidRDefault="004F09FC" w:rsidP="00F755E5">
      <w:pPr>
        <w:pStyle w:val="Testonormale"/>
        <w:rPr>
          <w:rFonts w:ascii="Verdana" w:hAnsi="Verdana"/>
          <w:b/>
          <w:sz w:val="20"/>
        </w:rPr>
      </w:pPr>
    </w:p>
    <w:p w14:paraId="42C250D6" w14:textId="2F035CD9" w:rsidR="004F09FC" w:rsidRDefault="004F09FC" w:rsidP="00F755E5">
      <w:pPr>
        <w:pStyle w:val="Testonormale"/>
        <w:rPr>
          <w:rFonts w:ascii="Verdana" w:hAnsi="Verdana"/>
          <w:b/>
          <w:sz w:val="20"/>
        </w:rPr>
      </w:pPr>
    </w:p>
    <w:p w14:paraId="2F0DBBB0" w14:textId="0FEDE869" w:rsidR="004F09FC" w:rsidRDefault="004F09FC" w:rsidP="00F755E5">
      <w:pPr>
        <w:pStyle w:val="Testonormale"/>
        <w:rPr>
          <w:rFonts w:ascii="Verdana" w:hAnsi="Verdana"/>
          <w:b/>
          <w:sz w:val="20"/>
        </w:rPr>
      </w:pPr>
    </w:p>
    <w:p w14:paraId="34F9B752" w14:textId="355DC8F8" w:rsidR="004F09FC" w:rsidRDefault="004F09FC" w:rsidP="00F755E5">
      <w:pPr>
        <w:pStyle w:val="Testonormale"/>
        <w:rPr>
          <w:rFonts w:ascii="Verdana" w:hAnsi="Verdana"/>
          <w:b/>
          <w:sz w:val="20"/>
        </w:rPr>
      </w:pPr>
    </w:p>
    <w:p w14:paraId="69F3B2E6" w14:textId="62F87220" w:rsidR="004F09FC" w:rsidRDefault="004F09FC" w:rsidP="00F755E5">
      <w:pPr>
        <w:pStyle w:val="Testonormale"/>
        <w:rPr>
          <w:rFonts w:ascii="Verdana" w:hAnsi="Verdana"/>
          <w:b/>
          <w:sz w:val="20"/>
        </w:rPr>
      </w:pPr>
    </w:p>
    <w:p w14:paraId="703F1335" w14:textId="437A2B10" w:rsidR="004F09FC" w:rsidRDefault="004F09FC" w:rsidP="00F755E5">
      <w:pPr>
        <w:pStyle w:val="Testonormale"/>
        <w:rPr>
          <w:rFonts w:ascii="Verdana" w:hAnsi="Verdana"/>
          <w:b/>
          <w:sz w:val="20"/>
        </w:rPr>
      </w:pPr>
    </w:p>
    <w:p w14:paraId="40D2E073" w14:textId="7F0A91CD" w:rsidR="004F09FC" w:rsidRDefault="004F09FC" w:rsidP="00F755E5">
      <w:pPr>
        <w:pStyle w:val="Testonormale"/>
        <w:rPr>
          <w:rFonts w:ascii="Verdana" w:hAnsi="Verdana"/>
          <w:b/>
          <w:sz w:val="20"/>
        </w:rPr>
      </w:pPr>
    </w:p>
    <w:p w14:paraId="538856C3" w14:textId="608B07A0" w:rsidR="004F09FC" w:rsidRDefault="004F09FC" w:rsidP="00F755E5">
      <w:pPr>
        <w:pStyle w:val="Testonormale"/>
        <w:rPr>
          <w:rFonts w:ascii="Verdana" w:hAnsi="Verdana"/>
          <w:b/>
          <w:sz w:val="20"/>
        </w:rPr>
      </w:pPr>
    </w:p>
    <w:p w14:paraId="50B08181" w14:textId="7DD17BE5" w:rsidR="004F09FC" w:rsidRDefault="004F09FC" w:rsidP="00F755E5">
      <w:pPr>
        <w:pStyle w:val="Testonormale"/>
        <w:rPr>
          <w:rFonts w:ascii="Verdana" w:hAnsi="Verdana"/>
          <w:b/>
          <w:sz w:val="20"/>
        </w:rPr>
      </w:pPr>
    </w:p>
    <w:p w14:paraId="688B0C74" w14:textId="1B709639" w:rsidR="004F09FC" w:rsidRDefault="004F09FC" w:rsidP="00F755E5">
      <w:pPr>
        <w:pStyle w:val="Testonormale"/>
        <w:rPr>
          <w:rFonts w:ascii="Verdana" w:hAnsi="Verdana"/>
          <w:b/>
          <w:sz w:val="20"/>
        </w:rPr>
      </w:pPr>
    </w:p>
    <w:p w14:paraId="493FB690" w14:textId="66D2214F" w:rsidR="004F09FC" w:rsidRDefault="004F09FC" w:rsidP="00F755E5">
      <w:pPr>
        <w:pStyle w:val="Testonormale"/>
        <w:rPr>
          <w:rFonts w:ascii="Verdana" w:hAnsi="Verdana"/>
          <w:b/>
          <w:sz w:val="20"/>
        </w:rPr>
      </w:pPr>
    </w:p>
    <w:p w14:paraId="2654C165" w14:textId="28257508" w:rsidR="004F09FC" w:rsidRDefault="004F09FC" w:rsidP="00F755E5">
      <w:pPr>
        <w:pStyle w:val="Testonormale"/>
        <w:rPr>
          <w:rFonts w:ascii="Verdana" w:hAnsi="Verdana"/>
          <w:b/>
          <w:sz w:val="20"/>
        </w:rPr>
      </w:pPr>
    </w:p>
    <w:p w14:paraId="48E47107" w14:textId="77777777" w:rsidR="004F09FC" w:rsidRDefault="004F09FC" w:rsidP="004F09FC">
      <w:pPr>
        <w:pStyle w:val="Titolo3"/>
      </w:pPr>
      <w:bookmarkStart w:id="65" w:name="_Toc118377054"/>
      <w:bookmarkStart w:id="66" w:name="_Toc119590404"/>
      <w:r>
        <w:lastRenderedPageBreak/>
        <w:t>3.4.3 COPPA ITALIA SERIE C1 MASCHILE – SEMIFINALE</w:t>
      </w:r>
      <w:bookmarkEnd w:id="65"/>
      <w:bookmarkEnd w:id="66"/>
    </w:p>
    <w:p w14:paraId="5078E48A" w14:textId="77777777" w:rsidR="004F09FC" w:rsidRDefault="004F09FC" w:rsidP="00F755E5">
      <w:pPr>
        <w:pStyle w:val="Testonormale"/>
        <w:rPr>
          <w:rFonts w:ascii="Verdana" w:hAnsi="Verdana"/>
          <w:b/>
          <w:sz w:val="20"/>
        </w:rPr>
      </w:pPr>
    </w:p>
    <w:p w14:paraId="1799B198" w14:textId="77777777" w:rsidR="00F755E5" w:rsidRPr="00F755E5" w:rsidRDefault="0017475A" w:rsidP="00F755E5">
      <w:pPr>
        <w:pStyle w:val="Testonormale"/>
        <w:rPr>
          <w:b/>
          <w:bCs/>
          <w:i/>
          <w:iCs/>
          <w:sz w:val="16"/>
          <w:szCs w:val="16"/>
        </w:rPr>
      </w:pPr>
      <w:r w:rsidRPr="00F755E5">
        <w:rPr>
          <w:b/>
          <w:bCs/>
          <w:i/>
          <w:iCs/>
          <w:sz w:val="16"/>
          <w:szCs w:val="16"/>
        </w:rPr>
        <w:t xml:space="preserve">GIRONE 09                                                                          </w:t>
      </w:r>
    </w:p>
    <w:p w14:paraId="7E3ED148" w14:textId="77777777" w:rsidR="00F755E5" w:rsidRPr="00F755E5" w:rsidRDefault="0017475A" w:rsidP="00F755E5">
      <w:pPr>
        <w:autoSpaceDE w:val="0"/>
        <w:autoSpaceDN w:val="0"/>
        <w:adjustRightInd w:val="0"/>
        <w:spacing w:before="0" w:after="0" w:line="240" w:lineRule="auto"/>
        <w:rPr>
          <w:rFonts w:ascii="Courier New" w:eastAsiaTheme="minorHAnsi" w:hAnsi="Courier New" w:cs="Courier New"/>
          <w:sz w:val="16"/>
          <w:szCs w:val="16"/>
          <w:lang w:val="it-IT" w:bidi="ar-SA"/>
        </w:rPr>
      </w:pPr>
      <w:r w:rsidRPr="00F755E5">
        <w:rPr>
          <w:rFonts w:ascii="Courier New" w:eastAsiaTheme="minorHAnsi" w:hAnsi="Courier New" w:cs="Courier New"/>
          <w:sz w:val="16"/>
          <w:szCs w:val="16"/>
          <w:lang w:val="it-IT" w:bidi="ar-SA"/>
        </w:rPr>
        <w:t xml:space="preserve">ENERGY SAVING FUTSAL      SAN FERMO                 PALESTRA INTERCOM.POLIVALENTE </w:t>
      </w:r>
    </w:p>
    <w:p w14:paraId="4AEFB8C8" w14:textId="77777777" w:rsidR="00F755E5" w:rsidRPr="00F755E5" w:rsidRDefault="0017475A" w:rsidP="00F755E5">
      <w:pPr>
        <w:autoSpaceDE w:val="0"/>
        <w:autoSpaceDN w:val="0"/>
        <w:adjustRightInd w:val="0"/>
        <w:spacing w:before="0" w:after="0" w:line="240" w:lineRule="auto"/>
        <w:rPr>
          <w:rFonts w:ascii="Courier New" w:eastAsiaTheme="minorHAnsi" w:hAnsi="Courier New" w:cs="Courier New"/>
          <w:sz w:val="16"/>
          <w:szCs w:val="16"/>
          <w:lang w:val="it-IT" w:bidi="ar-SA"/>
        </w:rPr>
      </w:pPr>
      <w:r w:rsidRPr="00F755E5">
        <w:rPr>
          <w:rFonts w:ascii="Courier New" w:eastAsiaTheme="minorHAnsi" w:hAnsi="Courier New" w:cs="Courier New"/>
          <w:sz w:val="16"/>
          <w:szCs w:val="16"/>
          <w:lang w:val="it-IT" w:bidi="ar-SA"/>
        </w:rPr>
        <w:t>21/11/22 21:15 1A VERDERIO                        VIA CADUTI DELLA LIBERTA'</w:t>
      </w:r>
    </w:p>
    <w:p w14:paraId="6990B3C9" w14:textId="77777777" w:rsidR="00F755E5" w:rsidRPr="00F755E5" w:rsidRDefault="00961B2B" w:rsidP="00F755E5">
      <w:pPr>
        <w:autoSpaceDE w:val="0"/>
        <w:autoSpaceDN w:val="0"/>
        <w:adjustRightInd w:val="0"/>
        <w:spacing w:before="0" w:after="0" w:line="240" w:lineRule="auto"/>
        <w:rPr>
          <w:rFonts w:ascii="Courier New" w:eastAsiaTheme="minorHAnsi" w:hAnsi="Courier New" w:cs="Courier New"/>
          <w:sz w:val="16"/>
          <w:szCs w:val="16"/>
          <w:lang w:val="it-IT" w:bidi="ar-SA"/>
        </w:rPr>
      </w:pPr>
    </w:p>
    <w:p w14:paraId="6F4E0BC5" w14:textId="77777777" w:rsidR="00F755E5" w:rsidRPr="00F755E5" w:rsidRDefault="0017475A" w:rsidP="00F755E5">
      <w:pPr>
        <w:pStyle w:val="Testonormale"/>
        <w:rPr>
          <w:b/>
          <w:bCs/>
          <w:i/>
          <w:iCs/>
          <w:sz w:val="16"/>
          <w:szCs w:val="16"/>
        </w:rPr>
      </w:pPr>
      <w:r w:rsidRPr="00F755E5">
        <w:rPr>
          <w:b/>
          <w:bCs/>
          <w:i/>
          <w:iCs/>
          <w:sz w:val="16"/>
          <w:szCs w:val="16"/>
        </w:rPr>
        <w:t xml:space="preserve">GIRONE 10                                                                          </w:t>
      </w:r>
    </w:p>
    <w:p w14:paraId="20267808" w14:textId="77777777" w:rsidR="00F755E5" w:rsidRPr="00F755E5" w:rsidRDefault="0017475A" w:rsidP="00F755E5">
      <w:pPr>
        <w:autoSpaceDE w:val="0"/>
        <w:autoSpaceDN w:val="0"/>
        <w:adjustRightInd w:val="0"/>
        <w:spacing w:before="0" w:after="0" w:line="240" w:lineRule="auto"/>
        <w:rPr>
          <w:rFonts w:ascii="Courier New" w:eastAsiaTheme="minorHAnsi" w:hAnsi="Courier New" w:cs="Courier New"/>
          <w:sz w:val="16"/>
          <w:szCs w:val="16"/>
          <w:lang w:val="it-IT" w:bidi="ar-SA"/>
        </w:rPr>
      </w:pPr>
      <w:r w:rsidRPr="00F755E5">
        <w:rPr>
          <w:rFonts w:ascii="Courier New" w:eastAsiaTheme="minorHAnsi" w:hAnsi="Courier New" w:cs="Courier New"/>
          <w:sz w:val="16"/>
          <w:szCs w:val="16"/>
          <w:lang w:val="it-IT" w:bidi="ar-SA"/>
        </w:rPr>
        <w:t>VARESE LAVENO C5          BELLINZAGOAMBROSIANA FIVE PALESTRA COMUNALE                         23/11/22 21:30 1A LAVENO MOMBELLO                 VIA XXV APRILE, 4</w:t>
      </w:r>
    </w:p>
    <w:p w14:paraId="7ED7A14C" w14:textId="77777777" w:rsidR="00F755E5" w:rsidRPr="00F755E5" w:rsidRDefault="0017475A" w:rsidP="00F755E5">
      <w:pPr>
        <w:jc w:val="both"/>
        <w:rPr>
          <w:rFonts w:asciiTheme="minorHAnsi" w:hAnsiTheme="minorHAnsi" w:cstheme="minorHAnsi"/>
          <w:szCs w:val="22"/>
          <w:lang w:val="it-IT"/>
        </w:rPr>
      </w:pPr>
      <w:r w:rsidRPr="00F755E5">
        <w:rPr>
          <w:rFonts w:asciiTheme="minorHAnsi" w:hAnsiTheme="minorHAnsi" w:cstheme="minorHAnsi"/>
          <w:szCs w:val="22"/>
          <w:lang w:val="it-IT"/>
        </w:rPr>
        <w:t xml:space="preserve">Le quattro squadre vincenti i quarti di finali si incontreranno in semifinale in gara di solo andata, individuando mediante sorteggio le </w:t>
      </w:r>
      <w:r w:rsidRPr="00F755E5">
        <w:rPr>
          <w:rFonts w:asciiTheme="minorHAnsi" w:hAnsiTheme="minorHAnsi" w:cstheme="minorHAnsi"/>
          <w:color w:val="000000"/>
          <w:szCs w:val="22"/>
          <w:lang w:val="it-IT"/>
        </w:rPr>
        <w:t>squadre che ospiteranno la gara unica</w:t>
      </w:r>
      <w:r w:rsidRPr="00F755E5">
        <w:rPr>
          <w:rFonts w:asciiTheme="minorHAnsi" w:hAnsiTheme="minorHAnsi" w:cstheme="minorHAnsi"/>
          <w:szCs w:val="22"/>
          <w:lang w:val="it-IT"/>
        </w:rPr>
        <w:t xml:space="preserve">                 </w:t>
      </w:r>
    </w:p>
    <w:p w14:paraId="3153CB02" w14:textId="77777777" w:rsidR="00F755E5" w:rsidRPr="00F755E5" w:rsidRDefault="0017475A" w:rsidP="00F755E5">
      <w:pPr>
        <w:tabs>
          <w:tab w:val="left" w:pos="5669"/>
          <w:tab w:val="right" w:pos="10204"/>
        </w:tabs>
        <w:spacing w:line="300" w:lineRule="exact"/>
        <w:jc w:val="both"/>
        <w:rPr>
          <w:rFonts w:asciiTheme="minorHAnsi" w:hAnsiTheme="minorHAnsi" w:cstheme="minorHAnsi"/>
          <w:color w:val="000000"/>
          <w:szCs w:val="22"/>
          <w:lang w:val="it-IT"/>
        </w:rPr>
      </w:pPr>
      <w:r w:rsidRPr="00F755E5">
        <w:rPr>
          <w:rFonts w:asciiTheme="minorHAnsi" w:hAnsiTheme="minorHAnsi" w:cstheme="minorHAnsi"/>
          <w:color w:val="000000"/>
          <w:szCs w:val="22"/>
          <w:lang w:val="it-IT"/>
        </w:rPr>
        <w:t xml:space="preserve">Nelle gare delle semifinali in caso di parità di punteggio al termine dei tempi regolamentari verranno disputati due tempi supplementari di </w:t>
      </w:r>
      <w:smartTag w:uri="urn:schemas-microsoft-com:office:smarttags" w:element="metricconverter">
        <w:smartTagPr>
          <w:attr w:name="ProductID" w:val="5’"/>
        </w:smartTagPr>
        <w:r w:rsidRPr="00F755E5">
          <w:rPr>
            <w:rFonts w:asciiTheme="minorHAnsi" w:hAnsiTheme="minorHAnsi" w:cstheme="minorHAnsi"/>
            <w:color w:val="000000"/>
            <w:szCs w:val="22"/>
            <w:lang w:val="it-IT"/>
          </w:rPr>
          <w:t>5’</w:t>
        </w:r>
      </w:smartTag>
      <w:r w:rsidRPr="00F755E5">
        <w:rPr>
          <w:rFonts w:asciiTheme="minorHAnsi" w:hAnsiTheme="minorHAnsi" w:cstheme="minorHAnsi"/>
          <w:color w:val="000000"/>
          <w:szCs w:val="22"/>
          <w:lang w:val="it-IT"/>
        </w:rPr>
        <w:t xml:space="preserve"> effettivi ciascuno; persistendo la parità saranno effettuati i tiri di rigore secondo le norme vigenti.</w:t>
      </w:r>
    </w:p>
    <w:p w14:paraId="769FE2DD" w14:textId="77777777" w:rsidR="00F755E5" w:rsidRPr="00F755E5" w:rsidRDefault="0017475A" w:rsidP="00F755E5">
      <w:pPr>
        <w:tabs>
          <w:tab w:val="left" w:pos="3968"/>
        </w:tabs>
        <w:spacing w:line="300" w:lineRule="exact"/>
        <w:jc w:val="both"/>
        <w:rPr>
          <w:rFonts w:asciiTheme="minorHAnsi" w:hAnsiTheme="minorHAnsi" w:cstheme="minorHAnsi"/>
          <w:b/>
          <w:bCs/>
          <w:szCs w:val="22"/>
          <w:lang w:val="it-IT"/>
        </w:rPr>
      </w:pPr>
      <w:r w:rsidRPr="00F755E5">
        <w:rPr>
          <w:rFonts w:asciiTheme="minorHAnsi" w:hAnsiTheme="minorHAnsi" w:cstheme="minorHAnsi"/>
          <w:szCs w:val="22"/>
          <w:lang w:val="it-IT"/>
        </w:rPr>
        <w:t xml:space="preserve">I giocatori che subiranno due ammonizioni, anche in gare diverse, sconteranno una giornata di squalifica. </w:t>
      </w:r>
      <w:r w:rsidRPr="00F755E5">
        <w:rPr>
          <w:rFonts w:asciiTheme="minorHAnsi" w:hAnsiTheme="minorHAnsi" w:cstheme="minorHAnsi"/>
          <w:b/>
          <w:bCs/>
          <w:szCs w:val="22"/>
          <w:lang w:val="it-IT"/>
        </w:rPr>
        <w:t>Le ammonizioni verranno azzerate al termine della gara di solo andata di semifinale.</w:t>
      </w:r>
    </w:p>
    <w:p w14:paraId="6ECF4200" w14:textId="77777777" w:rsidR="00F755E5" w:rsidRPr="00F755E5" w:rsidRDefault="0017475A" w:rsidP="00F755E5">
      <w:pPr>
        <w:tabs>
          <w:tab w:val="left" w:pos="3968"/>
        </w:tabs>
        <w:spacing w:line="300" w:lineRule="exact"/>
        <w:jc w:val="both"/>
        <w:rPr>
          <w:rFonts w:asciiTheme="minorHAnsi" w:hAnsiTheme="minorHAnsi" w:cstheme="minorHAnsi"/>
          <w:szCs w:val="22"/>
          <w:lang w:val="it-IT"/>
        </w:rPr>
      </w:pPr>
      <w:r w:rsidRPr="00F755E5">
        <w:rPr>
          <w:rFonts w:asciiTheme="minorHAnsi" w:hAnsiTheme="minorHAnsi" w:cstheme="minorHAnsi"/>
          <w:szCs w:val="22"/>
          <w:lang w:val="it-IT"/>
        </w:rPr>
        <w:t>Le due società vincenti le semifinali saranno ammesse alla finale in gara unica in campo neutro per determinare la vincente della Coppa Italia calcio a 5 serie C 1 (Fase Regionale).</w:t>
      </w:r>
    </w:p>
    <w:p w14:paraId="2023F4CF" w14:textId="77777777" w:rsidR="00F755E5" w:rsidRPr="00F755E5" w:rsidRDefault="0017475A" w:rsidP="00F755E5">
      <w:pPr>
        <w:tabs>
          <w:tab w:val="left" w:pos="3968"/>
        </w:tabs>
        <w:spacing w:line="300" w:lineRule="exact"/>
        <w:jc w:val="both"/>
        <w:rPr>
          <w:rFonts w:asciiTheme="minorHAnsi" w:hAnsiTheme="minorHAnsi" w:cstheme="minorHAnsi"/>
          <w:color w:val="000000"/>
          <w:szCs w:val="22"/>
          <w:lang w:val="it-IT"/>
        </w:rPr>
      </w:pPr>
      <w:r w:rsidRPr="00F755E5">
        <w:rPr>
          <w:rFonts w:asciiTheme="minorHAnsi" w:hAnsiTheme="minorHAnsi" w:cstheme="minorHAnsi"/>
          <w:color w:val="000000"/>
          <w:szCs w:val="22"/>
          <w:lang w:val="it-IT"/>
        </w:rPr>
        <w:t xml:space="preserve">Nella gara di finale in caso di parità di punteggio al termine dei tempi regolamentari verranno disputati due tempi supplementari di </w:t>
      </w:r>
      <w:smartTag w:uri="urn:schemas-microsoft-com:office:smarttags" w:element="metricconverter">
        <w:smartTagPr>
          <w:attr w:name="ProductID" w:val="5’"/>
        </w:smartTagPr>
        <w:r w:rsidRPr="00F755E5">
          <w:rPr>
            <w:rFonts w:asciiTheme="minorHAnsi" w:hAnsiTheme="minorHAnsi" w:cstheme="minorHAnsi"/>
            <w:color w:val="000000"/>
            <w:szCs w:val="22"/>
            <w:lang w:val="it-IT"/>
          </w:rPr>
          <w:t>5’</w:t>
        </w:r>
      </w:smartTag>
      <w:r w:rsidRPr="00F755E5">
        <w:rPr>
          <w:rFonts w:asciiTheme="minorHAnsi" w:hAnsiTheme="minorHAnsi" w:cstheme="minorHAnsi"/>
          <w:color w:val="000000"/>
          <w:szCs w:val="22"/>
          <w:lang w:val="it-IT"/>
        </w:rPr>
        <w:t xml:space="preserve"> effettivi ciascuno; persistendo la parità saranno effettuati i tiri di rigore secondo le norme vigenti.</w:t>
      </w:r>
    </w:p>
    <w:p w14:paraId="1E7377F4" w14:textId="77777777" w:rsidR="00F755E5" w:rsidRPr="00F755E5" w:rsidRDefault="0017475A" w:rsidP="00F755E5">
      <w:pPr>
        <w:jc w:val="both"/>
        <w:rPr>
          <w:rFonts w:asciiTheme="minorHAnsi" w:eastAsia="Calibri" w:hAnsiTheme="minorHAnsi" w:cstheme="minorHAnsi"/>
          <w:szCs w:val="22"/>
          <w:lang w:val="it-IT"/>
        </w:rPr>
      </w:pPr>
      <w:r w:rsidRPr="00F755E5">
        <w:rPr>
          <w:rFonts w:asciiTheme="minorHAnsi" w:hAnsiTheme="minorHAnsi" w:cstheme="minorHAnsi"/>
          <w:b/>
          <w:bCs/>
          <w:szCs w:val="22"/>
          <w:lang w:val="it-IT"/>
        </w:rPr>
        <w:t>Durante tutta la Fase Regionale sarà applicato lo stesso regolamento del Campionato di Serie C1 in vigore nella stagione 2022/2023.</w:t>
      </w:r>
      <w:r w:rsidRPr="00F755E5">
        <w:rPr>
          <w:rFonts w:asciiTheme="minorHAnsi" w:eastAsia="Calibri" w:hAnsiTheme="minorHAnsi" w:cstheme="minorHAnsi"/>
          <w:szCs w:val="22"/>
          <w:lang w:val="it-IT"/>
        </w:rPr>
        <w:t xml:space="preserve">  </w:t>
      </w:r>
    </w:p>
    <w:p w14:paraId="4ECD7B72" w14:textId="77777777" w:rsidR="00F755E5" w:rsidRPr="00F755E5" w:rsidRDefault="0017475A" w:rsidP="00F755E5">
      <w:pPr>
        <w:tabs>
          <w:tab w:val="left" w:pos="5669"/>
          <w:tab w:val="right" w:pos="10204"/>
        </w:tabs>
        <w:spacing w:line="300" w:lineRule="exact"/>
        <w:jc w:val="both"/>
        <w:rPr>
          <w:rFonts w:asciiTheme="minorHAnsi" w:eastAsia="Calibri" w:hAnsiTheme="minorHAnsi" w:cstheme="minorHAnsi"/>
          <w:b/>
          <w:szCs w:val="22"/>
          <w:u w:val="single"/>
          <w:lang w:val="it-IT"/>
        </w:rPr>
      </w:pPr>
      <w:r w:rsidRPr="00F755E5">
        <w:rPr>
          <w:rFonts w:asciiTheme="minorHAnsi" w:eastAsia="Calibri" w:hAnsiTheme="minorHAnsi" w:cstheme="minorHAnsi"/>
          <w:b/>
          <w:szCs w:val="22"/>
          <w:u w:val="single"/>
          <w:lang w:val="it-IT"/>
        </w:rPr>
        <w:t>Le reti segnate in trasferta non valgono doppio.</w:t>
      </w:r>
    </w:p>
    <w:p w14:paraId="3C0599E8" w14:textId="77777777" w:rsidR="00F755E5" w:rsidRPr="00F755E5" w:rsidRDefault="0017475A" w:rsidP="00F755E5">
      <w:pPr>
        <w:tabs>
          <w:tab w:val="left" w:pos="5669"/>
          <w:tab w:val="right" w:pos="10204"/>
        </w:tabs>
        <w:spacing w:line="300" w:lineRule="exact"/>
        <w:jc w:val="both"/>
        <w:rPr>
          <w:rFonts w:asciiTheme="minorHAnsi" w:eastAsia="Calibri" w:hAnsiTheme="minorHAnsi" w:cstheme="minorHAnsi"/>
          <w:szCs w:val="22"/>
          <w:lang w:val="it-IT"/>
        </w:rPr>
      </w:pPr>
      <w:r w:rsidRPr="00F755E5">
        <w:rPr>
          <w:rFonts w:asciiTheme="minorHAnsi" w:eastAsia="Calibri" w:hAnsiTheme="minorHAnsi" w:cstheme="minorHAnsi"/>
          <w:szCs w:val="22"/>
          <w:lang w:val="it-IT"/>
        </w:rPr>
        <w:t>La manifestazione si svolgerà secondo il seguente calendario:</w:t>
      </w:r>
    </w:p>
    <w:p w14:paraId="3DEE3CC9" w14:textId="77777777" w:rsidR="00F755E5" w:rsidRPr="00F755E5" w:rsidRDefault="0017475A" w:rsidP="00F755E5">
      <w:pPr>
        <w:tabs>
          <w:tab w:val="left" w:pos="3322"/>
        </w:tabs>
        <w:spacing w:line="300" w:lineRule="exact"/>
        <w:jc w:val="both"/>
        <w:rPr>
          <w:rFonts w:asciiTheme="minorHAnsi" w:hAnsiTheme="minorHAnsi" w:cstheme="minorHAnsi"/>
          <w:b/>
          <w:szCs w:val="22"/>
          <w:lang w:val="it-IT" w:bidi="ar-SA"/>
        </w:rPr>
      </w:pPr>
      <w:r w:rsidRPr="00F755E5">
        <w:rPr>
          <w:rFonts w:asciiTheme="minorHAnsi" w:hAnsiTheme="minorHAnsi" w:cstheme="minorHAnsi"/>
          <w:b/>
          <w:szCs w:val="22"/>
          <w:lang w:val="it-IT"/>
        </w:rPr>
        <w:t xml:space="preserve">Finale                        </w:t>
      </w:r>
      <w:r w:rsidRPr="00F755E5">
        <w:rPr>
          <w:rFonts w:asciiTheme="minorHAnsi" w:hAnsiTheme="minorHAnsi" w:cstheme="minorHAnsi"/>
          <w:b/>
          <w:szCs w:val="22"/>
          <w:lang w:val="it-IT"/>
        </w:rPr>
        <w:tab/>
      </w:r>
      <w:r w:rsidRPr="00F755E5">
        <w:rPr>
          <w:rFonts w:asciiTheme="minorHAnsi" w:hAnsiTheme="minorHAnsi" w:cstheme="minorHAnsi"/>
          <w:b/>
          <w:szCs w:val="22"/>
          <w:lang w:val="it-IT"/>
        </w:rPr>
        <w:tab/>
        <w:t xml:space="preserve">        08 dicembre 2022 </w:t>
      </w:r>
    </w:p>
    <w:p w14:paraId="779ECD3F" w14:textId="77777777" w:rsidR="00F755E5" w:rsidRPr="00F755E5" w:rsidRDefault="0017475A" w:rsidP="00F755E5">
      <w:pPr>
        <w:tabs>
          <w:tab w:val="left" w:pos="3968"/>
        </w:tabs>
        <w:spacing w:line="300" w:lineRule="exact"/>
        <w:jc w:val="both"/>
        <w:rPr>
          <w:rFonts w:asciiTheme="minorHAnsi" w:hAnsiTheme="minorHAnsi" w:cstheme="minorHAnsi"/>
          <w:b/>
          <w:color w:val="000000"/>
          <w:szCs w:val="22"/>
          <w:lang w:val="it-IT"/>
        </w:rPr>
      </w:pPr>
      <w:r w:rsidRPr="00F755E5">
        <w:rPr>
          <w:rFonts w:asciiTheme="minorHAnsi" w:hAnsiTheme="minorHAnsi" w:cstheme="minorHAnsi"/>
          <w:b/>
          <w:color w:val="000000"/>
          <w:szCs w:val="22"/>
          <w:lang w:val="it-IT"/>
        </w:rPr>
        <w:t>Sede della finale:</w:t>
      </w:r>
      <w:r>
        <w:rPr>
          <w:rFonts w:asciiTheme="minorHAnsi" w:hAnsiTheme="minorHAnsi" w:cstheme="minorHAnsi"/>
          <w:b/>
          <w:color w:val="000000"/>
          <w:szCs w:val="22"/>
          <w:lang w:val="it-IT"/>
        </w:rPr>
        <w:t xml:space="preserve"> </w:t>
      </w:r>
      <w:r w:rsidRPr="00F755E5">
        <w:rPr>
          <w:rFonts w:asciiTheme="minorHAnsi" w:hAnsiTheme="minorHAnsi" w:cstheme="minorHAnsi"/>
          <w:b/>
          <w:color w:val="000000"/>
          <w:szCs w:val="22"/>
          <w:lang w:val="it-IT"/>
        </w:rPr>
        <w:t xml:space="preserve">Palazzetto C.S.  - Verano Brianza (MB) Via Dante Alighieri 18         </w:t>
      </w:r>
    </w:p>
    <w:p w14:paraId="175B07A3" w14:textId="77777777" w:rsidR="006172EB" w:rsidRDefault="00961B2B" w:rsidP="00C9499F">
      <w:pPr>
        <w:rPr>
          <w:lang w:val="it-IT"/>
        </w:rPr>
      </w:pPr>
    </w:p>
    <w:p w14:paraId="1A40A7F2" w14:textId="77777777" w:rsidR="004B620F" w:rsidRPr="009D395B" w:rsidRDefault="00961B2B" w:rsidP="004B620F">
      <w:pPr>
        <w:pStyle w:val="Titolo4"/>
        <w:rPr>
          <w:lang w:val="it-IT"/>
        </w:rPr>
      </w:pPr>
      <w:hyperlink r:id="rId25" w:history="1">
        <w:r w:rsidR="0017475A" w:rsidRPr="009D395B">
          <w:rPr>
            <w:lang w:val="it-IT"/>
          </w:rPr>
          <w:t xml:space="preserve">Variazione Gare </w:t>
        </w:r>
        <w:r w:rsidR="0017475A" w:rsidRPr="008A42FA">
          <w:rPr>
            <w:b/>
            <w:i/>
            <w:color w:val="002060"/>
            <w:lang w:val="it-IT"/>
          </w:rPr>
          <w:t xml:space="preserve">calcio </w:t>
        </w:r>
        <w:r w:rsidR="0017475A" w:rsidRPr="008A42FA">
          <w:rPr>
            <w:b/>
            <w:i/>
            <w:caps w:val="0"/>
            <w:color w:val="002060"/>
            <w:lang w:val="it-IT"/>
          </w:rPr>
          <w:t>a</w:t>
        </w:r>
        <w:r w:rsidR="0017475A" w:rsidRPr="008A42FA">
          <w:rPr>
            <w:b/>
            <w:i/>
            <w:color w:val="002060"/>
            <w:lang w:val="it-IT"/>
          </w:rPr>
          <w:t xml:space="preserve"> 5</w:t>
        </w:r>
        <w:r w:rsidR="0017475A" w:rsidRPr="008A42FA">
          <w:rPr>
            <w:color w:val="002060"/>
            <w:lang w:val="it-IT"/>
          </w:rPr>
          <w:t xml:space="preserve"> </w:t>
        </w:r>
      </w:hyperlink>
    </w:p>
    <w:p w14:paraId="3D77BD70" w14:textId="77777777" w:rsidR="00F755E5" w:rsidRDefault="00961B2B" w:rsidP="00F755E5">
      <w:pPr>
        <w:pStyle w:val="Nessunaspaziatura"/>
        <w:rPr>
          <w:lang w:val="it-IT"/>
        </w:rPr>
      </w:pPr>
    </w:p>
    <w:p w14:paraId="35AB5950" w14:textId="77777777" w:rsidR="00F755E5" w:rsidRDefault="0017475A" w:rsidP="00F755E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D MASCHILE (</w:t>
      </w:r>
      <w:r w:rsidRPr="00CF3DBB">
        <w:rPr>
          <w:rFonts w:cs="Calibri"/>
          <w:b/>
          <w:i/>
          <w:iCs/>
          <w:szCs w:val="22"/>
        </w:rPr>
        <w:t>C5</w:t>
      </w:r>
      <w:r w:rsidRPr="00CF3DBB">
        <w:rPr>
          <w:rFonts w:cs="Calibri"/>
          <w:b/>
          <w:szCs w:val="22"/>
        </w:rPr>
        <w:t>)</w:t>
      </w:r>
    </w:p>
    <w:p w14:paraId="098E33EC" w14:textId="77777777" w:rsidR="00F755E5" w:rsidRDefault="00961B2B" w:rsidP="00F755E5">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F755E5" w:rsidRPr="004160D8" w14:paraId="7C8B14CE" w14:textId="77777777" w:rsidTr="00142D69">
        <w:tc>
          <w:tcPr>
            <w:tcW w:w="3714" w:type="dxa"/>
            <w:tcBorders>
              <w:top w:val="single" w:sz="4" w:space="0" w:color="000000"/>
              <w:left w:val="single" w:sz="4" w:space="0" w:color="000000"/>
              <w:bottom w:val="single" w:sz="4" w:space="0" w:color="000000"/>
              <w:right w:val="single" w:sz="4" w:space="0" w:color="000000"/>
            </w:tcBorders>
            <w:hideMark/>
          </w:tcPr>
          <w:p w14:paraId="2F6AA0C1" w14:textId="77777777" w:rsidR="00F755E5" w:rsidRPr="004160D8" w:rsidRDefault="0017475A" w:rsidP="00F755E5">
            <w:pPr>
              <w:pStyle w:val="Nessunaspaziatura"/>
              <w:rPr>
                <w:rFonts w:eastAsia="Calibri"/>
                <w:b/>
                <w:bCs/>
                <w:i/>
                <w:iCs/>
                <w:lang w:val="it-IT"/>
              </w:rPr>
            </w:pPr>
            <w:r w:rsidRPr="004160D8">
              <w:rPr>
                <w:rFonts w:eastAsia="Calibri"/>
                <w:b/>
                <w:bCs/>
                <w:i/>
                <w:iCs/>
                <w:lang w:val="it-IT"/>
              </w:rPr>
              <w:t>GIRONE C</w:t>
            </w:r>
          </w:p>
        </w:tc>
        <w:tc>
          <w:tcPr>
            <w:tcW w:w="5954" w:type="dxa"/>
            <w:tcBorders>
              <w:top w:val="nil"/>
              <w:left w:val="single" w:sz="4" w:space="0" w:color="000000"/>
              <w:bottom w:val="single" w:sz="4" w:space="0" w:color="000000"/>
              <w:right w:val="nil"/>
            </w:tcBorders>
            <w:hideMark/>
          </w:tcPr>
          <w:p w14:paraId="28A5D28C" w14:textId="77777777" w:rsidR="00F755E5" w:rsidRPr="004160D8" w:rsidRDefault="00961B2B" w:rsidP="00F755E5">
            <w:pPr>
              <w:pStyle w:val="Nessunaspaziatura"/>
              <w:rPr>
                <w:color w:val="FF0000"/>
                <w:lang w:val="it-IT"/>
              </w:rPr>
            </w:pPr>
          </w:p>
        </w:tc>
      </w:tr>
      <w:tr w:rsidR="00F755E5" w:rsidRPr="004160D8" w14:paraId="0F3A2206" w14:textId="77777777" w:rsidTr="00142D69">
        <w:tc>
          <w:tcPr>
            <w:tcW w:w="3714" w:type="dxa"/>
            <w:tcBorders>
              <w:top w:val="single" w:sz="4" w:space="0" w:color="000000"/>
              <w:left w:val="single" w:sz="4" w:space="0" w:color="000000"/>
              <w:bottom w:val="single" w:sz="4" w:space="0" w:color="auto"/>
              <w:right w:val="single" w:sz="4" w:space="0" w:color="000000"/>
            </w:tcBorders>
            <w:hideMark/>
          </w:tcPr>
          <w:p w14:paraId="7EAA1BC4" w14:textId="77777777" w:rsidR="00F755E5" w:rsidRPr="004160D8" w:rsidRDefault="0017475A" w:rsidP="00F755E5">
            <w:pPr>
              <w:pStyle w:val="Nessunaspaziatura"/>
              <w:rPr>
                <w:lang w:val="it-IT"/>
              </w:rPr>
            </w:pPr>
            <w:r w:rsidRPr="004160D8">
              <w:rPr>
                <w:lang w:val="it-IT"/>
              </w:rPr>
              <w:t xml:space="preserve">La Società </w:t>
            </w:r>
          </w:p>
          <w:p w14:paraId="5EF834FF" w14:textId="77777777" w:rsidR="00F755E5" w:rsidRPr="00DB7B8B" w:rsidRDefault="0017475A" w:rsidP="00F755E5">
            <w:pPr>
              <w:pStyle w:val="Nessunaspaziatura"/>
              <w:rPr>
                <w:b/>
                <w:bCs/>
                <w:iCs/>
                <w:lang w:val="it-IT"/>
              </w:rPr>
            </w:pPr>
            <w:r w:rsidRPr="00DB7B8B">
              <w:rPr>
                <w:b/>
                <w:bCs/>
                <w:iCs/>
                <w:lang w:val="it-IT"/>
              </w:rPr>
              <w:t>A.S.D. RED BULLS C5</w:t>
            </w:r>
          </w:p>
        </w:tc>
        <w:tc>
          <w:tcPr>
            <w:tcW w:w="5954" w:type="dxa"/>
            <w:tcBorders>
              <w:top w:val="single" w:sz="4" w:space="0" w:color="000000"/>
              <w:left w:val="single" w:sz="4" w:space="0" w:color="000000"/>
              <w:bottom w:val="single" w:sz="4" w:space="0" w:color="000000"/>
              <w:right w:val="single" w:sz="4" w:space="0" w:color="000000"/>
            </w:tcBorders>
            <w:hideMark/>
          </w:tcPr>
          <w:p w14:paraId="73161225" w14:textId="77777777" w:rsidR="00F755E5" w:rsidRPr="004160D8" w:rsidRDefault="0017475A" w:rsidP="00F755E5">
            <w:pPr>
              <w:pStyle w:val="Nessunaspaziatura"/>
              <w:rPr>
                <w:lang w:val="it-IT"/>
              </w:rPr>
            </w:pPr>
            <w:r w:rsidRPr="004160D8">
              <w:rPr>
                <w:lang w:val="it-IT"/>
              </w:rPr>
              <w:t>disputerà le gare casalinghe per</w:t>
            </w:r>
            <w:r w:rsidRPr="004160D8">
              <w:rPr>
                <w:bCs/>
                <w:i/>
                <w:iCs/>
                <w:lang w:val="it-IT"/>
              </w:rPr>
              <w:t xml:space="preserve"> </w:t>
            </w:r>
            <w:r w:rsidRPr="004160D8">
              <w:rPr>
                <w:b/>
                <w:i/>
                <w:iCs/>
                <w:lang w:val="it-IT"/>
              </w:rPr>
              <w:t>TUTTO ILCAMPIONATO</w:t>
            </w:r>
            <w:r w:rsidRPr="004160D8">
              <w:rPr>
                <w:bCs/>
                <w:i/>
                <w:iCs/>
                <w:lang w:val="it-IT"/>
              </w:rPr>
              <w:t xml:space="preserve"> </w:t>
            </w:r>
            <w:r w:rsidRPr="004160D8">
              <w:rPr>
                <w:iCs/>
                <w:lang w:val="it-IT"/>
              </w:rPr>
              <w:t>sul</w:t>
            </w:r>
            <w:r w:rsidRPr="004160D8">
              <w:rPr>
                <w:i/>
                <w:lang w:val="it-IT"/>
              </w:rPr>
              <w:t xml:space="preserve"> </w:t>
            </w:r>
            <w:r w:rsidRPr="004160D8">
              <w:rPr>
                <w:lang w:val="it-IT"/>
              </w:rPr>
              <w:t>campo:</w:t>
            </w:r>
          </w:p>
          <w:p w14:paraId="30C30AC8" w14:textId="77777777" w:rsidR="00F755E5" w:rsidRPr="004160D8" w:rsidRDefault="0017475A" w:rsidP="00F755E5">
            <w:pPr>
              <w:pStyle w:val="Nessunaspaziatura"/>
              <w:rPr>
                <w:lang w:val="it-IT"/>
              </w:rPr>
            </w:pPr>
            <w:r w:rsidRPr="004160D8">
              <w:rPr>
                <w:lang w:val="it-IT"/>
              </w:rPr>
              <w:t>C.S. COMUNALE – CAMPO A 5 (codice</w:t>
            </w:r>
            <w:r w:rsidRPr="004160D8">
              <w:rPr>
                <w:bCs/>
                <w:lang w:val="it-IT"/>
              </w:rPr>
              <w:t xml:space="preserve"> 5826</w:t>
            </w:r>
            <w:r w:rsidRPr="004160D8">
              <w:rPr>
                <w:lang w:val="it-IT"/>
              </w:rPr>
              <w:t xml:space="preserve">) </w:t>
            </w:r>
          </w:p>
          <w:p w14:paraId="45815F84" w14:textId="77777777" w:rsidR="00F755E5" w:rsidRPr="004160D8" w:rsidRDefault="0017475A" w:rsidP="00F755E5">
            <w:pPr>
              <w:pStyle w:val="Nessunaspaziatura"/>
              <w:rPr>
                <w:lang w:val="it-IT"/>
              </w:rPr>
            </w:pPr>
            <w:r w:rsidRPr="004160D8">
              <w:rPr>
                <w:lang w:val="it-IT"/>
              </w:rPr>
              <w:t xml:space="preserve">Via DELLA RESISTENZA 15 – </w:t>
            </w:r>
            <w:r w:rsidRPr="004160D8">
              <w:rPr>
                <w:bCs/>
                <w:lang w:val="it-IT"/>
              </w:rPr>
              <w:t>CODOGNO (LO)</w:t>
            </w:r>
          </w:p>
        </w:tc>
      </w:tr>
    </w:tbl>
    <w:p w14:paraId="4437F634" w14:textId="32AA0080" w:rsidR="004B620F" w:rsidRDefault="00961B2B" w:rsidP="00365DAA">
      <w:pPr>
        <w:pStyle w:val="Paragrafoelenco"/>
        <w:ind w:left="0"/>
        <w:rPr>
          <w:b/>
          <w:i/>
          <w:lang w:val="it-IT"/>
        </w:rPr>
      </w:pPr>
    </w:p>
    <w:p w14:paraId="3EE1F861" w14:textId="5C51A21C" w:rsidR="004F09FC" w:rsidRDefault="004F09FC" w:rsidP="00365DAA">
      <w:pPr>
        <w:pStyle w:val="Paragrafoelenco"/>
        <w:ind w:left="0"/>
        <w:rPr>
          <w:b/>
          <w:i/>
          <w:lang w:val="it-IT"/>
        </w:rPr>
      </w:pPr>
    </w:p>
    <w:p w14:paraId="42C4ED21" w14:textId="77777777" w:rsidR="004F09FC" w:rsidRPr="009D395B" w:rsidRDefault="004F09FC" w:rsidP="00365DAA">
      <w:pPr>
        <w:pStyle w:val="Paragrafoelenco"/>
        <w:ind w:left="0"/>
        <w:rPr>
          <w:b/>
          <w:i/>
          <w:lang w:val="it-IT"/>
        </w:rPr>
      </w:pPr>
    </w:p>
    <w:p w14:paraId="31ED014F" w14:textId="77777777" w:rsidR="00A42E3F" w:rsidRPr="009D395B" w:rsidRDefault="0017475A" w:rsidP="00365DAA">
      <w:pPr>
        <w:pStyle w:val="Titolo1"/>
        <w:rPr>
          <w:szCs w:val="28"/>
          <w:lang w:val="it-IT"/>
        </w:rPr>
      </w:pPr>
      <w:bookmarkStart w:id="67" w:name="_Toc512005915"/>
      <w:bookmarkStart w:id="68" w:name="_Toc119590405"/>
      <w:r w:rsidRPr="009D395B">
        <w:rPr>
          <w:szCs w:val="28"/>
          <w:lang w:val="it-IT"/>
        </w:rPr>
        <w:lastRenderedPageBreak/>
        <w:t xml:space="preserve">4. </w:t>
      </w:r>
      <w:r w:rsidR="00A42E3F" w:rsidRPr="009D395B">
        <w:rPr>
          <w:szCs w:val="28"/>
          <w:lang w:val="it-IT"/>
        </w:rPr>
        <w:t>Comunicazioni per l’attività del Settore Giovanile Scolastico del C.R.L.</w:t>
      </w:r>
      <w:bookmarkEnd w:id="67"/>
      <w:bookmarkEnd w:id="68"/>
    </w:p>
    <w:p w14:paraId="6C57F40F" w14:textId="77777777" w:rsidR="00A42E3F" w:rsidRPr="009D395B" w:rsidRDefault="0017475A" w:rsidP="00CF1045">
      <w:pPr>
        <w:pStyle w:val="Titolo2"/>
        <w:rPr>
          <w:lang w:val="it-IT"/>
        </w:rPr>
      </w:pPr>
      <w:bookmarkStart w:id="69" w:name="_Toc512005916"/>
      <w:bookmarkStart w:id="70" w:name="_Toc119590406"/>
      <w:r w:rsidRPr="009D395B">
        <w:rPr>
          <w:lang w:val="it-IT"/>
        </w:rPr>
        <w:t xml:space="preserve">4.1 </w:t>
      </w:r>
      <w:r w:rsidR="00A42E3F" w:rsidRPr="009D395B">
        <w:rPr>
          <w:lang w:val="it-IT"/>
        </w:rPr>
        <w:t>Attività S.G.S. di competenza L.N.D.</w:t>
      </w:r>
      <w:bookmarkEnd w:id="69"/>
      <w:bookmarkEnd w:id="70"/>
    </w:p>
    <w:p w14:paraId="053AE4C8" w14:textId="77777777" w:rsidR="00E56739" w:rsidRPr="002C3E0D" w:rsidRDefault="0017475A" w:rsidP="00E56739">
      <w:pPr>
        <w:shd w:val="clear" w:color="auto" w:fill="DBE5F1"/>
        <w:spacing w:before="300" w:after="0"/>
        <w:outlineLvl w:val="2"/>
        <w:rPr>
          <w:caps/>
          <w:color w:val="1F497D"/>
          <w:spacing w:val="15"/>
          <w:lang w:eastAsia="it-IT"/>
        </w:rPr>
      </w:pPr>
      <w:bookmarkStart w:id="71" w:name="_Toc96608776"/>
      <w:bookmarkStart w:id="72" w:name="_Hlk117674607"/>
      <w:bookmarkStart w:id="73" w:name="_Toc119590407"/>
      <w:r w:rsidRPr="002C3E0D">
        <w:rPr>
          <w:caps/>
          <w:color w:val="1F497D"/>
          <w:spacing w:val="15"/>
          <w:lang w:eastAsia="it-IT"/>
        </w:rPr>
        <w:t>4.1.</w:t>
      </w:r>
      <w:r>
        <w:rPr>
          <w:caps/>
          <w:color w:val="1F497D"/>
          <w:spacing w:val="15"/>
          <w:lang w:eastAsia="it-IT"/>
        </w:rPr>
        <w:t>1</w:t>
      </w:r>
      <w:r w:rsidRPr="002C3E0D">
        <w:rPr>
          <w:caps/>
          <w:color w:val="1F497D"/>
          <w:spacing w:val="15"/>
          <w:lang w:eastAsia="it-IT"/>
        </w:rPr>
        <w:t xml:space="preserve"> Svincoli PER INATTIVITA’</w:t>
      </w:r>
      <w:bookmarkEnd w:id="71"/>
      <w:r w:rsidRPr="002C3E0D">
        <w:rPr>
          <w:caps/>
          <w:color w:val="1F497D"/>
          <w:spacing w:val="15"/>
          <w:lang w:eastAsia="it-IT"/>
        </w:rPr>
        <w:t xml:space="preserve"> </w:t>
      </w:r>
      <w:r>
        <w:rPr>
          <w:caps/>
          <w:color w:val="1F497D"/>
          <w:spacing w:val="15"/>
          <w:lang w:eastAsia="it-IT"/>
        </w:rPr>
        <w:t xml:space="preserve">DEL CALCIATORE </w:t>
      </w:r>
      <w:r w:rsidRPr="002C3E0D">
        <w:rPr>
          <w:caps/>
          <w:color w:val="1F497D"/>
          <w:spacing w:val="15"/>
          <w:lang w:eastAsia="it-IT"/>
        </w:rPr>
        <w:t>settore giovanile</w:t>
      </w:r>
      <w:bookmarkEnd w:id="73"/>
    </w:p>
    <w:bookmarkEnd w:id="72"/>
    <w:p w14:paraId="3F676D8D" w14:textId="77777777" w:rsidR="00E56739" w:rsidRDefault="0017475A" w:rsidP="00E56739">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ACCOLTI (</w:t>
      </w:r>
      <w:r>
        <w:rPr>
          <w:rFonts w:eastAsia="Calibri"/>
          <w:b/>
          <w:bCs/>
          <w:u w:val="single"/>
        </w:rPr>
        <w:t>DOPO 4 GARE</w:t>
      </w:r>
      <w:r w:rsidRPr="002C3E0D">
        <w:rPr>
          <w:rFonts w:eastAsia="Calibri"/>
          <w:b/>
          <w:bCs/>
          <w:u w:val="single"/>
        </w:rPr>
        <w:t>)</w:t>
      </w:r>
    </w:p>
    <w:p w14:paraId="7DE28A18" w14:textId="77777777" w:rsidR="00E56739" w:rsidRPr="002C3E0D" w:rsidRDefault="00961B2B" w:rsidP="00E56739">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E56739" w:rsidRPr="007E57BB" w14:paraId="542F9F39" w14:textId="77777777" w:rsidTr="00DF7730">
        <w:tc>
          <w:tcPr>
            <w:tcW w:w="1271" w:type="dxa"/>
            <w:tcBorders>
              <w:top w:val="single" w:sz="4" w:space="0" w:color="auto"/>
              <w:left w:val="single" w:sz="4" w:space="0" w:color="auto"/>
              <w:bottom w:val="single" w:sz="4" w:space="0" w:color="auto"/>
              <w:right w:val="single" w:sz="4" w:space="0" w:color="auto"/>
            </w:tcBorders>
          </w:tcPr>
          <w:p w14:paraId="76D8ACAF" w14:textId="77777777" w:rsidR="00E56739" w:rsidRDefault="0017475A" w:rsidP="00CF3DBB">
            <w:pPr>
              <w:pStyle w:val="Nessunaspaziatura"/>
              <w:rPr>
                <w:rFonts w:eastAsia="Calibri"/>
              </w:rPr>
            </w:pPr>
            <w:r>
              <w:rPr>
                <w:rFonts w:eastAsia="Calibri"/>
              </w:rPr>
              <w:t>3721108</w:t>
            </w:r>
          </w:p>
        </w:tc>
        <w:tc>
          <w:tcPr>
            <w:tcW w:w="3235" w:type="dxa"/>
            <w:tcBorders>
              <w:top w:val="single" w:sz="4" w:space="0" w:color="auto"/>
              <w:left w:val="single" w:sz="4" w:space="0" w:color="auto"/>
              <w:bottom w:val="single" w:sz="4" w:space="0" w:color="auto"/>
              <w:right w:val="single" w:sz="4" w:space="0" w:color="auto"/>
            </w:tcBorders>
          </w:tcPr>
          <w:p w14:paraId="71659A0D" w14:textId="77777777" w:rsidR="00E56739" w:rsidRDefault="0017475A" w:rsidP="00CF3DBB">
            <w:pPr>
              <w:pStyle w:val="Nessunaspaziatura"/>
              <w:rPr>
                <w:rFonts w:eastAsia="Calibri"/>
              </w:rPr>
            </w:pPr>
            <w:r>
              <w:rPr>
                <w:rFonts w:eastAsia="Calibri"/>
              </w:rPr>
              <w:t>ARSANACHE RICHARDGABRIEL</w:t>
            </w:r>
          </w:p>
        </w:tc>
        <w:tc>
          <w:tcPr>
            <w:tcW w:w="1443" w:type="dxa"/>
            <w:tcBorders>
              <w:top w:val="single" w:sz="4" w:space="0" w:color="auto"/>
              <w:left w:val="single" w:sz="4" w:space="0" w:color="auto"/>
              <w:bottom w:val="single" w:sz="4" w:space="0" w:color="auto"/>
              <w:right w:val="single" w:sz="4" w:space="0" w:color="auto"/>
            </w:tcBorders>
          </w:tcPr>
          <w:p w14:paraId="61D3D4E3" w14:textId="77777777" w:rsidR="00E56739" w:rsidRDefault="0017475A" w:rsidP="00CF3DBB">
            <w:pPr>
              <w:pStyle w:val="Nessunaspaziatura"/>
              <w:rPr>
                <w:rFonts w:eastAsia="Calibri"/>
              </w:rPr>
            </w:pPr>
            <w:r>
              <w:rPr>
                <w:rFonts w:eastAsia="Calibri"/>
              </w:rPr>
              <w:t>28/01/2014</w:t>
            </w:r>
          </w:p>
        </w:tc>
        <w:tc>
          <w:tcPr>
            <w:tcW w:w="3969" w:type="dxa"/>
            <w:tcBorders>
              <w:top w:val="single" w:sz="4" w:space="0" w:color="auto"/>
              <w:left w:val="single" w:sz="4" w:space="0" w:color="auto"/>
              <w:bottom w:val="single" w:sz="4" w:space="0" w:color="auto"/>
              <w:right w:val="single" w:sz="4" w:space="0" w:color="auto"/>
            </w:tcBorders>
          </w:tcPr>
          <w:p w14:paraId="169B0586" w14:textId="77777777" w:rsidR="00E56739" w:rsidRDefault="0017475A" w:rsidP="00CF3DBB">
            <w:pPr>
              <w:pStyle w:val="Nessunaspaziatura"/>
              <w:rPr>
                <w:rFonts w:eastAsia="Calibri"/>
              </w:rPr>
            </w:pPr>
            <w:r>
              <w:rPr>
                <w:rFonts w:eastAsia="Calibri"/>
              </w:rPr>
              <w:t>G.S.D. PAVONIANA GYMNASIUM</w:t>
            </w:r>
          </w:p>
        </w:tc>
      </w:tr>
      <w:tr w:rsidR="00E56739" w:rsidRPr="007E57BB" w14:paraId="6B714A75" w14:textId="77777777" w:rsidTr="00DF7730">
        <w:tc>
          <w:tcPr>
            <w:tcW w:w="1271" w:type="dxa"/>
            <w:tcBorders>
              <w:top w:val="single" w:sz="4" w:space="0" w:color="auto"/>
              <w:left w:val="single" w:sz="4" w:space="0" w:color="auto"/>
              <w:bottom w:val="single" w:sz="4" w:space="0" w:color="auto"/>
              <w:right w:val="single" w:sz="4" w:space="0" w:color="auto"/>
            </w:tcBorders>
          </w:tcPr>
          <w:p w14:paraId="41FC3ABA" w14:textId="77777777" w:rsidR="00E56739" w:rsidRDefault="0017475A" w:rsidP="00CF3DBB">
            <w:pPr>
              <w:pStyle w:val="Nessunaspaziatura"/>
              <w:rPr>
                <w:rFonts w:eastAsia="Calibri"/>
              </w:rPr>
            </w:pPr>
            <w:r>
              <w:rPr>
                <w:rFonts w:eastAsia="Calibri"/>
              </w:rPr>
              <w:t>3253432</w:t>
            </w:r>
          </w:p>
        </w:tc>
        <w:tc>
          <w:tcPr>
            <w:tcW w:w="3235" w:type="dxa"/>
            <w:tcBorders>
              <w:top w:val="single" w:sz="4" w:space="0" w:color="auto"/>
              <w:left w:val="single" w:sz="4" w:space="0" w:color="auto"/>
              <w:bottom w:val="single" w:sz="4" w:space="0" w:color="auto"/>
              <w:right w:val="single" w:sz="4" w:space="0" w:color="auto"/>
            </w:tcBorders>
          </w:tcPr>
          <w:p w14:paraId="0465D66E" w14:textId="77777777" w:rsidR="00E56739" w:rsidRDefault="0017475A" w:rsidP="00CF3DBB">
            <w:pPr>
              <w:pStyle w:val="Nessunaspaziatura"/>
              <w:rPr>
                <w:rFonts w:eastAsia="Calibri"/>
              </w:rPr>
            </w:pPr>
            <w:r>
              <w:rPr>
                <w:rFonts w:eastAsia="Calibri"/>
              </w:rPr>
              <w:t xml:space="preserve">BERTONI STEFANO </w:t>
            </w:r>
          </w:p>
        </w:tc>
        <w:tc>
          <w:tcPr>
            <w:tcW w:w="1443" w:type="dxa"/>
            <w:tcBorders>
              <w:top w:val="single" w:sz="4" w:space="0" w:color="auto"/>
              <w:left w:val="single" w:sz="4" w:space="0" w:color="auto"/>
              <w:bottom w:val="single" w:sz="4" w:space="0" w:color="auto"/>
              <w:right w:val="single" w:sz="4" w:space="0" w:color="auto"/>
            </w:tcBorders>
          </w:tcPr>
          <w:p w14:paraId="51DFD9CE" w14:textId="77777777" w:rsidR="00E56739" w:rsidRDefault="0017475A" w:rsidP="00CF3DBB">
            <w:pPr>
              <w:pStyle w:val="Nessunaspaziatura"/>
              <w:rPr>
                <w:rFonts w:eastAsia="Calibri"/>
              </w:rPr>
            </w:pPr>
            <w:r>
              <w:rPr>
                <w:rFonts w:eastAsia="Calibri"/>
              </w:rPr>
              <w:t>19/02/2009</w:t>
            </w:r>
          </w:p>
        </w:tc>
        <w:tc>
          <w:tcPr>
            <w:tcW w:w="3969" w:type="dxa"/>
            <w:tcBorders>
              <w:top w:val="single" w:sz="4" w:space="0" w:color="auto"/>
              <w:left w:val="single" w:sz="4" w:space="0" w:color="auto"/>
              <w:bottom w:val="single" w:sz="4" w:space="0" w:color="auto"/>
              <w:right w:val="single" w:sz="4" w:space="0" w:color="auto"/>
            </w:tcBorders>
          </w:tcPr>
          <w:p w14:paraId="13B3953F" w14:textId="77777777" w:rsidR="00E56739" w:rsidRDefault="0017475A" w:rsidP="00CF3DBB">
            <w:pPr>
              <w:pStyle w:val="Nessunaspaziatura"/>
              <w:rPr>
                <w:rFonts w:eastAsia="Calibri"/>
              </w:rPr>
            </w:pPr>
            <w:r>
              <w:rPr>
                <w:rFonts w:eastAsia="Calibri"/>
              </w:rPr>
              <w:t>A.S. VILLACLARENSE</w:t>
            </w:r>
          </w:p>
        </w:tc>
      </w:tr>
      <w:tr w:rsidR="00E56739" w:rsidRPr="007E57BB" w14:paraId="76684809" w14:textId="77777777" w:rsidTr="00DF7730">
        <w:tc>
          <w:tcPr>
            <w:tcW w:w="1271" w:type="dxa"/>
            <w:tcBorders>
              <w:top w:val="single" w:sz="4" w:space="0" w:color="auto"/>
              <w:left w:val="single" w:sz="4" w:space="0" w:color="auto"/>
              <w:bottom w:val="single" w:sz="4" w:space="0" w:color="auto"/>
              <w:right w:val="single" w:sz="4" w:space="0" w:color="auto"/>
            </w:tcBorders>
          </w:tcPr>
          <w:p w14:paraId="744249A9" w14:textId="77777777" w:rsidR="00E56739" w:rsidRDefault="0017475A" w:rsidP="00CF3DBB">
            <w:pPr>
              <w:pStyle w:val="Nessunaspaziatura"/>
              <w:rPr>
                <w:rFonts w:eastAsia="Calibri"/>
              </w:rPr>
            </w:pPr>
            <w:r>
              <w:rPr>
                <w:rFonts w:eastAsia="Calibri"/>
              </w:rPr>
              <w:t>2083129</w:t>
            </w:r>
          </w:p>
        </w:tc>
        <w:tc>
          <w:tcPr>
            <w:tcW w:w="3235" w:type="dxa"/>
            <w:tcBorders>
              <w:top w:val="single" w:sz="4" w:space="0" w:color="auto"/>
              <w:left w:val="single" w:sz="4" w:space="0" w:color="auto"/>
              <w:bottom w:val="single" w:sz="4" w:space="0" w:color="auto"/>
              <w:right w:val="single" w:sz="4" w:space="0" w:color="auto"/>
            </w:tcBorders>
          </w:tcPr>
          <w:p w14:paraId="2E10CC9C" w14:textId="77777777" w:rsidR="00E56739" w:rsidRDefault="0017475A" w:rsidP="00CF3DBB">
            <w:pPr>
              <w:pStyle w:val="Nessunaspaziatura"/>
              <w:rPr>
                <w:rFonts w:eastAsia="Calibri"/>
              </w:rPr>
            </w:pPr>
            <w:r>
              <w:rPr>
                <w:rFonts w:eastAsia="Calibri"/>
              </w:rPr>
              <w:t>BOUKHAROUBA YOUSEF</w:t>
            </w:r>
          </w:p>
        </w:tc>
        <w:tc>
          <w:tcPr>
            <w:tcW w:w="1443" w:type="dxa"/>
            <w:tcBorders>
              <w:top w:val="single" w:sz="4" w:space="0" w:color="auto"/>
              <w:left w:val="single" w:sz="4" w:space="0" w:color="auto"/>
              <w:bottom w:val="single" w:sz="4" w:space="0" w:color="auto"/>
              <w:right w:val="single" w:sz="4" w:space="0" w:color="auto"/>
            </w:tcBorders>
          </w:tcPr>
          <w:p w14:paraId="55864C05" w14:textId="77777777" w:rsidR="00E56739" w:rsidRDefault="0017475A" w:rsidP="00CF3DBB">
            <w:pPr>
              <w:pStyle w:val="Nessunaspaziatura"/>
              <w:rPr>
                <w:rFonts w:eastAsia="Calibri"/>
              </w:rPr>
            </w:pPr>
            <w:r>
              <w:rPr>
                <w:rFonts w:eastAsia="Calibri"/>
              </w:rPr>
              <w:t>09/03/2006</w:t>
            </w:r>
          </w:p>
        </w:tc>
        <w:tc>
          <w:tcPr>
            <w:tcW w:w="3969" w:type="dxa"/>
            <w:tcBorders>
              <w:top w:val="single" w:sz="4" w:space="0" w:color="auto"/>
              <w:left w:val="single" w:sz="4" w:space="0" w:color="auto"/>
              <w:bottom w:val="single" w:sz="4" w:space="0" w:color="auto"/>
              <w:right w:val="single" w:sz="4" w:space="0" w:color="auto"/>
            </w:tcBorders>
          </w:tcPr>
          <w:p w14:paraId="1C1F435F" w14:textId="77777777" w:rsidR="00E56739" w:rsidRDefault="0017475A" w:rsidP="00CF3DBB">
            <w:pPr>
              <w:pStyle w:val="Nessunaspaziatura"/>
              <w:rPr>
                <w:rFonts w:eastAsia="Calibri"/>
              </w:rPr>
            </w:pPr>
            <w:r>
              <w:rPr>
                <w:rFonts w:eastAsia="Calibri"/>
              </w:rPr>
              <w:t>C.S. TREVIGLIESE A.S.D.</w:t>
            </w:r>
          </w:p>
        </w:tc>
      </w:tr>
      <w:tr w:rsidR="00E56739" w:rsidRPr="007E57BB" w14:paraId="029521EC" w14:textId="77777777" w:rsidTr="00DF7730">
        <w:tc>
          <w:tcPr>
            <w:tcW w:w="1271" w:type="dxa"/>
            <w:tcBorders>
              <w:top w:val="single" w:sz="4" w:space="0" w:color="auto"/>
              <w:left w:val="single" w:sz="4" w:space="0" w:color="auto"/>
              <w:bottom w:val="single" w:sz="4" w:space="0" w:color="auto"/>
              <w:right w:val="single" w:sz="4" w:space="0" w:color="auto"/>
            </w:tcBorders>
          </w:tcPr>
          <w:p w14:paraId="19A067C6" w14:textId="77777777" w:rsidR="00E56739" w:rsidRDefault="0017475A" w:rsidP="00CF3DBB">
            <w:pPr>
              <w:pStyle w:val="Nessunaspaziatura"/>
              <w:rPr>
                <w:rFonts w:eastAsia="Calibri"/>
              </w:rPr>
            </w:pPr>
            <w:r>
              <w:rPr>
                <w:rFonts w:eastAsia="Calibri"/>
              </w:rPr>
              <w:t>2868234</w:t>
            </w:r>
          </w:p>
        </w:tc>
        <w:tc>
          <w:tcPr>
            <w:tcW w:w="3235" w:type="dxa"/>
            <w:tcBorders>
              <w:top w:val="single" w:sz="4" w:space="0" w:color="auto"/>
              <w:left w:val="single" w:sz="4" w:space="0" w:color="auto"/>
              <w:bottom w:val="single" w:sz="4" w:space="0" w:color="auto"/>
              <w:right w:val="single" w:sz="4" w:space="0" w:color="auto"/>
            </w:tcBorders>
          </w:tcPr>
          <w:p w14:paraId="39B9DCFD" w14:textId="77777777" w:rsidR="00E56739" w:rsidRDefault="0017475A" w:rsidP="00CF3DBB">
            <w:pPr>
              <w:pStyle w:val="Nessunaspaziatura"/>
              <w:rPr>
                <w:rFonts w:eastAsia="Calibri"/>
              </w:rPr>
            </w:pPr>
            <w:r>
              <w:rPr>
                <w:rFonts w:eastAsia="Calibri"/>
              </w:rPr>
              <w:t>EL ZAMLY ZEIAD</w:t>
            </w:r>
          </w:p>
        </w:tc>
        <w:tc>
          <w:tcPr>
            <w:tcW w:w="1443" w:type="dxa"/>
            <w:tcBorders>
              <w:top w:val="single" w:sz="4" w:space="0" w:color="auto"/>
              <w:left w:val="single" w:sz="4" w:space="0" w:color="auto"/>
              <w:bottom w:val="single" w:sz="4" w:space="0" w:color="auto"/>
              <w:right w:val="single" w:sz="4" w:space="0" w:color="auto"/>
            </w:tcBorders>
          </w:tcPr>
          <w:p w14:paraId="2A5FA962" w14:textId="77777777" w:rsidR="00E56739" w:rsidRDefault="0017475A" w:rsidP="00CF3DBB">
            <w:pPr>
              <w:pStyle w:val="Nessunaspaziatura"/>
              <w:rPr>
                <w:rFonts w:eastAsia="Calibri"/>
              </w:rPr>
            </w:pPr>
            <w:r>
              <w:rPr>
                <w:rFonts w:eastAsia="Calibri"/>
              </w:rPr>
              <w:t>05/05/2006</w:t>
            </w:r>
          </w:p>
        </w:tc>
        <w:tc>
          <w:tcPr>
            <w:tcW w:w="3969" w:type="dxa"/>
            <w:tcBorders>
              <w:top w:val="single" w:sz="4" w:space="0" w:color="auto"/>
              <w:left w:val="single" w:sz="4" w:space="0" w:color="auto"/>
              <w:bottom w:val="single" w:sz="4" w:space="0" w:color="auto"/>
              <w:right w:val="single" w:sz="4" w:space="0" w:color="auto"/>
            </w:tcBorders>
          </w:tcPr>
          <w:p w14:paraId="32F1D56A" w14:textId="77777777" w:rsidR="00E56739" w:rsidRDefault="0017475A" w:rsidP="00CF3DBB">
            <w:pPr>
              <w:pStyle w:val="Nessunaspaziatura"/>
              <w:rPr>
                <w:rFonts w:eastAsia="Calibri"/>
              </w:rPr>
            </w:pPr>
            <w:r>
              <w:rPr>
                <w:rFonts w:eastAsia="Calibri"/>
              </w:rPr>
              <w:t>ROZZANO CALCIO SRL SSD</w:t>
            </w:r>
          </w:p>
        </w:tc>
      </w:tr>
      <w:tr w:rsidR="00E56739" w:rsidRPr="00806631" w14:paraId="4D426A20" w14:textId="77777777" w:rsidTr="00DF7730">
        <w:tc>
          <w:tcPr>
            <w:tcW w:w="1271" w:type="dxa"/>
            <w:tcBorders>
              <w:top w:val="single" w:sz="4" w:space="0" w:color="auto"/>
              <w:left w:val="single" w:sz="4" w:space="0" w:color="auto"/>
              <w:bottom w:val="single" w:sz="4" w:space="0" w:color="auto"/>
              <w:right w:val="single" w:sz="4" w:space="0" w:color="auto"/>
            </w:tcBorders>
          </w:tcPr>
          <w:p w14:paraId="2E43091E" w14:textId="77777777" w:rsidR="00E56739" w:rsidRDefault="0017475A" w:rsidP="00CF3DBB">
            <w:pPr>
              <w:pStyle w:val="Nessunaspaziatura"/>
              <w:rPr>
                <w:rFonts w:eastAsia="Calibri"/>
              </w:rPr>
            </w:pPr>
            <w:r>
              <w:rPr>
                <w:rFonts w:eastAsia="Calibri"/>
              </w:rPr>
              <w:t>3052161</w:t>
            </w:r>
          </w:p>
        </w:tc>
        <w:tc>
          <w:tcPr>
            <w:tcW w:w="3235" w:type="dxa"/>
            <w:tcBorders>
              <w:top w:val="single" w:sz="4" w:space="0" w:color="auto"/>
              <w:left w:val="single" w:sz="4" w:space="0" w:color="auto"/>
              <w:bottom w:val="single" w:sz="4" w:space="0" w:color="auto"/>
              <w:right w:val="single" w:sz="4" w:space="0" w:color="auto"/>
            </w:tcBorders>
          </w:tcPr>
          <w:p w14:paraId="5CC18816" w14:textId="77777777" w:rsidR="00E56739" w:rsidRDefault="0017475A" w:rsidP="00CF3DBB">
            <w:pPr>
              <w:pStyle w:val="Nessunaspaziatura"/>
              <w:rPr>
                <w:rFonts w:eastAsia="Calibri"/>
              </w:rPr>
            </w:pPr>
            <w:r>
              <w:rPr>
                <w:rFonts w:eastAsia="Calibri"/>
              </w:rPr>
              <w:t>EPIS DEMIAN</w:t>
            </w:r>
          </w:p>
        </w:tc>
        <w:tc>
          <w:tcPr>
            <w:tcW w:w="1443" w:type="dxa"/>
            <w:tcBorders>
              <w:top w:val="single" w:sz="4" w:space="0" w:color="auto"/>
              <w:left w:val="single" w:sz="4" w:space="0" w:color="auto"/>
              <w:bottom w:val="single" w:sz="4" w:space="0" w:color="auto"/>
              <w:right w:val="single" w:sz="4" w:space="0" w:color="auto"/>
            </w:tcBorders>
          </w:tcPr>
          <w:p w14:paraId="078E89B7" w14:textId="77777777" w:rsidR="00E56739" w:rsidRDefault="0017475A" w:rsidP="00CF3DBB">
            <w:pPr>
              <w:pStyle w:val="Nessunaspaziatura"/>
              <w:rPr>
                <w:rFonts w:eastAsia="Calibri"/>
              </w:rPr>
            </w:pPr>
            <w:r>
              <w:rPr>
                <w:rFonts w:eastAsia="Calibri"/>
              </w:rPr>
              <w:t>17/07/2008</w:t>
            </w:r>
          </w:p>
        </w:tc>
        <w:tc>
          <w:tcPr>
            <w:tcW w:w="3969" w:type="dxa"/>
            <w:tcBorders>
              <w:top w:val="single" w:sz="4" w:space="0" w:color="auto"/>
              <w:left w:val="single" w:sz="4" w:space="0" w:color="auto"/>
              <w:bottom w:val="single" w:sz="4" w:space="0" w:color="auto"/>
              <w:right w:val="single" w:sz="4" w:space="0" w:color="auto"/>
            </w:tcBorders>
          </w:tcPr>
          <w:p w14:paraId="0245DD2B" w14:textId="77777777" w:rsidR="00E56739" w:rsidRPr="008849D4" w:rsidRDefault="0017475A" w:rsidP="00CF3DBB">
            <w:pPr>
              <w:pStyle w:val="Nessunaspaziatura"/>
              <w:rPr>
                <w:rFonts w:eastAsia="Calibri"/>
              </w:rPr>
            </w:pPr>
            <w:r>
              <w:rPr>
                <w:rFonts w:eastAsia="Calibri"/>
              </w:rPr>
              <w:t>A.S.D. ATLETICO LOMELLO</w:t>
            </w:r>
          </w:p>
        </w:tc>
      </w:tr>
      <w:tr w:rsidR="00E56739" w:rsidRPr="00162C1D" w14:paraId="520C926E" w14:textId="77777777" w:rsidTr="00DF7730">
        <w:tc>
          <w:tcPr>
            <w:tcW w:w="1271" w:type="dxa"/>
            <w:tcBorders>
              <w:top w:val="single" w:sz="4" w:space="0" w:color="auto"/>
              <w:left w:val="single" w:sz="4" w:space="0" w:color="auto"/>
              <w:bottom w:val="single" w:sz="4" w:space="0" w:color="auto"/>
              <w:right w:val="single" w:sz="4" w:space="0" w:color="auto"/>
            </w:tcBorders>
          </w:tcPr>
          <w:p w14:paraId="07EE2D9D" w14:textId="77777777" w:rsidR="00E56739" w:rsidRDefault="0017475A" w:rsidP="00CF3DBB">
            <w:pPr>
              <w:pStyle w:val="Nessunaspaziatura"/>
              <w:rPr>
                <w:rFonts w:eastAsia="Calibri"/>
              </w:rPr>
            </w:pPr>
            <w:r>
              <w:rPr>
                <w:rFonts w:eastAsia="Calibri"/>
              </w:rPr>
              <w:t>3052162</w:t>
            </w:r>
          </w:p>
        </w:tc>
        <w:tc>
          <w:tcPr>
            <w:tcW w:w="3235" w:type="dxa"/>
            <w:tcBorders>
              <w:top w:val="single" w:sz="4" w:space="0" w:color="auto"/>
              <w:left w:val="single" w:sz="4" w:space="0" w:color="auto"/>
              <w:bottom w:val="single" w:sz="4" w:space="0" w:color="auto"/>
              <w:right w:val="single" w:sz="4" w:space="0" w:color="auto"/>
            </w:tcBorders>
          </w:tcPr>
          <w:p w14:paraId="57589E4D" w14:textId="77777777" w:rsidR="00E56739" w:rsidRDefault="0017475A" w:rsidP="00CF3DBB">
            <w:pPr>
              <w:pStyle w:val="Nessunaspaziatura"/>
              <w:rPr>
                <w:rFonts w:eastAsia="Calibri"/>
              </w:rPr>
            </w:pPr>
            <w:r>
              <w:rPr>
                <w:rFonts w:eastAsia="Calibri"/>
              </w:rPr>
              <w:t>EPIS DEVIS</w:t>
            </w:r>
          </w:p>
        </w:tc>
        <w:tc>
          <w:tcPr>
            <w:tcW w:w="1443" w:type="dxa"/>
            <w:tcBorders>
              <w:top w:val="single" w:sz="4" w:space="0" w:color="auto"/>
              <w:left w:val="single" w:sz="4" w:space="0" w:color="auto"/>
              <w:bottom w:val="single" w:sz="4" w:space="0" w:color="auto"/>
              <w:right w:val="single" w:sz="4" w:space="0" w:color="auto"/>
            </w:tcBorders>
          </w:tcPr>
          <w:p w14:paraId="7DBDC7A3" w14:textId="77777777" w:rsidR="00E56739" w:rsidRDefault="0017475A" w:rsidP="00CF3DBB">
            <w:pPr>
              <w:pStyle w:val="Nessunaspaziatura"/>
              <w:rPr>
                <w:rFonts w:eastAsia="Calibri"/>
              </w:rPr>
            </w:pPr>
            <w:r>
              <w:rPr>
                <w:rFonts w:eastAsia="Calibri"/>
              </w:rPr>
              <w:t>17/07/2008</w:t>
            </w:r>
          </w:p>
        </w:tc>
        <w:tc>
          <w:tcPr>
            <w:tcW w:w="3969" w:type="dxa"/>
            <w:tcBorders>
              <w:top w:val="single" w:sz="4" w:space="0" w:color="auto"/>
              <w:left w:val="single" w:sz="4" w:space="0" w:color="auto"/>
              <w:bottom w:val="single" w:sz="4" w:space="0" w:color="auto"/>
              <w:right w:val="single" w:sz="4" w:space="0" w:color="auto"/>
            </w:tcBorders>
          </w:tcPr>
          <w:p w14:paraId="74A0A5FB" w14:textId="77777777" w:rsidR="00E56739" w:rsidRPr="00162C1D" w:rsidRDefault="0017475A" w:rsidP="00CF3DBB">
            <w:pPr>
              <w:pStyle w:val="Nessunaspaziatura"/>
              <w:rPr>
                <w:rFonts w:eastAsia="Calibri"/>
              </w:rPr>
            </w:pPr>
            <w:r>
              <w:rPr>
                <w:rFonts w:eastAsia="Calibri"/>
              </w:rPr>
              <w:t>A.S.D. ATLETICO LOMELLO</w:t>
            </w:r>
          </w:p>
        </w:tc>
      </w:tr>
      <w:tr w:rsidR="00E56739" w:rsidRPr="007E57BB" w14:paraId="420C4ED8" w14:textId="77777777" w:rsidTr="00DF7730">
        <w:tc>
          <w:tcPr>
            <w:tcW w:w="1271" w:type="dxa"/>
            <w:tcBorders>
              <w:top w:val="single" w:sz="4" w:space="0" w:color="auto"/>
              <w:left w:val="single" w:sz="4" w:space="0" w:color="auto"/>
              <w:bottom w:val="single" w:sz="4" w:space="0" w:color="auto"/>
              <w:right w:val="single" w:sz="4" w:space="0" w:color="auto"/>
            </w:tcBorders>
          </w:tcPr>
          <w:p w14:paraId="475A76BA" w14:textId="77777777" w:rsidR="00E56739" w:rsidRDefault="0017475A" w:rsidP="00CF3DBB">
            <w:pPr>
              <w:pStyle w:val="Nessunaspaziatura"/>
              <w:rPr>
                <w:rFonts w:eastAsia="Calibri"/>
              </w:rPr>
            </w:pPr>
            <w:r>
              <w:rPr>
                <w:rFonts w:eastAsia="Calibri"/>
              </w:rPr>
              <w:t>2465989</w:t>
            </w:r>
          </w:p>
        </w:tc>
        <w:tc>
          <w:tcPr>
            <w:tcW w:w="3235" w:type="dxa"/>
            <w:tcBorders>
              <w:top w:val="single" w:sz="4" w:space="0" w:color="auto"/>
              <w:left w:val="single" w:sz="4" w:space="0" w:color="auto"/>
              <w:bottom w:val="single" w:sz="4" w:space="0" w:color="auto"/>
              <w:right w:val="single" w:sz="4" w:space="0" w:color="auto"/>
            </w:tcBorders>
          </w:tcPr>
          <w:p w14:paraId="7489A591" w14:textId="77777777" w:rsidR="00E56739" w:rsidRDefault="0017475A" w:rsidP="00CF3DBB">
            <w:pPr>
              <w:pStyle w:val="Nessunaspaziatura"/>
              <w:rPr>
                <w:rFonts w:eastAsia="Calibri"/>
              </w:rPr>
            </w:pPr>
            <w:r>
              <w:rPr>
                <w:rFonts w:eastAsia="Calibri"/>
              </w:rPr>
              <w:t>GENTILE ALESSIO</w:t>
            </w:r>
          </w:p>
        </w:tc>
        <w:tc>
          <w:tcPr>
            <w:tcW w:w="1443" w:type="dxa"/>
            <w:tcBorders>
              <w:top w:val="single" w:sz="4" w:space="0" w:color="auto"/>
              <w:left w:val="single" w:sz="4" w:space="0" w:color="auto"/>
              <w:bottom w:val="single" w:sz="4" w:space="0" w:color="auto"/>
              <w:right w:val="single" w:sz="4" w:space="0" w:color="auto"/>
            </w:tcBorders>
          </w:tcPr>
          <w:p w14:paraId="5FA1B05F" w14:textId="77777777" w:rsidR="00E56739" w:rsidRDefault="0017475A" w:rsidP="00CF3DBB">
            <w:pPr>
              <w:pStyle w:val="Nessunaspaziatura"/>
              <w:rPr>
                <w:rFonts w:eastAsia="Calibri"/>
              </w:rPr>
            </w:pPr>
            <w:r>
              <w:rPr>
                <w:rFonts w:eastAsia="Calibri"/>
              </w:rPr>
              <w:t>15/05/2008</w:t>
            </w:r>
          </w:p>
        </w:tc>
        <w:tc>
          <w:tcPr>
            <w:tcW w:w="3969" w:type="dxa"/>
            <w:tcBorders>
              <w:top w:val="single" w:sz="4" w:space="0" w:color="auto"/>
              <w:left w:val="single" w:sz="4" w:space="0" w:color="auto"/>
              <w:bottom w:val="single" w:sz="4" w:space="0" w:color="auto"/>
              <w:right w:val="single" w:sz="4" w:space="0" w:color="auto"/>
            </w:tcBorders>
          </w:tcPr>
          <w:p w14:paraId="58F820B9" w14:textId="77777777" w:rsidR="00E56739" w:rsidRDefault="0017475A" w:rsidP="00CF3DBB">
            <w:pPr>
              <w:pStyle w:val="Nessunaspaziatura"/>
              <w:rPr>
                <w:rFonts w:eastAsia="Calibri"/>
              </w:rPr>
            </w:pPr>
            <w:r>
              <w:rPr>
                <w:rFonts w:eastAsia="Calibri"/>
              </w:rPr>
              <w:t>A.S.D. ACCADEMIA INVERUNO</w:t>
            </w:r>
          </w:p>
        </w:tc>
      </w:tr>
      <w:tr w:rsidR="00E56739" w:rsidRPr="00162C1D" w14:paraId="227EFD68" w14:textId="77777777" w:rsidTr="00DF7730">
        <w:tc>
          <w:tcPr>
            <w:tcW w:w="1271" w:type="dxa"/>
            <w:tcBorders>
              <w:top w:val="single" w:sz="4" w:space="0" w:color="auto"/>
              <w:left w:val="single" w:sz="4" w:space="0" w:color="auto"/>
              <w:bottom w:val="single" w:sz="4" w:space="0" w:color="auto"/>
              <w:right w:val="single" w:sz="4" w:space="0" w:color="auto"/>
            </w:tcBorders>
          </w:tcPr>
          <w:p w14:paraId="6D39950D" w14:textId="77777777" w:rsidR="00E56739" w:rsidRDefault="0017475A" w:rsidP="00CF3DBB">
            <w:pPr>
              <w:pStyle w:val="Nessunaspaziatura"/>
              <w:rPr>
                <w:rFonts w:eastAsia="Calibri"/>
              </w:rPr>
            </w:pPr>
            <w:r>
              <w:rPr>
                <w:rFonts w:eastAsia="Calibri"/>
              </w:rPr>
              <w:t>2918791</w:t>
            </w:r>
          </w:p>
        </w:tc>
        <w:tc>
          <w:tcPr>
            <w:tcW w:w="3235" w:type="dxa"/>
            <w:tcBorders>
              <w:top w:val="single" w:sz="4" w:space="0" w:color="auto"/>
              <w:left w:val="single" w:sz="4" w:space="0" w:color="auto"/>
              <w:bottom w:val="single" w:sz="4" w:space="0" w:color="auto"/>
              <w:right w:val="single" w:sz="4" w:space="0" w:color="auto"/>
            </w:tcBorders>
          </w:tcPr>
          <w:p w14:paraId="5517F2BB" w14:textId="77777777" w:rsidR="00E56739" w:rsidRDefault="0017475A" w:rsidP="00CF3DBB">
            <w:pPr>
              <w:pStyle w:val="Nessunaspaziatura"/>
              <w:rPr>
                <w:rFonts w:eastAsia="Calibri"/>
              </w:rPr>
            </w:pPr>
            <w:r>
              <w:rPr>
                <w:rFonts w:eastAsia="Calibri"/>
              </w:rPr>
              <w:t>MELFI MATTEO</w:t>
            </w:r>
          </w:p>
        </w:tc>
        <w:tc>
          <w:tcPr>
            <w:tcW w:w="1443" w:type="dxa"/>
            <w:tcBorders>
              <w:top w:val="single" w:sz="4" w:space="0" w:color="auto"/>
              <w:left w:val="single" w:sz="4" w:space="0" w:color="auto"/>
              <w:bottom w:val="single" w:sz="4" w:space="0" w:color="auto"/>
              <w:right w:val="single" w:sz="4" w:space="0" w:color="auto"/>
            </w:tcBorders>
          </w:tcPr>
          <w:p w14:paraId="12C7D610" w14:textId="77777777" w:rsidR="00E56739" w:rsidRDefault="0017475A" w:rsidP="00CF3DBB">
            <w:pPr>
              <w:pStyle w:val="Nessunaspaziatura"/>
              <w:rPr>
                <w:rFonts w:eastAsia="Calibri"/>
              </w:rPr>
            </w:pPr>
            <w:r>
              <w:rPr>
                <w:rFonts w:eastAsia="Calibri"/>
              </w:rPr>
              <w:t>11/08/2011</w:t>
            </w:r>
          </w:p>
        </w:tc>
        <w:tc>
          <w:tcPr>
            <w:tcW w:w="3969" w:type="dxa"/>
            <w:tcBorders>
              <w:top w:val="single" w:sz="4" w:space="0" w:color="auto"/>
              <w:left w:val="single" w:sz="4" w:space="0" w:color="auto"/>
              <w:bottom w:val="single" w:sz="4" w:space="0" w:color="auto"/>
              <w:right w:val="single" w:sz="4" w:space="0" w:color="auto"/>
            </w:tcBorders>
          </w:tcPr>
          <w:p w14:paraId="176BED65" w14:textId="77777777" w:rsidR="00E56739" w:rsidRDefault="0017475A" w:rsidP="00CF3DBB">
            <w:pPr>
              <w:pStyle w:val="Nessunaspaziatura"/>
              <w:rPr>
                <w:rFonts w:eastAsia="Calibri"/>
              </w:rPr>
            </w:pPr>
            <w:r>
              <w:rPr>
                <w:rFonts w:eastAsia="Calibri"/>
              </w:rPr>
              <w:t>G.S. S. MARCO</w:t>
            </w:r>
          </w:p>
        </w:tc>
      </w:tr>
      <w:tr w:rsidR="00E56739" w:rsidRPr="007E57BB" w14:paraId="28E905EE" w14:textId="77777777" w:rsidTr="00DF7730">
        <w:tc>
          <w:tcPr>
            <w:tcW w:w="1271" w:type="dxa"/>
            <w:tcBorders>
              <w:top w:val="single" w:sz="4" w:space="0" w:color="auto"/>
              <w:left w:val="single" w:sz="4" w:space="0" w:color="auto"/>
              <w:bottom w:val="single" w:sz="4" w:space="0" w:color="auto"/>
              <w:right w:val="single" w:sz="4" w:space="0" w:color="auto"/>
            </w:tcBorders>
          </w:tcPr>
          <w:p w14:paraId="7CCC3DB8" w14:textId="77777777" w:rsidR="00E56739" w:rsidRDefault="0017475A" w:rsidP="00CF3DBB">
            <w:pPr>
              <w:pStyle w:val="Nessunaspaziatura"/>
              <w:rPr>
                <w:rFonts w:eastAsia="Calibri"/>
              </w:rPr>
            </w:pPr>
            <w:r>
              <w:rPr>
                <w:rFonts w:eastAsia="Calibri"/>
              </w:rPr>
              <w:t>3612751</w:t>
            </w:r>
          </w:p>
        </w:tc>
        <w:tc>
          <w:tcPr>
            <w:tcW w:w="3235" w:type="dxa"/>
            <w:tcBorders>
              <w:top w:val="single" w:sz="4" w:space="0" w:color="auto"/>
              <w:left w:val="single" w:sz="4" w:space="0" w:color="auto"/>
              <w:bottom w:val="single" w:sz="4" w:space="0" w:color="auto"/>
              <w:right w:val="single" w:sz="4" w:space="0" w:color="auto"/>
            </w:tcBorders>
          </w:tcPr>
          <w:p w14:paraId="4268ABDD" w14:textId="77777777" w:rsidR="00E56739" w:rsidRDefault="0017475A" w:rsidP="00CF3DBB">
            <w:pPr>
              <w:pStyle w:val="Nessunaspaziatura"/>
              <w:rPr>
                <w:rFonts w:eastAsia="Calibri"/>
              </w:rPr>
            </w:pPr>
            <w:r>
              <w:rPr>
                <w:rFonts w:eastAsia="Calibri"/>
              </w:rPr>
              <w:t>PROTO TOMMASO</w:t>
            </w:r>
          </w:p>
        </w:tc>
        <w:tc>
          <w:tcPr>
            <w:tcW w:w="1443" w:type="dxa"/>
            <w:tcBorders>
              <w:top w:val="single" w:sz="4" w:space="0" w:color="auto"/>
              <w:left w:val="single" w:sz="4" w:space="0" w:color="auto"/>
              <w:bottom w:val="single" w:sz="4" w:space="0" w:color="auto"/>
              <w:right w:val="single" w:sz="4" w:space="0" w:color="auto"/>
            </w:tcBorders>
          </w:tcPr>
          <w:p w14:paraId="4496060A" w14:textId="77777777" w:rsidR="00E56739" w:rsidRDefault="0017475A" w:rsidP="00CF3DBB">
            <w:pPr>
              <w:pStyle w:val="Nessunaspaziatura"/>
              <w:rPr>
                <w:rFonts w:eastAsia="Calibri"/>
              </w:rPr>
            </w:pPr>
            <w:r>
              <w:rPr>
                <w:rFonts w:eastAsia="Calibri"/>
              </w:rPr>
              <w:t>14/07/2011</w:t>
            </w:r>
          </w:p>
        </w:tc>
        <w:tc>
          <w:tcPr>
            <w:tcW w:w="3969" w:type="dxa"/>
            <w:tcBorders>
              <w:top w:val="single" w:sz="4" w:space="0" w:color="auto"/>
              <w:left w:val="single" w:sz="4" w:space="0" w:color="auto"/>
              <w:bottom w:val="single" w:sz="4" w:space="0" w:color="auto"/>
              <w:right w:val="single" w:sz="4" w:space="0" w:color="auto"/>
            </w:tcBorders>
          </w:tcPr>
          <w:p w14:paraId="4A7295C8" w14:textId="77777777" w:rsidR="00E56739" w:rsidRDefault="0017475A" w:rsidP="00CF3DBB">
            <w:pPr>
              <w:pStyle w:val="Nessunaspaziatura"/>
              <w:rPr>
                <w:rFonts w:eastAsia="Calibri"/>
              </w:rPr>
            </w:pPr>
            <w:r>
              <w:rPr>
                <w:rFonts w:eastAsia="Calibri"/>
              </w:rPr>
              <w:t>A.P. ORATORIO STRADELLA</w:t>
            </w:r>
          </w:p>
        </w:tc>
      </w:tr>
      <w:tr w:rsidR="00E56739" w:rsidRPr="007E57BB" w14:paraId="216CF0A4" w14:textId="77777777" w:rsidTr="00DF7730">
        <w:tc>
          <w:tcPr>
            <w:tcW w:w="1271" w:type="dxa"/>
            <w:tcBorders>
              <w:top w:val="single" w:sz="4" w:space="0" w:color="auto"/>
              <w:left w:val="single" w:sz="4" w:space="0" w:color="auto"/>
              <w:bottom w:val="single" w:sz="4" w:space="0" w:color="auto"/>
              <w:right w:val="single" w:sz="4" w:space="0" w:color="auto"/>
            </w:tcBorders>
          </w:tcPr>
          <w:p w14:paraId="0E9540FF" w14:textId="77777777" w:rsidR="00E56739" w:rsidRPr="007E57BB" w:rsidRDefault="0017475A" w:rsidP="00CF3DBB">
            <w:pPr>
              <w:pStyle w:val="Nessunaspaziatura"/>
              <w:rPr>
                <w:rFonts w:eastAsia="Calibri"/>
              </w:rPr>
            </w:pPr>
            <w:r>
              <w:rPr>
                <w:rFonts w:eastAsia="Calibri"/>
              </w:rPr>
              <w:t>3253309</w:t>
            </w:r>
          </w:p>
        </w:tc>
        <w:tc>
          <w:tcPr>
            <w:tcW w:w="3235" w:type="dxa"/>
            <w:tcBorders>
              <w:top w:val="single" w:sz="4" w:space="0" w:color="auto"/>
              <w:left w:val="single" w:sz="4" w:space="0" w:color="auto"/>
              <w:bottom w:val="single" w:sz="4" w:space="0" w:color="auto"/>
              <w:right w:val="single" w:sz="4" w:space="0" w:color="auto"/>
            </w:tcBorders>
          </w:tcPr>
          <w:p w14:paraId="0EEB3FB2" w14:textId="77777777" w:rsidR="00E56739" w:rsidRPr="007E57BB" w:rsidRDefault="0017475A" w:rsidP="00CF3DBB">
            <w:pPr>
              <w:pStyle w:val="Nessunaspaziatura"/>
              <w:rPr>
                <w:rFonts w:eastAsia="Calibri"/>
              </w:rPr>
            </w:pPr>
            <w:r>
              <w:rPr>
                <w:rFonts w:eastAsia="Calibri"/>
              </w:rPr>
              <w:t>PROVENZANO FILIPPO</w:t>
            </w:r>
          </w:p>
        </w:tc>
        <w:tc>
          <w:tcPr>
            <w:tcW w:w="1443" w:type="dxa"/>
            <w:tcBorders>
              <w:top w:val="single" w:sz="4" w:space="0" w:color="auto"/>
              <w:left w:val="single" w:sz="4" w:space="0" w:color="auto"/>
              <w:bottom w:val="single" w:sz="4" w:space="0" w:color="auto"/>
              <w:right w:val="single" w:sz="4" w:space="0" w:color="auto"/>
            </w:tcBorders>
          </w:tcPr>
          <w:p w14:paraId="71F746F5" w14:textId="77777777" w:rsidR="00E56739" w:rsidRPr="007E57BB" w:rsidRDefault="0017475A" w:rsidP="00CF3DBB">
            <w:pPr>
              <w:pStyle w:val="Nessunaspaziatura"/>
              <w:rPr>
                <w:rFonts w:eastAsia="Calibri"/>
              </w:rPr>
            </w:pPr>
            <w:r>
              <w:rPr>
                <w:rFonts w:eastAsia="Calibri"/>
              </w:rPr>
              <w:t>14/01/2012</w:t>
            </w:r>
          </w:p>
        </w:tc>
        <w:tc>
          <w:tcPr>
            <w:tcW w:w="3969" w:type="dxa"/>
            <w:tcBorders>
              <w:top w:val="single" w:sz="4" w:space="0" w:color="auto"/>
              <w:left w:val="single" w:sz="4" w:space="0" w:color="auto"/>
              <w:bottom w:val="single" w:sz="4" w:space="0" w:color="auto"/>
              <w:right w:val="single" w:sz="4" w:space="0" w:color="auto"/>
            </w:tcBorders>
          </w:tcPr>
          <w:p w14:paraId="366A2728" w14:textId="77777777" w:rsidR="00E56739" w:rsidRPr="007E57BB" w:rsidRDefault="0017475A" w:rsidP="00CF3DBB">
            <w:pPr>
              <w:pStyle w:val="Nessunaspaziatura"/>
              <w:rPr>
                <w:rFonts w:eastAsia="Calibri"/>
              </w:rPr>
            </w:pPr>
            <w:r>
              <w:rPr>
                <w:rFonts w:eastAsia="Calibri"/>
              </w:rPr>
              <w:t>AQUILOTTI CELERES CALCIO</w:t>
            </w:r>
          </w:p>
        </w:tc>
      </w:tr>
      <w:tr w:rsidR="00E56739" w:rsidRPr="002C3E0D" w14:paraId="01BCEB3D" w14:textId="77777777" w:rsidTr="00DF7730">
        <w:tc>
          <w:tcPr>
            <w:tcW w:w="1271" w:type="dxa"/>
            <w:tcBorders>
              <w:top w:val="single" w:sz="4" w:space="0" w:color="auto"/>
              <w:left w:val="single" w:sz="4" w:space="0" w:color="auto"/>
              <w:bottom w:val="single" w:sz="4" w:space="0" w:color="auto"/>
              <w:right w:val="single" w:sz="4" w:space="0" w:color="auto"/>
            </w:tcBorders>
          </w:tcPr>
          <w:p w14:paraId="6B588583" w14:textId="77777777" w:rsidR="00E56739" w:rsidRDefault="0017475A" w:rsidP="00CF3DBB">
            <w:pPr>
              <w:pStyle w:val="Nessunaspaziatura"/>
              <w:rPr>
                <w:rFonts w:eastAsia="Calibri"/>
              </w:rPr>
            </w:pPr>
            <w:r>
              <w:rPr>
                <w:rFonts w:eastAsia="Calibri"/>
              </w:rPr>
              <w:t>2854144</w:t>
            </w:r>
          </w:p>
        </w:tc>
        <w:tc>
          <w:tcPr>
            <w:tcW w:w="3235" w:type="dxa"/>
            <w:tcBorders>
              <w:top w:val="single" w:sz="4" w:space="0" w:color="auto"/>
              <w:left w:val="single" w:sz="4" w:space="0" w:color="auto"/>
              <w:bottom w:val="single" w:sz="4" w:space="0" w:color="auto"/>
              <w:right w:val="single" w:sz="4" w:space="0" w:color="auto"/>
            </w:tcBorders>
          </w:tcPr>
          <w:p w14:paraId="3E06ECCC" w14:textId="77777777" w:rsidR="00E56739" w:rsidRDefault="0017475A" w:rsidP="00CF3DBB">
            <w:pPr>
              <w:pStyle w:val="Nessunaspaziatura"/>
              <w:rPr>
                <w:rFonts w:eastAsia="Calibri"/>
              </w:rPr>
            </w:pPr>
            <w:r>
              <w:rPr>
                <w:rFonts w:eastAsia="Calibri"/>
              </w:rPr>
              <w:t>RIBONI NICOLO’</w:t>
            </w:r>
          </w:p>
        </w:tc>
        <w:tc>
          <w:tcPr>
            <w:tcW w:w="1443" w:type="dxa"/>
            <w:tcBorders>
              <w:top w:val="single" w:sz="4" w:space="0" w:color="auto"/>
              <w:left w:val="single" w:sz="4" w:space="0" w:color="auto"/>
              <w:bottom w:val="single" w:sz="4" w:space="0" w:color="auto"/>
              <w:right w:val="single" w:sz="4" w:space="0" w:color="auto"/>
            </w:tcBorders>
          </w:tcPr>
          <w:p w14:paraId="2AB731D7" w14:textId="77777777" w:rsidR="00E56739" w:rsidRDefault="0017475A" w:rsidP="00CF3DBB">
            <w:pPr>
              <w:pStyle w:val="Nessunaspaziatura"/>
              <w:rPr>
                <w:rFonts w:eastAsia="Calibri"/>
              </w:rPr>
            </w:pPr>
            <w:r>
              <w:rPr>
                <w:rFonts w:eastAsia="Calibri"/>
              </w:rPr>
              <w:t>22/08/2007</w:t>
            </w:r>
          </w:p>
        </w:tc>
        <w:tc>
          <w:tcPr>
            <w:tcW w:w="3969" w:type="dxa"/>
            <w:tcBorders>
              <w:top w:val="single" w:sz="4" w:space="0" w:color="auto"/>
              <w:left w:val="single" w:sz="4" w:space="0" w:color="auto"/>
              <w:bottom w:val="single" w:sz="4" w:space="0" w:color="auto"/>
              <w:right w:val="single" w:sz="4" w:space="0" w:color="auto"/>
            </w:tcBorders>
          </w:tcPr>
          <w:p w14:paraId="50FFD5E1" w14:textId="77777777" w:rsidR="00E56739" w:rsidRDefault="0017475A" w:rsidP="00CF3DBB">
            <w:pPr>
              <w:pStyle w:val="Nessunaspaziatura"/>
              <w:rPr>
                <w:rFonts w:eastAsia="Calibri"/>
              </w:rPr>
            </w:pPr>
            <w:r>
              <w:rPr>
                <w:rFonts w:eastAsia="Calibri"/>
              </w:rPr>
              <w:t>A.C. RIPALTESE A.S.D.</w:t>
            </w:r>
          </w:p>
        </w:tc>
      </w:tr>
      <w:tr w:rsidR="00E56739" w:rsidRPr="002C3E0D" w14:paraId="375097A0" w14:textId="77777777" w:rsidTr="00DF7730">
        <w:tc>
          <w:tcPr>
            <w:tcW w:w="1271" w:type="dxa"/>
            <w:tcBorders>
              <w:top w:val="single" w:sz="4" w:space="0" w:color="auto"/>
              <w:left w:val="single" w:sz="4" w:space="0" w:color="auto"/>
              <w:bottom w:val="single" w:sz="4" w:space="0" w:color="auto"/>
              <w:right w:val="single" w:sz="4" w:space="0" w:color="auto"/>
            </w:tcBorders>
          </w:tcPr>
          <w:p w14:paraId="4799361C" w14:textId="77777777" w:rsidR="00E56739" w:rsidRDefault="0017475A" w:rsidP="00CF3DBB">
            <w:pPr>
              <w:pStyle w:val="Nessunaspaziatura"/>
              <w:rPr>
                <w:rFonts w:eastAsia="Calibri"/>
              </w:rPr>
            </w:pPr>
            <w:r>
              <w:rPr>
                <w:rFonts w:eastAsia="Calibri"/>
              </w:rPr>
              <w:t>3584652</w:t>
            </w:r>
          </w:p>
        </w:tc>
        <w:tc>
          <w:tcPr>
            <w:tcW w:w="3235" w:type="dxa"/>
            <w:tcBorders>
              <w:top w:val="single" w:sz="4" w:space="0" w:color="auto"/>
              <w:left w:val="single" w:sz="4" w:space="0" w:color="auto"/>
              <w:bottom w:val="single" w:sz="4" w:space="0" w:color="auto"/>
              <w:right w:val="single" w:sz="4" w:space="0" w:color="auto"/>
            </w:tcBorders>
          </w:tcPr>
          <w:p w14:paraId="5BBDBDCB" w14:textId="77777777" w:rsidR="00E56739" w:rsidRDefault="0017475A" w:rsidP="00CF3DBB">
            <w:pPr>
              <w:pStyle w:val="Nessunaspaziatura"/>
              <w:rPr>
                <w:rFonts w:eastAsia="Calibri"/>
              </w:rPr>
            </w:pPr>
            <w:r>
              <w:rPr>
                <w:rFonts w:eastAsia="Calibri"/>
              </w:rPr>
              <w:t>SCALVENZI LEONARDO</w:t>
            </w:r>
          </w:p>
        </w:tc>
        <w:tc>
          <w:tcPr>
            <w:tcW w:w="1443" w:type="dxa"/>
            <w:tcBorders>
              <w:top w:val="single" w:sz="4" w:space="0" w:color="auto"/>
              <w:left w:val="single" w:sz="4" w:space="0" w:color="auto"/>
              <w:bottom w:val="single" w:sz="4" w:space="0" w:color="auto"/>
              <w:right w:val="single" w:sz="4" w:space="0" w:color="auto"/>
            </w:tcBorders>
          </w:tcPr>
          <w:p w14:paraId="1926FBA0" w14:textId="77777777" w:rsidR="00E56739" w:rsidRDefault="0017475A" w:rsidP="00CF3DBB">
            <w:pPr>
              <w:pStyle w:val="Nessunaspaziatura"/>
              <w:rPr>
                <w:rFonts w:eastAsia="Calibri"/>
              </w:rPr>
            </w:pPr>
            <w:r>
              <w:rPr>
                <w:rFonts w:eastAsia="Calibri"/>
              </w:rPr>
              <w:t>01/06/2012</w:t>
            </w:r>
          </w:p>
        </w:tc>
        <w:tc>
          <w:tcPr>
            <w:tcW w:w="3969" w:type="dxa"/>
            <w:tcBorders>
              <w:top w:val="single" w:sz="4" w:space="0" w:color="auto"/>
              <w:left w:val="single" w:sz="4" w:space="0" w:color="auto"/>
              <w:bottom w:val="single" w:sz="4" w:space="0" w:color="auto"/>
              <w:right w:val="single" w:sz="4" w:space="0" w:color="auto"/>
            </w:tcBorders>
          </w:tcPr>
          <w:p w14:paraId="078FEBAA" w14:textId="77777777" w:rsidR="00E56739" w:rsidRDefault="0017475A" w:rsidP="00CF3DBB">
            <w:pPr>
              <w:pStyle w:val="Nessunaspaziatura"/>
              <w:rPr>
                <w:rFonts w:eastAsia="Calibri"/>
              </w:rPr>
            </w:pPr>
            <w:r>
              <w:rPr>
                <w:rFonts w:eastAsia="Calibri"/>
              </w:rPr>
              <w:t>ASD ACCADEMIA CALCIO FOGGIA</w:t>
            </w:r>
          </w:p>
        </w:tc>
      </w:tr>
      <w:tr w:rsidR="00E56739" w:rsidRPr="002C3E0D" w14:paraId="4369A955" w14:textId="77777777" w:rsidTr="00DF7730">
        <w:tc>
          <w:tcPr>
            <w:tcW w:w="1271" w:type="dxa"/>
            <w:tcBorders>
              <w:top w:val="single" w:sz="4" w:space="0" w:color="auto"/>
              <w:left w:val="single" w:sz="4" w:space="0" w:color="auto"/>
              <w:bottom w:val="single" w:sz="4" w:space="0" w:color="auto"/>
              <w:right w:val="single" w:sz="4" w:space="0" w:color="auto"/>
            </w:tcBorders>
          </w:tcPr>
          <w:p w14:paraId="29D597D0" w14:textId="77777777" w:rsidR="00E56739" w:rsidRDefault="0017475A" w:rsidP="00CF3DBB">
            <w:pPr>
              <w:pStyle w:val="Nessunaspaziatura"/>
              <w:rPr>
                <w:rFonts w:eastAsia="Calibri"/>
              </w:rPr>
            </w:pPr>
            <w:r>
              <w:rPr>
                <w:rFonts w:eastAsia="Calibri"/>
              </w:rPr>
              <w:t>2834203</w:t>
            </w:r>
          </w:p>
        </w:tc>
        <w:tc>
          <w:tcPr>
            <w:tcW w:w="3235" w:type="dxa"/>
            <w:tcBorders>
              <w:top w:val="single" w:sz="4" w:space="0" w:color="auto"/>
              <w:left w:val="single" w:sz="4" w:space="0" w:color="auto"/>
              <w:bottom w:val="single" w:sz="4" w:space="0" w:color="auto"/>
              <w:right w:val="single" w:sz="4" w:space="0" w:color="auto"/>
            </w:tcBorders>
          </w:tcPr>
          <w:p w14:paraId="022DD35E" w14:textId="77777777" w:rsidR="00E56739" w:rsidRDefault="0017475A" w:rsidP="00CF3DBB">
            <w:pPr>
              <w:pStyle w:val="Nessunaspaziatura"/>
              <w:rPr>
                <w:rFonts w:eastAsia="Calibri"/>
              </w:rPr>
            </w:pPr>
            <w:r>
              <w:rPr>
                <w:rFonts w:eastAsia="Calibri"/>
              </w:rPr>
              <w:t>TEDESCO MANUEL</w:t>
            </w:r>
          </w:p>
        </w:tc>
        <w:tc>
          <w:tcPr>
            <w:tcW w:w="1443" w:type="dxa"/>
            <w:tcBorders>
              <w:top w:val="single" w:sz="4" w:space="0" w:color="auto"/>
              <w:left w:val="single" w:sz="4" w:space="0" w:color="auto"/>
              <w:bottom w:val="single" w:sz="4" w:space="0" w:color="auto"/>
              <w:right w:val="single" w:sz="4" w:space="0" w:color="auto"/>
            </w:tcBorders>
          </w:tcPr>
          <w:p w14:paraId="33127798" w14:textId="77777777" w:rsidR="00E56739" w:rsidRDefault="0017475A" w:rsidP="00CF3DBB">
            <w:pPr>
              <w:pStyle w:val="Nessunaspaziatura"/>
              <w:rPr>
                <w:rFonts w:eastAsia="Calibri"/>
              </w:rPr>
            </w:pPr>
            <w:r>
              <w:rPr>
                <w:rFonts w:eastAsia="Calibri"/>
              </w:rPr>
              <w:t>09/05/2008</w:t>
            </w:r>
          </w:p>
        </w:tc>
        <w:tc>
          <w:tcPr>
            <w:tcW w:w="3969" w:type="dxa"/>
            <w:tcBorders>
              <w:top w:val="single" w:sz="4" w:space="0" w:color="auto"/>
              <w:left w:val="single" w:sz="4" w:space="0" w:color="auto"/>
              <w:bottom w:val="single" w:sz="4" w:space="0" w:color="auto"/>
              <w:right w:val="single" w:sz="4" w:space="0" w:color="auto"/>
            </w:tcBorders>
          </w:tcPr>
          <w:p w14:paraId="6682CFC5" w14:textId="77777777" w:rsidR="00E56739" w:rsidRDefault="0017475A" w:rsidP="00CF3DBB">
            <w:pPr>
              <w:pStyle w:val="Nessunaspaziatura"/>
              <w:rPr>
                <w:rFonts w:eastAsia="Calibri"/>
              </w:rPr>
            </w:pPr>
            <w:r>
              <w:rPr>
                <w:rFonts w:eastAsia="Calibri"/>
              </w:rPr>
              <w:t>A.S.D. ACCADEMIA VARESINA</w:t>
            </w:r>
          </w:p>
        </w:tc>
      </w:tr>
      <w:tr w:rsidR="00E56739" w:rsidRPr="007E57BB" w14:paraId="4288D8A8" w14:textId="77777777" w:rsidTr="00DF7730">
        <w:tc>
          <w:tcPr>
            <w:tcW w:w="1271" w:type="dxa"/>
            <w:tcBorders>
              <w:top w:val="single" w:sz="4" w:space="0" w:color="auto"/>
              <w:left w:val="single" w:sz="4" w:space="0" w:color="auto"/>
              <w:bottom w:val="single" w:sz="4" w:space="0" w:color="auto"/>
              <w:right w:val="single" w:sz="4" w:space="0" w:color="auto"/>
            </w:tcBorders>
          </w:tcPr>
          <w:p w14:paraId="479209E1" w14:textId="77777777" w:rsidR="00E56739" w:rsidRDefault="0017475A" w:rsidP="00CF3DBB">
            <w:pPr>
              <w:pStyle w:val="Nessunaspaziatura"/>
              <w:rPr>
                <w:rFonts w:eastAsia="Calibri"/>
              </w:rPr>
            </w:pPr>
            <w:r>
              <w:rPr>
                <w:rFonts w:eastAsia="Calibri"/>
              </w:rPr>
              <w:t>3425865</w:t>
            </w:r>
          </w:p>
        </w:tc>
        <w:tc>
          <w:tcPr>
            <w:tcW w:w="3235" w:type="dxa"/>
            <w:tcBorders>
              <w:top w:val="single" w:sz="4" w:space="0" w:color="auto"/>
              <w:left w:val="single" w:sz="4" w:space="0" w:color="auto"/>
              <w:bottom w:val="single" w:sz="4" w:space="0" w:color="auto"/>
              <w:right w:val="single" w:sz="4" w:space="0" w:color="auto"/>
            </w:tcBorders>
          </w:tcPr>
          <w:p w14:paraId="4891DB13" w14:textId="77777777" w:rsidR="00E56739" w:rsidRDefault="0017475A" w:rsidP="00CF3DBB">
            <w:pPr>
              <w:pStyle w:val="Nessunaspaziatura"/>
              <w:rPr>
                <w:rFonts w:eastAsia="Calibri"/>
              </w:rPr>
            </w:pPr>
            <w:r>
              <w:rPr>
                <w:rFonts w:eastAsia="Calibri"/>
              </w:rPr>
              <w:t>ZANI MATTIA</w:t>
            </w:r>
          </w:p>
        </w:tc>
        <w:tc>
          <w:tcPr>
            <w:tcW w:w="1443" w:type="dxa"/>
            <w:tcBorders>
              <w:top w:val="single" w:sz="4" w:space="0" w:color="auto"/>
              <w:left w:val="single" w:sz="4" w:space="0" w:color="auto"/>
              <w:bottom w:val="single" w:sz="4" w:space="0" w:color="auto"/>
              <w:right w:val="single" w:sz="4" w:space="0" w:color="auto"/>
            </w:tcBorders>
          </w:tcPr>
          <w:p w14:paraId="1E8E35AE" w14:textId="77777777" w:rsidR="00E56739" w:rsidRDefault="0017475A" w:rsidP="00CF3DBB">
            <w:pPr>
              <w:pStyle w:val="Nessunaspaziatura"/>
              <w:rPr>
                <w:rFonts w:eastAsia="Calibri"/>
              </w:rPr>
            </w:pPr>
            <w:r>
              <w:rPr>
                <w:rFonts w:eastAsia="Calibri"/>
              </w:rPr>
              <w:t>22/07/2013</w:t>
            </w:r>
          </w:p>
        </w:tc>
        <w:tc>
          <w:tcPr>
            <w:tcW w:w="3969" w:type="dxa"/>
            <w:tcBorders>
              <w:top w:val="single" w:sz="4" w:space="0" w:color="auto"/>
              <w:left w:val="single" w:sz="4" w:space="0" w:color="auto"/>
              <w:bottom w:val="single" w:sz="4" w:space="0" w:color="auto"/>
              <w:right w:val="single" w:sz="4" w:space="0" w:color="auto"/>
            </w:tcBorders>
          </w:tcPr>
          <w:p w14:paraId="50AE1C84" w14:textId="77777777" w:rsidR="00E56739" w:rsidRDefault="0017475A" w:rsidP="00CF3DBB">
            <w:pPr>
              <w:pStyle w:val="Nessunaspaziatura"/>
              <w:rPr>
                <w:rFonts w:eastAsia="Calibri"/>
              </w:rPr>
            </w:pPr>
            <w:r>
              <w:rPr>
                <w:rFonts w:eastAsia="Calibri"/>
              </w:rPr>
              <w:t>A.S.D. PENTA PIATEDA</w:t>
            </w:r>
          </w:p>
        </w:tc>
      </w:tr>
    </w:tbl>
    <w:p w14:paraId="16EC83AB" w14:textId="77777777" w:rsidR="00E56739" w:rsidRDefault="0017475A" w:rsidP="00E56739">
      <w:pPr>
        <w:spacing w:after="0" w:line="240" w:lineRule="auto"/>
        <w:rPr>
          <w:rFonts w:eastAsia="Calibri"/>
          <w:b/>
          <w:bCs/>
          <w:u w:val="single"/>
        </w:rPr>
      </w:pPr>
      <w:r w:rsidRPr="002C3E0D">
        <w:rPr>
          <w:rFonts w:eastAsia="Calibri"/>
        </w:rPr>
        <w:t xml:space="preserve">SVINCOLI PER INATTIVITA’ </w:t>
      </w:r>
      <w:r>
        <w:rPr>
          <w:rFonts w:eastAsia="Calibri"/>
        </w:rPr>
        <w:t>–</w:t>
      </w:r>
      <w:r w:rsidRPr="002C3E0D">
        <w:rPr>
          <w:rFonts w:eastAsia="Calibri"/>
        </w:rPr>
        <w:t xml:space="preserve"> </w:t>
      </w:r>
      <w:r w:rsidRPr="002C3E0D">
        <w:rPr>
          <w:rFonts w:eastAsia="Calibri"/>
          <w:b/>
          <w:bCs/>
          <w:u w:val="single"/>
        </w:rPr>
        <w:t>RESPINTI</w:t>
      </w:r>
    </w:p>
    <w:p w14:paraId="0A83FA69" w14:textId="77777777" w:rsidR="00E56739" w:rsidRPr="002C3E0D" w:rsidRDefault="00961B2B" w:rsidP="00E56739">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E56739" w:rsidRPr="002C3E0D" w14:paraId="730BA5E8" w14:textId="77777777" w:rsidTr="00DF7730">
        <w:tc>
          <w:tcPr>
            <w:tcW w:w="1840" w:type="dxa"/>
            <w:tcBorders>
              <w:top w:val="single" w:sz="4" w:space="0" w:color="auto"/>
              <w:left w:val="single" w:sz="4" w:space="0" w:color="auto"/>
              <w:bottom w:val="single" w:sz="4" w:space="0" w:color="auto"/>
              <w:right w:val="single" w:sz="4" w:space="0" w:color="auto"/>
            </w:tcBorders>
          </w:tcPr>
          <w:p w14:paraId="042A45F8" w14:textId="77777777" w:rsidR="00E56739" w:rsidRDefault="0017475A" w:rsidP="00CF3DBB">
            <w:pPr>
              <w:pStyle w:val="Nessunaspaziatura"/>
              <w:rPr>
                <w:rFonts w:eastAsia="Calibri"/>
              </w:rPr>
            </w:pPr>
            <w:r>
              <w:rPr>
                <w:rFonts w:eastAsia="Calibri"/>
              </w:rPr>
              <w:t>3678591</w:t>
            </w:r>
          </w:p>
        </w:tc>
        <w:tc>
          <w:tcPr>
            <w:tcW w:w="2666" w:type="dxa"/>
            <w:tcBorders>
              <w:top w:val="single" w:sz="4" w:space="0" w:color="auto"/>
              <w:left w:val="single" w:sz="4" w:space="0" w:color="auto"/>
              <w:bottom w:val="single" w:sz="4" w:space="0" w:color="auto"/>
              <w:right w:val="single" w:sz="4" w:space="0" w:color="auto"/>
            </w:tcBorders>
          </w:tcPr>
          <w:p w14:paraId="64CAFAEE" w14:textId="77777777" w:rsidR="00E56739" w:rsidRDefault="0017475A" w:rsidP="00CF3DBB">
            <w:pPr>
              <w:pStyle w:val="Nessunaspaziatura"/>
              <w:rPr>
                <w:rFonts w:eastAsia="Calibri"/>
              </w:rPr>
            </w:pPr>
            <w:r>
              <w:rPr>
                <w:rFonts w:eastAsia="Calibri"/>
              </w:rPr>
              <w:t>MARANO MARIO</w:t>
            </w:r>
          </w:p>
        </w:tc>
        <w:tc>
          <w:tcPr>
            <w:tcW w:w="1443" w:type="dxa"/>
            <w:tcBorders>
              <w:top w:val="single" w:sz="4" w:space="0" w:color="auto"/>
              <w:left w:val="single" w:sz="4" w:space="0" w:color="auto"/>
              <w:bottom w:val="single" w:sz="4" w:space="0" w:color="auto"/>
              <w:right w:val="single" w:sz="4" w:space="0" w:color="auto"/>
            </w:tcBorders>
          </w:tcPr>
          <w:p w14:paraId="5A09735F" w14:textId="77777777" w:rsidR="00E56739" w:rsidRDefault="0017475A" w:rsidP="00CF3DBB">
            <w:pPr>
              <w:pStyle w:val="Nessunaspaziatura"/>
              <w:rPr>
                <w:rFonts w:eastAsia="Calibri"/>
              </w:rPr>
            </w:pPr>
            <w:r>
              <w:rPr>
                <w:rFonts w:eastAsia="Calibri"/>
              </w:rPr>
              <w:t>20/10/2012</w:t>
            </w:r>
          </w:p>
        </w:tc>
        <w:tc>
          <w:tcPr>
            <w:tcW w:w="3679" w:type="dxa"/>
            <w:tcBorders>
              <w:top w:val="single" w:sz="4" w:space="0" w:color="auto"/>
              <w:left w:val="single" w:sz="4" w:space="0" w:color="auto"/>
              <w:bottom w:val="single" w:sz="4" w:space="0" w:color="auto"/>
              <w:right w:val="single" w:sz="4" w:space="0" w:color="auto"/>
            </w:tcBorders>
          </w:tcPr>
          <w:p w14:paraId="379BE778" w14:textId="77777777" w:rsidR="00E56739" w:rsidRDefault="0017475A" w:rsidP="00CF3DBB">
            <w:pPr>
              <w:pStyle w:val="Nessunaspaziatura"/>
              <w:rPr>
                <w:rFonts w:eastAsia="Calibri"/>
              </w:rPr>
            </w:pPr>
            <w:r>
              <w:rPr>
                <w:rFonts w:eastAsia="Calibri"/>
              </w:rPr>
              <w:t>A.S.D. CASARILE</w:t>
            </w:r>
          </w:p>
        </w:tc>
      </w:tr>
    </w:tbl>
    <w:p w14:paraId="20E8A1C8" w14:textId="77777777" w:rsidR="00E56739" w:rsidRDefault="0017475A" w:rsidP="00E56739">
      <w:pPr>
        <w:spacing w:after="0" w:line="240" w:lineRule="auto"/>
        <w:rPr>
          <w:rFonts w:eastAsia="Calibri" w:cstheme="minorHAnsi"/>
          <w:b/>
          <w:bCs/>
          <w:u w:val="single"/>
        </w:rPr>
      </w:pPr>
      <w:bookmarkStart w:id="74" w:name="_Hlk115336686"/>
      <w:r>
        <w:rPr>
          <w:rFonts w:eastAsia="Calibri" w:cstheme="minorHAnsi"/>
          <w:b/>
          <w:bCs/>
          <w:u w:val="single"/>
        </w:rPr>
        <w:t>ERRATA PROCEDURA – NON INVIATA RACCOMANDATA O PEC</w:t>
      </w:r>
    </w:p>
    <w:p w14:paraId="179329BC" w14:textId="77777777" w:rsidR="00E56739" w:rsidRDefault="00961B2B" w:rsidP="00E56739">
      <w:pPr>
        <w:spacing w:after="0" w:line="240" w:lineRule="auto"/>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E56739" w:rsidRPr="002C3E0D" w14:paraId="1D1C18BC" w14:textId="77777777" w:rsidTr="00DF7730">
        <w:tc>
          <w:tcPr>
            <w:tcW w:w="1840" w:type="dxa"/>
            <w:tcBorders>
              <w:top w:val="single" w:sz="4" w:space="0" w:color="auto"/>
              <w:left w:val="single" w:sz="4" w:space="0" w:color="auto"/>
              <w:bottom w:val="single" w:sz="4" w:space="0" w:color="auto"/>
              <w:right w:val="single" w:sz="4" w:space="0" w:color="auto"/>
            </w:tcBorders>
          </w:tcPr>
          <w:bookmarkEnd w:id="74"/>
          <w:p w14:paraId="03B4CDFE" w14:textId="77777777" w:rsidR="00E56739" w:rsidRDefault="0017475A" w:rsidP="00CF3DBB">
            <w:pPr>
              <w:pStyle w:val="Nessunaspaziatura"/>
              <w:rPr>
                <w:rFonts w:eastAsia="Calibri"/>
              </w:rPr>
            </w:pPr>
            <w:r>
              <w:rPr>
                <w:rFonts w:eastAsia="Calibri"/>
              </w:rPr>
              <w:t>3126501</w:t>
            </w:r>
          </w:p>
        </w:tc>
        <w:tc>
          <w:tcPr>
            <w:tcW w:w="2666" w:type="dxa"/>
            <w:tcBorders>
              <w:top w:val="single" w:sz="4" w:space="0" w:color="auto"/>
              <w:left w:val="single" w:sz="4" w:space="0" w:color="auto"/>
              <w:bottom w:val="single" w:sz="4" w:space="0" w:color="auto"/>
              <w:right w:val="single" w:sz="4" w:space="0" w:color="auto"/>
            </w:tcBorders>
          </w:tcPr>
          <w:p w14:paraId="4A4F41B2" w14:textId="77777777" w:rsidR="00E56739" w:rsidRDefault="0017475A" w:rsidP="00CF3DBB">
            <w:pPr>
              <w:pStyle w:val="Nessunaspaziatura"/>
              <w:rPr>
                <w:rFonts w:eastAsia="Calibri"/>
              </w:rPr>
            </w:pPr>
            <w:r>
              <w:rPr>
                <w:rFonts w:eastAsia="Calibri"/>
              </w:rPr>
              <w:t>FERRINI CHRISTIAN</w:t>
            </w:r>
          </w:p>
        </w:tc>
        <w:tc>
          <w:tcPr>
            <w:tcW w:w="1443" w:type="dxa"/>
            <w:tcBorders>
              <w:top w:val="single" w:sz="4" w:space="0" w:color="auto"/>
              <w:left w:val="single" w:sz="4" w:space="0" w:color="auto"/>
              <w:bottom w:val="single" w:sz="4" w:space="0" w:color="auto"/>
              <w:right w:val="single" w:sz="4" w:space="0" w:color="auto"/>
            </w:tcBorders>
          </w:tcPr>
          <w:p w14:paraId="5D981AE3" w14:textId="77777777" w:rsidR="00E56739" w:rsidRDefault="0017475A" w:rsidP="00CF3DBB">
            <w:pPr>
              <w:pStyle w:val="Nessunaspaziatura"/>
              <w:rPr>
                <w:rFonts w:eastAsia="Calibri"/>
              </w:rPr>
            </w:pPr>
            <w:r>
              <w:rPr>
                <w:rFonts w:eastAsia="Calibri"/>
              </w:rPr>
              <w:t>03/11/2008</w:t>
            </w:r>
          </w:p>
        </w:tc>
        <w:tc>
          <w:tcPr>
            <w:tcW w:w="3679" w:type="dxa"/>
            <w:tcBorders>
              <w:top w:val="single" w:sz="4" w:space="0" w:color="auto"/>
              <w:left w:val="single" w:sz="4" w:space="0" w:color="auto"/>
              <w:bottom w:val="single" w:sz="4" w:space="0" w:color="auto"/>
              <w:right w:val="single" w:sz="4" w:space="0" w:color="auto"/>
            </w:tcBorders>
          </w:tcPr>
          <w:p w14:paraId="2F4C4C69" w14:textId="77777777" w:rsidR="00E56739" w:rsidRDefault="0017475A" w:rsidP="00CF3DBB">
            <w:pPr>
              <w:pStyle w:val="Nessunaspaziatura"/>
              <w:rPr>
                <w:rFonts w:eastAsia="Calibri"/>
              </w:rPr>
            </w:pPr>
            <w:r>
              <w:rPr>
                <w:rFonts w:eastAsia="Calibri"/>
              </w:rPr>
              <w:t>A.C. CASORATE PRIMO</w:t>
            </w:r>
          </w:p>
        </w:tc>
      </w:tr>
    </w:tbl>
    <w:p w14:paraId="59EDADCD" w14:textId="77777777" w:rsidR="00E56739" w:rsidRDefault="0017475A" w:rsidP="00E56739">
      <w:pPr>
        <w:spacing w:after="0" w:line="240" w:lineRule="auto"/>
        <w:rPr>
          <w:rFonts w:eastAsia="Calibri" w:cstheme="minorHAnsi"/>
          <w:b/>
          <w:bCs/>
          <w:u w:val="single"/>
        </w:rPr>
      </w:pPr>
      <w:r>
        <w:rPr>
          <w:rFonts w:eastAsia="Calibri" w:cstheme="minorHAnsi"/>
          <w:b/>
          <w:bCs/>
          <w:u w:val="single"/>
        </w:rPr>
        <w:t>MANCANO FIRME</w:t>
      </w:r>
    </w:p>
    <w:p w14:paraId="0E317295" w14:textId="77777777" w:rsidR="00CF3DBB" w:rsidRDefault="00961B2B" w:rsidP="00E56739">
      <w:pPr>
        <w:spacing w:after="0" w:line="240" w:lineRule="auto"/>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E56739" w:rsidRPr="002C3E0D" w14:paraId="7B0A67FD" w14:textId="77777777" w:rsidTr="00DF7730">
        <w:tc>
          <w:tcPr>
            <w:tcW w:w="1840" w:type="dxa"/>
            <w:tcBorders>
              <w:top w:val="single" w:sz="4" w:space="0" w:color="auto"/>
              <w:left w:val="single" w:sz="4" w:space="0" w:color="auto"/>
              <w:bottom w:val="single" w:sz="4" w:space="0" w:color="auto"/>
              <w:right w:val="single" w:sz="4" w:space="0" w:color="auto"/>
            </w:tcBorders>
          </w:tcPr>
          <w:p w14:paraId="1A058131" w14:textId="77777777" w:rsidR="00E56739" w:rsidRDefault="0017475A" w:rsidP="00CF3DBB">
            <w:pPr>
              <w:pStyle w:val="Nessunaspaziatura"/>
              <w:rPr>
                <w:rFonts w:eastAsia="Calibri"/>
              </w:rPr>
            </w:pPr>
            <w:r>
              <w:rPr>
                <w:rFonts w:eastAsia="Calibri"/>
              </w:rPr>
              <w:t>3723921</w:t>
            </w:r>
          </w:p>
        </w:tc>
        <w:tc>
          <w:tcPr>
            <w:tcW w:w="2666" w:type="dxa"/>
            <w:tcBorders>
              <w:top w:val="single" w:sz="4" w:space="0" w:color="auto"/>
              <w:left w:val="single" w:sz="4" w:space="0" w:color="auto"/>
              <w:bottom w:val="single" w:sz="4" w:space="0" w:color="auto"/>
              <w:right w:val="single" w:sz="4" w:space="0" w:color="auto"/>
            </w:tcBorders>
          </w:tcPr>
          <w:p w14:paraId="6039FE14" w14:textId="77777777" w:rsidR="00E56739" w:rsidRDefault="0017475A" w:rsidP="00CF3DBB">
            <w:pPr>
              <w:pStyle w:val="Nessunaspaziatura"/>
              <w:rPr>
                <w:rFonts w:eastAsia="Calibri"/>
              </w:rPr>
            </w:pPr>
            <w:r>
              <w:rPr>
                <w:rFonts w:eastAsia="Calibri"/>
              </w:rPr>
              <w:t>CAMPISI BRIAN</w:t>
            </w:r>
          </w:p>
        </w:tc>
        <w:tc>
          <w:tcPr>
            <w:tcW w:w="1443" w:type="dxa"/>
            <w:tcBorders>
              <w:top w:val="single" w:sz="4" w:space="0" w:color="auto"/>
              <w:left w:val="single" w:sz="4" w:space="0" w:color="auto"/>
              <w:bottom w:val="single" w:sz="4" w:space="0" w:color="auto"/>
              <w:right w:val="single" w:sz="4" w:space="0" w:color="auto"/>
            </w:tcBorders>
          </w:tcPr>
          <w:p w14:paraId="2BD537D5" w14:textId="77777777" w:rsidR="00E56739" w:rsidRDefault="0017475A" w:rsidP="00CF3DBB">
            <w:pPr>
              <w:pStyle w:val="Nessunaspaziatura"/>
              <w:rPr>
                <w:rFonts w:eastAsia="Calibri"/>
              </w:rPr>
            </w:pPr>
            <w:r>
              <w:rPr>
                <w:rFonts w:eastAsia="Calibri"/>
              </w:rPr>
              <w:t>02/03/2008</w:t>
            </w:r>
          </w:p>
        </w:tc>
        <w:tc>
          <w:tcPr>
            <w:tcW w:w="3679" w:type="dxa"/>
            <w:tcBorders>
              <w:top w:val="single" w:sz="4" w:space="0" w:color="auto"/>
              <w:left w:val="single" w:sz="4" w:space="0" w:color="auto"/>
              <w:bottom w:val="single" w:sz="4" w:space="0" w:color="auto"/>
              <w:right w:val="single" w:sz="4" w:space="0" w:color="auto"/>
            </w:tcBorders>
          </w:tcPr>
          <w:p w14:paraId="2DCBB5CE" w14:textId="77777777" w:rsidR="00E56739" w:rsidRDefault="0017475A" w:rsidP="00CF3DBB">
            <w:pPr>
              <w:pStyle w:val="Nessunaspaziatura"/>
              <w:rPr>
                <w:rFonts w:eastAsia="Calibri"/>
              </w:rPr>
            </w:pPr>
            <w:r>
              <w:rPr>
                <w:rFonts w:eastAsia="Calibri"/>
              </w:rPr>
              <w:t>A.C.D. GAMBOLO’</w:t>
            </w:r>
          </w:p>
        </w:tc>
      </w:tr>
    </w:tbl>
    <w:p w14:paraId="5944520A" w14:textId="77777777" w:rsidR="00E56739" w:rsidRDefault="0017475A" w:rsidP="00E56739">
      <w:pPr>
        <w:spacing w:after="0" w:line="240" w:lineRule="auto"/>
        <w:rPr>
          <w:rFonts w:eastAsia="Calibri" w:cstheme="minorHAnsi"/>
          <w:b/>
          <w:bCs/>
          <w:u w:val="single"/>
        </w:rPr>
      </w:pPr>
      <w:r>
        <w:rPr>
          <w:rFonts w:eastAsia="Calibri" w:cstheme="minorHAnsi"/>
          <w:b/>
          <w:bCs/>
          <w:u w:val="single"/>
        </w:rPr>
        <w:t>TIPOLOGIA DI RICHIESTA SVINCOLO NON PREVISTA DAL REGOLAMENTO</w:t>
      </w:r>
    </w:p>
    <w:p w14:paraId="2D0C30A9" w14:textId="6982D4EB" w:rsidR="00E56739" w:rsidRDefault="00961B2B" w:rsidP="00E56739">
      <w:pPr>
        <w:spacing w:after="0" w:line="240" w:lineRule="auto"/>
        <w:rPr>
          <w:rFonts w:eastAsia="Calibri" w:cstheme="minorHAnsi"/>
          <w:b/>
          <w:bCs/>
          <w:u w:val="single"/>
        </w:rPr>
      </w:pPr>
    </w:p>
    <w:p w14:paraId="5B2F3833" w14:textId="6E632458" w:rsidR="004F09FC" w:rsidRDefault="004F09FC" w:rsidP="00E56739">
      <w:pPr>
        <w:spacing w:after="0" w:line="240" w:lineRule="auto"/>
        <w:rPr>
          <w:rFonts w:eastAsia="Calibri" w:cstheme="minorHAnsi"/>
          <w:b/>
          <w:bCs/>
          <w:u w:val="single"/>
        </w:rPr>
      </w:pPr>
    </w:p>
    <w:p w14:paraId="6C763B1A" w14:textId="6780BB93" w:rsidR="004F09FC" w:rsidRDefault="004F09FC" w:rsidP="00E56739">
      <w:pPr>
        <w:spacing w:after="0" w:line="240" w:lineRule="auto"/>
        <w:rPr>
          <w:rFonts w:eastAsia="Calibri" w:cstheme="minorHAnsi"/>
          <w:b/>
          <w:bCs/>
          <w:u w:val="single"/>
        </w:rPr>
      </w:pPr>
    </w:p>
    <w:p w14:paraId="50A8E944" w14:textId="24D4609D" w:rsidR="004F09FC" w:rsidRDefault="004F09FC" w:rsidP="00E56739">
      <w:pPr>
        <w:spacing w:after="0" w:line="240" w:lineRule="auto"/>
        <w:rPr>
          <w:rFonts w:eastAsia="Calibri" w:cstheme="minorHAnsi"/>
          <w:b/>
          <w:bCs/>
          <w:u w:val="single"/>
        </w:rPr>
      </w:pPr>
    </w:p>
    <w:p w14:paraId="028B206F" w14:textId="1220EF2F" w:rsidR="004F09FC" w:rsidRDefault="004F09FC" w:rsidP="00E56739">
      <w:pPr>
        <w:spacing w:after="0" w:line="240" w:lineRule="auto"/>
        <w:rPr>
          <w:rFonts w:eastAsia="Calibri" w:cstheme="minorHAnsi"/>
          <w:b/>
          <w:bCs/>
          <w:u w:val="single"/>
        </w:rPr>
      </w:pPr>
    </w:p>
    <w:p w14:paraId="14849719" w14:textId="55C06A5C" w:rsidR="004F09FC" w:rsidRDefault="004F09FC" w:rsidP="00E56739">
      <w:pPr>
        <w:spacing w:after="0" w:line="240" w:lineRule="auto"/>
        <w:rPr>
          <w:rFonts w:eastAsia="Calibri" w:cstheme="minorHAnsi"/>
          <w:b/>
          <w:bCs/>
          <w:u w:val="single"/>
        </w:rPr>
      </w:pPr>
    </w:p>
    <w:p w14:paraId="51BD1F1E" w14:textId="7FC29D47" w:rsidR="004F09FC" w:rsidRDefault="004F09FC" w:rsidP="00E56739">
      <w:pPr>
        <w:spacing w:after="0" w:line="240" w:lineRule="auto"/>
        <w:rPr>
          <w:rFonts w:eastAsia="Calibri" w:cstheme="minorHAnsi"/>
          <w:b/>
          <w:bCs/>
          <w:u w:val="single"/>
        </w:rPr>
      </w:pPr>
    </w:p>
    <w:p w14:paraId="6818B34A" w14:textId="77777777" w:rsidR="004F09FC" w:rsidRDefault="004F09FC" w:rsidP="00E56739">
      <w:pPr>
        <w:spacing w:after="0" w:line="240" w:lineRule="auto"/>
        <w:rPr>
          <w:rFonts w:eastAsia="Calibri" w:cstheme="minorHAnsi"/>
          <w:b/>
          <w:bCs/>
          <w:u w:val="single"/>
        </w:rPr>
      </w:pPr>
    </w:p>
    <w:p w14:paraId="47B393DE" w14:textId="77777777" w:rsidR="00883B11" w:rsidRPr="00DC5E3C" w:rsidRDefault="0017475A" w:rsidP="00883B11">
      <w:pPr>
        <w:pStyle w:val="Titolo3"/>
        <w:spacing w:line="240" w:lineRule="auto"/>
        <w:rPr>
          <w:lang w:val="it-IT"/>
        </w:rPr>
      </w:pPr>
      <w:bookmarkStart w:id="75" w:name="_Toc510095764"/>
      <w:bookmarkStart w:id="76" w:name="_Toc119590408"/>
      <w:r w:rsidRPr="00DC5E3C">
        <w:rPr>
          <w:lang w:val="it-IT"/>
        </w:rPr>
        <w:lastRenderedPageBreak/>
        <w:t>4.1.</w:t>
      </w:r>
      <w:r>
        <w:rPr>
          <w:lang w:val="it-IT"/>
        </w:rPr>
        <w:t>2</w:t>
      </w:r>
      <w:r w:rsidRPr="00DC5E3C">
        <w:rPr>
          <w:lang w:val="it-IT"/>
        </w:rPr>
        <w:t xml:space="preserve"> APPROVAZIONE Tornei – </w:t>
      </w:r>
      <w:r w:rsidRPr="00DC5E3C">
        <w:rPr>
          <w:i/>
          <w:lang w:val="it-IT"/>
        </w:rPr>
        <w:t>Settore Giovanile Scolastico</w:t>
      </w:r>
      <w:bookmarkEnd w:id="76"/>
    </w:p>
    <w:p w14:paraId="4F3C88A2" w14:textId="77777777" w:rsidR="00883B11" w:rsidRDefault="0017475A" w:rsidP="00883B11">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883B11">
        <w:rPr>
          <w:rFonts w:eastAsia="Calibri" w:cs="Calibri"/>
          <w:b/>
          <w:bCs/>
          <w:i/>
          <w:szCs w:val="22"/>
          <w:u w:val="single"/>
          <w:lang w:val="it-IT"/>
        </w:rPr>
        <w:t>APPROVAZIONE</w:t>
      </w:r>
      <w:r w:rsidRPr="00883B11">
        <w:rPr>
          <w:rFonts w:eastAsia="Calibri" w:cs="Calibri"/>
          <w:bCs/>
          <w:szCs w:val="22"/>
          <w:lang w:val="it-IT"/>
        </w:rPr>
        <w:t xml:space="preserve"> dei </w:t>
      </w:r>
      <w:r w:rsidRPr="00273044">
        <w:rPr>
          <w:rFonts w:eastAsia="Calibri" w:cs="Calibri"/>
          <w:bCs/>
          <w:szCs w:val="22"/>
          <w:lang w:val="it-IT"/>
        </w:rPr>
        <w:t>seguenti tornei:</w:t>
      </w:r>
    </w:p>
    <w:tbl>
      <w:tblPr>
        <w:tblW w:w="1033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3119"/>
        <w:gridCol w:w="2667"/>
        <w:gridCol w:w="310"/>
        <w:gridCol w:w="1417"/>
        <w:gridCol w:w="1134"/>
        <w:gridCol w:w="1134"/>
      </w:tblGrid>
      <w:tr w:rsidR="00883B11" w:rsidRPr="00787489" w14:paraId="5E6EFA8C" w14:textId="77777777" w:rsidTr="00883B11">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605298A6" w14:textId="77777777" w:rsidR="00883B11" w:rsidRPr="00787489" w:rsidRDefault="0017475A" w:rsidP="00DB1ED0">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3119" w:type="dxa"/>
            <w:tcBorders>
              <w:top w:val="single" w:sz="8" w:space="0" w:color="7BA0CD"/>
              <w:left w:val="nil"/>
              <w:bottom w:val="single" w:sz="8" w:space="0" w:color="7BA0CD"/>
              <w:right w:val="nil"/>
            </w:tcBorders>
            <w:shd w:val="clear" w:color="auto" w:fill="4F81BD"/>
          </w:tcPr>
          <w:p w14:paraId="5BB7046D" w14:textId="77777777" w:rsidR="00883B11" w:rsidRPr="00787489" w:rsidRDefault="0017475A" w:rsidP="00DB1ED0">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667" w:type="dxa"/>
            <w:tcBorders>
              <w:top w:val="single" w:sz="8" w:space="0" w:color="7BA0CD"/>
              <w:left w:val="nil"/>
              <w:bottom w:val="single" w:sz="8" w:space="0" w:color="7BA0CD"/>
              <w:right w:val="nil"/>
            </w:tcBorders>
            <w:shd w:val="clear" w:color="auto" w:fill="4F81BD"/>
          </w:tcPr>
          <w:p w14:paraId="1731A790" w14:textId="77777777" w:rsidR="00883B11" w:rsidRPr="00787489" w:rsidRDefault="0017475A" w:rsidP="00DB1ED0">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310" w:type="dxa"/>
            <w:tcBorders>
              <w:top w:val="single" w:sz="8" w:space="0" w:color="7BA0CD"/>
              <w:left w:val="nil"/>
              <w:bottom w:val="single" w:sz="8" w:space="0" w:color="7BA0CD"/>
              <w:right w:val="nil"/>
            </w:tcBorders>
            <w:shd w:val="clear" w:color="auto" w:fill="4F81BD"/>
          </w:tcPr>
          <w:p w14:paraId="66F5EA3F" w14:textId="77777777" w:rsidR="00883B11" w:rsidRPr="00787489" w:rsidRDefault="00961B2B" w:rsidP="00883B11">
            <w:pPr>
              <w:spacing w:before="0" w:after="0" w:line="240" w:lineRule="auto"/>
              <w:jc w:val="center"/>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14:paraId="03284FCD" w14:textId="77777777" w:rsidR="00883B11" w:rsidRPr="00787489" w:rsidRDefault="0017475A" w:rsidP="00DB1ED0">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3C8A27F1" w14:textId="77777777" w:rsidR="00883B11" w:rsidRPr="00787489" w:rsidRDefault="0017475A" w:rsidP="00DB1ED0">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1B2B126F" w14:textId="77777777" w:rsidR="00883B11" w:rsidRPr="00787489" w:rsidRDefault="0017475A" w:rsidP="00DB1ED0">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883B11" w:rsidRPr="00787489" w14:paraId="796BF22C" w14:textId="77777777" w:rsidTr="00883B11">
        <w:trPr>
          <w:trHeight w:val="333"/>
        </w:trPr>
        <w:tc>
          <w:tcPr>
            <w:tcW w:w="557" w:type="dxa"/>
            <w:tcBorders>
              <w:right w:val="nil"/>
            </w:tcBorders>
            <w:shd w:val="clear" w:color="auto" w:fill="D3DFEE"/>
          </w:tcPr>
          <w:p w14:paraId="628EBEF9" w14:textId="77777777" w:rsidR="00883B11" w:rsidRPr="00787489" w:rsidRDefault="0017475A" w:rsidP="00DB1ED0">
            <w:pPr>
              <w:pStyle w:val="0tabella"/>
              <w:rPr>
                <w:rFonts w:ascii="Calibri" w:hAnsi="Calibri" w:cs="Calibri"/>
                <w:b/>
                <w:bCs/>
                <w:i/>
                <w:szCs w:val="22"/>
              </w:rPr>
            </w:pPr>
            <w:bookmarkStart w:id="77" w:name="_Hlk88042633"/>
            <w:r>
              <w:rPr>
                <w:rFonts w:ascii="Calibri" w:hAnsi="Calibri" w:cs="Calibri"/>
                <w:b/>
                <w:bCs/>
                <w:i/>
                <w:szCs w:val="22"/>
              </w:rPr>
              <w:t>103</w:t>
            </w:r>
          </w:p>
        </w:tc>
        <w:tc>
          <w:tcPr>
            <w:tcW w:w="3119" w:type="dxa"/>
            <w:tcBorders>
              <w:left w:val="nil"/>
              <w:right w:val="nil"/>
            </w:tcBorders>
            <w:shd w:val="clear" w:color="auto" w:fill="D3DFEE"/>
          </w:tcPr>
          <w:p w14:paraId="194148CD"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ERACLE CUP</w:t>
            </w:r>
          </w:p>
        </w:tc>
        <w:tc>
          <w:tcPr>
            <w:tcW w:w="2667" w:type="dxa"/>
            <w:tcBorders>
              <w:left w:val="nil"/>
              <w:right w:val="nil"/>
            </w:tcBorders>
            <w:shd w:val="clear" w:color="auto" w:fill="D3DFEE"/>
          </w:tcPr>
          <w:p w14:paraId="78929AFD"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ERACLE SPORT FOOTBALL CUP</w:t>
            </w:r>
          </w:p>
        </w:tc>
        <w:tc>
          <w:tcPr>
            <w:tcW w:w="310" w:type="dxa"/>
            <w:tcBorders>
              <w:left w:val="nil"/>
              <w:right w:val="nil"/>
            </w:tcBorders>
            <w:shd w:val="clear" w:color="auto" w:fill="D3DFEE"/>
          </w:tcPr>
          <w:p w14:paraId="2B50D6CB"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574CFF63"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3FEE6A6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20.11.22</w:t>
            </w:r>
          </w:p>
        </w:tc>
        <w:tc>
          <w:tcPr>
            <w:tcW w:w="1134" w:type="dxa"/>
            <w:tcBorders>
              <w:left w:val="nil"/>
            </w:tcBorders>
            <w:shd w:val="clear" w:color="auto" w:fill="D3DFEE"/>
          </w:tcPr>
          <w:p w14:paraId="3874F1C5"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 xml:space="preserve">      -</w:t>
            </w:r>
          </w:p>
        </w:tc>
      </w:tr>
      <w:tr w:rsidR="00883B11" w:rsidRPr="00787489" w14:paraId="7ED1BF27" w14:textId="77777777" w:rsidTr="00883B11">
        <w:trPr>
          <w:trHeight w:val="333"/>
        </w:trPr>
        <w:tc>
          <w:tcPr>
            <w:tcW w:w="557" w:type="dxa"/>
            <w:tcBorders>
              <w:right w:val="nil"/>
            </w:tcBorders>
            <w:shd w:val="clear" w:color="auto" w:fill="auto"/>
          </w:tcPr>
          <w:p w14:paraId="3D36797F" w14:textId="77777777" w:rsidR="00883B11" w:rsidRPr="00787489" w:rsidRDefault="0017475A" w:rsidP="00DB1ED0">
            <w:pPr>
              <w:pStyle w:val="0tabella"/>
              <w:rPr>
                <w:rFonts w:ascii="Calibri" w:hAnsi="Calibri" w:cs="Calibri"/>
                <w:b/>
                <w:bCs/>
                <w:i/>
                <w:szCs w:val="22"/>
              </w:rPr>
            </w:pPr>
            <w:bookmarkStart w:id="78" w:name="_Hlk80183018"/>
            <w:r>
              <w:rPr>
                <w:rFonts w:ascii="Calibri" w:hAnsi="Calibri" w:cs="Calibri"/>
                <w:b/>
                <w:bCs/>
                <w:i/>
                <w:szCs w:val="22"/>
              </w:rPr>
              <w:t>104</w:t>
            </w:r>
          </w:p>
        </w:tc>
        <w:tc>
          <w:tcPr>
            <w:tcW w:w="3119" w:type="dxa"/>
            <w:tcBorders>
              <w:left w:val="nil"/>
              <w:right w:val="nil"/>
            </w:tcBorders>
            <w:shd w:val="clear" w:color="auto" w:fill="auto"/>
          </w:tcPr>
          <w:p w14:paraId="6DDFCC2F"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UN PASSO TRA I GRANDI</w:t>
            </w:r>
          </w:p>
        </w:tc>
        <w:tc>
          <w:tcPr>
            <w:tcW w:w="2667" w:type="dxa"/>
            <w:tcBorders>
              <w:left w:val="nil"/>
              <w:right w:val="nil"/>
            </w:tcBorders>
            <w:shd w:val="clear" w:color="auto" w:fill="auto"/>
          </w:tcPr>
          <w:p w14:paraId="3DA9191E"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AC MAGENTA</w:t>
            </w:r>
          </w:p>
        </w:tc>
        <w:tc>
          <w:tcPr>
            <w:tcW w:w="310" w:type="dxa"/>
            <w:tcBorders>
              <w:left w:val="nil"/>
              <w:right w:val="nil"/>
            </w:tcBorders>
            <w:shd w:val="clear" w:color="auto" w:fill="auto"/>
          </w:tcPr>
          <w:p w14:paraId="1B35590F"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68A66106"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51E51572"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1.12.22</w:t>
            </w:r>
          </w:p>
        </w:tc>
        <w:tc>
          <w:tcPr>
            <w:tcW w:w="1134" w:type="dxa"/>
            <w:tcBorders>
              <w:left w:val="nil"/>
            </w:tcBorders>
            <w:shd w:val="clear" w:color="auto" w:fill="auto"/>
          </w:tcPr>
          <w:p w14:paraId="5C749054"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 xml:space="preserve">      -</w:t>
            </w:r>
          </w:p>
        </w:tc>
      </w:tr>
      <w:tr w:rsidR="00883B11" w:rsidRPr="00787489" w14:paraId="7F3FA932" w14:textId="77777777" w:rsidTr="00883B11">
        <w:trPr>
          <w:trHeight w:val="333"/>
        </w:trPr>
        <w:tc>
          <w:tcPr>
            <w:tcW w:w="557" w:type="dxa"/>
            <w:tcBorders>
              <w:right w:val="nil"/>
            </w:tcBorders>
            <w:shd w:val="clear" w:color="auto" w:fill="D3DFEE"/>
          </w:tcPr>
          <w:p w14:paraId="4F9F36CD" w14:textId="77777777" w:rsidR="00883B11" w:rsidRPr="00787489" w:rsidRDefault="0017475A" w:rsidP="00DB1ED0">
            <w:pPr>
              <w:pStyle w:val="0tabella"/>
              <w:rPr>
                <w:rFonts w:ascii="Calibri" w:hAnsi="Calibri" w:cs="Calibri"/>
                <w:b/>
                <w:bCs/>
                <w:i/>
                <w:szCs w:val="22"/>
              </w:rPr>
            </w:pPr>
            <w:bookmarkStart w:id="79" w:name="_Hlk90456070"/>
            <w:bookmarkEnd w:id="75"/>
            <w:bookmarkEnd w:id="77"/>
            <w:bookmarkEnd w:id="78"/>
            <w:r>
              <w:rPr>
                <w:rFonts w:ascii="Calibri" w:hAnsi="Calibri" w:cs="Calibri"/>
                <w:b/>
                <w:bCs/>
                <w:i/>
                <w:szCs w:val="22"/>
              </w:rPr>
              <w:t>105</w:t>
            </w:r>
          </w:p>
        </w:tc>
        <w:tc>
          <w:tcPr>
            <w:tcW w:w="3119" w:type="dxa"/>
            <w:tcBorders>
              <w:left w:val="nil"/>
              <w:right w:val="nil"/>
            </w:tcBorders>
            <w:shd w:val="clear" w:color="auto" w:fill="D3DFEE"/>
          </w:tcPr>
          <w:p w14:paraId="2A062539"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UESSE WINTER-BAG SPA GROUP CUP</w:t>
            </w:r>
          </w:p>
        </w:tc>
        <w:tc>
          <w:tcPr>
            <w:tcW w:w="2667" w:type="dxa"/>
            <w:tcBorders>
              <w:left w:val="nil"/>
              <w:right w:val="nil"/>
            </w:tcBorders>
            <w:shd w:val="clear" w:color="auto" w:fill="D3DFEE"/>
          </w:tcPr>
          <w:p w14:paraId="48CED1E0"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UESSE SARNICO 1908</w:t>
            </w:r>
          </w:p>
        </w:tc>
        <w:tc>
          <w:tcPr>
            <w:tcW w:w="310" w:type="dxa"/>
            <w:tcBorders>
              <w:left w:val="nil"/>
              <w:right w:val="nil"/>
            </w:tcBorders>
            <w:shd w:val="clear" w:color="auto" w:fill="D3DFEE"/>
          </w:tcPr>
          <w:p w14:paraId="415653DE"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27DC4F2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49D56D66"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8.12.22</w:t>
            </w:r>
          </w:p>
        </w:tc>
        <w:tc>
          <w:tcPr>
            <w:tcW w:w="1134" w:type="dxa"/>
            <w:tcBorders>
              <w:left w:val="nil"/>
            </w:tcBorders>
            <w:shd w:val="clear" w:color="auto" w:fill="D3DFEE"/>
          </w:tcPr>
          <w:p w14:paraId="1BD2C0EB"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 xml:space="preserve">      -</w:t>
            </w:r>
          </w:p>
        </w:tc>
      </w:tr>
      <w:tr w:rsidR="00883B11" w:rsidRPr="00787489" w14:paraId="4EF61DF4" w14:textId="77777777" w:rsidTr="00883B11">
        <w:trPr>
          <w:trHeight w:val="333"/>
        </w:trPr>
        <w:tc>
          <w:tcPr>
            <w:tcW w:w="557" w:type="dxa"/>
            <w:tcBorders>
              <w:right w:val="nil"/>
            </w:tcBorders>
            <w:shd w:val="clear" w:color="auto" w:fill="auto"/>
          </w:tcPr>
          <w:p w14:paraId="484ADB59" w14:textId="77777777" w:rsidR="00883B11" w:rsidRPr="00787489" w:rsidRDefault="0017475A" w:rsidP="00DB1ED0">
            <w:pPr>
              <w:pStyle w:val="0tabella"/>
              <w:rPr>
                <w:rFonts w:ascii="Calibri" w:hAnsi="Calibri" w:cs="Calibri"/>
                <w:b/>
                <w:bCs/>
                <w:i/>
                <w:szCs w:val="22"/>
              </w:rPr>
            </w:pPr>
            <w:bookmarkStart w:id="80" w:name="_Hlk116986333"/>
            <w:bookmarkStart w:id="81" w:name="_Hlk103072277"/>
            <w:bookmarkEnd w:id="79"/>
            <w:r>
              <w:rPr>
                <w:rFonts w:ascii="Calibri" w:hAnsi="Calibri" w:cs="Calibri"/>
                <w:b/>
                <w:bCs/>
                <w:i/>
                <w:szCs w:val="22"/>
              </w:rPr>
              <w:t>106</w:t>
            </w:r>
          </w:p>
        </w:tc>
        <w:tc>
          <w:tcPr>
            <w:tcW w:w="3119" w:type="dxa"/>
            <w:tcBorders>
              <w:left w:val="nil"/>
              <w:right w:val="nil"/>
            </w:tcBorders>
            <w:shd w:val="clear" w:color="auto" w:fill="auto"/>
          </w:tcPr>
          <w:p w14:paraId="7ACDCCA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3° EDIZIONE TROFEO ZTF</w:t>
            </w:r>
          </w:p>
        </w:tc>
        <w:tc>
          <w:tcPr>
            <w:tcW w:w="2667" w:type="dxa"/>
            <w:tcBorders>
              <w:left w:val="nil"/>
              <w:right w:val="nil"/>
            </w:tcBorders>
            <w:shd w:val="clear" w:color="auto" w:fill="auto"/>
          </w:tcPr>
          <w:p w14:paraId="44313561"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ALCIONE MILANO</w:t>
            </w:r>
          </w:p>
        </w:tc>
        <w:tc>
          <w:tcPr>
            <w:tcW w:w="310" w:type="dxa"/>
            <w:tcBorders>
              <w:left w:val="nil"/>
              <w:right w:val="nil"/>
            </w:tcBorders>
            <w:shd w:val="clear" w:color="auto" w:fill="auto"/>
          </w:tcPr>
          <w:p w14:paraId="2ED996E4"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6C7E7BB2"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A</w:t>
            </w:r>
          </w:p>
        </w:tc>
        <w:tc>
          <w:tcPr>
            <w:tcW w:w="1134" w:type="dxa"/>
            <w:tcBorders>
              <w:left w:val="nil"/>
              <w:right w:val="nil"/>
            </w:tcBorders>
            <w:shd w:val="clear" w:color="auto" w:fill="auto"/>
          </w:tcPr>
          <w:p w14:paraId="4B5C57D2"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06.01.23</w:t>
            </w:r>
          </w:p>
        </w:tc>
        <w:tc>
          <w:tcPr>
            <w:tcW w:w="1134" w:type="dxa"/>
            <w:tcBorders>
              <w:left w:val="nil"/>
            </w:tcBorders>
            <w:shd w:val="clear" w:color="auto" w:fill="auto"/>
          </w:tcPr>
          <w:p w14:paraId="30A1EC61"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08.01.23</w:t>
            </w:r>
          </w:p>
        </w:tc>
      </w:tr>
      <w:bookmarkEnd w:id="80"/>
      <w:tr w:rsidR="00883B11" w:rsidRPr="00787489" w14:paraId="0D8FB90A" w14:textId="77777777" w:rsidTr="00883B11">
        <w:trPr>
          <w:trHeight w:val="333"/>
        </w:trPr>
        <w:tc>
          <w:tcPr>
            <w:tcW w:w="557" w:type="dxa"/>
            <w:tcBorders>
              <w:right w:val="nil"/>
            </w:tcBorders>
            <w:shd w:val="clear" w:color="auto" w:fill="D3DFEE"/>
          </w:tcPr>
          <w:p w14:paraId="52E7F5E0" w14:textId="77777777" w:rsidR="00883B11" w:rsidRPr="00787489" w:rsidRDefault="0017475A" w:rsidP="00DB1ED0">
            <w:pPr>
              <w:pStyle w:val="0tabella"/>
              <w:rPr>
                <w:rFonts w:ascii="Calibri" w:hAnsi="Calibri" w:cs="Calibri"/>
                <w:b/>
                <w:bCs/>
                <w:i/>
                <w:szCs w:val="22"/>
              </w:rPr>
            </w:pPr>
            <w:r>
              <w:rPr>
                <w:rFonts w:ascii="Calibri" w:hAnsi="Calibri" w:cs="Calibri"/>
                <w:b/>
                <w:bCs/>
                <w:i/>
                <w:szCs w:val="22"/>
              </w:rPr>
              <w:t>107</w:t>
            </w:r>
          </w:p>
        </w:tc>
        <w:tc>
          <w:tcPr>
            <w:tcW w:w="3119" w:type="dxa"/>
            <w:tcBorders>
              <w:left w:val="nil"/>
              <w:right w:val="nil"/>
            </w:tcBorders>
            <w:shd w:val="clear" w:color="auto" w:fill="D3DFEE"/>
          </w:tcPr>
          <w:p w14:paraId="27D0833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VIS NOVA CUP</w:t>
            </w:r>
          </w:p>
        </w:tc>
        <w:tc>
          <w:tcPr>
            <w:tcW w:w="2667" w:type="dxa"/>
            <w:tcBorders>
              <w:left w:val="nil"/>
              <w:right w:val="nil"/>
            </w:tcBorders>
            <w:shd w:val="clear" w:color="auto" w:fill="D3DFEE"/>
          </w:tcPr>
          <w:p w14:paraId="0546C3F4"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VIS NOVA GIUSSANO</w:t>
            </w:r>
          </w:p>
        </w:tc>
        <w:tc>
          <w:tcPr>
            <w:tcW w:w="310" w:type="dxa"/>
            <w:tcBorders>
              <w:left w:val="nil"/>
              <w:right w:val="nil"/>
            </w:tcBorders>
            <w:shd w:val="clear" w:color="auto" w:fill="D3DFEE"/>
          </w:tcPr>
          <w:p w14:paraId="06D81B7F"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2BA37EED"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A</w:t>
            </w:r>
          </w:p>
        </w:tc>
        <w:tc>
          <w:tcPr>
            <w:tcW w:w="1134" w:type="dxa"/>
            <w:tcBorders>
              <w:left w:val="nil"/>
              <w:right w:val="nil"/>
            </w:tcBorders>
            <w:shd w:val="clear" w:color="auto" w:fill="D3DFEE"/>
          </w:tcPr>
          <w:p w14:paraId="3A490EE2"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8.12.22</w:t>
            </w:r>
          </w:p>
        </w:tc>
        <w:tc>
          <w:tcPr>
            <w:tcW w:w="1134" w:type="dxa"/>
            <w:tcBorders>
              <w:left w:val="nil"/>
            </w:tcBorders>
            <w:shd w:val="clear" w:color="auto" w:fill="D3DFEE"/>
          </w:tcPr>
          <w:p w14:paraId="1FCCC434"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 xml:space="preserve">      -</w:t>
            </w:r>
          </w:p>
        </w:tc>
      </w:tr>
      <w:tr w:rsidR="00883B11" w:rsidRPr="00787489" w14:paraId="10E3258D" w14:textId="77777777" w:rsidTr="00883B11">
        <w:trPr>
          <w:trHeight w:val="333"/>
        </w:trPr>
        <w:tc>
          <w:tcPr>
            <w:tcW w:w="557" w:type="dxa"/>
            <w:tcBorders>
              <w:right w:val="nil"/>
            </w:tcBorders>
            <w:shd w:val="clear" w:color="auto" w:fill="auto"/>
          </w:tcPr>
          <w:p w14:paraId="5DBA664F" w14:textId="77777777" w:rsidR="00883B11" w:rsidRPr="00787489" w:rsidRDefault="0017475A" w:rsidP="00DB1ED0">
            <w:pPr>
              <w:pStyle w:val="0tabella"/>
              <w:rPr>
                <w:rFonts w:ascii="Calibri" w:hAnsi="Calibri" w:cs="Calibri"/>
                <w:b/>
                <w:bCs/>
                <w:i/>
                <w:szCs w:val="22"/>
              </w:rPr>
            </w:pPr>
            <w:r>
              <w:rPr>
                <w:rFonts w:ascii="Calibri" w:hAnsi="Calibri" w:cs="Calibri"/>
                <w:b/>
                <w:bCs/>
                <w:i/>
                <w:szCs w:val="22"/>
              </w:rPr>
              <w:t>108</w:t>
            </w:r>
          </w:p>
        </w:tc>
        <w:tc>
          <w:tcPr>
            <w:tcW w:w="3119" w:type="dxa"/>
            <w:tcBorders>
              <w:left w:val="nil"/>
              <w:right w:val="nil"/>
            </w:tcBorders>
            <w:shd w:val="clear" w:color="auto" w:fill="auto"/>
          </w:tcPr>
          <w:p w14:paraId="52F3CEF2"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2° WINTER CUP</w:t>
            </w:r>
          </w:p>
        </w:tc>
        <w:tc>
          <w:tcPr>
            <w:tcW w:w="2667" w:type="dxa"/>
            <w:tcBorders>
              <w:left w:val="nil"/>
              <w:right w:val="nil"/>
            </w:tcBorders>
            <w:shd w:val="clear" w:color="auto" w:fill="auto"/>
          </w:tcPr>
          <w:p w14:paraId="6E57097B"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ASD CARPIANESE</w:t>
            </w:r>
          </w:p>
        </w:tc>
        <w:tc>
          <w:tcPr>
            <w:tcW w:w="310" w:type="dxa"/>
            <w:tcBorders>
              <w:left w:val="nil"/>
              <w:right w:val="nil"/>
            </w:tcBorders>
            <w:shd w:val="clear" w:color="auto" w:fill="auto"/>
          </w:tcPr>
          <w:p w14:paraId="1C139F48"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37D260B4"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E-P-PC-PA</w:t>
            </w:r>
          </w:p>
        </w:tc>
        <w:tc>
          <w:tcPr>
            <w:tcW w:w="1134" w:type="dxa"/>
            <w:tcBorders>
              <w:left w:val="nil"/>
              <w:right w:val="nil"/>
            </w:tcBorders>
            <w:shd w:val="clear" w:color="auto" w:fill="auto"/>
          </w:tcPr>
          <w:p w14:paraId="1CD4A12D"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27.11.22</w:t>
            </w:r>
          </w:p>
        </w:tc>
        <w:tc>
          <w:tcPr>
            <w:tcW w:w="1134" w:type="dxa"/>
            <w:tcBorders>
              <w:left w:val="nil"/>
            </w:tcBorders>
            <w:shd w:val="clear" w:color="auto" w:fill="auto"/>
          </w:tcPr>
          <w:p w14:paraId="2437EF46"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06.02.23</w:t>
            </w:r>
          </w:p>
        </w:tc>
      </w:tr>
      <w:tr w:rsidR="00883B11" w:rsidRPr="00787489" w14:paraId="577F8A5E" w14:textId="77777777" w:rsidTr="00883B11">
        <w:trPr>
          <w:trHeight w:val="333"/>
        </w:trPr>
        <w:tc>
          <w:tcPr>
            <w:tcW w:w="557" w:type="dxa"/>
            <w:tcBorders>
              <w:right w:val="nil"/>
            </w:tcBorders>
            <w:shd w:val="clear" w:color="auto" w:fill="D3DFEE"/>
          </w:tcPr>
          <w:p w14:paraId="752452E2" w14:textId="77777777" w:rsidR="00883B11" w:rsidRPr="00787489" w:rsidRDefault="0017475A" w:rsidP="00DB1ED0">
            <w:pPr>
              <w:pStyle w:val="0tabella"/>
              <w:rPr>
                <w:rFonts w:ascii="Calibri" w:hAnsi="Calibri" w:cs="Calibri"/>
                <w:b/>
                <w:bCs/>
                <w:i/>
                <w:szCs w:val="22"/>
              </w:rPr>
            </w:pPr>
            <w:r>
              <w:rPr>
                <w:rFonts w:ascii="Calibri" w:hAnsi="Calibri" w:cs="Calibri"/>
                <w:b/>
                <w:bCs/>
                <w:i/>
                <w:szCs w:val="22"/>
              </w:rPr>
              <w:t>109</w:t>
            </w:r>
          </w:p>
        </w:tc>
        <w:tc>
          <w:tcPr>
            <w:tcW w:w="3119" w:type="dxa"/>
            <w:tcBorders>
              <w:left w:val="nil"/>
              <w:right w:val="nil"/>
            </w:tcBorders>
            <w:shd w:val="clear" w:color="auto" w:fill="D3DFEE"/>
          </w:tcPr>
          <w:p w14:paraId="0D8C9EF1"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 TORNEO DI NATALE</w:t>
            </w:r>
          </w:p>
        </w:tc>
        <w:tc>
          <w:tcPr>
            <w:tcW w:w="2667" w:type="dxa"/>
            <w:tcBorders>
              <w:left w:val="nil"/>
              <w:right w:val="nil"/>
            </w:tcBorders>
            <w:shd w:val="clear" w:color="auto" w:fill="D3DFEE"/>
          </w:tcPr>
          <w:p w14:paraId="66BA3A52"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BAGGIO 2</w:t>
            </w:r>
          </w:p>
        </w:tc>
        <w:tc>
          <w:tcPr>
            <w:tcW w:w="310" w:type="dxa"/>
            <w:tcBorders>
              <w:left w:val="nil"/>
              <w:right w:val="nil"/>
            </w:tcBorders>
            <w:shd w:val="clear" w:color="auto" w:fill="D3DFEE"/>
          </w:tcPr>
          <w:p w14:paraId="115C5387"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1DFD1F90"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E-PC</w:t>
            </w:r>
          </w:p>
        </w:tc>
        <w:tc>
          <w:tcPr>
            <w:tcW w:w="1134" w:type="dxa"/>
            <w:tcBorders>
              <w:left w:val="nil"/>
              <w:right w:val="nil"/>
            </w:tcBorders>
            <w:shd w:val="clear" w:color="auto" w:fill="D3DFEE"/>
          </w:tcPr>
          <w:p w14:paraId="12B08FA9"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7.12.22</w:t>
            </w:r>
          </w:p>
        </w:tc>
        <w:tc>
          <w:tcPr>
            <w:tcW w:w="1134" w:type="dxa"/>
            <w:tcBorders>
              <w:left w:val="nil"/>
            </w:tcBorders>
            <w:shd w:val="clear" w:color="auto" w:fill="D3DFEE"/>
          </w:tcPr>
          <w:p w14:paraId="1A8410A7"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 xml:space="preserve">      -</w:t>
            </w:r>
          </w:p>
        </w:tc>
      </w:tr>
      <w:bookmarkEnd w:id="81"/>
      <w:tr w:rsidR="00883B11" w:rsidRPr="00787489" w14:paraId="5CC38F16" w14:textId="77777777" w:rsidTr="00883B11">
        <w:trPr>
          <w:trHeight w:val="333"/>
        </w:trPr>
        <w:tc>
          <w:tcPr>
            <w:tcW w:w="557" w:type="dxa"/>
            <w:tcBorders>
              <w:right w:val="nil"/>
            </w:tcBorders>
            <w:shd w:val="clear" w:color="auto" w:fill="auto"/>
          </w:tcPr>
          <w:p w14:paraId="52EC1EB9" w14:textId="77777777" w:rsidR="00883B11" w:rsidRPr="00787489" w:rsidRDefault="0017475A" w:rsidP="00DB1ED0">
            <w:pPr>
              <w:pStyle w:val="0tabella"/>
              <w:rPr>
                <w:rFonts w:ascii="Calibri" w:hAnsi="Calibri" w:cs="Calibri"/>
                <w:b/>
                <w:bCs/>
                <w:i/>
                <w:szCs w:val="22"/>
              </w:rPr>
            </w:pPr>
            <w:r>
              <w:rPr>
                <w:rFonts w:ascii="Calibri" w:hAnsi="Calibri" w:cs="Calibri"/>
                <w:b/>
                <w:bCs/>
                <w:i/>
                <w:szCs w:val="22"/>
              </w:rPr>
              <w:t>110</w:t>
            </w:r>
          </w:p>
        </w:tc>
        <w:tc>
          <w:tcPr>
            <w:tcW w:w="3119" w:type="dxa"/>
            <w:tcBorders>
              <w:left w:val="nil"/>
              <w:right w:val="nil"/>
            </w:tcBorders>
            <w:shd w:val="clear" w:color="auto" w:fill="auto"/>
          </w:tcPr>
          <w:p w14:paraId="47639299"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INVERNO ROSSOBLU</w:t>
            </w:r>
          </w:p>
        </w:tc>
        <w:tc>
          <w:tcPr>
            <w:tcW w:w="2667" w:type="dxa"/>
            <w:tcBorders>
              <w:left w:val="nil"/>
              <w:right w:val="nil"/>
            </w:tcBorders>
            <w:shd w:val="clear" w:color="auto" w:fill="auto"/>
          </w:tcPr>
          <w:p w14:paraId="51FBC6EE"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OSL CALCIO CANEGRATE</w:t>
            </w:r>
          </w:p>
        </w:tc>
        <w:tc>
          <w:tcPr>
            <w:tcW w:w="310" w:type="dxa"/>
            <w:tcBorders>
              <w:left w:val="nil"/>
              <w:right w:val="nil"/>
            </w:tcBorders>
            <w:shd w:val="clear" w:color="auto" w:fill="auto"/>
          </w:tcPr>
          <w:p w14:paraId="430B8003"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2B3ACDFB"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09FCD653"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4.01.23</w:t>
            </w:r>
          </w:p>
        </w:tc>
        <w:tc>
          <w:tcPr>
            <w:tcW w:w="1134" w:type="dxa"/>
            <w:tcBorders>
              <w:left w:val="nil"/>
            </w:tcBorders>
            <w:shd w:val="clear" w:color="auto" w:fill="auto"/>
          </w:tcPr>
          <w:p w14:paraId="43B6F436"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05.02.23</w:t>
            </w:r>
          </w:p>
        </w:tc>
      </w:tr>
      <w:tr w:rsidR="00883B11" w:rsidRPr="00787489" w14:paraId="54FB2E31" w14:textId="77777777" w:rsidTr="00883B11">
        <w:trPr>
          <w:trHeight w:val="333"/>
        </w:trPr>
        <w:tc>
          <w:tcPr>
            <w:tcW w:w="557" w:type="dxa"/>
            <w:tcBorders>
              <w:right w:val="nil"/>
            </w:tcBorders>
            <w:shd w:val="clear" w:color="auto" w:fill="D3DFEE"/>
          </w:tcPr>
          <w:p w14:paraId="5555262B" w14:textId="77777777" w:rsidR="00883B11" w:rsidRPr="00787489" w:rsidRDefault="0017475A" w:rsidP="00DB1ED0">
            <w:pPr>
              <w:pStyle w:val="0tabella"/>
              <w:rPr>
                <w:rFonts w:ascii="Calibri" w:hAnsi="Calibri" w:cs="Calibri"/>
                <w:b/>
                <w:bCs/>
                <w:i/>
                <w:szCs w:val="22"/>
              </w:rPr>
            </w:pPr>
            <w:r>
              <w:rPr>
                <w:rFonts w:ascii="Calibri" w:hAnsi="Calibri" w:cs="Calibri"/>
                <w:b/>
                <w:bCs/>
                <w:i/>
                <w:szCs w:val="22"/>
              </w:rPr>
              <w:t>111</w:t>
            </w:r>
          </w:p>
        </w:tc>
        <w:tc>
          <w:tcPr>
            <w:tcW w:w="3119" w:type="dxa"/>
            <w:tcBorders>
              <w:left w:val="nil"/>
              <w:right w:val="nil"/>
            </w:tcBorders>
            <w:shd w:val="clear" w:color="auto" w:fill="D3DFEE"/>
          </w:tcPr>
          <w:p w14:paraId="3EA61E0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PRIMI CALCI DAY</w:t>
            </w:r>
          </w:p>
        </w:tc>
        <w:tc>
          <w:tcPr>
            <w:tcW w:w="2667" w:type="dxa"/>
            <w:tcBorders>
              <w:left w:val="nil"/>
              <w:right w:val="nil"/>
            </w:tcBorders>
            <w:shd w:val="clear" w:color="auto" w:fill="D3DFEE"/>
          </w:tcPr>
          <w:p w14:paraId="05DAEDA7"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US CREMONESE</w:t>
            </w:r>
          </w:p>
        </w:tc>
        <w:tc>
          <w:tcPr>
            <w:tcW w:w="310" w:type="dxa"/>
            <w:tcBorders>
              <w:left w:val="nil"/>
              <w:right w:val="nil"/>
            </w:tcBorders>
            <w:shd w:val="clear" w:color="auto" w:fill="D3DFEE"/>
          </w:tcPr>
          <w:p w14:paraId="3ADBE3DA"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20C10747"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D3DFEE"/>
          </w:tcPr>
          <w:p w14:paraId="2840E38B"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9.11.22</w:t>
            </w:r>
          </w:p>
        </w:tc>
        <w:tc>
          <w:tcPr>
            <w:tcW w:w="1134" w:type="dxa"/>
            <w:tcBorders>
              <w:left w:val="nil"/>
            </w:tcBorders>
            <w:shd w:val="clear" w:color="auto" w:fill="D3DFEE"/>
          </w:tcPr>
          <w:p w14:paraId="5C66208A"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 xml:space="preserve">      -</w:t>
            </w:r>
          </w:p>
        </w:tc>
      </w:tr>
      <w:tr w:rsidR="00883B11" w:rsidRPr="00787489" w14:paraId="4309589C" w14:textId="77777777" w:rsidTr="00883B11">
        <w:trPr>
          <w:trHeight w:val="333"/>
        </w:trPr>
        <w:tc>
          <w:tcPr>
            <w:tcW w:w="557" w:type="dxa"/>
            <w:tcBorders>
              <w:right w:val="nil"/>
            </w:tcBorders>
            <w:shd w:val="clear" w:color="auto" w:fill="auto"/>
          </w:tcPr>
          <w:p w14:paraId="4327E265" w14:textId="77777777" w:rsidR="00883B11" w:rsidRPr="00787489" w:rsidRDefault="0017475A" w:rsidP="00DB1ED0">
            <w:pPr>
              <w:pStyle w:val="0tabella"/>
              <w:rPr>
                <w:rFonts w:ascii="Calibri" w:hAnsi="Calibri" w:cs="Calibri"/>
                <w:b/>
                <w:bCs/>
                <w:i/>
                <w:szCs w:val="22"/>
              </w:rPr>
            </w:pPr>
            <w:r>
              <w:rPr>
                <w:rFonts w:ascii="Calibri" w:hAnsi="Calibri" w:cs="Calibri"/>
                <w:b/>
                <w:bCs/>
                <w:i/>
                <w:szCs w:val="22"/>
              </w:rPr>
              <w:t>112</w:t>
            </w:r>
          </w:p>
        </w:tc>
        <w:tc>
          <w:tcPr>
            <w:tcW w:w="3119" w:type="dxa"/>
            <w:tcBorders>
              <w:left w:val="nil"/>
              <w:right w:val="nil"/>
            </w:tcBorders>
            <w:shd w:val="clear" w:color="auto" w:fill="auto"/>
          </w:tcPr>
          <w:p w14:paraId="6C25194D"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2° CHRISTMAS CUP</w:t>
            </w:r>
          </w:p>
        </w:tc>
        <w:tc>
          <w:tcPr>
            <w:tcW w:w="2667" w:type="dxa"/>
            <w:tcBorders>
              <w:left w:val="nil"/>
              <w:right w:val="nil"/>
            </w:tcBorders>
            <w:shd w:val="clear" w:color="auto" w:fill="auto"/>
          </w:tcPr>
          <w:p w14:paraId="66488C4B"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AC CREMA 1908</w:t>
            </w:r>
          </w:p>
        </w:tc>
        <w:tc>
          <w:tcPr>
            <w:tcW w:w="310" w:type="dxa"/>
            <w:tcBorders>
              <w:left w:val="nil"/>
              <w:right w:val="nil"/>
            </w:tcBorders>
            <w:shd w:val="clear" w:color="auto" w:fill="auto"/>
          </w:tcPr>
          <w:p w14:paraId="083AF3B0"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58A363A1"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0F31F647"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7.12.22</w:t>
            </w:r>
          </w:p>
        </w:tc>
        <w:tc>
          <w:tcPr>
            <w:tcW w:w="1134" w:type="dxa"/>
            <w:tcBorders>
              <w:left w:val="nil"/>
            </w:tcBorders>
            <w:shd w:val="clear" w:color="auto" w:fill="auto"/>
          </w:tcPr>
          <w:p w14:paraId="0AC1ACA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18.12.22</w:t>
            </w:r>
          </w:p>
        </w:tc>
      </w:tr>
      <w:tr w:rsidR="00883B11" w:rsidRPr="00787489" w14:paraId="7151D4A3" w14:textId="77777777" w:rsidTr="00883B11">
        <w:trPr>
          <w:trHeight w:val="333"/>
        </w:trPr>
        <w:tc>
          <w:tcPr>
            <w:tcW w:w="557" w:type="dxa"/>
            <w:tcBorders>
              <w:right w:val="nil"/>
            </w:tcBorders>
            <w:shd w:val="clear" w:color="auto" w:fill="D3DFEE"/>
          </w:tcPr>
          <w:p w14:paraId="58993F9F" w14:textId="77777777" w:rsidR="00883B11" w:rsidRPr="00787489" w:rsidRDefault="0017475A" w:rsidP="00DB1ED0">
            <w:pPr>
              <w:pStyle w:val="0tabella"/>
              <w:rPr>
                <w:rFonts w:ascii="Calibri" w:hAnsi="Calibri" w:cs="Calibri"/>
                <w:b/>
                <w:bCs/>
                <w:i/>
                <w:szCs w:val="22"/>
              </w:rPr>
            </w:pPr>
            <w:r>
              <w:rPr>
                <w:rFonts w:ascii="Calibri" w:hAnsi="Calibri" w:cs="Calibri"/>
                <w:b/>
                <w:bCs/>
                <w:i/>
                <w:szCs w:val="22"/>
              </w:rPr>
              <w:t>113</w:t>
            </w:r>
          </w:p>
        </w:tc>
        <w:tc>
          <w:tcPr>
            <w:tcW w:w="3119" w:type="dxa"/>
            <w:tcBorders>
              <w:left w:val="nil"/>
              <w:right w:val="nil"/>
            </w:tcBorders>
            <w:shd w:val="clear" w:color="auto" w:fill="D3DFEE"/>
          </w:tcPr>
          <w:p w14:paraId="0A2AA6A2"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2° TORNEO PONTEVECCHIO</w:t>
            </w:r>
          </w:p>
        </w:tc>
        <w:tc>
          <w:tcPr>
            <w:tcW w:w="2667" w:type="dxa"/>
            <w:tcBorders>
              <w:left w:val="nil"/>
              <w:right w:val="nil"/>
            </w:tcBorders>
            <w:shd w:val="clear" w:color="auto" w:fill="D3DFEE"/>
          </w:tcPr>
          <w:p w14:paraId="21474F99"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ASD PONTEVECCHIO</w:t>
            </w:r>
          </w:p>
        </w:tc>
        <w:tc>
          <w:tcPr>
            <w:tcW w:w="310" w:type="dxa"/>
            <w:tcBorders>
              <w:left w:val="nil"/>
              <w:right w:val="nil"/>
            </w:tcBorders>
            <w:shd w:val="clear" w:color="auto" w:fill="D3DFEE"/>
          </w:tcPr>
          <w:p w14:paraId="47C563A5" w14:textId="77777777" w:rsidR="00883B11" w:rsidRPr="00787489" w:rsidRDefault="0017475A" w:rsidP="00883B11">
            <w:pPr>
              <w:pStyle w:val="0tabella"/>
              <w:jc w:val="center"/>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7A8C7A3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D3DFEE"/>
          </w:tcPr>
          <w:p w14:paraId="7A39A8E8"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27.11.22</w:t>
            </w:r>
          </w:p>
        </w:tc>
        <w:tc>
          <w:tcPr>
            <w:tcW w:w="1134" w:type="dxa"/>
            <w:tcBorders>
              <w:left w:val="nil"/>
            </w:tcBorders>
            <w:shd w:val="clear" w:color="auto" w:fill="D3DFEE"/>
          </w:tcPr>
          <w:p w14:paraId="1111C226" w14:textId="77777777" w:rsidR="00883B11" w:rsidRPr="00787489" w:rsidRDefault="0017475A" w:rsidP="00DB1ED0">
            <w:pPr>
              <w:pStyle w:val="0tabella"/>
              <w:rPr>
                <w:rFonts w:ascii="Calibri" w:hAnsi="Calibri" w:cs="Calibri"/>
                <w:szCs w:val="22"/>
                <w:lang w:val="de-DE"/>
              </w:rPr>
            </w:pPr>
            <w:r>
              <w:rPr>
                <w:rFonts w:ascii="Calibri" w:hAnsi="Calibri" w:cs="Calibri"/>
                <w:szCs w:val="22"/>
                <w:lang w:val="de-DE"/>
              </w:rPr>
              <w:t xml:space="preserve">      -</w:t>
            </w:r>
          </w:p>
        </w:tc>
      </w:tr>
    </w:tbl>
    <w:p w14:paraId="6B577131" w14:textId="77777777" w:rsidR="00883B11" w:rsidRDefault="0017475A" w:rsidP="00883B11">
      <w:pPr>
        <w:jc w:val="both"/>
        <w:rPr>
          <w:u w:val="single"/>
        </w:rPr>
      </w:pPr>
      <w:r>
        <w:rPr>
          <w:u w:val="single"/>
        </w:rPr>
        <w:t>ATTENZIONE:</w:t>
      </w:r>
    </w:p>
    <w:p w14:paraId="149E47EF" w14:textId="77777777" w:rsidR="00883B11" w:rsidRDefault="0017475A" w:rsidP="00883B11">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w:t>
      </w:r>
      <w:proofErr w:type="spellStart"/>
      <w:r>
        <w:t>i</w:t>
      </w:r>
      <w:proofErr w:type="spellEnd"/>
      <w:r>
        <w:t xml:space="preserve"> moduli e </w:t>
      </w:r>
      <w:proofErr w:type="spellStart"/>
      <w:r>
        <w:t>regolamenti</w:t>
      </w:r>
      <w:proofErr w:type="spellEnd"/>
      <w:r>
        <w:t xml:space="preserve"> (</w:t>
      </w:r>
      <w:proofErr w:type="spellStart"/>
      <w:r>
        <w:t>Stagione</w:t>
      </w:r>
      <w:proofErr w:type="spellEnd"/>
      <w:r>
        <w:t xml:space="preserve"> Sportiva 2022/2023)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26" w:history="1">
        <w:r>
          <w:rPr>
            <w:rStyle w:val="Collegamentoipertestuale"/>
          </w:rPr>
          <w:t>crltorneisgs@lnd.it</w:t>
        </w:r>
      </w:hyperlink>
      <w:r>
        <w:rPr>
          <w:u w:val="single"/>
        </w:rPr>
        <w:t>.</w:t>
      </w:r>
    </w:p>
    <w:p w14:paraId="173A5B4B" w14:textId="77777777" w:rsidR="00883B11" w:rsidRDefault="0017475A" w:rsidP="00883B11">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 ; pagamento POS / Bancomat o tramite utilizzo del Portafoglio “Tesseramento e altro” inoltrando quest’ultima richiesta direttamente all’Ufficio che ha approvato il Torneo.</w:t>
      </w:r>
    </w:p>
    <w:p w14:paraId="34CCF9F4" w14:textId="77777777" w:rsidR="00883B11" w:rsidRPr="00A3501D" w:rsidRDefault="0017475A" w:rsidP="00883B11">
      <w:pPr>
        <w:jc w:val="both"/>
        <w:rPr>
          <w:b/>
          <w:bCs/>
        </w:rPr>
      </w:pPr>
      <w:r w:rsidRPr="00D825E2">
        <w:rPr>
          <w:b/>
          <w:bCs/>
        </w:rPr>
        <w:t xml:space="preserve">Per </w:t>
      </w:r>
      <w:proofErr w:type="spellStart"/>
      <w:r w:rsidRPr="00D825E2">
        <w:rPr>
          <w:b/>
          <w:bCs/>
        </w:rPr>
        <w:t>l’inserimento</w:t>
      </w:r>
      <w:proofErr w:type="spellEnd"/>
      <w:r w:rsidRPr="00D825E2">
        <w:rPr>
          <w:b/>
          <w:bCs/>
        </w:rPr>
        <w:t xml:space="preserve"> </w:t>
      </w:r>
      <w:proofErr w:type="spellStart"/>
      <w:r w:rsidRPr="00D825E2">
        <w:rPr>
          <w:b/>
          <w:bCs/>
        </w:rPr>
        <w:t>dei</w:t>
      </w:r>
      <w:proofErr w:type="spellEnd"/>
      <w:r w:rsidRPr="00D825E2">
        <w:rPr>
          <w:b/>
          <w:bCs/>
        </w:rPr>
        <w:t xml:space="preserve"> </w:t>
      </w:r>
      <w:proofErr w:type="spellStart"/>
      <w:r w:rsidRPr="00D825E2">
        <w:rPr>
          <w:b/>
          <w:bCs/>
        </w:rPr>
        <w:t>Tornei</w:t>
      </w:r>
      <w:proofErr w:type="spellEnd"/>
      <w:r w:rsidRPr="00D825E2">
        <w:rPr>
          <w:b/>
          <w:bCs/>
        </w:rPr>
        <w:t xml:space="preserve"> e </w:t>
      </w:r>
      <w:proofErr w:type="spellStart"/>
      <w:r w:rsidRPr="00D825E2">
        <w:rPr>
          <w:b/>
          <w:bCs/>
        </w:rPr>
        <w:t>delle</w:t>
      </w:r>
      <w:proofErr w:type="spellEnd"/>
      <w:r w:rsidRPr="00D825E2">
        <w:rPr>
          <w:b/>
          <w:bCs/>
        </w:rPr>
        <w:t xml:space="preserve"> </w:t>
      </w:r>
      <w:proofErr w:type="spellStart"/>
      <w:r w:rsidRPr="00D825E2">
        <w:rPr>
          <w:b/>
          <w:bCs/>
        </w:rPr>
        <w:t>Amichevoli</w:t>
      </w:r>
      <w:proofErr w:type="spellEnd"/>
      <w:r w:rsidRPr="00D825E2">
        <w:rPr>
          <w:b/>
          <w:bCs/>
        </w:rPr>
        <w:t xml:space="preserve"> </w:t>
      </w:r>
      <w:proofErr w:type="spellStart"/>
      <w:r w:rsidRPr="00D825E2">
        <w:rPr>
          <w:b/>
          <w:bCs/>
        </w:rPr>
        <w:t>si</w:t>
      </w:r>
      <w:proofErr w:type="spellEnd"/>
      <w:r w:rsidRPr="00D825E2">
        <w:rPr>
          <w:b/>
          <w:bCs/>
        </w:rPr>
        <w:t xml:space="preserve"> </w:t>
      </w:r>
      <w:proofErr w:type="spellStart"/>
      <w:r w:rsidRPr="00D825E2">
        <w:rPr>
          <w:b/>
          <w:bCs/>
        </w:rPr>
        <w:t>invitano</w:t>
      </w:r>
      <w:proofErr w:type="spellEnd"/>
      <w:r w:rsidRPr="00D825E2">
        <w:rPr>
          <w:b/>
          <w:bCs/>
        </w:rPr>
        <w:t xml:space="preserve"> le Società a </w:t>
      </w:r>
      <w:proofErr w:type="spellStart"/>
      <w:r w:rsidRPr="00D825E2">
        <w:rPr>
          <w:b/>
          <w:bCs/>
        </w:rPr>
        <w:t>comunicare</w:t>
      </w:r>
      <w:proofErr w:type="spellEnd"/>
      <w:r w:rsidRPr="00D825E2">
        <w:rPr>
          <w:b/>
          <w:bCs/>
        </w:rPr>
        <w:t xml:space="preserve"> per </w:t>
      </w:r>
      <w:proofErr w:type="spellStart"/>
      <w:r w:rsidRPr="00D825E2">
        <w:rPr>
          <w:b/>
          <w:bCs/>
        </w:rPr>
        <w:t>esteso</w:t>
      </w:r>
      <w:proofErr w:type="spellEnd"/>
      <w:r w:rsidRPr="00D825E2">
        <w:rPr>
          <w:b/>
          <w:bCs/>
        </w:rPr>
        <w:t xml:space="preserve"> </w:t>
      </w:r>
      <w:proofErr w:type="spellStart"/>
      <w:r w:rsidRPr="00D825E2">
        <w:rPr>
          <w:b/>
          <w:bCs/>
        </w:rPr>
        <w:t>l’esatta</w:t>
      </w:r>
      <w:proofErr w:type="spellEnd"/>
      <w:r w:rsidRPr="00D825E2">
        <w:rPr>
          <w:b/>
          <w:bCs/>
        </w:rPr>
        <w:t xml:space="preserve"> </w:t>
      </w:r>
      <w:proofErr w:type="spellStart"/>
      <w:r w:rsidRPr="00D825E2">
        <w:rPr>
          <w:b/>
          <w:bCs/>
        </w:rPr>
        <w:t>denominazione</w:t>
      </w:r>
      <w:proofErr w:type="spellEnd"/>
      <w:r w:rsidRPr="00D825E2">
        <w:rPr>
          <w:b/>
          <w:bCs/>
        </w:rPr>
        <w:t xml:space="preserve"> </w:t>
      </w:r>
      <w:proofErr w:type="spellStart"/>
      <w:r w:rsidRPr="00D825E2">
        <w:rPr>
          <w:b/>
          <w:bCs/>
        </w:rPr>
        <w:t>delle</w:t>
      </w:r>
      <w:proofErr w:type="spellEnd"/>
      <w:r w:rsidRPr="00D825E2">
        <w:rPr>
          <w:b/>
          <w:bCs/>
        </w:rPr>
        <w:t xml:space="preserve"> Società </w:t>
      </w:r>
      <w:proofErr w:type="spellStart"/>
      <w:r w:rsidRPr="00D825E2">
        <w:rPr>
          <w:b/>
          <w:bCs/>
        </w:rPr>
        <w:t>partecipanti</w:t>
      </w:r>
      <w:proofErr w:type="spellEnd"/>
      <w:r w:rsidRPr="00D825E2">
        <w:rPr>
          <w:b/>
          <w:bCs/>
        </w:rPr>
        <w:t xml:space="preserve"> e le relative </w:t>
      </w:r>
      <w:proofErr w:type="spellStart"/>
      <w:r w:rsidRPr="00D825E2">
        <w:rPr>
          <w:b/>
          <w:bCs/>
        </w:rPr>
        <w:t>Matricole</w:t>
      </w:r>
      <w:proofErr w:type="spellEnd"/>
      <w:r w:rsidRPr="00D825E2">
        <w:rPr>
          <w:b/>
          <w:bCs/>
        </w:rPr>
        <w:t>.</w:t>
      </w:r>
    </w:p>
    <w:p w14:paraId="369DD7D6" w14:textId="77777777" w:rsidR="00883B11" w:rsidRDefault="0017475A" w:rsidP="00883B11">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883B11" w14:paraId="797DA299" w14:textId="77777777" w:rsidTr="00DB1ED0">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E108C" w14:textId="77777777" w:rsidR="00883B11" w:rsidRDefault="0017475A" w:rsidP="00DB1ED0">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883B11" w14:paraId="25834529" w14:textId="77777777" w:rsidTr="00DB1ED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3BC52" w14:textId="77777777" w:rsidR="00883B11" w:rsidRDefault="0017475A" w:rsidP="00DB1ED0">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CEC6FA1" w14:textId="77777777" w:rsidR="00883B11" w:rsidRDefault="0017475A" w:rsidP="00DB1ED0">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83B11" w14:paraId="6AE53823" w14:textId="77777777" w:rsidTr="00DB1ED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10F49" w14:textId="77777777" w:rsidR="00883B11" w:rsidRDefault="0017475A" w:rsidP="00DB1ED0">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BB431BF" w14:textId="77777777" w:rsidR="00883B11" w:rsidRDefault="0017475A" w:rsidP="00DB1ED0">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83B11" w14:paraId="394DC46E" w14:textId="77777777" w:rsidTr="00DB1ED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7890D" w14:textId="77777777" w:rsidR="00883B11" w:rsidRDefault="0017475A" w:rsidP="00DB1ED0">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441BF1F" w14:textId="77777777" w:rsidR="00883B11" w:rsidRDefault="0017475A" w:rsidP="00DB1ED0">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83B11" w14:paraId="72627895" w14:textId="77777777" w:rsidTr="00DB1ED0">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77758454" w14:textId="77777777" w:rsidR="00883B11" w:rsidRDefault="00961B2B" w:rsidP="00DB1ED0">
            <w:pPr>
              <w:pStyle w:val="0tabella"/>
              <w:jc w:val="center"/>
              <w:rPr>
                <w:rFonts w:ascii="Calibri" w:hAnsi="Calibri"/>
                <w:b/>
                <w:bCs/>
                <w:i/>
                <w:iCs/>
              </w:rPr>
            </w:pPr>
          </w:p>
        </w:tc>
      </w:tr>
      <w:tr w:rsidR="00883B11" w14:paraId="3E5815C0" w14:textId="77777777" w:rsidTr="00DB1ED0">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8E5E3" w14:textId="77777777" w:rsidR="00883B11" w:rsidRDefault="0017475A" w:rsidP="00DB1ED0">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883B11" w14:paraId="3AC76990" w14:textId="77777777" w:rsidTr="00DB1ED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729E3" w14:textId="77777777" w:rsidR="00883B11" w:rsidRDefault="0017475A" w:rsidP="00DB1ED0">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91EB9B6" w14:textId="77777777" w:rsidR="00883B11" w:rsidRDefault="0017475A" w:rsidP="00DB1ED0">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83B11" w14:paraId="435A7425" w14:textId="77777777" w:rsidTr="00DB1ED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9891D" w14:textId="77777777" w:rsidR="00883B11" w:rsidRDefault="0017475A" w:rsidP="00DB1ED0">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77DE22B" w14:textId="77777777" w:rsidR="00883B11" w:rsidRDefault="0017475A" w:rsidP="00DB1ED0">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83B11" w14:paraId="74E4CEA5" w14:textId="77777777" w:rsidTr="00DB1ED0">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69832" w14:textId="77777777" w:rsidR="00883B11" w:rsidRDefault="0017475A" w:rsidP="00DB1ED0">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3A96717" w14:textId="77777777" w:rsidR="00883B11" w:rsidRDefault="0017475A" w:rsidP="00DB1ED0">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08D890BF" w14:textId="77777777" w:rsidR="00883B11" w:rsidRPr="00EE6CF2" w:rsidRDefault="0017475A" w:rsidP="00883B11">
      <w:pPr>
        <w:jc w:val="both"/>
        <w:rPr>
          <w:rFonts w:eastAsia="Calibri" w:cs="Calibri"/>
          <w:szCs w:val="22"/>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7735AC27" w14:textId="77777777" w:rsidR="00A21584" w:rsidRPr="00FF7728" w:rsidRDefault="0017475A" w:rsidP="00A21584">
      <w:pPr>
        <w:shd w:val="clear" w:color="auto" w:fill="DBE5F1"/>
        <w:spacing w:before="300" w:after="0"/>
        <w:outlineLvl w:val="2"/>
        <w:rPr>
          <w:caps/>
          <w:color w:val="1F497D"/>
          <w:spacing w:val="15"/>
          <w:szCs w:val="22"/>
          <w:lang w:val="it-IT"/>
        </w:rPr>
      </w:pPr>
      <w:bookmarkStart w:id="82" w:name="_Toc102050580"/>
      <w:bookmarkStart w:id="83" w:name="_Toc115965132"/>
      <w:bookmarkStart w:id="84" w:name="_Toc119590409"/>
      <w:r w:rsidRPr="00FF7728">
        <w:rPr>
          <w:caps/>
          <w:color w:val="1F497D"/>
          <w:spacing w:val="15"/>
          <w:szCs w:val="22"/>
          <w:lang w:val="it-IT"/>
        </w:rPr>
        <w:lastRenderedPageBreak/>
        <w:t>4.1.</w:t>
      </w:r>
      <w:r>
        <w:rPr>
          <w:caps/>
          <w:color w:val="1F497D"/>
          <w:spacing w:val="15"/>
          <w:szCs w:val="22"/>
          <w:lang w:val="it-IT"/>
        </w:rPr>
        <w:t>3</w:t>
      </w:r>
      <w:r w:rsidRPr="00FF7728">
        <w:rPr>
          <w:caps/>
          <w:color w:val="1F497D"/>
          <w:spacing w:val="15"/>
          <w:szCs w:val="22"/>
          <w:lang w:val="it-IT"/>
        </w:rPr>
        <w:t xml:space="preserve"> CONVOCAZIONE PER GARA amichevole – CATEGORIA UNDER 1</w:t>
      </w:r>
      <w:bookmarkEnd w:id="82"/>
      <w:bookmarkEnd w:id="83"/>
      <w:r w:rsidRPr="00FF7728">
        <w:rPr>
          <w:caps/>
          <w:color w:val="1F497D"/>
          <w:spacing w:val="15"/>
          <w:szCs w:val="22"/>
          <w:lang w:val="it-IT"/>
        </w:rPr>
        <w:t>5</w:t>
      </w:r>
      <w:bookmarkEnd w:id="84"/>
    </w:p>
    <w:p w14:paraId="611A39EB" w14:textId="77777777" w:rsidR="00A21584" w:rsidRPr="00FF7728" w:rsidRDefault="00961B2B" w:rsidP="00A21584">
      <w:pPr>
        <w:spacing w:before="0" w:after="0" w:line="240" w:lineRule="auto"/>
        <w:jc w:val="both"/>
        <w:rPr>
          <w:szCs w:val="22"/>
          <w:lang w:val="it-IT"/>
        </w:rPr>
      </w:pPr>
    </w:p>
    <w:p w14:paraId="462CDFFC" w14:textId="77777777" w:rsidR="00A21584" w:rsidRPr="00FF7728" w:rsidRDefault="0017475A" w:rsidP="00A21584">
      <w:pPr>
        <w:spacing w:before="0" w:after="0" w:line="240" w:lineRule="auto"/>
        <w:jc w:val="both"/>
        <w:rPr>
          <w:b/>
          <w:bCs/>
          <w:szCs w:val="22"/>
          <w:u w:val="single"/>
          <w:lang w:val="it-IT"/>
        </w:rPr>
      </w:pPr>
      <w:r w:rsidRPr="00FF7728">
        <w:rPr>
          <w:szCs w:val="22"/>
          <w:lang w:val="it-IT"/>
        </w:rPr>
        <w:t xml:space="preserve">I sottoelencati giocatori, individuati dallo staff tecnico del C.R. Lombardia – L.N.D., sono convocati per </w:t>
      </w:r>
      <w:r w:rsidRPr="00FF7728">
        <w:rPr>
          <w:b/>
          <w:bCs/>
          <w:szCs w:val="22"/>
          <w:u w:val="single"/>
          <w:lang w:val="it-IT"/>
        </w:rPr>
        <w:t xml:space="preserve">martedì 22 novembre 2022 alle ore 15.30 (arrivo atleti alle 14.15) presso il Centro Sportivo Totò Caimi – Via San Giuseppe, 31- Cantù (CO) per una gara amichevole. </w:t>
      </w:r>
    </w:p>
    <w:p w14:paraId="4299AACD" w14:textId="77777777" w:rsidR="00A21584" w:rsidRPr="00FF7728" w:rsidRDefault="00961B2B" w:rsidP="00A21584">
      <w:pPr>
        <w:spacing w:before="0" w:after="0" w:line="240" w:lineRule="auto"/>
        <w:jc w:val="both"/>
        <w:rPr>
          <w:b/>
          <w:bCs/>
          <w:szCs w:val="22"/>
          <w:u w:val="single"/>
          <w:lang w:val="it-IT"/>
        </w:rPr>
      </w:pPr>
    </w:p>
    <w:p w14:paraId="1C3A55AA" w14:textId="77777777" w:rsidR="00A21584" w:rsidRPr="00FF7728" w:rsidRDefault="0017475A" w:rsidP="00A21584">
      <w:pPr>
        <w:spacing w:before="0" w:after="0" w:line="240" w:lineRule="auto"/>
        <w:jc w:val="both"/>
        <w:rPr>
          <w:b/>
          <w:bCs/>
          <w:szCs w:val="22"/>
          <w:u w:val="single"/>
          <w:lang w:val="it-IT"/>
        </w:rPr>
      </w:pPr>
      <w:r w:rsidRPr="00FF7728">
        <w:rPr>
          <w:b/>
          <w:bCs/>
          <w:szCs w:val="22"/>
          <w:u w:val="single"/>
          <w:lang w:val="it-IT"/>
        </w:rPr>
        <w:t>Si rammenta che il terreno di gioco è in erba sintetica.</w:t>
      </w:r>
    </w:p>
    <w:p w14:paraId="04F51069" w14:textId="77777777" w:rsidR="00A21584" w:rsidRPr="00FF7728" w:rsidRDefault="00961B2B" w:rsidP="00A21584">
      <w:pPr>
        <w:spacing w:before="0" w:after="0" w:line="240" w:lineRule="auto"/>
        <w:jc w:val="both"/>
        <w:rPr>
          <w:szCs w:val="22"/>
          <w:lang w:val="it-IT"/>
        </w:rPr>
      </w:pPr>
    </w:p>
    <w:p w14:paraId="488341B8" w14:textId="77777777" w:rsidR="00A21584" w:rsidRPr="00FF7728" w:rsidRDefault="0017475A" w:rsidP="00A21584">
      <w:pPr>
        <w:spacing w:before="0" w:after="0" w:line="240" w:lineRule="auto"/>
        <w:jc w:val="both"/>
        <w:rPr>
          <w:szCs w:val="22"/>
          <w:lang w:val="it-IT"/>
        </w:rPr>
      </w:pPr>
      <w:r w:rsidRPr="00FF7728">
        <w:rPr>
          <w:szCs w:val="22"/>
          <w:lang w:val="it-IT"/>
        </w:rPr>
        <w:t xml:space="preserve">Gli stessi, alla gara, dovranno presentarsi ai Responsabili </w:t>
      </w:r>
      <w:r w:rsidRPr="00FF7728">
        <w:rPr>
          <w:b/>
          <w:bCs/>
          <w:szCs w:val="22"/>
          <w:lang w:val="it-IT"/>
        </w:rPr>
        <w:t>del Comitato Regionale</w:t>
      </w:r>
      <w:r w:rsidRPr="00FF7728">
        <w:rPr>
          <w:szCs w:val="22"/>
          <w:lang w:val="it-IT"/>
        </w:rPr>
        <w:t xml:space="preserve"> muniti del corredo personale e di gioco (compreso parastinchi), </w:t>
      </w:r>
      <w:r w:rsidRPr="00FF7728">
        <w:rPr>
          <w:b/>
          <w:bCs/>
          <w:szCs w:val="22"/>
          <w:u w:val="single"/>
          <w:lang w:val="it-IT"/>
        </w:rPr>
        <w:t xml:space="preserve">documento di riconoscimento. </w:t>
      </w:r>
    </w:p>
    <w:p w14:paraId="6E7D04CF" w14:textId="77777777" w:rsidR="00A21584" w:rsidRPr="00FF7728" w:rsidRDefault="0017475A" w:rsidP="00A21584">
      <w:pPr>
        <w:spacing w:before="0" w:after="0" w:line="240" w:lineRule="auto"/>
        <w:jc w:val="both"/>
        <w:rPr>
          <w:szCs w:val="22"/>
          <w:lang w:val="it-IT"/>
        </w:rPr>
      </w:pPr>
      <w:r w:rsidRPr="00FF7728">
        <w:rPr>
          <w:szCs w:val="22"/>
          <w:lang w:val="it-IT"/>
        </w:rPr>
        <w:t>Le Società interessate provvederanno ad avvertire i propri giocatori con la massima precisione e dovranno trasmettere via mail</w:t>
      </w:r>
      <w:r>
        <w:rPr>
          <w:szCs w:val="22"/>
          <w:lang w:val="it-IT"/>
        </w:rPr>
        <w:t xml:space="preserve"> all’indirizzo</w:t>
      </w:r>
      <w:r w:rsidRPr="00FF7728">
        <w:rPr>
          <w:szCs w:val="22"/>
          <w:lang w:val="it-IT"/>
        </w:rPr>
        <w:t xml:space="preserve"> </w:t>
      </w:r>
      <w:hyperlink r:id="rId27" w:history="1">
        <w:r w:rsidRPr="00FF7728">
          <w:rPr>
            <w:rStyle w:val="Collegamentoipertestuale"/>
            <w:b/>
            <w:bCs/>
            <w:szCs w:val="22"/>
            <w:lang w:val="it-IT"/>
          </w:rPr>
          <w:t>a.bruschi@lnd.it</w:t>
        </w:r>
      </w:hyperlink>
      <w:r w:rsidRPr="00FF7728">
        <w:rPr>
          <w:szCs w:val="22"/>
          <w:lang w:val="it-IT"/>
        </w:rPr>
        <w:t xml:space="preserve"> le visite mediche dei ragazzi convocati, per coloro che non le avessero ancora presentate, entro </w:t>
      </w:r>
      <w:r w:rsidRPr="00FF7728">
        <w:rPr>
          <w:b/>
          <w:bCs/>
          <w:szCs w:val="22"/>
          <w:lang w:val="it-IT"/>
        </w:rPr>
        <w:t>Venerdì 18 novembre 2022</w:t>
      </w:r>
      <w:r w:rsidRPr="00FF7728">
        <w:rPr>
          <w:szCs w:val="22"/>
          <w:lang w:val="it-IT"/>
        </w:rPr>
        <w:t>.</w:t>
      </w:r>
    </w:p>
    <w:p w14:paraId="4D2E78A7" w14:textId="77777777" w:rsidR="00A21584" w:rsidRPr="00FF7728" w:rsidRDefault="00961B2B" w:rsidP="00A21584">
      <w:pPr>
        <w:spacing w:before="0" w:after="0" w:line="240" w:lineRule="auto"/>
        <w:jc w:val="both"/>
        <w:rPr>
          <w:szCs w:val="22"/>
          <w:lang w:val="it-IT"/>
        </w:rPr>
      </w:pPr>
    </w:p>
    <w:p w14:paraId="0AD77776" w14:textId="77777777" w:rsidR="00A21584" w:rsidRPr="00FF7728" w:rsidRDefault="0017475A" w:rsidP="00A21584">
      <w:pPr>
        <w:spacing w:before="0" w:after="0" w:line="240" w:lineRule="auto"/>
        <w:jc w:val="both"/>
        <w:rPr>
          <w:szCs w:val="22"/>
          <w:lang w:val="it-IT"/>
        </w:rPr>
      </w:pPr>
      <w:r w:rsidRPr="00FF7728">
        <w:rPr>
          <w:szCs w:val="22"/>
          <w:lang w:val="it-IT"/>
        </w:rPr>
        <w:t>Solo per qualsiasi impedimento è fatto obbligo comunicare tramite email</w:t>
      </w:r>
      <w:r w:rsidRPr="00FF7728">
        <w:rPr>
          <w:b/>
          <w:bCs/>
          <w:szCs w:val="22"/>
          <w:lang w:val="it-IT"/>
        </w:rPr>
        <w:t xml:space="preserve"> crltorneisgs@lnd.it </w:t>
      </w:r>
      <w:r w:rsidRPr="00FF7728">
        <w:rPr>
          <w:szCs w:val="22"/>
          <w:lang w:val="it-IT"/>
        </w:rPr>
        <w:t xml:space="preserve">la motivazione, corredata da pezza giustificativa, entro e non oltre </w:t>
      </w:r>
      <w:r w:rsidRPr="00FF7728">
        <w:rPr>
          <w:b/>
          <w:bCs/>
          <w:szCs w:val="22"/>
          <w:lang w:val="it-IT"/>
        </w:rPr>
        <w:t>Venerdì 18 novembre 2022</w:t>
      </w:r>
      <w:r w:rsidRPr="00FF7728">
        <w:rPr>
          <w:szCs w:val="22"/>
          <w:lang w:val="it-IT"/>
        </w:rPr>
        <w:t xml:space="preserve"> (entro le ore 11.00).</w:t>
      </w:r>
    </w:p>
    <w:p w14:paraId="070EA6B6" w14:textId="77777777" w:rsidR="00A21584" w:rsidRPr="00FF7728" w:rsidRDefault="00961B2B" w:rsidP="00A21584">
      <w:pPr>
        <w:spacing w:before="0" w:after="0" w:line="240" w:lineRule="auto"/>
        <w:jc w:val="both"/>
        <w:rPr>
          <w:b/>
          <w:bCs/>
          <w:szCs w:val="22"/>
          <w:u w:val="single"/>
          <w:lang w:val="it-IT"/>
        </w:rPr>
      </w:pPr>
    </w:p>
    <w:p w14:paraId="581E5A79" w14:textId="77777777" w:rsidR="00A21584" w:rsidRPr="00FF7728" w:rsidRDefault="0017475A" w:rsidP="00A21584">
      <w:pPr>
        <w:spacing w:before="0" w:after="0" w:line="240" w:lineRule="auto"/>
        <w:jc w:val="both"/>
        <w:rPr>
          <w:szCs w:val="22"/>
          <w:lang w:val="it-IT"/>
        </w:rPr>
      </w:pPr>
      <w:r w:rsidRPr="00FF7728">
        <w:rPr>
          <w:szCs w:val="22"/>
          <w:lang w:val="it-IT"/>
        </w:rPr>
        <w:t>Per tutti gli altri si considera la certa presenza.</w:t>
      </w:r>
    </w:p>
    <w:p w14:paraId="1F81C34E" w14:textId="77777777" w:rsidR="00A21584" w:rsidRPr="00FF7728" w:rsidRDefault="00961B2B" w:rsidP="00A21584">
      <w:pPr>
        <w:spacing w:before="0" w:after="0" w:line="240" w:lineRule="auto"/>
        <w:jc w:val="both"/>
        <w:rPr>
          <w:szCs w:val="22"/>
          <w:lang w:val="it-IT"/>
        </w:rPr>
      </w:pPr>
    </w:p>
    <w:p w14:paraId="502E37AA" w14:textId="77777777" w:rsidR="00A21584" w:rsidRPr="00FF7728" w:rsidRDefault="0017475A" w:rsidP="00A21584">
      <w:pPr>
        <w:spacing w:before="0" w:after="0" w:line="240" w:lineRule="auto"/>
        <w:jc w:val="both"/>
        <w:rPr>
          <w:szCs w:val="22"/>
          <w:lang w:val="it-IT"/>
        </w:rPr>
      </w:pPr>
      <w:r w:rsidRPr="00FF7728">
        <w:rPr>
          <w:szCs w:val="22"/>
          <w:lang w:val="it-IT"/>
        </w:rPr>
        <w:t xml:space="preserve">E' fatto modo per ulteriori altre necessità contattare telefonicamente i responsabili Sig. </w:t>
      </w:r>
      <w:r w:rsidRPr="00FF7728">
        <w:rPr>
          <w:b/>
          <w:bCs/>
          <w:szCs w:val="22"/>
          <w:lang w:val="it-IT"/>
        </w:rPr>
        <w:t>Lobello</w:t>
      </w:r>
      <w:r w:rsidRPr="00FF7728">
        <w:rPr>
          <w:b/>
          <w:szCs w:val="22"/>
          <w:lang w:val="it-IT"/>
        </w:rPr>
        <w:t xml:space="preserve"> </w:t>
      </w:r>
      <w:r w:rsidRPr="00FF7728">
        <w:rPr>
          <w:szCs w:val="22"/>
          <w:lang w:val="it-IT"/>
        </w:rPr>
        <w:t xml:space="preserve">al nr. 3394160850 o Sig. </w:t>
      </w:r>
      <w:r w:rsidRPr="00FF7728">
        <w:rPr>
          <w:b/>
          <w:szCs w:val="22"/>
          <w:lang w:val="it-IT"/>
        </w:rPr>
        <w:t xml:space="preserve">Arosio </w:t>
      </w:r>
      <w:r w:rsidRPr="00FF7728">
        <w:rPr>
          <w:szCs w:val="22"/>
          <w:lang w:val="it-IT"/>
        </w:rPr>
        <w:t>al nr. 3283415089.</w:t>
      </w:r>
    </w:p>
    <w:p w14:paraId="181A54AB" w14:textId="77777777" w:rsidR="00A21584" w:rsidRPr="00FF7728" w:rsidRDefault="00961B2B" w:rsidP="00A21584">
      <w:pPr>
        <w:spacing w:before="0" w:after="0" w:line="240" w:lineRule="auto"/>
        <w:jc w:val="both"/>
        <w:rPr>
          <w:szCs w:val="22"/>
          <w:lang w:val="it-IT"/>
        </w:rPr>
      </w:pPr>
    </w:p>
    <w:p w14:paraId="452EEAC7" w14:textId="77777777" w:rsidR="00A21584" w:rsidRPr="00FF7728" w:rsidRDefault="0017475A" w:rsidP="00A21584">
      <w:pPr>
        <w:spacing w:before="0" w:after="0" w:line="240" w:lineRule="auto"/>
        <w:jc w:val="both"/>
        <w:rPr>
          <w:szCs w:val="22"/>
          <w:lang w:val="it-IT"/>
        </w:rPr>
      </w:pPr>
      <w:r w:rsidRPr="00FF7728">
        <w:rPr>
          <w:szCs w:val="22"/>
          <w:lang w:val="it-IT"/>
        </w:rPr>
        <w:t>Si ricorda che la mancata adesione alla convocazione, senza giustificate motivazioni, può comportare il deferimento agli Organi Disciplinari, ai sensi dell'Art. 76 delle N.O.I.F., sia delle Società che dei giocatori.</w:t>
      </w:r>
    </w:p>
    <w:p w14:paraId="33F1B926" w14:textId="77777777" w:rsidR="00A21584" w:rsidRPr="005E2BA9" w:rsidRDefault="00961B2B" w:rsidP="00A21584">
      <w:pPr>
        <w:spacing w:before="0" w:after="0" w:line="240" w:lineRule="auto"/>
        <w:jc w:val="both"/>
        <w:rPr>
          <w:lang w:val="it-IT"/>
        </w:rPr>
      </w:pPr>
    </w:p>
    <w:p w14:paraId="5B58AD03" w14:textId="77777777" w:rsidR="00A21584" w:rsidRPr="005E2BA9" w:rsidRDefault="00961B2B" w:rsidP="00A21584">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A21584" w14:paraId="46C36A29" w14:textId="77777777" w:rsidTr="00DB1ED0">
        <w:trPr>
          <w:trHeight w:val="185"/>
        </w:trPr>
        <w:tc>
          <w:tcPr>
            <w:tcW w:w="2487" w:type="dxa"/>
            <w:tcBorders>
              <w:top w:val="single" w:sz="4" w:space="0" w:color="000000"/>
              <w:left w:val="single" w:sz="4" w:space="0" w:color="000000"/>
              <w:bottom w:val="single" w:sz="4" w:space="0" w:color="000000"/>
              <w:right w:val="single" w:sz="4" w:space="0" w:color="000000"/>
            </w:tcBorders>
            <w:vAlign w:val="bottom"/>
            <w:hideMark/>
          </w:tcPr>
          <w:p w14:paraId="73F22D7E" w14:textId="77777777" w:rsidR="00A21584" w:rsidRPr="00554D11" w:rsidRDefault="0017475A" w:rsidP="00DB1ED0">
            <w:pPr>
              <w:pStyle w:val="Nessunaspaziatura"/>
              <w:rPr>
                <w:rFonts w:cs="Calibri"/>
                <w:b/>
                <w:bCs/>
                <w:lang w:val="it-IT"/>
              </w:rPr>
            </w:pPr>
            <w:r>
              <w:rPr>
                <w:rFonts w:cs="Calibri"/>
                <w:b/>
                <w:bCs/>
                <w:lang w:val="it-IT"/>
              </w:rPr>
              <w:t>ACCADEMIA PAVESE</w:t>
            </w:r>
          </w:p>
        </w:tc>
        <w:tc>
          <w:tcPr>
            <w:tcW w:w="2830" w:type="dxa"/>
            <w:tcBorders>
              <w:top w:val="single" w:sz="4" w:space="0" w:color="000000"/>
              <w:left w:val="single" w:sz="4" w:space="0" w:color="000000"/>
              <w:bottom w:val="single" w:sz="4" w:space="0" w:color="000000"/>
              <w:right w:val="single" w:sz="4" w:space="0" w:color="000000"/>
            </w:tcBorders>
            <w:vAlign w:val="bottom"/>
          </w:tcPr>
          <w:p w14:paraId="2CC84013" w14:textId="77777777" w:rsidR="00A21584" w:rsidRPr="00554D11" w:rsidRDefault="0017475A" w:rsidP="00DB1ED0">
            <w:pPr>
              <w:pStyle w:val="Nessunaspaziatura"/>
              <w:rPr>
                <w:rFonts w:cs="Calibri"/>
                <w:lang w:val="it-IT"/>
              </w:rPr>
            </w:pPr>
            <w:r>
              <w:rPr>
                <w:rFonts w:cs="Calibri"/>
                <w:lang w:val="it-IT"/>
              </w:rPr>
              <w:t>BIGNAMI MANUEL</w:t>
            </w:r>
          </w:p>
        </w:tc>
        <w:tc>
          <w:tcPr>
            <w:tcW w:w="2502" w:type="dxa"/>
            <w:tcBorders>
              <w:top w:val="single" w:sz="4" w:space="0" w:color="000000"/>
              <w:left w:val="single" w:sz="4" w:space="0" w:color="000000"/>
              <w:bottom w:val="single" w:sz="4" w:space="0" w:color="000000"/>
              <w:right w:val="single" w:sz="4" w:space="0" w:color="000000"/>
            </w:tcBorders>
            <w:vAlign w:val="bottom"/>
          </w:tcPr>
          <w:p w14:paraId="194ED1C7" w14:textId="77777777" w:rsidR="00A21584" w:rsidRPr="00554D11" w:rsidRDefault="0017475A" w:rsidP="00DB1ED0">
            <w:pPr>
              <w:pStyle w:val="Nessunaspaziatura"/>
              <w:rPr>
                <w:rFonts w:cs="Calibri"/>
                <w:b/>
                <w:bCs/>
                <w:lang w:val="it-IT"/>
              </w:rPr>
            </w:pPr>
            <w:r>
              <w:rPr>
                <w:rFonts w:cs="Calibri"/>
                <w:b/>
                <w:bCs/>
                <w:lang w:val="it-IT"/>
              </w:rPr>
              <w:t>COLICODERVI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7FD26D98" w14:textId="77777777" w:rsidR="00A21584" w:rsidRPr="00554D11" w:rsidRDefault="0017475A" w:rsidP="00DB1ED0">
            <w:pPr>
              <w:pStyle w:val="Nessunaspaziatura"/>
              <w:rPr>
                <w:rFonts w:cs="Calibri"/>
                <w:lang w:val="it-IT"/>
              </w:rPr>
            </w:pPr>
            <w:r>
              <w:rPr>
                <w:rFonts w:cs="Calibri"/>
                <w:lang w:val="it-IT"/>
              </w:rPr>
              <w:t>MAGLIA FILIPPO</w:t>
            </w:r>
          </w:p>
        </w:tc>
      </w:tr>
      <w:tr w:rsidR="00A21584" w14:paraId="1B025A59" w14:textId="77777777" w:rsidTr="00DB1ED0">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1CC902B" w14:textId="77777777" w:rsidR="00A21584" w:rsidRPr="00554D11" w:rsidRDefault="0017475A" w:rsidP="00DB1ED0">
            <w:pPr>
              <w:pStyle w:val="Nessunaspaziatura"/>
              <w:rPr>
                <w:rFonts w:cs="Calibri"/>
                <w:b/>
                <w:bCs/>
                <w:lang w:val="it-IT"/>
              </w:rPr>
            </w:pPr>
            <w:r>
              <w:rPr>
                <w:rFonts w:cs="Calibri"/>
                <w:b/>
                <w:bCs/>
                <w:lang w:val="it-IT"/>
              </w:rPr>
              <w:t>ALCIONE MIL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2FC3A354" w14:textId="77777777" w:rsidR="00A21584" w:rsidRPr="00554D11" w:rsidRDefault="0017475A" w:rsidP="00DB1ED0">
            <w:pPr>
              <w:pStyle w:val="Nessunaspaziatura"/>
              <w:rPr>
                <w:rFonts w:cs="Calibri"/>
                <w:lang w:val="it-IT"/>
              </w:rPr>
            </w:pPr>
            <w:r>
              <w:rPr>
                <w:rFonts w:cs="Calibri"/>
                <w:lang w:val="it-IT"/>
              </w:rPr>
              <w:t>FARDIN GIULIO</w:t>
            </w:r>
          </w:p>
        </w:tc>
        <w:tc>
          <w:tcPr>
            <w:tcW w:w="2502" w:type="dxa"/>
            <w:tcBorders>
              <w:top w:val="single" w:sz="4" w:space="0" w:color="000000"/>
              <w:left w:val="single" w:sz="4" w:space="0" w:color="000000"/>
              <w:bottom w:val="single" w:sz="4" w:space="0" w:color="000000"/>
              <w:right w:val="single" w:sz="4" w:space="0" w:color="000000"/>
            </w:tcBorders>
            <w:vAlign w:val="bottom"/>
          </w:tcPr>
          <w:p w14:paraId="7F5DA1F5" w14:textId="77777777" w:rsidR="00A21584" w:rsidRPr="00554D11" w:rsidRDefault="0017475A" w:rsidP="00DB1ED0">
            <w:pPr>
              <w:pStyle w:val="Nessunaspaziatura"/>
              <w:rPr>
                <w:rFonts w:cs="Calibri"/>
                <w:b/>
                <w:bCs/>
                <w:lang w:val="it-IT"/>
              </w:rPr>
            </w:pPr>
            <w:r>
              <w:rPr>
                <w:rFonts w:cs="Calibri"/>
                <w:b/>
                <w:bCs/>
                <w:lang w:val="it-IT"/>
              </w:rPr>
              <w:t>ENOTRIA 1908</w:t>
            </w:r>
          </w:p>
        </w:tc>
        <w:tc>
          <w:tcPr>
            <w:tcW w:w="2621" w:type="dxa"/>
            <w:tcBorders>
              <w:top w:val="single" w:sz="4" w:space="0" w:color="000000"/>
              <w:left w:val="single" w:sz="4" w:space="0" w:color="000000"/>
              <w:bottom w:val="single" w:sz="4" w:space="0" w:color="000000"/>
              <w:right w:val="single" w:sz="4" w:space="0" w:color="000000"/>
            </w:tcBorders>
            <w:vAlign w:val="bottom"/>
          </w:tcPr>
          <w:p w14:paraId="461B290B" w14:textId="77777777" w:rsidR="00A21584" w:rsidRPr="00554D11" w:rsidRDefault="0017475A" w:rsidP="00DB1ED0">
            <w:pPr>
              <w:pStyle w:val="Nessunaspaziatura"/>
              <w:rPr>
                <w:rFonts w:cs="Calibri"/>
                <w:lang w:val="it-IT"/>
              </w:rPr>
            </w:pPr>
            <w:r>
              <w:rPr>
                <w:rFonts w:cs="Calibri"/>
                <w:lang w:val="it-IT"/>
              </w:rPr>
              <w:t>D’ADDOMA LUCA</w:t>
            </w:r>
          </w:p>
        </w:tc>
      </w:tr>
      <w:tr w:rsidR="00A21584" w14:paraId="6827E038" w14:textId="77777777" w:rsidTr="00DB1ED0">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4450C985" w14:textId="77777777" w:rsidR="00A21584" w:rsidRPr="00554D11" w:rsidRDefault="00961B2B" w:rsidP="00DB1ED0">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A4FCE34" w14:textId="77777777" w:rsidR="00A21584" w:rsidRPr="00554D11" w:rsidRDefault="0017475A" w:rsidP="00DB1ED0">
            <w:pPr>
              <w:pStyle w:val="Nessunaspaziatura"/>
              <w:rPr>
                <w:rFonts w:cs="Calibri"/>
                <w:lang w:val="it-IT"/>
              </w:rPr>
            </w:pPr>
            <w:r>
              <w:rPr>
                <w:rFonts w:cs="Calibri"/>
                <w:lang w:val="it-IT"/>
              </w:rPr>
              <w:t>HOLOVKO NICOLO’</w:t>
            </w:r>
          </w:p>
        </w:tc>
        <w:tc>
          <w:tcPr>
            <w:tcW w:w="2502" w:type="dxa"/>
            <w:tcBorders>
              <w:top w:val="single" w:sz="4" w:space="0" w:color="000000"/>
              <w:left w:val="single" w:sz="4" w:space="0" w:color="000000"/>
              <w:bottom w:val="single" w:sz="4" w:space="0" w:color="000000"/>
              <w:right w:val="single" w:sz="4" w:space="0" w:color="000000"/>
            </w:tcBorders>
            <w:vAlign w:val="bottom"/>
          </w:tcPr>
          <w:p w14:paraId="12A68765" w14:textId="77777777" w:rsidR="00A21584" w:rsidRPr="00554D11" w:rsidRDefault="00961B2B" w:rsidP="00DB1ED0">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9A4F3C1" w14:textId="77777777" w:rsidR="00A21584" w:rsidRPr="00554D11" w:rsidRDefault="0017475A" w:rsidP="00DB1ED0">
            <w:pPr>
              <w:pStyle w:val="Nessunaspaziatura"/>
              <w:rPr>
                <w:rFonts w:cs="Calibri"/>
                <w:lang w:val="it-IT"/>
              </w:rPr>
            </w:pPr>
            <w:r>
              <w:rPr>
                <w:rFonts w:cs="Calibri"/>
                <w:lang w:val="it-IT"/>
              </w:rPr>
              <w:t>LULY TOMMASELLI VALERIO</w:t>
            </w:r>
          </w:p>
        </w:tc>
      </w:tr>
      <w:tr w:rsidR="00A21584" w14:paraId="1F53FBA0" w14:textId="77777777" w:rsidTr="00DB1ED0">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CD1AB85" w14:textId="77777777" w:rsidR="00A21584" w:rsidRPr="00554D11" w:rsidRDefault="00961B2B" w:rsidP="00DB1ED0">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2ADEBB9" w14:textId="77777777" w:rsidR="00A21584" w:rsidRPr="00554D11" w:rsidRDefault="0017475A" w:rsidP="00DB1ED0">
            <w:pPr>
              <w:pStyle w:val="Nessunaspaziatura"/>
              <w:rPr>
                <w:rFonts w:cs="Calibri"/>
                <w:lang w:val="it-IT"/>
              </w:rPr>
            </w:pPr>
            <w:r>
              <w:rPr>
                <w:rFonts w:cs="Calibri"/>
                <w:lang w:val="it-IT"/>
              </w:rPr>
              <w:t>VILLANUEVA BRAVO GEREMY</w:t>
            </w:r>
          </w:p>
        </w:tc>
        <w:tc>
          <w:tcPr>
            <w:tcW w:w="2502" w:type="dxa"/>
            <w:tcBorders>
              <w:top w:val="single" w:sz="4" w:space="0" w:color="000000"/>
              <w:left w:val="single" w:sz="4" w:space="0" w:color="000000"/>
              <w:bottom w:val="single" w:sz="4" w:space="0" w:color="000000"/>
              <w:right w:val="single" w:sz="4" w:space="0" w:color="000000"/>
            </w:tcBorders>
            <w:vAlign w:val="bottom"/>
          </w:tcPr>
          <w:p w14:paraId="15391351" w14:textId="77777777" w:rsidR="00A21584" w:rsidRPr="00554D11" w:rsidRDefault="00961B2B" w:rsidP="00DB1ED0">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9A6CEAF" w14:textId="77777777" w:rsidR="00A21584" w:rsidRPr="00554D11" w:rsidRDefault="0017475A" w:rsidP="00DB1ED0">
            <w:pPr>
              <w:pStyle w:val="Nessunaspaziatura"/>
              <w:rPr>
                <w:rFonts w:cs="Calibri"/>
                <w:lang w:val="it-IT"/>
              </w:rPr>
            </w:pPr>
            <w:r>
              <w:rPr>
                <w:rFonts w:cs="Calibri"/>
                <w:lang w:val="it-IT"/>
              </w:rPr>
              <w:t>VILLA MANUEL</w:t>
            </w:r>
          </w:p>
        </w:tc>
      </w:tr>
      <w:tr w:rsidR="00A21584" w14:paraId="4692668D" w14:textId="77777777" w:rsidTr="00DB1ED0">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3E8D9C0" w14:textId="77777777" w:rsidR="00A21584" w:rsidRPr="00554D11" w:rsidRDefault="0017475A" w:rsidP="00DB1ED0">
            <w:pPr>
              <w:pStyle w:val="Nessunaspaziatura"/>
              <w:rPr>
                <w:rFonts w:cs="Calibri"/>
                <w:b/>
                <w:bCs/>
                <w:lang w:val="it-IT"/>
              </w:rPr>
            </w:pPr>
            <w:r>
              <w:rPr>
                <w:rFonts w:cs="Calibri"/>
                <w:b/>
                <w:bCs/>
                <w:lang w:val="it-IT"/>
              </w:rPr>
              <w:t>ALDINI</w:t>
            </w:r>
          </w:p>
        </w:tc>
        <w:tc>
          <w:tcPr>
            <w:tcW w:w="2830" w:type="dxa"/>
            <w:tcBorders>
              <w:top w:val="single" w:sz="4" w:space="0" w:color="000000"/>
              <w:left w:val="single" w:sz="4" w:space="0" w:color="000000"/>
              <w:bottom w:val="single" w:sz="4" w:space="0" w:color="000000"/>
              <w:right w:val="single" w:sz="4" w:space="0" w:color="000000"/>
            </w:tcBorders>
            <w:vAlign w:val="bottom"/>
          </w:tcPr>
          <w:p w14:paraId="46F69688" w14:textId="77777777" w:rsidR="00A21584" w:rsidRPr="00554D11" w:rsidRDefault="0017475A" w:rsidP="00DB1ED0">
            <w:pPr>
              <w:pStyle w:val="Nessunaspaziatura"/>
              <w:rPr>
                <w:rFonts w:cs="Calibri"/>
                <w:lang w:val="it-IT"/>
              </w:rPr>
            </w:pPr>
            <w:r>
              <w:rPr>
                <w:rFonts w:cs="Calibri"/>
                <w:lang w:val="it-IT"/>
              </w:rPr>
              <w:t>MUSAZZI ALESSANDRO RENATO</w:t>
            </w:r>
          </w:p>
        </w:tc>
        <w:tc>
          <w:tcPr>
            <w:tcW w:w="2502" w:type="dxa"/>
            <w:tcBorders>
              <w:top w:val="single" w:sz="4" w:space="0" w:color="000000"/>
              <w:left w:val="single" w:sz="4" w:space="0" w:color="000000"/>
              <w:bottom w:val="single" w:sz="4" w:space="0" w:color="000000"/>
              <w:right w:val="single" w:sz="4" w:space="0" w:color="000000"/>
            </w:tcBorders>
            <w:vAlign w:val="bottom"/>
          </w:tcPr>
          <w:p w14:paraId="7CF9BBF0" w14:textId="77777777" w:rsidR="00A21584" w:rsidRPr="00554D11" w:rsidRDefault="0017475A" w:rsidP="00DB1ED0">
            <w:pPr>
              <w:pStyle w:val="Nessunaspaziatura"/>
              <w:rPr>
                <w:rFonts w:cs="Calibri"/>
                <w:b/>
                <w:bCs/>
                <w:lang w:val="it-IT"/>
              </w:rPr>
            </w:pPr>
            <w:r>
              <w:rPr>
                <w:rFonts w:cs="Calibri"/>
                <w:b/>
                <w:bCs/>
                <w:lang w:val="it-IT"/>
              </w:rPr>
              <w:t>MAZZO 80</w:t>
            </w:r>
          </w:p>
        </w:tc>
        <w:tc>
          <w:tcPr>
            <w:tcW w:w="2621" w:type="dxa"/>
            <w:tcBorders>
              <w:top w:val="single" w:sz="4" w:space="0" w:color="000000"/>
              <w:left w:val="single" w:sz="4" w:space="0" w:color="000000"/>
              <w:bottom w:val="single" w:sz="4" w:space="0" w:color="000000"/>
              <w:right w:val="single" w:sz="4" w:space="0" w:color="000000"/>
            </w:tcBorders>
            <w:vAlign w:val="bottom"/>
          </w:tcPr>
          <w:p w14:paraId="13ABF2E8" w14:textId="77777777" w:rsidR="00A21584" w:rsidRPr="00554D11" w:rsidRDefault="0017475A" w:rsidP="00DB1ED0">
            <w:pPr>
              <w:pStyle w:val="Nessunaspaziatura"/>
              <w:rPr>
                <w:rFonts w:cs="Calibri"/>
                <w:lang w:val="it-IT"/>
              </w:rPr>
            </w:pPr>
            <w:r>
              <w:rPr>
                <w:rFonts w:cs="Calibri"/>
                <w:lang w:val="it-IT"/>
              </w:rPr>
              <w:t>TOLEDO EMILIANO DANIEL</w:t>
            </w:r>
          </w:p>
        </w:tc>
      </w:tr>
      <w:tr w:rsidR="00A21584" w14:paraId="6E5E1182" w14:textId="77777777" w:rsidTr="00DB1ED0">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97518DE" w14:textId="77777777" w:rsidR="00A21584" w:rsidRPr="00554D11" w:rsidRDefault="00961B2B" w:rsidP="00DB1ED0">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C480133" w14:textId="77777777" w:rsidR="00A21584" w:rsidRPr="00554D11" w:rsidRDefault="0017475A" w:rsidP="00DB1ED0">
            <w:pPr>
              <w:pStyle w:val="Nessunaspaziatura"/>
              <w:rPr>
                <w:rFonts w:cs="Calibri"/>
                <w:lang w:val="it-IT"/>
              </w:rPr>
            </w:pPr>
            <w:r>
              <w:rPr>
                <w:rFonts w:cs="Calibri"/>
                <w:lang w:val="it-IT"/>
              </w:rPr>
              <w:t>TEDONE LORENZO</w:t>
            </w:r>
          </w:p>
        </w:tc>
        <w:tc>
          <w:tcPr>
            <w:tcW w:w="2502" w:type="dxa"/>
            <w:tcBorders>
              <w:top w:val="single" w:sz="4" w:space="0" w:color="000000"/>
              <w:left w:val="single" w:sz="4" w:space="0" w:color="000000"/>
              <w:bottom w:val="single" w:sz="4" w:space="0" w:color="000000"/>
              <w:right w:val="single" w:sz="4" w:space="0" w:color="000000"/>
            </w:tcBorders>
            <w:vAlign w:val="bottom"/>
          </w:tcPr>
          <w:p w14:paraId="1162C172" w14:textId="77777777" w:rsidR="00A21584" w:rsidRPr="00554D11" w:rsidRDefault="0017475A" w:rsidP="00DB1ED0">
            <w:pPr>
              <w:pStyle w:val="Nessunaspaziatura"/>
              <w:rPr>
                <w:rFonts w:cs="Calibri"/>
                <w:b/>
                <w:bCs/>
                <w:lang w:val="it-IT"/>
              </w:rPr>
            </w:pPr>
            <w:r>
              <w:rPr>
                <w:rFonts w:cs="Calibri"/>
                <w:b/>
                <w:bCs/>
                <w:lang w:val="it-IT"/>
              </w:rPr>
              <w:t>PONTE SAN PIETRO</w:t>
            </w:r>
          </w:p>
        </w:tc>
        <w:tc>
          <w:tcPr>
            <w:tcW w:w="2621" w:type="dxa"/>
            <w:tcBorders>
              <w:top w:val="single" w:sz="4" w:space="0" w:color="000000"/>
              <w:left w:val="single" w:sz="4" w:space="0" w:color="000000"/>
              <w:bottom w:val="single" w:sz="4" w:space="0" w:color="000000"/>
              <w:right w:val="single" w:sz="4" w:space="0" w:color="000000"/>
            </w:tcBorders>
            <w:vAlign w:val="bottom"/>
          </w:tcPr>
          <w:p w14:paraId="14A3E392" w14:textId="77777777" w:rsidR="00A21584" w:rsidRPr="00554D11" w:rsidRDefault="0017475A" w:rsidP="00DB1ED0">
            <w:pPr>
              <w:pStyle w:val="Nessunaspaziatura"/>
              <w:rPr>
                <w:rFonts w:cs="Calibri"/>
                <w:lang w:val="it-IT"/>
              </w:rPr>
            </w:pPr>
            <w:r>
              <w:rPr>
                <w:rFonts w:cs="Calibri"/>
                <w:lang w:val="it-IT"/>
              </w:rPr>
              <w:t>APPIANI LORENZO</w:t>
            </w:r>
          </w:p>
        </w:tc>
      </w:tr>
      <w:tr w:rsidR="00A21584" w14:paraId="19271722" w14:textId="77777777" w:rsidTr="00DB1ED0">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9D28E48" w14:textId="77777777" w:rsidR="00A21584" w:rsidRPr="00554D11" w:rsidRDefault="0017475A" w:rsidP="00DB1ED0">
            <w:pPr>
              <w:pStyle w:val="Nessunaspaziatura"/>
              <w:rPr>
                <w:rFonts w:cs="Calibri"/>
                <w:b/>
                <w:bCs/>
                <w:lang w:val="it-IT"/>
              </w:rPr>
            </w:pPr>
            <w:r>
              <w:rPr>
                <w:rFonts w:cs="Calibri"/>
                <w:b/>
                <w:bCs/>
                <w:lang w:val="it-IT"/>
              </w:rPr>
              <w:t>AUSONIA 1931</w:t>
            </w:r>
          </w:p>
        </w:tc>
        <w:tc>
          <w:tcPr>
            <w:tcW w:w="2830" w:type="dxa"/>
            <w:tcBorders>
              <w:top w:val="single" w:sz="4" w:space="0" w:color="000000"/>
              <w:left w:val="single" w:sz="4" w:space="0" w:color="000000"/>
              <w:bottom w:val="single" w:sz="4" w:space="0" w:color="000000"/>
              <w:right w:val="single" w:sz="4" w:space="0" w:color="000000"/>
            </w:tcBorders>
            <w:vAlign w:val="bottom"/>
          </w:tcPr>
          <w:p w14:paraId="0DA922EC" w14:textId="77777777" w:rsidR="00A21584" w:rsidRPr="00554D11" w:rsidRDefault="0017475A" w:rsidP="00DB1ED0">
            <w:pPr>
              <w:pStyle w:val="Nessunaspaziatura"/>
              <w:rPr>
                <w:rFonts w:cs="Calibri"/>
                <w:lang w:val="it-IT"/>
              </w:rPr>
            </w:pPr>
            <w:r>
              <w:rPr>
                <w:rFonts w:cs="Calibri"/>
                <w:lang w:val="it-IT"/>
              </w:rPr>
              <w:t>GAZZONI LUCA</w:t>
            </w:r>
          </w:p>
        </w:tc>
        <w:tc>
          <w:tcPr>
            <w:tcW w:w="2502" w:type="dxa"/>
            <w:tcBorders>
              <w:top w:val="single" w:sz="4" w:space="0" w:color="000000"/>
              <w:left w:val="single" w:sz="4" w:space="0" w:color="000000"/>
              <w:bottom w:val="single" w:sz="4" w:space="0" w:color="000000"/>
              <w:right w:val="single" w:sz="4" w:space="0" w:color="000000"/>
            </w:tcBorders>
            <w:vAlign w:val="bottom"/>
          </w:tcPr>
          <w:p w14:paraId="2CAD6524" w14:textId="77777777" w:rsidR="00A21584" w:rsidRPr="00554D11" w:rsidRDefault="0017475A" w:rsidP="00DB1ED0">
            <w:pPr>
              <w:pStyle w:val="Nessunaspaziatura"/>
              <w:rPr>
                <w:rFonts w:cs="Calibri"/>
                <w:b/>
                <w:bCs/>
                <w:lang w:val="it-IT"/>
              </w:rPr>
            </w:pPr>
            <w:r>
              <w:rPr>
                <w:rFonts w:cs="Calibri"/>
                <w:b/>
                <w:bCs/>
                <w:lang w:val="it-IT"/>
              </w:rPr>
              <w:t>SEST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130DF2C4" w14:textId="77777777" w:rsidR="00A21584" w:rsidRPr="00554D11" w:rsidRDefault="0017475A" w:rsidP="00DB1ED0">
            <w:pPr>
              <w:pStyle w:val="Nessunaspaziatura"/>
              <w:rPr>
                <w:rFonts w:cs="Calibri"/>
                <w:lang w:val="it-IT"/>
              </w:rPr>
            </w:pPr>
            <w:r>
              <w:rPr>
                <w:rFonts w:cs="Calibri"/>
                <w:lang w:val="it-IT"/>
              </w:rPr>
              <w:t>CLEMENTI THOMAS</w:t>
            </w:r>
          </w:p>
        </w:tc>
      </w:tr>
      <w:tr w:rsidR="00A21584" w14:paraId="0949EC11" w14:textId="77777777" w:rsidTr="00DB1ED0">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0BAF233C" w14:textId="77777777" w:rsidR="00A21584" w:rsidRPr="00554D11" w:rsidRDefault="00961B2B" w:rsidP="00DB1ED0">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8E76AE5" w14:textId="77777777" w:rsidR="00A21584" w:rsidRPr="00554D11" w:rsidRDefault="0017475A" w:rsidP="00DB1ED0">
            <w:pPr>
              <w:pStyle w:val="Nessunaspaziatura"/>
              <w:rPr>
                <w:rFonts w:cs="Calibri"/>
                <w:lang w:val="it-IT"/>
              </w:rPr>
            </w:pPr>
            <w:r>
              <w:rPr>
                <w:rFonts w:cs="Calibri"/>
                <w:lang w:val="it-IT"/>
              </w:rPr>
              <w:t>LEGGIO THOMAS</w:t>
            </w:r>
          </w:p>
        </w:tc>
        <w:tc>
          <w:tcPr>
            <w:tcW w:w="2502" w:type="dxa"/>
            <w:tcBorders>
              <w:top w:val="single" w:sz="4" w:space="0" w:color="000000"/>
              <w:left w:val="single" w:sz="4" w:space="0" w:color="000000"/>
              <w:bottom w:val="single" w:sz="4" w:space="0" w:color="000000"/>
              <w:right w:val="single" w:sz="4" w:space="0" w:color="000000"/>
            </w:tcBorders>
            <w:vAlign w:val="bottom"/>
          </w:tcPr>
          <w:p w14:paraId="40FCB293" w14:textId="77777777" w:rsidR="00A21584" w:rsidRPr="00554D11" w:rsidRDefault="0017475A" w:rsidP="00DB1ED0">
            <w:pPr>
              <w:pStyle w:val="Nessunaspaziatura"/>
              <w:rPr>
                <w:rFonts w:cs="Calibri"/>
                <w:b/>
                <w:bCs/>
                <w:lang w:val="it-IT"/>
              </w:rPr>
            </w:pPr>
            <w:r>
              <w:rPr>
                <w:rFonts w:cs="Calibri"/>
                <w:b/>
                <w:bCs/>
                <w:lang w:val="it-IT"/>
              </w:rPr>
              <w:t>UESSE SARNICO</w:t>
            </w:r>
          </w:p>
        </w:tc>
        <w:tc>
          <w:tcPr>
            <w:tcW w:w="2621" w:type="dxa"/>
            <w:tcBorders>
              <w:top w:val="single" w:sz="4" w:space="0" w:color="000000"/>
              <w:left w:val="single" w:sz="4" w:space="0" w:color="000000"/>
              <w:bottom w:val="single" w:sz="4" w:space="0" w:color="000000"/>
              <w:right w:val="single" w:sz="4" w:space="0" w:color="000000"/>
            </w:tcBorders>
            <w:vAlign w:val="bottom"/>
          </w:tcPr>
          <w:p w14:paraId="395B9402" w14:textId="77777777" w:rsidR="00A21584" w:rsidRPr="00554D11" w:rsidRDefault="0017475A" w:rsidP="00DB1ED0">
            <w:pPr>
              <w:pStyle w:val="Nessunaspaziatura"/>
              <w:rPr>
                <w:rFonts w:cs="Calibri"/>
                <w:lang w:val="it-IT"/>
              </w:rPr>
            </w:pPr>
            <w:r>
              <w:rPr>
                <w:rFonts w:cs="Calibri"/>
                <w:lang w:val="it-IT"/>
              </w:rPr>
              <w:t>NECCIA FRANCESCO</w:t>
            </w:r>
          </w:p>
        </w:tc>
      </w:tr>
      <w:tr w:rsidR="00A21584" w14:paraId="14DE3D44" w14:textId="77777777" w:rsidTr="00DB1ED0">
        <w:trPr>
          <w:trHeight w:val="136"/>
        </w:trPr>
        <w:tc>
          <w:tcPr>
            <w:tcW w:w="2487" w:type="dxa"/>
            <w:tcBorders>
              <w:top w:val="single" w:sz="4" w:space="0" w:color="000000"/>
              <w:left w:val="single" w:sz="4" w:space="0" w:color="000000"/>
              <w:bottom w:val="single" w:sz="4" w:space="0" w:color="000000"/>
              <w:right w:val="single" w:sz="4" w:space="0" w:color="000000"/>
            </w:tcBorders>
            <w:vAlign w:val="bottom"/>
          </w:tcPr>
          <w:p w14:paraId="73F20BC2" w14:textId="77777777" w:rsidR="00A21584" w:rsidRPr="00554D11" w:rsidRDefault="0017475A" w:rsidP="00DB1ED0">
            <w:pPr>
              <w:pStyle w:val="Nessunaspaziatura"/>
              <w:rPr>
                <w:rFonts w:cs="Calibri"/>
                <w:b/>
                <w:bCs/>
                <w:lang w:val="it-IT"/>
              </w:rPr>
            </w:pPr>
            <w:r>
              <w:rPr>
                <w:rFonts w:cs="Calibri"/>
                <w:b/>
                <w:bCs/>
                <w:lang w:val="it-IT"/>
              </w:rPr>
              <w:t>BRIANZAOLGINATESE</w:t>
            </w:r>
          </w:p>
        </w:tc>
        <w:tc>
          <w:tcPr>
            <w:tcW w:w="2830" w:type="dxa"/>
            <w:tcBorders>
              <w:top w:val="single" w:sz="4" w:space="0" w:color="000000"/>
              <w:left w:val="single" w:sz="4" w:space="0" w:color="000000"/>
              <w:bottom w:val="single" w:sz="4" w:space="0" w:color="000000"/>
              <w:right w:val="single" w:sz="4" w:space="0" w:color="000000"/>
            </w:tcBorders>
            <w:vAlign w:val="bottom"/>
          </w:tcPr>
          <w:p w14:paraId="27BA0B89" w14:textId="77777777" w:rsidR="00A21584" w:rsidRPr="00554D11" w:rsidRDefault="0017475A" w:rsidP="00DB1ED0">
            <w:pPr>
              <w:pStyle w:val="Nessunaspaziatura"/>
              <w:rPr>
                <w:rFonts w:cs="Calibri"/>
                <w:lang w:val="it-IT"/>
              </w:rPr>
            </w:pPr>
            <w:r>
              <w:rPr>
                <w:rFonts w:cs="Calibri"/>
                <w:lang w:val="it-IT"/>
              </w:rPr>
              <w:t>BRAGA TOMMASO</w:t>
            </w:r>
          </w:p>
        </w:tc>
        <w:tc>
          <w:tcPr>
            <w:tcW w:w="2502" w:type="dxa"/>
            <w:tcBorders>
              <w:top w:val="single" w:sz="4" w:space="0" w:color="000000"/>
              <w:left w:val="single" w:sz="4" w:space="0" w:color="000000"/>
              <w:bottom w:val="single" w:sz="4" w:space="0" w:color="000000"/>
              <w:right w:val="single" w:sz="4" w:space="0" w:color="000000"/>
            </w:tcBorders>
            <w:vAlign w:val="bottom"/>
          </w:tcPr>
          <w:p w14:paraId="27595C90" w14:textId="77777777" w:rsidR="00A21584" w:rsidRPr="00554D11" w:rsidRDefault="00961B2B" w:rsidP="00DB1ED0">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A40D954" w14:textId="77777777" w:rsidR="00A21584" w:rsidRPr="00554D11" w:rsidRDefault="0017475A" w:rsidP="00DB1ED0">
            <w:pPr>
              <w:pStyle w:val="Nessunaspaziatura"/>
              <w:rPr>
                <w:rFonts w:cs="Calibri"/>
                <w:lang w:val="it-IT"/>
              </w:rPr>
            </w:pPr>
            <w:r>
              <w:rPr>
                <w:rFonts w:cs="Calibri"/>
                <w:lang w:val="it-IT"/>
              </w:rPr>
              <w:t>PESSAGNO ALESSANDRO</w:t>
            </w:r>
          </w:p>
        </w:tc>
      </w:tr>
      <w:tr w:rsidR="00A21584" w14:paraId="1DC6C46F" w14:textId="77777777" w:rsidTr="00DB1ED0">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2CE113B3" w14:textId="77777777" w:rsidR="00A21584" w:rsidRPr="00554D11" w:rsidRDefault="0017475A" w:rsidP="00DB1ED0">
            <w:pPr>
              <w:pStyle w:val="Nessunaspaziatura"/>
              <w:rPr>
                <w:rFonts w:cs="Calibri"/>
                <w:b/>
                <w:bCs/>
                <w:lang w:val="it-IT"/>
              </w:rPr>
            </w:pPr>
            <w:r>
              <w:rPr>
                <w:rFonts w:cs="Calibri"/>
                <w:b/>
                <w:bCs/>
                <w:lang w:val="it-IT"/>
              </w:rPr>
              <w:t>CENTRO SCHUSTER</w:t>
            </w:r>
          </w:p>
        </w:tc>
        <w:tc>
          <w:tcPr>
            <w:tcW w:w="2830" w:type="dxa"/>
            <w:tcBorders>
              <w:top w:val="single" w:sz="4" w:space="0" w:color="000000"/>
              <w:left w:val="single" w:sz="4" w:space="0" w:color="000000"/>
              <w:bottom w:val="single" w:sz="4" w:space="0" w:color="000000"/>
              <w:right w:val="single" w:sz="4" w:space="0" w:color="000000"/>
            </w:tcBorders>
            <w:vAlign w:val="bottom"/>
          </w:tcPr>
          <w:p w14:paraId="51BD8421" w14:textId="77777777" w:rsidR="00A21584" w:rsidRPr="00554D11" w:rsidRDefault="0017475A" w:rsidP="00DB1ED0">
            <w:pPr>
              <w:pStyle w:val="Nessunaspaziatura"/>
              <w:rPr>
                <w:rFonts w:cs="Calibri"/>
                <w:lang w:val="it-IT"/>
              </w:rPr>
            </w:pPr>
            <w:r>
              <w:rPr>
                <w:rFonts w:cs="Calibri"/>
                <w:lang w:val="it-IT"/>
              </w:rPr>
              <w:t>LA VIOLA JACOPO</w:t>
            </w:r>
          </w:p>
        </w:tc>
        <w:tc>
          <w:tcPr>
            <w:tcW w:w="2502" w:type="dxa"/>
            <w:tcBorders>
              <w:top w:val="single" w:sz="4" w:space="0" w:color="000000"/>
              <w:left w:val="single" w:sz="4" w:space="0" w:color="000000"/>
              <w:bottom w:val="single" w:sz="4" w:space="0" w:color="000000"/>
              <w:right w:val="single" w:sz="4" w:space="0" w:color="000000"/>
            </w:tcBorders>
            <w:vAlign w:val="bottom"/>
          </w:tcPr>
          <w:p w14:paraId="6E82D87A" w14:textId="77777777" w:rsidR="00A21584" w:rsidRPr="00554D11" w:rsidRDefault="0017475A" w:rsidP="00DB1ED0">
            <w:pPr>
              <w:pStyle w:val="Nessunaspaziatura"/>
              <w:rPr>
                <w:rFonts w:cs="Calibri"/>
                <w:b/>
                <w:bCs/>
                <w:lang w:val="it-IT"/>
              </w:rPr>
            </w:pPr>
            <w:r>
              <w:rPr>
                <w:rFonts w:cs="Calibri"/>
                <w:b/>
                <w:bCs/>
                <w:lang w:val="it-IT"/>
              </w:rPr>
              <w:t>VARESINA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2CB7AF24" w14:textId="77777777" w:rsidR="00A21584" w:rsidRPr="00554D11" w:rsidRDefault="0017475A" w:rsidP="00DB1ED0">
            <w:pPr>
              <w:pStyle w:val="Nessunaspaziatura"/>
              <w:rPr>
                <w:rFonts w:cs="Calibri"/>
                <w:lang w:val="it-IT"/>
              </w:rPr>
            </w:pPr>
            <w:r>
              <w:rPr>
                <w:rFonts w:cs="Calibri"/>
                <w:lang w:val="it-IT"/>
              </w:rPr>
              <w:t>DELLA VALLE STEFANO</w:t>
            </w:r>
          </w:p>
        </w:tc>
      </w:tr>
      <w:tr w:rsidR="00A21584" w14:paraId="4FAE3E4B" w14:textId="77777777" w:rsidTr="00DB1ED0">
        <w:trPr>
          <w:trHeight w:val="47"/>
        </w:trPr>
        <w:tc>
          <w:tcPr>
            <w:tcW w:w="2487" w:type="dxa"/>
            <w:tcBorders>
              <w:top w:val="single" w:sz="4" w:space="0" w:color="000000"/>
              <w:left w:val="single" w:sz="4" w:space="0" w:color="000000"/>
              <w:bottom w:val="single" w:sz="4" w:space="0" w:color="000000"/>
              <w:right w:val="single" w:sz="4" w:space="0" w:color="000000"/>
            </w:tcBorders>
            <w:vAlign w:val="bottom"/>
          </w:tcPr>
          <w:p w14:paraId="6D6A8D52" w14:textId="77777777" w:rsidR="00A21584" w:rsidRPr="00554D11" w:rsidRDefault="0017475A" w:rsidP="00DB1ED0">
            <w:pPr>
              <w:pStyle w:val="Nessunaspaziatura"/>
              <w:rPr>
                <w:rFonts w:cs="Calibri"/>
                <w:b/>
                <w:bCs/>
                <w:lang w:val="it-IT"/>
              </w:rPr>
            </w:pPr>
            <w:r>
              <w:rPr>
                <w:rFonts w:cs="Calibri"/>
                <w:b/>
                <w:bCs/>
                <w:lang w:val="it-IT"/>
              </w:rPr>
              <w:t>CIMI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2BBC6911" w14:textId="77777777" w:rsidR="00A21584" w:rsidRPr="00554D11" w:rsidRDefault="0017475A" w:rsidP="00DB1ED0">
            <w:pPr>
              <w:pStyle w:val="Nessunaspaziatura"/>
              <w:rPr>
                <w:rFonts w:cs="Calibri"/>
                <w:lang w:val="it-IT"/>
              </w:rPr>
            </w:pPr>
            <w:r>
              <w:rPr>
                <w:rFonts w:cs="Calibri"/>
                <w:lang w:val="it-IT"/>
              </w:rPr>
              <w:t>PINO MATTEO</w:t>
            </w:r>
          </w:p>
        </w:tc>
        <w:tc>
          <w:tcPr>
            <w:tcW w:w="2502" w:type="dxa"/>
            <w:tcBorders>
              <w:top w:val="single" w:sz="4" w:space="0" w:color="000000"/>
              <w:left w:val="single" w:sz="4" w:space="0" w:color="000000"/>
              <w:bottom w:val="single" w:sz="4" w:space="0" w:color="000000"/>
              <w:right w:val="single" w:sz="4" w:space="0" w:color="000000"/>
            </w:tcBorders>
            <w:vAlign w:val="bottom"/>
          </w:tcPr>
          <w:p w14:paraId="761788C4" w14:textId="77777777" w:rsidR="00A21584" w:rsidRPr="00554D11" w:rsidRDefault="00961B2B" w:rsidP="00DB1ED0">
            <w:pPr>
              <w:pStyle w:val="Nessunaspaziatura"/>
              <w:rPr>
                <w:rFonts w:cs="Calibri"/>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FE6AE00" w14:textId="77777777" w:rsidR="00A21584" w:rsidRPr="00554D11" w:rsidRDefault="0017475A" w:rsidP="00DB1ED0">
            <w:pPr>
              <w:pStyle w:val="Nessunaspaziatura"/>
              <w:rPr>
                <w:rFonts w:cs="Calibri"/>
                <w:lang w:val="it-IT"/>
              </w:rPr>
            </w:pPr>
            <w:r>
              <w:rPr>
                <w:rFonts w:cs="Calibri"/>
                <w:lang w:val="it-IT"/>
              </w:rPr>
              <w:t>MASTRODONATO LORENZO</w:t>
            </w:r>
          </w:p>
        </w:tc>
      </w:tr>
    </w:tbl>
    <w:p w14:paraId="6A98ACAB" w14:textId="77777777" w:rsidR="00A21584" w:rsidRPr="005E2BA9" w:rsidRDefault="00961B2B" w:rsidP="00A21584">
      <w:pPr>
        <w:spacing w:before="0" w:after="0" w:line="240" w:lineRule="auto"/>
        <w:rPr>
          <w:lang w:val="it-IT"/>
        </w:rPr>
      </w:pPr>
    </w:p>
    <w:p w14:paraId="7E250BC3" w14:textId="77777777" w:rsidR="00A21584" w:rsidRPr="005E2BA9" w:rsidRDefault="00961B2B" w:rsidP="00A21584">
      <w:pPr>
        <w:spacing w:before="0" w:after="0" w:line="240" w:lineRule="auto"/>
        <w:rPr>
          <w:lang w:val="it-IT"/>
        </w:rPr>
      </w:pPr>
    </w:p>
    <w:p w14:paraId="6E412A67" w14:textId="77777777" w:rsidR="00A21584" w:rsidRDefault="0017475A" w:rsidP="00A21584">
      <w:pPr>
        <w:jc w:val="center"/>
        <w:rPr>
          <w:rFonts w:cs="Calibri"/>
          <w:iCs/>
          <w:szCs w:val="22"/>
          <w:u w:val="single"/>
          <w:lang w:val="it-IT"/>
        </w:rPr>
      </w:pPr>
      <w:r w:rsidRPr="00FF7728">
        <w:rPr>
          <w:rFonts w:cs="Calibri"/>
          <w:iCs/>
          <w:szCs w:val="22"/>
          <w:u w:val="single"/>
          <w:lang w:val="it-IT"/>
        </w:rPr>
        <w:t xml:space="preserve">Si ringrazia la società </w:t>
      </w:r>
      <w:r w:rsidRPr="00FF7728">
        <w:rPr>
          <w:rFonts w:cs="Calibri"/>
          <w:b/>
          <w:iCs/>
          <w:szCs w:val="22"/>
          <w:u w:val="single"/>
          <w:lang w:val="it-IT"/>
        </w:rPr>
        <w:t xml:space="preserve">CASTELLO CITTA’ DI CANTU’ </w:t>
      </w:r>
      <w:r w:rsidRPr="00FF7728">
        <w:rPr>
          <w:rFonts w:cs="Calibri"/>
          <w:iCs/>
          <w:szCs w:val="22"/>
          <w:u w:val="single"/>
          <w:lang w:val="it-IT"/>
        </w:rPr>
        <w:t>per la fattiva collaborazione</w:t>
      </w:r>
    </w:p>
    <w:p w14:paraId="5504A747" w14:textId="77777777" w:rsidR="00A21584" w:rsidRDefault="00961B2B" w:rsidP="00A21584">
      <w:pPr>
        <w:jc w:val="center"/>
        <w:rPr>
          <w:szCs w:val="22"/>
        </w:rPr>
      </w:pPr>
    </w:p>
    <w:p w14:paraId="2E92445B" w14:textId="77777777" w:rsidR="00CF3DBB" w:rsidRDefault="00961B2B" w:rsidP="00A21584">
      <w:pPr>
        <w:jc w:val="center"/>
        <w:rPr>
          <w:szCs w:val="22"/>
        </w:rPr>
      </w:pPr>
    </w:p>
    <w:p w14:paraId="3C5530AC" w14:textId="77777777" w:rsidR="00CF3DBB" w:rsidRPr="00FF7728" w:rsidRDefault="00961B2B" w:rsidP="00A21584">
      <w:pPr>
        <w:jc w:val="center"/>
        <w:rPr>
          <w:szCs w:val="22"/>
        </w:rPr>
      </w:pPr>
    </w:p>
    <w:p w14:paraId="2B39199E" w14:textId="77777777" w:rsidR="000541C6" w:rsidRPr="009D395B" w:rsidRDefault="00961B2B" w:rsidP="000541C6">
      <w:pPr>
        <w:pStyle w:val="Titolo4"/>
        <w:rPr>
          <w:lang w:val="it-IT"/>
        </w:rPr>
      </w:pPr>
      <w:hyperlink r:id="rId28" w:history="1">
        <w:r w:rsidR="0017475A" w:rsidRPr="009D395B">
          <w:rPr>
            <w:lang w:val="it-IT"/>
          </w:rPr>
          <w:t xml:space="preserve">Variazione Gare </w:t>
        </w:r>
        <w:r w:rsidR="0017475A" w:rsidRPr="001F711C">
          <w:rPr>
            <w:b/>
            <w:i/>
            <w:color w:val="002060"/>
            <w:lang w:val="it-IT"/>
          </w:rPr>
          <w:t>S.G.S.</w:t>
        </w:r>
        <w:r w:rsidR="0017475A" w:rsidRPr="001F711C">
          <w:rPr>
            <w:color w:val="002060"/>
            <w:lang w:val="it-IT"/>
          </w:rPr>
          <w:t xml:space="preserve"> </w:t>
        </w:r>
      </w:hyperlink>
    </w:p>
    <w:p w14:paraId="489881CA" w14:textId="77777777" w:rsidR="003A762B" w:rsidRDefault="00961B2B" w:rsidP="003A762B">
      <w:pPr>
        <w:pStyle w:val="Nessunaspaziatura"/>
        <w:rPr>
          <w:lang w:val="it-IT"/>
        </w:rPr>
      </w:pPr>
    </w:p>
    <w:p w14:paraId="1DB7EF7D" w14:textId="77777777" w:rsidR="003A762B" w:rsidRDefault="0017475A" w:rsidP="003A762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346B3E5E" w14:textId="77777777" w:rsidR="003A762B" w:rsidRDefault="00961B2B" w:rsidP="003A762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A762B" w:rsidRPr="00033817" w14:paraId="7ED52380" w14:textId="77777777" w:rsidTr="005C2819">
        <w:tc>
          <w:tcPr>
            <w:tcW w:w="3856" w:type="dxa"/>
            <w:tcBorders>
              <w:top w:val="single" w:sz="4" w:space="0" w:color="auto"/>
              <w:left w:val="single" w:sz="4" w:space="0" w:color="auto"/>
              <w:bottom w:val="single" w:sz="4" w:space="0" w:color="auto"/>
              <w:right w:val="single" w:sz="4" w:space="0" w:color="auto"/>
            </w:tcBorders>
            <w:hideMark/>
          </w:tcPr>
          <w:p w14:paraId="11445938" w14:textId="77777777" w:rsidR="003A762B" w:rsidRPr="00731C1B" w:rsidRDefault="0017475A" w:rsidP="00DB67D4">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tcPr>
          <w:p w14:paraId="061F6E3F" w14:textId="77777777" w:rsidR="003A762B" w:rsidRPr="00033817" w:rsidRDefault="00961B2B" w:rsidP="00DB67D4">
            <w:pPr>
              <w:spacing w:before="0" w:after="0" w:line="240" w:lineRule="auto"/>
              <w:rPr>
                <w:rFonts w:cs="Calibri"/>
                <w:b/>
                <w:bCs/>
                <w:i/>
                <w:iCs/>
                <w:szCs w:val="22"/>
                <w:lang w:val="it-IT"/>
              </w:rPr>
            </w:pPr>
          </w:p>
        </w:tc>
      </w:tr>
      <w:tr w:rsidR="003A762B" w14:paraId="44B0E2A4" w14:textId="77777777" w:rsidTr="005C2819">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51BFE3AE" w14:textId="77777777" w:rsidR="003A762B" w:rsidRPr="00C901C3" w:rsidRDefault="0017475A" w:rsidP="00DB67D4">
            <w:pPr>
              <w:pStyle w:val="Nessunaspaziatura"/>
              <w:rPr>
                <w:lang w:val="it-IT"/>
              </w:rPr>
            </w:pPr>
            <w:r w:rsidRPr="00C901C3">
              <w:rPr>
                <w:lang w:val="it-IT"/>
              </w:rPr>
              <w:t xml:space="preserve">La </w:t>
            </w:r>
            <w:r>
              <w:rPr>
                <w:lang w:val="it-IT"/>
              </w:rPr>
              <w:t>S</w:t>
            </w:r>
            <w:r w:rsidRPr="00C901C3">
              <w:rPr>
                <w:lang w:val="it-IT"/>
              </w:rPr>
              <w:t xml:space="preserve">ocietà </w:t>
            </w:r>
          </w:p>
          <w:p w14:paraId="498E5F8E" w14:textId="77777777" w:rsidR="003A762B" w:rsidRPr="00731C1B" w:rsidRDefault="0017475A" w:rsidP="00DB67D4">
            <w:pPr>
              <w:pStyle w:val="Nessunaspaziatura"/>
              <w:rPr>
                <w:b/>
                <w:bCs/>
                <w:lang w:val="it-IT"/>
              </w:rPr>
            </w:pPr>
            <w:r>
              <w:rPr>
                <w:b/>
                <w:bCs/>
                <w:lang w:val="it-IT"/>
              </w:rPr>
              <w:t>A.S.D. ACCADEMIA VARESINA</w:t>
            </w:r>
          </w:p>
        </w:tc>
        <w:tc>
          <w:tcPr>
            <w:tcW w:w="5385" w:type="dxa"/>
            <w:tcBorders>
              <w:top w:val="single" w:sz="4" w:space="0" w:color="auto"/>
              <w:left w:val="single" w:sz="4" w:space="0" w:color="auto"/>
              <w:bottom w:val="single" w:sz="4" w:space="0" w:color="auto"/>
              <w:right w:val="single" w:sz="4" w:space="0" w:color="auto"/>
            </w:tcBorders>
            <w:hideMark/>
          </w:tcPr>
          <w:p w14:paraId="75F4A027" w14:textId="77777777" w:rsidR="003A762B" w:rsidRDefault="0017475A" w:rsidP="00DB67D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6</w:t>
            </w:r>
            <w:r w:rsidRPr="00444D86">
              <w:rPr>
                <w:rFonts w:cs="Calibri"/>
                <w:b/>
                <w:bCs/>
                <w:szCs w:val="22"/>
                <w:lang w:val="it-IT"/>
              </w:rPr>
              <w:t>:</w:t>
            </w:r>
            <w:r>
              <w:rPr>
                <w:rFonts w:cs="Calibri"/>
                <w:b/>
                <w:bCs/>
                <w:szCs w:val="22"/>
                <w:lang w:val="it-IT"/>
              </w:rPr>
              <w:t>45</w:t>
            </w:r>
            <w:r w:rsidRPr="00444D86">
              <w:rPr>
                <w:rFonts w:cs="Calibri"/>
                <w:szCs w:val="22"/>
                <w:lang w:val="it-IT"/>
              </w:rPr>
              <w:t xml:space="preserve"> </w:t>
            </w:r>
            <w:r>
              <w:rPr>
                <w:rFonts w:cs="Calibri"/>
                <w:szCs w:val="22"/>
                <w:lang w:val="it-IT"/>
              </w:rPr>
              <w:t>sullo stesso campo</w:t>
            </w:r>
          </w:p>
        </w:tc>
      </w:tr>
    </w:tbl>
    <w:p w14:paraId="50F38BC3" w14:textId="77777777" w:rsidR="003A762B" w:rsidRDefault="00961B2B" w:rsidP="00DB7B8B">
      <w:pPr>
        <w:pStyle w:val="Nessunaspaziatura"/>
        <w:rPr>
          <w:lang w:val="it-IT"/>
        </w:rPr>
      </w:pPr>
    </w:p>
    <w:p w14:paraId="2A459E0B" w14:textId="77777777" w:rsidR="00CE7009" w:rsidRDefault="0017475A" w:rsidP="00CE700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4BCCDC8B" w14:textId="77777777" w:rsidR="00CE7009" w:rsidRDefault="00961B2B" w:rsidP="00CE700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E7009" w:rsidRPr="00033817" w14:paraId="43280FA3" w14:textId="77777777" w:rsidTr="00DB1ED0">
        <w:tc>
          <w:tcPr>
            <w:tcW w:w="3856" w:type="dxa"/>
            <w:tcBorders>
              <w:top w:val="single" w:sz="4" w:space="0" w:color="auto"/>
              <w:left w:val="single" w:sz="4" w:space="0" w:color="auto"/>
              <w:bottom w:val="single" w:sz="4" w:space="0" w:color="auto"/>
              <w:right w:val="single" w:sz="4" w:space="0" w:color="auto"/>
            </w:tcBorders>
            <w:hideMark/>
          </w:tcPr>
          <w:p w14:paraId="0D35A474" w14:textId="77777777" w:rsidR="00CE7009" w:rsidRPr="00731C1B" w:rsidRDefault="0017475A" w:rsidP="00DB1ED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385" w:type="dxa"/>
            <w:tcBorders>
              <w:top w:val="nil"/>
              <w:left w:val="single" w:sz="4" w:space="0" w:color="auto"/>
              <w:bottom w:val="single" w:sz="4" w:space="0" w:color="auto"/>
              <w:right w:val="nil"/>
            </w:tcBorders>
            <w:hideMark/>
          </w:tcPr>
          <w:p w14:paraId="5DF2B574" w14:textId="77777777" w:rsidR="00CE7009" w:rsidRPr="00033817" w:rsidRDefault="0017475A" w:rsidP="00DB1ED0">
            <w:pPr>
              <w:spacing w:before="0" w:after="0" w:line="240" w:lineRule="auto"/>
              <w:rPr>
                <w:rFonts w:cs="Calibri"/>
                <w:b/>
                <w:bCs/>
                <w:i/>
                <w:iCs/>
                <w:szCs w:val="22"/>
                <w:lang w:val="it-IT"/>
              </w:rPr>
            </w:pPr>
            <w:r>
              <w:rPr>
                <w:rFonts w:cs="Calibri"/>
                <w:b/>
                <w:bCs/>
                <w:i/>
                <w:iCs/>
                <w:szCs w:val="22"/>
                <w:lang w:val="it-IT"/>
              </w:rPr>
              <w:t>A partire dal 03/12/2022</w:t>
            </w:r>
          </w:p>
        </w:tc>
      </w:tr>
      <w:tr w:rsidR="00CE7009" w14:paraId="221A0F50" w14:textId="77777777" w:rsidTr="00DB1ED0">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72ECBAA7" w14:textId="77777777" w:rsidR="00CE7009" w:rsidRPr="00C901C3" w:rsidRDefault="0017475A" w:rsidP="00DB1ED0">
            <w:pPr>
              <w:pStyle w:val="Nessunaspaziatura"/>
              <w:rPr>
                <w:lang w:val="it-IT"/>
              </w:rPr>
            </w:pPr>
            <w:r w:rsidRPr="00C901C3">
              <w:rPr>
                <w:lang w:val="it-IT"/>
              </w:rPr>
              <w:t xml:space="preserve">La </w:t>
            </w:r>
            <w:r>
              <w:rPr>
                <w:lang w:val="it-IT"/>
              </w:rPr>
              <w:t>S</w:t>
            </w:r>
            <w:r w:rsidRPr="00C901C3">
              <w:rPr>
                <w:lang w:val="it-IT"/>
              </w:rPr>
              <w:t xml:space="preserve">ocietà </w:t>
            </w:r>
          </w:p>
          <w:p w14:paraId="7EC17BB8" w14:textId="77777777" w:rsidR="00CE7009" w:rsidRPr="00731C1B" w:rsidRDefault="0017475A" w:rsidP="00DB1ED0">
            <w:pPr>
              <w:pStyle w:val="Nessunaspaziatura"/>
              <w:rPr>
                <w:b/>
                <w:bCs/>
                <w:lang w:val="it-IT"/>
              </w:rPr>
            </w:pPr>
            <w:r>
              <w:rPr>
                <w:b/>
                <w:bCs/>
                <w:lang w:val="it-IT"/>
              </w:rPr>
              <w:t>A.S.D. SANT’ANGELO</w:t>
            </w:r>
          </w:p>
        </w:tc>
        <w:tc>
          <w:tcPr>
            <w:tcW w:w="5385" w:type="dxa"/>
            <w:tcBorders>
              <w:top w:val="single" w:sz="4" w:space="0" w:color="auto"/>
              <w:left w:val="single" w:sz="4" w:space="0" w:color="auto"/>
              <w:bottom w:val="single" w:sz="4" w:space="0" w:color="auto"/>
              <w:right w:val="single" w:sz="4" w:space="0" w:color="auto"/>
            </w:tcBorders>
            <w:hideMark/>
          </w:tcPr>
          <w:p w14:paraId="5FB44724" w14:textId="77777777" w:rsidR="00CE7009" w:rsidRDefault="0017475A" w:rsidP="00DB1ED0">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7</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5CCA44BB" w14:textId="77777777" w:rsidR="00CE7009" w:rsidRDefault="00961B2B" w:rsidP="00DB7B8B">
      <w:pPr>
        <w:pStyle w:val="Nessunaspaziatura"/>
        <w:rPr>
          <w:lang w:val="it-IT"/>
        </w:rPr>
      </w:pPr>
    </w:p>
    <w:p w14:paraId="56BB9D83" w14:textId="77777777" w:rsidR="00DB7B8B" w:rsidRDefault="0017475A" w:rsidP="00DB7B8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769693C9" w14:textId="77777777" w:rsidR="00DB7B8B" w:rsidRDefault="00961B2B" w:rsidP="00DB7B8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B7B8B" w:rsidRPr="00033817" w14:paraId="315CDB30" w14:textId="77777777" w:rsidTr="0041277F">
        <w:tc>
          <w:tcPr>
            <w:tcW w:w="3856" w:type="dxa"/>
            <w:tcBorders>
              <w:top w:val="single" w:sz="4" w:space="0" w:color="auto"/>
              <w:left w:val="single" w:sz="4" w:space="0" w:color="auto"/>
              <w:bottom w:val="single" w:sz="4" w:space="0" w:color="auto"/>
              <w:right w:val="single" w:sz="4" w:space="0" w:color="auto"/>
            </w:tcBorders>
            <w:hideMark/>
          </w:tcPr>
          <w:p w14:paraId="09B08720" w14:textId="77777777" w:rsidR="00DB7B8B" w:rsidRPr="00731C1B" w:rsidRDefault="0017475A" w:rsidP="00DB7B8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385" w:type="dxa"/>
            <w:tcBorders>
              <w:top w:val="nil"/>
              <w:left w:val="single" w:sz="4" w:space="0" w:color="auto"/>
              <w:bottom w:val="single" w:sz="4" w:space="0" w:color="auto"/>
              <w:right w:val="nil"/>
            </w:tcBorders>
            <w:hideMark/>
          </w:tcPr>
          <w:p w14:paraId="543C88E7" w14:textId="77777777" w:rsidR="00DB7B8B" w:rsidRPr="00033817" w:rsidRDefault="0017475A" w:rsidP="00DB7B8B">
            <w:pPr>
              <w:spacing w:before="0" w:after="0" w:line="240" w:lineRule="auto"/>
              <w:rPr>
                <w:rFonts w:cs="Calibri"/>
                <w:b/>
                <w:bCs/>
                <w:i/>
                <w:iCs/>
                <w:szCs w:val="22"/>
                <w:lang w:val="it-IT"/>
              </w:rPr>
            </w:pPr>
            <w:r>
              <w:rPr>
                <w:rFonts w:cs="Calibri"/>
                <w:b/>
                <w:bCs/>
                <w:i/>
                <w:iCs/>
                <w:szCs w:val="22"/>
                <w:lang w:val="it-IT"/>
              </w:rPr>
              <w:t>A partire dal 04/12/2022</w:t>
            </w:r>
          </w:p>
        </w:tc>
      </w:tr>
      <w:tr w:rsidR="00DB7B8B" w14:paraId="401AB892" w14:textId="77777777" w:rsidTr="0041277F">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52518F09" w14:textId="77777777" w:rsidR="00DB7B8B" w:rsidRPr="00C901C3" w:rsidRDefault="0017475A" w:rsidP="00DB7B8B">
            <w:pPr>
              <w:pStyle w:val="Nessunaspaziatura"/>
              <w:rPr>
                <w:lang w:val="it-IT"/>
              </w:rPr>
            </w:pPr>
            <w:r w:rsidRPr="00C901C3">
              <w:rPr>
                <w:lang w:val="it-IT"/>
              </w:rPr>
              <w:t xml:space="preserve">La </w:t>
            </w:r>
            <w:r>
              <w:rPr>
                <w:lang w:val="it-IT"/>
              </w:rPr>
              <w:t>S</w:t>
            </w:r>
            <w:r w:rsidRPr="00C901C3">
              <w:rPr>
                <w:lang w:val="it-IT"/>
              </w:rPr>
              <w:t xml:space="preserve">ocietà </w:t>
            </w:r>
          </w:p>
          <w:p w14:paraId="1DE93ADE" w14:textId="77777777" w:rsidR="00DB7B8B" w:rsidRPr="00731C1B" w:rsidRDefault="0017475A" w:rsidP="00DB7B8B">
            <w:pPr>
              <w:pStyle w:val="Nessunaspaziatura"/>
              <w:rPr>
                <w:b/>
                <w:bCs/>
                <w:lang w:val="it-IT"/>
              </w:rPr>
            </w:pPr>
            <w:r w:rsidRPr="006D101E">
              <w:rPr>
                <w:b/>
                <w:bCs/>
                <w:lang w:val="it-IT"/>
              </w:rPr>
              <w:t>A.C. PAVIA 1911 S.S.D. A R.L.</w:t>
            </w:r>
          </w:p>
        </w:tc>
        <w:tc>
          <w:tcPr>
            <w:tcW w:w="5385" w:type="dxa"/>
            <w:tcBorders>
              <w:top w:val="single" w:sz="4" w:space="0" w:color="auto"/>
              <w:left w:val="single" w:sz="4" w:space="0" w:color="auto"/>
              <w:bottom w:val="single" w:sz="4" w:space="0" w:color="auto"/>
              <w:right w:val="single" w:sz="4" w:space="0" w:color="auto"/>
            </w:tcBorders>
            <w:hideMark/>
          </w:tcPr>
          <w:p w14:paraId="17840E06" w14:textId="77777777" w:rsidR="00DB7B8B" w:rsidRDefault="0017475A" w:rsidP="00DB7B8B">
            <w:pPr>
              <w:spacing w:before="0" w:after="0" w:line="240" w:lineRule="auto"/>
              <w:jc w:val="both"/>
              <w:rPr>
                <w:rFonts w:cs="Calibri"/>
                <w:szCs w:val="22"/>
                <w:lang w:val="it-IT"/>
              </w:rPr>
            </w:pPr>
            <w:r w:rsidRPr="00C901C3">
              <w:rPr>
                <w:rFonts w:cs="Calibri"/>
                <w:szCs w:val="22"/>
                <w:lang w:val="it-IT"/>
              </w:rPr>
              <w:t>disputerà</w:t>
            </w:r>
            <w:r>
              <w:rPr>
                <w:rFonts w:cs="Calibri"/>
                <w:szCs w:val="22"/>
                <w:lang w:val="it-IT"/>
              </w:rPr>
              <w:t xml:space="preserv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9</w:t>
            </w:r>
            <w:r w:rsidRPr="00444D86">
              <w:rPr>
                <w:rFonts w:cs="Calibri"/>
                <w:b/>
                <w:bCs/>
                <w:szCs w:val="22"/>
                <w:lang w:val="it-IT"/>
              </w:rPr>
              <w:t>:</w:t>
            </w:r>
            <w:r>
              <w:rPr>
                <w:rFonts w:cs="Calibri"/>
                <w:b/>
                <w:bCs/>
                <w:szCs w:val="22"/>
                <w:lang w:val="it-IT"/>
              </w:rPr>
              <w:t>30</w:t>
            </w:r>
            <w:r w:rsidRPr="00444D86">
              <w:rPr>
                <w:rFonts w:cs="Calibri"/>
                <w:szCs w:val="22"/>
                <w:lang w:val="it-IT"/>
              </w:rPr>
              <w:t xml:space="preserve"> </w:t>
            </w:r>
            <w:r>
              <w:rPr>
                <w:rFonts w:cs="Calibri"/>
                <w:szCs w:val="22"/>
                <w:lang w:val="it-IT"/>
              </w:rPr>
              <w:t>sullo stesso campo</w:t>
            </w:r>
          </w:p>
        </w:tc>
      </w:tr>
    </w:tbl>
    <w:p w14:paraId="5C27A250" w14:textId="77777777" w:rsidR="00DB7B8B" w:rsidRDefault="00961B2B" w:rsidP="00DB7B8B">
      <w:pPr>
        <w:pStyle w:val="Nessunaspaziatura"/>
        <w:rPr>
          <w:lang w:val="it-IT"/>
        </w:rPr>
      </w:pPr>
    </w:p>
    <w:p w14:paraId="778AB8C4" w14:textId="77777777" w:rsidR="005C2819" w:rsidRDefault="0017475A" w:rsidP="005C281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SORDIENTI UNDER 13 PRO (GE)</w:t>
      </w:r>
    </w:p>
    <w:p w14:paraId="1FDF3203" w14:textId="77777777" w:rsidR="005C2819" w:rsidRDefault="00961B2B" w:rsidP="005C281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C2819" w:rsidRPr="00033817" w14:paraId="645A6BEC" w14:textId="77777777" w:rsidTr="00DB1ED0">
        <w:tc>
          <w:tcPr>
            <w:tcW w:w="3856" w:type="dxa"/>
            <w:tcBorders>
              <w:top w:val="single" w:sz="4" w:space="0" w:color="auto"/>
              <w:left w:val="single" w:sz="4" w:space="0" w:color="auto"/>
              <w:bottom w:val="single" w:sz="4" w:space="0" w:color="auto"/>
              <w:right w:val="single" w:sz="4" w:space="0" w:color="auto"/>
            </w:tcBorders>
            <w:hideMark/>
          </w:tcPr>
          <w:p w14:paraId="508E6BD7" w14:textId="77777777" w:rsidR="005C2819" w:rsidRPr="00731C1B" w:rsidRDefault="0017475A" w:rsidP="00DB1ED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02CBED47" w14:textId="77777777" w:rsidR="005C2819" w:rsidRPr="00033817" w:rsidRDefault="0017475A" w:rsidP="00DB1ED0">
            <w:pPr>
              <w:spacing w:before="0" w:after="0" w:line="240" w:lineRule="auto"/>
              <w:rPr>
                <w:rFonts w:cs="Calibri"/>
                <w:b/>
                <w:bCs/>
                <w:i/>
                <w:iCs/>
                <w:szCs w:val="22"/>
                <w:lang w:val="it-IT"/>
              </w:rPr>
            </w:pPr>
            <w:r>
              <w:rPr>
                <w:rFonts w:cs="Calibri"/>
                <w:b/>
                <w:bCs/>
                <w:i/>
                <w:iCs/>
                <w:szCs w:val="22"/>
                <w:lang w:val="it-IT"/>
              </w:rPr>
              <w:t>A partire dal 12/02/2023</w:t>
            </w:r>
          </w:p>
        </w:tc>
      </w:tr>
      <w:tr w:rsidR="005C2819" w14:paraId="68E3DCEC" w14:textId="77777777" w:rsidTr="00DB1ED0">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7BEB203D" w14:textId="77777777" w:rsidR="005C2819" w:rsidRPr="00C901C3" w:rsidRDefault="0017475A" w:rsidP="00DB1ED0">
            <w:pPr>
              <w:pStyle w:val="Nessunaspaziatura"/>
              <w:rPr>
                <w:lang w:val="it-IT"/>
              </w:rPr>
            </w:pPr>
            <w:r w:rsidRPr="00C901C3">
              <w:rPr>
                <w:lang w:val="it-IT"/>
              </w:rPr>
              <w:t xml:space="preserve">La </w:t>
            </w:r>
            <w:r>
              <w:rPr>
                <w:lang w:val="it-IT"/>
              </w:rPr>
              <w:t>S</w:t>
            </w:r>
            <w:r w:rsidRPr="00C901C3">
              <w:rPr>
                <w:lang w:val="it-IT"/>
              </w:rPr>
              <w:t xml:space="preserve">ocietà </w:t>
            </w:r>
          </w:p>
          <w:p w14:paraId="0640BD66" w14:textId="77777777" w:rsidR="005C2819" w:rsidRPr="00731C1B" w:rsidRDefault="0017475A" w:rsidP="00DB1ED0">
            <w:pPr>
              <w:pStyle w:val="Nessunaspaziatura"/>
              <w:rPr>
                <w:b/>
                <w:bCs/>
                <w:lang w:val="it-IT"/>
              </w:rPr>
            </w:pPr>
            <w:r>
              <w:rPr>
                <w:b/>
                <w:bCs/>
                <w:lang w:val="it-IT"/>
              </w:rPr>
              <w:t>MANTOVA 1911 SRL</w:t>
            </w:r>
          </w:p>
        </w:tc>
        <w:tc>
          <w:tcPr>
            <w:tcW w:w="5385" w:type="dxa"/>
            <w:tcBorders>
              <w:top w:val="single" w:sz="4" w:space="0" w:color="auto"/>
              <w:left w:val="single" w:sz="4" w:space="0" w:color="auto"/>
              <w:bottom w:val="single" w:sz="4" w:space="0" w:color="auto"/>
              <w:right w:val="single" w:sz="4" w:space="0" w:color="auto"/>
            </w:tcBorders>
            <w:hideMark/>
          </w:tcPr>
          <w:p w14:paraId="7CAEA1A1" w14:textId="77777777" w:rsidR="005C2819" w:rsidRDefault="0017475A" w:rsidP="00DB1ED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5C2819">
              <w:rPr>
                <w:rFonts w:cs="Calibri"/>
                <w:szCs w:val="22"/>
                <w:lang w:val="it-IT"/>
              </w:rPr>
              <w:t>sul campo</w:t>
            </w:r>
            <w:r>
              <w:rPr>
                <w:rFonts w:cs="Calibri"/>
                <w:szCs w:val="22"/>
                <w:lang w:val="it-IT"/>
              </w:rPr>
              <w:t>:</w:t>
            </w:r>
          </w:p>
          <w:p w14:paraId="527BAACD" w14:textId="77777777" w:rsidR="005C2819" w:rsidRDefault="00961B2B" w:rsidP="00DB1ED0">
            <w:pPr>
              <w:spacing w:before="0" w:after="0" w:line="240" w:lineRule="auto"/>
              <w:jc w:val="both"/>
              <w:rPr>
                <w:rFonts w:cs="Calibri"/>
                <w:szCs w:val="22"/>
                <w:lang w:val="it-IT"/>
              </w:rPr>
            </w:pPr>
          </w:p>
          <w:p w14:paraId="6D546A7D" w14:textId="77777777" w:rsidR="005C2819" w:rsidRDefault="0017475A" w:rsidP="00DB1ED0">
            <w:pPr>
              <w:spacing w:before="0" w:after="0" w:line="240" w:lineRule="auto"/>
              <w:jc w:val="both"/>
              <w:rPr>
                <w:rFonts w:cs="Calibri"/>
                <w:szCs w:val="22"/>
                <w:lang w:val="it-IT"/>
              </w:rPr>
            </w:pPr>
            <w:r>
              <w:rPr>
                <w:rFonts w:cs="Calibri"/>
                <w:szCs w:val="22"/>
                <w:lang w:val="it-IT"/>
              </w:rPr>
              <w:t>CAMPO “NUOVO MIGLIARETTO” (Codice 2248)</w:t>
            </w:r>
          </w:p>
          <w:p w14:paraId="5A862C74" w14:textId="77777777" w:rsidR="005C2819" w:rsidRDefault="00961B2B" w:rsidP="00DB1ED0">
            <w:pPr>
              <w:spacing w:before="0" w:after="0" w:line="240" w:lineRule="auto"/>
              <w:jc w:val="both"/>
              <w:rPr>
                <w:rFonts w:cs="Calibri"/>
                <w:szCs w:val="22"/>
                <w:lang w:val="it-IT"/>
              </w:rPr>
            </w:pPr>
          </w:p>
          <w:p w14:paraId="68643F78" w14:textId="77777777" w:rsidR="005C2819" w:rsidRDefault="0017475A" w:rsidP="00DB1ED0">
            <w:pPr>
              <w:spacing w:before="0" w:after="0" w:line="240" w:lineRule="auto"/>
              <w:jc w:val="both"/>
              <w:rPr>
                <w:rFonts w:cs="Calibri"/>
                <w:szCs w:val="22"/>
                <w:lang w:val="it-IT"/>
              </w:rPr>
            </w:pPr>
            <w:r w:rsidRPr="005C2819">
              <w:rPr>
                <w:rFonts w:cs="Calibri"/>
                <w:szCs w:val="22"/>
                <w:lang w:val="it-IT"/>
              </w:rPr>
              <w:t xml:space="preserve"> </w:t>
            </w:r>
            <w:r>
              <w:rPr>
                <w:rFonts w:cs="Calibri"/>
                <w:szCs w:val="22"/>
                <w:lang w:val="it-IT"/>
              </w:rPr>
              <w:t>In Via L. Guerra Snc – MANTOVA (Mn)</w:t>
            </w:r>
          </w:p>
        </w:tc>
      </w:tr>
    </w:tbl>
    <w:p w14:paraId="5D8EBFC7" w14:textId="2136E4E5" w:rsidR="003A762B" w:rsidRDefault="00961B2B" w:rsidP="000541C6">
      <w:pPr>
        <w:rPr>
          <w:lang w:val="it-IT"/>
        </w:rPr>
      </w:pPr>
    </w:p>
    <w:p w14:paraId="51F7F25E" w14:textId="77777777" w:rsidR="00961B2B" w:rsidRDefault="00961B2B" w:rsidP="000541C6">
      <w:pPr>
        <w:rPr>
          <w:lang w:val="it-IT"/>
        </w:rPr>
      </w:pPr>
    </w:p>
    <w:p w14:paraId="48602084" w14:textId="77777777" w:rsidR="000716D6" w:rsidRPr="009D395B" w:rsidRDefault="0017475A" w:rsidP="000716D6">
      <w:pPr>
        <w:pStyle w:val="Titolo2"/>
        <w:rPr>
          <w:lang w:val="it-IT"/>
        </w:rPr>
      </w:pPr>
      <w:bookmarkStart w:id="85" w:name="_Toc512005919"/>
      <w:bookmarkStart w:id="86" w:name="_Toc119590410"/>
      <w:r w:rsidRPr="009D395B">
        <w:rPr>
          <w:lang w:val="it-IT"/>
        </w:rPr>
        <w:t xml:space="preserve">4.2 Attività di </w:t>
      </w:r>
      <w:bookmarkEnd w:id="85"/>
      <w:r w:rsidRPr="009D395B">
        <w:rPr>
          <w:lang w:val="it-IT"/>
        </w:rPr>
        <w:t>competenza s.g.s.</w:t>
      </w:r>
      <w:bookmarkEnd w:id="86"/>
    </w:p>
    <w:p w14:paraId="2ACC3F05" w14:textId="77777777" w:rsidR="000716D6" w:rsidRPr="009D395B" w:rsidRDefault="0017475A" w:rsidP="000716D6">
      <w:pPr>
        <w:pStyle w:val="Titolo3"/>
        <w:rPr>
          <w:lang w:val="it-IT"/>
        </w:rPr>
      </w:pPr>
      <w:bookmarkStart w:id="87" w:name="_Hlk83810827"/>
      <w:bookmarkStart w:id="88" w:name="_Toc119590411"/>
      <w:r w:rsidRPr="009D395B">
        <w:rPr>
          <w:lang w:val="it-IT"/>
        </w:rPr>
        <w:t xml:space="preserve">4.2.1 Pubblicazione </w:t>
      </w:r>
      <w:r>
        <w:rPr>
          <w:lang w:val="it-IT"/>
        </w:rPr>
        <w:t>circolare</w:t>
      </w:r>
      <w:r w:rsidRPr="009D395B">
        <w:rPr>
          <w:lang w:val="it-IT"/>
        </w:rPr>
        <w:t xml:space="preserve"> UFFICIALE</w:t>
      </w:r>
      <w:bookmarkEnd w:id="88"/>
    </w:p>
    <w:bookmarkEnd w:id="87"/>
    <w:p w14:paraId="789A7F33" w14:textId="77777777" w:rsidR="007856B1" w:rsidRPr="009D395B" w:rsidRDefault="00961B2B" w:rsidP="007856B1">
      <w:pPr>
        <w:pStyle w:val="Nessunaspaziatura"/>
        <w:rPr>
          <w:lang w:val="it-IT"/>
        </w:rPr>
      </w:pPr>
    </w:p>
    <w:p w14:paraId="5A0EC64E" w14:textId="77777777" w:rsidR="007856B1" w:rsidRPr="009D395B" w:rsidRDefault="0017475A" w:rsidP="007856B1">
      <w:pPr>
        <w:pStyle w:val="Nessunaspaziatura"/>
        <w:rPr>
          <w:rFonts w:cs="Calibri"/>
          <w:lang w:val="it-IT" w:eastAsia="it-IT" w:bidi="ar-SA"/>
        </w:rPr>
      </w:pPr>
      <w:bookmarkStart w:id="89"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CF3DBB">
        <w:rPr>
          <w:rFonts w:cs="Calibri"/>
          <w:b/>
          <w:bCs/>
          <w:lang w:val="it-IT"/>
        </w:rPr>
        <w:t>17</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3DA8511" w14:textId="77777777" w:rsidR="000716D6" w:rsidRPr="009D395B" w:rsidRDefault="0017475A" w:rsidP="000716D6">
      <w:pPr>
        <w:pStyle w:val="Titolo3"/>
        <w:rPr>
          <w:lang w:val="it-IT"/>
        </w:rPr>
      </w:pPr>
      <w:bookmarkStart w:id="90" w:name="_Toc119590412"/>
      <w:bookmarkEnd w:id="89"/>
      <w:r w:rsidRPr="009D395B">
        <w:rPr>
          <w:lang w:val="it-IT"/>
        </w:rPr>
        <w:t>4.2.2 INCONTRI INFORMATIVI SCUOLE CALCIO ÉLITE</w:t>
      </w:r>
      <w:bookmarkEnd w:id="90"/>
      <w:r w:rsidRPr="009D395B">
        <w:rPr>
          <w:lang w:val="it-IT"/>
        </w:rPr>
        <w:t> </w:t>
      </w:r>
    </w:p>
    <w:p w14:paraId="712F91C6" w14:textId="77777777" w:rsidR="000716D6" w:rsidRPr="009D395B" w:rsidRDefault="0017475A" w:rsidP="000716D6">
      <w:pPr>
        <w:shd w:val="clear" w:color="auto" w:fill="FFFFFF"/>
        <w:rPr>
          <w:lang w:val="it-IT"/>
        </w:rPr>
      </w:pPr>
      <w:r w:rsidRPr="009D395B">
        <w:rPr>
          <w:lang w:val="it-IT"/>
        </w:rPr>
        <w:t>Nessuna comunicazione</w:t>
      </w:r>
    </w:p>
    <w:p w14:paraId="48F84666" w14:textId="77777777" w:rsidR="000541C6" w:rsidRPr="009D395B" w:rsidRDefault="00961B2B" w:rsidP="000541C6">
      <w:pPr>
        <w:shd w:val="clear" w:color="auto" w:fill="FFFFFF"/>
        <w:rPr>
          <w:lang w:val="it-IT"/>
        </w:rPr>
      </w:pPr>
    </w:p>
    <w:p w14:paraId="105C79FD" w14:textId="42BDD1AF" w:rsidR="00913883" w:rsidRDefault="00913883" w:rsidP="00913883">
      <w:pPr>
        <w:rPr>
          <w:lang w:val="it-IT"/>
        </w:rPr>
      </w:pPr>
    </w:p>
    <w:p w14:paraId="07220211" w14:textId="77777777" w:rsidR="0017475A" w:rsidRPr="00467A31" w:rsidRDefault="0017475A" w:rsidP="00913883">
      <w:pPr>
        <w:rPr>
          <w:lang w:val="it-IT"/>
        </w:rPr>
      </w:pPr>
    </w:p>
    <w:p w14:paraId="6363C127" w14:textId="77777777" w:rsidR="00913883" w:rsidRPr="00467A31" w:rsidRDefault="00B15A2F" w:rsidP="00913883">
      <w:pPr>
        <w:pStyle w:val="Titolo1"/>
        <w:rPr>
          <w:lang w:val="it-IT"/>
        </w:rPr>
      </w:pPr>
      <w:bookmarkStart w:id="91" w:name="_Toc119590413"/>
      <w:r w:rsidRPr="00467A31">
        <w:rPr>
          <w:lang w:val="it-IT"/>
        </w:rPr>
        <w:lastRenderedPageBreak/>
        <w:t xml:space="preserve">5. </w:t>
      </w:r>
      <w:r w:rsidR="00913883" w:rsidRPr="00467A31">
        <w:rPr>
          <w:lang w:val="it-IT"/>
        </w:rPr>
        <w:t>Notizie su Attività Agonistica</w:t>
      </w:r>
      <w:bookmarkEnd w:id="91"/>
    </w:p>
    <w:p w14:paraId="3012720E" w14:textId="77777777" w:rsidR="00DF3BB2" w:rsidRDefault="0017475A">
      <w:pPr>
        <w:pStyle w:val="titolocampionato0"/>
        <w:shd w:val="clear" w:color="auto" w:fill="CCCCCC"/>
        <w:spacing w:before="80" w:after="40"/>
        <w:divId w:val="1175219565"/>
      </w:pPr>
      <w:r>
        <w:t>ECCELLENZA</w:t>
      </w:r>
    </w:p>
    <w:p w14:paraId="4EAE585B" w14:textId="77777777" w:rsidR="00DF3BB2" w:rsidRDefault="0017475A">
      <w:pPr>
        <w:pStyle w:val="titoloprinc0"/>
        <w:divId w:val="1175219565"/>
      </w:pPr>
      <w:r>
        <w:t>VARIAZIONI AL PROGRAMMA GARE</w:t>
      </w:r>
    </w:p>
    <w:p w14:paraId="066240A1" w14:textId="77777777" w:rsidR="00DF3BB2" w:rsidRDefault="00DF3BB2">
      <w:pPr>
        <w:pStyle w:val="breakline"/>
        <w:divId w:val="1175219565"/>
      </w:pPr>
    </w:p>
    <w:p w14:paraId="025617DD" w14:textId="77777777" w:rsidR="00DF3BB2" w:rsidRDefault="0017475A">
      <w:pPr>
        <w:pStyle w:val="titolomedio"/>
        <w:divId w:val="1175219565"/>
      </w:pPr>
      <w:r>
        <w:t>GARA VARIATA</w:t>
      </w:r>
    </w:p>
    <w:p w14:paraId="3BDE35AE" w14:textId="77777777" w:rsidR="00DF3BB2" w:rsidRDefault="00DF3BB2">
      <w:pPr>
        <w:pStyle w:val="breakline"/>
        <w:divId w:val="1175219565"/>
      </w:pPr>
    </w:p>
    <w:p w14:paraId="5589F8F8"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DF3BB2" w14:paraId="44E92E9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33D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E683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1E1A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A6FF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5A49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944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CDB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B03AF" w14:textId="77777777" w:rsidR="00DF3BB2" w:rsidRDefault="0017475A">
            <w:pPr>
              <w:pStyle w:val="headertabella0"/>
            </w:pPr>
            <w:r>
              <w:t>Impianto</w:t>
            </w:r>
          </w:p>
        </w:tc>
      </w:tr>
      <w:tr w:rsidR="00DF3BB2" w14:paraId="3C77605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EEF0"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45FA"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6B06" w14:textId="77777777" w:rsidR="00DF3BB2" w:rsidRDefault="0017475A">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B1E7" w14:textId="77777777" w:rsidR="00DF3BB2" w:rsidRDefault="0017475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B3F8"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351E"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9BD5"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35B5" w14:textId="77777777" w:rsidR="00DF3BB2" w:rsidRDefault="00DF3BB2"/>
        </w:tc>
      </w:tr>
      <w:tr w:rsidR="00DF3BB2" w14:paraId="7343D48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69C9"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1EFC"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70A8" w14:textId="77777777" w:rsidR="00DF3BB2" w:rsidRDefault="0017475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9EF7" w14:textId="77777777" w:rsidR="00DF3BB2" w:rsidRDefault="0017475A">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63F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E8D9"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8D93"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F17B" w14:textId="77777777" w:rsidR="00DF3BB2" w:rsidRDefault="0017475A">
            <w:pPr>
              <w:pStyle w:val="rowtabella0"/>
            </w:pPr>
            <w:r>
              <w:t>C.S.COM."A.MORATTI"(E.A.) OSSONA VIA ROMA S.N.C.</w:t>
            </w:r>
          </w:p>
        </w:tc>
      </w:tr>
      <w:tr w:rsidR="00DF3BB2" w14:paraId="5D2D71E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E909"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C095" w14:textId="77777777" w:rsidR="00DF3BB2" w:rsidRDefault="001747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E474" w14:textId="77777777" w:rsidR="00DF3BB2" w:rsidRDefault="0017475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0531" w14:textId="77777777" w:rsidR="00DF3BB2" w:rsidRDefault="0017475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F47A"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D7B2"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864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327B" w14:textId="77777777" w:rsidR="00DF3BB2" w:rsidRDefault="00DF3BB2">
            <w:pPr>
              <w:rPr>
                <w:sz w:val="20"/>
              </w:rPr>
            </w:pPr>
          </w:p>
        </w:tc>
      </w:tr>
      <w:tr w:rsidR="00DF3BB2" w14:paraId="30B26C4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5163"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16F6"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A699" w14:textId="77777777" w:rsidR="00DF3BB2" w:rsidRDefault="0017475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FD24" w14:textId="77777777" w:rsidR="00DF3BB2" w:rsidRDefault="0017475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4BC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1619"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850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AC51" w14:textId="77777777" w:rsidR="00DF3BB2" w:rsidRDefault="00DF3BB2">
            <w:pPr>
              <w:rPr>
                <w:sz w:val="20"/>
              </w:rPr>
            </w:pPr>
          </w:p>
        </w:tc>
      </w:tr>
      <w:tr w:rsidR="00DF3BB2" w14:paraId="7EA99C8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ADC0"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682F"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86DA" w14:textId="77777777" w:rsidR="00DF3BB2" w:rsidRDefault="0017475A">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2060" w14:textId="77777777" w:rsidR="00DF3BB2" w:rsidRDefault="0017475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F22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452A"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404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1D3E" w14:textId="77777777" w:rsidR="00DF3BB2" w:rsidRDefault="00DF3BB2">
            <w:pPr>
              <w:rPr>
                <w:sz w:val="20"/>
              </w:rPr>
            </w:pPr>
          </w:p>
        </w:tc>
      </w:tr>
    </w:tbl>
    <w:p w14:paraId="4B8B4292" w14:textId="77777777" w:rsidR="00DF3BB2" w:rsidRDefault="00DF3BB2">
      <w:pPr>
        <w:pStyle w:val="breakline"/>
        <w:divId w:val="1175219565"/>
      </w:pPr>
    </w:p>
    <w:p w14:paraId="3885A8AA"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63FC8C4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627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3425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57B1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01FFB"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DF7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894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BAC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D9CFD" w14:textId="77777777" w:rsidR="00DF3BB2" w:rsidRDefault="0017475A">
            <w:pPr>
              <w:pStyle w:val="headertabella0"/>
            </w:pPr>
            <w:r>
              <w:t>Impianto</w:t>
            </w:r>
          </w:p>
        </w:tc>
      </w:tr>
      <w:tr w:rsidR="00DF3BB2" w14:paraId="6680797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1925"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A2F7"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C79C" w14:textId="77777777" w:rsidR="00DF3BB2" w:rsidRDefault="0017475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521D" w14:textId="77777777" w:rsidR="00DF3BB2" w:rsidRDefault="0017475A">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DCF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56BC"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440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E484" w14:textId="77777777" w:rsidR="00DF3BB2" w:rsidRDefault="00DF3BB2">
            <w:pPr>
              <w:rPr>
                <w:sz w:val="20"/>
              </w:rPr>
            </w:pPr>
          </w:p>
        </w:tc>
      </w:tr>
      <w:tr w:rsidR="00DF3BB2" w14:paraId="78D3841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9814"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2CE8"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7A7F" w14:textId="77777777" w:rsidR="00DF3BB2" w:rsidRDefault="0017475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5F82" w14:textId="77777777" w:rsidR="00DF3BB2" w:rsidRDefault="0017475A">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E45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40A4"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954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1D2F" w14:textId="77777777" w:rsidR="00DF3BB2" w:rsidRDefault="0017475A">
            <w:pPr>
              <w:pStyle w:val="rowtabella0"/>
            </w:pPr>
            <w:r>
              <w:t>COMUNALE FACCHETTI-CAMPO N.1 COLOGNO AL SERIO VIA DELLE GALOSE SNC (E.A.)</w:t>
            </w:r>
          </w:p>
        </w:tc>
      </w:tr>
      <w:tr w:rsidR="00DF3BB2" w14:paraId="52C2AF3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5579"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EB2E"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36F4" w14:textId="77777777" w:rsidR="00DF3BB2" w:rsidRDefault="0017475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F00E" w14:textId="77777777" w:rsidR="00DF3BB2" w:rsidRDefault="0017475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128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2C17"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5BE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75F9" w14:textId="77777777" w:rsidR="00DF3BB2" w:rsidRDefault="00DF3BB2">
            <w:pPr>
              <w:rPr>
                <w:sz w:val="20"/>
              </w:rPr>
            </w:pPr>
          </w:p>
        </w:tc>
      </w:tr>
      <w:tr w:rsidR="00DF3BB2" w14:paraId="3D6E58B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CD8F" w14:textId="77777777" w:rsidR="00DF3BB2" w:rsidRDefault="0017475A">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A9DC"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3EA0" w14:textId="77777777" w:rsidR="00DF3BB2" w:rsidRDefault="0017475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7AF0" w14:textId="77777777" w:rsidR="00DF3BB2" w:rsidRDefault="0017475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F19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6A91"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388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9CFC" w14:textId="77777777" w:rsidR="00DF3BB2" w:rsidRDefault="00DF3BB2">
            <w:pPr>
              <w:rPr>
                <w:sz w:val="20"/>
              </w:rPr>
            </w:pPr>
          </w:p>
        </w:tc>
      </w:tr>
    </w:tbl>
    <w:p w14:paraId="7BDA0E30" w14:textId="77777777" w:rsidR="00DF3BB2" w:rsidRDefault="00DF3BB2">
      <w:pPr>
        <w:pStyle w:val="breakline"/>
        <w:divId w:val="1175219565"/>
      </w:pPr>
    </w:p>
    <w:p w14:paraId="775F3C19"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2E6D414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1843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B0D6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CC5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F2D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9FD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5C9B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A6C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F62C7" w14:textId="77777777" w:rsidR="00DF3BB2" w:rsidRDefault="0017475A">
            <w:pPr>
              <w:pStyle w:val="headertabella0"/>
            </w:pPr>
            <w:r>
              <w:t>Impianto</w:t>
            </w:r>
          </w:p>
        </w:tc>
      </w:tr>
      <w:tr w:rsidR="00DF3BB2" w14:paraId="1B1D939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806E"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D4AC"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CD16" w14:textId="77777777" w:rsidR="00DF3BB2" w:rsidRDefault="0017475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8F8B" w14:textId="77777777" w:rsidR="00DF3BB2" w:rsidRDefault="0017475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BD7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216B"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D46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2552" w14:textId="77777777" w:rsidR="00DF3BB2" w:rsidRDefault="0017475A">
            <w:pPr>
              <w:pStyle w:val="rowtabella0"/>
            </w:pPr>
            <w:r>
              <w:t>C.S.COMUNALE ADRO N.1 (E.A) ADRO VIA TULLIO DANDOLO</w:t>
            </w:r>
          </w:p>
        </w:tc>
      </w:tr>
      <w:tr w:rsidR="00DF3BB2" w14:paraId="4B41D67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77F8"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51D0"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87E8" w14:textId="77777777" w:rsidR="00DF3BB2" w:rsidRDefault="0017475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A61F" w14:textId="77777777" w:rsidR="00DF3BB2" w:rsidRDefault="0017475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E11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AD95"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391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333F" w14:textId="77777777" w:rsidR="00DF3BB2" w:rsidRDefault="0017475A">
            <w:pPr>
              <w:pStyle w:val="rowtabella0"/>
            </w:pPr>
            <w:r>
              <w:t>C.S.CAMPO MAGGIORE (E.A.-D) ROVATO VIA DEI PLATANI</w:t>
            </w:r>
          </w:p>
        </w:tc>
      </w:tr>
      <w:tr w:rsidR="00DF3BB2" w14:paraId="0D605E6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B618"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9906"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6102" w14:textId="77777777" w:rsidR="00DF3BB2" w:rsidRDefault="0017475A">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5DCC" w14:textId="77777777" w:rsidR="00DF3BB2" w:rsidRDefault="0017475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2D4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ED23"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55D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27BD" w14:textId="77777777" w:rsidR="00DF3BB2" w:rsidRDefault="00DF3BB2">
            <w:pPr>
              <w:rPr>
                <w:sz w:val="20"/>
              </w:rPr>
            </w:pPr>
          </w:p>
        </w:tc>
      </w:tr>
      <w:tr w:rsidR="00DF3BB2" w14:paraId="1DE3D3A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0F46" w14:textId="77777777" w:rsidR="00DF3BB2" w:rsidRDefault="0017475A">
            <w:pPr>
              <w:pStyle w:val="rowtabella0"/>
            </w:pPr>
            <w:r>
              <w:t>1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CE50" w14:textId="77777777" w:rsidR="00DF3BB2" w:rsidRDefault="0017475A">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C3C2" w14:textId="77777777" w:rsidR="00DF3BB2" w:rsidRDefault="0017475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A425" w14:textId="77777777" w:rsidR="00DF3BB2" w:rsidRDefault="0017475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01E5" w14:textId="77777777" w:rsidR="00DF3BB2" w:rsidRDefault="0017475A">
            <w:pPr>
              <w:pStyle w:val="rowtabella0"/>
            </w:pPr>
            <w:r>
              <w:t>08/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A1F4"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FFE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4145" w14:textId="77777777" w:rsidR="00DF3BB2" w:rsidRDefault="00DF3BB2">
            <w:pPr>
              <w:rPr>
                <w:sz w:val="20"/>
              </w:rPr>
            </w:pPr>
          </w:p>
        </w:tc>
      </w:tr>
      <w:tr w:rsidR="00DF3BB2" w14:paraId="1D3CF35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64FF"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599C"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A0BE" w14:textId="77777777" w:rsidR="00DF3BB2" w:rsidRDefault="0017475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8885" w14:textId="77777777" w:rsidR="00DF3BB2" w:rsidRDefault="0017475A">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149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6FCC"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ACA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E181" w14:textId="77777777" w:rsidR="00DF3BB2" w:rsidRDefault="00DF3BB2">
            <w:pPr>
              <w:rPr>
                <w:sz w:val="20"/>
              </w:rPr>
            </w:pPr>
          </w:p>
        </w:tc>
      </w:tr>
      <w:tr w:rsidR="00DF3BB2" w14:paraId="684B2C8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5CF2"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91EC"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D4B0" w14:textId="77777777" w:rsidR="00DF3BB2" w:rsidRDefault="0017475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487D" w14:textId="77777777" w:rsidR="00DF3BB2" w:rsidRDefault="0017475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DA9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DF3A"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896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7D13" w14:textId="77777777" w:rsidR="00DF3BB2" w:rsidRDefault="00DF3BB2">
            <w:pPr>
              <w:rPr>
                <w:sz w:val="20"/>
              </w:rPr>
            </w:pPr>
          </w:p>
        </w:tc>
      </w:tr>
      <w:tr w:rsidR="00DF3BB2" w14:paraId="7CE9D0F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FCCE" w14:textId="77777777" w:rsidR="00DF3BB2" w:rsidRDefault="0017475A">
            <w:pPr>
              <w:pStyle w:val="rowtabella0"/>
            </w:pPr>
            <w:r>
              <w:t>0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2270"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CDA0" w14:textId="77777777" w:rsidR="00DF3BB2" w:rsidRDefault="0017475A">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29AB" w14:textId="77777777" w:rsidR="00DF3BB2" w:rsidRDefault="0017475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8E51" w14:textId="77777777" w:rsidR="00DF3BB2" w:rsidRDefault="0017475A">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8362"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04C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B072" w14:textId="77777777" w:rsidR="00DF3BB2" w:rsidRDefault="00DF3BB2">
            <w:pPr>
              <w:rPr>
                <w:sz w:val="20"/>
              </w:rPr>
            </w:pPr>
          </w:p>
        </w:tc>
      </w:tr>
      <w:tr w:rsidR="00DF3BB2" w14:paraId="168FD59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8AFD"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D2DF"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6904" w14:textId="77777777" w:rsidR="00DF3BB2" w:rsidRDefault="0017475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742D" w14:textId="77777777" w:rsidR="00DF3BB2" w:rsidRDefault="0017475A">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C54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1F76"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CB5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5EF0" w14:textId="77777777" w:rsidR="00DF3BB2" w:rsidRDefault="00DF3BB2">
            <w:pPr>
              <w:rPr>
                <w:sz w:val="20"/>
              </w:rPr>
            </w:pPr>
          </w:p>
        </w:tc>
      </w:tr>
    </w:tbl>
    <w:p w14:paraId="28CA3123" w14:textId="77777777" w:rsidR="00DF3BB2" w:rsidRDefault="00DF3BB2">
      <w:pPr>
        <w:pStyle w:val="breakline"/>
        <w:divId w:val="1175219565"/>
      </w:pPr>
    </w:p>
    <w:p w14:paraId="6FCBCC4D" w14:textId="77777777" w:rsidR="00DF3BB2" w:rsidRDefault="0017475A">
      <w:pPr>
        <w:pStyle w:val="titoloprinc0"/>
        <w:divId w:val="1175219565"/>
      </w:pPr>
      <w:r>
        <w:t>RISULTATI</w:t>
      </w:r>
    </w:p>
    <w:p w14:paraId="786995D6" w14:textId="77777777" w:rsidR="00DF3BB2" w:rsidRDefault="00DF3BB2">
      <w:pPr>
        <w:pStyle w:val="breakline"/>
        <w:divId w:val="1175219565"/>
      </w:pPr>
    </w:p>
    <w:p w14:paraId="05A63A4B" w14:textId="77777777" w:rsidR="00DF3BB2" w:rsidRDefault="0017475A">
      <w:pPr>
        <w:pStyle w:val="sottotitolocampionato10"/>
        <w:divId w:val="1175219565"/>
      </w:pPr>
      <w:r>
        <w:t>RISULTATI UFFICIALI GARE DEL 13/11/2022</w:t>
      </w:r>
    </w:p>
    <w:p w14:paraId="5516F2FC" w14:textId="77777777" w:rsidR="00DF3BB2" w:rsidRDefault="0017475A">
      <w:pPr>
        <w:pStyle w:val="sottotitolocampionato20"/>
        <w:divId w:val="1175219565"/>
      </w:pPr>
      <w:r>
        <w:t>Si trascrivono qui di seguito i risultati ufficiali delle gare disputate</w:t>
      </w:r>
    </w:p>
    <w:p w14:paraId="6C74A00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5C16C7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FA206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C6816" w14:textId="77777777" w:rsidR="00DF3BB2" w:rsidRDefault="0017475A">
                  <w:pPr>
                    <w:pStyle w:val="headertabella0"/>
                  </w:pPr>
                  <w:r>
                    <w:t>GIRONE A - 11 Giornata - A</w:t>
                  </w:r>
                </w:p>
              </w:tc>
            </w:tr>
            <w:tr w:rsidR="00DF3BB2" w14:paraId="6F98BE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82B1D" w14:textId="77777777" w:rsidR="00DF3BB2" w:rsidRDefault="0017475A">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ADDCF" w14:textId="77777777" w:rsidR="00DF3BB2" w:rsidRDefault="0017475A">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C4C28" w14:textId="77777777" w:rsidR="00DF3BB2" w:rsidRDefault="001747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25AF8" w14:textId="77777777" w:rsidR="00DF3BB2" w:rsidRDefault="0017475A">
                  <w:pPr>
                    <w:pStyle w:val="rowtabella0"/>
                    <w:jc w:val="center"/>
                  </w:pPr>
                  <w:r>
                    <w:t> </w:t>
                  </w:r>
                </w:p>
              </w:tc>
            </w:tr>
            <w:tr w:rsidR="00DF3BB2" w14:paraId="3C86C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ED587" w14:textId="77777777" w:rsidR="00DF3BB2" w:rsidRDefault="0017475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284DF" w14:textId="77777777" w:rsidR="00DF3BB2" w:rsidRDefault="0017475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016E8"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BAF73" w14:textId="77777777" w:rsidR="00DF3BB2" w:rsidRDefault="0017475A">
                  <w:pPr>
                    <w:pStyle w:val="rowtabella0"/>
                    <w:jc w:val="center"/>
                  </w:pPr>
                  <w:r>
                    <w:t> </w:t>
                  </w:r>
                </w:p>
              </w:tc>
            </w:tr>
            <w:tr w:rsidR="00DF3BB2" w14:paraId="30431F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CBC02" w14:textId="77777777" w:rsidR="00DF3BB2" w:rsidRDefault="0017475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55486" w14:textId="77777777" w:rsidR="00DF3BB2" w:rsidRDefault="0017475A">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84A35"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3AF92" w14:textId="77777777" w:rsidR="00DF3BB2" w:rsidRDefault="0017475A">
                  <w:pPr>
                    <w:pStyle w:val="rowtabella0"/>
                    <w:jc w:val="center"/>
                  </w:pPr>
                  <w:r>
                    <w:t> </w:t>
                  </w:r>
                </w:p>
              </w:tc>
            </w:tr>
            <w:tr w:rsidR="00DF3BB2" w14:paraId="0F8734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DD31D" w14:textId="77777777" w:rsidR="00DF3BB2" w:rsidRDefault="0017475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8B3C3" w14:textId="77777777" w:rsidR="00DF3BB2" w:rsidRDefault="0017475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50A79"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F7423" w14:textId="77777777" w:rsidR="00DF3BB2" w:rsidRDefault="0017475A">
                  <w:pPr>
                    <w:pStyle w:val="rowtabella0"/>
                    <w:jc w:val="center"/>
                  </w:pPr>
                  <w:r>
                    <w:t> </w:t>
                  </w:r>
                </w:p>
              </w:tc>
            </w:tr>
            <w:tr w:rsidR="00DF3BB2" w14:paraId="1299DB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D12D6" w14:textId="77777777" w:rsidR="00DF3BB2" w:rsidRDefault="0017475A">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87FD9" w14:textId="77777777" w:rsidR="00DF3BB2" w:rsidRDefault="0017475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D7516"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18AE2" w14:textId="77777777" w:rsidR="00DF3BB2" w:rsidRDefault="0017475A">
                  <w:pPr>
                    <w:pStyle w:val="rowtabella0"/>
                    <w:jc w:val="center"/>
                  </w:pPr>
                  <w:r>
                    <w:t> </w:t>
                  </w:r>
                </w:p>
              </w:tc>
            </w:tr>
            <w:tr w:rsidR="00DF3BB2" w14:paraId="6EB8AF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E98E6" w14:textId="77777777" w:rsidR="00DF3BB2" w:rsidRDefault="0017475A">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C826E" w14:textId="77777777" w:rsidR="00DF3BB2" w:rsidRDefault="0017475A">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46564"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28657" w14:textId="77777777" w:rsidR="00DF3BB2" w:rsidRDefault="0017475A">
                  <w:pPr>
                    <w:pStyle w:val="rowtabella0"/>
                    <w:jc w:val="center"/>
                  </w:pPr>
                  <w:r>
                    <w:t> </w:t>
                  </w:r>
                </w:p>
              </w:tc>
            </w:tr>
            <w:tr w:rsidR="00DF3BB2" w14:paraId="01D51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9DFEA" w14:textId="77777777" w:rsidR="00DF3BB2" w:rsidRDefault="0017475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FE528" w14:textId="77777777" w:rsidR="00DF3BB2" w:rsidRDefault="0017475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6FE82"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E85F0" w14:textId="77777777" w:rsidR="00DF3BB2" w:rsidRDefault="0017475A">
                  <w:pPr>
                    <w:pStyle w:val="rowtabella0"/>
                    <w:jc w:val="center"/>
                  </w:pPr>
                  <w:r>
                    <w:t> </w:t>
                  </w:r>
                </w:p>
              </w:tc>
            </w:tr>
            <w:tr w:rsidR="00DF3BB2" w14:paraId="29C84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6350D" w14:textId="77777777" w:rsidR="00DF3BB2" w:rsidRDefault="0017475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E31C2" w14:textId="77777777" w:rsidR="00DF3BB2" w:rsidRDefault="0017475A">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79785" w14:textId="77777777" w:rsidR="00DF3BB2" w:rsidRDefault="0017475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CC46D" w14:textId="77777777" w:rsidR="00DF3BB2" w:rsidRDefault="0017475A">
                  <w:pPr>
                    <w:pStyle w:val="rowtabella0"/>
                    <w:jc w:val="center"/>
                  </w:pPr>
                  <w:r>
                    <w:t> </w:t>
                  </w:r>
                </w:p>
              </w:tc>
            </w:tr>
            <w:tr w:rsidR="00DF3BB2" w14:paraId="7F979B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CD6BD" w14:textId="77777777" w:rsidR="00DF3BB2" w:rsidRDefault="0017475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6C568" w14:textId="77777777" w:rsidR="00DF3BB2" w:rsidRDefault="0017475A">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02230" w14:textId="77777777" w:rsidR="00DF3BB2" w:rsidRDefault="001747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C6B93" w14:textId="77777777" w:rsidR="00DF3BB2" w:rsidRDefault="0017475A">
                  <w:pPr>
                    <w:pStyle w:val="rowtabella0"/>
                    <w:jc w:val="center"/>
                  </w:pPr>
                  <w:r>
                    <w:t> </w:t>
                  </w:r>
                </w:p>
              </w:tc>
            </w:tr>
          </w:tbl>
          <w:p w14:paraId="76393B6F"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0AC19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9FF19" w14:textId="77777777" w:rsidR="00DF3BB2" w:rsidRDefault="0017475A">
                  <w:pPr>
                    <w:pStyle w:val="headertabella0"/>
                  </w:pPr>
                  <w:r>
                    <w:t>GIRONE B - 11 Giornata - A</w:t>
                  </w:r>
                </w:p>
              </w:tc>
            </w:tr>
            <w:tr w:rsidR="00DF3BB2" w14:paraId="484ACB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5F19A4" w14:textId="77777777" w:rsidR="00DF3BB2" w:rsidRDefault="0017475A">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7633E" w14:textId="77777777" w:rsidR="00DF3BB2" w:rsidRDefault="0017475A">
                  <w:pPr>
                    <w:pStyle w:val="rowtabella0"/>
                  </w:pPr>
                  <w:r>
                    <w:t>- JUVENES PRADALUN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74A58" w14:textId="77777777" w:rsidR="00DF3BB2" w:rsidRDefault="001747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BDF86" w14:textId="77777777" w:rsidR="00DF3BB2" w:rsidRDefault="0017475A">
                  <w:pPr>
                    <w:pStyle w:val="rowtabella0"/>
                    <w:jc w:val="center"/>
                  </w:pPr>
                  <w:r>
                    <w:t> </w:t>
                  </w:r>
                </w:p>
              </w:tc>
            </w:tr>
            <w:tr w:rsidR="00DF3BB2" w14:paraId="2C952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DAF54" w14:textId="77777777" w:rsidR="00DF3BB2" w:rsidRDefault="0017475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C2D64" w14:textId="77777777" w:rsidR="00DF3BB2" w:rsidRDefault="0017475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6232D"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06AFC" w14:textId="77777777" w:rsidR="00DF3BB2" w:rsidRDefault="0017475A">
                  <w:pPr>
                    <w:pStyle w:val="rowtabella0"/>
                    <w:jc w:val="center"/>
                  </w:pPr>
                  <w:r>
                    <w:t> </w:t>
                  </w:r>
                </w:p>
              </w:tc>
            </w:tr>
            <w:tr w:rsidR="00DF3BB2" w14:paraId="06AE6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A5ED0" w14:textId="77777777" w:rsidR="00DF3BB2" w:rsidRDefault="0017475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4366A" w14:textId="77777777" w:rsidR="00DF3BB2" w:rsidRDefault="0017475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86D3A"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3396A" w14:textId="77777777" w:rsidR="00DF3BB2" w:rsidRDefault="0017475A">
                  <w:pPr>
                    <w:pStyle w:val="rowtabella0"/>
                    <w:jc w:val="center"/>
                  </w:pPr>
                  <w:r>
                    <w:t> </w:t>
                  </w:r>
                </w:p>
              </w:tc>
            </w:tr>
            <w:tr w:rsidR="00DF3BB2" w14:paraId="5915B0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67A6F" w14:textId="77777777" w:rsidR="00DF3BB2" w:rsidRDefault="0017475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3E159" w14:textId="77777777" w:rsidR="00DF3BB2" w:rsidRDefault="0017475A">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8D1E6"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931BB" w14:textId="77777777" w:rsidR="00DF3BB2" w:rsidRDefault="0017475A">
                  <w:pPr>
                    <w:pStyle w:val="rowtabella0"/>
                    <w:jc w:val="center"/>
                  </w:pPr>
                  <w:r>
                    <w:t> </w:t>
                  </w:r>
                </w:p>
              </w:tc>
            </w:tr>
            <w:tr w:rsidR="00DF3BB2" w14:paraId="784256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633A7" w14:textId="77777777" w:rsidR="00DF3BB2" w:rsidRDefault="0017475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8694E" w14:textId="77777777" w:rsidR="00DF3BB2" w:rsidRDefault="0017475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7CB4CB"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0B952" w14:textId="77777777" w:rsidR="00DF3BB2" w:rsidRDefault="0017475A">
                  <w:pPr>
                    <w:pStyle w:val="rowtabella0"/>
                    <w:jc w:val="center"/>
                  </w:pPr>
                  <w:r>
                    <w:t> </w:t>
                  </w:r>
                </w:p>
              </w:tc>
            </w:tr>
            <w:tr w:rsidR="00DF3BB2" w14:paraId="27A328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A4EB0" w14:textId="77777777" w:rsidR="00DF3BB2" w:rsidRDefault="0017475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9862F" w14:textId="77777777" w:rsidR="00DF3BB2" w:rsidRDefault="0017475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DA785"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06945" w14:textId="77777777" w:rsidR="00DF3BB2" w:rsidRDefault="0017475A">
                  <w:pPr>
                    <w:pStyle w:val="rowtabella0"/>
                    <w:jc w:val="center"/>
                  </w:pPr>
                  <w:r>
                    <w:t> </w:t>
                  </w:r>
                </w:p>
              </w:tc>
            </w:tr>
            <w:tr w:rsidR="00DF3BB2" w14:paraId="0797E1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CE5B7" w14:textId="77777777" w:rsidR="00DF3BB2" w:rsidRDefault="0017475A">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5779E" w14:textId="77777777" w:rsidR="00DF3BB2" w:rsidRDefault="0017475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AD5F2" w14:textId="77777777" w:rsidR="00DF3BB2" w:rsidRDefault="001747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E6DD2" w14:textId="77777777" w:rsidR="00DF3BB2" w:rsidRDefault="0017475A">
                  <w:pPr>
                    <w:pStyle w:val="rowtabella0"/>
                    <w:jc w:val="center"/>
                  </w:pPr>
                  <w:r>
                    <w:t> </w:t>
                  </w:r>
                </w:p>
              </w:tc>
            </w:tr>
            <w:tr w:rsidR="00DF3BB2" w14:paraId="792D9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0141E" w14:textId="77777777" w:rsidR="00DF3BB2" w:rsidRDefault="0017475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0AF8B" w14:textId="77777777" w:rsidR="00DF3BB2" w:rsidRDefault="0017475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B4FDF"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3F8D4" w14:textId="77777777" w:rsidR="00DF3BB2" w:rsidRDefault="0017475A">
                  <w:pPr>
                    <w:pStyle w:val="rowtabella0"/>
                    <w:jc w:val="center"/>
                  </w:pPr>
                  <w:r>
                    <w:t> </w:t>
                  </w:r>
                </w:p>
              </w:tc>
            </w:tr>
            <w:tr w:rsidR="00DF3BB2" w14:paraId="308F5D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7799E" w14:textId="77777777" w:rsidR="00DF3BB2" w:rsidRDefault="0017475A">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18109" w14:textId="77777777" w:rsidR="00DF3BB2" w:rsidRDefault="0017475A">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FF98E" w14:textId="77777777" w:rsidR="00DF3BB2" w:rsidRDefault="0017475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59AC5" w14:textId="77777777" w:rsidR="00DF3BB2" w:rsidRDefault="0017475A">
                  <w:pPr>
                    <w:pStyle w:val="rowtabella0"/>
                    <w:jc w:val="center"/>
                  </w:pPr>
                  <w:r>
                    <w:t> </w:t>
                  </w:r>
                </w:p>
              </w:tc>
            </w:tr>
            <w:tr w:rsidR="00DF3BB2" w14:paraId="1D6F7F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0D1F1E" w14:textId="77777777" w:rsidR="00DF3BB2" w:rsidRDefault="0017475A">
                  <w:pPr>
                    <w:pStyle w:val="rowtabella0"/>
                  </w:pPr>
                  <w:r>
                    <w:t>(1) - disputata il 12/11/2022</w:t>
                  </w:r>
                </w:p>
              </w:tc>
            </w:tr>
          </w:tbl>
          <w:p w14:paraId="597AC416" w14:textId="77777777" w:rsidR="00DF3BB2" w:rsidRDefault="00DF3BB2"/>
        </w:tc>
      </w:tr>
    </w:tbl>
    <w:p w14:paraId="786BD1D8"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A62D23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CEB67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54E3" w14:textId="77777777" w:rsidR="00DF3BB2" w:rsidRDefault="0017475A">
                  <w:pPr>
                    <w:pStyle w:val="headertabella0"/>
                  </w:pPr>
                  <w:r>
                    <w:t>GIRONE C - 11 Giornata - A</w:t>
                  </w:r>
                </w:p>
              </w:tc>
            </w:tr>
            <w:tr w:rsidR="00DF3BB2" w14:paraId="37EB6E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EA9336" w14:textId="77777777" w:rsidR="00DF3BB2" w:rsidRDefault="0017475A">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E72AF" w14:textId="77777777" w:rsidR="00DF3BB2" w:rsidRDefault="0017475A">
                  <w:pPr>
                    <w:pStyle w:val="rowtabella0"/>
                  </w:pPr>
                  <w:r>
                    <w:t>- CAST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264FC" w14:textId="77777777" w:rsidR="00DF3BB2" w:rsidRDefault="001747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90758" w14:textId="77777777" w:rsidR="00DF3BB2" w:rsidRDefault="0017475A">
                  <w:pPr>
                    <w:pStyle w:val="rowtabella0"/>
                    <w:jc w:val="center"/>
                  </w:pPr>
                  <w:r>
                    <w:t> </w:t>
                  </w:r>
                </w:p>
              </w:tc>
            </w:tr>
            <w:tr w:rsidR="00DF3BB2" w14:paraId="2C81F8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45C91" w14:textId="77777777" w:rsidR="00DF3BB2" w:rsidRDefault="0017475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015F1" w14:textId="77777777" w:rsidR="00DF3BB2" w:rsidRDefault="0017475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6B4A3"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CB53E" w14:textId="77777777" w:rsidR="00DF3BB2" w:rsidRDefault="0017475A">
                  <w:pPr>
                    <w:pStyle w:val="rowtabella0"/>
                    <w:jc w:val="center"/>
                  </w:pPr>
                  <w:r>
                    <w:t> </w:t>
                  </w:r>
                </w:p>
              </w:tc>
            </w:tr>
            <w:tr w:rsidR="00DF3BB2" w14:paraId="74873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A7200" w14:textId="77777777" w:rsidR="00DF3BB2" w:rsidRDefault="0017475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41E73" w14:textId="77777777" w:rsidR="00DF3BB2" w:rsidRDefault="0017475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1014F"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C243E" w14:textId="77777777" w:rsidR="00DF3BB2" w:rsidRDefault="0017475A">
                  <w:pPr>
                    <w:pStyle w:val="rowtabella0"/>
                    <w:jc w:val="center"/>
                  </w:pPr>
                  <w:r>
                    <w:t> </w:t>
                  </w:r>
                </w:p>
              </w:tc>
            </w:tr>
            <w:tr w:rsidR="00DF3BB2" w14:paraId="05E9B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7651A" w14:textId="77777777" w:rsidR="00DF3BB2" w:rsidRDefault="0017475A">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E3CBC" w14:textId="77777777" w:rsidR="00DF3BB2" w:rsidRDefault="0017475A">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CCB2B"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B11E1" w14:textId="77777777" w:rsidR="00DF3BB2" w:rsidRDefault="0017475A">
                  <w:pPr>
                    <w:pStyle w:val="rowtabella0"/>
                    <w:jc w:val="center"/>
                  </w:pPr>
                  <w:r>
                    <w:t> </w:t>
                  </w:r>
                </w:p>
              </w:tc>
            </w:tr>
            <w:tr w:rsidR="00DF3BB2" w14:paraId="2A71A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DD4B2" w14:textId="77777777" w:rsidR="00DF3BB2" w:rsidRDefault="0017475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5A3FA" w14:textId="77777777" w:rsidR="00DF3BB2" w:rsidRDefault="0017475A">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09CA4" w14:textId="77777777" w:rsidR="00DF3BB2" w:rsidRDefault="001747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60BDA" w14:textId="77777777" w:rsidR="00DF3BB2" w:rsidRDefault="0017475A">
                  <w:pPr>
                    <w:pStyle w:val="rowtabella0"/>
                    <w:jc w:val="center"/>
                  </w:pPr>
                  <w:r>
                    <w:t> </w:t>
                  </w:r>
                </w:p>
              </w:tc>
            </w:tr>
            <w:tr w:rsidR="00DF3BB2" w14:paraId="5D4E6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EA2C0" w14:textId="77777777" w:rsidR="00DF3BB2" w:rsidRDefault="0017475A">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67DDC" w14:textId="77777777" w:rsidR="00DF3BB2" w:rsidRDefault="0017475A">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74029" w14:textId="77777777" w:rsidR="00DF3BB2" w:rsidRDefault="001747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51333" w14:textId="77777777" w:rsidR="00DF3BB2" w:rsidRDefault="0017475A">
                  <w:pPr>
                    <w:pStyle w:val="rowtabella0"/>
                    <w:jc w:val="center"/>
                  </w:pPr>
                  <w:r>
                    <w:t> </w:t>
                  </w:r>
                </w:p>
              </w:tc>
            </w:tr>
            <w:tr w:rsidR="00DF3BB2" w14:paraId="59388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94803" w14:textId="77777777" w:rsidR="00DF3BB2" w:rsidRDefault="0017475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C4F76" w14:textId="77777777" w:rsidR="00DF3BB2" w:rsidRDefault="0017475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160CD"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B408F" w14:textId="77777777" w:rsidR="00DF3BB2" w:rsidRDefault="0017475A">
                  <w:pPr>
                    <w:pStyle w:val="rowtabella0"/>
                    <w:jc w:val="center"/>
                  </w:pPr>
                  <w:r>
                    <w:t> </w:t>
                  </w:r>
                </w:p>
              </w:tc>
            </w:tr>
            <w:tr w:rsidR="00DF3BB2" w14:paraId="4C0FCB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3B649" w14:textId="77777777" w:rsidR="00DF3BB2" w:rsidRDefault="0017475A">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4F087" w14:textId="77777777" w:rsidR="00DF3BB2" w:rsidRDefault="0017475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C34FF"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9FF30" w14:textId="77777777" w:rsidR="00DF3BB2" w:rsidRDefault="0017475A">
                  <w:pPr>
                    <w:pStyle w:val="rowtabella0"/>
                    <w:jc w:val="center"/>
                  </w:pPr>
                  <w:r>
                    <w:t> </w:t>
                  </w:r>
                </w:p>
              </w:tc>
            </w:tr>
            <w:tr w:rsidR="00DF3BB2" w14:paraId="12E85E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EB908" w14:textId="77777777" w:rsidR="00DF3BB2" w:rsidRDefault="0017475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D1EFB" w14:textId="77777777" w:rsidR="00DF3BB2" w:rsidRDefault="0017475A">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A4A12" w14:textId="77777777" w:rsidR="00DF3BB2" w:rsidRDefault="0017475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84192" w14:textId="77777777" w:rsidR="00DF3BB2" w:rsidRDefault="0017475A">
                  <w:pPr>
                    <w:pStyle w:val="rowtabella0"/>
                    <w:jc w:val="center"/>
                  </w:pPr>
                  <w:r>
                    <w:t> </w:t>
                  </w:r>
                </w:p>
              </w:tc>
            </w:tr>
          </w:tbl>
          <w:p w14:paraId="7774796A" w14:textId="77777777" w:rsidR="00DF3BB2" w:rsidRDefault="00DF3BB2"/>
        </w:tc>
      </w:tr>
    </w:tbl>
    <w:p w14:paraId="416D9722" w14:textId="77777777" w:rsidR="00DF3BB2" w:rsidRDefault="0017475A">
      <w:pPr>
        <w:pStyle w:val="titoloprinc0"/>
        <w:divId w:val="1175219565"/>
      </w:pPr>
      <w:r>
        <w:lastRenderedPageBreak/>
        <w:t>GIUDICE SPORTIVO</w:t>
      </w:r>
    </w:p>
    <w:p w14:paraId="244BDAC1"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D13EB11" w14:textId="77777777" w:rsidR="00DF3BB2" w:rsidRDefault="0017475A">
      <w:pPr>
        <w:pStyle w:val="titolo11"/>
        <w:divId w:val="1175219565"/>
      </w:pPr>
      <w:r>
        <w:t xml:space="preserve">GARE DEL 13/11/2022 </w:t>
      </w:r>
    </w:p>
    <w:p w14:paraId="502DB38E" w14:textId="77777777" w:rsidR="00DF3BB2" w:rsidRDefault="0017475A">
      <w:pPr>
        <w:pStyle w:val="titolo7a"/>
        <w:divId w:val="1175219565"/>
      </w:pPr>
      <w:r>
        <w:t xml:space="preserve">PROVVEDIMENTI DISCIPLINARI </w:t>
      </w:r>
    </w:p>
    <w:p w14:paraId="044E3A43" w14:textId="77777777" w:rsidR="00DF3BB2" w:rsidRDefault="0017475A">
      <w:pPr>
        <w:pStyle w:val="titolo7b0"/>
        <w:divId w:val="1175219565"/>
      </w:pPr>
      <w:r>
        <w:t xml:space="preserve">In base alle risultanze degli atti ufficiali sono state deliberate le seguenti sanzioni disciplinari. </w:t>
      </w:r>
    </w:p>
    <w:p w14:paraId="481DD07D" w14:textId="77777777" w:rsidR="00DF3BB2" w:rsidRDefault="0017475A">
      <w:pPr>
        <w:pStyle w:val="titolo30"/>
        <w:divId w:val="1175219565"/>
      </w:pPr>
      <w:r>
        <w:t xml:space="preserve">SOCIETA' </w:t>
      </w:r>
    </w:p>
    <w:p w14:paraId="3AD4356F" w14:textId="77777777" w:rsidR="00DF3BB2" w:rsidRDefault="0017475A">
      <w:pPr>
        <w:pStyle w:val="titolo20"/>
        <w:divId w:val="1175219565"/>
      </w:pPr>
      <w:r>
        <w:t xml:space="preserve">AMMENDA </w:t>
      </w:r>
    </w:p>
    <w:p w14:paraId="7A12BDFC" w14:textId="77777777" w:rsidR="00DF3BB2" w:rsidRDefault="0017475A">
      <w:pPr>
        <w:pStyle w:val="diffida"/>
        <w:spacing w:before="80" w:beforeAutospacing="0" w:after="40" w:afterAutospacing="0"/>
        <w:jc w:val="left"/>
        <w:divId w:val="1175219565"/>
      </w:pPr>
      <w:r>
        <w:t xml:space="preserve">Euro 100,00 CLUB MILANESE </w:t>
      </w:r>
      <w:r>
        <w:br/>
        <w:t xml:space="preserve">per doccia fredda in tutti gli spogliatoi. </w:t>
      </w:r>
    </w:p>
    <w:p w14:paraId="3C0F6482" w14:textId="77777777" w:rsidR="00DF3BB2" w:rsidRDefault="0017475A">
      <w:pPr>
        <w:pStyle w:val="diffida"/>
        <w:spacing w:before="80" w:beforeAutospacing="0" w:after="40" w:afterAutospacing="0"/>
        <w:jc w:val="left"/>
        <w:divId w:val="1175219565"/>
      </w:pPr>
      <w:r>
        <w:br/>
        <w:t xml:space="preserve">Euro 100,00 SONCINESE </w:t>
      </w:r>
      <w:r>
        <w:br/>
        <w:t xml:space="preserve">Per mancanza, durante la gara, di medico od ambulanza. </w:t>
      </w:r>
    </w:p>
    <w:p w14:paraId="358FA1B9" w14:textId="77777777" w:rsidR="00DF3BB2" w:rsidRDefault="0017475A">
      <w:pPr>
        <w:pStyle w:val="diffida"/>
        <w:spacing w:before="80" w:beforeAutospacing="0" w:after="40" w:afterAutospacing="0"/>
        <w:jc w:val="left"/>
        <w:divId w:val="1175219565"/>
      </w:pPr>
      <w:r>
        <w:t xml:space="preserve">(C.U. LND nº 41 del 02 Agosto 2012 pubblicato sul C.U. CRL nº 8 del 23Agosto 2012) </w:t>
      </w:r>
    </w:p>
    <w:p w14:paraId="623C0F85" w14:textId="77777777" w:rsidR="00DF3BB2" w:rsidRDefault="0017475A">
      <w:pPr>
        <w:pStyle w:val="titolo30"/>
        <w:divId w:val="1175219565"/>
      </w:pPr>
      <w:r>
        <w:t xml:space="preserve">ALLENATORI </w:t>
      </w:r>
    </w:p>
    <w:p w14:paraId="352C4EF0"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9AFC821" w14:textId="77777777">
        <w:trPr>
          <w:divId w:val="1175219565"/>
        </w:trPr>
        <w:tc>
          <w:tcPr>
            <w:tcW w:w="2200" w:type="dxa"/>
            <w:tcMar>
              <w:top w:w="20" w:type="dxa"/>
              <w:left w:w="20" w:type="dxa"/>
              <w:bottom w:w="20" w:type="dxa"/>
              <w:right w:w="20" w:type="dxa"/>
            </w:tcMar>
            <w:vAlign w:val="center"/>
            <w:hideMark/>
          </w:tcPr>
          <w:p w14:paraId="7FDD1D0F" w14:textId="77777777" w:rsidR="00DF3BB2" w:rsidRDefault="0017475A">
            <w:pPr>
              <w:pStyle w:val="movimento"/>
            </w:pPr>
            <w:r>
              <w:t>BERTONI MARCO</w:t>
            </w:r>
          </w:p>
        </w:tc>
        <w:tc>
          <w:tcPr>
            <w:tcW w:w="2200" w:type="dxa"/>
            <w:tcMar>
              <w:top w:w="20" w:type="dxa"/>
              <w:left w:w="20" w:type="dxa"/>
              <w:bottom w:w="20" w:type="dxa"/>
              <w:right w:w="20" w:type="dxa"/>
            </w:tcMar>
            <w:vAlign w:val="center"/>
            <w:hideMark/>
          </w:tcPr>
          <w:p w14:paraId="60B0BA6A" w14:textId="77777777" w:rsidR="00DF3BB2" w:rsidRDefault="0017475A">
            <w:pPr>
              <w:pStyle w:val="movimento2"/>
            </w:pPr>
            <w:r>
              <w:t xml:space="preserve">(CASTELLO CITTA DI CANTU) </w:t>
            </w:r>
          </w:p>
        </w:tc>
        <w:tc>
          <w:tcPr>
            <w:tcW w:w="800" w:type="dxa"/>
            <w:tcMar>
              <w:top w:w="20" w:type="dxa"/>
              <w:left w:w="20" w:type="dxa"/>
              <w:bottom w:w="20" w:type="dxa"/>
              <w:right w:w="20" w:type="dxa"/>
            </w:tcMar>
            <w:vAlign w:val="center"/>
            <w:hideMark/>
          </w:tcPr>
          <w:p w14:paraId="76EC58F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41EABA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7AB823B" w14:textId="77777777" w:rsidR="00DF3BB2" w:rsidRDefault="0017475A">
            <w:pPr>
              <w:pStyle w:val="movimento2"/>
            </w:pPr>
            <w:r>
              <w:t> </w:t>
            </w:r>
          </w:p>
        </w:tc>
      </w:tr>
    </w:tbl>
    <w:p w14:paraId="479D8AC1"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2B243A6" w14:textId="77777777">
        <w:trPr>
          <w:divId w:val="1175219565"/>
        </w:trPr>
        <w:tc>
          <w:tcPr>
            <w:tcW w:w="2200" w:type="dxa"/>
            <w:tcMar>
              <w:top w:w="20" w:type="dxa"/>
              <w:left w:w="20" w:type="dxa"/>
              <w:bottom w:w="20" w:type="dxa"/>
              <w:right w:w="20" w:type="dxa"/>
            </w:tcMar>
            <w:vAlign w:val="center"/>
            <w:hideMark/>
          </w:tcPr>
          <w:p w14:paraId="01E0F61E" w14:textId="77777777" w:rsidR="00DF3BB2" w:rsidRDefault="0017475A">
            <w:pPr>
              <w:pStyle w:val="movimento"/>
            </w:pPr>
            <w:r>
              <w:t>NOVAZZI SANDRO</w:t>
            </w:r>
          </w:p>
        </w:tc>
        <w:tc>
          <w:tcPr>
            <w:tcW w:w="2200" w:type="dxa"/>
            <w:tcMar>
              <w:top w:w="20" w:type="dxa"/>
              <w:left w:w="20" w:type="dxa"/>
              <w:bottom w:w="20" w:type="dxa"/>
              <w:right w:w="20" w:type="dxa"/>
            </w:tcMar>
            <w:vAlign w:val="center"/>
            <w:hideMark/>
          </w:tcPr>
          <w:p w14:paraId="2E4E94DF" w14:textId="77777777" w:rsidR="00DF3BB2" w:rsidRDefault="0017475A">
            <w:pPr>
              <w:pStyle w:val="movimento2"/>
            </w:pPr>
            <w:r>
              <w:t xml:space="preserve">(CARPENEDOLO SSDSRL) </w:t>
            </w:r>
          </w:p>
        </w:tc>
        <w:tc>
          <w:tcPr>
            <w:tcW w:w="800" w:type="dxa"/>
            <w:tcMar>
              <w:top w:w="20" w:type="dxa"/>
              <w:left w:w="20" w:type="dxa"/>
              <w:bottom w:w="20" w:type="dxa"/>
              <w:right w:w="20" w:type="dxa"/>
            </w:tcMar>
            <w:vAlign w:val="center"/>
            <w:hideMark/>
          </w:tcPr>
          <w:p w14:paraId="17B1FCC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23BB0B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6F651F0" w14:textId="77777777" w:rsidR="00DF3BB2" w:rsidRDefault="0017475A">
            <w:pPr>
              <w:pStyle w:val="movimento2"/>
            </w:pPr>
            <w:r>
              <w:t> </w:t>
            </w:r>
          </w:p>
        </w:tc>
      </w:tr>
    </w:tbl>
    <w:p w14:paraId="5BD9FA84" w14:textId="77777777" w:rsidR="00DF3BB2" w:rsidRDefault="0017475A">
      <w:pPr>
        <w:pStyle w:val="titolo30"/>
        <w:divId w:val="1175219565"/>
        <w:rPr>
          <w:rFonts w:eastAsiaTheme="minorEastAsia"/>
        </w:rPr>
      </w:pPr>
      <w:r>
        <w:t xml:space="preserve">CALCIATORI ESPULSI </w:t>
      </w:r>
    </w:p>
    <w:p w14:paraId="546C712B"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F666B8F" w14:textId="77777777">
        <w:trPr>
          <w:divId w:val="1175219565"/>
        </w:trPr>
        <w:tc>
          <w:tcPr>
            <w:tcW w:w="2200" w:type="dxa"/>
            <w:tcMar>
              <w:top w:w="20" w:type="dxa"/>
              <w:left w:w="20" w:type="dxa"/>
              <w:bottom w:w="20" w:type="dxa"/>
              <w:right w:w="20" w:type="dxa"/>
            </w:tcMar>
            <w:vAlign w:val="center"/>
            <w:hideMark/>
          </w:tcPr>
          <w:p w14:paraId="5F3E68F1" w14:textId="77777777" w:rsidR="00DF3BB2" w:rsidRDefault="0017475A">
            <w:pPr>
              <w:pStyle w:val="movimento"/>
            </w:pPr>
            <w:r>
              <w:t>D ASTOLI FEDERICO</w:t>
            </w:r>
          </w:p>
        </w:tc>
        <w:tc>
          <w:tcPr>
            <w:tcW w:w="2200" w:type="dxa"/>
            <w:tcMar>
              <w:top w:w="20" w:type="dxa"/>
              <w:left w:w="20" w:type="dxa"/>
              <w:bottom w:w="20" w:type="dxa"/>
              <w:right w:w="20" w:type="dxa"/>
            </w:tcMar>
            <w:vAlign w:val="center"/>
            <w:hideMark/>
          </w:tcPr>
          <w:p w14:paraId="784CDC16" w14:textId="77777777" w:rsidR="00DF3BB2" w:rsidRDefault="0017475A">
            <w:pPr>
              <w:pStyle w:val="movimento2"/>
            </w:pPr>
            <w:r>
              <w:t xml:space="preserve">(VIS NOVA GIUSSANO) </w:t>
            </w:r>
          </w:p>
        </w:tc>
        <w:tc>
          <w:tcPr>
            <w:tcW w:w="800" w:type="dxa"/>
            <w:tcMar>
              <w:top w:w="20" w:type="dxa"/>
              <w:left w:w="20" w:type="dxa"/>
              <w:bottom w:w="20" w:type="dxa"/>
              <w:right w:w="20" w:type="dxa"/>
            </w:tcMar>
            <w:vAlign w:val="center"/>
            <w:hideMark/>
          </w:tcPr>
          <w:p w14:paraId="37A41F7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E58129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3CDF616" w14:textId="77777777" w:rsidR="00DF3BB2" w:rsidRDefault="0017475A">
            <w:pPr>
              <w:pStyle w:val="movimento2"/>
            </w:pPr>
            <w:r>
              <w:t> </w:t>
            </w:r>
          </w:p>
        </w:tc>
      </w:tr>
    </w:tbl>
    <w:p w14:paraId="6738FDF3"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p w14:paraId="10734B8A"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3C9429D" w14:textId="77777777">
        <w:trPr>
          <w:divId w:val="1175219565"/>
        </w:trPr>
        <w:tc>
          <w:tcPr>
            <w:tcW w:w="2200" w:type="dxa"/>
            <w:tcMar>
              <w:top w:w="20" w:type="dxa"/>
              <w:left w:w="20" w:type="dxa"/>
              <w:bottom w:w="20" w:type="dxa"/>
              <w:right w:w="20" w:type="dxa"/>
            </w:tcMar>
            <w:vAlign w:val="center"/>
            <w:hideMark/>
          </w:tcPr>
          <w:p w14:paraId="3225B511" w14:textId="77777777" w:rsidR="00DF3BB2" w:rsidRDefault="0017475A">
            <w:pPr>
              <w:pStyle w:val="movimento"/>
            </w:pPr>
            <w:r>
              <w:t>ZANETTINI LUCA</w:t>
            </w:r>
          </w:p>
        </w:tc>
        <w:tc>
          <w:tcPr>
            <w:tcW w:w="2200" w:type="dxa"/>
            <w:tcMar>
              <w:top w:w="20" w:type="dxa"/>
              <w:left w:w="20" w:type="dxa"/>
              <w:bottom w:w="20" w:type="dxa"/>
              <w:right w:w="20" w:type="dxa"/>
            </w:tcMar>
            <w:vAlign w:val="center"/>
            <w:hideMark/>
          </w:tcPr>
          <w:p w14:paraId="6BA00F09" w14:textId="77777777" w:rsidR="00DF3BB2" w:rsidRDefault="0017475A">
            <w:pPr>
              <w:pStyle w:val="movimento2"/>
            </w:pPr>
            <w:r>
              <w:t xml:space="preserve">(CALVAIRATE) </w:t>
            </w:r>
          </w:p>
        </w:tc>
        <w:tc>
          <w:tcPr>
            <w:tcW w:w="800" w:type="dxa"/>
            <w:tcMar>
              <w:top w:w="20" w:type="dxa"/>
              <w:left w:w="20" w:type="dxa"/>
              <w:bottom w:w="20" w:type="dxa"/>
              <w:right w:w="20" w:type="dxa"/>
            </w:tcMar>
            <w:vAlign w:val="center"/>
            <w:hideMark/>
          </w:tcPr>
          <w:p w14:paraId="766DBF8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B58C626" w14:textId="77777777" w:rsidR="00DF3BB2" w:rsidRDefault="0017475A">
            <w:pPr>
              <w:pStyle w:val="movimento"/>
            </w:pPr>
            <w:r>
              <w:t>BALDUZZI FILIPPO</w:t>
            </w:r>
          </w:p>
        </w:tc>
        <w:tc>
          <w:tcPr>
            <w:tcW w:w="2200" w:type="dxa"/>
            <w:tcMar>
              <w:top w:w="20" w:type="dxa"/>
              <w:left w:w="20" w:type="dxa"/>
              <w:bottom w:w="20" w:type="dxa"/>
              <w:right w:w="20" w:type="dxa"/>
            </w:tcMar>
            <w:vAlign w:val="center"/>
            <w:hideMark/>
          </w:tcPr>
          <w:p w14:paraId="47B69D9C" w14:textId="77777777" w:rsidR="00DF3BB2" w:rsidRDefault="0017475A">
            <w:pPr>
              <w:pStyle w:val="movimento2"/>
            </w:pPr>
            <w:r>
              <w:t xml:space="preserve">(CASTELLO CITTA DI CANTU) </w:t>
            </w:r>
          </w:p>
        </w:tc>
      </w:tr>
      <w:tr w:rsidR="00DF3BB2" w14:paraId="036B0E30" w14:textId="77777777">
        <w:trPr>
          <w:divId w:val="1175219565"/>
        </w:trPr>
        <w:tc>
          <w:tcPr>
            <w:tcW w:w="2200" w:type="dxa"/>
            <w:tcMar>
              <w:top w:w="20" w:type="dxa"/>
              <w:left w:w="20" w:type="dxa"/>
              <w:bottom w:w="20" w:type="dxa"/>
              <w:right w:w="20" w:type="dxa"/>
            </w:tcMar>
            <w:vAlign w:val="center"/>
            <w:hideMark/>
          </w:tcPr>
          <w:p w14:paraId="1B0D4BD1" w14:textId="77777777" w:rsidR="00DF3BB2" w:rsidRDefault="0017475A">
            <w:pPr>
              <w:pStyle w:val="movimento"/>
            </w:pPr>
            <w:r>
              <w:t>MAMBRIN FILIPPO</w:t>
            </w:r>
          </w:p>
        </w:tc>
        <w:tc>
          <w:tcPr>
            <w:tcW w:w="2200" w:type="dxa"/>
            <w:tcMar>
              <w:top w:w="20" w:type="dxa"/>
              <w:left w:w="20" w:type="dxa"/>
              <w:bottom w:w="20" w:type="dxa"/>
              <w:right w:w="20" w:type="dxa"/>
            </w:tcMar>
            <w:vAlign w:val="center"/>
            <w:hideMark/>
          </w:tcPr>
          <w:p w14:paraId="68224F0A" w14:textId="77777777" w:rsidR="00DF3BB2" w:rsidRDefault="0017475A">
            <w:pPr>
              <w:pStyle w:val="movimento2"/>
            </w:pPr>
            <w:r>
              <w:t xml:space="preserve">(CASTIGLIONE A.S.D.) </w:t>
            </w:r>
          </w:p>
        </w:tc>
        <w:tc>
          <w:tcPr>
            <w:tcW w:w="800" w:type="dxa"/>
            <w:tcMar>
              <w:top w:w="20" w:type="dxa"/>
              <w:left w:w="20" w:type="dxa"/>
              <w:bottom w:w="20" w:type="dxa"/>
              <w:right w:w="20" w:type="dxa"/>
            </w:tcMar>
            <w:vAlign w:val="center"/>
            <w:hideMark/>
          </w:tcPr>
          <w:p w14:paraId="073F22B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C240939" w14:textId="77777777" w:rsidR="00DF3BB2" w:rsidRDefault="0017475A">
            <w:pPr>
              <w:pStyle w:val="movimento"/>
            </w:pPr>
            <w:r>
              <w:t>CIGOGNINI ANDREA</w:t>
            </w:r>
          </w:p>
        </w:tc>
        <w:tc>
          <w:tcPr>
            <w:tcW w:w="2200" w:type="dxa"/>
            <w:tcMar>
              <w:top w:w="20" w:type="dxa"/>
              <w:left w:w="20" w:type="dxa"/>
              <w:bottom w:w="20" w:type="dxa"/>
              <w:right w:w="20" w:type="dxa"/>
            </w:tcMar>
            <w:vAlign w:val="center"/>
            <w:hideMark/>
          </w:tcPr>
          <w:p w14:paraId="2D828668" w14:textId="77777777" w:rsidR="00DF3BB2" w:rsidRDefault="0017475A">
            <w:pPr>
              <w:pStyle w:val="movimento2"/>
            </w:pPr>
            <w:r>
              <w:t xml:space="preserve">(R.C. CODOGNO 1908) </w:t>
            </w:r>
          </w:p>
        </w:tc>
      </w:tr>
      <w:tr w:rsidR="00DF3BB2" w14:paraId="16427CF5" w14:textId="77777777">
        <w:trPr>
          <w:divId w:val="1175219565"/>
        </w:trPr>
        <w:tc>
          <w:tcPr>
            <w:tcW w:w="2200" w:type="dxa"/>
            <w:tcMar>
              <w:top w:w="20" w:type="dxa"/>
              <w:left w:w="20" w:type="dxa"/>
              <w:bottom w:w="20" w:type="dxa"/>
              <w:right w:w="20" w:type="dxa"/>
            </w:tcMar>
            <w:vAlign w:val="center"/>
            <w:hideMark/>
          </w:tcPr>
          <w:p w14:paraId="3D0C0913" w14:textId="77777777" w:rsidR="00DF3BB2" w:rsidRDefault="0017475A">
            <w:pPr>
              <w:pStyle w:val="movimento"/>
            </w:pPr>
            <w:r>
              <w:t>AMELOTTI MATTEO ANDREAS</w:t>
            </w:r>
          </w:p>
        </w:tc>
        <w:tc>
          <w:tcPr>
            <w:tcW w:w="2200" w:type="dxa"/>
            <w:tcMar>
              <w:top w:w="20" w:type="dxa"/>
              <w:left w:w="20" w:type="dxa"/>
              <w:bottom w:w="20" w:type="dxa"/>
              <w:right w:w="20" w:type="dxa"/>
            </w:tcMar>
            <w:vAlign w:val="center"/>
            <w:hideMark/>
          </w:tcPr>
          <w:p w14:paraId="11C4FC3D" w14:textId="77777777" w:rsidR="00DF3BB2" w:rsidRDefault="0017475A">
            <w:pPr>
              <w:pStyle w:val="movimento2"/>
            </w:pPr>
            <w:r>
              <w:t xml:space="preserve">(SOLBIATESE CALCIO 1911) </w:t>
            </w:r>
          </w:p>
        </w:tc>
        <w:tc>
          <w:tcPr>
            <w:tcW w:w="800" w:type="dxa"/>
            <w:tcMar>
              <w:top w:w="20" w:type="dxa"/>
              <w:left w:w="20" w:type="dxa"/>
              <w:bottom w:w="20" w:type="dxa"/>
              <w:right w:w="20" w:type="dxa"/>
            </w:tcMar>
            <w:vAlign w:val="center"/>
            <w:hideMark/>
          </w:tcPr>
          <w:p w14:paraId="4D0D7DE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9A5287F" w14:textId="77777777" w:rsidR="00DF3BB2" w:rsidRDefault="0017475A">
            <w:pPr>
              <w:pStyle w:val="movimento"/>
            </w:pPr>
            <w:r>
              <w:t>TAYLOR MOUNTFORD JOSEPH BRIAN</w:t>
            </w:r>
          </w:p>
        </w:tc>
        <w:tc>
          <w:tcPr>
            <w:tcW w:w="2200" w:type="dxa"/>
            <w:tcMar>
              <w:top w:w="20" w:type="dxa"/>
              <w:left w:w="20" w:type="dxa"/>
              <w:bottom w:w="20" w:type="dxa"/>
              <w:right w:w="20" w:type="dxa"/>
            </w:tcMar>
            <w:vAlign w:val="center"/>
            <w:hideMark/>
          </w:tcPr>
          <w:p w14:paraId="700F4E79" w14:textId="77777777" w:rsidR="00DF3BB2" w:rsidRDefault="0017475A">
            <w:pPr>
              <w:pStyle w:val="movimento2"/>
            </w:pPr>
            <w:r>
              <w:t xml:space="preserve">(VOBARNO) </w:t>
            </w:r>
          </w:p>
        </w:tc>
      </w:tr>
    </w:tbl>
    <w:p w14:paraId="0FC0865E" w14:textId="77777777" w:rsidR="00DF3BB2" w:rsidRDefault="0017475A">
      <w:pPr>
        <w:pStyle w:val="titolo30"/>
        <w:divId w:val="1175219565"/>
        <w:rPr>
          <w:rFonts w:eastAsiaTheme="minorEastAsia"/>
        </w:rPr>
      </w:pPr>
      <w:r>
        <w:t xml:space="preserve">CALCIATORI NON ESPULSI </w:t>
      </w:r>
    </w:p>
    <w:p w14:paraId="67EF82F0"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2CACDF0" w14:textId="77777777">
        <w:trPr>
          <w:divId w:val="1175219565"/>
        </w:trPr>
        <w:tc>
          <w:tcPr>
            <w:tcW w:w="2200" w:type="dxa"/>
            <w:tcMar>
              <w:top w:w="20" w:type="dxa"/>
              <w:left w:w="20" w:type="dxa"/>
              <w:bottom w:w="20" w:type="dxa"/>
              <w:right w:w="20" w:type="dxa"/>
            </w:tcMar>
            <w:vAlign w:val="center"/>
            <w:hideMark/>
          </w:tcPr>
          <w:p w14:paraId="6A7F1344" w14:textId="77777777" w:rsidR="00DF3BB2" w:rsidRDefault="0017475A">
            <w:pPr>
              <w:pStyle w:val="movimento"/>
            </w:pPr>
            <w:r>
              <w:t>FILADELFIA FABIO</w:t>
            </w:r>
          </w:p>
        </w:tc>
        <w:tc>
          <w:tcPr>
            <w:tcW w:w="2200" w:type="dxa"/>
            <w:tcMar>
              <w:top w:w="20" w:type="dxa"/>
              <w:left w:w="20" w:type="dxa"/>
              <w:bottom w:w="20" w:type="dxa"/>
              <w:right w:w="20" w:type="dxa"/>
            </w:tcMar>
            <w:vAlign w:val="center"/>
            <w:hideMark/>
          </w:tcPr>
          <w:p w14:paraId="28130EFE" w14:textId="77777777" w:rsidR="00DF3BB2" w:rsidRDefault="0017475A">
            <w:pPr>
              <w:pStyle w:val="movimento2"/>
            </w:pPr>
            <w:r>
              <w:t xml:space="preserve">(ACCADEMIAPAVESE S.GENESIO) </w:t>
            </w:r>
          </w:p>
        </w:tc>
        <w:tc>
          <w:tcPr>
            <w:tcW w:w="800" w:type="dxa"/>
            <w:tcMar>
              <w:top w:w="20" w:type="dxa"/>
              <w:left w:w="20" w:type="dxa"/>
              <w:bottom w:w="20" w:type="dxa"/>
              <w:right w:w="20" w:type="dxa"/>
            </w:tcMar>
            <w:vAlign w:val="center"/>
            <w:hideMark/>
          </w:tcPr>
          <w:p w14:paraId="7E32E05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0D5610C" w14:textId="77777777" w:rsidR="00DF3BB2" w:rsidRDefault="0017475A">
            <w:pPr>
              <w:pStyle w:val="movimento"/>
            </w:pPr>
            <w:r>
              <w:t>CHAKHSSI EL MAHDY</w:t>
            </w:r>
          </w:p>
        </w:tc>
        <w:tc>
          <w:tcPr>
            <w:tcW w:w="2200" w:type="dxa"/>
            <w:tcMar>
              <w:top w:w="20" w:type="dxa"/>
              <w:left w:w="20" w:type="dxa"/>
              <w:bottom w:w="20" w:type="dxa"/>
              <w:right w:w="20" w:type="dxa"/>
            </w:tcMar>
            <w:vAlign w:val="center"/>
            <w:hideMark/>
          </w:tcPr>
          <w:p w14:paraId="14F8AB28" w14:textId="77777777" w:rsidR="00DF3BB2" w:rsidRDefault="0017475A">
            <w:pPr>
              <w:pStyle w:val="movimento2"/>
            </w:pPr>
            <w:r>
              <w:t xml:space="preserve">(ALTABRIANZA TAVERNERIO A.) </w:t>
            </w:r>
          </w:p>
        </w:tc>
      </w:tr>
      <w:tr w:rsidR="00DF3BB2" w14:paraId="7AD82103" w14:textId="77777777">
        <w:trPr>
          <w:divId w:val="1175219565"/>
        </w:trPr>
        <w:tc>
          <w:tcPr>
            <w:tcW w:w="2200" w:type="dxa"/>
            <w:tcMar>
              <w:top w:w="20" w:type="dxa"/>
              <w:left w:w="20" w:type="dxa"/>
              <w:bottom w:w="20" w:type="dxa"/>
              <w:right w:w="20" w:type="dxa"/>
            </w:tcMar>
            <w:vAlign w:val="center"/>
            <w:hideMark/>
          </w:tcPr>
          <w:p w14:paraId="594B3C33" w14:textId="77777777" w:rsidR="00DF3BB2" w:rsidRDefault="0017475A">
            <w:pPr>
              <w:pStyle w:val="movimento"/>
            </w:pPr>
            <w:r>
              <w:t>DELLE FAVE BERNARDO</w:t>
            </w:r>
          </w:p>
        </w:tc>
        <w:tc>
          <w:tcPr>
            <w:tcW w:w="2200" w:type="dxa"/>
            <w:tcMar>
              <w:top w:w="20" w:type="dxa"/>
              <w:left w:w="20" w:type="dxa"/>
              <w:bottom w:w="20" w:type="dxa"/>
              <w:right w:w="20" w:type="dxa"/>
            </w:tcMar>
            <w:vAlign w:val="center"/>
            <w:hideMark/>
          </w:tcPr>
          <w:p w14:paraId="36516814" w14:textId="77777777" w:rsidR="00DF3BB2" w:rsidRDefault="0017475A">
            <w:pPr>
              <w:pStyle w:val="movimento2"/>
            </w:pPr>
            <w:r>
              <w:t xml:space="preserve">(ALTABRIANZA TAVERNERIO A.) </w:t>
            </w:r>
          </w:p>
        </w:tc>
        <w:tc>
          <w:tcPr>
            <w:tcW w:w="800" w:type="dxa"/>
            <w:tcMar>
              <w:top w:w="20" w:type="dxa"/>
              <w:left w:w="20" w:type="dxa"/>
              <w:bottom w:w="20" w:type="dxa"/>
              <w:right w:w="20" w:type="dxa"/>
            </w:tcMar>
            <w:vAlign w:val="center"/>
            <w:hideMark/>
          </w:tcPr>
          <w:p w14:paraId="6C12868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DBEE865" w14:textId="77777777" w:rsidR="00DF3BB2" w:rsidRDefault="0017475A">
            <w:pPr>
              <w:pStyle w:val="movimento"/>
            </w:pPr>
            <w:r>
              <w:t>ALLODI FRANCESCO</w:t>
            </w:r>
          </w:p>
        </w:tc>
        <w:tc>
          <w:tcPr>
            <w:tcW w:w="2200" w:type="dxa"/>
            <w:tcMar>
              <w:top w:w="20" w:type="dxa"/>
              <w:left w:w="20" w:type="dxa"/>
              <w:bottom w:w="20" w:type="dxa"/>
              <w:right w:w="20" w:type="dxa"/>
            </w:tcMar>
            <w:vAlign w:val="center"/>
            <w:hideMark/>
          </w:tcPr>
          <w:p w14:paraId="3FE622F6" w14:textId="77777777" w:rsidR="00DF3BB2" w:rsidRDefault="0017475A">
            <w:pPr>
              <w:pStyle w:val="movimento2"/>
            </w:pPr>
            <w:r>
              <w:t xml:space="preserve">(AVC VOGHERESE 1919) </w:t>
            </w:r>
          </w:p>
        </w:tc>
      </w:tr>
      <w:tr w:rsidR="00DF3BB2" w14:paraId="5E2EDE53" w14:textId="77777777">
        <w:trPr>
          <w:divId w:val="1175219565"/>
        </w:trPr>
        <w:tc>
          <w:tcPr>
            <w:tcW w:w="2200" w:type="dxa"/>
            <w:tcMar>
              <w:top w:w="20" w:type="dxa"/>
              <w:left w:w="20" w:type="dxa"/>
              <w:bottom w:w="20" w:type="dxa"/>
              <w:right w:w="20" w:type="dxa"/>
            </w:tcMar>
            <w:vAlign w:val="center"/>
            <w:hideMark/>
          </w:tcPr>
          <w:p w14:paraId="507774A3" w14:textId="77777777" w:rsidR="00DF3BB2" w:rsidRDefault="0017475A">
            <w:pPr>
              <w:pStyle w:val="movimento"/>
            </w:pPr>
            <w:r>
              <w:t>VOLTA MASSIMO</w:t>
            </w:r>
          </w:p>
        </w:tc>
        <w:tc>
          <w:tcPr>
            <w:tcW w:w="2200" w:type="dxa"/>
            <w:tcMar>
              <w:top w:w="20" w:type="dxa"/>
              <w:left w:w="20" w:type="dxa"/>
              <w:bottom w:w="20" w:type="dxa"/>
              <w:right w:w="20" w:type="dxa"/>
            </w:tcMar>
            <w:vAlign w:val="center"/>
            <w:hideMark/>
          </w:tcPr>
          <w:p w14:paraId="11C2777F" w14:textId="77777777" w:rsidR="00DF3BB2" w:rsidRDefault="0017475A">
            <w:pPr>
              <w:pStyle w:val="movimento2"/>
            </w:pPr>
            <w:r>
              <w:t xml:space="preserve">(CARPENEDOLO SSDSRL) </w:t>
            </w:r>
          </w:p>
        </w:tc>
        <w:tc>
          <w:tcPr>
            <w:tcW w:w="800" w:type="dxa"/>
            <w:tcMar>
              <w:top w:w="20" w:type="dxa"/>
              <w:left w:w="20" w:type="dxa"/>
              <w:bottom w:w="20" w:type="dxa"/>
              <w:right w:w="20" w:type="dxa"/>
            </w:tcMar>
            <w:vAlign w:val="center"/>
            <w:hideMark/>
          </w:tcPr>
          <w:p w14:paraId="6C6EF44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79E9AB7" w14:textId="77777777" w:rsidR="00DF3BB2" w:rsidRDefault="0017475A">
            <w:pPr>
              <w:pStyle w:val="movimento"/>
            </w:pPr>
            <w:r>
              <w:t>MAZZOLENI MATTIA</w:t>
            </w:r>
          </w:p>
        </w:tc>
        <w:tc>
          <w:tcPr>
            <w:tcW w:w="2200" w:type="dxa"/>
            <w:tcMar>
              <w:top w:w="20" w:type="dxa"/>
              <w:left w:w="20" w:type="dxa"/>
              <w:bottom w:w="20" w:type="dxa"/>
              <w:right w:w="20" w:type="dxa"/>
            </w:tcMar>
            <w:vAlign w:val="center"/>
            <w:hideMark/>
          </w:tcPr>
          <w:p w14:paraId="1AA2449C" w14:textId="77777777" w:rsidR="00DF3BB2" w:rsidRDefault="0017475A">
            <w:pPr>
              <w:pStyle w:val="movimento2"/>
            </w:pPr>
            <w:r>
              <w:t xml:space="preserve">(FORZA E COSTANZA 1905) </w:t>
            </w:r>
          </w:p>
        </w:tc>
      </w:tr>
      <w:tr w:rsidR="00DF3BB2" w14:paraId="74BFA1AC" w14:textId="77777777">
        <w:trPr>
          <w:divId w:val="1175219565"/>
        </w:trPr>
        <w:tc>
          <w:tcPr>
            <w:tcW w:w="2200" w:type="dxa"/>
            <w:tcMar>
              <w:top w:w="20" w:type="dxa"/>
              <w:left w:w="20" w:type="dxa"/>
              <w:bottom w:w="20" w:type="dxa"/>
              <w:right w:w="20" w:type="dxa"/>
            </w:tcMar>
            <w:vAlign w:val="center"/>
            <w:hideMark/>
          </w:tcPr>
          <w:p w14:paraId="47140532" w14:textId="77777777" w:rsidR="00DF3BB2" w:rsidRDefault="0017475A">
            <w:pPr>
              <w:pStyle w:val="movimento"/>
            </w:pPr>
            <w:r>
              <w:t>ROTA DANIELE</w:t>
            </w:r>
          </w:p>
        </w:tc>
        <w:tc>
          <w:tcPr>
            <w:tcW w:w="2200" w:type="dxa"/>
            <w:tcMar>
              <w:top w:w="20" w:type="dxa"/>
              <w:left w:w="20" w:type="dxa"/>
              <w:bottom w:w="20" w:type="dxa"/>
              <w:right w:w="20" w:type="dxa"/>
            </w:tcMar>
            <w:vAlign w:val="center"/>
            <w:hideMark/>
          </w:tcPr>
          <w:p w14:paraId="66183058" w14:textId="77777777" w:rsidR="00DF3BB2" w:rsidRDefault="0017475A">
            <w:pPr>
              <w:pStyle w:val="movimento2"/>
            </w:pPr>
            <w:r>
              <w:t xml:space="preserve">(LUISIANA) </w:t>
            </w:r>
          </w:p>
        </w:tc>
        <w:tc>
          <w:tcPr>
            <w:tcW w:w="800" w:type="dxa"/>
            <w:tcMar>
              <w:top w:w="20" w:type="dxa"/>
              <w:left w:w="20" w:type="dxa"/>
              <w:bottom w:w="20" w:type="dxa"/>
              <w:right w:w="20" w:type="dxa"/>
            </w:tcMar>
            <w:vAlign w:val="center"/>
            <w:hideMark/>
          </w:tcPr>
          <w:p w14:paraId="4903905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8C604F2" w14:textId="77777777" w:rsidR="00DF3BB2" w:rsidRDefault="0017475A">
            <w:pPr>
              <w:pStyle w:val="movimento"/>
            </w:pPr>
            <w:r>
              <w:t>ROTA MICHELE</w:t>
            </w:r>
          </w:p>
        </w:tc>
        <w:tc>
          <w:tcPr>
            <w:tcW w:w="2200" w:type="dxa"/>
            <w:tcMar>
              <w:top w:w="20" w:type="dxa"/>
              <w:left w:w="20" w:type="dxa"/>
              <w:bottom w:w="20" w:type="dxa"/>
              <w:right w:w="20" w:type="dxa"/>
            </w:tcMar>
            <w:vAlign w:val="center"/>
            <w:hideMark/>
          </w:tcPr>
          <w:p w14:paraId="4FB8847D" w14:textId="77777777" w:rsidR="00DF3BB2" w:rsidRDefault="0017475A">
            <w:pPr>
              <w:pStyle w:val="movimento2"/>
            </w:pPr>
            <w:r>
              <w:t xml:space="preserve">(MAPELLO A R.L.) </w:t>
            </w:r>
          </w:p>
        </w:tc>
      </w:tr>
      <w:tr w:rsidR="00DF3BB2" w14:paraId="2E4ADBF2" w14:textId="77777777">
        <w:trPr>
          <w:divId w:val="1175219565"/>
        </w:trPr>
        <w:tc>
          <w:tcPr>
            <w:tcW w:w="2200" w:type="dxa"/>
            <w:tcMar>
              <w:top w:w="20" w:type="dxa"/>
              <w:left w:w="20" w:type="dxa"/>
              <w:bottom w:w="20" w:type="dxa"/>
              <w:right w:w="20" w:type="dxa"/>
            </w:tcMar>
            <w:vAlign w:val="center"/>
            <w:hideMark/>
          </w:tcPr>
          <w:p w14:paraId="76AA43C2" w14:textId="77777777" w:rsidR="00DF3BB2" w:rsidRDefault="0017475A">
            <w:pPr>
              <w:pStyle w:val="movimento"/>
            </w:pPr>
            <w:r>
              <w:t>CAFERRI LEONARDO</w:t>
            </w:r>
          </w:p>
        </w:tc>
        <w:tc>
          <w:tcPr>
            <w:tcW w:w="2200" w:type="dxa"/>
            <w:tcMar>
              <w:top w:w="20" w:type="dxa"/>
              <w:left w:w="20" w:type="dxa"/>
              <w:bottom w:w="20" w:type="dxa"/>
              <w:right w:w="20" w:type="dxa"/>
            </w:tcMar>
            <w:vAlign w:val="center"/>
            <w:hideMark/>
          </w:tcPr>
          <w:p w14:paraId="7CF6687A" w14:textId="77777777" w:rsidR="00DF3BB2" w:rsidRDefault="0017475A">
            <w:pPr>
              <w:pStyle w:val="movimento2"/>
            </w:pPr>
            <w:r>
              <w:t xml:space="preserve">(MUGGIO) </w:t>
            </w:r>
          </w:p>
        </w:tc>
        <w:tc>
          <w:tcPr>
            <w:tcW w:w="800" w:type="dxa"/>
            <w:tcMar>
              <w:top w:w="20" w:type="dxa"/>
              <w:left w:w="20" w:type="dxa"/>
              <w:bottom w:w="20" w:type="dxa"/>
              <w:right w:w="20" w:type="dxa"/>
            </w:tcMar>
            <w:vAlign w:val="center"/>
            <w:hideMark/>
          </w:tcPr>
          <w:p w14:paraId="14130C0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9C13E30" w14:textId="77777777" w:rsidR="00DF3BB2" w:rsidRDefault="0017475A">
            <w:pPr>
              <w:pStyle w:val="movimento"/>
            </w:pPr>
            <w:r>
              <w:t>QUAGGIOTTO NICOLO</w:t>
            </w:r>
          </w:p>
        </w:tc>
        <w:tc>
          <w:tcPr>
            <w:tcW w:w="2200" w:type="dxa"/>
            <w:tcMar>
              <w:top w:w="20" w:type="dxa"/>
              <w:left w:w="20" w:type="dxa"/>
              <w:bottom w:w="20" w:type="dxa"/>
              <w:right w:w="20" w:type="dxa"/>
            </w:tcMar>
            <w:vAlign w:val="center"/>
            <w:hideMark/>
          </w:tcPr>
          <w:p w14:paraId="457B8284" w14:textId="77777777" w:rsidR="00DF3BB2" w:rsidRDefault="0017475A">
            <w:pPr>
              <w:pStyle w:val="movimento2"/>
            </w:pPr>
            <w:r>
              <w:t xml:space="preserve">(OFFANENGHESE A.S.D.) </w:t>
            </w:r>
          </w:p>
        </w:tc>
      </w:tr>
      <w:tr w:rsidR="00DF3BB2" w14:paraId="6E5ACF52" w14:textId="77777777">
        <w:trPr>
          <w:divId w:val="1175219565"/>
        </w:trPr>
        <w:tc>
          <w:tcPr>
            <w:tcW w:w="2200" w:type="dxa"/>
            <w:tcMar>
              <w:top w:w="20" w:type="dxa"/>
              <w:left w:w="20" w:type="dxa"/>
              <w:bottom w:w="20" w:type="dxa"/>
              <w:right w:w="20" w:type="dxa"/>
            </w:tcMar>
            <w:vAlign w:val="center"/>
            <w:hideMark/>
          </w:tcPr>
          <w:p w14:paraId="08E48C2A" w14:textId="77777777" w:rsidR="00DF3BB2" w:rsidRDefault="0017475A">
            <w:pPr>
              <w:pStyle w:val="movimento"/>
            </w:pPr>
            <w:r>
              <w:t>REBUSCINI SAMUELE</w:t>
            </w:r>
          </w:p>
        </w:tc>
        <w:tc>
          <w:tcPr>
            <w:tcW w:w="2200" w:type="dxa"/>
            <w:tcMar>
              <w:top w:w="20" w:type="dxa"/>
              <w:left w:w="20" w:type="dxa"/>
              <w:bottom w:w="20" w:type="dxa"/>
              <w:right w:w="20" w:type="dxa"/>
            </w:tcMar>
            <w:vAlign w:val="center"/>
            <w:hideMark/>
          </w:tcPr>
          <w:p w14:paraId="42E1D20B" w14:textId="77777777" w:rsidR="00DF3BB2" w:rsidRDefault="0017475A">
            <w:pPr>
              <w:pStyle w:val="movimento2"/>
            </w:pPr>
            <w:r>
              <w:t xml:space="preserve">(OLTREPO FBC) </w:t>
            </w:r>
          </w:p>
        </w:tc>
        <w:tc>
          <w:tcPr>
            <w:tcW w:w="800" w:type="dxa"/>
            <w:tcMar>
              <w:top w:w="20" w:type="dxa"/>
              <w:left w:w="20" w:type="dxa"/>
              <w:bottom w:w="20" w:type="dxa"/>
              <w:right w:w="20" w:type="dxa"/>
            </w:tcMar>
            <w:vAlign w:val="center"/>
            <w:hideMark/>
          </w:tcPr>
          <w:p w14:paraId="6C43BEF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E021B2A" w14:textId="77777777" w:rsidR="00DF3BB2" w:rsidRDefault="0017475A">
            <w:pPr>
              <w:pStyle w:val="movimento"/>
            </w:pPr>
            <w:r>
              <w:t>IOANCE DRAGOS IONUT</w:t>
            </w:r>
          </w:p>
        </w:tc>
        <w:tc>
          <w:tcPr>
            <w:tcW w:w="2200" w:type="dxa"/>
            <w:tcMar>
              <w:top w:w="20" w:type="dxa"/>
              <w:left w:w="20" w:type="dxa"/>
              <w:bottom w:w="20" w:type="dxa"/>
              <w:right w:w="20" w:type="dxa"/>
            </w:tcMar>
            <w:vAlign w:val="center"/>
            <w:hideMark/>
          </w:tcPr>
          <w:p w14:paraId="31D909D4" w14:textId="77777777" w:rsidR="00DF3BB2" w:rsidRDefault="0017475A">
            <w:pPr>
              <w:pStyle w:val="movimento2"/>
            </w:pPr>
            <w:r>
              <w:t xml:space="preserve">(PAVIA 1911 S.S.D. A R.L.) </w:t>
            </w:r>
          </w:p>
        </w:tc>
      </w:tr>
      <w:tr w:rsidR="00DF3BB2" w14:paraId="74668E4F" w14:textId="77777777">
        <w:trPr>
          <w:divId w:val="1175219565"/>
        </w:trPr>
        <w:tc>
          <w:tcPr>
            <w:tcW w:w="2200" w:type="dxa"/>
            <w:tcMar>
              <w:top w:w="20" w:type="dxa"/>
              <w:left w:w="20" w:type="dxa"/>
              <w:bottom w:w="20" w:type="dxa"/>
              <w:right w:w="20" w:type="dxa"/>
            </w:tcMar>
            <w:vAlign w:val="center"/>
            <w:hideMark/>
          </w:tcPr>
          <w:p w14:paraId="2CD07DAB" w14:textId="77777777" w:rsidR="00DF3BB2" w:rsidRDefault="0017475A">
            <w:pPr>
              <w:pStyle w:val="movimento"/>
            </w:pPr>
            <w:r>
              <w:lastRenderedPageBreak/>
              <w:t>PIRAS MATTIA</w:t>
            </w:r>
          </w:p>
        </w:tc>
        <w:tc>
          <w:tcPr>
            <w:tcW w:w="2200" w:type="dxa"/>
            <w:tcMar>
              <w:top w:w="20" w:type="dxa"/>
              <w:left w:w="20" w:type="dxa"/>
              <w:bottom w:w="20" w:type="dxa"/>
              <w:right w:w="20" w:type="dxa"/>
            </w:tcMar>
            <w:vAlign w:val="center"/>
            <w:hideMark/>
          </w:tcPr>
          <w:p w14:paraId="5571CCC8" w14:textId="77777777" w:rsidR="00DF3BB2" w:rsidRDefault="0017475A">
            <w:pPr>
              <w:pStyle w:val="movimento2"/>
            </w:pPr>
            <w:r>
              <w:t xml:space="preserve">(SONCINESE) </w:t>
            </w:r>
          </w:p>
        </w:tc>
        <w:tc>
          <w:tcPr>
            <w:tcW w:w="800" w:type="dxa"/>
            <w:tcMar>
              <w:top w:w="20" w:type="dxa"/>
              <w:left w:w="20" w:type="dxa"/>
              <w:bottom w:w="20" w:type="dxa"/>
              <w:right w:w="20" w:type="dxa"/>
            </w:tcMar>
            <w:vAlign w:val="center"/>
            <w:hideMark/>
          </w:tcPr>
          <w:p w14:paraId="09C9EF5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2EEEE63" w14:textId="77777777" w:rsidR="00DF3BB2" w:rsidRDefault="0017475A">
            <w:pPr>
              <w:pStyle w:val="movimento"/>
            </w:pPr>
            <w:r>
              <w:t>LACCHINI MATTIA</w:t>
            </w:r>
          </w:p>
        </w:tc>
        <w:tc>
          <w:tcPr>
            <w:tcW w:w="2200" w:type="dxa"/>
            <w:tcMar>
              <w:top w:w="20" w:type="dxa"/>
              <w:left w:w="20" w:type="dxa"/>
              <w:bottom w:w="20" w:type="dxa"/>
              <w:right w:w="20" w:type="dxa"/>
            </w:tcMar>
            <w:vAlign w:val="center"/>
            <w:hideMark/>
          </w:tcPr>
          <w:p w14:paraId="433C1E63" w14:textId="77777777" w:rsidR="00DF3BB2" w:rsidRDefault="0017475A">
            <w:pPr>
              <w:pStyle w:val="movimento2"/>
            </w:pPr>
            <w:r>
              <w:t xml:space="preserve">(VERBANO CALCIO) </w:t>
            </w:r>
          </w:p>
        </w:tc>
      </w:tr>
      <w:tr w:rsidR="00DF3BB2" w14:paraId="58BBA8A7" w14:textId="77777777">
        <w:trPr>
          <w:divId w:val="1175219565"/>
        </w:trPr>
        <w:tc>
          <w:tcPr>
            <w:tcW w:w="2200" w:type="dxa"/>
            <w:tcMar>
              <w:top w:w="20" w:type="dxa"/>
              <w:left w:w="20" w:type="dxa"/>
              <w:bottom w:w="20" w:type="dxa"/>
              <w:right w:w="20" w:type="dxa"/>
            </w:tcMar>
            <w:vAlign w:val="center"/>
            <w:hideMark/>
          </w:tcPr>
          <w:p w14:paraId="1D6E5E71" w14:textId="77777777" w:rsidR="00DF3BB2" w:rsidRDefault="0017475A">
            <w:pPr>
              <w:pStyle w:val="movimento"/>
            </w:pPr>
            <w:r>
              <w:t>BUTTURINI ANDREA</w:t>
            </w:r>
          </w:p>
        </w:tc>
        <w:tc>
          <w:tcPr>
            <w:tcW w:w="2200" w:type="dxa"/>
            <w:tcMar>
              <w:top w:w="20" w:type="dxa"/>
              <w:left w:w="20" w:type="dxa"/>
              <w:bottom w:w="20" w:type="dxa"/>
              <w:right w:w="20" w:type="dxa"/>
            </w:tcMar>
            <w:vAlign w:val="center"/>
            <w:hideMark/>
          </w:tcPr>
          <w:p w14:paraId="2E29E4B3" w14:textId="77777777" w:rsidR="00DF3BB2" w:rsidRDefault="0017475A">
            <w:pPr>
              <w:pStyle w:val="movimento2"/>
            </w:pPr>
            <w:r>
              <w:t xml:space="preserve">(VOBARNO) </w:t>
            </w:r>
          </w:p>
        </w:tc>
        <w:tc>
          <w:tcPr>
            <w:tcW w:w="800" w:type="dxa"/>
            <w:tcMar>
              <w:top w:w="20" w:type="dxa"/>
              <w:left w:w="20" w:type="dxa"/>
              <w:bottom w:w="20" w:type="dxa"/>
              <w:right w:w="20" w:type="dxa"/>
            </w:tcMar>
            <w:vAlign w:val="center"/>
            <w:hideMark/>
          </w:tcPr>
          <w:p w14:paraId="1837841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4D330C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5026A7A" w14:textId="77777777" w:rsidR="00DF3BB2" w:rsidRDefault="0017475A">
            <w:pPr>
              <w:pStyle w:val="movimento2"/>
            </w:pPr>
            <w:r>
              <w:t> </w:t>
            </w:r>
          </w:p>
        </w:tc>
      </w:tr>
    </w:tbl>
    <w:p w14:paraId="324202CF"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629D328" w14:textId="77777777">
        <w:trPr>
          <w:divId w:val="1175219565"/>
        </w:trPr>
        <w:tc>
          <w:tcPr>
            <w:tcW w:w="2200" w:type="dxa"/>
            <w:tcMar>
              <w:top w:w="20" w:type="dxa"/>
              <w:left w:w="20" w:type="dxa"/>
              <w:bottom w:w="20" w:type="dxa"/>
              <w:right w:w="20" w:type="dxa"/>
            </w:tcMar>
            <w:vAlign w:val="center"/>
            <w:hideMark/>
          </w:tcPr>
          <w:p w14:paraId="29728782" w14:textId="77777777" w:rsidR="00DF3BB2" w:rsidRDefault="0017475A">
            <w:pPr>
              <w:pStyle w:val="movimento"/>
            </w:pPr>
            <w:r>
              <w:t>RICEPUTI FEDERICO</w:t>
            </w:r>
          </w:p>
        </w:tc>
        <w:tc>
          <w:tcPr>
            <w:tcW w:w="2200" w:type="dxa"/>
            <w:tcMar>
              <w:top w:w="20" w:type="dxa"/>
              <w:left w:w="20" w:type="dxa"/>
              <w:bottom w:w="20" w:type="dxa"/>
              <w:right w:w="20" w:type="dxa"/>
            </w:tcMar>
            <w:vAlign w:val="center"/>
            <w:hideMark/>
          </w:tcPr>
          <w:p w14:paraId="29C54492" w14:textId="77777777" w:rsidR="00DF3BB2" w:rsidRDefault="0017475A">
            <w:pPr>
              <w:pStyle w:val="movimento2"/>
            </w:pPr>
            <w:r>
              <w:t xml:space="preserve">(AVC VOGHERESE 1919) </w:t>
            </w:r>
          </w:p>
        </w:tc>
        <w:tc>
          <w:tcPr>
            <w:tcW w:w="800" w:type="dxa"/>
            <w:tcMar>
              <w:top w:w="20" w:type="dxa"/>
              <w:left w:w="20" w:type="dxa"/>
              <w:bottom w:w="20" w:type="dxa"/>
              <w:right w:w="20" w:type="dxa"/>
            </w:tcMar>
            <w:vAlign w:val="center"/>
            <w:hideMark/>
          </w:tcPr>
          <w:p w14:paraId="0FE44D5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476B959" w14:textId="77777777" w:rsidR="00DF3BB2" w:rsidRDefault="0017475A">
            <w:pPr>
              <w:pStyle w:val="movimento"/>
            </w:pPr>
            <w:r>
              <w:t>FREGONI DANIELE</w:t>
            </w:r>
          </w:p>
        </w:tc>
        <w:tc>
          <w:tcPr>
            <w:tcW w:w="2200" w:type="dxa"/>
            <w:tcMar>
              <w:top w:w="20" w:type="dxa"/>
              <w:left w:w="20" w:type="dxa"/>
              <w:bottom w:w="20" w:type="dxa"/>
              <w:right w:w="20" w:type="dxa"/>
            </w:tcMar>
            <w:vAlign w:val="center"/>
            <w:hideMark/>
          </w:tcPr>
          <w:p w14:paraId="19B16985" w14:textId="77777777" w:rsidR="00DF3BB2" w:rsidRDefault="0017475A">
            <w:pPr>
              <w:pStyle w:val="movimento2"/>
            </w:pPr>
            <w:r>
              <w:t xml:space="preserve">(BEDIZZOLESE) </w:t>
            </w:r>
          </w:p>
        </w:tc>
      </w:tr>
      <w:tr w:rsidR="00DF3BB2" w14:paraId="57433B8E" w14:textId="77777777">
        <w:trPr>
          <w:divId w:val="1175219565"/>
        </w:trPr>
        <w:tc>
          <w:tcPr>
            <w:tcW w:w="2200" w:type="dxa"/>
            <w:tcMar>
              <w:top w:w="20" w:type="dxa"/>
              <w:left w:w="20" w:type="dxa"/>
              <w:bottom w:w="20" w:type="dxa"/>
              <w:right w:w="20" w:type="dxa"/>
            </w:tcMar>
            <w:vAlign w:val="center"/>
            <w:hideMark/>
          </w:tcPr>
          <w:p w14:paraId="4D967614" w14:textId="77777777" w:rsidR="00DF3BB2" w:rsidRDefault="0017475A">
            <w:pPr>
              <w:pStyle w:val="movimento"/>
            </w:pPr>
            <w:r>
              <w:t>SOW SEYDOU</w:t>
            </w:r>
          </w:p>
        </w:tc>
        <w:tc>
          <w:tcPr>
            <w:tcW w:w="2200" w:type="dxa"/>
            <w:tcMar>
              <w:top w:w="20" w:type="dxa"/>
              <w:left w:w="20" w:type="dxa"/>
              <w:bottom w:w="20" w:type="dxa"/>
              <w:right w:w="20" w:type="dxa"/>
            </w:tcMar>
            <w:vAlign w:val="center"/>
            <w:hideMark/>
          </w:tcPr>
          <w:p w14:paraId="203CC139" w14:textId="77777777" w:rsidR="00DF3BB2" w:rsidRDefault="0017475A">
            <w:pPr>
              <w:pStyle w:val="movimento2"/>
            </w:pPr>
            <w:r>
              <w:t xml:space="preserve">(CALVAIRATE) </w:t>
            </w:r>
          </w:p>
        </w:tc>
        <w:tc>
          <w:tcPr>
            <w:tcW w:w="800" w:type="dxa"/>
            <w:tcMar>
              <w:top w:w="20" w:type="dxa"/>
              <w:left w:w="20" w:type="dxa"/>
              <w:bottom w:w="20" w:type="dxa"/>
              <w:right w:w="20" w:type="dxa"/>
            </w:tcMar>
            <w:vAlign w:val="center"/>
            <w:hideMark/>
          </w:tcPr>
          <w:p w14:paraId="55CD670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3F61750" w14:textId="77777777" w:rsidR="00DF3BB2" w:rsidRDefault="0017475A">
            <w:pPr>
              <w:pStyle w:val="movimento"/>
            </w:pPr>
            <w:r>
              <w:t>VIGANI LUCA</w:t>
            </w:r>
          </w:p>
        </w:tc>
        <w:tc>
          <w:tcPr>
            <w:tcW w:w="2200" w:type="dxa"/>
            <w:tcMar>
              <w:top w:w="20" w:type="dxa"/>
              <w:left w:w="20" w:type="dxa"/>
              <w:bottom w:w="20" w:type="dxa"/>
              <w:right w:w="20" w:type="dxa"/>
            </w:tcMar>
            <w:vAlign w:val="center"/>
            <w:hideMark/>
          </w:tcPr>
          <w:p w14:paraId="52E93280" w14:textId="77777777" w:rsidR="00DF3BB2" w:rsidRDefault="0017475A">
            <w:pPr>
              <w:pStyle w:val="movimento2"/>
            </w:pPr>
            <w:r>
              <w:t xml:space="preserve">(CARAVAGGIO SRL) </w:t>
            </w:r>
          </w:p>
        </w:tc>
      </w:tr>
      <w:tr w:rsidR="00DF3BB2" w14:paraId="6874F5BD" w14:textId="77777777">
        <w:trPr>
          <w:divId w:val="1175219565"/>
        </w:trPr>
        <w:tc>
          <w:tcPr>
            <w:tcW w:w="2200" w:type="dxa"/>
            <w:tcMar>
              <w:top w:w="20" w:type="dxa"/>
              <w:left w:w="20" w:type="dxa"/>
              <w:bottom w:w="20" w:type="dxa"/>
              <w:right w:w="20" w:type="dxa"/>
            </w:tcMar>
            <w:vAlign w:val="center"/>
            <w:hideMark/>
          </w:tcPr>
          <w:p w14:paraId="4950955F" w14:textId="77777777" w:rsidR="00DF3BB2" w:rsidRDefault="0017475A">
            <w:pPr>
              <w:pStyle w:val="movimento"/>
            </w:pPr>
            <w:r>
              <w:t>PAPPALARDO EMANUELE</w:t>
            </w:r>
          </w:p>
        </w:tc>
        <w:tc>
          <w:tcPr>
            <w:tcW w:w="2200" w:type="dxa"/>
            <w:tcMar>
              <w:top w:w="20" w:type="dxa"/>
              <w:left w:w="20" w:type="dxa"/>
              <w:bottom w:w="20" w:type="dxa"/>
              <w:right w:w="20" w:type="dxa"/>
            </w:tcMar>
            <w:vAlign w:val="center"/>
            <w:hideMark/>
          </w:tcPr>
          <w:p w14:paraId="337F2EBC" w14:textId="77777777" w:rsidR="00DF3BB2" w:rsidRDefault="0017475A">
            <w:pPr>
              <w:pStyle w:val="movimento2"/>
            </w:pPr>
            <w:r>
              <w:t xml:space="preserve">(CASTELLO CITTA DI CANTU) </w:t>
            </w:r>
          </w:p>
        </w:tc>
        <w:tc>
          <w:tcPr>
            <w:tcW w:w="800" w:type="dxa"/>
            <w:tcMar>
              <w:top w:w="20" w:type="dxa"/>
              <w:left w:w="20" w:type="dxa"/>
              <w:bottom w:w="20" w:type="dxa"/>
              <w:right w:w="20" w:type="dxa"/>
            </w:tcMar>
            <w:vAlign w:val="center"/>
            <w:hideMark/>
          </w:tcPr>
          <w:p w14:paraId="3130B83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518E31D" w14:textId="77777777" w:rsidR="00DF3BB2" w:rsidRDefault="0017475A">
            <w:pPr>
              <w:pStyle w:val="movimento"/>
            </w:pPr>
            <w:r>
              <w:t>PASOTTI GIACOMO</w:t>
            </w:r>
          </w:p>
        </w:tc>
        <w:tc>
          <w:tcPr>
            <w:tcW w:w="2200" w:type="dxa"/>
            <w:tcMar>
              <w:top w:w="20" w:type="dxa"/>
              <w:left w:w="20" w:type="dxa"/>
              <w:bottom w:w="20" w:type="dxa"/>
              <w:right w:w="20" w:type="dxa"/>
            </w:tcMar>
            <w:vAlign w:val="center"/>
            <w:hideMark/>
          </w:tcPr>
          <w:p w14:paraId="16CD990B" w14:textId="77777777" w:rsidR="00DF3BB2" w:rsidRDefault="0017475A">
            <w:pPr>
              <w:pStyle w:val="movimento2"/>
            </w:pPr>
            <w:r>
              <w:t xml:space="preserve">(CASTIGLIONE A.S.D.) </w:t>
            </w:r>
          </w:p>
        </w:tc>
      </w:tr>
      <w:tr w:rsidR="00DF3BB2" w14:paraId="54BA710B" w14:textId="77777777">
        <w:trPr>
          <w:divId w:val="1175219565"/>
        </w:trPr>
        <w:tc>
          <w:tcPr>
            <w:tcW w:w="2200" w:type="dxa"/>
            <w:tcMar>
              <w:top w:w="20" w:type="dxa"/>
              <w:left w:w="20" w:type="dxa"/>
              <w:bottom w:w="20" w:type="dxa"/>
              <w:right w:w="20" w:type="dxa"/>
            </w:tcMar>
            <w:vAlign w:val="center"/>
            <w:hideMark/>
          </w:tcPr>
          <w:p w14:paraId="6A043D15" w14:textId="77777777" w:rsidR="00DF3BB2" w:rsidRDefault="0017475A">
            <w:pPr>
              <w:pStyle w:val="movimento"/>
            </w:pPr>
            <w:r>
              <w:t>VIGANO NICOLA</w:t>
            </w:r>
          </w:p>
        </w:tc>
        <w:tc>
          <w:tcPr>
            <w:tcW w:w="2200" w:type="dxa"/>
            <w:tcMar>
              <w:top w:w="20" w:type="dxa"/>
              <w:left w:w="20" w:type="dxa"/>
              <w:bottom w:w="20" w:type="dxa"/>
              <w:right w:w="20" w:type="dxa"/>
            </w:tcMar>
            <w:vAlign w:val="center"/>
            <w:hideMark/>
          </w:tcPr>
          <w:p w14:paraId="3FA83E46" w14:textId="77777777" w:rsidR="00DF3BB2" w:rsidRDefault="0017475A">
            <w:pPr>
              <w:pStyle w:val="movimento2"/>
            </w:pPr>
            <w:r>
              <w:t xml:space="preserve">(CISANESE) </w:t>
            </w:r>
          </w:p>
        </w:tc>
        <w:tc>
          <w:tcPr>
            <w:tcW w:w="800" w:type="dxa"/>
            <w:tcMar>
              <w:top w:w="20" w:type="dxa"/>
              <w:left w:w="20" w:type="dxa"/>
              <w:bottom w:w="20" w:type="dxa"/>
              <w:right w:w="20" w:type="dxa"/>
            </w:tcMar>
            <w:vAlign w:val="center"/>
            <w:hideMark/>
          </w:tcPr>
          <w:p w14:paraId="3469CFA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4F4946" w14:textId="77777777" w:rsidR="00DF3BB2" w:rsidRDefault="0017475A">
            <w:pPr>
              <w:pStyle w:val="movimento"/>
            </w:pPr>
            <w:r>
              <w:t>CUCCHI DAVIDE</w:t>
            </w:r>
          </w:p>
        </w:tc>
        <w:tc>
          <w:tcPr>
            <w:tcW w:w="2200" w:type="dxa"/>
            <w:tcMar>
              <w:top w:w="20" w:type="dxa"/>
              <w:left w:w="20" w:type="dxa"/>
              <w:bottom w:w="20" w:type="dxa"/>
              <w:right w:w="20" w:type="dxa"/>
            </w:tcMar>
            <w:vAlign w:val="center"/>
            <w:hideMark/>
          </w:tcPr>
          <w:p w14:paraId="2EBAF0F3" w14:textId="77777777" w:rsidR="00DF3BB2" w:rsidRDefault="0017475A">
            <w:pPr>
              <w:pStyle w:val="movimento2"/>
            </w:pPr>
            <w:r>
              <w:t xml:space="preserve">(FORZA E COSTANZA 1905) </w:t>
            </w:r>
          </w:p>
        </w:tc>
      </w:tr>
      <w:tr w:rsidR="00DF3BB2" w14:paraId="75A3F8D7" w14:textId="77777777">
        <w:trPr>
          <w:divId w:val="1175219565"/>
        </w:trPr>
        <w:tc>
          <w:tcPr>
            <w:tcW w:w="2200" w:type="dxa"/>
            <w:tcMar>
              <w:top w:w="20" w:type="dxa"/>
              <w:left w:w="20" w:type="dxa"/>
              <w:bottom w:w="20" w:type="dxa"/>
              <w:right w:w="20" w:type="dxa"/>
            </w:tcMar>
            <w:vAlign w:val="center"/>
            <w:hideMark/>
          </w:tcPr>
          <w:p w14:paraId="0F8F99E0" w14:textId="77777777" w:rsidR="00DF3BB2" w:rsidRDefault="0017475A">
            <w:pPr>
              <w:pStyle w:val="movimento"/>
            </w:pPr>
            <w:r>
              <w:t>GRASSO DOMENICO</w:t>
            </w:r>
          </w:p>
        </w:tc>
        <w:tc>
          <w:tcPr>
            <w:tcW w:w="2200" w:type="dxa"/>
            <w:tcMar>
              <w:top w:w="20" w:type="dxa"/>
              <w:left w:w="20" w:type="dxa"/>
              <w:bottom w:w="20" w:type="dxa"/>
              <w:right w:w="20" w:type="dxa"/>
            </w:tcMar>
            <w:vAlign w:val="center"/>
            <w:hideMark/>
          </w:tcPr>
          <w:p w14:paraId="130EE8EA" w14:textId="77777777" w:rsidR="00DF3BB2" w:rsidRDefault="0017475A">
            <w:pPr>
              <w:pStyle w:val="movimento2"/>
            </w:pPr>
            <w:r>
              <w:t xml:space="preserve">(OLTREPO FBC) </w:t>
            </w:r>
          </w:p>
        </w:tc>
        <w:tc>
          <w:tcPr>
            <w:tcW w:w="800" w:type="dxa"/>
            <w:tcMar>
              <w:top w:w="20" w:type="dxa"/>
              <w:left w:w="20" w:type="dxa"/>
              <w:bottom w:w="20" w:type="dxa"/>
              <w:right w:w="20" w:type="dxa"/>
            </w:tcMar>
            <w:vAlign w:val="center"/>
            <w:hideMark/>
          </w:tcPr>
          <w:p w14:paraId="3E0A17E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442AF10" w14:textId="77777777" w:rsidR="00DF3BB2" w:rsidRDefault="0017475A">
            <w:pPr>
              <w:pStyle w:val="movimento"/>
            </w:pPr>
            <w:r>
              <w:t>DRAGONI SAMUELE</w:t>
            </w:r>
          </w:p>
        </w:tc>
        <w:tc>
          <w:tcPr>
            <w:tcW w:w="2200" w:type="dxa"/>
            <w:tcMar>
              <w:top w:w="20" w:type="dxa"/>
              <w:left w:w="20" w:type="dxa"/>
              <w:bottom w:w="20" w:type="dxa"/>
              <w:right w:w="20" w:type="dxa"/>
            </w:tcMar>
            <w:vAlign w:val="center"/>
            <w:hideMark/>
          </w:tcPr>
          <w:p w14:paraId="2D42C59E" w14:textId="77777777" w:rsidR="00DF3BB2" w:rsidRDefault="0017475A">
            <w:pPr>
              <w:pStyle w:val="movimento2"/>
            </w:pPr>
            <w:r>
              <w:t xml:space="preserve">(R.C. CODOGNO 1908) </w:t>
            </w:r>
          </w:p>
        </w:tc>
      </w:tr>
      <w:tr w:rsidR="00DF3BB2" w14:paraId="43E64CDB" w14:textId="77777777">
        <w:trPr>
          <w:divId w:val="1175219565"/>
        </w:trPr>
        <w:tc>
          <w:tcPr>
            <w:tcW w:w="2200" w:type="dxa"/>
            <w:tcMar>
              <w:top w:w="20" w:type="dxa"/>
              <w:left w:w="20" w:type="dxa"/>
              <w:bottom w:w="20" w:type="dxa"/>
              <w:right w:w="20" w:type="dxa"/>
            </w:tcMar>
            <w:vAlign w:val="center"/>
            <w:hideMark/>
          </w:tcPr>
          <w:p w14:paraId="2E8E4405" w14:textId="77777777" w:rsidR="00DF3BB2" w:rsidRDefault="0017475A">
            <w:pPr>
              <w:pStyle w:val="movimento"/>
            </w:pPr>
            <w:r>
              <w:t>TORRACA GIUSEPPE</w:t>
            </w:r>
          </w:p>
        </w:tc>
        <w:tc>
          <w:tcPr>
            <w:tcW w:w="2200" w:type="dxa"/>
            <w:tcMar>
              <w:top w:w="20" w:type="dxa"/>
              <w:left w:w="20" w:type="dxa"/>
              <w:bottom w:w="20" w:type="dxa"/>
              <w:right w:w="20" w:type="dxa"/>
            </w:tcMar>
            <w:vAlign w:val="center"/>
            <w:hideMark/>
          </w:tcPr>
          <w:p w14:paraId="22D44DA8" w14:textId="77777777" w:rsidR="00DF3BB2" w:rsidRDefault="0017475A">
            <w:pPr>
              <w:pStyle w:val="movimento2"/>
            </w:pPr>
            <w:r>
              <w:t xml:space="preserve">(SOLBIATESE CALCIO 1911) </w:t>
            </w:r>
          </w:p>
        </w:tc>
        <w:tc>
          <w:tcPr>
            <w:tcW w:w="800" w:type="dxa"/>
            <w:tcMar>
              <w:top w:w="20" w:type="dxa"/>
              <w:left w:w="20" w:type="dxa"/>
              <w:bottom w:w="20" w:type="dxa"/>
              <w:right w:w="20" w:type="dxa"/>
            </w:tcMar>
            <w:vAlign w:val="center"/>
            <w:hideMark/>
          </w:tcPr>
          <w:p w14:paraId="45B3F7B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4328DC8" w14:textId="77777777" w:rsidR="00DF3BB2" w:rsidRDefault="0017475A">
            <w:pPr>
              <w:pStyle w:val="movimento"/>
            </w:pPr>
            <w:r>
              <w:t>DEL PRATO NICOLAS</w:t>
            </w:r>
          </w:p>
        </w:tc>
        <w:tc>
          <w:tcPr>
            <w:tcW w:w="2200" w:type="dxa"/>
            <w:tcMar>
              <w:top w:w="20" w:type="dxa"/>
              <w:left w:w="20" w:type="dxa"/>
              <w:bottom w:w="20" w:type="dxa"/>
              <w:right w:w="20" w:type="dxa"/>
            </w:tcMar>
            <w:vAlign w:val="center"/>
            <w:hideMark/>
          </w:tcPr>
          <w:p w14:paraId="4275FFE2" w14:textId="77777777" w:rsidR="00DF3BB2" w:rsidRDefault="0017475A">
            <w:pPr>
              <w:pStyle w:val="movimento2"/>
            </w:pPr>
            <w:r>
              <w:t xml:space="preserve">(TREVIGLIESE A.S.D.) </w:t>
            </w:r>
          </w:p>
        </w:tc>
      </w:tr>
      <w:tr w:rsidR="00DF3BB2" w14:paraId="6279ECF2" w14:textId="77777777">
        <w:trPr>
          <w:divId w:val="1175219565"/>
        </w:trPr>
        <w:tc>
          <w:tcPr>
            <w:tcW w:w="2200" w:type="dxa"/>
            <w:tcMar>
              <w:top w:w="20" w:type="dxa"/>
              <w:left w:w="20" w:type="dxa"/>
              <w:bottom w:w="20" w:type="dxa"/>
              <w:right w:w="20" w:type="dxa"/>
            </w:tcMar>
            <w:vAlign w:val="center"/>
            <w:hideMark/>
          </w:tcPr>
          <w:p w14:paraId="751F3988" w14:textId="77777777" w:rsidR="00DF3BB2" w:rsidRDefault="0017475A">
            <w:pPr>
              <w:pStyle w:val="movimento"/>
            </w:pPr>
            <w:r>
              <w:t>MARSETTI MICHELE</w:t>
            </w:r>
          </w:p>
        </w:tc>
        <w:tc>
          <w:tcPr>
            <w:tcW w:w="2200" w:type="dxa"/>
            <w:tcMar>
              <w:top w:w="20" w:type="dxa"/>
              <w:left w:w="20" w:type="dxa"/>
              <w:bottom w:w="20" w:type="dxa"/>
              <w:right w:w="20" w:type="dxa"/>
            </w:tcMar>
            <w:vAlign w:val="center"/>
            <w:hideMark/>
          </w:tcPr>
          <w:p w14:paraId="49EF1DA7" w14:textId="77777777" w:rsidR="00DF3BB2" w:rsidRDefault="0017475A">
            <w:pPr>
              <w:pStyle w:val="movimento2"/>
            </w:pPr>
            <w:r>
              <w:t xml:space="preserve">(VALCALEPIO F.C. A R.L.) </w:t>
            </w:r>
          </w:p>
        </w:tc>
        <w:tc>
          <w:tcPr>
            <w:tcW w:w="800" w:type="dxa"/>
            <w:tcMar>
              <w:top w:w="20" w:type="dxa"/>
              <w:left w:w="20" w:type="dxa"/>
              <w:bottom w:w="20" w:type="dxa"/>
              <w:right w:w="20" w:type="dxa"/>
            </w:tcMar>
            <w:vAlign w:val="center"/>
            <w:hideMark/>
          </w:tcPr>
          <w:p w14:paraId="7551644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E803AF3" w14:textId="77777777" w:rsidR="00DF3BB2" w:rsidRDefault="0017475A">
            <w:pPr>
              <w:pStyle w:val="movimento"/>
            </w:pPr>
            <w:r>
              <w:t>FABIANI GIACOMO</w:t>
            </w:r>
          </w:p>
        </w:tc>
        <w:tc>
          <w:tcPr>
            <w:tcW w:w="2200" w:type="dxa"/>
            <w:tcMar>
              <w:top w:w="20" w:type="dxa"/>
              <w:left w:w="20" w:type="dxa"/>
              <w:bottom w:w="20" w:type="dxa"/>
              <w:right w:w="20" w:type="dxa"/>
            </w:tcMar>
            <w:vAlign w:val="center"/>
            <w:hideMark/>
          </w:tcPr>
          <w:p w14:paraId="28626999" w14:textId="77777777" w:rsidR="00DF3BB2" w:rsidRDefault="0017475A">
            <w:pPr>
              <w:pStyle w:val="movimento2"/>
            </w:pPr>
            <w:r>
              <w:t xml:space="preserve">(VERBANO CALCIO) </w:t>
            </w:r>
          </w:p>
        </w:tc>
      </w:tr>
      <w:tr w:rsidR="00DF3BB2" w14:paraId="1B801FE0" w14:textId="77777777">
        <w:trPr>
          <w:divId w:val="1175219565"/>
        </w:trPr>
        <w:tc>
          <w:tcPr>
            <w:tcW w:w="2200" w:type="dxa"/>
            <w:tcMar>
              <w:top w:w="20" w:type="dxa"/>
              <w:left w:w="20" w:type="dxa"/>
              <w:bottom w:w="20" w:type="dxa"/>
              <w:right w:w="20" w:type="dxa"/>
            </w:tcMar>
            <w:vAlign w:val="center"/>
            <w:hideMark/>
          </w:tcPr>
          <w:p w14:paraId="7A83DBFF" w14:textId="77777777" w:rsidR="00DF3BB2" w:rsidRDefault="0017475A">
            <w:pPr>
              <w:pStyle w:val="movimento"/>
            </w:pPr>
            <w:r>
              <w:t>CAVALLI GABRIELE</w:t>
            </w:r>
          </w:p>
        </w:tc>
        <w:tc>
          <w:tcPr>
            <w:tcW w:w="2200" w:type="dxa"/>
            <w:tcMar>
              <w:top w:w="20" w:type="dxa"/>
              <w:left w:w="20" w:type="dxa"/>
              <w:bottom w:w="20" w:type="dxa"/>
              <w:right w:w="20" w:type="dxa"/>
            </w:tcMar>
            <w:vAlign w:val="center"/>
            <w:hideMark/>
          </w:tcPr>
          <w:p w14:paraId="2F9BCEE8" w14:textId="77777777" w:rsidR="00DF3BB2" w:rsidRDefault="0017475A">
            <w:pPr>
              <w:pStyle w:val="movimento2"/>
            </w:pPr>
            <w:r>
              <w:t xml:space="preserve">(VIS NOVA GIUSSANO) </w:t>
            </w:r>
          </w:p>
        </w:tc>
        <w:tc>
          <w:tcPr>
            <w:tcW w:w="800" w:type="dxa"/>
            <w:tcMar>
              <w:top w:w="20" w:type="dxa"/>
              <w:left w:w="20" w:type="dxa"/>
              <w:bottom w:w="20" w:type="dxa"/>
              <w:right w:w="20" w:type="dxa"/>
            </w:tcMar>
            <w:vAlign w:val="center"/>
            <w:hideMark/>
          </w:tcPr>
          <w:p w14:paraId="075D6B2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5E3AA74" w14:textId="77777777" w:rsidR="00DF3BB2" w:rsidRDefault="0017475A">
            <w:pPr>
              <w:pStyle w:val="movimento"/>
            </w:pPr>
            <w:r>
              <w:t>BOSCHIROLI FAUSTO PAOLO</w:t>
            </w:r>
          </w:p>
        </w:tc>
        <w:tc>
          <w:tcPr>
            <w:tcW w:w="2200" w:type="dxa"/>
            <w:tcMar>
              <w:top w:w="20" w:type="dxa"/>
              <w:left w:w="20" w:type="dxa"/>
              <w:bottom w:w="20" w:type="dxa"/>
              <w:right w:w="20" w:type="dxa"/>
            </w:tcMar>
            <w:vAlign w:val="center"/>
            <w:hideMark/>
          </w:tcPr>
          <w:p w14:paraId="2A0EF956" w14:textId="77777777" w:rsidR="00DF3BB2" w:rsidRDefault="0017475A">
            <w:pPr>
              <w:pStyle w:val="movimento2"/>
            </w:pPr>
            <w:r>
              <w:t xml:space="preserve">(VOBARNO) </w:t>
            </w:r>
          </w:p>
        </w:tc>
      </w:tr>
      <w:tr w:rsidR="00DF3BB2" w14:paraId="703F96C3" w14:textId="77777777">
        <w:trPr>
          <w:divId w:val="1175219565"/>
        </w:trPr>
        <w:tc>
          <w:tcPr>
            <w:tcW w:w="2200" w:type="dxa"/>
            <w:tcMar>
              <w:top w:w="20" w:type="dxa"/>
              <w:left w:w="20" w:type="dxa"/>
              <w:bottom w:w="20" w:type="dxa"/>
              <w:right w:w="20" w:type="dxa"/>
            </w:tcMar>
            <w:vAlign w:val="center"/>
            <w:hideMark/>
          </w:tcPr>
          <w:p w14:paraId="1D53A0BB" w14:textId="77777777" w:rsidR="00DF3BB2" w:rsidRDefault="0017475A">
            <w:pPr>
              <w:pStyle w:val="movimento"/>
            </w:pPr>
            <w:r>
              <w:t>SECK BABA NDAW</w:t>
            </w:r>
          </w:p>
        </w:tc>
        <w:tc>
          <w:tcPr>
            <w:tcW w:w="2200" w:type="dxa"/>
            <w:tcMar>
              <w:top w:w="20" w:type="dxa"/>
              <w:left w:w="20" w:type="dxa"/>
              <w:bottom w:w="20" w:type="dxa"/>
              <w:right w:w="20" w:type="dxa"/>
            </w:tcMar>
            <w:vAlign w:val="center"/>
            <w:hideMark/>
          </w:tcPr>
          <w:p w14:paraId="2C49DCEF" w14:textId="77777777" w:rsidR="00DF3BB2" w:rsidRDefault="0017475A">
            <w:pPr>
              <w:pStyle w:val="movimento2"/>
            </w:pPr>
            <w:r>
              <w:t xml:space="preserve">(VOBARNO) </w:t>
            </w:r>
          </w:p>
        </w:tc>
        <w:tc>
          <w:tcPr>
            <w:tcW w:w="800" w:type="dxa"/>
            <w:tcMar>
              <w:top w:w="20" w:type="dxa"/>
              <w:left w:w="20" w:type="dxa"/>
              <w:bottom w:w="20" w:type="dxa"/>
              <w:right w:w="20" w:type="dxa"/>
            </w:tcMar>
            <w:vAlign w:val="center"/>
            <w:hideMark/>
          </w:tcPr>
          <w:p w14:paraId="28AD7CB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297362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E063C2F" w14:textId="77777777" w:rsidR="00DF3BB2" w:rsidRDefault="0017475A">
            <w:pPr>
              <w:pStyle w:val="movimento2"/>
            </w:pPr>
            <w:r>
              <w:t> </w:t>
            </w:r>
          </w:p>
        </w:tc>
      </w:tr>
    </w:tbl>
    <w:p w14:paraId="52879FD0" w14:textId="77777777" w:rsidR="00DF3BB2" w:rsidRDefault="00DF3BB2">
      <w:pPr>
        <w:pStyle w:val="breakline"/>
        <w:divId w:val="1175219565"/>
        <w:rPr>
          <w:rFonts w:eastAsiaTheme="minorEastAsia"/>
        </w:rPr>
      </w:pPr>
    </w:p>
    <w:p w14:paraId="380ADAD6" w14:textId="77777777" w:rsidR="00DF3BB2" w:rsidRDefault="0017475A">
      <w:pPr>
        <w:pStyle w:val="titolocampionato0"/>
        <w:shd w:val="clear" w:color="auto" w:fill="CCCCCC"/>
        <w:spacing w:before="80" w:after="40"/>
        <w:divId w:val="1175219565"/>
      </w:pPr>
      <w:r>
        <w:t>COPPA ITALIA ECCELLENZA</w:t>
      </w:r>
    </w:p>
    <w:p w14:paraId="137A0947" w14:textId="77777777" w:rsidR="00DF3BB2" w:rsidRDefault="0017475A">
      <w:pPr>
        <w:pStyle w:val="titoloprinc0"/>
        <w:divId w:val="1175219565"/>
      </w:pPr>
      <w:r>
        <w:t>VARIAZIONI AL PROGRAMMA GARE</w:t>
      </w:r>
    </w:p>
    <w:p w14:paraId="4BC2B1D9" w14:textId="77777777" w:rsidR="00DF3BB2" w:rsidRDefault="00DF3BB2">
      <w:pPr>
        <w:pStyle w:val="breakline"/>
        <w:divId w:val="1175219565"/>
      </w:pPr>
    </w:p>
    <w:p w14:paraId="072DAF7F" w14:textId="77777777" w:rsidR="00DF3BB2" w:rsidRDefault="00DF3BB2">
      <w:pPr>
        <w:pStyle w:val="breakline"/>
        <w:divId w:val="1175219565"/>
      </w:pPr>
    </w:p>
    <w:p w14:paraId="7EB2508F" w14:textId="77777777" w:rsidR="00DF3BB2" w:rsidRDefault="0017475A">
      <w:pPr>
        <w:pStyle w:val="titolomedio"/>
        <w:divId w:val="1175219565"/>
      </w:pPr>
      <w:r>
        <w:t>GARA VARIATA</w:t>
      </w:r>
    </w:p>
    <w:p w14:paraId="19C96B59" w14:textId="77777777" w:rsidR="00DF3BB2" w:rsidRDefault="00DF3BB2">
      <w:pPr>
        <w:pStyle w:val="breakline"/>
        <w:divId w:val="1175219565"/>
      </w:pPr>
    </w:p>
    <w:p w14:paraId="5F27F04D" w14:textId="77777777" w:rsidR="00DF3BB2" w:rsidRDefault="00DF3BB2">
      <w:pPr>
        <w:pStyle w:val="breakline"/>
        <w:divId w:val="1175219565"/>
      </w:pPr>
    </w:p>
    <w:p w14:paraId="1A3A91F1" w14:textId="77777777" w:rsidR="00DF3BB2" w:rsidRDefault="0017475A">
      <w:pPr>
        <w:pStyle w:val="sottotitolocampionato10"/>
        <w:divId w:val="1175219565"/>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9F5098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877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2D3E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C99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A34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703E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DB3B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9A6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6C94B" w14:textId="77777777" w:rsidR="00DF3BB2" w:rsidRDefault="0017475A">
            <w:pPr>
              <w:pStyle w:val="headertabella0"/>
            </w:pPr>
            <w:r>
              <w:t>Impianto</w:t>
            </w:r>
          </w:p>
        </w:tc>
      </w:tr>
      <w:tr w:rsidR="00DF3BB2" w14:paraId="41FE058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69BC"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4343"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45BE" w14:textId="77777777" w:rsidR="00DF3BB2" w:rsidRDefault="0017475A">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7326" w14:textId="77777777" w:rsidR="00DF3BB2" w:rsidRDefault="0017475A">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4C9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8016"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C04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6067" w14:textId="77777777" w:rsidR="00DF3BB2" w:rsidRDefault="0017475A">
            <w:pPr>
              <w:pStyle w:val="rowtabella0"/>
            </w:pPr>
            <w:r>
              <w:t>C.S."ATLETI AZZURRI D'ITALIA" GALLARATE VIA DEI SALICI,29</w:t>
            </w:r>
          </w:p>
        </w:tc>
      </w:tr>
    </w:tbl>
    <w:p w14:paraId="49267856" w14:textId="77777777" w:rsidR="00DF3BB2" w:rsidRDefault="00DF3BB2">
      <w:pPr>
        <w:pStyle w:val="breakline"/>
        <w:divId w:val="1175219565"/>
        <w:rPr>
          <w:rFonts w:eastAsiaTheme="minorEastAsia"/>
        </w:rPr>
      </w:pPr>
    </w:p>
    <w:p w14:paraId="63E35DD9" w14:textId="74128D2A" w:rsidR="00DF3BB2" w:rsidRDefault="00DF3BB2">
      <w:pPr>
        <w:pStyle w:val="breakline"/>
        <w:divId w:val="1175219565"/>
      </w:pPr>
    </w:p>
    <w:p w14:paraId="06BE8C7B" w14:textId="77777777" w:rsidR="004F09FC" w:rsidRDefault="004F09FC">
      <w:pPr>
        <w:pStyle w:val="breakline"/>
        <w:divId w:val="1175219565"/>
      </w:pPr>
    </w:p>
    <w:p w14:paraId="227B6D08" w14:textId="77777777" w:rsidR="004F09FC" w:rsidRDefault="004F09FC">
      <w:pPr>
        <w:pStyle w:val="breakline"/>
        <w:divId w:val="1175219565"/>
      </w:pPr>
    </w:p>
    <w:p w14:paraId="2494292C" w14:textId="77777777" w:rsidR="00DF3BB2" w:rsidRDefault="0017475A">
      <w:pPr>
        <w:pStyle w:val="titolocampionato0"/>
        <w:shd w:val="clear" w:color="auto" w:fill="CCCCCC"/>
        <w:spacing w:before="80" w:after="40"/>
        <w:divId w:val="1175219565"/>
      </w:pPr>
      <w:r>
        <w:t>PROMOZIONE</w:t>
      </w:r>
    </w:p>
    <w:p w14:paraId="62FC4091" w14:textId="77777777" w:rsidR="00DF3BB2" w:rsidRDefault="0017475A">
      <w:pPr>
        <w:pStyle w:val="titoloprinc0"/>
        <w:divId w:val="1175219565"/>
      </w:pPr>
      <w:r>
        <w:t>VARIAZIONI AL PROGRAMMA GARE</w:t>
      </w:r>
    </w:p>
    <w:p w14:paraId="0245F4BD" w14:textId="77777777" w:rsidR="00DF3BB2" w:rsidRDefault="00DF3BB2">
      <w:pPr>
        <w:pStyle w:val="breakline"/>
        <w:divId w:val="1175219565"/>
      </w:pPr>
    </w:p>
    <w:p w14:paraId="50CAA604" w14:textId="77777777" w:rsidR="00DF3BB2" w:rsidRDefault="00DF3BB2">
      <w:pPr>
        <w:pStyle w:val="breakline"/>
        <w:divId w:val="1175219565"/>
      </w:pPr>
    </w:p>
    <w:p w14:paraId="094FB981" w14:textId="77777777" w:rsidR="00DF3BB2" w:rsidRDefault="0017475A">
      <w:pPr>
        <w:pStyle w:val="titolomedio"/>
        <w:divId w:val="1175219565"/>
      </w:pPr>
      <w:r>
        <w:t>GARA VARIATA</w:t>
      </w:r>
    </w:p>
    <w:p w14:paraId="528C505F" w14:textId="77777777" w:rsidR="00DF3BB2" w:rsidRDefault="00DF3BB2">
      <w:pPr>
        <w:pStyle w:val="breakline"/>
        <w:divId w:val="1175219565"/>
      </w:pPr>
    </w:p>
    <w:p w14:paraId="6BF4236D" w14:textId="77777777" w:rsidR="00DF3BB2" w:rsidRDefault="00DF3BB2">
      <w:pPr>
        <w:pStyle w:val="breakline"/>
        <w:divId w:val="1175219565"/>
      </w:pPr>
    </w:p>
    <w:p w14:paraId="1000016A"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D6793E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2F9E0"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8F35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6ED3"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6CE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A4C2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A41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C4B4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5708" w14:textId="77777777" w:rsidR="00DF3BB2" w:rsidRDefault="0017475A">
            <w:pPr>
              <w:pStyle w:val="headertabella0"/>
            </w:pPr>
            <w:r>
              <w:t>Impianto</w:t>
            </w:r>
          </w:p>
        </w:tc>
      </w:tr>
      <w:tr w:rsidR="00DF3BB2" w14:paraId="2D52A7E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5E55" w14:textId="77777777" w:rsidR="00DF3BB2" w:rsidRDefault="0017475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A7E4" w14:textId="77777777" w:rsidR="00DF3BB2" w:rsidRDefault="0017475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9479" w14:textId="77777777" w:rsidR="00DF3BB2" w:rsidRDefault="0017475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93BE" w14:textId="77777777" w:rsidR="00DF3BB2" w:rsidRDefault="0017475A">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92D4" w14:textId="77777777" w:rsidR="00DF3BB2" w:rsidRDefault="0017475A">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8857"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235C" w14:textId="77777777" w:rsidR="00DF3BB2" w:rsidRDefault="0017475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4B46" w14:textId="77777777" w:rsidR="00DF3BB2" w:rsidRDefault="00DF3BB2"/>
        </w:tc>
      </w:tr>
    </w:tbl>
    <w:p w14:paraId="56FF287F" w14:textId="77777777" w:rsidR="00DF3BB2" w:rsidRDefault="00DF3BB2">
      <w:pPr>
        <w:pStyle w:val="breakline"/>
        <w:divId w:val="1175219565"/>
        <w:rPr>
          <w:rFonts w:eastAsiaTheme="minorEastAsia"/>
        </w:rPr>
      </w:pPr>
    </w:p>
    <w:p w14:paraId="15C16E1A" w14:textId="77777777" w:rsidR="00DF3BB2" w:rsidRDefault="00DF3BB2">
      <w:pPr>
        <w:pStyle w:val="breakline"/>
        <w:divId w:val="1175219565"/>
      </w:pPr>
    </w:p>
    <w:p w14:paraId="38A98661"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F0DEF7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142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2D8A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DAF1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3094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8CA2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2BA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8B98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2720C" w14:textId="77777777" w:rsidR="00DF3BB2" w:rsidRDefault="0017475A">
            <w:pPr>
              <w:pStyle w:val="headertabella0"/>
            </w:pPr>
            <w:r>
              <w:t>Impianto</w:t>
            </w:r>
          </w:p>
        </w:tc>
      </w:tr>
      <w:tr w:rsidR="00DF3BB2" w14:paraId="108586E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1EB8"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29C6"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5BDC" w14:textId="77777777" w:rsidR="00DF3BB2" w:rsidRDefault="0017475A">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D2F9" w14:textId="77777777" w:rsidR="00DF3BB2" w:rsidRDefault="0017475A">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824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E13F"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11D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4AEF" w14:textId="77777777" w:rsidR="00DF3BB2" w:rsidRDefault="00DF3BB2">
            <w:pPr>
              <w:rPr>
                <w:sz w:val="20"/>
              </w:rPr>
            </w:pPr>
          </w:p>
        </w:tc>
      </w:tr>
      <w:tr w:rsidR="00DF3BB2" w14:paraId="1CAB2A8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D163"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A6C6"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AB4E" w14:textId="77777777" w:rsidR="00DF3BB2" w:rsidRDefault="0017475A">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C414" w14:textId="77777777" w:rsidR="00DF3BB2" w:rsidRDefault="0017475A">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F20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E52B"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738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7BEE" w14:textId="77777777" w:rsidR="00DF3BB2" w:rsidRDefault="00DF3BB2">
            <w:pPr>
              <w:rPr>
                <w:sz w:val="20"/>
              </w:rPr>
            </w:pPr>
          </w:p>
        </w:tc>
      </w:tr>
      <w:tr w:rsidR="00DF3BB2" w14:paraId="43C6A5A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91C6"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4820"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BC62" w14:textId="77777777" w:rsidR="00DF3BB2" w:rsidRDefault="0017475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BD64" w14:textId="77777777" w:rsidR="00DF3BB2" w:rsidRDefault="0017475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6B3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C8B1"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1DB8"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F980" w14:textId="77777777" w:rsidR="00DF3BB2" w:rsidRDefault="00DF3BB2"/>
        </w:tc>
      </w:tr>
    </w:tbl>
    <w:p w14:paraId="36CDBEC7" w14:textId="77777777" w:rsidR="00DF3BB2" w:rsidRDefault="00DF3BB2">
      <w:pPr>
        <w:pStyle w:val="breakline"/>
        <w:divId w:val="1175219565"/>
        <w:rPr>
          <w:rFonts w:eastAsiaTheme="minorEastAsia"/>
        </w:rPr>
      </w:pPr>
    </w:p>
    <w:p w14:paraId="0E1C9A3C" w14:textId="77777777" w:rsidR="00DF3BB2" w:rsidRDefault="00DF3BB2">
      <w:pPr>
        <w:pStyle w:val="breakline"/>
        <w:divId w:val="1175219565"/>
      </w:pPr>
    </w:p>
    <w:p w14:paraId="7A559D46"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972E90A"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907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555B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6CB7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94B1B"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33CC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5C5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1201"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D8422" w14:textId="77777777" w:rsidR="00DF3BB2" w:rsidRDefault="0017475A">
            <w:pPr>
              <w:pStyle w:val="headertabella0"/>
            </w:pPr>
            <w:r>
              <w:t>Impianto</w:t>
            </w:r>
          </w:p>
        </w:tc>
      </w:tr>
      <w:tr w:rsidR="00DF3BB2" w14:paraId="38612CA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F290"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2E31"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EA43" w14:textId="77777777" w:rsidR="00DF3BB2" w:rsidRDefault="0017475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EBB9" w14:textId="77777777" w:rsidR="00DF3BB2" w:rsidRDefault="0017475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FAD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D8E7"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D98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FD90" w14:textId="77777777" w:rsidR="00DF3BB2" w:rsidRDefault="00DF3BB2">
            <w:pPr>
              <w:rPr>
                <w:sz w:val="20"/>
              </w:rPr>
            </w:pPr>
          </w:p>
        </w:tc>
      </w:tr>
      <w:tr w:rsidR="00DF3BB2" w14:paraId="4D5DD8E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6E2C"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3D7E"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C465" w14:textId="77777777" w:rsidR="00DF3BB2" w:rsidRDefault="0017475A">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3B51" w14:textId="77777777" w:rsidR="00DF3BB2" w:rsidRDefault="0017475A">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627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AF51"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9297"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6E5E" w14:textId="77777777" w:rsidR="00DF3BB2" w:rsidRDefault="00DF3BB2"/>
        </w:tc>
      </w:tr>
    </w:tbl>
    <w:p w14:paraId="2455E337" w14:textId="77777777" w:rsidR="00DF3BB2" w:rsidRDefault="00DF3BB2">
      <w:pPr>
        <w:pStyle w:val="breakline"/>
        <w:divId w:val="1175219565"/>
        <w:rPr>
          <w:rFonts w:eastAsiaTheme="minorEastAsia"/>
        </w:rPr>
      </w:pPr>
    </w:p>
    <w:p w14:paraId="0DFA86A8" w14:textId="572006DA" w:rsidR="00DF3BB2" w:rsidRDefault="00DF3BB2">
      <w:pPr>
        <w:pStyle w:val="breakline"/>
        <w:divId w:val="1175219565"/>
      </w:pPr>
    </w:p>
    <w:p w14:paraId="02B3AD92" w14:textId="42165B62" w:rsidR="004F09FC" w:rsidRDefault="004F09FC">
      <w:pPr>
        <w:pStyle w:val="breakline"/>
        <w:divId w:val="1175219565"/>
      </w:pPr>
    </w:p>
    <w:p w14:paraId="6EBC91EC" w14:textId="5336FAFA" w:rsidR="004F09FC" w:rsidRDefault="004F09FC">
      <w:pPr>
        <w:pStyle w:val="breakline"/>
        <w:divId w:val="1175219565"/>
      </w:pPr>
    </w:p>
    <w:p w14:paraId="7F47268D" w14:textId="679EF857" w:rsidR="004F09FC" w:rsidRDefault="004F09FC">
      <w:pPr>
        <w:pStyle w:val="breakline"/>
        <w:divId w:val="1175219565"/>
      </w:pPr>
    </w:p>
    <w:p w14:paraId="58AA0B07" w14:textId="0E75FB31" w:rsidR="004F09FC" w:rsidRDefault="004F09FC">
      <w:pPr>
        <w:pStyle w:val="breakline"/>
        <w:divId w:val="1175219565"/>
      </w:pPr>
    </w:p>
    <w:p w14:paraId="5F322CA3" w14:textId="22E75F01" w:rsidR="004F09FC" w:rsidRDefault="004F09FC">
      <w:pPr>
        <w:pStyle w:val="breakline"/>
        <w:divId w:val="1175219565"/>
      </w:pPr>
    </w:p>
    <w:p w14:paraId="21347185" w14:textId="77777777" w:rsidR="004F09FC" w:rsidRDefault="004F09FC">
      <w:pPr>
        <w:pStyle w:val="breakline"/>
        <w:divId w:val="1175219565"/>
      </w:pPr>
    </w:p>
    <w:p w14:paraId="5F0C8E0E" w14:textId="77777777" w:rsidR="00DF3BB2" w:rsidRDefault="0017475A">
      <w:pPr>
        <w:pStyle w:val="sottotitolocampionato10"/>
        <w:divId w:val="1175219565"/>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1C670CFA"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2A3A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DEF9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DB2F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C87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04AE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BA6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C2C3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72D4" w14:textId="77777777" w:rsidR="00DF3BB2" w:rsidRDefault="0017475A">
            <w:pPr>
              <w:pStyle w:val="headertabella0"/>
            </w:pPr>
            <w:r>
              <w:t>Impianto</w:t>
            </w:r>
          </w:p>
        </w:tc>
      </w:tr>
      <w:tr w:rsidR="00DF3BB2" w14:paraId="384969F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A41E"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EFCF"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BB08" w14:textId="77777777" w:rsidR="00DF3BB2" w:rsidRDefault="0017475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EBC9" w14:textId="77777777" w:rsidR="00DF3BB2" w:rsidRDefault="0017475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5B9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1E21"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A325"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8881" w14:textId="77777777" w:rsidR="00DF3BB2" w:rsidRDefault="0017475A">
            <w:pPr>
              <w:pStyle w:val="rowtabella0"/>
            </w:pPr>
            <w:r>
              <w:t>CENTRO SPORT.COMUNALE N.1 SIRMIONE VIA LEONARDO DA VINCI</w:t>
            </w:r>
          </w:p>
        </w:tc>
      </w:tr>
      <w:tr w:rsidR="00DF3BB2" w14:paraId="50AFF2B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3644"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D37A" w14:textId="77777777" w:rsidR="00DF3BB2" w:rsidRDefault="0017475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C410" w14:textId="77777777" w:rsidR="00DF3BB2" w:rsidRDefault="0017475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845C" w14:textId="77777777" w:rsidR="00DF3BB2" w:rsidRDefault="0017475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A28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E39D"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D31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8653" w14:textId="77777777" w:rsidR="00DF3BB2" w:rsidRDefault="0017475A">
            <w:pPr>
              <w:pStyle w:val="rowtabella0"/>
            </w:pPr>
            <w:r>
              <w:t>CENTRO SPORT.COMUNALE N.1 SIRMIONE VIA LEONARDO DA VINCI</w:t>
            </w:r>
          </w:p>
        </w:tc>
      </w:tr>
      <w:tr w:rsidR="00DF3BB2" w14:paraId="0665D85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6600"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D4F4"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955E" w14:textId="77777777" w:rsidR="00DF3BB2" w:rsidRDefault="0017475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1363" w14:textId="77777777" w:rsidR="00DF3BB2" w:rsidRDefault="0017475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877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E904"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3F0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E40F" w14:textId="77777777" w:rsidR="00DF3BB2" w:rsidRDefault="00DF3BB2">
            <w:pPr>
              <w:rPr>
                <w:sz w:val="20"/>
              </w:rPr>
            </w:pPr>
          </w:p>
        </w:tc>
      </w:tr>
    </w:tbl>
    <w:p w14:paraId="7B3DC394" w14:textId="77777777" w:rsidR="00DF3BB2" w:rsidRDefault="00DF3BB2">
      <w:pPr>
        <w:pStyle w:val="breakline"/>
        <w:divId w:val="1175219565"/>
      </w:pPr>
    </w:p>
    <w:p w14:paraId="0B851196"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7A6C1AE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6E0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8CCE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21D2"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055F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E0AE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AED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11B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7BE4C" w14:textId="77777777" w:rsidR="00DF3BB2" w:rsidRDefault="0017475A">
            <w:pPr>
              <w:pStyle w:val="headertabella0"/>
            </w:pPr>
            <w:r>
              <w:t>Impianto</w:t>
            </w:r>
          </w:p>
        </w:tc>
      </w:tr>
      <w:tr w:rsidR="00DF3BB2" w14:paraId="5E61BBF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4A6B"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A264"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C705" w14:textId="77777777" w:rsidR="00DF3BB2" w:rsidRDefault="0017475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EBD8" w14:textId="77777777" w:rsidR="00DF3BB2" w:rsidRDefault="0017475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C64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D26F"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C617"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2B10" w14:textId="77777777" w:rsidR="00DF3BB2" w:rsidRDefault="0017475A">
            <w:pPr>
              <w:pStyle w:val="rowtabella0"/>
            </w:pPr>
            <w:r>
              <w:t>C.S. COMUNALE - (E.A.) CORMANO VIA FABIO FILZI,31</w:t>
            </w:r>
          </w:p>
        </w:tc>
      </w:tr>
      <w:tr w:rsidR="00DF3BB2" w14:paraId="0EC3155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9A38"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3402"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E627" w14:textId="77777777" w:rsidR="00DF3BB2" w:rsidRDefault="0017475A">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2D34" w14:textId="77777777" w:rsidR="00DF3BB2" w:rsidRDefault="0017475A">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DED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75E4"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68BE"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34B7" w14:textId="77777777" w:rsidR="00DF3BB2" w:rsidRDefault="00DF3BB2"/>
        </w:tc>
      </w:tr>
      <w:tr w:rsidR="00DF3BB2" w14:paraId="583DC9C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81AB"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7FE0"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6681" w14:textId="77777777" w:rsidR="00DF3BB2" w:rsidRDefault="0017475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2A33" w14:textId="77777777" w:rsidR="00DF3BB2" w:rsidRDefault="0017475A">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970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EF35"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A90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7D83" w14:textId="77777777" w:rsidR="00DF3BB2" w:rsidRDefault="00DF3BB2">
            <w:pPr>
              <w:rPr>
                <w:sz w:val="20"/>
              </w:rPr>
            </w:pPr>
          </w:p>
        </w:tc>
      </w:tr>
      <w:tr w:rsidR="00DF3BB2" w14:paraId="65D3C1F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E6AD"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5477"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1600" w14:textId="77777777" w:rsidR="00DF3BB2" w:rsidRDefault="0017475A">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BD63" w14:textId="77777777" w:rsidR="00DF3BB2" w:rsidRDefault="0017475A">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726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C7BF"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9F8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361C" w14:textId="77777777" w:rsidR="00DF3BB2" w:rsidRDefault="00DF3BB2">
            <w:pPr>
              <w:rPr>
                <w:sz w:val="20"/>
              </w:rPr>
            </w:pPr>
          </w:p>
        </w:tc>
      </w:tr>
      <w:tr w:rsidR="00DF3BB2" w14:paraId="6E6BCC5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DD75"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7D1D"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9070" w14:textId="77777777" w:rsidR="00DF3BB2" w:rsidRDefault="0017475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D66E" w14:textId="77777777" w:rsidR="00DF3BB2" w:rsidRDefault="0017475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073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9DDF"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6C7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20FA" w14:textId="77777777" w:rsidR="00DF3BB2" w:rsidRDefault="00DF3BB2">
            <w:pPr>
              <w:rPr>
                <w:sz w:val="20"/>
              </w:rPr>
            </w:pPr>
          </w:p>
        </w:tc>
      </w:tr>
      <w:tr w:rsidR="00DF3BB2" w14:paraId="025F798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33CA" w14:textId="77777777" w:rsidR="00DF3BB2" w:rsidRDefault="0017475A">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A9AC"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E46E" w14:textId="77777777" w:rsidR="00DF3BB2" w:rsidRDefault="0017475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2B99" w14:textId="77777777" w:rsidR="00DF3BB2" w:rsidRDefault="0017475A">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6C0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A535"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B97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1AEA" w14:textId="77777777" w:rsidR="00DF3BB2" w:rsidRDefault="00DF3BB2">
            <w:pPr>
              <w:rPr>
                <w:sz w:val="20"/>
              </w:rPr>
            </w:pPr>
          </w:p>
        </w:tc>
      </w:tr>
      <w:tr w:rsidR="00DF3BB2" w14:paraId="269BDC2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B0F9" w14:textId="77777777" w:rsidR="00DF3BB2" w:rsidRDefault="0017475A">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1462"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A881" w14:textId="77777777" w:rsidR="00DF3BB2" w:rsidRDefault="0017475A">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197B" w14:textId="77777777" w:rsidR="00DF3BB2" w:rsidRDefault="0017475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5B8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12D8"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BE0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49BE" w14:textId="77777777" w:rsidR="00DF3BB2" w:rsidRDefault="00DF3BB2">
            <w:pPr>
              <w:rPr>
                <w:sz w:val="20"/>
              </w:rPr>
            </w:pPr>
          </w:p>
        </w:tc>
      </w:tr>
    </w:tbl>
    <w:p w14:paraId="211FC62A" w14:textId="77777777" w:rsidR="00DF3BB2" w:rsidRDefault="00DF3BB2">
      <w:pPr>
        <w:pStyle w:val="breakline"/>
        <w:divId w:val="1175219565"/>
      </w:pPr>
    </w:p>
    <w:p w14:paraId="5B01F679" w14:textId="77777777" w:rsidR="00DF3BB2" w:rsidRDefault="0017475A">
      <w:pPr>
        <w:pStyle w:val="sottotitolocampionato10"/>
        <w:divId w:val="117521956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B4D287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9692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3FE46"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E75B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760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A9C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432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E40A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269AE" w14:textId="77777777" w:rsidR="00DF3BB2" w:rsidRDefault="0017475A">
            <w:pPr>
              <w:pStyle w:val="headertabella0"/>
            </w:pPr>
            <w:r>
              <w:t>Impianto</w:t>
            </w:r>
          </w:p>
        </w:tc>
      </w:tr>
      <w:tr w:rsidR="00DF3BB2" w14:paraId="384827B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C7E0"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BF35"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1E23" w14:textId="77777777" w:rsidR="00DF3BB2" w:rsidRDefault="0017475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DBEF" w14:textId="77777777" w:rsidR="00DF3BB2" w:rsidRDefault="0017475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5B0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26E1"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66B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9626" w14:textId="77777777" w:rsidR="00DF3BB2" w:rsidRDefault="00DF3BB2">
            <w:pPr>
              <w:rPr>
                <w:sz w:val="20"/>
              </w:rPr>
            </w:pPr>
          </w:p>
        </w:tc>
      </w:tr>
      <w:tr w:rsidR="00DF3BB2" w14:paraId="00795CD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7CC1"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CE94"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F523" w14:textId="77777777" w:rsidR="00DF3BB2" w:rsidRDefault="0017475A">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EC5F" w14:textId="77777777" w:rsidR="00DF3BB2" w:rsidRDefault="0017475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DC3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075E"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A0F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6C2B" w14:textId="77777777" w:rsidR="00DF3BB2" w:rsidRDefault="00DF3BB2">
            <w:pPr>
              <w:rPr>
                <w:sz w:val="20"/>
              </w:rPr>
            </w:pPr>
          </w:p>
        </w:tc>
      </w:tr>
      <w:tr w:rsidR="00DF3BB2" w14:paraId="1E52E66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F520"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AABD"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D8FF" w14:textId="77777777" w:rsidR="00DF3BB2" w:rsidRDefault="0017475A">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7B49" w14:textId="77777777" w:rsidR="00DF3BB2" w:rsidRDefault="0017475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98C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F9E8"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124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BF5B" w14:textId="77777777" w:rsidR="00DF3BB2" w:rsidRDefault="00DF3BB2">
            <w:pPr>
              <w:rPr>
                <w:sz w:val="20"/>
              </w:rPr>
            </w:pPr>
          </w:p>
        </w:tc>
      </w:tr>
    </w:tbl>
    <w:p w14:paraId="6D5E60F9" w14:textId="77777777" w:rsidR="00DF3BB2" w:rsidRDefault="00DF3BB2">
      <w:pPr>
        <w:pStyle w:val="breakline"/>
        <w:divId w:val="1175219565"/>
        <w:rPr>
          <w:rFonts w:eastAsiaTheme="minorEastAsia"/>
        </w:rPr>
      </w:pPr>
    </w:p>
    <w:p w14:paraId="58BB22F2" w14:textId="77777777" w:rsidR="00DF3BB2" w:rsidRDefault="00DF3BB2">
      <w:pPr>
        <w:pStyle w:val="breakline"/>
        <w:divId w:val="1175219565"/>
      </w:pPr>
    </w:p>
    <w:p w14:paraId="1E388CBC" w14:textId="77777777" w:rsidR="00DF3BB2" w:rsidRDefault="0017475A">
      <w:pPr>
        <w:pStyle w:val="titoloprinc0"/>
        <w:divId w:val="1175219565"/>
      </w:pPr>
      <w:r>
        <w:t>RISULTATI</w:t>
      </w:r>
    </w:p>
    <w:p w14:paraId="7A7BD492" w14:textId="77777777" w:rsidR="00DF3BB2" w:rsidRDefault="00DF3BB2">
      <w:pPr>
        <w:pStyle w:val="breakline"/>
        <w:divId w:val="1175219565"/>
      </w:pPr>
    </w:p>
    <w:p w14:paraId="7B96E1CB" w14:textId="77777777" w:rsidR="00DF3BB2" w:rsidRDefault="0017475A">
      <w:pPr>
        <w:pStyle w:val="sottotitolocampionato10"/>
        <w:divId w:val="1175219565"/>
      </w:pPr>
      <w:r>
        <w:t>RISULTATI UFFICIALI GARE DEL 10/11/2022</w:t>
      </w:r>
    </w:p>
    <w:p w14:paraId="66611338" w14:textId="77777777" w:rsidR="00DF3BB2" w:rsidRDefault="0017475A">
      <w:pPr>
        <w:pStyle w:val="sottotitolocampionato20"/>
        <w:divId w:val="1175219565"/>
      </w:pPr>
      <w:r>
        <w:t>Si trascrivono qui di seguito i risultati ufficiali delle gare disputate</w:t>
      </w:r>
    </w:p>
    <w:p w14:paraId="352B2988"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673C7D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42D6F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5063F" w14:textId="77777777" w:rsidR="00DF3BB2" w:rsidRDefault="0017475A">
                  <w:pPr>
                    <w:pStyle w:val="headertabella0"/>
                  </w:pPr>
                  <w:r>
                    <w:t>GIRONE A - 9 Giornata - A</w:t>
                  </w:r>
                </w:p>
              </w:tc>
            </w:tr>
            <w:tr w:rsidR="00DF3BB2" w14:paraId="2700E8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8D948" w14:textId="77777777" w:rsidR="00DF3BB2" w:rsidRDefault="0017475A">
                  <w:pPr>
                    <w:pStyle w:val="rowtabella0"/>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45E79" w14:textId="77777777" w:rsidR="00DF3BB2" w:rsidRDefault="0017475A">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90E17" w14:textId="77777777" w:rsidR="00DF3BB2" w:rsidRDefault="0017475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E62CC" w14:textId="77777777" w:rsidR="00DF3BB2" w:rsidRDefault="0017475A">
                  <w:pPr>
                    <w:pStyle w:val="rowtabella0"/>
                    <w:jc w:val="center"/>
                  </w:pPr>
                  <w:r>
                    <w:t> </w:t>
                  </w:r>
                </w:p>
              </w:tc>
            </w:tr>
          </w:tbl>
          <w:p w14:paraId="68EFDF4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E2B52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4B833" w14:textId="77777777" w:rsidR="00DF3BB2" w:rsidRDefault="0017475A">
                  <w:pPr>
                    <w:pStyle w:val="headertabella0"/>
                  </w:pPr>
                  <w:r>
                    <w:t>GIRONE F - 9 Giornata - A</w:t>
                  </w:r>
                </w:p>
              </w:tc>
            </w:tr>
            <w:tr w:rsidR="00DF3BB2" w14:paraId="4C065A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07AC8B" w14:textId="77777777" w:rsidR="00DF3BB2" w:rsidRDefault="0017475A">
                  <w:pPr>
                    <w:pStyle w:val="rowtabella0"/>
                  </w:pPr>
                  <w:r>
                    <w:t>(1) 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3405C" w14:textId="77777777" w:rsidR="00DF3BB2" w:rsidRDefault="0017475A">
                  <w:pPr>
                    <w:pStyle w:val="rowtabella0"/>
                  </w:pPr>
                  <w:r>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910E5" w14:textId="77777777" w:rsidR="00DF3BB2" w:rsidRDefault="0017475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9E441" w14:textId="77777777" w:rsidR="00DF3BB2" w:rsidRDefault="0017475A">
                  <w:pPr>
                    <w:pStyle w:val="rowtabella0"/>
                    <w:jc w:val="center"/>
                  </w:pPr>
                  <w:r>
                    <w:t> </w:t>
                  </w:r>
                </w:p>
              </w:tc>
            </w:tr>
            <w:tr w:rsidR="00DF3BB2" w14:paraId="00F625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D9CF65" w14:textId="77777777" w:rsidR="00DF3BB2" w:rsidRDefault="0017475A">
                  <w:pPr>
                    <w:pStyle w:val="rowtabella0"/>
                  </w:pPr>
                  <w:r>
                    <w:t>(1) - disputata il 09/11/2022</w:t>
                  </w:r>
                </w:p>
              </w:tc>
            </w:tr>
          </w:tbl>
          <w:p w14:paraId="7DFAB80D" w14:textId="77777777" w:rsidR="00DF3BB2" w:rsidRDefault="00DF3BB2"/>
        </w:tc>
      </w:tr>
    </w:tbl>
    <w:p w14:paraId="72C6E89C" w14:textId="77777777" w:rsidR="00DF3BB2" w:rsidRDefault="00DF3BB2">
      <w:pPr>
        <w:pStyle w:val="breakline"/>
        <w:divId w:val="1175219565"/>
        <w:rPr>
          <w:rFonts w:eastAsiaTheme="minorEastAsia"/>
        </w:rPr>
      </w:pPr>
    </w:p>
    <w:p w14:paraId="53D69086" w14:textId="77777777" w:rsidR="00DF3BB2" w:rsidRDefault="00DF3BB2">
      <w:pPr>
        <w:pStyle w:val="breakline"/>
        <w:divId w:val="1175219565"/>
      </w:pPr>
    </w:p>
    <w:p w14:paraId="6973353A" w14:textId="77777777" w:rsidR="00DF3BB2" w:rsidRDefault="0017475A">
      <w:pPr>
        <w:pStyle w:val="sottotitolocampionato10"/>
        <w:divId w:val="1175219565"/>
      </w:pPr>
      <w:r>
        <w:t>RISULTATI UFFICIALI GARE DEL 13/11/2022</w:t>
      </w:r>
    </w:p>
    <w:p w14:paraId="03CDD607" w14:textId="77777777" w:rsidR="00DF3BB2" w:rsidRDefault="0017475A">
      <w:pPr>
        <w:pStyle w:val="sottotitolocampionato20"/>
        <w:divId w:val="1175219565"/>
      </w:pPr>
      <w:r>
        <w:t>Si trascrivono qui di seguito i risultati ufficiali delle gare disputate</w:t>
      </w:r>
    </w:p>
    <w:p w14:paraId="0A9889DC"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51A3C3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AC98A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D830F" w14:textId="77777777" w:rsidR="00DF3BB2" w:rsidRDefault="0017475A">
                  <w:pPr>
                    <w:pStyle w:val="headertabella0"/>
                  </w:pPr>
                  <w:r>
                    <w:t>GIRONE A - 11 Giornata - A</w:t>
                  </w:r>
                </w:p>
              </w:tc>
            </w:tr>
            <w:tr w:rsidR="00DF3BB2" w14:paraId="712128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419BC" w14:textId="77777777" w:rsidR="00DF3BB2" w:rsidRDefault="0017475A">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C203A" w14:textId="77777777" w:rsidR="00DF3BB2" w:rsidRDefault="0017475A">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D5698" w14:textId="77777777" w:rsidR="00DF3BB2" w:rsidRDefault="0017475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FD311" w14:textId="77777777" w:rsidR="00DF3BB2" w:rsidRDefault="0017475A">
                  <w:pPr>
                    <w:pStyle w:val="rowtabella0"/>
                    <w:jc w:val="center"/>
                  </w:pPr>
                  <w:r>
                    <w:t> </w:t>
                  </w:r>
                </w:p>
              </w:tc>
            </w:tr>
            <w:tr w:rsidR="00DF3BB2" w14:paraId="2ABB38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79426" w14:textId="77777777" w:rsidR="00DF3BB2" w:rsidRDefault="0017475A">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B2E87" w14:textId="77777777" w:rsidR="00DF3BB2" w:rsidRDefault="0017475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4B7C7"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B12C0" w14:textId="77777777" w:rsidR="00DF3BB2" w:rsidRDefault="0017475A">
                  <w:pPr>
                    <w:pStyle w:val="rowtabella0"/>
                    <w:jc w:val="center"/>
                  </w:pPr>
                  <w:r>
                    <w:t> </w:t>
                  </w:r>
                </w:p>
              </w:tc>
            </w:tr>
            <w:tr w:rsidR="00DF3BB2" w14:paraId="20B35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7DE4E" w14:textId="77777777" w:rsidR="00DF3BB2" w:rsidRDefault="0017475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8581E" w14:textId="77777777" w:rsidR="00DF3BB2" w:rsidRDefault="0017475A">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91B17"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110EF" w14:textId="77777777" w:rsidR="00DF3BB2" w:rsidRDefault="0017475A">
                  <w:pPr>
                    <w:pStyle w:val="rowtabella0"/>
                    <w:jc w:val="center"/>
                  </w:pPr>
                  <w:r>
                    <w:t> </w:t>
                  </w:r>
                </w:p>
              </w:tc>
            </w:tr>
            <w:tr w:rsidR="00DF3BB2" w14:paraId="0AA67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6261D" w14:textId="77777777" w:rsidR="00DF3BB2" w:rsidRDefault="0017475A">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0E7CC" w14:textId="77777777" w:rsidR="00DF3BB2" w:rsidRDefault="0017475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95EF8"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D0C1D" w14:textId="77777777" w:rsidR="00DF3BB2" w:rsidRDefault="0017475A">
                  <w:pPr>
                    <w:pStyle w:val="rowtabella0"/>
                    <w:jc w:val="center"/>
                  </w:pPr>
                  <w:r>
                    <w:t> </w:t>
                  </w:r>
                </w:p>
              </w:tc>
            </w:tr>
            <w:tr w:rsidR="00DF3BB2" w14:paraId="6FE69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84C0B" w14:textId="77777777" w:rsidR="00DF3BB2" w:rsidRDefault="0017475A">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A1491" w14:textId="77777777" w:rsidR="00DF3BB2" w:rsidRDefault="0017475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3DEF6"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D4681" w14:textId="77777777" w:rsidR="00DF3BB2" w:rsidRDefault="0017475A">
                  <w:pPr>
                    <w:pStyle w:val="rowtabella0"/>
                    <w:jc w:val="center"/>
                  </w:pPr>
                  <w:r>
                    <w:t> </w:t>
                  </w:r>
                </w:p>
              </w:tc>
            </w:tr>
            <w:tr w:rsidR="00DF3BB2" w14:paraId="4904C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6879D" w14:textId="77777777" w:rsidR="00DF3BB2" w:rsidRDefault="0017475A">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D8859" w14:textId="77777777" w:rsidR="00DF3BB2" w:rsidRDefault="0017475A">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490FB"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AAE13" w14:textId="77777777" w:rsidR="00DF3BB2" w:rsidRDefault="0017475A">
                  <w:pPr>
                    <w:pStyle w:val="rowtabella0"/>
                    <w:jc w:val="center"/>
                  </w:pPr>
                  <w:r>
                    <w:t> </w:t>
                  </w:r>
                </w:p>
              </w:tc>
            </w:tr>
            <w:tr w:rsidR="00DF3BB2" w14:paraId="41FB2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C80FE" w14:textId="77777777" w:rsidR="00DF3BB2" w:rsidRDefault="0017475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D7B32" w14:textId="77777777" w:rsidR="00DF3BB2" w:rsidRDefault="0017475A">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C0EB9"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D95DD" w14:textId="77777777" w:rsidR="00DF3BB2" w:rsidRDefault="0017475A">
                  <w:pPr>
                    <w:pStyle w:val="rowtabella0"/>
                    <w:jc w:val="center"/>
                  </w:pPr>
                  <w:r>
                    <w:t> </w:t>
                  </w:r>
                </w:p>
              </w:tc>
            </w:tr>
            <w:tr w:rsidR="00DF3BB2" w14:paraId="1FBE22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A63F49" w14:textId="77777777" w:rsidR="00DF3BB2" w:rsidRDefault="0017475A">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6B4ED" w14:textId="77777777" w:rsidR="00DF3BB2" w:rsidRDefault="0017475A">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7C708" w14:textId="77777777" w:rsidR="00DF3BB2" w:rsidRDefault="001747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B5D12" w14:textId="77777777" w:rsidR="00DF3BB2" w:rsidRDefault="0017475A">
                  <w:pPr>
                    <w:pStyle w:val="rowtabella0"/>
                    <w:jc w:val="center"/>
                  </w:pPr>
                  <w:r>
                    <w:t> </w:t>
                  </w:r>
                </w:p>
              </w:tc>
            </w:tr>
          </w:tbl>
          <w:p w14:paraId="5C4CD313"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3A085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A68BB" w14:textId="77777777" w:rsidR="00DF3BB2" w:rsidRDefault="0017475A">
                  <w:pPr>
                    <w:pStyle w:val="headertabella0"/>
                  </w:pPr>
                  <w:r>
                    <w:t>GIRONE B - 11 Giornata - A</w:t>
                  </w:r>
                </w:p>
              </w:tc>
            </w:tr>
            <w:tr w:rsidR="00DF3BB2" w14:paraId="45EC4A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3B0330" w14:textId="77777777" w:rsidR="00DF3BB2" w:rsidRDefault="0017475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614DE" w14:textId="77777777" w:rsidR="00DF3BB2" w:rsidRDefault="0017475A">
                  <w:pPr>
                    <w:pStyle w:val="rowtabella0"/>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B469E" w14:textId="77777777" w:rsidR="00DF3BB2" w:rsidRDefault="0017475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0D731" w14:textId="77777777" w:rsidR="00DF3BB2" w:rsidRDefault="0017475A">
                  <w:pPr>
                    <w:pStyle w:val="rowtabella0"/>
                    <w:jc w:val="center"/>
                  </w:pPr>
                  <w:r>
                    <w:t> </w:t>
                  </w:r>
                </w:p>
              </w:tc>
            </w:tr>
            <w:tr w:rsidR="00DF3BB2" w14:paraId="027C8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A449E" w14:textId="77777777" w:rsidR="00DF3BB2" w:rsidRDefault="0017475A">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70C7B" w14:textId="77777777" w:rsidR="00DF3BB2" w:rsidRDefault="0017475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6B588"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EFCFE" w14:textId="77777777" w:rsidR="00DF3BB2" w:rsidRDefault="0017475A">
                  <w:pPr>
                    <w:pStyle w:val="rowtabella0"/>
                    <w:jc w:val="center"/>
                  </w:pPr>
                  <w:r>
                    <w:t> </w:t>
                  </w:r>
                </w:p>
              </w:tc>
            </w:tr>
            <w:tr w:rsidR="00DF3BB2" w14:paraId="4631A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4403E" w14:textId="77777777" w:rsidR="00DF3BB2" w:rsidRDefault="0017475A">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182DC" w14:textId="77777777" w:rsidR="00DF3BB2" w:rsidRDefault="0017475A">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617E6"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FB4A3" w14:textId="77777777" w:rsidR="00DF3BB2" w:rsidRDefault="0017475A">
                  <w:pPr>
                    <w:pStyle w:val="rowtabella0"/>
                    <w:jc w:val="center"/>
                  </w:pPr>
                  <w:r>
                    <w:t> </w:t>
                  </w:r>
                </w:p>
              </w:tc>
            </w:tr>
            <w:tr w:rsidR="00DF3BB2" w14:paraId="597D52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5F925" w14:textId="77777777" w:rsidR="00DF3BB2" w:rsidRDefault="0017475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3F7E1" w14:textId="77777777" w:rsidR="00DF3BB2" w:rsidRDefault="0017475A">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93AE6"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539F6" w14:textId="77777777" w:rsidR="00DF3BB2" w:rsidRDefault="0017475A">
                  <w:pPr>
                    <w:pStyle w:val="rowtabella0"/>
                    <w:jc w:val="center"/>
                  </w:pPr>
                  <w:r>
                    <w:t> </w:t>
                  </w:r>
                </w:p>
              </w:tc>
            </w:tr>
            <w:tr w:rsidR="00DF3BB2" w14:paraId="3BF1B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16AA4" w14:textId="77777777" w:rsidR="00DF3BB2" w:rsidRDefault="0017475A">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4D471" w14:textId="77777777" w:rsidR="00DF3BB2" w:rsidRDefault="0017475A">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6DC19"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69E3E" w14:textId="77777777" w:rsidR="00DF3BB2" w:rsidRDefault="0017475A">
                  <w:pPr>
                    <w:pStyle w:val="rowtabella0"/>
                    <w:jc w:val="center"/>
                  </w:pPr>
                  <w:r>
                    <w:t> </w:t>
                  </w:r>
                </w:p>
              </w:tc>
            </w:tr>
            <w:tr w:rsidR="00DF3BB2" w14:paraId="7F777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0F537" w14:textId="77777777" w:rsidR="00DF3BB2" w:rsidRDefault="0017475A">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C18BE" w14:textId="77777777" w:rsidR="00DF3BB2" w:rsidRDefault="0017475A">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E2217"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EA9DE" w14:textId="77777777" w:rsidR="00DF3BB2" w:rsidRDefault="0017475A">
                  <w:pPr>
                    <w:pStyle w:val="rowtabella0"/>
                    <w:jc w:val="center"/>
                  </w:pPr>
                  <w:r>
                    <w:t> </w:t>
                  </w:r>
                </w:p>
              </w:tc>
            </w:tr>
            <w:tr w:rsidR="00DF3BB2" w14:paraId="06354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038C7" w14:textId="77777777" w:rsidR="00DF3BB2" w:rsidRDefault="0017475A">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EE4A9" w14:textId="77777777" w:rsidR="00DF3BB2" w:rsidRDefault="0017475A">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71457"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42B7D" w14:textId="77777777" w:rsidR="00DF3BB2" w:rsidRDefault="0017475A">
                  <w:pPr>
                    <w:pStyle w:val="rowtabella0"/>
                    <w:jc w:val="center"/>
                  </w:pPr>
                  <w:r>
                    <w:t> </w:t>
                  </w:r>
                </w:p>
              </w:tc>
            </w:tr>
            <w:tr w:rsidR="00DF3BB2" w14:paraId="34520A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F057A" w14:textId="77777777" w:rsidR="00DF3BB2" w:rsidRDefault="0017475A">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1FBC7" w14:textId="77777777" w:rsidR="00DF3BB2" w:rsidRDefault="0017475A">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4CEB3" w14:textId="77777777" w:rsidR="00DF3BB2" w:rsidRDefault="001747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A4E7E" w14:textId="77777777" w:rsidR="00DF3BB2" w:rsidRDefault="0017475A">
                  <w:pPr>
                    <w:pStyle w:val="rowtabella0"/>
                    <w:jc w:val="center"/>
                  </w:pPr>
                  <w:r>
                    <w:t> </w:t>
                  </w:r>
                </w:p>
              </w:tc>
            </w:tr>
          </w:tbl>
          <w:p w14:paraId="4A72119B" w14:textId="77777777" w:rsidR="00DF3BB2" w:rsidRDefault="00DF3BB2"/>
        </w:tc>
      </w:tr>
    </w:tbl>
    <w:p w14:paraId="2A846903"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A4144AC"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33B83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D74ED" w14:textId="77777777" w:rsidR="00DF3BB2" w:rsidRDefault="0017475A">
                  <w:pPr>
                    <w:pStyle w:val="headertabella0"/>
                  </w:pPr>
                  <w:r>
                    <w:t>GIRONE C - 11 Giornata - A</w:t>
                  </w:r>
                </w:p>
              </w:tc>
            </w:tr>
            <w:tr w:rsidR="00DF3BB2" w14:paraId="52CB6E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2425D" w14:textId="77777777" w:rsidR="00DF3BB2" w:rsidRDefault="0017475A">
                  <w:pPr>
                    <w:pStyle w:val="rowtabella0"/>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8ED5B" w14:textId="77777777" w:rsidR="00DF3BB2" w:rsidRDefault="0017475A">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6BAC2" w14:textId="77777777" w:rsidR="00DF3BB2" w:rsidRDefault="0017475A">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7AAAB" w14:textId="77777777" w:rsidR="00DF3BB2" w:rsidRDefault="0017475A">
                  <w:pPr>
                    <w:pStyle w:val="rowtabella0"/>
                    <w:jc w:val="center"/>
                  </w:pPr>
                  <w:r>
                    <w:t> </w:t>
                  </w:r>
                </w:p>
              </w:tc>
            </w:tr>
            <w:tr w:rsidR="00DF3BB2" w14:paraId="2F68A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F46B0" w14:textId="77777777" w:rsidR="00DF3BB2" w:rsidRDefault="0017475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7BCFC" w14:textId="77777777" w:rsidR="00DF3BB2" w:rsidRDefault="0017475A">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9CA5D"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5422E" w14:textId="77777777" w:rsidR="00DF3BB2" w:rsidRDefault="0017475A">
                  <w:pPr>
                    <w:pStyle w:val="rowtabella0"/>
                    <w:jc w:val="center"/>
                  </w:pPr>
                  <w:r>
                    <w:t> </w:t>
                  </w:r>
                </w:p>
              </w:tc>
            </w:tr>
            <w:tr w:rsidR="00DF3BB2" w14:paraId="576C3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36E96" w14:textId="77777777" w:rsidR="00DF3BB2" w:rsidRDefault="0017475A">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662C1" w14:textId="77777777" w:rsidR="00DF3BB2" w:rsidRDefault="0017475A">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78664"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B82F7" w14:textId="77777777" w:rsidR="00DF3BB2" w:rsidRDefault="0017475A">
                  <w:pPr>
                    <w:pStyle w:val="rowtabella0"/>
                    <w:jc w:val="center"/>
                  </w:pPr>
                  <w:r>
                    <w:t> </w:t>
                  </w:r>
                </w:p>
              </w:tc>
            </w:tr>
            <w:tr w:rsidR="00DF3BB2" w14:paraId="5123B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17362" w14:textId="77777777" w:rsidR="00DF3BB2" w:rsidRDefault="0017475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46531" w14:textId="77777777" w:rsidR="00DF3BB2" w:rsidRDefault="0017475A">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B0CE7"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AB663" w14:textId="77777777" w:rsidR="00DF3BB2" w:rsidRDefault="0017475A">
                  <w:pPr>
                    <w:pStyle w:val="rowtabella0"/>
                    <w:jc w:val="center"/>
                  </w:pPr>
                  <w:r>
                    <w:t> </w:t>
                  </w:r>
                </w:p>
              </w:tc>
            </w:tr>
            <w:tr w:rsidR="00DF3BB2" w14:paraId="39931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6E50D" w14:textId="77777777" w:rsidR="00DF3BB2" w:rsidRDefault="0017475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E1EE8" w14:textId="77777777" w:rsidR="00DF3BB2" w:rsidRDefault="0017475A">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4756F"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A0448" w14:textId="77777777" w:rsidR="00DF3BB2" w:rsidRDefault="0017475A">
                  <w:pPr>
                    <w:pStyle w:val="rowtabella0"/>
                    <w:jc w:val="center"/>
                  </w:pPr>
                  <w:r>
                    <w:t> </w:t>
                  </w:r>
                </w:p>
              </w:tc>
            </w:tr>
            <w:tr w:rsidR="00DF3BB2" w14:paraId="0810B5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16034" w14:textId="77777777" w:rsidR="00DF3BB2" w:rsidRDefault="0017475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49477" w14:textId="77777777" w:rsidR="00DF3BB2" w:rsidRDefault="0017475A">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07072"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6AFBC" w14:textId="77777777" w:rsidR="00DF3BB2" w:rsidRDefault="0017475A">
                  <w:pPr>
                    <w:pStyle w:val="rowtabella0"/>
                    <w:jc w:val="center"/>
                  </w:pPr>
                  <w:r>
                    <w:t> </w:t>
                  </w:r>
                </w:p>
              </w:tc>
            </w:tr>
            <w:tr w:rsidR="00DF3BB2" w14:paraId="175DC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F73BB" w14:textId="77777777" w:rsidR="00DF3BB2" w:rsidRDefault="0017475A">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7765E" w14:textId="77777777" w:rsidR="00DF3BB2" w:rsidRDefault="0017475A">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4DF25"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176F7" w14:textId="77777777" w:rsidR="00DF3BB2" w:rsidRDefault="0017475A">
                  <w:pPr>
                    <w:pStyle w:val="rowtabella0"/>
                    <w:jc w:val="center"/>
                  </w:pPr>
                  <w:r>
                    <w:t> </w:t>
                  </w:r>
                </w:p>
              </w:tc>
            </w:tr>
            <w:tr w:rsidR="00DF3BB2" w14:paraId="2B9BD5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DA7FB" w14:textId="77777777" w:rsidR="00DF3BB2" w:rsidRDefault="0017475A">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1ECBF" w14:textId="77777777" w:rsidR="00DF3BB2" w:rsidRDefault="0017475A">
                  <w:pPr>
                    <w:pStyle w:val="rowtabella0"/>
                  </w:pPr>
                  <w:r>
                    <w:t>- GAVAR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44DCE" w14:textId="77777777" w:rsidR="00DF3BB2" w:rsidRDefault="001747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99952" w14:textId="77777777" w:rsidR="00DF3BB2" w:rsidRDefault="0017475A">
                  <w:pPr>
                    <w:pStyle w:val="rowtabella0"/>
                    <w:jc w:val="center"/>
                  </w:pPr>
                  <w:r>
                    <w:t> </w:t>
                  </w:r>
                </w:p>
              </w:tc>
            </w:tr>
          </w:tbl>
          <w:p w14:paraId="145C585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87FF6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4E9F4" w14:textId="77777777" w:rsidR="00DF3BB2" w:rsidRDefault="0017475A">
                  <w:pPr>
                    <w:pStyle w:val="headertabella0"/>
                  </w:pPr>
                  <w:r>
                    <w:t>GIRONE D - 11 Giornata - A</w:t>
                  </w:r>
                </w:p>
              </w:tc>
            </w:tr>
            <w:tr w:rsidR="00DF3BB2" w14:paraId="7B7584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FDDC6" w14:textId="77777777" w:rsidR="00DF3BB2" w:rsidRDefault="0017475A">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BD776" w14:textId="77777777" w:rsidR="00DF3BB2" w:rsidRDefault="0017475A">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59E3D" w14:textId="77777777" w:rsidR="00DF3BB2" w:rsidRDefault="0017475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451DF" w14:textId="77777777" w:rsidR="00DF3BB2" w:rsidRDefault="0017475A">
                  <w:pPr>
                    <w:pStyle w:val="rowtabella0"/>
                    <w:jc w:val="center"/>
                  </w:pPr>
                  <w:r>
                    <w:t> </w:t>
                  </w:r>
                </w:p>
              </w:tc>
            </w:tr>
            <w:tr w:rsidR="00DF3BB2" w14:paraId="701F77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AF755" w14:textId="77777777" w:rsidR="00DF3BB2" w:rsidRDefault="0017475A">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F5E9C" w14:textId="77777777" w:rsidR="00DF3BB2" w:rsidRDefault="0017475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D3B45" w14:textId="77777777" w:rsidR="00DF3BB2" w:rsidRDefault="001747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7B389" w14:textId="77777777" w:rsidR="00DF3BB2" w:rsidRDefault="0017475A">
                  <w:pPr>
                    <w:pStyle w:val="rowtabella0"/>
                    <w:jc w:val="center"/>
                  </w:pPr>
                  <w:r>
                    <w:t> </w:t>
                  </w:r>
                </w:p>
              </w:tc>
            </w:tr>
            <w:tr w:rsidR="00DF3BB2" w14:paraId="0D2196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7C163" w14:textId="77777777" w:rsidR="00DF3BB2" w:rsidRDefault="0017475A">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2B055" w14:textId="77777777" w:rsidR="00DF3BB2" w:rsidRDefault="0017475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37DA8" w14:textId="77777777" w:rsidR="00DF3BB2" w:rsidRDefault="0017475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8592B" w14:textId="77777777" w:rsidR="00DF3BB2" w:rsidRDefault="0017475A">
                  <w:pPr>
                    <w:pStyle w:val="rowtabella0"/>
                    <w:jc w:val="center"/>
                  </w:pPr>
                  <w:r>
                    <w:t> </w:t>
                  </w:r>
                </w:p>
              </w:tc>
            </w:tr>
            <w:tr w:rsidR="00DF3BB2" w14:paraId="0A66B6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5B117" w14:textId="77777777" w:rsidR="00DF3BB2" w:rsidRDefault="0017475A">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7B584" w14:textId="77777777" w:rsidR="00DF3BB2" w:rsidRDefault="0017475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B73F4"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C19CD" w14:textId="77777777" w:rsidR="00DF3BB2" w:rsidRDefault="0017475A">
                  <w:pPr>
                    <w:pStyle w:val="rowtabella0"/>
                    <w:jc w:val="center"/>
                  </w:pPr>
                  <w:r>
                    <w:t> </w:t>
                  </w:r>
                </w:p>
              </w:tc>
            </w:tr>
            <w:tr w:rsidR="00DF3BB2" w14:paraId="29C32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98E63" w14:textId="77777777" w:rsidR="00DF3BB2" w:rsidRDefault="0017475A">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83218" w14:textId="77777777" w:rsidR="00DF3BB2" w:rsidRDefault="0017475A">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6C386"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7A860" w14:textId="77777777" w:rsidR="00DF3BB2" w:rsidRDefault="0017475A">
                  <w:pPr>
                    <w:pStyle w:val="rowtabella0"/>
                    <w:jc w:val="center"/>
                  </w:pPr>
                  <w:r>
                    <w:t> </w:t>
                  </w:r>
                </w:p>
              </w:tc>
            </w:tr>
            <w:tr w:rsidR="00DF3BB2" w14:paraId="76D27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DEBD5" w14:textId="77777777" w:rsidR="00DF3BB2" w:rsidRDefault="0017475A">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D2053" w14:textId="77777777" w:rsidR="00DF3BB2" w:rsidRDefault="0017475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DD0BE"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DD288" w14:textId="77777777" w:rsidR="00DF3BB2" w:rsidRDefault="0017475A">
                  <w:pPr>
                    <w:pStyle w:val="rowtabella0"/>
                    <w:jc w:val="center"/>
                  </w:pPr>
                  <w:r>
                    <w:t> </w:t>
                  </w:r>
                </w:p>
              </w:tc>
            </w:tr>
            <w:tr w:rsidR="00DF3BB2" w14:paraId="0361FA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82188" w14:textId="77777777" w:rsidR="00DF3BB2" w:rsidRDefault="0017475A">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B024C" w14:textId="77777777" w:rsidR="00DF3BB2" w:rsidRDefault="0017475A">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3F7AD"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16810" w14:textId="77777777" w:rsidR="00DF3BB2" w:rsidRDefault="0017475A">
                  <w:pPr>
                    <w:pStyle w:val="rowtabella0"/>
                    <w:jc w:val="center"/>
                  </w:pPr>
                  <w:r>
                    <w:t> </w:t>
                  </w:r>
                </w:p>
              </w:tc>
            </w:tr>
            <w:tr w:rsidR="00DF3BB2" w14:paraId="2DD143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0F075" w14:textId="77777777" w:rsidR="00DF3BB2" w:rsidRDefault="0017475A">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596FD" w14:textId="77777777" w:rsidR="00DF3BB2" w:rsidRDefault="0017475A">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E43A0" w14:textId="77777777" w:rsidR="00DF3BB2" w:rsidRDefault="001747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51130" w14:textId="77777777" w:rsidR="00DF3BB2" w:rsidRDefault="0017475A">
                  <w:pPr>
                    <w:pStyle w:val="rowtabella0"/>
                    <w:jc w:val="center"/>
                  </w:pPr>
                  <w:r>
                    <w:t> </w:t>
                  </w:r>
                </w:p>
              </w:tc>
            </w:tr>
          </w:tbl>
          <w:p w14:paraId="5026596B" w14:textId="77777777" w:rsidR="00DF3BB2" w:rsidRDefault="00DF3BB2"/>
        </w:tc>
      </w:tr>
    </w:tbl>
    <w:p w14:paraId="64F45C6A"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2A973D5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A8DB5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A37DC" w14:textId="77777777" w:rsidR="00DF3BB2" w:rsidRDefault="0017475A">
                  <w:pPr>
                    <w:pStyle w:val="headertabella0"/>
                  </w:pPr>
                  <w:r>
                    <w:t>GIRONE E - 11 Giornata - A</w:t>
                  </w:r>
                </w:p>
              </w:tc>
            </w:tr>
            <w:tr w:rsidR="00DF3BB2" w14:paraId="156412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6E8F1E" w14:textId="77777777" w:rsidR="00DF3BB2" w:rsidRDefault="0017475A">
                  <w:pPr>
                    <w:pStyle w:val="rowtabella0"/>
                  </w:pPr>
                  <w:r>
                    <w:t>CINIS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56750" w14:textId="77777777" w:rsidR="00DF3BB2" w:rsidRDefault="0017475A">
                  <w:pPr>
                    <w:pStyle w:val="rowtabella0"/>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933D1" w14:textId="77777777" w:rsidR="00DF3BB2" w:rsidRDefault="0017475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5A4E7" w14:textId="77777777" w:rsidR="00DF3BB2" w:rsidRDefault="0017475A">
                  <w:pPr>
                    <w:pStyle w:val="rowtabella0"/>
                    <w:jc w:val="center"/>
                  </w:pPr>
                  <w:r>
                    <w:t> </w:t>
                  </w:r>
                </w:p>
              </w:tc>
            </w:tr>
            <w:tr w:rsidR="00DF3BB2" w14:paraId="7FA6B8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21711" w14:textId="77777777" w:rsidR="00DF3BB2" w:rsidRDefault="0017475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BC3CA" w14:textId="77777777" w:rsidR="00DF3BB2" w:rsidRDefault="0017475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2E357"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85AF8" w14:textId="77777777" w:rsidR="00DF3BB2" w:rsidRDefault="0017475A">
                  <w:pPr>
                    <w:pStyle w:val="rowtabella0"/>
                    <w:jc w:val="center"/>
                  </w:pPr>
                  <w:r>
                    <w:t> </w:t>
                  </w:r>
                </w:p>
              </w:tc>
            </w:tr>
            <w:tr w:rsidR="00DF3BB2" w14:paraId="4BC17E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49F9E" w14:textId="77777777" w:rsidR="00DF3BB2" w:rsidRDefault="0017475A">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C413E" w14:textId="77777777" w:rsidR="00DF3BB2" w:rsidRDefault="0017475A">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FE75B"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B3D0A" w14:textId="77777777" w:rsidR="00DF3BB2" w:rsidRDefault="0017475A">
                  <w:pPr>
                    <w:pStyle w:val="rowtabella0"/>
                    <w:jc w:val="center"/>
                  </w:pPr>
                  <w:r>
                    <w:t> </w:t>
                  </w:r>
                </w:p>
              </w:tc>
            </w:tr>
            <w:tr w:rsidR="00DF3BB2" w14:paraId="63CBB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35500" w14:textId="77777777" w:rsidR="00DF3BB2" w:rsidRDefault="0017475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0BF1C" w14:textId="77777777" w:rsidR="00DF3BB2" w:rsidRDefault="0017475A">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07467"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E8E73" w14:textId="77777777" w:rsidR="00DF3BB2" w:rsidRDefault="0017475A">
                  <w:pPr>
                    <w:pStyle w:val="rowtabella0"/>
                    <w:jc w:val="center"/>
                  </w:pPr>
                  <w:r>
                    <w:t> </w:t>
                  </w:r>
                </w:p>
              </w:tc>
            </w:tr>
            <w:tr w:rsidR="00DF3BB2" w14:paraId="6B105E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F0D01" w14:textId="77777777" w:rsidR="00DF3BB2" w:rsidRDefault="0017475A">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28B80" w14:textId="77777777" w:rsidR="00DF3BB2" w:rsidRDefault="0017475A">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E6073"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70967" w14:textId="77777777" w:rsidR="00DF3BB2" w:rsidRDefault="0017475A">
                  <w:pPr>
                    <w:pStyle w:val="rowtabella0"/>
                    <w:jc w:val="center"/>
                  </w:pPr>
                  <w:r>
                    <w:t> </w:t>
                  </w:r>
                </w:p>
              </w:tc>
            </w:tr>
            <w:tr w:rsidR="00DF3BB2" w14:paraId="6AA2DA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31EEF" w14:textId="77777777" w:rsidR="00DF3BB2" w:rsidRDefault="0017475A">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69742" w14:textId="77777777" w:rsidR="00DF3BB2" w:rsidRDefault="0017475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5901F"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6EA99" w14:textId="77777777" w:rsidR="00DF3BB2" w:rsidRDefault="0017475A">
                  <w:pPr>
                    <w:pStyle w:val="rowtabella0"/>
                    <w:jc w:val="center"/>
                  </w:pPr>
                  <w:r>
                    <w:t> </w:t>
                  </w:r>
                </w:p>
              </w:tc>
            </w:tr>
            <w:tr w:rsidR="00DF3BB2" w14:paraId="07E4B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B283D" w14:textId="77777777" w:rsidR="00DF3BB2" w:rsidRDefault="0017475A">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37165" w14:textId="77777777" w:rsidR="00DF3BB2" w:rsidRDefault="0017475A">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2033D"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302F1" w14:textId="77777777" w:rsidR="00DF3BB2" w:rsidRDefault="0017475A">
                  <w:pPr>
                    <w:pStyle w:val="rowtabella0"/>
                    <w:jc w:val="center"/>
                  </w:pPr>
                  <w:r>
                    <w:t> </w:t>
                  </w:r>
                </w:p>
              </w:tc>
            </w:tr>
            <w:tr w:rsidR="00DF3BB2" w14:paraId="34FD99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75A39" w14:textId="77777777" w:rsidR="00DF3BB2" w:rsidRDefault="0017475A">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D23BC" w14:textId="77777777" w:rsidR="00DF3BB2" w:rsidRDefault="0017475A">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0B3D9" w14:textId="77777777" w:rsidR="00DF3BB2" w:rsidRDefault="001747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0496B" w14:textId="77777777" w:rsidR="00DF3BB2" w:rsidRDefault="0017475A">
                  <w:pPr>
                    <w:pStyle w:val="rowtabella0"/>
                    <w:jc w:val="center"/>
                  </w:pPr>
                  <w:r>
                    <w:t> </w:t>
                  </w:r>
                </w:p>
              </w:tc>
            </w:tr>
          </w:tbl>
          <w:p w14:paraId="00066C38"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B28C3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25B64" w14:textId="77777777" w:rsidR="00DF3BB2" w:rsidRDefault="0017475A">
                  <w:pPr>
                    <w:pStyle w:val="headertabella0"/>
                  </w:pPr>
                  <w:r>
                    <w:t>GIRONE F - 11 Giornata - A</w:t>
                  </w:r>
                </w:p>
              </w:tc>
            </w:tr>
            <w:tr w:rsidR="00DF3BB2" w14:paraId="11DC36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03B5F" w14:textId="77777777" w:rsidR="00DF3BB2" w:rsidRDefault="0017475A">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273AB" w14:textId="77777777" w:rsidR="00DF3BB2" w:rsidRDefault="0017475A">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C3DE4" w14:textId="77777777" w:rsidR="00DF3BB2" w:rsidRDefault="001747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F1458" w14:textId="77777777" w:rsidR="00DF3BB2" w:rsidRDefault="0017475A">
                  <w:pPr>
                    <w:pStyle w:val="rowtabella0"/>
                    <w:jc w:val="center"/>
                  </w:pPr>
                  <w:r>
                    <w:t> </w:t>
                  </w:r>
                </w:p>
              </w:tc>
            </w:tr>
            <w:tr w:rsidR="00DF3BB2" w14:paraId="2CEAB9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3D817" w14:textId="77777777" w:rsidR="00DF3BB2" w:rsidRDefault="0017475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5D368" w14:textId="77777777" w:rsidR="00DF3BB2" w:rsidRDefault="0017475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C0996"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879EF" w14:textId="77777777" w:rsidR="00DF3BB2" w:rsidRDefault="0017475A">
                  <w:pPr>
                    <w:pStyle w:val="rowtabella0"/>
                    <w:jc w:val="center"/>
                  </w:pPr>
                  <w:r>
                    <w:t> </w:t>
                  </w:r>
                </w:p>
              </w:tc>
            </w:tr>
            <w:tr w:rsidR="00DF3BB2" w14:paraId="5A6190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4616D" w14:textId="77777777" w:rsidR="00DF3BB2" w:rsidRDefault="0017475A">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A5D4E" w14:textId="77777777" w:rsidR="00DF3BB2" w:rsidRDefault="0017475A">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A307D"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2D2E5" w14:textId="77777777" w:rsidR="00DF3BB2" w:rsidRDefault="0017475A">
                  <w:pPr>
                    <w:pStyle w:val="rowtabella0"/>
                    <w:jc w:val="center"/>
                  </w:pPr>
                  <w:r>
                    <w:t> </w:t>
                  </w:r>
                </w:p>
              </w:tc>
            </w:tr>
            <w:tr w:rsidR="00DF3BB2" w14:paraId="04F8A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DF5BF" w14:textId="77777777" w:rsidR="00DF3BB2" w:rsidRDefault="0017475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98D56" w14:textId="77777777" w:rsidR="00DF3BB2" w:rsidRDefault="0017475A">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FD3EA" w14:textId="77777777" w:rsidR="00DF3BB2" w:rsidRDefault="0017475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19046" w14:textId="77777777" w:rsidR="00DF3BB2" w:rsidRDefault="0017475A">
                  <w:pPr>
                    <w:pStyle w:val="rowtabella0"/>
                    <w:jc w:val="center"/>
                  </w:pPr>
                  <w:r>
                    <w:t> </w:t>
                  </w:r>
                </w:p>
              </w:tc>
            </w:tr>
            <w:tr w:rsidR="00DF3BB2" w14:paraId="52B992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D958C" w14:textId="77777777" w:rsidR="00DF3BB2" w:rsidRDefault="0017475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F0894" w14:textId="77777777" w:rsidR="00DF3BB2" w:rsidRDefault="0017475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9051D"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5DA03" w14:textId="77777777" w:rsidR="00DF3BB2" w:rsidRDefault="0017475A">
                  <w:pPr>
                    <w:pStyle w:val="rowtabella0"/>
                    <w:jc w:val="center"/>
                  </w:pPr>
                  <w:r>
                    <w:t> </w:t>
                  </w:r>
                </w:p>
              </w:tc>
            </w:tr>
            <w:tr w:rsidR="00DF3BB2" w14:paraId="62B907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6BF9B" w14:textId="77777777" w:rsidR="00DF3BB2" w:rsidRDefault="0017475A">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15C8D" w14:textId="77777777" w:rsidR="00DF3BB2" w:rsidRDefault="0017475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84C64"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75086" w14:textId="77777777" w:rsidR="00DF3BB2" w:rsidRDefault="0017475A">
                  <w:pPr>
                    <w:pStyle w:val="rowtabella0"/>
                    <w:jc w:val="center"/>
                  </w:pPr>
                  <w:r>
                    <w:t> </w:t>
                  </w:r>
                </w:p>
              </w:tc>
            </w:tr>
            <w:tr w:rsidR="00DF3BB2" w14:paraId="2E5882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C36BA" w14:textId="77777777" w:rsidR="00DF3BB2" w:rsidRDefault="0017475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C6366" w14:textId="77777777" w:rsidR="00DF3BB2" w:rsidRDefault="0017475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E1433"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9C1B1" w14:textId="77777777" w:rsidR="00DF3BB2" w:rsidRDefault="0017475A">
                  <w:pPr>
                    <w:pStyle w:val="rowtabella0"/>
                    <w:jc w:val="center"/>
                  </w:pPr>
                  <w:r>
                    <w:t> </w:t>
                  </w:r>
                </w:p>
              </w:tc>
            </w:tr>
            <w:tr w:rsidR="00DF3BB2" w14:paraId="02CEA2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5D5AA" w14:textId="77777777" w:rsidR="00DF3BB2" w:rsidRDefault="0017475A">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2A59D" w14:textId="77777777" w:rsidR="00DF3BB2" w:rsidRDefault="0017475A">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83D1F" w14:textId="77777777" w:rsidR="00DF3BB2" w:rsidRDefault="0017475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D93DF" w14:textId="77777777" w:rsidR="00DF3BB2" w:rsidRDefault="0017475A">
                  <w:pPr>
                    <w:pStyle w:val="rowtabella0"/>
                    <w:jc w:val="center"/>
                  </w:pPr>
                  <w:r>
                    <w:t> </w:t>
                  </w:r>
                </w:p>
              </w:tc>
            </w:tr>
          </w:tbl>
          <w:p w14:paraId="4C2B0CCF" w14:textId="77777777" w:rsidR="00DF3BB2" w:rsidRDefault="00DF3BB2"/>
        </w:tc>
      </w:tr>
    </w:tbl>
    <w:p w14:paraId="172DE585" w14:textId="77777777" w:rsidR="00DF3BB2" w:rsidRDefault="0017475A">
      <w:pPr>
        <w:pStyle w:val="titoloprinc0"/>
        <w:divId w:val="1175219565"/>
      </w:pPr>
      <w:r>
        <w:lastRenderedPageBreak/>
        <w:t>GIUDICE SPORTIVO</w:t>
      </w:r>
    </w:p>
    <w:p w14:paraId="56CACA8D"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CC955A5" w14:textId="77777777" w:rsidR="00DF3BB2" w:rsidRDefault="0017475A">
      <w:pPr>
        <w:pStyle w:val="titolo11"/>
        <w:divId w:val="1175219565"/>
      </w:pPr>
      <w:r>
        <w:t xml:space="preserve">GARE DEL 10/11/2022 </w:t>
      </w:r>
    </w:p>
    <w:p w14:paraId="12E76D4A" w14:textId="77777777" w:rsidR="00DF3BB2" w:rsidRDefault="0017475A">
      <w:pPr>
        <w:pStyle w:val="titolo7a"/>
        <w:divId w:val="1175219565"/>
      </w:pPr>
      <w:r>
        <w:t xml:space="preserve">PROVVEDIMENTI DISCIPLINARI </w:t>
      </w:r>
    </w:p>
    <w:p w14:paraId="53587B43" w14:textId="77777777" w:rsidR="00DF3BB2" w:rsidRDefault="0017475A">
      <w:pPr>
        <w:pStyle w:val="titolo7b0"/>
        <w:divId w:val="1175219565"/>
      </w:pPr>
      <w:r>
        <w:t xml:space="preserve">In base alle risultanze degli atti ufficiali sono state deliberate le seguenti sanzioni disciplinari. </w:t>
      </w:r>
    </w:p>
    <w:p w14:paraId="047D88D8" w14:textId="77777777" w:rsidR="00DF3BB2" w:rsidRDefault="0017475A">
      <w:pPr>
        <w:pStyle w:val="titolo30"/>
        <w:divId w:val="1175219565"/>
      </w:pPr>
      <w:r>
        <w:t xml:space="preserve">CALCIATORI ESPULSI </w:t>
      </w:r>
    </w:p>
    <w:p w14:paraId="5EF76F3A"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7353ADD" w14:textId="77777777">
        <w:trPr>
          <w:divId w:val="1175219565"/>
        </w:trPr>
        <w:tc>
          <w:tcPr>
            <w:tcW w:w="2200" w:type="dxa"/>
            <w:tcMar>
              <w:top w:w="20" w:type="dxa"/>
              <w:left w:w="20" w:type="dxa"/>
              <w:bottom w:w="20" w:type="dxa"/>
              <w:right w:w="20" w:type="dxa"/>
            </w:tcMar>
            <w:vAlign w:val="center"/>
            <w:hideMark/>
          </w:tcPr>
          <w:p w14:paraId="5572FD14" w14:textId="77777777" w:rsidR="00DF3BB2" w:rsidRDefault="0017475A">
            <w:pPr>
              <w:pStyle w:val="movimento"/>
            </w:pPr>
            <w:r>
              <w:t>PELLIZZI FRANCESCO</w:t>
            </w:r>
          </w:p>
        </w:tc>
        <w:tc>
          <w:tcPr>
            <w:tcW w:w="2200" w:type="dxa"/>
            <w:tcMar>
              <w:top w:w="20" w:type="dxa"/>
              <w:left w:w="20" w:type="dxa"/>
              <w:bottom w:w="20" w:type="dxa"/>
              <w:right w:w="20" w:type="dxa"/>
            </w:tcMar>
            <w:vAlign w:val="center"/>
            <w:hideMark/>
          </w:tcPr>
          <w:p w14:paraId="3763CF85" w14:textId="77777777" w:rsidR="00DF3BB2" w:rsidRDefault="0017475A">
            <w:pPr>
              <w:pStyle w:val="movimento2"/>
            </w:pPr>
            <w:r>
              <w:t xml:space="preserve">(BARANZATESE 1948) </w:t>
            </w:r>
          </w:p>
        </w:tc>
        <w:tc>
          <w:tcPr>
            <w:tcW w:w="800" w:type="dxa"/>
            <w:tcMar>
              <w:top w:w="20" w:type="dxa"/>
              <w:left w:w="20" w:type="dxa"/>
              <w:bottom w:w="20" w:type="dxa"/>
              <w:right w:w="20" w:type="dxa"/>
            </w:tcMar>
            <w:vAlign w:val="center"/>
            <w:hideMark/>
          </w:tcPr>
          <w:p w14:paraId="0B1CE05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DD6ED8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962326C" w14:textId="77777777" w:rsidR="00DF3BB2" w:rsidRDefault="0017475A">
            <w:pPr>
              <w:pStyle w:val="movimento2"/>
            </w:pPr>
            <w:r>
              <w:t> </w:t>
            </w:r>
          </w:p>
        </w:tc>
      </w:tr>
    </w:tbl>
    <w:p w14:paraId="50202420" w14:textId="77777777" w:rsidR="00DF3BB2" w:rsidRDefault="0017475A">
      <w:pPr>
        <w:pStyle w:val="titolo11"/>
        <w:divId w:val="1175219565"/>
        <w:rPr>
          <w:rFonts w:eastAsiaTheme="minorEastAsia"/>
        </w:rPr>
      </w:pPr>
      <w:r>
        <w:t xml:space="preserve">GARE DEL 13/11/2022 </w:t>
      </w:r>
    </w:p>
    <w:p w14:paraId="7C16B291" w14:textId="77777777" w:rsidR="00DF3BB2" w:rsidRDefault="0017475A">
      <w:pPr>
        <w:pStyle w:val="titolo7a"/>
        <w:divId w:val="1175219565"/>
      </w:pPr>
      <w:r>
        <w:t xml:space="preserve">PROVVEDIMENTI DISCIPLINARI </w:t>
      </w:r>
    </w:p>
    <w:p w14:paraId="0DCD67CE" w14:textId="77777777" w:rsidR="00DF3BB2" w:rsidRDefault="0017475A">
      <w:pPr>
        <w:pStyle w:val="titolo7b0"/>
        <w:divId w:val="1175219565"/>
      </w:pPr>
      <w:r>
        <w:t xml:space="preserve">In base alle risultanze degli atti ufficiali sono state deliberate le seguenti sanzioni disciplinari. </w:t>
      </w:r>
    </w:p>
    <w:p w14:paraId="1C13F885" w14:textId="77777777" w:rsidR="00DF3BB2" w:rsidRDefault="0017475A">
      <w:pPr>
        <w:pStyle w:val="titolo30"/>
        <w:divId w:val="1175219565"/>
      </w:pPr>
      <w:r>
        <w:t xml:space="preserve">SOCIETA' </w:t>
      </w:r>
    </w:p>
    <w:p w14:paraId="4531C003" w14:textId="77777777" w:rsidR="00DF3BB2" w:rsidRDefault="0017475A">
      <w:pPr>
        <w:pStyle w:val="titolo20"/>
        <w:divId w:val="1175219565"/>
      </w:pPr>
      <w:r>
        <w:t xml:space="preserve">AMMENDA </w:t>
      </w:r>
    </w:p>
    <w:p w14:paraId="20A007B0" w14:textId="77777777" w:rsidR="00DF3BB2" w:rsidRDefault="0017475A">
      <w:pPr>
        <w:pStyle w:val="diffida"/>
        <w:spacing w:before="80" w:beforeAutospacing="0" w:after="40" w:afterAutospacing="0"/>
        <w:jc w:val="left"/>
        <w:divId w:val="1175219565"/>
      </w:pPr>
      <w:r>
        <w:t xml:space="preserve">Euro 40,00 AZZANO F.GRASSOBBIO </w:t>
      </w:r>
      <w:r>
        <w:br/>
        <w:t xml:space="preserve">per doccia fredda nello spogliatoio dell'arbitro </w:t>
      </w:r>
    </w:p>
    <w:p w14:paraId="3653A130" w14:textId="77777777" w:rsidR="00DF3BB2" w:rsidRDefault="0017475A">
      <w:pPr>
        <w:pStyle w:val="diffida"/>
        <w:spacing w:before="80" w:beforeAutospacing="0" w:after="40" w:afterAutospacing="0"/>
        <w:jc w:val="left"/>
        <w:divId w:val="1175219565"/>
      </w:pPr>
      <w:r>
        <w:br/>
        <w:t xml:space="preserve">Euro 40,00 AZZANO F.GRASSOBBIO </w:t>
      </w:r>
      <w:r>
        <w:br/>
        <w:t xml:space="preserve">per doccia fredda nello spogliatoio della societa' ospite </w:t>
      </w:r>
    </w:p>
    <w:p w14:paraId="415B7565" w14:textId="77777777" w:rsidR="00DF3BB2" w:rsidRDefault="0017475A">
      <w:pPr>
        <w:pStyle w:val="titolo30"/>
        <w:divId w:val="1175219565"/>
      </w:pPr>
      <w:r>
        <w:t xml:space="preserve">MASSAGGIATORI </w:t>
      </w:r>
    </w:p>
    <w:p w14:paraId="6CB37E0D"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B32E2FB" w14:textId="77777777">
        <w:trPr>
          <w:divId w:val="1175219565"/>
        </w:trPr>
        <w:tc>
          <w:tcPr>
            <w:tcW w:w="2200" w:type="dxa"/>
            <w:tcMar>
              <w:top w:w="20" w:type="dxa"/>
              <w:left w:w="20" w:type="dxa"/>
              <w:bottom w:w="20" w:type="dxa"/>
              <w:right w:w="20" w:type="dxa"/>
            </w:tcMar>
            <w:vAlign w:val="center"/>
            <w:hideMark/>
          </w:tcPr>
          <w:p w14:paraId="3CF7BB2C" w14:textId="77777777" w:rsidR="00DF3BB2" w:rsidRDefault="0017475A">
            <w:pPr>
              <w:pStyle w:val="movimento"/>
            </w:pPr>
            <w:r>
              <w:t>MANDELLI FILIPPO</w:t>
            </w:r>
          </w:p>
        </w:tc>
        <w:tc>
          <w:tcPr>
            <w:tcW w:w="2200" w:type="dxa"/>
            <w:tcMar>
              <w:top w:w="20" w:type="dxa"/>
              <w:left w:w="20" w:type="dxa"/>
              <w:bottom w:w="20" w:type="dxa"/>
              <w:right w:w="20" w:type="dxa"/>
            </w:tcMar>
            <w:vAlign w:val="center"/>
            <w:hideMark/>
          </w:tcPr>
          <w:p w14:paraId="06D469F8" w14:textId="77777777" w:rsidR="00DF3BB2" w:rsidRDefault="0017475A">
            <w:pPr>
              <w:pStyle w:val="movimento2"/>
            </w:pPr>
            <w:r>
              <w:t xml:space="preserve">(CALOLZIOCORTE) </w:t>
            </w:r>
          </w:p>
        </w:tc>
        <w:tc>
          <w:tcPr>
            <w:tcW w:w="800" w:type="dxa"/>
            <w:tcMar>
              <w:top w:w="20" w:type="dxa"/>
              <w:left w:w="20" w:type="dxa"/>
              <w:bottom w:w="20" w:type="dxa"/>
              <w:right w:w="20" w:type="dxa"/>
            </w:tcMar>
            <w:vAlign w:val="center"/>
            <w:hideMark/>
          </w:tcPr>
          <w:p w14:paraId="1DF2008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80BD033" w14:textId="77777777" w:rsidR="00DF3BB2" w:rsidRDefault="0017475A">
            <w:pPr>
              <w:pStyle w:val="movimento"/>
            </w:pPr>
            <w:r>
              <w:t>MANDELLI FILIPPO</w:t>
            </w:r>
          </w:p>
        </w:tc>
        <w:tc>
          <w:tcPr>
            <w:tcW w:w="2200" w:type="dxa"/>
            <w:tcMar>
              <w:top w:w="20" w:type="dxa"/>
              <w:left w:w="20" w:type="dxa"/>
              <w:bottom w:w="20" w:type="dxa"/>
              <w:right w:w="20" w:type="dxa"/>
            </w:tcMar>
            <w:vAlign w:val="center"/>
            <w:hideMark/>
          </w:tcPr>
          <w:p w14:paraId="283F3076" w14:textId="77777777" w:rsidR="00DF3BB2" w:rsidRDefault="0017475A">
            <w:pPr>
              <w:pStyle w:val="movimento2"/>
            </w:pPr>
            <w:r>
              <w:t xml:space="preserve">(CALOLZIOCORTE) </w:t>
            </w:r>
          </w:p>
        </w:tc>
      </w:tr>
    </w:tbl>
    <w:p w14:paraId="0A3A6EEF" w14:textId="77777777" w:rsidR="00DF3BB2" w:rsidRDefault="0017475A">
      <w:pPr>
        <w:pStyle w:val="titolo30"/>
        <w:divId w:val="1175219565"/>
        <w:rPr>
          <w:rFonts w:eastAsiaTheme="minorEastAsia"/>
        </w:rPr>
      </w:pPr>
      <w:r>
        <w:t xml:space="preserve">ALLENATORI </w:t>
      </w:r>
    </w:p>
    <w:p w14:paraId="7EBE7FB1"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4365391" w14:textId="77777777">
        <w:trPr>
          <w:divId w:val="1175219565"/>
        </w:trPr>
        <w:tc>
          <w:tcPr>
            <w:tcW w:w="2200" w:type="dxa"/>
            <w:tcMar>
              <w:top w:w="20" w:type="dxa"/>
              <w:left w:w="20" w:type="dxa"/>
              <w:bottom w:w="20" w:type="dxa"/>
              <w:right w:w="20" w:type="dxa"/>
            </w:tcMar>
            <w:vAlign w:val="center"/>
            <w:hideMark/>
          </w:tcPr>
          <w:p w14:paraId="6D35A455" w14:textId="77777777" w:rsidR="00DF3BB2" w:rsidRDefault="0017475A">
            <w:pPr>
              <w:pStyle w:val="movimento"/>
            </w:pPr>
            <w:r>
              <w:t>AVELLA GABRIELE</w:t>
            </w:r>
          </w:p>
        </w:tc>
        <w:tc>
          <w:tcPr>
            <w:tcW w:w="2200" w:type="dxa"/>
            <w:tcMar>
              <w:top w:w="20" w:type="dxa"/>
              <w:left w:w="20" w:type="dxa"/>
              <w:bottom w:w="20" w:type="dxa"/>
              <w:right w:w="20" w:type="dxa"/>
            </w:tcMar>
            <w:vAlign w:val="center"/>
            <w:hideMark/>
          </w:tcPr>
          <w:p w14:paraId="3DEE349C" w14:textId="77777777" w:rsidR="00DF3BB2" w:rsidRDefault="0017475A">
            <w:pPr>
              <w:pStyle w:val="movimento2"/>
            </w:pPr>
            <w:r>
              <w:t xml:space="preserve">(BIASSONO) </w:t>
            </w:r>
          </w:p>
        </w:tc>
        <w:tc>
          <w:tcPr>
            <w:tcW w:w="800" w:type="dxa"/>
            <w:tcMar>
              <w:top w:w="20" w:type="dxa"/>
              <w:left w:w="20" w:type="dxa"/>
              <w:bottom w:w="20" w:type="dxa"/>
              <w:right w:w="20" w:type="dxa"/>
            </w:tcMar>
            <w:vAlign w:val="center"/>
            <w:hideMark/>
          </w:tcPr>
          <w:p w14:paraId="7665158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EF768C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47B9601" w14:textId="77777777" w:rsidR="00DF3BB2" w:rsidRDefault="0017475A">
            <w:pPr>
              <w:pStyle w:val="movimento2"/>
            </w:pPr>
            <w:r>
              <w:t> </w:t>
            </w:r>
          </w:p>
        </w:tc>
      </w:tr>
    </w:tbl>
    <w:p w14:paraId="1330CC27" w14:textId="77777777" w:rsidR="00DF3BB2" w:rsidRDefault="0017475A">
      <w:pPr>
        <w:pStyle w:val="titolo20"/>
        <w:divId w:val="1175219565"/>
        <w:rPr>
          <w:rFonts w:eastAsiaTheme="minorEastAsia"/>
        </w:rPr>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8100E35" w14:textId="77777777">
        <w:trPr>
          <w:divId w:val="1175219565"/>
        </w:trPr>
        <w:tc>
          <w:tcPr>
            <w:tcW w:w="2200" w:type="dxa"/>
            <w:tcMar>
              <w:top w:w="20" w:type="dxa"/>
              <w:left w:w="20" w:type="dxa"/>
              <w:bottom w:w="20" w:type="dxa"/>
              <w:right w:w="20" w:type="dxa"/>
            </w:tcMar>
            <w:vAlign w:val="center"/>
            <w:hideMark/>
          </w:tcPr>
          <w:p w14:paraId="5214ABEA" w14:textId="77777777" w:rsidR="00DF3BB2" w:rsidRDefault="0017475A">
            <w:pPr>
              <w:pStyle w:val="movimento"/>
            </w:pPr>
            <w:r>
              <w:t>COMI STEFANO</w:t>
            </w:r>
          </w:p>
        </w:tc>
        <w:tc>
          <w:tcPr>
            <w:tcW w:w="2200" w:type="dxa"/>
            <w:tcMar>
              <w:top w:w="20" w:type="dxa"/>
              <w:left w:w="20" w:type="dxa"/>
              <w:bottom w:w="20" w:type="dxa"/>
              <w:right w:w="20" w:type="dxa"/>
            </w:tcMar>
            <w:vAlign w:val="center"/>
            <w:hideMark/>
          </w:tcPr>
          <w:p w14:paraId="7E140F3D" w14:textId="77777777" w:rsidR="00DF3BB2" w:rsidRDefault="0017475A">
            <w:pPr>
              <w:pStyle w:val="movimento2"/>
            </w:pPr>
            <w:r>
              <w:t xml:space="preserve">(AURORA SERIATE 1967) </w:t>
            </w:r>
          </w:p>
        </w:tc>
        <w:tc>
          <w:tcPr>
            <w:tcW w:w="800" w:type="dxa"/>
            <w:tcMar>
              <w:top w:w="20" w:type="dxa"/>
              <w:left w:w="20" w:type="dxa"/>
              <w:bottom w:w="20" w:type="dxa"/>
              <w:right w:w="20" w:type="dxa"/>
            </w:tcMar>
            <w:vAlign w:val="center"/>
            <w:hideMark/>
          </w:tcPr>
          <w:p w14:paraId="6299923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88A4588" w14:textId="77777777" w:rsidR="00DF3BB2" w:rsidRDefault="0017475A">
            <w:pPr>
              <w:pStyle w:val="movimento"/>
            </w:pPr>
            <w:r>
              <w:t>CALCINONI PAOLO</w:t>
            </w:r>
          </w:p>
        </w:tc>
        <w:tc>
          <w:tcPr>
            <w:tcW w:w="2200" w:type="dxa"/>
            <w:tcMar>
              <w:top w:w="20" w:type="dxa"/>
              <w:left w:w="20" w:type="dxa"/>
              <w:bottom w:w="20" w:type="dxa"/>
              <w:right w:w="20" w:type="dxa"/>
            </w:tcMar>
            <w:vAlign w:val="center"/>
            <w:hideMark/>
          </w:tcPr>
          <w:p w14:paraId="2B9A432E" w14:textId="77777777" w:rsidR="00DF3BB2" w:rsidRDefault="0017475A">
            <w:pPr>
              <w:pStyle w:val="movimento2"/>
            </w:pPr>
            <w:r>
              <w:t xml:space="preserve">(BARONA SPORTING 1971) </w:t>
            </w:r>
          </w:p>
        </w:tc>
      </w:tr>
      <w:tr w:rsidR="00DF3BB2" w14:paraId="38C9DDF9" w14:textId="77777777">
        <w:trPr>
          <w:divId w:val="1175219565"/>
        </w:trPr>
        <w:tc>
          <w:tcPr>
            <w:tcW w:w="2200" w:type="dxa"/>
            <w:tcMar>
              <w:top w:w="20" w:type="dxa"/>
              <w:left w:w="20" w:type="dxa"/>
              <w:bottom w:w="20" w:type="dxa"/>
              <w:right w:w="20" w:type="dxa"/>
            </w:tcMar>
            <w:vAlign w:val="center"/>
            <w:hideMark/>
          </w:tcPr>
          <w:p w14:paraId="7AFDE091" w14:textId="77777777" w:rsidR="00DF3BB2" w:rsidRDefault="0017475A">
            <w:pPr>
              <w:pStyle w:val="movimento"/>
            </w:pPr>
            <w:r>
              <w:t>MARCARINI LUCIANO</w:t>
            </w:r>
          </w:p>
        </w:tc>
        <w:tc>
          <w:tcPr>
            <w:tcW w:w="2200" w:type="dxa"/>
            <w:tcMar>
              <w:top w:w="20" w:type="dxa"/>
              <w:left w:w="20" w:type="dxa"/>
              <w:bottom w:w="20" w:type="dxa"/>
              <w:right w:w="20" w:type="dxa"/>
            </w:tcMar>
            <w:vAlign w:val="center"/>
            <w:hideMark/>
          </w:tcPr>
          <w:p w14:paraId="789D084B" w14:textId="77777777" w:rsidR="00DF3BB2" w:rsidRDefault="0017475A">
            <w:pPr>
              <w:pStyle w:val="movimento2"/>
            </w:pPr>
            <w:r>
              <w:t xml:space="preserve">(CIRCOLO GIOVANILE BRESSO) </w:t>
            </w:r>
          </w:p>
        </w:tc>
        <w:tc>
          <w:tcPr>
            <w:tcW w:w="800" w:type="dxa"/>
            <w:tcMar>
              <w:top w:w="20" w:type="dxa"/>
              <w:left w:w="20" w:type="dxa"/>
              <w:bottom w:w="20" w:type="dxa"/>
              <w:right w:w="20" w:type="dxa"/>
            </w:tcMar>
            <w:vAlign w:val="center"/>
            <w:hideMark/>
          </w:tcPr>
          <w:p w14:paraId="3B541B8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4B20F9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E0D2178" w14:textId="77777777" w:rsidR="00DF3BB2" w:rsidRDefault="0017475A">
            <w:pPr>
              <w:pStyle w:val="movimento2"/>
            </w:pPr>
            <w:r>
              <w:t> </w:t>
            </w:r>
          </w:p>
        </w:tc>
      </w:tr>
    </w:tbl>
    <w:p w14:paraId="33556A15" w14:textId="77777777" w:rsidR="00DF3BB2" w:rsidRDefault="0017475A">
      <w:pPr>
        <w:pStyle w:val="titolo30"/>
        <w:divId w:val="1175219565"/>
        <w:rPr>
          <w:rFonts w:eastAsiaTheme="minorEastAsia"/>
        </w:rPr>
      </w:pPr>
      <w:r>
        <w:t xml:space="preserve">CALCIATORI ESPULSI </w:t>
      </w:r>
    </w:p>
    <w:p w14:paraId="6ED36C30" w14:textId="77777777" w:rsidR="00DF3BB2" w:rsidRDefault="0017475A">
      <w:pPr>
        <w:pStyle w:val="titolo20"/>
        <w:divId w:val="1175219565"/>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D40AFD6" w14:textId="77777777">
        <w:trPr>
          <w:divId w:val="1175219565"/>
        </w:trPr>
        <w:tc>
          <w:tcPr>
            <w:tcW w:w="2200" w:type="dxa"/>
            <w:tcMar>
              <w:top w:w="20" w:type="dxa"/>
              <w:left w:w="20" w:type="dxa"/>
              <w:bottom w:w="20" w:type="dxa"/>
              <w:right w:w="20" w:type="dxa"/>
            </w:tcMar>
            <w:vAlign w:val="center"/>
            <w:hideMark/>
          </w:tcPr>
          <w:p w14:paraId="3FEA4EFF" w14:textId="77777777" w:rsidR="00DF3BB2" w:rsidRDefault="0017475A">
            <w:pPr>
              <w:pStyle w:val="movimento"/>
            </w:pPr>
            <w:r>
              <w:t>LAMAJ KRISTIAN</w:t>
            </w:r>
          </w:p>
        </w:tc>
        <w:tc>
          <w:tcPr>
            <w:tcW w:w="2200" w:type="dxa"/>
            <w:tcMar>
              <w:top w:w="20" w:type="dxa"/>
              <w:left w:w="20" w:type="dxa"/>
              <w:bottom w:w="20" w:type="dxa"/>
              <w:right w:w="20" w:type="dxa"/>
            </w:tcMar>
            <w:vAlign w:val="center"/>
            <w:hideMark/>
          </w:tcPr>
          <w:p w14:paraId="1AE5534C" w14:textId="77777777" w:rsidR="00DF3BB2" w:rsidRDefault="0017475A">
            <w:pPr>
              <w:pStyle w:val="movimento2"/>
            </w:pPr>
            <w:r>
              <w:t xml:space="preserve">(BRESSANA 1918 A.S.D.) </w:t>
            </w:r>
          </w:p>
        </w:tc>
        <w:tc>
          <w:tcPr>
            <w:tcW w:w="800" w:type="dxa"/>
            <w:tcMar>
              <w:top w:w="20" w:type="dxa"/>
              <w:left w:w="20" w:type="dxa"/>
              <w:bottom w:w="20" w:type="dxa"/>
              <w:right w:w="20" w:type="dxa"/>
            </w:tcMar>
            <w:vAlign w:val="center"/>
            <w:hideMark/>
          </w:tcPr>
          <w:p w14:paraId="6AB9491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3630A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F55812" w14:textId="77777777" w:rsidR="00DF3BB2" w:rsidRDefault="0017475A">
            <w:pPr>
              <w:pStyle w:val="movimento2"/>
            </w:pPr>
            <w:r>
              <w:t> </w:t>
            </w:r>
          </w:p>
        </w:tc>
      </w:tr>
    </w:tbl>
    <w:p w14:paraId="75A683F9" w14:textId="3D06035D" w:rsidR="00DF3BB2" w:rsidRDefault="0017475A">
      <w:pPr>
        <w:pStyle w:val="diffida"/>
        <w:spacing w:before="80" w:beforeAutospacing="0" w:after="40" w:afterAutospacing="0"/>
        <w:jc w:val="left"/>
        <w:divId w:val="1175219565"/>
        <w:rPr>
          <w:rFonts w:eastAsiaTheme="minorEastAsia"/>
        </w:rPr>
      </w:pPr>
      <w:r>
        <w:t>alla notifica di provvedimento disciplinare ad un suo compagno avvicinava l'arbitro, lo spingev</w:t>
      </w:r>
      <w:r w:rsidR="005547DB">
        <w:t>a</w:t>
      </w:r>
      <w:r>
        <w:t xml:space="preserve"> seppur leggermente sulla schiena e lo offendeva. Reiterava le offese nel lasciare il terreno di gioco. </w:t>
      </w:r>
    </w:p>
    <w:p w14:paraId="1021E27E" w14:textId="77777777" w:rsidR="00DF3BB2" w:rsidRDefault="0017475A">
      <w:pPr>
        <w:pStyle w:val="titolo20"/>
        <w:divId w:val="1175219565"/>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B3F9D13" w14:textId="77777777">
        <w:trPr>
          <w:divId w:val="1175219565"/>
        </w:trPr>
        <w:tc>
          <w:tcPr>
            <w:tcW w:w="2200" w:type="dxa"/>
            <w:tcMar>
              <w:top w:w="20" w:type="dxa"/>
              <w:left w:w="20" w:type="dxa"/>
              <w:bottom w:w="20" w:type="dxa"/>
              <w:right w:w="20" w:type="dxa"/>
            </w:tcMar>
            <w:vAlign w:val="center"/>
            <w:hideMark/>
          </w:tcPr>
          <w:p w14:paraId="7EFAB923" w14:textId="77777777" w:rsidR="00DF3BB2" w:rsidRDefault="0017475A">
            <w:pPr>
              <w:pStyle w:val="movimento"/>
            </w:pPr>
            <w:r>
              <w:t>OGBEBOR JUNIOR EKPO</w:t>
            </w:r>
          </w:p>
        </w:tc>
        <w:tc>
          <w:tcPr>
            <w:tcW w:w="2200" w:type="dxa"/>
            <w:tcMar>
              <w:top w:w="20" w:type="dxa"/>
              <w:left w:w="20" w:type="dxa"/>
              <w:bottom w:w="20" w:type="dxa"/>
              <w:right w:w="20" w:type="dxa"/>
            </w:tcMar>
            <w:vAlign w:val="center"/>
            <w:hideMark/>
          </w:tcPr>
          <w:p w14:paraId="739D6AD9" w14:textId="77777777" w:rsidR="00DF3BB2" w:rsidRDefault="0017475A">
            <w:pPr>
              <w:pStyle w:val="movimento2"/>
            </w:pPr>
            <w:r>
              <w:t xml:space="preserve">(AZZANO F.GRASSOBBIO) </w:t>
            </w:r>
          </w:p>
        </w:tc>
        <w:tc>
          <w:tcPr>
            <w:tcW w:w="800" w:type="dxa"/>
            <w:tcMar>
              <w:top w:w="20" w:type="dxa"/>
              <w:left w:w="20" w:type="dxa"/>
              <w:bottom w:w="20" w:type="dxa"/>
              <w:right w:w="20" w:type="dxa"/>
            </w:tcMar>
            <w:vAlign w:val="center"/>
            <w:hideMark/>
          </w:tcPr>
          <w:p w14:paraId="7918FFD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F1BC26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FEE261" w14:textId="77777777" w:rsidR="00DF3BB2" w:rsidRDefault="0017475A">
            <w:pPr>
              <w:pStyle w:val="movimento2"/>
            </w:pPr>
            <w:r>
              <w:t> </w:t>
            </w:r>
          </w:p>
        </w:tc>
      </w:tr>
    </w:tbl>
    <w:p w14:paraId="4279A2DE"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50D8AAB" w14:textId="77777777">
        <w:trPr>
          <w:divId w:val="1175219565"/>
        </w:trPr>
        <w:tc>
          <w:tcPr>
            <w:tcW w:w="2200" w:type="dxa"/>
            <w:tcMar>
              <w:top w:w="20" w:type="dxa"/>
              <w:left w:w="20" w:type="dxa"/>
              <w:bottom w:w="20" w:type="dxa"/>
              <w:right w:w="20" w:type="dxa"/>
            </w:tcMar>
            <w:vAlign w:val="center"/>
            <w:hideMark/>
          </w:tcPr>
          <w:p w14:paraId="4F69E4A1" w14:textId="77777777" w:rsidR="00DF3BB2" w:rsidRDefault="0017475A">
            <w:pPr>
              <w:pStyle w:val="movimento"/>
            </w:pPr>
            <w:r>
              <w:t>LIPRINO MATTEO</w:t>
            </w:r>
          </w:p>
        </w:tc>
        <w:tc>
          <w:tcPr>
            <w:tcW w:w="2200" w:type="dxa"/>
            <w:tcMar>
              <w:top w:w="20" w:type="dxa"/>
              <w:left w:w="20" w:type="dxa"/>
              <w:bottom w:w="20" w:type="dxa"/>
              <w:right w:w="20" w:type="dxa"/>
            </w:tcMar>
            <w:vAlign w:val="center"/>
            <w:hideMark/>
          </w:tcPr>
          <w:p w14:paraId="2C74E75B" w14:textId="77777777" w:rsidR="00DF3BB2" w:rsidRDefault="0017475A">
            <w:pPr>
              <w:pStyle w:val="movimento2"/>
            </w:pPr>
            <w:r>
              <w:t xml:space="preserve">(BIASSONO) </w:t>
            </w:r>
          </w:p>
        </w:tc>
        <w:tc>
          <w:tcPr>
            <w:tcW w:w="800" w:type="dxa"/>
            <w:tcMar>
              <w:top w:w="20" w:type="dxa"/>
              <w:left w:w="20" w:type="dxa"/>
              <w:bottom w:w="20" w:type="dxa"/>
              <w:right w:w="20" w:type="dxa"/>
            </w:tcMar>
            <w:vAlign w:val="center"/>
            <w:hideMark/>
          </w:tcPr>
          <w:p w14:paraId="1BDC52F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E68B84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27386F7" w14:textId="77777777" w:rsidR="00DF3BB2" w:rsidRDefault="0017475A">
            <w:pPr>
              <w:pStyle w:val="movimento2"/>
            </w:pPr>
            <w:r>
              <w:t> </w:t>
            </w:r>
          </w:p>
        </w:tc>
      </w:tr>
    </w:tbl>
    <w:p w14:paraId="538DB343"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862934D" w14:textId="77777777">
        <w:trPr>
          <w:divId w:val="1175219565"/>
        </w:trPr>
        <w:tc>
          <w:tcPr>
            <w:tcW w:w="2200" w:type="dxa"/>
            <w:tcMar>
              <w:top w:w="20" w:type="dxa"/>
              <w:left w:w="20" w:type="dxa"/>
              <w:bottom w:w="20" w:type="dxa"/>
              <w:right w:w="20" w:type="dxa"/>
            </w:tcMar>
            <w:vAlign w:val="center"/>
            <w:hideMark/>
          </w:tcPr>
          <w:p w14:paraId="7E22F5D1" w14:textId="77777777" w:rsidR="00DF3BB2" w:rsidRDefault="0017475A">
            <w:pPr>
              <w:pStyle w:val="movimento"/>
            </w:pPr>
            <w:r>
              <w:t>PASQUINELLI MATTIA</w:t>
            </w:r>
          </w:p>
        </w:tc>
        <w:tc>
          <w:tcPr>
            <w:tcW w:w="2200" w:type="dxa"/>
            <w:tcMar>
              <w:top w:w="20" w:type="dxa"/>
              <w:left w:w="20" w:type="dxa"/>
              <w:bottom w:w="20" w:type="dxa"/>
              <w:right w:w="20" w:type="dxa"/>
            </w:tcMar>
            <w:vAlign w:val="center"/>
            <w:hideMark/>
          </w:tcPr>
          <w:p w14:paraId="1E3D4305" w14:textId="77777777" w:rsidR="00DF3BB2" w:rsidRDefault="0017475A">
            <w:pPr>
              <w:pStyle w:val="movimento2"/>
            </w:pPr>
            <w:r>
              <w:t xml:space="preserve">(COLICODERVIESE) </w:t>
            </w:r>
          </w:p>
        </w:tc>
        <w:tc>
          <w:tcPr>
            <w:tcW w:w="800" w:type="dxa"/>
            <w:tcMar>
              <w:top w:w="20" w:type="dxa"/>
              <w:left w:w="20" w:type="dxa"/>
              <w:bottom w:w="20" w:type="dxa"/>
              <w:right w:w="20" w:type="dxa"/>
            </w:tcMar>
            <w:vAlign w:val="center"/>
            <w:hideMark/>
          </w:tcPr>
          <w:p w14:paraId="2F40E67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7D6404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16D47A7" w14:textId="77777777" w:rsidR="00DF3BB2" w:rsidRDefault="0017475A">
            <w:pPr>
              <w:pStyle w:val="movimento2"/>
            </w:pPr>
            <w:r>
              <w:t> </w:t>
            </w:r>
          </w:p>
        </w:tc>
      </w:tr>
    </w:tbl>
    <w:p w14:paraId="78B9F5AB" w14:textId="77777777" w:rsidR="00DF3BB2" w:rsidRDefault="0017475A">
      <w:pPr>
        <w:pStyle w:val="diffida"/>
        <w:spacing w:before="80" w:beforeAutospacing="0" w:after="40" w:afterAutospacing="0"/>
        <w:jc w:val="left"/>
        <w:divId w:val="1175219565"/>
        <w:rPr>
          <w:rFonts w:eastAsiaTheme="minorEastAsia"/>
        </w:rPr>
      </w:pPr>
      <w:r>
        <w:t xml:space="preserve">perche afferrava un avversario per il collo, lo minacciava e lo insulta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A35492F" w14:textId="77777777">
        <w:trPr>
          <w:divId w:val="1175219565"/>
        </w:trPr>
        <w:tc>
          <w:tcPr>
            <w:tcW w:w="2200" w:type="dxa"/>
            <w:tcMar>
              <w:top w:w="20" w:type="dxa"/>
              <w:left w:w="20" w:type="dxa"/>
              <w:bottom w:w="20" w:type="dxa"/>
              <w:right w:w="20" w:type="dxa"/>
            </w:tcMar>
            <w:vAlign w:val="center"/>
            <w:hideMark/>
          </w:tcPr>
          <w:p w14:paraId="11129557" w14:textId="77777777" w:rsidR="00DF3BB2" w:rsidRDefault="0017475A">
            <w:pPr>
              <w:pStyle w:val="movimento"/>
            </w:pPr>
            <w:r>
              <w:t>MONTRASIO SIMONE</w:t>
            </w:r>
          </w:p>
        </w:tc>
        <w:tc>
          <w:tcPr>
            <w:tcW w:w="2200" w:type="dxa"/>
            <w:tcMar>
              <w:top w:w="20" w:type="dxa"/>
              <w:left w:w="20" w:type="dxa"/>
              <w:bottom w:w="20" w:type="dxa"/>
              <w:right w:w="20" w:type="dxa"/>
            </w:tcMar>
            <w:vAlign w:val="center"/>
            <w:hideMark/>
          </w:tcPr>
          <w:p w14:paraId="10F7D398" w14:textId="77777777" w:rsidR="00DF3BB2" w:rsidRDefault="0017475A">
            <w:pPr>
              <w:pStyle w:val="movimento2"/>
            </w:pPr>
            <w:r>
              <w:t xml:space="preserve">(OLGIATE AURORA) </w:t>
            </w:r>
          </w:p>
        </w:tc>
        <w:tc>
          <w:tcPr>
            <w:tcW w:w="800" w:type="dxa"/>
            <w:tcMar>
              <w:top w:w="20" w:type="dxa"/>
              <w:left w:w="20" w:type="dxa"/>
              <w:bottom w:w="20" w:type="dxa"/>
              <w:right w:w="20" w:type="dxa"/>
            </w:tcMar>
            <w:vAlign w:val="center"/>
            <w:hideMark/>
          </w:tcPr>
          <w:p w14:paraId="0E7D2F6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39083A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A181DA0" w14:textId="77777777" w:rsidR="00DF3BB2" w:rsidRDefault="0017475A">
            <w:pPr>
              <w:pStyle w:val="movimento2"/>
            </w:pPr>
            <w:r>
              <w:t> </w:t>
            </w:r>
          </w:p>
        </w:tc>
      </w:tr>
    </w:tbl>
    <w:p w14:paraId="4945638B"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p w14:paraId="0608B2AD"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B1CA923" w14:textId="77777777">
        <w:trPr>
          <w:divId w:val="1175219565"/>
        </w:trPr>
        <w:tc>
          <w:tcPr>
            <w:tcW w:w="2200" w:type="dxa"/>
            <w:tcMar>
              <w:top w:w="20" w:type="dxa"/>
              <w:left w:w="20" w:type="dxa"/>
              <w:bottom w:w="20" w:type="dxa"/>
              <w:right w:w="20" w:type="dxa"/>
            </w:tcMar>
            <w:vAlign w:val="center"/>
            <w:hideMark/>
          </w:tcPr>
          <w:p w14:paraId="16BB4EE6" w14:textId="77777777" w:rsidR="00DF3BB2" w:rsidRDefault="0017475A">
            <w:pPr>
              <w:pStyle w:val="movimento"/>
            </w:pPr>
            <w:r>
              <w:t>VARANA THOMAS</w:t>
            </w:r>
          </w:p>
        </w:tc>
        <w:tc>
          <w:tcPr>
            <w:tcW w:w="2200" w:type="dxa"/>
            <w:tcMar>
              <w:top w:w="20" w:type="dxa"/>
              <w:left w:w="20" w:type="dxa"/>
              <w:bottom w:w="20" w:type="dxa"/>
              <w:right w:w="20" w:type="dxa"/>
            </w:tcMar>
            <w:vAlign w:val="center"/>
            <w:hideMark/>
          </w:tcPr>
          <w:p w14:paraId="2ACE7BF0" w14:textId="77777777" w:rsidR="00DF3BB2" w:rsidRDefault="0017475A">
            <w:pPr>
              <w:pStyle w:val="movimento2"/>
            </w:pPr>
            <w:r>
              <w:t xml:space="preserve">(GOVERNOLESE) </w:t>
            </w:r>
          </w:p>
        </w:tc>
        <w:tc>
          <w:tcPr>
            <w:tcW w:w="800" w:type="dxa"/>
            <w:tcMar>
              <w:top w:w="20" w:type="dxa"/>
              <w:left w:w="20" w:type="dxa"/>
              <w:bottom w:w="20" w:type="dxa"/>
              <w:right w:w="20" w:type="dxa"/>
            </w:tcMar>
            <w:vAlign w:val="center"/>
            <w:hideMark/>
          </w:tcPr>
          <w:p w14:paraId="4E756A5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97EA398" w14:textId="77777777" w:rsidR="00DF3BB2" w:rsidRDefault="0017475A">
            <w:pPr>
              <w:pStyle w:val="movimento"/>
            </w:pPr>
            <w:r>
              <w:t>ISACCHI MATTEO</w:t>
            </w:r>
          </w:p>
        </w:tc>
        <w:tc>
          <w:tcPr>
            <w:tcW w:w="2200" w:type="dxa"/>
            <w:tcMar>
              <w:top w:w="20" w:type="dxa"/>
              <w:left w:w="20" w:type="dxa"/>
              <w:bottom w:w="20" w:type="dxa"/>
              <w:right w:w="20" w:type="dxa"/>
            </w:tcMar>
            <w:vAlign w:val="center"/>
            <w:hideMark/>
          </w:tcPr>
          <w:p w14:paraId="5A56B2F8" w14:textId="77777777" w:rsidR="00DF3BB2" w:rsidRDefault="0017475A">
            <w:pPr>
              <w:pStyle w:val="movimento2"/>
            </w:pPr>
            <w:r>
              <w:t xml:space="preserve">(OLGIATE AURORA) </w:t>
            </w:r>
          </w:p>
        </w:tc>
      </w:tr>
    </w:tbl>
    <w:p w14:paraId="259183C6" w14:textId="77777777" w:rsidR="00DF3BB2" w:rsidRDefault="0017475A">
      <w:pPr>
        <w:pStyle w:val="titolo20"/>
        <w:divId w:val="1175219565"/>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5D541B2" w14:textId="77777777">
        <w:trPr>
          <w:divId w:val="1175219565"/>
        </w:trPr>
        <w:tc>
          <w:tcPr>
            <w:tcW w:w="2200" w:type="dxa"/>
            <w:tcMar>
              <w:top w:w="20" w:type="dxa"/>
              <w:left w:w="20" w:type="dxa"/>
              <w:bottom w:w="20" w:type="dxa"/>
              <w:right w:w="20" w:type="dxa"/>
            </w:tcMar>
            <w:vAlign w:val="center"/>
            <w:hideMark/>
          </w:tcPr>
          <w:p w14:paraId="5A791786" w14:textId="77777777" w:rsidR="00DF3BB2" w:rsidRDefault="0017475A">
            <w:pPr>
              <w:pStyle w:val="movimento"/>
            </w:pPr>
            <w:r>
              <w:t>FINELLI WILLIAMS</w:t>
            </w:r>
          </w:p>
        </w:tc>
        <w:tc>
          <w:tcPr>
            <w:tcW w:w="2200" w:type="dxa"/>
            <w:tcMar>
              <w:top w:w="20" w:type="dxa"/>
              <w:left w:w="20" w:type="dxa"/>
              <w:bottom w:w="20" w:type="dxa"/>
              <w:right w:w="20" w:type="dxa"/>
            </w:tcMar>
            <w:vAlign w:val="center"/>
            <w:hideMark/>
          </w:tcPr>
          <w:p w14:paraId="72884C4A" w14:textId="77777777" w:rsidR="00DF3BB2" w:rsidRDefault="0017475A">
            <w:pPr>
              <w:pStyle w:val="movimento2"/>
            </w:pPr>
            <w:r>
              <w:t xml:space="preserve">(BARONA SPORTING 1971) </w:t>
            </w:r>
          </w:p>
        </w:tc>
        <w:tc>
          <w:tcPr>
            <w:tcW w:w="800" w:type="dxa"/>
            <w:tcMar>
              <w:top w:w="20" w:type="dxa"/>
              <w:left w:w="20" w:type="dxa"/>
              <w:bottom w:w="20" w:type="dxa"/>
              <w:right w:w="20" w:type="dxa"/>
            </w:tcMar>
            <w:vAlign w:val="center"/>
            <w:hideMark/>
          </w:tcPr>
          <w:p w14:paraId="71E3A03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485C554" w14:textId="77777777" w:rsidR="00DF3BB2" w:rsidRDefault="0017475A">
            <w:pPr>
              <w:pStyle w:val="movimento"/>
            </w:pPr>
            <w:r>
              <w:t>BONTEMPI DANIELE</w:t>
            </w:r>
          </w:p>
        </w:tc>
        <w:tc>
          <w:tcPr>
            <w:tcW w:w="2200" w:type="dxa"/>
            <w:tcMar>
              <w:top w:w="20" w:type="dxa"/>
              <w:left w:w="20" w:type="dxa"/>
              <w:bottom w:w="20" w:type="dxa"/>
              <w:right w:w="20" w:type="dxa"/>
            </w:tcMar>
            <w:vAlign w:val="center"/>
            <w:hideMark/>
          </w:tcPr>
          <w:p w14:paraId="5AF00AA5" w14:textId="77777777" w:rsidR="00DF3BB2" w:rsidRDefault="0017475A">
            <w:pPr>
              <w:pStyle w:val="movimento2"/>
            </w:pPr>
            <w:r>
              <w:t xml:space="preserve">(BASIANO MASATE SPORTING) </w:t>
            </w:r>
          </w:p>
        </w:tc>
      </w:tr>
      <w:tr w:rsidR="00DF3BB2" w14:paraId="7C232155" w14:textId="77777777">
        <w:trPr>
          <w:divId w:val="1175219565"/>
        </w:trPr>
        <w:tc>
          <w:tcPr>
            <w:tcW w:w="2200" w:type="dxa"/>
            <w:tcMar>
              <w:top w:w="20" w:type="dxa"/>
              <w:left w:w="20" w:type="dxa"/>
              <w:bottom w:w="20" w:type="dxa"/>
              <w:right w:w="20" w:type="dxa"/>
            </w:tcMar>
            <w:vAlign w:val="center"/>
            <w:hideMark/>
          </w:tcPr>
          <w:p w14:paraId="214616C4" w14:textId="77777777" w:rsidR="00DF3BB2" w:rsidRDefault="0017475A">
            <w:pPr>
              <w:pStyle w:val="movimento"/>
            </w:pPr>
            <w:r>
              <w:t>MILANI ALESSANDRO</w:t>
            </w:r>
          </w:p>
        </w:tc>
        <w:tc>
          <w:tcPr>
            <w:tcW w:w="2200" w:type="dxa"/>
            <w:tcMar>
              <w:top w:w="20" w:type="dxa"/>
              <w:left w:w="20" w:type="dxa"/>
              <w:bottom w:w="20" w:type="dxa"/>
              <w:right w:w="20" w:type="dxa"/>
            </w:tcMar>
            <w:vAlign w:val="center"/>
            <w:hideMark/>
          </w:tcPr>
          <w:p w14:paraId="18E43386" w14:textId="77777777" w:rsidR="00DF3BB2" w:rsidRDefault="0017475A">
            <w:pPr>
              <w:pStyle w:val="movimento2"/>
            </w:pPr>
            <w:r>
              <w:t xml:space="preserve">(BIASSONO) </w:t>
            </w:r>
          </w:p>
        </w:tc>
        <w:tc>
          <w:tcPr>
            <w:tcW w:w="800" w:type="dxa"/>
            <w:tcMar>
              <w:top w:w="20" w:type="dxa"/>
              <w:left w:w="20" w:type="dxa"/>
              <w:bottom w:w="20" w:type="dxa"/>
              <w:right w:w="20" w:type="dxa"/>
            </w:tcMar>
            <w:vAlign w:val="center"/>
            <w:hideMark/>
          </w:tcPr>
          <w:p w14:paraId="059958C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6EE72A6" w14:textId="77777777" w:rsidR="00DF3BB2" w:rsidRDefault="0017475A">
            <w:pPr>
              <w:pStyle w:val="movimento"/>
            </w:pPr>
            <w:r>
              <w:t>PIRAS KRISTIAN</w:t>
            </w:r>
          </w:p>
        </w:tc>
        <w:tc>
          <w:tcPr>
            <w:tcW w:w="2200" w:type="dxa"/>
            <w:tcMar>
              <w:top w:w="20" w:type="dxa"/>
              <w:left w:w="20" w:type="dxa"/>
              <w:bottom w:w="20" w:type="dxa"/>
              <w:right w:w="20" w:type="dxa"/>
            </w:tcMar>
            <w:vAlign w:val="center"/>
            <w:hideMark/>
          </w:tcPr>
          <w:p w14:paraId="64B12D48" w14:textId="77777777" w:rsidR="00DF3BB2" w:rsidRDefault="0017475A">
            <w:pPr>
              <w:pStyle w:val="movimento2"/>
            </w:pPr>
            <w:r>
              <w:t xml:space="preserve">(BRESSANA 1918 A.S.D.) </w:t>
            </w:r>
          </w:p>
        </w:tc>
      </w:tr>
      <w:tr w:rsidR="00DF3BB2" w14:paraId="1238CF6F" w14:textId="77777777">
        <w:trPr>
          <w:divId w:val="1175219565"/>
        </w:trPr>
        <w:tc>
          <w:tcPr>
            <w:tcW w:w="2200" w:type="dxa"/>
            <w:tcMar>
              <w:top w:w="20" w:type="dxa"/>
              <w:left w:w="20" w:type="dxa"/>
              <w:bottom w:w="20" w:type="dxa"/>
              <w:right w:w="20" w:type="dxa"/>
            </w:tcMar>
            <w:vAlign w:val="center"/>
            <w:hideMark/>
          </w:tcPr>
          <w:p w14:paraId="6AC2B595" w14:textId="77777777" w:rsidR="00DF3BB2" w:rsidRDefault="0017475A">
            <w:pPr>
              <w:pStyle w:val="movimento"/>
            </w:pPr>
            <w:r>
              <w:t>CALDARA FRANCESCO</w:t>
            </w:r>
          </w:p>
        </w:tc>
        <w:tc>
          <w:tcPr>
            <w:tcW w:w="2200" w:type="dxa"/>
            <w:tcMar>
              <w:top w:w="20" w:type="dxa"/>
              <w:left w:w="20" w:type="dxa"/>
              <w:bottom w:w="20" w:type="dxa"/>
              <w:right w:w="20" w:type="dxa"/>
            </w:tcMar>
            <w:vAlign w:val="center"/>
            <w:hideMark/>
          </w:tcPr>
          <w:p w14:paraId="4ABD1123" w14:textId="77777777" w:rsidR="00DF3BB2" w:rsidRDefault="0017475A">
            <w:pPr>
              <w:pStyle w:val="movimento2"/>
            </w:pPr>
            <w:r>
              <w:t xml:space="preserve">(FALCO) </w:t>
            </w:r>
          </w:p>
        </w:tc>
        <w:tc>
          <w:tcPr>
            <w:tcW w:w="800" w:type="dxa"/>
            <w:tcMar>
              <w:top w:w="20" w:type="dxa"/>
              <w:left w:w="20" w:type="dxa"/>
              <w:bottom w:w="20" w:type="dxa"/>
              <w:right w:w="20" w:type="dxa"/>
            </w:tcMar>
            <w:vAlign w:val="center"/>
            <w:hideMark/>
          </w:tcPr>
          <w:p w14:paraId="524736C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10DE3B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CE682E7" w14:textId="77777777" w:rsidR="00DF3BB2" w:rsidRDefault="0017475A">
            <w:pPr>
              <w:pStyle w:val="movimento2"/>
            </w:pPr>
            <w:r>
              <w:t> </w:t>
            </w:r>
          </w:p>
        </w:tc>
      </w:tr>
    </w:tbl>
    <w:p w14:paraId="287A7DF0" w14:textId="77777777" w:rsidR="00DF3BB2" w:rsidRDefault="00DF3BB2">
      <w:pPr>
        <w:divId w:val="1175219565"/>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6B11DF1" w14:textId="77777777">
        <w:trPr>
          <w:divId w:val="1175219565"/>
        </w:trPr>
        <w:tc>
          <w:tcPr>
            <w:tcW w:w="2200" w:type="dxa"/>
            <w:tcMar>
              <w:top w:w="20" w:type="dxa"/>
              <w:left w:w="20" w:type="dxa"/>
              <w:bottom w:w="20" w:type="dxa"/>
              <w:right w:w="20" w:type="dxa"/>
            </w:tcMar>
            <w:vAlign w:val="center"/>
            <w:hideMark/>
          </w:tcPr>
          <w:p w14:paraId="7E3E24E5" w14:textId="77777777" w:rsidR="00DF3BB2" w:rsidRDefault="0017475A">
            <w:pPr>
              <w:pStyle w:val="movimento"/>
              <w:rPr>
                <w:rFonts w:eastAsiaTheme="minorEastAsia"/>
              </w:rPr>
            </w:pPr>
            <w:r>
              <w:t>FARINOTTI MARCO</w:t>
            </w:r>
          </w:p>
        </w:tc>
        <w:tc>
          <w:tcPr>
            <w:tcW w:w="2200" w:type="dxa"/>
            <w:tcMar>
              <w:top w:w="20" w:type="dxa"/>
              <w:left w:w="20" w:type="dxa"/>
              <w:bottom w:w="20" w:type="dxa"/>
              <w:right w:w="20" w:type="dxa"/>
            </w:tcMar>
            <w:vAlign w:val="center"/>
            <w:hideMark/>
          </w:tcPr>
          <w:p w14:paraId="311A54B0" w14:textId="77777777" w:rsidR="00DF3BB2" w:rsidRDefault="0017475A">
            <w:pPr>
              <w:pStyle w:val="movimento2"/>
            </w:pPr>
            <w:r>
              <w:t xml:space="preserve">(PAGAZZANESE) </w:t>
            </w:r>
          </w:p>
        </w:tc>
        <w:tc>
          <w:tcPr>
            <w:tcW w:w="800" w:type="dxa"/>
            <w:tcMar>
              <w:top w:w="20" w:type="dxa"/>
              <w:left w:w="20" w:type="dxa"/>
              <w:bottom w:w="20" w:type="dxa"/>
              <w:right w:w="20" w:type="dxa"/>
            </w:tcMar>
            <w:vAlign w:val="center"/>
            <w:hideMark/>
          </w:tcPr>
          <w:p w14:paraId="5A2FA23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06E7C8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9AD415B" w14:textId="77777777" w:rsidR="00DF3BB2" w:rsidRDefault="0017475A">
            <w:pPr>
              <w:pStyle w:val="movimento2"/>
            </w:pPr>
            <w:r>
              <w:t> </w:t>
            </w:r>
          </w:p>
        </w:tc>
      </w:tr>
    </w:tbl>
    <w:p w14:paraId="33D6973E"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BC3C120" w14:textId="77777777">
        <w:trPr>
          <w:divId w:val="1175219565"/>
        </w:trPr>
        <w:tc>
          <w:tcPr>
            <w:tcW w:w="2200" w:type="dxa"/>
            <w:tcMar>
              <w:top w:w="20" w:type="dxa"/>
              <w:left w:w="20" w:type="dxa"/>
              <w:bottom w:w="20" w:type="dxa"/>
              <w:right w:w="20" w:type="dxa"/>
            </w:tcMar>
            <w:vAlign w:val="center"/>
            <w:hideMark/>
          </w:tcPr>
          <w:p w14:paraId="4A75068E" w14:textId="77777777" w:rsidR="00DF3BB2" w:rsidRDefault="0017475A">
            <w:pPr>
              <w:pStyle w:val="movimento"/>
            </w:pPr>
            <w:r>
              <w:t>COSSI DYLAN</w:t>
            </w:r>
          </w:p>
        </w:tc>
        <w:tc>
          <w:tcPr>
            <w:tcW w:w="2200" w:type="dxa"/>
            <w:tcMar>
              <w:top w:w="20" w:type="dxa"/>
              <w:left w:w="20" w:type="dxa"/>
              <w:bottom w:w="20" w:type="dxa"/>
              <w:right w:w="20" w:type="dxa"/>
            </w:tcMar>
            <w:vAlign w:val="center"/>
            <w:hideMark/>
          </w:tcPr>
          <w:p w14:paraId="0689580C" w14:textId="77777777" w:rsidR="00DF3BB2" w:rsidRDefault="0017475A">
            <w:pPr>
              <w:pStyle w:val="movimento2"/>
            </w:pPr>
            <w:r>
              <w:t xml:space="preserve">(ROZZANO CALCIO SRL SSD) </w:t>
            </w:r>
          </w:p>
        </w:tc>
        <w:tc>
          <w:tcPr>
            <w:tcW w:w="800" w:type="dxa"/>
            <w:tcMar>
              <w:top w:w="20" w:type="dxa"/>
              <w:left w:w="20" w:type="dxa"/>
              <w:bottom w:w="20" w:type="dxa"/>
              <w:right w:w="20" w:type="dxa"/>
            </w:tcMar>
            <w:vAlign w:val="center"/>
            <w:hideMark/>
          </w:tcPr>
          <w:p w14:paraId="5E036B6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43BF3E2" w14:textId="77777777" w:rsidR="00DF3BB2" w:rsidRDefault="0017475A">
            <w:pPr>
              <w:pStyle w:val="movimento"/>
            </w:pPr>
            <w:r>
              <w:t>FILIPPI LORENZO</w:t>
            </w:r>
          </w:p>
        </w:tc>
        <w:tc>
          <w:tcPr>
            <w:tcW w:w="2200" w:type="dxa"/>
            <w:tcMar>
              <w:top w:w="20" w:type="dxa"/>
              <w:left w:w="20" w:type="dxa"/>
              <w:bottom w:w="20" w:type="dxa"/>
              <w:right w:w="20" w:type="dxa"/>
            </w:tcMar>
            <w:vAlign w:val="center"/>
            <w:hideMark/>
          </w:tcPr>
          <w:p w14:paraId="4B07F80C" w14:textId="77777777" w:rsidR="00DF3BB2" w:rsidRDefault="0017475A">
            <w:pPr>
              <w:pStyle w:val="movimento2"/>
            </w:pPr>
            <w:r>
              <w:t xml:space="preserve">(SPORT CASAZZA) </w:t>
            </w:r>
          </w:p>
        </w:tc>
      </w:tr>
      <w:tr w:rsidR="00DF3BB2" w14:paraId="11225141" w14:textId="77777777">
        <w:trPr>
          <w:divId w:val="1175219565"/>
        </w:trPr>
        <w:tc>
          <w:tcPr>
            <w:tcW w:w="2200" w:type="dxa"/>
            <w:tcMar>
              <w:top w:w="20" w:type="dxa"/>
              <w:left w:w="20" w:type="dxa"/>
              <w:bottom w:w="20" w:type="dxa"/>
              <w:right w:w="20" w:type="dxa"/>
            </w:tcMar>
            <w:vAlign w:val="center"/>
            <w:hideMark/>
          </w:tcPr>
          <w:p w14:paraId="6FD49727" w14:textId="77777777" w:rsidR="00DF3BB2" w:rsidRDefault="0017475A">
            <w:pPr>
              <w:pStyle w:val="movimento"/>
            </w:pPr>
            <w:r>
              <w:t>TESSADORI ANDREA</w:t>
            </w:r>
          </w:p>
        </w:tc>
        <w:tc>
          <w:tcPr>
            <w:tcW w:w="2200" w:type="dxa"/>
            <w:tcMar>
              <w:top w:w="20" w:type="dxa"/>
              <w:left w:w="20" w:type="dxa"/>
              <w:bottom w:w="20" w:type="dxa"/>
              <w:right w:w="20" w:type="dxa"/>
            </w:tcMar>
            <w:vAlign w:val="center"/>
            <w:hideMark/>
          </w:tcPr>
          <w:p w14:paraId="49B7ABA7" w14:textId="77777777" w:rsidR="00DF3BB2" w:rsidRDefault="0017475A">
            <w:pPr>
              <w:pStyle w:val="movimento2"/>
            </w:pPr>
            <w:r>
              <w:t xml:space="preserve">(US SCANNABUESE ASD) </w:t>
            </w:r>
          </w:p>
        </w:tc>
        <w:tc>
          <w:tcPr>
            <w:tcW w:w="800" w:type="dxa"/>
            <w:tcMar>
              <w:top w:w="20" w:type="dxa"/>
              <w:left w:w="20" w:type="dxa"/>
              <w:bottom w:w="20" w:type="dxa"/>
              <w:right w:w="20" w:type="dxa"/>
            </w:tcMar>
            <w:vAlign w:val="center"/>
            <w:hideMark/>
          </w:tcPr>
          <w:p w14:paraId="2641028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709EABA" w14:textId="77777777" w:rsidR="00DF3BB2" w:rsidRDefault="0017475A">
            <w:pPr>
              <w:pStyle w:val="movimento"/>
            </w:pPr>
            <w:r>
              <w:t>MUSICO MATTIA</w:t>
            </w:r>
          </w:p>
        </w:tc>
        <w:tc>
          <w:tcPr>
            <w:tcW w:w="2200" w:type="dxa"/>
            <w:tcMar>
              <w:top w:w="20" w:type="dxa"/>
              <w:left w:w="20" w:type="dxa"/>
              <w:bottom w:w="20" w:type="dxa"/>
              <w:right w:w="20" w:type="dxa"/>
            </w:tcMar>
            <w:vAlign w:val="center"/>
            <w:hideMark/>
          </w:tcPr>
          <w:p w14:paraId="427EAF92" w14:textId="77777777" w:rsidR="00DF3BB2" w:rsidRDefault="0017475A">
            <w:pPr>
              <w:pStyle w:val="movimento2"/>
            </w:pPr>
            <w:r>
              <w:t xml:space="preserve">(VISCONTEA PAVESE) </w:t>
            </w:r>
          </w:p>
        </w:tc>
      </w:tr>
    </w:tbl>
    <w:p w14:paraId="6C93DC97" w14:textId="77777777" w:rsidR="00DF3BB2" w:rsidRDefault="0017475A" w:rsidP="004F09FC">
      <w:pPr>
        <w:pStyle w:val="titolo30"/>
        <w:spacing w:before="120" w:after="120"/>
        <w:divId w:val="1175219565"/>
        <w:rPr>
          <w:rFonts w:eastAsiaTheme="minorEastAsia"/>
        </w:rPr>
      </w:pPr>
      <w:r>
        <w:t xml:space="preserve">CALCIATORI NON ESPULSI </w:t>
      </w:r>
    </w:p>
    <w:p w14:paraId="7F826C9C" w14:textId="77777777" w:rsidR="00DF3BB2" w:rsidRDefault="0017475A" w:rsidP="004F09FC">
      <w:pPr>
        <w:pStyle w:val="titolo20"/>
        <w:spacing w:before="120" w:after="1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84E5903" w14:textId="77777777">
        <w:trPr>
          <w:divId w:val="1175219565"/>
        </w:trPr>
        <w:tc>
          <w:tcPr>
            <w:tcW w:w="2200" w:type="dxa"/>
            <w:tcMar>
              <w:top w:w="20" w:type="dxa"/>
              <w:left w:w="20" w:type="dxa"/>
              <w:bottom w:w="20" w:type="dxa"/>
              <w:right w:w="20" w:type="dxa"/>
            </w:tcMar>
            <w:vAlign w:val="center"/>
            <w:hideMark/>
          </w:tcPr>
          <w:p w14:paraId="498DA245" w14:textId="77777777" w:rsidR="00DF3BB2" w:rsidRDefault="0017475A">
            <w:pPr>
              <w:pStyle w:val="movimento"/>
            </w:pPr>
            <w:r>
              <w:t>LELLI LUCA</w:t>
            </w:r>
          </w:p>
        </w:tc>
        <w:tc>
          <w:tcPr>
            <w:tcW w:w="2200" w:type="dxa"/>
            <w:tcMar>
              <w:top w:w="20" w:type="dxa"/>
              <w:left w:w="20" w:type="dxa"/>
              <w:bottom w:w="20" w:type="dxa"/>
              <w:right w:w="20" w:type="dxa"/>
            </w:tcMar>
            <w:vAlign w:val="center"/>
            <w:hideMark/>
          </w:tcPr>
          <w:p w14:paraId="599705CF" w14:textId="77777777" w:rsidR="00DF3BB2" w:rsidRDefault="0017475A">
            <w:pPr>
              <w:pStyle w:val="movimento2"/>
            </w:pPr>
            <w:r>
              <w:t xml:space="preserve">(AURORA C.M.C. UBOLDESE) </w:t>
            </w:r>
          </w:p>
        </w:tc>
        <w:tc>
          <w:tcPr>
            <w:tcW w:w="800" w:type="dxa"/>
            <w:tcMar>
              <w:top w:w="20" w:type="dxa"/>
              <w:left w:w="20" w:type="dxa"/>
              <w:bottom w:w="20" w:type="dxa"/>
              <w:right w:w="20" w:type="dxa"/>
            </w:tcMar>
            <w:vAlign w:val="center"/>
            <w:hideMark/>
          </w:tcPr>
          <w:p w14:paraId="11C6C0C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0DD4478" w14:textId="77777777" w:rsidR="00DF3BB2" w:rsidRDefault="0017475A">
            <w:pPr>
              <w:pStyle w:val="movimento"/>
            </w:pPr>
            <w:r>
              <w:t>TANFERNA ANDREA</w:t>
            </w:r>
          </w:p>
        </w:tc>
        <w:tc>
          <w:tcPr>
            <w:tcW w:w="2200" w:type="dxa"/>
            <w:tcMar>
              <w:top w:w="20" w:type="dxa"/>
              <w:left w:w="20" w:type="dxa"/>
              <w:bottom w:w="20" w:type="dxa"/>
              <w:right w:w="20" w:type="dxa"/>
            </w:tcMar>
            <w:vAlign w:val="center"/>
            <w:hideMark/>
          </w:tcPr>
          <w:p w14:paraId="13986459" w14:textId="77777777" w:rsidR="00DF3BB2" w:rsidRDefault="0017475A">
            <w:pPr>
              <w:pStyle w:val="movimento2"/>
            </w:pPr>
            <w:r>
              <w:t xml:space="preserve">(BASIANO MASATE SPORTING) </w:t>
            </w:r>
          </w:p>
        </w:tc>
      </w:tr>
      <w:tr w:rsidR="00DF3BB2" w14:paraId="63103772" w14:textId="77777777">
        <w:trPr>
          <w:divId w:val="1175219565"/>
        </w:trPr>
        <w:tc>
          <w:tcPr>
            <w:tcW w:w="2200" w:type="dxa"/>
            <w:tcMar>
              <w:top w:w="20" w:type="dxa"/>
              <w:left w:w="20" w:type="dxa"/>
              <w:bottom w:w="20" w:type="dxa"/>
              <w:right w:w="20" w:type="dxa"/>
            </w:tcMar>
            <w:vAlign w:val="center"/>
            <w:hideMark/>
          </w:tcPr>
          <w:p w14:paraId="50B9A826" w14:textId="77777777" w:rsidR="00DF3BB2" w:rsidRDefault="0017475A">
            <w:pPr>
              <w:pStyle w:val="movimento"/>
            </w:pPr>
            <w:r>
              <w:t>TEBALDI KRISTIAN</w:t>
            </w:r>
          </w:p>
        </w:tc>
        <w:tc>
          <w:tcPr>
            <w:tcW w:w="2200" w:type="dxa"/>
            <w:tcMar>
              <w:top w:w="20" w:type="dxa"/>
              <w:left w:w="20" w:type="dxa"/>
              <w:bottom w:w="20" w:type="dxa"/>
              <w:right w:w="20" w:type="dxa"/>
            </w:tcMar>
            <w:vAlign w:val="center"/>
            <w:hideMark/>
          </w:tcPr>
          <w:p w14:paraId="7D748E65" w14:textId="77777777" w:rsidR="00DF3BB2" w:rsidRDefault="0017475A">
            <w:pPr>
              <w:pStyle w:val="movimento2"/>
            </w:pPr>
            <w:r>
              <w:t xml:space="preserve">(CALCIO SAN PAOLO D ARGON) </w:t>
            </w:r>
          </w:p>
        </w:tc>
        <w:tc>
          <w:tcPr>
            <w:tcW w:w="800" w:type="dxa"/>
            <w:tcMar>
              <w:top w:w="20" w:type="dxa"/>
              <w:left w:w="20" w:type="dxa"/>
              <w:bottom w:w="20" w:type="dxa"/>
              <w:right w:w="20" w:type="dxa"/>
            </w:tcMar>
            <w:vAlign w:val="center"/>
            <w:hideMark/>
          </w:tcPr>
          <w:p w14:paraId="7B87BBA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1375615" w14:textId="77777777" w:rsidR="00DF3BB2" w:rsidRDefault="0017475A">
            <w:pPr>
              <w:pStyle w:val="movimento"/>
            </w:pPr>
            <w:r>
              <w:t>BIANCO FRANCESCO</w:t>
            </w:r>
          </w:p>
        </w:tc>
        <w:tc>
          <w:tcPr>
            <w:tcW w:w="2200" w:type="dxa"/>
            <w:tcMar>
              <w:top w:w="20" w:type="dxa"/>
              <w:left w:w="20" w:type="dxa"/>
              <w:bottom w:w="20" w:type="dxa"/>
              <w:right w:w="20" w:type="dxa"/>
            </w:tcMar>
            <w:vAlign w:val="center"/>
            <w:hideMark/>
          </w:tcPr>
          <w:p w14:paraId="62EE17B4" w14:textId="77777777" w:rsidR="00DF3BB2" w:rsidRDefault="0017475A">
            <w:pPr>
              <w:pStyle w:val="movimento2"/>
            </w:pPr>
            <w:r>
              <w:t xml:space="preserve">(CALOLZIOCORTE) </w:t>
            </w:r>
          </w:p>
        </w:tc>
      </w:tr>
      <w:tr w:rsidR="00DF3BB2" w14:paraId="5E663A03" w14:textId="77777777">
        <w:trPr>
          <w:divId w:val="1175219565"/>
        </w:trPr>
        <w:tc>
          <w:tcPr>
            <w:tcW w:w="2200" w:type="dxa"/>
            <w:tcMar>
              <w:top w:w="20" w:type="dxa"/>
              <w:left w:w="20" w:type="dxa"/>
              <w:bottom w:w="20" w:type="dxa"/>
              <w:right w:w="20" w:type="dxa"/>
            </w:tcMar>
            <w:vAlign w:val="center"/>
            <w:hideMark/>
          </w:tcPr>
          <w:p w14:paraId="002BEF34" w14:textId="77777777" w:rsidR="00DF3BB2" w:rsidRDefault="0017475A">
            <w:pPr>
              <w:pStyle w:val="movimento"/>
            </w:pPr>
            <w:r>
              <w:t>VISIGALLI STEFANO</w:t>
            </w:r>
          </w:p>
        </w:tc>
        <w:tc>
          <w:tcPr>
            <w:tcW w:w="2200" w:type="dxa"/>
            <w:tcMar>
              <w:top w:w="20" w:type="dxa"/>
              <w:left w:w="20" w:type="dxa"/>
              <w:bottom w:w="20" w:type="dxa"/>
              <w:right w:w="20" w:type="dxa"/>
            </w:tcMar>
            <w:vAlign w:val="center"/>
            <w:hideMark/>
          </w:tcPr>
          <w:p w14:paraId="308448C0" w14:textId="77777777" w:rsidR="00DF3BB2" w:rsidRDefault="0017475A">
            <w:pPr>
              <w:pStyle w:val="movimento2"/>
            </w:pPr>
            <w:r>
              <w:t xml:space="preserve">(CASALPUSTERLENGO 1947) </w:t>
            </w:r>
          </w:p>
        </w:tc>
        <w:tc>
          <w:tcPr>
            <w:tcW w:w="800" w:type="dxa"/>
            <w:tcMar>
              <w:top w:w="20" w:type="dxa"/>
              <w:left w:w="20" w:type="dxa"/>
              <w:bottom w:w="20" w:type="dxa"/>
              <w:right w:w="20" w:type="dxa"/>
            </w:tcMar>
            <w:vAlign w:val="center"/>
            <w:hideMark/>
          </w:tcPr>
          <w:p w14:paraId="5DE7C3B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F4B52A4" w14:textId="77777777" w:rsidR="00DF3BB2" w:rsidRDefault="0017475A">
            <w:pPr>
              <w:pStyle w:val="movimento"/>
            </w:pPr>
            <w:r>
              <w:t>MARZUCCA ANDREA</w:t>
            </w:r>
          </w:p>
        </w:tc>
        <w:tc>
          <w:tcPr>
            <w:tcW w:w="2200" w:type="dxa"/>
            <w:tcMar>
              <w:top w:w="20" w:type="dxa"/>
              <w:left w:w="20" w:type="dxa"/>
              <w:bottom w:w="20" w:type="dxa"/>
              <w:right w:w="20" w:type="dxa"/>
            </w:tcMar>
            <w:vAlign w:val="center"/>
            <w:hideMark/>
          </w:tcPr>
          <w:p w14:paraId="27AE224A" w14:textId="77777777" w:rsidR="00DF3BB2" w:rsidRDefault="0017475A">
            <w:pPr>
              <w:pStyle w:val="movimento2"/>
            </w:pPr>
            <w:r>
              <w:t xml:space="preserve">(CONCOREZZESE) </w:t>
            </w:r>
          </w:p>
        </w:tc>
      </w:tr>
      <w:tr w:rsidR="00DF3BB2" w14:paraId="079041DF" w14:textId="77777777">
        <w:trPr>
          <w:divId w:val="1175219565"/>
        </w:trPr>
        <w:tc>
          <w:tcPr>
            <w:tcW w:w="2200" w:type="dxa"/>
            <w:tcMar>
              <w:top w:w="20" w:type="dxa"/>
              <w:left w:w="20" w:type="dxa"/>
              <w:bottom w:w="20" w:type="dxa"/>
              <w:right w:w="20" w:type="dxa"/>
            </w:tcMar>
            <w:vAlign w:val="center"/>
            <w:hideMark/>
          </w:tcPr>
          <w:p w14:paraId="12CC69B9" w14:textId="77777777" w:rsidR="00DF3BB2" w:rsidRDefault="0017475A">
            <w:pPr>
              <w:pStyle w:val="movimento"/>
            </w:pPr>
            <w:r>
              <w:t>VIGANO GIANLUCA</w:t>
            </w:r>
          </w:p>
        </w:tc>
        <w:tc>
          <w:tcPr>
            <w:tcW w:w="2200" w:type="dxa"/>
            <w:tcMar>
              <w:top w:w="20" w:type="dxa"/>
              <w:left w:w="20" w:type="dxa"/>
              <w:bottom w:w="20" w:type="dxa"/>
              <w:right w:w="20" w:type="dxa"/>
            </w:tcMar>
            <w:vAlign w:val="center"/>
            <w:hideMark/>
          </w:tcPr>
          <w:p w14:paraId="47008F82" w14:textId="77777777" w:rsidR="00DF3BB2" w:rsidRDefault="0017475A">
            <w:pPr>
              <w:pStyle w:val="movimento2"/>
            </w:pPr>
            <w:r>
              <w:t xml:space="preserve">(FALCO) </w:t>
            </w:r>
          </w:p>
        </w:tc>
        <w:tc>
          <w:tcPr>
            <w:tcW w:w="800" w:type="dxa"/>
            <w:tcMar>
              <w:top w:w="20" w:type="dxa"/>
              <w:left w:w="20" w:type="dxa"/>
              <w:bottom w:w="20" w:type="dxa"/>
              <w:right w:w="20" w:type="dxa"/>
            </w:tcMar>
            <w:vAlign w:val="center"/>
            <w:hideMark/>
          </w:tcPr>
          <w:p w14:paraId="7B8E5BF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F6C2373" w14:textId="77777777" w:rsidR="00DF3BB2" w:rsidRDefault="0017475A">
            <w:pPr>
              <w:pStyle w:val="movimento"/>
            </w:pPr>
            <w:r>
              <w:t>RIBOLLA MARCO</w:t>
            </w:r>
          </w:p>
        </w:tc>
        <w:tc>
          <w:tcPr>
            <w:tcW w:w="2200" w:type="dxa"/>
            <w:tcMar>
              <w:top w:w="20" w:type="dxa"/>
              <w:left w:w="20" w:type="dxa"/>
              <w:bottom w:w="20" w:type="dxa"/>
              <w:right w:w="20" w:type="dxa"/>
            </w:tcMar>
            <w:vAlign w:val="center"/>
            <w:hideMark/>
          </w:tcPr>
          <w:p w14:paraId="1298B624" w14:textId="77777777" w:rsidR="00DF3BB2" w:rsidRDefault="0017475A">
            <w:pPr>
              <w:pStyle w:val="movimento2"/>
            </w:pPr>
            <w:r>
              <w:t xml:space="preserve">(FIORENTE 1946 COLOGNOLA) </w:t>
            </w:r>
          </w:p>
        </w:tc>
      </w:tr>
      <w:tr w:rsidR="00DF3BB2" w14:paraId="2E3F1370" w14:textId="77777777">
        <w:trPr>
          <w:divId w:val="1175219565"/>
        </w:trPr>
        <w:tc>
          <w:tcPr>
            <w:tcW w:w="2200" w:type="dxa"/>
            <w:tcMar>
              <w:top w:w="20" w:type="dxa"/>
              <w:left w:w="20" w:type="dxa"/>
              <w:bottom w:w="20" w:type="dxa"/>
              <w:right w:w="20" w:type="dxa"/>
            </w:tcMar>
            <w:vAlign w:val="center"/>
            <w:hideMark/>
          </w:tcPr>
          <w:p w14:paraId="443BC3BB" w14:textId="77777777" w:rsidR="00DF3BB2" w:rsidRDefault="0017475A">
            <w:pPr>
              <w:pStyle w:val="movimento"/>
            </w:pPr>
            <w:r>
              <w:t>CHIAPPORI CHRISTIAN</w:t>
            </w:r>
          </w:p>
        </w:tc>
        <w:tc>
          <w:tcPr>
            <w:tcW w:w="2200" w:type="dxa"/>
            <w:tcMar>
              <w:top w:w="20" w:type="dxa"/>
              <w:left w:w="20" w:type="dxa"/>
              <w:bottom w:w="20" w:type="dxa"/>
              <w:right w:w="20" w:type="dxa"/>
            </w:tcMar>
            <w:vAlign w:val="center"/>
            <w:hideMark/>
          </w:tcPr>
          <w:p w14:paraId="43D0ADDB" w14:textId="77777777" w:rsidR="00DF3BB2" w:rsidRDefault="0017475A">
            <w:pPr>
              <w:pStyle w:val="movimento2"/>
            </w:pPr>
            <w:r>
              <w:t xml:space="preserve">(FROG MILANO) </w:t>
            </w:r>
          </w:p>
        </w:tc>
        <w:tc>
          <w:tcPr>
            <w:tcW w:w="800" w:type="dxa"/>
            <w:tcMar>
              <w:top w:w="20" w:type="dxa"/>
              <w:left w:w="20" w:type="dxa"/>
              <w:bottom w:w="20" w:type="dxa"/>
              <w:right w:w="20" w:type="dxa"/>
            </w:tcMar>
            <w:vAlign w:val="center"/>
            <w:hideMark/>
          </w:tcPr>
          <w:p w14:paraId="37AA8AF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4A30359" w14:textId="77777777" w:rsidR="00DF3BB2" w:rsidRDefault="0017475A">
            <w:pPr>
              <w:pStyle w:val="movimento"/>
            </w:pPr>
            <w:r>
              <w:t>LONIGHI MATTEO</w:t>
            </w:r>
          </w:p>
        </w:tc>
        <w:tc>
          <w:tcPr>
            <w:tcW w:w="2200" w:type="dxa"/>
            <w:tcMar>
              <w:top w:w="20" w:type="dxa"/>
              <w:left w:w="20" w:type="dxa"/>
              <w:bottom w:w="20" w:type="dxa"/>
              <w:right w:w="20" w:type="dxa"/>
            </w:tcMar>
            <w:vAlign w:val="center"/>
            <w:hideMark/>
          </w:tcPr>
          <w:p w14:paraId="1CC43557" w14:textId="77777777" w:rsidR="00DF3BB2" w:rsidRDefault="0017475A">
            <w:pPr>
              <w:pStyle w:val="movimento2"/>
            </w:pPr>
            <w:r>
              <w:t xml:space="preserve">(GOVERNOLESE) </w:t>
            </w:r>
          </w:p>
        </w:tc>
      </w:tr>
      <w:tr w:rsidR="00DF3BB2" w14:paraId="216DD452" w14:textId="77777777">
        <w:trPr>
          <w:divId w:val="1175219565"/>
        </w:trPr>
        <w:tc>
          <w:tcPr>
            <w:tcW w:w="2200" w:type="dxa"/>
            <w:tcMar>
              <w:top w:w="20" w:type="dxa"/>
              <w:left w:w="20" w:type="dxa"/>
              <w:bottom w:w="20" w:type="dxa"/>
              <w:right w:w="20" w:type="dxa"/>
            </w:tcMar>
            <w:vAlign w:val="center"/>
            <w:hideMark/>
          </w:tcPr>
          <w:p w14:paraId="44D97871" w14:textId="77777777" w:rsidR="00DF3BB2" w:rsidRDefault="0017475A">
            <w:pPr>
              <w:pStyle w:val="movimento"/>
            </w:pPr>
            <w:r>
              <w:t>CASTAGNOZZI DAVIDE</w:t>
            </w:r>
          </w:p>
        </w:tc>
        <w:tc>
          <w:tcPr>
            <w:tcW w:w="2200" w:type="dxa"/>
            <w:tcMar>
              <w:top w:w="20" w:type="dxa"/>
              <w:left w:w="20" w:type="dxa"/>
              <w:bottom w:w="20" w:type="dxa"/>
              <w:right w:w="20" w:type="dxa"/>
            </w:tcMar>
            <w:vAlign w:val="center"/>
            <w:hideMark/>
          </w:tcPr>
          <w:p w14:paraId="65EE6F33" w14:textId="77777777" w:rsidR="00DF3BB2" w:rsidRDefault="0017475A">
            <w:pPr>
              <w:pStyle w:val="movimento2"/>
            </w:pPr>
            <w:r>
              <w:t xml:space="preserve">(OLIMPIC TREZZANESE) </w:t>
            </w:r>
          </w:p>
        </w:tc>
        <w:tc>
          <w:tcPr>
            <w:tcW w:w="800" w:type="dxa"/>
            <w:tcMar>
              <w:top w:w="20" w:type="dxa"/>
              <w:left w:w="20" w:type="dxa"/>
              <w:bottom w:w="20" w:type="dxa"/>
              <w:right w:w="20" w:type="dxa"/>
            </w:tcMar>
            <w:vAlign w:val="center"/>
            <w:hideMark/>
          </w:tcPr>
          <w:p w14:paraId="072CE3C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02BF501" w14:textId="77777777" w:rsidR="00DF3BB2" w:rsidRDefault="0017475A">
            <w:pPr>
              <w:pStyle w:val="movimento"/>
            </w:pPr>
            <w:r>
              <w:t>EL HASSANI AZZEDDINE</w:t>
            </w:r>
          </w:p>
        </w:tc>
        <w:tc>
          <w:tcPr>
            <w:tcW w:w="2200" w:type="dxa"/>
            <w:tcMar>
              <w:top w:w="20" w:type="dxa"/>
              <w:left w:w="20" w:type="dxa"/>
              <w:bottom w:w="20" w:type="dxa"/>
              <w:right w:w="20" w:type="dxa"/>
            </w:tcMar>
            <w:vAlign w:val="center"/>
            <w:hideMark/>
          </w:tcPr>
          <w:p w14:paraId="116316C9" w14:textId="77777777" w:rsidR="00DF3BB2" w:rsidRDefault="0017475A">
            <w:pPr>
              <w:pStyle w:val="movimento2"/>
            </w:pPr>
            <w:r>
              <w:t xml:space="preserve">(ORATORIO JUVENTINA COVO) </w:t>
            </w:r>
          </w:p>
        </w:tc>
      </w:tr>
      <w:tr w:rsidR="00DF3BB2" w14:paraId="3410DC87" w14:textId="77777777">
        <w:trPr>
          <w:divId w:val="1175219565"/>
        </w:trPr>
        <w:tc>
          <w:tcPr>
            <w:tcW w:w="2200" w:type="dxa"/>
            <w:tcMar>
              <w:top w:w="20" w:type="dxa"/>
              <w:left w:w="20" w:type="dxa"/>
              <w:bottom w:w="20" w:type="dxa"/>
              <w:right w:w="20" w:type="dxa"/>
            </w:tcMar>
            <w:vAlign w:val="center"/>
            <w:hideMark/>
          </w:tcPr>
          <w:p w14:paraId="0D770337" w14:textId="77777777" w:rsidR="00DF3BB2" w:rsidRDefault="0017475A">
            <w:pPr>
              <w:pStyle w:val="movimento"/>
            </w:pPr>
            <w:r>
              <w:t>LEGRATI ROMOLO</w:t>
            </w:r>
          </w:p>
        </w:tc>
        <w:tc>
          <w:tcPr>
            <w:tcW w:w="2200" w:type="dxa"/>
            <w:tcMar>
              <w:top w:w="20" w:type="dxa"/>
              <w:left w:w="20" w:type="dxa"/>
              <w:bottom w:w="20" w:type="dxa"/>
              <w:right w:w="20" w:type="dxa"/>
            </w:tcMar>
            <w:vAlign w:val="center"/>
            <w:hideMark/>
          </w:tcPr>
          <w:p w14:paraId="29C31C04" w14:textId="77777777" w:rsidR="00DF3BB2" w:rsidRDefault="0017475A">
            <w:pPr>
              <w:pStyle w:val="movimento2"/>
            </w:pPr>
            <w:r>
              <w:t xml:space="preserve">(PAULLESE CALCIO) </w:t>
            </w:r>
          </w:p>
        </w:tc>
        <w:tc>
          <w:tcPr>
            <w:tcW w:w="800" w:type="dxa"/>
            <w:tcMar>
              <w:top w:w="20" w:type="dxa"/>
              <w:left w:w="20" w:type="dxa"/>
              <w:bottom w:w="20" w:type="dxa"/>
              <w:right w:w="20" w:type="dxa"/>
            </w:tcMar>
            <w:vAlign w:val="center"/>
            <w:hideMark/>
          </w:tcPr>
          <w:p w14:paraId="3D16806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3498734" w14:textId="77777777" w:rsidR="00DF3BB2" w:rsidRDefault="0017475A">
            <w:pPr>
              <w:pStyle w:val="movimento"/>
            </w:pPr>
            <w:r>
              <w:t>MISSAGLIA DAVIDE</w:t>
            </w:r>
          </w:p>
        </w:tc>
        <w:tc>
          <w:tcPr>
            <w:tcW w:w="2200" w:type="dxa"/>
            <w:tcMar>
              <w:top w:w="20" w:type="dxa"/>
              <w:left w:w="20" w:type="dxa"/>
              <w:bottom w:w="20" w:type="dxa"/>
              <w:right w:w="20" w:type="dxa"/>
            </w:tcMar>
            <w:vAlign w:val="center"/>
            <w:hideMark/>
          </w:tcPr>
          <w:p w14:paraId="56D492CE" w14:textId="77777777" w:rsidR="00DF3BB2" w:rsidRDefault="0017475A">
            <w:pPr>
              <w:pStyle w:val="movimento2"/>
            </w:pPr>
            <w:r>
              <w:t xml:space="preserve">(RHODENSE) </w:t>
            </w:r>
          </w:p>
        </w:tc>
      </w:tr>
      <w:tr w:rsidR="00DF3BB2" w14:paraId="3E7A906E" w14:textId="77777777">
        <w:trPr>
          <w:divId w:val="1175219565"/>
        </w:trPr>
        <w:tc>
          <w:tcPr>
            <w:tcW w:w="2200" w:type="dxa"/>
            <w:tcMar>
              <w:top w:w="20" w:type="dxa"/>
              <w:left w:w="20" w:type="dxa"/>
              <w:bottom w:w="20" w:type="dxa"/>
              <w:right w:w="20" w:type="dxa"/>
            </w:tcMar>
            <w:vAlign w:val="center"/>
            <w:hideMark/>
          </w:tcPr>
          <w:p w14:paraId="05E8EBE8" w14:textId="77777777" w:rsidR="00DF3BB2" w:rsidRDefault="0017475A">
            <w:pPr>
              <w:pStyle w:val="movimento"/>
            </w:pPr>
            <w:r>
              <w:t>BONACCIO ALESSANDRO</w:t>
            </w:r>
          </w:p>
        </w:tc>
        <w:tc>
          <w:tcPr>
            <w:tcW w:w="2200" w:type="dxa"/>
            <w:tcMar>
              <w:top w:w="20" w:type="dxa"/>
              <w:left w:w="20" w:type="dxa"/>
              <w:bottom w:w="20" w:type="dxa"/>
              <w:right w:w="20" w:type="dxa"/>
            </w:tcMar>
            <w:vAlign w:val="center"/>
            <w:hideMark/>
          </w:tcPr>
          <w:p w14:paraId="53AED3FC" w14:textId="77777777" w:rsidR="00DF3BB2" w:rsidRDefault="0017475A">
            <w:pPr>
              <w:pStyle w:val="movimento2"/>
            </w:pPr>
            <w:r>
              <w:t xml:space="preserve">(SUZZARA SPORT CLUB) </w:t>
            </w:r>
          </w:p>
        </w:tc>
        <w:tc>
          <w:tcPr>
            <w:tcW w:w="800" w:type="dxa"/>
            <w:tcMar>
              <w:top w:w="20" w:type="dxa"/>
              <w:left w:w="20" w:type="dxa"/>
              <w:bottom w:w="20" w:type="dxa"/>
              <w:right w:w="20" w:type="dxa"/>
            </w:tcMar>
            <w:vAlign w:val="center"/>
            <w:hideMark/>
          </w:tcPr>
          <w:p w14:paraId="750746E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339173E" w14:textId="77777777" w:rsidR="00DF3BB2" w:rsidRDefault="0017475A">
            <w:pPr>
              <w:pStyle w:val="movimento"/>
            </w:pPr>
            <w:r>
              <w:t>ABBA FRANCESCO</w:t>
            </w:r>
          </w:p>
        </w:tc>
        <w:tc>
          <w:tcPr>
            <w:tcW w:w="2200" w:type="dxa"/>
            <w:tcMar>
              <w:top w:w="20" w:type="dxa"/>
              <w:left w:w="20" w:type="dxa"/>
              <w:bottom w:w="20" w:type="dxa"/>
              <w:right w:w="20" w:type="dxa"/>
            </w:tcMar>
            <w:vAlign w:val="center"/>
            <w:hideMark/>
          </w:tcPr>
          <w:p w14:paraId="303D65E3" w14:textId="77777777" w:rsidR="00DF3BB2" w:rsidRDefault="0017475A">
            <w:pPr>
              <w:pStyle w:val="movimento2"/>
            </w:pPr>
            <w:r>
              <w:t xml:space="preserve">(US SCANNABUESE ASD) </w:t>
            </w:r>
          </w:p>
        </w:tc>
      </w:tr>
    </w:tbl>
    <w:p w14:paraId="7F039310"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72222A6" w14:textId="77777777">
        <w:trPr>
          <w:divId w:val="1175219565"/>
        </w:trPr>
        <w:tc>
          <w:tcPr>
            <w:tcW w:w="2200" w:type="dxa"/>
            <w:tcMar>
              <w:top w:w="20" w:type="dxa"/>
              <w:left w:w="20" w:type="dxa"/>
              <w:bottom w:w="20" w:type="dxa"/>
              <w:right w:w="20" w:type="dxa"/>
            </w:tcMar>
            <w:vAlign w:val="center"/>
            <w:hideMark/>
          </w:tcPr>
          <w:p w14:paraId="472DDB7A" w14:textId="77777777" w:rsidR="00DF3BB2" w:rsidRDefault="0017475A">
            <w:pPr>
              <w:pStyle w:val="movimento"/>
            </w:pPr>
            <w:r>
              <w:t>MARELLI GIOVANNI</w:t>
            </w:r>
          </w:p>
        </w:tc>
        <w:tc>
          <w:tcPr>
            <w:tcW w:w="2200" w:type="dxa"/>
            <w:tcMar>
              <w:top w:w="20" w:type="dxa"/>
              <w:left w:w="20" w:type="dxa"/>
              <w:bottom w:w="20" w:type="dxa"/>
              <w:right w:w="20" w:type="dxa"/>
            </w:tcMar>
            <w:vAlign w:val="center"/>
            <w:hideMark/>
          </w:tcPr>
          <w:p w14:paraId="4549AB2A" w14:textId="77777777" w:rsidR="00DF3BB2" w:rsidRDefault="0017475A">
            <w:pPr>
              <w:pStyle w:val="movimento2"/>
            </w:pPr>
            <w:r>
              <w:t xml:space="preserve">(A.C.O.S. TREVIGLIO CALCIO) </w:t>
            </w:r>
          </w:p>
        </w:tc>
        <w:tc>
          <w:tcPr>
            <w:tcW w:w="800" w:type="dxa"/>
            <w:tcMar>
              <w:top w:w="20" w:type="dxa"/>
              <w:left w:w="20" w:type="dxa"/>
              <w:bottom w:w="20" w:type="dxa"/>
              <w:right w:w="20" w:type="dxa"/>
            </w:tcMar>
            <w:vAlign w:val="center"/>
            <w:hideMark/>
          </w:tcPr>
          <w:p w14:paraId="36384DE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911D3D0" w14:textId="77777777" w:rsidR="00DF3BB2" w:rsidRDefault="0017475A">
            <w:pPr>
              <w:pStyle w:val="movimento"/>
            </w:pPr>
            <w:r>
              <w:t>GEMMI ALESSIO</w:t>
            </w:r>
          </w:p>
        </w:tc>
        <w:tc>
          <w:tcPr>
            <w:tcW w:w="2200" w:type="dxa"/>
            <w:tcMar>
              <w:top w:w="20" w:type="dxa"/>
              <w:left w:w="20" w:type="dxa"/>
              <w:bottom w:w="20" w:type="dxa"/>
              <w:right w:w="20" w:type="dxa"/>
            </w:tcMar>
            <w:vAlign w:val="center"/>
            <w:hideMark/>
          </w:tcPr>
          <w:p w14:paraId="2BF7A92E" w14:textId="77777777" w:rsidR="00DF3BB2" w:rsidRDefault="0017475A">
            <w:pPr>
              <w:pStyle w:val="movimento2"/>
            </w:pPr>
            <w:r>
              <w:t xml:space="preserve">(ACCADEMIA CALCIO VITTUONE) </w:t>
            </w:r>
          </w:p>
        </w:tc>
      </w:tr>
      <w:tr w:rsidR="00DF3BB2" w14:paraId="7A55EF07" w14:textId="77777777">
        <w:trPr>
          <w:divId w:val="1175219565"/>
        </w:trPr>
        <w:tc>
          <w:tcPr>
            <w:tcW w:w="2200" w:type="dxa"/>
            <w:tcMar>
              <w:top w:w="20" w:type="dxa"/>
              <w:left w:w="20" w:type="dxa"/>
              <w:bottom w:w="20" w:type="dxa"/>
              <w:right w:w="20" w:type="dxa"/>
            </w:tcMar>
            <w:vAlign w:val="center"/>
            <w:hideMark/>
          </w:tcPr>
          <w:p w14:paraId="53982B72" w14:textId="77777777" w:rsidR="00DF3BB2" w:rsidRDefault="0017475A">
            <w:pPr>
              <w:pStyle w:val="movimento"/>
            </w:pPr>
            <w:r>
              <w:t>RIMOLDI LUCA</w:t>
            </w:r>
          </w:p>
        </w:tc>
        <w:tc>
          <w:tcPr>
            <w:tcW w:w="2200" w:type="dxa"/>
            <w:tcMar>
              <w:top w:w="20" w:type="dxa"/>
              <w:left w:w="20" w:type="dxa"/>
              <w:bottom w:w="20" w:type="dxa"/>
              <w:right w:w="20" w:type="dxa"/>
            </w:tcMar>
            <w:vAlign w:val="center"/>
            <w:hideMark/>
          </w:tcPr>
          <w:p w14:paraId="0FC798E5" w14:textId="77777777" w:rsidR="00DF3BB2" w:rsidRDefault="0017475A">
            <w:pPr>
              <w:pStyle w:val="movimento2"/>
            </w:pPr>
            <w:r>
              <w:t xml:space="preserve">(AMICI DELLO SPORT) </w:t>
            </w:r>
          </w:p>
        </w:tc>
        <w:tc>
          <w:tcPr>
            <w:tcW w:w="800" w:type="dxa"/>
            <w:tcMar>
              <w:top w:w="20" w:type="dxa"/>
              <w:left w:w="20" w:type="dxa"/>
              <w:bottom w:w="20" w:type="dxa"/>
              <w:right w:w="20" w:type="dxa"/>
            </w:tcMar>
            <w:vAlign w:val="center"/>
            <w:hideMark/>
          </w:tcPr>
          <w:p w14:paraId="774152E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16F763" w14:textId="77777777" w:rsidR="00DF3BB2" w:rsidRDefault="0017475A">
            <w:pPr>
              <w:pStyle w:val="movimento"/>
            </w:pPr>
            <w:r>
              <w:t>CALIGIURI MICHAEL</w:t>
            </w:r>
          </w:p>
        </w:tc>
        <w:tc>
          <w:tcPr>
            <w:tcW w:w="2200" w:type="dxa"/>
            <w:tcMar>
              <w:top w:w="20" w:type="dxa"/>
              <w:left w:w="20" w:type="dxa"/>
              <w:bottom w:w="20" w:type="dxa"/>
              <w:right w:w="20" w:type="dxa"/>
            </w:tcMar>
            <w:vAlign w:val="center"/>
            <w:hideMark/>
          </w:tcPr>
          <w:p w14:paraId="2C1D47BD" w14:textId="77777777" w:rsidR="00DF3BB2" w:rsidRDefault="0017475A">
            <w:pPr>
              <w:pStyle w:val="movimento2"/>
            </w:pPr>
            <w:r>
              <w:t xml:space="preserve">(ARCELLASCO CITTA DI ERBA) </w:t>
            </w:r>
          </w:p>
        </w:tc>
      </w:tr>
      <w:tr w:rsidR="00DF3BB2" w14:paraId="3F4B1988" w14:textId="77777777">
        <w:trPr>
          <w:divId w:val="1175219565"/>
        </w:trPr>
        <w:tc>
          <w:tcPr>
            <w:tcW w:w="2200" w:type="dxa"/>
            <w:tcMar>
              <w:top w:w="20" w:type="dxa"/>
              <w:left w:w="20" w:type="dxa"/>
              <w:bottom w:w="20" w:type="dxa"/>
              <w:right w:w="20" w:type="dxa"/>
            </w:tcMar>
            <w:vAlign w:val="center"/>
            <w:hideMark/>
          </w:tcPr>
          <w:p w14:paraId="4DBFE9C9" w14:textId="77777777" w:rsidR="00DF3BB2" w:rsidRDefault="0017475A">
            <w:pPr>
              <w:pStyle w:val="movimento"/>
            </w:pPr>
            <w:r>
              <w:t>COLOMBO NICOLA</w:t>
            </w:r>
          </w:p>
        </w:tc>
        <w:tc>
          <w:tcPr>
            <w:tcW w:w="2200" w:type="dxa"/>
            <w:tcMar>
              <w:top w:w="20" w:type="dxa"/>
              <w:left w:w="20" w:type="dxa"/>
              <w:bottom w:w="20" w:type="dxa"/>
              <w:right w:w="20" w:type="dxa"/>
            </w:tcMar>
            <w:vAlign w:val="center"/>
            <w:hideMark/>
          </w:tcPr>
          <w:p w14:paraId="5678A2CE" w14:textId="77777777" w:rsidR="00DF3BB2" w:rsidRDefault="0017475A">
            <w:pPr>
              <w:pStyle w:val="movimento2"/>
            </w:pPr>
            <w:r>
              <w:t xml:space="preserve">(ARCELLASCO CITTA DI ERBA) </w:t>
            </w:r>
          </w:p>
        </w:tc>
        <w:tc>
          <w:tcPr>
            <w:tcW w:w="800" w:type="dxa"/>
            <w:tcMar>
              <w:top w:w="20" w:type="dxa"/>
              <w:left w:w="20" w:type="dxa"/>
              <w:bottom w:w="20" w:type="dxa"/>
              <w:right w:w="20" w:type="dxa"/>
            </w:tcMar>
            <w:vAlign w:val="center"/>
            <w:hideMark/>
          </w:tcPr>
          <w:p w14:paraId="6D0A8A0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85F3764" w14:textId="77777777" w:rsidR="00DF3BB2" w:rsidRDefault="0017475A">
            <w:pPr>
              <w:pStyle w:val="movimento"/>
            </w:pPr>
            <w:r>
              <w:t>BARTUCCI MATTIA</w:t>
            </w:r>
          </w:p>
        </w:tc>
        <w:tc>
          <w:tcPr>
            <w:tcW w:w="2200" w:type="dxa"/>
            <w:tcMar>
              <w:top w:w="20" w:type="dxa"/>
              <w:left w:w="20" w:type="dxa"/>
              <w:bottom w:w="20" w:type="dxa"/>
              <w:right w:w="20" w:type="dxa"/>
            </w:tcMar>
            <w:vAlign w:val="center"/>
            <w:hideMark/>
          </w:tcPr>
          <w:p w14:paraId="07DCDE5C" w14:textId="77777777" w:rsidR="00DF3BB2" w:rsidRDefault="0017475A">
            <w:pPr>
              <w:pStyle w:val="movimento2"/>
            </w:pPr>
            <w:r>
              <w:t xml:space="preserve">(AURORA C.M.C. UBOLDESE) </w:t>
            </w:r>
          </w:p>
        </w:tc>
      </w:tr>
      <w:tr w:rsidR="00DF3BB2" w14:paraId="36E07D66" w14:textId="77777777">
        <w:trPr>
          <w:divId w:val="1175219565"/>
        </w:trPr>
        <w:tc>
          <w:tcPr>
            <w:tcW w:w="2200" w:type="dxa"/>
            <w:tcMar>
              <w:top w:w="20" w:type="dxa"/>
              <w:left w:w="20" w:type="dxa"/>
              <w:bottom w:w="20" w:type="dxa"/>
              <w:right w:w="20" w:type="dxa"/>
            </w:tcMar>
            <w:vAlign w:val="center"/>
            <w:hideMark/>
          </w:tcPr>
          <w:p w14:paraId="3F1F5365" w14:textId="77777777" w:rsidR="00DF3BB2" w:rsidRDefault="0017475A">
            <w:pPr>
              <w:pStyle w:val="movimento"/>
            </w:pPr>
            <w:r>
              <w:t>BELOTTI LUCA</w:t>
            </w:r>
          </w:p>
        </w:tc>
        <w:tc>
          <w:tcPr>
            <w:tcW w:w="2200" w:type="dxa"/>
            <w:tcMar>
              <w:top w:w="20" w:type="dxa"/>
              <w:left w:w="20" w:type="dxa"/>
              <w:bottom w:w="20" w:type="dxa"/>
              <w:right w:w="20" w:type="dxa"/>
            </w:tcMar>
            <w:vAlign w:val="center"/>
            <w:hideMark/>
          </w:tcPr>
          <w:p w14:paraId="2FCF0D21" w14:textId="77777777" w:rsidR="00DF3BB2" w:rsidRDefault="0017475A">
            <w:pPr>
              <w:pStyle w:val="movimento2"/>
            </w:pPr>
            <w:r>
              <w:t xml:space="preserve">(AZZANO F.GRASSOBBIO) </w:t>
            </w:r>
          </w:p>
        </w:tc>
        <w:tc>
          <w:tcPr>
            <w:tcW w:w="800" w:type="dxa"/>
            <w:tcMar>
              <w:top w:w="20" w:type="dxa"/>
              <w:left w:w="20" w:type="dxa"/>
              <w:bottom w:w="20" w:type="dxa"/>
              <w:right w:w="20" w:type="dxa"/>
            </w:tcMar>
            <w:vAlign w:val="center"/>
            <w:hideMark/>
          </w:tcPr>
          <w:p w14:paraId="353770B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ED2D59" w14:textId="77777777" w:rsidR="00DF3BB2" w:rsidRDefault="0017475A">
            <w:pPr>
              <w:pStyle w:val="movimento"/>
            </w:pPr>
            <w:r>
              <w:t>ELMANSOURY ABDELLAH</w:t>
            </w:r>
          </w:p>
        </w:tc>
        <w:tc>
          <w:tcPr>
            <w:tcW w:w="2200" w:type="dxa"/>
            <w:tcMar>
              <w:top w:w="20" w:type="dxa"/>
              <w:left w:w="20" w:type="dxa"/>
              <w:bottom w:w="20" w:type="dxa"/>
              <w:right w:w="20" w:type="dxa"/>
            </w:tcMar>
            <w:vAlign w:val="center"/>
            <w:hideMark/>
          </w:tcPr>
          <w:p w14:paraId="67F180A1" w14:textId="77777777" w:rsidR="00DF3BB2" w:rsidRDefault="0017475A">
            <w:pPr>
              <w:pStyle w:val="movimento2"/>
            </w:pPr>
            <w:r>
              <w:t xml:space="preserve">(AZZANO F.GRASSOBBIO) </w:t>
            </w:r>
          </w:p>
        </w:tc>
      </w:tr>
      <w:tr w:rsidR="00DF3BB2" w14:paraId="1F1A00C9" w14:textId="77777777">
        <w:trPr>
          <w:divId w:val="1175219565"/>
        </w:trPr>
        <w:tc>
          <w:tcPr>
            <w:tcW w:w="2200" w:type="dxa"/>
            <w:tcMar>
              <w:top w:w="20" w:type="dxa"/>
              <w:left w:w="20" w:type="dxa"/>
              <w:bottom w:w="20" w:type="dxa"/>
              <w:right w:w="20" w:type="dxa"/>
            </w:tcMar>
            <w:vAlign w:val="center"/>
            <w:hideMark/>
          </w:tcPr>
          <w:p w14:paraId="5D3794E2" w14:textId="77777777" w:rsidR="00DF3BB2" w:rsidRDefault="0017475A">
            <w:pPr>
              <w:pStyle w:val="movimento"/>
            </w:pPr>
            <w:r>
              <w:t>SEFERI JURGEN</w:t>
            </w:r>
          </w:p>
        </w:tc>
        <w:tc>
          <w:tcPr>
            <w:tcW w:w="2200" w:type="dxa"/>
            <w:tcMar>
              <w:top w:w="20" w:type="dxa"/>
              <w:left w:w="20" w:type="dxa"/>
              <w:bottom w:w="20" w:type="dxa"/>
              <w:right w:w="20" w:type="dxa"/>
            </w:tcMar>
            <w:vAlign w:val="center"/>
            <w:hideMark/>
          </w:tcPr>
          <w:p w14:paraId="38579258" w14:textId="77777777" w:rsidR="00DF3BB2" w:rsidRDefault="0017475A">
            <w:pPr>
              <w:pStyle w:val="movimento2"/>
            </w:pPr>
            <w:r>
              <w:t xml:space="preserve">(AZZANO F.GRASSOBBIO) </w:t>
            </w:r>
          </w:p>
        </w:tc>
        <w:tc>
          <w:tcPr>
            <w:tcW w:w="800" w:type="dxa"/>
            <w:tcMar>
              <w:top w:w="20" w:type="dxa"/>
              <w:left w:w="20" w:type="dxa"/>
              <w:bottom w:w="20" w:type="dxa"/>
              <w:right w:w="20" w:type="dxa"/>
            </w:tcMar>
            <w:vAlign w:val="center"/>
            <w:hideMark/>
          </w:tcPr>
          <w:p w14:paraId="1296178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3127768" w14:textId="77777777" w:rsidR="00DF3BB2" w:rsidRDefault="0017475A">
            <w:pPr>
              <w:pStyle w:val="movimento"/>
            </w:pPr>
            <w:r>
              <w:t>CAZZANIGA GIOELE</w:t>
            </w:r>
          </w:p>
        </w:tc>
        <w:tc>
          <w:tcPr>
            <w:tcW w:w="2200" w:type="dxa"/>
            <w:tcMar>
              <w:top w:w="20" w:type="dxa"/>
              <w:left w:w="20" w:type="dxa"/>
              <w:bottom w:w="20" w:type="dxa"/>
              <w:right w:w="20" w:type="dxa"/>
            </w:tcMar>
            <w:vAlign w:val="center"/>
            <w:hideMark/>
          </w:tcPr>
          <w:p w14:paraId="167B9BF0" w14:textId="77777777" w:rsidR="00DF3BB2" w:rsidRDefault="0017475A">
            <w:pPr>
              <w:pStyle w:val="movimento2"/>
            </w:pPr>
            <w:r>
              <w:t xml:space="preserve">(BASE 96 SEVESO) </w:t>
            </w:r>
          </w:p>
        </w:tc>
      </w:tr>
      <w:tr w:rsidR="00DF3BB2" w14:paraId="1882426A" w14:textId="77777777">
        <w:trPr>
          <w:divId w:val="1175219565"/>
        </w:trPr>
        <w:tc>
          <w:tcPr>
            <w:tcW w:w="2200" w:type="dxa"/>
            <w:tcMar>
              <w:top w:w="20" w:type="dxa"/>
              <w:left w:w="20" w:type="dxa"/>
              <w:bottom w:w="20" w:type="dxa"/>
              <w:right w:w="20" w:type="dxa"/>
            </w:tcMar>
            <w:vAlign w:val="center"/>
            <w:hideMark/>
          </w:tcPr>
          <w:p w14:paraId="439CD425" w14:textId="77777777" w:rsidR="00DF3BB2" w:rsidRDefault="0017475A">
            <w:pPr>
              <w:pStyle w:val="movimento"/>
            </w:pPr>
            <w:r>
              <w:t>SCILINGO ANDREA</w:t>
            </w:r>
          </w:p>
        </w:tc>
        <w:tc>
          <w:tcPr>
            <w:tcW w:w="2200" w:type="dxa"/>
            <w:tcMar>
              <w:top w:w="20" w:type="dxa"/>
              <w:left w:w="20" w:type="dxa"/>
              <w:bottom w:w="20" w:type="dxa"/>
              <w:right w:w="20" w:type="dxa"/>
            </w:tcMar>
            <w:vAlign w:val="center"/>
            <w:hideMark/>
          </w:tcPr>
          <w:p w14:paraId="728360F6" w14:textId="77777777" w:rsidR="00DF3BB2" w:rsidRDefault="0017475A">
            <w:pPr>
              <w:pStyle w:val="movimento2"/>
            </w:pPr>
            <w:r>
              <w:t xml:space="preserve">(BASE 96 SEVESO) </w:t>
            </w:r>
          </w:p>
        </w:tc>
        <w:tc>
          <w:tcPr>
            <w:tcW w:w="800" w:type="dxa"/>
            <w:tcMar>
              <w:top w:w="20" w:type="dxa"/>
              <w:left w:w="20" w:type="dxa"/>
              <w:bottom w:w="20" w:type="dxa"/>
              <w:right w:w="20" w:type="dxa"/>
            </w:tcMar>
            <w:vAlign w:val="center"/>
            <w:hideMark/>
          </w:tcPr>
          <w:p w14:paraId="352BAF2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7EC749D" w14:textId="77777777" w:rsidR="00DF3BB2" w:rsidRDefault="0017475A">
            <w:pPr>
              <w:pStyle w:val="movimento"/>
            </w:pPr>
            <w:r>
              <w:t>SALA GIACOMO</w:t>
            </w:r>
          </w:p>
        </w:tc>
        <w:tc>
          <w:tcPr>
            <w:tcW w:w="2200" w:type="dxa"/>
            <w:tcMar>
              <w:top w:w="20" w:type="dxa"/>
              <w:left w:w="20" w:type="dxa"/>
              <w:bottom w:w="20" w:type="dxa"/>
              <w:right w:w="20" w:type="dxa"/>
            </w:tcMar>
            <w:vAlign w:val="center"/>
            <w:hideMark/>
          </w:tcPr>
          <w:p w14:paraId="7542A35E" w14:textId="77777777" w:rsidR="00DF3BB2" w:rsidRDefault="0017475A">
            <w:pPr>
              <w:pStyle w:val="movimento2"/>
            </w:pPr>
            <w:r>
              <w:t xml:space="preserve">(BESNATESE) </w:t>
            </w:r>
          </w:p>
        </w:tc>
      </w:tr>
      <w:tr w:rsidR="00DF3BB2" w14:paraId="6DB86263" w14:textId="77777777">
        <w:trPr>
          <w:divId w:val="1175219565"/>
        </w:trPr>
        <w:tc>
          <w:tcPr>
            <w:tcW w:w="2200" w:type="dxa"/>
            <w:tcMar>
              <w:top w:w="20" w:type="dxa"/>
              <w:left w:w="20" w:type="dxa"/>
              <w:bottom w:w="20" w:type="dxa"/>
              <w:right w:w="20" w:type="dxa"/>
            </w:tcMar>
            <w:vAlign w:val="center"/>
            <w:hideMark/>
          </w:tcPr>
          <w:p w14:paraId="583A9A53" w14:textId="77777777" w:rsidR="00DF3BB2" w:rsidRDefault="0017475A">
            <w:pPr>
              <w:pStyle w:val="movimento"/>
            </w:pPr>
            <w:r>
              <w:t>BARILLA GIUSEPPE</w:t>
            </w:r>
          </w:p>
        </w:tc>
        <w:tc>
          <w:tcPr>
            <w:tcW w:w="2200" w:type="dxa"/>
            <w:tcMar>
              <w:top w:w="20" w:type="dxa"/>
              <w:left w:w="20" w:type="dxa"/>
              <w:bottom w:w="20" w:type="dxa"/>
              <w:right w:w="20" w:type="dxa"/>
            </w:tcMar>
            <w:vAlign w:val="center"/>
            <w:hideMark/>
          </w:tcPr>
          <w:p w14:paraId="5B3F365F" w14:textId="77777777" w:rsidR="00DF3BB2" w:rsidRDefault="0017475A">
            <w:pPr>
              <w:pStyle w:val="movimento2"/>
            </w:pPr>
            <w:r>
              <w:t xml:space="preserve">(CALOLZIOCORTE) </w:t>
            </w:r>
          </w:p>
        </w:tc>
        <w:tc>
          <w:tcPr>
            <w:tcW w:w="800" w:type="dxa"/>
            <w:tcMar>
              <w:top w:w="20" w:type="dxa"/>
              <w:left w:w="20" w:type="dxa"/>
              <w:bottom w:w="20" w:type="dxa"/>
              <w:right w:w="20" w:type="dxa"/>
            </w:tcMar>
            <w:vAlign w:val="center"/>
            <w:hideMark/>
          </w:tcPr>
          <w:p w14:paraId="2315BAA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3A62782" w14:textId="77777777" w:rsidR="00DF3BB2" w:rsidRDefault="0017475A">
            <w:pPr>
              <w:pStyle w:val="movimento"/>
            </w:pPr>
            <w:r>
              <w:t>REBECCHI MARIO</w:t>
            </w:r>
          </w:p>
        </w:tc>
        <w:tc>
          <w:tcPr>
            <w:tcW w:w="2200" w:type="dxa"/>
            <w:tcMar>
              <w:top w:w="20" w:type="dxa"/>
              <w:left w:w="20" w:type="dxa"/>
              <w:bottom w:w="20" w:type="dxa"/>
              <w:right w:w="20" w:type="dxa"/>
            </w:tcMar>
            <w:vAlign w:val="center"/>
            <w:hideMark/>
          </w:tcPr>
          <w:p w14:paraId="6846585A" w14:textId="77777777" w:rsidR="00DF3BB2" w:rsidRDefault="0017475A">
            <w:pPr>
              <w:pStyle w:val="movimento2"/>
            </w:pPr>
            <w:r>
              <w:t xml:space="preserve">(CASTEGGIO 18 98 A.S.D.) </w:t>
            </w:r>
          </w:p>
        </w:tc>
      </w:tr>
      <w:tr w:rsidR="00DF3BB2" w14:paraId="677797B4" w14:textId="77777777">
        <w:trPr>
          <w:divId w:val="1175219565"/>
        </w:trPr>
        <w:tc>
          <w:tcPr>
            <w:tcW w:w="2200" w:type="dxa"/>
            <w:tcMar>
              <w:top w:w="20" w:type="dxa"/>
              <w:left w:w="20" w:type="dxa"/>
              <w:bottom w:w="20" w:type="dxa"/>
              <w:right w:w="20" w:type="dxa"/>
            </w:tcMar>
            <w:vAlign w:val="center"/>
            <w:hideMark/>
          </w:tcPr>
          <w:p w14:paraId="55A36D2B" w14:textId="77777777" w:rsidR="00DF3BB2" w:rsidRDefault="0017475A">
            <w:pPr>
              <w:pStyle w:val="movimento"/>
            </w:pPr>
            <w:r>
              <w:t>ARDINI ANDREA</w:t>
            </w:r>
          </w:p>
        </w:tc>
        <w:tc>
          <w:tcPr>
            <w:tcW w:w="2200" w:type="dxa"/>
            <w:tcMar>
              <w:top w:w="20" w:type="dxa"/>
              <w:left w:w="20" w:type="dxa"/>
              <w:bottom w:w="20" w:type="dxa"/>
              <w:right w:w="20" w:type="dxa"/>
            </w:tcMar>
            <w:vAlign w:val="center"/>
            <w:hideMark/>
          </w:tcPr>
          <w:p w14:paraId="799FF88A" w14:textId="77777777" w:rsidR="00DF3BB2" w:rsidRDefault="0017475A">
            <w:pPr>
              <w:pStyle w:val="movimento2"/>
            </w:pPr>
            <w:r>
              <w:t xml:space="preserve">(CASTELLEONE) </w:t>
            </w:r>
          </w:p>
        </w:tc>
        <w:tc>
          <w:tcPr>
            <w:tcW w:w="800" w:type="dxa"/>
            <w:tcMar>
              <w:top w:w="20" w:type="dxa"/>
              <w:left w:w="20" w:type="dxa"/>
              <w:bottom w:w="20" w:type="dxa"/>
              <w:right w:w="20" w:type="dxa"/>
            </w:tcMar>
            <w:vAlign w:val="center"/>
            <w:hideMark/>
          </w:tcPr>
          <w:p w14:paraId="090EB1E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3CAE65F" w14:textId="77777777" w:rsidR="00DF3BB2" w:rsidRDefault="0017475A">
            <w:pPr>
              <w:pStyle w:val="movimento"/>
            </w:pPr>
            <w:r>
              <w:t>MAZZOLA SIMONE</w:t>
            </w:r>
          </w:p>
        </w:tc>
        <w:tc>
          <w:tcPr>
            <w:tcW w:w="2200" w:type="dxa"/>
            <w:tcMar>
              <w:top w:w="20" w:type="dxa"/>
              <w:left w:w="20" w:type="dxa"/>
              <w:bottom w:w="20" w:type="dxa"/>
              <w:right w:w="20" w:type="dxa"/>
            </w:tcMar>
            <w:vAlign w:val="center"/>
            <w:hideMark/>
          </w:tcPr>
          <w:p w14:paraId="69F497FC" w14:textId="77777777" w:rsidR="00DF3BB2" w:rsidRDefault="0017475A">
            <w:pPr>
              <w:pStyle w:val="movimento2"/>
            </w:pPr>
            <w:r>
              <w:t xml:space="preserve">(CIRCOLO GIOVANILE BRESSO) </w:t>
            </w:r>
          </w:p>
        </w:tc>
      </w:tr>
      <w:tr w:rsidR="00DF3BB2" w14:paraId="42F10A6C" w14:textId="77777777">
        <w:trPr>
          <w:divId w:val="1175219565"/>
        </w:trPr>
        <w:tc>
          <w:tcPr>
            <w:tcW w:w="2200" w:type="dxa"/>
            <w:tcMar>
              <w:top w:w="20" w:type="dxa"/>
              <w:left w:w="20" w:type="dxa"/>
              <w:bottom w:w="20" w:type="dxa"/>
              <w:right w:w="20" w:type="dxa"/>
            </w:tcMar>
            <w:vAlign w:val="center"/>
            <w:hideMark/>
          </w:tcPr>
          <w:p w14:paraId="7203C993" w14:textId="77777777" w:rsidR="00DF3BB2" w:rsidRDefault="0017475A">
            <w:pPr>
              <w:pStyle w:val="movimento"/>
            </w:pPr>
            <w:r>
              <w:t>MARCHESI GIOVANNI</w:t>
            </w:r>
          </w:p>
        </w:tc>
        <w:tc>
          <w:tcPr>
            <w:tcW w:w="2200" w:type="dxa"/>
            <w:tcMar>
              <w:top w:w="20" w:type="dxa"/>
              <w:left w:w="20" w:type="dxa"/>
              <w:bottom w:w="20" w:type="dxa"/>
              <w:right w:w="20" w:type="dxa"/>
            </w:tcMar>
            <w:vAlign w:val="center"/>
            <w:hideMark/>
          </w:tcPr>
          <w:p w14:paraId="16590FE8" w14:textId="77777777" w:rsidR="00DF3BB2" w:rsidRDefault="0017475A">
            <w:pPr>
              <w:pStyle w:val="movimento2"/>
            </w:pPr>
            <w:r>
              <w:t xml:space="preserve">(FALCO) </w:t>
            </w:r>
          </w:p>
        </w:tc>
        <w:tc>
          <w:tcPr>
            <w:tcW w:w="800" w:type="dxa"/>
            <w:tcMar>
              <w:top w:w="20" w:type="dxa"/>
              <w:left w:w="20" w:type="dxa"/>
              <w:bottom w:w="20" w:type="dxa"/>
              <w:right w:w="20" w:type="dxa"/>
            </w:tcMar>
            <w:vAlign w:val="center"/>
            <w:hideMark/>
          </w:tcPr>
          <w:p w14:paraId="71C3E25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2CFF4A3" w14:textId="77777777" w:rsidR="00DF3BB2" w:rsidRDefault="0017475A">
            <w:pPr>
              <w:pStyle w:val="movimento"/>
            </w:pPr>
            <w:r>
              <w:t>JADID YOUNESSE</w:t>
            </w:r>
          </w:p>
        </w:tc>
        <w:tc>
          <w:tcPr>
            <w:tcW w:w="2200" w:type="dxa"/>
            <w:tcMar>
              <w:top w:w="20" w:type="dxa"/>
              <w:left w:w="20" w:type="dxa"/>
              <w:bottom w:w="20" w:type="dxa"/>
              <w:right w:w="20" w:type="dxa"/>
            </w:tcMar>
            <w:vAlign w:val="center"/>
            <w:hideMark/>
          </w:tcPr>
          <w:p w14:paraId="7EE8C596" w14:textId="77777777" w:rsidR="00DF3BB2" w:rsidRDefault="0017475A">
            <w:pPr>
              <w:pStyle w:val="movimento2"/>
            </w:pPr>
            <w:r>
              <w:t xml:space="preserve">(FC MARMIROLO) </w:t>
            </w:r>
          </w:p>
        </w:tc>
      </w:tr>
      <w:tr w:rsidR="00DF3BB2" w14:paraId="68FF892F" w14:textId="77777777">
        <w:trPr>
          <w:divId w:val="1175219565"/>
        </w:trPr>
        <w:tc>
          <w:tcPr>
            <w:tcW w:w="2200" w:type="dxa"/>
            <w:tcMar>
              <w:top w:w="20" w:type="dxa"/>
              <w:left w:w="20" w:type="dxa"/>
              <w:bottom w:w="20" w:type="dxa"/>
              <w:right w:w="20" w:type="dxa"/>
            </w:tcMar>
            <w:vAlign w:val="center"/>
            <w:hideMark/>
          </w:tcPr>
          <w:p w14:paraId="3429B69D" w14:textId="77777777" w:rsidR="00DF3BB2" w:rsidRDefault="0017475A">
            <w:pPr>
              <w:pStyle w:val="movimento"/>
            </w:pPr>
            <w:r>
              <w:t>ZAMBETTI SIMONE</w:t>
            </w:r>
          </w:p>
        </w:tc>
        <w:tc>
          <w:tcPr>
            <w:tcW w:w="2200" w:type="dxa"/>
            <w:tcMar>
              <w:top w:w="20" w:type="dxa"/>
              <w:left w:w="20" w:type="dxa"/>
              <w:bottom w:w="20" w:type="dxa"/>
              <w:right w:w="20" w:type="dxa"/>
            </w:tcMar>
            <w:vAlign w:val="center"/>
            <w:hideMark/>
          </w:tcPr>
          <w:p w14:paraId="3F4F75A9" w14:textId="77777777" w:rsidR="00DF3BB2" w:rsidRDefault="0017475A">
            <w:pPr>
              <w:pStyle w:val="movimento2"/>
            </w:pPr>
            <w:r>
              <w:t xml:space="preserve">(GAVARNESE CALCIO) </w:t>
            </w:r>
          </w:p>
        </w:tc>
        <w:tc>
          <w:tcPr>
            <w:tcW w:w="800" w:type="dxa"/>
            <w:tcMar>
              <w:top w:w="20" w:type="dxa"/>
              <w:left w:w="20" w:type="dxa"/>
              <w:bottom w:w="20" w:type="dxa"/>
              <w:right w:w="20" w:type="dxa"/>
            </w:tcMar>
            <w:vAlign w:val="center"/>
            <w:hideMark/>
          </w:tcPr>
          <w:p w14:paraId="666198F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935AA32" w14:textId="77777777" w:rsidR="00DF3BB2" w:rsidRDefault="0017475A">
            <w:pPr>
              <w:pStyle w:val="movimento"/>
            </w:pPr>
            <w:r>
              <w:t>PIROLA MATTEO</w:t>
            </w:r>
          </w:p>
        </w:tc>
        <w:tc>
          <w:tcPr>
            <w:tcW w:w="2200" w:type="dxa"/>
            <w:tcMar>
              <w:top w:w="20" w:type="dxa"/>
              <w:left w:w="20" w:type="dxa"/>
              <w:bottom w:w="20" w:type="dxa"/>
              <w:right w:w="20" w:type="dxa"/>
            </w:tcMar>
            <w:vAlign w:val="center"/>
            <w:hideMark/>
          </w:tcPr>
          <w:p w14:paraId="2ACF2D09" w14:textId="77777777" w:rsidR="00DF3BB2" w:rsidRDefault="0017475A">
            <w:pPr>
              <w:pStyle w:val="movimento2"/>
            </w:pPr>
            <w:r>
              <w:t xml:space="preserve">(GRENTARCADIA) </w:t>
            </w:r>
          </w:p>
        </w:tc>
      </w:tr>
      <w:tr w:rsidR="00DF3BB2" w14:paraId="690130F4" w14:textId="77777777">
        <w:trPr>
          <w:divId w:val="1175219565"/>
        </w:trPr>
        <w:tc>
          <w:tcPr>
            <w:tcW w:w="2200" w:type="dxa"/>
            <w:tcMar>
              <w:top w:w="20" w:type="dxa"/>
              <w:left w:w="20" w:type="dxa"/>
              <w:bottom w:w="20" w:type="dxa"/>
              <w:right w:w="20" w:type="dxa"/>
            </w:tcMar>
            <w:vAlign w:val="center"/>
            <w:hideMark/>
          </w:tcPr>
          <w:p w14:paraId="2E3EC4E4" w14:textId="77777777" w:rsidR="00DF3BB2" w:rsidRDefault="0017475A">
            <w:pPr>
              <w:pStyle w:val="movimento"/>
            </w:pPr>
            <w:r>
              <w:t>SCHIAVONI SERGIO</w:t>
            </w:r>
          </w:p>
        </w:tc>
        <w:tc>
          <w:tcPr>
            <w:tcW w:w="2200" w:type="dxa"/>
            <w:tcMar>
              <w:top w:w="20" w:type="dxa"/>
              <w:left w:w="20" w:type="dxa"/>
              <w:bottom w:w="20" w:type="dxa"/>
              <w:right w:w="20" w:type="dxa"/>
            </w:tcMar>
            <w:vAlign w:val="center"/>
            <w:hideMark/>
          </w:tcPr>
          <w:p w14:paraId="39141920" w14:textId="77777777" w:rsidR="00DF3BB2" w:rsidRDefault="0017475A">
            <w:pPr>
              <w:pStyle w:val="movimento2"/>
            </w:pPr>
            <w:r>
              <w:t xml:space="preserve">(ISPRA CALCIO) </w:t>
            </w:r>
          </w:p>
        </w:tc>
        <w:tc>
          <w:tcPr>
            <w:tcW w:w="800" w:type="dxa"/>
            <w:tcMar>
              <w:top w:w="20" w:type="dxa"/>
              <w:left w:w="20" w:type="dxa"/>
              <w:bottom w:w="20" w:type="dxa"/>
              <w:right w:w="20" w:type="dxa"/>
            </w:tcMar>
            <w:vAlign w:val="center"/>
            <w:hideMark/>
          </w:tcPr>
          <w:p w14:paraId="5314A03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954262A" w14:textId="77777777" w:rsidR="00DF3BB2" w:rsidRDefault="0017475A">
            <w:pPr>
              <w:pStyle w:val="movimento"/>
            </w:pPr>
            <w:r>
              <w:t>MUTINELLI DAVIDE</w:t>
            </w:r>
          </w:p>
        </w:tc>
        <w:tc>
          <w:tcPr>
            <w:tcW w:w="2200" w:type="dxa"/>
            <w:tcMar>
              <w:top w:w="20" w:type="dxa"/>
              <w:left w:w="20" w:type="dxa"/>
              <w:bottom w:w="20" w:type="dxa"/>
              <w:right w:w="20" w:type="dxa"/>
            </w:tcMar>
            <w:vAlign w:val="center"/>
            <w:hideMark/>
          </w:tcPr>
          <w:p w14:paraId="0C490994" w14:textId="77777777" w:rsidR="00DF3BB2" w:rsidRDefault="0017475A">
            <w:pPr>
              <w:pStyle w:val="movimento2"/>
            </w:pPr>
            <w:r>
              <w:t xml:space="preserve">(LA SPEZIA CALCIO) </w:t>
            </w:r>
          </w:p>
        </w:tc>
      </w:tr>
      <w:tr w:rsidR="00DF3BB2" w14:paraId="5115E447" w14:textId="77777777">
        <w:trPr>
          <w:divId w:val="1175219565"/>
        </w:trPr>
        <w:tc>
          <w:tcPr>
            <w:tcW w:w="2200" w:type="dxa"/>
            <w:tcMar>
              <w:top w:w="20" w:type="dxa"/>
              <w:left w:w="20" w:type="dxa"/>
              <w:bottom w:w="20" w:type="dxa"/>
              <w:right w:w="20" w:type="dxa"/>
            </w:tcMar>
            <w:vAlign w:val="center"/>
            <w:hideMark/>
          </w:tcPr>
          <w:p w14:paraId="6DBFF7B3" w14:textId="77777777" w:rsidR="00DF3BB2" w:rsidRDefault="0017475A">
            <w:pPr>
              <w:pStyle w:val="movimento"/>
            </w:pPr>
            <w:r>
              <w:t>TROZZO ANTONIO</w:t>
            </w:r>
          </w:p>
        </w:tc>
        <w:tc>
          <w:tcPr>
            <w:tcW w:w="2200" w:type="dxa"/>
            <w:tcMar>
              <w:top w:w="20" w:type="dxa"/>
              <w:left w:w="20" w:type="dxa"/>
              <w:bottom w:w="20" w:type="dxa"/>
              <w:right w:w="20" w:type="dxa"/>
            </w:tcMar>
            <w:vAlign w:val="center"/>
            <w:hideMark/>
          </w:tcPr>
          <w:p w14:paraId="788E7FEA" w14:textId="77777777" w:rsidR="00DF3BB2" w:rsidRDefault="0017475A">
            <w:pPr>
              <w:pStyle w:val="movimento2"/>
            </w:pPr>
            <w:r>
              <w:t xml:space="preserve">(MARIANO CALCIO) </w:t>
            </w:r>
          </w:p>
        </w:tc>
        <w:tc>
          <w:tcPr>
            <w:tcW w:w="800" w:type="dxa"/>
            <w:tcMar>
              <w:top w:w="20" w:type="dxa"/>
              <w:left w:w="20" w:type="dxa"/>
              <w:bottom w:w="20" w:type="dxa"/>
              <w:right w:w="20" w:type="dxa"/>
            </w:tcMar>
            <w:vAlign w:val="center"/>
            <w:hideMark/>
          </w:tcPr>
          <w:p w14:paraId="0DCE37C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B3FC728" w14:textId="77777777" w:rsidR="00DF3BB2" w:rsidRDefault="0017475A">
            <w:pPr>
              <w:pStyle w:val="movimento"/>
            </w:pPr>
            <w:r>
              <w:t>ZORLONI LUCA</w:t>
            </w:r>
          </w:p>
        </w:tc>
        <w:tc>
          <w:tcPr>
            <w:tcW w:w="2200" w:type="dxa"/>
            <w:tcMar>
              <w:top w:w="20" w:type="dxa"/>
              <w:left w:w="20" w:type="dxa"/>
              <w:bottom w:w="20" w:type="dxa"/>
              <w:right w:w="20" w:type="dxa"/>
            </w:tcMar>
            <w:vAlign w:val="center"/>
            <w:hideMark/>
          </w:tcPr>
          <w:p w14:paraId="18C823E6" w14:textId="77777777" w:rsidR="00DF3BB2" w:rsidRDefault="0017475A">
            <w:pPr>
              <w:pStyle w:val="movimento2"/>
            </w:pPr>
            <w:r>
              <w:t xml:space="preserve">(MARIANO CALCIO) </w:t>
            </w:r>
          </w:p>
        </w:tc>
      </w:tr>
      <w:tr w:rsidR="00DF3BB2" w14:paraId="19331FAA" w14:textId="77777777">
        <w:trPr>
          <w:divId w:val="1175219565"/>
        </w:trPr>
        <w:tc>
          <w:tcPr>
            <w:tcW w:w="2200" w:type="dxa"/>
            <w:tcMar>
              <w:top w:w="20" w:type="dxa"/>
              <w:left w:w="20" w:type="dxa"/>
              <w:bottom w:w="20" w:type="dxa"/>
              <w:right w:w="20" w:type="dxa"/>
            </w:tcMar>
            <w:vAlign w:val="center"/>
            <w:hideMark/>
          </w:tcPr>
          <w:p w14:paraId="4FE35AB3" w14:textId="77777777" w:rsidR="00DF3BB2" w:rsidRDefault="0017475A">
            <w:pPr>
              <w:pStyle w:val="movimento"/>
            </w:pPr>
            <w:r>
              <w:t>ESCUDERO SUAREZ MARIANO LIONEL</w:t>
            </w:r>
          </w:p>
        </w:tc>
        <w:tc>
          <w:tcPr>
            <w:tcW w:w="2200" w:type="dxa"/>
            <w:tcMar>
              <w:top w:w="20" w:type="dxa"/>
              <w:left w:w="20" w:type="dxa"/>
              <w:bottom w:w="20" w:type="dxa"/>
              <w:right w:w="20" w:type="dxa"/>
            </w:tcMar>
            <w:vAlign w:val="center"/>
            <w:hideMark/>
          </w:tcPr>
          <w:p w14:paraId="601B55E0" w14:textId="77777777" w:rsidR="00DF3BB2" w:rsidRDefault="0017475A">
            <w:pPr>
              <w:pStyle w:val="movimento2"/>
            </w:pPr>
            <w:r>
              <w:t xml:space="preserve">(NUOVA SONDRIO CALCIO) </w:t>
            </w:r>
          </w:p>
        </w:tc>
        <w:tc>
          <w:tcPr>
            <w:tcW w:w="800" w:type="dxa"/>
            <w:tcMar>
              <w:top w:w="20" w:type="dxa"/>
              <w:left w:w="20" w:type="dxa"/>
              <w:bottom w:w="20" w:type="dxa"/>
              <w:right w:w="20" w:type="dxa"/>
            </w:tcMar>
            <w:vAlign w:val="center"/>
            <w:hideMark/>
          </w:tcPr>
          <w:p w14:paraId="13BA4BD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CFC4C4C" w14:textId="77777777" w:rsidR="00DF3BB2" w:rsidRDefault="0017475A">
            <w:pPr>
              <w:pStyle w:val="movimento"/>
            </w:pPr>
            <w:r>
              <w:t>ZAMBELLI MATTIA</w:t>
            </w:r>
          </w:p>
        </w:tc>
        <w:tc>
          <w:tcPr>
            <w:tcW w:w="2200" w:type="dxa"/>
            <w:tcMar>
              <w:top w:w="20" w:type="dxa"/>
              <w:left w:w="20" w:type="dxa"/>
              <w:bottom w:w="20" w:type="dxa"/>
              <w:right w:w="20" w:type="dxa"/>
            </w:tcMar>
            <w:vAlign w:val="center"/>
            <w:hideMark/>
          </w:tcPr>
          <w:p w14:paraId="2607ED9B" w14:textId="77777777" w:rsidR="00DF3BB2" w:rsidRDefault="0017475A">
            <w:pPr>
              <w:pStyle w:val="movimento2"/>
            </w:pPr>
            <w:r>
              <w:t xml:space="preserve">(NUOVA VALSABBIA) </w:t>
            </w:r>
          </w:p>
        </w:tc>
      </w:tr>
      <w:tr w:rsidR="00DF3BB2" w14:paraId="68AB1506" w14:textId="77777777">
        <w:trPr>
          <w:divId w:val="1175219565"/>
        </w:trPr>
        <w:tc>
          <w:tcPr>
            <w:tcW w:w="2200" w:type="dxa"/>
            <w:tcMar>
              <w:top w:w="20" w:type="dxa"/>
              <w:left w:w="20" w:type="dxa"/>
              <w:bottom w:w="20" w:type="dxa"/>
              <w:right w:w="20" w:type="dxa"/>
            </w:tcMar>
            <w:vAlign w:val="center"/>
            <w:hideMark/>
          </w:tcPr>
          <w:p w14:paraId="595273C1" w14:textId="77777777" w:rsidR="00DF3BB2" w:rsidRDefault="0017475A">
            <w:pPr>
              <w:pStyle w:val="movimento"/>
            </w:pPr>
            <w:r>
              <w:t>ZEDDA MICHAEL</w:t>
            </w:r>
          </w:p>
        </w:tc>
        <w:tc>
          <w:tcPr>
            <w:tcW w:w="2200" w:type="dxa"/>
            <w:tcMar>
              <w:top w:w="20" w:type="dxa"/>
              <w:left w:w="20" w:type="dxa"/>
              <w:bottom w:w="20" w:type="dxa"/>
              <w:right w:w="20" w:type="dxa"/>
            </w:tcMar>
            <w:vAlign w:val="center"/>
            <w:hideMark/>
          </w:tcPr>
          <w:p w14:paraId="4B2F9964" w14:textId="77777777" w:rsidR="00DF3BB2" w:rsidRDefault="0017475A">
            <w:pPr>
              <w:pStyle w:val="movimento2"/>
            </w:pPr>
            <w:r>
              <w:t xml:space="preserve">(ORATORIO JUVENTINA COVO) </w:t>
            </w:r>
          </w:p>
        </w:tc>
        <w:tc>
          <w:tcPr>
            <w:tcW w:w="800" w:type="dxa"/>
            <w:tcMar>
              <w:top w:w="20" w:type="dxa"/>
              <w:left w:w="20" w:type="dxa"/>
              <w:bottom w:w="20" w:type="dxa"/>
              <w:right w:w="20" w:type="dxa"/>
            </w:tcMar>
            <w:vAlign w:val="center"/>
            <w:hideMark/>
          </w:tcPr>
          <w:p w14:paraId="7C1C68D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8EF064D" w14:textId="77777777" w:rsidR="00DF3BB2" w:rsidRDefault="0017475A">
            <w:pPr>
              <w:pStyle w:val="movimento"/>
            </w:pPr>
            <w:r>
              <w:t>BRESSANELLI LUCA</w:t>
            </w:r>
          </w:p>
        </w:tc>
        <w:tc>
          <w:tcPr>
            <w:tcW w:w="2200" w:type="dxa"/>
            <w:tcMar>
              <w:top w:w="20" w:type="dxa"/>
              <w:left w:w="20" w:type="dxa"/>
              <w:bottom w:w="20" w:type="dxa"/>
              <w:right w:w="20" w:type="dxa"/>
            </w:tcMar>
            <w:vAlign w:val="center"/>
            <w:hideMark/>
          </w:tcPr>
          <w:p w14:paraId="34D19E1A" w14:textId="77777777" w:rsidR="00DF3BB2" w:rsidRDefault="0017475A">
            <w:pPr>
              <w:pStyle w:val="movimento2"/>
            </w:pPr>
            <w:r>
              <w:t xml:space="preserve">(ROMANENGO) </w:t>
            </w:r>
          </w:p>
        </w:tc>
      </w:tr>
      <w:tr w:rsidR="00DF3BB2" w14:paraId="2930DAAD" w14:textId="77777777">
        <w:trPr>
          <w:divId w:val="1175219565"/>
        </w:trPr>
        <w:tc>
          <w:tcPr>
            <w:tcW w:w="2200" w:type="dxa"/>
            <w:tcMar>
              <w:top w:w="20" w:type="dxa"/>
              <w:left w:w="20" w:type="dxa"/>
              <w:bottom w:w="20" w:type="dxa"/>
              <w:right w:w="20" w:type="dxa"/>
            </w:tcMar>
            <w:vAlign w:val="center"/>
            <w:hideMark/>
          </w:tcPr>
          <w:p w14:paraId="06526F42" w14:textId="77777777" w:rsidR="00DF3BB2" w:rsidRDefault="0017475A">
            <w:pPr>
              <w:pStyle w:val="movimento"/>
            </w:pPr>
            <w:r>
              <w:t>GIOVANETTI ANDREA</w:t>
            </w:r>
          </w:p>
        </w:tc>
        <w:tc>
          <w:tcPr>
            <w:tcW w:w="2200" w:type="dxa"/>
            <w:tcMar>
              <w:top w:w="20" w:type="dxa"/>
              <w:left w:w="20" w:type="dxa"/>
              <w:bottom w:w="20" w:type="dxa"/>
              <w:right w:w="20" w:type="dxa"/>
            </w:tcMar>
            <w:vAlign w:val="center"/>
            <w:hideMark/>
          </w:tcPr>
          <w:p w14:paraId="2382F5EB" w14:textId="77777777" w:rsidR="00DF3BB2" w:rsidRDefault="0017475A">
            <w:pPr>
              <w:pStyle w:val="movimento2"/>
            </w:pPr>
            <w:r>
              <w:t xml:space="preserve">(ROMANENGO) </w:t>
            </w:r>
          </w:p>
        </w:tc>
        <w:tc>
          <w:tcPr>
            <w:tcW w:w="800" w:type="dxa"/>
            <w:tcMar>
              <w:top w:w="20" w:type="dxa"/>
              <w:left w:w="20" w:type="dxa"/>
              <w:bottom w:w="20" w:type="dxa"/>
              <w:right w:w="20" w:type="dxa"/>
            </w:tcMar>
            <w:vAlign w:val="center"/>
            <w:hideMark/>
          </w:tcPr>
          <w:p w14:paraId="7221020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7578F38" w14:textId="77777777" w:rsidR="00DF3BB2" w:rsidRDefault="0017475A">
            <w:pPr>
              <w:pStyle w:val="movimento"/>
            </w:pPr>
            <w:r>
              <w:t>GOMES DE ARAUJO JU ALESSANDRO</w:t>
            </w:r>
          </w:p>
        </w:tc>
        <w:tc>
          <w:tcPr>
            <w:tcW w:w="2200" w:type="dxa"/>
            <w:tcMar>
              <w:top w:w="20" w:type="dxa"/>
              <w:left w:w="20" w:type="dxa"/>
              <w:bottom w:w="20" w:type="dxa"/>
              <w:right w:w="20" w:type="dxa"/>
            </w:tcMar>
            <w:vAlign w:val="center"/>
            <w:hideMark/>
          </w:tcPr>
          <w:p w14:paraId="751E5F09" w14:textId="77777777" w:rsidR="00DF3BB2" w:rsidRDefault="0017475A">
            <w:pPr>
              <w:pStyle w:val="movimento2"/>
            </w:pPr>
            <w:r>
              <w:t xml:space="preserve">(SAN LAZZARO) </w:t>
            </w:r>
          </w:p>
        </w:tc>
      </w:tr>
      <w:tr w:rsidR="00DF3BB2" w14:paraId="1A0C1F57" w14:textId="77777777">
        <w:trPr>
          <w:divId w:val="1175219565"/>
        </w:trPr>
        <w:tc>
          <w:tcPr>
            <w:tcW w:w="2200" w:type="dxa"/>
            <w:tcMar>
              <w:top w:w="20" w:type="dxa"/>
              <w:left w:w="20" w:type="dxa"/>
              <w:bottom w:w="20" w:type="dxa"/>
              <w:right w:w="20" w:type="dxa"/>
            </w:tcMar>
            <w:vAlign w:val="center"/>
            <w:hideMark/>
          </w:tcPr>
          <w:p w14:paraId="5241E2CF" w14:textId="77777777" w:rsidR="00DF3BB2" w:rsidRDefault="0017475A">
            <w:pPr>
              <w:pStyle w:val="movimento"/>
            </w:pPr>
            <w:r>
              <w:t>RASINI ANDREA</w:t>
            </w:r>
          </w:p>
        </w:tc>
        <w:tc>
          <w:tcPr>
            <w:tcW w:w="2200" w:type="dxa"/>
            <w:tcMar>
              <w:top w:w="20" w:type="dxa"/>
              <w:left w:w="20" w:type="dxa"/>
              <w:bottom w:w="20" w:type="dxa"/>
              <w:right w:w="20" w:type="dxa"/>
            </w:tcMar>
            <w:vAlign w:val="center"/>
            <w:hideMark/>
          </w:tcPr>
          <w:p w14:paraId="44A6EF5F" w14:textId="77777777" w:rsidR="00DF3BB2" w:rsidRDefault="0017475A">
            <w:pPr>
              <w:pStyle w:val="movimento2"/>
            </w:pPr>
            <w:r>
              <w:t xml:space="preserve">(SAN LAZZARO) </w:t>
            </w:r>
          </w:p>
        </w:tc>
        <w:tc>
          <w:tcPr>
            <w:tcW w:w="800" w:type="dxa"/>
            <w:tcMar>
              <w:top w:w="20" w:type="dxa"/>
              <w:left w:w="20" w:type="dxa"/>
              <w:bottom w:w="20" w:type="dxa"/>
              <w:right w:w="20" w:type="dxa"/>
            </w:tcMar>
            <w:vAlign w:val="center"/>
            <w:hideMark/>
          </w:tcPr>
          <w:p w14:paraId="5339F6F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1C51BD4" w14:textId="77777777" w:rsidR="00DF3BB2" w:rsidRDefault="0017475A">
            <w:pPr>
              <w:pStyle w:val="movimento"/>
            </w:pPr>
            <w:r>
              <w:t>RADAELLI DARIO</w:t>
            </w:r>
          </w:p>
        </w:tc>
        <w:tc>
          <w:tcPr>
            <w:tcW w:w="2200" w:type="dxa"/>
            <w:tcMar>
              <w:top w:w="20" w:type="dxa"/>
              <w:left w:w="20" w:type="dxa"/>
              <w:bottom w:w="20" w:type="dxa"/>
              <w:right w:w="20" w:type="dxa"/>
            </w:tcMar>
            <w:vAlign w:val="center"/>
            <w:hideMark/>
          </w:tcPr>
          <w:p w14:paraId="31C97EA4" w14:textId="77777777" w:rsidR="00DF3BB2" w:rsidRDefault="0017475A">
            <w:pPr>
              <w:pStyle w:val="movimento2"/>
            </w:pPr>
            <w:r>
              <w:t xml:space="preserve">(SENNA GLORIA) </w:t>
            </w:r>
          </w:p>
        </w:tc>
      </w:tr>
      <w:tr w:rsidR="00DF3BB2" w14:paraId="41A8D44D" w14:textId="77777777">
        <w:trPr>
          <w:divId w:val="1175219565"/>
        </w:trPr>
        <w:tc>
          <w:tcPr>
            <w:tcW w:w="2200" w:type="dxa"/>
            <w:tcMar>
              <w:top w:w="20" w:type="dxa"/>
              <w:left w:w="20" w:type="dxa"/>
              <w:bottom w:w="20" w:type="dxa"/>
              <w:right w:w="20" w:type="dxa"/>
            </w:tcMar>
            <w:vAlign w:val="center"/>
            <w:hideMark/>
          </w:tcPr>
          <w:p w14:paraId="5E1B0433" w14:textId="77777777" w:rsidR="00DF3BB2" w:rsidRDefault="0017475A">
            <w:pPr>
              <w:pStyle w:val="movimento"/>
            </w:pPr>
            <w:r>
              <w:t>PEPE ALESSANDRO</w:t>
            </w:r>
          </w:p>
        </w:tc>
        <w:tc>
          <w:tcPr>
            <w:tcW w:w="2200" w:type="dxa"/>
            <w:tcMar>
              <w:top w:w="20" w:type="dxa"/>
              <w:left w:w="20" w:type="dxa"/>
              <w:bottom w:w="20" w:type="dxa"/>
              <w:right w:w="20" w:type="dxa"/>
            </w:tcMar>
            <w:vAlign w:val="center"/>
            <w:hideMark/>
          </w:tcPr>
          <w:p w14:paraId="4D7D1030" w14:textId="77777777" w:rsidR="00DF3BB2" w:rsidRDefault="0017475A">
            <w:pPr>
              <w:pStyle w:val="movimento2"/>
            </w:pPr>
            <w:r>
              <w:t xml:space="preserve">(SETTIMO MILANESE) </w:t>
            </w:r>
          </w:p>
        </w:tc>
        <w:tc>
          <w:tcPr>
            <w:tcW w:w="800" w:type="dxa"/>
            <w:tcMar>
              <w:top w:w="20" w:type="dxa"/>
              <w:left w:w="20" w:type="dxa"/>
              <w:bottom w:w="20" w:type="dxa"/>
              <w:right w:w="20" w:type="dxa"/>
            </w:tcMar>
            <w:vAlign w:val="center"/>
            <w:hideMark/>
          </w:tcPr>
          <w:p w14:paraId="51E2DE5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778DF2B" w14:textId="77777777" w:rsidR="00DF3BB2" w:rsidRDefault="0017475A">
            <w:pPr>
              <w:pStyle w:val="movimento"/>
            </w:pPr>
            <w:r>
              <w:t>DEL PRETE ALESSANDRO</w:t>
            </w:r>
          </w:p>
        </w:tc>
        <w:tc>
          <w:tcPr>
            <w:tcW w:w="2200" w:type="dxa"/>
            <w:tcMar>
              <w:top w:w="20" w:type="dxa"/>
              <w:left w:w="20" w:type="dxa"/>
              <w:bottom w:w="20" w:type="dxa"/>
              <w:right w:w="20" w:type="dxa"/>
            </w:tcMar>
            <w:vAlign w:val="center"/>
            <w:hideMark/>
          </w:tcPr>
          <w:p w14:paraId="43161823" w14:textId="77777777" w:rsidR="00DF3BB2" w:rsidRDefault="0017475A">
            <w:pPr>
              <w:pStyle w:val="movimento2"/>
            </w:pPr>
            <w:r>
              <w:t xml:space="preserve">(TORRE DE ROVERI CALCIO) </w:t>
            </w:r>
          </w:p>
        </w:tc>
      </w:tr>
      <w:tr w:rsidR="00DF3BB2" w14:paraId="2723219E" w14:textId="77777777">
        <w:trPr>
          <w:divId w:val="1175219565"/>
        </w:trPr>
        <w:tc>
          <w:tcPr>
            <w:tcW w:w="2200" w:type="dxa"/>
            <w:tcMar>
              <w:top w:w="20" w:type="dxa"/>
              <w:left w:w="20" w:type="dxa"/>
              <w:bottom w:w="20" w:type="dxa"/>
              <w:right w:w="20" w:type="dxa"/>
            </w:tcMar>
            <w:vAlign w:val="center"/>
            <w:hideMark/>
          </w:tcPr>
          <w:p w14:paraId="04E562CC" w14:textId="77777777" w:rsidR="00DF3BB2" w:rsidRDefault="0017475A">
            <w:pPr>
              <w:pStyle w:val="movimento"/>
            </w:pPr>
            <w:r>
              <w:t>PELIZZARI DARIO</w:t>
            </w:r>
          </w:p>
        </w:tc>
        <w:tc>
          <w:tcPr>
            <w:tcW w:w="2200" w:type="dxa"/>
            <w:tcMar>
              <w:top w:w="20" w:type="dxa"/>
              <w:left w:w="20" w:type="dxa"/>
              <w:bottom w:w="20" w:type="dxa"/>
              <w:right w:w="20" w:type="dxa"/>
            </w:tcMar>
            <w:vAlign w:val="center"/>
            <w:hideMark/>
          </w:tcPr>
          <w:p w14:paraId="6F0BD0E6" w14:textId="77777777" w:rsidR="00DF3BB2" w:rsidRDefault="0017475A">
            <w:pPr>
              <w:pStyle w:val="movimento2"/>
            </w:pPr>
            <w:r>
              <w:t xml:space="preserve">(US SCANNABUESE ASD) </w:t>
            </w:r>
          </w:p>
        </w:tc>
        <w:tc>
          <w:tcPr>
            <w:tcW w:w="800" w:type="dxa"/>
            <w:tcMar>
              <w:top w:w="20" w:type="dxa"/>
              <w:left w:w="20" w:type="dxa"/>
              <w:bottom w:w="20" w:type="dxa"/>
              <w:right w:w="20" w:type="dxa"/>
            </w:tcMar>
            <w:vAlign w:val="center"/>
            <w:hideMark/>
          </w:tcPr>
          <w:p w14:paraId="3359E88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B39C53B" w14:textId="77777777" w:rsidR="00DF3BB2" w:rsidRDefault="0017475A">
            <w:pPr>
              <w:pStyle w:val="movimento"/>
            </w:pPr>
            <w:r>
              <w:t>ZARINI LUCA</w:t>
            </w:r>
          </w:p>
        </w:tc>
        <w:tc>
          <w:tcPr>
            <w:tcW w:w="2200" w:type="dxa"/>
            <w:tcMar>
              <w:top w:w="20" w:type="dxa"/>
              <w:left w:w="20" w:type="dxa"/>
              <w:bottom w:w="20" w:type="dxa"/>
              <w:right w:w="20" w:type="dxa"/>
            </w:tcMar>
            <w:vAlign w:val="center"/>
            <w:hideMark/>
          </w:tcPr>
          <w:p w14:paraId="12502188" w14:textId="77777777" w:rsidR="00DF3BB2" w:rsidRDefault="0017475A">
            <w:pPr>
              <w:pStyle w:val="movimento2"/>
            </w:pPr>
            <w:r>
              <w:t xml:space="preserve">(VALLEOLONA) </w:t>
            </w:r>
          </w:p>
        </w:tc>
      </w:tr>
      <w:tr w:rsidR="00DF3BB2" w14:paraId="563707C0" w14:textId="77777777">
        <w:trPr>
          <w:divId w:val="1175219565"/>
        </w:trPr>
        <w:tc>
          <w:tcPr>
            <w:tcW w:w="2200" w:type="dxa"/>
            <w:tcMar>
              <w:top w:w="20" w:type="dxa"/>
              <w:left w:w="20" w:type="dxa"/>
              <w:bottom w:w="20" w:type="dxa"/>
              <w:right w:w="20" w:type="dxa"/>
            </w:tcMar>
            <w:vAlign w:val="center"/>
            <w:hideMark/>
          </w:tcPr>
          <w:p w14:paraId="09CD819E" w14:textId="77777777" w:rsidR="00DF3BB2" w:rsidRDefault="0017475A">
            <w:pPr>
              <w:pStyle w:val="movimento"/>
            </w:pPr>
            <w:r>
              <w:t>CASTELNUOVO GABRIELE</w:t>
            </w:r>
          </w:p>
        </w:tc>
        <w:tc>
          <w:tcPr>
            <w:tcW w:w="2200" w:type="dxa"/>
            <w:tcMar>
              <w:top w:w="20" w:type="dxa"/>
              <w:left w:w="20" w:type="dxa"/>
              <w:bottom w:w="20" w:type="dxa"/>
              <w:right w:w="20" w:type="dxa"/>
            </w:tcMar>
            <w:vAlign w:val="center"/>
            <w:hideMark/>
          </w:tcPr>
          <w:p w14:paraId="2BF24E5C" w14:textId="77777777" w:rsidR="00DF3BB2" w:rsidRDefault="0017475A">
            <w:pPr>
              <w:pStyle w:val="movimento2"/>
            </w:pPr>
            <w:r>
              <w:t xml:space="preserve">(VIGHIGNOLO) </w:t>
            </w:r>
          </w:p>
        </w:tc>
        <w:tc>
          <w:tcPr>
            <w:tcW w:w="800" w:type="dxa"/>
            <w:tcMar>
              <w:top w:w="20" w:type="dxa"/>
              <w:left w:w="20" w:type="dxa"/>
              <w:bottom w:w="20" w:type="dxa"/>
              <w:right w:w="20" w:type="dxa"/>
            </w:tcMar>
            <w:vAlign w:val="center"/>
            <w:hideMark/>
          </w:tcPr>
          <w:p w14:paraId="09B4EF9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D5881B1" w14:textId="77777777" w:rsidR="00DF3BB2" w:rsidRDefault="0017475A">
            <w:pPr>
              <w:pStyle w:val="movimento"/>
            </w:pPr>
            <w:r>
              <w:t>TURCONI ANDREA</w:t>
            </w:r>
          </w:p>
        </w:tc>
        <w:tc>
          <w:tcPr>
            <w:tcW w:w="2200" w:type="dxa"/>
            <w:tcMar>
              <w:top w:w="20" w:type="dxa"/>
              <w:left w:w="20" w:type="dxa"/>
              <w:bottom w:w="20" w:type="dxa"/>
              <w:right w:w="20" w:type="dxa"/>
            </w:tcMar>
            <w:vAlign w:val="center"/>
            <w:hideMark/>
          </w:tcPr>
          <w:p w14:paraId="47745D95" w14:textId="77777777" w:rsidR="00DF3BB2" w:rsidRDefault="0017475A">
            <w:pPr>
              <w:pStyle w:val="movimento2"/>
            </w:pPr>
            <w:r>
              <w:t xml:space="preserve">(VIGHIGNOLO) </w:t>
            </w:r>
          </w:p>
        </w:tc>
      </w:tr>
    </w:tbl>
    <w:p w14:paraId="18313CCD" w14:textId="77777777" w:rsidR="00DF3BB2" w:rsidRDefault="00DF3BB2">
      <w:pPr>
        <w:pStyle w:val="breakline"/>
        <w:divId w:val="1175219565"/>
        <w:rPr>
          <w:rFonts w:eastAsiaTheme="minorEastAsia"/>
        </w:rPr>
      </w:pPr>
    </w:p>
    <w:p w14:paraId="33F6351A" w14:textId="77777777" w:rsidR="00DF3BB2" w:rsidRDefault="0017475A">
      <w:pPr>
        <w:pStyle w:val="titolocampionato0"/>
        <w:shd w:val="clear" w:color="auto" w:fill="CCCCCC"/>
        <w:spacing w:before="80" w:after="40"/>
        <w:divId w:val="1175219565"/>
      </w:pPr>
      <w:r>
        <w:lastRenderedPageBreak/>
        <w:t>PRIMA CATEGORIA</w:t>
      </w:r>
    </w:p>
    <w:p w14:paraId="075FFBDE" w14:textId="77777777" w:rsidR="00DF3BB2" w:rsidRDefault="0017475A">
      <w:pPr>
        <w:pStyle w:val="titoloprinc0"/>
        <w:divId w:val="1175219565"/>
      </w:pPr>
      <w:r>
        <w:t>VARIAZIONI AL PROGRAMMA GARE</w:t>
      </w:r>
    </w:p>
    <w:p w14:paraId="084E29D3" w14:textId="77777777" w:rsidR="00DF3BB2" w:rsidRDefault="00DF3BB2">
      <w:pPr>
        <w:pStyle w:val="breakline"/>
        <w:divId w:val="1175219565"/>
      </w:pPr>
    </w:p>
    <w:p w14:paraId="39A743A4" w14:textId="77777777" w:rsidR="00DF3BB2" w:rsidRDefault="00DF3BB2">
      <w:pPr>
        <w:pStyle w:val="breakline"/>
        <w:divId w:val="1175219565"/>
      </w:pPr>
    </w:p>
    <w:p w14:paraId="60DAC910" w14:textId="226B9FFA" w:rsidR="00DF3BB2" w:rsidRDefault="004F09FC">
      <w:pPr>
        <w:pStyle w:val="titolomedio"/>
        <w:divId w:val="1175219565"/>
      </w:pPr>
      <w:r>
        <w:t>RECUPERO D’UFFICIO</w:t>
      </w:r>
    </w:p>
    <w:p w14:paraId="44604686" w14:textId="77777777" w:rsidR="00DF3BB2" w:rsidRDefault="00DF3BB2">
      <w:pPr>
        <w:pStyle w:val="breakline"/>
        <w:divId w:val="1175219565"/>
      </w:pPr>
    </w:p>
    <w:p w14:paraId="3C7E691B" w14:textId="77777777" w:rsidR="00DF3BB2" w:rsidRDefault="00DF3BB2">
      <w:pPr>
        <w:pStyle w:val="breakline"/>
        <w:divId w:val="1175219565"/>
      </w:pPr>
    </w:p>
    <w:p w14:paraId="58931643" w14:textId="77777777" w:rsidR="00DF3BB2" w:rsidRDefault="0017475A">
      <w:pPr>
        <w:pStyle w:val="sottotitolocampionato10"/>
        <w:divId w:val="117521956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735942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9DFE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944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4B044"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B306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3B5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0A2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3CDE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E49E4" w14:textId="77777777" w:rsidR="00DF3BB2" w:rsidRDefault="0017475A">
            <w:pPr>
              <w:pStyle w:val="headertabella0"/>
            </w:pPr>
            <w:r>
              <w:t>Impianto</w:t>
            </w:r>
          </w:p>
        </w:tc>
      </w:tr>
      <w:tr w:rsidR="00DF3BB2" w14:paraId="3D6DBF1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A4B1"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CBD4"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6053" w14:textId="77777777" w:rsidR="00DF3BB2" w:rsidRDefault="0017475A">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47F7" w14:textId="77777777" w:rsidR="00DF3BB2" w:rsidRDefault="0017475A">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934A" w14:textId="77777777" w:rsidR="00DF3BB2" w:rsidRDefault="0017475A">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5F70"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3890"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9CDD" w14:textId="77777777" w:rsidR="00DF3BB2" w:rsidRDefault="00DF3BB2"/>
        </w:tc>
      </w:tr>
    </w:tbl>
    <w:p w14:paraId="364902BE" w14:textId="77777777" w:rsidR="00DF3BB2" w:rsidRDefault="00DF3BB2">
      <w:pPr>
        <w:pStyle w:val="breakline"/>
        <w:divId w:val="1175219565"/>
        <w:rPr>
          <w:rFonts w:eastAsiaTheme="minorEastAsia"/>
        </w:rPr>
      </w:pPr>
    </w:p>
    <w:p w14:paraId="29FAF2A4" w14:textId="77777777" w:rsidR="00DF3BB2" w:rsidRDefault="0017475A">
      <w:pPr>
        <w:pStyle w:val="titolomedio"/>
        <w:divId w:val="1175219565"/>
      </w:pPr>
      <w:r>
        <w:t>GARA VARIATA</w:t>
      </w:r>
    </w:p>
    <w:p w14:paraId="1B3B3939" w14:textId="77777777" w:rsidR="00DF3BB2" w:rsidRDefault="00DF3BB2">
      <w:pPr>
        <w:pStyle w:val="breakline"/>
        <w:divId w:val="1175219565"/>
      </w:pPr>
    </w:p>
    <w:p w14:paraId="4A0F09A9" w14:textId="77777777" w:rsidR="00DF3BB2" w:rsidRDefault="00DF3BB2">
      <w:pPr>
        <w:pStyle w:val="breakline"/>
        <w:divId w:val="1175219565"/>
      </w:pPr>
    </w:p>
    <w:p w14:paraId="3DF27CF3"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29ADD75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046F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FB05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23C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038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E060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B03C"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B846"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54465" w14:textId="77777777" w:rsidR="00DF3BB2" w:rsidRDefault="0017475A">
            <w:pPr>
              <w:pStyle w:val="headertabella0"/>
            </w:pPr>
            <w:r>
              <w:t>Impianto</w:t>
            </w:r>
          </w:p>
        </w:tc>
      </w:tr>
      <w:tr w:rsidR="00DF3BB2" w14:paraId="13B2EB2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202A"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B2E4"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A12E" w14:textId="77777777" w:rsidR="00DF3BB2" w:rsidRDefault="0017475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3F13" w14:textId="77777777" w:rsidR="00DF3BB2" w:rsidRDefault="0017475A">
            <w:pPr>
              <w:pStyle w:val="rowtabella0"/>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87BD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D871"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646E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3228" w14:textId="77777777" w:rsidR="00DF3BB2" w:rsidRDefault="00DF3BB2">
            <w:pPr>
              <w:rPr>
                <w:sz w:val="20"/>
              </w:rPr>
            </w:pPr>
          </w:p>
        </w:tc>
      </w:tr>
      <w:tr w:rsidR="00DF3BB2" w14:paraId="38BE00E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B046"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525D"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6098" w14:textId="77777777" w:rsidR="00DF3BB2" w:rsidRDefault="0017475A">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AADF" w14:textId="77777777" w:rsidR="00DF3BB2" w:rsidRDefault="0017475A">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E60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A382"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B3EE"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751F" w14:textId="77777777" w:rsidR="00DF3BB2" w:rsidRDefault="0017475A">
            <w:pPr>
              <w:pStyle w:val="rowtabella0"/>
            </w:pPr>
            <w:r>
              <w:t>C.S.COMUNALE SAMARATE LOC.VERGHERA PIAZZA L.MILANI</w:t>
            </w:r>
          </w:p>
        </w:tc>
      </w:tr>
    </w:tbl>
    <w:p w14:paraId="6C3655B1" w14:textId="77777777" w:rsidR="00DF3BB2" w:rsidRDefault="00DF3BB2">
      <w:pPr>
        <w:pStyle w:val="breakline"/>
        <w:divId w:val="1175219565"/>
        <w:rPr>
          <w:rFonts w:eastAsiaTheme="minorEastAsia"/>
        </w:rPr>
      </w:pPr>
    </w:p>
    <w:p w14:paraId="7B826015" w14:textId="77777777" w:rsidR="00DF3BB2" w:rsidRDefault="00DF3BB2">
      <w:pPr>
        <w:pStyle w:val="breakline"/>
        <w:divId w:val="1175219565"/>
      </w:pPr>
    </w:p>
    <w:p w14:paraId="53ACFE56"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878ABE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61B0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8E4E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2D66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F3E6"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77BE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9DD8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96B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1086" w14:textId="77777777" w:rsidR="00DF3BB2" w:rsidRDefault="0017475A">
            <w:pPr>
              <w:pStyle w:val="headertabella0"/>
            </w:pPr>
            <w:r>
              <w:t>Impianto</w:t>
            </w:r>
          </w:p>
        </w:tc>
      </w:tr>
      <w:tr w:rsidR="00DF3BB2" w14:paraId="193640C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E60F"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BF6A"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29FD" w14:textId="77777777" w:rsidR="00DF3BB2" w:rsidRDefault="0017475A">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98B8" w14:textId="77777777" w:rsidR="00DF3BB2" w:rsidRDefault="0017475A">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7B1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4706"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7BF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4A7C" w14:textId="77777777" w:rsidR="00DF3BB2" w:rsidRDefault="00DF3BB2">
            <w:pPr>
              <w:rPr>
                <w:sz w:val="20"/>
              </w:rPr>
            </w:pPr>
          </w:p>
        </w:tc>
      </w:tr>
      <w:tr w:rsidR="00DF3BB2" w14:paraId="4F12E14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E1F1"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B79C"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CC70" w14:textId="77777777" w:rsidR="00DF3BB2" w:rsidRDefault="0017475A">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CCB0" w14:textId="77777777" w:rsidR="00DF3BB2" w:rsidRDefault="0017475A">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5A4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FD34"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A28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2CA7" w14:textId="77777777" w:rsidR="00DF3BB2" w:rsidRDefault="00DF3BB2">
            <w:pPr>
              <w:rPr>
                <w:sz w:val="20"/>
              </w:rPr>
            </w:pPr>
          </w:p>
        </w:tc>
      </w:tr>
      <w:tr w:rsidR="00DF3BB2" w14:paraId="47E2EF0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30A0"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21F2"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271E" w14:textId="77777777" w:rsidR="00DF3BB2" w:rsidRDefault="0017475A">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7A72" w14:textId="77777777" w:rsidR="00DF3BB2" w:rsidRDefault="0017475A">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4B5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3AFA"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5CE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6906" w14:textId="77777777" w:rsidR="00DF3BB2" w:rsidRDefault="00DF3BB2">
            <w:pPr>
              <w:rPr>
                <w:sz w:val="20"/>
              </w:rPr>
            </w:pPr>
          </w:p>
        </w:tc>
      </w:tr>
    </w:tbl>
    <w:p w14:paraId="67F9F13B" w14:textId="77777777" w:rsidR="00DF3BB2" w:rsidRDefault="00DF3BB2">
      <w:pPr>
        <w:pStyle w:val="breakline"/>
        <w:divId w:val="1175219565"/>
        <w:rPr>
          <w:rFonts w:eastAsiaTheme="minorEastAsia"/>
        </w:rPr>
      </w:pPr>
    </w:p>
    <w:p w14:paraId="7AA85C04" w14:textId="77777777" w:rsidR="00DF3BB2" w:rsidRDefault="00DF3BB2">
      <w:pPr>
        <w:pStyle w:val="breakline"/>
        <w:divId w:val="1175219565"/>
      </w:pPr>
    </w:p>
    <w:p w14:paraId="27DF01C3"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54F34C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568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6356"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B73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F15D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6D1C5"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A508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01C57"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1284" w14:textId="77777777" w:rsidR="00DF3BB2" w:rsidRDefault="0017475A">
            <w:pPr>
              <w:pStyle w:val="headertabella0"/>
            </w:pPr>
            <w:r>
              <w:t>Impianto</w:t>
            </w:r>
          </w:p>
        </w:tc>
      </w:tr>
      <w:tr w:rsidR="00DF3BB2" w14:paraId="43C817D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CCE7"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7125"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46E6" w14:textId="77777777" w:rsidR="00DF3BB2" w:rsidRDefault="0017475A">
            <w:pPr>
              <w:pStyle w:val="rowtabella0"/>
            </w:pPr>
            <w:r>
              <w:t>VALMADRERA C.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B0B6" w14:textId="77777777" w:rsidR="00DF3BB2" w:rsidRDefault="0017475A">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F0B5" w14:textId="77777777" w:rsidR="00DF3BB2" w:rsidRDefault="0017475A">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519A"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78D5"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4ED6" w14:textId="77777777" w:rsidR="00DF3BB2" w:rsidRDefault="00DF3BB2"/>
        </w:tc>
      </w:tr>
      <w:tr w:rsidR="00DF3BB2" w14:paraId="6403B35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AAD5"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A6C3"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6A91" w14:textId="77777777" w:rsidR="00DF3BB2" w:rsidRDefault="0017475A">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33D1" w14:textId="77777777" w:rsidR="00DF3BB2" w:rsidRDefault="0017475A">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853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2982"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1F3D"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5E26" w14:textId="77777777" w:rsidR="00DF3BB2" w:rsidRDefault="00DF3BB2"/>
        </w:tc>
      </w:tr>
      <w:tr w:rsidR="00DF3BB2" w14:paraId="08FC692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F5A3"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5BE9"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D07D" w14:textId="77777777" w:rsidR="00DF3BB2" w:rsidRDefault="0017475A">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12E4" w14:textId="77777777" w:rsidR="00DF3BB2" w:rsidRDefault="0017475A">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999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B4E9"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342C" w14:textId="77777777" w:rsidR="00DF3BB2" w:rsidRDefault="001747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5A8B" w14:textId="77777777" w:rsidR="00DF3BB2" w:rsidRDefault="00DF3BB2"/>
        </w:tc>
      </w:tr>
      <w:tr w:rsidR="00DF3BB2" w14:paraId="7C146E8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C5A7"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7D80"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4535" w14:textId="77777777" w:rsidR="00DF3BB2" w:rsidRDefault="0017475A">
            <w:pPr>
              <w:pStyle w:val="rowtabella0"/>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D473" w14:textId="77777777" w:rsidR="00DF3BB2" w:rsidRDefault="0017475A">
            <w:pPr>
              <w:pStyle w:val="rowtabella0"/>
            </w:pPr>
            <w:r>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239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E2DE"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536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D6CE" w14:textId="77777777" w:rsidR="00DF3BB2" w:rsidRDefault="00DF3BB2">
            <w:pPr>
              <w:rPr>
                <w:sz w:val="20"/>
              </w:rPr>
            </w:pPr>
          </w:p>
        </w:tc>
      </w:tr>
    </w:tbl>
    <w:p w14:paraId="36E0619F" w14:textId="77777777" w:rsidR="00DF3BB2" w:rsidRDefault="00DF3BB2">
      <w:pPr>
        <w:pStyle w:val="breakline"/>
        <w:divId w:val="1175219565"/>
        <w:rPr>
          <w:rFonts w:eastAsiaTheme="minorEastAsia"/>
        </w:rPr>
      </w:pPr>
    </w:p>
    <w:p w14:paraId="590DD5EB" w14:textId="77777777" w:rsidR="00DF3BB2" w:rsidRDefault="00DF3BB2">
      <w:pPr>
        <w:pStyle w:val="breakline"/>
        <w:divId w:val="1175219565"/>
      </w:pPr>
    </w:p>
    <w:p w14:paraId="02D48B51"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1CBB18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147F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A8A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CB19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593D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5A2D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854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65C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EC9AC" w14:textId="77777777" w:rsidR="00DF3BB2" w:rsidRDefault="0017475A">
            <w:pPr>
              <w:pStyle w:val="headertabella0"/>
            </w:pPr>
            <w:r>
              <w:t>Impianto</w:t>
            </w:r>
          </w:p>
        </w:tc>
      </w:tr>
      <w:tr w:rsidR="00DF3BB2" w14:paraId="7235534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BDE4"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CDF7"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330D" w14:textId="77777777" w:rsidR="00DF3BB2" w:rsidRDefault="0017475A">
            <w:pPr>
              <w:pStyle w:val="rowtabella0"/>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6E03" w14:textId="77777777" w:rsidR="00DF3BB2" w:rsidRDefault="0017475A">
            <w:pPr>
              <w:pStyle w:val="rowtabella0"/>
            </w:pPr>
            <w:r>
              <w:t>SALVIR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3F5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7C58"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F4F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7084" w14:textId="77777777" w:rsidR="00DF3BB2" w:rsidRDefault="00DF3BB2">
            <w:pPr>
              <w:rPr>
                <w:sz w:val="20"/>
              </w:rPr>
            </w:pPr>
          </w:p>
        </w:tc>
      </w:tr>
      <w:tr w:rsidR="00DF3BB2" w14:paraId="28049F6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27D6"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EA38"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705D" w14:textId="77777777" w:rsidR="00DF3BB2" w:rsidRDefault="0017475A">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80AB" w14:textId="77777777" w:rsidR="00DF3BB2" w:rsidRDefault="0017475A">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F4A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0D39"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0EC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0F03" w14:textId="77777777" w:rsidR="00DF3BB2" w:rsidRDefault="00DF3BB2">
            <w:pPr>
              <w:rPr>
                <w:sz w:val="20"/>
              </w:rPr>
            </w:pPr>
          </w:p>
        </w:tc>
      </w:tr>
    </w:tbl>
    <w:p w14:paraId="54645742" w14:textId="77777777" w:rsidR="00DF3BB2" w:rsidRDefault="00DF3BB2">
      <w:pPr>
        <w:pStyle w:val="breakline"/>
        <w:divId w:val="1175219565"/>
        <w:rPr>
          <w:rFonts w:eastAsiaTheme="minorEastAsia"/>
        </w:rPr>
      </w:pPr>
    </w:p>
    <w:p w14:paraId="28747032" w14:textId="77777777" w:rsidR="00DF3BB2" w:rsidRDefault="00DF3BB2">
      <w:pPr>
        <w:pStyle w:val="breakline"/>
        <w:divId w:val="1175219565"/>
      </w:pPr>
    </w:p>
    <w:p w14:paraId="1600F340"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1A2E5C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0A3D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AFEF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3637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354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B4D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B5A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E8A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68F3" w14:textId="77777777" w:rsidR="00DF3BB2" w:rsidRDefault="0017475A">
            <w:pPr>
              <w:pStyle w:val="headertabella0"/>
            </w:pPr>
            <w:r>
              <w:t>Impianto</w:t>
            </w:r>
          </w:p>
        </w:tc>
      </w:tr>
      <w:tr w:rsidR="00DF3BB2" w14:paraId="066B5A4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EEC8"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6E68" w14:textId="77777777" w:rsidR="00DF3BB2" w:rsidRDefault="001747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8072" w14:textId="77777777" w:rsidR="00DF3BB2" w:rsidRDefault="0017475A">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6824" w14:textId="77777777" w:rsidR="00DF3BB2" w:rsidRDefault="0017475A">
            <w:pPr>
              <w:pStyle w:val="rowtabella0"/>
            </w:pPr>
            <w:r>
              <w:t>CALCIO LEFF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CE9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984C"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781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99DC" w14:textId="77777777" w:rsidR="00DF3BB2" w:rsidRDefault="0017475A">
            <w:pPr>
              <w:pStyle w:val="rowtabella0"/>
            </w:pPr>
            <w:r>
              <w:t>COMUNALE (E.A.) LOVERE VIA PAGLIA 41</w:t>
            </w:r>
          </w:p>
        </w:tc>
      </w:tr>
      <w:tr w:rsidR="00DF3BB2" w14:paraId="6537896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7E15"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C41E"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A099" w14:textId="77777777" w:rsidR="00DF3BB2" w:rsidRDefault="0017475A">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BE10" w14:textId="77777777" w:rsidR="00DF3BB2" w:rsidRDefault="0017475A">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334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A906"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30D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2E20" w14:textId="77777777" w:rsidR="00DF3BB2" w:rsidRDefault="00DF3BB2">
            <w:pPr>
              <w:rPr>
                <w:sz w:val="20"/>
              </w:rPr>
            </w:pPr>
          </w:p>
        </w:tc>
      </w:tr>
      <w:tr w:rsidR="00DF3BB2" w14:paraId="38AF18F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C6A1"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C749"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0938" w14:textId="77777777" w:rsidR="00DF3BB2" w:rsidRDefault="0017475A">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910C" w14:textId="77777777" w:rsidR="00DF3BB2" w:rsidRDefault="0017475A">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3BD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C58D"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792E"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B413" w14:textId="77777777" w:rsidR="00DF3BB2" w:rsidRDefault="00DF3BB2">
            <w:pPr>
              <w:rPr>
                <w:sz w:val="20"/>
              </w:rPr>
            </w:pPr>
          </w:p>
        </w:tc>
      </w:tr>
      <w:tr w:rsidR="00DF3BB2" w14:paraId="5B8935B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84D1"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16C6"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8365" w14:textId="77777777" w:rsidR="00DF3BB2" w:rsidRDefault="0017475A">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58EE3" w14:textId="77777777" w:rsidR="00DF3BB2" w:rsidRDefault="0017475A">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621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2570"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F0B0"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4FDB" w14:textId="77777777" w:rsidR="00DF3BB2" w:rsidRDefault="00DF3BB2">
            <w:pPr>
              <w:rPr>
                <w:sz w:val="20"/>
              </w:rPr>
            </w:pPr>
          </w:p>
        </w:tc>
      </w:tr>
    </w:tbl>
    <w:p w14:paraId="39DE66F4" w14:textId="77777777" w:rsidR="00DF3BB2" w:rsidRDefault="00DF3BB2">
      <w:pPr>
        <w:pStyle w:val="breakline"/>
        <w:divId w:val="1175219565"/>
        <w:rPr>
          <w:rFonts w:eastAsiaTheme="minorEastAsia"/>
        </w:rPr>
      </w:pPr>
    </w:p>
    <w:p w14:paraId="24205E55" w14:textId="77777777" w:rsidR="00DF3BB2" w:rsidRDefault="00DF3BB2">
      <w:pPr>
        <w:pStyle w:val="breakline"/>
        <w:divId w:val="1175219565"/>
      </w:pPr>
    </w:p>
    <w:p w14:paraId="08CFA57E" w14:textId="77777777" w:rsidR="00DF3BB2" w:rsidRDefault="0017475A">
      <w:pPr>
        <w:pStyle w:val="sottotitolocampionato10"/>
        <w:divId w:val="117521956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CC67C5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989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7573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8C5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69CA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862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8F9FC"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14A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6DC2" w14:textId="77777777" w:rsidR="00DF3BB2" w:rsidRDefault="0017475A">
            <w:pPr>
              <w:pStyle w:val="headertabella0"/>
            </w:pPr>
            <w:r>
              <w:t>Impianto</w:t>
            </w:r>
          </w:p>
        </w:tc>
      </w:tr>
      <w:tr w:rsidR="00DF3BB2" w14:paraId="0B68AC4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559F"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6397"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85DA" w14:textId="77777777" w:rsidR="00DF3BB2" w:rsidRDefault="0017475A">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C88C" w14:textId="77777777" w:rsidR="00DF3BB2" w:rsidRDefault="0017475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803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CA9E"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0D4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3CA0" w14:textId="77777777" w:rsidR="00DF3BB2" w:rsidRDefault="00DF3BB2">
            <w:pPr>
              <w:rPr>
                <w:sz w:val="20"/>
              </w:rPr>
            </w:pPr>
          </w:p>
        </w:tc>
      </w:tr>
      <w:tr w:rsidR="00DF3BB2" w14:paraId="2FDB164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0331"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56E0"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B4AD" w14:textId="77777777" w:rsidR="00DF3BB2" w:rsidRDefault="0017475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40DD" w14:textId="77777777" w:rsidR="00DF3BB2" w:rsidRDefault="0017475A">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4D5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70B3"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4D0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FD9D" w14:textId="77777777" w:rsidR="00DF3BB2" w:rsidRDefault="00DF3BB2">
            <w:pPr>
              <w:rPr>
                <w:sz w:val="20"/>
              </w:rPr>
            </w:pPr>
          </w:p>
        </w:tc>
      </w:tr>
      <w:tr w:rsidR="00DF3BB2" w14:paraId="488E7DA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6129"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0617"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4992" w14:textId="77777777" w:rsidR="00DF3BB2" w:rsidRDefault="0017475A">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2CC5" w14:textId="77777777" w:rsidR="00DF3BB2" w:rsidRDefault="0017475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33E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2AAC"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F3B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3DD2" w14:textId="77777777" w:rsidR="00DF3BB2" w:rsidRDefault="00DF3BB2">
            <w:pPr>
              <w:rPr>
                <w:sz w:val="20"/>
              </w:rPr>
            </w:pPr>
          </w:p>
        </w:tc>
      </w:tr>
      <w:tr w:rsidR="00DF3BB2" w14:paraId="742833F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2E44"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A712"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1224" w14:textId="77777777" w:rsidR="00DF3BB2" w:rsidRDefault="0017475A">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B630" w14:textId="77777777" w:rsidR="00DF3BB2" w:rsidRDefault="0017475A">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116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63B9"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6D80"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914E" w14:textId="77777777" w:rsidR="00DF3BB2" w:rsidRDefault="00DF3BB2">
            <w:pPr>
              <w:rPr>
                <w:sz w:val="20"/>
              </w:rPr>
            </w:pPr>
          </w:p>
        </w:tc>
      </w:tr>
    </w:tbl>
    <w:p w14:paraId="455DF095" w14:textId="77777777" w:rsidR="00DF3BB2" w:rsidRDefault="00DF3BB2">
      <w:pPr>
        <w:pStyle w:val="breakline"/>
        <w:divId w:val="1175219565"/>
        <w:rPr>
          <w:rFonts w:eastAsiaTheme="minorEastAsia"/>
        </w:rPr>
      </w:pPr>
    </w:p>
    <w:p w14:paraId="3FE34EFC" w14:textId="77777777" w:rsidR="00DF3BB2" w:rsidRDefault="00DF3BB2">
      <w:pPr>
        <w:pStyle w:val="breakline"/>
        <w:divId w:val="1175219565"/>
      </w:pPr>
    </w:p>
    <w:p w14:paraId="0FD41035" w14:textId="77777777" w:rsidR="004F09FC" w:rsidRDefault="004F09FC">
      <w:pPr>
        <w:pStyle w:val="sottotitolocampionato10"/>
        <w:divId w:val="1175219565"/>
      </w:pPr>
    </w:p>
    <w:p w14:paraId="0E59DEA2" w14:textId="15E51144" w:rsidR="00DF3BB2" w:rsidRDefault="0017475A">
      <w:pPr>
        <w:pStyle w:val="sottotitolocampionato10"/>
        <w:divId w:val="1175219565"/>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5639B45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B27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128E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A8C5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CE4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2969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7522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95D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B7B1" w14:textId="77777777" w:rsidR="00DF3BB2" w:rsidRDefault="0017475A">
            <w:pPr>
              <w:pStyle w:val="headertabella0"/>
            </w:pPr>
            <w:r>
              <w:t>Impianto</w:t>
            </w:r>
          </w:p>
        </w:tc>
      </w:tr>
      <w:tr w:rsidR="00DF3BB2" w14:paraId="585CB72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C8BD"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ECC6"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5A58" w14:textId="77777777" w:rsidR="00DF3BB2" w:rsidRDefault="0017475A">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C9D2" w14:textId="77777777" w:rsidR="00DF3BB2" w:rsidRDefault="0017475A">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4DB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2EF5"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3490"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3DB3" w14:textId="77777777" w:rsidR="00DF3BB2" w:rsidRDefault="0017475A">
            <w:pPr>
              <w:pStyle w:val="rowtabella0"/>
            </w:pPr>
            <w:r>
              <w:t>C.S.COMUNALE - CAMPO N.1 TRENZANO VIA VITTORIO VENETO 1</w:t>
            </w:r>
          </w:p>
        </w:tc>
      </w:tr>
      <w:tr w:rsidR="00DF3BB2" w14:paraId="73131F2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EC58"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D279" w14:textId="77777777" w:rsidR="00DF3BB2" w:rsidRDefault="0017475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3203" w14:textId="77777777" w:rsidR="00DF3BB2" w:rsidRDefault="0017475A">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96EC" w14:textId="77777777" w:rsidR="00DF3BB2" w:rsidRDefault="0017475A">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C31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02CC"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189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03F9" w14:textId="77777777" w:rsidR="00DF3BB2" w:rsidRDefault="0017475A">
            <w:pPr>
              <w:pStyle w:val="rowtabella0"/>
            </w:pPr>
            <w:r>
              <w:t>C.S.COMUNALE - CAMPO N.1 TRENZANO VIA VITTORIO VENETO 1</w:t>
            </w:r>
          </w:p>
        </w:tc>
      </w:tr>
      <w:tr w:rsidR="00DF3BB2" w14:paraId="372977D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0D41"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4F8E"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C55E" w14:textId="77777777" w:rsidR="00DF3BB2" w:rsidRDefault="0017475A">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6543" w14:textId="77777777" w:rsidR="00DF3BB2" w:rsidRDefault="0017475A">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AB6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90F9"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7D8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21B9" w14:textId="77777777" w:rsidR="00DF3BB2" w:rsidRDefault="00DF3BB2">
            <w:pPr>
              <w:rPr>
                <w:sz w:val="20"/>
              </w:rPr>
            </w:pPr>
          </w:p>
        </w:tc>
      </w:tr>
    </w:tbl>
    <w:p w14:paraId="4CE777CE" w14:textId="77777777" w:rsidR="00DF3BB2" w:rsidRDefault="00DF3BB2">
      <w:pPr>
        <w:pStyle w:val="breakline"/>
        <w:divId w:val="1175219565"/>
        <w:rPr>
          <w:rFonts w:eastAsiaTheme="minorEastAsia"/>
        </w:rPr>
      </w:pPr>
    </w:p>
    <w:p w14:paraId="66EBE79C" w14:textId="77777777" w:rsidR="00DF3BB2" w:rsidRDefault="00DF3BB2">
      <w:pPr>
        <w:pStyle w:val="breakline"/>
        <w:divId w:val="1175219565"/>
      </w:pPr>
    </w:p>
    <w:p w14:paraId="03213A58" w14:textId="77777777" w:rsidR="00DF3BB2" w:rsidRDefault="0017475A">
      <w:pPr>
        <w:pStyle w:val="sottotitolocampionato10"/>
        <w:divId w:val="117521956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B53396D"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80050"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0B55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97E8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FC86"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87B5"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5FB4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9CE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F15C6" w14:textId="77777777" w:rsidR="00DF3BB2" w:rsidRDefault="0017475A">
            <w:pPr>
              <w:pStyle w:val="headertabella0"/>
            </w:pPr>
            <w:r>
              <w:t>Impianto</w:t>
            </w:r>
          </w:p>
        </w:tc>
      </w:tr>
      <w:tr w:rsidR="00DF3BB2" w14:paraId="6FC8176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EE50A"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6D52"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E7EF" w14:textId="77777777" w:rsidR="00DF3BB2" w:rsidRDefault="0017475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B37C" w14:textId="77777777" w:rsidR="00DF3BB2" w:rsidRDefault="0017475A">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790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11B4"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128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09A1" w14:textId="77777777" w:rsidR="00DF3BB2" w:rsidRDefault="0017475A">
            <w:pPr>
              <w:pStyle w:val="rowtabella0"/>
            </w:pPr>
            <w:r>
              <w:t>C.S. COMUNALE N.1 VIZZOLO PREDABISSI VIA VERDI N.7</w:t>
            </w:r>
          </w:p>
        </w:tc>
      </w:tr>
      <w:tr w:rsidR="00DF3BB2" w14:paraId="368A144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301E"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D22E"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FC0A" w14:textId="77777777" w:rsidR="00DF3BB2" w:rsidRDefault="0017475A">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D07F" w14:textId="77777777" w:rsidR="00DF3BB2" w:rsidRDefault="0017475A">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48D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3C7D"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8630"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C62B" w14:textId="77777777" w:rsidR="00DF3BB2" w:rsidRDefault="00DF3BB2">
            <w:pPr>
              <w:rPr>
                <w:sz w:val="20"/>
              </w:rPr>
            </w:pPr>
          </w:p>
        </w:tc>
      </w:tr>
    </w:tbl>
    <w:p w14:paraId="6A3975AF" w14:textId="77777777" w:rsidR="00DF3BB2" w:rsidRDefault="00DF3BB2">
      <w:pPr>
        <w:pStyle w:val="breakline"/>
        <w:divId w:val="1175219565"/>
        <w:rPr>
          <w:rFonts w:eastAsiaTheme="minorEastAsia"/>
        </w:rPr>
      </w:pPr>
    </w:p>
    <w:p w14:paraId="39649EC1" w14:textId="77777777" w:rsidR="00DF3BB2" w:rsidRDefault="00DF3BB2">
      <w:pPr>
        <w:pStyle w:val="breakline"/>
        <w:divId w:val="1175219565"/>
      </w:pPr>
    </w:p>
    <w:p w14:paraId="642B2655" w14:textId="77777777" w:rsidR="00DF3BB2" w:rsidRDefault="0017475A">
      <w:pPr>
        <w:pStyle w:val="sottotitolocampionato10"/>
        <w:divId w:val="117521956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2EF971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A6B0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82DA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382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443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D3BE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0477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6B56"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9B5C9" w14:textId="77777777" w:rsidR="00DF3BB2" w:rsidRDefault="0017475A">
            <w:pPr>
              <w:pStyle w:val="headertabella0"/>
            </w:pPr>
            <w:r>
              <w:t>Impianto</w:t>
            </w:r>
          </w:p>
        </w:tc>
      </w:tr>
      <w:tr w:rsidR="00DF3BB2" w14:paraId="6000432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3A99"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F956"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5EE3" w14:textId="77777777" w:rsidR="00DF3BB2" w:rsidRDefault="0017475A">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1409" w14:textId="77777777" w:rsidR="00DF3BB2" w:rsidRDefault="0017475A">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9AE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411A"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557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99F6" w14:textId="77777777" w:rsidR="00DF3BB2" w:rsidRDefault="00DF3BB2">
            <w:pPr>
              <w:rPr>
                <w:sz w:val="20"/>
              </w:rPr>
            </w:pPr>
          </w:p>
        </w:tc>
      </w:tr>
    </w:tbl>
    <w:p w14:paraId="051C8E94" w14:textId="77777777" w:rsidR="00DF3BB2" w:rsidRDefault="00DF3BB2">
      <w:pPr>
        <w:pStyle w:val="breakline"/>
        <w:divId w:val="1175219565"/>
        <w:rPr>
          <w:rFonts w:eastAsiaTheme="minorEastAsia"/>
        </w:rPr>
      </w:pPr>
    </w:p>
    <w:p w14:paraId="339676B8" w14:textId="77777777" w:rsidR="00DF3BB2" w:rsidRDefault="00DF3BB2">
      <w:pPr>
        <w:pStyle w:val="breakline"/>
        <w:divId w:val="1175219565"/>
      </w:pPr>
    </w:p>
    <w:p w14:paraId="2E55381A" w14:textId="77777777" w:rsidR="00DF3BB2" w:rsidRDefault="0017475A">
      <w:pPr>
        <w:pStyle w:val="sottotitolocampionato10"/>
        <w:divId w:val="1175219565"/>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D262FA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0D52"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9CE6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FB6B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0D0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BCC4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93CF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513A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6097" w14:textId="77777777" w:rsidR="00DF3BB2" w:rsidRDefault="0017475A">
            <w:pPr>
              <w:pStyle w:val="headertabella0"/>
            </w:pPr>
            <w:r>
              <w:t>Impianto</w:t>
            </w:r>
          </w:p>
        </w:tc>
      </w:tr>
      <w:tr w:rsidR="00DF3BB2" w14:paraId="1609947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3A92"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BF64"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3CB0" w14:textId="77777777" w:rsidR="00DF3BB2" w:rsidRDefault="0017475A">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1238" w14:textId="77777777" w:rsidR="00DF3BB2" w:rsidRDefault="0017475A">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9F7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AAF8"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D225"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BE91" w14:textId="77777777" w:rsidR="00DF3BB2" w:rsidRDefault="00DF3BB2">
            <w:pPr>
              <w:rPr>
                <w:sz w:val="20"/>
              </w:rPr>
            </w:pPr>
          </w:p>
        </w:tc>
      </w:tr>
      <w:tr w:rsidR="00DF3BB2" w14:paraId="36AD749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B61B" w14:textId="77777777" w:rsidR="00DF3BB2" w:rsidRDefault="0017475A">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D15F"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FFC1" w14:textId="77777777" w:rsidR="00DF3BB2" w:rsidRDefault="0017475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6B93" w14:textId="77777777" w:rsidR="00DF3BB2" w:rsidRDefault="0017475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C5C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92A1"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DF7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9BD0" w14:textId="77777777" w:rsidR="00DF3BB2" w:rsidRDefault="00DF3BB2">
            <w:pPr>
              <w:rPr>
                <w:sz w:val="20"/>
              </w:rPr>
            </w:pPr>
          </w:p>
        </w:tc>
      </w:tr>
      <w:tr w:rsidR="00DF3BB2" w14:paraId="7388AD3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CD7B" w14:textId="77777777" w:rsidR="00DF3BB2" w:rsidRDefault="0017475A">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B9BA"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10CD" w14:textId="77777777" w:rsidR="00DF3BB2" w:rsidRDefault="0017475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689C" w14:textId="77777777" w:rsidR="00DF3BB2" w:rsidRDefault="0017475A">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DDD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8C80"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F83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6D01" w14:textId="77777777" w:rsidR="00DF3BB2" w:rsidRDefault="00DF3BB2">
            <w:pPr>
              <w:rPr>
                <w:sz w:val="20"/>
              </w:rPr>
            </w:pPr>
          </w:p>
        </w:tc>
      </w:tr>
    </w:tbl>
    <w:p w14:paraId="5D69AF08" w14:textId="77777777" w:rsidR="00DF3BB2" w:rsidRDefault="00DF3BB2">
      <w:pPr>
        <w:pStyle w:val="breakline"/>
        <w:divId w:val="1175219565"/>
        <w:rPr>
          <w:rFonts w:eastAsiaTheme="minorEastAsia"/>
        </w:rPr>
      </w:pPr>
    </w:p>
    <w:p w14:paraId="3A6CAB96" w14:textId="77777777" w:rsidR="00DF3BB2" w:rsidRDefault="00DF3BB2">
      <w:pPr>
        <w:pStyle w:val="breakline"/>
        <w:divId w:val="1175219565"/>
      </w:pPr>
    </w:p>
    <w:p w14:paraId="75FF5F9F" w14:textId="77777777" w:rsidR="00DF3BB2" w:rsidRDefault="0017475A">
      <w:pPr>
        <w:pStyle w:val="titoloprinc0"/>
        <w:divId w:val="1175219565"/>
      </w:pPr>
      <w:r>
        <w:t>RISULTATI</w:t>
      </w:r>
    </w:p>
    <w:p w14:paraId="61045790" w14:textId="77777777" w:rsidR="00DF3BB2" w:rsidRDefault="00DF3BB2">
      <w:pPr>
        <w:pStyle w:val="breakline"/>
        <w:divId w:val="1175219565"/>
      </w:pPr>
    </w:p>
    <w:p w14:paraId="7EA01270" w14:textId="77777777" w:rsidR="00DF3BB2" w:rsidRDefault="0017475A">
      <w:pPr>
        <w:pStyle w:val="sottotitolocampionato10"/>
        <w:divId w:val="1175219565"/>
      </w:pPr>
      <w:r>
        <w:t>RISULTATI UFFICIALI GARE DEL 06/11/2022</w:t>
      </w:r>
    </w:p>
    <w:p w14:paraId="5DF05ECD" w14:textId="77777777" w:rsidR="00DF3BB2" w:rsidRDefault="0017475A">
      <w:pPr>
        <w:pStyle w:val="sottotitolocampionato20"/>
        <w:divId w:val="1175219565"/>
      </w:pPr>
      <w:r>
        <w:t>Si trascrivono qui di seguito i risultati ufficiali delle gare disputate</w:t>
      </w:r>
    </w:p>
    <w:p w14:paraId="6971D216"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6DF975A"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77F9E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57A3F" w14:textId="77777777" w:rsidR="00DF3BB2" w:rsidRDefault="0017475A">
                  <w:pPr>
                    <w:pStyle w:val="headertabella0"/>
                  </w:pPr>
                  <w:r>
                    <w:t>GIRONE N - 10 Giornata - A</w:t>
                  </w:r>
                </w:p>
              </w:tc>
            </w:tr>
            <w:tr w:rsidR="00DF3BB2" w14:paraId="6D3559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E01AEA" w14:textId="77777777" w:rsidR="00DF3BB2" w:rsidRDefault="0017475A">
                  <w:pPr>
                    <w:pStyle w:val="rowtabella0"/>
                  </w:pPr>
                  <w:r>
                    <w:t>TICINIA ROBECCH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55EF3" w14:textId="77777777" w:rsidR="00DF3BB2" w:rsidRDefault="0017475A">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83EE2" w14:textId="77777777" w:rsidR="00DF3BB2" w:rsidRDefault="0017475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13D31" w14:textId="77777777" w:rsidR="00DF3BB2" w:rsidRDefault="0017475A">
                  <w:pPr>
                    <w:pStyle w:val="rowtabella0"/>
                    <w:jc w:val="center"/>
                  </w:pPr>
                  <w:r>
                    <w:t>Y</w:t>
                  </w:r>
                </w:p>
              </w:tc>
            </w:tr>
          </w:tbl>
          <w:p w14:paraId="32B7F931" w14:textId="77777777" w:rsidR="00DF3BB2" w:rsidRDefault="00DF3BB2"/>
        </w:tc>
      </w:tr>
    </w:tbl>
    <w:p w14:paraId="5ABE4DA2" w14:textId="77777777" w:rsidR="00DF3BB2" w:rsidRDefault="00DF3BB2">
      <w:pPr>
        <w:pStyle w:val="breakline"/>
        <w:divId w:val="1175219565"/>
        <w:rPr>
          <w:rFonts w:eastAsiaTheme="minorEastAsia"/>
        </w:rPr>
      </w:pPr>
    </w:p>
    <w:p w14:paraId="51B515F2" w14:textId="77777777" w:rsidR="00DF3BB2" w:rsidRDefault="00DF3BB2">
      <w:pPr>
        <w:pStyle w:val="breakline"/>
        <w:divId w:val="1175219565"/>
      </w:pPr>
    </w:p>
    <w:p w14:paraId="2B17B371" w14:textId="77777777" w:rsidR="00DF3BB2" w:rsidRDefault="0017475A">
      <w:pPr>
        <w:pStyle w:val="sottotitolocampionato10"/>
        <w:divId w:val="1175219565"/>
      </w:pPr>
      <w:r>
        <w:t>RISULTATI UFFICIALI GARE DEL 13/11/2022</w:t>
      </w:r>
    </w:p>
    <w:p w14:paraId="474BB750" w14:textId="77777777" w:rsidR="00DF3BB2" w:rsidRDefault="0017475A">
      <w:pPr>
        <w:pStyle w:val="sottotitolocampionato20"/>
        <w:divId w:val="1175219565"/>
      </w:pPr>
      <w:r>
        <w:t>Si trascrivono qui di seguito i risultati ufficiali delle gare disputate</w:t>
      </w:r>
    </w:p>
    <w:p w14:paraId="3EC459EB"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28B8E3F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437A8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6EC1" w14:textId="77777777" w:rsidR="00DF3BB2" w:rsidRDefault="0017475A">
                  <w:pPr>
                    <w:pStyle w:val="headertabella0"/>
                  </w:pPr>
                  <w:r>
                    <w:t>GIRONE A - 11 Giornata - A</w:t>
                  </w:r>
                </w:p>
              </w:tc>
            </w:tr>
            <w:tr w:rsidR="00DF3BB2" w14:paraId="676154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9D2CF" w14:textId="77777777" w:rsidR="00DF3BB2" w:rsidRDefault="0017475A">
                  <w:pPr>
                    <w:pStyle w:val="rowtabella0"/>
                  </w:pPr>
                  <w:r>
                    <w:t>FC TRAD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921C4" w14:textId="77777777" w:rsidR="00DF3BB2" w:rsidRDefault="0017475A">
                  <w:pPr>
                    <w:pStyle w:val="rowtabella0"/>
                  </w:pPr>
                  <w:r>
                    <w:t>- C.D.G. VEN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162DA" w14:textId="77777777" w:rsidR="00DF3BB2" w:rsidRDefault="0017475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A0867" w14:textId="77777777" w:rsidR="00DF3BB2" w:rsidRDefault="0017475A">
                  <w:pPr>
                    <w:pStyle w:val="rowtabella0"/>
                    <w:jc w:val="center"/>
                  </w:pPr>
                  <w:r>
                    <w:t> </w:t>
                  </w:r>
                </w:p>
              </w:tc>
            </w:tr>
            <w:tr w:rsidR="00DF3BB2" w14:paraId="15E9B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6A4F6" w14:textId="77777777" w:rsidR="00DF3BB2" w:rsidRDefault="0017475A">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3418A" w14:textId="77777777" w:rsidR="00DF3BB2" w:rsidRDefault="0017475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6329C"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05E97" w14:textId="77777777" w:rsidR="00DF3BB2" w:rsidRDefault="0017475A">
                  <w:pPr>
                    <w:pStyle w:val="rowtabella0"/>
                    <w:jc w:val="center"/>
                  </w:pPr>
                  <w:r>
                    <w:t> </w:t>
                  </w:r>
                </w:p>
              </w:tc>
            </w:tr>
            <w:tr w:rsidR="00DF3BB2" w14:paraId="03BFD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A8171" w14:textId="77777777" w:rsidR="00DF3BB2" w:rsidRDefault="0017475A">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4AA02" w14:textId="77777777" w:rsidR="00DF3BB2" w:rsidRDefault="0017475A">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B0663"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0E0E0" w14:textId="77777777" w:rsidR="00DF3BB2" w:rsidRDefault="0017475A">
                  <w:pPr>
                    <w:pStyle w:val="rowtabella0"/>
                    <w:jc w:val="center"/>
                  </w:pPr>
                  <w:r>
                    <w:t> </w:t>
                  </w:r>
                </w:p>
              </w:tc>
            </w:tr>
            <w:tr w:rsidR="00DF3BB2" w14:paraId="18A68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CBF35" w14:textId="77777777" w:rsidR="00DF3BB2" w:rsidRDefault="0017475A">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038CF" w14:textId="77777777" w:rsidR="00DF3BB2" w:rsidRDefault="0017475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02E0C" w14:textId="77777777" w:rsidR="00DF3BB2" w:rsidRDefault="001747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35BD3" w14:textId="77777777" w:rsidR="00DF3BB2" w:rsidRDefault="0017475A">
                  <w:pPr>
                    <w:pStyle w:val="rowtabella0"/>
                    <w:jc w:val="center"/>
                  </w:pPr>
                  <w:r>
                    <w:t> </w:t>
                  </w:r>
                </w:p>
              </w:tc>
            </w:tr>
            <w:tr w:rsidR="00DF3BB2" w14:paraId="07ED78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68677" w14:textId="77777777" w:rsidR="00DF3BB2" w:rsidRDefault="0017475A">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14F94" w14:textId="77777777" w:rsidR="00DF3BB2" w:rsidRDefault="0017475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6E47E"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875D7" w14:textId="77777777" w:rsidR="00DF3BB2" w:rsidRDefault="0017475A">
                  <w:pPr>
                    <w:pStyle w:val="rowtabella0"/>
                    <w:jc w:val="center"/>
                  </w:pPr>
                  <w:r>
                    <w:t> </w:t>
                  </w:r>
                </w:p>
              </w:tc>
            </w:tr>
            <w:tr w:rsidR="00DF3BB2" w14:paraId="08176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8EDC1" w14:textId="77777777" w:rsidR="00DF3BB2" w:rsidRDefault="0017475A">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5EBEB" w14:textId="77777777" w:rsidR="00DF3BB2" w:rsidRDefault="0017475A">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851F0"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C4D89" w14:textId="77777777" w:rsidR="00DF3BB2" w:rsidRDefault="0017475A">
                  <w:pPr>
                    <w:pStyle w:val="rowtabella0"/>
                    <w:jc w:val="center"/>
                  </w:pPr>
                  <w:r>
                    <w:t> </w:t>
                  </w:r>
                </w:p>
              </w:tc>
            </w:tr>
            <w:tr w:rsidR="00DF3BB2" w14:paraId="4A1284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ACA8F" w14:textId="77777777" w:rsidR="00DF3BB2" w:rsidRDefault="0017475A">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9775D" w14:textId="77777777" w:rsidR="00DF3BB2" w:rsidRDefault="0017475A">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4F317"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E9E10" w14:textId="77777777" w:rsidR="00DF3BB2" w:rsidRDefault="0017475A">
                  <w:pPr>
                    <w:pStyle w:val="rowtabella0"/>
                    <w:jc w:val="center"/>
                  </w:pPr>
                  <w:r>
                    <w:t> </w:t>
                  </w:r>
                </w:p>
              </w:tc>
            </w:tr>
            <w:tr w:rsidR="00DF3BB2" w14:paraId="6DD2DE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20347" w14:textId="77777777" w:rsidR="00DF3BB2" w:rsidRDefault="0017475A">
                  <w:pPr>
                    <w:pStyle w:val="rowtabella0"/>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498FB" w14:textId="77777777" w:rsidR="00DF3BB2" w:rsidRDefault="0017475A">
                  <w:pPr>
                    <w:pStyle w:val="rowtabella0"/>
                  </w:pPr>
                  <w:r>
                    <w:t>- VICTORIA S.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D9505" w14:textId="77777777" w:rsidR="00DF3BB2" w:rsidRDefault="001747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AD7BB" w14:textId="77777777" w:rsidR="00DF3BB2" w:rsidRDefault="0017475A">
                  <w:pPr>
                    <w:pStyle w:val="rowtabella0"/>
                    <w:jc w:val="center"/>
                  </w:pPr>
                  <w:r>
                    <w:t> </w:t>
                  </w:r>
                </w:p>
              </w:tc>
            </w:tr>
          </w:tbl>
          <w:p w14:paraId="4DB2803A"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058C4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E1998" w14:textId="77777777" w:rsidR="00DF3BB2" w:rsidRDefault="0017475A">
                  <w:pPr>
                    <w:pStyle w:val="headertabella0"/>
                  </w:pPr>
                  <w:r>
                    <w:t>GIRONE B - 11 Giornata - A</w:t>
                  </w:r>
                </w:p>
              </w:tc>
            </w:tr>
            <w:tr w:rsidR="00DF3BB2" w14:paraId="5D2BD7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93563" w14:textId="77777777" w:rsidR="00DF3BB2" w:rsidRDefault="0017475A">
                  <w:pPr>
                    <w:pStyle w:val="rowtabella0"/>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1E1F7" w14:textId="77777777" w:rsidR="00DF3BB2" w:rsidRDefault="0017475A">
                  <w:pPr>
                    <w:pStyle w:val="rowtabella0"/>
                  </w:pPr>
                  <w:r>
                    <w:t>- MONNET XEN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6BA1E" w14:textId="77777777" w:rsidR="00DF3BB2" w:rsidRDefault="001747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ECE44" w14:textId="77777777" w:rsidR="00DF3BB2" w:rsidRDefault="0017475A">
                  <w:pPr>
                    <w:pStyle w:val="rowtabella0"/>
                    <w:jc w:val="center"/>
                  </w:pPr>
                  <w:r>
                    <w:t> </w:t>
                  </w:r>
                </w:p>
              </w:tc>
            </w:tr>
            <w:tr w:rsidR="00DF3BB2" w14:paraId="090555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635D0" w14:textId="77777777" w:rsidR="00DF3BB2" w:rsidRDefault="0017475A">
                  <w:pPr>
                    <w:pStyle w:val="rowtabella0"/>
                  </w:pPr>
                  <w:r>
                    <w:t>ALTO LA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B6C3F" w14:textId="77777777" w:rsidR="00DF3BB2" w:rsidRDefault="0017475A">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44DC7"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8C189" w14:textId="77777777" w:rsidR="00DF3BB2" w:rsidRDefault="0017475A">
                  <w:pPr>
                    <w:pStyle w:val="rowtabella0"/>
                    <w:jc w:val="center"/>
                  </w:pPr>
                  <w:r>
                    <w:t> </w:t>
                  </w:r>
                </w:p>
              </w:tc>
            </w:tr>
            <w:tr w:rsidR="00DF3BB2" w14:paraId="6F8D8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FBF37" w14:textId="77777777" w:rsidR="00DF3BB2" w:rsidRDefault="0017475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77546" w14:textId="77777777" w:rsidR="00DF3BB2" w:rsidRDefault="0017475A">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AE587"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469D9" w14:textId="77777777" w:rsidR="00DF3BB2" w:rsidRDefault="0017475A">
                  <w:pPr>
                    <w:pStyle w:val="rowtabella0"/>
                    <w:jc w:val="center"/>
                  </w:pPr>
                  <w:r>
                    <w:t> </w:t>
                  </w:r>
                </w:p>
              </w:tc>
            </w:tr>
            <w:tr w:rsidR="00DF3BB2" w14:paraId="111415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BD0D7" w14:textId="77777777" w:rsidR="00DF3BB2" w:rsidRDefault="0017475A">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78A6A" w14:textId="77777777" w:rsidR="00DF3BB2" w:rsidRDefault="0017475A">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5FB31"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27C37" w14:textId="77777777" w:rsidR="00DF3BB2" w:rsidRDefault="0017475A">
                  <w:pPr>
                    <w:pStyle w:val="rowtabella0"/>
                    <w:jc w:val="center"/>
                  </w:pPr>
                  <w:r>
                    <w:t> </w:t>
                  </w:r>
                </w:p>
              </w:tc>
            </w:tr>
            <w:tr w:rsidR="00DF3BB2" w14:paraId="76F23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29946" w14:textId="77777777" w:rsidR="00DF3BB2" w:rsidRDefault="0017475A">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EF34F" w14:textId="77777777" w:rsidR="00DF3BB2" w:rsidRDefault="0017475A">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91895"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0E1C5" w14:textId="77777777" w:rsidR="00DF3BB2" w:rsidRDefault="0017475A">
                  <w:pPr>
                    <w:pStyle w:val="rowtabella0"/>
                    <w:jc w:val="center"/>
                  </w:pPr>
                  <w:r>
                    <w:t> </w:t>
                  </w:r>
                </w:p>
              </w:tc>
            </w:tr>
            <w:tr w:rsidR="00DF3BB2" w14:paraId="182D45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20AB7" w14:textId="77777777" w:rsidR="00DF3BB2" w:rsidRDefault="0017475A">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1EE29" w14:textId="77777777" w:rsidR="00DF3BB2" w:rsidRDefault="0017475A">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A9960"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AC2BB" w14:textId="77777777" w:rsidR="00DF3BB2" w:rsidRDefault="0017475A">
                  <w:pPr>
                    <w:pStyle w:val="rowtabella0"/>
                    <w:jc w:val="center"/>
                  </w:pPr>
                  <w:r>
                    <w:t> </w:t>
                  </w:r>
                </w:p>
              </w:tc>
            </w:tr>
            <w:tr w:rsidR="00DF3BB2" w14:paraId="01331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D966D" w14:textId="77777777" w:rsidR="00DF3BB2" w:rsidRDefault="0017475A">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0A39F" w14:textId="77777777" w:rsidR="00DF3BB2" w:rsidRDefault="0017475A">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1E44C"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03A23" w14:textId="77777777" w:rsidR="00DF3BB2" w:rsidRDefault="0017475A">
                  <w:pPr>
                    <w:pStyle w:val="rowtabella0"/>
                    <w:jc w:val="center"/>
                  </w:pPr>
                  <w:r>
                    <w:t> </w:t>
                  </w:r>
                </w:p>
              </w:tc>
            </w:tr>
            <w:tr w:rsidR="00DF3BB2" w14:paraId="7079C4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A1818A" w14:textId="77777777" w:rsidR="00DF3BB2" w:rsidRDefault="0017475A">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35CBC" w14:textId="77777777" w:rsidR="00DF3BB2" w:rsidRDefault="0017475A">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94FDB" w14:textId="77777777" w:rsidR="00DF3BB2" w:rsidRDefault="001747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9658D" w14:textId="77777777" w:rsidR="00DF3BB2" w:rsidRDefault="0017475A">
                  <w:pPr>
                    <w:pStyle w:val="rowtabella0"/>
                    <w:jc w:val="center"/>
                  </w:pPr>
                  <w:r>
                    <w:t> </w:t>
                  </w:r>
                </w:p>
              </w:tc>
            </w:tr>
          </w:tbl>
          <w:p w14:paraId="0A70E975" w14:textId="77777777" w:rsidR="00DF3BB2" w:rsidRDefault="00DF3BB2"/>
        </w:tc>
      </w:tr>
    </w:tbl>
    <w:p w14:paraId="580EC9AE"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B41D420"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85B40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C0C93" w14:textId="77777777" w:rsidR="00DF3BB2" w:rsidRDefault="0017475A">
                  <w:pPr>
                    <w:pStyle w:val="headertabella0"/>
                  </w:pPr>
                  <w:r>
                    <w:t>GIRONE C - 11 Giornata - A</w:t>
                  </w:r>
                </w:p>
              </w:tc>
            </w:tr>
            <w:tr w:rsidR="00DF3BB2" w14:paraId="4F77C6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A9F5F" w14:textId="77777777" w:rsidR="00DF3BB2" w:rsidRDefault="0017475A">
                  <w:pPr>
                    <w:pStyle w:val="rowtabella0"/>
                  </w:pPr>
                  <w:r>
                    <w:t>LESM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105A2" w14:textId="77777777" w:rsidR="00DF3BB2" w:rsidRDefault="0017475A">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1F715" w14:textId="77777777" w:rsidR="00DF3BB2" w:rsidRDefault="001747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0DBAA" w14:textId="77777777" w:rsidR="00DF3BB2" w:rsidRDefault="0017475A">
                  <w:pPr>
                    <w:pStyle w:val="rowtabella0"/>
                    <w:jc w:val="center"/>
                  </w:pPr>
                  <w:r>
                    <w:t> </w:t>
                  </w:r>
                </w:p>
              </w:tc>
            </w:tr>
            <w:tr w:rsidR="00DF3BB2" w14:paraId="5EF3C8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88A66" w14:textId="77777777" w:rsidR="00DF3BB2" w:rsidRDefault="0017475A">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23D8E" w14:textId="77777777" w:rsidR="00DF3BB2" w:rsidRDefault="0017475A">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0238A"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02C63" w14:textId="77777777" w:rsidR="00DF3BB2" w:rsidRDefault="0017475A">
                  <w:pPr>
                    <w:pStyle w:val="rowtabella0"/>
                    <w:jc w:val="center"/>
                  </w:pPr>
                  <w:r>
                    <w:t> </w:t>
                  </w:r>
                </w:p>
              </w:tc>
            </w:tr>
            <w:tr w:rsidR="00DF3BB2" w14:paraId="7A865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43E7E" w14:textId="77777777" w:rsidR="00DF3BB2" w:rsidRDefault="0017475A">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E4C2D" w14:textId="77777777" w:rsidR="00DF3BB2" w:rsidRDefault="0017475A">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D4379"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24CBA" w14:textId="77777777" w:rsidR="00DF3BB2" w:rsidRDefault="0017475A">
                  <w:pPr>
                    <w:pStyle w:val="rowtabella0"/>
                    <w:jc w:val="center"/>
                  </w:pPr>
                  <w:r>
                    <w:t> </w:t>
                  </w:r>
                </w:p>
              </w:tc>
            </w:tr>
            <w:tr w:rsidR="00DF3BB2" w14:paraId="67FE11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4A9E8" w14:textId="77777777" w:rsidR="00DF3BB2" w:rsidRDefault="0017475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6D929" w14:textId="77777777" w:rsidR="00DF3BB2" w:rsidRDefault="0017475A">
                  <w:pPr>
                    <w:pStyle w:val="rowtabella0"/>
                  </w:pPr>
                  <w:r>
                    <w:t>- VERCU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5D65A"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D4071" w14:textId="77777777" w:rsidR="00DF3BB2" w:rsidRDefault="0017475A">
                  <w:pPr>
                    <w:pStyle w:val="rowtabella0"/>
                    <w:jc w:val="center"/>
                  </w:pPr>
                  <w:r>
                    <w:t> </w:t>
                  </w:r>
                </w:p>
              </w:tc>
            </w:tr>
            <w:tr w:rsidR="00DF3BB2" w14:paraId="003236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B153E" w14:textId="77777777" w:rsidR="00DF3BB2" w:rsidRDefault="0017475A">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AAAFC" w14:textId="77777777" w:rsidR="00DF3BB2" w:rsidRDefault="0017475A">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E7FFA"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09288" w14:textId="77777777" w:rsidR="00DF3BB2" w:rsidRDefault="0017475A">
                  <w:pPr>
                    <w:pStyle w:val="rowtabella0"/>
                    <w:jc w:val="center"/>
                  </w:pPr>
                  <w:r>
                    <w:t> </w:t>
                  </w:r>
                </w:p>
              </w:tc>
            </w:tr>
            <w:tr w:rsidR="00DF3BB2" w14:paraId="26494E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C8C85" w14:textId="77777777" w:rsidR="00DF3BB2" w:rsidRDefault="0017475A">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79971" w14:textId="77777777" w:rsidR="00DF3BB2" w:rsidRDefault="0017475A">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66516" w14:textId="77777777" w:rsidR="00DF3BB2" w:rsidRDefault="0017475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0B916" w14:textId="77777777" w:rsidR="00DF3BB2" w:rsidRDefault="0017475A">
                  <w:pPr>
                    <w:pStyle w:val="rowtabella0"/>
                    <w:jc w:val="center"/>
                  </w:pPr>
                  <w:r>
                    <w:t> </w:t>
                  </w:r>
                </w:p>
              </w:tc>
            </w:tr>
            <w:tr w:rsidR="00DF3BB2" w14:paraId="0D75D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14484" w14:textId="77777777" w:rsidR="00DF3BB2" w:rsidRDefault="0017475A">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E7542" w14:textId="77777777" w:rsidR="00DF3BB2" w:rsidRDefault="0017475A">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5681B"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7827D" w14:textId="77777777" w:rsidR="00DF3BB2" w:rsidRDefault="0017475A">
                  <w:pPr>
                    <w:pStyle w:val="rowtabella0"/>
                    <w:jc w:val="center"/>
                  </w:pPr>
                  <w:r>
                    <w:t> </w:t>
                  </w:r>
                </w:p>
              </w:tc>
            </w:tr>
            <w:tr w:rsidR="00DF3BB2" w14:paraId="6E479B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B312F" w14:textId="77777777" w:rsidR="00DF3BB2" w:rsidRDefault="0017475A">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ADB0E" w14:textId="77777777" w:rsidR="00DF3BB2" w:rsidRDefault="0017475A">
                  <w:pPr>
                    <w:pStyle w:val="rowtabella0"/>
                  </w:pPr>
                  <w:r>
                    <w:t>- CORTEN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248AF" w14:textId="77777777" w:rsidR="00DF3BB2" w:rsidRDefault="001747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B1594" w14:textId="77777777" w:rsidR="00DF3BB2" w:rsidRDefault="0017475A">
                  <w:pPr>
                    <w:pStyle w:val="rowtabella0"/>
                    <w:jc w:val="center"/>
                  </w:pPr>
                  <w:r>
                    <w:t> </w:t>
                  </w:r>
                </w:p>
              </w:tc>
            </w:tr>
          </w:tbl>
          <w:p w14:paraId="4C24AEA3"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1437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C897E" w14:textId="77777777" w:rsidR="00DF3BB2" w:rsidRDefault="0017475A">
                  <w:pPr>
                    <w:pStyle w:val="headertabella0"/>
                  </w:pPr>
                  <w:r>
                    <w:t>GIRONE D - 11 Giornata - A</w:t>
                  </w:r>
                </w:p>
              </w:tc>
            </w:tr>
            <w:tr w:rsidR="00DF3BB2" w14:paraId="0EA138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0BCB8" w14:textId="77777777" w:rsidR="00DF3BB2" w:rsidRDefault="0017475A">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49E89" w14:textId="77777777" w:rsidR="00DF3BB2" w:rsidRDefault="0017475A">
                  <w:pPr>
                    <w:pStyle w:val="rowtabella0"/>
                  </w:pPr>
                  <w:r>
                    <w:t>- FARA OLIVANA CON S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2B063"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5656F" w14:textId="77777777" w:rsidR="00DF3BB2" w:rsidRDefault="0017475A">
                  <w:pPr>
                    <w:pStyle w:val="rowtabella0"/>
                    <w:jc w:val="center"/>
                  </w:pPr>
                  <w:r>
                    <w:t> </w:t>
                  </w:r>
                </w:p>
              </w:tc>
            </w:tr>
            <w:tr w:rsidR="00DF3BB2" w14:paraId="7609D1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7F12D" w14:textId="77777777" w:rsidR="00DF3BB2" w:rsidRDefault="0017475A">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C23D7" w14:textId="77777777" w:rsidR="00DF3BB2" w:rsidRDefault="0017475A">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7B670"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EBD87" w14:textId="77777777" w:rsidR="00DF3BB2" w:rsidRDefault="0017475A">
                  <w:pPr>
                    <w:pStyle w:val="rowtabella0"/>
                    <w:jc w:val="center"/>
                  </w:pPr>
                  <w:r>
                    <w:t> </w:t>
                  </w:r>
                </w:p>
              </w:tc>
            </w:tr>
            <w:tr w:rsidR="00DF3BB2" w14:paraId="31A939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5D63E" w14:textId="77777777" w:rsidR="00DF3BB2" w:rsidRDefault="0017475A">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8EE33" w14:textId="77777777" w:rsidR="00DF3BB2" w:rsidRDefault="0017475A">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70719"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82B7E" w14:textId="77777777" w:rsidR="00DF3BB2" w:rsidRDefault="0017475A">
                  <w:pPr>
                    <w:pStyle w:val="rowtabella0"/>
                    <w:jc w:val="center"/>
                  </w:pPr>
                  <w:r>
                    <w:t> </w:t>
                  </w:r>
                </w:p>
              </w:tc>
            </w:tr>
            <w:tr w:rsidR="00DF3BB2" w14:paraId="180A19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9C421" w14:textId="77777777" w:rsidR="00DF3BB2" w:rsidRDefault="0017475A">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5F3B0" w14:textId="77777777" w:rsidR="00DF3BB2" w:rsidRDefault="0017475A">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28EA3"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6EC0B" w14:textId="77777777" w:rsidR="00DF3BB2" w:rsidRDefault="0017475A">
                  <w:pPr>
                    <w:pStyle w:val="rowtabella0"/>
                    <w:jc w:val="center"/>
                  </w:pPr>
                  <w:r>
                    <w:t> </w:t>
                  </w:r>
                </w:p>
              </w:tc>
            </w:tr>
            <w:tr w:rsidR="00DF3BB2" w14:paraId="4FAC60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930CDE" w14:textId="77777777" w:rsidR="00DF3BB2" w:rsidRDefault="0017475A">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18F51" w14:textId="77777777" w:rsidR="00DF3BB2" w:rsidRDefault="0017475A">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3FB21"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5FFA0" w14:textId="77777777" w:rsidR="00DF3BB2" w:rsidRDefault="0017475A">
                  <w:pPr>
                    <w:pStyle w:val="rowtabella0"/>
                    <w:jc w:val="center"/>
                  </w:pPr>
                  <w:r>
                    <w:t> </w:t>
                  </w:r>
                </w:p>
              </w:tc>
            </w:tr>
            <w:tr w:rsidR="00DF3BB2" w14:paraId="3A08D0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B7A55" w14:textId="77777777" w:rsidR="00DF3BB2" w:rsidRDefault="0017475A">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0CEB8" w14:textId="77777777" w:rsidR="00DF3BB2" w:rsidRDefault="0017475A">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73964"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19548" w14:textId="77777777" w:rsidR="00DF3BB2" w:rsidRDefault="0017475A">
                  <w:pPr>
                    <w:pStyle w:val="rowtabella0"/>
                    <w:jc w:val="center"/>
                  </w:pPr>
                  <w:r>
                    <w:t> </w:t>
                  </w:r>
                </w:p>
              </w:tc>
            </w:tr>
            <w:tr w:rsidR="00DF3BB2" w14:paraId="49DB4E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067DF" w14:textId="77777777" w:rsidR="00DF3BB2" w:rsidRDefault="0017475A">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DD6D0" w14:textId="77777777" w:rsidR="00DF3BB2" w:rsidRDefault="0017475A">
                  <w:pPr>
                    <w:pStyle w:val="rowtabella0"/>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6CCB2" w14:textId="77777777" w:rsidR="00DF3BB2" w:rsidRDefault="0017475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7880E" w14:textId="77777777" w:rsidR="00DF3BB2" w:rsidRDefault="0017475A">
                  <w:pPr>
                    <w:pStyle w:val="rowtabella0"/>
                    <w:jc w:val="center"/>
                  </w:pPr>
                  <w:r>
                    <w:t> </w:t>
                  </w:r>
                </w:p>
              </w:tc>
            </w:tr>
            <w:tr w:rsidR="00DF3BB2" w14:paraId="28A941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35DC0" w14:textId="77777777" w:rsidR="00DF3BB2" w:rsidRDefault="0017475A">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0988C" w14:textId="77777777" w:rsidR="00DF3BB2" w:rsidRDefault="0017475A">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8E7D6" w14:textId="77777777" w:rsidR="00DF3BB2" w:rsidRDefault="0017475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2C054" w14:textId="77777777" w:rsidR="00DF3BB2" w:rsidRDefault="0017475A">
                  <w:pPr>
                    <w:pStyle w:val="rowtabella0"/>
                    <w:jc w:val="center"/>
                  </w:pPr>
                  <w:r>
                    <w:t> </w:t>
                  </w:r>
                </w:p>
              </w:tc>
            </w:tr>
          </w:tbl>
          <w:p w14:paraId="003779A1" w14:textId="77777777" w:rsidR="00DF3BB2" w:rsidRDefault="00DF3BB2"/>
        </w:tc>
      </w:tr>
    </w:tbl>
    <w:p w14:paraId="5773CA22"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662F3B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8A195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E61FB" w14:textId="77777777" w:rsidR="00DF3BB2" w:rsidRDefault="0017475A">
                  <w:pPr>
                    <w:pStyle w:val="headertabella0"/>
                  </w:pPr>
                  <w:r>
                    <w:t>GIRONE E - 11 Giornata - A</w:t>
                  </w:r>
                </w:p>
              </w:tc>
            </w:tr>
            <w:tr w:rsidR="00DF3BB2" w14:paraId="26DC7D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F7F03A" w14:textId="77777777" w:rsidR="00DF3BB2" w:rsidRDefault="0017475A">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7CDF0" w14:textId="77777777" w:rsidR="00DF3BB2" w:rsidRDefault="0017475A">
                  <w:pPr>
                    <w:pStyle w:val="rowtabella0"/>
                  </w:pPr>
                  <w:r>
                    <w:t>- S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46D77"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8630B" w14:textId="77777777" w:rsidR="00DF3BB2" w:rsidRDefault="0017475A">
                  <w:pPr>
                    <w:pStyle w:val="rowtabella0"/>
                    <w:jc w:val="center"/>
                  </w:pPr>
                  <w:r>
                    <w:t> </w:t>
                  </w:r>
                </w:p>
              </w:tc>
            </w:tr>
            <w:tr w:rsidR="00DF3BB2" w14:paraId="4D3596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03583" w14:textId="77777777" w:rsidR="00DF3BB2" w:rsidRDefault="0017475A">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1E6D7" w14:textId="77777777" w:rsidR="00DF3BB2" w:rsidRDefault="0017475A">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19081"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1B33A" w14:textId="77777777" w:rsidR="00DF3BB2" w:rsidRDefault="0017475A">
                  <w:pPr>
                    <w:pStyle w:val="rowtabella0"/>
                    <w:jc w:val="center"/>
                  </w:pPr>
                  <w:r>
                    <w:t> </w:t>
                  </w:r>
                </w:p>
              </w:tc>
            </w:tr>
            <w:tr w:rsidR="00DF3BB2" w14:paraId="7C70D4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7E18F" w14:textId="77777777" w:rsidR="00DF3BB2" w:rsidRDefault="0017475A">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4F341" w14:textId="77777777" w:rsidR="00DF3BB2" w:rsidRDefault="0017475A">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4E952"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7A70F" w14:textId="77777777" w:rsidR="00DF3BB2" w:rsidRDefault="0017475A">
                  <w:pPr>
                    <w:pStyle w:val="rowtabella0"/>
                    <w:jc w:val="center"/>
                  </w:pPr>
                  <w:r>
                    <w:t> </w:t>
                  </w:r>
                </w:p>
              </w:tc>
            </w:tr>
            <w:tr w:rsidR="00DF3BB2" w14:paraId="45C97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5A145" w14:textId="77777777" w:rsidR="00DF3BB2" w:rsidRDefault="0017475A">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893FC" w14:textId="77777777" w:rsidR="00DF3BB2" w:rsidRDefault="0017475A">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1DBB3" w14:textId="77777777" w:rsidR="00DF3BB2" w:rsidRDefault="0017475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641DD" w14:textId="77777777" w:rsidR="00DF3BB2" w:rsidRDefault="0017475A">
                  <w:pPr>
                    <w:pStyle w:val="rowtabella0"/>
                    <w:jc w:val="center"/>
                  </w:pPr>
                  <w:r>
                    <w:t> </w:t>
                  </w:r>
                </w:p>
              </w:tc>
            </w:tr>
            <w:tr w:rsidR="00DF3BB2" w14:paraId="4AD558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F8B6E" w14:textId="77777777" w:rsidR="00DF3BB2" w:rsidRDefault="0017475A">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4E729" w14:textId="77777777" w:rsidR="00DF3BB2" w:rsidRDefault="0017475A">
                  <w:pPr>
                    <w:pStyle w:val="rowtabella0"/>
                  </w:pPr>
                  <w:r>
                    <w:t>- PIA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4CE76"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1520B" w14:textId="77777777" w:rsidR="00DF3BB2" w:rsidRDefault="0017475A">
                  <w:pPr>
                    <w:pStyle w:val="rowtabella0"/>
                    <w:jc w:val="center"/>
                  </w:pPr>
                  <w:r>
                    <w:t> </w:t>
                  </w:r>
                </w:p>
              </w:tc>
            </w:tr>
            <w:tr w:rsidR="00DF3BB2" w14:paraId="29C671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BDEA6" w14:textId="77777777" w:rsidR="00DF3BB2" w:rsidRDefault="0017475A">
                  <w:pPr>
                    <w:pStyle w:val="rowtabella0"/>
                  </w:pPr>
                  <w:r>
                    <w:lastRenderedPageBreak/>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97905" w14:textId="77777777" w:rsidR="00DF3BB2" w:rsidRDefault="0017475A">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49240"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B8E7F" w14:textId="77777777" w:rsidR="00DF3BB2" w:rsidRDefault="0017475A">
                  <w:pPr>
                    <w:pStyle w:val="rowtabella0"/>
                    <w:jc w:val="center"/>
                  </w:pPr>
                  <w:r>
                    <w:t> </w:t>
                  </w:r>
                </w:p>
              </w:tc>
            </w:tr>
            <w:tr w:rsidR="00DF3BB2" w14:paraId="7DC63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E4E9D" w14:textId="77777777" w:rsidR="00DF3BB2" w:rsidRDefault="0017475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ABF92" w14:textId="77777777" w:rsidR="00DF3BB2" w:rsidRDefault="0017475A">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3F20C"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97E11" w14:textId="77777777" w:rsidR="00DF3BB2" w:rsidRDefault="0017475A">
                  <w:pPr>
                    <w:pStyle w:val="rowtabella0"/>
                    <w:jc w:val="center"/>
                  </w:pPr>
                  <w:r>
                    <w:t> </w:t>
                  </w:r>
                </w:p>
              </w:tc>
            </w:tr>
            <w:tr w:rsidR="00DF3BB2" w14:paraId="0357C4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BCAAD" w14:textId="77777777" w:rsidR="00DF3BB2" w:rsidRDefault="0017475A">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B101D" w14:textId="77777777" w:rsidR="00DF3BB2" w:rsidRDefault="0017475A">
                  <w:pPr>
                    <w:pStyle w:val="rowtabella0"/>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5E407" w14:textId="77777777" w:rsidR="00DF3BB2" w:rsidRDefault="001747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9C2EC" w14:textId="77777777" w:rsidR="00DF3BB2" w:rsidRDefault="0017475A">
                  <w:pPr>
                    <w:pStyle w:val="rowtabella0"/>
                    <w:jc w:val="center"/>
                  </w:pPr>
                  <w:r>
                    <w:t> </w:t>
                  </w:r>
                </w:p>
              </w:tc>
            </w:tr>
          </w:tbl>
          <w:p w14:paraId="591B655B"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C32CE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C26A2" w14:textId="77777777" w:rsidR="00DF3BB2" w:rsidRDefault="0017475A">
                  <w:pPr>
                    <w:pStyle w:val="headertabella0"/>
                  </w:pPr>
                  <w:r>
                    <w:lastRenderedPageBreak/>
                    <w:t>GIRONE F - 11 Giornata - A</w:t>
                  </w:r>
                </w:p>
              </w:tc>
            </w:tr>
            <w:tr w:rsidR="00DF3BB2" w14:paraId="1138DE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34510" w14:textId="77777777" w:rsidR="00DF3BB2" w:rsidRDefault="0017475A">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D6D6C" w14:textId="77777777" w:rsidR="00DF3BB2" w:rsidRDefault="0017475A">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BB6C1" w14:textId="77777777" w:rsidR="00DF3BB2" w:rsidRDefault="001747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EE0F5" w14:textId="77777777" w:rsidR="00DF3BB2" w:rsidRDefault="0017475A">
                  <w:pPr>
                    <w:pStyle w:val="rowtabella0"/>
                    <w:jc w:val="center"/>
                  </w:pPr>
                  <w:r>
                    <w:t> </w:t>
                  </w:r>
                </w:p>
              </w:tc>
            </w:tr>
            <w:tr w:rsidR="00DF3BB2" w14:paraId="60E38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C1FD3" w14:textId="77777777" w:rsidR="00DF3BB2" w:rsidRDefault="0017475A">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DC741" w14:textId="77777777" w:rsidR="00DF3BB2" w:rsidRDefault="0017475A">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1EE25"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9B9A4" w14:textId="77777777" w:rsidR="00DF3BB2" w:rsidRDefault="0017475A">
                  <w:pPr>
                    <w:pStyle w:val="rowtabella0"/>
                    <w:jc w:val="center"/>
                  </w:pPr>
                  <w:r>
                    <w:t> </w:t>
                  </w:r>
                </w:p>
              </w:tc>
            </w:tr>
            <w:tr w:rsidR="00DF3BB2" w14:paraId="5DB6EC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E2780" w14:textId="77777777" w:rsidR="00DF3BB2" w:rsidRDefault="0017475A">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E18F8" w14:textId="77777777" w:rsidR="00DF3BB2" w:rsidRDefault="0017475A">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08FCC"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97DAC" w14:textId="77777777" w:rsidR="00DF3BB2" w:rsidRDefault="0017475A">
                  <w:pPr>
                    <w:pStyle w:val="rowtabella0"/>
                    <w:jc w:val="center"/>
                  </w:pPr>
                  <w:r>
                    <w:t> </w:t>
                  </w:r>
                </w:p>
              </w:tc>
            </w:tr>
            <w:tr w:rsidR="00DF3BB2" w14:paraId="44AD7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C17D7" w14:textId="77777777" w:rsidR="00DF3BB2" w:rsidRDefault="0017475A">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B617B" w14:textId="77777777" w:rsidR="00DF3BB2" w:rsidRDefault="0017475A">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7855F"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4779D" w14:textId="77777777" w:rsidR="00DF3BB2" w:rsidRDefault="0017475A">
                  <w:pPr>
                    <w:pStyle w:val="rowtabella0"/>
                    <w:jc w:val="center"/>
                  </w:pPr>
                  <w:r>
                    <w:t> </w:t>
                  </w:r>
                </w:p>
              </w:tc>
            </w:tr>
            <w:tr w:rsidR="00DF3BB2" w14:paraId="5FD321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CE6D0" w14:textId="77777777" w:rsidR="00DF3BB2" w:rsidRDefault="0017475A">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F8C5B" w14:textId="77777777" w:rsidR="00DF3BB2" w:rsidRDefault="0017475A">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87440"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07205" w14:textId="77777777" w:rsidR="00DF3BB2" w:rsidRDefault="0017475A">
                  <w:pPr>
                    <w:pStyle w:val="rowtabella0"/>
                    <w:jc w:val="center"/>
                  </w:pPr>
                  <w:r>
                    <w:t> </w:t>
                  </w:r>
                </w:p>
              </w:tc>
            </w:tr>
            <w:tr w:rsidR="00DF3BB2" w14:paraId="05F7F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B021A" w14:textId="77777777" w:rsidR="00DF3BB2" w:rsidRDefault="0017475A">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C7E28" w14:textId="77777777" w:rsidR="00DF3BB2" w:rsidRDefault="0017475A">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08ECA"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28F16" w14:textId="77777777" w:rsidR="00DF3BB2" w:rsidRDefault="0017475A">
                  <w:pPr>
                    <w:pStyle w:val="rowtabella0"/>
                    <w:jc w:val="center"/>
                  </w:pPr>
                  <w:r>
                    <w:t>D</w:t>
                  </w:r>
                </w:p>
              </w:tc>
            </w:tr>
            <w:tr w:rsidR="00DF3BB2" w14:paraId="536FFC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66148" w14:textId="77777777" w:rsidR="00DF3BB2" w:rsidRDefault="0017475A">
                  <w:pPr>
                    <w:pStyle w:val="rowtabella0"/>
                  </w:pPr>
                  <w:r>
                    <w:lastRenderedPageBreak/>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ED682" w14:textId="77777777" w:rsidR="00DF3BB2" w:rsidRDefault="0017475A">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7FA6A"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E8F65" w14:textId="77777777" w:rsidR="00DF3BB2" w:rsidRDefault="0017475A">
                  <w:pPr>
                    <w:pStyle w:val="rowtabella0"/>
                    <w:jc w:val="center"/>
                  </w:pPr>
                  <w:r>
                    <w:t> </w:t>
                  </w:r>
                </w:p>
              </w:tc>
            </w:tr>
            <w:tr w:rsidR="00DF3BB2" w14:paraId="71D6C1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AD03A" w14:textId="77777777" w:rsidR="00DF3BB2" w:rsidRDefault="0017475A">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2EE2E" w14:textId="77777777" w:rsidR="00DF3BB2" w:rsidRDefault="0017475A">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81B86" w14:textId="77777777" w:rsidR="00DF3BB2" w:rsidRDefault="001747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4C217" w14:textId="77777777" w:rsidR="00DF3BB2" w:rsidRDefault="0017475A">
                  <w:pPr>
                    <w:pStyle w:val="rowtabella0"/>
                    <w:jc w:val="center"/>
                  </w:pPr>
                  <w:r>
                    <w:t> </w:t>
                  </w:r>
                </w:p>
              </w:tc>
            </w:tr>
          </w:tbl>
          <w:p w14:paraId="56BAC6A1" w14:textId="77777777" w:rsidR="00DF3BB2" w:rsidRDefault="00DF3BB2"/>
        </w:tc>
      </w:tr>
    </w:tbl>
    <w:p w14:paraId="2D2C9C88"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241DC0E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E2904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DDA36" w14:textId="77777777" w:rsidR="00DF3BB2" w:rsidRDefault="0017475A">
                  <w:pPr>
                    <w:pStyle w:val="headertabella0"/>
                  </w:pPr>
                  <w:r>
                    <w:t>GIRONE G - 11 Giornata - A</w:t>
                  </w:r>
                </w:p>
              </w:tc>
            </w:tr>
            <w:tr w:rsidR="00DF3BB2" w14:paraId="7B2F06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8DA75C" w14:textId="77777777" w:rsidR="00DF3BB2" w:rsidRDefault="0017475A">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A748D" w14:textId="77777777" w:rsidR="00DF3BB2" w:rsidRDefault="0017475A">
                  <w:pPr>
                    <w:pStyle w:val="rowtabella0"/>
                  </w:pPr>
                  <w:r>
                    <w:t>- SERMI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61014" w14:textId="77777777" w:rsidR="00DF3BB2" w:rsidRDefault="0017475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3945A" w14:textId="77777777" w:rsidR="00DF3BB2" w:rsidRDefault="0017475A">
                  <w:pPr>
                    <w:pStyle w:val="rowtabella0"/>
                    <w:jc w:val="center"/>
                  </w:pPr>
                  <w:r>
                    <w:t> </w:t>
                  </w:r>
                </w:p>
              </w:tc>
            </w:tr>
            <w:tr w:rsidR="00DF3BB2" w14:paraId="75BD50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1AE5C" w14:textId="77777777" w:rsidR="00DF3BB2" w:rsidRDefault="0017475A">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AD8F5" w14:textId="77777777" w:rsidR="00DF3BB2" w:rsidRDefault="0017475A">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23187"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2F212" w14:textId="77777777" w:rsidR="00DF3BB2" w:rsidRDefault="0017475A">
                  <w:pPr>
                    <w:pStyle w:val="rowtabella0"/>
                    <w:jc w:val="center"/>
                  </w:pPr>
                  <w:r>
                    <w:t> </w:t>
                  </w:r>
                </w:p>
              </w:tc>
            </w:tr>
            <w:tr w:rsidR="00DF3BB2" w14:paraId="59119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319B3" w14:textId="77777777" w:rsidR="00DF3BB2" w:rsidRDefault="0017475A">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DE0E4" w14:textId="77777777" w:rsidR="00DF3BB2" w:rsidRDefault="0017475A">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93DDB"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6C8CA" w14:textId="77777777" w:rsidR="00DF3BB2" w:rsidRDefault="0017475A">
                  <w:pPr>
                    <w:pStyle w:val="rowtabella0"/>
                    <w:jc w:val="center"/>
                  </w:pPr>
                  <w:r>
                    <w:t> </w:t>
                  </w:r>
                </w:p>
              </w:tc>
            </w:tr>
            <w:tr w:rsidR="00DF3BB2" w14:paraId="4B3E4E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881E9" w14:textId="77777777" w:rsidR="00DF3BB2" w:rsidRDefault="0017475A">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C822A" w14:textId="77777777" w:rsidR="00DF3BB2" w:rsidRDefault="0017475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A59C7"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2FCF0" w14:textId="77777777" w:rsidR="00DF3BB2" w:rsidRDefault="0017475A">
                  <w:pPr>
                    <w:pStyle w:val="rowtabella0"/>
                    <w:jc w:val="center"/>
                  </w:pPr>
                  <w:r>
                    <w:t> </w:t>
                  </w:r>
                </w:p>
              </w:tc>
            </w:tr>
            <w:tr w:rsidR="00DF3BB2" w14:paraId="1D79BC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D60B1" w14:textId="77777777" w:rsidR="00DF3BB2" w:rsidRDefault="0017475A">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345E9" w14:textId="77777777" w:rsidR="00DF3BB2" w:rsidRDefault="0017475A">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DCCCA"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656B8" w14:textId="77777777" w:rsidR="00DF3BB2" w:rsidRDefault="0017475A">
                  <w:pPr>
                    <w:pStyle w:val="rowtabella0"/>
                    <w:jc w:val="center"/>
                  </w:pPr>
                  <w:r>
                    <w:t> </w:t>
                  </w:r>
                </w:p>
              </w:tc>
            </w:tr>
            <w:tr w:rsidR="00DF3BB2" w14:paraId="0EF62A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0AF3E" w14:textId="77777777" w:rsidR="00DF3BB2" w:rsidRDefault="0017475A">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FB9EA" w14:textId="77777777" w:rsidR="00DF3BB2" w:rsidRDefault="0017475A">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BF80F"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83E2D" w14:textId="77777777" w:rsidR="00DF3BB2" w:rsidRDefault="0017475A">
                  <w:pPr>
                    <w:pStyle w:val="rowtabella0"/>
                    <w:jc w:val="center"/>
                  </w:pPr>
                  <w:r>
                    <w:t> </w:t>
                  </w:r>
                </w:p>
              </w:tc>
            </w:tr>
            <w:tr w:rsidR="00DF3BB2" w14:paraId="2D1D0F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3D363" w14:textId="77777777" w:rsidR="00DF3BB2" w:rsidRDefault="0017475A">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12E32" w14:textId="77777777" w:rsidR="00DF3BB2" w:rsidRDefault="0017475A">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5F49A"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599E1" w14:textId="77777777" w:rsidR="00DF3BB2" w:rsidRDefault="0017475A">
                  <w:pPr>
                    <w:pStyle w:val="rowtabella0"/>
                    <w:jc w:val="center"/>
                  </w:pPr>
                  <w:r>
                    <w:t> </w:t>
                  </w:r>
                </w:p>
              </w:tc>
            </w:tr>
            <w:tr w:rsidR="00DF3BB2" w14:paraId="146FA5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F114E2" w14:textId="77777777" w:rsidR="00DF3BB2" w:rsidRDefault="0017475A">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AF26E" w14:textId="77777777" w:rsidR="00DF3BB2" w:rsidRDefault="0017475A">
                  <w:pPr>
                    <w:pStyle w:val="rowtabella0"/>
                  </w:pPr>
                  <w:r>
                    <w:t>- UNION TEAM S.C.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30EA6" w14:textId="77777777" w:rsidR="00DF3BB2" w:rsidRDefault="001747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5C1FB" w14:textId="77777777" w:rsidR="00DF3BB2" w:rsidRDefault="0017475A">
                  <w:pPr>
                    <w:pStyle w:val="rowtabella0"/>
                    <w:jc w:val="center"/>
                  </w:pPr>
                  <w:r>
                    <w:t> </w:t>
                  </w:r>
                </w:p>
              </w:tc>
            </w:tr>
          </w:tbl>
          <w:p w14:paraId="1A2F1D98"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4B31F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EFE01" w14:textId="77777777" w:rsidR="00DF3BB2" w:rsidRDefault="0017475A">
                  <w:pPr>
                    <w:pStyle w:val="headertabella0"/>
                  </w:pPr>
                  <w:r>
                    <w:t>GIRONE H - 11 Giornata - A</w:t>
                  </w:r>
                </w:p>
              </w:tc>
            </w:tr>
            <w:tr w:rsidR="00DF3BB2" w14:paraId="621BF8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F6DF1" w14:textId="77777777" w:rsidR="00DF3BB2" w:rsidRDefault="0017475A">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98EAC" w14:textId="77777777" w:rsidR="00DF3BB2" w:rsidRDefault="0017475A">
                  <w:pPr>
                    <w:pStyle w:val="rowtabella0"/>
                  </w:pPr>
                  <w:r>
                    <w:t>- NUOVA ZORL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300FA" w14:textId="77777777" w:rsidR="00DF3BB2" w:rsidRDefault="0017475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93BE8" w14:textId="77777777" w:rsidR="00DF3BB2" w:rsidRDefault="0017475A">
                  <w:pPr>
                    <w:pStyle w:val="rowtabella0"/>
                    <w:jc w:val="center"/>
                  </w:pPr>
                  <w:r>
                    <w:t> </w:t>
                  </w:r>
                </w:p>
              </w:tc>
            </w:tr>
            <w:tr w:rsidR="00DF3BB2" w14:paraId="59FFDB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829D8" w14:textId="77777777" w:rsidR="00DF3BB2" w:rsidRDefault="0017475A">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A2B05" w14:textId="77777777" w:rsidR="00DF3BB2" w:rsidRDefault="0017475A">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139B5"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F94E5" w14:textId="77777777" w:rsidR="00DF3BB2" w:rsidRDefault="0017475A">
                  <w:pPr>
                    <w:pStyle w:val="rowtabella0"/>
                    <w:jc w:val="center"/>
                  </w:pPr>
                  <w:r>
                    <w:t> </w:t>
                  </w:r>
                </w:p>
              </w:tc>
            </w:tr>
            <w:tr w:rsidR="00DF3BB2" w14:paraId="78D12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AF9B8" w14:textId="77777777" w:rsidR="00DF3BB2" w:rsidRDefault="0017475A">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AEF05" w14:textId="77777777" w:rsidR="00DF3BB2" w:rsidRDefault="0017475A">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0713B"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492D0" w14:textId="77777777" w:rsidR="00DF3BB2" w:rsidRDefault="0017475A">
                  <w:pPr>
                    <w:pStyle w:val="rowtabella0"/>
                    <w:jc w:val="center"/>
                  </w:pPr>
                  <w:r>
                    <w:t> </w:t>
                  </w:r>
                </w:p>
              </w:tc>
            </w:tr>
            <w:tr w:rsidR="00DF3BB2" w14:paraId="719973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9B741" w14:textId="77777777" w:rsidR="00DF3BB2" w:rsidRDefault="0017475A">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7ED71" w14:textId="77777777" w:rsidR="00DF3BB2" w:rsidRDefault="0017475A">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CBDB2"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657F7" w14:textId="77777777" w:rsidR="00DF3BB2" w:rsidRDefault="0017475A">
                  <w:pPr>
                    <w:pStyle w:val="rowtabella0"/>
                    <w:jc w:val="center"/>
                  </w:pPr>
                  <w:r>
                    <w:t> </w:t>
                  </w:r>
                </w:p>
              </w:tc>
            </w:tr>
            <w:tr w:rsidR="00DF3BB2" w14:paraId="2F3FB2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B52FD" w14:textId="77777777" w:rsidR="00DF3BB2" w:rsidRDefault="0017475A">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B88A8" w14:textId="77777777" w:rsidR="00DF3BB2" w:rsidRDefault="0017475A">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65937"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9780F" w14:textId="77777777" w:rsidR="00DF3BB2" w:rsidRDefault="0017475A">
                  <w:pPr>
                    <w:pStyle w:val="rowtabella0"/>
                    <w:jc w:val="center"/>
                  </w:pPr>
                  <w:r>
                    <w:t> </w:t>
                  </w:r>
                </w:p>
              </w:tc>
            </w:tr>
            <w:tr w:rsidR="00DF3BB2" w14:paraId="7A9EBF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2135B" w14:textId="77777777" w:rsidR="00DF3BB2" w:rsidRDefault="0017475A">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D6A1D" w14:textId="77777777" w:rsidR="00DF3BB2" w:rsidRDefault="0017475A">
                  <w:pPr>
                    <w:pStyle w:val="rowtabella0"/>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CD57E"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71F77" w14:textId="77777777" w:rsidR="00DF3BB2" w:rsidRDefault="0017475A">
                  <w:pPr>
                    <w:pStyle w:val="rowtabella0"/>
                    <w:jc w:val="center"/>
                  </w:pPr>
                  <w:r>
                    <w:t> </w:t>
                  </w:r>
                </w:p>
              </w:tc>
            </w:tr>
            <w:tr w:rsidR="00DF3BB2" w14:paraId="66FE1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0A4FE" w14:textId="77777777" w:rsidR="00DF3BB2" w:rsidRDefault="0017475A">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6715F" w14:textId="77777777" w:rsidR="00DF3BB2" w:rsidRDefault="0017475A">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84632"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9A93C" w14:textId="77777777" w:rsidR="00DF3BB2" w:rsidRDefault="0017475A">
                  <w:pPr>
                    <w:pStyle w:val="rowtabella0"/>
                    <w:jc w:val="center"/>
                  </w:pPr>
                  <w:r>
                    <w:t> </w:t>
                  </w:r>
                </w:p>
              </w:tc>
            </w:tr>
            <w:tr w:rsidR="00DF3BB2" w14:paraId="181FD2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FEAA5" w14:textId="77777777" w:rsidR="00DF3BB2" w:rsidRDefault="0017475A">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993C1" w14:textId="77777777" w:rsidR="00DF3BB2" w:rsidRDefault="0017475A">
                  <w:pPr>
                    <w:pStyle w:val="rowtabella0"/>
                  </w:pPr>
                  <w:r>
                    <w:t>- S.BIA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64ED2" w14:textId="77777777" w:rsidR="00DF3BB2" w:rsidRDefault="0017475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AA3EE" w14:textId="77777777" w:rsidR="00DF3BB2" w:rsidRDefault="0017475A">
                  <w:pPr>
                    <w:pStyle w:val="rowtabella0"/>
                    <w:jc w:val="center"/>
                  </w:pPr>
                  <w:r>
                    <w:t> </w:t>
                  </w:r>
                </w:p>
              </w:tc>
            </w:tr>
          </w:tbl>
          <w:p w14:paraId="17EAC1E9" w14:textId="77777777" w:rsidR="00DF3BB2" w:rsidRDefault="00DF3BB2"/>
        </w:tc>
      </w:tr>
    </w:tbl>
    <w:p w14:paraId="247DBBFA"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730B4D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1733A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134CC" w14:textId="77777777" w:rsidR="00DF3BB2" w:rsidRDefault="0017475A">
                  <w:pPr>
                    <w:pStyle w:val="headertabella0"/>
                  </w:pPr>
                  <w:r>
                    <w:t>GIRONE I - 11 Giornata - A</w:t>
                  </w:r>
                </w:p>
              </w:tc>
            </w:tr>
            <w:tr w:rsidR="00DF3BB2" w14:paraId="4BA103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4536B" w14:textId="77777777" w:rsidR="00DF3BB2" w:rsidRDefault="0017475A">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1147F" w14:textId="77777777" w:rsidR="00DF3BB2" w:rsidRDefault="0017475A">
                  <w:pPr>
                    <w:pStyle w:val="rowtabella0"/>
                  </w:pPr>
                  <w:r>
                    <w:t>- FRIGIROLA 195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C4A3E" w14:textId="77777777" w:rsidR="00DF3BB2" w:rsidRDefault="0017475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8FAFA" w14:textId="77777777" w:rsidR="00DF3BB2" w:rsidRDefault="0017475A">
                  <w:pPr>
                    <w:pStyle w:val="rowtabella0"/>
                    <w:jc w:val="center"/>
                  </w:pPr>
                  <w:r>
                    <w:t> </w:t>
                  </w:r>
                </w:p>
              </w:tc>
            </w:tr>
            <w:tr w:rsidR="00DF3BB2" w14:paraId="1EB1FF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15582" w14:textId="77777777" w:rsidR="00DF3BB2" w:rsidRDefault="0017475A">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A6498" w14:textId="77777777" w:rsidR="00DF3BB2" w:rsidRDefault="0017475A">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20B89"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16B66" w14:textId="77777777" w:rsidR="00DF3BB2" w:rsidRDefault="0017475A">
                  <w:pPr>
                    <w:pStyle w:val="rowtabella0"/>
                    <w:jc w:val="center"/>
                  </w:pPr>
                  <w:r>
                    <w:t> </w:t>
                  </w:r>
                </w:p>
              </w:tc>
            </w:tr>
            <w:tr w:rsidR="00DF3BB2" w14:paraId="3C9C4D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C239D" w14:textId="77777777" w:rsidR="00DF3BB2" w:rsidRDefault="0017475A">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F1BD9" w14:textId="77777777" w:rsidR="00DF3BB2" w:rsidRDefault="0017475A">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C1731"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297F4" w14:textId="77777777" w:rsidR="00DF3BB2" w:rsidRDefault="0017475A">
                  <w:pPr>
                    <w:pStyle w:val="rowtabella0"/>
                    <w:jc w:val="center"/>
                  </w:pPr>
                  <w:r>
                    <w:t> </w:t>
                  </w:r>
                </w:p>
              </w:tc>
            </w:tr>
            <w:tr w:rsidR="00DF3BB2" w14:paraId="5E65E1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442DF" w14:textId="77777777" w:rsidR="00DF3BB2" w:rsidRDefault="0017475A">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63D34" w14:textId="77777777" w:rsidR="00DF3BB2" w:rsidRDefault="0017475A">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6C5B7"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BBE71" w14:textId="77777777" w:rsidR="00DF3BB2" w:rsidRDefault="0017475A">
                  <w:pPr>
                    <w:pStyle w:val="rowtabella0"/>
                    <w:jc w:val="center"/>
                  </w:pPr>
                  <w:r>
                    <w:t> </w:t>
                  </w:r>
                </w:p>
              </w:tc>
            </w:tr>
            <w:tr w:rsidR="00DF3BB2" w14:paraId="632E7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4D28F" w14:textId="77777777" w:rsidR="00DF3BB2" w:rsidRDefault="0017475A">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E7CE2" w14:textId="77777777" w:rsidR="00DF3BB2" w:rsidRDefault="0017475A">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9C824"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FBEFB" w14:textId="77777777" w:rsidR="00DF3BB2" w:rsidRDefault="0017475A">
                  <w:pPr>
                    <w:pStyle w:val="rowtabella0"/>
                    <w:jc w:val="center"/>
                  </w:pPr>
                  <w:r>
                    <w:t> </w:t>
                  </w:r>
                </w:p>
              </w:tc>
            </w:tr>
            <w:tr w:rsidR="00DF3BB2" w14:paraId="5DB27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6E2AA" w14:textId="77777777" w:rsidR="00DF3BB2" w:rsidRDefault="0017475A">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425A1D" w14:textId="77777777" w:rsidR="00DF3BB2" w:rsidRDefault="0017475A">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7F9E1"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A036F" w14:textId="77777777" w:rsidR="00DF3BB2" w:rsidRDefault="0017475A">
                  <w:pPr>
                    <w:pStyle w:val="rowtabella0"/>
                    <w:jc w:val="center"/>
                  </w:pPr>
                  <w:r>
                    <w:t> </w:t>
                  </w:r>
                </w:p>
              </w:tc>
            </w:tr>
            <w:tr w:rsidR="00DF3BB2" w14:paraId="0C226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D9BAC" w14:textId="77777777" w:rsidR="00DF3BB2" w:rsidRDefault="0017475A">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9D3FA" w14:textId="77777777" w:rsidR="00DF3BB2" w:rsidRDefault="0017475A">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5E407"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9C1F3" w14:textId="77777777" w:rsidR="00DF3BB2" w:rsidRDefault="0017475A">
                  <w:pPr>
                    <w:pStyle w:val="rowtabella0"/>
                    <w:jc w:val="center"/>
                  </w:pPr>
                  <w:r>
                    <w:t> </w:t>
                  </w:r>
                </w:p>
              </w:tc>
            </w:tr>
            <w:tr w:rsidR="00DF3BB2" w14:paraId="340FAB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804C7" w14:textId="77777777" w:rsidR="00DF3BB2" w:rsidRDefault="0017475A">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C13FF" w14:textId="77777777" w:rsidR="00DF3BB2" w:rsidRDefault="0017475A">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7DEF9" w14:textId="77777777" w:rsidR="00DF3BB2" w:rsidRDefault="0017475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1DF49" w14:textId="77777777" w:rsidR="00DF3BB2" w:rsidRDefault="0017475A">
                  <w:pPr>
                    <w:pStyle w:val="rowtabella0"/>
                    <w:jc w:val="center"/>
                  </w:pPr>
                  <w:r>
                    <w:t> </w:t>
                  </w:r>
                </w:p>
              </w:tc>
            </w:tr>
          </w:tbl>
          <w:p w14:paraId="582FEEAD"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FB632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455A3" w14:textId="77777777" w:rsidR="00DF3BB2" w:rsidRDefault="0017475A">
                  <w:pPr>
                    <w:pStyle w:val="headertabella0"/>
                  </w:pPr>
                  <w:r>
                    <w:t>GIRONE L - 11 Giornata - A</w:t>
                  </w:r>
                </w:p>
              </w:tc>
            </w:tr>
            <w:tr w:rsidR="00DF3BB2" w14:paraId="747849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BDE0A7" w14:textId="77777777" w:rsidR="00DF3BB2" w:rsidRDefault="0017475A">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03EB5" w14:textId="77777777" w:rsidR="00DF3BB2" w:rsidRDefault="0017475A">
                  <w:pPr>
                    <w:pStyle w:val="rowtabella0"/>
                  </w:pPr>
                  <w:r>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29000" w14:textId="77777777" w:rsidR="00DF3BB2" w:rsidRDefault="0017475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B3FB7" w14:textId="77777777" w:rsidR="00DF3BB2" w:rsidRDefault="0017475A">
                  <w:pPr>
                    <w:pStyle w:val="rowtabella0"/>
                    <w:jc w:val="center"/>
                  </w:pPr>
                  <w:r>
                    <w:t> </w:t>
                  </w:r>
                </w:p>
              </w:tc>
            </w:tr>
            <w:tr w:rsidR="00DF3BB2" w14:paraId="0834FA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5E9E8" w14:textId="77777777" w:rsidR="00DF3BB2" w:rsidRDefault="0017475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B3FD3" w14:textId="77777777" w:rsidR="00DF3BB2" w:rsidRDefault="0017475A">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C53A0"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0F005" w14:textId="77777777" w:rsidR="00DF3BB2" w:rsidRDefault="0017475A">
                  <w:pPr>
                    <w:pStyle w:val="rowtabella0"/>
                    <w:jc w:val="center"/>
                  </w:pPr>
                  <w:r>
                    <w:t> </w:t>
                  </w:r>
                </w:p>
              </w:tc>
            </w:tr>
            <w:tr w:rsidR="00DF3BB2" w14:paraId="5A4E77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28FC5" w14:textId="77777777" w:rsidR="00DF3BB2" w:rsidRDefault="0017475A">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25CD3" w14:textId="77777777" w:rsidR="00DF3BB2" w:rsidRDefault="0017475A">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FBFA1"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74713" w14:textId="77777777" w:rsidR="00DF3BB2" w:rsidRDefault="0017475A">
                  <w:pPr>
                    <w:pStyle w:val="rowtabella0"/>
                    <w:jc w:val="center"/>
                  </w:pPr>
                  <w:r>
                    <w:t> </w:t>
                  </w:r>
                </w:p>
              </w:tc>
            </w:tr>
            <w:tr w:rsidR="00DF3BB2" w14:paraId="20C077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EFE4E" w14:textId="77777777" w:rsidR="00DF3BB2" w:rsidRDefault="0017475A">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EA204" w14:textId="77777777" w:rsidR="00DF3BB2" w:rsidRDefault="0017475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A6FAF"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B6C8F" w14:textId="77777777" w:rsidR="00DF3BB2" w:rsidRDefault="0017475A">
                  <w:pPr>
                    <w:pStyle w:val="rowtabella0"/>
                    <w:jc w:val="center"/>
                  </w:pPr>
                  <w:r>
                    <w:t> </w:t>
                  </w:r>
                </w:p>
              </w:tc>
            </w:tr>
            <w:tr w:rsidR="00DF3BB2" w14:paraId="548DB5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82323" w14:textId="77777777" w:rsidR="00DF3BB2" w:rsidRDefault="0017475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8BC4C" w14:textId="77777777" w:rsidR="00DF3BB2" w:rsidRDefault="0017475A">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C8D7E"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D0B77" w14:textId="77777777" w:rsidR="00DF3BB2" w:rsidRDefault="0017475A">
                  <w:pPr>
                    <w:pStyle w:val="rowtabella0"/>
                    <w:jc w:val="center"/>
                  </w:pPr>
                  <w:r>
                    <w:t> </w:t>
                  </w:r>
                </w:p>
              </w:tc>
            </w:tr>
            <w:tr w:rsidR="00DF3BB2" w14:paraId="38F06A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FADCB" w14:textId="77777777" w:rsidR="00DF3BB2" w:rsidRDefault="0017475A">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B3882" w14:textId="77777777" w:rsidR="00DF3BB2" w:rsidRDefault="0017475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3C56B"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96CD2" w14:textId="77777777" w:rsidR="00DF3BB2" w:rsidRDefault="0017475A">
                  <w:pPr>
                    <w:pStyle w:val="rowtabella0"/>
                    <w:jc w:val="center"/>
                  </w:pPr>
                  <w:r>
                    <w:t> </w:t>
                  </w:r>
                </w:p>
              </w:tc>
            </w:tr>
            <w:tr w:rsidR="00DF3BB2" w14:paraId="72EC2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9B6D4" w14:textId="77777777" w:rsidR="00DF3BB2" w:rsidRDefault="0017475A">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7DB81" w14:textId="77777777" w:rsidR="00DF3BB2" w:rsidRDefault="0017475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C9A55" w14:textId="77777777" w:rsidR="00DF3BB2" w:rsidRDefault="001747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9B11B" w14:textId="77777777" w:rsidR="00DF3BB2" w:rsidRDefault="0017475A">
                  <w:pPr>
                    <w:pStyle w:val="rowtabella0"/>
                    <w:jc w:val="center"/>
                  </w:pPr>
                  <w:r>
                    <w:t> </w:t>
                  </w:r>
                </w:p>
              </w:tc>
            </w:tr>
            <w:tr w:rsidR="00DF3BB2" w14:paraId="32549B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F7026" w14:textId="77777777" w:rsidR="00DF3BB2" w:rsidRDefault="0017475A">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E586B" w14:textId="77777777" w:rsidR="00DF3BB2" w:rsidRDefault="0017475A">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2C8F4" w14:textId="77777777" w:rsidR="00DF3BB2" w:rsidRDefault="001747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40871" w14:textId="77777777" w:rsidR="00DF3BB2" w:rsidRDefault="0017475A">
                  <w:pPr>
                    <w:pStyle w:val="rowtabella0"/>
                    <w:jc w:val="center"/>
                  </w:pPr>
                  <w:r>
                    <w:t> </w:t>
                  </w:r>
                </w:p>
              </w:tc>
            </w:tr>
          </w:tbl>
          <w:p w14:paraId="72E57119" w14:textId="77777777" w:rsidR="00DF3BB2" w:rsidRDefault="00DF3BB2"/>
        </w:tc>
      </w:tr>
    </w:tbl>
    <w:p w14:paraId="529626D2"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8502F28"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A2405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C1F27" w14:textId="77777777" w:rsidR="00DF3BB2" w:rsidRDefault="0017475A">
                  <w:pPr>
                    <w:pStyle w:val="headertabella0"/>
                  </w:pPr>
                  <w:r>
                    <w:t>GIRONE M - 11 Giornata - A</w:t>
                  </w:r>
                </w:p>
              </w:tc>
            </w:tr>
            <w:tr w:rsidR="00DF3BB2" w14:paraId="174AA3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DC334" w14:textId="77777777" w:rsidR="00DF3BB2" w:rsidRDefault="0017475A">
                  <w:pPr>
                    <w:pStyle w:val="rowtabella0"/>
                  </w:pPr>
                  <w:r>
                    <w:t>AUS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6919C" w14:textId="77777777" w:rsidR="00DF3BB2" w:rsidRDefault="0017475A">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CE0EB" w14:textId="77777777" w:rsidR="00DF3BB2" w:rsidRDefault="001747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D69A4" w14:textId="77777777" w:rsidR="00DF3BB2" w:rsidRDefault="0017475A">
                  <w:pPr>
                    <w:pStyle w:val="rowtabella0"/>
                    <w:jc w:val="center"/>
                  </w:pPr>
                  <w:r>
                    <w:t> </w:t>
                  </w:r>
                </w:p>
              </w:tc>
            </w:tr>
            <w:tr w:rsidR="00DF3BB2" w14:paraId="4AED26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98751" w14:textId="77777777" w:rsidR="00DF3BB2" w:rsidRDefault="0017475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8FD2D" w14:textId="77777777" w:rsidR="00DF3BB2" w:rsidRDefault="0017475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57D84"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D0673" w14:textId="77777777" w:rsidR="00DF3BB2" w:rsidRDefault="0017475A">
                  <w:pPr>
                    <w:pStyle w:val="rowtabella0"/>
                    <w:jc w:val="center"/>
                  </w:pPr>
                  <w:r>
                    <w:t> </w:t>
                  </w:r>
                </w:p>
              </w:tc>
            </w:tr>
            <w:tr w:rsidR="00DF3BB2" w14:paraId="3B117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AE79B" w14:textId="77777777" w:rsidR="00DF3BB2" w:rsidRDefault="0017475A">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3DDCE" w14:textId="77777777" w:rsidR="00DF3BB2" w:rsidRDefault="0017475A">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10006"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ADE5D" w14:textId="77777777" w:rsidR="00DF3BB2" w:rsidRDefault="0017475A">
                  <w:pPr>
                    <w:pStyle w:val="rowtabella0"/>
                    <w:jc w:val="center"/>
                  </w:pPr>
                  <w:r>
                    <w:t> </w:t>
                  </w:r>
                </w:p>
              </w:tc>
            </w:tr>
            <w:tr w:rsidR="00DF3BB2" w14:paraId="4120D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98785" w14:textId="77777777" w:rsidR="00DF3BB2" w:rsidRDefault="0017475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0C5D2" w14:textId="77777777" w:rsidR="00DF3BB2" w:rsidRDefault="0017475A">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1CE38"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13EBE" w14:textId="77777777" w:rsidR="00DF3BB2" w:rsidRDefault="0017475A">
                  <w:pPr>
                    <w:pStyle w:val="rowtabella0"/>
                    <w:jc w:val="center"/>
                  </w:pPr>
                  <w:r>
                    <w:t> </w:t>
                  </w:r>
                </w:p>
              </w:tc>
            </w:tr>
            <w:tr w:rsidR="00DF3BB2" w14:paraId="233FCB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2EA8C" w14:textId="77777777" w:rsidR="00DF3BB2" w:rsidRDefault="0017475A">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CB595" w14:textId="77777777" w:rsidR="00DF3BB2" w:rsidRDefault="0017475A">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EDBDD" w14:textId="77777777" w:rsidR="00DF3BB2" w:rsidRDefault="001747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572BE" w14:textId="77777777" w:rsidR="00DF3BB2" w:rsidRDefault="0017475A">
                  <w:pPr>
                    <w:pStyle w:val="rowtabella0"/>
                    <w:jc w:val="center"/>
                  </w:pPr>
                  <w:r>
                    <w:t> </w:t>
                  </w:r>
                </w:p>
              </w:tc>
            </w:tr>
            <w:tr w:rsidR="00DF3BB2" w14:paraId="6F2B10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DC2BD" w14:textId="77777777" w:rsidR="00DF3BB2" w:rsidRDefault="0017475A">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4A813" w14:textId="77777777" w:rsidR="00DF3BB2" w:rsidRDefault="0017475A">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0AB74"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E7714" w14:textId="77777777" w:rsidR="00DF3BB2" w:rsidRDefault="0017475A">
                  <w:pPr>
                    <w:pStyle w:val="rowtabella0"/>
                    <w:jc w:val="center"/>
                  </w:pPr>
                  <w:r>
                    <w:t> </w:t>
                  </w:r>
                </w:p>
              </w:tc>
            </w:tr>
            <w:tr w:rsidR="00DF3BB2" w14:paraId="4C625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F67F2" w14:textId="77777777" w:rsidR="00DF3BB2" w:rsidRDefault="0017475A">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3968A" w14:textId="77777777" w:rsidR="00DF3BB2" w:rsidRDefault="0017475A">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30DFD"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C854C" w14:textId="77777777" w:rsidR="00DF3BB2" w:rsidRDefault="0017475A">
                  <w:pPr>
                    <w:pStyle w:val="rowtabella0"/>
                    <w:jc w:val="center"/>
                  </w:pPr>
                  <w:r>
                    <w:t> </w:t>
                  </w:r>
                </w:p>
              </w:tc>
            </w:tr>
            <w:tr w:rsidR="00DF3BB2" w14:paraId="4AF47C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76728" w14:textId="77777777" w:rsidR="00DF3BB2" w:rsidRDefault="0017475A">
                  <w:pPr>
                    <w:pStyle w:val="rowtabella0"/>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D6276" w14:textId="77777777" w:rsidR="00DF3BB2" w:rsidRDefault="0017475A">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74FAA" w14:textId="77777777" w:rsidR="00DF3BB2" w:rsidRDefault="001747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7FDE7" w14:textId="77777777" w:rsidR="00DF3BB2" w:rsidRDefault="0017475A">
                  <w:pPr>
                    <w:pStyle w:val="rowtabella0"/>
                    <w:jc w:val="center"/>
                  </w:pPr>
                  <w:r>
                    <w:t> </w:t>
                  </w:r>
                </w:p>
              </w:tc>
            </w:tr>
          </w:tbl>
          <w:p w14:paraId="204FB4D7"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7647D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4CCF" w14:textId="77777777" w:rsidR="00DF3BB2" w:rsidRDefault="0017475A">
                  <w:pPr>
                    <w:pStyle w:val="headertabella0"/>
                  </w:pPr>
                  <w:r>
                    <w:t>GIRONE N - 11 Giornata - A</w:t>
                  </w:r>
                </w:p>
              </w:tc>
            </w:tr>
            <w:tr w:rsidR="00DF3BB2" w14:paraId="681E18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2BBE8" w14:textId="77777777" w:rsidR="00DF3BB2" w:rsidRDefault="0017475A">
                  <w:pPr>
                    <w:pStyle w:val="rowtabella0"/>
                  </w:pPr>
                  <w:r>
                    <w:t>BOFFALORELL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F9A03" w14:textId="77777777" w:rsidR="00DF3BB2" w:rsidRDefault="0017475A">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419B0" w14:textId="77777777" w:rsidR="00DF3BB2" w:rsidRDefault="001747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A6268" w14:textId="77777777" w:rsidR="00DF3BB2" w:rsidRDefault="0017475A">
                  <w:pPr>
                    <w:pStyle w:val="rowtabella0"/>
                    <w:jc w:val="center"/>
                  </w:pPr>
                  <w:r>
                    <w:t> </w:t>
                  </w:r>
                </w:p>
              </w:tc>
            </w:tr>
            <w:tr w:rsidR="00DF3BB2" w14:paraId="1D6D2C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1916B" w14:textId="77777777" w:rsidR="00DF3BB2" w:rsidRDefault="0017475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49C60" w14:textId="77777777" w:rsidR="00DF3BB2" w:rsidRDefault="0017475A">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FD4EF"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8A84C" w14:textId="77777777" w:rsidR="00DF3BB2" w:rsidRDefault="0017475A">
                  <w:pPr>
                    <w:pStyle w:val="rowtabella0"/>
                    <w:jc w:val="center"/>
                  </w:pPr>
                  <w:r>
                    <w:t> </w:t>
                  </w:r>
                </w:p>
              </w:tc>
            </w:tr>
            <w:tr w:rsidR="00DF3BB2" w14:paraId="4E6C5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E09A6" w14:textId="77777777" w:rsidR="00DF3BB2" w:rsidRDefault="0017475A">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4D3AF" w14:textId="77777777" w:rsidR="00DF3BB2" w:rsidRDefault="0017475A">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9CB20"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257BA" w14:textId="77777777" w:rsidR="00DF3BB2" w:rsidRDefault="0017475A">
                  <w:pPr>
                    <w:pStyle w:val="rowtabella0"/>
                    <w:jc w:val="center"/>
                  </w:pPr>
                  <w:r>
                    <w:t> </w:t>
                  </w:r>
                </w:p>
              </w:tc>
            </w:tr>
            <w:tr w:rsidR="00DF3BB2" w14:paraId="433AED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7F7E5" w14:textId="77777777" w:rsidR="00DF3BB2" w:rsidRDefault="0017475A">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DE775" w14:textId="77777777" w:rsidR="00DF3BB2" w:rsidRDefault="0017475A">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5301E" w14:textId="77777777" w:rsidR="00DF3BB2" w:rsidRDefault="001747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3ED14" w14:textId="77777777" w:rsidR="00DF3BB2" w:rsidRDefault="0017475A">
                  <w:pPr>
                    <w:pStyle w:val="rowtabella0"/>
                    <w:jc w:val="center"/>
                  </w:pPr>
                  <w:r>
                    <w:t> </w:t>
                  </w:r>
                </w:p>
              </w:tc>
            </w:tr>
            <w:tr w:rsidR="00DF3BB2" w14:paraId="561C3D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A4F3D" w14:textId="77777777" w:rsidR="00DF3BB2" w:rsidRDefault="0017475A">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EC1A1" w14:textId="77777777" w:rsidR="00DF3BB2" w:rsidRDefault="0017475A">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741F6"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A599B" w14:textId="77777777" w:rsidR="00DF3BB2" w:rsidRDefault="0017475A">
                  <w:pPr>
                    <w:pStyle w:val="rowtabella0"/>
                    <w:jc w:val="center"/>
                  </w:pPr>
                  <w:r>
                    <w:t> </w:t>
                  </w:r>
                </w:p>
              </w:tc>
            </w:tr>
            <w:tr w:rsidR="00DF3BB2" w14:paraId="409F5C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4939E" w14:textId="77777777" w:rsidR="00DF3BB2" w:rsidRDefault="0017475A">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FD73C" w14:textId="77777777" w:rsidR="00DF3BB2" w:rsidRDefault="0017475A">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0F389"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BA756" w14:textId="77777777" w:rsidR="00DF3BB2" w:rsidRDefault="0017475A">
                  <w:pPr>
                    <w:pStyle w:val="rowtabella0"/>
                    <w:jc w:val="center"/>
                  </w:pPr>
                  <w:r>
                    <w:t> </w:t>
                  </w:r>
                </w:p>
              </w:tc>
            </w:tr>
            <w:tr w:rsidR="00DF3BB2" w14:paraId="47263C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E1338" w14:textId="77777777" w:rsidR="00DF3BB2" w:rsidRDefault="0017475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41332" w14:textId="77777777" w:rsidR="00DF3BB2" w:rsidRDefault="0017475A">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16CC8"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72C2C" w14:textId="77777777" w:rsidR="00DF3BB2" w:rsidRDefault="0017475A">
                  <w:pPr>
                    <w:pStyle w:val="rowtabella0"/>
                    <w:jc w:val="center"/>
                  </w:pPr>
                  <w:r>
                    <w:t> </w:t>
                  </w:r>
                </w:p>
              </w:tc>
            </w:tr>
            <w:tr w:rsidR="00DF3BB2" w14:paraId="26F522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25E2A" w14:textId="77777777" w:rsidR="00DF3BB2" w:rsidRDefault="0017475A">
                  <w:pPr>
                    <w:pStyle w:val="rowtabella0"/>
                  </w:pPr>
                  <w:r>
                    <w:t>S.MAR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33645" w14:textId="77777777" w:rsidR="00DF3BB2" w:rsidRDefault="0017475A">
                  <w:pPr>
                    <w:pStyle w:val="rowtabella0"/>
                  </w:pPr>
                  <w:r>
                    <w:t>- TURBIGH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5B3B5" w14:textId="77777777" w:rsidR="00DF3BB2" w:rsidRDefault="0017475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BFAE7" w14:textId="77777777" w:rsidR="00DF3BB2" w:rsidRDefault="0017475A">
                  <w:pPr>
                    <w:pStyle w:val="rowtabella0"/>
                    <w:jc w:val="center"/>
                  </w:pPr>
                  <w:r>
                    <w:t> </w:t>
                  </w:r>
                </w:p>
              </w:tc>
            </w:tr>
          </w:tbl>
          <w:p w14:paraId="2541CC87" w14:textId="77777777" w:rsidR="00DF3BB2" w:rsidRDefault="00DF3BB2"/>
        </w:tc>
      </w:tr>
    </w:tbl>
    <w:p w14:paraId="672E02BF" w14:textId="77777777" w:rsidR="00DF3BB2" w:rsidRDefault="00DF3BB2">
      <w:pPr>
        <w:pStyle w:val="breakline"/>
        <w:divId w:val="1175219565"/>
        <w:rPr>
          <w:rFonts w:eastAsiaTheme="minorEastAsia"/>
        </w:rPr>
      </w:pPr>
    </w:p>
    <w:p w14:paraId="6B2C44D5" w14:textId="277693B1" w:rsidR="00DF3BB2" w:rsidRDefault="00DF3BB2">
      <w:pPr>
        <w:pStyle w:val="breakline"/>
        <w:divId w:val="1175219565"/>
      </w:pPr>
    </w:p>
    <w:p w14:paraId="0B0CBB14" w14:textId="77777777" w:rsidR="00C208B5" w:rsidRDefault="00C208B5">
      <w:pPr>
        <w:pStyle w:val="breakline"/>
        <w:divId w:val="1175219565"/>
      </w:pPr>
    </w:p>
    <w:p w14:paraId="1C598B5A" w14:textId="77777777" w:rsidR="00DF3BB2" w:rsidRDefault="0017475A">
      <w:pPr>
        <w:pStyle w:val="titoloprinc0"/>
        <w:divId w:val="1175219565"/>
      </w:pPr>
      <w:r>
        <w:t>GIUDICE SPORTIVO</w:t>
      </w:r>
    </w:p>
    <w:p w14:paraId="3243CBCB"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DEE0B40" w14:textId="77777777" w:rsidR="00DF3BB2" w:rsidRDefault="0017475A">
      <w:pPr>
        <w:pStyle w:val="titolo11"/>
        <w:divId w:val="1175219565"/>
      </w:pPr>
      <w:r>
        <w:t xml:space="preserve">GARE DEL 6/11/2022 </w:t>
      </w:r>
    </w:p>
    <w:p w14:paraId="603294A7" w14:textId="77777777" w:rsidR="00DF3BB2" w:rsidRDefault="0017475A">
      <w:pPr>
        <w:pStyle w:val="titolo7a"/>
        <w:divId w:val="1175219565"/>
      </w:pPr>
      <w:r>
        <w:t xml:space="preserve">PROVVEDIMENTI DISCIPLINARI </w:t>
      </w:r>
    </w:p>
    <w:p w14:paraId="0F7DB4FF" w14:textId="77777777" w:rsidR="00DF3BB2" w:rsidRDefault="0017475A">
      <w:pPr>
        <w:pStyle w:val="titolo7b0"/>
        <w:divId w:val="1175219565"/>
      </w:pPr>
      <w:r>
        <w:t xml:space="preserve">In base alle risultanze degli atti ufficiali sono state deliberate le seguenti sanzioni disciplinari. </w:t>
      </w:r>
    </w:p>
    <w:p w14:paraId="64954472" w14:textId="77777777" w:rsidR="00DF3BB2" w:rsidRDefault="0017475A">
      <w:pPr>
        <w:pStyle w:val="titolo30"/>
        <w:divId w:val="1175219565"/>
      </w:pPr>
      <w:r>
        <w:t xml:space="preserve">SOCIETA' </w:t>
      </w:r>
    </w:p>
    <w:p w14:paraId="4D6FB0E4" w14:textId="77777777" w:rsidR="00DF3BB2" w:rsidRDefault="0017475A">
      <w:pPr>
        <w:pStyle w:val="titolo20"/>
        <w:divId w:val="1175219565"/>
      </w:pPr>
      <w:r>
        <w:t xml:space="preserve">AMMENDA </w:t>
      </w:r>
    </w:p>
    <w:p w14:paraId="50E1EEBF" w14:textId="77777777" w:rsidR="00DF3BB2" w:rsidRDefault="0017475A">
      <w:pPr>
        <w:pStyle w:val="diffida"/>
        <w:spacing w:before="80" w:beforeAutospacing="0" w:after="40" w:afterAutospacing="0"/>
        <w:jc w:val="left"/>
        <w:divId w:val="1175219565"/>
      </w:pPr>
      <w:r>
        <w:t xml:space="preserve">Euro 600,00 TICINIA ROBECCHETTO </w:t>
      </w:r>
      <w:r>
        <w:br/>
        <w:t xml:space="preserve">Perchè propri sostenitori lanciavano alcune lattine di birra mezze piene sul terreno di gioco;per aver introdotto ed utilizzato materiale pirotecnico e per aver in coro offeso l'arbitro. </w:t>
      </w:r>
    </w:p>
    <w:p w14:paraId="06910003" w14:textId="77777777" w:rsidR="00DF3BB2" w:rsidRDefault="0017475A">
      <w:pPr>
        <w:pStyle w:val="titolo30"/>
        <w:divId w:val="1175219565"/>
      </w:pPr>
      <w:r>
        <w:t xml:space="preserve">CALCIATORI ESPULSI </w:t>
      </w:r>
    </w:p>
    <w:p w14:paraId="03BA38C7"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0A46BD5" w14:textId="77777777">
        <w:trPr>
          <w:divId w:val="1175219565"/>
        </w:trPr>
        <w:tc>
          <w:tcPr>
            <w:tcW w:w="2200" w:type="dxa"/>
            <w:tcMar>
              <w:top w:w="20" w:type="dxa"/>
              <w:left w:w="20" w:type="dxa"/>
              <w:bottom w:w="20" w:type="dxa"/>
              <w:right w:w="20" w:type="dxa"/>
            </w:tcMar>
            <w:vAlign w:val="center"/>
            <w:hideMark/>
          </w:tcPr>
          <w:p w14:paraId="1A20DAED" w14:textId="77777777" w:rsidR="00DF3BB2" w:rsidRDefault="0017475A">
            <w:pPr>
              <w:pStyle w:val="movimento"/>
            </w:pPr>
            <w:r>
              <w:t>CERESANI ALESSANDRO</w:t>
            </w:r>
          </w:p>
        </w:tc>
        <w:tc>
          <w:tcPr>
            <w:tcW w:w="2200" w:type="dxa"/>
            <w:tcMar>
              <w:top w:w="20" w:type="dxa"/>
              <w:left w:w="20" w:type="dxa"/>
              <w:bottom w:w="20" w:type="dxa"/>
              <w:right w:w="20" w:type="dxa"/>
            </w:tcMar>
            <w:vAlign w:val="center"/>
            <w:hideMark/>
          </w:tcPr>
          <w:p w14:paraId="797B6526" w14:textId="77777777" w:rsidR="00DF3BB2" w:rsidRDefault="0017475A">
            <w:pPr>
              <w:pStyle w:val="movimento2"/>
            </w:pPr>
            <w:r>
              <w:t xml:space="preserve">(CALCIO CANEGRATE) </w:t>
            </w:r>
          </w:p>
        </w:tc>
        <w:tc>
          <w:tcPr>
            <w:tcW w:w="800" w:type="dxa"/>
            <w:tcMar>
              <w:top w:w="20" w:type="dxa"/>
              <w:left w:w="20" w:type="dxa"/>
              <w:bottom w:w="20" w:type="dxa"/>
              <w:right w:w="20" w:type="dxa"/>
            </w:tcMar>
            <w:vAlign w:val="center"/>
            <w:hideMark/>
          </w:tcPr>
          <w:p w14:paraId="0DE465B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E1E90D2" w14:textId="77777777" w:rsidR="00DF3BB2" w:rsidRDefault="0017475A">
            <w:pPr>
              <w:pStyle w:val="movimento"/>
            </w:pPr>
            <w:r>
              <w:t>CRISCIONE SIMONE</w:t>
            </w:r>
          </w:p>
        </w:tc>
        <w:tc>
          <w:tcPr>
            <w:tcW w:w="2200" w:type="dxa"/>
            <w:tcMar>
              <w:top w:w="20" w:type="dxa"/>
              <w:left w:w="20" w:type="dxa"/>
              <w:bottom w:w="20" w:type="dxa"/>
              <w:right w:w="20" w:type="dxa"/>
            </w:tcMar>
            <w:vAlign w:val="center"/>
            <w:hideMark/>
          </w:tcPr>
          <w:p w14:paraId="45A68761" w14:textId="77777777" w:rsidR="00DF3BB2" w:rsidRDefault="0017475A">
            <w:pPr>
              <w:pStyle w:val="movimento2"/>
            </w:pPr>
            <w:r>
              <w:t xml:space="preserve">(TICINIA ROBECCHETTO) </w:t>
            </w:r>
          </w:p>
        </w:tc>
      </w:tr>
      <w:tr w:rsidR="00DF3BB2" w14:paraId="05D4575A" w14:textId="77777777">
        <w:trPr>
          <w:divId w:val="1175219565"/>
        </w:trPr>
        <w:tc>
          <w:tcPr>
            <w:tcW w:w="2200" w:type="dxa"/>
            <w:tcMar>
              <w:top w:w="20" w:type="dxa"/>
              <w:left w:w="20" w:type="dxa"/>
              <w:bottom w:w="20" w:type="dxa"/>
              <w:right w:w="20" w:type="dxa"/>
            </w:tcMar>
            <w:vAlign w:val="center"/>
            <w:hideMark/>
          </w:tcPr>
          <w:p w14:paraId="5EC98AD1" w14:textId="77777777" w:rsidR="00DF3BB2" w:rsidRDefault="0017475A">
            <w:pPr>
              <w:pStyle w:val="movimento"/>
            </w:pPr>
            <w:r>
              <w:t>PICONE LORENZO</w:t>
            </w:r>
          </w:p>
        </w:tc>
        <w:tc>
          <w:tcPr>
            <w:tcW w:w="2200" w:type="dxa"/>
            <w:tcMar>
              <w:top w:w="20" w:type="dxa"/>
              <w:left w:w="20" w:type="dxa"/>
              <w:bottom w:w="20" w:type="dxa"/>
              <w:right w:w="20" w:type="dxa"/>
            </w:tcMar>
            <w:vAlign w:val="center"/>
            <w:hideMark/>
          </w:tcPr>
          <w:p w14:paraId="74DF55DB" w14:textId="77777777" w:rsidR="00DF3BB2" w:rsidRDefault="0017475A">
            <w:pPr>
              <w:pStyle w:val="movimento2"/>
            </w:pPr>
            <w:r>
              <w:t xml:space="preserve">(TICINIA ROBECCHETTO) </w:t>
            </w:r>
          </w:p>
        </w:tc>
        <w:tc>
          <w:tcPr>
            <w:tcW w:w="800" w:type="dxa"/>
            <w:tcMar>
              <w:top w:w="20" w:type="dxa"/>
              <w:left w:w="20" w:type="dxa"/>
              <w:bottom w:w="20" w:type="dxa"/>
              <w:right w:w="20" w:type="dxa"/>
            </w:tcMar>
            <w:vAlign w:val="center"/>
            <w:hideMark/>
          </w:tcPr>
          <w:p w14:paraId="36ED9BE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482FC1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00E7612" w14:textId="77777777" w:rsidR="00DF3BB2" w:rsidRDefault="0017475A">
            <w:pPr>
              <w:pStyle w:val="movimento2"/>
            </w:pPr>
            <w:r>
              <w:t> </w:t>
            </w:r>
          </w:p>
        </w:tc>
      </w:tr>
    </w:tbl>
    <w:p w14:paraId="5F75E3BE" w14:textId="77777777" w:rsidR="00C208B5" w:rsidRDefault="00C208B5">
      <w:pPr>
        <w:pStyle w:val="titolo30"/>
        <w:divId w:val="1175219565"/>
      </w:pPr>
    </w:p>
    <w:p w14:paraId="3E27BDC2" w14:textId="0271B693" w:rsidR="00DF3BB2" w:rsidRDefault="0017475A">
      <w:pPr>
        <w:pStyle w:val="titolo30"/>
        <w:divId w:val="1175219565"/>
        <w:rPr>
          <w:rFonts w:eastAsiaTheme="minorEastAsia"/>
        </w:rPr>
      </w:pPr>
      <w:r>
        <w:lastRenderedPageBreak/>
        <w:t xml:space="preserve">CALCIATORI NON ESPULSI </w:t>
      </w:r>
    </w:p>
    <w:p w14:paraId="15A79FCF"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0F082C7" w14:textId="77777777">
        <w:trPr>
          <w:divId w:val="1175219565"/>
        </w:trPr>
        <w:tc>
          <w:tcPr>
            <w:tcW w:w="2200" w:type="dxa"/>
            <w:tcMar>
              <w:top w:w="20" w:type="dxa"/>
              <w:left w:w="20" w:type="dxa"/>
              <w:bottom w:w="20" w:type="dxa"/>
              <w:right w:w="20" w:type="dxa"/>
            </w:tcMar>
            <w:vAlign w:val="center"/>
            <w:hideMark/>
          </w:tcPr>
          <w:p w14:paraId="5AAA83FE" w14:textId="77777777" w:rsidR="00DF3BB2" w:rsidRDefault="0017475A">
            <w:pPr>
              <w:pStyle w:val="movimento"/>
            </w:pPr>
            <w:r>
              <w:t>VENTURELLI RICCARDO</w:t>
            </w:r>
          </w:p>
        </w:tc>
        <w:tc>
          <w:tcPr>
            <w:tcW w:w="2200" w:type="dxa"/>
            <w:tcMar>
              <w:top w:w="20" w:type="dxa"/>
              <w:left w:w="20" w:type="dxa"/>
              <w:bottom w:w="20" w:type="dxa"/>
              <w:right w:w="20" w:type="dxa"/>
            </w:tcMar>
            <w:vAlign w:val="center"/>
            <w:hideMark/>
          </w:tcPr>
          <w:p w14:paraId="5A967F2A" w14:textId="77777777" w:rsidR="00DF3BB2" w:rsidRDefault="0017475A">
            <w:pPr>
              <w:pStyle w:val="movimento2"/>
            </w:pPr>
            <w:r>
              <w:t xml:space="preserve">(CALCIO CANEGRATE) </w:t>
            </w:r>
          </w:p>
        </w:tc>
        <w:tc>
          <w:tcPr>
            <w:tcW w:w="800" w:type="dxa"/>
            <w:tcMar>
              <w:top w:w="20" w:type="dxa"/>
              <w:left w:w="20" w:type="dxa"/>
              <w:bottom w:w="20" w:type="dxa"/>
              <w:right w:w="20" w:type="dxa"/>
            </w:tcMar>
            <w:vAlign w:val="center"/>
            <w:hideMark/>
          </w:tcPr>
          <w:p w14:paraId="5A994A9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5CE947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12343E6" w14:textId="77777777" w:rsidR="00DF3BB2" w:rsidRDefault="0017475A">
            <w:pPr>
              <w:pStyle w:val="movimento2"/>
            </w:pPr>
            <w:r>
              <w:t> </w:t>
            </w:r>
          </w:p>
        </w:tc>
      </w:tr>
    </w:tbl>
    <w:p w14:paraId="05D5FD4A" w14:textId="77777777" w:rsidR="00DF3BB2" w:rsidRDefault="0017475A">
      <w:pPr>
        <w:pStyle w:val="titolo11"/>
        <w:divId w:val="1175219565"/>
        <w:rPr>
          <w:rFonts w:eastAsiaTheme="minorEastAsia"/>
        </w:rPr>
      </w:pPr>
      <w:r>
        <w:t xml:space="preserve">GARE DEL 13/11/2022 </w:t>
      </w:r>
    </w:p>
    <w:p w14:paraId="7D62B00F" w14:textId="77777777" w:rsidR="00DF3BB2" w:rsidRDefault="0017475A">
      <w:pPr>
        <w:pStyle w:val="titolo60"/>
        <w:divId w:val="1175219565"/>
      </w:pPr>
      <w:r>
        <w:t xml:space="preserve">DECISIONI DEL GIUDICE SPORTIVO </w:t>
      </w:r>
    </w:p>
    <w:p w14:paraId="4E0927C9" w14:textId="77777777" w:rsidR="00DF3BB2" w:rsidRDefault="0017475A">
      <w:pPr>
        <w:pStyle w:val="titolo20"/>
        <w:divId w:val="1175219565"/>
      </w:pPr>
      <w:r>
        <w:t xml:space="preserve">PREANNUNCIO DI RECLAMO </w:t>
      </w:r>
    </w:p>
    <w:p w14:paraId="391E3C21" w14:textId="77777777" w:rsidR="005547DB" w:rsidRDefault="0017475A">
      <w:pPr>
        <w:pStyle w:val="diffida"/>
        <w:spacing w:before="80" w:beforeAutospacing="0" w:after="40" w:afterAutospacing="0"/>
        <w:jc w:val="left"/>
        <w:divId w:val="1175219565"/>
      </w:pPr>
      <w:r w:rsidRPr="005547DB">
        <w:rPr>
          <w:b/>
          <w:bCs/>
        </w:rPr>
        <w:t>gara del 13/11/2022 SPORTING BRESCIA - REAL CASTENEDOLO</w:t>
      </w:r>
      <w:r>
        <w:t xml:space="preserve"> </w:t>
      </w:r>
      <w:r>
        <w:br/>
      </w:r>
    </w:p>
    <w:p w14:paraId="50481911" w14:textId="46FED42A" w:rsidR="00DF3BB2" w:rsidRDefault="0017475A">
      <w:pPr>
        <w:pStyle w:val="diffida"/>
        <w:spacing w:before="80" w:beforeAutospacing="0" w:after="40" w:afterAutospacing="0"/>
        <w:jc w:val="left"/>
        <w:divId w:val="1175219565"/>
      </w:pPr>
      <w:r>
        <w:t>Preso atto del preannuncio di ricorso da parte della Societa' A.S.</w:t>
      </w:r>
      <w:proofErr w:type="gramStart"/>
      <w:r>
        <w:t>D.SPORTING</w:t>
      </w:r>
      <w:proofErr w:type="gramEnd"/>
      <w:r>
        <w:t xml:space="preserve"> BRESCIA ai sensi dell'art.67 del C.G.S. si riserva decisioni di merito. </w:t>
      </w:r>
    </w:p>
    <w:p w14:paraId="78F69337" w14:textId="77777777" w:rsidR="00DF3BB2" w:rsidRDefault="0017475A">
      <w:pPr>
        <w:pStyle w:val="diffida"/>
        <w:spacing w:before="80" w:beforeAutospacing="0" w:after="40" w:afterAutospacing="0"/>
        <w:jc w:val="left"/>
        <w:divId w:val="1175219565"/>
      </w:pPr>
      <w:r>
        <w:t xml:space="preserve">Nel relativo paragrafo, di seguito, si riportano i provvedimenti disciplinari assunti a carico di tesserati per quanto in atti. </w:t>
      </w:r>
    </w:p>
    <w:p w14:paraId="267A905B" w14:textId="77777777" w:rsidR="00DF3BB2" w:rsidRDefault="0017475A">
      <w:pPr>
        <w:pStyle w:val="titolo7a"/>
        <w:divId w:val="1175219565"/>
      </w:pPr>
      <w:r>
        <w:t xml:space="preserve">PROVVEDIMENTI DISCIPLINARI </w:t>
      </w:r>
    </w:p>
    <w:p w14:paraId="4700B1C6" w14:textId="77777777" w:rsidR="00DF3BB2" w:rsidRDefault="0017475A">
      <w:pPr>
        <w:pStyle w:val="titolo7b0"/>
        <w:divId w:val="1175219565"/>
      </w:pPr>
      <w:r>
        <w:t xml:space="preserve">In base alle risultanze degli atti ufficiali sono state deliberate le seguenti sanzioni disciplinari. </w:t>
      </w:r>
    </w:p>
    <w:p w14:paraId="00B0D40C" w14:textId="77777777" w:rsidR="00DF3BB2" w:rsidRDefault="0017475A">
      <w:pPr>
        <w:pStyle w:val="titolo30"/>
        <w:divId w:val="1175219565"/>
      </w:pPr>
      <w:r>
        <w:t xml:space="preserve">SOCIETA' </w:t>
      </w:r>
    </w:p>
    <w:p w14:paraId="1AC37F0B" w14:textId="77777777" w:rsidR="00DF3BB2" w:rsidRDefault="0017475A">
      <w:pPr>
        <w:pStyle w:val="titolo20"/>
        <w:divId w:val="1175219565"/>
      </w:pPr>
      <w:r>
        <w:t xml:space="preserve">AMMENDA </w:t>
      </w:r>
    </w:p>
    <w:p w14:paraId="58ED82B1" w14:textId="77777777" w:rsidR="00DF3BB2" w:rsidRDefault="0017475A">
      <w:pPr>
        <w:pStyle w:val="diffida"/>
        <w:spacing w:before="80" w:beforeAutospacing="0" w:after="40" w:afterAutospacing="0"/>
        <w:jc w:val="left"/>
        <w:divId w:val="1175219565"/>
      </w:pPr>
      <w:r>
        <w:t xml:space="preserve">Euro 150,00 SPORTING BRESCIA </w:t>
      </w:r>
      <w:r>
        <w:br/>
        <w:t xml:space="preserve">A fine gara propri sostenitori offendevano l'arbitro inoltre indebitamente si trovavano in zona spogliatoi. </w:t>
      </w:r>
    </w:p>
    <w:p w14:paraId="2ABBA066" w14:textId="77777777" w:rsidR="00DF3BB2" w:rsidRDefault="0017475A">
      <w:pPr>
        <w:pStyle w:val="diffida"/>
        <w:spacing w:before="80" w:beforeAutospacing="0" w:after="40" w:afterAutospacing="0"/>
        <w:jc w:val="left"/>
        <w:divId w:val="1175219565"/>
      </w:pPr>
      <w:r>
        <w:br/>
        <w:t xml:space="preserve">Euro 90,00 OLYMPIC MORBEGNO </w:t>
      </w:r>
      <w:r>
        <w:br/>
        <w:t xml:space="preserve">Per comportamento gravemente e ripetutamente offensivo dei propri sostenitori nei confronti dell'Arbitro </w:t>
      </w:r>
    </w:p>
    <w:p w14:paraId="7B052DFC" w14:textId="77777777" w:rsidR="00DF3BB2" w:rsidRDefault="0017475A">
      <w:pPr>
        <w:pStyle w:val="diffida"/>
        <w:spacing w:before="80" w:beforeAutospacing="0" w:after="40" w:afterAutospacing="0"/>
        <w:jc w:val="left"/>
        <w:divId w:val="1175219565"/>
      </w:pPr>
      <w:r>
        <w:br/>
        <w:t xml:space="preserve">Euro 50,00 LUISAGO PORTICHETTO </w:t>
      </w:r>
      <w:r>
        <w:br/>
        <w:t xml:space="preserve">per doccia fredda nello spogliatoio dell'arbitro </w:t>
      </w:r>
    </w:p>
    <w:p w14:paraId="10C220F3" w14:textId="77777777" w:rsidR="00DF3BB2" w:rsidRDefault="0017475A">
      <w:pPr>
        <w:pStyle w:val="diffida"/>
        <w:spacing w:before="80" w:beforeAutospacing="0" w:after="40" w:afterAutospacing="0"/>
        <w:jc w:val="left"/>
        <w:divId w:val="1175219565"/>
      </w:pPr>
      <w:r>
        <w:br/>
        <w:t xml:space="preserve">Euro 50,00 POZZUOLO CALCIO </w:t>
      </w:r>
      <w:r>
        <w:br/>
        <w:t xml:space="preserve">per mancanza cartelli numerati per la sostituzione calciatori </w:t>
      </w:r>
    </w:p>
    <w:p w14:paraId="0276BC42" w14:textId="77777777" w:rsidR="00DF3BB2" w:rsidRDefault="0017475A">
      <w:pPr>
        <w:pStyle w:val="diffida"/>
        <w:spacing w:before="80" w:beforeAutospacing="0" w:after="40" w:afterAutospacing="0"/>
        <w:jc w:val="left"/>
        <w:divId w:val="1175219565"/>
      </w:pPr>
      <w:r>
        <w:br/>
        <w:t xml:space="preserve">Euro 50,00 ROVELLASCA 1910 VICTOR B. </w:t>
      </w:r>
      <w:r>
        <w:br/>
        <w:t xml:space="preserve">per mancanza cartelli numerati per la sostituzione calciatori </w:t>
      </w:r>
    </w:p>
    <w:p w14:paraId="2020E960" w14:textId="77777777" w:rsidR="00DF3BB2" w:rsidRDefault="0017475A">
      <w:pPr>
        <w:pStyle w:val="diffida"/>
        <w:spacing w:before="80" w:beforeAutospacing="0" w:after="40" w:afterAutospacing="0"/>
        <w:jc w:val="left"/>
        <w:divId w:val="1175219565"/>
      </w:pPr>
      <w:r>
        <w:br/>
        <w:t xml:space="preserve">Euro 50,00 SERENISSIMA 1918 </w:t>
      </w:r>
      <w:r>
        <w:br/>
        <w:t xml:space="preserve">per doccia fredda nello spogliatoio dell'arbitro </w:t>
      </w:r>
    </w:p>
    <w:p w14:paraId="29A5C09A" w14:textId="77777777" w:rsidR="00DF3BB2" w:rsidRDefault="0017475A">
      <w:pPr>
        <w:pStyle w:val="titolo30"/>
        <w:divId w:val="1175219565"/>
      </w:pPr>
      <w:r>
        <w:t xml:space="preserve">DIRIGENTI </w:t>
      </w:r>
    </w:p>
    <w:p w14:paraId="56DA8B51" w14:textId="77777777" w:rsidR="00DF3BB2" w:rsidRDefault="0017475A">
      <w:pPr>
        <w:pStyle w:val="titolo20"/>
        <w:divId w:val="1175219565"/>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08509D4" w14:textId="77777777">
        <w:trPr>
          <w:divId w:val="1175219565"/>
        </w:trPr>
        <w:tc>
          <w:tcPr>
            <w:tcW w:w="2200" w:type="dxa"/>
            <w:tcMar>
              <w:top w:w="20" w:type="dxa"/>
              <w:left w:w="20" w:type="dxa"/>
              <w:bottom w:w="20" w:type="dxa"/>
              <w:right w:w="20" w:type="dxa"/>
            </w:tcMar>
            <w:vAlign w:val="center"/>
            <w:hideMark/>
          </w:tcPr>
          <w:p w14:paraId="191F852F" w14:textId="77777777" w:rsidR="00DF3BB2" w:rsidRDefault="0017475A">
            <w:pPr>
              <w:pStyle w:val="movimento"/>
            </w:pPr>
            <w:r>
              <w:t>MIGLIERINA ETTORE</w:t>
            </w:r>
          </w:p>
        </w:tc>
        <w:tc>
          <w:tcPr>
            <w:tcW w:w="2200" w:type="dxa"/>
            <w:tcMar>
              <w:top w:w="20" w:type="dxa"/>
              <w:left w:w="20" w:type="dxa"/>
              <w:bottom w:w="20" w:type="dxa"/>
              <w:right w:w="20" w:type="dxa"/>
            </w:tcMar>
            <w:vAlign w:val="center"/>
            <w:hideMark/>
          </w:tcPr>
          <w:p w14:paraId="69451EFC" w14:textId="77777777" w:rsidR="00DF3BB2" w:rsidRDefault="0017475A">
            <w:pPr>
              <w:pStyle w:val="movimento2"/>
            </w:pPr>
            <w:r>
              <w:t xml:space="preserve">(LAVENO MOMBELLO) </w:t>
            </w:r>
          </w:p>
        </w:tc>
        <w:tc>
          <w:tcPr>
            <w:tcW w:w="800" w:type="dxa"/>
            <w:tcMar>
              <w:top w:w="20" w:type="dxa"/>
              <w:left w:w="20" w:type="dxa"/>
              <w:bottom w:w="20" w:type="dxa"/>
              <w:right w:w="20" w:type="dxa"/>
            </w:tcMar>
            <w:vAlign w:val="center"/>
            <w:hideMark/>
          </w:tcPr>
          <w:p w14:paraId="1BC28B4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1651110" w14:textId="77777777" w:rsidR="00DF3BB2" w:rsidRDefault="0017475A">
            <w:pPr>
              <w:pStyle w:val="movimento"/>
            </w:pPr>
            <w:r>
              <w:t>PAGANETTI MARCO</w:t>
            </w:r>
          </w:p>
        </w:tc>
        <w:tc>
          <w:tcPr>
            <w:tcW w:w="2200" w:type="dxa"/>
            <w:tcMar>
              <w:top w:w="20" w:type="dxa"/>
              <w:left w:w="20" w:type="dxa"/>
              <w:bottom w:w="20" w:type="dxa"/>
              <w:right w:w="20" w:type="dxa"/>
            </w:tcMar>
            <w:vAlign w:val="center"/>
            <w:hideMark/>
          </w:tcPr>
          <w:p w14:paraId="6D4C3B1F" w14:textId="77777777" w:rsidR="00DF3BB2" w:rsidRDefault="0017475A">
            <w:pPr>
              <w:pStyle w:val="movimento2"/>
            </w:pPr>
            <w:r>
              <w:t xml:space="preserve">(OLYMPIC MORBEGNO) </w:t>
            </w:r>
          </w:p>
        </w:tc>
      </w:tr>
    </w:tbl>
    <w:p w14:paraId="2AD6BD58" w14:textId="77777777" w:rsidR="00DF3BB2" w:rsidRDefault="0017475A">
      <w:pPr>
        <w:pStyle w:val="titolo20"/>
        <w:divId w:val="1175219565"/>
        <w:rPr>
          <w:rFonts w:eastAsiaTheme="minorEastAsia"/>
        </w:rPr>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59B4887" w14:textId="77777777">
        <w:trPr>
          <w:divId w:val="1175219565"/>
        </w:trPr>
        <w:tc>
          <w:tcPr>
            <w:tcW w:w="2200" w:type="dxa"/>
            <w:tcMar>
              <w:top w:w="20" w:type="dxa"/>
              <w:left w:w="20" w:type="dxa"/>
              <w:bottom w:w="20" w:type="dxa"/>
              <w:right w:w="20" w:type="dxa"/>
            </w:tcMar>
            <w:vAlign w:val="center"/>
            <w:hideMark/>
          </w:tcPr>
          <w:p w14:paraId="0B2A9CB5" w14:textId="77777777" w:rsidR="00DF3BB2" w:rsidRDefault="0017475A">
            <w:pPr>
              <w:pStyle w:val="movimento"/>
            </w:pPr>
            <w:r>
              <w:t>BOLIS SEBASTIANO</w:t>
            </w:r>
          </w:p>
        </w:tc>
        <w:tc>
          <w:tcPr>
            <w:tcW w:w="2200" w:type="dxa"/>
            <w:tcMar>
              <w:top w:w="20" w:type="dxa"/>
              <w:left w:w="20" w:type="dxa"/>
              <w:bottom w:w="20" w:type="dxa"/>
              <w:right w:w="20" w:type="dxa"/>
            </w:tcMar>
            <w:vAlign w:val="center"/>
            <w:hideMark/>
          </w:tcPr>
          <w:p w14:paraId="7CCA8705" w14:textId="77777777" w:rsidR="00DF3BB2" w:rsidRDefault="0017475A">
            <w:pPr>
              <w:pStyle w:val="movimento2"/>
            </w:pPr>
            <w:r>
              <w:t xml:space="preserve">(MOZZO) </w:t>
            </w:r>
          </w:p>
        </w:tc>
        <w:tc>
          <w:tcPr>
            <w:tcW w:w="800" w:type="dxa"/>
            <w:tcMar>
              <w:top w:w="20" w:type="dxa"/>
              <w:left w:w="20" w:type="dxa"/>
              <w:bottom w:w="20" w:type="dxa"/>
              <w:right w:w="20" w:type="dxa"/>
            </w:tcMar>
            <w:vAlign w:val="center"/>
            <w:hideMark/>
          </w:tcPr>
          <w:p w14:paraId="00AABEA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16105F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22F2494" w14:textId="77777777" w:rsidR="00DF3BB2" w:rsidRDefault="0017475A">
            <w:pPr>
              <w:pStyle w:val="movimento2"/>
            </w:pPr>
            <w:r>
              <w:t> </w:t>
            </w:r>
          </w:p>
        </w:tc>
      </w:tr>
    </w:tbl>
    <w:p w14:paraId="753B03AE" w14:textId="77777777" w:rsidR="00C208B5" w:rsidRDefault="00C208B5">
      <w:pPr>
        <w:pStyle w:val="titolo30"/>
        <w:divId w:val="1175219565"/>
      </w:pPr>
    </w:p>
    <w:p w14:paraId="013A1D91" w14:textId="48AECEA9" w:rsidR="00DF3BB2" w:rsidRDefault="0017475A">
      <w:pPr>
        <w:pStyle w:val="titolo30"/>
        <w:divId w:val="1175219565"/>
        <w:rPr>
          <w:rFonts w:eastAsiaTheme="minorEastAsia"/>
        </w:rPr>
      </w:pPr>
      <w:r>
        <w:lastRenderedPageBreak/>
        <w:t xml:space="preserve">MASSAGGIATORI </w:t>
      </w:r>
    </w:p>
    <w:p w14:paraId="2D8CF1D5"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082A7FE" w14:textId="77777777">
        <w:trPr>
          <w:divId w:val="1175219565"/>
        </w:trPr>
        <w:tc>
          <w:tcPr>
            <w:tcW w:w="2200" w:type="dxa"/>
            <w:tcMar>
              <w:top w:w="20" w:type="dxa"/>
              <w:left w:w="20" w:type="dxa"/>
              <w:bottom w:w="20" w:type="dxa"/>
              <w:right w:w="20" w:type="dxa"/>
            </w:tcMar>
            <w:vAlign w:val="center"/>
            <w:hideMark/>
          </w:tcPr>
          <w:p w14:paraId="13264E07" w14:textId="77777777" w:rsidR="00DF3BB2" w:rsidRDefault="0017475A">
            <w:pPr>
              <w:pStyle w:val="movimento"/>
            </w:pPr>
            <w:r>
              <w:t>MONTI MASSIMO</w:t>
            </w:r>
          </w:p>
        </w:tc>
        <w:tc>
          <w:tcPr>
            <w:tcW w:w="2200" w:type="dxa"/>
            <w:tcMar>
              <w:top w:w="20" w:type="dxa"/>
              <w:left w:w="20" w:type="dxa"/>
              <w:bottom w:w="20" w:type="dxa"/>
              <w:right w:w="20" w:type="dxa"/>
            </w:tcMar>
            <w:vAlign w:val="center"/>
            <w:hideMark/>
          </w:tcPr>
          <w:p w14:paraId="3F8C12C2" w14:textId="77777777" w:rsidR="00DF3BB2" w:rsidRDefault="0017475A">
            <w:pPr>
              <w:pStyle w:val="movimento2"/>
            </w:pPr>
            <w:r>
              <w:t xml:space="preserve">(FC TRADATE) </w:t>
            </w:r>
          </w:p>
        </w:tc>
        <w:tc>
          <w:tcPr>
            <w:tcW w:w="800" w:type="dxa"/>
            <w:tcMar>
              <w:top w:w="20" w:type="dxa"/>
              <w:left w:w="20" w:type="dxa"/>
              <w:bottom w:w="20" w:type="dxa"/>
              <w:right w:w="20" w:type="dxa"/>
            </w:tcMar>
            <w:vAlign w:val="center"/>
            <w:hideMark/>
          </w:tcPr>
          <w:p w14:paraId="7BB8851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0D7899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7C660F7" w14:textId="77777777" w:rsidR="00DF3BB2" w:rsidRDefault="0017475A">
            <w:pPr>
              <w:pStyle w:val="movimento2"/>
            </w:pPr>
            <w:r>
              <w:t> </w:t>
            </w:r>
          </w:p>
        </w:tc>
      </w:tr>
    </w:tbl>
    <w:p w14:paraId="1F7380F6" w14:textId="77777777" w:rsidR="00DF3BB2" w:rsidRDefault="0017475A">
      <w:pPr>
        <w:pStyle w:val="diffida"/>
        <w:spacing w:before="80" w:beforeAutospacing="0" w:after="40" w:afterAutospacing="0"/>
        <w:jc w:val="left"/>
        <w:divId w:val="1175219565"/>
        <w:rPr>
          <w:rFonts w:eastAsiaTheme="minorEastAsia"/>
        </w:rPr>
      </w:pPr>
      <w:r>
        <w:t xml:space="preserve">A fine gara offendeva pesantemente l'arbitro </w:t>
      </w:r>
    </w:p>
    <w:p w14:paraId="2D270DFF" w14:textId="77777777" w:rsidR="00DF3BB2" w:rsidRDefault="0017475A">
      <w:pPr>
        <w:pStyle w:val="titolo30"/>
        <w:divId w:val="1175219565"/>
      </w:pPr>
      <w:r>
        <w:t xml:space="preserve">ALLENATORI </w:t>
      </w:r>
    </w:p>
    <w:p w14:paraId="4E50C50E"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C039A6E" w14:textId="77777777">
        <w:trPr>
          <w:divId w:val="1175219565"/>
        </w:trPr>
        <w:tc>
          <w:tcPr>
            <w:tcW w:w="2200" w:type="dxa"/>
            <w:tcMar>
              <w:top w:w="20" w:type="dxa"/>
              <w:left w:w="20" w:type="dxa"/>
              <w:bottom w:w="20" w:type="dxa"/>
              <w:right w:w="20" w:type="dxa"/>
            </w:tcMar>
            <w:vAlign w:val="center"/>
            <w:hideMark/>
          </w:tcPr>
          <w:p w14:paraId="0BA486A0" w14:textId="77777777" w:rsidR="00DF3BB2" w:rsidRDefault="0017475A">
            <w:pPr>
              <w:pStyle w:val="movimento"/>
            </w:pPr>
            <w:r>
              <w:t>GRAZIANO CATALDO ANTONIO</w:t>
            </w:r>
          </w:p>
        </w:tc>
        <w:tc>
          <w:tcPr>
            <w:tcW w:w="2200" w:type="dxa"/>
            <w:tcMar>
              <w:top w:w="20" w:type="dxa"/>
              <w:left w:w="20" w:type="dxa"/>
              <w:bottom w:w="20" w:type="dxa"/>
              <w:right w:w="20" w:type="dxa"/>
            </w:tcMar>
            <w:vAlign w:val="center"/>
            <w:hideMark/>
          </w:tcPr>
          <w:p w14:paraId="41CD681D" w14:textId="77777777" w:rsidR="00DF3BB2" w:rsidRDefault="0017475A">
            <w:pPr>
              <w:pStyle w:val="movimento2"/>
            </w:pPr>
            <w:r>
              <w:t xml:space="preserve">(C.O.B. 91) </w:t>
            </w:r>
          </w:p>
        </w:tc>
        <w:tc>
          <w:tcPr>
            <w:tcW w:w="800" w:type="dxa"/>
            <w:tcMar>
              <w:top w:w="20" w:type="dxa"/>
              <w:left w:w="20" w:type="dxa"/>
              <w:bottom w:w="20" w:type="dxa"/>
              <w:right w:w="20" w:type="dxa"/>
            </w:tcMar>
            <w:vAlign w:val="center"/>
            <w:hideMark/>
          </w:tcPr>
          <w:p w14:paraId="001FFF0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6873E87" w14:textId="77777777" w:rsidR="00DF3BB2" w:rsidRDefault="0017475A">
            <w:pPr>
              <w:pStyle w:val="movimento"/>
            </w:pPr>
            <w:r>
              <w:t>ABRAMI ANDREA</w:t>
            </w:r>
          </w:p>
        </w:tc>
        <w:tc>
          <w:tcPr>
            <w:tcW w:w="2200" w:type="dxa"/>
            <w:tcMar>
              <w:top w:w="20" w:type="dxa"/>
              <w:left w:w="20" w:type="dxa"/>
              <w:bottom w:w="20" w:type="dxa"/>
              <w:right w:w="20" w:type="dxa"/>
            </w:tcMar>
            <w:vAlign w:val="center"/>
            <w:hideMark/>
          </w:tcPr>
          <w:p w14:paraId="6D76A778" w14:textId="77777777" w:rsidR="00DF3BB2" w:rsidRDefault="0017475A">
            <w:pPr>
              <w:pStyle w:val="movimento2"/>
            </w:pPr>
            <w:r>
              <w:t xml:space="preserve">(GUSSAGO CALCIO 1981) </w:t>
            </w:r>
          </w:p>
        </w:tc>
      </w:tr>
      <w:tr w:rsidR="00DF3BB2" w14:paraId="3ABD95DD" w14:textId="77777777">
        <w:trPr>
          <w:divId w:val="1175219565"/>
        </w:trPr>
        <w:tc>
          <w:tcPr>
            <w:tcW w:w="2200" w:type="dxa"/>
            <w:tcMar>
              <w:top w:w="20" w:type="dxa"/>
              <w:left w:w="20" w:type="dxa"/>
              <w:bottom w:w="20" w:type="dxa"/>
              <w:right w:w="20" w:type="dxa"/>
            </w:tcMar>
            <w:vAlign w:val="center"/>
            <w:hideMark/>
          </w:tcPr>
          <w:p w14:paraId="31486745" w14:textId="77777777" w:rsidR="00DF3BB2" w:rsidRDefault="0017475A">
            <w:pPr>
              <w:pStyle w:val="movimento"/>
            </w:pPr>
            <w:r>
              <w:t>SCABELLI LORENZO</w:t>
            </w:r>
          </w:p>
        </w:tc>
        <w:tc>
          <w:tcPr>
            <w:tcW w:w="2200" w:type="dxa"/>
            <w:tcMar>
              <w:top w:w="20" w:type="dxa"/>
              <w:left w:w="20" w:type="dxa"/>
              <w:bottom w:w="20" w:type="dxa"/>
              <w:right w:w="20" w:type="dxa"/>
            </w:tcMar>
            <w:vAlign w:val="center"/>
            <w:hideMark/>
          </w:tcPr>
          <w:p w14:paraId="41AE9EE7" w14:textId="77777777" w:rsidR="00DF3BB2" w:rsidRDefault="0017475A">
            <w:pPr>
              <w:pStyle w:val="movimento2"/>
            </w:pPr>
            <w:r>
              <w:t xml:space="preserve">(SPORTING BRESCIA) </w:t>
            </w:r>
          </w:p>
        </w:tc>
        <w:tc>
          <w:tcPr>
            <w:tcW w:w="800" w:type="dxa"/>
            <w:tcMar>
              <w:top w:w="20" w:type="dxa"/>
              <w:left w:w="20" w:type="dxa"/>
              <w:bottom w:w="20" w:type="dxa"/>
              <w:right w:w="20" w:type="dxa"/>
            </w:tcMar>
            <w:vAlign w:val="center"/>
            <w:hideMark/>
          </w:tcPr>
          <w:p w14:paraId="6312DFC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61FC9A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C880F3D" w14:textId="77777777" w:rsidR="00DF3BB2" w:rsidRDefault="0017475A">
            <w:pPr>
              <w:pStyle w:val="movimento2"/>
            </w:pPr>
            <w:r>
              <w:t> </w:t>
            </w:r>
          </w:p>
        </w:tc>
      </w:tr>
    </w:tbl>
    <w:p w14:paraId="162B1F1F" w14:textId="77777777" w:rsidR="00DF3BB2" w:rsidRDefault="0017475A">
      <w:pPr>
        <w:pStyle w:val="titolo20"/>
        <w:divId w:val="1175219565"/>
        <w:rPr>
          <w:rFonts w:eastAsiaTheme="minorEastAsia"/>
        </w:rPr>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E8E88BA" w14:textId="77777777">
        <w:trPr>
          <w:divId w:val="1175219565"/>
        </w:trPr>
        <w:tc>
          <w:tcPr>
            <w:tcW w:w="2200" w:type="dxa"/>
            <w:tcMar>
              <w:top w:w="20" w:type="dxa"/>
              <w:left w:w="20" w:type="dxa"/>
              <w:bottom w:w="20" w:type="dxa"/>
              <w:right w:w="20" w:type="dxa"/>
            </w:tcMar>
            <w:vAlign w:val="center"/>
            <w:hideMark/>
          </w:tcPr>
          <w:p w14:paraId="0F55A7F4" w14:textId="77777777" w:rsidR="00DF3BB2" w:rsidRDefault="0017475A">
            <w:pPr>
              <w:pStyle w:val="movimento"/>
            </w:pPr>
            <w:r>
              <w:t>PELOSO PATRICK</w:t>
            </w:r>
          </w:p>
        </w:tc>
        <w:tc>
          <w:tcPr>
            <w:tcW w:w="2200" w:type="dxa"/>
            <w:tcMar>
              <w:top w:w="20" w:type="dxa"/>
              <w:left w:w="20" w:type="dxa"/>
              <w:bottom w:w="20" w:type="dxa"/>
              <w:right w:w="20" w:type="dxa"/>
            </w:tcMar>
            <w:vAlign w:val="center"/>
            <w:hideMark/>
          </w:tcPr>
          <w:p w14:paraId="6418FE40" w14:textId="77777777" w:rsidR="00DF3BB2" w:rsidRDefault="0017475A">
            <w:pPr>
              <w:pStyle w:val="movimento2"/>
            </w:pPr>
            <w:r>
              <w:t xml:space="preserve">(SOMMESE 1920) </w:t>
            </w:r>
          </w:p>
        </w:tc>
        <w:tc>
          <w:tcPr>
            <w:tcW w:w="800" w:type="dxa"/>
            <w:tcMar>
              <w:top w:w="20" w:type="dxa"/>
              <w:left w:w="20" w:type="dxa"/>
              <w:bottom w:w="20" w:type="dxa"/>
              <w:right w:w="20" w:type="dxa"/>
            </w:tcMar>
            <w:vAlign w:val="center"/>
            <w:hideMark/>
          </w:tcPr>
          <w:p w14:paraId="2DDEC97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6E2FF5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D6AA025" w14:textId="77777777" w:rsidR="00DF3BB2" w:rsidRDefault="0017475A">
            <w:pPr>
              <w:pStyle w:val="movimento2"/>
            </w:pPr>
            <w:r>
              <w:t> </w:t>
            </w:r>
          </w:p>
        </w:tc>
      </w:tr>
    </w:tbl>
    <w:p w14:paraId="1D2026E2"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62C0741" w14:textId="77777777">
        <w:trPr>
          <w:divId w:val="1175219565"/>
        </w:trPr>
        <w:tc>
          <w:tcPr>
            <w:tcW w:w="2200" w:type="dxa"/>
            <w:tcMar>
              <w:top w:w="20" w:type="dxa"/>
              <w:left w:w="20" w:type="dxa"/>
              <w:bottom w:w="20" w:type="dxa"/>
              <w:right w:w="20" w:type="dxa"/>
            </w:tcMar>
            <w:vAlign w:val="center"/>
            <w:hideMark/>
          </w:tcPr>
          <w:p w14:paraId="7580615F" w14:textId="77777777" w:rsidR="00DF3BB2" w:rsidRDefault="0017475A">
            <w:pPr>
              <w:pStyle w:val="movimento"/>
            </w:pPr>
            <w:r>
              <w:t>PANINA ERMANNO</w:t>
            </w:r>
          </w:p>
        </w:tc>
        <w:tc>
          <w:tcPr>
            <w:tcW w:w="2200" w:type="dxa"/>
            <w:tcMar>
              <w:top w:w="20" w:type="dxa"/>
              <w:left w:w="20" w:type="dxa"/>
              <w:bottom w:w="20" w:type="dxa"/>
              <w:right w:w="20" w:type="dxa"/>
            </w:tcMar>
            <w:vAlign w:val="center"/>
            <w:hideMark/>
          </w:tcPr>
          <w:p w14:paraId="59247F55" w14:textId="77777777" w:rsidR="00DF3BB2" w:rsidRDefault="0017475A">
            <w:pPr>
              <w:pStyle w:val="movimento2"/>
            </w:pPr>
            <w:r>
              <w:t xml:space="preserve">(BAGNOLESE) </w:t>
            </w:r>
          </w:p>
        </w:tc>
        <w:tc>
          <w:tcPr>
            <w:tcW w:w="800" w:type="dxa"/>
            <w:tcMar>
              <w:top w:w="20" w:type="dxa"/>
              <w:left w:w="20" w:type="dxa"/>
              <w:bottom w:w="20" w:type="dxa"/>
              <w:right w:w="20" w:type="dxa"/>
            </w:tcMar>
            <w:vAlign w:val="center"/>
            <w:hideMark/>
          </w:tcPr>
          <w:p w14:paraId="6835C99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283FE19" w14:textId="77777777" w:rsidR="00DF3BB2" w:rsidRDefault="0017475A">
            <w:pPr>
              <w:pStyle w:val="movimento"/>
            </w:pPr>
            <w:r>
              <w:t>DI TILLO RAFFAELE PAOLO</w:t>
            </w:r>
          </w:p>
        </w:tc>
        <w:tc>
          <w:tcPr>
            <w:tcW w:w="2200" w:type="dxa"/>
            <w:tcMar>
              <w:top w:w="20" w:type="dxa"/>
              <w:left w:w="20" w:type="dxa"/>
              <w:bottom w:w="20" w:type="dxa"/>
              <w:right w:w="20" w:type="dxa"/>
            </w:tcMar>
            <w:vAlign w:val="center"/>
            <w:hideMark/>
          </w:tcPr>
          <w:p w14:paraId="4CB7E72A" w14:textId="77777777" w:rsidR="00DF3BB2" w:rsidRDefault="0017475A">
            <w:pPr>
              <w:pStyle w:val="movimento2"/>
            </w:pPr>
            <w:r>
              <w:t xml:space="preserve">(CALCIO MENAGGIO 1920) </w:t>
            </w:r>
          </w:p>
        </w:tc>
      </w:tr>
      <w:tr w:rsidR="00DF3BB2" w14:paraId="60A15876" w14:textId="77777777">
        <w:trPr>
          <w:divId w:val="1175219565"/>
        </w:trPr>
        <w:tc>
          <w:tcPr>
            <w:tcW w:w="2200" w:type="dxa"/>
            <w:tcMar>
              <w:top w:w="20" w:type="dxa"/>
              <w:left w:w="20" w:type="dxa"/>
              <w:bottom w:w="20" w:type="dxa"/>
              <w:right w:w="20" w:type="dxa"/>
            </w:tcMar>
            <w:vAlign w:val="center"/>
            <w:hideMark/>
          </w:tcPr>
          <w:p w14:paraId="221F3004" w14:textId="77777777" w:rsidR="00DF3BB2" w:rsidRDefault="0017475A">
            <w:pPr>
              <w:pStyle w:val="movimento"/>
            </w:pPr>
            <w:r>
              <w:t>DE FALCO ANTONIO</w:t>
            </w:r>
          </w:p>
        </w:tc>
        <w:tc>
          <w:tcPr>
            <w:tcW w:w="2200" w:type="dxa"/>
            <w:tcMar>
              <w:top w:w="20" w:type="dxa"/>
              <w:left w:w="20" w:type="dxa"/>
              <w:bottom w:w="20" w:type="dxa"/>
              <w:right w:w="20" w:type="dxa"/>
            </w:tcMar>
            <w:vAlign w:val="center"/>
            <w:hideMark/>
          </w:tcPr>
          <w:p w14:paraId="2181D668" w14:textId="77777777" w:rsidR="00DF3BB2" w:rsidRDefault="0017475A">
            <w:pPr>
              <w:pStyle w:val="movimento2"/>
            </w:pPr>
            <w:r>
              <w:t xml:space="preserve">(ROMANO BANCO) </w:t>
            </w:r>
          </w:p>
        </w:tc>
        <w:tc>
          <w:tcPr>
            <w:tcW w:w="800" w:type="dxa"/>
            <w:tcMar>
              <w:top w:w="20" w:type="dxa"/>
              <w:left w:w="20" w:type="dxa"/>
              <w:bottom w:w="20" w:type="dxa"/>
              <w:right w:w="20" w:type="dxa"/>
            </w:tcMar>
            <w:vAlign w:val="center"/>
            <w:hideMark/>
          </w:tcPr>
          <w:p w14:paraId="0D0B1C2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E443C90" w14:textId="77777777" w:rsidR="00DF3BB2" w:rsidRDefault="0017475A">
            <w:pPr>
              <w:pStyle w:val="movimento"/>
            </w:pPr>
            <w:r>
              <w:t>VISENTIN MARCO</w:t>
            </w:r>
          </w:p>
        </w:tc>
        <w:tc>
          <w:tcPr>
            <w:tcW w:w="2200" w:type="dxa"/>
            <w:tcMar>
              <w:top w:w="20" w:type="dxa"/>
              <w:left w:w="20" w:type="dxa"/>
              <w:bottom w:w="20" w:type="dxa"/>
              <w:right w:w="20" w:type="dxa"/>
            </w:tcMar>
            <w:vAlign w:val="center"/>
            <w:hideMark/>
          </w:tcPr>
          <w:p w14:paraId="1AD46131" w14:textId="77777777" w:rsidR="00DF3BB2" w:rsidRDefault="0017475A">
            <w:pPr>
              <w:pStyle w:val="movimento2"/>
            </w:pPr>
            <w:r>
              <w:t xml:space="preserve">(UNION VILLA CASSANO) </w:t>
            </w:r>
          </w:p>
        </w:tc>
      </w:tr>
    </w:tbl>
    <w:p w14:paraId="28CB8188" w14:textId="77777777" w:rsidR="00DF3BB2" w:rsidRDefault="0017475A">
      <w:pPr>
        <w:pStyle w:val="titolo30"/>
        <w:divId w:val="1175219565"/>
        <w:rPr>
          <w:rFonts w:eastAsiaTheme="minorEastAsia"/>
        </w:rPr>
      </w:pPr>
      <w:r>
        <w:t xml:space="preserve">CALCIATORI ESPULSI </w:t>
      </w:r>
    </w:p>
    <w:p w14:paraId="22351001"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08610EA" w14:textId="77777777">
        <w:trPr>
          <w:divId w:val="1175219565"/>
        </w:trPr>
        <w:tc>
          <w:tcPr>
            <w:tcW w:w="2200" w:type="dxa"/>
            <w:tcMar>
              <w:top w:w="20" w:type="dxa"/>
              <w:left w:w="20" w:type="dxa"/>
              <w:bottom w:w="20" w:type="dxa"/>
              <w:right w:w="20" w:type="dxa"/>
            </w:tcMar>
            <w:vAlign w:val="center"/>
            <w:hideMark/>
          </w:tcPr>
          <w:p w14:paraId="68B3C8C8" w14:textId="77777777" w:rsidR="00DF3BB2" w:rsidRDefault="0017475A">
            <w:pPr>
              <w:pStyle w:val="movimento"/>
            </w:pPr>
            <w:r>
              <w:t>REGONINI LORENZO</w:t>
            </w:r>
          </w:p>
        </w:tc>
        <w:tc>
          <w:tcPr>
            <w:tcW w:w="2200" w:type="dxa"/>
            <w:tcMar>
              <w:top w:w="20" w:type="dxa"/>
              <w:left w:w="20" w:type="dxa"/>
              <w:bottom w:w="20" w:type="dxa"/>
              <w:right w:w="20" w:type="dxa"/>
            </w:tcMar>
            <w:vAlign w:val="center"/>
            <w:hideMark/>
          </w:tcPr>
          <w:p w14:paraId="542A995D" w14:textId="77777777" w:rsidR="00DF3BB2" w:rsidRDefault="0017475A">
            <w:pPr>
              <w:pStyle w:val="movimento2"/>
            </w:pPr>
            <w:r>
              <w:t xml:space="preserve">(CASTELVETRO INCROCIATELLO) </w:t>
            </w:r>
          </w:p>
        </w:tc>
        <w:tc>
          <w:tcPr>
            <w:tcW w:w="800" w:type="dxa"/>
            <w:tcMar>
              <w:top w:w="20" w:type="dxa"/>
              <w:left w:w="20" w:type="dxa"/>
              <w:bottom w:w="20" w:type="dxa"/>
              <w:right w:w="20" w:type="dxa"/>
            </w:tcMar>
            <w:vAlign w:val="center"/>
            <w:hideMark/>
          </w:tcPr>
          <w:p w14:paraId="014A768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B1E88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432EB9F" w14:textId="77777777" w:rsidR="00DF3BB2" w:rsidRDefault="0017475A">
            <w:pPr>
              <w:pStyle w:val="movimento2"/>
            </w:pPr>
            <w:r>
              <w:t> </w:t>
            </w:r>
          </w:p>
        </w:tc>
      </w:tr>
    </w:tbl>
    <w:p w14:paraId="02438A39"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B32F1A5" w14:textId="77777777">
        <w:trPr>
          <w:divId w:val="1175219565"/>
        </w:trPr>
        <w:tc>
          <w:tcPr>
            <w:tcW w:w="2200" w:type="dxa"/>
            <w:tcMar>
              <w:top w:w="20" w:type="dxa"/>
              <w:left w:w="20" w:type="dxa"/>
              <w:bottom w:w="20" w:type="dxa"/>
              <w:right w:w="20" w:type="dxa"/>
            </w:tcMar>
            <w:vAlign w:val="center"/>
            <w:hideMark/>
          </w:tcPr>
          <w:p w14:paraId="741A5C6F" w14:textId="77777777" w:rsidR="00DF3BB2" w:rsidRDefault="0017475A">
            <w:pPr>
              <w:pStyle w:val="movimento"/>
            </w:pPr>
            <w:r>
              <w:t>QUAZZOLI CARLO</w:t>
            </w:r>
          </w:p>
        </w:tc>
        <w:tc>
          <w:tcPr>
            <w:tcW w:w="2200" w:type="dxa"/>
            <w:tcMar>
              <w:top w:w="20" w:type="dxa"/>
              <w:left w:w="20" w:type="dxa"/>
              <w:bottom w:w="20" w:type="dxa"/>
              <w:right w:w="20" w:type="dxa"/>
            </w:tcMar>
            <w:vAlign w:val="center"/>
            <w:hideMark/>
          </w:tcPr>
          <w:p w14:paraId="32590337" w14:textId="77777777" w:rsidR="00DF3BB2" w:rsidRDefault="0017475A">
            <w:pPr>
              <w:pStyle w:val="movimento2"/>
            </w:pPr>
            <w:r>
              <w:t xml:space="preserve">(MONTANASO LOMBARDO) </w:t>
            </w:r>
          </w:p>
        </w:tc>
        <w:tc>
          <w:tcPr>
            <w:tcW w:w="800" w:type="dxa"/>
            <w:tcMar>
              <w:top w:w="20" w:type="dxa"/>
              <w:left w:w="20" w:type="dxa"/>
              <w:bottom w:w="20" w:type="dxa"/>
              <w:right w:w="20" w:type="dxa"/>
            </w:tcMar>
            <w:vAlign w:val="center"/>
            <w:hideMark/>
          </w:tcPr>
          <w:p w14:paraId="1BDD2D5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F20828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D3D13F1" w14:textId="77777777" w:rsidR="00DF3BB2" w:rsidRDefault="0017475A">
            <w:pPr>
              <w:pStyle w:val="movimento2"/>
            </w:pPr>
            <w:r>
              <w:t> </w:t>
            </w:r>
          </w:p>
        </w:tc>
      </w:tr>
    </w:tbl>
    <w:p w14:paraId="4C6D32C3"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879E0D9" w14:textId="77777777">
        <w:trPr>
          <w:divId w:val="1175219565"/>
        </w:trPr>
        <w:tc>
          <w:tcPr>
            <w:tcW w:w="2200" w:type="dxa"/>
            <w:tcMar>
              <w:top w:w="20" w:type="dxa"/>
              <w:left w:w="20" w:type="dxa"/>
              <w:bottom w:w="20" w:type="dxa"/>
              <w:right w:w="20" w:type="dxa"/>
            </w:tcMar>
            <w:vAlign w:val="center"/>
            <w:hideMark/>
          </w:tcPr>
          <w:p w14:paraId="14414B4B" w14:textId="77777777" w:rsidR="00DF3BB2" w:rsidRDefault="0017475A">
            <w:pPr>
              <w:pStyle w:val="movimento"/>
            </w:pPr>
            <w:r>
              <w:t>NEGRELLO MARCO</w:t>
            </w:r>
          </w:p>
        </w:tc>
        <w:tc>
          <w:tcPr>
            <w:tcW w:w="2200" w:type="dxa"/>
            <w:tcMar>
              <w:top w:w="20" w:type="dxa"/>
              <w:left w:w="20" w:type="dxa"/>
              <w:bottom w:w="20" w:type="dxa"/>
              <w:right w:w="20" w:type="dxa"/>
            </w:tcMar>
            <w:vAlign w:val="center"/>
            <w:hideMark/>
          </w:tcPr>
          <w:p w14:paraId="27F237AB" w14:textId="77777777" w:rsidR="00DF3BB2" w:rsidRDefault="0017475A">
            <w:pPr>
              <w:pStyle w:val="movimento2"/>
            </w:pPr>
            <w:r>
              <w:t xml:space="preserve">(MONTICHIARI SRL) </w:t>
            </w:r>
          </w:p>
        </w:tc>
        <w:tc>
          <w:tcPr>
            <w:tcW w:w="800" w:type="dxa"/>
            <w:tcMar>
              <w:top w:w="20" w:type="dxa"/>
              <w:left w:w="20" w:type="dxa"/>
              <w:bottom w:w="20" w:type="dxa"/>
              <w:right w:w="20" w:type="dxa"/>
            </w:tcMar>
            <w:vAlign w:val="center"/>
            <w:hideMark/>
          </w:tcPr>
          <w:p w14:paraId="124E502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66728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244E7B5" w14:textId="77777777" w:rsidR="00DF3BB2" w:rsidRDefault="0017475A">
            <w:pPr>
              <w:pStyle w:val="movimento2"/>
            </w:pPr>
            <w:r>
              <w:t> </w:t>
            </w:r>
          </w:p>
        </w:tc>
      </w:tr>
    </w:tbl>
    <w:p w14:paraId="16B3B35C"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2B4597B" w14:textId="77777777">
        <w:trPr>
          <w:divId w:val="1175219565"/>
        </w:trPr>
        <w:tc>
          <w:tcPr>
            <w:tcW w:w="2200" w:type="dxa"/>
            <w:tcMar>
              <w:top w:w="20" w:type="dxa"/>
              <w:left w:w="20" w:type="dxa"/>
              <w:bottom w:w="20" w:type="dxa"/>
              <w:right w:w="20" w:type="dxa"/>
            </w:tcMar>
            <w:vAlign w:val="center"/>
            <w:hideMark/>
          </w:tcPr>
          <w:p w14:paraId="06F491B0" w14:textId="77777777" w:rsidR="00DF3BB2" w:rsidRDefault="0017475A">
            <w:pPr>
              <w:pStyle w:val="movimento"/>
            </w:pPr>
            <w:r>
              <w:t>IMBROGNO MATTIA</w:t>
            </w:r>
          </w:p>
        </w:tc>
        <w:tc>
          <w:tcPr>
            <w:tcW w:w="2200" w:type="dxa"/>
            <w:tcMar>
              <w:top w:w="20" w:type="dxa"/>
              <w:left w:w="20" w:type="dxa"/>
              <w:bottom w:w="20" w:type="dxa"/>
              <w:right w:w="20" w:type="dxa"/>
            </w:tcMar>
            <w:vAlign w:val="center"/>
            <w:hideMark/>
          </w:tcPr>
          <w:p w14:paraId="6F85C86E" w14:textId="77777777" w:rsidR="00DF3BB2" w:rsidRDefault="0017475A">
            <w:pPr>
              <w:pStyle w:val="movimento2"/>
            </w:pPr>
            <w:r>
              <w:t xml:space="preserve">(SOVICO CALCIO) </w:t>
            </w:r>
          </w:p>
        </w:tc>
        <w:tc>
          <w:tcPr>
            <w:tcW w:w="800" w:type="dxa"/>
            <w:tcMar>
              <w:top w:w="20" w:type="dxa"/>
              <w:left w:w="20" w:type="dxa"/>
              <w:bottom w:w="20" w:type="dxa"/>
              <w:right w:w="20" w:type="dxa"/>
            </w:tcMar>
            <w:vAlign w:val="center"/>
            <w:hideMark/>
          </w:tcPr>
          <w:p w14:paraId="7A67065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D6B247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263334F" w14:textId="77777777" w:rsidR="00DF3BB2" w:rsidRDefault="0017475A">
            <w:pPr>
              <w:pStyle w:val="movimento2"/>
            </w:pPr>
            <w:r>
              <w:t> </w:t>
            </w:r>
          </w:p>
        </w:tc>
      </w:tr>
    </w:tbl>
    <w:p w14:paraId="3BD9A038"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199500B" w14:textId="77777777">
        <w:trPr>
          <w:divId w:val="1175219565"/>
        </w:trPr>
        <w:tc>
          <w:tcPr>
            <w:tcW w:w="2200" w:type="dxa"/>
            <w:tcMar>
              <w:top w:w="20" w:type="dxa"/>
              <w:left w:w="20" w:type="dxa"/>
              <w:bottom w:w="20" w:type="dxa"/>
              <w:right w:w="20" w:type="dxa"/>
            </w:tcMar>
            <w:vAlign w:val="center"/>
            <w:hideMark/>
          </w:tcPr>
          <w:p w14:paraId="26E46AB3" w14:textId="77777777" w:rsidR="00DF3BB2" w:rsidRDefault="0017475A">
            <w:pPr>
              <w:pStyle w:val="movimento"/>
            </w:pPr>
            <w:r>
              <w:t>AWOGNI KAKOUTCHI JAURE</w:t>
            </w:r>
          </w:p>
        </w:tc>
        <w:tc>
          <w:tcPr>
            <w:tcW w:w="2200" w:type="dxa"/>
            <w:tcMar>
              <w:top w:w="20" w:type="dxa"/>
              <w:left w:w="20" w:type="dxa"/>
              <w:bottom w:w="20" w:type="dxa"/>
              <w:right w:w="20" w:type="dxa"/>
            </w:tcMar>
            <w:vAlign w:val="center"/>
            <w:hideMark/>
          </w:tcPr>
          <w:p w14:paraId="23DE0D27" w14:textId="77777777" w:rsidR="00DF3BB2" w:rsidRDefault="0017475A">
            <w:pPr>
              <w:pStyle w:val="movimento2"/>
            </w:pPr>
            <w:r>
              <w:t xml:space="preserve">(U.S. CASTELNOVETTO) </w:t>
            </w:r>
          </w:p>
        </w:tc>
        <w:tc>
          <w:tcPr>
            <w:tcW w:w="800" w:type="dxa"/>
            <w:tcMar>
              <w:top w:w="20" w:type="dxa"/>
              <w:left w:w="20" w:type="dxa"/>
              <w:bottom w:w="20" w:type="dxa"/>
              <w:right w:w="20" w:type="dxa"/>
            </w:tcMar>
            <w:vAlign w:val="center"/>
            <w:hideMark/>
          </w:tcPr>
          <w:p w14:paraId="18AB468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DBD1C6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F69AB1" w14:textId="77777777" w:rsidR="00DF3BB2" w:rsidRDefault="0017475A">
            <w:pPr>
              <w:pStyle w:val="movimento2"/>
            </w:pPr>
            <w:r>
              <w:t> </w:t>
            </w:r>
          </w:p>
        </w:tc>
      </w:tr>
    </w:tbl>
    <w:p w14:paraId="31A0845F"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p w14:paraId="76030A33"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06CFAEE" w14:textId="77777777">
        <w:trPr>
          <w:divId w:val="1175219565"/>
        </w:trPr>
        <w:tc>
          <w:tcPr>
            <w:tcW w:w="2200" w:type="dxa"/>
            <w:tcMar>
              <w:top w:w="20" w:type="dxa"/>
              <w:left w:w="20" w:type="dxa"/>
              <w:bottom w:w="20" w:type="dxa"/>
              <w:right w:w="20" w:type="dxa"/>
            </w:tcMar>
            <w:vAlign w:val="center"/>
            <w:hideMark/>
          </w:tcPr>
          <w:p w14:paraId="6DAB30A0" w14:textId="77777777" w:rsidR="00DF3BB2" w:rsidRDefault="0017475A">
            <w:pPr>
              <w:pStyle w:val="movimento"/>
            </w:pPr>
            <w:r>
              <w:t>PACILIO DOMENICO</w:t>
            </w:r>
          </w:p>
        </w:tc>
        <w:tc>
          <w:tcPr>
            <w:tcW w:w="2200" w:type="dxa"/>
            <w:tcMar>
              <w:top w:w="20" w:type="dxa"/>
              <w:left w:w="20" w:type="dxa"/>
              <w:bottom w:w="20" w:type="dxa"/>
              <w:right w:w="20" w:type="dxa"/>
            </w:tcMar>
            <w:vAlign w:val="center"/>
            <w:hideMark/>
          </w:tcPr>
          <w:p w14:paraId="5B754BC1" w14:textId="77777777" w:rsidR="00DF3BB2" w:rsidRDefault="0017475A">
            <w:pPr>
              <w:pStyle w:val="movimento2"/>
            </w:pPr>
            <w:r>
              <w:t xml:space="preserve">(C.D.G. VENIANO) </w:t>
            </w:r>
          </w:p>
        </w:tc>
        <w:tc>
          <w:tcPr>
            <w:tcW w:w="800" w:type="dxa"/>
            <w:tcMar>
              <w:top w:w="20" w:type="dxa"/>
              <w:left w:w="20" w:type="dxa"/>
              <w:bottom w:w="20" w:type="dxa"/>
              <w:right w:w="20" w:type="dxa"/>
            </w:tcMar>
            <w:vAlign w:val="center"/>
            <w:hideMark/>
          </w:tcPr>
          <w:p w14:paraId="3DE81F0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FB294F" w14:textId="77777777" w:rsidR="00DF3BB2" w:rsidRDefault="0017475A">
            <w:pPr>
              <w:pStyle w:val="movimento"/>
            </w:pPr>
            <w:r>
              <w:t>NUCERA DOMENICO</w:t>
            </w:r>
          </w:p>
        </w:tc>
        <w:tc>
          <w:tcPr>
            <w:tcW w:w="2200" w:type="dxa"/>
            <w:tcMar>
              <w:top w:w="20" w:type="dxa"/>
              <w:left w:w="20" w:type="dxa"/>
              <w:bottom w:w="20" w:type="dxa"/>
              <w:right w:w="20" w:type="dxa"/>
            </w:tcMar>
            <w:vAlign w:val="center"/>
            <w:hideMark/>
          </w:tcPr>
          <w:p w14:paraId="1A6C8668" w14:textId="77777777" w:rsidR="00DF3BB2" w:rsidRDefault="0017475A">
            <w:pPr>
              <w:pStyle w:val="movimento2"/>
            </w:pPr>
            <w:r>
              <w:t xml:space="preserve">(SPORTING BRESCIA) </w:t>
            </w:r>
          </w:p>
        </w:tc>
      </w:tr>
    </w:tbl>
    <w:p w14:paraId="7FE34A4F" w14:textId="77777777" w:rsidR="00DF3BB2" w:rsidRDefault="0017475A">
      <w:pPr>
        <w:pStyle w:val="titolo20"/>
        <w:divId w:val="1175219565"/>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16F9BCB" w14:textId="77777777">
        <w:trPr>
          <w:divId w:val="1175219565"/>
        </w:trPr>
        <w:tc>
          <w:tcPr>
            <w:tcW w:w="2200" w:type="dxa"/>
            <w:tcMar>
              <w:top w:w="20" w:type="dxa"/>
              <w:left w:w="20" w:type="dxa"/>
              <w:bottom w:w="20" w:type="dxa"/>
              <w:right w:w="20" w:type="dxa"/>
            </w:tcMar>
            <w:vAlign w:val="center"/>
            <w:hideMark/>
          </w:tcPr>
          <w:p w14:paraId="4DA6AE56" w14:textId="77777777" w:rsidR="00DF3BB2" w:rsidRDefault="0017475A">
            <w:pPr>
              <w:pStyle w:val="movimento"/>
            </w:pPr>
            <w:r>
              <w:t>MIRELLI LORENZO</w:t>
            </w:r>
          </w:p>
        </w:tc>
        <w:tc>
          <w:tcPr>
            <w:tcW w:w="2200" w:type="dxa"/>
            <w:tcMar>
              <w:top w:w="20" w:type="dxa"/>
              <w:left w:w="20" w:type="dxa"/>
              <w:bottom w:w="20" w:type="dxa"/>
              <w:right w:w="20" w:type="dxa"/>
            </w:tcMar>
            <w:vAlign w:val="center"/>
            <w:hideMark/>
          </w:tcPr>
          <w:p w14:paraId="0E7AF9FA" w14:textId="77777777" w:rsidR="00DF3BB2" w:rsidRDefault="0017475A">
            <w:pPr>
              <w:pStyle w:val="movimento2"/>
            </w:pPr>
            <w:r>
              <w:t xml:space="preserve">(ACCADEMIA MILANESE) </w:t>
            </w:r>
          </w:p>
        </w:tc>
        <w:tc>
          <w:tcPr>
            <w:tcW w:w="800" w:type="dxa"/>
            <w:tcMar>
              <w:top w:w="20" w:type="dxa"/>
              <w:left w:w="20" w:type="dxa"/>
              <w:bottom w:w="20" w:type="dxa"/>
              <w:right w:w="20" w:type="dxa"/>
            </w:tcMar>
            <w:vAlign w:val="center"/>
            <w:hideMark/>
          </w:tcPr>
          <w:p w14:paraId="1ED4B26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0CCF74D" w14:textId="77777777" w:rsidR="00DF3BB2" w:rsidRDefault="0017475A">
            <w:pPr>
              <w:pStyle w:val="movimento"/>
            </w:pPr>
            <w:r>
              <w:t>BOSCARINO SIMONE</w:t>
            </w:r>
          </w:p>
        </w:tc>
        <w:tc>
          <w:tcPr>
            <w:tcW w:w="2200" w:type="dxa"/>
            <w:tcMar>
              <w:top w:w="20" w:type="dxa"/>
              <w:left w:w="20" w:type="dxa"/>
              <w:bottom w:w="20" w:type="dxa"/>
              <w:right w:w="20" w:type="dxa"/>
            </w:tcMar>
            <w:vAlign w:val="center"/>
            <w:hideMark/>
          </w:tcPr>
          <w:p w14:paraId="323835AA" w14:textId="77777777" w:rsidR="00DF3BB2" w:rsidRDefault="0017475A">
            <w:pPr>
              <w:pStyle w:val="movimento2"/>
            </w:pPr>
            <w:r>
              <w:t xml:space="preserve">(ALBOSAGGIA PONCHIERA ASD) </w:t>
            </w:r>
          </w:p>
        </w:tc>
      </w:tr>
      <w:tr w:rsidR="00DF3BB2" w14:paraId="6FB9EA03" w14:textId="77777777">
        <w:trPr>
          <w:divId w:val="1175219565"/>
        </w:trPr>
        <w:tc>
          <w:tcPr>
            <w:tcW w:w="2200" w:type="dxa"/>
            <w:tcMar>
              <w:top w:w="20" w:type="dxa"/>
              <w:left w:w="20" w:type="dxa"/>
              <w:bottom w:w="20" w:type="dxa"/>
              <w:right w:w="20" w:type="dxa"/>
            </w:tcMar>
            <w:vAlign w:val="center"/>
            <w:hideMark/>
          </w:tcPr>
          <w:p w14:paraId="21B876D7" w14:textId="77777777" w:rsidR="00DF3BB2" w:rsidRDefault="0017475A">
            <w:pPr>
              <w:pStyle w:val="movimento"/>
            </w:pPr>
            <w:r>
              <w:t>CAIONI MATTEO</w:t>
            </w:r>
          </w:p>
        </w:tc>
        <w:tc>
          <w:tcPr>
            <w:tcW w:w="2200" w:type="dxa"/>
            <w:tcMar>
              <w:top w:w="20" w:type="dxa"/>
              <w:left w:w="20" w:type="dxa"/>
              <w:bottom w:w="20" w:type="dxa"/>
              <w:right w:w="20" w:type="dxa"/>
            </w:tcMar>
            <w:vAlign w:val="center"/>
            <w:hideMark/>
          </w:tcPr>
          <w:p w14:paraId="3CB3E382" w14:textId="77777777" w:rsidR="00DF3BB2" w:rsidRDefault="0017475A">
            <w:pPr>
              <w:pStyle w:val="movimento2"/>
            </w:pPr>
            <w:r>
              <w:t xml:space="preserve">(ATHLETIC PAVIA A.R.L.) </w:t>
            </w:r>
          </w:p>
        </w:tc>
        <w:tc>
          <w:tcPr>
            <w:tcW w:w="800" w:type="dxa"/>
            <w:tcMar>
              <w:top w:w="20" w:type="dxa"/>
              <w:left w:w="20" w:type="dxa"/>
              <w:bottom w:w="20" w:type="dxa"/>
              <w:right w:w="20" w:type="dxa"/>
            </w:tcMar>
            <w:vAlign w:val="center"/>
            <w:hideMark/>
          </w:tcPr>
          <w:p w14:paraId="5C2BBE0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526F209" w14:textId="77777777" w:rsidR="00DF3BB2" w:rsidRDefault="0017475A">
            <w:pPr>
              <w:pStyle w:val="movimento"/>
            </w:pPr>
            <w:r>
              <w:t>ROMAGNOLI TOMMASO</w:t>
            </w:r>
          </w:p>
        </w:tc>
        <w:tc>
          <w:tcPr>
            <w:tcW w:w="2200" w:type="dxa"/>
            <w:tcMar>
              <w:top w:w="20" w:type="dxa"/>
              <w:left w:w="20" w:type="dxa"/>
              <w:bottom w:w="20" w:type="dxa"/>
              <w:right w:w="20" w:type="dxa"/>
            </w:tcMar>
            <w:vAlign w:val="center"/>
            <w:hideMark/>
          </w:tcPr>
          <w:p w14:paraId="121FF9AC" w14:textId="77777777" w:rsidR="00DF3BB2" w:rsidRDefault="0017475A">
            <w:pPr>
              <w:pStyle w:val="movimento2"/>
            </w:pPr>
            <w:r>
              <w:t xml:space="preserve">(ATHLETIC PAVIA A.R.L.) </w:t>
            </w:r>
          </w:p>
        </w:tc>
      </w:tr>
      <w:tr w:rsidR="00DF3BB2" w14:paraId="762487DA" w14:textId="77777777">
        <w:trPr>
          <w:divId w:val="1175219565"/>
        </w:trPr>
        <w:tc>
          <w:tcPr>
            <w:tcW w:w="2200" w:type="dxa"/>
            <w:tcMar>
              <w:top w:w="20" w:type="dxa"/>
              <w:left w:w="20" w:type="dxa"/>
              <w:bottom w:w="20" w:type="dxa"/>
              <w:right w:w="20" w:type="dxa"/>
            </w:tcMar>
            <w:vAlign w:val="center"/>
            <w:hideMark/>
          </w:tcPr>
          <w:p w14:paraId="4A536D93" w14:textId="77777777" w:rsidR="00DF3BB2" w:rsidRDefault="0017475A">
            <w:pPr>
              <w:pStyle w:val="movimento"/>
            </w:pPr>
            <w:r>
              <w:t>CERIOTTI GABRIELE</w:t>
            </w:r>
          </w:p>
        </w:tc>
        <w:tc>
          <w:tcPr>
            <w:tcW w:w="2200" w:type="dxa"/>
            <w:tcMar>
              <w:top w:w="20" w:type="dxa"/>
              <w:left w:w="20" w:type="dxa"/>
              <w:bottom w:w="20" w:type="dxa"/>
              <w:right w:w="20" w:type="dxa"/>
            </w:tcMar>
            <w:vAlign w:val="center"/>
            <w:hideMark/>
          </w:tcPr>
          <w:p w14:paraId="7D9F7D3C" w14:textId="77777777" w:rsidR="00DF3BB2" w:rsidRDefault="0017475A">
            <w:pPr>
              <w:pStyle w:val="movimento2"/>
            </w:pPr>
            <w:r>
              <w:t xml:space="preserve">(BOFFALORELLO SSD ARL) </w:t>
            </w:r>
          </w:p>
        </w:tc>
        <w:tc>
          <w:tcPr>
            <w:tcW w:w="800" w:type="dxa"/>
            <w:tcMar>
              <w:top w:w="20" w:type="dxa"/>
              <w:left w:w="20" w:type="dxa"/>
              <w:bottom w:w="20" w:type="dxa"/>
              <w:right w:w="20" w:type="dxa"/>
            </w:tcMar>
            <w:vAlign w:val="center"/>
            <w:hideMark/>
          </w:tcPr>
          <w:p w14:paraId="6A94690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8DD954" w14:textId="77777777" w:rsidR="00DF3BB2" w:rsidRDefault="0017475A">
            <w:pPr>
              <w:pStyle w:val="movimento"/>
            </w:pPr>
            <w:r>
              <w:t>INTROPIDO EDOARDO</w:t>
            </w:r>
          </w:p>
        </w:tc>
        <w:tc>
          <w:tcPr>
            <w:tcW w:w="2200" w:type="dxa"/>
            <w:tcMar>
              <w:top w:w="20" w:type="dxa"/>
              <w:left w:w="20" w:type="dxa"/>
              <w:bottom w:w="20" w:type="dxa"/>
              <w:right w:w="20" w:type="dxa"/>
            </w:tcMar>
            <w:vAlign w:val="center"/>
            <w:hideMark/>
          </w:tcPr>
          <w:p w14:paraId="0ED756AB" w14:textId="77777777" w:rsidR="00DF3BB2" w:rsidRDefault="0017475A">
            <w:pPr>
              <w:pStyle w:val="movimento2"/>
            </w:pPr>
            <w:r>
              <w:t xml:space="preserve">(BORGHETTO DILETTANTISTICA) </w:t>
            </w:r>
          </w:p>
        </w:tc>
      </w:tr>
      <w:tr w:rsidR="00DF3BB2" w14:paraId="7EF14C4F" w14:textId="77777777">
        <w:trPr>
          <w:divId w:val="1175219565"/>
        </w:trPr>
        <w:tc>
          <w:tcPr>
            <w:tcW w:w="2200" w:type="dxa"/>
            <w:tcMar>
              <w:top w:w="20" w:type="dxa"/>
              <w:left w:w="20" w:type="dxa"/>
              <w:bottom w:w="20" w:type="dxa"/>
              <w:right w:w="20" w:type="dxa"/>
            </w:tcMar>
            <w:vAlign w:val="center"/>
            <w:hideMark/>
          </w:tcPr>
          <w:p w14:paraId="727CBD10" w14:textId="77777777" w:rsidR="00DF3BB2" w:rsidRDefault="0017475A">
            <w:pPr>
              <w:pStyle w:val="movimento"/>
            </w:pPr>
            <w:r>
              <w:t>PAVONI STEFANO</w:t>
            </w:r>
          </w:p>
        </w:tc>
        <w:tc>
          <w:tcPr>
            <w:tcW w:w="2200" w:type="dxa"/>
            <w:tcMar>
              <w:top w:w="20" w:type="dxa"/>
              <w:left w:w="20" w:type="dxa"/>
              <w:bottom w:w="20" w:type="dxa"/>
              <w:right w:w="20" w:type="dxa"/>
            </w:tcMar>
            <w:vAlign w:val="center"/>
            <w:hideMark/>
          </w:tcPr>
          <w:p w14:paraId="366E0D38" w14:textId="77777777" w:rsidR="00DF3BB2" w:rsidRDefault="0017475A">
            <w:pPr>
              <w:pStyle w:val="movimento2"/>
            </w:pPr>
            <w:r>
              <w:t xml:space="preserve">(BREMBILLESE) </w:t>
            </w:r>
          </w:p>
        </w:tc>
        <w:tc>
          <w:tcPr>
            <w:tcW w:w="800" w:type="dxa"/>
            <w:tcMar>
              <w:top w:w="20" w:type="dxa"/>
              <w:left w:w="20" w:type="dxa"/>
              <w:bottom w:w="20" w:type="dxa"/>
              <w:right w:w="20" w:type="dxa"/>
            </w:tcMar>
            <w:vAlign w:val="center"/>
            <w:hideMark/>
          </w:tcPr>
          <w:p w14:paraId="36FDE14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4B93D82" w14:textId="77777777" w:rsidR="00DF3BB2" w:rsidRDefault="0017475A">
            <w:pPr>
              <w:pStyle w:val="movimento"/>
            </w:pPr>
            <w:r>
              <w:t>MAGURNO ANDREA</w:t>
            </w:r>
          </w:p>
        </w:tc>
        <w:tc>
          <w:tcPr>
            <w:tcW w:w="2200" w:type="dxa"/>
            <w:tcMar>
              <w:top w:w="20" w:type="dxa"/>
              <w:left w:w="20" w:type="dxa"/>
              <w:bottom w:w="20" w:type="dxa"/>
              <w:right w:w="20" w:type="dxa"/>
            </w:tcMar>
            <w:vAlign w:val="center"/>
            <w:hideMark/>
          </w:tcPr>
          <w:p w14:paraId="11798BB5" w14:textId="77777777" w:rsidR="00DF3BB2" w:rsidRDefault="0017475A">
            <w:pPr>
              <w:pStyle w:val="movimento2"/>
            </w:pPr>
            <w:r>
              <w:t xml:space="preserve">(CANTU SANPAOLO) </w:t>
            </w:r>
          </w:p>
        </w:tc>
      </w:tr>
      <w:tr w:rsidR="00DF3BB2" w14:paraId="6C148B2C" w14:textId="77777777">
        <w:trPr>
          <w:divId w:val="1175219565"/>
        </w:trPr>
        <w:tc>
          <w:tcPr>
            <w:tcW w:w="2200" w:type="dxa"/>
            <w:tcMar>
              <w:top w:w="20" w:type="dxa"/>
              <w:left w:w="20" w:type="dxa"/>
              <w:bottom w:w="20" w:type="dxa"/>
              <w:right w:w="20" w:type="dxa"/>
            </w:tcMar>
            <w:vAlign w:val="center"/>
            <w:hideMark/>
          </w:tcPr>
          <w:p w14:paraId="0A095D53" w14:textId="77777777" w:rsidR="00DF3BB2" w:rsidRDefault="0017475A">
            <w:pPr>
              <w:pStyle w:val="movimento"/>
            </w:pPr>
            <w:r>
              <w:t>CONSOLANDI LUCA</w:t>
            </w:r>
          </w:p>
        </w:tc>
        <w:tc>
          <w:tcPr>
            <w:tcW w:w="2200" w:type="dxa"/>
            <w:tcMar>
              <w:top w:w="20" w:type="dxa"/>
              <w:left w:w="20" w:type="dxa"/>
              <w:bottom w:w="20" w:type="dxa"/>
              <w:right w:w="20" w:type="dxa"/>
            </w:tcMar>
            <w:vAlign w:val="center"/>
            <w:hideMark/>
          </w:tcPr>
          <w:p w14:paraId="244DFEEA" w14:textId="77777777" w:rsidR="00DF3BB2" w:rsidRDefault="0017475A">
            <w:pPr>
              <w:pStyle w:val="movimento2"/>
            </w:pPr>
            <w:r>
              <w:t xml:space="preserve">(CASTREZZATO) </w:t>
            </w:r>
          </w:p>
        </w:tc>
        <w:tc>
          <w:tcPr>
            <w:tcW w:w="800" w:type="dxa"/>
            <w:tcMar>
              <w:top w:w="20" w:type="dxa"/>
              <w:left w:w="20" w:type="dxa"/>
              <w:bottom w:w="20" w:type="dxa"/>
              <w:right w:w="20" w:type="dxa"/>
            </w:tcMar>
            <w:vAlign w:val="center"/>
            <w:hideMark/>
          </w:tcPr>
          <w:p w14:paraId="5F390E9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F2219B" w14:textId="77777777" w:rsidR="00DF3BB2" w:rsidRDefault="0017475A">
            <w:pPr>
              <w:pStyle w:val="movimento"/>
            </w:pPr>
            <w:r>
              <w:t>D ERRICO GIULIO</w:t>
            </w:r>
          </w:p>
        </w:tc>
        <w:tc>
          <w:tcPr>
            <w:tcW w:w="2200" w:type="dxa"/>
            <w:tcMar>
              <w:top w:w="20" w:type="dxa"/>
              <w:left w:w="20" w:type="dxa"/>
              <w:bottom w:w="20" w:type="dxa"/>
              <w:right w:w="20" w:type="dxa"/>
            </w:tcMar>
            <w:vAlign w:val="center"/>
            <w:hideMark/>
          </w:tcPr>
          <w:p w14:paraId="26001439" w14:textId="77777777" w:rsidR="00DF3BB2" w:rsidRDefault="0017475A">
            <w:pPr>
              <w:pStyle w:val="movimento2"/>
            </w:pPr>
            <w:r>
              <w:t xml:space="preserve">(CERIANO LAGHETTO) </w:t>
            </w:r>
          </w:p>
        </w:tc>
      </w:tr>
      <w:tr w:rsidR="00DF3BB2" w14:paraId="3C4D0050" w14:textId="77777777">
        <w:trPr>
          <w:divId w:val="1175219565"/>
        </w:trPr>
        <w:tc>
          <w:tcPr>
            <w:tcW w:w="2200" w:type="dxa"/>
            <w:tcMar>
              <w:top w:w="20" w:type="dxa"/>
              <w:left w:w="20" w:type="dxa"/>
              <w:bottom w:w="20" w:type="dxa"/>
              <w:right w:w="20" w:type="dxa"/>
            </w:tcMar>
            <w:vAlign w:val="center"/>
            <w:hideMark/>
          </w:tcPr>
          <w:p w14:paraId="6B2C073A" w14:textId="77777777" w:rsidR="00DF3BB2" w:rsidRDefault="0017475A">
            <w:pPr>
              <w:pStyle w:val="movimento"/>
            </w:pPr>
            <w:r>
              <w:t>BENEDETTI LUCA</w:t>
            </w:r>
          </w:p>
        </w:tc>
        <w:tc>
          <w:tcPr>
            <w:tcW w:w="2200" w:type="dxa"/>
            <w:tcMar>
              <w:top w:w="20" w:type="dxa"/>
              <w:left w:w="20" w:type="dxa"/>
              <w:bottom w:w="20" w:type="dxa"/>
              <w:right w:w="20" w:type="dxa"/>
            </w:tcMar>
            <w:vAlign w:val="center"/>
            <w:hideMark/>
          </w:tcPr>
          <w:p w14:paraId="131E19CF" w14:textId="77777777" w:rsidR="00DF3BB2" w:rsidRDefault="0017475A">
            <w:pPr>
              <w:pStyle w:val="movimento2"/>
            </w:pPr>
            <w:r>
              <w:t xml:space="preserve">(CORTENOVA A.S.D.) </w:t>
            </w:r>
          </w:p>
        </w:tc>
        <w:tc>
          <w:tcPr>
            <w:tcW w:w="800" w:type="dxa"/>
            <w:tcMar>
              <w:top w:w="20" w:type="dxa"/>
              <w:left w:w="20" w:type="dxa"/>
              <w:bottom w:w="20" w:type="dxa"/>
              <w:right w:w="20" w:type="dxa"/>
            </w:tcMar>
            <w:vAlign w:val="center"/>
            <w:hideMark/>
          </w:tcPr>
          <w:p w14:paraId="04D0D6A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C82800" w14:textId="77777777" w:rsidR="00DF3BB2" w:rsidRDefault="0017475A">
            <w:pPr>
              <w:pStyle w:val="movimento"/>
            </w:pPr>
            <w:r>
              <w:t>GRITTI GABRIELE</w:t>
            </w:r>
          </w:p>
        </w:tc>
        <w:tc>
          <w:tcPr>
            <w:tcW w:w="2200" w:type="dxa"/>
            <w:tcMar>
              <w:top w:w="20" w:type="dxa"/>
              <w:left w:w="20" w:type="dxa"/>
              <w:bottom w:w="20" w:type="dxa"/>
              <w:right w:w="20" w:type="dxa"/>
            </w:tcMar>
            <w:vAlign w:val="center"/>
            <w:hideMark/>
          </w:tcPr>
          <w:p w14:paraId="4BB36596" w14:textId="77777777" w:rsidR="00DF3BB2" w:rsidRDefault="0017475A">
            <w:pPr>
              <w:pStyle w:val="movimento2"/>
            </w:pPr>
            <w:r>
              <w:t xml:space="preserve">(CORTENOVA A.S.D.) </w:t>
            </w:r>
          </w:p>
        </w:tc>
      </w:tr>
      <w:tr w:rsidR="00DF3BB2" w14:paraId="7500F39A" w14:textId="77777777">
        <w:trPr>
          <w:divId w:val="1175219565"/>
        </w:trPr>
        <w:tc>
          <w:tcPr>
            <w:tcW w:w="2200" w:type="dxa"/>
            <w:tcMar>
              <w:top w:w="20" w:type="dxa"/>
              <w:left w:w="20" w:type="dxa"/>
              <w:bottom w:w="20" w:type="dxa"/>
              <w:right w:w="20" w:type="dxa"/>
            </w:tcMar>
            <w:vAlign w:val="center"/>
            <w:hideMark/>
          </w:tcPr>
          <w:p w14:paraId="7111C837" w14:textId="77777777" w:rsidR="00DF3BB2" w:rsidRDefault="0017475A">
            <w:pPr>
              <w:pStyle w:val="movimento"/>
            </w:pPr>
            <w:r>
              <w:t>KNOUZI SOUHAIL</w:t>
            </w:r>
          </w:p>
        </w:tc>
        <w:tc>
          <w:tcPr>
            <w:tcW w:w="2200" w:type="dxa"/>
            <w:tcMar>
              <w:top w:w="20" w:type="dxa"/>
              <w:left w:w="20" w:type="dxa"/>
              <w:bottom w:w="20" w:type="dxa"/>
              <w:right w:w="20" w:type="dxa"/>
            </w:tcMar>
            <w:vAlign w:val="center"/>
            <w:hideMark/>
          </w:tcPr>
          <w:p w14:paraId="523AC6F0" w14:textId="77777777" w:rsidR="00DF3BB2" w:rsidRDefault="0017475A">
            <w:pPr>
              <w:pStyle w:val="movimento2"/>
            </w:pPr>
            <w:r>
              <w:t xml:space="preserve">(FC TRADATE) </w:t>
            </w:r>
          </w:p>
        </w:tc>
        <w:tc>
          <w:tcPr>
            <w:tcW w:w="800" w:type="dxa"/>
            <w:tcMar>
              <w:top w:w="20" w:type="dxa"/>
              <w:left w:w="20" w:type="dxa"/>
              <w:bottom w:w="20" w:type="dxa"/>
              <w:right w:w="20" w:type="dxa"/>
            </w:tcMar>
            <w:vAlign w:val="center"/>
            <w:hideMark/>
          </w:tcPr>
          <w:p w14:paraId="33EEC0D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9683E1C" w14:textId="77777777" w:rsidR="00DF3BB2" w:rsidRDefault="0017475A">
            <w:pPr>
              <w:pStyle w:val="movimento"/>
            </w:pPr>
            <w:r>
              <w:t>NANI ANDREA</w:t>
            </w:r>
          </w:p>
        </w:tc>
        <w:tc>
          <w:tcPr>
            <w:tcW w:w="2200" w:type="dxa"/>
            <w:tcMar>
              <w:top w:w="20" w:type="dxa"/>
              <w:left w:w="20" w:type="dxa"/>
              <w:bottom w:w="20" w:type="dxa"/>
              <w:right w:w="20" w:type="dxa"/>
            </w:tcMar>
            <w:vAlign w:val="center"/>
            <w:hideMark/>
          </w:tcPr>
          <w:p w14:paraId="5F23A1BF" w14:textId="77777777" w:rsidR="00DF3BB2" w:rsidRDefault="0017475A">
            <w:pPr>
              <w:pStyle w:val="movimento2"/>
            </w:pPr>
            <w:r>
              <w:t xml:space="preserve">(LA TORRE) </w:t>
            </w:r>
          </w:p>
        </w:tc>
      </w:tr>
      <w:tr w:rsidR="00DF3BB2" w14:paraId="37E6C5E0" w14:textId="77777777">
        <w:trPr>
          <w:divId w:val="1175219565"/>
        </w:trPr>
        <w:tc>
          <w:tcPr>
            <w:tcW w:w="2200" w:type="dxa"/>
            <w:tcMar>
              <w:top w:w="20" w:type="dxa"/>
              <w:left w:w="20" w:type="dxa"/>
              <w:bottom w:w="20" w:type="dxa"/>
              <w:right w:w="20" w:type="dxa"/>
            </w:tcMar>
            <w:vAlign w:val="center"/>
            <w:hideMark/>
          </w:tcPr>
          <w:p w14:paraId="408E4545" w14:textId="77777777" w:rsidR="00DF3BB2" w:rsidRDefault="0017475A">
            <w:pPr>
              <w:pStyle w:val="movimento"/>
            </w:pPr>
            <w:r>
              <w:t>BARONCHELLI JODI</w:t>
            </w:r>
          </w:p>
        </w:tc>
        <w:tc>
          <w:tcPr>
            <w:tcW w:w="2200" w:type="dxa"/>
            <w:tcMar>
              <w:top w:w="20" w:type="dxa"/>
              <w:left w:w="20" w:type="dxa"/>
              <w:bottom w:w="20" w:type="dxa"/>
              <w:right w:w="20" w:type="dxa"/>
            </w:tcMar>
            <w:vAlign w:val="center"/>
            <w:hideMark/>
          </w:tcPr>
          <w:p w14:paraId="2D043851" w14:textId="77777777" w:rsidR="00DF3BB2" w:rsidRDefault="0017475A">
            <w:pPr>
              <w:pStyle w:val="movimento2"/>
            </w:pPr>
            <w:r>
              <w:t xml:space="preserve">(LEONCELLI A.S.D.) </w:t>
            </w:r>
          </w:p>
        </w:tc>
        <w:tc>
          <w:tcPr>
            <w:tcW w:w="800" w:type="dxa"/>
            <w:tcMar>
              <w:top w:w="20" w:type="dxa"/>
              <w:left w:w="20" w:type="dxa"/>
              <w:bottom w:w="20" w:type="dxa"/>
              <w:right w:w="20" w:type="dxa"/>
            </w:tcMar>
            <w:vAlign w:val="center"/>
            <w:hideMark/>
          </w:tcPr>
          <w:p w14:paraId="15F1438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3B7A206" w14:textId="77777777" w:rsidR="00DF3BB2" w:rsidRDefault="0017475A">
            <w:pPr>
              <w:pStyle w:val="movimento"/>
            </w:pPr>
            <w:r>
              <w:t>RIVELLO DOMENICO</w:t>
            </w:r>
          </w:p>
        </w:tc>
        <w:tc>
          <w:tcPr>
            <w:tcW w:w="2200" w:type="dxa"/>
            <w:tcMar>
              <w:top w:w="20" w:type="dxa"/>
              <w:left w:w="20" w:type="dxa"/>
              <w:bottom w:w="20" w:type="dxa"/>
              <w:right w:w="20" w:type="dxa"/>
            </w:tcMar>
            <w:vAlign w:val="center"/>
            <w:hideMark/>
          </w:tcPr>
          <w:p w14:paraId="16CFAB2E" w14:textId="77777777" w:rsidR="00DF3BB2" w:rsidRDefault="0017475A">
            <w:pPr>
              <w:pStyle w:val="movimento2"/>
            </w:pPr>
            <w:r>
              <w:t xml:space="preserve">(NUOVA ZORLESCO) </w:t>
            </w:r>
          </w:p>
        </w:tc>
      </w:tr>
      <w:tr w:rsidR="00DF3BB2" w14:paraId="3E07EA14" w14:textId="77777777">
        <w:trPr>
          <w:divId w:val="1175219565"/>
        </w:trPr>
        <w:tc>
          <w:tcPr>
            <w:tcW w:w="2200" w:type="dxa"/>
            <w:tcMar>
              <w:top w:w="20" w:type="dxa"/>
              <w:left w:w="20" w:type="dxa"/>
              <w:bottom w:w="20" w:type="dxa"/>
              <w:right w:w="20" w:type="dxa"/>
            </w:tcMar>
            <w:vAlign w:val="center"/>
            <w:hideMark/>
          </w:tcPr>
          <w:p w14:paraId="2B41E4C3" w14:textId="77777777" w:rsidR="00DF3BB2" w:rsidRDefault="0017475A">
            <w:pPr>
              <w:pStyle w:val="movimento"/>
            </w:pPr>
            <w:r>
              <w:t>PIAZZA MATTEO</w:t>
            </w:r>
          </w:p>
        </w:tc>
        <w:tc>
          <w:tcPr>
            <w:tcW w:w="2200" w:type="dxa"/>
            <w:tcMar>
              <w:top w:w="20" w:type="dxa"/>
              <w:left w:w="20" w:type="dxa"/>
              <w:bottom w:w="20" w:type="dxa"/>
              <w:right w:w="20" w:type="dxa"/>
            </w:tcMar>
            <w:vAlign w:val="center"/>
            <w:hideMark/>
          </w:tcPr>
          <w:p w14:paraId="19F1E422" w14:textId="77777777" w:rsidR="00DF3BB2" w:rsidRDefault="0017475A">
            <w:pPr>
              <w:pStyle w:val="movimento2"/>
            </w:pPr>
            <w:r>
              <w:t xml:space="preserve">(OLIMPIA TRESIANA 2022) </w:t>
            </w:r>
          </w:p>
        </w:tc>
        <w:tc>
          <w:tcPr>
            <w:tcW w:w="800" w:type="dxa"/>
            <w:tcMar>
              <w:top w:w="20" w:type="dxa"/>
              <w:left w:w="20" w:type="dxa"/>
              <w:bottom w:w="20" w:type="dxa"/>
              <w:right w:w="20" w:type="dxa"/>
            </w:tcMar>
            <w:vAlign w:val="center"/>
            <w:hideMark/>
          </w:tcPr>
          <w:p w14:paraId="6FC9B74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8891136" w14:textId="77777777" w:rsidR="00DF3BB2" w:rsidRDefault="0017475A">
            <w:pPr>
              <w:pStyle w:val="movimento"/>
            </w:pPr>
            <w:r>
              <w:t>NICOLARDI ANTONIO</w:t>
            </w:r>
          </w:p>
        </w:tc>
        <w:tc>
          <w:tcPr>
            <w:tcW w:w="2200" w:type="dxa"/>
            <w:tcMar>
              <w:top w:w="20" w:type="dxa"/>
              <w:left w:w="20" w:type="dxa"/>
              <w:bottom w:w="20" w:type="dxa"/>
              <w:right w:w="20" w:type="dxa"/>
            </w:tcMar>
            <w:vAlign w:val="center"/>
            <w:hideMark/>
          </w:tcPr>
          <w:p w14:paraId="2D66062E" w14:textId="77777777" w:rsidR="00DF3BB2" w:rsidRDefault="0017475A">
            <w:pPr>
              <w:pStyle w:val="movimento2"/>
            </w:pPr>
            <w:r>
              <w:t xml:space="preserve">(ORATORIO URAGO MELLA) </w:t>
            </w:r>
          </w:p>
        </w:tc>
      </w:tr>
      <w:tr w:rsidR="00DF3BB2" w14:paraId="7CA656CE" w14:textId="77777777">
        <w:trPr>
          <w:divId w:val="1175219565"/>
        </w:trPr>
        <w:tc>
          <w:tcPr>
            <w:tcW w:w="2200" w:type="dxa"/>
            <w:tcMar>
              <w:top w:w="20" w:type="dxa"/>
              <w:left w:w="20" w:type="dxa"/>
              <w:bottom w:w="20" w:type="dxa"/>
              <w:right w:w="20" w:type="dxa"/>
            </w:tcMar>
            <w:vAlign w:val="center"/>
            <w:hideMark/>
          </w:tcPr>
          <w:p w14:paraId="50ABD329" w14:textId="77777777" w:rsidR="00DF3BB2" w:rsidRDefault="0017475A">
            <w:pPr>
              <w:pStyle w:val="movimento"/>
            </w:pPr>
            <w:r>
              <w:t>PIGLIACAMPO ALESSANDRO</w:t>
            </w:r>
          </w:p>
        </w:tc>
        <w:tc>
          <w:tcPr>
            <w:tcW w:w="2200" w:type="dxa"/>
            <w:tcMar>
              <w:top w:w="20" w:type="dxa"/>
              <w:left w:w="20" w:type="dxa"/>
              <w:bottom w:w="20" w:type="dxa"/>
              <w:right w:w="20" w:type="dxa"/>
            </w:tcMar>
            <w:vAlign w:val="center"/>
            <w:hideMark/>
          </w:tcPr>
          <w:p w14:paraId="6AD0BA30" w14:textId="77777777" w:rsidR="00DF3BB2" w:rsidRDefault="0017475A">
            <w:pPr>
              <w:pStyle w:val="movimento2"/>
            </w:pPr>
            <w:r>
              <w:t xml:space="preserve">(REAL MELEGNANO 1928) </w:t>
            </w:r>
          </w:p>
        </w:tc>
        <w:tc>
          <w:tcPr>
            <w:tcW w:w="800" w:type="dxa"/>
            <w:tcMar>
              <w:top w:w="20" w:type="dxa"/>
              <w:left w:w="20" w:type="dxa"/>
              <w:bottom w:w="20" w:type="dxa"/>
              <w:right w:w="20" w:type="dxa"/>
            </w:tcMar>
            <w:vAlign w:val="center"/>
            <w:hideMark/>
          </w:tcPr>
          <w:p w14:paraId="6483ABA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5D65B6" w14:textId="77777777" w:rsidR="00DF3BB2" w:rsidRDefault="0017475A">
            <w:pPr>
              <w:pStyle w:val="movimento"/>
            </w:pPr>
            <w:r>
              <w:t>SANTARSIERO ANDREA</w:t>
            </w:r>
          </w:p>
        </w:tc>
        <w:tc>
          <w:tcPr>
            <w:tcW w:w="2200" w:type="dxa"/>
            <w:tcMar>
              <w:top w:w="20" w:type="dxa"/>
              <w:left w:w="20" w:type="dxa"/>
              <w:bottom w:w="20" w:type="dxa"/>
              <w:right w:w="20" w:type="dxa"/>
            </w:tcMar>
            <w:vAlign w:val="center"/>
            <w:hideMark/>
          </w:tcPr>
          <w:p w14:paraId="5C13BF7F" w14:textId="77777777" w:rsidR="00DF3BB2" w:rsidRDefault="0017475A">
            <w:pPr>
              <w:pStyle w:val="movimento2"/>
            </w:pPr>
            <w:r>
              <w:t xml:space="preserve">(REAL MELEGNANO 1928) </w:t>
            </w:r>
          </w:p>
        </w:tc>
      </w:tr>
      <w:tr w:rsidR="00DF3BB2" w14:paraId="6B47896B" w14:textId="77777777">
        <w:trPr>
          <w:divId w:val="1175219565"/>
        </w:trPr>
        <w:tc>
          <w:tcPr>
            <w:tcW w:w="2200" w:type="dxa"/>
            <w:tcMar>
              <w:top w:w="20" w:type="dxa"/>
              <w:left w:w="20" w:type="dxa"/>
              <w:bottom w:w="20" w:type="dxa"/>
              <w:right w:w="20" w:type="dxa"/>
            </w:tcMar>
            <w:vAlign w:val="center"/>
            <w:hideMark/>
          </w:tcPr>
          <w:p w14:paraId="145D1DB7" w14:textId="77777777" w:rsidR="00DF3BB2" w:rsidRDefault="0017475A">
            <w:pPr>
              <w:pStyle w:val="movimento"/>
            </w:pPr>
            <w:r>
              <w:t>BUCCHERI ALESSANDRO</w:t>
            </w:r>
          </w:p>
        </w:tc>
        <w:tc>
          <w:tcPr>
            <w:tcW w:w="2200" w:type="dxa"/>
            <w:tcMar>
              <w:top w:w="20" w:type="dxa"/>
              <w:left w:w="20" w:type="dxa"/>
              <w:bottom w:w="20" w:type="dxa"/>
              <w:right w:w="20" w:type="dxa"/>
            </w:tcMar>
            <w:vAlign w:val="center"/>
            <w:hideMark/>
          </w:tcPr>
          <w:p w14:paraId="5349B924" w14:textId="77777777" w:rsidR="00DF3BB2" w:rsidRDefault="0017475A">
            <w:pPr>
              <w:pStyle w:val="movimento2"/>
            </w:pPr>
            <w:r>
              <w:t xml:space="preserve">(ROGOREDO 1984 A.S.D.) </w:t>
            </w:r>
          </w:p>
        </w:tc>
        <w:tc>
          <w:tcPr>
            <w:tcW w:w="800" w:type="dxa"/>
            <w:tcMar>
              <w:top w:w="20" w:type="dxa"/>
              <w:left w:w="20" w:type="dxa"/>
              <w:bottom w:w="20" w:type="dxa"/>
              <w:right w:w="20" w:type="dxa"/>
            </w:tcMar>
            <w:vAlign w:val="center"/>
            <w:hideMark/>
          </w:tcPr>
          <w:p w14:paraId="4E5074B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F9B6E9E" w14:textId="77777777" w:rsidR="00DF3BB2" w:rsidRDefault="0017475A">
            <w:pPr>
              <w:pStyle w:val="movimento"/>
            </w:pPr>
            <w:r>
              <w:t>TOME LUCA</w:t>
            </w:r>
          </w:p>
        </w:tc>
        <w:tc>
          <w:tcPr>
            <w:tcW w:w="2200" w:type="dxa"/>
            <w:tcMar>
              <w:top w:w="20" w:type="dxa"/>
              <w:left w:w="20" w:type="dxa"/>
              <w:bottom w:w="20" w:type="dxa"/>
              <w:right w:w="20" w:type="dxa"/>
            </w:tcMar>
            <w:vAlign w:val="center"/>
            <w:hideMark/>
          </w:tcPr>
          <w:p w14:paraId="08EF9C30" w14:textId="77777777" w:rsidR="00DF3BB2" w:rsidRDefault="0017475A">
            <w:pPr>
              <w:pStyle w:val="movimento2"/>
            </w:pPr>
            <w:r>
              <w:t xml:space="preserve">(RONDINELLA A.S.D. 1955) </w:t>
            </w:r>
          </w:p>
        </w:tc>
      </w:tr>
      <w:tr w:rsidR="00DF3BB2" w14:paraId="0649CE44" w14:textId="77777777">
        <w:trPr>
          <w:divId w:val="1175219565"/>
        </w:trPr>
        <w:tc>
          <w:tcPr>
            <w:tcW w:w="2200" w:type="dxa"/>
            <w:tcMar>
              <w:top w:w="20" w:type="dxa"/>
              <w:left w:w="20" w:type="dxa"/>
              <w:bottom w:w="20" w:type="dxa"/>
              <w:right w:w="20" w:type="dxa"/>
            </w:tcMar>
            <w:vAlign w:val="center"/>
            <w:hideMark/>
          </w:tcPr>
          <w:p w14:paraId="326FBF9D" w14:textId="77777777" w:rsidR="00DF3BB2" w:rsidRDefault="0017475A">
            <w:pPr>
              <w:pStyle w:val="movimento"/>
            </w:pPr>
            <w:r>
              <w:t>SALMOIRAGHI NICOLA</w:t>
            </w:r>
          </w:p>
        </w:tc>
        <w:tc>
          <w:tcPr>
            <w:tcW w:w="2200" w:type="dxa"/>
            <w:tcMar>
              <w:top w:w="20" w:type="dxa"/>
              <w:left w:w="20" w:type="dxa"/>
              <w:bottom w:w="20" w:type="dxa"/>
              <w:right w:w="20" w:type="dxa"/>
            </w:tcMar>
            <w:vAlign w:val="center"/>
            <w:hideMark/>
          </w:tcPr>
          <w:p w14:paraId="0416B9B0" w14:textId="77777777" w:rsidR="00DF3BB2" w:rsidRDefault="0017475A">
            <w:pPr>
              <w:pStyle w:val="movimento2"/>
            </w:pPr>
            <w:r>
              <w:t xml:space="preserve">(S.MARCO) </w:t>
            </w:r>
          </w:p>
        </w:tc>
        <w:tc>
          <w:tcPr>
            <w:tcW w:w="800" w:type="dxa"/>
            <w:tcMar>
              <w:top w:w="20" w:type="dxa"/>
              <w:left w:w="20" w:type="dxa"/>
              <w:bottom w:w="20" w:type="dxa"/>
              <w:right w:w="20" w:type="dxa"/>
            </w:tcMar>
            <w:vAlign w:val="center"/>
            <w:hideMark/>
          </w:tcPr>
          <w:p w14:paraId="76DE4BA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908769E" w14:textId="77777777" w:rsidR="00DF3BB2" w:rsidRDefault="0017475A">
            <w:pPr>
              <w:pStyle w:val="movimento"/>
            </w:pPr>
            <w:r>
              <w:t>DE ROMA LUIGI</w:t>
            </w:r>
          </w:p>
        </w:tc>
        <w:tc>
          <w:tcPr>
            <w:tcW w:w="2200" w:type="dxa"/>
            <w:tcMar>
              <w:top w:w="20" w:type="dxa"/>
              <w:left w:w="20" w:type="dxa"/>
              <w:bottom w:w="20" w:type="dxa"/>
              <w:right w:w="20" w:type="dxa"/>
            </w:tcMar>
            <w:vAlign w:val="center"/>
            <w:hideMark/>
          </w:tcPr>
          <w:p w14:paraId="64BB7379" w14:textId="77777777" w:rsidR="00DF3BB2" w:rsidRDefault="0017475A">
            <w:pPr>
              <w:pStyle w:val="movimento2"/>
            </w:pPr>
            <w:r>
              <w:t xml:space="preserve">(SAN MICHELE CALCIO) </w:t>
            </w:r>
          </w:p>
        </w:tc>
      </w:tr>
      <w:tr w:rsidR="00DF3BB2" w14:paraId="78F60FB0" w14:textId="77777777">
        <w:trPr>
          <w:divId w:val="1175219565"/>
        </w:trPr>
        <w:tc>
          <w:tcPr>
            <w:tcW w:w="2200" w:type="dxa"/>
            <w:tcMar>
              <w:top w:w="20" w:type="dxa"/>
              <w:left w:w="20" w:type="dxa"/>
              <w:bottom w:w="20" w:type="dxa"/>
              <w:right w:w="20" w:type="dxa"/>
            </w:tcMar>
            <w:vAlign w:val="center"/>
            <w:hideMark/>
          </w:tcPr>
          <w:p w14:paraId="587AA9FE" w14:textId="77777777" w:rsidR="00DF3BB2" w:rsidRDefault="0017475A">
            <w:pPr>
              <w:pStyle w:val="movimento"/>
            </w:pPr>
            <w:r>
              <w:lastRenderedPageBreak/>
              <w:t>MAFFEZZONI LORIS</w:t>
            </w:r>
          </w:p>
        </w:tc>
        <w:tc>
          <w:tcPr>
            <w:tcW w:w="2200" w:type="dxa"/>
            <w:tcMar>
              <w:top w:w="20" w:type="dxa"/>
              <w:left w:w="20" w:type="dxa"/>
              <w:bottom w:w="20" w:type="dxa"/>
              <w:right w:w="20" w:type="dxa"/>
            </w:tcMar>
            <w:vAlign w:val="center"/>
            <w:hideMark/>
          </w:tcPr>
          <w:p w14:paraId="74D86450" w14:textId="77777777" w:rsidR="00DF3BB2" w:rsidRDefault="0017475A">
            <w:pPr>
              <w:pStyle w:val="movimento2"/>
            </w:pPr>
            <w:r>
              <w:t xml:space="preserve">(SPORTED MARIS A.S.D.) </w:t>
            </w:r>
          </w:p>
        </w:tc>
        <w:tc>
          <w:tcPr>
            <w:tcW w:w="800" w:type="dxa"/>
            <w:tcMar>
              <w:top w:w="20" w:type="dxa"/>
              <w:left w:w="20" w:type="dxa"/>
              <w:bottom w:w="20" w:type="dxa"/>
              <w:right w:w="20" w:type="dxa"/>
            </w:tcMar>
            <w:vAlign w:val="center"/>
            <w:hideMark/>
          </w:tcPr>
          <w:p w14:paraId="2C8D589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58D22C7" w14:textId="77777777" w:rsidR="00DF3BB2" w:rsidRDefault="0017475A">
            <w:pPr>
              <w:pStyle w:val="movimento"/>
            </w:pPr>
            <w:r>
              <w:t>LOMBARDI MATTEO</w:t>
            </w:r>
          </w:p>
        </w:tc>
        <w:tc>
          <w:tcPr>
            <w:tcW w:w="2200" w:type="dxa"/>
            <w:tcMar>
              <w:top w:w="20" w:type="dxa"/>
              <w:left w:w="20" w:type="dxa"/>
              <w:bottom w:w="20" w:type="dxa"/>
              <w:right w:w="20" w:type="dxa"/>
            </w:tcMar>
            <w:vAlign w:val="center"/>
            <w:hideMark/>
          </w:tcPr>
          <w:p w14:paraId="527BF86B" w14:textId="77777777" w:rsidR="00DF3BB2" w:rsidRDefault="0017475A">
            <w:pPr>
              <w:pStyle w:val="movimento2"/>
            </w:pPr>
            <w:r>
              <w:t xml:space="preserve">(SPORTING BRESCIA) </w:t>
            </w:r>
          </w:p>
        </w:tc>
      </w:tr>
      <w:tr w:rsidR="00DF3BB2" w14:paraId="4C0E3E01" w14:textId="77777777">
        <w:trPr>
          <w:divId w:val="1175219565"/>
        </w:trPr>
        <w:tc>
          <w:tcPr>
            <w:tcW w:w="2200" w:type="dxa"/>
            <w:tcMar>
              <w:top w:w="20" w:type="dxa"/>
              <w:left w:w="20" w:type="dxa"/>
              <w:bottom w:w="20" w:type="dxa"/>
              <w:right w:w="20" w:type="dxa"/>
            </w:tcMar>
            <w:vAlign w:val="center"/>
            <w:hideMark/>
          </w:tcPr>
          <w:p w14:paraId="12C4C595" w14:textId="77777777" w:rsidR="00DF3BB2" w:rsidRDefault="0017475A">
            <w:pPr>
              <w:pStyle w:val="movimento"/>
            </w:pPr>
            <w:r>
              <w:t>STRADA ALESSANDRO</w:t>
            </w:r>
          </w:p>
        </w:tc>
        <w:tc>
          <w:tcPr>
            <w:tcW w:w="2200" w:type="dxa"/>
            <w:tcMar>
              <w:top w:w="20" w:type="dxa"/>
              <w:left w:w="20" w:type="dxa"/>
              <w:bottom w:w="20" w:type="dxa"/>
              <w:right w:w="20" w:type="dxa"/>
            </w:tcMar>
            <w:vAlign w:val="center"/>
            <w:hideMark/>
          </w:tcPr>
          <w:p w14:paraId="21DC954F" w14:textId="77777777" w:rsidR="00DF3BB2" w:rsidRDefault="0017475A">
            <w:pPr>
              <w:pStyle w:val="movimento2"/>
            </w:pPr>
            <w:r>
              <w:t xml:space="preserve">(TICINIA ROBECCHETTO) </w:t>
            </w:r>
          </w:p>
        </w:tc>
        <w:tc>
          <w:tcPr>
            <w:tcW w:w="800" w:type="dxa"/>
            <w:tcMar>
              <w:top w:w="20" w:type="dxa"/>
              <w:left w:w="20" w:type="dxa"/>
              <w:bottom w:w="20" w:type="dxa"/>
              <w:right w:w="20" w:type="dxa"/>
            </w:tcMar>
            <w:vAlign w:val="center"/>
            <w:hideMark/>
          </w:tcPr>
          <w:p w14:paraId="2658C9A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73D9A62" w14:textId="77777777" w:rsidR="00DF3BB2" w:rsidRDefault="0017475A">
            <w:pPr>
              <w:pStyle w:val="movimento"/>
            </w:pPr>
            <w:r>
              <w:t>DEL CARRO MARCO</w:t>
            </w:r>
          </w:p>
        </w:tc>
        <w:tc>
          <w:tcPr>
            <w:tcW w:w="2200" w:type="dxa"/>
            <w:tcMar>
              <w:top w:w="20" w:type="dxa"/>
              <w:left w:w="20" w:type="dxa"/>
              <w:bottom w:w="20" w:type="dxa"/>
              <w:right w:w="20" w:type="dxa"/>
            </w:tcMar>
            <w:vAlign w:val="center"/>
            <w:hideMark/>
          </w:tcPr>
          <w:p w14:paraId="515885B4" w14:textId="77777777" w:rsidR="00DF3BB2" w:rsidRDefault="0017475A">
            <w:pPr>
              <w:pStyle w:val="movimento2"/>
            </w:pPr>
            <w:r>
              <w:t xml:space="preserve">(U.S.O. ZANICA) </w:t>
            </w:r>
          </w:p>
        </w:tc>
      </w:tr>
      <w:tr w:rsidR="00DF3BB2" w14:paraId="51309716" w14:textId="77777777">
        <w:trPr>
          <w:divId w:val="1175219565"/>
        </w:trPr>
        <w:tc>
          <w:tcPr>
            <w:tcW w:w="2200" w:type="dxa"/>
            <w:tcMar>
              <w:top w:w="20" w:type="dxa"/>
              <w:left w:w="20" w:type="dxa"/>
              <w:bottom w:w="20" w:type="dxa"/>
              <w:right w:w="20" w:type="dxa"/>
            </w:tcMar>
            <w:vAlign w:val="center"/>
            <w:hideMark/>
          </w:tcPr>
          <w:p w14:paraId="596D909E" w14:textId="77777777" w:rsidR="00DF3BB2" w:rsidRDefault="0017475A">
            <w:pPr>
              <w:pStyle w:val="movimento"/>
            </w:pPr>
            <w:r>
              <w:t>ZANETTI ANDREA</w:t>
            </w:r>
          </w:p>
        </w:tc>
        <w:tc>
          <w:tcPr>
            <w:tcW w:w="2200" w:type="dxa"/>
            <w:tcMar>
              <w:top w:w="20" w:type="dxa"/>
              <w:left w:w="20" w:type="dxa"/>
              <w:bottom w:w="20" w:type="dxa"/>
              <w:right w:w="20" w:type="dxa"/>
            </w:tcMar>
            <w:vAlign w:val="center"/>
            <w:hideMark/>
          </w:tcPr>
          <w:p w14:paraId="5B51D896" w14:textId="77777777" w:rsidR="00DF3BB2" w:rsidRDefault="0017475A">
            <w:pPr>
              <w:pStyle w:val="movimento2"/>
            </w:pPr>
            <w:r>
              <w:t xml:space="preserve">(VALTROMPIA 2000) </w:t>
            </w:r>
          </w:p>
        </w:tc>
        <w:tc>
          <w:tcPr>
            <w:tcW w:w="800" w:type="dxa"/>
            <w:tcMar>
              <w:top w:w="20" w:type="dxa"/>
              <w:left w:w="20" w:type="dxa"/>
              <w:bottom w:w="20" w:type="dxa"/>
              <w:right w:w="20" w:type="dxa"/>
            </w:tcMar>
            <w:vAlign w:val="center"/>
            <w:hideMark/>
          </w:tcPr>
          <w:p w14:paraId="6DEECE8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D7506C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D92BB85" w14:textId="77777777" w:rsidR="00DF3BB2" w:rsidRDefault="0017475A">
            <w:pPr>
              <w:pStyle w:val="movimento2"/>
            </w:pPr>
            <w:r>
              <w:t> </w:t>
            </w:r>
          </w:p>
        </w:tc>
      </w:tr>
    </w:tbl>
    <w:p w14:paraId="5021028E" w14:textId="77777777" w:rsidR="00DF3BB2" w:rsidRDefault="0017475A">
      <w:pPr>
        <w:pStyle w:val="titolo30"/>
        <w:divId w:val="1175219565"/>
        <w:rPr>
          <w:rFonts w:eastAsiaTheme="minorEastAsia"/>
        </w:rPr>
      </w:pPr>
      <w:r>
        <w:t xml:space="preserve">CALCIATORI NON ESPULSI </w:t>
      </w:r>
    </w:p>
    <w:p w14:paraId="1D6BDA14"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1CF831C" w14:textId="77777777">
        <w:trPr>
          <w:divId w:val="1175219565"/>
        </w:trPr>
        <w:tc>
          <w:tcPr>
            <w:tcW w:w="2200" w:type="dxa"/>
            <w:tcMar>
              <w:top w:w="20" w:type="dxa"/>
              <w:left w:w="20" w:type="dxa"/>
              <w:bottom w:w="20" w:type="dxa"/>
              <w:right w:w="20" w:type="dxa"/>
            </w:tcMar>
            <w:vAlign w:val="center"/>
            <w:hideMark/>
          </w:tcPr>
          <w:p w14:paraId="4D99F899" w14:textId="77777777" w:rsidR="00DF3BB2" w:rsidRDefault="0017475A">
            <w:pPr>
              <w:pStyle w:val="movimento"/>
            </w:pPr>
            <w:r>
              <w:t>PASCARELLI MATTIA</w:t>
            </w:r>
          </w:p>
        </w:tc>
        <w:tc>
          <w:tcPr>
            <w:tcW w:w="2200" w:type="dxa"/>
            <w:tcMar>
              <w:top w:w="20" w:type="dxa"/>
              <w:left w:w="20" w:type="dxa"/>
              <w:bottom w:w="20" w:type="dxa"/>
              <w:right w:w="20" w:type="dxa"/>
            </w:tcMar>
            <w:vAlign w:val="center"/>
            <w:hideMark/>
          </w:tcPr>
          <w:p w14:paraId="26E2DC6D" w14:textId="77777777" w:rsidR="00DF3BB2" w:rsidRDefault="0017475A">
            <w:pPr>
              <w:pStyle w:val="movimento2"/>
            </w:pPr>
            <w:r>
              <w:t xml:space="preserve">(ALBUZZANO) </w:t>
            </w:r>
          </w:p>
        </w:tc>
        <w:tc>
          <w:tcPr>
            <w:tcW w:w="800" w:type="dxa"/>
            <w:tcMar>
              <w:top w:w="20" w:type="dxa"/>
              <w:left w:w="20" w:type="dxa"/>
              <w:bottom w:w="20" w:type="dxa"/>
              <w:right w:w="20" w:type="dxa"/>
            </w:tcMar>
            <w:vAlign w:val="center"/>
            <w:hideMark/>
          </w:tcPr>
          <w:p w14:paraId="682F091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F7C290B" w14:textId="77777777" w:rsidR="00DF3BB2" w:rsidRDefault="0017475A">
            <w:pPr>
              <w:pStyle w:val="movimento"/>
            </w:pPr>
            <w:r>
              <w:t>ZANIN MIRKO</w:t>
            </w:r>
          </w:p>
        </w:tc>
        <w:tc>
          <w:tcPr>
            <w:tcW w:w="2200" w:type="dxa"/>
            <w:tcMar>
              <w:top w:w="20" w:type="dxa"/>
              <w:left w:w="20" w:type="dxa"/>
              <w:bottom w:w="20" w:type="dxa"/>
              <w:right w:w="20" w:type="dxa"/>
            </w:tcMar>
            <w:vAlign w:val="center"/>
            <w:hideMark/>
          </w:tcPr>
          <w:p w14:paraId="093F709A" w14:textId="77777777" w:rsidR="00DF3BB2" w:rsidRDefault="0017475A">
            <w:pPr>
              <w:pStyle w:val="movimento2"/>
            </w:pPr>
            <w:r>
              <w:t xml:space="preserve">(ARS ROVAGNATE) </w:t>
            </w:r>
          </w:p>
        </w:tc>
      </w:tr>
      <w:tr w:rsidR="00DF3BB2" w14:paraId="692ADA17" w14:textId="77777777">
        <w:trPr>
          <w:divId w:val="1175219565"/>
        </w:trPr>
        <w:tc>
          <w:tcPr>
            <w:tcW w:w="2200" w:type="dxa"/>
            <w:tcMar>
              <w:top w:w="20" w:type="dxa"/>
              <w:left w:w="20" w:type="dxa"/>
              <w:bottom w:w="20" w:type="dxa"/>
              <w:right w:w="20" w:type="dxa"/>
            </w:tcMar>
            <w:vAlign w:val="center"/>
            <w:hideMark/>
          </w:tcPr>
          <w:p w14:paraId="70E5A7BB" w14:textId="77777777" w:rsidR="00DF3BB2" w:rsidRDefault="0017475A">
            <w:pPr>
              <w:pStyle w:val="movimento"/>
            </w:pPr>
            <w:r>
              <w:t>FERRARI JACOPO</w:t>
            </w:r>
          </w:p>
        </w:tc>
        <w:tc>
          <w:tcPr>
            <w:tcW w:w="2200" w:type="dxa"/>
            <w:tcMar>
              <w:top w:w="20" w:type="dxa"/>
              <w:left w:w="20" w:type="dxa"/>
              <w:bottom w:w="20" w:type="dxa"/>
              <w:right w:w="20" w:type="dxa"/>
            </w:tcMar>
            <w:vAlign w:val="center"/>
            <w:hideMark/>
          </w:tcPr>
          <w:p w14:paraId="3560939D" w14:textId="77777777" w:rsidR="00DF3BB2" w:rsidRDefault="0017475A">
            <w:pPr>
              <w:pStyle w:val="movimento2"/>
            </w:pPr>
            <w:r>
              <w:t xml:space="preserve">(ATHLETIC PAVIA A.R.L.) </w:t>
            </w:r>
          </w:p>
        </w:tc>
        <w:tc>
          <w:tcPr>
            <w:tcW w:w="800" w:type="dxa"/>
            <w:tcMar>
              <w:top w:w="20" w:type="dxa"/>
              <w:left w:w="20" w:type="dxa"/>
              <w:bottom w:w="20" w:type="dxa"/>
              <w:right w:w="20" w:type="dxa"/>
            </w:tcMar>
            <w:vAlign w:val="center"/>
            <w:hideMark/>
          </w:tcPr>
          <w:p w14:paraId="550BD06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1475F4E" w14:textId="77777777" w:rsidR="00DF3BB2" w:rsidRDefault="0017475A">
            <w:pPr>
              <w:pStyle w:val="movimento"/>
            </w:pPr>
            <w:r>
              <w:t>NAPOLITANO VINCENZO</w:t>
            </w:r>
          </w:p>
        </w:tc>
        <w:tc>
          <w:tcPr>
            <w:tcW w:w="2200" w:type="dxa"/>
            <w:tcMar>
              <w:top w:w="20" w:type="dxa"/>
              <w:left w:w="20" w:type="dxa"/>
              <w:bottom w:w="20" w:type="dxa"/>
              <w:right w:w="20" w:type="dxa"/>
            </w:tcMar>
            <w:vAlign w:val="center"/>
            <w:hideMark/>
          </w:tcPr>
          <w:p w14:paraId="6A200348" w14:textId="77777777" w:rsidR="00DF3BB2" w:rsidRDefault="0017475A">
            <w:pPr>
              <w:pStyle w:val="movimento2"/>
            </w:pPr>
            <w:r>
              <w:t xml:space="preserve">(AUSONIA 1931) </w:t>
            </w:r>
          </w:p>
        </w:tc>
      </w:tr>
      <w:tr w:rsidR="00DF3BB2" w14:paraId="0A0CFB40" w14:textId="77777777">
        <w:trPr>
          <w:divId w:val="1175219565"/>
        </w:trPr>
        <w:tc>
          <w:tcPr>
            <w:tcW w:w="2200" w:type="dxa"/>
            <w:tcMar>
              <w:top w:w="20" w:type="dxa"/>
              <w:left w:w="20" w:type="dxa"/>
              <w:bottom w:w="20" w:type="dxa"/>
              <w:right w:w="20" w:type="dxa"/>
            </w:tcMar>
            <w:vAlign w:val="center"/>
            <w:hideMark/>
          </w:tcPr>
          <w:p w14:paraId="2BFD84A4" w14:textId="77777777" w:rsidR="00DF3BB2" w:rsidRDefault="0017475A">
            <w:pPr>
              <w:pStyle w:val="movimento"/>
            </w:pPr>
            <w:r>
              <w:t>CRISTINA MARCO</w:t>
            </w:r>
          </w:p>
        </w:tc>
        <w:tc>
          <w:tcPr>
            <w:tcW w:w="2200" w:type="dxa"/>
            <w:tcMar>
              <w:top w:w="20" w:type="dxa"/>
              <w:left w:w="20" w:type="dxa"/>
              <w:bottom w:w="20" w:type="dxa"/>
              <w:right w:w="20" w:type="dxa"/>
            </w:tcMar>
            <w:vAlign w:val="center"/>
            <w:hideMark/>
          </w:tcPr>
          <w:p w14:paraId="37D64AB7" w14:textId="77777777" w:rsidR="00DF3BB2" w:rsidRDefault="0017475A">
            <w:pPr>
              <w:pStyle w:val="movimento2"/>
            </w:pPr>
            <w:r>
              <w:t xml:space="preserve">(BERBENNO A.S.D.) </w:t>
            </w:r>
          </w:p>
        </w:tc>
        <w:tc>
          <w:tcPr>
            <w:tcW w:w="800" w:type="dxa"/>
            <w:tcMar>
              <w:top w:w="20" w:type="dxa"/>
              <w:left w:w="20" w:type="dxa"/>
              <w:bottom w:w="20" w:type="dxa"/>
              <w:right w:w="20" w:type="dxa"/>
            </w:tcMar>
            <w:vAlign w:val="center"/>
            <w:hideMark/>
          </w:tcPr>
          <w:p w14:paraId="32FD1EB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390B404" w14:textId="77777777" w:rsidR="00DF3BB2" w:rsidRDefault="0017475A">
            <w:pPr>
              <w:pStyle w:val="movimento"/>
            </w:pPr>
            <w:r>
              <w:t>RIGOLI CHRISTIAN</w:t>
            </w:r>
          </w:p>
        </w:tc>
        <w:tc>
          <w:tcPr>
            <w:tcW w:w="2200" w:type="dxa"/>
            <w:tcMar>
              <w:top w:w="20" w:type="dxa"/>
              <w:left w:w="20" w:type="dxa"/>
              <w:bottom w:w="20" w:type="dxa"/>
              <w:right w:w="20" w:type="dxa"/>
            </w:tcMar>
            <w:vAlign w:val="center"/>
            <w:hideMark/>
          </w:tcPr>
          <w:p w14:paraId="5156CD40" w14:textId="77777777" w:rsidR="00DF3BB2" w:rsidRDefault="0017475A">
            <w:pPr>
              <w:pStyle w:val="movimento2"/>
            </w:pPr>
            <w:r>
              <w:t xml:space="preserve">(CALCIO MOTTESE) </w:t>
            </w:r>
          </w:p>
        </w:tc>
      </w:tr>
      <w:tr w:rsidR="00DF3BB2" w14:paraId="343DF04F" w14:textId="77777777">
        <w:trPr>
          <w:divId w:val="1175219565"/>
        </w:trPr>
        <w:tc>
          <w:tcPr>
            <w:tcW w:w="2200" w:type="dxa"/>
            <w:tcMar>
              <w:top w:w="20" w:type="dxa"/>
              <w:left w:w="20" w:type="dxa"/>
              <w:bottom w:w="20" w:type="dxa"/>
              <w:right w:w="20" w:type="dxa"/>
            </w:tcMar>
            <w:vAlign w:val="center"/>
            <w:hideMark/>
          </w:tcPr>
          <w:p w14:paraId="2F0F886A" w14:textId="77777777" w:rsidR="00DF3BB2" w:rsidRDefault="0017475A">
            <w:pPr>
              <w:pStyle w:val="movimento"/>
            </w:pPr>
            <w:r>
              <w:t>CIPOLLA PAOLO</w:t>
            </w:r>
          </w:p>
        </w:tc>
        <w:tc>
          <w:tcPr>
            <w:tcW w:w="2200" w:type="dxa"/>
            <w:tcMar>
              <w:top w:w="20" w:type="dxa"/>
              <w:left w:w="20" w:type="dxa"/>
              <w:bottom w:w="20" w:type="dxa"/>
              <w:right w:w="20" w:type="dxa"/>
            </w:tcMar>
            <w:vAlign w:val="center"/>
            <w:hideMark/>
          </w:tcPr>
          <w:p w14:paraId="01F10CE6" w14:textId="77777777" w:rsidR="00DF3BB2" w:rsidRDefault="0017475A">
            <w:pPr>
              <w:pStyle w:val="movimento2"/>
            </w:pPr>
            <w:r>
              <w:t xml:space="preserve">(CASORATE PRIMO) </w:t>
            </w:r>
          </w:p>
        </w:tc>
        <w:tc>
          <w:tcPr>
            <w:tcW w:w="800" w:type="dxa"/>
            <w:tcMar>
              <w:top w:w="20" w:type="dxa"/>
              <w:left w:w="20" w:type="dxa"/>
              <w:bottom w:w="20" w:type="dxa"/>
              <w:right w:w="20" w:type="dxa"/>
            </w:tcMar>
            <w:vAlign w:val="center"/>
            <w:hideMark/>
          </w:tcPr>
          <w:p w14:paraId="1788847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B4F53FA" w14:textId="77777777" w:rsidR="00DF3BB2" w:rsidRDefault="0017475A">
            <w:pPr>
              <w:pStyle w:val="movimento"/>
            </w:pPr>
            <w:r>
              <w:t>FAZZINI TARCISIO</w:t>
            </w:r>
          </w:p>
        </w:tc>
        <w:tc>
          <w:tcPr>
            <w:tcW w:w="2200" w:type="dxa"/>
            <w:tcMar>
              <w:top w:w="20" w:type="dxa"/>
              <w:left w:w="20" w:type="dxa"/>
              <w:bottom w:w="20" w:type="dxa"/>
              <w:right w:w="20" w:type="dxa"/>
            </w:tcMar>
            <w:vAlign w:val="center"/>
            <w:hideMark/>
          </w:tcPr>
          <w:p w14:paraId="5D5580E0" w14:textId="77777777" w:rsidR="00DF3BB2" w:rsidRDefault="0017475A">
            <w:pPr>
              <w:pStyle w:val="movimento2"/>
            </w:pPr>
            <w:r>
              <w:t xml:space="preserve">(CORTENOVA A.S.D.) </w:t>
            </w:r>
          </w:p>
        </w:tc>
      </w:tr>
      <w:tr w:rsidR="00DF3BB2" w14:paraId="4E11BB1F" w14:textId="77777777">
        <w:trPr>
          <w:divId w:val="1175219565"/>
        </w:trPr>
        <w:tc>
          <w:tcPr>
            <w:tcW w:w="2200" w:type="dxa"/>
            <w:tcMar>
              <w:top w:w="20" w:type="dxa"/>
              <w:left w:w="20" w:type="dxa"/>
              <w:bottom w:w="20" w:type="dxa"/>
              <w:right w:w="20" w:type="dxa"/>
            </w:tcMar>
            <w:vAlign w:val="center"/>
            <w:hideMark/>
          </w:tcPr>
          <w:p w14:paraId="4738E5DC" w14:textId="77777777" w:rsidR="00DF3BB2" w:rsidRDefault="0017475A">
            <w:pPr>
              <w:pStyle w:val="movimento"/>
            </w:pPr>
            <w:r>
              <w:t>SPITALERI MARCO</w:t>
            </w:r>
          </w:p>
        </w:tc>
        <w:tc>
          <w:tcPr>
            <w:tcW w:w="2200" w:type="dxa"/>
            <w:tcMar>
              <w:top w:w="20" w:type="dxa"/>
              <w:left w:w="20" w:type="dxa"/>
              <w:bottom w:w="20" w:type="dxa"/>
              <w:right w:w="20" w:type="dxa"/>
            </w:tcMar>
            <w:vAlign w:val="center"/>
            <w:hideMark/>
          </w:tcPr>
          <w:p w14:paraId="6CD6F69F" w14:textId="77777777" w:rsidR="00DF3BB2" w:rsidRDefault="0017475A">
            <w:pPr>
              <w:pStyle w:val="movimento2"/>
            </w:pPr>
            <w:r>
              <w:t xml:space="preserve">(FC TRADATE) </w:t>
            </w:r>
          </w:p>
        </w:tc>
        <w:tc>
          <w:tcPr>
            <w:tcW w:w="800" w:type="dxa"/>
            <w:tcMar>
              <w:top w:w="20" w:type="dxa"/>
              <w:left w:w="20" w:type="dxa"/>
              <w:bottom w:w="20" w:type="dxa"/>
              <w:right w:w="20" w:type="dxa"/>
            </w:tcMar>
            <w:vAlign w:val="center"/>
            <w:hideMark/>
          </w:tcPr>
          <w:p w14:paraId="0DC0197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D9DACB2" w14:textId="77777777" w:rsidR="00DF3BB2" w:rsidRDefault="0017475A">
            <w:pPr>
              <w:pStyle w:val="movimento"/>
            </w:pPr>
            <w:r>
              <w:t>TAINO FEDERICO</w:t>
            </w:r>
          </w:p>
        </w:tc>
        <w:tc>
          <w:tcPr>
            <w:tcW w:w="2200" w:type="dxa"/>
            <w:tcMar>
              <w:top w:w="20" w:type="dxa"/>
              <w:left w:w="20" w:type="dxa"/>
              <w:bottom w:w="20" w:type="dxa"/>
              <w:right w:w="20" w:type="dxa"/>
            </w:tcMar>
            <w:vAlign w:val="center"/>
            <w:hideMark/>
          </w:tcPr>
          <w:p w14:paraId="44F6E090" w14:textId="77777777" w:rsidR="00DF3BB2" w:rsidRDefault="0017475A">
            <w:pPr>
              <w:pStyle w:val="movimento2"/>
            </w:pPr>
            <w:r>
              <w:t xml:space="preserve">(GRUMULUS A.S.D.) </w:t>
            </w:r>
          </w:p>
        </w:tc>
      </w:tr>
      <w:tr w:rsidR="00DF3BB2" w14:paraId="2F4906C1" w14:textId="77777777">
        <w:trPr>
          <w:divId w:val="1175219565"/>
        </w:trPr>
        <w:tc>
          <w:tcPr>
            <w:tcW w:w="2200" w:type="dxa"/>
            <w:tcMar>
              <w:top w:w="20" w:type="dxa"/>
              <w:left w:w="20" w:type="dxa"/>
              <w:bottom w:w="20" w:type="dxa"/>
              <w:right w:w="20" w:type="dxa"/>
            </w:tcMar>
            <w:vAlign w:val="center"/>
            <w:hideMark/>
          </w:tcPr>
          <w:p w14:paraId="194460B1" w14:textId="77777777" w:rsidR="00DF3BB2" w:rsidRDefault="0017475A">
            <w:pPr>
              <w:pStyle w:val="movimento"/>
            </w:pPr>
            <w:r>
              <w:t>PIVETTA CHRISTIAN</w:t>
            </w:r>
          </w:p>
        </w:tc>
        <w:tc>
          <w:tcPr>
            <w:tcW w:w="2200" w:type="dxa"/>
            <w:tcMar>
              <w:top w:w="20" w:type="dxa"/>
              <w:left w:w="20" w:type="dxa"/>
              <w:bottom w:w="20" w:type="dxa"/>
              <w:right w:w="20" w:type="dxa"/>
            </w:tcMar>
            <w:vAlign w:val="center"/>
            <w:hideMark/>
          </w:tcPr>
          <w:p w14:paraId="6F3E2444" w14:textId="77777777" w:rsidR="00DF3BB2" w:rsidRDefault="0017475A">
            <w:pPr>
              <w:pStyle w:val="movimento2"/>
            </w:pPr>
            <w:r>
              <w:t xml:space="preserve">(LAVENO MOMBELLO) </w:t>
            </w:r>
          </w:p>
        </w:tc>
        <w:tc>
          <w:tcPr>
            <w:tcW w:w="800" w:type="dxa"/>
            <w:tcMar>
              <w:top w:w="20" w:type="dxa"/>
              <w:left w:w="20" w:type="dxa"/>
              <w:bottom w:w="20" w:type="dxa"/>
              <w:right w:w="20" w:type="dxa"/>
            </w:tcMar>
            <w:vAlign w:val="center"/>
            <w:hideMark/>
          </w:tcPr>
          <w:p w14:paraId="3E0226D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3999DF6" w14:textId="77777777" w:rsidR="00DF3BB2" w:rsidRDefault="0017475A">
            <w:pPr>
              <w:pStyle w:val="movimento"/>
            </w:pPr>
            <w:r>
              <w:t>CARDINALE GAETANO MANUEL</w:t>
            </w:r>
          </w:p>
        </w:tc>
        <w:tc>
          <w:tcPr>
            <w:tcW w:w="2200" w:type="dxa"/>
            <w:tcMar>
              <w:top w:w="20" w:type="dxa"/>
              <w:left w:w="20" w:type="dxa"/>
              <w:bottom w:w="20" w:type="dxa"/>
              <w:right w:w="20" w:type="dxa"/>
            </w:tcMar>
            <w:vAlign w:val="center"/>
            <w:hideMark/>
          </w:tcPr>
          <w:p w14:paraId="674DD09D" w14:textId="77777777" w:rsidR="00DF3BB2" w:rsidRDefault="0017475A">
            <w:pPr>
              <w:pStyle w:val="movimento2"/>
            </w:pPr>
            <w:r>
              <w:t xml:space="preserve">(LODIGIANA A.S.D.) </w:t>
            </w:r>
          </w:p>
        </w:tc>
      </w:tr>
      <w:tr w:rsidR="00DF3BB2" w14:paraId="15B3BB3A" w14:textId="77777777">
        <w:trPr>
          <w:divId w:val="1175219565"/>
        </w:trPr>
        <w:tc>
          <w:tcPr>
            <w:tcW w:w="2200" w:type="dxa"/>
            <w:tcMar>
              <w:top w:w="20" w:type="dxa"/>
              <w:left w:w="20" w:type="dxa"/>
              <w:bottom w:w="20" w:type="dxa"/>
              <w:right w:w="20" w:type="dxa"/>
            </w:tcMar>
            <w:vAlign w:val="center"/>
            <w:hideMark/>
          </w:tcPr>
          <w:p w14:paraId="1F94ED49" w14:textId="77777777" w:rsidR="00DF3BB2" w:rsidRDefault="0017475A">
            <w:pPr>
              <w:pStyle w:val="movimento"/>
            </w:pPr>
            <w:r>
              <w:t>AMATI FABIO</w:t>
            </w:r>
          </w:p>
        </w:tc>
        <w:tc>
          <w:tcPr>
            <w:tcW w:w="2200" w:type="dxa"/>
            <w:tcMar>
              <w:top w:w="20" w:type="dxa"/>
              <w:left w:w="20" w:type="dxa"/>
              <w:bottom w:w="20" w:type="dxa"/>
              <w:right w:w="20" w:type="dxa"/>
            </w:tcMar>
            <w:vAlign w:val="center"/>
            <w:hideMark/>
          </w:tcPr>
          <w:p w14:paraId="2F5FD4D3" w14:textId="77777777" w:rsidR="00DF3BB2" w:rsidRDefault="0017475A">
            <w:pPr>
              <w:pStyle w:val="movimento2"/>
            </w:pPr>
            <w:r>
              <w:t xml:space="preserve">(LORETO) </w:t>
            </w:r>
          </w:p>
        </w:tc>
        <w:tc>
          <w:tcPr>
            <w:tcW w:w="800" w:type="dxa"/>
            <w:tcMar>
              <w:top w:w="20" w:type="dxa"/>
              <w:left w:w="20" w:type="dxa"/>
              <w:bottom w:w="20" w:type="dxa"/>
              <w:right w:w="20" w:type="dxa"/>
            </w:tcMar>
            <w:vAlign w:val="center"/>
            <w:hideMark/>
          </w:tcPr>
          <w:p w14:paraId="0A746B3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F40BD52" w14:textId="77777777" w:rsidR="00DF3BB2" w:rsidRDefault="0017475A">
            <w:pPr>
              <w:pStyle w:val="movimento"/>
            </w:pPr>
            <w:r>
              <w:t>TRAINI EDOARDO</w:t>
            </w:r>
          </w:p>
        </w:tc>
        <w:tc>
          <w:tcPr>
            <w:tcW w:w="2200" w:type="dxa"/>
            <w:tcMar>
              <w:top w:w="20" w:type="dxa"/>
              <w:left w:w="20" w:type="dxa"/>
              <w:bottom w:w="20" w:type="dxa"/>
              <w:right w:w="20" w:type="dxa"/>
            </w:tcMar>
            <w:vAlign w:val="center"/>
            <w:hideMark/>
          </w:tcPr>
          <w:p w14:paraId="61ABC50F" w14:textId="77777777" w:rsidR="00DF3BB2" w:rsidRDefault="0017475A">
            <w:pPr>
              <w:pStyle w:val="movimento2"/>
            </w:pPr>
            <w:r>
              <w:t xml:space="preserve">(LORETO) </w:t>
            </w:r>
          </w:p>
        </w:tc>
      </w:tr>
      <w:tr w:rsidR="00DF3BB2" w14:paraId="5D7E6C61" w14:textId="77777777">
        <w:trPr>
          <w:divId w:val="1175219565"/>
        </w:trPr>
        <w:tc>
          <w:tcPr>
            <w:tcW w:w="2200" w:type="dxa"/>
            <w:tcMar>
              <w:top w:w="20" w:type="dxa"/>
              <w:left w:w="20" w:type="dxa"/>
              <w:bottom w:w="20" w:type="dxa"/>
              <w:right w:w="20" w:type="dxa"/>
            </w:tcMar>
            <w:vAlign w:val="center"/>
            <w:hideMark/>
          </w:tcPr>
          <w:p w14:paraId="2B224D54" w14:textId="77777777" w:rsidR="00DF3BB2" w:rsidRDefault="0017475A">
            <w:pPr>
              <w:pStyle w:val="movimento"/>
            </w:pPr>
            <w:r>
              <w:t>CERUTTI LORENZO</w:t>
            </w:r>
          </w:p>
        </w:tc>
        <w:tc>
          <w:tcPr>
            <w:tcW w:w="2200" w:type="dxa"/>
            <w:tcMar>
              <w:top w:w="20" w:type="dxa"/>
              <w:left w:w="20" w:type="dxa"/>
              <w:bottom w:w="20" w:type="dxa"/>
              <w:right w:w="20" w:type="dxa"/>
            </w:tcMar>
            <w:vAlign w:val="center"/>
            <w:hideMark/>
          </w:tcPr>
          <w:p w14:paraId="5DFD5E44" w14:textId="77777777" w:rsidR="00DF3BB2" w:rsidRDefault="0017475A">
            <w:pPr>
              <w:pStyle w:val="movimento2"/>
            </w:pPr>
            <w:r>
              <w:t xml:space="preserve">(LUINO 1910) </w:t>
            </w:r>
          </w:p>
        </w:tc>
        <w:tc>
          <w:tcPr>
            <w:tcW w:w="800" w:type="dxa"/>
            <w:tcMar>
              <w:top w:w="20" w:type="dxa"/>
              <w:left w:w="20" w:type="dxa"/>
              <w:bottom w:w="20" w:type="dxa"/>
              <w:right w:w="20" w:type="dxa"/>
            </w:tcMar>
            <w:vAlign w:val="center"/>
            <w:hideMark/>
          </w:tcPr>
          <w:p w14:paraId="5C162CD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9C43C81" w14:textId="77777777" w:rsidR="00DF3BB2" w:rsidRDefault="0017475A">
            <w:pPr>
              <w:pStyle w:val="movimento"/>
            </w:pPr>
            <w:r>
              <w:t>ZANCOGHI NICOLO</w:t>
            </w:r>
          </w:p>
        </w:tc>
        <w:tc>
          <w:tcPr>
            <w:tcW w:w="2200" w:type="dxa"/>
            <w:tcMar>
              <w:top w:w="20" w:type="dxa"/>
              <w:left w:w="20" w:type="dxa"/>
              <w:bottom w:w="20" w:type="dxa"/>
              <w:right w:w="20" w:type="dxa"/>
            </w:tcMar>
            <w:vAlign w:val="center"/>
            <w:hideMark/>
          </w:tcPr>
          <w:p w14:paraId="5852045E" w14:textId="77777777" w:rsidR="00DF3BB2" w:rsidRDefault="0017475A">
            <w:pPr>
              <w:pStyle w:val="movimento2"/>
            </w:pPr>
            <w:r>
              <w:t xml:space="preserve">(NUOVA A.C. CURTATONE) </w:t>
            </w:r>
          </w:p>
        </w:tc>
      </w:tr>
      <w:tr w:rsidR="00DF3BB2" w14:paraId="65ED6D66" w14:textId="77777777">
        <w:trPr>
          <w:divId w:val="1175219565"/>
        </w:trPr>
        <w:tc>
          <w:tcPr>
            <w:tcW w:w="2200" w:type="dxa"/>
            <w:tcMar>
              <w:top w:w="20" w:type="dxa"/>
              <w:left w:w="20" w:type="dxa"/>
              <w:bottom w:w="20" w:type="dxa"/>
              <w:right w:w="20" w:type="dxa"/>
            </w:tcMar>
            <w:vAlign w:val="center"/>
            <w:hideMark/>
          </w:tcPr>
          <w:p w14:paraId="5610A419" w14:textId="77777777" w:rsidR="00DF3BB2" w:rsidRDefault="0017475A">
            <w:pPr>
              <w:pStyle w:val="movimento"/>
            </w:pPr>
            <w:r>
              <w:t>PLEBANI ANDREA</w:t>
            </w:r>
          </w:p>
        </w:tc>
        <w:tc>
          <w:tcPr>
            <w:tcW w:w="2200" w:type="dxa"/>
            <w:tcMar>
              <w:top w:w="20" w:type="dxa"/>
              <w:left w:w="20" w:type="dxa"/>
              <w:bottom w:w="20" w:type="dxa"/>
              <w:right w:w="20" w:type="dxa"/>
            </w:tcMar>
            <w:vAlign w:val="center"/>
            <w:hideMark/>
          </w:tcPr>
          <w:p w14:paraId="57742B46" w14:textId="77777777" w:rsidR="00DF3BB2" w:rsidRDefault="0017475A">
            <w:pPr>
              <w:pStyle w:val="movimento2"/>
            </w:pPr>
            <w:r>
              <w:t xml:space="preserve">(NUOVA A.C. SAN PAOLO) </w:t>
            </w:r>
          </w:p>
        </w:tc>
        <w:tc>
          <w:tcPr>
            <w:tcW w:w="800" w:type="dxa"/>
            <w:tcMar>
              <w:top w:w="20" w:type="dxa"/>
              <w:left w:w="20" w:type="dxa"/>
              <w:bottom w:w="20" w:type="dxa"/>
              <w:right w:w="20" w:type="dxa"/>
            </w:tcMar>
            <w:vAlign w:val="center"/>
            <w:hideMark/>
          </w:tcPr>
          <w:p w14:paraId="1EACEE4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B3CF493" w14:textId="77777777" w:rsidR="00DF3BB2" w:rsidRDefault="0017475A">
            <w:pPr>
              <w:pStyle w:val="movimento"/>
            </w:pPr>
            <w:r>
              <w:t>OSMANI PIETRO</w:t>
            </w:r>
          </w:p>
        </w:tc>
        <w:tc>
          <w:tcPr>
            <w:tcW w:w="2200" w:type="dxa"/>
            <w:tcMar>
              <w:top w:w="20" w:type="dxa"/>
              <w:left w:w="20" w:type="dxa"/>
              <w:bottom w:w="20" w:type="dxa"/>
              <w:right w:w="20" w:type="dxa"/>
            </w:tcMar>
            <w:vAlign w:val="center"/>
            <w:hideMark/>
          </w:tcPr>
          <w:p w14:paraId="1C7F97C0" w14:textId="77777777" w:rsidR="00DF3BB2" w:rsidRDefault="0017475A">
            <w:pPr>
              <w:pStyle w:val="movimento2"/>
            </w:pPr>
            <w:r>
              <w:t xml:space="preserve">(ORATORIO SAN MICHELE) </w:t>
            </w:r>
          </w:p>
        </w:tc>
      </w:tr>
      <w:tr w:rsidR="00DF3BB2" w14:paraId="79CD95CE" w14:textId="77777777">
        <w:trPr>
          <w:divId w:val="1175219565"/>
        </w:trPr>
        <w:tc>
          <w:tcPr>
            <w:tcW w:w="2200" w:type="dxa"/>
            <w:tcMar>
              <w:top w:w="20" w:type="dxa"/>
              <w:left w:w="20" w:type="dxa"/>
              <w:bottom w:w="20" w:type="dxa"/>
              <w:right w:w="20" w:type="dxa"/>
            </w:tcMar>
            <w:vAlign w:val="center"/>
            <w:hideMark/>
          </w:tcPr>
          <w:p w14:paraId="608ADB49" w14:textId="77777777" w:rsidR="00DF3BB2" w:rsidRDefault="0017475A">
            <w:pPr>
              <w:pStyle w:val="movimento"/>
            </w:pPr>
            <w:r>
              <w:t>VERTUA IACOPO</w:t>
            </w:r>
          </w:p>
        </w:tc>
        <w:tc>
          <w:tcPr>
            <w:tcW w:w="2200" w:type="dxa"/>
            <w:tcMar>
              <w:top w:w="20" w:type="dxa"/>
              <w:left w:w="20" w:type="dxa"/>
              <w:bottom w:w="20" w:type="dxa"/>
              <w:right w:w="20" w:type="dxa"/>
            </w:tcMar>
            <w:vAlign w:val="center"/>
            <w:hideMark/>
          </w:tcPr>
          <w:p w14:paraId="4A0B7BAD" w14:textId="77777777" w:rsidR="00DF3BB2" w:rsidRDefault="0017475A">
            <w:pPr>
              <w:pStyle w:val="movimento2"/>
            </w:pPr>
            <w:r>
              <w:t xml:space="preserve">(ORATORIO SAN MICHELE) </w:t>
            </w:r>
          </w:p>
        </w:tc>
        <w:tc>
          <w:tcPr>
            <w:tcW w:w="800" w:type="dxa"/>
            <w:tcMar>
              <w:top w:w="20" w:type="dxa"/>
              <w:left w:w="20" w:type="dxa"/>
              <w:bottom w:w="20" w:type="dxa"/>
              <w:right w:w="20" w:type="dxa"/>
            </w:tcMar>
            <w:vAlign w:val="center"/>
            <w:hideMark/>
          </w:tcPr>
          <w:p w14:paraId="359474D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B541409" w14:textId="77777777" w:rsidR="00DF3BB2" w:rsidRDefault="0017475A">
            <w:pPr>
              <w:pStyle w:val="movimento"/>
            </w:pPr>
            <w:r>
              <w:t>CITRO FABIO</w:t>
            </w:r>
          </w:p>
        </w:tc>
        <w:tc>
          <w:tcPr>
            <w:tcW w:w="2200" w:type="dxa"/>
            <w:tcMar>
              <w:top w:w="20" w:type="dxa"/>
              <w:left w:w="20" w:type="dxa"/>
              <w:bottom w:w="20" w:type="dxa"/>
              <w:right w:w="20" w:type="dxa"/>
            </w:tcMar>
            <w:vAlign w:val="center"/>
            <w:hideMark/>
          </w:tcPr>
          <w:p w14:paraId="03915745" w14:textId="77777777" w:rsidR="00DF3BB2" w:rsidRDefault="0017475A">
            <w:pPr>
              <w:pStyle w:val="movimento2"/>
            </w:pPr>
            <w:r>
              <w:t xml:space="preserve">(OSSONA A.S.D.) </w:t>
            </w:r>
          </w:p>
        </w:tc>
      </w:tr>
      <w:tr w:rsidR="00DF3BB2" w14:paraId="759A8261" w14:textId="77777777">
        <w:trPr>
          <w:divId w:val="1175219565"/>
        </w:trPr>
        <w:tc>
          <w:tcPr>
            <w:tcW w:w="2200" w:type="dxa"/>
            <w:tcMar>
              <w:top w:w="20" w:type="dxa"/>
              <w:left w:w="20" w:type="dxa"/>
              <w:bottom w:w="20" w:type="dxa"/>
              <w:right w:w="20" w:type="dxa"/>
            </w:tcMar>
            <w:vAlign w:val="center"/>
            <w:hideMark/>
          </w:tcPr>
          <w:p w14:paraId="5EF8F253" w14:textId="77777777" w:rsidR="00DF3BB2" w:rsidRDefault="0017475A">
            <w:pPr>
              <w:pStyle w:val="movimento"/>
            </w:pPr>
            <w:r>
              <w:t>BOTTICINI PIER</w:t>
            </w:r>
          </w:p>
        </w:tc>
        <w:tc>
          <w:tcPr>
            <w:tcW w:w="2200" w:type="dxa"/>
            <w:tcMar>
              <w:top w:w="20" w:type="dxa"/>
              <w:left w:w="20" w:type="dxa"/>
              <w:bottom w:w="20" w:type="dxa"/>
              <w:right w:w="20" w:type="dxa"/>
            </w:tcMar>
            <w:vAlign w:val="center"/>
            <w:hideMark/>
          </w:tcPr>
          <w:p w14:paraId="0F7548F9" w14:textId="77777777" w:rsidR="00DF3BB2" w:rsidRDefault="0017475A">
            <w:pPr>
              <w:pStyle w:val="movimento2"/>
            </w:pPr>
            <w:r>
              <w:t xml:space="preserve">(PAVONESE CIGOLESE) </w:t>
            </w:r>
          </w:p>
        </w:tc>
        <w:tc>
          <w:tcPr>
            <w:tcW w:w="800" w:type="dxa"/>
            <w:tcMar>
              <w:top w:w="20" w:type="dxa"/>
              <w:left w:w="20" w:type="dxa"/>
              <w:bottom w:w="20" w:type="dxa"/>
              <w:right w:w="20" w:type="dxa"/>
            </w:tcMar>
            <w:vAlign w:val="center"/>
            <w:hideMark/>
          </w:tcPr>
          <w:p w14:paraId="217D44B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DC2B6B0" w14:textId="77777777" w:rsidR="00DF3BB2" w:rsidRDefault="0017475A">
            <w:pPr>
              <w:pStyle w:val="movimento"/>
            </w:pPr>
            <w:r>
              <w:t>SOZZI EDOARDO</w:t>
            </w:r>
          </w:p>
        </w:tc>
        <w:tc>
          <w:tcPr>
            <w:tcW w:w="2200" w:type="dxa"/>
            <w:tcMar>
              <w:top w:w="20" w:type="dxa"/>
              <w:left w:w="20" w:type="dxa"/>
              <w:bottom w:w="20" w:type="dxa"/>
              <w:right w:w="20" w:type="dxa"/>
            </w:tcMar>
            <w:vAlign w:val="center"/>
            <w:hideMark/>
          </w:tcPr>
          <w:p w14:paraId="11E76857" w14:textId="77777777" w:rsidR="00DF3BB2" w:rsidRDefault="0017475A">
            <w:pPr>
              <w:pStyle w:val="movimento2"/>
            </w:pPr>
            <w:r>
              <w:t xml:space="preserve">(POZZUOLO CALCIO) </w:t>
            </w:r>
          </w:p>
        </w:tc>
      </w:tr>
      <w:tr w:rsidR="00DF3BB2" w14:paraId="2ED79442" w14:textId="77777777">
        <w:trPr>
          <w:divId w:val="1175219565"/>
        </w:trPr>
        <w:tc>
          <w:tcPr>
            <w:tcW w:w="2200" w:type="dxa"/>
            <w:tcMar>
              <w:top w:w="20" w:type="dxa"/>
              <w:left w:w="20" w:type="dxa"/>
              <w:bottom w:w="20" w:type="dxa"/>
              <w:right w:w="20" w:type="dxa"/>
            </w:tcMar>
            <w:vAlign w:val="center"/>
            <w:hideMark/>
          </w:tcPr>
          <w:p w14:paraId="4388CCF5" w14:textId="77777777" w:rsidR="00DF3BB2" w:rsidRDefault="0017475A">
            <w:pPr>
              <w:pStyle w:val="movimento"/>
            </w:pPr>
            <w:r>
              <w:t>SPAZZINI FABIO</w:t>
            </w:r>
          </w:p>
        </w:tc>
        <w:tc>
          <w:tcPr>
            <w:tcW w:w="2200" w:type="dxa"/>
            <w:tcMar>
              <w:top w:w="20" w:type="dxa"/>
              <w:left w:w="20" w:type="dxa"/>
              <w:bottom w:w="20" w:type="dxa"/>
              <w:right w:w="20" w:type="dxa"/>
            </w:tcMar>
            <w:vAlign w:val="center"/>
            <w:hideMark/>
          </w:tcPr>
          <w:p w14:paraId="722BA772" w14:textId="77777777" w:rsidR="00DF3BB2" w:rsidRDefault="0017475A">
            <w:pPr>
              <w:pStyle w:val="movimento2"/>
            </w:pPr>
            <w:r>
              <w:t xml:space="preserve">(PRALBOINO) </w:t>
            </w:r>
          </w:p>
        </w:tc>
        <w:tc>
          <w:tcPr>
            <w:tcW w:w="800" w:type="dxa"/>
            <w:tcMar>
              <w:top w:w="20" w:type="dxa"/>
              <w:left w:w="20" w:type="dxa"/>
              <w:bottom w:w="20" w:type="dxa"/>
              <w:right w:w="20" w:type="dxa"/>
            </w:tcMar>
            <w:vAlign w:val="center"/>
            <w:hideMark/>
          </w:tcPr>
          <w:p w14:paraId="0FC3B57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214F27D" w14:textId="77777777" w:rsidR="00DF3BB2" w:rsidRDefault="0017475A">
            <w:pPr>
              <w:pStyle w:val="movimento"/>
            </w:pPr>
            <w:r>
              <w:t>CAPUTO DAVIDE</w:t>
            </w:r>
          </w:p>
        </w:tc>
        <w:tc>
          <w:tcPr>
            <w:tcW w:w="2200" w:type="dxa"/>
            <w:tcMar>
              <w:top w:w="20" w:type="dxa"/>
              <w:left w:w="20" w:type="dxa"/>
              <w:bottom w:w="20" w:type="dxa"/>
              <w:right w:w="20" w:type="dxa"/>
            </w:tcMar>
            <w:vAlign w:val="center"/>
            <w:hideMark/>
          </w:tcPr>
          <w:p w14:paraId="58A78CF6" w14:textId="77777777" w:rsidR="00DF3BB2" w:rsidRDefault="0017475A">
            <w:pPr>
              <w:pStyle w:val="movimento2"/>
            </w:pPr>
            <w:r>
              <w:t xml:space="preserve">(REAL VANZAGHESEMANTEGAZZA) </w:t>
            </w:r>
          </w:p>
        </w:tc>
      </w:tr>
      <w:tr w:rsidR="00DF3BB2" w14:paraId="5826FA95" w14:textId="77777777">
        <w:trPr>
          <w:divId w:val="1175219565"/>
        </w:trPr>
        <w:tc>
          <w:tcPr>
            <w:tcW w:w="2200" w:type="dxa"/>
            <w:tcMar>
              <w:top w:w="20" w:type="dxa"/>
              <w:left w:w="20" w:type="dxa"/>
              <w:bottom w:w="20" w:type="dxa"/>
              <w:right w:w="20" w:type="dxa"/>
            </w:tcMar>
            <w:vAlign w:val="center"/>
            <w:hideMark/>
          </w:tcPr>
          <w:p w14:paraId="1F5F681E" w14:textId="77777777" w:rsidR="00DF3BB2" w:rsidRDefault="0017475A">
            <w:pPr>
              <w:pStyle w:val="movimento"/>
            </w:pPr>
            <w:r>
              <w:t>GIORDANO FRANCESCO</w:t>
            </w:r>
          </w:p>
        </w:tc>
        <w:tc>
          <w:tcPr>
            <w:tcW w:w="2200" w:type="dxa"/>
            <w:tcMar>
              <w:top w:w="20" w:type="dxa"/>
              <w:left w:w="20" w:type="dxa"/>
              <w:bottom w:w="20" w:type="dxa"/>
              <w:right w:w="20" w:type="dxa"/>
            </w:tcMar>
            <w:vAlign w:val="center"/>
            <w:hideMark/>
          </w:tcPr>
          <w:p w14:paraId="2A2A0CF5" w14:textId="77777777" w:rsidR="00DF3BB2" w:rsidRDefault="0017475A">
            <w:pPr>
              <w:pStyle w:val="movimento2"/>
            </w:pPr>
            <w:r>
              <w:t xml:space="preserve">(RIVANAZZANESE) </w:t>
            </w:r>
          </w:p>
        </w:tc>
        <w:tc>
          <w:tcPr>
            <w:tcW w:w="800" w:type="dxa"/>
            <w:tcMar>
              <w:top w:w="20" w:type="dxa"/>
              <w:left w:w="20" w:type="dxa"/>
              <w:bottom w:w="20" w:type="dxa"/>
              <w:right w:w="20" w:type="dxa"/>
            </w:tcMar>
            <w:vAlign w:val="center"/>
            <w:hideMark/>
          </w:tcPr>
          <w:p w14:paraId="2A3FE67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0799721" w14:textId="77777777" w:rsidR="00DF3BB2" w:rsidRDefault="0017475A">
            <w:pPr>
              <w:pStyle w:val="movimento"/>
            </w:pPr>
            <w:r>
              <w:t>CARELLA LEONARDO</w:t>
            </w:r>
          </w:p>
        </w:tc>
        <w:tc>
          <w:tcPr>
            <w:tcW w:w="2200" w:type="dxa"/>
            <w:tcMar>
              <w:top w:w="20" w:type="dxa"/>
              <w:left w:w="20" w:type="dxa"/>
              <w:bottom w:w="20" w:type="dxa"/>
              <w:right w:w="20" w:type="dxa"/>
            </w:tcMar>
            <w:vAlign w:val="center"/>
            <w:hideMark/>
          </w:tcPr>
          <w:p w14:paraId="03A7D1C4" w14:textId="77777777" w:rsidR="00DF3BB2" w:rsidRDefault="0017475A">
            <w:pPr>
              <w:pStyle w:val="movimento2"/>
            </w:pPr>
            <w:r>
              <w:t xml:space="preserve">(SALUS ET VIRTUS TURATE) </w:t>
            </w:r>
          </w:p>
        </w:tc>
      </w:tr>
      <w:tr w:rsidR="00DF3BB2" w14:paraId="434255BC" w14:textId="77777777">
        <w:trPr>
          <w:divId w:val="1175219565"/>
        </w:trPr>
        <w:tc>
          <w:tcPr>
            <w:tcW w:w="2200" w:type="dxa"/>
            <w:tcMar>
              <w:top w:w="20" w:type="dxa"/>
              <w:left w:w="20" w:type="dxa"/>
              <w:bottom w:w="20" w:type="dxa"/>
              <w:right w:w="20" w:type="dxa"/>
            </w:tcMar>
            <w:vAlign w:val="center"/>
            <w:hideMark/>
          </w:tcPr>
          <w:p w14:paraId="6A6810AD" w14:textId="77777777" w:rsidR="00DF3BB2" w:rsidRDefault="0017475A">
            <w:pPr>
              <w:pStyle w:val="movimento"/>
            </w:pPr>
            <w:r>
              <w:t>BONGIORNO ALESSIO</w:t>
            </w:r>
          </w:p>
        </w:tc>
        <w:tc>
          <w:tcPr>
            <w:tcW w:w="2200" w:type="dxa"/>
            <w:tcMar>
              <w:top w:w="20" w:type="dxa"/>
              <w:left w:w="20" w:type="dxa"/>
              <w:bottom w:w="20" w:type="dxa"/>
              <w:right w:w="20" w:type="dxa"/>
            </w:tcMar>
            <w:vAlign w:val="center"/>
            <w:hideMark/>
          </w:tcPr>
          <w:p w14:paraId="3554A1ED" w14:textId="77777777" w:rsidR="00DF3BB2" w:rsidRDefault="0017475A">
            <w:pPr>
              <w:pStyle w:val="movimento2"/>
            </w:pPr>
            <w:r>
              <w:t xml:space="preserve">(SANGIULIANO CVS A R.L.) </w:t>
            </w:r>
          </w:p>
        </w:tc>
        <w:tc>
          <w:tcPr>
            <w:tcW w:w="800" w:type="dxa"/>
            <w:tcMar>
              <w:top w:w="20" w:type="dxa"/>
              <w:left w:w="20" w:type="dxa"/>
              <w:bottom w:w="20" w:type="dxa"/>
              <w:right w:w="20" w:type="dxa"/>
            </w:tcMar>
            <w:vAlign w:val="center"/>
            <w:hideMark/>
          </w:tcPr>
          <w:p w14:paraId="0AD4DC3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310D8AA" w14:textId="77777777" w:rsidR="00DF3BB2" w:rsidRDefault="0017475A">
            <w:pPr>
              <w:pStyle w:val="movimento"/>
            </w:pPr>
            <w:r>
              <w:t>GIACCHINO MATTEO</w:t>
            </w:r>
          </w:p>
        </w:tc>
        <w:tc>
          <w:tcPr>
            <w:tcW w:w="2200" w:type="dxa"/>
            <w:tcMar>
              <w:top w:w="20" w:type="dxa"/>
              <w:left w:w="20" w:type="dxa"/>
              <w:bottom w:w="20" w:type="dxa"/>
              <w:right w:w="20" w:type="dxa"/>
            </w:tcMar>
            <w:vAlign w:val="center"/>
            <w:hideMark/>
          </w:tcPr>
          <w:p w14:paraId="5854AB74" w14:textId="77777777" w:rsidR="00DF3BB2" w:rsidRDefault="0017475A">
            <w:pPr>
              <w:pStyle w:val="movimento2"/>
            </w:pPr>
            <w:r>
              <w:t xml:space="preserve">(SOMMESE 1920) </w:t>
            </w:r>
          </w:p>
        </w:tc>
      </w:tr>
      <w:tr w:rsidR="00DF3BB2" w14:paraId="47F44FF2" w14:textId="77777777">
        <w:trPr>
          <w:divId w:val="1175219565"/>
        </w:trPr>
        <w:tc>
          <w:tcPr>
            <w:tcW w:w="2200" w:type="dxa"/>
            <w:tcMar>
              <w:top w:w="20" w:type="dxa"/>
              <w:left w:w="20" w:type="dxa"/>
              <w:bottom w:w="20" w:type="dxa"/>
              <w:right w:w="20" w:type="dxa"/>
            </w:tcMar>
            <w:vAlign w:val="center"/>
            <w:hideMark/>
          </w:tcPr>
          <w:p w14:paraId="62DFE9E8" w14:textId="77777777" w:rsidR="00DF3BB2" w:rsidRDefault="0017475A">
            <w:pPr>
              <w:pStyle w:val="movimento"/>
            </w:pPr>
            <w:r>
              <w:t>CIULLA GABRIELE</w:t>
            </w:r>
          </w:p>
        </w:tc>
        <w:tc>
          <w:tcPr>
            <w:tcW w:w="2200" w:type="dxa"/>
            <w:tcMar>
              <w:top w:w="20" w:type="dxa"/>
              <w:left w:w="20" w:type="dxa"/>
              <w:bottom w:w="20" w:type="dxa"/>
              <w:right w:w="20" w:type="dxa"/>
            </w:tcMar>
            <w:vAlign w:val="center"/>
            <w:hideMark/>
          </w:tcPr>
          <w:p w14:paraId="431D569A" w14:textId="77777777" w:rsidR="00DF3BB2" w:rsidRDefault="0017475A">
            <w:pPr>
              <w:pStyle w:val="movimento2"/>
            </w:pPr>
            <w:r>
              <w:t xml:space="preserve">(SPORTING CLUB S.S.D.AR.L.) </w:t>
            </w:r>
          </w:p>
        </w:tc>
        <w:tc>
          <w:tcPr>
            <w:tcW w:w="800" w:type="dxa"/>
            <w:tcMar>
              <w:top w:w="20" w:type="dxa"/>
              <w:left w:w="20" w:type="dxa"/>
              <w:bottom w:w="20" w:type="dxa"/>
              <w:right w:w="20" w:type="dxa"/>
            </w:tcMar>
            <w:vAlign w:val="center"/>
            <w:hideMark/>
          </w:tcPr>
          <w:p w14:paraId="57902C4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100AEC9" w14:textId="77777777" w:rsidR="00DF3BB2" w:rsidRDefault="0017475A">
            <w:pPr>
              <w:pStyle w:val="movimento"/>
            </w:pPr>
            <w:r>
              <w:t>BRIACCA LUCA</w:t>
            </w:r>
          </w:p>
        </w:tc>
        <w:tc>
          <w:tcPr>
            <w:tcW w:w="2200" w:type="dxa"/>
            <w:tcMar>
              <w:top w:w="20" w:type="dxa"/>
              <w:left w:w="20" w:type="dxa"/>
              <w:bottom w:w="20" w:type="dxa"/>
              <w:right w:w="20" w:type="dxa"/>
            </w:tcMar>
            <w:vAlign w:val="center"/>
            <w:hideMark/>
          </w:tcPr>
          <w:p w14:paraId="223E37ED" w14:textId="77777777" w:rsidR="00DF3BB2" w:rsidRDefault="0017475A">
            <w:pPr>
              <w:pStyle w:val="movimento2"/>
            </w:pPr>
            <w:r>
              <w:t xml:space="preserve">(SPORTING VALENTINOMAZZOLA) </w:t>
            </w:r>
          </w:p>
        </w:tc>
      </w:tr>
      <w:tr w:rsidR="00DF3BB2" w14:paraId="3C59A195" w14:textId="77777777">
        <w:trPr>
          <w:divId w:val="1175219565"/>
        </w:trPr>
        <w:tc>
          <w:tcPr>
            <w:tcW w:w="2200" w:type="dxa"/>
            <w:tcMar>
              <w:top w:w="20" w:type="dxa"/>
              <w:left w:w="20" w:type="dxa"/>
              <w:bottom w:w="20" w:type="dxa"/>
              <w:right w:w="20" w:type="dxa"/>
            </w:tcMar>
            <w:vAlign w:val="center"/>
            <w:hideMark/>
          </w:tcPr>
          <w:p w14:paraId="02ABD062" w14:textId="77777777" w:rsidR="00DF3BB2" w:rsidRDefault="0017475A">
            <w:pPr>
              <w:pStyle w:val="movimento"/>
            </w:pPr>
            <w:r>
              <w:t>ADAMI ALESSANDRO</w:t>
            </w:r>
          </w:p>
        </w:tc>
        <w:tc>
          <w:tcPr>
            <w:tcW w:w="2200" w:type="dxa"/>
            <w:tcMar>
              <w:top w:w="20" w:type="dxa"/>
              <w:left w:w="20" w:type="dxa"/>
              <w:bottom w:w="20" w:type="dxa"/>
              <w:right w:w="20" w:type="dxa"/>
            </w:tcMar>
            <w:vAlign w:val="center"/>
            <w:hideMark/>
          </w:tcPr>
          <w:p w14:paraId="1465EE6F" w14:textId="77777777" w:rsidR="00DF3BB2" w:rsidRDefault="0017475A">
            <w:pPr>
              <w:pStyle w:val="movimento2"/>
            </w:pPr>
            <w:r>
              <w:t xml:space="preserve">(UNION VILLA CASSANO) </w:t>
            </w:r>
          </w:p>
        </w:tc>
        <w:tc>
          <w:tcPr>
            <w:tcW w:w="800" w:type="dxa"/>
            <w:tcMar>
              <w:top w:w="20" w:type="dxa"/>
              <w:left w:w="20" w:type="dxa"/>
              <w:bottom w:w="20" w:type="dxa"/>
              <w:right w:w="20" w:type="dxa"/>
            </w:tcMar>
            <w:vAlign w:val="center"/>
            <w:hideMark/>
          </w:tcPr>
          <w:p w14:paraId="2578DFF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9349D5C" w14:textId="77777777" w:rsidR="00DF3BB2" w:rsidRDefault="0017475A">
            <w:pPr>
              <w:pStyle w:val="movimento"/>
            </w:pPr>
            <w:r>
              <w:t>RUGGIA MATTIA</w:t>
            </w:r>
          </w:p>
        </w:tc>
        <w:tc>
          <w:tcPr>
            <w:tcW w:w="2200" w:type="dxa"/>
            <w:tcMar>
              <w:top w:w="20" w:type="dxa"/>
              <w:left w:w="20" w:type="dxa"/>
              <w:bottom w:w="20" w:type="dxa"/>
              <w:right w:w="20" w:type="dxa"/>
            </w:tcMar>
            <w:vAlign w:val="center"/>
            <w:hideMark/>
          </w:tcPr>
          <w:p w14:paraId="6285A6B7" w14:textId="77777777" w:rsidR="00DF3BB2" w:rsidRDefault="0017475A">
            <w:pPr>
              <w:pStyle w:val="movimento2"/>
            </w:pPr>
            <w:r>
              <w:t xml:space="preserve">(UNION VILLA CASSANO) </w:t>
            </w:r>
          </w:p>
        </w:tc>
      </w:tr>
      <w:tr w:rsidR="00DF3BB2" w14:paraId="5907FF97" w14:textId="77777777">
        <w:trPr>
          <w:divId w:val="1175219565"/>
        </w:trPr>
        <w:tc>
          <w:tcPr>
            <w:tcW w:w="2200" w:type="dxa"/>
            <w:tcMar>
              <w:top w:w="20" w:type="dxa"/>
              <w:left w:w="20" w:type="dxa"/>
              <w:bottom w:w="20" w:type="dxa"/>
              <w:right w:w="20" w:type="dxa"/>
            </w:tcMar>
            <w:vAlign w:val="center"/>
            <w:hideMark/>
          </w:tcPr>
          <w:p w14:paraId="5598A892" w14:textId="77777777" w:rsidR="00DF3BB2" w:rsidRDefault="0017475A">
            <w:pPr>
              <w:pStyle w:val="movimento"/>
            </w:pPr>
            <w:r>
              <w:t>FUMAGALLI MATTEO</w:t>
            </w:r>
          </w:p>
        </w:tc>
        <w:tc>
          <w:tcPr>
            <w:tcW w:w="2200" w:type="dxa"/>
            <w:tcMar>
              <w:top w:w="20" w:type="dxa"/>
              <w:left w:w="20" w:type="dxa"/>
              <w:bottom w:w="20" w:type="dxa"/>
              <w:right w:w="20" w:type="dxa"/>
            </w:tcMar>
            <w:vAlign w:val="center"/>
            <w:hideMark/>
          </w:tcPr>
          <w:p w14:paraId="5C87C1E7" w14:textId="77777777" w:rsidR="00DF3BB2" w:rsidRDefault="0017475A">
            <w:pPr>
              <w:pStyle w:val="movimento2"/>
            </w:pPr>
            <w:r>
              <w:t xml:space="preserve">(VIRTUS INZAGO) </w:t>
            </w:r>
          </w:p>
        </w:tc>
        <w:tc>
          <w:tcPr>
            <w:tcW w:w="800" w:type="dxa"/>
            <w:tcMar>
              <w:top w:w="20" w:type="dxa"/>
              <w:left w:w="20" w:type="dxa"/>
              <w:bottom w:w="20" w:type="dxa"/>
              <w:right w:w="20" w:type="dxa"/>
            </w:tcMar>
            <w:vAlign w:val="center"/>
            <w:hideMark/>
          </w:tcPr>
          <w:p w14:paraId="5F26A51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8984BF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5A6BF5C" w14:textId="77777777" w:rsidR="00DF3BB2" w:rsidRDefault="0017475A">
            <w:pPr>
              <w:pStyle w:val="movimento2"/>
            </w:pPr>
            <w:r>
              <w:t> </w:t>
            </w:r>
          </w:p>
        </w:tc>
      </w:tr>
    </w:tbl>
    <w:p w14:paraId="22E53586"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223F366" w14:textId="77777777">
        <w:trPr>
          <w:divId w:val="1175219565"/>
        </w:trPr>
        <w:tc>
          <w:tcPr>
            <w:tcW w:w="2200" w:type="dxa"/>
            <w:tcMar>
              <w:top w:w="20" w:type="dxa"/>
              <w:left w:w="20" w:type="dxa"/>
              <w:bottom w:w="20" w:type="dxa"/>
              <w:right w:w="20" w:type="dxa"/>
            </w:tcMar>
            <w:vAlign w:val="center"/>
            <w:hideMark/>
          </w:tcPr>
          <w:p w14:paraId="4E431E36" w14:textId="77777777" w:rsidR="00DF3BB2" w:rsidRDefault="0017475A">
            <w:pPr>
              <w:pStyle w:val="movimento"/>
            </w:pPr>
            <w:r>
              <w:t>COLOMBO TOMMASO</w:t>
            </w:r>
          </w:p>
        </w:tc>
        <w:tc>
          <w:tcPr>
            <w:tcW w:w="2200" w:type="dxa"/>
            <w:tcMar>
              <w:top w:w="20" w:type="dxa"/>
              <w:left w:w="20" w:type="dxa"/>
              <w:bottom w:w="20" w:type="dxa"/>
              <w:right w:w="20" w:type="dxa"/>
            </w:tcMar>
            <w:vAlign w:val="center"/>
            <w:hideMark/>
          </w:tcPr>
          <w:p w14:paraId="7FEAD0DC" w14:textId="77777777" w:rsidR="00DF3BB2" w:rsidRDefault="0017475A">
            <w:pPr>
              <w:pStyle w:val="movimento2"/>
            </w:pPr>
            <w:r>
              <w:t xml:space="preserve">(ACCADEMIA BMV) </w:t>
            </w:r>
          </w:p>
        </w:tc>
        <w:tc>
          <w:tcPr>
            <w:tcW w:w="800" w:type="dxa"/>
            <w:tcMar>
              <w:top w:w="20" w:type="dxa"/>
              <w:left w:w="20" w:type="dxa"/>
              <w:bottom w:w="20" w:type="dxa"/>
              <w:right w:w="20" w:type="dxa"/>
            </w:tcMar>
            <w:vAlign w:val="center"/>
            <w:hideMark/>
          </w:tcPr>
          <w:p w14:paraId="6E5B808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75FB282" w14:textId="77777777" w:rsidR="00DF3BB2" w:rsidRDefault="0017475A">
            <w:pPr>
              <w:pStyle w:val="movimento"/>
            </w:pPr>
            <w:r>
              <w:t>BARBETTI NICOLA</w:t>
            </w:r>
          </w:p>
        </w:tc>
        <w:tc>
          <w:tcPr>
            <w:tcW w:w="2200" w:type="dxa"/>
            <w:tcMar>
              <w:top w:w="20" w:type="dxa"/>
              <w:left w:w="20" w:type="dxa"/>
              <w:bottom w:w="20" w:type="dxa"/>
              <w:right w:w="20" w:type="dxa"/>
            </w:tcMar>
            <w:vAlign w:val="center"/>
            <w:hideMark/>
          </w:tcPr>
          <w:p w14:paraId="3D5006DC" w14:textId="77777777" w:rsidR="00DF3BB2" w:rsidRDefault="0017475A">
            <w:pPr>
              <w:pStyle w:val="movimento2"/>
            </w:pPr>
            <w:r>
              <w:t xml:space="preserve">(ACCADEMIA GERA D ADDA) </w:t>
            </w:r>
          </w:p>
        </w:tc>
      </w:tr>
      <w:tr w:rsidR="00DF3BB2" w14:paraId="511498E1" w14:textId="77777777">
        <w:trPr>
          <w:divId w:val="1175219565"/>
        </w:trPr>
        <w:tc>
          <w:tcPr>
            <w:tcW w:w="2200" w:type="dxa"/>
            <w:tcMar>
              <w:top w:w="20" w:type="dxa"/>
              <w:left w:w="20" w:type="dxa"/>
              <w:bottom w:w="20" w:type="dxa"/>
              <w:right w:w="20" w:type="dxa"/>
            </w:tcMar>
            <w:vAlign w:val="center"/>
            <w:hideMark/>
          </w:tcPr>
          <w:p w14:paraId="783D62D9" w14:textId="77777777" w:rsidR="00DF3BB2" w:rsidRDefault="0017475A">
            <w:pPr>
              <w:pStyle w:val="movimento"/>
            </w:pPr>
            <w:r>
              <w:t>TORNABENE ANDREA GIUSEPPE</w:t>
            </w:r>
          </w:p>
        </w:tc>
        <w:tc>
          <w:tcPr>
            <w:tcW w:w="2200" w:type="dxa"/>
            <w:tcMar>
              <w:top w:w="20" w:type="dxa"/>
              <w:left w:w="20" w:type="dxa"/>
              <w:bottom w:w="20" w:type="dxa"/>
              <w:right w:w="20" w:type="dxa"/>
            </w:tcMar>
            <w:vAlign w:val="center"/>
            <w:hideMark/>
          </w:tcPr>
          <w:p w14:paraId="66061405" w14:textId="77777777" w:rsidR="00DF3BB2" w:rsidRDefault="0017475A">
            <w:pPr>
              <w:pStyle w:val="movimento2"/>
            </w:pPr>
            <w:r>
              <w:t xml:space="preserve">(AFFORESE) </w:t>
            </w:r>
          </w:p>
        </w:tc>
        <w:tc>
          <w:tcPr>
            <w:tcW w:w="800" w:type="dxa"/>
            <w:tcMar>
              <w:top w:w="20" w:type="dxa"/>
              <w:left w:w="20" w:type="dxa"/>
              <w:bottom w:w="20" w:type="dxa"/>
              <w:right w:w="20" w:type="dxa"/>
            </w:tcMar>
            <w:vAlign w:val="center"/>
            <w:hideMark/>
          </w:tcPr>
          <w:p w14:paraId="123AE0F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7D4C202" w14:textId="77777777" w:rsidR="00DF3BB2" w:rsidRDefault="0017475A">
            <w:pPr>
              <w:pStyle w:val="movimento"/>
            </w:pPr>
            <w:r>
              <w:t>BONIFAZIO DAVIDE</w:t>
            </w:r>
          </w:p>
        </w:tc>
        <w:tc>
          <w:tcPr>
            <w:tcW w:w="2200" w:type="dxa"/>
            <w:tcMar>
              <w:top w:w="20" w:type="dxa"/>
              <w:left w:w="20" w:type="dxa"/>
              <w:bottom w:w="20" w:type="dxa"/>
              <w:right w:w="20" w:type="dxa"/>
            </w:tcMar>
            <w:vAlign w:val="center"/>
            <w:hideMark/>
          </w:tcPr>
          <w:p w14:paraId="3823D0F8" w14:textId="77777777" w:rsidR="00DF3BB2" w:rsidRDefault="0017475A">
            <w:pPr>
              <w:pStyle w:val="movimento2"/>
            </w:pPr>
            <w:r>
              <w:t xml:space="preserve">(ALBAVILLA) </w:t>
            </w:r>
          </w:p>
        </w:tc>
      </w:tr>
      <w:tr w:rsidR="00DF3BB2" w14:paraId="598F14A6" w14:textId="77777777">
        <w:trPr>
          <w:divId w:val="1175219565"/>
        </w:trPr>
        <w:tc>
          <w:tcPr>
            <w:tcW w:w="2200" w:type="dxa"/>
            <w:tcMar>
              <w:top w:w="20" w:type="dxa"/>
              <w:left w:w="20" w:type="dxa"/>
              <w:bottom w:w="20" w:type="dxa"/>
              <w:right w:w="20" w:type="dxa"/>
            </w:tcMar>
            <w:vAlign w:val="center"/>
            <w:hideMark/>
          </w:tcPr>
          <w:p w14:paraId="1E39C0F7" w14:textId="77777777" w:rsidR="00DF3BB2" w:rsidRDefault="0017475A">
            <w:pPr>
              <w:pStyle w:val="movimento"/>
            </w:pPr>
            <w:r>
              <w:t>MARTINELLI GIULIO</w:t>
            </w:r>
          </w:p>
        </w:tc>
        <w:tc>
          <w:tcPr>
            <w:tcW w:w="2200" w:type="dxa"/>
            <w:tcMar>
              <w:top w:w="20" w:type="dxa"/>
              <w:left w:w="20" w:type="dxa"/>
              <w:bottom w:w="20" w:type="dxa"/>
              <w:right w:w="20" w:type="dxa"/>
            </w:tcMar>
            <w:vAlign w:val="center"/>
            <w:hideMark/>
          </w:tcPr>
          <w:p w14:paraId="28AC7350" w14:textId="77777777" w:rsidR="00DF3BB2" w:rsidRDefault="0017475A">
            <w:pPr>
              <w:pStyle w:val="movimento2"/>
            </w:pPr>
            <w:r>
              <w:t xml:space="preserve">(ALBOSAGGIA PONCHIERA ASD) </w:t>
            </w:r>
          </w:p>
        </w:tc>
        <w:tc>
          <w:tcPr>
            <w:tcW w:w="800" w:type="dxa"/>
            <w:tcMar>
              <w:top w:w="20" w:type="dxa"/>
              <w:left w:w="20" w:type="dxa"/>
              <w:bottom w:w="20" w:type="dxa"/>
              <w:right w:w="20" w:type="dxa"/>
            </w:tcMar>
            <w:vAlign w:val="center"/>
            <w:hideMark/>
          </w:tcPr>
          <w:p w14:paraId="7AD084A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C7DC42D" w14:textId="77777777" w:rsidR="00DF3BB2" w:rsidRDefault="0017475A">
            <w:pPr>
              <w:pStyle w:val="movimento"/>
            </w:pPr>
            <w:r>
              <w:t>CASALINI LUCA</w:t>
            </w:r>
          </w:p>
        </w:tc>
        <w:tc>
          <w:tcPr>
            <w:tcW w:w="2200" w:type="dxa"/>
            <w:tcMar>
              <w:top w:w="20" w:type="dxa"/>
              <w:left w:w="20" w:type="dxa"/>
              <w:bottom w:w="20" w:type="dxa"/>
              <w:right w:w="20" w:type="dxa"/>
            </w:tcMar>
            <w:vAlign w:val="center"/>
            <w:hideMark/>
          </w:tcPr>
          <w:p w14:paraId="6FDBAD2A" w14:textId="77777777" w:rsidR="00DF3BB2" w:rsidRDefault="0017475A">
            <w:pPr>
              <w:pStyle w:val="movimento2"/>
            </w:pPr>
            <w:r>
              <w:t xml:space="preserve">(ALL SOCCER) </w:t>
            </w:r>
          </w:p>
        </w:tc>
      </w:tr>
      <w:tr w:rsidR="00DF3BB2" w14:paraId="2DE78112" w14:textId="77777777">
        <w:trPr>
          <w:divId w:val="1175219565"/>
        </w:trPr>
        <w:tc>
          <w:tcPr>
            <w:tcW w:w="2200" w:type="dxa"/>
            <w:tcMar>
              <w:top w:w="20" w:type="dxa"/>
              <w:left w:w="20" w:type="dxa"/>
              <w:bottom w:w="20" w:type="dxa"/>
              <w:right w:w="20" w:type="dxa"/>
            </w:tcMar>
            <w:vAlign w:val="center"/>
            <w:hideMark/>
          </w:tcPr>
          <w:p w14:paraId="61180FD3" w14:textId="77777777" w:rsidR="00DF3BB2" w:rsidRDefault="0017475A">
            <w:pPr>
              <w:pStyle w:val="movimento"/>
            </w:pPr>
            <w:r>
              <w:t>COMI CHRISTIAN</w:t>
            </w:r>
          </w:p>
        </w:tc>
        <w:tc>
          <w:tcPr>
            <w:tcW w:w="2200" w:type="dxa"/>
            <w:tcMar>
              <w:top w:w="20" w:type="dxa"/>
              <w:left w:w="20" w:type="dxa"/>
              <w:bottom w:w="20" w:type="dxa"/>
              <w:right w:w="20" w:type="dxa"/>
            </w:tcMar>
            <w:vAlign w:val="center"/>
            <w:hideMark/>
          </w:tcPr>
          <w:p w14:paraId="73240497" w14:textId="77777777" w:rsidR="00DF3BB2" w:rsidRDefault="0017475A">
            <w:pPr>
              <w:pStyle w:val="movimento2"/>
            </w:pPr>
            <w:r>
              <w:t xml:space="preserve">(ATHLETIC PAVIA A.R.L.) </w:t>
            </w:r>
          </w:p>
        </w:tc>
        <w:tc>
          <w:tcPr>
            <w:tcW w:w="800" w:type="dxa"/>
            <w:tcMar>
              <w:top w:w="20" w:type="dxa"/>
              <w:left w:w="20" w:type="dxa"/>
              <w:bottom w:w="20" w:type="dxa"/>
              <w:right w:w="20" w:type="dxa"/>
            </w:tcMar>
            <w:vAlign w:val="center"/>
            <w:hideMark/>
          </w:tcPr>
          <w:p w14:paraId="47D1071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90B0A40" w14:textId="77777777" w:rsidR="00DF3BB2" w:rsidRDefault="0017475A">
            <w:pPr>
              <w:pStyle w:val="movimento"/>
            </w:pPr>
            <w:r>
              <w:t>SELMANI ARSID</w:t>
            </w:r>
          </w:p>
        </w:tc>
        <w:tc>
          <w:tcPr>
            <w:tcW w:w="2200" w:type="dxa"/>
            <w:tcMar>
              <w:top w:w="20" w:type="dxa"/>
              <w:left w:w="20" w:type="dxa"/>
              <w:bottom w:w="20" w:type="dxa"/>
              <w:right w:w="20" w:type="dxa"/>
            </w:tcMar>
            <w:vAlign w:val="center"/>
            <w:hideMark/>
          </w:tcPr>
          <w:p w14:paraId="779518DB" w14:textId="77777777" w:rsidR="00DF3BB2" w:rsidRDefault="0017475A">
            <w:pPr>
              <w:pStyle w:val="movimento2"/>
            </w:pPr>
            <w:r>
              <w:t xml:space="preserve">(BAGNOLESE) </w:t>
            </w:r>
          </w:p>
        </w:tc>
      </w:tr>
      <w:tr w:rsidR="00DF3BB2" w14:paraId="2EF2872C" w14:textId="77777777">
        <w:trPr>
          <w:divId w:val="1175219565"/>
        </w:trPr>
        <w:tc>
          <w:tcPr>
            <w:tcW w:w="2200" w:type="dxa"/>
            <w:tcMar>
              <w:top w:w="20" w:type="dxa"/>
              <w:left w:w="20" w:type="dxa"/>
              <w:bottom w:w="20" w:type="dxa"/>
              <w:right w:w="20" w:type="dxa"/>
            </w:tcMar>
            <w:vAlign w:val="center"/>
            <w:hideMark/>
          </w:tcPr>
          <w:p w14:paraId="254F5E97" w14:textId="77777777" w:rsidR="00DF3BB2" w:rsidRDefault="0017475A">
            <w:pPr>
              <w:pStyle w:val="movimento"/>
            </w:pPr>
            <w:r>
              <w:t>FRIGOLI ALESSANDRO</w:t>
            </w:r>
          </w:p>
        </w:tc>
        <w:tc>
          <w:tcPr>
            <w:tcW w:w="2200" w:type="dxa"/>
            <w:tcMar>
              <w:top w:w="20" w:type="dxa"/>
              <w:left w:w="20" w:type="dxa"/>
              <w:bottom w:w="20" w:type="dxa"/>
              <w:right w:w="20" w:type="dxa"/>
            </w:tcMar>
            <w:vAlign w:val="center"/>
            <w:hideMark/>
          </w:tcPr>
          <w:p w14:paraId="70EC9288" w14:textId="77777777" w:rsidR="00DF3BB2" w:rsidRDefault="0017475A">
            <w:pPr>
              <w:pStyle w:val="movimento2"/>
            </w:pPr>
            <w:r>
              <w:t xml:space="preserve">(BORGHETTO DILETTANTISTICA) </w:t>
            </w:r>
          </w:p>
        </w:tc>
        <w:tc>
          <w:tcPr>
            <w:tcW w:w="800" w:type="dxa"/>
            <w:tcMar>
              <w:top w:w="20" w:type="dxa"/>
              <w:left w:w="20" w:type="dxa"/>
              <w:bottom w:w="20" w:type="dxa"/>
              <w:right w:w="20" w:type="dxa"/>
            </w:tcMar>
            <w:vAlign w:val="center"/>
            <w:hideMark/>
          </w:tcPr>
          <w:p w14:paraId="3EBE56C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713F560" w14:textId="77777777" w:rsidR="00DF3BB2" w:rsidRDefault="0017475A">
            <w:pPr>
              <w:pStyle w:val="movimento"/>
            </w:pPr>
            <w:r>
              <w:t>VANELLI NICHOLAS</w:t>
            </w:r>
          </w:p>
        </w:tc>
        <w:tc>
          <w:tcPr>
            <w:tcW w:w="2200" w:type="dxa"/>
            <w:tcMar>
              <w:top w:w="20" w:type="dxa"/>
              <w:left w:w="20" w:type="dxa"/>
              <w:bottom w:w="20" w:type="dxa"/>
              <w:right w:w="20" w:type="dxa"/>
            </w:tcMar>
            <w:vAlign w:val="center"/>
            <w:hideMark/>
          </w:tcPr>
          <w:p w14:paraId="43B918A0" w14:textId="77777777" w:rsidR="00DF3BB2" w:rsidRDefault="0017475A">
            <w:pPr>
              <w:pStyle w:val="movimento2"/>
            </w:pPr>
            <w:r>
              <w:t xml:space="preserve">(BORGHETTO DILETTANTISTICA) </w:t>
            </w:r>
          </w:p>
        </w:tc>
      </w:tr>
      <w:tr w:rsidR="00DF3BB2" w14:paraId="195E597C" w14:textId="77777777">
        <w:trPr>
          <w:divId w:val="1175219565"/>
        </w:trPr>
        <w:tc>
          <w:tcPr>
            <w:tcW w:w="2200" w:type="dxa"/>
            <w:tcMar>
              <w:top w:w="20" w:type="dxa"/>
              <w:left w:w="20" w:type="dxa"/>
              <w:bottom w:w="20" w:type="dxa"/>
              <w:right w:w="20" w:type="dxa"/>
            </w:tcMar>
            <w:vAlign w:val="center"/>
            <w:hideMark/>
          </w:tcPr>
          <w:p w14:paraId="29385CAE" w14:textId="77777777" w:rsidR="00DF3BB2" w:rsidRDefault="0017475A">
            <w:pPr>
              <w:pStyle w:val="movimento"/>
            </w:pPr>
            <w:r>
              <w:t>LOCATELLI ANDREA</w:t>
            </w:r>
          </w:p>
        </w:tc>
        <w:tc>
          <w:tcPr>
            <w:tcW w:w="2200" w:type="dxa"/>
            <w:tcMar>
              <w:top w:w="20" w:type="dxa"/>
              <w:left w:w="20" w:type="dxa"/>
              <w:bottom w:w="20" w:type="dxa"/>
              <w:right w:w="20" w:type="dxa"/>
            </w:tcMar>
            <w:vAlign w:val="center"/>
            <w:hideMark/>
          </w:tcPr>
          <w:p w14:paraId="724853CD" w14:textId="77777777" w:rsidR="00DF3BB2" w:rsidRDefault="0017475A">
            <w:pPr>
              <w:pStyle w:val="movimento2"/>
            </w:pPr>
            <w:r>
              <w:t xml:space="preserve">(BREMBILLESE) </w:t>
            </w:r>
          </w:p>
        </w:tc>
        <w:tc>
          <w:tcPr>
            <w:tcW w:w="800" w:type="dxa"/>
            <w:tcMar>
              <w:top w:w="20" w:type="dxa"/>
              <w:left w:w="20" w:type="dxa"/>
              <w:bottom w:w="20" w:type="dxa"/>
              <w:right w:w="20" w:type="dxa"/>
            </w:tcMar>
            <w:vAlign w:val="center"/>
            <w:hideMark/>
          </w:tcPr>
          <w:p w14:paraId="5BC3E27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4D31CBD" w14:textId="77777777" w:rsidR="00DF3BB2" w:rsidRDefault="0017475A">
            <w:pPr>
              <w:pStyle w:val="movimento"/>
            </w:pPr>
            <w:r>
              <w:t>MARINONI NICHOLAS</w:t>
            </w:r>
          </w:p>
        </w:tc>
        <w:tc>
          <w:tcPr>
            <w:tcW w:w="2200" w:type="dxa"/>
            <w:tcMar>
              <w:top w:w="20" w:type="dxa"/>
              <w:left w:w="20" w:type="dxa"/>
              <w:bottom w:w="20" w:type="dxa"/>
              <w:right w:w="20" w:type="dxa"/>
            </w:tcMar>
            <w:vAlign w:val="center"/>
            <w:hideMark/>
          </w:tcPr>
          <w:p w14:paraId="320232A9" w14:textId="77777777" w:rsidR="00DF3BB2" w:rsidRDefault="0017475A">
            <w:pPr>
              <w:pStyle w:val="movimento2"/>
            </w:pPr>
            <w:r>
              <w:t xml:space="preserve">(C.D.G. VENIANO) </w:t>
            </w:r>
          </w:p>
        </w:tc>
      </w:tr>
      <w:tr w:rsidR="00DF3BB2" w14:paraId="5B84D1BD" w14:textId="77777777">
        <w:trPr>
          <w:divId w:val="1175219565"/>
        </w:trPr>
        <w:tc>
          <w:tcPr>
            <w:tcW w:w="2200" w:type="dxa"/>
            <w:tcMar>
              <w:top w:w="20" w:type="dxa"/>
              <w:left w:w="20" w:type="dxa"/>
              <w:bottom w:w="20" w:type="dxa"/>
              <w:right w:w="20" w:type="dxa"/>
            </w:tcMar>
            <w:vAlign w:val="center"/>
            <w:hideMark/>
          </w:tcPr>
          <w:p w14:paraId="539BA697" w14:textId="77777777" w:rsidR="00DF3BB2" w:rsidRDefault="0017475A">
            <w:pPr>
              <w:pStyle w:val="movimento"/>
            </w:pPr>
            <w:r>
              <w:t>LANZA SIMONE</w:t>
            </w:r>
          </w:p>
        </w:tc>
        <w:tc>
          <w:tcPr>
            <w:tcW w:w="2200" w:type="dxa"/>
            <w:tcMar>
              <w:top w:w="20" w:type="dxa"/>
              <w:left w:w="20" w:type="dxa"/>
              <w:bottom w:w="20" w:type="dxa"/>
              <w:right w:w="20" w:type="dxa"/>
            </w:tcMar>
            <w:vAlign w:val="center"/>
            <w:hideMark/>
          </w:tcPr>
          <w:p w14:paraId="1552BFB5" w14:textId="77777777" w:rsidR="00DF3BB2" w:rsidRDefault="0017475A">
            <w:pPr>
              <w:pStyle w:val="movimento2"/>
            </w:pPr>
            <w:r>
              <w:t xml:space="preserve">(CALCIO LEFFE) </w:t>
            </w:r>
          </w:p>
        </w:tc>
        <w:tc>
          <w:tcPr>
            <w:tcW w:w="800" w:type="dxa"/>
            <w:tcMar>
              <w:top w:w="20" w:type="dxa"/>
              <w:left w:w="20" w:type="dxa"/>
              <w:bottom w:w="20" w:type="dxa"/>
              <w:right w:w="20" w:type="dxa"/>
            </w:tcMar>
            <w:vAlign w:val="center"/>
            <w:hideMark/>
          </w:tcPr>
          <w:p w14:paraId="229135D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7CBE7C1" w14:textId="77777777" w:rsidR="00DF3BB2" w:rsidRDefault="0017475A">
            <w:pPr>
              <w:pStyle w:val="movimento"/>
            </w:pPr>
            <w:r>
              <w:t>REBUZZINI GABRIELE MARIA</w:t>
            </w:r>
          </w:p>
        </w:tc>
        <w:tc>
          <w:tcPr>
            <w:tcW w:w="2200" w:type="dxa"/>
            <w:tcMar>
              <w:top w:w="20" w:type="dxa"/>
              <w:left w:w="20" w:type="dxa"/>
              <w:bottom w:w="20" w:type="dxa"/>
              <w:right w:w="20" w:type="dxa"/>
            </w:tcMar>
            <w:vAlign w:val="center"/>
            <w:hideMark/>
          </w:tcPr>
          <w:p w14:paraId="24869EBF" w14:textId="77777777" w:rsidR="00DF3BB2" w:rsidRDefault="0017475A">
            <w:pPr>
              <w:pStyle w:val="movimento2"/>
            </w:pPr>
            <w:r>
              <w:t xml:space="preserve">(CARUGATE) </w:t>
            </w:r>
          </w:p>
        </w:tc>
      </w:tr>
      <w:tr w:rsidR="00DF3BB2" w14:paraId="37B6D91C" w14:textId="77777777">
        <w:trPr>
          <w:divId w:val="1175219565"/>
        </w:trPr>
        <w:tc>
          <w:tcPr>
            <w:tcW w:w="2200" w:type="dxa"/>
            <w:tcMar>
              <w:top w:w="20" w:type="dxa"/>
              <w:left w:w="20" w:type="dxa"/>
              <w:bottom w:w="20" w:type="dxa"/>
              <w:right w:w="20" w:type="dxa"/>
            </w:tcMar>
            <w:vAlign w:val="center"/>
            <w:hideMark/>
          </w:tcPr>
          <w:p w14:paraId="116F1D06" w14:textId="77777777" w:rsidR="00DF3BB2" w:rsidRDefault="0017475A">
            <w:pPr>
              <w:pStyle w:val="movimento"/>
            </w:pPr>
            <w:r>
              <w:t>HUAMANTICA SEMORIL CESAR ANDRES</w:t>
            </w:r>
          </w:p>
        </w:tc>
        <w:tc>
          <w:tcPr>
            <w:tcW w:w="2200" w:type="dxa"/>
            <w:tcMar>
              <w:top w:w="20" w:type="dxa"/>
              <w:left w:w="20" w:type="dxa"/>
              <w:bottom w:w="20" w:type="dxa"/>
              <w:right w:w="20" w:type="dxa"/>
            </w:tcMar>
            <w:vAlign w:val="center"/>
            <w:hideMark/>
          </w:tcPr>
          <w:p w14:paraId="6EB92F17" w14:textId="77777777" w:rsidR="00DF3BB2" w:rsidRDefault="0017475A">
            <w:pPr>
              <w:pStyle w:val="movimento2"/>
            </w:pPr>
            <w:r>
              <w:t xml:space="preserve">(CASORATE PRIMO) </w:t>
            </w:r>
          </w:p>
        </w:tc>
        <w:tc>
          <w:tcPr>
            <w:tcW w:w="800" w:type="dxa"/>
            <w:tcMar>
              <w:top w:w="20" w:type="dxa"/>
              <w:left w:w="20" w:type="dxa"/>
              <w:bottom w:w="20" w:type="dxa"/>
              <w:right w:w="20" w:type="dxa"/>
            </w:tcMar>
            <w:vAlign w:val="center"/>
            <w:hideMark/>
          </w:tcPr>
          <w:p w14:paraId="5150833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8C774A2" w14:textId="77777777" w:rsidR="00DF3BB2" w:rsidRDefault="0017475A">
            <w:pPr>
              <w:pStyle w:val="movimento"/>
            </w:pPr>
            <w:r>
              <w:t>INVERNIZZI FEDERICO</w:t>
            </w:r>
          </w:p>
        </w:tc>
        <w:tc>
          <w:tcPr>
            <w:tcW w:w="2200" w:type="dxa"/>
            <w:tcMar>
              <w:top w:w="20" w:type="dxa"/>
              <w:left w:w="20" w:type="dxa"/>
              <w:bottom w:w="20" w:type="dxa"/>
              <w:right w:w="20" w:type="dxa"/>
            </w:tcMar>
            <w:vAlign w:val="center"/>
            <w:hideMark/>
          </w:tcPr>
          <w:p w14:paraId="36D22A8B" w14:textId="77777777" w:rsidR="00DF3BB2" w:rsidRDefault="0017475A">
            <w:pPr>
              <w:pStyle w:val="movimento2"/>
            </w:pPr>
            <w:r>
              <w:t xml:space="preserve">(CASORATE PRIMO) </w:t>
            </w:r>
          </w:p>
        </w:tc>
      </w:tr>
      <w:tr w:rsidR="00DF3BB2" w14:paraId="1CD5C0C9" w14:textId="77777777">
        <w:trPr>
          <w:divId w:val="1175219565"/>
        </w:trPr>
        <w:tc>
          <w:tcPr>
            <w:tcW w:w="2200" w:type="dxa"/>
            <w:tcMar>
              <w:top w:w="20" w:type="dxa"/>
              <w:left w:w="20" w:type="dxa"/>
              <w:bottom w:w="20" w:type="dxa"/>
              <w:right w:w="20" w:type="dxa"/>
            </w:tcMar>
            <w:vAlign w:val="center"/>
            <w:hideMark/>
          </w:tcPr>
          <w:p w14:paraId="7CB3CD00" w14:textId="77777777" w:rsidR="00DF3BB2" w:rsidRDefault="0017475A">
            <w:pPr>
              <w:pStyle w:val="movimento"/>
            </w:pPr>
            <w:r>
              <w:t>ANGULO HERIQUEZ ULIO ALBERTO</w:t>
            </w:r>
          </w:p>
        </w:tc>
        <w:tc>
          <w:tcPr>
            <w:tcW w:w="2200" w:type="dxa"/>
            <w:tcMar>
              <w:top w:w="20" w:type="dxa"/>
              <w:left w:w="20" w:type="dxa"/>
              <w:bottom w:w="20" w:type="dxa"/>
              <w:right w:w="20" w:type="dxa"/>
            </w:tcMar>
            <w:vAlign w:val="center"/>
            <w:hideMark/>
          </w:tcPr>
          <w:p w14:paraId="18CC844B" w14:textId="77777777" w:rsidR="00DF3BB2" w:rsidRDefault="0017475A">
            <w:pPr>
              <w:pStyle w:val="movimento2"/>
            </w:pPr>
            <w:r>
              <w:t xml:space="preserve">(CASSINA CALCIO) </w:t>
            </w:r>
          </w:p>
        </w:tc>
        <w:tc>
          <w:tcPr>
            <w:tcW w:w="800" w:type="dxa"/>
            <w:tcMar>
              <w:top w:w="20" w:type="dxa"/>
              <w:left w:w="20" w:type="dxa"/>
              <w:bottom w:w="20" w:type="dxa"/>
              <w:right w:w="20" w:type="dxa"/>
            </w:tcMar>
            <w:vAlign w:val="center"/>
            <w:hideMark/>
          </w:tcPr>
          <w:p w14:paraId="78FBFE7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5F3263" w14:textId="77777777" w:rsidR="00DF3BB2" w:rsidRDefault="0017475A">
            <w:pPr>
              <w:pStyle w:val="movimento"/>
            </w:pPr>
            <w:r>
              <w:t>BRAMATI RICCARDO</w:t>
            </w:r>
          </w:p>
        </w:tc>
        <w:tc>
          <w:tcPr>
            <w:tcW w:w="2200" w:type="dxa"/>
            <w:tcMar>
              <w:top w:w="20" w:type="dxa"/>
              <w:left w:w="20" w:type="dxa"/>
              <w:bottom w:w="20" w:type="dxa"/>
              <w:right w:w="20" w:type="dxa"/>
            </w:tcMar>
            <w:vAlign w:val="center"/>
            <w:hideMark/>
          </w:tcPr>
          <w:p w14:paraId="3D1D01AB" w14:textId="77777777" w:rsidR="00DF3BB2" w:rsidRDefault="0017475A">
            <w:pPr>
              <w:pStyle w:val="movimento2"/>
            </w:pPr>
            <w:r>
              <w:t xml:space="preserve">(CASSINA CALCIO) </w:t>
            </w:r>
          </w:p>
        </w:tc>
      </w:tr>
      <w:tr w:rsidR="00DF3BB2" w14:paraId="212CB8B4" w14:textId="77777777">
        <w:trPr>
          <w:divId w:val="1175219565"/>
        </w:trPr>
        <w:tc>
          <w:tcPr>
            <w:tcW w:w="2200" w:type="dxa"/>
            <w:tcMar>
              <w:top w:w="20" w:type="dxa"/>
              <w:left w:w="20" w:type="dxa"/>
              <w:bottom w:w="20" w:type="dxa"/>
              <w:right w:w="20" w:type="dxa"/>
            </w:tcMar>
            <w:vAlign w:val="center"/>
            <w:hideMark/>
          </w:tcPr>
          <w:p w14:paraId="4F519352" w14:textId="77777777" w:rsidR="00DF3BB2" w:rsidRDefault="0017475A">
            <w:pPr>
              <w:pStyle w:val="movimento"/>
            </w:pPr>
            <w:r>
              <w:t>MARCHESE MARCO</w:t>
            </w:r>
          </w:p>
        </w:tc>
        <w:tc>
          <w:tcPr>
            <w:tcW w:w="2200" w:type="dxa"/>
            <w:tcMar>
              <w:top w:w="20" w:type="dxa"/>
              <w:left w:w="20" w:type="dxa"/>
              <w:bottom w:w="20" w:type="dxa"/>
              <w:right w:w="20" w:type="dxa"/>
            </w:tcMar>
            <w:vAlign w:val="center"/>
            <w:hideMark/>
          </w:tcPr>
          <w:p w14:paraId="078D8264" w14:textId="77777777" w:rsidR="00DF3BB2" w:rsidRDefault="0017475A">
            <w:pPr>
              <w:pStyle w:val="movimento2"/>
            </w:pPr>
            <w:r>
              <w:t xml:space="preserve">(CASSINA CALCIO) </w:t>
            </w:r>
          </w:p>
        </w:tc>
        <w:tc>
          <w:tcPr>
            <w:tcW w:w="800" w:type="dxa"/>
            <w:tcMar>
              <w:top w:w="20" w:type="dxa"/>
              <w:left w:w="20" w:type="dxa"/>
              <w:bottom w:w="20" w:type="dxa"/>
              <w:right w:w="20" w:type="dxa"/>
            </w:tcMar>
            <w:vAlign w:val="center"/>
            <w:hideMark/>
          </w:tcPr>
          <w:p w14:paraId="5ACFE26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42CC24F" w14:textId="77777777" w:rsidR="00DF3BB2" w:rsidRDefault="0017475A">
            <w:pPr>
              <w:pStyle w:val="movimento"/>
            </w:pPr>
            <w:r>
              <w:t>RESTIERI LEONARDO</w:t>
            </w:r>
          </w:p>
        </w:tc>
        <w:tc>
          <w:tcPr>
            <w:tcW w:w="2200" w:type="dxa"/>
            <w:tcMar>
              <w:top w:w="20" w:type="dxa"/>
              <w:left w:w="20" w:type="dxa"/>
              <w:bottom w:w="20" w:type="dxa"/>
              <w:right w:w="20" w:type="dxa"/>
            </w:tcMar>
            <w:vAlign w:val="center"/>
            <w:hideMark/>
          </w:tcPr>
          <w:p w14:paraId="74274270" w14:textId="77777777" w:rsidR="00DF3BB2" w:rsidRDefault="0017475A">
            <w:pPr>
              <w:pStyle w:val="movimento2"/>
            </w:pPr>
            <w:r>
              <w:t xml:space="preserve">(CASSINA NUOVA) </w:t>
            </w:r>
          </w:p>
        </w:tc>
      </w:tr>
      <w:tr w:rsidR="00DF3BB2" w14:paraId="1D5F7E6A" w14:textId="77777777">
        <w:trPr>
          <w:divId w:val="1175219565"/>
        </w:trPr>
        <w:tc>
          <w:tcPr>
            <w:tcW w:w="2200" w:type="dxa"/>
            <w:tcMar>
              <w:top w:w="20" w:type="dxa"/>
              <w:left w:w="20" w:type="dxa"/>
              <w:bottom w:w="20" w:type="dxa"/>
              <w:right w:w="20" w:type="dxa"/>
            </w:tcMar>
            <w:vAlign w:val="center"/>
            <w:hideMark/>
          </w:tcPr>
          <w:p w14:paraId="4BB6882A" w14:textId="77777777" w:rsidR="00DF3BB2" w:rsidRDefault="0017475A">
            <w:pPr>
              <w:pStyle w:val="movimento"/>
            </w:pPr>
            <w:r>
              <w:t>GROPPELLI LUCA</w:t>
            </w:r>
          </w:p>
        </w:tc>
        <w:tc>
          <w:tcPr>
            <w:tcW w:w="2200" w:type="dxa"/>
            <w:tcMar>
              <w:top w:w="20" w:type="dxa"/>
              <w:left w:w="20" w:type="dxa"/>
              <w:bottom w:w="20" w:type="dxa"/>
              <w:right w:w="20" w:type="dxa"/>
            </w:tcMar>
            <w:vAlign w:val="center"/>
            <w:hideMark/>
          </w:tcPr>
          <w:p w14:paraId="349284A2" w14:textId="77777777" w:rsidR="00DF3BB2" w:rsidRDefault="0017475A">
            <w:pPr>
              <w:pStyle w:val="movimento2"/>
            </w:pPr>
            <w:r>
              <w:t xml:space="preserve">(CASTELVETRO INCROCIATELLO) </w:t>
            </w:r>
          </w:p>
        </w:tc>
        <w:tc>
          <w:tcPr>
            <w:tcW w:w="800" w:type="dxa"/>
            <w:tcMar>
              <w:top w:w="20" w:type="dxa"/>
              <w:left w:w="20" w:type="dxa"/>
              <w:bottom w:w="20" w:type="dxa"/>
              <w:right w:w="20" w:type="dxa"/>
            </w:tcMar>
            <w:vAlign w:val="center"/>
            <w:hideMark/>
          </w:tcPr>
          <w:p w14:paraId="73F6F85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4A30CDB" w14:textId="77777777" w:rsidR="00DF3BB2" w:rsidRDefault="0017475A">
            <w:pPr>
              <w:pStyle w:val="movimento"/>
            </w:pPr>
            <w:r>
              <w:t>GAVAZZENI NICHOLAS</w:t>
            </w:r>
          </w:p>
        </w:tc>
        <w:tc>
          <w:tcPr>
            <w:tcW w:w="2200" w:type="dxa"/>
            <w:tcMar>
              <w:top w:w="20" w:type="dxa"/>
              <w:left w:w="20" w:type="dxa"/>
              <w:bottom w:w="20" w:type="dxa"/>
              <w:right w:w="20" w:type="dxa"/>
            </w:tcMar>
            <w:vAlign w:val="center"/>
            <w:hideMark/>
          </w:tcPr>
          <w:p w14:paraId="5E311E2D" w14:textId="77777777" w:rsidR="00DF3BB2" w:rsidRDefault="0017475A">
            <w:pPr>
              <w:pStyle w:val="movimento2"/>
            </w:pPr>
            <w:r>
              <w:t xml:space="preserve">(CASTREZZATO) </w:t>
            </w:r>
          </w:p>
        </w:tc>
      </w:tr>
      <w:tr w:rsidR="00DF3BB2" w14:paraId="60DB9B78" w14:textId="77777777">
        <w:trPr>
          <w:divId w:val="1175219565"/>
        </w:trPr>
        <w:tc>
          <w:tcPr>
            <w:tcW w:w="2200" w:type="dxa"/>
            <w:tcMar>
              <w:top w:w="20" w:type="dxa"/>
              <w:left w:w="20" w:type="dxa"/>
              <w:bottom w:w="20" w:type="dxa"/>
              <w:right w:w="20" w:type="dxa"/>
            </w:tcMar>
            <w:vAlign w:val="center"/>
            <w:hideMark/>
          </w:tcPr>
          <w:p w14:paraId="738168B8" w14:textId="77777777" w:rsidR="00DF3BB2" w:rsidRDefault="0017475A">
            <w:pPr>
              <w:pStyle w:val="movimento"/>
            </w:pPr>
            <w:r>
              <w:t>COLLI EMANUELE</w:t>
            </w:r>
          </w:p>
        </w:tc>
        <w:tc>
          <w:tcPr>
            <w:tcW w:w="2200" w:type="dxa"/>
            <w:tcMar>
              <w:top w:w="20" w:type="dxa"/>
              <w:left w:w="20" w:type="dxa"/>
              <w:bottom w:w="20" w:type="dxa"/>
              <w:right w:w="20" w:type="dxa"/>
            </w:tcMar>
            <w:vAlign w:val="center"/>
            <w:hideMark/>
          </w:tcPr>
          <w:p w14:paraId="469B4E3C" w14:textId="77777777" w:rsidR="00DF3BB2" w:rsidRDefault="0017475A">
            <w:pPr>
              <w:pStyle w:val="movimento2"/>
            </w:pPr>
            <w:r>
              <w:t xml:space="preserve">(CAVESE) </w:t>
            </w:r>
          </w:p>
        </w:tc>
        <w:tc>
          <w:tcPr>
            <w:tcW w:w="800" w:type="dxa"/>
            <w:tcMar>
              <w:top w:w="20" w:type="dxa"/>
              <w:left w:w="20" w:type="dxa"/>
              <w:bottom w:w="20" w:type="dxa"/>
              <w:right w:w="20" w:type="dxa"/>
            </w:tcMar>
            <w:vAlign w:val="center"/>
            <w:hideMark/>
          </w:tcPr>
          <w:p w14:paraId="4F15232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8F229FD" w14:textId="77777777" w:rsidR="00DF3BB2" w:rsidRDefault="0017475A">
            <w:pPr>
              <w:pStyle w:val="movimento"/>
            </w:pPr>
            <w:r>
              <w:t>TOMBINI MICHELE</w:t>
            </w:r>
          </w:p>
        </w:tc>
        <w:tc>
          <w:tcPr>
            <w:tcW w:w="2200" w:type="dxa"/>
            <w:tcMar>
              <w:top w:w="20" w:type="dxa"/>
              <w:left w:w="20" w:type="dxa"/>
              <w:bottom w:w="20" w:type="dxa"/>
              <w:right w:w="20" w:type="dxa"/>
            </w:tcMar>
            <w:vAlign w:val="center"/>
            <w:hideMark/>
          </w:tcPr>
          <w:p w14:paraId="7D41D028" w14:textId="77777777" w:rsidR="00DF3BB2" w:rsidRDefault="0017475A">
            <w:pPr>
              <w:pStyle w:val="movimento2"/>
            </w:pPr>
            <w:r>
              <w:t xml:space="preserve">(CENATE SOTTO) </w:t>
            </w:r>
          </w:p>
        </w:tc>
      </w:tr>
      <w:tr w:rsidR="00DF3BB2" w14:paraId="011695C6" w14:textId="77777777">
        <w:trPr>
          <w:divId w:val="1175219565"/>
        </w:trPr>
        <w:tc>
          <w:tcPr>
            <w:tcW w:w="2200" w:type="dxa"/>
            <w:tcMar>
              <w:top w:w="20" w:type="dxa"/>
              <w:left w:w="20" w:type="dxa"/>
              <w:bottom w:w="20" w:type="dxa"/>
              <w:right w:w="20" w:type="dxa"/>
            </w:tcMar>
            <w:vAlign w:val="center"/>
            <w:hideMark/>
          </w:tcPr>
          <w:p w14:paraId="63E83E0E" w14:textId="77777777" w:rsidR="00DF3BB2" w:rsidRDefault="0017475A">
            <w:pPr>
              <w:pStyle w:val="movimento"/>
            </w:pPr>
            <w:r>
              <w:t>SANNA MATTEO</w:t>
            </w:r>
          </w:p>
        </w:tc>
        <w:tc>
          <w:tcPr>
            <w:tcW w:w="2200" w:type="dxa"/>
            <w:tcMar>
              <w:top w:w="20" w:type="dxa"/>
              <w:left w:w="20" w:type="dxa"/>
              <w:bottom w:w="20" w:type="dxa"/>
              <w:right w:w="20" w:type="dxa"/>
            </w:tcMar>
            <w:vAlign w:val="center"/>
            <w:hideMark/>
          </w:tcPr>
          <w:p w14:paraId="5FA19BC4" w14:textId="77777777" w:rsidR="00DF3BB2" w:rsidRDefault="0017475A">
            <w:pPr>
              <w:pStyle w:val="movimento2"/>
            </w:pPr>
            <w:r>
              <w:t xml:space="preserve">(CENTRO SCHUSTER) </w:t>
            </w:r>
          </w:p>
        </w:tc>
        <w:tc>
          <w:tcPr>
            <w:tcW w:w="800" w:type="dxa"/>
            <w:tcMar>
              <w:top w:w="20" w:type="dxa"/>
              <w:left w:w="20" w:type="dxa"/>
              <w:bottom w:w="20" w:type="dxa"/>
              <w:right w:w="20" w:type="dxa"/>
            </w:tcMar>
            <w:vAlign w:val="center"/>
            <w:hideMark/>
          </w:tcPr>
          <w:p w14:paraId="55E191A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99CCF1D" w14:textId="77777777" w:rsidR="00DF3BB2" w:rsidRDefault="0017475A">
            <w:pPr>
              <w:pStyle w:val="movimento"/>
            </w:pPr>
            <w:r>
              <w:t>CIRESA MARCO</w:t>
            </w:r>
          </w:p>
        </w:tc>
        <w:tc>
          <w:tcPr>
            <w:tcW w:w="2200" w:type="dxa"/>
            <w:tcMar>
              <w:top w:w="20" w:type="dxa"/>
              <w:left w:w="20" w:type="dxa"/>
              <w:bottom w:w="20" w:type="dxa"/>
              <w:right w:w="20" w:type="dxa"/>
            </w:tcMar>
            <w:vAlign w:val="center"/>
            <w:hideMark/>
          </w:tcPr>
          <w:p w14:paraId="1FC26E85" w14:textId="77777777" w:rsidR="00DF3BB2" w:rsidRDefault="0017475A">
            <w:pPr>
              <w:pStyle w:val="movimento2"/>
            </w:pPr>
            <w:r>
              <w:t xml:space="preserve">(CORTENOVA A.S.D.) </w:t>
            </w:r>
          </w:p>
        </w:tc>
      </w:tr>
      <w:tr w:rsidR="00DF3BB2" w14:paraId="1CCC49B5" w14:textId="77777777">
        <w:trPr>
          <w:divId w:val="1175219565"/>
        </w:trPr>
        <w:tc>
          <w:tcPr>
            <w:tcW w:w="2200" w:type="dxa"/>
            <w:tcMar>
              <w:top w:w="20" w:type="dxa"/>
              <w:left w:w="20" w:type="dxa"/>
              <w:bottom w:w="20" w:type="dxa"/>
              <w:right w:w="20" w:type="dxa"/>
            </w:tcMar>
            <w:vAlign w:val="center"/>
            <w:hideMark/>
          </w:tcPr>
          <w:p w14:paraId="5A7C7BE9" w14:textId="77777777" w:rsidR="00DF3BB2" w:rsidRDefault="0017475A">
            <w:pPr>
              <w:pStyle w:val="movimento"/>
            </w:pPr>
            <w:r>
              <w:t>GALLI ANDREA</w:t>
            </w:r>
          </w:p>
        </w:tc>
        <w:tc>
          <w:tcPr>
            <w:tcW w:w="2200" w:type="dxa"/>
            <w:tcMar>
              <w:top w:w="20" w:type="dxa"/>
              <w:left w:w="20" w:type="dxa"/>
              <w:bottom w:w="20" w:type="dxa"/>
              <w:right w:w="20" w:type="dxa"/>
            </w:tcMar>
            <w:vAlign w:val="center"/>
            <w:hideMark/>
          </w:tcPr>
          <w:p w14:paraId="74AA6F36" w14:textId="77777777" w:rsidR="00DF3BB2" w:rsidRDefault="0017475A">
            <w:pPr>
              <w:pStyle w:val="movimento2"/>
            </w:pPr>
            <w:r>
              <w:t xml:space="preserve">(CORTENOVA A.S.D.) </w:t>
            </w:r>
          </w:p>
        </w:tc>
        <w:tc>
          <w:tcPr>
            <w:tcW w:w="800" w:type="dxa"/>
            <w:tcMar>
              <w:top w:w="20" w:type="dxa"/>
              <w:left w:w="20" w:type="dxa"/>
              <w:bottom w:w="20" w:type="dxa"/>
              <w:right w:w="20" w:type="dxa"/>
            </w:tcMar>
            <w:vAlign w:val="center"/>
            <w:hideMark/>
          </w:tcPr>
          <w:p w14:paraId="4979608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079FDD4" w14:textId="77777777" w:rsidR="00DF3BB2" w:rsidRDefault="0017475A">
            <w:pPr>
              <w:pStyle w:val="movimento"/>
            </w:pPr>
            <w:r>
              <w:t>MONTI VALENTINO</w:t>
            </w:r>
          </w:p>
        </w:tc>
        <w:tc>
          <w:tcPr>
            <w:tcW w:w="2200" w:type="dxa"/>
            <w:tcMar>
              <w:top w:w="20" w:type="dxa"/>
              <w:left w:w="20" w:type="dxa"/>
              <w:bottom w:w="20" w:type="dxa"/>
              <w:right w:w="20" w:type="dxa"/>
            </w:tcMar>
            <w:vAlign w:val="center"/>
            <w:hideMark/>
          </w:tcPr>
          <w:p w14:paraId="730B8A79" w14:textId="77777777" w:rsidR="00DF3BB2" w:rsidRDefault="0017475A">
            <w:pPr>
              <w:pStyle w:val="movimento2"/>
            </w:pPr>
            <w:r>
              <w:t xml:space="preserve">(FOLGORE LEGNANO) </w:t>
            </w:r>
          </w:p>
        </w:tc>
      </w:tr>
      <w:tr w:rsidR="00DF3BB2" w14:paraId="64DF8E53" w14:textId="77777777">
        <w:trPr>
          <w:divId w:val="1175219565"/>
        </w:trPr>
        <w:tc>
          <w:tcPr>
            <w:tcW w:w="2200" w:type="dxa"/>
            <w:tcMar>
              <w:top w:w="20" w:type="dxa"/>
              <w:left w:w="20" w:type="dxa"/>
              <w:bottom w:w="20" w:type="dxa"/>
              <w:right w:w="20" w:type="dxa"/>
            </w:tcMar>
            <w:vAlign w:val="center"/>
            <w:hideMark/>
          </w:tcPr>
          <w:p w14:paraId="64346112" w14:textId="77777777" w:rsidR="00DF3BB2" w:rsidRDefault="0017475A">
            <w:pPr>
              <w:pStyle w:val="movimento"/>
            </w:pPr>
            <w:r>
              <w:t>GHILOTTI MATTEO</w:t>
            </w:r>
          </w:p>
        </w:tc>
        <w:tc>
          <w:tcPr>
            <w:tcW w:w="2200" w:type="dxa"/>
            <w:tcMar>
              <w:top w:w="20" w:type="dxa"/>
              <w:left w:w="20" w:type="dxa"/>
              <w:bottom w:w="20" w:type="dxa"/>
              <w:right w:w="20" w:type="dxa"/>
            </w:tcMar>
            <w:vAlign w:val="center"/>
            <w:hideMark/>
          </w:tcPr>
          <w:p w14:paraId="487CD1D8" w14:textId="77777777" w:rsidR="00DF3BB2" w:rsidRDefault="0017475A">
            <w:pPr>
              <w:pStyle w:val="movimento2"/>
            </w:pPr>
            <w:r>
              <w:t xml:space="preserve">(GROSIO) </w:t>
            </w:r>
          </w:p>
        </w:tc>
        <w:tc>
          <w:tcPr>
            <w:tcW w:w="800" w:type="dxa"/>
            <w:tcMar>
              <w:top w:w="20" w:type="dxa"/>
              <w:left w:w="20" w:type="dxa"/>
              <w:bottom w:w="20" w:type="dxa"/>
              <w:right w:w="20" w:type="dxa"/>
            </w:tcMar>
            <w:vAlign w:val="center"/>
            <w:hideMark/>
          </w:tcPr>
          <w:p w14:paraId="778B314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1EF04AE" w14:textId="77777777" w:rsidR="00DF3BB2" w:rsidRDefault="0017475A">
            <w:pPr>
              <w:pStyle w:val="movimento"/>
            </w:pPr>
            <w:r>
              <w:t>GHIDELLI ANDREA</w:t>
            </w:r>
          </w:p>
        </w:tc>
        <w:tc>
          <w:tcPr>
            <w:tcW w:w="2200" w:type="dxa"/>
            <w:tcMar>
              <w:top w:w="20" w:type="dxa"/>
              <w:left w:w="20" w:type="dxa"/>
              <w:bottom w:w="20" w:type="dxa"/>
              <w:right w:w="20" w:type="dxa"/>
            </w:tcMar>
            <w:vAlign w:val="center"/>
            <w:hideMark/>
          </w:tcPr>
          <w:p w14:paraId="3993598F" w14:textId="77777777" w:rsidR="00DF3BB2" w:rsidRDefault="0017475A">
            <w:pPr>
              <w:pStyle w:val="movimento2"/>
            </w:pPr>
            <w:r>
              <w:t xml:space="preserve">(GRUMULUS A.S.D.) </w:t>
            </w:r>
          </w:p>
        </w:tc>
      </w:tr>
      <w:tr w:rsidR="00DF3BB2" w14:paraId="575A9A29" w14:textId="77777777">
        <w:trPr>
          <w:divId w:val="1175219565"/>
        </w:trPr>
        <w:tc>
          <w:tcPr>
            <w:tcW w:w="2200" w:type="dxa"/>
            <w:tcMar>
              <w:top w:w="20" w:type="dxa"/>
              <w:left w:w="20" w:type="dxa"/>
              <w:bottom w:w="20" w:type="dxa"/>
              <w:right w:w="20" w:type="dxa"/>
            </w:tcMar>
            <w:vAlign w:val="center"/>
            <w:hideMark/>
          </w:tcPr>
          <w:p w14:paraId="6F63FC03" w14:textId="77777777" w:rsidR="00DF3BB2" w:rsidRDefault="0017475A">
            <w:pPr>
              <w:pStyle w:val="movimento"/>
            </w:pPr>
            <w:r>
              <w:t>MORELLO JACOPO LORIS</w:t>
            </w:r>
          </w:p>
        </w:tc>
        <w:tc>
          <w:tcPr>
            <w:tcW w:w="2200" w:type="dxa"/>
            <w:tcMar>
              <w:top w:w="20" w:type="dxa"/>
              <w:left w:w="20" w:type="dxa"/>
              <w:bottom w:w="20" w:type="dxa"/>
              <w:right w:w="20" w:type="dxa"/>
            </w:tcMar>
            <w:vAlign w:val="center"/>
            <w:hideMark/>
          </w:tcPr>
          <w:p w14:paraId="69C7F493" w14:textId="77777777" w:rsidR="00DF3BB2" w:rsidRDefault="0017475A">
            <w:pPr>
              <w:pStyle w:val="movimento2"/>
            </w:pPr>
            <w:r>
              <w:t xml:space="preserve">(LA DOMINANTE) </w:t>
            </w:r>
          </w:p>
        </w:tc>
        <w:tc>
          <w:tcPr>
            <w:tcW w:w="800" w:type="dxa"/>
            <w:tcMar>
              <w:top w:w="20" w:type="dxa"/>
              <w:left w:w="20" w:type="dxa"/>
              <w:bottom w:w="20" w:type="dxa"/>
              <w:right w:w="20" w:type="dxa"/>
            </w:tcMar>
            <w:vAlign w:val="center"/>
            <w:hideMark/>
          </w:tcPr>
          <w:p w14:paraId="36FEA46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F63765" w14:textId="77777777" w:rsidR="00DF3BB2" w:rsidRDefault="0017475A">
            <w:pPr>
              <w:pStyle w:val="movimento"/>
            </w:pPr>
            <w:r>
              <w:t>CARRION JOAQUIN</w:t>
            </w:r>
          </w:p>
        </w:tc>
        <w:tc>
          <w:tcPr>
            <w:tcW w:w="2200" w:type="dxa"/>
            <w:tcMar>
              <w:top w:w="20" w:type="dxa"/>
              <w:left w:w="20" w:type="dxa"/>
              <w:bottom w:w="20" w:type="dxa"/>
              <w:right w:w="20" w:type="dxa"/>
            </w:tcMar>
            <w:vAlign w:val="center"/>
            <w:hideMark/>
          </w:tcPr>
          <w:p w14:paraId="3DB80312" w14:textId="77777777" w:rsidR="00DF3BB2" w:rsidRDefault="0017475A">
            <w:pPr>
              <w:pStyle w:val="movimento2"/>
            </w:pPr>
            <w:r>
              <w:t xml:space="preserve">(LAVENO MOMBELLO) </w:t>
            </w:r>
          </w:p>
        </w:tc>
      </w:tr>
      <w:tr w:rsidR="00DF3BB2" w14:paraId="62D879CB" w14:textId="77777777">
        <w:trPr>
          <w:divId w:val="1175219565"/>
        </w:trPr>
        <w:tc>
          <w:tcPr>
            <w:tcW w:w="2200" w:type="dxa"/>
            <w:tcMar>
              <w:top w:w="20" w:type="dxa"/>
              <w:left w:w="20" w:type="dxa"/>
              <w:bottom w:w="20" w:type="dxa"/>
              <w:right w:w="20" w:type="dxa"/>
            </w:tcMar>
            <w:vAlign w:val="center"/>
            <w:hideMark/>
          </w:tcPr>
          <w:p w14:paraId="49D901D1" w14:textId="77777777" w:rsidR="00DF3BB2" w:rsidRDefault="0017475A">
            <w:pPr>
              <w:pStyle w:val="movimento"/>
            </w:pPr>
            <w:r>
              <w:t>RONCARI ALESSIO</w:t>
            </w:r>
          </w:p>
        </w:tc>
        <w:tc>
          <w:tcPr>
            <w:tcW w:w="2200" w:type="dxa"/>
            <w:tcMar>
              <w:top w:w="20" w:type="dxa"/>
              <w:left w:w="20" w:type="dxa"/>
              <w:bottom w:w="20" w:type="dxa"/>
              <w:right w:w="20" w:type="dxa"/>
            </w:tcMar>
            <w:vAlign w:val="center"/>
            <w:hideMark/>
          </w:tcPr>
          <w:p w14:paraId="2527907C" w14:textId="77777777" w:rsidR="00DF3BB2" w:rsidRDefault="0017475A">
            <w:pPr>
              <w:pStyle w:val="movimento2"/>
            </w:pPr>
            <w:r>
              <w:t xml:space="preserve">(LAVENO MOMBELLO) </w:t>
            </w:r>
          </w:p>
        </w:tc>
        <w:tc>
          <w:tcPr>
            <w:tcW w:w="800" w:type="dxa"/>
            <w:tcMar>
              <w:top w:w="20" w:type="dxa"/>
              <w:left w:w="20" w:type="dxa"/>
              <w:bottom w:w="20" w:type="dxa"/>
              <w:right w:w="20" w:type="dxa"/>
            </w:tcMar>
            <w:vAlign w:val="center"/>
            <w:hideMark/>
          </w:tcPr>
          <w:p w14:paraId="79DEAB8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E683D80" w14:textId="77777777" w:rsidR="00DF3BB2" w:rsidRDefault="0017475A">
            <w:pPr>
              <w:pStyle w:val="movimento"/>
            </w:pPr>
            <w:r>
              <w:t>FRANZINI LORENZO</w:t>
            </w:r>
          </w:p>
        </w:tc>
        <w:tc>
          <w:tcPr>
            <w:tcW w:w="2200" w:type="dxa"/>
            <w:tcMar>
              <w:top w:w="20" w:type="dxa"/>
              <w:left w:w="20" w:type="dxa"/>
              <w:bottom w:w="20" w:type="dxa"/>
              <w:right w:w="20" w:type="dxa"/>
            </w:tcMar>
            <w:vAlign w:val="center"/>
            <w:hideMark/>
          </w:tcPr>
          <w:p w14:paraId="300C4C51" w14:textId="77777777" w:rsidR="00DF3BB2" w:rsidRDefault="0017475A">
            <w:pPr>
              <w:pStyle w:val="movimento2"/>
            </w:pPr>
            <w:r>
              <w:t xml:space="preserve">(LEONCELLI A.S.D.) </w:t>
            </w:r>
          </w:p>
        </w:tc>
      </w:tr>
      <w:tr w:rsidR="00DF3BB2" w14:paraId="31C9FF04" w14:textId="77777777">
        <w:trPr>
          <w:divId w:val="1175219565"/>
        </w:trPr>
        <w:tc>
          <w:tcPr>
            <w:tcW w:w="2200" w:type="dxa"/>
            <w:tcMar>
              <w:top w:w="20" w:type="dxa"/>
              <w:left w:w="20" w:type="dxa"/>
              <w:bottom w:w="20" w:type="dxa"/>
              <w:right w:w="20" w:type="dxa"/>
            </w:tcMar>
            <w:vAlign w:val="center"/>
            <w:hideMark/>
          </w:tcPr>
          <w:p w14:paraId="25C54DB2" w14:textId="77777777" w:rsidR="00DF3BB2" w:rsidRDefault="0017475A">
            <w:pPr>
              <w:pStyle w:val="movimento"/>
            </w:pPr>
            <w:r>
              <w:t>CAPELLI DANIELE</w:t>
            </w:r>
          </w:p>
        </w:tc>
        <w:tc>
          <w:tcPr>
            <w:tcW w:w="2200" w:type="dxa"/>
            <w:tcMar>
              <w:top w:w="20" w:type="dxa"/>
              <w:left w:w="20" w:type="dxa"/>
              <w:bottom w:w="20" w:type="dxa"/>
              <w:right w:w="20" w:type="dxa"/>
            </w:tcMar>
            <w:vAlign w:val="center"/>
            <w:hideMark/>
          </w:tcPr>
          <w:p w14:paraId="1D425D30" w14:textId="77777777" w:rsidR="00DF3BB2" w:rsidRDefault="0017475A">
            <w:pPr>
              <w:pStyle w:val="movimento2"/>
            </w:pPr>
            <w:r>
              <w:t xml:space="preserve">(MOZZO) </w:t>
            </w:r>
          </w:p>
        </w:tc>
        <w:tc>
          <w:tcPr>
            <w:tcW w:w="800" w:type="dxa"/>
            <w:tcMar>
              <w:top w:w="20" w:type="dxa"/>
              <w:left w:w="20" w:type="dxa"/>
              <w:bottom w:w="20" w:type="dxa"/>
              <w:right w:w="20" w:type="dxa"/>
            </w:tcMar>
            <w:vAlign w:val="center"/>
            <w:hideMark/>
          </w:tcPr>
          <w:p w14:paraId="15FDC4C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372743C" w14:textId="77777777" w:rsidR="00DF3BB2" w:rsidRDefault="0017475A">
            <w:pPr>
              <w:pStyle w:val="movimento"/>
            </w:pPr>
            <w:r>
              <w:t>UBERTI ALESSANDRO ENZI</w:t>
            </w:r>
          </w:p>
        </w:tc>
        <w:tc>
          <w:tcPr>
            <w:tcW w:w="2200" w:type="dxa"/>
            <w:tcMar>
              <w:top w:w="20" w:type="dxa"/>
              <w:left w:w="20" w:type="dxa"/>
              <w:bottom w:w="20" w:type="dxa"/>
              <w:right w:w="20" w:type="dxa"/>
            </w:tcMar>
            <w:vAlign w:val="center"/>
            <w:hideMark/>
          </w:tcPr>
          <w:p w14:paraId="18E20441" w14:textId="77777777" w:rsidR="00DF3BB2" w:rsidRDefault="0017475A">
            <w:pPr>
              <w:pStyle w:val="movimento2"/>
            </w:pPr>
            <w:r>
              <w:t xml:space="preserve">(OFFANENGO A.S.D.) </w:t>
            </w:r>
          </w:p>
        </w:tc>
      </w:tr>
      <w:tr w:rsidR="00DF3BB2" w14:paraId="45ABCCEF" w14:textId="77777777">
        <w:trPr>
          <w:divId w:val="1175219565"/>
        </w:trPr>
        <w:tc>
          <w:tcPr>
            <w:tcW w:w="2200" w:type="dxa"/>
            <w:tcMar>
              <w:top w:w="20" w:type="dxa"/>
              <w:left w:w="20" w:type="dxa"/>
              <w:bottom w:w="20" w:type="dxa"/>
              <w:right w:w="20" w:type="dxa"/>
            </w:tcMar>
            <w:vAlign w:val="center"/>
            <w:hideMark/>
          </w:tcPr>
          <w:p w14:paraId="2D490848" w14:textId="77777777" w:rsidR="00DF3BB2" w:rsidRDefault="0017475A">
            <w:pPr>
              <w:pStyle w:val="movimento"/>
            </w:pPr>
            <w:r>
              <w:t>DE BIANCHI SIMONE</w:t>
            </w:r>
          </w:p>
        </w:tc>
        <w:tc>
          <w:tcPr>
            <w:tcW w:w="2200" w:type="dxa"/>
            <w:tcMar>
              <w:top w:w="20" w:type="dxa"/>
              <w:left w:w="20" w:type="dxa"/>
              <w:bottom w:w="20" w:type="dxa"/>
              <w:right w:w="20" w:type="dxa"/>
            </w:tcMar>
            <w:vAlign w:val="center"/>
            <w:hideMark/>
          </w:tcPr>
          <w:p w14:paraId="65CF851A" w14:textId="77777777" w:rsidR="00DF3BB2" w:rsidRDefault="0017475A">
            <w:pPr>
              <w:pStyle w:val="movimento2"/>
            </w:pPr>
            <w:r>
              <w:t xml:space="preserve">(OLYMPIC MORBEGNO) </w:t>
            </w:r>
          </w:p>
        </w:tc>
        <w:tc>
          <w:tcPr>
            <w:tcW w:w="800" w:type="dxa"/>
            <w:tcMar>
              <w:top w:w="20" w:type="dxa"/>
              <w:left w:w="20" w:type="dxa"/>
              <w:bottom w:w="20" w:type="dxa"/>
              <w:right w:w="20" w:type="dxa"/>
            </w:tcMar>
            <w:vAlign w:val="center"/>
            <w:hideMark/>
          </w:tcPr>
          <w:p w14:paraId="6532133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D17AD26" w14:textId="77777777" w:rsidR="00DF3BB2" w:rsidRDefault="0017475A">
            <w:pPr>
              <w:pStyle w:val="movimento"/>
            </w:pPr>
            <w:r>
              <w:t>DOLZADELLI YURI</w:t>
            </w:r>
          </w:p>
        </w:tc>
        <w:tc>
          <w:tcPr>
            <w:tcW w:w="2200" w:type="dxa"/>
            <w:tcMar>
              <w:top w:w="20" w:type="dxa"/>
              <w:left w:w="20" w:type="dxa"/>
              <w:bottom w:w="20" w:type="dxa"/>
              <w:right w:w="20" w:type="dxa"/>
            </w:tcMar>
            <w:vAlign w:val="center"/>
            <w:hideMark/>
          </w:tcPr>
          <w:p w14:paraId="205A5CEE" w14:textId="77777777" w:rsidR="00DF3BB2" w:rsidRDefault="0017475A">
            <w:pPr>
              <w:pStyle w:val="movimento2"/>
            </w:pPr>
            <w:r>
              <w:t xml:space="preserve">(OLYMPIC MORBEGNO) </w:t>
            </w:r>
          </w:p>
        </w:tc>
      </w:tr>
      <w:tr w:rsidR="00DF3BB2" w14:paraId="642D80F4" w14:textId="77777777">
        <w:trPr>
          <w:divId w:val="1175219565"/>
        </w:trPr>
        <w:tc>
          <w:tcPr>
            <w:tcW w:w="2200" w:type="dxa"/>
            <w:tcMar>
              <w:top w:w="20" w:type="dxa"/>
              <w:left w:w="20" w:type="dxa"/>
              <w:bottom w:w="20" w:type="dxa"/>
              <w:right w:w="20" w:type="dxa"/>
            </w:tcMar>
            <w:vAlign w:val="center"/>
            <w:hideMark/>
          </w:tcPr>
          <w:p w14:paraId="6AE1C8AF" w14:textId="77777777" w:rsidR="00DF3BB2" w:rsidRDefault="0017475A">
            <w:pPr>
              <w:pStyle w:val="movimento"/>
            </w:pPr>
            <w:r>
              <w:t>PELLINI FRANCESCO</w:t>
            </w:r>
          </w:p>
        </w:tc>
        <w:tc>
          <w:tcPr>
            <w:tcW w:w="2200" w:type="dxa"/>
            <w:tcMar>
              <w:top w:w="20" w:type="dxa"/>
              <w:left w:w="20" w:type="dxa"/>
              <w:bottom w:w="20" w:type="dxa"/>
              <w:right w:w="20" w:type="dxa"/>
            </w:tcMar>
            <w:vAlign w:val="center"/>
            <w:hideMark/>
          </w:tcPr>
          <w:p w14:paraId="72DCD5EF" w14:textId="77777777" w:rsidR="00DF3BB2" w:rsidRDefault="0017475A">
            <w:pPr>
              <w:pStyle w:val="movimento2"/>
            </w:pPr>
            <w:r>
              <w:t xml:space="preserve">(ORIESE) </w:t>
            </w:r>
          </w:p>
        </w:tc>
        <w:tc>
          <w:tcPr>
            <w:tcW w:w="800" w:type="dxa"/>
            <w:tcMar>
              <w:top w:w="20" w:type="dxa"/>
              <w:left w:w="20" w:type="dxa"/>
              <w:bottom w:w="20" w:type="dxa"/>
              <w:right w:w="20" w:type="dxa"/>
            </w:tcMar>
            <w:vAlign w:val="center"/>
            <w:hideMark/>
          </w:tcPr>
          <w:p w14:paraId="1D08357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EF84257" w14:textId="77777777" w:rsidR="00DF3BB2" w:rsidRDefault="0017475A">
            <w:pPr>
              <w:pStyle w:val="movimento"/>
            </w:pPr>
            <w:r>
              <w:t>PISANA ALESSANDRO</w:t>
            </w:r>
          </w:p>
        </w:tc>
        <w:tc>
          <w:tcPr>
            <w:tcW w:w="2200" w:type="dxa"/>
            <w:tcMar>
              <w:top w:w="20" w:type="dxa"/>
              <w:left w:w="20" w:type="dxa"/>
              <w:bottom w:w="20" w:type="dxa"/>
              <w:right w:w="20" w:type="dxa"/>
            </w:tcMar>
            <w:vAlign w:val="center"/>
            <w:hideMark/>
          </w:tcPr>
          <w:p w14:paraId="7515E635" w14:textId="77777777" w:rsidR="00DF3BB2" w:rsidRDefault="0017475A">
            <w:pPr>
              <w:pStyle w:val="movimento2"/>
            </w:pPr>
            <w:r>
              <w:t xml:space="preserve">(OSSONA A.S.D.) </w:t>
            </w:r>
          </w:p>
        </w:tc>
      </w:tr>
      <w:tr w:rsidR="00DF3BB2" w14:paraId="45A1D0AB" w14:textId="77777777">
        <w:trPr>
          <w:divId w:val="1175219565"/>
        </w:trPr>
        <w:tc>
          <w:tcPr>
            <w:tcW w:w="2200" w:type="dxa"/>
            <w:tcMar>
              <w:top w:w="20" w:type="dxa"/>
              <w:left w:w="20" w:type="dxa"/>
              <w:bottom w:w="20" w:type="dxa"/>
              <w:right w:w="20" w:type="dxa"/>
            </w:tcMar>
            <w:vAlign w:val="center"/>
            <w:hideMark/>
          </w:tcPr>
          <w:p w14:paraId="40B8FAAA" w14:textId="77777777" w:rsidR="00DF3BB2" w:rsidRDefault="0017475A">
            <w:pPr>
              <w:pStyle w:val="movimento"/>
            </w:pPr>
            <w:r>
              <w:t>POZZI DIEGO</w:t>
            </w:r>
          </w:p>
        </w:tc>
        <w:tc>
          <w:tcPr>
            <w:tcW w:w="2200" w:type="dxa"/>
            <w:tcMar>
              <w:top w:w="20" w:type="dxa"/>
              <w:left w:w="20" w:type="dxa"/>
              <w:bottom w:w="20" w:type="dxa"/>
              <w:right w:w="20" w:type="dxa"/>
            </w:tcMar>
            <w:vAlign w:val="center"/>
            <w:hideMark/>
          </w:tcPr>
          <w:p w14:paraId="1375266D" w14:textId="77777777" w:rsidR="00DF3BB2" w:rsidRDefault="0017475A">
            <w:pPr>
              <w:pStyle w:val="movimento2"/>
            </w:pPr>
            <w:r>
              <w:t xml:space="preserve">(PALAZZO PIGNANO) </w:t>
            </w:r>
          </w:p>
        </w:tc>
        <w:tc>
          <w:tcPr>
            <w:tcW w:w="800" w:type="dxa"/>
            <w:tcMar>
              <w:top w:w="20" w:type="dxa"/>
              <w:left w:w="20" w:type="dxa"/>
              <w:bottom w:w="20" w:type="dxa"/>
              <w:right w:w="20" w:type="dxa"/>
            </w:tcMar>
            <w:vAlign w:val="center"/>
            <w:hideMark/>
          </w:tcPr>
          <w:p w14:paraId="104FCED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0BE93CC" w14:textId="77777777" w:rsidR="00DF3BB2" w:rsidRDefault="0017475A">
            <w:pPr>
              <w:pStyle w:val="movimento"/>
            </w:pPr>
            <w:r>
              <w:t>RIZZO ALBERTO</w:t>
            </w:r>
          </w:p>
        </w:tc>
        <w:tc>
          <w:tcPr>
            <w:tcW w:w="2200" w:type="dxa"/>
            <w:tcMar>
              <w:top w:w="20" w:type="dxa"/>
              <w:left w:w="20" w:type="dxa"/>
              <w:bottom w:w="20" w:type="dxa"/>
              <w:right w:w="20" w:type="dxa"/>
            </w:tcMar>
            <w:vAlign w:val="center"/>
            <w:hideMark/>
          </w:tcPr>
          <w:p w14:paraId="0A38F1D3" w14:textId="77777777" w:rsidR="00DF3BB2" w:rsidRDefault="0017475A">
            <w:pPr>
              <w:pStyle w:val="movimento2"/>
            </w:pPr>
            <w:r>
              <w:t xml:space="preserve">(PALAZZOLO MILANESE) </w:t>
            </w:r>
          </w:p>
        </w:tc>
      </w:tr>
      <w:tr w:rsidR="00DF3BB2" w14:paraId="59B32E8C" w14:textId="77777777">
        <w:trPr>
          <w:divId w:val="1175219565"/>
        </w:trPr>
        <w:tc>
          <w:tcPr>
            <w:tcW w:w="2200" w:type="dxa"/>
            <w:tcMar>
              <w:top w:w="20" w:type="dxa"/>
              <w:left w:w="20" w:type="dxa"/>
              <w:bottom w:w="20" w:type="dxa"/>
              <w:right w:w="20" w:type="dxa"/>
            </w:tcMar>
            <w:vAlign w:val="center"/>
            <w:hideMark/>
          </w:tcPr>
          <w:p w14:paraId="6BCEFF9E" w14:textId="77777777" w:rsidR="00DF3BB2" w:rsidRDefault="0017475A">
            <w:pPr>
              <w:pStyle w:val="movimento"/>
            </w:pPr>
            <w:r>
              <w:t>RUDELLI CRISTIAN</w:t>
            </w:r>
          </w:p>
        </w:tc>
        <w:tc>
          <w:tcPr>
            <w:tcW w:w="2200" w:type="dxa"/>
            <w:tcMar>
              <w:top w:w="20" w:type="dxa"/>
              <w:left w:w="20" w:type="dxa"/>
              <w:bottom w:w="20" w:type="dxa"/>
              <w:right w:w="20" w:type="dxa"/>
            </w:tcMar>
            <w:vAlign w:val="center"/>
            <w:hideMark/>
          </w:tcPr>
          <w:p w14:paraId="7F3145E2" w14:textId="77777777" w:rsidR="00DF3BB2" w:rsidRDefault="0017475A">
            <w:pPr>
              <w:pStyle w:val="movimento2"/>
            </w:pPr>
            <w:r>
              <w:t xml:space="preserve">(PIANICO ASD) </w:t>
            </w:r>
          </w:p>
        </w:tc>
        <w:tc>
          <w:tcPr>
            <w:tcW w:w="800" w:type="dxa"/>
            <w:tcMar>
              <w:top w:w="20" w:type="dxa"/>
              <w:left w:w="20" w:type="dxa"/>
              <w:bottom w:w="20" w:type="dxa"/>
              <w:right w:w="20" w:type="dxa"/>
            </w:tcMar>
            <w:vAlign w:val="center"/>
            <w:hideMark/>
          </w:tcPr>
          <w:p w14:paraId="2052E81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79F6180" w14:textId="77777777" w:rsidR="00DF3BB2" w:rsidRDefault="0017475A">
            <w:pPr>
              <w:pStyle w:val="movimento"/>
            </w:pPr>
            <w:r>
              <w:t>BENIGNO MATTIA</w:t>
            </w:r>
          </w:p>
        </w:tc>
        <w:tc>
          <w:tcPr>
            <w:tcW w:w="2200" w:type="dxa"/>
            <w:tcMar>
              <w:top w:w="20" w:type="dxa"/>
              <w:left w:w="20" w:type="dxa"/>
              <w:bottom w:w="20" w:type="dxa"/>
              <w:right w:w="20" w:type="dxa"/>
            </w:tcMar>
            <w:vAlign w:val="center"/>
            <w:hideMark/>
          </w:tcPr>
          <w:p w14:paraId="286C317C" w14:textId="77777777" w:rsidR="00DF3BB2" w:rsidRDefault="0017475A">
            <w:pPr>
              <w:pStyle w:val="movimento2"/>
            </w:pPr>
            <w:r>
              <w:t xml:space="preserve">(PORLEZZESE) </w:t>
            </w:r>
          </w:p>
        </w:tc>
      </w:tr>
      <w:tr w:rsidR="00DF3BB2" w14:paraId="7B7DB5EB" w14:textId="77777777">
        <w:trPr>
          <w:divId w:val="1175219565"/>
        </w:trPr>
        <w:tc>
          <w:tcPr>
            <w:tcW w:w="2200" w:type="dxa"/>
            <w:tcMar>
              <w:top w:w="20" w:type="dxa"/>
              <w:left w:w="20" w:type="dxa"/>
              <w:bottom w:w="20" w:type="dxa"/>
              <w:right w:w="20" w:type="dxa"/>
            </w:tcMar>
            <w:vAlign w:val="center"/>
            <w:hideMark/>
          </w:tcPr>
          <w:p w14:paraId="4A0D9C28" w14:textId="77777777" w:rsidR="00DF3BB2" w:rsidRDefault="0017475A">
            <w:pPr>
              <w:pStyle w:val="movimento"/>
            </w:pPr>
            <w:r>
              <w:t>TURCI IVAN</w:t>
            </w:r>
          </w:p>
        </w:tc>
        <w:tc>
          <w:tcPr>
            <w:tcW w:w="2200" w:type="dxa"/>
            <w:tcMar>
              <w:top w:w="20" w:type="dxa"/>
              <w:left w:w="20" w:type="dxa"/>
              <w:bottom w:w="20" w:type="dxa"/>
              <w:right w:w="20" w:type="dxa"/>
            </w:tcMar>
            <w:vAlign w:val="center"/>
            <w:hideMark/>
          </w:tcPr>
          <w:p w14:paraId="072C8892" w14:textId="77777777" w:rsidR="00DF3BB2" w:rsidRDefault="0017475A">
            <w:pPr>
              <w:pStyle w:val="movimento2"/>
            </w:pPr>
            <w:r>
              <w:t xml:space="preserve">(PORTO 2005) </w:t>
            </w:r>
          </w:p>
        </w:tc>
        <w:tc>
          <w:tcPr>
            <w:tcW w:w="800" w:type="dxa"/>
            <w:tcMar>
              <w:top w:w="20" w:type="dxa"/>
              <w:left w:w="20" w:type="dxa"/>
              <w:bottom w:w="20" w:type="dxa"/>
              <w:right w:w="20" w:type="dxa"/>
            </w:tcMar>
            <w:vAlign w:val="center"/>
            <w:hideMark/>
          </w:tcPr>
          <w:p w14:paraId="527FFAF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2CAC858" w14:textId="77777777" w:rsidR="00DF3BB2" w:rsidRDefault="0017475A">
            <w:pPr>
              <w:pStyle w:val="movimento"/>
            </w:pPr>
            <w:r>
              <w:t>BOTTANI FILIPPO</w:t>
            </w:r>
          </w:p>
        </w:tc>
        <w:tc>
          <w:tcPr>
            <w:tcW w:w="2200" w:type="dxa"/>
            <w:tcMar>
              <w:top w:w="20" w:type="dxa"/>
              <w:left w:w="20" w:type="dxa"/>
              <w:bottom w:w="20" w:type="dxa"/>
              <w:right w:w="20" w:type="dxa"/>
            </w:tcMar>
            <w:vAlign w:val="center"/>
            <w:hideMark/>
          </w:tcPr>
          <w:p w14:paraId="087494D0" w14:textId="77777777" w:rsidR="00DF3BB2" w:rsidRDefault="0017475A">
            <w:pPr>
              <w:pStyle w:val="movimento2"/>
            </w:pPr>
            <w:r>
              <w:t xml:space="preserve">(POZZUOLO CALCIO) </w:t>
            </w:r>
          </w:p>
        </w:tc>
      </w:tr>
      <w:tr w:rsidR="00DF3BB2" w14:paraId="0E009D8A" w14:textId="77777777">
        <w:trPr>
          <w:divId w:val="1175219565"/>
        </w:trPr>
        <w:tc>
          <w:tcPr>
            <w:tcW w:w="2200" w:type="dxa"/>
            <w:tcMar>
              <w:top w:w="20" w:type="dxa"/>
              <w:left w:w="20" w:type="dxa"/>
              <w:bottom w:w="20" w:type="dxa"/>
              <w:right w:w="20" w:type="dxa"/>
            </w:tcMar>
            <w:vAlign w:val="center"/>
            <w:hideMark/>
          </w:tcPr>
          <w:p w14:paraId="20B8E7B7" w14:textId="77777777" w:rsidR="00DF3BB2" w:rsidRDefault="0017475A">
            <w:pPr>
              <w:pStyle w:val="movimento"/>
            </w:pPr>
            <w:r>
              <w:t>SIMONE ANTONIO</w:t>
            </w:r>
          </w:p>
        </w:tc>
        <w:tc>
          <w:tcPr>
            <w:tcW w:w="2200" w:type="dxa"/>
            <w:tcMar>
              <w:top w:w="20" w:type="dxa"/>
              <w:left w:w="20" w:type="dxa"/>
              <w:bottom w:w="20" w:type="dxa"/>
              <w:right w:w="20" w:type="dxa"/>
            </w:tcMar>
            <w:vAlign w:val="center"/>
            <w:hideMark/>
          </w:tcPr>
          <w:p w14:paraId="709E2E52" w14:textId="77777777" w:rsidR="00DF3BB2" w:rsidRDefault="0017475A">
            <w:pPr>
              <w:pStyle w:val="movimento2"/>
            </w:pPr>
            <w:r>
              <w:t xml:space="preserve">(POZZUOLO CALCIO) </w:t>
            </w:r>
          </w:p>
        </w:tc>
        <w:tc>
          <w:tcPr>
            <w:tcW w:w="800" w:type="dxa"/>
            <w:tcMar>
              <w:top w:w="20" w:type="dxa"/>
              <w:left w:w="20" w:type="dxa"/>
              <w:bottom w:w="20" w:type="dxa"/>
              <w:right w:w="20" w:type="dxa"/>
            </w:tcMar>
            <w:vAlign w:val="center"/>
            <w:hideMark/>
          </w:tcPr>
          <w:p w14:paraId="7F63EDA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7A044C8" w14:textId="77777777" w:rsidR="00DF3BB2" w:rsidRDefault="0017475A">
            <w:pPr>
              <w:pStyle w:val="movimento"/>
            </w:pPr>
            <w:r>
              <w:t>CANZONIERI GIORGIO LUCIANO</w:t>
            </w:r>
          </w:p>
        </w:tc>
        <w:tc>
          <w:tcPr>
            <w:tcW w:w="2200" w:type="dxa"/>
            <w:tcMar>
              <w:top w:w="20" w:type="dxa"/>
              <w:left w:w="20" w:type="dxa"/>
              <w:bottom w:w="20" w:type="dxa"/>
              <w:right w:w="20" w:type="dxa"/>
            </w:tcMar>
            <w:vAlign w:val="center"/>
            <w:hideMark/>
          </w:tcPr>
          <w:p w14:paraId="1A7B79E9" w14:textId="77777777" w:rsidR="00DF3BB2" w:rsidRDefault="0017475A">
            <w:pPr>
              <w:pStyle w:val="movimento2"/>
            </w:pPr>
            <w:r>
              <w:t xml:space="preserve">(PRALBOINO) </w:t>
            </w:r>
          </w:p>
        </w:tc>
      </w:tr>
      <w:tr w:rsidR="00DF3BB2" w14:paraId="7AF11AF6" w14:textId="77777777">
        <w:trPr>
          <w:divId w:val="1175219565"/>
        </w:trPr>
        <w:tc>
          <w:tcPr>
            <w:tcW w:w="2200" w:type="dxa"/>
            <w:tcMar>
              <w:top w:w="20" w:type="dxa"/>
              <w:left w:w="20" w:type="dxa"/>
              <w:bottom w:w="20" w:type="dxa"/>
              <w:right w:w="20" w:type="dxa"/>
            </w:tcMar>
            <w:vAlign w:val="center"/>
            <w:hideMark/>
          </w:tcPr>
          <w:p w14:paraId="48A86BF5" w14:textId="77777777" w:rsidR="00DF3BB2" w:rsidRDefault="0017475A">
            <w:pPr>
              <w:pStyle w:val="movimento"/>
            </w:pPr>
            <w:r>
              <w:t>CONFUORTO RICCARDO</w:t>
            </w:r>
          </w:p>
        </w:tc>
        <w:tc>
          <w:tcPr>
            <w:tcW w:w="2200" w:type="dxa"/>
            <w:tcMar>
              <w:top w:w="20" w:type="dxa"/>
              <w:left w:w="20" w:type="dxa"/>
              <w:bottom w:w="20" w:type="dxa"/>
              <w:right w:w="20" w:type="dxa"/>
            </w:tcMar>
            <w:vAlign w:val="center"/>
            <w:hideMark/>
          </w:tcPr>
          <w:p w14:paraId="00427205" w14:textId="77777777" w:rsidR="00DF3BB2" w:rsidRDefault="0017475A">
            <w:pPr>
              <w:pStyle w:val="movimento2"/>
            </w:pPr>
            <w:r>
              <w:t xml:space="preserve">(PRO LISSONE CALCIO) </w:t>
            </w:r>
          </w:p>
        </w:tc>
        <w:tc>
          <w:tcPr>
            <w:tcW w:w="800" w:type="dxa"/>
            <w:tcMar>
              <w:top w:w="20" w:type="dxa"/>
              <w:left w:w="20" w:type="dxa"/>
              <w:bottom w:w="20" w:type="dxa"/>
              <w:right w:w="20" w:type="dxa"/>
            </w:tcMar>
            <w:vAlign w:val="center"/>
            <w:hideMark/>
          </w:tcPr>
          <w:p w14:paraId="101CDF6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EB2D44C" w14:textId="77777777" w:rsidR="00DF3BB2" w:rsidRDefault="0017475A">
            <w:pPr>
              <w:pStyle w:val="movimento"/>
            </w:pPr>
            <w:r>
              <w:t>RIVA ROBERTO</w:t>
            </w:r>
          </w:p>
        </w:tc>
        <w:tc>
          <w:tcPr>
            <w:tcW w:w="2200" w:type="dxa"/>
            <w:tcMar>
              <w:top w:w="20" w:type="dxa"/>
              <w:left w:w="20" w:type="dxa"/>
              <w:bottom w:w="20" w:type="dxa"/>
              <w:right w:w="20" w:type="dxa"/>
            </w:tcMar>
            <w:vAlign w:val="center"/>
            <w:hideMark/>
          </w:tcPr>
          <w:p w14:paraId="6D874F10" w14:textId="77777777" w:rsidR="00DF3BB2" w:rsidRDefault="0017475A">
            <w:pPr>
              <w:pStyle w:val="movimento2"/>
            </w:pPr>
            <w:r>
              <w:t xml:space="preserve">(PRO LISSONE CALCIO) </w:t>
            </w:r>
          </w:p>
        </w:tc>
      </w:tr>
      <w:tr w:rsidR="00DF3BB2" w14:paraId="0FE857EE" w14:textId="77777777">
        <w:trPr>
          <w:divId w:val="1175219565"/>
        </w:trPr>
        <w:tc>
          <w:tcPr>
            <w:tcW w:w="2200" w:type="dxa"/>
            <w:tcMar>
              <w:top w:w="20" w:type="dxa"/>
              <w:left w:w="20" w:type="dxa"/>
              <w:bottom w:w="20" w:type="dxa"/>
              <w:right w:w="20" w:type="dxa"/>
            </w:tcMar>
            <w:vAlign w:val="center"/>
            <w:hideMark/>
          </w:tcPr>
          <w:p w14:paraId="0EA43CD7" w14:textId="77777777" w:rsidR="00DF3BB2" w:rsidRDefault="0017475A">
            <w:pPr>
              <w:pStyle w:val="movimento"/>
            </w:pPr>
            <w:r>
              <w:t>MARTELLI CHRISTIAN</w:t>
            </w:r>
          </w:p>
        </w:tc>
        <w:tc>
          <w:tcPr>
            <w:tcW w:w="2200" w:type="dxa"/>
            <w:tcMar>
              <w:top w:w="20" w:type="dxa"/>
              <w:left w:w="20" w:type="dxa"/>
              <w:bottom w:w="20" w:type="dxa"/>
              <w:right w:w="20" w:type="dxa"/>
            </w:tcMar>
            <w:vAlign w:val="center"/>
            <w:hideMark/>
          </w:tcPr>
          <w:p w14:paraId="4DBEC61E" w14:textId="77777777" w:rsidR="00DF3BB2" w:rsidRDefault="0017475A">
            <w:pPr>
              <w:pStyle w:val="movimento2"/>
            </w:pPr>
            <w:r>
              <w:t xml:space="preserve">(QUINTO ROMANO A.S.D.) </w:t>
            </w:r>
          </w:p>
        </w:tc>
        <w:tc>
          <w:tcPr>
            <w:tcW w:w="800" w:type="dxa"/>
            <w:tcMar>
              <w:top w:w="20" w:type="dxa"/>
              <w:left w:w="20" w:type="dxa"/>
              <w:bottom w:w="20" w:type="dxa"/>
              <w:right w:w="20" w:type="dxa"/>
            </w:tcMar>
            <w:vAlign w:val="center"/>
            <w:hideMark/>
          </w:tcPr>
          <w:p w14:paraId="2AC347B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A2F0A7" w14:textId="77777777" w:rsidR="00DF3BB2" w:rsidRDefault="0017475A">
            <w:pPr>
              <w:pStyle w:val="movimento"/>
            </w:pPr>
            <w:r>
              <w:t>SANTARSIERO ANDREA</w:t>
            </w:r>
          </w:p>
        </w:tc>
        <w:tc>
          <w:tcPr>
            <w:tcW w:w="2200" w:type="dxa"/>
            <w:tcMar>
              <w:top w:w="20" w:type="dxa"/>
              <w:left w:w="20" w:type="dxa"/>
              <w:bottom w:w="20" w:type="dxa"/>
              <w:right w:w="20" w:type="dxa"/>
            </w:tcMar>
            <w:vAlign w:val="center"/>
            <w:hideMark/>
          </w:tcPr>
          <w:p w14:paraId="25F700D9" w14:textId="77777777" w:rsidR="00DF3BB2" w:rsidRDefault="0017475A">
            <w:pPr>
              <w:pStyle w:val="movimento2"/>
            </w:pPr>
            <w:r>
              <w:t xml:space="preserve">(REAL MELEGNANO 1928) </w:t>
            </w:r>
          </w:p>
        </w:tc>
      </w:tr>
      <w:tr w:rsidR="00DF3BB2" w14:paraId="00807925" w14:textId="77777777">
        <w:trPr>
          <w:divId w:val="1175219565"/>
        </w:trPr>
        <w:tc>
          <w:tcPr>
            <w:tcW w:w="2200" w:type="dxa"/>
            <w:tcMar>
              <w:top w:w="20" w:type="dxa"/>
              <w:left w:w="20" w:type="dxa"/>
              <w:bottom w:w="20" w:type="dxa"/>
              <w:right w:w="20" w:type="dxa"/>
            </w:tcMar>
            <w:vAlign w:val="center"/>
            <w:hideMark/>
          </w:tcPr>
          <w:p w14:paraId="5F8209CB" w14:textId="77777777" w:rsidR="00DF3BB2" w:rsidRDefault="0017475A">
            <w:pPr>
              <w:pStyle w:val="movimento"/>
            </w:pPr>
            <w:r>
              <w:t>BELLOMO IVAN ALLEN</w:t>
            </w:r>
          </w:p>
        </w:tc>
        <w:tc>
          <w:tcPr>
            <w:tcW w:w="2200" w:type="dxa"/>
            <w:tcMar>
              <w:top w:w="20" w:type="dxa"/>
              <w:left w:w="20" w:type="dxa"/>
              <w:bottom w:w="20" w:type="dxa"/>
              <w:right w:w="20" w:type="dxa"/>
            </w:tcMar>
            <w:vAlign w:val="center"/>
            <w:hideMark/>
          </w:tcPr>
          <w:p w14:paraId="1ABEA3C3" w14:textId="77777777" w:rsidR="00DF3BB2" w:rsidRDefault="0017475A">
            <w:pPr>
              <w:pStyle w:val="movimento2"/>
            </w:pPr>
            <w:r>
              <w:t xml:space="preserve">(RONDINELLA A.S.D. 1955) </w:t>
            </w:r>
          </w:p>
        </w:tc>
        <w:tc>
          <w:tcPr>
            <w:tcW w:w="800" w:type="dxa"/>
            <w:tcMar>
              <w:top w:w="20" w:type="dxa"/>
              <w:left w:w="20" w:type="dxa"/>
              <w:bottom w:w="20" w:type="dxa"/>
              <w:right w:w="20" w:type="dxa"/>
            </w:tcMar>
            <w:vAlign w:val="center"/>
            <w:hideMark/>
          </w:tcPr>
          <w:p w14:paraId="1E9D42B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21515EA" w14:textId="77777777" w:rsidR="00DF3BB2" w:rsidRDefault="0017475A">
            <w:pPr>
              <w:pStyle w:val="movimento"/>
            </w:pPr>
            <w:r>
              <w:t>MORACCHIOLI GIANLUCA</w:t>
            </w:r>
          </w:p>
        </w:tc>
        <w:tc>
          <w:tcPr>
            <w:tcW w:w="2200" w:type="dxa"/>
            <w:tcMar>
              <w:top w:w="20" w:type="dxa"/>
              <w:left w:w="20" w:type="dxa"/>
              <w:bottom w:w="20" w:type="dxa"/>
              <w:right w:w="20" w:type="dxa"/>
            </w:tcMar>
            <w:vAlign w:val="center"/>
            <w:hideMark/>
          </w:tcPr>
          <w:p w14:paraId="4DF664A9" w14:textId="77777777" w:rsidR="00DF3BB2" w:rsidRDefault="0017475A">
            <w:pPr>
              <w:pStyle w:val="movimento2"/>
            </w:pPr>
            <w:r>
              <w:t xml:space="preserve">(ROSATESE) </w:t>
            </w:r>
          </w:p>
        </w:tc>
      </w:tr>
      <w:tr w:rsidR="00DF3BB2" w14:paraId="21674573" w14:textId="77777777">
        <w:trPr>
          <w:divId w:val="1175219565"/>
        </w:trPr>
        <w:tc>
          <w:tcPr>
            <w:tcW w:w="2200" w:type="dxa"/>
            <w:tcMar>
              <w:top w:w="20" w:type="dxa"/>
              <w:left w:w="20" w:type="dxa"/>
              <w:bottom w:w="20" w:type="dxa"/>
              <w:right w:w="20" w:type="dxa"/>
            </w:tcMar>
            <w:vAlign w:val="center"/>
            <w:hideMark/>
          </w:tcPr>
          <w:p w14:paraId="5BB43A6F" w14:textId="77777777" w:rsidR="00DF3BB2" w:rsidRDefault="0017475A">
            <w:pPr>
              <w:pStyle w:val="movimento"/>
            </w:pPr>
            <w:r>
              <w:lastRenderedPageBreak/>
              <w:t>CABRINI DAVIDE</w:t>
            </w:r>
          </w:p>
        </w:tc>
        <w:tc>
          <w:tcPr>
            <w:tcW w:w="2200" w:type="dxa"/>
            <w:tcMar>
              <w:top w:w="20" w:type="dxa"/>
              <w:left w:w="20" w:type="dxa"/>
              <w:bottom w:w="20" w:type="dxa"/>
              <w:right w:w="20" w:type="dxa"/>
            </w:tcMar>
            <w:vAlign w:val="center"/>
            <w:hideMark/>
          </w:tcPr>
          <w:p w14:paraId="2C32A4CB" w14:textId="77777777" w:rsidR="00DF3BB2" w:rsidRDefault="0017475A">
            <w:pPr>
              <w:pStyle w:val="movimento2"/>
            </w:pPr>
            <w:r>
              <w:t xml:space="preserve">(S.BIAGIO) </w:t>
            </w:r>
          </w:p>
        </w:tc>
        <w:tc>
          <w:tcPr>
            <w:tcW w:w="800" w:type="dxa"/>
            <w:tcMar>
              <w:top w:w="20" w:type="dxa"/>
              <w:left w:w="20" w:type="dxa"/>
              <w:bottom w:w="20" w:type="dxa"/>
              <w:right w:w="20" w:type="dxa"/>
            </w:tcMar>
            <w:vAlign w:val="center"/>
            <w:hideMark/>
          </w:tcPr>
          <w:p w14:paraId="2DE8D75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899E50B" w14:textId="77777777" w:rsidR="00DF3BB2" w:rsidRDefault="0017475A">
            <w:pPr>
              <w:pStyle w:val="movimento"/>
            </w:pPr>
            <w:r>
              <w:t>GHIZZONI NICOLA</w:t>
            </w:r>
          </w:p>
        </w:tc>
        <w:tc>
          <w:tcPr>
            <w:tcW w:w="2200" w:type="dxa"/>
            <w:tcMar>
              <w:top w:w="20" w:type="dxa"/>
              <w:left w:w="20" w:type="dxa"/>
              <w:bottom w:w="20" w:type="dxa"/>
              <w:right w:w="20" w:type="dxa"/>
            </w:tcMar>
            <w:vAlign w:val="center"/>
            <w:hideMark/>
          </w:tcPr>
          <w:p w14:paraId="22F4B8EE" w14:textId="77777777" w:rsidR="00DF3BB2" w:rsidRDefault="0017475A">
            <w:pPr>
              <w:pStyle w:val="movimento2"/>
            </w:pPr>
            <w:r>
              <w:t xml:space="preserve">(S.BIAGIO) </w:t>
            </w:r>
          </w:p>
        </w:tc>
      </w:tr>
      <w:tr w:rsidR="00DF3BB2" w14:paraId="16376C7A" w14:textId="77777777">
        <w:trPr>
          <w:divId w:val="1175219565"/>
        </w:trPr>
        <w:tc>
          <w:tcPr>
            <w:tcW w:w="2200" w:type="dxa"/>
            <w:tcMar>
              <w:top w:w="20" w:type="dxa"/>
              <w:left w:w="20" w:type="dxa"/>
              <w:bottom w:w="20" w:type="dxa"/>
              <w:right w:w="20" w:type="dxa"/>
            </w:tcMar>
            <w:vAlign w:val="center"/>
            <w:hideMark/>
          </w:tcPr>
          <w:p w14:paraId="11E00F18" w14:textId="77777777" w:rsidR="00DF3BB2" w:rsidRDefault="0017475A">
            <w:pPr>
              <w:pStyle w:val="movimento"/>
            </w:pPr>
            <w:r>
              <w:t>MARCHI GIUSEPPE</w:t>
            </w:r>
          </w:p>
        </w:tc>
        <w:tc>
          <w:tcPr>
            <w:tcW w:w="2200" w:type="dxa"/>
            <w:tcMar>
              <w:top w:w="20" w:type="dxa"/>
              <w:left w:w="20" w:type="dxa"/>
              <w:bottom w:w="20" w:type="dxa"/>
              <w:right w:w="20" w:type="dxa"/>
            </w:tcMar>
            <w:vAlign w:val="center"/>
            <w:hideMark/>
          </w:tcPr>
          <w:p w14:paraId="5BAFB5AD" w14:textId="77777777" w:rsidR="00DF3BB2" w:rsidRDefault="0017475A">
            <w:pPr>
              <w:pStyle w:val="movimento2"/>
            </w:pPr>
            <w:r>
              <w:t xml:space="preserve">(S.BIAGIO) </w:t>
            </w:r>
          </w:p>
        </w:tc>
        <w:tc>
          <w:tcPr>
            <w:tcW w:w="800" w:type="dxa"/>
            <w:tcMar>
              <w:top w:w="20" w:type="dxa"/>
              <w:left w:w="20" w:type="dxa"/>
              <w:bottom w:w="20" w:type="dxa"/>
              <w:right w:w="20" w:type="dxa"/>
            </w:tcMar>
            <w:vAlign w:val="center"/>
            <w:hideMark/>
          </w:tcPr>
          <w:p w14:paraId="7ED9A34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E590D04" w14:textId="77777777" w:rsidR="00DF3BB2" w:rsidRDefault="0017475A">
            <w:pPr>
              <w:pStyle w:val="movimento"/>
            </w:pPr>
            <w:r>
              <w:t>LIVELLI ALESSIO</w:t>
            </w:r>
          </w:p>
        </w:tc>
        <w:tc>
          <w:tcPr>
            <w:tcW w:w="2200" w:type="dxa"/>
            <w:tcMar>
              <w:top w:w="20" w:type="dxa"/>
              <w:left w:w="20" w:type="dxa"/>
              <w:bottom w:w="20" w:type="dxa"/>
              <w:right w:w="20" w:type="dxa"/>
            </w:tcMar>
            <w:vAlign w:val="center"/>
            <w:hideMark/>
          </w:tcPr>
          <w:p w14:paraId="39553DFA" w14:textId="77777777" w:rsidR="00DF3BB2" w:rsidRDefault="0017475A">
            <w:pPr>
              <w:pStyle w:val="movimento2"/>
            </w:pPr>
            <w:r>
              <w:t xml:space="preserve">(S.C. UNITED) </w:t>
            </w:r>
          </w:p>
        </w:tc>
      </w:tr>
      <w:tr w:rsidR="00DF3BB2" w14:paraId="2CA01E91" w14:textId="77777777">
        <w:trPr>
          <w:divId w:val="1175219565"/>
        </w:trPr>
        <w:tc>
          <w:tcPr>
            <w:tcW w:w="2200" w:type="dxa"/>
            <w:tcMar>
              <w:top w:w="20" w:type="dxa"/>
              <w:left w:w="20" w:type="dxa"/>
              <w:bottom w:w="20" w:type="dxa"/>
              <w:right w:w="20" w:type="dxa"/>
            </w:tcMar>
            <w:vAlign w:val="center"/>
            <w:hideMark/>
          </w:tcPr>
          <w:p w14:paraId="674930D3" w14:textId="77777777" w:rsidR="00DF3BB2" w:rsidRDefault="0017475A">
            <w:pPr>
              <w:pStyle w:val="movimento"/>
            </w:pPr>
            <w:r>
              <w:t>REXHO MARIO</w:t>
            </w:r>
          </w:p>
        </w:tc>
        <w:tc>
          <w:tcPr>
            <w:tcW w:w="2200" w:type="dxa"/>
            <w:tcMar>
              <w:top w:w="20" w:type="dxa"/>
              <w:left w:w="20" w:type="dxa"/>
              <w:bottom w:w="20" w:type="dxa"/>
              <w:right w:w="20" w:type="dxa"/>
            </w:tcMar>
            <w:vAlign w:val="center"/>
            <w:hideMark/>
          </w:tcPr>
          <w:p w14:paraId="7DE30ACE" w14:textId="77777777" w:rsidR="00DF3BB2" w:rsidRDefault="0017475A">
            <w:pPr>
              <w:pStyle w:val="movimento2"/>
            </w:pPr>
            <w:r>
              <w:t xml:space="preserve">(SERGNANESE) </w:t>
            </w:r>
          </w:p>
        </w:tc>
        <w:tc>
          <w:tcPr>
            <w:tcW w:w="800" w:type="dxa"/>
            <w:tcMar>
              <w:top w:w="20" w:type="dxa"/>
              <w:left w:w="20" w:type="dxa"/>
              <w:bottom w:w="20" w:type="dxa"/>
              <w:right w:w="20" w:type="dxa"/>
            </w:tcMar>
            <w:vAlign w:val="center"/>
            <w:hideMark/>
          </w:tcPr>
          <w:p w14:paraId="0A22803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89D8FBA" w14:textId="77777777" w:rsidR="00DF3BB2" w:rsidRDefault="0017475A">
            <w:pPr>
              <w:pStyle w:val="movimento"/>
            </w:pPr>
            <w:r>
              <w:t>CASSINERA NICOLA</w:t>
            </w:r>
          </w:p>
        </w:tc>
        <w:tc>
          <w:tcPr>
            <w:tcW w:w="2200" w:type="dxa"/>
            <w:tcMar>
              <w:top w:w="20" w:type="dxa"/>
              <w:left w:w="20" w:type="dxa"/>
              <w:bottom w:w="20" w:type="dxa"/>
              <w:right w:w="20" w:type="dxa"/>
            </w:tcMar>
            <w:vAlign w:val="center"/>
            <w:hideMark/>
          </w:tcPr>
          <w:p w14:paraId="7F9FB2ED" w14:textId="77777777" w:rsidR="00DF3BB2" w:rsidRDefault="0017475A">
            <w:pPr>
              <w:pStyle w:val="movimento2"/>
            </w:pPr>
            <w:r>
              <w:t xml:space="preserve">(SIZIANO LANTERNA) </w:t>
            </w:r>
          </w:p>
        </w:tc>
      </w:tr>
      <w:tr w:rsidR="00DF3BB2" w14:paraId="6877C03C" w14:textId="77777777">
        <w:trPr>
          <w:divId w:val="1175219565"/>
        </w:trPr>
        <w:tc>
          <w:tcPr>
            <w:tcW w:w="2200" w:type="dxa"/>
            <w:tcMar>
              <w:top w:w="20" w:type="dxa"/>
              <w:left w:w="20" w:type="dxa"/>
              <w:bottom w:w="20" w:type="dxa"/>
              <w:right w:w="20" w:type="dxa"/>
            </w:tcMar>
            <w:vAlign w:val="center"/>
            <w:hideMark/>
          </w:tcPr>
          <w:p w14:paraId="15C16CE1" w14:textId="77777777" w:rsidR="00DF3BB2" w:rsidRDefault="0017475A">
            <w:pPr>
              <w:pStyle w:val="movimento"/>
            </w:pPr>
            <w:r>
              <w:t>NOVELLO MICHEL</w:t>
            </w:r>
          </w:p>
        </w:tc>
        <w:tc>
          <w:tcPr>
            <w:tcW w:w="2200" w:type="dxa"/>
            <w:tcMar>
              <w:top w:w="20" w:type="dxa"/>
              <w:left w:w="20" w:type="dxa"/>
              <w:bottom w:w="20" w:type="dxa"/>
              <w:right w:w="20" w:type="dxa"/>
            </w:tcMar>
            <w:vAlign w:val="center"/>
            <w:hideMark/>
          </w:tcPr>
          <w:p w14:paraId="387AC32A" w14:textId="77777777" w:rsidR="00DF3BB2" w:rsidRDefault="0017475A">
            <w:pPr>
              <w:pStyle w:val="movimento2"/>
            </w:pPr>
            <w:r>
              <w:t xml:space="preserve">(SPORTING CLUB S.S.D.AR.L.) </w:t>
            </w:r>
          </w:p>
        </w:tc>
        <w:tc>
          <w:tcPr>
            <w:tcW w:w="800" w:type="dxa"/>
            <w:tcMar>
              <w:top w:w="20" w:type="dxa"/>
              <w:left w:w="20" w:type="dxa"/>
              <w:bottom w:w="20" w:type="dxa"/>
              <w:right w:w="20" w:type="dxa"/>
            </w:tcMar>
            <w:vAlign w:val="center"/>
            <w:hideMark/>
          </w:tcPr>
          <w:p w14:paraId="589DEA6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D36BB46" w14:textId="77777777" w:rsidR="00DF3BB2" w:rsidRDefault="0017475A">
            <w:pPr>
              <w:pStyle w:val="movimento"/>
            </w:pPr>
            <w:r>
              <w:t>SAHI KOUASSI ANGELO</w:t>
            </w:r>
          </w:p>
        </w:tc>
        <w:tc>
          <w:tcPr>
            <w:tcW w:w="2200" w:type="dxa"/>
            <w:tcMar>
              <w:top w:w="20" w:type="dxa"/>
              <w:left w:w="20" w:type="dxa"/>
              <w:bottom w:w="20" w:type="dxa"/>
              <w:right w:w="20" w:type="dxa"/>
            </w:tcMar>
            <w:vAlign w:val="center"/>
            <w:hideMark/>
          </w:tcPr>
          <w:p w14:paraId="77BB534E" w14:textId="77777777" w:rsidR="00DF3BB2" w:rsidRDefault="0017475A">
            <w:pPr>
              <w:pStyle w:val="movimento2"/>
            </w:pPr>
            <w:r>
              <w:t xml:space="preserve">(U.S. CASTELNOVETTO) </w:t>
            </w:r>
          </w:p>
        </w:tc>
      </w:tr>
      <w:tr w:rsidR="00DF3BB2" w14:paraId="2B23C4B0" w14:textId="77777777">
        <w:trPr>
          <w:divId w:val="1175219565"/>
        </w:trPr>
        <w:tc>
          <w:tcPr>
            <w:tcW w:w="2200" w:type="dxa"/>
            <w:tcMar>
              <w:top w:w="20" w:type="dxa"/>
              <w:left w:w="20" w:type="dxa"/>
              <w:bottom w:w="20" w:type="dxa"/>
              <w:right w:w="20" w:type="dxa"/>
            </w:tcMar>
            <w:vAlign w:val="center"/>
            <w:hideMark/>
          </w:tcPr>
          <w:p w14:paraId="5516A306" w14:textId="77777777" w:rsidR="00DF3BB2" w:rsidRDefault="0017475A">
            <w:pPr>
              <w:pStyle w:val="movimento"/>
            </w:pPr>
            <w:r>
              <w:t>SCALVINI SAMUEL</w:t>
            </w:r>
          </w:p>
        </w:tc>
        <w:tc>
          <w:tcPr>
            <w:tcW w:w="2200" w:type="dxa"/>
            <w:tcMar>
              <w:top w:w="20" w:type="dxa"/>
              <w:left w:w="20" w:type="dxa"/>
              <w:bottom w:w="20" w:type="dxa"/>
              <w:right w:w="20" w:type="dxa"/>
            </w:tcMar>
            <w:vAlign w:val="center"/>
            <w:hideMark/>
          </w:tcPr>
          <w:p w14:paraId="6079063A" w14:textId="77777777" w:rsidR="00DF3BB2" w:rsidRDefault="0017475A">
            <w:pPr>
              <w:pStyle w:val="movimento2"/>
            </w:pPr>
            <w:r>
              <w:t xml:space="preserve">(UNITAS COCCAGLIO A.S.D.) </w:t>
            </w:r>
          </w:p>
        </w:tc>
        <w:tc>
          <w:tcPr>
            <w:tcW w:w="800" w:type="dxa"/>
            <w:tcMar>
              <w:top w:w="20" w:type="dxa"/>
              <w:left w:w="20" w:type="dxa"/>
              <w:bottom w:w="20" w:type="dxa"/>
              <w:right w:w="20" w:type="dxa"/>
            </w:tcMar>
            <w:vAlign w:val="center"/>
            <w:hideMark/>
          </w:tcPr>
          <w:p w14:paraId="1DF0D23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ABE289B" w14:textId="77777777" w:rsidR="00DF3BB2" w:rsidRDefault="0017475A">
            <w:pPr>
              <w:pStyle w:val="movimento"/>
            </w:pPr>
            <w:r>
              <w:t>DIZIOLI DAVIDE</w:t>
            </w:r>
          </w:p>
        </w:tc>
        <w:tc>
          <w:tcPr>
            <w:tcW w:w="2200" w:type="dxa"/>
            <w:tcMar>
              <w:top w:w="20" w:type="dxa"/>
              <w:left w:w="20" w:type="dxa"/>
              <w:bottom w:w="20" w:type="dxa"/>
              <w:right w:w="20" w:type="dxa"/>
            </w:tcMar>
            <w:vAlign w:val="center"/>
            <w:hideMark/>
          </w:tcPr>
          <w:p w14:paraId="2C288FDC" w14:textId="77777777" w:rsidR="00DF3BB2" w:rsidRDefault="0017475A">
            <w:pPr>
              <w:pStyle w:val="movimento2"/>
            </w:pPr>
            <w:r>
              <w:t xml:space="preserve">(UNITED NAVE) </w:t>
            </w:r>
          </w:p>
        </w:tc>
      </w:tr>
      <w:tr w:rsidR="00DF3BB2" w14:paraId="146FAEF4" w14:textId="77777777">
        <w:trPr>
          <w:divId w:val="1175219565"/>
        </w:trPr>
        <w:tc>
          <w:tcPr>
            <w:tcW w:w="2200" w:type="dxa"/>
            <w:tcMar>
              <w:top w:w="20" w:type="dxa"/>
              <w:left w:w="20" w:type="dxa"/>
              <w:bottom w:w="20" w:type="dxa"/>
              <w:right w:w="20" w:type="dxa"/>
            </w:tcMar>
            <w:vAlign w:val="center"/>
            <w:hideMark/>
          </w:tcPr>
          <w:p w14:paraId="163D5EA5" w14:textId="77777777" w:rsidR="00DF3BB2" w:rsidRDefault="0017475A">
            <w:pPr>
              <w:pStyle w:val="movimento"/>
            </w:pPr>
            <w:r>
              <w:t>MAZZA ALESSANDRO</w:t>
            </w:r>
          </w:p>
        </w:tc>
        <w:tc>
          <w:tcPr>
            <w:tcW w:w="2200" w:type="dxa"/>
            <w:tcMar>
              <w:top w:w="20" w:type="dxa"/>
              <w:left w:w="20" w:type="dxa"/>
              <w:bottom w:w="20" w:type="dxa"/>
              <w:right w:w="20" w:type="dxa"/>
            </w:tcMar>
            <w:vAlign w:val="center"/>
            <w:hideMark/>
          </w:tcPr>
          <w:p w14:paraId="4B649717" w14:textId="77777777" w:rsidR="00DF3BB2" w:rsidRDefault="0017475A">
            <w:pPr>
              <w:pStyle w:val="movimento2"/>
            </w:pPr>
            <w:r>
              <w:t xml:space="preserve">(UNITED NAVE) </w:t>
            </w:r>
          </w:p>
        </w:tc>
        <w:tc>
          <w:tcPr>
            <w:tcW w:w="800" w:type="dxa"/>
            <w:tcMar>
              <w:top w:w="20" w:type="dxa"/>
              <w:left w:w="20" w:type="dxa"/>
              <w:bottom w:w="20" w:type="dxa"/>
              <w:right w:w="20" w:type="dxa"/>
            </w:tcMar>
            <w:vAlign w:val="center"/>
            <w:hideMark/>
          </w:tcPr>
          <w:p w14:paraId="6D051B3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7F18F86" w14:textId="77777777" w:rsidR="00DF3BB2" w:rsidRDefault="0017475A">
            <w:pPr>
              <w:pStyle w:val="movimento"/>
            </w:pPr>
            <w:r>
              <w:t>MAURI SIMONE</w:t>
            </w:r>
          </w:p>
        </w:tc>
        <w:tc>
          <w:tcPr>
            <w:tcW w:w="2200" w:type="dxa"/>
            <w:tcMar>
              <w:top w:w="20" w:type="dxa"/>
              <w:left w:w="20" w:type="dxa"/>
              <w:bottom w:w="20" w:type="dxa"/>
              <w:right w:w="20" w:type="dxa"/>
            </w:tcMar>
            <w:vAlign w:val="center"/>
            <w:hideMark/>
          </w:tcPr>
          <w:p w14:paraId="091C0EC7" w14:textId="77777777" w:rsidR="00DF3BB2" w:rsidRDefault="0017475A">
            <w:pPr>
              <w:pStyle w:val="movimento2"/>
            </w:pPr>
            <w:r>
              <w:t xml:space="preserve">(VALMADRERA C.G.) </w:t>
            </w:r>
          </w:p>
        </w:tc>
      </w:tr>
      <w:tr w:rsidR="00DF3BB2" w14:paraId="57627606" w14:textId="77777777">
        <w:trPr>
          <w:divId w:val="1175219565"/>
        </w:trPr>
        <w:tc>
          <w:tcPr>
            <w:tcW w:w="2200" w:type="dxa"/>
            <w:tcMar>
              <w:top w:w="20" w:type="dxa"/>
              <w:left w:w="20" w:type="dxa"/>
              <w:bottom w:w="20" w:type="dxa"/>
              <w:right w:w="20" w:type="dxa"/>
            </w:tcMar>
            <w:vAlign w:val="center"/>
            <w:hideMark/>
          </w:tcPr>
          <w:p w14:paraId="1B978522" w14:textId="77777777" w:rsidR="00DF3BB2" w:rsidRDefault="0017475A">
            <w:pPr>
              <w:pStyle w:val="movimento"/>
            </w:pPr>
            <w:r>
              <w:t>DRAGO CARLO</w:t>
            </w:r>
          </w:p>
        </w:tc>
        <w:tc>
          <w:tcPr>
            <w:tcW w:w="2200" w:type="dxa"/>
            <w:tcMar>
              <w:top w:w="20" w:type="dxa"/>
              <w:left w:w="20" w:type="dxa"/>
              <w:bottom w:w="20" w:type="dxa"/>
              <w:right w:w="20" w:type="dxa"/>
            </w:tcMar>
            <w:vAlign w:val="center"/>
            <w:hideMark/>
          </w:tcPr>
          <w:p w14:paraId="1EDB2F90" w14:textId="77777777" w:rsidR="00DF3BB2" w:rsidRDefault="0017475A">
            <w:pPr>
              <w:pStyle w:val="movimento2"/>
            </w:pPr>
            <w:r>
              <w:t xml:space="preserve">(VIGEVANO CALCIO 1921) </w:t>
            </w:r>
          </w:p>
        </w:tc>
        <w:tc>
          <w:tcPr>
            <w:tcW w:w="800" w:type="dxa"/>
            <w:tcMar>
              <w:top w:w="20" w:type="dxa"/>
              <w:left w:w="20" w:type="dxa"/>
              <w:bottom w:w="20" w:type="dxa"/>
              <w:right w:w="20" w:type="dxa"/>
            </w:tcMar>
            <w:vAlign w:val="center"/>
            <w:hideMark/>
          </w:tcPr>
          <w:p w14:paraId="59BC625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B161BFF" w14:textId="77777777" w:rsidR="00DF3BB2" w:rsidRDefault="0017475A">
            <w:pPr>
              <w:pStyle w:val="movimento"/>
            </w:pPr>
            <w:r>
              <w:t>SERRA MATTEO</w:t>
            </w:r>
          </w:p>
        </w:tc>
        <w:tc>
          <w:tcPr>
            <w:tcW w:w="2200" w:type="dxa"/>
            <w:tcMar>
              <w:top w:w="20" w:type="dxa"/>
              <w:left w:w="20" w:type="dxa"/>
              <w:bottom w:w="20" w:type="dxa"/>
              <w:right w:w="20" w:type="dxa"/>
            </w:tcMar>
            <w:vAlign w:val="center"/>
            <w:hideMark/>
          </w:tcPr>
          <w:p w14:paraId="0A3CBE70" w14:textId="77777777" w:rsidR="00DF3BB2" w:rsidRDefault="0017475A">
            <w:pPr>
              <w:pStyle w:val="movimento2"/>
            </w:pPr>
            <w:r>
              <w:t xml:space="preserve">(VIGEVANO CALCIO 1921) </w:t>
            </w:r>
          </w:p>
        </w:tc>
      </w:tr>
      <w:tr w:rsidR="00DF3BB2" w14:paraId="76309586" w14:textId="77777777">
        <w:trPr>
          <w:divId w:val="1175219565"/>
        </w:trPr>
        <w:tc>
          <w:tcPr>
            <w:tcW w:w="2200" w:type="dxa"/>
            <w:tcMar>
              <w:top w:w="20" w:type="dxa"/>
              <w:left w:w="20" w:type="dxa"/>
              <w:bottom w:w="20" w:type="dxa"/>
              <w:right w:w="20" w:type="dxa"/>
            </w:tcMar>
            <w:vAlign w:val="center"/>
            <w:hideMark/>
          </w:tcPr>
          <w:p w14:paraId="7756ABE1" w14:textId="77777777" w:rsidR="00DF3BB2" w:rsidRDefault="0017475A">
            <w:pPr>
              <w:pStyle w:val="movimento"/>
            </w:pPr>
            <w:r>
              <w:t>AMBROSIO THOMAS</w:t>
            </w:r>
          </w:p>
        </w:tc>
        <w:tc>
          <w:tcPr>
            <w:tcW w:w="2200" w:type="dxa"/>
            <w:tcMar>
              <w:top w:w="20" w:type="dxa"/>
              <w:left w:w="20" w:type="dxa"/>
              <w:bottom w:w="20" w:type="dxa"/>
              <w:right w:w="20" w:type="dxa"/>
            </w:tcMar>
            <w:vAlign w:val="center"/>
            <w:hideMark/>
          </w:tcPr>
          <w:p w14:paraId="530CBF90" w14:textId="77777777" w:rsidR="00DF3BB2" w:rsidRDefault="0017475A">
            <w:pPr>
              <w:pStyle w:val="movimento2"/>
            </w:pPr>
            <w:r>
              <w:t xml:space="preserve">(VIRTUS MANERBIO) </w:t>
            </w:r>
          </w:p>
        </w:tc>
        <w:tc>
          <w:tcPr>
            <w:tcW w:w="800" w:type="dxa"/>
            <w:tcMar>
              <w:top w:w="20" w:type="dxa"/>
              <w:left w:w="20" w:type="dxa"/>
              <w:bottom w:w="20" w:type="dxa"/>
              <w:right w:w="20" w:type="dxa"/>
            </w:tcMar>
            <w:vAlign w:val="center"/>
            <w:hideMark/>
          </w:tcPr>
          <w:p w14:paraId="2B1DD5A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29A0F15" w14:textId="77777777" w:rsidR="00DF3BB2" w:rsidRDefault="0017475A">
            <w:pPr>
              <w:pStyle w:val="movimento"/>
            </w:pPr>
            <w:r>
              <w:t>ZANELLI CRISTIAN</w:t>
            </w:r>
          </w:p>
        </w:tc>
        <w:tc>
          <w:tcPr>
            <w:tcW w:w="2200" w:type="dxa"/>
            <w:tcMar>
              <w:top w:w="20" w:type="dxa"/>
              <w:left w:w="20" w:type="dxa"/>
              <w:bottom w:w="20" w:type="dxa"/>
              <w:right w:w="20" w:type="dxa"/>
            </w:tcMar>
            <w:vAlign w:val="center"/>
            <w:hideMark/>
          </w:tcPr>
          <w:p w14:paraId="5B4160EF" w14:textId="77777777" w:rsidR="00DF3BB2" w:rsidRDefault="0017475A">
            <w:pPr>
              <w:pStyle w:val="movimento2"/>
            </w:pPr>
            <w:r>
              <w:t xml:space="preserve">(VIRTUS MANERBIO) </w:t>
            </w:r>
          </w:p>
        </w:tc>
      </w:tr>
    </w:tbl>
    <w:p w14:paraId="40E53AAD" w14:textId="77777777" w:rsidR="00DF3BB2" w:rsidRDefault="00DF3BB2">
      <w:pPr>
        <w:pStyle w:val="breakline"/>
        <w:divId w:val="1175219565"/>
        <w:rPr>
          <w:rFonts w:eastAsiaTheme="minorEastAsia"/>
        </w:rPr>
      </w:pPr>
    </w:p>
    <w:p w14:paraId="3508E893" w14:textId="77777777" w:rsidR="00DF3BB2" w:rsidRDefault="0017475A">
      <w:pPr>
        <w:pStyle w:val="titolocampionato0"/>
        <w:shd w:val="clear" w:color="auto" w:fill="CCCCCC"/>
        <w:spacing w:before="80" w:after="40"/>
        <w:divId w:val="1175219565"/>
      </w:pPr>
      <w:r>
        <w:t>COPPA LOMBARDIA PRIMA CTG</w:t>
      </w:r>
    </w:p>
    <w:p w14:paraId="31CF0E32" w14:textId="77777777" w:rsidR="00DF3BB2" w:rsidRDefault="0017475A">
      <w:pPr>
        <w:pStyle w:val="titoloprinc0"/>
        <w:divId w:val="1175219565"/>
      </w:pPr>
      <w:r>
        <w:t>VARIAZIONI AL PROGRAMMA GARE</w:t>
      </w:r>
    </w:p>
    <w:p w14:paraId="6F604FE1" w14:textId="77777777" w:rsidR="00DF3BB2" w:rsidRDefault="00DF3BB2">
      <w:pPr>
        <w:pStyle w:val="breakline"/>
        <w:divId w:val="1175219565"/>
      </w:pPr>
    </w:p>
    <w:p w14:paraId="5CE56206" w14:textId="77777777" w:rsidR="00DF3BB2" w:rsidRDefault="00DF3BB2">
      <w:pPr>
        <w:pStyle w:val="breakline"/>
        <w:divId w:val="1175219565"/>
      </w:pPr>
    </w:p>
    <w:p w14:paraId="66EE609C" w14:textId="77777777" w:rsidR="00DF3BB2" w:rsidRDefault="0017475A">
      <w:pPr>
        <w:pStyle w:val="titolomedio"/>
        <w:divId w:val="1175219565"/>
      </w:pPr>
      <w:r>
        <w:t>GARA VARIATA</w:t>
      </w:r>
    </w:p>
    <w:p w14:paraId="61FD381B" w14:textId="77777777" w:rsidR="00DF3BB2" w:rsidRDefault="00DF3BB2">
      <w:pPr>
        <w:pStyle w:val="breakline"/>
        <w:divId w:val="1175219565"/>
      </w:pPr>
    </w:p>
    <w:p w14:paraId="4A5E522D" w14:textId="77777777" w:rsidR="00DF3BB2" w:rsidRDefault="00DF3BB2">
      <w:pPr>
        <w:pStyle w:val="breakline"/>
        <w:divId w:val="1175219565"/>
      </w:pPr>
    </w:p>
    <w:p w14:paraId="1F83778B" w14:textId="77777777" w:rsidR="00DF3BB2" w:rsidRDefault="0017475A">
      <w:pPr>
        <w:pStyle w:val="sottotitolocampionato10"/>
        <w:divId w:val="1175219565"/>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EA0B9D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DD84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F76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F053"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8C0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197C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88B0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6E4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642E3" w14:textId="77777777" w:rsidR="00DF3BB2" w:rsidRDefault="0017475A">
            <w:pPr>
              <w:pStyle w:val="headertabella0"/>
            </w:pPr>
            <w:r>
              <w:t>Impianto</w:t>
            </w:r>
          </w:p>
        </w:tc>
      </w:tr>
      <w:tr w:rsidR="00DF3BB2" w14:paraId="347E2D4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0EA5"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9E9E"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E298" w14:textId="77777777" w:rsidR="00DF3BB2" w:rsidRDefault="0017475A">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E132" w14:textId="77777777" w:rsidR="00DF3BB2" w:rsidRDefault="0017475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1E4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0900"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1219"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45C3" w14:textId="77777777" w:rsidR="00DF3BB2" w:rsidRDefault="0017475A">
            <w:pPr>
              <w:pStyle w:val="rowtabella0"/>
            </w:pPr>
            <w:r>
              <w:t>C.S. COMUNALE "SCHIEPPATI" CALCIO VIA SCHIEPPATI, 23</w:t>
            </w:r>
          </w:p>
        </w:tc>
      </w:tr>
    </w:tbl>
    <w:p w14:paraId="679B8B54" w14:textId="77777777" w:rsidR="00DF3BB2" w:rsidRDefault="00DF3BB2">
      <w:pPr>
        <w:pStyle w:val="breakline"/>
        <w:divId w:val="1175219565"/>
        <w:rPr>
          <w:rFonts w:eastAsiaTheme="minorEastAsia"/>
        </w:rPr>
      </w:pPr>
    </w:p>
    <w:p w14:paraId="553CF87F" w14:textId="77777777" w:rsidR="00DF3BB2" w:rsidRDefault="00DF3BB2">
      <w:pPr>
        <w:pStyle w:val="breakline"/>
        <w:divId w:val="1175219565"/>
      </w:pPr>
    </w:p>
    <w:p w14:paraId="1F15F7F4" w14:textId="77777777" w:rsidR="00DF3BB2" w:rsidRDefault="0017475A">
      <w:pPr>
        <w:pStyle w:val="titoloprinc0"/>
        <w:divId w:val="1175219565"/>
      </w:pPr>
      <w:r>
        <w:t>RISULTATI</w:t>
      </w:r>
    </w:p>
    <w:p w14:paraId="28D620FC" w14:textId="77777777" w:rsidR="00DF3BB2" w:rsidRDefault="00DF3BB2">
      <w:pPr>
        <w:pStyle w:val="breakline"/>
        <w:divId w:val="1175219565"/>
      </w:pPr>
    </w:p>
    <w:p w14:paraId="39BC391E" w14:textId="77777777" w:rsidR="00DF3BB2" w:rsidRDefault="0017475A">
      <w:pPr>
        <w:pStyle w:val="sottotitolocampionato10"/>
        <w:divId w:val="1175219565"/>
      </w:pPr>
      <w:r>
        <w:t>RISULTATI UFFICIALI GARE DEL 09/11/2022</w:t>
      </w:r>
    </w:p>
    <w:p w14:paraId="04E7F803" w14:textId="77777777" w:rsidR="00DF3BB2" w:rsidRDefault="0017475A">
      <w:pPr>
        <w:pStyle w:val="sottotitolocampionato20"/>
        <w:divId w:val="1175219565"/>
      </w:pPr>
      <w:r>
        <w:t>Si trascrivono qui di seguito i risultati ufficiali delle gare disputate</w:t>
      </w:r>
    </w:p>
    <w:p w14:paraId="522242D6"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035AF8E0"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BC54D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EAFB" w14:textId="77777777" w:rsidR="00DF3BB2" w:rsidRDefault="0017475A">
                  <w:pPr>
                    <w:pStyle w:val="headertabella0"/>
                  </w:pPr>
                  <w:r>
                    <w:t>GIRONE 58 - 2 Giornata - A</w:t>
                  </w:r>
                </w:p>
              </w:tc>
            </w:tr>
            <w:tr w:rsidR="00DF3BB2" w14:paraId="600B8E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A97FD" w14:textId="77777777" w:rsidR="00DF3BB2" w:rsidRDefault="0017475A">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5AE1D" w14:textId="77777777" w:rsidR="00DF3BB2" w:rsidRDefault="0017475A">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542EA" w14:textId="77777777" w:rsidR="00DF3BB2" w:rsidRDefault="0017475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4BD35" w14:textId="77777777" w:rsidR="00DF3BB2" w:rsidRDefault="0017475A">
                  <w:pPr>
                    <w:pStyle w:val="rowtabella0"/>
                    <w:jc w:val="center"/>
                  </w:pPr>
                  <w:r>
                    <w:t> </w:t>
                  </w:r>
                </w:p>
              </w:tc>
            </w:tr>
          </w:tbl>
          <w:p w14:paraId="3676B719" w14:textId="77777777" w:rsidR="00DF3BB2" w:rsidRDefault="00DF3BB2"/>
        </w:tc>
      </w:tr>
    </w:tbl>
    <w:p w14:paraId="540A6518" w14:textId="77777777" w:rsidR="00DF3BB2" w:rsidRDefault="00DF3BB2">
      <w:pPr>
        <w:pStyle w:val="breakline"/>
        <w:divId w:val="1175219565"/>
        <w:rPr>
          <w:rFonts w:eastAsiaTheme="minorEastAsia"/>
        </w:rPr>
      </w:pPr>
    </w:p>
    <w:p w14:paraId="2DD51AA5" w14:textId="740925B1" w:rsidR="00DF3BB2" w:rsidRDefault="00DF3BB2">
      <w:pPr>
        <w:pStyle w:val="breakline"/>
        <w:divId w:val="1175219565"/>
      </w:pPr>
    </w:p>
    <w:p w14:paraId="1DF7DE54" w14:textId="49190D10" w:rsidR="00C208B5" w:rsidRDefault="00C208B5">
      <w:pPr>
        <w:pStyle w:val="breakline"/>
        <w:divId w:val="1175219565"/>
      </w:pPr>
    </w:p>
    <w:p w14:paraId="611702C4" w14:textId="77777777" w:rsidR="00C208B5" w:rsidRDefault="00C208B5">
      <w:pPr>
        <w:pStyle w:val="breakline"/>
        <w:divId w:val="1175219565"/>
      </w:pPr>
    </w:p>
    <w:p w14:paraId="636BE602" w14:textId="77777777" w:rsidR="00DF3BB2" w:rsidRDefault="0017475A">
      <w:pPr>
        <w:pStyle w:val="titoloprinc0"/>
        <w:divId w:val="1175219565"/>
      </w:pPr>
      <w:r>
        <w:t>GIUDICE SPORTIVO</w:t>
      </w:r>
    </w:p>
    <w:p w14:paraId="3D63D22A"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9825D44" w14:textId="77777777" w:rsidR="00DF3BB2" w:rsidRDefault="0017475A">
      <w:pPr>
        <w:pStyle w:val="titolo11"/>
        <w:divId w:val="1175219565"/>
      </w:pPr>
      <w:r>
        <w:t xml:space="preserve">GARE DEL 9/11/2022 </w:t>
      </w:r>
    </w:p>
    <w:p w14:paraId="5940C288" w14:textId="77777777" w:rsidR="00DF3BB2" w:rsidRDefault="0017475A">
      <w:pPr>
        <w:pStyle w:val="titolo7a"/>
        <w:divId w:val="1175219565"/>
      </w:pPr>
      <w:r>
        <w:t xml:space="preserve">PROVVEDIMENTI DISCIPLINARI </w:t>
      </w:r>
    </w:p>
    <w:p w14:paraId="2473CA87" w14:textId="77777777" w:rsidR="00DF3BB2" w:rsidRDefault="0017475A">
      <w:pPr>
        <w:pStyle w:val="titolo7b0"/>
        <w:divId w:val="1175219565"/>
      </w:pPr>
      <w:r>
        <w:t xml:space="preserve">In base alle risultanze degli atti ufficiali sono state deliberate le seguenti sanzioni disciplinari. </w:t>
      </w:r>
    </w:p>
    <w:p w14:paraId="092D5ED5" w14:textId="77777777" w:rsidR="00DF3BB2" w:rsidRDefault="0017475A">
      <w:pPr>
        <w:pStyle w:val="titolo30"/>
        <w:divId w:val="1175219565"/>
      </w:pPr>
      <w:r>
        <w:t xml:space="preserve">ALLENATORI </w:t>
      </w:r>
    </w:p>
    <w:p w14:paraId="2C9BD74A"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84591BA" w14:textId="77777777">
        <w:trPr>
          <w:divId w:val="1175219565"/>
        </w:trPr>
        <w:tc>
          <w:tcPr>
            <w:tcW w:w="2200" w:type="dxa"/>
            <w:tcMar>
              <w:top w:w="20" w:type="dxa"/>
              <w:left w:w="20" w:type="dxa"/>
              <w:bottom w:w="20" w:type="dxa"/>
              <w:right w:w="20" w:type="dxa"/>
            </w:tcMar>
            <w:vAlign w:val="center"/>
            <w:hideMark/>
          </w:tcPr>
          <w:p w14:paraId="719EF76A" w14:textId="77777777" w:rsidR="00DF3BB2" w:rsidRDefault="0017475A">
            <w:pPr>
              <w:pStyle w:val="movimento"/>
            </w:pPr>
            <w:r>
              <w:t>BESTETTI CLAUDIO</w:t>
            </w:r>
          </w:p>
        </w:tc>
        <w:tc>
          <w:tcPr>
            <w:tcW w:w="2200" w:type="dxa"/>
            <w:tcMar>
              <w:top w:w="20" w:type="dxa"/>
              <w:left w:w="20" w:type="dxa"/>
              <w:bottom w:w="20" w:type="dxa"/>
              <w:right w:w="20" w:type="dxa"/>
            </w:tcMar>
            <w:vAlign w:val="center"/>
            <w:hideMark/>
          </w:tcPr>
          <w:p w14:paraId="7A868CEC" w14:textId="77777777" w:rsidR="00DF3BB2" w:rsidRDefault="0017475A">
            <w:pPr>
              <w:pStyle w:val="movimento2"/>
            </w:pPr>
            <w:r>
              <w:t xml:space="preserve">(TRIESTINA 1946) </w:t>
            </w:r>
          </w:p>
        </w:tc>
        <w:tc>
          <w:tcPr>
            <w:tcW w:w="800" w:type="dxa"/>
            <w:tcMar>
              <w:top w:w="20" w:type="dxa"/>
              <w:left w:w="20" w:type="dxa"/>
              <w:bottom w:w="20" w:type="dxa"/>
              <w:right w:w="20" w:type="dxa"/>
            </w:tcMar>
            <w:vAlign w:val="center"/>
            <w:hideMark/>
          </w:tcPr>
          <w:p w14:paraId="16D93DD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725F73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899C7E" w14:textId="77777777" w:rsidR="00DF3BB2" w:rsidRDefault="0017475A">
            <w:pPr>
              <w:pStyle w:val="movimento2"/>
            </w:pPr>
            <w:r>
              <w:t> </w:t>
            </w:r>
          </w:p>
        </w:tc>
      </w:tr>
    </w:tbl>
    <w:p w14:paraId="3FF43B1A" w14:textId="77777777" w:rsidR="00DF3BB2" w:rsidRDefault="0017475A">
      <w:pPr>
        <w:pStyle w:val="titolo30"/>
        <w:divId w:val="1175219565"/>
        <w:rPr>
          <w:rFonts w:eastAsiaTheme="minorEastAsia"/>
        </w:rPr>
      </w:pPr>
      <w:r>
        <w:t xml:space="preserve">CALCIATORI ESPULSI </w:t>
      </w:r>
    </w:p>
    <w:p w14:paraId="178C2692"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74B2DE0" w14:textId="77777777">
        <w:trPr>
          <w:divId w:val="1175219565"/>
        </w:trPr>
        <w:tc>
          <w:tcPr>
            <w:tcW w:w="2200" w:type="dxa"/>
            <w:tcMar>
              <w:top w:w="20" w:type="dxa"/>
              <w:left w:w="20" w:type="dxa"/>
              <w:bottom w:w="20" w:type="dxa"/>
              <w:right w:w="20" w:type="dxa"/>
            </w:tcMar>
            <w:vAlign w:val="center"/>
            <w:hideMark/>
          </w:tcPr>
          <w:p w14:paraId="76B06582" w14:textId="77777777" w:rsidR="00DF3BB2" w:rsidRDefault="0017475A">
            <w:pPr>
              <w:pStyle w:val="movimento"/>
            </w:pPr>
            <w:r>
              <w:t>VIGNATI GUGLIELMO</w:t>
            </w:r>
          </w:p>
        </w:tc>
        <w:tc>
          <w:tcPr>
            <w:tcW w:w="2200" w:type="dxa"/>
            <w:tcMar>
              <w:top w:w="20" w:type="dxa"/>
              <w:left w:w="20" w:type="dxa"/>
              <w:bottom w:w="20" w:type="dxa"/>
              <w:right w:w="20" w:type="dxa"/>
            </w:tcMar>
            <w:vAlign w:val="center"/>
            <w:hideMark/>
          </w:tcPr>
          <w:p w14:paraId="68332E73" w14:textId="77777777" w:rsidR="00DF3BB2" w:rsidRDefault="0017475A">
            <w:pPr>
              <w:pStyle w:val="movimento2"/>
            </w:pPr>
            <w:r>
              <w:t xml:space="preserve">(AUSONIA 1931) </w:t>
            </w:r>
          </w:p>
        </w:tc>
        <w:tc>
          <w:tcPr>
            <w:tcW w:w="800" w:type="dxa"/>
            <w:tcMar>
              <w:top w:w="20" w:type="dxa"/>
              <w:left w:w="20" w:type="dxa"/>
              <w:bottom w:w="20" w:type="dxa"/>
              <w:right w:w="20" w:type="dxa"/>
            </w:tcMar>
            <w:vAlign w:val="center"/>
            <w:hideMark/>
          </w:tcPr>
          <w:p w14:paraId="0E89E64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B54900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6265301" w14:textId="77777777" w:rsidR="00DF3BB2" w:rsidRDefault="0017475A">
            <w:pPr>
              <w:pStyle w:val="movimento2"/>
            </w:pPr>
            <w:r>
              <w:t> </w:t>
            </w:r>
          </w:p>
        </w:tc>
      </w:tr>
    </w:tbl>
    <w:p w14:paraId="752BEA3B" w14:textId="77777777" w:rsidR="00C208B5" w:rsidRDefault="00C208B5">
      <w:pPr>
        <w:pStyle w:val="titolo30"/>
        <w:divId w:val="1175219565"/>
      </w:pPr>
    </w:p>
    <w:p w14:paraId="3A2B9C0E" w14:textId="4AD1FEE1" w:rsidR="00DF3BB2" w:rsidRDefault="0017475A">
      <w:pPr>
        <w:pStyle w:val="titolo30"/>
        <w:divId w:val="1175219565"/>
        <w:rPr>
          <w:rFonts w:eastAsiaTheme="minorEastAsia"/>
        </w:rPr>
      </w:pPr>
      <w:r>
        <w:lastRenderedPageBreak/>
        <w:t xml:space="preserve">CALCIATORI NON ESPULSI </w:t>
      </w:r>
    </w:p>
    <w:p w14:paraId="360E88F9" w14:textId="77777777" w:rsidR="00DF3BB2" w:rsidRDefault="0017475A">
      <w:pPr>
        <w:pStyle w:val="titolo20"/>
        <w:divId w:val="117521956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2C23022" w14:textId="77777777">
        <w:trPr>
          <w:divId w:val="1175219565"/>
        </w:trPr>
        <w:tc>
          <w:tcPr>
            <w:tcW w:w="2200" w:type="dxa"/>
            <w:tcMar>
              <w:top w:w="20" w:type="dxa"/>
              <w:left w:w="20" w:type="dxa"/>
              <w:bottom w:w="20" w:type="dxa"/>
              <w:right w:w="20" w:type="dxa"/>
            </w:tcMar>
            <w:vAlign w:val="center"/>
            <w:hideMark/>
          </w:tcPr>
          <w:p w14:paraId="66A981A9" w14:textId="77777777" w:rsidR="00DF3BB2" w:rsidRDefault="0017475A">
            <w:pPr>
              <w:pStyle w:val="movimento"/>
            </w:pPr>
            <w:r>
              <w:t>CARUSO DAVIDE</w:t>
            </w:r>
          </w:p>
        </w:tc>
        <w:tc>
          <w:tcPr>
            <w:tcW w:w="2200" w:type="dxa"/>
            <w:tcMar>
              <w:top w:w="20" w:type="dxa"/>
              <w:left w:w="20" w:type="dxa"/>
              <w:bottom w:w="20" w:type="dxa"/>
              <w:right w:w="20" w:type="dxa"/>
            </w:tcMar>
            <w:vAlign w:val="center"/>
            <w:hideMark/>
          </w:tcPr>
          <w:p w14:paraId="0FE01BFF" w14:textId="77777777" w:rsidR="00DF3BB2" w:rsidRDefault="0017475A">
            <w:pPr>
              <w:pStyle w:val="movimento2"/>
            </w:pPr>
            <w:r>
              <w:t xml:space="preserve">(TRIESTINA 1946) </w:t>
            </w:r>
          </w:p>
        </w:tc>
        <w:tc>
          <w:tcPr>
            <w:tcW w:w="800" w:type="dxa"/>
            <w:tcMar>
              <w:top w:w="20" w:type="dxa"/>
              <w:left w:w="20" w:type="dxa"/>
              <w:bottom w:w="20" w:type="dxa"/>
              <w:right w:w="20" w:type="dxa"/>
            </w:tcMar>
            <w:vAlign w:val="center"/>
            <w:hideMark/>
          </w:tcPr>
          <w:p w14:paraId="239EB2D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A3EEA1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AA68ED3" w14:textId="77777777" w:rsidR="00DF3BB2" w:rsidRDefault="0017475A">
            <w:pPr>
              <w:pStyle w:val="movimento2"/>
            </w:pPr>
            <w:r>
              <w:t> </w:t>
            </w:r>
          </w:p>
        </w:tc>
      </w:tr>
    </w:tbl>
    <w:p w14:paraId="4EBD6F61" w14:textId="77777777" w:rsidR="00DF3BB2" w:rsidRDefault="0017475A">
      <w:pPr>
        <w:pStyle w:val="titolo20"/>
        <w:divId w:val="117521956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D450282" w14:textId="77777777">
        <w:trPr>
          <w:divId w:val="1175219565"/>
        </w:trPr>
        <w:tc>
          <w:tcPr>
            <w:tcW w:w="2200" w:type="dxa"/>
            <w:tcMar>
              <w:top w:w="20" w:type="dxa"/>
              <w:left w:w="20" w:type="dxa"/>
              <w:bottom w:w="20" w:type="dxa"/>
              <w:right w:w="20" w:type="dxa"/>
            </w:tcMar>
            <w:vAlign w:val="center"/>
            <w:hideMark/>
          </w:tcPr>
          <w:p w14:paraId="5466ACB6" w14:textId="77777777" w:rsidR="00DF3BB2" w:rsidRDefault="0017475A">
            <w:pPr>
              <w:pStyle w:val="movimento"/>
            </w:pPr>
            <w:r>
              <w:t>MORABITO ALESSANDRO</w:t>
            </w:r>
          </w:p>
        </w:tc>
        <w:tc>
          <w:tcPr>
            <w:tcW w:w="2200" w:type="dxa"/>
            <w:tcMar>
              <w:top w:w="20" w:type="dxa"/>
              <w:left w:w="20" w:type="dxa"/>
              <w:bottom w:w="20" w:type="dxa"/>
              <w:right w:w="20" w:type="dxa"/>
            </w:tcMar>
            <w:vAlign w:val="center"/>
            <w:hideMark/>
          </w:tcPr>
          <w:p w14:paraId="01FC9F1B" w14:textId="77777777" w:rsidR="00DF3BB2" w:rsidRDefault="0017475A">
            <w:pPr>
              <w:pStyle w:val="movimento2"/>
            </w:pPr>
            <w:r>
              <w:t xml:space="preserve">(AUSONIA 1931) </w:t>
            </w:r>
          </w:p>
        </w:tc>
        <w:tc>
          <w:tcPr>
            <w:tcW w:w="800" w:type="dxa"/>
            <w:tcMar>
              <w:top w:w="20" w:type="dxa"/>
              <w:left w:w="20" w:type="dxa"/>
              <w:bottom w:w="20" w:type="dxa"/>
              <w:right w:w="20" w:type="dxa"/>
            </w:tcMar>
            <w:vAlign w:val="center"/>
            <w:hideMark/>
          </w:tcPr>
          <w:p w14:paraId="5370923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A740A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B67EEE7" w14:textId="77777777" w:rsidR="00DF3BB2" w:rsidRDefault="0017475A">
            <w:pPr>
              <w:pStyle w:val="movimento2"/>
            </w:pPr>
            <w:r>
              <w:t> </w:t>
            </w:r>
          </w:p>
        </w:tc>
      </w:tr>
    </w:tbl>
    <w:p w14:paraId="0B7E3954" w14:textId="77777777" w:rsidR="00DF3BB2" w:rsidRDefault="00DF3BB2">
      <w:pPr>
        <w:pStyle w:val="breakline"/>
        <w:divId w:val="1175219565"/>
        <w:rPr>
          <w:rFonts w:eastAsiaTheme="minorEastAsia"/>
        </w:rPr>
      </w:pPr>
    </w:p>
    <w:p w14:paraId="046A07FD" w14:textId="77777777" w:rsidR="00DF3BB2" w:rsidRDefault="0017475A">
      <w:pPr>
        <w:pStyle w:val="titolocampionato0"/>
        <w:shd w:val="clear" w:color="auto" w:fill="CCCCCC"/>
        <w:spacing w:before="80" w:after="40"/>
        <w:divId w:val="1175219565"/>
      </w:pPr>
      <w:r>
        <w:t>COPPA LOMBARDIA SECONDA CTG</w:t>
      </w:r>
    </w:p>
    <w:p w14:paraId="72C1186C" w14:textId="77777777" w:rsidR="00DF3BB2" w:rsidRDefault="0017475A">
      <w:pPr>
        <w:pStyle w:val="titoloprinc0"/>
        <w:divId w:val="1175219565"/>
      </w:pPr>
      <w:r>
        <w:t>VARIAZIONI AL PROGRAMMA GARE</w:t>
      </w:r>
    </w:p>
    <w:p w14:paraId="74D2EB2E" w14:textId="77777777" w:rsidR="00DF3BB2" w:rsidRDefault="00DF3BB2">
      <w:pPr>
        <w:pStyle w:val="breakline"/>
        <w:divId w:val="1175219565"/>
      </w:pPr>
    </w:p>
    <w:p w14:paraId="5A953EF7" w14:textId="77777777" w:rsidR="00DF3BB2" w:rsidRDefault="00DF3BB2">
      <w:pPr>
        <w:pStyle w:val="breakline"/>
        <w:divId w:val="1175219565"/>
      </w:pPr>
    </w:p>
    <w:p w14:paraId="2A9D824B" w14:textId="77777777" w:rsidR="00DF3BB2" w:rsidRDefault="0017475A">
      <w:pPr>
        <w:pStyle w:val="titolomedio"/>
        <w:divId w:val="1175219565"/>
      </w:pPr>
      <w:r>
        <w:t>POSTICIPO</w:t>
      </w:r>
    </w:p>
    <w:p w14:paraId="779C34AF" w14:textId="77777777" w:rsidR="00DF3BB2" w:rsidRDefault="00DF3BB2">
      <w:pPr>
        <w:pStyle w:val="breakline"/>
        <w:divId w:val="1175219565"/>
      </w:pPr>
    </w:p>
    <w:p w14:paraId="3E9E1BAE" w14:textId="77777777" w:rsidR="00DF3BB2" w:rsidRDefault="00DF3BB2">
      <w:pPr>
        <w:pStyle w:val="breakline"/>
        <w:divId w:val="1175219565"/>
      </w:pPr>
    </w:p>
    <w:p w14:paraId="5298B0A9" w14:textId="77777777" w:rsidR="00DF3BB2" w:rsidRDefault="0017475A">
      <w:pPr>
        <w:pStyle w:val="sottotitolocampionato10"/>
        <w:divId w:val="1175219565"/>
      </w:pPr>
      <w:r>
        <w:t>GIRONE 7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1C84E2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240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9ECB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A710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F303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9DF5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9BDE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75B0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DF89" w14:textId="77777777" w:rsidR="00DF3BB2" w:rsidRDefault="0017475A">
            <w:pPr>
              <w:pStyle w:val="headertabella0"/>
            </w:pPr>
            <w:r>
              <w:t>Impianto</w:t>
            </w:r>
          </w:p>
        </w:tc>
      </w:tr>
      <w:tr w:rsidR="00DF3BB2" w14:paraId="4C36454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2D25" w14:textId="77777777" w:rsidR="00DF3BB2" w:rsidRDefault="0017475A">
            <w:pPr>
              <w:pStyle w:val="rowtabella0"/>
            </w:pPr>
            <w:r>
              <w:t>2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A050"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D58E" w14:textId="77777777" w:rsidR="00DF3BB2" w:rsidRDefault="0017475A">
            <w:pPr>
              <w:pStyle w:val="rowtabella0"/>
            </w:pPr>
            <w:r>
              <w:t>ATLETICO SCHIAFF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A724" w14:textId="77777777" w:rsidR="00DF3BB2" w:rsidRDefault="0017475A">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F05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E2ED"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47F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56A1" w14:textId="77777777" w:rsidR="00DF3BB2" w:rsidRDefault="00DF3BB2">
            <w:pPr>
              <w:rPr>
                <w:sz w:val="20"/>
              </w:rPr>
            </w:pPr>
          </w:p>
        </w:tc>
      </w:tr>
    </w:tbl>
    <w:p w14:paraId="590D09D0" w14:textId="77777777" w:rsidR="00DF3BB2" w:rsidRDefault="00DF3BB2">
      <w:pPr>
        <w:pStyle w:val="breakline"/>
        <w:divId w:val="1175219565"/>
        <w:rPr>
          <w:rFonts w:eastAsiaTheme="minorEastAsia"/>
        </w:rPr>
      </w:pPr>
    </w:p>
    <w:p w14:paraId="643E59E9" w14:textId="77777777" w:rsidR="00DF3BB2" w:rsidRDefault="00DF3BB2">
      <w:pPr>
        <w:pStyle w:val="breakline"/>
        <w:divId w:val="1175219565"/>
      </w:pPr>
    </w:p>
    <w:p w14:paraId="470C2852" w14:textId="77777777" w:rsidR="00DF3BB2" w:rsidRDefault="0017475A">
      <w:pPr>
        <w:pStyle w:val="sottotitolocampionato10"/>
        <w:divId w:val="1175219565"/>
      </w:pPr>
      <w:r>
        <w:t>GIRONE 9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B7C8C5B"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A21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0196"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A32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C93F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65C4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EE3F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B475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D2762" w14:textId="77777777" w:rsidR="00DF3BB2" w:rsidRDefault="0017475A">
            <w:pPr>
              <w:pStyle w:val="headertabella0"/>
            </w:pPr>
            <w:r>
              <w:t>Impianto</w:t>
            </w:r>
          </w:p>
        </w:tc>
      </w:tr>
      <w:tr w:rsidR="00DF3BB2" w14:paraId="4FF5094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49EA" w14:textId="77777777" w:rsidR="00DF3BB2" w:rsidRDefault="0017475A">
            <w:pPr>
              <w:pStyle w:val="rowtabella0"/>
            </w:pPr>
            <w:r>
              <w:t>2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5B17" w14:textId="77777777" w:rsidR="00DF3BB2" w:rsidRDefault="001747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6D53" w14:textId="77777777" w:rsidR="00DF3BB2" w:rsidRDefault="0017475A">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FF8A" w14:textId="77777777" w:rsidR="00DF3BB2" w:rsidRDefault="0017475A">
            <w:pPr>
              <w:pStyle w:val="rowtabella0"/>
            </w:pPr>
            <w:r>
              <w:t>SAN CRISOST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2AA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E4A6" w14:textId="77777777" w:rsidR="00DF3BB2" w:rsidRDefault="001747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77F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1964" w14:textId="77777777" w:rsidR="00DF3BB2" w:rsidRDefault="0017475A">
            <w:pPr>
              <w:pStyle w:val="rowtabella0"/>
            </w:pPr>
            <w:r>
              <w:t>CAMPO "R.ZOPPINI"- E.A. MILANO VIA ARTURO GRAF, 4</w:t>
            </w:r>
          </w:p>
        </w:tc>
      </w:tr>
    </w:tbl>
    <w:p w14:paraId="06722E62" w14:textId="77777777" w:rsidR="00DF3BB2" w:rsidRDefault="00DF3BB2">
      <w:pPr>
        <w:pStyle w:val="breakline"/>
        <w:divId w:val="1175219565"/>
        <w:rPr>
          <w:rFonts w:eastAsiaTheme="minorEastAsia"/>
        </w:rPr>
      </w:pPr>
    </w:p>
    <w:p w14:paraId="656A188D" w14:textId="77777777" w:rsidR="00DF3BB2" w:rsidRDefault="0017475A">
      <w:pPr>
        <w:pStyle w:val="titolomedio"/>
        <w:divId w:val="1175219565"/>
      </w:pPr>
      <w:r>
        <w:t>GARA VARIATA</w:t>
      </w:r>
    </w:p>
    <w:p w14:paraId="323CC6D8" w14:textId="77777777" w:rsidR="00DF3BB2" w:rsidRDefault="00DF3BB2">
      <w:pPr>
        <w:pStyle w:val="breakline"/>
        <w:divId w:val="1175219565"/>
      </w:pPr>
    </w:p>
    <w:p w14:paraId="60A51C57" w14:textId="77777777" w:rsidR="00DF3BB2" w:rsidRDefault="00DF3BB2">
      <w:pPr>
        <w:pStyle w:val="breakline"/>
        <w:divId w:val="1175219565"/>
      </w:pPr>
    </w:p>
    <w:p w14:paraId="393D2792" w14:textId="77777777" w:rsidR="00DF3BB2" w:rsidRDefault="0017475A">
      <w:pPr>
        <w:pStyle w:val="sottotitolocampionato10"/>
        <w:divId w:val="1175219565"/>
      </w:pPr>
      <w:r>
        <w:t>GIRONE 7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90C809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F07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C082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7A3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68D7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8B4F"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2C5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EF85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AF8EE" w14:textId="77777777" w:rsidR="00DF3BB2" w:rsidRDefault="0017475A">
            <w:pPr>
              <w:pStyle w:val="headertabella0"/>
            </w:pPr>
            <w:r>
              <w:t>Impianto</w:t>
            </w:r>
          </w:p>
        </w:tc>
      </w:tr>
      <w:tr w:rsidR="00DF3BB2" w14:paraId="16BC404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7780"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12CA"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8614" w14:textId="77777777" w:rsidR="00DF3BB2" w:rsidRDefault="0017475A">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9E08" w14:textId="77777777" w:rsidR="00DF3BB2" w:rsidRDefault="0017475A">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80E7"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229F"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D540"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C786" w14:textId="77777777" w:rsidR="00DF3BB2" w:rsidRDefault="00DF3BB2">
            <w:pPr>
              <w:rPr>
                <w:sz w:val="20"/>
              </w:rPr>
            </w:pPr>
          </w:p>
        </w:tc>
      </w:tr>
    </w:tbl>
    <w:p w14:paraId="4EFA2959" w14:textId="77777777" w:rsidR="00DF3BB2" w:rsidRDefault="00DF3BB2">
      <w:pPr>
        <w:pStyle w:val="breakline"/>
        <w:divId w:val="1175219565"/>
        <w:rPr>
          <w:rFonts w:eastAsiaTheme="minorEastAsia"/>
        </w:rPr>
      </w:pPr>
    </w:p>
    <w:p w14:paraId="6E112175" w14:textId="77777777" w:rsidR="00DF3BB2" w:rsidRDefault="00DF3BB2">
      <w:pPr>
        <w:pStyle w:val="breakline"/>
        <w:divId w:val="1175219565"/>
      </w:pPr>
    </w:p>
    <w:p w14:paraId="223D7573" w14:textId="77777777" w:rsidR="00DF3BB2" w:rsidRDefault="0017475A">
      <w:pPr>
        <w:pStyle w:val="sottotitolocampionato10"/>
        <w:divId w:val="1175219565"/>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4E2D16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F7EA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A267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17E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5BE0"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D817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351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B3C7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AFA58" w14:textId="77777777" w:rsidR="00DF3BB2" w:rsidRDefault="0017475A">
            <w:pPr>
              <w:pStyle w:val="headertabella0"/>
            </w:pPr>
            <w:r>
              <w:t>Impianto</w:t>
            </w:r>
          </w:p>
        </w:tc>
      </w:tr>
      <w:tr w:rsidR="00DF3BB2" w14:paraId="3F338AA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D7DA"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769A"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B275" w14:textId="77777777" w:rsidR="00DF3BB2" w:rsidRDefault="0017475A">
            <w:pPr>
              <w:pStyle w:val="rowtabella0"/>
            </w:pPr>
            <w:r>
              <w:t>MARCA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1B67" w14:textId="77777777" w:rsidR="00DF3BB2" w:rsidRDefault="0017475A">
            <w:pPr>
              <w:pStyle w:val="rowtabella0"/>
            </w:pPr>
            <w:r>
              <w:t>MOCCHETTI S.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23A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59FE"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321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E3B5" w14:textId="77777777" w:rsidR="00DF3BB2" w:rsidRDefault="00DF3BB2">
            <w:pPr>
              <w:rPr>
                <w:sz w:val="20"/>
              </w:rPr>
            </w:pPr>
          </w:p>
        </w:tc>
      </w:tr>
    </w:tbl>
    <w:p w14:paraId="375B9BF6" w14:textId="77777777" w:rsidR="00DF3BB2" w:rsidRDefault="00DF3BB2">
      <w:pPr>
        <w:pStyle w:val="breakline"/>
        <w:divId w:val="1175219565"/>
        <w:rPr>
          <w:rFonts w:eastAsiaTheme="minorEastAsia"/>
        </w:rPr>
      </w:pPr>
    </w:p>
    <w:p w14:paraId="507AFE0A" w14:textId="77777777" w:rsidR="00DF3BB2" w:rsidRDefault="00DF3BB2">
      <w:pPr>
        <w:pStyle w:val="breakline"/>
        <w:divId w:val="1175219565"/>
      </w:pPr>
    </w:p>
    <w:p w14:paraId="19709F06" w14:textId="77777777" w:rsidR="00DF3BB2" w:rsidRDefault="0017475A">
      <w:pPr>
        <w:pStyle w:val="sottotitolocampionato10"/>
        <w:divId w:val="1175219565"/>
      </w:pPr>
      <w:r>
        <w:t>GIRONE 7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7983FE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776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9C89"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FFB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2346"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E29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6A2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8BC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0C4BB" w14:textId="77777777" w:rsidR="00DF3BB2" w:rsidRDefault="0017475A">
            <w:pPr>
              <w:pStyle w:val="headertabella0"/>
            </w:pPr>
            <w:r>
              <w:t>Impianto</w:t>
            </w:r>
          </w:p>
        </w:tc>
      </w:tr>
      <w:tr w:rsidR="00DF3BB2" w14:paraId="77402F6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786D"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E2EF"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D60B" w14:textId="77777777" w:rsidR="00DF3BB2" w:rsidRDefault="0017475A">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616D" w14:textId="77777777" w:rsidR="00DF3BB2" w:rsidRDefault="0017475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6F2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51B4" w14:textId="77777777" w:rsidR="00DF3BB2" w:rsidRDefault="001747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44E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2117" w14:textId="77777777" w:rsidR="00DF3BB2" w:rsidRDefault="00DF3BB2">
            <w:pPr>
              <w:rPr>
                <w:sz w:val="20"/>
              </w:rPr>
            </w:pPr>
          </w:p>
        </w:tc>
      </w:tr>
    </w:tbl>
    <w:p w14:paraId="74680152" w14:textId="77777777" w:rsidR="00DF3BB2" w:rsidRDefault="00DF3BB2">
      <w:pPr>
        <w:pStyle w:val="breakline"/>
        <w:divId w:val="1175219565"/>
        <w:rPr>
          <w:rFonts w:eastAsiaTheme="minorEastAsia"/>
        </w:rPr>
      </w:pPr>
    </w:p>
    <w:p w14:paraId="5507A4E4" w14:textId="77777777" w:rsidR="00DF3BB2" w:rsidRDefault="00DF3BB2">
      <w:pPr>
        <w:pStyle w:val="breakline"/>
        <w:divId w:val="1175219565"/>
      </w:pPr>
    </w:p>
    <w:p w14:paraId="214DB3A5" w14:textId="77777777" w:rsidR="00DF3BB2" w:rsidRDefault="0017475A">
      <w:pPr>
        <w:pStyle w:val="sottotitolocampionato10"/>
        <w:divId w:val="1175219565"/>
      </w:pPr>
      <w:r>
        <w:t>GIRONE 8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357F35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7B3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192C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97F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9C2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7F5A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7188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A4C0"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E372F" w14:textId="77777777" w:rsidR="00DF3BB2" w:rsidRDefault="0017475A">
            <w:pPr>
              <w:pStyle w:val="headertabella0"/>
            </w:pPr>
            <w:r>
              <w:t>Impianto</w:t>
            </w:r>
          </w:p>
        </w:tc>
      </w:tr>
      <w:tr w:rsidR="00DF3BB2" w14:paraId="3CE7793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6430"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3F49"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8FB0" w14:textId="77777777" w:rsidR="00DF3BB2" w:rsidRDefault="0017475A">
            <w:pPr>
              <w:pStyle w:val="rowtabella0"/>
            </w:pPr>
            <w:r>
              <w:t>PONTIDA BRIANTE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274E" w14:textId="77777777" w:rsidR="00DF3BB2" w:rsidRDefault="0017475A">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C96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6E1A"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B4AF"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843B" w14:textId="77777777" w:rsidR="00DF3BB2" w:rsidRDefault="00DF3BB2"/>
        </w:tc>
      </w:tr>
    </w:tbl>
    <w:p w14:paraId="17220C26" w14:textId="77777777" w:rsidR="00DF3BB2" w:rsidRDefault="00DF3BB2">
      <w:pPr>
        <w:pStyle w:val="breakline"/>
        <w:divId w:val="1175219565"/>
        <w:rPr>
          <w:rFonts w:eastAsiaTheme="minorEastAsia"/>
        </w:rPr>
      </w:pPr>
    </w:p>
    <w:p w14:paraId="1038C721" w14:textId="77777777" w:rsidR="00DF3BB2" w:rsidRDefault="00DF3BB2">
      <w:pPr>
        <w:pStyle w:val="breakline"/>
        <w:divId w:val="1175219565"/>
      </w:pPr>
    </w:p>
    <w:p w14:paraId="6D3BEEBD" w14:textId="77777777" w:rsidR="00DF3BB2" w:rsidRDefault="0017475A">
      <w:pPr>
        <w:pStyle w:val="sottotitolocampionato10"/>
        <w:divId w:val="1175219565"/>
      </w:pPr>
      <w:r>
        <w:t>GIRONE 8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AD6B4C5"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2B9E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1B1E6"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29122"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6914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F448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C7A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D59D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C8213" w14:textId="77777777" w:rsidR="00DF3BB2" w:rsidRDefault="0017475A">
            <w:pPr>
              <w:pStyle w:val="headertabella0"/>
            </w:pPr>
            <w:r>
              <w:t>Impianto</w:t>
            </w:r>
          </w:p>
        </w:tc>
      </w:tr>
      <w:tr w:rsidR="00DF3BB2" w14:paraId="70A1DE7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C74D"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C331"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1021" w14:textId="77777777" w:rsidR="00DF3BB2" w:rsidRDefault="0017475A">
            <w:pPr>
              <w:pStyle w:val="rowtabella0"/>
            </w:pPr>
            <w:r>
              <w:t>ATLETICO GR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C052" w14:textId="77777777" w:rsidR="00DF3BB2" w:rsidRDefault="0017475A">
            <w:pPr>
              <w:pStyle w:val="rowtabella0"/>
            </w:pPr>
            <w:r>
              <w:t>NINO RO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C6D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9AD2" w14:textId="77777777" w:rsidR="00DF3BB2" w:rsidRDefault="001747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4D4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27E1" w14:textId="77777777" w:rsidR="00DF3BB2" w:rsidRDefault="00DF3BB2">
            <w:pPr>
              <w:rPr>
                <w:sz w:val="20"/>
              </w:rPr>
            </w:pPr>
          </w:p>
        </w:tc>
      </w:tr>
    </w:tbl>
    <w:p w14:paraId="0CDF9110" w14:textId="77777777" w:rsidR="00DF3BB2" w:rsidRDefault="00DF3BB2">
      <w:pPr>
        <w:pStyle w:val="breakline"/>
        <w:divId w:val="1175219565"/>
        <w:rPr>
          <w:rFonts w:eastAsiaTheme="minorEastAsia"/>
        </w:rPr>
      </w:pPr>
    </w:p>
    <w:p w14:paraId="77CCB799" w14:textId="77777777" w:rsidR="00DF3BB2" w:rsidRDefault="00DF3BB2">
      <w:pPr>
        <w:pStyle w:val="breakline"/>
        <w:divId w:val="1175219565"/>
      </w:pPr>
    </w:p>
    <w:p w14:paraId="315212EE" w14:textId="77777777" w:rsidR="00C208B5" w:rsidRDefault="00C208B5">
      <w:pPr>
        <w:pStyle w:val="sottotitolocampionato10"/>
        <w:divId w:val="1175219565"/>
      </w:pPr>
    </w:p>
    <w:p w14:paraId="6A13BF4B" w14:textId="77777777" w:rsidR="00C208B5" w:rsidRDefault="00C208B5">
      <w:pPr>
        <w:pStyle w:val="sottotitolocampionato10"/>
        <w:divId w:val="1175219565"/>
      </w:pPr>
    </w:p>
    <w:p w14:paraId="03AC6FE8" w14:textId="34ACF3DA" w:rsidR="00DF3BB2" w:rsidRDefault="0017475A">
      <w:pPr>
        <w:pStyle w:val="sottotitolocampionato10"/>
        <w:divId w:val="1175219565"/>
      </w:pPr>
      <w:r>
        <w:lastRenderedPageBreak/>
        <w:t>GIRONE 8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F35637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DCC8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D430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1E69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7464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F15F1"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9685C"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578E6"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E38D" w14:textId="77777777" w:rsidR="00DF3BB2" w:rsidRDefault="0017475A">
            <w:pPr>
              <w:pStyle w:val="headertabella0"/>
            </w:pPr>
            <w:r>
              <w:t>Impianto</w:t>
            </w:r>
          </w:p>
        </w:tc>
      </w:tr>
      <w:tr w:rsidR="00DF3BB2" w14:paraId="2936A5A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1AB4"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42C2"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DE60" w14:textId="77777777" w:rsidR="00DF3BB2" w:rsidRDefault="0017475A">
            <w:pPr>
              <w:pStyle w:val="rowtabella0"/>
            </w:pPr>
            <w:r>
              <w:t>POLISPORTIVA BERBE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D0CE" w14:textId="77777777" w:rsidR="00DF3BB2" w:rsidRDefault="0017475A">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571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CDB0" w14:textId="77777777" w:rsidR="00DF3BB2" w:rsidRDefault="0017475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C0B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F5FC" w14:textId="77777777" w:rsidR="00DF3BB2" w:rsidRDefault="00DF3BB2">
            <w:pPr>
              <w:rPr>
                <w:sz w:val="20"/>
              </w:rPr>
            </w:pPr>
          </w:p>
        </w:tc>
      </w:tr>
    </w:tbl>
    <w:p w14:paraId="307DE118" w14:textId="77777777" w:rsidR="00DF3BB2" w:rsidRDefault="00DF3BB2">
      <w:pPr>
        <w:pStyle w:val="breakline"/>
        <w:divId w:val="1175219565"/>
        <w:rPr>
          <w:rFonts w:eastAsiaTheme="minorEastAsia"/>
        </w:rPr>
      </w:pPr>
    </w:p>
    <w:p w14:paraId="68311EFF" w14:textId="77777777" w:rsidR="00DF3BB2" w:rsidRDefault="00DF3BB2">
      <w:pPr>
        <w:pStyle w:val="breakline"/>
        <w:divId w:val="1175219565"/>
      </w:pPr>
    </w:p>
    <w:p w14:paraId="3F7F0F34" w14:textId="77777777" w:rsidR="00DF3BB2" w:rsidRDefault="0017475A">
      <w:pPr>
        <w:pStyle w:val="sottotitolocampionato10"/>
        <w:divId w:val="1175219565"/>
      </w:pPr>
      <w:r>
        <w:t>GIRONE 8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78E72D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70D5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6A49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BEE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3E1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5FB1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DED2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F40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4F095" w14:textId="77777777" w:rsidR="00DF3BB2" w:rsidRDefault="0017475A">
            <w:pPr>
              <w:pStyle w:val="headertabella0"/>
            </w:pPr>
            <w:r>
              <w:t>Impianto</w:t>
            </w:r>
          </w:p>
        </w:tc>
      </w:tr>
      <w:tr w:rsidR="00DF3BB2" w14:paraId="16A14F6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C0AF"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D416"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3A04" w14:textId="77777777" w:rsidR="00DF3BB2" w:rsidRDefault="0017475A">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861E" w14:textId="77777777" w:rsidR="00DF3BB2" w:rsidRDefault="0017475A">
            <w:pPr>
              <w:pStyle w:val="rowtabella0"/>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FE8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2090"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E04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8EFC" w14:textId="77777777" w:rsidR="00DF3BB2" w:rsidRDefault="00DF3BB2">
            <w:pPr>
              <w:rPr>
                <w:sz w:val="20"/>
              </w:rPr>
            </w:pPr>
          </w:p>
        </w:tc>
      </w:tr>
    </w:tbl>
    <w:p w14:paraId="45703E58" w14:textId="77777777" w:rsidR="00DF3BB2" w:rsidRDefault="00DF3BB2">
      <w:pPr>
        <w:pStyle w:val="breakline"/>
        <w:divId w:val="1175219565"/>
        <w:rPr>
          <w:rFonts w:eastAsiaTheme="minorEastAsia"/>
        </w:rPr>
      </w:pPr>
    </w:p>
    <w:p w14:paraId="7E148F94" w14:textId="77777777" w:rsidR="00DF3BB2" w:rsidRDefault="00DF3BB2">
      <w:pPr>
        <w:pStyle w:val="breakline"/>
        <w:divId w:val="1175219565"/>
      </w:pPr>
    </w:p>
    <w:p w14:paraId="75D52A42" w14:textId="77777777" w:rsidR="00DF3BB2" w:rsidRDefault="0017475A">
      <w:pPr>
        <w:pStyle w:val="titoloprinc0"/>
        <w:divId w:val="1175219565"/>
      </w:pPr>
      <w:r>
        <w:t>RISULTATI</w:t>
      </w:r>
    </w:p>
    <w:p w14:paraId="0DC30BCF" w14:textId="77777777" w:rsidR="00DF3BB2" w:rsidRDefault="00DF3BB2">
      <w:pPr>
        <w:pStyle w:val="breakline"/>
        <w:divId w:val="1175219565"/>
      </w:pPr>
    </w:p>
    <w:p w14:paraId="0EA8B1FC" w14:textId="77777777" w:rsidR="00DF3BB2" w:rsidRDefault="0017475A">
      <w:pPr>
        <w:pStyle w:val="sottotitolocampionato10"/>
        <w:divId w:val="1175219565"/>
      </w:pPr>
      <w:r>
        <w:t>RISULTATI UFFICIALI GARE DEL 10/11/2022</w:t>
      </w:r>
    </w:p>
    <w:p w14:paraId="78C0C358" w14:textId="77777777" w:rsidR="00DF3BB2" w:rsidRDefault="0017475A">
      <w:pPr>
        <w:pStyle w:val="sottotitolocampionato20"/>
        <w:divId w:val="1175219565"/>
      </w:pPr>
      <w:r>
        <w:t>Si trascrivono qui di seguito i risultati ufficiali delle gare disputate</w:t>
      </w:r>
    </w:p>
    <w:p w14:paraId="16130D05"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105D32C"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65BCD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72AA4" w14:textId="77777777" w:rsidR="00DF3BB2" w:rsidRDefault="0017475A">
                  <w:pPr>
                    <w:pStyle w:val="headertabella0"/>
                  </w:pPr>
                  <w:r>
                    <w:t>GIRONE 71 - 1 Giornata - A</w:t>
                  </w:r>
                </w:p>
              </w:tc>
            </w:tr>
            <w:tr w:rsidR="00DF3BB2" w14:paraId="0494A8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F1992B" w14:textId="77777777" w:rsidR="00DF3BB2" w:rsidRDefault="0017475A">
                  <w:pPr>
                    <w:pStyle w:val="rowtabella0"/>
                  </w:pPr>
                  <w:r>
                    <w:t>(1) 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DCC9A" w14:textId="77777777" w:rsidR="00DF3BB2" w:rsidRDefault="0017475A">
                  <w:pPr>
                    <w:pStyle w:val="rowtabella0"/>
                  </w:pPr>
                  <w:r>
                    <w:t>- AR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F22CF" w14:textId="77777777" w:rsidR="00DF3BB2" w:rsidRDefault="0017475A">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74A92" w14:textId="77777777" w:rsidR="00DF3BB2" w:rsidRDefault="0017475A">
                  <w:pPr>
                    <w:pStyle w:val="rowtabella0"/>
                    <w:jc w:val="center"/>
                  </w:pPr>
                  <w:r>
                    <w:t> </w:t>
                  </w:r>
                </w:p>
              </w:tc>
            </w:tr>
            <w:tr w:rsidR="00DF3BB2" w14:paraId="463078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FF8224" w14:textId="77777777" w:rsidR="00DF3BB2" w:rsidRDefault="0017475A">
                  <w:pPr>
                    <w:pStyle w:val="rowtabella0"/>
                  </w:pPr>
                  <w:r>
                    <w:t>(1) - disputata il 09/11/2022</w:t>
                  </w:r>
                </w:p>
              </w:tc>
            </w:tr>
          </w:tbl>
          <w:p w14:paraId="4C81C235"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3995E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4435F" w14:textId="77777777" w:rsidR="00DF3BB2" w:rsidRDefault="0017475A">
                  <w:pPr>
                    <w:pStyle w:val="headertabella0"/>
                  </w:pPr>
                  <w:r>
                    <w:t>GIRONE 76 - 1 Giornata - A</w:t>
                  </w:r>
                </w:p>
              </w:tc>
            </w:tr>
            <w:tr w:rsidR="00DF3BB2" w14:paraId="1BFC04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C6013B" w14:textId="77777777" w:rsidR="00DF3BB2" w:rsidRDefault="0017475A">
                  <w:pPr>
                    <w:pStyle w:val="rowtabella0"/>
                  </w:pPr>
                  <w:r>
                    <w:t>ORATORIO FIGI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A2068" w14:textId="77777777" w:rsidR="00DF3BB2" w:rsidRDefault="0017475A">
                  <w:pPr>
                    <w:pStyle w:val="rowtabella0"/>
                  </w:pPr>
                  <w:r>
                    <w:t>- VIRTUS CALCIO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A05CE" w14:textId="77777777" w:rsidR="00DF3BB2" w:rsidRDefault="0017475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D8961" w14:textId="77777777" w:rsidR="00DF3BB2" w:rsidRDefault="0017475A">
                  <w:pPr>
                    <w:pStyle w:val="rowtabella0"/>
                    <w:jc w:val="center"/>
                  </w:pPr>
                  <w:r>
                    <w:t> </w:t>
                  </w:r>
                </w:p>
              </w:tc>
            </w:tr>
          </w:tbl>
          <w:p w14:paraId="2E33B725" w14:textId="77777777" w:rsidR="00DF3BB2" w:rsidRDefault="00DF3BB2"/>
        </w:tc>
      </w:tr>
    </w:tbl>
    <w:p w14:paraId="2782F276"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296C84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CB009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6A89" w14:textId="77777777" w:rsidR="00DF3BB2" w:rsidRDefault="0017475A">
                  <w:pPr>
                    <w:pStyle w:val="headertabella0"/>
                  </w:pPr>
                  <w:r>
                    <w:t>GIRONE 78 - 1 Giornata - A</w:t>
                  </w:r>
                </w:p>
              </w:tc>
            </w:tr>
            <w:tr w:rsidR="00DF3BB2" w14:paraId="21807B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6A27E8" w14:textId="77777777" w:rsidR="00DF3BB2" w:rsidRDefault="0017475A">
                  <w:pPr>
                    <w:pStyle w:val="rowtabella0"/>
                  </w:pPr>
                  <w:r>
                    <w:t>ORATORIO MER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9BB09" w14:textId="77777777" w:rsidR="00DF3BB2" w:rsidRDefault="0017475A">
                  <w:pPr>
                    <w:pStyle w:val="rowtabella0"/>
                  </w:pPr>
                  <w:r>
                    <w:t>-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9143F" w14:textId="77777777" w:rsidR="00DF3BB2" w:rsidRDefault="0017475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A95C4" w14:textId="77777777" w:rsidR="00DF3BB2" w:rsidRDefault="0017475A">
                  <w:pPr>
                    <w:pStyle w:val="rowtabella0"/>
                    <w:jc w:val="center"/>
                  </w:pPr>
                  <w:r>
                    <w:t> </w:t>
                  </w:r>
                </w:p>
              </w:tc>
            </w:tr>
          </w:tbl>
          <w:p w14:paraId="58FED0A2" w14:textId="77777777" w:rsidR="00DF3BB2" w:rsidRDefault="00DF3BB2"/>
        </w:tc>
      </w:tr>
    </w:tbl>
    <w:p w14:paraId="2D8EBF3D" w14:textId="77777777" w:rsidR="00DF3BB2" w:rsidRDefault="00DF3BB2">
      <w:pPr>
        <w:pStyle w:val="breakline"/>
        <w:divId w:val="1175219565"/>
        <w:rPr>
          <w:rFonts w:eastAsiaTheme="minorEastAsia"/>
        </w:rPr>
      </w:pPr>
    </w:p>
    <w:p w14:paraId="584B4067" w14:textId="77777777" w:rsidR="00DF3BB2" w:rsidRDefault="00DF3BB2">
      <w:pPr>
        <w:pStyle w:val="breakline"/>
        <w:divId w:val="1175219565"/>
      </w:pPr>
    </w:p>
    <w:p w14:paraId="59F2A6ED" w14:textId="77777777" w:rsidR="00DF3BB2" w:rsidRDefault="0017475A">
      <w:pPr>
        <w:pStyle w:val="titoloprinc0"/>
        <w:divId w:val="1175219565"/>
      </w:pPr>
      <w:r>
        <w:t>GIUDICE SPORTIVO</w:t>
      </w:r>
    </w:p>
    <w:p w14:paraId="4CFAC76F"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BC1D865" w14:textId="77777777" w:rsidR="00DF3BB2" w:rsidRDefault="0017475A">
      <w:pPr>
        <w:pStyle w:val="titolo11"/>
        <w:divId w:val="1175219565"/>
      </w:pPr>
      <w:r>
        <w:t xml:space="preserve">GARE DEL 9/11/2022 </w:t>
      </w:r>
    </w:p>
    <w:p w14:paraId="66978A2F" w14:textId="77777777" w:rsidR="00DF3BB2" w:rsidRDefault="0017475A">
      <w:pPr>
        <w:pStyle w:val="titolo7a"/>
        <w:divId w:val="1175219565"/>
      </w:pPr>
      <w:r>
        <w:t xml:space="preserve">PROVVEDIMENTI DISCIPLINARI </w:t>
      </w:r>
    </w:p>
    <w:p w14:paraId="5E9D11B4" w14:textId="77777777" w:rsidR="00DF3BB2" w:rsidRDefault="0017475A">
      <w:pPr>
        <w:pStyle w:val="titolo7b0"/>
        <w:divId w:val="1175219565"/>
      </w:pPr>
      <w:r>
        <w:t xml:space="preserve">In base alle risultanze degli atti ufficiali sono state deliberate le seguenti sanzioni disciplinari. </w:t>
      </w:r>
    </w:p>
    <w:p w14:paraId="4ABCFE0E" w14:textId="77777777" w:rsidR="00DF3BB2" w:rsidRDefault="0017475A">
      <w:pPr>
        <w:pStyle w:val="titolo30"/>
        <w:divId w:val="1175219565"/>
      </w:pPr>
      <w:r>
        <w:t xml:space="preserve">CALCIATORI NON ESPULSI </w:t>
      </w:r>
    </w:p>
    <w:p w14:paraId="4F6B4CDB" w14:textId="77777777" w:rsidR="00DF3BB2" w:rsidRDefault="0017475A">
      <w:pPr>
        <w:pStyle w:val="titolo20"/>
        <w:divId w:val="117521956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E3CD079" w14:textId="77777777">
        <w:trPr>
          <w:divId w:val="1175219565"/>
        </w:trPr>
        <w:tc>
          <w:tcPr>
            <w:tcW w:w="2200" w:type="dxa"/>
            <w:tcMar>
              <w:top w:w="20" w:type="dxa"/>
              <w:left w:w="20" w:type="dxa"/>
              <w:bottom w:w="20" w:type="dxa"/>
              <w:right w:w="20" w:type="dxa"/>
            </w:tcMar>
            <w:vAlign w:val="center"/>
            <w:hideMark/>
          </w:tcPr>
          <w:p w14:paraId="62704B5E" w14:textId="77777777" w:rsidR="00DF3BB2" w:rsidRDefault="0017475A">
            <w:pPr>
              <w:pStyle w:val="movimento"/>
            </w:pPr>
            <w:r>
              <w:t>CACCIA RICCARDO</w:t>
            </w:r>
          </w:p>
        </w:tc>
        <w:tc>
          <w:tcPr>
            <w:tcW w:w="2200" w:type="dxa"/>
            <w:tcMar>
              <w:top w:w="20" w:type="dxa"/>
              <w:left w:w="20" w:type="dxa"/>
              <w:bottom w:w="20" w:type="dxa"/>
              <w:right w:w="20" w:type="dxa"/>
            </w:tcMar>
            <w:vAlign w:val="center"/>
            <w:hideMark/>
          </w:tcPr>
          <w:p w14:paraId="09083EE0" w14:textId="77777777" w:rsidR="00DF3BB2" w:rsidRDefault="0017475A">
            <w:pPr>
              <w:pStyle w:val="movimento2"/>
            </w:pPr>
            <w:r>
              <w:t xml:space="preserve">(ARDOR A.S.D.) </w:t>
            </w:r>
          </w:p>
        </w:tc>
        <w:tc>
          <w:tcPr>
            <w:tcW w:w="800" w:type="dxa"/>
            <w:tcMar>
              <w:top w:w="20" w:type="dxa"/>
              <w:left w:w="20" w:type="dxa"/>
              <w:bottom w:w="20" w:type="dxa"/>
              <w:right w:w="20" w:type="dxa"/>
            </w:tcMar>
            <w:vAlign w:val="center"/>
            <w:hideMark/>
          </w:tcPr>
          <w:p w14:paraId="1C60D62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A04EB5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9C53987" w14:textId="77777777" w:rsidR="00DF3BB2" w:rsidRDefault="0017475A">
            <w:pPr>
              <w:pStyle w:val="movimento2"/>
            </w:pPr>
            <w:r>
              <w:t> </w:t>
            </w:r>
          </w:p>
        </w:tc>
      </w:tr>
    </w:tbl>
    <w:p w14:paraId="5E16A964" w14:textId="77777777" w:rsidR="00DF3BB2" w:rsidRDefault="0017475A">
      <w:pPr>
        <w:pStyle w:val="titolo20"/>
        <w:divId w:val="117521956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79CEC2E" w14:textId="77777777">
        <w:trPr>
          <w:divId w:val="1175219565"/>
        </w:trPr>
        <w:tc>
          <w:tcPr>
            <w:tcW w:w="2200" w:type="dxa"/>
            <w:tcMar>
              <w:top w:w="20" w:type="dxa"/>
              <w:left w:w="20" w:type="dxa"/>
              <w:bottom w:w="20" w:type="dxa"/>
              <w:right w:w="20" w:type="dxa"/>
            </w:tcMar>
            <w:vAlign w:val="center"/>
            <w:hideMark/>
          </w:tcPr>
          <w:p w14:paraId="266D4FB3" w14:textId="77777777" w:rsidR="00DF3BB2" w:rsidRDefault="0017475A">
            <w:pPr>
              <w:pStyle w:val="movimento"/>
            </w:pPr>
            <w:r>
              <w:t>PELOSI ANDREA</w:t>
            </w:r>
          </w:p>
        </w:tc>
        <w:tc>
          <w:tcPr>
            <w:tcW w:w="2200" w:type="dxa"/>
            <w:tcMar>
              <w:top w:w="20" w:type="dxa"/>
              <w:left w:w="20" w:type="dxa"/>
              <w:bottom w:w="20" w:type="dxa"/>
              <w:right w:w="20" w:type="dxa"/>
            </w:tcMar>
            <w:vAlign w:val="center"/>
            <w:hideMark/>
          </w:tcPr>
          <w:p w14:paraId="4A974EDB" w14:textId="77777777" w:rsidR="00DF3BB2" w:rsidRDefault="0017475A">
            <w:pPr>
              <w:pStyle w:val="movimento2"/>
            </w:pPr>
            <w:r>
              <w:t xml:space="preserve">(ARDOR A.S.D.) </w:t>
            </w:r>
          </w:p>
        </w:tc>
        <w:tc>
          <w:tcPr>
            <w:tcW w:w="800" w:type="dxa"/>
            <w:tcMar>
              <w:top w:w="20" w:type="dxa"/>
              <w:left w:w="20" w:type="dxa"/>
              <w:bottom w:w="20" w:type="dxa"/>
              <w:right w:w="20" w:type="dxa"/>
            </w:tcMar>
            <w:vAlign w:val="center"/>
            <w:hideMark/>
          </w:tcPr>
          <w:p w14:paraId="29B916A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CA7D300" w14:textId="77777777" w:rsidR="00DF3BB2" w:rsidRDefault="0017475A">
            <w:pPr>
              <w:pStyle w:val="movimento"/>
            </w:pPr>
            <w:r>
              <w:t>PETENA LORENZO</w:t>
            </w:r>
          </w:p>
        </w:tc>
        <w:tc>
          <w:tcPr>
            <w:tcW w:w="2200" w:type="dxa"/>
            <w:tcMar>
              <w:top w:w="20" w:type="dxa"/>
              <w:left w:w="20" w:type="dxa"/>
              <w:bottom w:w="20" w:type="dxa"/>
              <w:right w:w="20" w:type="dxa"/>
            </w:tcMar>
            <w:vAlign w:val="center"/>
            <w:hideMark/>
          </w:tcPr>
          <w:p w14:paraId="0D566CE9" w14:textId="77777777" w:rsidR="00DF3BB2" w:rsidRDefault="0017475A">
            <w:pPr>
              <w:pStyle w:val="movimento2"/>
            </w:pPr>
            <w:r>
              <w:t xml:space="preserve">(ARDOR A.S.D.) </w:t>
            </w:r>
          </w:p>
        </w:tc>
      </w:tr>
      <w:tr w:rsidR="00DF3BB2" w14:paraId="00016A80" w14:textId="77777777">
        <w:trPr>
          <w:divId w:val="1175219565"/>
        </w:trPr>
        <w:tc>
          <w:tcPr>
            <w:tcW w:w="2200" w:type="dxa"/>
            <w:tcMar>
              <w:top w:w="20" w:type="dxa"/>
              <w:left w:w="20" w:type="dxa"/>
              <w:bottom w:w="20" w:type="dxa"/>
              <w:right w:w="20" w:type="dxa"/>
            </w:tcMar>
            <w:vAlign w:val="center"/>
            <w:hideMark/>
          </w:tcPr>
          <w:p w14:paraId="6A1D69C4" w14:textId="77777777" w:rsidR="00DF3BB2" w:rsidRDefault="0017475A">
            <w:pPr>
              <w:pStyle w:val="movimento"/>
            </w:pPr>
            <w:r>
              <w:t>PASOTTI ANDREA</w:t>
            </w:r>
          </w:p>
        </w:tc>
        <w:tc>
          <w:tcPr>
            <w:tcW w:w="2200" w:type="dxa"/>
            <w:tcMar>
              <w:top w:w="20" w:type="dxa"/>
              <w:left w:w="20" w:type="dxa"/>
              <w:bottom w:w="20" w:type="dxa"/>
              <w:right w:w="20" w:type="dxa"/>
            </w:tcMar>
            <w:vAlign w:val="center"/>
            <w:hideMark/>
          </w:tcPr>
          <w:p w14:paraId="056F61DE" w14:textId="77777777" w:rsidR="00DF3BB2" w:rsidRDefault="0017475A">
            <w:pPr>
              <w:pStyle w:val="movimento2"/>
            </w:pPr>
            <w:r>
              <w:t xml:space="preserve">(GORLA MINORE) </w:t>
            </w:r>
          </w:p>
        </w:tc>
        <w:tc>
          <w:tcPr>
            <w:tcW w:w="800" w:type="dxa"/>
            <w:tcMar>
              <w:top w:w="20" w:type="dxa"/>
              <w:left w:w="20" w:type="dxa"/>
              <w:bottom w:w="20" w:type="dxa"/>
              <w:right w:w="20" w:type="dxa"/>
            </w:tcMar>
            <w:vAlign w:val="center"/>
            <w:hideMark/>
          </w:tcPr>
          <w:p w14:paraId="1D0A371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BEF9AF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217A429" w14:textId="77777777" w:rsidR="00DF3BB2" w:rsidRDefault="0017475A">
            <w:pPr>
              <w:pStyle w:val="movimento2"/>
            </w:pPr>
            <w:r>
              <w:t> </w:t>
            </w:r>
          </w:p>
        </w:tc>
      </w:tr>
    </w:tbl>
    <w:p w14:paraId="515F6D6A" w14:textId="77777777" w:rsidR="00DF3BB2" w:rsidRDefault="0017475A">
      <w:pPr>
        <w:pStyle w:val="titolo11"/>
        <w:divId w:val="1175219565"/>
        <w:rPr>
          <w:rFonts w:eastAsiaTheme="minorEastAsia"/>
        </w:rPr>
      </w:pPr>
      <w:r>
        <w:t xml:space="preserve">GARE DEL 10/11/2022 </w:t>
      </w:r>
    </w:p>
    <w:p w14:paraId="54F56F33" w14:textId="77777777" w:rsidR="00DF3BB2" w:rsidRDefault="0017475A">
      <w:pPr>
        <w:pStyle w:val="titolo7a"/>
        <w:divId w:val="1175219565"/>
      </w:pPr>
      <w:r>
        <w:t xml:space="preserve">PROVVEDIMENTI DISCIPLINARI </w:t>
      </w:r>
    </w:p>
    <w:p w14:paraId="66B7CA3F" w14:textId="77777777" w:rsidR="00DF3BB2" w:rsidRDefault="0017475A">
      <w:pPr>
        <w:pStyle w:val="titolo7b0"/>
        <w:divId w:val="1175219565"/>
      </w:pPr>
      <w:r>
        <w:t xml:space="preserve">In base alle risultanze degli atti ufficiali sono state deliberate le seguenti sanzioni disciplinari. </w:t>
      </w:r>
    </w:p>
    <w:p w14:paraId="33D6C11B" w14:textId="77777777" w:rsidR="00DF3BB2" w:rsidRDefault="0017475A">
      <w:pPr>
        <w:pStyle w:val="titolo30"/>
        <w:divId w:val="1175219565"/>
      </w:pPr>
      <w:r>
        <w:t xml:space="preserve">CALCIATORI ESPULSI </w:t>
      </w:r>
    </w:p>
    <w:p w14:paraId="50BB0A11"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18179BF" w14:textId="77777777">
        <w:trPr>
          <w:divId w:val="1175219565"/>
        </w:trPr>
        <w:tc>
          <w:tcPr>
            <w:tcW w:w="2200" w:type="dxa"/>
            <w:tcMar>
              <w:top w:w="20" w:type="dxa"/>
              <w:left w:w="20" w:type="dxa"/>
              <w:bottom w:w="20" w:type="dxa"/>
              <w:right w:w="20" w:type="dxa"/>
            </w:tcMar>
            <w:vAlign w:val="center"/>
            <w:hideMark/>
          </w:tcPr>
          <w:p w14:paraId="327DFF2D" w14:textId="77777777" w:rsidR="00DF3BB2" w:rsidRDefault="0017475A">
            <w:pPr>
              <w:pStyle w:val="movimento"/>
            </w:pPr>
            <w:r>
              <w:t>NEGRI TOMMASO</w:t>
            </w:r>
          </w:p>
        </w:tc>
        <w:tc>
          <w:tcPr>
            <w:tcW w:w="2200" w:type="dxa"/>
            <w:tcMar>
              <w:top w:w="20" w:type="dxa"/>
              <w:left w:w="20" w:type="dxa"/>
              <w:bottom w:w="20" w:type="dxa"/>
              <w:right w:w="20" w:type="dxa"/>
            </w:tcMar>
            <w:vAlign w:val="center"/>
            <w:hideMark/>
          </w:tcPr>
          <w:p w14:paraId="26B32263" w14:textId="77777777" w:rsidR="00DF3BB2" w:rsidRDefault="0017475A">
            <w:pPr>
              <w:pStyle w:val="movimento2"/>
            </w:pPr>
            <w:r>
              <w:t xml:space="preserve">(SAN GIORGIO) </w:t>
            </w:r>
          </w:p>
        </w:tc>
        <w:tc>
          <w:tcPr>
            <w:tcW w:w="800" w:type="dxa"/>
            <w:tcMar>
              <w:top w:w="20" w:type="dxa"/>
              <w:left w:w="20" w:type="dxa"/>
              <w:bottom w:w="20" w:type="dxa"/>
              <w:right w:w="20" w:type="dxa"/>
            </w:tcMar>
            <w:vAlign w:val="center"/>
            <w:hideMark/>
          </w:tcPr>
          <w:p w14:paraId="413AFCE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F058BC1" w14:textId="77777777" w:rsidR="00DF3BB2" w:rsidRDefault="0017475A">
            <w:pPr>
              <w:pStyle w:val="movimento"/>
            </w:pPr>
            <w:r>
              <w:t>CATTANEO FABIO</w:t>
            </w:r>
          </w:p>
        </w:tc>
        <w:tc>
          <w:tcPr>
            <w:tcW w:w="2200" w:type="dxa"/>
            <w:tcMar>
              <w:top w:w="20" w:type="dxa"/>
              <w:left w:w="20" w:type="dxa"/>
              <w:bottom w:w="20" w:type="dxa"/>
              <w:right w:w="20" w:type="dxa"/>
            </w:tcMar>
            <w:vAlign w:val="center"/>
            <w:hideMark/>
          </w:tcPr>
          <w:p w14:paraId="62CF306C" w14:textId="77777777" w:rsidR="00DF3BB2" w:rsidRDefault="0017475A">
            <w:pPr>
              <w:pStyle w:val="movimento2"/>
            </w:pPr>
            <w:r>
              <w:t xml:space="preserve">(VIRTUS CALCIO CERMENATE) </w:t>
            </w:r>
          </w:p>
        </w:tc>
      </w:tr>
    </w:tbl>
    <w:p w14:paraId="69F71386" w14:textId="77777777" w:rsidR="00C208B5" w:rsidRDefault="00C208B5">
      <w:pPr>
        <w:pStyle w:val="titolo30"/>
        <w:divId w:val="1175219565"/>
      </w:pPr>
    </w:p>
    <w:p w14:paraId="1F287E6A" w14:textId="129E9CEE" w:rsidR="00DF3BB2" w:rsidRDefault="0017475A">
      <w:pPr>
        <w:pStyle w:val="titolo30"/>
        <w:divId w:val="1175219565"/>
        <w:rPr>
          <w:rFonts w:eastAsiaTheme="minorEastAsia"/>
        </w:rPr>
      </w:pPr>
      <w:r>
        <w:lastRenderedPageBreak/>
        <w:t xml:space="preserve">CALCIATORI NON ESPULSI </w:t>
      </w:r>
    </w:p>
    <w:p w14:paraId="6F865CCE" w14:textId="77777777" w:rsidR="00DF3BB2" w:rsidRDefault="0017475A">
      <w:pPr>
        <w:pStyle w:val="titolo20"/>
        <w:divId w:val="117521956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51FDCED" w14:textId="77777777">
        <w:trPr>
          <w:divId w:val="1175219565"/>
        </w:trPr>
        <w:tc>
          <w:tcPr>
            <w:tcW w:w="2200" w:type="dxa"/>
            <w:tcMar>
              <w:top w:w="20" w:type="dxa"/>
              <w:left w:w="20" w:type="dxa"/>
              <w:bottom w:w="20" w:type="dxa"/>
              <w:right w:w="20" w:type="dxa"/>
            </w:tcMar>
            <w:vAlign w:val="center"/>
            <w:hideMark/>
          </w:tcPr>
          <w:p w14:paraId="10A342CD" w14:textId="77777777" w:rsidR="00DF3BB2" w:rsidRDefault="0017475A">
            <w:pPr>
              <w:pStyle w:val="movimento"/>
            </w:pPr>
            <w:r>
              <w:t>CALIOLO FEDERICO</w:t>
            </w:r>
          </w:p>
        </w:tc>
        <w:tc>
          <w:tcPr>
            <w:tcW w:w="2200" w:type="dxa"/>
            <w:tcMar>
              <w:top w:w="20" w:type="dxa"/>
              <w:left w:w="20" w:type="dxa"/>
              <w:bottom w:w="20" w:type="dxa"/>
              <w:right w:w="20" w:type="dxa"/>
            </w:tcMar>
            <w:vAlign w:val="center"/>
            <w:hideMark/>
          </w:tcPr>
          <w:p w14:paraId="62465E9B" w14:textId="77777777" w:rsidR="00DF3BB2" w:rsidRDefault="0017475A">
            <w:pPr>
              <w:pStyle w:val="movimento2"/>
            </w:pPr>
            <w:r>
              <w:t xml:space="preserve">(ORATORIO MERONE) </w:t>
            </w:r>
          </w:p>
        </w:tc>
        <w:tc>
          <w:tcPr>
            <w:tcW w:w="800" w:type="dxa"/>
            <w:tcMar>
              <w:top w:w="20" w:type="dxa"/>
              <w:left w:w="20" w:type="dxa"/>
              <w:bottom w:w="20" w:type="dxa"/>
              <w:right w:w="20" w:type="dxa"/>
            </w:tcMar>
            <w:vAlign w:val="center"/>
            <w:hideMark/>
          </w:tcPr>
          <w:p w14:paraId="40A839A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0B77663" w14:textId="77777777" w:rsidR="00DF3BB2" w:rsidRDefault="0017475A">
            <w:pPr>
              <w:pStyle w:val="movimento"/>
            </w:pPr>
            <w:r>
              <w:t>CIGARDI EMANUELE</w:t>
            </w:r>
          </w:p>
        </w:tc>
        <w:tc>
          <w:tcPr>
            <w:tcW w:w="2200" w:type="dxa"/>
            <w:tcMar>
              <w:top w:w="20" w:type="dxa"/>
              <w:left w:w="20" w:type="dxa"/>
              <w:bottom w:w="20" w:type="dxa"/>
              <w:right w:w="20" w:type="dxa"/>
            </w:tcMar>
            <w:vAlign w:val="center"/>
            <w:hideMark/>
          </w:tcPr>
          <w:p w14:paraId="69455D79" w14:textId="77777777" w:rsidR="00DF3BB2" w:rsidRDefault="0017475A">
            <w:pPr>
              <w:pStyle w:val="movimento2"/>
            </w:pPr>
            <w:r>
              <w:t xml:space="preserve">(ORATORIO MERONE) </w:t>
            </w:r>
          </w:p>
        </w:tc>
      </w:tr>
    </w:tbl>
    <w:p w14:paraId="526B2E23" w14:textId="77777777" w:rsidR="00DF3BB2" w:rsidRDefault="0017475A">
      <w:pPr>
        <w:pStyle w:val="titolo20"/>
        <w:divId w:val="117521956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59667C9" w14:textId="77777777">
        <w:trPr>
          <w:divId w:val="1175219565"/>
        </w:trPr>
        <w:tc>
          <w:tcPr>
            <w:tcW w:w="2200" w:type="dxa"/>
            <w:tcMar>
              <w:top w:w="20" w:type="dxa"/>
              <w:left w:w="20" w:type="dxa"/>
              <w:bottom w:w="20" w:type="dxa"/>
              <w:right w:w="20" w:type="dxa"/>
            </w:tcMar>
            <w:vAlign w:val="center"/>
            <w:hideMark/>
          </w:tcPr>
          <w:p w14:paraId="74D5DDD6" w14:textId="77777777" w:rsidR="00DF3BB2" w:rsidRDefault="0017475A">
            <w:pPr>
              <w:pStyle w:val="movimento"/>
            </w:pPr>
            <w:r>
              <w:t>CATTANEO MATTHIAS</w:t>
            </w:r>
          </w:p>
        </w:tc>
        <w:tc>
          <w:tcPr>
            <w:tcW w:w="2200" w:type="dxa"/>
            <w:tcMar>
              <w:top w:w="20" w:type="dxa"/>
              <w:left w:w="20" w:type="dxa"/>
              <w:bottom w:w="20" w:type="dxa"/>
              <w:right w:w="20" w:type="dxa"/>
            </w:tcMar>
            <w:vAlign w:val="center"/>
            <w:hideMark/>
          </w:tcPr>
          <w:p w14:paraId="4BAC54E0" w14:textId="77777777" w:rsidR="00DF3BB2" w:rsidRDefault="0017475A">
            <w:pPr>
              <w:pStyle w:val="movimento2"/>
            </w:pPr>
            <w:r>
              <w:t xml:space="preserve">(ORATORIO FIGINO CALCIO) </w:t>
            </w:r>
          </w:p>
        </w:tc>
        <w:tc>
          <w:tcPr>
            <w:tcW w:w="800" w:type="dxa"/>
            <w:tcMar>
              <w:top w:w="20" w:type="dxa"/>
              <w:left w:w="20" w:type="dxa"/>
              <w:bottom w:w="20" w:type="dxa"/>
              <w:right w:w="20" w:type="dxa"/>
            </w:tcMar>
            <w:vAlign w:val="center"/>
            <w:hideMark/>
          </w:tcPr>
          <w:p w14:paraId="2D40F23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F98DD7B" w14:textId="77777777" w:rsidR="00DF3BB2" w:rsidRDefault="0017475A">
            <w:pPr>
              <w:pStyle w:val="movimento"/>
            </w:pPr>
            <w:r>
              <w:t>FINELLI IVAN</w:t>
            </w:r>
          </w:p>
        </w:tc>
        <w:tc>
          <w:tcPr>
            <w:tcW w:w="2200" w:type="dxa"/>
            <w:tcMar>
              <w:top w:w="20" w:type="dxa"/>
              <w:left w:w="20" w:type="dxa"/>
              <w:bottom w:w="20" w:type="dxa"/>
              <w:right w:w="20" w:type="dxa"/>
            </w:tcMar>
            <w:vAlign w:val="center"/>
            <w:hideMark/>
          </w:tcPr>
          <w:p w14:paraId="167585B0" w14:textId="77777777" w:rsidR="00DF3BB2" w:rsidRDefault="0017475A">
            <w:pPr>
              <w:pStyle w:val="movimento2"/>
            </w:pPr>
            <w:r>
              <w:t xml:space="preserve">(ORATORIO FIGINO CALCIO) </w:t>
            </w:r>
          </w:p>
        </w:tc>
      </w:tr>
      <w:tr w:rsidR="00DF3BB2" w14:paraId="5ED0BD8C" w14:textId="77777777">
        <w:trPr>
          <w:divId w:val="1175219565"/>
        </w:trPr>
        <w:tc>
          <w:tcPr>
            <w:tcW w:w="2200" w:type="dxa"/>
            <w:tcMar>
              <w:top w:w="20" w:type="dxa"/>
              <w:left w:w="20" w:type="dxa"/>
              <w:bottom w:w="20" w:type="dxa"/>
              <w:right w:w="20" w:type="dxa"/>
            </w:tcMar>
            <w:vAlign w:val="center"/>
            <w:hideMark/>
          </w:tcPr>
          <w:p w14:paraId="6618625C" w14:textId="77777777" w:rsidR="00DF3BB2" w:rsidRDefault="0017475A">
            <w:pPr>
              <w:pStyle w:val="movimento"/>
            </w:pPr>
            <w:r>
              <w:t>MANZI ANDREA</w:t>
            </w:r>
          </w:p>
        </w:tc>
        <w:tc>
          <w:tcPr>
            <w:tcW w:w="2200" w:type="dxa"/>
            <w:tcMar>
              <w:top w:w="20" w:type="dxa"/>
              <w:left w:w="20" w:type="dxa"/>
              <w:bottom w:w="20" w:type="dxa"/>
              <w:right w:w="20" w:type="dxa"/>
            </w:tcMar>
            <w:vAlign w:val="center"/>
            <w:hideMark/>
          </w:tcPr>
          <w:p w14:paraId="5082432E" w14:textId="77777777" w:rsidR="00DF3BB2" w:rsidRDefault="0017475A">
            <w:pPr>
              <w:pStyle w:val="movimento2"/>
            </w:pPr>
            <w:r>
              <w:t xml:space="preserve">(ORATORIO FIGINO CALCIO) </w:t>
            </w:r>
          </w:p>
        </w:tc>
        <w:tc>
          <w:tcPr>
            <w:tcW w:w="800" w:type="dxa"/>
            <w:tcMar>
              <w:top w:w="20" w:type="dxa"/>
              <w:left w:w="20" w:type="dxa"/>
              <w:bottom w:w="20" w:type="dxa"/>
              <w:right w:w="20" w:type="dxa"/>
            </w:tcMar>
            <w:vAlign w:val="center"/>
            <w:hideMark/>
          </w:tcPr>
          <w:p w14:paraId="30581AC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F08CAD8" w14:textId="77777777" w:rsidR="00DF3BB2" w:rsidRDefault="0017475A">
            <w:pPr>
              <w:pStyle w:val="movimento"/>
            </w:pPr>
            <w:r>
              <w:t>TANGOCCI ANDREA</w:t>
            </w:r>
          </w:p>
        </w:tc>
        <w:tc>
          <w:tcPr>
            <w:tcW w:w="2200" w:type="dxa"/>
            <w:tcMar>
              <w:top w:w="20" w:type="dxa"/>
              <w:left w:w="20" w:type="dxa"/>
              <w:bottom w:w="20" w:type="dxa"/>
              <w:right w:w="20" w:type="dxa"/>
            </w:tcMar>
            <w:vAlign w:val="center"/>
            <w:hideMark/>
          </w:tcPr>
          <w:p w14:paraId="4F5A85ED" w14:textId="77777777" w:rsidR="00DF3BB2" w:rsidRDefault="0017475A">
            <w:pPr>
              <w:pStyle w:val="movimento2"/>
            </w:pPr>
            <w:r>
              <w:t xml:space="preserve">(ORATORIO FIGINO CALCIO) </w:t>
            </w:r>
          </w:p>
        </w:tc>
      </w:tr>
      <w:tr w:rsidR="00DF3BB2" w14:paraId="5FD57BCD" w14:textId="77777777">
        <w:trPr>
          <w:divId w:val="1175219565"/>
        </w:trPr>
        <w:tc>
          <w:tcPr>
            <w:tcW w:w="2200" w:type="dxa"/>
            <w:tcMar>
              <w:top w:w="20" w:type="dxa"/>
              <w:left w:w="20" w:type="dxa"/>
              <w:bottom w:w="20" w:type="dxa"/>
              <w:right w:w="20" w:type="dxa"/>
            </w:tcMar>
            <w:vAlign w:val="center"/>
            <w:hideMark/>
          </w:tcPr>
          <w:p w14:paraId="090485A5" w14:textId="77777777" w:rsidR="00DF3BB2" w:rsidRDefault="0017475A">
            <w:pPr>
              <w:pStyle w:val="movimento"/>
            </w:pPr>
            <w:r>
              <w:t>BENVENUTI ALESSANDRO</w:t>
            </w:r>
          </w:p>
        </w:tc>
        <w:tc>
          <w:tcPr>
            <w:tcW w:w="2200" w:type="dxa"/>
            <w:tcMar>
              <w:top w:w="20" w:type="dxa"/>
              <w:left w:w="20" w:type="dxa"/>
              <w:bottom w:w="20" w:type="dxa"/>
              <w:right w:w="20" w:type="dxa"/>
            </w:tcMar>
            <w:vAlign w:val="center"/>
            <w:hideMark/>
          </w:tcPr>
          <w:p w14:paraId="0D87BFFE" w14:textId="77777777" w:rsidR="00DF3BB2" w:rsidRDefault="0017475A">
            <w:pPr>
              <w:pStyle w:val="movimento2"/>
            </w:pPr>
            <w:r>
              <w:t xml:space="preserve">(ORATORIO MERONE) </w:t>
            </w:r>
          </w:p>
        </w:tc>
        <w:tc>
          <w:tcPr>
            <w:tcW w:w="800" w:type="dxa"/>
            <w:tcMar>
              <w:top w:w="20" w:type="dxa"/>
              <w:left w:w="20" w:type="dxa"/>
              <w:bottom w:w="20" w:type="dxa"/>
              <w:right w:w="20" w:type="dxa"/>
            </w:tcMar>
            <w:vAlign w:val="center"/>
            <w:hideMark/>
          </w:tcPr>
          <w:p w14:paraId="2BDD3DD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99BD96" w14:textId="77777777" w:rsidR="00DF3BB2" w:rsidRDefault="0017475A">
            <w:pPr>
              <w:pStyle w:val="movimento"/>
            </w:pPr>
            <w:r>
              <w:t>FIACCABRINO ANDREA</w:t>
            </w:r>
          </w:p>
        </w:tc>
        <w:tc>
          <w:tcPr>
            <w:tcW w:w="2200" w:type="dxa"/>
            <w:tcMar>
              <w:top w:w="20" w:type="dxa"/>
              <w:left w:w="20" w:type="dxa"/>
              <w:bottom w:w="20" w:type="dxa"/>
              <w:right w:w="20" w:type="dxa"/>
            </w:tcMar>
            <w:vAlign w:val="center"/>
            <w:hideMark/>
          </w:tcPr>
          <w:p w14:paraId="620B1FF2" w14:textId="77777777" w:rsidR="00DF3BB2" w:rsidRDefault="0017475A">
            <w:pPr>
              <w:pStyle w:val="movimento2"/>
            </w:pPr>
            <w:r>
              <w:t xml:space="preserve">(ORATORIO MERONE) </w:t>
            </w:r>
          </w:p>
        </w:tc>
      </w:tr>
      <w:tr w:rsidR="00DF3BB2" w14:paraId="06CE42DB" w14:textId="77777777">
        <w:trPr>
          <w:divId w:val="1175219565"/>
        </w:trPr>
        <w:tc>
          <w:tcPr>
            <w:tcW w:w="2200" w:type="dxa"/>
            <w:tcMar>
              <w:top w:w="20" w:type="dxa"/>
              <w:left w:w="20" w:type="dxa"/>
              <w:bottom w:w="20" w:type="dxa"/>
              <w:right w:w="20" w:type="dxa"/>
            </w:tcMar>
            <w:vAlign w:val="center"/>
            <w:hideMark/>
          </w:tcPr>
          <w:p w14:paraId="1BFB4F1A" w14:textId="77777777" w:rsidR="00DF3BB2" w:rsidRDefault="0017475A">
            <w:pPr>
              <w:pStyle w:val="movimento"/>
            </w:pPr>
            <w:r>
              <w:t>CIMETTI FRANCESCO</w:t>
            </w:r>
          </w:p>
        </w:tc>
        <w:tc>
          <w:tcPr>
            <w:tcW w:w="2200" w:type="dxa"/>
            <w:tcMar>
              <w:top w:w="20" w:type="dxa"/>
              <w:left w:w="20" w:type="dxa"/>
              <w:bottom w:w="20" w:type="dxa"/>
              <w:right w:w="20" w:type="dxa"/>
            </w:tcMar>
            <w:vAlign w:val="center"/>
            <w:hideMark/>
          </w:tcPr>
          <w:p w14:paraId="131653F1" w14:textId="77777777" w:rsidR="00DF3BB2" w:rsidRDefault="0017475A">
            <w:pPr>
              <w:pStyle w:val="movimento2"/>
            </w:pPr>
            <w:r>
              <w:t xml:space="preserve">(VIRTUS CALCIO CERMENATE) </w:t>
            </w:r>
          </w:p>
        </w:tc>
        <w:tc>
          <w:tcPr>
            <w:tcW w:w="800" w:type="dxa"/>
            <w:tcMar>
              <w:top w:w="20" w:type="dxa"/>
              <w:left w:w="20" w:type="dxa"/>
              <w:bottom w:w="20" w:type="dxa"/>
              <w:right w:w="20" w:type="dxa"/>
            </w:tcMar>
            <w:vAlign w:val="center"/>
            <w:hideMark/>
          </w:tcPr>
          <w:p w14:paraId="5A9F009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E5A779" w14:textId="77777777" w:rsidR="00DF3BB2" w:rsidRDefault="0017475A">
            <w:pPr>
              <w:pStyle w:val="movimento"/>
            </w:pPr>
            <w:r>
              <w:t>GATTI ANDREA</w:t>
            </w:r>
          </w:p>
        </w:tc>
        <w:tc>
          <w:tcPr>
            <w:tcW w:w="2200" w:type="dxa"/>
            <w:tcMar>
              <w:top w:w="20" w:type="dxa"/>
              <w:left w:w="20" w:type="dxa"/>
              <w:bottom w:w="20" w:type="dxa"/>
              <w:right w:w="20" w:type="dxa"/>
            </w:tcMar>
            <w:vAlign w:val="center"/>
            <w:hideMark/>
          </w:tcPr>
          <w:p w14:paraId="25569CE8" w14:textId="77777777" w:rsidR="00DF3BB2" w:rsidRDefault="0017475A">
            <w:pPr>
              <w:pStyle w:val="movimento2"/>
            </w:pPr>
            <w:r>
              <w:t xml:space="preserve">(VIRTUS CALCIO CERMENATE) </w:t>
            </w:r>
          </w:p>
        </w:tc>
      </w:tr>
      <w:tr w:rsidR="00DF3BB2" w14:paraId="05756609" w14:textId="77777777">
        <w:trPr>
          <w:divId w:val="1175219565"/>
        </w:trPr>
        <w:tc>
          <w:tcPr>
            <w:tcW w:w="2200" w:type="dxa"/>
            <w:tcMar>
              <w:top w:w="20" w:type="dxa"/>
              <w:left w:w="20" w:type="dxa"/>
              <w:bottom w:w="20" w:type="dxa"/>
              <w:right w:w="20" w:type="dxa"/>
            </w:tcMar>
            <w:vAlign w:val="center"/>
            <w:hideMark/>
          </w:tcPr>
          <w:p w14:paraId="31E7857B" w14:textId="77777777" w:rsidR="00DF3BB2" w:rsidRDefault="0017475A">
            <w:pPr>
              <w:pStyle w:val="movimento"/>
            </w:pPr>
            <w:r>
              <w:t>LEONI FEDERICO</w:t>
            </w:r>
          </w:p>
        </w:tc>
        <w:tc>
          <w:tcPr>
            <w:tcW w:w="2200" w:type="dxa"/>
            <w:tcMar>
              <w:top w:w="20" w:type="dxa"/>
              <w:left w:w="20" w:type="dxa"/>
              <w:bottom w:w="20" w:type="dxa"/>
              <w:right w:w="20" w:type="dxa"/>
            </w:tcMar>
            <w:vAlign w:val="center"/>
            <w:hideMark/>
          </w:tcPr>
          <w:p w14:paraId="19F882D2" w14:textId="77777777" w:rsidR="00DF3BB2" w:rsidRDefault="0017475A">
            <w:pPr>
              <w:pStyle w:val="movimento2"/>
            </w:pPr>
            <w:r>
              <w:t xml:space="preserve">(VIRTUS CALCIO CERMENATE) </w:t>
            </w:r>
          </w:p>
        </w:tc>
        <w:tc>
          <w:tcPr>
            <w:tcW w:w="800" w:type="dxa"/>
            <w:tcMar>
              <w:top w:w="20" w:type="dxa"/>
              <w:left w:w="20" w:type="dxa"/>
              <w:bottom w:w="20" w:type="dxa"/>
              <w:right w:w="20" w:type="dxa"/>
            </w:tcMar>
            <w:vAlign w:val="center"/>
            <w:hideMark/>
          </w:tcPr>
          <w:p w14:paraId="6DBF828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6FFB036" w14:textId="77777777" w:rsidR="00DF3BB2" w:rsidRDefault="0017475A">
            <w:pPr>
              <w:pStyle w:val="movimento"/>
            </w:pPr>
            <w:r>
              <w:t>ZAPPULLI RICCARDO</w:t>
            </w:r>
          </w:p>
        </w:tc>
        <w:tc>
          <w:tcPr>
            <w:tcW w:w="2200" w:type="dxa"/>
            <w:tcMar>
              <w:top w:w="20" w:type="dxa"/>
              <w:left w:w="20" w:type="dxa"/>
              <w:bottom w:w="20" w:type="dxa"/>
              <w:right w:w="20" w:type="dxa"/>
            </w:tcMar>
            <w:vAlign w:val="center"/>
            <w:hideMark/>
          </w:tcPr>
          <w:p w14:paraId="7A17FDED" w14:textId="77777777" w:rsidR="00DF3BB2" w:rsidRDefault="0017475A">
            <w:pPr>
              <w:pStyle w:val="movimento2"/>
            </w:pPr>
            <w:r>
              <w:t xml:space="preserve">(VIRTUS CALCIO CERMENATE) </w:t>
            </w:r>
          </w:p>
        </w:tc>
      </w:tr>
    </w:tbl>
    <w:p w14:paraId="03D82158" w14:textId="77777777" w:rsidR="00DF3BB2" w:rsidRDefault="00DF3BB2">
      <w:pPr>
        <w:pStyle w:val="breakline"/>
        <w:divId w:val="1175219565"/>
        <w:rPr>
          <w:rFonts w:eastAsiaTheme="minorEastAsia"/>
        </w:rPr>
      </w:pPr>
    </w:p>
    <w:p w14:paraId="1583D7AE" w14:textId="77777777" w:rsidR="00DF3BB2" w:rsidRDefault="0017475A">
      <w:pPr>
        <w:pStyle w:val="titolocampionato0"/>
        <w:shd w:val="clear" w:color="auto" w:fill="CCCCCC"/>
        <w:spacing w:before="80" w:after="40"/>
        <w:divId w:val="1175219565"/>
      </w:pPr>
      <w:r>
        <w:t>COPPA LOMBARDIA TERZA CTG</w:t>
      </w:r>
    </w:p>
    <w:p w14:paraId="7DF5F637" w14:textId="77777777" w:rsidR="00DF3BB2" w:rsidRDefault="0017475A">
      <w:pPr>
        <w:pStyle w:val="titoloprinc0"/>
        <w:divId w:val="1175219565"/>
      </w:pPr>
      <w:r>
        <w:t>VARIAZIONI AL PROGRAMMA GARE</w:t>
      </w:r>
    </w:p>
    <w:p w14:paraId="5FF38B2C" w14:textId="77777777" w:rsidR="00DF3BB2" w:rsidRDefault="00DF3BB2">
      <w:pPr>
        <w:pStyle w:val="breakline"/>
        <w:divId w:val="1175219565"/>
      </w:pPr>
    </w:p>
    <w:p w14:paraId="1D2F061B" w14:textId="77777777" w:rsidR="00DF3BB2" w:rsidRDefault="00DF3BB2">
      <w:pPr>
        <w:pStyle w:val="breakline"/>
        <w:divId w:val="1175219565"/>
      </w:pPr>
    </w:p>
    <w:p w14:paraId="3009FB99" w14:textId="77777777" w:rsidR="00DF3BB2" w:rsidRDefault="0017475A">
      <w:pPr>
        <w:pStyle w:val="titolomedio"/>
        <w:divId w:val="1175219565"/>
      </w:pPr>
      <w:r>
        <w:t>GARA VARIATA</w:t>
      </w:r>
    </w:p>
    <w:p w14:paraId="0A05E27E" w14:textId="77777777" w:rsidR="00DF3BB2" w:rsidRDefault="00DF3BB2">
      <w:pPr>
        <w:pStyle w:val="breakline"/>
        <w:divId w:val="1175219565"/>
      </w:pPr>
    </w:p>
    <w:p w14:paraId="1ECEC14F" w14:textId="77777777" w:rsidR="00DF3BB2" w:rsidRDefault="00DF3BB2">
      <w:pPr>
        <w:pStyle w:val="breakline"/>
        <w:divId w:val="1175219565"/>
      </w:pPr>
    </w:p>
    <w:p w14:paraId="7CDABCC0" w14:textId="77777777" w:rsidR="00DF3BB2" w:rsidRDefault="0017475A">
      <w:pPr>
        <w:pStyle w:val="sottotitolocampionato10"/>
        <w:divId w:val="1175219565"/>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2CFA7D5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815C5"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828D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4A1B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BE370"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F4E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80F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FE6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6DFF5" w14:textId="77777777" w:rsidR="00DF3BB2" w:rsidRDefault="0017475A">
            <w:pPr>
              <w:pStyle w:val="headertabella0"/>
            </w:pPr>
            <w:r>
              <w:t>Impianto</w:t>
            </w:r>
          </w:p>
        </w:tc>
      </w:tr>
      <w:tr w:rsidR="00DF3BB2" w14:paraId="3E679EF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3DF1"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0244"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E1FE" w14:textId="77777777" w:rsidR="00DF3BB2" w:rsidRDefault="0017475A">
            <w:pPr>
              <w:pStyle w:val="rowtabella0"/>
            </w:pPr>
            <w:r>
              <w:t>AMBROSIANO DU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8759" w14:textId="77777777" w:rsidR="00DF3BB2" w:rsidRDefault="0017475A">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0C0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CA00" w14:textId="77777777" w:rsidR="00DF3BB2" w:rsidRDefault="001747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513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CAED" w14:textId="77777777" w:rsidR="00DF3BB2" w:rsidRDefault="0017475A">
            <w:pPr>
              <w:pStyle w:val="rowtabella0"/>
            </w:pPr>
            <w:r>
              <w:t>CENTRO SPORT.COMUNALE "E.TOTI" PADERNO DUGNANO VIA RENATO SERRA</w:t>
            </w:r>
          </w:p>
        </w:tc>
      </w:tr>
    </w:tbl>
    <w:p w14:paraId="284A64C4" w14:textId="77777777" w:rsidR="00DF3BB2" w:rsidRDefault="00DF3BB2">
      <w:pPr>
        <w:pStyle w:val="breakline"/>
        <w:divId w:val="1175219565"/>
        <w:rPr>
          <w:rFonts w:eastAsiaTheme="minorEastAsia"/>
        </w:rPr>
      </w:pPr>
    </w:p>
    <w:p w14:paraId="4908706B" w14:textId="77777777" w:rsidR="00DF3BB2" w:rsidRDefault="00DF3BB2">
      <w:pPr>
        <w:pStyle w:val="breakline"/>
        <w:divId w:val="1175219565"/>
      </w:pPr>
    </w:p>
    <w:p w14:paraId="63CDA212" w14:textId="77777777" w:rsidR="00DF3BB2" w:rsidRDefault="0017475A">
      <w:pPr>
        <w:pStyle w:val="sottotitolocampionato10"/>
        <w:divId w:val="1175219565"/>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BEFC50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674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9E75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82B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CC5E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035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61BA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0D99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79D71" w14:textId="77777777" w:rsidR="00DF3BB2" w:rsidRDefault="0017475A">
            <w:pPr>
              <w:pStyle w:val="headertabella0"/>
            </w:pPr>
            <w:r>
              <w:t>Impianto</w:t>
            </w:r>
          </w:p>
        </w:tc>
      </w:tr>
      <w:tr w:rsidR="00DF3BB2" w14:paraId="77D4D98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7FBF"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87B2"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922D" w14:textId="77777777" w:rsidR="00DF3BB2" w:rsidRDefault="0017475A">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B25E" w14:textId="77777777" w:rsidR="00DF3BB2" w:rsidRDefault="0017475A">
            <w:pPr>
              <w:pStyle w:val="rowtabella0"/>
            </w:pPr>
            <w:r>
              <w:t>SAN FRUTTUO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C12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AD18" w14:textId="77777777" w:rsidR="00DF3BB2" w:rsidRDefault="001747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522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733D" w14:textId="77777777" w:rsidR="00DF3BB2" w:rsidRDefault="00DF3BB2">
            <w:pPr>
              <w:rPr>
                <w:sz w:val="20"/>
              </w:rPr>
            </w:pPr>
          </w:p>
        </w:tc>
      </w:tr>
    </w:tbl>
    <w:p w14:paraId="3BA9FF3D" w14:textId="77777777" w:rsidR="00DF3BB2" w:rsidRDefault="00DF3BB2">
      <w:pPr>
        <w:pStyle w:val="breakline"/>
        <w:divId w:val="1175219565"/>
        <w:rPr>
          <w:rFonts w:eastAsiaTheme="minorEastAsia"/>
        </w:rPr>
      </w:pPr>
    </w:p>
    <w:p w14:paraId="03B18FEB" w14:textId="77777777" w:rsidR="00DF3BB2" w:rsidRDefault="00DF3BB2">
      <w:pPr>
        <w:pStyle w:val="breakline"/>
        <w:divId w:val="1175219565"/>
      </w:pPr>
    </w:p>
    <w:p w14:paraId="4DEAEC28" w14:textId="77777777" w:rsidR="00DF3BB2" w:rsidRDefault="0017475A">
      <w:pPr>
        <w:pStyle w:val="sottotitolocampionato10"/>
        <w:divId w:val="1175219565"/>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72FC515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2A6C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5F25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FEF9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66B6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37DE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C9D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ABB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ACA7" w14:textId="77777777" w:rsidR="00DF3BB2" w:rsidRDefault="0017475A">
            <w:pPr>
              <w:pStyle w:val="headertabella0"/>
            </w:pPr>
            <w:r>
              <w:t>Impianto</w:t>
            </w:r>
          </w:p>
        </w:tc>
      </w:tr>
      <w:tr w:rsidR="00DF3BB2" w14:paraId="637C5A3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6C2B"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874F"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CBCD" w14:textId="77777777" w:rsidR="00DF3BB2" w:rsidRDefault="0017475A">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32BE" w14:textId="77777777" w:rsidR="00DF3BB2" w:rsidRDefault="0017475A">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707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B14B" w14:textId="77777777" w:rsidR="00DF3BB2" w:rsidRDefault="0017475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7F6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A275" w14:textId="77777777" w:rsidR="00DF3BB2" w:rsidRDefault="0017475A">
            <w:pPr>
              <w:pStyle w:val="rowtabella0"/>
            </w:pPr>
            <w:r>
              <w:t>C.S.COMUNALE LONGUELO (E.A-D) BERGAMO Q.RE LONGUELO VIA LOCHIS</w:t>
            </w:r>
          </w:p>
        </w:tc>
      </w:tr>
    </w:tbl>
    <w:p w14:paraId="349EBA0A" w14:textId="77777777" w:rsidR="00DF3BB2" w:rsidRDefault="00DF3BB2">
      <w:pPr>
        <w:pStyle w:val="breakline"/>
        <w:divId w:val="1175219565"/>
        <w:rPr>
          <w:rFonts w:eastAsiaTheme="minorEastAsia"/>
        </w:rPr>
      </w:pPr>
    </w:p>
    <w:p w14:paraId="4853F058" w14:textId="77777777" w:rsidR="00DF3BB2" w:rsidRDefault="00DF3BB2">
      <w:pPr>
        <w:pStyle w:val="breakline"/>
        <w:divId w:val="1175219565"/>
      </w:pPr>
    </w:p>
    <w:p w14:paraId="57382A39" w14:textId="77777777" w:rsidR="00DF3BB2" w:rsidRDefault="0017475A">
      <w:pPr>
        <w:pStyle w:val="sottotitolocampionato10"/>
        <w:divId w:val="1175219565"/>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60BABDC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A6C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BA2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BEA7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ECCF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9211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7BD5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74C7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F188" w14:textId="77777777" w:rsidR="00DF3BB2" w:rsidRDefault="0017475A">
            <w:pPr>
              <w:pStyle w:val="headertabella0"/>
            </w:pPr>
            <w:r>
              <w:t>Impianto</w:t>
            </w:r>
          </w:p>
        </w:tc>
      </w:tr>
      <w:tr w:rsidR="00DF3BB2" w14:paraId="72EFB75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7CA9"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60A6"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8084" w14:textId="77777777" w:rsidR="00DF3BB2" w:rsidRDefault="0017475A">
            <w:pPr>
              <w:pStyle w:val="rowtabella0"/>
            </w:pPr>
            <w:r>
              <w:t>DI.EFFE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3B59" w14:textId="77777777" w:rsidR="00DF3BB2" w:rsidRDefault="0017475A">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855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7946" w14:textId="77777777" w:rsidR="00DF3BB2" w:rsidRDefault="0017475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4E24"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A182" w14:textId="77777777" w:rsidR="00DF3BB2" w:rsidRDefault="0017475A">
            <w:pPr>
              <w:pStyle w:val="rowtabella0"/>
            </w:pPr>
            <w:r>
              <w:t>COM."VITTORIO BRUSA"N.2 (E.A.) COLOGNO MONZESE VIA PEREGO 25</w:t>
            </w:r>
          </w:p>
        </w:tc>
      </w:tr>
    </w:tbl>
    <w:p w14:paraId="71587604" w14:textId="77777777" w:rsidR="00DF3BB2" w:rsidRDefault="00DF3BB2">
      <w:pPr>
        <w:pStyle w:val="breakline"/>
        <w:divId w:val="1175219565"/>
        <w:rPr>
          <w:rFonts w:eastAsiaTheme="minorEastAsia"/>
        </w:rPr>
      </w:pPr>
    </w:p>
    <w:p w14:paraId="69B45E54" w14:textId="77777777" w:rsidR="00DF3BB2" w:rsidRDefault="00DF3BB2">
      <w:pPr>
        <w:pStyle w:val="breakline"/>
        <w:divId w:val="1175219565"/>
      </w:pPr>
    </w:p>
    <w:p w14:paraId="4793A57D" w14:textId="77777777" w:rsidR="00DF3BB2" w:rsidRDefault="0017475A">
      <w:pPr>
        <w:pStyle w:val="titoloprinc0"/>
        <w:divId w:val="1175219565"/>
      </w:pPr>
      <w:r>
        <w:t>RISULTATI</w:t>
      </w:r>
    </w:p>
    <w:p w14:paraId="0640989C" w14:textId="77777777" w:rsidR="00DF3BB2" w:rsidRDefault="00DF3BB2">
      <w:pPr>
        <w:pStyle w:val="breakline"/>
        <w:divId w:val="1175219565"/>
      </w:pPr>
    </w:p>
    <w:p w14:paraId="772B573C" w14:textId="77777777" w:rsidR="00DF3BB2" w:rsidRDefault="0017475A">
      <w:pPr>
        <w:pStyle w:val="sottotitolocampionato10"/>
        <w:divId w:val="1175219565"/>
      </w:pPr>
      <w:r>
        <w:t>RISULTATI UFFICIALI GARE DEL 10/11/2022</w:t>
      </w:r>
    </w:p>
    <w:p w14:paraId="54BE8C56" w14:textId="77777777" w:rsidR="00DF3BB2" w:rsidRDefault="0017475A">
      <w:pPr>
        <w:pStyle w:val="sottotitolocampionato20"/>
        <w:divId w:val="1175219565"/>
      </w:pPr>
      <w:r>
        <w:t>Si trascrivono qui di seguito i risultati ufficiali delle gare disputate</w:t>
      </w:r>
    </w:p>
    <w:p w14:paraId="2D1A9CAE"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3F1A2E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F9A1A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98617" w14:textId="77777777" w:rsidR="00DF3BB2" w:rsidRDefault="0017475A">
                  <w:pPr>
                    <w:pStyle w:val="headertabella0"/>
                  </w:pPr>
                  <w:r>
                    <w:t>GIRONE 40 - 2 Giornata - A</w:t>
                  </w:r>
                </w:p>
              </w:tc>
            </w:tr>
            <w:tr w:rsidR="00DF3BB2" w14:paraId="436D7A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8AAD1" w14:textId="77777777" w:rsidR="00DF3BB2" w:rsidRDefault="0017475A">
                  <w:pPr>
                    <w:pStyle w:val="rowtabella0"/>
                  </w:pPr>
                  <w:r>
                    <w:t>NERVIAN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DFD6E" w14:textId="77777777" w:rsidR="00DF3BB2" w:rsidRDefault="0017475A">
                  <w:pPr>
                    <w:pStyle w:val="rowtabella0"/>
                  </w:pPr>
                  <w:r>
                    <w:t>- LEGN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00ED9" w14:textId="77777777" w:rsidR="00DF3BB2" w:rsidRDefault="0017475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662EB" w14:textId="77777777" w:rsidR="00DF3BB2" w:rsidRDefault="0017475A">
                  <w:pPr>
                    <w:pStyle w:val="rowtabella0"/>
                    <w:jc w:val="center"/>
                  </w:pPr>
                  <w:r>
                    <w:t> </w:t>
                  </w:r>
                </w:p>
              </w:tc>
            </w:tr>
          </w:tbl>
          <w:p w14:paraId="5A0D1BD5" w14:textId="77777777" w:rsidR="00DF3BB2" w:rsidRDefault="00DF3BB2"/>
        </w:tc>
      </w:tr>
    </w:tbl>
    <w:p w14:paraId="280360AB" w14:textId="77777777" w:rsidR="00DF3BB2" w:rsidRDefault="00DF3BB2">
      <w:pPr>
        <w:pStyle w:val="breakline"/>
        <w:divId w:val="1175219565"/>
        <w:rPr>
          <w:rFonts w:eastAsiaTheme="minorEastAsia"/>
        </w:rPr>
      </w:pPr>
    </w:p>
    <w:p w14:paraId="24A0576A" w14:textId="77777777" w:rsidR="00DF3BB2" w:rsidRDefault="00DF3BB2">
      <w:pPr>
        <w:pStyle w:val="breakline"/>
        <w:divId w:val="1175219565"/>
      </w:pPr>
    </w:p>
    <w:p w14:paraId="36464870" w14:textId="77777777" w:rsidR="00DF3BB2" w:rsidRDefault="0017475A">
      <w:pPr>
        <w:pStyle w:val="sottotitolocampionato10"/>
        <w:divId w:val="1175219565"/>
      </w:pPr>
      <w:r>
        <w:t>RISULTATI UFFICIALI GARE DEL 10/11/2022</w:t>
      </w:r>
    </w:p>
    <w:p w14:paraId="4155BCBD" w14:textId="77777777" w:rsidR="00DF3BB2" w:rsidRDefault="0017475A">
      <w:pPr>
        <w:pStyle w:val="sottotitolocampionato20"/>
        <w:divId w:val="1175219565"/>
      </w:pPr>
      <w:r>
        <w:t>Si trascrivono qui di seguito i risultati ufficiali delle gare disputate</w:t>
      </w:r>
    </w:p>
    <w:p w14:paraId="1136868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99336D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57F02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1FFC" w14:textId="77777777" w:rsidR="00DF3BB2" w:rsidRDefault="0017475A">
                  <w:pPr>
                    <w:pStyle w:val="headertabella0"/>
                  </w:pPr>
                  <w:r>
                    <w:t>GIRONE 42 - 1 Giornata - R</w:t>
                  </w:r>
                </w:p>
              </w:tc>
            </w:tr>
            <w:tr w:rsidR="00DF3BB2" w14:paraId="0397B4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02C04" w14:textId="77777777" w:rsidR="00DF3BB2" w:rsidRDefault="0017475A">
                  <w:pPr>
                    <w:pStyle w:val="rowtabella0"/>
                  </w:pPr>
                  <w:r>
                    <w:t>CASCINA MAME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58133" w14:textId="77777777" w:rsidR="00DF3BB2" w:rsidRDefault="0017475A">
                  <w:pPr>
                    <w:pStyle w:val="rowtabella0"/>
                  </w:pPr>
                  <w:r>
                    <w:t>- DAL PO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A6329" w14:textId="77777777" w:rsidR="00DF3BB2" w:rsidRDefault="0017475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AE95F" w14:textId="77777777" w:rsidR="00DF3BB2" w:rsidRDefault="0017475A">
                  <w:pPr>
                    <w:pStyle w:val="rowtabella0"/>
                    <w:jc w:val="center"/>
                  </w:pPr>
                  <w:r>
                    <w:t> </w:t>
                  </w:r>
                </w:p>
              </w:tc>
            </w:tr>
          </w:tbl>
          <w:p w14:paraId="6DED0985" w14:textId="77777777" w:rsidR="00DF3BB2" w:rsidRDefault="00DF3BB2"/>
        </w:tc>
      </w:tr>
    </w:tbl>
    <w:p w14:paraId="5FAAC15F" w14:textId="77777777" w:rsidR="00DF3BB2" w:rsidRDefault="00DF3BB2">
      <w:pPr>
        <w:pStyle w:val="breakline"/>
        <w:divId w:val="1175219565"/>
        <w:rPr>
          <w:rFonts w:eastAsiaTheme="minorEastAsia"/>
        </w:rPr>
      </w:pPr>
    </w:p>
    <w:p w14:paraId="34C9445C" w14:textId="77777777" w:rsidR="00DF3BB2" w:rsidRDefault="00DF3BB2">
      <w:pPr>
        <w:pStyle w:val="breakline"/>
        <w:divId w:val="1175219565"/>
      </w:pPr>
    </w:p>
    <w:p w14:paraId="28667C51" w14:textId="77777777" w:rsidR="00C208B5" w:rsidRDefault="00C208B5">
      <w:pPr>
        <w:pStyle w:val="titoloprinc0"/>
        <w:divId w:val="1175219565"/>
      </w:pPr>
    </w:p>
    <w:p w14:paraId="28505803" w14:textId="46B4FD4E" w:rsidR="00DF3BB2" w:rsidRDefault="0017475A">
      <w:pPr>
        <w:pStyle w:val="titoloprinc0"/>
        <w:divId w:val="1175219565"/>
      </w:pPr>
      <w:r>
        <w:lastRenderedPageBreak/>
        <w:t>GIUDICE SPORTIVO</w:t>
      </w:r>
    </w:p>
    <w:p w14:paraId="2D4D35B8"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612AA64" w14:textId="77777777" w:rsidR="00DF3BB2" w:rsidRDefault="0017475A">
      <w:pPr>
        <w:pStyle w:val="titolo11"/>
        <w:divId w:val="1175219565"/>
      </w:pPr>
      <w:r>
        <w:t xml:space="preserve">GARE DEL 10/11/2022 </w:t>
      </w:r>
    </w:p>
    <w:p w14:paraId="151F69F0" w14:textId="77777777" w:rsidR="00DF3BB2" w:rsidRDefault="0017475A">
      <w:pPr>
        <w:pStyle w:val="titolo7a"/>
        <w:divId w:val="1175219565"/>
      </w:pPr>
      <w:r>
        <w:t xml:space="preserve">PROVVEDIMENTI DISCIPLINARI </w:t>
      </w:r>
    </w:p>
    <w:p w14:paraId="712FEB16" w14:textId="77777777" w:rsidR="00DF3BB2" w:rsidRDefault="0017475A">
      <w:pPr>
        <w:pStyle w:val="titolo7b0"/>
        <w:divId w:val="1175219565"/>
      </w:pPr>
      <w:r>
        <w:t xml:space="preserve">In base alle risultanze degli atti ufficiali sono state deliberate le seguenti sanzioni disciplinari. </w:t>
      </w:r>
    </w:p>
    <w:p w14:paraId="565A8F18" w14:textId="77777777" w:rsidR="00DF3BB2" w:rsidRDefault="0017475A">
      <w:pPr>
        <w:pStyle w:val="titolo30"/>
        <w:divId w:val="1175219565"/>
      </w:pPr>
      <w:r>
        <w:t xml:space="preserve">SOCIETA' </w:t>
      </w:r>
    </w:p>
    <w:p w14:paraId="6B307F55" w14:textId="77777777" w:rsidR="00DF3BB2" w:rsidRDefault="0017475A">
      <w:pPr>
        <w:pStyle w:val="titolo20"/>
        <w:divId w:val="1175219565"/>
      </w:pPr>
      <w:r>
        <w:t xml:space="preserve">AMMENDA </w:t>
      </w:r>
    </w:p>
    <w:p w14:paraId="3E91C422" w14:textId="77777777" w:rsidR="00DF3BB2" w:rsidRDefault="0017475A">
      <w:pPr>
        <w:pStyle w:val="diffida"/>
        <w:spacing w:before="80" w:beforeAutospacing="0" w:after="40" w:afterAutospacing="0"/>
        <w:jc w:val="left"/>
        <w:divId w:val="1175219565"/>
      </w:pPr>
      <w:r>
        <w:t xml:space="preserve">Euro 300,00 DAL POZZO </w:t>
      </w:r>
      <w:r>
        <w:br/>
        <w:t xml:space="preserve">per introduzione ed uso di materiale pirotecnico. </w:t>
      </w:r>
    </w:p>
    <w:p w14:paraId="791E27B0" w14:textId="77777777" w:rsidR="00DF3BB2" w:rsidRDefault="0017475A">
      <w:pPr>
        <w:pStyle w:val="titolo30"/>
        <w:divId w:val="1175219565"/>
      </w:pPr>
      <w:r>
        <w:t xml:space="preserve">ALLENATORI </w:t>
      </w:r>
    </w:p>
    <w:p w14:paraId="14E574E4" w14:textId="77777777" w:rsidR="00DF3BB2" w:rsidRDefault="0017475A">
      <w:pPr>
        <w:pStyle w:val="titolo20"/>
        <w:divId w:val="117521956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6B876B3" w14:textId="77777777">
        <w:trPr>
          <w:divId w:val="1175219565"/>
        </w:trPr>
        <w:tc>
          <w:tcPr>
            <w:tcW w:w="2200" w:type="dxa"/>
            <w:tcMar>
              <w:top w:w="20" w:type="dxa"/>
              <w:left w:w="20" w:type="dxa"/>
              <w:bottom w:w="20" w:type="dxa"/>
              <w:right w:w="20" w:type="dxa"/>
            </w:tcMar>
            <w:vAlign w:val="center"/>
            <w:hideMark/>
          </w:tcPr>
          <w:p w14:paraId="41C1FC4F" w14:textId="77777777" w:rsidR="00DF3BB2" w:rsidRDefault="0017475A">
            <w:pPr>
              <w:pStyle w:val="movimento"/>
            </w:pPr>
            <w:r>
              <w:t>CHECCHI MAURIZIO</w:t>
            </w:r>
          </w:p>
        </w:tc>
        <w:tc>
          <w:tcPr>
            <w:tcW w:w="2200" w:type="dxa"/>
            <w:tcMar>
              <w:top w:w="20" w:type="dxa"/>
              <w:left w:w="20" w:type="dxa"/>
              <w:bottom w:w="20" w:type="dxa"/>
              <w:right w:w="20" w:type="dxa"/>
            </w:tcMar>
            <w:vAlign w:val="center"/>
            <w:hideMark/>
          </w:tcPr>
          <w:p w14:paraId="49F9465B" w14:textId="77777777" w:rsidR="00DF3BB2" w:rsidRDefault="0017475A">
            <w:pPr>
              <w:pStyle w:val="movimento2"/>
            </w:pPr>
            <w:r>
              <w:t xml:space="preserve">(NERVIANESE 1919) </w:t>
            </w:r>
          </w:p>
        </w:tc>
        <w:tc>
          <w:tcPr>
            <w:tcW w:w="800" w:type="dxa"/>
            <w:tcMar>
              <w:top w:w="20" w:type="dxa"/>
              <w:left w:w="20" w:type="dxa"/>
              <w:bottom w:w="20" w:type="dxa"/>
              <w:right w:w="20" w:type="dxa"/>
            </w:tcMar>
            <w:vAlign w:val="center"/>
            <w:hideMark/>
          </w:tcPr>
          <w:p w14:paraId="7B0CDAD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73526E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D2244DC" w14:textId="77777777" w:rsidR="00DF3BB2" w:rsidRDefault="0017475A">
            <w:pPr>
              <w:pStyle w:val="movimento2"/>
            </w:pPr>
            <w:r>
              <w:t> </w:t>
            </w:r>
          </w:p>
        </w:tc>
      </w:tr>
    </w:tbl>
    <w:p w14:paraId="1DAE9582" w14:textId="77777777" w:rsidR="00DF3BB2" w:rsidRDefault="0017475A">
      <w:pPr>
        <w:pStyle w:val="titolo30"/>
        <w:divId w:val="1175219565"/>
        <w:rPr>
          <w:rFonts w:eastAsiaTheme="minorEastAsia"/>
        </w:rPr>
      </w:pPr>
      <w:r>
        <w:t xml:space="preserve">CALCIATORI ESPULSI </w:t>
      </w:r>
    </w:p>
    <w:p w14:paraId="4DAA6608"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0E2BEDA" w14:textId="77777777">
        <w:trPr>
          <w:divId w:val="1175219565"/>
        </w:trPr>
        <w:tc>
          <w:tcPr>
            <w:tcW w:w="2200" w:type="dxa"/>
            <w:tcMar>
              <w:top w:w="20" w:type="dxa"/>
              <w:left w:w="20" w:type="dxa"/>
              <w:bottom w:w="20" w:type="dxa"/>
              <w:right w:w="20" w:type="dxa"/>
            </w:tcMar>
            <w:vAlign w:val="center"/>
            <w:hideMark/>
          </w:tcPr>
          <w:p w14:paraId="1D191787" w14:textId="77777777" w:rsidR="00DF3BB2" w:rsidRDefault="0017475A">
            <w:pPr>
              <w:pStyle w:val="movimento"/>
            </w:pPr>
            <w:r>
              <w:t>BERISHA BEKIM</w:t>
            </w:r>
          </w:p>
        </w:tc>
        <w:tc>
          <w:tcPr>
            <w:tcW w:w="2200" w:type="dxa"/>
            <w:tcMar>
              <w:top w:w="20" w:type="dxa"/>
              <w:left w:w="20" w:type="dxa"/>
              <w:bottom w:w="20" w:type="dxa"/>
              <w:right w:w="20" w:type="dxa"/>
            </w:tcMar>
            <w:vAlign w:val="center"/>
            <w:hideMark/>
          </w:tcPr>
          <w:p w14:paraId="66A8489E" w14:textId="77777777" w:rsidR="00DF3BB2" w:rsidRDefault="0017475A">
            <w:pPr>
              <w:pStyle w:val="movimento2"/>
            </w:pPr>
            <w:r>
              <w:t xml:space="preserve">(LEGNANESE CALCIO) </w:t>
            </w:r>
          </w:p>
        </w:tc>
        <w:tc>
          <w:tcPr>
            <w:tcW w:w="800" w:type="dxa"/>
            <w:tcMar>
              <w:top w:w="20" w:type="dxa"/>
              <w:left w:w="20" w:type="dxa"/>
              <w:bottom w:w="20" w:type="dxa"/>
              <w:right w:w="20" w:type="dxa"/>
            </w:tcMar>
            <w:vAlign w:val="center"/>
            <w:hideMark/>
          </w:tcPr>
          <w:p w14:paraId="60F6C68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2B809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DF1D0C3" w14:textId="77777777" w:rsidR="00DF3BB2" w:rsidRDefault="0017475A">
            <w:pPr>
              <w:pStyle w:val="movimento2"/>
            </w:pPr>
            <w:r>
              <w:t> </w:t>
            </w:r>
          </w:p>
        </w:tc>
      </w:tr>
    </w:tbl>
    <w:p w14:paraId="55C08E55" w14:textId="77777777" w:rsidR="00DF3BB2" w:rsidRDefault="0017475A">
      <w:pPr>
        <w:pStyle w:val="titolo30"/>
        <w:divId w:val="1175219565"/>
        <w:rPr>
          <w:rFonts w:eastAsiaTheme="minorEastAsia"/>
        </w:rPr>
      </w:pPr>
      <w:r>
        <w:t xml:space="preserve">CALCIATORI NON ESPULSI </w:t>
      </w:r>
    </w:p>
    <w:p w14:paraId="57212440" w14:textId="77777777" w:rsidR="00DF3BB2" w:rsidRDefault="0017475A">
      <w:pPr>
        <w:pStyle w:val="titolo20"/>
        <w:divId w:val="117521956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9DAD481" w14:textId="77777777">
        <w:trPr>
          <w:divId w:val="1175219565"/>
        </w:trPr>
        <w:tc>
          <w:tcPr>
            <w:tcW w:w="2200" w:type="dxa"/>
            <w:tcMar>
              <w:top w:w="20" w:type="dxa"/>
              <w:left w:w="20" w:type="dxa"/>
              <w:bottom w:w="20" w:type="dxa"/>
              <w:right w:w="20" w:type="dxa"/>
            </w:tcMar>
            <w:vAlign w:val="center"/>
            <w:hideMark/>
          </w:tcPr>
          <w:p w14:paraId="2D788F22" w14:textId="77777777" w:rsidR="00DF3BB2" w:rsidRDefault="0017475A">
            <w:pPr>
              <w:pStyle w:val="movimento"/>
            </w:pPr>
            <w:r>
              <w:t>LONGONI GIANFRANCO</w:t>
            </w:r>
          </w:p>
        </w:tc>
        <w:tc>
          <w:tcPr>
            <w:tcW w:w="2200" w:type="dxa"/>
            <w:tcMar>
              <w:top w:w="20" w:type="dxa"/>
              <w:left w:w="20" w:type="dxa"/>
              <w:bottom w:w="20" w:type="dxa"/>
              <w:right w:w="20" w:type="dxa"/>
            </w:tcMar>
            <w:vAlign w:val="center"/>
            <w:hideMark/>
          </w:tcPr>
          <w:p w14:paraId="0517C3B4" w14:textId="77777777" w:rsidR="00DF3BB2" w:rsidRDefault="0017475A">
            <w:pPr>
              <w:pStyle w:val="movimento2"/>
            </w:pPr>
            <w:r>
              <w:t xml:space="preserve">(CASCINA MAMETE) </w:t>
            </w:r>
          </w:p>
        </w:tc>
        <w:tc>
          <w:tcPr>
            <w:tcW w:w="800" w:type="dxa"/>
            <w:tcMar>
              <w:top w:w="20" w:type="dxa"/>
              <w:left w:w="20" w:type="dxa"/>
              <w:bottom w:w="20" w:type="dxa"/>
              <w:right w:w="20" w:type="dxa"/>
            </w:tcMar>
            <w:vAlign w:val="center"/>
            <w:hideMark/>
          </w:tcPr>
          <w:p w14:paraId="7BBB744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68C838" w14:textId="77777777" w:rsidR="00DF3BB2" w:rsidRDefault="0017475A">
            <w:pPr>
              <w:pStyle w:val="movimento"/>
            </w:pPr>
            <w:r>
              <w:t>DE CESARE DAVIDE MATTEO</w:t>
            </w:r>
          </w:p>
        </w:tc>
        <w:tc>
          <w:tcPr>
            <w:tcW w:w="2200" w:type="dxa"/>
            <w:tcMar>
              <w:top w:w="20" w:type="dxa"/>
              <w:left w:w="20" w:type="dxa"/>
              <w:bottom w:w="20" w:type="dxa"/>
              <w:right w:w="20" w:type="dxa"/>
            </w:tcMar>
            <w:vAlign w:val="center"/>
            <w:hideMark/>
          </w:tcPr>
          <w:p w14:paraId="0BD5F313" w14:textId="77777777" w:rsidR="00DF3BB2" w:rsidRDefault="0017475A">
            <w:pPr>
              <w:pStyle w:val="movimento2"/>
            </w:pPr>
            <w:r>
              <w:t xml:space="preserve">(NERVIANESE 1919) </w:t>
            </w:r>
          </w:p>
        </w:tc>
      </w:tr>
    </w:tbl>
    <w:p w14:paraId="4B171FF8" w14:textId="77777777" w:rsidR="00DF3BB2" w:rsidRDefault="0017475A">
      <w:pPr>
        <w:pStyle w:val="titolo20"/>
        <w:divId w:val="1175219565"/>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F8C7514" w14:textId="77777777">
        <w:trPr>
          <w:divId w:val="1175219565"/>
        </w:trPr>
        <w:tc>
          <w:tcPr>
            <w:tcW w:w="2200" w:type="dxa"/>
            <w:tcMar>
              <w:top w:w="20" w:type="dxa"/>
              <w:left w:w="20" w:type="dxa"/>
              <w:bottom w:w="20" w:type="dxa"/>
              <w:right w:w="20" w:type="dxa"/>
            </w:tcMar>
            <w:vAlign w:val="center"/>
            <w:hideMark/>
          </w:tcPr>
          <w:p w14:paraId="51325565" w14:textId="77777777" w:rsidR="00DF3BB2" w:rsidRDefault="0017475A">
            <w:pPr>
              <w:pStyle w:val="movimento"/>
            </w:pPr>
            <w:r>
              <w:t>TERRANEO LEOPOLDO</w:t>
            </w:r>
          </w:p>
        </w:tc>
        <w:tc>
          <w:tcPr>
            <w:tcW w:w="2200" w:type="dxa"/>
            <w:tcMar>
              <w:top w:w="20" w:type="dxa"/>
              <w:left w:w="20" w:type="dxa"/>
              <w:bottom w:w="20" w:type="dxa"/>
              <w:right w:w="20" w:type="dxa"/>
            </w:tcMar>
            <w:vAlign w:val="center"/>
            <w:hideMark/>
          </w:tcPr>
          <w:p w14:paraId="1302D78A" w14:textId="77777777" w:rsidR="00DF3BB2" w:rsidRDefault="0017475A">
            <w:pPr>
              <w:pStyle w:val="movimento2"/>
            </w:pPr>
            <w:r>
              <w:t xml:space="preserve">(CASCINA MAMETE) </w:t>
            </w:r>
          </w:p>
        </w:tc>
        <w:tc>
          <w:tcPr>
            <w:tcW w:w="800" w:type="dxa"/>
            <w:tcMar>
              <w:top w:w="20" w:type="dxa"/>
              <w:left w:w="20" w:type="dxa"/>
              <w:bottom w:w="20" w:type="dxa"/>
              <w:right w:w="20" w:type="dxa"/>
            </w:tcMar>
            <w:vAlign w:val="center"/>
            <w:hideMark/>
          </w:tcPr>
          <w:p w14:paraId="6F13866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B18CD6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8CBF1C" w14:textId="77777777" w:rsidR="00DF3BB2" w:rsidRDefault="0017475A">
            <w:pPr>
              <w:pStyle w:val="movimento2"/>
            </w:pPr>
            <w:r>
              <w:t> </w:t>
            </w:r>
          </w:p>
        </w:tc>
      </w:tr>
    </w:tbl>
    <w:p w14:paraId="7A746D48" w14:textId="77777777" w:rsidR="00DF3BB2" w:rsidRDefault="0017475A">
      <w:pPr>
        <w:pStyle w:val="titolo20"/>
        <w:divId w:val="117521956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23406B2" w14:textId="77777777">
        <w:trPr>
          <w:divId w:val="1175219565"/>
        </w:trPr>
        <w:tc>
          <w:tcPr>
            <w:tcW w:w="2200" w:type="dxa"/>
            <w:tcMar>
              <w:top w:w="20" w:type="dxa"/>
              <w:left w:w="20" w:type="dxa"/>
              <w:bottom w:w="20" w:type="dxa"/>
              <w:right w:w="20" w:type="dxa"/>
            </w:tcMar>
            <w:vAlign w:val="center"/>
            <w:hideMark/>
          </w:tcPr>
          <w:p w14:paraId="5F916E72" w14:textId="77777777" w:rsidR="00DF3BB2" w:rsidRDefault="0017475A">
            <w:pPr>
              <w:pStyle w:val="movimento"/>
            </w:pPr>
            <w:r>
              <w:t>MOSCATELLI CARLO</w:t>
            </w:r>
          </w:p>
        </w:tc>
        <w:tc>
          <w:tcPr>
            <w:tcW w:w="2200" w:type="dxa"/>
            <w:tcMar>
              <w:top w:w="20" w:type="dxa"/>
              <w:left w:w="20" w:type="dxa"/>
              <w:bottom w:w="20" w:type="dxa"/>
              <w:right w:w="20" w:type="dxa"/>
            </w:tcMar>
            <w:vAlign w:val="center"/>
            <w:hideMark/>
          </w:tcPr>
          <w:p w14:paraId="6946FF07" w14:textId="77777777" w:rsidR="00DF3BB2" w:rsidRDefault="0017475A">
            <w:pPr>
              <w:pStyle w:val="movimento2"/>
            </w:pPr>
            <w:r>
              <w:t xml:space="preserve">(CASCINA MAMETE) </w:t>
            </w:r>
          </w:p>
        </w:tc>
        <w:tc>
          <w:tcPr>
            <w:tcW w:w="800" w:type="dxa"/>
            <w:tcMar>
              <w:top w:w="20" w:type="dxa"/>
              <w:left w:w="20" w:type="dxa"/>
              <w:bottom w:w="20" w:type="dxa"/>
              <w:right w:w="20" w:type="dxa"/>
            </w:tcMar>
            <w:vAlign w:val="center"/>
            <w:hideMark/>
          </w:tcPr>
          <w:p w14:paraId="63B293C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4DCD44C" w14:textId="77777777" w:rsidR="00DF3BB2" w:rsidRDefault="0017475A">
            <w:pPr>
              <w:pStyle w:val="movimento"/>
            </w:pPr>
            <w:r>
              <w:t>ARRIGHI ANDREA</w:t>
            </w:r>
          </w:p>
        </w:tc>
        <w:tc>
          <w:tcPr>
            <w:tcW w:w="2200" w:type="dxa"/>
            <w:tcMar>
              <w:top w:w="20" w:type="dxa"/>
              <w:left w:w="20" w:type="dxa"/>
              <w:bottom w:w="20" w:type="dxa"/>
              <w:right w:w="20" w:type="dxa"/>
            </w:tcMar>
            <w:vAlign w:val="center"/>
            <w:hideMark/>
          </w:tcPr>
          <w:p w14:paraId="36C9439F" w14:textId="77777777" w:rsidR="00DF3BB2" w:rsidRDefault="0017475A">
            <w:pPr>
              <w:pStyle w:val="movimento2"/>
            </w:pPr>
            <w:r>
              <w:t xml:space="preserve">(DAL POZZO) </w:t>
            </w:r>
          </w:p>
        </w:tc>
      </w:tr>
      <w:tr w:rsidR="00DF3BB2" w14:paraId="0100E8E3" w14:textId="77777777">
        <w:trPr>
          <w:divId w:val="1175219565"/>
        </w:trPr>
        <w:tc>
          <w:tcPr>
            <w:tcW w:w="2200" w:type="dxa"/>
            <w:tcMar>
              <w:top w:w="20" w:type="dxa"/>
              <w:left w:w="20" w:type="dxa"/>
              <w:bottom w:w="20" w:type="dxa"/>
              <w:right w:w="20" w:type="dxa"/>
            </w:tcMar>
            <w:vAlign w:val="center"/>
            <w:hideMark/>
          </w:tcPr>
          <w:p w14:paraId="00F1D600" w14:textId="77777777" w:rsidR="00DF3BB2" w:rsidRDefault="0017475A">
            <w:pPr>
              <w:pStyle w:val="movimento"/>
            </w:pPr>
            <w:r>
              <w:t>FERRARIO CESARE</w:t>
            </w:r>
          </w:p>
        </w:tc>
        <w:tc>
          <w:tcPr>
            <w:tcW w:w="2200" w:type="dxa"/>
            <w:tcMar>
              <w:top w:w="20" w:type="dxa"/>
              <w:left w:w="20" w:type="dxa"/>
              <w:bottom w:w="20" w:type="dxa"/>
              <w:right w:w="20" w:type="dxa"/>
            </w:tcMar>
            <w:vAlign w:val="center"/>
            <w:hideMark/>
          </w:tcPr>
          <w:p w14:paraId="58AB70BA" w14:textId="77777777" w:rsidR="00DF3BB2" w:rsidRDefault="0017475A">
            <w:pPr>
              <w:pStyle w:val="movimento2"/>
            </w:pPr>
            <w:r>
              <w:t xml:space="preserve">(DAL POZZO) </w:t>
            </w:r>
          </w:p>
        </w:tc>
        <w:tc>
          <w:tcPr>
            <w:tcW w:w="800" w:type="dxa"/>
            <w:tcMar>
              <w:top w:w="20" w:type="dxa"/>
              <w:left w:w="20" w:type="dxa"/>
              <w:bottom w:w="20" w:type="dxa"/>
              <w:right w:w="20" w:type="dxa"/>
            </w:tcMar>
            <w:vAlign w:val="center"/>
            <w:hideMark/>
          </w:tcPr>
          <w:p w14:paraId="4410684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47DA038" w14:textId="77777777" w:rsidR="00DF3BB2" w:rsidRDefault="0017475A">
            <w:pPr>
              <w:pStyle w:val="movimento"/>
            </w:pPr>
            <w:r>
              <w:t>PIETRZYK LUIGI SANDRO</w:t>
            </w:r>
          </w:p>
        </w:tc>
        <w:tc>
          <w:tcPr>
            <w:tcW w:w="2200" w:type="dxa"/>
            <w:tcMar>
              <w:top w:w="20" w:type="dxa"/>
              <w:left w:w="20" w:type="dxa"/>
              <w:bottom w:w="20" w:type="dxa"/>
              <w:right w:w="20" w:type="dxa"/>
            </w:tcMar>
            <w:vAlign w:val="center"/>
            <w:hideMark/>
          </w:tcPr>
          <w:p w14:paraId="22786D2C" w14:textId="77777777" w:rsidR="00DF3BB2" w:rsidRDefault="0017475A">
            <w:pPr>
              <w:pStyle w:val="movimento2"/>
            </w:pPr>
            <w:r>
              <w:t xml:space="preserve">(DAL POZZO) </w:t>
            </w:r>
          </w:p>
        </w:tc>
      </w:tr>
      <w:tr w:rsidR="00DF3BB2" w14:paraId="754B36D7" w14:textId="77777777">
        <w:trPr>
          <w:divId w:val="1175219565"/>
        </w:trPr>
        <w:tc>
          <w:tcPr>
            <w:tcW w:w="2200" w:type="dxa"/>
            <w:tcMar>
              <w:top w:w="20" w:type="dxa"/>
              <w:left w:w="20" w:type="dxa"/>
              <w:bottom w:w="20" w:type="dxa"/>
              <w:right w:w="20" w:type="dxa"/>
            </w:tcMar>
            <w:vAlign w:val="center"/>
            <w:hideMark/>
          </w:tcPr>
          <w:p w14:paraId="1AF2ECE9" w14:textId="77777777" w:rsidR="00DF3BB2" w:rsidRDefault="0017475A">
            <w:pPr>
              <w:pStyle w:val="movimento"/>
            </w:pPr>
            <w:r>
              <w:t>LANDI MATTIA</w:t>
            </w:r>
          </w:p>
        </w:tc>
        <w:tc>
          <w:tcPr>
            <w:tcW w:w="2200" w:type="dxa"/>
            <w:tcMar>
              <w:top w:w="20" w:type="dxa"/>
              <w:left w:w="20" w:type="dxa"/>
              <w:bottom w:w="20" w:type="dxa"/>
              <w:right w:w="20" w:type="dxa"/>
            </w:tcMar>
            <w:vAlign w:val="center"/>
            <w:hideMark/>
          </w:tcPr>
          <w:p w14:paraId="74777312" w14:textId="77777777" w:rsidR="00DF3BB2" w:rsidRDefault="0017475A">
            <w:pPr>
              <w:pStyle w:val="movimento2"/>
            </w:pPr>
            <w:r>
              <w:t xml:space="preserve">(LEGNANESE CALCIO) </w:t>
            </w:r>
          </w:p>
        </w:tc>
        <w:tc>
          <w:tcPr>
            <w:tcW w:w="800" w:type="dxa"/>
            <w:tcMar>
              <w:top w:w="20" w:type="dxa"/>
              <w:left w:w="20" w:type="dxa"/>
              <w:bottom w:w="20" w:type="dxa"/>
              <w:right w:w="20" w:type="dxa"/>
            </w:tcMar>
            <w:vAlign w:val="center"/>
            <w:hideMark/>
          </w:tcPr>
          <w:p w14:paraId="2586695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0852C11" w14:textId="77777777" w:rsidR="00DF3BB2" w:rsidRDefault="0017475A">
            <w:pPr>
              <w:pStyle w:val="movimento"/>
            </w:pPr>
            <w:r>
              <w:t>LUALDI MAURIZIO</w:t>
            </w:r>
          </w:p>
        </w:tc>
        <w:tc>
          <w:tcPr>
            <w:tcW w:w="2200" w:type="dxa"/>
            <w:tcMar>
              <w:top w:w="20" w:type="dxa"/>
              <w:left w:w="20" w:type="dxa"/>
              <w:bottom w:w="20" w:type="dxa"/>
              <w:right w:w="20" w:type="dxa"/>
            </w:tcMar>
            <w:vAlign w:val="center"/>
            <w:hideMark/>
          </w:tcPr>
          <w:p w14:paraId="7FF857BF" w14:textId="77777777" w:rsidR="00DF3BB2" w:rsidRDefault="0017475A">
            <w:pPr>
              <w:pStyle w:val="movimento2"/>
            </w:pPr>
            <w:r>
              <w:t xml:space="preserve">(LEGNANESE CALCIO) </w:t>
            </w:r>
          </w:p>
        </w:tc>
      </w:tr>
      <w:tr w:rsidR="00DF3BB2" w14:paraId="4933038B" w14:textId="77777777">
        <w:trPr>
          <w:divId w:val="1175219565"/>
        </w:trPr>
        <w:tc>
          <w:tcPr>
            <w:tcW w:w="2200" w:type="dxa"/>
            <w:tcMar>
              <w:top w:w="20" w:type="dxa"/>
              <w:left w:w="20" w:type="dxa"/>
              <w:bottom w:w="20" w:type="dxa"/>
              <w:right w:w="20" w:type="dxa"/>
            </w:tcMar>
            <w:vAlign w:val="center"/>
            <w:hideMark/>
          </w:tcPr>
          <w:p w14:paraId="6183CB11" w14:textId="77777777" w:rsidR="00DF3BB2" w:rsidRDefault="0017475A">
            <w:pPr>
              <w:pStyle w:val="movimento"/>
            </w:pPr>
            <w:r>
              <w:t>MARTINI STEFANO</w:t>
            </w:r>
          </w:p>
        </w:tc>
        <w:tc>
          <w:tcPr>
            <w:tcW w:w="2200" w:type="dxa"/>
            <w:tcMar>
              <w:top w:w="20" w:type="dxa"/>
              <w:left w:w="20" w:type="dxa"/>
              <w:bottom w:w="20" w:type="dxa"/>
              <w:right w:w="20" w:type="dxa"/>
            </w:tcMar>
            <w:vAlign w:val="center"/>
            <w:hideMark/>
          </w:tcPr>
          <w:p w14:paraId="181239D9" w14:textId="77777777" w:rsidR="00DF3BB2" w:rsidRDefault="0017475A">
            <w:pPr>
              <w:pStyle w:val="movimento2"/>
            </w:pPr>
            <w:r>
              <w:t xml:space="preserve">(LEGNANESE CALCIO) </w:t>
            </w:r>
          </w:p>
        </w:tc>
        <w:tc>
          <w:tcPr>
            <w:tcW w:w="800" w:type="dxa"/>
            <w:tcMar>
              <w:top w:w="20" w:type="dxa"/>
              <w:left w:w="20" w:type="dxa"/>
              <w:bottom w:w="20" w:type="dxa"/>
              <w:right w:w="20" w:type="dxa"/>
            </w:tcMar>
            <w:vAlign w:val="center"/>
            <w:hideMark/>
          </w:tcPr>
          <w:p w14:paraId="0E41F82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3DA8E9F" w14:textId="77777777" w:rsidR="00DF3BB2" w:rsidRDefault="0017475A">
            <w:pPr>
              <w:pStyle w:val="movimento"/>
            </w:pPr>
            <w:r>
              <w:t>MOLTENI MATTEO</w:t>
            </w:r>
          </w:p>
        </w:tc>
        <w:tc>
          <w:tcPr>
            <w:tcW w:w="2200" w:type="dxa"/>
            <w:tcMar>
              <w:top w:w="20" w:type="dxa"/>
              <w:left w:w="20" w:type="dxa"/>
              <w:bottom w:w="20" w:type="dxa"/>
              <w:right w:w="20" w:type="dxa"/>
            </w:tcMar>
            <w:vAlign w:val="center"/>
            <w:hideMark/>
          </w:tcPr>
          <w:p w14:paraId="429E2D0C" w14:textId="77777777" w:rsidR="00DF3BB2" w:rsidRDefault="0017475A">
            <w:pPr>
              <w:pStyle w:val="movimento2"/>
            </w:pPr>
            <w:r>
              <w:t xml:space="preserve">(LEGNANESE CALCIO) </w:t>
            </w:r>
          </w:p>
        </w:tc>
      </w:tr>
      <w:tr w:rsidR="00DF3BB2" w14:paraId="5D59ED2F" w14:textId="77777777">
        <w:trPr>
          <w:divId w:val="1175219565"/>
        </w:trPr>
        <w:tc>
          <w:tcPr>
            <w:tcW w:w="2200" w:type="dxa"/>
            <w:tcMar>
              <w:top w:w="20" w:type="dxa"/>
              <w:left w:w="20" w:type="dxa"/>
              <w:bottom w:w="20" w:type="dxa"/>
              <w:right w:w="20" w:type="dxa"/>
            </w:tcMar>
            <w:vAlign w:val="center"/>
            <w:hideMark/>
          </w:tcPr>
          <w:p w14:paraId="451BD1B3" w14:textId="77777777" w:rsidR="00DF3BB2" w:rsidRDefault="0017475A">
            <w:pPr>
              <w:pStyle w:val="movimento"/>
            </w:pPr>
            <w:r>
              <w:t>VIGNATI GIUSEPPE</w:t>
            </w:r>
          </w:p>
        </w:tc>
        <w:tc>
          <w:tcPr>
            <w:tcW w:w="2200" w:type="dxa"/>
            <w:tcMar>
              <w:top w:w="20" w:type="dxa"/>
              <w:left w:w="20" w:type="dxa"/>
              <w:bottom w:w="20" w:type="dxa"/>
              <w:right w:w="20" w:type="dxa"/>
            </w:tcMar>
            <w:vAlign w:val="center"/>
            <w:hideMark/>
          </w:tcPr>
          <w:p w14:paraId="57489093" w14:textId="77777777" w:rsidR="00DF3BB2" w:rsidRDefault="0017475A">
            <w:pPr>
              <w:pStyle w:val="movimento2"/>
            </w:pPr>
            <w:r>
              <w:t xml:space="preserve">(LEGNANESE CALCIO) </w:t>
            </w:r>
          </w:p>
        </w:tc>
        <w:tc>
          <w:tcPr>
            <w:tcW w:w="800" w:type="dxa"/>
            <w:tcMar>
              <w:top w:w="20" w:type="dxa"/>
              <w:left w:w="20" w:type="dxa"/>
              <w:bottom w:w="20" w:type="dxa"/>
              <w:right w:w="20" w:type="dxa"/>
            </w:tcMar>
            <w:vAlign w:val="center"/>
            <w:hideMark/>
          </w:tcPr>
          <w:p w14:paraId="15DF3B5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FF4F7BD" w14:textId="77777777" w:rsidR="00DF3BB2" w:rsidRDefault="0017475A">
            <w:pPr>
              <w:pStyle w:val="movimento"/>
            </w:pPr>
            <w:r>
              <w:t>CARRIERO FRANCESCO</w:t>
            </w:r>
          </w:p>
        </w:tc>
        <w:tc>
          <w:tcPr>
            <w:tcW w:w="2200" w:type="dxa"/>
            <w:tcMar>
              <w:top w:w="20" w:type="dxa"/>
              <w:left w:w="20" w:type="dxa"/>
              <w:bottom w:w="20" w:type="dxa"/>
              <w:right w:w="20" w:type="dxa"/>
            </w:tcMar>
            <w:vAlign w:val="center"/>
            <w:hideMark/>
          </w:tcPr>
          <w:p w14:paraId="63D0D3CB" w14:textId="77777777" w:rsidR="00DF3BB2" w:rsidRDefault="0017475A">
            <w:pPr>
              <w:pStyle w:val="movimento2"/>
            </w:pPr>
            <w:r>
              <w:t xml:space="preserve">(NERVIANESE 1919) </w:t>
            </w:r>
          </w:p>
        </w:tc>
      </w:tr>
      <w:tr w:rsidR="00DF3BB2" w14:paraId="24690422" w14:textId="77777777">
        <w:trPr>
          <w:divId w:val="1175219565"/>
        </w:trPr>
        <w:tc>
          <w:tcPr>
            <w:tcW w:w="2200" w:type="dxa"/>
            <w:tcMar>
              <w:top w:w="20" w:type="dxa"/>
              <w:left w:w="20" w:type="dxa"/>
              <w:bottom w:w="20" w:type="dxa"/>
              <w:right w:w="20" w:type="dxa"/>
            </w:tcMar>
            <w:vAlign w:val="center"/>
            <w:hideMark/>
          </w:tcPr>
          <w:p w14:paraId="5DED0721" w14:textId="77777777" w:rsidR="00DF3BB2" w:rsidRDefault="0017475A">
            <w:pPr>
              <w:pStyle w:val="movimento"/>
            </w:pPr>
            <w:r>
              <w:t>PICHE IRAHETA DIEGO MANUEL</w:t>
            </w:r>
          </w:p>
        </w:tc>
        <w:tc>
          <w:tcPr>
            <w:tcW w:w="2200" w:type="dxa"/>
            <w:tcMar>
              <w:top w:w="20" w:type="dxa"/>
              <w:left w:w="20" w:type="dxa"/>
              <w:bottom w:w="20" w:type="dxa"/>
              <w:right w:w="20" w:type="dxa"/>
            </w:tcMar>
            <w:vAlign w:val="center"/>
            <w:hideMark/>
          </w:tcPr>
          <w:p w14:paraId="69375BC5" w14:textId="77777777" w:rsidR="00DF3BB2" w:rsidRDefault="0017475A">
            <w:pPr>
              <w:pStyle w:val="movimento2"/>
            </w:pPr>
            <w:r>
              <w:t xml:space="preserve">(NERVIANESE 1919) </w:t>
            </w:r>
          </w:p>
        </w:tc>
        <w:tc>
          <w:tcPr>
            <w:tcW w:w="800" w:type="dxa"/>
            <w:tcMar>
              <w:top w:w="20" w:type="dxa"/>
              <w:left w:w="20" w:type="dxa"/>
              <w:bottom w:w="20" w:type="dxa"/>
              <w:right w:w="20" w:type="dxa"/>
            </w:tcMar>
            <w:vAlign w:val="center"/>
            <w:hideMark/>
          </w:tcPr>
          <w:p w14:paraId="0BC88C2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7B58A1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A803B1F" w14:textId="77777777" w:rsidR="00DF3BB2" w:rsidRDefault="0017475A">
            <w:pPr>
              <w:pStyle w:val="movimento2"/>
            </w:pPr>
            <w:r>
              <w:t> </w:t>
            </w:r>
          </w:p>
        </w:tc>
      </w:tr>
    </w:tbl>
    <w:p w14:paraId="6BD0472B" w14:textId="7EBC073D" w:rsidR="00DF3BB2" w:rsidRDefault="00DF3BB2">
      <w:pPr>
        <w:pStyle w:val="breakline"/>
        <w:divId w:val="1175219565"/>
        <w:rPr>
          <w:rFonts w:eastAsiaTheme="minorEastAsia"/>
        </w:rPr>
      </w:pPr>
    </w:p>
    <w:p w14:paraId="0E6EAADF" w14:textId="469DDC4B" w:rsidR="00C208B5" w:rsidRDefault="00C208B5">
      <w:pPr>
        <w:pStyle w:val="breakline"/>
        <w:divId w:val="1175219565"/>
        <w:rPr>
          <w:rFonts w:eastAsiaTheme="minorEastAsia"/>
        </w:rPr>
      </w:pPr>
    </w:p>
    <w:p w14:paraId="3118F453" w14:textId="2561EE25" w:rsidR="00C208B5" w:rsidRDefault="00C208B5">
      <w:pPr>
        <w:pStyle w:val="breakline"/>
        <w:divId w:val="1175219565"/>
        <w:rPr>
          <w:rFonts w:eastAsiaTheme="minorEastAsia"/>
        </w:rPr>
      </w:pPr>
    </w:p>
    <w:p w14:paraId="38F9BAB0" w14:textId="5F7BC315" w:rsidR="00C208B5" w:rsidRDefault="00C208B5">
      <w:pPr>
        <w:pStyle w:val="breakline"/>
        <w:divId w:val="1175219565"/>
        <w:rPr>
          <w:rFonts w:eastAsiaTheme="minorEastAsia"/>
        </w:rPr>
      </w:pPr>
    </w:p>
    <w:p w14:paraId="29F7F1F8" w14:textId="280A7BCE" w:rsidR="00C208B5" w:rsidRDefault="00C208B5">
      <w:pPr>
        <w:pStyle w:val="breakline"/>
        <w:divId w:val="1175219565"/>
        <w:rPr>
          <w:rFonts w:eastAsiaTheme="minorEastAsia"/>
        </w:rPr>
      </w:pPr>
    </w:p>
    <w:p w14:paraId="353C56F8" w14:textId="66E1265B" w:rsidR="00C208B5" w:rsidRDefault="00C208B5">
      <w:pPr>
        <w:pStyle w:val="breakline"/>
        <w:divId w:val="1175219565"/>
        <w:rPr>
          <w:rFonts w:eastAsiaTheme="minorEastAsia"/>
        </w:rPr>
      </w:pPr>
    </w:p>
    <w:p w14:paraId="66896F16" w14:textId="41778CC3" w:rsidR="00C208B5" w:rsidRDefault="00C208B5">
      <w:pPr>
        <w:pStyle w:val="breakline"/>
        <w:divId w:val="1175219565"/>
        <w:rPr>
          <w:rFonts w:eastAsiaTheme="minorEastAsia"/>
        </w:rPr>
      </w:pPr>
    </w:p>
    <w:p w14:paraId="225FF2A7" w14:textId="55ECB407" w:rsidR="00C208B5" w:rsidRDefault="00C208B5">
      <w:pPr>
        <w:pStyle w:val="breakline"/>
        <w:divId w:val="1175219565"/>
        <w:rPr>
          <w:rFonts w:eastAsiaTheme="minorEastAsia"/>
        </w:rPr>
      </w:pPr>
    </w:p>
    <w:p w14:paraId="74C355B1" w14:textId="04BB6FC0" w:rsidR="00C208B5" w:rsidRDefault="00C208B5">
      <w:pPr>
        <w:pStyle w:val="breakline"/>
        <w:divId w:val="1175219565"/>
        <w:rPr>
          <w:rFonts w:eastAsiaTheme="minorEastAsia"/>
        </w:rPr>
      </w:pPr>
    </w:p>
    <w:p w14:paraId="25BAC363" w14:textId="08E66E02" w:rsidR="00C208B5" w:rsidRDefault="00C208B5">
      <w:pPr>
        <w:pStyle w:val="breakline"/>
        <w:divId w:val="1175219565"/>
        <w:rPr>
          <w:rFonts w:eastAsiaTheme="minorEastAsia"/>
        </w:rPr>
      </w:pPr>
    </w:p>
    <w:p w14:paraId="0B16E951" w14:textId="090190CF" w:rsidR="00C208B5" w:rsidRDefault="00C208B5">
      <w:pPr>
        <w:pStyle w:val="breakline"/>
        <w:divId w:val="1175219565"/>
        <w:rPr>
          <w:rFonts w:eastAsiaTheme="minorEastAsia"/>
        </w:rPr>
      </w:pPr>
    </w:p>
    <w:p w14:paraId="1C1D1A83" w14:textId="77777777" w:rsidR="00C208B5" w:rsidRDefault="00C208B5">
      <w:pPr>
        <w:pStyle w:val="breakline"/>
        <w:divId w:val="1175219565"/>
        <w:rPr>
          <w:rFonts w:eastAsiaTheme="minorEastAsia"/>
        </w:rPr>
      </w:pPr>
    </w:p>
    <w:p w14:paraId="30472D04" w14:textId="77777777" w:rsidR="00DF3BB2" w:rsidRDefault="0017475A">
      <w:pPr>
        <w:pStyle w:val="titolocampionato0"/>
        <w:shd w:val="clear" w:color="auto" w:fill="CCCCCC"/>
        <w:spacing w:before="80" w:after="40"/>
        <w:divId w:val="1175219565"/>
      </w:pPr>
      <w:r>
        <w:lastRenderedPageBreak/>
        <w:t>REGIONALE JUNIORES UNDER 19 A</w:t>
      </w:r>
    </w:p>
    <w:p w14:paraId="3596B79D" w14:textId="77777777" w:rsidR="00DF3BB2" w:rsidRDefault="0017475A">
      <w:pPr>
        <w:pStyle w:val="titoloprinc0"/>
        <w:divId w:val="1175219565"/>
      </w:pPr>
      <w:r>
        <w:t>VARIAZIONI AL PROGRAMMA GARE</w:t>
      </w:r>
    </w:p>
    <w:p w14:paraId="720ECE9C" w14:textId="77777777" w:rsidR="00DF3BB2" w:rsidRDefault="00DF3BB2">
      <w:pPr>
        <w:pStyle w:val="breakline"/>
        <w:divId w:val="1175219565"/>
      </w:pPr>
    </w:p>
    <w:p w14:paraId="3D1928F0" w14:textId="77777777" w:rsidR="00DF3BB2" w:rsidRDefault="00DF3BB2">
      <w:pPr>
        <w:pStyle w:val="breakline"/>
        <w:divId w:val="1175219565"/>
      </w:pPr>
    </w:p>
    <w:p w14:paraId="0944592E" w14:textId="77777777" w:rsidR="00DF3BB2" w:rsidRDefault="0017475A">
      <w:pPr>
        <w:pStyle w:val="titolomedio"/>
        <w:divId w:val="1175219565"/>
      </w:pPr>
      <w:r>
        <w:t>GARA VARIATA</w:t>
      </w:r>
    </w:p>
    <w:p w14:paraId="1E1DF2F5" w14:textId="77777777" w:rsidR="00DF3BB2" w:rsidRDefault="00DF3BB2">
      <w:pPr>
        <w:pStyle w:val="breakline"/>
        <w:divId w:val="1175219565"/>
      </w:pPr>
    </w:p>
    <w:p w14:paraId="7DFE7226" w14:textId="77777777" w:rsidR="00DF3BB2" w:rsidRDefault="00DF3BB2">
      <w:pPr>
        <w:pStyle w:val="breakline"/>
        <w:divId w:val="1175219565"/>
      </w:pPr>
    </w:p>
    <w:p w14:paraId="256E1125"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500D91D"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7D4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CA09"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EBE0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9E4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2040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7DC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F64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2FA16" w14:textId="77777777" w:rsidR="00DF3BB2" w:rsidRDefault="0017475A">
            <w:pPr>
              <w:pStyle w:val="headertabella0"/>
            </w:pPr>
            <w:r>
              <w:t>Impianto</w:t>
            </w:r>
          </w:p>
        </w:tc>
      </w:tr>
      <w:tr w:rsidR="00DF3BB2" w14:paraId="1F0CB1F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ED13"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CCF0"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079F" w14:textId="77777777" w:rsidR="00DF3BB2" w:rsidRDefault="0017475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6974" w14:textId="77777777" w:rsidR="00DF3BB2" w:rsidRDefault="0017475A">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696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405F"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54B4"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4F36" w14:textId="77777777" w:rsidR="00DF3BB2" w:rsidRDefault="00DF3BB2"/>
        </w:tc>
      </w:tr>
      <w:tr w:rsidR="00DF3BB2" w14:paraId="20F1D51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56F9"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61EE"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A847" w14:textId="77777777" w:rsidR="00DF3BB2" w:rsidRDefault="0017475A">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63D6" w14:textId="77777777" w:rsidR="00DF3BB2" w:rsidRDefault="0017475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03D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8674"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FC3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9494" w14:textId="77777777" w:rsidR="00DF3BB2" w:rsidRDefault="00DF3BB2">
            <w:pPr>
              <w:rPr>
                <w:sz w:val="20"/>
              </w:rPr>
            </w:pPr>
          </w:p>
        </w:tc>
      </w:tr>
      <w:tr w:rsidR="00DF3BB2" w14:paraId="160637B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DA8E"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60B0"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1762" w14:textId="77777777" w:rsidR="00DF3BB2" w:rsidRDefault="0017475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BD1A" w14:textId="77777777" w:rsidR="00DF3BB2" w:rsidRDefault="0017475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789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2E00"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7F5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993A" w14:textId="77777777" w:rsidR="00DF3BB2" w:rsidRDefault="00DF3BB2">
            <w:pPr>
              <w:rPr>
                <w:sz w:val="20"/>
              </w:rPr>
            </w:pPr>
          </w:p>
        </w:tc>
      </w:tr>
    </w:tbl>
    <w:p w14:paraId="07951632" w14:textId="77777777" w:rsidR="00DF3BB2" w:rsidRDefault="00DF3BB2">
      <w:pPr>
        <w:pStyle w:val="breakline"/>
        <w:divId w:val="1175219565"/>
        <w:rPr>
          <w:rFonts w:eastAsiaTheme="minorEastAsia"/>
        </w:rPr>
      </w:pPr>
    </w:p>
    <w:p w14:paraId="7D81290B" w14:textId="77777777" w:rsidR="00DF3BB2" w:rsidRDefault="00DF3BB2">
      <w:pPr>
        <w:pStyle w:val="breakline"/>
        <w:divId w:val="1175219565"/>
      </w:pPr>
    </w:p>
    <w:p w14:paraId="5F1083A1"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34BB42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A26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77B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FAE6"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B207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9906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5C67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A9CA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907C4" w14:textId="77777777" w:rsidR="00DF3BB2" w:rsidRDefault="0017475A">
            <w:pPr>
              <w:pStyle w:val="headertabella0"/>
            </w:pPr>
            <w:r>
              <w:t>Impianto</w:t>
            </w:r>
          </w:p>
        </w:tc>
      </w:tr>
      <w:tr w:rsidR="00DF3BB2" w14:paraId="6ABE79B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4715"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E7B1"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3CE7" w14:textId="77777777" w:rsidR="00DF3BB2" w:rsidRDefault="0017475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4E53" w14:textId="77777777" w:rsidR="00DF3BB2" w:rsidRDefault="0017475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88E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4CC6"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4AFC" w14:textId="77777777" w:rsidR="00DF3BB2" w:rsidRDefault="0017475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641D" w14:textId="77777777" w:rsidR="00DF3BB2" w:rsidRDefault="00DF3BB2"/>
        </w:tc>
      </w:tr>
      <w:tr w:rsidR="00DF3BB2" w14:paraId="2EF7D51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1868" w14:textId="77777777" w:rsidR="00DF3BB2" w:rsidRDefault="0017475A">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06BB"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E935" w14:textId="77777777" w:rsidR="00DF3BB2" w:rsidRDefault="0017475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75B7" w14:textId="77777777" w:rsidR="00DF3BB2" w:rsidRDefault="0017475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B0B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4D84"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AB4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930B" w14:textId="77777777" w:rsidR="00DF3BB2" w:rsidRDefault="00DF3BB2">
            <w:pPr>
              <w:rPr>
                <w:sz w:val="20"/>
              </w:rPr>
            </w:pPr>
          </w:p>
        </w:tc>
      </w:tr>
    </w:tbl>
    <w:p w14:paraId="74B63010" w14:textId="77777777" w:rsidR="00DF3BB2" w:rsidRDefault="00DF3BB2">
      <w:pPr>
        <w:pStyle w:val="breakline"/>
        <w:divId w:val="1175219565"/>
        <w:rPr>
          <w:rFonts w:eastAsiaTheme="minorEastAsia"/>
        </w:rPr>
      </w:pPr>
    </w:p>
    <w:p w14:paraId="0C5EC0D0" w14:textId="77777777" w:rsidR="00DF3BB2" w:rsidRDefault="00DF3BB2">
      <w:pPr>
        <w:pStyle w:val="breakline"/>
        <w:divId w:val="1175219565"/>
      </w:pPr>
    </w:p>
    <w:p w14:paraId="2A17ADBA"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D4B79B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07AF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9E04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E8E8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102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CC2E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CE7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4B42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02A16" w14:textId="77777777" w:rsidR="00DF3BB2" w:rsidRDefault="0017475A">
            <w:pPr>
              <w:pStyle w:val="headertabella0"/>
            </w:pPr>
            <w:r>
              <w:t>Impianto</w:t>
            </w:r>
          </w:p>
        </w:tc>
      </w:tr>
      <w:tr w:rsidR="00DF3BB2" w14:paraId="53EF5F2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294B"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EFBA"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5F02" w14:textId="77777777" w:rsidR="00DF3BB2" w:rsidRDefault="0017475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7830" w14:textId="77777777" w:rsidR="00DF3BB2" w:rsidRDefault="0017475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A69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3DC7"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D61B" w14:textId="77777777" w:rsidR="00DF3BB2" w:rsidRDefault="001747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A957" w14:textId="77777777" w:rsidR="00DF3BB2" w:rsidRDefault="00DF3BB2"/>
        </w:tc>
      </w:tr>
      <w:tr w:rsidR="00DF3BB2" w14:paraId="0288484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07E7"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ED41"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A343" w14:textId="77777777" w:rsidR="00DF3BB2" w:rsidRDefault="0017475A">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3A93" w14:textId="77777777" w:rsidR="00DF3BB2" w:rsidRDefault="0017475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EF3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2A2D"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F875"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80EF" w14:textId="77777777" w:rsidR="00DF3BB2" w:rsidRDefault="00DF3BB2">
            <w:pPr>
              <w:rPr>
                <w:sz w:val="20"/>
              </w:rPr>
            </w:pPr>
          </w:p>
        </w:tc>
      </w:tr>
    </w:tbl>
    <w:p w14:paraId="4148FA7F" w14:textId="77777777" w:rsidR="00DF3BB2" w:rsidRDefault="00DF3BB2">
      <w:pPr>
        <w:pStyle w:val="breakline"/>
        <w:divId w:val="1175219565"/>
        <w:rPr>
          <w:rFonts w:eastAsiaTheme="minorEastAsia"/>
        </w:rPr>
      </w:pPr>
    </w:p>
    <w:p w14:paraId="27BEB0E8" w14:textId="77777777" w:rsidR="00DF3BB2" w:rsidRDefault="00DF3BB2">
      <w:pPr>
        <w:pStyle w:val="breakline"/>
        <w:divId w:val="1175219565"/>
      </w:pPr>
    </w:p>
    <w:p w14:paraId="59958BCC"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A7E5F1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0F0F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339A"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83E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1BA9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F319A"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ED47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A765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A7A30" w14:textId="77777777" w:rsidR="00DF3BB2" w:rsidRDefault="0017475A">
            <w:pPr>
              <w:pStyle w:val="headertabella0"/>
            </w:pPr>
            <w:r>
              <w:t>Impianto</w:t>
            </w:r>
          </w:p>
        </w:tc>
      </w:tr>
      <w:tr w:rsidR="00DF3BB2" w14:paraId="44DF44E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3B5C"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2226"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CA97" w14:textId="77777777" w:rsidR="00DF3BB2" w:rsidRDefault="0017475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0B4C" w14:textId="77777777" w:rsidR="00DF3BB2" w:rsidRDefault="0017475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59F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667E" w14:textId="77777777" w:rsidR="00DF3BB2" w:rsidRDefault="001747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E316" w14:textId="77777777" w:rsidR="00DF3BB2" w:rsidRDefault="001747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B1CF" w14:textId="77777777" w:rsidR="00DF3BB2" w:rsidRDefault="0017475A">
            <w:pPr>
              <w:pStyle w:val="rowtabella0"/>
            </w:pPr>
            <w:r>
              <w:t>CENTRO SPORTIVO COMUNALE(E.A.) CARPENEDOLO VIA ZONTA 68</w:t>
            </w:r>
          </w:p>
        </w:tc>
      </w:tr>
      <w:tr w:rsidR="00DF3BB2" w14:paraId="7837F36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A25E"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D66D"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EB1E" w14:textId="77777777" w:rsidR="00DF3BB2" w:rsidRDefault="0017475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975F" w14:textId="77777777" w:rsidR="00DF3BB2" w:rsidRDefault="0017475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D73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A881"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22B2" w14:textId="77777777" w:rsidR="00DF3BB2" w:rsidRDefault="001747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EB98" w14:textId="77777777" w:rsidR="00DF3BB2" w:rsidRDefault="0017475A">
            <w:pPr>
              <w:pStyle w:val="rowtabella0"/>
            </w:pPr>
            <w:r>
              <w:t>CAMPO SPORTIVO COMUNALE FRAZ.BORNATO VIA PERONI</w:t>
            </w:r>
          </w:p>
        </w:tc>
      </w:tr>
      <w:tr w:rsidR="00DF3BB2" w14:paraId="17DE22D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46FB"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C435"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E180" w14:textId="77777777" w:rsidR="00DF3BB2" w:rsidRDefault="0017475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A079" w14:textId="77777777" w:rsidR="00DF3BB2" w:rsidRDefault="0017475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2BE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4DFB"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62D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7E9D" w14:textId="77777777" w:rsidR="00DF3BB2" w:rsidRDefault="00DF3BB2">
            <w:pPr>
              <w:rPr>
                <w:sz w:val="20"/>
              </w:rPr>
            </w:pPr>
          </w:p>
        </w:tc>
      </w:tr>
    </w:tbl>
    <w:p w14:paraId="3FEAF808" w14:textId="77777777" w:rsidR="00DF3BB2" w:rsidRDefault="00DF3BB2">
      <w:pPr>
        <w:pStyle w:val="breakline"/>
        <w:divId w:val="1175219565"/>
        <w:rPr>
          <w:rFonts w:eastAsiaTheme="minorEastAsia"/>
        </w:rPr>
      </w:pPr>
    </w:p>
    <w:p w14:paraId="343A1CA7" w14:textId="77777777" w:rsidR="00DF3BB2" w:rsidRDefault="00DF3BB2">
      <w:pPr>
        <w:pStyle w:val="breakline"/>
        <w:divId w:val="1175219565"/>
      </w:pPr>
    </w:p>
    <w:p w14:paraId="346A1307"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4A1C1DAA"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8BDA5"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556F"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4BC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A03E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BE3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2E6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31660"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E6A98" w14:textId="77777777" w:rsidR="00DF3BB2" w:rsidRDefault="0017475A">
            <w:pPr>
              <w:pStyle w:val="headertabella0"/>
            </w:pPr>
            <w:r>
              <w:t>Impianto</w:t>
            </w:r>
          </w:p>
        </w:tc>
      </w:tr>
      <w:tr w:rsidR="00DF3BB2" w14:paraId="2760B02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D16F"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5E86"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144B" w14:textId="77777777" w:rsidR="00DF3BB2" w:rsidRDefault="0017475A">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6460" w14:textId="77777777" w:rsidR="00DF3BB2" w:rsidRDefault="0017475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9CB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7976"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7610"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279D" w14:textId="77777777" w:rsidR="00DF3BB2" w:rsidRDefault="0017475A">
            <w:pPr>
              <w:pStyle w:val="rowtabella0"/>
            </w:pPr>
            <w:r>
              <w:t>COM.N.1-CARLO-DAVIDE-GIAMPIERO SANT'ALESSIO CON VIALONE VIA VIALONE SNC</w:t>
            </w:r>
          </w:p>
        </w:tc>
      </w:tr>
      <w:tr w:rsidR="00DF3BB2" w14:paraId="69DB1CF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2387"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D2B3"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0300" w14:textId="77777777" w:rsidR="00DF3BB2" w:rsidRDefault="0017475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1F5F" w14:textId="77777777" w:rsidR="00DF3BB2" w:rsidRDefault="0017475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497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3EC9"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75B8"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DF5F" w14:textId="77777777" w:rsidR="00DF3BB2" w:rsidRDefault="00DF3BB2"/>
        </w:tc>
      </w:tr>
      <w:tr w:rsidR="00DF3BB2" w14:paraId="4104C63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5D2A"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C14B"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1417" w14:textId="77777777" w:rsidR="00DF3BB2" w:rsidRDefault="0017475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98E3" w14:textId="77777777" w:rsidR="00DF3BB2" w:rsidRDefault="0017475A">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10D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A972" w14:textId="77777777" w:rsidR="00DF3BB2" w:rsidRDefault="001747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742C"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9C45" w14:textId="77777777" w:rsidR="00DF3BB2" w:rsidRDefault="00DF3BB2"/>
        </w:tc>
      </w:tr>
      <w:tr w:rsidR="00DF3BB2" w14:paraId="36E6FCD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8923"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F229"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DED7" w14:textId="77777777" w:rsidR="00DF3BB2" w:rsidRDefault="0017475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D70B" w14:textId="77777777" w:rsidR="00DF3BB2" w:rsidRDefault="0017475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7B1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0C3F"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BB41"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9BE3" w14:textId="77777777" w:rsidR="00DF3BB2" w:rsidRDefault="0017475A">
            <w:pPr>
              <w:pStyle w:val="rowtabella0"/>
            </w:pPr>
            <w:r>
              <w:t>C.S. COMUNALE "F.RICCARDI" SAN COLOMBANO AL LAMBRO VIA MILANO 20</w:t>
            </w:r>
          </w:p>
        </w:tc>
      </w:tr>
      <w:tr w:rsidR="00DF3BB2" w14:paraId="6A40DC0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0EAE"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15DC"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5AEF" w14:textId="77777777" w:rsidR="00DF3BB2" w:rsidRDefault="0017475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5DA3" w14:textId="77777777" w:rsidR="00DF3BB2" w:rsidRDefault="0017475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15C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30ED" w14:textId="77777777" w:rsidR="00DF3BB2" w:rsidRDefault="0017475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ED8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4B5C" w14:textId="77777777" w:rsidR="00DF3BB2" w:rsidRDefault="00DF3BB2">
            <w:pPr>
              <w:rPr>
                <w:sz w:val="20"/>
              </w:rPr>
            </w:pPr>
          </w:p>
        </w:tc>
      </w:tr>
    </w:tbl>
    <w:p w14:paraId="554660BF" w14:textId="77777777" w:rsidR="00DF3BB2" w:rsidRDefault="00DF3BB2">
      <w:pPr>
        <w:pStyle w:val="breakline"/>
        <w:divId w:val="1175219565"/>
        <w:rPr>
          <w:rFonts w:eastAsiaTheme="minorEastAsia"/>
        </w:rPr>
      </w:pPr>
    </w:p>
    <w:p w14:paraId="07FA558F" w14:textId="77777777" w:rsidR="00DF3BB2" w:rsidRDefault="00DF3BB2">
      <w:pPr>
        <w:pStyle w:val="breakline"/>
        <w:divId w:val="1175219565"/>
      </w:pPr>
    </w:p>
    <w:p w14:paraId="29B0FE15" w14:textId="77777777" w:rsidR="00DF3BB2" w:rsidRDefault="0017475A">
      <w:pPr>
        <w:pStyle w:val="titoloprinc0"/>
        <w:divId w:val="1175219565"/>
      </w:pPr>
      <w:r>
        <w:t>RISULTATI</w:t>
      </w:r>
    </w:p>
    <w:p w14:paraId="061028C6" w14:textId="77777777" w:rsidR="00DF3BB2" w:rsidRDefault="00DF3BB2">
      <w:pPr>
        <w:pStyle w:val="breakline"/>
        <w:divId w:val="1175219565"/>
      </w:pPr>
    </w:p>
    <w:p w14:paraId="34F8EFCC" w14:textId="77777777" w:rsidR="00DF3BB2" w:rsidRDefault="0017475A">
      <w:pPr>
        <w:pStyle w:val="sottotitolocampionato10"/>
        <w:divId w:val="1175219565"/>
      </w:pPr>
      <w:r>
        <w:t>RISULTATI UFFICIALI GARE DEL 22/10/2022</w:t>
      </w:r>
    </w:p>
    <w:p w14:paraId="4D1443F8" w14:textId="77777777" w:rsidR="00DF3BB2" w:rsidRDefault="0017475A">
      <w:pPr>
        <w:pStyle w:val="sottotitolocampionato20"/>
        <w:divId w:val="1175219565"/>
      </w:pPr>
      <w:r>
        <w:t>Si trascrivono qui di seguito i risultati ufficiali delle gare disputate</w:t>
      </w:r>
    </w:p>
    <w:p w14:paraId="1D80594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096FD0A9"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C024B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E1757" w14:textId="77777777" w:rsidR="00DF3BB2" w:rsidRDefault="0017475A">
                  <w:pPr>
                    <w:pStyle w:val="headertabella0"/>
                  </w:pPr>
                  <w:r>
                    <w:t>GIRONE D - 6 Giornata - A</w:t>
                  </w:r>
                </w:p>
              </w:tc>
            </w:tr>
            <w:tr w:rsidR="00DF3BB2" w14:paraId="2CAE87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27D5D0" w14:textId="77777777" w:rsidR="00DF3BB2" w:rsidRDefault="0017475A">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232B4" w14:textId="77777777" w:rsidR="00DF3BB2" w:rsidRDefault="0017475A">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FE853"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0962F" w14:textId="77777777" w:rsidR="00DF3BB2" w:rsidRDefault="0017475A">
                  <w:pPr>
                    <w:pStyle w:val="rowtabella0"/>
                    <w:jc w:val="center"/>
                  </w:pPr>
                  <w:r>
                    <w:t>R</w:t>
                  </w:r>
                </w:p>
              </w:tc>
            </w:tr>
          </w:tbl>
          <w:p w14:paraId="3E98DD55" w14:textId="77777777" w:rsidR="00DF3BB2" w:rsidRDefault="00DF3BB2"/>
        </w:tc>
      </w:tr>
    </w:tbl>
    <w:p w14:paraId="21A4A183" w14:textId="77777777" w:rsidR="00DF3BB2" w:rsidRDefault="00DF3BB2">
      <w:pPr>
        <w:pStyle w:val="breakline"/>
        <w:divId w:val="1175219565"/>
        <w:rPr>
          <w:rFonts w:eastAsiaTheme="minorEastAsia"/>
        </w:rPr>
      </w:pPr>
    </w:p>
    <w:p w14:paraId="43D4E852" w14:textId="77777777" w:rsidR="00DF3BB2" w:rsidRDefault="00DF3BB2">
      <w:pPr>
        <w:pStyle w:val="breakline"/>
        <w:divId w:val="1175219565"/>
      </w:pPr>
    </w:p>
    <w:p w14:paraId="59E16170" w14:textId="77777777" w:rsidR="00DF3BB2" w:rsidRDefault="0017475A">
      <w:pPr>
        <w:pStyle w:val="sottotitolocampionato10"/>
        <w:divId w:val="1175219565"/>
      </w:pPr>
      <w:r>
        <w:t>RISULTATI UFFICIALI GARE DEL 05/11/2022</w:t>
      </w:r>
    </w:p>
    <w:p w14:paraId="3663E2C0" w14:textId="77777777" w:rsidR="00DF3BB2" w:rsidRDefault="0017475A">
      <w:pPr>
        <w:pStyle w:val="sottotitolocampionato20"/>
        <w:divId w:val="1175219565"/>
      </w:pPr>
      <w:r>
        <w:t>Si trascrivono qui di seguito i risultati ufficiali delle gare disputate</w:t>
      </w:r>
    </w:p>
    <w:p w14:paraId="30FEAA28"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7D57CEE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AD889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2822B" w14:textId="77777777" w:rsidR="00DF3BB2" w:rsidRDefault="0017475A">
                  <w:pPr>
                    <w:pStyle w:val="headertabella0"/>
                  </w:pPr>
                  <w:r>
                    <w:t>GIRONE A - 8 Giornata - A</w:t>
                  </w:r>
                </w:p>
              </w:tc>
            </w:tr>
            <w:tr w:rsidR="00DF3BB2" w14:paraId="0DFDD9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149C8" w14:textId="77777777" w:rsidR="00DF3BB2" w:rsidRDefault="0017475A">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845F6" w14:textId="77777777" w:rsidR="00DF3BB2" w:rsidRDefault="0017475A">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0D313" w14:textId="77777777" w:rsidR="00DF3BB2" w:rsidRDefault="0017475A">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E382D" w14:textId="77777777" w:rsidR="00DF3BB2" w:rsidRDefault="0017475A">
                  <w:pPr>
                    <w:pStyle w:val="rowtabella0"/>
                    <w:jc w:val="center"/>
                  </w:pPr>
                  <w:r>
                    <w:t>Y</w:t>
                  </w:r>
                </w:p>
              </w:tc>
            </w:tr>
            <w:tr w:rsidR="00DF3BB2" w14:paraId="111C2C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3110A" w14:textId="77777777" w:rsidR="00DF3BB2" w:rsidRDefault="0017475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189C5" w14:textId="77777777" w:rsidR="00DF3BB2" w:rsidRDefault="0017475A">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F1BF1" w14:textId="6D98041A" w:rsidR="00DF3BB2" w:rsidRDefault="005547DB">
                  <w:pPr>
                    <w:pStyle w:val="rowtabella0"/>
                    <w:jc w:val="center"/>
                  </w:pPr>
                  <w:r>
                    <w:t xml:space="preserve">0 </w:t>
                  </w:r>
                  <w:r w:rsidR="0017475A">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FAA10" w14:textId="77777777" w:rsidR="00DF3BB2" w:rsidRDefault="0017475A">
                  <w:pPr>
                    <w:pStyle w:val="rowtabella0"/>
                    <w:jc w:val="center"/>
                  </w:pPr>
                  <w:r>
                    <w:t>D</w:t>
                  </w:r>
                </w:p>
              </w:tc>
            </w:tr>
          </w:tbl>
          <w:p w14:paraId="00F2CAB9" w14:textId="77777777" w:rsidR="00DF3BB2" w:rsidRDefault="00DF3BB2"/>
        </w:tc>
      </w:tr>
    </w:tbl>
    <w:p w14:paraId="2CA980DC" w14:textId="77777777" w:rsidR="00DF3BB2" w:rsidRDefault="00DF3BB2">
      <w:pPr>
        <w:pStyle w:val="breakline"/>
        <w:divId w:val="1175219565"/>
        <w:rPr>
          <w:rFonts w:eastAsiaTheme="minorEastAsia"/>
        </w:rPr>
      </w:pPr>
    </w:p>
    <w:p w14:paraId="7DC1508F" w14:textId="77777777" w:rsidR="00DF3BB2" w:rsidRDefault="00DF3BB2">
      <w:pPr>
        <w:pStyle w:val="breakline"/>
        <w:divId w:val="1175219565"/>
      </w:pPr>
    </w:p>
    <w:p w14:paraId="7C3C7994" w14:textId="77777777" w:rsidR="00DF3BB2" w:rsidRDefault="0017475A">
      <w:pPr>
        <w:pStyle w:val="sottotitolocampionato10"/>
        <w:divId w:val="1175219565"/>
      </w:pPr>
      <w:r>
        <w:t>RISULTATI UFFICIALI GARE DEL 12/11/2022</w:t>
      </w:r>
    </w:p>
    <w:p w14:paraId="371117E1" w14:textId="77777777" w:rsidR="00DF3BB2" w:rsidRDefault="0017475A">
      <w:pPr>
        <w:pStyle w:val="sottotitolocampionato20"/>
        <w:divId w:val="1175219565"/>
      </w:pPr>
      <w:r>
        <w:t>Si trascrivono qui di seguito i risultati ufficiali delle gare disputate</w:t>
      </w:r>
    </w:p>
    <w:p w14:paraId="25CDE8FC"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0654C576"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564B6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FC1A5" w14:textId="77777777" w:rsidR="00DF3BB2" w:rsidRDefault="0017475A">
                  <w:pPr>
                    <w:pStyle w:val="headertabella0"/>
                  </w:pPr>
                  <w:r>
                    <w:t>GIRONE A - 9 Giornata - A</w:t>
                  </w:r>
                </w:p>
              </w:tc>
            </w:tr>
            <w:tr w:rsidR="00DF3BB2" w14:paraId="6AE5D5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370C2" w14:textId="77777777" w:rsidR="00DF3BB2" w:rsidRDefault="0017475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99DD0" w14:textId="77777777" w:rsidR="00DF3BB2" w:rsidRDefault="0017475A">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81E82" w14:textId="77777777" w:rsidR="00DF3BB2" w:rsidRDefault="0017475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75B48" w14:textId="77777777" w:rsidR="00DF3BB2" w:rsidRDefault="0017475A">
                  <w:pPr>
                    <w:pStyle w:val="rowtabella0"/>
                    <w:jc w:val="center"/>
                  </w:pPr>
                  <w:r>
                    <w:t> </w:t>
                  </w:r>
                </w:p>
              </w:tc>
            </w:tr>
            <w:tr w:rsidR="00DF3BB2" w14:paraId="2DA1AF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25736" w14:textId="77777777" w:rsidR="00DF3BB2" w:rsidRDefault="0017475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86232" w14:textId="77777777" w:rsidR="00DF3BB2" w:rsidRDefault="0017475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BFF1E"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6EB67" w14:textId="77777777" w:rsidR="00DF3BB2" w:rsidRDefault="0017475A">
                  <w:pPr>
                    <w:pStyle w:val="rowtabella0"/>
                    <w:jc w:val="center"/>
                  </w:pPr>
                  <w:r>
                    <w:t> </w:t>
                  </w:r>
                </w:p>
              </w:tc>
            </w:tr>
            <w:tr w:rsidR="00DF3BB2" w14:paraId="61308C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7911B" w14:textId="77777777" w:rsidR="00DF3BB2" w:rsidRDefault="0017475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68217" w14:textId="77777777" w:rsidR="00DF3BB2" w:rsidRDefault="0017475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97890"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2D55F" w14:textId="77777777" w:rsidR="00DF3BB2" w:rsidRDefault="0017475A">
                  <w:pPr>
                    <w:pStyle w:val="rowtabella0"/>
                    <w:jc w:val="center"/>
                  </w:pPr>
                  <w:r>
                    <w:t> </w:t>
                  </w:r>
                </w:p>
              </w:tc>
            </w:tr>
            <w:tr w:rsidR="00DF3BB2" w14:paraId="764CAD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8E5AD" w14:textId="77777777" w:rsidR="00DF3BB2" w:rsidRDefault="0017475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FDE5D" w14:textId="77777777" w:rsidR="00DF3BB2" w:rsidRDefault="0017475A">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25852"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32705" w14:textId="77777777" w:rsidR="00DF3BB2" w:rsidRDefault="0017475A">
                  <w:pPr>
                    <w:pStyle w:val="rowtabella0"/>
                    <w:jc w:val="center"/>
                  </w:pPr>
                  <w:r>
                    <w:t> </w:t>
                  </w:r>
                </w:p>
              </w:tc>
            </w:tr>
            <w:tr w:rsidR="00DF3BB2" w14:paraId="232D5C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8FAA9" w14:textId="77777777" w:rsidR="00DF3BB2" w:rsidRDefault="0017475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52CA4" w14:textId="77777777" w:rsidR="00DF3BB2" w:rsidRDefault="0017475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E642D" w14:textId="77777777" w:rsidR="00DF3BB2" w:rsidRDefault="0017475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5C899" w14:textId="77777777" w:rsidR="00DF3BB2" w:rsidRDefault="0017475A">
                  <w:pPr>
                    <w:pStyle w:val="rowtabella0"/>
                    <w:jc w:val="center"/>
                  </w:pPr>
                  <w:r>
                    <w:t> </w:t>
                  </w:r>
                </w:p>
              </w:tc>
            </w:tr>
            <w:tr w:rsidR="00DF3BB2" w14:paraId="2EFD8F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3F480" w14:textId="77777777" w:rsidR="00DF3BB2" w:rsidRDefault="0017475A">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7883A" w14:textId="77777777" w:rsidR="00DF3BB2" w:rsidRDefault="0017475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1D59D"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CB8E2" w14:textId="77777777" w:rsidR="00DF3BB2" w:rsidRDefault="0017475A">
                  <w:pPr>
                    <w:pStyle w:val="rowtabella0"/>
                    <w:jc w:val="center"/>
                  </w:pPr>
                  <w:r>
                    <w:t> </w:t>
                  </w:r>
                </w:p>
              </w:tc>
            </w:tr>
            <w:tr w:rsidR="00DF3BB2" w14:paraId="309DE4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7982DE" w14:textId="77777777" w:rsidR="00DF3BB2" w:rsidRDefault="0017475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E6CA4" w14:textId="77777777" w:rsidR="00DF3BB2" w:rsidRDefault="0017475A">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AC24B" w14:textId="77777777" w:rsidR="00DF3BB2" w:rsidRDefault="0017475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C949B" w14:textId="77777777" w:rsidR="00DF3BB2" w:rsidRDefault="0017475A">
                  <w:pPr>
                    <w:pStyle w:val="rowtabella0"/>
                    <w:jc w:val="center"/>
                  </w:pPr>
                  <w:r>
                    <w:t> </w:t>
                  </w:r>
                </w:p>
              </w:tc>
            </w:tr>
          </w:tbl>
          <w:p w14:paraId="34572616"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B348F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CDA6F" w14:textId="77777777" w:rsidR="00DF3BB2" w:rsidRDefault="0017475A">
                  <w:pPr>
                    <w:pStyle w:val="headertabella0"/>
                  </w:pPr>
                  <w:r>
                    <w:t>GIRONE B - 9 Giornata - A</w:t>
                  </w:r>
                </w:p>
              </w:tc>
            </w:tr>
            <w:tr w:rsidR="00DF3BB2" w14:paraId="063273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1072D" w14:textId="77777777" w:rsidR="00DF3BB2" w:rsidRDefault="0017475A">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D3206" w14:textId="77777777" w:rsidR="00DF3BB2" w:rsidRDefault="0017475A">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4E080" w14:textId="77777777" w:rsidR="00DF3BB2" w:rsidRDefault="001747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583E9" w14:textId="77777777" w:rsidR="00DF3BB2" w:rsidRDefault="0017475A">
                  <w:pPr>
                    <w:pStyle w:val="rowtabella0"/>
                    <w:jc w:val="center"/>
                  </w:pPr>
                  <w:r>
                    <w:t> </w:t>
                  </w:r>
                </w:p>
              </w:tc>
            </w:tr>
            <w:tr w:rsidR="00DF3BB2" w14:paraId="18782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CEBF2" w14:textId="77777777" w:rsidR="00DF3BB2" w:rsidRDefault="0017475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487EB" w14:textId="77777777" w:rsidR="00DF3BB2" w:rsidRDefault="0017475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F1684"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F9F1F" w14:textId="77777777" w:rsidR="00DF3BB2" w:rsidRDefault="0017475A">
                  <w:pPr>
                    <w:pStyle w:val="rowtabella0"/>
                    <w:jc w:val="center"/>
                  </w:pPr>
                  <w:r>
                    <w:t> </w:t>
                  </w:r>
                </w:p>
              </w:tc>
            </w:tr>
            <w:tr w:rsidR="00DF3BB2" w14:paraId="1F8AD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D293E" w14:textId="77777777" w:rsidR="00DF3BB2" w:rsidRDefault="0017475A">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420BE" w14:textId="77777777" w:rsidR="00DF3BB2" w:rsidRDefault="0017475A">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8DE1B"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D9DC9" w14:textId="77777777" w:rsidR="00DF3BB2" w:rsidRDefault="0017475A">
                  <w:pPr>
                    <w:pStyle w:val="rowtabella0"/>
                    <w:jc w:val="center"/>
                  </w:pPr>
                  <w:r>
                    <w:t> </w:t>
                  </w:r>
                </w:p>
              </w:tc>
            </w:tr>
            <w:tr w:rsidR="00DF3BB2" w14:paraId="275E97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AD9C1" w14:textId="77777777" w:rsidR="00DF3BB2" w:rsidRDefault="0017475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08269" w14:textId="77777777" w:rsidR="00DF3BB2" w:rsidRDefault="0017475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7EEAB"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BE360" w14:textId="77777777" w:rsidR="00DF3BB2" w:rsidRDefault="0017475A">
                  <w:pPr>
                    <w:pStyle w:val="rowtabella0"/>
                    <w:jc w:val="center"/>
                  </w:pPr>
                  <w:r>
                    <w:t> </w:t>
                  </w:r>
                </w:p>
              </w:tc>
            </w:tr>
            <w:tr w:rsidR="00DF3BB2" w14:paraId="7C653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11563" w14:textId="77777777" w:rsidR="00DF3BB2" w:rsidRDefault="0017475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E7958" w14:textId="77777777" w:rsidR="00DF3BB2" w:rsidRDefault="0017475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1DA8A"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9DB77" w14:textId="77777777" w:rsidR="00DF3BB2" w:rsidRDefault="0017475A">
                  <w:pPr>
                    <w:pStyle w:val="rowtabella0"/>
                    <w:jc w:val="center"/>
                  </w:pPr>
                  <w:r>
                    <w:t> </w:t>
                  </w:r>
                </w:p>
              </w:tc>
            </w:tr>
            <w:tr w:rsidR="00DF3BB2" w14:paraId="6653EC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40B3F" w14:textId="77777777" w:rsidR="00DF3BB2" w:rsidRDefault="0017475A">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04407" w14:textId="77777777" w:rsidR="00DF3BB2" w:rsidRDefault="0017475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EC012"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B5260" w14:textId="77777777" w:rsidR="00DF3BB2" w:rsidRDefault="0017475A">
                  <w:pPr>
                    <w:pStyle w:val="rowtabella0"/>
                    <w:jc w:val="center"/>
                  </w:pPr>
                  <w:r>
                    <w:t> </w:t>
                  </w:r>
                </w:p>
              </w:tc>
            </w:tr>
            <w:tr w:rsidR="00DF3BB2" w14:paraId="22103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7394A" w14:textId="77777777" w:rsidR="00DF3BB2" w:rsidRDefault="0017475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D91B7" w14:textId="77777777" w:rsidR="00DF3BB2" w:rsidRDefault="0017475A">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BFE69" w14:textId="77777777" w:rsidR="00DF3BB2" w:rsidRDefault="0017475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BCF65" w14:textId="77777777" w:rsidR="00DF3BB2" w:rsidRDefault="0017475A">
                  <w:pPr>
                    <w:pStyle w:val="rowtabella0"/>
                    <w:jc w:val="center"/>
                  </w:pPr>
                  <w:r>
                    <w:t> </w:t>
                  </w:r>
                </w:p>
              </w:tc>
            </w:tr>
          </w:tbl>
          <w:p w14:paraId="638BD41A" w14:textId="77777777" w:rsidR="00DF3BB2" w:rsidRDefault="00DF3BB2"/>
        </w:tc>
      </w:tr>
    </w:tbl>
    <w:p w14:paraId="7D27F570"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8B1634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F362A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FC506" w14:textId="77777777" w:rsidR="00DF3BB2" w:rsidRDefault="0017475A">
                  <w:pPr>
                    <w:pStyle w:val="headertabella0"/>
                  </w:pPr>
                  <w:r>
                    <w:t>GIRONE C - 9 Giornata - A</w:t>
                  </w:r>
                </w:p>
              </w:tc>
            </w:tr>
            <w:tr w:rsidR="00DF3BB2" w14:paraId="78BAFA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841BE" w14:textId="77777777" w:rsidR="00DF3BB2" w:rsidRDefault="0017475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ECF31" w14:textId="77777777" w:rsidR="00DF3BB2" w:rsidRDefault="0017475A">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F7B58"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BB211" w14:textId="77777777" w:rsidR="00DF3BB2" w:rsidRDefault="0017475A">
                  <w:pPr>
                    <w:pStyle w:val="rowtabella0"/>
                    <w:jc w:val="center"/>
                  </w:pPr>
                  <w:r>
                    <w:t> </w:t>
                  </w:r>
                </w:p>
              </w:tc>
            </w:tr>
            <w:tr w:rsidR="00DF3BB2" w14:paraId="41AC0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9403E" w14:textId="77777777" w:rsidR="00DF3BB2" w:rsidRDefault="0017475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25D79" w14:textId="77777777" w:rsidR="00DF3BB2" w:rsidRDefault="0017475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8A15C"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2F4F4" w14:textId="77777777" w:rsidR="00DF3BB2" w:rsidRDefault="0017475A">
                  <w:pPr>
                    <w:pStyle w:val="rowtabella0"/>
                    <w:jc w:val="center"/>
                  </w:pPr>
                  <w:r>
                    <w:t> </w:t>
                  </w:r>
                </w:p>
              </w:tc>
            </w:tr>
            <w:tr w:rsidR="00DF3BB2" w14:paraId="524999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C43AC" w14:textId="77777777" w:rsidR="00DF3BB2" w:rsidRDefault="0017475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D1FB6" w14:textId="77777777" w:rsidR="00DF3BB2" w:rsidRDefault="0017475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65744"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EB6D9" w14:textId="77777777" w:rsidR="00DF3BB2" w:rsidRDefault="0017475A">
                  <w:pPr>
                    <w:pStyle w:val="rowtabella0"/>
                    <w:jc w:val="center"/>
                  </w:pPr>
                  <w:r>
                    <w:t> </w:t>
                  </w:r>
                </w:p>
              </w:tc>
            </w:tr>
            <w:tr w:rsidR="00DF3BB2" w14:paraId="62B8F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AB2C0" w14:textId="77777777" w:rsidR="00DF3BB2" w:rsidRDefault="0017475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86E28" w14:textId="77777777" w:rsidR="00DF3BB2" w:rsidRDefault="0017475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6B87E"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089F2" w14:textId="77777777" w:rsidR="00DF3BB2" w:rsidRDefault="0017475A">
                  <w:pPr>
                    <w:pStyle w:val="rowtabella0"/>
                    <w:jc w:val="center"/>
                  </w:pPr>
                  <w:r>
                    <w:t> </w:t>
                  </w:r>
                </w:p>
              </w:tc>
            </w:tr>
            <w:tr w:rsidR="00DF3BB2" w14:paraId="103398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B003F" w14:textId="77777777" w:rsidR="00DF3BB2" w:rsidRDefault="0017475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55B83" w14:textId="77777777" w:rsidR="00DF3BB2" w:rsidRDefault="0017475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47658"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D124B" w14:textId="77777777" w:rsidR="00DF3BB2" w:rsidRDefault="0017475A">
                  <w:pPr>
                    <w:pStyle w:val="rowtabella0"/>
                    <w:jc w:val="center"/>
                  </w:pPr>
                  <w:r>
                    <w:t> </w:t>
                  </w:r>
                </w:p>
              </w:tc>
            </w:tr>
            <w:tr w:rsidR="00DF3BB2" w14:paraId="2DAAF8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5A927" w14:textId="77777777" w:rsidR="00DF3BB2" w:rsidRDefault="0017475A">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6F166" w14:textId="77777777" w:rsidR="00DF3BB2" w:rsidRDefault="0017475A">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77A52"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C7254" w14:textId="77777777" w:rsidR="00DF3BB2" w:rsidRDefault="0017475A">
                  <w:pPr>
                    <w:pStyle w:val="rowtabella0"/>
                    <w:jc w:val="center"/>
                  </w:pPr>
                  <w:r>
                    <w:t> </w:t>
                  </w:r>
                </w:p>
              </w:tc>
            </w:tr>
            <w:tr w:rsidR="00DF3BB2" w14:paraId="4992FC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9923F" w14:textId="77777777" w:rsidR="00DF3BB2" w:rsidRDefault="0017475A">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C4690" w14:textId="77777777" w:rsidR="00DF3BB2" w:rsidRDefault="0017475A">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BEDB0" w14:textId="77777777" w:rsidR="00DF3BB2" w:rsidRDefault="0017475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A3794" w14:textId="77777777" w:rsidR="00DF3BB2" w:rsidRDefault="0017475A">
                  <w:pPr>
                    <w:pStyle w:val="rowtabella0"/>
                    <w:jc w:val="center"/>
                  </w:pPr>
                  <w:r>
                    <w:t> </w:t>
                  </w:r>
                </w:p>
              </w:tc>
            </w:tr>
          </w:tbl>
          <w:p w14:paraId="26FD4FD0"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F2E9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97E2" w14:textId="77777777" w:rsidR="00DF3BB2" w:rsidRDefault="0017475A">
                  <w:pPr>
                    <w:pStyle w:val="headertabella0"/>
                  </w:pPr>
                  <w:r>
                    <w:t>GIRONE D - 9 Giornata - A</w:t>
                  </w:r>
                </w:p>
              </w:tc>
            </w:tr>
            <w:tr w:rsidR="00DF3BB2" w14:paraId="2F00F7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5DC33" w14:textId="77777777" w:rsidR="00DF3BB2" w:rsidRDefault="0017475A">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D559D" w14:textId="77777777" w:rsidR="00DF3BB2" w:rsidRDefault="0017475A">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A2DA5" w14:textId="77777777" w:rsidR="00DF3BB2" w:rsidRDefault="001747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5E2F8" w14:textId="77777777" w:rsidR="00DF3BB2" w:rsidRDefault="0017475A">
                  <w:pPr>
                    <w:pStyle w:val="rowtabella0"/>
                    <w:jc w:val="center"/>
                  </w:pPr>
                  <w:r>
                    <w:t> </w:t>
                  </w:r>
                </w:p>
              </w:tc>
            </w:tr>
            <w:tr w:rsidR="00DF3BB2" w14:paraId="4CB353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AEE3A" w14:textId="77777777" w:rsidR="00DF3BB2" w:rsidRDefault="0017475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210F2" w14:textId="77777777" w:rsidR="00DF3BB2" w:rsidRDefault="0017475A">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0E0A4"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6CD6B" w14:textId="77777777" w:rsidR="00DF3BB2" w:rsidRDefault="0017475A">
                  <w:pPr>
                    <w:pStyle w:val="rowtabella0"/>
                    <w:jc w:val="center"/>
                  </w:pPr>
                  <w:r>
                    <w:t> </w:t>
                  </w:r>
                </w:p>
              </w:tc>
            </w:tr>
            <w:tr w:rsidR="00DF3BB2" w14:paraId="4EEB16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8D4E3" w14:textId="77777777" w:rsidR="00DF3BB2" w:rsidRDefault="0017475A">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BD6B2" w14:textId="77777777" w:rsidR="00DF3BB2" w:rsidRDefault="0017475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8100E"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CB510" w14:textId="77777777" w:rsidR="00DF3BB2" w:rsidRDefault="0017475A">
                  <w:pPr>
                    <w:pStyle w:val="rowtabella0"/>
                    <w:jc w:val="center"/>
                  </w:pPr>
                  <w:r>
                    <w:t> </w:t>
                  </w:r>
                </w:p>
              </w:tc>
            </w:tr>
            <w:tr w:rsidR="00DF3BB2" w14:paraId="42C7CA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AF36E" w14:textId="77777777" w:rsidR="00DF3BB2" w:rsidRDefault="0017475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98798" w14:textId="77777777" w:rsidR="00DF3BB2" w:rsidRDefault="0017475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3BABE"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FF3C7" w14:textId="77777777" w:rsidR="00DF3BB2" w:rsidRDefault="0017475A">
                  <w:pPr>
                    <w:pStyle w:val="rowtabella0"/>
                    <w:jc w:val="center"/>
                  </w:pPr>
                  <w:r>
                    <w:t> </w:t>
                  </w:r>
                </w:p>
              </w:tc>
            </w:tr>
            <w:tr w:rsidR="00DF3BB2" w14:paraId="10D2D6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B7761" w14:textId="77777777" w:rsidR="00DF3BB2" w:rsidRDefault="0017475A">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F880D" w14:textId="77777777" w:rsidR="00DF3BB2" w:rsidRDefault="0017475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31CF5" w14:textId="77777777" w:rsidR="00DF3BB2" w:rsidRDefault="001747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AD2B9" w14:textId="77777777" w:rsidR="00DF3BB2" w:rsidRDefault="0017475A">
                  <w:pPr>
                    <w:pStyle w:val="rowtabella0"/>
                    <w:jc w:val="center"/>
                  </w:pPr>
                  <w:r>
                    <w:t> </w:t>
                  </w:r>
                </w:p>
              </w:tc>
            </w:tr>
            <w:tr w:rsidR="00DF3BB2" w14:paraId="69822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7128C" w14:textId="77777777" w:rsidR="00DF3BB2" w:rsidRDefault="0017475A">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F2708" w14:textId="77777777" w:rsidR="00DF3BB2" w:rsidRDefault="0017475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90ACB"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FB9A8" w14:textId="77777777" w:rsidR="00DF3BB2" w:rsidRDefault="0017475A">
                  <w:pPr>
                    <w:pStyle w:val="rowtabella0"/>
                    <w:jc w:val="center"/>
                  </w:pPr>
                  <w:r>
                    <w:t> </w:t>
                  </w:r>
                </w:p>
              </w:tc>
            </w:tr>
            <w:tr w:rsidR="00DF3BB2" w14:paraId="101AAD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9A7AD" w14:textId="77777777" w:rsidR="00DF3BB2" w:rsidRDefault="0017475A">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25D88" w14:textId="77777777" w:rsidR="00DF3BB2" w:rsidRDefault="0017475A">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B0167" w14:textId="77777777" w:rsidR="00DF3BB2" w:rsidRDefault="001747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17B7A" w14:textId="77777777" w:rsidR="00DF3BB2" w:rsidRDefault="0017475A">
                  <w:pPr>
                    <w:pStyle w:val="rowtabella0"/>
                    <w:jc w:val="center"/>
                  </w:pPr>
                  <w:r>
                    <w:t> </w:t>
                  </w:r>
                </w:p>
              </w:tc>
            </w:tr>
          </w:tbl>
          <w:p w14:paraId="6A7EACA0" w14:textId="77777777" w:rsidR="00DF3BB2" w:rsidRDefault="00DF3BB2"/>
        </w:tc>
      </w:tr>
    </w:tbl>
    <w:p w14:paraId="6839B723"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6B7F576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D17A4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A398" w14:textId="77777777" w:rsidR="00DF3BB2" w:rsidRDefault="0017475A">
                  <w:pPr>
                    <w:pStyle w:val="headertabella0"/>
                  </w:pPr>
                  <w:r>
                    <w:t>GIRONE E - 9 Giornata - A</w:t>
                  </w:r>
                </w:p>
              </w:tc>
            </w:tr>
            <w:tr w:rsidR="00DF3BB2" w14:paraId="2DDE72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1C1F8" w14:textId="77777777" w:rsidR="00DF3BB2" w:rsidRDefault="0017475A">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B18C4" w14:textId="77777777" w:rsidR="00DF3BB2" w:rsidRDefault="0017475A">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1F097" w14:textId="77777777" w:rsidR="00DF3BB2" w:rsidRDefault="0017475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7C572" w14:textId="77777777" w:rsidR="00DF3BB2" w:rsidRDefault="0017475A">
                  <w:pPr>
                    <w:pStyle w:val="rowtabella0"/>
                    <w:jc w:val="center"/>
                  </w:pPr>
                  <w:r>
                    <w:t> </w:t>
                  </w:r>
                </w:p>
              </w:tc>
            </w:tr>
            <w:tr w:rsidR="00DF3BB2" w14:paraId="3C9D4A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EA799" w14:textId="77777777" w:rsidR="00DF3BB2" w:rsidRDefault="0017475A">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07978" w14:textId="77777777" w:rsidR="00DF3BB2" w:rsidRDefault="0017475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09EBF"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70164" w14:textId="77777777" w:rsidR="00DF3BB2" w:rsidRDefault="0017475A">
                  <w:pPr>
                    <w:pStyle w:val="rowtabella0"/>
                    <w:jc w:val="center"/>
                  </w:pPr>
                  <w:r>
                    <w:t> </w:t>
                  </w:r>
                </w:p>
              </w:tc>
            </w:tr>
            <w:tr w:rsidR="00DF3BB2" w14:paraId="1E54B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A41B4" w14:textId="77777777" w:rsidR="00DF3BB2" w:rsidRDefault="0017475A">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783F0" w14:textId="77777777" w:rsidR="00DF3BB2" w:rsidRDefault="0017475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D573D"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8C330" w14:textId="77777777" w:rsidR="00DF3BB2" w:rsidRDefault="0017475A">
                  <w:pPr>
                    <w:pStyle w:val="rowtabella0"/>
                    <w:jc w:val="center"/>
                  </w:pPr>
                  <w:r>
                    <w:t> </w:t>
                  </w:r>
                </w:p>
              </w:tc>
            </w:tr>
            <w:tr w:rsidR="00DF3BB2" w14:paraId="3A0916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A4E0F" w14:textId="77777777" w:rsidR="00DF3BB2" w:rsidRDefault="0017475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16E8B" w14:textId="77777777" w:rsidR="00DF3BB2" w:rsidRDefault="0017475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A7CD9"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46D12" w14:textId="77777777" w:rsidR="00DF3BB2" w:rsidRDefault="0017475A">
                  <w:pPr>
                    <w:pStyle w:val="rowtabella0"/>
                    <w:jc w:val="center"/>
                  </w:pPr>
                  <w:r>
                    <w:t> </w:t>
                  </w:r>
                </w:p>
              </w:tc>
            </w:tr>
            <w:tr w:rsidR="00DF3BB2" w14:paraId="5E513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E866D" w14:textId="77777777" w:rsidR="00DF3BB2" w:rsidRDefault="0017475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7B773" w14:textId="77777777" w:rsidR="00DF3BB2" w:rsidRDefault="0017475A">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584ED"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9633E" w14:textId="77777777" w:rsidR="00DF3BB2" w:rsidRDefault="0017475A">
                  <w:pPr>
                    <w:pStyle w:val="rowtabella0"/>
                    <w:jc w:val="center"/>
                  </w:pPr>
                  <w:r>
                    <w:t> </w:t>
                  </w:r>
                </w:p>
              </w:tc>
            </w:tr>
            <w:tr w:rsidR="00DF3BB2" w14:paraId="6B9ED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D9F0D" w14:textId="77777777" w:rsidR="00DF3BB2" w:rsidRDefault="0017475A">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BB421" w14:textId="77777777" w:rsidR="00DF3BB2" w:rsidRDefault="0017475A">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A19F2"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24F73" w14:textId="77777777" w:rsidR="00DF3BB2" w:rsidRDefault="0017475A">
                  <w:pPr>
                    <w:pStyle w:val="rowtabella0"/>
                    <w:jc w:val="center"/>
                  </w:pPr>
                  <w:r>
                    <w:t> </w:t>
                  </w:r>
                </w:p>
              </w:tc>
            </w:tr>
            <w:tr w:rsidR="00DF3BB2" w14:paraId="16B46F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8E4F9C" w14:textId="77777777" w:rsidR="00DF3BB2" w:rsidRDefault="0017475A">
                  <w:pPr>
                    <w:pStyle w:val="rowtabella0"/>
                  </w:pPr>
                  <w:r>
                    <w:t>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0DEFA" w14:textId="77777777" w:rsidR="00DF3BB2" w:rsidRDefault="0017475A">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6E55B" w14:textId="77777777" w:rsidR="00DF3BB2" w:rsidRDefault="001747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980F1" w14:textId="77777777" w:rsidR="00DF3BB2" w:rsidRDefault="0017475A">
                  <w:pPr>
                    <w:pStyle w:val="rowtabella0"/>
                    <w:jc w:val="center"/>
                  </w:pPr>
                  <w:r>
                    <w:t> </w:t>
                  </w:r>
                </w:p>
              </w:tc>
            </w:tr>
          </w:tbl>
          <w:p w14:paraId="2332B610" w14:textId="77777777" w:rsidR="00DF3BB2" w:rsidRDefault="00DF3BB2"/>
        </w:tc>
      </w:tr>
    </w:tbl>
    <w:p w14:paraId="0F4A0C14" w14:textId="77777777" w:rsidR="00DF3BB2" w:rsidRDefault="00DF3BB2">
      <w:pPr>
        <w:pStyle w:val="breakline"/>
        <w:divId w:val="1175219565"/>
        <w:rPr>
          <w:rFonts w:eastAsiaTheme="minorEastAsia"/>
        </w:rPr>
      </w:pPr>
    </w:p>
    <w:p w14:paraId="26BE0B26" w14:textId="77777777" w:rsidR="00DF3BB2" w:rsidRDefault="00DF3BB2">
      <w:pPr>
        <w:pStyle w:val="breakline"/>
        <w:divId w:val="1175219565"/>
      </w:pPr>
    </w:p>
    <w:p w14:paraId="63BE66E7" w14:textId="77777777" w:rsidR="00DF3BB2" w:rsidRDefault="0017475A">
      <w:pPr>
        <w:pStyle w:val="titoloprinc0"/>
        <w:divId w:val="1175219565"/>
      </w:pPr>
      <w:r>
        <w:t>GIUDICE SPORTIVO</w:t>
      </w:r>
    </w:p>
    <w:p w14:paraId="1A7E8B4E"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3B2EB95" w14:textId="77777777" w:rsidR="00DF3BB2" w:rsidRDefault="0017475A">
      <w:pPr>
        <w:pStyle w:val="titolo11"/>
        <w:divId w:val="1175219565"/>
      </w:pPr>
      <w:r>
        <w:t xml:space="preserve">GARE DEL 5/11/2022 </w:t>
      </w:r>
    </w:p>
    <w:p w14:paraId="0204681B" w14:textId="77777777" w:rsidR="00DF3BB2" w:rsidRDefault="0017475A">
      <w:pPr>
        <w:pStyle w:val="titolo60"/>
        <w:divId w:val="1175219565"/>
      </w:pPr>
      <w:r>
        <w:t xml:space="preserve">DECISIONI DEL GIUDICE SPORTIVO </w:t>
      </w:r>
    </w:p>
    <w:p w14:paraId="035E56BC" w14:textId="77777777" w:rsidR="005547DB" w:rsidRDefault="0017475A" w:rsidP="005547DB">
      <w:pPr>
        <w:pStyle w:val="diffida"/>
        <w:spacing w:before="80" w:beforeAutospacing="0" w:after="40" w:afterAutospacing="0"/>
        <w:jc w:val="left"/>
        <w:divId w:val="1175219565"/>
      </w:pPr>
      <w:r w:rsidRPr="005547DB">
        <w:rPr>
          <w:b/>
          <w:bCs/>
        </w:rPr>
        <w:t>gara del 5/11/2022 UNIVERSAL SOLARO - AURORA C.M.C. UBOLDESE</w:t>
      </w:r>
      <w:r>
        <w:t xml:space="preserve"> </w:t>
      </w:r>
      <w:r>
        <w:br/>
      </w:r>
    </w:p>
    <w:p w14:paraId="7E1A9764" w14:textId="57F594E7" w:rsidR="00DF3BB2" w:rsidRDefault="0017475A" w:rsidP="005547DB">
      <w:pPr>
        <w:pStyle w:val="diffida"/>
        <w:spacing w:before="80" w:beforeAutospacing="0" w:after="40" w:afterAutospacing="0"/>
        <w:divId w:val="1175219565"/>
      </w:pPr>
      <w:r>
        <w:t xml:space="preserve">Con deliberazione pubblicata sul C.U. n. 36 del 10-9-2022 questo Giudice ha deciso di sospendere l'omologazione della gara in oggetto aseguito di preannuncio di reclamo da parte della società Aurora C M C Uboldese. </w:t>
      </w:r>
    </w:p>
    <w:p w14:paraId="5D2ED163" w14:textId="77777777" w:rsidR="00DF3BB2" w:rsidRDefault="0017475A" w:rsidP="005547DB">
      <w:pPr>
        <w:pStyle w:val="diffida"/>
        <w:spacing w:before="80" w:beforeAutospacing="0" w:after="40" w:afterAutospacing="0"/>
        <w:divId w:val="1175219565"/>
      </w:pPr>
      <w:r>
        <w:t xml:space="preserve">Col reclamo, presentato regolarmente, la società sostiene che la società Universal Solaro ha utilizzato nel corso della gara cinque calciatori fuoriquota anziché quattro come previsto; pertanto chiede acarico della società avversaria l'applicazione della sanzione della perdita della gara. </w:t>
      </w:r>
    </w:p>
    <w:p w14:paraId="6823AFAF" w14:textId="77777777" w:rsidR="00DF3BB2" w:rsidRDefault="0017475A" w:rsidP="005547DB">
      <w:pPr>
        <w:pStyle w:val="diffida"/>
        <w:spacing w:before="80" w:beforeAutospacing="0" w:after="40" w:afterAutospacing="0"/>
        <w:divId w:val="1175219565"/>
      </w:pPr>
      <w:r>
        <w:t xml:space="preserve">Dagli atti di gara risulta che effettivamente la società Universal Solaro ha iniziato la gara con i calciatori fuoriquota nº 1 Marzola Riccardo nato il 22-1-2003; 4 Illuminati Simone nato il 21-6-2003; e nº 11 Pavale Filippo nato il 7-7-2003. </w:t>
      </w:r>
    </w:p>
    <w:p w14:paraId="3C17BBEB" w14:textId="77777777" w:rsidR="00DF3BB2" w:rsidRDefault="0017475A" w:rsidP="005547DB">
      <w:pPr>
        <w:pStyle w:val="diffida"/>
        <w:spacing w:before="80" w:beforeAutospacing="0" w:after="40" w:afterAutospacing="0"/>
        <w:divId w:val="1175219565"/>
      </w:pPr>
      <w:r>
        <w:t xml:space="preserve">Al 16º del 2º tempo ha sostituito il calciatore nº 11 Pavale Filippo nato il 7-7-2003 col calciatore nº 19 De Valerio Daniele nato il 23-4-2003; al 17º 2º tempo ha sostituito il calciatore nº 10 Casillo Marquez Alejandro Marti nato il 27-4-2005 col calciatore nº 14 Pusceddu Matteo nato il 17-6-2003 ed in tal modo ha effettivamente utilizzato nel corso della gara cinque calciatori " fuoriquota " anziché i quattro consentiti. </w:t>
      </w:r>
    </w:p>
    <w:p w14:paraId="7590FD0F" w14:textId="77777777" w:rsidR="00DF3BB2" w:rsidRDefault="0017475A" w:rsidP="005547DB">
      <w:pPr>
        <w:pStyle w:val="diffida"/>
        <w:spacing w:before="80" w:beforeAutospacing="0" w:after="40" w:afterAutospacing="0"/>
        <w:divId w:val="1175219565"/>
      </w:pPr>
      <w:r>
        <w:t xml:space="preserve">Pertanto la gara di che trattasi dal 17º del 2º tempo è stata disputata in modo irregolare. </w:t>
      </w:r>
    </w:p>
    <w:p w14:paraId="56492EB8" w14:textId="77777777" w:rsidR="00DF3BB2" w:rsidRDefault="0017475A" w:rsidP="005547DB">
      <w:pPr>
        <w:pStyle w:val="diffida"/>
        <w:spacing w:before="80" w:beforeAutospacing="0" w:after="40" w:afterAutospacing="0"/>
        <w:divId w:val="1175219565"/>
      </w:pPr>
      <w:r>
        <w:lastRenderedPageBreak/>
        <w:t xml:space="preserve">Il reclamo pertanto è fondato e va accolto. </w:t>
      </w:r>
    </w:p>
    <w:p w14:paraId="7FB29AD4" w14:textId="77777777" w:rsidR="005547DB" w:rsidRDefault="0017475A">
      <w:pPr>
        <w:pStyle w:val="diffida"/>
        <w:spacing w:before="80" w:beforeAutospacing="0" w:after="40" w:afterAutospacing="0"/>
        <w:jc w:val="left"/>
        <w:divId w:val="1175219565"/>
      </w:pPr>
      <w:r>
        <w:t xml:space="preserve">La società Universal Solaro non ha inviato controdeduzioni </w:t>
      </w:r>
    </w:p>
    <w:p w14:paraId="509235DD" w14:textId="55322497" w:rsidR="00DF3BB2" w:rsidRDefault="0017475A">
      <w:pPr>
        <w:pStyle w:val="diffida"/>
        <w:spacing w:before="80" w:beforeAutospacing="0" w:after="40" w:afterAutospacing="0"/>
        <w:jc w:val="left"/>
        <w:divId w:val="1175219565"/>
      </w:pPr>
      <w:r>
        <w:t xml:space="preserve">Visto l'art 10 del CGS. </w:t>
      </w:r>
    </w:p>
    <w:p w14:paraId="25BD02EC" w14:textId="77777777" w:rsidR="005547DB" w:rsidRDefault="0017475A">
      <w:pPr>
        <w:pStyle w:val="diffida"/>
        <w:spacing w:before="80" w:beforeAutospacing="0" w:after="40" w:afterAutospacing="0"/>
        <w:jc w:val="left"/>
        <w:divId w:val="1175219565"/>
      </w:pPr>
      <w:r>
        <w:t xml:space="preserve">PQS </w:t>
      </w:r>
    </w:p>
    <w:p w14:paraId="498CCCCC" w14:textId="399996EF" w:rsidR="005547DB" w:rsidRPr="005547DB" w:rsidRDefault="0017475A" w:rsidP="005547DB">
      <w:pPr>
        <w:pStyle w:val="diffida"/>
        <w:spacing w:before="80" w:beforeAutospacing="0" w:after="40" w:afterAutospacing="0"/>
        <w:jc w:val="center"/>
        <w:divId w:val="1175219565"/>
        <w:rPr>
          <w:b/>
          <w:bCs/>
        </w:rPr>
      </w:pPr>
      <w:r w:rsidRPr="005547DB">
        <w:rPr>
          <w:b/>
          <w:bCs/>
        </w:rPr>
        <w:t>DELIBERA</w:t>
      </w:r>
    </w:p>
    <w:p w14:paraId="3D0E6BCD" w14:textId="77777777" w:rsidR="005547DB" w:rsidRDefault="0017475A">
      <w:pPr>
        <w:pStyle w:val="diffida"/>
        <w:spacing w:before="80" w:beforeAutospacing="0" w:after="40" w:afterAutospacing="0"/>
        <w:jc w:val="left"/>
        <w:divId w:val="1175219565"/>
      </w:pPr>
      <w:r>
        <w:t xml:space="preserve">di comminare alla società Universal Solaro la sanzione sportiva della perdita della gara per 0-3; </w:t>
      </w:r>
    </w:p>
    <w:p w14:paraId="14294424" w14:textId="54402D15" w:rsidR="00DF3BB2" w:rsidRDefault="0017475A">
      <w:pPr>
        <w:pStyle w:val="diffida"/>
        <w:spacing w:before="80" w:beforeAutospacing="0" w:after="40" w:afterAutospacing="0"/>
        <w:jc w:val="left"/>
        <w:divId w:val="1175219565"/>
      </w:pPr>
      <w:r>
        <w:t xml:space="preserve">di accreditare alla società Aurora CMC Uboldese la tassa reclamo, se versata. </w:t>
      </w:r>
    </w:p>
    <w:p w14:paraId="0E27DF4A" w14:textId="77777777" w:rsidR="00DF3BB2" w:rsidRDefault="0017475A">
      <w:pPr>
        <w:pStyle w:val="titolo7a"/>
        <w:divId w:val="1175219565"/>
      </w:pPr>
      <w:r>
        <w:t xml:space="preserve">PROVVEDIMENTI DISCIPLINARI </w:t>
      </w:r>
    </w:p>
    <w:p w14:paraId="2AADD4EE" w14:textId="77777777" w:rsidR="00DF3BB2" w:rsidRDefault="0017475A">
      <w:pPr>
        <w:pStyle w:val="titolo7b0"/>
        <w:divId w:val="1175219565"/>
      </w:pPr>
      <w:r>
        <w:t xml:space="preserve">In base alle risultanze degli atti ufficiali sono state deliberate le seguenti sanzioni disciplinari. </w:t>
      </w:r>
    </w:p>
    <w:p w14:paraId="69CE6708" w14:textId="77777777" w:rsidR="00DF3BB2" w:rsidRDefault="0017475A">
      <w:pPr>
        <w:pStyle w:val="titolo30"/>
        <w:divId w:val="1175219565"/>
      </w:pPr>
      <w:r>
        <w:t xml:space="preserve">SOCIETA' </w:t>
      </w:r>
    </w:p>
    <w:p w14:paraId="2E537D11" w14:textId="77777777" w:rsidR="00DF3BB2" w:rsidRDefault="0017475A">
      <w:pPr>
        <w:pStyle w:val="titolo20"/>
        <w:divId w:val="1175219565"/>
      </w:pPr>
      <w:r>
        <w:t xml:space="preserve">PERDITA DELLA GARA: </w:t>
      </w:r>
    </w:p>
    <w:p w14:paraId="53F1C2E0" w14:textId="77777777" w:rsidR="00DF3BB2" w:rsidRDefault="0017475A">
      <w:pPr>
        <w:pStyle w:val="diffida"/>
        <w:spacing w:before="80" w:beforeAutospacing="0" w:after="40" w:afterAutospacing="0"/>
        <w:jc w:val="left"/>
        <w:divId w:val="1175219565"/>
      </w:pPr>
      <w:r>
        <w:t xml:space="preserve">UNIVERSAL SOLARO </w:t>
      </w:r>
      <w:r>
        <w:br/>
        <w:t xml:space="preserve">vedi deliberazione </w:t>
      </w:r>
    </w:p>
    <w:p w14:paraId="7CCDF313" w14:textId="77777777" w:rsidR="00DF3BB2" w:rsidRDefault="0017475A">
      <w:pPr>
        <w:pStyle w:val="titolo11"/>
        <w:divId w:val="1175219565"/>
      </w:pPr>
      <w:r>
        <w:t xml:space="preserve">GARE DEL 12/11/2022 </w:t>
      </w:r>
    </w:p>
    <w:p w14:paraId="03F308BB" w14:textId="77777777" w:rsidR="00DF3BB2" w:rsidRDefault="0017475A">
      <w:pPr>
        <w:pStyle w:val="titolo7a"/>
        <w:divId w:val="1175219565"/>
      </w:pPr>
      <w:r>
        <w:t xml:space="preserve">PROVVEDIMENTI DISCIPLINARI </w:t>
      </w:r>
    </w:p>
    <w:p w14:paraId="1DA2A5E8" w14:textId="77777777" w:rsidR="00DF3BB2" w:rsidRDefault="0017475A">
      <w:pPr>
        <w:pStyle w:val="titolo7b0"/>
        <w:divId w:val="1175219565"/>
      </w:pPr>
      <w:r>
        <w:t xml:space="preserve">In base alle risultanze degli atti ufficiali sono state deliberate le seguenti sanzioni disciplinari. </w:t>
      </w:r>
    </w:p>
    <w:p w14:paraId="03C38310" w14:textId="77777777" w:rsidR="00DF3BB2" w:rsidRDefault="0017475A">
      <w:pPr>
        <w:pStyle w:val="titolo30"/>
        <w:divId w:val="1175219565"/>
      </w:pPr>
      <w:r>
        <w:t xml:space="preserve">SOCIETA' </w:t>
      </w:r>
    </w:p>
    <w:p w14:paraId="7E879EC0" w14:textId="77777777" w:rsidR="00DF3BB2" w:rsidRDefault="0017475A">
      <w:pPr>
        <w:pStyle w:val="titolo20"/>
        <w:divId w:val="1175219565"/>
      </w:pPr>
      <w:r>
        <w:t xml:space="preserve">AMMENDA </w:t>
      </w:r>
    </w:p>
    <w:p w14:paraId="33E236D1" w14:textId="77777777" w:rsidR="00DF3BB2" w:rsidRDefault="0017475A">
      <w:pPr>
        <w:pStyle w:val="diffida"/>
        <w:spacing w:before="80" w:beforeAutospacing="0" w:after="40" w:afterAutospacing="0"/>
        <w:jc w:val="left"/>
        <w:divId w:val="1175219565"/>
      </w:pPr>
      <w:r>
        <w:t xml:space="preserve">Euro 150,00 ARS ROVAGNATE </w:t>
      </w:r>
      <w:r>
        <w:br/>
        <w:t xml:space="preserve">perchè propri sostenitori, durante la gara, lanciavano un pallone in campo per fermare il gioco. </w:t>
      </w:r>
    </w:p>
    <w:p w14:paraId="085DCE90" w14:textId="77777777" w:rsidR="00DF3BB2" w:rsidRDefault="0017475A">
      <w:pPr>
        <w:pStyle w:val="diffida"/>
        <w:spacing w:before="80" w:beforeAutospacing="0" w:after="40" w:afterAutospacing="0"/>
        <w:jc w:val="left"/>
        <w:divId w:val="1175219565"/>
      </w:pPr>
      <w:r>
        <w:t xml:space="preserve">Al termine della gara gli stessi minacciavano l'arbitro ed i componenti della squadra ospite. </w:t>
      </w:r>
    </w:p>
    <w:p w14:paraId="11CA2D9A" w14:textId="77777777" w:rsidR="00DF3BB2" w:rsidRDefault="0017475A">
      <w:pPr>
        <w:pStyle w:val="diffida"/>
        <w:spacing w:before="80" w:beforeAutospacing="0" w:after="40" w:afterAutospacing="0"/>
        <w:jc w:val="left"/>
        <w:divId w:val="1175219565"/>
      </w:pPr>
      <w:r>
        <w:br/>
        <w:t xml:space="preserve">Euro 100,00 ARDOR LAZZATE </w:t>
      </w:r>
      <w:r>
        <w:br/>
        <w:t xml:space="preserve">per aver danneggiato lo spogliatoio da parte dei propri tesseerati. </w:t>
      </w:r>
    </w:p>
    <w:p w14:paraId="144424C5" w14:textId="77777777" w:rsidR="00DF3BB2" w:rsidRDefault="0017475A">
      <w:pPr>
        <w:pStyle w:val="diffida"/>
        <w:spacing w:before="80" w:beforeAutospacing="0" w:after="40" w:afterAutospacing="0"/>
        <w:jc w:val="left"/>
        <w:divId w:val="1175219565"/>
      </w:pPr>
      <w:r>
        <w:br/>
        <w:t xml:space="preserve">Euro 50,00 VILLA S.S.D.R.L. </w:t>
      </w:r>
      <w:r>
        <w:br/>
        <w:t xml:space="preserve">Per comportamento offensivo dei propri sostenitori nei confronti dell'Arbitro </w:t>
      </w:r>
    </w:p>
    <w:p w14:paraId="15435969" w14:textId="77777777" w:rsidR="00DF3BB2" w:rsidRDefault="0017475A">
      <w:pPr>
        <w:pStyle w:val="titolo30"/>
        <w:divId w:val="1175219565"/>
      </w:pPr>
      <w:r>
        <w:t xml:space="preserve">DIRIGENTI </w:t>
      </w:r>
    </w:p>
    <w:p w14:paraId="53C9BB54" w14:textId="77777777" w:rsidR="00DF3BB2" w:rsidRDefault="0017475A">
      <w:pPr>
        <w:pStyle w:val="titolo20"/>
        <w:divId w:val="1175219565"/>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86912B6" w14:textId="77777777">
        <w:trPr>
          <w:divId w:val="1175219565"/>
        </w:trPr>
        <w:tc>
          <w:tcPr>
            <w:tcW w:w="2200" w:type="dxa"/>
            <w:tcMar>
              <w:top w:w="20" w:type="dxa"/>
              <w:left w:w="20" w:type="dxa"/>
              <w:bottom w:w="20" w:type="dxa"/>
              <w:right w:w="20" w:type="dxa"/>
            </w:tcMar>
            <w:vAlign w:val="center"/>
            <w:hideMark/>
          </w:tcPr>
          <w:p w14:paraId="7D246977" w14:textId="77777777" w:rsidR="00DF3BB2" w:rsidRDefault="0017475A">
            <w:pPr>
              <w:pStyle w:val="movimento"/>
            </w:pPr>
            <w:r>
              <w:t>RIVA CELESTINO</w:t>
            </w:r>
          </w:p>
        </w:tc>
        <w:tc>
          <w:tcPr>
            <w:tcW w:w="2200" w:type="dxa"/>
            <w:tcMar>
              <w:top w:w="20" w:type="dxa"/>
              <w:left w:w="20" w:type="dxa"/>
              <w:bottom w:w="20" w:type="dxa"/>
              <w:right w:w="20" w:type="dxa"/>
            </w:tcMar>
            <w:vAlign w:val="center"/>
            <w:hideMark/>
          </w:tcPr>
          <w:p w14:paraId="78EF0645" w14:textId="77777777" w:rsidR="00DF3BB2" w:rsidRDefault="0017475A">
            <w:pPr>
              <w:pStyle w:val="movimento2"/>
            </w:pPr>
            <w:r>
              <w:t xml:space="preserve">(ARS ROVAGNATE) </w:t>
            </w:r>
          </w:p>
        </w:tc>
        <w:tc>
          <w:tcPr>
            <w:tcW w:w="800" w:type="dxa"/>
            <w:tcMar>
              <w:top w:w="20" w:type="dxa"/>
              <w:left w:w="20" w:type="dxa"/>
              <w:bottom w:w="20" w:type="dxa"/>
              <w:right w:w="20" w:type="dxa"/>
            </w:tcMar>
            <w:vAlign w:val="center"/>
            <w:hideMark/>
          </w:tcPr>
          <w:p w14:paraId="04D071A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BA45BB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B5EA190" w14:textId="77777777" w:rsidR="00DF3BB2" w:rsidRDefault="0017475A">
            <w:pPr>
              <w:pStyle w:val="movimento2"/>
            </w:pPr>
            <w:r>
              <w:t> </w:t>
            </w:r>
          </w:p>
        </w:tc>
      </w:tr>
    </w:tbl>
    <w:p w14:paraId="71FFC4A1" w14:textId="77777777" w:rsidR="00DF3BB2" w:rsidRDefault="0017475A">
      <w:pPr>
        <w:pStyle w:val="titolo20"/>
        <w:divId w:val="1175219565"/>
        <w:rPr>
          <w:rFonts w:eastAsiaTheme="minorEastAsia"/>
        </w:rPr>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B5952A4" w14:textId="77777777">
        <w:trPr>
          <w:divId w:val="1175219565"/>
        </w:trPr>
        <w:tc>
          <w:tcPr>
            <w:tcW w:w="2200" w:type="dxa"/>
            <w:tcMar>
              <w:top w:w="20" w:type="dxa"/>
              <w:left w:w="20" w:type="dxa"/>
              <w:bottom w:w="20" w:type="dxa"/>
              <w:right w:w="20" w:type="dxa"/>
            </w:tcMar>
            <w:vAlign w:val="center"/>
            <w:hideMark/>
          </w:tcPr>
          <w:p w14:paraId="7C273FB5" w14:textId="77777777" w:rsidR="00DF3BB2" w:rsidRDefault="0017475A">
            <w:pPr>
              <w:pStyle w:val="movimento"/>
            </w:pPr>
            <w:r>
              <w:t>PALAZZOLO ANGELO</w:t>
            </w:r>
          </w:p>
        </w:tc>
        <w:tc>
          <w:tcPr>
            <w:tcW w:w="2200" w:type="dxa"/>
            <w:tcMar>
              <w:top w:w="20" w:type="dxa"/>
              <w:left w:w="20" w:type="dxa"/>
              <w:bottom w:w="20" w:type="dxa"/>
              <w:right w:w="20" w:type="dxa"/>
            </w:tcMar>
            <w:vAlign w:val="center"/>
            <w:hideMark/>
          </w:tcPr>
          <w:p w14:paraId="08C40043" w14:textId="77777777" w:rsidR="00DF3BB2" w:rsidRDefault="0017475A">
            <w:pPr>
              <w:pStyle w:val="movimento2"/>
            </w:pPr>
            <w:r>
              <w:t xml:space="preserve">(LENTATESE) </w:t>
            </w:r>
          </w:p>
        </w:tc>
        <w:tc>
          <w:tcPr>
            <w:tcW w:w="800" w:type="dxa"/>
            <w:tcMar>
              <w:top w:w="20" w:type="dxa"/>
              <w:left w:w="20" w:type="dxa"/>
              <w:bottom w:w="20" w:type="dxa"/>
              <w:right w:w="20" w:type="dxa"/>
            </w:tcMar>
            <w:vAlign w:val="center"/>
            <w:hideMark/>
          </w:tcPr>
          <w:p w14:paraId="624AC76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9D0BC0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7CAD4FB" w14:textId="77777777" w:rsidR="00DF3BB2" w:rsidRDefault="0017475A">
            <w:pPr>
              <w:pStyle w:val="movimento2"/>
            </w:pPr>
            <w:r>
              <w:t> </w:t>
            </w:r>
          </w:p>
        </w:tc>
      </w:tr>
    </w:tbl>
    <w:p w14:paraId="7CC40C8E" w14:textId="77777777" w:rsidR="00DF3BB2" w:rsidRDefault="0017475A">
      <w:pPr>
        <w:pStyle w:val="titolo30"/>
        <w:divId w:val="1175219565"/>
        <w:rPr>
          <w:rFonts w:eastAsiaTheme="minorEastAsia"/>
        </w:rPr>
      </w:pPr>
      <w:r>
        <w:t xml:space="preserve">ALLENATORI </w:t>
      </w:r>
    </w:p>
    <w:p w14:paraId="08229F85"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568E3FB" w14:textId="77777777">
        <w:trPr>
          <w:divId w:val="1175219565"/>
        </w:trPr>
        <w:tc>
          <w:tcPr>
            <w:tcW w:w="2200" w:type="dxa"/>
            <w:tcMar>
              <w:top w:w="20" w:type="dxa"/>
              <w:left w:w="20" w:type="dxa"/>
              <w:bottom w:w="20" w:type="dxa"/>
              <w:right w:w="20" w:type="dxa"/>
            </w:tcMar>
            <w:vAlign w:val="center"/>
            <w:hideMark/>
          </w:tcPr>
          <w:p w14:paraId="334E7594" w14:textId="77777777" w:rsidR="00DF3BB2" w:rsidRDefault="0017475A">
            <w:pPr>
              <w:pStyle w:val="movimento"/>
            </w:pPr>
            <w:r>
              <w:t>VISCARDI RINALDO</w:t>
            </w:r>
          </w:p>
        </w:tc>
        <w:tc>
          <w:tcPr>
            <w:tcW w:w="2200" w:type="dxa"/>
            <w:tcMar>
              <w:top w:w="20" w:type="dxa"/>
              <w:left w:w="20" w:type="dxa"/>
              <w:bottom w:w="20" w:type="dxa"/>
              <w:right w:w="20" w:type="dxa"/>
            </w:tcMar>
            <w:vAlign w:val="center"/>
            <w:hideMark/>
          </w:tcPr>
          <w:p w14:paraId="64017472" w14:textId="77777777" w:rsidR="00DF3BB2" w:rsidRDefault="0017475A">
            <w:pPr>
              <w:pStyle w:val="movimento2"/>
            </w:pPr>
            <w:r>
              <w:t xml:space="preserve">(MAPELLO A R.L.) </w:t>
            </w:r>
          </w:p>
        </w:tc>
        <w:tc>
          <w:tcPr>
            <w:tcW w:w="800" w:type="dxa"/>
            <w:tcMar>
              <w:top w:w="20" w:type="dxa"/>
              <w:left w:w="20" w:type="dxa"/>
              <w:bottom w:w="20" w:type="dxa"/>
              <w:right w:w="20" w:type="dxa"/>
            </w:tcMar>
            <w:vAlign w:val="center"/>
            <w:hideMark/>
          </w:tcPr>
          <w:p w14:paraId="26DD36C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F8AF8F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7EB815" w14:textId="77777777" w:rsidR="00DF3BB2" w:rsidRDefault="0017475A">
            <w:pPr>
              <w:pStyle w:val="movimento2"/>
            </w:pPr>
            <w:r>
              <w:t> </w:t>
            </w:r>
          </w:p>
        </w:tc>
      </w:tr>
    </w:tbl>
    <w:p w14:paraId="379187AF" w14:textId="77777777" w:rsidR="00C208B5" w:rsidRDefault="00C208B5">
      <w:pPr>
        <w:pStyle w:val="titolo30"/>
        <w:divId w:val="1175219565"/>
      </w:pPr>
    </w:p>
    <w:p w14:paraId="102E38C3" w14:textId="77777777" w:rsidR="00C208B5" w:rsidRDefault="00C208B5">
      <w:pPr>
        <w:pStyle w:val="titolo30"/>
        <w:divId w:val="1175219565"/>
      </w:pPr>
    </w:p>
    <w:p w14:paraId="33FEF2AB" w14:textId="650F1F3C" w:rsidR="00DF3BB2" w:rsidRDefault="0017475A">
      <w:pPr>
        <w:pStyle w:val="titolo30"/>
        <w:divId w:val="1175219565"/>
        <w:rPr>
          <w:rFonts w:eastAsiaTheme="minorEastAsia"/>
        </w:rPr>
      </w:pPr>
      <w:r>
        <w:lastRenderedPageBreak/>
        <w:t xml:space="preserve">ASSISTENTE ARBITRO </w:t>
      </w:r>
    </w:p>
    <w:p w14:paraId="56B065D5"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0196F21" w14:textId="77777777">
        <w:trPr>
          <w:divId w:val="1175219565"/>
        </w:trPr>
        <w:tc>
          <w:tcPr>
            <w:tcW w:w="2200" w:type="dxa"/>
            <w:tcMar>
              <w:top w:w="20" w:type="dxa"/>
              <w:left w:w="20" w:type="dxa"/>
              <w:bottom w:w="20" w:type="dxa"/>
              <w:right w:w="20" w:type="dxa"/>
            </w:tcMar>
            <w:vAlign w:val="center"/>
            <w:hideMark/>
          </w:tcPr>
          <w:p w14:paraId="483F82CE" w14:textId="77777777" w:rsidR="00DF3BB2" w:rsidRDefault="0017475A">
            <w:pPr>
              <w:pStyle w:val="movimento"/>
            </w:pPr>
            <w:r>
              <w:t>MASELLA NICOLA</w:t>
            </w:r>
          </w:p>
        </w:tc>
        <w:tc>
          <w:tcPr>
            <w:tcW w:w="2200" w:type="dxa"/>
            <w:tcMar>
              <w:top w:w="20" w:type="dxa"/>
              <w:left w:w="20" w:type="dxa"/>
              <w:bottom w:w="20" w:type="dxa"/>
              <w:right w:w="20" w:type="dxa"/>
            </w:tcMar>
            <w:vAlign w:val="center"/>
            <w:hideMark/>
          </w:tcPr>
          <w:p w14:paraId="4789FE4A" w14:textId="77777777" w:rsidR="00DF3BB2" w:rsidRDefault="0017475A">
            <w:pPr>
              <w:pStyle w:val="movimento2"/>
            </w:pPr>
            <w:r>
              <w:t xml:space="preserve">(ACCADEMIAPAVESE S.GENESIO) </w:t>
            </w:r>
          </w:p>
        </w:tc>
        <w:tc>
          <w:tcPr>
            <w:tcW w:w="800" w:type="dxa"/>
            <w:tcMar>
              <w:top w:w="20" w:type="dxa"/>
              <w:left w:w="20" w:type="dxa"/>
              <w:bottom w:w="20" w:type="dxa"/>
              <w:right w:w="20" w:type="dxa"/>
            </w:tcMar>
            <w:vAlign w:val="center"/>
            <w:hideMark/>
          </w:tcPr>
          <w:p w14:paraId="13ED347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E02ECC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141B069" w14:textId="77777777" w:rsidR="00DF3BB2" w:rsidRDefault="0017475A">
            <w:pPr>
              <w:pStyle w:val="movimento2"/>
            </w:pPr>
            <w:r>
              <w:t> </w:t>
            </w:r>
          </w:p>
        </w:tc>
      </w:tr>
    </w:tbl>
    <w:p w14:paraId="1AC92DAA" w14:textId="77777777" w:rsidR="00DF3BB2" w:rsidRDefault="0017475A">
      <w:pPr>
        <w:pStyle w:val="titolo30"/>
        <w:divId w:val="1175219565"/>
        <w:rPr>
          <w:rFonts w:eastAsiaTheme="minorEastAsia"/>
        </w:rPr>
      </w:pPr>
      <w:r>
        <w:t xml:space="preserve">CALCIATORI ESPULSI </w:t>
      </w:r>
    </w:p>
    <w:p w14:paraId="32E9A328"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4279FBB" w14:textId="77777777">
        <w:trPr>
          <w:divId w:val="1175219565"/>
        </w:trPr>
        <w:tc>
          <w:tcPr>
            <w:tcW w:w="2200" w:type="dxa"/>
            <w:tcMar>
              <w:top w:w="20" w:type="dxa"/>
              <w:left w:w="20" w:type="dxa"/>
              <w:bottom w:w="20" w:type="dxa"/>
              <w:right w:w="20" w:type="dxa"/>
            </w:tcMar>
            <w:vAlign w:val="center"/>
            <w:hideMark/>
          </w:tcPr>
          <w:p w14:paraId="48250B8C" w14:textId="77777777" w:rsidR="00DF3BB2" w:rsidRDefault="0017475A">
            <w:pPr>
              <w:pStyle w:val="movimento"/>
            </w:pPr>
            <w:r>
              <w:t>BERNARDI SAMUELE</w:t>
            </w:r>
          </w:p>
        </w:tc>
        <w:tc>
          <w:tcPr>
            <w:tcW w:w="2200" w:type="dxa"/>
            <w:tcMar>
              <w:top w:w="20" w:type="dxa"/>
              <w:left w:w="20" w:type="dxa"/>
              <w:bottom w:w="20" w:type="dxa"/>
              <w:right w:w="20" w:type="dxa"/>
            </w:tcMar>
            <w:vAlign w:val="center"/>
            <w:hideMark/>
          </w:tcPr>
          <w:p w14:paraId="5038E7C7" w14:textId="77777777" w:rsidR="00DF3BB2" w:rsidRDefault="0017475A">
            <w:pPr>
              <w:pStyle w:val="movimento2"/>
            </w:pPr>
            <w:r>
              <w:t xml:space="preserve">(ROZZANO CALCIO SRL SSD) </w:t>
            </w:r>
          </w:p>
        </w:tc>
        <w:tc>
          <w:tcPr>
            <w:tcW w:w="800" w:type="dxa"/>
            <w:tcMar>
              <w:top w:w="20" w:type="dxa"/>
              <w:left w:w="20" w:type="dxa"/>
              <w:bottom w:w="20" w:type="dxa"/>
              <w:right w:w="20" w:type="dxa"/>
            </w:tcMar>
            <w:vAlign w:val="center"/>
            <w:hideMark/>
          </w:tcPr>
          <w:p w14:paraId="3220A90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01C61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11A2C71" w14:textId="77777777" w:rsidR="00DF3BB2" w:rsidRDefault="0017475A">
            <w:pPr>
              <w:pStyle w:val="movimento2"/>
            </w:pPr>
            <w:r>
              <w:t> </w:t>
            </w:r>
          </w:p>
        </w:tc>
      </w:tr>
    </w:tbl>
    <w:p w14:paraId="7F2770A4"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p w14:paraId="27194E1F"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CDAFF00" w14:textId="77777777">
        <w:trPr>
          <w:divId w:val="1175219565"/>
        </w:trPr>
        <w:tc>
          <w:tcPr>
            <w:tcW w:w="2200" w:type="dxa"/>
            <w:tcMar>
              <w:top w:w="20" w:type="dxa"/>
              <w:left w:w="20" w:type="dxa"/>
              <w:bottom w:w="20" w:type="dxa"/>
              <w:right w:w="20" w:type="dxa"/>
            </w:tcMar>
            <w:vAlign w:val="center"/>
            <w:hideMark/>
          </w:tcPr>
          <w:p w14:paraId="10D6CF8F" w14:textId="77777777" w:rsidR="00DF3BB2" w:rsidRDefault="0017475A">
            <w:pPr>
              <w:pStyle w:val="movimento"/>
            </w:pPr>
            <w:r>
              <w:t>MAZOUZ RAIAN</w:t>
            </w:r>
          </w:p>
        </w:tc>
        <w:tc>
          <w:tcPr>
            <w:tcW w:w="2200" w:type="dxa"/>
            <w:tcMar>
              <w:top w:w="20" w:type="dxa"/>
              <w:left w:w="20" w:type="dxa"/>
              <w:bottom w:w="20" w:type="dxa"/>
              <w:right w:w="20" w:type="dxa"/>
            </w:tcMar>
            <w:vAlign w:val="center"/>
            <w:hideMark/>
          </w:tcPr>
          <w:p w14:paraId="1BE561B1" w14:textId="77777777" w:rsidR="00DF3BB2" w:rsidRDefault="0017475A">
            <w:pPr>
              <w:pStyle w:val="movimento2"/>
            </w:pPr>
            <w:r>
              <w:t xml:space="preserve">(ARS ROVAGNATE) </w:t>
            </w:r>
          </w:p>
        </w:tc>
        <w:tc>
          <w:tcPr>
            <w:tcW w:w="800" w:type="dxa"/>
            <w:tcMar>
              <w:top w:w="20" w:type="dxa"/>
              <w:left w:w="20" w:type="dxa"/>
              <w:bottom w:w="20" w:type="dxa"/>
              <w:right w:w="20" w:type="dxa"/>
            </w:tcMar>
            <w:vAlign w:val="center"/>
            <w:hideMark/>
          </w:tcPr>
          <w:p w14:paraId="49E1746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93A861A" w14:textId="77777777" w:rsidR="00DF3BB2" w:rsidRDefault="0017475A">
            <w:pPr>
              <w:pStyle w:val="movimento"/>
            </w:pPr>
            <w:r>
              <w:t>ROTONDI MATTEO</w:t>
            </w:r>
          </w:p>
        </w:tc>
        <w:tc>
          <w:tcPr>
            <w:tcW w:w="2200" w:type="dxa"/>
            <w:tcMar>
              <w:top w:w="20" w:type="dxa"/>
              <w:left w:w="20" w:type="dxa"/>
              <w:bottom w:w="20" w:type="dxa"/>
              <w:right w:w="20" w:type="dxa"/>
            </w:tcMar>
            <w:vAlign w:val="center"/>
            <w:hideMark/>
          </w:tcPr>
          <w:p w14:paraId="05377D9F" w14:textId="77777777" w:rsidR="00DF3BB2" w:rsidRDefault="0017475A">
            <w:pPr>
              <w:pStyle w:val="movimento2"/>
            </w:pPr>
            <w:r>
              <w:t xml:space="preserve">(OFFANENGHESE A.S.D.) </w:t>
            </w:r>
          </w:p>
        </w:tc>
      </w:tr>
    </w:tbl>
    <w:p w14:paraId="38756C5B" w14:textId="77777777" w:rsidR="00DF3BB2" w:rsidRDefault="0017475A">
      <w:pPr>
        <w:pStyle w:val="titolo20"/>
        <w:divId w:val="1175219565"/>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E98C76A" w14:textId="77777777">
        <w:trPr>
          <w:divId w:val="1175219565"/>
        </w:trPr>
        <w:tc>
          <w:tcPr>
            <w:tcW w:w="2200" w:type="dxa"/>
            <w:tcMar>
              <w:top w:w="20" w:type="dxa"/>
              <w:left w:w="20" w:type="dxa"/>
              <w:bottom w:w="20" w:type="dxa"/>
              <w:right w:w="20" w:type="dxa"/>
            </w:tcMar>
            <w:vAlign w:val="center"/>
            <w:hideMark/>
          </w:tcPr>
          <w:p w14:paraId="0BCAB23C" w14:textId="77777777" w:rsidR="00DF3BB2" w:rsidRDefault="0017475A">
            <w:pPr>
              <w:pStyle w:val="movimento"/>
            </w:pPr>
            <w:r>
              <w:t>HONCHAR PAVLO</w:t>
            </w:r>
          </w:p>
        </w:tc>
        <w:tc>
          <w:tcPr>
            <w:tcW w:w="2200" w:type="dxa"/>
            <w:tcMar>
              <w:top w:w="20" w:type="dxa"/>
              <w:left w:w="20" w:type="dxa"/>
              <w:bottom w:w="20" w:type="dxa"/>
              <w:right w:w="20" w:type="dxa"/>
            </w:tcMar>
            <w:vAlign w:val="center"/>
            <w:hideMark/>
          </w:tcPr>
          <w:p w14:paraId="7A244CBC" w14:textId="77777777" w:rsidR="00DF3BB2" w:rsidRDefault="0017475A">
            <w:pPr>
              <w:pStyle w:val="movimento2"/>
            </w:pPr>
            <w:r>
              <w:t xml:space="preserve">(AVC VOGHERESE 1919) </w:t>
            </w:r>
          </w:p>
        </w:tc>
        <w:tc>
          <w:tcPr>
            <w:tcW w:w="800" w:type="dxa"/>
            <w:tcMar>
              <w:top w:w="20" w:type="dxa"/>
              <w:left w:w="20" w:type="dxa"/>
              <w:bottom w:w="20" w:type="dxa"/>
              <w:right w:w="20" w:type="dxa"/>
            </w:tcMar>
            <w:vAlign w:val="center"/>
            <w:hideMark/>
          </w:tcPr>
          <w:p w14:paraId="5DA0B73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9A0A60B" w14:textId="77777777" w:rsidR="00DF3BB2" w:rsidRDefault="0017475A">
            <w:pPr>
              <w:pStyle w:val="movimento"/>
            </w:pPr>
            <w:r>
              <w:t>VILLA NICOLO MARIA</w:t>
            </w:r>
          </w:p>
        </w:tc>
        <w:tc>
          <w:tcPr>
            <w:tcW w:w="2200" w:type="dxa"/>
            <w:tcMar>
              <w:top w:w="20" w:type="dxa"/>
              <w:left w:w="20" w:type="dxa"/>
              <w:bottom w:w="20" w:type="dxa"/>
              <w:right w:w="20" w:type="dxa"/>
            </w:tcMar>
            <w:vAlign w:val="center"/>
            <w:hideMark/>
          </w:tcPr>
          <w:p w14:paraId="230EECA2" w14:textId="77777777" w:rsidR="00DF3BB2" w:rsidRDefault="0017475A">
            <w:pPr>
              <w:pStyle w:val="movimento2"/>
            </w:pPr>
            <w:r>
              <w:t xml:space="preserve">(BARONA SPORTING 1971) </w:t>
            </w:r>
          </w:p>
        </w:tc>
      </w:tr>
      <w:tr w:rsidR="00DF3BB2" w14:paraId="750039A9" w14:textId="77777777">
        <w:trPr>
          <w:divId w:val="1175219565"/>
        </w:trPr>
        <w:tc>
          <w:tcPr>
            <w:tcW w:w="2200" w:type="dxa"/>
            <w:tcMar>
              <w:top w:w="20" w:type="dxa"/>
              <w:left w:w="20" w:type="dxa"/>
              <w:bottom w:w="20" w:type="dxa"/>
              <w:right w:w="20" w:type="dxa"/>
            </w:tcMar>
            <w:vAlign w:val="center"/>
            <w:hideMark/>
          </w:tcPr>
          <w:p w14:paraId="1626E8B4" w14:textId="77777777" w:rsidR="00DF3BB2" w:rsidRDefault="0017475A">
            <w:pPr>
              <w:pStyle w:val="movimento"/>
            </w:pPr>
            <w:r>
              <w:t>CACCIA ANDREA</w:t>
            </w:r>
          </w:p>
        </w:tc>
        <w:tc>
          <w:tcPr>
            <w:tcW w:w="2200" w:type="dxa"/>
            <w:tcMar>
              <w:top w:w="20" w:type="dxa"/>
              <w:left w:w="20" w:type="dxa"/>
              <w:bottom w:w="20" w:type="dxa"/>
              <w:right w:w="20" w:type="dxa"/>
            </w:tcMar>
            <w:vAlign w:val="center"/>
            <w:hideMark/>
          </w:tcPr>
          <w:p w14:paraId="6DBA07E5" w14:textId="77777777" w:rsidR="00DF3BB2" w:rsidRDefault="0017475A">
            <w:pPr>
              <w:pStyle w:val="movimento2"/>
            </w:pPr>
            <w:r>
              <w:t xml:space="preserve">(BRESSO CALCIO S.R.L.) </w:t>
            </w:r>
          </w:p>
        </w:tc>
        <w:tc>
          <w:tcPr>
            <w:tcW w:w="800" w:type="dxa"/>
            <w:tcMar>
              <w:top w:w="20" w:type="dxa"/>
              <w:left w:w="20" w:type="dxa"/>
              <w:bottom w:w="20" w:type="dxa"/>
              <w:right w:w="20" w:type="dxa"/>
            </w:tcMar>
            <w:vAlign w:val="center"/>
            <w:hideMark/>
          </w:tcPr>
          <w:p w14:paraId="14CDD97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81CC568" w14:textId="77777777" w:rsidR="00DF3BB2" w:rsidRDefault="0017475A">
            <w:pPr>
              <w:pStyle w:val="movimento"/>
            </w:pPr>
            <w:r>
              <w:t>VILLA CRISTIAN</w:t>
            </w:r>
          </w:p>
        </w:tc>
        <w:tc>
          <w:tcPr>
            <w:tcW w:w="2200" w:type="dxa"/>
            <w:tcMar>
              <w:top w:w="20" w:type="dxa"/>
              <w:left w:w="20" w:type="dxa"/>
              <w:bottom w:w="20" w:type="dxa"/>
              <w:right w:w="20" w:type="dxa"/>
            </w:tcMar>
            <w:vAlign w:val="center"/>
            <w:hideMark/>
          </w:tcPr>
          <w:p w14:paraId="42CE0770" w14:textId="77777777" w:rsidR="00DF3BB2" w:rsidRDefault="0017475A">
            <w:pPr>
              <w:pStyle w:val="movimento2"/>
            </w:pPr>
            <w:r>
              <w:t xml:space="preserve">(CALCIO CANEGRATE) </w:t>
            </w:r>
          </w:p>
        </w:tc>
      </w:tr>
      <w:tr w:rsidR="00DF3BB2" w14:paraId="5C19C373" w14:textId="77777777">
        <w:trPr>
          <w:divId w:val="1175219565"/>
        </w:trPr>
        <w:tc>
          <w:tcPr>
            <w:tcW w:w="2200" w:type="dxa"/>
            <w:tcMar>
              <w:top w:w="20" w:type="dxa"/>
              <w:left w:w="20" w:type="dxa"/>
              <w:bottom w:w="20" w:type="dxa"/>
              <w:right w:w="20" w:type="dxa"/>
            </w:tcMar>
            <w:vAlign w:val="center"/>
            <w:hideMark/>
          </w:tcPr>
          <w:p w14:paraId="24B110C4" w14:textId="77777777" w:rsidR="00DF3BB2" w:rsidRDefault="0017475A">
            <w:pPr>
              <w:pStyle w:val="movimento"/>
            </w:pPr>
            <w:r>
              <w:t>BRESCIANI NICOLA</w:t>
            </w:r>
          </w:p>
        </w:tc>
        <w:tc>
          <w:tcPr>
            <w:tcW w:w="2200" w:type="dxa"/>
            <w:tcMar>
              <w:top w:w="20" w:type="dxa"/>
              <w:left w:w="20" w:type="dxa"/>
              <w:bottom w:w="20" w:type="dxa"/>
              <w:right w:w="20" w:type="dxa"/>
            </w:tcMar>
            <w:vAlign w:val="center"/>
            <w:hideMark/>
          </w:tcPr>
          <w:p w14:paraId="37DCF928" w14:textId="77777777" w:rsidR="00DF3BB2" w:rsidRDefault="0017475A">
            <w:pPr>
              <w:pStyle w:val="movimento2"/>
            </w:pPr>
            <w:r>
              <w:t xml:space="preserve">(CALCIO GORLE A.S.D.) </w:t>
            </w:r>
          </w:p>
        </w:tc>
        <w:tc>
          <w:tcPr>
            <w:tcW w:w="800" w:type="dxa"/>
            <w:tcMar>
              <w:top w:w="20" w:type="dxa"/>
              <w:left w:w="20" w:type="dxa"/>
              <w:bottom w:w="20" w:type="dxa"/>
              <w:right w:w="20" w:type="dxa"/>
            </w:tcMar>
            <w:vAlign w:val="center"/>
            <w:hideMark/>
          </w:tcPr>
          <w:p w14:paraId="334F581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5F314B2" w14:textId="77777777" w:rsidR="00DF3BB2" w:rsidRDefault="0017475A">
            <w:pPr>
              <w:pStyle w:val="movimento"/>
            </w:pPr>
            <w:r>
              <w:t>DIENE ABDOU</w:t>
            </w:r>
          </w:p>
        </w:tc>
        <w:tc>
          <w:tcPr>
            <w:tcW w:w="2200" w:type="dxa"/>
            <w:tcMar>
              <w:top w:w="20" w:type="dxa"/>
              <w:left w:w="20" w:type="dxa"/>
              <w:bottom w:w="20" w:type="dxa"/>
              <w:right w:w="20" w:type="dxa"/>
            </w:tcMar>
            <w:vAlign w:val="center"/>
            <w:hideMark/>
          </w:tcPr>
          <w:p w14:paraId="596D95D4" w14:textId="77777777" w:rsidR="00DF3BB2" w:rsidRDefault="0017475A">
            <w:pPr>
              <w:pStyle w:val="movimento2"/>
            </w:pPr>
            <w:r>
              <w:t xml:space="preserve">(CARPENEDOLO SSDSRL) </w:t>
            </w:r>
          </w:p>
        </w:tc>
      </w:tr>
      <w:tr w:rsidR="00DF3BB2" w14:paraId="5AE3BC0B" w14:textId="77777777">
        <w:trPr>
          <w:divId w:val="1175219565"/>
        </w:trPr>
        <w:tc>
          <w:tcPr>
            <w:tcW w:w="2200" w:type="dxa"/>
            <w:tcMar>
              <w:top w:w="20" w:type="dxa"/>
              <w:left w:w="20" w:type="dxa"/>
              <w:bottom w:w="20" w:type="dxa"/>
              <w:right w:w="20" w:type="dxa"/>
            </w:tcMar>
            <w:vAlign w:val="center"/>
            <w:hideMark/>
          </w:tcPr>
          <w:p w14:paraId="636C0005" w14:textId="77777777" w:rsidR="00DF3BB2" w:rsidRDefault="0017475A">
            <w:pPr>
              <w:pStyle w:val="movimento"/>
            </w:pPr>
            <w:r>
              <w:t>NAJEH HASSAN</w:t>
            </w:r>
          </w:p>
        </w:tc>
        <w:tc>
          <w:tcPr>
            <w:tcW w:w="2200" w:type="dxa"/>
            <w:tcMar>
              <w:top w:w="20" w:type="dxa"/>
              <w:left w:w="20" w:type="dxa"/>
              <w:bottom w:w="20" w:type="dxa"/>
              <w:right w:w="20" w:type="dxa"/>
            </w:tcMar>
            <w:vAlign w:val="center"/>
            <w:hideMark/>
          </w:tcPr>
          <w:p w14:paraId="4149B993" w14:textId="77777777" w:rsidR="00DF3BB2" w:rsidRDefault="0017475A">
            <w:pPr>
              <w:pStyle w:val="movimento2"/>
            </w:pPr>
            <w:r>
              <w:t xml:space="preserve">(CASTELLANA C.G. SSDSRL) </w:t>
            </w:r>
          </w:p>
        </w:tc>
        <w:tc>
          <w:tcPr>
            <w:tcW w:w="800" w:type="dxa"/>
            <w:tcMar>
              <w:top w:w="20" w:type="dxa"/>
              <w:left w:w="20" w:type="dxa"/>
              <w:bottom w:w="20" w:type="dxa"/>
              <w:right w:w="20" w:type="dxa"/>
            </w:tcMar>
            <w:vAlign w:val="center"/>
            <w:hideMark/>
          </w:tcPr>
          <w:p w14:paraId="44611C9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C936F33" w14:textId="77777777" w:rsidR="00DF3BB2" w:rsidRDefault="0017475A">
            <w:pPr>
              <w:pStyle w:val="movimento"/>
            </w:pPr>
            <w:r>
              <w:t>PALCAU KARIM LORENZO</w:t>
            </w:r>
          </w:p>
        </w:tc>
        <w:tc>
          <w:tcPr>
            <w:tcW w:w="2200" w:type="dxa"/>
            <w:tcMar>
              <w:top w:w="20" w:type="dxa"/>
              <w:left w:w="20" w:type="dxa"/>
              <w:bottom w:w="20" w:type="dxa"/>
              <w:right w:w="20" w:type="dxa"/>
            </w:tcMar>
            <w:vAlign w:val="center"/>
            <w:hideMark/>
          </w:tcPr>
          <w:p w14:paraId="1F1DF243" w14:textId="77777777" w:rsidR="00DF3BB2" w:rsidRDefault="0017475A">
            <w:pPr>
              <w:pStyle w:val="movimento2"/>
            </w:pPr>
            <w:r>
              <w:t xml:space="preserve">(CISANESE) </w:t>
            </w:r>
          </w:p>
        </w:tc>
      </w:tr>
      <w:tr w:rsidR="00DF3BB2" w14:paraId="132C3591" w14:textId="77777777">
        <w:trPr>
          <w:divId w:val="1175219565"/>
        </w:trPr>
        <w:tc>
          <w:tcPr>
            <w:tcW w:w="2200" w:type="dxa"/>
            <w:tcMar>
              <w:top w:w="20" w:type="dxa"/>
              <w:left w:w="20" w:type="dxa"/>
              <w:bottom w:w="20" w:type="dxa"/>
              <w:right w:w="20" w:type="dxa"/>
            </w:tcMar>
            <w:vAlign w:val="center"/>
            <w:hideMark/>
          </w:tcPr>
          <w:p w14:paraId="6DB1EBAD" w14:textId="77777777" w:rsidR="00DF3BB2" w:rsidRDefault="0017475A">
            <w:pPr>
              <w:pStyle w:val="movimento"/>
            </w:pPr>
            <w:r>
              <w:t>DE BONI MATTIA</w:t>
            </w:r>
          </w:p>
        </w:tc>
        <w:tc>
          <w:tcPr>
            <w:tcW w:w="2200" w:type="dxa"/>
            <w:tcMar>
              <w:top w:w="20" w:type="dxa"/>
              <w:left w:w="20" w:type="dxa"/>
              <w:bottom w:w="20" w:type="dxa"/>
              <w:right w:w="20" w:type="dxa"/>
            </w:tcMar>
            <w:vAlign w:val="center"/>
            <w:hideMark/>
          </w:tcPr>
          <w:p w14:paraId="5DAB4B73" w14:textId="77777777" w:rsidR="00DF3BB2" w:rsidRDefault="0017475A">
            <w:pPr>
              <w:pStyle w:val="movimento2"/>
            </w:pPr>
            <w:r>
              <w:t xml:space="preserve">(GOVERNOLESE) </w:t>
            </w:r>
          </w:p>
        </w:tc>
        <w:tc>
          <w:tcPr>
            <w:tcW w:w="800" w:type="dxa"/>
            <w:tcMar>
              <w:top w:w="20" w:type="dxa"/>
              <w:left w:w="20" w:type="dxa"/>
              <w:bottom w:w="20" w:type="dxa"/>
              <w:right w:w="20" w:type="dxa"/>
            </w:tcMar>
            <w:vAlign w:val="center"/>
            <w:hideMark/>
          </w:tcPr>
          <w:p w14:paraId="0F7A618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4FB6CD3" w14:textId="77777777" w:rsidR="00DF3BB2" w:rsidRDefault="0017475A">
            <w:pPr>
              <w:pStyle w:val="movimento"/>
            </w:pPr>
            <w:r>
              <w:t>BERTOSSI CHRISTIAN</w:t>
            </w:r>
          </w:p>
        </w:tc>
        <w:tc>
          <w:tcPr>
            <w:tcW w:w="2200" w:type="dxa"/>
            <w:tcMar>
              <w:top w:w="20" w:type="dxa"/>
              <w:left w:w="20" w:type="dxa"/>
              <w:bottom w:w="20" w:type="dxa"/>
              <w:right w:w="20" w:type="dxa"/>
            </w:tcMar>
            <w:vAlign w:val="center"/>
            <w:hideMark/>
          </w:tcPr>
          <w:p w14:paraId="1C8AC820" w14:textId="77777777" w:rsidR="00DF3BB2" w:rsidRDefault="0017475A">
            <w:pPr>
              <w:pStyle w:val="movimento2"/>
            </w:pPr>
            <w:r>
              <w:t xml:space="preserve">(LENTATESE) </w:t>
            </w:r>
          </w:p>
        </w:tc>
      </w:tr>
      <w:tr w:rsidR="00DF3BB2" w14:paraId="3E0ED798" w14:textId="77777777">
        <w:trPr>
          <w:divId w:val="1175219565"/>
        </w:trPr>
        <w:tc>
          <w:tcPr>
            <w:tcW w:w="2200" w:type="dxa"/>
            <w:tcMar>
              <w:top w:w="20" w:type="dxa"/>
              <w:left w:w="20" w:type="dxa"/>
              <w:bottom w:w="20" w:type="dxa"/>
              <w:right w:w="20" w:type="dxa"/>
            </w:tcMar>
            <w:vAlign w:val="center"/>
            <w:hideMark/>
          </w:tcPr>
          <w:p w14:paraId="220FA929" w14:textId="77777777" w:rsidR="00DF3BB2" w:rsidRDefault="0017475A">
            <w:pPr>
              <w:pStyle w:val="movimento"/>
            </w:pPr>
            <w:r>
              <w:t>MONTI GABRIELE</w:t>
            </w:r>
          </w:p>
        </w:tc>
        <w:tc>
          <w:tcPr>
            <w:tcW w:w="2200" w:type="dxa"/>
            <w:tcMar>
              <w:top w:w="20" w:type="dxa"/>
              <w:left w:w="20" w:type="dxa"/>
              <w:bottom w:w="20" w:type="dxa"/>
              <w:right w:w="20" w:type="dxa"/>
            </w:tcMar>
            <w:vAlign w:val="center"/>
            <w:hideMark/>
          </w:tcPr>
          <w:p w14:paraId="4DD9472F" w14:textId="77777777" w:rsidR="00DF3BB2" w:rsidRDefault="0017475A">
            <w:pPr>
              <w:pStyle w:val="movimento2"/>
            </w:pPr>
            <w:r>
              <w:t xml:space="preserve">(LENTATESE) </w:t>
            </w:r>
          </w:p>
        </w:tc>
        <w:tc>
          <w:tcPr>
            <w:tcW w:w="800" w:type="dxa"/>
            <w:tcMar>
              <w:top w:w="20" w:type="dxa"/>
              <w:left w:w="20" w:type="dxa"/>
              <w:bottom w:w="20" w:type="dxa"/>
              <w:right w:w="20" w:type="dxa"/>
            </w:tcMar>
            <w:vAlign w:val="center"/>
            <w:hideMark/>
          </w:tcPr>
          <w:p w14:paraId="238CC63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A9E0F23" w14:textId="77777777" w:rsidR="00DF3BB2" w:rsidRDefault="0017475A">
            <w:pPr>
              <w:pStyle w:val="movimento"/>
            </w:pPr>
            <w:r>
              <w:t>PARIS DANIELE</w:t>
            </w:r>
          </w:p>
        </w:tc>
        <w:tc>
          <w:tcPr>
            <w:tcW w:w="2200" w:type="dxa"/>
            <w:tcMar>
              <w:top w:w="20" w:type="dxa"/>
              <w:left w:w="20" w:type="dxa"/>
              <w:bottom w:w="20" w:type="dxa"/>
              <w:right w:w="20" w:type="dxa"/>
            </w:tcMar>
            <w:vAlign w:val="center"/>
            <w:hideMark/>
          </w:tcPr>
          <w:p w14:paraId="4CB7B104" w14:textId="77777777" w:rsidR="00DF3BB2" w:rsidRDefault="0017475A">
            <w:pPr>
              <w:pStyle w:val="movimento2"/>
            </w:pPr>
            <w:r>
              <w:t xml:space="preserve">(MAPELLO A R.L.) </w:t>
            </w:r>
          </w:p>
        </w:tc>
      </w:tr>
      <w:tr w:rsidR="00DF3BB2" w14:paraId="68AD2FAE" w14:textId="77777777">
        <w:trPr>
          <w:divId w:val="1175219565"/>
        </w:trPr>
        <w:tc>
          <w:tcPr>
            <w:tcW w:w="2200" w:type="dxa"/>
            <w:tcMar>
              <w:top w:w="20" w:type="dxa"/>
              <w:left w:w="20" w:type="dxa"/>
              <w:bottom w:w="20" w:type="dxa"/>
              <w:right w:w="20" w:type="dxa"/>
            </w:tcMar>
            <w:vAlign w:val="center"/>
            <w:hideMark/>
          </w:tcPr>
          <w:p w14:paraId="5A71C6B2" w14:textId="77777777" w:rsidR="00DF3BB2" w:rsidRDefault="0017475A">
            <w:pPr>
              <w:pStyle w:val="movimento"/>
            </w:pPr>
            <w:r>
              <w:t>SANTAGIULIANA NATHAN</w:t>
            </w:r>
          </w:p>
        </w:tc>
        <w:tc>
          <w:tcPr>
            <w:tcW w:w="2200" w:type="dxa"/>
            <w:tcMar>
              <w:top w:w="20" w:type="dxa"/>
              <w:left w:w="20" w:type="dxa"/>
              <w:bottom w:w="20" w:type="dxa"/>
              <w:right w:w="20" w:type="dxa"/>
            </w:tcMar>
            <w:vAlign w:val="center"/>
            <w:hideMark/>
          </w:tcPr>
          <w:p w14:paraId="59E08AC1" w14:textId="77777777" w:rsidR="00DF3BB2" w:rsidRDefault="0017475A">
            <w:pPr>
              <w:pStyle w:val="movimento2"/>
            </w:pPr>
            <w:r>
              <w:t xml:space="preserve">(MAPELLO A R.L.) </w:t>
            </w:r>
          </w:p>
        </w:tc>
        <w:tc>
          <w:tcPr>
            <w:tcW w:w="800" w:type="dxa"/>
            <w:tcMar>
              <w:top w:w="20" w:type="dxa"/>
              <w:left w:w="20" w:type="dxa"/>
              <w:bottom w:w="20" w:type="dxa"/>
              <w:right w:w="20" w:type="dxa"/>
            </w:tcMar>
            <w:vAlign w:val="center"/>
            <w:hideMark/>
          </w:tcPr>
          <w:p w14:paraId="1638042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E031CAF" w14:textId="77777777" w:rsidR="00DF3BB2" w:rsidRDefault="0017475A">
            <w:pPr>
              <w:pStyle w:val="movimento"/>
            </w:pPr>
            <w:r>
              <w:t>VILLA TOMMASO</w:t>
            </w:r>
          </w:p>
        </w:tc>
        <w:tc>
          <w:tcPr>
            <w:tcW w:w="2200" w:type="dxa"/>
            <w:tcMar>
              <w:top w:w="20" w:type="dxa"/>
              <w:left w:w="20" w:type="dxa"/>
              <w:bottom w:w="20" w:type="dxa"/>
              <w:right w:w="20" w:type="dxa"/>
            </w:tcMar>
            <w:vAlign w:val="center"/>
            <w:hideMark/>
          </w:tcPr>
          <w:p w14:paraId="58705657" w14:textId="77777777" w:rsidR="00DF3BB2" w:rsidRDefault="0017475A">
            <w:pPr>
              <w:pStyle w:val="movimento2"/>
            </w:pPr>
            <w:r>
              <w:t xml:space="preserve">(MARIANO CALCIO) </w:t>
            </w:r>
          </w:p>
        </w:tc>
      </w:tr>
      <w:tr w:rsidR="00DF3BB2" w14:paraId="218B6999" w14:textId="77777777">
        <w:trPr>
          <w:divId w:val="1175219565"/>
        </w:trPr>
        <w:tc>
          <w:tcPr>
            <w:tcW w:w="2200" w:type="dxa"/>
            <w:tcMar>
              <w:top w:w="20" w:type="dxa"/>
              <w:left w:w="20" w:type="dxa"/>
              <w:bottom w:w="20" w:type="dxa"/>
              <w:right w:w="20" w:type="dxa"/>
            </w:tcMar>
            <w:vAlign w:val="center"/>
            <w:hideMark/>
          </w:tcPr>
          <w:p w14:paraId="570B0B83" w14:textId="77777777" w:rsidR="00DF3BB2" w:rsidRDefault="0017475A">
            <w:pPr>
              <w:pStyle w:val="movimento"/>
            </w:pPr>
            <w:r>
              <w:t>IACOBAZZI ALESSIO MICHELE</w:t>
            </w:r>
          </w:p>
        </w:tc>
        <w:tc>
          <w:tcPr>
            <w:tcW w:w="2200" w:type="dxa"/>
            <w:tcMar>
              <w:top w:w="20" w:type="dxa"/>
              <w:left w:w="20" w:type="dxa"/>
              <w:bottom w:w="20" w:type="dxa"/>
              <w:right w:w="20" w:type="dxa"/>
            </w:tcMar>
            <w:vAlign w:val="center"/>
            <w:hideMark/>
          </w:tcPr>
          <w:p w14:paraId="5DC5909B" w14:textId="77777777" w:rsidR="00DF3BB2" w:rsidRDefault="0017475A">
            <w:pPr>
              <w:pStyle w:val="movimento2"/>
            </w:pPr>
            <w:r>
              <w:t xml:space="preserve">(SANCOLOMBANO) </w:t>
            </w:r>
          </w:p>
        </w:tc>
        <w:tc>
          <w:tcPr>
            <w:tcW w:w="800" w:type="dxa"/>
            <w:tcMar>
              <w:top w:w="20" w:type="dxa"/>
              <w:left w:w="20" w:type="dxa"/>
              <w:bottom w:w="20" w:type="dxa"/>
              <w:right w:w="20" w:type="dxa"/>
            </w:tcMar>
            <w:vAlign w:val="center"/>
            <w:hideMark/>
          </w:tcPr>
          <w:p w14:paraId="7F49795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0C152E1" w14:textId="77777777" w:rsidR="00DF3BB2" w:rsidRDefault="0017475A">
            <w:pPr>
              <w:pStyle w:val="movimento"/>
            </w:pPr>
            <w:r>
              <w:t>CERUTI SIMONE</w:t>
            </w:r>
          </w:p>
        </w:tc>
        <w:tc>
          <w:tcPr>
            <w:tcW w:w="2200" w:type="dxa"/>
            <w:tcMar>
              <w:top w:w="20" w:type="dxa"/>
              <w:left w:w="20" w:type="dxa"/>
              <w:bottom w:w="20" w:type="dxa"/>
              <w:right w:w="20" w:type="dxa"/>
            </w:tcMar>
            <w:vAlign w:val="center"/>
            <w:hideMark/>
          </w:tcPr>
          <w:p w14:paraId="53954BD7" w14:textId="77777777" w:rsidR="00DF3BB2" w:rsidRDefault="0017475A">
            <w:pPr>
              <w:pStyle w:val="movimento2"/>
            </w:pPr>
            <w:r>
              <w:t xml:space="preserve">(SEDRIANO) </w:t>
            </w:r>
          </w:p>
        </w:tc>
      </w:tr>
      <w:tr w:rsidR="00DF3BB2" w14:paraId="3E30231A" w14:textId="77777777">
        <w:trPr>
          <w:divId w:val="1175219565"/>
        </w:trPr>
        <w:tc>
          <w:tcPr>
            <w:tcW w:w="2200" w:type="dxa"/>
            <w:tcMar>
              <w:top w:w="20" w:type="dxa"/>
              <w:left w:w="20" w:type="dxa"/>
              <w:bottom w:w="20" w:type="dxa"/>
              <w:right w:w="20" w:type="dxa"/>
            </w:tcMar>
            <w:vAlign w:val="center"/>
            <w:hideMark/>
          </w:tcPr>
          <w:p w14:paraId="7C5EDB09" w14:textId="77777777" w:rsidR="00DF3BB2" w:rsidRDefault="0017475A">
            <w:pPr>
              <w:pStyle w:val="movimento"/>
            </w:pPr>
            <w:r>
              <w:t>ROSSOMANNO GABRIELE</w:t>
            </w:r>
          </w:p>
        </w:tc>
        <w:tc>
          <w:tcPr>
            <w:tcW w:w="2200" w:type="dxa"/>
            <w:tcMar>
              <w:top w:w="20" w:type="dxa"/>
              <w:left w:w="20" w:type="dxa"/>
              <w:bottom w:w="20" w:type="dxa"/>
              <w:right w:w="20" w:type="dxa"/>
            </w:tcMar>
            <w:vAlign w:val="center"/>
            <w:hideMark/>
          </w:tcPr>
          <w:p w14:paraId="5E05DAE9" w14:textId="77777777" w:rsidR="00DF3BB2" w:rsidRDefault="0017475A">
            <w:pPr>
              <w:pStyle w:val="movimento2"/>
            </w:pPr>
            <w:r>
              <w:t xml:space="preserve">(SEDRIANO) </w:t>
            </w:r>
          </w:p>
        </w:tc>
        <w:tc>
          <w:tcPr>
            <w:tcW w:w="800" w:type="dxa"/>
            <w:tcMar>
              <w:top w:w="20" w:type="dxa"/>
              <w:left w:w="20" w:type="dxa"/>
              <w:bottom w:w="20" w:type="dxa"/>
              <w:right w:w="20" w:type="dxa"/>
            </w:tcMar>
            <w:vAlign w:val="center"/>
            <w:hideMark/>
          </w:tcPr>
          <w:p w14:paraId="21ABF33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C9D4A68" w14:textId="77777777" w:rsidR="00DF3BB2" w:rsidRDefault="0017475A">
            <w:pPr>
              <w:pStyle w:val="movimento"/>
            </w:pPr>
            <w:r>
              <w:t>NOLLI PIETRO ANDREA</w:t>
            </w:r>
          </w:p>
        </w:tc>
        <w:tc>
          <w:tcPr>
            <w:tcW w:w="2200" w:type="dxa"/>
            <w:tcMar>
              <w:top w:w="20" w:type="dxa"/>
              <w:left w:w="20" w:type="dxa"/>
              <w:bottom w:w="20" w:type="dxa"/>
              <w:right w:w="20" w:type="dxa"/>
            </w:tcMar>
            <w:vAlign w:val="center"/>
            <w:hideMark/>
          </w:tcPr>
          <w:p w14:paraId="193C6D0C" w14:textId="77777777" w:rsidR="00DF3BB2" w:rsidRDefault="0017475A">
            <w:pPr>
              <w:pStyle w:val="movimento2"/>
            </w:pPr>
            <w:r>
              <w:t xml:space="preserve">(SORESINESE CALCIO A.S.D.) </w:t>
            </w:r>
          </w:p>
        </w:tc>
      </w:tr>
      <w:tr w:rsidR="00DF3BB2" w14:paraId="1FFC2A4F" w14:textId="77777777">
        <w:trPr>
          <w:divId w:val="1175219565"/>
        </w:trPr>
        <w:tc>
          <w:tcPr>
            <w:tcW w:w="2200" w:type="dxa"/>
            <w:tcMar>
              <w:top w:w="20" w:type="dxa"/>
              <w:left w:w="20" w:type="dxa"/>
              <w:bottom w:w="20" w:type="dxa"/>
              <w:right w:w="20" w:type="dxa"/>
            </w:tcMar>
            <w:vAlign w:val="center"/>
            <w:hideMark/>
          </w:tcPr>
          <w:p w14:paraId="57BF69B2" w14:textId="77777777" w:rsidR="00DF3BB2" w:rsidRDefault="0017475A">
            <w:pPr>
              <w:pStyle w:val="movimento"/>
            </w:pPr>
            <w:r>
              <w:t>AGRESTA LODOVICO</w:t>
            </w:r>
          </w:p>
        </w:tc>
        <w:tc>
          <w:tcPr>
            <w:tcW w:w="2200" w:type="dxa"/>
            <w:tcMar>
              <w:top w:w="20" w:type="dxa"/>
              <w:left w:w="20" w:type="dxa"/>
              <w:bottom w:w="20" w:type="dxa"/>
              <w:right w:w="20" w:type="dxa"/>
            </w:tcMar>
            <w:vAlign w:val="center"/>
            <w:hideMark/>
          </w:tcPr>
          <w:p w14:paraId="6546B5EB" w14:textId="77777777" w:rsidR="00DF3BB2" w:rsidRDefault="0017475A">
            <w:pPr>
              <w:pStyle w:val="movimento2"/>
            </w:pPr>
            <w:r>
              <w:t xml:space="preserve">(VILLA S.S.D.R.L.) </w:t>
            </w:r>
          </w:p>
        </w:tc>
        <w:tc>
          <w:tcPr>
            <w:tcW w:w="800" w:type="dxa"/>
            <w:tcMar>
              <w:top w:w="20" w:type="dxa"/>
              <w:left w:w="20" w:type="dxa"/>
              <w:bottom w:w="20" w:type="dxa"/>
              <w:right w:w="20" w:type="dxa"/>
            </w:tcMar>
            <w:vAlign w:val="center"/>
            <w:hideMark/>
          </w:tcPr>
          <w:p w14:paraId="64BDD38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69F0F6" w14:textId="77777777" w:rsidR="00DF3BB2" w:rsidRDefault="0017475A">
            <w:pPr>
              <w:pStyle w:val="movimento"/>
            </w:pPr>
            <w:r>
              <w:t>DE GASPARI RICCARDO</w:t>
            </w:r>
          </w:p>
        </w:tc>
        <w:tc>
          <w:tcPr>
            <w:tcW w:w="2200" w:type="dxa"/>
            <w:tcMar>
              <w:top w:w="20" w:type="dxa"/>
              <w:left w:w="20" w:type="dxa"/>
              <w:bottom w:w="20" w:type="dxa"/>
              <w:right w:w="20" w:type="dxa"/>
            </w:tcMar>
            <w:vAlign w:val="center"/>
            <w:hideMark/>
          </w:tcPr>
          <w:p w14:paraId="384DE94E" w14:textId="77777777" w:rsidR="00DF3BB2" w:rsidRDefault="0017475A">
            <w:pPr>
              <w:pStyle w:val="movimento2"/>
            </w:pPr>
            <w:r>
              <w:t xml:space="preserve">(VILLA S.S.D.R.L.) </w:t>
            </w:r>
          </w:p>
        </w:tc>
      </w:tr>
      <w:tr w:rsidR="00DF3BB2" w14:paraId="4FE4699A" w14:textId="77777777">
        <w:trPr>
          <w:divId w:val="1175219565"/>
        </w:trPr>
        <w:tc>
          <w:tcPr>
            <w:tcW w:w="2200" w:type="dxa"/>
            <w:tcMar>
              <w:top w:w="20" w:type="dxa"/>
              <w:left w:w="20" w:type="dxa"/>
              <w:bottom w:w="20" w:type="dxa"/>
              <w:right w:w="20" w:type="dxa"/>
            </w:tcMar>
            <w:vAlign w:val="center"/>
            <w:hideMark/>
          </w:tcPr>
          <w:p w14:paraId="27EFCB6D" w14:textId="77777777" w:rsidR="00DF3BB2" w:rsidRDefault="0017475A">
            <w:pPr>
              <w:pStyle w:val="movimento"/>
            </w:pPr>
            <w:r>
              <w:t>POZZOLI THOMAS</w:t>
            </w:r>
          </w:p>
        </w:tc>
        <w:tc>
          <w:tcPr>
            <w:tcW w:w="2200" w:type="dxa"/>
            <w:tcMar>
              <w:top w:w="20" w:type="dxa"/>
              <w:left w:w="20" w:type="dxa"/>
              <w:bottom w:w="20" w:type="dxa"/>
              <w:right w:w="20" w:type="dxa"/>
            </w:tcMar>
            <w:vAlign w:val="center"/>
            <w:hideMark/>
          </w:tcPr>
          <w:p w14:paraId="355BED50" w14:textId="77777777" w:rsidR="00DF3BB2" w:rsidRDefault="0017475A">
            <w:pPr>
              <w:pStyle w:val="movimento2"/>
            </w:pPr>
            <w:r>
              <w:t xml:space="preserve">(VIS NOVA GIUSSANO) </w:t>
            </w:r>
          </w:p>
        </w:tc>
        <w:tc>
          <w:tcPr>
            <w:tcW w:w="800" w:type="dxa"/>
            <w:tcMar>
              <w:top w:w="20" w:type="dxa"/>
              <w:left w:w="20" w:type="dxa"/>
              <w:bottom w:w="20" w:type="dxa"/>
              <w:right w:w="20" w:type="dxa"/>
            </w:tcMar>
            <w:vAlign w:val="center"/>
            <w:hideMark/>
          </w:tcPr>
          <w:p w14:paraId="22ABF24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97B3E7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817B0BF" w14:textId="77777777" w:rsidR="00DF3BB2" w:rsidRDefault="0017475A">
            <w:pPr>
              <w:pStyle w:val="movimento2"/>
            </w:pPr>
            <w:r>
              <w:t> </w:t>
            </w:r>
          </w:p>
        </w:tc>
      </w:tr>
    </w:tbl>
    <w:p w14:paraId="08B40719" w14:textId="77777777" w:rsidR="00DF3BB2" w:rsidRDefault="0017475A">
      <w:pPr>
        <w:pStyle w:val="titolo30"/>
        <w:divId w:val="1175219565"/>
        <w:rPr>
          <w:rFonts w:eastAsiaTheme="minorEastAsia"/>
        </w:rPr>
      </w:pPr>
      <w:r>
        <w:t xml:space="preserve">CALCIATORI NON ESPULSI </w:t>
      </w:r>
    </w:p>
    <w:p w14:paraId="7D810EDD"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1153643" w14:textId="77777777">
        <w:trPr>
          <w:divId w:val="1175219565"/>
        </w:trPr>
        <w:tc>
          <w:tcPr>
            <w:tcW w:w="2200" w:type="dxa"/>
            <w:tcMar>
              <w:top w:w="20" w:type="dxa"/>
              <w:left w:w="20" w:type="dxa"/>
              <w:bottom w:w="20" w:type="dxa"/>
              <w:right w:w="20" w:type="dxa"/>
            </w:tcMar>
            <w:vAlign w:val="center"/>
            <w:hideMark/>
          </w:tcPr>
          <w:p w14:paraId="5B242ABF" w14:textId="77777777" w:rsidR="00DF3BB2" w:rsidRDefault="0017475A">
            <w:pPr>
              <w:pStyle w:val="movimento"/>
            </w:pPr>
            <w:r>
              <w:t>MAROCCO NICOLO</w:t>
            </w:r>
          </w:p>
        </w:tc>
        <w:tc>
          <w:tcPr>
            <w:tcW w:w="2200" w:type="dxa"/>
            <w:tcMar>
              <w:top w:w="20" w:type="dxa"/>
              <w:left w:w="20" w:type="dxa"/>
              <w:bottom w:w="20" w:type="dxa"/>
              <w:right w:w="20" w:type="dxa"/>
            </w:tcMar>
            <w:vAlign w:val="center"/>
            <w:hideMark/>
          </w:tcPr>
          <w:p w14:paraId="1588C1F9" w14:textId="77777777" w:rsidR="00DF3BB2" w:rsidRDefault="0017475A">
            <w:pPr>
              <w:pStyle w:val="movimento2"/>
            </w:pPr>
            <w:r>
              <w:t xml:space="preserve">(ARDOR LAZZATE) </w:t>
            </w:r>
          </w:p>
        </w:tc>
        <w:tc>
          <w:tcPr>
            <w:tcW w:w="800" w:type="dxa"/>
            <w:tcMar>
              <w:top w:w="20" w:type="dxa"/>
              <w:left w:w="20" w:type="dxa"/>
              <w:bottom w:w="20" w:type="dxa"/>
              <w:right w:w="20" w:type="dxa"/>
            </w:tcMar>
            <w:vAlign w:val="center"/>
            <w:hideMark/>
          </w:tcPr>
          <w:p w14:paraId="3A86261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7709993" w14:textId="77777777" w:rsidR="00DF3BB2" w:rsidRDefault="0017475A">
            <w:pPr>
              <w:pStyle w:val="movimento"/>
            </w:pPr>
            <w:r>
              <w:t>SILVESTRO TOMMASO</w:t>
            </w:r>
          </w:p>
        </w:tc>
        <w:tc>
          <w:tcPr>
            <w:tcW w:w="2200" w:type="dxa"/>
            <w:tcMar>
              <w:top w:w="20" w:type="dxa"/>
              <w:left w:w="20" w:type="dxa"/>
              <w:bottom w:w="20" w:type="dxa"/>
              <w:right w:w="20" w:type="dxa"/>
            </w:tcMar>
            <w:vAlign w:val="center"/>
            <w:hideMark/>
          </w:tcPr>
          <w:p w14:paraId="45C065FB" w14:textId="77777777" w:rsidR="00DF3BB2" w:rsidRDefault="0017475A">
            <w:pPr>
              <w:pStyle w:val="movimento2"/>
            </w:pPr>
            <w:r>
              <w:t xml:space="preserve">(CARPENEDOLO SSDSRL) </w:t>
            </w:r>
          </w:p>
        </w:tc>
      </w:tr>
      <w:tr w:rsidR="00DF3BB2" w14:paraId="1E2F854E" w14:textId="77777777">
        <w:trPr>
          <w:divId w:val="1175219565"/>
        </w:trPr>
        <w:tc>
          <w:tcPr>
            <w:tcW w:w="2200" w:type="dxa"/>
            <w:tcMar>
              <w:top w:w="20" w:type="dxa"/>
              <w:left w:w="20" w:type="dxa"/>
              <w:bottom w:w="20" w:type="dxa"/>
              <w:right w:w="20" w:type="dxa"/>
            </w:tcMar>
            <w:vAlign w:val="center"/>
            <w:hideMark/>
          </w:tcPr>
          <w:p w14:paraId="25CF6748" w14:textId="77777777" w:rsidR="00DF3BB2" w:rsidRDefault="0017475A">
            <w:pPr>
              <w:pStyle w:val="movimento"/>
            </w:pPr>
            <w:r>
              <w:t>PARISI STEFANO</w:t>
            </w:r>
          </w:p>
        </w:tc>
        <w:tc>
          <w:tcPr>
            <w:tcW w:w="2200" w:type="dxa"/>
            <w:tcMar>
              <w:top w:w="20" w:type="dxa"/>
              <w:left w:w="20" w:type="dxa"/>
              <w:bottom w:w="20" w:type="dxa"/>
              <w:right w:w="20" w:type="dxa"/>
            </w:tcMar>
            <w:vAlign w:val="center"/>
            <w:hideMark/>
          </w:tcPr>
          <w:p w14:paraId="20B9FED0" w14:textId="77777777" w:rsidR="00DF3BB2" w:rsidRDefault="0017475A">
            <w:pPr>
              <w:pStyle w:val="movimento2"/>
            </w:pPr>
            <w:r>
              <w:t xml:space="preserve">(SOLBIATESE CALCIO 1911) </w:t>
            </w:r>
          </w:p>
        </w:tc>
        <w:tc>
          <w:tcPr>
            <w:tcW w:w="800" w:type="dxa"/>
            <w:tcMar>
              <w:top w:w="20" w:type="dxa"/>
              <w:left w:w="20" w:type="dxa"/>
              <w:bottom w:w="20" w:type="dxa"/>
              <w:right w:w="20" w:type="dxa"/>
            </w:tcMar>
            <w:vAlign w:val="center"/>
            <w:hideMark/>
          </w:tcPr>
          <w:p w14:paraId="1A7145B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68D79D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C8890FF" w14:textId="77777777" w:rsidR="00DF3BB2" w:rsidRDefault="0017475A">
            <w:pPr>
              <w:pStyle w:val="movimento2"/>
            </w:pPr>
            <w:r>
              <w:t> </w:t>
            </w:r>
          </w:p>
        </w:tc>
      </w:tr>
    </w:tbl>
    <w:p w14:paraId="2019CA8B"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ED05D5A" w14:textId="77777777">
        <w:trPr>
          <w:divId w:val="1175219565"/>
        </w:trPr>
        <w:tc>
          <w:tcPr>
            <w:tcW w:w="2200" w:type="dxa"/>
            <w:tcMar>
              <w:top w:w="20" w:type="dxa"/>
              <w:left w:w="20" w:type="dxa"/>
              <w:bottom w:w="20" w:type="dxa"/>
              <w:right w:w="20" w:type="dxa"/>
            </w:tcMar>
            <w:vAlign w:val="center"/>
            <w:hideMark/>
          </w:tcPr>
          <w:p w14:paraId="187BFBBC" w14:textId="77777777" w:rsidR="00DF3BB2" w:rsidRDefault="0017475A">
            <w:pPr>
              <w:pStyle w:val="movimento"/>
            </w:pPr>
            <w:r>
              <w:t>D ARMINI GIACOMO</w:t>
            </w:r>
          </w:p>
        </w:tc>
        <w:tc>
          <w:tcPr>
            <w:tcW w:w="2200" w:type="dxa"/>
            <w:tcMar>
              <w:top w:w="20" w:type="dxa"/>
              <w:left w:w="20" w:type="dxa"/>
              <w:bottom w:w="20" w:type="dxa"/>
              <w:right w:w="20" w:type="dxa"/>
            </w:tcMar>
            <w:vAlign w:val="center"/>
            <w:hideMark/>
          </w:tcPr>
          <w:p w14:paraId="6775087A" w14:textId="77777777" w:rsidR="00DF3BB2" w:rsidRDefault="0017475A">
            <w:pPr>
              <w:pStyle w:val="movimento2"/>
            </w:pPr>
            <w:r>
              <w:t xml:space="preserve">(ACCADEMIAPAVESE S.GENESIO) </w:t>
            </w:r>
          </w:p>
        </w:tc>
        <w:tc>
          <w:tcPr>
            <w:tcW w:w="800" w:type="dxa"/>
            <w:tcMar>
              <w:top w:w="20" w:type="dxa"/>
              <w:left w:w="20" w:type="dxa"/>
              <w:bottom w:w="20" w:type="dxa"/>
              <w:right w:w="20" w:type="dxa"/>
            </w:tcMar>
            <w:vAlign w:val="center"/>
            <w:hideMark/>
          </w:tcPr>
          <w:p w14:paraId="0FD31E7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1449585" w14:textId="77777777" w:rsidR="00DF3BB2" w:rsidRDefault="0017475A">
            <w:pPr>
              <w:pStyle w:val="movimento"/>
            </w:pPr>
            <w:r>
              <w:t>RISO MATTIA</w:t>
            </w:r>
          </w:p>
        </w:tc>
        <w:tc>
          <w:tcPr>
            <w:tcW w:w="2200" w:type="dxa"/>
            <w:tcMar>
              <w:top w:w="20" w:type="dxa"/>
              <w:left w:w="20" w:type="dxa"/>
              <w:bottom w:w="20" w:type="dxa"/>
              <w:right w:w="20" w:type="dxa"/>
            </w:tcMar>
            <w:vAlign w:val="center"/>
            <w:hideMark/>
          </w:tcPr>
          <w:p w14:paraId="2F28E470" w14:textId="77777777" w:rsidR="00DF3BB2" w:rsidRDefault="0017475A">
            <w:pPr>
              <w:pStyle w:val="movimento2"/>
            </w:pPr>
            <w:r>
              <w:t xml:space="preserve">(ACCADEMIAPAVESE S.GENESIO) </w:t>
            </w:r>
          </w:p>
        </w:tc>
      </w:tr>
      <w:tr w:rsidR="00DF3BB2" w14:paraId="5B65F767" w14:textId="77777777">
        <w:trPr>
          <w:divId w:val="1175219565"/>
        </w:trPr>
        <w:tc>
          <w:tcPr>
            <w:tcW w:w="2200" w:type="dxa"/>
            <w:tcMar>
              <w:top w:w="20" w:type="dxa"/>
              <w:left w:w="20" w:type="dxa"/>
              <w:bottom w:w="20" w:type="dxa"/>
              <w:right w:w="20" w:type="dxa"/>
            </w:tcMar>
            <w:vAlign w:val="center"/>
            <w:hideMark/>
          </w:tcPr>
          <w:p w14:paraId="2A9A162C" w14:textId="77777777" w:rsidR="00DF3BB2" w:rsidRDefault="0017475A">
            <w:pPr>
              <w:pStyle w:val="movimento"/>
            </w:pPr>
            <w:r>
              <w:t>MACARI VASILE</w:t>
            </w:r>
          </w:p>
        </w:tc>
        <w:tc>
          <w:tcPr>
            <w:tcW w:w="2200" w:type="dxa"/>
            <w:tcMar>
              <w:top w:w="20" w:type="dxa"/>
              <w:left w:w="20" w:type="dxa"/>
              <w:bottom w:w="20" w:type="dxa"/>
              <w:right w:w="20" w:type="dxa"/>
            </w:tcMar>
            <w:vAlign w:val="center"/>
            <w:hideMark/>
          </w:tcPr>
          <w:p w14:paraId="74514C9B" w14:textId="77777777" w:rsidR="00DF3BB2" w:rsidRDefault="0017475A">
            <w:pPr>
              <w:pStyle w:val="movimento2"/>
            </w:pPr>
            <w:r>
              <w:t xml:space="preserve">(BEDIZZOLESE) </w:t>
            </w:r>
          </w:p>
        </w:tc>
        <w:tc>
          <w:tcPr>
            <w:tcW w:w="800" w:type="dxa"/>
            <w:tcMar>
              <w:top w:w="20" w:type="dxa"/>
              <w:left w:w="20" w:type="dxa"/>
              <w:bottom w:w="20" w:type="dxa"/>
              <w:right w:w="20" w:type="dxa"/>
            </w:tcMar>
            <w:vAlign w:val="center"/>
            <w:hideMark/>
          </w:tcPr>
          <w:p w14:paraId="6DF4C01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7AB7EE" w14:textId="77777777" w:rsidR="00DF3BB2" w:rsidRDefault="0017475A">
            <w:pPr>
              <w:pStyle w:val="movimento"/>
            </w:pPr>
            <w:r>
              <w:t>MORELLA EMANUELE</w:t>
            </w:r>
          </w:p>
        </w:tc>
        <w:tc>
          <w:tcPr>
            <w:tcW w:w="2200" w:type="dxa"/>
            <w:tcMar>
              <w:top w:w="20" w:type="dxa"/>
              <w:left w:w="20" w:type="dxa"/>
              <w:bottom w:w="20" w:type="dxa"/>
              <w:right w:w="20" w:type="dxa"/>
            </w:tcMar>
            <w:vAlign w:val="center"/>
            <w:hideMark/>
          </w:tcPr>
          <w:p w14:paraId="3BEF037F" w14:textId="77777777" w:rsidR="00DF3BB2" w:rsidRDefault="0017475A">
            <w:pPr>
              <w:pStyle w:val="movimento2"/>
            </w:pPr>
            <w:r>
              <w:t xml:space="preserve">(CALCIO CANEGRATE) </w:t>
            </w:r>
          </w:p>
        </w:tc>
      </w:tr>
      <w:tr w:rsidR="00DF3BB2" w14:paraId="5A8AFF2D" w14:textId="77777777">
        <w:trPr>
          <w:divId w:val="1175219565"/>
        </w:trPr>
        <w:tc>
          <w:tcPr>
            <w:tcW w:w="2200" w:type="dxa"/>
            <w:tcMar>
              <w:top w:w="20" w:type="dxa"/>
              <w:left w:w="20" w:type="dxa"/>
              <w:bottom w:w="20" w:type="dxa"/>
              <w:right w:w="20" w:type="dxa"/>
            </w:tcMar>
            <w:vAlign w:val="center"/>
            <w:hideMark/>
          </w:tcPr>
          <w:p w14:paraId="71D10335" w14:textId="77777777" w:rsidR="00DF3BB2" w:rsidRDefault="0017475A">
            <w:pPr>
              <w:pStyle w:val="movimento"/>
            </w:pPr>
            <w:r>
              <w:t>POLITANO DAVIDE</w:t>
            </w:r>
          </w:p>
        </w:tc>
        <w:tc>
          <w:tcPr>
            <w:tcW w:w="2200" w:type="dxa"/>
            <w:tcMar>
              <w:top w:w="20" w:type="dxa"/>
              <w:left w:w="20" w:type="dxa"/>
              <w:bottom w:w="20" w:type="dxa"/>
              <w:right w:w="20" w:type="dxa"/>
            </w:tcMar>
            <w:vAlign w:val="center"/>
            <w:hideMark/>
          </w:tcPr>
          <w:p w14:paraId="7A74EB75" w14:textId="77777777" w:rsidR="00DF3BB2" w:rsidRDefault="0017475A">
            <w:pPr>
              <w:pStyle w:val="movimento2"/>
            </w:pPr>
            <w:r>
              <w:t xml:space="preserve">(CILIVERGHE MAZZANO) </w:t>
            </w:r>
          </w:p>
        </w:tc>
        <w:tc>
          <w:tcPr>
            <w:tcW w:w="800" w:type="dxa"/>
            <w:tcMar>
              <w:top w:w="20" w:type="dxa"/>
              <w:left w:w="20" w:type="dxa"/>
              <w:bottom w:w="20" w:type="dxa"/>
              <w:right w:w="20" w:type="dxa"/>
            </w:tcMar>
            <w:vAlign w:val="center"/>
            <w:hideMark/>
          </w:tcPr>
          <w:p w14:paraId="7279D43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6CF7E20" w14:textId="77777777" w:rsidR="00DF3BB2" w:rsidRDefault="0017475A">
            <w:pPr>
              <w:pStyle w:val="movimento"/>
            </w:pPr>
            <w:r>
              <w:t>RONCELLI SIMONE</w:t>
            </w:r>
          </w:p>
        </w:tc>
        <w:tc>
          <w:tcPr>
            <w:tcW w:w="2200" w:type="dxa"/>
            <w:tcMar>
              <w:top w:w="20" w:type="dxa"/>
              <w:left w:w="20" w:type="dxa"/>
              <w:bottom w:w="20" w:type="dxa"/>
              <w:right w:w="20" w:type="dxa"/>
            </w:tcMar>
            <w:vAlign w:val="center"/>
            <w:hideMark/>
          </w:tcPr>
          <w:p w14:paraId="21266F5D" w14:textId="77777777" w:rsidR="00DF3BB2" w:rsidRDefault="0017475A">
            <w:pPr>
              <w:pStyle w:val="movimento2"/>
            </w:pPr>
            <w:r>
              <w:t xml:space="preserve">(CISANESE) </w:t>
            </w:r>
          </w:p>
        </w:tc>
      </w:tr>
      <w:tr w:rsidR="00DF3BB2" w14:paraId="76EFD72A" w14:textId="77777777">
        <w:trPr>
          <w:divId w:val="1175219565"/>
        </w:trPr>
        <w:tc>
          <w:tcPr>
            <w:tcW w:w="2200" w:type="dxa"/>
            <w:tcMar>
              <w:top w:w="20" w:type="dxa"/>
              <w:left w:w="20" w:type="dxa"/>
              <w:bottom w:w="20" w:type="dxa"/>
              <w:right w:w="20" w:type="dxa"/>
            </w:tcMar>
            <w:vAlign w:val="center"/>
            <w:hideMark/>
          </w:tcPr>
          <w:p w14:paraId="216C4AA0" w14:textId="77777777" w:rsidR="00DF3BB2" w:rsidRDefault="0017475A">
            <w:pPr>
              <w:pStyle w:val="movimento"/>
            </w:pPr>
            <w:r>
              <w:t>DEGNONI ALESSANDRO</w:t>
            </w:r>
          </w:p>
        </w:tc>
        <w:tc>
          <w:tcPr>
            <w:tcW w:w="2200" w:type="dxa"/>
            <w:tcMar>
              <w:top w:w="20" w:type="dxa"/>
              <w:left w:w="20" w:type="dxa"/>
              <w:bottom w:w="20" w:type="dxa"/>
              <w:right w:w="20" w:type="dxa"/>
            </w:tcMar>
            <w:vAlign w:val="center"/>
            <w:hideMark/>
          </w:tcPr>
          <w:p w14:paraId="52779778" w14:textId="77777777" w:rsidR="00DF3BB2" w:rsidRDefault="0017475A">
            <w:pPr>
              <w:pStyle w:val="movimento2"/>
            </w:pPr>
            <w:r>
              <w:t xml:space="preserve">(CORBETTA F.C.) </w:t>
            </w:r>
          </w:p>
        </w:tc>
        <w:tc>
          <w:tcPr>
            <w:tcW w:w="800" w:type="dxa"/>
            <w:tcMar>
              <w:top w:w="20" w:type="dxa"/>
              <w:left w:w="20" w:type="dxa"/>
              <w:bottom w:w="20" w:type="dxa"/>
              <w:right w:w="20" w:type="dxa"/>
            </w:tcMar>
            <w:vAlign w:val="center"/>
            <w:hideMark/>
          </w:tcPr>
          <w:p w14:paraId="50FAAB0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B806D4F" w14:textId="77777777" w:rsidR="00DF3BB2" w:rsidRDefault="0017475A">
            <w:pPr>
              <w:pStyle w:val="movimento"/>
            </w:pPr>
            <w:r>
              <w:t>GRILLETTO SIMONE</w:t>
            </w:r>
          </w:p>
        </w:tc>
        <w:tc>
          <w:tcPr>
            <w:tcW w:w="2200" w:type="dxa"/>
            <w:tcMar>
              <w:top w:w="20" w:type="dxa"/>
              <w:left w:w="20" w:type="dxa"/>
              <w:bottom w:w="20" w:type="dxa"/>
              <w:right w:w="20" w:type="dxa"/>
            </w:tcMar>
            <w:vAlign w:val="center"/>
            <w:hideMark/>
          </w:tcPr>
          <w:p w14:paraId="48EE3EE6" w14:textId="77777777" w:rsidR="00DF3BB2" w:rsidRDefault="0017475A">
            <w:pPr>
              <w:pStyle w:val="movimento2"/>
            </w:pPr>
            <w:r>
              <w:t xml:space="preserve">(CORBETTA F.C.) </w:t>
            </w:r>
          </w:p>
        </w:tc>
      </w:tr>
      <w:tr w:rsidR="00DF3BB2" w14:paraId="211CB804" w14:textId="77777777">
        <w:trPr>
          <w:divId w:val="1175219565"/>
        </w:trPr>
        <w:tc>
          <w:tcPr>
            <w:tcW w:w="2200" w:type="dxa"/>
            <w:tcMar>
              <w:top w:w="20" w:type="dxa"/>
              <w:left w:w="20" w:type="dxa"/>
              <w:bottom w:w="20" w:type="dxa"/>
              <w:right w:w="20" w:type="dxa"/>
            </w:tcMar>
            <w:vAlign w:val="center"/>
            <w:hideMark/>
          </w:tcPr>
          <w:p w14:paraId="6A1E6FC0" w14:textId="77777777" w:rsidR="00DF3BB2" w:rsidRDefault="0017475A">
            <w:pPr>
              <w:pStyle w:val="movimento"/>
            </w:pPr>
            <w:r>
              <w:t>VIRCILLO PIETRO</w:t>
            </w:r>
          </w:p>
        </w:tc>
        <w:tc>
          <w:tcPr>
            <w:tcW w:w="2200" w:type="dxa"/>
            <w:tcMar>
              <w:top w:w="20" w:type="dxa"/>
              <w:left w:w="20" w:type="dxa"/>
              <w:bottom w:w="20" w:type="dxa"/>
              <w:right w:w="20" w:type="dxa"/>
            </w:tcMar>
            <w:vAlign w:val="center"/>
            <w:hideMark/>
          </w:tcPr>
          <w:p w14:paraId="2CB1FE94" w14:textId="77777777" w:rsidR="00DF3BB2" w:rsidRDefault="0017475A">
            <w:pPr>
              <w:pStyle w:val="movimento2"/>
            </w:pPr>
            <w:r>
              <w:t xml:space="preserve">(LA DOMINANTE) </w:t>
            </w:r>
          </w:p>
        </w:tc>
        <w:tc>
          <w:tcPr>
            <w:tcW w:w="800" w:type="dxa"/>
            <w:tcMar>
              <w:top w:w="20" w:type="dxa"/>
              <w:left w:w="20" w:type="dxa"/>
              <w:bottom w:w="20" w:type="dxa"/>
              <w:right w:w="20" w:type="dxa"/>
            </w:tcMar>
            <w:vAlign w:val="center"/>
            <w:hideMark/>
          </w:tcPr>
          <w:p w14:paraId="438047D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B50AEF1" w14:textId="77777777" w:rsidR="00DF3BB2" w:rsidRDefault="0017475A">
            <w:pPr>
              <w:pStyle w:val="movimento"/>
            </w:pPr>
            <w:r>
              <w:t>GALEONE MICHELE</w:t>
            </w:r>
          </w:p>
        </w:tc>
        <w:tc>
          <w:tcPr>
            <w:tcW w:w="2200" w:type="dxa"/>
            <w:tcMar>
              <w:top w:w="20" w:type="dxa"/>
              <w:left w:w="20" w:type="dxa"/>
              <w:bottom w:w="20" w:type="dxa"/>
              <w:right w:w="20" w:type="dxa"/>
            </w:tcMar>
            <w:vAlign w:val="center"/>
            <w:hideMark/>
          </w:tcPr>
          <w:p w14:paraId="515410FE" w14:textId="77777777" w:rsidR="00DF3BB2" w:rsidRDefault="0017475A">
            <w:pPr>
              <w:pStyle w:val="movimento2"/>
            </w:pPr>
            <w:r>
              <w:t xml:space="preserve">(LA SPEZIA CALCIO) </w:t>
            </w:r>
          </w:p>
        </w:tc>
      </w:tr>
      <w:tr w:rsidR="00DF3BB2" w14:paraId="15A4C0C1" w14:textId="77777777">
        <w:trPr>
          <w:divId w:val="1175219565"/>
        </w:trPr>
        <w:tc>
          <w:tcPr>
            <w:tcW w:w="2200" w:type="dxa"/>
            <w:tcMar>
              <w:top w:w="20" w:type="dxa"/>
              <w:left w:w="20" w:type="dxa"/>
              <w:bottom w:w="20" w:type="dxa"/>
              <w:right w:w="20" w:type="dxa"/>
            </w:tcMar>
            <w:vAlign w:val="center"/>
            <w:hideMark/>
          </w:tcPr>
          <w:p w14:paraId="65CC3FD3" w14:textId="77777777" w:rsidR="00DF3BB2" w:rsidRDefault="0017475A">
            <w:pPr>
              <w:pStyle w:val="movimento"/>
            </w:pPr>
            <w:r>
              <w:t>MASCOLINO PIETRO GERARDO</w:t>
            </w:r>
          </w:p>
        </w:tc>
        <w:tc>
          <w:tcPr>
            <w:tcW w:w="2200" w:type="dxa"/>
            <w:tcMar>
              <w:top w:w="20" w:type="dxa"/>
              <w:left w:w="20" w:type="dxa"/>
              <w:bottom w:w="20" w:type="dxa"/>
              <w:right w:w="20" w:type="dxa"/>
            </w:tcMar>
            <w:vAlign w:val="center"/>
            <w:hideMark/>
          </w:tcPr>
          <w:p w14:paraId="67B981B4" w14:textId="77777777" w:rsidR="00DF3BB2" w:rsidRDefault="0017475A">
            <w:pPr>
              <w:pStyle w:val="movimento2"/>
            </w:pPr>
            <w:r>
              <w:t xml:space="preserve">(LA SPEZIA CALCIO) </w:t>
            </w:r>
          </w:p>
        </w:tc>
        <w:tc>
          <w:tcPr>
            <w:tcW w:w="800" w:type="dxa"/>
            <w:tcMar>
              <w:top w:w="20" w:type="dxa"/>
              <w:left w:w="20" w:type="dxa"/>
              <w:bottom w:w="20" w:type="dxa"/>
              <w:right w:w="20" w:type="dxa"/>
            </w:tcMar>
            <w:vAlign w:val="center"/>
            <w:hideMark/>
          </w:tcPr>
          <w:p w14:paraId="52B1C07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8325D0C" w14:textId="77777777" w:rsidR="00DF3BB2" w:rsidRDefault="0017475A">
            <w:pPr>
              <w:pStyle w:val="movimento"/>
            </w:pPr>
            <w:r>
              <w:t>SANTAMARIA ANDREA ALDO</w:t>
            </w:r>
          </w:p>
        </w:tc>
        <w:tc>
          <w:tcPr>
            <w:tcW w:w="2200" w:type="dxa"/>
            <w:tcMar>
              <w:top w:w="20" w:type="dxa"/>
              <w:left w:w="20" w:type="dxa"/>
              <w:bottom w:w="20" w:type="dxa"/>
              <w:right w:w="20" w:type="dxa"/>
            </w:tcMar>
            <w:vAlign w:val="center"/>
            <w:hideMark/>
          </w:tcPr>
          <w:p w14:paraId="0F283C7A" w14:textId="77777777" w:rsidR="00DF3BB2" w:rsidRDefault="0017475A">
            <w:pPr>
              <w:pStyle w:val="movimento2"/>
            </w:pPr>
            <w:r>
              <w:t xml:space="preserve">(MAPELLO A R.L.) </w:t>
            </w:r>
          </w:p>
        </w:tc>
      </w:tr>
      <w:tr w:rsidR="00DF3BB2" w14:paraId="59EA0CDA" w14:textId="77777777">
        <w:trPr>
          <w:divId w:val="1175219565"/>
        </w:trPr>
        <w:tc>
          <w:tcPr>
            <w:tcW w:w="2200" w:type="dxa"/>
            <w:tcMar>
              <w:top w:w="20" w:type="dxa"/>
              <w:left w:w="20" w:type="dxa"/>
              <w:bottom w:w="20" w:type="dxa"/>
              <w:right w:w="20" w:type="dxa"/>
            </w:tcMar>
            <w:vAlign w:val="center"/>
            <w:hideMark/>
          </w:tcPr>
          <w:p w14:paraId="6C837AEF" w14:textId="77777777" w:rsidR="00DF3BB2" w:rsidRDefault="0017475A">
            <w:pPr>
              <w:pStyle w:val="movimento"/>
            </w:pPr>
            <w:r>
              <w:t>URBANO SEBASTIANO</w:t>
            </w:r>
          </w:p>
        </w:tc>
        <w:tc>
          <w:tcPr>
            <w:tcW w:w="2200" w:type="dxa"/>
            <w:tcMar>
              <w:top w:w="20" w:type="dxa"/>
              <w:left w:w="20" w:type="dxa"/>
              <w:bottom w:w="20" w:type="dxa"/>
              <w:right w:w="20" w:type="dxa"/>
            </w:tcMar>
            <w:vAlign w:val="center"/>
            <w:hideMark/>
          </w:tcPr>
          <w:p w14:paraId="0B102654" w14:textId="77777777" w:rsidR="00DF3BB2" w:rsidRDefault="0017475A">
            <w:pPr>
              <w:pStyle w:val="movimento2"/>
            </w:pPr>
            <w:r>
              <w:t xml:space="preserve">(MARIANO CALCIO) </w:t>
            </w:r>
          </w:p>
        </w:tc>
        <w:tc>
          <w:tcPr>
            <w:tcW w:w="800" w:type="dxa"/>
            <w:tcMar>
              <w:top w:w="20" w:type="dxa"/>
              <w:left w:w="20" w:type="dxa"/>
              <w:bottom w:w="20" w:type="dxa"/>
              <w:right w:w="20" w:type="dxa"/>
            </w:tcMar>
            <w:vAlign w:val="center"/>
            <w:hideMark/>
          </w:tcPr>
          <w:p w14:paraId="059B0F9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8B24B6E" w14:textId="77777777" w:rsidR="00DF3BB2" w:rsidRDefault="0017475A">
            <w:pPr>
              <w:pStyle w:val="movimento"/>
            </w:pPr>
            <w:r>
              <w:t>PONTEGGIA MATTEO</w:t>
            </w:r>
          </w:p>
        </w:tc>
        <w:tc>
          <w:tcPr>
            <w:tcW w:w="2200" w:type="dxa"/>
            <w:tcMar>
              <w:top w:w="20" w:type="dxa"/>
              <w:left w:w="20" w:type="dxa"/>
              <w:bottom w:w="20" w:type="dxa"/>
              <w:right w:w="20" w:type="dxa"/>
            </w:tcMar>
            <w:vAlign w:val="center"/>
            <w:hideMark/>
          </w:tcPr>
          <w:p w14:paraId="5B04958C" w14:textId="77777777" w:rsidR="00DF3BB2" w:rsidRDefault="0017475A">
            <w:pPr>
              <w:pStyle w:val="movimento2"/>
            </w:pPr>
            <w:r>
              <w:t xml:space="preserve">(RHODENSE) </w:t>
            </w:r>
          </w:p>
        </w:tc>
      </w:tr>
      <w:tr w:rsidR="00DF3BB2" w14:paraId="23C962E4" w14:textId="77777777">
        <w:trPr>
          <w:divId w:val="1175219565"/>
        </w:trPr>
        <w:tc>
          <w:tcPr>
            <w:tcW w:w="2200" w:type="dxa"/>
            <w:tcMar>
              <w:top w:w="20" w:type="dxa"/>
              <w:left w:w="20" w:type="dxa"/>
              <w:bottom w:w="20" w:type="dxa"/>
              <w:right w:w="20" w:type="dxa"/>
            </w:tcMar>
            <w:vAlign w:val="center"/>
            <w:hideMark/>
          </w:tcPr>
          <w:p w14:paraId="02FBDDBE" w14:textId="77777777" w:rsidR="00DF3BB2" w:rsidRDefault="0017475A">
            <w:pPr>
              <w:pStyle w:val="movimento"/>
            </w:pPr>
            <w:r>
              <w:t>PIACENTI LEONARDO</w:t>
            </w:r>
          </w:p>
        </w:tc>
        <w:tc>
          <w:tcPr>
            <w:tcW w:w="2200" w:type="dxa"/>
            <w:tcMar>
              <w:top w:w="20" w:type="dxa"/>
              <w:left w:w="20" w:type="dxa"/>
              <w:bottom w:w="20" w:type="dxa"/>
              <w:right w:w="20" w:type="dxa"/>
            </w:tcMar>
            <w:vAlign w:val="center"/>
            <w:hideMark/>
          </w:tcPr>
          <w:p w14:paraId="13766DA2" w14:textId="77777777" w:rsidR="00DF3BB2" w:rsidRDefault="0017475A">
            <w:pPr>
              <w:pStyle w:val="movimento2"/>
            </w:pPr>
            <w:r>
              <w:t xml:space="preserve">(VIS NOVA GIUSSANO) </w:t>
            </w:r>
          </w:p>
        </w:tc>
        <w:tc>
          <w:tcPr>
            <w:tcW w:w="800" w:type="dxa"/>
            <w:tcMar>
              <w:top w:w="20" w:type="dxa"/>
              <w:left w:w="20" w:type="dxa"/>
              <w:bottom w:w="20" w:type="dxa"/>
              <w:right w:w="20" w:type="dxa"/>
            </w:tcMar>
            <w:vAlign w:val="center"/>
            <w:hideMark/>
          </w:tcPr>
          <w:p w14:paraId="4158AEC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234F6D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4EF1A1B" w14:textId="77777777" w:rsidR="00DF3BB2" w:rsidRDefault="0017475A">
            <w:pPr>
              <w:pStyle w:val="movimento2"/>
            </w:pPr>
            <w:r>
              <w:t> </w:t>
            </w:r>
          </w:p>
        </w:tc>
      </w:tr>
    </w:tbl>
    <w:p w14:paraId="7FE39094" w14:textId="58443CE6" w:rsidR="00DF3BB2" w:rsidRDefault="00DF3BB2">
      <w:pPr>
        <w:pStyle w:val="breakline"/>
        <w:divId w:val="1175219565"/>
        <w:rPr>
          <w:rFonts w:eastAsiaTheme="minorEastAsia"/>
        </w:rPr>
      </w:pPr>
    </w:p>
    <w:p w14:paraId="4CE115E7" w14:textId="72120A4B" w:rsidR="00C208B5" w:rsidRDefault="00C208B5">
      <w:pPr>
        <w:pStyle w:val="breakline"/>
        <w:divId w:val="1175219565"/>
        <w:rPr>
          <w:rFonts w:eastAsiaTheme="minorEastAsia"/>
        </w:rPr>
      </w:pPr>
    </w:p>
    <w:p w14:paraId="3921D51C" w14:textId="61F9625F" w:rsidR="00C208B5" w:rsidRDefault="00C208B5">
      <w:pPr>
        <w:pStyle w:val="breakline"/>
        <w:divId w:val="1175219565"/>
        <w:rPr>
          <w:rFonts w:eastAsiaTheme="minorEastAsia"/>
        </w:rPr>
      </w:pPr>
    </w:p>
    <w:p w14:paraId="373FB020" w14:textId="21549EC2" w:rsidR="00C208B5" w:rsidRDefault="00C208B5">
      <w:pPr>
        <w:pStyle w:val="breakline"/>
        <w:divId w:val="1175219565"/>
        <w:rPr>
          <w:rFonts w:eastAsiaTheme="minorEastAsia"/>
        </w:rPr>
      </w:pPr>
    </w:p>
    <w:p w14:paraId="465B37DE" w14:textId="347B0CC0" w:rsidR="00C208B5" w:rsidRDefault="00C208B5">
      <w:pPr>
        <w:pStyle w:val="breakline"/>
        <w:divId w:val="1175219565"/>
        <w:rPr>
          <w:rFonts w:eastAsiaTheme="minorEastAsia"/>
        </w:rPr>
      </w:pPr>
    </w:p>
    <w:p w14:paraId="6FA4F811" w14:textId="26CD879C" w:rsidR="00C208B5" w:rsidRDefault="00C208B5">
      <w:pPr>
        <w:pStyle w:val="breakline"/>
        <w:divId w:val="1175219565"/>
        <w:rPr>
          <w:rFonts w:eastAsiaTheme="minorEastAsia"/>
        </w:rPr>
      </w:pPr>
    </w:p>
    <w:p w14:paraId="35D820A6" w14:textId="3F6943E4" w:rsidR="00C208B5" w:rsidRDefault="00C208B5">
      <w:pPr>
        <w:pStyle w:val="breakline"/>
        <w:divId w:val="1175219565"/>
        <w:rPr>
          <w:rFonts w:eastAsiaTheme="minorEastAsia"/>
        </w:rPr>
      </w:pPr>
    </w:p>
    <w:p w14:paraId="445E5586" w14:textId="7203CB65" w:rsidR="00C208B5" w:rsidRDefault="00C208B5">
      <w:pPr>
        <w:pStyle w:val="breakline"/>
        <w:divId w:val="1175219565"/>
        <w:rPr>
          <w:rFonts w:eastAsiaTheme="minorEastAsia"/>
        </w:rPr>
      </w:pPr>
    </w:p>
    <w:p w14:paraId="169EDA1B" w14:textId="6721ED63" w:rsidR="00C208B5" w:rsidRDefault="00C208B5">
      <w:pPr>
        <w:pStyle w:val="breakline"/>
        <w:divId w:val="1175219565"/>
        <w:rPr>
          <w:rFonts w:eastAsiaTheme="minorEastAsia"/>
        </w:rPr>
      </w:pPr>
    </w:p>
    <w:p w14:paraId="1B9CD5EB" w14:textId="6AC761E0" w:rsidR="00C208B5" w:rsidRDefault="00C208B5">
      <w:pPr>
        <w:pStyle w:val="breakline"/>
        <w:divId w:val="1175219565"/>
        <w:rPr>
          <w:rFonts w:eastAsiaTheme="minorEastAsia"/>
        </w:rPr>
      </w:pPr>
    </w:p>
    <w:p w14:paraId="7E02AF7B" w14:textId="4812EB1C" w:rsidR="00C208B5" w:rsidRDefault="00C208B5">
      <w:pPr>
        <w:pStyle w:val="breakline"/>
        <w:divId w:val="1175219565"/>
        <w:rPr>
          <w:rFonts w:eastAsiaTheme="minorEastAsia"/>
        </w:rPr>
      </w:pPr>
    </w:p>
    <w:p w14:paraId="18D25A88" w14:textId="58E7C036" w:rsidR="00C208B5" w:rsidRDefault="00C208B5">
      <w:pPr>
        <w:pStyle w:val="breakline"/>
        <w:divId w:val="1175219565"/>
        <w:rPr>
          <w:rFonts w:eastAsiaTheme="minorEastAsia"/>
        </w:rPr>
      </w:pPr>
    </w:p>
    <w:p w14:paraId="4DC5C948" w14:textId="37C7BE0D" w:rsidR="00C208B5" w:rsidRDefault="00C208B5">
      <w:pPr>
        <w:pStyle w:val="breakline"/>
        <w:divId w:val="1175219565"/>
        <w:rPr>
          <w:rFonts w:eastAsiaTheme="minorEastAsia"/>
        </w:rPr>
      </w:pPr>
    </w:p>
    <w:p w14:paraId="04D2CBF9" w14:textId="25E7BB5E" w:rsidR="00C208B5" w:rsidRDefault="00C208B5">
      <w:pPr>
        <w:pStyle w:val="breakline"/>
        <w:divId w:val="1175219565"/>
        <w:rPr>
          <w:rFonts w:eastAsiaTheme="minorEastAsia"/>
        </w:rPr>
      </w:pPr>
    </w:p>
    <w:p w14:paraId="460BC98F" w14:textId="4D404692" w:rsidR="00C208B5" w:rsidRDefault="00C208B5">
      <w:pPr>
        <w:pStyle w:val="breakline"/>
        <w:divId w:val="1175219565"/>
        <w:rPr>
          <w:rFonts w:eastAsiaTheme="minorEastAsia"/>
        </w:rPr>
      </w:pPr>
    </w:p>
    <w:p w14:paraId="35E01DCA" w14:textId="71E3A48C" w:rsidR="00C208B5" w:rsidRDefault="00C208B5">
      <w:pPr>
        <w:pStyle w:val="breakline"/>
        <w:divId w:val="1175219565"/>
        <w:rPr>
          <w:rFonts w:eastAsiaTheme="minorEastAsia"/>
        </w:rPr>
      </w:pPr>
    </w:p>
    <w:p w14:paraId="452C8AB7" w14:textId="58D2720F" w:rsidR="00C208B5" w:rsidRDefault="00C208B5">
      <w:pPr>
        <w:pStyle w:val="breakline"/>
        <w:divId w:val="1175219565"/>
        <w:rPr>
          <w:rFonts w:eastAsiaTheme="minorEastAsia"/>
        </w:rPr>
      </w:pPr>
    </w:p>
    <w:p w14:paraId="1C6E92A7" w14:textId="77777777" w:rsidR="00C208B5" w:rsidRDefault="00C208B5">
      <w:pPr>
        <w:pStyle w:val="breakline"/>
        <w:divId w:val="1175219565"/>
        <w:rPr>
          <w:rFonts w:eastAsiaTheme="minorEastAsia"/>
        </w:rPr>
      </w:pPr>
    </w:p>
    <w:p w14:paraId="582E701B" w14:textId="77777777" w:rsidR="00DF3BB2" w:rsidRDefault="0017475A">
      <w:pPr>
        <w:pStyle w:val="titolocampionato0"/>
        <w:shd w:val="clear" w:color="auto" w:fill="CCCCCC"/>
        <w:spacing w:before="80" w:after="40"/>
        <w:divId w:val="1175219565"/>
      </w:pPr>
      <w:r>
        <w:lastRenderedPageBreak/>
        <w:t>COPPA REGIONALE JUNIORES A</w:t>
      </w:r>
    </w:p>
    <w:p w14:paraId="088F9CD8" w14:textId="77777777" w:rsidR="00DF3BB2" w:rsidRDefault="0017475A">
      <w:pPr>
        <w:pStyle w:val="titoloprinc0"/>
        <w:divId w:val="1175219565"/>
      </w:pPr>
      <w:r>
        <w:t>VARIAZIONI AL PROGRAMMA GARE</w:t>
      </w:r>
    </w:p>
    <w:p w14:paraId="0880C691" w14:textId="77777777" w:rsidR="00DF3BB2" w:rsidRDefault="00DF3BB2">
      <w:pPr>
        <w:pStyle w:val="breakline"/>
        <w:divId w:val="1175219565"/>
      </w:pPr>
    </w:p>
    <w:p w14:paraId="4F4E4FB6" w14:textId="77777777" w:rsidR="00DF3BB2" w:rsidRDefault="00DF3BB2">
      <w:pPr>
        <w:pStyle w:val="breakline"/>
        <w:divId w:val="1175219565"/>
      </w:pPr>
    </w:p>
    <w:p w14:paraId="0A54EB50" w14:textId="77777777" w:rsidR="00DF3BB2" w:rsidRDefault="0017475A">
      <w:pPr>
        <w:pStyle w:val="titolomedio"/>
        <w:divId w:val="1175219565"/>
      </w:pPr>
      <w:r>
        <w:t>GARA VARIATA</w:t>
      </w:r>
    </w:p>
    <w:p w14:paraId="76D408A4" w14:textId="77777777" w:rsidR="00DF3BB2" w:rsidRDefault="00DF3BB2">
      <w:pPr>
        <w:pStyle w:val="breakline"/>
        <w:divId w:val="1175219565"/>
      </w:pPr>
    </w:p>
    <w:p w14:paraId="3F5C7EB4" w14:textId="77777777" w:rsidR="00DF3BB2" w:rsidRDefault="00DF3BB2">
      <w:pPr>
        <w:pStyle w:val="breakline"/>
        <w:divId w:val="1175219565"/>
      </w:pPr>
    </w:p>
    <w:p w14:paraId="5A75946F" w14:textId="77777777" w:rsidR="00DF3BB2" w:rsidRDefault="0017475A">
      <w:pPr>
        <w:pStyle w:val="sottotitolocampionato10"/>
        <w:divId w:val="1175219565"/>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7056A2D"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C466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F23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44D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2D1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1D48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2356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7707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0437" w14:textId="77777777" w:rsidR="00DF3BB2" w:rsidRDefault="0017475A">
            <w:pPr>
              <w:pStyle w:val="headertabella0"/>
            </w:pPr>
            <w:r>
              <w:t>Impianto</w:t>
            </w:r>
          </w:p>
        </w:tc>
      </w:tr>
      <w:tr w:rsidR="00DF3BB2" w14:paraId="63DCA8C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2307"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A5DA" w14:textId="77777777" w:rsidR="00DF3BB2" w:rsidRDefault="001747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5BA9" w14:textId="77777777" w:rsidR="00DF3BB2" w:rsidRDefault="0017475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3677" w14:textId="77777777" w:rsidR="00DF3BB2" w:rsidRDefault="0017475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456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4A67" w14:textId="77777777" w:rsidR="00DF3BB2" w:rsidRDefault="0017475A">
            <w:pPr>
              <w:pStyle w:val="rowtabella0"/>
              <w:jc w:val="center"/>
            </w:pPr>
            <w:r>
              <w:t>21:1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292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D846" w14:textId="77777777" w:rsidR="00DF3BB2" w:rsidRDefault="00DF3BB2">
            <w:pPr>
              <w:rPr>
                <w:sz w:val="20"/>
              </w:rPr>
            </w:pPr>
          </w:p>
        </w:tc>
      </w:tr>
    </w:tbl>
    <w:p w14:paraId="57539F3F" w14:textId="77777777" w:rsidR="00DF3BB2" w:rsidRDefault="00DF3BB2">
      <w:pPr>
        <w:pStyle w:val="breakline"/>
        <w:divId w:val="1175219565"/>
      </w:pPr>
    </w:p>
    <w:p w14:paraId="3E1127BA" w14:textId="77777777" w:rsidR="00DF3BB2" w:rsidRDefault="0017475A">
      <w:pPr>
        <w:pStyle w:val="sottotitolocampionato10"/>
        <w:divId w:val="1175219565"/>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7A2558EB"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DDD5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2DFA"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869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4698"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2FE3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EC13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7614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AC146" w14:textId="77777777" w:rsidR="00DF3BB2" w:rsidRDefault="0017475A">
            <w:pPr>
              <w:pStyle w:val="headertabella0"/>
            </w:pPr>
            <w:r>
              <w:t>Impianto</w:t>
            </w:r>
          </w:p>
        </w:tc>
      </w:tr>
      <w:tr w:rsidR="00DF3BB2" w14:paraId="362D1CC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32F3"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4641" w14:textId="77777777" w:rsidR="00DF3BB2" w:rsidRDefault="001747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0B60" w14:textId="77777777" w:rsidR="00DF3BB2" w:rsidRDefault="0017475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1A99" w14:textId="77777777" w:rsidR="00DF3BB2" w:rsidRDefault="0017475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265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B6E2"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E48E"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D701" w14:textId="77777777" w:rsidR="00DF3BB2" w:rsidRDefault="0017475A">
            <w:pPr>
              <w:pStyle w:val="rowtabella0"/>
            </w:pPr>
            <w:r>
              <w:t>C.S.COMUNALE N.2 (E.A) MAPELLO VIA DEL LAZZARINO, 1</w:t>
            </w:r>
          </w:p>
        </w:tc>
      </w:tr>
    </w:tbl>
    <w:p w14:paraId="7BB5C8D8" w14:textId="77777777" w:rsidR="00DF3BB2" w:rsidRDefault="00DF3BB2">
      <w:pPr>
        <w:pStyle w:val="breakline"/>
        <w:divId w:val="1175219565"/>
        <w:rPr>
          <w:rFonts w:eastAsiaTheme="minorEastAsia"/>
        </w:rPr>
      </w:pPr>
    </w:p>
    <w:p w14:paraId="436DF806" w14:textId="77777777" w:rsidR="00DF3BB2" w:rsidRDefault="0017475A">
      <w:pPr>
        <w:pStyle w:val="sottotitolocampionato10"/>
        <w:divId w:val="117521956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82EE285"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0DAA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A4F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5540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632A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2899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138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4D8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6581C" w14:textId="77777777" w:rsidR="00DF3BB2" w:rsidRDefault="0017475A">
            <w:pPr>
              <w:pStyle w:val="headertabella0"/>
            </w:pPr>
            <w:r>
              <w:t>Impianto</w:t>
            </w:r>
          </w:p>
        </w:tc>
      </w:tr>
      <w:tr w:rsidR="00DF3BB2" w14:paraId="58DB74A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D292"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051B" w14:textId="77777777" w:rsidR="00DF3BB2" w:rsidRDefault="001747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9D06" w14:textId="77777777" w:rsidR="00DF3BB2" w:rsidRDefault="0017475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BC36" w14:textId="77777777" w:rsidR="00DF3BB2" w:rsidRDefault="0017475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0C9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577F"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8C6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79DB" w14:textId="77777777" w:rsidR="00DF3BB2" w:rsidRDefault="00DF3BB2">
            <w:pPr>
              <w:rPr>
                <w:sz w:val="20"/>
              </w:rPr>
            </w:pPr>
          </w:p>
        </w:tc>
      </w:tr>
    </w:tbl>
    <w:p w14:paraId="76168640" w14:textId="77777777" w:rsidR="00DF3BB2" w:rsidRDefault="00DF3BB2">
      <w:pPr>
        <w:pStyle w:val="breakline"/>
        <w:divId w:val="1175219565"/>
        <w:rPr>
          <w:rFonts w:eastAsiaTheme="minorEastAsia"/>
        </w:rPr>
      </w:pPr>
    </w:p>
    <w:p w14:paraId="59293AD0" w14:textId="77777777" w:rsidR="00DF3BB2" w:rsidRDefault="00DF3BB2">
      <w:pPr>
        <w:pStyle w:val="breakline"/>
        <w:divId w:val="1175219565"/>
      </w:pPr>
    </w:p>
    <w:p w14:paraId="1DC21741" w14:textId="77777777" w:rsidR="00DF3BB2" w:rsidRDefault="0017475A">
      <w:pPr>
        <w:pStyle w:val="titolocampionato0"/>
        <w:shd w:val="clear" w:color="auto" w:fill="CCCCCC"/>
        <w:spacing w:before="80" w:after="40"/>
        <w:divId w:val="1175219565"/>
      </w:pPr>
      <w:r>
        <w:t>REGIONALE JUNIORES UNDER 19 B</w:t>
      </w:r>
    </w:p>
    <w:p w14:paraId="3A02DC59" w14:textId="77777777" w:rsidR="00DF3BB2" w:rsidRDefault="0017475A">
      <w:pPr>
        <w:pStyle w:val="titoloprinc0"/>
        <w:divId w:val="1175219565"/>
      </w:pPr>
      <w:r>
        <w:t>VARIAZIONI AL PROGRAMMA GARE</w:t>
      </w:r>
    </w:p>
    <w:p w14:paraId="1ACC23F7" w14:textId="77777777" w:rsidR="00DF3BB2" w:rsidRDefault="00DF3BB2">
      <w:pPr>
        <w:pStyle w:val="breakline"/>
        <w:divId w:val="1175219565"/>
      </w:pPr>
    </w:p>
    <w:p w14:paraId="248C8835" w14:textId="77777777" w:rsidR="00DF3BB2" w:rsidRDefault="00DF3BB2">
      <w:pPr>
        <w:pStyle w:val="breakline"/>
        <w:divId w:val="1175219565"/>
      </w:pPr>
    </w:p>
    <w:p w14:paraId="3E522C0D" w14:textId="77777777" w:rsidR="00DF3BB2" w:rsidRDefault="0017475A">
      <w:pPr>
        <w:pStyle w:val="titolomedio"/>
        <w:divId w:val="1175219565"/>
      </w:pPr>
      <w:r>
        <w:t>POSTICIPO</w:t>
      </w:r>
    </w:p>
    <w:p w14:paraId="7170BD8B" w14:textId="77777777" w:rsidR="00DF3BB2" w:rsidRDefault="00DF3BB2">
      <w:pPr>
        <w:pStyle w:val="breakline"/>
        <w:divId w:val="1175219565"/>
      </w:pPr>
    </w:p>
    <w:p w14:paraId="4C758815" w14:textId="77777777" w:rsidR="00DF3BB2" w:rsidRDefault="0017475A">
      <w:pPr>
        <w:pStyle w:val="sottotitolocampionato10"/>
        <w:divId w:val="117521956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A2944E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2787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4BAE9"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3474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21EF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086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32D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061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E7AB" w14:textId="77777777" w:rsidR="00DF3BB2" w:rsidRDefault="0017475A">
            <w:pPr>
              <w:pStyle w:val="headertabella0"/>
            </w:pPr>
            <w:r>
              <w:t>Impianto</w:t>
            </w:r>
          </w:p>
        </w:tc>
      </w:tr>
      <w:tr w:rsidR="00DF3BB2" w14:paraId="48253F3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BA64"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66D1" w14:textId="77777777" w:rsidR="00DF3BB2" w:rsidRDefault="001747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4D9F" w14:textId="77777777" w:rsidR="00DF3BB2" w:rsidRDefault="0017475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A39A" w14:textId="77777777" w:rsidR="00DF3BB2" w:rsidRDefault="0017475A">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38CA" w14:textId="77777777" w:rsidR="00DF3BB2" w:rsidRDefault="0017475A">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8229" w14:textId="77777777" w:rsidR="00DF3BB2" w:rsidRDefault="001747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4493"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8189" w14:textId="77777777" w:rsidR="00DF3BB2" w:rsidRDefault="0017475A">
            <w:pPr>
              <w:pStyle w:val="rowtabella0"/>
            </w:pPr>
            <w:r>
              <w:t>C.S.COMUNALE CERTOSA DI PAVIA VIA ALDO MORO</w:t>
            </w:r>
          </w:p>
        </w:tc>
      </w:tr>
      <w:tr w:rsidR="00DF3BB2" w14:paraId="7AEBF4F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B74F" w14:textId="77777777" w:rsidR="00DF3BB2" w:rsidRDefault="0017475A">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307C" w14:textId="77777777" w:rsidR="00DF3BB2" w:rsidRDefault="0017475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D645" w14:textId="77777777" w:rsidR="00DF3BB2" w:rsidRDefault="0017475A">
            <w:pPr>
              <w:pStyle w:val="rowtabella0"/>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EB02" w14:textId="77777777" w:rsidR="00DF3BB2" w:rsidRDefault="0017475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92AD" w14:textId="77777777" w:rsidR="00DF3BB2" w:rsidRDefault="0017475A">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E6DE"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9B67" w14:textId="77777777" w:rsidR="00DF3BB2" w:rsidRDefault="0017475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A693" w14:textId="77777777" w:rsidR="00DF3BB2" w:rsidRDefault="00DF3BB2"/>
        </w:tc>
      </w:tr>
    </w:tbl>
    <w:p w14:paraId="4920D3D0" w14:textId="77777777" w:rsidR="00DF3BB2" w:rsidRDefault="00DF3BB2">
      <w:pPr>
        <w:pStyle w:val="breakline"/>
        <w:divId w:val="1175219565"/>
        <w:rPr>
          <w:rFonts w:eastAsiaTheme="minorEastAsia"/>
        </w:rPr>
      </w:pPr>
    </w:p>
    <w:p w14:paraId="0B6AB2B3" w14:textId="77777777" w:rsidR="00DF3BB2" w:rsidRDefault="0017475A">
      <w:pPr>
        <w:pStyle w:val="titolomedio"/>
        <w:divId w:val="1175219565"/>
      </w:pPr>
      <w:r>
        <w:t>GARA VARIATA</w:t>
      </w:r>
    </w:p>
    <w:p w14:paraId="1756323B" w14:textId="77777777" w:rsidR="00DF3BB2" w:rsidRDefault="00DF3BB2">
      <w:pPr>
        <w:pStyle w:val="breakline"/>
        <w:divId w:val="1175219565"/>
      </w:pPr>
    </w:p>
    <w:p w14:paraId="67E262A4"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5C86965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2AC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9288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9B6D"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E982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F542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230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7D1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C81B" w14:textId="77777777" w:rsidR="00DF3BB2" w:rsidRDefault="0017475A">
            <w:pPr>
              <w:pStyle w:val="headertabella0"/>
            </w:pPr>
            <w:r>
              <w:t>Impianto</w:t>
            </w:r>
          </w:p>
        </w:tc>
      </w:tr>
      <w:tr w:rsidR="00DF3BB2" w14:paraId="4826B5E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5BFA"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4D87"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075D" w14:textId="77777777" w:rsidR="00DF3BB2" w:rsidRDefault="0017475A">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5406" w14:textId="77777777" w:rsidR="00DF3BB2" w:rsidRDefault="0017475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50D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CF60"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611A" w14:textId="77777777" w:rsidR="00DF3BB2" w:rsidRDefault="0017475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0A60" w14:textId="77777777" w:rsidR="00DF3BB2" w:rsidRDefault="00DF3BB2"/>
        </w:tc>
      </w:tr>
      <w:tr w:rsidR="00DF3BB2" w14:paraId="00846CF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4AA3"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1726"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CEAB" w14:textId="77777777" w:rsidR="00DF3BB2" w:rsidRDefault="0017475A">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42FF" w14:textId="77777777" w:rsidR="00DF3BB2" w:rsidRDefault="0017475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186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63F0"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C854"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05B2" w14:textId="77777777" w:rsidR="00DF3BB2" w:rsidRDefault="00DF3BB2"/>
        </w:tc>
      </w:tr>
      <w:tr w:rsidR="00DF3BB2" w14:paraId="7C87713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DC8C"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CAE3"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5EBA" w14:textId="77777777" w:rsidR="00DF3BB2" w:rsidRDefault="0017475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CD93" w14:textId="77777777" w:rsidR="00DF3BB2" w:rsidRDefault="0017475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6F9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0956" w14:textId="77777777" w:rsidR="00DF3BB2" w:rsidRDefault="001747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1065"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B8C1" w14:textId="77777777" w:rsidR="00DF3BB2" w:rsidRDefault="00DF3BB2">
            <w:pPr>
              <w:rPr>
                <w:sz w:val="20"/>
              </w:rPr>
            </w:pPr>
          </w:p>
        </w:tc>
      </w:tr>
      <w:tr w:rsidR="00DF3BB2" w14:paraId="40783A4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5884"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C4CD"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C843" w14:textId="77777777" w:rsidR="00DF3BB2" w:rsidRDefault="0017475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795F" w14:textId="77777777" w:rsidR="00DF3BB2" w:rsidRDefault="0017475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12D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C083"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257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8287" w14:textId="77777777" w:rsidR="00DF3BB2" w:rsidRDefault="0017475A">
            <w:pPr>
              <w:pStyle w:val="rowtabella0"/>
            </w:pPr>
            <w:r>
              <w:t>C.S. COMUNALE OLGIATE OLONA VIA DIAZ, 88</w:t>
            </w:r>
          </w:p>
        </w:tc>
      </w:tr>
      <w:tr w:rsidR="00DF3BB2" w14:paraId="71CC624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8956" w14:textId="77777777" w:rsidR="00DF3BB2" w:rsidRDefault="0017475A">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9664"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2E41" w14:textId="77777777" w:rsidR="00DF3BB2" w:rsidRDefault="0017475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48BC" w14:textId="77777777" w:rsidR="00DF3BB2" w:rsidRDefault="0017475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14F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F1D8" w14:textId="77777777" w:rsidR="00DF3BB2" w:rsidRDefault="001747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A21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3628" w14:textId="77777777" w:rsidR="00DF3BB2" w:rsidRDefault="00DF3BB2">
            <w:pPr>
              <w:rPr>
                <w:sz w:val="20"/>
              </w:rPr>
            </w:pPr>
          </w:p>
        </w:tc>
      </w:tr>
    </w:tbl>
    <w:p w14:paraId="5CEBC5EA" w14:textId="77777777" w:rsidR="00DF3BB2" w:rsidRDefault="00DF3BB2">
      <w:pPr>
        <w:pStyle w:val="breakline"/>
        <w:divId w:val="1175219565"/>
      </w:pPr>
    </w:p>
    <w:p w14:paraId="5C148CDB"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FA0F5B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C882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FE46F"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B4CD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0B29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14CAA"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6D38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CA2C0"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C8402" w14:textId="77777777" w:rsidR="00DF3BB2" w:rsidRDefault="0017475A">
            <w:pPr>
              <w:pStyle w:val="headertabella0"/>
            </w:pPr>
            <w:r>
              <w:t>Impianto</w:t>
            </w:r>
          </w:p>
        </w:tc>
      </w:tr>
      <w:tr w:rsidR="00DF3BB2" w14:paraId="32340BA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BDF9"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F384"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E4BF" w14:textId="77777777" w:rsidR="00DF3BB2" w:rsidRDefault="0017475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4C67" w14:textId="77777777" w:rsidR="00DF3BB2" w:rsidRDefault="0017475A">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DD2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749D"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9B80"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7012" w14:textId="77777777" w:rsidR="00DF3BB2" w:rsidRDefault="00DF3BB2"/>
        </w:tc>
      </w:tr>
      <w:tr w:rsidR="00DF3BB2" w14:paraId="03A86E3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BAFA" w14:textId="77777777" w:rsidR="00DF3BB2" w:rsidRDefault="0017475A">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CC1B"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05FF" w14:textId="77777777" w:rsidR="00DF3BB2" w:rsidRDefault="0017475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C779" w14:textId="77777777" w:rsidR="00DF3BB2" w:rsidRDefault="0017475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63D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1F9B"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3CC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4C01" w14:textId="77777777" w:rsidR="00DF3BB2" w:rsidRDefault="00DF3BB2">
            <w:pPr>
              <w:rPr>
                <w:sz w:val="20"/>
              </w:rPr>
            </w:pPr>
          </w:p>
        </w:tc>
      </w:tr>
      <w:tr w:rsidR="00DF3BB2" w14:paraId="7F58AE3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57F7" w14:textId="77777777" w:rsidR="00DF3BB2" w:rsidRDefault="0017475A">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9CD6"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8C31" w14:textId="77777777" w:rsidR="00DF3BB2" w:rsidRDefault="0017475A">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1476" w14:textId="77777777" w:rsidR="00DF3BB2" w:rsidRDefault="0017475A">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B27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FAB0"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224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FC3D" w14:textId="77777777" w:rsidR="00DF3BB2" w:rsidRDefault="00DF3BB2">
            <w:pPr>
              <w:rPr>
                <w:sz w:val="20"/>
              </w:rPr>
            </w:pPr>
          </w:p>
        </w:tc>
      </w:tr>
    </w:tbl>
    <w:p w14:paraId="351A6FE2" w14:textId="77777777" w:rsidR="00DF3BB2" w:rsidRDefault="00DF3BB2">
      <w:pPr>
        <w:pStyle w:val="breakline"/>
        <w:divId w:val="1175219565"/>
      </w:pPr>
    </w:p>
    <w:p w14:paraId="5242F330"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F3BB2" w14:paraId="1994E1DA"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85A3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9F1C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C6A0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C847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338C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5F8E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316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6D9F7" w14:textId="77777777" w:rsidR="00DF3BB2" w:rsidRDefault="0017475A">
            <w:pPr>
              <w:pStyle w:val="headertabella0"/>
            </w:pPr>
            <w:r>
              <w:t>Impianto</w:t>
            </w:r>
          </w:p>
        </w:tc>
      </w:tr>
      <w:tr w:rsidR="00DF3BB2" w14:paraId="1E7AD20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2B41"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4C42"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4C55" w14:textId="77777777" w:rsidR="00DF3BB2" w:rsidRDefault="0017475A">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0FDF" w14:textId="77777777" w:rsidR="00DF3BB2" w:rsidRDefault="0017475A">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EAA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E043"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2AC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F639" w14:textId="77777777" w:rsidR="00DF3BB2" w:rsidRDefault="00DF3BB2">
            <w:pPr>
              <w:rPr>
                <w:sz w:val="20"/>
              </w:rPr>
            </w:pPr>
          </w:p>
        </w:tc>
      </w:tr>
      <w:tr w:rsidR="00DF3BB2" w14:paraId="32556C8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4BC2" w14:textId="77777777" w:rsidR="00DF3BB2" w:rsidRDefault="0017475A">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4829"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424E" w14:textId="77777777" w:rsidR="00DF3BB2" w:rsidRDefault="0017475A">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9C73" w14:textId="77777777" w:rsidR="00DF3BB2" w:rsidRDefault="0017475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DA1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91ED"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39E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B9EC" w14:textId="77777777" w:rsidR="00DF3BB2" w:rsidRDefault="00DF3BB2">
            <w:pPr>
              <w:rPr>
                <w:sz w:val="20"/>
              </w:rPr>
            </w:pPr>
          </w:p>
        </w:tc>
      </w:tr>
    </w:tbl>
    <w:p w14:paraId="12303535" w14:textId="77777777" w:rsidR="00DF3BB2" w:rsidRDefault="00DF3BB2">
      <w:pPr>
        <w:pStyle w:val="breakline"/>
        <w:divId w:val="1175219565"/>
        <w:rPr>
          <w:rFonts w:eastAsiaTheme="minorEastAsia"/>
        </w:rPr>
      </w:pPr>
    </w:p>
    <w:p w14:paraId="6C87E244" w14:textId="77777777" w:rsidR="00DF3BB2" w:rsidRDefault="0017475A">
      <w:pPr>
        <w:pStyle w:val="sottotitolocampionato10"/>
        <w:divId w:val="1175219565"/>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F0A68A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0405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12A5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2123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0995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CF7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282B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D88F1"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B2C96" w14:textId="77777777" w:rsidR="00DF3BB2" w:rsidRDefault="0017475A">
            <w:pPr>
              <w:pStyle w:val="headertabella0"/>
            </w:pPr>
            <w:r>
              <w:t>Impianto</w:t>
            </w:r>
          </w:p>
        </w:tc>
      </w:tr>
      <w:tr w:rsidR="00DF3BB2" w14:paraId="34B1DFA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D485"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CF13"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0729" w14:textId="77777777" w:rsidR="00DF3BB2" w:rsidRDefault="0017475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8217" w14:textId="77777777" w:rsidR="00DF3BB2" w:rsidRDefault="0017475A">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902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4CA3" w14:textId="77777777" w:rsidR="00DF3BB2" w:rsidRDefault="001747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D796"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958B" w14:textId="77777777" w:rsidR="00DF3BB2" w:rsidRDefault="0017475A">
            <w:pPr>
              <w:pStyle w:val="rowtabella0"/>
            </w:pPr>
            <w:r>
              <w:t>C.S. COMUNALE N.2(E.A) STEZZANO VIA ISONZO 1</w:t>
            </w:r>
          </w:p>
        </w:tc>
      </w:tr>
      <w:tr w:rsidR="00DF3BB2" w14:paraId="0C3A3FD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8BB9"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0190"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C47D" w14:textId="77777777" w:rsidR="00DF3BB2" w:rsidRDefault="0017475A">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9459" w14:textId="77777777" w:rsidR="00DF3BB2" w:rsidRDefault="0017475A">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093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E064"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52DD"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CFC4" w14:textId="77777777" w:rsidR="00DF3BB2" w:rsidRDefault="00DF3BB2"/>
        </w:tc>
      </w:tr>
      <w:tr w:rsidR="00DF3BB2" w14:paraId="4039C77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BFF9"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47505" w14:textId="77777777" w:rsidR="00DF3BB2" w:rsidRDefault="0017475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182F" w14:textId="77777777" w:rsidR="00DF3BB2" w:rsidRDefault="0017475A">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94F8" w14:textId="77777777" w:rsidR="00DF3BB2" w:rsidRDefault="0017475A">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DC63" w14:textId="77777777" w:rsidR="00DF3BB2" w:rsidRDefault="0017475A">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AA31"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E6C1" w14:textId="77777777" w:rsidR="00DF3BB2" w:rsidRDefault="0017475A">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427F" w14:textId="77777777" w:rsidR="00DF3BB2" w:rsidRDefault="00DF3BB2"/>
        </w:tc>
      </w:tr>
    </w:tbl>
    <w:p w14:paraId="03A53AEE" w14:textId="77777777" w:rsidR="00DF3BB2" w:rsidRDefault="00DF3BB2">
      <w:pPr>
        <w:pStyle w:val="breakline"/>
        <w:divId w:val="1175219565"/>
        <w:rPr>
          <w:rFonts w:eastAsiaTheme="minorEastAsia"/>
        </w:rPr>
      </w:pPr>
    </w:p>
    <w:p w14:paraId="74D2801E" w14:textId="77777777" w:rsidR="00DF3BB2" w:rsidRDefault="00DF3BB2">
      <w:pPr>
        <w:pStyle w:val="breakline"/>
        <w:divId w:val="1175219565"/>
      </w:pPr>
    </w:p>
    <w:p w14:paraId="4A89FFED"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1C0E93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BF8D9"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656D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CD1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EA6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6C6C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D94C"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0F00"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95D66" w14:textId="77777777" w:rsidR="00DF3BB2" w:rsidRDefault="0017475A">
            <w:pPr>
              <w:pStyle w:val="headertabella0"/>
            </w:pPr>
            <w:r>
              <w:t>Impianto</w:t>
            </w:r>
          </w:p>
        </w:tc>
      </w:tr>
      <w:tr w:rsidR="00DF3BB2" w14:paraId="57D1275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0684" w14:textId="77777777" w:rsidR="00DF3BB2" w:rsidRDefault="0017475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F09C" w14:textId="77777777" w:rsidR="00DF3BB2" w:rsidRDefault="0017475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77D9" w14:textId="77777777" w:rsidR="00DF3BB2" w:rsidRDefault="0017475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9E50" w14:textId="77777777" w:rsidR="00DF3BB2" w:rsidRDefault="0017475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652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D625" w14:textId="77777777" w:rsidR="00DF3BB2" w:rsidRDefault="0017475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089B"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00DE" w14:textId="77777777" w:rsidR="00DF3BB2" w:rsidRDefault="00DF3BB2"/>
        </w:tc>
      </w:tr>
      <w:tr w:rsidR="00DF3BB2" w14:paraId="4964872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A3D3" w14:textId="77777777" w:rsidR="00DF3BB2" w:rsidRDefault="0017475A">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951E"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73F7" w14:textId="77777777" w:rsidR="00DF3BB2" w:rsidRDefault="0017475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C34A" w14:textId="77777777" w:rsidR="00DF3BB2" w:rsidRDefault="0017475A">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D1C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048C"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5F7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A563" w14:textId="77777777" w:rsidR="00DF3BB2" w:rsidRDefault="00DF3BB2">
            <w:pPr>
              <w:rPr>
                <w:sz w:val="20"/>
              </w:rPr>
            </w:pPr>
          </w:p>
        </w:tc>
      </w:tr>
      <w:tr w:rsidR="00DF3BB2" w14:paraId="54D724E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BCBD" w14:textId="77777777" w:rsidR="00DF3BB2" w:rsidRDefault="0017475A">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6E02"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2A47" w14:textId="77777777" w:rsidR="00DF3BB2" w:rsidRDefault="0017475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C0D4" w14:textId="77777777" w:rsidR="00DF3BB2" w:rsidRDefault="0017475A">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797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3B78"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4CC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39A4" w14:textId="77777777" w:rsidR="00DF3BB2" w:rsidRDefault="00DF3BB2">
            <w:pPr>
              <w:rPr>
                <w:sz w:val="20"/>
              </w:rPr>
            </w:pPr>
          </w:p>
        </w:tc>
      </w:tr>
    </w:tbl>
    <w:p w14:paraId="5CAF1046" w14:textId="77777777" w:rsidR="00DF3BB2" w:rsidRDefault="00DF3BB2">
      <w:pPr>
        <w:pStyle w:val="breakline"/>
        <w:divId w:val="1175219565"/>
        <w:rPr>
          <w:rFonts w:eastAsiaTheme="minorEastAsia"/>
        </w:rPr>
      </w:pPr>
    </w:p>
    <w:p w14:paraId="43103847" w14:textId="77777777" w:rsidR="00DF3BB2" w:rsidRDefault="00DF3BB2">
      <w:pPr>
        <w:pStyle w:val="breakline"/>
        <w:divId w:val="1175219565"/>
      </w:pPr>
    </w:p>
    <w:p w14:paraId="604BD661" w14:textId="77777777" w:rsidR="00DF3BB2" w:rsidRDefault="0017475A">
      <w:pPr>
        <w:pStyle w:val="sottotitolocampionato10"/>
        <w:divId w:val="117521956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A09D18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383B"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05FA"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19C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A4FA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E510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8069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72E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FC949" w14:textId="77777777" w:rsidR="00DF3BB2" w:rsidRDefault="0017475A">
            <w:pPr>
              <w:pStyle w:val="headertabella0"/>
            </w:pPr>
            <w:r>
              <w:t>Impianto</w:t>
            </w:r>
          </w:p>
        </w:tc>
      </w:tr>
      <w:tr w:rsidR="00DF3BB2" w14:paraId="31E15E6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2A59" w14:textId="77777777" w:rsidR="00DF3BB2" w:rsidRDefault="0017475A">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46F1"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3E48" w14:textId="77777777" w:rsidR="00DF3BB2" w:rsidRDefault="0017475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0282" w14:textId="77777777" w:rsidR="00DF3BB2" w:rsidRDefault="0017475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1177"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CCB6" w14:textId="77777777" w:rsidR="00DF3BB2" w:rsidRDefault="0017475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2AB8"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D56C" w14:textId="77777777" w:rsidR="00DF3BB2" w:rsidRDefault="00DF3BB2"/>
        </w:tc>
      </w:tr>
    </w:tbl>
    <w:p w14:paraId="2DEEC0C0" w14:textId="77777777" w:rsidR="00DF3BB2" w:rsidRDefault="00DF3BB2">
      <w:pPr>
        <w:pStyle w:val="breakline"/>
        <w:divId w:val="1175219565"/>
        <w:rPr>
          <w:rFonts w:eastAsiaTheme="minorEastAsia"/>
        </w:rPr>
      </w:pPr>
    </w:p>
    <w:p w14:paraId="3B6555D9" w14:textId="77777777" w:rsidR="00DF3BB2" w:rsidRDefault="00DF3BB2">
      <w:pPr>
        <w:pStyle w:val="breakline"/>
        <w:divId w:val="1175219565"/>
      </w:pPr>
    </w:p>
    <w:p w14:paraId="399B4657" w14:textId="77777777" w:rsidR="00DF3BB2" w:rsidRDefault="0017475A">
      <w:pPr>
        <w:pStyle w:val="sottotitolocampionato10"/>
        <w:divId w:val="117521956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D88A1F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64FA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A573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BC0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C5DF6"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D79E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ACDCA"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598A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ED39B" w14:textId="77777777" w:rsidR="00DF3BB2" w:rsidRDefault="0017475A">
            <w:pPr>
              <w:pStyle w:val="headertabella0"/>
            </w:pPr>
            <w:r>
              <w:t>Impianto</w:t>
            </w:r>
          </w:p>
        </w:tc>
      </w:tr>
      <w:tr w:rsidR="00DF3BB2" w14:paraId="35A5E67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9DEE"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9073"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4F37" w14:textId="77777777" w:rsidR="00DF3BB2" w:rsidRDefault="0017475A">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B6BD" w14:textId="77777777" w:rsidR="00DF3BB2" w:rsidRDefault="0017475A">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4EA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FB0F"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4B5C"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EB41" w14:textId="77777777" w:rsidR="00DF3BB2" w:rsidRDefault="0017475A">
            <w:pPr>
              <w:pStyle w:val="rowtabella0"/>
            </w:pPr>
            <w:r>
              <w:t>C.S."JESSY OWENS"(E.A) ARZAGO D'ADDA VIA LEONARDO DA VINCI, 3</w:t>
            </w:r>
          </w:p>
        </w:tc>
      </w:tr>
      <w:tr w:rsidR="00DF3BB2" w14:paraId="56976A0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4D5C"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973D"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F0AD" w14:textId="77777777" w:rsidR="00DF3BB2" w:rsidRDefault="0017475A">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FDCF" w14:textId="77777777" w:rsidR="00DF3BB2" w:rsidRDefault="0017475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A35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78AC"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504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7071" w14:textId="77777777" w:rsidR="00DF3BB2" w:rsidRDefault="00DF3BB2">
            <w:pPr>
              <w:rPr>
                <w:sz w:val="20"/>
              </w:rPr>
            </w:pPr>
          </w:p>
        </w:tc>
      </w:tr>
      <w:tr w:rsidR="00DF3BB2" w14:paraId="3D89F32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6E1C"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E58B"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AFE8" w14:textId="77777777" w:rsidR="00DF3BB2" w:rsidRDefault="0017475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29C8" w14:textId="77777777" w:rsidR="00DF3BB2" w:rsidRDefault="0017475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A79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F03B"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B1C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9E18" w14:textId="77777777" w:rsidR="00DF3BB2" w:rsidRDefault="00DF3BB2">
            <w:pPr>
              <w:rPr>
                <w:sz w:val="20"/>
              </w:rPr>
            </w:pPr>
          </w:p>
        </w:tc>
      </w:tr>
    </w:tbl>
    <w:p w14:paraId="704229DC" w14:textId="77777777" w:rsidR="00DF3BB2" w:rsidRDefault="00DF3BB2">
      <w:pPr>
        <w:pStyle w:val="breakline"/>
        <w:divId w:val="1175219565"/>
        <w:rPr>
          <w:rFonts w:eastAsiaTheme="minorEastAsia"/>
        </w:rPr>
      </w:pPr>
    </w:p>
    <w:p w14:paraId="354CBF14" w14:textId="77777777" w:rsidR="00DF3BB2" w:rsidRDefault="00DF3BB2">
      <w:pPr>
        <w:pStyle w:val="breakline"/>
        <w:divId w:val="1175219565"/>
      </w:pPr>
    </w:p>
    <w:p w14:paraId="5C4B3A4E" w14:textId="77777777" w:rsidR="00DF3BB2" w:rsidRDefault="0017475A">
      <w:pPr>
        <w:pStyle w:val="sottotitolocampionato10"/>
        <w:divId w:val="117521956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89EF45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8AC95"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1BFB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3FB42"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B0CE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283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6D32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03A8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2AE20" w14:textId="77777777" w:rsidR="00DF3BB2" w:rsidRDefault="0017475A">
            <w:pPr>
              <w:pStyle w:val="headertabella0"/>
            </w:pPr>
            <w:r>
              <w:t>Impianto</w:t>
            </w:r>
          </w:p>
        </w:tc>
      </w:tr>
      <w:tr w:rsidR="00DF3BB2" w14:paraId="587D13C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8AF7"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0C03"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8051" w14:textId="77777777" w:rsidR="00DF3BB2" w:rsidRDefault="0017475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8A3B" w14:textId="77777777" w:rsidR="00DF3BB2" w:rsidRDefault="0017475A">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B50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AA5A"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0101"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7A0D" w14:textId="77777777" w:rsidR="00DF3BB2" w:rsidRDefault="00DF3BB2"/>
        </w:tc>
      </w:tr>
      <w:tr w:rsidR="00DF3BB2" w14:paraId="4DE8BC8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5E9B"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4BAE"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3736" w14:textId="77777777" w:rsidR="00DF3BB2" w:rsidRDefault="0017475A">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0D21" w14:textId="77777777" w:rsidR="00DF3BB2" w:rsidRDefault="0017475A">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5DC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EE11"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DA4A" w14:textId="77777777" w:rsidR="00DF3BB2" w:rsidRDefault="001747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3A1B" w14:textId="77777777" w:rsidR="00DF3BB2" w:rsidRDefault="00DF3BB2"/>
        </w:tc>
      </w:tr>
      <w:tr w:rsidR="00DF3BB2" w14:paraId="5CFFBD2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7304"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477B"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0A3C" w14:textId="77777777" w:rsidR="00DF3BB2" w:rsidRDefault="0017475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65D64" w14:textId="77777777" w:rsidR="00DF3BB2" w:rsidRDefault="0017475A">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84A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7414"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D75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07A8" w14:textId="77777777" w:rsidR="00DF3BB2" w:rsidRDefault="00DF3BB2">
            <w:pPr>
              <w:rPr>
                <w:sz w:val="20"/>
              </w:rPr>
            </w:pPr>
          </w:p>
        </w:tc>
      </w:tr>
      <w:tr w:rsidR="00DF3BB2" w14:paraId="3A46D76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5F02" w14:textId="77777777" w:rsidR="00DF3BB2" w:rsidRDefault="0017475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ACA3" w14:textId="77777777" w:rsidR="00DF3BB2" w:rsidRDefault="0017475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CC0B" w14:textId="77777777" w:rsidR="00DF3BB2" w:rsidRDefault="0017475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B23C" w14:textId="77777777" w:rsidR="00DF3BB2" w:rsidRDefault="0017475A">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ABB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9349"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034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97A2" w14:textId="77777777" w:rsidR="00DF3BB2" w:rsidRDefault="0017475A">
            <w:pPr>
              <w:pStyle w:val="rowtabella0"/>
            </w:pPr>
            <w:r>
              <w:t>COMUNALE CARBONARA CARBONARA AL TICINO VIA XXV APRILE</w:t>
            </w:r>
          </w:p>
        </w:tc>
      </w:tr>
      <w:tr w:rsidR="00DF3BB2" w14:paraId="5763153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4591"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B03B"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9821" w14:textId="77777777" w:rsidR="00DF3BB2" w:rsidRDefault="0017475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1BE2" w14:textId="77777777" w:rsidR="00DF3BB2" w:rsidRDefault="0017475A">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642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D93B"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7FD5"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C839" w14:textId="77777777" w:rsidR="00DF3BB2" w:rsidRDefault="00DF3BB2">
            <w:pPr>
              <w:rPr>
                <w:sz w:val="20"/>
              </w:rPr>
            </w:pPr>
          </w:p>
        </w:tc>
      </w:tr>
      <w:tr w:rsidR="00DF3BB2" w14:paraId="078B3C3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9988" w14:textId="77777777" w:rsidR="00DF3BB2" w:rsidRDefault="0017475A">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BE1D"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31DB" w14:textId="77777777" w:rsidR="00DF3BB2" w:rsidRDefault="0017475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77CC" w14:textId="77777777" w:rsidR="00DF3BB2" w:rsidRDefault="0017475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B3C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13D7"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C3F8"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E905" w14:textId="77777777" w:rsidR="00DF3BB2" w:rsidRDefault="00DF3BB2"/>
        </w:tc>
      </w:tr>
    </w:tbl>
    <w:p w14:paraId="0390A8FA" w14:textId="77777777" w:rsidR="00DF3BB2" w:rsidRDefault="00DF3BB2">
      <w:pPr>
        <w:pStyle w:val="breakline"/>
        <w:divId w:val="1175219565"/>
        <w:rPr>
          <w:rFonts w:eastAsiaTheme="minorEastAsia"/>
        </w:rPr>
      </w:pPr>
    </w:p>
    <w:p w14:paraId="5FAF2063" w14:textId="77777777" w:rsidR="00DF3BB2" w:rsidRDefault="00DF3BB2">
      <w:pPr>
        <w:pStyle w:val="breakline"/>
        <w:divId w:val="1175219565"/>
      </w:pPr>
    </w:p>
    <w:p w14:paraId="5C7A5E30" w14:textId="77777777" w:rsidR="00DF3BB2" w:rsidRDefault="0017475A">
      <w:pPr>
        <w:pStyle w:val="titoloprinc0"/>
        <w:divId w:val="1175219565"/>
      </w:pPr>
      <w:r>
        <w:t>RISULTATI</w:t>
      </w:r>
    </w:p>
    <w:p w14:paraId="5D7C4AAD" w14:textId="77777777" w:rsidR="00DF3BB2" w:rsidRDefault="00DF3BB2">
      <w:pPr>
        <w:pStyle w:val="breakline"/>
        <w:divId w:val="1175219565"/>
      </w:pPr>
    </w:p>
    <w:p w14:paraId="0449B6A1" w14:textId="77777777" w:rsidR="00DF3BB2" w:rsidRDefault="0017475A">
      <w:pPr>
        <w:pStyle w:val="sottotitolocampionato10"/>
        <w:divId w:val="1175219565"/>
      </w:pPr>
      <w:r>
        <w:t>RISULTATI UFFICIALI GARE DEL 05/11/2022</w:t>
      </w:r>
    </w:p>
    <w:p w14:paraId="1AEFE18F" w14:textId="77777777" w:rsidR="00DF3BB2" w:rsidRDefault="0017475A">
      <w:pPr>
        <w:pStyle w:val="sottotitolocampionato20"/>
        <w:divId w:val="1175219565"/>
      </w:pPr>
      <w:r>
        <w:t>Si trascrivono qui di seguito i risultati ufficiali delle gare disputate</w:t>
      </w:r>
    </w:p>
    <w:p w14:paraId="7FACDEB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C248A2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23251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94CC1" w14:textId="77777777" w:rsidR="00DF3BB2" w:rsidRDefault="0017475A">
                  <w:pPr>
                    <w:pStyle w:val="headertabella0"/>
                  </w:pPr>
                  <w:r>
                    <w:t>GIRONE B - 10 Giornata - A</w:t>
                  </w:r>
                </w:p>
              </w:tc>
            </w:tr>
            <w:tr w:rsidR="00DF3BB2" w14:paraId="52BE45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60BC48" w14:textId="77777777" w:rsidR="00DF3BB2" w:rsidRDefault="0017475A">
                  <w:pPr>
                    <w:pStyle w:val="rowtabella0"/>
                  </w:pPr>
                  <w:r>
                    <w:t>CALCIO MENAGGIO 19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3F1F3" w14:textId="77777777" w:rsidR="00DF3BB2" w:rsidRDefault="0017475A">
                  <w:pPr>
                    <w:pStyle w:val="rowtabella0"/>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5AEF4" w14:textId="77777777" w:rsidR="00DF3BB2" w:rsidRDefault="0017475A">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5788C" w14:textId="77777777" w:rsidR="00DF3BB2" w:rsidRDefault="0017475A">
                  <w:pPr>
                    <w:pStyle w:val="rowtabella0"/>
                    <w:jc w:val="center"/>
                  </w:pPr>
                  <w:r>
                    <w:t>Y</w:t>
                  </w:r>
                </w:p>
              </w:tc>
            </w:tr>
          </w:tbl>
          <w:p w14:paraId="6874E4B9"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F9890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8790" w14:textId="77777777" w:rsidR="00DF3BB2" w:rsidRDefault="0017475A">
                  <w:pPr>
                    <w:pStyle w:val="headertabella0"/>
                  </w:pPr>
                  <w:r>
                    <w:t>GIRONE E - 10 Giornata - A</w:t>
                  </w:r>
                </w:p>
              </w:tc>
            </w:tr>
            <w:tr w:rsidR="00DF3BB2" w14:paraId="0FEBEB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FBD5D8" w14:textId="77777777" w:rsidR="00DF3BB2" w:rsidRDefault="0017475A">
                  <w:pPr>
                    <w:pStyle w:val="rowtabella0"/>
                  </w:pPr>
                  <w:r>
                    <w:t>VOBA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796E9" w14:textId="77777777" w:rsidR="00DF3BB2" w:rsidRDefault="0017475A">
                  <w:pPr>
                    <w:pStyle w:val="rowtabella0"/>
                  </w:pPr>
                  <w:r>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54182"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F0267" w14:textId="77777777" w:rsidR="00DF3BB2" w:rsidRDefault="0017475A">
                  <w:pPr>
                    <w:pStyle w:val="rowtabella0"/>
                    <w:jc w:val="center"/>
                  </w:pPr>
                  <w:r>
                    <w:t>R</w:t>
                  </w:r>
                </w:p>
              </w:tc>
            </w:tr>
          </w:tbl>
          <w:p w14:paraId="68BC5562" w14:textId="77777777" w:rsidR="00DF3BB2" w:rsidRDefault="00DF3BB2"/>
        </w:tc>
      </w:tr>
    </w:tbl>
    <w:p w14:paraId="40D42C05"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88C47C8"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0471D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98459" w14:textId="77777777" w:rsidR="00DF3BB2" w:rsidRDefault="0017475A">
                  <w:pPr>
                    <w:pStyle w:val="headertabella0"/>
                  </w:pPr>
                  <w:r>
                    <w:t>GIRONE H - 10 Giornata - A</w:t>
                  </w:r>
                </w:p>
              </w:tc>
            </w:tr>
            <w:tr w:rsidR="00DF3BB2" w14:paraId="4C89C1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468909" w14:textId="77777777" w:rsidR="00DF3BB2" w:rsidRDefault="0017475A">
                  <w:pPr>
                    <w:pStyle w:val="rowtabella0"/>
                  </w:pPr>
                  <w:r>
                    <w:t>CASORATE PR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4090B" w14:textId="77777777" w:rsidR="00DF3BB2" w:rsidRDefault="0017475A">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BBE9E"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C8226" w14:textId="77777777" w:rsidR="00DF3BB2" w:rsidRDefault="0017475A">
                  <w:pPr>
                    <w:pStyle w:val="rowtabella0"/>
                    <w:jc w:val="center"/>
                  </w:pPr>
                  <w:r>
                    <w:t>R</w:t>
                  </w:r>
                </w:p>
              </w:tc>
            </w:tr>
          </w:tbl>
          <w:p w14:paraId="5BE342F3" w14:textId="77777777" w:rsidR="00DF3BB2" w:rsidRDefault="00DF3BB2"/>
        </w:tc>
      </w:tr>
    </w:tbl>
    <w:p w14:paraId="78AAA5E2" w14:textId="77777777" w:rsidR="00DF3BB2" w:rsidRDefault="00DF3BB2">
      <w:pPr>
        <w:pStyle w:val="breakline"/>
        <w:divId w:val="1175219565"/>
        <w:rPr>
          <w:rFonts w:eastAsiaTheme="minorEastAsia"/>
        </w:rPr>
      </w:pPr>
    </w:p>
    <w:p w14:paraId="45AAD453" w14:textId="77777777" w:rsidR="00DF3BB2" w:rsidRDefault="00DF3BB2">
      <w:pPr>
        <w:pStyle w:val="breakline"/>
        <w:divId w:val="1175219565"/>
      </w:pPr>
    </w:p>
    <w:p w14:paraId="45A04C7E" w14:textId="77777777" w:rsidR="00DF3BB2" w:rsidRDefault="0017475A">
      <w:pPr>
        <w:pStyle w:val="sottotitolocampionato10"/>
        <w:divId w:val="1175219565"/>
      </w:pPr>
      <w:r>
        <w:t>RISULTATI UFFICIALI GARE DEL 12/11/2022</w:t>
      </w:r>
    </w:p>
    <w:p w14:paraId="31A35D88" w14:textId="77777777" w:rsidR="00DF3BB2" w:rsidRDefault="0017475A">
      <w:pPr>
        <w:pStyle w:val="sottotitolocampionato20"/>
        <w:divId w:val="1175219565"/>
      </w:pPr>
      <w:r>
        <w:t>Si trascrivono qui di seguito i risultati ufficiali delle gare disputate</w:t>
      </w:r>
    </w:p>
    <w:p w14:paraId="6348097D"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FE6CEC8"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1C459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0ED81" w14:textId="77777777" w:rsidR="00DF3BB2" w:rsidRDefault="0017475A">
                  <w:pPr>
                    <w:pStyle w:val="headertabella0"/>
                  </w:pPr>
                  <w:r>
                    <w:t>GIRONE A - 11 Giornata - A</w:t>
                  </w:r>
                </w:p>
              </w:tc>
            </w:tr>
            <w:tr w:rsidR="00DF3BB2" w14:paraId="33623C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17706" w14:textId="77777777" w:rsidR="00DF3BB2" w:rsidRDefault="0017475A">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002F8" w14:textId="77777777" w:rsidR="00DF3BB2" w:rsidRDefault="0017475A">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E89C8" w14:textId="77777777" w:rsidR="00DF3BB2" w:rsidRDefault="0017475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8A581" w14:textId="77777777" w:rsidR="00DF3BB2" w:rsidRDefault="0017475A">
                  <w:pPr>
                    <w:pStyle w:val="rowtabella0"/>
                    <w:jc w:val="center"/>
                  </w:pPr>
                  <w:r>
                    <w:t> </w:t>
                  </w:r>
                </w:p>
              </w:tc>
            </w:tr>
            <w:tr w:rsidR="00DF3BB2" w14:paraId="6FA538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C9C37" w14:textId="77777777" w:rsidR="00DF3BB2" w:rsidRDefault="0017475A">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1DEDF" w14:textId="77777777" w:rsidR="00DF3BB2" w:rsidRDefault="0017475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FD245"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2A949" w14:textId="77777777" w:rsidR="00DF3BB2" w:rsidRDefault="0017475A">
                  <w:pPr>
                    <w:pStyle w:val="rowtabella0"/>
                    <w:jc w:val="center"/>
                  </w:pPr>
                  <w:r>
                    <w:t> </w:t>
                  </w:r>
                </w:p>
              </w:tc>
            </w:tr>
            <w:tr w:rsidR="00DF3BB2" w14:paraId="69874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41F18" w14:textId="77777777" w:rsidR="00DF3BB2" w:rsidRDefault="0017475A">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9A394" w14:textId="77777777" w:rsidR="00DF3BB2" w:rsidRDefault="0017475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51FA8"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C6764" w14:textId="77777777" w:rsidR="00DF3BB2" w:rsidRDefault="0017475A">
                  <w:pPr>
                    <w:pStyle w:val="rowtabella0"/>
                    <w:jc w:val="center"/>
                  </w:pPr>
                  <w:r>
                    <w:t> </w:t>
                  </w:r>
                </w:p>
              </w:tc>
            </w:tr>
            <w:tr w:rsidR="00DF3BB2" w14:paraId="49F90B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428E4" w14:textId="77777777" w:rsidR="00DF3BB2" w:rsidRDefault="0017475A">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154D8" w14:textId="77777777" w:rsidR="00DF3BB2" w:rsidRDefault="0017475A">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0CE25" w14:textId="77777777" w:rsidR="00DF3BB2" w:rsidRDefault="0017475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115AB" w14:textId="77777777" w:rsidR="00DF3BB2" w:rsidRDefault="0017475A">
                  <w:pPr>
                    <w:pStyle w:val="rowtabella0"/>
                    <w:jc w:val="center"/>
                  </w:pPr>
                  <w:r>
                    <w:t> </w:t>
                  </w:r>
                </w:p>
              </w:tc>
            </w:tr>
            <w:tr w:rsidR="00DF3BB2" w14:paraId="05705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49B4A" w14:textId="77777777" w:rsidR="00DF3BB2" w:rsidRDefault="0017475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65E38" w14:textId="77777777" w:rsidR="00DF3BB2" w:rsidRDefault="0017475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95966"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7435E" w14:textId="77777777" w:rsidR="00DF3BB2" w:rsidRDefault="0017475A">
                  <w:pPr>
                    <w:pStyle w:val="rowtabella0"/>
                    <w:jc w:val="center"/>
                  </w:pPr>
                  <w:r>
                    <w:t> </w:t>
                  </w:r>
                </w:p>
              </w:tc>
            </w:tr>
            <w:tr w:rsidR="00DF3BB2" w14:paraId="04DEA1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0CB52" w14:textId="77777777" w:rsidR="00DF3BB2" w:rsidRDefault="0017475A">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4DCEF" w14:textId="77777777" w:rsidR="00DF3BB2" w:rsidRDefault="0017475A">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C95FE"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2EA97" w14:textId="77777777" w:rsidR="00DF3BB2" w:rsidRDefault="0017475A">
                  <w:pPr>
                    <w:pStyle w:val="rowtabella0"/>
                    <w:jc w:val="center"/>
                  </w:pPr>
                  <w:r>
                    <w:t> </w:t>
                  </w:r>
                </w:p>
              </w:tc>
            </w:tr>
            <w:tr w:rsidR="00DF3BB2" w14:paraId="5DC6B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02B18" w14:textId="77777777" w:rsidR="00DF3BB2" w:rsidRDefault="0017475A">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2232B" w14:textId="77777777" w:rsidR="00DF3BB2" w:rsidRDefault="0017475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BEE62"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4DD32" w14:textId="77777777" w:rsidR="00DF3BB2" w:rsidRDefault="0017475A">
                  <w:pPr>
                    <w:pStyle w:val="rowtabella0"/>
                    <w:jc w:val="center"/>
                  </w:pPr>
                  <w:r>
                    <w:t> </w:t>
                  </w:r>
                </w:p>
              </w:tc>
            </w:tr>
            <w:tr w:rsidR="00DF3BB2" w14:paraId="4B25C3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38191" w14:textId="77777777" w:rsidR="00DF3BB2" w:rsidRDefault="0017475A">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E5425" w14:textId="77777777" w:rsidR="00DF3BB2" w:rsidRDefault="0017475A">
                  <w:pPr>
                    <w:pStyle w:val="rowtabella0"/>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ED952" w14:textId="77777777" w:rsidR="00DF3BB2" w:rsidRDefault="001747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3FC60" w14:textId="77777777" w:rsidR="00DF3BB2" w:rsidRDefault="0017475A">
                  <w:pPr>
                    <w:pStyle w:val="rowtabella0"/>
                    <w:jc w:val="center"/>
                  </w:pPr>
                  <w:r>
                    <w:t> </w:t>
                  </w:r>
                </w:p>
              </w:tc>
            </w:tr>
          </w:tbl>
          <w:p w14:paraId="02D14ED2"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89521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988E2" w14:textId="77777777" w:rsidR="00DF3BB2" w:rsidRDefault="0017475A">
                  <w:pPr>
                    <w:pStyle w:val="headertabella0"/>
                  </w:pPr>
                  <w:r>
                    <w:t>GIRONE B - 11 Giornata - A</w:t>
                  </w:r>
                </w:p>
              </w:tc>
            </w:tr>
            <w:tr w:rsidR="00DF3BB2" w14:paraId="18A5D9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68662" w14:textId="77777777" w:rsidR="00DF3BB2" w:rsidRDefault="0017475A">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E2011" w14:textId="77777777" w:rsidR="00DF3BB2" w:rsidRDefault="0017475A">
                  <w:pPr>
                    <w:pStyle w:val="rowtabella0"/>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0E412"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A73B6" w14:textId="77777777" w:rsidR="00DF3BB2" w:rsidRDefault="0017475A">
                  <w:pPr>
                    <w:pStyle w:val="rowtabella0"/>
                    <w:jc w:val="center"/>
                  </w:pPr>
                  <w:r>
                    <w:t> </w:t>
                  </w:r>
                </w:p>
              </w:tc>
            </w:tr>
            <w:tr w:rsidR="00DF3BB2" w14:paraId="1493E9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78DD4" w14:textId="77777777" w:rsidR="00DF3BB2" w:rsidRDefault="0017475A">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8B9CF" w14:textId="77777777" w:rsidR="00DF3BB2" w:rsidRDefault="0017475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D1216"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BD8AB" w14:textId="77777777" w:rsidR="00DF3BB2" w:rsidRDefault="0017475A">
                  <w:pPr>
                    <w:pStyle w:val="rowtabella0"/>
                    <w:jc w:val="center"/>
                  </w:pPr>
                  <w:r>
                    <w:t> </w:t>
                  </w:r>
                </w:p>
              </w:tc>
            </w:tr>
            <w:tr w:rsidR="00DF3BB2" w14:paraId="4E7A58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44A87" w14:textId="77777777" w:rsidR="00DF3BB2" w:rsidRDefault="0017475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BD144" w14:textId="77777777" w:rsidR="00DF3BB2" w:rsidRDefault="0017475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80EB2"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89935" w14:textId="77777777" w:rsidR="00DF3BB2" w:rsidRDefault="0017475A">
                  <w:pPr>
                    <w:pStyle w:val="rowtabella0"/>
                    <w:jc w:val="center"/>
                  </w:pPr>
                  <w:r>
                    <w:t> </w:t>
                  </w:r>
                </w:p>
              </w:tc>
            </w:tr>
            <w:tr w:rsidR="00DF3BB2" w14:paraId="19971A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777F8" w14:textId="77777777" w:rsidR="00DF3BB2" w:rsidRDefault="0017475A">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24933" w14:textId="77777777" w:rsidR="00DF3BB2" w:rsidRDefault="0017475A">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EF6C7"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E148D" w14:textId="77777777" w:rsidR="00DF3BB2" w:rsidRDefault="0017475A">
                  <w:pPr>
                    <w:pStyle w:val="rowtabella0"/>
                    <w:jc w:val="center"/>
                  </w:pPr>
                  <w:r>
                    <w:t> </w:t>
                  </w:r>
                </w:p>
              </w:tc>
            </w:tr>
            <w:tr w:rsidR="00DF3BB2" w14:paraId="690880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4DA1D" w14:textId="77777777" w:rsidR="00DF3BB2" w:rsidRDefault="0017475A">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05E3C" w14:textId="77777777" w:rsidR="00DF3BB2" w:rsidRDefault="0017475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BD326"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05138" w14:textId="77777777" w:rsidR="00DF3BB2" w:rsidRDefault="0017475A">
                  <w:pPr>
                    <w:pStyle w:val="rowtabella0"/>
                    <w:jc w:val="center"/>
                  </w:pPr>
                  <w:r>
                    <w:t> </w:t>
                  </w:r>
                </w:p>
              </w:tc>
            </w:tr>
            <w:tr w:rsidR="00DF3BB2" w14:paraId="775C2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3E4D2" w14:textId="77777777" w:rsidR="00DF3BB2" w:rsidRDefault="0017475A">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DF38C" w14:textId="77777777" w:rsidR="00DF3BB2" w:rsidRDefault="0017475A">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548F5"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CA5AA" w14:textId="77777777" w:rsidR="00DF3BB2" w:rsidRDefault="0017475A">
                  <w:pPr>
                    <w:pStyle w:val="rowtabella0"/>
                    <w:jc w:val="center"/>
                  </w:pPr>
                  <w:r>
                    <w:t> </w:t>
                  </w:r>
                </w:p>
              </w:tc>
            </w:tr>
            <w:tr w:rsidR="00DF3BB2" w14:paraId="62A4BE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74276" w14:textId="77777777" w:rsidR="00DF3BB2" w:rsidRDefault="0017475A">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D63FD" w14:textId="77777777" w:rsidR="00DF3BB2" w:rsidRDefault="0017475A">
                  <w:pPr>
                    <w:pStyle w:val="rowtabella0"/>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1A073" w14:textId="77777777" w:rsidR="00DF3BB2" w:rsidRDefault="0017475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536D0" w14:textId="77777777" w:rsidR="00DF3BB2" w:rsidRDefault="0017475A">
                  <w:pPr>
                    <w:pStyle w:val="rowtabella0"/>
                    <w:jc w:val="center"/>
                  </w:pPr>
                  <w:r>
                    <w:t> </w:t>
                  </w:r>
                </w:p>
              </w:tc>
            </w:tr>
            <w:tr w:rsidR="00DF3BB2" w14:paraId="2E39BA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19EA2D" w14:textId="77777777" w:rsidR="00DF3BB2" w:rsidRDefault="0017475A">
                  <w:pPr>
                    <w:pStyle w:val="rowtabella0"/>
                  </w:pPr>
                  <w:r>
                    <w:t>(1) - disputata il 11/11/2022</w:t>
                  </w:r>
                </w:p>
              </w:tc>
            </w:tr>
          </w:tbl>
          <w:p w14:paraId="77C51C97" w14:textId="77777777" w:rsidR="00DF3BB2" w:rsidRDefault="00DF3BB2"/>
        </w:tc>
      </w:tr>
    </w:tbl>
    <w:p w14:paraId="3497A74C"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ED7684A"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5A7FD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E3E1" w14:textId="77777777" w:rsidR="00DF3BB2" w:rsidRDefault="0017475A">
                  <w:pPr>
                    <w:pStyle w:val="headertabella0"/>
                  </w:pPr>
                  <w:r>
                    <w:lastRenderedPageBreak/>
                    <w:t>GIRONE C - 11 Giornata - A</w:t>
                  </w:r>
                </w:p>
              </w:tc>
            </w:tr>
            <w:tr w:rsidR="00DF3BB2" w14:paraId="4B2BCB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EBAD5" w14:textId="77777777" w:rsidR="00DF3BB2" w:rsidRDefault="0017475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2817A" w14:textId="77777777" w:rsidR="00DF3BB2" w:rsidRDefault="0017475A">
                  <w:pPr>
                    <w:pStyle w:val="rowtabella0"/>
                  </w:pPr>
                  <w:r>
                    <w:t>- CI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E0827" w14:textId="77777777" w:rsidR="00DF3BB2" w:rsidRDefault="0017475A">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B8A0D" w14:textId="77777777" w:rsidR="00DF3BB2" w:rsidRDefault="0017475A">
                  <w:pPr>
                    <w:pStyle w:val="rowtabella0"/>
                    <w:jc w:val="center"/>
                  </w:pPr>
                  <w:r>
                    <w:t> </w:t>
                  </w:r>
                </w:p>
              </w:tc>
            </w:tr>
            <w:tr w:rsidR="00DF3BB2" w14:paraId="458CD1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BD7BB" w14:textId="77777777" w:rsidR="00DF3BB2" w:rsidRDefault="0017475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01274" w14:textId="77777777" w:rsidR="00DF3BB2" w:rsidRDefault="0017475A">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0A6BD"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955C9" w14:textId="77777777" w:rsidR="00DF3BB2" w:rsidRDefault="0017475A">
                  <w:pPr>
                    <w:pStyle w:val="rowtabella0"/>
                    <w:jc w:val="center"/>
                  </w:pPr>
                  <w:r>
                    <w:t> </w:t>
                  </w:r>
                </w:p>
              </w:tc>
            </w:tr>
            <w:tr w:rsidR="00DF3BB2" w14:paraId="3BF312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F8CF3" w14:textId="77777777" w:rsidR="00DF3BB2" w:rsidRDefault="0017475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F1CBE" w14:textId="77777777" w:rsidR="00DF3BB2" w:rsidRDefault="0017475A">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E9664"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C4D6C" w14:textId="77777777" w:rsidR="00DF3BB2" w:rsidRDefault="0017475A">
                  <w:pPr>
                    <w:pStyle w:val="rowtabella0"/>
                    <w:jc w:val="center"/>
                  </w:pPr>
                  <w:r>
                    <w:t> </w:t>
                  </w:r>
                </w:p>
              </w:tc>
            </w:tr>
            <w:tr w:rsidR="00DF3BB2" w14:paraId="0D3276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A2779" w14:textId="77777777" w:rsidR="00DF3BB2" w:rsidRDefault="0017475A">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94631" w14:textId="77777777" w:rsidR="00DF3BB2" w:rsidRDefault="0017475A">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69BBE"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1AEFA" w14:textId="77777777" w:rsidR="00DF3BB2" w:rsidRDefault="0017475A">
                  <w:pPr>
                    <w:pStyle w:val="rowtabella0"/>
                    <w:jc w:val="center"/>
                  </w:pPr>
                  <w:r>
                    <w:t> </w:t>
                  </w:r>
                </w:p>
              </w:tc>
            </w:tr>
            <w:tr w:rsidR="00DF3BB2" w14:paraId="78CFC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22F42" w14:textId="77777777" w:rsidR="00DF3BB2" w:rsidRDefault="0017475A">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BE066" w14:textId="77777777" w:rsidR="00DF3BB2" w:rsidRDefault="0017475A">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C98B3"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AD73B" w14:textId="77777777" w:rsidR="00DF3BB2" w:rsidRDefault="0017475A">
                  <w:pPr>
                    <w:pStyle w:val="rowtabella0"/>
                    <w:jc w:val="center"/>
                  </w:pPr>
                  <w:r>
                    <w:t> </w:t>
                  </w:r>
                </w:p>
              </w:tc>
            </w:tr>
            <w:tr w:rsidR="00DF3BB2" w14:paraId="21198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CDD14" w14:textId="77777777" w:rsidR="00DF3BB2" w:rsidRDefault="0017475A">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A1F1D" w14:textId="77777777" w:rsidR="00DF3BB2" w:rsidRDefault="0017475A">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83CA7"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BB772" w14:textId="77777777" w:rsidR="00DF3BB2" w:rsidRDefault="0017475A">
                  <w:pPr>
                    <w:pStyle w:val="rowtabella0"/>
                    <w:jc w:val="center"/>
                  </w:pPr>
                  <w:r>
                    <w:t> </w:t>
                  </w:r>
                </w:p>
              </w:tc>
            </w:tr>
            <w:tr w:rsidR="00DF3BB2" w14:paraId="178EEB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92944" w14:textId="77777777" w:rsidR="00DF3BB2" w:rsidRDefault="0017475A">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110E3" w14:textId="77777777" w:rsidR="00DF3BB2" w:rsidRDefault="0017475A">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19F9E"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5515A" w14:textId="77777777" w:rsidR="00DF3BB2" w:rsidRDefault="0017475A">
                  <w:pPr>
                    <w:pStyle w:val="rowtabella0"/>
                    <w:jc w:val="center"/>
                  </w:pPr>
                  <w:r>
                    <w:t> </w:t>
                  </w:r>
                </w:p>
              </w:tc>
            </w:tr>
            <w:tr w:rsidR="00DF3BB2" w14:paraId="398D26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F2B61" w14:textId="77777777" w:rsidR="00DF3BB2" w:rsidRDefault="0017475A">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01A0E" w14:textId="77777777" w:rsidR="00DF3BB2" w:rsidRDefault="0017475A">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4618E" w14:textId="77777777" w:rsidR="00DF3BB2" w:rsidRDefault="0017475A">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F4F97" w14:textId="77777777" w:rsidR="00DF3BB2" w:rsidRDefault="0017475A">
                  <w:pPr>
                    <w:pStyle w:val="rowtabella0"/>
                    <w:jc w:val="center"/>
                  </w:pPr>
                  <w:r>
                    <w:t> </w:t>
                  </w:r>
                </w:p>
              </w:tc>
            </w:tr>
          </w:tbl>
          <w:p w14:paraId="7719431A"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737AD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03395" w14:textId="77777777" w:rsidR="00DF3BB2" w:rsidRDefault="0017475A">
                  <w:pPr>
                    <w:pStyle w:val="headertabella0"/>
                  </w:pPr>
                  <w:r>
                    <w:t>GIRONE D - 11 Giornata - A</w:t>
                  </w:r>
                </w:p>
              </w:tc>
            </w:tr>
            <w:tr w:rsidR="00DF3BB2" w14:paraId="170B87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26C2E" w14:textId="77777777" w:rsidR="00DF3BB2" w:rsidRDefault="0017475A">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D0617" w14:textId="77777777" w:rsidR="00DF3BB2" w:rsidRDefault="0017475A">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F70FA" w14:textId="77777777" w:rsidR="00DF3BB2" w:rsidRDefault="001747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E11BE" w14:textId="77777777" w:rsidR="00DF3BB2" w:rsidRDefault="0017475A">
                  <w:pPr>
                    <w:pStyle w:val="rowtabella0"/>
                    <w:jc w:val="center"/>
                  </w:pPr>
                  <w:r>
                    <w:t> </w:t>
                  </w:r>
                </w:p>
              </w:tc>
            </w:tr>
            <w:tr w:rsidR="00DF3BB2" w14:paraId="4B429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D25A3" w14:textId="77777777" w:rsidR="00DF3BB2" w:rsidRDefault="0017475A">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9B523" w14:textId="77777777" w:rsidR="00DF3BB2" w:rsidRDefault="0017475A">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6A7CD"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04421" w14:textId="77777777" w:rsidR="00DF3BB2" w:rsidRDefault="0017475A">
                  <w:pPr>
                    <w:pStyle w:val="rowtabella0"/>
                    <w:jc w:val="center"/>
                  </w:pPr>
                  <w:r>
                    <w:t> </w:t>
                  </w:r>
                </w:p>
              </w:tc>
            </w:tr>
            <w:tr w:rsidR="00DF3BB2" w14:paraId="2BB84F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830F3" w14:textId="77777777" w:rsidR="00DF3BB2" w:rsidRDefault="0017475A">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AB9E3" w14:textId="77777777" w:rsidR="00DF3BB2" w:rsidRDefault="0017475A">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A0A9D"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5F803" w14:textId="77777777" w:rsidR="00DF3BB2" w:rsidRDefault="0017475A">
                  <w:pPr>
                    <w:pStyle w:val="rowtabella0"/>
                    <w:jc w:val="center"/>
                  </w:pPr>
                  <w:r>
                    <w:t> </w:t>
                  </w:r>
                </w:p>
              </w:tc>
            </w:tr>
            <w:tr w:rsidR="00DF3BB2" w14:paraId="084E79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A349A" w14:textId="77777777" w:rsidR="00DF3BB2" w:rsidRDefault="0017475A">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0DC93" w14:textId="77777777" w:rsidR="00DF3BB2" w:rsidRDefault="0017475A">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ACB11"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D38F3" w14:textId="77777777" w:rsidR="00DF3BB2" w:rsidRDefault="0017475A">
                  <w:pPr>
                    <w:pStyle w:val="rowtabella0"/>
                    <w:jc w:val="center"/>
                  </w:pPr>
                  <w:r>
                    <w:t> </w:t>
                  </w:r>
                </w:p>
              </w:tc>
            </w:tr>
            <w:tr w:rsidR="00DF3BB2" w14:paraId="7C38D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377CD" w14:textId="77777777" w:rsidR="00DF3BB2" w:rsidRDefault="0017475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7D482" w14:textId="77777777" w:rsidR="00DF3BB2" w:rsidRDefault="0017475A">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03B52"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08631" w14:textId="77777777" w:rsidR="00DF3BB2" w:rsidRDefault="0017475A">
                  <w:pPr>
                    <w:pStyle w:val="rowtabella0"/>
                    <w:jc w:val="center"/>
                  </w:pPr>
                  <w:r>
                    <w:t> </w:t>
                  </w:r>
                </w:p>
              </w:tc>
            </w:tr>
            <w:tr w:rsidR="00DF3BB2" w14:paraId="6850E0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EE06F" w14:textId="77777777" w:rsidR="00DF3BB2" w:rsidRDefault="0017475A">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4DF29" w14:textId="77777777" w:rsidR="00DF3BB2" w:rsidRDefault="0017475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203C2"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6F77B" w14:textId="77777777" w:rsidR="00DF3BB2" w:rsidRDefault="0017475A">
                  <w:pPr>
                    <w:pStyle w:val="rowtabella0"/>
                    <w:jc w:val="center"/>
                  </w:pPr>
                  <w:r>
                    <w:t> </w:t>
                  </w:r>
                </w:p>
              </w:tc>
            </w:tr>
            <w:tr w:rsidR="00DF3BB2" w14:paraId="4AED0B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299C0" w14:textId="77777777" w:rsidR="00DF3BB2" w:rsidRDefault="0017475A">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11426" w14:textId="77777777" w:rsidR="00DF3BB2" w:rsidRDefault="0017475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EAE87"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A4EC8" w14:textId="77777777" w:rsidR="00DF3BB2" w:rsidRDefault="0017475A">
                  <w:pPr>
                    <w:pStyle w:val="rowtabella0"/>
                    <w:jc w:val="center"/>
                  </w:pPr>
                  <w:r>
                    <w:t> </w:t>
                  </w:r>
                </w:p>
              </w:tc>
            </w:tr>
            <w:tr w:rsidR="00DF3BB2" w14:paraId="086F78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DB4A3" w14:textId="77777777" w:rsidR="00DF3BB2" w:rsidRDefault="0017475A">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78C8F" w14:textId="77777777" w:rsidR="00DF3BB2" w:rsidRDefault="0017475A">
                  <w:pPr>
                    <w:pStyle w:val="rowtabella0"/>
                  </w:pPr>
                  <w:r>
                    <w:t>- U.S.CALCIO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81E65" w14:textId="77777777" w:rsidR="00DF3BB2" w:rsidRDefault="0017475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2EE5F" w14:textId="77777777" w:rsidR="00DF3BB2" w:rsidRDefault="0017475A">
                  <w:pPr>
                    <w:pStyle w:val="rowtabella0"/>
                    <w:jc w:val="center"/>
                  </w:pPr>
                  <w:r>
                    <w:t> </w:t>
                  </w:r>
                </w:p>
              </w:tc>
            </w:tr>
          </w:tbl>
          <w:p w14:paraId="37742C61" w14:textId="77777777" w:rsidR="00DF3BB2" w:rsidRDefault="00DF3BB2"/>
        </w:tc>
      </w:tr>
    </w:tbl>
    <w:p w14:paraId="28C8E408"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08C07A4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5D31F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0D834" w14:textId="77777777" w:rsidR="00DF3BB2" w:rsidRDefault="0017475A">
                  <w:pPr>
                    <w:pStyle w:val="headertabella0"/>
                  </w:pPr>
                  <w:r>
                    <w:t>GIRONE E - 11 Giornata - A</w:t>
                  </w:r>
                </w:p>
              </w:tc>
            </w:tr>
            <w:tr w:rsidR="00DF3BB2" w14:paraId="18B3A9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7DE4E" w14:textId="77777777" w:rsidR="00DF3BB2" w:rsidRDefault="0017475A">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8204A" w14:textId="77777777" w:rsidR="00DF3BB2" w:rsidRDefault="0017475A">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B9B71" w14:textId="77777777" w:rsidR="00DF3BB2" w:rsidRDefault="0017475A">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6E889" w14:textId="77777777" w:rsidR="00DF3BB2" w:rsidRDefault="0017475A">
                  <w:pPr>
                    <w:pStyle w:val="rowtabella0"/>
                    <w:jc w:val="center"/>
                  </w:pPr>
                  <w:r>
                    <w:t> </w:t>
                  </w:r>
                </w:p>
              </w:tc>
            </w:tr>
            <w:tr w:rsidR="00DF3BB2" w14:paraId="26473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037FE" w14:textId="77777777" w:rsidR="00DF3BB2" w:rsidRDefault="0017475A">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0D2E7" w14:textId="77777777" w:rsidR="00DF3BB2" w:rsidRDefault="0017475A">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7DAA2"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B5637" w14:textId="77777777" w:rsidR="00DF3BB2" w:rsidRDefault="0017475A">
                  <w:pPr>
                    <w:pStyle w:val="rowtabella0"/>
                    <w:jc w:val="center"/>
                  </w:pPr>
                  <w:r>
                    <w:t> </w:t>
                  </w:r>
                </w:p>
              </w:tc>
            </w:tr>
            <w:tr w:rsidR="00DF3BB2" w14:paraId="7CF232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197B6" w14:textId="77777777" w:rsidR="00DF3BB2" w:rsidRDefault="0017475A">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5DA97" w14:textId="77777777" w:rsidR="00DF3BB2" w:rsidRDefault="0017475A">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F928B" w14:textId="77777777" w:rsidR="00DF3BB2" w:rsidRDefault="0017475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5C778" w14:textId="77777777" w:rsidR="00DF3BB2" w:rsidRDefault="0017475A">
                  <w:pPr>
                    <w:pStyle w:val="rowtabella0"/>
                    <w:jc w:val="center"/>
                  </w:pPr>
                  <w:r>
                    <w:t> </w:t>
                  </w:r>
                </w:p>
              </w:tc>
            </w:tr>
            <w:tr w:rsidR="00DF3BB2" w14:paraId="1E3F5C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63441" w14:textId="77777777" w:rsidR="00DF3BB2" w:rsidRDefault="0017475A">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F9814" w14:textId="77777777" w:rsidR="00DF3BB2" w:rsidRDefault="0017475A">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9F17B"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2010F" w14:textId="77777777" w:rsidR="00DF3BB2" w:rsidRDefault="0017475A">
                  <w:pPr>
                    <w:pStyle w:val="rowtabella0"/>
                    <w:jc w:val="center"/>
                  </w:pPr>
                  <w:r>
                    <w:t> </w:t>
                  </w:r>
                </w:p>
              </w:tc>
            </w:tr>
            <w:tr w:rsidR="00DF3BB2" w14:paraId="2C8A4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1738E" w14:textId="77777777" w:rsidR="00DF3BB2" w:rsidRDefault="0017475A">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B1D06" w14:textId="77777777" w:rsidR="00DF3BB2" w:rsidRDefault="0017475A">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5548E"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9C293" w14:textId="77777777" w:rsidR="00DF3BB2" w:rsidRDefault="0017475A">
                  <w:pPr>
                    <w:pStyle w:val="rowtabella0"/>
                    <w:jc w:val="center"/>
                  </w:pPr>
                  <w:r>
                    <w:t> </w:t>
                  </w:r>
                </w:p>
              </w:tc>
            </w:tr>
            <w:tr w:rsidR="00DF3BB2" w14:paraId="2525B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ACFEC" w14:textId="77777777" w:rsidR="00DF3BB2" w:rsidRDefault="0017475A">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77D9A" w14:textId="77777777" w:rsidR="00DF3BB2" w:rsidRDefault="0017475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A7A3A"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FD186" w14:textId="77777777" w:rsidR="00DF3BB2" w:rsidRDefault="0017475A">
                  <w:pPr>
                    <w:pStyle w:val="rowtabella0"/>
                    <w:jc w:val="center"/>
                  </w:pPr>
                  <w:r>
                    <w:t> </w:t>
                  </w:r>
                </w:p>
              </w:tc>
            </w:tr>
            <w:tr w:rsidR="00DF3BB2" w14:paraId="77DAB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9256F" w14:textId="77777777" w:rsidR="00DF3BB2" w:rsidRDefault="0017475A">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DF554" w14:textId="77777777" w:rsidR="00DF3BB2" w:rsidRDefault="0017475A">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987D5"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CDB01" w14:textId="77777777" w:rsidR="00DF3BB2" w:rsidRDefault="0017475A">
                  <w:pPr>
                    <w:pStyle w:val="rowtabella0"/>
                    <w:jc w:val="center"/>
                  </w:pPr>
                  <w:r>
                    <w:t> </w:t>
                  </w:r>
                </w:p>
              </w:tc>
            </w:tr>
            <w:tr w:rsidR="00DF3BB2" w14:paraId="06B2F2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0F140" w14:textId="77777777" w:rsidR="00DF3BB2" w:rsidRDefault="0017475A">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3E9B6" w14:textId="77777777" w:rsidR="00DF3BB2" w:rsidRDefault="0017475A">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9AD33" w14:textId="77777777" w:rsidR="00DF3BB2" w:rsidRDefault="001747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685AC" w14:textId="77777777" w:rsidR="00DF3BB2" w:rsidRDefault="0017475A">
                  <w:pPr>
                    <w:pStyle w:val="rowtabella0"/>
                    <w:jc w:val="center"/>
                  </w:pPr>
                  <w:r>
                    <w:t> </w:t>
                  </w:r>
                </w:p>
              </w:tc>
            </w:tr>
          </w:tbl>
          <w:p w14:paraId="1A200BFB"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82CAE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67A3" w14:textId="77777777" w:rsidR="00DF3BB2" w:rsidRDefault="0017475A">
                  <w:pPr>
                    <w:pStyle w:val="headertabella0"/>
                  </w:pPr>
                  <w:r>
                    <w:t>GIRONE F - 11 Giornata - A</w:t>
                  </w:r>
                </w:p>
              </w:tc>
            </w:tr>
            <w:tr w:rsidR="00DF3BB2" w14:paraId="2B0951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63A94" w14:textId="77777777" w:rsidR="00DF3BB2" w:rsidRDefault="0017475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212C9" w14:textId="77777777" w:rsidR="00DF3BB2" w:rsidRDefault="0017475A">
                  <w:pPr>
                    <w:pStyle w:val="rowtabella0"/>
                  </w:pPr>
                  <w:r>
                    <w:t>- SUZZAR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78CC0" w14:textId="77777777" w:rsidR="00DF3BB2" w:rsidRDefault="0017475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F7287" w14:textId="77777777" w:rsidR="00DF3BB2" w:rsidRDefault="0017475A">
                  <w:pPr>
                    <w:pStyle w:val="rowtabella0"/>
                    <w:jc w:val="center"/>
                  </w:pPr>
                  <w:r>
                    <w:t> </w:t>
                  </w:r>
                </w:p>
              </w:tc>
            </w:tr>
            <w:tr w:rsidR="00DF3BB2" w14:paraId="4A4AB7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C04AA" w14:textId="77777777" w:rsidR="00DF3BB2" w:rsidRDefault="0017475A">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BB503" w14:textId="77777777" w:rsidR="00DF3BB2" w:rsidRDefault="0017475A">
                  <w:pPr>
                    <w:pStyle w:val="rowtabella0"/>
                  </w:pPr>
                  <w:r>
                    <w:t>- UNION TEAM S.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C2A53"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0A445" w14:textId="77777777" w:rsidR="00DF3BB2" w:rsidRDefault="0017475A">
                  <w:pPr>
                    <w:pStyle w:val="rowtabella0"/>
                    <w:jc w:val="center"/>
                  </w:pPr>
                  <w:r>
                    <w:t> </w:t>
                  </w:r>
                </w:p>
              </w:tc>
            </w:tr>
            <w:tr w:rsidR="00DF3BB2" w14:paraId="78F846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D01E1" w14:textId="77777777" w:rsidR="00DF3BB2" w:rsidRDefault="0017475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DE943" w14:textId="77777777" w:rsidR="00DF3BB2" w:rsidRDefault="0017475A">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A5E9E"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CC4D7" w14:textId="77777777" w:rsidR="00DF3BB2" w:rsidRDefault="0017475A">
                  <w:pPr>
                    <w:pStyle w:val="rowtabella0"/>
                    <w:jc w:val="center"/>
                  </w:pPr>
                  <w:r>
                    <w:t> </w:t>
                  </w:r>
                </w:p>
              </w:tc>
            </w:tr>
            <w:tr w:rsidR="00DF3BB2" w14:paraId="53401A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BA611" w14:textId="77777777" w:rsidR="00DF3BB2" w:rsidRDefault="0017475A">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EC998" w14:textId="77777777" w:rsidR="00DF3BB2" w:rsidRDefault="0017475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8A9E1"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9F887" w14:textId="77777777" w:rsidR="00DF3BB2" w:rsidRDefault="0017475A">
                  <w:pPr>
                    <w:pStyle w:val="rowtabella0"/>
                    <w:jc w:val="center"/>
                  </w:pPr>
                  <w:r>
                    <w:t> </w:t>
                  </w:r>
                </w:p>
              </w:tc>
            </w:tr>
            <w:tr w:rsidR="00DF3BB2" w14:paraId="7813E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52C3C" w14:textId="77777777" w:rsidR="00DF3BB2" w:rsidRDefault="0017475A">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ED1C3" w14:textId="77777777" w:rsidR="00DF3BB2" w:rsidRDefault="0017475A">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2091E"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4B797" w14:textId="77777777" w:rsidR="00DF3BB2" w:rsidRDefault="0017475A">
                  <w:pPr>
                    <w:pStyle w:val="rowtabella0"/>
                    <w:jc w:val="center"/>
                  </w:pPr>
                  <w:r>
                    <w:t> </w:t>
                  </w:r>
                </w:p>
              </w:tc>
            </w:tr>
            <w:tr w:rsidR="00DF3BB2" w14:paraId="380095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0A38C" w14:textId="77777777" w:rsidR="00DF3BB2" w:rsidRDefault="0017475A">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F0E66" w14:textId="77777777" w:rsidR="00DF3BB2" w:rsidRDefault="0017475A">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81F0C"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BC77C" w14:textId="77777777" w:rsidR="00DF3BB2" w:rsidRDefault="0017475A">
                  <w:pPr>
                    <w:pStyle w:val="rowtabella0"/>
                    <w:jc w:val="center"/>
                  </w:pPr>
                  <w:r>
                    <w:t> </w:t>
                  </w:r>
                </w:p>
              </w:tc>
            </w:tr>
            <w:tr w:rsidR="00DF3BB2" w14:paraId="7F4B7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02A1F" w14:textId="77777777" w:rsidR="00DF3BB2" w:rsidRDefault="0017475A">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CA65A" w14:textId="77777777" w:rsidR="00DF3BB2" w:rsidRDefault="0017475A">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6A24A" w14:textId="77777777" w:rsidR="00DF3BB2" w:rsidRDefault="0017475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CB151" w14:textId="77777777" w:rsidR="00DF3BB2" w:rsidRDefault="0017475A">
                  <w:pPr>
                    <w:pStyle w:val="rowtabella0"/>
                    <w:jc w:val="center"/>
                  </w:pPr>
                  <w:r>
                    <w:t> </w:t>
                  </w:r>
                </w:p>
              </w:tc>
            </w:tr>
            <w:tr w:rsidR="00DF3BB2" w14:paraId="2068D7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31445" w14:textId="77777777" w:rsidR="00DF3BB2" w:rsidRDefault="0017475A">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D646C" w14:textId="77777777" w:rsidR="00DF3BB2" w:rsidRDefault="0017475A">
                  <w:pPr>
                    <w:pStyle w:val="rowtabella0"/>
                  </w:pPr>
                  <w:r>
                    <w:t>- FC MARMI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25667" w14:textId="77777777" w:rsidR="00DF3BB2" w:rsidRDefault="001747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99F16" w14:textId="77777777" w:rsidR="00DF3BB2" w:rsidRDefault="0017475A">
                  <w:pPr>
                    <w:pStyle w:val="rowtabella0"/>
                    <w:jc w:val="center"/>
                  </w:pPr>
                  <w:r>
                    <w:t> </w:t>
                  </w:r>
                </w:p>
              </w:tc>
            </w:tr>
          </w:tbl>
          <w:p w14:paraId="7123E2CB" w14:textId="77777777" w:rsidR="00DF3BB2" w:rsidRDefault="00DF3BB2"/>
        </w:tc>
      </w:tr>
    </w:tbl>
    <w:p w14:paraId="5B1F2133"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0D33C4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1A43B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97898" w14:textId="77777777" w:rsidR="00DF3BB2" w:rsidRDefault="0017475A">
                  <w:pPr>
                    <w:pStyle w:val="headertabella0"/>
                  </w:pPr>
                  <w:r>
                    <w:t>GIRONE G - 11 Giornata - A</w:t>
                  </w:r>
                </w:p>
              </w:tc>
            </w:tr>
            <w:tr w:rsidR="00DF3BB2" w14:paraId="5112BA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8F81BA" w14:textId="77777777" w:rsidR="00DF3BB2" w:rsidRDefault="0017475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07CF0" w14:textId="77777777" w:rsidR="00DF3BB2" w:rsidRDefault="0017475A">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B7C9" w14:textId="77777777" w:rsidR="00DF3BB2" w:rsidRDefault="001747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8877E" w14:textId="77777777" w:rsidR="00DF3BB2" w:rsidRDefault="0017475A">
                  <w:pPr>
                    <w:pStyle w:val="rowtabella0"/>
                    <w:jc w:val="center"/>
                  </w:pPr>
                  <w:r>
                    <w:t> </w:t>
                  </w:r>
                </w:p>
              </w:tc>
            </w:tr>
            <w:tr w:rsidR="00DF3BB2" w14:paraId="2FCC43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2DBEA" w14:textId="77777777" w:rsidR="00DF3BB2" w:rsidRDefault="0017475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B9112" w14:textId="77777777" w:rsidR="00DF3BB2" w:rsidRDefault="0017475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9636B"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7A75B" w14:textId="77777777" w:rsidR="00DF3BB2" w:rsidRDefault="0017475A">
                  <w:pPr>
                    <w:pStyle w:val="rowtabella0"/>
                    <w:jc w:val="center"/>
                  </w:pPr>
                  <w:r>
                    <w:t> </w:t>
                  </w:r>
                </w:p>
              </w:tc>
            </w:tr>
            <w:tr w:rsidR="00DF3BB2" w14:paraId="087271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DE465" w14:textId="77777777" w:rsidR="00DF3BB2" w:rsidRDefault="0017475A">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FE3A4" w14:textId="77777777" w:rsidR="00DF3BB2" w:rsidRDefault="0017475A">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CC21A" w14:textId="77777777" w:rsidR="00DF3BB2" w:rsidRDefault="0017475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F29C6" w14:textId="77777777" w:rsidR="00DF3BB2" w:rsidRDefault="0017475A">
                  <w:pPr>
                    <w:pStyle w:val="rowtabella0"/>
                    <w:jc w:val="center"/>
                  </w:pPr>
                  <w:r>
                    <w:t> </w:t>
                  </w:r>
                </w:p>
              </w:tc>
            </w:tr>
            <w:tr w:rsidR="00DF3BB2" w14:paraId="799167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ACCE6" w14:textId="77777777" w:rsidR="00DF3BB2" w:rsidRDefault="0017475A">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367EC" w14:textId="77777777" w:rsidR="00DF3BB2" w:rsidRDefault="0017475A">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6B6CE" w14:textId="77777777" w:rsidR="00DF3BB2" w:rsidRDefault="0017475A">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FD028" w14:textId="77777777" w:rsidR="00DF3BB2" w:rsidRDefault="0017475A">
                  <w:pPr>
                    <w:pStyle w:val="rowtabella0"/>
                    <w:jc w:val="center"/>
                  </w:pPr>
                  <w:r>
                    <w:t> </w:t>
                  </w:r>
                </w:p>
              </w:tc>
            </w:tr>
            <w:tr w:rsidR="00DF3BB2" w14:paraId="0497E2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6D738" w14:textId="77777777" w:rsidR="00DF3BB2" w:rsidRDefault="0017475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B537C" w14:textId="77777777" w:rsidR="00DF3BB2" w:rsidRDefault="0017475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EBB93"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ED616" w14:textId="77777777" w:rsidR="00DF3BB2" w:rsidRDefault="0017475A">
                  <w:pPr>
                    <w:pStyle w:val="rowtabella0"/>
                    <w:jc w:val="center"/>
                  </w:pPr>
                  <w:r>
                    <w:t> </w:t>
                  </w:r>
                </w:p>
              </w:tc>
            </w:tr>
            <w:tr w:rsidR="00DF3BB2" w14:paraId="17E04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A1706" w14:textId="77777777" w:rsidR="00DF3BB2" w:rsidRDefault="0017475A">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22CA0" w14:textId="77777777" w:rsidR="00DF3BB2" w:rsidRDefault="0017475A">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6E21A"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CA91B" w14:textId="77777777" w:rsidR="00DF3BB2" w:rsidRDefault="0017475A">
                  <w:pPr>
                    <w:pStyle w:val="rowtabella0"/>
                    <w:jc w:val="center"/>
                  </w:pPr>
                  <w:r>
                    <w:t> </w:t>
                  </w:r>
                </w:p>
              </w:tc>
            </w:tr>
            <w:tr w:rsidR="00DF3BB2" w14:paraId="700DE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1147F" w14:textId="77777777" w:rsidR="00DF3BB2" w:rsidRDefault="0017475A">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C0FA5" w14:textId="77777777" w:rsidR="00DF3BB2" w:rsidRDefault="0017475A">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12008"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6ACBE" w14:textId="77777777" w:rsidR="00DF3BB2" w:rsidRDefault="0017475A">
                  <w:pPr>
                    <w:pStyle w:val="rowtabella0"/>
                    <w:jc w:val="center"/>
                  </w:pPr>
                  <w:r>
                    <w:t> </w:t>
                  </w:r>
                </w:p>
              </w:tc>
            </w:tr>
            <w:tr w:rsidR="00DF3BB2" w14:paraId="7ECE15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C31FD" w14:textId="77777777" w:rsidR="00DF3BB2" w:rsidRDefault="0017475A">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69326" w14:textId="77777777" w:rsidR="00DF3BB2" w:rsidRDefault="0017475A">
                  <w:pPr>
                    <w:pStyle w:val="rowtabella0"/>
                  </w:pPr>
                  <w:r>
                    <w:t>- CASALMAIOC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7E349" w14:textId="77777777" w:rsidR="00DF3BB2" w:rsidRDefault="001747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73021" w14:textId="77777777" w:rsidR="00DF3BB2" w:rsidRDefault="0017475A">
                  <w:pPr>
                    <w:pStyle w:val="rowtabella0"/>
                    <w:jc w:val="center"/>
                  </w:pPr>
                  <w:r>
                    <w:t> </w:t>
                  </w:r>
                </w:p>
              </w:tc>
            </w:tr>
          </w:tbl>
          <w:p w14:paraId="4328A74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68E0F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553D7" w14:textId="77777777" w:rsidR="00DF3BB2" w:rsidRDefault="0017475A">
                  <w:pPr>
                    <w:pStyle w:val="headertabella0"/>
                  </w:pPr>
                  <w:r>
                    <w:t>GIRONE H - 11 Giornata - A</w:t>
                  </w:r>
                </w:p>
              </w:tc>
            </w:tr>
            <w:tr w:rsidR="00DF3BB2" w14:paraId="6406E9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15496" w14:textId="77777777" w:rsidR="00DF3BB2" w:rsidRDefault="0017475A">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6D6E8" w14:textId="77777777" w:rsidR="00DF3BB2" w:rsidRDefault="0017475A">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F6901" w14:textId="77777777" w:rsidR="00DF3BB2" w:rsidRDefault="001747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C4CB0" w14:textId="77777777" w:rsidR="00DF3BB2" w:rsidRDefault="0017475A">
                  <w:pPr>
                    <w:pStyle w:val="rowtabella0"/>
                    <w:jc w:val="center"/>
                  </w:pPr>
                  <w:r>
                    <w:t> </w:t>
                  </w:r>
                </w:p>
              </w:tc>
            </w:tr>
            <w:tr w:rsidR="00DF3BB2" w14:paraId="57DEE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52314" w14:textId="77777777" w:rsidR="00DF3BB2" w:rsidRDefault="0017475A">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FB07A" w14:textId="77777777" w:rsidR="00DF3BB2" w:rsidRDefault="0017475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1F5B1"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B31B7" w14:textId="77777777" w:rsidR="00DF3BB2" w:rsidRDefault="0017475A">
                  <w:pPr>
                    <w:pStyle w:val="rowtabella0"/>
                    <w:jc w:val="center"/>
                  </w:pPr>
                  <w:r>
                    <w:t> </w:t>
                  </w:r>
                </w:p>
              </w:tc>
            </w:tr>
            <w:tr w:rsidR="00DF3BB2" w14:paraId="7921A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B915A" w14:textId="77777777" w:rsidR="00DF3BB2" w:rsidRDefault="0017475A">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3F0F4" w14:textId="77777777" w:rsidR="00DF3BB2" w:rsidRDefault="0017475A">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F9084"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7E38F" w14:textId="77777777" w:rsidR="00DF3BB2" w:rsidRDefault="0017475A">
                  <w:pPr>
                    <w:pStyle w:val="rowtabella0"/>
                    <w:jc w:val="center"/>
                  </w:pPr>
                  <w:r>
                    <w:t> </w:t>
                  </w:r>
                </w:p>
              </w:tc>
            </w:tr>
            <w:tr w:rsidR="00DF3BB2" w14:paraId="581B47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6AD0A" w14:textId="77777777" w:rsidR="00DF3BB2" w:rsidRDefault="0017475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9061D" w14:textId="77777777" w:rsidR="00DF3BB2" w:rsidRDefault="0017475A">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C6A32"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2A39C" w14:textId="77777777" w:rsidR="00DF3BB2" w:rsidRDefault="0017475A">
                  <w:pPr>
                    <w:pStyle w:val="rowtabella0"/>
                    <w:jc w:val="center"/>
                  </w:pPr>
                  <w:r>
                    <w:t>R</w:t>
                  </w:r>
                </w:p>
              </w:tc>
            </w:tr>
            <w:tr w:rsidR="00DF3BB2" w14:paraId="7D5978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33F0B" w14:textId="77777777" w:rsidR="00DF3BB2" w:rsidRDefault="0017475A">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64AB5" w14:textId="77777777" w:rsidR="00DF3BB2" w:rsidRDefault="0017475A">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CE70F" w14:textId="77777777" w:rsidR="00DF3BB2" w:rsidRDefault="0017475A">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8F41A" w14:textId="77777777" w:rsidR="00DF3BB2" w:rsidRDefault="0017475A">
                  <w:pPr>
                    <w:pStyle w:val="rowtabella0"/>
                    <w:jc w:val="center"/>
                  </w:pPr>
                  <w:r>
                    <w:t> </w:t>
                  </w:r>
                </w:p>
              </w:tc>
            </w:tr>
            <w:tr w:rsidR="00DF3BB2" w14:paraId="0D432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03497" w14:textId="77777777" w:rsidR="00DF3BB2" w:rsidRDefault="0017475A">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E7553" w14:textId="77777777" w:rsidR="00DF3BB2" w:rsidRDefault="0017475A">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7BD5C"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81B7C" w14:textId="77777777" w:rsidR="00DF3BB2" w:rsidRDefault="0017475A">
                  <w:pPr>
                    <w:pStyle w:val="rowtabella0"/>
                    <w:jc w:val="center"/>
                  </w:pPr>
                  <w:r>
                    <w:t> </w:t>
                  </w:r>
                </w:p>
              </w:tc>
            </w:tr>
            <w:tr w:rsidR="00DF3BB2" w14:paraId="7B1346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39DA8" w14:textId="77777777" w:rsidR="00DF3BB2" w:rsidRDefault="0017475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41CE8" w14:textId="77777777" w:rsidR="00DF3BB2" w:rsidRDefault="0017475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5D92E"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99EF0" w14:textId="77777777" w:rsidR="00DF3BB2" w:rsidRDefault="0017475A">
                  <w:pPr>
                    <w:pStyle w:val="rowtabella0"/>
                    <w:jc w:val="center"/>
                  </w:pPr>
                  <w:r>
                    <w:t> </w:t>
                  </w:r>
                </w:p>
              </w:tc>
            </w:tr>
            <w:tr w:rsidR="00DF3BB2" w14:paraId="04B468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7A5EF7" w14:textId="77777777" w:rsidR="00DF3BB2" w:rsidRDefault="0017475A">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9E440" w14:textId="77777777" w:rsidR="00DF3BB2" w:rsidRDefault="0017475A">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63FC6" w14:textId="77777777" w:rsidR="00DF3BB2" w:rsidRDefault="0017475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93E36" w14:textId="77777777" w:rsidR="00DF3BB2" w:rsidRDefault="0017475A">
                  <w:pPr>
                    <w:pStyle w:val="rowtabella0"/>
                    <w:jc w:val="center"/>
                  </w:pPr>
                  <w:r>
                    <w:t> </w:t>
                  </w:r>
                </w:p>
              </w:tc>
            </w:tr>
          </w:tbl>
          <w:p w14:paraId="18214EA8" w14:textId="77777777" w:rsidR="00DF3BB2" w:rsidRDefault="00DF3BB2"/>
        </w:tc>
      </w:tr>
    </w:tbl>
    <w:p w14:paraId="52BC40F1"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6E30FC0"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FFCFB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2C87" w14:textId="77777777" w:rsidR="00DF3BB2" w:rsidRDefault="0017475A">
                  <w:pPr>
                    <w:pStyle w:val="headertabella0"/>
                  </w:pPr>
                  <w:r>
                    <w:t>GIRONE I - 11 Giornata - A</w:t>
                  </w:r>
                </w:p>
              </w:tc>
            </w:tr>
            <w:tr w:rsidR="00DF3BB2" w14:paraId="7E00DA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2E43E" w14:textId="77777777" w:rsidR="00DF3BB2" w:rsidRDefault="0017475A">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B0327" w14:textId="77777777" w:rsidR="00DF3BB2" w:rsidRDefault="0017475A">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4C6D6" w14:textId="77777777" w:rsidR="00DF3BB2" w:rsidRDefault="0017475A">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CC726" w14:textId="77777777" w:rsidR="00DF3BB2" w:rsidRDefault="0017475A">
                  <w:pPr>
                    <w:pStyle w:val="rowtabella0"/>
                    <w:jc w:val="center"/>
                  </w:pPr>
                  <w:r>
                    <w:t> </w:t>
                  </w:r>
                </w:p>
              </w:tc>
            </w:tr>
            <w:tr w:rsidR="00DF3BB2" w14:paraId="6ED47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FA2C3" w14:textId="77777777" w:rsidR="00DF3BB2" w:rsidRDefault="0017475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3D1B5" w14:textId="77777777" w:rsidR="00DF3BB2" w:rsidRDefault="0017475A">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0CF71"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305DB" w14:textId="77777777" w:rsidR="00DF3BB2" w:rsidRDefault="0017475A">
                  <w:pPr>
                    <w:pStyle w:val="rowtabella0"/>
                    <w:jc w:val="center"/>
                  </w:pPr>
                  <w:r>
                    <w:t> </w:t>
                  </w:r>
                </w:p>
              </w:tc>
            </w:tr>
            <w:tr w:rsidR="00DF3BB2" w14:paraId="123116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4AA58" w14:textId="77777777" w:rsidR="00DF3BB2" w:rsidRDefault="0017475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7F22B" w14:textId="77777777" w:rsidR="00DF3BB2" w:rsidRDefault="0017475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253A7"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02D93" w14:textId="77777777" w:rsidR="00DF3BB2" w:rsidRDefault="0017475A">
                  <w:pPr>
                    <w:pStyle w:val="rowtabella0"/>
                    <w:jc w:val="center"/>
                  </w:pPr>
                  <w:r>
                    <w:t> </w:t>
                  </w:r>
                </w:p>
              </w:tc>
            </w:tr>
            <w:tr w:rsidR="00DF3BB2" w14:paraId="7242D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06C47" w14:textId="77777777" w:rsidR="00DF3BB2" w:rsidRDefault="0017475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68209" w14:textId="77777777" w:rsidR="00DF3BB2" w:rsidRDefault="0017475A">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76D7C" w14:textId="77777777" w:rsidR="00DF3BB2" w:rsidRDefault="0017475A">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00A96" w14:textId="77777777" w:rsidR="00DF3BB2" w:rsidRDefault="0017475A">
                  <w:pPr>
                    <w:pStyle w:val="rowtabella0"/>
                    <w:jc w:val="center"/>
                  </w:pPr>
                  <w:r>
                    <w:t> </w:t>
                  </w:r>
                </w:p>
              </w:tc>
            </w:tr>
            <w:tr w:rsidR="00DF3BB2" w14:paraId="468293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1392C" w14:textId="77777777" w:rsidR="00DF3BB2" w:rsidRDefault="0017475A">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B0268" w14:textId="77777777" w:rsidR="00DF3BB2" w:rsidRDefault="0017475A">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83D2C"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FC8AE" w14:textId="77777777" w:rsidR="00DF3BB2" w:rsidRDefault="0017475A">
                  <w:pPr>
                    <w:pStyle w:val="rowtabella0"/>
                    <w:jc w:val="center"/>
                  </w:pPr>
                  <w:r>
                    <w:t> </w:t>
                  </w:r>
                </w:p>
              </w:tc>
            </w:tr>
            <w:tr w:rsidR="00DF3BB2" w14:paraId="5BF538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7E880" w14:textId="77777777" w:rsidR="00DF3BB2" w:rsidRDefault="0017475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F3FB5" w14:textId="77777777" w:rsidR="00DF3BB2" w:rsidRDefault="0017475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BC7FC"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40874" w14:textId="77777777" w:rsidR="00DF3BB2" w:rsidRDefault="0017475A">
                  <w:pPr>
                    <w:pStyle w:val="rowtabella0"/>
                    <w:jc w:val="center"/>
                  </w:pPr>
                  <w:r>
                    <w:t> </w:t>
                  </w:r>
                </w:p>
              </w:tc>
            </w:tr>
            <w:tr w:rsidR="00DF3BB2" w14:paraId="66D72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D22F5" w14:textId="77777777" w:rsidR="00DF3BB2" w:rsidRDefault="0017475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2F410" w14:textId="77777777" w:rsidR="00DF3BB2" w:rsidRDefault="0017475A">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9C23B" w14:textId="77777777" w:rsidR="00DF3BB2" w:rsidRDefault="0017475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D4905" w14:textId="77777777" w:rsidR="00DF3BB2" w:rsidRDefault="0017475A">
                  <w:pPr>
                    <w:pStyle w:val="rowtabella0"/>
                    <w:jc w:val="center"/>
                  </w:pPr>
                  <w:r>
                    <w:t> </w:t>
                  </w:r>
                </w:p>
              </w:tc>
            </w:tr>
            <w:tr w:rsidR="00DF3BB2" w14:paraId="63FB1E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51783" w14:textId="77777777" w:rsidR="00DF3BB2" w:rsidRDefault="0017475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3D7A0" w14:textId="77777777" w:rsidR="00DF3BB2" w:rsidRDefault="0017475A">
                  <w:pPr>
                    <w:pStyle w:val="rowtabella0"/>
                  </w:pPr>
                  <w:r>
                    <w:t>- BOLL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40990" w14:textId="77777777" w:rsidR="00DF3BB2" w:rsidRDefault="0017475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FBDA5" w14:textId="77777777" w:rsidR="00DF3BB2" w:rsidRDefault="0017475A">
                  <w:pPr>
                    <w:pStyle w:val="rowtabella0"/>
                    <w:jc w:val="center"/>
                  </w:pPr>
                  <w:r>
                    <w:t> </w:t>
                  </w:r>
                </w:p>
              </w:tc>
            </w:tr>
          </w:tbl>
          <w:p w14:paraId="33D6EA30" w14:textId="77777777" w:rsidR="00DF3BB2" w:rsidRDefault="00DF3BB2"/>
        </w:tc>
      </w:tr>
    </w:tbl>
    <w:p w14:paraId="5FE00A32" w14:textId="77777777" w:rsidR="00DF3BB2" w:rsidRDefault="00DF3BB2">
      <w:pPr>
        <w:pStyle w:val="breakline"/>
        <w:divId w:val="1175219565"/>
        <w:rPr>
          <w:rFonts w:eastAsiaTheme="minorEastAsia"/>
        </w:rPr>
      </w:pPr>
    </w:p>
    <w:p w14:paraId="30F40B03" w14:textId="77777777" w:rsidR="00DF3BB2" w:rsidRDefault="00DF3BB2">
      <w:pPr>
        <w:pStyle w:val="breakline"/>
        <w:divId w:val="1175219565"/>
      </w:pPr>
    </w:p>
    <w:p w14:paraId="1D574CAE" w14:textId="77777777" w:rsidR="00DF3BB2" w:rsidRDefault="0017475A">
      <w:pPr>
        <w:pStyle w:val="titoloprinc0"/>
        <w:divId w:val="1175219565"/>
      </w:pPr>
      <w:r>
        <w:t>GIUDICE SPORTIVO</w:t>
      </w:r>
    </w:p>
    <w:p w14:paraId="392579D7"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DC003A5" w14:textId="77777777" w:rsidR="00DF3BB2" w:rsidRDefault="0017475A">
      <w:pPr>
        <w:pStyle w:val="titolo11"/>
        <w:divId w:val="1175219565"/>
      </w:pPr>
      <w:r>
        <w:t xml:space="preserve">GARE DEL 5/11/2022 </w:t>
      </w:r>
    </w:p>
    <w:p w14:paraId="7A58C946" w14:textId="77777777" w:rsidR="00DF3BB2" w:rsidRDefault="0017475A">
      <w:pPr>
        <w:pStyle w:val="titolo7a"/>
        <w:divId w:val="1175219565"/>
      </w:pPr>
      <w:r>
        <w:t xml:space="preserve">PROVVEDIMENTI DISCIPLINARI </w:t>
      </w:r>
    </w:p>
    <w:p w14:paraId="3B2E77D8" w14:textId="77777777" w:rsidR="00DF3BB2" w:rsidRDefault="0017475A">
      <w:pPr>
        <w:pStyle w:val="titolo7b0"/>
        <w:divId w:val="1175219565"/>
      </w:pPr>
      <w:r>
        <w:t xml:space="preserve">In base alle risultanze degli atti ufficiali sono state deliberate le seguenti sanzioni disciplinari. </w:t>
      </w:r>
    </w:p>
    <w:p w14:paraId="00B8653A" w14:textId="77777777" w:rsidR="00DF3BB2" w:rsidRDefault="0017475A">
      <w:pPr>
        <w:pStyle w:val="titolo30"/>
        <w:divId w:val="1175219565"/>
      </w:pPr>
      <w:r>
        <w:t xml:space="preserve">DIRIGENTI </w:t>
      </w:r>
    </w:p>
    <w:p w14:paraId="3D1007AF" w14:textId="77777777" w:rsidR="00DF3BB2" w:rsidRDefault="0017475A">
      <w:pPr>
        <w:pStyle w:val="titolo20"/>
        <w:divId w:val="1175219565"/>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9C4BDCC" w14:textId="77777777">
        <w:trPr>
          <w:divId w:val="1175219565"/>
        </w:trPr>
        <w:tc>
          <w:tcPr>
            <w:tcW w:w="2200" w:type="dxa"/>
            <w:tcMar>
              <w:top w:w="20" w:type="dxa"/>
              <w:left w:w="20" w:type="dxa"/>
              <w:bottom w:w="20" w:type="dxa"/>
              <w:right w:w="20" w:type="dxa"/>
            </w:tcMar>
            <w:vAlign w:val="center"/>
            <w:hideMark/>
          </w:tcPr>
          <w:p w14:paraId="2B03A576" w14:textId="77777777" w:rsidR="00DF3BB2" w:rsidRDefault="0017475A">
            <w:pPr>
              <w:pStyle w:val="movimento"/>
            </w:pPr>
            <w:r>
              <w:t>SALICE STEFANO</w:t>
            </w:r>
          </w:p>
        </w:tc>
        <w:tc>
          <w:tcPr>
            <w:tcW w:w="2200" w:type="dxa"/>
            <w:tcMar>
              <w:top w:w="20" w:type="dxa"/>
              <w:left w:w="20" w:type="dxa"/>
              <w:bottom w:w="20" w:type="dxa"/>
              <w:right w:w="20" w:type="dxa"/>
            </w:tcMar>
            <w:vAlign w:val="center"/>
            <w:hideMark/>
          </w:tcPr>
          <w:p w14:paraId="45EF597D" w14:textId="77777777" w:rsidR="00DF3BB2" w:rsidRDefault="0017475A">
            <w:pPr>
              <w:pStyle w:val="movimento2"/>
            </w:pPr>
            <w:r>
              <w:t xml:space="preserve">(CALCIO MENAGGIO 1920) </w:t>
            </w:r>
          </w:p>
        </w:tc>
        <w:tc>
          <w:tcPr>
            <w:tcW w:w="800" w:type="dxa"/>
            <w:tcMar>
              <w:top w:w="20" w:type="dxa"/>
              <w:left w:w="20" w:type="dxa"/>
              <w:bottom w:w="20" w:type="dxa"/>
              <w:right w:w="20" w:type="dxa"/>
            </w:tcMar>
            <w:vAlign w:val="center"/>
            <w:hideMark/>
          </w:tcPr>
          <w:p w14:paraId="0A48DE0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87AE00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F04CF3" w14:textId="77777777" w:rsidR="00DF3BB2" w:rsidRDefault="0017475A">
            <w:pPr>
              <w:pStyle w:val="movimento2"/>
            </w:pPr>
            <w:r>
              <w:t> </w:t>
            </w:r>
          </w:p>
        </w:tc>
      </w:tr>
    </w:tbl>
    <w:p w14:paraId="0BB22BCE" w14:textId="77777777" w:rsidR="00DF3BB2" w:rsidRDefault="0017475A">
      <w:pPr>
        <w:pStyle w:val="titolo30"/>
        <w:divId w:val="1175219565"/>
        <w:rPr>
          <w:rFonts w:eastAsiaTheme="minorEastAsia"/>
        </w:rPr>
      </w:pPr>
      <w:r>
        <w:t xml:space="preserve">CALCIATORI ESPULSI </w:t>
      </w:r>
    </w:p>
    <w:p w14:paraId="4D473881"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62FE7E4" w14:textId="77777777">
        <w:trPr>
          <w:divId w:val="1175219565"/>
        </w:trPr>
        <w:tc>
          <w:tcPr>
            <w:tcW w:w="2200" w:type="dxa"/>
            <w:tcMar>
              <w:top w:w="20" w:type="dxa"/>
              <w:left w:w="20" w:type="dxa"/>
              <w:bottom w:w="20" w:type="dxa"/>
              <w:right w:w="20" w:type="dxa"/>
            </w:tcMar>
            <w:vAlign w:val="center"/>
            <w:hideMark/>
          </w:tcPr>
          <w:p w14:paraId="404F8F52" w14:textId="77777777" w:rsidR="00DF3BB2" w:rsidRDefault="0017475A">
            <w:pPr>
              <w:pStyle w:val="movimento"/>
            </w:pPr>
            <w:r>
              <w:t>FRONGIA CHRISTIAN</w:t>
            </w:r>
          </w:p>
        </w:tc>
        <w:tc>
          <w:tcPr>
            <w:tcW w:w="2200" w:type="dxa"/>
            <w:tcMar>
              <w:top w:w="20" w:type="dxa"/>
              <w:left w:w="20" w:type="dxa"/>
              <w:bottom w:w="20" w:type="dxa"/>
              <w:right w:w="20" w:type="dxa"/>
            </w:tcMar>
            <w:vAlign w:val="center"/>
            <w:hideMark/>
          </w:tcPr>
          <w:p w14:paraId="473A0A31" w14:textId="77777777" w:rsidR="00DF3BB2" w:rsidRDefault="0017475A">
            <w:pPr>
              <w:pStyle w:val="movimento2"/>
            </w:pPr>
            <w:r>
              <w:t xml:space="preserve">(CALCIO MENAGGIO 1920) </w:t>
            </w:r>
          </w:p>
        </w:tc>
        <w:tc>
          <w:tcPr>
            <w:tcW w:w="800" w:type="dxa"/>
            <w:tcMar>
              <w:top w:w="20" w:type="dxa"/>
              <w:left w:w="20" w:type="dxa"/>
              <w:bottom w:w="20" w:type="dxa"/>
              <w:right w:w="20" w:type="dxa"/>
            </w:tcMar>
            <w:vAlign w:val="center"/>
            <w:hideMark/>
          </w:tcPr>
          <w:p w14:paraId="18A5C5A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9B846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B347316" w14:textId="77777777" w:rsidR="00DF3BB2" w:rsidRDefault="0017475A">
            <w:pPr>
              <w:pStyle w:val="movimento2"/>
            </w:pPr>
            <w:r>
              <w:t> </w:t>
            </w:r>
          </w:p>
        </w:tc>
      </w:tr>
    </w:tbl>
    <w:p w14:paraId="74200F8F" w14:textId="77777777" w:rsidR="00C208B5" w:rsidRDefault="00C208B5">
      <w:pPr>
        <w:pStyle w:val="titolo30"/>
        <w:divId w:val="1175219565"/>
      </w:pPr>
    </w:p>
    <w:p w14:paraId="46DFC196" w14:textId="58FCC50B" w:rsidR="00DF3BB2" w:rsidRDefault="0017475A">
      <w:pPr>
        <w:pStyle w:val="titolo30"/>
        <w:divId w:val="1175219565"/>
        <w:rPr>
          <w:rFonts w:eastAsiaTheme="minorEastAsia"/>
        </w:rPr>
      </w:pPr>
      <w:r>
        <w:lastRenderedPageBreak/>
        <w:t xml:space="preserve">CALCIATORI NON ESPULSI </w:t>
      </w:r>
    </w:p>
    <w:p w14:paraId="11127455"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B1F0F99" w14:textId="77777777">
        <w:trPr>
          <w:divId w:val="1175219565"/>
        </w:trPr>
        <w:tc>
          <w:tcPr>
            <w:tcW w:w="2200" w:type="dxa"/>
            <w:tcMar>
              <w:top w:w="20" w:type="dxa"/>
              <w:left w:w="20" w:type="dxa"/>
              <w:bottom w:w="20" w:type="dxa"/>
              <w:right w:w="20" w:type="dxa"/>
            </w:tcMar>
            <w:vAlign w:val="center"/>
            <w:hideMark/>
          </w:tcPr>
          <w:p w14:paraId="0C059662" w14:textId="77777777" w:rsidR="00DF3BB2" w:rsidRDefault="0017475A">
            <w:pPr>
              <w:pStyle w:val="movimento"/>
            </w:pPr>
            <w:r>
              <w:t>BERETTA JOSEPH</w:t>
            </w:r>
          </w:p>
        </w:tc>
        <w:tc>
          <w:tcPr>
            <w:tcW w:w="2200" w:type="dxa"/>
            <w:tcMar>
              <w:top w:w="20" w:type="dxa"/>
              <w:left w:w="20" w:type="dxa"/>
              <w:bottom w:w="20" w:type="dxa"/>
              <w:right w:w="20" w:type="dxa"/>
            </w:tcMar>
            <w:vAlign w:val="center"/>
            <w:hideMark/>
          </w:tcPr>
          <w:p w14:paraId="4D66D53D" w14:textId="77777777" w:rsidR="00DF3BB2" w:rsidRDefault="0017475A">
            <w:pPr>
              <w:pStyle w:val="movimento2"/>
            </w:pPr>
            <w:r>
              <w:t xml:space="preserve">(CALCIO MENAGGIO 1920) </w:t>
            </w:r>
          </w:p>
        </w:tc>
        <w:tc>
          <w:tcPr>
            <w:tcW w:w="800" w:type="dxa"/>
            <w:tcMar>
              <w:top w:w="20" w:type="dxa"/>
              <w:left w:w="20" w:type="dxa"/>
              <w:bottom w:w="20" w:type="dxa"/>
              <w:right w:w="20" w:type="dxa"/>
            </w:tcMar>
            <w:vAlign w:val="center"/>
            <w:hideMark/>
          </w:tcPr>
          <w:p w14:paraId="7D0F625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23DAED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369C108" w14:textId="77777777" w:rsidR="00DF3BB2" w:rsidRDefault="0017475A">
            <w:pPr>
              <w:pStyle w:val="movimento2"/>
            </w:pPr>
            <w:r>
              <w:t> </w:t>
            </w:r>
          </w:p>
        </w:tc>
      </w:tr>
    </w:tbl>
    <w:p w14:paraId="61A62331" w14:textId="77777777" w:rsidR="00DF3BB2" w:rsidRDefault="0017475A">
      <w:pPr>
        <w:pStyle w:val="titolo11"/>
        <w:divId w:val="1175219565"/>
        <w:rPr>
          <w:rFonts w:eastAsiaTheme="minorEastAsia"/>
        </w:rPr>
      </w:pPr>
      <w:r>
        <w:t xml:space="preserve">GARE DEL 11/11/2022 </w:t>
      </w:r>
    </w:p>
    <w:p w14:paraId="3DA0FAFF" w14:textId="77777777" w:rsidR="00DF3BB2" w:rsidRDefault="0017475A">
      <w:pPr>
        <w:pStyle w:val="titolo7a"/>
        <w:divId w:val="1175219565"/>
      </w:pPr>
      <w:r>
        <w:t xml:space="preserve">PROVVEDIMENTI DISCIPLINARI </w:t>
      </w:r>
    </w:p>
    <w:p w14:paraId="63C9ED90" w14:textId="77777777" w:rsidR="00DF3BB2" w:rsidRDefault="0017475A">
      <w:pPr>
        <w:pStyle w:val="titolo7b0"/>
        <w:divId w:val="1175219565"/>
      </w:pPr>
      <w:r>
        <w:t xml:space="preserve">In base alle risultanze degli atti ufficiali sono state deliberate le seguenti sanzioni disciplinari. </w:t>
      </w:r>
    </w:p>
    <w:p w14:paraId="54ABA0DA" w14:textId="77777777" w:rsidR="00DF3BB2" w:rsidRDefault="0017475A">
      <w:pPr>
        <w:pStyle w:val="titolo30"/>
        <w:divId w:val="1175219565"/>
      </w:pPr>
      <w:r>
        <w:t xml:space="preserve">SOCIETA' </w:t>
      </w:r>
    </w:p>
    <w:p w14:paraId="5746A87B" w14:textId="77777777" w:rsidR="00DF3BB2" w:rsidRDefault="0017475A">
      <w:pPr>
        <w:pStyle w:val="titolo20"/>
        <w:divId w:val="1175219565"/>
      </w:pPr>
      <w:r>
        <w:t xml:space="preserve">AMMENDA </w:t>
      </w:r>
    </w:p>
    <w:p w14:paraId="4CBA55FE" w14:textId="77777777" w:rsidR="00DF3BB2" w:rsidRDefault="0017475A">
      <w:pPr>
        <w:pStyle w:val="diffida"/>
        <w:spacing w:before="80" w:beforeAutospacing="0" w:after="40" w:afterAutospacing="0"/>
        <w:jc w:val="left"/>
        <w:divId w:val="1175219565"/>
      </w:pPr>
      <w:r>
        <w:t xml:space="preserve">Euro 70,00 BASE 96 SEVESO </w:t>
      </w:r>
      <w:r>
        <w:br/>
        <w:t xml:space="preserve">Per comportamento ripetutamente offensivo dei propri sostenitori nei confronti dell'Arbitro </w:t>
      </w:r>
    </w:p>
    <w:p w14:paraId="2381CCEA" w14:textId="77777777" w:rsidR="00DF3BB2" w:rsidRDefault="0017475A">
      <w:pPr>
        <w:pStyle w:val="titolo11"/>
        <w:divId w:val="1175219565"/>
      </w:pPr>
      <w:r>
        <w:t xml:space="preserve">GARE DEL 12/11/2022 </w:t>
      </w:r>
    </w:p>
    <w:p w14:paraId="459EE61A" w14:textId="77777777" w:rsidR="00DF3BB2" w:rsidRDefault="0017475A">
      <w:pPr>
        <w:pStyle w:val="titolo7a"/>
        <w:divId w:val="1175219565"/>
      </w:pPr>
      <w:r>
        <w:t xml:space="preserve">PROVVEDIMENTI DISCIPLINARI </w:t>
      </w:r>
    </w:p>
    <w:p w14:paraId="7BEE5D04" w14:textId="77777777" w:rsidR="00DF3BB2" w:rsidRDefault="0017475A">
      <w:pPr>
        <w:pStyle w:val="titolo7b0"/>
        <w:divId w:val="1175219565"/>
      </w:pPr>
      <w:r>
        <w:t xml:space="preserve">In base alle risultanze degli atti ufficiali sono state deliberate le seguenti sanzioni disciplinari. </w:t>
      </w:r>
    </w:p>
    <w:p w14:paraId="02736009" w14:textId="77777777" w:rsidR="00DF3BB2" w:rsidRDefault="0017475A">
      <w:pPr>
        <w:pStyle w:val="titolo30"/>
        <w:divId w:val="1175219565"/>
      </w:pPr>
      <w:r>
        <w:t xml:space="preserve">SOCIETA' </w:t>
      </w:r>
    </w:p>
    <w:p w14:paraId="1F37FD3B" w14:textId="77777777" w:rsidR="00DF3BB2" w:rsidRDefault="0017475A">
      <w:pPr>
        <w:pStyle w:val="titolo20"/>
        <w:divId w:val="1175219565"/>
      </w:pPr>
      <w:r>
        <w:t xml:space="preserve">AMMENDA </w:t>
      </w:r>
    </w:p>
    <w:p w14:paraId="41FA909C" w14:textId="77777777" w:rsidR="00DF3BB2" w:rsidRDefault="0017475A">
      <w:pPr>
        <w:pStyle w:val="diffida"/>
        <w:spacing w:before="80" w:beforeAutospacing="0" w:after="40" w:afterAutospacing="0"/>
        <w:jc w:val="left"/>
        <w:divId w:val="1175219565"/>
      </w:pPr>
      <w:r>
        <w:t xml:space="preserve">Euro 500,00 ALL SOCCER </w:t>
      </w:r>
      <w:r>
        <w:br/>
        <w:t xml:space="preserve">a fine gara propri sostenitori in coro offendevano pesantemente e ripetutamente l'arbitro; peraltro lanciando un fumogeno. </w:t>
      </w:r>
    </w:p>
    <w:p w14:paraId="448A88CA" w14:textId="6D4A63E6" w:rsidR="00DF3BB2" w:rsidRDefault="0017475A">
      <w:pPr>
        <w:pStyle w:val="diffida"/>
        <w:spacing w:before="80" w:beforeAutospacing="0" w:after="40" w:afterAutospacing="0"/>
        <w:jc w:val="left"/>
        <w:divId w:val="1175219565"/>
      </w:pPr>
      <w:r>
        <w:t>Inoltre a fine gara propri tesserati all'interno dello spogliatoio, non identificati, of</w:t>
      </w:r>
      <w:r w:rsidR="005547DB">
        <w:t>f</w:t>
      </w:r>
      <w:r>
        <w:t xml:space="preserve">endevano per diversi minuti il direttore di gara senza che alcun proprio dirigente intervenisse per far cessare le offese. Mentre l'arbitro lasciava l'impianto sportivo veniva offeso da alcuni sostenitori. </w:t>
      </w:r>
    </w:p>
    <w:p w14:paraId="11AE783D" w14:textId="77777777" w:rsidR="00DF3BB2" w:rsidRDefault="0017475A">
      <w:pPr>
        <w:pStyle w:val="diffida"/>
        <w:spacing w:before="80" w:beforeAutospacing="0" w:after="40" w:afterAutospacing="0"/>
        <w:jc w:val="left"/>
        <w:divId w:val="1175219565"/>
      </w:pPr>
      <w:r>
        <w:br/>
        <w:t xml:space="preserve">Euro 100,00 CASORATE PRIMO </w:t>
      </w:r>
      <w:r>
        <w:br/>
        <w:t xml:space="preserve">per rissa tra i propri sostenitori e gli avversari. </w:t>
      </w:r>
    </w:p>
    <w:p w14:paraId="6D47813E" w14:textId="77777777" w:rsidR="00DF3BB2" w:rsidRDefault="0017475A">
      <w:pPr>
        <w:pStyle w:val="diffida"/>
        <w:spacing w:before="80" w:beforeAutospacing="0" w:after="40" w:afterAutospacing="0"/>
        <w:jc w:val="left"/>
        <w:divId w:val="1175219565"/>
      </w:pPr>
      <w:r>
        <w:br/>
        <w:t xml:space="preserve">Euro 100,00 SIZIANO LANTERNA </w:t>
      </w:r>
      <w:r>
        <w:br/>
        <w:t xml:space="preserve">Per comportamento gravemente offensivo dei propri sostenitori nei confronti dell'Arbitro e giocatori avversari. </w:t>
      </w:r>
    </w:p>
    <w:p w14:paraId="6B36137E" w14:textId="77777777" w:rsidR="00DF3BB2" w:rsidRDefault="0017475A">
      <w:pPr>
        <w:pStyle w:val="diffida"/>
        <w:spacing w:before="80" w:beforeAutospacing="0" w:after="40" w:afterAutospacing="0"/>
        <w:jc w:val="left"/>
        <w:divId w:val="1175219565"/>
      </w:pPr>
      <w:r>
        <w:br/>
        <w:t xml:space="preserve">Euro 100,00 SIZIANO LANTERNA </w:t>
      </w:r>
      <w:r>
        <w:br/>
        <w:t xml:space="preserve">per rissa tra i propri sostenitori e gli avversari. </w:t>
      </w:r>
    </w:p>
    <w:p w14:paraId="1496BF3D" w14:textId="77777777" w:rsidR="00DF3BB2" w:rsidRDefault="0017475A">
      <w:pPr>
        <w:pStyle w:val="diffida"/>
        <w:spacing w:before="80" w:beforeAutospacing="0" w:after="40" w:afterAutospacing="0"/>
        <w:jc w:val="left"/>
        <w:divId w:val="1175219565"/>
      </w:pPr>
      <w:r>
        <w:br/>
        <w:t xml:space="preserve">Euro 90,00 DB CALCIO CESANO MADERNO </w:t>
      </w:r>
      <w:r>
        <w:br/>
        <w:t xml:space="preserve">Per comportamento gravemente e ripetutamente offensivo dei propri sostenitori nei confronti dell'Arbitro </w:t>
      </w:r>
    </w:p>
    <w:p w14:paraId="76334160" w14:textId="77777777" w:rsidR="00DF3BB2" w:rsidRDefault="0017475A">
      <w:pPr>
        <w:pStyle w:val="diffida"/>
        <w:spacing w:before="80" w:beforeAutospacing="0" w:after="40" w:afterAutospacing="0"/>
        <w:jc w:val="left"/>
        <w:divId w:val="1175219565"/>
      </w:pPr>
      <w:r>
        <w:br/>
        <w:t xml:space="preserve">Euro 70,00 SANGIULIANO CVS A R.L. </w:t>
      </w:r>
      <w:r>
        <w:br/>
        <w:t xml:space="preserve">Per comportamento gravemente offensivo dei propri sostenitori nei confronti dell'Arbitro </w:t>
      </w:r>
    </w:p>
    <w:p w14:paraId="27600540" w14:textId="68A04406" w:rsidR="00DF3BB2" w:rsidRDefault="0017475A">
      <w:pPr>
        <w:pStyle w:val="diffida"/>
        <w:spacing w:before="80" w:beforeAutospacing="0" w:after="40" w:afterAutospacing="0"/>
        <w:jc w:val="left"/>
        <w:divId w:val="1175219565"/>
      </w:pPr>
      <w:r>
        <w:br/>
        <w:t xml:space="preserve">Euro 60,00 PAVIA 1911 S.S.D. A R.L. </w:t>
      </w:r>
      <w:r>
        <w:br/>
        <w:t xml:space="preserve">Per aver permesso l’accesso agli spogliatoi a persona estranea </w:t>
      </w:r>
    </w:p>
    <w:p w14:paraId="58484C34" w14:textId="77777777" w:rsidR="00C208B5" w:rsidRDefault="00C208B5">
      <w:pPr>
        <w:pStyle w:val="diffida"/>
        <w:spacing w:before="80" w:beforeAutospacing="0" w:after="40" w:afterAutospacing="0"/>
        <w:jc w:val="left"/>
        <w:divId w:val="1175219565"/>
      </w:pPr>
    </w:p>
    <w:p w14:paraId="29B62804" w14:textId="1A6CBAD5" w:rsidR="00DF3BB2" w:rsidRDefault="0017475A">
      <w:pPr>
        <w:pStyle w:val="diffida"/>
        <w:spacing w:before="80" w:beforeAutospacing="0" w:after="40" w:afterAutospacing="0"/>
        <w:jc w:val="left"/>
        <w:divId w:val="1175219565"/>
      </w:pPr>
      <w:r>
        <w:lastRenderedPageBreak/>
        <w:t xml:space="preserve">Euro 35,00 VERGIATESE SSDARL </w:t>
      </w:r>
      <w:r>
        <w:br/>
        <w:t xml:space="preserve">per ritardata presentazione della squadra in campo </w:t>
      </w:r>
    </w:p>
    <w:p w14:paraId="4C29EB08" w14:textId="77777777" w:rsidR="00DF3BB2" w:rsidRDefault="0017475A">
      <w:pPr>
        <w:pStyle w:val="titolo30"/>
        <w:divId w:val="1175219565"/>
      </w:pPr>
      <w:r>
        <w:t xml:space="preserve">DIRIGENTI </w:t>
      </w:r>
    </w:p>
    <w:p w14:paraId="7F2A79FA" w14:textId="77777777" w:rsidR="00DF3BB2" w:rsidRDefault="0017475A">
      <w:pPr>
        <w:pStyle w:val="titolo20"/>
        <w:divId w:val="1175219565"/>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2B12F06" w14:textId="77777777">
        <w:trPr>
          <w:divId w:val="1175219565"/>
        </w:trPr>
        <w:tc>
          <w:tcPr>
            <w:tcW w:w="2200" w:type="dxa"/>
            <w:tcMar>
              <w:top w:w="20" w:type="dxa"/>
              <w:left w:w="20" w:type="dxa"/>
              <w:bottom w:w="20" w:type="dxa"/>
              <w:right w:w="20" w:type="dxa"/>
            </w:tcMar>
            <w:vAlign w:val="center"/>
            <w:hideMark/>
          </w:tcPr>
          <w:p w14:paraId="1B96777D" w14:textId="77777777" w:rsidR="00DF3BB2" w:rsidRDefault="0017475A">
            <w:pPr>
              <w:pStyle w:val="movimento"/>
            </w:pPr>
            <w:r>
              <w:t>DI ROSA SALVATORE</w:t>
            </w:r>
          </w:p>
        </w:tc>
        <w:tc>
          <w:tcPr>
            <w:tcW w:w="2200" w:type="dxa"/>
            <w:tcMar>
              <w:top w:w="20" w:type="dxa"/>
              <w:left w:w="20" w:type="dxa"/>
              <w:bottom w:w="20" w:type="dxa"/>
              <w:right w:w="20" w:type="dxa"/>
            </w:tcMar>
            <w:vAlign w:val="center"/>
            <w:hideMark/>
          </w:tcPr>
          <w:p w14:paraId="7672C010" w14:textId="77777777" w:rsidR="00DF3BB2" w:rsidRDefault="0017475A">
            <w:pPr>
              <w:pStyle w:val="movimento2"/>
            </w:pPr>
            <w:r>
              <w:t xml:space="preserve">(LISSONE) </w:t>
            </w:r>
          </w:p>
        </w:tc>
        <w:tc>
          <w:tcPr>
            <w:tcW w:w="800" w:type="dxa"/>
            <w:tcMar>
              <w:top w:w="20" w:type="dxa"/>
              <w:left w:w="20" w:type="dxa"/>
              <w:bottom w:w="20" w:type="dxa"/>
              <w:right w:w="20" w:type="dxa"/>
            </w:tcMar>
            <w:vAlign w:val="center"/>
            <w:hideMark/>
          </w:tcPr>
          <w:p w14:paraId="2B3F14D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E0FF6E4" w14:textId="77777777" w:rsidR="00DF3BB2" w:rsidRDefault="0017475A">
            <w:pPr>
              <w:pStyle w:val="movimento"/>
            </w:pPr>
            <w:r>
              <w:t>FACCHI MATTEO</w:t>
            </w:r>
          </w:p>
        </w:tc>
        <w:tc>
          <w:tcPr>
            <w:tcW w:w="2200" w:type="dxa"/>
            <w:tcMar>
              <w:top w:w="20" w:type="dxa"/>
              <w:left w:w="20" w:type="dxa"/>
              <w:bottom w:w="20" w:type="dxa"/>
              <w:right w:w="20" w:type="dxa"/>
            </w:tcMar>
            <w:vAlign w:val="center"/>
            <w:hideMark/>
          </w:tcPr>
          <w:p w14:paraId="357F60CB" w14:textId="77777777" w:rsidR="00DF3BB2" w:rsidRDefault="0017475A">
            <w:pPr>
              <w:pStyle w:val="movimento2"/>
            </w:pPr>
            <w:r>
              <w:t xml:space="preserve">(ORSA ISEO) </w:t>
            </w:r>
          </w:p>
        </w:tc>
      </w:tr>
    </w:tbl>
    <w:p w14:paraId="1265ECDF" w14:textId="77777777" w:rsidR="00DF3BB2" w:rsidRDefault="0017475A">
      <w:pPr>
        <w:pStyle w:val="titolo30"/>
        <w:divId w:val="1175219565"/>
        <w:rPr>
          <w:rFonts w:eastAsiaTheme="minorEastAsia"/>
        </w:rPr>
      </w:pPr>
      <w:r>
        <w:t xml:space="preserve">ALLENATORI </w:t>
      </w:r>
    </w:p>
    <w:p w14:paraId="6B3CEBDE"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D4AC106" w14:textId="77777777">
        <w:trPr>
          <w:divId w:val="1175219565"/>
        </w:trPr>
        <w:tc>
          <w:tcPr>
            <w:tcW w:w="2200" w:type="dxa"/>
            <w:tcMar>
              <w:top w:w="20" w:type="dxa"/>
              <w:left w:w="20" w:type="dxa"/>
              <w:bottom w:w="20" w:type="dxa"/>
              <w:right w:w="20" w:type="dxa"/>
            </w:tcMar>
            <w:vAlign w:val="center"/>
            <w:hideMark/>
          </w:tcPr>
          <w:p w14:paraId="1B31A115" w14:textId="77777777" w:rsidR="00DF3BB2" w:rsidRDefault="0017475A">
            <w:pPr>
              <w:pStyle w:val="movimento"/>
            </w:pPr>
            <w:r>
              <w:t>GRAZIOLI DANIELE GIOVANN</w:t>
            </w:r>
          </w:p>
        </w:tc>
        <w:tc>
          <w:tcPr>
            <w:tcW w:w="2200" w:type="dxa"/>
            <w:tcMar>
              <w:top w:w="20" w:type="dxa"/>
              <w:left w:w="20" w:type="dxa"/>
              <w:bottom w:w="20" w:type="dxa"/>
              <w:right w:w="20" w:type="dxa"/>
            </w:tcMar>
            <w:vAlign w:val="center"/>
            <w:hideMark/>
          </w:tcPr>
          <w:p w14:paraId="59FD58CD" w14:textId="77777777" w:rsidR="00DF3BB2" w:rsidRDefault="0017475A">
            <w:pPr>
              <w:pStyle w:val="movimento2"/>
            </w:pPr>
            <w:r>
              <w:t xml:space="preserve">(FATIMATRACCIA) </w:t>
            </w:r>
          </w:p>
        </w:tc>
        <w:tc>
          <w:tcPr>
            <w:tcW w:w="800" w:type="dxa"/>
            <w:tcMar>
              <w:top w:w="20" w:type="dxa"/>
              <w:left w:w="20" w:type="dxa"/>
              <w:bottom w:w="20" w:type="dxa"/>
              <w:right w:w="20" w:type="dxa"/>
            </w:tcMar>
            <w:vAlign w:val="center"/>
            <w:hideMark/>
          </w:tcPr>
          <w:p w14:paraId="674496D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D5AFB2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661496E" w14:textId="77777777" w:rsidR="00DF3BB2" w:rsidRDefault="0017475A">
            <w:pPr>
              <w:pStyle w:val="movimento2"/>
            </w:pPr>
            <w:r>
              <w:t> </w:t>
            </w:r>
          </w:p>
        </w:tc>
      </w:tr>
    </w:tbl>
    <w:p w14:paraId="47DBE8A2" w14:textId="77777777" w:rsidR="00DF3BB2" w:rsidRDefault="00DF3BB2">
      <w:pPr>
        <w:divId w:val="1175219565"/>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90905AD" w14:textId="77777777">
        <w:trPr>
          <w:divId w:val="1175219565"/>
        </w:trPr>
        <w:tc>
          <w:tcPr>
            <w:tcW w:w="2200" w:type="dxa"/>
            <w:tcMar>
              <w:top w:w="20" w:type="dxa"/>
              <w:left w:w="20" w:type="dxa"/>
              <w:bottom w:w="20" w:type="dxa"/>
              <w:right w:w="20" w:type="dxa"/>
            </w:tcMar>
            <w:vAlign w:val="center"/>
            <w:hideMark/>
          </w:tcPr>
          <w:p w14:paraId="5A786671" w14:textId="77777777" w:rsidR="00DF3BB2" w:rsidRDefault="0017475A">
            <w:pPr>
              <w:pStyle w:val="movimento"/>
              <w:rPr>
                <w:rFonts w:eastAsiaTheme="minorEastAsia"/>
              </w:rPr>
            </w:pPr>
            <w:r>
              <w:t>MISANI FABIO</w:t>
            </w:r>
          </w:p>
        </w:tc>
        <w:tc>
          <w:tcPr>
            <w:tcW w:w="2200" w:type="dxa"/>
            <w:tcMar>
              <w:top w:w="20" w:type="dxa"/>
              <w:left w:w="20" w:type="dxa"/>
              <w:bottom w:w="20" w:type="dxa"/>
              <w:right w:w="20" w:type="dxa"/>
            </w:tcMar>
            <w:vAlign w:val="center"/>
            <w:hideMark/>
          </w:tcPr>
          <w:p w14:paraId="57FEE3DA" w14:textId="77777777" w:rsidR="00DF3BB2" w:rsidRDefault="0017475A">
            <w:pPr>
              <w:pStyle w:val="movimento2"/>
            </w:pPr>
            <w:r>
              <w:t xml:space="preserve">(POLISPORTIVA CGB SSDRL) </w:t>
            </w:r>
          </w:p>
        </w:tc>
        <w:tc>
          <w:tcPr>
            <w:tcW w:w="800" w:type="dxa"/>
            <w:tcMar>
              <w:top w:w="20" w:type="dxa"/>
              <w:left w:w="20" w:type="dxa"/>
              <w:bottom w:w="20" w:type="dxa"/>
              <w:right w:w="20" w:type="dxa"/>
            </w:tcMar>
            <w:vAlign w:val="center"/>
            <w:hideMark/>
          </w:tcPr>
          <w:p w14:paraId="6878042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F4328F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E87C122" w14:textId="77777777" w:rsidR="00DF3BB2" w:rsidRDefault="0017475A">
            <w:pPr>
              <w:pStyle w:val="movimento2"/>
            </w:pPr>
            <w:r>
              <w:t> </w:t>
            </w:r>
          </w:p>
        </w:tc>
      </w:tr>
    </w:tbl>
    <w:p w14:paraId="5A2B8CE5" w14:textId="77777777" w:rsidR="00DF3BB2" w:rsidRDefault="0017475A">
      <w:pPr>
        <w:pStyle w:val="diffida"/>
        <w:spacing w:before="80" w:beforeAutospacing="0" w:after="40" w:afterAutospacing="0"/>
        <w:jc w:val="left"/>
        <w:divId w:val="1175219565"/>
        <w:rPr>
          <w:rFonts w:eastAsiaTheme="minorEastAsia"/>
        </w:rPr>
      </w:pPr>
      <w:r>
        <w:t xml:space="preserve">per offese all'allenatore avversario a fine gara. </w:t>
      </w:r>
    </w:p>
    <w:p w14:paraId="53C91F3B" w14:textId="77777777" w:rsidR="00DF3BB2" w:rsidRDefault="0017475A">
      <w:pPr>
        <w:pStyle w:val="titolo30"/>
        <w:divId w:val="1175219565"/>
      </w:pPr>
      <w:r>
        <w:t xml:space="preserve">ASSISTENTE ARBITRO </w:t>
      </w:r>
    </w:p>
    <w:p w14:paraId="65C005CE"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3634718" w14:textId="77777777">
        <w:trPr>
          <w:divId w:val="1175219565"/>
        </w:trPr>
        <w:tc>
          <w:tcPr>
            <w:tcW w:w="2200" w:type="dxa"/>
            <w:tcMar>
              <w:top w:w="20" w:type="dxa"/>
              <w:left w:w="20" w:type="dxa"/>
              <w:bottom w:w="20" w:type="dxa"/>
              <w:right w:w="20" w:type="dxa"/>
            </w:tcMar>
            <w:vAlign w:val="center"/>
            <w:hideMark/>
          </w:tcPr>
          <w:p w14:paraId="12AB94D8" w14:textId="77777777" w:rsidR="00DF3BB2" w:rsidRDefault="0017475A">
            <w:pPr>
              <w:pStyle w:val="movimento"/>
            </w:pPr>
            <w:r>
              <w:t>PAOLETTI MASSIMILIANO</w:t>
            </w:r>
          </w:p>
        </w:tc>
        <w:tc>
          <w:tcPr>
            <w:tcW w:w="2200" w:type="dxa"/>
            <w:tcMar>
              <w:top w:w="20" w:type="dxa"/>
              <w:left w:w="20" w:type="dxa"/>
              <w:bottom w:w="20" w:type="dxa"/>
              <w:right w:w="20" w:type="dxa"/>
            </w:tcMar>
            <w:vAlign w:val="center"/>
            <w:hideMark/>
          </w:tcPr>
          <w:p w14:paraId="5B79D040" w14:textId="77777777" w:rsidR="00DF3BB2" w:rsidRDefault="0017475A">
            <w:pPr>
              <w:pStyle w:val="movimento2"/>
            </w:pPr>
            <w:r>
              <w:t xml:space="preserve">(TRIESTINA 1946) </w:t>
            </w:r>
          </w:p>
        </w:tc>
        <w:tc>
          <w:tcPr>
            <w:tcW w:w="800" w:type="dxa"/>
            <w:tcMar>
              <w:top w:w="20" w:type="dxa"/>
              <w:left w:w="20" w:type="dxa"/>
              <w:bottom w:w="20" w:type="dxa"/>
              <w:right w:w="20" w:type="dxa"/>
            </w:tcMar>
            <w:vAlign w:val="center"/>
            <w:hideMark/>
          </w:tcPr>
          <w:p w14:paraId="6B37006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817C23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281A9FF" w14:textId="77777777" w:rsidR="00DF3BB2" w:rsidRDefault="0017475A">
            <w:pPr>
              <w:pStyle w:val="movimento2"/>
            </w:pPr>
            <w:r>
              <w:t> </w:t>
            </w:r>
          </w:p>
        </w:tc>
      </w:tr>
    </w:tbl>
    <w:p w14:paraId="52AB4B0C" w14:textId="77777777" w:rsidR="00DF3BB2" w:rsidRDefault="0017475A">
      <w:pPr>
        <w:pStyle w:val="titolo30"/>
        <w:divId w:val="1175219565"/>
        <w:rPr>
          <w:rFonts w:eastAsiaTheme="minorEastAsia"/>
        </w:rPr>
      </w:pPr>
      <w:r>
        <w:t xml:space="preserve">CALCIATORI ESPULSI </w:t>
      </w:r>
    </w:p>
    <w:p w14:paraId="106AE859"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CAFC7EC" w14:textId="77777777">
        <w:trPr>
          <w:divId w:val="1175219565"/>
        </w:trPr>
        <w:tc>
          <w:tcPr>
            <w:tcW w:w="2200" w:type="dxa"/>
            <w:tcMar>
              <w:top w:w="20" w:type="dxa"/>
              <w:left w:w="20" w:type="dxa"/>
              <w:bottom w:w="20" w:type="dxa"/>
              <w:right w:w="20" w:type="dxa"/>
            </w:tcMar>
            <w:vAlign w:val="center"/>
            <w:hideMark/>
          </w:tcPr>
          <w:p w14:paraId="706061C4" w14:textId="77777777" w:rsidR="00DF3BB2" w:rsidRDefault="0017475A">
            <w:pPr>
              <w:pStyle w:val="movimento"/>
            </w:pPr>
            <w:r>
              <w:t>SALL FALLOU</w:t>
            </w:r>
          </w:p>
        </w:tc>
        <w:tc>
          <w:tcPr>
            <w:tcW w:w="2200" w:type="dxa"/>
            <w:tcMar>
              <w:top w:w="20" w:type="dxa"/>
              <w:left w:w="20" w:type="dxa"/>
              <w:bottom w:w="20" w:type="dxa"/>
              <w:right w:w="20" w:type="dxa"/>
            </w:tcMar>
            <w:vAlign w:val="center"/>
            <w:hideMark/>
          </w:tcPr>
          <w:p w14:paraId="3C938853" w14:textId="77777777" w:rsidR="00DF3BB2" w:rsidRDefault="0017475A">
            <w:pPr>
              <w:pStyle w:val="movimento2"/>
            </w:pPr>
            <w:r>
              <w:t xml:space="preserve">(ACADEMY BRIANZAOLGINATESE) </w:t>
            </w:r>
          </w:p>
        </w:tc>
        <w:tc>
          <w:tcPr>
            <w:tcW w:w="800" w:type="dxa"/>
            <w:tcMar>
              <w:top w:w="20" w:type="dxa"/>
              <w:left w:w="20" w:type="dxa"/>
              <w:bottom w:w="20" w:type="dxa"/>
              <w:right w:w="20" w:type="dxa"/>
            </w:tcMar>
            <w:vAlign w:val="center"/>
            <w:hideMark/>
          </w:tcPr>
          <w:p w14:paraId="02E1B63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81727B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B5AFD30" w14:textId="77777777" w:rsidR="00DF3BB2" w:rsidRDefault="0017475A">
            <w:pPr>
              <w:pStyle w:val="movimento2"/>
            </w:pPr>
            <w:r>
              <w:t> </w:t>
            </w:r>
          </w:p>
        </w:tc>
      </w:tr>
    </w:tbl>
    <w:p w14:paraId="4E956606"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F013DD5" w14:textId="77777777">
        <w:trPr>
          <w:divId w:val="1175219565"/>
        </w:trPr>
        <w:tc>
          <w:tcPr>
            <w:tcW w:w="2200" w:type="dxa"/>
            <w:tcMar>
              <w:top w:w="20" w:type="dxa"/>
              <w:left w:w="20" w:type="dxa"/>
              <w:bottom w:w="20" w:type="dxa"/>
              <w:right w:w="20" w:type="dxa"/>
            </w:tcMar>
            <w:vAlign w:val="center"/>
            <w:hideMark/>
          </w:tcPr>
          <w:p w14:paraId="5477E459" w14:textId="77777777" w:rsidR="00DF3BB2" w:rsidRDefault="0017475A">
            <w:pPr>
              <w:pStyle w:val="movimento"/>
            </w:pPr>
            <w:r>
              <w:t>COSENTINO ANDREA</w:t>
            </w:r>
          </w:p>
        </w:tc>
        <w:tc>
          <w:tcPr>
            <w:tcW w:w="2200" w:type="dxa"/>
            <w:tcMar>
              <w:top w:w="20" w:type="dxa"/>
              <w:left w:w="20" w:type="dxa"/>
              <w:bottom w:w="20" w:type="dxa"/>
              <w:right w:w="20" w:type="dxa"/>
            </w:tcMar>
            <w:vAlign w:val="center"/>
            <w:hideMark/>
          </w:tcPr>
          <w:p w14:paraId="168000F4" w14:textId="77777777" w:rsidR="00DF3BB2" w:rsidRDefault="0017475A">
            <w:pPr>
              <w:pStyle w:val="movimento2"/>
            </w:pPr>
            <w:r>
              <w:t xml:space="preserve">(BOLLATESE) </w:t>
            </w:r>
          </w:p>
        </w:tc>
        <w:tc>
          <w:tcPr>
            <w:tcW w:w="800" w:type="dxa"/>
            <w:tcMar>
              <w:top w:w="20" w:type="dxa"/>
              <w:left w:w="20" w:type="dxa"/>
              <w:bottom w:w="20" w:type="dxa"/>
              <w:right w:w="20" w:type="dxa"/>
            </w:tcMar>
            <w:vAlign w:val="center"/>
            <w:hideMark/>
          </w:tcPr>
          <w:p w14:paraId="47B1433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6C861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C6237BE" w14:textId="77777777" w:rsidR="00DF3BB2" w:rsidRDefault="0017475A">
            <w:pPr>
              <w:pStyle w:val="movimento2"/>
            </w:pPr>
            <w:r>
              <w:t> </w:t>
            </w:r>
          </w:p>
        </w:tc>
      </w:tr>
    </w:tbl>
    <w:p w14:paraId="0DADC4A3"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07835FD" w14:textId="77777777">
        <w:trPr>
          <w:divId w:val="1175219565"/>
        </w:trPr>
        <w:tc>
          <w:tcPr>
            <w:tcW w:w="2200" w:type="dxa"/>
            <w:tcMar>
              <w:top w:w="20" w:type="dxa"/>
              <w:left w:w="20" w:type="dxa"/>
              <w:bottom w:w="20" w:type="dxa"/>
              <w:right w:w="20" w:type="dxa"/>
            </w:tcMar>
            <w:vAlign w:val="center"/>
            <w:hideMark/>
          </w:tcPr>
          <w:p w14:paraId="5E5D53CA" w14:textId="77777777" w:rsidR="00DF3BB2" w:rsidRDefault="0017475A">
            <w:pPr>
              <w:pStyle w:val="movimento"/>
            </w:pPr>
            <w:r>
              <w:t>MOSCARDO LORENZO</w:t>
            </w:r>
          </w:p>
        </w:tc>
        <w:tc>
          <w:tcPr>
            <w:tcW w:w="2200" w:type="dxa"/>
            <w:tcMar>
              <w:top w:w="20" w:type="dxa"/>
              <w:left w:w="20" w:type="dxa"/>
              <w:bottom w:w="20" w:type="dxa"/>
              <w:right w:w="20" w:type="dxa"/>
            </w:tcMar>
            <w:vAlign w:val="center"/>
            <w:hideMark/>
          </w:tcPr>
          <w:p w14:paraId="3D645D86" w14:textId="77777777" w:rsidR="00DF3BB2" w:rsidRDefault="0017475A">
            <w:pPr>
              <w:pStyle w:val="movimento2"/>
            </w:pPr>
            <w:r>
              <w:t xml:space="preserve">(VISCONTINI) </w:t>
            </w:r>
          </w:p>
        </w:tc>
        <w:tc>
          <w:tcPr>
            <w:tcW w:w="800" w:type="dxa"/>
            <w:tcMar>
              <w:top w:w="20" w:type="dxa"/>
              <w:left w:w="20" w:type="dxa"/>
              <w:bottom w:w="20" w:type="dxa"/>
              <w:right w:w="20" w:type="dxa"/>
            </w:tcMar>
            <w:vAlign w:val="center"/>
            <w:hideMark/>
          </w:tcPr>
          <w:p w14:paraId="4E64C22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A7968A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EAF91C5" w14:textId="77777777" w:rsidR="00DF3BB2" w:rsidRDefault="0017475A">
            <w:pPr>
              <w:pStyle w:val="movimento2"/>
            </w:pPr>
            <w:r>
              <w:t> </w:t>
            </w:r>
          </w:p>
        </w:tc>
      </w:tr>
    </w:tbl>
    <w:p w14:paraId="7EBC1BD3"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p w14:paraId="11846398"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47C6349" w14:textId="77777777">
        <w:trPr>
          <w:divId w:val="1175219565"/>
        </w:trPr>
        <w:tc>
          <w:tcPr>
            <w:tcW w:w="2200" w:type="dxa"/>
            <w:tcMar>
              <w:top w:w="20" w:type="dxa"/>
              <w:left w:w="20" w:type="dxa"/>
              <w:bottom w:w="20" w:type="dxa"/>
              <w:right w:w="20" w:type="dxa"/>
            </w:tcMar>
            <w:vAlign w:val="center"/>
            <w:hideMark/>
          </w:tcPr>
          <w:p w14:paraId="1EED6E1A" w14:textId="77777777" w:rsidR="00DF3BB2" w:rsidRDefault="0017475A">
            <w:pPr>
              <w:pStyle w:val="movimento"/>
            </w:pPr>
            <w:r>
              <w:t>DI LORENZO CLAUDIO</w:t>
            </w:r>
          </w:p>
        </w:tc>
        <w:tc>
          <w:tcPr>
            <w:tcW w:w="2200" w:type="dxa"/>
            <w:tcMar>
              <w:top w:w="20" w:type="dxa"/>
              <w:left w:w="20" w:type="dxa"/>
              <w:bottom w:w="20" w:type="dxa"/>
              <w:right w:w="20" w:type="dxa"/>
            </w:tcMar>
            <w:vAlign w:val="center"/>
            <w:hideMark/>
          </w:tcPr>
          <w:p w14:paraId="15A5918C" w14:textId="77777777" w:rsidR="00DF3BB2" w:rsidRDefault="0017475A">
            <w:pPr>
              <w:pStyle w:val="movimento2"/>
            </w:pPr>
            <w:r>
              <w:t xml:space="preserve">(GRENTARCADIA) </w:t>
            </w:r>
          </w:p>
        </w:tc>
        <w:tc>
          <w:tcPr>
            <w:tcW w:w="800" w:type="dxa"/>
            <w:tcMar>
              <w:top w:w="20" w:type="dxa"/>
              <w:left w:w="20" w:type="dxa"/>
              <w:bottom w:w="20" w:type="dxa"/>
              <w:right w:w="20" w:type="dxa"/>
            </w:tcMar>
            <w:vAlign w:val="center"/>
            <w:hideMark/>
          </w:tcPr>
          <w:p w14:paraId="0BCD60E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0A7A58" w14:textId="77777777" w:rsidR="00DF3BB2" w:rsidRDefault="0017475A">
            <w:pPr>
              <w:pStyle w:val="movimento"/>
            </w:pPr>
            <w:r>
              <w:t>VERRASCINA MATTIA</w:t>
            </w:r>
          </w:p>
        </w:tc>
        <w:tc>
          <w:tcPr>
            <w:tcW w:w="2200" w:type="dxa"/>
            <w:tcMar>
              <w:top w:w="20" w:type="dxa"/>
              <w:left w:w="20" w:type="dxa"/>
              <w:bottom w:w="20" w:type="dxa"/>
              <w:right w:w="20" w:type="dxa"/>
            </w:tcMar>
            <w:vAlign w:val="center"/>
            <w:hideMark/>
          </w:tcPr>
          <w:p w14:paraId="6A045D4E" w14:textId="77777777" w:rsidR="00DF3BB2" w:rsidRDefault="0017475A">
            <w:pPr>
              <w:pStyle w:val="movimento2"/>
            </w:pPr>
            <w:r>
              <w:t xml:space="preserve">(SANGIULIANO CVS A R.L.) </w:t>
            </w:r>
          </w:p>
        </w:tc>
      </w:tr>
    </w:tbl>
    <w:p w14:paraId="72F9BB36" w14:textId="77777777" w:rsidR="00DF3BB2" w:rsidRDefault="0017475A">
      <w:pPr>
        <w:pStyle w:val="titolo20"/>
        <w:divId w:val="1175219565"/>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EC46DC5" w14:textId="77777777">
        <w:trPr>
          <w:divId w:val="1175219565"/>
        </w:trPr>
        <w:tc>
          <w:tcPr>
            <w:tcW w:w="2200" w:type="dxa"/>
            <w:tcMar>
              <w:top w:w="20" w:type="dxa"/>
              <w:left w:w="20" w:type="dxa"/>
              <w:bottom w:w="20" w:type="dxa"/>
              <w:right w:w="20" w:type="dxa"/>
            </w:tcMar>
            <w:vAlign w:val="center"/>
            <w:hideMark/>
          </w:tcPr>
          <w:p w14:paraId="719002B2" w14:textId="77777777" w:rsidR="00DF3BB2" w:rsidRDefault="0017475A">
            <w:pPr>
              <w:pStyle w:val="movimento"/>
            </w:pPr>
            <w:r>
              <w:t>FOGLIANISI RODRIGO</w:t>
            </w:r>
          </w:p>
        </w:tc>
        <w:tc>
          <w:tcPr>
            <w:tcW w:w="2200" w:type="dxa"/>
            <w:tcMar>
              <w:top w:w="20" w:type="dxa"/>
              <w:left w:w="20" w:type="dxa"/>
              <w:bottom w:w="20" w:type="dxa"/>
              <w:right w:w="20" w:type="dxa"/>
            </w:tcMar>
            <w:vAlign w:val="center"/>
            <w:hideMark/>
          </w:tcPr>
          <w:p w14:paraId="3CC45F13" w14:textId="77777777" w:rsidR="00DF3BB2" w:rsidRDefault="0017475A">
            <w:pPr>
              <w:pStyle w:val="movimento2"/>
            </w:pPr>
            <w:r>
              <w:t xml:space="preserve">(ACCADEMIA BUSTESE) </w:t>
            </w:r>
          </w:p>
        </w:tc>
        <w:tc>
          <w:tcPr>
            <w:tcW w:w="800" w:type="dxa"/>
            <w:tcMar>
              <w:top w:w="20" w:type="dxa"/>
              <w:left w:w="20" w:type="dxa"/>
              <w:bottom w:w="20" w:type="dxa"/>
              <w:right w:w="20" w:type="dxa"/>
            </w:tcMar>
            <w:vAlign w:val="center"/>
            <w:hideMark/>
          </w:tcPr>
          <w:p w14:paraId="548031D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505126B" w14:textId="77777777" w:rsidR="00DF3BB2" w:rsidRDefault="0017475A">
            <w:pPr>
              <w:pStyle w:val="movimento"/>
            </w:pPr>
            <w:r>
              <w:t>OGNISANTI MICHELE</w:t>
            </w:r>
          </w:p>
        </w:tc>
        <w:tc>
          <w:tcPr>
            <w:tcW w:w="2200" w:type="dxa"/>
            <w:tcMar>
              <w:top w:w="20" w:type="dxa"/>
              <w:left w:w="20" w:type="dxa"/>
              <w:bottom w:w="20" w:type="dxa"/>
              <w:right w:w="20" w:type="dxa"/>
            </w:tcMar>
            <w:vAlign w:val="center"/>
            <w:hideMark/>
          </w:tcPr>
          <w:p w14:paraId="3EA082BD" w14:textId="77777777" w:rsidR="00DF3BB2" w:rsidRDefault="0017475A">
            <w:pPr>
              <w:pStyle w:val="movimento2"/>
            </w:pPr>
            <w:r>
              <w:t xml:space="preserve">(AURORA SERIATE 1967) </w:t>
            </w:r>
          </w:p>
        </w:tc>
      </w:tr>
      <w:tr w:rsidR="00DF3BB2" w14:paraId="33A5D9BB" w14:textId="77777777">
        <w:trPr>
          <w:divId w:val="1175219565"/>
        </w:trPr>
        <w:tc>
          <w:tcPr>
            <w:tcW w:w="2200" w:type="dxa"/>
            <w:tcMar>
              <w:top w:w="20" w:type="dxa"/>
              <w:left w:w="20" w:type="dxa"/>
              <w:bottom w:w="20" w:type="dxa"/>
              <w:right w:w="20" w:type="dxa"/>
            </w:tcMar>
            <w:vAlign w:val="center"/>
            <w:hideMark/>
          </w:tcPr>
          <w:p w14:paraId="40B3E1A1" w14:textId="77777777" w:rsidR="00DF3BB2" w:rsidRDefault="0017475A">
            <w:pPr>
              <w:pStyle w:val="movimento"/>
            </w:pPr>
            <w:r>
              <w:t>SALA GABRIELE</w:t>
            </w:r>
          </w:p>
        </w:tc>
        <w:tc>
          <w:tcPr>
            <w:tcW w:w="2200" w:type="dxa"/>
            <w:tcMar>
              <w:top w:w="20" w:type="dxa"/>
              <w:left w:w="20" w:type="dxa"/>
              <w:bottom w:w="20" w:type="dxa"/>
              <w:right w:w="20" w:type="dxa"/>
            </w:tcMar>
            <w:vAlign w:val="center"/>
            <w:hideMark/>
          </w:tcPr>
          <w:p w14:paraId="4FE3A6C4" w14:textId="77777777" w:rsidR="00DF3BB2" w:rsidRDefault="0017475A">
            <w:pPr>
              <w:pStyle w:val="movimento2"/>
            </w:pPr>
            <w:r>
              <w:t xml:space="preserve">(BASIANO MASATE SPORTING) </w:t>
            </w:r>
          </w:p>
        </w:tc>
        <w:tc>
          <w:tcPr>
            <w:tcW w:w="800" w:type="dxa"/>
            <w:tcMar>
              <w:top w:w="20" w:type="dxa"/>
              <w:left w:w="20" w:type="dxa"/>
              <w:bottom w:w="20" w:type="dxa"/>
              <w:right w:w="20" w:type="dxa"/>
            </w:tcMar>
            <w:vAlign w:val="center"/>
            <w:hideMark/>
          </w:tcPr>
          <w:p w14:paraId="6B819FC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6DB17FD" w14:textId="77777777" w:rsidR="00DF3BB2" w:rsidRDefault="0017475A">
            <w:pPr>
              <w:pStyle w:val="movimento"/>
            </w:pPr>
            <w:r>
              <w:t>FIORI TOMMASO</w:t>
            </w:r>
          </w:p>
        </w:tc>
        <w:tc>
          <w:tcPr>
            <w:tcW w:w="2200" w:type="dxa"/>
            <w:tcMar>
              <w:top w:w="20" w:type="dxa"/>
              <w:left w:w="20" w:type="dxa"/>
              <w:bottom w:w="20" w:type="dxa"/>
              <w:right w:w="20" w:type="dxa"/>
            </w:tcMar>
            <w:vAlign w:val="center"/>
            <w:hideMark/>
          </w:tcPr>
          <w:p w14:paraId="7E34336D" w14:textId="77777777" w:rsidR="00DF3BB2" w:rsidRDefault="0017475A">
            <w:pPr>
              <w:pStyle w:val="movimento2"/>
            </w:pPr>
            <w:r>
              <w:t xml:space="preserve">(BOLLATESE) </w:t>
            </w:r>
          </w:p>
        </w:tc>
      </w:tr>
      <w:tr w:rsidR="00DF3BB2" w14:paraId="5C45F20A" w14:textId="77777777">
        <w:trPr>
          <w:divId w:val="1175219565"/>
        </w:trPr>
        <w:tc>
          <w:tcPr>
            <w:tcW w:w="2200" w:type="dxa"/>
            <w:tcMar>
              <w:top w:w="20" w:type="dxa"/>
              <w:left w:w="20" w:type="dxa"/>
              <w:bottom w:w="20" w:type="dxa"/>
              <w:right w:w="20" w:type="dxa"/>
            </w:tcMar>
            <w:vAlign w:val="center"/>
            <w:hideMark/>
          </w:tcPr>
          <w:p w14:paraId="7C9E9B98" w14:textId="77777777" w:rsidR="00DF3BB2" w:rsidRDefault="0017475A">
            <w:pPr>
              <w:pStyle w:val="movimento"/>
            </w:pPr>
            <w:r>
              <w:t>CHIARI MATTEO</w:t>
            </w:r>
          </w:p>
        </w:tc>
        <w:tc>
          <w:tcPr>
            <w:tcW w:w="2200" w:type="dxa"/>
            <w:tcMar>
              <w:top w:w="20" w:type="dxa"/>
              <w:left w:w="20" w:type="dxa"/>
              <w:bottom w:w="20" w:type="dxa"/>
              <w:right w:w="20" w:type="dxa"/>
            </w:tcMar>
            <w:vAlign w:val="center"/>
            <w:hideMark/>
          </w:tcPr>
          <w:p w14:paraId="6BC40D0D" w14:textId="77777777" w:rsidR="00DF3BB2" w:rsidRDefault="0017475A">
            <w:pPr>
              <w:pStyle w:val="movimento2"/>
            </w:pPr>
            <w:r>
              <w:t xml:space="preserve">(CALCIO SAN PAOLO D ARGON) </w:t>
            </w:r>
          </w:p>
        </w:tc>
        <w:tc>
          <w:tcPr>
            <w:tcW w:w="800" w:type="dxa"/>
            <w:tcMar>
              <w:top w:w="20" w:type="dxa"/>
              <w:left w:w="20" w:type="dxa"/>
              <w:bottom w:w="20" w:type="dxa"/>
              <w:right w:w="20" w:type="dxa"/>
            </w:tcMar>
            <w:vAlign w:val="center"/>
            <w:hideMark/>
          </w:tcPr>
          <w:p w14:paraId="5B35AF3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58FEF28" w14:textId="77777777" w:rsidR="00DF3BB2" w:rsidRDefault="0017475A">
            <w:pPr>
              <w:pStyle w:val="movimento"/>
            </w:pPr>
            <w:r>
              <w:t>THIAM MAMADOU</w:t>
            </w:r>
          </w:p>
        </w:tc>
        <w:tc>
          <w:tcPr>
            <w:tcW w:w="2200" w:type="dxa"/>
            <w:tcMar>
              <w:top w:w="20" w:type="dxa"/>
              <w:left w:w="20" w:type="dxa"/>
              <w:bottom w:w="20" w:type="dxa"/>
              <w:right w:w="20" w:type="dxa"/>
            </w:tcMar>
            <w:vAlign w:val="center"/>
            <w:hideMark/>
          </w:tcPr>
          <w:p w14:paraId="6DD69603" w14:textId="77777777" w:rsidR="00DF3BB2" w:rsidRDefault="0017475A">
            <w:pPr>
              <w:pStyle w:val="movimento2"/>
            </w:pPr>
            <w:r>
              <w:t xml:space="preserve">(CALOLZIOCORTE) </w:t>
            </w:r>
          </w:p>
        </w:tc>
      </w:tr>
      <w:tr w:rsidR="00DF3BB2" w14:paraId="78524974" w14:textId="77777777">
        <w:trPr>
          <w:divId w:val="1175219565"/>
        </w:trPr>
        <w:tc>
          <w:tcPr>
            <w:tcW w:w="2200" w:type="dxa"/>
            <w:tcMar>
              <w:top w:w="20" w:type="dxa"/>
              <w:left w:w="20" w:type="dxa"/>
              <w:bottom w:w="20" w:type="dxa"/>
              <w:right w:w="20" w:type="dxa"/>
            </w:tcMar>
            <w:vAlign w:val="center"/>
            <w:hideMark/>
          </w:tcPr>
          <w:p w14:paraId="02635AB4" w14:textId="77777777" w:rsidR="00DF3BB2" w:rsidRDefault="0017475A">
            <w:pPr>
              <w:pStyle w:val="movimento"/>
            </w:pPr>
            <w:r>
              <w:t>ANZALONE LEONARDO</w:t>
            </w:r>
          </w:p>
        </w:tc>
        <w:tc>
          <w:tcPr>
            <w:tcW w:w="2200" w:type="dxa"/>
            <w:tcMar>
              <w:top w:w="20" w:type="dxa"/>
              <w:left w:w="20" w:type="dxa"/>
              <w:bottom w:w="20" w:type="dxa"/>
              <w:right w:w="20" w:type="dxa"/>
            </w:tcMar>
            <w:vAlign w:val="center"/>
            <w:hideMark/>
          </w:tcPr>
          <w:p w14:paraId="389B628A" w14:textId="77777777" w:rsidR="00DF3BB2" w:rsidRDefault="0017475A">
            <w:pPr>
              <w:pStyle w:val="movimento2"/>
            </w:pPr>
            <w:r>
              <w:t xml:space="preserve">(CANTELLO BELFORTESE) </w:t>
            </w:r>
          </w:p>
        </w:tc>
        <w:tc>
          <w:tcPr>
            <w:tcW w:w="800" w:type="dxa"/>
            <w:tcMar>
              <w:top w:w="20" w:type="dxa"/>
              <w:left w:w="20" w:type="dxa"/>
              <w:bottom w:w="20" w:type="dxa"/>
              <w:right w:w="20" w:type="dxa"/>
            </w:tcMar>
            <w:vAlign w:val="center"/>
            <w:hideMark/>
          </w:tcPr>
          <w:p w14:paraId="3C2015F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5F84AD3" w14:textId="77777777" w:rsidR="00DF3BB2" w:rsidRDefault="0017475A">
            <w:pPr>
              <w:pStyle w:val="movimento"/>
            </w:pPr>
            <w:r>
              <w:t>MIANO GIANLUCA</w:t>
            </w:r>
          </w:p>
        </w:tc>
        <w:tc>
          <w:tcPr>
            <w:tcW w:w="2200" w:type="dxa"/>
            <w:tcMar>
              <w:top w:w="20" w:type="dxa"/>
              <w:left w:w="20" w:type="dxa"/>
              <w:bottom w:w="20" w:type="dxa"/>
              <w:right w:w="20" w:type="dxa"/>
            </w:tcMar>
            <w:vAlign w:val="center"/>
            <w:hideMark/>
          </w:tcPr>
          <w:p w14:paraId="115B582C" w14:textId="77777777" w:rsidR="00DF3BB2" w:rsidRDefault="0017475A">
            <w:pPr>
              <w:pStyle w:val="movimento2"/>
            </w:pPr>
            <w:r>
              <w:t xml:space="preserve">(CESANO BOSCONE IDROSTAR) </w:t>
            </w:r>
          </w:p>
        </w:tc>
      </w:tr>
      <w:tr w:rsidR="00DF3BB2" w14:paraId="5AB739DD" w14:textId="77777777">
        <w:trPr>
          <w:divId w:val="1175219565"/>
        </w:trPr>
        <w:tc>
          <w:tcPr>
            <w:tcW w:w="2200" w:type="dxa"/>
            <w:tcMar>
              <w:top w:w="20" w:type="dxa"/>
              <w:left w:w="20" w:type="dxa"/>
              <w:bottom w:w="20" w:type="dxa"/>
              <w:right w:w="20" w:type="dxa"/>
            </w:tcMar>
            <w:vAlign w:val="center"/>
            <w:hideMark/>
          </w:tcPr>
          <w:p w14:paraId="07D8CD32" w14:textId="77777777" w:rsidR="00DF3BB2" w:rsidRDefault="0017475A">
            <w:pPr>
              <w:pStyle w:val="movimento"/>
            </w:pPr>
            <w:r>
              <w:t>CATAPANO ALESSANDRO</w:t>
            </w:r>
          </w:p>
        </w:tc>
        <w:tc>
          <w:tcPr>
            <w:tcW w:w="2200" w:type="dxa"/>
            <w:tcMar>
              <w:top w:w="20" w:type="dxa"/>
              <w:left w:w="20" w:type="dxa"/>
              <w:bottom w:w="20" w:type="dxa"/>
              <w:right w:w="20" w:type="dxa"/>
            </w:tcMar>
            <w:vAlign w:val="center"/>
            <w:hideMark/>
          </w:tcPr>
          <w:p w14:paraId="2344B9ED" w14:textId="77777777" w:rsidR="00DF3BB2" w:rsidRDefault="0017475A">
            <w:pPr>
              <w:pStyle w:val="movimento2"/>
            </w:pPr>
            <w:r>
              <w:t xml:space="preserve">(CITTA DI DALMINE A.S.D.) </w:t>
            </w:r>
          </w:p>
        </w:tc>
        <w:tc>
          <w:tcPr>
            <w:tcW w:w="800" w:type="dxa"/>
            <w:tcMar>
              <w:top w:w="20" w:type="dxa"/>
              <w:left w:w="20" w:type="dxa"/>
              <w:bottom w:w="20" w:type="dxa"/>
              <w:right w:w="20" w:type="dxa"/>
            </w:tcMar>
            <w:vAlign w:val="center"/>
            <w:hideMark/>
          </w:tcPr>
          <w:p w14:paraId="1E9D8CD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D31FD56" w14:textId="77777777" w:rsidR="00DF3BB2" w:rsidRDefault="0017475A">
            <w:pPr>
              <w:pStyle w:val="movimento"/>
            </w:pPr>
            <w:r>
              <w:t>GADDA FILIPPO</w:t>
            </w:r>
          </w:p>
        </w:tc>
        <w:tc>
          <w:tcPr>
            <w:tcW w:w="2200" w:type="dxa"/>
            <w:tcMar>
              <w:top w:w="20" w:type="dxa"/>
              <w:left w:w="20" w:type="dxa"/>
              <w:bottom w:w="20" w:type="dxa"/>
              <w:right w:w="20" w:type="dxa"/>
            </w:tcMar>
            <w:vAlign w:val="center"/>
            <w:hideMark/>
          </w:tcPr>
          <w:p w14:paraId="21D09A2B" w14:textId="77777777" w:rsidR="00DF3BB2" w:rsidRDefault="0017475A">
            <w:pPr>
              <w:pStyle w:val="movimento2"/>
            </w:pPr>
            <w:r>
              <w:t xml:space="preserve">(GORLA MINORE) </w:t>
            </w:r>
          </w:p>
        </w:tc>
      </w:tr>
      <w:tr w:rsidR="00DF3BB2" w14:paraId="4C11E15B" w14:textId="77777777">
        <w:trPr>
          <w:divId w:val="1175219565"/>
        </w:trPr>
        <w:tc>
          <w:tcPr>
            <w:tcW w:w="2200" w:type="dxa"/>
            <w:tcMar>
              <w:top w:w="20" w:type="dxa"/>
              <w:left w:w="20" w:type="dxa"/>
              <w:bottom w:w="20" w:type="dxa"/>
              <w:right w:w="20" w:type="dxa"/>
            </w:tcMar>
            <w:vAlign w:val="center"/>
            <w:hideMark/>
          </w:tcPr>
          <w:p w14:paraId="4233AFBF" w14:textId="77777777" w:rsidR="00DF3BB2" w:rsidRDefault="0017475A">
            <w:pPr>
              <w:pStyle w:val="movimento"/>
            </w:pPr>
            <w:r>
              <w:t>FALL TONTON NDIAGA</w:t>
            </w:r>
          </w:p>
        </w:tc>
        <w:tc>
          <w:tcPr>
            <w:tcW w:w="2200" w:type="dxa"/>
            <w:tcMar>
              <w:top w:w="20" w:type="dxa"/>
              <w:left w:w="20" w:type="dxa"/>
              <w:bottom w:w="20" w:type="dxa"/>
              <w:right w:w="20" w:type="dxa"/>
            </w:tcMar>
            <w:vAlign w:val="center"/>
            <w:hideMark/>
          </w:tcPr>
          <w:p w14:paraId="53EA11C5" w14:textId="77777777" w:rsidR="00DF3BB2" w:rsidRDefault="0017475A">
            <w:pPr>
              <w:pStyle w:val="movimento2"/>
            </w:pPr>
            <w:r>
              <w:t xml:space="preserve">(GRENTARCADIA) </w:t>
            </w:r>
          </w:p>
        </w:tc>
        <w:tc>
          <w:tcPr>
            <w:tcW w:w="800" w:type="dxa"/>
            <w:tcMar>
              <w:top w:w="20" w:type="dxa"/>
              <w:left w:w="20" w:type="dxa"/>
              <w:bottom w:w="20" w:type="dxa"/>
              <w:right w:w="20" w:type="dxa"/>
            </w:tcMar>
            <w:vAlign w:val="center"/>
            <w:hideMark/>
          </w:tcPr>
          <w:p w14:paraId="55B8952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53F9453" w14:textId="77777777" w:rsidR="00DF3BB2" w:rsidRDefault="0017475A">
            <w:pPr>
              <w:pStyle w:val="movimento"/>
            </w:pPr>
            <w:r>
              <w:t>FORNONI FILIPPO</w:t>
            </w:r>
          </w:p>
        </w:tc>
        <w:tc>
          <w:tcPr>
            <w:tcW w:w="2200" w:type="dxa"/>
            <w:tcMar>
              <w:top w:w="20" w:type="dxa"/>
              <w:left w:w="20" w:type="dxa"/>
              <w:bottom w:w="20" w:type="dxa"/>
              <w:right w:w="20" w:type="dxa"/>
            </w:tcMar>
            <w:vAlign w:val="center"/>
            <w:hideMark/>
          </w:tcPr>
          <w:p w14:paraId="1329F7BE" w14:textId="77777777" w:rsidR="00DF3BB2" w:rsidRDefault="0017475A">
            <w:pPr>
              <w:pStyle w:val="movimento2"/>
            </w:pPr>
            <w:r>
              <w:t xml:space="preserve">(LISSONE) </w:t>
            </w:r>
          </w:p>
        </w:tc>
      </w:tr>
      <w:tr w:rsidR="00DF3BB2" w14:paraId="7E851714" w14:textId="77777777">
        <w:trPr>
          <w:divId w:val="1175219565"/>
        </w:trPr>
        <w:tc>
          <w:tcPr>
            <w:tcW w:w="2200" w:type="dxa"/>
            <w:tcMar>
              <w:top w:w="20" w:type="dxa"/>
              <w:left w:w="20" w:type="dxa"/>
              <w:bottom w:w="20" w:type="dxa"/>
              <w:right w:w="20" w:type="dxa"/>
            </w:tcMar>
            <w:vAlign w:val="center"/>
            <w:hideMark/>
          </w:tcPr>
          <w:p w14:paraId="64FF35C6" w14:textId="77777777" w:rsidR="00DF3BB2" w:rsidRDefault="0017475A">
            <w:pPr>
              <w:pStyle w:val="movimento"/>
            </w:pPr>
            <w:r>
              <w:t>POLI FEDERICO</w:t>
            </w:r>
          </w:p>
        </w:tc>
        <w:tc>
          <w:tcPr>
            <w:tcW w:w="2200" w:type="dxa"/>
            <w:tcMar>
              <w:top w:w="20" w:type="dxa"/>
              <w:left w:w="20" w:type="dxa"/>
              <w:bottom w:w="20" w:type="dxa"/>
              <w:right w:w="20" w:type="dxa"/>
            </w:tcMar>
            <w:vAlign w:val="center"/>
            <w:hideMark/>
          </w:tcPr>
          <w:p w14:paraId="2DBEE557" w14:textId="77777777" w:rsidR="00DF3BB2" w:rsidRDefault="0017475A">
            <w:pPr>
              <w:pStyle w:val="movimento2"/>
            </w:pPr>
            <w:r>
              <w:t xml:space="preserve">(LODRINO) </w:t>
            </w:r>
          </w:p>
        </w:tc>
        <w:tc>
          <w:tcPr>
            <w:tcW w:w="800" w:type="dxa"/>
            <w:tcMar>
              <w:top w:w="20" w:type="dxa"/>
              <w:left w:w="20" w:type="dxa"/>
              <w:bottom w:w="20" w:type="dxa"/>
              <w:right w:w="20" w:type="dxa"/>
            </w:tcMar>
            <w:vAlign w:val="center"/>
            <w:hideMark/>
          </w:tcPr>
          <w:p w14:paraId="0F71107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F91D1F0" w14:textId="77777777" w:rsidR="00DF3BB2" w:rsidRDefault="0017475A">
            <w:pPr>
              <w:pStyle w:val="movimento"/>
            </w:pPr>
            <w:r>
              <w:t>VANOTTI MATTIA</w:t>
            </w:r>
          </w:p>
        </w:tc>
        <w:tc>
          <w:tcPr>
            <w:tcW w:w="2200" w:type="dxa"/>
            <w:tcMar>
              <w:top w:w="20" w:type="dxa"/>
              <w:left w:w="20" w:type="dxa"/>
              <w:bottom w:w="20" w:type="dxa"/>
              <w:right w:w="20" w:type="dxa"/>
            </w:tcMar>
            <w:vAlign w:val="center"/>
            <w:hideMark/>
          </w:tcPr>
          <w:p w14:paraId="182FD82E" w14:textId="77777777" w:rsidR="00DF3BB2" w:rsidRDefault="0017475A">
            <w:pPr>
              <w:pStyle w:val="movimento2"/>
            </w:pPr>
            <w:r>
              <w:t xml:space="preserve">(NUOVA SONDRIO CALCIO) </w:t>
            </w:r>
          </w:p>
        </w:tc>
      </w:tr>
      <w:tr w:rsidR="00DF3BB2" w14:paraId="159F59E2" w14:textId="77777777">
        <w:trPr>
          <w:divId w:val="1175219565"/>
        </w:trPr>
        <w:tc>
          <w:tcPr>
            <w:tcW w:w="2200" w:type="dxa"/>
            <w:tcMar>
              <w:top w:w="20" w:type="dxa"/>
              <w:left w:w="20" w:type="dxa"/>
              <w:bottom w:w="20" w:type="dxa"/>
              <w:right w:w="20" w:type="dxa"/>
            </w:tcMar>
            <w:vAlign w:val="center"/>
            <w:hideMark/>
          </w:tcPr>
          <w:p w14:paraId="52D34736" w14:textId="77777777" w:rsidR="00DF3BB2" w:rsidRDefault="0017475A">
            <w:pPr>
              <w:pStyle w:val="movimento"/>
            </w:pPr>
            <w:r>
              <w:t>MINENI PAOLO</w:t>
            </w:r>
          </w:p>
        </w:tc>
        <w:tc>
          <w:tcPr>
            <w:tcW w:w="2200" w:type="dxa"/>
            <w:tcMar>
              <w:top w:w="20" w:type="dxa"/>
              <w:left w:w="20" w:type="dxa"/>
              <w:bottom w:w="20" w:type="dxa"/>
              <w:right w:w="20" w:type="dxa"/>
            </w:tcMar>
            <w:vAlign w:val="center"/>
            <w:hideMark/>
          </w:tcPr>
          <w:p w14:paraId="0E5FC0A8" w14:textId="77777777" w:rsidR="00DF3BB2" w:rsidRDefault="0017475A">
            <w:pPr>
              <w:pStyle w:val="movimento2"/>
            </w:pPr>
            <w:r>
              <w:t xml:space="preserve">(ORATORIO URAGO MELLA) </w:t>
            </w:r>
          </w:p>
        </w:tc>
        <w:tc>
          <w:tcPr>
            <w:tcW w:w="800" w:type="dxa"/>
            <w:tcMar>
              <w:top w:w="20" w:type="dxa"/>
              <w:left w:w="20" w:type="dxa"/>
              <w:bottom w:w="20" w:type="dxa"/>
              <w:right w:w="20" w:type="dxa"/>
            </w:tcMar>
            <w:vAlign w:val="center"/>
            <w:hideMark/>
          </w:tcPr>
          <w:p w14:paraId="0A6E9EF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0D40F9D" w14:textId="77777777" w:rsidR="00DF3BB2" w:rsidRDefault="0017475A">
            <w:pPr>
              <w:pStyle w:val="movimento"/>
            </w:pPr>
            <w:r>
              <w:t>ROMANO MARCO</w:t>
            </w:r>
          </w:p>
        </w:tc>
        <w:tc>
          <w:tcPr>
            <w:tcW w:w="2200" w:type="dxa"/>
            <w:tcMar>
              <w:top w:w="20" w:type="dxa"/>
              <w:left w:w="20" w:type="dxa"/>
              <w:bottom w:w="20" w:type="dxa"/>
              <w:right w:w="20" w:type="dxa"/>
            </w:tcMar>
            <w:vAlign w:val="center"/>
            <w:hideMark/>
          </w:tcPr>
          <w:p w14:paraId="7267DD3D" w14:textId="77777777" w:rsidR="00DF3BB2" w:rsidRDefault="0017475A">
            <w:pPr>
              <w:pStyle w:val="movimento2"/>
            </w:pPr>
            <w:r>
              <w:t xml:space="preserve">(ORSA ISEO) </w:t>
            </w:r>
          </w:p>
        </w:tc>
      </w:tr>
      <w:tr w:rsidR="00DF3BB2" w14:paraId="742ACAF7" w14:textId="77777777">
        <w:trPr>
          <w:divId w:val="1175219565"/>
        </w:trPr>
        <w:tc>
          <w:tcPr>
            <w:tcW w:w="2200" w:type="dxa"/>
            <w:tcMar>
              <w:top w:w="20" w:type="dxa"/>
              <w:left w:w="20" w:type="dxa"/>
              <w:bottom w:w="20" w:type="dxa"/>
              <w:right w:w="20" w:type="dxa"/>
            </w:tcMar>
            <w:vAlign w:val="center"/>
            <w:hideMark/>
          </w:tcPr>
          <w:p w14:paraId="1D47FC29" w14:textId="77777777" w:rsidR="00DF3BB2" w:rsidRDefault="0017475A">
            <w:pPr>
              <w:pStyle w:val="movimento"/>
            </w:pPr>
            <w:r>
              <w:t>PROJA KRISTIAN</w:t>
            </w:r>
          </w:p>
        </w:tc>
        <w:tc>
          <w:tcPr>
            <w:tcW w:w="2200" w:type="dxa"/>
            <w:tcMar>
              <w:top w:w="20" w:type="dxa"/>
              <w:left w:w="20" w:type="dxa"/>
              <w:bottom w:w="20" w:type="dxa"/>
              <w:right w:w="20" w:type="dxa"/>
            </w:tcMar>
            <w:vAlign w:val="center"/>
            <w:hideMark/>
          </w:tcPr>
          <w:p w14:paraId="6DA16830" w14:textId="77777777" w:rsidR="00DF3BB2" w:rsidRDefault="0017475A">
            <w:pPr>
              <w:pStyle w:val="movimento2"/>
            </w:pPr>
            <w:r>
              <w:t xml:space="preserve">(PAVIA 1911 S.S.D. A R.L.) </w:t>
            </w:r>
          </w:p>
        </w:tc>
        <w:tc>
          <w:tcPr>
            <w:tcW w:w="800" w:type="dxa"/>
            <w:tcMar>
              <w:top w:w="20" w:type="dxa"/>
              <w:left w:w="20" w:type="dxa"/>
              <w:bottom w:w="20" w:type="dxa"/>
              <w:right w:w="20" w:type="dxa"/>
            </w:tcMar>
            <w:vAlign w:val="center"/>
            <w:hideMark/>
          </w:tcPr>
          <w:p w14:paraId="6426FB9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68E96F6" w14:textId="77777777" w:rsidR="00DF3BB2" w:rsidRDefault="0017475A">
            <w:pPr>
              <w:pStyle w:val="movimento"/>
            </w:pPr>
            <w:r>
              <w:t>DELLE GRAZIE MATTEO</w:t>
            </w:r>
          </w:p>
        </w:tc>
        <w:tc>
          <w:tcPr>
            <w:tcW w:w="2200" w:type="dxa"/>
            <w:tcMar>
              <w:top w:w="20" w:type="dxa"/>
              <w:left w:w="20" w:type="dxa"/>
              <w:bottom w:w="20" w:type="dxa"/>
              <w:right w:w="20" w:type="dxa"/>
            </w:tcMar>
            <w:vAlign w:val="center"/>
            <w:hideMark/>
          </w:tcPr>
          <w:p w14:paraId="674243AA" w14:textId="77777777" w:rsidR="00DF3BB2" w:rsidRDefault="0017475A">
            <w:pPr>
              <w:pStyle w:val="movimento2"/>
            </w:pPr>
            <w:r>
              <w:t xml:space="preserve">(SANGIULIANO CVS A R.L.) </w:t>
            </w:r>
          </w:p>
        </w:tc>
      </w:tr>
      <w:tr w:rsidR="00DF3BB2" w14:paraId="7C5CF2A6" w14:textId="77777777">
        <w:trPr>
          <w:divId w:val="1175219565"/>
        </w:trPr>
        <w:tc>
          <w:tcPr>
            <w:tcW w:w="2200" w:type="dxa"/>
            <w:tcMar>
              <w:top w:w="20" w:type="dxa"/>
              <w:left w:w="20" w:type="dxa"/>
              <w:bottom w:w="20" w:type="dxa"/>
              <w:right w:w="20" w:type="dxa"/>
            </w:tcMar>
            <w:vAlign w:val="center"/>
            <w:hideMark/>
          </w:tcPr>
          <w:p w14:paraId="28B94963" w14:textId="77777777" w:rsidR="00DF3BB2" w:rsidRDefault="0017475A">
            <w:pPr>
              <w:pStyle w:val="movimento"/>
            </w:pPr>
            <w:r>
              <w:t>DALZOPPO MATTEO</w:t>
            </w:r>
          </w:p>
        </w:tc>
        <w:tc>
          <w:tcPr>
            <w:tcW w:w="2200" w:type="dxa"/>
            <w:tcMar>
              <w:top w:w="20" w:type="dxa"/>
              <w:left w:w="20" w:type="dxa"/>
              <w:bottom w:w="20" w:type="dxa"/>
              <w:right w:w="20" w:type="dxa"/>
            </w:tcMar>
            <w:vAlign w:val="center"/>
            <w:hideMark/>
          </w:tcPr>
          <w:p w14:paraId="674124EB" w14:textId="77777777" w:rsidR="00DF3BB2" w:rsidRDefault="0017475A">
            <w:pPr>
              <w:pStyle w:val="movimento2"/>
            </w:pPr>
            <w:r>
              <w:t xml:space="preserve">(SUZZARA SPORT CLUB) </w:t>
            </w:r>
          </w:p>
        </w:tc>
        <w:tc>
          <w:tcPr>
            <w:tcW w:w="800" w:type="dxa"/>
            <w:tcMar>
              <w:top w:w="20" w:type="dxa"/>
              <w:left w:w="20" w:type="dxa"/>
              <w:bottom w:w="20" w:type="dxa"/>
              <w:right w:w="20" w:type="dxa"/>
            </w:tcMar>
            <w:vAlign w:val="center"/>
            <w:hideMark/>
          </w:tcPr>
          <w:p w14:paraId="49322FE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56567CC" w14:textId="77777777" w:rsidR="00DF3BB2" w:rsidRDefault="0017475A">
            <w:pPr>
              <w:pStyle w:val="movimento"/>
            </w:pPr>
            <w:r>
              <w:t>VOLA THOMAS</w:t>
            </w:r>
          </w:p>
        </w:tc>
        <w:tc>
          <w:tcPr>
            <w:tcW w:w="2200" w:type="dxa"/>
            <w:tcMar>
              <w:top w:w="20" w:type="dxa"/>
              <w:left w:w="20" w:type="dxa"/>
              <w:bottom w:w="20" w:type="dxa"/>
              <w:right w:w="20" w:type="dxa"/>
            </w:tcMar>
            <w:vAlign w:val="center"/>
            <w:hideMark/>
          </w:tcPr>
          <w:p w14:paraId="3E4BC8A3" w14:textId="77777777" w:rsidR="00DF3BB2" w:rsidRDefault="0017475A">
            <w:pPr>
              <w:pStyle w:val="movimento2"/>
            </w:pPr>
            <w:r>
              <w:t xml:space="preserve">(TALAMONESE) </w:t>
            </w:r>
          </w:p>
        </w:tc>
      </w:tr>
      <w:tr w:rsidR="00DF3BB2" w14:paraId="4E8D76C4" w14:textId="77777777">
        <w:trPr>
          <w:divId w:val="1175219565"/>
        </w:trPr>
        <w:tc>
          <w:tcPr>
            <w:tcW w:w="2200" w:type="dxa"/>
            <w:tcMar>
              <w:top w:w="20" w:type="dxa"/>
              <w:left w:w="20" w:type="dxa"/>
              <w:bottom w:w="20" w:type="dxa"/>
              <w:right w:w="20" w:type="dxa"/>
            </w:tcMar>
            <w:vAlign w:val="center"/>
            <w:hideMark/>
          </w:tcPr>
          <w:p w14:paraId="14D5B78E" w14:textId="77777777" w:rsidR="00DF3BB2" w:rsidRDefault="0017475A">
            <w:pPr>
              <w:pStyle w:val="movimento"/>
            </w:pPr>
            <w:r>
              <w:t>DE GAETANO CRISTIAN</w:t>
            </w:r>
          </w:p>
        </w:tc>
        <w:tc>
          <w:tcPr>
            <w:tcW w:w="2200" w:type="dxa"/>
            <w:tcMar>
              <w:top w:w="20" w:type="dxa"/>
              <w:left w:w="20" w:type="dxa"/>
              <w:bottom w:w="20" w:type="dxa"/>
              <w:right w:w="20" w:type="dxa"/>
            </w:tcMar>
            <w:vAlign w:val="center"/>
            <w:hideMark/>
          </w:tcPr>
          <w:p w14:paraId="65EF6FC4" w14:textId="77777777" w:rsidR="00DF3BB2" w:rsidRDefault="0017475A">
            <w:pPr>
              <w:pStyle w:val="movimento2"/>
            </w:pPr>
            <w:r>
              <w:t xml:space="preserve">(VALCERESIO A. AUDAX) </w:t>
            </w:r>
          </w:p>
        </w:tc>
        <w:tc>
          <w:tcPr>
            <w:tcW w:w="800" w:type="dxa"/>
            <w:tcMar>
              <w:top w:w="20" w:type="dxa"/>
              <w:left w:w="20" w:type="dxa"/>
              <w:bottom w:w="20" w:type="dxa"/>
              <w:right w:w="20" w:type="dxa"/>
            </w:tcMar>
            <w:vAlign w:val="center"/>
            <w:hideMark/>
          </w:tcPr>
          <w:p w14:paraId="2D9FA05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FD7509E" w14:textId="77777777" w:rsidR="00DF3BB2" w:rsidRDefault="0017475A">
            <w:pPr>
              <w:pStyle w:val="movimento"/>
            </w:pPr>
            <w:r>
              <w:t>BOTTAN PIETRO</w:t>
            </w:r>
          </w:p>
        </w:tc>
        <w:tc>
          <w:tcPr>
            <w:tcW w:w="2200" w:type="dxa"/>
            <w:tcMar>
              <w:top w:w="20" w:type="dxa"/>
              <w:left w:w="20" w:type="dxa"/>
              <w:bottom w:w="20" w:type="dxa"/>
              <w:right w:w="20" w:type="dxa"/>
            </w:tcMar>
            <w:vAlign w:val="center"/>
            <w:hideMark/>
          </w:tcPr>
          <w:p w14:paraId="623CB8E1" w14:textId="77777777" w:rsidR="00DF3BB2" w:rsidRDefault="0017475A">
            <w:pPr>
              <w:pStyle w:val="movimento2"/>
            </w:pPr>
            <w:r>
              <w:t xml:space="preserve">(VALLEOLONA) </w:t>
            </w:r>
          </w:p>
        </w:tc>
      </w:tr>
      <w:tr w:rsidR="00DF3BB2" w14:paraId="2592B2E3" w14:textId="77777777">
        <w:trPr>
          <w:divId w:val="1175219565"/>
        </w:trPr>
        <w:tc>
          <w:tcPr>
            <w:tcW w:w="2200" w:type="dxa"/>
            <w:tcMar>
              <w:top w:w="20" w:type="dxa"/>
              <w:left w:w="20" w:type="dxa"/>
              <w:bottom w:w="20" w:type="dxa"/>
              <w:right w:w="20" w:type="dxa"/>
            </w:tcMar>
            <w:vAlign w:val="center"/>
            <w:hideMark/>
          </w:tcPr>
          <w:p w14:paraId="24120DAE" w14:textId="77777777" w:rsidR="00DF3BB2" w:rsidRDefault="0017475A">
            <w:pPr>
              <w:pStyle w:val="movimento"/>
            </w:pPr>
            <w:r>
              <w:t>PIROLA DANIELE</w:t>
            </w:r>
          </w:p>
        </w:tc>
        <w:tc>
          <w:tcPr>
            <w:tcW w:w="2200" w:type="dxa"/>
            <w:tcMar>
              <w:top w:w="20" w:type="dxa"/>
              <w:left w:w="20" w:type="dxa"/>
              <w:bottom w:w="20" w:type="dxa"/>
              <w:right w:w="20" w:type="dxa"/>
            </w:tcMar>
            <w:vAlign w:val="center"/>
            <w:hideMark/>
          </w:tcPr>
          <w:p w14:paraId="63A382D5" w14:textId="77777777" w:rsidR="00DF3BB2" w:rsidRDefault="0017475A">
            <w:pPr>
              <w:pStyle w:val="movimento2"/>
            </w:pPr>
            <w:r>
              <w:t xml:space="preserve">(VAREDO) </w:t>
            </w:r>
          </w:p>
        </w:tc>
        <w:tc>
          <w:tcPr>
            <w:tcW w:w="800" w:type="dxa"/>
            <w:tcMar>
              <w:top w:w="20" w:type="dxa"/>
              <w:left w:w="20" w:type="dxa"/>
              <w:bottom w:w="20" w:type="dxa"/>
              <w:right w:w="20" w:type="dxa"/>
            </w:tcMar>
            <w:vAlign w:val="center"/>
            <w:hideMark/>
          </w:tcPr>
          <w:p w14:paraId="12DF0F2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2561D79" w14:textId="77777777" w:rsidR="00DF3BB2" w:rsidRDefault="0017475A">
            <w:pPr>
              <w:pStyle w:val="movimento"/>
            </w:pPr>
            <w:r>
              <w:t>COLACI MASSIMILIANO</w:t>
            </w:r>
          </w:p>
        </w:tc>
        <w:tc>
          <w:tcPr>
            <w:tcW w:w="2200" w:type="dxa"/>
            <w:tcMar>
              <w:top w:w="20" w:type="dxa"/>
              <w:left w:w="20" w:type="dxa"/>
              <w:bottom w:w="20" w:type="dxa"/>
              <w:right w:w="20" w:type="dxa"/>
            </w:tcMar>
            <w:vAlign w:val="center"/>
            <w:hideMark/>
          </w:tcPr>
          <w:p w14:paraId="0CB5628F" w14:textId="77777777" w:rsidR="00DF3BB2" w:rsidRDefault="0017475A">
            <w:pPr>
              <w:pStyle w:val="movimento2"/>
            </w:pPr>
            <w:r>
              <w:t xml:space="preserve">(VERBANO CALCIO) </w:t>
            </w:r>
          </w:p>
        </w:tc>
      </w:tr>
      <w:tr w:rsidR="00DF3BB2" w14:paraId="7BD35447" w14:textId="77777777">
        <w:trPr>
          <w:divId w:val="1175219565"/>
        </w:trPr>
        <w:tc>
          <w:tcPr>
            <w:tcW w:w="2200" w:type="dxa"/>
            <w:tcMar>
              <w:top w:w="20" w:type="dxa"/>
              <w:left w:w="20" w:type="dxa"/>
              <w:bottom w:w="20" w:type="dxa"/>
              <w:right w:w="20" w:type="dxa"/>
            </w:tcMar>
            <w:vAlign w:val="center"/>
            <w:hideMark/>
          </w:tcPr>
          <w:p w14:paraId="07E56504" w14:textId="77777777" w:rsidR="00DF3BB2" w:rsidRDefault="0017475A">
            <w:pPr>
              <w:pStyle w:val="movimento"/>
            </w:pPr>
            <w:r>
              <w:t>PONTI RICCARDO</w:t>
            </w:r>
          </w:p>
        </w:tc>
        <w:tc>
          <w:tcPr>
            <w:tcW w:w="2200" w:type="dxa"/>
            <w:tcMar>
              <w:top w:w="20" w:type="dxa"/>
              <w:left w:w="20" w:type="dxa"/>
              <w:bottom w:w="20" w:type="dxa"/>
              <w:right w:w="20" w:type="dxa"/>
            </w:tcMar>
            <w:vAlign w:val="center"/>
            <w:hideMark/>
          </w:tcPr>
          <w:p w14:paraId="066106ED" w14:textId="77777777" w:rsidR="00DF3BB2" w:rsidRDefault="0017475A">
            <w:pPr>
              <w:pStyle w:val="movimento2"/>
            </w:pPr>
            <w:r>
              <w:t xml:space="preserve">(VERBANO CALCIO) </w:t>
            </w:r>
          </w:p>
        </w:tc>
        <w:tc>
          <w:tcPr>
            <w:tcW w:w="800" w:type="dxa"/>
            <w:tcMar>
              <w:top w:w="20" w:type="dxa"/>
              <w:left w:w="20" w:type="dxa"/>
              <w:bottom w:w="20" w:type="dxa"/>
              <w:right w:w="20" w:type="dxa"/>
            </w:tcMar>
            <w:vAlign w:val="center"/>
            <w:hideMark/>
          </w:tcPr>
          <w:p w14:paraId="5353559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F08459F" w14:textId="77777777" w:rsidR="00DF3BB2" w:rsidRDefault="0017475A">
            <w:pPr>
              <w:pStyle w:val="movimento"/>
            </w:pPr>
            <w:r>
              <w:t>BOZZONI LUCA</w:t>
            </w:r>
          </w:p>
        </w:tc>
        <w:tc>
          <w:tcPr>
            <w:tcW w:w="2200" w:type="dxa"/>
            <w:tcMar>
              <w:top w:w="20" w:type="dxa"/>
              <w:left w:w="20" w:type="dxa"/>
              <w:bottom w:w="20" w:type="dxa"/>
              <w:right w:w="20" w:type="dxa"/>
            </w:tcMar>
            <w:vAlign w:val="center"/>
            <w:hideMark/>
          </w:tcPr>
          <w:p w14:paraId="3B63B995" w14:textId="77777777" w:rsidR="00DF3BB2" w:rsidRDefault="0017475A">
            <w:pPr>
              <w:pStyle w:val="movimento2"/>
            </w:pPr>
            <w:r>
              <w:t xml:space="preserve">(VEROLESE 1911) </w:t>
            </w:r>
          </w:p>
        </w:tc>
      </w:tr>
      <w:tr w:rsidR="00DF3BB2" w14:paraId="63641321" w14:textId="77777777">
        <w:trPr>
          <w:divId w:val="1175219565"/>
        </w:trPr>
        <w:tc>
          <w:tcPr>
            <w:tcW w:w="2200" w:type="dxa"/>
            <w:tcMar>
              <w:top w:w="20" w:type="dxa"/>
              <w:left w:w="20" w:type="dxa"/>
              <w:bottom w:w="20" w:type="dxa"/>
              <w:right w:w="20" w:type="dxa"/>
            </w:tcMar>
            <w:vAlign w:val="center"/>
            <w:hideMark/>
          </w:tcPr>
          <w:p w14:paraId="75552F1C" w14:textId="77777777" w:rsidR="00DF3BB2" w:rsidRDefault="0017475A">
            <w:pPr>
              <w:pStyle w:val="movimento"/>
            </w:pPr>
            <w:r>
              <w:t>EL KALIOUBI ABDALLA</w:t>
            </w:r>
          </w:p>
        </w:tc>
        <w:tc>
          <w:tcPr>
            <w:tcW w:w="2200" w:type="dxa"/>
            <w:tcMar>
              <w:top w:w="20" w:type="dxa"/>
              <w:left w:w="20" w:type="dxa"/>
              <w:bottom w:w="20" w:type="dxa"/>
              <w:right w:w="20" w:type="dxa"/>
            </w:tcMar>
            <w:vAlign w:val="center"/>
            <w:hideMark/>
          </w:tcPr>
          <w:p w14:paraId="5FFD472C" w14:textId="77777777" w:rsidR="00DF3BB2" w:rsidRDefault="0017475A">
            <w:pPr>
              <w:pStyle w:val="movimento2"/>
            </w:pPr>
            <w:r>
              <w:t xml:space="preserve">(VEROLESE 1911) </w:t>
            </w:r>
          </w:p>
        </w:tc>
        <w:tc>
          <w:tcPr>
            <w:tcW w:w="800" w:type="dxa"/>
            <w:tcMar>
              <w:top w:w="20" w:type="dxa"/>
              <w:left w:w="20" w:type="dxa"/>
              <w:bottom w:w="20" w:type="dxa"/>
              <w:right w:w="20" w:type="dxa"/>
            </w:tcMar>
            <w:vAlign w:val="center"/>
            <w:hideMark/>
          </w:tcPr>
          <w:p w14:paraId="12A0428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924B27F" w14:textId="77777777" w:rsidR="00DF3BB2" w:rsidRDefault="0017475A">
            <w:pPr>
              <w:pStyle w:val="movimento"/>
            </w:pPr>
            <w:r>
              <w:t>VACCARGIU SIMONE</w:t>
            </w:r>
          </w:p>
        </w:tc>
        <w:tc>
          <w:tcPr>
            <w:tcW w:w="2200" w:type="dxa"/>
            <w:tcMar>
              <w:top w:w="20" w:type="dxa"/>
              <w:left w:w="20" w:type="dxa"/>
              <w:bottom w:w="20" w:type="dxa"/>
              <w:right w:w="20" w:type="dxa"/>
            </w:tcMar>
            <w:vAlign w:val="center"/>
            <w:hideMark/>
          </w:tcPr>
          <w:p w14:paraId="7FE0853B" w14:textId="77777777" w:rsidR="00DF3BB2" w:rsidRDefault="0017475A">
            <w:pPr>
              <w:pStyle w:val="movimento2"/>
            </w:pPr>
            <w:r>
              <w:t xml:space="preserve">(VISCONTEA PAVESE) </w:t>
            </w:r>
          </w:p>
        </w:tc>
      </w:tr>
    </w:tbl>
    <w:p w14:paraId="3210A1E3" w14:textId="77777777" w:rsidR="00C208B5" w:rsidRDefault="00C208B5">
      <w:pPr>
        <w:pStyle w:val="titolo30"/>
        <w:divId w:val="1175219565"/>
      </w:pPr>
    </w:p>
    <w:p w14:paraId="25B9689B" w14:textId="77777777" w:rsidR="00C208B5" w:rsidRDefault="00C208B5">
      <w:pPr>
        <w:pStyle w:val="titolo30"/>
        <w:divId w:val="1175219565"/>
      </w:pPr>
    </w:p>
    <w:p w14:paraId="113ECC02" w14:textId="431F602D" w:rsidR="00DF3BB2" w:rsidRDefault="0017475A">
      <w:pPr>
        <w:pStyle w:val="titolo30"/>
        <w:divId w:val="1175219565"/>
        <w:rPr>
          <w:rFonts w:eastAsiaTheme="minorEastAsia"/>
        </w:rPr>
      </w:pPr>
      <w:r>
        <w:lastRenderedPageBreak/>
        <w:t xml:space="preserve">CALCIATORI NON ESPULSI </w:t>
      </w:r>
    </w:p>
    <w:p w14:paraId="3125153C"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FD73AF5" w14:textId="77777777">
        <w:trPr>
          <w:divId w:val="1175219565"/>
        </w:trPr>
        <w:tc>
          <w:tcPr>
            <w:tcW w:w="2200" w:type="dxa"/>
            <w:tcMar>
              <w:top w:w="20" w:type="dxa"/>
              <w:left w:w="20" w:type="dxa"/>
              <w:bottom w:w="20" w:type="dxa"/>
              <w:right w:w="20" w:type="dxa"/>
            </w:tcMar>
            <w:vAlign w:val="center"/>
            <w:hideMark/>
          </w:tcPr>
          <w:p w14:paraId="76AC7496" w14:textId="77777777" w:rsidR="00DF3BB2" w:rsidRDefault="0017475A">
            <w:pPr>
              <w:pStyle w:val="movimento"/>
            </w:pPr>
            <w:r>
              <w:t>GHIZZONI LUCA</w:t>
            </w:r>
          </w:p>
        </w:tc>
        <w:tc>
          <w:tcPr>
            <w:tcW w:w="2200" w:type="dxa"/>
            <w:tcMar>
              <w:top w:w="20" w:type="dxa"/>
              <w:left w:w="20" w:type="dxa"/>
              <w:bottom w:w="20" w:type="dxa"/>
              <w:right w:w="20" w:type="dxa"/>
            </w:tcMar>
            <w:vAlign w:val="center"/>
            <w:hideMark/>
          </w:tcPr>
          <w:p w14:paraId="51019DDF" w14:textId="77777777" w:rsidR="00DF3BB2" w:rsidRDefault="0017475A">
            <w:pPr>
              <w:pStyle w:val="movimento2"/>
            </w:pPr>
            <w:r>
              <w:t xml:space="preserve">(TORRAZZO MALAGNINO DIGI2) </w:t>
            </w:r>
          </w:p>
        </w:tc>
        <w:tc>
          <w:tcPr>
            <w:tcW w:w="800" w:type="dxa"/>
            <w:tcMar>
              <w:top w:w="20" w:type="dxa"/>
              <w:left w:w="20" w:type="dxa"/>
              <w:bottom w:w="20" w:type="dxa"/>
              <w:right w:w="20" w:type="dxa"/>
            </w:tcMar>
            <w:vAlign w:val="center"/>
            <w:hideMark/>
          </w:tcPr>
          <w:p w14:paraId="461245C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60B03D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F9EF2D9" w14:textId="77777777" w:rsidR="00DF3BB2" w:rsidRDefault="0017475A">
            <w:pPr>
              <w:pStyle w:val="movimento2"/>
            </w:pPr>
            <w:r>
              <w:t> </w:t>
            </w:r>
          </w:p>
        </w:tc>
      </w:tr>
    </w:tbl>
    <w:p w14:paraId="7EFDB7D2" w14:textId="77777777" w:rsidR="00DF3BB2" w:rsidRDefault="0017475A">
      <w:pPr>
        <w:pStyle w:val="diffida"/>
        <w:spacing w:before="80" w:beforeAutospacing="0" w:after="40" w:afterAutospacing="0"/>
        <w:jc w:val="left"/>
        <w:divId w:val="1175219565"/>
        <w:rPr>
          <w:rFonts w:eastAsiaTheme="minorEastAsia"/>
        </w:rPr>
      </w:pPr>
      <w:r>
        <w:t xml:space="preserve">Per aver mantenuto un comportamento offensivo nei confronti dell'Arbitro a fine gara </w:t>
      </w:r>
    </w:p>
    <w:p w14:paraId="6681E601"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A9F56BA" w14:textId="77777777">
        <w:trPr>
          <w:divId w:val="1175219565"/>
        </w:trPr>
        <w:tc>
          <w:tcPr>
            <w:tcW w:w="2200" w:type="dxa"/>
            <w:tcMar>
              <w:top w:w="20" w:type="dxa"/>
              <w:left w:w="20" w:type="dxa"/>
              <w:bottom w:w="20" w:type="dxa"/>
              <w:right w:w="20" w:type="dxa"/>
            </w:tcMar>
            <w:vAlign w:val="center"/>
            <w:hideMark/>
          </w:tcPr>
          <w:p w14:paraId="206191CD" w14:textId="77777777" w:rsidR="00DF3BB2" w:rsidRDefault="0017475A">
            <w:pPr>
              <w:pStyle w:val="movimento"/>
            </w:pPr>
            <w:r>
              <w:t>PALMIRANI ALESSANDRO</w:t>
            </w:r>
          </w:p>
        </w:tc>
        <w:tc>
          <w:tcPr>
            <w:tcW w:w="2200" w:type="dxa"/>
            <w:tcMar>
              <w:top w:w="20" w:type="dxa"/>
              <w:left w:w="20" w:type="dxa"/>
              <w:bottom w:w="20" w:type="dxa"/>
              <w:right w:w="20" w:type="dxa"/>
            </w:tcMar>
            <w:vAlign w:val="center"/>
            <w:hideMark/>
          </w:tcPr>
          <w:p w14:paraId="5A232C5B" w14:textId="77777777" w:rsidR="00DF3BB2" w:rsidRDefault="0017475A">
            <w:pPr>
              <w:pStyle w:val="movimento2"/>
            </w:pPr>
            <w:r>
              <w:t xml:space="preserve">(AURORA SERIATE 1967) </w:t>
            </w:r>
          </w:p>
        </w:tc>
        <w:tc>
          <w:tcPr>
            <w:tcW w:w="800" w:type="dxa"/>
            <w:tcMar>
              <w:top w:w="20" w:type="dxa"/>
              <w:left w:w="20" w:type="dxa"/>
              <w:bottom w:w="20" w:type="dxa"/>
              <w:right w:w="20" w:type="dxa"/>
            </w:tcMar>
            <w:vAlign w:val="center"/>
            <w:hideMark/>
          </w:tcPr>
          <w:p w14:paraId="1269727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258AC59" w14:textId="77777777" w:rsidR="00DF3BB2" w:rsidRDefault="0017475A">
            <w:pPr>
              <w:pStyle w:val="movimento"/>
            </w:pPr>
            <w:r>
              <w:t>RANCATI MARCO</w:t>
            </w:r>
          </w:p>
        </w:tc>
        <w:tc>
          <w:tcPr>
            <w:tcW w:w="2200" w:type="dxa"/>
            <w:tcMar>
              <w:top w:w="20" w:type="dxa"/>
              <w:left w:w="20" w:type="dxa"/>
              <w:bottom w:w="20" w:type="dxa"/>
              <w:right w:w="20" w:type="dxa"/>
            </w:tcMar>
            <w:vAlign w:val="center"/>
            <w:hideMark/>
          </w:tcPr>
          <w:p w14:paraId="4ED8B4DD" w14:textId="77777777" w:rsidR="00DF3BB2" w:rsidRDefault="0017475A">
            <w:pPr>
              <w:pStyle w:val="movimento2"/>
            </w:pPr>
            <w:r>
              <w:t xml:space="preserve">(CASORATE PRIMO) </w:t>
            </w:r>
          </w:p>
        </w:tc>
      </w:tr>
      <w:tr w:rsidR="00DF3BB2" w14:paraId="52534C74" w14:textId="77777777">
        <w:trPr>
          <w:divId w:val="1175219565"/>
        </w:trPr>
        <w:tc>
          <w:tcPr>
            <w:tcW w:w="2200" w:type="dxa"/>
            <w:tcMar>
              <w:top w:w="20" w:type="dxa"/>
              <w:left w:w="20" w:type="dxa"/>
              <w:bottom w:w="20" w:type="dxa"/>
              <w:right w:w="20" w:type="dxa"/>
            </w:tcMar>
            <w:vAlign w:val="center"/>
            <w:hideMark/>
          </w:tcPr>
          <w:p w14:paraId="7DCF129B" w14:textId="77777777" w:rsidR="00DF3BB2" w:rsidRDefault="0017475A">
            <w:pPr>
              <w:pStyle w:val="movimento"/>
            </w:pPr>
            <w:r>
              <w:t>VAGO MARCO</w:t>
            </w:r>
          </w:p>
        </w:tc>
        <w:tc>
          <w:tcPr>
            <w:tcW w:w="2200" w:type="dxa"/>
            <w:tcMar>
              <w:top w:w="20" w:type="dxa"/>
              <w:left w:w="20" w:type="dxa"/>
              <w:bottom w:w="20" w:type="dxa"/>
              <w:right w:w="20" w:type="dxa"/>
            </w:tcMar>
            <w:vAlign w:val="center"/>
            <w:hideMark/>
          </w:tcPr>
          <w:p w14:paraId="0C09B9E0" w14:textId="77777777" w:rsidR="00DF3BB2" w:rsidRDefault="0017475A">
            <w:pPr>
              <w:pStyle w:val="movimento2"/>
            </w:pPr>
            <w:r>
              <w:t xml:space="preserve">(ESPERIA LOMAZZO CALCIO) </w:t>
            </w:r>
          </w:p>
        </w:tc>
        <w:tc>
          <w:tcPr>
            <w:tcW w:w="800" w:type="dxa"/>
            <w:tcMar>
              <w:top w:w="20" w:type="dxa"/>
              <w:left w:w="20" w:type="dxa"/>
              <w:bottom w:w="20" w:type="dxa"/>
              <w:right w:w="20" w:type="dxa"/>
            </w:tcMar>
            <w:vAlign w:val="center"/>
            <w:hideMark/>
          </w:tcPr>
          <w:p w14:paraId="6C2C79B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145B221" w14:textId="77777777" w:rsidR="00DF3BB2" w:rsidRDefault="0017475A">
            <w:pPr>
              <w:pStyle w:val="movimento"/>
            </w:pPr>
            <w:r>
              <w:t>BONORA LORENZO</w:t>
            </w:r>
          </w:p>
        </w:tc>
        <w:tc>
          <w:tcPr>
            <w:tcW w:w="2200" w:type="dxa"/>
            <w:tcMar>
              <w:top w:w="20" w:type="dxa"/>
              <w:left w:w="20" w:type="dxa"/>
              <w:bottom w:w="20" w:type="dxa"/>
              <w:right w:w="20" w:type="dxa"/>
            </w:tcMar>
            <w:vAlign w:val="center"/>
            <w:hideMark/>
          </w:tcPr>
          <w:p w14:paraId="69CF5741" w14:textId="77777777" w:rsidR="00DF3BB2" w:rsidRDefault="0017475A">
            <w:pPr>
              <w:pStyle w:val="movimento2"/>
            </w:pPr>
            <w:r>
              <w:t xml:space="preserve">(FC MARMIROLO) </w:t>
            </w:r>
          </w:p>
        </w:tc>
      </w:tr>
      <w:tr w:rsidR="00DF3BB2" w14:paraId="0F73A7DC" w14:textId="77777777">
        <w:trPr>
          <w:divId w:val="1175219565"/>
        </w:trPr>
        <w:tc>
          <w:tcPr>
            <w:tcW w:w="2200" w:type="dxa"/>
            <w:tcMar>
              <w:top w:w="20" w:type="dxa"/>
              <w:left w:w="20" w:type="dxa"/>
              <w:bottom w:w="20" w:type="dxa"/>
              <w:right w:w="20" w:type="dxa"/>
            </w:tcMar>
            <w:vAlign w:val="center"/>
            <w:hideMark/>
          </w:tcPr>
          <w:p w14:paraId="60A8DC66" w14:textId="77777777" w:rsidR="00DF3BB2" w:rsidRDefault="0017475A">
            <w:pPr>
              <w:pStyle w:val="movimento"/>
            </w:pPr>
            <w:r>
              <w:t>SINGH SIMRAN</w:t>
            </w:r>
          </w:p>
        </w:tc>
        <w:tc>
          <w:tcPr>
            <w:tcW w:w="2200" w:type="dxa"/>
            <w:tcMar>
              <w:top w:w="20" w:type="dxa"/>
              <w:left w:w="20" w:type="dxa"/>
              <w:bottom w:w="20" w:type="dxa"/>
              <w:right w:w="20" w:type="dxa"/>
            </w:tcMar>
            <w:vAlign w:val="center"/>
            <w:hideMark/>
          </w:tcPr>
          <w:p w14:paraId="491C223A" w14:textId="77777777" w:rsidR="00DF3BB2" w:rsidRDefault="0017475A">
            <w:pPr>
              <w:pStyle w:val="movimento2"/>
            </w:pPr>
            <w:r>
              <w:t xml:space="preserve">(LEONCELLI A.S.D.) </w:t>
            </w:r>
          </w:p>
        </w:tc>
        <w:tc>
          <w:tcPr>
            <w:tcW w:w="800" w:type="dxa"/>
            <w:tcMar>
              <w:top w:w="20" w:type="dxa"/>
              <w:left w:w="20" w:type="dxa"/>
              <w:bottom w:w="20" w:type="dxa"/>
              <w:right w:w="20" w:type="dxa"/>
            </w:tcMar>
            <w:vAlign w:val="center"/>
            <w:hideMark/>
          </w:tcPr>
          <w:p w14:paraId="5759D77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CAD0778" w14:textId="77777777" w:rsidR="00DF3BB2" w:rsidRDefault="0017475A">
            <w:pPr>
              <w:pStyle w:val="movimento"/>
            </w:pPr>
            <w:r>
              <w:t>GERLETTI MATTIA</w:t>
            </w:r>
          </w:p>
        </w:tc>
        <w:tc>
          <w:tcPr>
            <w:tcW w:w="2200" w:type="dxa"/>
            <w:tcMar>
              <w:top w:w="20" w:type="dxa"/>
              <w:left w:w="20" w:type="dxa"/>
              <w:bottom w:w="20" w:type="dxa"/>
              <w:right w:w="20" w:type="dxa"/>
            </w:tcMar>
            <w:vAlign w:val="center"/>
            <w:hideMark/>
          </w:tcPr>
          <w:p w14:paraId="05044264" w14:textId="77777777" w:rsidR="00DF3BB2" w:rsidRDefault="0017475A">
            <w:pPr>
              <w:pStyle w:val="movimento2"/>
            </w:pPr>
            <w:r>
              <w:t xml:space="preserve">(PRO OLGIATE 1971) </w:t>
            </w:r>
          </w:p>
        </w:tc>
      </w:tr>
      <w:tr w:rsidR="00DF3BB2" w14:paraId="0800795A" w14:textId="77777777">
        <w:trPr>
          <w:divId w:val="1175219565"/>
        </w:trPr>
        <w:tc>
          <w:tcPr>
            <w:tcW w:w="2200" w:type="dxa"/>
            <w:tcMar>
              <w:top w:w="20" w:type="dxa"/>
              <w:left w:w="20" w:type="dxa"/>
              <w:bottom w:w="20" w:type="dxa"/>
              <w:right w:w="20" w:type="dxa"/>
            </w:tcMar>
            <w:vAlign w:val="center"/>
            <w:hideMark/>
          </w:tcPr>
          <w:p w14:paraId="62FB58DE" w14:textId="77777777" w:rsidR="00DF3BB2" w:rsidRDefault="0017475A">
            <w:pPr>
              <w:pStyle w:val="movimento"/>
            </w:pPr>
            <w:r>
              <w:t>RIGHI LORENZO</w:t>
            </w:r>
          </w:p>
        </w:tc>
        <w:tc>
          <w:tcPr>
            <w:tcW w:w="2200" w:type="dxa"/>
            <w:tcMar>
              <w:top w:w="20" w:type="dxa"/>
              <w:left w:w="20" w:type="dxa"/>
              <w:bottom w:w="20" w:type="dxa"/>
              <w:right w:w="20" w:type="dxa"/>
            </w:tcMar>
            <w:vAlign w:val="center"/>
            <w:hideMark/>
          </w:tcPr>
          <w:p w14:paraId="5F8D3475" w14:textId="77777777" w:rsidR="00DF3BB2" w:rsidRDefault="0017475A">
            <w:pPr>
              <w:pStyle w:val="movimento2"/>
            </w:pPr>
            <w:r>
              <w:t xml:space="preserve">(SUZZARA SPORT CLUB) </w:t>
            </w:r>
          </w:p>
        </w:tc>
        <w:tc>
          <w:tcPr>
            <w:tcW w:w="800" w:type="dxa"/>
            <w:tcMar>
              <w:top w:w="20" w:type="dxa"/>
              <w:left w:w="20" w:type="dxa"/>
              <w:bottom w:w="20" w:type="dxa"/>
              <w:right w:w="20" w:type="dxa"/>
            </w:tcMar>
            <w:vAlign w:val="center"/>
            <w:hideMark/>
          </w:tcPr>
          <w:p w14:paraId="4722575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B7DF24A" w14:textId="77777777" w:rsidR="00DF3BB2" w:rsidRDefault="0017475A">
            <w:pPr>
              <w:pStyle w:val="movimento"/>
            </w:pPr>
            <w:r>
              <w:t>CAFORIO VALERIO</w:t>
            </w:r>
          </w:p>
        </w:tc>
        <w:tc>
          <w:tcPr>
            <w:tcW w:w="2200" w:type="dxa"/>
            <w:tcMar>
              <w:top w:w="20" w:type="dxa"/>
              <w:left w:w="20" w:type="dxa"/>
              <w:bottom w:w="20" w:type="dxa"/>
              <w:right w:w="20" w:type="dxa"/>
            </w:tcMar>
            <w:vAlign w:val="center"/>
            <w:hideMark/>
          </w:tcPr>
          <w:p w14:paraId="79C4A525" w14:textId="77777777" w:rsidR="00DF3BB2" w:rsidRDefault="0017475A">
            <w:pPr>
              <w:pStyle w:val="movimento2"/>
            </w:pPr>
            <w:r>
              <w:t xml:space="preserve">(TREZZO) </w:t>
            </w:r>
          </w:p>
        </w:tc>
      </w:tr>
      <w:tr w:rsidR="00DF3BB2" w14:paraId="37B38078" w14:textId="77777777">
        <w:trPr>
          <w:divId w:val="1175219565"/>
        </w:trPr>
        <w:tc>
          <w:tcPr>
            <w:tcW w:w="2200" w:type="dxa"/>
            <w:tcMar>
              <w:top w:w="20" w:type="dxa"/>
              <w:left w:w="20" w:type="dxa"/>
              <w:bottom w:w="20" w:type="dxa"/>
              <w:right w:w="20" w:type="dxa"/>
            </w:tcMar>
            <w:vAlign w:val="center"/>
            <w:hideMark/>
          </w:tcPr>
          <w:p w14:paraId="153C1D62" w14:textId="77777777" w:rsidR="00DF3BB2" w:rsidRDefault="0017475A">
            <w:pPr>
              <w:pStyle w:val="movimento"/>
            </w:pPr>
            <w:r>
              <w:t>LAALAOUI ETHAN</w:t>
            </w:r>
          </w:p>
        </w:tc>
        <w:tc>
          <w:tcPr>
            <w:tcW w:w="2200" w:type="dxa"/>
            <w:tcMar>
              <w:top w:w="20" w:type="dxa"/>
              <w:left w:w="20" w:type="dxa"/>
              <w:bottom w:w="20" w:type="dxa"/>
              <w:right w:w="20" w:type="dxa"/>
            </w:tcMar>
            <w:vAlign w:val="center"/>
            <w:hideMark/>
          </w:tcPr>
          <w:p w14:paraId="3E3FE81B" w14:textId="77777777" w:rsidR="00DF3BB2" w:rsidRDefault="0017475A">
            <w:pPr>
              <w:pStyle w:val="movimento2"/>
            </w:pPr>
            <w:r>
              <w:t xml:space="preserve">(VERGIATESE SSDARL) </w:t>
            </w:r>
          </w:p>
        </w:tc>
        <w:tc>
          <w:tcPr>
            <w:tcW w:w="800" w:type="dxa"/>
            <w:tcMar>
              <w:top w:w="20" w:type="dxa"/>
              <w:left w:w="20" w:type="dxa"/>
              <w:bottom w:w="20" w:type="dxa"/>
              <w:right w:w="20" w:type="dxa"/>
            </w:tcMar>
            <w:vAlign w:val="center"/>
            <w:hideMark/>
          </w:tcPr>
          <w:p w14:paraId="34B833C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9A7C06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38BDD3E" w14:textId="77777777" w:rsidR="00DF3BB2" w:rsidRDefault="0017475A">
            <w:pPr>
              <w:pStyle w:val="movimento2"/>
            </w:pPr>
            <w:r>
              <w:t> </w:t>
            </w:r>
          </w:p>
        </w:tc>
      </w:tr>
    </w:tbl>
    <w:p w14:paraId="7C54597A"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287F84D" w14:textId="77777777">
        <w:trPr>
          <w:divId w:val="1175219565"/>
        </w:trPr>
        <w:tc>
          <w:tcPr>
            <w:tcW w:w="2200" w:type="dxa"/>
            <w:tcMar>
              <w:top w:w="20" w:type="dxa"/>
              <w:left w:w="20" w:type="dxa"/>
              <w:bottom w:w="20" w:type="dxa"/>
              <w:right w:w="20" w:type="dxa"/>
            </w:tcMar>
            <w:vAlign w:val="center"/>
            <w:hideMark/>
          </w:tcPr>
          <w:p w14:paraId="4AF98E03" w14:textId="77777777" w:rsidR="00DF3BB2" w:rsidRDefault="0017475A">
            <w:pPr>
              <w:pStyle w:val="movimento"/>
            </w:pPr>
            <w:r>
              <w:t>INVERNICI SIMONE</w:t>
            </w:r>
          </w:p>
        </w:tc>
        <w:tc>
          <w:tcPr>
            <w:tcW w:w="2200" w:type="dxa"/>
            <w:tcMar>
              <w:top w:w="20" w:type="dxa"/>
              <w:left w:w="20" w:type="dxa"/>
              <w:bottom w:w="20" w:type="dxa"/>
              <w:right w:w="20" w:type="dxa"/>
            </w:tcMar>
            <w:vAlign w:val="center"/>
            <w:hideMark/>
          </w:tcPr>
          <w:p w14:paraId="62C9EA1F" w14:textId="77777777" w:rsidR="00DF3BB2" w:rsidRDefault="0017475A">
            <w:pPr>
              <w:pStyle w:val="movimento2"/>
            </w:pPr>
            <w:r>
              <w:t xml:space="preserve">(ACCADEMIA GERA D ADDA) </w:t>
            </w:r>
          </w:p>
        </w:tc>
        <w:tc>
          <w:tcPr>
            <w:tcW w:w="800" w:type="dxa"/>
            <w:tcMar>
              <w:top w:w="20" w:type="dxa"/>
              <w:left w:w="20" w:type="dxa"/>
              <w:bottom w:w="20" w:type="dxa"/>
              <w:right w:w="20" w:type="dxa"/>
            </w:tcMar>
            <w:vAlign w:val="center"/>
            <w:hideMark/>
          </w:tcPr>
          <w:p w14:paraId="772789B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2DB253F" w14:textId="77777777" w:rsidR="00DF3BB2" w:rsidRDefault="0017475A">
            <w:pPr>
              <w:pStyle w:val="movimento"/>
            </w:pPr>
            <w:r>
              <w:t>COSMO LORENZO</w:t>
            </w:r>
          </w:p>
        </w:tc>
        <w:tc>
          <w:tcPr>
            <w:tcW w:w="2200" w:type="dxa"/>
            <w:tcMar>
              <w:top w:w="20" w:type="dxa"/>
              <w:left w:w="20" w:type="dxa"/>
              <w:bottom w:w="20" w:type="dxa"/>
              <w:right w:w="20" w:type="dxa"/>
            </w:tcMar>
            <w:vAlign w:val="center"/>
            <w:hideMark/>
          </w:tcPr>
          <w:p w14:paraId="6C30ADC9" w14:textId="77777777" w:rsidR="00DF3BB2" w:rsidRDefault="0017475A">
            <w:pPr>
              <w:pStyle w:val="movimento2"/>
            </w:pPr>
            <w:r>
              <w:t xml:space="preserve">(ACCADEMIA ISOLABERGAMASCA) </w:t>
            </w:r>
          </w:p>
        </w:tc>
      </w:tr>
      <w:tr w:rsidR="00DF3BB2" w14:paraId="617A6CF5" w14:textId="77777777">
        <w:trPr>
          <w:divId w:val="1175219565"/>
        </w:trPr>
        <w:tc>
          <w:tcPr>
            <w:tcW w:w="2200" w:type="dxa"/>
            <w:tcMar>
              <w:top w:w="20" w:type="dxa"/>
              <w:left w:w="20" w:type="dxa"/>
              <w:bottom w:w="20" w:type="dxa"/>
              <w:right w:w="20" w:type="dxa"/>
            </w:tcMar>
            <w:vAlign w:val="center"/>
            <w:hideMark/>
          </w:tcPr>
          <w:p w14:paraId="554D5440" w14:textId="77777777" w:rsidR="00DF3BB2" w:rsidRDefault="0017475A">
            <w:pPr>
              <w:pStyle w:val="movimento"/>
            </w:pPr>
            <w:r>
              <w:t>FILOCAMO MARCO</w:t>
            </w:r>
          </w:p>
        </w:tc>
        <w:tc>
          <w:tcPr>
            <w:tcW w:w="2200" w:type="dxa"/>
            <w:tcMar>
              <w:top w:w="20" w:type="dxa"/>
              <w:left w:w="20" w:type="dxa"/>
              <w:bottom w:w="20" w:type="dxa"/>
              <w:right w:w="20" w:type="dxa"/>
            </w:tcMar>
            <w:vAlign w:val="center"/>
            <w:hideMark/>
          </w:tcPr>
          <w:p w14:paraId="12A5F086" w14:textId="77777777" w:rsidR="00DF3BB2" w:rsidRDefault="0017475A">
            <w:pPr>
              <w:pStyle w:val="movimento2"/>
            </w:pPr>
            <w:r>
              <w:t xml:space="preserve">(ALBUZZANO) </w:t>
            </w:r>
          </w:p>
        </w:tc>
        <w:tc>
          <w:tcPr>
            <w:tcW w:w="800" w:type="dxa"/>
            <w:tcMar>
              <w:top w:w="20" w:type="dxa"/>
              <w:left w:w="20" w:type="dxa"/>
              <w:bottom w:w="20" w:type="dxa"/>
              <w:right w:w="20" w:type="dxa"/>
            </w:tcMar>
            <w:vAlign w:val="center"/>
            <w:hideMark/>
          </w:tcPr>
          <w:p w14:paraId="0308ECE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875BB9B" w14:textId="77777777" w:rsidR="00DF3BB2" w:rsidRDefault="0017475A">
            <w:pPr>
              <w:pStyle w:val="movimento"/>
            </w:pPr>
            <w:r>
              <w:t>NOZZA GABRIELE</w:t>
            </w:r>
          </w:p>
        </w:tc>
        <w:tc>
          <w:tcPr>
            <w:tcW w:w="2200" w:type="dxa"/>
            <w:tcMar>
              <w:top w:w="20" w:type="dxa"/>
              <w:left w:w="20" w:type="dxa"/>
              <w:bottom w:w="20" w:type="dxa"/>
              <w:right w:w="20" w:type="dxa"/>
            </w:tcMar>
            <w:vAlign w:val="center"/>
            <w:hideMark/>
          </w:tcPr>
          <w:p w14:paraId="27AAE0AF" w14:textId="77777777" w:rsidR="00DF3BB2" w:rsidRDefault="0017475A">
            <w:pPr>
              <w:pStyle w:val="movimento2"/>
            </w:pPr>
            <w:r>
              <w:t xml:space="preserve">(ALME) </w:t>
            </w:r>
          </w:p>
        </w:tc>
      </w:tr>
      <w:tr w:rsidR="00DF3BB2" w14:paraId="20A27C6B" w14:textId="77777777">
        <w:trPr>
          <w:divId w:val="1175219565"/>
        </w:trPr>
        <w:tc>
          <w:tcPr>
            <w:tcW w:w="2200" w:type="dxa"/>
            <w:tcMar>
              <w:top w:w="20" w:type="dxa"/>
              <w:left w:w="20" w:type="dxa"/>
              <w:bottom w:w="20" w:type="dxa"/>
              <w:right w:w="20" w:type="dxa"/>
            </w:tcMar>
            <w:vAlign w:val="center"/>
            <w:hideMark/>
          </w:tcPr>
          <w:p w14:paraId="30B2EA54" w14:textId="77777777" w:rsidR="00DF3BB2" w:rsidRDefault="0017475A">
            <w:pPr>
              <w:pStyle w:val="movimento"/>
            </w:pPr>
            <w:r>
              <w:t>TALL MOUHAMED</w:t>
            </w:r>
          </w:p>
        </w:tc>
        <w:tc>
          <w:tcPr>
            <w:tcW w:w="2200" w:type="dxa"/>
            <w:tcMar>
              <w:top w:w="20" w:type="dxa"/>
              <w:left w:w="20" w:type="dxa"/>
              <w:bottom w:w="20" w:type="dxa"/>
              <w:right w:w="20" w:type="dxa"/>
            </w:tcMar>
            <w:vAlign w:val="center"/>
            <w:hideMark/>
          </w:tcPr>
          <w:p w14:paraId="5AD46949" w14:textId="77777777" w:rsidR="00DF3BB2" w:rsidRDefault="0017475A">
            <w:pPr>
              <w:pStyle w:val="movimento2"/>
            </w:pPr>
            <w:r>
              <w:t xml:space="preserve">(ASOLA A.S.D.) </w:t>
            </w:r>
          </w:p>
        </w:tc>
        <w:tc>
          <w:tcPr>
            <w:tcW w:w="800" w:type="dxa"/>
            <w:tcMar>
              <w:top w:w="20" w:type="dxa"/>
              <w:left w:w="20" w:type="dxa"/>
              <w:bottom w:w="20" w:type="dxa"/>
              <w:right w:w="20" w:type="dxa"/>
            </w:tcMar>
            <w:vAlign w:val="center"/>
            <w:hideMark/>
          </w:tcPr>
          <w:p w14:paraId="21D80E6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8AC788D" w14:textId="77777777" w:rsidR="00DF3BB2" w:rsidRDefault="0017475A">
            <w:pPr>
              <w:pStyle w:val="movimento"/>
            </w:pPr>
            <w:r>
              <w:t>GIUSSO CRISTIAN</w:t>
            </w:r>
          </w:p>
        </w:tc>
        <w:tc>
          <w:tcPr>
            <w:tcW w:w="2200" w:type="dxa"/>
            <w:tcMar>
              <w:top w:w="20" w:type="dxa"/>
              <w:left w:w="20" w:type="dxa"/>
              <w:bottom w:w="20" w:type="dxa"/>
              <w:right w:w="20" w:type="dxa"/>
            </w:tcMar>
            <w:vAlign w:val="center"/>
            <w:hideMark/>
          </w:tcPr>
          <w:p w14:paraId="0B99A6D9" w14:textId="77777777" w:rsidR="00DF3BB2" w:rsidRDefault="0017475A">
            <w:pPr>
              <w:pStyle w:val="movimento2"/>
            </w:pPr>
            <w:r>
              <w:t xml:space="preserve">(AURORA SERIATE 1967) </w:t>
            </w:r>
          </w:p>
        </w:tc>
      </w:tr>
      <w:tr w:rsidR="00DF3BB2" w14:paraId="2D2A4193" w14:textId="77777777">
        <w:trPr>
          <w:divId w:val="1175219565"/>
        </w:trPr>
        <w:tc>
          <w:tcPr>
            <w:tcW w:w="2200" w:type="dxa"/>
            <w:tcMar>
              <w:top w:w="20" w:type="dxa"/>
              <w:left w:w="20" w:type="dxa"/>
              <w:bottom w:w="20" w:type="dxa"/>
              <w:right w:w="20" w:type="dxa"/>
            </w:tcMar>
            <w:vAlign w:val="center"/>
            <w:hideMark/>
          </w:tcPr>
          <w:p w14:paraId="148BE772" w14:textId="77777777" w:rsidR="00DF3BB2" w:rsidRDefault="0017475A">
            <w:pPr>
              <w:pStyle w:val="movimento"/>
            </w:pPr>
            <w:r>
              <w:t>BOTTINELLI LORENZO</w:t>
            </w:r>
          </w:p>
        </w:tc>
        <w:tc>
          <w:tcPr>
            <w:tcW w:w="2200" w:type="dxa"/>
            <w:tcMar>
              <w:top w:w="20" w:type="dxa"/>
              <w:left w:w="20" w:type="dxa"/>
              <w:bottom w:w="20" w:type="dxa"/>
              <w:right w:w="20" w:type="dxa"/>
            </w:tcMar>
            <w:vAlign w:val="center"/>
            <w:hideMark/>
          </w:tcPr>
          <w:p w14:paraId="563ABA55" w14:textId="77777777" w:rsidR="00DF3BB2" w:rsidRDefault="0017475A">
            <w:pPr>
              <w:pStyle w:val="movimento2"/>
            </w:pPr>
            <w:r>
              <w:t xml:space="preserve">(CALCIO BOSTO) </w:t>
            </w:r>
          </w:p>
        </w:tc>
        <w:tc>
          <w:tcPr>
            <w:tcW w:w="800" w:type="dxa"/>
            <w:tcMar>
              <w:top w:w="20" w:type="dxa"/>
              <w:left w:w="20" w:type="dxa"/>
              <w:bottom w:w="20" w:type="dxa"/>
              <w:right w:w="20" w:type="dxa"/>
            </w:tcMar>
            <w:vAlign w:val="center"/>
            <w:hideMark/>
          </w:tcPr>
          <w:p w14:paraId="260B386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77EB17D" w14:textId="77777777" w:rsidR="00DF3BB2" w:rsidRDefault="0017475A">
            <w:pPr>
              <w:pStyle w:val="movimento"/>
            </w:pPr>
            <w:r>
              <w:t>SOLA ALESSANDRO</w:t>
            </w:r>
          </w:p>
        </w:tc>
        <w:tc>
          <w:tcPr>
            <w:tcW w:w="2200" w:type="dxa"/>
            <w:tcMar>
              <w:top w:w="20" w:type="dxa"/>
              <w:left w:w="20" w:type="dxa"/>
              <w:bottom w:w="20" w:type="dxa"/>
              <w:right w:w="20" w:type="dxa"/>
            </w:tcMar>
            <w:vAlign w:val="center"/>
            <w:hideMark/>
          </w:tcPr>
          <w:p w14:paraId="726BD07D" w14:textId="77777777" w:rsidR="00DF3BB2" w:rsidRDefault="0017475A">
            <w:pPr>
              <w:pStyle w:val="movimento2"/>
            </w:pPr>
            <w:r>
              <w:t xml:space="preserve">(CALCIO BOSTO) </w:t>
            </w:r>
          </w:p>
        </w:tc>
      </w:tr>
      <w:tr w:rsidR="00DF3BB2" w14:paraId="327EA8CA" w14:textId="77777777">
        <w:trPr>
          <w:divId w:val="1175219565"/>
        </w:trPr>
        <w:tc>
          <w:tcPr>
            <w:tcW w:w="2200" w:type="dxa"/>
            <w:tcMar>
              <w:top w:w="20" w:type="dxa"/>
              <w:left w:w="20" w:type="dxa"/>
              <w:bottom w:w="20" w:type="dxa"/>
              <w:right w:w="20" w:type="dxa"/>
            </w:tcMar>
            <w:vAlign w:val="center"/>
            <w:hideMark/>
          </w:tcPr>
          <w:p w14:paraId="4922691D" w14:textId="77777777" w:rsidR="00DF3BB2" w:rsidRDefault="0017475A">
            <w:pPr>
              <w:pStyle w:val="movimento"/>
            </w:pPr>
            <w:r>
              <w:t>AATTAL OMAR</w:t>
            </w:r>
          </w:p>
        </w:tc>
        <w:tc>
          <w:tcPr>
            <w:tcW w:w="2200" w:type="dxa"/>
            <w:tcMar>
              <w:top w:w="20" w:type="dxa"/>
              <w:left w:w="20" w:type="dxa"/>
              <w:bottom w:w="20" w:type="dxa"/>
              <w:right w:w="20" w:type="dxa"/>
            </w:tcMar>
            <w:vAlign w:val="center"/>
            <w:hideMark/>
          </w:tcPr>
          <w:p w14:paraId="482746AA" w14:textId="77777777" w:rsidR="00DF3BB2" w:rsidRDefault="0017475A">
            <w:pPr>
              <w:pStyle w:val="movimento2"/>
            </w:pPr>
            <w:r>
              <w:t xml:space="preserve">(CASORATE PRIMO) </w:t>
            </w:r>
          </w:p>
        </w:tc>
        <w:tc>
          <w:tcPr>
            <w:tcW w:w="800" w:type="dxa"/>
            <w:tcMar>
              <w:top w:w="20" w:type="dxa"/>
              <w:left w:w="20" w:type="dxa"/>
              <w:bottom w:w="20" w:type="dxa"/>
              <w:right w:w="20" w:type="dxa"/>
            </w:tcMar>
            <w:vAlign w:val="center"/>
            <w:hideMark/>
          </w:tcPr>
          <w:p w14:paraId="25CECC6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983C9A2" w14:textId="77777777" w:rsidR="00DF3BB2" w:rsidRDefault="0017475A">
            <w:pPr>
              <w:pStyle w:val="movimento"/>
            </w:pPr>
            <w:r>
              <w:t>TURELLI DIEGO</w:t>
            </w:r>
          </w:p>
        </w:tc>
        <w:tc>
          <w:tcPr>
            <w:tcW w:w="2200" w:type="dxa"/>
            <w:tcMar>
              <w:top w:w="20" w:type="dxa"/>
              <w:left w:w="20" w:type="dxa"/>
              <w:bottom w:w="20" w:type="dxa"/>
              <w:right w:w="20" w:type="dxa"/>
            </w:tcMar>
            <w:vAlign w:val="center"/>
            <w:hideMark/>
          </w:tcPr>
          <w:p w14:paraId="1FDB1343" w14:textId="77777777" w:rsidR="00DF3BB2" w:rsidRDefault="0017475A">
            <w:pPr>
              <w:pStyle w:val="movimento2"/>
            </w:pPr>
            <w:r>
              <w:t xml:space="preserve">(CAST BRESCIA) </w:t>
            </w:r>
          </w:p>
        </w:tc>
      </w:tr>
      <w:tr w:rsidR="00DF3BB2" w14:paraId="27FBB8D8" w14:textId="77777777">
        <w:trPr>
          <w:divId w:val="1175219565"/>
        </w:trPr>
        <w:tc>
          <w:tcPr>
            <w:tcW w:w="2200" w:type="dxa"/>
            <w:tcMar>
              <w:top w:w="20" w:type="dxa"/>
              <w:left w:w="20" w:type="dxa"/>
              <w:bottom w:w="20" w:type="dxa"/>
              <w:right w:w="20" w:type="dxa"/>
            </w:tcMar>
            <w:vAlign w:val="center"/>
            <w:hideMark/>
          </w:tcPr>
          <w:p w14:paraId="401E10BE" w14:textId="77777777" w:rsidR="00DF3BB2" w:rsidRDefault="0017475A">
            <w:pPr>
              <w:pStyle w:val="movimento"/>
            </w:pPr>
            <w:r>
              <w:t>DE LUCA YURI</w:t>
            </w:r>
          </w:p>
        </w:tc>
        <w:tc>
          <w:tcPr>
            <w:tcW w:w="2200" w:type="dxa"/>
            <w:tcMar>
              <w:top w:w="20" w:type="dxa"/>
              <w:left w:w="20" w:type="dxa"/>
              <w:bottom w:w="20" w:type="dxa"/>
              <w:right w:w="20" w:type="dxa"/>
            </w:tcMar>
            <w:vAlign w:val="center"/>
            <w:hideMark/>
          </w:tcPr>
          <w:p w14:paraId="5C752E2D" w14:textId="77777777" w:rsidR="00DF3BB2" w:rsidRDefault="0017475A">
            <w:pPr>
              <w:pStyle w:val="movimento2"/>
            </w:pPr>
            <w:r>
              <w:t xml:space="preserve">(CASTENEDOLESE) </w:t>
            </w:r>
          </w:p>
        </w:tc>
        <w:tc>
          <w:tcPr>
            <w:tcW w:w="800" w:type="dxa"/>
            <w:tcMar>
              <w:top w:w="20" w:type="dxa"/>
              <w:left w:w="20" w:type="dxa"/>
              <w:bottom w:w="20" w:type="dxa"/>
              <w:right w:w="20" w:type="dxa"/>
            </w:tcMar>
            <w:vAlign w:val="center"/>
            <w:hideMark/>
          </w:tcPr>
          <w:p w14:paraId="1679566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7F58AE2" w14:textId="77777777" w:rsidR="00DF3BB2" w:rsidRDefault="0017475A">
            <w:pPr>
              <w:pStyle w:val="movimento"/>
            </w:pPr>
            <w:r>
              <w:t>MAZZEO LUCA</w:t>
            </w:r>
          </w:p>
        </w:tc>
        <w:tc>
          <w:tcPr>
            <w:tcW w:w="2200" w:type="dxa"/>
            <w:tcMar>
              <w:top w:w="20" w:type="dxa"/>
              <w:left w:w="20" w:type="dxa"/>
              <w:bottom w:w="20" w:type="dxa"/>
              <w:right w:w="20" w:type="dxa"/>
            </w:tcMar>
            <w:vAlign w:val="center"/>
            <w:hideMark/>
          </w:tcPr>
          <w:p w14:paraId="31DDE089" w14:textId="77777777" w:rsidR="00DF3BB2" w:rsidRDefault="0017475A">
            <w:pPr>
              <w:pStyle w:val="movimento2"/>
            </w:pPr>
            <w:r>
              <w:t xml:space="preserve">(CIRCOLO GIOVANILE BRESSO) </w:t>
            </w:r>
          </w:p>
        </w:tc>
      </w:tr>
      <w:tr w:rsidR="00DF3BB2" w14:paraId="4647DE69" w14:textId="77777777">
        <w:trPr>
          <w:divId w:val="1175219565"/>
        </w:trPr>
        <w:tc>
          <w:tcPr>
            <w:tcW w:w="2200" w:type="dxa"/>
            <w:tcMar>
              <w:top w:w="20" w:type="dxa"/>
              <w:left w:w="20" w:type="dxa"/>
              <w:bottom w:w="20" w:type="dxa"/>
              <w:right w:w="20" w:type="dxa"/>
            </w:tcMar>
            <w:vAlign w:val="center"/>
            <w:hideMark/>
          </w:tcPr>
          <w:p w14:paraId="7EEEFE79" w14:textId="77777777" w:rsidR="00DF3BB2" w:rsidRDefault="0017475A">
            <w:pPr>
              <w:pStyle w:val="movimento"/>
            </w:pPr>
            <w:r>
              <w:t>BONETTI FILIPPO</w:t>
            </w:r>
          </w:p>
        </w:tc>
        <w:tc>
          <w:tcPr>
            <w:tcW w:w="2200" w:type="dxa"/>
            <w:tcMar>
              <w:top w:w="20" w:type="dxa"/>
              <w:left w:w="20" w:type="dxa"/>
              <w:bottom w:w="20" w:type="dxa"/>
              <w:right w:w="20" w:type="dxa"/>
            </w:tcMar>
            <w:vAlign w:val="center"/>
            <w:hideMark/>
          </w:tcPr>
          <w:p w14:paraId="31A55727" w14:textId="77777777" w:rsidR="00DF3BB2" w:rsidRDefault="0017475A">
            <w:pPr>
              <w:pStyle w:val="movimento2"/>
            </w:pPr>
            <w:r>
              <w:t xml:space="preserve">(FATIMATRACCIA) </w:t>
            </w:r>
          </w:p>
        </w:tc>
        <w:tc>
          <w:tcPr>
            <w:tcW w:w="800" w:type="dxa"/>
            <w:tcMar>
              <w:top w:w="20" w:type="dxa"/>
              <w:left w:w="20" w:type="dxa"/>
              <w:bottom w:w="20" w:type="dxa"/>
              <w:right w:w="20" w:type="dxa"/>
            </w:tcMar>
            <w:vAlign w:val="center"/>
            <w:hideMark/>
          </w:tcPr>
          <w:p w14:paraId="2F0D3BE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9C0B4E3" w14:textId="77777777" w:rsidR="00DF3BB2" w:rsidRDefault="0017475A">
            <w:pPr>
              <w:pStyle w:val="movimento"/>
            </w:pPr>
            <w:r>
              <w:t>GIORGIO ALBERTO</w:t>
            </w:r>
          </w:p>
        </w:tc>
        <w:tc>
          <w:tcPr>
            <w:tcW w:w="2200" w:type="dxa"/>
            <w:tcMar>
              <w:top w:w="20" w:type="dxa"/>
              <w:left w:w="20" w:type="dxa"/>
              <w:bottom w:w="20" w:type="dxa"/>
              <w:right w:w="20" w:type="dxa"/>
            </w:tcMar>
            <w:vAlign w:val="center"/>
            <w:hideMark/>
          </w:tcPr>
          <w:p w14:paraId="60E82E5F" w14:textId="77777777" w:rsidR="00DF3BB2" w:rsidRDefault="0017475A">
            <w:pPr>
              <w:pStyle w:val="movimento2"/>
            </w:pPr>
            <w:r>
              <w:t xml:space="preserve">(FATIMATRACCIA) </w:t>
            </w:r>
          </w:p>
        </w:tc>
      </w:tr>
      <w:tr w:rsidR="00DF3BB2" w14:paraId="202A0243" w14:textId="77777777">
        <w:trPr>
          <w:divId w:val="1175219565"/>
        </w:trPr>
        <w:tc>
          <w:tcPr>
            <w:tcW w:w="2200" w:type="dxa"/>
            <w:tcMar>
              <w:top w:w="20" w:type="dxa"/>
              <w:left w:w="20" w:type="dxa"/>
              <w:bottom w:w="20" w:type="dxa"/>
              <w:right w:w="20" w:type="dxa"/>
            </w:tcMar>
            <w:vAlign w:val="center"/>
            <w:hideMark/>
          </w:tcPr>
          <w:p w14:paraId="4E2C2B33" w14:textId="77777777" w:rsidR="00DF3BB2" w:rsidRDefault="0017475A">
            <w:pPr>
              <w:pStyle w:val="movimento"/>
            </w:pPr>
            <w:r>
              <w:t>CREMONESI NICOLO</w:t>
            </w:r>
          </w:p>
        </w:tc>
        <w:tc>
          <w:tcPr>
            <w:tcW w:w="2200" w:type="dxa"/>
            <w:tcMar>
              <w:top w:w="20" w:type="dxa"/>
              <w:left w:w="20" w:type="dxa"/>
              <w:bottom w:w="20" w:type="dxa"/>
              <w:right w:w="20" w:type="dxa"/>
            </w:tcMar>
            <w:vAlign w:val="center"/>
            <w:hideMark/>
          </w:tcPr>
          <w:p w14:paraId="0F822131" w14:textId="77777777" w:rsidR="00DF3BB2" w:rsidRDefault="0017475A">
            <w:pPr>
              <w:pStyle w:val="movimento2"/>
            </w:pPr>
            <w:r>
              <w:t xml:space="preserve">(GARLASCO 1976 ASD) </w:t>
            </w:r>
          </w:p>
        </w:tc>
        <w:tc>
          <w:tcPr>
            <w:tcW w:w="800" w:type="dxa"/>
            <w:tcMar>
              <w:top w:w="20" w:type="dxa"/>
              <w:left w:w="20" w:type="dxa"/>
              <w:bottom w:w="20" w:type="dxa"/>
              <w:right w:w="20" w:type="dxa"/>
            </w:tcMar>
            <w:vAlign w:val="center"/>
            <w:hideMark/>
          </w:tcPr>
          <w:p w14:paraId="0E400A3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9D51A1A" w14:textId="77777777" w:rsidR="00DF3BB2" w:rsidRDefault="0017475A">
            <w:pPr>
              <w:pStyle w:val="movimento"/>
            </w:pPr>
            <w:r>
              <w:t>GECAJ KEVIN</w:t>
            </w:r>
          </w:p>
        </w:tc>
        <w:tc>
          <w:tcPr>
            <w:tcW w:w="2200" w:type="dxa"/>
            <w:tcMar>
              <w:top w:w="20" w:type="dxa"/>
              <w:left w:w="20" w:type="dxa"/>
              <w:bottom w:w="20" w:type="dxa"/>
              <w:right w:w="20" w:type="dxa"/>
            </w:tcMar>
            <w:vAlign w:val="center"/>
            <w:hideMark/>
          </w:tcPr>
          <w:p w14:paraId="0F5738C8" w14:textId="77777777" w:rsidR="00DF3BB2" w:rsidRDefault="0017475A">
            <w:pPr>
              <w:pStyle w:val="movimento2"/>
            </w:pPr>
            <w:r>
              <w:t xml:space="preserve">(GARLASCO 1976 ASD) </w:t>
            </w:r>
          </w:p>
        </w:tc>
      </w:tr>
      <w:tr w:rsidR="00DF3BB2" w14:paraId="2BF20B73" w14:textId="77777777">
        <w:trPr>
          <w:divId w:val="1175219565"/>
        </w:trPr>
        <w:tc>
          <w:tcPr>
            <w:tcW w:w="2200" w:type="dxa"/>
            <w:tcMar>
              <w:top w:w="20" w:type="dxa"/>
              <w:left w:w="20" w:type="dxa"/>
              <w:bottom w:w="20" w:type="dxa"/>
              <w:right w:w="20" w:type="dxa"/>
            </w:tcMar>
            <w:vAlign w:val="center"/>
            <w:hideMark/>
          </w:tcPr>
          <w:p w14:paraId="06A58143" w14:textId="77777777" w:rsidR="00DF3BB2" w:rsidRDefault="0017475A">
            <w:pPr>
              <w:pStyle w:val="movimento"/>
            </w:pPr>
            <w:r>
              <w:t>CHINAGLIA LUCA</w:t>
            </w:r>
          </w:p>
        </w:tc>
        <w:tc>
          <w:tcPr>
            <w:tcW w:w="2200" w:type="dxa"/>
            <w:tcMar>
              <w:top w:w="20" w:type="dxa"/>
              <w:left w:w="20" w:type="dxa"/>
              <w:bottom w:w="20" w:type="dxa"/>
              <w:right w:w="20" w:type="dxa"/>
            </w:tcMar>
            <w:vAlign w:val="center"/>
            <w:hideMark/>
          </w:tcPr>
          <w:p w14:paraId="165C8E4E" w14:textId="77777777" w:rsidR="00DF3BB2" w:rsidRDefault="0017475A">
            <w:pPr>
              <w:pStyle w:val="movimento2"/>
            </w:pPr>
            <w:r>
              <w:t xml:space="preserve">(GERENZANESE) </w:t>
            </w:r>
          </w:p>
        </w:tc>
        <w:tc>
          <w:tcPr>
            <w:tcW w:w="800" w:type="dxa"/>
            <w:tcMar>
              <w:top w:w="20" w:type="dxa"/>
              <w:left w:w="20" w:type="dxa"/>
              <w:bottom w:w="20" w:type="dxa"/>
              <w:right w:w="20" w:type="dxa"/>
            </w:tcMar>
            <w:vAlign w:val="center"/>
            <w:hideMark/>
          </w:tcPr>
          <w:p w14:paraId="77CC0B3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9D6543B" w14:textId="77777777" w:rsidR="00DF3BB2" w:rsidRDefault="0017475A">
            <w:pPr>
              <w:pStyle w:val="movimento"/>
            </w:pPr>
            <w:r>
              <w:t>CARMINATI GABRIELE</w:t>
            </w:r>
          </w:p>
        </w:tc>
        <w:tc>
          <w:tcPr>
            <w:tcW w:w="2200" w:type="dxa"/>
            <w:tcMar>
              <w:top w:w="20" w:type="dxa"/>
              <w:left w:w="20" w:type="dxa"/>
              <w:bottom w:w="20" w:type="dxa"/>
              <w:right w:w="20" w:type="dxa"/>
            </w:tcMar>
            <w:vAlign w:val="center"/>
            <w:hideMark/>
          </w:tcPr>
          <w:p w14:paraId="5E6A37F8" w14:textId="77777777" w:rsidR="00DF3BB2" w:rsidRDefault="0017475A">
            <w:pPr>
              <w:pStyle w:val="movimento2"/>
            </w:pPr>
            <w:r>
              <w:t xml:space="preserve">(GHISALBESE CALCIO) </w:t>
            </w:r>
          </w:p>
        </w:tc>
      </w:tr>
      <w:tr w:rsidR="00DF3BB2" w14:paraId="464B7774" w14:textId="77777777">
        <w:trPr>
          <w:divId w:val="1175219565"/>
        </w:trPr>
        <w:tc>
          <w:tcPr>
            <w:tcW w:w="2200" w:type="dxa"/>
            <w:tcMar>
              <w:top w:w="20" w:type="dxa"/>
              <w:left w:w="20" w:type="dxa"/>
              <w:bottom w:w="20" w:type="dxa"/>
              <w:right w:w="20" w:type="dxa"/>
            </w:tcMar>
            <w:vAlign w:val="center"/>
            <w:hideMark/>
          </w:tcPr>
          <w:p w14:paraId="7FADF2E5" w14:textId="77777777" w:rsidR="00DF3BB2" w:rsidRDefault="0017475A">
            <w:pPr>
              <w:pStyle w:val="movimento"/>
            </w:pPr>
            <w:r>
              <w:t>BUHUSANU VLAD DUMITRU</w:t>
            </w:r>
          </w:p>
        </w:tc>
        <w:tc>
          <w:tcPr>
            <w:tcW w:w="2200" w:type="dxa"/>
            <w:tcMar>
              <w:top w:w="20" w:type="dxa"/>
              <w:left w:w="20" w:type="dxa"/>
              <w:bottom w:w="20" w:type="dxa"/>
              <w:right w:w="20" w:type="dxa"/>
            </w:tcMar>
            <w:vAlign w:val="center"/>
            <w:hideMark/>
          </w:tcPr>
          <w:p w14:paraId="4F4C3D44" w14:textId="77777777" w:rsidR="00DF3BB2" w:rsidRDefault="0017475A">
            <w:pPr>
              <w:pStyle w:val="movimento2"/>
            </w:pPr>
            <w:r>
              <w:t xml:space="preserve">(GONZAGA) </w:t>
            </w:r>
          </w:p>
        </w:tc>
        <w:tc>
          <w:tcPr>
            <w:tcW w:w="800" w:type="dxa"/>
            <w:tcMar>
              <w:top w:w="20" w:type="dxa"/>
              <w:left w:w="20" w:type="dxa"/>
              <w:bottom w:w="20" w:type="dxa"/>
              <w:right w:w="20" w:type="dxa"/>
            </w:tcMar>
            <w:vAlign w:val="center"/>
            <w:hideMark/>
          </w:tcPr>
          <w:p w14:paraId="3AD7402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EC41770" w14:textId="77777777" w:rsidR="00DF3BB2" w:rsidRDefault="0017475A">
            <w:pPr>
              <w:pStyle w:val="movimento"/>
            </w:pPr>
            <w:r>
              <w:t>MESSINA LEONARDO</w:t>
            </w:r>
          </w:p>
        </w:tc>
        <w:tc>
          <w:tcPr>
            <w:tcW w:w="2200" w:type="dxa"/>
            <w:tcMar>
              <w:top w:w="20" w:type="dxa"/>
              <w:left w:w="20" w:type="dxa"/>
              <w:bottom w:w="20" w:type="dxa"/>
              <w:right w:w="20" w:type="dxa"/>
            </w:tcMar>
            <w:vAlign w:val="center"/>
            <w:hideMark/>
          </w:tcPr>
          <w:p w14:paraId="73C421A4" w14:textId="77777777" w:rsidR="00DF3BB2" w:rsidRDefault="0017475A">
            <w:pPr>
              <w:pStyle w:val="movimento2"/>
            </w:pPr>
            <w:r>
              <w:t xml:space="preserve">(ITALA) </w:t>
            </w:r>
          </w:p>
        </w:tc>
      </w:tr>
      <w:tr w:rsidR="00DF3BB2" w14:paraId="4DBF3A8D" w14:textId="77777777">
        <w:trPr>
          <w:divId w:val="1175219565"/>
        </w:trPr>
        <w:tc>
          <w:tcPr>
            <w:tcW w:w="2200" w:type="dxa"/>
            <w:tcMar>
              <w:top w:w="20" w:type="dxa"/>
              <w:left w:w="20" w:type="dxa"/>
              <w:bottom w:w="20" w:type="dxa"/>
              <w:right w:w="20" w:type="dxa"/>
            </w:tcMar>
            <w:vAlign w:val="center"/>
            <w:hideMark/>
          </w:tcPr>
          <w:p w14:paraId="5832861D" w14:textId="77777777" w:rsidR="00DF3BB2" w:rsidRDefault="0017475A">
            <w:pPr>
              <w:pStyle w:val="movimento"/>
            </w:pPr>
            <w:r>
              <w:t>DIOP SERIGNE DAOUDA</w:t>
            </w:r>
          </w:p>
        </w:tc>
        <w:tc>
          <w:tcPr>
            <w:tcW w:w="2200" w:type="dxa"/>
            <w:tcMar>
              <w:top w:w="20" w:type="dxa"/>
              <w:left w:w="20" w:type="dxa"/>
              <w:bottom w:w="20" w:type="dxa"/>
              <w:right w:w="20" w:type="dxa"/>
            </w:tcMar>
            <w:vAlign w:val="center"/>
            <w:hideMark/>
          </w:tcPr>
          <w:p w14:paraId="254FF2BC" w14:textId="77777777" w:rsidR="00DF3BB2" w:rsidRDefault="0017475A">
            <w:pPr>
              <w:pStyle w:val="movimento2"/>
            </w:pPr>
            <w:r>
              <w:t xml:space="preserve">(LISSONE) </w:t>
            </w:r>
          </w:p>
        </w:tc>
        <w:tc>
          <w:tcPr>
            <w:tcW w:w="800" w:type="dxa"/>
            <w:tcMar>
              <w:top w:w="20" w:type="dxa"/>
              <w:left w:w="20" w:type="dxa"/>
              <w:bottom w:w="20" w:type="dxa"/>
              <w:right w:w="20" w:type="dxa"/>
            </w:tcMar>
            <w:vAlign w:val="center"/>
            <w:hideMark/>
          </w:tcPr>
          <w:p w14:paraId="071FD4D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B35EF76" w14:textId="77777777" w:rsidR="00DF3BB2" w:rsidRDefault="0017475A">
            <w:pPr>
              <w:pStyle w:val="movimento"/>
            </w:pPr>
            <w:r>
              <w:t>PALINI FEDERICO</w:t>
            </w:r>
          </w:p>
        </w:tc>
        <w:tc>
          <w:tcPr>
            <w:tcW w:w="2200" w:type="dxa"/>
            <w:tcMar>
              <w:top w:w="20" w:type="dxa"/>
              <w:left w:w="20" w:type="dxa"/>
              <w:bottom w:w="20" w:type="dxa"/>
              <w:right w:w="20" w:type="dxa"/>
            </w:tcMar>
            <w:vAlign w:val="center"/>
            <w:hideMark/>
          </w:tcPr>
          <w:p w14:paraId="0F305F28" w14:textId="77777777" w:rsidR="00DF3BB2" w:rsidRDefault="0017475A">
            <w:pPr>
              <w:pStyle w:val="movimento2"/>
            </w:pPr>
            <w:r>
              <w:t xml:space="preserve">(LODRINO) </w:t>
            </w:r>
          </w:p>
        </w:tc>
      </w:tr>
      <w:tr w:rsidR="00DF3BB2" w14:paraId="580CD92B" w14:textId="77777777">
        <w:trPr>
          <w:divId w:val="1175219565"/>
        </w:trPr>
        <w:tc>
          <w:tcPr>
            <w:tcW w:w="2200" w:type="dxa"/>
            <w:tcMar>
              <w:top w:w="20" w:type="dxa"/>
              <w:left w:w="20" w:type="dxa"/>
              <w:bottom w:w="20" w:type="dxa"/>
              <w:right w:w="20" w:type="dxa"/>
            </w:tcMar>
            <w:vAlign w:val="center"/>
            <w:hideMark/>
          </w:tcPr>
          <w:p w14:paraId="3C3615D4" w14:textId="77777777" w:rsidR="00DF3BB2" w:rsidRDefault="0017475A">
            <w:pPr>
              <w:pStyle w:val="movimento"/>
            </w:pPr>
            <w:r>
              <w:t>ROSALIA BENEDETTO</w:t>
            </w:r>
          </w:p>
        </w:tc>
        <w:tc>
          <w:tcPr>
            <w:tcW w:w="2200" w:type="dxa"/>
            <w:tcMar>
              <w:top w:w="20" w:type="dxa"/>
              <w:left w:w="20" w:type="dxa"/>
              <w:bottom w:w="20" w:type="dxa"/>
              <w:right w:w="20" w:type="dxa"/>
            </w:tcMar>
            <w:vAlign w:val="center"/>
            <w:hideMark/>
          </w:tcPr>
          <w:p w14:paraId="01F0415B" w14:textId="77777777" w:rsidR="00DF3BB2" w:rsidRDefault="0017475A">
            <w:pPr>
              <w:pStyle w:val="movimento2"/>
            </w:pPr>
            <w:r>
              <w:t xml:space="preserve">(LUISAGO PORTICHETTO) </w:t>
            </w:r>
          </w:p>
        </w:tc>
        <w:tc>
          <w:tcPr>
            <w:tcW w:w="800" w:type="dxa"/>
            <w:tcMar>
              <w:top w:w="20" w:type="dxa"/>
              <w:left w:w="20" w:type="dxa"/>
              <w:bottom w:w="20" w:type="dxa"/>
              <w:right w:w="20" w:type="dxa"/>
            </w:tcMar>
            <w:vAlign w:val="center"/>
            <w:hideMark/>
          </w:tcPr>
          <w:p w14:paraId="790803A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380A4A4" w14:textId="77777777" w:rsidR="00DF3BB2" w:rsidRDefault="0017475A">
            <w:pPr>
              <w:pStyle w:val="movimento"/>
            </w:pPr>
            <w:r>
              <w:t>BICCIATO MANUEL</w:t>
            </w:r>
          </w:p>
        </w:tc>
        <w:tc>
          <w:tcPr>
            <w:tcW w:w="2200" w:type="dxa"/>
            <w:tcMar>
              <w:top w:w="20" w:type="dxa"/>
              <w:left w:w="20" w:type="dxa"/>
              <w:bottom w:w="20" w:type="dxa"/>
              <w:right w:w="20" w:type="dxa"/>
            </w:tcMar>
            <w:vAlign w:val="center"/>
            <w:hideMark/>
          </w:tcPr>
          <w:p w14:paraId="3938EDF0" w14:textId="77777777" w:rsidR="00DF3BB2" w:rsidRDefault="0017475A">
            <w:pPr>
              <w:pStyle w:val="movimento2"/>
            </w:pPr>
            <w:r>
              <w:t xml:space="preserve">(MEDA 1913) </w:t>
            </w:r>
          </w:p>
        </w:tc>
      </w:tr>
      <w:tr w:rsidR="00DF3BB2" w14:paraId="3FA76FEB" w14:textId="77777777">
        <w:trPr>
          <w:divId w:val="1175219565"/>
        </w:trPr>
        <w:tc>
          <w:tcPr>
            <w:tcW w:w="2200" w:type="dxa"/>
            <w:tcMar>
              <w:top w:w="20" w:type="dxa"/>
              <w:left w:w="20" w:type="dxa"/>
              <w:bottom w:w="20" w:type="dxa"/>
              <w:right w:w="20" w:type="dxa"/>
            </w:tcMar>
            <w:vAlign w:val="center"/>
            <w:hideMark/>
          </w:tcPr>
          <w:p w14:paraId="7FF41D4F" w14:textId="77777777" w:rsidR="00DF3BB2" w:rsidRDefault="0017475A">
            <w:pPr>
              <w:pStyle w:val="movimento"/>
            </w:pPr>
            <w:r>
              <w:t>DE LAUSO FRANCO</w:t>
            </w:r>
          </w:p>
        </w:tc>
        <w:tc>
          <w:tcPr>
            <w:tcW w:w="2200" w:type="dxa"/>
            <w:tcMar>
              <w:top w:w="20" w:type="dxa"/>
              <w:left w:w="20" w:type="dxa"/>
              <w:bottom w:w="20" w:type="dxa"/>
              <w:right w:w="20" w:type="dxa"/>
            </w:tcMar>
            <w:vAlign w:val="center"/>
            <w:hideMark/>
          </w:tcPr>
          <w:p w14:paraId="531565F8" w14:textId="77777777" w:rsidR="00DF3BB2" w:rsidRDefault="0017475A">
            <w:pPr>
              <w:pStyle w:val="movimento2"/>
            </w:pPr>
            <w:r>
              <w:t xml:space="preserve">(MEDA 1913) </w:t>
            </w:r>
          </w:p>
        </w:tc>
        <w:tc>
          <w:tcPr>
            <w:tcW w:w="800" w:type="dxa"/>
            <w:tcMar>
              <w:top w:w="20" w:type="dxa"/>
              <w:left w:w="20" w:type="dxa"/>
              <w:bottom w:w="20" w:type="dxa"/>
              <w:right w:w="20" w:type="dxa"/>
            </w:tcMar>
            <w:vAlign w:val="center"/>
            <w:hideMark/>
          </w:tcPr>
          <w:p w14:paraId="76F5C81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E0AE563" w14:textId="77777777" w:rsidR="00DF3BB2" w:rsidRDefault="0017475A">
            <w:pPr>
              <w:pStyle w:val="movimento"/>
            </w:pPr>
            <w:r>
              <w:t>FOLIGNO FILIPPO</w:t>
            </w:r>
          </w:p>
        </w:tc>
        <w:tc>
          <w:tcPr>
            <w:tcW w:w="2200" w:type="dxa"/>
            <w:tcMar>
              <w:top w:w="20" w:type="dxa"/>
              <w:left w:w="20" w:type="dxa"/>
              <w:bottom w:w="20" w:type="dxa"/>
              <w:right w:w="20" w:type="dxa"/>
            </w:tcMar>
            <w:vAlign w:val="center"/>
            <w:hideMark/>
          </w:tcPr>
          <w:p w14:paraId="130EF3B0" w14:textId="77777777" w:rsidR="00DF3BB2" w:rsidRDefault="0017475A">
            <w:pPr>
              <w:pStyle w:val="movimento2"/>
            </w:pPr>
            <w:r>
              <w:t xml:space="preserve">(MEDA 1913) </w:t>
            </w:r>
          </w:p>
        </w:tc>
      </w:tr>
      <w:tr w:rsidR="00DF3BB2" w14:paraId="49F67FEE" w14:textId="77777777">
        <w:trPr>
          <w:divId w:val="1175219565"/>
        </w:trPr>
        <w:tc>
          <w:tcPr>
            <w:tcW w:w="2200" w:type="dxa"/>
            <w:tcMar>
              <w:top w:w="20" w:type="dxa"/>
              <w:left w:w="20" w:type="dxa"/>
              <w:bottom w:w="20" w:type="dxa"/>
              <w:right w:w="20" w:type="dxa"/>
            </w:tcMar>
            <w:vAlign w:val="center"/>
            <w:hideMark/>
          </w:tcPr>
          <w:p w14:paraId="157D6111" w14:textId="77777777" w:rsidR="00DF3BB2" w:rsidRDefault="0017475A">
            <w:pPr>
              <w:pStyle w:val="movimento"/>
            </w:pPr>
            <w:r>
              <w:t>JARROMI NASSIM</w:t>
            </w:r>
          </w:p>
        </w:tc>
        <w:tc>
          <w:tcPr>
            <w:tcW w:w="2200" w:type="dxa"/>
            <w:tcMar>
              <w:top w:w="20" w:type="dxa"/>
              <w:left w:w="20" w:type="dxa"/>
              <w:bottom w:w="20" w:type="dxa"/>
              <w:right w:w="20" w:type="dxa"/>
            </w:tcMar>
            <w:vAlign w:val="center"/>
            <w:hideMark/>
          </w:tcPr>
          <w:p w14:paraId="060182B9" w14:textId="77777777" w:rsidR="00DF3BB2" w:rsidRDefault="0017475A">
            <w:pPr>
              <w:pStyle w:val="movimento2"/>
            </w:pPr>
            <w:r>
              <w:t xml:space="preserve">(MONTICHIARI SRL) </w:t>
            </w:r>
          </w:p>
        </w:tc>
        <w:tc>
          <w:tcPr>
            <w:tcW w:w="800" w:type="dxa"/>
            <w:tcMar>
              <w:top w:w="20" w:type="dxa"/>
              <w:left w:w="20" w:type="dxa"/>
              <w:bottom w:w="20" w:type="dxa"/>
              <w:right w:w="20" w:type="dxa"/>
            </w:tcMar>
            <w:vAlign w:val="center"/>
            <w:hideMark/>
          </w:tcPr>
          <w:p w14:paraId="0300B9D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DE73823" w14:textId="77777777" w:rsidR="00DF3BB2" w:rsidRDefault="0017475A">
            <w:pPr>
              <w:pStyle w:val="movimento"/>
            </w:pPr>
            <w:r>
              <w:t>GAVERINI ANDREA</w:t>
            </w:r>
          </w:p>
        </w:tc>
        <w:tc>
          <w:tcPr>
            <w:tcW w:w="2200" w:type="dxa"/>
            <w:tcMar>
              <w:top w:w="20" w:type="dxa"/>
              <w:left w:w="20" w:type="dxa"/>
              <w:bottom w:w="20" w:type="dxa"/>
              <w:right w:w="20" w:type="dxa"/>
            </w:tcMar>
            <w:vAlign w:val="center"/>
            <w:hideMark/>
          </w:tcPr>
          <w:p w14:paraId="3A61834A" w14:textId="77777777" w:rsidR="00DF3BB2" w:rsidRDefault="0017475A">
            <w:pPr>
              <w:pStyle w:val="movimento2"/>
            </w:pPr>
            <w:r>
              <w:t xml:space="preserve">(NUOVA VALCAVALLINA CALCIO) </w:t>
            </w:r>
          </w:p>
        </w:tc>
      </w:tr>
      <w:tr w:rsidR="00DF3BB2" w14:paraId="21DB8940" w14:textId="77777777">
        <w:trPr>
          <w:divId w:val="1175219565"/>
        </w:trPr>
        <w:tc>
          <w:tcPr>
            <w:tcW w:w="2200" w:type="dxa"/>
            <w:tcMar>
              <w:top w:w="20" w:type="dxa"/>
              <w:left w:w="20" w:type="dxa"/>
              <w:bottom w:w="20" w:type="dxa"/>
              <w:right w:w="20" w:type="dxa"/>
            </w:tcMar>
            <w:vAlign w:val="center"/>
            <w:hideMark/>
          </w:tcPr>
          <w:p w14:paraId="1096A355" w14:textId="77777777" w:rsidR="00DF3BB2" w:rsidRDefault="0017475A">
            <w:pPr>
              <w:pStyle w:val="movimento"/>
            </w:pPr>
            <w:r>
              <w:t>PEREGO LUCA</w:t>
            </w:r>
          </w:p>
        </w:tc>
        <w:tc>
          <w:tcPr>
            <w:tcW w:w="2200" w:type="dxa"/>
            <w:tcMar>
              <w:top w:w="20" w:type="dxa"/>
              <w:left w:w="20" w:type="dxa"/>
              <w:bottom w:w="20" w:type="dxa"/>
              <w:right w:w="20" w:type="dxa"/>
            </w:tcMar>
            <w:vAlign w:val="center"/>
            <w:hideMark/>
          </w:tcPr>
          <w:p w14:paraId="7E04AD7F" w14:textId="77777777" w:rsidR="00DF3BB2" w:rsidRDefault="0017475A">
            <w:pPr>
              <w:pStyle w:val="movimento2"/>
            </w:pPr>
            <w:r>
              <w:t xml:space="preserve">(PAULLESE CALCIO) </w:t>
            </w:r>
          </w:p>
        </w:tc>
        <w:tc>
          <w:tcPr>
            <w:tcW w:w="800" w:type="dxa"/>
            <w:tcMar>
              <w:top w:w="20" w:type="dxa"/>
              <w:left w:w="20" w:type="dxa"/>
              <w:bottom w:w="20" w:type="dxa"/>
              <w:right w:w="20" w:type="dxa"/>
            </w:tcMar>
            <w:vAlign w:val="center"/>
            <w:hideMark/>
          </w:tcPr>
          <w:p w14:paraId="1480D52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D7D0D5C" w14:textId="77777777" w:rsidR="00DF3BB2" w:rsidRDefault="0017475A">
            <w:pPr>
              <w:pStyle w:val="movimento"/>
            </w:pPr>
            <w:r>
              <w:t>CRESPI ALEX</w:t>
            </w:r>
          </w:p>
        </w:tc>
        <w:tc>
          <w:tcPr>
            <w:tcW w:w="2200" w:type="dxa"/>
            <w:tcMar>
              <w:top w:w="20" w:type="dxa"/>
              <w:left w:w="20" w:type="dxa"/>
              <w:bottom w:w="20" w:type="dxa"/>
              <w:right w:w="20" w:type="dxa"/>
            </w:tcMar>
            <w:vAlign w:val="center"/>
            <w:hideMark/>
          </w:tcPr>
          <w:p w14:paraId="31764901" w14:textId="77777777" w:rsidR="00DF3BB2" w:rsidRDefault="0017475A">
            <w:pPr>
              <w:pStyle w:val="movimento2"/>
            </w:pPr>
            <w:r>
              <w:t xml:space="preserve">(REAL VANZAGHESEMANTEGAZZA) </w:t>
            </w:r>
          </w:p>
        </w:tc>
      </w:tr>
      <w:tr w:rsidR="00DF3BB2" w14:paraId="7433E29B" w14:textId="77777777">
        <w:trPr>
          <w:divId w:val="1175219565"/>
        </w:trPr>
        <w:tc>
          <w:tcPr>
            <w:tcW w:w="2200" w:type="dxa"/>
            <w:tcMar>
              <w:top w:w="20" w:type="dxa"/>
              <w:left w:w="20" w:type="dxa"/>
              <w:bottom w:w="20" w:type="dxa"/>
              <w:right w:w="20" w:type="dxa"/>
            </w:tcMar>
            <w:vAlign w:val="center"/>
            <w:hideMark/>
          </w:tcPr>
          <w:p w14:paraId="7E2D2693" w14:textId="77777777" w:rsidR="00DF3BB2" w:rsidRDefault="0017475A">
            <w:pPr>
              <w:pStyle w:val="movimento"/>
            </w:pPr>
            <w:r>
              <w:t>SABA JUSTIN</w:t>
            </w:r>
          </w:p>
        </w:tc>
        <w:tc>
          <w:tcPr>
            <w:tcW w:w="2200" w:type="dxa"/>
            <w:tcMar>
              <w:top w:w="20" w:type="dxa"/>
              <w:left w:w="20" w:type="dxa"/>
              <w:bottom w:w="20" w:type="dxa"/>
              <w:right w:w="20" w:type="dxa"/>
            </w:tcMar>
            <w:vAlign w:val="center"/>
            <w:hideMark/>
          </w:tcPr>
          <w:p w14:paraId="252DDCCD" w14:textId="77777777" w:rsidR="00DF3BB2" w:rsidRDefault="0017475A">
            <w:pPr>
              <w:pStyle w:val="movimento2"/>
            </w:pPr>
            <w:r>
              <w:t xml:space="preserve">(ROMANENGO) </w:t>
            </w:r>
          </w:p>
        </w:tc>
        <w:tc>
          <w:tcPr>
            <w:tcW w:w="800" w:type="dxa"/>
            <w:tcMar>
              <w:top w:w="20" w:type="dxa"/>
              <w:left w:w="20" w:type="dxa"/>
              <w:bottom w:w="20" w:type="dxa"/>
              <w:right w:w="20" w:type="dxa"/>
            </w:tcMar>
            <w:vAlign w:val="center"/>
            <w:hideMark/>
          </w:tcPr>
          <w:p w14:paraId="6B7C60A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D9447F3" w14:textId="77777777" w:rsidR="00DF3BB2" w:rsidRDefault="0017475A">
            <w:pPr>
              <w:pStyle w:val="movimento"/>
            </w:pPr>
            <w:r>
              <w:t>MAZZUCCONI PIETRO</w:t>
            </w:r>
          </w:p>
        </w:tc>
        <w:tc>
          <w:tcPr>
            <w:tcW w:w="2200" w:type="dxa"/>
            <w:tcMar>
              <w:top w:w="20" w:type="dxa"/>
              <w:left w:w="20" w:type="dxa"/>
              <w:bottom w:w="20" w:type="dxa"/>
              <w:right w:w="20" w:type="dxa"/>
            </w:tcMar>
            <w:vAlign w:val="center"/>
            <w:hideMark/>
          </w:tcPr>
          <w:p w14:paraId="5C98FD22" w14:textId="77777777" w:rsidR="00DF3BB2" w:rsidRDefault="0017475A">
            <w:pPr>
              <w:pStyle w:val="movimento2"/>
            </w:pPr>
            <w:r>
              <w:t xml:space="preserve">(VALCALEPIO F.C. A R.L.) </w:t>
            </w:r>
          </w:p>
        </w:tc>
      </w:tr>
    </w:tbl>
    <w:p w14:paraId="05894BAC" w14:textId="77777777" w:rsidR="00DF3BB2" w:rsidRDefault="00DF3BB2">
      <w:pPr>
        <w:pStyle w:val="breakline"/>
        <w:divId w:val="1175219565"/>
        <w:rPr>
          <w:rFonts w:eastAsiaTheme="minorEastAsia"/>
        </w:rPr>
      </w:pPr>
    </w:p>
    <w:p w14:paraId="7F28C698" w14:textId="77777777" w:rsidR="00DF3BB2" w:rsidRDefault="0017475A">
      <w:pPr>
        <w:pStyle w:val="titolocampionato0"/>
        <w:shd w:val="clear" w:color="auto" w:fill="CCCCCC"/>
        <w:spacing w:before="80" w:after="40"/>
        <w:divId w:val="1175219565"/>
      </w:pPr>
      <w:r>
        <w:t>COPPA LOMBARDIA JUNIORES REG.B</w:t>
      </w:r>
    </w:p>
    <w:p w14:paraId="5A57AF80" w14:textId="77777777" w:rsidR="00DF3BB2" w:rsidRDefault="0017475A">
      <w:pPr>
        <w:pStyle w:val="titoloprinc0"/>
        <w:divId w:val="1175219565"/>
      </w:pPr>
      <w:r>
        <w:t>VARIAZIONI AL PROGRAMMA GARE</w:t>
      </w:r>
    </w:p>
    <w:p w14:paraId="70F4AC1F" w14:textId="77777777" w:rsidR="00DF3BB2" w:rsidRDefault="00DF3BB2">
      <w:pPr>
        <w:pStyle w:val="breakline"/>
        <w:divId w:val="1175219565"/>
      </w:pPr>
    </w:p>
    <w:p w14:paraId="757C0D4E" w14:textId="77777777" w:rsidR="00DF3BB2" w:rsidRDefault="00DF3BB2">
      <w:pPr>
        <w:pStyle w:val="breakline"/>
        <w:divId w:val="1175219565"/>
      </w:pPr>
    </w:p>
    <w:p w14:paraId="331766D8" w14:textId="77777777" w:rsidR="00DF3BB2" w:rsidRDefault="0017475A">
      <w:pPr>
        <w:pStyle w:val="titolomedio"/>
        <w:divId w:val="1175219565"/>
      </w:pPr>
      <w:r>
        <w:t>POSTICIPO</w:t>
      </w:r>
    </w:p>
    <w:p w14:paraId="23D1298A" w14:textId="77777777" w:rsidR="00DF3BB2" w:rsidRDefault="00DF3BB2">
      <w:pPr>
        <w:pStyle w:val="breakline"/>
        <w:divId w:val="1175219565"/>
      </w:pPr>
    </w:p>
    <w:p w14:paraId="2A334809" w14:textId="77777777" w:rsidR="00DF3BB2" w:rsidRDefault="00DF3BB2">
      <w:pPr>
        <w:pStyle w:val="breakline"/>
        <w:divId w:val="1175219565"/>
      </w:pPr>
    </w:p>
    <w:p w14:paraId="0C5F3DE4" w14:textId="77777777" w:rsidR="00DF3BB2" w:rsidRDefault="0017475A">
      <w:pPr>
        <w:pStyle w:val="sottotitolocampionato10"/>
        <w:divId w:val="1175219565"/>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88E4D1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6054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707F"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9B41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DDAC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B03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8A56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E4F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69AD3" w14:textId="77777777" w:rsidR="00DF3BB2" w:rsidRDefault="0017475A">
            <w:pPr>
              <w:pStyle w:val="headertabella0"/>
            </w:pPr>
            <w:r>
              <w:t>Impianto</w:t>
            </w:r>
          </w:p>
        </w:tc>
      </w:tr>
      <w:tr w:rsidR="00DF3BB2" w14:paraId="7A0704E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6825" w14:textId="77777777" w:rsidR="00DF3BB2" w:rsidRDefault="0017475A">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0AAB" w14:textId="77777777" w:rsidR="00DF3BB2" w:rsidRDefault="001747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F094" w14:textId="77777777" w:rsidR="00DF3BB2" w:rsidRDefault="0017475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28EB" w14:textId="77777777" w:rsidR="00DF3BB2" w:rsidRDefault="0017475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ABD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CE1D"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102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0F19" w14:textId="77777777" w:rsidR="00DF3BB2" w:rsidRDefault="00DF3BB2">
            <w:pPr>
              <w:rPr>
                <w:sz w:val="20"/>
              </w:rPr>
            </w:pPr>
          </w:p>
        </w:tc>
      </w:tr>
    </w:tbl>
    <w:p w14:paraId="7A52FA8F" w14:textId="77777777" w:rsidR="00DF3BB2" w:rsidRDefault="00DF3BB2">
      <w:pPr>
        <w:pStyle w:val="breakline"/>
        <w:divId w:val="1175219565"/>
        <w:rPr>
          <w:rFonts w:eastAsiaTheme="minorEastAsia"/>
        </w:rPr>
      </w:pPr>
    </w:p>
    <w:p w14:paraId="5C634372" w14:textId="77777777" w:rsidR="00DF3BB2" w:rsidRDefault="0017475A">
      <w:pPr>
        <w:pStyle w:val="titolomedio"/>
        <w:divId w:val="1175219565"/>
      </w:pPr>
      <w:r>
        <w:t>GARA VARIATA</w:t>
      </w:r>
    </w:p>
    <w:p w14:paraId="671F6439" w14:textId="77777777" w:rsidR="00DF3BB2" w:rsidRDefault="00DF3BB2">
      <w:pPr>
        <w:pStyle w:val="breakline"/>
        <w:divId w:val="1175219565"/>
      </w:pPr>
    </w:p>
    <w:p w14:paraId="3A54C98E" w14:textId="77777777" w:rsidR="00DF3BB2" w:rsidRDefault="00DF3BB2">
      <w:pPr>
        <w:pStyle w:val="breakline"/>
        <w:divId w:val="1175219565"/>
      </w:pPr>
    </w:p>
    <w:p w14:paraId="61C5272C" w14:textId="77777777" w:rsidR="00DF3BB2" w:rsidRDefault="0017475A">
      <w:pPr>
        <w:pStyle w:val="sottotitolocampionato10"/>
        <w:divId w:val="1175219565"/>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1E37CCA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CB3F9"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1545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45C2"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6F260"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D30F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DA7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4B89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E0F4" w14:textId="77777777" w:rsidR="00DF3BB2" w:rsidRDefault="0017475A">
            <w:pPr>
              <w:pStyle w:val="headertabella0"/>
            </w:pPr>
            <w:r>
              <w:t>Impianto</w:t>
            </w:r>
          </w:p>
        </w:tc>
      </w:tr>
      <w:tr w:rsidR="00DF3BB2" w14:paraId="1204648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FE9A"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5547"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5DE3" w14:textId="77777777" w:rsidR="00DF3BB2" w:rsidRDefault="0017475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7FD2" w14:textId="77777777" w:rsidR="00DF3BB2" w:rsidRDefault="0017475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512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82BD"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554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EBEC" w14:textId="77777777" w:rsidR="00DF3BB2" w:rsidRDefault="0017475A">
            <w:pPr>
              <w:pStyle w:val="rowtabella0"/>
            </w:pPr>
            <w:r>
              <w:t>CENTRO SPORT.COMUNALE N. 2 SARONNO VIA SAMPIETRO N.71</w:t>
            </w:r>
          </w:p>
        </w:tc>
      </w:tr>
    </w:tbl>
    <w:p w14:paraId="4D912D77" w14:textId="77777777" w:rsidR="00DF3BB2" w:rsidRDefault="00DF3BB2">
      <w:pPr>
        <w:pStyle w:val="breakline"/>
        <w:divId w:val="1175219565"/>
        <w:rPr>
          <w:rFonts w:eastAsiaTheme="minorEastAsia"/>
        </w:rPr>
      </w:pPr>
    </w:p>
    <w:p w14:paraId="5589FE54" w14:textId="77777777" w:rsidR="00DF3BB2" w:rsidRDefault="00DF3BB2">
      <w:pPr>
        <w:pStyle w:val="breakline"/>
        <w:divId w:val="1175219565"/>
      </w:pPr>
    </w:p>
    <w:p w14:paraId="29EEBD06" w14:textId="77777777" w:rsidR="00DF3BB2" w:rsidRDefault="0017475A">
      <w:pPr>
        <w:pStyle w:val="sottotitolocampionato10"/>
        <w:divId w:val="1175219565"/>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8867D6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6673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2B99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C56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0ABD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CDDE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A94E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5607"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1FAA" w14:textId="77777777" w:rsidR="00DF3BB2" w:rsidRDefault="0017475A">
            <w:pPr>
              <w:pStyle w:val="headertabella0"/>
            </w:pPr>
            <w:r>
              <w:t>Impianto</w:t>
            </w:r>
          </w:p>
        </w:tc>
      </w:tr>
      <w:tr w:rsidR="00DF3BB2" w14:paraId="1D1755A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68B6"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BC4BE"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7076" w14:textId="77777777" w:rsidR="00DF3BB2" w:rsidRDefault="0017475A">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24A0" w14:textId="77777777" w:rsidR="00DF3BB2" w:rsidRDefault="0017475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EC1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D94B"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C8CB"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F693" w14:textId="77777777" w:rsidR="00DF3BB2" w:rsidRDefault="00DF3BB2"/>
        </w:tc>
      </w:tr>
    </w:tbl>
    <w:p w14:paraId="233D78AE" w14:textId="77777777" w:rsidR="00DF3BB2" w:rsidRDefault="00DF3BB2">
      <w:pPr>
        <w:pStyle w:val="breakline"/>
        <w:divId w:val="1175219565"/>
        <w:rPr>
          <w:rFonts w:eastAsiaTheme="minorEastAsia"/>
        </w:rPr>
      </w:pPr>
    </w:p>
    <w:p w14:paraId="084B679B" w14:textId="77777777" w:rsidR="00DF3BB2" w:rsidRDefault="00DF3BB2">
      <w:pPr>
        <w:pStyle w:val="breakline"/>
        <w:divId w:val="1175219565"/>
      </w:pPr>
    </w:p>
    <w:p w14:paraId="4FD26838" w14:textId="77777777" w:rsidR="00DF3BB2" w:rsidRDefault="0017475A">
      <w:pPr>
        <w:pStyle w:val="sottotitolocampionato10"/>
        <w:divId w:val="1175219565"/>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66D682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50E0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8DD2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894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F7D0"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99E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839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B0CF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C6D63" w14:textId="77777777" w:rsidR="00DF3BB2" w:rsidRDefault="0017475A">
            <w:pPr>
              <w:pStyle w:val="headertabella0"/>
            </w:pPr>
            <w:r>
              <w:t>Impianto</w:t>
            </w:r>
          </w:p>
        </w:tc>
      </w:tr>
      <w:tr w:rsidR="00DF3BB2" w14:paraId="434FF5C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6285"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92CA"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F646" w14:textId="77777777" w:rsidR="00DF3BB2" w:rsidRDefault="0017475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9953" w14:textId="77777777" w:rsidR="00DF3BB2" w:rsidRDefault="0017475A">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B9F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87D5" w14:textId="77777777" w:rsidR="00DF3BB2" w:rsidRDefault="0017475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D25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4266" w14:textId="77777777" w:rsidR="00DF3BB2" w:rsidRDefault="00DF3BB2">
            <w:pPr>
              <w:rPr>
                <w:sz w:val="20"/>
              </w:rPr>
            </w:pPr>
          </w:p>
        </w:tc>
      </w:tr>
    </w:tbl>
    <w:p w14:paraId="6D94D25E" w14:textId="77777777" w:rsidR="00DF3BB2" w:rsidRDefault="00DF3BB2">
      <w:pPr>
        <w:pStyle w:val="breakline"/>
        <w:divId w:val="1175219565"/>
        <w:rPr>
          <w:rFonts w:eastAsiaTheme="minorEastAsia"/>
        </w:rPr>
      </w:pPr>
    </w:p>
    <w:p w14:paraId="015762C1" w14:textId="77777777" w:rsidR="00DF3BB2" w:rsidRDefault="00DF3BB2">
      <w:pPr>
        <w:pStyle w:val="breakline"/>
        <w:divId w:val="1175219565"/>
      </w:pPr>
    </w:p>
    <w:p w14:paraId="10742A4F" w14:textId="77777777" w:rsidR="00DF3BB2" w:rsidRDefault="0017475A">
      <w:pPr>
        <w:pStyle w:val="sottotitolocampionato10"/>
        <w:divId w:val="1175219565"/>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F16BA3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7C1E9"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E93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EA65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62D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24F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883BA"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23D4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9ECC" w14:textId="77777777" w:rsidR="00DF3BB2" w:rsidRDefault="0017475A">
            <w:pPr>
              <w:pStyle w:val="headertabella0"/>
            </w:pPr>
            <w:r>
              <w:t>Impianto</w:t>
            </w:r>
          </w:p>
        </w:tc>
      </w:tr>
      <w:tr w:rsidR="00DF3BB2" w14:paraId="737F9A8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F1F2"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AC67"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BCF1" w14:textId="77777777" w:rsidR="00DF3BB2" w:rsidRDefault="0017475A">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3501" w14:textId="77777777" w:rsidR="00DF3BB2" w:rsidRDefault="0017475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3DD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DF61"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859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087E" w14:textId="77777777" w:rsidR="00DF3BB2" w:rsidRDefault="00DF3BB2">
            <w:pPr>
              <w:rPr>
                <w:sz w:val="20"/>
              </w:rPr>
            </w:pPr>
          </w:p>
        </w:tc>
      </w:tr>
    </w:tbl>
    <w:p w14:paraId="0158BF5C" w14:textId="77777777" w:rsidR="00DF3BB2" w:rsidRDefault="00DF3BB2">
      <w:pPr>
        <w:pStyle w:val="breakline"/>
        <w:divId w:val="1175219565"/>
        <w:rPr>
          <w:rFonts w:eastAsiaTheme="minorEastAsia"/>
        </w:rPr>
      </w:pPr>
    </w:p>
    <w:p w14:paraId="44B1DF73" w14:textId="77777777" w:rsidR="00DF3BB2" w:rsidRDefault="00DF3BB2">
      <w:pPr>
        <w:pStyle w:val="breakline"/>
        <w:divId w:val="1175219565"/>
      </w:pPr>
    </w:p>
    <w:p w14:paraId="76D60D00" w14:textId="77777777" w:rsidR="00DF3BB2" w:rsidRDefault="0017475A">
      <w:pPr>
        <w:pStyle w:val="titolocampionato0"/>
        <w:shd w:val="clear" w:color="auto" w:fill="CCCCCC"/>
        <w:spacing w:before="80" w:after="40"/>
        <w:divId w:val="1175219565"/>
      </w:pPr>
      <w:r>
        <w:t>COPPA LOMBARDIA JUNIORES PROV.</w:t>
      </w:r>
    </w:p>
    <w:p w14:paraId="0CBDB695" w14:textId="77777777" w:rsidR="00DF3BB2" w:rsidRDefault="0017475A">
      <w:pPr>
        <w:pStyle w:val="titoloprinc0"/>
        <w:divId w:val="1175219565"/>
      </w:pPr>
      <w:r>
        <w:t>VARIAZIONI AL PROGRAMMA GARE</w:t>
      </w:r>
    </w:p>
    <w:p w14:paraId="65123616" w14:textId="77777777" w:rsidR="00DF3BB2" w:rsidRDefault="00DF3BB2">
      <w:pPr>
        <w:pStyle w:val="breakline"/>
        <w:divId w:val="1175219565"/>
      </w:pPr>
    </w:p>
    <w:p w14:paraId="06B1E088" w14:textId="77777777" w:rsidR="00DF3BB2" w:rsidRDefault="00DF3BB2">
      <w:pPr>
        <w:pStyle w:val="breakline"/>
        <w:divId w:val="1175219565"/>
      </w:pPr>
    </w:p>
    <w:p w14:paraId="70FF8284" w14:textId="77777777" w:rsidR="00DF3BB2" w:rsidRDefault="0017475A">
      <w:pPr>
        <w:pStyle w:val="titolomedio"/>
        <w:divId w:val="1175219565"/>
      </w:pPr>
      <w:r>
        <w:t>POSTICIPO</w:t>
      </w:r>
    </w:p>
    <w:p w14:paraId="153EFC3D" w14:textId="77777777" w:rsidR="00DF3BB2" w:rsidRDefault="00DF3BB2">
      <w:pPr>
        <w:pStyle w:val="breakline"/>
        <w:divId w:val="1175219565"/>
      </w:pPr>
    </w:p>
    <w:p w14:paraId="2C5F746C" w14:textId="77777777" w:rsidR="00DF3BB2" w:rsidRDefault="00DF3BB2">
      <w:pPr>
        <w:pStyle w:val="breakline"/>
        <w:divId w:val="1175219565"/>
      </w:pPr>
    </w:p>
    <w:p w14:paraId="650218EA" w14:textId="77777777" w:rsidR="00DF3BB2" w:rsidRDefault="0017475A">
      <w:pPr>
        <w:pStyle w:val="sottotitolocampionato10"/>
        <w:divId w:val="1175219565"/>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959134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2C65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0B33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7AE6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B71F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F55C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9F5A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E886"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517A7" w14:textId="77777777" w:rsidR="00DF3BB2" w:rsidRDefault="0017475A">
            <w:pPr>
              <w:pStyle w:val="headertabella0"/>
            </w:pPr>
            <w:r>
              <w:t>Impianto</w:t>
            </w:r>
          </w:p>
        </w:tc>
      </w:tr>
      <w:tr w:rsidR="00DF3BB2" w14:paraId="740E87B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215A"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20A9"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B841" w14:textId="77777777" w:rsidR="00DF3BB2" w:rsidRDefault="0017475A">
            <w:pPr>
              <w:pStyle w:val="rowtabella0"/>
            </w:pPr>
            <w:r>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6CAE" w14:textId="77777777" w:rsidR="00DF3BB2" w:rsidRDefault="0017475A">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2B9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64FF"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715E"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D7D2" w14:textId="77777777" w:rsidR="00DF3BB2" w:rsidRDefault="00DF3BB2"/>
        </w:tc>
      </w:tr>
    </w:tbl>
    <w:p w14:paraId="6C79CEE6" w14:textId="77777777" w:rsidR="00DF3BB2" w:rsidRDefault="00DF3BB2">
      <w:pPr>
        <w:pStyle w:val="breakline"/>
        <w:divId w:val="1175219565"/>
        <w:rPr>
          <w:rFonts w:eastAsiaTheme="minorEastAsia"/>
        </w:rPr>
      </w:pPr>
    </w:p>
    <w:p w14:paraId="18032FCA" w14:textId="77777777" w:rsidR="00DF3BB2" w:rsidRDefault="0017475A">
      <w:pPr>
        <w:pStyle w:val="titolomedio"/>
        <w:divId w:val="1175219565"/>
      </w:pPr>
      <w:r>
        <w:t>GARA VARIATA</w:t>
      </w:r>
    </w:p>
    <w:p w14:paraId="4D4D10F4" w14:textId="77777777" w:rsidR="00DF3BB2" w:rsidRDefault="00DF3BB2">
      <w:pPr>
        <w:pStyle w:val="breakline"/>
        <w:divId w:val="1175219565"/>
      </w:pPr>
    </w:p>
    <w:p w14:paraId="58EC692C" w14:textId="77777777" w:rsidR="00DF3BB2" w:rsidRDefault="0017475A">
      <w:pPr>
        <w:pStyle w:val="sottotitolocampionato10"/>
        <w:divId w:val="1175219565"/>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F8AFDF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A4B0"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9B66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7455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B06BB"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E356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2624A"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1967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F894" w14:textId="77777777" w:rsidR="00DF3BB2" w:rsidRDefault="0017475A">
            <w:pPr>
              <w:pStyle w:val="headertabella0"/>
            </w:pPr>
            <w:r>
              <w:t>Impianto</w:t>
            </w:r>
          </w:p>
        </w:tc>
      </w:tr>
      <w:tr w:rsidR="00DF3BB2" w14:paraId="4E3829E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A90D"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13AB"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4696" w14:textId="77777777" w:rsidR="00DF3BB2" w:rsidRDefault="0017475A">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BC90" w14:textId="77777777" w:rsidR="00DF3BB2" w:rsidRDefault="0017475A">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B28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0909"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4FA6"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61AE" w14:textId="77777777" w:rsidR="00DF3BB2" w:rsidRDefault="00DF3BB2">
            <w:pPr>
              <w:rPr>
                <w:sz w:val="20"/>
              </w:rPr>
            </w:pPr>
          </w:p>
        </w:tc>
      </w:tr>
    </w:tbl>
    <w:p w14:paraId="7B1F564C" w14:textId="77777777" w:rsidR="00DF3BB2" w:rsidRDefault="00DF3BB2">
      <w:pPr>
        <w:pStyle w:val="breakline"/>
        <w:divId w:val="1175219565"/>
      </w:pPr>
    </w:p>
    <w:p w14:paraId="7C3E9572" w14:textId="77777777" w:rsidR="00DF3BB2" w:rsidRDefault="0017475A">
      <w:pPr>
        <w:pStyle w:val="sottotitolocampionato10"/>
        <w:divId w:val="1175219565"/>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7D58565"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2FB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A90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E6DD"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53E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61F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594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F25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A0599" w14:textId="77777777" w:rsidR="00DF3BB2" w:rsidRDefault="0017475A">
            <w:pPr>
              <w:pStyle w:val="headertabella0"/>
            </w:pPr>
            <w:r>
              <w:t>Impianto</w:t>
            </w:r>
          </w:p>
        </w:tc>
      </w:tr>
      <w:tr w:rsidR="00DF3BB2" w14:paraId="297900B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19C2"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E572"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0235" w14:textId="77777777" w:rsidR="00DF3BB2" w:rsidRDefault="0017475A">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8325" w14:textId="77777777" w:rsidR="00DF3BB2" w:rsidRDefault="0017475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FEC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0390"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6FC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BFB2" w14:textId="77777777" w:rsidR="00DF3BB2" w:rsidRDefault="00DF3BB2">
            <w:pPr>
              <w:rPr>
                <w:sz w:val="20"/>
              </w:rPr>
            </w:pPr>
          </w:p>
        </w:tc>
      </w:tr>
    </w:tbl>
    <w:p w14:paraId="6FAE3A22" w14:textId="77777777" w:rsidR="00DF3BB2" w:rsidRDefault="00DF3BB2">
      <w:pPr>
        <w:pStyle w:val="breakline"/>
        <w:divId w:val="1175219565"/>
      </w:pPr>
    </w:p>
    <w:p w14:paraId="09F91BDF" w14:textId="77777777" w:rsidR="00DF3BB2" w:rsidRDefault="0017475A">
      <w:pPr>
        <w:pStyle w:val="sottotitolocampionato10"/>
        <w:divId w:val="1175219565"/>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EBAC4A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EF4A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D99A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D028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69A8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402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4B4B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D84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41448" w14:textId="77777777" w:rsidR="00DF3BB2" w:rsidRDefault="0017475A">
            <w:pPr>
              <w:pStyle w:val="headertabella0"/>
            </w:pPr>
            <w:r>
              <w:t>Impianto</w:t>
            </w:r>
          </w:p>
        </w:tc>
      </w:tr>
      <w:tr w:rsidR="00DF3BB2" w14:paraId="46D5350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3059" w14:textId="77777777" w:rsidR="00DF3BB2" w:rsidRDefault="0017475A">
            <w:pPr>
              <w:pStyle w:val="rowtabella0"/>
            </w:pPr>
            <w:r>
              <w:t>2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BAD9"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DB9D" w14:textId="77777777" w:rsidR="00DF3BB2" w:rsidRDefault="0017475A">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0C7F" w14:textId="77777777" w:rsidR="00DF3BB2" w:rsidRDefault="0017475A">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44B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25DA" w14:textId="77777777" w:rsidR="00DF3BB2" w:rsidRDefault="0017475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025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F3BB" w14:textId="77777777" w:rsidR="00DF3BB2" w:rsidRDefault="00DF3BB2">
            <w:pPr>
              <w:rPr>
                <w:sz w:val="20"/>
              </w:rPr>
            </w:pPr>
          </w:p>
        </w:tc>
      </w:tr>
    </w:tbl>
    <w:p w14:paraId="74CFA36E" w14:textId="77777777" w:rsidR="00DF3BB2" w:rsidRDefault="00DF3BB2">
      <w:pPr>
        <w:pStyle w:val="breakline"/>
        <w:divId w:val="1175219565"/>
      </w:pPr>
    </w:p>
    <w:p w14:paraId="5CBD9DE2" w14:textId="77777777" w:rsidR="00DF3BB2" w:rsidRDefault="0017475A">
      <w:pPr>
        <w:pStyle w:val="sottotitolocampionato10"/>
        <w:divId w:val="1175219565"/>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C1D4F4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C8BB"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A1C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FBE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C9D2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51C9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5EC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6E96"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B25FF" w14:textId="77777777" w:rsidR="00DF3BB2" w:rsidRDefault="0017475A">
            <w:pPr>
              <w:pStyle w:val="headertabella0"/>
            </w:pPr>
            <w:r>
              <w:t>Impianto</w:t>
            </w:r>
          </w:p>
        </w:tc>
      </w:tr>
      <w:tr w:rsidR="00DF3BB2" w14:paraId="482D207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0DA5"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24EB"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2B22" w14:textId="77777777" w:rsidR="00DF3BB2" w:rsidRDefault="0017475A">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7013" w14:textId="77777777" w:rsidR="00DF3BB2" w:rsidRDefault="0017475A">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4FA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E5AC"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E00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958D" w14:textId="77777777" w:rsidR="00DF3BB2" w:rsidRDefault="00DF3BB2">
            <w:pPr>
              <w:rPr>
                <w:sz w:val="20"/>
              </w:rPr>
            </w:pPr>
          </w:p>
        </w:tc>
      </w:tr>
    </w:tbl>
    <w:p w14:paraId="0643FBDC" w14:textId="77777777" w:rsidR="00DF3BB2" w:rsidRDefault="00DF3BB2">
      <w:pPr>
        <w:pStyle w:val="breakline"/>
        <w:divId w:val="1175219565"/>
        <w:rPr>
          <w:rFonts w:eastAsiaTheme="minorEastAsia"/>
        </w:rPr>
      </w:pPr>
    </w:p>
    <w:p w14:paraId="7921CCFB" w14:textId="77777777" w:rsidR="00DF3BB2" w:rsidRDefault="00DF3BB2">
      <w:pPr>
        <w:pStyle w:val="breakline"/>
        <w:divId w:val="1175219565"/>
      </w:pPr>
    </w:p>
    <w:p w14:paraId="20C1C3E1" w14:textId="77777777" w:rsidR="00DF3BB2" w:rsidRDefault="0017475A">
      <w:pPr>
        <w:pStyle w:val="titolocampionato0"/>
        <w:shd w:val="clear" w:color="auto" w:fill="CCCCCC"/>
        <w:spacing w:before="80" w:after="40"/>
        <w:divId w:val="1175219565"/>
      </w:pPr>
      <w:r>
        <w:t>REGIONALE UNDER 18</w:t>
      </w:r>
    </w:p>
    <w:p w14:paraId="44844A9B" w14:textId="77777777" w:rsidR="00DF3BB2" w:rsidRDefault="0017475A">
      <w:pPr>
        <w:pStyle w:val="titoloprinc0"/>
        <w:divId w:val="1175219565"/>
      </w:pPr>
      <w:r>
        <w:t>VARIAZIONI AL PROGRAMMA GARE</w:t>
      </w:r>
    </w:p>
    <w:p w14:paraId="222EFB2C" w14:textId="77777777" w:rsidR="00DF3BB2" w:rsidRDefault="00DF3BB2">
      <w:pPr>
        <w:pStyle w:val="breakline"/>
        <w:divId w:val="1175219565"/>
      </w:pPr>
    </w:p>
    <w:p w14:paraId="7F6678CF" w14:textId="77777777" w:rsidR="00DF3BB2" w:rsidRDefault="00DF3BB2">
      <w:pPr>
        <w:pStyle w:val="breakline"/>
        <w:divId w:val="1175219565"/>
      </w:pPr>
    </w:p>
    <w:p w14:paraId="19359563" w14:textId="77777777" w:rsidR="00DF3BB2" w:rsidRDefault="0017475A">
      <w:pPr>
        <w:pStyle w:val="titolomedio"/>
        <w:divId w:val="1175219565"/>
      </w:pPr>
      <w:r>
        <w:t>POSTICIPO</w:t>
      </w:r>
    </w:p>
    <w:p w14:paraId="37B0B7EE" w14:textId="77777777" w:rsidR="00DF3BB2" w:rsidRDefault="00DF3BB2">
      <w:pPr>
        <w:pStyle w:val="breakline"/>
        <w:divId w:val="1175219565"/>
      </w:pPr>
    </w:p>
    <w:p w14:paraId="118CEB72" w14:textId="77777777" w:rsidR="00DF3BB2" w:rsidRDefault="00DF3BB2">
      <w:pPr>
        <w:pStyle w:val="breakline"/>
        <w:divId w:val="1175219565"/>
      </w:pPr>
    </w:p>
    <w:p w14:paraId="663140EA"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32B7B9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3C4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5A5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9C6C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993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5D9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CB4E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0BD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BA06" w14:textId="77777777" w:rsidR="00DF3BB2" w:rsidRDefault="0017475A">
            <w:pPr>
              <w:pStyle w:val="headertabella0"/>
            </w:pPr>
            <w:r>
              <w:t>Impianto</w:t>
            </w:r>
          </w:p>
        </w:tc>
      </w:tr>
      <w:tr w:rsidR="00DF3BB2" w14:paraId="220FE01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B3DD"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F4DD"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8905" w14:textId="77777777" w:rsidR="00DF3BB2" w:rsidRDefault="0017475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4A46" w14:textId="77777777" w:rsidR="00DF3BB2" w:rsidRDefault="0017475A">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47E1"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6486"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1DB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597D" w14:textId="77777777" w:rsidR="00DF3BB2" w:rsidRDefault="00DF3BB2">
            <w:pPr>
              <w:rPr>
                <w:sz w:val="20"/>
              </w:rPr>
            </w:pPr>
          </w:p>
        </w:tc>
      </w:tr>
    </w:tbl>
    <w:p w14:paraId="56137C82" w14:textId="77777777" w:rsidR="00DF3BB2" w:rsidRDefault="00DF3BB2">
      <w:pPr>
        <w:pStyle w:val="breakline"/>
        <w:divId w:val="1175219565"/>
        <w:rPr>
          <w:rFonts w:eastAsiaTheme="minorEastAsia"/>
        </w:rPr>
      </w:pPr>
    </w:p>
    <w:p w14:paraId="64C9514D" w14:textId="77777777" w:rsidR="00C208B5" w:rsidRDefault="00C208B5">
      <w:pPr>
        <w:pStyle w:val="titolomedio"/>
        <w:divId w:val="1175219565"/>
      </w:pPr>
    </w:p>
    <w:p w14:paraId="449C77FE" w14:textId="54EEB602" w:rsidR="00DF3BB2" w:rsidRDefault="0017475A">
      <w:pPr>
        <w:pStyle w:val="titolomedio"/>
        <w:divId w:val="1175219565"/>
      </w:pPr>
      <w:r>
        <w:lastRenderedPageBreak/>
        <w:t>GARA VARIATA</w:t>
      </w:r>
    </w:p>
    <w:p w14:paraId="41B43346" w14:textId="77777777" w:rsidR="00DF3BB2" w:rsidRDefault="00DF3BB2">
      <w:pPr>
        <w:pStyle w:val="breakline"/>
        <w:divId w:val="1175219565"/>
      </w:pPr>
    </w:p>
    <w:p w14:paraId="391FE2C4" w14:textId="77777777" w:rsidR="00DF3BB2" w:rsidRDefault="00DF3BB2">
      <w:pPr>
        <w:pStyle w:val="breakline"/>
        <w:divId w:val="1175219565"/>
      </w:pPr>
    </w:p>
    <w:p w14:paraId="174B46FB"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6B1D08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ED37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471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9022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5154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D64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13B7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2A1B1"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1C0E5" w14:textId="77777777" w:rsidR="00DF3BB2" w:rsidRDefault="0017475A">
            <w:pPr>
              <w:pStyle w:val="headertabella0"/>
            </w:pPr>
            <w:r>
              <w:t>Impianto</w:t>
            </w:r>
          </w:p>
        </w:tc>
      </w:tr>
      <w:tr w:rsidR="00DF3BB2" w14:paraId="720DF1B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D15B"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90DB"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2B0C" w14:textId="77777777" w:rsidR="00DF3BB2" w:rsidRDefault="0017475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778D" w14:textId="77777777" w:rsidR="00DF3BB2" w:rsidRDefault="0017475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305E" w14:textId="77777777" w:rsidR="00DF3BB2" w:rsidRDefault="0017475A">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5F51"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5FBF" w14:textId="77777777" w:rsidR="00DF3BB2" w:rsidRDefault="001747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FA81" w14:textId="77777777" w:rsidR="00DF3BB2" w:rsidRDefault="0017475A">
            <w:pPr>
              <w:pStyle w:val="rowtabella0"/>
            </w:pPr>
            <w:r>
              <w:t>C.S. COMUNALE OLGIATE OLONA VIA DIAZ, 88</w:t>
            </w:r>
          </w:p>
        </w:tc>
      </w:tr>
      <w:tr w:rsidR="00DF3BB2" w14:paraId="6B23FEB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E4EE"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4439"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F64D" w14:textId="77777777" w:rsidR="00DF3BB2" w:rsidRDefault="0017475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DFA2" w14:textId="77777777" w:rsidR="00DF3BB2" w:rsidRDefault="0017475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26D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C98A"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9F42"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5E92" w14:textId="77777777" w:rsidR="00DF3BB2" w:rsidRDefault="00DF3BB2"/>
        </w:tc>
      </w:tr>
      <w:tr w:rsidR="00DF3BB2" w14:paraId="4F973CC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F603" w14:textId="77777777" w:rsidR="00DF3BB2" w:rsidRDefault="0017475A">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BAF7"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6274" w14:textId="77777777" w:rsidR="00DF3BB2" w:rsidRDefault="0017475A">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FC57" w14:textId="77777777" w:rsidR="00DF3BB2" w:rsidRDefault="0017475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8DA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A61F" w14:textId="77777777" w:rsidR="00DF3BB2" w:rsidRDefault="0017475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A92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6E33" w14:textId="77777777" w:rsidR="00DF3BB2" w:rsidRDefault="00DF3BB2">
            <w:pPr>
              <w:rPr>
                <w:sz w:val="20"/>
              </w:rPr>
            </w:pPr>
          </w:p>
        </w:tc>
      </w:tr>
    </w:tbl>
    <w:p w14:paraId="78032BC7" w14:textId="77777777" w:rsidR="00DF3BB2" w:rsidRDefault="00DF3BB2">
      <w:pPr>
        <w:pStyle w:val="breakline"/>
        <w:divId w:val="1175219565"/>
        <w:rPr>
          <w:rFonts w:eastAsiaTheme="minorEastAsia"/>
        </w:rPr>
      </w:pPr>
    </w:p>
    <w:p w14:paraId="2CB365CF" w14:textId="77777777" w:rsidR="00DF3BB2" w:rsidRDefault="00DF3BB2">
      <w:pPr>
        <w:pStyle w:val="breakline"/>
        <w:divId w:val="1175219565"/>
      </w:pPr>
    </w:p>
    <w:p w14:paraId="79557B0E"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A114E4B"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C58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357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E2C4"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4315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518D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7BCB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F779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F3A2" w14:textId="77777777" w:rsidR="00DF3BB2" w:rsidRDefault="0017475A">
            <w:pPr>
              <w:pStyle w:val="headertabella0"/>
            </w:pPr>
            <w:r>
              <w:t>Impianto</w:t>
            </w:r>
          </w:p>
        </w:tc>
      </w:tr>
      <w:tr w:rsidR="00DF3BB2" w14:paraId="17C6992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4ED0"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6AE9"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5553" w14:textId="77777777" w:rsidR="00DF3BB2" w:rsidRDefault="0017475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FB1C" w14:textId="77777777" w:rsidR="00DF3BB2" w:rsidRDefault="0017475A">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5697"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843F"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30D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6F2C" w14:textId="77777777" w:rsidR="00DF3BB2" w:rsidRDefault="00DF3BB2">
            <w:pPr>
              <w:rPr>
                <w:sz w:val="20"/>
              </w:rPr>
            </w:pPr>
          </w:p>
        </w:tc>
      </w:tr>
      <w:tr w:rsidR="00DF3BB2" w14:paraId="33CC0E8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CFB9"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B74A"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4582" w14:textId="77777777" w:rsidR="00DF3BB2" w:rsidRDefault="0017475A">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6BD6" w14:textId="77777777" w:rsidR="00DF3BB2" w:rsidRDefault="0017475A">
            <w:pPr>
              <w:pStyle w:val="rowtabella0"/>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C1E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16CE"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A18B" w14:textId="77777777" w:rsidR="00DF3BB2" w:rsidRDefault="0017475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40FE" w14:textId="77777777" w:rsidR="00DF3BB2" w:rsidRDefault="00DF3BB2"/>
        </w:tc>
      </w:tr>
      <w:tr w:rsidR="00DF3BB2" w14:paraId="7FD92DE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9BCD" w14:textId="77777777" w:rsidR="00DF3BB2" w:rsidRDefault="0017475A">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CEE1"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6B8D" w14:textId="77777777" w:rsidR="00DF3BB2" w:rsidRDefault="0017475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C396" w14:textId="77777777" w:rsidR="00DF3BB2" w:rsidRDefault="0017475A">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104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7C3D"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0115"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630F" w14:textId="77777777" w:rsidR="00DF3BB2" w:rsidRDefault="00DF3BB2">
            <w:pPr>
              <w:rPr>
                <w:sz w:val="20"/>
              </w:rPr>
            </w:pPr>
          </w:p>
        </w:tc>
      </w:tr>
      <w:tr w:rsidR="00DF3BB2" w14:paraId="00A9659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2578" w14:textId="77777777" w:rsidR="00DF3BB2" w:rsidRDefault="0017475A">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5BDD"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FD02" w14:textId="77777777" w:rsidR="00DF3BB2" w:rsidRDefault="0017475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19C2" w14:textId="77777777" w:rsidR="00DF3BB2" w:rsidRDefault="0017475A">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EDC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13DA"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6D0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C543" w14:textId="77777777" w:rsidR="00DF3BB2" w:rsidRDefault="00DF3BB2">
            <w:pPr>
              <w:rPr>
                <w:sz w:val="20"/>
              </w:rPr>
            </w:pPr>
          </w:p>
        </w:tc>
      </w:tr>
    </w:tbl>
    <w:p w14:paraId="7DAB5247" w14:textId="77777777" w:rsidR="00DF3BB2" w:rsidRDefault="00DF3BB2">
      <w:pPr>
        <w:pStyle w:val="breakline"/>
        <w:divId w:val="1175219565"/>
        <w:rPr>
          <w:rFonts w:eastAsiaTheme="minorEastAsia"/>
        </w:rPr>
      </w:pPr>
    </w:p>
    <w:p w14:paraId="30807ABC" w14:textId="77777777" w:rsidR="00DF3BB2" w:rsidRDefault="00DF3BB2">
      <w:pPr>
        <w:pStyle w:val="breakline"/>
        <w:divId w:val="1175219565"/>
      </w:pPr>
    </w:p>
    <w:p w14:paraId="4BF156F0"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6F0358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0A7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AF91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490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5E25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12F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F11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D06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ADE0" w14:textId="77777777" w:rsidR="00DF3BB2" w:rsidRDefault="0017475A">
            <w:pPr>
              <w:pStyle w:val="headertabella0"/>
            </w:pPr>
            <w:r>
              <w:t>Impianto</w:t>
            </w:r>
          </w:p>
        </w:tc>
      </w:tr>
      <w:tr w:rsidR="00DF3BB2" w14:paraId="22E595B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5D00"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A47D"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20EE" w14:textId="77777777" w:rsidR="00DF3BB2" w:rsidRDefault="0017475A">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3C47" w14:textId="77777777" w:rsidR="00DF3BB2" w:rsidRDefault="0017475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465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2337"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C3E1" w14:textId="77777777" w:rsidR="00DF3BB2" w:rsidRDefault="0017475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72D8" w14:textId="77777777" w:rsidR="00DF3BB2" w:rsidRDefault="00DF3BB2"/>
        </w:tc>
      </w:tr>
      <w:tr w:rsidR="00DF3BB2" w14:paraId="127549D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9819"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D246"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7D14" w14:textId="77777777" w:rsidR="00DF3BB2" w:rsidRDefault="0017475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4435" w14:textId="77777777" w:rsidR="00DF3BB2" w:rsidRDefault="0017475A">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53DC"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F804"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7ACF"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2A5F" w14:textId="77777777" w:rsidR="00DF3BB2" w:rsidRDefault="00DF3BB2"/>
        </w:tc>
      </w:tr>
      <w:tr w:rsidR="00DF3BB2" w14:paraId="4AACF46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9F75"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1EC1"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7E05" w14:textId="77777777" w:rsidR="00DF3BB2" w:rsidRDefault="0017475A">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7098" w14:textId="77777777" w:rsidR="00DF3BB2" w:rsidRDefault="0017475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247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2B12"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27B5" w14:textId="77777777" w:rsidR="00DF3BB2" w:rsidRDefault="0017475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2040" w14:textId="77777777" w:rsidR="00DF3BB2" w:rsidRDefault="00DF3BB2"/>
        </w:tc>
      </w:tr>
    </w:tbl>
    <w:p w14:paraId="6828828F" w14:textId="77777777" w:rsidR="00DF3BB2" w:rsidRDefault="00DF3BB2">
      <w:pPr>
        <w:pStyle w:val="breakline"/>
        <w:divId w:val="1175219565"/>
        <w:rPr>
          <w:rFonts w:eastAsiaTheme="minorEastAsia"/>
        </w:rPr>
      </w:pPr>
    </w:p>
    <w:p w14:paraId="752586CE" w14:textId="77777777" w:rsidR="00DF3BB2" w:rsidRDefault="00DF3BB2">
      <w:pPr>
        <w:pStyle w:val="breakline"/>
        <w:divId w:val="1175219565"/>
      </w:pPr>
    </w:p>
    <w:p w14:paraId="3BB18B64"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53F575E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D4D3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87201"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523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47F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1F6B1"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1ADB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2B91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2D516" w14:textId="77777777" w:rsidR="00DF3BB2" w:rsidRDefault="0017475A">
            <w:pPr>
              <w:pStyle w:val="headertabella0"/>
            </w:pPr>
            <w:r>
              <w:t>Impianto</w:t>
            </w:r>
          </w:p>
        </w:tc>
      </w:tr>
      <w:tr w:rsidR="00DF3BB2" w14:paraId="3C597C6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C848"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2FD2"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77EE" w14:textId="77777777" w:rsidR="00DF3BB2" w:rsidRDefault="0017475A">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F459" w14:textId="77777777" w:rsidR="00DF3BB2" w:rsidRDefault="0017475A">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E32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53CA" w14:textId="77777777" w:rsidR="00DF3BB2" w:rsidRDefault="0017475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598E"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6904" w14:textId="77777777" w:rsidR="00DF3BB2" w:rsidRDefault="00DF3BB2"/>
        </w:tc>
      </w:tr>
      <w:tr w:rsidR="00DF3BB2" w14:paraId="335E187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F707" w14:textId="77777777" w:rsidR="00DF3BB2" w:rsidRPr="00C208B5" w:rsidRDefault="0017475A" w:rsidP="00C208B5">
            <w:pPr>
              <w:pStyle w:val="Nessunaspaziatura"/>
              <w:rPr>
                <w:rFonts w:ascii="Arial" w:hAnsi="Arial" w:cs="Arial"/>
                <w:sz w:val="12"/>
                <w:szCs w:val="12"/>
              </w:rPr>
            </w:pPr>
            <w:r w:rsidRPr="00C208B5">
              <w:rPr>
                <w:rFonts w:ascii="Arial" w:hAnsi="Arial" w:cs="Arial"/>
                <w:sz w:val="12"/>
                <w:szCs w:val="12"/>
              </w:rP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9F6F" w14:textId="77777777" w:rsidR="00DF3BB2" w:rsidRPr="00C208B5" w:rsidRDefault="0017475A" w:rsidP="00C208B5">
            <w:pPr>
              <w:pStyle w:val="Nessunaspaziatura"/>
              <w:jc w:val="center"/>
              <w:rPr>
                <w:rFonts w:ascii="Arial" w:hAnsi="Arial" w:cs="Arial"/>
                <w:sz w:val="12"/>
                <w:szCs w:val="12"/>
              </w:rPr>
            </w:pPr>
            <w:r w:rsidRPr="00C208B5">
              <w:rPr>
                <w:rFonts w:ascii="Arial" w:hAnsi="Arial" w:cs="Arial"/>
                <w:sz w:val="12"/>
                <w:szCs w:val="12"/>
              </w:rP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41A3" w14:textId="77777777" w:rsidR="00DF3BB2" w:rsidRPr="00C208B5" w:rsidRDefault="0017475A" w:rsidP="00C208B5">
            <w:pPr>
              <w:pStyle w:val="Nessunaspaziatura"/>
              <w:rPr>
                <w:rFonts w:ascii="Arial" w:hAnsi="Arial" w:cs="Arial"/>
                <w:sz w:val="12"/>
                <w:szCs w:val="12"/>
              </w:rPr>
            </w:pPr>
            <w:r w:rsidRPr="00C208B5">
              <w:rPr>
                <w:rFonts w:ascii="Arial" w:hAnsi="Arial" w:cs="Arial"/>
                <w:sz w:val="12"/>
                <w:szCs w:val="12"/>
              </w:rP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DBAA" w14:textId="77777777" w:rsidR="00DF3BB2" w:rsidRPr="00C208B5" w:rsidRDefault="0017475A" w:rsidP="00C208B5">
            <w:pPr>
              <w:pStyle w:val="Nessunaspaziatura"/>
              <w:rPr>
                <w:rFonts w:ascii="Arial" w:hAnsi="Arial" w:cs="Arial"/>
                <w:sz w:val="12"/>
                <w:szCs w:val="12"/>
              </w:rPr>
            </w:pPr>
            <w:r w:rsidRPr="00C208B5">
              <w:rPr>
                <w:rFonts w:ascii="Arial" w:hAnsi="Arial" w:cs="Arial"/>
                <w:sz w:val="12"/>
                <w:szCs w:val="12"/>
              </w:rP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CD3E" w14:textId="77777777" w:rsidR="00DF3BB2" w:rsidRPr="00C208B5" w:rsidRDefault="00DF3BB2" w:rsidP="00C208B5">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9E1C" w14:textId="77777777" w:rsidR="00DF3BB2" w:rsidRPr="00C208B5" w:rsidRDefault="0017475A" w:rsidP="00C208B5">
            <w:pPr>
              <w:pStyle w:val="Nessunaspaziatura"/>
              <w:jc w:val="center"/>
              <w:rPr>
                <w:rFonts w:ascii="Arial" w:hAnsi="Arial" w:cs="Arial"/>
                <w:sz w:val="12"/>
                <w:szCs w:val="12"/>
              </w:rPr>
            </w:pPr>
            <w:r w:rsidRPr="00C208B5">
              <w:rPr>
                <w:rFonts w:ascii="Arial" w:hAnsi="Arial" w:cs="Arial"/>
                <w:sz w:val="12"/>
                <w:szCs w:val="12"/>
              </w:rP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892B" w14:textId="77777777" w:rsidR="00DF3BB2" w:rsidRPr="00C208B5" w:rsidRDefault="0017475A" w:rsidP="00C208B5">
            <w:pPr>
              <w:pStyle w:val="Nessunaspaziatura"/>
              <w:jc w:val="center"/>
              <w:rPr>
                <w:rFonts w:ascii="Arial" w:hAnsi="Arial" w:cs="Arial"/>
                <w:sz w:val="12"/>
                <w:szCs w:val="12"/>
              </w:rPr>
            </w:pPr>
            <w:r w:rsidRPr="00C208B5">
              <w:rPr>
                <w:rFonts w:ascii="Arial" w:hAnsi="Arial" w:cs="Arial"/>
                <w:sz w:val="12"/>
                <w:szCs w:val="12"/>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E6CD" w14:textId="77777777" w:rsidR="00DF3BB2" w:rsidRPr="00C208B5" w:rsidRDefault="00DF3BB2" w:rsidP="00C208B5">
            <w:pPr>
              <w:pStyle w:val="Nessunaspaziatura"/>
              <w:rPr>
                <w:rFonts w:ascii="Arial" w:hAnsi="Arial" w:cs="Arial"/>
                <w:sz w:val="12"/>
                <w:szCs w:val="12"/>
              </w:rPr>
            </w:pPr>
          </w:p>
        </w:tc>
      </w:tr>
      <w:tr w:rsidR="00C208B5" w14:paraId="71277C9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10376" w14:textId="5CCA8239" w:rsidR="00C208B5" w:rsidRPr="00C208B5" w:rsidRDefault="00C208B5" w:rsidP="00C208B5">
            <w:pPr>
              <w:pStyle w:val="Nessunaspaziatura"/>
              <w:rPr>
                <w:rFonts w:ascii="Arial" w:hAnsi="Arial" w:cs="Arial"/>
                <w:sz w:val="12"/>
                <w:szCs w:val="12"/>
              </w:rPr>
            </w:pPr>
            <w:r w:rsidRPr="00C208B5">
              <w:rPr>
                <w:rFonts w:ascii="Arial" w:hAnsi="Arial" w:cs="Arial"/>
                <w:sz w:val="12"/>
                <w:szCs w:val="12"/>
              </w:rP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EB79D" w14:textId="43CE10C2" w:rsidR="00C208B5" w:rsidRPr="00C208B5" w:rsidRDefault="00C208B5" w:rsidP="00C208B5">
            <w:pPr>
              <w:pStyle w:val="Nessunaspaziatura"/>
              <w:jc w:val="center"/>
              <w:rPr>
                <w:rFonts w:ascii="Arial" w:hAnsi="Arial" w:cs="Arial"/>
                <w:sz w:val="12"/>
                <w:szCs w:val="12"/>
              </w:rPr>
            </w:pPr>
            <w:r w:rsidRPr="00C208B5">
              <w:rPr>
                <w:rFonts w:ascii="Arial" w:hAnsi="Arial" w:cs="Arial"/>
                <w:sz w:val="12"/>
                <w:szCs w:val="12"/>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6AB2C" w14:textId="5CCAE62D" w:rsidR="00C208B5" w:rsidRPr="00C208B5" w:rsidRDefault="00C208B5" w:rsidP="00C208B5">
            <w:pPr>
              <w:pStyle w:val="Nessunaspaziatura"/>
              <w:rPr>
                <w:rFonts w:ascii="Arial" w:hAnsi="Arial" w:cs="Arial"/>
                <w:sz w:val="12"/>
                <w:szCs w:val="12"/>
              </w:rPr>
            </w:pPr>
            <w:r w:rsidRPr="00C208B5">
              <w:rPr>
                <w:rFonts w:ascii="Arial" w:hAnsi="Arial" w:cs="Arial"/>
                <w:sz w:val="12"/>
                <w:szCs w:val="12"/>
              </w:rP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1861C" w14:textId="11FC480C" w:rsidR="00C208B5" w:rsidRPr="00C208B5" w:rsidRDefault="00C208B5" w:rsidP="00C208B5">
            <w:pPr>
              <w:pStyle w:val="Nessunaspaziatura"/>
              <w:rPr>
                <w:rFonts w:ascii="Arial" w:hAnsi="Arial" w:cs="Arial"/>
                <w:sz w:val="12"/>
                <w:szCs w:val="12"/>
              </w:rPr>
            </w:pPr>
            <w:r w:rsidRPr="00C208B5">
              <w:rPr>
                <w:rFonts w:ascii="Arial" w:hAnsi="Arial" w:cs="Arial"/>
                <w:sz w:val="12"/>
                <w:szCs w:val="12"/>
              </w:rP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2B2D1" w14:textId="77777777" w:rsidR="00C208B5" w:rsidRPr="00C208B5" w:rsidRDefault="00C208B5" w:rsidP="00C208B5">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2E32D" w14:textId="69DBAFF5" w:rsidR="00C208B5" w:rsidRPr="00C208B5" w:rsidRDefault="00C208B5" w:rsidP="00C208B5">
            <w:pPr>
              <w:pStyle w:val="Nessunaspaziatura"/>
              <w:jc w:val="center"/>
              <w:rPr>
                <w:rFonts w:ascii="Arial" w:hAnsi="Arial" w:cs="Arial"/>
                <w:sz w:val="12"/>
                <w:szCs w:val="12"/>
              </w:rPr>
            </w:pPr>
            <w:r w:rsidRPr="00C208B5">
              <w:rPr>
                <w:rFonts w:ascii="Arial" w:hAnsi="Arial" w:cs="Arial"/>
                <w:sz w:val="12"/>
                <w:szCs w:val="12"/>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21ABA" w14:textId="77777777" w:rsidR="00C208B5" w:rsidRPr="00C208B5" w:rsidRDefault="00C208B5" w:rsidP="00C208B5">
            <w:pPr>
              <w:pStyle w:val="Nessunaspaziatura"/>
              <w:jc w:val="center"/>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82245" w14:textId="77777777" w:rsidR="00C208B5" w:rsidRPr="00C208B5" w:rsidRDefault="00C208B5" w:rsidP="00C208B5">
            <w:pPr>
              <w:pStyle w:val="Nessunaspaziatura"/>
              <w:rPr>
                <w:rFonts w:ascii="Arial" w:hAnsi="Arial" w:cs="Arial"/>
                <w:sz w:val="12"/>
                <w:szCs w:val="12"/>
              </w:rPr>
            </w:pPr>
          </w:p>
        </w:tc>
      </w:tr>
    </w:tbl>
    <w:p w14:paraId="3BDC9C50" w14:textId="77777777" w:rsidR="00DF3BB2" w:rsidRDefault="00DF3BB2">
      <w:pPr>
        <w:pStyle w:val="breakline"/>
        <w:divId w:val="1175219565"/>
        <w:rPr>
          <w:rFonts w:eastAsiaTheme="minorEastAsia"/>
        </w:rPr>
      </w:pPr>
    </w:p>
    <w:p w14:paraId="19658D2B" w14:textId="77777777" w:rsidR="00DF3BB2" w:rsidRDefault="00DF3BB2">
      <w:pPr>
        <w:pStyle w:val="breakline"/>
        <w:divId w:val="1175219565"/>
      </w:pPr>
    </w:p>
    <w:p w14:paraId="67E577DF"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729E26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48A4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2DE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25FD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3970B"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655F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CBDD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AFA0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D49A" w14:textId="77777777" w:rsidR="00DF3BB2" w:rsidRDefault="0017475A">
            <w:pPr>
              <w:pStyle w:val="headertabella0"/>
            </w:pPr>
            <w:r>
              <w:t>Impianto</w:t>
            </w:r>
          </w:p>
        </w:tc>
      </w:tr>
      <w:tr w:rsidR="00DF3BB2" w14:paraId="5B3982A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3835"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FD2D"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A2D3" w14:textId="77777777" w:rsidR="00DF3BB2" w:rsidRDefault="0017475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860A" w14:textId="77777777" w:rsidR="00DF3BB2" w:rsidRDefault="0017475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248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CC74"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3D75"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77A4" w14:textId="77777777" w:rsidR="00DF3BB2" w:rsidRDefault="0017475A">
            <w:pPr>
              <w:pStyle w:val="rowtabella0"/>
            </w:pPr>
            <w:r>
              <w:t>CAMPO SPORTIVO COMUNALE PIEVE FISSIRAGA VIA DELLO SPORT</w:t>
            </w:r>
          </w:p>
        </w:tc>
      </w:tr>
    </w:tbl>
    <w:p w14:paraId="485623B9" w14:textId="77777777" w:rsidR="00DF3BB2" w:rsidRDefault="00DF3BB2">
      <w:pPr>
        <w:pStyle w:val="breakline"/>
        <w:divId w:val="1175219565"/>
        <w:rPr>
          <w:rFonts w:eastAsiaTheme="minorEastAsia"/>
        </w:rPr>
      </w:pPr>
    </w:p>
    <w:p w14:paraId="2BA54EFE" w14:textId="77777777" w:rsidR="00DF3BB2" w:rsidRDefault="00DF3BB2">
      <w:pPr>
        <w:pStyle w:val="breakline"/>
        <w:divId w:val="1175219565"/>
      </w:pPr>
    </w:p>
    <w:p w14:paraId="7FD4377E" w14:textId="77777777" w:rsidR="00DF3BB2" w:rsidRDefault="0017475A">
      <w:pPr>
        <w:pStyle w:val="titoloprinc0"/>
        <w:divId w:val="1175219565"/>
      </w:pPr>
      <w:r>
        <w:t>RISULTATI</w:t>
      </w:r>
    </w:p>
    <w:p w14:paraId="0B61D915" w14:textId="77777777" w:rsidR="00DF3BB2" w:rsidRDefault="00DF3BB2">
      <w:pPr>
        <w:pStyle w:val="breakline"/>
        <w:divId w:val="1175219565"/>
      </w:pPr>
    </w:p>
    <w:p w14:paraId="43D1BB4B" w14:textId="77777777" w:rsidR="00DF3BB2" w:rsidRDefault="0017475A">
      <w:pPr>
        <w:pStyle w:val="sottotitolocampionato10"/>
        <w:divId w:val="1175219565"/>
      </w:pPr>
      <w:r>
        <w:t>RISULTATI UFFICIALI GARE DEL 12/11/2022</w:t>
      </w:r>
    </w:p>
    <w:p w14:paraId="600AFCB8" w14:textId="77777777" w:rsidR="00DF3BB2" w:rsidRDefault="0017475A">
      <w:pPr>
        <w:pStyle w:val="sottotitolocampionato20"/>
        <w:divId w:val="1175219565"/>
      </w:pPr>
      <w:r>
        <w:t>Si trascrivono qui di seguito i risultati ufficiali delle gare disputate</w:t>
      </w:r>
    </w:p>
    <w:p w14:paraId="208DFBD5"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EBA37D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30460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2DDD2" w14:textId="77777777" w:rsidR="00DF3BB2" w:rsidRDefault="0017475A">
                  <w:pPr>
                    <w:pStyle w:val="headertabella0"/>
                  </w:pPr>
                  <w:r>
                    <w:t>GIRONE A - 9 Giornata - A</w:t>
                  </w:r>
                </w:p>
              </w:tc>
            </w:tr>
            <w:tr w:rsidR="00DF3BB2" w14:paraId="78EA21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DF78A" w14:textId="77777777" w:rsidR="00DF3BB2" w:rsidRDefault="0017475A">
                  <w:pPr>
                    <w:pStyle w:val="rowtabella0"/>
                  </w:pPr>
                  <w:r>
                    <w:t>(1) 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E2B12" w14:textId="77777777" w:rsidR="00DF3BB2" w:rsidRDefault="0017475A">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72563"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20442" w14:textId="77777777" w:rsidR="00DF3BB2" w:rsidRDefault="0017475A">
                  <w:pPr>
                    <w:pStyle w:val="rowtabella0"/>
                    <w:jc w:val="center"/>
                  </w:pPr>
                  <w:r>
                    <w:t> </w:t>
                  </w:r>
                </w:p>
              </w:tc>
            </w:tr>
            <w:tr w:rsidR="00DF3BB2" w14:paraId="3253A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ECC46" w14:textId="77777777" w:rsidR="00DF3BB2" w:rsidRDefault="0017475A">
                  <w:pPr>
                    <w:pStyle w:val="rowtabella0"/>
                  </w:pPr>
                  <w:r>
                    <w:t>(2) 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F725F" w14:textId="77777777" w:rsidR="00DF3BB2" w:rsidRDefault="0017475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3714A"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E085D" w14:textId="77777777" w:rsidR="00DF3BB2" w:rsidRDefault="0017475A">
                  <w:pPr>
                    <w:pStyle w:val="rowtabella0"/>
                    <w:jc w:val="center"/>
                  </w:pPr>
                  <w:r>
                    <w:t> </w:t>
                  </w:r>
                </w:p>
              </w:tc>
            </w:tr>
            <w:tr w:rsidR="00DF3BB2" w14:paraId="7826B5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8149A" w14:textId="77777777" w:rsidR="00DF3BB2" w:rsidRDefault="0017475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B3502" w14:textId="77777777" w:rsidR="00DF3BB2" w:rsidRDefault="0017475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D5821" w14:textId="77777777" w:rsidR="00DF3BB2" w:rsidRDefault="0017475A">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AD1FD" w14:textId="77777777" w:rsidR="00DF3BB2" w:rsidRDefault="0017475A">
                  <w:pPr>
                    <w:pStyle w:val="rowtabella0"/>
                    <w:jc w:val="center"/>
                  </w:pPr>
                  <w:r>
                    <w:t> </w:t>
                  </w:r>
                </w:p>
              </w:tc>
            </w:tr>
            <w:tr w:rsidR="00DF3BB2" w14:paraId="661D3D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3FFAB" w14:textId="77777777" w:rsidR="00DF3BB2" w:rsidRDefault="0017475A">
                  <w:pPr>
                    <w:pStyle w:val="rowtabella0"/>
                  </w:pPr>
                  <w:r>
                    <w:t>(1) 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3E537" w14:textId="77777777" w:rsidR="00DF3BB2" w:rsidRDefault="0017475A">
                  <w:pPr>
                    <w:pStyle w:val="rowtabella0"/>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D3B42" w14:textId="77777777" w:rsidR="00DF3BB2" w:rsidRDefault="001747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73732" w14:textId="77777777" w:rsidR="00DF3BB2" w:rsidRDefault="0017475A">
                  <w:pPr>
                    <w:pStyle w:val="rowtabella0"/>
                    <w:jc w:val="center"/>
                  </w:pPr>
                  <w:r>
                    <w:t> </w:t>
                  </w:r>
                </w:p>
              </w:tc>
            </w:tr>
            <w:tr w:rsidR="00DF3BB2" w14:paraId="014C0C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2E3E6" w14:textId="77777777" w:rsidR="00DF3BB2" w:rsidRDefault="0017475A">
                  <w:pPr>
                    <w:pStyle w:val="rowtabella0"/>
                  </w:pPr>
                  <w:r>
                    <w:t>(1) 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D92D2" w14:textId="77777777" w:rsidR="00DF3BB2" w:rsidRDefault="0017475A">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658D6" w14:textId="77777777" w:rsidR="00DF3BB2" w:rsidRDefault="0017475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AB559" w14:textId="77777777" w:rsidR="00DF3BB2" w:rsidRDefault="0017475A">
                  <w:pPr>
                    <w:pStyle w:val="rowtabella0"/>
                    <w:jc w:val="center"/>
                  </w:pPr>
                  <w:r>
                    <w:t> </w:t>
                  </w:r>
                </w:p>
              </w:tc>
            </w:tr>
            <w:tr w:rsidR="00DF3BB2" w14:paraId="57F77B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8C0752" w14:textId="77777777" w:rsidR="00DF3BB2" w:rsidRDefault="0017475A">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1C867" w14:textId="77777777" w:rsidR="00DF3BB2" w:rsidRDefault="0017475A">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20723" w14:textId="77777777" w:rsidR="00DF3BB2" w:rsidRDefault="0017475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89CE3" w14:textId="77777777" w:rsidR="00DF3BB2" w:rsidRDefault="0017475A">
                  <w:pPr>
                    <w:pStyle w:val="rowtabella0"/>
                    <w:jc w:val="center"/>
                  </w:pPr>
                  <w:r>
                    <w:t> </w:t>
                  </w:r>
                </w:p>
              </w:tc>
            </w:tr>
            <w:tr w:rsidR="00DF3BB2" w14:paraId="4D217B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53FD19" w14:textId="77777777" w:rsidR="00DF3BB2" w:rsidRDefault="0017475A">
                  <w:pPr>
                    <w:pStyle w:val="rowtabella0"/>
                  </w:pPr>
                  <w:r>
                    <w:t>(1) - disputata il 13/11/2022</w:t>
                  </w:r>
                </w:p>
              </w:tc>
            </w:tr>
            <w:tr w:rsidR="00DF3BB2" w14:paraId="44EE64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8517CA" w14:textId="77777777" w:rsidR="00DF3BB2" w:rsidRDefault="0017475A">
                  <w:pPr>
                    <w:pStyle w:val="rowtabella0"/>
                  </w:pPr>
                  <w:r>
                    <w:t>(2) - disputata il 11/11/2022</w:t>
                  </w:r>
                </w:p>
              </w:tc>
            </w:tr>
          </w:tbl>
          <w:p w14:paraId="089D935F"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80B8C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4BE6" w14:textId="77777777" w:rsidR="00DF3BB2" w:rsidRDefault="0017475A">
                  <w:pPr>
                    <w:pStyle w:val="headertabella0"/>
                  </w:pPr>
                  <w:r>
                    <w:t>GIRONE B - 9 Giornata - A</w:t>
                  </w:r>
                </w:p>
              </w:tc>
            </w:tr>
            <w:tr w:rsidR="00DF3BB2" w14:paraId="2C30DF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26AB4" w14:textId="77777777" w:rsidR="00DF3BB2" w:rsidRDefault="0017475A">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43887" w14:textId="77777777" w:rsidR="00DF3BB2" w:rsidRDefault="0017475A">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99BA4" w14:textId="77777777" w:rsidR="00DF3BB2" w:rsidRDefault="0017475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49B25" w14:textId="77777777" w:rsidR="00DF3BB2" w:rsidRDefault="0017475A">
                  <w:pPr>
                    <w:pStyle w:val="rowtabella0"/>
                    <w:jc w:val="center"/>
                  </w:pPr>
                  <w:r>
                    <w:t> </w:t>
                  </w:r>
                </w:p>
              </w:tc>
            </w:tr>
            <w:tr w:rsidR="00DF3BB2" w14:paraId="49EBC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CD494" w14:textId="77777777" w:rsidR="00DF3BB2" w:rsidRDefault="0017475A">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42768" w14:textId="77777777" w:rsidR="00DF3BB2" w:rsidRDefault="0017475A">
                  <w:pPr>
                    <w:pStyle w:val="rowtabella0"/>
                  </w:pPr>
                  <w:r>
                    <w:t>- CA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87B01"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38E02" w14:textId="77777777" w:rsidR="00DF3BB2" w:rsidRDefault="0017475A">
                  <w:pPr>
                    <w:pStyle w:val="rowtabella0"/>
                    <w:jc w:val="center"/>
                  </w:pPr>
                  <w:r>
                    <w:t> </w:t>
                  </w:r>
                </w:p>
              </w:tc>
            </w:tr>
            <w:tr w:rsidR="00DF3BB2" w14:paraId="366B49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54323" w14:textId="77777777" w:rsidR="00DF3BB2" w:rsidRDefault="0017475A">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D7DCB" w14:textId="77777777" w:rsidR="00DF3BB2" w:rsidRDefault="0017475A">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F93C3" w14:textId="77777777" w:rsidR="00DF3BB2" w:rsidRDefault="0017475A">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47077" w14:textId="77777777" w:rsidR="00DF3BB2" w:rsidRDefault="0017475A">
                  <w:pPr>
                    <w:pStyle w:val="rowtabella0"/>
                    <w:jc w:val="center"/>
                  </w:pPr>
                  <w:r>
                    <w:t> </w:t>
                  </w:r>
                </w:p>
              </w:tc>
            </w:tr>
            <w:tr w:rsidR="00DF3BB2" w14:paraId="775DF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AABF0" w14:textId="77777777" w:rsidR="00DF3BB2" w:rsidRDefault="0017475A">
                  <w:pPr>
                    <w:pStyle w:val="rowtabella0"/>
                  </w:pPr>
                  <w:r>
                    <w:t>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3030F" w14:textId="77777777" w:rsidR="00DF3BB2" w:rsidRDefault="0017475A">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92D5D"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E3D9A" w14:textId="77777777" w:rsidR="00DF3BB2" w:rsidRDefault="0017475A">
                  <w:pPr>
                    <w:pStyle w:val="rowtabella0"/>
                    <w:jc w:val="center"/>
                  </w:pPr>
                  <w:r>
                    <w:t> </w:t>
                  </w:r>
                </w:p>
              </w:tc>
            </w:tr>
            <w:tr w:rsidR="00DF3BB2" w14:paraId="506F3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2C523" w14:textId="77777777" w:rsidR="00DF3BB2" w:rsidRDefault="0017475A">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1C8BA" w14:textId="77777777" w:rsidR="00DF3BB2" w:rsidRDefault="0017475A">
                  <w:pPr>
                    <w:pStyle w:val="rowtabella0"/>
                  </w:pPr>
                  <w:r>
                    <w:t>- ALZATE ALTA BRI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E4888"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175C0" w14:textId="77777777" w:rsidR="00DF3BB2" w:rsidRDefault="0017475A">
                  <w:pPr>
                    <w:pStyle w:val="rowtabella0"/>
                    <w:jc w:val="center"/>
                  </w:pPr>
                  <w:r>
                    <w:t> </w:t>
                  </w:r>
                </w:p>
              </w:tc>
            </w:tr>
            <w:tr w:rsidR="00DF3BB2" w14:paraId="7405D5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7E713" w14:textId="77777777" w:rsidR="00DF3BB2" w:rsidRDefault="0017475A">
                  <w:pPr>
                    <w:pStyle w:val="rowtabella0"/>
                  </w:pPr>
                  <w:r>
                    <w:t>OLIMPIA CALCIO CADOR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899B3" w14:textId="77777777" w:rsidR="00DF3BB2" w:rsidRDefault="0017475A">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D1AAD"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556F5" w14:textId="77777777" w:rsidR="00DF3BB2" w:rsidRDefault="0017475A">
                  <w:pPr>
                    <w:pStyle w:val="rowtabella0"/>
                    <w:jc w:val="center"/>
                  </w:pPr>
                  <w:r>
                    <w:t> </w:t>
                  </w:r>
                </w:p>
              </w:tc>
            </w:tr>
            <w:tr w:rsidR="00DF3BB2" w14:paraId="6332B3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D9FAC3" w14:textId="77777777" w:rsidR="00DF3BB2" w:rsidRDefault="0017475A">
                  <w:pPr>
                    <w:pStyle w:val="rowtabella0"/>
                  </w:pPr>
                  <w:r>
                    <w:t>(1) 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5D2FF" w14:textId="77777777" w:rsidR="00DF3BB2" w:rsidRDefault="0017475A">
                  <w:pPr>
                    <w:pStyle w:val="rowtabella0"/>
                  </w:pPr>
                  <w:r>
                    <w:t>- TAVER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C5767" w14:textId="77777777" w:rsidR="00DF3BB2" w:rsidRDefault="0017475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1F14B" w14:textId="77777777" w:rsidR="00DF3BB2" w:rsidRDefault="0017475A">
                  <w:pPr>
                    <w:pStyle w:val="rowtabella0"/>
                    <w:jc w:val="center"/>
                  </w:pPr>
                  <w:r>
                    <w:t> </w:t>
                  </w:r>
                </w:p>
              </w:tc>
            </w:tr>
            <w:tr w:rsidR="00DF3BB2" w14:paraId="0B6EC4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0F77AC" w14:textId="77777777" w:rsidR="00DF3BB2" w:rsidRDefault="0017475A">
                  <w:pPr>
                    <w:pStyle w:val="rowtabella0"/>
                  </w:pPr>
                  <w:r>
                    <w:t>(1) - disputata il 13/11/2022</w:t>
                  </w:r>
                </w:p>
              </w:tc>
            </w:tr>
          </w:tbl>
          <w:p w14:paraId="336898C9" w14:textId="77777777" w:rsidR="00DF3BB2" w:rsidRDefault="00DF3BB2"/>
        </w:tc>
      </w:tr>
    </w:tbl>
    <w:p w14:paraId="58FC8D91"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0B81247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E0932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FCD70" w14:textId="77777777" w:rsidR="00DF3BB2" w:rsidRDefault="0017475A">
                  <w:pPr>
                    <w:pStyle w:val="headertabella0"/>
                  </w:pPr>
                  <w:r>
                    <w:t>GIRONE C - 9 Giornata - A</w:t>
                  </w:r>
                </w:p>
              </w:tc>
            </w:tr>
            <w:tr w:rsidR="00DF3BB2" w14:paraId="0B3971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ECF3B2" w14:textId="77777777" w:rsidR="00DF3BB2" w:rsidRDefault="0017475A">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DEED8" w14:textId="77777777" w:rsidR="00DF3BB2" w:rsidRDefault="0017475A">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0C5FB"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83581" w14:textId="77777777" w:rsidR="00DF3BB2" w:rsidRDefault="0017475A">
                  <w:pPr>
                    <w:pStyle w:val="rowtabella0"/>
                    <w:jc w:val="center"/>
                  </w:pPr>
                  <w:r>
                    <w:t>R</w:t>
                  </w:r>
                </w:p>
              </w:tc>
            </w:tr>
            <w:tr w:rsidR="00DF3BB2" w14:paraId="597ED4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41AF6" w14:textId="77777777" w:rsidR="00DF3BB2" w:rsidRDefault="0017475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B1294" w14:textId="77777777" w:rsidR="00DF3BB2" w:rsidRDefault="0017475A">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48EFC" w14:textId="77777777" w:rsidR="00DF3BB2" w:rsidRDefault="0017475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E1D82" w14:textId="77777777" w:rsidR="00DF3BB2" w:rsidRDefault="0017475A">
                  <w:pPr>
                    <w:pStyle w:val="rowtabella0"/>
                    <w:jc w:val="center"/>
                  </w:pPr>
                  <w:r>
                    <w:t> </w:t>
                  </w:r>
                </w:p>
              </w:tc>
            </w:tr>
            <w:tr w:rsidR="00DF3BB2" w14:paraId="27EA4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73487" w14:textId="77777777" w:rsidR="00DF3BB2" w:rsidRDefault="0017475A">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71954" w14:textId="77777777" w:rsidR="00DF3BB2" w:rsidRDefault="0017475A">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36FC6"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3EAFA" w14:textId="77777777" w:rsidR="00DF3BB2" w:rsidRDefault="0017475A">
                  <w:pPr>
                    <w:pStyle w:val="rowtabella0"/>
                    <w:jc w:val="center"/>
                  </w:pPr>
                  <w:r>
                    <w:t> </w:t>
                  </w:r>
                </w:p>
              </w:tc>
            </w:tr>
            <w:tr w:rsidR="00DF3BB2" w14:paraId="3EAEA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4B3FB" w14:textId="77777777" w:rsidR="00DF3BB2" w:rsidRDefault="0017475A">
                  <w:pPr>
                    <w:pStyle w:val="rowtabella0"/>
                  </w:pPr>
                  <w:r>
                    <w:t>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980B8" w14:textId="77777777" w:rsidR="00DF3BB2" w:rsidRDefault="0017475A">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BF932" w14:textId="77777777" w:rsidR="00DF3BB2" w:rsidRDefault="0017475A">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3D1A7" w14:textId="77777777" w:rsidR="00DF3BB2" w:rsidRDefault="0017475A">
                  <w:pPr>
                    <w:pStyle w:val="rowtabella0"/>
                    <w:jc w:val="center"/>
                  </w:pPr>
                  <w:r>
                    <w:t> </w:t>
                  </w:r>
                </w:p>
              </w:tc>
            </w:tr>
            <w:tr w:rsidR="00DF3BB2" w14:paraId="39EE6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6E4E1" w14:textId="77777777" w:rsidR="00DF3BB2" w:rsidRDefault="0017475A">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77131" w14:textId="77777777" w:rsidR="00DF3BB2" w:rsidRDefault="0017475A">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E3C64" w14:textId="77777777" w:rsidR="00DF3BB2" w:rsidRDefault="0017475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FAF22" w14:textId="77777777" w:rsidR="00DF3BB2" w:rsidRDefault="0017475A">
                  <w:pPr>
                    <w:pStyle w:val="rowtabella0"/>
                    <w:jc w:val="center"/>
                  </w:pPr>
                  <w:r>
                    <w:t> </w:t>
                  </w:r>
                </w:p>
              </w:tc>
            </w:tr>
            <w:tr w:rsidR="00DF3BB2" w14:paraId="5FE9A9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F2EB9" w14:textId="77777777" w:rsidR="00DF3BB2" w:rsidRDefault="0017475A">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03185" w14:textId="77777777" w:rsidR="00DF3BB2" w:rsidRDefault="0017475A">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88BA4"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1E1A1" w14:textId="77777777" w:rsidR="00DF3BB2" w:rsidRDefault="0017475A">
                  <w:pPr>
                    <w:pStyle w:val="rowtabella0"/>
                    <w:jc w:val="center"/>
                  </w:pPr>
                  <w:r>
                    <w:t> </w:t>
                  </w:r>
                </w:p>
              </w:tc>
            </w:tr>
            <w:tr w:rsidR="00DF3BB2" w14:paraId="46F4F8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B9BA2" w14:textId="77777777" w:rsidR="00DF3BB2" w:rsidRDefault="0017475A">
                  <w:pPr>
                    <w:pStyle w:val="rowtabella0"/>
                  </w:pPr>
                  <w:r>
                    <w:t>(1)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E547E" w14:textId="77777777" w:rsidR="00DF3BB2" w:rsidRDefault="0017475A">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C39EA" w14:textId="77777777" w:rsidR="00DF3BB2" w:rsidRDefault="001747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6C58A" w14:textId="77777777" w:rsidR="00DF3BB2" w:rsidRDefault="0017475A">
                  <w:pPr>
                    <w:pStyle w:val="rowtabella0"/>
                    <w:jc w:val="center"/>
                  </w:pPr>
                  <w:r>
                    <w:t> </w:t>
                  </w:r>
                </w:p>
              </w:tc>
            </w:tr>
            <w:tr w:rsidR="00DF3BB2" w14:paraId="0B1C78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EC5242" w14:textId="77777777" w:rsidR="00DF3BB2" w:rsidRDefault="0017475A">
                  <w:pPr>
                    <w:pStyle w:val="rowtabella0"/>
                  </w:pPr>
                  <w:r>
                    <w:t>(1) - disputata il 13/11/2022</w:t>
                  </w:r>
                </w:p>
              </w:tc>
            </w:tr>
          </w:tbl>
          <w:p w14:paraId="5E544876"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17B82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C2D6" w14:textId="77777777" w:rsidR="00DF3BB2" w:rsidRDefault="0017475A">
                  <w:pPr>
                    <w:pStyle w:val="headertabella0"/>
                  </w:pPr>
                  <w:r>
                    <w:t>GIRONE D - 9 Giornata - A</w:t>
                  </w:r>
                </w:p>
              </w:tc>
            </w:tr>
            <w:tr w:rsidR="00DF3BB2" w14:paraId="520892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C0586" w14:textId="77777777" w:rsidR="00DF3BB2" w:rsidRDefault="0017475A">
                  <w:pPr>
                    <w:pStyle w:val="rowtabella0"/>
                  </w:pPr>
                  <w:r>
                    <w:t>(1) 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CE834" w14:textId="77777777" w:rsidR="00DF3BB2" w:rsidRDefault="0017475A">
                  <w:pPr>
                    <w:pStyle w:val="rowtabella0"/>
                  </w:pPr>
                  <w:r>
                    <w:t>- U.S FL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5084D" w14:textId="77777777" w:rsidR="00DF3BB2" w:rsidRDefault="001747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C6416" w14:textId="77777777" w:rsidR="00DF3BB2" w:rsidRDefault="0017475A">
                  <w:pPr>
                    <w:pStyle w:val="rowtabella0"/>
                    <w:jc w:val="center"/>
                  </w:pPr>
                  <w:r>
                    <w:t> </w:t>
                  </w:r>
                </w:p>
              </w:tc>
            </w:tr>
            <w:tr w:rsidR="00DF3BB2" w14:paraId="67158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2A7C3" w14:textId="77777777" w:rsidR="00DF3BB2" w:rsidRDefault="0017475A">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AB85B" w14:textId="77777777" w:rsidR="00DF3BB2" w:rsidRDefault="0017475A">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F7711"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79255" w14:textId="77777777" w:rsidR="00DF3BB2" w:rsidRDefault="0017475A">
                  <w:pPr>
                    <w:pStyle w:val="rowtabella0"/>
                    <w:jc w:val="center"/>
                  </w:pPr>
                  <w:r>
                    <w:t> </w:t>
                  </w:r>
                </w:p>
              </w:tc>
            </w:tr>
            <w:tr w:rsidR="00DF3BB2" w14:paraId="34E5E3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4DA72" w14:textId="77777777" w:rsidR="00DF3BB2" w:rsidRDefault="0017475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D18F0" w14:textId="77777777" w:rsidR="00DF3BB2" w:rsidRDefault="0017475A">
                  <w:pPr>
                    <w:pStyle w:val="rowtabella0"/>
                  </w:pPr>
                  <w:r>
                    <w:t>- CAROBB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27AA3" w14:textId="77777777" w:rsidR="00DF3BB2" w:rsidRDefault="001747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7BC0B" w14:textId="77777777" w:rsidR="00DF3BB2" w:rsidRDefault="0017475A">
                  <w:pPr>
                    <w:pStyle w:val="rowtabella0"/>
                    <w:jc w:val="center"/>
                  </w:pPr>
                  <w:r>
                    <w:t> </w:t>
                  </w:r>
                </w:p>
              </w:tc>
            </w:tr>
            <w:tr w:rsidR="00DF3BB2" w14:paraId="45BFD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5F98B" w14:textId="77777777" w:rsidR="00DF3BB2" w:rsidRDefault="0017475A">
                  <w:pPr>
                    <w:pStyle w:val="rowtabella0"/>
                  </w:pPr>
                  <w:r>
                    <w:t>ORATORIO SAN TOMA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34B58" w14:textId="77777777" w:rsidR="00DF3BB2" w:rsidRDefault="0017475A">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E66EF" w14:textId="77777777" w:rsidR="00DF3BB2" w:rsidRDefault="001747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F8AE1" w14:textId="77777777" w:rsidR="00DF3BB2" w:rsidRDefault="0017475A">
                  <w:pPr>
                    <w:pStyle w:val="rowtabella0"/>
                    <w:jc w:val="center"/>
                  </w:pPr>
                  <w:r>
                    <w:t> </w:t>
                  </w:r>
                </w:p>
              </w:tc>
            </w:tr>
            <w:tr w:rsidR="00DF3BB2" w14:paraId="3191FD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95C9E" w14:textId="77777777" w:rsidR="00DF3BB2" w:rsidRDefault="0017475A">
                  <w:pPr>
                    <w:pStyle w:val="rowtabella0"/>
                  </w:pPr>
                  <w:r>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3073D" w14:textId="77777777" w:rsidR="00DF3BB2" w:rsidRDefault="0017475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9BA74"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2C164" w14:textId="77777777" w:rsidR="00DF3BB2" w:rsidRDefault="0017475A">
                  <w:pPr>
                    <w:pStyle w:val="rowtabella0"/>
                    <w:jc w:val="center"/>
                  </w:pPr>
                  <w:r>
                    <w:t> </w:t>
                  </w:r>
                </w:p>
              </w:tc>
            </w:tr>
            <w:tr w:rsidR="00DF3BB2" w14:paraId="7F0FAA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A1877" w14:textId="77777777" w:rsidR="00DF3BB2" w:rsidRDefault="0017475A">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9772E" w14:textId="77777777" w:rsidR="00DF3BB2" w:rsidRDefault="0017475A">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DF367" w14:textId="77777777" w:rsidR="00DF3BB2" w:rsidRDefault="001747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FB27F" w14:textId="77777777" w:rsidR="00DF3BB2" w:rsidRDefault="0017475A">
                  <w:pPr>
                    <w:pStyle w:val="rowtabella0"/>
                    <w:jc w:val="center"/>
                  </w:pPr>
                  <w:r>
                    <w:t> </w:t>
                  </w:r>
                </w:p>
              </w:tc>
            </w:tr>
            <w:tr w:rsidR="00DF3BB2" w14:paraId="2522A9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0E92CE" w14:textId="77777777" w:rsidR="00DF3BB2" w:rsidRDefault="0017475A">
                  <w:pPr>
                    <w:pStyle w:val="rowtabella0"/>
                  </w:pPr>
                  <w:r>
                    <w:t>(1) - disputata il 13/11/2022</w:t>
                  </w:r>
                </w:p>
              </w:tc>
            </w:tr>
          </w:tbl>
          <w:p w14:paraId="3DCD63F9" w14:textId="77777777" w:rsidR="00DF3BB2" w:rsidRDefault="00DF3BB2"/>
        </w:tc>
      </w:tr>
    </w:tbl>
    <w:p w14:paraId="745FECD9" w14:textId="1A40EA5D" w:rsidR="00DF3BB2" w:rsidRDefault="00DF3BB2">
      <w:pPr>
        <w:pStyle w:val="breakline"/>
        <w:divId w:val="1175219565"/>
        <w:rPr>
          <w:rFonts w:eastAsiaTheme="minorEastAsia"/>
        </w:rPr>
      </w:pPr>
    </w:p>
    <w:p w14:paraId="476BC122" w14:textId="0BDD1CE8" w:rsidR="00C208B5" w:rsidRDefault="00C208B5">
      <w:pPr>
        <w:pStyle w:val="breakline"/>
        <w:divId w:val="1175219565"/>
        <w:rPr>
          <w:rFonts w:eastAsiaTheme="minorEastAsia"/>
        </w:rPr>
      </w:pPr>
    </w:p>
    <w:p w14:paraId="3CAAA4CE" w14:textId="77777777" w:rsidR="00C208B5" w:rsidRDefault="00C208B5">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D4B02BA"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DDF6A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2CF5" w14:textId="77777777" w:rsidR="00DF3BB2" w:rsidRDefault="0017475A">
                  <w:pPr>
                    <w:pStyle w:val="headertabella0"/>
                  </w:pPr>
                  <w:r>
                    <w:lastRenderedPageBreak/>
                    <w:t>GIRONE E - 9 Giornata - A</w:t>
                  </w:r>
                </w:p>
              </w:tc>
            </w:tr>
            <w:tr w:rsidR="00DF3BB2" w14:paraId="2247D5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C471C" w14:textId="77777777" w:rsidR="00DF3BB2" w:rsidRDefault="0017475A">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0FC7A" w14:textId="77777777" w:rsidR="00DF3BB2" w:rsidRDefault="0017475A">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29F2C" w14:textId="77777777" w:rsidR="00DF3BB2" w:rsidRDefault="0017475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1466F" w14:textId="77777777" w:rsidR="00DF3BB2" w:rsidRDefault="0017475A">
                  <w:pPr>
                    <w:pStyle w:val="rowtabella0"/>
                    <w:jc w:val="center"/>
                  </w:pPr>
                  <w:r>
                    <w:t> </w:t>
                  </w:r>
                </w:p>
              </w:tc>
            </w:tr>
            <w:tr w:rsidR="00DF3BB2" w14:paraId="60980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701D9" w14:textId="77777777" w:rsidR="00DF3BB2" w:rsidRDefault="0017475A">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EBB60" w14:textId="77777777" w:rsidR="00DF3BB2" w:rsidRDefault="0017475A">
                  <w:pPr>
                    <w:pStyle w:val="rowtabella0"/>
                  </w:pPr>
                  <w:r>
                    <w:t>- CALCIO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707AD"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E3B5B" w14:textId="77777777" w:rsidR="00DF3BB2" w:rsidRDefault="0017475A">
                  <w:pPr>
                    <w:pStyle w:val="rowtabella0"/>
                    <w:jc w:val="center"/>
                  </w:pPr>
                  <w:r>
                    <w:t> </w:t>
                  </w:r>
                </w:p>
              </w:tc>
            </w:tr>
            <w:tr w:rsidR="00DF3BB2" w14:paraId="663334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A5CA5" w14:textId="77777777" w:rsidR="00DF3BB2" w:rsidRDefault="0017475A">
                  <w:pPr>
                    <w:pStyle w:val="rowtabella0"/>
                  </w:pPr>
                  <w:r>
                    <w:t>(1) 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0F79C" w14:textId="77777777" w:rsidR="00DF3BB2" w:rsidRDefault="0017475A">
                  <w:pPr>
                    <w:pStyle w:val="rowtabella0"/>
                  </w:pPr>
                  <w:r>
                    <w:t>- GIUSSAGO CALCI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81B6C"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0F2E6" w14:textId="77777777" w:rsidR="00DF3BB2" w:rsidRDefault="0017475A">
                  <w:pPr>
                    <w:pStyle w:val="rowtabella0"/>
                    <w:jc w:val="center"/>
                  </w:pPr>
                  <w:r>
                    <w:t> </w:t>
                  </w:r>
                </w:p>
              </w:tc>
            </w:tr>
            <w:tr w:rsidR="00DF3BB2" w14:paraId="08818C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C2F85" w14:textId="77777777" w:rsidR="00DF3BB2" w:rsidRDefault="0017475A">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7DE74" w14:textId="77777777" w:rsidR="00DF3BB2" w:rsidRDefault="0017475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DD983" w14:textId="77777777" w:rsidR="00DF3BB2" w:rsidRDefault="0017475A">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E5A78" w14:textId="77777777" w:rsidR="00DF3BB2" w:rsidRDefault="0017475A">
                  <w:pPr>
                    <w:pStyle w:val="rowtabella0"/>
                    <w:jc w:val="center"/>
                  </w:pPr>
                  <w:r>
                    <w:t> </w:t>
                  </w:r>
                </w:p>
              </w:tc>
            </w:tr>
            <w:tr w:rsidR="00DF3BB2" w14:paraId="57B1A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05696" w14:textId="77777777" w:rsidR="00DF3BB2" w:rsidRDefault="0017475A">
                  <w:pPr>
                    <w:pStyle w:val="rowtabella0"/>
                  </w:pPr>
                  <w:r>
                    <w:t>S.ALESSAND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6B8EB" w14:textId="77777777" w:rsidR="00DF3BB2" w:rsidRDefault="0017475A">
                  <w:pPr>
                    <w:pStyle w:val="rowtabella0"/>
                  </w:pPr>
                  <w:r>
                    <w:t>- ALBACRE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0F619" w14:textId="77777777" w:rsidR="00DF3BB2" w:rsidRDefault="0017475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DF80B" w14:textId="77777777" w:rsidR="00DF3BB2" w:rsidRDefault="0017475A">
                  <w:pPr>
                    <w:pStyle w:val="rowtabella0"/>
                    <w:jc w:val="center"/>
                  </w:pPr>
                  <w:r>
                    <w:t> </w:t>
                  </w:r>
                </w:p>
              </w:tc>
            </w:tr>
            <w:tr w:rsidR="00DF3BB2" w14:paraId="2103FE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BDC9B" w14:textId="77777777" w:rsidR="00DF3BB2" w:rsidRDefault="0017475A">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B0120" w14:textId="77777777" w:rsidR="00DF3BB2" w:rsidRDefault="0017475A">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6E1CC" w14:textId="77777777" w:rsidR="00DF3BB2" w:rsidRDefault="0017475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11949" w14:textId="77777777" w:rsidR="00DF3BB2" w:rsidRDefault="0017475A">
                  <w:pPr>
                    <w:pStyle w:val="rowtabella0"/>
                    <w:jc w:val="center"/>
                  </w:pPr>
                  <w:r>
                    <w:t> </w:t>
                  </w:r>
                </w:p>
              </w:tc>
            </w:tr>
            <w:tr w:rsidR="00DF3BB2" w14:paraId="577F45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59A798" w14:textId="77777777" w:rsidR="00DF3BB2" w:rsidRDefault="0017475A">
                  <w:pPr>
                    <w:pStyle w:val="rowtabella0"/>
                  </w:pPr>
                  <w:r>
                    <w:t>(1) - disputata il 13/11/2022</w:t>
                  </w:r>
                </w:p>
              </w:tc>
            </w:tr>
          </w:tbl>
          <w:p w14:paraId="48A717DB" w14:textId="77777777" w:rsidR="00DF3BB2" w:rsidRDefault="00DF3BB2"/>
        </w:tc>
      </w:tr>
    </w:tbl>
    <w:p w14:paraId="51B46F10" w14:textId="77777777" w:rsidR="00DF3BB2" w:rsidRDefault="00DF3BB2">
      <w:pPr>
        <w:pStyle w:val="breakline"/>
        <w:divId w:val="1175219565"/>
        <w:rPr>
          <w:rFonts w:eastAsiaTheme="minorEastAsia"/>
        </w:rPr>
      </w:pPr>
    </w:p>
    <w:p w14:paraId="12159C52" w14:textId="77777777" w:rsidR="00DF3BB2" w:rsidRDefault="00DF3BB2">
      <w:pPr>
        <w:pStyle w:val="breakline"/>
        <w:divId w:val="1175219565"/>
      </w:pPr>
    </w:p>
    <w:p w14:paraId="621AB1A8" w14:textId="77777777" w:rsidR="00DF3BB2" w:rsidRDefault="0017475A">
      <w:pPr>
        <w:pStyle w:val="titoloprinc0"/>
        <w:divId w:val="1175219565"/>
      </w:pPr>
      <w:r>
        <w:t>GIUDICE SPORTIVO</w:t>
      </w:r>
    </w:p>
    <w:p w14:paraId="351E58E4"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844FB04" w14:textId="77777777" w:rsidR="00DF3BB2" w:rsidRDefault="0017475A">
      <w:pPr>
        <w:pStyle w:val="titolo11"/>
        <w:divId w:val="1175219565"/>
      </w:pPr>
      <w:r>
        <w:t xml:space="preserve">GARE DEL 11/11/2022 </w:t>
      </w:r>
    </w:p>
    <w:p w14:paraId="395EC0A4" w14:textId="77777777" w:rsidR="00DF3BB2" w:rsidRDefault="0017475A">
      <w:pPr>
        <w:pStyle w:val="titolo7a"/>
        <w:divId w:val="1175219565"/>
      </w:pPr>
      <w:r>
        <w:t xml:space="preserve">PROVVEDIMENTI DISCIPLINARI </w:t>
      </w:r>
    </w:p>
    <w:p w14:paraId="0311148C" w14:textId="77777777" w:rsidR="00DF3BB2" w:rsidRDefault="0017475A">
      <w:pPr>
        <w:pStyle w:val="titolo7b0"/>
        <w:divId w:val="1175219565"/>
      </w:pPr>
      <w:r>
        <w:t xml:space="preserve">In base alle risultanze degli atti ufficiali sono state deliberate le seguenti sanzioni disciplinari. </w:t>
      </w:r>
    </w:p>
    <w:p w14:paraId="414DDE7B" w14:textId="77777777" w:rsidR="00DF3BB2" w:rsidRDefault="0017475A">
      <w:pPr>
        <w:pStyle w:val="titolo30"/>
        <w:divId w:val="1175219565"/>
      </w:pPr>
      <w:r>
        <w:t xml:space="preserve">CALCIATORI NON ESPULSI </w:t>
      </w:r>
    </w:p>
    <w:p w14:paraId="635CE130"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A1E7485" w14:textId="77777777">
        <w:trPr>
          <w:divId w:val="1175219565"/>
        </w:trPr>
        <w:tc>
          <w:tcPr>
            <w:tcW w:w="2200" w:type="dxa"/>
            <w:tcMar>
              <w:top w:w="20" w:type="dxa"/>
              <w:left w:w="20" w:type="dxa"/>
              <w:bottom w:w="20" w:type="dxa"/>
              <w:right w:w="20" w:type="dxa"/>
            </w:tcMar>
            <w:vAlign w:val="center"/>
            <w:hideMark/>
          </w:tcPr>
          <w:p w14:paraId="7D37CA5F" w14:textId="77777777" w:rsidR="00DF3BB2" w:rsidRDefault="0017475A">
            <w:pPr>
              <w:pStyle w:val="movimento"/>
            </w:pPr>
            <w:r>
              <w:t>RADRIZZANI MARCO</w:t>
            </w:r>
          </w:p>
        </w:tc>
        <w:tc>
          <w:tcPr>
            <w:tcW w:w="2200" w:type="dxa"/>
            <w:tcMar>
              <w:top w:w="20" w:type="dxa"/>
              <w:left w:w="20" w:type="dxa"/>
              <w:bottom w:w="20" w:type="dxa"/>
              <w:right w:w="20" w:type="dxa"/>
            </w:tcMar>
            <w:vAlign w:val="center"/>
            <w:hideMark/>
          </w:tcPr>
          <w:p w14:paraId="605B99D8" w14:textId="77777777" w:rsidR="00DF3BB2" w:rsidRDefault="0017475A">
            <w:pPr>
              <w:pStyle w:val="movimento2"/>
            </w:pPr>
            <w:r>
              <w:t xml:space="preserve">(FOOTBALL CLUB PARABIAGO) </w:t>
            </w:r>
          </w:p>
        </w:tc>
        <w:tc>
          <w:tcPr>
            <w:tcW w:w="800" w:type="dxa"/>
            <w:tcMar>
              <w:top w:w="20" w:type="dxa"/>
              <w:left w:w="20" w:type="dxa"/>
              <w:bottom w:w="20" w:type="dxa"/>
              <w:right w:w="20" w:type="dxa"/>
            </w:tcMar>
            <w:vAlign w:val="center"/>
            <w:hideMark/>
          </w:tcPr>
          <w:p w14:paraId="3529CCB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F9F226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6F7C3C7" w14:textId="77777777" w:rsidR="00DF3BB2" w:rsidRDefault="0017475A">
            <w:pPr>
              <w:pStyle w:val="movimento2"/>
            </w:pPr>
            <w:r>
              <w:t> </w:t>
            </w:r>
          </w:p>
        </w:tc>
      </w:tr>
    </w:tbl>
    <w:p w14:paraId="5D68FA3E" w14:textId="77777777" w:rsidR="00DF3BB2" w:rsidRDefault="0017475A">
      <w:pPr>
        <w:pStyle w:val="titolo11"/>
        <w:divId w:val="1175219565"/>
        <w:rPr>
          <w:rFonts w:eastAsiaTheme="minorEastAsia"/>
        </w:rPr>
      </w:pPr>
      <w:r>
        <w:t xml:space="preserve">GARE DEL 12/11/2022 </w:t>
      </w:r>
    </w:p>
    <w:p w14:paraId="1F54F3E4" w14:textId="77777777" w:rsidR="00DF3BB2" w:rsidRDefault="0017475A">
      <w:pPr>
        <w:pStyle w:val="titolo7a"/>
        <w:divId w:val="1175219565"/>
      </w:pPr>
      <w:r>
        <w:t xml:space="preserve">PROVVEDIMENTI DISCIPLINARI </w:t>
      </w:r>
    </w:p>
    <w:p w14:paraId="191D43BA" w14:textId="77777777" w:rsidR="00DF3BB2" w:rsidRDefault="0017475A">
      <w:pPr>
        <w:pStyle w:val="titolo7b0"/>
        <w:divId w:val="1175219565"/>
      </w:pPr>
      <w:r>
        <w:t xml:space="preserve">In base alle risultanze degli atti ufficiali sono state deliberate le seguenti sanzioni disciplinari. </w:t>
      </w:r>
    </w:p>
    <w:p w14:paraId="12BBFE81" w14:textId="77777777" w:rsidR="00DF3BB2" w:rsidRDefault="0017475A">
      <w:pPr>
        <w:pStyle w:val="titolo30"/>
        <w:divId w:val="1175219565"/>
      </w:pPr>
      <w:r>
        <w:t xml:space="preserve">DIRIGENTI </w:t>
      </w:r>
    </w:p>
    <w:p w14:paraId="511F5CB9" w14:textId="77777777" w:rsidR="00DF3BB2" w:rsidRDefault="0017475A">
      <w:pPr>
        <w:pStyle w:val="titolo20"/>
        <w:divId w:val="1175219565"/>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E4E5C44" w14:textId="77777777">
        <w:trPr>
          <w:divId w:val="1175219565"/>
        </w:trPr>
        <w:tc>
          <w:tcPr>
            <w:tcW w:w="2200" w:type="dxa"/>
            <w:tcMar>
              <w:top w:w="20" w:type="dxa"/>
              <w:left w:w="20" w:type="dxa"/>
              <w:bottom w:w="20" w:type="dxa"/>
              <w:right w:w="20" w:type="dxa"/>
            </w:tcMar>
            <w:vAlign w:val="center"/>
            <w:hideMark/>
          </w:tcPr>
          <w:p w14:paraId="3B351873" w14:textId="77777777" w:rsidR="00DF3BB2" w:rsidRDefault="0017475A">
            <w:pPr>
              <w:pStyle w:val="movimento"/>
            </w:pPr>
            <w:r>
              <w:t>VITALONI ANDREA</w:t>
            </w:r>
          </w:p>
        </w:tc>
        <w:tc>
          <w:tcPr>
            <w:tcW w:w="2200" w:type="dxa"/>
            <w:tcMar>
              <w:top w:w="20" w:type="dxa"/>
              <w:left w:w="20" w:type="dxa"/>
              <w:bottom w:w="20" w:type="dxa"/>
              <w:right w:w="20" w:type="dxa"/>
            </w:tcMar>
            <w:vAlign w:val="center"/>
            <w:hideMark/>
          </w:tcPr>
          <w:p w14:paraId="7EF7B530" w14:textId="77777777" w:rsidR="00DF3BB2" w:rsidRDefault="0017475A">
            <w:pPr>
              <w:pStyle w:val="movimento2"/>
            </w:pPr>
            <w:r>
              <w:t xml:space="preserve">(S.ALESSANDRO) </w:t>
            </w:r>
          </w:p>
        </w:tc>
        <w:tc>
          <w:tcPr>
            <w:tcW w:w="800" w:type="dxa"/>
            <w:tcMar>
              <w:top w:w="20" w:type="dxa"/>
              <w:left w:w="20" w:type="dxa"/>
              <w:bottom w:w="20" w:type="dxa"/>
              <w:right w:w="20" w:type="dxa"/>
            </w:tcMar>
            <w:vAlign w:val="center"/>
            <w:hideMark/>
          </w:tcPr>
          <w:p w14:paraId="7FEEE23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A69CB9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7B38DA9" w14:textId="77777777" w:rsidR="00DF3BB2" w:rsidRDefault="0017475A">
            <w:pPr>
              <w:pStyle w:val="movimento2"/>
            </w:pPr>
            <w:r>
              <w:t> </w:t>
            </w:r>
          </w:p>
        </w:tc>
      </w:tr>
    </w:tbl>
    <w:p w14:paraId="7F368EAA" w14:textId="77777777" w:rsidR="00DF3BB2" w:rsidRDefault="0017475A">
      <w:pPr>
        <w:pStyle w:val="titolo30"/>
        <w:divId w:val="1175219565"/>
        <w:rPr>
          <w:rFonts w:eastAsiaTheme="minorEastAsia"/>
        </w:rPr>
      </w:pPr>
      <w:r>
        <w:t xml:space="preserve">MASSAGGIATORI </w:t>
      </w:r>
    </w:p>
    <w:p w14:paraId="6B0C1A86" w14:textId="77777777" w:rsidR="00DF3BB2" w:rsidRDefault="0017475A">
      <w:pPr>
        <w:pStyle w:val="titolo20"/>
        <w:divId w:val="1175219565"/>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0D5246B" w14:textId="77777777">
        <w:trPr>
          <w:divId w:val="1175219565"/>
        </w:trPr>
        <w:tc>
          <w:tcPr>
            <w:tcW w:w="2200" w:type="dxa"/>
            <w:tcMar>
              <w:top w:w="20" w:type="dxa"/>
              <w:left w:w="20" w:type="dxa"/>
              <w:bottom w:w="20" w:type="dxa"/>
              <w:right w:w="20" w:type="dxa"/>
            </w:tcMar>
            <w:vAlign w:val="center"/>
            <w:hideMark/>
          </w:tcPr>
          <w:p w14:paraId="4A626FCE" w14:textId="77777777" w:rsidR="00DF3BB2" w:rsidRDefault="0017475A">
            <w:pPr>
              <w:pStyle w:val="movimento"/>
            </w:pPr>
            <w:r>
              <w:t>RICCA CARMELO</w:t>
            </w:r>
          </w:p>
        </w:tc>
        <w:tc>
          <w:tcPr>
            <w:tcW w:w="2200" w:type="dxa"/>
            <w:tcMar>
              <w:top w:w="20" w:type="dxa"/>
              <w:left w:w="20" w:type="dxa"/>
              <w:bottom w:w="20" w:type="dxa"/>
              <w:right w:w="20" w:type="dxa"/>
            </w:tcMar>
            <w:vAlign w:val="center"/>
            <w:hideMark/>
          </w:tcPr>
          <w:p w14:paraId="3D6805AE" w14:textId="77777777" w:rsidR="00DF3BB2" w:rsidRDefault="0017475A">
            <w:pPr>
              <w:pStyle w:val="movimento2"/>
            </w:pPr>
            <w:r>
              <w:t xml:space="preserve">(NUOVA FRONTIERA) </w:t>
            </w:r>
          </w:p>
        </w:tc>
        <w:tc>
          <w:tcPr>
            <w:tcW w:w="800" w:type="dxa"/>
            <w:tcMar>
              <w:top w:w="20" w:type="dxa"/>
              <w:left w:w="20" w:type="dxa"/>
              <w:bottom w:w="20" w:type="dxa"/>
              <w:right w:w="20" w:type="dxa"/>
            </w:tcMar>
            <w:vAlign w:val="center"/>
            <w:hideMark/>
          </w:tcPr>
          <w:p w14:paraId="5AAEC7D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E36597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6128DC3" w14:textId="77777777" w:rsidR="00DF3BB2" w:rsidRDefault="0017475A">
            <w:pPr>
              <w:pStyle w:val="movimento2"/>
            </w:pPr>
            <w:r>
              <w:t> </w:t>
            </w:r>
          </w:p>
        </w:tc>
      </w:tr>
    </w:tbl>
    <w:p w14:paraId="5BE2E7A6" w14:textId="77777777" w:rsidR="00DF3BB2" w:rsidRDefault="0017475A">
      <w:pPr>
        <w:pStyle w:val="titolo30"/>
        <w:divId w:val="1175219565"/>
        <w:rPr>
          <w:rFonts w:eastAsiaTheme="minorEastAsia"/>
        </w:rPr>
      </w:pPr>
      <w:r>
        <w:t xml:space="preserve">CALCIATORI ESPULSI </w:t>
      </w:r>
    </w:p>
    <w:p w14:paraId="2ADDAFC9" w14:textId="77777777" w:rsidR="00DF3BB2" w:rsidRDefault="0017475A">
      <w:pPr>
        <w:pStyle w:val="titolo20"/>
        <w:divId w:val="117521956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F61CECA" w14:textId="77777777">
        <w:trPr>
          <w:divId w:val="1175219565"/>
        </w:trPr>
        <w:tc>
          <w:tcPr>
            <w:tcW w:w="2200" w:type="dxa"/>
            <w:tcMar>
              <w:top w:w="20" w:type="dxa"/>
              <w:left w:w="20" w:type="dxa"/>
              <w:bottom w:w="20" w:type="dxa"/>
              <w:right w:w="20" w:type="dxa"/>
            </w:tcMar>
            <w:vAlign w:val="center"/>
            <w:hideMark/>
          </w:tcPr>
          <w:p w14:paraId="15AD7BC0" w14:textId="77777777" w:rsidR="00DF3BB2" w:rsidRDefault="0017475A">
            <w:pPr>
              <w:pStyle w:val="movimento"/>
            </w:pPr>
            <w:r>
              <w:t>FUMAGALLI MARCO</w:t>
            </w:r>
          </w:p>
        </w:tc>
        <w:tc>
          <w:tcPr>
            <w:tcW w:w="2200" w:type="dxa"/>
            <w:tcMar>
              <w:top w:w="20" w:type="dxa"/>
              <w:left w:w="20" w:type="dxa"/>
              <w:bottom w:w="20" w:type="dxa"/>
              <w:right w:w="20" w:type="dxa"/>
            </w:tcMar>
            <w:vAlign w:val="center"/>
            <w:hideMark/>
          </w:tcPr>
          <w:p w14:paraId="3B714466" w14:textId="77777777" w:rsidR="00DF3BB2" w:rsidRDefault="0017475A">
            <w:pPr>
              <w:pStyle w:val="movimento2"/>
            </w:pPr>
            <w:r>
              <w:t xml:space="preserve">(NUOVA FRONTIERA) </w:t>
            </w:r>
          </w:p>
        </w:tc>
        <w:tc>
          <w:tcPr>
            <w:tcW w:w="800" w:type="dxa"/>
            <w:tcMar>
              <w:top w:w="20" w:type="dxa"/>
              <w:left w:w="20" w:type="dxa"/>
              <w:bottom w:w="20" w:type="dxa"/>
              <w:right w:w="20" w:type="dxa"/>
            </w:tcMar>
            <w:vAlign w:val="center"/>
            <w:hideMark/>
          </w:tcPr>
          <w:p w14:paraId="0359DA1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9117B4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EB420FA" w14:textId="77777777" w:rsidR="00DF3BB2" w:rsidRDefault="0017475A">
            <w:pPr>
              <w:pStyle w:val="movimento2"/>
            </w:pPr>
            <w:r>
              <w:t> </w:t>
            </w:r>
          </w:p>
        </w:tc>
      </w:tr>
    </w:tbl>
    <w:p w14:paraId="66470F85" w14:textId="77777777" w:rsidR="00DF3BB2" w:rsidRDefault="0017475A">
      <w:pPr>
        <w:pStyle w:val="diffida"/>
        <w:spacing w:before="80" w:beforeAutospacing="0" w:after="40" w:afterAutospacing="0"/>
        <w:divId w:val="1175219565"/>
        <w:rPr>
          <w:rFonts w:eastAsiaTheme="minorEastAsia"/>
        </w:rPr>
      </w:pPr>
      <w:r>
        <w:t xml:space="preserve">Espulso per un atto di violenza nei confronti di un calciatore avversario alla notifica insulta con pesanti offese il direttore di gara. </w:t>
      </w:r>
    </w:p>
    <w:p w14:paraId="4F2B5022"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1967A66" w14:textId="77777777">
        <w:trPr>
          <w:divId w:val="1175219565"/>
        </w:trPr>
        <w:tc>
          <w:tcPr>
            <w:tcW w:w="2200" w:type="dxa"/>
            <w:tcMar>
              <w:top w:w="20" w:type="dxa"/>
              <w:left w:w="20" w:type="dxa"/>
              <w:bottom w:w="20" w:type="dxa"/>
              <w:right w:w="20" w:type="dxa"/>
            </w:tcMar>
            <w:vAlign w:val="center"/>
            <w:hideMark/>
          </w:tcPr>
          <w:p w14:paraId="4BAE1AFE" w14:textId="77777777" w:rsidR="00DF3BB2" w:rsidRDefault="0017475A">
            <w:pPr>
              <w:pStyle w:val="movimento"/>
            </w:pPr>
            <w:r>
              <w:t>NEDDAL ANASS</w:t>
            </w:r>
          </w:p>
        </w:tc>
        <w:tc>
          <w:tcPr>
            <w:tcW w:w="2200" w:type="dxa"/>
            <w:tcMar>
              <w:top w:w="20" w:type="dxa"/>
              <w:left w:w="20" w:type="dxa"/>
              <w:bottom w:w="20" w:type="dxa"/>
              <w:right w:w="20" w:type="dxa"/>
            </w:tcMar>
            <w:vAlign w:val="center"/>
            <w:hideMark/>
          </w:tcPr>
          <w:p w14:paraId="714E58AA" w14:textId="77777777" w:rsidR="00DF3BB2" w:rsidRDefault="0017475A">
            <w:pPr>
              <w:pStyle w:val="movimento2"/>
            </w:pPr>
            <w:r>
              <w:t xml:space="preserve">(GERENZANESE) </w:t>
            </w:r>
          </w:p>
        </w:tc>
        <w:tc>
          <w:tcPr>
            <w:tcW w:w="800" w:type="dxa"/>
            <w:tcMar>
              <w:top w:w="20" w:type="dxa"/>
              <w:left w:w="20" w:type="dxa"/>
              <w:bottom w:w="20" w:type="dxa"/>
              <w:right w:w="20" w:type="dxa"/>
            </w:tcMar>
            <w:vAlign w:val="center"/>
            <w:hideMark/>
          </w:tcPr>
          <w:p w14:paraId="65AC5C2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5841A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4DC46D6" w14:textId="77777777" w:rsidR="00DF3BB2" w:rsidRDefault="0017475A">
            <w:pPr>
              <w:pStyle w:val="movimento2"/>
            </w:pPr>
            <w:r>
              <w:t> </w:t>
            </w:r>
          </w:p>
        </w:tc>
      </w:tr>
    </w:tbl>
    <w:p w14:paraId="1F2A906E" w14:textId="77777777" w:rsidR="00271D2A" w:rsidRDefault="00271D2A">
      <w:pPr>
        <w:pStyle w:val="titolo30"/>
        <w:divId w:val="1175219565"/>
      </w:pPr>
    </w:p>
    <w:p w14:paraId="2340C5C0" w14:textId="77777777" w:rsidR="00271D2A" w:rsidRDefault="00271D2A">
      <w:pPr>
        <w:pStyle w:val="titolo30"/>
        <w:divId w:val="1175219565"/>
      </w:pPr>
    </w:p>
    <w:p w14:paraId="44E2823B" w14:textId="3EF39FA8" w:rsidR="00DF3BB2" w:rsidRDefault="0017475A">
      <w:pPr>
        <w:pStyle w:val="titolo30"/>
        <w:divId w:val="1175219565"/>
        <w:rPr>
          <w:rFonts w:eastAsiaTheme="minorEastAsia"/>
        </w:rPr>
      </w:pPr>
      <w:r>
        <w:lastRenderedPageBreak/>
        <w:t xml:space="preserve">CALCIATORI NON ESPULSI </w:t>
      </w:r>
    </w:p>
    <w:p w14:paraId="40AAEFD8"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7DBB5CD" w14:textId="77777777">
        <w:trPr>
          <w:divId w:val="1175219565"/>
        </w:trPr>
        <w:tc>
          <w:tcPr>
            <w:tcW w:w="2200" w:type="dxa"/>
            <w:tcMar>
              <w:top w:w="20" w:type="dxa"/>
              <w:left w:w="20" w:type="dxa"/>
              <w:bottom w:w="20" w:type="dxa"/>
              <w:right w:w="20" w:type="dxa"/>
            </w:tcMar>
            <w:vAlign w:val="center"/>
            <w:hideMark/>
          </w:tcPr>
          <w:p w14:paraId="78C00636" w14:textId="77777777" w:rsidR="00DF3BB2" w:rsidRDefault="0017475A">
            <w:pPr>
              <w:pStyle w:val="movimento"/>
            </w:pPr>
            <w:r>
              <w:t>TAMBANI SAMUELE</w:t>
            </w:r>
          </w:p>
        </w:tc>
        <w:tc>
          <w:tcPr>
            <w:tcW w:w="2200" w:type="dxa"/>
            <w:tcMar>
              <w:top w:w="20" w:type="dxa"/>
              <w:left w:w="20" w:type="dxa"/>
              <w:bottom w:w="20" w:type="dxa"/>
              <w:right w:w="20" w:type="dxa"/>
            </w:tcMar>
            <w:vAlign w:val="center"/>
            <w:hideMark/>
          </w:tcPr>
          <w:p w14:paraId="79BB3029" w14:textId="77777777" w:rsidR="00DF3BB2" w:rsidRDefault="0017475A">
            <w:pPr>
              <w:pStyle w:val="movimento2"/>
            </w:pPr>
            <w:r>
              <w:t xml:space="preserve">(CASORATE PRIMO) </w:t>
            </w:r>
          </w:p>
        </w:tc>
        <w:tc>
          <w:tcPr>
            <w:tcW w:w="800" w:type="dxa"/>
            <w:tcMar>
              <w:top w:w="20" w:type="dxa"/>
              <w:left w:w="20" w:type="dxa"/>
              <w:bottom w:w="20" w:type="dxa"/>
              <w:right w:w="20" w:type="dxa"/>
            </w:tcMar>
            <w:vAlign w:val="center"/>
            <w:hideMark/>
          </w:tcPr>
          <w:p w14:paraId="1D33A07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0A09E2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E0D1C2" w14:textId="77777777" w:rsidR="00DF3BB2" w:rsidRDefault="0017475A">
            <w:pPr>
              <w:pStyle w:val="movimento2"/>
            </w:pPr>
            <w:r>
              <w:t> </w:t>
            </w:r>
          </w:p>
        </w:tc>
      </w:tr>
    </w:tbl>
    <w:p w14:paraId="32DA4766" w14:textId="77777777" w:rsidR="00DF3BB2" w:rsidRDefault="0017475A">
      <w:pPr>
        <w:pStyle w:val="diffida"/>
        <w:spacing w:before="80" w:beforeAutospacing="0" w:after="40" w:afterAutospacing="0"/>
        <w:divId w:val="1175219565"/>
        <w:rPr>
          <w:rFonts w:eastAsiaTheme="minorEastAsia"/>
        </w:rPr>
      </w:pPr>
      <w:r>
        <w:t xml:space="preserve">Al termine della gara proferiva gravi minacce nei confronti dei calciatori avversari. </w:t>
      </w:r>
    </w:p>
    <w:p w14:paraId="7AF1EA4B"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C16DACE" w14:textId="77777777">
        <w:trPr>
          <w:divId w:val="1175219565"/>
        </w:trPr>
        <w:tc>
          <w:tcPr>
            <w:tcW w:w="2200" w:type="dxa"/>
            <w:tcMar>
              <w:top w:w="20" w:type="dxa"/>
              <w:left w:w="20" w:type="dxa"/>
              <w:bottom w:w="20" w:type="dxa"/>
              <w:right w:w="20" w:type="dxa"/>
            </w:tcMar>
            <w:vAlign w:val="center"/>
            <w:hideMark/>
          </w:tcPr>
          <w:p w14:paraId="2DB64213" w14:textId="77777777" w:rsidR="00DF3BB2" w:rsidRDefault="0017475A">
            <w:pPr>
              <w:pStyle w:val="movimento"/>
            </w:pPr>
            <w:r>
              <w:t>ZUCCHIATTI ALESSANDRO</w:t>
            </w:r>
          </w:p>
        </w:tc>
        <w:tc>
          <w:tcPr>
            <w:tcW w:w="2200" w:type="dxa"/>
            <w:tcMar>
              <w:top w:w="20" w:type="dxa"/>
              <w:left w:w="20" w:type="dxa"/>
              <w:bottom w:w="20" w:type="dxa"/>
              <w:right w:w="20" w:type="dxa"/>
            </w:tcMar>
            <w:vAlign w:val="center"/>
            <w:hideMark/>
          </w:tcPr>
          <w:p w14:paraId="44118C13" w14:textId="77777777" w:rsidR="00DF3BB2" w:rsidRDefault="0017475A">
            <w:pPr>
              <w:pStyle w:val="movimento2"/>
            </w:pPr>
            <w:r>
              <w:t xml:space="preserve">(CASNATESE) </w:t>
            </w:r>
          </w:p>
        </w:tc>
        <w:tc>
          <w:tcPr>
            <w:tcW w:w="800" w:type="dxa"/>
            <w:tcMar>
              <w:top w:w="20" w:type="dxa"/>
              <w:left w:w="20" w:type="dxa"/>
              <w:bottom w:w="20" w:type="dxa"/>
              <w:right w:w="20" w:type="dxa"/>
            </w:tcMar>
            <w:vAlign w:val="center"/>
            <w:hideMark/>
          </w:tcPr>
          <w:p w14:paraId="70377F1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C131BB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41B72FB" w14:textId="77777777" w:rsidR="00DF3BB2" w:rsidRDefault="0017475A">
            <w:pPr>
              <w:pStyle w:val="movimento2"/>
            </w:pPr>
            <w:r>
              <w:t> </w:t>
            </w:r>
          </w:p>
        </w:tc>
      </w:tr>
    </w:tbl>
    <w:p w14:paraId="23D4DF96"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A2C77C8" w14:textId="77777777">
        <w:trPr>
          <w:divId w:val="1175219565"/>
        </w:trPr>
        <w:tc>
          <w:tcPr>
            <w:tcW w:w="2200" w:type="dxa"/>
            <w:tcMar>
              <w:top w:w="20" w:type="dxa"/>
              <w:left w:w="20" w:type="dxa"/>
              <w:bottom w:w="20" w:type="dxa"/>
              <w:right w:w="20" w:type="dxa"/>
            </w:tcMar>
            <w:vAlign w:val="center"/>
            <w:hideMark/>
          </w:tcPr>
          <w:p w14:paraId="389253A9" w14:textId="77777777" w:rsidR="00DF3BB2" w:rsidRDefault="0017475A">
            <w:pPr>
              <w:pStyle w:val="movimento"/>
            </w:pPr>
            <w:r>
              <w:t>ABBIATI LORENZO</w:t>
            </w:r>
          </w:p>
        </w:tc>
        <w:tc>
          <w:tcPr>
            <w:tcW w:w="2200" w:type="dxa"/>
            <w:tcMar>
              <w:top w:w="20" w:type="dxa"/>
              <w:left w:w="20" w:type="dxa"/>
              <w:bottom w:w="20" w:type="dxa"/>
              <w:right w:w="20" w:type="dxa"/>
            </w:tcMar>
            <w:vAlign w:val="center"/>
            <w:hideMark/>
          </w:tcPr>
          <w:p w14:paraId="60A04FE3" w14:textId="77777777" w:rsidR="00DF3BB2" w:rsidRDefault="0017475A">
            <w:pPr>
              <w:pStyle w:val="movimento2"/>
            </w:pPr>
            <w:r>
              <w:t xml:space="preserve">(BIENNO CALCIO) </w:t>
            </w:r>
          </w:p>
        </w:tc>
        <w:tc>
          <w:tcPr>
            <w:tcW w:w="800" w:type="dxa"/>
            <w:tcMar>
              <w:top w:w="20" w:type="dxa"/>
              <w:left w:w="20" w:type="dxa"/>
              <w:bottom w:w="20" w:type="dxa"/>
              <w:right w:w="20" w:type="dxa"/>
            </w:tcMar>
            <w:vAlign w:val="center"/>
            <w:hideMark/>
          </w:tcPr>
          <w:p w14:paraId="01259AF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AB6FE54" w14:textId="77777777" w:rsidR="00DF3BB2" w:rsidRDefault="0017475A">
            <w:pPr>
              <w:pStyle w:val="movimento"/>
            </w:pPr>
            <w:r>
              <w:t>BRIGNOLI MATTIA ALESSAND</w:t>
            </w:r>
          </w:p>
        </w:tc>
        <w:tc>
          <w:tcPr>
            <w:tcW w:w="2200" w:type="dxa"/>
            <w:tcMar>
              <w:top w:w="20" w:type="dxa"/>
              <w:left w:w="20" w:type="dxa"/>
              <w:bottom w:w="20" w:type="dxa"/>
              <w:right w:w="20" w:type="dxa"/>
            </w:tcMar>
            <w:vAlign w:val="center"/>
            <w:hideMark/>
          </w:tcPr>
          <w:p w14:paraId="79479502" w14:textId="77777777" w:rsidR="00DF3BB2" w:rsidRDefault="0017475A">
            <w:pPr>
              <w:pStyle w:val="movimento2"/>
            </w:pPr>
            <w:r>
              <w:t xml:space="preserve">(CALCIO ORATORIO COLOGNO) </w:t>
            </w:r>
          </w:p>
        </w:tc>
      </w:tr>
      <w:tr w:rsidR="00DF3BB2" w14:paraId="6DE33D28" w14:textId="77777777">
        <w:trPr>
          <w:divId w:val="1175219565"/>
        </w:trPr>
        <w:tc>
          <w:tcPr>
            <w:tcW w:w="2200" w:type="dxa"/>
            <w:tcMar>
              <w:top w:w="20" w:type="dxa"/>
              <w:left w:w="20" w:type="dxa"/>
              <w:bottom w:w="20" w:type="dxa"/>
              <w:right w:w="20" w:type="dxa"/>
            </w:tcMar>
            <w:vAlign w:val="center"/>
            <w:hideMark/>
          </w:tcPr>
          <w:p w14:paraId="26FC143E" w14:textId="77777777" w:rsidR="00DF3BB2" w:rsidRDefault="0017475A">
            <w:pPr>
              <w:pStyle w:val="movimento"/>
            </w:pPr>
            <w:r>
              <w:t>MANFRON SIMONE</w:t>
            </w:r>
          </w:p>
        </w:tc>
        <w:tc>
          <w:tcPr>
            <w:tcW w:w="2200" w:type="dxa"/>
            <w:tcMar>
              <w:top w:w="20" w:type="dxa"/>
              <w:left w:w="20" w:type="dxa"/>
              <w:bottom w:w="20" w:type="dxa"/>
              <w:right w:w="20" w:type="dxa"/>
            </w:tcMar>
            <w:vAlign w:val="center"/>
            <w:hideMark/>
          </w:tcPr>
          <w:p w14:paraId="2FA1472C" w14:textId="77777777" w:rsidR="00DF3BB2" w:rsidRDefault="0017475A">
            <w:pPr>
              <w:pStyle w:val="movimento2"/>
            </w:pPr>
            <w:r>
              <w:t xml:space="preserve">(CASNATESE) </w:t>
            </w:r>
          </w:p>
        </w:tc>
        <w:tc>
          <w:tcPr>
            <w:tcW w:w="800" w:type="dxa"/>
            <w:tcMar>
              <w:top w:w="20" w:type="dxa"/>
              <w:left w:w="20" w:type="dxa"/>
              <w:bottom w:w="20" w:type="dxa"/>
              <w:right w:w="20" w:type="dxa"/>
            </w:tcMar>
            <w:vAlign w:val="center"/>
            <w:hideMark/>
          </w:tcPr>
          <w:p w14:paraId="593422B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025E954" w14:textId="77777777" w:rsidR="00DF3BB2" w:rsidRDefault="0017475A">
            <w:pPr>
              <w:pStyle w:val="movimento"/>
            </w:pPr>
            <w:r>
              <w:t>PANSERI ALESSANDRO</w:t>
            </w:r>
          </w:p>
        </w:tc>
        <w:tc>
          <w:tcPr>
            <w:tcW w:w="2200" w:type="dxa"/>
            <w:tcMar>
              <w:top w:w="20" w:type="dxa"/>
              <w:left w:w="20" w:type="dxa"/>
              <w:bottom w:w="20" w:type="dxa"/>
              <w:right w:w="20" w:type="dxa"/>
            </w:tcMar>
            <w:vAlign w:val="center"/>
            <w:hideMark/>
          </w:tcPr>
          <w:p w14:paraId="09752398" w14:textId="77777777" w:rsidR="00DF3BB2" w:rsidRDefault="0017475A">
            <w:pPr>
              <w:pStyle w:val="movimento2"/>
            </w:pPr>
            <w:r>
              <w:t xml:space="preserve">(FIORENTE 1946 COLOGNOLA) </w:t>
            </w:r>
          </w:p>
        </w:tc>
      </w:tr>
      <w:tr w:rsidR="00DF3BB2" w14:paraId="3EE531A1" w14:textId="77777777">
        <w:trPr>
          <w:divId w:val="1175219565"/>
        </w:trPr>
        <w:tc>
          <w:tcPr>
            <w:tcW w:w="2200" w:type="dxa"/>
            <w:tcMar>
              <w:top w:w="20" w:type="dxa"/>
              <w:left w:w="20" w:type="dxa"/>
              <w:bottom w:w="20" w:type="dxa"/>
              <w:right w:w="20" w:type="dxa"/>
            </w:tcMar>
            <w:vAlign w:val="center"/>
            <w:hideMark/>
          </w:tcPr>
          <w:p w14:paraId="41AE178D" w14:textId="77777777" w:rsidR="00DF3BB2" w:rsidRDefault="0017475A">
            <w:pPr>
              <w:pStyle w:val="movimento"/>
            </w:pPr>
            <w:r>
              <w:t>BONANNO FABIO</w:t>
            </w:r>
          </w:p>
        </w:tc>
        <w:tc>
          <w:tcPr>
            <w:tcW w:w="2200" w:type="dxa"/>
            <w:tcMar>
              <w:top w:w="20" w:type="dxa"/>
              <w:left w:w="20" w:type="dxa"/>
              <w:bottom w:w="20" w:type="dxa"/>
              <w:right w:w="20" w:type="dxa"/>
            </w:tcMar>
            <w:vAlign w:val="center"/>
            <w:hideMark/>
          </w:tcPr>
          <w:p w14:paraId="4ECA44FA" w14:textId="77777777" w:rsidR="00DF3BB2" w:rsidRDefault="0017475A">
            <w:pPr>
              <w:pStyle w:val="movimento2"/>
            </w:pPr>
            <w:r>
              <w:t xml:space="preserve">(LEVATE) </w:t>
            </w:r>
          </w:p>
        </w:tc>
        <w:tc>
          <w:tcPr>
            <w:tcW w:w="800" w:type="dxa"/>
            <w:tcMar>
              <w:top w:w="20" w:type="dxa"/>
              <w:left w:w="20" w:type="dxa"/>
              <w:bottom w:w="20" w:type="dxa"/>
              <w:right w:w="20" w:type="dxa"/>
            </w:tcMar>
            <w:vAlign w:val="center"/>
            <w:hideMark/>
          </w:tcPr>
          <w:p w14:paraId="40C512F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375A05D" w14:textId="77777777" w:rsidR="00DF3BB2" w:rsidRDefault="0017475A">
            <w:pPr>
              <w:pStyle w:val="movimento"/>
            </w:pPr>
            <w:r>
              <w:t>FUMAGALLI MARCO</w:t>
            </w:r>
          </w:p>
        </w:tc>
        <w:tc>
          <w:tcPr>
            <w:tcW w:w="2200" w:type="dxa"/>
            <w:tcMar>
              <w:top w:w="20" w:type="dxa"/>
              <w:left w:w="20" w:type="dxa"/>
              <w:bottom w:w="20" w:type="dxa"/>
              <w:right w:w="20" w:type="dxa"/>
            </w:tcMar>
            <w:vAlign w:val="center"/>
            <w:hideMark/>
          </w:tcPr>
          <w:p w14:paraId="3295FBAF" w14:textId="77777777" w:rsidR="00DF3BB2" w:rsidRDefault="0017475A">
            <w:pPr>
              <w:pStyle w:val="movimento2"/>
            </w:pPr>
            <w:r>
              <w:t xml:space="preserve">(NUOVA FRONTIERA) </w:t>
            </w:r>
          </w:p>
        </w:tc>
      </w:tr>
      <w:tr w:rsidR="00DF3BB2" w14:paraId="6062D233" w14:textId="77777777">
        <w:trPr>
          <w:divId w:val="1175219565"/>
        </w:trPr>
        <w:tc>
          <w:tcPr>
            <w:tcW w:w="2200" w:type="dxa"/>
            <w:tcMar>
              <w:top w:w="20" w:type="dxa"/>
              <w:left w:w="20" w:type="dxa"/>
              <w:bottom w:w="20" w:type="dxa"/>
              <w:right w:w="20" w:type="dxa"/>
            </w:tcMar>
            <w:vAlign w:val="center"/>
            <w:hideMark/>
          </w:tcPr>
          <w:p w14:paraId="79ADCB25" w14:textId="77777777" w:rsidR="00DF3BB2" w:rsidRDefault="0017475A">
            <w:pPr>
              <w:pStyle w:val="movimento"/>
            </w:pPr>
            <w:r>
              <w:t>BRUSAFERRI JONATHAN</w:t>
            </w:r>
          </w:p>
        </w:tc>
        <w:tc>
          <w:tcPr>
            <w:tcW w:w="2200" w:type="dxa"/>
            <w:tcMar>
              <w:top w:w="20" w:type="dxa"/>
              <w:left w:w="20" w:type="dxa"/>
              <w:bottom w:w="20" w:type="dxa"/>
              <w:right w:w="20" w:type="dxa"/>
            </w:tcMar>
            <w:vAlign w:val="center"/>
            <w:hideMark/>
          </w:tcPr>
          <w:p w14:paraId="1B574C98" w14:textId="77777777" w:rsidR="00DF3BB2" w:rsidRDefault="0017475A">
            <w:pPr>
              <w:pStyle w:val="movimento2"/>
            </w:pPr>
            <w:r>
              <w:t xml:space="preserve">(S.ALESSANDRO) </w:t>
            </w:r>
          </w:p>
        </w:tc>
        <w:tc>
          <w:tcPr>
            <w:tcW w:w="800" w:type="dxa"/>
            <w:tcMar>
              <w:top w:w="20" w:type="dxa"/>
              <w:left w:w="20" w:type="dxa"/>
              <w:bottom w:w="20" w:type="dxa"/>
              <w:right w:w="20" w:type="dxa"/>
            </w:tcMar>
            <w:vAlign w:val="center"/>
            <w:hideMark/>
          </w:tcPr>
          <w:p w14:paraId="7F222A5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CBE9A7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73827FD" w14:textId="77777777" w:rsidR="00DF3BB2" w:rsidRDefault="0017475A">
            <w:pPr>
              <w:pStyle w:val="movimento2"/>
            </w:pPr>
            <w:r>
              <w:t> </w:t>
            </w:r>
          </w:p>
        </w:tc>
      </w:tr>
    </w:tbl>
    <w:p w14:paraId="4A26DEB2" w14:textId="77777777" w:rsidR="00DF3BB2" w:rsidRDefault="0017475A">
      <w:pPr>
        <w:pStyle w:val="titolo11"/>
        <w:divId w:val="1175219565"/>
        <w:rPr>
          <w:rFonts w:eastAsiaTheme="minorEastAsia"/>
        </w:rPr>
      </w:pPr>
      <w:r>
        <w:t xml:space="preserve">GARE DEL 13/11/2022 </w:t>
      </w:r>
    </w:p>
    <w:p w14:paraId="503A2948" w14:textId="77777777" w:rsidR="00DF3BB2" w:rsidRDefault="0017475A">
      <w:pPr>
        <w:pStyle w:val="titolo7a"/>
        <w:divId w:val="1175219565"/>
      </w:pPr>
      <w:r>
        <w:t xml:space="preserve">PROVVEDIMENTI DISCIPLINARI </w:t>
      </w:r>
    </w:p>
    <w:p w14:paraId="624E8818" w14:textId="77777777" w:rsidR="00DF3BB2" w:rsidRDefault="0017475A">
      <w:pPr>
        <w:pStyle w:val="titolo7b0"/>
        <w:divId w:val="1175219565"/>
      </w:pPr>
      <w:r>
        <w:t xml:space="preserve">In base alle risultanze degli atti ufficiali sono state deliberate le seguenti sanzioni disciplinari. </w:t>
      </w:r>
    </w:p>
    <w:p w14:paraId="79C7F1DB" w14:textId="77777777" w:rsidR="00DF3BB2" w:rsidRDefault="0017475A">
      <w:pPr>
        <w:pStyle w:val="titolo30"/>
        <w:divId w:val="1175219565"/>
      </w:pPr>
      <w:r>
        <w:t xml:space="preserve">SOCIETA' </w:t>
      </w:r>
    </w:p>
    <w:p w14:paraId="06966968" w14:textId="77777777" w:rsidR="00DF3BB2" w:rsidRDefault="0017475A">
      <w:pPr>
        <w:pStyle w:val="titolo20"/>
        <w:divId w:val="1175219565"/>
      </w:pPr>
      <w:r>
        <w:t xml:space="preserve">AMMENDA </w:t>
      </w:r>
    </w:p>
    <w:p w14:paraId="53565E39" w14:textId="77777777" w:rsidR="00DF3BB2" w:rsidRDefault="0017475A">
      <w:pPr>
        <w:pStyle w:val="diffida"/>
        <w:spacing w:before="80" w:beforeAutospacing="0" w:after="40" w:afterAutospacing="0"/>
        <w:jc w:val="left"/>
        <w:divId w:val="1175219565"/>
      </w:pPr>
      <w:r>
        <w:t xml:space="preserve">Euro 60,00 ARDOR LAZZATE </w:t>
      </w:r>
      <w:r>
        <w:br/>
        <w:t xml:space="preserve">Per comportamento gravemente offensivo dei propri sostenitori nei confronti dell'Arbitro </w:t>
      </w:r>
    </w:p>
    <w:p w14:paraId="33698753" w14:textId="77777777" w:rsidR="00DF3BB2" w:rsidRDefault="0017475A">
      <w:pPr>
        <w:pStyle w:val="titolo30"/>
        <w:divId w:val="1175219565"/>
      </w:pPr>
      <w:r>
        <w:t xml:space="preserve">ALLENATORI </w:t>
      </w:r>
    </w:p>
    <w:p w14:paraId="72795417"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38635B8" w14:textId="77777777">
        <w:trPr>
          <w:divId w:val="1175219565"/>
        </w:trPr>
        <w:tc>
          <w:tcPr>
            <w:tcW w:w="2200" w:type="dxa"/>
            <w:tcMar>
              <w:top w:w="20" w:type="dxa"/>
              <w:left w:w="20" w:type="dxa"/>
              <w:bottom w:w="20" w:type="dxa"/>
              <w:right w:w="20" w:type="dxa"/>
            </w:tcMar>
            <w:vAlign w:val="center"/>
            <w:hideMark/>
          </w:tcPr>
          <w:p w14:paraId="339BE780" w14:textId="77777777" w:rsidR="00DF3BB2" w:rsidRDefault="0017475A">
            <w:pPr>
              <w:pStyle w:val="movimento"/>
            </w:pPr>
            <w:r>
              <w:t>INTROZZI MARCO</w:t>
            </w:r>
          </w:p>
        </w:tc>
        <w:tc>
          <w:tcPr>
            <w:tcW w:w="2200" w:type="dxa"/>
            <w:tcMar>
              <w:top w:w="20" w:type="dxa"/>
              <w:left w:w="20" w:type="dxa"/>
              <w:bottom w:w="20" w:type="dxa"/>
              <w:right w:w="20" w:type="dxa"/>
            </w:tcMar>
            <w:vAlign w:val="center"/>
            <w:hideMark/>
          </w:tcPr>
          <w:p w14:paraId="7F0CD7C3" w14:textId="77777777" w:rsidR="00DF3BB2" w:rsidRDefault="0017475A">
            <w:pPr>
              <w:pStyle w:val="movimento2"/>
            </w:pPr>
            <w:r>
              <w:t xml:space="preserve">(ORATORIO FIGINO CALCIO) </w:t>
            </w:r>
          </w:p>
        </w:tc>
        <w:tc>
          <w:tcPr>
            <w:tcW w:w="800" w:type="dxa"/>
            <w:tcMar>
              <w:top w:w="20" w:type="dxa"/>
              <w:left w:w="20" w:type="dxa"/>
              <w:bottom w:w="20" w:type="dxa"/>
              <w:right w:w="20" w:type="dxa"/>
            </w:tcMar>
            <w:vAlign w:val="center"/>
            <w:hideMark/>
          </w:tcPr>
          <w:p w14:paraId="2ABE51D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2579F9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691696C" w14:textId="77777777" w:rsidR="00DF3BB2" w:rsidRDefault="0017475A">
            <w:pPr>
              <w:pStyle w:val="movimento2"/>
            </w:pPr>
            <w:r>
              <w:t> </w:t>
            </w:r>
          </w:p>
        </w:tc>
      </w:tr>
    </w:tbl>
    <w:p w14:paraId="6EC79361" w14:textId="77777777" w:rsidR="00DF3BB2" w:rsidRDefault="0017475A">
      <w:pPr>
        <w:pStyle w:val="titolo30"/>
        <w:divId w:val="1175219565"/>
        <w:rPr>
          <w:rFonts w:eastAsiaTheme="minorEastAsia"/>
        </w:rPr>
      </w:pPr>
      <w:r>
        <w:t xml:space="preserve">CALCIATORI ESPULSI </w:t>
      </w:r>
    </w:p>
    <w:p w14:paraId="796DF1A3"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1F37007" w14:textId="77777777">
        <w:trPr>
          <w:divId w:val="1175219565"/>
        </w:trPr>
        <w:tc>
          <w:tcPr>
            <w:tcW w:w="2200" w:type="dxa"/>
            <w:tcMar>
              <w:top w:w="20" w:type="dxa"/>
              <w:left w:w="20" w:type="dxa"/>
              <w:bottom w:w="20" w:type="dxa"/>
              <w:right w:w="20" w:type="dxa"/>
            </w:tcMar>
            <w:vAlign w:val="center"/>
            <w:hideMark/>
          </w:tcPr>
          <w:p w14:paraId="09DBEEBB" w14:textId="77777777" w:rsidR="00DF3BB2" w:rsidRDefault="0017475A">
            <w:pPr>
              <w:pStyle w:val="movimento"/>
            </w:pPr>
            <w:r>
              <w:t>MARANGONI THOMAS</w:t>
            </w:r>
          </w:p>
        </w:tc>
        <w:tc>
          <w:tcPr>
            <w:tcW w:w="2200" w:type="dxa"/>
            <w:tcMar>
              <w:top w:w="20" w:type="dxa"/>
              <w:left w:w="20" w:type="dxa"/>
              <w:bottom w:w="20" w:type="dxa"/>
              <w:right w:w="20" w:type="dxa"/>
            </w:tcMar>
            <w:vAlign w:val="center"/>
            <w:hideMark/>
          </w:tcPr>
          <w:p w14:paraId="556240CB" w14:textId="77777777" w:rsidR="00DF3BB2" w:rsidRDefault="0017475A">
            <w:pPr>
              <w:pStyle w:val="movimento2"/>
            </w:pPr>
            <w:r>
              <w:t xml:space="preserve">(ARDOR LAZZATE) </w:t>
            </w:r>
          </w:p>
        </w:tc>
        <w:tc>
          <w:tcPr>
            <w:tcW w:w="800" w:type="dxa"/>
            <w:tcMar>
              <w:top w:w="20" w:type="dxa"/>
              <w:left w:w="20" w:type="dxa"/>
              <w:bottom w:w="20" w:type="dxa"/>
              <w:right w:w="20" w:type="dxa"/>
            </w:tcMar>
            <w:vAlign w:val="center"/>
            <w:hideMark/>
          </w:tcPr>
          <w:p w14:paraId="355C82D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91341F3" w14:textId="77777777" w:rsidR="00DF3BB2" w:rsidRDefault="0017475A">
            <w:pPr>
              <w:pStyle w:val="movimento"/>
            </w:pPr>
            <w:r>
              <w:t>GERARDI CRISTIANO</w:t>
            </w:r>
          </w:p>
        </w:tc>
        <w:tc>
          <w:tcPr>
            <w:tcW w:w="2200" w:type="dxa"/>
            <w:tcMar>
              <w:top w:w="20" w:type="dxa"/>
              <w:left w:w="20" w:type="dxa"/>
              <w:bottom w:w="20" w:type="dxa"/>
              <w:right w:w="20" w:type="dxa"/>
            </w:tcMar>
            <w:vAlign w:val="center"/>
            <w:hideMark/>
          </w:tcPr>
          <w:p w14:paraId="32D5DFB2" w14:textId="77777777" w:rsidR="00DF3BB2" w:rsidRDefault="0017475A">
            <w:pPr>
              <w:pStyle w:val="movimento2"/>
            </w:pPr>
            <w:r>
              <w:t xml:space="preserve">(ORATORIO FIGINO CALCIO) </w:t>
            </w:r>
          </w:p>
        </w:tc>
      </w:tr>
    </w:tbl>
    <w:p w14:paraId="031D9783" w14:textId="77777777" w:rsidR="00DF3BB2" w:rsidRDefault="0017475A">
      <w:pPr>
        <w:pStyle w:val="titolo30"/>
        <w:divId w:val="1175219565"/>
        <w:rPr>
          <w:rFonts w:eastAsiaTheme="minorEastAsia"/>
        </w:rPr>
      </w:pPr>
      <w:r>
        <w:t xml:space="preserve">CALCIATORI NON ESPULSI </w:t>
      </w:r>
    </w:p>
    <w:p w14:paraId="214A1D56"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8932992" w14:textId="77777777">
        <w:trPr>
          <w:divId w:val="1175219565"/>
        </w:trPr>
        <w:tc>
          <w:tcPr>
            <w:tcW w:w="2200" w:type="dxa"/>
            <w:tcMar>
              <w:top w:w="20" w:type="dxa"/>
              <w:left w:w="20" w:type="dxa"/>
              <w:bottom w:w="20" w:type="dxa"/>
              <w:right w:w="20" w:type="dxa"/>
            </w:tcMar>
            <w:vAlign w:val="center"/>
            <w:hideMark/>
          </w:tcPr>
          <w:p w14:paraId="33542E2F" w14:textId="77777777" w:rsidR="00DF3BB2" w:rsidRDefault="0017475A">
            <w:pPr>
              <w:pStyle w:val="movimento"/>
            </w:pPr>
            <w:r>
              <w:t>MANGONE LORENZO</w:t>
            </w:r>
          </w:p>
        </w:tc>
        <w:tc>
          <w:tcPr>
            <w:tcW w:w="2200" w:type="dxa"/>
            <w:tcMar>
              <w:top w:w="20" w:type="dxa"/>
              <w:left w:w="20" w:type="dxa"/>
              <w:bottom w:w="20" w:type="dxa"/>
              <w:right w:w="20" w:type="dxa"/>
            </w:tcMar>
            <w:vAlign w:val="center"/>
            <w:hideMark/>
          </w:tcPr>
          <w:p w14:paraId="3F7C858F" w14:textId="77777777" w:rsidR="00DF3BB2" w:rsidRDefault="0017475A">
            <w:pPr>
              <w:pStyle w:val="movimento2"/>
            </w:pPr>
            <w:r>
              <w:t xml:space="preserve">(ORATORIO FIGINO CALCIO) </w:t>
            </w:r>
          </w:p>
        </w:tc>
        <w:tc>
          <w:tcPr>
            <w:tcW w:w="800" w:type="dxa"/>
            <w:tcMar>
              <w:top w:w="20" w:type="dxa"/>
              <w:left w:w="20" w:type="dxa"/>
              <w:bottom w:w="20" w:type="dxa"/>
              <w:right w:w="20" w:type="dxa"/>
            </w:tcMar>
            <w:vAlign w:val="center"/>
            <w:hideMark/>
          </w:tcPr>
          <w:p w14:paraId="271C998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F3B0DC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78BC861" w14:textId="77777777" w:rsidR="00DF3BB2" w:rsidRDefault="0017475A">
            <w:pPr>
              <w:pStyle w:val="movimento2"/>
            </w:pPr>
            <w:r>
              <w:t> </w:t>
            </w:r>
          </w:p>
        </w:tc>
      </w:tr>
    </w:tbl>
    <w:p w14:paraId="40AEBB4D" w14:textId="77777777" w:rsidR="00DF3BB2" w:rsidRDefault="0017475A">
      <w:pPr>
        <w:pStyle w:val="diffida"/>
        <w:spacing w:before="80" w:beforeAutospacing="0" w:after="40" w:afterAutospacing="0"/>
        <w:jc w:val="left"/>
        <w:divId w:val="1175219565"/>
        <w:rPr>
          <w:rFonts w:eastAsiaTheme="minorEastAsia"/>
        </w:rPr>
      </w:pPr>
      <w:r>
        <w:t xml:space="preserve">Per aver applaudito ironicamente il direttore di gara. al termine della gara. </w:t>
      </w:r>
    </w:p>
    <w:p w14:paraId="0A545D28"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D2487A8" w14:textId="77777777">
        <w:trPr>
          <w:divId w:val="1175219565"/>
        </w:trPr>
        <w:tc>
          <w:tcPr>
            <w:tcW w:w="2200" w:type="dxa"/>
            <w:tcMar>
              <w:top w:w="20" w:type="dxa"/>
              <w:left w:w="20" w:type="dxa"/>
              <w:bottom w:w="20" w:type="dxa"/>
              <w:right w:w="20" w:type="dxa"/>
            </w:tcMar>
            <w:vAlign w:val="center"/>
            <w:hideMark/>
          </w:tcPr>
          <w:p w14:paraId="61867563" w14:textId="77777777" w:rsidR="00DF3BB2" w:rsidRDefault="0017475A">
            <w:pPr>
              <w:pStyle w:val="movimento"/>
            </w:pPr>
            <w:r>
              <w:t>CARLI ALESSANDRO</w:t>
            </w:r>
          </w:p>
        </w:tc>
        <w:tc>
          <w:tcPr>
            <w:tcW w:w="2200" w:type="dxa"/>
            <w:tcMar>
              <w:top w:w="20" w:type="dxa"/>
              <w:left w:w="20" w:type="dxa"/>
              <w:bottom w:w="20" w:type="dxa"/>
              <w:right w:w="20" w:type="dxa"/>
            </w:tcMar>
            <w:vAlign w:val="center"/>
            <w:hideMark/>
          </w:tcPr>
          <w:p w14:paraId="7E523718" w14:textId="77777777" w:rsidR="00DF3BB2" w:rsidRDefault="0017475A">
            <w:pPr>
              <w:pStyle w:val="movimento2"/>
            </w:pPr>
            <w:r>
              <w:t xml:space="preserve">(TAVERNOLA) </w:t>
            </w:r>
          </w:p>
        </w:tc>
        <w:tc>
          <w:tcPr>
            <w:tcW w:w="800" w:type="dxa"/>
            <w:tcMar>
              <w:top w:w="20" w:type="dxa"/>
              <w:left w:w="20" w:type="dxa"/>
              <w:bottom w:w="20" w:type="dxa"/>
              <w:right w:w="20" w:type="dxa"/>
            </w:tcMar>
            <w:vAlign w:val="center"/>
            <w:hideMark/>
          </w:tcPr>
          <w:p w14:paraId="331895A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131B39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AC33065" w14:textId="77777777" w:rsidR="00DF3BB2" w:rsidRDefault="0017475A">
            <w:pPr>
              <w:pStyle w:val="movimento2"/>
            </w:pPr>
            <w:r>
              <w:t> </w:t>
            </w:r>
          </w:p>
        </w:tc>
      </w:tr>
    </w:tbl>
    <w:p w14:paraId="6D750056"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6AA52E0" w14:textId="77777777">
        <w:trPr>
          <w:divId w:val="1175219565"/>
        </w:trPr>
        <w:tc>
          <w:tcPr>
            <w:tcW w:w="2200" w:type="dxa"/>
            <w:tcMar>
              <w:top w:w="20" w:type="dxa"/>
              <w:left w:w="20" w:type="dxa"/>
              <w:bottom w:w="20" w:type="dxa"/>
              <w:right w:w="20" w:type="dxa"/>
            </w:tcMar>
            <w:vAlign w:val="center"/>
            <w:hideMark/>
          </w:tcPr>
          <w:p w14:paraId="3C9AC7F2" w14:textId="77777777" w:rsidR="00DF3BB2" w:rsidRDefault="0017475A">
            <w:pPr>
              <w:pStyle w:val="movimento"/>
            </w:pPr>
            <w:r>
              <w:t>ANDRIANI KEVIN</w:t>
            </w:r>
          </w:p>
        </w:tc>
        <w:tc>
          <w:tcPr>
            <w:tcW w:w="2200" w:type="dxa"/>
            <w:tcMar>
              <w:top w:w="20" w:type="dxa"/>
              <w:left w:w="20" w:type="dxa"/>
              <w:bottom w:w="20" w:type="dxa"/>
              <w:right w:w="20" w:type="dxa"/>
            </w:tcMar>
            <w:vAlign w:val="center"/>
            <w:hideMark/>
          </w:tcPr>
          <w:p w14:paraId="18F56D8D" w14:textId="77777777" w:rsidR="00DF3BB2" w:rsidRDefault="0017475A">
            <w:pPr>
              <w:pStyle w:val="movimento2"/>
            </w:pPr>
            <w:r>
              <w:t xml:space="preserve">(ORATORIO FIGINO CALCIO) </w:t>
            </w:r>
          </w:p>
        </w:tc>
        <w:tc>
          <w:tcPr>
            <w:tcW w:w="800" w:type="dxa"/>
            <w:tcMar>
              <w:top w:w="20" w:type="dxa"/>
              <w:left w:w="20" w:type="dxa"/>
              <w:bottom w:w="20" w:type="dxa"/>
              <w:right w:w="20" w:type="dxa"/>
            </w:tcMar>
            <w:vAlign w:val="center"/>
            <w:hideMark/>
          </w:tcPr>
          <w:p w14:paraId="1A787D8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B73C26A" w14:textId="77777777" w:rsidR="00DF3BB2" w:rsidRDefault="0017475A">
            <w:pPr>
              <w:pStyle w:val="movimento"/>
            </w:pPr>
            <w:r>
              <w:t>GRISONI FASANA LUCA</w:t>
            </w:r>
          </w:p>
        </w:tc>
        <w:tc>
          <w:tcPr>
            <w:tcW w:w="2200" w:type="dxa"/>
            <w:tcMar>
              <w:top w:w="20" w:type="dxa"/>
              <w:left w:w="20" w:type="dxa"/>
              <w:bottom w:w="20" w:type="dxa"/>
              <w:right w:w="20" w:type="dxa"/>
            </w:tcMar>
            <w:vAlign w:val="center"/>
            <w:hideMark/>
          </w:tcPr>
          <w:p w14:paraId="42F61C59" w14:textId="77777777" w:rsidR="00DF3BB2" w:rsidRDefault="0017475A">
            <w:pPr>
              <w:pStyle w:val="movimento2"/>
            </w:pPr>
            <w:r>
              <w:t xml:space="preserve">(TAVERNOLA) </w:t>
            </w:r>
          </w:p>
        </w:tc>
      </w:tr>
      <w:tr w:rsidR="00DF3BB2" w14:paraId="00FD1E60" w14:textId="77777777">
        <w:trPr>
          <w:divId w:val="1175219565"/>
        </w:trPr>
        <w:tc>
          <w:tcPr>
            <w:tcW w:w="2200" w:type="dxa"/>
            <w:tcMar>
              <w:top w:w="20" w:type="dxa"/>
              <w:left w:w="20" w:type="dxa"/>
              <w:bottom w:w="20" w:type="dxa"/>
              <w:right w:w="20" w:type="dxa"/>
            </w:tcMar>
            <w:vAlign w:val="center"/>
            <w:hideMark/>
          </w:tcPr>
          <w:p w14:paraId="7F3A65B0" w14:textId="77777777" w:rsidR="00DF3BB2" w:rsidRDefault="0017475A">
            <w:pPr>
              <w:pStyle w:val="movimento"/>
            </w:pPr>
            <w:r>
              <w:t>AMODEO NICOLO</w:t>
            </w:r>
          </w:p>
        </w:tc>
        <w:tc>
          <w:tcPr>
            <w:tcW w:w="2200" w:type="dxa"/>
            <w:tcMar>
              <w:top w:w="20" w:type="dxa"/>
              <w:left w:w="20" w:type="dxa"/>
              <w:bottom w:w="20" w:type="dxa"/>
              <w:right w:w="20" w:type="dxa"/>
            </w:tcMar>
            <w:vAlign w:val="center"/>
            <w:hideMark/>
          </w:tcPr>
          <w:p w14:paraId="7E5C1D20" w14:textId="77777777" w:rsidR="00DF3BB2" w:rsidRDefault="0017475A">
            <w:pPr>
              <w:pStyle w:val="movimento2"/>
            </w:pPr>
            <w:r>
              <w:t xml:space="preserve">(VARESINA SPORT C.V.) </w:t>
            </w:r>
          </w:p>
        </w:tc>
        <w:tc>
          <w:tcPr>
            <w:tcW w:w="800" w:type="dxa"/>
            <w:tcMar>
              <w:top w:w="20" w:type="dxa"/>
              <w:left w:w="20" w:type="dxa"/>
              <w:bottom w:w="20" w:type="dxa"/>
              <w:right w:w="20" w:type="dxa"/>
            </w:tcMar>
            <w:vAlign w:val="center"/>
            <w:hideMark/>
          </w:tcPr>
          <w:p w14:paraId="2ED64F2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EA6A49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A051B83" w14:textId="77777777" w:rsidR="00DF3BB2" w:rsidRDefault="0017475A">
            <w:pPr>
              <w:pStyle w:val="movimento2"/>
            </w:pPr>
            <w:r>
              <w:t> </w:t>
            </w:r>
          </w:p>
        </w:tc>
      </w:tr>
    </w:tbl>
    <w:p w14:paraId="0982FBAE" w14:textId="06EF28CD" w:rsidR="00DF3BB2" w:rsidRDefault="00DF3BB2">
      <w:pPr>
        <w:pStyle w:val="breakline"/>
        <w:divId w:val="1175219565"/>
        <w:rPr>
          <w:rFonts w:eastAsiaTheme="minorEastAsia"/>
        </w:rPr>
      </w:pPr>
    </w:p>
    <w:p w14:paraId="1FFCEFFB" w14:textId="458F29CE" w:rsidR="00271D2A" w:rsidRDefault="00271D2A">
      <w:pPr>
        <w:pStyle w:val="breakline"/>
        <w:divId w:val="1175219565"/>
        <w:rPr>
          <w:rFonts w:eastAsiaTheme="minorEastAsia"/>
        </w:rPr>
      </w:pPr>
    </w:p>
    <w:p w14:paraId="20439177" w14:textId="5B303C99" w:rsidR="00271D2A" w:rsidRDefault="00271D2A">
      <w:pPr>
        <w:pStyle w:val="breakline"/>
        <w:divId w:val="1175219565"/>
        <w:rPr>
          <w:rFonts w:eastAsiaTheme="minorEastAsia"/>
        </w:rPr>
      </w:pPr>
    </w:p>
    <w:p w14:paraId="6491A687" w14:textId="42AE66EE" w:rsidR="00271D2A" w:rsidRDefault="00271D2A">
      <w:pPr>
        <w:pStyle w:val="breakline"/>
        <w:divId w:val="1175219565"/>
        <w:rPr>
          <w:rFonts w:eastAsiaTheme="minorEastAsia"/>
        </w:rPr>
      </w:pPr>
    </w:p>
    <w:p w14:paraId="37AF82CA" w14:textId="77777777" w:rsidR="00271D2A" w:rsidRDefault="00271D2A">
      <w:pPr>
        <w:pStyle w:val="breakline"/>
        <w:divId w:val="1175219565"/>
        <w:rPr>
          <w:rFonts w:eastAsiaTheme="minorEastAsia"/>
        </w:rPr>
      </w:pPr>
    </w:p>
    <w:p w14:paraId="00FDFB89" w14:textId="77777777" w:rsidR="00DF3BB2" w:rsidRDefault="0017475A">
      <w:pPr>
        <w:pStyle w:val="titolocampionato0"/>
        <w:shd w:val="clear" w:color="auto" w:fill="CCCCCC"/>
        <w:spacing w:before="80" w:after="40"/>
        <w:divId w:val="1175219565"/>
      </w:pPr>
      <w:r>
        <w:lastRenderedPageBreak/>
        <w:t>ECCELLENZA FEMMINILE</w:t>
      </w:r>
    </w:p>
    <w:p w14:paraId="2AA77406" w14:textId="77777777" w:rsidR="00DF3BB2" w:rsidRDefault="0017475A">
      <w:pPr>
        <w:pStyle w:val="titoloprinc0"/>
        <w:divId w:val="1175219565"/>
      </w:pPr>
      <w:r>
        <w:t>VARIAZIONI AL PROGRAMMA GARE</w:t>
      </w:r>
    </w:p>
    <w:p w14:paraId="751AE3AE" w14:textId="77777777" w:rsidR="00DF3BB2" w:rsidRDefault="00DF3BB2">
      <w:pPr>
        <w:pStyle w:val="breakline"/>
        <w:divId w:val="1175219565"/>
      </w:pPr>
    </w:p>
    <w:p w14:paraId="239D8193" w14:textId="77777777" w:rsidR="00DF3BB2" w:rsidRDefault="00DF3BB2">
      <w:pPr>
        <w:pStyle w:val="breakline"/>
        <w:divId w:val="1175219565"/>
      </w:pPr>
    </w:p>
    <w:p w14:paraId="6C80A583" w14:textId="77777777" w:rsidR="00DF3BB2" w:rsidRDefault="0017475A">
      <w:pPr>
        <w:pStyle w:val="titolomedio"/>
        <w:divId w:val="1175219565"/>
      </w:pPr>
      <w:r>
        <w:t>GARA VARIATA</w:t>
      </w:r>
    </w:p>
    <w:p w14:paraId="1E5A8CE0" w14:textId="77777777" w:rsidR="00DF3BB2" w:rsidRDefault="00DF3BB2">
      <w:pPr>
        <w:pStyle w:val="breakline"/>
        <w:divId w:val="1175219565"/>
      </w:pPr>
    </w:p>
    <w:p w14:paraId="12DB31A3" w14:textId="77777777" w:rsidR="00DF3BB2" w:rsidRDefault="00DF3BB2">
      <w:pPr>
        <w:pStyle w:val="breakline"/>
        <w:divId w:val="1175219565"/>
      </w:pPr>
    </w:p>
    <w:p w14:paraId="7E0BFFE5"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EC117E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4F18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35D5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12932"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6BC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D06A"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2B4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21D0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C9F8" w14:textId="77777777" w:rsidR="00DF3BB2" w:rsidRDefault="0017475A">
            <w:pPr>
              <w:pStyle w:val="headertabella0"/>
            </w:pPr>
            <w:r>
              <w:t>Impianto</w:t>
            </w:r>
          </w:p>
        </w:tc>
      </w:tr>
      <w:tr w:rsidR="00DF3BB2" w14:paraId="6292628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70B5"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9D87"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32B7" w14:textId="77777777" w:rsidR="00DF3BB2" w:rsidRDefault="0017475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54E6" w14:textId="77777777" w:rsidR="00DF3BB2" w:rsidRDefault="0017475A">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BAC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FA44"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EF5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A1D0" w14:textId="77777777" w:rsidR="00DF3BB2" w:rsidRDefault="00DF3BB2">
            <w:pPr>
              <w:rPr>
                <w:sz w:val="20"/>
              </w:rPr>
            </w:pPr>
          </w:p>
        </w:tc>
      </w:tr>
    </w:tbl>
    <w:p w14:paraId="24DBD20E" w14:textId="77777777" w:rsidR="00DF3BB2" w:rsidRDefault="00DF3BB2">
      <w:pPr>
        <w:pStyle w:val="breakline"/>
        <w:divId w:val="1175219565"/>
        <w:rPr>
          <w:rFonts w:eastAsiaTheme="minorEastAsia"/>
        </w:rPr>
      </w:pPr>
    </w:p>
    <w:p w14:paraId="20162F37" w14:textId="77777777" w:rsidR="00DF3BB2" w:rsidRDefault="00DF3BB2">
      <w:pPr>
        <w:pStyle w:val="breakline"/>
        <w:divId w:val="1175219565"/>
      </w:pPr>
    </w:p>
    <w:p w14:paraId="0E1E1971" w14:textId="77777777" w:rsidR="00DF3BB2" w:rsidRDefault="0017475A">
      <w:pPr>
        <w:pStyle w:val="titoloprinc0"/>
        <w:divId w:val="1175219565"/>
      </w:pPr>
      <w:r>
        <w:t>RISULTATI</w:t>
      </w:r>
    </w:p>
    <w:p w14:paraId="33C2A9F7" w14:textId="77777777" w:rsidR="00DF3BB2" w:rsidRDefault="00DF3BB2">
      <w:pPr>
        <w:pStyle w:val="breakline"/>
        <w:divId w:val="1175219565"/>
      </w:pPr>
    </w:p>
    <w:p w14:paraId="4DFF3F1F" w14:textId="77777777" w:rsidR="00DF3BB2" w:rsidRDefault="0017475A">
      <w:pPr>
        <w:pStyle w:val="sottotitolocampionato10"/>
        <w:divId w:val="1175219565"/>
      </w:pPr>
      <w:r>
        <w:t>RISULTATI UFFICIALI GARE DEL 13/11/2022</w:t>
      </w:r>
    </w:p>
    <w:p w14:paraId="542572A9" w14:textId="77777777" w:rsidR="00DF3BB2" w:rsidRDefault="0017475A">
      <w:pPr>
        <w:pStyle w:val="sottotitolocampionato20"/>
        <w:divId w:val="1175219565"/>
      </w:pPr>
      <w:r>
        <w:t>Si trascrivono qui di seguito i risultati ufficiali delle gare disputate</w:t>
      </w:r>
    </w:p>
    <w:p w14:paraId="3BAC948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46AA71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BDBB2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B2F1F" w14:textId="77777777" w:rsidR="00DF3BB2" w:rsidRDefault="0017475A">
                  <w:pPr>
                    <w:pStyle w:val="headertabella0"/>
                  </w:pPr>
                  <w:r>
                    <w:t>GIRONE A - 11 Giornata - A</w:t>
                  </w:r>
                </w:p>
              </w:tc>
            </w:tr>
            <w:tr w:rsidR="00DF3BB2" w14:paraId="2D9587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BC879" w14:textId="77777777" w:rsidR="00DF3BB2" w:rsidRDefault="0017475A">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6A165" w14:textId="77777777" w:rsidR="00DF3BB2" w:rsidRDefault="0017475A">
                  <w:pPr>
                    <w:pStyle w:val="rowtabella0"/>
                  </w:pPr>
                  <w:r>
                    <w:t>- CITTA DI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A9EEC"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F87B2" w14:textId="77777777" w:rsidR="00DF3BB2" w:rsidRDefault="0017475A">
                  <w:pPr>
                    <w:pStyle w:val="rowtabella0"/>
                    <w:jc w:val="center"/>
                  </w:pPr>
                  <w:r>
                    <w:t> </w:t>
                  </w:r>
                </w:p>
              </w:tc>
            </w:tr>
            <w:tr w:rsidR="00DF3BB2" w14:paraId="12D4A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90437" w14:textId="77777777" w:rsidR="00DF3BB2" w:rsidRDefault="0017475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3AC44" w14:textId="77777777" w:rsidR="00DF3BB2" w:rsidRDefault="0017475A">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470F6" w14:textId="77777777" w:rsidR="00DF3BB2" w:rsidRDefault="001747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E796A" w14:textId="77777777" w:rsidR="00DF3BB2" w:rsidRDefault="0017475A">
                  <w:pPr>
                    <w:pStyle w:val="rowtabella0"/>
                    <w:jc w:val="center"/>
                  </w:pPr>
                  <w:r>
                    <w:t> </w:t>
                  </w:r>
                </w:p>
              </w:tc>
            </w:tr>
            <w:tr w:rsidR="00DF3BB2" w14:paraId="62D191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739EC" w14:textId="77777777" w:rsidR="00DF3BB2" w:rsidRDefault="0017475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5C8E8" w14:textId="77777777" w:rsidR="00DF3BB2" w:rsidRDefault="0017475A">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952A2"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3EF56" w14:textId="77777777" w:rsidR="00DF3BB2" w:rsidRDefault="0017475A">
                  <w:pPr>
                    <w:pStyle w:val="rowtabella0"/>
                    <w:jc w:val="center"/>
                  </w:pPr>
                  <w:r>
                    <w:t> </w:t>
                  </w:r>
                </w:p>
              </w:tc>
            </w:tr>
            <w:tr w:rsidR="00DF3BB2" w14:paraId="14704D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92412" w14:textId="77777777" w:rsidR="00DF3BB2" w:rsidRDefault="0017475A">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985A1" w14:textId="77777777" w:rsidR="00DF3BB2" w:rsidRDefault="0017475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84915"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86B11" w14:textId="77777777" w:rsidR="00DF3BB2" w:rsidRDefault="0017475A">
                  <w:pPr>
                    <w:pStyle w:val="rowtabella0"/>
                    <w:jc w:val="center"/>
                  </w:pPr>
                  <w:r>
                    <w:t> </w:t>
                  </w:r>
                </w:p>
              </w:tc>
            </w:tr>
            <w:tr w:rsidR="00DF3BB2" w14:paraId="33D70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AEE29" w14:textId="77777777" w:rsidR="00DF3BB2" w:rsidRDefault="0017475A">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F5D34" w14:textId="77777777" w:rsidR="00DF3BB2" w:rsidRDefault="0017475A">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78A93"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C1ED1" w14:textId="77777777" w:rsidR="00DF3BB2" w:rsidRDefault="0017475A">
                  <w:pPr>
                    <w:pStyle w:val="rowtabella0"/>
                    <w:jc w:val="center"/>
                  </w:pPr>
                  <w:r>
                    <w:t> </w:t>
                  </w:r>
                </w:p>
              </w:tc>
            </w:tr>
            <w:tr w:rsidR="00DF3BB2" w14:paraId="303ED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21651" w14:textId="77777777" w:rsidR="00DF3BB2" w:rsidRDefault="0017475A">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F066D" w14:textId="77777777" w:rsidR="00DF3BB2" w:rsidRDefault="0017475A">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67E1B"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0AB0D" w14:textId="77777777" w:rsidR="00DF3BB2" w:rsidRDefault="0017475A">
                  <w:pPr>
                    <w:pStyle w:val="rowtabella0"/>
                    <w:jc w:val="center"/>
                  </w:pPr>
                  <w:r>
                    <w:t> </w:t>
                  </w:r>
                </w:p>
              </w:tc>
            </w:tr>
            <w:tr w:rsidR="00DF3BB2" w14:paraId="7842AA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B9115" w14:textId="77777777" w:rsidR="00DF3BB2" w:rsidRDefault="0017475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9C438" w14:textId="77777777" w:rsidR="00DF3BB2" w:rsidRDefault="0017475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98044" w14:textId="77777777" w:rsidR="00DF3BB2" w:rsidRDefault="0017475A">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AAE6F" w14:textId="77777777" w:rsidR="00DF3BB2" w:rsidRDefault="0017475A">
                  <w:pPr>
                    <w:pStyle w:val="rowtabella0"/>
                    <w:jc w:val="center"/>
                  </w:pPr>
                  <w:r>
                    <w:t> </w:t>
                  </w:r>
                </w:p>
              </w:tc>
            </w:tr>
            <w:tr w:rsidR="00DF3BB2" w14:paraId="0D90EF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ED461" w14:textId="77777777" w:rsidR="00DF3BB2" w:rsidRDefault="0017475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66D5E" w14:textId="77777777" w:rsidR="00DF3BB2" w:rsidRDefault="0017475A">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EB113" w14:textId="77777777" w:rsidR="00DF3BB2" w:rsidRDefault="0017475A">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BFE8C" w14:textId="77777777" w:rsidR="00DF3BB2" w:rsidRDefault="0017475A">
                  <w:pPr>
                    <w:pStyle w:val="rowtabella0"/>
                    <w:jc w:val="center"/>
                  </w:pPr>
                  <w:r>
                    <w:t> </w:t>
                  </w:r>
                </w:p>
              </w:tc>
            </w:tr>
          </w:tbl>
          <w:p w14:paraId="0C4B00CE" w14:textId="77777777" w:rsidR="00DF3BB2" w:rsidRDefault="00DF3BB2"/>
        </w:tc>
      </w:tr>
    </w:tbl>
    <w:p w14:paraId="7A9814E8" w14:textId="77777777" w:rsidR="00DF3BB2" w:rsidRDefault="00DF3BB2">
      <w:pPr>
        <w:pStyle w:val="breakline"/>
        <w:divId w:val="1175219565"/>
        <w:rPr>
          <w:rFonts w:eastAsiaTheme="minorEastAsia"/>
        </w:rPr>
      </w:pPr>
    </w:p>
    <w:p w14:paraId="37671167" w14:textId="77777777" w:rsidR="00DF3BB2" w:rsidRDefault="00DF3BB2">
      <w:pPr>
        <w:pStyle w:val="breakline"/>
        <w:divId w:val="1175219565"/>
      </w:pPr>
    </w:p>
    <w:p w14:paraId="08135F7C" w14:textId="77777777" w:rsidR="00DF3BB2" w:rsidRDefault="0017475A">
      <w:pPr>
        <w:pStyle w:val="titoloprinc0"/>
        <w:divId w:val="1175219565"/>
      </w:pPr>
      <w:r>
        <w:t>GIUDICE SPORTIVO</w:t>
      </w:r>
    </w:p>
    <w:p w14:paraId="6A42BAF6"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D0B61EF" w14:textId="77777777" w:rsidR="00DF3BB2" w:rsidRDefault="0017475A">
      <w:pPr>
        <w:pStyle w:val="titolo11"/>
        <w:divId w:val="1175219565"/>
      </w:pPr>
      <w:r>
        <w:t xml:space="preserve">GARE DEL 13/11/2022 </w:t>
      </w:r>
    </w:p>
    <w:p w14:paraId="58B8DD3F" w14:textId="77777777" w:rsidR="00DF3BB2" w:rsidRDefault="0017475A">
      <w:pPr>
        <w:pStyle w:val="titolo7a"/>
        <w:divId w:val="1175219565"/>
      </w:pPr>
      <w:r>
        <w:t xml:space="preserve">PROVVEDIMENTI DISCIPLINARI </w:t>
      </w:r>
    </w:p>
    <w:p w14:paraId="470CA868" w14:textId="77777777" w:rsidR="00DF3BB2" w:rsidRDefault="0017475A">
      <w:pPr>
        <w:pStyle w:val="titolo7b0"/>
        <w:divId w:val="1175219565"/>
      </w:pPr>
      <w:r>
        <w:t xml:space="preserve">In base alle risultanze degli atti ufficiali sono state deliberate le seguenti sanzioni disciplinari. </w:t>
      </w:r>
    </w:p>
    <w:p w14:paraId="4BA5748C" w14:textId="77777777" w:rsidR="00DF3BB2" w:rsidRDefault="0017475A">
      <w:pPr>
        <w:pStyle w:val="titolo30"/>
        <w:divId w:val="1175219565"/>
      </w:pPr>
      <w:r>
        <w:t xml:space="preserve">SOCIETA' </w:t>
      </w:r>
    </w:p>
    <w:p w14:paraId="257505BD" w14:textId="77777777" w:rsidR="00DF3BB2" w:rsidRDefault="0017475A">
      <w:pPr>
        <w:pStyle w:val="titolo20"/>
        <w:divId w:val="1175219565"/>
      </w:pPr>
      <w:r>
        <w:t xml:space="preserve">AMMENDA </w:t>
      </w:r>
    </w:p>
    <w:p w14:paraId="1569E633" w14:textId="77777777" w:rsidR="00DF3BB2" w:rsidRDefault="0017475A">
      <w:pPr>
        <w:pStyle w:val="diffida"/>
        <w:spacing w:before="80" w:beforeAutospacing="0" w:after="40" w:afterAutospacing="0"/>
        <w:jc w:val="left"/>
        <w:divId w:val="1175219565"/>
      </w:pPr>
      <w:r>
        <w:t xml:space="preserve">Euro 35,00 MINERVA MILANO </w:t>
      </w:r>
      <w:r>
        <w:br/>
        <w:t xml:space="preserve">per spogliatorio dell'arbitro senza serratura di sicurezza </w:t>
      </w:r>
    </w:p>
    <w:p w14:paraId="1AB0F165" w14:textId="77777777" w:rsidR="00DF3BB2" w:rsidRDefault="0017475A">
      <w:pPr>
        <w:pStyle w:val="titolo30"/>
        <w:divId w:val="1175219565"/>
      </w:pPr>
      <w:r>
        <w:t xml:space="preserve">ALLENATORI </w:t>
      </w:r>
    </w:p>
    <w:p w14:paraId="11297261"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C3C06CC" w14:textId="77777777">
        <w:trPr>
          <w:divId w:val="1175219565"/>
        </w:trPr>
        <w:tc>
          <w:tcPr>
            <w:tcW w:w="2200" w:type="dxa"/>
            <w:tcMar>
              <w:top w:w="20" w:type="dxa"/>
              <w:left w:w="20" w:type="dxa"/>
              <w:bottom w:w="20" w:type="dxa"/>
              <w:right w:w="20" w:type="dxa"/>
            </w:tcMar>
            <w:vAlign w:val="center"/>
            <w:hideMark/>
          </w:tcPr>
          <w:p w14:paraId="7E15C009" w14:textId="77777777" w:rsidR="00DF3BB2" w:rsidRDefault="0017475A">
            <w:pPr>
              <w:pStyle w:val="movimento"/>
            </w:pPr>
            <w:r>
              <w:t>MARI DAVIDE</w:t>
            </w:r>
          </w:p>
        </w:tc>
        <w:tc>
          <w:tcPr>
            <w:tcW w:w="2200" w:type="dxa"/>
            <w:tcMar>
              <w:top w:w="20" w:type="dxa"/>
              <w:left w:w="20" w:type="dxa"/>
              <w:bottom w:w="20" w:type="dxa"/>
              <w:right w:w="20" w:type="dxa"/>
            </w:tcMar>
            <w:vAlign w:val="center"/>
            <w:hideMark/>
          </w:tcPr>
          <w:p w14:paraId="23752071" w14:textId="77777777" w:rsidR="00DF3BB2" w:rsidRDefault="0017475A">
            <w:pPr>
              <w:pStyle w:val="movimento2"/>
            </w:pPr>
            <w:r>
              <w:t xml:space="preserve">(CASALMARTINO) </w:t>
            </w:r>
          </w:p>
        </w:tc>
        <w:tc>
          <w:tcPr>
            <w:tcW w:w="800" w:type="dxa"/>
            <w:tcMar>
              <w:top w:w="20" w:type="dxa"/>
              <w:left w:w="20" w:type="dxa"/>
              <w:bottom w:w="20" w:type="dxa"/>
              <w:right w:w="20" w:type="dxa"/>
            </w:tcMar>
            <w:vAlign w:val="center"/>
            <w:hideMark/>
          </w:tcPr>
          <w:p w14:paraId="5F6A5C9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E6F59B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0D165D2" w14:textId="77777777" w:rsidR="00DF3BB2" w:rsidRDefault="0017475A">
            <w:pPr>
              <w:pStyle w:val="movimento2"/>
            </w:pPr>
            <w:r>
              <w:t> </w:t>
            </w:r>
          </w:p>
        </w:tc>
      </w:tr>
    </w:tbl>
    <w:p w14:paraId="05DDB454" w14:textId="77777777" w:rsidR="00DF3BB2" w:rsidRDefault="0017475A">
      <w:pPr>
        <w:pStyle w:val="titolo30"/>
        <w:divId w:val="1175219565"/>
        <w:rPr>
          <w:rFonts w:eastAsiaTheme="minorEastAsia"/>
        </w:rPr>
      </w:pPr>
      <w:r>
        <w:t xml:space="preserve">CALCIATORI ESPULSI </w:t>
      </w:r>
    </w:p>
    <w:p w14:paraId="255BA36E"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1AD9059" w14:textId="77777777">
        <w:trPr>
          <w:divId w:val="1175219565"/>
        </w:trPr>
        <w:tc>
          <w:tcPr>
            <w:tcW w:w="2200" w:type="dxa"/>
            <w:tcMar>
              <w:top w:w="20" w:type="dxa"/>
              <w:left w:w="20" w:type="dxa"/>
              <w:bottom w:w="20" w:type="dxa"/>
              <w:right w:w="20" w:type="dxa"/>
            </w:tcMar>
            <w:vAlign w:val="center"/>
            <w:hideMark/>
          </w:tcPr>
          <w:p w14:paraId="47996D2E" w14:textId="77777777" w:rsidR="00DF3BB2" w:rsidRDefault="0017475A">
            <w:pPr>
              <w:pStyle w:val="movimento"/>
            </w:pPr>
            <w:r>
              <w:t>PACIFICO VALERIA</w:t>
            </w:r>
          </w:p>
        </w:tc>
        <w:tc>
          <w:tcPr>
            <w:tcW w:w="2200" w:type="dxa"/>
            <w:tcMar>
              <w:top w:w="20" w:type="dxa"/>
              <w:left w:w="20" w:type="dxa"/>
              <w:bottom w:w="20" w:type="dxa"/>
              <w:right w:w="20" w:type="dxa"/>
            </w:tcMar>
            <w:vAlign w:val="center"/>
            <w:hideMark/>
          </w:tcPr>
          <w:p w14:paraId="63FE5CB8" w14:textId="77777777" w:rsidR="00DF3BB2" w:rsidRDefault="0017475A">
            <w:pPr>
              <w:pStyle w:val="movimento2"/>
            </w:pPr>
            <w:r>
              <w:t xml:space="preserve">(CITTA DI BRUGHERIO) </w:t>
            </w:r>
          </w:p>
        </w:tc>
        <w:tc>
          <w:tcPr>
            <w:tcW w:w="800" w:type="dxa"/>
            <w:tcMar>
              <w:top w:w="20" w:type="dxa"/>
              <w:left w:w="20" w:type="dxa"/>
              <w:bottom w:w="20" w:type="dxa"/>
              <w:right w:w="20" w:type="dxa"/>
            </w:tcMar>
            <w:vAlign w:val="center"/>
            <w:hideMark/>
          </w:tcPr>
          <w:p w14:paraId="3037E4F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B57EE0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753B759" w14:textId="77777777" w:rsidR="00DF3BB2" w:rsidRDefault="0017475A">
            <w:pPr>
              <w:pStyle w:val="movimento2"/>
            </w:pPr>
            <w:r>
              <w:t> </w:t>
            </w:r>
          </w:p>
        </w:tc>
      </w:tr>
    </w:tbl>
    <w:p w14:paraId="0A8776F5"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 </w:t>
      </w:r>
    </w:p>
    <w:p w14:paraId="09EB5991" w14:textId="77777777" w:rsidR="00DF3BB2" w:rsidRDefault="0017475A">
      <w:pPr>
        <w:pStyle w:val="titolo20"/>
        <w:divId w:val="117521956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9132F7A" w14:textId="77777777">
        <w:trPr>
          <w:divId w:val="1175219565"/>
        </w:trPr>
        <w:tc>
          <w:tcPr>
            <w:tcW w:w="2200" w:type="dxa"/>
            <w:tcMar>
              <w:top w:w="20" w:type="dxa"/>
              <w:left w:w="20" w:type="dxa"/>
              <w:bottom w:w="20" w:type="dxa"/>
              <w:right w:w="20" w:type="dxa"/>
            </w:tcMar>
            <w:vAlign w:val="center"/>
            <w:hideMark/>
          </w:tcPr>
          <w:p w14:paraId="24D7CADF" w14:textId="77777777" w:rsidR="00DF3BB2" w:rsidRDefault="0017475A">
            <w:pPr>
              <w:pStyle w:val="movimento"/>
            </w:pPr>
            <w:r>
              <w:t>CAPELLONI MIRELLA</w:t>
            </w:r>
          </w:p>
        </w:tc>
        <w:tc>
          <w:tcPr>
            <w:tcW w:w="2200" w:type="dxa"/>
            <w:tcMar>
              <w:top w:w="20" w:type="dxa"/>
              <w:left w:w="20" w:type="dxa"/>
              <w:bottom w:w="20" w:type="dxa"/>
              <w:right w:w="20" w:type="dxa"/>
            </w:tcMar>
            <w:vAlign w:val="center"/>
            <w:hideMark/>
          </w:tcPr>
          <w:p w14:paraId="058E9386" w14:textId="77777777" w:rsidR="00DF3BB2" w:rsidRDefault="0017475A">
            <w:pPr>
              <w:pStyle w:val="movimento2"/>
            </w:pPr>
            <w:r>
              <w:t xml:space="preserve">(CASALMARTINO) </w:t>
            </w:r>
          </w:p>
        </w:tc>
        <w:tc>
          <w:tcPr>
            <w:tcW w:w="800" w:type="dxa"/>
            <w:tcMar>
              <w:top w:w="20" w:type="dxa"/>
              <w:left w:w="20" w:type="dxa"/>
              <w:bottom w:w="20" w:type="dxa"/>
              <w:right w:w="20" w:type="dxa"/>
            </w:tcMar>
            <w:vAlign w:val="center"/>
            <w:hideMark/>
          </w:tcPr>
          <w:p w14:paraId="49BE2C3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FB3C840" w14:textId="77777777" w:rsidR="00DF3BB2" w:rsidRDefault="0017475A">
            <w:pPr>
              <w:pStyle w:val="movimento"/>
            </w:pPr>
            <w:r>
              <w:t>BOGNI ALESSIA</w:t>
            </w:r>
          </w:p>
        </w:tc>
        <w:tc>
          <w:tcPr>
            <w:tcW w:w="2200" w:type="dxa"/>
            <w:tcMar>
              <w:top w:w="20" w:type="dxa"/>
              <w:left w:w="20" w:type="dxa"/>
              <w:bottom w:w="20" w:type="dxa"/>
              <w:right w:w="20" w:type="dxa"/>
            </w:tcMar>
            <w:vAlign w:val="center"/>
            <w:hideMark/>
          </w:tcPr>
          <w:p w14:paraId="4F15F98B" w14:textId="77777777" w:rsidR="00DF3BB2" w:rsidRDefault="0017475A">
            <w:pPr>
              <w:pStyle w:val="movimento2"/>
            </w:pPr>
            <w:r>
              <w:t xml:space="preserve">(CITTA DI VARESE) </w:t>
            </w:r>
          </w:p>
        </w:tc>
      </w:tr>
    </w:tbl>
    <w:p w14:paraId="101116F7" w14:textId="77777777" w:rsidR="00DF3BB2" w:rsidRDefault="00DF3BB2">
      <w:pPr>
        <w:pStyle w:val="breakline"/>
        <w:divId w:val="1175219565"/>
        <w:rPr>
          <w:rFonts w:eastAsiaTheme="minorEastAsia"/>
        </w:rPr>
      </w:pPr>
    </w:p>
    <w:p w14:paraId="7AAACBAE" w14:textId="77777777" w:rsidR="00DF3BB2" w:rsidRDefault="0017475A">
      <w:pPr>
        <w:pStyle w:val="titolocampionato0"/>
        <w:shd w:val="clear" w:color="auto" w:fill="CCCCCC"/>
        <w:spacing w:before="80" w:after="40"/>
        <w:divId w:val="1175219565"/>
      </w:pPr>
      <w:r>
        <w:t>PROMOZIONE FEMMINILE</w:t>
      </w:r>
    </w:p>
    <w:p w14:paraId="0554DD22" w14:textId="77777777" w:rsidR="00DF3BB2" w:rsidRDefault="0017475A">
      <w:pPr>
        <w:pStyle w:val="titoloprinc0"/>
        <w:divId w:val="1175219565"/>
      </w:pPr>
      <w:r>
        <w:t>VARIAZIONI AL PROGRAMMA GARE</w:t>
      </w:r>
    </w:p>
    <w:p w14:paraId="23B40BD7" w14:textId="77777777" w:rsidR="00DF3BB2" w:rsidRDefault="00DF3BB2">
      <w:pPr>
        <w:pStyle w:val="breakline"/>
        <w:divId w:val="1175219565"/>
      </w:pPr>
    </w:p>
    <w:p w14:paraId="4D36EA35" w14:textId="77777777" w:rsidR="00DF3BB2" w:rsidRDefault="00DF3BB2">
      <w:pPr>
        <w:pStyle w:val="breakline"/>
        <w:divId w:val="1175219565"/>
      </w:pPr>
    </w:p>
    <w:p w14:paraId="4EC3C872" w14:textId="77777777" w:rsidR="00DF3BB2" w:rsidRDefault="0017475A">
      <w:pPr>
        <w:pStyle w:val="titolomedio"/>
        <w:divId w:val="1175219565"/>
      </w:pPr>
      <w:r>
        <w:t>GARA VARIATA</w:t>
      </w:r>
    </w:p>
    <w:p w14:paraId="47EDAB69" w14:textId="77777777" w:rsidR="00DF3BB2" w:rsidRDefault="00DF3BB2">
      <w:pPr>
        <w:pStyle w:val="breakline"/>
        <w:divId w:val="1175219565"/>
      </w:pPr>
    </w:p>
    <w:p w14:paraId="03D5A780" w14:textId="77777777" w:rsidR="00DF3BB2" w:rsidRDefault="00DF3BB2">
      <w:pPr>
        <w:pStyle w:val="breakline"/>
        <w:divId w:val="1175219565"/>
      </w:pPr>
    </w:p>
    <w:p w14:paraId="36879080"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52DDF2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F3E6B"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400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0603"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872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590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C33F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833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ED7E9" w14:textId="77777777" w:rsidR="00DF3BB2" w:rsidRDefault="0017475A">
            <w:pPr>
              <w:pStyle w:val="headertabella0"/>
            </w:pPr>
            <w:r>
              <w:t>Impianto</w:t>
            </w:r>
          </w:p>
        </w:tc>
      </w:tr>
      <w:tr w:rsidR="00DF3BB2" w14:paraId="7CBBB9B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EA3D"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E9AB"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3835" w14:textId="77777777" w:rsidR="00DF3BB2" w:rsidRDefault="0017475A">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4975" w14:textId="77777777" w:rsidR="00DF3BB2" w:rsidRDefault="0017475A">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DF4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7A9C"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7CC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AA6B" w14:textId="77777777" w:rsidR="00DF3BB2" w:rsidRDefault="00DF3BB2">
            <w:pPr>
              <w:rPr>
                <w:sz w:val="20"/>
              </w:rPr>
            </w:pPr>
          </w:p>
        </w:tc>
      </w:tr>
      <w:tr w:rsidR="00DF3BB2" w14:paraId="3DB0096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87A7"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EF1A"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A5B1" w14:textId="77777777" w:rsidR="00DF3BB2" w:rsidRDefault="0017475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4AB3" w14:textId="77777777" w:rsidR="00DF3BB2" w:rsidRDefault="0017475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6EE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438B"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FFDD"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AF5A" w14:textId="77777777" w:rsidR="00DF3BB2" w:rsidRDefault="00DF3BB2"/>
        </w:tc>
      </w:tr>
    </w:tbl>
    <w:p w14:paraId="2564A77B" w14:textId="77777777" w:rsidR="00DF3BB2" w:rsidRDefault="00DF3BB2">
      <w:pPr>
        <w:pStyle w:val="breakline"/>
        <w:divId w:val="1175219565"/>
        <w:rPr>
          <w:rFonts w:eastAsiaTheme="minorEastAsia"/>
        </w:rPr>
      </w:pPr>
    </w:p>
    <w:p w14:paraId="2179D9F9" w14:textId="77777777" w:rsidR="00DF3BB2" w:rsidRDefault="00DF3BB2">
      <w:pPr>
        <w:pStyle w:val="breakline"/>
        <w:divId w:val="1175219565"/>
      </w:pPr>
    </w:p>
    <w:p w14:paraId="5AABF973"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A9E86F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DA25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D81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2844"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5B0F8"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2BBB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0A7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44C87"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BF45" w14:textId="77777777" w:rsidR="00DF3BB2" w:rsidRDefault="0017475A">
            <w:pPr>
              <w:pStyle w:val="headertabella0"/>
            </w:pPr>
            <w:r>
              <w:t>Impianto</w:t>
            </w:r>
          </w:p>
        </w:tc>
      </w:tr>
      <w:tr w:rsidR="00DF3BB2" w14:paraId="480ECD7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B353"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66F3"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2C0D" w14:textId="77777777" w:rsidR="00DF3BB2" w:rsidRDefault="0017475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DC44" w14:textId="77777777" w:rsidR="00DF3BB2" w:rsidRDefault="0017475A">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0C2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DEED"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DF85"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DEB5" w14:textId="77777777" w:rsidR="00DF3BB2" w:rsidRDefault="0017475A">
            <w:pPr>
              <w:pStyle w:val="rowtabella0"/>
            </w:pPr>
            <w:r>
              <w:t>C.S. COMUNALE CAMPO N.1 VAREDO VIALE BRIANZA 150</w:t>
            </w:r>
          </w:p>
        </w:tc>
      </w:tr>
      <w:tr w:rsidR="00DF3BB2" w14:paraId="3987BAF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8CD1"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182C"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3FB4" w14:textId="77777777" w:rsidR="00DF3BB2" w:rsidRDefault="0017475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AF90" w14:textId="77777777" w:rsidR="00DF3BB2" w:rsidRDefault="0017475A">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F29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5FEE"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00B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F207" w14:textId="77777777" w:rsidR="00DF3BB2" w:rsidRDefault="00DF3BB2">
            <w:pPr>
              <w:rPr>
                <w:sz w:val="20"/>
              </w:rPr>
            </w:pPr>
          </w:p>
        </w:tc>
      </w:tr>
    </w:tbl>
    <w:p w14:paraId="271BF643" w14:textId="77777777" w:rsidR="00DF3BB2" w:rsidRDefault="00DF3BB2">
      <w:pPr>
        <w:pStyle w:val="breakline"/>
        <w:divId w:val="1175219565"/>
        <w:rPr>
          <w:rFonts w:eastAsiaTheme="minorEastAsia"/>
        </w:rPr>
      </w:pPr>
    </w:p>
    <w:p w14:paraId="76C33716" w14:textId="77777777" w:rsidR="00DF3BB2" w:rsidRDefault="00DF3BB2">
      <w:pPr>
        <w:pStyle w:val="breakline"/>
        <w:divId w:val="1175219565"/>
      </w:pPr>
    </w:p>
    <w:p w14:paraId="3A254386" w14:textId="77777777" w:rsidR="00DF3BB2" w:rsidRDefault="0017475A">
      <w:pPr>
        <w:pStyle w:val="titoloprinc0"/>
        <w:divId w:val="1175219565"/>
      </w:pPr>
      <w:r>
        <w:t>RISULTATI</w:t>
      </w:r>
    </w:p>
    <w:p w14:paraId="429C4153" w14:textId="77777777" w:rsidR="00DF3BB2" w:rsidRDefault="00DF3BB2">
      <w:pPr>
        <w:pStyle w:val="breakline"/>
        <w:divId w:val="1175219565"/>
      </w:pPr>
    </w:p>
    <w:p w14:paraId="7F82D83A" w14:textId="77777777" w:rsidR="00DF3BB2" w:rsidRDefault="0017475A">
      <w:pPr>
        <w:pStyle w:val="sottotitolocampionato10"/>
        <w:divId w:val="1175219565"/>
      </w:pPr>
      <w:r>
        <w:t>RISULTATI UFFICIALI GARE DEL 08/11/2022</w:t>
      </w:r>
    </w:p>
    <w:p w14:paraId="59AE296C" w14:textId="77777777" w:rsidR="00DF3BB2" w:rsidRDefault="0017475A">
      <w:pPr>
        <w:pStyle w:val="sottotitolocampionato20"/>
        <w:divId w:val="1175219565"/>
      </w:pPr>
      <w:r>
        <w:t>Si trascrivono qui di seguito i risultati ufficiali delle gare disputate</w:t>
      </w:r>
    </w:p>
    <w:p w14:paraId="0977F3EC"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74122908"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863C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5567C" w14:textId="77777777" w:rsidR="00DF3BB2" w:rsidRDefault="0017475A">
                  <w:pPr>
                    <w:pStyle w:val="headertabella0"/>
                  </w:pPr>
                  <w:r>
                    <w:t>GIRONE A - 7 Giornata - A</w:t>
                  </w:r>
                </w:p>
              </w:tc>
            </w:tr>
            <w:tr w:rsidR="00DF3BB2" w14:paraId="168541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6D29C9" w14:textId="77777777" w:rsidR="00DF3BB2" w:rsidRDefault="0017475A">
                  <w:pPr>
                    <w:pStyle w:val="rowtabella0"/>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8EFFE" w14:textId="77777777" w:rsidR="00DF3BB2" w:rsidRDefault="0017475A">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BB34B" w14:textId="2D9AB821" w:rsidR="00DF3BB2" w:rsidRDefault="005547DB">
                  <w:pPr>
                    <w:pStyle w:val="rowtabella0"/>
                    <w:jc w:val="center"/>
                  </w:pPr>
                  <w:r>
                    <w:t xml:space="preserve">3 </w:t>
                  </w:r>
                  <w:r w:rsidR="0017475A">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A4426" w14:textId="77777777" w:rsidR="00DF3BB2" w:rsidRDefault="0017475A">
                  <w:pPr>
                    <w:pStyle w:val="rowtabella0"/>
                    <w:jc w:val="center"/>
                  </w:pPr>
                  <w:r>
                    <w:t>D</w:t>
                  </w:r>
                </w:p>
              </w:tc>
            </w:tr>
          </w:tbl>
          <w:p w14:paraId="11408A9B" w14:textId="77777777" w:rsidR="00DF3BB2" w:rsidRDefault="00DF3BB2"/>
        </w:tc>
      </w:tr>
    </w:tbl>
    <w:p w14:paraId="77BD181B" w14:textId="77777777" w:rsidR="00DF3BB2" w:rsidRDefault="00DF3BB2">
      <w:pPr>
        <w:pStyle w:val="breakline"/>
        <w:divId w:val="1175219565"/>
        <w:rPr>
          <w:rFonts w:eastAsiaTheme="minorEastAsia"/>
        </w:rPr>
      </w:pPr>
    </w:p>
    <w:p w14:paraId="2C52BBEC" w14:textId="77777777" w:rsidR="00DF3BB2" w:rsidRDefault="00DF3BB2">
      <w:pPr>
        <w:pStyle w:val="breakline"/>
        <w:divId w:val="1175219565"/>
      </w:pPr>
    </w:p>
    <w:p w14:paraId="7D0006CD" w14:textId="77777777" w:rsidR="00DF3BB2" w:rsidRDefault="0017475A">
      <w:pPr>
        <w:pStyle w:val="sottotitolocampionato10"/>
        <w:divId w:val="1175219565"/>
      </w:pPr>
      <w:r>
        <w:t>RISULTATI UFFICIALI GARE DEL 13/11/2022</w:t>
      </w:r>
    </w:p>
    <w:p w14:paraId="0511DDEA" w14:textId="77777777" w:rsidR="00DF3BB2" w:rsidRDefault="0017475A">
      <w:pPr>
        <w:pStyle w:val="sottotitolocampionato20"/>
        <w:divId w:val="1175219565"/>
      </w:pPr>
      <w:r>
        <w:t>Si trascrivono qui di seguito i risultati ufficiali delle gare disputate</w:t>
      </w:r>
    </w:p>
    <w:p w14:paraId="197AFBCE"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7E06A8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30111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ABE3E" w14:textId="77777777" w:rsidR="00DF3BB2" w:rsidRDefault="0017475A">
                  <w:pPr>
                    <w:pStyle w:val="headertabella0"/>
                  </w:pPr>
                  <w:r>
                    <w:t>GIRONE A - 9 Giornata - A</w:t>
                  </w:r>
                </w:p>
              </w:tc>
            </w:tr>
            <w:tr w:rsidR="00DF3BB2" w14:paraId="102F1F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76F2B" w14:textId="77777777" w:rsidR="00DF3BB2" w:rsidRDefault="0017475A">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0A9DA" w14:textId="77777777" w:rsidR="00DF3BB2" w:rsidRDefault="0017475A">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0E9E3" w14:textId="77777777" w:rsidR="00DF3BB2" w:rsidRDefault="0017475A">
                  <w:pPr>
                    <w:pStyle w:val="rowtabella0"/>
                    <w:jc w:val="center"/>
                  </w:pPr>
                  <w:r>
                    <w:t>0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6D34" w14:textId="77777777" w:rsidR="00DF3BB2" w:rsidRDefault="0017475A">
                  <w:pPr>
                    <w:pStyle w:val="rowtabella0"/>
                    <w:jc w:val="center"/>
                  </w:pPr>
                  <w:r>
                    <w:t> </w:t>
                  </w:r>
                </w:p>
              </w:tc>
            </w:tr>
            <w:tr w:rsidR="00DF3BB2" w14:paraId="773883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B355E" w14:textId="77777777" w:rsidR="00DF3BB2" w:rsidRDefault="0017475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B5BCF" w14:textId="77777777" w:rsidR="00DF3BB2" w:rsidRDefault="0017475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DF1C8"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180D8" w14:textId="77777777" w:rsidR="00DF3BB2" w:rsidRDefault="0017475A">
                  <w:pPr>
                    <w:pStyle w:val="rowtabella0"/>
                    <w:jc w:val="center"/>
                  </w:pPr>
                  <w:r>
                    <w:t> </w:t>
                  </w:r>
                </w:p>
              </w:tc>
            </w:tr>
            <w:tr w:rsidR="00DF3BB2" w14:paraId="04B23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05BEF" w14:textId="77777777" w:rsidR="00DF3BB2" w:rsidRDefault="0017475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3BB76" w14:textId="77777777" w:rsidR="00DF3BB2" w:rsidRDefault="0017475A">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B7D53"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3C2B9" w14:textId="77777777" w:rsidR="00DF3BB2" w:rsidRDefault="0017475A">
                  <w:pPr>
                    <w:pStyle w:val="rowtabella0"/>
                    <w:jc w:val="center"/>
                  </w:pPr>
                  <w:r>
                    <w:t> </w:t>
                  </w:r>
                </w:p>
              </w:tc>
            </w:tr>
            <w:tr w:rsidR="00DF3BB2" w14:paraId="10DFC6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95937" w14:textId="77777777" w:rsidR="00DF3BB2" w:rsidRDefault="0017475A">
                  <w:pPr>
                    <w:pStyle w:val="rowtabella0"/>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05F08" w14:textId="77777777" w:rsidR="00DF3BB2" w:rsidRDefault="0017475A">
                  <w:pPr>
                    <w:pStyle w:val="rowtabella0"/>
                  </w:pPr>
                  <w:r>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A9DC3" w14:textId="77777777" w:rsidR="00DF3BB2" w:rsidRDefault="0017475A">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2EBE0" w14:textId="77777777" w:rsidR="00DF3BB2" w:rsidRDefault="0017475A">
                  <w:pPr>
                    <w:pStyle w:val="rowtabella0"/>
                    <w:jc w:val="center"/>
                  </w:pPr>
                  <w:r>
                    <w:t> </w:t>
                  </w:r>
                </w:p>
              </w:tc>
            </w:tr>
          </w:tbl>
          <w:p w14:paraId="73CAE3B6"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FBD75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A0D9" w14:textId="77777777" w:rsidR="00DF3BB2" w:rsidRDefault="0017475A">
                  <w:pPr>
                    <w:pStyle w:val="headertabella0"/>
                  </w:pPr>
                  <w:r>
                    <w:t>GIRONE B - 9 Giornata - A</w:t>
                  </w:r>
                </w:p>
              </w:tc>
            </w:tr>
            <w:tr w:rsidR="00DF3BB2" w14:paraId="2461CD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586DAD" w14:textId="77777777" w:rsidR="00DF3BB2" w:rsidRDefault="0017475A">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45B31" w14:textId="77777777" w:rsidR="00DF3BB2" w:rsidRDefault="0017475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B3C5E" w14:textId="77777777" w:rsidR="00DF3BB2" w:rsidRDefault="001747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7CC9F" w14:textId="77777777" w:rsidR="00DF3BB2" w:rsidRDefault="0017475A">
                  <w:pPr>
                    <w:pStyle w:val="rowtabella0"/>
                    <w:jc w:val="center"/>
                  </w:pPr>
                  <w:r>
                    <w:t> </w:t>
                  </w:r>
                </w:p>
              </w:tc>
            </w:tr>
            <w:tr w:rsidR="00DF3BB2" w14:paraId="1B619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3C33F" w14:textId="77777777" w:rsidR="00DF3BB2" w:rsidRDefault="0017475A">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61C8F" w14:textId="77777777" w:rsidR="00DF3BB2" w:rsidRDefault="0017475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2572B"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6CF76" w14:textId="77777777" w:rsidR="00DF3BB2" w:rsidRDefault="0017475A">
                  <w:pPr>
                    <w:pStyle w:val="rowtabella0"/>
                    <w:jc w:val="center"/>
                  </w:pPr>
                  <w:r>
                    <w:t> </w:t>
                  </w:r>
                </w:p>
              </w:tc>
            </w:tr>
            <w:tr w:rsidR="00DF3BB2" w14:paraId="1EFAFA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DA118" w14:textId="77777777" w:rsidR="00DF3BB2" w:rsidRDefault="0017475A">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9BDA8" w14:textId="77777777" w:rsidR="00DF3BB2" w:rsidRDefault="0017475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DA8C0"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FBBF9" w14:textId="77777777" w:rsidR="00DF3BB2" w:rsidRDefault="0017475A">
                  <w:pPr>
                    <w:pStyle w:val="rowtabella0"/>
                    <w:jc w:val="center"/>
                  </w:pPr>
                  <w:r>
                    <w:t> </w:t>
                  </w:r>
                </w:p>
              </w:tc>
            </w:tr>
            <w:tr w:rsidR="00DF3BB2" w14:paraId="6B7A82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5FF91" w14:textId="77777777" w:rsidR="00DF3BB2" w:rsidRDefault="0017475A">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A1A97" w14:textId="77777777" w:rsidR="00DF3BB2" w:rsidRDefault="0017475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B068C"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6EDB8" w14:textId="77777777" w:rsidR="00DF3BB2" w:rsidRDefault="0017475A">
                  <w:pPr>
                    <w:pStyle w:val="rowtabella0"/>
                    <w:jc w:val="center"/>
                  </w:pPr>
                  <w:r>
                    <w:t> </w:t>
                  </w:r>
                </w:p>
              </w:tc>
            </w:tr>
            <w:tr w:rsidR="00DF3BB2" w14:paraId="306CE0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D0108" w14:textId="77777777" w:rsidR="00DF3BB2" w:rsidRDefault="0017475A">
                  <w:pPr>
                    <w:pStyle w:val="rowtabella0"/>
                  </w:pPr>
                  <w:r>
                    <w:t>GES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D6865" w14:textId="77777777" w:rsidR="00DF3BB2" w:rsidRDefault="0017475A">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AD864" w14:textId="77777777" w:rsidR="00DF3BB2" w:rsidRDefault="0017475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C24CF" w14:textId="77777777" w:rsidR="00DF3BB2" w:rsidRDefault="0017475A">
                  <w:pPr>
                    <w:pStyle w:val="rowtabella0"/>
                    <w:jc w:val="center"/>
                  </w:pPr>
                  <w:r>
                    <w:t> </w:t>
                  </w:r>
                </w:p>
              </w:tc>
            </w:tr>
          </w:tbl>
          <w:p w14:paraId="5BF457FD" w14:textId="77777777" w:rsidR="00DF3BB2" w:rsidRDefault="00DF3BB2"/>
        </w:tc>
      </w:tr>
    </w:tbl>
    <w:p w14:paraId="0763091F" w14:textId="77777777" w:rsidR="00DF3BB2" w:rsidRDefault="00DF3BB2">
      <w:pPr>
        <w:pStyle w:val="breakline"/>
        <w:divId w:val="1175219565"/>
        <w:rPr>
          <w:rFonts w:eastAsiaTheme="minorEastAsia"/>
        </w:rPr>
      </w:pPr>
    </w:p>
    <w:p w14:paraId="7D61A274" w14:textId="6339606A" w:rsidR="00DF3BB2" w:rsidRDefault="00DF3BB2">
      <w:pPr>
        <w:pStyle w:val="breakline"/>
        <w:divId w:val="1175219565"/>
      </w:pPr>
    </w:p>
    <w:p w14:paraId="2B34A4F7" w14:textId="1DA96522" w:rsidR="00271D2A" w:rsidRDefault="00271D2A">
      <w:pPr>
        <w:pStyle w:val="breakline"/>
        <w:divId w:val="1175219565"/>
      </w:pPr>
    </w:p>
    <w:p w14:paraId="0699952F" w14:textId="77777777" w:rsidR="00271D2A" w:rsidRDefault="00271D2A">
      <w:pPr>
        <w:pStyle w:val="breakline"/>
        <w:divId w:val="1175219565"/>
      </w:pPr>
    </w:p>
    <w:p w14:paraId="25A24530" w14:textId="77777777" w:rsidR="00DF3BB2" w:rsidRDefault="0017475A">
      <w:pPr>
        <w:pStyle w:val="titoloprinc0"/>
        <w:divId w:val="1175219565"/>
      </w:pPr>
      <w:r>
        <w:t>GIUDICE SPORTIVO</w:t>
      </w:r>
    </w:p>
    <w:p w14:paraId="5D44FE74" w14:textId="4CFCD8A8"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B1081CC" w14:textId="63501DA3" w:rsidR="00271D2A" w:rsidRDefault="00271D2A">
      <w:pPr>
        <w:pStyle w:val="diffida"/>
        <w:divId w:val="1175219565"/>
      </w:pPr>
    </w:p>
    <w:p w14:paraId="11B86B27" w14:textId="6AF35ECE" w:rsidR="00271D2A" w:rsidRDefault="00271D2A">
      <w:pPr>
        <w:pStyle w:val="diffida"/>
        <w:divId w:val="1175219565"/>
      </w:pPr>
    </w:p>
    <w:p w14:paraId="1588E20D" w14:textId="77777777" w:rsidR="00271D2A" w:rsidRDefault="00271D2A">
      <w:pPr>
        <w:pStyle w:val="diffida"/>
        <w:divId w:val="1175219565"/>
      </w:pPr>
    </w:p>
    <w:p w14:paraId="3AE294F0" w14:textId="77777777" w:rsidR="00DF3BB2" w:rsidRDefault="0017475A">
      <w:pPr>
        <w:pStyle w:val="titolo11"/>
        <w:divId w:val="1175219565"/>
      </w:pPr>
      <w:r>
        <w:lastRenderedPageBreak/>
        <w:t xml:space="preserve">GARE DEL 8/11/2022 </w:t>
      </w:r>
    </w:p>
    <w:p w14:paraId="21788B23" w14:textId="77777777" w:rsidR="00DF3BB2" w:rsidRDefault="0017475A">
      <w:pPr>
        <w:pStyle w:val="titolo60"/>
        <w:divId w:val="1175219565"/>
      </w:pPr>
      <w:r>
        <w:t xml:space="preserve">DECISIONI DEL GIUDICE SPORTIVO </w:t>
      </w:r>
    </w:p>
    <w:p w14:paraId="1A638A56" w14:textId="77777777" w:rsidR="005547DB" w:rsidRDefault="0017475A">
      <w:pPr>
        <w:pStyle w:val="diffida"/>
        <w:spacing w:before="80" w:beforeAutospacing="0" w:after="40" w:afterAutospacing="0"/>
        <w:jc w:val="left"/>
        <w:divId w:val="1175219565"/>
      </w:pPr>
      <w:r w:rsidRPr="005547DB">
        <w:rPr>
          <w:b/>
          <w:bCs/>
        </w:rPr>
        <w:t>gara del 8/11/2022 FOOTBALL CLUB PARABIAGO - AURORA PRO PATRIA 1919SRL</w:t>
      </w:r>
      <w:r>
        <w:t xml:space="preserve"> </w:t>
      </w:r>
      <w:r>
        <w:br/>
      </w:r>
    </w:p>
    <w:p w14:paraId="287E904A" w14:textId="59E752E2" w:rsidR="00DF3BB2" w:rsidRDefault="0017475A" w:rsidP="005547DB">
      <w:pPr>
        <w:pStyle w:val="diffida"/>
        <w:spacing w:before="80" w:beforeAutospacing="0" w:after="40" w:afterAutospacing="0"/>
        <w:divId w:val="1175219565"/>
      </w:pPr>
      <w:r>
        <w:t xml:space="preserve">La società AURORA PRO PATRIA non si é presentata per la disputa della gara a margine. </w:t>
      </w:r>
    </w:p>
    <w:p w14:paraId="1A7220CE" w14:textId="77777777" w:rsidR="00DF3BB2" w:rsidRDefault="0017475A" w:rsidP="005547DB">
      <w:pPr>
        <w:pStyle w:val="diffida"/>
        <w:spacing w:before="80" w:beforeAutospacing="0" w:after="40" w:afterAutospacing="0"/>
        <w:divId w:val="1175219565"/>
      </w:pPr>
      <w:r>
        <w:t xml:space="preserve">Non essendo pervenuta da parte della Società stessa idonea documentazione comprovante la presenza di cause di forza maggiore, in applicazione degli art. 53 commi 2 e 7 e 55 comma 1 delle N.O.I.F. </w:t>
      </w:r>
    </w:p>
    <w:p w14:paraId="276141F9" w14:textId="77777777" w:rsidR="00DF3BB2" w:rsidRDefault="0017475A" w:rsidP="005547DB">
      <w:pPr>
        <w:pStyle w:val="diffida"/>
        <w:spacing w:before="80" w:beforeAutospacing="0" w:after="40" w:afterAutospacing="0"/>
        <w:divId w:val="1175219565"/>
      </w:pPr>
      <w:r>
        <w:t xml:space="preserve">Visti gli articoli 4, 10, 65 del CGS. </w:t>
      </w:r>
    </w:p>
    <w:p w14:paraId="592CBDB4" w14:textId="77777777" w:rsidR="00DF3BB2" w:rsidRDefault="0017475A">
      <w:pPr>
        <w:pStyle w:val="diffida"/>
        <w:spacing w:before="80" w:beforeAutospacing="0" w:after="40" w:afterAutospacing="0"/>
        <w:jc w:val="left"/>
        <w:divId w:val="1175219565"/>
      </w:pPr>
      <w:r>
        <w:t xml:space="preserve">P.Q.S. </w:t>
      </w:r>
    </w:p>
    <w:p w14:paraId="6B81D3D9" w14:textId="6EA92417" w:rsidR="005547DB" w:rsidRPr="005547DB" w:rsidRDefault="0017475A" w:rsidP="005547DB">
      <w:pPr>
        <w:pStyle w:val="diffida"/>
        <w:spacing w:before="80" w:beforeAutospacing="0" w:after="40" w:afterAutospacing="0"/>
        <w:jc w:val="center"/>
        <w:divId w:val="1175219565"/>
        <w:rPr>
          <w:b/>
          <w:bCs/>
        </w:rPr>
      </w:pPr>
      <w:r w:rsidRPr="005547DB">
        <w:rPr>
          <w:b/>
          <w:bCs/>
        </w:rPr>
        <w:t>DELIBERA</w:t>
      </w:r>
    </w:p>
    <w:p w14:paraId="71FD340B" w14:textId="77777777" w:rsidR="005547DB" w:rsidRDefault="0017475A">
      <w:pPr>
        <w:pStyle w:val="diffida"/>
        <w:spacing w:before="80" w:beforeAutospacing="0" w:after="40" w:afterAutospacing="0"/>
        <w:jc w:val="left"/>
        <w:divId w:val="1175219565"/>
      </w:pPr>
      <w:r>
        <w:t xml:space="preserve">a) di comminare alla Società AURORA PRO PATRIA la sanzione sportiva della perdita della gara con il punteggio di 0-3, </w:t>
      </w:r>
      <w:r w:rsidRPr="005547DB">
        <w:rPr>
          <w:u w:val="single"/>
        </w:rPr>
        <w:t>penalizzando altresì la stessa di un punto in classifica</w:t>
      </w:r>
      <w:r>
        <w:t xml:space="preserve"> giusto il disposto dell'art. 10 comma 4 del C.G.S.;</w:t>
      </w:r>
    </w:p>
    <w:p w14:paraId="247690D6" w14:textId="001A05A9" w:rsidR="00DF3BB2" w:rsidRDefault="0017475A">
      <w:pPr>
        <w:pStyle w:val="diffida"/>
        <w:spacing w:before="80" w:beforeAutospacing="0" w:after="40" w:afterAutospacing="0"/>
        <w:jc w:val="left"/>
        <w:divId w:val="1175219565"/>
      </w:pPr>
      <w:r>
        <w:t xml:space="preserve">b) di comminare alla Società AURORA PRO PATRIA la sanzione dell'ammenda pari ad </w:t>
      </w:r>
      <w:r w:rsidR="005547DB">
        <w:t>Euro</w:t>
      </w:r>
      <w:r>
        <w:t xml:space="preserve"> 100,00 -1º Rinunzia - cosi come stabilita, in relazione alla categoria d'appartenenza, dalla L.N.D. per la Stagione Sportiva 2022/2023 come pubblicate sul C.U. n. 1 del 1.07.2022. </w:t>
      </w:r>
    </w:p>
    <w:p w14:paraId="739F318A" w14:textId="77777777" w:rsidR="00DF3BB2" w:rsidRDefault="0017475A">
      <w:pPr>
        <w:pStyle w:val="titolo7a"/>
        <w:divId w:val="1175219565"/>
      </w:pPr>
      <w:r>
        <w:t xml:space="preserve">PROVVEDIMENTI DISCIPLINARI </w:t>
      </w:r>
    </w:p>
    <w:p w14:paraId="3D3C6622" w14:textId="77777777" w:rsidR="00DF3BB2" w:rsidRDefault="0017475A">
      <w:pPr>
        <w:pStyle w:val="titolo7b0"/>
        <w:divId w:val="1175219565"/>
      </w:pPr>
      <w:r>
        <w:t xml:space="preserve">In base alle risultanze degli atti ufficiali sono state deliberate le seguenti sanzioni disciplinari. </w:t>
      </w:r>
    </w:p>
    <w:p w14:paraId="5126E883" w14:textId="77777777" w:rsidR="00DF3BB2" w:rsidRDefault="0017475A">
      <w:pPr>
        <w:pStyle w:val="titolo30"/>
        <w:divId w:val="1175219565"/>
      </w:pPr>
      <w:r>
        <w:t xml:space="preserve">SOCIETA' </w:t>
      </w:r>
    </w:p>
    <w:p w14:paraId="5CB2D257" w14:textId="77777777" w:rsidR="00DF3BB2" w:rsidRDefault="0017475A">
      <w:pPr>
        <w:pStyle w:val="titolo20"/>
        <w:divId w:val="1175219565"/>
      </w:pPr>
      <w:r>
        <w:t xml:space="preserve">PERDITA DELLA GARA: </w:t>
      </w:r>
    </w:p>
    <w:p w14:paraId="533C2AE5" w14:textId="77777777" w:rsidR="00DF3BB2" w:rsidRDefault="0017475A">
      <w:pPr>
        <w:pStyle w:val="diffida"/>
        <w:spacing w:before="80" w:beforeAutospacing="0" w:after="40" w:afterAutospacing="0"/>
        <w:jc w:val="left"/>
        <w:divId w:val="1175219565"/>
      </w:pPr>
      <w:r>
        <w:t xml:space="preserve">AURORA PRO PATRIA 1919SRL </w:t>
      </w:r>
      <w:r>
        <w:br/>
        <w:t xml:space="preserve">vedi deliberazione </w:t>
      </w:r>
    </w:p>
    <w:p w14:paraId="4646847C" w14:textId="77777777" w:rsidR="00DF3BB2" w:rsidRDefault="0017475A">
      <w:pPr>
        <w:pStyle w:val="titolo20"/>
        <w:divId w:val="1175219565"/>
      </w:pPr>
      <w:r>
        <w:t xml:space="preserve">PENALIZZAZIONE PUNTI IN CLASSIFICA: </w:t>
      </w:r>
    </w:p>
    <w:p w14:paraId="1A55551A" w14:textId="77777777" w:rsidR="00DF3BB2" w:rsidRDefault="0017475A">
      <w:pPr>
        <w:pStyle w:val="diffida"/>
        <w:spacing w:before="80" w:beforeAutospacing="0" w:after="40" w:afterAutospacing="0"/>
        <w:jc w:val="left"/>
        <w:divId w:val="1175219565"/>
      </w:pPr>
      <w:r>
        <w:t xml:space="preserve">AURORA PRO PATRIA 1919SRL 1 </w:t>
      </w:r>
      <w:r>
        <w:br/>
        <w:t xml:space="preserve">vedi deliberazione </w:t>
      </w:r>
    </w:p>
    <w:p w14:paraId="56AE87EE" w14:textId="77777777" w:rsidR="00DF3BB2" w:rsidRDefault="0017475A">
      <w:pPr>
        <w:pStyle w:val="titolo20"/>
        <w:divId w:val="1175219565"/>
      </w:pPr>
      <w:r>
        <w:t xml:space="preserve">AMMENDA </w:t>
      </w:r>
    </w:p>
    <w:p w14:paraId="00A1AC3A" w14:textId="77777777" w:rsidR="00DF3BB2" w:rsidRDefault="0017475A">
      <w:pPr>
        <w:pStyle w:val="diffida"/>
        <w:spacing w:before="80" w:beforeAutospacing="0" w:after="40" w:afterAutospacing="0"/>
        <w:jc w:val="left"/>
        <w:divId w:val="1175219565"/>
      </w:pPr>
      <w:r>
        <w:t xml:space="preserve">Euro 100,00 AURORA PRO PATRIA 1919SRL </w:t>
      </w:r>
      <w:r>
        <w:br/>
        <w:t xml:space="preserve">vedi deliberazione </w:t>
      </w:r>
    </w:p>
    <w:p w14:paraId="5558DCB9" w14:textId="77777777" w:rsidR="00DF3BB2" w:rsidRDefault="0017475A">
      <w:pPr>
        <w:pStyle w:val="titolo11"/>
        <w:divId w:val="1175219565"/>
      </w:pPr>
      <w:r>
        <w:t xml:space="preserve">GARE DEL 13/11/2022 </w:t>
      </w:r>
    </w:p>
    <w:p w14:paraId="4D189321" w14:textId="77777777" w:rsidR="00DF3BB2" w:rsidRDefault="0017475A">
      <w:pPr>
        <w:pStyle w:val="titolo7a"/>
        <w:divId w:val="1175219565"/>
      </w:pPr>
      <w:r>
        <w:t xml:space="preserve">PROVVEDIMENTI DISCIPLINARI </w:t>
      </w:r>
    </w:p>
    <w:p w14:paraId="42D129D6" w14:textId="77777777" w:rsidR="00DF3BB2" w:rsidRDefault="0017475A">
      <w:pPr>
        <w:pStyle w:val="titolo7b0"/>
        <w:divId w:val="1175219565"/>
      </w:pPr>
      <w:r>
        <w:t xml:space="preserve">In base alle risultanze degli atti ufficiali sono state deliberate le seguenti sanzioni disciplinari. </w:t>
      </w:r>
    </w:p>
    <w:p w14:paraId="6D3ED034" w14:textId="77777777" w:rsidR="00DF3BB2" w:rsidRDefault="0017475A">
      <w:pPr>
        <w:pStyle w:val="titolo30"/>
        <w:divId w:val="1175219565"/>
      </w:pPr>
      <w:r>
        <w:t xml:space="preserve">CALCIATORI ESPULSI </w:t>
      </w:r>
    </w:p>
    <w:p w14:paraId="1DC65673"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B0D26EC" w14:textId="77777777">
        <w:trPr>
          <w:divId w:val="1175219565"/>
        </w:trPr>
        <w:tc>
          <w:tcPr>
            <w:tcW w:w="2200" w:type="dxa"/>
            <w:tcMar>
              <w:top w:w="20" w:type="dxa"/>
              <w:left w:w="20" w:type="dxa"/>
              <w:bottom w:w="20" w:type="dxa"/>
              <w:right w:w="20" w:type="dxa"/>
            </w:tcMar>
            <w:vAlign w:val="center"/>
            <w:hideMark/>
          </w:tcPr>
          <w:p w14:paraId="5CEF417B" w14:textId="77777777" w:rsidR="00DF3BB2" w:rsidRDefault="0017475A">
            <w:pPr>
              <w:pStyle w:val="movimento"/>
            </w:pPr>
            <w:r>
              <w:t>FORMENTO MARTA</w:t>
            </w:r>
          </w:p>
        </w:tc>
        <w:tc>
          <w:tcPr>
            <w:tcW w:w="2200" w:type="dxa"/>
            <w:tcMar>
              <w:top w:w="20" w:type="dxa"/>
              <w:left w:w="20" w:type="dxa"/>
              <w:bottom w:w="20" w:type="dxa"/>
              <w:right w:w="20" w:type="dxa"/>
            </w:tcMar>
            <w:vAlign w:val="center"/>
            <w:hideMark/>
          </w:tcPr>
          <w:p w14:paraId="61B0055E" w14:textId="77777777" w:rsidR="00DF3BB2" w:rsidRDefault="0017475A">
            <w:pPr>
              <w:pStyle w:val="movimento2"/>
            </w:pPr>
            <w:r>
              <w:t xml:space="preserve">(VAREDO) </w:t>
            </w:r>
          </w:p>
        </w:tc>
        <w:tc>
          <w:tcPr>
            <w:tcW w:w="800" w:type="dxa"/>
            <w:tcMar>
              <w:top w:w="20" w:type="dxa"/>
              <w:left w:w="20" w:type="dxa"/>
              <w:bottom w:w="20" w:type="dxa"/>
              <w:right w:w="20" w:type="dxa"/>
            </w:tcMar>
            <w:vAlign w:val="center"/>
            <w:hideMark/>
          </w:tcPr>
          <w:p w14:paraId="38CAC06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5437C9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9108D65" w14:textId="77777777" w:rsidR="00DF3BB2" w:rsidRDefault="0017475A">
            <w:pPr>
              <w:pStyle w:val="movimento2"/>
            </w:pPr>
            <w:r>
              <w:t> </w:t>
            </w:r>
          </w:p>
        </w:tc>
      </w:tr>
    </w:tbl>
    <w:p w14:paraId="329AED4C" w14:textId="77777777" w:rsidR="00DF3BB2" w:rsidRDefault="0017475A">
      <w:pPr>
        <w:pStyle w:val="titolo30"/>
        <w:divId w:val="1175219565"/>
        <w:rPr>
          <w:rFonts w:eastAsiaTheme="minorEastAsia"/>
        </w:rPr>
      </w:pPr>
      <w:r>
        <w:t xml:space="preserve">CALCIATORI NON ESPULSI </w:t>
      </w:r>
    </w:p>
    <w:p w14:paraId="7C8E53F9"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5F64C07" w14:textId="77777777">
        <w:trPr>
          <w:divId w:val="1175219565"/>
        </w:trPr>
        <w:tc>
          <w:tcPr>
            <w:tcW w:w="2200" w:type="dxa"/>
            <w:tcMar>
              <w:top w:w="20" w:type="dxa"/>
              <w:left w:w="20" w:type="dxa"/>
              <w:bottom w:w="20" w:type="dxa"/>
              <w:right w:w="20" w:type="dxa"/>
            </w:tcMar>
            <w:vAlign w:val="center"/>
            <w:hideMark/>
          </w:tcPr>
          <w:p w14:paraId="7B386FB7" w14:textId="77777777" w:rsidR="00DF3BB2" w:rsidRDefault="0017475A">
            <w:pPr>
              <w:pStyle w:val="movimento"/>
            </w:pPr>
            <w:r>
              <w:t>CEROLI ANTONELLA</w:t>
            </w:r>
          </w:p>
        </w:tc>
        <w:tc>
          <w:tcPr>
            <w:tcW w:w="2200" w:type="dxa"/>
            <w:tcMar>
              <w:top w:w="20" w:type="dxa"/>
              <w:left w:w="20" w:type="dxa"/>
              <w:bottom w:w="20" w:type="dxa"/>
              <w:right w:w="20" w:type="dxa"/>
            </w:tcMar>
            <w:vAlign w:val="center"/>
            <w:hideMark/>
          </w:tcPr>
          <w:p w14:paraId="3F22ADDA" w14:textId="77777777" w:rsidR="00DF3BB2" w:rsidRDefault="0017475A">
            <w:pPr>
              <w:pStyle w:val="movimento2"/>
            </w:pPr>
            <w:r>
              <w:t xml:space="preserve">(VAREDO) </w:t>
            </w:r>
          </w:p>
        </w:tc>
        <w:tc>
          <w:tcPr>
            <w:tcW w:w="800" w:type="dxa"/>
            <w:tcMar>
              <w:top w:w="20" w:type="dxa"/>
              <w:left w:w="20" w:type="dxa"/>
              <w:bottom w:w="20" w:type="dxa"/>
              <w:right w:w="20" w:type="dxa"/>
            </w:tcMar>
            <w:vAlign w:val="center"/>
            <w:hideMark/>
          </w:tcPr>
          <w:p w14:paraId="30744D1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8BEAE2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62C8BA6" w14:textId="77777777" w:rsidR="00DF3BB2" w:rsidRDefault="0017475A">
            <w:pPr>
              <w:pStyle w:val="movimento2"/>
            </w:pPr>
            <w:r>
              <w:t> </w:t>
            </w:r>
          </w:p>
        </w:tc>
      </w:tr>
    </w:tbl>
    <w:p w14:paraId="44CF7186" w14:textId="77777777" w:rsidR="00DF3BB2" w:rsidRDefault="0017475A">
      <w:pPr>
        <w:pStyle w:val="diffida"/>
        <w:spacing w:before="80" w:beforeAutospacing="0" w:after="40" w:afterAutospacing="0"/>
        <w:jc w:val="left"/>
        <w:divId w:val="1175219565"/>
        <w:rPr>
          <w:rFonts w:eastAsiaTheme="minorEastAsia"/>
        </w:rPr>
      </w:pPr>
      <w:r>
        <w:t xml:space="preserve">alla fine della gara si rivolgeva ai tifosi della società avversaria con parole e gesti volgari </w:t>
      </w:r>
    </w:p>
    <w:p w14:paraId="6542F85F" w14:textId="77777777" w:rsidR="00DF3BB2" w:rsidRDefault="0017475A">
      <w:pPr>
        <w:pStyle w:val="titolo20"/>
        <w:divId w:val="1175219565"/>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EF7F587" w14:textId="77777777">
        <w:trPr>
          <w:divId w:val="1175219565"/>
        </w:trPr>
        <w:tc>
          <w:tcPr>
            <w:tcW w:w="2200" w:type="dxa"/>
            <w:tcMar>
              <w:top w:w="20" w:type="dxa"/>
              <w:left w:w="20" w:type="dxa"/>
              <w:bottom w:w="20" w:type="dxa"/>
              <w:right w:w="20" w:type="dxa"/>
            </w:tcMar>
            <w:vAlign w:val="center"/>
            <w:hideMark/>
          </w:tcPr>
          <w:p w14:paraId="553F346B" w14:textId="77777777" w:rsidR="00DF3BB2" w:rsidRDefault="0017475A">
            <w:pPr>
              <w:pStyle w:val="movimento"/>
            </w:pPr>
            <w:r>
              <w:t>TANCREDI MONICA</w:t>
            </w:r>
          </w:p>
        </w:tc>
        <w:tc>
          <w:tcPr>
            <w:tcW w:w="2200" w:type="dxa"/>
            <w:tcMar>
              <w:top w:w="20" w:type="dxa"/>
              <w:left w:w="20" w:type="dxa"/>
              <w:bottom w:w="20" w:type="dxa"/>
              <w:right w:w="20" w:type="dxa"/>
            </w:tcMar>
            <w:vAlign w:val="center"/>
            <w:hideMark/>
          </w:tcPr>
          <w:p w14:paraId="74CAD9E4" w14:textId="77777777" w:rsidR="00DF3BB2" w:rsidRDefault="0017475A">
            <w:pPr>
              <w:pStyle w:val="movimento2"/>
            </w:pPr>
            <w:r>
              <w:t xml:space="preserve">(LAVENO MOMBELLO) </w:t>
            </w:r>
          </w:p>
        </w:tc>
        <w:tc>
          <w:tcPr>
            <w:tcW w:w="800" w:type="dxa"/>
            <w:tcMar>
              <w:top w:w="20" w:type="dxa"/>
              <w:left w:w="20" w:type="dxa"/>
              <w:bottom w:w="20" w:type="dxa"/>
              <w:right w:w="20" w:type="dxa"/>
            </w:tcMar>
            <w:vAlign w:val="center"/>
            <w:hideMark/>
          </w:tcPr>
          <w:p w14:paraId="2515E4A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3F2D3E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5B940CE" w14:textId="77777777" w:rsidR="00DF3BB2" w:rsidRDefault="0017475A">
            <w:pPr>
              <w:pStyle w:val="movimento2"/>
            </w:pPr>
            <w:r>
              <w:t> </w:t>
            </w:r>
          </w:p>
        </w:tc>
      </w:tr>
    </w:tbl>
    <w:p w14:paraId="19931BF4" w14:textId="77777777" w:rsidR="00DF3BB2" w:rsidRDefault="00DF3BB2">
      <w:pPr>
        <w:pStyle w:val="breakline"/>
        <w:divId w:val="1175219565"/>
        <w:rPr>
          <w:rFonts w:eastAsiaTheme="minorEastAsia"/>
        </w:rPr>
      </w:pPr>
    </w:p>
    <w:p w14:paraId="3BA4264C" w14:textId="77777777" w:rsidR="00DF3BB2" w:rsidRDefault="0017475A">
      <w:pPr>
        <w:pStyle w:val="titolocampionato0"/>
        <w:shd w:val="clear" w:color="auto" w:fill="CCCCCC"/>
        <w:spacing w:before="80" w:after="40"/>
        <w:divId w:val="1175219565"/>
      </w:pPr>
      <w:r>
        <w:t>COPPA LOMBARDIA PROMOZIONE FEM</w:t>
      </w:r>
    </w:p>
    <w:p w14:paraId="235E1677" w14:textId="77777777" w:rsidR="00DF3BB2" w:rsidRDefault="0017475A">
      <w:pPr>
        <w:pStyle w:val="titoloprinc0"/>
        <w:divId w:val="1175219565"/>
      </w:pPr>
      <w:r>
        <w:t>VARIAZIONI AL PROGRAMMA GARE</w:t>
      </w:r>
    </w:p>
    <w:p w14:paraId="6B909970" w14:textId="77777777" w:rsidR="00DF3BB2" w:rsidRDefault="00DF3BB2">
      <w:pPr>
        <w:pStyle w:val="breakline"/>
        <w:divId w:val="1175219565"/>
      </w:pPr>
    </w:p>
    <w:p w14:paraId="255B3F19" w14:textId="77777777" w:rsidR="00DF3BB2" w:rsidRDefault="00DF3BB2">
      <w:pPr>
        <w:pStyle w:val="breakline"/>
        <w:divId w:val="1175219565"/>
      </w:pPr>
    </w:p>
    <w:p w14:paraId="38905AA7" w14:textId="77777777" w:rsidR="00DF3BB2" w:rsidRDefault="0017475A">
      <w:pPr>
        <w:pStyle w:val="titolomedio"/>
        <w:divId w:val="1175219565"/>
      </w:pPr>
      <w:r>
        <w:t>GARA VARIATA</w:t>
      </w:r>
    </w:p>
    <w:p w14:paraId="14F297D4" w14:textId="77777777" w:rsidR="00DF3BB2" w:rsidRDefault="00DF3BB2">
      <w:pPr>
        <w:pStyle w:val="breakline"/>
        <w:divId w:val="1175219565"/>
      </w:pPr>
    </w:p>
    <w:p w14:paraId="39B76DB8" w14:textId="77777777" w:rsidR="00DF3BB2" w:rsidRDefault="00DF3BB2">
      <w:pPr>
        <w:pStyle w:val="breakline"/>
        <w:divId w:val="1175219565"/>
      </w:pPr>
    </w:p>
    <w:p w14:paraId="4CF8ED2E" w14:textId="77777777" w:rsidR="00DF3BB2" w:rsidRDefault="0017475A">
      <w:pPr>
        <w:pStyle w:val="sottotitolocampionato10"/>
        <w:divId w:val="1175219565"/>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27F169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FE68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F40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9DB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841F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8257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2BDB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5141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4EF7" w14:textId="77777777" w:rsidR="00DF3BB2" w:rsidRDefault="0017475A">
            <w:pPr>
              <w:pStyle w:val="headertabella0"/>
            </w:pPr>
            <w:r>
              <w:t>Impianto</w:t>
            </w:r>
          </w:p>
        </w:tc>
      </w:tr>
      <w:tr w:rsidR="00DF3BB2" w14:paraId="6E5916F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CBC3"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C0D1"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0EFA" w14:textId="77777777" w:rsidR="00DF3BB2" w:rsidRDefault="0017475A">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9317" w14:textId="77777777" w:rsidR="00DF3BB2" w:rsidRDefault="0017475A">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C66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35BA" w14:textId="77777777" w:rsidR="00DF3BB2" w:rsidRDefault="0017475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0D2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FF7D" w14:textId="77777777" w:rsidR="00DF3BB2" w:rsidRDefault="00DF3BB2">
            <w:pPr>
              <w:rPr>
                <w:sz w:val="20"/>
              </w:rPr>
            </w:pPr>
          </w:p>
        </w:tc>
      </w:tr>
    </w:tbl>
    <w:p w14:paraId="6AD37A57" w14:textId="77777777" w:rsidR="00DF3BB2" w:rsidRDefault="00DF3BB2">
      <w:pPr>
        <w:pStyle w:val="breakline"/>
        <w:divId w:val="1175219565"/>
        <w:rPr>
          <w:rFonts w:eastAsiaTheme="minorEastAsia"/>
        </w:rPr>
      </w:pPr>
    </w:p>
    <w:p w14:paraId="4E094FD2" w14:textId="77777777" w:rsidR="00DF3BB2" w:rsidRDefault="00DF3BB2">
      <w:pPr>
        <w:pStyle w:val="breakline"/>
        <w:divId w:val="1175219565"/>
      </w:pPr>
    </w:p>
    <w:p w14:paraId="5647FAA3" w14:textId="77777777" w:rsidR="00DF3BB2" w:rsidRDefault="0017475A">
      <w:pPr>
        <w:pStyle w:val="sottotitolocampionato10"/>
        <w:divId w:val="117521956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604B9B4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26C5"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7081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E40D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AFDFB"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E59A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42D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36E0"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52A7B" w14:textId="77777777" w:rsidR="00DF3BB2" w:rsidRDefault="0017475A">
            <w:pPr>
              <w:pStyle w:val="headertabella0"/>
            </w:pPr>
            <w:r>
              <w:t>Impianto</w:t>
            </w:r>
          </w:p>
        </w:tc>
      </w:tr>
      <w:tr w:rsidR="00DF3BB2" w14:paraId="1BD572A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EB62" w14:textId="77777777" w:rsidR="00DF3BB2" w:rsidRDefault="0017475A">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E598" w14:textId="77777777" w:rsidR="00DF3BB2" w:rsidRDefault="001747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CDA4" w14:textId="77777777" w:rsidR="00DF3BB2" w:rsidRDefault="0017475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C2C1" w14:textId="77777777" w:rsidR="00DF3BB2" w:rsidRDefault="0017475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261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91EE"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332C"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0569" w14:textId="77777777" w:rsidR="00DF3BB2" w:rsidRDefault="00DF3BB2"/>
        </w:tc>
      </w:tr>
    </w:tbl>
    <w:p w14:paraId="669D0F1E" w14:textId="77777777" w:rsidR="00DF3BB2" w:rsidRDefault="00DF3BB2">
      <w:pPr>
        <w:pStyle w:val="breakline"/>
        <w:divId w:val="1175219565"/>
        <w:rPr>
          <w:rFonts w:eastAsiaTheme="minorEastAsia"/>
        </w:rPr>
      </w:pPr>
    </w:p>
    <w:p w14:paraId="3259DB8C" w14:textId="77777777" w:rsidR="00DF3BB2" w:rsidRDefault="00DF3BB2">
      <w:pPr>
        <w:pStyle w:val="breakline"/>
        <w:divId w:val="1175219565"/>
      </w:pPr>
    </w:p>
    <w:p w14:paraId="3C48680B" w14:textId="77777777" w:rsidR="00DF3BB2" w:rsidRDefault="0017475A">
      <w:pPr>
        <w:pStyle w:val="titolocampionato0"/>
        <w:shd w:val="clear" w:color="auto" w:fill="CCCCCC"/>
        <w:spacing w:before="80" w:after="40"/>
        <w:divId w:val="1175219565"/>
      </w:pPr>
      <w:r>
        <w:t>JUNIORES UNDER 19 REG. FEMM.LE</w:t>
      </w:r>
    </w:p>
    <w:p w14:paraId="40CC5433" w14:textId="77777777" w:rsidR="00DF3BB2" w:rsidRDefault="0017475A">
      <w:pPr>
        <w:pStyle w:val="titoloprinc0"/>
        <w:divId w:val="1175219565"/>
      </w:pPr>
      <w:r>
        <w:t>VARIAZIONI AL PROGRAMMA GARE</w:t>
      </w:r>
    </w:p>
    <w:p w14:paraId="79C6F912" w14:textId="77777777" w:rsidR="00DF3BB2" w:rsidRDefault="00DF3BB2">
      <w:pPr>
        <w:pStyle w:val="breakline"/>
        <w:divId w:val="1175219565"/>
      </w:pPr>
    </w:p>
    <w:p w14:paraId="614E31DB" w14:textId="77777777" w:rsidR="00DF3BB2" w:rsidRDefault="00DF3BB2">
      <w:pPr>
        <w:pStyle w:val="breakline"/>
        <w:divId w:val="1175219565"/>
      </w:pPr>
    </w:p>
    <w:p w14:paraId="0FDB8464" w14:textId="77777777" w:rsidR="00DF3BB2" w:rsidRDefault="0017475A">
      <w:pPr>
        <w:pStyle w:val="titolomedio"/>
        <w:divId w:val="1175219565"/>
      </w:pPr>
      <w:r>
        <w:t>POSTICIPO</w:t>
      </w:r>
    </w:p>
    <w:p w14:paraId="73729E08" w14:textId="77777777" w:rsidR="00DF3BB2" w:rsidRDefault="00DF3BB2">
      <w:pPr>
        <w:pStyle w:val="breakline"/>
        <w:divId w:val="1175219565"/>
      </w:pPr>
    </w:p>
    <w:p w14:paraId="0F259178" w14:textId="77777777" w:rsidR="00DF3BB2" w:rsidRDefault="00DF3BB2">
      <w:pPr>
        <w:pStyle w:val="breakline"/>
        <w:divId w:val="1175219565"/>
      </w:pPr>
    </w:p>
    <w:p w14:paraId="2F4A661C"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56B012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C1EE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8E5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7131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572D6"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36F2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3AB3"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7CC9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024A7" w14:textId="77777777" w:rsidR="00DF3BB2" w:rsidRDefault="0017475A">
            <w:pPr>
              <w:pStyle w:val="headertabella0"/>
            </w:pPr>
            <w:r>
              <w:t>Impianto</w:t>
            </w:r>
          </w:p>
        </w:tc>
      </w:tr>
      <w:tr w:rsidR="00DF3BB2" w14:paraId="3BD59BF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BB0A"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6878" w14:textId="77777777" w:rsidR="00DF3BB2" w:rsidRDefault="001747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8468" w14:textId="77777777" w:rsidR="00DF3BB2" w:rsidRDefault="0017475A">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6832" w14:textId="77777777" w:rsidR="00DF3BB2" w:rsidRDefault="0017475A">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0002" w14:textId="77777777" w:rsidR="00DF3BB2" w:rsidRDefault="0017475A">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2F42"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CB5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DD0B" w14:textId="77777777" w:rsidR="00DF3BB2" w:rsidRDefault="00DF3BB2">
            <w:pPr>
              <w:rPr>
                <w:sz w:val="20"/>
              </w:rPr>
            </w:pPr>
          </w:p>
        </w:tc>
      </w:tr>
      <w:tr w:rsidR="00DF3BB2" w14:paraId="5527046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B8E2" w14:textId="77777777" w:rsidR="00DF3BB2" w:rsidRDefault="0017475A">
            <w:pPr>
              <w:pStyle w:val="rowtabella0"/>
            </w:pPr>
            <w:r>
              <w:t>1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7664"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AE52" w14:textId="77777777" w:rsidR="00DF3BB2" w:rsidRDefault="0017475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7162" w14:textId="77777777" w:rsidR="00DF3BB2" w:rsidRDefault="0017475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7E2A" w14:textId="77777777" w:rsidR="00DF3BB2" w:rsidRDefault="0017475A">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E8A0"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1405" w14:textId="77777777" w:rsidR="00DF3BB2" w:rsidRDefault="0017475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F21D" w14:textId="77777777" w:rsidR="00DF3BB2" w:rsidRDefault="00DF3BB2"/>
        </w:tc>
      </w:tr>
    </w:tbl>
    <w:p w14:paraId="54E089EE" w14:textId="77777777" w:rsidR="00DF3BB2" w:rsidRDefault="00DF3BB2">
      <w:pPr>
        <w:pStyle w:val="breakline"/>
        <w:divId w:val="1175219565"/>
        <w:rPr>
          <w:rFonts w:eastAsiaTheme="minorEastAsia"/>
        </w:rPr>
      </w:pPr>
    </w:p>
    <w:p w14:paraId="4518573D" w14:textId="77777777" w:rsidR="00DF3BB2" w:rsidRDefault="0017475A">
      <w:pPr>
        <w:pStyle w:val="titolomedio"/>
        <w:divId w:val="1175219565"/>
      </w:pPr>
      <w:r>
        <w:t>GARA VARIATA</w:t>
      </w:r>
    </w:p>
    <w:p w14:paraId="51D78897" w14:textId="77777777" w:rsidR="00DF3BB2" w:rsidRDefault="00DF3BB2">
      <w:pPr>
        <w:pStyle w:val="breakline"/>
        <w:divId w:val="1175219565"/>
      </w:pPr>
    </w:p>
    <w:p w14:paraId="549FE2FE" w14:textId="77777777" w:rsidR="00DF3BB2" w:rsidRDefault="00DF3BB2">
      <w:pPr>
        <w:pStyle w:val="breakline"/>
        <w:divId w:val="1175219565"/>
      </w:pPr>
    </w:p>
    <w:p w14:paraId="14D417D2"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4AE39FD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29C32"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EF9E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5D8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0976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DCC3F"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167B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41D8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EE77D" w14:textId="77777777" w:rsidR="00DF3BB2" w:rsidRDefault="0017475A">
            <w:pPr>
              <w:pStyle w:val="headertabella0"/>
            </w:pPr>
            <w:r>
              <w:t>Impianto</w:t>
            </w:r>
          </w:p>
        </w:tc>
      </w:tr>
      <w:tr w:rsidR="00DF3BB2" w14:paraId="626D048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F259"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0CFC"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F26B" w14:textId="77777777" w:rsidR="00DF3BB2" w:rsidRDefault="0017475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C8AA" w14:textId="77777777" w:rsidR="00DF3BB2" w:rsidRDefault="0017475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FAC7"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4FAD" w14:textId="77777777" w:rsidR="00DF3BB2" w:rsidRDefault="001747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8034" w14:textId="77777777" w:rsidR="00DF3BB2" w:rsidRDefault="001747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3B5B" w14:textId="77777777" w:rsidR="00DF3BB2" w:rsidRDefault="0017475A">
            <w:pPr>
              <w:pStyle w:val="rowtabella0"/>
            </w:pPr>
            <w:r>
              <w:t>C.S.COM."PAOLINO TACCONI" CAVA MANARA VIA F.CAVALLOTTI</w:t>
            </w:r>
          </w:p>
        </w:tc>
      </w:tr>
      <w:tr w:rsidR="00DF3BB2" w14:paraId="4439DC6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5DAF"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A87D"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99CD" w14:textId="77777777" w:rsidR="00DF3BB2" w:rsidRDefault="0017475A">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37DF" w14:textId="77777777" w:rsidR="00DF3BB2" w:rsidRDefault="0017475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3D27"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E486"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BCF9"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838E" w14:textId="77777777" w:rsidR="00DF3BB2" w:rsidRDefault="0017475A">
            <w:pPr>
              <w:pStyle w:val="rowtabella0"/>
            </w:pPr>
            <w:r>
              <w:t>C.S.COMUNALE CHINETTI N.2 SOLBIATE ARNO VIA PER OGGIONA 1</w:t>
            </w:r>
          </w:p>
        </w:tc>
      </w:tr>
      <w:tr w:rsidR="00DF3BB2" w14:paraId="77EC250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C131"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5EFA"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5F23" w14:textId="77777777" w:rsidR="00DF3BB2" w:rsidRDefault="0017475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6BAD" w14:textId="77777777" w:rsidR="00DF3BB2" w:rsidRDefault="0017475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B1E7"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ADAE" w14:textId="77777777" w:rsidR="00DF3BB2" w:rsidRDefault="001747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BFFA"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DCDF" w14:textId="77777777" w:rsidR="00DF3BB2" w:rsidRDefault="0017475A">
            <w:pPr>
              <w:pStyle w:val="rowtabella0"/>
            </w:pPr>
            <w:r>
              <w:t>C.S.COMUNALE-CAMPO N.2 ARCENE VIA GIUSEPPE VERDI</w:t>
            </w:r>
          </w:p>
        </w:tc>
      </w:tr>
      <w:tr w:rsidR="00DF3BB2" w14:paraId="1EAF2BC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C14D"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7F51" w14:textId="77777777" w:rsidR="00DF3BB2" w:rsidRDefault="001747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FFD3" w14:textId="77777777" w:rsidR="00DF3BB2" w:rsidRDefault="0017475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FA5F" w14:textId="77777777" w:rsidR="00DF3BB2" w:rsidRDefault="0017475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FB9C" w14:textId="77777777" w:rsidR="00DF3BB2" w:rsidRDefault="0017475A">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5521"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BB7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999E" w14:textId="77777777" w:rsidR="00DF3BB2" w:rsidRDefault="00DF3BB2">
            <w:pPr>
              <w:rPr>
                <w:sz w:val="20"/>
              </w:rPr>
            </w:pPr>
          </w:p>
        </w:tc>
      </w:tr>
      <w:tr w:rsidR="00DF3BB2" w14:paraId="4B36787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2736" w14:textId="77777777" w:rsidR="00DF3BB2" w:rsidRDefault="0017475A">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20E1" w14:textId="77777777" w:rsidR="00DF3BB2" w:rsidRDefault="0017475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1E8B" w14:textId="77777777" w:rsidR="00DF3BB2" w:rsidRDefault="0017475A">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AD49" w14:textId="77777777" w:rsidR="00DF3BB2" w:rsidRDefault="0017475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ADDA" w14:textId="77777777" w:rsidR="00DF3BB2" w:rsidRDefault="0017475A">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3FFD"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A4C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28C8" w14:textId="77777777" w:rsidR="00DF3BB2" w:rsidRDefault="00DF3BB2">
            <w:pPr>
              <w:rPr>
                <w:sz w:val="20"/>
              </w:rPr>
            </w:pPr>
          </w:p>
        </w:tc>
      </w:tr>
    </w:tbl>
    <w:p w14:paraId="03B85828" w14:textId="77777777" w:rsidR="00DF3BB2" w:rsidRDefault="00DF3BB2">
      <w:pPr>
        <w:pStyle w:val="breakline"/>
        <w:divId w:val="1175219565"/>
        <w:rPr>
          <w:rFonts w:eastAsiaTheme="minorEastAsia"/>
        </w:rPr>
      </w:pPr>
    </w:p>
    <w:p w14:paraId="521AB1B9" w14:textId="77777777" w:rsidR="00DF3BB2" w:rsidRDefault="00DF3BB2">
      <w:pPr>
        <w:pStyle w:val="breakline"/>
        <w:divId w:val="1175219565"/>
      </w:pPr>
    </w:p>
    <w:p w14:paraId="6520F313" w14:textId="77777777" w:rsidR="00DF3BB2" w:rsidRDefault="0017475A">
      <w:pPr>
        <w:pStyle w:val="titoloprinc0"/>
        <w:divId w:val="1175219565"/>
      </w:pPr>
      <w:r>
        <w:t>RISULTATI</w:t>
      </w:r>
    </w:p>
    <w:p w14:paraId="3C1A1D2F" w14:textId="77777777" w:rsidR="00DF3BB2" w:rsidRDefault="00DF3BB2">
      <w:pPr>
        <w:pStyle w:val="breakline"/>
        <w:divId w:val="1175219565"/>
      </w:pPr>
    </w:p>
    <w:p w14:paraId="50DE6286" w14:textId="77777777" w:rsidR="00DF3BB2" w:rsidRDefault="0017475A">
      <w:pPr>
        <w:pStyle w:val="sottotitolocampionato10"/>
        <w:divId w:val="1175219565"/>
      </w:pPr>
      <w:r>
        <w:t>RISULTATI UFFICIALI GARE DEL 12/11/2022</w:t>
      </w:r>
    </w:p>
    <w:p w14:paraId="7E768F55" w14:textId="77777777" w:rsidR="00DF3BB2" w:rsidRDefault="0017475A">
      <w:pPr>
        <w:pStyle w:val="sottotitolocampionato20"/>
        <w:divId w:val="1175219565"/>
      </w:pPr>
      <w:r>
        <w:t>Si trascrivono qui di seguito i risultati ufficiali delle gare disputate</w:t>
      </w:r>
    </w:p>
    <w:p w14:paraId="2565BC3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66F84C8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6E830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926D" w14:textId="77777777" w:rsidR="00DF3BB2" w:rsidRDefault="0017475A">
                  <w:pPr>
                    <w:pStyle w:val="headertabella0"/>
                  </w:pPr>
                  <w:r>
                    <w:t>GIRONE A - 11 Giornata - A</w:t>
                  </w:r>
                </w:p>
              </w:tc>
            </w:tr>
            <w:tr w:rsidR="00DF3BB2" w14:paraId="2F1E47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A3EC0" w14:textId="77777777" w:rsidR="00DF3BB2" w:rsidRDefault="0017475A">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61CD2" w14:textId="77777777" w:rsidR="00DF3BB2" w:rsidRDefault="0017475A">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C92AA" w14:textId="77777777" w:rsidR="00DF3BB2" w:rsidRDefault="0017475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32639" w14:textId="77777777" w:rsidR="00DF3BB2" w:rsidRDefault="0017475A">
                  <w:pPr>
                    <w:pStyle w:val="rowtabella0"/>
                    <w:jc w:val="center"/>
                  </w:pPr>
                  <w:r>
                    <w:t> </w:t>
                  </w:r>
                </w:p>
              </w:tc>
            </w:tr>
            <w:tr w:rsidR="00DF3BB2" w14:paraId="6209CA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651CE" w14:textId="77777777" w:rsidR="00DF3BB2" w:rsidRDefault="0017475A">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D11BE" w14:textId="77777777" w:rsidR="00DF3BB2" w:rsidRDefault="0017475A">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E91EC"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0D3CA" w14:textId="77777777" w:rsidR="00DF3BB2" w:rsidRDefault="0017475A">
                  <w:pPr>
                    <w:pStyle w:val="rowtabella0"/>
                    <w:jc w:val="center"/>
                  </w:pPr>
                  <w:r>
                    <w:t> </w:t>
                  </w:r>
                </w:p>
              </w:tc>
            </w:tr>
            <w:tr w:rsidR="00DF3BB2" w14:paraId="6E17B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8E3C9" w14:textId="77777777" w:rsidR="00DF3BB2" w:rsidRDefault="0017475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75D0E" w14:textId="77777777" w:rsidR="00DF3BB2" w:rsidRDefault="0017475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99D0F" w14:textId="77777777" w:rsidR="00DF3BB2" w:rsidRDefault="0017475A">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AFA0E" w14:textId="77777777" w:rsidR="00DF3BB2" w:rsidRDefault="0017475A">
                  <w:pPr>
                    <w:pStyle w:val="rowtabella0"/>
                    <w:jc w:val="center"/>
                  </w:pPr>
                  <w:r>
                    <w:t> </w:t>
                  </w:r>
                </w:p>
              </w:tc>
            </w:tr>
            <w:tr w:rsidR="00DF3BB2" w14:paraId="596D91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C2AEA" w14:textId="77777777" w:rsidR="00DF3BB2" w:rsidRDefault="0017475A">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702BD" w14:textId="77777777" w:rsidR="00DF3BB2" w:rsidRDefault="0017475A">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0DB2F" w14:textId="77777777" w:rsidR="00DF3BB2" w:rsidRDefault="0017475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581B4" w14:textId="77777777" w:rsidR="00DF3BB2" w:rsidRDefault="0017475A">
                  <w:pPr>
                    <w:pStyle w:val="rowtabella0"/>
                    <w:jc w:val="center"/>
                  </w:pPr>
                  <w:r>
                    <w:t> </w:t>
                  </w:r>
                </w:p>
              </w:tc>
            </w:tr>
            <w:tr w:rsidR="00DF3BB2" w14:paraId="370BD9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54D5A" w14:textId="77777777" w:rsidR="00DF3BB2" w:rsidRDefault="0017475A">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55E5F" w14:textId="77777777" w:rsidR="00DF3BB2" w:rsidRDefault="0017475A">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232D6"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50ACA" w14:textId="77777777" w:rsidR="00DF3BB2" w:rsidRDefault="0017475A">
                  <w:pPr>
                    <w:pStyle w:val="rowtabella0"/>
                    <w:jc w:val="center"/>
                  </w:pPr>
                  <w:r>
                    <w:t> </w:t>
                  </w:r>
                </w:p>
              </w:tc>
            </w:tr>
            <w:tr w:rsidR="00DF3BB2" w14:paraId="2929CC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0EFC1" w14:textId="77777777" w:rsidR="00DF3BB2" w:rsidRDefault="0017475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AB20E" w14:textId="77777777" w:rsidR="00DF3BB2" w:rsidRDefault="0017475A">
                  <w:pPr>
                    <w:pStyle w:val="rowtabella0"/>
                  </w:pPr>
                  <w:r>
                    <w:t>- ACCADEMIA CALCIO AZALE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D8EFE" w14:textId="77777777" w:rsidR="00DF3BB2" w:rsidRDefault="0017475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359D3" w14:textId="77777777" w:rsidR="00DF3BB2" w:rsidRDefault="0017475A">
                  <w:pPr>
                    <w:pStyle w:val="rowtabella0"/>
                    <w:jc w:val="center"/>
                  </w:pPr>
                  <w:r>
                    <w:t> </w:t>
                  </w:r>
                </w:p>
              </w:tc>
            </w:tr>
          </w:tbl>
          <w:p w14:paraId="438F2E84" w14:textId="77777777" w:rsidR="00DF3BB2" w:rsidRDefault="00DF3BB2"/>
        </w:tc>
      </w:tr>
    </w:tbl>
    <w:p w14:paraId="4F378C26" w14:textId="77777777" w:rsidR="00DF3BB2" w:rsidRDefault="0017475A">
      <w:pPr>
        <w:pStyle w:val="titolocampionato0"/>
        <w:shd w:val="clear" w:color="auto" w:fill="CCCCCC"/>
        <w:spacing w:before="80" w:after="40"/>
        <w:divId w:val="1175219565"/>
      </w:pPr>
      <w:r>
        <w:lastRenderedPageBreak/>
        <w:t>ALLIEVE REG.LI UNDER 17 FEMM.</w:t>
      </w:r>
    </w:p>
    <w:p w14:paraId="21087715" w14:textId="77777777" w:rsidR="00DF3BB2" w:rsidRDefault="0017475A">
      <w:pPr>
        <w:pStyle w:val="titoloprinc0"/>
        <w:divId w:val="1175219565"/>
      </w:pPr>
      <w:r>
        <w:t>VARIAZIONI AL PROGRAMMA GARE</w:t>
      </w:r>
    </w:p>
    <w:p w14:paraId="5CCD1BF8" w14:textId="77777777" w:rsidR="00DF3BB2" w:rsidRDefault="00DF3BB2">
      <w:pPr>
        <w:pStyle w:val="breakline"/>
        <w:divId w:val="1175219565"/>
      </w:pPr>
    </w:p>
    <w:p w14:paraId="43B6F3E7" w14:textId="77777777" w:rsidR="00DF3BB2" w:rsidRDefault="00DF3BB2">
      <w:pPr>
        <w:pStyle w:val="breakline"/>
        <w:divId w:val="1175219565"/>
      </w:pPr>
    </w:p>
    <w:p w14:paraId="5CB7B397" w14:textId="77777777" w:rsidR="00DF3BB2" w:rsidRDefault="0017475A">
      <w:pPr>
        <w:pStyle w:val="titolomedio"/>
        <w:divId w:val="1175219565"/>
      </w:pPr>
      <w:r>
        <w:t>GARA VARIATA</w:t>
      </w:r>
    </w:p>
    <w:p w14:paraId="0E719D6C" w14:textId="77777777" w:rsidR="00DF3BB2" w:rsidRDefault="00DF3BB2">
      <w:pPr>
        <w:pStyle w:val="breakline"/>
        <w:divId w:val="1175219565"/>
      </w:pPr>
    </w:p>
    <w:p w14:paraId="37B0EB7C" w14:textId="77777777" w:rsidR="00DF3BB2" w:rsidRDefault="00DF3BB2">
      <w:pPr>
        <w:pStyle w:val="breakline"/>
        <w:divId w:val="1175219565"/>
      </w:pPr>
    </w:p>
    <w:p w14:paraId="1946D72E"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3004FF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9BF1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5158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8722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10BC6"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DAC8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1A6B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5A03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EAE6" w14:textId="77777777" w:rsidR="00DF3BB2" w:rsidRDefault="0017475A">
            <w:pPr>
              <w:pStyle w:val="headertabella0"/>
            </w:pPr>
            <w:r>
              <w:t>Impianto</w:t>
            </w:r>
          </w:p>
        </w:tc>
      </w:tr>
      <w:tr w:rsidR="00DF3BB2" w14:paraId="3E78074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E14F" w14:textId="77777777" w:rsidR="00DF3BB2" w:rsidRDefault="0017475A">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9135"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5B52" w14:textId="77777777" w:rsidR="00DF3BB2" w:rsidRDefault="0017475A">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340D" w14:textId="77777777" w:rsidR="00DF3BB2" w:rsidRDefault="0017475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B9B4"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0635"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F499"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6726" w14:textId="77777777" w:rsidR="00DF3BB2" w:rsidRDefault="0017475A">
            <w:pPr>
              <w:pStyle w:val="rowtabella0"/>
            </w:pPr>
            <w:r>
              <w:t>CENTRO SPORT. COMUNALE (E.A.) GALLARATE VIA MONTELLO N.74</w:t>
            </w:r>
          </w:p>
        </w:tc>
      </w:tr>
      <w:tr w:rsidR="00DF3BB2" w14:paraId="6BF2F29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0CFB"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B906"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EBBB" w14:textId="77777777" w:rsidR="00DF3BB2" w:rsidRDefault="0017475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2286" w14:textId="77777777" w:rsidR="00DF3BB2" w:rsidRDefault="0017475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545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138E" w14:textId="77777777" w:rsidR="00DF3BB2" w:rsidRDefault="001747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0906" w14:textId="77777777" w:rsidR="00DF3BB2" w:rsidRDefault="001747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0E3D" w14:textId="77777777" w:rsidR="00DF3BB2" w:rsidRDefault="00DF3BB2"/>
        </w:tc>
      </w:tr>
      <w:tr w:rsidR="00DF3BB2" w14:paraId="5931D91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0F59" w14:textId="77777777" w:rsidR="00DF3BB2" w:rsidRDefault="0017475A">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C5A3"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E52B" w14:textId="77777777" w:rsidR="00DF3BB2" w:rsidRDefault="0017475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6C21" w14:textId="77777777" w:rsidR="00DF3BB2" w:rsidRDefault="0017475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E8B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375D"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A4B4" w14:textId="77777777" w:rsidR="00DF3BB2" w:rsidRDefault="001747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76E3" w14:textId="77777777" w:rsidR="00DF3BB2" w:rsidRDefault="00DF3BB2"/>
        </w:tc>
      </w:tr>
    </w:tbl>
    <w:p w14:paraId="68619C6B" w14:textId="77777777" w:rsidR="00DF3BB2" w:rsidRDefault="00DF3BB2">
      <w:pPr>
        <w:pStyle w:val="breakline"/>
        <w:divId w:val="1175219565"/>
        <w:rPr>
          <w:rFonts w:eastAsiaTheme="minorEastAsia"/>
        </w:rPr>
      </w:pPr>
    </w:p>
    <w:p w14:paraId="03BAB201" w14:textId="77777777" w:rsidR="00DF3BB2" w:rsidRDefault="00DF3BB2">
      <w:pPr>
        <w:pStyle w:val="breakline"/>
        <w:divId w:val="1175219565"/>
      </w:pPr>
    </w:p>
    <w:p w14:paraId="2C4B90E1"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F3BB2" w14:paraId="6F27576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1CA4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9C4A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A4A1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8D46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60C5"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F331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8DFA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4775" w14:textId="77777777" w:rsidR="00DF3BB2" w:rsidRDefault="0017475A">
            <w:pPr>
              <w:pStyle w:val="headertabella0"/>
            </w:pPr>
            <w:r>
              <w:t>Impianto</w:t>
            </w:r>
          </w:p>
        </w:tc>
      </w:tr>
      <w:tr w:rsidR="00DF3BB2" w14:paraId="23AE7C4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F217"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2BB4"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7FF1" w14:textId="77777777" w:rsidR="00DF3BB2" w:rsidRDefault="0017475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1B71" w14:textId="77777777" w:rsidR="00DF3BB2" w:rsidRDefault="0017475A">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7E3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E3DC" w14:textId="77777777" w:rsidR="00DF3BB2" w:rsidRDefault="001747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4265" w14:textId="77777777" w:rsidR="00DF3BB2" w:rsidRDefault="0017475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DD81" w14:textId="77777777" w:rsidR="00DF3BB2" w:rsidRDefault="00DF3BB2"/>
        </w:tc>
      </w:tr>
      <w:tr w:rsidR="00DF3BB2" w14:paraId="32A6E0E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5E2C"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A888"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4EA3" w14:textId="77777777" w:rsidR="00DF3BB2" w:rsidRDefault="0017475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85E7" w14:textId="77777777" w:rsidR="00DF3BB2" w:rsidRDefault="0017475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BBB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62A6"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6E38"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341B" w14:textId="77777777" w:rsidR="00DF3BB2" w:rsidRDefault="0017475A">
            <w:pPr>
              <w:pStyle w:val="rowtabella0"/>
            </w:pPr>
            <w:r>
              <w:t>C.S.COMUNALE N.2 (E.A) CERMENATE VIA MONTALE SNC</w:t>
            </w:r>
          </w:p>
        </w:tc>
      </w:tr>
      <w:tr w:rsidR="00DF3BB2" w14:paraId="4AE17BE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CEE3"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A850"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FAB4" w14:textId="77777777" w:rsidR="00DF3BB2" w:rsidRDefault="0017475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85C3" w14:textId="77777777" w:rsidR="00DF3BB2" w:rsidRDefault="0017475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506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1D1F"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F897" w14:textId="77777777" w:rsidR="00DF3BB2" w:rsidRDefault="0017475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99E3" w14:textId="77777777" w:rsidR="00DF3BB2" w:rsidRDefault="00DF3BB2"/>
        </w:tc>
      </w:tr>
      <w:tr w:rsidR="00DF3BB2" w14:paraId="0340CC9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DA23"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3C8B" w14:textId="77777777" w:rsidR="00DF3BB2" w:rsidRDefault="001747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7372" w14:textId="77777777" w:rsidR="00DF3BB2" w:rsidRDefault="0017475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92D0" w14:textId="77777777" w:rsidR="00DF3BB2" w:rsidRDefault="0017475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0A74" w14:textId="77777777" w:rsidR="00DF3BB2" w:rsidRDefault="0017475A">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FCA1"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62F5" w14:textId="77777777" w:rsidR="00DF3BB2" w:rsidRDefault="0017475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533B" w14:textId="77777777" w:rsidR="00DF3BB2" w:rsidRDefault="00DF3BB2"/>
        </w:tc>
      </w:tr>
      <w:tr w:rsidR="00DF3BB2" w14:paraId="1AA5541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5B46"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82E5" w14:textId="77777777" w:rsidR="00DF3BB2" w:rsidRDefault="0017475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5C57" w14:textId="77777777" w:rsidR="00DF3BB2" w:rsidRDefault="0017475A">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4495" w14:textId="77777777" w:rsidR="00DF3BB2" w:rsidRDefault="0017475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CCD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1D3C"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6B6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0C43" w14:textId="77777777" w:rsidR="00DF3BB2" w:rsidRDefault="00DF3BB2">
            <w:pPr>
              <w:rPr>
                <w:sz w:val="20"/>
              </w:rPr>
            </w:pPr>
          </w:p>
        </w:tc>
      </w:tr>
    </w:tbl>
    <w:p w14:paraId="539893FB" w14:textId="77777777" w:rsidR="00DF3BB2" w:rsidRDefault="00DF3BB2">
      <w:pPr>
        <w:pStyle w:val="breakline"/>
        <w:divId w:val="1175219565"/>
        <w:rPr>
          <w:rFonts w:eastAsiaTheme="minorEastAsia"/>
        </w:rPr>
      </w:pPr>
    </w:p>
    <w:p w14:paraId="1F71EDE9" w14:textId="77777777" w:rsidR="00DF3BB2" w:rsidRDefault="00DF3BB2">
      <w:pPr>
        <w:pStyle w:val="breakline"/>
        <w:divId w:val="1175219565"/>
      </w:pPr>
    </w:p>
    <w:p w14:paraId="70C0C26F"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DDD46E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FE6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FACC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35B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CBA9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007DA"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A28D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D702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B2C0" w14:textId="77777777" w:rsidR="00DF3BB2" w:rsidRDefault="0017475A">
            <w:pPr>
              <w:pStyle w:val="headertabella0"/>
            </w:pPr>
            <w:r>
              <w:t>Impianto</w:t>
            </w:r>
          </w:p>
        </w:tc>
      </w:tr>
      <w:tr w:rsidR="00DF3BB2" w14:paraId="30C5EA7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7C2E" w14:textId="77777777" w:rsidR="00DF3BB2" w:rsidRDefault="0017475A">
            <w:pPr>
              <w:pStyle w:val="rowtabella0"/>
            </w:pPr>
            <w:r>
              <w:t>2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EB5F"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5C53" w14:textId="77777777" w:rsidR="00DF3BB2" w:rsidRDefault="0017475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BA8F" w14:textId="77777777" w:rsidR="00DF3BB2" w:rsidRDefault="0017475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FB0F"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32A2"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55EE" w14:textId="77777777" w:rsidR="00DF3BB2" w:rsidRDefault="0017475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6693" w14:textId="77777777" w:rsidR="00DF3BB2" w:rsidRDefault="00DF3BB2"/>
        </w:tc>
      </w:tr>
      <w:tr w:rsidR="00DF3BB2" w14:paraId="1207D78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F779"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B18D"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4AD6" w14:textId="77777777" w:rsidR="00DF3BB2" w:rsidRDefault="0017475A">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BAB3" w14:textId="77777777" w:rsidR="00DF3BB2" w:rsidRDefault="0017475A">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F3F6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BB6B"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B46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175B" w14:textId="77777777" w:rsidR="00DF3BB2" w:rsidRDefault="00DF3BB2">
            <w:pPr>
              <w:rPr>
                <w:sz w:val="20"/>
              </w:rPr>
            </w:pPr>
          </w:p>
        </w:tc>
      </w:tr>
      <w:tr w:rsidR="00DF3BB2" w14:paraId="677C005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04DF" w14:textId="77777777" w:rsidR="00DF3BB2" w:rsidRDefault="0017475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CD02"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9213" w14:textId="77777777" w:rsidR="00DF3BB2" w:rsidRDefault="0017475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E6A0" w14:textId="77777777" w:rsidR="00DF3BB2" w:rsidRDefault="0017475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6E8E" w14:textId="77777777" w:rsidR="00DF3BB2" w:rsidRDefault="0017475A">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FCAD" w14:textId="77777777" w:rsidR="00DF3BB2" w:rsidRDefault="0017475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5070" w14:textId="77777777" w:rsidR="00DF3BB2" w:rsidRDefault="0017475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BF7D" w14:textId="77777777" w:rsidR="00DF3BB2" w:rsidRDefault="00DF3BB2"/>
        </w:tc>
      </w:tr>
    </w:tbl>
    <w:p w14:paraId="1B25F2F5" w14:textId="77777777" w:rsidR="00DF3BB2" w:rsidRDefault="00DF3BB2">
      <w:pPr>
        <w:pStyle w:val="breakline"/>
        <w:divId w:val="1175219565"/>
        <w:rPr>
          <w:rFonts w:eastAsiaTheme="minorEastAsia"/>
        </w:rPr>
      </w:pPr>
    </w:p>
    <w:p w14:paraId="19E66351" w14:textId="77777777" w:rsidR="00DF3BB2" w:rsidRDefault="00DF3BB2">
      <w:pPr>
        <w:pStyle w:val="breakline"/>
        <w:divId w:val="1175219565"/>
      </w:pPr>
    </w:p>
    <w:p w14:paraId="367CEAC0"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C3509C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96C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4022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35753"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9FE18"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5AA9F"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F6FA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C187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448AE" w14:textId="77777777" w:rsidR="00DF3BB2" w:rsidRDefault="0017475A">
            <w:pPr>
              <w:pStyle w:val="headertabella0"/>
            </w:pPr>
            <w:r>
              <w:t>Impianto</w:t>
            </w:r>
          </w:p>
        </w:tc>
      </w:tr>
      <w:tr w:rsidR="00DF3BB2" w14:paraId="6C0E84B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38CC"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A17B"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CE70" w14:textId="77777777" w:rsidR="00DF3BB2" w:rsidRDefault="0017475A">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87F6" w14:textId="77777777" w:rsidR="00DF3BB2" w:rsidRDefault="0017475A">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CA1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0F59"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9803" w14:textId="77777777" w:rsidR="00DF3BB2" w:rsidRDefault="001747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53EC" w14:textId="77777777" w:rsidR="00DF3BB2" w:rsidRDefault="00DF3BB2"/>
        </w:tc>
      </w:tr>
      <w:tr w:rsidR="00DF3BB2" w14:paraId="5ABC8B2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1D40"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DFB6"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438E" w14:textId="77777777" w:rsidR="00DF3BB2" w:rsidRDefault="0017475A">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4A92" w14:textId="77777777" w:rsidR="00DF3BB2" w:rsidRDefault="0017475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8E6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6E5F"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01A4"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9CDD" w14:textId="77777777" w:rsidR="00DF3BB2" w:rsidRDefault="00DF3BB2"/>
        </w:tc>
      </w:tr>
      <w:tr w:rsidR="00DF3BB2" w14:paraId="6D2B984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FC5E" w14:textId="77777777" w:rsidR="00DF3BB2" w:rsidRDefault="0017475A">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4C68"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1CB3" w14:textId="77777777" w:rsidR="00DF3BB2" w:rsidRDefault="0017475A">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0707" w14:textId="77777777" w:rsidR="00DF3BB2" w:rsidRDefault="0017475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3EBA" w14:textId="77777777" w:rsidR="00DF3BB2" w:rsidRDefault="0017475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65B2"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4EB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3971" w14:textId="77777777" w:rsidR="00DF3BB2" w:rsidRDefault="00DF3BB2">
            <w:pPr>
              <w:rPr>
                <w:sz w:val="20"/>
              </w:rPr>
            </w:pPr>
          </w:p>
        </w:tc>
      </w:tr>
      <w:tr w:rsidR="00DF3BB2" w14:paraId="5E38405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4670" w14:textId="77777777" w:rsidR="00DF3BB2" w:rsidRDefault="0017475A">
            <w:pPr>
              <w:pStyle w:val="rowtabella0"/>
            </w:pPr>
            <w:r>
              <w:t>0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1985"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CD33" w14:textId="77777777" w:rsidR="00DF3BB2" w:rsidRDefault="0017475A">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D4C0" w14:textId="77777777" w:rsidR="00DF3BB2" w:rsidRDefault="0017475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9E9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1232"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C2C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67F7" w14:textId="77777777" w:rsidR="00DF3BB2" w:rsidRDefault="00DF3BB2">
            <w:pPr>
              <w:rPr>
                <w:sz w:val="20"/>
              </w:rPr>
            </w:pPr>
          </w:p>
        </w:tc>
      </w:tr>
    </w:tbl>
    <w:p w14:paraId="2F08A8F0" w14:textId="77777777" w:rsidR="00DF3BB2" w:rsidRDefault="00DF3BB2">
      <w:pPr>
        <w:pStyle w:val="breakline"/>
        <w:divId w:val="1175219565"/>
        <w:rPr>
          <w:rFonts w:eastAsiaTheme="minorEastAsia"/>
        </w:rPr>
      </w:pPr>
    </w:p>
    <w:p w14:paraId="7A45D188" w14:textId="77777777" w:rsidR="00DF3BB2" w:rsidRDefault="00DF3BB2">
      <w:pPr>
        <w:pStyle w:val="breakline"/>
        <w:divId w:val="1175219565"/>
      </w:pPr>
    </w:p>
    <w:p w14:paraId="63844025" w14:textId="77777777" w:rsidR="00DF3BB2" w:rsidRDefault="0017475A">
      <w:pPr>
        <w:pStyle w:val="titoloprinc0"/>
        <w:divId w:val="1175219565"/>
      </w:pPr>
      <w:r>
        <w:t>RISULTATI</w:t>
      </w:r>
    </w:p>
    <w:p w14:paraId="639DC174" w14:textId="77777777" w:rsidR="00DF3BB2" w:rsidRDefault="00DF3BB2">
      <w:pPr>
        <w:pStyle w:val="breakline"/>
        <w:divId w:val="1175219565"/>
      </w:pPr>
    </w:p>
    <w:p w14:paraId="36135C34" w14:textId="77777777" w:rsidR="00DF3BB2" w:rsidRDefault="0017475A">
      <w:pPr>
        <w:pStyle w:val="sottotitolocampionato10"/>
        <w:divId w:val="1175219565"/>
      </w:pPr>
      <w:r>
        <w:t>RISULTATI UFFICIALI GARE DEL 09/11/2022</w:t>
      </w:r>
    </w:p>
    <w:p w14:paraId="1FC5014C" w14:textId="77777777" w:rsidR="00DF3BB2" w:rsidRDefault="0017475A">
      <w:pPr>
        <w:pStyle w:val="sottotitolocampionato20"/>
        <w:divId w:val="1175219565"/>
      </w:pPr>
      <w:r>
        <w:t>Si trascrivono qui di seguito i risultati ufficiali delle gare disputate</w:t>
      </w:r>
    </w:p>
    <w:p w14:paraId="63CF823F"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E51206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0D11D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48939" w14:textId="77777777" w:rsidR="00DF3BB2" w:rsidRDefault="0017475A">
                  <w:pPr>
                    <w:pStyle w:val="headertabella0"/>
                  </w:pPr>
                  <w:r>
                    <w:t>GIRONE B - 3 Giornata - A</w:t>
                  </w:r>
                </w:p>
              </w:tc>
            </w:tr>
            <w:tr w:rsidR="00DF3BB2" w14:paraId="0C1363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64E65B" w14:textId="77777777" w:rsidR="00DF3BB2" w:rsidRDefault="0017475A">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5EF67" w14:textId="77777777" w:rsidR="00DF3BB2" w:rsidRDefault="0017475A">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DFAB2"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72717" w14:textId="77777777" w:rsidR="00DF3BB2" w:rsidRDefault="0017475A">
                  <w:pPr>
                    <w:pStyle w:val="rowtabella0"/>
                    <w:jc w:val="center"/>
                  </w:pPr>
                  <w:r>
                    <w:t>R</w:t>
                  </w:r>
                </w:p>
              </w:tc>
            </w:tr>
          </w:tbl>
          <w:p w14:paraId="5EE97C44" w14:textId="77777777" w:rsidR="00DF3BB2" w:rsidRDefault="00DF3BB2"/>
        </w:tc>
      </w:tr>
    </w:tbl>
    <w:p w14:paraId="4954A333" w14:textId="77777777" w:rsidR="00DF3BB2" w:rsidRDefault="00DF3BB2">
      <w:pPr>
        <w:pStyle w:val="breakline"/>
        <w:divId w:val="1175219565"/>
        <w:rPr>
          <w:rFonts w:eastAsiaTheme="minorEastAsia"/>
        </w:rPr>
      </w:pPr>
    </w:p>
    <w:p w14:paraId="4F05B391" w14:textId="77777777" w:rsidR="00DF3BB2" w:rsidRDefault="00DF3BB2">
      <w:pPr>
        <w:pStyle w:val="breakline"/>
        <w:divId w:val="1175219565"/>
      </w:pPr>
    </w:p>
    <w:p w14:paraId="28C6ABED" w14:textId="77777777" w:rsidR="00DF3BB2" w:rsidRDefault="0017475A">
      <w:pPr>
        <w:pStyle w:val="sottotitolocampionato10"/>
        <w:divId w:val="1175219565"/>
      </w:pPr>
      <w:r>
        <w:t>RISULTATI UFFICIALI GARE DEL 05/11/2022</w:t>
      </w:r>
    </w:p>
    <w:p w14:paraId="68BE6C4D" w14:textId="77777777" w:rsidR="00DF3BB2" w:rsidRDefault="0017475A">
      <w:pPr>
        <w:pStyle w:val="sottotitolocampionato20"/>
        <w:divId w:val="1175219565"/>
      </w:pPr>
      <w:r>
        <w:t>Si trascrivono qui di seguito i risultati ufficiali delle gare disputate</w:t>
      </w:r>
    </w:p>
    <w:p w14:paraId="6C4DB191"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652426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1239F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0195" w14:textId="77777777" w:rsidR="00DF3BB2" w:rsidRDefault="0017475A">
                  <w:pPr>
                    <w:pStyle w:val="headertabella0"/>
                  </w:pPr>
                  <w:r>
                    <w:t>GIRONE B - 6 Giornata - A</w:t>
                  </w:r>
                </w:p>
              </w:tc>
            </w:tr>
            <w:tr w:rsidR="00DF3BB2" w14:paraId="3529AA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A4FAAB" w14:textId="77777777" w:rsidR="00DF3BB2" w:rsidRDefault="0017475A">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123B9" w14:textId="77777777" w:rsidR="00DF3BB2" w:rsidRDefault="0017475A">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4537E" w14:textId="77777777" w:rsidR="00DF3BB2" w:rsidRDefault="0017475A">
                  <w:pPr>
                    <w:pStyle w:val="rowtabella0"/>
                    <w:jc w:val="center"/>
                  </w:pPr>
                  <w: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3AFBD" w14:textId="77777777" w:rsidR="00DF3BB2" w:rsidRDefault="0017475A">
                  <w:pPr>
                    <w:pStyle w:val="rowtabella0"/>
                    <w:jc w:val="center"/>
                  </w:pPr>
                  <w:r>
                    <w:t>Y</w:t>
                  </w:r>
                </w:p>
              </w:tc>
            </w:tr>
          </w:tbl>
          <w:p w14:paraId="1A7F8763"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8A240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96FD" w14:textId="77777777" w:rsidR="00DF3BB2" w:rsidRDefault="0017475A">
                  <w:pPr>
                    <w:pStyle w:val="headertabella0"/>
                  </w:pPr>
                  <w:r>
                    <w:t>GIRONE C - 6 Giornata - A</w:t>
                  </w:r>
                </w:p>
              </w:tc>
            </w:tr>
            <w:tr w:rsidR="00DF3BB2" w14:paraId="04C4DC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8A96E1" w14:textId="77777777" w:rsidR="00DF3BB2" w:rsidRDefault="0017475A">
                  <w:pPr>
                    <w:pStyle w:val="rowtabella0"/>
                  </w:pPr>
                  <w:r>
                    <w:t>(1) COSTA VOLP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B10B4" w14:textId="77777777" w:rsidR="00DF3BB2" w:rsidRDefault="0017475A">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C9080" w14:textId="77777777" w:rsidR="00DF3BB2" w:rsidRDefault="0017475A">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04070" w14:textId="77777777" w:rsidR="00DF3BB2" w:rsidRDefault="0017475A">
                  <w:pPr>
                    <w:pStyle w:val="rowtabella0"/>
                    <w:jc w:val="center"/>
                  </w:pPr>
                  <w:r>
                    <w:t> </w:t>
                  </w:r>
                </w:p>
              </w:tc>
            </w:tr>
            <w:tr w:rsidR="00DF3BB2" w14:paraId="1F5FFC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4D3110" w14:textId="77777777" w:rsidR="00DF3BB2" w:rsidRDefault="0017475A">
                  <w:pPr>
                    <w:pStyle w:val="rowtabella0"/>
                  </w:pPr>
                  <w:r>
                    <w:t>(1) - disputata il 07/11/2022</w:t>
                  </w:r>
                </w:p>
              </w:tc>
            </w:tr>
          </w:tbl>
          <w:p w14:paraId="406B1004" w14:textId="77777777" w:rsidR="00DF3BB2" w:rsidRDefault="00DF3BB2"/>
        </w:tc>
      </w:tr>
    </w:tbl>
    <w:p w14:paraId="7CC9E777"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1A4981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D9861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CB12" w14:textId="77777777" w:rsidR="00DF3BB2" w:rsidRDefault="0017475A">
                  <w:pPr>
                    <w:pStyle w:val="headertabella0"/>
                  </w:pPr>
                  <w:r>
                    <w:t>GIRONE D - 6 Giornata - A</w:t>
                  </w:r>
                </w:p>
              </w:tc>
            </w:tr>
            <w:tr w:rsidR="00DF3BB2" w14:paraId="4EACDC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E93360" w14:textId="77777777" w:rsidR="00DF3BB2" w:rsidRDefault="0017475A">
                  <w:pPr>
                    <w:pStyle w:val="rowtabella0"/>
                  </w:pPr>
                  <w:r>
                    <w:t>(1) 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49C73" w14:textId="77777777" w:rsidR="00DF3BB2" w:rsidRDefault="0017475A">
                  <w:pPr>
                    <w:pStyle w:val="rowtabella0"/>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2D8EA" w14:textId="77777777" w:rsidR="00DF3BB2" w:rsidRDefault="0017475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893D9" w14:textId="77777777" w:rsidR="00DF3BB2" w:rsidRDefault="0017475A">
                  <w:pPr>
                    <w:pStyle w:val="rowtabella0"/>
                    <w:jc w:val="center"/>
                  </w:pPr>
                  <w:r>
                    <w:t>Y</w:t>
                  </w:r>
                </w:p>
              </w:tc>
            </w:tr>
            <w:tr w:rsidR="00DF3BB2" w14:paraId="5EB700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80C29E" w14:textId="77777777" w:rsidR="00DF3BB2" w:rsidRDefault="0017475A">
                  <w:pPr>
                    <w:pStyle w:val="rowtabella0"/>
                  </w:pPr>
                  <w:r>
                    <w:t>(1) - disputata il 06/11/2022</w:t>
                  </w:r>
                </w:p>
              </w:tc>
            </w:tr>
          </w:tbl>
          <w:p w14:paraId="2D94D463" w14:textId="77777777" w:rsidR="00DF3BB2" w:rsidRDefault="00DF3BB2"/>
        </w:tc>
      </w:tr>
    </w:tbl>
    <w:p w14:paraId="626B275B" w14:textId="77777777" w:rsidR="00DF3BB2" w:rsidRDefault="00DF3BB2">
      <w:pPr>
        <w:pStyle w:val="breakline"/>
        <w:divId w:val="1175219565"/>
        <w:rPr>
          <w:rFonts w:eastAsiaTheme="minorEastAsia"/>
        </w:rPr>
      </w:pPr>
    </w:p>
    <w:p w14:paraId="43D1C412" w14:textId="3F54BEB3" w:rsidR="00DF3BB2" w:rsidRDefault="00DF3BB2">
      <w:pPr>
        <w:pStyle w:val="breakline"/>
        <w:divId w:val="1175219565"/>
      </w:pPr>
    </w:p>
    <w:p w14:paraId="3124B8C9" w14:textId="68D1D61A" w:rsidR="00271D2A" w:rsidRDefault="00271D2A">
      <w:pPr>
        <w:pStyle w:val="breakline"/>
        <w:divId w:val="1175219565"/>
      </w:pPr>
    </w:p>
    <w:p w14:paraId="550F908A" w14:textId="5128E9F4" w:rsidR="00271D2A" w:rsidRDefault="00271D2A">
      <w:pPr>
        <w:pStyle w:val="breakline"/>
        <w:divId w:val="1175219565"/>
      </w:pPr>
    </w:p>
    <w:p w14:paraId="29A41E18" w14:textId="77777777" w:rsidR="00271D2A" w:rsidRDefault="00271D2A">
      <w:pPr>
        <w:pStyle w:val="breakline"/>
        <w:divId w:val="1175219565"/>
      </w:pPr>
    </w:p>
    <w:p w14:paraId="615BC399" w14:textId="77777777" w:rsidR="00DF3BB2" w:rsidRDefault="0017475A">
      <w:pPr>
        <w:pStyle w:val="sottotitolocampionato10"/>
        <w:divId w:val="1175219565"/>
      </w:pPr>
      <w:r>
        <w:lastRenderedPageBreak/>
        <w:t>RISULTATI UFFICIALI GARE DEL 13/11/2022</w:t>
      </w:r>
    </w:p>
    <w:p w14:paraId="186BB55A" w14:textId="77777777" w:rsidR="00DF3BB2" w:rsidRDefault="0017475A">
      <w:pPr>
        <w:pStyle w:val="sottotitolocampionato20"/>
        <w:divId w:val="1175219565"/>
      </w:pPr>
      <w:r>
        <w:t>Si trascrivono qui di seguito i risultati ufficiali delle gare disputate</w:t>
      </w:r>
    </w:p>
    <w:p w14:paraId="7718FF5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F9698F0"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84791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83E37" w14:textId="77777777" w:rsidR="00DF3BB2" w:rsidRDefault="0017475A">
                  <w:pPr>
                    <w:pStyle w:val="headertabella0"/>
                  </w:pPr>
                  <w:r>
                    <w:t>GIRONE A - 7 Giornata - A</w:t>
                  </w:r>
                </w:p>
              </w:tc>
            </w:tr>
            <w:tr w:rsidR="00DF3BB2" w14:paraId="1B4081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267A7" w14:textId="77777777" w:rsidR="00DF3BB2" w:rsidRDefault="0017475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F5267" w14:textId="77777777" w:rsidR="00DF3BB2" w:rsidRDefault="0017475A">
                  <w:pPr>
                    <w:pStyle w:val="rowtabella0"/>
                  </w:pPr>
                  <w:r>
                    <w:t>- ACCADEMIA CALCIO AZALE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90012" w14:textId="77777777" w:rsidR="00DF3BB2" w:rsidRDefault="0017475A">
                  <w:pPr>
                    <w:pStyle w:val="rowtabella0"/>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4BDC2" w14:textId="77777777" w:rsidR="00DF3BB2" w:rsidRDefault="0017475A">
                  <w:pPr>
                    <w:pStyle w:val="rowtabella0"/>
                    <w:jc w:val="center"/>
                  </w:pPr>
                  <w:r>
                    <w:t> </w:t>
                  </w:r>
                </w:p>
              </w:tc>
            </w:tr>
            <w:tr w:rsidR="00DF3BB2" w14:paraId="0BFFB9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1B7BA" w14:textId="77777777" w:rsidR="00DF3BB2" w:rsidRDefault="0017475A">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20AE6" w14:textId="77777777" w:rsidR="00DF3BB2" w:rsidRDefault="0017475A">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8F976" w14:textId="77777777" w:rsidR="00DF3BB2" w:rsidRDefault="0017475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710E4" w14:textId="77777777" w:rsidR="00DF3BB2" w:rsidRDefault="0017475A">
                  <w:pPr>
                    <w:pStyle w:val="rowtabella0"/>
                    <w:jc w:val="center"/>
                  </w:pPr>
                  <w:r>
                    <w:t> </w:t>
                  </w:r>
                </w:p>
              </w:tc>
            </w:tr>
            <w:tr w:rsidR="00DF3BB2" w14:paraId="16CE06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544FF" w14:textId="77777777" w:rsidR="00DF3BB2" w:rsidRDefault="0017475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4CC0B" w14:textId="77777777" w:rsidR="00DF3BB2" w:rsidRDefault="0017475A">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4A0EF" w14:textId="77777777" w:rsidR="00DF3BB2" w:rsidRDefault="0017475A">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EA99E" w14:textId="77777777" w:rsidR="00DF3BB2" w:rsidRDefault="0017475A">
                  <w:pPr>
                    <w:pStyle w:val="rowtabella0"/>
                    <w:jc w:val="center"/>
                  </w:pPr>
                  <w:r>
                    <w:t> </w:t>
                  </w:r>
                </w:p>
              </w:tc>
            </w:tr>
          </w:tbl>
          <w:p w14:paraId="78DAC49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D5F27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D77F" w14:textId="77777777" w:rsidR="00DF3BB2" w:rsidRDefault="0017475A">
                  <w:pPr>
                    <w:pStyle w:val="headertabella0"/>
                  </w:pPr>
                  <w:r>
                    <w:t>GIRONE B - 7 Giornata - A</w:t>
                  </w:r>
                </w:p>
              </w:tc>
            </w:tr>
            <w:tr w:rsidR="00DF3BB2" w14:paraId="271E16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80A99" w14:textId="77777777" w:rsidR="00DF3BB2" w:rsidRDefault="0017475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B387F" w14:textId="77777777" w:rsidR="00DF3BB2" w:rsidRDefault="0017475A">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31A5B" w14:textId="0D7C00D3" w:rsidR="00DF3BB2" w:rsidRDefault="00C574BD">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6F411" w14:textId="77777777" w:rsidR="00DF3BB2" w:rsidRDefault="0017475A">
                  <w:pPr>
                    <w:pStyle w:val="rowtabella0"/>
                    <w:jc w:val="center"/>
                  </w:pPr>
                  <w:r>
                    <w:t>D</w:t>
                  </w:r>
                </w:p>
              </w:tc>
            </w:tr>
            <w:tr w:rsidR="00DF3BB2" w14:paraId="57C10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A77EA" w14:textId="77777777" w:rsidR="00DF3BB2" w:rsidRDefault="0017475A">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73415" w14:textId="77777777" w:rsidR="00DF3BB2" w:rsidRDefault="0017475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5EEEF"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C107C" w14:textId="77777777" w:rsidR="00DF3BB2" w:rsidRDefault="0017475A">
                  <w:pPr>
                    <w:pStyle w:val="rowtabella0"/>
                    <w:jc w:val="center"/>
                  </w:pPr>
                  <w:r>
                    <w:t> </w:t>
                  </w:r>
                </w:p>
              </w:tc>
            </w:tr>
            <w:tr w:rsidR="00DF3BB2" w14:paraId="56BC37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45BF8" w14:textId="77777777" w:rsidR="00DF3BB2" w:rsidRDefault="0017475A">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90320" w14:textId="77777777" w:rsidR="00DF3BB2" w:rsidRDefault="0017475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9A7C8" w14:textId="77777777" w:rsidR="00DF3BB2" w:rsidRDefault="001747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69698" w14:textId="77777777" w:rsidR="00DF3BB2" w:rsidRDefault="0017475A">
                  <w:pPr>
                    <w:pStyle w:val="rowtabella0"/>
                    <w:jc w:val="center"/>
                  </w:pPr>
                  <w:r>
                    <w:t> </w:t>
                  </w:r>
                </w:p>
              </w:tc>
            </w:tr>
            <w:tr w:rsidR="00DF3BB2" w14:paraId="052C4A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F29C8" w14:textId="77777777" w:rsidR="00DF3BB2" w:rsidRDefault="0017475A">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28EAA" w14:textId="77777777" w:rsidR="00DF3BB2" w:rsidRDefault="0017475A">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7BB4A" w14:textId="46CFB2D8" w:rsidR="00DF3BB2" w:rsidRDefault="00DF3BB2">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8F42D" w14:textId="77777777" w:rsidR="00DF3BB2" w:rsidRDefault="0017475A">
                  <w:pPr>
                    <w:pStyle w:val="rowtabella0"/>
                    <w:jc w:val="center"/>
                  </w:pPr>
                  <w:r>
                    <w:t>D</w:t>
                  </w:r>
                </w:p>
              </w:tc>
            </w:tr>
            <w:tr w:rsidR="00DF3BB2" w14:paraId="1AA189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35B65B" w14:textId="77777777" w:rsidR="00DF3BB2" w:rsidRDefault="0017475A">
                  <w:pPr>
                    <w:pStyle w:val="rowtabella0"/>
                  </w:pPr>
                  <w:r>
                    <w:t>(1) - disputata il 12/11/2022</w:t>
                  </w:r>
                </w:p>
              </w:tc>
            </w:tr>
          </w:tbl>
          <w:p w14:paraId="4222795C" w14:textId="77777777" w:rsidR="00DF3BB2" w:rsidRDefault="00DF3BB2"/>
        </w:tc>
      </w:tr>
    </w:tbl>
    <w:p w14:paraId="0F75F2DA"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49893EA"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BFA5E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2497F" w14:textId="77777777" w:rsidR="00DF3BB2" w:rsidRDefault="0017475A">
                  <w:pPr>
                    <w:pStyle w:val="headertabella0"/>
                  </w:pPr>
                  <w:r>
                    <w:t>GIRONE C - 7 Giornata - A</w:t>
                  </w:r>
                </w:p>
              </w:tc>
            </w:tr>
            <w:tr w:rsidR="00DF3BB2" w14:paraId="63C822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124B8" w14:textId="77777777" w:rsidR="00DF3BB2" w:rsidRDefault="0017475A">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A7930" w14:textId="77777777" w:rsidR="00DF3BB2" w:rsidRDefault="0017475A">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8182F" w14:textId="77777777" w:rsidR="00DF3BB2" w:rsidRDefault="0017475A">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46C37" w14:textId="77777777" w:rsidR="00DF3BB2" w:rsidRDefault="0017475A">
                  <w:pPr>
                    <w:pStyle w:val="rowtabella0"/>
                    <w:jc w:val="center"/>
                  </w:pPr>
                  <w:r>
                    <w:t> </w:t>
                  </w:r>
                </w:p>
              </w:tc>
            </w:tr>
            <w:tr w:rsidR="00DF3BB2" w14:paraId="68769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9A5AC" w14:textId="77777777" w:rsidR="00DF3BB2" w:rsidRDefault="0017475A">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57860" w14:textId="77777777" w:rsidR="00DF3BB2" w:rsidRDefault="0017475A">
                  <w:pPr>
                    <w:pStyle w:val="rowtabella0"/>
                  </w:pPr>
                  <w:r>
                    <w:t>- COSTA VOLP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7B9E4" w14:textId="77777777" w:rsidR="00DF3BB2" w:rsidRDefault="0017475A">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33073" w14:textId="77777777" w:rsidR="00DF3BB2" w:rsidRDefault="0017475A">
                  <w:pPr>
                    <w:pStyle w:val="rowtabella0"/>
                    <w:jc w:val="center"/>
                  </w:pPr>
                  <w:r>
                    <w:t> </w:t>
                  </w:r>
                </w:p>
              </w:tc>
            </w:tr>
            <w:tr w:rsidR="00DF3BB2" w14:paraId="07AD47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03296" w14:textId="77777777" w:rsidR="00DF3BB2" w:rsidRDefault="0017475A">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16B00" w14:textId="77777777" w:rsidR="00DF3BB2" w:rsidRDefault="0017475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2B5EA" w14:textId="77777777" w:rsidR="00DF3BB2" w:rsidRDefault="0017475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9C6D2" w14:textId="77777777" w:rsidR="00DF3BB2" w:rsidRDefault="0017475A">
                  <w:pPr>
                    <w:pStyle w:val="rowtabella0"/>
                    <w:jc w:val="center"/>
                  </w:pPr>
                  <w:r>
                    <w:t> </w:t>
                  </w:r>
                </w:p>
              </w:tc>
            </w:tr>
            <w:tr w:rsidR="00DF3BB2" w14:paraId="30069B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A77C4" w14:textId="77777777" w:rsidR="00DF3BB2" w:rsidRDefault="0017475A">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151B9" w14:textId="77777777" w:rsidR="00DF3BB2" w:rsidRDefault="0017475A">
                  <w:pPr>
                    <w:pStyle w:val="rowtabella0"/>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916E6" w14:textId="77777777" w:rsidR="00DF3BB2" w:rsidRDefault="0017475A">
                  <w:pPr>
                    <w:pStyle w:val="rowtabella0"/>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05697" w14:textId="77777777" w:rsidR="00DF3BB2" w:rsidRDefault="0017475A">
                  <w:pPr>
                    <w:pStyle w:val="rowtabella0"/>
                    <w:jc w:val="center"/>
                  </w:pPr>
                  <w:r>
                    <w:t> </w:t>
                  </w:r>
                </w:p>
              </w:tc>
            </w:tr>
            <w:tr w:rsidR="00DF3BB2" w14:paraId="33592D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76098D" w14:textId="77777777" w:rsidR="00DF3BB2" w:rsidRDefault="0017475A">
                  <w:pPr>
                    <w:pStyle w:val="rowtabella0"/>
                  </w:pPr>
                  <w:r>
                    <w:t>(1) - disputata il 12/11/2022</w:t>
                  </w:r>
                </w:p>
              </w:tc>
            </w:tr>
          </w:tbl>
          <w:p w14:paraId="7F43D6C7"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0042A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8FE5" w14:textId="77777777" w:rsidR="00DF3BB2" w:rsidRDefault="0017475A">
                  <w:pPr>
                    <w:pStyle w:val="headertabella0"/>
                  </w:pPr>
                  <w:r>
                    <w:t>GIRONE D - 7 Giornata - A</w:t>
                  </w:r>
                </w:p>
              </w:tc>
            </w:tr>
            <w:tr w:rsidR="00DF3BB2" w14:paraId="2E411C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F5456" w14:textId="77777777" w:rsidR="00DF3BB2" w:rsidRDefault="0017475A">
                  <w:pPr>
                    <w:pStyle w:val="rowtabella0"/>
                  </w:pPr>
                  <w:r>
                    <w:t>DOVER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32E5B" w14:textId="77777777" w:rsidR="00DF3BB2" w:rsidRDefault="0017475A">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6027E" w14:textId="77777777" w:rsidR="00DF3BB2" w:rsidRDefault="0017475A">
                  <w:pPr>
                    <w:pStyle w:val="rowtabella0"/>
                    <w:jc w:val="center"/>
                  </w:pPr>
                  <w:r>
                    <w:t>1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A86C5" w14:textId="77777777" w:rsidR="00DF3BB2" w:rsidRDefault="0017475A">
                  <w:pPr>
                    <w:pStyle w:val="rowtabella0"/>
                    <w:jc w:val="center"/>
                  </w:pPr>
                  <w:r>
                    <w:t> </w:t>
                  </w:r>
                </w:p>
              </w:tc>
            </w:tr>
            <w:tr w:rsidR="00DF3BB2" w14:paraId="6868F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F871C" w14:textId="77777777" w:rsidR="00DF3BB2" w:rsidRDefault="0017475A">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EEE1A" w14:textId="77777777" w:rsidR="00DF3BB2" w:rsidRDefault="0017475A">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12661"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9FCED" w14:textId="77777777" w:rsidR="00DF3BB2" w:rsidRDefault="0017475A">
                  <w:pPr>
                    <w:pStyle w:val="rowtabella0"/>
                    <w:jc w:val="center"/>
                  </w:pPr>
                  <w:r>
                    <w:t> </w:t>
                  </w:r>
                </w:p>
              </w:tc>
            </w:tr>
            <w:tr w:rsidR="00DF3BB2" w14:paraId="58FDE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D0CAE" w14:textId="77777777" w:rsidR="00DF3BB2" w:rsidRDefault="0017475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C3C2A" w14:textId="77777777" w:rsidR="00DF3BB2" w:rsidRDefault="0017475A">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CDFA4" w14:textId="77777777" w:rsidR="00DF3BB2" w:rsidRDefault="0017475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C5BE4" w14:textId="77777777" w:rsidR="00DF3BB2" w:rsidRDefault="0017475A">
                  <w:pPr>
                    <w:pStyle w:val="rowtabella0"/>
                    <w:jc w:val="center"/>
                  </w:pPr>
                  <w:r>
                    <w:t> </w:t>
                  </w:r>
                </w:p>
              </w:tc>
            </w:tr>
            <w:tr w:rsidR="00DF3BB2" w14:paraId="5F5248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F79D9" w14:textId="77777777" w:rsidR="00DF3BB2" w:rsidRDefault="0017475A">
                  <w:pPr>
                    <w:pStyle w:val="rowtabella0"/>
                  </w:pPr>
                  <w:r>
                    <w:t>(1) 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22E22" w14:textId="77777777" w:rsidR="00DF3BB2" w:rsidRDefault="0017475A">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09FF3" w14:textId="77777777" w:rsidR="00DF3BB2" w:rsidRDefault="0017475A">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4FFB3" w14:textId="77777777" w:rsidR="00DF3BB2" w:rsidRDefault="0017475A">
                  <w:pPr>
                    <w:pStyle w:val="rowtabella0"/>
                    <w:jc w:val="center"/>
                  </w:pPr>
                  <w:r>
                    <w:t> </w:t>
                  </w:r>
                </w:p>
              </w:tc>
            </w:tr>
            <w:tr w:rsidR="00DF3BB2" w14:paraId="4B8CCB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AF5640" w14:textId="77777777" w:rsidR="00DF3BB2" w:rsidRDefault="0017475A">
                  <w:pPr>
                    <w:pStyle w:val="rowtabella0"/>
                  </w:pPr>
                  <w:r>
                    <w:t>(1) - disputata il 12/11/2022</w:t>
                  </w:r>
                </w:p>
              </w:tc>
            </w:tr>
          </w:tbl>
          <w:p w14:paraId="7358E6BB" w14:textId="77777777" w:rsidR="00DF3BB2" w:rsidRDefault="00DF3BB2"/>
        </w:tc>
      </w:tr>
    </w:tbl>
    <w:p w14:paraId="5C6F34C6" w14:textId="77777777" w:rsidR="00DF3BB2" w:rsidRDefault="00DF3BB2">
      <w:pPr>
        <w:pStyle w:val="breakline"/>
        <w:divId w:val="1175219565"/>
        <w:rPr>
          <w:rFonts w:eastAsiaTheme="minorEastAsia"/>
        </w:rPr>
      </w:pPr>
    </w:p>
    <w:p w14:paraId="314875AF" w14:textId="77777777" w:rsidR="00DF3BB2" w:rsidRDefault="00DF3BB2">
      <w:pPr>
        <w:pStyle w:val="breakline"/>
        <w:divId w:val="1175219565"/>
      </w:pPr>
    </w:p>
    <w:p w14:paraId="43D787AD" w14:textId="77777777" w:rsidR="00DF3BB2" w:rsidRDefault="0017475A">
      <w:pPr>
        <w:pStyle w:val="titoloprinc0"/>
        <w:divId w:val="1175219565"/>
      </w:pPr>
      <w:r>
        <w:t>GIUDICE SPORTIVO</w:t>
      </w:r>
    </w:p>
    <w:p w14:paraId="3E7CCE2A"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4FE04B0" w14:textId="77777777" w:rsidR="00DF3BB2" w:rsidRDefault="0017475A">
      <w:pPr>
        <w:pStyle w:val="titolo11"/>
        <w:divId w:val="1175219565"/>
      </w:pPr>
      <w:r>
        <w:t xml:space="preserve">GARE DEL 12/11/2022 </w:t>
      </w:r>
    </w:p>
    <w:p w14:paraId="3006AF34" w14:textId="77777777" w:rsidR="00DF3BB2" w:rsidRDefault="0017475A">
      <w:pPr>
        <w:pStyle w:val="titolo7a"/>
        <w:divId w:val="1175219565"/>
      </w:pPr>
      <w:r>
        <w:t xml:space="preserve">PROVVEDIMENTI DISCIPLINARI </w:t>
      </w:r>
    </w:p>
    <w:p w14:paraId="0B7C1A83" w14:textId="77777777" w:rsidR="00DF3BB2" w:rsidRDefault="0017475A">
      <w:pPr>
        <w:pStyle w:val="titolo7b0"/>
        <w:divId w:val="1175219565"/>
      </w:pPr>
      <w:r>
        <w:t xml:space="preserve">In base alle risultanze degli atti ufficiali sono state deliberate le seguenti sanzioni disciplinari. </w:t>
      </w:r>
    </w:p>
    <w:p w14:paraId="3311C50B" w14:textId="77777777" w:rsidR="00DF3BB2" w:rsidRDefault="0017475A">
      <w:pPr>
        <w:pStyle w:val="titolo30"/>
        <w:divId w:val="1175219565"/>
      </w:pPr>
      <w:r>
        <w:t xml:space="preserve">CALCIATORI ESPULSI </w:t>
      </w:r>
    </w:p>
    <w:p w14:paraId="4BC10C57"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DAC83E0" w14:textId="77777777">
        <w:trPr>
          <w:divId w:val="1175219565"/>
        </w:trPr>
        <w:tc>
          <w:tcPr>
            <w:tcW w:w="2200" w:type="dxa"/>
            <w:tcMar>
              <w:top w:w="20" w:type="dxa"/>
              <w:left w:w="20" w:type="dxa"/>
              <w:bottom w:w="20" w:type="dxa"/>
              <w:right w:w="20" w:type="dxa"/>
            </w:tcMar>
            <w:vAlign w:val="center"/>
            <w:hideMark/>
          </w:tcPr>
          <w:p w14:paraId="48033B2C" w14:textId="77777777" w:rsidR="00DF3BB2" w:rsidRDefault="0017475A">
            <w:pPr>
              <w:pStyle w:val="movimento"/>
            </w:pPr>
            <w:r>
              <w:t>ABBATE ASHLEY</w:t>
            </w:r>
          </w:p>
        </w:tc>
        <w:tc>
          <w:tcPr>
            <w:tcW w:w="2200" w:type="dxa"/>
            <w:tcMar>
              <w:top w:w="20" w:type="dxa"/>
              <w:left w:w="20" w:type="dxa"/>
              <w:bottom w:w="20" w:type="dxa"/>
              <w:right w:w="20" w:type="dxa"/>
            </w:tcMar>
            <w:vAlign w:val="center"/>
            <w:hideMark/>
          </w:tcPr>
          <w:p w14:paraId="3F01F175" w14:textId="77777777" w:rsidR="00DF3BB2" w:rsidRDefault="0017475A">
            <w:pPr>
              <w:pStyle w:val="movimento2"/>
            </w:pPr>
            <w:r>
              <w:t xml:space="preserve">(CIRCOLO GIOVANILE BRESSO) </w:t>
            </w:r>
          </w:p>
        </w:tc>
        <w:tc>
          <w:tcPr>
            <w:tcW w:w="800" w:type="dxa"/>
            <w:tcMar>
              <w:top w:w="20" w:type="dxa"/>
              <w:left w:w="20" w:type="dxa"/>
              <w:bottom w:w="20" w:type="dxa"/>
              <w:right w:w="20" w:type="dxa"/>
            </w:tcMar>
            <w:vAlign w:val="center"/>
            <w:hideMark/>
          </w:tcPr>
          <w:p w14:paraId="4898F39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EC6AD4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6F204BD" w14:textId="77777777" w:rsidR="00DF3BB2" w:rsidRDefault="0017475A">
            <w:pPr>
              <w:pStyle w:val="movimento2"/>
            </w:pPr>
            <w:r>
              <w:t> </w:t>
            </w:r>
          </w:p>
        </w:tc>
      </w:tr>
    </w:tbl>
    <w:p w14:paraId="3E4C1193" w14:textId="77777777" w:rsidR="00DF3BB2" w:rsidRDefault="0017475A">
      <w:pPr>
        <w:pStyle w:val="titolo11"/>
        <w:divId w:val="1175219565"/>
        <w:rPr>
          <w:rFonts w:eastAsiaTheme="minorEastAsia"/>
        </w:rPr>
      </w:pPr>
      <w:r>
        <w:t xml:space="preserve">GARE DEL 13/11/2022 </w:t>
      </w:r>
    </w:p>
    <w:p w14:paraId="074B0F25" w14:textId="77777777" w:rsidR="00DF3BB2" w:rsidRDefault="0017475A">
      <w:pPr>
        <w:pStyle w:val="titolo60"/>
        <w:divId w:val="1175219565"/>
      </w:pPr>
      <w:r>
        <w:t xml:space="preserve">DECISIONI DEL GIUDICE SPORTIVO </w:t>
      </w:r>
    </w:p>
    <w:p w14:paraId="6C2ADB33" w14:textId="77777777" w:rsidR="00C574BD" w:rsidRDefault="0017475A">
      <w:pPr>
        <w:pStyle w:val="diffida"/>
        <w:spacing w:before="80" w:beforeAutospacing="0" w:after="40" w:afterAutospacing="0"/>
        <w:jc w:val="left"/>
        <w:divId w:val="1175219565"/>
      </w:pPr>
      <w:r w:rsidRPr="00C574BD">
        <w:rPr>
          <w:b/>
          <w:bCs/>
        </w:rPr>
        <w:t xml:space="preserve">gara del 13/11/2022 CALCIO LECCO 1912 S.R.L. - MONZA S.P.A. </w:t>
      </w:r>
      <w:r w:rsidRPr="00C574BD">
        <w:rPr>
          <w:b/>
          <w:bCs/>
        </w:rPr>
        <w:br/>
      </w:r>
    </w:p>
    <w:p w14:paraId="6590B0A4" w14:textId="761C3849" w:rsidR="00DF3BB2" w:rsidRDefault="0017475A">
      <w:pPr>
        <w:pStyle w:val="diffida"/>
        <w:spacing w:before="80" w:beforeAutospacing="0" w:after="40" w:afterAutospacing="0"/>
        <w:jc w:val="left"/>
        <w:divId w:val="1175219565"/>
      </w:pPr>
      <w:r>
        <w:t>Dagli atti di gara risulta che al 29º del 2º tempo è stata ammonita la</w:t>
      </w:r>
      <w:r w:rsidR="00C574BD">
        <w:t xml:space="preserve"> </w:t>
      </w:r>
      <w:r>
        <w:t xml:space="preserve">calciatrice Sig. Raviscioni Giada nata il 26/1/2007 della società Calcio Lecco. </w:t>
      </w:r>
    </w:p>
    <w:p w14:paraId="7AD5783D" w14:textId="77777777" w:rsidR="00DF3BB2" w:rsidRDefault="0017475A">
      <w:pPr>
        <w:pStyle w:val="diffida"/>
        <w:spacing w:before="80" w:beforeAutospacing="0" w:after="40" w:afterAutospacing="0"/>
        <w:jc w:val="left"/>
        <w:divId w:val="1175219565"/>
      </w:pPr>
      <w:r>
        <w:t xml:space="preserve">All'atto dell'irrogazione della sanzione da parte di questo Ufficio risulta che la calciatrice citata ha partecipato attivamente alla gara; tuttavia alla data della gara risulta tesserata per la società in questione relativamente alla disciplina dei campionati di calcio a 5 femminile mentre non risulta tesserata relativamente alla disciplinadei campionati di calcio a 11 se non a partire dal 14-11-2022 vale a dire in data successiva a quella della disputa della gara. </w:t>
      </w:r>
    </w:p>
    <w:p w14:paraId="6A72B53E" w14:textId="77777777" w:rsidR="00DF3BB2" w:rsidRDefault="0017475A">
      <w:pPr>
        <w:pStyle w:val="diffida"/>
        <w:spacing w:before="80" w:beforeAutospacing="0" w:after="40" w:afterAutospacing="0"/>
        <w:jc w:val="left"/>
        <w:divId w:val="1175219565"/>
      </w:pPr>
      <w:r>
        <w:t xml:space="preserve">Pertanto tale calciatrice non poteva partecipare alla gara. </w:t>
      </w:r>
    </w:p>
    <w:p w14:paraId="4D9FF9BE" w14:textId="7C79AEAC" w:rsidR="00DF3BB2" w:rsidRDefault="0017475A">
      <w:pPr>
        <w:pStyle w:val="diffida"/>
        <w:spacing w:before="80" w:beforeAutospacing="0" w:after="40" w:afterAutospacing="0"/>
        <w:jc w:val="left"/>
        <w:divId w:val="1175219565"/>
      </w:pPr>
      <w:r>
        <w:t xml:space="preserve">Visti gli articoli 4, 10, 65 del CGS. </w:t>
      </w:r>
      <w:r w:rsidR="00C574BD">
        <w:t>e</w:t>
      </w:r>
      <w:r>
        <w:t xml:space="preserve"> Visto l'articolo 39 delle Noif. </w:t>
      </w:r>
    </w:p>
    <w:p w14:paraId="0D3CCF49" w14:textId="77777777" w:rsidR="00DF3BB2" w:rsidRDefault="0017475A">
      <w:pPr>
        <w:pStyle w:val="diffida"/>
        <w:spacing w:before="80" w:beforeAutospacing="0" w:after="40" w:afterAutospacing="0"/>
        <w:jc w:val="left"/>
        <w:divId w:val="1175219565"/>
      </w:pPr>
      <w:r>
        <w:t xml:space="preserve">P.Q.S. </w:t>
      </w:r>
    </w:p>
    <w:p w14:paraId="56C1B7FF" w14:textId="60BC8481" w:rsidR="00C574BD" w:rsidRPr="00C574BD" w:rsidRDefault="0017475A" w:rsidP="00C574BD">
      <w:pPr>
        <w:pStyle w:val="diffida"/>
        <w:spacing w:before="80" w:beforeAutospacing="0" w:after="40" w:afterAutospacing="0"/>
        <w:jc w:val="center"/>
        <w:divId w:val="1175219565"/>
        <w:rPr>
          <w:b/>
          <w:bCs/>
        </w:rPr>
      </w:pPr>
      <w:r w:rsidRPr="00C574BD">
        <w:rPr>
          <w:b/>
          <w:bCs/>
        </w:rPr>
        <w:t>DELIBERA</w:t>
      </w:r>
    </w:p>
    <w:p w14:paraId="70E8CE27" w14:textId="33A83338" w:rsidR="00DF3BB2" w:rsidRDefault="0017475A">
      <w:pPr>
        <w:pStyle w:val="diffida"/>
        <w:spacing w:before="80" w:beforeAutospacing="0" w:after="40" w:afterAutospacing="0"/>
        <w:jc w:val="left"/>
        <w:divId w:val="1175219565"/>
      </w:pPr>
      <w:r>
        <w:t xml:space="preserve">a) di comminare alla Calcio Lecco la sanzione sportiva della perdita della gara con il punteggio di 0-3, giusto il disposto dell'art. 10 del C.G.S, nonché l'ammenda di Euro 100,00 per aver utilizzato calciatori non tesserati. </w:t>
      </w:r>
    </w:p>
    <w:p w14:paraId="2E399592" w14:textId="77777777" w:rsidR="00DF3BB2" w:rsidRDefault="0017475A">
      <w:pPr>
        <w:pStyle w:val="diffida"/>
        <w:spacing w:before="80" w:beforeAutospacing="0" w:after="40" w:afterAutospacing="0"/>
        <w:jc w:val="left"/>
        <w:divId w:val="1175219565"/>
      </w:pPr>
      <w:r>
        <w:lastRenderedPageBreak/>
        <w:t xml:space="preserve">b) di inibire per fino al 14-12-2022 il dirigente responsabile della società Calcio Lecco Signor Scida Raffaele per aver consentito l'accesso al terreno di giuoco a persone non tesserate. </w:t>
      </w:r>
    </w:p>
    <w:p w14:paraId="722BCEFD" w14:textId="77777777" w:rsidR="00DF3BB2" w:rsidRDefault="0017475A">
      <w:pPr>
        <w:pStyle w:val="titolo20"/>
        <w:divId w:val="1175219565"/>
      </w:pPr>
      <w:r>
        <w:t xml:space="preserve">PREANNUNCIO DI RECLAMO </w:t>
      </w:r>
    </w:p>
    <w:p w14:paraId="1D02794A" w14:textId="77777777" w:rsidR="00C574BD" w:rsidRDefault="0017475A">
      <w:pPr>
        <w:pStyle w:val="diffida"/>
        <w:spacing w:before="80" w:beforeAutospacing="0" w:after="40" w:afterAutospacing="0"/>
        <w:jc w:val="left"/>
        <w:divId w:val="1175219565"/>
      </w:pPr>
      <w:r w:rsidRPr="00C574BD">
        <w:rPr>
          <w:b/>
          <w:bCs/>
        </w:rPr>
        <w:t>gara del 13/11/2022 PRO SESTO 1913 S.R.L. - REAL MEDA CF</w:t>
      </w:r>
      <w:r>
        <w:t xml:space="preserve"> </w:t>
      </w:r>
      <w:r>
        <w:br/>
      </w:r>
    </w:p>
    <w:p w14:paraId="15B0AEA8" w14:textId="632EFF3C" w:rsidR="00DF3BB2" w:rsidRDefault="0017475A">
      <w:pPr>
        <w:pStyle w:val="diffida"/>
        <w:spacing w:before="80" w:beforeAutospacing="0" w:after="40" w:afterAutospacing="0"/>
        <w:jc w:val="left"/>
        <w:divId w:val="1175219565"/>
      </w:pPr>
      <w:r>
        <w:t>Preso atto del preannuncio di ricorso da parte della Societa' A.S.</w:t>
      </w:r>
      <w:proofErr w:type="gramStart"/>
      <w:r>
        <w:t>D.REAL</w:t>
      </w:r>
      <w:proofErr w:type="gramEnd"/>
      <w:r>
        <w:t xml:space="preserve"> MEDA CF ai sensi dell'art.67 del C.G.S. si riserva decisioni di merito. </w:t>
      </w:r>
    </w:p>
    <w:p w14:paraId="3629287E" w14:textId="77777777" w:rsidR="00DF3BB2" w:rsidRDefault="0017475A">
      <w:pPr>
        <w:pStyle w:val="diffida"/>
        <w:spacing w:before="80" w:beforeAutospacing="0" w:after="40" w:afterAutospacing="0"/>
        <w:jc w:val="left"/>
        <w:divId w:val="1175219565"/>
      </w:pPr>
      <w:r>
        <w:t xml:space="preserve">Nel relativo paragrafo, di seguito, si riportano i provvedimenti disciplinari assunti a carico di tesserati per quanto in atti. </w:t>
      </w:r>
    </w:p>
    <w:p w14:paraId="64032BDC" w14:textId="77777777" w:rsidR="00DF3BB2" w:rsidRDefault="0017475A">
      <w:pPr>
        <w:pStyle w:val="titolo7a"/>
        <w:divId w:val="1175219565"/>
      </w:pPr>
      <w:r>
        <w:t xml:space="preserve">PROVVEDIMENTI DISCIPLINARI </w:t>
      </w:r>
    </w:p>
    <w:p w14:paraId="68B678B3" w14:textId="77777777" w:rsidR="00DF3BB2" w:rsidRDefault="0017475A">
      <w:pPr>
        <w:pStyle w:val="titolo7b0"/>
        <w:divId w:val="1175219565"/>
      </w:pPr>
      <w:r>
        <w:t xml:space="preserve">In base alle risultanze degli atti ufficiali sono state deliberate le seguenti sanzioni disciplinari. </w:t>
      </w:r>
    </w:p>
    <w:p w14:paraId="3B416CCE" w14:textId="77777777" w:rsidR="00DF3BB2" w:rsidRDefault="0017475A">
      <w:pPr>
        <w:pStyle w:val="titolo30"/>
        <w:divId w:val="1175219565"/>
      </w:pPr>
      <w:r>
        <w:t xml:space="preserve">SOCIETA' </w:t>
      </w:r>
    </w:p>
    <w:p w14:paraId="57F7E563" w14:textId="77777777" w:rsidR="00DF3BB2" w:rsidRDefault="0017475A">
      <w:pPr>
        <w:pStyle w:val="titolo20"/>
        <w:divId w:val="1175219565"/>
      </w:pPr>
      <w:r>
        <w:t xml:space="preserve">PERDITA DELLA GARA: </w:t>
      </w:r>
    </w:p>
    <w:p w14:paraId="5C27FCE7" w14:textId="77777777" w:rsidR="00DF3BB2" w:rsidRDefault="0017475A">
      <w:pPr>
        <w:pStyle w:val="diffida"/>
        <w:spacing w:before="80" w:beforeAutospacing="0" w:after="40" w:afterAutospacing="0"/>
        <w:jc w:val="left"/>
        <w:divId w:val="1175219565"/>
      </w:pPr>
      <w:r>
        <w:t xml:space="preserve">CALCIO LECCO 1912 S.R.L. </w:t>
      </w:r>
      <w:r>
        <w:br/>
        <w:t xml:space="preserve">vedi deliberazione </w:t>
      </w:r>
    </w:p>
    <w:p w14:paraId="051E0004" w14:textId="77777777" w:rsidR="00DF3BB2" w:rsidRDefault="0017475A">
      <w:pPr>
        <w:pStyle w:val="titolo20"/>
        <w:divId w:val="1175219565"/>
      </w:pPr>
      <w:r>
        <w:t xml:space="preserve">AMMENDA </w:t>
      </w:r>
    </w:p>
    <w:p w14:paraId="6AF3419D" w14:textId="77777777" w:rsidR="00DF3BB2" w:rsidRDefault="0017475A">
      <w:pPr>
        <w:pStyle w:val="diffida"/>
        <w:spacing w:before="80" w:beforeAutospacing="0" w:after="40" w:afterAutospacing="0"/>
        <w:jc w:val="left"/>
        <w:divId w:val="1175219565"/>
      </w:pPr>
      <w:r>
        <w:t xml:space="preserve">Euro 100,00 CALCIO LECCO 1912 S.R.L. </w:t>
      </w:r>
      <w:r>
        <w:br/>
        <w:t xml:space="preserve">vedi deliberazione </w:t>
      </w:r>
    </w:p>
    <w:p w14:paraId="11290BAA" w14:textId="77777777" w:rsidR="00DF3BB2" w:rsidRDefault="0017475A">
      <w:pPr>
        <w:pStyle w:val="titolo30"/>
        <w:divId w:val="1175219565"/>
      </w:pPr>
      <w:r>
        <w:t xml:space="preserve">DIRIGENTI </w:t>
      </w:r>
    </w:p>
    <w:p w14:paraId="6EB13453" w14:textId="77777777" w:rsidR="00DF3BB2" w:rsidRDefault="0017475A">
      <w:pPr>
        <w:pStyle w:val="titolo20"/>
        <w:divId w:val="1175219565"/>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43FD986" w14:textId="77777777">
        <w:trPr>
          <w:divId w:val="1175219565"/>
        </w:trPr>
        <w:tc>
          <w:tcPr>
            <w:tcW w:w="2200" w:type="dxa"/>
            <w:tcMar>
              <w:top w:w="20" w:type="dxa"/>
              <w:left w:w="20" w:type="dxa"/>
              <w:bottom w:w="20" w:type="dxa"/>
              <w:right w:w="20" w:type="dxa"/>
            </w:tcMar>
            <w:vAlign w:val="center"/>
            <w:hideMark/>
          </w:tcPr>
          <w:p w14:paraId="1F313D81" w14:textId="77777777" w:rsidR="00DF3BB2" w:rsidRDefault="0017475A">
            <w:pPr>
              <w:pStyle w:val="movimento"/>
            </w:pPr>
            <w:r>
              <w:t>SCIDA RAFFAELE FABIO</w:t>
            </w:r>
          </w:p>
        </w:tc>
        <w:tc>
          <w:tcPr>
            <w:tcW w:w="2200" w:type="dxa"/>
            <w:tcMar>
              <w:top w:w="20" w:type="dxa"/>
              <w:left w:w="20" w:type="dxa"/>
              <w:bottom w:w="20" w:type="dxa"/>
              <w:right w:w="20" w:type="dxa"/>
            </w:tcMar>
            <w:vAlign w:val="center"/>
            <w:hideMark/>
          </w:tcPr>
          <w:p w14:paraId="3F114053" w14:textId="77777777" w:rsidR="00DF3BB2" w:rsidRDefault="0017475A">
            <w:pPr>
              <w:pStyle w:val="movimento2"/>
            </w:pPr>
            <w:r>
              <w:t xml:space="preserve">(CALCIO LECCO 1912 S.R.L.) </w:t>
            </w:r>
          </w:p>
        </w:tc>
        <w:tc>
          <w:tcPr>
            <w:tcW w:w="800" w:type="dxa"/>
            <w:tcMar>
              <w:top w:w="20" w:type="dxa"/>
              <w:left w:w="20" w:type="dxa"/>
              <w:bottom w:w="20" w:type="dxa"/>
              <w:right w:w="20" w:type="dxa"/>
            </w:tcMar>
            <w:vAlign w:val="center"/>
            <w:hideMark/>
          </w:tcPr>
          <w:p w14:paraId="13DD8E6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5AD3F5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262D2DA" w14:textId="77777777" w:rsidR="00DF3BB2" w:rsidRDefault="0017475A">
            <w:pPr>
              <w:pStyle w:val="movimento2"/>
            </w:pPr>
            <w:r>
              <w:t> </w:t>
            </w:r>
          </w:p>
        </w:tc>
      </w:tr>
    </w:tbl>
    <w:p w14:paraId="1088CBD7"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p w14:paraId="6B00A8A1" w14:textId="77777777" w:rsidR="00DF3BB2" w:rsidRDefault="0017475A">
      <w:pPr>
        <w:pStyle w:val="titolo30"/>
        <w:divId w:val="1175219565"/>
      </w:pPr>
      <w:r>
        <w:t xml:space="preserve">CALCIATORI ESPULSI </w:t>
      </w:r>
    </w:p>
    <w:p w14:paraId="13522B2B"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D8A96A0" w14:textId="77777777">
        <w:trPr>
          <w:divId w:val="1175219565"/>
        </w:trPr>
        <w:tc>
          <w:tcPr>
            <w:tcW w:w="2200" w:type="dxa"/>
            <w:tcMar>
              <w:top w:w="20" w:type="dxa"/>
              <w:left w:w="20" w:type="dxa"/>
              <w:bottom w:w="20" w:type="dxa"/>
              <w:right w:w="20" w:type="dxa"/>
            </w:tcMar>
            <w:vAlign w:val="center"/>
            <w:hideMark/>
          </w:tcPr>
          <w:p w14:paraId="524EBBB4" w14:textId="77777777" w:rsidR="00DF3BB2" w:rsidRDefault="0017475A">
            <w:pPr>
              <w:pStyle w:val="movimento"/>
            </w:pPr>
            <w:r>
              <w:t>SPIGARIOL AZZURRA</w:t>
            </w:r>
          </w:p>
        </w:tc>
        <w:tc>
          <w:tcPr>
            <w:tcW w:w="2200" w:type="dxa"/>
            <w:tcMar>
              <w:top w:w="20" w:type="dxa"/>
              <w:left w:w="20" w:type="dxa"/>
              <w:bottom w:w="20" w:type="dxa"/>
              <w:right w:w="20" w:type="dxa"/>
            </w:tcMar>
            <w:vAlign w:val="center"/>
            <w:hideMark/>
          </w:tcPr>
          <w:p w14:paraId="3183D33D" w14:textId="77777777" w:rsidR="00DF3BB2" w:rsidRDefault="0017475A">
            <w:pPr>
              <w:pStyle w:val="movimento2"/>
            </w:pPr>
            <w:r>
              <w:t xml:space="preserve">(MONZA S.P.A.) </w:t>
            </w:r>
          </w:p>
        </w:tc>
        <w:tc>
          <w:tcPr>
            <w:tcW w:w="800" w:type="dxa"/>
            <w:tcMar>
              <w:top w:w="20" w:type="dxa"/>
              <w:left w:w="20" w:type="dxa"/>
              <w:bottom w:w="20" w:type="dxa"/>
              <w:right w:w="20" w:type="dxa"/>
            </w:tcMar>
            <w:vAlign w:val="center"/>
            <w:hideMark/>
          </w:tcPr>
          <w:p w14:paraId="294BA5C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622816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4CA3CC9" w14:textId="77777777" w:rsidR="00DF3BB2" w:rsidRDefault="0017475A">
            <w:pPr>
              <w:pStyle w:val="movimento2"/>
            </w:pPr>
            <w:r>
              <w:t> </w:t>
            </w:r>
          </w:p>
        </w:tc>
      </w:tr>
    </w:tbl>
    <w:p w14:paraId="28C16D64" w14:textId="77777777" w:rsidR="00DF3BB2" w:rsidRDefault="0017475A">
      <w:pPr>
        <w:pStyle w:val="titolo30"/>
        <w:divId w:val="1175219565"/>
        <w:rPr>
          <w:rFonts w:eastAsiaTheme="minorEastAsia"/>
        </w:rPr>
      </w:pPr>
      <w:r>
        <w:t xml:space="preserve">CALCIATORI NON ESPULSI </w:t>
      </w:r>
    </w:p>
    <w:p w14:paraId="1F8E5312"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5005999" w14:textId="77777777">
        <w:trPr>
          <w:divId w:val="1175219565"/>
        </w:trPr>
        <w:tc>
          <w:tcPr>
            <w:tcW w:w="2200" w:type="dxa"/>
            <w:tcMar>
              <w:top w:w="20" w:type="dxa"/>
              <w:left w:w="20" w:type="dxa"/>
              <w:bottom w:w="20" w:type="dxa"/>
              <w:right w:w="20" w:type="dxa"/>
            </w:tcMar>
            <w:vAlign w:val="center"/>
            <w:hideMark/>
          </w:tcPr>
          <w:p w14:paraId="3215A6CB" w14:textId="77777777" w:rsidR="00DF3BB2" w:rsidRDefault="0017475A">
            <w:pPr>
              <w:pStyle w:val="movimento"/>
            </w:pPr>
            <w:r>
              <w:t>NASPARDI ALESSIA</w:t>
            </w:r>
          </w:p>
        </w:tc>
        <w:tc>
          <w:tcPr>
            <w:tcW w:w="2200" w:type="dxa"/>
            <w:tcMar>
              <w:top w:w="20" w:type="dxa"/>
              <w:left w:w="20" w:type="dxa"/>
              <w:bottom w:w="20" w:type="dxa"/>
              <w:right w:w="20" w:type="dxa"/>
            </w:tcMar>
            <w:vAlign w:val="center"/>
            <w:hideMark/>
          </w:tcPr>
          <w:p w14:paraId="03AC77A4" w14:textId="77777777" w:rsidR="00DF3BB2" w:rsidRDefault="0017475A">
            <w:pPr>
              <w:pStyle w:val="movimento2"/>
            </w:pPr>
            <w:r>
              <w:t xml:space="preserve">(RIOZZESE) </w:t>
            </w:r>
          </w:p>
        </w:tc>
        <w:tc>
          <w:tcPr>
            <w:tcW w:w="800" w:type="dxa"/>
            <w:tcMar>
              <w:top w:w="20" w:type="dxa"/>
              <w:left w:w="20" w:type="dxa"/>
              <w:bottom w:w="20" w:type="dxa"/>
              <w:right w:w="20" w:type="dxa"/>
            </w:tcMar>
            <w:vAlign w:val="center"/>
            <w:hideMark/>
          </w:tcPr>
          <w:p w14:paraId="0A76836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F9BE26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A4A71E7" w14:textId="77777777" w:rsidR="00DF3BB2" w:rsidRDefault="0017475A">
            <w:pPr>
              <w:pStyle w:val="movimento2"/>
            </w:pPr>
            <w:r>
              <w:t> </w:t>
            </w:r>
          </w:p>
        </w:tc>
      </w:tr>
    </w:tbl>
    <w:p w14:paraId="697A22A3" w14:textId="77777777" w:rsidR="00DF3BB2" w:rsidRDefault="00DF3BB2">
      <w:pPr>
        <w:pStyle w:val="breakline"/>
        <w:divId w:val="1175219565"/>
        <w:rPr>
          <w:rFonts w:eastAsiaTheme="minorEastAsia"/>
        </w:rPr>
      </w:pPr>
    </w:p>
    <w:p w14:paraId="0D8FC22D" w14:textId="77777777" w:rsidR="00DF3BB2" w:rsidRDefault="0017475A">
      <w:pPr>
        <w:pStyle w:val="titolocampionato0"/>
        <w:shd w:val="clear" w:color="auto" w:fill="CCCCCC"/>
        <w:spacing w:before="80" w:after="40"/>
        <w:divId w:val="1175219565"/>
      </w:pPr>
      <w:r>
        <w:t>GIOV.ME REG.LI UNDER 15 FEMM.</w:t>
      </w:r>
    </w:p>
    <w:p w14:paraId="5F18EE98" w14:textId="77777777" w:rsidR="00DF3BB2" w:rsidRDefault="0017475A">
      <w:pPr>
        <w:pStyle w:val="titoloprinc0"/>
        <w:divId w:val="1175219565"/>
      </w:pPr>
      <w:r>
        <w:t>VARIAZIONI AL PROGRAMMA GARE</w:t>
      </w:r>
    </w:p>
    <w:p w14:paraId="681ACA7F" w14:textId="77777777" w:rsidR="00DF3BB2" w:rsidRDefault="00DF3BB2">
      <w:pPr>
        <w:pStyle w:val="breakline"/>
        <w:divId w:val="1175219565"/>
      </w:pPr>
    </w:p>
    <w:p w14:paraId="66D74639" w14:textId="77777777" w:rsidR="00DF3BB2" w:rsidRDefault="0017475A">
      <w:pPr>
        <w:pStyle w:val="titolomedio"/>
        <w:divId w:val="1175219565"/>
      </w:pPr>
      <w:r>
        <w:t>POSTICIPO</w:t>
      </w:r>
    </w:p>
    <w:p w14:paraId="6BADDB9C" w14:textId="77777777" w:rsidR="00DF3BB2" w:rsidRDefault="00DF3BB2">
      <w:pPr>
        <w:pStyle w:val="breakline"/>
        <w:divId w:val="1175219565"/>
      </w:pPr>
    </w:p>
    <w:p w14:paraId="277C45A5"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EFF617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880B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BC89"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0A08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A01FB"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AA57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BAC29"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8957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81CD" w14:textId="77777777" w:rsidR="00DF3BB2" w:rsidRDefault="0017475A">
            <w:pPr>
              <w:pStyle w:val="headertabella0"/>
            </w:pPr>
            <w:r>
              <w:t>Impianto</w:t>
            </w:r>
          </w:p>
        </w:tc>
      </w:tr>
      <w:tr w:rsidR="00DF3BB2" w14:paraId="15886AC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59A9" w14:textId="77777777" w:rsidR="00DF3BB2" w:rsidRDefault="0017475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7CEA" w14:textId="77777777" w:rsidR="00DF3BB2" w:rsidRDefault="001747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F2A7" w14:textId="77777777" w:rsidR="00DF3BB2" w:rsidRDefault="0017475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BBBF" w14:textId="77777777" w:rsidR="00DF3BB2" w:rsidRDefault="0017475A">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6860" w14:textId="77777777" w:rsidR="00DF3BB2" w:rsidRDefault="0017475A">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0A7D"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0831"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3523" w14:textId="77777777" w:rsidR="00DF3BB2" w:rsidRDefault="00DF3BB2"/>
        </w:tc>
      </w:tr>
      <w:tr w:rsidR="00DF3BB2" w14:paraId="7FF2145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9084" w14:textId="77777777" w:rsidR="00DF3BB2" w:rsidRDefault="0017475A">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D639"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FA03" w14:textId="77777777" w:rsidR="00DF3BB2" w:rsidRDefault="0017475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0C7F" w14:textId="77777777" w:rsidR="00DF3BB2" w:rsidRDefault="0017475A">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41F2" w14:textId="77777777" w:rsidR="00DF3BB2" w:rsidRDefault="0017475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CAA3" w14:textId="77777777" w:rsidR="00DF3BB2" w:rsidRDefault="001747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B45F"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5C3B" w14:textId="77777777" w:rsidR="00DF3BB2" w:rsidRDefault="00DF3BB2"/>
        </w:tc>
      </w:tr>
      <w:tr w:rsidR="00DF3BB2" w14:paraId="65EA560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C77F" w14:textId="77777777" w:rsidR="00DF3BB2" w:rsidRDefault="0017475A">
            <w:pPr>
              <w:pStyle w:val="rowtabella0"/>
            </w:pPr>
            <w:r>
              <w:t>12/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FDEB"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15B5" w14:textId="77777777" w:rsidR="00DF3BB2" w:rsidRDefault="0017475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ABFA" w14:textId="77777777" w:rsidR="00DF3BB2" w:rsidRDefault="0017475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6CE4" w14:textId="77777777" w:rsidR="00DF3BB2" w:rsidRDefault="0017475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1CDB" w14:textId="77777777" w:rsidR="00DF3BB2" w:rsidRDefault="001747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AF9C"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DA67" w14:textId="77777777" w:rsidR="00DF3BB2" w:rsidRDefault="00DF3BB2"/>
        </w:tc>
      </w:tr>
      <w:tr w:rsidR="00DF3BB2" w14:paraId="7C69BB9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C4EC" w14:textId="77777777" w:rsidR="00DF3BB2" w:rsidRDefault="0017475A">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7A09"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7F1D" w14:textId="77777777" w:rsidR="00DF3BB2" w:rsidRDefault="0017475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5F32" w14:textId="77777777" w:rsidR="00DF3BB2" w:rsidRDefault="0017475A">
            <w:pPr>
              <w:pStyle w:val="rowtabella0"/>
            </w:pPr>
            <w:r>
              <w:t>RIOZZESE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A49A" w14:textId="77777777" w:rsidR="00DF3BB2" w:rsidRDefault="0017475A">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A4ED" w14:textId="77777777" w:rsidR="00DF3BB2" w:rsidRDefault="0017475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F10B"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D769" w14:textId="77777777" w:rsidR="00DF3BB2" w:rsidRDefault="0017475A">
            <w:pPr>
              <w:pStyle w:val="rowtabella0"/>
            </w:pPr>
            <w:r>
              <w:t>COMUNALE "BUSNELLI" MEDA VIA BUSNELLI 17</w:t>
            </w:r>
          </w:p>
        </w:tc>
      </w:tr>
    </w:tbl>
    <w:p w14:paraId="7F4FB2DA" w14:textId="77777777" w:rsidR="00DF3BB2" w:rsidRDefault="00DF3BB2">
      <w:pPr>
        <w:pStyle w:val="breakline"/>
        <w:divId w:val="1175219565"/>
        <w:rPr>
          <w:rFonts w:eastAsiaTheme="minorEastAsia"/>
        </w:rPr>
      </w:pPr>
    </w:p>
    <w:p w14:paraId="5A8B0D63" w14:textId="77777777" w:rsidR="00DF3BB2" w:rsidRDefault="0017475A">
      <w:pPr>
        <w:pStyle w:val="sottotitolocampionato10"/>
        <w:divId w:val="1175219565"/>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DF3BB2" w14:paraId="74CFB2E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D86B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564E9"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CF6F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C388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6D1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8B6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721F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DCA0" w14:textId="77777777" w:rsidR="00DF3BB2" w:rsidRDefault="0017475A">
            <w:pPr>
              <w:pStyle w:val="headertabella0"/>
            </w:pPr>
            <w:r>
              <w:t>Impianto</w:t>
            </w:r>
          </w:p>
        </w:tc>
      </w:tr>
      <w:tr w:rsidR="00DF3BB2" w14:paraId="70A2951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0EE7" w14:textId="77777777" w:rsidR="00DF3BB2" w:rsidRDefault="0017475A">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A7D6"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7024" w14:textId="77777777" w:rsidR="00DF3BB2" w:rsidRDefault="0017475A">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0625" w14:textId="77777777" w:rsidR="00DF3BB2" w:rsidRDefault="0017475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9708"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BC5D" w14:textId="77777777" w:rsidR="00DF3BB2" w:rsidRDefault="0017475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06EF"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0625" w14:textId="77777777" w:rsidR="00DF3BB2" w:rsidRDefault="0017475A">
            <w:pPr>
              <w:pStyle w:val="rowtabella0"/>
            </w:pPr>
            <w:r>
              <w:t>COM."MACCAGNI"N.2(E.A) TREVIGLIO VIA AI MALGARI</w:t>
            </w:r>
          </w:p>
        </w:tc>
      </w:tr>
    </w:tbl>
    <w:p w14:paraId="283DFFBA" w14:textId="77777777" w:rsidR="00DF3BB2" w:rsidRDefault="00DF3BB2">
      <w:pPr>
        <w:pStyle w:val="breakline"/>
        <w:divId w:val="1175219565"/>
        <w:rPr>
          <w:rFonts w:eastAsiaTheme="minorEastAsia"/>
        </w:rPr>
      </w:pPr>
    </w:p>
    <w:p w14:paraId="6D8845EE" w14:textId="77777777" w:rsidR="00DF3BB2" w:rsidRDefault="00DF3BB2">
      <w:pPr>
        <w:pStyle w:val="breakline"/>
        <w:divId w:val="1175219565"/>
      </w:pPr>
    </w:p>
    <w:p w14:paraId="1FEFA09E"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72E5AA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1894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D49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6708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6D6B0"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DEE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09E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AF6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0872B" w14:textId="77777777" w:rsidR="00DF3BB2" w:rsidRDefault="0017475A">
            <w:pPr>
              <w:pStyle w:val="headertabella0"/>
            </w:pPr>
            <w:r>
              <w:t>Impianto</w:t>
            </w:r>
          </w:p>
        </w:tc>
      </w:tr>
      <w:tr w:rsidR="00DF3BB2" w14:paraId="043659F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B74B"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B765" w14:textId="77777777" w:rsidR="00DF3BB2" w:rsidRDefault="001747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A756" w14:textId="77777777" w:rsidR="00DF3BB2" w:rsidRDefault="0017475A">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5BA5" w14:textId="77777777" w:rsidR="00DF3BB2" w:rsidRDefault="0017475A">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94C4" w14:textId="77777777" w:rsidR="00DF3BB2" w:rsidRDefault="0017475A">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1C83"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AA5A"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1396" w14:textId="77777777" w:rsidR="00DF3BB2" w:rsidRDefault="00DF3BB2"/>
        </w:tc>
      </w:tr>
    </w:tbl>
    <w:p w14:paraId="3426A8A8" w14:textId="77777777" w:rsidR="00DF3BB2" w:rsidRDefault="00DF3BB2">
      <w:pPr>
        <w:pStyle w:val="breakline"/>
        <w:divId w:val="1175219565"/>
        <w:rPr>
          <w:rFonts w:eastAsiaTheme="minorEastAsia"/>
        </w:rPr>
      </w:pPr>
    </w:p>
    <w:p w14:paraId="4A2110E5" w14:textId="77777777" w:rsidR="00DF3BB2" w:rsidRDefault="0017475A">
      <w:pPr>
        <w:pStyle w:val="titolomedio"/>
        <w:divId w:val="1175219565"/>
      </w:pPr>
      <w:r>
        <w:t>GARA VARIATA</w:t>
      </w:r>
    </w:p>
    <w:p w14:paraId="7191EF30" w14:textId="77777777" w:rsidR="00DF3BB2" w:rsidRDefault="00DF3BB2">
      <w:pPr>
        <w:pStyle w:val="breakline"/>
        <w:divId w:val="1175219565"/>
      </w:pPr>
    </w:p>
    <w:p w14:paraId="06920804" w14:textId="77777777" w:rsidR="00DF3BB2" w:rsidRDefault="00DF3BB2">
      <w:pPr>
        <w:pStyle w:val="breakline"/>
        <w:divId w:val="1175219565"/>
      </w:pPr>
    </w:p>
    <w:p w14:paraId="2B4A336F"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A55836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3E2B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8BE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DF032"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473A0"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4833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A906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747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AEA26" w14:textId="77777777" w:rsidR="00DF3BB2" w:rsidRDefault="0017475A">
            <w:pPr>
              <w:pStyle w:val="headertabella0"/>
            </w:pPr>
            <w:r>
              <w:t>Impianto</w:t>
            </w:r>
          </w:p>
        </w:tc>
      </w:tr>
      <w:tr w:rsidR="00DF3BB2" w14:paraId="3333EC6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F656"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E966"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FC0C" w14:textId="77777777" w:rsidR="00DF3BB2" w:rsidRDefault="0017475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13ED" w14:textId="77777777" w:rsidR="00DF3BB2" w:rsidRDefault="0017475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547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823D" w14:textId="77777777" w:rsidR="00DF3BB2" w:rsidRDefault="0017475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3C6C"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C20B" w14:textId="77777777" w:rsidR="00DF3BB2" w:rsidRDefault="00DF3BB2"/>
        </w:tc>
      </w:tr>
      <w:tr w:rsidR="00DF3BB2" w14:paraId="17653CD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CF90"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A977"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387D" w14:textId="77777777" w:rsidR="00DF3BB2" w:rsidRDefault="0017475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C95B" w14:textId="77777777" w:rsidR="00DF3BB2" w:rsidRDefault="0017475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9FD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F27F" w14:textId="77777777" w:rsidR="00DF3BB2" w:rsidRDefault="001747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CCE0"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85F1" w14:textId="77777777" w:rsidR="00DF3BB2" w:rsidRDefault="00DF3BB2"/>
        </w:tc>
      </w:tr>
    </w:tbl>
    <w:p w14:paraId="21DC49EB" w14:textId="77777777" w:rsidR="00DF3BB2" w:rsidRDefault="00DF3BB2">
      <w:pPr>
        <w:pStyle w:val="breakline"/>
        <w:divId w:val="1175219565"/>
        <w:rPr>
          <w:rFonts w:eastAsiaTheme="minorEastAsia"/>
        </w:rPr>
      </w:pPr>
    </w:p>
    <w:p w14:paraId="1B0C843B" w14:textId="77777777" w:rsidR="00DF3BB2" w:rsidRDefault="00DF3BB2">
      <w:pPr>
        <w:pStyle w:val="breakline"/>
        <w:divId w:val="1175219565"/>
      </w:pPr>
    </w:p>
    <w:p w14:paraId="4A398654"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B1A467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3158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D29F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0C23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7F38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64E5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81A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E94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0D078" w14:textId="77777777" w:rsidR="00DF3BB2" w:rsidRDefault="0017475A">
            <w:pPr>
              <w:pStyle w:val="headertabella0"/>
            </w:pPr>
            <w:r>
              <w:t>Impianto</w:t>
            </w:r>
          </w:p>
        </w:tc>
      </w:tr>
      <w:tr w:rsidR="00DF3BB2" w14:paraId="589EB88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08C9"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DA61"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84C7" w14:textId="77777777" w:rsidR="00DF3BB2" w:rsidRDefault="0017475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BE11" w14:textId="77777777" w:rsidR="00DF3BB2" w:rsidRDefault="0017475A">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667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F0B1" w14:textId="77777777" w:rsidR="00DF3BB2" w:rsidRDefault="0017475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B41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48C0" w14:textId="77777777" w:rsidR="00DF3BB2" w:rsidRDefault="0017475A">
            <w:pPr>
              <w:pStyle w:val="rowtabella0"/>
            </w:pPr>
            <w:r>
              <w:t>COMUNALE "D.CRIPPA"-CAMPO A CINISELLO BALSAMO VIA DEI LAVORATORI 51</w:t>
            </w:r>
          </w:p>
        </w:tc>
      </w:tr>
      <w:tr w:rsidR="00DF3BB2" w14:paraId="3EB728C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F785"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9968"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20CC" w14:textId="77777777" w:rsidR="00DF3BB2" w:rsidRDefault="0017475A">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E8E3" w14:textId="77777777" w:rsidR="00DF3BB2" w:rsidRDefault="0017475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F77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C0D7"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B074"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1C65" w14:textId="77777777" w:rsidR="00DF3BB2" w:rsidRDefault="00DF3BB2"/>
        </w:tc>
      </w:tr>
      <w:tr w:rsidR="00DF3BB2" w14:paraId="34133EA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5AB1"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0553"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836DD" w14:textId="77777777" w:rsidR="00DF3BB2" w:rsidRDefault="0017475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A3EA" w14:textId="77777777" w:rsidR="00DF3BB2" w:rsidRDefault="0017475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039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07C0" w14:textId="77777777" w:rsidR="00DF3BB2" w:rsidRDefault="001747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396C"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DAFF" w14:textId="77777777" w:rsidR="00DF3BB2" w:rsidRDefault="00DF3BB2"/>
        </w:tc>
      </w:tr>
      <w:tr w:rsidR="00DF3BB2" w14:paraId="7D9F2AC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7A96"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B83C" w14:textId="77777777" w:rsidR="00DF3BB2" w:rsidRDefault="001747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DDA4" w14:textId="77777777" w:rsidR="00DF3BB2" w:rsidRDefault="0017475A">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C28F" w14:textId="77777777" w:rsidR="00DF3BB2" w:rsidRDefault="0017475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A397" w14:textId="77777777" w:rsidR="00DF3BB2" w:rsidRDefault="0017475A">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C82D"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249C"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72B3" w14:textId="77777777" w:rsidR="00DF3BB2" w:rsidRDefault="0017475A">
            <w:pPr>
              <w:pStyle w:val="rowtabella0"/>
            </w:pPr>
            <w:r>
              <w:t>C.S."CARASSAI" CAMPO 1 VERDE MILANO VIA S.ABBONDIO 4</w:t>
            </w:r>
          </w:p>
        </w:tc>
      </w:tr>
      <w:tr w:rsidR="00DF3BB2" w14:paraId="3039585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B1FE" w14:textId="77777777" w:rsidR="00DF3BB2" w:rsidRDefault="0017475A">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4E0A"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BDA2" w14:textId="77777777" w:rsidR="00DF3BB2" w:rsidRDefault="0017475A">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CE30" w14:textId="77777777" w:rsidR="00DF3BB2" w:rsidRDefault="0017475A">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D537"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674A"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4038"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A958" w14:textId="77777777" w:rsidR="00DF3BB2" w:rsidRDefault="00DF3BB2"/>
        </w:tc>
      </w:tr>
    </w:tbl>
    <w:p w14:paraId="22FE73AC" w14:textId="77777777" w:rsidR="00DF3BB2" w:rsidRDefault="00DF3BB2">
      <w:pPr>
        <w:pStyle w:val="breakline"/>
        <w:divId w:val="1175219565"/>
        <w:rPr>
          <w:rFonts w:eastAsiaTheme="minorEastAsia"/>
        </w:rPr>
      </w:pPr>
    </w:p>
    <w:p w14:paraId="16A84934" w14:textId="77777777" w:rsidR="00DF3BB2" w:rsidRDefault="00DF3BB2">
      <w:pPr>
        <w:pStyle w:val="breakline"/>
        <w:divId w:val="1175219565"/>
      </w:pPr>
    </w:p>
    <w:p w14:paraId="510D20D0"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F3BB2" w14:paraId="179930B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0ABF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326B6"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DC46"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F403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EA50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E598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D9BA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7EE6" w14:textId="77777777" w:rsidR="00DF3BB2" w:rsidRDefault="0017475A">
            <w:pPr>
              <w:pStyle w:val="headertabella0"/>
            </w:pPr>
            <w:r>
              <w:t>Impianto</w:t>
            </w:r>
          </w:p>
        </w:tc>
      </w:tr>
      <w:tr w:rsidR="00DF3BB2" w14:paraId="772271D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E3A6" w14:textId="77777777" w:rsidR="00DF3BB2" w:rsidRDefault="0017475A">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4B37"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7D2F" w14:textId="77777777" w:rsidR="00DF3BB2" w:rsidRDefault="0017475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45BF" w14:textId="77777777" w:rsidR="00DF3BB2" w:rsidRDefault="0017475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89C7"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6586"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6B13"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5D84" w14:textId="77777777" w:rsidR="00DF3BB2" w:rsidRDefault="00DF3BB2"/>
        </w:tc>
      </w:tr>
      <w:tr w:rsidR="00DF3BB2" w14:paraId="2016B9F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F342"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26FB"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5CB3" w14:textId="77777777" w:rsidR="00DF3BB2" w:rsidRDefault="0017475A">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200F" w14:textId="77777777" w:rsidR="00DF3BB2" w:rsidRDefault="0017475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C1E8"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AED5" w14:textId="77777777" w:rsidR="00DF3BB2" w:rsidRDefault="001747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FB25"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8525" w14:textId="77777777" w:rsidR="00DF3BB2" w:rsidRDefault="00DF3BB2"/>
        </w:tc>
      </w:tr>
      <w:tr w:rsidR="00DF3BB2" w14:paraId="459A392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937E"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180C"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64F0" w14:textId="77777777" w:rsidR="00DF3BB2" w:rsidRDefault="0017475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508F" w14:textId="77777777" w:rsidR="00DF3BB2" w:rsidRDefault="0017475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641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1CD8"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728C" w14:textId="77777777" w:rsidR="00DF3BB2" w:rsidRDefault="0017475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23CE" w14:textId="77777777" w:rsidR="00DF3BB2" w:rsidRDefault="00DF3BB2"/>
        </w:tc>
      </w:tr>
    </w:tbl>
    <w:p w14:paraId="488E6FAB" w14:textId="77777777" w:rsidR="00DF3BB2" w:rsidRDefault="00DF3BB2">
      <w:pPr>
        <w:pStyle w:val="breakline"/>
        <w:divId w:val="1175219565"/>
        <w:rPr>
          <w:rFonts w:eastAsiaTheme="minorEastAsia"/>
        </w:rPr>
      </w:pPr>
    </w:p>
    <w:p w14:paraId="1B5ED44E" w14:textId="77777777" w:rsidR="00DF3BB2" w:rsidRDefault="00DF3BB2">
      <w:pPr>
        <w:pStyle w:val="breakline"/>
        <w:divId w:val="1175219565"/>
      </w:pPr>
    </w:p>
    <w:p w14:paraId="20037E5E"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2F5B76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3A14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0204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30FB2"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F99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C7B6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71A0C"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335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0CDD8" w14:textId="77777777" w:rsidR="00DF3BB2" w:rsidRDefault="0017475A">
            <w:pPr>
              <w:pStyle w:val="headertabella0"/>
            </w:pPr>
            <w:r>
              <w:t>Impianto</w:t>
            </w:r>
          </w:p>
        </w:tc>
      </w:tr>
      <w:tr w:rsidR="00DF3BB2" w14:paraId="3A18999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D65C"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6442"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13D7" w14:textId="77777777" w:rsidR="00DF3BB2" w:rsidRDefault="0017475A">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ED1B" w14:textId="77777777" w:rsidR="00DF3BB2" w:rsidRDefault="0017475A">
            <w:pPr>
              <w:pStyle w:val="rowtabella0"/>
            </w:pPr>
            <w:r>
              <w:t>ATALANTA B.C. SPA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0206"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5227"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A84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FE1D" w14:textId="77777777" w:rsidR="00DF3BB2" w:rsidRDefault="0017475A">
            <w:pPr>
              <w:pStyle w:val="rowtabella0"/>
            </w:pPr>
            <w:r>
              <w:t>CAMPO SPORTIVO N. 1 BAGNOLO SAN VITO VIA M. BIAGI 14</w:t>
            </w:r>
          </w:p>
        </w:tc>
      </w:tr>
      <w:tr w:rsidR="00DF3BB2" w14:paraId="25BEBDC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3367" w14:textId="77777777" w:rsidR="00DF3BB2" w:rsidRDefault="0017475A">
            <w:pPr>
              <w:pStyle w:val="rowtabella0"/>
            </w:pPr>
            <w:r>
              <w:t>2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ED8F"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3315" w14:textId="77777777" w:rsidR="00DF3BB2" w:rsidRDefault="0017475A">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85F2" w14:textId="77777777" w:rsidR="00DF3BB2" w:rsidRDefault="0017475A">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5C2C"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D3DB" w14:textId="77777777" w:rsidR="00DF3BB2" w:rsidRDefault="0017475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6A87" w14:textId="77777777" w:rsidR="00DF3BB2" w:rsidRDefault="0017475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7B15" w14:textId="77777777" w:rsidR="00DF3BB2" w:rsidRDefault="00DF3BB2"/>
        </w:tc>
      </w:tr>
      <w:tr w:rsidR="00DF3BB2" w14:paraId="781FB64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68E3"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E82CA"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4D50" w14:textId="77777777" w:rsidR="00DF3BB2" w:rsidRDefault="0017475A">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A5F1" w14:textId="77777777" w:rsidR="00DF3BB2" w:rsidRDefault="0017475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EB0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B17A"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519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DCA7" w14:textId="77777777" w:rsidR="00DF3BB2" w:rsidRDefault="00DF3BB2">
            <w:pPr>
              <w:rPr>
                <w:sz w:val="20"/>
              </w:rPr>
            </w:pPr>
          </w:p>
        </w:tc>
      </w:tr>
      <w:tr w:rsidR="00DF3BB2" w14:paraId="004C940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AF4E" w14:textId="77777777" w:rsidR="00DF3BB2" w:rsidRDefault="0017475A">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3F7E"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9DDD" w14:textId="77777777" w:rsidR="00DF3BB2" w:rsidRDefault="0017475A">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0000" w14:textId="77777777" w:rsidR="00DF3BB2" w:rsidRDefault="0017475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DC3C" w14:textId="77777777" w:rsidR="00DF3BB2" w:rsidRDefault="0017475A">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DAA3"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8E2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7B4A" w14:textId="77777777" w:rsidR="00DF3BB2" w:rsidRDefault="00DF3BB2">
            <w:pPr>
              <w:rPr>
                <w:sz w:val="20"/>
              </w:rPr>
            </w:pPr>
          </w:p>
        </w:tc>
      </w:tr>
      <w:tr w:rsidR="00DF3BB2" w14:paraId="3091E1F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E20F" w14:textId="77777777" w:rsidR="00DF3BB2" w:rsidRDefault="0017475A">
            <w:pPr>
              <w:pStyle w:val="rowtabella0"/>
            </w:pPr>
            <w:r>
              <w:t>14/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0330" w14:textId="77777777" w:rsidR="00DF3BB2" w:rsidRDefault="0017475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10F4" w14:textId="77777777" w:rsidR="00DF3BB2" w:rsidRDefault="0017475A">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1564" w14:textId="77777777" w:rsidR="00DF3BB2" w:rsidRDefault="0017475A">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725F" w14:textId="77777777" w:rsidR="00DF3BB2" w:rsidRDefault="0017475A">
            <w:pPr>
              <w:pStyle w:val="rowtabella0"/>
            </w:pPr>
            <w:r>
              <w:t>15/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8692"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63C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DA35" w14:textId="77777777" w:rsidR="00DF3BB2" w:rsidRDefault="00DF3BB2">
            <w:pPr>
              <w:rPr>
                <w:sz w:val="20"/>
              </w:rPr>
            </w:pPr>
          </w:p>
        </w:tc>
      </w:tr>
    </w:tbl>
    <w:p w14:paraId="6796C234" w14:textId="77777777" w:rsidR="00DF3BB2" w:rsidRDefault="00DF3BB2">
      <w:pPr>
        <w:pStyle w:val="breakline"/>
        <w:divId w:val="1175219565"/>
        <w:rPr>
          <w:rFonts w:eastAsiaTheme="minorEastAsia"/>
        </w:rPr>
      </w:pPr>
    </w:p>
    <w:p w14:paraId="1DA5404D" w14:textId="77777777" w:rsidR="00DF3BB2" w:rsidRDefault="00DF3BB2">
      <w:pPr>
        <w:pStyle w:val="breakline"/>
        <w:divId w:val="1175219565"/>
      </w:pPr>
    </w:p>
    <w:p w14:paraId="67A083AA"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76C294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80BB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6481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887A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9D23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3DB5"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6054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057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32F7" w14:textId="77777777" w:rsidR="00DF3BB2" w:rsidRDefault="0017475A">
            <w:pPr>
              <w:pStyle w:val="headertabella0"/>
            </w:pPr>
            <w:r>
              <w:t>Impianto</w:t>
            </w:r>
          </w:p>
        </w:tc>
      </w:tr>
      <w:tr w:rsidR="00DF3BB2" w14:paraId="52AC788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C397"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4B2E"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D696" w14:textId="77777777" w:rsidR="00DF3BB2" w:rsidRDefault="0017475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1F25" w14:textId="77777777" w:rsidR="00DF3BB2" w:rsidRDefault="0017475A">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B983"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C628"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D821" w14:textId="77777777" w:rsidR="00DF3BB2" w:rsidRDefault="0017475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3D88" w14:textId="77777777" w:rsidR="00DF3BB2" w:rsidRDefault="00DF3BB2"/>
        </w:tc>
      </w:tr>
    </w:tbl>
    <w:p w14:paraId="3D999383" w14:textId="77777777" w:rsidR="00DF3BB2" w:rsidRDefault="00DF3BB2">
      <w:pPr>
        <w:pStyle w:val="breakline"/>
        <w:divId w:val="1175219565"/>
        <w:rPr>
          <w:rFonts w:eastAsiaTheme="minorEastAsia"/>
        </w:rPr>
      </w:pPr>
    </w:p>
    <w:p w14:paraId="47BCDDB5" w14:textId="77777777" w:rsidR="00DF3BB2" w:rsidRDefault="00DF3BB2">
      <w:pPr>
        <w:pStyle w:val="breakline"/>
        <w:divId w:val="1175219565"/>
      </w:pPr>
    </w:p>
    <w:p w14:paraId="33924FC8" w14:textId="77777777" w:rsidR="00DF3BB2" w:rsidRDefault="0017475A">
      <w:pPr>
        <w:pStyle w:val="titoloprinc0"/>
        <w:divId w:val="1175219565"/>
      </w:pPr>
      <w:r>
        <w:t>RISULTATI</w:t>
      </w:r>
    </w:p>
    <w:p w14:paraId="0F0B7C22" w14:textId="77777777" w:rsidR="00DF3BB2" w:rsidRDefault="00DF3BB2">
      <w:pPr>
        <w:pStyle w:val="breakline"/>
        <w:divId w:val="1175219565"/>
      </w:pPr>
    </w:p>
    <w:p w14:paraId="46A5DAF9" w14:textId="77777777" w:rsidR="00DF3BB2" w:rsidRDefault="0017475A">
      <w:pPr>
        <w:pStyle w:val="sottotitolocampionato10"/>
        <w:divId w:val="1175219565"/>
      </w:pPr>
      <w:r>
        <w:t>RISULTATI UFFICIALI GARE DEL 01/10/2022</w:t>
      </w:r>
    </w:p>
    <w:p w14:paraId="63CE6C41" w14:textId="77777777" w:rsidR="00DF3BB2" w:rsidRDefault="0017475A">
      <w:pPr>
        <w:pStyle w:val="sottotitolocampionato20"/>
        <w:divId w:val="1175219565"/>
      </w:pPr>
      <w:r>
        <w:t>Si trascrivono qui di seguito i risultati ufficiali delle gare disputate</w:t>
      </w:r>
    </w:p>
    <w:p w14:paraId="011BE5BD"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A0D374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27324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3B42" w14:textId="77777777" w:rsidR="00DF3BB2" w:rsidRDefault="0017475A">
                  <w:pPr>
                    <w:pStyle w:val="headertabella0"/>
                  </w:pPr>
                  <w:r>
                    <w:t>GIRONE A - 1 Giornata - A</w:t>
                  </w:r>
                </w:p>
              </w:tc>
            </w:tr>
            <w:tr w:rsidR="00DF3BB2" w14:paraId="74C1F1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4379D7" w14:textId="77777777" w:rsidR="00DF3BB2" w:rsidRDefault="0017475A">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61E8D" w14:textId="77777777" w:rsidR="00DF3BB2" w:rsidRDefault="0017475A">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EBB00"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8B630" w14:textId="77777777" w:rsidR="00DF3BB2" w:rsidRDefault="0017475A">
                  <w:pPr>
                    <w:pStyle w:val="rowtabella0"/>
                    <w:jc w:val="center"/>
                  </w:pPr>
                  <w:r>
                    <w:t>R</w:t>
                  </w:r>
                </w:p>
              </w:tc>
            </w:tr>
          </w:tbl>
          <w:p w14:paraId="4F6CF9E8"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777F8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C28DA" w14:textId="77777777" w:rsidR="00DF3BB2" w:rsidRDefault="0017475A">
                  <w:pPr>
                    <w:pStyle w:val="headertabella0"/>
                  </w:pPr>
                  <w:r>
                    <w:t>GIRONE B - 1 Giornata - A</w:t>
                  </w:r>
                </w:p>
              </w:tc>
            </w:tr>
            <w:tr w:rsidR="00DF3BB2" w14:paraId="7056C3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826782" w14:textId="77777777" w:rsidR="00DF3BB2" w:rsidRDefault="0017475A">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9AE02" w14:textId="77777777" w:rsidR="00DF3BB2" w:rsidRDefault="0017475A">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55D05"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E3793" w14:textId="77777777" w:rsidR="00DF3BB2" w:rsidRDefault="0017475A">
                  <w:pPr>
                    <w:pStyle w:val="rowtabella0"/>
                    <w:jc w:val="center"/>
                  </w:pPr>
                  <w:r>
                    <w:t>R</w:t>
                  </w:r>
                </w:p>
              </w:tc>
            </w:tr>
            <w:tr w:rsidR="00DF3BB2" w14:paraId="767844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8633A6" w14:textId="77777777" w:rsidR="00DF3BB2" w:rsidRDefault="0017475A">
                  <w:pPr>
                    <w:pStyle w:val="rowtabella0"/>
                  </w:pPr>
                  <w:r>
                    <w:t>(1) - disputata il 02/10/2022</w:t>
                  </w:r>
                </w:p>
              </w:tc>
            </w:tr>
          </w:tbl>
          <w:p w14:paraId="7EE6746B" w14:textId="77777777" w:rsidR="00DF3BB2" w:rsidRDefault="00DF3BB2"/>
        </w:tc>
      </w:tr>
    </w:tbl>
    <w:p w14:paraId="180DF210"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3AD23E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D1FFA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C18CA" w14:textId="77777777" w:rsidR="00DF3BB2" w:rsidRDefault="0017475A">
                  <w:pPr>
                    <w:pStyle w:val="headertabella0"/>
                  </w:pPr>
                  <w:r>
                    <w:lastRenderedPageBreak/>
                    <w:t>GIRONE C - 1 Giornata - A</w:t>
                  </w:r>
                </w:p>
              </w:tc>
            </w:tr>
            <w:tr w:rsidR="00DF3BB2" w14:paraId="61A750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D77A98" w14:textId="77777777" w:rsidR="00DF3BB2" w:rsidRDefault="0017475A">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7063E" w14:textId="77777777" w:rsidR="00DF3BB2" w:rsidRDefault="0017475A">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73716"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93A89" w14:textId="77777777" w:rsidR="00DF3BB2" w:rsidRDefault="0017475A">
                  <w:pPr>
                    <w:pStyle w:val="rowtabella0"/>
                    <w:jc w:val="center"/>
                  </w:pPr>
                  <w:r>
                    <w:t>R</w:t>
                  </w:r>
                </w:p>
              </w:tc>
            </w:tr>
          </w:tbl>
          <w:p w14:paraId="6AD53559"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006FF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C9118" w14:textId="77777777" w:rsidR="00DF3BB2" w:rsidRDefault="0017475A">
                  <w:pPr>
                    <w:pStyle w:val="headertabella0"/>
                  </w:pPr>
                  <w:r>
                    <w:t>GIRONE D - 1 Giornata - A</w:t>
                  </w:r>
                </w:p>
              </w:tc>
            </w:tr>
            <w:tr w:rsidR="00DF3BB2" w14:paraId="5727DA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89F9B7" w14:textId="77777777" w:rsidR="00DF3BB2" w:rsidRDefault="0017475A">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DB1BB" w14:textId="77777777" w:rsidR="00DF3BB2" w:rsidRDefault="0017475A">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81B05"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13840" w14:textId="77777777" w:rsidR="00DF3BB2" w:rsidRDefault="0017475A">
                  <w:pPr>
                    <w:pStyle w:val="rowtabella0"/>
                    <w:jc w:val="center"/>
                  </w:pPr>
                  <w:r>
                    <w:t>R</w:t>
                  </w:r>
                </w:p>
              </w:tc>
            </w:tr>
          </w:tbl>
          <w:p w14:paraId="2EEC8B6A" w14:textId="77777777" w:rsidR="00DF3BB2" w:rsidRDefault="00DF3BB2"/>
        </w:tc>
      </w:tr>
    </w:tbl>
    <w:p w14:paraId="6446DF7B"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68249C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CF9DC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862FB" w14:textId="77777777" w:rsidR="00DF3BB2" w:rsidRDefault="0017475A">
                  <w:pPr>
                    <w:pStyle w:val="headertabella0"/>
                  </w:pPr>
                  <w:r>
                    <w:t>GIRONE E - 1 Giornata - A</w:t>
                  </w:r>
                </w:p>
              </w:tc>
            </w:tr>
            <w:tr w:rsidR="00DF3BB2" w14:paraId="476C38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9B3EDC" w14:textId="77777777" w:rsidR="00DF3BB2" w:rsidRDefault="0017475A">
                  <w:pPr>
                    <w:pStyle w:val="rowtabella0"/>
                  </w:pPr>
                  <w:r>
                    <w:t>(1) 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774AF" w14:textId="77777777" w:rsidR="00DF3BB2" w:rsidRDefault="0017475A">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43397"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C15C7" w14:textId="77777777" w:rsidR="00DF3BB2" w:rsidRDefault="0017475A">
                  <w:pPr>
                    <w:pStyle w:val="rowtabella0"/>
                    <w:jc w:val="center"/>
                  </w:pPr>
                  <w:r>
                    <w:t>R</w:t>
                  </w:r>
                </w:p>
              </w:tc>
            </w:tr>
            <w:tr w:rsidR="00DF3BB2" w14:paraId="7C164A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C72655" w14:textId="77777777" w:rsidR="00DF3BB2" w:rsidRDefault="0017475A">
                  <w:pPr>
                    <w:pStyle w:val="rowtabella0"/>
                  </w:pPr>
                  <w:r>
                    <w:t>(1) - disputata il 25/10/2022</w:t>
                  </w:r>
                </w:p>
              </w:tc>
            </w:tr>
          </w:tbl>
          <w:p w14:paraId="7E31C5E8" w14:textId="77777777" w:rsidR="00DF3BB2" w:rsidRDefault="00DF3BB2"/>
        </w:tc>
      </w:tr>
    </w:tbl>
    <w:p w14:paraId="5F55DBF8" w14:textId="77777777" w:rsidR="00DF3BB2" w:rsidRDefault="00DF3BB2">
      <w:pPr>
        <w:pStyle w:val="breakline"/>
        <w:divId w:val="1175219565"/>
        <w:rPr>
          <w:rFonts w:eastAsiaTheme="minorEastAsia"/>
        </w:rPr>
      </w:pPr>
    </w:p>
    <w:p w14:paraId="7BE49028" w14:textId="77777777" w:rsidR="00DF3BB2" w:rsidRDefault="00DF3BB2">
      <w:pPr>
        <w:pStyle w:val="breakline"/>
        <w:divId w:val="1175219565"/>
      </w:pPr>
    </w:p>
    <w:p w14:paraId="0A7B5149" w14:textId="77777777" w:rsidR="00DF3BB2" w:rsidRDefault="0017475A">
      <w:pPr>
        <w:pStyle w:val="sottotitolocampionato10"/>
        <w:divId w:val="1175219565"/>
      </w:pPr>
      <w:r>
        <w:t>RISULTATI UFFICIALI GARE DEL 09/10/2022</w:t>
      </w:r>
    </w:p>
    <w:p w14:paraId="37EA0FA6" w14:textId="77777777" w:rsidR="00DF3BB2" w:rsidRDefault="0017475A">
      <w:pPr>
        <w:pStyle w:val="sottotitolocampionato20"/>
        <w:divId w:val="1175219565"/>
      </w:pPr>
      <w:r>
        <w:t>Si trascrivono qui di seguito i risultati ufficiali delle gare disputate</w:t>
      </w:r>
    </w:p>
    <w:p w14:paraId="29671AA3"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B325696"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5D624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5B60E" w14:textId="77777777" w:rsidR="00DF3BB2" w:rsidRDefault="0017475A">
                  <w:pPr>
                    <w:pStyle w:val="headertabella0"/>
                  </w:pPr>
                  <w:r>
                    <w:t>GIRONE A - 2 Giornata - A</w:t>
                  </w:r>
                </w:p>
              </w:tc>
            </w:tr>
            <w:tr w:rsidR="00DF3BB2" w14:paraId="3A699B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53A365" w14:textId="77777777" w:rsidR="00DF3BB2" w:rsidRDefault="0017475A">
                  <w:pPr>
                    <w:pStyle w:val="rowtabella0"/>
                  </w:pPr>
                  <w:r>
                    <w:t>ACCADEMIA CALCIO AZALE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00081" w14:textId="77777777" w:rsidR="00DF3BB2" w:rsidRDefault="0017475A">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03228"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0D21E" w14:textId="77777777" w:rsidR="00DF3BB2" w:rsidRDefault="0017475A">
                  <w:pPr>
                    <w:pStyle w:val="rowtabella0"/>
                    <w:jc w:val="center"/>
                  </w:pPr>
                  <w:r>
                    <w:t>W</w:t>
                  </w:r>
                </w:p>
              </w:tc>
            </w:tr>
          </w:tbl>
          <w:p w14:paraId="007E2AE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F3DAD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BCE1" w14:textId="77777777" w:rsidR="00DF3BB2" w:rsidRDefault="0017475A">
                  <w:pPr>
                    <w:pStyle w:val="headertabella0"/>
                  </w:pPr>
                  <w:r>
                    <w:t>GIRONE D - 2 Giornata - A</w:t>
                  </w:r>
                </w:p>
              </w:tc>
            </w:tr>
            <w:tr w:rsidR="00DF3BB2" w14:paraId="4DDE9F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3AA6B5" w14:textId="77777777" w:rsidR="00DF3BB2" w:rsidRDefault="0017475A">
                  <w:pPr>
                    <w:pStyle w:val="rowtabella0"/>
                  </w:pPr>
                  <w:r>
                    <w:t>(1) REAL DOR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A353D" w14:textId="77777777" w:rsidR="00DF3BB2" w:rsidRDefault="0017475A">
                  <w:pPr>
                    <w:pStyle w:val="rowtabella0"/>
                  </w:pPr>
                  <w:r>
                    <w:t>- ATALANTA B.C. SPA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92393"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6A402" w14:textId="77777777" w:rsidR="00DF3BB2" w:rsidRDefault="0017475A">
                  <w:pPr>
                    <w:pStyle w:val="rowtabella0"/>
                    <w:jc w:val="center"/>
                  </w:pPr>
                  <w:r>
                    <w:t>R</w:t>
                  </w:r>
                </w:p>
              </w:tc>
            </w:tr>
            <w:tr w:rsidR="00DF3BB2" w14:paraId="16B5D4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A8CC63" w14:textId="77777777" w:rsidR="00DF3BB2" w:rsidRDefault="0017475A">
                  <w:pPr>
                    <w:pStyle w:val="rowtabella0"/>
                  </w:pPr>
                  <w:r>
                    <w:t>(1) - disputata il 08/10/2022</w:t>
                  </w:r>
                </w:p>
              </w:tc>
            </w:tr>
          </w:tbl>
          <w:p w14:paraId="58ABA052" w14:textId="77777777" w:rsidR="00DF3BB2" w:rsidRDefault="00DF3BB2"/>
        </w:tc>
      </w:tr>
    </w:tbl>
    <w:p w14:paraId="65308870" w14:textId="77777777" w:rsidR="00DF3BB2" w:rsidRDefault="00DF3BB2">
      <w:pPr>
        <w:pStyle w:val="breakline"/>
        <w:divId w:val="1175219565"/>
        <w:rPr>
          <w:rFonts w:eastAsiaTheme="minorEastAsia"/>
        </w:rPr>
      </w:pPr>
    </w:p>
    <w:p w14:paraId="11EF29A0" w14:textId="77777777" w:rsidR="00DF3BB2" w:rsidRDefault="00DF3BB2">
      <w:pPr>
        <w:pStyle w:val="breakline"/>
        <w:divId w:val="1175219565"/>
      </w:pPr>
    </w:p>
    <w:p w14:paraId="1F1C990C" w14:textId="77777777" w:rsidR="00DF3BB2" w:rsidRDefault="0017475A">
      <w:pPr>
        <w:pStyle w:val="sottotitolocampionato10"/>
        <w:divId w:val="1175219565"/>
      </w:pPr>
      <w:r>
        <w:t>RISULTATI UFFICIALI GARE DEL 15/10/2022</w:t>
      </w:r>
    </w:p>
    <w:p w14:paraId="2728247F" w14:textId="77777777" w:rsidR="00DF3BB2" w:rsidRDefault="0017475A">
      <w:pPr>
        <w:pStyle w:val="sottotitolocampionato20"/>
        <w:divId w:val="1175219565"/>
      </w:pPr>
      <w:r>
        <w:t>Si trascrivono qui di seguito i risultati ufficiali delle gare disputate</w:t>
      </w:r>
    </w:p>
    <w:p w14:paraId="4A0CEC62"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7B58FA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FEC4E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55A0B" w14:textId="77777777" w:rsidR="00DF3BB2" w:rsidRDefault="0017475A">
                  <w:pPr>
                    <w:pStyle w:val="headertabella0"/>
                  </w:pPr>
                  <w:r>
                    <w:t>GIRONE A - 3 Giornata - A</w:t>
                  </w:r>
                </w:p>
              </w:tc>
            </w:tr>
            <w:tr w:rsidR="00DF3BB2" w14:paraId="72B2E2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7F3F9B" w14:textId="77777777" w:rsidR="00DF3BB2" w:rsidRDefault="0017475A">
                  <w:pPr>
                    <w:pStyle w:val="rowtabella0"/>
                  </w:pPr>
                  <w:r>
                    <w:t>(1) 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7E671" w14:textId="77777777" w:rsidR="00DF3BB2" w:rsidRDefault="0017475A">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03B51" w14:textId="77777777" w:rsidR="00DF3BB2" w:rsidRDefault="0017475A">
                  <w:pPr>
                    <w:pStyle w:val="rowtabella0"/>
                    <w:jc w:val="center"/>
                  </w:pPr>
                  <w:r>
                    <w:t>0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06A17" w14:textId="77777777" w:rsidR="00DF3BB2" w:rsidRDefault="0017475A">
                  <w:pPr>
                    <w:pStyle w:val="rowtabella0"/>
                    <w:jc w:val="center"/>
                  </w:pPr>
                  <w:r>
                    <w:t> </w:t>
                  </w:r>
                </w:p>
              </w:tc>
            </w:tr>
            <w:tr w:rsidR="00DF3BB2" w14:paraId="4CEB63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99C36F" w14:textId="77777777" w:rsidR="00DF3BB2" w:rsidRDefault="0017475A">
                  <w:pPr>
                    <w:pStyle w:val="rowtabella0"/>
                  </w:pPr>
                  <w:r>
                    <w:t>(1) - disputata il 12/11/2022</w:t>
                  </w:r>
                </w:p>
              </w:tc>
            </w:tr>
          </w:tbl>
          <w:p w14:paraId="7D43A882"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E8F16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8BAC" w14:textId="77777777" w:rsidR="00DF3BB2" w:rsidRDefault="0017475A">
                  <w:pPr>
                    <w:pStyle w:val="headertabella0"/>
                  </w:pPr>
                  <w:r>
                    <w:t>GIRONE B - 3 Giornata - A</w:t>
                  </w:r>
                </w:p>
              </w:tc>
            </w:tr>
            <w:tr w:rsidR="00DF3BB2" w14:paraId="54996A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5E5417" w14:textId="77777777" w:rsidR="00DF3BB2" w:rsidRDefault="0017475A">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C9CF1" w14:textId="77777777" w:rsidR="00DF3BB2" w:rsidRDefault="0017475A">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DB84B"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417FF" w14:textId="77777777" w:rsidR="00DF3BB2" w:rsidRDefault="0017475A">
                  <w:pPr>
                    <w:pStyle w:val="rowtabella0"/>
                    <w:jc w:val="center"/>
                  </w:pPr>
                  <w:r>
                    <w:t>R</w:t>
                  </w:r>
                </w:p>
              </w:tc>
            </w:tr>
          </w:tbl>
          <w:p w14:paraId="1C893B53" w14:textId="77777777" w:rsidR="00DF3BB2" w:rsidRDefault="00DF3BB2"/>
        </w:tc>
      </w:tr>
    </w:tbl>
    <w:p w14:paraId="6B540155"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8295DE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A0D58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FEA9" w14:textId="77777777" w:rsidR="00DF3BB2" w:rsidRDefault="0017475A">
                  <w:pPr>
                    <w:pStyle w:val="headertabella0"/>
                  </w:pPr>
                  <w:r>
                    <w:t>GIRONE D - 3 Giornata - A</w:t>
                  </w:r>
                </w:p>
              </w:tc>
            </w:tr>
            <w:tr w:rsidR="00DF3BB2" w14:paraId="2C1598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11043F" w14:textId="77777777" w:rsidR="00DF3BB2" w:rsidRDefault="0017475A">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CE5B1" w14:textId="77777777" w:rsidR="00DF3BB2" w:rsidRDefault="0017475A">
                  <w:pPr>
                    <w:pStyle w:val="rowtabella0"/>
                  </w:pPr>
                  <w:r>
                    <w:t>- FEMMINILE MANTO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47412"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595ED" w14:textId="77777777" w:rsidR="00DF3BB2" w:rsidRDefault="0017475A">
                  <w:pPr>
                    <w:pStyle w:val="rowtabella0"/>
                    <w:jc w:val="center"/>
                  </w:pPr>
                  <w:r>
                    <w:t>R</w:t>
                  </w:r>
                </w:p>
              </w:tc>
            </w:tr>
          </w:tbl>
          <w:p w14:paraId="538AA2B4"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3CDC5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0BDCB" w14:textId="77777777" w:rsidR="00DF3BB2" w:rsidRDefault="0017475A">
                  <w:pPr>
                    <w:pStyle w:val="headertabella0"/>
                  </w:pPr>
                  <w:r>
                    <w:t>GIRONE E - 3 Giornata - A</w:t>
                  </w:r>
                </w:p>
              </w:tc>
            </w:tr>
            <w:tr w:rsidR="00DF3BB2" w14:paraId="418E0E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F8908" w14:textId="77777777" w:rsidR="00DF3BB2" w:rsidRDefault="0017475A">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8F290" w14:textId="77777777" w:rsidR="00DF3BB2" w:rsidRDefault="0017475A">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E657D"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84AE5" w14:textId="77777777" w:rsidR="00DF3BB2" w:rsidRDefault="0017475A">
                  <w:pPr>
                    <w:pStyle w:val="rowtabella0"/>
                    <w:jc w:val="center"/>
                  </w:pPr>
                  <w:r>
                    <w:t>R</w:t>
                  </w:r>
                </w:p>
              </w:tc>
            </w:tr>
            <w:tr w:rsidR="00DF3BB2" w14:paraId="584EE6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E9A59" w14:textId="77777777" w:rsidR="00DF3BB2" w:rsidRDefault="0017475A">
                  <w:pPr>
                    <w:pStyle w:val="rowtabella0"/>
                  </w:pPr>
                  <w:r>
                    <w:t>(2) 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4076C" w14:textId="77777777" w:rsidR="00DF3BB2" w:rsidRDefault="0017475A">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D91D5"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04975" w14:textId="77777777" w:rsidR="00DF3BB2" w:rsidRDefault="0017475A">
                  <w:pPr>
                    <w:pStyle w:val="rowtabella0"/>
                    <w:jc w:val="center"/>
                  </w:pPr>
                  <w:r>
                    <w:t>R</w:t>
                  </w:r>
                </w:p>
              </w:tc>
            </w:tr>
            <w:tr w:rsidR="00DF3BB2" w14:paraId="25A8C8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E88E52" w14:textId="77777777" w:rsidR="00DF3BB2" w:rsidRDefault="0017475A">
                  <w:pPr>
                    <w:pStyle w:val="rowtabella0"/>
                  </w:pPr>
                  <w:r>
                    <w:t>(1) - disputata il 16/10/2022</w:t>
                  </w:r>
                </w:p>
              </w:tc>
            </w:tr>
            <w:tr w:rsidR="00DF3BB2" w14:paraId="78A8A5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1C6DAF" w14:textId="77777777" w:rsidR="00DF3BB2" w:rsidRDefault="0017475A">
                  <w:pPr>
                    <w:pStyle w:val="rowtabella0"/>
                  </w:pPr>
                  <w:r>
                    <w:t>(2) - disputata il 18/10/2022</w:t>
                  </w:r>
                </w:p>
              </w:tc>
            </w:tr>
          </w:tbl>
          <w:p w14:paraId="78EB5BB0" w14:textId="77777777" w:rsidR="00DF3BB2" w:rsidRDefault="00DF3BB2"/>
        </w:tc>
      </w:tr>
    </w:tbl>
    <w:p w14:paraId="66046791" w14:textId="77777777" w:rsidR="00DF3BB2" w:rsidRDefault="00DF3BB2">
      <w:pPr>
        <w:pStyle w:val="breakline"/>
        <w:divId w:val="1175219565"/>
        <w:rPr>
          <w:rFonts w:eastAsiaTheme="minorEastAsia"/>
        </w:rPr>
      </w:pPr>
    </w:p>
    <w:p w14:paraId="5206213B" w14:textId="77777777" w:rsidR="00DF3BB2" w:rsidRDefault="00DF3BB2">
      <w:pPr>
        <w:pStyle w:val="breakline"/>
        <w:divId w:val="1175219565"/>
      </w:pPr>
    </w:p>
    <w:p w14:paraId="5035C26D" w14:textId="77777777" w:rsidR="00DF3BB2" w:rsidRDefault="0017475A">
      <w:pPr>
        <w:pStyle w:val="sottotitolocampionato10"/>
        <w:divId w:val="1175219565"/>
      </w:pPr>
      <w:r>
        <w:t>RISULTATI UFFICIALI GARE DEL 23/10/2022</w:t>
      </w:r>
    </w:p>
    <w:p w14:paraId="3970C250" w14:textId="77777777" w:rsidR="00DF3BB2" w:rsidRDefault="0017475A">
      <w:pPr>
        <w:pStyle w:val="sottotitolocampionato20"/>
        <w:divId w:val="1175219565"/>
      </w:pPr>
      <w:r>
        <w:t>Si trascrivono qui di seguito i risultati ufficiali delle gare disputate</w:t>
      </w:r>
    </w:p>
    <w:p w14:paraId="35DB546D"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DC587D0"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8080E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29983" w14:textId="77777777" w:rsidR="00DF3BB2" w:rsidRDefault="0017475A">
                  <w:pPr>
                    <w:pStyle w:val="headertabella0"/>
                  </w:pPr>
                  <w:r>
                    <w:t>GIRONE C - 4 Giornata - A</w:t>
                  </w:r>
                </w:p>
              </w:tc>
            </w:tr>
            <w:tr w:rsidR="00DF3BB2" w14:paraId="2D45D8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1201A4" w14:textId="77777777" w:rsidR="00DF3BB2" w:rsidRDefault="0017475A">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5D6A1" w14:textId="77777777" w:rsidR="00DF3BB2" w:rsidRDefault="0017475A">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7C777" w14:textId="77777777" w:rsidR="00DF3BB2" w:rsidRDefault="0017475A">
                  <w:pPr>
                    <w:pStyle w:val="rowtabella0"/>
                    <w:jc w:val="center"/>
                  </w:pPr>
                  <w:r>
                    <w:t>1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BE610" w14:textId="77777777" w:rsidR="00DF3BB2" w:rsidRDefault="0017475A">
                  <w:pPr>
                    <w:pStyle w:val="rowtabella0"/>
                    <w:jc w:val="center"/>
                  </w:pPr>
                  <w:r>
                    <w:t>Y</w:t>
                  </w:r>
                </w:p>
              </w:tc>
            </w:tr>
          </w:tbl>
          <w:p w14:paraId="6B98BE32" w14:textId="77777777" w:rsidR="00DF3BB2" w:rsidRDefault="00DF3BB2"/>
        </w:tc>
      </w:tr>
    </w:tbl>
    <w:p w14:paraId="7DF815F1" w14:textId="77777777" w:rsidR="00DF3BB2" w:rsidRDefault="00DF3BB2">
      <w:pPr>
        <w:pStyle w:val="breakline"/>
        <w:divId w:val="1175219565"/>
        <w:rPr>
          <w:rFonts w:eastAsiaTheme="minorEastAsia"/>
        </w:rPr>
      </w:pPr>
    </w:p>
    <w:p w14:paraId="316EC785" w14:textId="77777777" w:rsidR="00DF3BB2" w:rsidRDefault="00DF3BB2">
      <w:pPr>
        <w:pStyle w:val="breakline"/>
        <w:divId w:val="1175219565"/>
      </w:pPr>
    </w:p>
    <w:p w14:paraId="01E914A8" w14:textId="77777777" w:rsidR="00DF3BB2" w:rsidRDefault="0017475A">
      <w:pPr>
        <w:pStyle w:val="sottotitolocampionato10"/>
        <w:divId w:val="1175219565"/>
      </w:pPr>
      <w:r>
        <w:t>RISULTATI UFFICIALI GARE DEL 29/10/2022</w:t>
      </w:r>
    </w:p>
    <w:p w14:paraId="65CA349D" w14:textId="77777777" w:rsidR="00DF3BB2" w:rsidRDefault="0017475A">
      <w:pPr>
        <w:pStyle w:val="sottotitolocampionato20"/>
        <w:divId w:val="1175219565"/>
      </w:pPr>
      <w:r>
        <w:t>Si trascrivono qui di seguito i risultati ufficiali delle gare disputate</w:t>
      </w:r>
    </w:p>
    <w:p w14:paraId="1951651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C388F9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75556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03670" w14:textId="77777777" w:rsidR="00DF3BB2" w:rsidRDefault="0017475A">
                  <w:pPr>
                    <w:pStyle w:val="headertabella0"/>
                  </w:pPr>
                  <w:r>
                    <w:t>GIRONE C - 5 Giornata - A</w:t>
                  </w:r>
                </w:p>
              </w:tc>
            </w:tr>
            <w:tr w:rsidR="00DF3BB2" w14:paraId="0012D8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D24799" w14:textId="77777777" w:rsidR="00DF3BB2" w:rsidRDefault="0017475A">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1987E" w14:textId="77777777" w:rsidR="00DF3BB2" w:rsidRDefault="0017475A">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3E06E"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5C0D2" w14:textId="77777777" w:rsidR="00DF3BB2" w:rsidRDefault="0017475A">
                  <w:pPr>
                    <w:pStyle w:val="rowtabella0"/>
                    <w:jc w:val="center"/>
                  </w:pPr>
                  <w:r>
                    <w:t>R</w:t>
                  </w:r>
                </w:p>
              </w:tc>
            </w:tr>
          </w:tbl>
          <w:p w14:paraId="6DFA71C2"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12EEF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AFE6A" w14:textId="77777777" w:rsidR="00DF3BB2" w:rsidRDefault="0017475A">
                  <w:pPr>
                    <w:pStyle w:val="headertabella0"/>
                  </w:pPr>
                  <w:r>
                    <w:t>GIRONE D - 5 Giornata - A</w:t>
                  </w:r>
                </w:p>
              </w:tc>
            </w:tr>
            <w:tr w:rsidR="00DF3BB2" w14:paraId="76090F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94435F" w14:textId="77777777" w:rsidR="00DF3BB2" w:rsidRDefault="0017475A">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961F7" w14:textId="77777777" w:rsidR="00DF3BB2" w:rsidRDefault="0017475A">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FFB07"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DFB28" w14:textId="77777777" w:rsidR="00DF3BB2" w:rsidRDefault="0017475A">
                  <w:pPr>
                    <w:pStyle w:val="rowtabella0"/>
                    <w:jc w:val="center"/>
                  </w:pPr>
                  <w:r>
                    <w:t>R</w:t>
                  </w:r>
                </w:p>
              </w:tc>
            </w:tr>
          </w:tbl>
          <w:p w14:paraId="54A5EB16" w14:textId="77777777" w:rsidR="00DF3BB2" w:rsidRDefault="00DF3BB2"/>
        </w:tc>
      </w:tr>
    </w:tbl>
    <w:p w14:paraId="20EA9E6E"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84821E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D9018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A984" w14:textId="77777777" w:rsidR="00DF3BB2" w:rsidRDefault="0017475A">
                  <w:pPr>
                    <w:pStyle w:val="headertabella0"/>
                  </w:pPr>
                  <w:r>
                    <w:t>GIRONE E - 5 Giornata - A</w:t>
                  </w:r>
                </w:p>
              </w:tc>
            </w:tr>
            <w:tr w:rsidR="00DF3BB2" w14:paraId="6124A9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106C82" w14:textId="77777777" w:rsidR="00DF3BB2" w:rsidRDefault="0017475A">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F9D20" w14:textId="77777777" w:rsidR="00DF3BB2" w:rsidRDefault="0017475A">
                  <w:pPr>
                    <w:pStyle w:val="rowtabella0"/>
                  </w:pPr>
                  <w:r>
                    <w:t>- ESPER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BD607"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E98B1" w14:textId="77777777" w:rsidR="00DF3BB2" w:rsidRDefault="0017475A">
                  <w:pPr>
                    <w:pStyle w:val="rowtabella0"/>
                    <w:jc w:val="center"/>
                  </w:pPr>
                  <w:r>
                    <w:t>R</w:t>
                  </w:r>
                </w:p>
              </w:tc>
            </w:tr>
          </w:tbl>
          <w:p w14:paraId="568570E0" w14:textId="77777777" w:rsidR="00DF3BB2" w:rsidRDefault="00DF3BB2"/>
        </w:tc>
      </w:tr>
    </w:tbl>
    <w:p w14:paraId="6248B324" w14:textId="77777777" w:rsidR="00DF3BB2" w:rsidRDefault="00DF3BB2">
      <w:pPr>
        <w:pStyle w:val="breakline"/>
        <w:divId w:val="1175219565"/>
        <w:rPr>
          <w:rFonts w:eastAsiaTheme="minorEastAsia"/>
        </w:rPr>
      </w:pPr>
    </w:p>
    <w:p w14:paraId="1A0D5654" w14:textId="77777777" w:rsidR="00DF3BB2" w:rsidRDefault="00DF3BB2">
      <w:pPr>
        <w:pStyle w:val="breakline"/>
        <w:divId w:val="1175219565"/>
      </w:pPr>
    </w:p>
    <w:p w14:paraId="0CB59DB9" w14:textId="77777777" w:rsidR="00DF3BB2" w:rsidRDefault="0017475A">
      <w:pPr>
        <w:pStyle w:val="sottotitolocampionato10"/>
        <w:divId w:val="1175219565"/>
      </w:pPr>
      <w:r>
        <w:t>RISULTATI UFFICIALI GARE DEL 05/11/2022</w:t>
      </w:r>
    </w:p>
    <w:p w14:paraId="2E708771" w14:textId="77777777" w:rsidR="00DF3BB2" w:rsidRDefault="0017475A">
      <w:pPr>
        <w:pStyle w:val="sottotitolocampionato20"/>
        <w:divId w:val="1175219565"/>
      </w:pPr>
      <w:r>
        <w:t>Si trascrivono qui di seguito i risultati ufficiali delle gare disputate</w:t>
      </w:r>
    </w:p>
    <w:p w14:paraId="2E08CD9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106952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B3380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42E5E" w14:textId="77777777" w:rsidR="00DF3BB2" w:rsidRDefault="0017475A">
                  <w:pPr>
                    <w:pStyle w:val="headertabella0"/>
                  </w:pPr>
                  <w:r>
                    <w:t>GIRONE C - 6 Giornata - A</w:t>
                  </w:r>
                </w:p>
              </w:tc>
            </w:tr>
            <w:tr w:rsidR="00DF3BB2" w14:paraId="2EE82D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C52E05" w14:textId="77777777" w:rsidR="00DF3BB2" w:rsidRDefault="0017475A">
                  <w:pPr>
                    <w:pStyle w:val="rowtabella0"/>
                  </w:pPr>
                  <w:r>
                    <w:t>(1) 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35CD7" w14:textId="77777777" w:rsidR="00DF3BB2" w:rsidRDefault="0017475A">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D9AF2" w14:textId="77777777" w:rsidR="00DF3BB2" w:rsidRDefault="0017475A">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DEC8A" w14:textId="77777777" w:rsidR="00DF3BB2" w:rsidRDefault="0017475A">
                  <w:pPr>
                    <w:pStyle w:val="rowtabella0"/>
                    <w:jc w:val="center"/>
                  </w:pPr>
                  <w:r>
                    <w:t>Y</w:t>
                  </w:r>
                </w:p>
              </w:tc>
            </w:tr>
            <w:tr w:rsidR="00DF3BB2" w14:paraId="391E79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8FFCD" w14:textId="77777777" w:rsidR="00DF3BB2" w:rsidRDefault="0017475A">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A1311" w14:textId="77777777" w:rsidR="00DF3BB2" w:rsidRDefault="0017475A">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A6AD7"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170BA" w14:textId="77777777" w:rsidR="00DF3BB2" w:rsidRDefault="0017475A">
                  <w:pPr>
                    <w:pStyle w:val="rowtabella0"/>
                    <w:jc w:val="center"/>
                  </w:pPr>
                  <w:r>
                    <w:t>R</w:t>
                  </w:r>
                </w:p>
              </w:tc>
            </w:tr>
            <w:tr w:rsidR="00DF3BB2" w14:paraId="1574F0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22F745" w14:textId="77777777" w:rsidR="00DF3BB2" w:rsidRDefault="0017475A">
                  <w:pPr>
                    <w:pStyle w:val="rowtabella0"/>
                  </w:pPr>
                  <w:r>
                    <w:t>(1) - disputata il 06/11/2022</w:t>
                  </w:r>
                </w:p>
              </w:tc>
            </w:tr>
          </w:tbl>
          <w:p w14:paraId="42290DD7"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F6052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4CE04" w14:textId="77777777" w:rsidR="00DF3BB2" w:rsidRDefault="0017475A">
                  <w:pPr>
                    <w:pStyle w:val="headertabella0"/>
                  </w:pPr>
                  <w:r>
                    <w:t>GIRONE D - 6 Giornata - A</w:t>
                  </w:r>
                </w:p>
              </w:tc>
            </w:tr>
            <w:tr w:rsidR="00DF3BB2" w14:paraId="6B3C40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18466" w14:textId="77777777" w:rsidR="00DF3BB2" w:rsidRDefault="0017475A">
                  <w:pPr>
                    <w:pStyle w:val="rowtabella0"/>
                  </w:pPr>
                  <w:r>
                    <w:t>(1) ATALANTA B.C. SPA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11AA3" w14:textId="77777777" w:rsidR="00DF3BB2" w:rsidRDefault="0017475A">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7DA66" w14:textId="77777777" w:rsidR="00DF3BB2" w:rsidRDefault="0017475A">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24635" w14:textId="77777777" w:rsidR="00DF3BB2" w:rsidRDefault="0017475A">
                  <w:pPr>
                    <w:pStyle w:val="rowtabella0"/>
                    <w:jc w:val="center"/>
                  </w:pPr>
                  <w:r>
                    <w:t>Y</w:t>
                  </w:r>
                </w:p>
              </w:tc>
            </w:tr>
            <w:tr w:rsidR="00DF3BB2" w14:paraId="7B5324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783342" w14:textId="77777777" w:rsidR="00DF3BB2" w:rsidRDefault="0017475A">
                  <w:pPr>
                    <w:pStyle w:val="rowtabella0"/>
                  </w:pPr>
                  <w:r>
                    <w:t>(1) - disputata il 09/11/2022</w:t>
                  </w:r>
                </w:p>
              </w:tc>
            </w:tr>
          </w:tbl>
          <w:p w14:paraId="3F9E8FFC" w14:textId="77777777" w:rsidR="00DF3BB2" w:rsidRDefault="00DF3BB2"/>
        </w:tc>
      </w:tr>
    </w:tbl>
    <w:p w14:paraId="3495EF5C"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621915C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4C872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C7A9B" w14:textId="77777777" w:rsidR="00DF3BB2" w:rsidRDefault="0017475A">
                  <w:pPr>
                    <w:pStyle w:val="headertabella0"/>
                  </w:pPr>
                  <w:r>
                    <w:t>GIRONE E - 6 Giornata - A</w:t>
                  </w:r>
                </w:p>
              </w:tc>
            </w:tr>
            <w:tr w:rsidR="00DF3BB2" w14:paraId="23A38D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DDC24" w14:textId="77777777" w:rsidR="00DF3BB2" w:rsidRDefault="0017475A">
                  <w:pPr>
                    <w:pStyle w:val="rowtabella0"/>
                  </w:pPr>
                  <w:r>
                    <w:t>MILAN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30EAB" w14:textId="77777777" w:rsidR="00DF3BB2" w:rsidRDefault="0017475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69BCD"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3CD9C" w14:textId="77777777" w:rsidR="00DF3BB2" w:rsidRDefault="0017475A">
                  <w:pPr>
                    <w:pStyle w:val="rowtabella0"/>
                    <w:jc w:val="center"/>
                  </w:pPr>
                  <w:r>
                    <w:t>R</w:t>
                  </w:r>
                </w:p>
              </w:tc>
            </w:tr>
            <w:tr w:rsidR="00DF3BB2" w14:paraId="5073A0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1BB71" w14:textId="77777777" w:rsidR="00DF3BB2" w:rsidRDefault="0017475A">
                  <w:pPr>
                    <w:pStyle w:val="rowtabella0"/>
                  </w:pPr>
                  <w: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0BCD7" w14:textId="77777777" w:rsidR="00DF3BB2" w:rsidRDefault="0017475A">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92EF8"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B8FAD" w14:textId="77777777" w:rsidR="00DF3BB2" w:rsidRDefault="0017475A">
                  <w:pPr>
                    <w:pStyle w:val="rowtabella0"/>
                    <w:jc w:val="center"/>
                  </w:pPr>
                  <w:r>
                    <w:t>W</w:t>
                  </w:r>
                </w:p>
              </w:tc>
            </w:tr>
            <w:tr w:rsidR="00DF3BB2" w14:paraId="6BDE09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EB230" w14:textId="77777777" w:rsidR="00DF3BB2" w:rsidRDefault="0017475A">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6E2E8" w14:textId="77777777" w:rsidR="00DF3BB2" w:rsidRDefault="0017475A">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BC7B5"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93409" w14:textId="77777777" w:rsidR="00DF3BB2" w:rsidRDefault="0017475A">
                  <w:pPr>
                    <w:pStyle w:val="rowtabella0"/>
                    <w:jc w:val="center"/>
                  </w:pPr>
                  <w:r>
                    <w:t>R</w:t>
                  </w:r>
                </w:p>
              </w:tc>
            </w:tr>
          </w:tbl>
          <w:p w14:paraId="401E3662" w14:textId="77777777" w:rsidR="00DF3BB2" w:rsidRDefault="00DF3BB2"/>
        </w:tc>
      </w:tr>
    </w:tbl>
    <w:p w14:paraId="77648A3E" w14:textId="77777777" w:rsidR="00DF3BB2" w:rsidRDefault="00DF3BB2">
      <w:pPr>
        <w:pStyle w:val="breakline"/>
        <w:divId w:val="1175219565"/>
        <w:rPr>
          <w:rFonts w:eastAsiaTheme="minorEastAsia"/>
        </w:rPr>
      </w:pPr>
    </w:p>
    <w:p w14:paraId="67185366" w14:textId="77777777" w:rsidR="00DF3BB2" w:rsidRDefault="00DF3BB2">
      <w:pPr>
        <w:pStyle w:val="breakline"/>
        <w:divId w:val="1175219565"/>
      </w:pPr>
    </w:p>
    <w:p w14:paraId="2B445908" w14:textId="77777777" w:rsidR="00DF3BB2" w:rsidRDefault="0017475A">
      <w:pPr>
        <w:pStyle w:val="sottotitolocampionato10"/>
        <w:divId w:val="1175219565"/>
      </w:pPr>
      <w:r>
        <w:t>RISULTATI UFFICIALI GARE DEL 13/11/2022</w:t>
      </w:r>
    </w:p>
    <w:p w14:paraId="78184DBC" w14:textId="77777777" w:rsidR="00DF3BB2" w:rsidRDefault="0017475A">
      <w:pPr>
        <w:pStyle w:val="sottotitolocampionato20"/>
        <w:divId w:val="1175219565"/>
      </w:pPr>
      <w:r>
        <w:t>Si trascrivono qui di seguito i risultati ufficiali delle gare disputate</w:t>
      </w:r>
    </w:p>
    <w:p w14:paraId="576B3096"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3EE016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EDC96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3DE1B" w14:textId="77777777" w:rsidR="00DF3BB2" w:rsidRDefault="0017475A">
                  <w:pPr>
                    <w:pStyle w:val="headertabella0"/>
                  </w:pPr>
                  <w:r>
                    <w:t>GIRONE A - 7 Giornata - A</w:t>
                  </w:r>
                </w:p>
              </w:tc>
            </w:tr>
            <w:tr w:rsidR="00DF3BB2" w14:paraId="367179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5BEFF" w14:textId="77777777" w:rsidR="00DF3BB2" w:rsidRDefault="0017475A">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D3F03" w14:textId="77777777" w:rsidR="00DF3BB2" w:rsidRDefault="0017475A">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73207"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70B83" w14:textId="77777777" w:rsidR="00DF3BB2" w:rsidRDefault="0017475A">
                  <w:pPr>
                    <w:pStyle w:val="rowtabella0"/>
                    <w:jc w:val="center"/>
                  </w:pPr>
                  <w:r>
                    <w:t> </w:t>
                  </w:r>
                </w:p>
              </w:tc>
            </w:tr>
            <w:tr w:rsidR="00DF3BB2" w14:paraId="6B1877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5E0ED" w14:textId="77777777" w:rsidR="00DF3BB2" w:rsidRDefault="0017475A">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2C057" w14:textId="77777777" w:rsidR="00DF3BB2" w:rsidRDefault="0017475A">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6DB8"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31AD0" w14:textId="77777777" w:rsidR="00DF3BB2" w:rsidRDefault="0017475A">
                  <w:pPr>
                    <w:pStyle w:val="rowtabella0"/>
                    <w:jc w:val="center"/>
                  </w:pPr>
                  <w:r>
                    <w:t> </w:t>
                  </w:r>
                </w:p>
              </w:tc>
            </w:tr>
            <w:tr w:rsidR="00DF3BB2" w14:paraId="7C19B4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ABB51" w14:textId="77777777" w:rsidR="00DF3BB2" w:rsidRDefault="0017475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0D317" w14:textId="77777777" w:rsidR="00DF3BB2" w:rsidRDefault="0017475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EE9D4" w14:textId="77777777" w:rsidR="00DF3BB2" w:rsidRDefault="001747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D4700" w14:textId="77777777" w:rsidR="00DF3BB2" w:rsidRDefault="0017475A">
                  <w:pPr>
                    <w:pStyle w:val="rowtabella0"/>
                    <w:jc w:val="center"/>
                  </w:pPr>
                  <w:r>
                    <w:t> </w:t>
                  </w:r>
                </w:p>
              </w:tc>
            </w:tr>
            <w:tr w:rsidR="00DF3BB2" w14:paraId="7964AB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9E23C" w14:textId="77777777" w:rsidR="00DF3BB2" w:rsidRDefault="0017475A">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8CF78" w14:textId="77777777" w:rsidR="00DF3BB2" w:rsidRDefault="0017475A">
                  <w:pPr>
                    <w:pStyle w:val="rowtabella0"/>
                  </w:pPr>
                  <w:r>
                    <w:t>- ACCADEMIA CALCIO AZALE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C06DB" w14:textId="77777777" w:rsidR="00DF3BB2" w:rsidRDefault="001747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00A36" w14:textId="77777777" w:rsidR="00DF3BB2" w:rsidRDefault="0017475A">
                  <w:pPr>
                    <w:pStyle w:val="rowtabella0"/>
                    <w:jc w:val="center"/>
                  </w:pPr>
                  <w:r>
                    <w:t> </w:t>
                  </w:r>
                </w:p>
              </w:tc>
            </w:tr>
            <w:tr w:rsidR="00DF3BB2" w14:paraId="6885E5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175789" w14:textId="77777777" w:rsidR="00DF3BB2" w:rsidRDefault="0017475A">
                  <w:pPr>
                    <w:pStyle w:val="rowtabella0"/>
                  </w:pPr>
                  <w:r>
                    <w:t>(1) - disputata il 12/11/2022</w:t>
                  </w:r>
                </w:p>
              </w:tc>
            </w:tr>
          </w:tbl>
          <w:p w14:paraId="73C3662C"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AE88C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3A909" w14:textId="77777777" w:rsidR="00DF3BB2" w:rsidRDefault="0017475A">
                  <w:pPr>
                    <w:pStyle w:val="headertabella0"/>
                  </w:pPr>
                  <w:r>
                    <w:t>GIRONE B - 7 Giornata - A</w:t>
                  </w:r>
                </w:p>
              </w:tc>
            </w:tr>
            <w:tr w:rsidR="00DF3BB2" w14:paraId="66500B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A1046" w14:textId="77777777" w:rsidR="00DF3BB2" w:rsidRDefault="0017475A">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F4C23" w14:textId="77777777" w:rsidR="00DF3BB2" w:rsidRDefault="0017475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8941C"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6D541" w14:textId="77777777" w:rsidR="00DF3BB2" w:rsidRDefault="0017475A">
                  <w:pPr>
                    <w:pStyle w:val="rowtabella0"/>
                    <w:jc w:val="center"/>
                  </w:pPr>
                  <w:r>
                    <w:t>R</w:t>
                  </w:r>
                </w:p>
              </w:tc>
            </w:tr>
            <w:tr w:rsidR="00DF3BB2" w14:paraId="515B53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E0A94" w14:textId="77777777" w:rsidR="00DF3BB2" w:rsidRDefault="0017475A">
                  <w:pPr>
                    <w:pStyle w:val="rowtabella0"/>
                  </w:pPr>
                  <w:r>
                    <w:t>(1) 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891DB" w14:textId="77777777" w:rsidR="00DF3BB2" w:rsidRDefault="0017475A">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039FA"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D073C" w14:textId="77777777" w:rsidR="00DF3BB2" w:rsidRDefault="0017475A">
                  <w:pPr>
                    <w:pStyle w:val="rowtabella0"/>
                    <w:jc w:val="center"/>
                  </w:pPr>
                  <w:r>
                    <w:t> </w:t>
                  </w:r>
                </w:p>
              </w:tc>
            </w:tr>
            <w:tr w:rsidR="00DF3BB2" w14:paraId="07B2A8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97345" w14:textId="77777777" w:rsidR="00DF3BB2" w:rsidRDefault="0017475A">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7F429" w14:textId="77777777" w:rsidR="00DF3BB2" w:rsidRDefault="0017475A">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E976C" w14:textId="77777777" w:rsidR="00DF3BB2" w:rsidRDefault="0017475A">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3CB7E" w14:textId="77777777" w:rsidR="00DF3BB2" w:rsidRDefault="0017475A">
                  <w:pPr>
                    <w:pStyle w:val="rowtabella0"/>
                    <w:jc w:val="center"/>
                  </w:pPr>
                  <w:r>
                    <w:t> </w:t>
                  </w:r>
                </w:p>
              </w:tc>
            </w:tr>
            <w:tr w:rsidR="00DF3BB2" w14:paraId="3C6B0D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9FACD" w14:textId="77777777" w:rsidR="00DF3BB2" w:rsidRDefault="0017475A">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78534" w14:textId="77777777" w:rsidR="00DF3BB2" w:rsidRDefault="0017475A">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E0A1D" w14:textId="77777777" w:rsidR="00DF3BB2" w:rsidRDefault="0017475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6B56E" w14:textId="77777777" w:rsidR="00DF3BB2" w:rsidRDefault="0017475A">
                  <w:pPr>
                    <w:pStyle w:val="rowtabella0"/>
                    <w:jc w:val="center"/>
                  </w:pPr>
                  <w:r>
                    <w:t> </w:t>
                  </w:r>
                </w:p>
              </w:tc>
            </w:tr>
            <w:tr w:rsidR="00DF3BB2" w14:paraId="053CFD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035767" w14:textId="77777777" w:rsidR="00DF3BB2" w:rsidRDefault="0017475A">
                  <w:pPr>
                    <w:pStyle w:val="rowtabella0"/>
                  </w:pPr>
                  <w:r>
                    <w:t>(1) - disputata il 12/11/2022</w:t>
                  </w:r>
                </w:p>
              </w:tc>
            </w:tr>
          </w:tbl>
          <w:p w14:paraId="0FDEDDC1" w14:textId="77777777" w:rsidR="00DF3BB2" w:rsidRDefault="00DF3BB2"/>
        </w:tc>
      </w:tr>
    </w:tbl>
    <w:p w14:paraId="0CB82FB9"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477E63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3AC51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B9052" w14:textId="77777777" w:rsidR="00DF3BB2" w:rsidRDefault="0017475A">
                  <w:pPr>
                    <w:pStyle w:val="headertabella0"/>
                  </w:pPr>
                  <w:r>
                    <w:lastRenderedPageBreak/>
                    <w:t>GIRONE C - 7 Giornata - A</w:t>
                  </w:r>
                </w:p>
              </w:tc>
            </w:tr>
            <w:tr w:rsidR="00DF3BB2" w14:paraId="339D32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C0D402" w14:textId="77777777" w:rsidR="00DF3BB2" w:rsidRDefault="0017475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1FF08" w14:textId="77777777" w:rsidR="00DF3BB2" w:rsidRDefault="0017475A">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1B97D"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5B353" w14:textId="77777777" w:rsidR="00DF3BB2" w:rsidRDefault="0017475A">
                  <w:pPr>
                    <w:pStyle w:val="rowtabella0"/>
                    <w:jc w:val="center"/>
                  </w:pPr>
                  <w:r>
                    <w:t> </w:t>
                  </w:r>
                </w:p>
              </w:tc>
            </w:tr>
            <w:tr w:rsidR="00DF3BB2" w14:paraId="1D8A19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70695" w14:textId="77777777" w:rsidR="00DF3BB2" w:rsidRDefault="0017475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450CF" w14:textId="77777777" w:rsidR="00DF3BB2" w:rsidRDefault="0017475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CBE09"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338E2" w14:textId="77777777" w:rsidR="00DF3BB2" w:rsidRDefault="0017475A">
                  <w:pPr>
                    <w:pStyle w:val="rowtabella0"/>
                    <w:jc w:val="center"/>
                  </w:pPr>
                  <w:r>
                    <w:t> </w:t>
                  </w:r>
                </w:p>
              </w:tc>
            </w:tr>
            <w:tr w:rsidR="00DF3BB2" w14:paraId="38DBD2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6D243" w14:textId="77777777" w:rsidR="00DF3BB2" w:rsidRDefault="0017475A">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D2868" w14:textId="77777777" w:rsidR="00DF3BB2" w:rsidRDefault="0017475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41657"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9EB7D" w14:textId="77777777" w:rsidR="00DF3BB2" w:rsidRDefault="0017475A">
                  <w:pPr>
                    <w:pStyle w:val="rowtabella0"/>
                    <w:jc w:val="center"/>
                  </w:pPr>
                  <w:r>
                    <w:t> </w:t>
                  </w:r>
                </w:p>
              </w:tc>
            </w:tr>
            <w:tr w:rsidR="00DF3BB2" w14:paraId="614D41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126BB" w14:textId="77777777" w:rsidR="00DF3BB2" w:rsidRDefault="0017475A">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7ADFF" w14:textId="77777777" w:rsidR="00DF3BB2" w:rsidRDefault="0017475A">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AF636" w14:textId="77777777" w:rsidR="00DF3BB2" w:rsidRDefault="0017475A">
                  <w:pPr>
                    <w:pStyle w:val="rowtabella0"/>
                    <w:jc w:val="center"/>
                  </w:pPr>
                  <w:r>
                    <w:t>1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46902" w14:textId="77777777" w:rsidR="00DF3BB2" w:rsidRDefault="0017475A">
                  <w:pPr>
                    <w:pStyle w:val="rowtabella0"/>
                    <w:jc w:val="center"/>
                  </w:pPr>
                  <w:r>
                    <w:t> </w:t>
                  </w:r>
                </w:p>
              </w:tc>
            </w:tr>
            <w:tr w:rsidR="00DF3BB2" w14:paraId="33FC06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C65D73" w14:textId="77777777" w:rsidR="00DF3BB2" w:rsidRDefault="0017475A">
                  <w:pPr>
                    <w:pStyle w:val="rowtabella0"/>
                  </w:pPr>
                  <w:r>
                    <w:t>(1) - disputata il 12/11/2022</w:t>
                  </w:r>
                </w:p>
              </w:tc>
            </w:tr>
          </w:tbl>
          <w:p w14:paraId="6680211E"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95139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36F49" w14:textId="77777777" w:rsidR="00DF3BB2" w:rsidRDefault="0017475A">
                  <w:pPr>
                    <w:pStyle w:val="headertabella0"/>
                  </w:pPr>
                  <w:r>
                    <w:t>GIRONE D - 7 Giornata - A</w:t>
                  </w:r>
                </w:p>
              </w:tc>
            </w:tr>
            <w:tr w:rsidR="00DF3BB2" w14:paraId="726B56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D73FB" w14:textId="77777777" w:rsidR="00DF3BB2" w:rsidRDefault="0017475A">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76570" w14:textId="77777777" w:rsidR="00DF3BB2" w:rsidRDefault="0017475A">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B39E7"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91FF2" w14:textId="77777777" w:rsidR="00DF3BB2" w:rsidRDefault="0017475A">
                  <w:pPr>
                    <w:pStyle w:val="rowtabella0"/>
                    <w:jc w:val="center"/>
                  </w:pPr>
                  <w:r>
                    <w:t>R</w:t>
                  </w:r>
                </w:p>
              </w:tc>
            </w:tr>
            <w:tr w:rsidR="00DF3BB2" w14:paraId="58AC4D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92FE5" w14:textId="77777777" w:rsidR="00DF3BB2" w:rsidRDefault="0017475A">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F18DE" w14:textId="77777777" w:rsidR="00DF3BB2" w:rsidRDefault="0017475A">
                  <w:pPr>
                    <w:pStyle w:val="rowtabella0"/>
                  </w:pPr>
                  <w:r>
                    <w:t>- REAL DOR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9CAB9"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2FF64" w14:textId="77777777" w:rsidR="00DF3BB2" w:rsidRDefault="0017475A">
                  <w:pPr>
                    <w:pStyle w:val="rowtabella0"/>
                    <w:jc w:val="center"/>
                  </w:pPr>
                  <w:r>
                    <w:t> </w:t>
                  </w:r>
                </w:p>
              </w:tc>
            </w:tr>
            <w:tr w:rsidR="00DF3BB2" w14:paraId="2A288E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CC413" w14:textId="77777777" w:rsidR="00DF3BB2" w:rsidRDefault="0017475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B0AB6" w14:textId="77777777" w:rsidR="00DF3BB2" w:rsidRDefault="0017475A">
                  <w:pPr>
                    <w:pStyle w:val="rowtabella0"/>
                  </w:pPr>
                  <w:r>
                    <w:t>- ATALANTA B.C. SP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69A9F" w14:textId="77777777" w:rsidR="00DF3BB2" w:rsidRDefault="0017475A">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68993" w14:textId="77777777" w:rsidR="00DF3BB2" w:rsidRDefault="0017475A">
                  <w:pPr>
                    <w:pStyle w:val="rowtabella0"/>
                    <w:jc w:val="center"/>
                  </w:pPr>
                  <w:r>
                    <w:t> </w:t>
                  </w:r>
                </w:p>
              </w:tc>
            </w:tr>
            <w:tr w:rsidR="00DF3BB2" w14:paraId="001899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F4F2EE" w14:textId="77777777" w:rsidR="00DF3BB2" w:rsidRDefault="0017475A">
                  <w:pPr>
                    <w:pStyle w:val="rowtabella0"/>
                  </w:pPr>
                  <w:r>
                    <w:t>(1) - disputata il 12/11/2022</w:t>
                  </w:r>
                </w:p>
              </w:tc>
            </w:tr>
          </w:tbl>
          <w:p w14:paraId="4AC57720" w14:textId="77777777" w:rsidR="00DF3BB2" w:rsidRDefault="00DF3BB2"/>
        </w:tc>
      </w:tr>
    </w:tbl>
    <w:p w14:paraId="56C86A95"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0315FB0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DF9FD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DA759" w14:textId="77777777" w:rsidR="00DF3BB2" w:rsidRDefault="0017475A">
                  <w:pPr>
                    <w:pStyle w:val="headertabella0"/>
                  </w:pPr>
                  <w:r>
                    <w:t>GIRONE E - 7 Giornata - A</w:t>
                  </w:r>
                </w:p>
              </w:tc>
            </w:tr>
            <w:tr w:rsidR="00DF3BB2" w14:paraId="164865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43D2A" w14:textId="77777777" w:rsidR="00DF3BB2" w:rsidRDefault="0017475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B6421" w14:textId="77777777" w:rsidR="00DF3BB2" w:rsidRDefault="0017475A">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D00BC"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1EF5B" w14:textId="77777777" w:rsidR="00DF3BB2" w:rsidRDefault="0017475A">
                  <w:pPr>
                    <w:pStyle w:val="rowtabella0"/>
                    <w:jc w:val="center"/>
                  </w:pPr>
                  <w:r>
                    <w:t>R</w:t>
                  </w:r>
                </w:p>
              </w:tc>
            </w:tr>
            <w:tr w:rsidR="00DF3BB2" w14:paraId="7AB592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28D98" w14:textId="77777777" w:rsidR="00DF3BB2" w:rsidRDefault="0017475A">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EECF1" w14:textId="77777777" w:rsidR="00DF3BB2" w:rsidRDefault="0017475A">
                  <w:pPr>
                    <w:pStyle w:val="rowtabella0"/>
                  </w:pPr>
                  <w:r>
                    <w:t>- REAL MEDA CF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4A29B"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EF1F8" w14:textId="77777777" w:rsidR="00DF3BB2" w:rsidRDefault="0017475A">
                  <w:pPr>
                    <w:pStyle w:val="rowtabella0"/>
                    <w:jc w:val="center"/>
                  </w:pPr>
                  <w:r>
                    <w:t> </w:t>
                  </w:r>
                </w:p>
              </w:tc>
            </w:tr>
            <w:tr w:rsidR="00DF3BB2" w14:paraId="59B77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0AF23" w14:textId="77777777" w:rsidR="00DF3BB2" w:rsidRDefault="0017475A">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B8CAF" w14:textId="77777777" w:rsidR="00DF3BB2" w:rsidRDefault="0017475A">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0ED8B"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5AA6B" w14:textId="77777777" w:rsidR="00DF3BB2" w:rsidRDefault="0017475A">
                  <w:pPr>
                    <w:pStyle w:val="rowtabella0"/>
                    <w:jc w:val="center"/>
                  </w:pPr>
                  <w:r>
                    <w:t> </w:t>
                  </w:r>
                </w:p>
              </w:tc>
            </w:tr>
            <w:tr w:rsidR="00DF3BB2" w14:paraId="485A77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6E399" w14:textId="77777777" w:rsidR="00DF3BB2" w:rsidRDefault="0017475A">
                  <w:pPr>
                    <w:pStyle w:val="rowtabella0"/>
                  </w:pPr>
                  <w:r>
                    <w:t>(1) 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66203" w14:textId="77777777" w:rsidR="00DF3BB2" w:rsidRDefault="0017475A">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E9A1" w14:textId="77777777" w:rsidR="00DF3BB2" w:rsidRDefault="0017475A">
                  <w:pPr>
                    <w:pStyle w:val="rowtabella0"/>
                    <w:jc w:val="center"/>
                  </w:pPr>
                  <w:r>
                    <w:t>1 - 2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1857A" w14:textId="77777777" w:rsidR="00DF3BB2" w:rsidRDefault="0017475A">
                  <w:pPr>
                    <w:pStyle w:val="rowtabella0"/>
                    <w:jc w:val="center"/>
                  </w:pPr>
                  <w:r>
                    <w:t> </w:t>
                  </w:r>
                </w:p>
              </w:tc>
            </w:tr>
            <w:tr w:rsidR="00DF3BB2" w14:paraId="5982E2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B2F58C" w14:textId="77777777" w:rsidR="00DF3BB2" w:rsidRDefault="0017475A">
                  <w:pPr>
                    <w:pStyle w:val="rowtabella0"/>
                  </w:pPr>
                  <w:r>
                    <w:t>(1) - disputata il 12/11/2022</w:t>
                  </w:r>
                </w:p>
              </w:tc>
            </w:tr>
          </w:tbl>
          <w:p w14:paraId="0D2FEFFA" w14:textId="77777777" w:rsidR="00DF3BB2" w:rsidRDefault="00DF3BB2"/>
        </w:tc>
      </w:tr>
    </w:tbl>
    <w:p w14:paraId="7D4CE228" w14:textId="77777777" w:rsidR="00DF3BB2" w:rsidRDefault="00DF3BB2">
      <w:pPr>
        <w:pStyle w:val="breakline"/>
        <w:divId w:val="1175219565"/>
        <w:rPr>
          <w:rFonts w:eastAsiaTheme="minorEastAsia"/>
        </w:rPr>
      </w:pPr>
    </w:p>
    <w:p w14:paraId="098D20D5" w14:textId="77777777" w:rsidR="00DF3BB2" w:rsidRDefault="00DF3BB2">
      <w:pPr>
        <w:pStyle w:val="breakline"/>
        <w:divId w:val="1175219565"/>
      </w:pPr>
    </w:p>
    <w:p w14:paraId="06313F02" w14:textId="77777777" w:rsidR="00DF3BB2" w:rsidRDefault="0017475A">
      <w:pPr>
        <w:pStyle w:val="titolocampionato0"/>
        <w:shd w:val="clear" w:color="auto" w:fill="CCCCCC"/>
        <w:spacing w:before="80" w:after="40"/>
        <w:divId w:val="1175219565"/>
      </w:pPr>
      <w:r>
        <w:t>ESORDIENTI MISTI FEMMINILI</w:t>
      </w:r>
    </w:p>
    <w:p w14:paraId="2A4AE8F9" w14:textId="77777777" w:rsidR="00DF3BB2" w:rsidRDefault="0017475A">
      <w:pPr>
        <w:pStyle w:val="titoloprinc0"/>
        <w:divId w:val="1175219565"/>
      </w:pPr>
      <w:r>
        <w:t>VARIAZIONI AL PROGRAMMA GARE</w:t>
      </w:r>
    </w:p>
    <w:p w14:paraId="16D8699B" w14:textId="77777777" w:rsidR="00DF3BB2" w:rsidRDefault="00DF3BB2">
      <w:pPr>
        <w:pStyle w:val="breakline"/>
        <w:divId w:val="1175219565"/>
      </w:pPr>
    </w:p>
    <w:p w14:paraId="07582E49" w14:textId="77777777" w:rsidR="00DF3BB2" w:rsidRDefault="00DF3BB2">
      <w:pPr>
        <w:pStyle w:val="breakline"/>
        <w:divId w:val="1175219565"/>
      </w:pPr>
    </w:p>
    <w:p w14:paraId="5CF46B3A" w14:textId="77777777" w:rsidR="00DF3BB2" w:rsidRDefault="0017475A">
      <w:pPr>
        <w:pStyle w:val="titolomedio"/>
        <w:divId w:val="1175219565"/>
      </w:pPr>
      <w:r>
        <w:t>POSTICIPO</w:t>
      </w:r>
    </w:p>
    <w:p w14:paraId="27C27F91" w14:textId="77777777" w:rsidR="00DF3BB2" w:rsidRDefault="00DF3BB2">
      <w:pPr>
        <w:pStyle w:val="breakline"/>
        <w:divId w:val="1175219565"/>
      </w:pPr>
    </w:p>
    <w:p w14:paraId="24FF4438"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CD8359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8DFE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2664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799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4FCC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27DD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89C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E67E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40D7" w14:textId="77777777" w:rsidR="00DF3BB2" w:rsidRDefault="0017475A">
            <w:pPr>
              <w:pStyle w:val="headertabella0"/>
            </w:pPr>
            <w:r>
              <w:t>Impianto</w:t>
            </w:r>
          </w:p>
        </w:tc>
      </w:tr>
      <w:tr w:rsidR="00DF3BB2" w14:paraId="7EC01C2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F379"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3337"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78AE" w14:textId="77777777" w:rsidR="00DF3BB2" w:rsidRDefault="0017475A">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91CA" w14:textId="77777777" w:rsidR="00DF3BB2" w:rsidRDefault="0017475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BF6A"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EE7E" w14:textId="77777777" w:rsidR="00DF3BB2" w:rsidRDefault="0017475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3F53" w14:textId="77777777" w:rsidR="00DF3BB2" w:rsidRDefault="0017475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2E0A" w14:textId="77777777" w:rsidR="00DF3BB2" w:rsidRDefault="00DF3BB2"/>
        </w:tc>
      </w:tr>
    </w:tbl>
    <w:p w14:paraId="2B0430C6" w14:textId="77777777" w:rsidR="00DF3BB2" w:rsidRDefault="00DF3BB2">
      <w:pPr>
        <w:pStyle w:val="breakline"/>
        <w:divId w:val="1175219565"/>
        <w:rPr>
          <w:rFonts w:eastAsiaTheme="minorEastAsia"/>
        </w:rPr>
      </w:pPr>
    </w:p>
    <w:p w14:paraId="5ACFEF79" w14:textId="77777777" w:rsidR="00DF3BB2" w:rsidRDefault="0017475A">
      <w:pPr>
        <w:pStyle w:val="titolomedio"/>
        <w:divId w:val="1175219565"/>
      </w:pPr>
      <w:r>
        <w:t>GARA VARIATA</w:t>
      </w:r>
    </w:p>
    <w:p w14:paraId="7622E319" w14:textId="77777777" w:rsidR="00DF3BB2" w:rsidRDefault="00DF3BB2">
      <w:pPr>
        <w:pStyle w:val="breakline"/>
        <w:divId w:val="1175219565"/>
      </w:pPr>
    </w:p>
    <w:p w14:paraId="4C939F7D"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F357C0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A6C6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D9E2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85BB6"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3B6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693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F61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7900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DF20" w14:textId="77777777" w:rsidR="00DF3BB2" w:rsidRDefault="0017475A">
            <w:pPr>
              <w:pStyle w:val="headertabella0"/>
            </w:pPr>
            <w:r>
              <w:t>Impianto</w:t>
            </w:r>
          </w:p>
        </w:tc>
      </w:tr>
      <w:tr w:rsidR="00DF3BB2" w14:paraId="77A045C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1B98"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6438"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958F" w14:textId="77777777" w:rsidR="00DF3BB2" w:rsidRDefault="0017475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40EE" w14:textId="77777777" w:rsidR="00DF3BB2" w:rsidRDefault="0017475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A3D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E7A4" w14:textId="77777777" w:rsidR="00DF3BB2" w:rsidRDefault="0017475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6BAD"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914F" w14:textId="77777777" w:rsidR="00DF3BB2" w:rsidRDefault="0017475A">
            <w:pPr>
              <w:pStyle w:val="rowtabella0"/>
            </w:pPr>
            <w:r>
              <w:t>C.S."CITTA'DI MEDA"N.2 MEDA VIA ICMESA,23/25</w:t>
            </w:r>
          </w:p>
        </w:tc>
      </w:tr>
    </w:tbl>
    <w:p w14:paraId="1691C0F7" w14:textId="77777777" w:rsidR="00DF3BB2" w:rsidRDefault="00DF3BB2">
      <w:pPr>
        <w:pStyle w:val="breakline"/>
        <w:divId w:val="1175219565"/>
      </w:pPr>
    </w:p>
    <w:p w14:paraId="70A46EE3"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311C5D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EEC4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5CB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01113"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DBC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AF48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492DA"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26F91"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D443" w14:textId="77777777" w:rsidR="00DF3BB2" w:rsidRDefault="0017475A">
            <w:pPr>
              <w:pStyle w:val="headertabella0"/>
            </w:pPr>
            <w:r>
              <w:t>Impianto</w:t>
            </w:r>
          </w:p>
        </w:tc>
      </w:tr>
      <w:tr w:rsidR="00DF3BB2" w14:paraId="62FBF12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799D"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5D12"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37A1" w14:textId="77777777" w:rsidR="00DF3BB2" w:rsidRDefault="0017475A">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0F41" w14:textId="77777777" w:rsidR="00DF3BB2" w:rsidRDefault="0017475A">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FC71" w14:textId="77777777" w:rsidR="00DF3BB2" w:rsidRDefault="0017475A">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4DFE"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0C66"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7A1A" w14:textId="77777777" w:rsidR="00DF3BB2" w:rsidRDefault="00DF3BB2"/>
        </w:tc>
      </w:tr>
      <w:tr w:rsidR="00DF3BB2" w14:paraId="0C03755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C6AB" w14:textId="77777777" w:rsidR="00DF3BB2" w:rsidRDefault="0017475A">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9119"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330A" w14:textId="77777777" w:rsidR="00DF3BB2" w:rsidRDefault="0017475A">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E0FF" w14:textId="77777777" w:rsidR="00DF3BB2" w:rsidRDefault="0017475A">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72B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061E" w14:textId="77777777" w:rsidR="00DF3BB2" w:rsidRDefault="001747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576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2410" w14:textId="77777777" w:rsidR="00DF3BB2" w:rsidRDefault="00DF3BB2">
            <w:pPr>
              <w:rPr>
                <w:sz w:val="20"/>
              </w:rPr>
            </w:pPr>
          </w:p>
        </w:tc>
      </w:tr>
      <w:tr w:rsidR="00DF3BB2" w14:paraId="0D4B632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8524" w14:textId="77777777" w:rsidR="00DF3BB2" w:rsidRDefault="0017475A">
            <w:pPr>
              <w:pStyle w:val="rowtabella0"/>
            </w:pPr>
            <w:r>
              <w:t>0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A8CB"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512F" w14:textId="77777777" w:rsidR="00DF3BB2" w:rsidRDefault="0017475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3EF4" w14:textId="77777777" w:rsidR="00DF3BB2" w:rsidRDefault="0017475A">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1066" w14:textId="77777777" w:rsidR="00DF3BB2" w:rsidRDefault="0017475A">
            <w:pPr>
              <w:pStyle w:val="rowtabella0"/>
            </w:pPr>
            <w:r>
              <w:t>07/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F943"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61DE"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7C75" w14:textId="77777777" w:rsidR="00DF3BB2" w:rsidRDefault="00DF3BB2">
            <w:pPr>
              <w:rPr>
                <w:sz w:val="20"/>
              </w:rPr>
            </w:pPr>
          </w:p>
        </w:tc>
      </w:tr>
    </w:tbl>
    <w:p w14:paraId="2028AAEA" w14:textId="77777777" w:rsidR="00DF3BB2" w:rsidRDefault="00DF3BB2">
      <w:pPr>
        <w:pStyle w:val="breakline"/>
        <w:divId w:val="1175219565"/>
        <w:rPr>
          <w:rFonts w:eastAsiaTheme="minorEastAsia"/>
        </w:rPr>
      </w:pPr>
    </w:p>
    <w:p w14:paraId="53318642" w14:textId="77777777" w:rsidR="00DF3BB2" w:rsidRDefault="00DF3BB2">
      <w:pPr>
        <w:pStyle w:val="breakline"/>
        <w:divId w:val="1175219565"/>
      </w:pPr>
    </w:p>
    <w:p w14:paraId="2DF8751C" w14:textId="77777777" w:rsidR="00DF3BB2" w:rsidRDefault="0017475A">
      <w:pPr>
        <w:pStyle w:val="titoloprinc0"/>
        <w:divId w:val="1175219565"/>
      </w:pPr>
      <w:r>
        <w:t>RISULTATI</w:t>
      </w:r>
    </w:p>
    <w:p w14:paraId="2FB17290" w14:textId="77777777" w:rsidR="00DF3BB2" w:rsidRDefault="00DF3BB2">
      <w:pPr>
        <w:pStyle w:val="breakline"/>
        <w:divId w:val="1175219565"/>
      </w:pPr>
    </w:p>
    <w:p w14:paraId="4584CB6A" w14:textId="77777777" w:rsidR="00DF3BB2" w:rsidRDefault="0017475A">
      <w:pPr>
        <w:pStyle w:val="sottotitolocampionato10"/>
        <w:divId w:val="1175219565"/>
      </w:pPr>
      <w:r>
        <w:t>RISULTATI UFFICIALI GARE DEL 01/10/2022</w:t>
      </w:r>
    </w:p>
    <w:p w14:paraId="127C77D4" w14:textId="77777777" w:rsidR="00DF3BB2" w:rsidRDefault="0017475A">
      <w:pPr>
        <w:pStyle w:val="sottotitolocampionato20"/>
        <w:divId w:val="1175219565"/>
      </w:pPr>
      <w:r>
        <w:t>Si trascrivono qui di seguito i risultati ufficiali delle gare disputate</w:t>
      </w:r>
    </w:p>
    <w:p w14:paraId="4C0DBD15"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432060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E5172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A9E4" w14:textId="77777777" w:rsidR="00DF3BB2" w:rsidRDefault="0017475A">
                  <w:pPr>
                    <w:pStyle w:val="headertabella0"/>
                  </w:pPr>
                  <w:r>
                    <w:t>GIRONE A - 1 Giornata - A</w:t>
                  </w:r>
                </w:p>
              </w:tc>
            </w:tr>
            <w:tr w:rsidR="00DF3BB2" w14:paraId="464A3E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AE4705" w14:textId="77777777" w:rsidR="00DF3BB2" w:rsidRDefault="0017475A">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739CD" w14:textId="77777777" w:rsidR="00DF3BB2" w:rsidRDefault="0017475A">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11CAE"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60351" w14:textId="77777777" w:rsidR="00DF3BB2" w:rsidRDefault="0017475A">
                  <w:pPr>
                    <w:pStyle w:val="rowtabella0"/>
                    <w:jc w:val="center"/>
                  </w:pPr>
                  <w:r>
                    <w:t>W</w:t>
                  </w:r>
                </w:p>
              </w:tc>
            </w:tr>
          </w:tbl>
          <w:p w14:paraId="295BDCCA" w14:textId="77777777" w:rsidR="00DF3BB2" w:rsidRDefault="00DF3BB2"/>
        </w:tc>
      </w:tr>
    </w:tbl>
    <w:p w14:paraId="4E1F044D" w14:textId="77777777" w:rsidR="00DF3BB2" w:rsidRDefault="00DF3BB2">
      <w:pPr>
        <w:pStyle w:val="breakline"/>
        <w:divId w:val="1175219565"/>
        <w:rPr>
          <w:rFonts w:eastAsiaTheme="minorEastAsia"/>
        </w:rPr>
      </w:pPr>
    </w:p>
    <w:p w14:paraId="16F4E72D" w14:textId="77777777" w:rsidR="00DF3BB2" w:rsidRDefault="00DF3BB2">
      <w:pPr>
        <w:pStyle w:val="breakline"/>
        <w:divId w:val="1175219565"/>
      </w:pPr>
    </w:p>
    <w:p w14:paraId="4C555DB9" w14:textId="77777777" w:rsidR="00DF3BB2" w:rsidRDefault="0017475A">
      <w:pPr>
        <w:pStyle w:val="sottotitolocampionato10"/>
        <w:divId w:val="1175219565"/>
      </w:pPr>
      <w:r>
        <w:t>RISULTATI UFFICIALI GARE DEL 09/10/2022</w:t>
      </w:r>
    </w:p>
    <w:p w14:paraId="01F95AC7" w14:textId="77777777" w:rsidR="00DF3BB2" w:rsidRDefault="0017475A">
      <w:pPr>
        <w:pStyle w:val="sottotitolocampionato20"/>
        <w:divId w:val="1175219565"/>
      </w:pPr>
      <w:r>
        <w:t>Si trascrivono qui di seguito i risultati ufficiali delle gare disputate</w:t>
      </w:r>
    </w:p>
    <w:p w14:paraId="561C2C3B"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4081E3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5C82B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A629" w14:textId="77777777" w:rsidR="00DF3BB2" w:rsidRDefault="0017475A">
                  <w:pPr>
                    <w:pStyle w:val="headertabella0"/>
                  </w:pPr>
                  <w:r>
                    <w:t>GIRONE A - 2 Giornata - A</w:t>
                  </w:r>
                </w:p>
              </w:tc>
            </w:tr>
            <w:tr w:rsidR="00DF3BB2" w14:paraId="3A2AC1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57385" w14:textId="77777777" w:rsidR="00DF3BB2" w:rsidRDefault="0017475A">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D8723" w14:textId="77777777" w:rsidR="00DF3BB2" w:rsidRDefault="0017475A">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6310B"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438FA" w14:textId="77777777" w:rsidR="00DF3BB2" w:rsidRDefault="0017475A">
                  <w:pPr>
                    <w:pStyle w:val="rowtabella0"/>
                    <w:jc w:val="center"/>
                  </w:pPr>
                  <w:r>
                    <w:t>R</w:t>
                  </w:r>
                </w:p>
              </w:tc>
            </w:tr>
          </w:tbl>
          <w:p w14:paraId="155541E0"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9A232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CE60D" w14:textId="77777777" w:rsidR="00DF3BB2" w:rsidRDefault="0017475A">
                  <w:pPr>
                    <w:pStyle w:val="headertabella0"/>
                  </w:pPr>
                  <w:r>
                    <w:t>GIRONE C - 2 Giornata - A</w:t>
                  </w:r>
                </w:p>
              </w:tc>
            </w:tr>
            <w:tr w:rsidR="00DF3BB2" w14:paraId="1605B0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CFCEB" w14:textId="77777777" w:rsidR="00DF3BB2" w:rsidRDefault="0017475A">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F9736" w14:textId="77777777" w:rsidR="00DF3BB2" w:rsidRDefault="0017475A">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8A0A9" w14:textId="77777777" w:rsidR="00DF3BB2" w:rsidRDefault="0017475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851C4" w14:textId="77777777" w:rsidR="00DF3BB2" w:rsidRDefault="0017475A">
                  <w:pPr>
                    <w:pStyle w:val="rowtabella0"/>
                    <w:jc w:val="center"/>
                  </w:pPr>
                  <w:r>
                    <w:t>Y</w:t>
                  </w:r>
                </w:p>
              </w:tc>
            </w:tr>
            <w:tr w:rsidR="00DF3BB2" w14:paraId="49E06E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5136E" w14:textId="77777777" w:rsidR="00DF3BB2" w:rsidRDefault="0017475A">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75D19" w14:textId="77777777" w:rsidR="00DF3BB2" w:rsidRDefault="0017475A">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B3E8E" w14:textId="77777777" w:rsidR="00DF3BB2" w:rsidRDefault="001747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BA972" w14:textId="77777777" w:rsidR="00DF3BB2" w:rsidRDefault="0017475A">
                  <w:pPr>
                    <w:pStyle w:val="rowtabella0"/>
                    <w:jc w:val="center"/>
                  </w:pPr>
                  <w:r>
                    <w:t>Y</w:t>
                  </w:r>
                </w:p>
              </w:tc>
            </w:tr>
          </w:tbl>
          <w:p w14:paraId="4206A581" w14:textId="77777777" w:rsidR="00DF3BB2" w:rsidRDefault="00DF3BB2"/>
        </w:tc>
      </w:tr>
    </w:tbl>
    <w:p w14:paraId="167B90A7" w14:textId="77777777" w:rsidR="00DF3BB2" w:rsidRDefault="00DF3BB2">
      <w:pPr>
        <w:pStyle w:val="breakline"/>
        <w:divId w:val="1175219565"/>
        <w:rPr>
          <w:rFonts w:eastAsiaTheme="minorEastAsia"/>
        </w:rPr>
      </w:pPr>
    </w:p>
    <w:p w14:paraId="1D690F64" w14:textId="77777777" w:rsidR="00DF3BB2" w:rsidRDefault="00DF3BB2">
      <w:pPr>
        <w:pStyle w:val="breakline"/>
        <w:divId w:val="1175219565"/>
      </w:pPr>
    </w:p>
    <w:p w14:paraId="6280360F" w14:textId="77777777" w:rsidR="00DF3BB2" w:rsidRDefault="0017475A">
      <w:pPr>
        <w:pStyle w:val="sottotitolocampionato10"/>
        <w:divId w:val="1175219565"/>
      </w:pPr>
      <w:r>
        <w:t>RISULTATI UFFICIALI GARE DEL 15/10/2022</w:t>
      </w:r>
    </w:p>
    <w:p w14:paraId="6BA6C945" w14:textId="77777777" w:rsidR="00DF3BB2" w:rsidRDefault="0017475A">
      <w:pPr>
        <w:pStyle w:val="sottotitolocampionato20"/>
        <w:divId w:val="1175219565"/>
      </w:pPr>
      <w:r>
        <w:t>Si trascrivono qui di seguito i risultati ufficiali delle gare disputate</w:t>
      </w:r>
    </w:p>
    <w:p w14:paraId="78844483"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C5634F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12F90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5DE3" w14:textId="77777777" w:rsidR="00DF3BB2" w:rsidRDefault="0017475A">
                  <w:pPr>
                    <w:pStyle w:val="headertabella0"/>
                  </w:pPr>
                  <w:r>
                    <w:t>GIRONE A - 3 Giornata - A</w:t>
                  </w:r>
                </w:p>
              </w:tc>
            </w:tr>
            <w:tr w:rsidR="00DF3BB2" w14:paraId="10EBAC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C85453" w14:textId="77777777" w:rsidR="00DF3BB2" w:rsidRDefault="0017475A">
                  <w:pPr>
                    <w:pStyle w:val="rowtabella0"/>
                  </w:pPr>
                  <w:r>
                    <w:t>(1) 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7C05B" w14:textId="77777777" w:rsidR="00DF3BB2" w:rsidRDefault="0017475A">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B327B"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C8735" w14:textId="77777777" w:rsidR="00DF3BB2" w:rsidRDefault="0017475A">
                  <w:pPr>
                    <w:pStyle w:val="rowtabella0"/>
                    <w:jc w:val="center"/>
                  </w:pPr>
                  <w:r>
                    <w:t>R</w:t>
                  </w:r>
                </w:p>
              </w:tc>
            </w:tr>
            <w:tr w:rsidR="00DF3BB2" w14:paraId="39DCA0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4B8FE9" w14:textId="77777777" w:rsidR="00DF3BB2" w:rsidRDefault="0017475A">
                  <w:pPr>
                    <w:pStyle w:val="rowtabella0"/>
                  </w:pPr>
                  <w:r>
                    <w:t>(1) - disputata il 16/10/2022</w:t>
                  </w:r>
                </w:p>
              </w:tc>
            </w:tr>
          </w:tbl>
          <w:p w14:paraId="5FF9E9F0"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05441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0853D" w14:textId="77777777" w:rsidR="00DF3BB2" w:rsidRDefault="0017475A">
                  <w:pPr>
                    <w:pStyle w:val="headertabella0"/>
                  </w:pPr>
                  <w:r>
                    <w:t>GIRONE C - 3 Giornata - A</w:t>
                  </w:r>
                </w:p>
              </w:tc>
            </w:tr>
            <w:tr w:rsidR="00DF3BB2" w14:paraId="303208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35B2C" w14:textId="77777777" w:rsidR="00DF3BB2" w:rsidRDefault="0017475A">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D9AE6" w14:textId="77777777" w:rsidR="00DF3BB2" w:rsidRDefault="0017475A">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C4365"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24B5E" w14:textId="77777777" w:rsidR="00DF3BB2" w:rsidRDefault="0017475A">
                  <w:pPr>
                    <w:pStyle w:val="rowtabella0"/>
                    <w:jc w:val="center"/>
                  </w:pPr>
                  <w:r>
                    <w:t>R</w:t>
                  </w:r>
                </w:p>
              </w:tc>
            </w:tr>
            <w:tr w:rsidR="00DF3BB2" w14:paraId="045DDF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07494" w14:textId="77777777" w:rsidR="00DF3BB2" w:rsidRDefault="0017475A">
                  <w:pPr>
                    <w:pStyle w:val="rowtabella0"/>
                  </w:pPr>
                  <w:r>
                    <w:t>CORTEFRAN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4F728" w14:textId="77777777" w:rsidR="00DF3BB2" w:rsidRDefault="0017475A">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A8582" w14:textId="77777777" w:rsidR="00DF3BB2" w:rsidRDefault="0017475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0AD1C" w14:textId="77777777" w:rsidR="00DF3BB2" w:rsidRDefault="0017475A">
                  <w:pPr>
                    <w:pStyle w:val="rowtabella0"/>
                    <w:jc w:val="center"/>
                  </w:pPr>
                  <w:r>
                    <w:t>Y</w:t>
                  </w:r>
                </w:p>
              </w:tc>
            </w:tr>
          </w:tbl>
          <w:p w14:paraId="205B5EF2" w14:textId="77777777" w:rsidR="00DF3BB2" w:rsidRDefault="00DF3BB2"/>
        </w:tc>
      </w:tr>
    </w:tbl>
    <w:p w14:paraId="423BCE43" w14:textId="77777777" w:rsidR="00DF3BB2" w:rsidRDefault="00DF3BB2">
      <w:pPr>
        <w:pStyle w:val="breakline"/>
        <w:divId w:val="1175219565"/>
        <w:rPr>
          <w:rFonts w:eastAsiaTheme="minorEastAsia"/>
        </w:rPr>
      </w:pPr>
    </w:p>
    <w:p w14:paraId="0B64C007" w14:textId="77777777" w:rsidR="00DF3BB2" w:rsidRDefault="00DF3BB2">
      <w:pPr>
        <w:pStyle w:val="breakline"/>
        <w:divId w:val="1175219565"/>
      </w:pPr>
    </w:p>
    <w:p w14:paraId="33277E4C" w14:textId="77777777" w:rsidR="00DF3BB2" w:rsidRDefault="0017475A">
      <w:pPr>
        <w:pStyle w:val="sottotitolocampionato10"/>
        <w:divId w:val="1175219565"/>
      </w:pPr>
      <w:r>
        <w:t>RISULTATI UFFICIALI GARE DEL 22/10/2022</w:t>
      </w:r>
    </w:p>
    <w:p w14:paraId="0D24F477" w14:textId="77777777" w:rsidR="00DF3BB2" w:rsidRDefault="0017475A">
      <w:pPr>
        <w:pStyle w:val="sottotitolocampionato20"/>
        <w:divId w:val="1175219565"/>
      </w:pPr>
      <w:r>
        <w:t>Si trascrivono qui di seguito i risultati ufficiali delle gare disputate</w:t>
      </w:r>
    </w:p>
    <w:p w14:paraId="5DC33E50"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9D8329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AC27C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6F09" w14:textId="77777777" w:rsidR="00DF3BB2" w:rsidRDefault="0017475A">
                  <w:pPr>
                    <w:pStyle w:val="headertabella0"/>
                  </w:pPr>
                  <w:r>
                    <w:t>GIRONE A - 4 Giornata - A</w:t>
                  </w:r>
                </w:p>
              </w:tc>
            </w:tr>
            <w:tr w:rsidR="00DF3BB2" w14:paraId="0814E8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2722CA" w14:textId="77777777" w:rsidR="00DF3BB2" w:rsidRDefault="0017475A">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E552F" w14:textId="77777777" w:rsidR="00DF3BB2" w:rsidRDefault="0017475A">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6AF96" w14:textId="77777777" w:rsidR="00DF3BB2" w:rsidRDefault="0017475A">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AF138" w14:textId="77777777" w:rsidR="00DF3BB2" w:rsidRDefault="0017475A">
                  <w:pPr>
                    <w:pStyle w:val="rowtabella0"/>
                    <w:jc w:val="center"/>
                  </w:pPr>
                  <w:r>
                    <w:t>Y</w:t>
                  </w:r>
                </w:p>
              </w:tc>
            </w:tr>
          </w:tbl>
          <w:p w14:paraId="2527892E"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29D6A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8306" w14:textId="77777777" w:rsidR="00DF3BB2" w:rsidRDefault="0017475A">
                  <w:pPr>
                    <w:pStyle w:val="headertabella0"/>
                  </w:pPr>
                  <w:r>
                    <w:t>GIRONE B - 4 Giornata - A</w:t>
                  </w:r>
                </w:p>
              </w:tc>
            </w:tr>
            <w:tr w:rsidR="00DF3BB2" w14:paraId="22B557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170A6C" w14:textId="77777777" w:rsidR="00DF3BB2" w:rsidRDefault="0017475A">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7A3E2" w14:textId="77777777" w:rsidR="00DF3BB2" w:rsidRDefault="0017475A">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6D5FD"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C304A" w14:textId="77777777" w:rsidR="00DF3BB2" w:rsidRDefault="0017475A">
                  <w:pPr>
                    <w:pStyle w:val="rowtabella0"/>
                    <w:jc w:val="center"/>
                  </w:pPr>
                  <w:r>
                    <w:t>W</w:t>
                  </w:r>
                </w:p>
              </w:tc>
            </w:tr>
          </w:tbl>
          <w:p w14:paraId="21EADACA" w14:textId="77777777" w:rsidR="00DF3BB2" w:rsidRDefault="00DF3BB2"/>
        </w:tc>
      </w:tr>
    </w:tbl>
    <w:p w14:paraId="06191E47"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9A4E3C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FEA36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3A5A" w14:textId="77777777" w:rsidR="00DF3BB2" w:rsidRDefault="0017475A">
                  <w:pPr>
                    <w:pStyle w:val="headertabella0"/>
                  </w:pPr>
                  <w:r>
                    <w:t>GIRONE C - 4 Giornata - A</w:t>
                  </w:r>
                </w:p>
              </w:tc>
            </w:tr>
            <w:tr w:rsidR="00DF3BB2" w14:paraId="094A37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447750" w14:textId="77777777" w:rsidR="00DF3BB2" w:rsidRDefault="0017475A">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21E0B" w14:textId="77777777" w:rsidR="00DF3BB2" w:rsidRDefault="0017475A">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747B7" w14:textId="77777777" w:rsidR="00DF3BB2" w:rsidRDefault="0017475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70866" w14:textId="77777777" w:rsidR="00DF3BB2" w:rsidRDefault="0017475A">
                  <w:pPr>
                    <w:pStyle w:val="rowtabella0"/>
                    <w:jc w:val="center"/>
                  </w:pPr>
                  <w:r>
                    <w:t>Y</w:t>
                  </w:r>
                </w:p>
              </w:tc>
            </w:tr>
          </w:tbl>
          <w:p w14:paraId="7F4D7757"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D03BD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839F1" w14:textId="77777777" w:rsidR="00DF3BB2" w:rsidRDefault="0017475A">
                  <w:pPr>
                    <w:pStyle w:val="headertabella0"/>
                  </w:pPr>
                  <w:r>
                    <w:t>GIRONE D - 4 Giornata - A</w:t>
                  </w:r>
                </w:p>
              </w:tc>
            </w:tr>
            <w:tr w:rsidR="00DF3BB2" w14:paraId="39009F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942BFF" w14:textId="77777777" w:rsidR="00DF3BB2" w:rsidRDefault="0017475A">
                  <w:pPr>
                    <w:pStyle w:val="rowtabella0"/>
                  </w:pPr>
                  <w:r>
                    <w:t>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8B205" w14:textId="77777777" w:rsidR="00DF3BB2" w:rsidRDefault="0017475A">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26899" w14:textId="77777777" w:rsidR="00DF3BB2" w:rsidRDefault="0017475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375F3" w14:textId="77777777" w:rsidR="00DF3BB2" w:rsidRDefault="0017475A">
                  <w:pPr>
                    <w:pStyle w:val="rowtabella0"/>
                    <w:jc w:val="center"/>
                  </w:pPr>
                  <w:r>
                    <w:t>Y</w:t>
                  </w:r>
                </w:p>
              </w:tc>
            </w:tr>
          </w:tbl>
          <w:p w14:paraId="680241D8" w14:textId="77777777" w:rsidR="00DF3BB2" w:rsidRDefault="00DF3BB2"/>
        </w:tc>
      </w:tr>
    </w:tbl>
    <w:p w14:paraId="05C2D06A" w14:textId="77777777" w:rsidR="00DF3BB2" w:rsidRDefault="00DF3BB2">
      <w:pPr>
        <w:pStyle w:val="breakline"/>
        <w:divId w:val="1175219565"/>
        <w:rPr>
          <w:rFonts w:eastAsiaTheme="minorEastAsia"/>
        </w:rPr>
      </w:pPr>
    </w:p>
    <w:p w14:paraId="1DC22FCD" w14:textId="77777777" w:rsidR="00DF3BB2" w:rsidRDefault="00DF3BB2">
      <w:pPr>
        <w:pStyle w:val="breakline"/>
        <w:divId w:val="1175219565"/>
      </w:pPr>
    </w:p>
    <w:p w14:paraId="3DB09547" w14:textId="77777777" w:rsidR="00DF3BB2" w:rsidRDefault="0017475A">
      <w:pPr>
        <w:pStyle w:val="sottotitolocampionato10"/>
        <w:divId w:val="1175219565"/>
      </w:pPr>
      <w:r>
        <w:t>RISULTATI UFFICIALI GARE DEL 29/10/2022</w:t>
      </w:r>
    </w:p>
    <w:p w14:paraId="3A5B9B69" w14:textId="77777777" w:rsidR="00DF3BB2" w:rsidRDefault="0017475A">
      <w:pPr>
        <w:pStyle w:val="sottotitolocampionato20"/>
        <w:divId w:val="1175219565"/>
      </w:pPr>
      <w:r>
        <w:t>Si trascrivono qui di seguito i risultati ufficiali delle gare disputate</w:t>
      </w:r>
    </w:p>
    <w:p w14:paraId="6765E415"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2F3CE6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79A6C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BEAC5" w14:textId="77777777" w:rsidR="00DF3BB2" w:rsidRDefault="0017475A">
                  <w:pPr>
                    <w:pStyle w:val="headertabella0"/>
                  </w:pPr>
                  <w:r>
                    <w:t>GIRONE C - 5 Giornata - A</w:t>
                  </w:r>
                </w:p>
              </w:tc>
            </w:tr>
            <w:tr w:rsidR="00DF3BB2" w14:paraId="1C3F5E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2FD216" w14:textId="77777777" w:rsidR="00DF3BB2" w:rsidRDefault="0017475A">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B8C00" w14:textId="77777777" w:rsidR="00DF3BB2" w:rsidRDefault="0017475A">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6DF6D" w14:textId="77777777" w:rsidR="00DF3BB2" w:rsidRDefault="0017475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62328" w14:textId="77777777" w:rsidR="00DF3BB2" w:rsidRDefault="0017475A">
                  <w:pPr>
                    <w:pStyle w:val="rowtabella0"/>
                    <w:jc w:val="center"/>
                  </w:pPr>
                  <w:r>
                    <w:t>Y</w:t>
                  </w:r>
                </w:p>
              </w:tc>
            </w:tr>
          </w:tbl>
          <w:p w14:paraId="4622751E" w14:textId="77777777" w:rsidR="00DF3BB2" w:rsidRDefault="00DF3BB2"/>
        </w:tc>
      </w:tr>
    </w:tbl>
    <w:p w14:paraId="4E42ECDC" w14:textId="77777777" w:rsidR="00DF3BB2" w:rsidRDefault="00DF3BB2">
      <w:pPr>
        <w:pStyle w:val="breakline"/>
        <w:divId w:val="1175219565"/>
        <w:rPr>
          <w:rFonts w:eastAsiaTheme="minorEastAsia"/>
        </w:rPr>
      </w:pPr>
    </w:p>
    <w:p w14:paraId="788595C6" w14:textId="77777777" w:rsidR="00DF3BB2" w:rsidRDefault="00DF3BB2">
      <w:pPr>
        <w:pStyle w:val="breakline"/>
        <w:divId w:val="1175219565"/>
      </w:pPr>
    </w:p>
    <w:p w14:paraId="37CFD5AD" w14:textId="77777777" w:rsidR="00DF3BB2" w:rsidRDefault="0017475A">
      <w:pPr>
        <w:pStyle w:val="sottotitolocampionato10"/>
        <w:divId w:val="1175219565"/>
      </w:pPr>
      <w:r>
        <w:t>RISULTATI UFFICIALI GARE DEL 04/11/2022</w:t>
      </w:r>
    </w:p>
    <w:p w14:paraId="3B45145B" w14:textId="77777777" w:rsidR="00DF3BB2" w:rsidRDefault="0017475A">
      <w:pPr>
        <w:pStyle w:val="sottotitolocampionato20"/>
        <w:divId w:val="1175219565"/>
      </w:pPr>
      <w:r>
        <w:t>Si trascrivono qui di seguito i risultati ufficiali delle gare disputate</w:t>
      </w:r>
    </w:p>
    <w:p w14:paraId="642ABDF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05F02D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8AFAD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6EE45" w14:textId="77777777" w:rsidR="00DF3BB2" w:rsidRDefault="0017475A">
                  <w:pPr>
                    <w:pStyle w:val="headertabella0"/>
                  </w:pPr>
                  <w:r>
                    <w:t>GIRONE A - 6 Giornata - A</w:t>
                  </w:r>
                </w:p>
              </w:tc>
            </w:tr>
            <w:tr w:rsidR="00DF3BB2" w14:paraId="1C95A2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A8782E" w14:textId="77777777" w:rsidR="00DF3BB2" w:rsidRDefault="0017475A">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78515" w14:textId="77777777" w:rsidR="00DF3BB2" w:rsidRDefault="0017475A">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594094" w14:textId="77777777" w:rsidR="00DF3BB2" w:rsidRDefault="0017475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F78AE" w14:textId="77777777" w:rsidR="00DF3BB2" w:rsidRDefault="0017475A">
                  <w:pPr>
                    <w:pStyle w:val="rowtabella0"/>
                    <w:jc w:val="center"/>
                  </w:pPr>
                  <w:r>
                    <w:t>Y</w:t>
                  </w:r>
                </w:p>
              </w:tc>
            </w:tr>
          </w:tbl>
          <w:p w14:paraId="3384E2C6"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5E336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A218" w14:textId="77777777" w:rsidR="00DF3BB2" w:rsidRDefault="0017475A">
                  <w:pPr>
                    <w:pStyle w:val="headertabella0"/>
                  </w:pPr>
                  <w:r>
                    <w:t>GIRONE B - 6 Giornata - A</w:t>
                  </w:r>
                </w:p>
              </w:tc>
            </w:tr>
            <w:tr w:rsidR="00DF3BB2" w14:paraId="7E2AF7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A44229" w14:textId="77777777" w:rsidR="00DF3BB2" w:rsidRDefault="0017475A">
                  <w:pPr>
                    <w:pStyle w:val="rowtabella0"/>
                  </w:pPr>
                  <w:r>
                    <w:t>(1) 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AF8BC" w14:textId="77777777" w:rsidR="00DF3BB2" w:rsidRDefault="0017475A">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7515F8"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8A47B" w14:textId="77777777" w:rsidR="00DF3BB2" w:rsidRDefault="0017475A">
                  <w:pPr>
                    <w:pStyle w:val="rowtabella0"/>
                    <w:jc w:val="center"/>
                  </w:pPr>
                  <w:r>
                    <w:t>R</w:t>
                  </w:r>
                </w:p>
              </w:tc>
            </w:tr>
            <w:tr w:rsidR="00DF3BB2" w14:paraId="78764B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5D042E" w14:textId="77777777" w:rsidR="00DF3BB2" w:rsidRDefault="0017475A">
                  <w:pPr>
                    <w:pStyle w:val="rowtabella0"/>
                  </w:pPr>
                  <w:r>
                    <w:t>(1) - disputata il 06/11/2022</w:t>
                  </w:r>
                </w:p>
              </w:tc>
            </w:tr>
          </w:tbl>
          <w:p w14:paraId="6D2CF279" w14:textId="77777777" w:rsidR="00DF3BB2" w:rsidRDefault="00DF3BB2"/>
        </w:tc>
      </w:tr>
    </w:tbl>
    <w:p w14:paraId="07FDE2AE" w14:textId="77777777" w:rsidR="00DF3BB2" w:rsidRDefault="00DF3BB2">
      <w:pPr>
        <w:pStyle w:val="breakline"/>
        <w:divId w:val="1175219565"/>
        <w:rPr>
          <w:rFonts w:eastAsiaTheme="minorEastAsia"/>
        </w:rPr>
      </w:pPr>
    </w:p>
    <w:p w14:paraId="31EDF392" w14:textId="77777777" w:rsidR="00DF3BB2" w:rsidRDefault="00DF3BB2">
      <w:pPr>
        <w:pStyle w:val="breakline"/>
        <w:divId w:val="1175219565"/>
      </w:pPr>
    </w:p>
    <w:p w14:paraId="10A5F106" w14:textId="77777777" w:rsidR="00DF3BB2" w:rsidRDefault="0017475A">
      <w:pPr>
        <w:pStyle w:val="sottotitolocampionato10"/>
        <w:divId w:val="1175219565"/>
      </w:pPr>
      <w:r>
        <w:t>RISULTATI UFFICIALI GARE DEL 12/11/2022</w:t>
      </w:r>
    </w:p>
    <w:p w14:paraId="491C2382" w14:textId="77777777" w:rsidR="00DF3BB2" w:rsidRDefault="0017475A">
      <w:pPr>
        <w:pStyle w:val="sottotitolocampionato20"/>
        <w:divId w:val="1175219565"/>
      </w:pPr>
      <w:r>
        <w:t>Si trascrivono qui di seguito i risultati ufficiali delle gare disputate</w:t>
      </w:r>
    </w:p>
    <w:p w14:paraId="578B1222"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A01CFC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3E014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8F60" w14:textId="77777777" w:rsidR="00DF3BB2" w:rsidRDefault="0017475A">
                  <w:pPr>
                    <w:pStyle w:val="headertabella0"/>
                  </w:pPr>
                  <w:r>
                    <w:t>GIRONE A - 7 Giornata - A</w:t>
                  </w:r>
                </w:p>
              </w:tc>
            </w:tr>
            <w:tr w:rsidR="00DF3BB2" w14:paraId="6419DA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A205A" w14:textId="77777777" w:rsidR="00DF3BB2" w:rsidRDefault="0017475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8248A" w14:textId="77777777" w:rsidR="00DF3BB2" w:rsidRDefault="0017475A">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EA81C" w14:textId="77777777" w:rsidR="00DF3BB2" w:rsidRDefault="0017475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41C2D" w14:textId="77777777" w:rsidR="00DF3BB2" w:rsidRDefault="0017475A">
                  <w:pPr>
                    <w:pStyle w:val="rowtabella0"/>
                    <w:jc w:val="center"/>
                  </w:pPr>
                  <w:r>
                    <w:t> </w:t>
                  </w:r>
                </w:p>
              </w:tc>
            </w:tr>
            <w:tr w:rsidR="00DF3BB2" w14:paraId="55C03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69050" w14:textId="77777777" w:rsidR="00DF3BB2" w:rsidRDefault="0017475A">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B1DC2" w14:textId="77777777" w:rsidR="00DF3BB2" w:rsidRDefault="0017475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18D5E" w14:textId="77777777" w:rsidR="00DF3BB2" w:rsidRDefault="001747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92C96" w14:textId="77777777" w:rsidR="00DF3BB2" w:rsidRDefault="0017475A">
                  <w:pPr>
                    <w:pStyle w:val="rowtabella0"/>
                    <w:jc w:val="center"/>
                  </w:pPr>
                  <w:r>
                    <w:t> </w:t>
                  </w:r>
                </w:p>
              </w:tc>
            </w:tr>
            <w:tr w:rsidR="00DF3BB2" w14:paraId="1D1AA0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F5F45" w14:textId="77777777" w:rsidR="00DF3BB2" w:rsidRDefault="0017475A">
                  <w:pPr>
                    <w:pStyle w:val="rowtabella0"/>
                  </w:pPr>
                  <w:r>
                    <w:t>(1) COMO WOMEN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6BA46" w14:textId="77777777" w:rsidR="00DF3BB2" w:rsidRDefault="0017475A">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4F1F6" w14:textId="77777777" w:rsidR="00DF3BB2" w:rsidRDefault="0017475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33EBD" w14:textId="77777777" w:rsidR="00DF3BB2" w:rsidRDefault="0017475A">
                  <w:pPr>
                    <w:pStyle w:val="rowtabella0"/>
                    <w:jc w:val="center"/>
                  </w:pPr>
                  <w:r>
                    <w:t> </w:t>
                  </w:r>
                </w:p>
              </w:tc>
            </w:tr>
            <w:tr w:rsidR="00DF3BB2" w14:paraId="548319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870979" w14:textId="77777777" w:rsidR="00DF3BB2" w:rsidRDefault="0017475A">
                  <w:pPr>
                    <w:pStyle w:val="rowtabella0"/>
                  </w:pPr>
                  <w:r>
                    <w:t>(1) - disputata il 13/11/2022</w:t>
                  </w:r>
                </w:p>
              </w:tc>
            </w:tr>
          </w:tbl>
          <w:p w14:paraId="4482E708"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C7DF6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F1E6" w14:textId="77777777" w:rsidR="00DF3BB2" w:rsidRDefault="0017475A">
                  <w:pPr>
                    <w:pStyle w:val="headertabella0"/>
                  </w:pPr>
                  <w:r>
                    <w:t>GIRONE B - 7 Giornata - A</w:t>
                  </w:r>
                </w:p>
              </w:tc>
            </w:tr>
            <w:tr w:rsidR="00DF3BB2" w14:paraId="117BDD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58D15F" w14:textId="77777777" w:rsidR="00DF3BB2" w:rsidRDefault="0017475A">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4DA84" w14:textId="77777777" w:rsidR="00DF3BB2" w:rsidRDefault="0017475A">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FCBD9" w14:textId="77777777" w:rsidR="00DF3BB2" w:rsidRDefault="0017475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C3220" w14:textId="77777777" w:rsidR="00DF3BB2" w:rsidRDefault="0017475A">
                  <w:pPr>
                    <w:pStyle w:val="rowtabella0"/>
                    <w:jc w:val="center"/>
                  </w:pPr>
                  <w:r>
                    <w:t> </w:t>
                  </w:r>
                </w:p>
              </w:tc>
            </w:tr>
            <w:tr w:rsidR="00DF3BB2" w14:paraId="7FEA98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AC112" w14:textId="77777777" w:rsidR="00DF3BB2" w:rsidRDefault="0017475A">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DB751" w14:textId="77777777" w:rsidR="00DF3BB2" w:rsidRDefault="0017475A">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E67DA"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316B4" w14:textId="77777777" w:rsidR="00DF3BB2" w:rsidRDefault="0017475A">
                  <w:pPr>
                    <w:pStyle w:val="rowtabella0"/>
                    <w:jc w:val="center"/>
                  </w:pPr>
                  <w:r>
                    <w:t> </w:t>
                  </w:r>
                </w:p>
              </w:tc>
            </w:tr>
            <w:tr w:rsidR="00DF3BB2" w14:paraId="74BAF1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0F865" w14:textId="77777777" w:rsidR="00DF3BB2" w:rsidRDefault="0017475A">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61D60" w14:textId="77777777" w:rsidR="00DF3BB2" w:rsidRDefault="0017475A">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1A7D1" w14:textId="77777777" w:rsidR="00DF3BB2" w:rsidRDefault="0017475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FE2C1" w14:textId="77777777" w:rsidR="00DF3BB2" w:rsidRDefault="0017475A">
                  <w:pPr>
                    <w:pStyle w:val="rowtabella0"/>
                    <w:jc w:val="center"/>
                  </w:pPr>
                  <w:r>
                    <w:t> </w:t>
                  </w:r>
                </w:p>
              </w:tc>
            </w:tr>
            <w:tr w:rsidR="00DF3BB2" w14:paraId="6234AA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C38791" w14:textId="77777777" w:rsidR="00DF3BB2" w:rsidRDefault="0017475A">
                  <w:pPr>
                    <w:pStyle w:val="rowtabella0"/>
                  </w:pPr>
                  <w:r>
                    <w:t>(1) - disputata il 13/11/2022</w:t>
                  </w:r>
                </w:p>
              </w:tc>
            </w:tr>
          </w:tbl>
          <w:p w14:paraId="19764A01" w14:textId="77777777" w:rsidR="00DF3BB2" w:rsidRDefault="00DF3BB2"/>
        </w:tc>
      </w:tr>
    </w:tbl>
    <w:p w14:paraId="628C9660"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EBDAAC8"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67634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CA99" w14:textId="77777777" w:rsidR="00DF3BB2" w:rsidRDefault="0017475A">
                  <w:pPr>
                    <w:pStyle w:val="headertabella0"/>
                  </w:pPr>
                  <w:r>
                    <w:t>GIRONE C - 7 Giornata - A</w:t>
                  </w:r>
                </w:p>
              </w:tc>
            </w:tr>
            <w:tr w:rsidR="00DF3BB2" w14:paraId="36E514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1F261" w14:textId="77777777" w:rsidR="00DF3BB2" w:rsidRDefault="0017475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C4429" w14:textId="77777777" w:rsidR="00DF3BB2" w:rsidRDefault="0017475A">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FB954" w14:textId="77777777" w:rsidR="00DF3BB2" w:rsidRDefault="001747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59C96" w14:textId="77777777" w:rsidR="00DF3BB2" w:rsidRDefault="0017475A">
                  <w:pPr>
                    <w:pStyle w:val="rowtabella0"/>
                    <w:jc w:val="center"/>
                  </w:pPr>
                  <w:r>
                    <w:t> </w:t>
                  </w:r>
                </w:p>
              </w:tc>
            </w:tr>
            <w:tr w:rsidR="00DF3BB2" w14:paraId="2E7903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E2B32" w14:textId="77777777" w:rsidR="00DF3BB2" w:rsidRDefault="0017475A">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BC686" w14:textId="77777777" w:rsidR="00DF3BB2" w:rsidRDefault="0017475A">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BE6B6"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E9A79" w14:textId="77777777" w:rsidR="00DF3BB2" w:rsidRDefault="0017475A">
                  <w:pPr>
                    <w:pStyle w:val="rowtabella0"/>
                    <w:jc w:val="center"/>
                  </w:pPr>
                  <w:r>
                    <w:t>R</w:t>
                  </w:r>
                </w:p>
              </w:tc>
            </w:tr>
            <w:tr w:rsidR="00DF3BB2" w14:paraId="493EE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077A9" w14:textId="77777777" w:rsidR="00DF3BB2" w:rsidRDefault="0017475A">
                  <w:pPr>
                    <w:pStyle w:val="rowtabella0"/>
                  </w:pPr>
                  <w:r>
                    <w:t>(1) ZANCONTI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B94AB" w14:textId="77777777" w:rsidR="00DF3BB2" w:rsidRDefault="0017475A">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32AC6" w14:textId="77777777" w:rsidR="00DF3BB2" w:rsidRDefault="001747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CF925" w14:textId="77777777" w:rsidR="00DF3BB2" w:rsidRDefault="0017475A">
                  <w:pPr>
                    <w:pStyle w:val="rowtabella0"/>
                    <w:jc w:val="center"/>
                  </w:pPr>
                  <w:r>
                    <w:t> </w:t>
                  </w:r>
                </w:p>
              </w:tc>
            </w:tr>
            <w:tr w:rsidR="00DF3BB2" w14:paraId="3E72C6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D2D3E" w14:textId="77777777" w:rsidR="00DF3BB2" w:rsidRDefault="0017475A">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D53DB" w14:textId="77777777" w:rsidR="00DF3BB2" w:rsidRDefault="0017475A">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6B21A" w14:textId="77777777" w:rsidR="00DF3BB2" w:rsidRDefault="001747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B7C77" w14:textId="77777777" w:rsidR="00DF3BB2" w:rsidRDefault="0017475A">
                  <w:pPr>
                    <w:pStyle w:val="rowtabella0"/>
                    <w:jc w:val="center"/>
                  </w:pPr>
                  <w:r>
                    <w:t> </w:t>
                  </w:r>
                </w:p>
              </w:tc>
            </w:tr>
            <w:tr w:rsidR="00DF3BB2" w14:paraId="50E285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260033" w14:textId="77777777" w:rsidR="00DF3BB2" w:rsidRDefault="0017475A">
                  <w:pPr>
                    <w:pStyle w:val="rowtabella0"/>
                  </w:pPr>
                  <w:r>
                    <w:t>(1) - disputata il 13/11/2022</w:t>
                  </w:r>
                </w:p>
              </w:tc>
            </w:tr>
          </w:tbl>
          <w:p w14:paraId="1D3900C3"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9E8C7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F1A3" w14:textId="77777777" w:rsidR="00DF3BB2" w:rsidRDefault="0017475A">
                  <w:pPr>
                    <w:pStyle w:val="headertabella0"/>
                  </w:pPr>
                  <w:r>
                    <w:t>GIRONE D - 7 Giornata - A</w:t>
                  </w:r>
                </w:p>
              </w:tc>
            </w:tr>
            <w:tr w:rsidR="00DF3BB2" w14:paraId="547037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A43B6" w14:textId="77777777" w:rsidR="00DF3BB2" w:rsidRDefault="0017475A">
                  <w:pPr>
                    <w:pStyle w:val="rowtabella0"/>
                  </w:pPr>
                  <w:r>
                    <w:t>(1) RIOZ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45F94" w14:textId="77777777" w:rsidR="00DF3BB2" w:rsidRDefault="0017475A">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38F07" w14:textId="77777777" w:rsidR="00DF3BB2" w:rsidRDefault="0017475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2C65A" w14:textId="77777777" w:rsidR="00DF3BB2" w:rsidRDefault="0017475A">
                  <w:pPr>
                    <w:pStyle w:val="rowtabella0"/>
                    <w:jc w:val="center"/>
                  </w:pPr>
                  <w:r>
                    <w:t> </w:t>
                  </w:r>
                </w:p>
              </w:tc>
            </w:tr>
            <w:tr w:rsidR="00DF3BB2" w14:paraId="16CA0F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FF8497" w14:textId="77777777" w:rsidR="00DF3BB2" w:rsidRDefault="0017475A">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E7703" w14:textId="77777777" w:rsidR="00DF3BB2" w:rsidRDefault="0017475A">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88621" w14:textId="77777777" w:rsidR="00DF3BB2" w:rsidRDefault="001747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E8A3D" w14:textId="77777777" w:rsidR="00DF3BB2" w:rsidRDefault="0017475A">
                  <w:pPr>
                    <w:pStyle w:val="rowtabella0"/>
                    <w:jc w:val="center"/>
                  </w:pPr>
                  <w:r>
                    <w:t> </w:t>
                  </w:r>
                </w:p>
              </w:tc>
            </w:tr>
            <w:tr w:rsidR="00DF3BB2" w14:paraId="3317D9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BC4E61" w14:textId="77777777" w:rsidR="00DF3BB2" w:rsidRDefault="0017475A">
                  <w:pPr>
                    <w:pStyle w:val="rowtabella0"/>
                  </w:pPr>
                  <w:r>
                    <w:t>(1) - disputata il 13/11/2022</w:t>
                  </w:r>
                </w:p>
              </w:tc>
            </w:tr>
          </w:tbl>
          <w:p w14:paraId="34F24E96" w14:textId="77777777" w:rsidR="00DF3BB2" w:rsidRDefault="00DF3BB2"/>
        </w:tc>
      </w:tr>
    </w:tbl>
    <w:p w14:paraId="5D4D8FC6" w14:textId="77777777" w:rsidR="00DF3BB2" w:rsidRDefault="00DF3BB2">
      <w:pPr>
        <w:pStyle w:val="breakline"/>
        <w:divId w:val="1175219565"/>
        <w:rPr>
          <w:rFonts w:eastAsiaTheme="minorEastAsia"/>
        </w:rPr>
      </w:pPr>
    </w:p>
    <w:p w14:paraId="039185F6" w14:textId="77777777" w:rsidR="00DF3BB2" w:rsidRDefault="00DF3BB2">
      <w:pPr>
        <w:pStyle w:val="breakline"/>
        <w:divId w:val="1175219565"/>
      </w:pPr>
    </w:p>
    <w:p w14:paraId="00CCD87B" w14:textId="77777777" w:rsidR="00DF3BB2" w:rsidRDefault="0017475A">
      <w:pPr>
        <w:pStyle w:val="titolocampionato0"/>
        <w:shd w:val="clear" w:color="auto" w:fill="CCCCCC"/>
        <w:spacing w:before="80" w:after="40"/>
        <w:divId w:val="1175219565"/>
      </w:pPr>
      <w:r>
        <w:t>Calcio a 5 Serie C1</w:t>
      </w:r>
    </w:p>
    <w:p w14:paraId="4D999D4E" w14:textId="77777777" w:rsidR="00DF3BB2" w:rsidRDefault="0017475A">
      <w:pPr>
        <w:pStyle w:val="titoloprinc0"/>
        <w:divId w:val="1175219565"/>
      </w:pPr>
      <w:r>
        <w:t>VARIAZIONI AL PROGRAMMA GARE</w:t>
      </w:r>
    </w:p>
    <w:p w14:paraId="1934A323" w14:textId="77777777" w:rsidR="00DF3BB2" w:rsidRDefault="00DF3BB2">
      <w:pPr>
        <w:pStyle w:val="breakline"/>
        <w:divId w:val="1175219565"/>
      </w:pPr>
    </w:p>
    <w:p w14:paraId="136346F1" w14:textId="77777777" w:rsidR="00DF3BB2" w:rsidRDefault="00DF3BB2">
      <w:pPr>
        <w:pStyle w:val="breakline"/>
        <w:divId w:val="1175219565"/>
      </w:pPr>
    </w:p>
    <w:p w14:paraId="62A53B21" w14:textId="77777777" w:rsidR="00DF3BB2" w:rsidRDefault="0017475A">
      <w:pPr>
        <w:pStyle w:val="titolomedio"/>
        <w:divId w:val="1175219565"/>
      </w:pPr>
      <w:r>
        <w:t>GARA VARIATA</w:t>
      </w:r>
    </w:p>
    <w:p w14:paraId="0C06B20F" w14:textId="77777777" w:rsidR="00DF3BB2" w:rsidRDefault="00DF3BB2">
      <w:pPr>
        <w:pStyle w:val="breakline"/>
        <w:divId w:val="1175219565"/>
      </w:pPr>
    </w:p>
    <w:p w14:paraId="77E9A444"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F3BB2" w14:paraId="4DB65D0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FB51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3453D"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4281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3395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BE53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7A8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7626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64589" w14:textId="77777777" w:rsidR="00DF3BB2" w:rsidRDefault="0017475A">
            <w:pPr>
              <w:pStyle w:val="headertabella0"/>
            </w:pPr>
            <w:r>
              <w:t>Impianto</w:t>
            </w:r>
          </w:p>
        </w:tc>
      </w:tr>
      <w:tr w:rsidR="00DF3BB2" w14:paraId="414FB94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C196" w14:textId="77777777" w:rsidR="00DF3BB2" w:rsidRDefault="0017475A">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94DA"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1E3F" w14:textId="77777777" w:rsidR="00DF3BB2" w:rsidRDefault="0017475A">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59C9" w14:textId="77777777" w:rsidR="00DF3BB2" w:rsidRDefault="0017475A">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5A72" w14:textId="77777777" w:rsidR="00DF3BB2" w:rsidRDefault="0017475A">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ACDD"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983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42F7" w14:textId="77777777" w:rsidR="00DF3BB2" w:rsidRDefault="00DF3BB2">
            <w:pPr>
              <w:rPr>
                <w:sz w:val="20"/>
              </w:rPr>
            </w:pPr>
          </w:p>
        </w:tc>
      </w:tr>
    </w:tbl>
    <w:p w14:paraId="2A8481F6" w14:textId="77777777" w:rsidR="00DF3BB2" w:rsidRDefault="00DF3BB2">
      <w:pPr>
        <w:pStyle w:val="breakline"/>
        <w:divId w:val="1175219565"/>
        <w:rPr>
          <w:rFonts w:eastAsiaTheme="minorEastAsia"/>
        </w:rPr>
      </w:pPr>
    </w:p>
    <w:p w14:paraId="387A7CAE" w14:textId="77777777" w:rsidR="00DF3BB2" w:rsidRDefault="00DF3BB2">
      <w:pPr>
        <w:pStyle w:val="breakline"/>
        <w:divId w:val="1175219565"/>
      </w:pPr>
    </w:p>
    <w:p w14:paraId="4E0DEF89" w14:textId="77777777" w:rsidR="00DF3BB2" w:rsidRDefault="0017475A">
      <w:pPr>
        <w:pStyle w:val="titoloprinc0"/>
        <w:divId w:val="1175219565"/>
      </w:pPr>
      <w:r>
        <w:t>RISULTATI</w:t>
      </w:r>
    </w:p>
    <w:p w14:paraId="07AB29D3" w14:textId="77777777" w:rsidR="00DF3BB2" w:rsidRDefault="00DF3BB2">
      <w:pPr>
        <w:pStyle w:val="breakline"/>
        <w:divId w:val="1175219565"/>
      </w:pPr>
    </w:p>
    <w:p w14:paraId="4C7028F7" w14:textId="77777777" w:rsidR="00DF3BB2" w:rsidRDefault="0017475A">
      <w:pPr>
        <w:pStyle w:val="sottotitolocampionato10"/>
        <w:divId w:val="1175219565"/>
      </w:pPr>
      <w:r>
        <w:t>RISULTATI UFFICIALI GARE DEL 11/11/2022</w:t>
      </w:r>
    </w:p>
    <w:p w14:paraId="05E0771B" w14:textId="77777777" w:rsidR="00DF3BB2" w:rsidRDefault="0017475A">
      <w:pPr>
        <w:pStyle w:val="sottotitolocampionato20"/>
        <w:divId w:val="1175219565"/>
      </w:pPr>
      <w:r>
        <w:t>Si trascrivono qui di seguito i risultati ufficiali delle gare disputate</w:t>
      </w:r>
    </w:p>
    <w:p w14:paraId="0F46057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0F347EA"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60096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BE0ED" w14:textId="77777777" w:rsidR="00DF3BB2" w:rsidRDefault="0017475A">
                  <w:pPr>
                    <w:pStyle w:val="headertabella0"/>
                  </w:pPr>
                  <w:r>
                    <w:t>GIRONE A - 9 Giornata - A</w:t>
                  </w:r>
                </w:p>
              </w:tc>
            </w:tr>
            <w:tr w:rsidR="00DF3BB2" w14:paraId="3889E1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9D53C" w14:textId="77777777" w:rsidR="00DF3BB2" w:rsidRDefault="0017475A">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65D46" w14:textId="77777777" w:rsidR="00DF3BB2" w:rsidRDefault="0017475A">
                  <w:pPr>
                    <w:pStyle w:val="rowtabella0"/>
                  </w:pPr>
                  <w:r>
                    <w:t>- ENERGY SAVING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537A6" w14:textId="77777777" w:rsidR="00DF3BB2" w:rsidRDefault="0017475A">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4A063" w14:textId="77777777" w:rsidR="00DF3BB2" w:rsidRDefault="0017475A">
                  <w:pPr>
                    <w:pStyle w:val="rowtabella0"/>
                    <w:jc w:val="center"/>
                  </w:pPr>
                  <w:r>
                    <w:t> </w:t>
                  </w:r>
                </w:p>
              </w:tc>
            </w:tr>
            <w:tr w:rsidR="00DF3BB2" w14:paraId="663BDE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D8437" w14:textId="77777777" w:rsidR="00DF3BB2" w:rsidRDefault="0017475A">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5E528" w14:textId="77777777" w:rsidR="00DF3BB2" w:rsidRDefault="0017475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50BB2"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E6F2D" w14:textId="77777777" w:rsidR="00DF3BB2" w:rsidRDefault="0017475A">
                  <w:pPr>
                    <w:pStyle w:val="rowtabella0"/>
                    <w:jc w:val="center"/>
                  </w:pPr>
                  <w:r>
                    <w:t> </w:t>
                  </w:r>
                </w:p>
              </w:tc>
            </w:tr>
            <w:tr w:rsidR="00DF3BB2" w14:paraId="104433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358BE" w14:textId="77777777" w:rsidR="00DF3BB2" w:rsidRDefault="0017475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042B2" w14:textId="77777777" w:rsidR="00DF3BB2" w:rsidRDefault="0017475A">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B800D"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C6750" w14:textId="77777777" w:rsidR="00DF3BB2" w:rsidRDefault="0017475A">
                  <w:pPr>
                    <w:pStyle w:val="rowtabella0"/>
                    <w:jc w:val="center"/>
                  </w:pPr>
                  <w:r>
                    <w:t> </w:t>
                  </w:r>
                </w:p>
              </w:tc>
            </w:tr>
            <w:tr w:rsidR="00DF3BB2" w14:paraId="53DB79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4A4E8" w14:textId="77777777" w:rsidR="00DF3BB2" w:rsidRDefault="0017475A">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712CD" w14:textId="77777777" w:rsidR="00DF3BB2" w:rsidRDefault="0017475A">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916FE" w14:textId="77777777" w:rsidR="00DF3BB2" w:rsidRDefault="0017475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3E3EA" w14:textId="77777777" w:rsidR="00DF3BB2" w:rsidRDefault="0017475A">
                  <w:pPr>
                    <w:pStyle w:val="rowtabella0"/>
                    <w:jc w:val="center"/>
                  </w:pPr>
                  <w:r>
                    <w:t> </w:t>
                  </w:r>
                </w:p>
              </w:tc>
            </w:tr>
            <w:tr w:rsidR="00DF3BB2" w14:paraId="4BA33A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F0AC5" w14:textId="77777777" w:rsidR="00DF3BB2" w:rsidRDefault="0017475A">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CE0D1" w14:textId="77777777" w:rsidR="00DF3BB2" w:rsidRDefault="0017475A">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95CB6" w14:textId="77777777" w:rsidR="00DF3BB2" w:rsidRDefault="001747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68118" w14:textId="77777777" w:rsidR="00DF3BB2" w:rsidRDefault="0017475A">
                  <w:pPr>
                    <w:pStyle w:val="rowtabella0"/>
                    <w:jc w:val="center"/>
                  </w:pPr>
                  <w:r>
                    <w:t> </w:t>
                  </w:r>
                </w:p>
              </w:tc>
            </w:tr>
            <w:tr w:rsidR="00DF3BB2" w14:paraId="680CF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55718" w14:textId="77777777" w:rsidR="00DF3BB2" w:rsidRDefault="0017475A">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B08FC" w14:textId="77777777" w:rsidR="00DF3BB2" w:rsidRDefault="0017475A">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4A083"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E89E6" w14:textId="77777777" w:rsidR="00DF3BB2" w:rsidRDefault="0017475A">
                  <w:pPr>
                    <w:pStyle w:val="rowtabella0"/>
                    <w:jc w:val="center"/>
                  </w:pPr>
                  <w:r>
                    <w:t> </w:t>
                  </w:r>
                </w:p>
              </w:tc>
            </w:tr>
            <w:tr w:rsidR="00DF3BB2" w14:paraId="60F7F1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201D3" w14:textId="77777777" w:rsidR="00DF3BB2" w:rsidRDefault="0017475A">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CE54D" w14:textId="77777777" w:rsidR="00DF3BB2" w:rsidRDefault="0017475A">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59929" w14:textId="77777777" w:rsidR="00DF3BB2" w:rsidRDefault="0017475A">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179BC" w14:textId="77777777" w:rsidR="00DF3BB2" w:rsidRDefault="0017475A">
                  <w:pPr>
                    <w:pStyle w:val="rowtabella0"/>
                    <w:jc w:val="center"/>
                  </w:pPr>
                  <w:r>
                    <w:t> </w:t>
                  </w:r>
                </w:p>
              </w:tc>
            </w:tr>
          </w:tbl>
          <w:p w14:paraId="2305CF6D" w14:textId="77777777" w:rsidR="00DF3BB2" w:rsidRDefault="00DF3BB2"/>
        </w:tc>
      </w:tr>
    </w:tbl>
    <w:p w14:paraId="429EC003" w14:textId="77777777" w:rsidR="00DF3BB2" w:rsidRDefault="0017475A">
      <w:pPr>
        <w:pStyle w:val="titoloprinc0"/>
        <w:divId w:val="1175219565"/>
      </w:pPr>
      <w:r>
        <w:lastRenderedPageBreak/>
        <w:t>GIUDICE SPORTIVO</w:t>
      </w:r>
    </w:p>
    <w:p w14:paraId="5F38F9E0"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7D70109" w14:textId="77777777" w:rsidR="00DF3BB2" w:rsidRDefault="0017475A">
      <w:pPr>
        <w:pStyle w:val="titolo11"/>
        <w:divId w:val="1175219565"/>
      </w:pPr>
      <w:r>
        <w:t xml:space="preserve">GARE DEL 11/11/2022 </w:t>
      </w:r>
    </w:p>
    <w:p w14:paraId="7E4F7701" w14:textId="77777777" w:rsidR="00DF3BB2" w:rsidRDefault="0017475A">
      <w:pPr>
        <w:pStyle w:val="titolo7a"/>
        <w:divId w:val="1175219565"/>
      </w:pPr>
      <w:r>
        <w:t xml:space="preserve">PROVVEDIMENTI DISCIPLINARI </w:t>
      </w:r>
    </w:p>
    <w:p w14:paraId="49955F2B" w14:textId="77777777" w:rsidR="00DF3BB2" w:rsidRDefault="0017475A">
      <w:pPr>
        <w:pStyle w:val="titolo7b0"/>
        <w:divId w:val="1175219565"/>
      </w:pPr>
      <w:r>
        <w:t xml:space="preserve">In base alle risultanze degli atti ufficiali sono state deliberate le seguenti sanzioni disciplinari. </w:t>
      </w:r>
    </w:p>
    <w:p w14:paraId="0270CD91" w14:textId="77777777" w:rsidR="00DF3BB2" w:rsidRDefault="0017475A">
      <w:pPr>
        <w:pStyle w:val="titolo30"/>
        <w:divId w:val="1175219565"/>
      </w:pPr>
      <w:r>
        <w:t xml:space="preserve">SOCIETA' </w:t>
      </w:r>
    </w:p>
    <w:p w14:paraId="3C8AD817" w14:textId="77777777" w:rsidR="00DF3BB2" w:rsidRDefault="0017475A">
      <w:pPr>
        <w:pStyle w:val="titolo20"/>
        <w:divId w:val="1175219565"/>
      </w:pPr>
      <w:r>
        <w:t xml:space="preserve">AMMENDA </w:t>
      </w:r>
    </w:p>
    <w:p w14:paraId="3590CED6" w14:textId="77777777" w:rsidR="00DF3BB2" w:rsidRDefault="0017475A">
      <w:pPr>
        <w:pStyle w:val="diffida"/>
        <w:spacing w:before="80" w:beforeAutospacing="0" w:after="40" w:afterAutospacing="0"/>
        <w:jc w:val="left"/>
        <w:divId w:val="1175219565"/>
      </w:pPr>
      <w:r>
        <w:t xml:space="preserve">Euro 40,00 BELLINZAGOAMBROSIANA FIVE </w:t>
      </w:r>
      <w:r>
        <w:br/>
        <w:t xml:space="preserve">Per comportamento offensivo dei propri sostenitori nei confronti dell'Arbitro </w:t>
      </w:r>
    </w:p>
    <w:p w14:paraId="0F5BC87A" w14:textId="77777777" w:rsidR="00DF3BB2" w:rsidRDefault="0017475A">
      <w:pPr>
        <w:pStyle w:val="titolo30"/>
        <w:divId w:val="1175219565"/>
      </w:pPr>
      <w:r>
        <w:t xml:space="preserve">MASSAGGIATORI </w:t>
      </w:r>
    </w:p>
    <w:p w14:paraId="4F26B6E7"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E5BEE4C" w14:textId="77777777">
        <w:trPr>
          <w:divId w:val="1175219565"/>
        </w:trPr>
        <w:tc>
          <w:tcPr>
            <w:tcW w:w="2200" w:type="dxa"/>
            <w:tcMar>
              <w:top w:w="20" w:type="dxa"/>
              <w:left w:w="20" w:type="dxa"/>
              <w:bottom w:w="20" w:type="dxa"/>
              <w:right w:w="20" w:type="dxa"/>
            </w:tcMar>
            <w:vAlign w:val="center"/>
            <w:hideMark/>
          </w:tcPr>
          <w:p w14:paraId="1B4399CE" w14:textId="77777777" w:rsidR="00DF3BB2" w:rsidRDefault="0017475A">
            <w:pPr>
              <w:pStyle w:val="movimento"/>
            </w:pPr>
            <w:r>
              <w:t>CARACCIOLO GUIDO</w:t>
            </w:r>
          </w:p>
        </w:tc>
        <w:tc>
          <w:tcPr>
            <w:tcW w:w="2200" w:type="dxa"/>
            <w:tcMar>
              <w:top w:w="20" w:type="dxa"/>
              <w:left w:w="20" w:type="dxa"/>
              <w:bottom w:w="20" w:type="dxa"/>
              <w:right w:w="20" w:type="dxa"/>
            </w:tcMar>
            <w:vAlign w:val="center"/>
            <w:hideMark/>
          </w:tcPr>
          <w:p w14:paraId="0B703E2B" w14:textId="77777777" w:rsidR="00DF3BB2" w:rsidRDefault="0017475A">
            <w:pPr>
              <w:pStyle w:val="movimento2"/>
            </w:pPr>
            <w:r>
              <w:t xml:space="preserve">(UNION GALLARATE C5) </w:t>
            </w:r>
          </w:p>
        </w:tc>
        <w:tc>
          <w:tcPr>
            <w:tcW w:w="800" w:type="dxa"/>
            <w:tcMar>
              <w:top w:w="20" w:type="dxa"/>
              <w:left w:w="20" w:type="dxa"/>
              <w:bottom w:w="20" w:type="dxa"/>
              <w:right w:w="20" w:type="dxa"/>
            </w:tcMar>
            <w:vAlign w:val="center"/>
            <w:hideMark/>
          </w:tcPr>
          <w:p w14:paraId="6C0DB24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47DA35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2F00E28" w14:textId="77777777" w:rsidR="00DF3BB2" w:rsidRDefault="0017475A">
            <w:pPr>
              <w:pStyle w:val="movimento2"/>
            </w:pPr>
            <w:r>
              <w:t> </w:t>
            </w:r>
          </w:p>
        </w:tc>
      </w:tr>
    </w:tbl>
    <w:p w14:paraId="77D1A44F" w14:textId="77777777" w:rsidR="00DF3BB2" w:rsidRDefault="0017475A">
      <w:pPr>
        <w:pStyle w:val="titolo30"/>
        <w:divId w:val="1175219565"/>
        <w:rPr>
          <w:rFonts w:eastAsiaTheme="minorEastAsia"/>
        </w:rPr>
      </w:pPr>
      <w:r>
        <w:t xml:space="preserve">CALCIATORI ESPULSI </w:t>
      </w:r>
    </w:p>
    <w:p w14:paraId="40996E93"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EA5F05F" w14:textId="77777777">
        <w:trPr>
          <w:divId w:val="1175219565"/>
        </w:trPr>
        <w:tc>
          <w:tcPr>
            <w:tcW w:w="2200" w:type="dxa"/>
            <w:tcMar>
              <w:top w:w="20" w:type="dxa"/>
              <w:left w:w="20" w:type="dxa"/>
              <w:bottom w:w="20" w:type="dxa"/>
              <w:right w:w="20" w:type="dxa"/>
            </w:tcMar>
            <w:vAlign w:val="center"/>
            <w:hideMark/>
          </w:tcPr>
          <w:p w14:paraId="5933CB40" w14:textId="77777777" w:rsidR="00DF3BB2" w:rsidRDefault="0017475A">
            <w:pPr>
              <w:pStyle w:val="movimento"/>
            </w:pPr>
            <w:r>
              <w:t>ASSI DANIELE</w:t>
            </w:r>
          </w:p>
        </w:tc>
        <w:tc>
          <w:tcPr>
            <w:tcW w:w="2200" w:type="dxa"/>
            <w:tcMar>
              <w:top w:w="20" w:type="dxa"/>
              <w:left w:w="20" w:type="dxa"/>
              <w:bottom w:w="20" w:type="dxa"/>
              <w:right w:w="20" w:type="dxa"/>
            </w:tcMar>
            <w:vAlign w:val="center"/>
            <w:hideMark/>
          </w:tcPr>
          <w:p w14:paraId="33094BE3" w14:textId="77777777" w:rsidR="00DF3BB2" w:rsidRDefault="0017475A">
            <w:pPr>
              <w:pStyle w:val="movimento2"/>
            </w:pPr>
            <w:r>
              <w:t xml:space="preserve">(BELLINZAGOAMBROSIANA FIVE) </w:t>
            </w:r>
          </w:p>
        </w:tc>
        <w:tc>
          <w:tcPr>
            <w:tcW w:w="800" w:type="dxa"/>
            <w:tcMar>
              <w:top w:w="20" w:type="dxa"/>
              <w:left w:w="20" w:type="dxa"/>
              <w:bottom w:w="20" w:type="dxa"/>
              <w:right w:w="20" w:type="dxa"/>
            </w:tcMar>
            <w:vAlign w:val="center"/>
            <w:hideMark/>
          </w:tcPr>
          <w:p w14:paraId="06B1240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4C0BF5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17A5F48" w14:textId="77777777" w:rsidR="00DF3BB2" w:rsidRDefault="0017475A">
            <w:pPr>
              <w:pStyle w:val="movimento2"/>
            </w:pPr>
            <w:r>
              <w:t> </w:t>
            </w:r>
          </w:p>
        </w:tc>
      </w:tr>
    </w:tbl>
    <w:p w14:paraId="4F035496" w14:textId="77777777" w:rsidR="00DF3BB2" w:rsidRDefault="0017475A">
      <w:pPr>
        <w:pStyle w:val="titolo30"/>
        <w:divId w:val="1175219565"/>
        <w:rPr>
          <w:rFonts w:eastAsiaTheme="minorEastAsia"/>
        </w:rPr>
      </w:pPr>
      <w:r>
        <w:t xml:space="preserve">CALCIATORI NON ESPULSI </w:t>
      </w:r>
    </w:p>
    <w:p w14:paraId="4DD0EF42"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080BB98" w14:textId="77777777">
        <w:trPr>
          <w:divId w:val="1175219565"/>
        </w:trPr>
        <w:tc>
          <w:tcPr>
            <w:tcW w:w="2200" w:type="dxa"/>
            <w:tcMar>
              <w:top w:w="20" w:type="dxa"/>
              <w:left w:w="20" w:type="dxa"/>
              <w:bottom w:w="20" w:type="dxa"/>
              <w:right w:w="20" w:type="dxa"/>
            </w:tcMar>
            <w:vAlign w:val="center"/>
            <w:hideMark/>
          </w:tcPr>
          <w:p w14:paraId="63779EFA" w14:textId="77777777" w:rsidR="00DF3BB2" w:rsidRDefault="0017475A">
            <w:pPr>
              <w:pStyle w:val="movimento"/>
            </w:pPr>
            <w:r>
              <w:t>BASILE GIUSEPPE</w:t>
            </w:r>
          </w:p>
        </w:tc>
        <w:tc>
          <w:tcPr>
            <w:tcW w:w="2200" w:type="dxa"/>
            <w:tcMar>
              <w:top w:w="20" w:type="dxa"/>
              <w:left w:w="20" w:type="dxa"/>
              <w:bottom w:w="20" w:type="dxa"/>
              <w:right w:w="20" w:type="dxa"/>
            </w:tcMar>
            <w:vAlign w:val="center"/>
            <w:hideMark/>
          </w:tcPr>
          <w:p w14:paraId="7F1ABB27" w14:textId="77777777" w:rsidR="00DF3BB2" w:rsidRDefault="0017475A">
            <w:pPr>
              <w:pStyle w:val="movimento2"/>
            </w:pPr>
            <w:r>
              <w:t xml:space="preserve">(MAZZO 80 SSDRL) </w:t>
            </w:r>
          </w:p>
        </w:tc>
        <w:tc>
          <w:tcPr>
            <w:tcW w:w="800" w:type="dxa"/>
            <w:tcMar>
              <w:top w:w="20" w:type="dxa"/>
              <w:left w:w="20" w:type="dxa"/>
              <w:bottom w:w="20" w:type="dxa"/>
              <w:right w:w="20" w:type="dxa"/>
            </w:tcMar>
            <w:vAlign w:val="center"/>
            <w:hideMark/>
          </w:tcPr>
          <w:p w14:paraId="3F8ABB4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8408E2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F9A60CE" w14:textId="77777777" w:rsidR="00DF3BB2" w:rsidRDefault="0017475A">
            <w:pPr>
              <w:pStyle w:val="movimento2"/>
            </w:pPr>
            <w:r>
              <w:t> </w:t>
            </w:r>
          </w:p>
        </w:tc>
      </w:tr>
    </w:tbl>
    <w:p w14:paraId="35A97A54" w14:textId="77777777" w:rsidR="00DF3BB2" w:rsidRDefault="00DF3BB2">
      <w:pPr>
        <w:pStyle w:val="breakline"/>
        <w:divId w:val="1175219565"/>
        <w:rPr>
          <w:rFonts w:eastAsiaTheme="minorEastAsia"/>
        </w:rPr>
      </w:pPr>
    </w:p>
    <w:p w14:paraId="41C6C6A0" w14:textId="77777777" w:rsidR="00DF3BB2" w:rsidRDefault="0017475A">
      <w:pPr>
        <w:pStyle w:val="titolocampionato0"/>
        <w:shd w:val="clear" w:color="auto" w:fill="CCCCCC"/>
        <w:spacing w:before="80" w:after="40"/>
        <w:divId w:val="1175219565"/>
      </w:pPr>
      <w:r>
        <w:t>COPPA ITALIA CALCIO A 5</w:t>
      </w:r>
    </w:p>
    <w:p w14:paraId="01BEC75D" w14:textId="77777777" w:rsidR="00DF3BB2" w:rsidRDefault="0017475A">
      <w:pPr>
        <w:pStyle w:val="titoloprinc0"/>
        <w:divId w:val="1175219565"/>
      </w:pPr>
      <w:r>
        <w:t>RISULTATI</w:t>
      </w:r>
    </w:p>
    <w:p w14:paraId="0EF2E918" w14:textId="77777777" w:rsidR="00DF3BB2" w:rsidRDefault="00DF3BB2">
      <w:pPr>
        <w:pStyle w:val="breakline"/>
        <w:divId w:val="1175219565"/>
      </w:pPr>
    </w:p>
    <w:p w14:paraId="17E4FAF1" w14:textId="77777777" w:rsidR="00DF3BB2" w:rsidRDefault="0017475A">
      <w:pPr>
        <w:pStyle w:val="sottotitolocampionato10"/>
        <w:divId w:val="1175219565"/>
      </w:pPr>
      <w:r>
        <w:t>RISULTATI UFFICIALI GARE DEL 09/11/2022</w:t>
      </w:r>
    </w:p>
    <w:p w14:paraId="467BA307" w14:textId="77777777" w:rsidR="00DF3BB2" w:rsidRDefault="0017475A">
      <w:pPr>
        <w:pStyle w:val="sottotitolocampionato20"/>
        <w:divId w:val="1175219565"/>
      </w:pPr>
      <w:r>
        <w:t>Si trascrivono qui di seguito i risultati ufficiali delle gare disputate</w:t>
      </w:r>
    </w:p>
    <w:p w14:paraId="102A1538"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023FC596"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0B9E2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CB85F" w14:textId="77777777" w:rsidR="00DF3BB2" w:rsidRDefault="0017475A">
                  <w:pPr>
                    <w:pStyle w:val="headertabella0"/>
                  </w:pPr>
                  <w:r>
                    <w:t>GIRONE 05 - 1 Giornata - A</w:t>
                  </w:r>
                </w:p>
              </w:tc>
            </w:tr>
            <w:tr w:rsidR="00DF3BB2" w14:paraId="7027C6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C3869" w14:textId="77777777" w:rsidR="00DF3BB2" w:rsidRDefault="0017475A">
                  <w:pPr>
                    <w:pStyle w:val="rowtabella0"/>
                  </w:pPr>
                  <w:r>
                    <w:t>DESENZANO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D067C" w14:textId="77777777" w:rsidR="00DF3BB2" w:rsidRDefault="0017475A">
                  <w:pPr>
                    <w:pStyle w:val="rowtabella0"/>
                  </w:pPr>
                  <w:r>
                    <w:t>- SAN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EAF78" w14:textId="77777777" w:rsidR="00DF3BB2" w:rsidRDefault="0017475A">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E6223" w14:textId="77777777" w:rsidR="00DF3BB2" w:rsidRDefault="0017475A">
                  <w:pPr>
                    <w:pStyle w:val="rowtabella0"/>
                    <w:jc w:val="center"/>
                  </w:pPr>
                  <w:r>
                    <w:t> </w:t>
                  </w:r>
                </w:p>
              </w:tc>
            </w:tr>
          </w:tbl>
          <w:p w14:paraId="4104C05C"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7D542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46C8D" w14:textId="77777777" w:rsidR="00DF3BB2" w:rsidRDefault="0017475A">
                  <w:pPr>
                    <w:pStyle w:val="headertabella0"/>
                  </w:pPr>
                  <w:r>
                    <w:t>GIRONE 06 - 1 Giornata - A</w:t>
                  </w:r>
                </w:p>
              </w:tc>
            </w:tr>
            <w:tr w:rsidR="00DF3BB2" w14:paraId="23D7CB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773E13" w14:textId="77777777" w:rsidR="00DF3BB2" w:rsidRDefault="0017475A">
                  <w:pPr>
                    <w:pStyle w:val="rowtabella0"/>
                  </w:pPr>
                  <w:r>
                    <w:t>(1) 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51CCA" w14:textId="77777777" w:rsidR="00DF3BB2" w:rsidRDefault="0017475A">
                  <w:pPr>
                    <w:pStyle w:val="rowtabella0"/>
                  </w:pPr>
                  <w:r>
                    <w:t>- UNION GALLARAT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E72F0"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C16EA" w14:textId="77777777" w:rsidR="00DF3BB2" w:rsidRDefault="0017475A">
                  <w:pPr>
                    <w:pStyle w:val="rowtabella0"/>
                    <w:jc w:val="center"/>
                  </w:pPr>
                  <w:r>
                    <w:t>R</w:t>
                  </w:r>
                </w:p>
              </w:tc>
            </w:tr>
            <w:tr w:rsidR="00DF3BB2" w14:paraId="6A9DD9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A8B112" w14:textId="77777777" w:rsidR="00DF3BB2" w:rsidRDefault="0017475A">
                  <w:pPr>
                    <w:pStyle w:val="rowtabella0"/>
                  </w:pPr>
                  <w:r>
                    <w:t>(1) - disputata il 07/11/2022</w:t>
                  </w:r>
                </w:p>
              </w:tc>
            </w:tr>
          </w:tbl>
          <w:p w14:paraId="449AD08F" w14:textId="77777777" w:rsidR="00DF3BB2" w:rsidRDefault="00DF3BB2"/>
        </w:tc>
      </w:tr>
    </w:tbl>
    <w:p w14:paraId="638BB17B"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AC6E53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41038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4990D" w14:textId="77777777" w:rsidR="00DF3BB2" w:rsidRDefault="0017475A">
                  <w:pPr>
                    <w:pStyle w:val="headertabella0"/>
                  </w:pPr>
                  <w:r>
                    <w:t>GIRONE 07 - 1 Giornata - A</w:t>
                  </w:r>
                </w:p>
              </w:tc>
            </w:tr>
            <w:tr w:rsidR="00DF3BB2" w14:paraId="632695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4BCA3F" w14:textId="77777777" w:rsidR="00DF3BB2" w:rsidRDefault="0017475A">
                  <w:pPr>
                    <w:pStyle w:val="rowtabella0"/>
                  </w:pPr>
                  <w:r>
                    <w:t>VARESE LAVEN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A98CB" w14:textId="77777777" w:rsidR="00DF3BB2" w:rsidRDefault="0017475A">
                  <w:pPr>
                    <w:pStyle w:val="rowtabella0"/>
                  </w:pPr>
                  <w:r>
                    <w:t>- OLYMPIC MORBE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E48FA4" w14:textId="77777777" w:rsidR="00DF3BB2" w:rsidRDefault="0017475A">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775FE" w14:textId="77777777" w:rsidR="00DF3BB2" w:rsidRDefault="0017475A">
                  <w:pPr>
                    <w:pStyle w:val="rowtabella0"/>
                    <w:jc w:val="center"/>
                  </w:pPr>
                  <w:r>
                    <w:t> </w:t>
                  </w:r>
                </w:p>
              </w:tc>
            </w:tr>
          </w:tbl>
          <w:p w14:paraId="5A3D4057"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0EA17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39D8" w14:textId="77777777" w:rsidR="00DF3BB2" w:rsidRDefault="0017475A">
                  <w:pPr>
                    <w:pStyle w:val="headertabella0"/>
                  </w:pPr>
                  <w:r>
                    <w:t>GIRONE 08 - 1 Giornata - A</w:t>
                  </w:r>
                </w:p>
              </w:tc>
            </w:tr>
            <w:tr w:rsidR="00DF3BB2" w14:paraId="720463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9138C4" w14:textId="77777777" w:rsidR="00DF3BB2" w:rsidRDefault="0017475A">
                  <w:pPr>
                    <w:pStyle w:val="rowtabella0"/>
                  </w:pPr>
                  <w:r>
                    <w:t>(1) BELLINZAGOAMBROSIAN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B8954" w14:textId="77777777" w:rsidR="00DF3BB2" w:rsidRDefault="0017475A">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011FD" w14:textId="77777777" w:rsidR="00DF3BB2" w:rsidRDefault="0017475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8EF2C5" w14:textId="77777777" w:rsidR="00DF3BB2" w:rsidRDefault="0017475A">
                  <w:pPr>
                    <w:pStyle w:val="rowtabella0"/>
                    <w:jc w:val="center"/>
                  </w:pPr>
                  <w:r>
                    <w:t> </w:t>
                  </w:r>
                </w:p>
              </w:tc>
            </w:tr>
            <w:tr w:rsidR="00DF3BB2" w14:paraId="4F5A64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7A7EAC" w14:textId="77777777" w:rsidR="00DF3BB2" w:rsidRDefault="0017475A">
                  <w:pPr>
                    <w:pStyle w:val="rowtabella0"/>
                  </w:pPr>
                  <w:r>
                    <w:t>(1) - disputata il 07/11/2022</w:t>
                  </w:r>
                </w:p>
              </w:tc>
            </w:tr>
          </w:tbl>
          <w:p w14:paraId="59DAD269" w14:textId="77777777" w:rsidR="00DF3BB2" w:rsidRDefault="00DF3BB2"/>
        </w:tc>
      </w:tr>
    </w:tbl>
    <w:p w14:paraId="7B54CF2A" w14:textId="77777777" w:rsidR="00DF3BB2" w:rsidRDefault="00DF3BB2">
      <w:pPr>
        <w:pStyle w:val="breakline"/>
        <w:divId w:val="1175219565"/>
        <w:rPr>
          <w:rFonts w:eastAsiaTheme="minorEastAsia"/>
        </w:rPr>
      </w:pPr>
    </w:p>
    <w:p w14:paraId="7F9C6A13" w14:textId="77777777" w:rsidR="00DF3BB2" w:rsidRDefault="00DF3BB2">
      <w:pPr>
        <w:pStyle w:val="breakline"/>
        <w:divId w:val="1175219565"/>
      </w:pPr>
    </w:p>
    <w:p w14:paraId="2E9E69CB" w14:textId="77777777" w:rsidR="00DF3BB2" w:rsidRDefault="0017475A">
      <w:pPr>
        <w:pStyle w:val="sottotitolocampionato10"/>
        <w:divId w:val="1175219565"/>
      </w:pPr>
      <w:r>
        <w:t>RISULTATI UFFICIALI GARE DEL 26/10/2022</w:t>
      </w:r>
    </w:p>
    <w:p w14:paraId="0E4D5336" w14:textId="77777777" w:rsidR="00DF3BB2" w:rsidRDefault="0017475A">
      <w:pPr>
        <w:pStyle w:val="sottotitolocampionato20"/>
        <w:divId w:val="1175219565"/>
      </w:pPr>
      <w:r>
        <w:t>Si trascrivono qui di seguito i risultati ufficiali delle gare disputate</w:t>
      </w:r>
    </w:p>
    <w:p w14:paraId="477DF683"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B722D5A"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595C1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ECC3" w14:textId="77777777" w:rsidR="00DF3BB2" w:rsidRDefault="0017475A">
                  <w:pPr>
                    <w:pStyle w:val="headertabella0"/>
                  </w:pPr>
                  <w:r>
                    <w:t>GIRONE 01 - 2 Giornata - A</w:t>
                  </w:r>
                </w:p>
              </w:tc>
            </w:tr>
            <w:tr w:rsidR="00DF3BB2" w14:paraId="48E39C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243209" w14:textId="77777777" w:rsidR="00DF3BB2" w:rsidRDefault="0017475A">
                  <w:pPr>
                    <w:pStyle w:val="rowtabella0"/>
                  </w:pPr>
                  <w:r>
                    <w:t>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03F23" w14:textId="77777777" w:rsidR="00DF3BB2" w:rsidRDefault="0017475A">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30093"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9DF98" w14:textId="77777777" w:rsidR="00DF3BB2" w:rsidRDefault="0017475A">
                  <w:pPr>
                    <w:pStyle w:val="rowtabella0"/>
                    <w:jc w:val="center"/>
                  </w:pPr>
                  <w:r>
                    <w:t>R</w:t>
                  </w:r>
                </w:p>
              </w:tc>
            </w:tr>
          </w:tbl>
          <w:p w14:paraId="5EE612F5" w14:textId="77777777" w:rsidR="00DF3BB2" w:rsidRDefault="00DF3BB2"/>
        </w:tc>
      </w:tr>
    </w:tbl>
    <w:p w14:paraId="2642A233" w14:textId="77777777" w:rsidR="00DF3BB2" w:rsidRDefault="00DF3BB2">
      <w:pPr>
        <w:pStyle w:val="breakline"/>
        <w:divId w:val="1175219565"/>
        <w:rPr>
          <w:rFonts w:eastAsiaTheme="minorEastAsia"/>
        </w:rPr>
      </w:pPr>
    </w:p>
    <w:p w14:paraId="65554376" w14:textId="77777777" w:rsidR="00DF3BB2" w:rsidRDefault="00DF3BB2">
      <w:pPr>
        <w:pStyle w:val="breakline"/>
        <w:divId w:val="1175219565"/>
      </w:pPr>
    </w:p>
    <w:p w14:paraId="1309E3E8" w14:textId="77777777" w:rsidR="00DF3BB2" w:rsidRDefault="0017475A">
      <w:pPr>
        <w:pStyle w:val="titoloprinc0"/>
        <w:divId w:val="1175219565"/>
      </w:pPr>
      <w:r>
        <w:lastRenderedPageBreak/>
        <w:t>GIUDICE SPORTIVO</w:t>
      </w:r>
    </w:p>
    <w:p w14:paraId="7D78ED2E"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32FFCDE" w14:textId="77777777" w:rsidR="00DF3BB2" w:rsidRDefault="0017475A">
      <w:pPr>
        <w:pStyle w:val="titolo11"/>
        <w:divId w:val="1175219565"/>
      </w:pPr>
      <w:r>
        <w:t xml:space="preserve">GARE DEL 9/11/2022 </w:t>
      </w:r>
    </w:p>
    <w:p w14:paraId="03048D92" w14:textId="77777777" w:rsidR="00DF3BB2" w:rsidRDefault="0017475A">
      <w:pPr>
        <w:pStyle w:val="titolo7a"/>
        <w:divId w:val="1175219565"/>
      </w:pPr>
      <w:r>
        <w:t xml:space="preserve">PROVVEDIMENTI DISCIPLINARI </w:t>
      </w:r>
    </w:p>
    <w:p w14:paraId="60B7C100" w14:textId="77777777" w:rsidR="00DF3BB2" w:rsidRDefault="0017475A">
      <w:pPr>
        <w:pStyle w:val="titolo7b0"/>
        <w:divId w:val="1175219565"/>
      </w:pPr>
      <w:r>
        <w:t xml:space="preserve">In base alle risultanze degli atti ufficiali sono state deliberate le seguenti sanzioni disciplinari. </w:t>
      </w:r>
    </w:p>
    <w:p w14:paraId="0474083B" w14:textId="77777777" w:rsidR="00DF3BB2" w:rsidRDefault="0017475A">
      <w:pPr>
        <w:pStyle w:val="titolo30"/>
        <w:divId w:val="1175219565"/>
      </w:pPr>
      <w:r>
        <w:t xml:space="preserve">CALCIATORI NON ESPULSI </w:t>
      </w:r>
    </w:p>
    <w:p w14:paraId="726C60C6" w14:textId="77777777" w:rsidR="00DF3BB2" w:rsidRDefault="0017475A">
      <w:pPr>
        <w:pStyle w:val="titolo20"/>
        <w:divId w:val="117521956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B36EB9E" w14:textId="77777777">
        <w:trPr>
          <w:divId w:val="1175219565"/>
        </w:trPr>
        <w:tc>
          <w:tcPr>
            <w:tcW w:w="2200" w:type="dxa"/>
            <w:tcMar>
              <w:top w:w="20" w:type="dxa"/>
              <w:left w:w="20" w:type="dxa"/>
              <w:bottom w:w="20" w:type="dxa"/>
              <w:right w:w="20" w:type="dxa"/>
            </w:tcMar>
            <w:vAlign w:val="center"/>
            <w:hideMark/>
          </w:tcPr>
          <w:p w14:paraId="42C9859D" w14:textId="77777777" w:rsidR="00DF3BB2" w:rsidRDefault="0017475A">
            <w:pPr>
              <w:pStyle w:val="movimento"/>
            </w:pPr>
            <w:r>
              <w:t>BONO PAOLO</w:t>
            </w:r>
          </w:p>
        </w:tc>
        <w:tc>
          <w:tcPr>
            <w:tcW w:w="2200" w:type="dxa"/>
            <w:tcMar>
              <w:top w:w="20" w:type="dxa"/>
              <w:left w:w="20" w:type="dxa"/>
              <w:bottom w:w="20" w:type="dxa"/>
              <w:right w:w="20" w:type="dxa"/>
            </w:tcMar>
            <w:vAlign w:val="center"/>
            <w:hideMark/>
          </w:tcPr>
          <w:p w14:paraId="4817B146" w14:textId="77777777" w:rsidR="00DF3BB2" w:rsidRDefault="0017475A">
            <w:pPr>
              <w:pStyle w:val="movimento2"/>
            </w:pPr>
            <w:r>
              <w:t xml:space="preserve">(OLYMPIC MORBEGNO) </w:t>
            </w:r>
          </w:p>
        </w:tc>
        <w:tc>
          <w:tcPr>
            <w:tcW w:w="800" w:type="dxa"/>
            <w:tcMar>
              <w:top w:w="20" w:type="dxa"/>
              <w:left w:w="20" w:type="dxa"/>
              <w:bottom w:w="20" w:type="dxa"/>
              <w:right w:w="20" w:type="dxa"/>
            </w:tcMar>
            <w:vAlign w:val="center"/>
            <w:hideMark/>
          </w:tcPr>
          <w:p w14:paraId="4FF8B11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2AE46A0" w14:textId="77777777" w:rsidR="00DF3BB2" w:rsidRDefault="0017475A">
            <w:pPr>
              <w:pStyle w:val="movimento"/>
            </w:pPr>
            <w:r>
              <w:t>POZZARI SIMONE</w:t>
            </w:r>
          </w:p>
        </w:tc>
        <w:tc>
          <w:tcPr>
            <w:tcW w:w="2200" w:type="dxa"/>
            <w:tcMar>
              <w:top w:w="20" w:type="dxa"/>
              <w:left w:w="20" w:type="dxa"/>
              <w:bottom w:w="20" w:type="dxa"/>
              <w:right w:w="20" w:type="dxa"/>
            </w:tcMar>
            <w:vAlign w:val="center"/>
            <w:hideMark/>
          </w:tcPr>
          <w:p w14:paraId="42D8335A" w14:textId="77777777" w:rsidR="00DF3BB2" w:rsidRDefault="0017475A">
            <w:pPr>
              <w:pStyle w:val="movimento2"/>
            </w:pPr>
            <w:r>
              <w:t xml:space="preserve">(SAN FERMO) </w:t>
            </w:r>
          </w:p>
        </w:tc>
      </w:tr>
      <w:tr w:rsidR="00DF3BB2" w14:paraId="7CD9C666" w14:textId="77777777">
        <w:trPr>
          <w:divId w:val="1175219565"/>
        </w:trPr>
        <w:tc>
          <w:tcPr>
            <w:tcW w:w="2200" w:type="dxa"/>
            <w:tcMar>
              <w:top w:w="20" w:type="dxa"/>
              <w:left w:w="20" w:type="dxa"/>
              <w:bottom w:w="20" w:type="dxa"/>
              <w:right w:w="20" w:type="dxa"/>
            </w:tcMar>
            <w:vAlign w:val="center"/>
            <w:hideMark/>
          </w:tcPr>
          <w:p w14:paraId="04FA0A22" w14:textId="77777777" w:rsidR="00DF3BB2" w:rsidRDefault="0017475A">
            <w:pPr>
              <w:pStyle w:val="movimento"/>
            </w:pPr>
            <w:r>
              <w:t>NERONI ALESSANDRO</w:t>
            </w:r>
          </w:p>
        </w:tc>
        <w:tc>
          <w:tcPr>
            <w:tcW w:w="2200" w:type="dxa"/>
            <w:tcMar>
              <w:top w:w="20" w:type="dxa"/>
              <w:left w:w="20" w:type="dxa"/>
              <w:bottom w:w="20" w:type="dxa"/>
              <w:right w:w="20" w:type="dxa"/>
            </w:tcMar>
            <w:vAlign w:val="center"/>
            <w:hideMark/>
          </w:tcPr>
          <w:p w14:paraId="0763660A" w14:textId="77777777" w:rsidR="00DF3BB2" w:rsidRDefault="0017475A">
            <w:pPr>
              <w:pStyle w:val="movimento2"/>
            </w:pPr>
            <w:r>
              <w:t xml:space="preserve">(VARESE LAVENO C5) </w:t>
            </w:r>
          </w:p>
        </w:tc>
        <w:tc>
          <w:tcPr>
            <w:tcW w:w="800" w:type="dxa"/>
            <w:tcMar>
              <w:top w:w="20" w:type="dxa"/>
              <w:left w:w="20" w:type="dxa"/>
              <w:bottom w:w="20" w:type="dxa"/>
              <w:right w:w="20" w:type="dxa"/>
            </w:tcMar>
            <w:vAlign w:val="center"/>
            <w:hideMark/>
          </w:tcPr>
          <w:p w14:paraId="0B4E3D2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38C47B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7A76BA7" w14:textId="77777777" w:rsidR="00DF3BB2" w:rsidRDefault="0017475A">
            <w:pPr>
              <w:pStyle w:val="movimento2"/>
            </w:pPr>
            <w:r>
              <w:t> </w:t>
            </w:r>
          </w:p>
        </w:tc>
      </w:tr>
    </w:tbl>
    <w:p w14:paraId="499D2400" w14:textId="77777777" w:rsidR="00DF3BB2" w:rsidRDefault="00DF3BB2">
      <w:pPr>
        <w:pStyle w:val="breakline"/>
        <w:divId w:val="1175219565"/>
        <w:rPr>
          <w:rFonts w:eastAsiaTheme="minorEastAsia"/>
        </w:rPr>
      </w:pPr>
    </w:p>
    <w:p w14:paraId="2C7AF209" w14:textId="77777777" w:rsidR="00DF3BB2" w:rsidRDefault="0017475A">
      <w:pPr>
        <w:pStyle w:val="titolocampionato0"/>
        <w:shd w:val="clear" w:color="auto" w:fill="CCCCCC"/>
        <w:spacing w:before="80" w:after="40"/>
        <w:divId w:val="1175219565"/>
      </w:pPr>
      <w:r>
        <w:t>Calcio a 5 Serie C2</w:t>
      </w:r>
    </w:p>
    <w:p w14:paraId="03A41B8A" w14:textId="77777777" w:rsidR="00DF3BB2" w:rsidRDefault="0017475A">
      <w:pPr>
        <w:pStyle w:val="titoloprinc0"/>
        <w:divId w:val="1175219565"/>
      </w:pPr>
      <w:r>
        <w:t>VARIAZIONI AL PROGRAMMA GARE</w:t>
      </w:r>
    </w:p>
    <w:p w14:paraId="49C12F8F" w14:textId="77777777" w:rsidR="00DF3BB2" w:rsidRDefault="00DF3BB2">
      <w:pPr>
        <w:pStyle w:val="breakline"/>
        <w:divId w:val="1175219565"/>
      </w:pPr>
    </w:p>
    <w:p w14:paraId="134A6428" w14:textId="77777777" w:rsidR="00DF3BB2" w:rsidRDefault="00DF3BB2">
      <w:pPr>
        <w:pStyle w:val="breakline"/>
        <w:divId w:val="1175219565"/>
      </w:pPr>
    </w:p>
    <w:p w14:paraId="27F118E4" w14:textId="77777777" w:rsidR="00DF3BB2" w:rsidRDefault="0017475A">
      <w:pPr>
        <w:pStyle w:val="titolomedio"/>
        <w:divId w:val="1175219565"/>
      </w:pPr>
      <w:r>
        <w:t>GARA VARIATA</w:t>
      </w:r>
    </w:p>
    <w:p w14:paraId="6754ABCE" w14:textId="77777777" w:rsidR="00DF3BB2" w:rsidRDefault="00DF3BB2">
      <w:pPr>
        <w:pStyle w:val="breakline"/>
        <w:divId w:val="1175219565"/>
      </w:pPr>
    </w:p>
    <w:p w14:paraId="364FFAE4" w14:textId="77777777" w:rsidR="00DF3BB2" w:rsidRDefault="00DF3BB2">
      <w:pPr>
        <w:pStyle w:val="breakline"/>
        <w:divId w:val="1175219565"/>
      </w:pPr>
    </w:p>
    <w:p w14:paraId="3558DCBD"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F1960A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0552"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DD94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5655D"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823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570B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BB7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453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C397" w14:textId="77777777" w:rsidR="00DF3BB2" w:rsidRDefault="0017475A">
            <w:pPr>
              <w:pStyle w:val="headertabella0"/>
            </w:pPr>
            <w:r>
              <w:t>Impianto</w:t>
            </w:r>
          </w:p>
        </w:tc>
      </w:tr>
      <w:tr w:rsidR="00DF3BB2" w14:paraId="6C37A47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D18C" w14:textId="77777777" w:rsidR="00DF3BB2" w:rsidRDefault="0017475A">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B5A4"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F685" w14:textId="77777777" w:rsidR="00DF3BB2" w:rsidRDefault="0017475A">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3106" w14:textId="77777777" w:rsidR="00DF3BB2" w:rsidRDefault="0017475A">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6B74" w14:textId="77777777" w:rsidR="00DF3BB2" w:rsidRDefault="0017475A">
            <w:pPr>
              <w:pStyle w:val="rowtabella0"/>
            </w:pPr>
            <w:r>
              <w:t>1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046E"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A7C9"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89DD" w14:textId="77777777" w:rsidR="00DF3BB2" w:rsidRDefault="0017475A">
            <w:pPr>
              <w:pStyle w:val="rowtabella0"/>
            </w:pPr>
            <w:r>
              <w:t>C.S.G. FACCHETTI-CAMPO 1 TREZZANO SUL NAVIGLIO VIA CARLO SALERNO,SNC</w:t>
            </w:r>
          </w:p>
        </w:tc>
      </w:tr>
      <w:tr w:rsidR="00DF3BB2" w14:paraId="6B9691E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90D9" w14:textId="77777777" w:rsidR="00DF3BB2" w:rsidRDefault="0017475A">
            <w:pPr>
              <w:pStyle w:val="rowtabella0"/>
            </w:pPr>
            <w:r>
              <w:t>2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950B"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BA63" w14:textId="77777777" w:rsidR="00DF3BB2" w:rsidRDefault="0017475A">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3751" w14:textId="77777777" w:rsidR="00DF3BB2" w:rsidRDefault="0017475A">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DF9E" w14:textId="77777777" w:rsidR="00DF3BB2" w:rsidRDefault="0017475A">
            <w:pPr>
              <w:pStyle w:val="rowtabella0"/>
            </w:pPr>
            <w:r>
              <w:t>26/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64ED"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983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2238" w14:textId="77777777" w:rsidR="00DF3BB2" w:rsidRDefault="00DF3BB2">
            <w:pPr>
              <w:rPr>
                <w:sz w:val="20"/>
              </w:rPr>
            </w:pPr>
          </w:p>
        </w:tc>
      </w:tr>
    </w:tbl>
    <w:p w14:paraId="0A679F9D" w14:textId="77777777" w:rsidR="00DF3BB2" w:rsidRDefault="00DF3BB2">
      <w:pPr>
        <w:pStyle w:val="breakline"/>
        <w:divId w:val="1175219565"/>
        <w:rPr>
          <w:rFonts w:eastAsiaTheme="minorEastAsia"/>
        </w:rPr>
      </w:pPr>
    </w:p>
    <w:p w14:paraId="4462FE1C" w14:textId="77777777" w:rsidR="00DF3BB2" w:rsidRDefault="00DF3BB2">
      <w:pPr>
        <w:pStyle w:val="breakline"/>
        <w:divId w:val="1175219565"/>
      </w:pPr>
    </w:p>
    <w:p w14:paraId="24BB5B3B"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443669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79EDB"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08C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B69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8F28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3B4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CD8A"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4EA3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94972" w14:textId="77777777" w:rsidR="00DF3BB2" w:rsidRDefault="0017475A">
            <w:pPr>
              <w:pStyle w:val="headertabella0"/>
            </w:pPr>
            <w:r>
              <w:t>Impianto</w:t>
            </w:r>
          </w:p>
        </w:tc>
      </w:tr>
      <w:tr w:rsidR="00DF3BB2" w14:paraId="3A5C51F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8AD2" w14:textId="77777777" w:rsidR="00DF3BB2" w:rsidRDefault="0017475A">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88CF"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43F7" w14:textId="77777777" w:rsidR="00DF3BB2" w:rsidRDefault="0017475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419C" w14:textId="77777777" w:rsidR="00DF3BB2" w:rsidRDefault="0017475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C036" w14:textId="77777777" w:rsidR="00DF3BB2" w:rsidRDefault="0017475A">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967B"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D5B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5A19" w14:textId="77777777" w:rsidR="00DF3BB2" w:rsidRDefault="00DF3BB2">
            <w:pPr>
              <w:rPr>
                <w:sz w:val="20"/>
              </w:rPr>
            </w:pPr>
          </w:p>
        </w:tc>
      </w:tr>
    </w:tbl>
    <w:p w14:paraId="02C14541" w14:textId="77777777" w:rsidR="00DF3BB2" w:rsidRDefault="00DF3BB2">
      <w:pPr>
        <w:pStyle w:val="breakline"/>
        <w:divId w:val="1175219565"/>
        <w:rPr>
          <w:rFonts w:eastAsiaTheme="minorEastAsia"/>
        </w:rPr>
      </w:pPr>
    </w:p>
    <w:p w14:paraId="4B8A7DE5" w14:textId="77777777" w:rsidR="00DF3BB2" w:rsidRDefault="00DF3BB2">
      <w:pPr>
        <w:pStyle w:val="breakline"/>
        <w:divId w:val="1175219565"/>
      </w:pPr>
    </w:p>
    <w:p w14:paraId="1B0C8546" w14:textId="77777777" w:rsidR="00DF3BB2" w:rsidRDefault="0017475A">
      <w:pPr>
        <w:pStyle w:val="titoloprinc0"/>
        <w:divId w:val="1175219565"/>
      </w:pPr>
      <w:r>
        <w:t>RISULTATI</w:t>
      </w:r>
    </w:p>
    <w:p w14:paraId="4A61990F" w14:textId="77777777" w:rsidR="00DF3BB2" w:rsidRDefault="00DF3BB2">
      <w:pPr>
        <w:pStyle w:val="breakline"/>
        <w:divId w:val="1175219565"/>
      </w:pPr>
    </w:p>
    <w:p w14:paraId="1D39AAFE" w14:textId="77777777" w:rsidR="00DF3BB2" w:rsidRDefault="0017475A">
      <w:pPr>
        <w:pStyle w:val="sottotitolocampionato10"/>
        <w:divId w:val="1175219565"/>
      </w:pPr>
      <w:r>
        <w:t>RISULTATI UFFICIALI GARE DEL 04/11/2022</w:t>
      </w:r>
    </w:p>
    <w:p w14:paraId="4861A43F" w14:textId="77777777" w:rsidR="00DF3BB2" w:rsidRDefault="0017475A">
      <w:pPr>
        <w:pStyle w:val="sottotitolocampionato20"/>
        <w:divId w:val="1175219565"/>
      </w:pPr>
      <w:r>
        <w:t>Si trascrivono qui di seguito i risultati ufficiali delle gare disputate</w:t>
      </w:r>
    </w:p>
    <w:p w14:paraId="64E6D3C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2C076DE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C265A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AA21" w14:textId="77777777" w:rsidR="00DF3BB2" w:rsidRDefault="0017475A">
                  <w:pPr>
                    <w:pStyle w:val="headertabella0"/>
                  </w:pPr>
                  <w:r>
                    <w:t>GIRONE B - 6 Giornata - A</w:t>
                  </w:r>
                </w:p>
              </w:tc>
            </w:tr>
            <w:tr w:rsidR="00DF3BB2" w14:paraId="3E43DA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7927A2" w14:textId="77777777" w:rsidR="00DF3BB2" w:rsidRDefault="0017475A">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226D3" w14:textId="77777777" w:rsidR="00DF3BB2" w:rsidRDefault="0017475A">
                  <w:pPr>
                    <w:pStyle w:val="rowtabella0"/>
                  </w:pPr>
                  <w:r>
                    <w:t>- POLISPORTIVA BELL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8569A" w14:textId="77777777" w:rsidR="00DF3BB2" w:rsidRDefault="0017475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F25A4" w14:textId="77777777" w:rsidR="00DF3BB2" w:rsidRDefault="0017475A">
                  <w:pPr>
                    <w:pStyle w:val="rowtabella0"/>
                    <w:jc w:val="center"/>
                  </w:pPr>
                  <w:r>
                    <w:t>Y</w:t>
                  </w:r>
                </w:p>
              </w:tc>
            </w:tr>
          </w:tbl>
          <w:p w14:paraId="4C1A67A8" w14:textId="77777777" w:rsidR="00DF3BB2" w:rsidRDefault="00DF3BB2"/>
        </w:tc>
      </w:tr>
    </w:tbl>
    <w:p w14:paraId="340FF08A" w14:textId="77777777" w:rsidR="00DF3BB2" w:rsidRDefault="00DF3BB2">
      <w:pPr>
        <w:pStyle w:val="breakline"/>
        <w:divId w:val="1175219565"/>
        <w:rPr>
          <w:rFonts w:eastAsiaTheme="minorEastAsia"/>
        </w:rPr>
      </w:pPr>
    </w:p>
    <w:p w14:paraId="628BABC2" w14:textId="77777777" w:rsidR="00DF3BB2" w:rsidRDefault="00DF3BB2">
      <w:pPr>
        <w:pStyle w:val="breakline"/>
        <w:divId w:val="1175219565"/>
      </w:pPr>
    </w:p>
    <w:p w14:paraId="23491236" w14:textId="77777777" w:rsidR="00DF3BB2" w:rsidRDefault="0017475A">
      <w:pPr>
        <w:pStyle w:val="sottotitolocampionato10"/>
        <w:divId w:val="1175219565"/>
      </w:pPr>
      <w:r>
        <w:t>RISULTATI UFFICIALI GARE DEL 11/11/2022</w:t>
      </w:r>
    </w:p>
    <w:p w14:paraId="454C6833" w14:textId="77777777" w:rsidR="00DF3BB2" w:rsidRDefault="0017475A">
      <w:pPr>
        <w:pStyle w:val="sottotitolocampionato20"/>
        <w:divId w:val="1175219565"/>
      </w:pPr>
      <w:r>
        <w:t>Si trascrivono qui di seguito i risultati ufficiali delle gare disputate</w:t>
      </w:r>
    </w:p>
    <w:p w14:paraId="1F464A6A"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D1D50E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EF188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18ED6" w14:textId="77777777" w:rsidR="00DF3BB2" w:rsidRDefault="0017475A">
                  <w:pPr>
                    <w:pStyle w:val="headertabella0"/>
                  </w:pPr>
                  <w:r>
                    <w:t>GIRONE A - 7 Giornata - A</w:t>
                  </w:r>
                </w:p>
              </w:tc>
            </w:tr>
            <w:tr w:rsidR="00DF3BB2" w14:paraId="1AFFD8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8F662" w14:textId="77777777" w:rsidR="00DF3BB2" w:rsidRDefault="0017475A">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1015E" w14:textId="77777777" w:rsidR="00DF3BB2" w:rsidRDefault="0017475A">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E3F0D" w14:textId="77777777" w:rsidR="00DF3BB2" w:rsidRDefault="0017475A">
                  <w:pPr>
                    <w:pStyle w:val="rowtabella0"/>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5AFA3" w14:textId="77777777" w:rsidR="00DF3BB2" w:rsidRDefault="0017475A">
                  <w:pPr>
                    <w:pStyle w:val="rowtabella0"/>
                    <w:jc w:val="center"/>
                  </w:pPr>
                  <w:r>
                    <w:t> </w:t>
                  </w:r>
                </w:p>
              </w:tc>
            </w:tr>
            <w:tr w:rsidR="00DF3BB2" w14:paraId="7D7AE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F1ED3" w14:textId="77777777" w:rsidR="00DF3BB2" w:rsidRDefault="0017475A">
                  <w:pPr>
                    <w:pStyle w:val="rowtabella0"/>
                  </w:pPr>
                  <w:r>
                    <w:t>CARP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E799D" w14:textId="77777777" w:rsidR="00DF3BB2" w:rsidRDefault="0017475A">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C6AA0" w14:textId="77777777" w:rsidR="00DF3BB2" w:rsidRDefault="0017475A">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38039" w14:textId="77777777" w:rsidR="00DF3BB2" w:rsidRDefault="0017475A">
                  <w:pPr>
                    <w:pStyle w:val="rowtabella0"/>
                    <w:jc w:val="center"/>
                  </w:pPr>
                  <w:r>
                    <w:t> </w:t>
                  </w:r>
                </w:p>
              </w:tc>
            </w:tr>
            <w:tr w:rsidR="00DF3BB2" w14:paraId="0FEEC1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79102" w14:textId="77777777" w:rsidR="00DF3BB2" w:rsidRDefault="0017475A">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2FDD4" w14:textId="77777777" w:rsidR="00DF3BB2" w:rsidRDefault="0017475A">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06A7C" w14:textId="77777777" w:rsidR="00DF3BB2" w:rsidRDefault="0017475A">
                  <w:pPr>
                    <w:pStyle w:val="rowtabella0"/>
                    <w:jc w:val="center"/>
                  </w:pPr>
                  <w: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1E0EC" w14:textId="77777777" w:rsidR="00DF3BB2" w:rsidRDefault="0017475A">
                  <w:pPr>
                    <w:pStyle w:val="rowtabella0"/>
                    <w:jc w:val="center"/>
                  </w:pPr>
                  <w:r>
                    <w:t> </w:t>
                  </w:r>
                </w:p>
              </w:tc>
            </w:tr>
            <w:tr w:rsidR="00DF3BB2" w14:paraId="2497F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92B78" w14:textId="77777777" w:rsidR="00DF3BB2" w:rsidRDefault="0017475A">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56CB8" w14:textId="77777777" w:rsidR="00DF3BB2" w:rsidRDefault="0017475A">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88552" w14:textId="77777777" w:rsidR="00DF3BB2" w:rsidRDefault="0017475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F504A" w14:textId="77777777" w:rsidR="00DF3BB2" w:rsidRDefault="0017475A">
                  <w:pPr>
                    <w:pStyle w:val="rowtabella0"/>
                    <w:jc w:val="center"/>
                  </w:pPr>
                  <w:r>
                    <w:t> </w:t>
                  </w:r>
                </w:p>
              </w:tc>
            </w:tr>
            <w:tr w:rsidR="00DF3BB2" w14:paraId="14839A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A5F4F" w14:textId="77777777" w:rsidR="00DF3BB2" w:rsidRDefault="0017475A">
                  <w:pPr>
                    <w:pStyle w:val="rowtabella0"/>
                  </w:pPr>
                  <w:r>
                    <w:t>(1) 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75867" w14:textId="77777777" w:rsidR="00DF3BB2" w:rsidRDefault="0017475A">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74741" w14:textId="77777777" w:rsidR="00DF3BB2" w:rsidRDefault="0017475A">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5484D" w14:textId="77777777" w:rsidR="00DF3BB2" w:rsidRDefault="0017475A">
                  <w:pPr>
                    <w:pStyle w:val="rowtabella0"/>
                    <w:jc w:val="center"/>
                  </w:pPr>
                  <w:r>
                    <w:t> </w:t>
                  </w:r>
                </w:p>
              </w:tc>
            </w:tr>
            <w:tr w:rsidR="00DF3BB2" w14:paraId="6DE7AF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C221D" w14:textId="77777777" w:rsidR="00DF3BB2" w:rsidRDefault="0017475A">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57119" w14:textId="77777777" w:rsidR="00DF3BB2" w:rsidRDefault="0017475A">
                  <w:pPr>
                    <w:pStyle w:val="rowtabella0"/>
                  </w:pPr>
                  <w:r>
                    <w:t>- SAN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0BFA0" w14:textId="77777777" w:rsidR="00DF3BB2" w:rsidRDefault="0017475A">
                  <w:pPr>
                    <w:pStyle w:val="rowtabella0"/>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41432" w14:textId="77777777" w:rsidR="00DF3BB2" w:rsidRDefault="0017475A">
                  <w:pPr>
                    <w:pStyle w:val="rowtabella0"/>
                    <w:jc w:val="center"/>
                  </w:pPr>
                  <w:r>
                    <w:t> </w:t>
                  </w:r>
                </w:p>
              </w:tc>
            </w:tr>
            <w:tr w:rsidR="00DF3BB2" w14:paraId="19D6E8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41228A" w14:textId="77777777" w:rsidR="00DF3BB2" w:rsidRDefault="0017475A">
                  <w:pPr>
                    <w:pStyle w:val="rowtabella0"/>
                  </w:pPr>
                  <w:r>
                    <w:t>(1) - disputata il 10/11/2022</w:t>
                  </w:r>
                </w:p>
              </w:tc>
            </w:tr>
          </w:tbl>
          <w:p w14:paraId="649F1414"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E0E88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40D8" w14:textId="77777777" w:rsidR="00DF3BB2" w:rsidRDefault="0017475A">
                  <w:pPr>
                    <w:pStyle w:val="headertabella0"/>
                  </w:pPr>
                  <w:r>
                    <w:t>GIRONE B - 7 Giornata - A</w:t>
                  </w:r>
                </w:p>
              </w:tc>
            </w:tr>
            <w:tr w:rsidR="00DF3BB2" w14:paraId="1BF543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2A3EA" w14:textId="77777777" w:rsidR="00DF3BB2" w:rsidRDefault="0017475A">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755D9" w14:textId="77777777" w:rsidR="00DF3BB2" w:rsidRDefault="0017475A">
                  <w:pPr>
                    <w:pStyle w:val="rowtabella0"/>
                  </w:pPr>
                  <w:r>
                    <w:t>- FC LONGOB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539D4" w14:textId="77777777" w:rsidR="00DF3BB2" w:rsidRDefault="0017475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8453E" w14:textId="77777777" w:rsidR="00DF3BB2" w:rsidRDefault="0017475A">
                  <w:pPr>
                    <w:pStyle w:val="rowtabella0"/>
                    <w:jc w:val="center"/>
                  </w:pPr>
                  <w:r>
                    <w:t> </w:t>
                  </w:r>
                </w:p>
              </w:tc>
            </w:tr>
            <w:tr w:rsidR="00DF3BB2" w14:paraId="5FDDCA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96A25" w14:textId="77777777" w:rsidR="00DF3BB2" w:rsidRDefault="0017475A">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9DF56" w14:textId="77777777" w:rsidR="00DF3BB2" w:rsidRDefault="0017475A">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9D48A"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B7400" w14:textId="77777777" w:rsidR="00DF3BB2" w:rsidRDefault="0017475A">
                  <w:pPr>
                    <w:pStyle w:val="rowtabella0"/>
                    <w:jc w:val="center"/>
                  </w:pPr>
                  <w:r>
                    <w:t> </w:t>
                  </w:r>
                </w:p>
              </w:tc>
            </w:tr>
            <w:tr w:rsidR="00DF3BB2" w14:paraId="09CAD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EEB5D" w14:textId="77777777" w:rsidR="00DF3BB2" w:rsidRDefault="0017475A">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83E95" w14:textId="77777777" w:rsidR="00DF3BB2" w:rsidRDefault="0017475A">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58DE8" w14:textId="77777777" w:rsidR="00DF3BB2" w:rsidRDefault="0017475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1C477" w14:textId="77777777" w:rsidR="00DF3BB2" w:rsidRDefault="0017475A">
                  <w:pPr>
                    <w:pStyle w:val="rowtabella0"/>
                    <w:jc w:val="center"/>
                  </w:pPr>
                  <w:r>
                    <w:t> </w:t>
                  </w:r>
                </w:p>
              </w:tc>
            </w:tr>
            <w:tr w:rsidR="00DF3BB2" w14:paraId="6AE653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C5870" w14:textId="77777777" w:rsidR="00DF3BB2" w:rsidRDefault="0017475A">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9A4B8" w14:textId="77777777" w:rsidR="00DF3BB2" w:rsidRDefault="0017475A">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0ED21" w14:textId="77777777" w:rsidR="00DF3BB2" w:rsidRDefault="001747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5CD01" w14:textId="77777777" w:rsidR="00DF3BB2" w:rsidRDefault="0017475A">
                  <w:pPr>
                    <w:pStyle w:val="rowtabella0"/>
                    <w:jc w:val="center"/>
                  </w:pPr>
                  <w:r>
                    <w:t> </w:t>
                  </w:r>
                </w:p>
              </w:tc>
            </w:tr>
            <w:tr w:rsidR="00DF3BB2" w14:paraId="0AF47F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A3219" w14:textId="77777777" w:rsidR="00DF3BB2" w:rsidRDefault="0017475A">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0BEDF" w14:textId="77777777" w:rsidR="00DF3BB2" w:rsidRDefault="0017475A">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77063"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F7E14" w14:textId="77777777" w:rsidR="00DF3BB2" w:rsidRDefault="0017475A">
                  <w:pPr>
                    <w:pStyle w:val="rowtabella0"/>
                    <w:jc w:val="center"/>
                  </w:pPr>
                  <w:r>
                    <w:t> </w:t>
                  </w:r>
                </w:p>
              </w:tc>
            </w:tr>
            <w:tr w:rsidR="00DF3BB2" w14:paraId="744001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2F771" w14:textId="77777777" w:rsidR="00DF3BB2" w:rsidRDefault="0017475A">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B9C8B" w14:textId="77777777" w:rsidR="00DF3BB2" w:rsidRDefault="0017475A">
                  <w:pPr>
                    <w:pStyle w:val="rowtabella0"/>
                  </w:pPr>
                  <w:r>
                    <w:t>- ELLE ESSE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148F4" w14:textId="77777777" w:rsidR="00DF3BB2" w:rsidRDefault="0017475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884EA" w14:textId="77777777" w:rsidR="00DF3BB2" w:rsidRDefault="0017475A">
                  <w:pPr>
                    <w:pStyle w:val="rowtabella0"/>
                    <w:jc w:val="center"/>
                  </w:pPr>
                  <w:r>
                    <w:t> </w:t>
                  </w:r>
                </w:p>
              </w:tc>
            </w:tr>
            <w:tr w:rsidR="00DF3BB2" w14:paraId="00975B4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908050" w14:textId="77777777" w:rsidR="00DF3BB2" w:rsidRDefault="0017475A">
                  <w:pPr>
                    <w:pStyle w:val="rowtabella0"/>
                  </w:pPr>
                  <w:r>
                    <w:t>(1) - disputata il 10/11/2022</w:t>
                  </w:r>
                </w:p>
              </w:tc>
            </w:tr>
          </w:tbl>
          <w:p w14:paraId="49946617" w14:textId="77777777" w:rsidR="00DF3BB2" w:rsidRDefault="00DF3BB2"/>
        </w:tc>
      </w:tr>
    </w:tbl>
    <w:p w14:paraId="48B59D56" w14:textId="77777777" w:rsidR="00DF3BB2" w:rsidRDefault="00DF3BB2">
      <w:pPr>
        <w:pStyle w:val="breakline"/>
        <w:divId w:val="1175219565"/>
        <w:rPr>
          <w:rFonts w:eastAsiaTheme="minorEastAsia"/>
        </w:rPr>
      </w:pPr>
    </w:p>
    <w:p w14:paraId="7A61C9E6" w14:textId="77777777" w:rsidR="00DF3BB2" w:rsidRDefault="00DF3BB2">
      <w:pPr>
        <w:pStyle w:val="breakline"/>
        <w:divId w:val="1175219565"/>
      </w:pPr>
    </w:p>
    <w:p w14:paraId="148B7EB5" w14:textId="77777777" w:rsidR="00DF3BB2" w:rsidRDefault="0017475A">
      <w:pPr>
        <w:pStyle w:val="titoloprinc0"/>
        <w:divId w:val="1175219565"/>
      </w:pPr>
      <w:r>
        <w:lastRenderedPageBreak/>
        <w:t>GIUDICE SPORTIVO</w:t>
      </w:r>
    </w:p>
    <w:p w14:paraId="4688ACDC"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45C5C3A" w14:textId="77777777" w:rsidR="00DF3BB2" w:rsidRDefault="0017475A">
      <w:pPr>
        <w:pStyle w:val="titolo11"/>
        <w:divId w:val="1175219565"/>
      </w:pPr>
      <w:r>
        <w:t xml:space="preserve">GARE DEL 11/11/2022 </w:t>
      </w:r>
    </w:p>
    <w:p w14:paraId="664ACA8D" w14:textId="77777777" w:rsidR="00DF3BB2" w:rsidRDefault="0017475A">
      <w:pPr>
        <w:pStyle w:val="titolo7a"/>
        <w:divId w:val="1175219565"/>
      </w:pPr>
      <w:r>
        <w:t xml:space="preserve">PROVVEDIMENTI DISCIPLINARI </w:t>
      </w:r>
    </w:p>
    <w:p w14:paraId="5E4966E0" w14:textId="77777777" w:rsidR="00DF3BB2" w:rsidRDefault="0017475A">
      <w:pPr>
        <w:pStyle w:val="titolo7b0"/>
        <w:divId w:val="1175219565"/>
      </w:pPr>
      <w:r>
        <w:t xml:space="preserve">In base alle risultanze degli atti ufficiali sono state deliberate le seguenti sanzioni disciplinari. </w:t>
      </w:r>
    </w:p>
    <w:p w14:paraId="40FC8F8B" w14:textId="77777777" w:rsidR="00DF3BB2" w:rsidRDefault="0017475A">
      <w:pPr>
        <w:pStyle w:val="titolo30"/>
        <w:divId w:val="1175219565"/>
      </w:pPr>
      <w:r>
        <w:t xml:space="preserve">SOCIETA' </w:t>
      </w:r>
    </w:p>
    <w:p w14:paraId="341B9E1D" w14:textId="77777777" w:rsidR="00DF3BB2" w:rsidRDefault="0017475A">
      <w:pPr>
        <w:pStyle w:val="titolo20"/>
        <w:divId w:val="1175219565"/>
      </w:pPr>
      <w:r>
        <w:t xml:space="preserve">AMMENDA </w:t>
      </w:r>
    </w:p>
    <w:p w14:paraId="228D977A" w14:textId="77777777" w:rsidR="00DF3BB2" w:rsidRDefault="0017475A">
      <w:pPr>
        <w:pStyle w:val="diffida"/>
        <w:spacing w:before="80" w:beforeAutospacing="0" w:after="40" w:afterAutospacing="0"/>
        <w:jc w:val="left"/>
        <w:divId w:val="1175219565"/>
      </w:pPr>
      <w:r>
        <w:t xml:space="preserve">Euro 35,00 ARGONESE S.PAOLO D ARGON </w:t>
      </w:r>
      <w:r>
        <w:br/>
        <w:t xml:space="preserve">per spogliatoio dell'arbitro freddo </w:t>
      </w:r>
    </w:p>
    <w:p w14:paraId="2CF8EE1A" w14:textId="77777777" w:rsidR="00DF3BB2" w:rsidRDefault="0017475A">
      <w:pPr>
        <w:pStyle w:val="diffida"/>
        <w:spacing w:before="80" w:beforeAutospacing="0" w:after="40" w:afterAutospacing="0"/>
        <w:jc w:val="left"/>
        <w:divId w:val="1175219565"/>
      </w:pPr>
      <w:r>
        <w:br/>
        <w:t xml:space="preserve">Euro 35,00 ARGONESE S.PAOLO D ARGON </w:t>
      </w:r>
      <w:r>
        <w:br/>
        <w:t xml:space="preserve">per doccia fredda nello spogliatoio dell'arbitro </w:t>
      </w:r>
    </w:p>
    <w:p w14:paraId="64D3198F" w14:textId="77777777" w:rsidR="00DF3BB2" w:rsidRDefault="0017475A">
      <w:pPr>
        <w:pStyle w:val="titolo30"/>
        <w:divId w:val="1175219565"/>
      </w:pPr>
      <w:r>
        <w:t xml:space="preserve">CALCIATORI ESPULSI </w:t>
      </w:r>
    </w:p>
    <w:p w14:paraId="1188730C"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58D25EC" w14:textId="77777777">
        <w:trPr>
          <w:divId w:val="1175219565"/>
        </w:trPr>
        <w:tc>
          <w:tcPr>
            <w:tcW w:w="2200" w:type="dxa"/>
            <w:tcMar>
              <w:top w:w="20" w:type="dxa"/>
              <w:left w:w="20" w:type="dxa"/>
              <w:bottom w:w="20" w:type="dxa"/>
              <w:right w:w="20" w:type="dxa"/>
            </w:tcMar>
            <w:vAlign w:val="center"/>
            <w:hideMark/>
          </w:tcPr>
          <w:p w14:paraId="3AB23CA5" w14:textId="77777777" w:rsidR="00DF3BB2" w:rsidRDefault="0017475A">
            <w:pPr>
              <w:pStyle w:val="movimento"/>
            </w:pPr>
            <w:r>
              <w:t>SBARAINI DARIO</w:t>
            </w:r>
          </w:p>
        </w:tc>
        <w:tc>
          <w:tcPr>
            <w:tcW w:w="2200" w:type="dxa"/>
            <w:tcMar>
              <w:top w:w="20" w:type="dxa"/>
              <w:left w:w="20" w:type="dxa"/>
              <w:bottom w:w="20" w:type="dxa"/>
              <w:right w:w="20" w:type="dxa"/>
            </w:tcMar>
            <w:vAlign w:val="center"/>
            <w:hideMark/>
          </w:tcPr>
          <w:p w14:paraId="62CD6300" w14:textId="77777777" w:rsidR="00DF3BB2" w:rsidRDefault="0017475A">
            <w:pPr>
              <w:pStyle w:val="movimento2"/>
            </w:pPr>
            <w:r>
              <w:t xml:space="preserve">(LEO TEAM) </w:t>
            </w:r>
          </w:p>
        </w:tc>
        <w:tc>
          <w:tcPr>
            <w:tcW w:w="800" w:type="dxa"/>
            <w:tcMar>
              <w:top w:w="20" w:type="dxa"/>
              <w:left w:w="20" w:type="dxa"/>
              <w:bottom w:w="20" w:type="dxa"/>
              <w:right w:w="20" w:type="dxa"/>
            </w:tcMar>
            <w:vAlign w:val="center"/>
            <w:hideMark/>
          </w:tcPr>
          <w:p w14:paraId="7C5BE7C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CD73234" w14:textId="77777777" w:rsidR="00DF3BB2" w:rsidRDefault="0017475A">
            <w:pPr>
              <w:pStyle w:val="movimento"/>
            </w:pPr>
            <w:r>
              <w:t>LUCI GRAZIANO</w:t>
            </w:r>
          </w:p>
        </w:tc>
        <w:tc>
          <w:tcPr>
            <w:tcW w:w="2200" w:type="dxa"/>
            <w:tcMar>
              <w:top w:w="20" w:type="dxa"/>
              <w:left w:w="20" w:type="dxa"/>
              <w:bottom w:w="20" w:type="dxa"/>
              <w:right w:w="20" w:type="dxa"/>
            </w:tcMar>
            <w:vAlign w:val="center"/>
            <w:hideMark/>
          </w:tcPr>
          <w:p w14:paraId="16ADD33A" w14:textId="77777777" w:rsidR="00DF3BB2" w:rsidRDefault="0017475A">
            <w:pPr>
              <w:pStyle w:val="movimento2"/>
            </w:pPr>
            <w:r>
              <w:t xml:space="preserve">(POLPENAZZE) </w:t>
            </w:r>
          </w:p>
        </w:tc>
      </w:tr>
    </w:tbl>
    <w:p w14:paraId="32F49E02" w14:textId="77777777" w:rsidR="00DF3BB2" w:rsidRDefault="0017475A">
      <w:pPr>
        <w:pStyle w:val="titolo30"/>
        <w:divId w:val="1175219565"/>
        <w:rPr>
          <w:rFonts w:eastAsiaTheme="minorEastAsia"/>
        </w:rPr>
      </w:pPr>
      <w:r>
        <w:t xml:space="preserve">CALCIATORI NON ESPULSI </w:t>
      </w:r>
    </w:p>
    <w:p w14:paraId="6D5E934F"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171F416" w14:textId="77777777">
        <w:trPr>
          <w:divId w:val="1175219565"/>
        </w:trPr>
        <w:tc>
          <w:tcPr>
            <w:tcW w:w="2200" w:type="dxa"/>
            <w:tcMar>
              <w:top w:w="20" w:type="dxa"/>
              <w:left w:w="20" w:type="dxa"/>
              <w:bottom w:w="20" w:type="dxa"/>
              <w:right w:w="20" w:type="dxa"/>
            </w:tcMar>
            <w:vAlign w:val="center"/>
            <w:hideMark/>
          </w:tcPr>
          <w:p w14:paraId="60461CB5" w14:textId="77777777" w:rsidR="00DF3BB2" w:rsidRDefault="0017475A">
            <w:pPr>
              <w:pStyle w:val="movimento"/>
            </w:pPr>
            <w:r>
              <w:t>GATTO DOMENICO</w:t>
            </w:r>
          </w:p>
        </w:tc>
        <w:tc>
          <w:tcPr>
            <w:tcW w:w="2200" w:type="dxa"/>
            <w:tcMar>
              <w:top w:w="20" w:type="dxa"/>
              <w:left w:w="20" w:type="dxa"/>
              <w:bottom w:w="20" w:type="dxa"/>
              <w:right w:w="20" w:type="dxa"/>
            </w:tcMar>
            <w:vAlign w:val="center"/>
            <w:hideMark/>
          </w:tcPr>
          <w:p w14:paraId="7CC831E1" w14:textId="77777777" w:rsidR="00DF3BB2" w:rsidRDefault="0017475A">
            <w:pPr>
              <w:pStyle w:val="movimento2"/>
            </w:pPr>
            <w:r>
              <w:t xml:space="preserve">(SPORTING MILANO FUT5AL) </w:t>
            </w:r>
          </w:p>
        </w:tc>
        <w:tc>
          <w:tcPr>
            <w:tcW w:w="800" w:type="dxa"/>
            <w:tcMar>
              <w:top w:w="20" w:type="dxa"/>
              <w:left w:w="20" w:type="dxa"/>
              <w:bottom w:w="20" w:type="dxa"/>
              <w:right w:w="20" w:type="dxa"/>
            </w:tcMar>
            <w:vAlign w:val="center"/>
            <w:hideMark/>
          </w:tcPr>
          <w:p w14:paraId="272E74A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C3F1F7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CA5D890" w14:textId="77777777" w:rsidR="00DF3BB2" w:rsidRDefault="0017475A">
            <w:pPr>
              <w:pStyle w:val="movimento2"/>
            </w:pPr>
            <w:r>
              <w:t> </w:t>
            </w:r>
          </w:p>
        </w:tc>
      </w:tr>
    </w:tbl>
    <w:p w14:paraId="6BADDFC8" w14:textId="77777777" w:rsidR="00DF3BB2" w:rsidRDefault="0017475A">
      <w:pPr>
        <w:pStyle w:val="diffida"/>
        <w:spacing w:before="80" w:beforeAutospacing="0" w:after="40" w:afterAutospacing="0"/>
        <w:jc w:val="left"/>
        <w:divId w:val="1175219565"/>
        <w:rPr>
          <w:rFonts w:eastAsiaTheme="minorEastAsia"/>
        </w:rPr>
      </w:pPr>
      <w:r>
        <w:t xml:space="preserve">a fine gara offendeva pesantemente l'arbitro. </w:t>
      </w:r>
    </w:p>
    <w:p w14:paraId="086EFC29"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951A442" w14:textId="77777777">
        <w:trPr>
          <w:divId w:val="1175219565"/>
        </w:trPr>
        <w:tc>
          <w:tcPr>
            <w:tcW w:w="2200" w:type="dxa"/>
            <w:tcMar>
              <w:top w:w="20" w:type="dxa"/>
              <w:left w:w="20" w:type="dxa"/>
              <w:bottom w:w="20" w:type="dxa"/>
              <w:right w:w="20" w:type="dxa"/>
            </w:tcMar>
            <w:vAlign w:val="center"/>
            <w:hideMark/>
          </w:tcPr>
          <w:p w14:paraId="24CC7827" w14:textId="77777777" w:rsidR="00DF3BB2" w:rsidRDefault="0017475A">
            <w:pPr>
              <w:pStyle w:val="movimento"/>
            </w:pPr>
            <w:r>
              <w:t>RAVASIO DEJAN FIORENZO</w:t>
            </w:r>
          </w:p>
        </w:tc>
        <w:tc>
          <w:tcPr>
            <w:tcW w:w="2200" w:type="dxa"/>
            <w:tcMar>
              <w:top w:w="20" w:type="dxa"/>
              <w:left w:w="20" w:type="dxa"/>
              <w:bottom w:w="20" w:type="dxa"/>
              <w:right w:w="20" w:type="dxa"/>
            </w:tcMar>
            <w:vAlign w:val="center"/>
            <w:hideMark/>
          </w:tcPr>
          <w:p w14:paraId="532A400A" w14:textId="77777777" w:rsidR="00DF3BB2" w:rsidRDefault="0017475A">
            <w:pPr>
              <w:pStyle w:val="movimento2"/>
            </w:pPr>
            <w:r>
              <w:t xml:space="preserve">(TRAVAGLIATO CALCIO 5) </w:t>
            </w:r>
          </w:p>
        </w:tc>
        <w:tc>
          <w:tcPr>
            <w:tcW w:w="800" w:type="dxa"/>
            <w:tcMar>
              <w:top w:w="20" w:type="dxa"/>
              <w:left w:w="20" w:type="dxa"/>
              <w:bottom w:w="20" w:type="dxa"/>
              <w:right w:w="20" w:type="dxa"/>
            </w:tcMar>
            <w:vAlign w:val="center"/>
            <w:hideMark/>
          </w:tcPr>
          <w:p w14:paraId="16E7B19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1951EFC" w14:textId="77777777" w:rsidR="00DF3BB2" w:rsidRDefault="0017475A">
            <w:pPr>
              <w:pStyle w:val="movimento"/>
            </w:pPr>
            <w:r>
              <w:t>ALBINI FRANCESCO</w:t>
            </w:r>
          </w:p>
        </w:tc>
        <w:tc>
          <w:tcPr>
            <w:tcW w:w="2200" w:type="dxa"/>
            <w:tcMar>
              <w:top w:w="20" w:type="dxa"/>
              <w:left w:w="20" w:type="dxa"/>
              <w:bottom w:w="20" w:type="dxa"/>
              <w:right w:w="20" w:type="dxa"/>
            </w:tcMar>
            <w:vAlign w:val="center"/>
            <w:hideMark/>
          </w:tcPr>
          <w:p w14:paraId="60D292AB" w14:textId="77777777" w:rsidR="00DF3BB2" w:rsidRDefault="0017475A">
            <w:pPr>
              <w:pStyle w:val="movimento2"/>
            </w:pPr>
            <w:r>
              <w:t xml:space="preserve">(VEDANESE) </w:t>
            </w:r>
          </w:p>
        </w:tc>
      </w:tr>
    </w:tbl>
    <w:p w14:paraId="1C172E4D" w14:textId="77777777" w:rsidR="00DF3BB2" w:rsidRDefault="00DF3BB2">
      <w:pPr>
        <w:pStyle w:val="breakline"/>
        <w:divId w:val="1175219565"/>
        <w:rPr>
          <w:rFonts w:eastAsiaTheme="minorEastAsia"/>
        </w:rPr>
      </w:pPr>
    </w:p>
    <w:p w14:paraId="40580DE6" w14:textId="77777777" w:rsidR="00DF3BB2" w:rsidRDefault="0017475A">
      <w:pPr>
        <w:pStyle w:val="titolocampionato0"/>
        <w:shd w:val="clear" w:color="auto" w:fill="CCCCCC"/>
        <w:spacing w:before="80" w:after="40"/>
        <w:divId w:val="1175219565"/>
      </w:pPr>
      <w:r>
        <w:t>COPPA LOMBARDIA C5 SERIE "C2"</w:t>
      </w:r>
    </w:p>
    <w:p w14:paraId="0D1A06CD" w14:textId="77777777" w:rsidR="00DF3BB2" w:rsidRDefault="0017475A">
      <w:pPr>
        <w:pStyle w:val="titoloprinc0"/>
        <w:divId w:val="1175219565"/>
      </w:pPr>
      <w:r>
        <w:t>VARIAZIONI AL PROGRAMMA GARE</w:t>
      </w:r>
    </w:p>
    <w:p w14:paraId="3A839C92" w14:textId="77777777" w:rsidR="00DF3BB2" w:rsidRDefault="00DF3BB2">
      <w:pPr>
        <w:pStyle w:val="breakline"/>
        <w:divId w:val="1175219565"/>
      </w:pPr>
    </w:p>
    <w:p w14:paraId="661A6C6C" w14:textId="77777777" w:rsidR="00DF3BB2" w:rsidRDefault="00DF3BB2">
      <w:pPr>
        <w:pStyle w:val="breakline"/>
        <w:divId w:val="1175219565"/>
      </w:pPr>
    </w:p>
    <w:p w14:paraId="1EBE4DD8" w14:textId="77777777" w:rsidR="00DF3BB2" w:rsidRDefault="0017475A">
      <w:pPr>
        <w:pStyle w:val="titolomedio"/>
        <w:divId w:val="1175219565"/>
      </w:pPr>
      <w:r>
        <w:t>GARA VARIATA</w:t>
      </w:r>
    </w:p>
    <w:p w14:paraId="05BD0C72" w14:textId="77777777" w:rsidR="00DF3BB2" w:rsidRDefault="00DF3BB2">
      <w:pPr>
        <w:pStyle w:val="breakline"/>
        <w:divId w:val="1175219565"/>
      </w:pPr>
    </w:p>
    <w:p w14:paraId="40933500" w14:textId="77777777" w:rsidR="00DF3BB2" w:rsidRDefault="00DF3BB2">
      <w:pPr>
        <w:pStyle w:val="breakline"/>
        <w:divId w:val="1175219565"/>
      </w:pPr>
    </w:p>
    <w:p w14:paraId="6A6514B1" w14:textId="77777777" w:rsidR="00DF3BB2" w:rsidRDefault="0017475A">
      <w:pPr>
        <w:pStyle w:val="sottotitolocampionato10"/>
        <w:divId w:val="117521956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BEC7EA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7C662"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6FA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2092D"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6BD1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2037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B9E8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CB67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1F4E3" w14:textId="77777777" w:rsidR="00DF3BB2" w:rsidRDefault="0017475A">
            <w:pPr>
              <w:pStyle w:val="headertabella0"/>
            </w:pPr>
            <w:r>
              <w:t>Impianto</w:t>
            </w:r>
          </w:p>
        </w:tc>
      </w:tr>
      <w:tr w:rsidR="00DF3BB2" w14:paraId="5C16384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E258" w14:textId="77777777" w:rsidR="00DF3BB2" w:rsidRDefault="0017475A">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2D8C"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3D10" w14:textId="77777777" w:rsidR="00DF3BB2" w:rsidRDefault="0017475A">
            <w:pPr>
              <w:pStyle w:val="rowtabella0"/>
            </w:pPr>
            <w:r>
              <w:t>VED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4330" w14:textId="77777777" w:rsidR="00DF3BB2" w:rsidRDefault="0017475A">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6100" w14:textId="77777777" w:rsidR="00DF3BB2" w:rsidRDefault="0017475A">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31AA" w14:textId="77777777" w:rsidR="00DF3BB2" w:rsidRDefault="0017475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198E" w14:textId="77777777" w:rsidR="00DF3BB2" w:rsidRDefault="0017475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2B68" w14:textId="77777777" w:rsidR="00DF3BB2" w:rsidRDefault="00DF3BB2"/>
        </w:tc>
      </w:tr>
    </w:tbl>
    <w:p w14:paraId="5B79F39A" w14:textId="77777777" w:rsidR="00DF3BB2" w:rsidRDefault="00DF3BB2">
      <w:pPr>
        <w:pStyle w:val="breakline"/>
        <w:divId w:val="1175219565"/>
        <w:rPr>
          <w:rFonts w:eastAsiaTheme="minorEastAsia"/>
        </w:rPr>
      </w:pPr>
    </w:p>
    <w:p w14:paraId="708345CA" w14:textId="77777777" w:rsidR="00DF3BB2" w:rsidRDefault="00DF3BB2">
      <w:pPr>
        <w:pStyle w:val="breakline"/>
        <w:divId w:val="1175219565"/>
      </w:pPr>
    </w:p>
    <w:p w14:paraId="77195755" w14:textId="77777777" w:rsidR="00DF3BB2" w:rsidRDefault="0017475A">
      <w:pPr>
        <w:pStyle w:val="sottotitolocampionato10"/>
        <w:divId w:val="117521956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073DBE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848F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497F"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885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57CF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70A8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F8D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15B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1039A" w14:textId="77777777" w:rsidR="00DF3BB2" w:rsidRDefault="0017475A">
            <w:pPr>
              <w:pStyle w:val="headertabella0"/>
            </w:pPr>
            <w:r>
              <w:t>Impianto</w:t>
            </w:r>
          </w:p>
        </w:tc>
      </w:tr>
      <w:tr w:rsidR="00DF3BB2" w14:paraId="1B34E75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EB4E" w14:textId="77777777" w:rsidR="00DF3BB2" w:rsidRDefault="0017475A">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DB63"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4CD2" w14:textId="77777777" w:rsidR="00DF3BB2" w:rsidRDefault="0017475A">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BE53" w14:textId="77777777" w:rsidR="00DF3BB2" w:rsidRDefault="0017475A">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4C2C" w14:textId="77777777" w:rsidR="00DF3BB2" w:rsidRDefault="0017475A">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FB8A" w14:textId="77777777" w:rsidR="00DF3BB2" w:rsidRDefault="001747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C8E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4138" w14:textId="77777777" w:rsidR="00DF3BB2" w:rsidRDefault="00DF3BB2">
            <w:pPr>
              <w:rPr>
                <w:sz w:val="20"/>
              </w:rPr>
            </w:pPr>
          </w:p>
        </w:tc>
      </w:tr>
    </w:tbl>
    <w:p w14:paraId="579B16CB" w14:textId="77777777" w:rsidR="00DF3BB2" w:rsidRDefault="00DF3BB2">
      <w:pPr>
        <w:pStyle w:val="breakline"/>
        <w:divId w:val="1175219565"/>
        <w:rPr>
          <w:rFonts w:eastAsiaTheme="minorEastAsia"/>
        </w:rPr>
      </w:pPr>
    </w:p>
    <w:p w14:paraId="73C65A10" w14:textId="77777777" w:rsidR="00DF3BB2" w:rsidRDefault="00DF3BB2">
      <w:pPr>
        <w:pStyle w:val="breakline"/>
        <w:divId w:val="1175219565"/>
      </w:pPr>
    </w:p>
    <w:p w14:paraId="1B79FC5E" w14:textId="77777777" w:rsidR="00DF3BB2" w:rsidRDefault="0017475A">
      <w:pPr>
        <w:pStyle w:val="sottotitolocampionato10"/>
        <w:divId w:val="1175219565"/>
      </w:pPr>
      <w:r>
        <w:lastRenderedPageBreak/>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39F529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372F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F7A1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C0CA3"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B73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5EF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2D74"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EA19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91D22" w14:textId="77777777" w:rsidR="00DF3BB2" w:rsidRDefault="0017475A">
            <w:pPr>
              <w:pStyle w:val="headertabella0"/>
            </w:pPr>
            <w:r>
              <w:t>Impianto</w:t>
            </w:r>
          </w:p>
        </w:tc>
      </w:tr>
      <w:tr w:rsidR="00DF3BB2" w14:paraId="2CBA49F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DE91" w14:textId="77777777" w:rsidR="00DF3BB2" w:rsidRDefault="0017475A">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429C"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1DBC" w14:textId="77777777" w:rsidR="00DF3BB2" w:rsidRDefault="0017475A">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7E94" w14:textId="77777777" w:rsidR="00DF3BB2" w:rsidRDefault="0017475A">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BFF9" w14:textId="77777777" w:rsidR="00DF3BB2" w:rsidRDefault="0017475A">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5C84" w14:textId="77777777" w:rsidR="00DF3BB2" w:rsidRDefault="0017475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2279" w14:textId="77777777" w:rsidR="00DF3BB2" w:rsidRDefault="0017475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52CD" w14:textId="77777777" w:rsidR="00DF3BB2" w:rsidRDefault="00DF3BB2"/>
        </w:tc>
      </w:tr>
    </w:tbl>
    <w:p w14:paraId="01B3FA6C" w14:textId="77777777" w:rsidR="00DF3BB2" w:rsidRDefault="00DF3BB2">
      <w:pPr>
        <w:pStyle w:val="breakline"/>
        <w:divId w:val="1175219565"/>
        <w:rPr>
          <w:rFonts w:eastAsiaTheme="minorEastAsia"/>
        </w:rPr>
      </w:pPr>
    </w:p>
    <w:p w14:paraId="709AC079" w14:textId="77777777" w:rsidR="00DF3BB2" w:rsidRDefault="00DF3BB2">
      <w:pPr>
        <w:pStyle w:val="breakline"/>
        <w:divId w:val="1175219565"/>
      </w:pPr>
    </w:p>
    <w:p w14:paraId="7BD6C77C" w14:textId="77777777" w:rsidR="00DF3BB2" w:rsidRDefault="0017475A">
      <w:pPr>
        <w:pStyle w:val="sottotitolocampionato10"/>
        <w:divId w:val="117521956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3B9C27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D59B"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9B5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F029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369D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F66A5"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9B1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872D6"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A6AA3" w14:textId="77777777" w:rsidR="00DF3BB2" w:rsidRDefault="0017475A">
            <w:pPr>
              <w:pStyle w:val="headertabella0"/>
            </w:pPr>
            <w:r>
              <w:t>Impianto</w:t>
            </w:r>
          </w:p>
        </w:tc>
      </w:tr>
      <w:tr w:rsidR="00DF3BB2" w14:paraId="1E5A271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FB24"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587D"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8707" w14:textId="77777777" w:rsidR="00DF3BB2" w:rsidRDefault="0017475A">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0CA7" w14:textId="77777777" w:rsidR="00DF3BB2" w:rsidRDefault="0017475A">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5F33" w14:textId="77777777" w:rsidR="00DF3BB2" w:rsidRDefault="0017475A">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FD2C"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4C1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DBCD" w14:textId="77777777" w:rsidR="00DF3BB2" w:rsidRDefault="00DF3BB2">
            <w:pPr>
              <w:rPr>
                <w:sz w:val="20"/>
              </w:rPr>
            </w:pPr>
          </w:p>
        </w:tc>
      </w:tr>
    </w:tbl>
    <w:p w14:paraId="039A21C8" w14:textId="77777777" w:rsidR="00DF3BB2" w:rsidRDefault="00DF3BB2">
      <w:pPr>
        <w:pStyle w:val="breakline"/>
        <w:divId w:val="1175219565"/>
        <w:rPr>
          <w:rFonts w:eastAsiaTheme="minorEastAsia"/>
        </w:rPr>
      </w:pPr>
    </w:p>
    <w:p w14:paraId="4B0E9E44" w14:textId="77777777" w:rsidR="00DF3BB2" w:rsidRDefault="00DF3BB2">
      <w:pPr>
        <w:pStyle w:val="breakline"/>
        <w:divId w:val="1175219565"/>
      </w:pPr>
    </w:p>
    <w:p w14:paraId="0ADA81C7" w14:textId="77777777" w:rsidR="00DF3BB2" w:rsidRDefault="0017475A">
      <w:pPr>
        <w:pStyle w:val="titolocampionato0"/>
        <w:shd w:val="clear" w:color="auto" w:fill="CCCCCC"/>
        <w:spacing w:before="80" w:after="40"/>
        <w:divId w:val="1175219565"/>
      </w:pPr>
      <w:r>
        <w:t>CALCIO A 5 SERIE D</w:t>
      </w:r>
    </w:p>
    <w:p w14:paraId="7BB1786B" w14:textId="77777777" w:rsidR="00DF3BB2" w:rsidRDefault="0017475A">
      <w:pPr>
        <w:pStyle w:val="titoloprinc0"/>
        <w:divId w:val="1175219565"/>
      </w:pPr>
      <w:r>
        <w:t>VARIAZIONI AL PROGRAMMA GARE</w:t>
      </w:r>
    </w:p>
    <w:p w14:paraId="6265ABDC" w14:textId="77777777" w:rsidR="00DF3BB2" w:rsidRDefault="00DF3BB2">
      <w:pPr>
        <w:pStyle w:val="breakline"/>
        <w:divId w:val="1175219565"/>
      </w:pPr>
    </w:p>
    <w:p w14:paraId="717F1506" w14:textId="77777777" w:rsidR="00DF3BB2" w:rsidRDefault="00DF3BB2">
      <w:pPr>
        <w:pStyle w:val="breakline"/>
        <w:divId w:val="1175219565"/>
      </w:pPr>
    </w:p>
    <w:p w14:paraId="33567BEB" w14:textId="77777777" w:rsidR="00DF3BB2" w:rsidRDefault="0017475A">
      <w:pPr>
        <w:pStyle w:val="titolomedio"/>
        <w:divId w:val="1175219565"/>
      </w:pPr>
      <w:r>
        <w:t>GARA VARIATA</w:t>
      </w:r>
    </w:p>
    <w:p w14:paraId="17DCC037" w14:textId="77777777" w:rsidR="00DF3BB2" w:rsidRDefault="00DF3BB2">
      <w:pPr>
        <w:pStyle w:val="breakline"/>
        <w:divId w:val="1175219565"/>
      </w:pPr>
    </w:p>
    <w:p w14:paraId="0AC6A94B" w14:textId="77777777" w:rsidR="00DF3BB2" w:rsidRDefault="00DF3BB2">
      <w:pPr>
        <w:pStyle w:val="breakline"/>
        <w:divId w:val="1175219565"/>
      </w:pPr>
    </w:p>
    <w:p w14:paraId="02595547"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89E805B"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92CA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2F4CA"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5A5F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25D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984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764A3"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857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95F01" w14:textId="77777777" w:rsidR="00DF3BB2" w:rsidRDefault="0017475A">
            <w:pPr>
              <w:pStyle w:val="headertabella0"/>
            </w:pPr>
            <w:r>
              <w:t>Impianto</w:t>
            </w:r>
          </w:p>
        </w:tc>
      </w:tr>
      <w:tr w:rsidR="00DF3BB2" w14:paraId="7079634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F87A" w14:textId="77777777" w:rsidR="00DF3BB2" w:rsidRDefault="0017475A">
            <w:pPr>
              <w:pStyle w:val="rowtabella0"/>
            </w:pPr>
            <w:r>
              <w:t>1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3CDB"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83EA" w14:textId="77777777" w:rsidR="00DF3BB2" w:rsidRDefault="0017475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6020" w14:textId="77777777" w:rsidR="00DF3BB2" w:rsidRDefault="0017475A">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ADB4" w14:textId="77777777" w:rsidR="00DF3BB2" w:rsidRDefault="0017475A">
            <w:pPr>
              <w:pStyle w:val="rowtabella0"/>
            </w:pPr>
            <w:r>
              <w:t>14/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9274"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5198" w14:textId="77777777" w:rsidR="00DF3BB2" w:rsidRDefault="001747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22D1" w14:textId="77777777" w:rsidR="00DF3BB2" w:rsidRDefault="00DF3BB2"/>
        </w:tc>
      </w:tr>
      <w:tr w:rsidR="00DF3BB2" w14:paraId="26D2436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3D5D" w14:textId="77777777" w:rsidR="00DF3BB2" w:rsidRDefault="0017475A">
            <w:pPr>
              <w:pStyle w:val="rowtabella0"/>
            </w:pPr>
            <w:r>
              <w:t>2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0235" w14:textId="77777777" w:rsidR="00DF3BB2" w:rsidRDefault="001747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9AF8" w14:textId="77777777" w:rsidR="00DF3BB2" w:rsidRDefault="0017475A">
            <w:pPr>
              <w:pStyle w:val="rowtabella0"/>
            </w:pPr>
            <w:r>
              <w:t>RED BULLS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15A1" w14:textId="77777777" w:rsidR="00DF3BB2" w:rsidRDefault="0017475A">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8CF1" w14:textId="77777777" w:rsidR="00DF3BB2" w:rsidRDefault="0017475A">
            <w:pPr>
              <w:pStyle w:val="rowtabella0"/>
            </w:pPr>
            <w:r>
              <w:t>21/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D004"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1AD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BD62" w14:textId="77777777" w:rsidR="00DF3BB2" w:rsidRDefault="0017475A">
            <w:pPr>
              <w:pStyle w:val="rowtabella0"/>
            </w:pPr>
            <w:r>
              <w:t>C.S.COMUNALE - CAMPO A 5 CODOGNO VIA DELLA RESISTENZA,15</w:t>
            </w:r>
          </w:p>
        </w:tc>
      </w:tr>
      <w:tr w:rsidR="00DF3BB2" w14:paraId="59B9570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8D91" w14:textId="77777777" w:rsidR="00DF3BB2" w:rsidRDefault="0017475A">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EFC2"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B787" w14:textId="77777777" w:rsidR="00DF3BB2" w:rsidRDefault="0017475A">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658C" w14:textId="77777777" w:rsidR="00DF3BB2" w:rsidRDefault="0017475A">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8BD8" w14:textId="77777777" w:rsidR="00DF3BB2" w:rsidRDefault="0017475A">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AB18" w14:textId="77777777" w:rsidR="00DF3BB2" w:rsidRDefault="0017475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987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60CC" w14:textId="77777777" w:rsidR="00DF3BB2" w:rsidRDefault="00DF3BB2">
            <w:pPr>
              <w:rPr>
                <w:sz w:val="20"/>
              </w:rPr>
            </w:pPr>
          </w:p>
        </w:tc>
      </w:tr>
    </w:tbl>
    <w:p w14:paraId="364CE7CF" w14:textId="77777777" w:rsidR="00DF3BB2" w:rsidRDefault="00DF3BB2">
      <w:pPr>
        <w:pStyle w:val="breakline"/>
        <w:divId w:val="1175219565"/>
        <w:rPr>
          <w:rFonts w:eastAsiaTheme="minorEastAsia"/>
        </w:rPr>
      </w:pPr>
    </w:p>
    <w:p w14:paraId="3F65CD7C" w14:textId="77777777" w:rsidR="00DF3BB2" w:rsidRDefault="00DF3BB2">
      <w:pPr>
        <w:pStyle w:val="breakline"/>
        <w:divId w:val="1175219565"/>
      </w:pPr>
    </w:p>
    <w:p w14:paraId="3F88ED5B" w14:textId="77777777" w:rsidR="00DF3BB2" w:rsidRDefault="0017475A">
      <w:pPr>
        <w:pStyle w:val="titoloprinc0"/>
        <w:divId w:val="1175219565"/>
      </w:pPr>
      <w:r>
        <w:t>RISULTATI</w:t>
      </w:r>
    </w:p>
    <w:p w14:paraId="030697B3" w14:textId="77777777" w:rsidR="00DF3BB2" w:rsidRDefault="00DF3BB2">
      <w:pPr>
        <w:pStyle w:val="breakline"/>
        <w:divId w:val="1175219565"/>
      </w:pPr>
    </w:p>
    <w:p w14:paraId="2EF66720" w14:textId="77777777" w:rsidR="00DF3BB2" w:rsidRDefault="0017475A">
      <w:pPr>
        <w:pStyle w:val="sottotitolocampionato10"/>
        <w:divId w:val="1175219565"/>
      </w:pPr>
      <w:r>
        <w:t>RISULTATI UFFICIALI GARE DEL 11/11/2022</w:t>
      </w:r>
    </w:p>
    <w:p w14:paraId="3DDEF9D7" w14:textId="77777777" w:rsidR="00DF3BB2" w:rsidRDefault="0017475A">
      <w:pPr>
        <w:pStyle w:val="sottotitolocampionato20"/>
        <w:divId w:val="1175219565"/>
      </w:pPr>
      <w:r>
        <w:t>Si trascrivono qui di seguito i risultati ufficiali delle gare disputate</w:t>
      </w:r>
    </w:p>
    <w:p w14:paraId="2E2374F7"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287734CC"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0E4E5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E2A0" w14:textId="77777777" w:rsidR="00DF3BB2" w:rsidRDefault="0017475A">
                  <w:pPr>
                    <w:pStyle w:val="headertabella0"/>
                  </w:pPr>
                  <w:r>
                    <w:t>GIRONE A - 7 Giornata - A</w:t>
                  </w:r>
                </w:p>
              </w:tc>
            </w:tr>
            <w:tr w:rsidR="00DF3BB2" w14:paraId="641339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36BDA9" w14:textId="77777777" w:rsidR="00DF3BB2" w:rsidRDefault="0017475A">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6EFB5" w14:textId="77777777" w:rsidR="00DF3BB2" w:rsidRDefault="0017475A">
                  <w:pPr>
                    <w:pStyle w:val="rowtabella0"/>
                  </w:pPr>
                  <w:r>
                    <w:t>- REAL VENEG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6E192" w14:textId="77777777" w:rsidR="00DF3BB2" w:rsidRDefault="0017475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890AF" w14:textId="77777777" w:rsidR="00DF3BB2" w:rsidRDefault="0017475A">
                  <w:pPr>
                    <w:pStyle w:val="rowtabella0"/>
                    <w:jc w:val="center"/>
                  </w:pPr>
                  <w:r>
                    <w:t> </w:t>
                  </w:r>
                </w:p>
              </w:tc>
            </w:tr>
            <w:tr w:rsidR="00DF3BB2" w14:paraId="7E4386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B7316" w14:textId="77777777" w:rsidR="00DF3BB2" w:rsidRDefault="0017475A">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AE1E4" w14:textId="77777777" w:rsidR="00DF3BB2" w:rsidRDefault="0017475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8CBEF" w14:textId="77777777" w:rsidR="00DF3BB2" w:rsidRDefault="0017475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45D13" w14:textId="77777777" w:rsidR="00DF3BB2" w:rsidRDefault="0017475A">
                  <w:pPr>
                    <w:pStyle w:val="rowtabella0"/>
                    <w:jc w:val="center"/>
                  </w:pPr>
                  <w:r>
                    <w:t> </w:t>
                  </w:r>
                </w:p>
              </w:tc>
            </w:tr>
            <w:tr w:rsidR="00DF3BB2" w14:paraId="6AF21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E87B7" w14:textId="77777777" w:rsidR="00DF3BB2" w:rsidRDefault="0017475A">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979EF" w14:textId="77777777" w:rsidR="00DF3BB2" w:rsidRDefault="0017475A">
                  <w:pPr>
                    <w:pStyle w:val="rowtabella0"/>
                  </w:pPr>
                  <w:r>
                    <w:t>- CALCIO A 5 VIGEV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78271" w14:textId="77777777" w:rsidR="00DF3BB2" w:rsidRDefault="0017475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400DF" w14:textId="77777777" w:rsidR="00DF3BB2" w:rsidRDefault="0017475A">
                  <w:pPr>
                    <w:pStyle w:val="rowtabella0"/>
                    <w:jc w:val="center"/>
                  </w:pPr>
                  <w:r>
                    <w:t> </w:t>
                  </w:r>
                </w:p>
              </w:tc>
            </w:tr>
            <w:tr w:rsidR="00DF3BB2" w14:paraId="327CE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BFAD7" w14:textId="77777777" w:rsidR="00DF3BB2" w:rsidRDefault="0017475A">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2F4BA" w14:textId="77777777" w:rsidR="00DF3BB2" w:rsidRDefault="0017475A">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36F9E"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DD763" w14:textId="77777777" w:rsidR="00DF3BB2" w:rsidRDefault="0017475A">
                  <w:pPr>
                    <w:pStyle w:val="rowtabella0"/>
                    <w:jc w:val="center"/>
                  </w:pPr>
                  <w:r>
                    <w:t> </w:t>
                  </w:r>
                </w:p>
              </w:tc>
            </w:tr>
            <w:tr w:rsidR="00DF3BB2" w14:paraId="5F5836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337EB" w14:textId="77777777" w:rsidR="00DF3BB2" w:rsidRDefault="0017475A">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53F17" w14:textId="77777777" w:rsidR="00DF3BB2" w:rsidRDefault="0017475A">
                  <w:pPr>
                    <w:pStyle w:val="rowtabella0"/>
                  </w:pPr>
                  <w:r>
                    <w:t>- MACANO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20DA0" w14:textId="77777777" w:rsidR="00DF3BB2" w:rsidRDefault="0017475A">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19CC6" w14:textId="77777777" w:rsidR="00DF3BB2" w:rsidRDefault="0017475A">
                  <w:pPr>
                    <w:pStyle w:val="rowtabella0"/>
                    <w:jc w:val="center"/>
                  </w:pPr>
                  <w:r>
                    <w:t> </w:t>
                  </w:r>
                </w:p>
              </w:tc>
            </w:tr>
            <w:tr w:rsidR="00DF3BB2" w14:paraId="376C62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269C7A" w14:textId="77777777" w:rsidR="00DF3BB2" w:rsidRDefault="0017475A">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DE2FE" w14:textId="77777777" w:rsidR="00DF3BB2" w:rsidRDefault="0017475A">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9E89E" w14:textId="77777777" w:rsidR="00DF3BB2" w:rsidRDefault="001747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DADAC" w14:textId="77777777" w:rsidR="00DF3BB2" w:rsidRDefault="0017475A">
                  <w:pPr>
                    <w:pStyle w:val="rowtabella0"/>
                    <w:jc w:val="center"/>
                  </w:pPr>
                  <w:r>
                    <w:t> </w:t>
                  </w:r>
                </w:p>
              </w:tc>
            </w:tr>
            <w:tr w:rsidR="00DF3BB2" w14:paraId="6AB494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15FDC0" w14:textId="77777777" w:rsidR="00DF3BB2" w:rsidRDefault="0017475A">
                  <w:pPr>
                    <w:pStyle w:val="rowtabella0"/>
                  </w:pPr>
                  <w:r>
                    <w:t>(1) - disputata il 10/11/2022</w:t>
                  </w:r>
                </w:p>
              </w:tc>
            </w:tr>
          </w:tbl>
          <w:p w14:paraId="2CC3253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F0E90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8664" w14:textId="77777777" w:rsidR="00DF3BB2" w:rsidRDefault="0017475A">
                  <w:pPr>
                    <w:pStyle w:val="headertabella0"/>
                  </w:pPr>
                  <w:r>
                    <w:t>GIRONE B - 7 Giornata - A</w:t>
                  </w:r>
                </w:p>
              </w:tc>
            </w:tr>
            <w:tr w:rsidR="00DF3BB2" w14:paraId="563330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762DC" w14:textId="77777777" w:rsidR="00DF3BB2" w:rsidRDefault="0017475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86C5D" w14:textId="77777777" w:rsidR="00DF3BB2" w:rsidRDefault="0017475A">
                  <w:pPr>
                    <w:pStyle w:val="rowtabella0"/>
                  </w:pPr>
                  <w:r>
                    <w:t>- LARIUS 20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1E87A" w14:textId="77777777" w:rsidR="00DF3BB2" w:rsidRDefault="0017475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06F1B" w14:textId="77777777" w:rsidR="00DF3BB2" w:rsidRDefault="0017475A">
                  <w:pPr>
                    <w:pStyle w:val="rowtabella0"/>
                    <w:jc w:val="center"/>
                  </w:pPr>
                  <w:r>
                    <w:t> </w:t>
                  </w:r>
                </w:p>
              </w:tc>
            </w:tr>
            <w:tr w:rsidR="00DF3BB2" w14:paraId="69454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678DA" w14:textId="77777777" w:rsidR="00DF3BB2" w:rsidRDefault="0017475A">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703C8" w14:textId="77777777" w:rsidR="00DF3BB2" w:rsidRDefault="0017475A">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8FF87"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F98CA" w14:textId="77777777" w:rsidR="00DF3BB2" w:rsidRDefault="0017475A">
                  <w:pPr>
                    <w:pStyle w:val="rowtabella0"/>
                    <w:jc w:val="center"/>
                  </w:pPr>
                  <w:r>
                    <w:t> </w:t>
                  </w:r>
                </w:p>
              </w:tc>
            </w:tr>
            <w:tr w:rsidR="00DF3BB2" w14:paraId="06EA1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61EB2" w14:textId="77777777" w:rsidR="00DF3BB2" w:rsidRDefault="0017475A">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45EDD" w14:textId="77777777" w:rsidR="00DF3BB2" w:rsidRDefault="0017475A">
                  <w:pPr>
                    <w:pStyle w:val="rowtabella0"/>
                  </w:pPr>
                  <w:r>
                    <w:t>- FUTSAL LAZZ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83A13" w14:textId="77777777" w:rsidR="00DF3BB2" w:rsidRDefault="0017475A">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8B30E" w14:textId="77777777" w:rsidR="00DF3BB2" w:rsidRDefault="0017475A">
                  <w:pPr>
                    <w:pStyle w:val="rowtabella0"/>
                    <w:jc w:val="center"/>
                  </w:pPr>
                  <w:r>
                    <w:t> </w:t>
                  </w:r>
                </w:p>
              </w:tc>
            </w:tr>
            <w:tr w:rsidR="00DF3BB2" w14:paraId="650208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FAE01" w14:textId="77777777" w:rsidR="00DF3BB2" w:rsidRDefault="0017475A">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35332" w14:textId="77777777" w:rsidR="00DF3BB2" w:rsidRDefault="0017475A">
                  <w:pPr>
                    <w:pStyle w:val="rowtabella0"/>
                  </w:pPr>
                  <w:r>
                    <w:t>- FOPPE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BA883" w14:textId="77777777" w:rsidR="00DF3BB2" w:rsidRDefault="0017475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C9378" w14:textId="77777777" w:rsidR="00DF3BB2" w:rsidRDefault="0017475A">
                  <w:pPr>
                    <w:pStyle w:val="rowtabella0"/>
                    <w:jc w:val="center"/>
                  </w:pPr>
                  <w:r>
                    <w:t> </w:t>
                  </w:r>
                </w:p>
              </w:tc>
            </w:tr>
            <w:tr w:rsidR="00DF3BB2" w14:paraId="7CD3DF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E78D8" w14:textId="77777777" w:rsidR="00DF3BB2" w:rsidRDefault="0017475A">
                  <w:pPr>
                    <w:pStyle w:val="rowtabella0"/>
                  </w:pPr>
                  <w:r>
                    <w:t>(2) 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EC825" w14:textId="77777777" w:rsidR="00DF3BB2" w:rsidRDefault="0017475A">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0E678" w14:textId="77777777" w:rsidR="00DF3BB2" w:rsidRDefault="0017475A">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657D1" w14:textId="77777777" w:rsidR="00DF3BB2" w:rsidRDefault="0017475A">
                  <w:pPr>
                    <w:pStyle w:val="rowtabella0"/>
                    <w:jc w:val="center"/>
                  </w:pPr>
                  <w:r>
                    <w:t> </w:t>
                  </w:r>
                </w:p>
              </w:tc>
            </w:tr>
            <w:tr w:rsidR="00DF3BB2" w14:paraId="78A036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074F9" w14:textId="77777777" w:rsidR="00DF3BB2" w:rsidRDefault="0017475A">
                  <w:pPr>
                    <w:pStyle w:val="rowtabella0"/>
                  </w:pPr>
                  <w:r>
                    <w:t>(1) 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4557D" w14:textId="77777777" w:rsidR="00DF3BB2" w:rsidRDefault="0017475A">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07EDD" w14:textId="77777777" w:rsidR="00DF3BB2" w:rsidRDefault="0017475A">
                  <w:pPr>
                    <w:pStyle w:val="rowtabella0"/>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FD80D" w14:textId="77777777" w:rsidR="00DF3BB2" w:rsidRDefault="0017475A">
                  <w:pPr>
                    <w:pStyle w:val="rowtabella0"/>
                    <w:jc w:val="center"/>
                  </w:pPr>
                  <w:r>
                    <w:t> </w:t>
                  </w:r>
                </w:p>
              </w:tc>
            </w:tr>
            <w:tr w:rsidR="00DF3BB2" w14:paraId="484958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59922B" w14:textId="77777777" w:rsidR="00DF3BB2" w:rsidRDefault="0017475A">
                  <w:pPr>
                    <w:pStyle w:val="rowtabella0"/>
                  </w:pPr>
                  <w:r>
                    <w:t>(1) - disputata il 10/11/2022</w:t>
                  </w:r>
                </w:p>
              </w:tc>
            </w:tr>
            <w:tr w:rsidR="00DF3BB2" w14:paraId="078B50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D35C5E" w14:textId="77777777" w:rsidR="00DF3BB2" w:rsidRDefault="0017475A">
                  <w:pPr>
                    <w:pStyle w:val="rowtabella0"/>
                  </w:pPr>
                  <w:r>
                    <w:t>(2) - disputata il 12/11/2022</w:t>
                  </w:r>
                </w:p>
              </w:tc>
            </w:tr>
          </w:tbl>
          <w:p w14:paraId="068E9F05" w14:textId="77777777" w:rsidR="00DF3BB2" w:rsidRDefault="00DF3BB2"/>
        </w:tc>
      </w:tr>
    </w:tbl>
    <w:p w14:paraId="00312F82"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694B321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4C69F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46F2" w14:textId="77777777" w:rsidR="00DF3BB2" w:rsidRDefault="0017475A">
                  <w:pPr>
                    <w:pStyle w:val="headertabella0"/>
                  </w:pPr>
                  <w:r>
                    <w:t>GIRONE C - 7 Giornata - A</w:t>
                  </w:r>
                </w:p>
              </w:tc>
            </w:tr>
            <w:tr w:rsidR="00DF3BB2" w14:paraId="7D45C4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F09F0" w14:textId="77777777" w:rsidR="00DF3BB2" w:rsidRDefault="0017475A">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CF97B" w14:textId="77777777" w:rsidR="00DF3BB2" w:rsidRDefault="0017475A">
                  <w:pPr>
                    <w:pStyle w:val="rowtabella0"/>
                  </w:pPr>
                  <w:r>
                    <w:t>- CITTA DI MANT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BAD7E" w14:textId="77777777" w:rsidR="00DF3BB2" w:rsidRDefault="0017475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B6B07" w14:textId="77777777" w:rsidR="00DF3BB2" w:rsidRDefault="0017475A">
                  <w:pPr>
                    <w:pStyle w:val="rowtabella0"/>
                    <w:jc w:val="center"/>
                  </w:pPr>
                  <w:r>
                    <w:t> </w:t>
                  </w:r>
                </w:p>
              </w:tc>
            </w:tr>
            <w:tr w:rsidR="00DF3BB2" w14:paraId="2E9790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F93D2" w14:textId="77777777" w:rsidR="00DF3BB2" w:rsidRDefault="0017475A">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6EA48" w14:textId="77777777" w:rsidR="00DF3BB2" w:rsidRDefault="0017475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6A3E5"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A7CEF" w14:textId="77777777" w:rsidR="00DF3BB2" w:rsidRDefault="0017475A">
                  <w:pPr>
                    <w:pStyle w:val="rowtabella0"/>
                    <w:jc w:val="center"/>
                  </w:pPr>
                  <w:r>
                    <w:t> </w:t>
                  </w:r>
                </w:p>
              </w:tc>
            </w:tr>
            <w:tr w:rsidR="00DF3BB2" w14:paraId="6EFB18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7ABA6" w14:textId="77777777" w:rsidR="00DF3BB2" w:rsidRDefault="0017475A">
                  <w:pPr>
                    <w:pStyle w:val="rowtabella0"/>
                  </w:pPr>
                  <w:r>
                    <w:t>(1)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0B254" w14:textId="77777777" w:rsidR="00DF3BB2" w:rsidRDefault="0017475A">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6351B"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01891" w14:textId="77777777" w:rsidR="00DF3BB2" w:rsidRDefault="0017475A">
                  <w:pPr>
                    <w:pStyle w:val="rowtabella0"/>
                    <w:jc w:val="center"/>
                  </w:pPr>
                  <w:r>
                    <w:t> </w:t>
                  </w:r>
                </w:p>
              </w:tc>
            </w:tr>
            <w:tr w:rsidR="00DF3BB2" w14:paraId="12CAE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FAFC4" w14:textId="77777777" w:rsidR="00DF3BB2" w:rsidRDefault="0017475A">
                  <w:pPr>
                    <w:pStyle w:val="rowtabella0"/>
                  </w:pPr>
                  <w:r>
                    <w:t>(2)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6C6CB" w14:textId="77777777" w:rsidR="00DF3BB2" w:rsidRDefault="0017475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55CB9" w14:textId="77777777" w:rsidR="00DF3BB2" w:rsidRDefault="0017475A">
                  <w:pPr>
                    <w:pStyle w:val="rowtabella0"/>
                    <w:jc w:val="center"/>
                  </w:pPr>
                  <w:r>
                    <w:t>1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2EC29" w14:textId="77777777" w:rsidR="00DF3BB2" w:rsidRDefault="0017475A">
                  <w:pPr>
                    <w:pStyle w:val="rowtabella0"/>
                    <w:jc w:val="center"/>
                  </w:pPr>
                  <w:r>
                    <w:t> </w:t>
                  </w:r>
                </w:p>
              </w:tc>
            </w:tr>
            <w:tr w:rsidR="00DF3BB2" w14:paraId="208838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E6D00" w14:textId="77777777" w:rsidR="00DF3BB2" w:rsidRDefault="0017475A">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8637A" w14:textId="77777777" w:rsidR="00DF3BB2" w:rsidRDefault="0017475A">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D2E4A" w14:textId="77777777" w:rsidR="00DF3BB2" w:rsidRDefault="0017475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5A718" w14:textId="77777777" w:rsidR="00DF3BB2" w:rsidRDefault="0017475A">
                  <w:pPr>
                    <w:pStyle w:val="rowtabella0"/>
                    <w:jc w:val="center"/>
                  </w:pPr>
                  <w:r>
                    <w:t> </w:t>
                  </w:r>
                </w:p>
              </w:tc>
            </w:tr>
            <w:tr w:rsidR="00DF3BB2" w14:paraId="112296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E21A95" w14:textId="77777777" w:rsidR="00DF3BB2" w:rsidRDefault="0017475A">
                  <w:pPr>
                    <w:pStyle w:val="rowtabella0"/>
                  </w:pPr>
                  <w:r>
                    <w:t>(1) - disputata il 07/11/2022</w:t>
                  </w:r>
                </w:p>
              </w:tc>
            </w:tr>
            <w:tr w:rsidR="00DF3BB2" w14:paraId="0C6478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EA0F93" w14:textId="77777777" w:rsidR="00DF3BB2" w:rsidRDefault="0017475A">
                  <w:pPr>
                    <w:pStyle w:val="rowtabella0"/>
                  </w:pPr>
                  <w:r>
                    <w:t>(2) - disputata il 10/11/2022</w:t>
                  </w:r>
                </w:p>
              </w:tc>
            </w:tr>
          </w:tbl>
          <w:p w14:paraId="057B612A" w14:textId="77777777" w:rsidR="00DF3BB2" w:rsidRDefault="00DF3BB2"/>
        </w:tc>
      </w:tr>
    </w:tbl>
    <w:p w14:paraId="04CC9DA8" w14:textId="77777777" w:rsidR="00DF3BB2" w:rsidRDefault="00DF3BB2">
      <w:pPr>
        <w:pStyle w:val="breakline"/>
        <w:divId w:val="1175219565"/>
        <w:rPr>
          <w:rFonts w:eastAsiaTheme="minorEastAsia"/>
        </w:rPr>
      </w:pPr>
    </w:p>
    <w:p w14:paraId="38C8E397" w14:textId="77777777" w:rsidR="00DF3BB2" w:rsidRDefault="00DF3BB2">
      <w:pPr>
        <w:pStyle w:val="breakline"/>
        <w:divId w:val="1175219565"/>
      </w:pPr>
    </w:p>
    <w:p w14:paraId="0DCFDC1E" w14:textId="77777777" w:rsidR="00DF3BB2" w:rsidRDefault="0017475A">
      <w:pPr>
        <w:pStyle w:val="titoloprinc0"/>
        <w:divId w:val="1175219565"/>
      </w:pPr>
      <w:r>
        <w:t>GIUDICE SPORTIVO</w:t>
      </w:r>
    </w:p>
    <w:p w14:paraId="7A3C3094"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B1AD2A4" w14:textId="77777777" w:rsidR="005F25C3" w:rsidRDefault="005F25C3">
      <w:pPr>
        <w:pStyle w:val="titolo11"/>
        <w:divId w:val="1175219565"/>
      </w:pPr>
    </w:p>
    <w:p w14:paraId="19F38A80" w14:textId="77777777" w:rsidR="005F25C3" w:rsidRDefault="005F25C3">
      <w:pPr>
        <w:pStyle w:val="titolo11"/>
        <w:divId w:val="1175219565"/>
      </w:pPr>
    </w:p>
    <w:p w14:paraId="72209B1E" w14:textId="7F0FBDDC" w:rsidR="00DF3BB2" w:rsidRDefault="0017475A">
      <w:pPr>
        <w:pStyle w:val="titolo11"/>
        <w:divId w:val="1175219565"/>
      </w:pPr>
      <w:r>
        <w:lastRenderedPageBreak/>
        <w:t xml:space="preserve">GARE DEL 7/11/2022 </w:t>
      </w:r>
    </w:p>
    <w:p w14:paraId="67EBC9C1" w14:textId="77777777" w:rsidR="00DF3BB2" w:rsidRDefault="0017475A">
      <w:pPr>
        <w:pStyle w:val="titolo7a"/>
        <w:divId w:val="1175219565"/>
      </w:pPr>
      <w:r>
        <w:t xml:space="preserve">PROVVEDIMENTI DISCIPLINARI </w:t>
      </w:r>
    </w:p>
    <w:p w14:paraId="5BA7D4B1" w14:textId="77777777" w:rsidR="00DF3BB2" w:rsidRDefault="0017475A">
      <w:pPr>
        <w:pStyle w:val="titolo7b0"/>
        <w:divId w:val="1175219565"/>
      </w:pPr>
      <w:r>
        <w:t xml:space="preserve">In base alle risultanze degli atti ufficiali sono state deliberate le seguenti sanzioni disciplinari. </w:t>
      </w:r>
    </w:p>
    <w:p w14:paraId="50977380" w14:textId="77777777" w:rsidR="00DF3BB2" w:rsidRDefault="0017475A">
      <w:pPr>
        <w:pStyle w:val="titolo30"/>
        <w:divId w:val="1175219565"/>
      </w:pPr>
      <w:r>
        <w:t xml:space="preserve">SOCIETA' </w:t>
      </w:r>
    </w:p>
    <w:p w14:paraId="5D36D03D" w14:textId="77777777" w:rsidR="00DF3BB2" w:rsidRDefault="0017475A">
      <w:pPr>
        <w:pStyle w:val="titolo20"/>
        <w:divId w:val="1175219565"/>
      </w:pPr>
      <w:r>
        <w:t xml:space="preserve">AMMENDA </w:t>
      </w:r>
    </w:p>
    <w:p w14:paraId="1ADF8CBA" w14:textId="77777777" w:rsidR="00DF3BB2" w:rsidRDefault="0017475A">
      <w:pPr>
        <w:pStyle w:val="diffida"/>
        <w:spacing w:before="80" w:beforeAutospacing="0" w:after="40" w:afterAutospacing="0"/>
        <w:jc w:val="left"/>
        <w:divId w:val="1175219565"/>
      </w:pPr>
      <w:r>
        <w:t xml:space="preserve">Euro 60,00 REAL CALEPINA F.C. SSDARL </w:t>
      </w:r>
      <w:r>
        <w:br/>
        <w:t xml:space="preserve">Per comportamento gravemente offensivo dei propri sostenitori nei confronti dell'Arbitro </w:t>
      </w:r>
    </w:p>
    <w:p w14:paraId="0D2689E0" w14:textId="77777777" w:rsidR="00DF3BB2" w:rsidRDefault="0017475A">
      <w:pPr>
        <w:pStyle w:val="titolo30"/>
        <w:divId w:val="1175219565"/>
      </w:pPr>
      <w:r>
        <w:t xml:space="preserve">CALCIATORI ESPULSI </w:t>
      </w:r>
    </w:p>
    <w:p w14:paraId="1A8402BC" w14:textId="77777777" w:rsidR="00DF3BB2" w:rsidRDefault="0017475A">
      <w:pPr>
        <w:pStyle w:val="titolo20"/>
        <w:divId w:val="1175219565"/>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447CFDD" w14:textId="77777777">
        <w:trPr>
          <w:divId w:val="1175219565"/>
        </w:trPr>
        <w:tc>
          <w:tcPr>
            <w:tcW w:w="2200" w:type="dxa"/>
            <w:tcMar>
              <w:top w:w="20" w:type="dxa"/>
              <w:left w:w="20" w:type="dxa"/>
              <w:bottom w:w="20" w:type="dxa"/>
              <w:right w:w="20" w:type="dxa"/>
            </w:tcMar>
            <w:vAlign w:val="center"/>
            <w:hideMark/>
          </w:tcPr>
          <w:p w14:paraId="5569AE27" w14:textId="77777777" w:rsidR="00DF3BB2" w:rsidRDefault="0017475A">
            <w:pPr>
              <w:pStyle w:val="movimento"/>
            </w:pPr>
            <w:r>
              <w:t>FIDANZA DI PANCRAZ ALESSIO</w:t>
            </w:r>
          </w:p>
        </w:tc>
        <w:tc>
          <w:tcPr>
            <w:tcW w:w="2200" w:type="dxa"/>
            <w:tcMar>
              <w:top w:w="20" w:type="dxa"/>
              <w:left w:w="20" w:type="dxa"/>
              <w:bottom w:w="20" w:type="dxa"/>
              <w:right w:w="20" w:type="dxa"/>
            </w:tcMar>
            <w:vAlign w:val="center"/>
            <w:hideMark/>
          </w:tcPr>
          <w:p w14:paraId="524AEF6D" w14:textId="77777777" w:rsidR="00DF3BB2" w:rsidRDefault="0017475A">
            <w:pPr>
              <w:pStyle w:val="movimento2"/>
            </w:pPr>
            <w:r>
              <w:t xml:space="preserve">(IPPOGRIFO MILANO EST) </w:t>
            </w:r>
          </w:p>
        </w:tc>
        <w:tc>
          <w:tcPr>
            <w:tcW w:w="800" w:type="dxa"/>
            <w:tcMar>
              <w:top w:w="20" w:type="dxa"/>
              <w:left w:w="20" w:type="dxa"/>
              <w:bottom w:w="20" w:type="dxa"/>
              <w:right w:w="20" w:type="dxa"/>
            </w:tcMar>
            <w:vAlign w:val="center"/>
            <w:hideMark/>
          </w:tcPr>
          <w:p w14:paraId="1FCFF99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8A723A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F0E57B7" w14:textId="77777777" w:rsidR="00DF3BB2" w:rsidRDefault="0017475A">
            <w:pPr>
              <w:pStyle w:val="movimento2"/>
            </w:pPr>
            <w:r>
              <w:t> </w:t>
            </w:r>
          </w:p>
        </w:tc>
      </w:tr>
    </w:tbl>
    <w:p w14:paraId="41FE1698" w14:textId="77777777" w:rsidR="00DF3BB2" w:rsidRDefault="0017475A">
      <w:pPr>
        <w:pStyle w:val="diffida"/>
        <w:spacing w:before="80" w:beforeAutospacing="0" w:after="40" w:afterAutospacing="0"/>
        <w:jc w:val="left"/>
        <w:divId w:val="1175219565"/>
        <w:rPr>
          <w:rFonts w:eastAsiaTheme="minorEastAsia"/>
        </w:rPr>
      </w:pPr>
      <w:r>
        <w:t xml:space="preserve">Per grave atto di violenza nei confronti di un avversario (Articolo 38 comma 1 del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C19940D" w14:textId="77777777">
        <w:trPr>
          <w:divId w:val="1175219565"/>
        </w:trPr>
        <w:tc>
          <w:tcPr>
            <w:tcW w:w="2200" w:type="dxa"/>
            <w:tcMar>
              <w:top w:w="20" w:type="dxa"/>
              <w:left w:w="20" w:type="dxa"/>
              <w:bottom w:w="20" w:type="dxa"/>
              <w:right w:w="20" w:type="dxa"/>
            </w:tcMar>
            <w:vAlign w:val="center"/>
            <w:hideMark/>
          </w:tcPr>
          <w:p w14:paraId="4BB59FBB" w14:textId="77777777" w:rsidR="00DF3BB2" w:rsidRDefault="0017475A">
            <w:pPr>
              <w:pStyle w:val="movimento"/>
            </w:pPr>
            <w:r>
              <w:t>FINAZZI MARCO</w:t>
            </w:r>
          </w:p>
        </w:tc>
        <w:tc>
          <w:tcPr>
            <w:tcW w:w="2200" w:type="dxa"/>
            <w:tcMar>
              <w:top w:w="20" w:type="dxa"/>
              <w:left w:w="20" w:type="dxa"/>
              <w:bottom w:w="20" w:type="dxa"/>
              <w:right w:w="20" w:type="dxa"/>
            </w:tcMar>
            <w:vAlign w:val="center"/>
            <w:hideMark/>
          </w:tcPr>
          <w:p w14:paraId="11BDB2F6" w14:textId="77777777" w:rsidR="00DF3BB2" w:rsidRDefault="0017475A">
            <w:pPr>
              <w:pStyle w:val="movimento2"/>
            </w:pPr>
            <w:r>
              <w:t xml:space="preserve">(REAL CALEPINA F.C. SSDARL) </w:t>
            </w:r>
          </w:p>
        </w:tc>
        <w:tc>
          <w:tcPr>
            <w:tcW w:w="800" w:type="dxa"/>
            <w:tcMar>
              <w:top w:w="20" w:type="dxa"/>
              <w:left w:w="20" w:type="dxa"/>
              <w:bottom w:w="20" w:type="dxa"/>
              <w:right w:w="20" w:type="dxa"/>
            </w:tcMar>
            <w:vAlign w:val="center"/>
            <w:hideMark/>
          </w:tcPr>
          <w:p w14:paraId="35873BA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08E0B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FA1C545" w14:textId="77777777" w:rsidR="00DF3BB2" w:rsidRDefault="0017475A">
            <w:pPr>
              <w:pStyle w:val="movimento2"/>
            </w:pPr>
            <w:r>
              <w:t> </w:t>
            </w:r>
          </w:p>
        </w:tc>
      </w:tr>
    </w:tbl>
    <w:p w14:paraId="0C51821B" w14:textId="77777777" w:rsidR="00DF3BB2" w:rsidRDefault="0017475A">
      <w:pPr>
        <w:pStyle w:val="diffida"/>
        <w:spacing w:before="80" w:beforeAutospacing="0" w:after="40" w:afterAutospacing="0"/>
        <w:jc w:val="left"/>
        <w:divId w:val="1175219565"/>
        <w:rPr>
          <w:rFonts w:eastAsiaTheme="minorEastAsia"/>
        </w:rPr>
      </w:pPr>
      <w:r>
        <w:t xml:space="preserve">Per grave atto di violenza nei confronti di un avversario (Articolo 38 comma 1 del CGS) </w:t>
      </w:r>
    </w:p>
    <w:p w14:paraId="2DF8EEF2" w14:textId="77777777" w:rsidR="00DF3BB2" w:rsidRDefault="0017475A">
      <w:pPr>
        <w:pStyle w:val="titolo11"/>
        <w:divId w:val="1175219565"/>
      </w:pPr>
      <w:r>
        <w:t xml:space="preserve">GARE DEL 10/11/2022 </w:t>
      </w:r>
    </w:p>
    <w:p w14:paraId="41F3890A" w14:textId="77777777" w:rsidR="00DF3BB2" w:rsidRDefault="0017475A">
      <w:pPr>
        <w:pStyle w:val="titolo7a"/>
        <w:divId w:val="1175219565"/>
      </w:pPr>
      <w:r>
        <w:t xml:space="preserve">PROVVEDIMENTI DISCIPLINARI </w:t>
      </w:r>
    </w:p>
    <w:p w14:paraId="36DD1748" w14:textId="77777777" w:rsidR="00DF3BB2" w:rsidRDefault="0017475A">
      <w:pPr>
        <w:pStyle w:val="titolo7b0"/>
        <w:divId w:val="1175219565"/>
      </w:pPr>
      <w:r>
        <w:t xml:space="preserve">In base alle risultanze degli atti ufficiali sono state deliberate le seguenti sanzioni disciplinari. </w:t>
      </w:r>
    </w:p>
    <w:p w14:paraId="5AD2E60B" w14:textId="77777777" w:rsidR="00DF3BB2" w:rsidRDefault="0017475A">
      <w:pPr>
        <w:pStyle w:val="titolo30"/>
        <w:divId w:val="1175219565"/>
      </w:pPr>
      <w:r>
        <w:t xml:space="preserve">ALLENATORI </w:t>
      </w:r>
    </w:p>
    <w:p w14:paraId="67D0195F" w14:textId="77777777" w:rsidR="00DF3BB2" w:rsidRDefault="0017475A">
      <w:pPr>
        <w:pStyle w:val="titolo20"/>
        <w:divId w:val="1175219565"/>
      </w:pPr>
      <w:r>
        <w:t xml:space="preserve">SQUALIFICA FINO AL 14/12/2022 </w:t>
      </w:r>
    </w:p>
    <w:p w14:paraId="356A4880" w14:textId="77777777" w:rsidR="00DF3BB2" w:rsidRDefault="0017475A">
      <w:pPr>
        <w:pStyle w:val="titolo20"/>
        <w:divId w:val="1175219565"/>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AB4601E" w14:textId="77777777">
        <w:trPr>
          <w:divId w:val="1175219565"/>
        </w:trPr>
        <w:tc>
          <w:tcPr>
            <w:tcW w:w="2200" w:type="dxa"/>
            <w:tcMar>
              <w:top w:w="20" w:type="dxa"/>
              <w:left w:w="20" w:type="dxa"/>
              <w:bottom w:w="20" w:type="dxa"/>
              <w:right w:w="20" w:type="dxa"/>
            </w:tcMar>
            <w:vAlign w:val="center"/>
            <w:hideMark/>
          </w:tcPr>
          <w:p w14:paraId="496C1B0F" w14:textId="77777777" w:rsidR="00DF3BB2" w:rsidRDefault="0017475A">
            <w:pPr>
              <w:pStyle w:val="movimento"/>
            </w:pPr>
            <w:r>
              <w:t>BIANCHI ALESSIO</w:t>
            </w:r>
          </w:p>
        </w:tc>
        <w:tc>
          <w:tcPr>
            <w:tcW w:w="2200" w:type="dxa"/>
            <w:tcMar>
              <w:top w:w="20" w:type="dxa"/>
              <w:left w:w="20" w:type="dxa"/>
              <w:bottom w:w="20" w:type="dxa"/>
              <w:right w:w="20" w:type="dxa"/>
            </w:tcMar>
            <w:vAlign w:val="center"/>
            <w:hideMark/>
          </w:tcPr>
          <w:p w14:paraId="5356F001" w14:textId="77777777" w:rsidR="00DF3BB2" w:rsidRDefault="0017475A">
            <w:pPr>
              <w:pStyle w:val="movimento2"/>
            </w:pPr>
            <w:r>
              <w:t xml:space="preserve">(AURORA DESIO 1922) </w:t>
            </w:r>
          </w:p>
        </w:tc>
        <w:tc>
          <w:tcPr>
            <w:tcW w:w="800" w:type="dxa"/>
            <w:tcMar>
              <w:top w:w="20" w:type="dxa"/>
              <w:left w:w="20" w:type="dxa"/>
              <w:bottom w:w="20" w:type="dxa"/>
              <w:right w:w="20" w:type="dxa"/>
            </w:tcMar>
            <w:vAlign w:val="center"/>
            <w:hideMark/>
          </w:tcPr>
          <w:p w14:paraId="4942433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E1A2BB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D0BD9EF" w14:textId="77777777" w:rsidR="00DF3BB2" w:rsidRDefault="0017475A">
            <w:pPr>
              <w:pStyle w:val="movimento2"/>
            </w:pPr>
            <w:r>
              <w:t> </w:t>
            </w:r>
          </w:p>
        </w:tc>
      </w:tr>
    </w:tbl>
    <w:p w14:paraId="24D844E1" w14:textId="77777777" w:rsidR="00DF3BB2" w:rsidRDefault="0017475A">
      <w:pPr>
        <w:pStyle w:val="titolo30"/>
        <w:divId w:val="1175219565"/>
        <w:rPr>
          <w:rFonts w:eastAsiaTheme="minorEastAsia"/>
        </w:rPr>
      </w:pPr>
      <w:r>
        <w:t xml:space="preserve">CALCIATORI ESPULSI </w:t>
      </w:r>
    </w:p>
    <w:p w14:paraId="17D72762"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C9A9574" w14:textId="77777777">
        <w:trPr>
          <w:divId w:val="1175219565"/>
        </w:trPr>
        <w:tc>
          <w:tcPr>
            <w:tcW w:w="2200" w:type="dxa"/>
            <w:tcMar>
              <w:top w:w="20" w:type="dxa"/>
              <w:left w:w="20" w:type="dxa"/>
              <w:bottom w:w="20" w:type="dxa"/>
              <w:right w:w="20" w:type="dxa"/>
            </w:tcMar>
            <w:vAlign w:val="center"/>
            <w:hideMark/>
          </w:tcPr>
          <w:p w14:paraId="340EA48F" w14:textId="77777777" w:rsidR="00DF3BB2" w:rsidRDefault="0017475A">
            <w:pPr>
              <w:pStyle w:val="movimento"/>
            </w:pPr>
            <w:r>
              <w:t>ISEPPI NICHOLAS</w:t>
            </w:r>
          </w:p>
        </w:tc>
        <w:tc>
          <w:tcPr>
            <w:tcW w:w="2200" w:type="dxa"/>
            <w:tcMar>
              <w:top w:w="20" w:type="dxa"/>
              <w:left w:w="20" w:type="dxa"/>
              <w:bottom w:w="20" w:type="dxa"/>
              <w:right w:w="20" w:type="dxa"/>
            </w:tcMar>
            <w:vAlign w:val="center"/>
            <w:hideMark/>
          </w:tcPr>
          <w:p w14:paraId="30CBC024" w14:textId="77777777" w:rsidR="00DF3BB2" w:rsidRDefault="0017475A">
            <w:pPr>
              <w:pStyle w:val="movimento2"/>
            </w:pPr>
            <w:r>
              <w:t xml:space="preserve">(LA SPORTIVA OME) </w:t>
            </w:r>
          </w:p>
        </w:tc>
        <w:tc>
          <w:tcPr>
            <w:tcW w:w="800" w:type="dxa"/>
            <w:tcMar>
              <w:top w:w="20" w:type="dxa"/>
              <w:left w:w="20" w:type="dxa"/>
              <w:bottom w:w="20" w:type="dxa"/>
              <w:right w:w="20" w:type="dxa"/>
            </w:tcMar>
            <w:vAlign w:val="center"/>
            <w:hideMark/>
          </w:tcPr>
          <w:p w14:paraId="1396F5C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15F9ED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C5CBBB9" w14:textId="77777777" w:rsidR="00DF3BB2" w:rsidRDefault="0017475A">
            <w:pPr>
              <w:pStyle w:val="movimento2"/>
            </w:pPr>
            <w:r>
              <w:t> </w:t>
            </w:r>
          </w:p>
        </w:tc>
      </w:tr>
    </w:tbl>
    <w:p w14:paraId="116456B0" w14:textId="77777777" w:rsidR="00DF3BB2" w:rsidRDefault="0017475A">
      <w:pPr>
        <w:pStyle w:val="titolo30"/>
        <w:divId w:val="1175219565"/>
        <w:rPr>
          <w:rFonts w:eastAsiaTheme="minorEastAsia"/>
        </w:rPr>
      </w:pPr>
      <w:r>
        <w:t xml:space="preserve">CALCIATORI NON ESPULSI </w:t>
      </w:r>
    </w:p>
    <w:p w14:paraId="515E65B8"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F388574" w14:textId="77777777">
        <w:trPr>
          <w:divId w:val="1175219565"/>
        </w:trPr>
        <w:tc>
          <w:tcPr>
            <w:tcW w:w="2200" w:type="dxa"/>
            <w:tcMar>
              <w:top w:w="20" w:type="dxa"/>
              <w:left w:w="20" w:type="dxa"/>
              <w:bottom w:w="20" w:type="dxa"/>
              <w:right w:w="20" w:type="dxa"/>
            </w:tcMar>
            <w:vAlign w:val="center"/>
            <w:hideMark/>
          </w:tcPr>
          <w:p w14:paraId="2D711E22" w14:textId="77777777" w:rsidR="00DF3BB2" w:rsidRDefault="0017475A">
            <w:pPr>
              <w:pStyle w:val="movimento"/>
            </w:pPr>
            <w:r>
              <w:t>CESANO FABIO</w:t>
            </w:r>
          </w:p>
        </w:tc>
        <w:tc>
          <w:tcPr>
            <w:tcW w:w="2200" w:type="dxa"/>
            <w:tcMar>
              <w:top w:w="20" w:type="dxa"/>
              <w:left w:w="20" w:type="dxa"/>
              <w:bottom w:w="20" w:type="dxa"/>
              <w:right w:w="20" w:type="dxa"/>
            </w:tcMar>
            <w:vAlign w:val="center"/>
            <w:hideMark/>
          </w:tcPr>
          <w:p w14:paraId="679DD378" w14:textId="77777777" w:rsidR="00DF3BB2" w:rsidRDefault="0017475A">
            <w:pPr>
              <w:pStyle w:val="movimento2"/>
            </w:pPr>
            <w:r>
              <w:t xml:space="preserve">(POLISPORTIVA CGB SSDRL) </w:t>
            </w:r>
          </w:p>
        </w:tc>
        <w:tc>
          <w:tcPr>
            <w:tcW w:w="800" w:type="dxa"/>
            <w:tcMar>
              <w:top w:w="20" w:type="dxa"/>
              <w:left w:w="20" w:type="dxa"/>
              <w:bottom w:w="20" w:type="dxa"/>
              <w:right w:w="20" w:type="dxa"/>
            </w:tcMar>
            <w:vAlign w:val="center"/>
            <w:hideMark/>
          </w:tcPr>
          <w:p w14:paraId="2CC6899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79A693C" w14:textId="77777777" w:rsidR="00DF3BB2" w:rsidRDefault="0017475A">
            <w:pPr>
              <w:pStyle w:val="movimento"/>
            </w:pPr>
            <w:r>
              <w:t>BOTTONE PIETRO</w:t>
            </w:r>
          </w:p>
        </w:tc>
        <w:tc>
          <w:tcPr>
            <w:tcW w:w="2200" w:type="dxa"/>
            <w:tcMar>
              <w:top w:w="20" w:type="dxa"/>
              <w:left w:w="20" w:type="dxa"/>
              <w:bottom w:w="20" w:type="dxa"/>
              <w:right w:w="20" w:type="dxa"/>
            </w:tcMar>
            <w:vAlign w:val="center"/>
            <w:hideMark/>
          </w:tcPr>
          <w:p w14:paraId="59C3FFC8" w14:textId="77777777" w:rsidR="00DF3BB2" w:rsidRDefault="0017475A">
            <w:pPr>
              <w:pStyle w:val="movimento2"/>
            </w:pPr>
            <w:r>
              <w:t xml:space="preserve">(VIRTUS CALCIO CERMENATE) </w:t>
            </w:r>
          </w:p>
        </w:tc>
      </w:tr>
    </w:tbl>
    <w:p w14:paraId="46649F43" w14:textId="77777777" w:rsidR="00DF3BB2" w:rsidRDefault="0017475A">
      <w:pPr>
        <w:pStyle w:val="titolo11"/>
        <w:divId w:val="1175219565"/>
        <w:rPr>
          <w:rFonts w:eastAsiaTheme="minorEastAsia"/>
        </w:rPr>
      </w:pPr>
      <w:r>
        <w:t xml:space="preserve">GARE DEL 11/11/2022 </w:t>
      </w:r>
    </w:p>
    <w:p w14:paraId="1D3EAB4D" w14:textId="77777777" w:rsidR="00DF3BB2" w:rsidRDefault="0017475A">
      <w:pPr>
        <w:pStyle w:val="titolo7a"/>
        <w:divId w:val="1175219565"/>
      </w:pPr>
      <w:r>
        <w:t xml:space="preserve">PROVVEDIMENTI DISCIPLINARI </w:t>
      </w:r>
    </w:p>
    <w:p w14:paraId="083E7A46" w14:textId="77777777" w:rsidR="00DF3BB2" w:rsidRDefault="0017475A">
      <w:pPr>
        <w:pStyle w:val="titolo7b0"/>
        <w:divId w:val="1175219565"/>
      </w:pPr>
      <w:r>
        <w:t xml:space="preserve">In base alle risultanze degli atti ufficiali sono state deliberate le seguenti sanzioni disciplinari. </w:t>
      </w:r>
    </w:p>
    <w:p w14:paraId="5FE585FA" w14:textId="77777777" w:rsidR="00DF3BB2" w:rsidRDefault="0017475A">
      <w:pPr>
        <w:pStyle w:val="titolo30"/>
        <w:divId w:val="1175219565"/>
      </w:pPr>
      <w:r>
        <w:t xml:space="preserve">CALCIATORI ESPULSI </w:t>
      </w:r>
    </w:p>
    <w:p w14:paraId="0351AAA8" w14:textId="77777777" w:rsidR="00DF3BB2" w:rsidRDefault="0017475A">
      <w:pPr>
        <w:pStyle w:val="titolo20"/>
        <w:divId w:val="117521956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1306289" w14:textId="77777777">
        <w:trPr>
          <w:divId w:val="1175219565"/>
        </w:trPr>
        <w:tc>
          <w:tcPr>
            <w:tcW w:w="2200" w:type="dxa"/>
            <w:tcMar>
              <w:top w:w="20" w:type="dxa"/>
              <w:left w:w="20" w:type="dxa"/>
              <w:bottom w:w="20" w:type="dxa"/>
              <w:right w:w="20" w:type="dxa"/>
            </w:tcMar>
            <w:vAlign w:val="center"/>
            <w:hideMark/>
          </w:tcPr>
          <w:p w14:paraId="6F0C928B" w14:textId="77777777" w:rsidR="00DF3BB2" w:rsidRDefault="0017475A">
            <w:pPr>
              <w:pStyle w:val="movimento"/>
            </w:pPr>
            <w:r>
              <w:t>BONFA MICHAEL</w:t>
            </w:r>
          </w:p>
        </w:tc>
        <w:tc>
          <w:tcPr>
            <w:tcW w:w="2200" w:type="dxa"/>
            <w:tcMar>
              <w:top w:w="20" w:type="dxa"/>
              <w:left w:w="20" w:type="dxa"/>
              <w:bottom w:w="20" w:type="dxa"/>
              <w:right w:w="20" w:type="dxa"/>
            </w:tcMar>
            <w:vAlign w:val="center"/>
            <w:hideMark/>
          </w:tcPr>
          <w:p w14:paraId="505EE272" w14:textId="77777777" w:rsidR="00DF3BB2" w:rsidRDefault="0017475A">
            <w:pPr>
              <w:pStyle w:val="movimento2"/>
            </w:pPr>
            <w:r>
              <w:t xml:space="preserve">(ROZZANO CALCIO SRL SSD) </w:t>
            </w:r>
          </w:p>
        </w:tc>
        <w:tc>
          <w:tcPr>
            <w:tcW w:w="800" w:type="dxa"/>
            <w:tcMar>
              <w:top w:w="20" w:type="dxa"/>
              <w:left w:w="20" w:type="dxa"/>
              <w:bottom w:w="20" w:type="dxa"/>
              <w:right w:w="20" w:type="dxa"/>
            </w:tcMar>
            <w:vAlign w:val="center"/>
            <w:hideMark/>
          </w:tcPr>
          <w:p w14:paraId="63221B3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E7BB54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E513AB" w14:textId="77777777" w:rsidR="00DF3BB2" w:rsidRDefault="0017475A">
            <w:pPr>
              <w:pStyle w:val="movimento2"/>
            </w:pPr>
            <w:r>
              <w:t> </w:t>
            </w:r>
          </w:p>
        </w:tc>
      </w:tr>
    </w:tbl>
    <w:p w14:paraId="5840EC52" w14:textId="77777777" w:rsidR="00DF3BB2" w:rsidRDefault="0017475A">
      <w:pPr>
        <w:pStyle w:val="diffida"/>
        <w:spacing w:before="80" w:beforeAutospacing="0" w:after="40" w:afterAutospacing="0"/>
        <w:jc w:val="left"/>
        <w:divId w:val="1175219565"/>
        <w:rPr>
          <w:rFonts w:eastAsiaTheme="minorEastAsia"/>
        </w:rPr>
      </w:pPr>
      <w:r>
        <w:t xml:space="preserve">per grave atto di violenza nei confronti di un avversario dopo essere indebitamente entrato sul terreno di gioco </w:t>
      </w:r>
    </w:p>
    <w:p w14:paraId="4DB6FBBA" w14:textId="77777777" w:rsidR="00DF3BB2" w:rsidRDefault="0017475A">
      <w:pPr>
        <w:pStyle w:val="titolo20"/>
        <w:divId w:val="117521956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E71E8A2" w14:textId="77777777">
        <w:trPr>
          <w:divId w:val="1175219565"/>
        </w:trPr>
        <w:tc>
          <w:tcPr>
            <w:tcW w:w="2200" w:type="dxa"/>
            <w:tcMar>
              <w:top w:w="20" w:type="dxa"/>
              <w:left w:w="20" w:type="dxa"/>
              <w:bottom w:w="20" w:type="dxa"/>
              <w:right w:w="20" w:type="dxa"/>
            </w:tcMar>
            <w:vAlign w:val="center"/>
            <w:hideMark/>
          </w:tcPr>
          <w:p w14:paraId="7FE3E4A9" w14:textId="77777777" w:rsidR="00DF3BB2" w:rsidRDefault="0017475A">
            <w:pPr>
              <w:pStyle w:val="movimento"/>
            </w:pPr>
            <w:r>
              <w:t>FLOREAN SIMONE</w:t>
            </w:r>
          </w:p>
        </w:tc>
        <w:tc>
          <w:tcPr>
            <w:tcW w:w="2200" w:type="dxa"/>
            <w:tcMar>
              <w:top w:w="20" w:type="dxa"/>
              <w:left w:w="20" w:type="dxa"/>
              <w:bottom w:w="20" w:type="dxa"/>
              <w:right w:w="20" w:type="dxa"/>
            </w:tcMar>
            <w:vAlign w:val="center"/>
            <w:hideMark/>
          </w:tcPr>
          <w:p w14:paraId="64C81C48" w14:textId="77777777" w:rsidR="00DF3BB2" w:rsidRDefault="0017475A">
            <w:pPr>
              <w:pStyle w:val="movimento2"/>
            </w:pPr>
            <w:r>
              <w:t xml:space="preserve">(PRO CITTIGLIO FC) </w:t>
            </w:r>
          </w:p>
        </w:tc>
        <w:tc>
          <w:tcPr>
            <w:tcW w:w="800" w:type="dxa"/>
            <w:tcMar>
              <w:top w:w="20" w:type="dxa"/>
              <w:left w:w="20" w:type="dxa"/>
              <w:bottom w:w="20" w:type="dxa"/>
              <w:right w:w="20" w:type="dxa"/>
            </w:tcMar>
            <w:vAlign w:val="center"/>
            <w:hideMark/>
          </w:tcPr>
          <w:p w14:paraId="6BF1DDC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8D6238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A1D3B20" w14:textId="77777777" w:rsidR="00DF3BB2" w:rsidRDefault="0017475A">
            <w:pPr>
              <w:pStyle w:val="movimento2"/>
            </w:pPr>
            <w:r>
              <w:t> </w:t>
            </w:r>
          </w:p>
        </w:tc>
      </w:tr>
    </w:tbl>
    <w:p w14:paraId="12F65690" w14:textId="77777777" w:rsidR="00DF3BB2" w:rsidRDefault="0017475A">
      <w:pPr>
        <w:pStyle w:val="titolo30"/>
        <w:divId w:val="1175219565"/>
        <w:rPr>
          <w:rFonts w:eastAsiaTheme="minorEastAsia"/>
        </w:rPr>
      </w:pPr>
      <w:r>
        <w:t xml:space="preserve">CALCIATORI NON ESPULSI </w:t>
      </w:r>
    </w:p>
    <w:p w14:paraId="0F637F46"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5BCA2EF" w14:textId="77777777">
        <w:trPr>
          <w:divId w:val="1175219565"/>
        </w:trPr>
        <w:tc>
          <w:tcPr>
            <w:tcW w:w="2200" w:type="dxa"/>
            <w:tcMar>
              <w:top w:w="20" w:type="dxa"/>
              <w:left w:w="20" w:type="dxa"/>
              <w:bottom w:w="20" w:type="dxa"/>
              <w:right w:w="20" w:type="dxa"/>
            </w:tcMar>
            <w:vAlign w:val="center"/>
            <w:hideMark/>
          </w:tcPr>
          <w:p w14:paraId="7716534E" w14:textId="77777777" w:rsidR="00DF3BB2" w:rsidRDefault="0017475A">
            <w:pPr>
              <w:pStyle w:val="movimento"/>
            </w:pPr>
            <w:r>
              <w:t>PORDENON ALESSANDRO</w:t>
            </w:r>
          </w:p>
        </w:tc>
        <w:tc>
          <w:tcPr>
            <w:tcW w:w="2200" w:type="dxa"/>
            <w:tcMar>
              <w:top w:w="20" w:type="dxa"/>
              <w:left w:w="20" w:type="dxa"/>
              <w:bottom w:w="20" w:type="dxa"/>
              <w:right w:w="20" w:type="dxa"/>
            </w:tcMar>
            <w:vAlign w:val="center"/>
            <w:hideMark/>
          </w:tcPr>
          <w:p w14:paraId="2E86BDFD" w14:textId="77777777" w:rsidR="00DF3BB2" w:rsidRDefault="0017475A">
            <w:pPr>
              <w:pStyle w:val="movimento2"/>
            </w:pPr>
            <w:r>
              <w:t xml:space="preserve">(OLGIATE AURORA) </w:t>
            </w:r>
          </w:p>
        </w:tc>
        <w:tc>
          <w:tcPr>
            <w:tcW w:w="800" w:type="dxa"/>
            <w:tcMar>
              <w:top w:w="20" w:type="dxa"/>
              <w:left w:w="20" w:type="dxa"/>
              <w:bottom w:w="20" w:type="dxa"/>
              <w:right w:w="20" w:type="dxa"/>
            </w:tcMar>
            <w:vAlign w:val="center"/>
            <w:hideMark/>
          </w:tcPr>
          <w:p w14:paraId="0233670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9055D4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DD73FF0" w14:textId="77777777" w:rsidR="00DF3BB2" w:rsidRDefault="0017475A">
            <w:pPr>
              <w:pStyle w:val="movimento2"/>
            </w:pPr>
            <w:r>
              <w:t> </w:t>
            </w:r>
          </w:p>
        </w:tc>
      </w:tr>
    </w:tbl>
    <w:p w14:paraId="20C383BB" w14:textId="77777777" w:rsidR="00DF3BB2" w:rsidRDefault="0017475A">
      <w:pPr>
        <w:pStyle w:val="diffida"/>
        <w:spacing w:before="80" w:beforeAutospacing="0" w:after="40" w:afterAutospacing="0"/>
        <w:jc w:val="left"/>
        <w:divId w:val="1175219565"/>
        <w:rPr>
          <w:rFonts w:eastAsiaTheme="minorEastAsia"/>
        </w:rPr>
      </w:pPr>
      <w:r>
        <w:t xml:space="preserve">a fine gara reiterate proteste nei confronti dell'arbitro e gli poggiava una mano sul braccio </w:t>
      </w:r>
    </w:p>
    <w:p w14:paraId="07A15116"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230F3E4" w14:textId="77777777">
        <w:trPr>
          <w:divId w:val="1175219565"/>
        </w:trPr>
        <w:tc>
          <w:tcPr>
            <w:tcW w:w="2200" w:type="dxa"/>
            <w:tcMar>
              <w:top w:w="20" w:type="dxa"/>
              <w:left w:w="20" w:type="dxa"/>
              <w:bottom w:w="20" w:type="dxa"/>
              <w:right w:w="20" w:type="dxa"/>
            </w:tcMar>
            <w:vAlign w:val="center"/>
            <w:hideMark/>
          </w:tcPr>
          <w:p w14:paraId="52B07CA7" w14:textId="77777777" w:rsidR="00DF3BB2" w:rsidRDefault="0017475A">
            <w:pPr>
              <w:pStyle w:val="movimento"/>
            </w:pPr>
            <w:r>
              <w:t>KACHKACH ADIL</w:t>
            </w:r>
          </w:p>
        </w:tc>
        <w:tc>
          <w:tcPr>
            <w:tcW w:w="2200" w:type="dxa"/>
            <w:tcMar>
              <w:top w:w="20" w:type="dxa"/>
              <w:left w:w="20" w:type="dxa"/>
              <w:bottom w:w="20" w:type="dxa"/>
              <w:right w:w="20" w:type="dxa"/>
            </w:tcMar>
            <w:vAlign w:val="center"/>
            <w:hideMark/>
          </w:tcPr>
          <w:p w14:paraId="57AAED55" w14:textId="77777777" w:rsidR="00DF3BB2" w:rsidRDefault="0017475A">
            <w:pPr>
              <w:pStyle w:val="movimento2"/>
            </w:pPr>
            <w:r>
              <w:t xml:space="preserve">(VILLA CORTESE) </w:t>
            </w:r>
          </w:p>
        </w:tc>
        <w:tc>
          <w:tcPr>
            <w:tcW w:w="800" w:type="dxa"/>
            <w:tcMar>
              <w:top w:w="20" w:type="dxa"/>
              <w:left w:w="20" w:type="dxa"/>
              <w:bottom w:w="20" w:type="dxa"/>
              <w:right w:w="20" w:type="dxa"/>
            </w:tcMar>
            <w:vAlign w:val="center"/>
            <w:hideMark/>
          </w:tcPr>
          <w:p w14:paraId="535FA77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7A8C5B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0B6DC5F" w14:textId="77777777" w:rsidR="00DF3BB2" w:rsidRDefault="0017475A">
            <w:pPr>
              <w:pStyle w:val="movimento2"/>
            </w:pPr>
            <w:r>
              <w:t> </w:t>
            </w:r>
          </w:p>
        </w:tc>
      </w:tr>
    </w:tbl>
    <w:p w14:paraId="6B094153" w14:textId="77777777" w:rsidR="00DF3BB2" w:rsidRDefault="0017475A">
      <w:pPr>
        <w:pStyle w:val="titolo11"/>
        <w:divId w:val="1175219565"/>
        <w:rPr>
          <w:rFonts w:eastAsiaTheme="minorEastAsia"/>
        </w:rPr>
      </w:pPr>
      <w:r>
        <w:t xml:space="preserve">GARE DEL 15/11/2022 </w:t>
      </w:r>
    </w:p>
    <w:p w14:paraId="5D1C02A3" w14:textId="77777777" w:rsidR="00DF3BB2" w:rsidRDefault="0017475A">
      <w:pPr>
        <w:pStyle w:val="titolo7a"/>
        <w:divId w:val="1175219565"/>
      </w:pPr>
      <w:r>
        <w:t xml:space="preserve">PROVVEDIMENTI DISCIPLINARI </w:t>
      </w:r>
    </w:p>
    <w:p w14:paraId="169E203A" w14:textId="77777777" w:rsidR="00DF3BB2" w:rsidRDefault="0017475A">
      <w:pPr>
        <w:pStyle w:val="titolo7b0"/>
        <w:divId w:val="1175219565"/>
      </w:pPr>
      <w:r>
        <w:t xml:space="preserve">In base alle risultanze degli atti ufficiali sono state deliberate le seguenti sanzioni disciplinari. </w:t>
      </w:r>
    </w:p>
    <w:p w14:paraId="4B4711F5" w14:textId="77777777" w:rsidR="00DF3BB2" w:rsidRDefault="0017475A">
      <w:pPr>
        <w:pStyle w:val="titolo30"/>
        <w:divId w:val="1175219565"/>
      </w:pPr>
      <w:r>
        <w:t xml:space="preserve">CALCIATORI ESPULSI </w:t>
      </w:r>
    </w:p>
    <w:p w14:paraId="0088C963"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23F8C62" w14:textId="77777777">
        <w:trPr>
          <w:divId w:val="1175219565"/>
        </w:trPr>
        <w:tc>
          <w:tcPr>
            <w:tcW w:w="2200" w:type="dxa"/>
            <w:tcMar>
              <w:top w:w="20" w:type="dxa"/>
              <w:left w:w="20" w:type="dxa"/>
              <w:bottom w:w="20" w:type="dxa"/>
              <w:right w:w="20" w:type="dxa"/>
            </w:tcMar>
            <w:vAlign w:val="center"/>
            <w:hideMark/>
          </w:tcPr>
          <w:p w14:paraId="1AA2853A" w14:textId="77777777" w:rsidR="00DF3BB2" w:rsidRDefault="0017475A">
            <w:pPr>
              <w:pStyle w:val="movimento"/>
            </w:pPr>
            <w:r>
              <w:t>ELIA RAFFAELE</w:t>
            </w:r>
          </w:p>
        </w:tc>
        <w:tc>
          <w:tcPr>
            <w:tcW w:w="2200" w:type="dxa"/>
            <w:tcMar>
              <w:top w:w="20" w:type="dxa"/>
              <w:left w:w="20" w:type="dxa"/>
              <w:bottom w:w="20" w:type="dxa"/>
              <w:right w:w="20" w:type="dxa"/>
            </w:tcMar>
            <w:vAlign w:val="center"/>
            <w:hideMark/>
          </w:tcPr>
          <w:p w14:paraId="67DDC6A1" w14:textId="77777777" w:rsidR="00DF3BB2" w:rsidRDefault="0017475A">
            <w:pPr>
              <w:pStyle w:val="movimento2"/>
            </w:pPr>
            <w:r>
              <w:t xml:space="preserve">(JL FUTSAL) </w:t>
            </w:r>
          </w:p>
        </w:tc>
        <w:tc>
          <w:tcPr>
            <w:tcW w:w="800" w:type="dxa"/>
            <w:tcMar>
              <w:top w:w="20" w:type="dxa"/>
              <w:left w:w="20" w:type="dxa"/>
              <w:bottom w:w="20" w:type="dxa"/>
              <w:right w:w="20" w:type="dxa"/>
            </w:tcMar>
            <w:vAlign w:val="center"/>
            <w:hideMark/>
          </w:tcPr>
          <w:p w14:paraId="4219FB8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9D3FEF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4E9A3D9" w14:textId="77777777" w:rsidR="00DF3BB2" w:rsidRDefault="0017475A">
            <w:pPr>
              <w:pStyle w:val="movimento2"/>
            </w:pPr>
            <w:r>
              <w:t> </w:t>
            </w:r>
          </w:p>
        </w:tc>
      </w:tr>
    </w:tbl>
    <w:p w14:paraId="7AF94930" w14:textId="77777777" w:rsidR="00DF3BB2" w:rsidRDefault="00DF3BB2">
      <w:pPr>
        <w:pStyle w:val="breakline"/>
        <w:divId w:val="1175219565"/>
        <w:rPr>
          <w:rFonts w:eastAsiaTheme="minorEastAsia"/>
        </w:rPr>
      </w:pPr>
    </w:p>
    <w:p w14:paraId="4879C27A" w14:textId="77777777" w:rsidR="00DF3BB2" w:rsidRDefault="0017475A">
      <w:pPr>
        <w:pStyle w:val="titolocampionato0"/>
        <w:shd w:val="clear" w:color="auto" w:fill="CCCCCC"/>
        <w:spacing w:before="80" w:after="40"/>
        <w:divId w:val="1175219565"/>
      </w:pPr>
      <w:r>
        <w:t>COPPA LOMBARDIA C5 SERIE "D"</w:t>
      </w:r>
    </w:p>
    <w:p w14:paraId="0226AEE5" w14:textId="77777777" w:rsidR="00DF3BB2" w:rsidRDefault="0017475A">
      <w:pPr>
        <w:pStyle w:val="titoloprinc0"/>
        <w:divId w:val="1175219565"/>
      </w:pPr>
      <w:r>
        <w:t>VARIAZIONI AL PROGRAMMA GARE</w:t>
      </w:r>
    </w:p>
    <w:p w14:paraId="2110423D" w14:textId="77777777" w:rsidR="00DF3BB2" w:rsidRDefault="00DF3BB2">
      <w:pPr>
        <w:pStyle w:val="breakline"/>
        <w:divId w:val="1175219565"/>
      </w:pPr>
    </w:p>
    <w:p w14:paraId="07C9D6BD" w14:textId="77777777" w:rsidR="00DF3BB2" w:rsidRDefault="00DF3BB2">
      <w:pPr>
        <w:pStyle w:val="breakline"/>
        <w:divId w:val="1175219565"/>
      </w:pPr>
    </w:p>
    <w:p w14:paraId="653FBA18" w14:textId="77777777" w:rsidR="00DF3BB2" w:rsidRDefault="0017475A">
      <w:pPr>
        <w:pStyle w:val="titolomedio"/>
        <w:divId w:val="1175219565"/>
      </w:pPr>
      <w:r>
        <w:t>GARA VARIATA</w:t>
      </w:r>
    </w:p>
    <w:p w14:paraId="58D315B7" w14:textId="77777777" w:rsidR="00DF3BB2" w:rsidRDefault="00DF3BB2">
      <w:pPr>
        <w:pStyle w:val="breakline"/>
        <w:divId w:val="1175219565"/>
      </w:pPr>
    </w:p>
    <w:p w14:paraId="34F4F602" w14:textId="77777777" w:rsidR="00DF3BB2" w:rsidRDefault="00DF3BB2">
      <w:pPr>
        <w:pStyle w:val="breakline"/>
        <w:divId w:val="1175219565"/>
      </w:pPr>
    </w:p>
    <w:p w14:paraId="348E6D1D" w14:textId="77777777" w:rsidR="00DF3BB2" w:rsidRDefault="0017475A">
      <w:pPr>
        <w:pStyle w:val="sottotitolocampionato10"/>
        <w:divId w:val="117521956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6A926AD"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CC8D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137F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0AF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8D95"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D5D8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DA1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F5F5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A84E6" w14:textId="77777777" w:rsidR="00DF3BB2" w:rsidRDefault="0017475A">
            <w:pPr>
              <w:pStyle w:val="headertabella0"/>
            </w:pPr>
            <w:r>
              <w:t>Impianto</w:t>
            </w:r>
          </w:p>
        </w:tc>
      </w:tr>
      <w:tr w:rsidR="00DF3BB2" w14:paraId="060AB41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7A64" w14:textId="77777777" w:rsidR="00DF3BB2" w:rsidRDefault="0017475A">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0301"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0B70" w14:textId="77777777" w:rsidR="00DF3BB2" w:rsidRDefault="0017475A">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ABDD" w14:textId="77777777" w:rsidR="00DF3BB2" w:rsidRDefault="0017475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37DE" w14:textId="77777777" w:rsidR="00DF3BB2" w:rsidRDefault="0017475A">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1FC8"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173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97D5" w14:textId="77777777" w:rsidR="00DF3BB2" w:rsidRDefault="00DF3BB2">
            <w:pPr>
              <w:rPr>
                <w:sz w:val="20"/>
              </w:rPr>
            </w:pPr>
          </w:p>
        </w:tc>
      </w:tr>
    </w:tbl>
    <w:p w14:paraId="63AB13BE" w14:textId="77777777" w:rsidR="00DF3BB2" w:rsidRDefault="00DF3BB2">
      <w:pPr>
        <w:pStyle w:val="breakline"/>
        <w:divId w:val="1175219565"/>
        <w:rPr>
          <w:rFonts w:eastAsiaTheme="minorEastAsia"/>
        </w:rPr>
      </w:pPr>
    </w:p>
    <w:p w14:paraId="35214DDF" w14:textId="77777777" w:rsidR="00DF3BB2" w:rsidRDefault="00DF3BB2">
      <w:pPr>
        <w:pStyle w:val="breakline"/>
        <w:divId w:val="1175219565"/>
      </w:pPr>
    </w:p>
    <w:p w14:paraId="59B5226D" w14:textId="77777777" w:rsidR="00DF3BB2" w:rsidRDefault="0017475A">
      <w:pPr>
        <w:pStyle w:val="sottotitolocampionato10"/>
        <w:divId w:val="117521956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9F6A21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6953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AB0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D16A6"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A9A9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AA811"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E7A0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B4C6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01085" w14:textId="77777777" w:rsidR="00DF3BB2" w:rsidRDefault="0017475A">
            <w:pPr>
              <w:pStyle w:val="headertabella0"/>
            </w:pPr>
            <w:r>
              <w:t>Impianto</w:t>
            </w:r>
          </w:p>
        </w:tc>
      </w:tr>
      <w:tr w:rsidR="00DF3BB2" w14:paraId="06C79B7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5701"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8FBD"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1F5A" w14:textId="77777777" w:rsidR="00DF3BB2" w:rsidRDefault="0017475A">
            <w:pPr>
              <w:pStyle w:val="rowtabella0"/>
            </w:pPr>
            <w:r>
              <w:t>ENJOY VALT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836F" w14:textId="77777777" w:rsidR="00DF3BB2" w:rsidRDefault="0017475A">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F498" w14:textId="77777777" w:rsidR="00DF3BB2" w:rsidRDefault="0017475A">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38B2"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D776" w14:textId="77777777" w:rsidR="00DF3BB2" w:rsidRDefault="0017475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98B2" w14:textId="77777777" w:rsidR="00DF3BB2" w:rsidRDefault="00DF3BB2"/>
        </w:tc>
      </w:tr>
    </w:tbl>
    <w:p w14:paraId="32A2E910" w14:textId="77777777" w:rsidR="00DF3BB2" w:rsidRDefault="00DF3BB2">
      <w:pPr>
        <w:pStyle w:val="breakline"/>
        <w:divId w:val="1175219565"/>
        <w:rPr>
          <w:rFonts w:eastAsiaTheme="minorEastAsia"/>
        </w:rPr>
      </w:pPr>
    </w:p>
    <w:p w14:paraId="2ED3C854" w14:textId="77777777" w:rsidR="00DF3BB2" w:rsidRDefault="00DF3BB2">
      <w:pPr>
        <w:pStyle w:val="breakline"/>
        <w:divId w:val="1175219565"/>
      </w:pPr>
    </w:p>
    <w:p w14:paraId="0DB91D3A" w14:textId="77777777" w:rsidR="00DF3BB2" w:rsidRDefault="0017475A">
      <w:pPr>
        <w:pStyle w:val="sottotitolocampionato10"/>
        <w:divId w:val="1175219565"/>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5ED2C0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3045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9BE3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32A8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47CF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B522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232C"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29D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93683" w14:textId="77777777" w:rsidR="00DF3BB2" w:rsidRDefault="0017475A">
            <w:pPr>
              <w:pStyle w:val="headertabella0"/>
            </w:pPr>
            <w:r>
              <w:t>Impianto</w:t>
            </w:r>
          </w:p>
        </w:tc>
      </w:tr>
      <w:tr w:rsidR="00DF3BB2" w14:paraId="161104F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4290" w14:textId="77777777" w:rsidR="00DF3BB2" w:rsidRDefault="0017475A">
            <w:pPr>
              <w:pStyle w:val="rowtabella0"/>
            </w:pPr>
            <w:r>
              <w:t>1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4F46"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1CC7" w14:textId="77777777" w:rsidR="00DF3BB2" w:rsidRDefault="0017475A">
            <w:pPr>
              <w:pStyle w:val="rowtabella0"/>
            </w:pPr>
            <w:r>
              <w:t>CALCIO LONATE PO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CAF2" w14:textId="77777777" w:rsidR="00DF3BB2" w:rsidRDefault="0017475A">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78CA" w14:textId="77777777" w:rsidR="00DF3BB2" w:rsidRDefault="0017475A">
            <w:pPr>
              <w:pStyle w:val="rowtabella0"/>
            </w:pPr>
            <w:r>
              <w:t>16/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8CD0"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E094" w14:textId="77777777" w:rsidR="00DF3BB2" w:rsidRDefault="0017475A">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5F83" w14:textId="77777777" w:rsidR="00DF3BB2" w:rsidRDefault="00DF3BB2"/>
        </w:tc>
      </w:tr>
    </w:tbl>
    <w:p w14:paraId="25F7A888" w14:textId="77777777" w:rsidR="00DF3BB2" w:rsidRDefault="00DF3BB2">
      <w:pPr>
        <w:pStyle w:val="breakline"/>
        <w:divId w:val="1175219565"/>
        <w:rPr>
          <w:rFonts w:eastAsiaTheme="minorEastAsia"/>
        </w:rPr>
      </w:pPr>
    </w:p>
    <w:p w14:paraId="29094379" w14:textId="77777777" w:rsidR="00DF3BB2" w:rsidRDefault="00DF3BB2">
      <w:pPr>
        <w:pStyle w:val="breakline"/>
        <w:divId w:val="1175219565"/>
      </w:pPr>
    </w:p>
    <w:p w14:paraId="636E392B" w14:textId="77777777" w:rsidR="00DF3BB2" w:rsidRDefault="0017475A">
      <w:pPr>
        <w:pStyle w:val="sottotitolocampionato10"/>
        <w:divId w:val="117521956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846B7B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41A0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B47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143D"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6430D"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09D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22958"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8E870"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9F7DC" w14:textId="77777777" w:rsidR="00DF3BB2" w:rsidRDefault="0017475A">
            <w:pPr>
              <w:pStyle w:val="headertabella0"/>
            </w:pPr>
            <w:r>
              <w:t>Impianto</w:t>
            </w:r>
          </w:p>
        </w:tc>
      </w:tr>
      <w:tr w:rsidR="00DF3BB2" w14:paraId="074E478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FC68" w14:textId="77777777" w:rsidR="00DF3BB2" w:rsidRDefault="0017475A">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0C54"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D7BF" w14:textId="77777777" w:rsidR="00DF3BB2" w:rsidRDefault="0017475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7D26" w14:textId="77777777" w:rsidR="00DF3BB2" w:rsidRDefault="0017475A">
            <w:pPr>
              <w:pStyle w:val="rowtabella0"/>
            </w:pPr>
            <w:r>
              <w:t>MACANO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EE93" w14:textId="77777777" w:rsidR="00DF3BB2" w:rsidRDefault="0017475A">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5A17" w14:textId="77777777" w:rsidR="00DF3BB2" w:rsidRDefault="001747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F24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8A66" w14:textId="77777777" w:rsidR="00DF3BB2" w:rsidRDefault="00DF3BB2">
            <w:pPr>
              <w:rPr>
                <w:sz w:val="20"/>
              </w:rPr>
            </w:pPr>
          </w:p>
        </w:tc>
      </w:tr>
      <w:tr w:rsidR="00DF3BB2" w14:paraId="3DE1E54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7256" w14:textId="77777777" w:rsidR="00DF3BB2" w:rsidRDefault="0017475A">
            <w:pPr>
              <w:pStyle w:val="rowtabella0"/>
            </w:pPr>
            <w:r>
              <w:t>1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2FD9" w14:textId="77777777" w:rsidR="00DF3BB2" w:rsidRDefault="0017475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732C" w14:textId="77777777" w:rsidR="00DF3BB2" w:rsidRDefault="0017475A">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2293" w14:textId="77777777" w:rsidR="00DF3BB2" w:rsidRDefault="0017475A">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0EBB" w14:textId="77777777" w:rsidR="00DF3BB2" w:rsidRDefault="0017475A">
            <w:pPr>
              <w:pStyle w:val="rowtabella0"/>
            </w:pPr>
            <w:r>
              <w:t>0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1805" w14:textId="77777777" w:rsidR="00DF3BB2" w:rsidRDefault="0017475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237F" w14:textId="77777777" w:rsidR="00DF3BB2" w:rsidRDefault="0017475A">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BB5F" w14:textId="77777777" w:rsidR="00DF3BB2" w:rsidRDefault="00DF3BB2"/>
        </w:tc>
      </w:tr>
    </w:tbl>
    <w:p w14:paraId="1E25D6B9" w14:textId="77777777" w:rsidR="00DF3BB2" w:rsidRDefault="00DF3BB2">
      <w:pPr>
        <w:pStyle w:val="breakline"/>
        <w:divId w:val="1175219565"/>
        <w:rPr>
          <w:rFonts w:eastAsiaTheme="minorEastAsia"/>
        </w:rPr>
      </w:pPr>
    </w:p>
    <w:p w14:paraId="2CAB2956" w14:textId="77777777" w:rsidR="00DF3BB2" w:rsidRDefault="00DF3BB2">
      <w:pPr>
        <w:pStyle w:val="breakline"/>
        <w:divId w:val="1175219565"/>
      </w:pPr>
    </w:p>
    <w:p w14:paraId="3D5D8F93" w14:textId="77777777" w:rsidR="00DF3BB2" w:rsidRDefault="0017475A">
      <w:pPr>
        <w:pStyle w:val="sottotitolocampionato10"/>
        <w:divId w:val="117521956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7AA875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D13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255F"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F6BE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C48B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E08F"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C862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31C1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AB3A4" w14:textId="77777777" w:rsidR="00DF3BB2" w:rsidRDefault="0017475A">
            <w:pPr>
              <w:pStyle w:val="headertabella0"/>
            </w:pPr>
            <w:r>
              <w:t>Impianto</w:t>
            </w:r>
          </w:p>
        </w:tc>
      </w:tr>
      <w:tr w:rsidR="00DF3BB2" w14:paraId="1491E37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3DD3" w14:textId="77777777" w:rsidR="00DF3BB2" w:rsidRDefault="0017475A">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9A38" w14:textId="77777777" w:rsidR="00DF3BB2" w:rsidRDefault="0017475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5CFD" w14:textId="77777777" w:rsidR="00DF3BB2" w:rsidRDefault="0017475A">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3F7D" w14:textId="77777777" w:rsidR="00DF3BB2" w:rsidRDefault="0017475A">
            <w:pPr>
              <w:pStyle w:val="rowtabella0"/>
            </w:pPr>
            <w:r>
              <w:t>CALCIO A 5 VIGEV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4F5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878A" w14:textId="77777777" w:rsidR="00DF3BB2" w:rsidRDefault="0017475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5ED3" w14:textId="77777777" w:rsidR="00DF3BB2" w:rsidRDefault="0017475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8623" w14:textId="77777777" w:rsidR="00DF3BB2" w:rsidRDefault="0017475A">
            <w:pPr>
              <w:pStyle w:val="rowtabella0"/>
            </w:pPr>
            <w:r>
              <w:t>PALASPORT COMUNALE VIGEVANO VIA STRADA CAPPUCCINI</w:t>
            </w:r>
          </w:p>
        </w:tc>
      </w:tr>
    </w:tbl>
    <w:p w14:paraId="3BD0956A" w14:textId="77777777" w:rsidR="00DF3BB2" w:rsidRDefault="00DF3BB2">
      <w:pPr>
        <w:pStyle w:val="breakline"/>
        <w:divId w:val="1175219565"/>
        <w:rPr>
          <w:rFonts w:eastAsiaTheme="minorEastAsia"/>
        </w:rPr>
      </w:pPr>
    </w:p>
    <w:p w14:paraId="56866488" w14:textId="77777777" w:rsidR="00DF3BB2" w:rsidRDefault="0017475A">
      <w:pPr>
        <w:pStyle w:val="titolocampionato0"/>
        <w:shd w:val="clear" w:color="auto" w:fill="CCCCCC"/>
        <w:spacing w:before="80" w:after="40"/>
        <w:divId w:val="1175219565"/>
      </w:pPr>
      <w:r>
        <w:t>UNDER 19 CALCIO A 5 MASCHILE</w:t>
      </w:r>
    </w:p>
    <w:p w14:paraId="7CCB9742" w14:textId="77777777" w:rsidR="00DF3BB2" w:rsidRDefault="0017475A">
      <w:pPr>
        <w:pStyle w:val="titoloprinc0"/>
        <w:divId w:val="1175219565"/>
      </w:pPr>
      <w:r>
        <w:t>VARIAZIONI AL PROGRAMMA GARE</w:t>
      </w:r>
    </w:p>
    <w:p w14:paraId="2976C7B9" w14:textId="77777777" w:rsidR="00DF3BB2" w:rsidRDefault="00DF3BB2">
      <w:pPr>
        <w:pStyle w:val="breakline"/>
        <w:divId w:val="1175219565"/>
      </w:pPr>
    </w:p>
    <w:p w14:paraId="4CD8CAB7" w14:textId="77777777" w:rsidR="00DF3BB2" w:rsidRDefault="00DF3BB2">
      <w:pPr>
        <w:pStyle w:val="breakline"/>
        <w:divId w:val="1175219565"/>
      </w:pPr>
    </w:p>
    <w:p w14:paraId="33E5A566" w14:textId="77777777" w:rsidR="00DF3BB2" w:rsidRDefault="0017475A">
      <w:pPr>
        <w:pStyle w:val="titolomedio"/>
        <w:divId w:val="1175219565"/>
      </w:pPr>
      <w:r>
        <w:t>POSTICIPO</w:t>
      </w:r>
    </w:p>
    <w:p w14:paraId="0C070882" w14:textId="77777777" w:rsidR="00DF3BB2" w:rsidRDefault="00DF3BB2">
      <w:pPr>
        <w:pStyle w:val="breakline"/>
        <w:divId w:val="1175219565"/>
      </w:pPr>
    </w:p>
    <w:p w14:paraId="04DE1D86" w14:textId="77777777" w:rsidR="00DF3BB2" w:rsidRDefault="00DF3BB2">
      <w:pPr>
        <w:pStyle w:val="breakline"/>
        <w:divId w:val="1175219565"/>
      </w:pPr>
    </w:p>
    <w:p w14:paraId="581F5D4B"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1681A3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E84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CF91"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3D23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F22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9CDE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C0E2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89B3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7F9D4" w14:textId="77777777" w:rsidR="00DF3BB2" w:rsidRDefault="0017475A">
            <w:pPr>
              <w:pStyle w:val="headertabella0"/>
            </w:pPr>
            <w:r>
              <w:t>Impianto</w:t>
            </w:r>
          </w:p>
        </w:tc>
      </w:tr>
      <w:tr w:rsidR="00DF3BB2" w14:paraId="2FEAC6C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DF3D" w14:textId="77777777" w:rsidR="00DF3BB2" w:rsidRDefault="0017475A">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FB88" w14:textId="77777777" w:rsidR="00DF3BB2" w:rsidRDefault="0017475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581D" w14:textId="77777777" w:rsidR="00DF3BB2" w:rsidRDefault="0017475A">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23DC" w14:textId="77777777" w:rsidR="00DF3BB2" w:rsidRDefault="0017475A">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61CB"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B5C3" w14:textId="77777777" w:rsidR="00DF3BB2" w:rsidRDefault="0017475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ECDFC"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15B6" w14:textId="77777777" w:rsidR="00DF3BB2" w:rsidRDefault="0017475A">
            <w:pPr>
              <w:pStyle w:val="rowtabella0"/>
            </w:pPr>
            <w:r>
              <w:t>PALESTRA "GALILEO FERRARIS" SESTO SAN GIOVANNI VIA CARLO MARX 553</w:t>
            </w:r>
          </w:p>
        </w:tc>
      </w:tr>
    </w:tbl>
    <w:p w14:paraId="5CD97E96" w14:textId="77777777" w:rsidR="00DF3BB2" w:rsidRDefault="00DF3BB2">
      <w:pPr>
        <w:pStyle w:val="breakline"/>
        <w:divId w:val="1175219565"/>
        <w:rPr>
          <w:rFonts w:eastAsiaTheme="minorEastAsia"/>
        </w:rPr>
      </w:pPr>
    </w:p>
    <w:p w14:paraId="1EDA31B6" w14:textId="77777777" w:rsidR="00DF3BB2" w:rsidRDefault="0017475A">
      <w:pPr>
        <w:pStyle w:val="titolomedio"/>
        <w:divId w:val="1175219565"/>
      </w:pPr>
      <w:r>
        <w:t>GARA VARIATA</w:t>
      </w:r>
    </w:p>
    <w:p w14:paraId="33B1D834" w14:textId="77777777" w:rsidR="00DF3BB2" w:rsidRDefault="00DF3BB2">
      <w:pPr>
        <w:pStyle w:val="breakline"/>
        <w:divId w:val="1175219565"/>
      </w:pPr>
    </w:p>
    <w:p w14:paraId="48C00880" w14:textId="77777777" w:rsidR="00DF3BB2" w:rsidRDefault="00DF3BB2">
      <w:pPr>
        <w:pStyle w:val="breakline"/>
        <w:divId w:val="1175219565"/>
      </w:pPr>
    </w:p>
    <w:p w14:paraId="0A12E687"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64276EF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7C39"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44C81"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DAB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F516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1CC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DC9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2090"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C0562" w14:textId="77777777" w:rsidR="00DF3BB2" w:rsidRDefault="0017475A">
            <w:pPr>
              <w:pStyle w:val="headertabella0"/>
            </w:pPr>
            <w:r>
              <w:t>Impianto</w:t>
            </w:r>
          </w:p>
        </w:tc>
      </w:tr>
      <w:tr w:rsidR="00DF3BB2" w14:paraId="34E4701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0F49"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52A4"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1F5D" w14:textId="77777777" w:rsidR="00DF3BB2" w:rsidRDefault="0017475A">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1F0E" w14:textId="77777777" w:rsidR="00DF3BB2" w:rsidRDefault="0017475A">
            <w:pPr>
              <w:pStyle w:val="rowtabella0"/>
            </w:pPr>
            <w:r>
              <w:t>AURORA DESIO 1922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47FC" w14:textId="77777777" w:rsidR="00DF3BB2" w:rsidRDefault="0017475A">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579A"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8C9B"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F218" w14:textId="77777777" w:rsidR="00DF3BB2" w:rsidRDefault="00DF3BB2"/>
        </w:tc>
      </w:tr>
      <w:tr w:rsidR="00DF3BB2" w14:paraId="6410E69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E9DE" w14:textId="77777777" w:rsidR="00DF3BB2" w:rsidRDefault="0017475A">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C19D"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8751" w14:textId="77777777" w:rsidR="00DF3BB2" w:rsidRDefault="0017475A">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FBC1" w14:textId="77777777" w:rsidR="00DF3BB2" w:rsidRDefault="0017475A">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DFFA" w14:textId="77777777" w:rsidR="00DF3BB2" w:rsidRDefault="0017475A">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2A86"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331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EB98" w14:textId="77777777" w:rsidR="00DF3BB2" w:rsidRDefault="00DF3BB2">
            <w:pPr>
              <w:rPr>
                <w:sz w:val="20"/>
              </w:rPr>
            </w:pPr>
          </w:p>
        </w:tc>
      </w:tr>
    </w:tbl>
    <w:p w14:paraId="776ABD17" w14:textId="77777777" w:rsidR="00DF3BB2" w:rsidRDefault="00DF3BB2">
      <w:pPr>
        <w:pStyle w:val="breakline"/>
        <w:divId w:val="1175219565"/>
        <w:rPr>
          <w:rFonts w:eastAsiaTheme="minorEastAsia"/>
        </w:rPr>
      </w:pPr>
    </w:p>
    <w:p w14:paraId="54E508D3" w14:textId="77777777" w:rsidR="00DF3BB2" w:rsidRDefault="00DF3BB2">
      <w:pPr>
        <w:pStyle w:val="breakline"/>
        <w:divId w:val="1175219565"/>
      </w:pPr>
    </w:p>
    <w:p w14:paraId="71906F06" w14:textId="77777777" w:rsidR="00DF3BB2" w:rsidRDefault="0017475A">
      <w:pPr>
        <w:pStyle w:val="titoloprinc0"/>
        <w:divId w:val="1175219565"/>
      </w:pPr>
      <w:r>
        <w:t>RISULTATI</w:t>
      </w:r>
    </w:p>
    <w:p w14:paraId="4D003A5B" w14:textId="77777777" w:rsidR="00DF3BB2" w:rsidRDefault="00DF3BB2">
      <w:pPr>
        <w:pStyle w:val="breakline"/>
        <w:divId w:val="1175219565"/>
      </w:pPr>
    </w:p>
    <w:p w14:paraId="1CCB9498" w14:textId="77777777" w:rsidR="00DF3BB2" w:rsidRDefault="0017475A">
      <w:pPr>
        <w:pStyle w:val="sottotitolocampionato10"/>
        <w:divId w:val="1175219565"/>
      </w:pPr>
      <w:r>
        <w:t>RISULTATI UFFICIALI GARE DEL 13/11/2022</w:t>
      </w:r>
    </w:p>
    <w:p w14:paraId="49105566" w14:textId="77777777" w:rsidR="00DF3BB2" w:rsidRDefault="0017475A">
      <w:pPr>
        <w:pStyle w:val="sottotitolocampionato20"/>
        <w:divId w:val="1175219565"/>
      </w:pPr>
      <w:r>
        <w:t>Si trascrivono qui di seguito i risultati ufficiali delle gare disputate</w:t>
      </w:r>
    </w:p>
    <w:p w14:paraId="12A8FD27"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5D2E78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08272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48580" w14:textId="77777777" w:rsidR="00DF3BB2" w:rsidRDefault="0017475A">
                  <w:pPr>
                    <w:pStyle w:val="headertabella0"/>
                  </w:pPr>
                  <w:r>
                    <w:t>GIRONE A - 3 Giornata - A</w:t>
                  </w:r>
                </w:p>
              </w:tc>
            </w:tr>
            <w:tr w:rsidR="00DF3BB2" w14:paraId="4CA216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004E7" w14:textId="77777777" w:rsidR="00DF3BB2" w:rsidRDefault="0017475A">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8C850" w14:textId="77777777" w:rsidR="00DF3BB2" w:rsidRDefault="0017475A">
                  <w:pPr>
                    <w:pStyle w:val="rowtabella0"/>
                  </w:pPr>
                  <w:r>
                    <w:t>- VARESE LAVE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9A053" w14:textId="77777777" w:rsidR="00DF3BB2" w:rsidRDefault="0017475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83BFD" w14:textId="77777777" w:rsidR="00DF3BB2" w:rsidRDefault="0017475A">
                  <w:pPr>
                    <w:pStyle w:val="rowtabella0"/>
                    <w:jc w:val="center"/>
                  </w:pPr>
                  <w:r>
                    <w:t> </w:t>
                  </w:r>
                </w:p>
              </w:tc>
            </w:tr>
            <w:tr w:rsidR="00DF3BB2" w14:paraId="7D9E1F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05271" w14:textId="77777777" w:rsidR="00DF3BB2" w:rsidRDefault="0017475A">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76111" w14:textId="77777777" w:rsidR="00DF3BB2" w:rsidRDefault="0017475A">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37C80"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C3019" w14:textId="77777777" w:rsidR="00DF3BB2" w:rsidRDefault="0017475A">
                  <w:pPr>
                    <w:pStyle w:val="rowtabella0"/>
                    <w:jc w:val="center"/>
                  </w:pPr>
                  <w:r>
                    <w:t> </w:t>
                  </w:r>
                </w:p>
              </w:tc>
            </w:tr>
            <w:tr w:rsidR="00DF3BB2" w14:paraId="120E8F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7709C" w14:textId="77777777" w:rsidR="00DF3BB2" w:rsidRDefault="0017475A">
                  <w:pPr>
                    <w:pStyle w:val="rowtabella0"/>
                  </w:pPr>
                  <w:r>
                    <w:t>REAL FIVE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7E186" w14:textId="77777777" w:rsidR="00DF3BB2" w:rsidRDefault="0017475A">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384C9" w14:textId="77777777" w:rsidR="00DF3BB2" w:rsidRDefault="0017475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9C1DA" w14:textId="77777777" w:rsidR="00DF3BB2" w:rsidRDefault="0017475A">
                  <w:pPr>
                    <w:pStyle w:val="rowtabella0"/>
                    <w:jc w:val="center"/>
                  </w:pPr>
                  <w:r>
                    <w:t> </w:t>
                  </w:r>
                </w:p>
              </w:tc>
            </w:tr>
          </w:tbl>
          <w:p w14:paraId="53B0845E" w14:textId="77777777" w:rsidR="00DF3BB2" w:rsidRDefault="00DF3BB2"/>
        </w:tc>
      </w:tr>
    </w:tbl>
    <w:p w14:paraId="77084C80" w14:textId="77777777" w:rsidR="00DF3BB2" w:rsidRDefault="00DF3BB2">
      <w:pPr>
        <w:pStyle w:val="breakline"/>
        <w:divId w:val="1175219565"/>
        <w:rPr>
          <w:rFonts w:eastAsiaTheme="minorEastAsia"/>
        </w:rPr>
      </w:pPr>
    </w:p>
    <w:p w14:paraId="146BC862" w14:textId="77777777" w:rsidR="00DF3BB2" w:rsidRDefault="00DF3BB2">
      <w:pPr>
        <w:pStyle w:val="breakline"/>
        <w:divId w:val="1175219565"/>
      </w:pPr>
    </w:p>
    <w:p w14:paraId="05F31113" w14:textId="77777777" w:rsidR="00DF3BB2" w:rsidRDefault="0017475A">
      <w:pPr>
        <w:pStyle w:val="titoloprinc0"/>
        <w:divId w:val="1175219565"/>
      </w:pPr>
      <w:r>
        <w:t>GIUDICE SPORTIVO</w:t>
      </w:r>
    </w:p>
    <w:p w14:paraId="58E2C597"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EC31AD5" w14:textId="77777777" w:rsidR="00DF3BB2" w:rsidRDefault="0017475A">
      <w:pPr>
        <w:pStyle w:val="titolo11"/>
        <w:divId w:val="1175219565"/>
      </w:pPr>
      <w:r>
        <w:t xml:space="preserve">GARE DEL 13/11/2022 </w:t>
      </w:r>
    </w:p>
    <w:p w14:paraId="6DE92336" w14:textId="77777777" w:rsidR="00DF3BB2" w:rsidRDefault="0017475A">
      <w:pPr>
        <w:pStyle w:val="titolo7a"/>
        <w:divId w:val="1175219565"/>
      </w:pPr>
      <w:r>
        <w:t xml:space="preserve">PROVVEDIMENTI DISCIPLINARI </w:t>
      </w:r>
    </w:p>
    <w:p w14:paraId="23F8B38C" w14:textId="77777777" w:rsidR="00DF3BB2" w:rsidRDefault="0017475A">
      <w:pPr>
        <w:pStyle w:val="titolo7b0"/>
        <w:divId w:val="1175219565"/>
      </w:pPr>
      <w:r>
        <w:t xml:space="preserve">In base alle risultanze degli atti ufficiali sono state deliberate le seguenti sanzioni disciplinari. </w:t>
      </w:r>
    </w:p>
    <w:p w14:paraId="170CCF1D" w14:textId="77777777" w:rsidR="00DF3BB2" w:rsidRDefault="0017475A">
      <w:pPr>
        <w:pStyle w:val="titolo30"/>
        <w:divId w:val="1175219565"/>
      </w:pPr>
      <w:r>
        <w:t xml:space="preserve">CALCIATORI ESPULSI </w:t>
      </w:r>
    </w:p>
    <w:p w14:paraId="6172496D"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800F501" w14:textId="77777777">
        <w:trPr>
          <w:divId w:val="1175219565"/>
        </w:trPr>
        <w:tc>
          <w:tcPr>
            <w:tcW w:w="2200" w:type="dxa"/>
            <w:tcMar>
              <w:top w:w="20" w:type="dxa"/>
              <w:left w:w="20" w:type="dxa"/>
              <w:bottom w:w="20" w:type="dxa"/>
              <w:right w:w="20" w:type="dxa"/>
            </w:tcMar>
            <w:vAlign w:val="center"/>
            <w:hideMark/>
          </w:tcPr>
          <w:p w14:paraId="7877B5C8" w14:textId="77777777" w:rsidR="00DF3BB2" w:rsidRDefault="0017475A">
            <w:pPr>
              <w:pStyle w:val="movimento"/>
            </w:pPr>
            <w:r>
              <w:t>CATALANO MATTIA</w:t>
            </w:r>
          </w:p>
        </w:tc>
        <w:tc>
          <w:tcPr>
            <w:tcW w:w="2200" w:type="dxa"/>
            <w:tcMar>
              <w:top w:w="20" w:type="dxa"/>
              <w:left w:w="20" w:type="dxa"/>
              <w:bottom w:w="20" w:type="dxa"/>
              <w:right w:w="20" w:type="dxa"/>
            </w:tcMar>
            <w:vAlign w:val="center"/>
            <w:hideMark/>
          </w:tcPr>
          <w:p w14:paraId="2385BC09" w14:textId="77777777" w:rsidR="00DF3BB2" w:rsidRDefault="0017475A">
            <w:pPr>
              <w:pStyle w:val="movimento2"/>
            </w:pPr>
            <w:r>
              <w:t xml:space="preserve">(POLISPORTIVA CHIGNOLESE) </w:t>
            </w:r>
          </w:p>
        </w:tc>
        <w:tc>
          <w:tcPr>
            <w:tcW w:w="800" w:type="dxa"/>
            <w:tcMar>
              <w:top w:w="20" w:type="dxa"/>
              <w:left w:w="20" w:type="dxa"/>
              <w:bottom w:w="20" w:type="dxa"/>
              <w:right w:w="20" w:type="dxa"/>
            </w:tcMar>
            <w:vAlign w:val="center"/>
            <w:hideMark/>
          </w:tcPr>
          <w:p w14:paraId="5C8B5AD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928E56F" w14:textId="77777777" w:rsidR="00DF3BB2" w:rsidRDefault="0017475A">
            <w:pPr>
              <w:pStyle w:val="movimento"/>
            </w:pPr>
            <w:r>
              <w:t>MARCHETTI LORIS</w:t>
            </w:r>
          </w:p>
        </w:tc>
        <w:tc>
          <w:tcPr>
            <w:tcW w:w="2200" w:type="dxa"/>
            <w:tcMar>
              <w:top w:w="20" w:type="dxa"/>
              <w:left w:w="20" w:type="dxa"/>
              <w:bottom w:w="20" w:type="dxa"/>
              <w:right w:w="20" w:type="dxa"/>
            </w:tcMar>
            <w:vAlign w:val="center"/>
            <w:hideMark/>
          </w:tcPr>
          <w:p w14:paraId="60F6D2C7" w14:textId="77777777" w:rsidR="00DF3BB2" w:rsidRDefault="0017475A">
            <w:pPr>
              <w:pStyle w:val="movimento2"/>
            </w:pPr>
            <w:r>
              <w:t xml:space="preserve">(VARESE LAVENO C5) </w:t>
            </w:r>
          </w:p>
        </w:tc>
      </w:tr>
    </w:tbl>
    <w:p w14:paraId="57C429F6" w14:textId="2F15016E" w:rsidR="00DF3BB2" w:rsidRDefault="00DF3BB2">
      <w:pPr>
        <w:pStyle w:val="breakline"/>
        <w:divId w:val="1175219565"/>
        <w:rPr>
          <w:rFonts w:eastAsiaTheme="minorEastAsia"/>
        </w:rPr>
      </w:pPr>
    </w:p>
    <w:p w14:paraId="53E4A3E3" w14:textId="05702DE2" w:rsidR="005F25C3" w:rsidRDefault="005F25C3">
      <w:pPr>
        <w:pStyle w:val="breakline"/>
        <w:divId w:val="1175219565"/>
        <w:rPr>
          <w:rFonts w:eastAsiaTheme="minorEastAsia"/>
        </w:rPr>
      </w:pPr>
    </w:p>
    <w:p w14:paraId="3B9CF897" w14:textId="0FF98942" w:rsidR="005F25C3" w:rsidRDefault="005F25C3">
      <w:pPr>
        <w:pStyle w:val="breakline"/>
        <w:divId w:val="1175219565"/>
        <w:rPr>
          <w:rFonts w:eastAsiaTheme="minorEastAsia"/>
        </w:rPr>
      </w:pPr>
    </w:p>
    <w:p w14:paraId="731358A1" w14:textId="483C0668" w:rsidR="005F25C3" w:rsidRDefault="005F25C3">
      <w:pPr>
        <w:pStyle w:val="breakline"/>
        <w:divId w:val="1175219565"/>
        <w:rPr>
          <w:rFonts w:eastAsiaTheme="minorEastAsia"/>
        </w:rPr>
      </w:pPr>
    </w:p>
    <w:p w14:paraId="41CEAF9A" w14:textId="31338F66" w:rsidR="005F25C3" w:rsidRDefault="005F25C3">
      <w:pPr>
        <w:pStyle w:val="breakline"/>
        <w:divId w:val="1175219565"/>
        <w:rPr>
          <w:rFonts w:eastAsiaTheme="minorEastAsia"/>
        </w:rPr>
      </w:pPr>
    </w:p>
    <w:p w14:paraId="2210F77A" w14:textId="7FF2B85E" w:rsidR="005F25C3" w:rsidRDefault="005F25C3">
      <w:pPr>
        <w:pStyle w:val="breakline"/>
        <w:divId w:val="1175219565"/>
        <w:rPr>
          <w:rFonts w:eastAsiaTheme="minorEastAsia"/>
        </w:rPr>
      </w:pPr>
    </w:p>
    <w:p w14:paraId="1D97DF11" w14:textId="66555ED3" w:rsidR="005F25C3" w:rsidRDefault="005F25C3">
      <w:pPr>
        <w:pStyle w:val="breakline"/>
        <w:divId w:val="1175219565"/>
        <w:rPr>
          <w:rFonts w:eastAsiaTheme="minorEastAsia"/>
        </w:rPr>
      </w:pPr>
    </w:p>
    <w:p w14:paraId="7423A1B6" w14:textId="15FFB3E3" w:rsidR="005F25C3" w:rsidRDefault="005F25C3">
      <w:pPr>
        <w:pStyle w:val="breakline"/>
        <w:divId w:val="1175219565"/>
        <w:rPr>
          <w:rFonts w:eastAsiaTheme="minorEastAsia"/>
        </w:rPr>
      </w:pPr>
    </w:p>
    <w:p w14:paraId="0DA4CD2E" w14:textId="06601CA8" w:rsidR="005F25C3" w:rsidRDefault="005F25C3">
      <w:pPr>
        <w:pStyle w:val="breakline"/>
        <w:divId w:val="1175219565"/>
        <w:rPr>
          <w:rFonts w:eastAsiaTheme="minorEastAsia"/>
        </w:rPr>
      </w:pPr>
    </w:p>
    <w:p w14:paraId="3037FC53" w14:textId="6ED7C4D5" w:rsidR="005F25C3" w:rsidRDefault="005F25C3">
      <w:pPr>
        <w:pStyle w:val="breakline"/>
        <w:divId w:val="1175219565"/>
        <w:rPr>
          <w:rFonts w:eastAsiaTheme="minorEastAsia"/>
        </w:rPr>
      </w:pPr>
    </w:p>
    <w:p w14:paraId="66A7008F" w14:textId="2FCD5E6B" w:rsidR="005F25C3" w:rsidRDefault="005F25C3">
      <w:pPr>
        <w:pStyle w:val="breakline"/>
        <w:divId w:val="1175219565"/>
        <w:rPr>
          <w:rFonts w:eastAsiaTheme="minorEastAsia"/>
        </w:rPr>
      </w:pPr>
    </w:p>
    <w:p w14:paraId="1B8AB349" w14:textId="77777777" w:rsidR="00DF3BB2" w:rsidRDefault="0017475A">
      <w:pPr>
        <w:pStyle w:val="titolocampionato0"/>
        <w:shd w:val="clear" w:color="auto" w:fill="CCCCCC"/>
        <w:spacing w:before="80" w:after="40"/>
        <w:divId w:val="1175219565"/>
      </w:pPr>
      <w:r>
        <w:lastRenderedPageBreak/>
        <w:t>Regionale Calcio a 5 Femminile</w:t>
      </w:r>
    </w:p>
    <w:p w14:paraId="330CC718" w14:textId="77777777" w:rsidR="00DF3BB2" w:rsidRDefault="0017475A">
      <w:pPr>
        <w:pStyle w:val="titoloprinc0"/>
        <w:divId w:val="1175219565"/>
      </w:pPr>
      <w:r>
        <w:t>VARIAZIONI AL PROGRAMMA GARE</w:t>
      </w:r>
    </w:p>
    <w:p w14:paraId="0C3EB9D1" w14:textId="77777777" w:rsidR="00DF3BB2" w:rsidRDefault="00DF3BB2">
      <w:pPr>
        <w:pStyle w:val="breakline"/>
        <w:divId w:val="1175219565"/>
      </w:pPr>
    </w:p>
    <w:p w14:paraId="5D6B2F16" w14:textId="77777777" w:rsidR="00DF3BB2" w:rsidRDefault="00DF3BB2">
      <w:pPr>
        <w:pStyle w:val="breakline"/>
        <w:divId w:val="1175219565"/>
      </w:pPr>
    </w:p>
    <w:p w14:paraId="73FA469D" w14:textId="77777777" w:rsidR="00DF3BB2" w:rsidRDefault="0017475A">
      <w:pPr>
        <w:pStyle w:val="titolomedio"/>
        <w:divId w:val="1175219565"/>
      </w:pPr>
      <w:r>
        <w:t>GARA VARIATA</w:t>
      </w:r>
    </w:p>
    <w:p w14:paraId="6373FD41" w14:textId="77777777" w:rsidR="00DF3BB2" w:rsidRDefault="00DF3BB2">
      <w:pPr>
        <w:pStyle w:val="breakline"/>
        <w:divId w:val="1175219565"/>
      </w:pPr>
    </w:p>
    <w:p w14:paraId="73C78924" w14:textId="77777777" w:rsidR="00DF3BB2" w:rsidRDefault="00DF3BB2">
      <w:pPr>
        <w:pStyle w:val="breakline"/>
        <w:divId w:val="1175219565"/>
      </w:pPr>
    </w:p>
    <w:p w14:paraId="48E524CF"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D4336B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2076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7521"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143F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01F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9943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863D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A0E3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0EE50" w14:textId="77777777" w:rsidR="00DF3BB2" w:rsidRDefault="0017475A">
            <w:pPr>
              <w:pStyle w:val="headertabella0"/>
            </w:pPr>
            <w:r>
              <w:t>Impianto</w:t>
            </w:r>
          </w:p>
        </w:tc>
      </w:tr>
      <w:tr w:rsidR="00DF3BB2" w14:paraId="1CC15CE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31DE"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099C"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782C" w14:textId="77777777" w:rsidR="00DF3BB2" w:rsidRDefault="0017475A">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E2EF" w14:textId="77777777" w:rsidR="00DF3BB2" w:rsidRDefault="0017475A">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D872" w14:textId="77777777" w:rsidR="00DF3BB2" w:rsidRDefault="0017475A">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5D4A"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AB7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9874" w14:textId="77777777" w:rsidR="00DF3BB2" w:rsidRDefault="00DF3BB2">
            <w:pPr>
              <w:rPr>
                <w:sz w:val="20"/>
              </w:rPr>
            </w:pPr>
          </w:p>
        </w:tc>
      </w:tr>
    </w:tbl>
    <w:p w14:paraId="4115DDB0" w14:textId="77777777" w:rsidR="00DF3BB2" w:rsidRDefault="00DF3BB2">
      <w:pPr>
        <w:pStyle w:val="breakline"/>
        <w:divId w:val="1175219565"/>
        <w:rPr>
          <w:rFonts w:eastAsiaTheme="minorEastAsia"/>
        </w:rPr>
      </w:pPr>
    </w:p>
    <w:p w14:paraId="7EE6859F" w14:textId="77777777" w:rsidR="00DF3BB2" w:rsidRDefault="00DF3BB2">
      <w:pPr>
        <w:pStyle w:val="breakline"/>
        <w:divId w:val="1175219565"/>
      </w:pPr>
    </w:p>
    <w:p w14:paraId="6CA1190C" w14:textId="77777777" w:rsidR="00DF3BB2" w:rsidRDefault="0017475A">
      <w:pPr>
        <w:pStyle w:val="titoloprinc0"/>
        <w:divId w:val="1175219565"/>
      </w:pPr>
      <w:r>
        <w:t>RISULTATI</w:t>
      </w:r>
    </w:p>
    <w:p w14:paraId="7B4ADDF6" w14:textId="77777777" w:rsidR="00DF3BB2" w:rsidRDefault="00DF3BB2">
      <w:pPr>
        <w:pStyle w:val="breakline"/>
        <w:divId w:val="1175219565"/>
      </w:pPr>
    </w:p>
    <w:p w14:paraId="02322945" w14:textId="77777777" w:rsidR="00DF3BB2" w:rsidRDefault="0017475A">
      <w:pPr>
        <w:pStyle w:val="sottotitolocampionato10"/>
        <w:divId w:val="1175219565"/>
      </w:pPr>
      <w:r>
        <w:t>RISULTATI UFFICIALI GARE DEL 10/11/2022</w:t>
      </w:r>
    </w:p>
    <w:p w14:paraId="5965FC21" w14:textId="77777777" w:rsidR="00DF3BB2" w:rsidRDefault="0017475A">
      <w:pPr>
        <w:pStyle w:val="sottotitolocampionato20"/>
        <w:divId w:val="1175219565"/>
      </w:pPr>
      <w:r>
        <w:t>Si trascrivono qui di seguito i risultati ufficiali delle gare disputate</w:t>
      </w:r>
    </w:p>
    <w:p w14:paraId="38866372"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916502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9679B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D4A6" w14:textId="77777777" w:rsidR="00DF3BB2" w:rsidRDefault="0017475A">
                  <w:pPr>
                    <w:pStyle w:val="headertabella0"/>
                  </w:pPr>
                  <w:r>
                    <w:t>GIRONE A - 6 Giornata - A</w:t>
                  </w:r>
                </w:p>
              </w:tc>
            </w:tr>
            <w:tr w:rsidR="00DF3BB2" w14:paraId="4AB65A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CC1E9A" w14:textId="77777777" w:rsidR="00DF3BB2" w:rsidRDefault="0017475A">
                  <w:pPr>
                    <w:pStyle w:val="rowtabella0"/>
                  </w:pPr>
                  <w:r>
                    <w:t>CUS LA STAT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EE339" w14:textId="77777777" w:rsidR="00DF3BB2" w:rsidRDefault="0017475A">
                  <w:pPr>
                    <w:pStyle w:val="rowtabella0"/>
                  </w:pPr>
                  <w:r>
                    <w:t>- ACCADEMI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FBD20" w14:textId="77777777" w:rsidR="00DF3BB2" w:rsidRDefault="0017475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A7500A" w14:textId="77777777" w:rsidR="00DF3BB2" w:rsidRDefault="0017475A">
                  <w:pPr>
                    <w:pStyle w:val="rowtabella0"/>
                    <w:jc w:val="center"/>
                  </w:pPr>
                  <w:r>
                    <w:t> </w:t>
                  </w:r>
                </w:p>
              </w:tc>
            </w:tr>
          </w:tbl>
          <w:p w14:paraId="50AEB303" w14:textId="77777777" w:rsidR="00DF3BB2" w:rsidRDefault="00DF3BB2"/>
        </w:tc>
      </w:tr>
    </w:tbl>
    <w:p w14:paraId="480EE999" w14:textId="77777777" w:rsidR="00DF3BB2" w:rsidRDefault="00DF3BB2">
      <w:pPr>
        <w:pStyle w:val="breakline"/>
        <w:divId w:val="1175219565"/>
        <w:rPr>
          <w:rFonts w:eastAsiaTheme="minorEastAsia"/>
        </w:rPr>
      </w:pPr>
    </w:p>
    <w:p w14:paraId="7F247A34" w14:textId="77777777" w:rsidR="00DF3BB2" w:rsidRDefault="00DF3BB2">
      <w:pPr>
        <w:pStyle w:val="breakline"/>
        <w:divId w:val="1175219565"/>
      </w:pPr>
    </w:p>
    <w:p w14:paraId="3571251C" w14:textId="77777777" w:rsidR="00DF3BB2" w:rsidRDefault="0017475A">
      <w:pPr>
        <w:pStyle w:val="sottotitolocampionato10"/>
        <w:divId w:val="1175219565"/>
      </w:pPr>
      <w:r>
        <w:t>RISULTATI UFFICIALI GARE DEL 13/11/2022</w:t>
      </w:r>
    </w:p>
    <w:p w14:paraId="50A985B4" w14:textId="77777777" w:rsidR="00DF3BB2" w:rsidRDefault="0017475A">
      <w:pPr>
        <w:pStyle w:val="sottotitolocampionato20"/>
        <w:divId w:val="1175219565"/>
      </w:pPr>
      <w:r>
        <w:t>Si trascrivono qui di seguito i risultati ufficiali delle gare disputate</w:t>
      </w:r>
    </w:p>
    <w:p w14:paraId="127B1EC3"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4E1719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F345C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7E68D" w14:textId="77777777" w:rsidR="00DF3BB2" w:rsidRDefault="0017475A">
                  <w:pPr>
                    <w:pStyle w:val="headertabella0"/>
                  </w:pPr>
                  <w:r>
                    <w:t>GIRONE A - 7 Giornata - A</w:t>
                  </w:r>
                </w:p>
              </w:tc>
            </w:tr>
            <w:tr w:rsidR="00DF3BB2" w14:paraId="0A8C5C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129F4" w14:textId="77777777" w:rsidR="00DF3BB2" w:rsidRDefault="0017475A">
                  <w:pPr>
                    <w:pStyle w:val="rowtabella0"/>
                  </w:pPr>
                  <w:r>
                    <w:t>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33602" w14:textId="77777777" w:rsidR="00DF3BB2" w:rsidRDefault="0017475A">
                  <w:pPr>
                    <w:pStyle w:val="rowtabella0"/>
                  </w:pPr>
                  <w:r>
                    <w:t>- VILLAGUA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B9F53" w14:textId="77777777" w:rsidR="00DF3BB2" w:rsidRDefault="0017475A">
                  <w:pPr>
                    <w:pStyle w:val="rowtabella0"/>
                    <w:jc w:val="center"/>
                  </w:pPr>
                  <w: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C20A0" w14:textId="77777777" w:rsidR="00DF3BB2" w:rsidRDefault="0017475A">
                  <w:pPr>
                    <w:pStyle w:val="rowtabella0"/>
                    <w:jc w:val="center"/>
                  </w:pPr>
                  <w:r>
                    <w:t> </w:t>
                  </w:r>
                </w:p>
              </w:tc>
            </w:tr>
            <w:tr w:rsidR="00DF3BB2" w14:paraId="18015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4A5A8" w14:textId="77777777" w:rsidR="00DF3BB2" w:rsidRDefault="0017475A">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401B0" w14:textId="77777777" w:rsidR="00DF3BB2" w:rsidRDefault="0017475A">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186BE" w14:textId="77777777" w:rsidR="00DF3BB2" w:rsidRDefault="0017475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AFDA5" w14:textId="77777777" w:rsidR="00DF3BB2" w:rsidRDefault="0017475A">
                  <w:pPr>
                    <w:pStyle w:val="rowtabella0"/>
                    <w:jc w:val="center"/>
                  </w:pPr>
                  <w:r>
                    <w:t> </w:t>
                  </w:r>
                </w:p>
              </w:tc>
            </w:tr>
            <w:tr w:rsidR="00DF3BB2" w14:paraId="14FE6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A9A19" w14:textId="77777777" w:rsidR="00DF3BB2" w:rsidRDefault="0017475A">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66F33" w14:textId="77777777" w:rsidR="00DF3BB2" w:rsidRDefault="0017475A">
                  <w:pPr>
                    <w:pStyle w:val="rowtabella0"/>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4C141" w14:textId="77777777" w:rsidR="00DF3BB2" w:rsidRDefault="001747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6D09F" w14:textId="77777777" w:rsidR="00DF3BB2" w:rsidRDefault="0017475A">
                  <w:pPr>
                    <w:pStyle w:val="rowtabella0"/>
                    <w:jc w:val="center"/>
                  </w:pPr>
                  <w:r>
                    <w:t> </w:t>
                  </w:r>
                </w:p>
              </w:tc>
            </w:tr>
            <w:tr w:rsidR="00DF3BB2" w14:paraId="1BEDEF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C46C9" w14:textId="77777777" w:rsidR="00DF3BB2" w:rsidRDefault="0017475A">
                  <w:pPr>
                    <w:pStyle w:val="rowtabella0"/>
                  </w:pPr>
                  <w:r>
                    <w:t>(1) SOLAR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477DD" w14:textId="77777777" w:rsidR="00DF3BB2" w:rsidRDefault="0017475A">
                  <w:pPr>
                    <w:pStyle w:val="rowtabella0"/>
                  </w:pPr>
                  <w:r>
                    <w:t>- CUS LA STAT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75A62" w14:textId="77777777" w:rsidR="00DF3BB2" w:rsidRDefault="0017475A">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3609A" w14:textId="77777777" w:rsidR="00DF3BB2" w:rsidRDefault="0017475A">
                  <w:pPr>
                    <w:pStyle w:val="rowtabella0"/>
                    <w:jc w:val="center"/>
                  </w:pPr>
                  <w:r>
                    <w:t> </w:t>
                  </w:r>
                </w:p>
              </w:tc>
            </w:tr>
            <w:tr w:rsidR="00DF3BB2" w14:paraId="7EC27B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0FAF3D" w14:textId="77777777" w:rsidR="00DF3BB2" w:rsidRDefault="0017475A">
                  <w:pPr>
                    <w:pStyle w:val="rowtabella0"/>
                  </w:pPr>
                  <w:r>
                    <w:t>(1) - disputata il 12/11/2022</w:t>
                  </w:r>
                </w:p>
              </w:tc>
            </w:tr>
          </w:tbl>
          <w:p w14:paraId="05FFE42E" w14:textId="77777777" w:rsidR="00DF3BB2" w:rsidRDefault="00DF3BB2"/>
        </w:tc>
      </w:tr>
    </w:tbl>
    <w:p w14:paraId="17CF35CD" w14:textId="77777777" w:rsidR="00DF3BB2" w:rsidRDefault="00DF3BB2">
      <w:pPr>
        <w:pStyle w:val="breakline"/>
        <w:divId w:val="1175219565"/>
        <w:rPr>
          <w:rFonts w:eastAsiaTheme="minorEastAsia"/>
        </w:rPr>
      </w:pPr>
    </w:p>
    <w:p w14:paraId="034FB6B1" w14:textId="77777777" w:rsidR="00DF3BB2" w:rsidRDefault="00DF3BB2">
      <w:pPr>
        <w:pStyle w:val="breakline"/>
        <w:divId w:val="1175219565"/>
      </w:pPr>
    </w:p>
    <w:p w14:paraId="24206724" w14:textId="77777777" w:rsidR="00DF3BB2" w:rsidRDefault="0017475A">
      <w:pPr>
        <w:pStyle w:val="titolocampionato0"/>
        <w:shd w:val="clear" w:color="auto" w:fill="CCCCCC"/>
        <w:spacing w:before="80" w:after="40"/>
        <w:divId w:val="1175219565"/>
      </w:pPr>
      <w:r>
        <w:t>COPPA ITALIA CALCIO 5 FEMMIN.</w:t>
      </w:r>
    </w:p>
    <w:p w14:paraId="0A218475" w14:textId="77777777" w:rsidR="00DF3BB2" w:rsidRDefault="0017475A">
      <w:pPr>
        <w:pStyle w:val="titoloprinc0"/>
        <w:divId w:val="1175219565"/>
      </w:pPr>
      <w:r>
        <w:t>VARIAZIONI AL PROGRAMMA GARE</w:t>
      </w:r>
    </w:p>
    <w:p w14:paraId="42E345B6" w14:textId="77777777" w:rsidR="00DF3BB2" w:rsidRDefault="00DF3BB2">
      <w:pPr>
        <w:pStyle w:val="breakline"/>
        <w:divId w:val="1175219565"/>
      </w:pPr>
    </w:p>
    <w:p w14:paraId="23F61C5A" w14:textId="77777777" w:rsidR="00DF3BB2" w:rsidRDefault="00DF3BB2">
      <w:pPr>
        <w:pStyle w:val="breakline"/>
        <w:divId w:val="1175219565"/>
      </w:pPr>
    </w:p>
    <w:p w14:paraId="33AA7C3E" w14:textId="77777777" w:rsidR="00DF3BB2" w:rsidRDefault="0017475A">
      <w:pPr>
        <w:pStyle w:val="titolomedio"/>
        <w:divId w:val="1175219565"/>
      </w:pPr>
      <w:r>
        <w:t>POSTICIPO</w:t>
      </w:r>
    </w:p>
    <w:p w14:paraId="2E6D1E4E" w14:textId="77777777" w:rsidR="00DF3BB2" w:rsidRDefault="00DF3BB2">
      <w:pPr>
        <w:pStyle w:val="breakline"/>
        <w:divId w:val="1175219565"/>
      </w:pPr>
    </w:p>
    <w:p w14:paraId="2B3070A0" w14:textId="77777777" w:rsidR="00DF3BB2" w:rsidRDefault="00DF3BB2">
      <w:pPr>
        <w:pStyle w:val="breakline"/>
        <w:divId w:val="1175219565"/>
      </w:pPr>
    </w:p>
    <w:p w14:paraId="7C5D7F3D" w14:textId="77777777" w:rsidR="00DF3BB2" w:rsidRDefault="0017475A">
      <w:pPr>
        <w:pStyle w:val="sottotitolocampionato10"/>
        <w:divId w:val="1175219565"/>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9FD870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548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375C6"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EA8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6D5F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C5DC5"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6290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EE6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A5DCE" w14:textId="77777777" w:rsidR="00DF3BB2" w:rsidRDefault="0017475A">
            <w:pPr>
              <w:pStyle w:val="headertabella0"/>
            </w:pPr>
            <w:r>
              <w:t>Impianto</w:t>
            </w:r>
          </w:p>
        </w:tc>
      </w:tr>
      <w:tr w:rsidR="00DF3BB2" w14:paraId="48DB764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B256"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74F2"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2A5F" w14:textId="77777777" w:rsidR="00DF3BB2" w:rsidRDefault="0017475A">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8322" w14:textId="77777777" w:rsidR="00DF3BB2" w:rsidRDefault="0017475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9CAB" w14:textId="77777777" w:rsidR="00DF3BB2" w:rsidRDefault="0017475A">
            <w:pPr>
              <w:pStyle w:val="rowtabella0"/>
            </w:pPr>
            <w:r>
              <w:t>03/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4CD8"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FD12" w14:textId="77777777" w:rsidR="00DF3BB2" w:rsidRDefault="0017475A">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6617" w14:textId="77777777" w:rsidR="00DF3BB2" w:rsidRDefault="00DF3BB2"/>
        </w:tc>
      </w:tr>
    </w:tbl>
    <w:p w14:paraId="2655F17E" w14:textId="04C8F776" w:rsidR="00DF3BB2" w:rsidRDefault="00DF3BB2">
      <w:pPr>
        <w:pStyle w:val="breakline"/>
        <w:divId w:val="1175219565"/>
        <w:rPr>
          <w:rFonts w:eastAsiaTheme="minorEastAsia"/>
        </w:rPr>
      </w:pPr>
    </w:p>
    <w:p w14:paraId="2CCA0FDB" w14:textId="5ECF21EB" w:rsidR="005F25C3" w:rsidRDefault="005F25C3">
      <w:pPr>
        <w:pStyle w:val="breakline"/>
        <w:divId w:val="1175219565"/>
        <w:rPr>
          <w:rFonts w:eastAsiaTheme="minorEastAsia"/>
        </w:rPr>
      </w:pPr>
    </w:p>
    <w:p w14:paraId="4B551AA6" w14:textId="77777777" w:rsidR="005F25C3" w:rsidRDefault="005F25C3">
      <w:pPr>
        <w:pStyle w:val="breakline"/>
        <w:divId w:val="1175219565"/>
        <w:rPr>
          <w:rFonts w:eastAsiaTheme="minorEastAsia"/>
        </w:rPr>
      </w:pPr>
    </w:p>
    <w:p w14:paraId="4A1E24DF" w14:textId="77777777" w:rsidR="00DF3BB2" w:rsidRDefault="00DF3BB2">
      <w:pPr>
        <w:pStyle w:val="breakline"/>
        <w:divId w:val="1175219565"/>
      </w:pPr>
    </w:p>
    <w:p w14:paraId="01795E66" w14:textId="77777777" w:rsidR="00DF3BB2" w:rsidRDefault="0017475A">
      <w:pPr>
        <w:pStyle w:val="titolocampionato0"/>
        <w:shd w:val="clear" w:color="auto" w:fill="CCCCCC"/>
        <w:spacing w:before="80" w:after="40"/>
        <w:divId w:val="1175219565"/>
      </w:pPr>
      <w:r>
        <w:t>UNDER 17 C5 REGIONALI MASCHILI</w:t>
      </w:r>
    </w:p>
    <w:p w14:paraId="28272B4C" w14:textId="77777777" w:rsidR="00DF3BB2" w:rsidRDefault="0017475A">
      <w:pPr>
        <w:pStyle w:val="titoloprinc0"/>
        <w:divId w:val="1175219565"/>
      </w:pPr>
      <w:r>
        <w:t>VARIAZIONI AL PROGRAMMA GARE</w:t>
      </w:r>
    </w:p>
    <w:p w14:paraId="01B4DDF4" w14:textId="77777777" w:rsidR="00DF3BB2" w:rsidRDefault="00DF3BB2">
      <w:pPr>
        <w:pStyle w:val="breakline"/>
        <w:divId w:val="1175219565"/>
      </w:pPr>
    </w:p>
    <w:p w14:paraId="12B3825E" w14:textId="77777777" w:rsidR="00DF3BB2" w:rsidRDefault="00DF3BB2">
      <w:pPr>
        <w:pStyle w:val="breakline"/>
        <w:divId w:val="1175219565"/>
      </w:pPr>
    </w:p>
    <w:p w14:paraId="0B9D0C22" w14:textId="77777777" w:rsidR="00DF3BB2" w:rsidRDefault="0017475A">
      <w:pPr>
        <w:pStyle w:val="titolomedio"/>
        <w:divId w:val="1175219565"/>
      </w:pPr>
      <w:r>
        <w:t>POSTICIPO</w:t>
      </w:r>
    </w:p>
    <w:p w14:paraId="22E73B20" w14:textId="77777777" w:rsidR="00DF3BB2" w:rsidRDefault="00DF3BB2">
      <w:pPr>
        <w:pStyle w:val="breakline"/>
        <w:divId w:val="1175219565"/>
      </w:pPr>
    </w:p>
    <w:p w14:paraId="1BD3F063" w14:textId="77777777" w:rsidR="00DF3BB2" w:rsidRDefault="00DF3BB2">
      <w:pPr>
        <w:pStyle w:val="breakline"/>
        <w:divId w:val="1175219565"/>
      </w:pPr>
    </w:p>
    <w:p w14:paraId="2CB9D92D"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B3FDC6B"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4EF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AC04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FD0C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C38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EC55"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D4E0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616A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483C" w14:textId="77777777" w:rsidR="00DF3BB2" w:rsidRDefault="0017475A">
            <w:pPr>
              <w:pStyle w:val="headertabella0"/>
            </w:pPr>
            <w:r>
              <w:t>Impianto</w:t>
            </w:r>
          </w:p>
        </w:tc>
      </w:tr>
      <w:tr w:rsidR="00DF3BB2" w14:paraId="12F347F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DEAB"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323F" w14:textId="77777777" w:rsidR="00DF3BB2" w:rsidRDefault="001747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5290" w14:textId="77777777" w:rsidR="00DF3BB2" w:rsidRDefault="0017475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1037" w14:textId="77777777" w:rsidR="00DF3BB2" w:rsidRDefault="0017475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E6C6"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F6C6"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D049" w14:textId="77777777" w:rsidR="00DF3BB2" w:rsidRDefault="0017475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6FDC" w14:textId="77777777" w:rsidR="00DF3BB2" w:rsidRDefault="00DF3BB2"/>
        </w:tc>
      </w:tr>
    </w:tbl>
    <w:p w14:paraId="1A1D21CE" w14:textId="77777777" w:rsidR="00DF3BB2" w:rsidRDefault="00DF3BB2">
      <w:pPr>
        <w:pStyle w:val="breakline"/>
        <w:divId w:val="1175219565"/>
        <w:rPr>
          <w:rFonts w:eastAsiaTheme="minorEastAsia"/>
        </w:rPr>
      </w:pPr>
    </w:p>
    <w:p w14:paraId="710D3D1F" w14:textId="77777777" w:rsidR="005F25C3" w:rsidRDefault="005F25C3">
      <w:pPr>
        <w:pStyle w:val="titolomedio"/>
        <w:divId w:val="1175219565"/>
      </w:pPr>
    </w:p>
    <w:p w14:paraId="6AA6A976" w14:textId="1AEC29D3" w:rsidR="00DF3BB2" w:rsidRDefault="0017475A">
      <w:pPr>
        <w:pStyle w:val="titolomedio"/>
        <w:divId w:val="1175219565"/>
      </w:pPr>
      <w:r>
        <w:lastRenderedPageBreak/>
        <w:t>GARA VARIATA</w:t>
      </w:r>
    </w:p>
    <w:p w14:paraId="16BFF49A" w14:textId="77777777" w:rsidR="00DF3BB2" w:rsidRDefault="00DF3BB2">
      <w:pPr>
        <w:pStyle w:val="breakline"/>
        <w:divId w:val="1175219565"/>
      </w:pPr>
    </w:p>
    <w:p w14:paraId="5D177E87" w14:textId="77777777" w:rsidR="00DF3BB2" w:rsidRDefault="00DF3BB2">
      <w:pPr>
        <w:pStyle w:val="breakline"/>
        <w:divId w:val="1175219565"/>
      </w:pPr>
    </w:p>
    <w:p w14:paraId="695DDEED"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E81468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1AC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6986A"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1FCF6"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25D2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BAD2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F90A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D59C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A95C9" w14:textId="77777777" w:rsidR="00DF3BB2" w:rsidRDefault="0017475A">
            <w:pPr>
              <w:pStyle w:val="headertabella0"/>
            </w:pPr>
            <w:r>
              <w:t>Impianto</w:t>
            </w:r>
          </w:p>
        </w:tc>
      </w:tr>
      <w:tr w:rsidR="00DF3BB2" w14:paraId="3C0B863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1197"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AD51" w14:textId="77777777" w:rsidR="00DF3BB2" w:rsidRDefault="001747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BFA2" w14:textId="77777777" w:rsidR="00DF3BB2" w:rsidRDefault="0017475A">
            <w:pPr>
              <w:pStyle w:val="rowtabella0"/>
            </w:pPr>
            <w:r>
              <w:t>LECC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A76E" w14:textId="77777777" w:rsidR="00DF3BB2" w:rsidRDefault="0017475A">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114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EDB1" w14:textId="77777777" w:rsidR="00DF3BB2" w:rsidRDefault="0017475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86C8" w14:textId="77777777" w:rsidR="00DF3BB2" w:rsidRDefault="0017475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5436" w14:textId="77777777" w:rsidR="00DF3BB2" w:rsidRDefault="00DF3BB2"/>
        </w:tc>
      </w:tr>
    </w:tbl>
    <w:p w14:paraId="2129BE35" w14:textId="77777777" w:rsidR="00DF3BB2" w:rsidRDefault="00DF3BB2">
      <w:pPr>
        <w:pStyle w:val="breakline"/>
        <w:divId w:val="1175219565"/>
        <w:rPr>
          <w:rFonts w:eastAsiaTheme="minorEastAsia"/>
        </w:rPr>
      </w:pPr>
    </w:p>
    <w:p w14:paraId="5972CE3F" w14:textId="77777777" w:rsidR="00DF3BB2" w:rsidRDefault="00DF3BB2">
      <w:pPr>
        <w:pStyle w:val="breakline"/>
        <w:divId w:val="1175219565"/>
      </w:pPr>
    </w:p>
    <w:p w14:paraId="245F1C4F" w14:textId="77777777" w:rsidR="00DF3BB2" w:rsidRDefault="0017475A">
      <w:pPr>
        <w:pStyle w:val="titoloprinc0"/>
        <w:divId w:val="1175219565"/>
      </w:pPr>
      <w:r>
        <w:t>RISULTATI</w:t>
      </w:r>
    </w:p>
    <w:p w14:paraId="6FCDB8DF" w14:textId="77777777" w:rsidR="00DF3BB2" w:rsidRDefault="00DF3BB2">
      <w:pPr>
        <w:pStyle w:val="breakline"/>
        <w:divId w:val="1175219565"/>
      </w:pPr>
    </w:p>
    <w:p w14:paraId="423A295D" w14:textId="77777777" w:rsidR="00DF3BB2" w:rsidRDefault="0017475A">
      <w:pPr>
        <w:pStyle w:val="sottotitolocampionato10"/>
        <w:divId w:val="1175219565"/>
      </w:pPr>
      <w:r>
        <w:t>RISULTATI UFFICIALI GARE DEL 09/11/2022</w:t>
      </w:r>
    </w:p>
    <w:p w14:paraId="4C51B36B" w14:textId="77777777" w:rsidR="00DF3BB2" w:rsidRDefault="0017475A">
      <w:pPr>
        <w:pStyle w:val="sottotitolocampionato20"/>
        <w:divId w:val="1175219565"/>
      </w:pPr>
      <w:r>
        <w:t>Si trascrivono qui di seguito i risultati ufficiali delle gare disputate</w:t>
      </w:r>
    </w:p>
    <w:p w14:paraId="755CF98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81221A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526B1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4181" w14:textId="77777777" w:rsidR="00DF3BB2" w:rsidRDefault="0017475A">
                  <w:pPr>
                    <w:pStyle w:val="headertabella0"/>
                  </w:pPr>
                  <w:r>
                    <w:t>GIRONE A - 2 Giornata - A</w:t>
                  </w:r>
                </w:p>
              </w:tc>
            </w:tr>
            <w:tr w:rsidR="00DF3BB2" w14:paraId="4E004D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7EF6D0" w14:textId="77777777" w:rsidR="00DF3BB2" w:rsidRDefault="0017475A">
                  <w:pPr>
                    <w:pStyle w:val="rowtabella0"/>
                  </w:pPr>
                  <w:r>
                    <w:t>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F4308" w14:textId="77777777" w:rsidR="00DF3BB2" w:rsidRDefault="0017475A">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B6FF4" w14:textId="77777777" w:rsidR="00DF3BB2" w:rsidRDefault="0017475A">
                  <w:pPr>
                    <w:pStyle w:val="rowtabella0"/>
                    <w:jc w:val="center"/>
                  </w:pPr>
                  <w:r>
                    <w:t>1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2F2FB" w14:textId="77777777" w:rsidR="00DF3BB2" w:rsidRDefault="0017475A">
                  <w:pPr>
                    <w:pStyle w:val="rowtabella0"/>
                    <w:jc w:val="center"/>
                  </w:pPr>
                  <w:r>
                    <w:t> </w:t>
                  </w:r>
                </w:p>
              </w:tc>
            </w:tr>
          </w:tbl>
          <w:p w14:paraId="7C9A5740" w14:textId="77777777" w:rsidR="00DF3BB2" w:rsidRDefault="00DF3BB2"/>
        </w:tc>
      </w:tr>
    </w:tbl>
    <w:p w14:paraId="7AA27ADA" w14:textId="77777777" w:rsidR="00DF3BB2" w:rsidRDefault="00DF3BB2">
      <w:pPr>
        <w:pStyle w:val="breakline"/>
        <w:divId w:val="1175219565"/>
        <w:rPr>
          <w:rFonts w:eastAsiaTheme="minorEastAsia"/>
        </w:rPr>
      </w:pPr>
    </w:p>
    <w:p w14:paraId="46500650" w14:textId="77777777" w:rsidR="00DF3BB2" w:rsidRDefault="00DF3BB2">
      <w:pPr>
        <w:pStyle w:val="breakline"/>
        <w:divId w:val="1175219565"/>
      </w:pPr>
    </w:p>
    <w:p w14:paraId="070F147E" w14:textId="77777777" w:rsidR="00DF3BB2" w:rsidRDefault="0017475A">
      <w:pPr>
        <w:pStyle w:val="sottotitolocampionato10"/>
        <w:divId w:val="1175219565"/>
      </w:pPr>
      <w:r>
        <w:t>RISULTATI UFFICIALI GARE DEL 05/11/2022</w:t>
      </w:r>
    </w:p>
    <w:p w14:paraId="6891C8B0" w14:textId="77777777" w:rsidR="00DF3BB2" w:rsidRDefault="0017475A">
      <w:pPr>
        <w:pStyle w:val="sottotitolocampionato20"/>
        <w:divId w:val="1175219565"/>
      </w:pPr>
      <w:r>
        <w:t>Si trascrivono qui di seguito i risultati ufficiali delle gare disputate</w:t>
      </w:r>
    </w:p>
    <w:p w14:paraId="3BCCFA81"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B550E6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99F3D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F64A" w14:textId="77777777" w:rsidR="00DF3BB2" w:rsidRDefault="0017475A">
                  <w:pPr>
                    <w:pStyle w:val="headertabella0"/>
                  </w:pPr>
                  <w:r>
                    <w:t>GIRONE A - 3 Giornata - A</w:t>
                  </w:r>
                </w:p>
              </w:tc>
            </w:tr>
            <w:tr w:rsidR="00DF3BB2" w14:paraId="002004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57F66" w14:textId="77777777" w:rsidR="00DF3BB2" w:rsidRDefault="0017475A">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552EF" w14:textId="77777777" w:rsidR="00DF3BB2" w:rsidRDefault="0017475A">
                  <w:pPr>
                    <w:pStyle w:val="rowtabella0"/>
                  </w:pPr>
                  <w:r>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B5D5B"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977A7" w14:textId="77777777" w:rsidR="00DF3BB2" w:rsidRDefault="0017475A">
                  <w:pPr>
                    <w:pStyle w:val="rowtabella0"/>
                    <w:jc w:val="center"/>
                  </w:pPr>
                  <w:r>
                    <w:t>R</w:t>
                  </w:r>
                </w:p>
              </w:tc>
            </w:tr>
            <w:tr w:rsidR="00DF3BB2" w14:paraId="5D6BD0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56C3BB" w14:textId="77777777" w:rsidR="00DF3BB2" w:rsidRDefault="0017475A">
                  <w:pPr>
                    <w:pStyle w:val="rowtabella0"/>
                  </w:pPr>
                  <w:r>
                    <w:t>(1) 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FB9A0" w14:textId="77777777" w:rsidR="00DF3BB2" w:rsidRDefault="0017475A">
                  <w:pPr>
                    <w:pStyle w:val="rowtabella0"/>
                  </w:pPr>
                  <w:r>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0E513"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0DB5A" w14:textId="77777777" w:rsidR="00DF3BB2" w:rsidRDefault="0017475A">
                  <w:pPr>
                    <w:pStyle w:val="rowtabella0"/>
                    <w:jc w:val="center"/>
                  </w:pPr>
                  <w:r>
                    <w:t>R</w:t>
                  </w:r>
                </w:p>
              </w:tc>
            </w:tr>
            <w:tr w:rsidR="00DF3BB2" w14:paraId="01D507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1E4F4E" w14:textId="77777777" w:rsidR="00DF3BB2" w:rsidRDefault="0017475A">
                  <w:pPr>
                    <w:pStyle w:val="rowtabella0"/>
                  </w:pPr>
                  <w:r>
                    <w:t>(1) - disputata il 01/11/2022</w:t>
                  </w:r>
                </w:p>
              </w:tc>
            </w:tr>
          </w:tbl>
          <w:p w14:paraId="6491757C" w14:textId="77777777" w:rsidR="00DF3BB2" w:rsidRDefault="00DF3BB2"/>
        </w:tc>
      </w:tr>
    </w:tbl>
    <w:p w14:paraId="4915AB81" w14:textId="77777777" w:rsidR="00DF3BB2" w:rsidRDefault="00DF3BB2">
      <w:pPr>
        <w:pStyle w:val="breakline"/>
        <w:divId w:val="1175219565"/>
        <w:rPr>
          <w:rFonts w:eastAsiaTheme="minorEastAsia"/>
        </w:rPr>
      </w:pPr>
    </w:p>
    <w:p w14:paraId="5F614EE6" w14:textId="77777777" w:rsidR="00DF3BB2" w:rsidRDefault="00DF3BB2">
      <w:pPr>
        <w:pStyle w:val="breakline"/>
        <w:divId w:val="1175219565"/>
      </w:pPr>
    </w:p>
    <w:p w14:paraId="331CC1FF" w14:textId="77777777" w:rsidR="00DF3BB2" w:rsidRDefault="0017475A">
      <w:pPr>
        <w:pStyle w:val="sottotitolocampionato10"/>
        <w:divId w:val="1175219565"/>
      </w:pPr>
      <w:r>
        <w:t>RISULTATI UFFICIALI GARE DEL 12/11/2022</w:t>
      </w:r>
    </w:p>
    <w:p w14:paraId="714B1173" w14:textId="77777777" w:rsidR="00DF3BB2" w:rsidRDefault="0017475A">
      <w:pPr>
        <w:pStyle w:val="sottotitolocampionato20"/>
        <w:divId w:val="1175219565"/>
      </w:pPr>
      <w:r>
        <w:t>Si trascrivono qui di seguito i risultati ufficiali delle gare disputate</w:t>
      </w:r>
    </w:p>
    <w:p w14:paraId="67E9635C"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5F648E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A3D43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5A08D" w14:textId="77777777" w:rsidR="00DF3BB2" w:rsidRDefault="0017475A">
                  <w:pPr>
                    <w:pStyle w:val="headertabella0"/>
                  </w:pPr>
                  <w:r>
                    <w:t>GIRONE A - 5 Giornata - A</w:t>
                  </w:r>
                </w:p>
              </w:tc>
            </w:tr>
            <w:tr w:rsidR="00DF3BB2" w14:paraId="27A544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5E173" w14:textId="77777777" w:rsidR="00DF3BB2" w:rsidRDefault="0017475A">
                  <w:pPr>
                    <w:pStyle w:val="rowtabella0"/>
                  </w:pPr>
                  <w:r>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6A7AF" w14:textId="77777777" w:rsidR="00DF3BB2" w:rsidRDefault="0017475A">
                  <w:pPr>
                    <w:pStyle w:val="rowtabella0"/>
                  </w:pPr>
                  <w:r>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BB32D" w14:textId="77777777" w:rsidR="00DF3BB2" w:rsidRDefault="0017475A">
                  <w:pPr>
                    <w:pStyle w:val="rowtabella0"/>
                    <w:jc w:val="center"/>
                  </w:pPr>
                  <w: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58D93" w14:textId="77777777" w:rsidR="00DF3BB2" w:rsidRDefault="0017475A">
                  <w:pPr>
                    <w:pStyle w:val="rowtabella0"/>
                    <w:jc w:val="center"/>
                  </w:pPr>
                  <w:r>
                    <w:t> </w:t>
                  </w:r>
                </w:p>
              </w:tc>
            </w:tr>
            <w:tr w:rsidR="00DF3BB2" w14:paraId="6C8B07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1C556" w14:textId="77777777" w:rsidR="00DF3BB2" w:rsidRDefault="0017475A">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C17C3" w14:textId="77777777" w:rsidR="00DF3BB2" w:rsidRDefault="0017475A">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84B10"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479A2" w14:textId="77777777" w:rsidR="00DF3BB2" w:rsidRDefault="0017475A">
                  <w:pPr>
                    <w:pStyle w:val="rowtabella0"/>
                    <w:jc w:val="center"/>
                  </w:pPr>
                  <w:r>
                    <w:t>R</w:t>
                  </w:r>
                </w:p>
              </w:tc>
            </w:tr>
            <w:tr w:rsidR="00DF3BB2" w14:paraId="45AE2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89252" w14:textId="77777777" w:rsidR="00DF3BB2" w:rsidRDefault="0017475A">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22F6C" w14:textId="77777777" w:rsidR="00DF3BB2" w:rsidRDefault="0017475A">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2480E" w14:textId="77777777" w:rsidR="00DF3BB2" w:rsidRDefault="0017475A">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32AD0" w14:textId="77777777" w:rsidR="00DF3BB2" w:rsidRDefault="0017475A">
                  <w:pPr>
                    <w:pStyle w:val="rowtabella0"/>
                    <w:jc w:val="center"/>
                  </w:pPr>
                  <w:r>
                    <w:t> </w:t>
                  </w:r>
                </w:p>
              </w:tc>
            </w:tr>
            <w:tr w:rsidR="00DF3BB2" w14:paraId="72F43A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85AC7" w14:textId="77777777" w:rsidR="00DF3BB2" w:rsidRDefault="0017475A">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F5536" w14:textId="77777777" w:rsidR="00DF3BB2" w:rsidRDefault="0017475A">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4FF69" w14:textId="77777777" w:rsidR="00DF3BB2" w:rsidRDefault="0017475A">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756A9" w14:textId="77777777" w:rsidR="00DF3BB2" w:rsidRDefault="0017475A">
                  <w:pPr>
                    <w:pStyle w:val="rowtabella0"/>
                    <w:jc w:val="center"/>
                  </w:pPr>
                  <w:r>
                    <w:t> </w:t>
                  </w:r>
                </w:p>
              </w:tc>
            </w:tr>
          </w:tbl>
          <w:p w14:paraId="1E622370" w14:textId="77777777" w:rsidR="00DF3BB2" w:rsidRDefault="00DF3BB2"/>
        </w:tc>
      </w:tr>
    </w:tbl>
    <w:p w14:paraId="44573E6D" w14:textId="77777777" w:rsidR="00DF3BB2" w:rsidRDefault="00DF3BB2">
      <w:pPr>
        <w:pStyle w:val="breakline"/>
        <w:divId w:val="1175219565"/>
        <w:rPr>
          <w:rFonts w:eastAsiaTheme="minorEastAsia"/>
        </w:rPr>
      </w:pPr>
    </w:p>
    <w:p w14:paraId="6202AF24" w14:textId="77777777" w:rsidR="00DF3BB2" w:rsidRDefault="00DF3BB2">
      <w:pPr>
        <w:pStyle w:val="breakline"/>
        <w:divId w:val="1175219565"/>
      </w:pPr>
    </w:p>
    <w:p w14:paraId="1C05E63A" w14:textId="77777777" w:rsidR="00DF3BB2" w:rsidRDefault="0017475A">
      <w:pPr>
        <w:pStyle w:val="titolocampionato0"/>
        <w:shd w:val="clear" w:color="auto" w:fill="CCCCCC"/>
        <w:spacing w:before="80" w:after="40"/>
        <w:divId w:val="1175219565"/>
      </w:pPr>
      <w:r>
        <w:t>UNDER 15 C5 REGIONALI MASCHILI</w:t>
      </w:r>
    </w:p>
    <w:p w14:paraId="295DF2FF" w14:textId="77777777" w:rsidR="00DF3BB2" w:rsidRDefault="0017475A">
      <w:pPr>
        <w:pStyle w:val="titoloprinc0"/>
        <w:divId w:val="1175219565"/>
      </w:pPr>
      <w:r>
        <w:t>VARIAZIONI AL PROGRAMMA GARE</w:t>
      </w:r>
    </w:p>
    <w:p w14:paraId="143FF5C2" w14:textId="77777777" w:rsidR="00DF3BB2" w:rsidRDefault="00DF3BB2">
      <w:pPr>
        <w:pStyle w:val="breakline"/>
        <w:divId w:val="1175219565"/>
      </w:pPr>
    </w:p>
    <w:p w14:paraId="74C3D423" w14:textId="77777777" w:rsidR="00DF3BB2" w:rsidRDefault="00DF3BB2">
      <w:pPr>
        <w:pStyle w:val="breakline"/>
        <w:divId w:val="1175219565"/>
      </w:pPr>
    </w:p>
    <w:p w14:paraId="17AE398E" w14:textId="77777777" w:rsidR="00DF3BB2" w:rsidRDefault="0017475A">
      <w:pPr>
        <w:pStyle w:val="titolomedio"/>
        <w:divId w:val="1175219565"/>
      </w:pPr>
      <w:r>
        <w:t>POSTICIPO</w:t>
      </w:r>
    </w:p>
    <w:p w14:paraId="11E2B35D" w14:textId="77777777" w:rsidR="00DF3BB2" w:rsidRDefault="00DF3BB2">
      <w:pPr>
        <w:pStyle w:val="breakline"/>
        <w:divId w:val="1175219565"/>
      </w:pPr>
    </w:p>
    <w:p w14:paraId="4107A1CB" w14:textId="77777777" w:rsidR="00DF3BB2" w:rsidRDefault="00DF3BB2">
      <w:pPr>
        <w:pStyle w:val="breakline"/>
        <w:divId w:val="1175219565"/>
      </w:pPr>
    </w:p>
    <w:p w14:paraId="5CD6CCA0"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E836F9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F4D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1800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33B4"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4409A"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475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07D9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F16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FFDAC" w14:textId="77777777" w:rsidR="00DF3BB2" w:rsidRDefault="0017475A">
            <w:pPr>
              <w:pStyle w:val="headertabella0"/>
            </w:pPr>
            <w:r>
              <w:t>Impianto</w:t>
            </w:r>
          </w:p>
        </w:tc>
      </w:tr>
      <w:tr w:rsidR="00DF3BB2" w14:paraId="30B5A1D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1330" w14:textId="77777777" w:rsidR="00DF3BB2" w:rsidRDefault="0017475A">
            <w:pPr>
              <w:pStyle w:val="rowtabella0"/>
            </w:pPr>
            <w:r>
              <w:t>1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C59F" w14:textId="77777777" w:rsidR="00DF3BB2" w:rsidRDefault="001747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2C8B" w14:textId="77777777" w:rsidR="00DF3BB2" w:rsidRDefault="0017475A">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AAC8" w14:textId="77777777" w:rsidR="00DF3BB2" w:rsidRDefault="0017475A">
            <w:pPr>
              <w:pStyle w:val="rowtabella0"/>
            </w:pPr>
            <w:r>
              <w:t>SAN CARLO SPORT S.R.L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B624"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43BF" w14:textId="77777777" w:rsidR="00DF3BB2" w:rsidRDefault="0017475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A07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1C1F" w14:textId="77777777" w:rsidR="00DF3BB2" w:rsidRDefault="00DF3BB2">
            <w:pPr>
              <w:rPr>
                <w:sz w:val="20"/>
              </w:rPr>
            </w:pPr>
          </w:p>
        </w:tc>
      </w:tr>
    </w:tbl>
    <w:p w14:paraId="430D6627" w14:textId="77777777" w:rsidR="00DF3BB2" w:rsidRDefault="00DF3BB2">
      <w:pPr>
        <w:pStyle w:val="breakline"/>
        <w:divId w:val="1175219565"/>
        <w:rPr>
          <w:rFonts w:eastAsiaTheme="minorEastAsia"/>
        </w:rPr>
      </w:pPr>
    </w:p>
    <w:p w14:paraId="7414CBD8" w14:textId="77777777" w:rsidR="00DF3BB2" w:rsidRDefault="0017475A">
      <w:pPr>
        <w:pStyle w:val="titolomedio"/>
        <w:divId w:val="1175219565"/>
      </w:pPr>
      <w:r>
        <w:t>GARA VARIATA</w:t>
      </w:r>
    </w:p>
    <w:p w14:paraId="5CDD09F7" w14:textId="77777777" w:rsidR="00DF3BB2" w:rsidRDefault="00DF3BB2">
      <w:pPr>
        <w:pStyle w:val="breakline"/>
        <w:divId w:val="1175219565"/>
      </w:pPr>
    </w:p>
    <w:p w14:paraId="26D4232C" w14:textId="77777777" w:rsidR="00DF3BB2" w:rsidRDefault="00DF3BB2">
      <w:pPr>
        <w:pStyle w:val="breakline"/>
        <w:divId w:val="1175219565"/>
      </w:pPr>
    </w:p>
    <w:p w14:paraId="33560BAD"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365390DD"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ACAA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C7A1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400D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456B"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109B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78D9"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BC09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79388" w14:textId="77777777" w:rsidR="00DF3BB2" w:rsidRDefault="0017475A">
            <w:pPr>
              <w:pStyle w:val="headertabella0"/>
            </w:pPr>
            <w:r>
              <w:t>Impianto</w:t>
            </w:r>
          </w:p>
        </w:tc>
      </w:tr>
      <w:tr w:rsidR="00DF3BB2" w14:paraId="16FACEB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3A90"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7CB5" w14:textId="77777777" w:rsidR="00DF3BB2" w:rsidRDefault="001747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EFC9" w14:textId="77777777" w:rsidR="00DF3BB2" w:rsidRDefault="0017475A">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EF86" w14:textId="77777777" w:rsidR="00DF3BB2" w:rsidRDefault="0017475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CB1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CC82"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812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6F0C" w14:textId="77777777" w:rsidR="00DF3BB2" w:rsidRDefault="0017475A">
            <w:pPr>
              <w:pStyle w:val="rowtabella0"/>
            </w:pPr>
            <w:r>
              <w:t>C.S.CONSORTILE "PIETRO RADICI" CASNIGO LUNGO ROMNA,2 (PICCOLI AMICI)</w:t>
            </w:r>
          </w:p>
        </w:tc>
      </w:tr>
      <w:tr w:rsidR="00DF3BB2" w14:paraId="51CC3CC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1487"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54E9" w14:textId="77777777" w:rsidR="00DF3BB2" w:rsidRDefault="0017475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4EA0" w14:textId="77777777" w:rsidR="00DF3BB2" w:rsidRDefault="0017475A">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441D" w14:textId="77777777" w:rsidR="00DF3BB2" w:rsidRDefault="0017475A">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ED44" w14:textId="77777777" w:rsidR="00DF3BB2" w:rsidRDefault="0017475A">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36A6"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5C57"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4DDE" w14:textId="77777777" w:rsidR="00DF3BB2" w:rsidRDefault="00DF3BB2"/>
        </w:tc>
      </w:tr>
    </w:tbl>
    <w:p w14:paraId="234567C1" w14:textId="77777777" w:rsidR="00DF3BB2" w:rsidRDefault="00DF3BB2">
      <w:pPr>
        <w:pStyle w:val="breakline"/>
        <w:divId w:val="1175219565"/>
        <w:rPr>
          <w:rFonts w:eastAsiaTheme="minorEastAsia"/>
        </w:rPr>
      </w:pPr>
    </w:p>
    <w:p w14:paraId="38AA2471" w14:textId="77777777" w:rsidR="00DF3BB2" w:rsidRDefault="00DF3BB2">
      <w:pPr>
        <w:pStyle w:val="breakline"/>
        <w:divId w:val="1175219565"/>
      </w:pPr>
    </w:p>
    <w:p w14:paraId="17884A31" w14:textId="77777777" w:rsidR="005F25C3" w:rsidRDefault="005F25C3">
      <w:pPr>
        <w:pStyle w:val="titoloprinc0"/>
        <w:divId w:val="1175219565"/>
      </w:pPr>
    </w:p>
    <w:p w14:paraId="38BCB8F1" w14:textId="77777777" w:rsidR="005F25C3" w:rsidRDefault="005F25C3">
      <w:pPr>
        <w:pStyle w:val="titoloprinc0"/>
        <w:divId w:val="1175219565"/>
      </w:pPr>
    </w:p>
    <w:p w14:paraId="7244C7E8" w14:textId="6292E735" w:rsidR="00DF3BB2" w:rsidRDefault="0017475A">
      <w:pPr>
        <w:pStyle w:val="titoloprinc0"/>
        <w:divId w:val="1175219565"/>
      </w:pPr>
      <w:r>
        <w:lastRenderedPageBreak/>
        <w:t>RISULTATI</w:t>
      </w:r>
    </w:p>
    <w:p w14:paraId="53B60CB6" w14:textId="77777777" w:rsidR="00DF3BB2" w:rsidRDefault="00DF3BB2">
      <w:pPr>
        <w:pStyle w:val="breakline"/>
        <w:divId w:val="1175219565"/>
      </w:pPr>
    </w:p>
    <w:p w14:paraId="0A127EA8" w14:textId="77777777" w:rsidR="00DF3BB2" w:rsidRDefault="0017475A">
      <w:pPr>
        <w:pStyle w:val="sottotitolocampionato10"/>
        <w:divId w:val="1175219565"/>
      </w:pPr>
      <w:r>
        <w:t>RISULTATI UFFICIALI GARE DEL 05/11/2022</w:t>
      </w:r>
    </w:p>
    <w:p w14:paraId="0291B306" w14:textId="77777777" w:rsidR="00DF3BB2" w:rsidRDefault="0017475A">
      <w:pPr>
        <w:pStyle w:val="sottotitolocampionato20"/>
        <w:divId w:val="1175219565"/>
      </w:pPr>
      <w:r>
        <w:t>Si trascrivono qui di seguito i risultati ufficiali delle gare disputate</w:t>
      </w:r>
    </w:p>
    <w:p w14:paraId="2A8DA54D"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0CEC4B7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90975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B56B1" w14:textId="77777777" w:rsidR="00DF3BB2" w:rsidRDefault="0017475A">
                  <w:pPr>
                    <w:pStyle w:val="headertabella0"/>
                  </w:pPr>
                  <w:r>
                    <w:t>GIRONE A - 3 Giornata - A</w:t>
                  </w:r>
                </w:p>
              </w:tc>
            </w:tr>
            <w:tr w:rsidR="00DF3BB2" w14:paraId="489050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DA83BF" w14:textId="77777777" w:rsidR="00DF3BB2" w:rsidRDefault="0017475A">
                  <w:pPr>
                    <w:pStyle w:val="rowtabella0"/>
                  </w:pPr>
                  <w:r>
                    <w:t>REAL FIVE RH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D352A" w14:textId="77777777" w:rsidR="00DF3BB2" w:rsidRDefault="0017475A">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D72FD"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10882" w14:textId="77777777" w:rsidR="00DF3BB2" w:rsidRDefault="0017475A">
                  <w:pPr>
                    <w:pStyle w:val="rowtabella0"/>
                    <w:jc w:val="center"/>
                  </w:pPr>
                  <w:r>
                    <w:t>R</w:t>
                  </w:r>
                </w:p>
              </w:tc>
            </w:tr>
          </w:tbl>
          <w:p w14:paraId="6374A50A" w14:textId="77777777" w:rsidR="00DF3BB2" w:rsidRDefault="00DF3BB2"/>
        </w:tc>
      </w:tr>
    </w:tbl>
    <w:p w14:paraId="601733F2" w14:textId="77777777" w:rsidR="00DF3BB2" w:rsidRDefault="00DF3BB2">
      <w:pPr>
        <w:pStyle w:val="breakline"/>
        <w:divId w:val="1175219565"/>
        <w:rPr>
          <w:rFonts w:eastAsiaTheme="minorEastAsia"/>
        </w:rPr>
      </w:pPr>
    </w:p>
    <w:p w14:paraId="7530BB74" w14:textId="77777777" w:rsidR="00DF3BB2" w:rsidRDefault="00DF3BB2">
      <w:pPr>
        <w:pStyle w:val="breakline"/>
        <w:divId w:val="1175219565"/>
      </w:pPr>
    </w:p>
    <w:p w14:paraId="69944A99" w14:textId="77777777" w:rsidR="00DF3BB2" w:rsidRDefault="0017475A">
      <w:pPr>
        <w:pStyle w:val="sottotitolocampionato10"/>
        <w:divId w:val="1175219565"/>
      </w:pPr>
      <w:r>
        <w:t>RISULTATI UFFICIALI GARE DEL 12/11/2022</w:t>
      </w:r>
    </w:p>
    <w:p w14:paraId="78FEBA5A" w14:textId="77777777" w:rsidR="00DF3BB2" w:rsidRDefault="0017475A">
      <w:pPr>
        <w:pStyle w:val="sottotitolocampionato20"/>
        <w:divId w:val="1175219565"/>
      </w:pPr>
      <w:r>
        <w:t>Si trascrivono qui di seguito i risultati ufficiali delle gare disputate</w:t>
      </w:r>
    </w:p>
    <w:p w14:paraId="5F4008AD"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79ED2AA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4E5B8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C9F6" w14:textId="77777777" w:rsidR="00DF3BB2" w:rsidRDefault="0017475A">
                  <w:pPr>
                    <w:pStyle w:val="headertabella0"/>
                  </w:pPr>
                  <w:r>
                    <w:t>GIRONE A - 4 Giornata - A</w:t>
                  </w:r>
                </w:p>
              </w:tc>
            </w:tr>
            <w:tr w:rsidR="00DF3BB2" w14:paraId="61B54F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53543" w14:textId="77777777" w:rsidR="00DF3BB2" w:rsidRDefault="0017475A">
                  <w:pPr>
                    <w:pStyle w:val="rowtabella0"/>
                  </w:pPr>
                  <w:r>
                    <w:t>(1) MANTOVA CALCIO A 5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92ED8" w14:textId="77777777" w:rsidR="00DF3BB2" w:rsidRDefault="0017475A">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6F6B4" w14:textId="77777777" w:rsidR="00DF3BB2" w:rsidRDefault="0017475A">
                  <w:pPr>
                    <w:pStyle w:val="rowtabella0"/>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30FE3" w14:textId="77777777" w:rsidR="00DF3BB2" w:rsidRDefault="0017475A">
                  <w:pPr>
                    <w:pStyle w:val="rowtabella0"/>
                    <w:jc w:val="center"/>
                  </w:pPr>
                  <w:r>
                    <w:t> </w:t>
                  </w:r>
                </w:p>
              </w:tc>
            </w:tr>
            <w:tr w:rsidR="00DF3BB2" w14:paraId="5227C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DB1DB" w14:textId="77777777" w:rsidR="00DF3BB2" w:rsidRDefault="0017475A">
                  <w:pPr>
                    <w:pStyle w:val="rowtabella0"/>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CDF86" w14:textId="77777777" w:rsidR="00DF3BB2" w:rsidRDefault="0017475A">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7DDAA" w14:textId="77777777" w:rsidR="00DF3BB2" w:rsidRDefault="0017475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F8F42" w14:textId="77777777" w:rsidR="00DF3BB2" w:rsidRDefault="0017475A">
                  <w:pPr>
                    <w:pStyle w:val="rowtabella0"/>
                    <w:jc w:val="center"/>
                  </w:pPr>
                  <w:r>
                    <w:t> </w:t>
                  </w:r>
                </w:p>
              </w:tc>
            </w:tr>
            <w:tr w:rsidR="00DF3BB2" w14:paraId="36150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4D577" w14:textId="77777777" w:rsidR="00DF3BB2" w:rsidRDefault="0017475A">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E0E80" w14:textId="77777777" w:rsidR="00DF3BB2" w:rsidRDefault="0017475A">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EF6EC"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3C54D" w14:textId="77777777" w:rsidR="00DF3BB2" w:rsidRDefault="0017475A">
                  <w:pPr>
                    <w:pStyle w:val="rowtabella0"/>
                    <w:jc w:val="center"/>
                  </w:pPr>
                  <w:r>
                    <w:t>R</w:t>
                  </w:r>
                </w:p>
              </w:tc>
            </w:tr>
            <w:tr w:rsidR="00DF3BB2" w14:paraId="4C953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500A5" w14:textId="77777777" w:rsidR="00DF3BB2" w:rsidRDefault="0017475A">
                  <w:pPr>
                    <w:pStyle w:val="rowtabella0"/>
                  </w:pPr>
                  <w:r>
                    <w:t>SAN CARLO SPORT S.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690A3" w14:textId="77777777" w:rsidR="00DF3BB2" w:rsidRDefault="0017475A">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776C3"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3DD7F" w14:textId="77777777" w:rsidR="00DF3BB2" w:rsidRDefault="0017475A">
                  <w:pPr>
                    <w:pStyle w:val="rowtabella0"/>
                    <w:jc w:val="center"/>
                  </w:pPr>
                  <w:r>
                    <w:t>R</w:t>
                  </w:r>
                </w:p>
              </w:tc>
            </w:tr>
            <w:tr w:rsidR="00DF3BB2" w14:paraId="11A8C1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5177C" w14:textId="77777777" w:rsidR="00DF3BB2" w:rsidRDefault="0017475A">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2AB17" w14:textId="77777777" w:rsidR="00DF3BB2" w:rsidRDefault="0017475A">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A704A" w14:textId="77777777" w:rsidR="00DF3BB2" w:rsidRDefault="0017475A">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2A60B" w14:textId="77777777" w:rsidR="00DF3BB2" w:rsidRDefault="0017475A">
                  <w:pPr>
                    <w:pStyle w:val="rowtabella0"/>
                    <w:jc w:val="center"/>
                  </w:pPr>
                  <w:r>
                    <w:t> </w:t>
                  </w:r>
                </w:p>
              </w:tc>
            </w:tr>
            <w:tr w:rsidR="00DF3BB2" w14:paraId="4B7025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1BB15E" w14:textId="77777777" w:rsidR="00DF3BB2" w:rsidRDefault="0017475A">
                  <w:pPr>
                    <w:pStyle w:val="rowtabella0"/>
                  </w:pPr>
                  <w:r>
                    <w:t>(1) - disputata il 13/11/2022</w:t>
                  </w:r>
                </w:p>
              </w:tc>
            </w:tr>
          </w:tbl>
          <w:p w14:paraId="285FAFEF" w14:textId="77777777" w:rsidR="00DF3BB2" w:rsidRDefault="00DF3BB2"/>
        </w:tc>
      </w:tr>
    </w:tbl>
    <w:p w14:paraId="1A895548" w14:textId="77777777" w:rsidR="00DF3BB2" w:rsidRDefault="00DF3BB2">
      <w:pPr>
        <w:pStyle w:val="breakline"/>
        <w:divId w:val="1175219565"/>
        <w:rPr>
          <w:rFonts w:eastAsiaTheme="minorEastAsia"/>
        </w:rPr>
      </w:pPr>
    </w:p>
    <w:p w14:paraId="21996920" w14:textId="77777777" w:rsidR="00DF3BB2" w:rsidRDefault="00DF3BB2">
      <w:pPr>
        <w:pStyle w:val="breakline"/>
        <w:divId w:val="1175219565"/>
      </w:pPr>
    </w:p>
    <w:p w14:paraId="1562AC6C" w14:textId="77777777" w:rsidR="00DF3BB2" w:rsidRDefault="0017475A">
      <w:pPr>
        <w:pStyle w:val="titolocampionato0"/>
        <w:shd w:val="clear" w:color="auto" w:fill="CCCCCC"/>
        <w:spacing w:before="80" w:after="40"/>
        <w:divId w:val="1175219565"/>
      </w:pPr>
      <w:r>
        <w:t>ALLIEVI REG.LI UNDER 17 ELITE</w:t>
      </w:r>
    </w:p>
    <w:p w14:paraId="057D5CC4" w14:textId="77777777" w:rsidR="00DF3BB2" w:rsidRDefault="0017475A">
      <w:pPr>
        <w:pStyle w:val="titoloprinc0"/>
        <w:divId w:val="1175219565"/>
      </w:pPr>
      <w:r>
        <w:t>VARIAZIONI AL PROGRAMMA GARE</w:t>
      </w:r>
    </w:p>
    <w:p w14:paraId="355C8127" w14:textId="77777777" w:rsidR="00DF3BB2" w:rsidRDefault="00DF3BB2">
      <w:pPr>
        <w:pStyle w:val="breakline"/>
        <w:divId w:val="1175219565"/>
      </w:pPr>
    </w:p>
    <w:p w14:paraId="38D3869E" w14:textId="77777777" w:rsidR="00DF3BB2" w:rsidRDefault="00DF3BB2">
      <w:pPr>
        <w:pStyle w:val="breakline"/>
        <w:divId w:val="1175219565"/>
      </w:pPr>
    </w:p>
    <w:p w14:paraId="25E01FE3" w14:textId="77777777" w:rsidR="00DF3BB2" w:rsidRDefault="0017475A">
      <w:pPr>
        <w:pStyle w:val="titolomedio"/>
        <w:divId w:val="1175219565"/>
      </w:pPr>
      <w:r>
        <w:t>POSTICIPO</w:t>
      </w:r>
    </w:p>
    <w:p w14:paraId="3F4B7FEE" w14:textId="77777777" w:rsidR="00DF3BB2" w:rsidRDefault="00DF3BB2">
      <w:pPr>
        <w:pStyle w:val="breakline"/>
        <w:divId w:val="1175219565"/>
      </w:pPr>
    </w:p>
    <w:p w14:paraId="4E77A401"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5C138C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B8C55"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38E2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0DF2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EDB5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0E36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0E81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5B0D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E4886" w14:textId="77777777" w:rsidR="00DF3BB2" w:rsidRDefault="0017475A">
            <w:pPr>
              <w:pStyle w:val="headertabella0"/>
            </w:pPr>
            <w:r>
              <w:t>Impianto</w:t>
            </w:r>
          </w:p>
        </w:tc>
      </w:tr>
      <w:tr w:rsidR="00DF3BB2" w14:paraId="0E9C50E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62E3" w14:textId="77777777" w:rsidR="00DF3BB2" w:rsidRDefault="0017475A">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7455" w14:textId="77777777" w:rsidR="00DF3BB2" w:rsidRDefault="001747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C0DC" w14:textId="77777777" w:rsidR="00DF3BB2" w:rsidRDefault="0017475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ABEA" w14:textId="77777777" w:rsidR="00DF3BB2" w:rsidRDefault="0017475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EA61" w14:textId="77777777" w:rsidR="00DF3BB2" w:rsidRDefault="0017475A">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51D2"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C32C"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5FAE" w14:textId="77777777" w:rsidR="00DF3BB2" w:rsidRDefault="00DF3BB2"/>
        </w:tc>
      </w:tr>
    </w:tbl>
    <w:p w14:paraId="1DD7AA32" w14:textId="77777777" w:rsidR="00DF3BB2" w:rsidRDefault="00DF3BB2">
      <w:pPr>
        <w:pStyle w:val="breakline"/>
        <w:divId w:val="1175219565"/>
        <w:rPr>
          <w:rFonts w:eastAsiaTheme="minorEastAsia"/>
        </w:rPr>
      </w:pPr>
    </w:p>
    <w:p w14:paraId="75A90D90" w14:textId="77777777" w:rsidR="00DF3BB2" w:rsidRDefault="0017475A">
      <w:pPr>
        <w:pStyle w:val="titolomedio"/>
        <w:divId w:val="1175219565"/>
      </w:pPr>
      <w:r>
        <w:t>GARA VARIATA</w:t>
      </w:r>
    </w:p>
    <w:p w14:paraId="717A3F80" w14:textId="77777777" w:rsidR="00DF3BB2" w:rsidRDefault="00DF3BB2">
      <w:pPr>
        <w:pStyle w:val="breakline"/>
        <w:divId w:val="1175219565"/>
      </w:pPr>
    </w:p>
    <w:p w14:paraId="79E30ACE" w14:textId="77777777" w:rsidR="00DF3BB2" w:rsidRDefault="00DF3BB2">
      <w:pPr>
        <w:pStyle w:val="breakline"/>
        <w:divId w:val="1175219565"/>
      </w:pPr>
    </w:p>
    <w:p w14:paraId="1622840A"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9381F6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02935"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AB39"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82C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8A4D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0EE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00B4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9E4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BF08D" w14:textId="77777777" w:rsidR="00DF3BB2" w:rsidRDefault="0017475A">
            <w:pPr>
              <w:pStyle w:val="headertabella0"/>
            </w:pPr>
            <w:r>
              <w:t>Impianto</w:t>
            </w:r>
          </w:p>
        </w:tc>
      </w:tr>
      <w:tr w:rsidR="00DF3BB2" w14:paraId="53DC415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6AA9"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A57D"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B349" w14:textId="77777777" w:rsidR="00DF3BB2" w:rsidRDefault="0017475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A932" w14:textId="77777777" w:rsidR="00DF3BB2" w:rsidRDefault="0017475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CD6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24B7"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45B7"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5106" w14:textId="77777777" w:rsidR="00DF3BB2" w:rsidRDefault="00DF3BB2"/>
        </w:tc>
      </w:tr>
    </w:tbl>
    <w:p w14:paraId="2735AF2C" w14:textId="77777777" w:rsidR="00DF3BB2" w:rsidRDefault="00DF3BB2">
      <w:pPr>
        <w:pStyle w:val="breakline"/>
        <w:divId w:val="1175219565"/>
      </w:pPr>
    </w:p>
    <w:p w14:paraId="518DEBA6"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95C2995"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60FC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8224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E79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77F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38FDA"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29CE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A036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0D305" w14:textId="77777777" w:rsidR="00DF3BB2" w:rsidRDefault="0017475A">
            <w:pPr>
              <w:pStyle w:val="headertabella0"/>
            </w:pPr>
            <w:r>
              <w:t>Impianto</w:t>
            </w:r>
          </w:p>
        </w:tc>
      </w:tr>
      <w:tr w:rsidR="00DF3BB2" w14:paraId="0F53A44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E689"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F275"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406E" w14:textId="77777777" w:rsidR="00DF3BB2" w:rsidRDefault="0017475A">
            <w:pPr>
              <w:pStyle w:val="rowtabella0"/>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9235" w14:textId="77777777" w:rsidR="00DF3BB2" w:rsidRDefault="0017475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B15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A914"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46E0"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B45A" w14:textId="77777777" w:rsidR="00DF3BB2" w:rsidRDefault="00DF3BB2"/>
        </w:tc>
      </w:tr>
      <w:tr w:rsidR="00DF3BB2" w14:paraId="3267683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31DB"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4DEA"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DC0D" w14:textId="77777777" w:rsidR="00DF3BB2" w:rsidRDefault="0017475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DAF5" w14:textId="77777777" w:rsidR="00DF3BB2" w:rsidRDefault="0017475A">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A2A0"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A1BF"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237C"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12B4" w14:textId="77777777" w:rsidR="00DF3BB2" w:rsidRDefault="00DF3BB2"/>
        </w:tc>
      </w:tr>
      <w:tr w:rsidR="00DF3BB2" w14:paraId="553D9C9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FF18" w14:textId="77777777" w:rsidR="00DF3BB2" w:rsidRDefault="0017475A">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1D20"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3390" w14:textId="77777777" w:rsidR="00DF3BB2" w:rsidRDefault="0017475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D41B" w14:textId="77777777" w:rsidR="00DF3BB2" w:rsidRDefault="0017475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03DF" w14:textId="77777777" w:rsidR="00DF3BB2" w:rsidRDefault="0017475A">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69CA"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33D1"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8CB3" w14:textId="77777777" w:rsidR="00DF3BB2" w:rsidRDefault="00DF3BB2"/>
        </w:tc>
      </w:tr>
    </w:tbl>
    <w:p w14:paraId="6F29B26C" w14:textId="77777777" w:rsidR="00DF3BB2" w:rsidRDefault="00DF3BB2">
      <w:pPr>
        <w:pStyle w:val="breakline"/>
        <w:divId w:val="1175219565"/>
      </w:pPr>
    </w:p>
    <w:p w14:paraId="2DAEBD44"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8872D7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FA010"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4ECB"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987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E098"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143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D4D1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389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76A3" w14:textId="77777777" w:rsidR="00DF3BB2" w:rsidRDefault="0017475A">
            <w:pPr>
              <w:pStyle w:val="headertabella0"/>
            </w:pPr>
            <w:r>
              <w:t>Impianto</w:t>
            </w:r>
          </w:p>
        </w:tc>
      </w:tr>
      <w:tr w:rsidR="00DF3BB2" w14:paraId="34A59BA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4D46"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4E9E"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FB96" w14:textId="77777777" w:rsidR="00DF3BB2" w:rsidRDefault="0017475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6A74" w14:textId="77777777" w:rsidR="00DF3BB2" w:rsidRDefault="0017475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D07C"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17EA" w14:textId="77777777" w:rsidR="00DF3BB2" w:rsidRDefault="0017475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3104"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4B76" w14:textId="77777777" w:rsidR="00DF3BB2" w:rsidRDefault="00DF3BB2"/>
        </w:tc>
      </w:tr>
      <w:tr w:rsidR="00DF3BB2" w14:paraId="1E51A88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0878"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C347"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52E8" w14:textId="77777777" w:rsidR="00DF3BB2" w:rsidRDefault="0017475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7F7F" w14:textId="77777777" w:rsidR="00DF3BB2" w:rsidRDefault="0017475A">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169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3E1A" w14:textId="77777777" w:rsidR="00DF3BB2" w:rsidRDefault="0017475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3B7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4422" w14:textId="77777777" w:rsidR="00DF3BB2" w:rsidRDefault="00DF3BB2">
            <w:pPr>
              <w:rPr>
                <w:sz w:val="20"/>
              </w:rPr>
            </w:pPr>
          </w:p>
        </w:tc>
      </w:tr>
      <w:tr w:rsidR="00DF3BB2" w14:paraId="036EA58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9377" w14:textId="77777777" w:rsidR="00DF3BB2" w:rsidRDefault="0017475A">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08F5"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78D7" w14:textId="77777777" w:rsidR="00DF3BB2" w:rsidRDefault="0017475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C823" w14:textId="77777777" w:rsidR="00DF3BB2" w:rsidRDefault="0017475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E67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57E5" w14:textId="77777777" w:rsidR="00DF3BB2" w:rsidRDefault="0017475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BEE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DEDC" w14:textId="77777777" w:rsidR="00DF3BB2" w:rsidRDefault="00DF3BB2">
            <w:pPr>
              <w:rPr>
                <w:sz w:val="20"/>
              </w:rPr>
            </w:pPr>
          </w:p>
        </w:tc>
      </w:tr>
    </w:tbl>
    <w:p w14:paraId="46D196A5" w14:textId="77777777" w:rsidR="00DF3BB2" w:rsidRDefault="00DF3BB2">
      <w:pPr>
        <w:pStyle w:val="breakline"/>
        <w:divId w:val="1175219565"/>
        <w:rPr>
          <w:rFonts w:eastAsiaTheme="minorEastAsia"/>
        </w:rPr>
      </w:pPr>
    </w:p>
    <w:p w14:paraId="718D06EA" w14:textId="77777777" w:rsidR="00DF3BB2" w:rsidRDefault="00DF3BB2">
      <w:pPr>
        <w:pStyle w:val="breakline"/>
        <w:divId w:val="1175219565"/>
      </w:pPr>
    </w:p>
    <w:p w14:paraId="4A4F2A14" w14:textId="77777777" w:rsidR="00DF3BB2" w:rsidRDefault="0017475A">
      <w:pPr>
        <w:pStyle w:val="titoloprinc0"/>
        <w:divId w:val="1175219565"/>
      </w:pPr>
      <w:r>
        <w:t>RISULTATI</w:t>
      </w:r>
    </w:p>
    <w:p w14:paraId="5A0E30D5" w14:textId="77777777" w:rsidR="00DF3BB2" w:rsidRDefault="00DF3BB2">
      <w:pPr>
        <w:pStyle w:val="breakline"/>
        <w:divId w:val="1175219565"/>
      </w:pPr>
    </w:p>
    <w:p w14:paraId="6D7446F9" w14:textId="77777777" w:rsidR="00DF3BB2" w:rsidRDefault="0017475A">
      <w:pPr>
        <w:pStyle w:val="sottotitolocampionato10"/>
        <w:divId w:val="1175219565"/>
      </w:pPr>
      <w:r>
        <w:t>RISULTATI UFFICIALI GARE DEL 09/11/2022</w:t>
      </w:r>
    </w:p>
    <w:p w14:paraId="20D3B85E" w14:textId="77777777" w:rsidR="00DF3BB2" w:rsidRDefault="0017475A">
      <w:pPr>
        <w:pStyle w:val="sottotitolocampionato20"/>
        <w:divId w:val="1175219565"/>
      </w:pPr>
      <w:r>
        <w:t>Si trascrivono qui di seguito i risultati ufficiali delle gare disputate</w:t>
      </w:r>
    </w:p>
    <w:p w14:paraId="7554B600"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891B25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1CB15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7259F" w14:textId="77777777" w:rsidR="00DF3BB2" w:rsidRDefault="0017475A">
                  <w:pPr>
                    <w:pStyle w:val="headertabella0"/>
                  </w:pPr>
                  <w:r>
                    <w:t>GIRONE A - 4 Giornata - A</w:t>
                  </w:r>
                </w:p>
              </w:tc>
            </w:tr>
            <w:tr w:rsidR="00DF3BB2" w14:paraId="477C7A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145A9E" w14:textId="77777777" w:rsidR="00DF3BB2" w:rsidRDefault="0017475A">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54A78" w14:textId="77777777" w:rsidR="00DF3BB2" w:rsidRDefault="0017475A">
                  <w:pPr>
                    <w:pStyle w:val="rowtabella0"/>
                  </w:pPr>
                  <w:r>
                    <w:t>- LOMBARDIA 1 S.R.L.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6CD2A" w14:textId="77777777" w:rsidR="00DF3BB2" w:rsidRDefault="0017475A">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9897E" w14:textId="77777777" w:rsidR="00DF3BB2" w:rsidRDefault="0017475A">
                  <w:pPr>
                    <w:pStyle w:val="rowtabella0"/>
                    <w:jc w:val="center"/>
                  </w:pPr>
                  <w:r>
                    <w:t> </w:t>
                  </w:r>
                </w:p>
              </w:tc>
            </w:tr>
          </w:tbl>
          <w:p w14:paraId="0D6D6393" w14:textId="77777777" w:rsidR="00DF3BB2" w:rsidRDefault="00DF3BB2"/>
        </w:tc>
      </w:tr>
    </w:tbl>
    <w:p w14:paraId="487315A2" w14:textId="77777777" w:rsidR="00DF3BB2" w:rsidRDefault="00DF3BB2">
      <w:pPr>
        <w:pStyle w:val="breakline"/>
        <w:divId w:val="1175219565"/>
        <w:rPr>
          <w:rFonts w:eastAsiaTheme="minorEastAsia"/>
        </w:rPr>
      </w:pPr>
    </w:p>
    <w:p w14:paraId="0211CEE2" w14:textId="77777777" w:rsidR="00DF3BB2" w:rsidRDefault="00DF3BB2">
      <w:pPr>
        <w:pStyle w:val="breakline"/>
        <w:divId w:val="1175219565"/>
      </w:pPr>
    </w:p>
    <w:p w14:paraId="003A5E37" w14:textId="77777777" w:rsidR="00DF3BB2" w:rsidRDefault="0017475A">
      <w:pPr>
        <w:pStyle w:val="sottotitolocampionato10"/>
        <w:divId w:val="1175219565"/>
      </w:pPr>
      <w:r>
        <w:lastRenderedPageBreak/>
        <w:t>RISULTATI UFFICIALI GARE DEL 16/10/2022</w:t>
      </w:r>
    </w:p>
    <w:p w14:paraId="5A3D1A9B" w14:textId="77777777" w:rsidR="00DF3BB2" w:rsidRDefault="0017475A">
      <w:pPr>
        <w:pStyle w:val="sottotitolocampionato20"/>
        <w:divId w:val="1175219565"/>
      </w:pPr>
      <w:r>
        <w:t>Si trascrivono qui di seguito i risultati ufficiali delle gare disputate</w:t>
      </w:r>
    </w:p>
    <w:p w14:paraId="753286BD"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46F6135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5E7BC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7F9D2" w14:textId="77777777" w:rsidR="00DF3BB2" w:rsidRDefault="0017475A">
                  <w:pPr>
                    <w:pStyle w:val="headertabella0"/>
                  </w:pPr>
                  <w:r>
                    <w:t>GIRONE B - 5 Giornata - A</w:t>
                  </w:r>
                </w:p>
              </w:tc>
            </w:tr>
            <w:tr w:rsidR="00DF3BB2" w14:paraId="5A4762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2B618C" w14:textId="77777777" w:rsidR="00DF3BB2" w:rsidRDefault="0017475A">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9DEBF" w14:textId="77777777" w:rsidR="00DF3BB2" w:rsidRDefault="0017475A">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329A4" w14:textId="77777777" w:rsidR="00DF3BB2" w:rsidRDefault="0017475A">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153C4" w14:textId="77777777" w:rsidR="00DF3BB2" w:rsidRDefault="0017475A">
                  <w:pPr>
                    <w:pStyle w:val="rowtabella0"/>
                    <w:jc w:val="center"/>
                  </w:pPr>
                  <w:r>
                    <w:t>Y</w:t>
                  </w:r>
                </w:p>
              </w:tc>
            </w:tr>
          </w:tbl>
          <w:p w14:paraId="7F8FB3EA" w14:textId="77777777" w:rsidR="00DF3BB2" w:rsidRDefault="00DF3BB2"/>
        </w:tc>
      </w:tr>
    </w:tbl>
    <w:p w14:paraId="6950C9D8" w14:textId="77777777" w:rsidR="00DF3BB2" w:rsidRDefault="00DF3BB2">
      <w:pPr>
        <w:pStyle w:val="breakline"/>
        <w:divId w:val="1175219565"/>
        <w:rPr>
          <w:rFonts w:eastAsiaTheme="minorEastAsia"/>
        </w:rPr>
      </w:pPr>
    </w:p>
    <w:p w14:paraId="5B5C4A1F" w14:textId="77777777" w:rsidR="00DF3BB2" w:rsidRDefault="00DF3BB2">
      <w:pPr>
        <w:pStyle w:val="breakline"/>
        <w:divId w:val="1175219565"/>
      </w:pPr>
    </w:p>
    <w:p w14:paraId="7E945B41" w14:textId="77777777" w:rsidR="00DF3BB2" w:rsidRDefault="0017475A">
      <w:pPr>
        <w:pStyle w:val="sottotitolocampionato10"/>
        <w:divId w:val="1175219565"/>
      </w:pPr>
      <w:r>
        <w:t>RISULTATI UFFICIALI GARE DEL 23/10/2022</w:t>
      </w:r>
    </w:p>
    <w:p w14:paraId="1C7DBE35" w14:textId="77777777" w:rsidR="00DF3BB2" w:rsidRDefault="0017475A">
      <w:pPr>
        <w:pStyle w:val="sottotitolocampionato20"/>
        <w:divId w:val="1175219565"/>
      </w:pPr>
      <w:r>
        <w:t>Si trascrivono qui di seguito i risultati ufficiali delle gare disputate</w:t>
      </w:r>
    </w:p>
    <w:p w14:paraId="1EF6B8D2"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17B6A38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5C76C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D014A" w14:textId="77777777" w:rsidR="00DF3BB2" w:rsidRDefault="0017475A">
                  <w:pPr>
                    <w:pStyle w:val="headertabella0"/>
                  </w:pPr>
                  <w:r>
                    <w:t>GIRONE A - 6 Giornata - A</w:t>
                  </w:r>
                </w:p>
              </w:tc>
            </w:tr>
            <w:tr w:rsidR="00DF3BB2" w14:paraId="797FB8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8C8F73" w14:textId="77777777" w:rsidR="00DF3BB2" w:rsidRDefault="0017475A">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7F79C" w14:textId="77777777" w:rsidR="00DF3BB2" w:rsidRDefault="0017475A">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2E46D"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211C0" w14:textId="77777777" w:rsidR="00DF3BB2" w:rsidRDefault="0017475A">
                  <w:pPr>
                    <w:pStyle w:val="rowtabella0"/>
                    <w:jc w:val="center"/>
                  </w:pPr>
                  <w:r>
                    <w:t>R</w:t>
                  </w:r>
                </w:p>
              </w:tc>
            </w:tr>
          </w:tbl>
          <w:p w14:paraId="33DBF0EE" w14:textId="77777777" w:rsidR="00DF3BB2" w:rsidRDefault="00DF3BB2"/>
        </w:tc>
      </w:tr>
    </w:tbl>
    <w:p w14:paraId="54ABDC9D" w14:textId="77777777" w:rsidR="00DF3BB2" w:rsidRDefault="00DF3BB2">
      <w:pPr>
        <w:pStyle w:val="breakline"/>
        <w:divId w:val="1175219565"/>
        <w:rPr>
          <w:rFonts w:eastAsiaTheme="minorEastAsia"/>
        </w:rPr>
      </w:pPr>
    </w:p>
    <w:p w14:paraId="603B4ED2" w14:textId="77777777" w:rsidR="00DF3BB2" w:rsidRDefault="00DF3BB2">
      <w:pPr>
        <w:pStyle w:val="breakline"/>
        <w:divId w:val="1175219565"/>
      </w:pPr>
    </w:p>
    <w:p w14:paraId="5E4BBBAF" w14:textId="77777777" w:rsidR="00DF3BB2" w:rsidRDefault="0017475A">
      <w:pPr>
        <w:pStyle w:val="sottotitolocampionato10"/>
        <w:divId w:val="1175219565"/>
      </w:pPr>
      <w:r>
        <w:t>RISULTATI UFFICIALI GARE DEL 06/11/2022</w:t>
      </w:r>
    </w:p>
    <w:p w14:paraId="1A6C09E9" w14:textId="77777777" w:rsidR="00DF3BB2" w:rsidRDefault="0017475A">
      <w:pPr>
        <w:pStyle w:val="sottotitolocampionato20"/>
        <w:divId w:val="1175219565"/>
      </w:pPr>
      <w:r>
        <w:t>Si trascrivono qui di seguito i risultati ufficiali delle gare disputate</w:t>
      </w:r>
    </w:p>
    <w:p w14:paraId="3DC4E13F"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0D388E3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B596B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112B" w14:textId="77777777" w:rsidR="00DF3BB2" w:rsidRDefault="0017475A">
                  <w:pPr>
                    <w:pStyle w:val="headertabella0"/>
                  </w:pPr>
                  <w:r>
                    <w:t>GIRONE A - 8 Giornata - A</w:t>
                  </w:r>
                </w:p>
              </w:tc>
            </w:tr>
            <w:tr w:rsidR="00DF3BB2" w14:paraId="62778C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8F0E23" w14:textId="77777777" w:rsidR="00DF3BB2" w:rsidRDefault="0017475A">
                  <w:pPr>
                    <w:pStyle w:val="rowtabella0"/>
                  </w:pPr>
                  <w:r>
                    <w:t>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E2BDA" w14:textId="77777777" w:rsidR="00DF3BB2" w:rsidRDefault="0017475A">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553EA" w14:textId="77777777" w:rsidR="00DF3BB2" w:rsidRDefault="0017475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10C74" w14:textId="77777777" w:rsidR="00DF3BB2" w:rsidRDefault="0017475A">
                  <w:pPr>
                    <w:pStyle w:val="rowtabella0"/>
                    <w:jc w:val="center"/>
                  </w:pPr>
                  <w:r>
                    <w:t>Y</w:t>
                  </w:r>
                </w:p>
              </w:tc>
            </w:tr>
          </w:tbl>
          <w:p w14:paraId="1F61FD21" w14:textId="77777777" w:rsidR="00DF3BB2" w:rsidRDefault="00DF3BB2"/>
        </w:tc>
      </w:tr>
    </w:tbl>
    <w:p w14:paraId="4DB59D4A" w14:textId="77777777" w:rsidR="00DF3BB2" w:rsidRDefault="00DF3BB2">
      <w:pPr>
        <w:pStyle w:val="breakline"/>
        <w:divId w:val="1175219565"/>
        <w:rPr>
          <w:rFonts w:eastAsiaTheme="minorEastAsia"/>
        </w:rPr>
      </w:pPr>
    </w:p>
    <w:p w14:paraId="4B6005A3" w14:textId="77777777" w:rsidR="00DF3BB2" w:rsidRDefault="00DF3BB2">
      <w:pPr>
        <w:pStyle w:val="breakline"/>
        <w:divId w:val="1175219565"/>
      </w:pPr>
    </w:p>
    <w:p w14:paraId="3DC50B51" w14:textId="77777777" w:rsidR="00DF3BB2" w:rsidRDefault="0017475A">
      <w:pPr>
        <w:pStyle w:val="sottotitolocampionato10"/>
        <w:divId w:val="1175219565"/>
      </w:pPr>
      <w:r>
        <w:t>RISULTATI UFFICIALI GARE DEL 13/11/2022</w:t>
      </w:r>
    </w:p>
    <w:p w14:paraId="4B4FF8BE" w14:textId="77777777" w:rsidR="00DF3BB2" w:rsidRDefault="0017475A">
      <w:pPr>
        <w:pStyle w:val="sottotitolocampionato20"/>
        <w:divId w:val="1175219565"/>
      </w:pPr>
      <w:r>
        <w:t>Si trascrivono qui di seguito i risultati ufficiali delle gare disputate</w:t>
      </w:r>
    </w:p>
    <w:p w14:paraId="5606747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A8B19E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CDB8F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E6167" w14:textId="77777777" w:rsidR="00DF3BB2" w:rsidRDefault="0017475A">
                  <w:pPr>
                    <w:pStyle w:val="headertabella0"/>
                  </w:pPr>
                  <w:r>
                    <w:t>GIRONE A - 9 Giornata - A</w:t>
                  </w:r>
                </w:p>
              </w:tc>
            </w:tr>
            <w:tr w:rsidR="00DF3BB2" w14:paraId="3EC79A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913DF" w14:textId="77777777" w:rsidR="00DF3BB2" w:rsidRDefault="0017475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C275B" w14:textId="77777777" w:rsidR="00DF3BB2" w:rsidRDefault="0017475A">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EA3A1" w14:textId="77777777" w:rsidR="00DF3BB2" w:rsidRDefault="0017475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81B98" w14:textId="77777777" w:rsidR="00DF3BB2" w:rsidRDefault="0017475A">
                  <w:pPr>
                    <w:pStyle w:val="rowtabella0"/>
                    <w:jc w:val="center"/>
                  </w:pPr>
                  <w:r>
                    <w:t> </w:t>
                  </w:r>
                </w:p>
              </w:tc>
            </w:tr>
            <w:tr w:rsidR="00DF3BB2" w14:paraId="56C66C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6578A" w14:textId="77777777" w:rsidR="00DF3BB2" w:rsidRDefault="0017475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8F770" w14:textId="77777777" w:rsidR="00DF3BB2" w:rsidRDefault="0017475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96744"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B84E7" w14:textId="77777777" w:rsidR="00DF3BB2" w:rsidRDefault="0017475A">
                  <w:pPr>
                    <w:pStyle w:val="rowtabella0"/>
                    <w:jc w:val="center"/>
                  </w:pPr>
                  <w:r>
                    <w:t> </w:t>
                  </w:r>
                </w:p>
              </w:tc>
            </w:tr>
            <w:tr w:rsidR="00DF3BB2" w14:paraId="4ED752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34199" w14:textId="77777777" w:rsidR="00DF3BB2" w:rsidRDefault="0017475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858E2" w14:textId="77777777" w:rsidR="00DF3BB2" w:rsidRDefault="0017475A">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6A8D3"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76E83" w14:textId="77777777" w:rsidR="00DF3BB2" w:rsidRDefault="0017475A">
                  <w:pPr>
                    <w:pStyle w:val="rowtabella0"/>
                    <w:jc w:val="center"/>
                  </w:pPr>
                  <w:r>
                    <w:t> </w:t>
                  </w:r>
                </w:p>
              </w:tc>
            </w:tr>
            <w:tr w:rsidR="00DF3BB2" w14:paraId="4BE6CF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4300C" w14:textId="77777777" w:rsidR="00DF3BB2" w:rsidRDefault="0017475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3FD66" w14:textId="77777777" w:rsidR="00DF3BB2" w:rsidRDefault="0017475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CFF03"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FB81C" w14:textId="77777777" w:rsidR="00DF3BB2" w:rsidRDefault="0017475A">
                  <w:pPr>
                    <w:pStyle w:val="rowtabella0"/>
                    <w:jc w:val="center"/>
                  </w:pPr>
                  <w:r>
                    <w:t> </w:t>
                  </w:r>
                </w:p>
              </w:tc>
            </w:tr>
            <w:tr w:rsidR="00DF3BB2" w14:paraId="5F6C0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27C32" w14:textId="77777777" w:rsidR="00DF3BB2" w:rsidRDefault="0017475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37431" w14:textId="77777777" w:rsidR="00DF3BB2" w:rsidRDefault="0017475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D302D"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E06EA" w14:textId="77777777" w:rsidR="00DF3BB2" w:rsidRDefault="0017475A">
                  <w:pPr>
                    <w:pStyle w:val="rowtabella0"/>
                    <w:jc w:val="center"/>
                  </w:pPr>
                  <w:r>
                    <w:t> </w:t>
                  </w:r>
                </w:p>
              </w:tc>
            </w:tr>
            <w:tr w:rsidR="00DF3BB2" w14:paraId="05A81D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7626B" w14:textId="77777777" w:rsidR="00DF3BB2" w:rsidRDefault="0017475A">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79118" w14:textId="77777777" w:rsidR="00DF3BB2" w:rsidRDefault="0017475A">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6009D" w14:textId="77777777" w:rsidR="00DF3BB2" w:rsidRDefault="0017475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25808" w14:textId="77777777" w:rsidR="00DF3BB2" w:rsidRDefault="0017475A">
                  <w:pPr>
                    <w:pStyle w:val="rowtabella0"/>
                    <w:jc w:val="center"/>
                  </w:pPr>
                  <w:r>
                    <w:t> </w:t>
                  </w:r>
                </w:p>
              </w:tc>
            </w:tr>
            <w:tr w:rsidR="00DF3BB2" w14:paraId="2BA7A8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AF9DE" w14:textId="77777777" w:rsidR="00DF3BB2" w:rsidRDefault="0017475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07151" w14:textId="77777777" w:rsidR="00DF3BB2" w:rsidRDefault="0017475A">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82F0E" w14:textId="77777777" w:rsidR="00DF3BB2" w:rsidRDefault="0017475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20506" w14:textId="77777777" w:rsidR="00DF3BB2" w:rsidRDefault="0017475A">
                  <w:pPr>
                    <w:pStyle w:val="rowtabella0"/>
                    <w:jc w:val="center"/>
                  </w:pPr>
                  <w:r>
                    <w:t> </w:t>
                  </w:r>
                </w:p>
              </w:tc>
            </w:tr>
          </w:tbl>
          <w:p w14:paraId="59F13644"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E9367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BECC" w14:textId="77777777" w:rsidR="00DF3BB2" w:rsidRDefault="0017475A">
                  <w:pPr>
                    <w:pStyle w:val="headertabella0"/>
                  </w:pPr>
                  <w:r>
                    <w:t>GIRONE B - 9 Giornata - A</w:t>
                  </w:r>
                </w:p>
              </w:tc>
            </w:tr>
            <w:tr w:rsidR="00DF3BB2" w14:paraId="63615B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05A89" w14:textId="77777777" w:rsidR="00DF3BB2" w:rsidRDefault="0017475A">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E2A8A" w14:textId="77777777" w:rsidR="00DF3BB2" w:rsidRDefault="0017475A">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2B1C4" w14:textId="77777777" w:rsidR="00DF3BB2" w:rsidRDefault="001747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AB0E7" w14:textId="77777777" w:rsidR="00DF3BB2" w:rsidRDefault="0017475A">
                  <w:pPr>
                    <w:pStyle w:val="rowtabella0"/>
                    <w:jc w:val="center"/>
                  </w:pPr>
                  <w:r>
                    <w:t> </w:t>
                  </w:r>
                </w:p>
              </w:tc>
            </w:tr>
            <w:tr w:rsidR="00DF3BB2" w14:paraId="6EADAA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A63D8" w14:textId="77777777" w:rsidR="00DF3BB2" w:rsidRDefault="0017475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50FB1" w14:textId="77777777" w:rsidR="00DF3BB2" w:rsidRDefault="0017475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7B1F2"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2770A" w14:textId="77777777" w:rsidR="00DF3BB2" w:rsidRDefault="0017475A">
                  <w:pPr>
                    <w:pStyle w:val="rowtabella0"/>
                    <w:jc w:val="center"/>
                  </w:pPr>
                  <w:r>
                    <w:t> </w:t>
                  </w:r>
                </w:p>
              </w:tc>
            </w:tr>
            <w:tr w:rsidR="00DF3BB2" w14:paraId="2D2B41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8915A" w14:textId="77777777" w:rsidR="00DF3BB2" w:rsidRDefault="0017475A">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CE4AB" w14:textId="77777777" w:rsidR="00DF3BB2" w:rsidRDefault="0017475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D25B8" w14:textId="77777777" w:rsidR="00DF3BB2" w:rsidRDefault="0017475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D0D7C" w14:textId="77777777" w:rsidR="00DF3BB2" w:rsidRDefault="0017475A">
                  <w:pPr>
                    <w:pStyle w:val="rowtabella0"/>
                    <w:jc w:val="center"/>
                  </w:pPr>
                  <w:r>
                    <w:t> </w:t>
                  </w:r>
                </w:p>
              </w:tc>
            </w:tr>
            <w:tr w:rsidR="00DF3BB2" w14:paraId="7FBBDB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89476" w14:textId="77777777" w:rsidR="00DF3BB2" w:rsidRDefault="0017475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47324" w14:textId="77777777" w:rsidR="00DF3BB2" w:rsidRDefault="0017475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22B15" w14:textId="77777777" w:rsidR="00DF3BB2" w:rsidRDefault="001747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B99E7" w14:textId="77777777" w:rsidR="00DF3BB2" w:rsidRDefault="0017475A">
                  <w:pPr>
                    <w:pStyle w:val="rowtabella0"/>
                    <w:jc w:val="center"/>
                  </w:pPr>
                  <w:r>
                    <w:t> </w:t>
                  </w:r>
                </w:p>
              </w:tc>
            </w:tr>
            <w:tr w:rsidR="00DF3BB2" w14:paraId="6D3D3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355C3" w14:textId="77777777" w:rsidR="00DF3BB2" w:rsidRDefault="0017475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DF794" w14:textId="77777777" w:rsidR="00DF3BB2" w:rsidRDefault="0017475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FA528" w14:textId="77777777" w:rsidR="00DF3BB2" w:rsidRDefault="0017475A">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FD8CF" w14:textId="77777777" w:rsidR="00DF3BB2" w:rsidRDefault="0017475A">
                  <w:pPr>
                    <w:pStyle w:val="rowtabella0"/>
                    <w:jc w:val="center"/>
                  </w:pPr>
                  <w:r>
                    <w:t> </w:t>
                  </w:r>
                </w:p>
              </w:tc>
            </w:tr>
            <w:tr w:rsidR="00DF3BB2" w14:paraId="2694D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F00F0" w14:textId="77777777" w:rsidR="00DF3BB2" w:rsidRDefault="0017475A">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3EC4D" w14:textId="77777777" w:rsidR="00DF3BB2" w:rsidRDefault="0017475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D1C24"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D6692" w14:textId="77777777" w:rsidR="00DF3BB2" w:rsidRDefault="0017475A">
                  <w:pPr>
                    <w:pStyle w:val="rowtabella0"/>
                    <w:jc w:val="center"/>
                  </w:pPr>
                  <w:r>
                    <w:t> </w:t>
                  </w:r>
                </w:p>
              </w:tc>
            </w:tr>
            <w:tr w:rsidR="00DF3BB2" w14:paraId="7E14E0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E00BA" w14:textId="77777777" w:rsidR="00DF3BB2" w:rsidRDefault="0017475A">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EBE6E" w14:textId="77777777" w:rsidR="00DF3BB2" w:rsidRDefault="0017475A">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C5A27"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B5BFD" w14:textId="77777777" w:rsidR="00DF3BB2" w:rsidRDefault="0017475A">
                  <w:pPr>
                    <w:pStyle w:val="rowtabella0"/>
                    <w:jc w:val="center"/>
                  </w:pPr>
                  <w:r>
                    <w:t>R</w:t>
                  </w:r>
                </w:p>
              </w:tc>
            </w:tr>
          </w:tbl>
          <w:p w14:paraId="01EB4A39" w14:textId="77777777" w:rsidR="00DF3BB2" w:rsidRDefault="00DF3BB2"/>
        </w:tc>
      </w:tr>
    </w:tbl>
    <w:p w14:paraId="056D079E"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C446FA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52EBB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9DCF7" w14:textId="77777777" w:rsidR="00DF3BB2" w:rsidRDefault="0017475A">
                  <w:pPr>
                    <w:pStyle w:val="headertabella0"/>
                  </w:pPr>
                  <w:r>
                    <w:t>GIRONE C - 9 Giornata - A</w:t>
                  </w:r>
                </w:p>
              </w:tc>
            </w:tr>
            <w:tr w:rsidR="00DF3BB2" w14:paraId="0DB61C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E6CF81" w14:textId="77777777" w:rsidR="00DF3BB2" w:rsidRDefault="0017475A">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37EA0" w14:textId="77777777" w:rsidR="00DF3BB2" w:rsidRDefault="0017475A">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D9638" w14:textId="77777777" w:rsidR="00DF3BB2" w:rsidRDefault="0017475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8B0DE" w14:textId="77777777" w:rsidR="00DF3BB2" w:rsidRDefault="0017475A">
                  <w:pPr>
                    <w:pStyle w:val="rowtabella0"/>
                    <w:jc w:val="center"/>
                  </w:pPr>
                  <w:r>
                    <w:t> </w:t>
                  </w:r>
                </w:p>
              </w:tc>
            </w:tr>
            <w:tr w:rsidR="00DF3BB2" w14:paraId="610141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78B4A" w14:textId="77777777" w:rsidR="00DF3BB2" w:rsidRDefault="0017475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751E7" w14:textId="77777777" w:rsidR="00DF3BB2" w:rsidRDefault="0017475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DD15B" w14:textId="77777777" w:rsidR="00DF3BB2" w:rsidRDefault="001747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539A5" w14:textId="77777777" w:rsidR="00DF3BB2" w:rsidRDefault="0017475A">
                  <w:pPr>
                    <w:pStyle w:val="rowtabella0"/>
                    <w:jc w:val="center"/>
                  </w:pPr>
                  <w:r>
                    <w:t> </w:t>
                  </w:r>
                </w:p>
              </w:tc>
            </w:tr>
            <w:tr w:rsidR="00DF3BB2" w14:paraId="611222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B35E1" w14:textId="77777777" w:rsidR="00DF3BB2" w:rsidRDefault="0017475A">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EB2CE" w14:textId="77777777" w:rsidR="00DF3BB2" w:rsidRDefault="0017475A">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E8046"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BC571" w14:textId="77777777" w:rsidR="00DF3BB2" w:rsidRDefault="0017475A">
                  <w:pPr>
                    <w:pStyle w:val="rowtabella0"/>
                    <w:jc w:val="center"/>
                  </w:pPr>
                  <w:r>
                    <w:t> </w:t>
                  </w:r>
                </w:p>
              </w:tc>
            </w:tr>
            <w:tr w:rsidR="00DF3BB2" w14:paraId="332179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31113" w14:textId="77777777" w:rsidR="00DF3BB2" w:rsidRDefault="0017475A">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2C7B0" w14:textId="77777777" w:rsidR="00DF3BB2" w:rsidRDefault="0017475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39735"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CB827" w14:textId="77777777" w:rsidR="00DF3BB2" w:rsidRDefault="0017475A">
                  <w:pPr>
                    <w:pStyle w:val="rowtabella0"/>
                    <w:jc w:val="center"/>
                  </w:pPr>
                  <w:r>
                    <w:t> </w:t>
                  </w:r>
                </w:p>
              </w:tc>
            </w:tr>
            <w:tr w:rsidR="00DF3BB2" w14:paraId="4AA3A5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45D5F" w14:textId="77777777" w:rsidR="00DF3BB2" w:rsidRDefault="0017475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EBAF0" w14:textId="77777777" w:rsidR="00DF3BB2" w:rsidRDefault="0017475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65037"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055AE" w14:textId="77777777" w:rsidR="00DF3BB2" w:rsidRDefault="0017475A">
                  <w:pPr>
                    <w:pStyle w:val="rowtabella0"/>
                    <w:jc w:val="center"/>
                  </w:pPr>
                  <w:r>
                    <w:t> </w:t>
                  </w:r>
                </w:p>
              </w:tc>
            </w:tr>
            <w:tr w:rsidR="00DF3BB2" w14:paraId="7E03D3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FDFB8" w14:textId="77777777" w:rsidR="00DF3BB2" w:rsidRDefault="0017475A">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64FAF" w14:textId="77777777" w:rsidR="00DF3BB2" w:rsidRDefault="0017475A">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BF578" w14:textId="77777777" w:rsidR="00DF3BB2" w:rsidRDefault="001747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4E7F7" w14:textId="77777777" w:rsidR="00DF3BB2" w:rsidRDefault="0017475A">
                  <w:pPr>
                    <w:pStyle w:val="rowtabella0"/>
                    <w:jc w:val="center"/>
                  </w:pPr>
                  <w:r>
                    <w:t> </w:t>
                  </w:r>
                </w:p>
              </w:tc>
            </w:tr>
            <w:tr w:rsidR="00DF3BB2" w14:paraId="3FCA73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DEA770" w14:textId="77777777" w:rsidR="00DF3BB2" w:rsidRDefault="0017475A">
                  <w:pPr>
                    <w:pStyle w:val="rowtabella0"/>
                  </w:pPr>
                  <w:r>
                    <w:t>(1) - disputata il 12/11/2022</w:t>
                  </w:r>
                </w:p>
              </w:tc>
            </w:tr>
          </w:tbl>
          <w:p w14:paraId="54B5C49C" w14:textId="77777777" w:rsidR="00DF3BB2" w:rsidRDefault="00DF3BB2"/>
        </w:tc>
      </w:tr>
    </w:tbl>
    <w:p w14:paraId="487B8752" w14:textId="77777777" w:rsidR="00DF3BB2" w:rsidRDefault="00DF3BB2">
      <w:pPr>
        <w:pStyle w:val="breakline"/>
        <w:divId w:val="1175219565"/>
        <w:rPr>
          <w:rFonts w:eastAsiaTheme="minorEastAsia"/>
        </w:rPr>
      </w:pPr>
    </w:p>
    <w:p w14:paraId="46033D17" w14:textId="77777777" w:rsidR="00DF3BB2" w:rsidRDefault="00DF3BB2">
      <w:pPr>
        <w:pStyle w:val="breakline"/>
        <w:divId w:val="1175219565"/>
      </w:pPr>
    </w:p>
    <w:p w14:paraId="054B6F34" w14:textId="77777777" w:rsidR="00DF3BB2" w:rsidRDefault="0017475A">
      <w:pPr>
        <w:pStyle w:val="titoloprinc0"/>
        <w:divId w:val="1175219565"/>
      </w:pPr>
      <w:r>
        <w:t>GIUDICE SPORTIVO</w:t>
      </w:r>
    </w:p>
    <w:p w14:paraId="39F5DB2F"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7E663E1" w14:textId="77777777" w:rsidR="00DF3BB2" w:rsidRDefault="0017475A">
      <w:pPr>
        <w:pStyle w:val="titolo11"/>
        <w:divId w:val="1175219565"/>
      </w:pPr>
      <w:r>
        <w:t xml:space="preserve">GARE DEL 12/11/2022 </w:t>
      </w:r>
    </w:p>
    <w:p w14:paraId="4C92855B" w14:textId="77777777" w:rsidR="00DF3BB2" w:rsidRDefault="0017475A">
      <w:pPr>
        <w:pStyle w:val="titolo7a"/>
        <w:divId w:val="1175219565"/>
      </w:pPr>
      <w:r>
        <w:t xml:space="preserve">PROVVEDIMENTI DISCIPLINARI </w:t>
      </w:r>
    </w:p>
    <w:p w14:paraId="2C12CD00" w14:textId="77777777" w:rsidR="00DF3BB2" w:rsidRDefault="0017475A">
      <w:pPr>
        <w:pStyle w:val="titolo7b0"/>
        <w:divId w:val="1175219565"/>
      </w:pPr>
      <w:r>
        <w:t xml:space="preserve">In base alle risultanze degli atti ufficiali sono state deliberate le seguenti sanzioni disciplinari. </w:t>
      </w:r>
    </w:p>
    <w:p w14:paraId="684F43C7" w14:textId="77777777" w:rsidR="00DF3BB2" w:rsidRDefault="0017475A">
      <w:pPr>
        <w:pStyle w:val="titolo30"/>
        <w:divId w:val="1175219565"/>
      </w:pPr>
      <w:r>
        <w:t xml:space="preserve">CALCIATORI ESPULSI </w:t>
      </w:r>
    </w:p>
    <w:p w14:paraId="43E80DC6"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E366C5E" w14:textId="77777777">
        <w:trPr>
          <w:divId w:val="1175219565"/>
        </w:trPr>
        <w:tc>
          <w:tcPr>
            <w:tcW w:w="2200" w:type="dxa"/>
            <w:tcMar>
              <w:top w:w="20" w:type="dxa"/>
              <w:left w:w="20" w:type="dxa"/>
              <w:bottom w:w="20" w:type="dxa"/>
              <w:right w:w="20" w:type="dxa"/>
            </w:tcMar>
            <w:vAlign w:val="center"/>
            <w:hideMark/>
          </w:tcPr>
          <w:p w14:paraId="38652EA9" w14:textId="77777777" w:rsidR="00DF3BB2" w:rsidRDefault="0017475A">
            <w:pPr>
              <w:pStyle w:val="movimento"/>
            </w:pPr>
            <w:r>
              <w:t>RUBAGOTTI FILIPPO</w:t>
            </w:r>
          </w:p>
        </w:tc>
        <w:tc>
          <w:tcPr>
            <w:tcW w:w="2200" w:type="dxa"/>
            <w:tcMar>
              <w:top w:w="20" w:type="dxa"/>
              <w:left w:w="20" w:type="dxa"/>
              <w:bottom w:w="20" w:type="dxa"/>
              <w:right w:w="20" w:type="dxa"/>
            </w:tcMar>
            <w:vAlign w:val="center"/>
            <w:hideMark/>
          </w:tcPr>
          <w:p w14:paraId="1CBBD90C" w14:textId="77777777" w:rsidR="00DF3BB2" w:rsidRDefault="0017475A">
            <w:pPr>
              <w:pStyle w:val="movimento2"/>
            </w:pPr>
            <w:r>
              <w:t xml:space="preserve">(SPORTING FRANCIACORTA ARL) </w:t>
            </w:r>
          </w:p>
        </w:tc>
        <w:tc>
          <w:tcPr>
            <w:tcW w:w="800" w:type="dxa"/>
            <w:tcMar>
              <w:top w:w="20" w:type="dxa"/>
              <w:left w:w="20" w:type="dxa"/>
              <w:bottom w:w="20" w:type="dxa"/>
              <w:right w:w="20" w:type="dxa"/>
            </w:tcMar>
            <w:vAlign w:val="center"/>
            <w:hideMark/>
          </w:tcPr>
          <w:p w14:paraId="6D82580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C7901DB" w14:textId="77777777" w:rsidR="00DF3BB2" w:rsidRDefault="0017475A">
            <w:pPr>
              <w:pStyle w:val="movimento"/>
            </w:pPr>
            <w:r>
              <w:t>RUGGIERI PABLO NATAN</w:t>
            </w:r>
          </w:p>
        </w:tc>
        <w:tc>
          <w:tcPr>
            <w:tcW w:w="2200" w:type="dxa"/>
            <w:tcMar>
              <w:top w:w="20" w:type="dxa"/>
              <w:left w:w="20" w:type="dxa"/>
              <w:bottom w:w="20" w:type="dxa"/>
              <w:right w:w="20" w:type="dxa"/>
            </w:tcMar>
            <w:vAlign w:val="center"/>
            <w:hideMark/>
          </w:tcPr>
          <w:p w14:paraId="0948F046" w14:textId="77777777" w:rsidR="00DF3BB2" w:rsidRDefault="0017475A">
            <w:pPr>
              <w:pStyle w:val="movimento2"/>
            </w:pPr>
            <w:r>
              <w:t xml:space="preserve">(SPORTING FRANCIACORTA ARL) </w:t>
            </w:r>
          </w:p>
        </w:tc>
      </w:tr>
    </w:tbl>
    <w:p w14:paraId="66CAF590" w14:textId="77777777" w:rsidR="005F25C3" w:rsidRDefault="005F25C3">
      <w:pPr>
        <w:pStyle w:val="titolo11"/>
        <w:divId w:val="1175219565"/>
      </w:pPr>
    </w:p>
    <w:p w14:paraId="18E8422B" w14:textId="3B0FC37A" w:rsidR="00DF3BB2" w:rsidRDefault="0017475A">
      <w:pPr>
        <w:pStyle w:val="titolo11"/>
        <w:divId w:val="1175219565"/>
        <w:rPr>
          <w:rFonts w:eastAsiaTheme="minorEastAsia"/>
        </w:rPr>
      </w:pPr>
      <w:r>
        <w:lastRenderedPageBreak/>
        <w:t xml:space="preserve">GARE DEL 13/11/2022 </w:t>
      </w:r>
    </w:p>
    <w:p w14:paraId="213F344E" w14:textId="77777777" w:rsidR="00DF3BB2" w:rsidRDefault="0017475A">
      <w:pPr>
        <w:pStyle w:val="titolo7a"/>
        <w:divId w:val="1175219565"/>
      </w:pPr>
      <w:r>
        <w:t xml:space="preserve">PROVVEDIMENTI DISCIPLINARI </w:t>
      </w:r>
    </w:p>
    <w:p w14:paraId="10C64F28" w14:textId="77777777" w:rsidR="00DF3BB2" w:rsidRDefault="0017475A">
      <w:pPr>
        <w:pStyle w:val="titolo7b0"/>
        <w:divId w:val="1175219565"/>
      </w:pPr>
      <w:r>
        <w:t xml:space="preserve">In base alle risultanze degli atti ufficiali sono state deliberate le seguenti sanzioni disciplinari. </w:t>
      </w:r>
    </w:p>
    <w:p w14:paraId="22D77B90" w14:textId="77777777" w:rsidR="00DF3BB2" w:rsidRDefault="0017475A">
      <w:pPr>
        <w:pStyle w:val="titolo30"/>
        <w:divId w:val="1175219565"/>
      </w:pPr>
      <w:r>
        <w:t xml:space="preserve">SOCIETA' </w:t>
      </w:r>
    </w:p>
    <w:p w14:paraId="3FAC0879" w14:textId="77777777" w:rsidR="00DF3BB2" w:rsidRDefault="0017475A">
      <w:pPr>
        <w:pStyle w:val="titolo20"/>
        <w:divId w:val="1175219565"/>
      </w:pPr>
      <w:r>
        <w:t xml:space="preserve">AMMENDA </w:t>
      </w:r>
    </w:p>
    <w:p w14:paraId="45CDD689" w14:textId="77777777" w:rsidR="00DF3BB2" w:rsidRDefault="0017475A">
      <w:pPr>
        <w:pStyle w:val="diffida"/>
        <w:spacing w:before="80" w:beforeAutospacing="0" w:after="40" w:afterAutospacing="0"/>
        <w:jc w:val="left"/>
        <w:divId w:val="1175219565"/>
      </w:pPr>
      <w:r>
        <w:t xml:space="preserve">Euro 80,00 VIS NOVA GIUSSANO </w:t>
      </w:r>
      <w:r>
        <w:br/>
        <w:t xml:space="preserve">Propri sostenitori durante la gara offendevano ripetutamente il direttore di gara e i calciatori avversari. </w:t>
      </w:r>
    </w:p>
    <w:p w14:paraId="04AC11AD" w14:textId="77777777" w:rsidR="00DF3BB2" w:rsidRDefault="0017475A">
      <w:pPr>
        <w:pStyle w:val="titolo30"/>
        <w:divId w:val="1175219565"/>
      </w:pPr>
      <w:r>
        <w:t xml:space="preserve">DIRIGENTI </w:t>
      </w:r>
    </w:p>
    <w:p w14:paraId="582ECD66" w14:textId="77777777" w:rsidR="00DF3BB2" w:rsidRDefault="0017475A">
      <w:pPr>
        <w:pStyle w:val="titolo20"/>
        <w:divId w:val="1175219565"/>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A6C4582" w14:textId="77777777">
        <w:trPr>
          <w:divId w:val="1175219565"/>
        </w:trPr>
        <w:tc>
          <w:tcPr>
            <w:tcW w:w="2200" w:type="dxa"/>
            <w:tcMar>
              <w:top w:w="20" w:type="dxa"/>
              <w:left w:w="20" w:type="dxa"/>
              <w:bottom w:w="20" w:type="dxa"/>
              <w:right w:w="20" w:type="dxa"/>
            </w:tcMar>
            <w:vAlign w:val="center"/>
            <w:hideMark/>
          </w:tcPr>
          <w:p w14:paraId="168A9AB3" w14:textId="77777777" w:rsidR="00DF3BB2" w:rsidRDefault="0017475A">
            <w:pPr>
              <w:pStyle w:val="movimento"/>
            </w:pPr>
            <w:r>
              <w:t>CAIAZZO CARMINE</w:t>
            </w:r>
          </w:p>
        </w:tc>
        <w:tc>
          <w:tcPr>
            <w:tcW w:w="2200" w:type="dxa"/>
            <w:tcMar>
              <w:top w:w="20" w:type="dxa"/>
              <w:left w:w="20" w:type="dxa"/>
              <w:bottom w:w="20" w:type="dxa"/>
              <w:right w:w="20" w:type="dxa"/>
            </w:tcMar>
            <w:vAlign w:val="center"/>
            <w:hideMark/>
          </w:tcPr>
          <w:p w14:paraId="5E5D73EE" w14:textId="77777777" w:rsidR="00DF3BB2" w:rsidRDefault="0017475A">
            <w:pPr>
              <w:pStyle w:val="movimento2"/>
            </w:pPr>
            <w:r>
              <w:t xml:space="preserve">(SEGURO A.S.D.) </w:t>
            </w:r>
          </w:p>
        </w:tc>
        <w:tc>
          <w:tcPr>
            <w:tcW w:w="800" w:type="dxa"/>
            <w:tcMar>
              <w:top w:w="20" w:type="dxa"/>
              <w:left w:w="20" w:type="dxa"/>
              <w:bottom w:w="20" w:type="dxa"/>
              <w:right w:w="20" w:type="dxa"/>
            </w:tcMar>
            <w:vAlign w:val="center"/>
            <w:hideMark/>
          </w:tcPr>
          <w:p w14:paraId="4235666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5A72BD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94941C0" w14:textId="77777777" w:rsidR="00DF3BB2" w:rsidRDefault="0017475A">
            <w:pPr>
              <w:pStyle w:val="movimento2"/>
            </w:pPr>
            <w:r>
              <w:t> </w:t>
            </w:r>
          </w:p>
        </w:tc>
      </w:tr>
    </w:tbl>
    <w:p w14:paraId="46B34F23" w14:textId="77777777" w:rsidR="00DF3BB2" w:rsidRDefault="0017475A">
      <w:pPr>
        <w:pStyle w:val="titolo30"/>
        <w:divId w:val="1175219565"/>
        <w:rPr>
          <w:rFonts w:eastAsiaTheme="minorEastAsia"/>
        </w:rPr>
      </w:pPr>
      <w:r>
        <w:t xml:space="preserve">ALLENATORI </w:t>
      </w:r>
    </w:p>
    <w:p w14:paraId="67EFD36B"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288797B" w14:textId="77777777">
        <w:trPr>
          <w:divId w:val="1175219565"/>
        </w:trPr>
        <w:tc>
          <w:tcPr>
            <w:tcW w:w="2200" w:type="dxa"/>
            <w:tcMar>
              <w:top w:w="20" w:type="dxa"/>
              <w:left w:w="20" w:type="dxa"/>
              <w:bottom w:w="20" w:type="dxa"/>
              <w:right w:w="20" w:type="dxa"/>
            </w:tcMar>
            <w:vAlign w:val="center"/>
            <w:hideMark/>
          </w:tcPr>
          <w:p w14:paraId="768EAAAD" w14:textId="77777777" w:rsidR="00DF3BB2" w:rsidRDefault="0017475A">
            <w:pPr>
              <w:pStyle w:val="movimento"/>
            </w:pPr>
            <w:r>
              <w:t>CISTONE DANIELE</w:t>
            </w:r>
          </w:p>
        </w:tc>
        <w:tc>
          <w:tcPr>
            <w:tcW w:w="2200" w:type="dxa"/>
            <w:tcMar>
              <w:top w:w="20" w:type="dxa"/>
              <w:left w:w="20" w:type="dxa"/>
              <w:bottom w:w="20" w:type="dxa"/>
              <w:right w:w="20" w:type="dxa"/>
            </w:tcMar>
            <w:vAlign w:val="center"/>
            <w:hideMark/>
          </w:tcPr>
          <w:p w14:paraId="5A36A3E2" w14:textId="77777777" w:rsidR="00DF3BB2" w:rsidRDefault="0017475A">
            <w:pPr>
              <w:pStyle w:val="movimento2"/>
            </w:pPr>
            <w:r>
              <w:t xml:space="preserve">(MARIANO CALCIO) </w:t>
            </w:r>
          </w:p>
        </w:tc>
        <w:tc>
          <w:tcPr>
            <w:tcW w:w="800" w:type="dxa"/>
            <w:tcMar>
              <w:top w:w="20" w:type="dxa"/>
              <w:left w:w="20" w:type="dxa"/>
              <w:bottom w:w="20" w:type="dxa"/>
              <w:right w:w="20" w:type="dxa"/>
            </w:tcMar>
            <w:vAlign w:val="center"/>
            <w:hideMark/>
          </w:tcPr>
          <w:p w14:paraId="7D3A0AC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6BDB51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6D9F493" w14:textId="77777777" w:rsidR="00DF3BB2" w:rsidRDefault="0017475A">
            <w:pPr>
              <w:pStyle w:val="movimento2"/>
            </w:pPr>
            <w:r>
              <w:t> </w:t>
            </w:r>
          </w:p>
        </w:tc>
      </w:tr>
    </w:tbl>
    <w:p w14:paraId="18A92181" w14:textId="77777777" w:rsidR="00DF3BB2" w:rsidRDefault="0017475A">
      <w:pPr>
        <w:pStyle w:val="diffida"/>
        <w:spacing w:before="80" w:beforeAutospacing="0" w:after="40" w:afterAutospacing="0"/>
        <w:jc w:val="left"/>
        <w:divId w:val="1175219565"/>
        <w:rPr>
          <w:rFonts w:eastAsiaTheme="minorEastAsia"/>
        </w:rPr>
      </w:pPr>
      <w:r>
        <w:t xml:space="preserve">Allontanato durante la gara per continue proteste verso l'operato del direttore di gara al termine della gara teneva comportamento irriguardoso verso lo stesso. </w:t>
      </w:r>
    </w:p>
    <w:p w14:paraId="2B76FFB9"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9E7F229" w14:textId="77777777">
        <w:trPr>
          <w:divId w:val="1175219565"/>
        </w:trPr>
        <w:tc>
          <w:tcPr>
            <w:tcW w:w="2200" w:type="dxa"/>
            <w:tcMar>
              <w:top w:w="20" w:type="dxa"/>
              <w:left w:w="20" w:type="dxa"/>
              <w:bottom w:w="20" w:type="dxa"/>
              <w:right w:w="20" w:type="dxa"/>
            </w:tcMar>
            <w:vAlign w:val="center"/>
            <w:hideMark/>
          </w:tcPr>
          <w:p w14:paraId="0F3D15FB" w14:textId="77777777" w:rsidR="00DF3BB2" w:rsidRDefault="0017475A">
            <w:pPr>
              <w:pStyle w:val="movimento"/>
            </w:pPr>
            <w:r>
              <w:t>SOMENSI ALESSIO</w:t>
            </w:r>
          </w:p>
        </w:tc>
        <w:tc>
          <w:tcPr>
            <w:tcW w:w="2200" w:type="dxa"/>
            <w:tcMar>
              <w:top w:w="20" w:type="dxa"/>
              <w:left w:w="20" w:type="dxa"/>
              <w:bottom w:w="20" w:type="dxa"/>
              <w:right w:w="20" w:type="dxa"/>
            </w:tcMar>
            <w:vAlign w:val="center"/>
            <w:hideMark/>
          </w:tcPr>
          <w:p w14:paraId="3580F362" w14:textId="77777777" w:rsidR="00DF3BB2" w:rsidRDefault="0017475A">
            <w:pPr>
              <w:pStyle w:val="movimento2"/>
            </w:pPr>
            <w:r>
              <w:t xml:space="preserve">(RHODENSE) </w:t>
            </w:r>
          </w:p>
        </w:tc>
        <w:tc>
          <w:tcPr>
            <w:tcW w:w="800" w:type="dxa"/>
            <w:tcMar>
              <w:top w:w="20" w:type="dxa"/>
              <w:left w:w="20" w:type="dxa"/>
              <w:bottom w:w="20" w:type="dxa"/>
              <w:right w:w="20" w:type="dxa"/>
            </w:tcMar>
            <w:vAlign w:val="center"/>
            <w:hideMark/>
          </w:tcPr>
          <w:p w14:paraId="2F05CF1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E6930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4A43092" w14:textId="77777777" w:rsidR="00DF3BB2" w:rsidRDefault="0017475A">
            <w:pPr>
              <w:pStyle w:val="movimento2"/>
            </w:pPr>
            <w:r>
              <w:t> </w:t>
            </w:r>
          </w:p>
        </w:tc>
      </w:tr>
    </w:tbl>
    <w:p w14:paraId="4241CD4F" w14:textId="77777777" w:rsidR="00DF3BB2" w:rsidRDefault="0017475A">
      <w:pPr>
        <w:pStyle w:val="titolo30"/>
        <w:divId w:val="1175219565"/>
        <w:rPr>
          <w:rFonts w:eastAsiaTheme="minorEastAsia"/>
        </w:rPr>
      </w:pPr>
      <w:r>
        <w:t xml:space="preserve">ASSISTENTE ARBITRO </w:t>
      </w:r>
    </w:p>
    <w:p w14:paraId="716E354D"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061E657" w14:textId="77777777">
        <w:trPr>
          <w:divId w:val="1175219565"/>
        </w:trPr>
        <w:tc>
          <w:tcPr>
            <w:tcW w:w="2200" w:type="dxa"/>
            <w:tcMar>
              <w:top w:w="20" w:type="dxa"/>
              <w:left w:w="20" w:type="dxa"/>
              <w:bottom w:w="20" w:type="dxa"/>
              <w:right w:w="20" w:type="dxa"/>
            </w:tcMar>
            <w:vAlign w:val="center"/>
            <w:hideMark/>
          </w:tcPr>
          <w:p w14:paraId="2BFFB081" w14:textId="77777777" w:rsidR="00DF3BB2" w:rsidRDefault="0017475A">
            <w:pPr>
              <w:pStyle w:val="movimento"/>
            </w:pPr>
            <w:r>
              <w:t>GUIDI AUGUSTO</w:t>
            </w:r>
          </w:p>
        </w:tc>
        <w:tc>
          <w:tcPr>
            <w:tcW w:w="2200" w:type="dxa"/>
            <w:tcMar>
              <w:top w:w="20" w:type="dxa"/>
              <w:left w:w="20" w:type="dxa"/>
              <w:bottom w:w="20" w:type="dxa"/>
              <w:right w:w="20" w:type="dxa"/>
            </w:tcMar>
            <w:vAlign w:val="center"/>
            <w:hideMark/>
          </w:tcPr>
          <w:p w14:paraId="0B22FD23" w14:textId="77777777" w:rsidR="00DF3BB2" w:rsidRDefault="0017475A">
            <w:pPr>
              <w:pStyle w:val="movimento2"/>
            </w:pPr>
            <w:r>
              <w:t xml:space="preserve">(VIS NOVA GIUSSANO) </w:t>
            </w:r>
          </w:p>
        </w:tc>
        <w:tc>
          <w:tcPr>
            <w:tcW w:w="800" w:type="dxa"/>
            <w:tcMar>
              <w:top w:w="20" w:type="dxa"/>
              <w:left w:w="20" w:type="dxa"/>
              <w:bottom w:w="20" w:type="dxa"/>
              <w:right w:w="20" w:type="dxa"/>
            </w:tcMar>
            <w:vAlign w:val="center"/>
            <w:hideMark/>
          </w:tcPr>
          <w:p w14:paraId="5855EB0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3253D2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A91A46" w14:textId="77777777" w:rsidR="00DF3BB2" w:rsidRDefault="0017475A">
            <w:pPr>
              <w:pStyle w:val="movimento2"/>
            </w:pPr>
            <w:r>
              <w:t> </w:t>
            </w:r>
          </w:p>
        </w:tc>
      </w:tr>
    </w:tbl>
    <w:p w14:paraId="56CE7BA2" w14:textId="77777777" w:rsidR="00DF3BB2" w:rsidRDefault="0017475A">
      <w:pPr>
        <w:pStyle w:val="titolo30"/>
        <w:divId w:val="1175219565"/>
        <w:rPr>
          <w:rFonts w:eastAsiaTheme="minorEastAsia"/>
        </w:rPr>
      </w:pPr>
      <w:r>
        <w:t xml:space="preserve">CALCIATORI ESPULSI </w:t>
      </w:r>
    </w:p>
    <w:p w14:paraId="4A69E27F"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935874E" w14:textId="77777777">
        <w:trPr>
          <w:divId w:val="1175219565"/>
        </w:trPr>
        <w:tc>
          <w:tcPr>
            <w:tcW w:w="2200" w:type="dxa"/>
            <w:tcMar>
              <w:top w:w="20" w:type="dxa"/>
              <w:left w:w="20" w:type="dxa"/>
              <w:bottom w:w="20" w:type="dxa"/>
              <w:right w:w="20" w:type="dxa"/>
            </w:tcMar>
            <w:vAlign w:val="center"/>
            <w:hideMark/>
          </w:tcPr>
          <w:p w14:paraId="5B230A83" w14:textId="77777777" w:rsidR="00DF3BB2" w:rsidRDefault="0017475A">
            <w:pPr>
              <w:pStyle w:val="movimento"/>
            </w:pPr>
            <w:r>
              <w:t>ALI YOSEF</w:t>
            </w:r>
          </w:p>
        </w:tc>
        <w:tc>
          <w:tcPr>
            <w:tcW w:w="2200" w:type="dxa"/>
            <w:tcMar>
              <w:top w:w="20" w:type="dxa"/>
              <w:left w:w="20" w:type="dxa"/>
              <w:bottom w:w="20" w:type="dxa"/>
              <w:right w:w="20" w:type="dxa"/>
            </w:tcMar>
            <w:vAlign w:val="center"/>
            <w:hideMark/>
          </w:tcPr>
          <w:p w14:paraId="6A571E67" w14:textId="77777777" w:rsidR="00DF3BB2" w:rsidRDefault="0017475A">
            <w:pPr>
              <w:pStyle w:val="movimento2"/>
            </w:pPr>
            <w:r>
              <w:t xml:space="preserve">(ACCADEMIA INTERNAZIONALE) </w:t>
            </w:r>
          </w:p>
        </w:tc>
        <w:tc>
          <w:tcPr>
            <w:tcW w:w="800" w:type="dxa"/>
            <w:tcMar>
              <w:top w:w="20" w:type="dxa"/>
              <w:left w:w="20" w:type="dxa"/>
              <w:bottom w:w="20" w:type="dxa"/>
              <w:right w:w="20" w:type="dxa"/>
            </w:tcMar>
            <w:vAlign w:val="center"/>
            <w:hideMark/>
          </w:tcPr>
          <w:p w14:paraId="2B3634F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99A3ED2" w14:textId="77777777" w:rsidR="00DF3BB2" w:rsidRDefault="0017475A">
            <w:pPr>
              <w:pStyle w:val="movimento"/>
            </w:pPr>
            <w:r>
              <w:t>ARCURI SAMUELE</w:t>
            </w:r>
          </w:p>
        </w:tc>
        <w:tc>
          <w:tcPr>
            <w:tcW w:w="2200" w:type="dxa"/>
            <w:tcMar>
              <w:top w:w="20" w:type="dxa"/>
              <w:left w:w="20" w:type="dxa"/>
              <w:bottom w:w="20" w:type="dxa"/>
              <w:right w:w="20" w:type="dxa"/>
            </w:tcMar>
            <w:vAlign w:val="center"/>
            <w:hideMark/>
          </w:tcPr>
          <w:p w14:paraId="0D68D163" w14:textId="77777777" w:rsidR="00DF3BB2" w:rsidRDefault="0017475A">
            <w:pPr>
              <w:pStyle w:val="movimento2"/>
            </w:pPr>
            <w:r>
              <w:t xml:space="preserve">(ACCADEMIA INTERNAZIONALE) </w:t>
            </w:r>
          </w:p>
        </w:tc>
      </w:tr>
      <w:tr w:rsidR="00DF3BB2" w14:paraId="44394C09" w14:textId="77777777">
        <w:trPr>
          <w:divId w:val="1175219565"/>
        </w:trPr>
        <w:tc>
          <w:tcPr>
            <w:tcW w:w="2200" w:type="dxa"/>
            <w:tcMar>
              <w:top w:w="20" w:type="dxa"/>
              <w:left w:w="20" w:type="dxa"/>
              <w:bottom w:w="20" w:type="dxa"/>
              <w:right w:w="20" w:type="dxa"/>
            </w:tcMar>
            <w:vAlign w:val="center"/>
            <w:hideMark/>
          </w:tcPr>
          <w:p w14:paraId="6594619F" w14:textId="77777777" w:rsidR="00DF3BB2" w:rsidRDefault="0017475A">
            <w:pPr>
              <w:pStyle w:val="movimento"/>
            </w:pPr>
            <w:r>
              <w:t>CAIAZZO MATTIA</w:t>
            </w:r>
          </w:p>
        </w:tc>
        <w:tc>
          <w:tcPr>
            <w:tcW w:w="2200" w:type="dxa"/>
            <w:tcMar>
              <w:top w:w="20" w:type="dxa"/>
              <w:left w:w="20" w:type="dxa"/>
              <w:bottom w:w="20" w:type="dxa"/>
              <w:right w:w="20" w:type="dxa"/>
            </w:tcMar>
            <w:vAlign w:val="center"/>
            <w:hideMark/>
          </w:tcPr>
          <w:p w14:paraId="08720A00" w14:textId="77777777" w:rsidR="00DF3BB2" w:rsidRDefault="0017475A">
            <w:pPr>
              <w:pStyle w:val="movimento2"/>
            </w:pPr>
            <w:r>
              <w:t xml:space="preserve">(AVC VOGHERESE 1919) </w:t>
            </w:r>
          </w:p>
        </w:tc>
        <w:tc>
          <w:tcPr>
            <w:tcW w:w="800" w:type="dxa"/>
            <w:tcMar>
              <w:top w:w="20" w:type="dxa"/>
              <w:left w:w="20" w:type="dxa"/>
              <w:bottom w:w="20" w:type="dxa"/>
              <w:right w:w="20" w:type="dxa"/>
            </w:tcMar>
            <w:vAlign w:val="center"/>
            <w:hideMark/>
          </w:tcPr>
          <w:p w14:paraId="19F6516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99EC1FA" w14:textId="77777777" w:rsidR="00DF3BB2" w:rsidRDefault="0017475A">
            <w:pPr>
              <w:pStyle w:val="movimento"/>
            </w:pPr>
            <w:r>
              <w:t>VENTIMIGLIA MARIO</w:t>
            </w:r>
          </w:p>
        </w:tc>
        <w:tc>
          <w:tcPr>
            <w:tcW w:w="2200" w:type="dxa"/>
            <w:tcMar>
              <w:top w:w="20" w:type="dxa"/>
              <w:left w:w="20" w:type="dxa"/>
              <w:bottom w:w="20" w:type="dxa"/>
              <w:right w:w="20" w:type="dxa"/>
            </w:tcMar>
            <w:vAlign w:val="center"/>
            <w:hideMark/>
          </w:tcPr>
          <w:p w14:paraId="7A846590" w14:textId="77777777" w:rsidR="00DF3BB2" w:rsidRDefault="0017475A">
            <w:pPr>
              <w:pStyle w:val="movimento2"/>
            </w:pPr>
            <w:r>
              <w:t xml:space="preserve">(CARAVAGGIO SRL) </w:t>
            </w:r>
          </w:p>
        </w:tc>
      </w:tr>
      <w:tr w:rsidR="00DF3BB2" w14:paraId="1053E577" w14:textId="77777777">
        <w:trPr>
          <w:divId w:val="1175219565"/>
        </w:trPr>
        <w:tc>
          <w:tcPr>
            <w:tcW w:w="2200" w:type="dxa"/>
            <w:tcMar>
              <w:top w:w="20" w:type="dxa"/>
              <w:left w:w="20" w:type="dxa"/>
              <w:bottom w:w="20" w:type="dxa"/>
              <w:right w:w="20" w:type="dxa"/>
            </w:tcMar>
            <w:vAlign w:val="center"/>
            <w:hideMark/>
          </w:tcPr>
          <w:p w14:paraId="6526BF86" w14:textId="77777777" w:rsidR="00DF3BB2" w:rsidRDefault="0017475A">
            <w:pPr>
              <w:pStyle w:val="movimento"/>
            </w:pPr>
            <w:r>
              <w:t>SANDRE STEFANO</w:t>
            </w:r>
          </w:p>
        </w:tc>
        <w:tc>
          <w:tcPr>
            <w:tcW w:w="2200" w:type="dxa"/>
            <w:tcMar>
              <w:top w:w="20" w:type="dxa"/>
              <w:left w:w="20" w:type="dxa"/>
              <w:bottom w:w="20" w:type="dxa"/>
              <w:right w:w="20" w:type="dxa"/>
            </w:tcMar>
            <w:vAlign w:val="center"/>
            <w:hideMark/>
          </w:tcPr>
          <w:p w14:paraId="1A8E51BF" w14:textId="77777777" w:rsidR="00DF3BB2" w:rsidRDefault="0017475A">
            <w:pPr>
              <w:pStyle w:val="movimento2"/>
            </w:pPr>
            <w:r>
              <w:t xml:space="preserve">(GIANA ERMINIO S.S.D.AR.L.) </w:t>
            </w:r>
          </w:p>
        </w:tc>
        <w:tc>
          <w:tcPr>
            <w:tcW w:w="800" w:type="dxa"/>
            <w:tcMar>
              <w:top w:w="20" w:type="dxa"/>
              <w:left w:w="20" w:type="dxa"/>
              <w:bottom w:w="20" w:type="dxa"/>
              <w:right w:w="20" w:type="dxa"/>
            </w:tcMar>
            <w:vAlign w:val="center"/>
            <w:hideMark/>
          </w:tcPr>
          <w:p w14:paraId="60E2CC9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7CFFCF8" w14:textId="77777777" w:rsidR="00DF3BB2" w:rsidRDefault="0017475A">
            <w:pPr>
              <w:pStyle w:val="movimento"/>
            </w:pPr>
            <w:r>
              <w:t>FACCHINETTI LORENZO</w:t>
            </w:r>
          </w:p>
        </w:tc>
        <w:tc>
          <w:tcPr>
            <w:tcW w:w="2200" w:type="dxa"/>
            <w:tcMar>
              <w:top w:w="20" w:type="dxa"/>
              <w:left w:w="20" w:type="dxa"/>
              <w:bottom w:w="20" w:type="dxa"/>
              <w:right w:w="20" w:type="dxa"/>
            </w:tcMar>
            <w:vAlign w:val="center"/>
            <w:hideMark/>
          </w:tcPr>
          <w:p w14:paraId="0128ABCF" w14:textId="77777777" w:rsidR="00DF3BB2" w:rsidRDefault="0017475A">
            <w:pPr>
              <w:pStyle w:val="movimento2"/>
            </w:pPr>
            <w:r>
              <w:t xml:space="preserve">(UESSE SARNICO 1908) </w:t>
            </w:r>
          </w:p>
        </w:tc>
      </w:tr>
      <w:tr w:rsidR="00DF3BB2" w14:paraId="016E6002" w14:textId="77777777">
        <w:trPr>
          <w:divId w:val="1175219565"/>
        </w:trPr>
        <w:tc>
          <w:tcPr>
            <w:tcW w:w="2200" w:type="dxa"/>
            <w:tcMar>
              <w:top w:w="20" w:type="dxa"/>
              <w:left w:w="20" w:type="dxa"/>
              <w:bottom w:w="20" w:type="dxa"/>
              <w:right w:w="20" w:type="dxa"/>
            </w:tcMar>
            <w:vAlign w:val="center"/>
            <w:hideMark/>
          </w:tcPr>
          <w:p w14:paraId="7D96C1B9" w14:textId="77777777" w:rsidR="00DF3BB2" w:rsidRDefault="0017475A">
            <w:pPr>
              <w:pStyle w:val="movimento"/>
            </w:pPr>
            <w:r>
              <w:t>ARCIDIACO LUCA</w:t>
            </w:r>
          </w:p>
        </w:tc>
        <w:tc>
          <w:tcPr>
            <w:tcW w:w="2200" w:type="dxa"/>
            <w:tcMar>
              <w:top w:w="20" w:type="dxa"/>
              <w:left w:w="20" w:type="dxa"/>
              <w:bottom w:w="20" w:type="dxa"/>
              <w:right w:w="20" w:type="dxa"/>
            </w:tcMar>
            <w:vAlign w:val="center"/>
            <w:hideMark/>
          </w:tcPr>
          <w:p w14:paraId="1B92C418" w14:textId="77777777" w:rsidR="00DF3BB2" w:rsidRDefault="0017475A">
            <w:pPr>
              <w:pStyle w:val="movimento2"/>
            </w:pPr>
            <w:r>
              <w:t xml:space="preserve">(VARESINA SPORT C.V.) </w:t>
            </w:r>
          </w:p>
        </w:tc>
        <w:tc>
          <w:tcPr>
            <w:tcW w:w="800" w:type="dxa"/>
            <w:tcMar>
              <w:top w:w="20" w:type="dxa"/>
              <w:left w:w="20" w:type="dxa"/>
              <w:bottom w:w="20" w:type="dxa"/>
              <w:right w:w="20" w:type="dxa"/>
            </w:tcMar>
            <w:vAlign w:val="center"/>
            <w:hideMark/>
          </w:tcPr>
          <w:p w14:paraId="68797B8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78597DB" w14:textId="77777777" w:rsidR="00DF3BB2" w:rsidRDefault="0017475A">
            <w:pPr>
              <w:pStyle w:val="movimento"/>
            </w:pPr>
            <w:r>
              <w:t>FUSCO ALESSANDRO</w:t>
            </w:r>
          </w:p>
        </w:tc>
        <w:tc>
          <w:tcPr>
            <w:tcW w:w="2200" w:type="dxa"/>
            <w:tcMar>
              <w:top w:w="20" w:type="dxa"/>
              <w:left w:w="20" w:type="dxa"/>
              <w:bottom w:w="20" w:type="dxa"/>
              <w:right w:w="20" w:type="dxa"/>
            </w:tcMar>
            <w:vAlign w:val="center"/>
            <w:hideMark/>
          </w:tcPr>
          <w:p w14:paraId="7B1F78E8" w14:textId="77777777" w:rsidR="00DF3BB2" w:rsidRDefault="0017475A">
            <w:pPr>
              <w:pStyle w:val="movimento2"/>
            </w:pPr>
            <w:r>
              <w:t xml:space="preserve">(VIS NOVA GIUSSANO) </w:t>
            </w:r>
          </w:p>
        </w:tc>
      </w:tr>
    </w:tbl>
    <w:p w14:paraId="0265ECCB" w14:textId="77777777" w:rsidR="00DF3BB2" w:rsidRDefault="0017475A">
      <w:pPr>
        <w:pStyle w:val="titolo30"/>
        <w:divId w:val="1175219565"/>
        <w:rPr>
          <w:rFonts w:eastAsiaTheme="minorEastAsia"/>
        </w:rPr>
      </w:pPr>
      <w:r>
        <w:t xml:space="preserve">CALCIATORI NON ESPULSI </w:t>
      </w:r>
    </w:p>
    <w:p w14:paraId="1B39E6D7"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C10BBBD" w14:textId="77777777">
        <w:trPr>
          <w:divId w:val="1175219565"/>
        </w:trPr>
        <w:tc>
          <w:tcPr>
            <w:tcW w:w="2200" w:type="dxa"/>
            <w:tcMar>
              <w:top w:w="20" w:type="dxa"/>
              <w:left w:w="20" w:type="dxa"/>
              <w:bottom w:w="20" w:type="dxa"/>
              <w:right w:w="20" w:type="dxa"/>
            </w:tcMar>
            <w:vAlign w:val="center"/>
            <w:hideMark/>
          </w:tcPr>
          <w:p w14:paraId="175982D6" w14:textId="77777777" w:rsidR="00DF3BB2" w:rsidRDefault="0017475A">
            <w:pPr>
              <w:pStyle w:val="movimento"/>
            </w:pPr>
            <w:r>
              <w:t>BRAMBILLA RICCARDO</w:t>
            </w:r>
          </w:p>
        </w:tc>
        <w:tc>
          <w:tcPr>
            <w:tcW w:w="2200" w:type="dxa"/>
            <w:tcMar>
              <w:top w:w="20" w:type="dxa"/>
              <w:left w:w="20" w:type="dxa"/>
              <w:bottom w:w="20" w:type="dxa"/>
              <w:right w:w="20" w:type="dxa"/>
            </w:tcMar>
            <w:vAlign w:val="center"/>
            <w:hideMark/>
          </w:tcPr>
          <w:p w14:paraId="5FFD03D3" w14:textId="77777777" w:rsidR="00DF3BB2" w:rsidRDefault="0017475A">
            <w:pPr>
              <w:pStyle w:val="movimento2"/>
            </w:pPr>
            <w:r>
              <w:t xml:space="preserve">(GIANA ERMINIO S.S.D.AR.L.) </w:t>
            </w:r>
          </w:p>
        </w:tc>
        <w:tc>
          <w:tcPr>
            <w:tcW w:w="800" w:type="dxa"/>
            <w:tcMar>
              <w:top w:w="20" w:type="dxa"/>
              <w:left w:w="20" w:type="dxa"/>
              <w:bottom w:w="20" w:type="dxa"/>
              <w:right w:w="20" w:type="dxa"/>
            </w:tcMar>
            <w:vAlign w:val="center"/>
            <w:hideMark/>
          </w:tcPr>
          <w:p w14:paraId="0888A11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C97B81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37DCC3A" w14:textId="77777777" w:rsidR="00DF3BB2" w:rsidRDefault="0017475A">
            <w:pPr>
              <w:pStyle w:val="movimento2"/>
            </w:pPr>
            <w:r>
              <w:t> </w:t>
            </w:r>
          </w:p>
        </w:tc>
      </w:tr>
    </w:tbl>
    <w:p w14:paraId="58FF265D"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3558E25" w14:textId="77777777">
        <w:trPr>
          <w:divId w:val="1175219565"/>
        </w:trPr>
        <w:tc>
          <w:tcPr>
            <w:tcW w:w="2200" w:type="dxa"/>
            <w:tcMar>
              <w:top w:w="20" w:type="dxa"/>
              <w:left w:w="20" w:type="dxa"/>
              <w:bottom w:w="20" w:type="dxa"/>
              <w:right w:w="20" w:type="dxa"/>
            </w:tcMar>
            <w:vAlign w:val="center"/>
            <w:hideMark/>
          </w:tcPr>
          <w:p w14:paraId="4F6F9C6B" w14:textId="77777777" w:rsidR="00DF3BB2" w:rsidRDefault="0017475A">
            <w:pPr>
              <w:pStyle w:val="movimento"/>
            </w:pPr>
            <w:r>
              <w:t>NATOLI NICOLO</w:t>
            </w:r>
          </w:p>
        </w:tc>
        <w:tc>
          <w:tcPr>
            <w:tcW w:w="2200" w:type="dxa"/>
            <w:tcMar>
              <w:top w:w="20" w:type="dxa"/>
              <w:left w:w="20" w:type="dxa"/>
              <w:bottom w:w="20" w:type="dxa"/>
              <w:right w:w="20" w:type="dxa"/>
            </w:tcMar>
            <w:vAlign w:val="center"/>
            <w:hideMark/>
          </w:tcPr>
          <w:p w14:paraId="07D09E86" w14:textId="77777777" w:rsidR="00DF3BB2" w:rsidRDefault="0017475A">
            <w:pPr>
              <w:pStyle w:val="movimento2"/>
            </w:pPr>
            <w:r>
              <w:t xml:space="preserve">(ACCADEMIA INTERNAZIONALE) </w:t>
            </w:r>
          </w:p>
        </w:tc>
        <w:tc>
          <w:tcPr>
            <w:tcW w:w="800" w:type="dxa"/>
            <w:tcMar>
              <w:top w:w="20" w:type="dxa"/>
              <w:left w:w="20" w:type="dxa"/>
              <w:bottom w:w="20" w:type="dxa"/>
              <w:right w:w="20" w:type="dxa"/>
            </w:tcMar>
            <w:vAlign w:val="center"/>
            <w:hideMark/>
          </w:tcPr>
          <w:p w14:paraId="695E328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DC43EB3" w14:textId="77777777" w:rsidR="00DF3BB2" w:rsidRDefault="0017475A">
            <w:pPr>
              <w:pStyle w:val="movimento"/>
            </w:pPr>
            <w:r>
              <w:t>AIMERITO EMANUELE</w:t>
            </w:r>
          </w:p>
        </w:tc>
        <w:tc>
          <w:tcPr>
            <w:tcW w:w="2200" w:type="dxa"/>
            <w:tcMar>
              <w:top w:w="20" w:type="dxa"/>
              <w:left w:w="20" w:type="dxa"/>
              <w:bottom w:w="20" w:type="dxa"/>
              <w:right w:w="20" w:type="dxa"/>
            </w:tcMar>
            <w:vAlign w:val="center"/>
            <w:hideMark/>
          </w:tcPr>
          <w:p w14:paraId="4CA64FF0" w14:textId="77777777" w:rsidR="00DF3BB2" w:rsidRDefault="0017475A">
            <w:pPr>
              <w:pStyle w:val="movimento2"/>
            </w:pPr>
            <w:r>
              <w:t xml:space="preserve">(ALCIONE MILANO SSD A RL) </w:t>
            </w:r>
          </w:p>
        </w:tc>
      </w:tr>
      <w:tr w:rsidR="00DF3BB2" w14:paraId="31796A14" w14:textId="77777777">
        <w:trPr>
          <w:divId w:val="1175219565"/>
        </w:trPr>
        <w:tc>
          <w:tcPr>
            <w:tcW w:w="2200" w:type="dxa"/>
            <w:tcMar>
              <w:top w:w="20" w:type="dxa"/>
              <w:left w:w="20" w:type="dxa"/>
              <w:bottom w:w="20" w:type="dxa"/>
              <w:right w:w="20" w:type="dxa"/>
            </w:tcMar>
            <w:vAlign w:val="center"/>
            <w:hideMark/>
          </w:tcPr>
          <w:p w14:paraId="243AE0C2" w14:textId="77777777" w:rsidR="00DF3BB2" w:rsidRDefault="0017475A">
            <w:pPr>
              <w:pStyle w:val="movimento"/>
            </w:pPr>
            <w:r>
              <w:t>MAZZOLA ANDREA CARLO</w:t>
            </w:r>
          </w:p>
        </w:tc>
        <w:tc>
          <w:tcPr>
            <w:tcW w:w="2200" w:type="dxa"/>
            <w:tcMar>
              <w:top w:w="20" w:type="dxa"/>
              <w:left w:w="20" w:type="dxa"/>
              <w:bottom w:w="20" w:type="dxa"/>
              <w:right w:w="20" w:type="dxa"/>
            </w:tcMar>
            <w:vAlign w:val="center"/>
            <w:hideMark/>
          </w:tcPr>
          <w:p w14:paraId="01CD389D" w14:textId="77777777" w:rsidR="00DF3BB2" w:rsidRDefault="0017475A">
            <w:pPr>
              <w:pStyle w:val="movimento2"/>
            </w:pPr>
            <w:r>
              <w:t xml:space="preserve">(ALDINI S.S.D.AR.L.) </w:t>
            </w:r>
          </w:p>
        </w:tc>
        <w:tc>
          <w:tcPr>
            <w:tcW w:w="800" w:type="dxa"/>
            <w:tcMar>
              <w:top w:w="20" w:type="dxa"/>
              <w:left w:w="20" w:type="dxa"/>
              <w:bottom w:w="20" w:type="dxa"/>
              <w:right w:w="20" w:type="dxa"/>
            </w:tcMar>
            <w:vAlign w:val="center"/>
            <w:hideMark/>
          </w:tcPr>
          <w:p w14:paraId="3901931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757C3C" w14:textId="77777777" w:rsidR="00DF3BB2" w:rsidRDefault="0017475A">
            <w:pPr>
              <w:pStyle w:val="movimento"/>
            </w:pPr>
            <w:r>
              <w:t>GATTI CHRISTIAN</w:t>
            </w:r>
          </w:p>
        </w:tc>
        <w:tc>
          <w:tcPr>
            <w:tcW w:w="2200" w:type="dxa"/>
            <w:tcMar>
              <w:top w:w="20" w:type="dxa"/>
              <w:left w:w="20" w:type="dxa"/>
              <w:bottom w:w="20" w:type="dxa"/>
              <w:right w:w="20" w:type="dxa"/>
            </w:tcMar>
            <w:vAlign w:val="center"/>
            <w:hideMark/>
          </w:tcPr>
          <w:p w14:paraId="122BB2DC" w14:textId="77777777" w:rsidR="00DF3BB2" w:rsidRDefault="0017475A">
            <w:pPr>
              <w:pStyle w:val="movimento2"/>
            </w:pPr>
            <w:r>
              <w:t xml:space="preserve">(ENOTRIA 1908 SSDARL) </w:t>
            </w:r>
          </w:p>
        </w:tc>
      </w:tr>
      <w:tr w:rsidR="00DF3BB2" w14:paraId="6E6C69FC" w14:textId="77777777">
        <w:trPr>
          <w:divId w:val="1175219565"/>
        </w:trPr>
        <w:tc>
          <w:tcPr>
            <w:tcW w:w="2200" w:type="dxa"/>
            <w:tcMar>
              <w:top w:w="20" w:type="dxa"/>
              <w:left w:w="20" w:type="dxa"/>
              <w:bottom w:w="20" w:type="dxa"/>
              <w:right w:w="20" w:type="dxa"/>
            </w:tcMar>
            <w:vAlign w:val="center"/>
            <w:hideMark/>
          </w:tcPr>
          <w:p w14:paraId="19E75809" w14:textId="77777777" w:rsidR="00DF3BB2" w:rsidRDefault="0017475A">
            <w:pPr>
              <w:pStyle w:val="movimento"/>
            </w:pPr>
            <w:r>
              <w:t>ISMAIL OMAR DANIEL</w:t>
            </w:r>
          </w:p>
        </w:tc>
        <w:tc>
          <w:tcPr>
            <w:tcW w:w="2200" w:type="dxa"/>
            <w:tcMar>
              <w:top w:w="20" w:type="dxa"/>
              <w:left w:w="20" w:type="dxa"/>
              <w:bottom w:w="20" w:type="dxa"/>
              <w:right w:w="20" w:type="dxa"/>
            </w:tcMar>
            <w:vAlign w:val="center"/>
            <w:hideMark/>
          </w:tcPr>
          <w:p w14:paraId="5B2911C8" w14:textId="77777777" w:rsidR="00DF3BB2" w:rsidRDefault="0017475A">
            <w:pPr>
              <w:pStyle w:val="movimento2"/>
            </w:pPr>
            <w:r>
              <w:t xml:space="preserve">(LOMBARDIA 1 S.R.L.S.D.) </w:t>
            </w:r>
          </w:p>
        </w:tc>
        <w:tc>
          <w:tcPr>
            <w:tcW w:w="800" w:type="dxa"/>
            <w:tcMar>
              <w:top w:w="20" w:type="dxa"/>
              <w:left w:w="20" w:type="dxa"/>
              <w:bottom w:w="20" w:type="dxa"/>
              <w:right w:w="20" w:type="dxa"/>
            </w:tcMar>
            <w:vAlign w:val="center"/>
            <w:hideMark/>
          </w:tcPr>
          <w:p w14:paraId="519C0E8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AE742D0" w14:textId="77777777" w:rsidR="00DF3BB2" w:rsidRDefault="0017475A">
            <w:pPr>
              <w:pStyle w:val="movimento"/>
            </w:pPr>
            <w:r>
              <w:t>MARRA ANDREA</w:t>
            </w:r>
          </w:p>
        </w:tc>
        <w:tc>
          <w:tcPr>
            <w:tcW w:w="2200" w:type="dxa"/>
            <w:tcMar>
              <w:top w:w="20" w:type="dxa"/>
              <w:left w:w="20" w:type="dxa"/>
              <w:bottom w:w="20" w:type="dxa"/>
              <w:right w:w="20" w:type="dxa"/>
            </w:tcMar>
            <w:vAlign w:val="center"/>
            <w:hideMark/>
          </w:tcPr>
          <w:p w14:paraId="44FB0E9D" w14:textId="77777777" w:rsidR="00DF3BB2" w:rsidRDefault="0017475A">
            <w:pPr>
              <w:pStyle w:val="movimento2"/>
            </w:pPr>
            <w:r>
              <w:t xml:space="preserve">(LOMBARDIA 1 S.R.L.S.D.) </w:t>
            </w:r>
          </w:p>
        </w:tc>
      </w:tr>
      <w:tr w:rsidR="00DF3BB2" w14:paraId="32B4182A" w14:textId="77777777">
        <w:trPr>
          <w:divId w:val="1175219565"/>
        </w:trPr>
        <w:tc>
          <w:tcPr>
            <w:tcW w:w="2200" w:type="dxa"/>
            <w:tcMar>
              <w:top w:w="20" w:type="dxa"/>
              <w:left w:w="20" w:type="dxa"/>
              <w:bottom w:w="20" w:type="dxa"/>
              <w:right w:w="20" w:type="dxa"/>
            </w:tcMar>
            <w:vAlign w:val="center"/>
            <w:hideMark/>
          </w:tcPr>
          <w:p w14:paraId="502AD74A" w14:textId="77777777" w:rsidR="00DF3BB2" w:rsidRDefault="0017475A">
            <w:pPr>
              <w:pStyle w:val="movimento"/>
            </w:pPr>
            <w:r>
              <w:t>MINOIA PIETRO ANDREA</w:t>
            </w:r>
          </w:p>
        </w:tc>
        <w:tc>
          <w:tcPr>
            <w:tcW w:w="2200" w:type="dxa"/>
            <w:tcMar>
              <w:top w:w="20" w:type="dxa"/>
              <w:left w:w="20" w:type="dxa"/>
              <w:bottom w:w="20" w:type="dxa"/>
              <w:right w:w="20" w:type="dxa"/>
            </w:tcMar>
            <w:vAlign w:val="center"/>
            <w:hideMark/>
          </w:tcPr>
          <w:p w14:paraId="16921DB5" w14:textId="77777777" w:rsidR="00DF3BB2" w:rsidRDefault="0017475A">
            <w:pPr>
              <w:pStyle w:val="movimento2"/>
            </w:pPr>
            <w:r>
              <w:t xml:space="preserve">(LOMBARDIA 1 S.R.L.S.D.) </w:t>
            </w:r>
          </w:p>
        </w:tc>
        <w:tc>
          <w:tcPr>
            <w:tcW w:w="800" w:type="dxa"/>
            <w:tcMar>
              <w:top w:w="20" w:type="dxa"/>
              <w:left w:w="20" w:type="dxa"/>
              <w:bottom w:w="20" w:type="dxa"/>
              <w:right w:w="20" w:type="dxa"/>
            </w:tcMar>
            <w:vAlign w:val="center"/>
            <w:hideMark/>
          </w:tcPr>
          <w:p w14:paraId="7E8A6AD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F319BE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D362EF4" w14:textId="77777777" w:rsidR="00DF3BB2" w:rsidRDefault="0017475A">
            <w:pPr>
              <w:pStyle w:val="movimento2"/>
            </w:pPr>
            <w:r>
              <w:t> </w:t>
            </w:r>
          </w:p>
        </w:tc>
      </w:tr>
    </w:tbl>
    <w:p w14:paraId="420FCEB6" w14:textId="133B71C7" w:rsidR="00DF3BB2" w:rsidRDefault="00DF3BB2">
      <w:pPr>
        <w:pStyle w:val="breakline"/>
        <w:divId w:val="1175219565"/>
        <w:rPr>
          <w:rFonts w:eastAsiaTheme="minorEastAsia"/>
        </w:rPr>
      </w:pPr>
    </w:p>
    <w:p w14:paraId="6A889850" w14:textId="77777777" w:rsidR="005F25C3" w:rsidRDefault="005F25C3">
      <w:pPr>
        <w:pStyle w:val="breakline"/>
        <w:divId w:val="1175219565"/>
        <w:rPr>
          <w:rFonts w:eastAsiaTheme="minorEastAsia"/>
        </w:rPr>
      </w:pPr>
    </w:p>
    <w:p w14:paraId="7379F295" w14:textId="77777777" w:rsidR="00DF3BB2" w:rsidRDefault="0017475A">
      <w:pPr>
        <w:pStyle w:val="titolocampionato0"/>
        <w:shd w:val="clear" w:color="auto" w:fill="CCCCCC"/>
        <w:spacing w:before="80" w:after="40"/>
        <w:divId w:val="1175219565"/>
      </w:pPr>
      <w:r>
        <w:lastRenderedPageBreak/>
        <w:t>ALLIEVI REGIONALI UNDER 17</w:t>
      </w:r>
    </w:p>
    <w:p w14:paraId="285C2F7F" w14:textId="77777777" w:rsidR="00DF3BB2" w:rsidRDefault="0017475A">
      <w:pPr>
        <w:pStyle w:val="titoloprinc0"/>
        <w:divId w:val="1175219565"/>
      </w:pPr>
      <w:r>
        <w:t>VARIAZIONI AL PROGRAMMA GARE</w:t>
      </w:r>
    </w:p>
    <w:p w14:paraId="7396EE3B" w14:textId="77777777" w:rsidR="00DF3BB2" w:rsidRDefault="00DF3BB2">
      <w:pPr>
        <w:pStyle w:val="breakline"/>
        <w:divId w:val="1175219565"/>
      </w:pPr>
    </w:p>
    <w:p w14:paraId="003E3823" w14:textId="77777777" w:rsidR="00DF3BB2" w:rsidRDefault="00DF3BB2">
      <w:pPr>
        <w:pStyle w:val="breakline"/>
        <w:divId w:val="1175219565"/>
      </w:pPr>
    </w:p>
    <w:p w14:paraId="07CC64D7" w14:textId="67D17E58" w:rsidR="005F25C3" w:rsidRDefault="005F25C3" w:rsidP="005F25C3">
      <w:pPr>
        <w:pStyle w:val="titolomedio"/>
        <w:divId w:val="1175219565"/>
      </w:pPr>
      <w:r>
        <w:t>RECUPERO PROGRAMMATO</w:t>
      </w:r>
    </w:p>
    <w:p w14:paraId="474542BB" w14:textId="77777777" w:rsidR="005F25C3" w:rsidRDefault="005F25C3" w:rsidP="005F25C3">
      <w:pPr>
        <w:pStyle w:val="breakline"/>
        <w:divId w:val="1175219565"/>
      </w:pPr>
    </w:p>
    <w:p w14:paraId="471DDA5D" w14:textId="77777777" w:rsidR="005F25C3" w:rsidRDefault="005F25C3" w:rsidP="005F25C3">
      <w:pPr>
        <w:pStyle w:val="breakline"/>
        <w:divId w:val="1175219565"/>
      </w:pPr>
    </w:p>
    <w:p w14:paraId="5F4EF58E" w14:textId="73227169" w:rsidR="005F25C3" w:rsidRDefault="005F25C3" w:rsidP="005F25C3">
      <w:pPr>
        <w:pStyle w:val="sottotitolocampionato10"/>
        <w:divId w:val="1175219565"/>
      </w:pPr>
      <w:r>
        <w:t xml:space="preserve">GIRONE </w:t>
      </w:r>
      <w: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F25C3" w14:paraId="34D0C233" w14:textId="77777777" w:rsidTr="005F25C3">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2545" w14:textId="77777777" w:rsidR="005F25C3" w:rsidRDefault="005F25C3" w:rsidP="00FF49B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BC5A" w14:textId="77777777" w:rsidR="005F25C3" w:rsidRDefault="005F25C3" w:rsidP="00FF49B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7C54D" w14:textId="77777777" w:rsidR="005F25C3" w:rsidRDefault="005F25C3" w:rsidP="00FF49B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8F782" w14:textId="77777777" w:rsidR="005F25C3" w:rsidRDefault="005F25C3" w:rsidP="00FF49B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C1C94" w14:textId="77777777" w:rsidR="005F25C3" w:rsidRDefault="005F25C3" w:rsidP="00FF49B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13840" w14:textId="77777777" w:rsidR="005F25C3" w:rsidRDefault="005F25C3" w:rsidP="00FF49B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CAF6" w14:textId="77777777" w:rsidR="005F25C3" w:rsidRDefault="005F25C3" w:rsidP="00FF49B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25CC" w14:textId="77777777" w:rsidR="005F25C3" w:rsidRDefault="005F25C3" w:rsidP="00FF49BB">
            <w:pPr>
              <w:pStyle w:val="headertabella0"/>
            </w:pPr>
            <w:r>
              <w:t>Impianto</w:t>
            </w:r>
          </w:p>
        </w:tc>
      </w:tr>
      <w:tr w:rsidR="005F25C3" w14:paraId="56B90858" w14:textId="77777777" w:rsidTr="005F25C3">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F61E" w14:textId="02746B88" w:rsidR="005F25C3" w:rsidRDefault="005F25C3" w:rsidP="00FF49BB">
            <w:pPr>
              <w:pStyle w:val="rowtabella0"/>
            </w:pPr>
            <w:r>
              <w:t>30</w:t>
            </w:r>
            <w:r>
              <w:t>/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C3B3" w14:textId="60030843" w:rsidR="005F25C3" w:rsidRDefault="005F25C3" w:rsidP="00FF49BB">
            <w:pPr>
              <w:pStyle w:val="rowtabella0"/>
              <w:jc w:val="center"/>
            </w:pPr>
            <w:r>
              <w:t>9</w:t>
            </w:r>
            <w: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8BF5" w14:textId="2E7E62B7" w:rsidR="005F25C3" w:rsidRDefault="005F25C3" w:rsidP="00FF49BB">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1F5A" w14:textId="6A0375D8" w:rsidR="005F25C3" w:rsidRDefault="005F25C3" w:rsidP="00FF49BB">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A886" w14:textId="21CCE119" w:rsidR="005F25C3" w:rsidRDefault="005F25C3" w:rsidP="00FF49B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D493" w14:textId="0D6002D9" w:rsidR="005F25C3" w:rsidRDefault="005F25C3" w:rsidP="00FF49BB">
            <w:pPr>
              <w:pStyle w:val="rowtabella0"/>
              <w:jc w:val="center"/>
            </w:pPr>
            <w:r>
              <w:t>1</w:t>
            </w:r>
            <w:r>
              <w:t>8</w:t>
            </w:r>
            <w: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F893" w14:textId="3759EDD0" w:rsidR="005F25C3" w:rsidRDefault="005F25C3" w:rsidP="00FF49BB">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EBD5" w14:textId="10051A22" w:rsidR="005F25C3" w:rsidRDefault="005F25C3" w:rsidP="00FF49BB">
            <w:pPr>
              <w:pStyle w:val="rowtabella0"/>
            </w:pPr>
          </w:p>
        </w:tc>
      </w:tr>
    </w:tbl>
    <w:p w14:paraId="403C6772" w14:textId="77777777" w:rsidR="005F25C3" w:rsidRDefault="005F25C3">
      <w:pPr>
        <w:pStyle w:val="titolomedio"/>
        <w:divId w:val="1175219565"/>
      </w:pPr>
    </w:p>
    <w:p w14:paraId="6DFC3D00" w14:textId="06D3B743" w:rsidR="00DF3BB2" w:rsidRDefault="0017475A">
      <w:pPr>
        <w:pStyle w:val="titolomedio"/>
        <w:divId w:val="1175219565"/>
      </w:pPr>
      <w:r>
        <w:t>GARA VARIATA</w:t>
      </w:r>
    </w:p>
    <w:p w14:paraId="00BD223D" w14:textId="77777777" w:rsidR="00DF3BB2" w:rsidRDefault="00DF3BB2">
      <w:pPr>
        <w:pStyle w:val="breakline"/>
        <w:divId w:val="1175219565"/>
      </w:pPr>
    </w:p>
    <w:p w14:paraId="72D73BF9" w14:textId="77777777" w:rsidR="00DF3BB2" w:rsidRDefault="00DF3BB2">
      <w:pPr>
        <w:pStyle w:val="breakline"/>
        <w:divId w:val="1175219565"/>
      </w:pPr>
    </w:p>
    <w:p w14:paraId="4624BA0A"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25C976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1FD4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F73DA"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35D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ED38"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754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003C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CFBD2"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9908" w14:textId="77777777" w:rsidR="00DF3BB2" w:rsidRDefault="0017475A">
            <w:pPr>
              <w:pStyle w:val="headertabella0"/>
            </w:pPr>
            <w:r>
              <w:t>Impianto</w:t>
            </w:r>
          </w:p>
        </w:tc>
      </w:tr>
      <w:tr w:rsidR="00DF3BB2" w14:paraId="643E03C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3FE8"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79EF"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775A" w14:textId="77777777" w:rsidR="00DF3BB2" w:rsidRDefault="0017475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9402" w14:textId="77777777" w:rsidR="00DF3BB2" w:rsidRDefault="0017475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E22D"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9CD6"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71F8"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01BA" w14:textId="77777777" w:rsidR="00DF3BB2" w:rsidRDefault="0017475A">
            <w:pPr>
              <w:pStyle w:val="rowtabella0"/>
            </w:pPr>
            <w:r>
              <w:t>C.S.COMUNALE CHINETTI N.2 SOLBIATE ARNO VIA PER OGGIONA 1</w:t>
            </w:r>
          </w:p>
        </w:tc>
      </w:tr>
      <w:tr w:rsidR="00DF3BB2" w14:paraId="507875C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CC05"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AB8A"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B129" w14:textId="77777777" w:rsidR="00DF3BB2" w:rsidRDefault="0017475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5E8A" w14:textId="77777777" w:rsidR="00DF3BB2" w:rsidRDefault="0017475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BCA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61C9" w14:textId="77777777" w:rsidR="00DF3BB2" w:rsidRDefault="0017475A">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0CF3"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9135" w14:textId="77777777" w:rsidR="00DF3BB2" w:rsidRDefault="00DF3BB2"/>
        </w:tc>
      </w:tr>
      <w:tr w:rsidR="00DF3BB2" w14:paraId="280F856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5656"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F203"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55F2" w14:textId="77777777" w:rsidR="00DF3BB2" w:rsidRDefault="0017475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2498" w14:textId="77777777" w:rsidR="00DF3BB2" w:rsidRDefault="0017475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A27A"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F232" w14:textId="77777777" w:rsidR="00DF3BB2" w:rsidRDefault="0017475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33C5" w14:textId="77777777" w:rsidR="00DF3BB2" w:rsidRDefault="0017475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CA9C" w14:textId="77777777" w:rsidR="00DF3BB2" w:rsidRDefault="00DF3BB2"/>
        </w:tc>
      </w:tr>
      <w:tr w:rsidR="00DF3BB2" w14:paraId="6F3660A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C717"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C067"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23C7" w14:textId="77777777" w:rsidR="00DF3BB2" w:rsidRDefault="0017475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8CF1" w14:textId="77777777" w:rsidR="00DF3BB2" w:rsidRDefault="0017475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D8E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2B6E"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F64C"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AB90" w14:textId="77777777" w:rsidR="00DF3BB2" w:rsidRDefault="00DF3BB2"/>
        </w:tc>
      </w:tr>
    </w:tbl>
    <w:p w14:paraId="14266FAA" w14:textId="77777777" w:rsidR="00DF3BB2" w:rsidRDefault="00DF3BB2">
      <w:pPr>
        <w:pStyle w:val="breakline"/>
        <w:divId w:val="1175219565"/>
        <w:rPr>
          <w:rFonts w:eastAsiaTheme="minorEastAsia"/>
        </w:rPr>
      </w:pPr>
    </w:p>
    <w:p w14:paraId="21967871" w14:textId="77777777" w:rsidR="00DF3BB2" w:rsidRDefault="00DF3BB2">
      <w:pPr>
        <w:pStyle w:val="breakline"/>
        <w:divId w:val="1175219565"/>
      </w:pPr>
    </w:p>
    <w:p w14:paraId="24975CEC"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1D26FF1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4835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07AF"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3A54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98E4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3E0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CF66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8F0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EA6B" w14:textId="77777777" w:rsidR="00DF3BB2" w:rsidRDefault="0017475A">
            <w:pPr>
              <w:pStyle w:val="headertabella0"/>
            </w:pPr>
            <w:r>
              <w:t>Impianto</w:t>
            </w:r>
          </w:p>
        </w:tc>
      </w:tr>
      <w:tr w:rsidR="00DF3BB2" w14:paraId="2D87F90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BE43"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1749"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2A9A" w14:textId="77777777" w:rsidR="00DF3BB2" w:rsidRDefault="0017475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430B" w14:textId="77777777" w:rsidR="00DF3BB2" w:rsidRDefault="0017475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C275"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C497"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B6A2"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66A0" w14:textId="77777777" w:rsidR="00DF3BB2" w:rsidRDefault="00DF3BB2"/>
        </w:tc>
      </w:tr>
      <w:tr w:rsidR="00DF3BB2" w14:paraId="69F154B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EA92"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B921"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1BE1" w14:textId="77777777" w:rsidR="00DF3BB2" w:rsidRDefault="0017475A">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4800" w14:textId="77777777" w:rsidR="00DF3BB2" w:rsidRDefault="0017475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09D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F8F0"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FBFB"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C27E" w14:textId="77777777" w:rsidR="00DF3BB2" w:rsidRDefault="00DF3BB2">
            <w:pPr>
              <w:rPr>
                <w:sz w:val="20"/>
              </w:rPr>
            </w:pPr>
          </w:p>
        </w:tc>
      </w:tr>
    </w:tbl>
    <w:p w14:paraId="6A4B842F" w14:textId="77777777" w:rsidR="00DF3BB2" w:rsidRDefault="00DF3BB2">
      <w:pPr>
        <w:pStyle w:val="breakline"/>
        <w:divId w:val="1175219565"/>
        <w:rPr>
          <w:rFonts w:eastAsiaTheme="minorEastAsia"/>
        </w:rPr>
      </w:pPr>
    </w:p>
    <w:p w14:paraId="6E1AF682" w14:textId="77777777" w:rsidR="00DF3BB2" w:rsidRDefault="00DF3BB2">
      <w:pPr>
        <w:pStyle w:val="breakline"/>
        <w:divId w:val="1175219565"/>
      </w:pPr>
    </w:p>
    <w:p w14:paraId="1B6FC799"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F3BB2" w14:paraId="34554AC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017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AE82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84461"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29E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7ABA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001E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4C5A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FFC0D" w14:textId="77777777" w:rsidR="00DF3BB2" w:rsidRDefault="0017475A">
            <w:pPr>
              <w:pStyle w:val="headertabella0"/>
            </w:pPr>
            <w:r>
              <w:t>Impianto</w:t>
            </w:r>
          </w:p>
        </w:tc>
      </w:tr>
      <w:tr w:rsidR="00DF3BB2" w14:paraId="23FCAF9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8CC8" w14:textId="77777777" w:rsidR="00DF3BB2" w:rsidRDefault="0017475A">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C25B" w14:textId="77777777" w:rsidR="00DF3BB2" w:rsidRDefault="0017475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CD8A" w14:textId="77777777" w:rsidR="00DF3BB2" w:rsidRDefault="0017475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EE9D" w14:textId="77777777" w:rsidR="00DF3BB2" w:rsidRDefault="0017475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E1D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CE2A" w14:textId="77777777" w:rsidR="00DF3BB2" w:rsidRDefault="001747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06C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2B95" w14:textId="77777777" w:rsidR="00DF3BB2" w:rsidRDefault="00DF3BB2">
            <w:pPr>
              <w:rPr>
                <w:sz w:val="20"/>
              </w:rPr>
            </w:pPr>
          </w:p>
        </w:tc>
      </w:tr>
      <w:tr w:rsidR="00DF3BB2" w14:paraId="38F12FD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4A76" w14:textId="77777777" w:rsidR="00DF3BB2" w:rsidRDefault="0017475A">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6E74"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2CF6" w14:textId="77777777" w:rsidR="00DF3BB2" w:rsidRDefault="0017475A">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A485" w14:textId="77777777" w:rsidR="00DF3BB2" w:rsidRDefault="0017475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634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5011" w14:textId="77777777" w:rsidR="00DF3BB2" w:rsidRDefault="001747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7BA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DF6D" w14:textId="77777777" w:rsidR="00DF3BB2" w:rsidRDefault="00DF3BB2">
            <w:pPr>
              <w:rPr>
                <w:sz w:val="20"/>
              </w:rPr>
            </w:pPr>
          </w:p>
        </w:tc>
      </w:tr>
    </w:tbl>
    <w:p w14:paraId="17C428E3" w14:textId="77777777" w:rsidR="00DF3BB2" w:rsidRDefault="00DF3BB2">
      <w:pPr>
        <w:pStyle w:val="breakline"/>
        <w:divId w:val="1175219565"/>
        <w:rPr>
          <w:rFonts w:eastAsiaTheme="minorEastAsia"/>
        </w:rPr>
      </w:pPr>
    </w:p>
    <w:p w14:paraId="5B615CA3" w14:textId="77777777" w:rsidR="00DF3BB2" w:rsidRDefault="00DF3BB2">
      <w:pPr>
        <w:pStyle w:val="breakline"/>
        <w:divId w:val="1175219565"/>
      </w:pPr>
    </w:p>
    <w:p w14:paraId="412BC0B1" w14:textId="77777777" w:rsidR="00DF3BB2" w:rsidRDefault="0017475A">
      <w:pPr>
        <w:pStyle w:val="sottotitolocampionato10"/>
        <w:divId w:val="117521956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B22710A"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1A38"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6C0F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AFC7"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53C4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691F1"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80BA"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C1F8F"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38F70" w14:textId="77777777" w:rsidR="00DF3BB2" w:rsidRDefault="0017475A">
            <w:pPr>
              <w:pStyle w:val="headertabella0"/>
            </w:pPr>
            <w:r>
              <w:t>Impianto</w:t>
            </w:r>
          </w:p>
        </w:tc>
      </w:tr>
      <w:tr w:rsidR="00DF3BB2" w14:paraId="10B763F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4CB2"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2E1F"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0C7D" w14:textId="77777777" w:rsidR="00DF3BB2" w:rsidRDefault="0017475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FE37" w14:textId="77777777" w:rsidR="00DF3BB2" w:rsidRDefault="0017475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3F8C"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C735"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24E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8EDD" w14:textId="77777777" w:rsidR="00DF3BB2" w:rsidRDefault="00DF3BB2">
            <w:pPr>
              <w:rPr>
                <w:sz w:val="20"/>
              </w:rPr>
            </w:pPr>
          </w:p>
        </w:tc>
      </w:tr>
      <w:tr w:rsidR="00DF3BB2" w14:paraId="4B1F0AA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DC1B"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E38F"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A011" w14:textId="77777777" w:rsidR="00DF3BB2" w:rsidRDefault="0017475A">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9214" w14:textId="77777777" w:rsidR="00DF3BB2" w:rsidRDefault="0017475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E44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526A" w14:textId="77777777" w:rsidR="00DF3BB2" w:rsidRDefault="0017475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6A52"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C660" w14:textId="77777777" w:rsidR="00DF3BB2" w:rsidRDefault="0017475A">
            <w:pPr>
              <w:pStyle w:val="rowtabella0"/>
            </w:pPr>
            <w:r>
              <w:t>C.S. COMUNALE TROMELLO VIA GAMBOLO'</w:t>
            </w:r>
          </w:p>
        </w:tc>
      </w:tr>
    </w:tbl>
    <w:p w14:paraId="00E83782" w14:textId="77777777" w:rsidR="00DF3BB2" w:rsidRDefault="00DF3BB2">
      <w:pPr>
        <w:pStyle w:val="breakline"/>
        <w:divId w:val="1175219565"/>
        <w:rPr>
          <w:rFonts w:eastAsiaTheme="minorEastAsia"/>
        </w:rPr>
      </w:pPr>
    </w:p>
    <w:p w14:paraId="67A6285A" w14:textId="77777777" w:rsidR="00DF3BB2" w:rsidRDefault="00DF3BB2">
      <w:pPr>
        <w:pStyle w:val="breakline"/>
        <w:divId w:val="1175219565"/>
      </w:pPr>
    </w:p>
    <w:p w14:paraId="6C66F264" w14:textId="77777777" w:rsidR="00DF3BB2" w:rsidRDefault="0017475A">
      <w:pPr>
        <w:pStyle w:val="titoloprinc0"/>
        <w:divId w:val="1175219565"/>
      </w:pPr>
      <w:r>
        <w:t>RISULTATI</w:t>
      </w:r>
    </w:p>
    <w:p w14:paraId="446DC8A2" w14:textId="77777777" w:rsidR="00DF3BB2" w:rsidRDefault="00DF3BB2">
      <w:pPr>
        <w:pStyle w:val="breakline"/>
        <w:divId w:val="1175219565"/>
      </w:pPr>
    </w:p>
    <w:p w14:paraId="42B6D4AE" w14:textId="77777777" w:rsidR="00DF3BB2" w:rsidRDefault="0017475A">
      <w:pPr>
        <w:pStyle w:val="sottotitolocampionato10"/>
        <w:divId w:val="1175219565"/>
      </w:pPr>
      <w:r>
        <w:t>RISULTATI UFFICIALI GARE DEL 16/11/2022</w:t>
      </w:r>
    </w:p>
    <w:p w14:paraId="7B09EB47" w14:textId="77777777" w:rsidR="00DF3BB2" w:rsidRDefault="0017475A">
      <w:pPr>
        <w:pStyle w:val="sottotitolocampionato20"/>
        <w:divId w:val="1175219565"/>
      </w:pPr>
      <w:r>
        <w:t>Si trascrivono qui di seguito i risultati ufficiali delle gare disputate</w:t>
      </w:r>
    </w:p>
    <w:p w14:paraId="4693FB5A"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7F75F0B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D76D9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E8F93" w14:textId="77777777" w:rsidR="00DF3BB2" w:rsidRDefault="0017475A">
                  <w:pPr>
                    <w:pStyle w:val="headertabella0"/>
                  </w:pPr>
                  <w:r>
                    <w:t>GIRONE A - 3 Giornata - A</w:t>
                  </w:r>
                </w:p>
              </w:tc>
            </w:tr>
            <w:tr w:rsidR="00DF3BB2" w14:paraId="3A59D7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73F7CA" w14:textId="77777777" w:rsidR="00DF3BB2" w:rsidRDefault="0017475A">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5DA72" w14:textId="77777777" w:rsidR="00DF3BB2" w:rsidRDefault="0017475A">
                  <w:pPr>
                    <w:pStyle w:val="rowtabella0"/>
                  </w:pPr>
                  <w:r>
                    <w:t>- FRANCE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A2DFD"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33660" w14:textId="77777777" w:rsidR="00DF3BB2" w:rsidRDefault="0017475A">
                  <w:pPr>
                    <w:pStyle w:val="rowtabella0"/>
                    <w:jc w:val="center"/>
                  </w:pPr>
                  <w:r>
                    <w:t>R</w:t>
                  </w:r>
                </w:p>
              </w:tc>
            </w:tr>
          </w:tbl>
          <w:p w14:paraId="23A1563C" w14:textId="77777777" w:rsidR="00DF3BB2" w:rsidRDefault="00DF3BB2"/>
        </w:tc>
      </w:tr>
    </w:tbl>
    <w:p w14:paraId="6A9FBFA4" w14:textId="77777777" w:rsidR="00DF3BB2" w:rsidRDefault="00DF3BB2">
      <w:pPr>
        <w:pStyle w:val="breakline"/>
        <w:divId w:val="1175219565"/>
        <w:rPr>
          <w:rFonts w:eastAsiaTheme="minorEastAsia"/>
        </w:rPr>
      </w:pPr>
    </w:p>
    <w:p w14:paraId="0D87F4D6" w14:textId="77777777" w:rsidR="00DF3BB2" w:rsidRDefault="00DF3BB2">
      <w:pPr>
        <w:pStyle w:val="breakline"/>
        <w:divId w:val="1175219565"/>
      </w:pPr>
    </w:p>
    <w:p w14:paraId="33C86BB1" w14:textId="77777777" w:rsidR="00DF3BB2" w:rsidRDefault="0017475A">
      <w:pPr>
        <w:pStyle w:val="sottotitolocampionato10"/>
        <w:divId w:val="1175219565"/>
      </w:pPr>
      <w:r>
        <w:t>RISULTATI UFFICIALI GARE DEL 23/10/2022</w:t>
      </w:r>
    </w:p>
    <w:p w14:paraId="2AD836C0" w14:textId="77777777" w:rsidR="00DF3BB2" w:rsidRDefault="0017475A">
      <w:pPr>
        <w:pStyle w:val="sottotitolocampionato20"/>
        <w:divId w:val="1175219565"/>
      </w:pPr>
      <w:r>
        <w:t>Si trascrivono qui di seguito i risultati ufficiali delle gare disputate</w:t>
      </w:r>
    </w:p>
    <w:p w14:paraId="43B9283C"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E89774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70380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96063" w14:textId="77777777" w:rsidR="00DF3BB2" w:rsidRDefault="0017475A">
                  <w:pPr>
                    <w:pStyle w:val="headertabella0"/>
                  </w:pPr>
                  <w:r>
                    <w:t>GIRONE A - 6 Giornata - A</w:t>
                  </w:r>
                </w:p>
              </w:tc>
            </w:tr>
            <w:tr w:rsidR="00DF3BB2" w14:paraId="7C3050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691DC4" w14:textId="77777777" w:rsidR="00DF3BB2" w:rsidRDefault="0017475A">
                  <w:pPr>
                    <w:pStyle w:val="rowtabella0"/>
                  </w:pPr>
                  <w:r>
                    <w:t>FRANCE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793D0" w14:textId="77777777" w:rsidR="00DF3BB2" w:rsidRDefault="0017475A">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E6177"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DCFF9" w14:textId="77777777" w:rsidR="00DF3BB2" w:rsidRDefault="0017475A">
                  <w:pPr>
                    <w:pStyle w:val="rowtabella0"/>
                    <w:jc w:val="center"/>
                  </w:pPr>
                  <w:r>
                    <w:t>R</w:t>
                  </w:r>
                </w:p>
              </w:tc>
            </w:tr>
          </w:tbl>
          <w:p w14:paraId="64951402"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7978B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6C10" w14:textId="77777777" w:rsidR="00DF3BB2" w:rsidRDefault="0017475A">
                  <w:pPr>
                    <w:pStyle w:val="headertabella0"/>
                  </w:pPr>
                  <w:r>
                    <w:t>GIRONE E - 6 Giornata - A</w:t>
                  </w:r>
                </w:p>
              </w:tc>
            </w:tr>
            <w:tr w:rsidR="00DF3BB2" w14:paraId="73CC43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D98B88" w14:textId="77777777" w:rsidR="00DF3BB2" w:rsidRDefault="0017475A">
                  <w:pPr>
                    <w:pStyle w:val="rowtabella0"/>
                  </w:pPr>
                  <w:r>
                    <w:t>(1) LUIS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ADC7E" w14:textId="77777777" w:rsidR="00DF3BB2" w:rsidRDefault="0017475A">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97974"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55360" w14:textId="77777777" w:rsidR="00DF3BB2" w:rsidRDefault="0017475A">
                  <w:pPr>
                    <w:pStyle w:val="rowtabella0"/>
                    <w:jc w:val="center"/>
                  </w:pPr>
                  <w:r>
                    <w:t>R</w:t>
                  </w:r>
                </w:p>
              </w:tc>
            </w:tr>
            <w:tr w:rsidR="00DF3BB2" w14:paraId="653015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62CC2" w14:textId="77777777" w:rsidR="00DF3BB2" w:rsidRDefault="0017475A">
                  <w:pPr>
                    <w:pStyle w:val="rowtabella0"/>
                  </w:pPr>
                  <w:r>
                    <w:t>(1) - disputata il 09/11/2022</w:t>
                  </w:r>
                </w:p>
              </w:tc>
            </w:tr>
          </w:tbl>
          <w:p w14:paraId="00B86F10" w14:textId="77777777" w:rsidR="00DF3BB2" w:rsidRDefault="00DF3BB2"/>
        </w:tc>
      </w:tr>
    </w:tbl>
    <w:p w14:paraId="3AB2B18C" w14:textId="77777777" w:rsidR="00DF3BB2" w:rsidRDefault="00DF3BB2">
      <w:pPr>
        <w:pStyle w:val="breakline"/>
        <w:divId w:val="1175219565"/>
        <w:rPr>
          <w:rFonts w:eastAsiaTheme="minorEastAsia"/>
        </w:rPr>
      </w:pPr>
    </w:p>
    <w:p w14:paraId="74520E5D" w14:textId="77777777" w:rsidR="00DF3BB2" w:rsidRDefault="00DF3BB2">
      <w:pPr>
        <w:pStyle w:val="breakline"/>
        <w:divId w:val="1175219565"/>
      </w:pPr>
    </w:p>
    <w:p w14:paraId="5576E2FA" w14:textId="77777777" w:rsidR="005F25C3" w:rsidRDefault="005F25C3">
      <w:pPr>
        <w:pStyle w:val="sottotitolocampionato10"/>
        <w:divId w:val="1175219565"/>
      </w:pPr>
    </w:p>
    <w:p w14:paraId="0AFE0312" w14:textId="2EC84E76" w:rsidR="00DF3BB2" w:rsidRDefault="0017475A">
      <w:pPr>
        <w:pStyle w:val="sottotitolocampionato10"/>
        <w:divId w:val="1175219565"/>
      </w:pPr>
      <w:r>
        <w:lastRenderedPageBreak/>
        <w:t>RISULTATI UFFICIALI GARE DEL 06/11/2022</w:t>
      </w:r>
    </w:p>
    <w:p w14:paraId="4DC871A0" w14:textId="77777777" w:rsidR="00DF3BB2" w:rsidRDefault="0017475A">
      <w:pPr>
        <w:pStyle w:val="sottotitolocampionato20"/>
        <w:divId w:val="1175219565"/>
      </w:pPr>
      <w:r>
        <w:t>Si trascrivono qui di seguito i risultati ufficiali delle gare disputate</w:t>
      </w:r>
    </w:p>
    <w:p w14:paraId="1DBBE7C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BE9714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1BF2D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C9A2" w14:textId="77777777" w:rsidR="00DF3BB2" w:rsidRDefault="0017475A">
                  <w:pPr>
                    <w:pStyle w:val="headertabella0"/>
                  </w:pPr>
                  <w:r>
                    <w:t>GIRONE A - 8 Giornata - A</w:t>
                  </w:r>
                </w:p>
              </w:tc>
            </w:tr>
            <w:tr w:rsidR="00DF3BB2" w14:paraId="7DD852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4F1AE0" w14:textId="77777777" w:rsidR="00DF3BB2" w:rsidRDefault="0017475A">
                  <w:pPr>
                    <w:pStyle w:val="rowtabella0"/>
                  </w:pPr>
                  <w:r>
                    <w:t>ACADEMY LEGN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6E7EE" w14:textId="77777777" w:rsidR="00DF3BB2" w:rsidRDefault="0017475A">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C6629" w14:textId="77777777" w:rsidR="00DF3BB2" w:rsidRDefault="0017475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7FE6C" w14:textId="77777777" w:rsidR="00DF3BB2" w:rsidRDefault="0017475A">
                  <w:pPr>
                    <w:pStyle w:val="rowtabella0"/>
                    <w:jc w:val="center"/>
                  </w:pPr>
                  <w:r>
                    <w:t>Y</w:t>
                  </w:r>
                </w:p>
              </w:tc>
            </w:tr>
          </w:tbl>
          <w:p w14:paraId="6EE8575D"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82B68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84B1" w14:textId="77777777" w:rsidR="00DF3BB2" w:rsidRDefault="0017475A">
                  <w:pPr>
                    <w:pStyle w:val="headertabella0"/>
                  </w:pPr>
                  <w:r>
                    <w:t>GIRONE B - 8 Giornata - A</w:t>
                  </w:r>
                </w:p>
              </w:tc>
            </w:tr>
            <w:tr w:rsidR="00DF3BB2" w14:paraId="36FB01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559793" w14:textId="77777777" w:rsidR="00DF3BB2" w:rsidRDefault="0017475A">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4B38D" w14:textId="77777777" w:rsidR="00DF3BB2" w:rsidRDefault="0017475A">
                  <w:pPr>
                    <w:pStyle w:val="rowtabella0"/>
                  </w:pPr>
                  <w:r>
                    <w:t>- CACCIATORI DELLE ALP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8F733" w14:textId="77777777" w:rsidR="00DF3BB2" w:rsidRDefault="0017475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80243E" w14:textId="77777777" w:rsidR="00DF3BB2" w:rsidRDefault="0017475A">
                  <w:pPr>
                    <w:pStyle w:val="rowtabella0"/>
                    <w:jc w:val="center"/>
                  </w:pPr>
                  <w:r>
                    <w:t>Y</w:t>
                  </w:r>
                </w:p>
              </w:tc>
            </w:tr>
          </w:tbl>
          <w:p w14:paraId="566D5883" w14:textId="77777777" w:rsidR="00DF3BB2" w:rsidRDefault="00DF3BB2"/>
        </w:tc>
      </w:tr>
    </w:tbl>
    <w:p w14:paraId="05AAB863"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0750C9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FEF56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656A" w14:textId="77777777" w:rsidR="00DF3BB2" w:rsidRDefault="0017475A">
                  <w:pPr>
                    <w:pStyle w:val="headertabella0"/>
                  </w:pPr>
                  <w:r>
                    <w:t>GIRONE D - 8 Giornata - A</w:t>
                  </w:r>
                </w:p>
              </w:tc>
            </w:tr>
            <w:tr w:rsidR="00DF3BB2" w14:paraId="3E97F3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E467CE" w14:textId="77777777" w:rsidR="00DF3BB2" w:rsidRDefault="0017475A">
                  <w:pPr>
                    <w:pStyle w:val="rowtabella0"/>
                  </w:pPr>
                  <w:r>
                    <w:t>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F1104" w14:textId="77777777" w:rsidR="00DF3BB2" w:rsidRDefault="0017475A">
                  <w:pPr>
                    <w:pStyle w:val="rowtabella0"/>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CB5B8" w14:textId="77777777" w:rsidR="00DF3BB2" w:rsidRDefault="0017475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44A02" w14:textId="77777777" w:rsidR="00DF3BB2" w:rsidRDefault="0017475A">
                  <w:pPr>
                    <w:pStyle w:val="rowtabella0"/>
                    <w:jc w:val="center"/>
                  </w:pPr>
                  <w:r>
                    <w:t>Y</w:t>
                  </w:r>
                </w:p>
              </w:tc>
            </w:tr>
          </w:tbl>
          <w:p w14:paraId="665FF8F2"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BFD05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E44AB" w14:textId="77777777" w:rsidR="00DF3BB2" w:rsidRDefault="0017475A">
                  <w:pPr>
                    <w:pStyle w:val="headertabella0"/>
                  </w:pPr>
                  <w:r>
                    <w:t>GIRONE E - 8 Giornata - A</w:t>
                  </w:r>
                </w:p>
              </w:tc>
            </w:tr>
            <w:tr w:rsidR="00DF3BB2" w14:paraId="2D9976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B78EA8" w14:textId="77777777" w:rsidR="00DF3BB2" w:rsidRDefault="0017475A">
                  <w:pPr>
                    <w:pStyle w:val="rowtabella0"/>
                  </w:pPr>
                  <w:r>
                    <w:t>CLUB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868B9" w14:textId="77777777" w:rsidR="00DF3BB2" w:rsidRDefault="0017475A">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642B2"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9770F" w14:textId="77777777" w:rsidR="00DF3BB2" w:rsidRDefault="0017475A">
                  <w:pPr>
                    <w:pStyle w:val="rowtabella0"/>
                    <w:jc w:val="center"/>
                  </w:pPr>
                  <w:r>
                    <w:t>R</w:t>
                  </w:r>
                </w:p>
              </w:tc>
            </w:tr>
          </w:tbl>
          <w:p w14:paraId="737090EF" w14:textId="77777777" w:rsidR="00DF3BB2" w:rsidRDefault="00DF3BB2"/>
        </w:tc>
      </w:tr>
    </w:tbl>
    <w:p w14:paraId="65701EAB"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122529FC"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F34A5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579F7" w14:textId="77777777" w:rsidR="00DF3BB2" w:rsidRDefault="0017475A">
                  <w:pPr>
                    <w:pStyle w:val="headertabella0"/>
                  </w:pPr>
                  <w:r>
                    <w:t>GIRONE F - 8 Giornata - A</w:t>
                  </w:r>
                </w:p>
              </w:tc>
            </w:tr>
            <w:tr w:rsidR="00DF3BB2" w14:paraId="3B0FBC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B10B16" w14:textId="77777777" w:rsidR="00DF3BB2" w:rsidRDefault="0017475A">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301C4" w14:textId="77777777" w:rsidR="00DF3BB2" w:rsidRDefault="0017475A">
                  <w:pPr>
                    <w:pStyle w:val="rowtabella0"/>
                  </w:pPr>
                  <w:r>
                    <w:t>- ZIBIDO S.GIA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78D94"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F2448" w14:textId="77777777" w:rsidR="00DF3BB2" w:rsidRDefault="0017475A">
                  <w:pPr>
                    <w:pStyle w:val="rowtabella0"/>
                    <w:jc w:val="center"/>
                  </w:pPr>
                  <w:r>
                    <w:t>R</w:t>
                  </w:r>
                </w:p>
              </w:tc>
            </w:tr>
          </w:tbl>
          <w:p w14:paraId="65CD5AE7" w14:textId="77777777" w:rsidR="00DF3BB2" w:rsidRDefault="00DF3BB2"/>
        </w:tc>
      </w:tr>
    </w:tbl>
    <w:p w14:paraId="36C868C3" w14:textId="77777777" w:rsidR="00DF3BB2" w:rsidRDefault="00DF3BB2">
      <w:pPr>
        <w:pStyle w:val="breakline"/>
        <w:divId w:val="1175219565"/>
        <w:rPr>
          <w:rFonts w:eastAsiaTheme="minorEastAsia"/>
        </w:rPr>
      </w:pPr>
    </w:p>
    <w:p w14:paraId="4167CDDE" w14:textId="77777777" w:rsidR="00DF3BB2" w:rsidRDefault="00DF3BB2">
      <w:pPr>
        <w:pStyle w:val="breakline"/>
        <w:divId w:val="1175219565"/>
      </w:pPr>
    </w:p>
    <w:p w14:paraId="46518CFF" w14:textId="77777777" w:rsidR="00DF3BB2" w:rsidRDefault="0017475A">
      <w:pPr>
        <w:pStyle w:val="sottotitolocampionato10"/>
        <w:divId w:val="1175219565"/>
      </w:pPr>
      <w:r>
        <w:t>RISULTATI UFFICIALI GARE DEL 13/11/2022</w:t>
      </w:r>
    </w:p>
    <w:p w14:paraId="419AFA30" w14:textId="77777777" w:rsidR="00DF3BB2" w:rsidRDefault="0017475A">
      <w:pPr>
        <w:pStyle w:val="sottotitolocampionato20"/>
        <w:divId w:val="1175219565"/>
      </w:pPr>
      <w:r>
        <w:t>Si trascrivono qui di seguito i risultati ufficiali delle gare disputate</w:t>
      </w:r>
    </w:p>
    <w:p w14:paraId="717CDE53"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3D976AC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30E7F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9FCA7" w14:textId="77777777" w:rsidR="00DF3BB2" w:rsidRDefault="0017475A">
                  <w:pPr>
                    <w:pStyle w:val="headertabella0"/>
                  </w:pPr>
                  <w:r>
                    <w:t>GIRONE A - 9 Giornata - A</w:t>
                  </w:r>
                </w:p>
              </w:tc>
            </w:tr>
            <w:tr w:rsidR="00DF3BB2" w14:paraId="3D191C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E68D2" w14:textId="77777777" w:rsidR="00DF3BB2" w:rsidRDefault="0017475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84DD4" w14:textId="77777777" w:rsidR="00DF3BB2" w:rsidRDefault="0017475A">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E9C81" w14:textId="77777777" w:rsidR="00DF3BB2" w:rsidRDefault="001747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6B636" w14:textId="77777777" w:rsidR="00DF3BB2" w:rsidRDefault="0017475A">
                  <w:pPr>
                    <w:pStyle w:val="rowtabella0"/>
                    <w:jc w:val="center"/>
                  </w:pPr>
                  <w:r>
                    <w:t> </w:t>
                  </w:r>
                </w:p>
              </w:tc>
            </w:tr>
            <w:tr w:rsidR="00DF3BB2" w14:paraId="016D75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55CE75" w14:textId="77777777" w:rsidR="00DF3BB2" w:rsidRDefault="0017475A">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E06AB" w14:textId="77777777" w:rsidR="00DF3BB2" w:rsidRDefault="0017475A">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28F62" w14:textId="77777777" w:rsidR="00DF3BB2" w:rsidRDefault="0017475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38477" w14:textId="77777777" w:rsidR="00DF3BB2" w:rsidRDefault="0017475A">
                  <w:pPr>
                    <w:pStyle w:val="rowtabella0"/>
                    <w:jc w:val="center"/>
                  </w:pPr>
                  <w:r>
                    <w:t> </w:t>
                  </w:r>
                </w:p>
              </w:tc>
            </w:tr>
            <w:tr w:rsidR="00DF3BB2" w14:paraId="7B0ED5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06931" w14:textId="77777777" w:rsidR="00DF3BB2" w:rsidRDefault="0017475A">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073F1" w14:textId="77777777" w:rsidR="00DF3BB2" w:rsidRDefault="0017475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C9C25" w14:textId="77777777" w:rsidR="00DF3BB2" w:rsidRDefault="0017475A">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F2F1A" w14:textId="77777777" w:rsidR="00DF3BB2" w:rsidRDefault="0017475A">
                  <w:pPr>
                    <w:pStyle w:val="rowtabella0"/>
                    <w:jc w:val="center"/>
                  </w:pPr>
                  <w:r>
                    <w:t> </w:t>
                  </w:r>
                </w:p>
              </w:tc>
            </w:tr>
            <w:tr w:rsidR="00DF3BB2" w14:paraId="0759B0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EC6C4" w14:textId="77777777" w:rsidR="00DF3BB2" w:rsidRDefault="0017475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BEC99" w14:textId="77777777" w:rsidR="00DF3BB2" w:rsidRDefault="0017475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0878C"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CC7CB" w14:textId="77777777" w:rsidR="00DF3BB2" w:rsidRDefault="0017475A">
                  <w:pPr>
                    <w:pStyle w:val="rowtabella0"/>
                    <w:jc w:val="center"/>
                  </w:pPr>
                  <w:r>
                    <w:t> </w:t>
                  </w:r>
                </w:p>
              </w:tc>
            </w:tr>
            <w:tr w:rsidR="00DF3BB2" w14:paraId="79F9D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6644C" w14:textId="77777777" w:rsidR="00DF3BB2" w:rsidRDefault="0017475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2816B" w14:textId="77777777" w:rsidR="00DF3BB2" w:rsidRDefault="0017475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B9620"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B2291" w14:textId="77777777" w:rsidR="00DF3BB2" w:rsidRDefault="0017475A">
                  <w:pPr>
                    <w:pStyle w:val="rowtabella0"/>
                    <w:jc w:val="center"/>
                  </w:pPr>
                  <w:r>
                    <w:t> </w:t>
                  </w:r>
                </w:p>
              </w:tc>
            </w:tr>
            <w:tr w:rsidR="00DF3BB2" w14:paraId="2512F5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E49A0" w14:textId="77777777" w:rsidR="00DF3BB2" w:rsidRDefault="0017475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B2292" w14:textId="77777777" w:rsidR="00DF3BB2" w:rsidRDefault="0017475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9EB4C"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48C30" w14:textId="77777777" w:rsidR="00DF3BB2" w:rsidRDefault="0017475A">
                  <w:pPr>
                    <w:pStyle w:val="rowtabella0"/>
                    <w:jc w:val="center"/>
                  </w:pPr>
                  <w:r>
                    <w:t> </w:t>
                  </w:r>
                </w:p>
              </w:tc>
            </w:tr>
            <w:tr w:rsidR="00DF3BB2" w14:paraId="0D7CB5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6187F7" w14:textId="77777777" w:rsidR="00DF3BB2" w:rsidRDefault="0017475A">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A05B8" w14:textId="77777777" w:rsidR="00DF3BB2" w:rsidRDefault="0017475A">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A2868" w14:textId="77777777" w:rsidR="00DF3BB2" w:rsidRDefault="001747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CD8FA" w14:textId="77777777" w:rsidR="00DF3BB2" w:rsidRDefault="0017475A">
                  <w:pPr>
                    <w:pStyle w:val="rowtabella0"/>
                    <w:jc w:val="center"/>
                  </w:pPr>
                  <w:r>
                    <w:t> </w:t>
                  </w:r>
                </w:p>
              </w:tc>
            </w:tr>
            <w:tr w:rsidR="00DF3BB2" w14:paraId="6D1326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452E70" w14:textId="77777777" w:rsidR="00DF3BB2" w:rsidRDefault="0017475A">
                  <w:pPr>
                    <w:pStyle w:val="rowtabella0"/>
                  </w:pPr>
                  <w:r>
                    <w:t>(1) - disputata il 12/11/2022</w:t>
                  </w:r>
                </w:p>
              </w:tc>
            </w:tr>
          </w:tbl>
          <w:p w14:paraId="12C35A97"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21227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129E" w14:textId="77777777" w:rsidR="00DF3BB2" w:rsidRDefault="0017475A">
                  <w:pPr>
                    <w:pStyle w:val="headertabella0"/>
                  </w:pPr>
                  <w:r>
                    <w:t>GIRONE B - 9 Giornata - A</w:t>
                  </w:r>
                </w:p>
              </w:tc>
            </w:tr>
            <w:tr w:rsidR="00DF3BB2" w14:paraId="4C4D7E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C1CD5" w14:textId="77777777" w:rsidR="00DF3BB2" w:rsidRDefault="0017475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AE441" w14:textId="77777777" w:rsidR="00DF3BB2" w:rsidRDefault="0017475A">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37964" w14:textId="77777777" w:rsidR="00DF3BB2" w:rsidRDefault="001747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4BAC3" w14:textId="77777777" w:rsidR="00DF3BB2" w:rsidRDefault="0017475A">
                  <w:pPr>
                    <w:pStyle w:val="rowtabella0"/>
                    <w:jc w:val="center"/>
                  </w:pPr>
                  <w:r>
                    <w:t> </w:t>
                  </w:r>
                </w:p>
              </w:tc>
            </w:tr>
            <w:tr w:rsidR="00DF3BB2" w14:paraId="77847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F3A94" w14:textId="77777777" w:rsidR="00DF3BB2" w:rsidRDefault="0017475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72F0A" w14:textId="77777777" w:rsidR="00DF3BB2" w:rsidRDefault="0017475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43BFE"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E634E" w14:textId="77777777" w:rsidR="00DF3BB2" w:rsidRDefault="0017475A">
                  <w:pPr>
                    <w:pStyle w:val="rowtabella0"/>
                    <w:jc w:val="center"/>
                  </w:pPr>
                  <w:r>
                    <w:t> </w:t>
                  </w:r>
                </w:p>
              </w:tc>
            </w:tr>
            <w:tr w:rsidR="00DF3BB2" w14:paraId="06EEF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5FAFD" w14:textId="77777777" w:rsidR="00DF3BB2" w:rsidRDefault="0017475A">
                  <w:pPr>
                    <w:pStyle w:val="rowtabella0"/>
                  </w:pPr>
                  <w:r>
                    <w:t>(1)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A862A" w14:textId="77777777" w:rsidR="00DF3BB2" w:rsidRDefault="0017475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9D352"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CD75F" w14:textId="77777777" w:rsidR="00DF3BB2" w:rsidRDefault="0017475A">
                  <w:pPr>
                    <w:pStyle w:val="rowtabella0"/>
                    <w:jc w:val="center"/>
                  </w:pPr>
                  <w:r>
                    <w:t> </w:t>
                  </w:r>
                </w:p>
              </w:tc>
            </w:tr>
            <w:tr w:rsidR="00DF3BB2" w14:paraId="2D623C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9D3B3" w14:textId="77777777" w:rsidR="00DF3BB2" w:rsidRDefault="0017475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B3B37" w14:textId="77777777" w:rsidR="00DF3BB2" w:rsidRDefault="0017475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B87DE"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83627" w14:textId="77777777" w:rsidR="00DF3BB2" w:rsidRDefault="0017475A">
                  <w:pPr>
                    <w:pStyle w:val="rowtabella0"/>
                    <w:jc w:val="center"/>
                  </w:pPr>
                  <w:r>
                    <w:t> </w:t>
                  </w:r>
                </w:p>
              </w:tc>
            </w:tr>
            <w:tr w:rsidR="00DF3BB2" w14:paraId="4E087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D508B" w14:textId="77777777" w:rsidR="00DF3BB2" w:rsidRDefault="0017475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7A550" w14:textId="77777777" w:rsidR="00DF3BB2" w:rsidRDefault="0017475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DA61C"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A54EB" w14:textId="77777777" w:rsidR="00DF3BB2" w:rsidRDefault="0017475A">
                  <w:pPr>
                    <w:pStyle w:val="rowtabella0"/>
                    <w:jc w:val="center"/>
                  </w:pPr>
                  <w:r>
                    <w:t>R</w:t>
                  </w:r>
                </w:p>
              </w:tc>
            </w:tr>
            <w:tr w:rsidR="00DF3BB2" w14:paraId="4E2438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24FAA" w14:textId="77777777" w:rsidR="00DF3BB2" w:rsidRDefault="0017475A">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707DF" w14:textId="77777777" w:rsidR="00DF3BB2" w:rsidRDefault="0017475A">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5CB0E" w14:textId="77777777" w:rsidR="00DF3BB2" w:rsidRDefault="0017475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BB825" w14:textId="77777777" w:rsidR="00DF3BB2" w:rsidRDefault="0017475A">
                  <w:pPr>
                    <w:pStyle w:val="rowtabella0"/>
                    <w:jc w:val="center"/>
                  </w:pPr>
                  <w:r>
                    <w:t> </w:t>
                  </w:r>
                </w:p>
              </w:tc>
            </w:tr>
            <w:tr w:rsidR="00DF3BB2" w14:paraId="6AFDDE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868DE1" w14:textId="77777777" w:rsidR="00DF3BB2" w:rsidRDefault="0017475A">
                  <w:pPr>
                    <w:pStyle w:val="rowtabella0"/>
                  </w:pPr>
                  <w:r>
                    <w:t>(1) - disputata il 12/11/2022</w:t>
                  </w:r>
                </w:p>
              </w:tc>
            </w:tr>
          </w:tbl>
          <w:p w14:paraId="283CBFD1" w14:textId="77777777" w:rsidR="00DF3BB2" w:rsidRDefault="00DF3BB2"/>
        </w:tc>
      </w:tr>
    </w:tbl>
    <w:p w14:paraId="74E904F3"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D3C4E8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E21C4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FCD3F" w14:textId="77777777" w:rsidR="00DF3BB2" w:rsidRDefault="0017475A">
                  <w:pPr>
                    <w:pStyle w:val="headertabella0"/>
                  </w:pPr>
                  <w:r>
                    <w:t>GIRONE C - 9 Giornata - A</w:t>
                  </w:r>
                </w:p>
              </w:tc>
            </w:tr>
            <w:tr w:rsidR="00DF3BB2" w14:paraId="032C51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FC778" w14:textId="77777777" w:rsidR="00DF3BB2" w:rsidRDefault="0017475A">
                  <w:pPr>
                    <w:pStyle w:val="rowtabella0"/>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40742" w14:textId="77777777" w:rsidR="00DF3BB2" w:rsidRDefault="0017475A">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73F72" w14:textId="77777777" w:rsidR="00DF3BB2" w:rsidRDefault="0017475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9FBC4" w14:textId="77777777" w:rsidR="00DF3BB2" w:rsidRDefault="0017475A">
                  <w:pPr>
                    <w:pStyle w:val="rowtabella0"/>
                    <w:jc w:val="center"/>
                  </w:pPr>
                  <w:r>
                    <w:t> </w:t>
                  </w:r>
                </w:p>
              </w:tc>
            </w:tr>
            <w:tr w:rsidR="00DF3BB2" w14:paraId="63C175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7A635" w14:textId="77777777" w:rsidR="00DF3BB2" w:rsidRDefault="0017475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C01919" w14:textId="77777777" w:rsidR="00DF3BB2" w:rsidRDefault="0017475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F9666"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97103" w14:textId="77777777" w:rsidR="00DF3BB2" w:rsidRDefault="0017475A">
                  <w:pPr>
                    <w:pStyle w:val="rowtabella0"/>
                    <w:jc w:val="center"/>
                  </w:pPr>
                  <w:r>
                    <w:t> </w:t>
                  </w:r>
                </w:p>
              </w:tc>
            </w:tr>
            <w:tr w:rsidR="00DF3BB2" w14:paraId="5CCC03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5A19E" w14:textId="77777777" w:rsidR="00DF3BB2" w:rsidRDefault="0017475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5F661" w14:textId="77777777" w:rsidR="00DF3BB2" w:rsidRDefault="0017475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9A1C2"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F63FE" w14:textId="77777777" w:rsidR="00DF3BB2" w:rsidRDefault="0017475A">
                  <w:pPr>
                    <w:pStyle w:val="rowtabella0"/>
                    <w:jc w:val="center"/>
                  </w:pPr>
                  <w:r>
                    <w:t> </w:t>
                  </w:r>
                </w:p>
              </w:tc>
            </w:tr>
            <w:tr w:rsidR="00DF3BB2" w14:paraId="5AEAAD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6AC50" w14:textId="77777777" w:rsidR="00DF3BB2" w:rsidRDefault="0017475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D33A8" w14:textId="77777777" w:rsidR="00DF3BB2" w:rsidRDefault="0017475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38F85"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5B2D7" w14:textId="77777777" w:rsidR="00DF3BB2" w:rsidRDefault="0017475A">
                  <w:pPr>
                    <w:pStyle w:val="rowtabella0"/>
                    <w:jc w:val="center"/>
                  </w:pPr>
                  <w:r>
                    <w:t>D</w:t>
                  </w:r>
                </w:p>
              </w:tc>
            </w:tr>
            <w:tr w:rsidR="00DF3BB2" w14:paraId="3CC1E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11D6A" w14:textId="77777777" w:rsidR="00DF3BB2" w:rsidRDefault="0017475A">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25CE0" w14:textId="77777777" w:rsidR="00DF3BB2" w:rsidRDefault="0017475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1D078"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7764A" w14:textId="77777777" w:rsidR="00DF3BB2" w:rsidRDefault="0017475A">
                  <w:pPr>
                    <w:pStyle w:val="rowtabella0"/>
                    <w:jc w:val="center"/>
                  </w:pPr>
                  <w:r>
                    <w:t> </w:t>
                  </w:r>
                </w:p>
              </w:tc>
            </w:tr>
            <w:tr w:rsidR="00DF3BB2" w14:paraId="54BBA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A357F" w14:textId="77777777" w:rsidR="00DF3BB2" w:rsidRDefault="0017475A">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34C43" w14:textId="77777777" w:rsidR="00DF3BB2" w:rsidRDefault="0017475A">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17B62" w14:textId="77777777" w:rsidR="00DF3BB2" w:rsidRDefault="0017475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73EA8" w14:textId="77777777" w:rsidR="00DF3BB2" w:rsidRDefault="0017475A">
                  <w:pPr>
                    <w:pStyle w:val="rowtabella0"/>
                    <w:jc w:val="center"/>
                  </w:pPr>
                  <w:r>
                    <w:t> </w:t>
                  </w:r>
                </w:p>
              </w:tc>
            </w:tr>
            <w:tr w:rsidR="00DF3BB2" w14:paraId="70337F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E9F99" w14:textId="77777777" w:rsidR="00DF3BB2" w:rsidRDefault="0017475A">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D7E82" w14:textId="77777777" w:rsidR="00DF3BB2" w:rsidRDefault="0017475A">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B1778" w14:textId="77777777" w:rsidR="00DF3BB2" w:rsidRDefault="0017475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0330F" w14:textId="77777777" w:rsidR="00DF3BB2" w:rsidRDefault="0017475A">
                  <w:pPr>
                    <w:pStyle w:val="rowtabella0"/>
                    <w:jc w:val="center"/>
                  </w:pPr>
                  <w:r>
                    <w:t> </w:t>
                  </w:r>
                </w:p>
              </w:tc>
            </w:tr>
            <w:tr w:rsidR="00DF3BB2" w14:paraId="6870DC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AE0134" w14:textId="77777777" w:rsidR="00DF3BB2" w:rsidRDefault="0017475A">
                  <w:pPr>
                    <w:pStyle w:val="rowtabella0"/>
                  </w:pPr>
                  <w:r>
                    <w:t>(1) - disputata il 12/11/2022</w:t>
                  </w:r>
                </w:p>
              </w:tc>
            </w:tr>
          </w:tbl>
          <w:p w14:paraId="4CD5F43C"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7A5B0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78C7F" w14:textId="77777777" w:rsidR="00DF3BB2" w:rsidRDefault="0017475A">
                  <w:pPr>
                    <w:pStyle w:val="headertabella0"/>
                  </w:pPr>
                  <w:r>
                    <w:t>GIRONE D - 9 Giornata - A</w:t>
                  </w:r>
                </w:p>
              </w:tc>
            </w:tr>
            <w:tr w:rsidR="00DF3BB2" w14:paraId="6B34D7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7C0840" w14:textId="77777777" w:rsidR="00DF3BB2" w:rsidRDefault="0017475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57B69" w14:textId="77777777" w:rsidR="00DF3BB2" w:rsidRDefault="0017475A">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C1DE0"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2CCBA" w14:textId="77777777" w:rsidR="00DF3BB2" w:rsidRDefault="0017475A">
                  <w:pPr>
                    <w:pStyle w:val="rowtabella0"/>
                    <w:jc w:val="center"/>
                  </w:pPr>
                  <w:r>
                    <w:t> </w:t>
                  </w:r>
                </w:p>
              </w:tc>
            </w:tr>
            <w:tr w:rsidR="00DF3BB2" w14:paraId="683C4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7F62D" w14:textId="77777777" w:rsidR="00DF3BB2" w:rsidRDefault="0017475A">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C1A01" w14:textId="77777777" w:rsidR="00DF3BB2" w:rsidRDefault="0017475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E634B"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4004C" w14:textId="77777777" w:rsidR="00DF3BB2" w:rsidRDefault="0017475A">
                  <w:pPr>
                    <w:pStyle w:val="rowtabella0"/>
                    <w:jc w:val="center"/>
                  </w:pPr>
                  <w:r>
                    <w:t> </w:t>
                  </w:r>
                </w:p>
              </w:tc>
            </w:tr>
            <w:tr w:rsidR="00DF3BB2" w14:paraId="741E2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7BE43" w14:textId="77777777" w:rsidR="00DF3BB2" w:rsidRDefault="0017475A">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B0CB8" w14:textId="77777777" w:rsidR="00DF3BB2" w:rsidRDefault="0017475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3DCC3"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91095" w14:textId="77777777" w:rsidR="00DF3BB2" w:rsidRDefault="0017475A">
                  <w:pPr>
                    <w:pStyle w:val="rowtabella0"/>
                    <w:jc w:val="center"/>
                  </w:pPr>
                  <w:r>
                    <w:t> </w:t>
                  </w:r>
                </w:p>
              </w:tc>
            </w:tr>
            <w:tr w:rsidR="00DF3BB2" w14:paraId="2963D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9D56F" w14:textId="77777777" w:rsidR="00DF3BB2" w:rsidRDefault="0017475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DE567" w14:textId="77777777" w:rsidR="00DF3BB2" w:rsidRDefault="0017475A">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697B4" w14:textId="77777777" w:rsidR="00DF3BB2" w:rsidRDefault="001747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6B4D3" w14:textId="77777777" w:rsidR="00DF3BB2" w:rsidRDefault="0017475A">
                  <w:pPr>
                    <w:pStyle w:val="rowtabella0"/>
                    <w:jc w:val="center"/>
                  </w:pPr>
                  <w:r>
                    <w:t> </w:t>
                  </w:r>
                </w:p>
              </w:tc>
            </w:tr>
            <w:tr w:rsidR="00DF3BB2" w14:paraId="49A30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E4E93" w14:textId="77777777" w:rsidR="00DF3BB2" w:rsidRDefault="0017475A">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94C99" w14:textId="77777777" w:rsidR="00DF3BB2" w:rsidRDefault="0017475A">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C5256"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F9565" w14:textId="77777777" w:rsidR="00DF3BB2" w:rsidRDefault="0017475A">
                  <w:pPr>
                    <w:pStyle w:val="rowtabella0"/>
                    <w:jc w:val="center"/>
                  </w:pPr>
                  <w:r>
                    <w:t> </w:t>
                  </w:r>
                </w:p>
              </w:tc>
            </w:tr>
            <w:tr w:rsidR="00DF3BB2" w14:paraId="333CA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41E7B" w14:textId="77777777" w:rsidR="00DF3BB2" w:rsidRDefault="0017475A">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21DBD" w14:textId="77777777" w:rsidR="00DF3BB2" w:rsidRDefault="0017475A">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BB951" w14:textId="77777777" w:rsidR="00DF3BB2" w:rsidRDefault="0017475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15A94" w14:textId="77777777" w:rsidR="00DF3BB2" w:rsidRDefault="0017475A">
                  <w:pPr>
                    <w:pStyle w:val="rowtabella0"/>
                    <w:jc w:val="center"/>
                  </w:pPr>
                  <w:r>
                    <w:t> </w:t>
                  </w:r>
                </w:p>
              </w:tc>
            </w:tr>
            <w:tr w:rsidR="00DF3BB2" w14:paraId="335E46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AA150" w14:textId="77777777" w:rsidR="00DF3BB2" w:rsidRDefault="0017475A">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B4DE8" w14:textId="77777777" w:rsidR="00DF3BB2" w:rsidRDefault="0017475A">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8A0EF" w14:textId="77777777" w:rsidR="00DF3BB2" w:rsidRDefault="0017475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2E0FD" w14:textId="77777777" w:rsidR="00DF3BB2" w:rsidRDefault="0017475A">
                  <w:pPr>
                    <w:pStyle w:val="rowtabella0"/>
                    <w:jc w:val="center"/>
                  </w:pPr>
                  <w:r>
                    <w:t> </w:t>
                  </w:r>
                </w:p>
              </w:tc>
            </w:tr>
            <w:tr w:rsidR="00DF3BB2" w14:paraId="1E635D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D271C5" w14:textId="77777777" w:rsidR="00DF3BB2" w:rsidRDefault="0017475A">
                  <w:pPr>
                    <w:pStyle w:val="rowtabella0"/>
                  </w:pPr>
                  <w:r>
                    <w:t>(1) - disputata il 12/11/2022</w:t>
                  </w:r>
                </w:p>
              </w:tc>
            </w:tr>
          </w:tbl>
          <w:p w14:paraId="6500DD72" w14:textId="77777777" w:rsidR="00DF3BB2" w:rsidRDefault="00DF3BB2"/>
        </w:tc>
      </w:tr>
    </w:tbl>
    <w:p w14:paraId="3D9CA0E0"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DF9661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16C08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8E83" w14:textId="77777777" w:rsidR="00DF3BB2" w:rsidRDefault="0017475A">
                  <w:pPr>
                    <w:pStyle w:val="headertabella0"/>
                  </w:pPr>
                  <w:r>
                    <w:t>GIRONE E - 9 Giornata - A</w:t>
                  </w:r>
                </w:p>
              </w:tc>
            </w:tr>
            <w:tr w:rsidR="00DF3BB2" w14:paraId="1CD837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0A93F" w14:textId="77777777" w:rsidR="00DF3BB2" w:rsidRDefault="0017475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9B498" w14:textId="77777777" w:rsidR="00DF3BB2" w:rsidRDefault="0017475A">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21BD7"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2BAE1" w14:textId="77777777" w:rsidR="00DF3BB2" w:rsidRDefault="0017475A">
                  <w:pPr>
                    <w:pStyle w:val="rowtabella0"/>
                    <w:jc w:val="center"/>
                  </w:pPr>
                  <w:r>
                    <w:t> </w:t>
                  </w:r>
                </w:p>
              </w:tc>
            </w:tr>
            <w:tr w:rsidR="00DF3BB2" w14:paraId="6F3C5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DB46D" w14:textId="77777777" w:rsidR="00DF3BB2" w:rsidRDefault="0017475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F8952" w14:textId="77777777" w:rsidR="00DF3BB2" w:rsidRDefault="0017475A">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3F2D1" w14:textId="77777777" w:rsidR="00DF3BB2" w:rsidRDefault="0017475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72893" w14:textId="77777777" w:rsidR="00DF3BB2" w:rsidRDefault="0017475A">
                  <w:pPr>
                    <w:pStyle w:val="rowtabella0"/>
                    <w:jc w:val="center"/>
                  </w:pPr>
                  <w:r>
                    <w:t> </w:t>
                  </w:r>
                </w:p>
              </w:tc>
            </w:tr>
            <w:tr w:rsidR="00DF3BB2" w14:paraId="7AF639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C2A51" w14:textId="77777777" w:rsidR="00DF3BB2" w:rsidRDefault="0017475A">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06B54" w14:textId="77777777" w:rsidR="00DF3BB2" w:rsidRDefault="0017475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21968" w14:textId="77777777" w:rsidR="00DF3BB2" w:rsidRDefault="0017475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584D9" w14:textId="77777777" w:rsidR="00DF3BB2" w:rsidRDefault="0017475A">
                  <w:pPr>
                    <w:pStyle w:val="rowtabella0"/>
                    <w:jc w:val="center"/>
                  </w:pPr>
                  <w:r>
                    <w:t> </w:t>
                  </w:r>
                </w:p>
              </w:tc>
            </w:tr>
            <w:tr w:rsidR="00DF3BB2" w14:paraId="3C6D2C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74E63" w14:textId="77777777" w:rsidR="00DF3BB2" w:rsidRDefault="0017475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6FB50" w14:textId="77777777" w:rsidR="00DF3BB2" w:rsidRDefault="0017475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4139C"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14914" w14:textId="77777777" w:rsidR="00DF3BB2" w:rsidRDefault="0017475A">
                  <w:pPr>
                    <w:pStyle w:val="rowtabella0"/>
                    <w:jc w:val="center"/>
                  </w:pPr>
                  <w:r>
                    <w:t> </w:t>
                  </w:r>
                </w:p>
              </w:tc>
            </w:tr>
            <w:tr w:rsidR="00DF3BB2" w14:paraId="063B52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FD9DF" w14:textId="77777777" w:rsidR="00DF3BB2" w:rsidRDefault="0017475A">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6101D" w14:textId="77777777" w:rsidR="00DF3BB2" w:rsidRDefault="0017475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4E2AE"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90541" w14:textId="77777777" w:rsidR="00DF3BB2" w:rsidRDefault="0017475A">
                  <w:pPr>
                    <w:pStyle w:val="rowtabella0"/>
                    <w:jc w:val="center"/>
                  </w:pPr>
                  <w:r>
                    <w:t> </w:t>
                  </w:r>
                </w:p>
              </w:tc>
            </w:tr>
            <w:tr w:rsidR="00DF3BB2" w14:paraId="58DE44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8C1B5" w14:textId="77777777" w:rsidR="00DF3BB2" w:rsidRDefault="0017475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C01FE" w14:textId="77777777" w:rsidR="00DF3BB2" w:rsidRDefault="0017475A">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51A75"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4C249" w14:textId="77777777" w:rsidR="00DF3BB2" w:rsidRDefault="0017475A">
                  <w:pPr>
                    <w:pStyle w:val="rowtabella0"/>
                    <w:jc w:val="center"/>
                  </w:pPr>
                  <w:r>
                    <w:t> </w:t>
                  </w:r>
                </w:p>
              </w:tc>
            </w:tr>
            <w:tr w:rsidR="00DF3BB2" w14:paraId="62425F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28E51" w14:textId="77777777" w:rsidR="00DF3BB2" w:rsidRDefault="0017475A">
                  <w:pPr>
                    <w:pStyle w:val="rowtabella0"/>
                  </w:pPr>
                  <w:r>
                    <w:t>REAL MELEGNANO 192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AA074" w14:textId="77777777" w:rsidR="00DF3BB2" w:rsidRDefault="0017475A">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A529C" w14:textId="77777777" w:rsidR="00DF3BB2" w:rsidRDefault="0017475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02E06" w14:textId="77777777" w:rsidR="00DF3BB2" w:rsidRDefault="0017475A">
                  <w:pPr>
                    <w:pStyle w:val="rowtabella0"/>
                    <w:jc w:val="center"/>
                  </w:pPr>
                  <w:r>
                    <w:t> </w:t>
                  </w:r>
                </w:p>
              </w:tc>
            </w:tr>
          </w:tbl>
          <w:p w14:paraId="275DD607"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8F715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8A462" w14:textId="77777777" w:rsidR="00DF3BB2" w:rsidRDefault="0017475A">
                  <w:pPr>
                    <w:pStyle w:val="headertabella0"/>
                  </w:pPr>
                  <w:r>
                    <w:t>GIRONE F - 9 Giornata - A</w:t>
                  </w:r>
                </w:p>
              </w:tc>
            </w:tr>
            <w:tr w:rsidR="00DF3BB2" w14:paraId="1404B5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7F7D2" w14:textId="77777777" w:rsidR="00DF3BB2" w:rsidRDefault="0017475A">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B0183" w14:textId="77777777" w:rsidR="00DF3BB2" w:rsidRDefault="0017475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5F0B5" w14:textId="77777777" w:rsidR="00DF3BB2" w:rsidRDefault="0017475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01BBB" w14:textId="77777777" w:rsidR="00DF3BB2" w:rsidRDefault="0017475A">
                  <w:pPr>
                    <w:pStyle w:val="rowtabella0"/>
                    <w:jc w:val="center"/>
                  </w:pPr>
                  <w:r>
                    <w:t> </w:t>
                  </w:r>
                </w:p>
              </w:tc>
            </w:tr>
            <w:tr w:rsidR="00DF3BB2" w14:paraId="7C2BBB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FE773" w14:textId="77777777" w:rsidR="00DF3BB2" w:rsidRDefault="0017475A">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ED60F" w14:textId="77777777" w:rsidR="00DF3BB2" w:rsidRDefault="0017475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6C886"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7BD09" w14:textId="77777777" w:rsidR="00DF3BB2" w:rsidRDefault="0017475A">
                  <w:pPr>
                    <w:pStyle w:val="rowtabella0"/>
                    <w:jc w:val="center"/>
                  </w:pPr>
                  <w:r>
                    <w:t> </w:t>
                  </w:r>
                </w:p>
              </w:tc>
            </w:tr>
            <w:tr w:rsidR="00DF3BB2" w14:paraId="0145D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867F9" w14:textId="77777777" w:rsidR="00DF3BB2" w:rsidRDefault="0017475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98650" w14:textId="77777777" w:rsidR="00DF3BB2" w:rsidRDefault="0017475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27026"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5276A" w14:textId="77777777" w:rsidR="00DF3BB2" w:rsidRDefault="0017475A">
                  <w:pPr>
                    <w:pStyle w:val="rowtabella0"/>
                    <w:jc w:val="center"/>
                  </w:pPr>
                  <w:r>
                    <w:t> </w:t>
                  </w:r>
                </w:p>
              </w:tc>
            </w:tr>
            <w:tr w:rsidR="00DF3BB2" w14:paraId="027DF4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083F1" w14:textId="77777777" w:rsidR="00DF3BB2" w:rsidRDefault="0017475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2B713" w14:textId="77777777" w:rsidR="00DF3BB2" w:rsidRDefault="0017475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64951"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7741A" w14:textId="77777777" w:rsidR="00DF3BB2" w:rsidRDefault="0017475A">
                  <w:pPr>
                    <w:pStyle w:val="rowtabella0"/>
                    <w:jc w:val="center"/>
                  </w:pPr>
                  <w:r>
                    <w:t> </w:t>
                  </w:r>
                </w:p>
              </w:tc>
            </w:tr>
            <w:tr w:rsidR="00DF3BB2" w14:paraId="0F5920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5DAEE" w14:textId="77777777" w:rsidR="00DF3BB2" w:rsidRDefault="0017475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CB09D" w14:textId="77777777" w:rsidR="00DF3BB2" w:rsidRDefault="0017475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01A7B"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490F0" w14:textId="77777777" w:rsidR="00DF3BB2" w:rsidRDefault="0017475A">
                  <w:pPr>
                    <w:pStyle w:val="rowtabella0"/>
                    <w:jc w:val="center"/>
                  </w:pPr>
                  <w:r>
                    <w:t> </w:t>
                  </w:r>
                </w:p>
              </w:tc>
            </w:tr>
            <w:tr w:rsidR="00DF3BB2" w14:paraId="523841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2683B" w14:textId="77777777" w:rsidR="00DF3BB2" w:rsidRDefault="0017475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57BE5" w14:textId="77777777" w:rsidR="00DF3BB2" w:rsidRDefault="0017475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EDF94"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3ED01" w14:textId="77777777" w:rsidR="00DF3BB2" w:rsidRDefault="0017475A">
                  <w:pPr>
                    <w:pStyle w:val="rowtabella0"/>
                    <w:jc w:val="center"/>
                  </w:pPr>
                  <w:r>
                    <w:t> </w:t>
                  </w:r>
                </w:p>
              </w:tc>
            </w:tr>
            <w:tr w:rsidR="00DF3BB2" w14:paraId="7E495B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4ECD6" w14:textId="77777777" w:rsidR="00DF3BB2" w:rsidRDefault="0017475A">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EA868" w14:textId="77777777" w:rsidR="00DF3BB2" w:rsidRDefault="0017475A">
                  <w:pPr>
                    <w:pStyle w:val="rowtabella0"/>
                  </w:pPr>
                  <w:r>
                    <w:t>- GARLASCO 197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F6F61" w14:textId="77777777" w:rsidR="00DF3BB2" w:rsidRDefault="0017475A">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0AEA9" w14:textId="77777777" w:rsidR="00DF3BB2" w:rsidRDefault="0017475A">
                  <w:pPr>
                    <w:pStyle w:val="rowtabella0"/>
                    <w:jc w:val="center"/>
                  </w:pPr>
                  <w:r>
                    <w:t> </w:t>
                  </w:r>
                </w:p>
              </w:tc>
            </w:tr>
          </w:tbl>
          <w:p w14:paraId="5F515366" w14:textId="77777777" w:rsidR="00DF3BB2" w:rsidRDefault="00DF3BB2"/>
        </w:tc>
      </w:tr>
    </w:tbl>
    <w:p w14:paraId="73CD773C" w14:textId="77777777" w:rsidR="00DF3BB2" w:rsidRDefault="00DF3BB2">
      <w:pPr>
        <w:pStyle w:val="breakline"/>
        <w:divId w:val="1175219565"/>
        <w:rPr>
          <w:rFonts w:eastAsiaTheme="minorEastAsia"/>
        </w:rPr>
      </w:pPr>
    </w:p>
    <w:p w14:paraId="2C642991" w14:textId="77777777" w:rsidR="00DF3BB2" w:rsidRDefault="00DF3BB2">
      <w:pPr>
        <w:pStyle w:val="breakline"/>
        <w:divId w:val="1175219565"/>
      </w:pPr>
    </w:p>
    <w:p w14:paraId="199B6164" w14:textId="77777777" w:rsidR="00DF3BB2" w:rsidRDefault="0017475A">
      <w:pPr>
        <w:pStyle w:val="titoloprinc0"/>
        <w:divId w:val="1175219565"/>
      </w:pPr>
      <w:r>
        <w:t>GIUDICE SPORTIVO</w:t>
      </w:r>
    </w:p>
    <w:p w14:paraId="78F3F844"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28838B9" w14:textId="77777777" w:rsidR="00DF3BB2" w:rsidRDefault="0017475A">
      <w:pPr>
        <w:pStyle w:val="titolo11"/>
        <w:divId w:val="1175219565"/>
      </w:pPr>
      <w:r>
        <w:t xml:space="preserve">GARE DEL 12/11/2022 </w:t>
      </w:r>
    </w:p>
    <w:p w14:paraId="7EF4D9F5" w14:textId="77777777" w:rsidR="00DF3BB2" w:rsidRDefault="0017475A">
      <w:pPr>
        <w:pStyle w:val="titolo7a"/>
        <w:divId w:val="1175219565"/>
      </w:pPr>
      <w:r>
        <w:t xml:space="preserve">PROVVEDIMENTI DISCIPLINARI </w:t>
      </w:r>
    </w:p>
    <w:p w14:paraId="125A9A85" w14:textId="77777777" w:rsidR="00DF3BB2" w:rsidRDefault="0017475A">
      <w:pPr>
        <w:pStyle w:val="titolo7b0"/>
        <w:divId w:val="1175219565"/>
      </w:pPr>
      <w:r>
        <w:t xml:space="preserve">In base alle risultanze degli atti ufficiali sono state deliberate le seguenti sanzioni disciplinari. </w:t>
      </w:r>
    </w:p>
    <w:p w14:paraId="38E6A660" w14:textId="77777777" w:rsidR="00DF3BB2" w:rsidRDefault="0017475A">
      <w:pPr>
        <w:pStyle w:val="titolo30"/>
        <w:divId w:val="1175219565"/>
      </w:pPr>
      <w:r>
        <w:t xml:space="preserve">CALCIATORI ESPULSI </w:t>
      </w:r>
    </w:p>
    <w:p w14:paraId="03898459"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C2576FD" w14:textId="77777777">
        <w:trPr>
          <w:divId w:val="1175219565"/>
        </w:trPr>
        <w:tc>
          <w:tcPr>
            <w:tcW w:w="2200" w:type="dxa"/>
            <w:tcMar>
              <w:top w:w="20" w:type="dxa"/>
              <w:left w:w="20" w:type="dxa"/>
              <w:bottom w:w="20" w:type="dxa"/>
              <w:right w:w="20" w:type="dxa"/>
            </w:tcMar>
            <w:vAlign w:val="center"/>
            <w:hideMark/>
          </w:tcPr>
          <w:p w14:paraId="4DA70B25" w14:textId="77777777" w:rsidR="00DF3BB2" w:rsidRDefault="0017475A">
            <w:pPr>
              <w:pStyle w:val="movimento"/>
            </w:pPr>
            <w:r>
              <w:t>AGAZZI GIORGIO</w:t>
            </w:r>
          </w:p>
        </w:tc>
        <w:tc>
          <w:tcPr>
            <w:tcW w:w="2200" w:type="dxa"/>
            <w:tcMar>
              <w:top w:w="20" w:type="dxa"/>
              <w:left w:w="20" w:type="dxa"/>
              <w:bottom w:w="20" w:type="dxa"/>
              <w:right w:w="20" w:type="dxa"/>
            </w:tcMar>
            <w:vAlign w:val="center"/>
            <w:hideMark/>
          </w:tcPr>
          <w:p w14:paraId="1C6368DB" w14:textId="77777777" w:rsidR="00DF3BB2" w:rsidRDefault="0017475A">
            <w:pPr>
              <w:pStyle w:val="movimento2"/>
            </w:pPr>
            <w:r>
              <w:t xml:space="preserve">(ACCADEMIA ISOLABERGAMASCA) </w:t>
            </w:r>
          </w:p>
        </w:tc>
        <w:tc>
          <w:tcPr>
            <w:tcW w:w="800" w:type="dxa"/>
            <w:tcMar>
              <w:top w:w="20" w:type="dxa"/>
              <w:left w:w="20" w:type="dxa"/>
              <w:bottom w:w="20" w:type="dxa"/>
              <w:right w:w="20" w:type="dxa"/>
            </w:tcMar>
            <w:vAlign w:val="center"/>
            <w:hideMark/>
          </w:tcPr>
          <w:p w14:paraId="2CBA47F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166ACBD" w14:textId="77777777" w:rsidR="00DF3BB2" w:rsidRDefault="0017475A">
            <w:pPr>
              <w:pStyle w:val="movimento"/>
            </w:pPr>
            <w:r>
              <w:t>DONELLI GIANLUCA</w:t>
            </w:r>
          </w:p>
        </w:tc>
        <w:tc>
          <w:tcPr>
            <w:tcW w:w="2200" w:type="dxa"/>
            <w:tcMar>
              <w:top w:w="20" w:type="dxa"/>
              <w:left w:w="20" w:type="dxa"/>
              <w:bottom w:w="20" w:type="dxa"/>
              <w:right w:w="20" w:type="dxa"/>
            </w:tcMar>
            <w:vAlign w:val="center"/>
            <w:hideMark/>
          </w:tcPr>
          <w:p w14:paraId="5AFD8D60" w14:textId="77777777" w:rsidR="00DF3BB2" w:rsidRDefault="0017475A">
            <w:pPr>
              <w:pStyle w:val="movimento2"/>
            </w:pPr>
            <w:r>
              <w:t xml:space="preserve">(BRENO) </w:t>
            </w:r>
          </w:p>
        </w:tc>
      </w:tr>
      <w:tr w:rsidR="00DF3BB2" w14:paraId="7C246EB9" w14:textId="77777777">
        <w:trPr>
          <w:divId w:val="1175219565"/>
        </w:trPr>
        <w:tc>
          <w:tcPr>
            <w:tcW w:w="2200" w:type="dxa"/>
            <w:tcMar>
              <w:top w:w="20" w:type="dxa"/>
              <w:left w:w="20" w:type="dxa"/>
              <w:bottom w:w="20" w:type="dxa"/>
              <w:right w:w="20" w:type="dxa"/>
            </w:tcMar>
            <w:vAlign w:val="center"/>
            <w:hideMark/>
          </w:tcPr>
          <w:p w14:paraId="5452A86B" w14:textId="77777777" w:rsidR="00DF3BB2" w:rsidRDefault="0017475A">
            <w:pPr>
              <w:pStyle w:val="movimento"/>
            </w:pPr>
            <w:r>
              <w:t>MONZANI LORENZO</w:t>
            </w:r>
          </w:p>
        </w:tc>
        <w:tc>
          <w:tcPr>
            <w:tcW w:w="2200" w:type="dxa"/>
            <w:tcMar>
              <w:top w:w="20" w:type="dxa"/>
              <w:left w:w="20" w:type="dxa"/>
              <w:bottom w:w="20" w:type="dxa"/>
              <w:right w:w="20" w:type="dxa"/>
            </w:tcMar>
            <w:vAlign w:val="center"/>
            <w:hideMark/>
          </w:tcPr>
          <w:p w14:paraId="0213E8EA" w14:textId="77777777" w:rsidR="00DF3BB2" w:rsidRDefault="0017475A">
            <w:pPr>
              <w:pStyle w:val="movimento2"/>
            </w:pPr>
            <w:r>
              <w:t xml:space="preserve">(COLOGNESE) </w:t>
            </w:r>
          </w:p>
        </w:tc>
        <w:tc>
          <w:tcPr>
            <w:tcW w:w="800" w:type="dxa"/>
            <w:tcMar>
              <w:top w:w="20" w:type="dxa"/>
              <w:left w:w="20" w:type="dxa"/>
              <w:bottom w:w="20" w:type="dxa"/>
              <w:right w:w="20" w:type="dxa"/>
            </w:tcMar>
            <w:vAlign w:val="center"/>
            <w:hideMark/>
          </w:tcPr>
          <w:p w14:paraId="50DB1CE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0F0466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CC9934B" w14:textId="77777777" w:rsidR="00DF3BB2" w:rsidRDefault="0017475A">
            <w:pPr>
              <w:pStyle w:val="movimento2"/>
            </w:pPr>
            <w:r>
              <w:t> </w:t>
            </w:r>
          </w:p>
        </w:tc>
      </w:tr>
    </w:tbl>
    <w:p w14:paraId="1CB8A9AE" w14:textId="77777777" w:rsidR="00DF3BB2" w:rsidRDefault="0017475A">
      <w:pPr>
        <w:pStyle w:val="titolo30"/>
        <w:divId w:val="1175219565"/>
        <w:rPr>
          <w:rFonts w:eastAsiaTheme="minorEastAsia"/>
        </w:rPr>
      </w:pPr>
      <w:r>
        <w:lastRenderedPageBreak/>
        <w:t xml:space="preserve">CALCIATORI NON ESPULSI </w:t>
      </w:r>
    </w:p>
    <w:p w14:paraId="73523AD2"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327EBA2" w14:textId="77777777">
        <w:trPr>
          <w:divId w:val="1175219565"/>
        </w:trPr>
        <w:tc>
          <w:tcPr>
            <w:tcW w:w="2200" w:type="dxa"/>
            <w:tcMar>
              <w:top w:w="20" w:type="dxa"/>
              <w:left w:w="20" w:type="dxa"/>
              <w:bottom w:w="20" w:type="dxa"/>
              <w:right w:w="20" w:type="dxa"/>
            </w:tcMar>
            <w:vAlign w:val="center"/>
            <w:hideMark/>
          </w:tcPr>
          <w:p w14:paraId="34A7767D" w14:textId="77777777" w:rsidR="00DF3BB2" w:rsidRDefault="0017475A">
            <w:pPr>
              <w:pStyle w:val="movimento"/>
            </w:pPr>
            <w:r>
              <w:t>VAVASSORI GIOVANNI</w:t>
            </w:r>
          </w:p>
        </w:tc>
        <w:tc>
          <w:tcPr>
            <w:tcW w:w="2200" w:type="dxa"/>
            <w:tcMar>
              <w:top w:w="20" w:type="dxa"/>
              <w:left w:w="20" w:type="dxa"/>
              <w:bottom w:w="20" w:type="dxa"/>
              <w:right w:w="20" w:type="dxa"/>
            </w:tcMar>
            <w:vAlign w:val="center"/>
            <w:hideMark/>
          </w:tcPr>
          <w:p w14:paraId="177957FA" w14:textId="77777777" w:rsidR="00DF3BB2" w:rsidRDefault="0017475A">
            <w:pPr>
              <w:pStyle w:val="movimento2"/>
            </w:pPr>
            <w:r>
              <w:t xml:space="preserve">(VALCALEPIO JUNIOR SRL) </w:t>
            </w:r>
          </w:p>
        </w:tc>
        <w:tc>
          <w:tcPr>
            <w:tcW w:w="800" w:type="dxa"/>
            <w:tcMar>
              <w:top w:w="20" w:type="dxa"/>
              <w:left w:w="20" w:type="dxa"/>
              <w:bottom w:w="20" w:type="dxa"/>
              <w:right w:w="20" w:type="dxa"/>
            </w:tcMar>
            <w:vAlign w:val="center"/>
            <w:hideMark/>
          </w:tcPr>
          <w:p w14:paraId="2530DF0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EE7B9E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AD4720A" w14:textId="77777777" w:rsidR="00DF3BB2" w:rsidRDefault="0017475A">
            <w:pPr>
              <w:pStyle w:val="movimento2"/>
            </w:pPr>
            <w:r>
              <w:t> </w:t>
            </w:r>
          </w:p>
        </w:tc>
      </w:tr>
    </w:tbl>
    <w:p w14:paraId="6D878562" w14:textId="77777777" w:rsidR="00DF3BB2" w:rsidRDefault="0017475A">
      <w:pPr>
        <w:pStyle w:val="titolo11"/>
        <w:divId w:val="1175219565"/>
        <w:rPr>
          <w:rFonts w:eastAsiaTheme="minorEastAsia"/>
        </w:rPr>
      </w:pPr>
      <w:r>
        <w:t xml:space="preserve">GARE DEL 13/11/2022 </w:t>
      </w:r>
    </w:p>
    <w:p w14:paraId="0314F126" w14:textId="77777777" w:rsidR="00DF3BB2" w:rsidRDefault="0017475A">
      <w:pPr>
        <w:pStyle w:val="titolo60"/>
        <w:divId w:val="1175219565"/>
      </w:pPr>
      <w:r>
        <w:t xml:space="preserve">DECISIONI DEL GIUDICE SPORTIVO </w:t>
      </w:r>
    </w:p>
    <w:p w14:paraId="56AE90A8" w14:textId="77777777" w:rsidR="00934B1D" w:rsidRDefault="0017475A">
      <w:pPr>
        <w:pStyle w:val="diffida"/>
        <w:spacing w:before="80" w:beforeAutospacing="0" w:after="40" w:afterAutospacing="0"/>
        <w:jc w:val="left"/>
        <w:divId w:val="1175219565"/>
      </w:pPr>
      <w:r w:rsidRPr="00934B1D">
        <w:rPr>
          <w:b/>
          <w:bCs/>
        </w:rPr>
        <w:t>gara del 13/11/2022 LEON SSD A R.L. - COLICODERVIESE</w:t>
      </w:r>
      <w:r>
        <w:t xml:space="preserve"> </w:t>
      </w:r>
      <w:r>
        <w:br/>
      </w:r>
    </w:p>
    <w:p w14:paraId="5573EBB0" w14:textId="6BD49D97" w:rsidR="00DF3BB2" w:rsidRDefault="0017475A" w:rsidP="00934B1D">
      <w:pPr>
        <w:pStyle w:val="diffida"/>
        <w:spacing w:before="80" w:beforeAutospacing="0" w:after="40" w:afterAutospacing="0"/>
        <w:divId w:val="1175219565"/>
      </w:pPr>
      <w:r>
        <w:t xml:space="preserve">Visti gli atti ufficiali di gara sentito il direttore di gara e visto il supplemento al rapporto. </w:t>
      </w:r>
    </w:p>
    <w:p w14:paraId="5B259136" w14:textId="00E1CD51" w:rsidR="00DF3BB2" w:rsidRDefault="0017475A" w:rsidP="00934B1D">
      <w:pPr>
        <w:pStyle w:val="diffida"/>
        <w:spacing w:before="80" w:beforeAutospacing="0" w:after="40" w:afterAutospacing="0"/>
        <w:divId w:val="1175219565"/>
      </w:pPr>
      <w:r>
        <w:t xml:space="preserve">Si rileva che la gara in oggetto è stata sospesa in via definitiva al 31º minuto del secondo tempo a causa del verificarsi di fatti che ha visto coinvolti alcuni tesserati delle due società che a seguito del tentativo di colpire un avversario da parte di un calciatore ospite che ha innescato un " </w:t>
      </w:r>
      <w:r w:rsidR="00934B1D">
        <w:t>…</w:t>
      </w:r>
      <w:r>
        <w:t xml:space="preserve">. animato contrasto </w:t>
      </w:r>
      <w:r w:rsidR="00934B1D">
        <w:t>...</w:t>
      </w:r>
      <w:r>
        <w:t>" per cui il direttore di gara ha "</w:t>
      </w:r>
      <w:r w:rsidR="00934B1D">
        <w:t>….</w:t>
      </w:r>
      <w:r>
        <w:t xml:space="preserve"> preso la decisione di fischiare la fine della partita</w:t>
      </w:r>
      <w:r w:rsidR="00934B1D">
        <w:t>…</w:t>
      </w:r>
      <w:r>
        <w:t xml:space="preserve"> ". </w:t>
      </w:r>
    </w:p>
    <w:p w14:paraId="4B40A008" w14:textId="2356EB0F" w:rsidR="00DF3BB2" w:rsidRDefault="0017475A" w:rsidP="00934B1D">
      <w:pPr>
        <w:pStyle w:val="diffida"/>
        <w:spacing w:before="80" w:beforeAutospacing="0" w:after="40" w:afterAutospacing="0"/>
        <w:divId w:val="1175219565"/>
      </w:pPr>
      <w:r>
        <w:t xml:space="preserve">Segnala peraltro sul supplemento di rapporto che " non solo i giocatori di entrambe le squadre di cui non sono riuscito ad identificarli </w:t>
      </w:r>
      <w:r w:rsidR="00934B1D">
        <w:t>..</w:t>
      </w:r>
      <w:r>
        <w:t>.. sono passati a darsi calci ed a spingersi</w:t>
      </w:r>
      <w:r w:rsidR="00934B1D">
        <w:t>…</w:t>
      </w:r>
      <w:r>
        <w:t xml:space="preserve"> ma anche gli assistenti di gara hanno contribuito a peggiorare la situazione entrando senza il mio permesso. </w:t>
      </w:r>
    </w:p>
    <w:p w14:paraId="09481D77" w14:textId="77777777" w:rsidR="00DF3BB2" w:rsidRDefault="0017475A" w:rsidP="00934B1D">
      <w:pPr>
        <w:pStyle w:val="diffida"/>
        <w:spacing w:before="80" w:beforeAutospacing="0" w:after="40" w:afterAutospacing="0"/>
        <w:divId w:val="1175219565"/>
      </w:pPr>
      <w:r>
        <w:t xml:space="preserve">Quindi tra i calciatori delle due squadre, peraltro non identificati personalmente dall'arbitro, si riscontrano solamente tentativi di violenza per quanto attiene gli espulsi e tafferugli diffusi in varie zone del campo. </w:t>
      </w:r>
    </w:p>
    <w:p w14:paraId="2E9F0771" w14:textId="14884D85" w:rsidR="00DF3BB2" w:rsidRDefault="0017475A" w:rsidP="00934B1D">
      <w:pPr>
        <w:pStyle w:val="diffida"/>
        <w:spacing w:before="80" w:beforeAutospacing="0" w:after="40" w:afterAutospacing="0"/>
        <w:divId w:val="1175219565"/>
      </w:pPr>
      <w:r>
        <w:t xml:space="preserve">L'arbitro segnala che la decisione è dovuta al fatto di " </w:t>
      </w:r>
      <w:r w:rsidR="00934B1D">
        <w:t>…</w:t>
      </w:r>
      <w:r>
        <w:t>proteggere</w:t>
      </w:r>
      <w:r w:rsidR="00934B1D">
        <w:t xml:space="preserve"> </w:t>
      </w:r>
      <w:r>
        <w:t>l'incolumità dei calciatori</w:t>
      </w:r>
      <w:r w:rsidR="00934B1D">
        <w:t>…</w:t>
      </w:r>
      <w:r>
        <w:t xml:space="preserve"> " Rilevato pertanto non vi era pericolo per l'incolumità dei calciatori o del direttore di gara, non si ritiene sussistere la condizione per la sospensione della gara. </w:t>
      </w:r>
    </w:p>
    <w:p w14:paraId="25ED5025" w14:textId="77777777" w:rsidR="00DF3BB2" w:rsidRDefault="0017475A">
      <w:pPr>
        <w:pStyle w:val="diffida"/>
        <w:spacing w:before="80" w:beforeAutospacing="0" w:after="40" w:afterAutospacing="0"/>
        <w:jc w:val="left"/>
        <w:divId w:val="1175219565"/>
      </w:pPr>
      <w:r>
        <w:t xml:space="preserve">P.Q.S. </w:t>
      </w:r>
    </w:p>
    <w:p w14:paraId="7D77ECB7" w14:textId="4C12ADC0" w:rsidR="00934B1D" w:rsidRPr="00934B1D" w:rsidRDefault="0017475A" w:rsidP="00934B1D">
      <w:pPr>
        <w:pStyle w:val="diffida"/>
        <w:spacing w:before="80" w:beforeAutospacing="0" w:after="40" w:afterAutospacing="0"/>
        <w:jc w:val="center"/>
        <w:divId w:val="1175219565"/>
        <w:rPr>
          <w:b/>
          <w:bCs/>
        </w:rPr>
      </w:pPr>
      <w:r w:rsidRPr="00934B1D">
        <w:rPr>
          <w:b/>
          <w:bCs/>
        </w:rPr>
        <w:t>DELIBERA</w:t>
      </w:r>
    </w:p>
    <w:p w14:paraId="15BC12DC" w14:textId="6C396A9A" w:rsidR="00934B1D" w:rsidRDefault="0017475A">
      <w:pPr>
        <w:pStyle w:val="diffida"/>
        <w:spacing w:before="80" w:beforeAutospacing="0" w:after="40" w:afterAutospacing="0"/>
        <w:jc w:val="left"/>
        <w:divId w:val="1175219565"/>
      </w:pPr>
      <w:r>
        <w:t xml:space="preserve">a) di comminare alle Società Leon e </w:t>
      </w:r>
      <w:proofErr w:type="spellStart"/>
      <w:r>
        <w:t>Colic</w:t>
      </w:r>
      <w:r w:rsidR="00934B1D">
        <w:t>o</w:t>
      </w:r>
      <w:r>
        <w:t>derviese</w:t>
      </w:r>
      <w:proofErr w:type="spellEnd"/>
      <w:r>
        <w:t xml:space="preserve"> la sanzione dell'ammenda pari ad </w:t>
      </w:r>
      <w:r w:rsidR="00934B1D">
        <w:t xml:space="preserve">Euro </w:t>
      </w:r>
      <w:r>
        <w:t xml:space="preserve">200,00 in quanto responsabili dei fatti su esposti; </w:t>
      </w:r>
    </w:p>
    <w:p w14:paraId="1C2869F8" w14:textId="7CC11127" w:rsidR="00DF3BB2" w:rsidRDefault="0017475A">
      <w:pPr>
        <w:pStyle w:val="diffida"/>
        <w:spacing w:before="80" w:beforeAutospacing="0" w:after="40" w:afterAutospacing="0"/>
        <w:jc w:val="left"/>
        <w:divId w:val="1175219565"/>
      </w:pPr>
      <w:r>
        <w:t xml:space="preserve">b) di disporre la ripetizione della gara a cura del C R Lombardia. </w:t>
      </w:r>
    </w:p>
    <w:p w14:paraId="5576105B" w14:textId="77777777" w:rsidR="00DF3BB2" w:rsidRDefault="0017475A">
      <w:pPr>
        <w:pStyle w:val="diffida"/>
        <w:spacing w:before="80" w:beforeAutospacing="0" w:after="40" w:afterAutospacing="0"/>
        <w:jc w:val="left"/>
        <w:divId w:val="1175219565"/>
      </w:pPr>
      <w:r>
        <w:t xml:space="preserve">c) di squalificare per 2 gare i calciatori espulsi Tedesco Simonepietro e Coletti Matteo della società Leon per aver tentato di colpire un avversario . </w:t>
      </w:r>
    </w:p>
    <w:p w14:paraId="2D5E54EB" w14:textId="48475CFE" w:rsidR="00DF3BB2" w:rsidRDefault="0017475A">
      <w:pPr>
        <w:pStyle w:val="diffida"/>
        <w:spacing w:before="80" w:beforeAutospacing="0" w:after="40" w:afterAutospacing="0"/>
        <w:jc w:val="left"/>
        <w:divId w:val="1175219565"/>
      </w:pPr>
      <w:r>
        <w:t xml:space="preserve">d) di squalificare per 2 gare il calciatore espulso Simonetti Iacopo della società </w:t>
      </w:r>
      <w:proofErr w:type="spellStart"/>
      <w:r>
        <w:t>Colic</w:t>
      </w:r>
      <w:r w:rsidR="00934B1D">
        <w:t>o</w:t>
      </w:r>
      <w:r>
        <w:t>derviese</w:t>
      </w:r>
      <w:proofErr w:type="spellEnd"/>
      <w:r>
        <w:t xml:space="preserve"> per aver tentato di colpire un avversario. </w:t>
      </w:r>
    </w:p>
    <w:p w14:paraId="16EC7764" w14:textId="6FEB1B83" w:rsidR="00DF3BB2" w:rsidRDefault="0017475A">
      <w:pPr>
        <w:pStyle w:val="diffida"/>
        <w:spacing w:before="80" w:beforeAutospacing="0" w:after="40" w:afterAutospacing="0"/>
        <w:jc w:val="left"/>
        <w:divId w:val="1175219565"/>
      </w:pPr>
      <w:r>
        <w:t xml:space="preserve">e) di squalificare per 2 gare il calciatore non espulso Donadelli Riccardo della società </w:t>
      </w:r>
      <w:proofErr w:type="spellStart"/>
      <w:r>
        <w:t>Colic</w:t>
      </w:r>
      <w:r w:rsidR="00934B1D">
        <w:t>o</w:t>
      </w:r>
      <w:r>
        <w:t>derviese</w:t>
      </w:r>
      <w:proofErr w:type="spellEnd"/>
      <w:r>
        <w:t xml:space="preserve"> per aver tentato di colpire un</w:t>
      </w:r>
      <w:r w:rsidR="00934B1D">
        <w:t xml:space="preserve"> </w:t>
      </w:r>
      <w:r>
        <w:t xml:space="preserve">avversario. </w:t>
      </w:r>
    </w:p>
    <w:p w14:paraId="08ACFDC4" w14:textId="77E0C53E" w:rsidR="00DF3BB2" w:rsidRDefault="0017475A">
      <w:pPr>
        <w:pStyle w:val="diffida"/>
        <w:spacing w:before="80" w:beforeAutospacing="0" w:after="40" w:afterAutospacing="0"/>
        <w:jc w:val="left"/>
        <w:divId w:val="1175219565"/>
      </w:pPr>
      <w:r>
        <w:t xml:space="preserve">f) di squalificare fino al 30-11-2022 l'assistente di parte sig Clerici Cesare della società </w:t>
      </w:r>
      <w:proofErr w:type="spellStart"/>
      <w:r>
        <w:t>Colic</w:t>
      </w:r>
      <w:r w:rsidR="00934B1D">
        <w:t>o</w:t>
      </w:r>
      <w:r>
        <w:t>derviese</w:t>
      </w:r>
      <w:proofErr w:type="spellEnd"/>
      <w:r>
        <w:t xml:space="preserve"> per essere indebitamente</w:t>
      </w:r>
      <w:r w:rsidR="00934B1D">
        <w:t xml:space="preserve"> </w:t>
      </w:r>
      <w:r>
        <w:t xml:space="preserve">entrato sul terreno di giuoco nel corso del tafferuglio. </w:t>
      </w:r>
    </w:p>
    <w:p w14:paraId="6F8FF1C9" w14:textId="298B5692" w:rsidR="00DF3BB2" w:rsidRDefault="0017475A">
      <w:pPr>
        <w:pStyle w:val="diffida"/>
        <w:spacing w:before="80" w:beforeAutospacing="0" w:after="40" w:afterAutospacing="0"/>
        <w:jc w:val="left"/>
        <w:divId w:val="1175219565"/>
      </w:pPr>
      <w:r>
        <w:t>g) di squalificare fino al 30-11-2022 l'assistente di parte sig Morano Giorgio della società Leon per essere indebitamente entrato sul</w:t>
      </w:r>
      <w:r w:rsidR="00934B1D">
        <w:t xml:space="preserve"> </w:t>
      </w:r>
      <w:r>
        <w:t xml:space="preserve">terreno di giuoco nel corso del tafferuglio. </w:t>
      </w:r>
    </w:p>
    <w:p w14:paraId="003BA4F5" w14:textId="77777777" w:rsidR="00DF3BB2" w:rsidRDefault="0017475A">
      <w:pPr>
        <w:pStyle w:val="titolo7a"/>
        <w:divId w:val="1175219565"/>
      </w:pPr>
      <w:r>
        <w:t xml:space="preserve">PROVVEDIMENTI DISCIPLINARI </w:t>
      </w:r>
    </w:p>
    <w:p w14:paraId="0B340514" w14:textId="77777777" w:rsidR="00DF3BB2" w:rsidRDefault="0017475A">
      <w:pPr>
        <w:pStyle w:val="titolo7b0"/>
        <w:divId w:val="1175219565"/>
      </w:pPr>
      <w:r>
        <w:t xml:space="preserve">In base alle risultanze degli atti ufficiali sono state deliberate le seguenti sanzioni disciplinari. </w:t>
      </w:r>
    </w:p>
    <w:p w14:paraId="65B37AF9" w14:textId="77777777" w:rsidR="00DF3BB2" w:rsidRDefault="0017475A">
      <w:pPr>
        <w:pStyle w:val="titolo30"/>
        <w:divId w:val="1175219565"/>
      </w:pPr>
      <w:r>
        <w:t xml:space="preserve">SOCIETA' </w:t>
      </w:r>
    </w:p>
    <w:p w14:paraId="31819F34" w14:textId="77777777" w:rsidR="00DF3BB2" w:rsidRDefault="0017475A">
      <w:pPr>
        <w:pStyle w:val="titolo20"/>
        <w:divId w:val="1175219565"/>
      </w:pPr>
      <w:r>
        <w:t xml:space="preserve">AMMENDA </w:t>
      </w:r>
    </w:p>
    <w:p w14:paraId="54C56901" w14:textId="77777777" w:rsidR="00DF3BB2" w:rsidRDefault="0017475A">
      <w:pPr>
        <w:pStyle w:val="diffida"/>
        <w:spacing w:before="80" w:beforeAutospacing="0" w:after="40" w:afterAutospacing="0"/>
        <w:jc w:val="left"/>
        <w:divId w:val="1175219565"/>
      </w:pPr>
      <w:r>
        <w:t xml:space="preserve">Euro 200,00 COLICODERVIESE </w:t>
      </w:r>
      <w:r>
        <w:br/>
        <w:t xml:space="preserve">vedi deliberazione </w:t>
      </w:r>
    </w:p>
    <w:p w14:paraId="26A9D8B2" w14:textId="77777777" w:rsidR="005F25C3" w:rsidRDefault="005F25C3">
      <w:pPr>
        <w:pStyle w:val="diffida"/>
        <w:spacing w:before="80" w:beforeAutospacing="0" w:after="40" w:afterAutospacing="0"/>
        <w:jc w:val="left"/>
        <w:divId w:val="1175219565"/>
      </w:pPr>
    </w:p>
    <w:p w14:paraId="345A2068" w14:textId="724D9DC1" w:rsidR="00DF3BB2" w:rsidRDefault="0017475A">
      <w:pPr>
        <w:pStyle w:val="diffida"/>
        <w:spacing w:before="80" w:beforeAutospacing="0" w:after="40" w:afterAutospacing="0"/>
        <w:jc w:val="left"/>
        <w:divId w:val="1175219565"/>
      </w:pPr>
      <w:r>
        <w:lastRenderedPageBreak/>
        <w:t xml:space="preserve">Euro 200,00 LEON SSD A R.L. </w:t>
      </w:r>
      <w:r>
        <w:br/>
        <w:t xml:space="preserve">vedi deliberazione </w:t>
      </w:r>
    </w:p>
    <w:p w14:paraId="009A15D8" w14:textId="77777777" w:rsidR="00DF3BB2" w:rsidRDefault="0017475A">
      <w:pPr>
        <w:pStyle w:val="titolo30"/>
        <w:divId w:val="1175219565"/>
      </w:pPr>
      <w:r>
        <w:t xml:space="preserve">DIRIGENTI </w:t>
      </w:r>
    </w:p>
    <w:p w14:paraId="3244ADB3" w14:textId="77777777" w:rsidR="00DF3BB2" w:rsidRDefault="0017475A">
      <w:pPr>
        <w:pStyle w:val="titolo20"/>
        <w:divId w:val="1175219565"/>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7700A04" w14:textId="77777777">
        <w:trPr>
          <w:divId w:val="1175219565"/>
        </w:trPr>
        <w:tc>
          <w:tcPr>
            <w:tcW w:w="2200" w:type="dxa"/>
            <w:tcMar>
              <w:top w:w="20" w:type="dxa"/>
              <w:left w:w="20" w:type="dxa"/>
              <w:bottom w:w="20" w:type="dxa"/>
              <w:right w:w="20" w:type="dxa"/>
            </w:tcMar>
            <w:vAlign w:val="center"/>
            <w:hideMark/>
          </w:tcPr>
          <w:p w14:paraId="0FC888A5" w14:textId="77777777" w:rsidR="00DF3BB2" w:rsidRDefault="0017475A">
            <w:pPr>
              <w:pStyle w:val="movimento"/>
            </w:pPr>
            <w:r>
              <w:t>CICALA GIUSEPPE</w:t>
            </w:r>
          </w:p>
        </w:tc>
        <w:tc>
          <w:tcPr>
            <w:tcW w:w="2200" w:type="dxa"/>
            <w:tcMar>
              <w:top w:w="20" w:type="dxa"/>
              <w:left w:w="20" w:type="dxa"/>
              <w:bottom w:w="20" w:type="dxa"/>
              <w:right w:w="20" w:type="dxa"/>
            </w:tcMar>
            <w:vAlign w:val="center"/>
            <w:hideMark/>
          </w:tcPr>
          <w:p w14:paraId="1B2ECE0A" w14:textId="77777777" w:rsidR="00DF3BB2" w:rsidRDefault="0017475A">
            <w:pPr>
              <w:pStyle w:val="movimento2"/>
            </w:pPr>
            <w:r>
              <w:t xml:space="preserve">(CASTELLO CITTA DI CANTU) </w:t>
            </w:r>
          </w:p>
        </w:tc>
        <w:tc>
          <w:tcPr>
            <w:tcW w:w="800" w:type="dxa"/>
            <w:tcMar>
              <w:top w:w="20" w:type="dxa"/>
              <w:left w:w="20" w:type="dxa"/>
              <w:bottom w:w="20" w:type="dxa"/>
              <w:right w:w="20" w:type="dxa"/>
            </w:tcMar>
            <w:vAlign w:val="center"/>
            <w:hideMark/>
          </w:tcPr>
          <w:p w14:paraId="6DA3184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4E75EA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B2722D4" w14:textId="77777777" w:rsidR="00DF3BB2" w:rsidRDefault="0017475A">
            <w:pPr>
              <w:pStyle w:val="movimento2"/>
            </w:pPr>
            <w:r>
              <w:t> </w:t>
            </w:r>
          </w:p>
        </w:tc>
      </w:tr>
    </w:tbl>
    <w:p w14:paraId="703CFD9D" w14:textId="77777777" w:rsidR="00DF3BB2" w:rsidRDefault="0017475A">
      <w:pPr>
        <w:pStyle w:val="diffida"/>
        <w:spacing w:before="80" w:beforeAutospacing="0" w:after="40" w:afterAutospacing="0"/>
        <w:jc w:val="left"/>
        <w:divId w:val="1175219565"/>
        <w:rPr>
          <w:rFonts w:eastAsiaTheme="minorEastAsia"/>
        </w:rPr>
      </w:pPr>
      <w:r>
        <w:t xml:space="preserve">Al termine della gara all'atto della firma del verbalino, chiedeva al direttore di gara di non menzionare sul referto le motivazioni dell'espulsione di un proprio calciatore. </w:t>
      </w:r>
    </w:p>
    <w:p w14:paraId="6EDA58C8" w14:textId="77777777" w:rsidR="00DF3BB2" w:rsidRDefault="0017475A">
      <w:pPr>
        <w:pStyle w:val="titolo20"/>
        <w:divId w:val="1175219565"/>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118FB0B" w14:textId="77777777">
        <w:trPr>
          <w:divId w:val="1175219565"/>
        </w:trPr>
        <w:tc>
          <w:tcPr>
            <w:tcW w:w="2200" w:type="dxa"/>
            <w:tcMar>
              <w:top w:w="20" w:type="dxa"/>
              <w:left w:w="20" w:type="dxa"/>
              <w:bottom w:w="20" w:type="dxa"/>
              <w:right w:w="20" w:type="dxa"/>
            </w:tcMar>
            <w:vAlign w:val="center"/>
            <w:hideMark/>
          </w:tcPr>
          <w:p w14:paraId="498CEE76" w14:textId="77777777" w:rsidR="00DF3BB2" w:rsidRDefault="0017475A">
            <w:pPr>
              <w:pStyle w:val="movimento"/>
            </w:pPr>
            <w:r>
              <w:t>CLERICI CESARE</w:t>
            </w:r>
          </w:p>
        </w:tc>
        <w:tc>
          <w:tcPr>
            <w:tcW w:w="2200" w:type="dxa"/>
            <w:tcMar>
              <w:top w:w="20" w:type="dxa"/>
              <w:left w:w="20" w:type="dxa"/>
              <w:bottom w:w="20" w:type="dxa"/>
              <w:right w:w="20" w:type="dxa"/>
            </w:tcMar>
            <w:vAlign w:val="center"/>
            <w:hideMark/>
          </w:tcPr>
          <w:p w14:paraId="3EA4FDCF" w14:textId="77777777" w:rsidR="00DF3BB2" w:rsidRDefault="0017475A">
            <w:pPr>
              <w:pStyle w:val="movimento2"/>
            </w:pPr>
            <w:r>
              <w:t xml:space="preserve">(COLICODERVIESE) </w:t>
            </w:r>
          </w:p>
        </w:tc>
        <w:tc>
          <w:tcPr>
            <w:tcW w:w="800" w:type="dxa"/>
            <w:tcMar>
              <w:top w:w="20" w:type="dxa"/>
              <w:left w:w="20" w:type="dxa"/>
              <w:bottom w:w="20" w:type="dxa"/>
              <w:right w:w="20" w:type="dxa"/>
            </w:tcMar>
            <w:vAlign w:val="center"/>
            <w:hideMark/>
          </w:tcPr>
          <w:p w14:paraId="5AA9B8F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C2A334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9FEDAB4" w14:textId="77777777" w:rsidR="00DF3BB2" w:rsidRDefault="0017475A">
            <w:pPr>
              <w:pStyle w:val="movimento2"/>
            </w:pPr>
            <w:r>
              <w:t> </w:t>
            </w:r>
          </w:p>
        </w:tc>
      </w:tr>
    </w:tbl>
    <w:p w14:paraId="36638BB2"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FE7AA29" w14:textId="77777777">
        <w:trPr>
          <w:divId w:val="1175219565"/>
        </w:trPr>
        <w:tc>
          <w:tcPr>
            <w:tcW w:w="2200" w:type="dxa"/>
            <w:tcMar>
              <w:top w:w="20" w:type="dxa"/>
              <w:left w:w="20" w:type="dxa"/>
              <w:bottom w:w="20" w:type="dxa"/>
              <w:right w:w="20" w:type="dxa"/>
            </w:tcMar>
            <w:vAlign w:val="center"/>
            <w:hideMark/>
          </w:tcPr>
          <w:p w14:paraId="23F2F612" w14:textId="77777777" w:rsidR="00DF3BB2" w:rsidRDefault="0017475A">
            <w:pPr>
              <w:pStyle w:val="movimento"/>
            </w:pPr>
            <w:r>
              <w:t>MORANO GIORGIO</w:t>
            </w:r>
          </w:p>
        </w:tc>
        <w:tc>
          <w:tcPr>
            <w:tcW w:w="2200" w:type="dxa"/>
            <w:tcMar>
              <w:top w:w="20" w:type="dxa"/>
              <w:left w:w="20" w:type="dxa"/>
              <w:bottom w:w="20" w:type="dxa"/>
              <w:right w:w="20" w:type="dxa"/>
            </w:tcMar>
            <w:vAlign w:val="center"/>
            <w:hideMark/>
          </w:tcPr>
          <w:p w14:paraId="3AD6DDA4" w14:textId="77777777" w:rsidR="00DF3BB2" w:rsidRDefault="0017475A">
            <w:pPr>
              <w:pStyle w:val="movimento2"/>
            </w:pPr>
            <w:r>
              <w:t xml:space="preserve">(LEON SSD A R.L.) </w:t>
            </w:r>
          </w:p>
        </w:tc>
        <w:tc>
          <w:tcPr>
            <w:tcW w:w="800" w:type="dxa"/>
            <w:tcMar>
              <w:top w:w="20" w:type="dxa"/>
              <w:left w:w="20" w:type="dxa"/>
              <w:bottom w:w="20" w:type="dxa"/>
              <w:right w:w="20" w:type="dxa"/>
            </w:tcMar>
            <w:vAlign w:val="center"/>
            <w:hideMark/>
          </w:tcPr>
          <w:p w14:paraId="6001B2E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C38DE9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CC15506" w14:textId="77777777" w:rsidR="00DF3BB2" w:rsidRDefault="0017475A">
            <w:pPr>
              <w:pStyle w:val="movimento2"/>
            </w:pPr>
            <w:r>
              <w:t> </w:t>
            </w:r>
          </w:p>
        </w:tc>
      </w:tr>
    </w:tbl>
    <w:p w14:paraId="0577BECA"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p w14:paraId="5DDF0154" w14:textId="77777777" w:rsidR="00DF3BB2" w:rsidRDefault="0017475A">
      <w:pPr>
        <w:pStyle w:val="titolo30"/>
        <w:divId w:val="1175219565"/>
      </w:pPr>
      <w:r>
        <w:t xml:space="preserve">CALCIATORI ESPULSI </w:t>
      </w:r>
    </w:p>
    <w:p w14:paraId="4F42EB53"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4E64411" w14:textId="77777777">
        <w:trPr>
          <w:divId w:val="1175219565"/>
        </w:trPr>
        <w:tc>
          <w:tcPr>
            <w:tcW w:w="2200" w:type="dxa"/>
            <w:tcMar>
              <w:top w:w="20" w:type="dxa"/>
              <w:left w:w="20" w:type="dxa"/>
              <w:bottom w:w="20" w:type="dxa"/>
              <w:right w:w="20" w:type="dxa"/>
            </w:tcMar>
            <w:vAlign w:val="center"/>
            <w:hideMark/>
          </w:tcPr>
          <w:p w14:paraId="554ABA00" w14:textId="77777777" w:rsidR="00DF3BB2" w:rsidRDefault="0017475A">
            <w:pPr>
              <w:pStyle w:val="movimento"/>
            </w:pPr>
            <w:r>
              <w:t>NIGRO ENRICO</w:t>
            </w:r>
          </w:p>
        </w:tc>
        <w:tc>
          <w:tcPr>
            <w:tcW w:w="2200" w:type="dxa"/>
            <w:tcMar>
              <w:top w:w="20" w:type="dxa"/>
              <w:left w:w="20" w:type="dxa"/>
              <w:bottom w:w="20" w:type="dxa"/>
              <w:right w:w="20" w:type="dxa"/>
            </w:tcMar>
            <w:vAlign w:val="center"/>
            <w:hideMark/>
          </w:tcPr>
          <w:p w14:paraId="2ECE6C97" w14:textId="77777777" w:rsidR="00DF3BB2" w:rsidRDefault="0017475A">
            <w:pPr>
              <w:pStyle w:val="movimento2"/>
            </w:pPr>
            <w:r>
              <w:t xml:space="preserve">(AMOR SPORTIVA) </w:t>
            </w:r>
          </w:p>
        </w:tc>
        <w:tc>
          <w:tcPr>
            <w:tcW w:w="800" w:type="dxa"/>
            <w:tcMar>
              <w:top w:w="20" w:type="dxa"/>
              <w:left w:w="20" w:type="dxa"/>
              <w:bottom w:w="20" w:type="dxa"/>
              <w:right w:w="20" w:type="dxa"/>
            </w:tcMar>
            <w:vAlign w:val="center"/>
            <w:hideMark/>
          </w:tcPr>
          <w:p w14:paraId="4028A77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2AE1696" w14:textId="77777777" w:rsidR="00DF3BB2" w:rsidRDefault="0017475A">
            <w:pPr>
              <w:pStyle w:val="movimento"/>
            </w:pPr>
            <w:r>
              <w:t>MONTI RICCARDO</w:t>
            </w:r>
          </w:p>
        </w:tc>
        <w:tc>
          <w:tcPr>
            <w:tcW w:w="2200" w:type="dxa"/>
            <w:tcMar>
              <w:top w:w="20" w:type="dxa"/>
              <w:left w:w="20" w:type="dxa"/>
              <w:bottom w:w="20" w:type="dxa"/>
              <w:right w:w="20" w:type="dxa"/>
            </w:tcMar>
            <w:vAlign w:val="center"/>
            <w:hideMark/>
          </w:tcPr>
          <w:p w14:paraId="1BA570D4" w14:textId="77777777" w:rsidR="00DF3BB2" w:rsidRDefault="0017475A">
            <w:pPr>
              <w:pStyle w:val="movimento2"/>
            </w:pPr>
            <w:r>
              <w:t xml:space="preserve">(CASTELLO CITTA DI CANTU) </w:t>
            </w:r>
          </w:p>
        </w:tc>
      </w:tr>
    </w:tbl>
    <w:p w14:paraId="00CE0BDC" w14:textId="77777777" w:rsidR="00DF3BB2" w:rsidRDefault="00DF3BB2">
      <w:pPr>
        <w:divId w:val="1175219565"/>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6C134C0" w14:textId="77777777">
        <w:trPr>
          <w:divId w:val="1175219565"/>
        </w:trPr>
        <w:tc>
          <w:tcPr>
            <w:tcW w:w="2200" w:type="dxa"/>
            <w:tcMar>
              <w:top w:w="20" w:type="dxa"/>
              <w:left w:w="20" w:type="dxa"/>
              <w:bottom w:w="20" w:type="dxa"/>
              <w:right w:w="20" w:type="dxa"/>
            </w:tcMar>
            <w:vAlign w:val="center"/>
            <w:hideMark/>
          </w:tcPr>
          <w:p w14:paraId="7BA99590" w14:textId="77777777" w:rsidR="00DF3BB2" w:rsidRDefault="0017475A">
            <w:pPr>
              <w:pStyle w:val="movimento"/>
              <w:rPr>
                <w:rFonts w:eastAsiaTheme="minorEastAsia"/>
              </w:rPr>
            </w:pPr>
            <w:r>
              <w:t>DONADELLI RICCARDO</w:t>
            </w:r>
          </w:p>
        </w:tc>
        <w:tc>
          <w:tcPr>
            <w:tcW w:w="2200" w:type="dxa"/>
            <w:tcMar>
              <w:top w:w="20" w:type="dxa"/>
              <w:left w:w="20" w:type="dxa"/>
              <w:bottom w:w="20" w:type="dxa"/>
              <w:right w:w="20" w:type="dxa"/>
            </w:tcMar>
            <w:vAlign w:val="center"/>
            <w:hideMark/>
          </w:tcPr>
          <w:p w14:paraId="33DBC0AE" w14:textId="77777777" w:rsidR="00DF3BB2" w:rsidRDefault="0017475A">
            <w:pPr>
              <w:pStyle w:val="movimento2"/>
            </w:pPr>
            <w:r>
              <w:t xml:space="preserve">(COLICODERVIESE) </w:t>
            </w:r>
          </w:p>
        </w:tc>
        <w:tc>
          <w:tcPr>
            <w:tcW w:w="800" w:type="dxa"/>
            <w:tcMar>
              <w:top w:w="20" w:type="dxa"/>
              <w:left w:w="20" w:type="dxa"/>
              <w:bottom w:w="20" w:type="dxa"/>
              <w:right w:w="20" w:type="dxa"/>
            </w:tcMar>
            <w:vAlign w:val="center"/>
            <w:hideMark/>
          </w:tcPr>
          <w:p w14:paraId="107BB2E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48AD34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D9488E" w14:textId="77777777" w:rsidR="00DF3BB2" w:rsidRDefault="0017475A">
            <w:pPr>
              <w:pStyle w:val="movimento2"/>
            </w:pPr>
            <w:r>
              <w:t> </w:t>
            </w:r>
          </w:p>
        </w:tc>
      </w:tr>
    </w:tbl>
    <w:p w14:paraId="3D114FF7"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C0D6792" w14:textId="77777777">
        <w:trPr>
          <w:divId w:val="1175219565"/>
        </w:trPr>
        <w:tc>
          <w:tcPr>
            <w:tcW w:w="2200" w:type="dxa"/>
            <w:tcMar>
              <w:top w:w="20" w:type="dxa"/>
              <w:left w:w="20" w:type="dxa"/>
              <w:bottom w:w="20" w:type="dxa"/>
              <w:right w:w="20" w:type="dxa"/>
            </w:tcMar>
            <w:vAlign w:val="center"/>
            <w:hideMark/>
          </w:tcPr>
          <w:p w14:paraId="5C3582A2" w14:textId="77777777" w:rsidR="00DF3BB2" w:rsidRDefault="0017475A">
            <w:pPr>
              <w:pStyle w:val="movimento"/>
            </w:pPr>
            <w:r>
              <w:t>SIMONETTI JACOPO BRUNO</w:t>
            </w:r>
          </w:p>
        </w:tc>
        <w:tc>
          <w:tcPr>
            <w:tcW w:w="2200" w:type="dxa"/>
            <w:tcMar>
              <w:top w:w="20" w:type="dxa"/>
              <w:left w:w="20" w:type="dxa"/>
              <w:bottom w:w="20" w:type="dxa"/>
              <w:right w:w="20" w:type="dxa"/>
            </w:tcMar>
            <w:vAlign w:val="center"/>
            <w:hideMark/>
          </w:tcPr>
          <w:p w14:paraId="0BE15AC5" w14:textId="77777777" w:rsidR="00DF3BB2" w:rsidRDefault="0017475A">
            <w:pPr>
              <w:pStyle w:val="movimento2"/>
            </w:pPr>
            <w:r>
              <w:t xml:space="preserve">(COLICODERVIESE) </w:t>
            </w:r>
          </w:p>
        </w:tc>
        <w:tc>
          <w:tcPr>
            <w:tcW w:w="800" w:type="dxa"/>
            <w:tcMar>
              <w:top w:w="20" w:type="dxa"/>
              <w:left w:w="20" w:type="dxa"/>
              <w:bottom w:w="20" w:type="dxa"/>
              <w:right w:w="20" w:type="dxa"/>
            </w:tcMar>
            <w:vAlign w:val="center"/>
            <w:hideMark/>
          </w:tcPr>
          <w:p w14:paraId="5F63E9D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70ED8B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F9D9943" w14:textId="77777777" w:rsidR="00DF3BB2" w:rsidRDefault="0017475A">
            <w:pPr>
              <w:pStyle w:val="movimento2"/>
            </w:pPr>
            <w:r>
              <w:t> </w:t>
            </w:r>
          </w:p>
        </w:tc>
      </w:tr>
    </w:tbl>
    <w:p w14:paraId="394B29C6"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D0C9340" w14:textId="77777777">
        <w:trPr>
          <w:divId w:val="1175219565"/>
        </w:trPr>
        <w:tc>
          <w:tcPr>
            <w:tcW w:w="2200" w:type="dxa"/>
            <w:tcMar>
              <w:top w:w="20" w:type="dxa"/>
              <w:left w:w="20" w:type="dxa"/>
              <w:bottom w:w="20" w:type="dxa"/>
              <w:right w:w="20" w:type="dxa"/>
            </w:tcMar>
            <w:vAlign w:val="center"/>
            <w:hideMark/>
          </w:tcPr>
          <w:p w14:paraId="138E73B0" w14:textId="77777777" w:rsidR="00DF3BB2" w:rsidRDefault="0017475A">
            <w:pPr>
              <w:pStyle w:val="movimento"/>
            </w:pPr>
            <w:r>
              <w:t>COLETTI MATTEO</w:t>
            </w:r>
          </w:p>
        </w:tc>
        <w:tc>
          <w:tcPr>
            <w:tcW w:w="2200" w:type="dxa"/>
            <w:tcMar>
              <w:top w:w="20" w:type="dxa"/>
              <w:left w:w="20" w:type="dxa"/>
              <w:bottom w:w="20" w:type="dxa"/>
              <w:right w:w="20" w:type="dxa"/>
            </w:tcMar>
            <w:vAlign w:val="center"/>
            <w:hideMark/>
          </w:tcPr>
          <w:p w14:paraId="5AF8E9D9" w14:textId="77777777" w:rsidR="00DF3BB2" w:rsidRDefault="0017475A">
            <w:pPr>
              <w:pStyle w:val="movimento2"/>
            </w:pPr>
            <w:r>
              <w:t xml:space="preserve">(LEON SSD A R.L.) </w:t>
            </w:r>
          </w:p>
        </w:tc>
        <w:tc>
          <w:tcPr>
            <w:tcW w:w="800" w:type="dxa"/>
            <w:tcMar>
              <w:top w:w="20" w:type="dxa"/>
              <w:left w:w="20" w:type="dxa"/>
              <w:bottom w:w="20" w:type="dxa"/>
              <w:right w:w="20" w:type="dxa"/>
            </w:tcMar>
            <w:vAlign w:val="center"/>
            <w:hideMark/>
          </w:tcPr>
          <w:p w14:paraId="1A300B8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037819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C72D971" w14:textId="77777777" w:rsidR="00DF3BB2" w:rsidRDefault="0017475A">
            <w:pPr>
              <w:pStyle w:val="movimento2"/>
            </w:pPr>
            <w:r>
              <w:t> </w:t>
            </w:r>
          </w:p>
        </w:tc>
      </w:tr>
    </w:tbl>
    <w:p w14:paraId="7679D7DC"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AA44957" w14:textId="77777777">
        <w:trPr>
          <w:divId w:val="1175219565"/>
        </w:trPr>
        <w:tc>
          <w:tcPr>
            <w:tcW w:w="2200" w:type="dxa"/>
            <w:tcMar>
              <w:top w:w="20" w:type="dxa"/>
              <w:left w:w="20" w:type="dxa"/>
              <w:bottom w:w="20" w:type="dxa"/>
              <w:right w:w="20" w:type="dxa"/>
            </w:tcMar>
            <w:vAlign w:val="center"/>
            <w:hideMark/>
          </w:tcPr>
          <w:p w14:paraId="3B5B1C6A" w14:textId="77777777" w:rsidR="00DF3BB2" w:rsidRDefault="0017475A">
            <w:pPr>
              <w:pStyle w:val="movimento"/>
            </w:pPr>
            <w:r>
              <w:t>TEDESCO SIMONEPIETRO</w:t>
            </w:r>
          </w:p>
        </w:tc>
        <w:tc>
          <w:tcPr>
            <w:tcW w:w="2200" w:type="dxa"/>
            <w:tcMar>
              <w:top w:w="20" w:type="dxa"/>
              <w:left w:w="20" w:type="dxa"/>
              <w:bottom w:w="20" w:type="dxa"/>
              <w:right w:w="20" w:type="dxa"/>
            </w:tcMar>
            <w:vAlign w:val="center"/>
            <w:hideMark/>
          </w:tcPr>
          <w:p w14:paraId="315DF456" w14:textId="77777777" w:rsidR="00DF3BB2" w:rsidRDefault="0017475A">
            <w:pPr>
              <w:pStyle w:val="movimento2"/>
            </w:pPr>
            <w:r>
              <w:t xml:space="preserve">(LEON SSD A R.L.) </w:t>
            </w:r>
          </w:p>
        </w:tc>
        <w:tc>
          <w:tcPr>
            <w:tcW w:w="800" w:type="dxa"/>
            <w:tcMar>
              <w:top w:w="20" w:type="dxa"/>
              <w:left w:w="20" w:type="dxa"/>
              <w:bottom w:w="20" w:type="dxa"/>
              <w:right w:w="20" w:type="dxa"/>
            </w:tcMar>
            <w:vAlign w:val="center"/>
            <w:hideMark/>
          </w:tcPr>
          <w:p w14:paraId="7C735B4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082DE4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7956DDB" w14:textId="77777777" w:rsidR="00DF3BB2" w:rsidRDefault="0017475A">
            <w:pPr>
              <w:pStyle w:val="movimento2"/>
            </w:pPr>
            <w:r>
              <w:t> </w:t>
            </w:r>
          </w:p>
        </w:tc>
      </w:tr>
    </w:tbl>
    <w:p w14:paraId="3B9E8631"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p w14:paraId="4B8EDBBE"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279173C" w14:textId="77777777">
        <w:trPr>
          <w:divId w:val="1175219565"/>
        </w:trPr>
        <w:tc>
          <w:tcPr>
            <w:tcW w:w="2200" w:type="dxa"/>
            <w:tcMar>
              <w:top w:w="20" w:type="dxa"/>
              <w:left w:w="20" w:type="dxa"/>
              <w:bottom w:w="20" w:type="dxa"/>
              <w:right w:w="20" w:type="dxa"/>
            </w:tcMar>
            <w:vAlign w:val="center"/>
            <w:hideMark/>
          </w:tcPr>
          <w:p w14:paraId="4290EEFA" w14:textId="77777777" w:rsidR="00DF3BB2" w:rsidRDefault="0017475A">
            <w:pPr>
              <w:pStyle w:val="movimento"/>
            </w:pPr>
            <w:r>
              <w:t>ANELLI ALESSANDRO</w:t>
            </w:r>
          </w:p>
        </w:tc>
        <w:tc>
          <w:tcPr>
            <w:tcW w:w="2200" w:type="dxa"/>
            <w:tcMar>
              <w:top w:w="20" w:type="dxa"/>
              <w:left w:w="20" w:type="dxa"/>
              <w:bottom w:w="20" w:type="dxa"/>
              <w:right w:w="20" w:type="dxa"/>
            </w:tcMar>
            <w:vAlign w:val="center"/>
            <w:hideMark/>
          </w:tcPr>
          <w:p w14:paraId="4D2CB653" w14:textId="77777777" w:rsidR="00DF3BB2" w:rsidRDefault="0017475A">
            <w:pPr>
              <w:pStyle w:val="movimento2"/>
            </w:pPr>
            <w:r>
              <w:t xml:space="preserve">(POZZUOLO CALCIO) </w:t>
            </w:r>
          </w:p>
        </w:tc>
        <w:tc>
          <w:tcPr>
            <w:tcW w:w="800" w:type="dxa"/>
            <w:tcMar>
              <w:top w:w="20" w:type="dxa"/>
              <w:left w:w="20" w:type="dxa"/>
              <w:bottom w:w="20" w:type="dxa"/>
              <w:right w:w="20" w:type="dxa"/>
            </w:tcMar>
            <w:vAlign w:val="center"/>
            <w:hideMark/>
          </w:tcPr>
          <w:p w14:paraId="475B6F4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9C82067" w14:textId="77777777" w:rsidR="00DF3BB2" w:rsidRDefault="0017475A">
            <w:pPr>
              <w:pStyle w:val="movimento"/>
            </w:pPr>
            <w:r>
              <w:t>GASPERINI NICHOLAS</w:t>
            </w:r>
          </w:p>
        </w:tc>
        <w:tc>
          <w:tcPr>
            <w:tcW w:w="2200" w:type="dxa"/>
            <w:tcMar>
              <w:top w:w="20" w:type="dxa"/>
              <w:left w:w="20" w:type="dxa"/>
              <w:bottom w:w="20" w:type="dxa"/>
              <w:right w:w="20" w:type="dxa"/>
            </w:tcMar>
            <w:vAlign w:val="center"/>
            <w:hideMark/>
          </w:tcPr>
          <w:p w14:paraId="2D8FD8B3" w14:textId="77777777" w:rsidR="00DF3BB2" w:rsidRDefault="0017475A">
            <w:pPr>
              <w:pStyle w:val="movimento2"/>
            </w:pPr>
            <w:r>
              <w:t xml:space="preserve">(SEDRIANO) </w:t>
            </w:r>
          </w:p>
        </w:tc>
      </w:tr>
    </w:tbl>
    <w:p w14:paraId="7A7D01DB" w14:textId="77777777" w:rsidR="00DF3BB2" w:rsidRDefault="0017475A">
      <w:pPr>
        <w:pStyle w:val="titolo30"/>
        <w:divId w:val="1175219565"/>
        <w:rPr>
          <w:rFonts w:eastAsiaTheme="minorEastAsia"/>
        </w:rPr>
      </w:pPr>
      <w:r>
        <w:t xml:space="preserve">CALCIATORI NON ESPULSI </w:t>
      </w:r>
    </w:p>
    <w:p w14:paraId="28BD1D15" w14:textId="77777777" w:rsidR="00DF3BB2" w:rsidRDefault="0017475A">
      <w:pPr>
        <w:pStyle w:val="titolo20"/>
        <w:divId w:val="117521956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71B211D" w14:textId="77777777">
        <w:trPr>
          <w:divId w:val="1175219565"/>
        </w:trPr>
        <w:tc>
          <w:tcPr>
            <w:tcW w:w="2200" w:type="dxa"/>
            <w:tcMar>
              <w:top w:w="20" w:type="dxa"/>
              <w:left w:w="20" w:type="dxa"/>
              <w:bottom w:w="20" w:type="dxa"/>
              <w:right w:w="20" w:type="dxa"/>
            </w:tcMar>
            <w:vAlign w:val="center"/>
            <w:hideMark/>
          </w:tcPr>
          <w:p w14:paraId="7A117608" w14:textId="77777777" w:rsidR="00DF3BB2" w:rsidRDefault="0017475A">
            <w:pPr>
              <w:pStyle w:val="movimento"/>
            </w:pPr>
            <w:r>
              <w:t>MARELLI TOMMASO</w:t>
            </w:r>
          </w:p>
        </w:tc>
        <w:tc>
          <w:tcPr>
            <w:tcW w:w="2200" w:type="dxa"/>
            <w:tcMar>
              <w:top w:w="20" w:type="dxa"/>
              <w:left w:w="20" w:type="dxa"/>
              <w:bottom w:w="20" w:type="dxa"/>
              <w:right w:w="20" w:type="dxa"/>
            </w:tcMar>
            <w:vAlign w:val="center"/>
            <w:hideMark/>
          </w:tcPr>
          <w:p w14:paraId="0AEA1515" w14:textId="77777777" w:rsidR="00DF3BB2" w:rsidRDefault="0017475A">
            <w:pPr>
              <w:pStyle w:val="movimento2"/>
            </w:pPr>
            <w:r>
              <w:t xml:space="preserve">(CALVAIRATE) </w:t>
            </w:r>
          </w:p>
        </w:tc>
        <w:tc>
          <w:tcPr>
            <w:tcW w:w="800" w:type="dxa"/>
            <w:tcMar>
              <w:top w:w="20" w:type="dxa"/>
              <w:left w:w="20" w:type="dxa"/>
              <w:bottom w:w="20" w:type="dxa"/>
              <w:right w:w="20" w:type="dxa"/>
            </w:tcMar>
            <w:vAlign w:val="center"/>
            <w:hideMark/>
          </w:tcPr>
          <w:p w14:paraId="513789F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B5941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2FE0BE6" w14:textId="77777777" w:rsidR="00DF3BB2" w:rsidRDefault="0017475A">
            <w:pPr>
              <w:pStyle w:val="movimento2"/>
            </w:pPr>
            <w:r>
              <w:t> </w:t>
            </w:r>
          </w:p>
        </w:tc>
      </w:tr>
    </w:tbl>
    <w:p w14:paraId="16D235F9" w14:textId="77777777" w:rsidR="00DF3BB2" w:rsidRDefault="0017475A">
      <w:pPr>
        <w:pStyle w:val="diffida"/>
        <w:spacing w:before="80" w:beforeAutospacing="0" w:after="40" w:afterAutospacing="0"/>
        <w:jc w:val="left"/>
        <w:divId w:val="1175219565"/>
        <w:rPr>
          <w:rFonts w:eastAsiaTheme="minorEastAsia"/>
        </w:rPr>
      </w:pPr>
      <w:r>
        <w:t xml:space="preserve">Per rissa con calciatori avversari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B7BF27D" w14:textId="77777777">
        <w:trPr>
          <w:divId w:val="1175219565"/>
        </w:trPr>
        <w:tc>
          <w:tcPr>
            <w:tcW w:w="2200" w:type="dxa"/>
            <w:tcMar>
              <w:top w:w="20" w:type="dxa"/>
              <w:left w:w="20" w:type="dxa"/>
              <w:bottom w:w="20" w:type="dxa"/>
              <w:right w:w="20" w:type="dxa"/>
            </w:tcMar>
            <w:vAlign w:val="center"/>
            <w:hideMark/>
          </w:tcPr>
          <w:p w14:paraId="196D532C" w14:textId="77777777" w:rsidR="00DF3BB2" w:rsidRDefault="0017475A">
            <w:pPr>
              <w:pStyle w:val="movimento"/>
            </w:pPr>
            <w:r>
              <w:t>FERRARA KRISTIAN</w:t>
            </w:r>
          </w:p>
        </w:tc>
        <w:tc>
          <w:tcPr>
            <w:tcW w:w="2200" w:type="dxa"/>
            <w:tcMar>
              <w:top w:w="20" w:type="dxa"/>
              <w:left w:w="20" w:type="dxa"/>
              <w:bottom w:w="20" w:type="dxa"/>
              <w:right w:w="20" w:type="dxa"/>
            </w:tcMar>
            <w:vAlign w:val="center"/>
            <w:hideMark/>
          </w:tcPr>
          <w:p w14:paraId="121C7DED" w14:textId="77777777" w:rsidR="00DF3BB2" w:rsidRDefault="0017475A">
            <w:pPr>
              <w:pStyle w:val="movimento2"/>
            </w:pPr>
            <w:r>
              <w:t xml:space="preserve">(SPORTED MARIS A.S.D.) </w:t>
            </w:r>
          </w:p>
        </w:tc>
        <w:tc>
          <w:tcPr>
            <w:tcW w:w="800" w:type="dxa"/>
            <w:tcMar>
              <w:top w:w="20" w:type="dxa"/>
              <w:left w:w="20" w:type="dxa"/>
              <w:bottom w:w="20" w:type="dxa"/>
              <w:right w:w="20" w:type="dxa"/>
            </w:tcMar>
            <w:vAlign w:val="center"/>
            <w:hideMark/>
          </w:tcPr>
          <w:p w14:paraId="6A17B6C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CAD2C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20596EE" w14:textId="77777777" w:rsidR="00DF3BB2" w:rsidRDefault="0017475A">
            <w:pPr>
              <w:pStyle w:val="movimento2"/>
            </w:pPr>
            <w:r>
              <w:t> </w:t>
            </w:r>
          </w:p>
        </w:tc>
      </w:tr>
    </w:tbl>
    <w:p w14:paraId="0D1290F0" w14:textId="77777777" w:rsidR="00DF3BB2" w:rsidRDefault="0017475A">
      <w:pPr>
        <w:pStyle w:val="diffida"/>
        <w:spacing w:before="80" w:beforeAutospacing="0" w:after="40" w:afterAutospacing="0"/>
        <w:jc w:val="left"/>
        <w:divId w:val="1175219565"/>
        <w:rPr>
          <w:rFonts w:eastAsiaTheme="minorEastAsia"/>
        </w:rPr>
      </w:pPr>
      <w:r>
        <w:t xml:space="preserve">Per rissa con calciatori avversari al termine della gara. </w:t>
      </w:r>
    </w:p>
    <w:p w14:paraId="1C4EED7A"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F4187AA" w14:textId="77777777">
        <w:trPr>
          <w:divId w:val="1175219565"/>
        </w:trPr>
        <w:tc>
          <w:tcPr>
            <w:tcW w:w="2200" w:type="dxa"/>
            <w:tcMar>
              <w:top w:w="20" w:type="dxa"/>
              <w:left w:w="20" w:type="dxa"/>
              <w:bottom w:w="20" w:type="dxa"/>
              <w:right w:w="20" w:type="dxa"/>
            </w:tcMar>
            <w:vAlign w:val="center"/>
            <w:hideMark/>
          </w:tcPr>
          <w:p w14:paraId="1AF93432" w14:textId="77777777" w:rsidR="00DF3BB2" w:rsidRDefault="0017475A">
            <w:pPr>
              <w:pStyle w:val="movimento"/>
            </w:pPr>
            <w:r>
              <w:t>MALANGA FRANCESCO</w:t>
            </w:r>
          </w:p>
        </w:tc>
        <w:tc>
          <w:tcPr>
            <w:tcW w:w="2200" w:type="dxa"/>
            <w:tcMar>
              <w:top w:w="20" w:type="dxa"/>
              <w:left w:w="20" w:type="dxa"/>
              <w:bottom w:w="20" w:type="dxa"/>
              <w:right w:w="20" w:type="dxa"/>
            </w:tcMar>
            <w:vAlign w:val="center"/>
            <w:hideMark/>
          </w:tcPr>
          <w:p w14:paraId="65541197" w14:textId="77777777" w:rsidR="00DF3BB2" w:rsidRDefault="0017475A">
            <w:pPr>
              <w:pStyle w:val="movimento2"/>
            </w:pPr>
            <w:r>
              <w:t xml:space="preserve">(CLUB MILANESE) </w:t>
            </w:r>
          </w:p>
        </w:tc>
        <w:tc>
          <w:tcPr>
            <w:tcW w:w="800" w:type="dxa"/>
            <w:tcMar>
              <w:top w:w="20" w:type="dxa"/>
              <w:left w:w="20" w:type="dxa"/>
              <w:bottom w:w="20" w:type="dxa"/>
              <w:right w:w="20" w:type="dxa"/>
            </w:tcMar>
            <w:vAlign w:val="center"/>
            <w:hideMark/>
          </w:tcPr>
          <w:p w14:paraId="6533CD3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F55488C" w14:textId="77777777" w:rsidR="00DF3BB2" w:rsidRDefault="0017475A">
            <w:pPr>
              <w:pStyle w:val="movimento"/>
            </w:pPr>
            <w:r>
              <w:t>FRANCO LORENZO</w:t>
            </w:r>
          </w:p>
        </w:tc>
        <w:tc>
          <w:tcPr>
            <w:tcW w:w="2200" w:type="dxa"/>
            <w:tcMar>
              <w:top w:w="20" w:type="dxa"/>
              <w:left w:w="20" w:type="dxa"/>
              <w:bottom w:w="20" w:type="dxa"/>
              <w:right w:w="20" w:type="dxa"/>
            </w:tcMar>
            <w:vAlign w:val="center"/>
            <w:hideMark/>
          </w:tcPr>
          <w:p w14:paraId="55CCDCDA" w14:textId="77777777" w:rsidR="00DF3BB2" w:rsidRDefault="0017475A">
            <w:pPr>
              <w:pStyle w:val="movimento2"/>
            </w:pPr>
            <w:r>
              <w:t xml:space="preserve">(UNION VILLA CASSANO) </w:t>
            </w:r>
          </w:p>
        </w:tc>
      </w:tr>
    </w:tbl>
    <w:p w14:paraId="7FFE50E2"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4CF104A" w14:textId="77777777">
        <w:trPr>
          <w:divId w:val="1175219565"/>
        </w:trPr>
        <w:tc>
          <w:tcPr>
            <w:tcW w:w="2200" w:type="dxa"/>
            <w:tcMar>
              <w:top w:w="20" w:type="dxa"/>
              <w:left w:w="20" w:type="dxa"/>
              <w:bottom w:w="20" w:type="dxa"/>
              <w:right w:w="20" w:type="dxa"/>
            </w:tcMar>
            <w:vAlign w:val="center"/>
            <w:hideMark/>
          </w:tcPr>
          <w:p w14:paraId="5A71DCEB" w14:textId="77777777" w:rsidR="00DF3BB2" w:rsidRDefault="0017475A">
            <w:pPr>
              <w:pStyle w:val="movimento"/>
            </w:pPr>
            <w:r>
              <w:t>BORDOLI ANDREA</w:t>
            </w:r>
          </w:p>
        </w:tc>
        <w:tc>
          <w:tcPr>
            <w:tcW w:w="2200" w:type="dxa"/>
            <w:tcMar>
              <w:top w:w="20" w:type="dxa"/>
              <w:left w:w="20" w:type="dxa"/>
              <w:bottom w:w="20" w:type="dxa"/>
              <w:right w:w="20" w:type="dxa"/>
            </w:tcMar>
            <w:vAlign w:val="center"/>
            <w:hideMark/>
          </w:tcPr>
          <w:p w14:paraId="5D351616" w14:textId="77777777" w:rsidR="00DF3BB2" w:rsidRDefault="0017475A">
            <w:pPr>
              <w:pStyle w:val="movimento2"/>
            </w:pPr>
            <w:r>
              <w:t xml:space="preserve">(ARDITA CITTADELLA 1934) </w:t>
            </w:r>
          </w:p>
        </w:tc>
        <w:tc>
          <w:tcPr>
            <w:tcW w:w="800" w:type="dxa"/>
            <w:tcMar>
              <w:top w:w="20" w:type="dxa"/>
              <w:left w:w="20" w:type="dxa"/>
              <w:bottom w:w="20" w:type="dxa"/>
              <w:right w:w="20" w:type="dxa"/>
            </w:tcMar>
            <w:vAlign w:val="center"/>
            <w:hideMark/>
          </w:tcPr>
          <w:p w14:paraId="589D275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FFB8DFA" w14:textId="77777777" w:rsidR="00DF3BB2" w:rsidRDefault="0017475A">
            <w:pPr>
              <w:pStyle w:val="movimento"/>
            </w:pPr>
            <w:r>
              <w:t>CANIGIULA JACOPO</w:t>
            </w:r>
          </w:p>
        </w:tc>
        <w:tc>
          <w:tcPr>
            <w:tcW w:w="2200" w:type="dxa"/>
            <w:tcMar>
              <w:top w:w="20" w:type="dxa"/>
              <w:left w:w="20" w:type="dxa"/>
              <w:bottom w:w="20" w:type="dxa"/>
              <w:right w:w="20" w:type="dxa"/>
            </w:tcMar>
            <w:vAlign w:val="center"/>
            <w:hideMark/>
          </w:tcPr>
          <w:p w14:paraId="108260FA" w14:textId="77777777" w:rsidR="00DF3BB2" w:rsidRDefault="0017475A">
            <w:pPr>
              <w:pStyle w:val="movimento2"/>
            </w:pPr>
            <w:r>
              <w:t xml:space="preserve">(CALCIO PAVONESE) </w:t>
            </w:r>
          </w:p>
        </w:tc>
      </w:tr>
      <w:tr w:rsidR="00DF3BB2" w14:paraId="39A564A2" w14:textId="77777777">
        <w:trPr>
          <w:divId w:val="1175219565"/>
        </w:trPr>
        <w:tc>
          <w:tcPr>
            <w:tcW w:w="2200" w:type="dxa"/>
            <w:tcMar>
              <w:top w:w="20" w:type="dxa"/>
              <w:left w:w="20" w:type="dxa"/>
              <w:bottom w:w="20" w:type="dxa"/>
              <w:right w:w="20" w:type="dxa"/>
            </w:tcMar>
            <w:vAlign w:val="center"/>
            <w:hideMark/>
          </w:tcPr>
          <w:p w14:paraId="46B0CCEF" w14:textId="77777777" w:rsidR="00DF3BB2" w:rsidRDefault="0017475A">
            <w:pPr>
              <w:pStyle w:val="movimento"/>
            </w:pPr>
            <w:r>
              <w:t>MARCHESANI LORENZO</w:t>
            </w:r>
          </w:p>
        </w:tc>
        <w:tc>
          <w:tcPr>
            <w:tcW w:w="2200" w:type="dxa"/>
            <w:tcMar>
              <w:top w:w="20" w:type="dxa"/>
              <w:left w:w="20" w:type="dxa"/>
              <w:bottom w:w="20" w:type="dxa"/>
              <w:right w:w="20" w:type="dxa"/>
            </w:tcMar>
            <w:vAlign w:val="center"/>
            <w:hideMark/>
          </w:tcPr>
          <w:p w14:paraId="07B2D5F4" w14:textId="77777777" w:rsidR="00DF3BB2" w:rsidRDefault="0017475A">
            <w:pPr>
              <w:pStyle w:val="movimento2"/>
            </w:pPr>
            <w:r>
              <w:t xml:space="preserve">(FROG MILANO) </w:t>
            </w:r>
          </w:p>
        </w:tc>
        <w:tc>
          <w:tcPr>
            <w:tcW w:w="800" w:type="dxa"/>
            <w:tcMar>
              <w:top w:w="20" w:type="dxa"/>
              <w:left w:w="20" w:type="dxa"/>
              <w:bottom w:w="20" w:type="dxa"/>
              <w:right w:w="20" w:type="dxa"/>
            </w:tcMar>
            <w:vAlign w:val="center"/>
            <w:hideMark/>
          </w:tcPr>
          <w:p w14:paraId="72C69F0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8D06C0C" w14:textId="77777777" w:rsidR="00DF3BB2" w:rsidRDefault="0017475A">
            <w:pPr>
              <w:pStyle w:val="movimento"/>
            </w:pPr>
            <w:r>
              <w:t>FANTONI JACOPO</w:t>
            </w:r>
          </w:p>
        </w:tc>
        <w:tc>
          <w:tcPr>
            <w:tcW w:w="2200" w:type="dxa"/>
            <w:tcMar>
              <w:top w:w="20" w:type="dxa"/>
              <w:left w:w="20" w:type="dxa"/>
              <w:bottom w:w="20" w:type="dxa"/>
              <w:right w:w="20" w:type="dxa"/>
            </w:tcMar>
            <w:vAlign w:val="center"/>
            <w:hideMark/>
          </w:tcPr>
          <w:p w14:paraId="7ECDD65B" w14:textId="77777777" w:rsidR="00DF3BB2" w:rsidRDefault="0017475A">
            <w:pPr>
              <w:pStyle w:val="movimento2"/>
            </w:pPr>
            <w:r>
              <w:t xml:space="preserve">(G.S. VERTOVESE) </w:t>
            </w:r>
          </w:p>
        </w:tc>
      </w:tr>
      <w:tr w:rsidR="00DF3BB2" w14:paraId="28BB28A2" w14:textId="77777777">
        <w:trPr>
          <w:divId w:val="1175219565"/>
        </w:trPr>
        <w:tc>
          <w:tcPr>
            <w:tcW w:w="2200" w:type="dxa"/>
            <w:tcMar>
              <w:top w:w="20" w:type="dxa"/>
              <w:left w:w="20" w:type="dxa"/>
              <w:bottom w:w="20" w:type="dxa"/>
              <w:right w:w="20" w:type="dxa"/>
            </w:tcMar>
            <w:vAlign w:val="center"/>
            <w:hideMark/>
          </w:tcPr>
          <w:p w14:paraId="19127332" w14:textId="77777777" w:rsidR="00DF3BB2" w:rsidRDefault="0017475A">
            <w:pPr>
              <w:pStyle w:val="movimento"/>
            </w:pPr>
            <w:r>
              <w:t>DIANA FEDERICO</w:t>
            </w:r>
          </w:p>
        </w:tc>
        <w:tc>
          <w:tcPr>
            <w:tcW w:w="2200" w:type="dxa"/>
            <w:tcMar>
              <w:top w:w="20" w:type="dxa"/>
              <w:left w:w="20" w:type="dxa"/>
              <w:bottom w:w="20" w:type="dxa"/>
              <w:right w:w="20" w:type="dxa"/>
            </w:tcMar>
            <w:vAlign w:val="center"/>
            <w:hideMark/>
          </w:tcPr>
          <w:p w14:paraId="73D9FE8E" w14:textId="77777777" w:rsidR="00DF3BB2" w:rsidRDefault="0017475A">
            <w:pPr>
              <w:pStyle w:val="movimento2"/>
            </w:pPr>
            <w:r>
              <w:t xml:space="preserve">(SOLBIATESE CALCIO 1911) </w:t>
            </w:r>
          </w:p>
        </w:tc>
        <w:tc>
          <w:tcPr>
            <w:tcW w:w="800" w:type="dxa"/>
            <w:tcMar>
              <w:top w:w="20" w:type="dxa"/>
              <w:left w:w="20" w:type="dxa"/>
              <w:bottom w:w="20" w:type="dxa"/>
              <w:right w:w="20" w:type="dxa"/>
            </w:tcMar>
            <w:vAlign w:val="center"/>
            <w:hideMark/>
          </w:tcPr>
          <w:p w14:paraId="0D07930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6A0871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76AD6B2" w14:textId="77777777" w:rsidR="00DF3BB2" w:rsidRDefault="0017475A">
            <w:pPr>
              <w:pStyle w:val="movimento2"/>
            </w:pPr>
            <w:r>
              <w:t> </w:t>
            </w:r>
          </w:p>
        </w:tc>
      </w:tr>
    </w:tbl>
    <w:p w14:paraId="2F128AA5" w14:textId="5CEAE793" w:rsidR="00DF3BB2" w:rsidRDefault="00DF3BB2">
      <w:pPr>
        <w:pStyle w:val="breakline"/>
        <w:divId w:val="1175219565"/>
        <w:rPr>
          <w:rFonts w:eastAsiaTheme="minorEastAsia"/>
        </w:rPr>
      </w:pPr>
    </w:p>
    <w:p w14:paraId="3AC2D41C" w14:textId="5F500A9D" w:rsidR="005F25C3" w:rsidRDefault="005F25C3">
      <w:pPr>
        <w:pStyle w:val="breakline"/>
        <w:divId w:val="1175219565"/>
        <w:rPr>
          <w:rFonts w:eastAsiaTheme="minorEastAsia"/>
        </w:rPr>
      </w:pPr>
    </w:p>
    <w:p w14:paraId="1CB41E13" w14:textId="44F28E1A" w:rsidR="005F25C3" w:rsidRDefault="005F25C3">
      <w:pPr>
        <w:pStyle w:val="breakline"/>
        <w:divId w:val="1175219565"/>
        <w:rPr>
          <w:rFonts w:eastAsiaTheme="minorEastAsia"/>
        </w:rPr>
      </w:pPr>
    </w:p>
    <w:p w14:paraId="28425510" w14:textId="77777777" w:rsidR="005F25C3" w:rsidRDefault="005F25C3">
      <w:pPr>
        <w:pStyle w:val="breakline"/>
        <w:divId w:val="1175219565"/>
        <w:rPr>
          <w:rFonts w:eastAsiaTheme="minorEastAsia"/>
        </w:rPr>
      </w:pPr>
    </w:p>
    <w:p w14:paraId="755DB3D4" w14:textId="77777777" w:rsidR="00DF3BB2" w:rsidRDefault="0017475A">
      <w:pPr>
        <w:pStyle w:val="titolocampionato0"/>
        <w:shd w:val="clear" w:color="auto" w:fill="CCCCCC"/>
        <w:spacing w:before="80" w:after="40"/>
        <w:divId w:val="1175219565"/>
      </w:pPr>
      <w:r>
        <w:lastRenderedPageBreak/>
        <w:t>ALLIEVI REGIONALI UNDER 16</w:t>
      </w:r>
    </w:p>
    <w:p w14:paraId="26C8CEB1" w14:textId="77777777" w:rsidR="00DF3BB2" w:rsidRDefault="0017475A">
      <w:pPr>
        <w:pStyle w:val="titoloprinc0"/>
        <w:divId w:val="1175219565"/>
      </w:pPr>
      <w:r>
        <w:t>VARIAZIONI AL PROGRAMMA GARE</w:t>
      </w:r>
    </w:p>
    <w:p w14:paraId="00AE2DC1" w14:textId="77777777" w:rsidR="00DF3BB2" w:rsidRDefault="00DF3BB2">
      <w:pPr>
        <w:pStyle w:val="breakline"/>
        <w:divId w:val="1175219565"/>
      </w:pPr>
    </w:p>
    <w:p w14:paraId="351DE33C" w14:textId="77777777" w:rsidR="00DF3BB2" w:rsidRDefault="00DF3BB2">
      <w:pPr>
        <w:pStyle w:val="breakline"/>
        <w:divId w:val="1175219565"/>
      </w:pPr>
    </w:p>
    <w:p w14:paraId="56A34F63" w14:textId="77777777" w:rsidR="00DF3BB2" w:rsidRDefault="0017475A">
      <w:pPr>
        <w:pStyle w:val="titolomedio"/>
        <w:divId w:val="1175219565"/>
      </w:pPr>
      <w:r>
        <w:t>POSTICIPO</w:t>
      </w:r>
    </w:p>
    <w:p w14:paraId="52295F18" w14:textId="77777777" w:rsidR="00DF3BB2" w:rsidRDefault="00DF3BB2">
      <w:pPr>
        <w:pStyle w:val="breakline"/>
        <w:divId w:val="1175219565"/>
      </w:pPr>
    </w:p>
    <w:p w14:paraId="183200E0" w14:textId="77777777" w:rsidR="00DF3BB2" w:rsidRDefault="00DF3BB2">
      <w:pPr>
        <w:pStyle w:val="breakline"/>
        <w:divId w:val="1175219565"/>
      </w:pPr>
    </w:p>
    <w:p w14:paraId="51584D18"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A693F6A"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262A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F0E0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95A2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C54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08A8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F728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66D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BF49" w14:textId="77777777" w:rsidR="00DF3BB2" w:rsidRDefault="0017475A">
            <w:pPr>
              <w:pStyle w:val="headertabella0"/>
            </w:pPr>
            <w:r>
              <w:t>Impianto</w:t>
            </w:r>
          </w:p>
        </w:tc>
      </w:tr>
      <w:tr w:rsidR="00DF3BB2" w14:paraId="44ADDC1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B4EE"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C5C1" w14:textId="77777777" w:rsidR="00DF3BB2" w:rsidRDefault="0017475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7F44" w14:textId="77777777" w:rsidR="00DF3BB2" w:rsidRDefault="0017475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1ACF" w14:textId="77777777" w:rsidR="00DF3BB2" w:rsidRDefault="0017475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5F80" w14:textId="77777777" w:rsidR="00DF3BB2" w:rsidRDefault="0017475A">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8559" w14:textId="77777777" w:rsidR="00DF3BB2" w:rsidRDefault="0017475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649F" w14:textId="77777777" w:rsidR="00DF3BB2" w:rsidRDefault="0017475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17ED" w14:textId="77777777" w:rsidR="00DF3BB2" w:rsidRDefault="00DF3BB2"/>
        </w:tc>
      </w:tr>
    </w:tbl>
    <w:p w14:paraId="35D3F009" w14:textId="77777777" w:rsidR="00DF3BB2" w:rsidRDefault="00DF3BB2">
      <w:pPr>
        <w:pStyle w:val="breakline"/>
        <w:divId w:val="1175219565"/>
      </w:pPr>
    </w:p>
    <w:p w14:paraId="1EAC4763" w14:textId="77777777" w:rsidR="00DF3BB2" w:rsidRDefault="0017475A">
      <w:pPr>
        <w:pStyle w:val="sottotitolocampionato10"/>
        <w:divId w:val="117521956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2A9D17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6AB2"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FE5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1201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A3608"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7928B"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BCD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2052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97D6" w14:textId="77777777" w:rsidR="00DF3BB2" w:rsidRDefault="0017475A">
            <w:pPr>
              <w:pStyle w:val="headertabella0"/>
            </w:pPr>
            <w:r>
              <w:t>Impianto</w:t>
            </w:r>
          </w:p>
        </w:tc>
      </w:tr>
      <w:tr w:rsidR="00DF3BB2" w14:paraId="5E1363E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E10C"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7303" w14:textId="77777777" w:rsidR="00DF3BB2" w:rsidRDefault="001747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08EB" w14:textId="77777777" w:rsidR="00DF3BB2" w:rsidRDefault="0017475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D624" w14:textId="77777777" w:rsidR="00DF3BB2" w:rsidRDefault="0017475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1AD1" w14:textId="77777777" w:rsidR="00DF3BB2" w:rsidRDefault="0017475A">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8197"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6A81"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9906" w14:textId="77777777" w:rsidR="00DF3BB2" w:rsidRDefault="00DF3BB2"/>
        </w:tc>
      </w:tr>
    </w:tbl>
    <w:p w14:paraId="28ED78E7" w14:textId="77777777" w:rsidR="00DF3BB2" w:rsidRDefault="00DF3BB2">
      <w:pPr>
        <w:pStyle w:val="breakline"/>
        <w:divId w:val="1175219565"/>
        <w:rPr>
          <w:rFonts w:eastAsiaTheme="minorEastAsia"/>
        </w:rPr>
      </w:pPr>
    </w:p>
    <w:p w14:paraId="02F7F8D5" w14:textId="77777777" w:rsidR="00DF3BB2" w:rsidRDefault="0017475A">
      <w:pPr>
        <w:pStyle w:val="sottotitolocampionato10"/>
        <w:divId w:val="117521956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9F9D1B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1C59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707C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1614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161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6C9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ABC9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F85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41080" w14:textId="77777777" w:rsidR="00DF3BB2" w:rsidRDefault="0017475A">
            <w:pPr>
              <w:pStyle w:val="headertabella0"/>
            </w:pPr>
            <w:r>
              <w:t>Impianto</w:t>
            </w:r>
          </w:p>
        </w:tc>
      </w:tr>
      <w:tr w:rsidR="00DF3BB2" w14:paraId="5497F5B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5EA9" w14:textId="77777777" w:rsidR="00DF3BB2" w:rsidRDefault="0017475A">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3DCD" w14:textId="77777777" w:rsidR="00DF3BB2" w:rsidRDefault="001747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DB75" w14:textId="77777777" w:rsidR="00DF3BB2" w:rsidRDefault="0017475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E640" w14:textId="77777777" w:rsidR="00DF3BB2" w:rsidRDefault="0017475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21C8" w14:textId="77777777" w:rsidR="00DF3BB2" w:rsidRDefault="0017475A">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CB4D"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140D" w14:textId="77777777" w:rsidR="00DF3BB2" w:rsidRDefault="0017475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10B6" w14:textId="77777777" w:rsidR="00DF3BB2" w:rsidRDefault="00DF3BB2"/>
        </w:tc>
      </w:tr>
      <w:tr w:rsidR="00DF3BB2" w14:paraId="502B77E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B1B7" w14:textId="77777777" w:rsidR="00DF3BB2" w:rsidRDefault="0017475A">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AED1"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72FF" w14:textId="77777777" w:rsidR="00DF3BB2" w:rsidRDefault="0017475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9021" w14:textId="77777777" w:rsidR="00DF3BB2" w:rsidRDefault="0017475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269E"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5310" w14:textId="77777777" w:rsidR="00DF3BB2" w:rsidRDefault="0017475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7A94" w14:textId="77777777" w:rsidR="00DF3BB2" w:rsidRDefault="0017475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83F1" w14:textId="77777777" w:rsidR="00DF3BB2" w:rsidRDefault="00DF3BB2"/>
        </w:tc>
      </w:tr>
    </w:tbl>
    <w:p w14:paraId="2EA40ACD" w14:textId="77777777" w:rsidR="00DF3BB2" w:rsidRDefault="00DF3BB2">
      <w:pPr>
        <w:pStyle w:val="breakline"/>
        <w:divId w:val="1175219565"/>
        <w:rPr>
          <w:rFonts w:eastAsiaTheme="minorEastAsia"/>
        </w:rPr>
      </w:pPr>
    </w:p>
    <w:p w14:paraId="663F1630" w14:textId="77777777" w:rsidR="00DF3BB2" w:rsidRDefault="0017475A">
      <w:pPr>
        <w:pStyle w:val="titolomedio"/>
        <w:divId w:val="1175219565"/>
      </w:pPr>
      <w:r>
        <w:t>GARA VARIATA</w:t>
      </w:r>
    </w:p>
    <w:p w14:paraId="1D4326BA" w14:textId="77777777" w:rsidR="00DF3BB2" w:rsidRDefault="00DF3BB2">
      <w:pPr>
        <w:pStyle w:val="breakline"/>
        <w:divId w:val="1175219565"/>
      </w:pPr>
    </w:p>
    <w:p w14:paraId="343167A4" w14:textId="77777777" w:rsidR="00DF3BB2" w:rsidRDefault="00DF3BB2">
      <w:pPr>
        <w:pStyle w:val="breakline"/>
        <w:divId w:val="1175219565"/>
      </w:pPr>
    </w:p>
    <w:p w14:paraId="6661CFA6"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0C9157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801A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12A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A65F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9CE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D500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48A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EB2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215E" w14:textId="77777777" w:rsidR="00DF3BB2" w:rsidRDefault="0017475A">
            <w:pPr>
              <w:pStyle w:val="headertabella0"/>
            </w:pPr>
            <w:r>
              <w:t>Impianto</w:t>
            </w:r>
          </w:p>
        </w:tc>
      </w:tr>
      <w:tr w:rsidR="00DF3BB2" w14:paraId="3996950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B1D2" w14:textId="77777777" w:rsidR="00DF3BB2" w:rsidRDefault="0017475A">
            <w:pPr>
              <w:pStyle w:val="rowtabella0"/>
            </w:pPr>
            <w:r>
              <w:t>2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A558"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1BEC" w14:textId="77777777" w:rsidR="00DF3BB2" w:rsidRDefault="0017475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2FC9" w14:textId="77777777" w:rsidR="00DF3BB2" w:rsidRDefault="0017475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0005"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9D07"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EDE2"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D6DD" w14:textId="77777777" w:rsidR="00DF3BB2" w:rsidRDefault="00DF3BB2"/>
        </w:tc>
      </w:tr>
      <w:tr w:rsidR="00DF3BB2" w14:paraId="7B85BDF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3475" w14:textId="77777777" w:rsidR="00DF3BB2" w:rsidRDefault="0017475A">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5853"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509B" w14:textId="77777777" w:rsidR="00DF3BB2" w:rsidRDefault="0017475A">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05E1" w14:textId="77777777" w:rsidR="00DF3BB2" w:rsidRDefault="0017475A">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4BB9"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E0E2"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0E6D"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3AA5" w14:textId="77777777" w:rsidR="00DF3BB2" w:rsidRDefault="00DF3BB2"/>
        </w:tc>
      </w:tr>
      <w:tr w:rsidR="00DF3BB2" w14:paraId="10837D6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31B4" w14:textId="77777777" w:rsidR="00DF3BB2" w:rsidRDefault="0017475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B968"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9DA7" w14:textId="77777777" w:rsidR="00DF3BB2" w:rsidRDefault="0017475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E575" w14:textId="77777777" w:rsidR="00DF3BB2" w:rsidRDefault="0017475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B8E2" w14:textId="77777777" w:rsidR="00DF3BB2" w:rsidRDefault="0017475A">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87D9"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7031"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D1E9" w14:textId="77777777" w:rsidR="00DF3BB2" w:rsidRDefault="00DF3BB2"/>
        </w:tc>
      </w:tr>
      <w:tr w:rsidR="00DF3BB2" w14:paraId="26162C9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ED9A" w14:textId="77777777" w:rsidR="00DF3BB2" w:rsidRDefault="0017475A">
            <w:pPr>
              <w:pStyle w:val="rowtabella0"/>
            </w:pPr>
            <w:r>
              <w:t>1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F938" w14:textId="77777777" w:rsidR="00DF3BB2" w:rsidRDefault="001747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D61A" w14:textId="77777777" w:rsidR="00DF3BB2" w:rsidRDefault="0017475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678F" w14:textId="77777777" w:rsidR="00DF3BB2" w:rsidRDefault="0017475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90B2" w14:textId="77777777" w:rsidR="00DF3BB2" w:rsidRDefault="0017475A">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DBE7" w14:textId="77777777" w:rsidR="00DF3BB2" w:rsidRDefault="0017475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DB4D"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DD29" w14:textId="77777777" w:rsidR="00DF3BB2" w:rsidRDefault="00DF3BB2"/>
        </w:tc>
      </w:tr>
      <w:tr w:rsidR="00DF3BB2" w14:paraId="1BA85D3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37C9"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EF0F"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18DF" w14:textId="77777777" w:rsidR="00DF3BB2" w:rsidRDefault="0017475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F7C1" w14:textId="77777777" w:rsidR="00DF3BB2" w:rsidRDefault="0017475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91AA" w14:textId="77777777" w:rsidR="00DF3BB2" w:rsidRDefault="0017475A">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E579"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2E12"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3D94" w14:textId="77777777" w:rsidR="00DF3BB2" w:rsidRDefault="00DF3BB2"/>
        </w:tc>
      </w:tr>
    </w:tbl>
    <w:p w14:paraId="250BCF2F" w14:textId="77777777" w:rsidR="00DF3BB2" w:rsidRDefault="00DF3BB2">
      <w:pPr>
        <w:pStyle w:val="breakline"/>
        <w:divId w:val="1175219565"/>
        <w:rPr>
          <w:rFonts w:eastAsiaTheme="minorEastAsia"/>
        </w:rPr>
      </w:pPr>
    </w:p>
    <w:p w14:paraId="211B830F"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CD19468"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F8B33"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BF89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BD918"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468A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09189"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02B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03CE8"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D6CBF" w14:textId="77777777" w:rsidR="00DF3BB2" w:rsidRDefault="0017475A">
            <w:pPr>
              <w:pStyle w:val="headertabella0"/>
            </w:pPr>
            <w:r>
              <w:t>Impianto</w:t>
            </w:r>
          </w:p>
        </w:tc>
      </w:tr>
      <w:tr w:rsidR="00DF3BB2" w14:paraId="290C69C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3C63"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7D4E"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DCEC" w14:textId="77777777" w:rsidR="00DF3BB2" w:rsidRDefault="0017475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1D6F" w14:textId="77777777" w:rsidR="00DF3BB2" w:rsidRDefault="0017475A">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DAA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1742" w14:textId="77777777" w:rsidR="00DF3BB2" w:rsidRDefault="0017475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14D9"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8273" w14:textId="77777777" w:rsidR="00DF3BB2" w:rsidRDefault="00DF3BB2"/>
        </w:tc>
      </w:tr>
      <w:tr w:rsidR="00DF3BB2" w14:paraId="03BD09B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64EF" w14:textId="77777777" w:rsidR="00DF3BB2" w:rsidRDefault="0017475A">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11C4" w14:textId="77777777" w:rsidR="00DF3BB2" w:rsidRDefault="001747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9074" w14:textId="77777777" w:rsidR="00DF3BB2" w:rsidRDefault="0017475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7C8C" w14:textId="77777777" w:rsidR="00DF3BB2" w:rsidRDefault="0017475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C87F"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8E79" w14:textId="77777777" w:rsidR="00DF3BB2" w:rsidRDefault="0017475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85BB"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459B" w14:textId="77777777" w:rsidR="00DF3BB2" w:rsidRDefault="00DF3BB2"/>
        </w:tc>
      </w:tr>
      <w:tr w:rsidR="00DF3BB2" w14:paraId="766BB23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E3D0"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61BA"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FB21" w14:textId="77777777" w:rsidR="00DF3BB2" w:rsidRDefault="0017475A">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03AC" w14:textId="77777777" w:rsidR="00DF3BB2" w:rsidRDefault="0017475A">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996E"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D06D"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B9AA"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A752" w14:textId="77777777" w:rsidR="00DF3BB2" w:rsidRDefault="00DF3BB2">
            <w:pPr>
              <w:rPr>
                <w:sz w:val="20"/>
              </w:rPr>
            </w:pPr>
          </w:p>
        </w:tc>
      </w:tr>
    </w:tbl>
    <w:p w14:paraId="1CA1592D" w14:textId="77777777" w:rsidR="00DF3BB2" w:rsidRDefault="00DF3BB2">
      <w:pPr>
        <w:pStyle w:val="breakline"/>
        <w:divId w:val="1175219565"/>
        <w:rPr>
          <w:rFonts w:eastAsiaTheme="minorEastAsia"/>
        </w:rPr>
      </w:pPr>
    </w:p>
    <w:p w14:paraId="58712FC4"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599"/>
        <w:gridCol w:w="600"/>
        <w:gridCol w:w="2497"/>
      </w:tblGrid>
      <w:tr w:rsidR="00DF3BB2" w14:paraId="113EF60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2585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37E7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7369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B11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6C93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14BD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77EA7"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96C5" w14:textId="77777777" w:rsidR="00DF3BB2" w:rsidRDefault="0017475A">
            <w:pPr>
              <w:pStyle w:val="headertabella0"/>
            </w:pPr>
            <w:r>
              <w:t>Impianto</w:t>
            </w:r>
          </w:p>
        </w:tc>
      </w:tr>
      <w:tr w:rsidR="00DF3BB2" w14:paraId="18C4CCC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65E8"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418F"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E157" w14:textId="77777777" w:rsidR="00DF3BB2" w:rsidRDefault="0017475A">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B101" w14:textId="77777777" w:rsidR="00DF3BB2" w:rsidRDefault="0017475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4A81"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1A39" w14:textId="77777777" w:rsidR="00DF3BB2" w:rsidRDefault="001747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AAC9" w14:textId="77777777" w:rsidR="00DF3BB2" w:rsidRDefault="0017475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D60F" w14:textId="77777777" w:rsidR="00DF3BB2" w:rsidRDefault="0017475A">
            <w:pPr>
              <w:pStyle w:val="rowtabella0"/>
            </w:pPr>
            <w:r>
              <w:t>COMUNALE"SERAFINO TESTA" (E.A) BAGNATICA VIA PORTICO, 16</w:t>
            </w:r>
          </w:p>
        </w:tc>
      </w:tr>
      <w:tr w:rsidR="00DF3BB2" w14:paraId="3B89914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95A9"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4F48"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63A9" w14:textId="77777777" w:rsidR="00DF3BB2" w:rsidRDefault="0017475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1073" w14:textId="77777777" w:rsidR="00DF3BB2" w:rsidRDefault="0017475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059C"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18DA" w14:textId="77777777" w:rsidR="00DF3BB2" w:rsidRDefault="001747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1B3F"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EE45" w14:textId="77777777" w:rsidR="00DF3BB2" w:rsidRDefault="00DF3BB2"/>
        </w:tc>
      </w:tr>
      <w:tr w:rsidR="00DF3BB2" w14:paraId="02479E7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2955"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56A1"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3388" w14:textId="77777777" w:rsidR="00DF3BB2" w:rsidRDefault="0017475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C877" w14:textId="77777777" w:rsidR="00DF3BB2" w:rsidRDefault="0017475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51D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E843"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3FAA" w14:textId="77777777" w:rsidR="00DF3BB2" w:rsidRDefault="0017475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10D6" w14:textId="77777777" w:rsidR="00DF3BB2" w:rsidRDefault="00DF3BB2"/>
        </w:tc>
      </w:tr>
      <w:tr w:rsidR="00DF3BB2" w14:paraId="67795E2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E71D"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EE65"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85A4" w14:textId="77777777" w:rsidR="00DF3BB2" w:rsidRDefault="0017475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9C19" w14:textId="77777777" w:rsidR="00DF3BB2" w:rsidRDefault="0017475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5BC7"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A780" w14:textId="77777777" w:rsidR="00DF3BB2" w:rsidRDefault="001747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BAE8" w14:textId="77777777" w:rsidR="00DF3BB2" w:rsidRDefault="0017475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3537" w14:textId="77777777" w:rsidR="00DF3BB2" w:rsidRDefault="00DF3BB2"/>
        </w:tc>
      </w:tr>
      <w:tr w:rsidR="00DF3BB2" w14:paraId="66E3692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58C8"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B1FF"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461A" w14:textId="77777777" w:rsidR="00DF3BB2" w:rsidRDefault="0017475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0B57" w14:textId="77777777" w:rsidR="00DF3BB2" w:rsidRDefault="0017475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F5C8"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9FCB"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1A0C"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F607" w14:textId="77777777" w:rsidR="00DF3BB2" w:rsidRDefault="00DF3BB2">
            <w:pPr>
              <w:rPr>
                <w:sz w:val="20"/>
              </w:rPr>
            </w:pPr>
          </w:p>
        </w:tc>
      </w:tr>
      <w:tr w:rsidR="00DF3BB2" w14:paraId="2DF815F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95C6" w14:textId="77777777" w:rsidR="00DF3BB2" w:rsidRDefault="0017475A">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B022"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F513" w14:textId="77777777" w:rsidR="00DF3BB2" w:rsidRDefault="0017475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A2E2" w14:textId="77777777" w:rsidR="00DF3BB2" w:rsidRDefault="0017475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8ECB" w14:textId="77777777" w:rsidR="00DF3BB2" w:rsidRDefault="0017475A">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E1A8" w14:textId="77777777" w:rsidR="00DF3BB2" w:rsidRDefault="0017475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B0B0" w14:textId="77777777" w:rsidR="00DF3BB2" w:rsidRDefault="0017475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34CB" w14:textId="77777777" w:rsidR="00DF3BB2" w:rsidRDefault="00DF3BB2"/>
        </w:tc>
      </w:tr>
    </w:tbl>
    <w:p w14:paraId="3D3A924B" w14:textId="77777777" w:rsidR="00DF3BB2" w:rsidRDefault="00DF3BB2">
      <w:pPr>
        <w:pStyle w:val="breakline"/>
        <w:divId w:val="1175219565"/>
      </w:pPr>
    </w:p>
    <w:p w14:paraId="0B0B2669" w14:textId="77777777" w:rsidR="00DF3BB2" w:rsidRDefault="0017475A">
      <w:pPr>
        <w:pStyle w:val="sottotitolocampionato10"/>
        <w:divId w:val="117521956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1A15C73"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317B"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0236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4F6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5E6E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92CAC"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3B820"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B5DD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067A" w14:textId="77777777" w:rsidR="00DF3BB2" w:rsidRDefault="0017475A">
            <w:pPr>
              <w:pStyle w:val="headertabella0"/>
            </w:pPr>
            <w:r>
              <w:t>Impianto</w:t>
            </w:r>
          </w:p>
        </w:tc>
      </w:tr>
      <w:tr w:rsidR="00DF3BB2" w14:paraId="36E18ED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715B"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9823"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35BB" w14:textId="77777777" w:rsidR="00DF3BB2" w:rsidRDefault="0017475A">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178F" w14:textId="77777777" w:rsidR="00DF3BB2" w:rsidRDefault="0017475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8D8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95C9" w14:textId="77777777" w:rsidR="00DF3BB2" w:rsidRDefault="0017475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0687"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3FF5" w14:textId="77777777" w:rsidR="00DF3BB2" w:rsidRDefault="00DF3BB2">
            <w:pPr>
              <w:rPr>
                <w:sz w:val="20"/>
              </w:rPr>
            </w:pPr>
          </w:p>
        </w:tc>
      </w:tr>
      <w:tr w:rsidR="00DF3BB2" w14:paraId="385BB05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C896" w14:textId="77777777" w:rsidR="00DF3BB2" w:rsidRDefault="0017475A">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E21C" w14:textId="77777777" w:rsidR="00DF3BB2" w:rsidRDefault="0017475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07D1" w14:textId="77777777" w:rsidR="00DF3BB2" w:rsidRDefault="0017475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A6E2" w14:textId="77777777" w:rsidR="00DF3BB2" w:rsidRDefault="0017475A">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EA4B"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0FF2"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8270"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067C" w14:textId="77777777" w:rsidR="00DF3BB2" w:rsidRDefault="00DF3BB2">
            <w:pPr>
              <w:rPr>
                <w:sz w:val="20"/>
              </w:rPr>
            </w:pPr>
          </w:p>
        </w:tc>
      </w:tr>
    </w:tbl>
    <w:p w14:paraId="3476DDAE" w14:textId="77777777" w:rsidR="00DF3BB2" w:rsidRDefault="00DF3BB2">
      <w:pPr>
        <w:pStyle w:val="breakline"/>
        <w:divId w:val="1175219565"/>
      </w:pPr>
    </w:p>
    <w:p w14:paraId="4F2318C1" w14:textId="77777777" w:rsidR="00DF3BB2" w:rsidRDefault="0017475A">
      <w:pPr>
        <w:pStyle w:val="sottotitolocampionato10"/>
        <w:divId w:val="117521956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9CE9B2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974F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8DAD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F294"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9B90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C5A9F"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7A1F"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FAE9"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9C07" w14:textId="77777777" w:rsidR="00DF3BB2" w:rsidRDefault="0017475A">
            <w:pPr>
              <w:pStyle w:val="headertabella0"/>
            </w:pPr>
            <w:r>
              <w:t>Impianto</w:t>
            </w:r>
          </w:p>
        </w:tc>
      </w:tr>
      <w:tr w:rsidR="00DF3BB2" w14:paraId="14A025C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DC25" w14:textId="77777777" w:rsidR="00DF3BB2" w:rsidRDefault="0017475A">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3B07"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4F3C" w14:textId="77777777" w:rsidR="00DF3BB2" w:rsidRDefault="0017475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ACE2" w14:textId="77777777" w:rsidR="00DF3BB2" w:rsidRDefault="0017475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05C8" w14:textId="77777777" w:rsidR="00DF3BB2" w:rsidRDefault="0017475A">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C5E3" w14:textId="77777777" w:rsidR="00DF3BB2" w:rsidRDefault="0017475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7599"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4A38" w14:textId="77777777" w:rsidR="00DF3BB2" w:rsidRDefault="00DF3BB2"/>
        </w:tc>
      </w:tr>
    </w:tbl>
    <w:p w14:paraId="5ED7130C" w14:textId="77777777" w:rsidR="00DF3BB2" w:rsidRDefault="00DF3BB2">
      <w:pPr>
        <w:pStyle w:val="breakline"/>
        <w:divId w:val="1175219565"/>
        <w:rPr>
          <w:rFonts w:eastAsiaTheme="minorEastAsia"/>
        </w:rPr>
      </w:pPr>
    </w:p>
    <w:p w14:paraId="088B13BB" w14:textId="77777777" w:rsidR="00DF3BB2" w:rsidRDefault="0017475A">
      <w:pPr>
        <w:pStyle w:val="sottotitolocampionato10"/>
        <w:divId w:val="1175219565"/>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D56585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96D1"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BE6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124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54BB3"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5D431"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A1E3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4EEBA"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746DC" w14:textId="77777777" w:rsidR="00DF3BB2" w:rsidRDefault="0017475A">
            <w:pPr>
              <w:pStyle w:val="headertabella0"/>
            </w:pPr>
            <w:r>
              <w:t>Impianto</w:t>
            </w:r>
          </w:p>
        </w:tc>
      </w:tr>
      <w:tr w:rsidR="00DF3BB2" w14:paraId="0EFF70E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C32A"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1FFD"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FECE" w14:textId="77777777" w:rsidR="00DF3BB2" w:rsidRDefault="0017475A">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1321" w14:textId="77777777" w:rsidR="00DF3BB2" w:rsidRDefault="0017475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C136"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27EF"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C434" w14:textId="77777777" w:rsidR="00DF3BB2" w:rsidRDefault="0017475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EA8F" w14:textId="77777777" w:rsidR="00DF3BB2" w:rsidRDefault="00DF3BB2"/>
        </w:tc>
      </w:tr>
      <w:tr w:rsidR="00DF3BB2" w14:paraId="10B5652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189E"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6945"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7049" w14:textId="77777777" w:rsidR="00DF3BB2" w:rsidRDefault="0017475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4982" w14:textId="77777777" w:rsidR="00DF3BB2" w:rsidRDefault="0017475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C16A"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DA66"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3B32"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B338" w14:textId="77777777" w:rsidR="00DF3BB2" w:rsidRDefault="0017475A">
            <w:pPr>
              <w:pStyle w:val="rowtabella0"/>
            </w:pPr>
            <w:r>
              <w:t>CAMPO SPORTIVO COMUNALE PIEVE FISSIRAGA VIA DELLO SPORT</w:t>
            </w:r>
          </w:p>
        </w:tc>
      </w:tr>
      <w:tr w:rsidR="00DF3BB2" w14:paraId="0F1C41F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5687" w14:textId="77777777" w:rsidR="00DF3BB2" w:rsidRDefault="0017475A">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3117"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141A" w14:textId="77777777" w:rsidR="00DF3BB2" w:rsidRDefault="0017475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EDA1" w14:textId="77777777" w:rsidR="00DF3BB2" w:rsidRDefault="0017475A">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1E92" w14:textId="77777777" w:rsidR="00DF3BB2" w:rsidRDefault="0017475A">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92CB"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41B8"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3718" w14:textId="77777777" w:rsidR="00DF3BB2" w:rsidRDefault="0017475A">
            <w:pPr>
              <w:pStyle w:val="rowtabella0"/>
            </w:pPr>
            <w:r>
              <w:t>CAMPO SPORTIVO COMUNALE PIEVE FISSIRAGA VIA DELLO SPORT</w:t>
            </w:r>
          </w:p>
        </w:tc>
      </w:tr>
    </w:tbl>
    <w:p w14:paraId="4A1AE3E4" w14:textId="77777777" w:rsidR="00DF3BB2" w:rsidRDefault="00DF3BB2">
      <w:pPr>
        <w:pStyle w:val="breakline"/>
        <w:divId w:val="1175219565"/>
        <w:rPr>
          <w:rFonts w:eastAsiaTheme="minorEastAsia"/>
        </w:rPr>
      </w:pPr>
    </w:p>
    <w:p w14:paraId="04A57FCB" w14:textId="77777777" w:rsidR="00DF3BB2" w:rsidRDefault="00DF3BB2">
      <w:pPr>
        <w:pStyle w:val="breakline"/>
        <w:divId w:val="1175219565"/>
      </w:pPr>
    </w:p>
    <w:p w14:paraId="5C2439AE" w14:textId="77777777" w:rsidR="00DF3BB2" w:rsidRDefault="0017475A">
      <w:pPr>
        <w:pStyle w:val="titoloprinc0"/>
        <w:divId w:val="1175219565"/>
      </w:pPr>
      <w:r>
        <w:t>RISULTATI</w:t>
      </w:r>
    </w:p>
    <w:p w14:paraId="74C5A51E" w14:textId="77777777" w:rsidR="00DF3BB2" w:rsidRDefault="00DF3BB2">
      <w:pPr>
        <w:pStyle w:val="breakline"/>
        <w:divId w:val="1175219565"/>
      </w:pPr>
    </w:p>
    <w:p w14:paraId="5D5C7917" w14:textId="77777777" w:rsidR="00DF3BB2" w:rsidRDefault="0017475A">
      <w:pPr>
        <w:pStyle w:val="sottotitolocampionato10"/>
        <w:divId w:val="1175219565"/>
      </w:pPr>
      <w:r>
        <w:t>RISULTATI UFFICIALI GARE DEL 28/09/2022</w:t>
      </w:r>
    </w:p>
    <w:p w14:paraId="3F9E57AC" w14:textId="77777777" w:rsidR="00DF3BB2" w:rsidRDefault="0017475A">
      <w:pPr>
        <w:pStyle w:val="sottotitolocampionato20"/>
        <w:divId w:val="1175219565"/>
      </w:pPr>
      <w:r>
        <w:t>Si trascrivono qui di seguito i risultati ufficiali delle gare disputate</w:t>
      </w:r>
    </w:p>
    <w:p w14:paraId="3896460A"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1D8F5ACC"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8D78E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9BE54" w14:textId="77777777" w:rsidR="00DF3BB2" w:rsidRDefault="0017475A">
                  <w:pPr>
                    <w:pStyle w:val="headertabella0"/>
                  </w:pPr>
                  <w:r>
                    <w:t>GIRONE C - 1 Giornata - A</w:t>
                  </w:r>
                </w:p>
              </w:tc>
            </w:tr>
            <w:tr w:rsidR="00DF3BB2" w14:paraId="196014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F0937" w14:textId="77777777" w:rsidR="00DF3BB2" w:rsidRDefault="0017475A">
                  <w:pPr>
                    <w:pStyle w:val="rowtabella0"/>
                  </w:pPr>
                  <w:r>
                    <w:t>VIS NOVA GIU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1703A" w14:textId="77777777" w:rsidR="00DF3BB2" w:rsidRDefault="0017475A">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8B349D"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E592D" w14:textId="77777777" w:rsidR="00DF3BB2" w:rsidRDefault="0017475A">
                  <w:pPr>
                    <w:pStyle w:val="rowtabella0"/>
                    <w:jc w:val="center"/>
                  </w:pPr>
                  <w:r>
                    <w:t>R</w:t>
                  </w:r>
                </w:p>
              </w:tc>
            </w:tr>
          </w:tbl>
          <w:p w14:paraId="15EC1932" w14:textId="77777777" w:rsidR="00DF3BB2" w:rsidRDefault="00DF3BB2"/>
        </w:tc>
      </w:tr>
    </w:tbl>
    <w:p w14:paraId="1F9B1077" w14:textId="77777777" w:rsidR="00DF3BB2" w:rsidRDefault="00DF3BB2">
      <w:pPr>
        <w:pStyle w:val="breakline"/>
        <w:divId w:val="1175219565"/>
        <w:rPr>
          <w:rFonts w:eastAsiaTheme="minorEastAsia"/>
        </w:rPr>
      </w:pPr>
    </w:p>
    <w:p w14:paraId="1AD35C3B" w14:textId="77777777" w:rsidR="00DF3BB2" w:rsidRDefault="00DF3BB2">
      <w:pPr>
        <w:pStyle w:val="breakline"/>
        <w:divId w:val="1175219565"/>
      </w:pPr>
    </w:p>
    <w:p w14:paraId="39860359" w14:textId="77777777" w:rsidR="00DF3BB2" w:rsidRDefault="0017475A">
      <w:pPr>
        <w:pStyle w:val="sottotitolocampionato10"/>
        <w:divId w:val="1175219565"/>
      </w:pPr>
      <w:r>
        <w:t>RISULTATI UFFICIALI GARE DEL 02/10/2022</w:t>
      </w:r>
    </w:p>
    <w:p w14:paraId="653B44D9" w14:textId="77777777" w:rsidR="00DF3BB2" w:rsidRDefault="0017475A">
      <w:pPr>
        <w:pStyle w:val="sottotitolocampionato20"/>
        <w:divId w:val="1175219565"/>
      </w:pPr>
      <w:r>
        <w:t>Si trascrivono qui di seguito i risultati ufficiali delle gare disputate</w:t>
      </w:r>
    </w:p>
    <w:p w14:paraId="2DCD18AB"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243A9836"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2F649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17D0" w14:textId="77777777" w:rsidR="00DF3BB2" w:rsidRDefault="0017475A">
                  <w:pPr>
                    <w:pStyle w:val="headertabella0"/>
                  </w:pPr>
                  <w:r>
                    <w:t>GIRONE C - 3 Giornata - A</w:t>
                  </w:r>
                </w:p>
              </w:tc>
            </w:tr>
            <w:tr w:rsidR="00DF3BB2" w14:paraId="29B23D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2092E" w14:textId="77777777" w:rsidR="00DF3BB2" w:rsidRDefault="0017475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70EA3" w14:textId="77777777" w:rsidR="00DF3BB2" w:rsidRDefault="0017475A">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976D4"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08744" w14:textId="77777777" w:rsidR="00DF3BB2" w:rsidRDefault="0017475A">
                  <w:pPr>
                    <w:pStyle w:val="rowtabella0"/>
                    <w:jc w:val="center"/>
                  </w:pPr>
                  <w:r>
                    <w:t>R</w:t>
                  </w:r>
                </w:p>
              </w:tc>
            </w:tr>
            <w:tr w:rsidR="00DF3BB2" w14:paraId="18DD56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4C2B3" w14:textId="77777777" w:rsidR="00DF3BB2" w:rsidRDefault="0017475A">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E2FEF" w14:textId="77777777" w:rsidR="00DF3BB2" w:rsidRDefault="0017475A">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1B4AC"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D03F4" w14:textId="77777777" w:rsidR="00DF3BB2" w:rsidRDefault="0017475A">
                  <w:pPr>
                    <w:pStyle w:val="rowtabella0"/>
                    <w:jc w:val="center"/>
                  </w:pPr>
                  <w:r>
                    <w:t>R</w:t>
                  </w:r>
                </w:p>
              </w:tc>
            </w:tr>
          </w:tbl>
          <w:p w14:paraId="7E4B2796" w14:textId="77777777" w:rsidR="00DF3BB2" w:rsidRDefault="00DF3BB2"/>
        </w:tc>
      </w:tr>
    </w:tbl>
    <w:p w14:paraId="76EE06B0" w14:textId="77777777" w:rsidR="00DF3BB2" w:rsidRDefault="00DF3BB2">
      <w:pPr>
        <w:pStyle w:val="breakline"/>
        <w:divId w:val="1175219565"/>
        <w:rPr>
          <w:rFonts w:eastAsiaTheme="minorEastAsia"/>
        </w:rPr>
      </w:pPr>
    </w:p>
    <w:p w14:paraId="24837B2F" w14:textId="77777777" w:rsidR="00DF3BB2" w:rsidRDefault="00DF3BB2">
      <w:pPr>
        <w:pStyle w:val="breakline"/>
        <w:divId w:val="1175219565"/>
      </w:pPr>
    </w:p>
    <w:p w14:paraId="63198D9E" w14:textId="77777777" w:rsidR="00DF3BB2" w:rsidRDefault="0017475A">
      <w:pPr>
        <w:pStyle w:val="sottotitolocampionato10"/>
        <w:divId w:val="1175219565"/>
      </w:pPr>
      <w:r>
        <w:t>RISULTATI UFFICIALI GARE DEL 19/10/2022</w:t>
      </w:r>
    </w:p>
    <w:p w14:paraId="665AD48A" w14:textId="77777777" w:rsidR="00DF3BB2" w:rsidRDefault="0017475A">
      <w:pPr>
        <w:pStyle w:val="sottotitolocampionato20"/>
        <w:divId w:val="1175219565"/>
      </w:pPr>
      <w:r>
        <w:t>Si trascrivono qui di seguito i risultati ufficiali delle gare disputate</w:t>
      </w:r>
    </w:p>
    <w:p w14:paraId="4598B2C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AE9438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8328B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9E24" w14:textId="77777777" w:rsidR="00DF3BB2" w:rsidRDefault="0017475A">
                  <w:pPr>
                    <w:pStyle w:val="headertabella0"/>
                  </w:pPr>
                  <w:r>
                    <w:t>GIRONE B - 4 Giornata - A</w:t>
                  </w:r>
                </w:p>
              </w:tc>
            </w:tr>
            <w:tr w:rsidR="00DF3BB2" w14:paraId="61DD65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27C880" w14:textId="77777777" w:rsidR="00DF3BB2" w:rsidRDefault="0017475A">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38D20" w14:textId="77777777" w:rsidR="00DF3BB2" w:rsidRDefault="0017475A">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9C810" w14:textId="77777777" w:rsidR="00DF3BB2" w:rsidRDefault="0017475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CD393" w14:textId="77777777" w:rsidR="00DF3BB2" w:rsidRDefault="0017475A">
                  <w:pPr>
                    <w:pStyle w:val="rowtabella0"/>
                    <w:jc w:val="center"/>
                  </w:pPr>
                  <w:r>
                    <w:t>Y</w:t>
                  </w:r>
                </w:p>
              </w:tc>
            </w:tr>
          </w:tbl>
          <w:p w14:paraId="059EDF4D" w14:textId="77777777" w:rsidR="00DF3BB2" w:rsidRDefault="00DF3BB2"/>
        </w:tc>
      </w:tr>
    </w:tbl>
    <w:p w14:paraId="21D02826" w14:textId="77777777" w:rsidR="00DF3BB2" w:rsidRDefault="00DF3BB2">
      <w:pPr>
        <w:pStyle w:val="breakline"/>
        <w:divId w:val="1175219565"/>
        <w:rPr>
          <w:rFonts w:eastAsiaTheme="minorEastAsia"/>
        </w:rPr>
      </w:pPr>
    </w:p>
    <w:p w14:paraId="49A103AF" w14:textId="77777777" w:rsidR="00DF3BB2" w:rsidRDefault="00DF3BB2">
      <w:pPr>
        <w:pStyle w:val="breakline"/>
        <w:divId w:val="1175219565"/>
      </w:pPr>
    </w:p>
    <w:p w14:paraId="41172E29" w14:textId="77777777" w:rsidR="00DF3BB2" w:rsidRDefault="0017475A">
      <w:pPr>
        <w:pStyle w:val="sottotitolocampionato10"/>
        <w:divId w:val="1175219565"/>
      </w:pPr>
      <w:r>
        <w:t>RISULTATI UFFICIALI GARE DEL 01/11/2022</w:t>
      </w:r>
    </w:p>
    <w:p w14:paraId="3152AFB7" w14:textId="77777777" w:rsidR="00DF3BB2" w:rsidRDefault="0017475A">
      <w:pPr>
        <w:pStyle w:val="sottotitolocampionato20"/>
        <w:divId w:val="1175219565"/>
      </w:pPr>
      <w:r>
        <w:t>Si trascrivono qui di seguito i risultati ufficiali delle gare disputate</w:t>
      </w:r>
    </w:p>
    <w:p w14:paraId="4C2BCAA2"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0A4D949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3F8A5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89CF" w14:textId="77777777" w:rsidR="00DF3BB2" w:rsidRDefault="0017475A">
                  <w:pPr>
                    <w:pStyle w:val="headertabella0"/>
                  </w:pPr>
                  <w:r>
                    <w:t>GIRONE E - 6 Giornata - A</w:t>
                  </w:r>
                </w:p>
              </w:tc>
            </w:tr>
            <w:tr w:rsidR="00DF3BB2" w14:paraId="7498EA3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F92277" w14:textId="77777777" w:rsidR="00DF3BB2" w:rsidRDefault="0017475A">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BD451" w14:textId="77777777" w:rsidR="00DF3BB2" w:rsidRDefault="0017475A">
                  <w:pPr>
                    <w:pStyle w:val="rowtabella0"/>
                  </w:pPr>
                  <w: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D2442" w14:textId="77777777" w:rsidR="00DF3BB2" w:rsidRDefault="0017475A">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4C2FB" w14:textId="77777777" w:rsidR="00DF3BB2" w:rsidRDefault="0017475A">
                  <w:pPr>
                    <w:pStyle w:val="rowtabella0"/>
                    <w:jc w:val="center"/>
                  </w:pPr>
                  <w:r>
                    <w:t>Y</w:t>
                  </w:r>
                </w:p>
              </w:tc>
            </w:tr>
          </w:tbl>
          <w:p w14:paraId="295DB09F" w14:textId="77777777" w:rsidR="00DF3BB2" w:rsidRDefault="00DF3BB2"/>
        </w:tc>
      </w:tr>
    </w:tbl>
    <w:p w14:paraId="5D4AFE23" w14:textId="77777777" w:rsidR="00DF3BB2" w:rsidRDefault="00DF3BB2">
      <w:pPr>
        <w:pStyle w:val="breakline"/>
        <w:divId w:val="1175219565"/>
        <w:rPr>
          <w:rFonts w:eastAsiaTheme="minorEastAsia"/>
        </w:rPr>
      </w:pPr>
    </w:p>
    <w:p w14:paraId="210459E9" w14:textId="77777777" w:rsidR="00DF3BB2" w:rsidRDefault="00DF3BB2">
      <w:pPr>
        <w:pStyle w:val="breakline"/>
        <w:divId w:val="1175219565"/>
      </w:pPr>
    </w:p>
    <w:p w14:paraId="3EFA0747" w14:textId="77777777" w:rsidR="00DF3BB2" w:rsidRDefault="0017475A">
      <w:pPr>
        <w:pStyle w:val="sottotitolocampionato10"/>
        <w:divId w:val="1175219565"/>
      </w:pPr>
      <w:r>
        <w:t>RISULTATI UFFICIALI GARE DEL 30/10/2022</w:t>
      </w:r>
    </w:p>
    <w:p w14:paraId="18F5FB26" w14:textId="77777777" w:rsidR="00DF3BB2" w:rsidRDefault="0017475A">
      <w:pPr>
        <w:pStyle w:val="sottotitolocampionato20"/>
        <w:divId w:val="1175219565"/>
      </w:pPr>
      <w:r>
        <w:t>Si trascrivono qui di seguito i risultati ufficiali delle gare disputate</w:t>
      </w:r>
    </w:p>
    <w:p w14:paraId="2FB097CE"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0DB2073"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D9792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79C0" w14:textId="77777777" w:rsidR="00DF3BB2" w:rsidRDefault="0017475A">
                  <w:pPr>
                    <w:pStyle w:val="headertabella0"/>
                  </w:pPr>
                  <w:r>
                    <w:t>GIRONE B - 7 Giornata - A</w:t>
                  </w:r>
                </w:p>
              </w:tc>
            </w:tr>
            <w:tr w:rsidR="00DF3BB2" w14:paraId="26A208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D31A89" w14:textId="77777777" w:rsidR="00DF3BB2" w:rsidRDefault="0017475A">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DDFE6" w14:textId="77777777" w:rsidR="00DF3BB2" w:rsidRDefault="0017475A">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34436" w14:textId="77777777" w:rsidR="00DF3BB2" w:rsidRDefault="0017475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C944C" w14:textId="77777777" w:rsidR="00DF3BB2" w:rsidRDefault="0017475A">
                  <w:pPr>
                    <w:pStyle w:val="rowtabella0"/>
                    <w:jc w:val="center"/>
                  </w:pPr>
                  <w:r>
                    <w:t>Y</w:t>
                  </w:r>
                </w:p>
              </w:tc>
            </w:tr>
          </w:tbl>
          <w:p w14:paraId="31381DC7" w14:textId="77777777" w:rsidR="00DF3BB2" w:rsidRDefault="00DF3BB2"/>
        </w:tc>
      </w:tr>
    </w:tbl>
    <w:p w14:paraId="0178CEB9" w14:textId="77777777" w:rsidR="00DF3BB2" w:rsidRDefault="00DF3BB2">
      <w:pPr>
        <w:pStyle w:val="breakline"/>
        <w:divId w:val="1175219565"/>
        <w:rPr>
          <w:rFonts w:eastAsiaTheme="minorEastAsia"/>
        </w:rPr>
      </w:pPr>
    </w:p>
    <w:p w14:paraId="129F34C0" w14:textId="77777777" w:rsidR="00DF3BB2" w:rsidRDefault="00DF3BB2">
      <w:pPr>
        <w:pStyle w:val="breakline"/>
        <w:divId w:val="1175219565"/>
      </w:pPr>
    </w:p>
    <w:p w14:paraId="00B75D4E" w14:textId="77777777" w:rsidR="00DF3BB2" w:rsidRDefault="0017475A">
      <w:pPr>
        <w:pStyle w:val="sottotitolocampionato10"/>
        <w:divId w:val="1175219565"/>
      </w:pPr>
      <w:r>
        <w:t>RISULTATI UFFICIALI GARE DEL 05/11/2022</w:t>
      </w:r>
    </w:p>
    <w:p w14:paraId="1583371E" w14:textId="77777777" w:rsidR="00DF3BB2" w:rsidRDefault="0017475A">
      <w:pPr>
        <w:pStyle w:val="sottotitolocampionato20"/>
        <w:divId w:val="1175219565"/>
      </w:pPr>
      <w:r>
        <w:t>Si trascrivono qui di seguito i risultati ufficiali delle gare disputate</w:t>
      </w:r>
    </w:p>
    <w:p w14:paraId="65E6377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BD43B9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365EB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A37A7" w14:textId="77777777" w:rsidR="00DF3BB2" w:rsidRDefault="0017475A">
                  <w:pPr>
                    <w:pStyle w:val="headertabella0"/>
                  </w:pPr>
                  <w:r>
                    <w:t>GIRONE B - 8 Giornata - A</w:t>
                  </w:r>
                </w:p>
              </w:tc>
            </w:tr>
            <w:tr w:rsidR="00DF3BB2" w14:paraId="511E78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0FBFF7" w14:textId="77777777" w:rsidR="00DF3BB2" w:rsidRDefault="0017475A">
                  <w:pPr>
                    <w:pStyle w:val="rowtabella0"/>
                  </w:pPr>
                  <w:r>
                    <w:t>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43879" w14:textId="77777777" w:rsidR="00DF3BB2" w:rsidRDefault="0017475A">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780AD" w14:textId="77777777" w:rsidR="00DF3BB2" w:rsidRDefault="0017475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05D77" w14:textId="77777777" w:rsidR="00DF3BB2" w:rsidRDefault="0017475A">
                  <w:pPr>
                    <w:pStyle w:val="rowtabella0"/>
                    <w:jc w:val="center"/>
                  </w:pPr>
                  <w:r>
                    <w:t>Y</w:t>
                  </w:r>
                </w:p>
              </w:tc>
            </w:tr>
          </w:tbl>
          <w:p w14:paraId="18FC9BB2"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59AE4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C492" w14:textId="77777777" w:rsidR="00DF3BB2" w:rsidRDefault="0017475A">
                  <w:pPr>
                    <w:pStyle w:val="headertabella0"/>
                  </w:pPr>
                  <w:r>
                    <w:t>GIRONE F - 8 Giornata - A</w:t>
                  </w:r>
                </w:p>
              </w:tc>
            </w:tr>
            <w:tr w:rsidR="00DF3BB2" w14:paraId="51C5E2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46F0DE" w14:textId="77777777" w:rsidR="00DF3BB2" w:rsidRDefault="0017475A">
                  <w:pPr>
                    <w:pStyle w:val="rowtabella0"/>
                  </w:pPr>
                  <w:r>
                    <w:t>(1) 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3614C" w14:textId="77777777" w:rsidR="00DF3BB2" w:rsidRDefault="0017475A">
                  <w:pPr>
                    <w:pStyle w:val="rowtabella0"/>
                  </w:pPr>
                  <w:r>
                    <w:t>- ENOTRI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862C4" w14:textId="77777777" w:rsidR="00DF3BB2" w:rsidRDefault="0017475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20850" w14:textId="77777777" w:rsidR="00DF3BB2" w:rsidRDefault="0017475A">
                  <w:pPr>
                    <w:pStyle w:val="rowtabella0"/>
                    <w:jc w:val="center"/>
                  </w:pPr>
                  <w:r>
                    <w:t>Y</w:t>
                  </w:r>
                </w:p>
              </w:tc>
            </w:tr>
            <w:tr w:rsidR="00DF3BB2" w14:paraId="3D6A66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9D3797" w14:textId="77777777" w:rsidR="00DF3BB2" w:rsidRDefault="0017475A">
                  <w:pPr>
                    <w:pStyle w:val="rowtabella0"/>
                  </w:pPr>
                  <w:r>
                    <w:t>(1) - disputata il 06/11/2022</w:t>
                  </w:r>
                </w:p>
              </w:tc>
            </w:tr>
          </w:tbl>
          <w:p w14:paraId="35F03955" w14:textId="77777777" w:rsidR="00DF3BB2" w:rsidRDefault="00DF3BB2"/>
        </w:tc>
      </w:tr>
    </w:tbl>
    <w:p w14:paraId="77FF9F51" w14:textId="77777777" w:rsidR="00DF3BB2" w:rsidRDefault="00DF3BB2">
      <w:pPr>
        <w:pStyle w:val="breakline"/>
        <w:divId w:val="1175219565"/>
        <w:rPr>
          <w:rFonts w:eastAsiaTheme="minorEastAsia"/>
        </w:rPr>
      </w:pPr>
    </w:p>
    <w:p w14:paraId="248FE9DA" w14:textId="77777777" w:rsidR="00DF3BB2" w:rsidRDefault="00DF3BB2">
      <w:pPr>
        <w:pStyle w:val="breakline"/>
        <w:divId w:val="1175219565"/>
      </w:pPr>
    </w:p>
    <w:p w14:paraId="400B1AC0" w14:textId="77777777" w:rsidR="00DF3BB2" w:rsidRDefault="0017475A">
      <w:pPr>
        <w:pStyle w:val="sottotitolocampionato10"/>
        <w:divId w:val="1175219565"/>
      </w:pPr>
      <w:r>
        <w:t>RISULTATI UFFICIALI GARE DEL 13/11/2022</w:t>
      </w:r>
    </w:p>
    <w:p w14:paraId="050E0754" w14:textId="77777777" w:rsidR="00DF3BB2" w:rsidRDefault="0017475A">
      <w:pPr>
        <w:pStyle w:val="sottotitolocampionato20"/>
        <w:divId w:val="1175219565"/>
      </w:pPr>
      <w:r>
        <w:t>Si trascrivono qui di seguito i risultati ufficiali delle gare disputate</w:t>
      </w:r>
    </w:p>
    <w:p w14:paraId="063BD140"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8A574C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CCF9F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2C69" w14:textId="77777777" w:rsidR="00DF3BB2" w:rsidRDefault="0017475A">
                  <w:pPr>
                    <w:pStyle w:val="headertabella0"/>
                  </w:pPr>
                  <w:r>
                    <w:t>GIRONE A - 9 Giornata - A</w:t>
                  </w:r>
                </w:p>
              </w:tc>
            </w:tr>
            <w:tr w:rsidR="00DF3BB2" w14:paraId="578342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312A6D" w14:textId="77777777" w:rsidR="00DF3BB2" w:rsidRDefault="0017475A">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5539D" w14:textId="77777777" w:rsidR="00DF3BB2" w:rsidRDefault="0017475A">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59AD5" w14:textId="77777777" w:rsidR="00DF3BB2" w:rsidRDefault="0017475A">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1AD53" w14:textId="77777777" w:rsidR="00DF3BB2" w:rsidRDefault="0017475A">
                  <w:pPr>
                    <w:pStyle w:val="rowtabella0"/>
                    <w:jc w:val="center"/>
                  </w:pPr>
                  <w:r>
                    <w:t> </w:t>
                  </w:r>
                </w:p>
              </w:tc>
            </w:tr>
            <w:tr w:rsidR="00DF3BB2" w14:paraId="53E05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B2646" w14:textId="77777777" w:rsidR="00DF3BB2" w:rsidRDefault="0017475A">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834EE" w14:textId="77777777" w:rsidR="00DF3BB2" w:rsidRDefault="0017475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35EB6" w14:textId="77777777" w:rsidR="00DF3BB2" w:rsidRDefault="0017475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53433" w14:textId="77777777" w:rsidR="00DF3BB2" w:rsidRDefault="0017475A">
                  <w:pPr>
                    <w:pStyle w:val="rowtabella0"/>
                    <w:jc w:val="center"/>
                  </w:pPr>
                  <w:r>
                    <w:t> </w:t>
                  </w:r>
                </w:p>
              </w:tc>
            </w:tr>
            <w:tr w:rsidR="00DF3BB2" w14:paraId="20B108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95326" w14:textId="77777777" w:rsidR="00DF3BB2" w:rsidRDefault="0017475A">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7C154" w14:textId="77777777" w:rsidR="00DF3BB2" w:rsidRDefault="0017475A">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09C45" w14:textId="77777777" w:rsidR="00DF3BB2" w:rsidRDefault="0017475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7B3FF" w14:textId="77777777" w:rsidR="00DF3BB2" w:rsidRDefault="0017475A">
                  <w:pPr>
                    <w:pStyle w:val="rowtabella0"/>
                    <w:jc w:val="center"/>
                  </w:pPr>
                  <w:r>
                    <w:t> </w:t>
                  </w:r>
                </w:p>
              </w:tc>
            </w:tr>
            <w:tr w:rsidR="00DF3BB2" w14:paraId="55FD2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26EBA" w14:textId="77777777" w:rsidR="00DF3BB2" w:rsidRDefault="0017475A">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EBD6B" w14:textId="77777777" w:rsidR="00DF3BB2" w:rsidRDefault="0017475A">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5A8A2"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324F3" w14:textId="77777777" w:rsidR="00DF3BB2" w:rsidRDefault="0017475A">
                  <w:pPr>
                    <w:pStyle w:val="rowtabella0"/>
                    <w:jc w:val="center"/>
                  </w:pPr>
                  <w:r>
                    <w:t> </w:t>
                  </w:r>
                </w:p>
              </w:tc>
            </w:tr>
            <w:tr w:rsidR="00DF3BB2" w14:paraId="63B61D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87E50" w14:textId="77777777" w:rsidR="00DF3BB2" w:rsidRDefault="0017475A">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2A4EC" w14:textId="77777777" w:rsidR="00DF3BB2" w:rsidRDefault="0017475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DADE6" w14:textId="77777777" w:rsidR="00DF3BB2" w:rsidRDefault="0017475A">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54B49" w14:textId="77777777" w:rsidR="00DF3BB2" w:rsidRDefault="0017475A">
                  <w:pPr>
                    <w:pStyle w:val="rowtabella0"/>
                    <w:jc w:val="center"/>
                  </w:pPr>
                  <w:r>
                    <w:t> </w:t>
                  </w:r>
                </w:p>
              </w:tc>
            </w:tr>
            <w:tr w:rsidR="00DF3BB2" w14:paraId="0794FD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FBCFE" w14:textId="77777777" w:rsidR="00DF3BB2" w:rsidRDefault="0017475A">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2343C" w14:textId="77777777" w:rsidR="00DF3BB2" w:rsidRDefault="0017475A">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AEB70" w14:textId="77777777" w:rsidR="00DF3BB2" w:rsidRDefault="0017475A">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71B74" w14:textId="77777777" w:rsidR="00DF3BB2" w:rsidRDefault="0017475A">
                  <w:pPr>
                    <w:pStyle w:val="rowtabella0"/>
                    <w:jc w:val="center"/>
                  </w:pPr>
                  <w:r>
                    <w:t> </w:t>
                  </w:r>
                </w:p>
              </w:tc>
            </w:tr>
            <w:tr w:rsidR="00DF3BB2" w14:paraId="5BFB40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C68E8" w14:textId="77777777" w:rsidR="00DF3BB2" w:rsidRDefault="0017475A">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18B49" w14:textId="77777777" w:rsidR="00DF3BB2" w:rsidRDefault="0017475A">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944DD" w14:textId="77777777" w:rsidR="00DF3BB2" w:rsidRDefault="0017475A">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3A7DA" w14:textId="77777777" w:rsidR="00DF3BB2" w:rsidRDefault="0017475A">
                  <w:pPr>
                    <w:pStyle w:val="rowtabella0"/>
                    <w:jc w:val="center"/>
                  </w:pPr>
                  <w:r>
                    <w:t> </w:t>
                  </w:r>
                </w:p>
              </w:tc>
            </w:tr>
            <w:tr w:rsidR="00DF3BB2" w14:paraId="254ABC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ECBE3B" w14:textId="77777777" w:rsidR="00DF3BB2" w:rsidRDefault="0017475A">
                  <w:pPr>
                    <w:pStyle w:val="rowtabella0"/>
                  </w:pPr>
                  <w:r>
                    <w:t>(1) - disputata il 12/11/2022</w:t>
                  </w:r>
                </w:p>
              </w:tc>
            </w:tr>
          </w:tbl>
          <w:p w14:paraId="3F34C0CA"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3FA0E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E8F6" w14:textId="77777777" w:rsidR="00DF3BB2" w:rsidRDefault="0017475A">
                  <w:pPr>
                    <w:pStyle w:val="headertabella0"/>
                  </w:pPr>
                  <w:r>
                    <w:t>GIRONE B - 9 Giornata - A</w:t>
                  </w:r>
                </w:p>
              </w:tc>
            </w:tr>
            <w:tr w:rsidR="00DF3BB2" w14:paraId="782498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DAB6B" w14:textId="77777777" w:rsidR="00DF3BB2" w:rsidRDefault="0017475A">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DA12" w14:textId="77777777" w:rsidR="00DF3BB2" w:rsidRDefault="0017475A">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BD934" w14:textId="77777777" w:rsidR="00DF3BB2" w:rsidRDefault="0017475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872AF" w14:textId="77777777" w:rsidR="00DF3BB2" w:rsidRDefault="0017475A">
                  <w:pPr>
                    <w:pStyle w:val="rowtabella0"/>
                    <w:jc w:val="center"/>
                  </w:pPr>
                  <w:r>
                    <w:t> </w:t>
                  </w:r>
                </w:p>
              </w:tc>
            </w:tr>
            <w:tr w:rsidR="00DF3BB2" w14:paraId="48695C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54DFA" w14:textId="77777777" w:rsidR="00DF3BB2" w:rsidRDefault="0017475A">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D4144" w14:textId="77777777" w:rsidR="00DF3BB2" w:rsidRDefault="0017475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DB88D"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DD3F7" w14:textId="77777777" w:rsidR="00DF3BB2" w:rsidRDefault="0017475A">
                  <w:pPr>
                    <w:pStyle w:val="rowtabella0"/>
                    <w:jc w:val="center"/>
                  </w:pPr>
                  <w:r>
                    <w:t> </w:t>
                  </w:r>
                </w:p>
              </w:tc>
            </w:tr>
            <w:tr w:rsidR="00DF3BB2" w14:paraId="76558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F0B21" w14:textId="77777777" w:rsidR="00DF3BB2" w:rsidRDefault="0017475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A9D58" w14:textId="77777777" w:rsidR="00DF3BB2" w:rsidRDefault="0017475A">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3272F"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33DC6" w14:textId="77777777" w:rsidR="00DF3BB2" w:rsidRDefault="0017475A">
                  <w:pPr>
                    <w:pStyle w:val="rowtabella0"/>
                    <w:jc w:val="center"/>
                  </w:pPr>
                  <w:r>
                    <w:t> </w:t>
                  </w:r>
                </w:p>
              </w:tc>
            </w:tr>
            <w:tr w:rsidR="00DF3BB2" w14:paraId="1669F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9D28E" w14:textId="77777777" w:rsidR="00DF3BB2" w:rsidRDefault="0017475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F814D" w14:textId="77777777" w:rsidR="00DF3BB2" w:rsidRDefault="0017475A">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06081" w14:textId="77777777" w:rsidR="00DF3BB2" w:rsidRDefault="001747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32687" w14:textId="77777777" w:rsidR="00DF3BB2" w:rsidRDefault="0017475A">
                  <w:pPr>
                    <w:pStyle w:val="rowtabella0"/>
                    <w:jc w:val="center"/>
                  </w:pPr>
                  <w:r>
                    <w:t> </w:t>
                  </w:r>
                </w:p>
              </w:tc>
            </w:tr>
            <w:tr w:rsidR="00DF3BB2" w14:paraId="26891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C654D" w14:textId="77777777" w:rsidR="00DF3BB2" w:rsidRDefault="0017475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72F7C" w14:textId="77777777" w:rsidR="00DF3BB2" w:rsidRDefault="0017475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59345"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F9522" w14:textId="77777777" w:rsidR="00DF3BB2" w:rsidRDefault="0017475A">
                  <w:pPr>
                    <w:pStyle w:val="rowtabella0"/>
                    <w:jc w:val="center"/>
                  </w:pPr>
                  <w:r>
                    <w:t>R</w:t>
                  </w:r>
                </w:p>
              </w:tc>
            </w:tr>
            <w:tr w:rsidR="00DF3BB2" w14:paraId="3C840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3CC13" w14:textId="77777777" w:rsidR="00DF3BB2" w:rsidRDefault="0017475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8DBA1" w14:textId="77777777" w:rsidR="00DF3BB2" w:rsidRDefault="0017475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E8A87"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52B1F" w14:textId="77777777" w:rsidR="00DF3BB2" w:rsidRDefault="0017475A">
                  <w:pPr>
                    <w:pStyle w:val="rowtabella0"/>
                    <w:jc w:val="center"/>
                  </w:pPr>
                  <w:r>
                    <w:t> </w:t>
                  </w:r>
                </w:p>
              </w:tc>
            </w:tr>
            <w:tr w:rsidR="00DF3BB2" w14:paraId="340D2C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08D7D" w14:textId="77777777" w:rsidR="00DF3BB2" w:rsidRDefault="0017475A">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0AE2E" w14:textId="77777777" w:rsidR="00DF3BB2" w:rsidRDefault="0017475A">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6F645" w14:textId="77777777" w:rsidR="00DF3BB2" w:rsidRDefault="0017475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2B3EC" w14:textId="77777777" w:rsidR="00DF3BB2" w:rsidRDefault="0017475A">
                  <w:pPr>
                    <w:pStyle w:val="rowtabella0"/>
                    <w:jc w:val="center"/>
                  </w:pPr>
                  <w:r>
                    <w:t> </w:t>
                  </w:r>
                </w:p>
              </w:tc>
            </w:tr>
            <w:tr w:rsidR="00DF3BB2" w14:paraId="127074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633EE3" w14:textId="77777777" w:rsidR="00DF3BB2" w:rsidRDefault="0017475A">
                  <w:pPr>
                    <w:pStyle w:val="rowtabella0"/>
                  </w:pPr>
                  <w:r>
                    <w:t>(1) - disputata il 12/11/2022</w:t>
                  </w:r>
                </w:p>
              </w:tc>
            </w:tr>
          </w:tbl>
          <w:p w14:paraId="7F263AA9" w14:textId="77777777" w:rsidR="00DF3BB2" w:rsidRDefault="00DF3BB2"/>
        </w:tc>
      </w:tr>
    </w:tbl>
    <w:p w14:paraId="7E7EF626" w14:textId="13C60395" w:rsidR="00DF3BB2" w:rsidRDefault="00DF3BB2">
      <w:pPr>
        <w:pStyle w:val="breakline"/>
        <w:divId w:val="1175219565"/>
        <w:rPr>
          <w:rFonts w:eastAsiaTheme="minorEastAsia"/>
        </w:rPr>
      </w:pPr>
    </w:p>
    <w:p w14:paraId="2E842A85" w14:textId="77777777" w:rsidR="005F25C3" w:rsidRDefault="005F25C3">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2FDEA20F"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BF60C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5FE9F" w14:textId="77777777" w:rsidR="00DF3BB2" w:rsidRDefault="0017475A">
                  <w:pPr>
                    <w:pStyle w:val="headertabella0"/>
                  </w:pPr>
                  <w:r>
                    <w:lastRenderedPageBreak/>
                    <w:t>GIRONE C - 9 Giornata - A</w:t>
                  </w:r>
                </w:p>
              </w:tc>
            </w:tr>
            <w:tr w:rsidR="00DF3BB2" w14:paraId="603E57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981AF" w14:textId="77777777" w:rsidR="00DF3BB2" w:rsidRDefault="0017475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0D67D" w14:textId="77777777" w:rsidR="00DF3BB2" w:rsidRDefault="0017475A">
                  <w:pPr>
                    <w:pStyle w:val="rowtabella0"/>
                  </w:pPr>
                  <w:r>
                    <w:t>- 1913 SEREGN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150ED" w14:textId="1FD2EE7C" w:rsidR="00DF3BB2" w:rsidRDefault="00934B1D">
                  <w:pPr>
                    <w:pStyle w:val="rowtabella0"/>
                    <w:jc w:val="center"/>
                  </w:pPr>
                  <w:r>
                    <w:t xml:space="preserve">3 </w:t>
                  </w:r>
                  <w:r w:rsidR="0017475A">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A73EE" w14:textId="77777777" w:rsidR="00DF3BB2" w:rsidRDefault="0017475A">
                  <w:pPr>
                    <w:pStyle w:val="rowtabella0"/>
                    <w:jc w:val="center"/>
                  </w:pPr>
                  <w:r>
                    <w:t>D</w:t>
                  </w:r>
                </w:p>
              </w:tc>
            </w:tr>
            <w:tr w:rsidR="00DF3BB2" w14:paraId="0AC6D1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02590" w14:textId="77777777" w:rsidR="00DF3BB2" w:rsidRDefault="0017475A">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DF182" w14:textId="77777777" w:rsidR="00DF3BB2" w:rsidRDefault="0017475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6ED28"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4E4B5" w14:textId="77777777" w:rsidR="00DF3BB2" w:rsidRDefault="0017475A">
                  <w:pPr>
                    <w:pStyle w:val="rowtabella0"/>
                    <w:jc w:val="center"/>
                  </w:pPr>
                  <w:r>
                    <w:t> </w:t>
                  </w:r>
                </w:p>
              </w:tc>
            </w:tr>
            <w:tr w:rsidR="00DF3BB2" w14:paraId="2E13F0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E4BF2" w14:textId="77777777" w:rsidR="00DF3BB2" w:rsidRDefault="0017475A">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43830" w14:textId="77777777" w:rsidR="00DF3BB2" w:rsidRDefault="0017475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C68E6" w14:textId="77777777" w:rsidR="00DF3BB2" w:rsidRDefault="001747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102C4" w14:textId="77777777" w:rsidR="00DF3BB2" w:rsidRDefault="0017475A">
                  <w:pPr>
                    <w:pStyle w:val="rowtabella0"/>
                    <w:jc w:val="center"/>
                  </w:pPr>
                  <w:r>
                    <w:t> </w:t>
                  </w:r>
                </w:p>
              </w:tc>
            </w:tr>
            <w:tr w:rsidR="00DF3BB2" w14:paraId="42CEE4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B2332" w14:textId="77777777" w:rsidR="00DF3BB2" w:rsidRDefault="0017475A">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20557" w14:textId="77777777" w:rsidR="00DF3BB2" w:rsidRDefault="0017475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39BB8"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9B5C3" w14:textId="77777777" w:rsidR="00DF3BB2" w:rsidRDefault="0017475A">
                  <w:pPr>
                    <w:pStyle w:val="rowtabella0"/>
                    <w:jc w:val="center"/>
                  </w:pPr>
                  <w:r>
                    <w:t> </w:t>
                  </w:r>
                </w:p>
              </w:tc>
            </w:tr>
            <w:tr w:rsidR="00DF3BB2" w14:paraId="020840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F6EEB" w14:textId="77777777" w:rsidR="00DF3BB2" w:rsidRDefault="0017475A">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EDE00" w14:textId="77777777" w:rsidR="00DF3BB2" w:rsidRDefault="0017475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77B6B" w14:textId="77777777" w:rsidR="00DF3BB2" w:rsidRDefault="0017475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69468" w14:textId="77777777" w:rsidR="00DF3BB2" w:rsidRDefault="0017475A">
                  <w:pPr>
                    <w:pStyle w:val="rowtabella0"/>
                    <w:jc w:val="center"/>
                  </w:pPr>
                  <w:r>
                    <w:t> </w:t>
                  </w:r>
                </w:p>
              </w:tc>
            </w:tr>
            <w:tr w:rsidR="00DF3BB2" w14:paraId="331525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136D7" w14:textId="77777777" w:rsidR="00DF3BB2" w:rsidRDefault="0017475A">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18B76" w14:textId="77777777" w:rsidR="00DF3BB2" w:rsidRDefault="0017475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FDE91"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A636E" w14:textId="77777777" w:rsidR="00DF3BB2" w:rsidRDefault="0017475A">
                  <w:pPr>
                    <w:pStyle w:val="rowtabella0"/>
                    <w:jc w:val="center"/>
                  </w:pPr>
                  <w:r>
                    <w:t> </w:t>
                  </w:r>
                </w:p>
              </w:tc>
            </w:tr>
            <w:tr w:rsidR="00DF3BB2" w14:paraId="291A16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CAAB0" w14:textId="77777777" w:rsidR="00DF3BB2" w:rsidRDefault="0017475A">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CF8C8" w14:textId="77777777" w:rsidR="00DF3BB2" w:rsidRDefault="0017475A">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0D824"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09B7E" w14:textId="77777777" w:rsidR="00DF3BB2" w:rsidRDefault="0017475A">
                  <w:pPr>
                    <w:pStyle w:val="rowtabella0"/>
                    <w:jc w:val="center"/>
                  </w:pPr>
                  <w:r>
                    <w:t>R</w:t>
                  </w:r>
                </w:p>
              </w:tc>
            </w:tr>
            <w:tr w:rsidR="00DF3BB2" w14:paraId="726EBB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D94667" w14:textId="77777777" w:rsidR="00DF3BB2" w:rsidRDefault="0017475A">
                  <w:pPr>
                    <w:pStyle w:val="rowtabella0"/>
                  </w:pPr>
                  <w:r>
                    <w:t>(1) - disputata il 12/11/2022</w:t>
                  </w:r>
                </w:p>
              </w:tc>
            </w:tr>
          </w:tbl>
          <w:p w14:paraId="1D2E488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4B2FC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038E2" w14:textId="77777777" w:rsidR="00DF3BB2" w:rsidRDefault="0017475A">
                  <w:pPr>
                    <w:pStyle w:val="headertabella0"/>
                  </w:pPr>
                  <w:r>
                    <w:t>GIRONE D - 9 Giornata - A</w:t>
                  </w:r>
                </w:p>
              </w:tc>
            </w:tr>
            <w:tr w:rsidR="00DF3BB2" w14:paraId="7E2F02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8EE3B7" w14:textId="77777777" w:rsidR="00DF3BB2" w:rsidRDefault="0017475A">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2DC6A" w14:textId="77777777" w:rsidR="00DF3BB2" w:rsidRDefault="0017475A">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EAECA" w14:textId="77777777" w:rsidR="00DF3BB2" w:rsidRDefault="0017475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464E1" w14:textId="77777777" w:rsidR="00DF3BB2" w:rsidRDefault="0017475A">
                  <w:pPr>
                    <w:pStyle w:val="rowtabella0"/>
                    <w:jc w:val="center"/>
                  </w:pPr>
                  <w:r>
                    <w:t> </w:t>
                  </w:r>
                </w:p>
              </w:tc>
            </w:tr>
            <w:tr w:rsidR="00DF3BB2" w14:paraId="4C3A95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9FEC6" w14:textId="77777777" w:rsidR="00DF3BB2" w:rsidRDefault="0017475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FE83E" w14:textId="77777777" w:rsidR="00DF3BB2" w:rsidRDefault="0017475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D652C"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F09E0" w14:textId="77777777" w:rsidR="00DF3BB2" w:rsidRDefault="0017475A">
                  <w:pPr>
                    <w:pStyle w:val="rowtabella0"/>
                    <w:jc w:val="center"/>
                  </w:pPr>
                  <w:r>
                    <w:t> </w:t>
                  </w:r>
                </w:p>
              </w:tc>
            </w:tr>
            <w:tr w:rsidR="00DF3BB2" w14:paraId="74C055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1EDF3" w14:textId="77777777" w:rsidR="00DF3BB2" w:rsidRDefault="0017475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26E33" w14:textId="77777777" w:rsidR="00DF3BB2" w:rsidRDefault="0017475A">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A7C28"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9FE5E" w14:textId="77777777" w:rsidR="00DF3BB2" w:rsidRDefault="0017475A">
                  <w:pPr>
                    <w:pStyle w:val="rowtabella0"/>
                    <w:jc w:val="center"/>
                  </w:pPr>
                  <w:r>
                    <w:t> </w:t>
                  </w:r>
                </w:p>
              </w:tc>
            </w:tr>
            <w:tr w:rsidR="00DF3BB2" w14:paraId="4AD022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5869A" w14:textId="77777777" w:rsidR="00DF3BB2" w:rsidRDefault="0017475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97FC3" w14:textId="77777777" w:rsidR="00DF3BB2" w:rsidRDefault="0017475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7300E"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B8F96" w14:textId="77777777" w:rsidR="00DF3BB2" w:rsidRDefault="0017475A">
                  <w:pPr>
                    <w:pStyle w:val="rowtabella0"/>
                    <w:jc w:val="center"/>
                  </w:pPr>
                  <w:r>
                    <w:t> </w:t>
                  </w:r>
                </w:p>
              </w:tc>
            </w:tr>
            <w:tr w:rsidR="00DF3BB2" w14:paraId="1B02E6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298AA" w14:textId="77777777" w:rsidR="00DF3BB2" w:rsidRDefault="0017475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78070" w14:textId="77777777" w:rsidR="00DF3BB2" w:rsidRDefault="0017475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6F187"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C7B4C" w14:textId="77777777" w:rsidR="00DF3BB2" w:rsidRDefault="0017475A">
                  <w:pPr>
                    <w:pStyle w:val="rowtabella0"/>
                    <w:jc w:val="center"/>
                  </w:pPr>
                  <w:r>
                    <w:t> </w:t>
                  </w:r>
                </w:p>
              </w:tc>
            </w:tr>
            <w:tr w:rsidR="00DF3BB2" w14:paraId="1FC277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CC5EB" w14:textId="77777777" w:rsidR="00DF3BB2" w:rsidRDefault="0017475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1A86D" w14:textId="77777777" w:rsidR="00DF3BB2" w:rsidRDefault="0017475A">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7588E" w14:textId="77777777" w:rsidR="00DF3BB2" w:rsidRDefault="0017475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D1C45" w14:textId="77777777" w:rsidR="00DF3BB2" w:rsidRDefault="0017475A">
                  <w:pPr>
                    <w:pStyle w:val="rowtabella0"/>
                    <w:jc w:val="center"/>
                  </w:pPr>
                  <w:r>
                    <w:t> </w:t>
                  </w:r>
                </w:p>
              </w:tc>
            </w:tr>
            <w:tr w:rsidR="00DF3BB2" w14:paraId="66AB12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69B44E" w14:textId="77777777" w:rsidR="00DF3BB2" w:rsidRDefault="0017475A">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6CA70" w14:textId="77777777" w:rsidR="00DF3BB2" w:rsidRDefault="0017475A">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0E3B6" w14:textId="77777777" w:rsidR="00DF3BB2" w:rsidRDefault="0017475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C905D" w14:textId="77777777" w:rsidR="00DF3BB2" w:rsidRDefault="0017475A">
                  <w:pPr>
                    <w:pStyle w:val="rowtabella0"/>
                    <w:jc w:val="center"/>
                  </w:pPr>
                  <w:r>
                    <w:t> </w:t>
                  </w:r>
                </w:p>
              </w:tc>
            </w:tr>
            <w:tr w:rsidR="00DF3BB2" w14:paraId="00AF04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E08DDC" w14:textId="77777777" w:rsidR="00DF3BB2" w:rsidRDefault="0017475A">
                  <w:pPr>
                    <w:pStyle w:val="rowtabella0"/>
                  </w:pPr>
                  <w:r>
                    <w:t>(1) - disputata il 12/11/2022</w:t>
                  </w:r>
                </w:p>
              </w:tc>
            </w:tr>
          </w:tbl>
          <w:p w14:paraId="554E173F" w14:textId="77777777" w:rsidR="00DF3BB2" w:rsidRDefault="00DF3BB2"/>
        </w:tc>
      </w:tr>
    </w:tbl>
    <w:p w14:paraId="0AFBD40C"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43D9D0F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DC7B7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2857B" w14:textId="77777777" w:rsidR="00DF3BB2" w:rsidRDefault="0017475A">
                  <w:pPr>
                    <w:pStyle w:val="headertabella0"/>
                  </w:pPr>
                  <w:r>
                    <w:t>GIRONE E - 9 Giornata - A</w:t>
                  </w:r>
                </w:p>
              </w:tc>
            </w:tr>
            <w:tr w:rsidR="00DF3BB2" w14:paraId="3E98C3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A277F" w14:textId="77777777" w:rsidR="00DF3BB2" w:rsidRDefault="0017475A">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9E33E" w14:textId="77777777" w:rsidR="00DF3BB2" w:rsidRDefault="0017475A">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F8C87" w14:textId="77777777" w:rsidR="00DF3BB2" w:rsidRDefault="0017475A">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F0111" w14:textId="77777777" w:rsidR="00DF3BB2" w:rsidRDefault="0017475A">
                  <w:pPr>
                    <w:pStyle w:val="rowtabella0"/>
                    <w:jc w:val="center"/>
                  </w:pPr>
                  <w:r>
                    <w:t> </w:t>
                  </w:r>
                </w:p>
              </w:tc>
            </w:tr>
            <w:tr w:rsidR="00DF3BB2" w14:paraId="2D1C4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DE0B5" w14:textId="77777777" w:rsidR="00DF3BB2" w:rsidRDefault="0017475A">
                  <w:pPr>
                    <w:pStyle w:val="rowtabella0"/>
                  </w:pPr>
                  <w:r>
                    <w:t>(2)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22BD1" w14:textId="77777777" w:rsidR="00DF3BB2" w:rsidRDefault="0017475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79CE8" w14:textId="77777777" w:rsidR="00DF3BB2" w:rsidRDefault="0017475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B6206" w14:textId="77777777" w:rsidR="00DF3BB2" w:rsidRDefault="0017475A">
                  <w:pPr>
                    <w:pStyle w:val="rowtabella0"/>
                    <w:jc w:val="center"/>
                  </w:pPr>
                  <w:r>
                    <w:t> </w:t>
                  </w:r>
                </w:p>
              </w:tc>
            </w:tr>
            <w:tr w:rsidR="00DF3BB2" w14:paraId="70C96C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F5514" w14:textId="77777777" w:rsidR="00DF3BB2" w:rsidRDefault="0017475A">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FAAAB" w14:textId="77777777" w:rsidR="00DF3BB2" w:rsidRDefault="0017475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34A20" w14:textId="77777777" w:rsidR="00DF3BB2" w:rsidRDefault="0017475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F6599" w14:textId="77777777" w:rsidR="00DF3BB2" w:rsidRDefault="0017475A">
                  <w:pPr>
                    <w:pStyle w:val="rowtabella0"/>
                    <w:jc w:val="center"/>
                  </w:pPr>
                  <w:r>
                    <w:t> </w:t>
                  </w:r>
                </w:p>
              </w:tc>
            </w:tr>
            <w:tr w:rsidR="00DF3BB2" w14:paraId="6AFA67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ECDB9" w14:textId="77777777" w:rsidR="00DF3BB2" w:rsidRDefault="0017475A">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73D59" w14:textId="77777777" w:rsidR="00DF3BB2" w:rsidRDefault="0017475A">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96503" w14:textId="77777777" w:rsidR="00DF3BB2" w:rsidRDefault="001747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4EA38" w14:textId="77777777" w:rsidR="00DF3BB2" w:rsidRDefault="0017475A">
                  <w:pPr>
                    <w:pStyle w:val="rowtabella0"/>
                    <w:jc w:val="center"/>
                  </w:pPr>
                  <w:r>
                    <w:t> </w:t>
                  </w:r>
                </w:p>
              </w:tc>
            </w:tr>
            <w:tr w:rsidR="00DF3BB2" w14:paraId="56C2F3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3D993" w14:textId="77777777" w:rsidR="00DF3BB2" w:rsidRDefault="0017475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E9BDD" w14:textId="77777777" w:rsidR="00DF3BB2" w:rsidRDefault="0017475A">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E67B8"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DD00B" w14:textId="77777777" w:rsidR="00DF3BB2" w:rsidRDefault="0017475A">
                  <w:pPr>
                    <w:pStyle w:val="rowtabella0"/>
                    <w:jc w:val="center"/>
                  </w:pPr>
                  <w:r>
                    <w:t> </w:t>
                  </w:r>
                </w:p>
              </w:tc>
            </w:tr>
            <w:tr w:rsidR="00DF3BB2" w14:paraId="59A1B8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1E76F" w14:textId="77777777" w:rsidR="00DF3BB2" w:rsidRDefault="0017475A">
                  <w:pPr>
                    <w:pStyle w:val="rowtabella0"/>
                  </w:pPr>
                  <w:r>
                    <w:t>(2)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83556" w14:textId="77777777" w:rsidR="00DF3BB2" w:rsidRDefault="0017475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2FDEF"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47D90" w14:textId="77777777" w:rsidR="00DF3BB2" w:rsidRDefault="0017475A">
                  <w:pPr>
                    <w:pStyle w:val="rowtabella0"/>
                    <w:jc w:val="center"/>
                  </w:pPr>
                  <w:r>
                    <w:t> </w:t>
                  </w:r>
                </w:p>
              </w:tc>
            </w:tr>
            <w:tr w:rsidR="00DF3BB2" w14:paraId="72B826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2F99B" w14:textId="77777777" w:rsidR="00DF3BB2" w:rsidRDefault="0017475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E821B" w14:textId="77777777" w:rsidR="00DF3BB2" w:rsidRDefault="0017475A">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214A1" w14:textId="77777777" w:rsidR="00DF3BB2" w:rsidRDefault="0017475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E67FC" w14:textId="77777777" w:rsidR="00DF3BB2" w:rsidRDefault="0017475A">
                  <w:pPr>
                    <w:pStyle w:val="rowtabella0"/>
                    <w:jc w:val="center"/>
                  </w:pPr>
                  <w:r>
                    <w:t> </w:t>
                  </w:r>
                </w:p>
              </w:tc>
            </w:tr>
            <w:tr w:rsidR="00DF3BB2" w14:paraId="45698D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A45BFC" w14:textId="77777777" w:rsidR="00DF3BB2" w:rsidRDefault="0017475A">
                  <w:pPr>
                    <w:pStyle w:val="rowtabella0"/>
                  </w:pPr>
                  <w:r>
                    <w:t>(1) - disputata il 14/11/2022</w:t>
                  </w:r>
                </w:p>
              </w:tc>
            </w:tr>
            <w:tr w:rsidR="00DF3BB2" w14:paraId="26B63A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725866" w14:textId="77777777" w:rsidR="00DF3BB2" w:rsidRDefault="0017475A">
                  <w:pPr>
                    <w:pStyle w:val="rowtabella0"/>
                  </w:pPr>
                  <w:r>
                    <w:t>(2) - disputata il 12/11/2022</w:t>
                  </w:r>
                </w:p>
              </w:tc>
            </w:tr>
          </w:tbl>
          <w:p w14:paraId="37E41EE1"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145F08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81D8" w14:textId="77777777" w:rsidR="00DF3BB2" w:rsidRDefault="0017475A">
                  <w:pPr>
                    <w:pStyle w:val="headertabella0"/>
                  </w:pPr>
                  <w:r>
                    <w:t>GIRONE F - 9 Giornata - A</w:t>
                  </w:r>
                </w:p>
              </w:tc>
            </w:tr>
            <w:tr w:rsidR="00DF3BB2" w14:paraId="149ECA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E5F1A" w14:textId="77777777" w:rsidR="00DF3BB2" w:rsidRDefault="0017475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31D46" w14:textId="77777777" w:rsidR="00DF3BB2" w:rsidRDefault="0017475A">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6BC15" w14:textId="77777777" w:rsidR="00DF3BB2" w:rsidRDefault="0017475A">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A2733" w14:textId="77777777" w:rsidR="00DF3BB2" w:rsidRDefault="0017475A">
                  <w:pPr>
                    <w:pStyle w:val="rowtabella0"/>
                    <w:jc w:val="center"/>
                  </w:pPr>
                  <w:r>
                    <w:t> </w:t>
                  </w:r>
                </w:p>
              </w:tc>
            </w:tr>
            <w:tr w:rsidR="00DF3BB2" w14:paraId="5F129C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93303" w14:textId="77777777" w:rsidR="00DF3BB2" w:rsidRDefault="0017475A">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6D2CD" w14:textId="77777777" w:rsidR="00DF3BB2" w:rsidRDefault="0017475A">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20512"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97462" w14:textId="77777777" w:rsidR="00DF3BB2" w:rsidRDefault="0017475A">
                  <w:pPr>
                    <w:pStyle w:val="rowtabella0"/>
                    <w:jc w:val="center"/>
                  </w:pPr>
                  <w:r>
                    <w:t>R</w:t>
                  </w:r>
                </w:p>
              </w:tc>
            </w:tr>
            <w:tr w:rsidR="00DF3BB2" w14:paraId="31BFEB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53735" w14:textId="77777777" w:rsidR="00DF3BB2" w:rsidRDefault="0017475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3D887" w14:textId="77777777" w:rsidR="00DF3BB2" w:rsidRDefault="0017475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67894" w14:textId="77777777" w:rsidR="00DF3BB2" w:rsidRDefault="001747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C8ED2" w14:textId="77777777" w:rsidR="00DF3BB2" w:rsidRDefault="0017475A">
                  <w:pPr>
                    <w:pStyle w:val="rowtabella0"/>
                    <w:jc w:val="center"/>
                  </w:pPr>
                  <w:r>
                    <w:t> </w:t>
                  </w:r>
                </w:p>
              </w:tc>
            </w:tr>
            <w:tr w:rsidR="00DF3BB2" w14:paraId="6E4B6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BA511" w14:textId="77777777" w:rsidR="00DF3BB2" w:rsidRDefault="0017475A">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84435" w14:textId="77777777" w:rsidR="00DF3BB2" w:rsidRDefault="0017475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D8696"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10075" w14:textId="77777777" w:rsidR="00DF3BB2" w:rsidRDefault="0017475A">
                  <w:pPr>
                    <w:pStyle w:val="rowtabella0"/>
                    <w:jc w:val="center"/>
                  </w:pPr>
                  <w:r>
                    <w:t> </w:t>
                  </w:r>
                </w:p>
              </w:tc>
            </w:tr>
            <w:tr w:rsidR="00DF3BB2" w14:paraId="3170B6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2CB6B" w14:textId="77777777" w:rsidR="00DF3BB2" w:rsidRDefault="0017475A">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2BA22" w14:textId="77777777" w:rsidR="00DF3BB2" w:rsidRDefault="0017475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BAAA2" w14:textId="77777777" w:rsidR="00DF3BB2" w:rsidRDefault="0017475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DBB20" w14:textId="77777777" w:rsidR="00DF3BB2" w:rsidRDefault="0017475A">
                  <w:pPr>
                    <w:pStyle w:val="rowtabella0"/>
                    <w:jc w:val="center"/>
                  </w:pPr>
                  <w:r>
                    <w:t> </w:t>
                  </w:r>
                </w:p>
              </w:tc>
            </w:tr>
            <w:tr w:rsidR="00DF3BB2" w14:paraId="08E858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0CD0BA" w14:textId="77777777" w:rsidR="00DF3BB2" w:rsidRDefault="0017475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045BD" w14:textId="77777777" w:rsidR="00DF3BB2" w:rsidRDefault="0017475A">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03927" w14:textId="77777777" w:rsidR="00DF3BB2" w:rsidRDefault="0017475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D70AC" w14:textId="77777777" w:rsidR="00DF3BB2" w:rsidRDefault="0017475A">
                  <w:pPr>
                    <w:pStyle w:val="rowtabella0"/>
                    <w:jc w:val="center"/>
                  </w:pPr>
                  <w:r>
                    <w:t> </w:t>
                  </w:r>
                </w:p>
              </w:tc>
            </w:tr>
            <w:tr w:rsidR="00DF3BB2" w14:paraId="234718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A0436A" w14:textId="77777777" w:rsidR="00DF3BB2" w:rsidRDefault="0017475A">
                  <w:pPr>
                    <w:pStyle w:val="rowtabella0"/>
                  </w:pPr>
                  <w:r>
                    <w:t>(1) - disputata il 12/11/2022</w:t>
                  </w:r>
                </w:p>
              </w:tc>
            </w:tr>
          </w:tbl>
          <w:p w14:paraId="798A25D2" w14:textId="77777777" w:rsidR="00DF3BB2" w:rsidRDefault="00DF3BB2"/>
        </w:tc>
      </w:tr>
    </w:tbl>
    <w:p w14:paraId="163362BD"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7B70C75C"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C38C8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FA48E" w14:textId="77777777" w:rsidR="00DF3BB2" w:rsidRDefault="0017475A">
                  <w:pPr>
                    <w:pStyle w:val="headertabella0"/>
                  </w:pPr>
                  <w:r>
                    <w:t>GIRONE G - 9 Giornata - A</w:t>
                  </w:r>
                </w:p>
              </w:tc>
            </w:tr>
            <w:tr w:rsidR="00DF3BB2" w14:paraId="3586AE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A86E6" w14:textId="77777777" w:rsidR="00DF3BB2" w:rsidRDefault="0017475A">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6303F" w14:textId="77777777" w:rsidR="00DF3BB2" w:rsidRDefault="0017475A">
                  <w:pPr>
                    <w:pStyle w:val="rowtabella0"/>
                  </w:pPr>
                  <w:r>
                    <w:t>- ATLETICO ALCIONE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5C31E" w14:textId="77777777" w:rsidR="00DF3BB2" w:rsidRDefault="0017475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B34D5" w14:textId="77777777" w:rsidR="00DF3BB2" w:rsidRDefault="0017475A">
                  <w:pPr>
                    <w:pStyle w:val="rowtabella0"/>
                    <w:jc w:val="center"/>
                  </w:pPr>
                  <w:r>
                    <w:t> </w:t>
                  </w:r>
                </w:p>
              </w:tc>
            </w:tr>
            <w:tr w:rsidR="00DF3BB2" w14:paraId="1FB84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2B1D6" w14:textId="77777777" w:rsidR="00DF3BB2" w:rsidRDefault="0017475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D2015" w14:textId="77777777" w:rsidR="00DF3BB2" w:rsidRDefault="0017475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48818" w14:textId="77777777" w:rsidR="00DF3BB2" w:rsidRDefault="0017475A">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5B89D" w14:textId="77777777" w:rsidR="00DF3BB2" w:rsidRDefault="0017475A">
                  <w:pPr>
                    <w:pStyle w:val="rowtabella0"/>
                    <w:jc w:val="center"/>
                  </w:pPr>
                  <w:r>
                    <w:t> </w:t>
                  </w:r>
                </w:p>
              </w:tc>
            </w:tr>
            <w:tr w:rsidR="00DF3BB2" w14:paraId="7242F4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059AD" w14:textId="77777777" w:rsidR="00DF3BB2" w:rsidRDefault="0017475A">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D4C8B" w14:textId="77777777" w:rsidR="00DF3BB2" w:rsidRDefault="0017475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E2C5E" w14:textId="77777777" w:rsidR="00DF3BB2" w:rsidRDefault="0017475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8CAA5" w14:textId="77777777" w:rsidR="00DF3BB2" w:rsidRDefault="0017475A">
                  <w:pPr>
                    <w:pStyle w:val="rowtabella0"/>
                    <w:jc w:val="center"/>
                  </w:pPr>
                  <w:r>
                    <w:t> </w:t>
                  </w:r>
                </w:p>
              </w:tc>
            </w:tr>
            <w:tr w:rsidR="00DF3BB2" w14:paraId="6EFE9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C8E2D" w14:textId="77777777" w:rsidR="00DF3BB2" w:rsidRDefault="0017475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7154F" w14:textId="77777777" w:rsidR="00DF3BB2" w:rsidRDefault="0017475A">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9640D"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FECDD" w14:textId="77777777" w:rsidR="00DF3BB2" w:rsidRDefault="0017475A">
                  <w:pPr>
                    <w:pStyle w:val="rowtabella0"/>
                    <w:jc w:val="center"/>
                  </w:pPr>
                  <w:r>
                    <w:t> </w:t>
                  </w:r>
                </w:p>
              </w:tc>
            </w:tr>
            <w:tr w:rsidR="00DF3BB2" w14:paraId="55099B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F0561" w14:textId="77777777" w:rsidR="00DF3BB2" w:rsidRDefault="0017475A">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E3294" w14:textId="77777777" w:rsidR="00DF3BB2" w:rsidRDefault="0017475A">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73786"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9EEC5" w14:textId="77777777" w:rsidR="00DF3BB2" w:rsidRDefault="0017475A">
                  <w:pPr>
                    <w:pStyle w:val="rowtabella0"/>
                    <w:jc w:val="center"/>
                  </w:pPr>
                  <w:r>
                    <w:t> </w:t>
                  </w:r>
                </w:p>
              </w:tc>
            </w:tr>
            <w:tr w:rsidR="00DF3BB2" w14:paraId="3D4709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B00BA5" w14:textId="77777777" w:rsidR="00DF3BB2" w:rsidRDefault="0017475A">
                  <w:pPr>
                    <w:pStyle w:val="rowtabella0"/>
                  </w:pPr>
                  <w:r>
                    <w:t>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BB865" w14:textId="77777777" w:rsidR="00DF3BB2" w:rsidRDefault="0017475A">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DD37C" w14:textId="77777777" w:rsidR="00DF3BB2" w:rsidRDefault="0017475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6F8E4" w14:textId="77777777" w:rsidR="00DF3BB2" w:rsidRDefault="0017475A">
                  <w:pPr>
                    <w:pStyle w:val="rowtabella0"/>
                    <w:jc w:val="center"/>
                  </w:pPr>
                  <w:r>
                    <w:t> </w:t>
                  </w:r>
                </w:p>
              </w:tc>
            </w:tr>
            <w:tr w:rsidR="00DF3BB2" w14:paraId="2DE5C2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383F6A" w14:textId="77777777" w:rsidR="00DF3BB2" w:rsidRDefault="0017475A">
                  <w:pPr>
                    <w:pStyle w:val="rowtabella0"/>
                  </w:pPr>
                  <w:r>
                    <w:t>(1) - disputata il 12/11/2022</w:t>
                  </w:r>
                </w:p>
              </w:tc>
            </w:tr>
          </w:tbl>
          <w:p w14:paraId="6265EE38" w14:textId="77777777" w:rsidR="00DF3BB2" w:rsidRDefault="00DF3BB2"/>
        </w:tc>
      </w:tr>
    </w:tbl>
    <w:p w14:paraId="309D1FA4" w14:textId="77777777" w:rsidR="00DF3BB2" w:rsidRDefault="00DF3BB2">
      <w:pPr>
        <w:pStyle w:val="breakline"/>
        <w:divId w:val="1175219565"/>
        <w:rPr>
          <w:rFonts w:eastAsiaTheme="minorEastAsia"/>
        </w:rPr>
      </w:pPr>
    </w:p>
    <w:p w14:paraId="16D39CF0" w14:textId="77777777" w:rsidR="00DF3BB2" w:rsidRDefault="00DF3BB2">
      <w:pPr>
        <w:pStyle w:val="breakline"/>
        <w:divId w:val="1175219565"/>
      </w:pPr>
    </w:p>
    <w:p w14:paraId="4F386C2B" w14:textId="77777777" w:rsidR="00DF3BB2" w:rsidRDefault="0017475A">
      <w:pPr>
        <w:pStyle w:val="sottotitolocampionato10"/>
        <w:divId w:val="1175219565"/>
      </w:pPr>
      <w:r>
        <w:t>RISULTATI UFFICIALI GARE DEL 01/11/2022</w:t>
      </w:r>
    </w:p>
    <w:p w14:paraId="429A8450" w14:textId="77777777" w:rsidR="00DF3BB2" w:rsidRDefault="0017475A">
      <w:pPr>
        <w:pStyle w:val="sottotitolocampionato20"/>
        <w:divId w:val="1175219565"/>
      </w:pPr>
      <w:r>
        <w:t>Si trascrivono qui di seguito i risultati ufficiali delle gare disputate</w:t>
      </w:r>
    </w:p>
    <w:p w14:paraId="3CD2D0F9"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3FB51ACE"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0C2E8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7A71C" w14:textId="77777777" w:rsidR="00DF3BB2" w:rsidRDefault="0017475A">
                  <w:pPr>
                    <w:pStyle w:val="headertabella0"/>
                  </w:pPr>
                  <w:r>
                    <w:t>GIRONE A - 14 Giornata - A</w:t>
                  </w:r>
                </w:p>
              </w:tc>
            </w:tr>
            <w:tr w:rsidR="00DF3BB2" w14:paraId="0BA4CA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A0AAF" w14:textId="77777777" w:rsidR="00DF3BB2" w:rsidRDefault="0017475A">
                  <w:pPr>
                    <w:pStyle w:val="rowtabella0"/>
                  </w:pPr>
                  <w:r>
                    <w:t>CALCIO SAN GIORG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8CAEC" w14:textId="77777777" w:rsidR="00DF3BB2" w:rsidRDefault="0017475A">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D7B87" w14:textId="77777777" w:rsidR="00DF3BB2" w:rsidRDefault="0017475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8C1EF" w14:textId="77777777" w:rsidR="00DF3BB2" w:rsidRDefault="0017475A">
                  <w:pPr>
                    <w:pStyle w:val="rowtabella0"/>
                    <w:jc w:val="center"/>
                  </w:pPr>
                  <w:r>
                    <w:t>Y</w:t>
                  </w:r>
                </w:p>
              </w:tc>
            </w:tr>
            <w:tr w:rsidR="00DF3BB2" w14:paraId="5C4445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B7229" w14:textId="77777777" w:rsidR="00DF3BB2" w:rsidRDefault="0017475A">
                  <w:pPr>
                    <w:pStyle w:val="rowtabella0"/>
                  </w:pPr>
                  <w:r>
                    <w:t>(1) 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779BF" w14:textId="77777777" w:rsidR="00DF3BB2" w:rsidRDefault="0017475A">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6489D" w14:textId="77777777" w:rsidR="00DF3BB2" w:rsidRDefault="001747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C79AB" w14:textId="77777777" w:rsidR="00DF3BB2" w:rsidRDefault="0017475A">
                  <w:pPr>
                    <w:pStyle w:val="rowtabella0"/>
                    <w:jc w:val="center"/>
                  </w:pPr>
                  <w:r>
                    <w:t>Y</w:t>
                  </w:r>
                </w:p>
              </w:tc>
            </w:tr>
            <w:tr w:rsidR="00DF3BB2" w14:paraId="641765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236CF2" w14:textId="77777777" w:rsidR="00DF3BB2" w:rsidRDefault="0017475A">
                  <w:pPr>
                    <w:pStyle w:val="rowtabella0"/>
                  </w:pPr>
                  <w:r>
                    <w:t>(1) - disputata il 02/11/2022</w:t>
                  </w:r>
                </w:p>
              </w:tc>
            </w:tr>
          </w:tbl>
          <w:p w14:paraId="70A9DDF6" w14:textId="77777777" w:rsidR="00DF3BB2" w:rsidRDefault="00DF3BB2"/>
        </w:tc>
      </w:tr>
    </w:tbl>
    <w:p w14:paraId="21D2352B" w14:textId="77777777" w:rsidR="00DF3BB2" w:rsidRDefault="00DF3BB2">
      <w:pPr>
        <w:pStyle w:val="breakline"/>
        <w:divId w:val="1175219565"/>
        <w:rPr>
          <w:rFonts w:eastAsiaTheme="minorEastAsia"/>
        </w:rPr>
      </w:pPr>
    </w:p>
    <w:p w14:paraId="184E6E6B" w14:textId="77777777" w:rsidR="00DF3BB2" w:rsidRDefault="00DF3BB2">
      <w:pPr>
        <w:pStyle w:val="breakline"/>
        <w:divId w:val="1175219565"/>
      </w:pPr>
    </w:p>
    <w:p w14:paraId="13EEB067" w14:textId="77777777" w:rsidR="00DF3BB2" w:rsidRDefault="0017475A">
      <w:pPr>
        <w:pStyle w:val="titoloprinc0"/>
        <w:divId w:val="1175219565"/>
      </w:pPr>
      <w:r>
        <w:t>GIUDICE SPORTIVO</w:t>
      </w:r>
    </w:p>
    <w:p w14:paraId="46F2155E"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02A8898" w14:textId="77777777" w:rsidR="00DF3BB2" w:rsidRDefault="0017475A">
      <w:pPr>
        <w:pStyle w:val="titolo11"/>
        <w:divId w:val="1175219565"/>
      </w:pPr>
      <w:r>
        <w:t xml:space="preserve">GARE DEL 30/10/2022 </w:t>
      </w:r>
    </w:p>
    <w:p w14:paraId="0AC71A12" w14:textId="77777777" w:rsidR="00DF3BB2" w:rsidRDefault="0017475A">
      <w:pPr>
        <w:pStyle w:val="titolo7a"/>
        <w:divId w:val="1175219565"/>
      </w:pPr>
      <w:r>
        <w:t xml:space="preserve">PROVVEDIMENTI DISCIPLINARI </w:t>
      </w:r>
    </w:p>
    <w:p w14:paraId="133FD8C4" w14:textId="77777777" w:rsidR="00DF3BB2" w:rsidRDefault="0017475A">
      <w:pPr>
        <w:pStyle w:val="titolo7b0"/>
        <w:divId w:val="1175219565"/>
      </w:pPr>
      <w:r>
        <w:t xml:space="preserve">In base alle risultanze degli atti ufficiali sono state deliberate le seguenti sanzioni disciplinari. </w:t>
      </w:r>
    </w:p>
    <w:p w14:paraId="136BA1D6" w14:textId="77777777" w:rsidR="00DF3BB2" w:rsidRDefault="0017475A">
      <w:pPr>
        <w:pStyle w:val="titolo30"/>
        <w:divId w:val="1175219565"/>
      </w:pPr>
      <w:r>
        <w:t xml:space="preserve">SOCIETA' </w:t>
      </w:r>
    </w:p>
    <w:p w14:paraId="232C3EEC" w14:textId="77777777" w:rsidR="00DF3BB2" w:rsidRDefault="0017475A">
      <w:pPr>
        <w:pStyle w:val="titolo20"/>
        <w:divId w:val="1175219565"/>
      </w:pPr>
      <w:r>
        <w:t xml:space="preserve">AMMENDA </w:t>
      </w:r>
    </w:p>
    <w:p w14:paraId="7376B5B4" w14:textId="77777777" w:rsidR="00DF3BB2" w:rsidRDefault="0017475A">
      <w:pPr>
        <w:pStyle w:val="diffida"/>
        <w:spacing w:before="80" w:beforeAutospacing="0" w:after="40" w:afterAutospacing="0"/>
        <w:jc w:val="left"/>
        <w:divId w:val="1175219565"/>
      </w:pPr>
      <w:r>
        <w:t xml:space="preserve">Euro 50,00 ARDOR LAZZATE </w:t>
      </w:r>
      <w:r>
        <w:br/>
        <w:t xml:space="preserve">Per spogliatoio dell'arbitro non idoneo igienicamente . </w:t>
      </w:r>
    </w:p>
    <w:p w14:paraId="4089C830" w14:textId="77777777" w:rsidR="005F25C3" w:rsidRDefault="005F25C3">
      <w:pPr>
        <w:pStyle w:val="titolo11"/>
        <w:divId w:val="1175219565"/>
      </w:pPr>
    </w:p>
    <w:p w14:paraId="09476BEA" w14:textId="77777777" w:rsidR="005F25C3" w:rsidRDefault="005F25C3">
      <w:pPr>
        <w:pStyle w:val="titolo11"/>
        <w:divId w:val="1175219565"/>
      </w:pPr>
    </w:p>
    <w:p w14:paraId="6C025971" w14:textId="77777777" w:rsidR="005F25C3" w:rsidRDefault="005F25C3">
      <w:pPr>
        <w:pStyle w:val="titolo11"/>
        <w:divId w:val="1175219565"/>
      </w:pPr>
    </w:p>
    <w:p w14:paraId="2C25AFA8" w14:textId="1403ACA1" w:rsidR="00DF3BB2" w:rsidRDefault="0017475A">
      <w:pPr>
        <w:pStyle w:val="titolo11"/>
        <w:divId w:val="1175219565"/>
      </w:pPr>
      <w:r>
        <w:lastRenderedPageBreak/>
        <w:t xml:space="preserve">GARE DEL 1/11/2022 </w:t>
      </w:r>
    </w:p>
    <w:p w14:paraId="3CD07DD9" w14:textId="77777777" w:rsidR="00DF3BB2" w:rsidRDefault="0017475A">
      <w:pPr>
        <w:pStyle w:val="titolo7a"/>
        <w:divId w:val="1175219565"/>
      </w:pPr>
      <w:r>
        <w:t xml:space="preserve">PROVVEDIMENTI DISCIPLINARI </w:t>
      </w:r>
    </w:p>
    <w:p w14:paraId="2578C20E" w14:textId="77777777" w:rsidR="00DF3BB2" w:rsidRDefault="0017475A">
      <w:pPr>
        <w:pStyle w:val="titolo7b0"/>
        <w:divId w:val="1175219565"/>
      </w:pPr>
      <w:r>
        <w:t xml:space="preserve">In base alle risultanze degli atti ufficiali sono state deliberate le seguenti sanzioni disciplinari. </w:t>
      </w:r>
    </w:p>
    <w:p w14:paraId="24B94CDC" w14:textId="77777777" w:rsidR="00DF3BB2" w:rsidRDefault="0017475A">
      <w:pPr>
        <w:pStyle w:val="titolo30"/>
        <w:divId w:val="1175219565"/>
      </w:pPr>
      <w:r>
        <w:t xml:space="preserve">CALCIATORI ESPULSI </w:t>
      </w:r>
    </w:p>
    <w:p w14:paraId="73C6491E"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9B1DC01" w14:textId="77777777">
        <w:trPr>
          <w:divId w:val="1175219565"/>
        </w:trPr>
        <w:tc>
          <w:tcPr>
            <w:tcW w:w="2200" w:type="dxa"/>
            <w:tcMar>
              <w:top w:w="20" w:type="dxa"/>
              <w:left w:w="20" w:type="dxa"/>
              <w:bottom w:w="20" w:type="dxa"/>
              <w:right w:w="20" w:type="dxa"/>
            </w:tcMar>
            <w:vAlign w:val="center"/>
            <w:hideMark/>
          </w:tcPr>
          <w:p w14:paraId="18F002C1" w14:textId="77777777" w:rsidR="00DF3BB2" w:rsidRDefault="0017475A">
            <w:pPr>
              <w:pStyle w:val="movimento"/>
            </w:pPr>
            <w:r>
              <w:t>MAMMONE ALESSANDRO</w:t>
            </w:r>
          </w:p>
        </w:tc>
        <w:tc>
          <w:tcPr>
            <w:tcW w:w="2200" w:type="dxa"/>
            <w:tcMar>
              <w:top w:w="20" w:type="dxa"/>
              <w:left w:w="20" w:type="dxa"/>
              <w:bottom w:w="20" w:type="dxa"/>
              <w:right w:w="20" w:type="dxa"/>
            </w:tcMar>
            <w:vAlign w:val="center"/>
            <w:hideMark/>
          </w:tcPr>
          <w:p w14:paraId="4AA66D85" w14:textId="77777777" w:rsidR="00DF3BB2" w:rsidRDefault="0017475A">
            <w:pPr>
              <w:pStyle w:val="movimento2"/>
            </w:pPr>
            <w:r>
              <w:t xml:space="preserve">(CALCIO SAN GIORGIO A.S.D.) </w:t>
            </w:r>
          </w:p>
        </w:tc>
        <w:tc>
          <w:tcPr>
            <w:tcW w:w="800" w:type="dxa"/>
            <w:tcMar>
              <w:top w:w="20" w:type="dxa"/>
              <w:left w:w="20" w:type="dxa"/>
              <w:bottom w:w="20" w:type="dxa"/>
              <w:right w:w="20" w:type="dxa"/>
            </w:tcMar>
            <w:vAlign w:val="center"/>
            <w:hideMark/>
          </w:tcPr>
          <w:p w14:paraId="6DC4652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268665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A2B4990" w14:textId="77777777" w:rsidR="00DF3BB2" w:rsidRDefault="0017475A">
            <w:pPr>
              <w:pStyle w:val="movimento2"/>
            </w:pPr>
            <w:r>
              <w:t> </w:t>
            </w:r>
          </w:p>
        </w:tc>
      </w:tr>
    </w:tbl>
    <w:p w14:paraId="0751B8CE" w14:textId="77777777" w:rsidR="00DF3BB2" w:rsidRDefault="0017475A">
      <w:pPr>
        <w:pStyle w:val="titolo30"/>
        <w:divId w:val="1175219565"/>
        <w:rPr>
          <w:rFonts w:eastAsiaTheme="minorEastAsia"/>
        </w:rPr>
      </w:pPr>
      <w:r>
        <w:t xml:space="preserve">CALCIATORI NON ESPULSI </w:t>
      </w:r>
    </w:p>
    <w:p w14:paraId="652B7147"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58B386D" w14:textId="77777777">
        <w:trPr>
          <w:divId w:val="1175219565"/>
        </w:trPr>
        <w:tc>
          <w:tcPr>
            <w:tcW w:w="2200" w:type="dxa"/>
            <w:tcMar>
              <w:top w:w="20" w:type="dxa"/>
              <w:left w:w="20" w:type="dxa"/>
              <w:bottom w:w="20" w:type="dxa"/>
              <w:right w:w="20" w:type="dxa"/>
            </w:tcMar>
            <w:vAlign w:val="center"/>
            <w:hideMark/>
          </w:tcPr>
          <w:p w14:paraId="4EA5A4B5" w14:textId="77777777" w:rsidR="00DF3BB2" w:rsidRDefault="0017475A">
            <w:pPr>
              <w:pStyle w:val="movimento"/>
            </w:pPr>
            <w:r>
              <w:t>LISIGNOLI GIAN MARCO</w:t>
            </w:r>
          </w:p>
        </w:tc>
        <w:tc>
          <w:tcPr>
            <w:tcW w:w="2200" w:type="dxa"/>
            <w:tcMar>
              <w:top w:w="20" w:type="dxa"/>
              <w:left w:w="20" w:type="dxa"/>
              <w:bottom w:w="20" w:type="dxa"/>
              <w:right w:w="20" w:type="dxa"/>
            </w:tcMar>
            <w:vAlign w:val="center"/>
            <w:hideMark/>
          </w:tcPr>
          <w:p w14:paraId="43AC8D85" w14:textId="77777777" w:rsidR="00DF3BB2" w:rsidRDefault="0017475A">
            <w:pPr>
              <w:pStyle w:val="movimento2"/>
            </w:pPr>
            <w:r>
              <w:t xml:space="preserve">(SPORTING CLUB S.S.D.AR.L.) </w:t>
            </w:r>
          </w:p>
        </w:tc>
        <w:tc>
          <w:tcPr>
            <w:tcW w:w="800" w:type="dxa"/>
            <w:tcMar>
              <w:top w:w="20" w:type="dxa"/>
              <w:left w:w="20" w:type="dxa"/>
              <w:bottom w:w="20" w:type="dxa"/>
              <w:right w:w="20" w:type="dxa"/>
            </w:tcMar>
            <w:vAlign w:val="center"/>
            <w:hideMark/>
          </w:tcPr>
          <w:p w14:paraId="4DBDF20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AFA875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8266F5E" w14:textId="77777777" w:rsidR="00DF3BB2" w:rsidRDefault="0017475A">
            <w:pPr>
              <w:pStyle w:val="movimento2"/>
            </w:pPr>
            <w:r>
              <w:t> </w:t>
            </w:r>
          </w:p>
        </w:tc>
      </w:tr>
    </w:tbl>
    <w:p w14:paraId="490067D1" w14:textId="77777777" w:rsidR="00DF3BB2" w:rsidRDefault="0017475A">
      <w:pPr>
        <w:pStyle w:val="titolo11"/>
        <w:divId w:val="1175219565"/>
        <w:rPr>
          <w:rFonts w:eastAsiaTheme="minorEastAsia"/>
        </w:rPr>
      </w:pPr>
      <w:r>
        <w:t xml:space="preserve">GARE DEL 2/11/2022 </w:t>
      </w:r>
    </w:p>
    <w:p w14:paraId="2F9B9BF0" w14:textId="77777777" w:rsidR="00DF3BB2" w:rsidRDefault="0017475A">
      <w:pPr>
        <w:pStyle w:val="titolo7a"/>
        <w:divId w:val="1175219565"/>
      </w:pPr>
      <w:r>
        <w:t xml:space="preserve">PROVVEDIMENTI DISCIPLINARI </w:t>
      </w:r>
    </w:p>
    <w:p w14:paraId="7FBA05F3" w14:textId="77777777" w:rsidR="00DF3BB2" w:rsidRDefault="0017475A">
      <w:pPr>
        <w:pStyle w:val="titolo7b0"/>
        <w:divId w:val="1175219565"/>
      </w:pPr>
      <w:r>
        <w:t xml:space="preserve">In base alle risultanze degli atti ufficiali sono state deliberate le seguenti sanzioni disciplinari. </w:t>
      </w:r>
    </w:p>
    <w:p w14:paraId="1E832B39" w14:textId="77777777" w:rsidR="00DF3BB2" w:rsidRDefault="0017475A">
      <w:pPr>
        <w:pStyle w:val="titolo30"/>
        <w:divId w:val="1175219565"/>
      </w:pPr>
      <w:r>
        <w:t xml:space="preserve">CALCIATORI NON ESPULSI </w:t>
      </w:r>
    </w:p>
    <w:p w14:paraId="291DEB92" w14:textId="77777777"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3BB3FB2" w14:textId="77777777">
        <w:trPr>
          <w:divId w:val="1175219565"/>
        </w:trPr>
        <w:tc>
          <w:tcPr>
            <w:tcW w:w="2200" w:type="dxa"/>
            <w:tcMar>
              <w:top w:w="20" w:type="dxa"/>
              <w:left w:w="20" w:type="dxa"/>
              <w:bottom w:w="20" w:type="dxa"/>
              <w:right w:w="20" w:type="dxa"/>
            </w:tcMar>
            <w:vAlign w:val="center"/>
            <w:hideMark/>
          </w:tcPr>
          <w:p w14:paraId="7BE30CEA" w14:textId="77777777" w:rsidR="00DF3BB2" w:rsidRDefault="0017475A">
            <w:pPr>
              <w:pStyle w:val="movimento"/>
            </w:pPr>
            <w:r>
              <w:t>ZEMA MICHELE</w:t>
            </w:r>
          </w:p>
        </w:tc>
        <w:tc>
          <w:tcPr>
            <w:tcW w:w="2200" w:type="dxa"/>
            <w:tcMar>
              <w:top w:w="20" w:type="dxa"/>
              <w:left w:w="20" w:type="dxa"/>
              <w:bottom w:w="20" w:type="dxa"/>
              <w:right w:w="20" w:type="dxa"/>
            </w:tcMar>
            <w:vAlign w:val="center"/>
            <w:hideMark/>
          </w:tcPr>
          <w:p w14:paraId="507354C8" w14:textId="77777777" w:rsidR="00DF3BB2" w:rsidRDefault="0017475A">
            <w:pPr>
              <w:pStyle w:val="movimento2"/>
            </w:pPr>
            <w:r>
              <w:t xml:space="preserve">(CEDRATESE CALCIO 1985) </w:t>
            </w:r>
          </w:p>
        </w:tc>
        <w:tc>
          <w:tcPr>
            <w:tcW w:w="800" w:type="dxa"/>
            <w:tcMar>
              <w:top w:w="20" w:type="dxa"/>
              <w:left w:w="20" w:type="dxa"/>
              <w:bottom w:w="20" w:type="dxa"/>
              <w:right w:w="20" w:type="dxa"/>
            </w:tcMar>
            <w:vAlign w:val="center"/>
            <w:hideMark/>
          </w:tcPr>
          <w:p w14:paraId="73886C8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3B831C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C5AD571" w14:textId="77777777" w:rsidR="00DF3BB2" w:rsidRDefault="0017475A">
            <w:pPr>
              <w:pStyle w:val="movimento2"/>
            </w:pPr>
            <w:r>
              <w:t> </w:t>
            </w:r>
          </w:p>
        </w:tc>
      </w:tr>
    </w:tbl>
    <w:p w14:paraId="61875BDD" w14:textId="77777777" w:rsidR="00DF3BB2" w:rsidRDefault="0017475A">
      <w:pPr>
        <w:pStyle w:val="titolo11"/>
        <w:divId w:val="1175219565"/>
        <w:rPr>
          <w:rFonts w:eastAsiaTheme="minorEastAsia"/>
        </w:rPr>
      </w:pPr>
      <w:r>
        <w:t xml:space="preserve">GARE DEL 5/11/2022 </w:t>
      </w:r>
    </w:p>
    <w:p w14:paraId="20DC2313" w14:textId="77777777" w:rsidR="00DF3BB2" w:rsidRDefault="0017475A">
      <w:pPr>
        <w:pStyle w:val="titolo7a"/>
        <w:divId w:val="1175219565"/>
      </w:pPr>
      <w:r>
        <w:t xml:space="preserve">PROVVEDIMENTI DISCIPLINARI </w:t>
      </w:r>
    </w:p>
    <w:p w14:paraId="383A580F" w14:textId="77777777" w:rsidR="00DF3BB2" w:rsidRDefault="0017475A">
      <w:pPr>
        <w:pStyle w:val="titolo7b0"/>
        <w:divId w:val="1175219565"/>
      </w:pPr>
      <w:r>
        <w:t xml:space="preserve">In base alle risultanze degli atti ufficiali sono state deliberate le seguenti sanzioni disciplinari. </w:t>
      </w:r>
    </w:p>
    <w:p w14:paraId="31510E38" w14:textId="77777777" w:rsidR="00DF3BB2" w:rsidRDefault="0017475A">
      <w:pPr>
        <w:pStyle w:val="titolo30"/>
        <w:divId w:val="1175219565"/>
      </w:pPr>
      <w:r>
        <w:t xml:space="preserve">SOCIETA' </w:t>
      </w:r>
    </w:p>
    <w:p w14:paraId="0D9B3ADC" w14:textId="77777777" w:rsidR="00DF3BB2" w:rsidRDefault="0017475A">
      <w:pPr>
        <w:pStyle w:val="titolo20"/>
        <w:divId w:val="1175219565"/>
      </w:pPr>
      <w:r>
        <w:t xml:space="preserve">AMMENDA </w:t>
      </w:r>
    </w:p>
    <w:p w14:paraId="172DCC76" w14:textId="77777777" w:rsidR="00DF3BB2" w:rsidRDefault="0017475A">
      <w:pPr>
        <w:pStyle w:val="diffida"/>
        <w:spacing w:before="80" w:beforeAutospacing="0" w:after="40" w:afterAutospacing="0"/>
        <w:jc w:val="left"/>
        <w:divId w:val="1175219565"/>
      </w:pPr>
      <w:r>
        <w:t xml:space="preserve">Euro 100,00 LOMBARDIA 1 S.R.L.S.D. </w:t>
      </w:r>
      <w:r>
        <w:br/>
        <w:t xml:space="preserve">Per indebita presenza nel recinto di gioco di un proprio sostenitore che offendeva pesantemente il direttore di gara e per mancato controllo delle persone presenti nel recinto di gioco. </w:t>
      </w:r>
    </w:p>
    <w:p w14:paraId="530989BB" w14:textId="77777777" w:rsidR="00DF3BB2" w:rsidRDefault="0017475A">
      <w:pPr>
        <w:pStyle w:val="diffida"/>
        <w:spacing w:before="80" w:beforeAutospacing="0" w:after="40" w:afterAutospacing="0"/>
        <w:jc w:val="left"/>
        <w:divId w:val="1175219565"/>
      </w:pPr>
      <w:r>
        <w:br/>
        <w:t xml:space="preserve">Euro 60,00 LOMBARDIA 1 S.R.L.S.D. </w:t>
      </w:r>
      <w:r>
        <w:br/>
        <w:t xml:space="preserve">Per comportamento gravemente offensivo dei propri sostenitori nei confronti dell'Arbitro durante la gara. </w:t>
      </w:r>
    </w:p>
    <w:p w14:paraId="2FF5B3FC" w14:textId="77777777" w:rsidR="00DF3BB2" w:rsidRDefault="0017475A">
      <w:pPr>
        <w:pStyle w:val="titolo11"/>
        <w:divId w:val="1175219565"/>
      </w:pPr>
      <w:r>
        <w:t xml:space="preserve">GARE DEL 12/11/2022 </w:t>
      </w:r>
    </w:p>
    <w:p w14:paraId="0006975A" w14:textId="77777777" w:rsidR="00DF3BB2" w:rsidRDefault="0017475A">
      <w:pPr>
        <w:pStyle w:val="titolo7a"/>
        <w:divId w:val="1175219565"/>
      </w:pPr>
      <w:r>
        <w:t xml:space="preserve">PROVVEDIMENTI DISCIPLINARI </w:t>
      </w:r>
    </w:p>
    <w:p w14:paraId="17E91224" w14:textId="77777777" w:rsidR="00DF3BB2" w:rsidRDefault="0017475A">
      <w:pPr>
        <w:pStyle w:val="titolo7b0"/>
        <w:divId w:val="1175219565"/>
      </w:pPr>
      <w:r>
        <w:t xml:space="preserve">In base alle risultanze degli atti ufficiali sono state deliberate le seguenti sanzioni disciplinari. </w:t>
      </w:r>
    </w:p>
    <w:p w14:paraId="6369BCA1" w14:textId="77777777" w:rsidR="00DF3BB2" w:rsidRDefault="0017475A">
      <w:pPr>
        <w:pStyle w:val="titolo30"/>
        <w:divId w:val="1175219565"/>
      </w:pPr>
      <w:r>
        <w:t xml:space="preserve">DIRIGENTI </w:t>
      </w:r>
    </w:p>
    <w:p w14:paraId="6A7653E8" w14:textId="77777777" w:rsidR="00DF3BB2" w:rsidRDefault="0017475A">
      <w:pPr>
        <w:pStyle w:val="titolo20"/>
        <w:divId w:val="1175219565"/>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67FA1B7" w14:textId="77777777">
        <w:trPr>
          <w:divId w:val="1175219565"/>
        </w:trPr>
        <w:tc>
          <w:tcPr>
            <w:tcW w:w="2200" w:type="dxa"/>
            <w:tcMar>
              <w:top w:w="20" w:type="dxa"/>
              <w:left w:w="20" w:type="dxa"/>
              <w:bottom w:w="20" w:type="dxa"/>
              <w:right w:w="20" w:type="dxa"/>
            </w:tcMar>
            <w:vAlign w:val="center"/>
            <w:hideMark/>
          </w:tcPr>
          <w:p w14:paraId="587DD6BA" w14:textId="77777777" w:rsidR="00DF3BB2" w:rsidRDefault="0017475A">
            <w:pPr>
              <w:pStyle w:val="movimento"/>
            </w:pPr>
            <w:r>
              <w:t>CRESPI GIOVANNI</w:t>
            </w:r>
          </w:p>
        </w:tc>
        <w:tc>
          <w:tcPr>
            <w:tcW w:w="2200" w:type="dxa"/>
            <w:tcMar>
              <w:top w:w="20" w:type="dxa"/>
              <w:left w:w="20" w:type="dxa"/>
              <w:bottom w:w="20" w:type="dxa"/>
              <w:right w:w="20" w:type="dxa"/>
            </w:tcMar>
            <w:vAlign w:val="center"/>
            <w:hideMark/>
          </w:tcPr>
          <w:p w14:paraId="6EA3898A" w14:textId="77777777" w:rsidR="00DF3BB2" w:rsidRDefault="0017475A">
            <w:pPr>
              <w:pStyle w:val="movimento2"/>
            </w:pPr>
            <w:r>
              <w:t xml:space="preserve">(FOOTBALL CLUB PARABIAGO) </w:t>
            </w:r>
          </w:p>
        </w:tc>
        <w:tc>
          <w:tcPr>
            <w:tcW w:w="800" w:type="dxa"/>
            <w:tcMar>
              <w:top w:w="20" w:type="dxa"/>
              <w:left w:w="20" w:type="dxa"/>
              <w:bottom w:w="20" w:type="dxa"/>
              <w:right w:w="20" w:type="dxa"/>
            </w:tcMar>
            <w:vAlign w:val="center"/>
            <w:hideMark/>
          </w:tcPr>
          <w:p w14:paraId="12E0698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63CECDB"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5769B9" w14:textId="77777777" w:rsidR="00DF3BB2" w:rsidRDefault="0017475A">
            <w:pPr>
              <w:pStyle w:val="movimento2"/>
            </w:pPr>
            <w:r>
              <w:t> </w:t>
            </w:r>
          </w:p>
        </w:tc>
      </w:tr>
    </w:tbl>
    <w:p w14:paraId="196BDC93" w14:textId="77777777" w:rsidR="00DF3BB2" w:rsidRDefault="0017475A">
      <w:pPr>
        <w:pStyle w:val="diffida"/>
        <w:spacing w:before="80" w:beforeAutospacing="0" w:after="40" w:afterAutospacing="0"/>
        <w:jc w:val="left"/>
        <w:divId w:val="1175219565"/>
        <w:rPr>
          <w:rFonts w:eastAsiaTheme="minorEastAsia"/>
        </w:rPr>
      </w:pPr>
      <w:r>
        <w:t xml:space="preserve">Al termine della gara teneva comportamento irriguardoso nei confronti del direttore di gara. </w:t>
      </w:r>
    </w:p>
    <w:p w14:paraId="52C30416" w14:textId="77777777" w:rsidR="005F25C3" w:rsidRDefault="005F25C3">
      <w:pPr>
        <w:pStyle w:val="titolo30"/>
        <w:divId w:val="1175219565"/>
      </w:pPr>
    </w:p>
    <w:p w14:paraId="59F9A6E0" w14:textId="312E280B" w:rsidR="00DF3BB2" w:rsidRDefault="0017475A">
      <w:pPr>
        <w:pStyle w:val="titolo30"/>
        <w:divId w:val="1175219565"/>
      </w:pPr>
      <w:r>
        <w:lastRenderedPageBreak/>
        <w:t xml:space="preserve">ALLENATORI </w:t>
      </w:r>
    </w:p>
    <w:p w14:paraId="5983D769"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F700C9B" w14:textId="77777777">
        <w:trPr>
          <w:divId w:val="1175219565"/>
        </w:trPr>
        <w:tc>
          <w:tcPr>
            <w:tcW w:w="2200" w:type="dxa"/>
            <w:tcMar>
              <w:top w:w="20" w:type="dxa"/>
              <w:left w:w="20" w:type="dxa"/>
              <w:bottom w:w="20" w:type="dxa"/>
              <w:right w:w="20" w:type="dxa"/>
            </w:tcMar>
            <w:vAlign w:val="center"/>
            <w:hideMark/>
          </w:tcPr>
          <w:p w14:paraId="31EBB089" w14:textId="77777777" w:rsidR="00DF3BB2" w:rsidRDefault="0017475A">
            <w:pPr>
              <w:pStyle w:val="movimento"/>
            </w:pPr>
            <w:r>
              <w:t>GHIOZZI NICOLA</w:t>
            </w:r>
          </w:p>
        </w:tc>
        <w:tc>
          <w:tcPr>
            <w:tcW w:w="2200" w:type="dxa"/>
            <w:tcMar>
              <w:top w:w="20" w:type="dxa"/>
              <w:left w:w="20" w:type="dxa"/>
              <w:bottom w:w="20" w:type="dxa"/>
              <w:right w:w="20" w:type="dxa"/>
            </w:tcMar>
            <w:vAlign w:val="center"/>
            <w:hideMark/>
          </w:tcPr>
          <w:p w14:paraId="39E045FF" w14:textId="77777777" w:rsidR="00DF3BB2" w:rsidRDefault="0017475A">
            <w:pPr>
              <w:pStyle w:val="movimento2"/>
            </w:pPr>
            <w:r>
              <w:t xml:space="preserve">(AVC VOGHERESE 1919) </w:t>
            </w:r>
          </w:p>
        </w:tc>
        <w:tc>
          <w:tcPr>
            <w:tcW w:w="800" w:type="dxa"/>
            <w:tcMar>
              <w:top w:w="20" w:type="dxa"/>
              <w:left w:w="20" w:type="dxa"/>
              <w:bottom w:w="20" w:type="dxa"/>
              <w:right w:w="20" w:type="dxa"/>
            </w:tcMar>
            <w:vAlign w:val="center"/>
            <w:hideMark/>
          </w:tcPr>
          <w:p w14:paraId="6BEA136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DF6AF4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BB0245E" w14:textId="77777777" w:rsidR="00DF3BB2" w:rsidRDefault="0017475A">
            <w:pPr>
              <w:pStyle w:val="movimento2"/>
            </w:pPr>
            <w:r>
              <w:t> </w:t>
            </w:r>
          </w:p>
        </w:tc>
      </w:tr>
    </w:tbl>
    <w:p w14:paraId="48A063B6" w14:textId="77777777" w:rsidR="00DF3BB2" w:rsidRDefault="0017475A">
      <w:pPr>
        <w:pStyle w:val="titolo30"/>
        <w:divId w:val="1175219565"/>
        <w:rPr>
          <w:rFonts w:eastAsiaTheme="minorEastAsia"/>
        </w:rPr>
      </w:pPr>
      <w:r>
        <w:t xml:space="preserve">CALCIATORI ESPULSI </w:t>
      </w:r>
    </w:p>
    <w:p w14:paraId="4C1E08F2"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E8AF94A" w14:textId="77777777">
        <w:trPr>
          <w:divId w:val="1175219565"/>
        </w:trPr>
        <w:tc>
          <w:tcPr>
            <w:tcW w:w="2200" w:type="dxa"/>
            <w:tcMar>
              <w:top w:w="20" w:type="dxa"/>
              <w:left w:w="20" w:type="dxa"/>
              <w:bottom w:w="20" w:type="dxa"/>
              <w:right w:w="20" w:type="dxa"/>
            </w:tcMar>
            <w:vAlign w:val="center"/>
            <w:hideMark/>
          </w:tcPr>
          <w:p w14:paraId="3749FEDC" w14:textId="77777777" w:rsidR="00DF3BB2" w:rsidRDefault="0017475A">
            <w:pPr>
              <w:pStyle w:val="movimento"/>
            </w:pPr>
            <w:r>
              <w:t>PREMOLI ALESSANDRO</w:t>
            </w:r>
          </w:p>
        </w:tc>
        <w:tc>
          <w:tcPr>
            <w:tcW w:w="2200" w:type="dxa"/>
            <w:tcMar>
              <w:top w:w="20" w:type="dxa"/>
              <w:left w:w="20" w:type="dxa"/>
              <w:bottom w:w="20" w:type="dxa"/>
              <w:right w:w="20" w:type="dxa"/>
            </w:tcMar>
            <w:vAlign w:val="center"/>
            <w:hideMark/>
          </w:tcPr>
          <w:p w14:paraId="2CC31AAF" w14:textId="77777777" w:rsidR="00DF3BB2" w:rsidRDefault="0017475A">
            <w:pPr>
              <w:pStyle w:val="movimento2"/>
            </w:pPr>
            <w:r>
              <w:t xml:space="preserve">(BRIANZA OLGINATESE) </w:t>
            </w:r>
          </w:p>
        </w:tc>
        <w:tc>
          <w:tcPr>
            <w:tcW w:w="800" w:type="dxa"/>
            <w:tcMar>
              <w:top w:w="20" w:type="dxa"/>
              <w:left w:w="20" w:type="dxa"/>
              <w:bottom w:w="20" w:type="dxa"/>
              <w:right w:w="20" w:type="dxa"/>
            </w:tcMar>
            <w:vAlign w:val="center"/>
            <w:hideMark/>
          </w:tcPr>
          <w:p w14:paraId="53E3807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9C44DB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E64251" w14:textId="77777777" w:rsidR="00DF3BB2" w:rsidRDefault="0017475A">
            <w:pPr>
              <w:pStyle w:val="movimento2"/>
            </w:pPr>
            <w:r>
              <w:t> </w:t>
            </w:r>
          </w:p>
        </w:tc>
      </w:tr>
    </w:tbl>
    <w:p w14:paraId="448A59E2" w14:textId="77777777" w:rsidR="00DF3BB2" w:rsidRDefault="0017475A">
      <w:pPr>
        <w:pStyle w:val="titolo30"/>
        <w:divId w:val="1175219565"/>
        <w:rPr>
          <w:rFonts w:eastAsiaTheme="minorEastAsia"/>
        </w:rPr>
      </w:pPr>
      <w:r>
        <w:t xml:space="preserve">CALCIATORI NON ESPULSI </w:t>
      </w:r>
    </w:p>
    <w:p w14:paraId="0AA71051"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5881E2BB" w14:textId="77777777">
        <w:trPr>
          <w:divId w:val="1175219565"/>
        </w:trPr>
        <w:tc>
          <w:tcPr>
            <w:tcW w:w="2200" w:type="dxa"/>
            <w:tcMar>
              <w:top w:w="20" w:type="dxa"/>
              <w:left w:w="20" w:type="dxa"/>
              <w:bottom w:w="20" w:type="dxa"/>
              <w:right w:w="20" w:type="dxa"/>
            </w:tcMar>
            <w:vAlign w:val="center"/>
            <w:hideMark/>
          </w:tcPr>
          <w:p w14:paraId="4629A567" w14:textId="77777777" w:rsidR="00DF3BB2" w:rsidRDefault="0017475A">
            <w:pPr>
              <w:pStyle w:val="movimento"/>
            </w:pPr>
            <w:r>
              <w:t>AUTERI CRISTIAN</w:t>
            </w:r>
          </w:p>
        </w:tc>
        <w:tc>
          <w:tcPr>
            <w:tcW w:w="2200" w:type="dxa"/>
            <w:tcMar>
              <w:top w:w="20" w:type="dxa"/>
              <w:left w:w="20" w:type="dxa"/>
              <w:bottom w:w="20" w:type="dxa"/>
              <w:right w:w="20" w:type="dxa"/>
            </w:tcMar>
            <w:vAlign w:val="center"/>
            <w:hideMark/>
          </w:tcPr>
          <w:p w14:paraId="46BB402D" w14:textId="77777777" w:rsidR="00DF3BB2" w:rsidRDefault="0017475A">
            <w:pPr>
              <w:pStyle w:val="movimento2"/>
            </w:pPr>
            <w:r>
              <w:t xml:space="preserve">(FOOTBALL CLUB PARABIAGO) </w:t>
            </w:r>
          </w:p>
        </w:tc>
        <w:tc>
          <w:tcPr>
            <w:tcW w:w="800" w:type="dxa"/>
            <w:tcMar>
              <w:top w:w="20" w:type="dxa"/>
              <w:left w:w="20" w:type="dxa"/>
              <w:bottom w:w="20" w:type="dxa"/>
              <w:right w:w="20" w:type="dxa"/>
            </w:tcMar>
            <w:vAlign w:val="center"/>
            <w:hideMark/>
          </w:tcPr>
          <w:p w14:paraId="1899DD6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1D0B20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E4BAEE9" w14:textId="77777777" w:rsidR="00DF3BB2" w:rsidRDefault="0017475A">
            <w:pPr>
              <w:pStyle w:val="movimento2"/>
            </w:pPr>
            <w:r>
              <w:t> </w:t>
            </w:r>
          </w:p>
        </w:tc>
      </w:tr>
    </w:tbl>
    <w:p w14:paraId="09E401B8" w14:textId="77777777" w:rsidR="00DF3BB2" w:rsidRDefault="0017475A">
      <w:pPr>
        <w:pStyle w:val="titolo11"/>
        <w:divId w:val="1175219565"/>
        <w:rPr>
          <w:rFonts w:eastAsiaTheme="minorEastAsia"/>
        </w:rPr>
      </w:pPr>
      <w:r>
        <w:t xml:space="preserve">GARE DEL 13/11/2022 </w:t>
      </w:r>
    </w:p>
    <w:p w14:paraId="0B22A4E6" w14:textId="77777777" w:rsidR="00DF3BB2" w:rsidRDefault="0017475A">
      <w:pPr>
        <w:pStyle w:val="titolo60"/>
        <w:divId w:val="1175219565"/>
      </w:pPr>
      <w:r>
        <w:t xml:space="preserve">DECISIONI DEL GIUDICE SPORTIVO </w:t>
      </w:r>
    </w:p>
    <w:p w14:paraId="659A48A8" w14:textId="77777777" w:rsidR="00934B1D" w:rsidRDefault="0017475A">
      <w:pPr>
        <w:pStyle w:val="diffida"/>
        <w:spacing w:before="80" w:beforeAutospacing="0" w:after="40" w:afterAutospacing="0"/>
        <w:jc w:val="left"/>
        <w:divId w:val="1175219565"/>
      </w:pPr>
      <w:r w:rsidRPr="00934B1D">
        <w:rPr>
          <w:b/>
          <w:bCs/>
        </w:rPr>
        <w:t>gara del 13/11/2022 ACADEMY BRIANZAOLGINATESE - 1913 SEREGNO CALCIO S.R.</w:t>
      </w:r>
      <w:r>
        <w:t xml:space="preserve"> </w:t>
      </w:r>
      <w:r>
        <w:br/>
      </w:r>
    </w:p>
    <w:p w14:paraId="4B1CAFBF" w14:textId="6AE23C0E" w:rsidR="00DF3BB2" w:rsidRDefault="0017475A">
      <w:pPr>
        <w:pStyle w:val="diffida"/>
        <w:spacing w:before="80" w:beforeAutospacing="0" w:after="40" w:afterAutospacing="0"/>
        <w:jc w:val="left"/>
        <w:divId w:val="1175219565"/>
      </w:pPr>
      <w:r>
        <w:t xml:space="preserve">Visti gli atti ufficiali di gara. </w:t>
      </w:r>
    </w:p>
    <w:p w14:paraId="0259307C" w14:textId="77777777" w:rsidR="00934B1D" w:rsidRDefault="0017475A">
      <w:pPr>
        <w:pStyle w:val="diffida"/>
        <w:spacing w:before="80" w:beforeAutospacing="0" w:after="40" w:afterAutospacing="0"/>
        <w:jc w:val="left"/>
        <w:divId w:val="1175219565"/>
      </w:pPr>
      <w:r>
        <w:t xml:space="preserve">Rilevato che: </w:t>
      </w:r>
    </w:p>
    <w:p w14:paraId="268F01F6" w14:textId="7B804161" w:rsidR="00DF3BB2" w:rsidRDefault="0017475A" w:rsidP="00934B1D">
      <w:pPr>
        <w:pStyle w:val="diffida"/>
        <w:spacing w:before="80" w:beforeAutospacing="0" w:after="40" w:afterAutospacing="0"/>
        <w:divId w:val="1175219565"/>
      </w:pPr>
      <w:r>
        <w:t>La gara in oggetto è stata sospesa in via definitiva al 44º minuto del</w:t>
      </w:r>
      <w:r w:rsidR="00934B1D">
        <w:t xml:space="preserve"> </w:t>
      </w:r>
      <w:r>
        <w:t xml:space="preserve">secondo tempo a causa del verificarsi di fatti violenti come di seguito specificati. </w:t>
      </w:r>
    </w:p>
    <w:p w14:paraId="574B1075" w14:textId="32A5BD78" w:rsidR="00DF3BB2" w:rsidRDefault="0017475A" w:rsidP="00934B1D">
      <w:pPr>
        <w:pStyle w:val="diffida"/>
        <w:spacing w:before="80" w:beforeAutospacing="0" w:after="40" w:afterAutospacing="0"/>
        <w:divId w:val="1175219565"/>
      </w:pPr>
      <w:r>
        <w:t>Al 44º minuto del secondo tempo il pallone perveniva al portiere della</w:t>
      </w:r>
      <w:r w:rsidR="00934B1D">
        <w:t xml:space="preserve"> </w:t>
      </w:r>
      <w:r>
        <w:t xml:space="preserve">società Academy </w:t>
      </w:r>
      <w:proofErr w:type="spellStart"/>
      <w:r>
        <w:t>Brianzaolginatese</w:t>
      </w:r>
      <w:proofErr w:type="spellEnd"/>
      <w:r>
        <w:t xml:space="preserve"> Della Valle Giulio che se ne impossessava lo stesso veniva volontariamente colpito al petto con l'avambraccio con vigoria sproporzionata dal calciatore della società Seregno calcio Campanella Cristiano. DellaValle Giulio reagiva afferrando l'avversario per il collo. Entrambi venivano espulsi dall'arbitro. </w:t>
      </w:r>
    </w:p>
    <w:p w14:paraId="75C34D64" w14:textId="1B6275D2" w:rsidR="00DF3BB2" w:rsidRDefault="0017475A" w:rsidP="00934B1D">
      <w:pPr>
        <w:pStyle w:val="diffida"/>
        <w:spacing w:before="80" w:beforeAutospacing="0" w:after="40" w:afterAutospacing="0"/>
        <w:divId w:val="1175219565"/>
      </w:pPr>
      <w:r>
        <w:t>Nell'annotare i provvedimenti il direttore di gara si rendeva conto che dall'esterno del recinto di giuoco provenivano delle urla e che un</w:t>
      </w:r>
      <w:r w:rsidR="00934B1D">
        <w:t xml:space="preserve"> </w:t>
      </w:r>
      <w:r>
        <w:t xml:space="preserve">gruppo eterogeneo di sostenitori di entrambe le società si stavano scambiando spinte e pugni tanto che alcuni finivano a terra. </w:t>
      </w:r>
    </w:p>
    <w:p w14:paraId="607CDCF4" w14:textId="77777777" w:rsidR="00DF3BB2" w:rsidRDefault="0017475A" w:rsidP="00934B1D">
      <w:pPr>
        <w:pStyle w:val="diffida"/>
        <w:spacing w:before="80" w:beforeAutospacing="0" w:after="40" w:afterAutospacing="0"/>
        <w:divId w:val="1175219565"/>
      </w:pPr>
      <w:r>
        <w:t xml:space="preserve">Nello stesso tempo un gruppo quattro calciatori della società Seregno calcio tra cui il direttore di gara a causa della confusione riusciva ad identificare il calciatore nº 2 Potenza Stefano uscivano dal terreno di giuoco tramite un cancello lasciato aperto e si univano al tafferuglio. </w:t>
      </w:r>
    </w:p>
    <w:p w14:paraId="31355E93" w14:textId="77777777" w:rsidR="00DF3BB2" w:rsidRDefault="0017475A" w:rsidP="00934B1D">
      <w:pPr>
        <w:pStyle w:val="diffida"/>
        <w:spacing w:before="80" w:beforeAutospacing="0" w:after="40" w:afterAutospacing="0"/>
        <w:divId w:val="1175219565"/>
      </w:pPr>
      <w:r>
        <w:t xml:space="preserve">Peraltro da altro cancello lasciato aperto entrava un sostenitore della società locale il quale richiesto dall'arbitro si rifiutava di uscire. Nel frattempo mentre gli allenatori di entrambe le società si prodigavano per riportare la calma, anziché dare un buon esempio e come suo dovere collaborare a pacificare l'ambiente, il dirigente della società Academy Brianzaolginatese, Signor Giussani Riccardo rivolgeva al direttore di gara apprezzamenti ironici e critici. </w:t>
      </w:r>
    </w:p>
    <w:p w14:paraId="0B295B79" w14:textId="146520E9" w:rsidR="00934B1D" w:rsidRDefault="0017475A" w:rsidP="00934B1D">
      <w:pPr>
        <w:pStyle w:val="diffida"/>
        <w:spacing w:before="80" w:beforeAutospacing="0" w:after="40" w:afterAutospacing="0"/>
        <w:divId w:val="1175219565"/>
      </w:pPr>
      <w:r>
        <w:t xml:space="preserve">Per tali motivi </w:t>
      </w:r>
      <w:proofErr w:type="gramStart"/>
      <w:r>
        <w:t>"</w:t>
      </w:r>
      <w:r w:rsidR="00934B1D">
        <w:t>..</w:t>
      </w:r>
      <w:proofErr w:type="gramEnd"/>
      <w:r>
        <w:t xml:space="preserve"> considerati espulsi i calciatori ospiti abbandonanti il terreno di giuoco</w:t>
      </w:r>
      <w:r w:rsidR="00934B1D">
        <w:t>..</w:t>
      </w:r>
      <w:r>
        <w:t xml:space="preserve">. decidevo conseguentemente di sospendere definitivamente la gara essendo la società ospite con numero inferiore di sette calciatori.": </w:t>
      </w:r>
    </w:p>
    <w:p w14:paraId="6779F063" w14:textId="17C8BDE3" w:rsidR="00DF3BB2" w:rsidRDefault="0017475A" w:rsidP="00934B1D">
      <w:pPr>
        <w:pStyle w:val="diffida"/>
        <w:spacing w:before="80" w:beforeAutospacing="0" w:after="40" w:afterAutospacing="0"/>
        <w:divId w:val="1175219565"/>
      </w:pPr>
      <w:r>
        <w:t xml:space="preserve">P.Q.S. </w:t>
      </w:r>
    </w:p>
    <w:p w14:paraId="3C9E6514" w14:textId="23988982" w:rsidR="00934B1D" w:rsidRPr="00934B1D" w:rsidRDefault="0017475A" w:rsidP="00934B1D">
      <w:pPr>
        <w:pStyle w:val="diffida"/>
        <w:spacing w:before="80" w:beforeAutospacing="0" w:after="40" w:afterAutospacing="0"/>
        <w:jc w:val="center"/>
        <w:divId w:val="1175219565"/>
        <w:rPr>
          <w:b/>
          <w:bCs/>
        </w:rPr>
      </w:pPr>
      <w:r w:rsidRPr="00934B1D">
        <w:rPr>
          <w:b/>
          <w:bCs/>
        </w:rPr>
        <w:t>DELIBERA</w:t>
      </w:r>
    </w:p>
    <w:p w14:paraId="4C07EEA4" w14:textId="3915CCF8" w:rsidR="00DF3BB2" w:rsidRDefault="0017475A">
      <w:pPr>
        <w:pStyle w:val="diffida"/>
        <w:spacing w:before="80" w:beforeAutospacing="0" w:after="40" w:afterAutospacing="0"/>
        <w:jc w:val="left"/>
        <w:divId w:val="1175219565"/>
      </w:pPr>
      <w:r>
        <w:t xml:space="preserve">a) di comminare alle Società Academy Brianzaolginatese e Seregno Calcio la sanzione dell'ammenda pari ad </w:t>
      </w:r>
      <w:r w:rsidR="0024566F">
        <w:t xml:space="preserve">Euro </w:t>
      </w:r>
      <w:r>
        <w:t xml:space="preserve">200,00 in quanto responsabili dei fatti che ha visto coinvolti a vario titolo tutti i propri sostenitori. </w:t>
      </w:r>
    </w:p>
    <w:p w14:paraId="675AD9E6" w14:textId="49625503" w:rsidR="00DF3BB2" w:rsidRDefault="0017475A">
      <w:pPr>
        <w:pStyle w:val="diffida"/>
        <w:spacing w:before="80" w:beforeAutospacing="0" w:after="40" w:afterAutospacing="0"/>
        <w:jc w:val="left"/>
        <w:divId w:val="1175219565"/>
      </w:pPr>
      <w:r>
        <w:t xml:space="preserve">b) di comminare alla Società Academy Brianzaolginatese la sanzione dell'ammenda pari ad </w:t>
      </w:r>
      <w:r w:rsidR="0024566F">
        <w:t xml:space="preserve">Euro </w:t>
      </w:r>
      <w:r>
        <w:t xml:space="preserve">100,00 per non aver provveduto alla chiusura dei cancelli di accesso al terreno di giuoco. </w:t>
      </w:r>
    </w:p>
    <w:p w14:paraId="236641F8" w14:textId="77777777" w:rsidR="00DF3BB2" w:rsidRDefault="0017475A">
      <w:pPr>
        <w:pStyle w:val="diffida"/>
        <w:spacing w:before="80" w:beforeAutospacing="0" w:after="40" w:afterAutospacing="0"/>
        <w:jc w:val="left"/>
        <w:divId w:val="1175219565"/>
      </w:pPr>
      <w:r>
        <w:t xml:space="preserve">c) di comminare alla Società Seregno Calcio la sanzione della perdita della gara per 0-3. </w:t>
      </w:r>
    </w:p>
    <w:p w14:paraId="24FD92C6" w14:textId="77777777" w:rsidR="00DF3BB2" w:rsidRDefault="0017475A">
      <w:pPr>
        <w:pStyle w:val="diffida"/>
        <w:spacing w:before="80" w:beforeAutospacing="0" w:after="40" w:afterAutospacing="0"/>
        <w:jc w:val="left"/>
        <w:divId w:val="1175219565"/>
      </w:pPr>
      <w:r>
        <w:lastRenderedPageBreak/>
        <w:t xml:space="preserve">d) di squalificare per 2 gare il calciatore della società Academy Brianzaolginatese Della Valle Giulio per quanto a lui attribuito. </w:t>
      </w:r>
    </w:p>
    <w:p w14:paraId="2EF47AF1" w14:textId="77777777" w:rsidR="00DF3BB2" w:rsidRDefault="0017475A">
      <w:pPr>
        <w:pStyle w:val="diffida"/>
        <w:spacing w:before="80" w:beforeAutospacing="0" w:after="40" w:afterAutospacing="0"/>
        <w:jc w:val="left"/>
        <w:divId w:val="1175219565"/>
      </w:pPr>
      <w:r>
        <w:t xml:space="preserve">e) di squalificare per 2 gare il calciatore della società Seregno Calcio Campanella Cristiano per quanto a lui attribuito. </w:t>
      </w:r>
    </w:p>
    <w:p w14:paraId="741D2E30" w14:textId="77777777" w:rsidR="00DF3BB2" w:rsidRDefault="0017475A">
      <w:pPr>
        <w:pStyle w:val="diffida"/>
        <w:spacing w:before="80" w:beforeAutospacing="0" w:after="40" w:afterAutospacing="0"/>
        <w:jc w:val="left"/>
        <w:divId w:val="1175219565"/>
      </w:pPr>
      <w:r>
        <w:t xml:space="preserve">f) di squalificare per 3 gare il calciatore della società Seregno Calcio Potenza Stefano per quanto a lui attribuito. </w:t>
      </w:r>
    </w:p>
    <w:p w14:paraId="1E81E1F3" w14:textId="77777777" w:rsidR="00DF3BB2" w:rsidRDefault="0017475A">
      <w:pPr>
        <w:pStyle w:val="diffida"/>
        <w:spacing w:before="80" w:beforeAutospacing="0" w:after="40" w:afterAutospacing="0"/>
        <w:jc w:val="left"/>
        <w:divId w:val="1175219565"/>
      </w:pPr>
      <w:r>
        <w:t xml:space="preserve">g) di squalificare fino al 11-1-2023 il dirigente della società Academy Brianzaolginatese, Signor Giussani Riccardo. </w:t>
      </w:r>
    </w:p>
    <w:p w14:paraId="77C5DA27" w14:textId="77777777" w:rsidR="00DF3BB2" w:rsidRDefault="0017475A">
      <w:pPr>
        <w:pStyle w:val="diffida"/>
        <w:spacing w:before="80" w:beforeAutospacing="0" w:after="40" w:afterAutospacing="0"/>
        <w:jc w:val="left"/>
        <w:divId w:val="1175219565"/>
      </w:pPr>
      <w:r>
        <w:t xml:space="preserve">h) Si dà atto che gli altri provvedimenti disciplinari sono riportati nelle apposite sezioni del presente Comunicato ufficiale. </w:t>
      </w:r>
    </w:p>
    <w:p w14:paraId="7C4EF0D1" w14:textId="77777777" w:rsidR="00DF3BB2" w:rsidRDefault="0017475A">
      <w:pPr>
        <w:pStyle w:val="titolo7a"/>
        <w:divId w:val="1175219565"/>
      </w:pPr>
      <w:r>
        <w:t xml:space="preserve">PROVVEDIMENTI DISCIPLINARI </w:t>
      </w:r>
    </w:p>
    <w:p w14:paraId="7B797C6E" w14:textId="77777777" w:rsidR="00DF3BB2" w:rsidRDefault="0017475A">
      <w:pPr>
        <w:pStyle w:val="titolo7b0"/>
        <w:divId w:val="1175219565"/>
      </w:pPr>
      <w:r>
        <w:t xml:space="preserve">In base alle risultanze degli atti ufficiali sono state deliberate le seguenti sanzioni disciplinari. </w:t>
      </w:r>
    </w:p>
    <w:p w14:paraId="7EA7878F" w14:textId="77777777" w:rsidR="00DF3BB2" w:rsidRDefault="0017475A">
      <w:pPr>
        <w:pStyle w:val="titolo30"/>
        <w:divId w:val="1175219565"/>
      </w:pPr>
      <w:r>
        <w:t xml:space="preserve">SOCIETA' </w:t>
      </w:r>
    </w:p>
    <w:p w14:paraId="7C088609" w14:textId="77777777" w:rsidR="00DF3BB2" w:rsidRDefault="0017475A">
      <w:pPr>
        <w:pStyle w:val="titolo20"/>
        <w:divId w:val="1175219565"/>
      </w:pPr>
      <w:r>
        <w:t xml:space="preserve">PERDITA DELLA GARA: </w:t>
      </w:r>
    </w:p>
    <w:p w14:paraId="6E0B08AB" w14:textId="77777777" w:rsidR="00DF3BB2" w:rsidRDefault="0017475A">
      <w:pPr>
        <w:pStyle w:val="diffida"/>
        <w:spacing w:before="80" w:beforeAutospacing="0" w:after="40" w:afterAutospacing="0"/>
        <w:jc w:val="left"/>
        <w:divId w:val="1175219565"/>
      </w:pPr>
      <w:r>
        <w:t xml:space="preserve">1913 SEREGNO CALCIO S.R.L </w:t>
      </w:r>
      <w:r>
        <w:br/>
        <w:t xml:space="preserve">vedi deliberazione </w:t>
      </w:r>
    </w:p>
    <w:p w14:paraId="38587CA3" w14:textId="77777777" w:rsidR="00DF3BB2" w:rsidRDefault="0017475A">
      <w:pPr>
        <w:pStyle w:val="titolo20"/>
        <w:divId w:val="1175219565"/>
      </w:pPr>
      <w:r>
        <w:t xml:space="preserve">AMMENDA </w:t>
      </w:r>
    </w:p>
    <w:p w14:paraId="35B23E13" w14:textId="77777777" w:rsidR="00DF3BB2" w:rsidRDefault="0017475A">
      <w:pPr>
        <w:pStyle w:val="diffida"/>
        <w:spacing w:before="80" w:beforeAutospacing="0" w:after="40" w:afterAutospacing="0"/>
        <w:jc w:val="left"/>
        <w:divId w:val="1175219565"/>
      </w:pPr>
      <w:r>
        <w:t xml:space="preserve">Euro 200,00 ACADEMY BRIANZAOLGINATESE </w:t>
      </w:r>
      <w:r>
        <w:br/>
        <w:t xml:space="preserve">vedi deliberazione </w:t>
      </w:r>
    </w:p>
    <w:p w14:paraId="120435F9" w14:textId="77777777" w:rsidR="00DF3BB2" w:rsidRDefault="0017475A">
      <w:pPr>
        <w:pStyle w:val="diffida"/>
        <w:spacing w:before="80" w:beforeAutospacing="0" w:after="40" w:afterAutospacing="0"/>
        <w:jc w:val="left"/>
        <w:divId w:val="1175219565"/>
      </w:pPr>
      <w:r>
        <w:br/>
        <w:t xml:space="preserve">Euro 200,00 1913 SEREGNO CALCIO S.R.L </w:t>
      </w:r>
      <w:r>
        <w:br/>
        <w:t xml:space="preserve">vedi deliberazione </w:t>
      </w:r>
    </w:p>
    <w:p w14:paraId="4697477B" w14:textId="77777777" w:rsidR="00DF3BB2" w:rsidRDefault="0017475A">
      <w:pPr>
        <w:pStyle w:val="diffida"/>
        <w:spacing w:before="80" w:beforeAutospacing="0" w:after="40" w:afterAutospacing="0"/>
        <w:jc w:val="left"/>
        <w:divId w:val="1175219565"/>
      </w:pPr>
      <w:r>
        <w:br/>
        <w:t xml:space="preserve">Euro 100,00 ACADEMY BRIANZAOLGINATESE </w:t>
      </w:r>
      <w:r>
        <w:br/>
        <w:t xml:space="preserve">vedi deliberazione </w:t>
      </w:r>
    </w:p>
    <w:p w14:paraId="349E121A" w14:textId="77777777" w:rsidR="00DF3BB2" w:rsidRDefault="0017475A">
      <w:pPr>
        <w:pStyle w:val="diffida"/>
        <w:spacing w:before="80" w:beforeAutospacing="0" w:after="40" w:afterAutospacing="0"/>
        <w:jc w:val="left"/>
        <w:divId w:val="1175219565"/>
      </w:pPr>
      <w:r>
        <w:br/>
        <w:t xml:space="preserve">Euro 60,00 FIORENTE 1946 COLOGNOLA </w:t>
      </w:r>
      <w:r>
        <w:br/>
        <w:t xml:space="preserve">Per comportamento gravemente offensivo dei propri sostenitori nei confronti dell'Arbitro </w:t>
      </w:r>
    </w:p>
    <w:p w14:paraId="2F292FCF" w14:textId="77777777" w:rsidR="00DF3BB2" w:rsidRDefault="0017475A">
      <w:pPr>
        <w:pStyle w:val="titolo30"/>
        <w:divId w:val="1175219565"/>
      </w:pPr>
      <w:r>
        <w:t xml:space="preserve">DIRIGENTI </w:t>
      </w:r>
    </w:p>
    <w:p w14:paraId="5A1BF329" w14:textId="77777777" w:rsidR="00DF3BB2" w:rsidRDefault="0017475A">
      <w:pPr>
        <w:pStyle w:val="titolo20"/>
        <w:divId w:val="1175219565"/>
      </w:pPr>
      <w:r>
        <w:t xml:space="preserve">INIBIZIONE A SVOLGERE OGNI ATTIVITA' FINO AL 11/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8E5776F" w14:textId="77777777">
        <w:trPr>
          <w:divId w:val="1175219565"/>
        </w:trPr>
        <w:tc>
          <w:tcPr>
            <w:tcW w:w="2200" w:type="dxa"/>
            <w:tcMar>
              <w:top w:w="20" w:type="dxa"/>
              <w:left w:w="20" w:type="dxa"/>
              <w:bottom w:w="20" w:type="dxa"/>
              <w:right w:w="20" w:type="dxa"/>
            </w:tcMar>
            <w:vAlign w:val="center"/>
            <w:hideMark/>
          </w:tcPr>
          <w:p w14:paraId="7D4C595D" w14:textId="77777777" w:rsidR="00DF3BB2" w:rsidRDefault="0017475A">
            <w:pPr>
              <w:pStyle w:val="movimento"/>
            </w:pPr>
            <w:r>
              <w:t>GIUSSANI RICCARDO</w:t>
            </w:r>
          </w:p>
        </w:tc>
        <w:tc>
          <w:tcPr>
            <w:tcW w:w="2200" w:type="dxa"/>
            <w:tcMar>
              <w:top w:w="20" w:type="dxa"/>
              <w:left w:w="20" w:type="dxa"/>
              <w:bottom w:w="20" w:type="dxa"/>
              <w:right w:w="20" w:type="dxa"/>
            </w:tcMar>
            <w:vAlign w:val="center"/>
            <w:hideMark/>
          </w:tcPr>
          <w:p w14:paraId="750D2D15" w14:textId="77777777" w:rsidR="00DF3BB2" w:rsidRDefault="0017475A">
            <w:pPr>
              <w:pStyle w:val="movimento2"/>
            </w:pPr>
            <w:r>
              <w:t xml:space="preserve">(ACADEMY BRIANZAOLGINATESE) </w:t>
            </w:r>
          </w:p>
        </w:tc>
        <w:tc>
          <w:tcPr>
            <w:tcW w:w="800" w:type="dxa"/>
            <w:tcMar>
              <w:top w:w="20" w:type="dxa"/>
              <w:left w:w="20" w:type="dxa"/>
              <w:bottom w:w="20" w:type="dxa"/>
              <w:right w:w="20" w:type="dxa"/>
            </w:tcMar>
            <w:vAlign w:val="center"/>
            <w:hideMark/>
          </w:tcPr>
          <w:p w14:paraId="158778D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9338D7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9C72BBB" w14:textId="77777777" w:rsidR="00DF3BB2" w:rsidRDefault="0017475A">
            <w:pPr>
              <w:pStyle w:val="movimento2"/>
            </w:pPr>
            <w:r>
              <w:t> </w:t>
            </w:r>
          </w:p>
        </w:tc>
      </w:tr>
    </w:tbl>
    <w:p w14:paraId="66239046"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p w14:paraId="7D62BB0C" w14:textId="77777777" w:rsidR="00DF3BB2" w:rsidRDefault="0017475A">
      <w:pPr>
        <w:pStyle w:val="titolo30"/>
        <w:divId w:val="1175219565"/>
      </w:pPr>
      <w:r>
        <w:t xml:space="preserve">ALLENATORI </w:t>
      </w:r>
    </w:p>
    <w:p w14:paraId="4FAEB198" w14:textId="77777777" w:rsidR="00DF3BB2" w:rsidRDefault="0017475A">
      <w:pPr>
        <w:pStyle w:val="titolo20"/>
        <w:divId w:val="1175219565"/>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3B5AAFC" w14:textId="77777777">
        <w:trPr>
          <w:divId w:val="1175219565"/>
        </w:trPr>
        <w:tc>
          <w:tcPr>
            <w:tcW w:w="2200" w:type="dxa"/>
            <w:tcMar>
              <w:top w:w="20" w:type="dxa"/>
              <w:left w:w="20" w:type="dxa"/>
              <w:bottom w:w="20" w:type="dxa"/>
              <w:right w:w="20" w:type="dxa"/>
            </w:tcMar>
            <w:vAlign w:val="center"/>
            <w:hideMark/>
          </w:tcPr>
          <w:p w14:paraId="7BE00655" w14:textId="77777777" w:rsidR="00DF3BB2" w:rsidRDefault="0017475A">
            <w:pPr>
              <w:pStyle w:val="movimento"/>
            </w:pPr>
            <w:r>
              <w:t>LOCATELLI PAOLO</w:t>
            </w:r>
          </w:p>
        </w:tc>
        <w:tc>
          <w:tcPr>
            <w:tcW w:w="2200" w:type="dxa"/>
            <w:tcMar>
              <w:top w:w="20" w:type="dxa"/>
              <w:left w:w="20" w:type="dxa"/>
              <w:bottom w:w="20" w:type="dxa"/>
              <w:right w:w="20" w:type="dxa"/>
            </w:tcMar>
            <w:vAlign w:val="center"/>
            <w:hideMark/>
          </w:tcPr>
          <w:p w14:paraId="5C5FDD38" w14:textId="77777777" w:rsidR="00DF3BB2" w:rsidRDefault="0017475A">
            <w:pPr>
              <w:pStyle w:val="movimento2"/>
            </w:pPr>
            <w:r>
              <w:t xml:space="preserve">(SCANZOROSCIATE CALCIO) </w:t>
            </w:r>
          </w:p>
        </w:tc>
        <w:tc>
          <w:tcPr>
            <w:tcW w:w="800" w:type="dxa"/>
            <w:tcMar>
              <w:top w:w="20" w:type="dxa"/>
              <w:left w:w="20" w:type="dxa"/>
              <w:bottom w:w="20" w:type="dxa"/>
              <w:right w:w="20" w:type="dxa"/>
            </w:tcMar>
            <w:vAlign w:val="center"/>
            <w:hideMark/>
          </w:tcPr>
          <w:p w14:paraId="64B68E6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A80DB5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C6B1948" w14:textId="77777777" w:rsidR="00DF3BB2" w:rsidRDefault="0017475A">
            <w:pPr>
              <w:pStyle w:val="movimento2"/>
            </w:pPr>
            <w:r>
              <w:t> </w:t>
            </w:r>
          </w:p>
        </w:tc>
      </w:tr>
    </w:tbl>
    <w:p w14:paraId="2B6D587E" w14:textId="77777777" w:rsidR="00DF3BB2" w:rsidRDefault="0017475A">
      <w:pPr>
        <w:pStyle w:val="titolo30"/>
        <w:divId w:val="1175219565"/>
        <w:rPr>
          <w:rFonts w:eastAsiaTheme="minorEastAsia"/>
        </w:rPr>
      </w:pPr>
      <w:r>
        <w:t xml:space="preserve">CALCIATORI ESPULSI </w:t>
      </w:r>
    </w:p>
    <w:p w14:paraId="1CE8B68A"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D36689A" w14:textId="77777777">
        <w:trPr>
          <w:divId w:val="1175219565"/>
        </w:trPr>
        <w:tc>
          <w:tcPr>
            <w:tcW w:w="2200" w:type="dxa"/>
            <w:tcMar>
              <w:top w:w="20" w:type="dxa"/>
              <w:left w:w="20" w:type="dxa"/>
              <w:bottom w:w="20" w:type="dxa"/>
              <w:right w:w="20" w:type="dxa"/>
            </w:tcMar>
            <w:vAlign w:val="center"/>
            <w:hideMark/>
          </w:tcPr>
          <w:p w14:paraId="26AF7AAA" w14:textId="77777777" w:rsidR="00DF3BB2" w:rsidRDefault="0017475A">
            <w:pPr>
              <w:pStyle w:val="movimento"/>
            </w:pPr>
            <w:r>
              <w:t>POTENZA STEFANO VINCENZ</w:t>
            </w:r>
          </w:p>
        </w:tc>
        <w:tc>
          <w:tcPr>
            <w:tcW w:w="2200" w:type="dxa"/>
            <w:tcMar>
              <w:top w:w="20" w:type="dxa"/>
              <w:left w:w="20" w:type="dxa"/>
              <w:bottom w:w="20" w:type="dxa"/>
              <w:right w:w="20" w:type="dxa"/>
            </w:tcMar>
            <w:vAlign w:val="center"/>
            <w:hideMark/>
          </w:tcPr>
          <w:p w14:paraId="35019DE1" w14:textId="77777777" w:rsidR="00DF3BB2" w:rsidRDefault="0017475A">
            <w:pPr>
              <w:pStyle w:val="movimento2"/>
            </w:pPr>
            <w:r>
              <w:t xml:space="preserve">(1913 SEREGNO CALCIO S.R.L) </w:t>
            </w:r>
          </w:p>
        </w:tc>
        <w:tc>
          <w:tcPr>
            <w:tcW w:w="800" w:type="dxa"/>
            <w:tcMar>
              <w:top w:w="20" w:type="dxa"/>
              <w:left w:w="20" w:type="dxa"/>
              <w:bottom w:w="20" w:type="dxa"/>
              <w:right w:w="20" w:type="dxa"/>
            </w:tcMar>
            <w:vAlign w:val="center"/>
            <w:hideMark/>
          </w:tcPr>
          <w:p w14:paraId="1A129D9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733EC4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DFBBAB3" w14:textId="77777777" w:rsidR="00DF3BB2" w:rsidRDefault="0017475A">
            <w:pPr>
              <w:pStyle w:val="movimento2"/>
            </w:pPr>
            <w:r>
              <w:t> </w:t>
            </w:r>
          </w:p>
        </w:tc>
      </w:tr>
    </w:tbl>
    <w:p w14:paraId="6B57B449"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p w14:paraId="4AA8035D" w14:textId="77777777" w:rsidR="005F25C3" w:rsidRDefault="005F25C3">
      <w:pPr>
        <w:pStyle w:val="titolo20"/>
        <w:divId w:val="1175219565"/>
      </w:pPr>
    </w:p>
    <w:p w14:paraId="1EAC3448" w14:textId="1E80B4E2" w:rsidR="00DF3BB2" w:rsidRDefault="0017475A">
      <w:pPr>
        <w:pStyle w:val="titolo20"/>
        <w:divId w:val="1175219565"/>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0948B22" w14:textId="77777777">
        <w:trPr>
          <w:divId w:val="1175219565"/>
        </w:trPr>
        <w:tc>
          <w:tcPr>
            <w:tcW w:w="2200" w:type="dxa"/>
            <w:tcMar>
              <w:top w:w="20" w:type="dxa"/>
              <w:left w:w="20" w:type="dxa"/>
              <w:bottom w:w="20" w:type="dxa"/>
              <w:right w:w="20" w:type="dxa"/>
            </w:tcMar>
            <w:vAlign w:val="center"/>
            <w:hideMark/>
          </w:tcPr>
          <w:p w14:paraId="4F5E6707" w14:textId="77777777" w:rsidR="00DF3BB2" w:rsidRDefault="0017475A">
            <w:pPr>
              <w:pStyle w:val="movimento"/>
            </w:pPr>
            <w:r>
              <w:t>DELLA VALLE GIULIO</w:t>
            </w:r>
          </w:p>
        </w:tc>
        <w:tc>
          <w:tcPr>
            <w:tcW w:w="2200" w:type="dxa"/>
            <w:tcMar>
              <w:top w:w="20" w:type="dxa"/>
              <w:left w:w="20" w:type="dxa"/>
              <w:bottom w:w="20" w:type="dxa"/>
              <w:right w:w="20" w:type="dxa"/>
            </w:tcMar>
            <w:vAlign w:val="center"/>
            <w:hideMark/>
          </w:tcPr>
          <w:p w14:paraId="73A34C36" w14:textId="77777777" w:rsidR="00DF3BB2" w:rsidRDefault="0017475A">
            <w:pPr>
              <w:pStyle w:val="movimento2"/>
            </w:pPr>
            <w:r>
              <w:t xml:space="preserve">(ACADEMY BRIANZAOLGINATESE) </w:t>
            </w:r>
          </w:p>
        </w:tc>
        <w:tc>
          <w:tcPr>
            <w:tcW w:w="800" w:type="dxa"/>
            <w:tcMar>
              <w:top w:w="20" w:type="dxa"/>
              <w:left w:w="20" w:type="dxa"/>
              <w:bottom w:w="20" w:type="dxa"/>
              <w:right w:w="20" w:type="dxa"/>
            </w:tcMar>
            <w:vAlign w:val="center"/>
            <w:hideMark/>
          </w:tcPr>
          <w:p w14:paraId="5AAF973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D48427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829A464" w14:textId="77777777" w:rsidR="00DF3BB2" w:rsidRDefault="0017475A">
            <w:pPr>
              <w:pStyle w:val="movimento2"/>
            </w:pPr>
            <w:r>
              <w:t> </w:t>
            </w:r>
          </w:p>
        </w:tc>
      </w:tr>
    </w:tbl>
    <w:p w14:paraId="0DAA8C78"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1CC6129" w14:textId="77777777">
        <w:trPr>
          <w:divId w:val="1175219565"/>
        </w:trPr>
        <w:tc>
          <w:tcPr>
            <w:tcW w:w="2200" w:type="dxa"/>
            <w:tcMar>
              <w:top w:w="20" w:type="dxa"/>
              <w:left w:w="20" w:type="dxa"/>
              <w:bottom w:w="20" w:type="dxa"/>
              <w:right w:w="20" w:type="dxa"/>
            </w:tcMar>
            <w:vAlign w:val="center"/>
            <w:hideMark/>
          </w:tcPr>
          <w:p w14:paraId="62DB8779" w14:textId="77777777" w:rsidR="00DF3BB2" w:rsidRDefault="0017475A">
            <w:pPr>
              <w:pStyle w:val="movimento"/>
            </w:pPr>
            <w:r>
              <w:t>CAMPANELLA CRISTIANO</w:t>
            </w:r>
          </w:p>
        </w:tc>
        <w:tc>
          <w:tcPr>
            <w:tcW w:w="2200" w:type="dxa"/>
            <w:tcMar>
              <w:top w:w="20" w:type="dxa"/>
              <w:left w:w="20" w:type="dxa"/>
              <w:bottom w:w="20" w:type="dxa"/>
              <w:right w:w="20" w:type="dxa"/>
            </w:tcMar>
            <w:vAlign w:val="center"/>
            <w:hideMark/>
          </w:tcPr>
          <w:p w14:paraId="1AE9096C" w14:textId="77777777" w:rsidR="00DF3BB2" w:rsidRDefault="0017475A">
            <w:pPr>
              <w:pStyle w:val="movimento2"/>
            </w:pPr>
            <w:r>
              <w:t xml:space="preserve">(1913 SEREGNO CALCIO S.R.L) </w:t>
            </w:r>
          </w:p>
        </w:tc>
        <w:tc>
          <w:tcPr>
            <w:tcW w:w="800" w:type="dxa"/>
            <w:tcMar>
              <w:top w:w="20" w:type="dxa"/>
              <w:left w:w="20" w:type="dxa"/>
              <w:bottom w:w="20" w:type="dxa"/>
              <w:right w:w="20" w:type="dxa"/>
            </w:tcMar>
            <w:vAlign w:val="center"/>
            <w:hideMark/>
          </w:tcPr>
          <w:p w14:paraId="791B2D4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2A3F93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79CB4AF" w14:textId="77777777" w:rsidR="00DF3BB2" w:rsidRDefault="0017475A">
            <w:pPr>
              <w:pStyle w:val="movimento2"/>
            </w:pPr>
            <w:r>
              <w:t> </w:t>
            </w:r>
          </w:p>
        </w:tc>
      </w:tr>
    </w:tbl>
    <w:p w14:paraId="38B83597" w14:textId="77777777" w:rsidR="00DF3BB2" w:rsidRDefault="0017475A">
      <w:pPr>
        <w:pStyle w:val="diffida"/>
        <w:spacing w:before="80" w:beforeAutospacing="0" w:after="40" w:afterAutospacing="0"/>
        <w:jc w:val="left"/>
        <w:divId w:val="1175219565"/>
        <w:rPr>
          <w:rFonts w:eastAsiaTheme="minorEastAsia"/>
        </w:rPr>
      </w:pPr>
      <w:r>
        <w:t xml:space="preserve">vedi deliberazione </w:t>
      </w:r>
    </w:p>
    <w:p w14:paraId="0DECB794"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A76B422" w14:textId="77777777">
        <w:trPr>
          <w:divId w:val="1175219565"/>
        </w:trPr>
        <w:tc>
          <w:tcPr>
            <w:tcW w:w="2200" w:type="dxa"/>
            <w:tcMar>
              <w:top w:w="20" w:type="dxa"/>
              <w:left w:w="20" w:type="dxa"/>
              <w:bottom w:w="20" w:type="dxa"/>
              <w:right w:w="20" w:type="dxa"/>
            </w:tcMar>
            <w:vAlign w:val="center"/>
            <w:hideMark/>
          </w:tcPr>
          <w:p w14:paraId="4D4B5473" w14:textId="77777777" w:rsidR="00DF3BB2" w:rsidRDefault="0017475A">
            <w:pPr>
              <w:pStyle w:val="movimento"/>
            </w:pPr>
            <w:r>
              <w:t>SUANNO LORENZO</w:t>
            </w:r>
          </w:p>
        </w:tc>
        <w:tc>
          <w:tcPr>
            <w:tcW w:w="2200" w:type="dxa"/>
            <w:tcMar>
              <w:top w:w="20" w:type="dxa"/>
              <w:left w:w="20" w:type="dxa"/>
              <w:bottom w:w="20" w:type="dxa"/>
              <w:right w:w="20" w:type="dxa"/>
            </w:tcMar>
            <w:vAlign w:val="center"/>
            <w:hideMark/>
          </w:tcPr>
          <w:p w14:paraId="5DF395A5" w14:textId="77777777" w:rsidR="00DF3BB2" w:rsidRDefault="0017475A">
            <w:pPr>
              <w:pStyle w:val="movimento2"/>
            </w:pPr>
            <w:r>
              <w:t xml:space="preserve">(ACADEMY BRIANZAOLGINATESE) </w:t>
            </w:r>
          </w:p>
        </w:tc>
        <w:tc>
          <w:tcPr>
            <w:tcW w:w="800" w:type="dxa"/>
            <w:tcMar>
              <w:top w:w="20" w:type="dxa"/>
              <w:left w:w="20" w:type="dxa"/>
              <w:bottom w:w="20" w:type="dxa"/>
              <w:right w:w="20" w:type="dxa"/>
            </w:tcMar>
            <w:vAlign w:val="center"/>
            <w:hideMark/>
          </w:tcPr>
          <w:p w14:paraId="64C0BAE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0CFE3B9" w14:textId="77777777" w:rsidR="00DF3BB2" w:rsidRDefault="0017475A">
            <w:pPr>
              <w:pStyle w:val="movimento"/>
            </w:pPr>
            <w:r>
              <w:t>GORLA LUDOVICO EMANUE</w:t>
            </w:r>
          </w:p>
        </w:tc>
        <w:tc>
          <w:tcPr>
            <w:tcW w:w="2200" w:type="dxa"/>
            <w:tcMar>
              <w:top w:w="20" w:type="dxa"/>
              <w:left w:w="20" w:type="dxa"/>
              <w:bottom w:w="20" w:type="dxa"/>
              <w:right w:w="20" w:type="dxa"/>
            </w:tcMar>
            <w:vAlign w:val="center"/>
            <w:hideMark/>
          </w:tcPr>
          <w:p w14:paraId="526010F0" w14:textId="77777777" w:rsidR="00DF3BB2" w:rsidRDefault="0017475A">
            <w:pPr>
              <w:pStyle w:val="movimento2"/>
            </w:pPr>
            <w:r>
              <w:t xml:space="preserve">(ATLETICO ALCIONE SSD ARL) </w:t>
            </w:r>
          </w:p>
        </w:tc>
      </w:tr>
      <w:tr w:rsidR="00DF3BB2" w14:paraId="2C44A588" w14:textId="77777777">
        <w:trPr>
          <w:divId w:val="1175219565"/>
        </w:trPr>
        <w:tc>
          <w:tcPr>
            <w:tcW w:w="2200" w:type="dxa"/>
            <w:tcMar>
              <w:top w:w="20" w:type="dxa"/>
              <w:left w:w="20" w:type="dxa"/>
              <w:bottom w:w="20" w:type="dxa"/>
              <w:right w:w="20" w:type="dxa"/>
            </w:tcMar>
            <w:vAlign w:val="center"/>
            <w:hideMark/>
          </w:tcPr>
          <w:p w14:paraId="46E95A3D" w14:textId="77777777" w:rsidR="00DF3BB2" w:rsidRDefault="0017475A">
            <w:pPr>
              <w:pStyle w:val="movimento"/>
            </w:pPr>
            <w:r>
              <w:t>RE GIANMARCO</w:t>
            </w:r>
          </w:p>
        </w:tc>
        <w:tc>
          <w:tcPr>
            <w:tcW w:w="2200" w:type="dxa"/>
            <w:tcMar>
              <w:top w:w="20" w:type="dxa"/>
              <w:left w:w="20" w:type="dxa"/>
              <w:bottom w:w="20" w:type="dxa"/>
              <w:right w:w="20" w:type="dxa"/>
            </w:tcMar>
            <w:vAlign w:val="center"/>
            <w:hideMark/>
          </w:tcPr>
          <w:p w14:paraId="0137A07E" w14:textId="77777777" w:rsidR="00DF3BB2" w:rsidRDefault="0017475A">
            <w:pPr>
              <w:pStyle w:val="movimento2"/>
            </w:pPr>
            <w:r>
              <w:t xml:space="preserve">(ATLETICO ALCIONE SSD ARL) </w:t>
            </w:r>
          </w:p>
        </w:tc>
        <w:tc>
          <w:tcPr>
            <w:tcW w:w="800" w:type="dxa"/>
            <w:tcMar>
              <w:top w:w="20" w:type="dxa"/>
              <w:left w:w="20" w:type="dxa"/>
              <w:bottom w:w="20" w:type="dxa"/>
              <w:right w:w="20" w:type="dxa"/>
            </w:tcMar>
            <w:vAlign w:val="center"/>
            <w:hideMark/>
          </w:tcPr>
          <w:p w14:paraId="4E14BC7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8E1D83" w14:textId="77777777" w:rsidR="00DF3BB2" w:rsidRDefault="0017475A">
            <w:pPr>
              <w:pStyle w:val="movimento"/>
            </w:pPr>
            <w:r>
              <w:t>BONIZZI FILIPPO</w:t>
            </w:r>
          </w:p>
        </w:tc>
        <w:tc>
          <w:tcPr>
            <w:tcW w:w="2200" w:type="dxa"/>
            <w:tcMar>
              <w:top w:w="20" w:type="dxa"/>
              <w:left w:w="20" w:type="dxa"/>
              <w:bottom w:w="20" w:type="dxa"/>
              <w:right w:w="20" w:type="dxa"/>
            </w:tcMar>
            <w:vAlign w:val="center"/>
            <w:hideMark/>
          </w:tcPr>
          <w:p w14:paraId="430EDD17" w14:textId="77777777" w:rsidR="00DF3BB2" w:rsidRDefault="0017475A">
            <w:pPr>
              <w:pStyle w:val="movimento2"/>
            </w:pPr>
            <w:r>
              <w:t xml:space="preserve">(FANFULLA) </w:t>
            </w:r>
          </w:p>
        </w:tc>
      </w:tr>
      <w:tr w:rsidR="00DF3BB2" w14:paraId="3EF0AFBB" w14:textId="77777777">
        <w:trPr>
          <w:divId w:val="1175219565"/>
        </w:trPr>
        <w:tc>
          <w:tcPr>
            <w:tcW w:w="2200" w:type="dxa"/>
            <w:tcMar>
              <w:top w:w="20" w:type="dxa"/>
              <w:left w:w="20" w:type="dxa"/>
              <w:bottom w:w="20" w:type="dxa"/>
              <w:right w:w="20" w:type="dxa"/>
            </w:tcMar>
            <w:vAlign w:val="center"/>
            <w:hideMark/>
          </w:tcPr>
          <w:p w14:paraId="608F14A4" w14:textId="77777777" w:rsidR="00DF3BB2" w:rsidRDefault="0017475A">
            <w:pPr>
              <w:pStyle w:val="movimento"/>
            </w:pPr>
            <w:r>
              <w:t>MILESI SERGIO</w:t>
            </w:r>
          </w:p>
        </w:tc>
        <w:tc>
          <w:tcPr>
            <w:tcW w:w="2200" w:type="dxa"/>
            <w:tcMar>
              <w:top w:w="20" w:type="dxa"/>
              <w:left w:w="20" w:type="dxa"/>
              <w:bottom w:w="20" w:type="dxa"/>
              <w:right w:w="20" w:type="dxa"/>
            </w:tcMar>
            <w:vAlign w:val="center"/>
            <w:hideMark/>
          </w:tcPr>
          <w:p w14:paraId="6C17C74B" w14:textId="77777777" w:rsidR="00DF3BB2" w:rsidRDefault="0017475A">
            <w:pPr>
              <w:pStyle w:val="movimento2"/>
            </w:pPr>
            <w:r>
              <w:t xml:space="preserve">(FIORENTE 1946 COLOGNOLA) </w:t>
            </w:r>
          </w:p>
        </w:tc>
        <w:tc>
          <w:tcPr>
            <w:tcW w:w="800" w:type="dxa"/>
            <w:tcMar>
              <w:top w:w="20" w:type="dxa"/>
              <w:left w:w="20" w:type="dxa"/>
              <w:bottom w:w="20" w:type="dxa"/>
              <w:right w:w="20" w:type="dxa"/>
            </w:tcMar>
            <w:vAlign w:val="center"/>
            <w:hideMark/>
          </w:tcPr>
          <w:p w14:paraId="674581C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090A11B" w14:textId="77777777" w:rsidR="00DF3BB2" w:rsidRDefault="0017475A">
            <w:pPr>
              <w:pStyle w:val="movimento"/>
            </w:pPr>
            <w:r>
              <w:t>ARCIERI TOMMASO</w:t>
            </w:r>
          </w:p>
        </w:tc>
        <w:tc>
          <w:tcPr>
            <w:tcW w:w="2200" w:type="dxa"/>
            <w:tcMar>
              <w:top w:w="20" w:type="dxa"/>
              <w:left w:w="20" w:type="dxa"/>
              <w:bottom w:w="20" w:type="dxa"/>
              <w:right w:w="20" w:type="dxa"/>
            </w:tcMar>
            <w:vAlign w:val="center"/>
            <w:hideMark/>
          </w:tcPr>
          <w:p w14:paraId="778185A3" w14:textId="77777777" w:rsidR="00DF3BB2" w:rsidRDefault="0017475A">
            <w:pPr>
              <w:pStyle w:val="movimento2"/>
            </w:pPr>
            <w:r>
              <w:t xml:space="preserve">(VARESINA SPORT C.V.) </w:t>
            </w:r>
          </w:p>
        </w:tc>
      </w:tr>
    </w:tbl>
    <w:p w14:paraId="329279F8" w14:textId="77777777" w:rsidR="00DF3BB2" w:rsidRDefault="0017475A">
      <w:pPr>
        <w:pStyle w:val="titolo30"/>
        <w:divId w:val="1175219565"/>
        <w:rPr>
          <w:rFonts w:eastAsiaTheme="minorEastAsia"/>
        </w:rPr>
      </w:pPr>
      <w:r>
        <w:t xml:space="preserve">CALCIATORI NON ESPULSI </w:t>
      </w:r>
    </w:p>
    <w:p w14:paraId="385DDB30" w14:textId="77777777" w:rsidR="00DF3BB2" w:rsidRDefault="0017475A">
      <w:pPr>
        <w:pStyle w:val="titolo20"/>
        <w:divId w:val="117521956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03F8A43" w14:textId="77777777">
        <w:trPr>
          <w:divId w:val="1175219565"/>
        </w:trPr>
        <w:tc>
          <w:tcPr>
            <w:tcW w:w="2200" w:type="dxa"/>
            <w:tcMar>
              <w:top w:w="20" w:type="dxa"/>
              <w:left w:w="20" w:type="dxa"/>
              <w:bottom w:w="20" w:type="dxa"/>
              <w:right w:w="20" w:type="dxa"/>
            </w:tcMar>
            <w:vAlign w:val="center"/>
            <w:hideMark/>
          </w:tcPr>
          <w:p w14:paraId="03AE8DD8" w14:textId="77777777" w:rsidR="00DF3BB2" w:rsidRDefault="0017475A">
            <w:pPr>
              <w:pStyle w:val="movimento"/>
            </w:pPr>
            <w:r>
              <w:t>PENNA NICOLO</w:t>
            </w:r>
          </w:p>
        </w:tc>
        <w:tc>
          <w:tcPr>
            <w:tcW w:w="2200" w:type="dxa"/>
            <w:tcMar>
              <w:top w:w="20" w:type="dxa"/>
              <w:left w:w="20" w:type="dxa"/>
              <w:bottom w:w="20" w:type="dxa"/>
              <w:right w:w="20" w:type="dxa"/>
            </w:tcMar>
            <w:vAlign w:val="center"/>
            <w:hideMark/>
          </w:tcPr>
          <w:p w14:paraId="5A843CEE" w14:textId="77777777" w:rsidR="00DF3BB2" w:rsidRDefault="0017475A">
            <w:pPr>
              <w:pStyle w:val="movimento2"/>
            </w:pPr>
            <w:r>
              <w:t xml:space="preserve">(VILLA S.S.D.R.L.) </w:t>
            </w:r>
          </w:p>
        </w:tc>
        <w:tc>
          <w:tcPr>
            <w:tcW w:w="800" w:type="dxa"/>
            <w:tcMar>
              <w:top w:w="20" w:type="dxa"/>
              <w:left w:w="20" w:type="dxa"/>
              <w:bottom w:w="20" w:type="dxa"/>
              <w:right w:w="20" w:type="dxa"/>
            </w:tcMar>
            <w:vAlign w:val="center"/>
            <w:hideMark/>
          </w:tcPr>
          <w:p w14:paraId="1E226FC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26B55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A072C69" w14:textId="77777777" w:rsidR="00DF3BB2" w:rsidRDefault="0017475A">
            <w:pPr>
              <w:pStyle w:val="movimento2"/>
            </w:pPr>
            <w:r>
              <w:t> </w:t>
            </w:r>
          </w:p>
        </w:tc>
      </w:tr>
    </w:tbl>
    <w:p w14:paraId="50A82F8A" w14:textId="77777777" w:rsidR="00DF3BB2" w:rsidRDefault="0017475A">
      <w:pPr>
        <w:pStyle w:val="diffida"/>
        <w:spacing w:before="80" w:beforeAutospacing="0" w:after="40" w:afterAutospacing="0"/>
        <w:jc w:val="left"/>
        <w:divId w:val="1175219565"/>
        <w:rPr>
          <w:rFonts w:eastAsiaTheme="minorEastAsia"/>
        </w:rPr>
      </w:pPr>
      <w:r>
        <w:t xml:space="preserve">Per atto di violenza nei confronti di un calciatore avversario (art.38comma 1 del nuovo C.G.S.).al termine della gara. </w:t>
      </w:r>
    </w:p>
    <w:p w14:paraId="5F349D11" w14:textId="5C642D1A" w:rsidR="00DF3BB2" w:rsidRDefault="0017475A">
      <w:pPr>
        <w:pStyle w:val="titolo20"/>
        <w:divId w:val="117521956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1DE320C" w14:textId="77777777">
        <w:trPr>
          <w:divId w:val="1175219565"/>
        </w:trPr>
        <w:tc>
          <w:tcPr>
            <w:tcW w:w="2200" w:type="dxa"/>
            <w:tcMar>
              <w:top w:w="20" w:type="dxa"/>
              <w:left w:w="20" w:type="dxa"/>
              <w:bottom w:w="20" w:type="dxa"/>
              <w:right w:w="20" w:type="dxa"/>
            </w:tcMar>
            <w:vAlign w:val="center"/>
            <w:hideMark/>
          </w:tcPr>
          <w:p w14:paraId="007A9083" w14:textId="77777777" w:rsidR="00DF3BB2" w:rsidRDefault="0017475A">
            <w:pPr>
              <w:pStyle w:val="movimento"/>
            </w:pPr>
            <w:r>
              <w:t>DEL DUCA GIANLUCA</w:t>
            </w:r>
          </w:p>
        </w:tc>
        <w:tc>
          <w:tcPr>
            <w:tcW w:w="2200" w:type="dxa"/>
            <w:tcMar>
              <w:top w:w="20" w:type="dxa"/>
              <w:left w:w="20" w:type="dxa"/>
              <w:bottom w:w="20" w:type="dxa"/>
              <w:right w:w="20" w:type="dxa"/>
            </w:tcMar>
            <w:vAlign w:val="center"/>
            <w:hideMark/>
          </w:tcPr>
          <w:p w14:paraId="7906A450" w14:textId="77777777" w:rsidR="00DF3BB2" w:rsidRDefault="0017475A">
            <w:pPr>
              <w:pStyle w:val="movimento2"/>
            </w:pPr>
            <w:r>
              <w:t xml:space="preserve">(ASSAGO A.S.D.) </w:t>
            </w:r>
          </w:p>
        </w:tc>
        <w:tc>
          <w:tcPr>
            <w:tcW w:w="800" w:type="dxa"/>
            <w:tcMar>
              <w:top w:w="20" w:type="dxa"/>
              <w:left w:w="20" w:type="dxa"/>
              <w:bottom w:w="20" w:type="dxa"/>
              <w:right w:w="20" w:type="dxa"/>
            </w:tcMar>
            <w:vAlign w:val="center"/>
            <w:hideMark/>
          </w:tcPr>
          <w:p w14:paraId="0EDA902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1D89CDA" w14:textId="77777777" w:rsidR="00DF3BB2" w:rsidRDefault="0017475A">
            <w:pPr>
              <w:pStyle w:val="movimento"/>
            </w:pPr>
            <w:r>
              <w:t>GIULIANI PIETRO</w:t>
            </w:r>
          </w:p>
        </w:tc>
        <w:tc>
          <w:tcPr>
            <w:tcW w:w="2200" w:type="dxa"/>
            <w:tcMar>
              <w:top w:w="20" w:type="dxa"/>
              <w:left w:w="20" w:type="dxa"/>
              <w:bottom w:w="20" w:type="dxa"/>
              <w:right w:w="20" w:type="dxa"/>
            </w:tcMar>
            <w:vAlign w:val="center"/>
            <w:hideMark/>
          </w:tcPr>
          <w:p w14:paraId="1E0646FE" w14:textId="77777777" w:rsidR="00DF3BB2" w:rsidRDefault="0017475A">
            <w:pPr>
              <w:pStyle w:val="movimento2"/>
            </w:pPr>
            <w:r>
              <w:t xml:space="preserve">(MASSERONI MARCHESE SRL) </w:t>
            </w:r>
          </w:p>
        </w:tc>
      </w:tr>
    </w:tbl>
    <w:p w14:paraId="7432E3E7"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6309308" w14:textId="77777777">
        <w:trPr>
          <w:divId w:val="1175219565"/>
        </w:trPr>
        <w:tc>
          <w:tcPr>
            <w:tcW w:w="2200" w:type="dxa"/>
            <w:tcMar>
              <w:top w:w="20" w:type="dxa"/>
              <w:left w:w="20" w:type="dxa"/>
              <w:bottom w:w="20" w:type="dxa"/>
              <w:right w:w="20" w:type="dxa"/>
            </w:tcMar>
            <w:vAlign w:val="center"/>
            <w:hideMark/>
          </w:tcPr>
          <w:p w14:paraId="5F5E0456" w14:textId="77777777" w:rsidR="00DF3BB2" w:rsidRDefault="0017475A">
            <w:pPr>
              <w:pStyle w:val="movimento"/>
            </w:pPr>
            <w:r>
              <w:t>GALULLO GABRIELE</w:t>
            </w:r>
          </w:p>
        </w:tc>
        <w:tc>
          <w:tcPr>
            <w:tcW w:w="2200" w:type="dxa"/>
            <w:tcMar>
              <w:top w:w="20" w:type="dxa"/>
              <w:left w:w="20" w:type="dxa"/>
              <w:bottom w:w="20" w:type="dxa"/>
              <w:right w:w="20" w:type="dxa"/>
            </w:tcMar>
            <w:vAlign w:val="center"/>
            <w:hideMark/>
          </w:tcPr>
          <w:p w14:paraId="34D934FA" w14:textId="77777777" w:rsidR="00DF3BB2" w:rsidRDefault="0017475A">
            <w:pPr>
              <w:pStyle w:val="movimento2"/>
            </w:pPr>
            <w:r>
              <w:t xml:space="preserve">(BARANZATESE 1948) </w:t>
            </w:r>
          </w:p>
        </w:tc>
        <w:tc>
          <w:tcPr>
            <w:tcW w:w="800" w:type="dxa"/>
            <w:tcMar>
              <w:top w:w="20" w:type="dxa"/>
              <w:left w:w="20" w:type="dxa"/>
              <w:bottom w:w="20" w:type="dxa"/>
              <w:right w:w="20" w:type="dxa"/>
            </w:tcMar>
            <w:vAlign w:val="center"/>
            <w:hideMark/>
          </w:tcPr>
          <w:p w14:paraId="0BD23D9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B9119AE" w14:textId="77777777" w:rsidR="00DF3BB2" w:rsidRDefault="0017475A">
            <w:pPr>
              <w:pStyle w:val="movimento"/>
            </w:pPr>
            <w:r>
              <w:t>FELICE CHRISTIAN</w:t>
            </w:r>
          </w:p>
        </w:tc>
        <w:tc>
          <w:tcPr>
            <w:tcW w:w="2200" w:type="dxa"/>
            <w:tcMar>
              <w:top w:w="20" w:type="dxa"/>
              <w:left w:w="20" w:type="dxa"/>
              <w:bottom w:w="20" w:type="dxa"/>
              <w:right w:w="20" w:type="dxa"/>
            </w:tcMar>
            <w:vAlign w:val="center"/>
            <w:hideMark/>
          </w:tcPr>
          <w:p w14:paraId="2892E38E" w14:textId="77777777" w:rsidR="00DF3BB2" w:rsidRDefault="0017475A">
            <w:pPr>
              <w:pStyle w:val="movimento2"/>
            </w:pPr>
            <w:r>
              <w:t xml:space="preserve">(CALCIO CLUB MILANO) </w:t>
            </w:r>
          </w:p>
        </w:tc>
      </w:tr>
      <w:tr w:rsidR="00DF3BB2" w14:paraId="51356FEB" w14:textId="77777777">
        <w:trPr>
          <w:divId w:val="1175219565"/>
        </w:trPr>
        <w:tc>
          <w:tcPr>
            <w:tcW w:w="2200" w:type="dxa"/>
            <w:tcMar>
              <w:top w:w="20" w:type="dxa"/>
              <w:left w:w="20" w:type="dxa"/>
              <w:bottom w:w="20" w:type="dxa"/>
              <w:right w:w="20" w:type="dxa"/>
            </w:tcMar>
            <w:vAlign w:val="center"/>
            <w:hideMark/>
          </w:tcPr>
          <w:p w14:paraId="30856895" w14:textId="77777777" w:rsidR="00DF3BB2" w:rsidRDefault="0017475A">
            <w:pPr>
              <w:pStyle w:val="movimento"/>
            </w:pPr>
            <w:r>
              <w:t>MAMMONE ALESSANDRO</w:t>
            </w:r>
          </w:p>
        </w:tc>
        <w:tc>
          <w:tcPr>
            <w:tcW w:w="2200" w:type="dxa"/>
            <w:tcMar>
              <w:top w:w="20" w:type="dxa"/>
              <w:left w:w="20" w:type="dxa"/>
              <w:bottom w:w="20" w:type="dxa"/>
              <w:right w:w="20" w:type="dxa"/>
            </w:tcMar>
            <w:vAlign w:val="center"/>
            <w:hideMark/>
          </w:tcPr>
          <w:p w14:paraId="0909EB55" w14:textId="77777777" w:rsidR="00DF3BB2" w:rsidRDefault="0017475A">
            <w:pPr>
              <w:pStyle w:val="movimento2"/>
            </w:pPr>
            <w:r>
              <w:t xml:space="preserve">(CALCIO SAN GIORGIO A.S.D.) </w:t>
            </w:r>
          </w:p>
        </w:tc>
        <w:tc>
          <w:tcPr>
            <w:tcW w:w="800" w:type="dxa"/>
            <w:tcMar>
              <w:top w:w="20" w:type="dxa"/>
              <w:left w:w="20" w:type="dxa"/>
              <w:bottom w:w="20" w:type="dxa"/>
              <w:right w:w="20" w:type="dxa"/>
            </w:tcMar>
            <w:vAlign w:val="center"/>
            <w:hideMark/>
          </w:tcPr>
          <w:p w14:paraId="5C95CF21"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A38081D" w14:textId="77777777" w:rsidR="00DF3BB2" w:rsidRDefault="0017475A">
            <w:pPr>
              <w:pStyle w:val="movimento"/>
            </w:pPr>
            <w:r>
              <w:t>MAURI GIOVANNI ABDERA</w:t>
            </w:r>
          </w:p>
        </w:tc>
        <w:tc>
          <w:tcPr>
            <w:tcW w:w="2200" w:type="dxa"/>
            <w:tcMar>
              <w:top w:w="20" w:type="dxa"/>
              <w:left w:w="20" w:type="dxa"/>
              <w:bottom w:w="20" w:type="dxa"/>
              <w:right w:w="20" w:type="dxa"/>
            </w:tcMar>
            <w:vAlign w:val="center"/>
            <w:hideMark/>
          </w:tcPr>
          <w:p w14:paraId="529C4CA6" w14:textId="77777777" w:rsidR="00DF3BB2" w:rsidRDefault="0017475A">
            <w:pPr>
              <w:pStyle w:val="movimento2"/>
            </w:pPr>
            <w:r>
              <w:t xml:space="preserve">(CONCOREZZESE) </w:t>
            </w:r>
          </w:p>
        </w:tc>
      </w:tr>
      <w:tr w:rsidR="00DF3BB2" w14:paraId="1121B6FF" w14:textId="77777777">
        <w:trPr>
          <w:divId w:val="1175219565"/>
        </w:trPr>
        <w:tc>
          <w:tcPr>
            <w:tcW w:w="2200" w:type="dxa"/>
            <w:tcMar>
              <w:top w:w="20" w:type="dxa"/>
              <w:left w:w="20" w:type="dxa"/>
              <w:bottom w:w="20" w:type="dxa"/>
              <w:right w:w="20" w:type="dxa"/>
            </w:tcMar>
            <w:vAlign w:val="center"/>
            <w:hideMark/>
          </w:tcPr>
          <w:p w14:paraId="0A136EA1" w14:textId="77777777" w:rsidR="00DF3BB2" w:rsidRDefault="0017475A">
            <w:pPr>
              <w:pStyle w:val="movimento"/>
            </w:pPr>
            <w:r>
              <w:t>RIGAMONTI FILIPPO</w:t>
            </w:r>
          </w:p>
        </w:tc>
        <w:tc>
          <w:tcPr>
            <w:tcW w:w="2200" w:type="dxa"/>
            <w:tcMar>
              <w:top w:w="20" w:type="dxa"/>
              <w:left w:w="20" w:type="dxa"/>
              <w:bottom w:w="20" w:type="dxa"/>
              <w:right w:w="20" w:type="dxa"/>
            </w:tcMar>
            <w:vAlign w:val="center"/>
            <w:hideMark/>
          </w:tcPr>
          <w:p w14:paraId="2687CB51" w14:textId="77777777" w:rsidR="00DF3BB2" w:rsidRDefault="0017475A">
            <w:pPr>
              <w:pStyle w:val="movimento2"/>
            </w:pPr>
            <w:r>
              <w:t xml:space="preserve">(SCANZOROSCIATE CALCIO) </w:t>
            </w:r>
          </w:p>
        </w:tc>
        <w:tc>
          <w:tcPr>
            <w:tcW w:w="800" w:type="dxa"/>
            <w:tcMar>
              <w:top w:w="20" w:type="dxa"/>
              <w:left w:w="20" w:type="dxa"/>
              <w:bottom w:w="20" w:type="dxa"/>
              <w:right w:w="20" w:type="dxa"/>
            </w:tcMar>
            <w:vAlign w:val="center"/>
            <w:hideMark/>
          </w:tcPr>
          <w:p w14:paraId="428F981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9C9ECD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28FC912" w14:textId="77777777" w:rsidR="00DF3BB2" w:rsidRDefault="0017475A">
            <w:pPr>
              <w:pStyle w:val="movimento2"/>
            </w:pPr>
            <w:r>
              <w:t> </w:t>
            </w:r>
          </w:p>
        </w:tc>
      </w:tr>
    </w:tbl>
    <w:p w14:paraId="55760710" w14:textId="77777777" w:rsidR="00DF3BB2" w:rsidRDefault="00DF3BB2">
      <w:pPr>
        <w:pStyle w:val="breakline"/>
        <w:divId w:val="1175219565"/>
        <w:rPr>
          <w:rFonts w:eastAsiaTheme="minorEastAsia"/>
        </w:rPr>
      </w:pPr>
    </w:p>
    <w:p w14:paraId="2BF9D405" w14:textId="77777777" w:rsidR="00DF3BB2" w:rsidRDefault="0017475A">
      <w:pPr>
        <w:pStyle w:val="titolocampionato0"/>
        <w:shd w:val="clear" w:color="auto" w:fill="CCCCCC"/>
        <w:spacing w:before="80" w:after="40"/>
        <w:divId w:val="1175219565"/>
      </w:pPr>
      <w:r>
        <w:t>GIOVANISSIMI REG.UNDER15 ELITE</w:t>
      </w:r>
    </w:p>
    <w:p w14:paraId="2A478A2D" w14:textId="77777777" w:rsidR="00DF3BB2" w:rsidRDefault="0017475A">
      <w:pPr>
        <w:pStyle w:val="titoloprinc0"/>
        <w:divId w:val="1175219565"/>
      </w:pPr>
      <w:r>
        <w:t>VARIAZIONI AL PROGRAMMA GARE</w:t>
      </w:r>
    </w:p>
    <w:p w14:paraId="158CA955" w14:textId="77777777" w:rsidR="00DF3BB2" w:rsidRDefault="00DF3BB2">
      <w:pPr>
        <w:pStyle w:val="breakline"/>
        <w:divId w:val="1175219565"/>
      </w:pPr>
    </w:p>
    <w:p w14:paraId="5048D235" w14:textId="77777777" w:rsidR="00DF3BB2" w:rsidRDefault="00DF3BB2">
      <w:pPr>
        <w:pStyle w:val="breakline"/>
        <w:divId w:val="1175219565"/>
      </w:pPr>
    </w:p>
    <w:p w14:paraId="14B51B2A" w14:textId="77777777" w:rsidR="00DF3BB2" w:rsidRDefault="0017475A">
      <w:pPr>
        <w:pStyle w:val="titolomedio"/>
        <w:divId w:val="1175219565"/>
      </w:pPr>
      <w:r>
        <w:t>RECUPERO PROGRAMMATO</w:t>
      </w:r>
    </w:p>
    <w:p w14:paraId="02DFE0EB" w14:textId="77777777" w:rsidR="00DF3BB2" w:rsidRDefault="00DF3BB2">
      <w:pPr>
        <w:pStyle w:val="breakline"/>
        <w:divId w:val="1175219565"/>
      </w:pPr>
    </w:p>
    <w:p w14:paraId="61C455DC" w14:textId="77777777" w:rsidR="00DF3BB2" w:rsidRDefault="00DF3BB2">
      <w:pPr>
        <w:pStyle w:val="breakline"/>
        <w:divId w:val="1175219565"/>
      </w:pPr>
    </w:p>
    <w:p w14:paraId="441EC57F"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917292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B6B2E"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BFF1"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F60B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F52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1834"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E709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2015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07B9" w14:textId="77777777" w:rsidR="00DF3BB2" w:rsidRDefault="0017475A">
            <w:pPr>
              <w:pStyle w:val="headertabella0"/>
            </w:pPr>
            <w:r>
              <w:t>Impianto</w:t>
            </w:r>
          </w:p>
        </w:tc>
      </w:tr>
      <w:tr w:rsidR="00DF3BB2" w14:paraId="12D556E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F0E4" w14:textId="77777777" w:rsidR="00DF3BB2" w:rsidRDefault="0017475A">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381C" w14:textId="77777777" w:rsidR="00DF3BB2" w:rsidRDefault="0017475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8FD8" w14:textId="77777777" w:rsidR="00DF3BB2" w:rsidRDefault="0017475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2D1C" w14:textId="77777777" w:rsidR="00DF3BB2" w:rsidRDefault="0017475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4445" w14:textId="77777777" w:rsidR="00DF3BB2" w:rsidRDefault="0017475A">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CE47"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5103" w14:textId="77777777" w:rsidR="00DF3BB2" w:rsidRDefault="0017475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A40D" w14:textId="77777777" w:rsidR="00DF3BB2" w:rsidRDefault="00DF3BB2"/>
        </w:tc>
      </w:tr>
    </w:tbl>
    <w:p w14:paraId="1D7376AB" w14:textId="77777777" w:rsidR="00DF3BB2" w:rsidRDefault="00DF3BB2">
      <w:pPr>
        <w:pStyle w:val="breakline"/>
        <w:divId w:val="1175219565"/>
        <w:rPr>
          <w:rFonts w:eastAsiaTheme="minorEastAsia"/>
        </w:rPr>
      </w:pPr>
    </w:p>
    <w:p w14:paraId="719C520A" w14:textId="77777777" w:rsidR="00DF3BB2" w:rsidRDefault="0017475A">
      <w:pPr>
        <w:pStyle w:val="titolomedio"/>
        <w:divId w:val="1175219565"/>
      </w:pPr>
      <w:r>
        <w:t>GARA VARIATA</w:t>
      </w:r>
    </w:p>
    <w:p w14:paraId="15043442" w14:textId="77777777" w:rsidR="00DF3BB2" w:rsidRDefault="00DF3BB2">
      <w:pPr>
        <w:pStyle w:val="breakline"/>
        <w:divId w:val="1175219565"/>
      </w:pPr>
    </w:p>
    <w:p w14:paraId="5D558DBC" w14:textId="77777777" w:rsidR="00DF3BB2" w:rsidRDefault="00DF3BB2">
      <w:pPr>
        <w:pStyle w:val="breakline"/>
        <w:divId w:val="1175219565"/>
      </w:pPr>
    </w:p>
    <w:p w14:paraId="362B4342"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EB2DF1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00C4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3B65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0A7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8349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7C4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EB29"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64F0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36050" w14:textId="77777777" w:rsidR="00DF3BB2" w:rsidRDefault="0017475A">
            <w:pPr>
              <w:pStyle w:val="headertabella0"/>
            </w:pPr>
            <w:r>
              <w:t>Impianto</w:t>
            </w:r>
          </w:p>
        </w:tc>
      </w:tr>
      <w:tr w:rsidR="00DF3BB2" w14:paraId="145BEA4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4846"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68A3"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32CB" w14:textId="77777777" w:rsidR="00DF3BB2" w:rsidRDefault="0017475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8012" w14:textId="77777777" w:rsidR="00DF3BB2" w:rsidRDefault="0017475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02B6"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E797" w14:textId="77777777" w:rsidR="00DF3BB2" w:rsidRDefault="0017475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8623"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D756" w14:textId="77777777" w:rsidR="00DF3BB2" w:rsidRDefault="00DF3BB2">
            <w:pPr>
              <w:rPr>
                <w:sz w:val="20"/>
              </w:rPr>
            </w:pPr>
          </w:p>
        </w:tc>
      </w:tr>
      <w:tr w:rsidR="00DF3BB2" w14:paraId="3D64A5CC"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EFE0" w14:textId="77777777" w:rsidR="00DF3BB2" w:rsidRDefault="0017475A">
            <w:pPr>
              <w:pStyle w:val="rowtabella0"/>
            </w:pPr>
            <w:r>
              <w:t>3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39CA"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FD49" w14:textId="77777777" w:rsidR="00DF3BB2" w:rsidRDefault="0017475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9996" w14:textId="77777777" w:rsidR="00DF3BB2" w:rsidRDefault="0017475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CE96" w14:textId="77777777" w:rsidR="00DF3BB2" w:rsidRDefault="0017475A">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01BA"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EDA7" w14:textId="77777777" w:rsidR="00DF3BB2" w:rsidRDefault="0017475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D22C" w14:textId="77777777" w:rsidR="00DF3BB2" w:rsidRDefault="00DF3BB2"/>
        </w:tc>
      </w:tr>
      <w:tr w:rsidR="00DF3BB2" w14:paraId="34B77F02"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4558" w14:textId="77777777" w:rsidR="00DF3BB2" w:rsidRDefault="0017475A">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30B1" w14:textId="77777777" w:rsidR="00DF3BB2" w:rsidRDefault="0017475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A31C" w14:textId="77777777" w:rsidR="00DF3BB2" w:rsidRDefault="0017475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3479" w14:textId="77777777" w:rsidR="00DF3BB2" w:rsidRDefault="0017475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F4DA" w14:textId="77777777" w:rsidR="00DF3BB2" w:rsidRDefault="0017475A">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2270"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1B52"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038F" w14:textId="77777777" w:rsidR="00DF3BB2" w:rsidRDefault="00DF3BB2"/>
        </w:tc>
      </w:tr>
    </w:tbl>
    <w:p w14:paraId="7E904571" w14:textId="77777777" w:rsidR="00DF3BB2" w:rsidRDefault="00DF3BB2">
      <w:pPr>
        <w:pStyle w:val="breakline"/>
        <w:divId w:val="1175219565"/>
        <w:rPr>
          <w:rFonts w:eastAsiaTheme="minorEastAsia"/>
        </w:rPr>
      </w:pPr>
    </w:p>
    <w:p w14:paraId="7FC4F875" w14:textId="77777777" w:rsidR="00DF3BB2" w:rsidRDefault="00DF3BB2">
      <w:pPr>
        <w:pStyle w:val="breakline"/>
        <w:divId w:val="1175219565"/>
      </w:pPr>
    </w:p>
    <w:p w14:paraId="427C9CCF"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D3255C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8983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4B98C"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E67C"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E67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E8C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04CB"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6D78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84D83" w14:textId="77777777" w:rsidR="00DF3BB2" w:rsidRDefault="0017475A">
            <w:pPr>
              <w:pStyle w:val="headertabella0"/>
            </w:pPr>
            <w:r>
              <w:t>Impianto</w:t>
            </w:r>
          </w:p>
        </w:tc>
      </w:tr>
      <w:tr w:rsidR="00DF3BB2" w14:paraId="1BF5AFD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C687"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FFF6"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4ED1" w14:textId="77777777" w:rsidR="00DF3BB2" w:rsidRDefault="0017475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8896" w14:textId="77777777" w:rsidR="00DF3BB2" w:rsidRDefault="0017475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A21C"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C7D0"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66E1"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AA5E" w14:textId="77777777" w:rsidR="00DF3BB2" w:rsidRDefault="00DF3BB2"/>
        </w:tc>
      </w:tr>
    </w:tbl>
    <w:p w14:paraId="3B66AC55" w14:textId="77777777" w:rsidR="00DF3BB2" w:rsidRDefault="00DF3BB2">
      <w:pPr>
        <w:pStyle w:val="breakline"/>
        <w:divId w:val="1175219565"/>
        <w:rPr>
          <w:rFonts w:eastAsiaTheme="minorEastAsia"/>
        </w:rPr>
      </w:pPr>
    </w:p>
    <w:p w14:paraId="540ABDF5" w14:textId="77777777" w:rsidR="005F25C3" w:rsidRDefault="005F25C3">
      <w:pPr>
        <w:pStyle w:val="sottotitolocampionato10"/>
        <w:divId w:val="1175219565"/>
      </w:pPr>
    </w:p>
    <w:p w14:paraId="04E947AA" w14:textId="2A95E8A5" w:rsidR="00DF3BB2" w:rsidRDefault="0017475A">
      <w:pPr>
        <w:pStyle w:val="sottotitolocampionato10"/>
        <w:divId w:val="1175219565"/>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DF3BB2" w14:paraId="649843A1"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F03A0"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D3D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C9F5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939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CFBC6"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8E6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AFD7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A2488" w14:textId="77777777" w:rsidR="00DF3BB2" w:rsidRDefault="0017475A">
            <w:pPr>
              <w:pStyle w:val="headertabella0"/>
            </w:pPr>
            <w:r>
              <w:t>Impianto</w:t>
            </w:r>
          </w:p>
        </w:tc>
      </w:tr>
      <w:tr w:rsidR="00DF3BB2" w14:paraId="66B6F0F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699B"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2B49"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7068" w14:textId="77777777" w:rsidR="00DF3BB2" w:rsidRDefault="0017475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F3EF" w14:textId="77777777" w:rsidR="00DF3BB2" w:rsidRDefault="0017475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13D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9D89"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4B5D"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0A47" w14:textId="77777777" w:rsidR="00DF3BB2" w:rsidRDefault="00DF3BB2"/>
        </w:tc>
      </w:tr>
      <w:tr w:rsidR="00DF3BB2" w14:paraId="77326A8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8C19"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4B30" w14:textId="77777777" w:rsidR="00DF3BB2" w:rsidRDefault="0017475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3B72" w14:textId="77777777" w:rsidR="00DF3BB2" w:rsidRDefault="0017475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3111" w14:textId="77777777" w:rsidR="00DF3BB2" w:rsidRDefault="0017475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634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1EE9"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D078" w14:textId="77777777" w:rsidR="00DF3BB2" w:rsidRDefault="0017475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874D" w14:textId="77777777" w:rsidR="00DF3BB2" w:rsidRDefault="00DF3BB2"/>
        </w:tc>
      </w:tr>
      <w:tr w:rsidR="00DF3BB2" w14:paraId="5831B68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1A9B"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8A7E"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E9F9" w14:textId="77777777" w:rsidR="00DF3BB2" w:rsidRDefault="0017475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EC5E" w14:textId="77777777" w:rsidR="00DF3BB2" w:rsidRDefault="0017475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B61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E946"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F67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5EB3" w14:textId="77777777" w:rsidR="00DF3BB2" w:rsidRDefault="00DF3BB2">
            <w:pPr>
              <w:rPr>
                <w:sz w:val="20"/>
              </w:rPr>
            </w:pPr>
          </w:p>
        </w:tc>
      </w:tr>
      <w:tr w:rsidR="00DF3BB2" w14:paraId="0529EF1D"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D136" w14:textId="77777777" w:rsidR="00DF3BB2" w:rsidRDefault="0017475A">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A882" w14:textId="77777777" w:rsidR="00DF3BB2" w:rsidRDefault="0017475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5D4A" w14:textId="77777777" w:rsidR="00DF3BB2" w:rsidRDefault="0017475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C675" w14:textId="77777777" w:rsidR="00DF3BB2" w:rsidRDefault="0017475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69E4"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4589"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A6B0"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629D" w14:textId="77777777" w:rsidR="00DF3BB2" w:rsidRDefault="00DF3BB2">
            <w:pPr>
              <w:rPr>
                <w:sz w:val="20"/>
              </w:rPr>
            </w:pPr>
          </w:p>
        </w:tc>
      </w:tr>
    </w:tbl>
    <w:p w14:paraId="34C6E95A" w14:textId="77777777" w:rsidR="00DF3BB2" w:rsidRDefault="00DF3BB2">
      <w:pPr>
        <w:pStyle w:val="breakline"/>
        <w:divId w:val="1175219565"/>
        <w:rPr>
          <w:rFonts w:eastAsiaTheme="minorEastAsia"/>
        </w:rPr>
      </w:pPr>
    </w:p>
    <w:p w14:paraId="7CD0F223" w14:textId="77777777" w:rsidR="00DF3BB2" w:rsidRDefault="0017475A">
      <w:pPr>
        <w:pStyle w:val="titoloprinc0"/>
        <w:divId w:val="1175219565"/>
      </w:pPr>
      <w:r>
        <w:t>RISULTATI</w:t>
      </w:r>
    </w:p>
    <w:p w14:paraId="76E62AA3" w14:textId="77777777" w:rsidR="00DF3BB2" w:rsidRDefault="00DF3BB2">
      <w:pPr>
        <w:pStyle w:val="breakline"/>
        <w:divId w:val="1175219565"/>
      </w:pPr>
    </w:p>
    <w:p w14:paraId="76FEAE37" w14:textId="77777777" w:rsidR="00DF3BB2" w:rsidRDefault="0017475A">
      <w:pPr>
        <w:pStyle w:val="sottotitolocampionato10"/>
        <w:divId w:val="1175219565"/>
      </w:pPr>
      <w:r>
        <w:t>RISULTATI UFFICIALI GARE DEL 06/11/2022</w:t>
      </w:r>
    </w:p>
    <w:p w14:paraId="236E6FB0" w14:textId="77777777" w:rsidR="00DF3BB2" w:rsidRDefault="0017475A">
      <w:pPr>
        <w:pStyle w:val="sottotitolocampionato20"/>
        <w:divId w:val="1175219565"/>
      </w:pPr>
      <w:r>
        <w:t>Si trascrivono qui di seguito i risultati ufficiali delle gare disputate</w:t>
      </w:r>
    </w:p>
    <w:p w14:paraId="5EBF889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101059A7"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13AD6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78734" w14:textId="77777777" w:rsidR="00DF3BB2" w:rsidRDefault="0017475A">
                  <w:pPr>
                    <w:pStyle w:val="headertabella0"/>
                  </w:pPr>
                  <w:r>
                    <w:t>GIRONE A - 8 Giornata - A</w:t>
                  </w:r>
                </w:p>
              </w:tc>
            </w:tr>
            <w:tr w:rsidR="00DF3BB2" w14:paraId="0B5DE0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39E834" w14:textId="77777777" w:rsidR="00DF3BB2" w:rsidRDefault="0017475A">
                  <w:pPr>
                    <w:pStyle w:val="rowtabella0"/>
                  </w:pPr>
                  <w:r>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E1172" w14:textId="77777777" w:rsidR="00DF3BB2" w:rsidRDefault="0017475A">
                  <w:pPr>
                    <w:pStyle w:val="rowtabella0"/>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01450" w14:textId="77777777" w:rsidR="00DF3BB2" w:rsidRDefault="0017475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808FE" w14:textId="77777777" w:rsidR="00DF3BB2" w:rsidRDefault="0017475A">
                  <w:pPr>
                    <w:pStyle w:val="rowtabella0"/>
                    <w:jc w:val="center"/>
                  </w:pPr>
                  <w:r>
                    <w:t>Y</w:t>
                  </w:r>
                </w:p>
              </w:tc>
            </w:tr>
          </w:tbl>
          <w:p w14:paraId="2B7A5B61" w14:textId="77777777" w:rsidR="00DF3BB2" w:rsidRDefault="00DF3BB2"/>
        </w:tc>
      </w:tr>
    </w:tbl>
    <w:p w14:paraId="5E4C2519" w14:textId="77777777" w:rsidR="00DF3BB2" w:rsidRDefault="00DF3BB2">
      <w:pPr>
        <w:pStyle w:val="breakline"/>
        <w:divId w:val="1175219565"/>
        <w:rPr>
          <w:rFonts w:eastAsiaTheme="minorEastAsia"/>
        </w:rPr>
      </w:pPr>
    </w:p>
    <w:p w14:paraId="42ECF3E4" w14:textId="77777777" w:rsidR="00DF3BB2" w:rsidRDefault="0017475A">
      <w:pPr>
        <w:pStyle w:val="sottotitolocampionato10"/>
        <w:divId w:val="1175219565"/>
      </w:pPr>
      <w:r>
        <w:t>RISULTATI UFFICIALI GARE DEL 13/11/2022</w:t>
      </w:r>
    </w:p>
    <w:p w14:paraId="17553ABC" w14:textId="77777777" w:rsidR="00DF3BB2" w:rsidRDefault="0017475A">
      <w:pPr>
        <w:pStyle w:val="sottotitolocampionato20"/>
        <w:divId w:val="1175219565"/>
      </w:pPr>
      <w:r>
        <w:t>Si trascrivono qui di seguito i risultati ufficiali delle gare disputate</w:t>
      </w:r>
    </w:p>
    <w:p w14:paraId="3BBB0E05"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19133E6"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68780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5B9D9" w14:textId="77777777" w:rsidR="00DF3BB2" w:rsidRDefault="0017475A">
                  <w:pPr>
                    <w:pStyle w:val="headertabella0"/>
                  </w:pPr>
                  <w:r>
                    <w:t>GIRONE A - 9 Giornata - A</w:t>
                  </w:r>
                </w:p>
              </w:tc>
            </w:tr>
            <w:tr w:rsidR="00DF3BB2" w14:paraId="13F7C4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AC0E8" w14:textId="77777777" w:rsidR="00DF3BB2" w:rsidRDefault="0017475A">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78576" w14:textId="77777777" w:rsidR="00DF3BB2" w:rsidRDefault="0017475A">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7B90A" w14:textId="77777777" w:rsidR="00DF3BB2" w:rsidRDefault="0017475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27ED1" w14:textId="77777777" w:rsidR="00DF3BB2" w:rsidRDefault="0017475A">
                  <w:pPr>
                    <w:pStyle w:val="rowtabella0"/>
                    <w:jc w:val="center"/>
                  </w:pPr>
                  <w:r>
                    <w:t> </w:t>
                  </w:r>
                </w:p>
              </w:tc>
            </w:tr>
            <w:tr w:rsidR="00DF3BB2" w14:paraId="463721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04BBB" w14:textId="77777777" w:rsidR="00DF3BB2" w:rsidRDefault="0017475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61195" w14:textId="77777777" w:rsidR="00DF3BB2" w:rsidRDefault="0017475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D7A5D" w14:textId="77777777" w:rsidR="00DF3BB2" w:rsidRDefault="0017475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C17BB" w14:textId="77777777" w:rsidR="00DF3BB2" w:rsidRDefault="0017475A">
                  <w:pPr>
                    <w:pStyle w:val="rowtabella0"/>
                    <w:jc w:val="center"/>
                  </w:pPr>
                  <w:r>
                    <w:t> </w:t>
                  </w:r>
                </w:p>
              </w:tc>
            </w:tr>
            <w:tr w:rsidR="00DF3BB2" w14:paraId="579CB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DDB2F" w14:textId="77777777" w:rsidR="00DF3BB2" w:rsidRDefault="0017475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E7B2E" w14:textId="77777777" w:rsidR="00DF3BB2" w:rsidRDefault="0017475A">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87D23"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570FF" w14:textId="77777777" w:rsidR="00DF3BB2" w:rsidRDefault="0017475A">
                  <w:pPr>
                    <w:pStyle w:val="rowtabella0"/>
                    <w:jc w:val="center"/>
                  </w:pPr>
                  <w:r>
                    <w:t> </w:t>
                  </w:r>
                </w:p>
              </w:tc>
            </w:tr>
            <w:tr w:rsidR="00DF3BB2" w14:paraId="6B11EC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5B188" w14:textId="77777777" w:rsidR="00DF3BB2" w:rsidRDefault="0017475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8768F" w14:textId="77777777" w:rsidR="00DF3BB2" w:rsidRDefault="0017475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94915" w14:textId="77777777" w:rsidR="00DF3BB2" w:rsidRDefault="0017475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56B4B" w14:textId="77777777" w:rsidR="00DF3BB2" w:rsidRDefault="0017475A">
                  <w:pPr>
                    <w:pStyle w:val="rowtabella0"/>
                    <w:jc w:val="center"/>
                  </w:pPr>
                  <w:r>
                    <w:t> </w:t>
                  </w:r>
                </w:p>
              </w:tc>
            </w:tr>
            <w:tr w:rsidR="00DF3BB2" w14:paraId="300694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32BD5" w14:textId="77777777" w:rsidR="00DF3BB2" w:rsidRDefault="0017475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54DE3" w14:textId="77777777" w:rsidR="00DF3BB2" w:rsidRDefault="0017475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9F08E"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E516D" w14:textId="77777777" w:rsidR="00DF3BB2" w:rsidRDefault="0017475A">
                  <w:pPr>
                    <w:pStyle w:val="rowtabella0"/>
                    <w:jc w:val="center"/>
                  </w:pPr>
                  <w:r>
                    <w:t> </w:t>
                  </w:r>
                </w:p>
              </w:tc>
            </w:tr>
            <w:tr w:rsidR="00DF3BB2" w14:paraId="1EF28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2F476" w14:textId="77777777" w:rsidR="00DF3BB2" w:rsidRDefault="0017475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8FABA" w14:textId="77777777" w:rsidR="00DF3BB2" w:rsidRDefault="0017475A">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7A3B0"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F62E9" w14:textId="77777777" w:rsidR="00DF3BB2" w:rsidRDefault="0017475A">
                  <w:pPr>
                    <w:pStyle w:val="rowtabella0"/>
                    <w:jc w:val="center"/>
                  </w:pPr>
                  <w:r>
                    <w:t> </w:t>
                  </w:r>
                </w:p>
              </w:tc>
            </w:tr>
            <w:tr w:rsidR="00DF3BB2" w14:paraId="1E1BB6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D7E6C" w14:textId="77777777" w:rsidR="00DF3BB2" w:rsidRDefault="0017475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7D1D9" w14:textId="77777777" w:rsidR="00DF3BB2" w:rsidRDefault="0017475A">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A38CA" w14:textId="77777777" w:rsidR="00DF3BB2" w:rsidRDefault="0017475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177BF" w14:textId="77777777" w:rsidR="00DF3BB2" w:rsidRDefault="0017475A">
                  <w:pPr>
                    <w:pStyle w:val="rowtabella0"/>
                    <w:jc w:val="center"/>
                  </w:pPr>
                  <w:r>
                    <w:t> </w:t>
                  </w:r>
                </w:p>
              </w:tc>
            </w:tr>
          </w:tbl>
          <w:p w14:paraId="283422DD"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84476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A4921" w14:textId="77777777" w:rsidR="00DF3BB2" w:rsidRDefault="0017475A">
                  <w:pPr>
                    <w:pStyle w:val="headertabella0"/>
                  </w:pPr>
                  <w:r>
                    <w:t>GIRONE B - 9 Giornata - A</w:t>
                  </w:r>
                </w:p>
              </w:tc>
            </w:tr>
            <w:tr w:rsidR="00DF3BB2" w14:paraId="53D6A9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F0545" w14:textId="77777777" w:rsidR="00DF3BB2" w:rsidRDefault="0017475A">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9FDA2" w14:textId="77777777" w:rsidR="00DF3BB2" w:rsidRDefault="0017475A">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41A53" w14:textId="77777777" w:rsidR="00DF3BB2" w:rsidRDefault="0017475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2C044" w14:textId="77777777" w:rsidR="00DF3BB2" w:rsidRDefault="0017475A">
                  <w:pPr>
                    <w:pStyle w:val="rowtabella0"/>
                    <w:jc w:val="center"/>
                  </w:pPr>
                  <w:r>
                    <w:t> </w:t>
                  </w:r>
                </w:p>
              </w:tc>
            </w:tr>
            <w:tr w:rsidR="00DF3BB2" w14:paraId="2BF0F6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44112" w14:textId="77777777" w:rsidR="00DF3BB2" w:rsidRDefault="0017475A">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1331F" w14:textId="77777777" w:rsidR="00DF3BB2" w:rsidRDefault="0017475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2EF2D" w14:textId="77777777" w:rsidR="00DF3BB2" w:rsidRDefault="0017475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E4CB1" w14:textId="77777777" w:rsidR="00DF3BB2" w:rsidRDefault="0017475A">
                  <w:pPr>
                    <w:pStyle w:val="rowtabella0"/>
                    <w:jc w:val="center"/>
                  </w:pPr>
                  <w:r>
                    <w:t> </w:t>
                  </w:r>
                </w:p>
              </w:tc>
            </w:tr>
            <w:tr w:rsidR="00DF3BB2" w14:paraId="2C5501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6CC0F" w14:textId="77777777" w:rsidR="00DF3BB2" w:rsidRDefault="0017475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F5104" w14:textId="77777777" w:rsidR="00DF3BB2" w:rsidRDefault="0017475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3B9B5"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81186" w14:textId="77777777" w:rsidR="00DF3BB2" w:rsidRDefault="0017475A">
                  <w:pPr>
                    <w:pStyle w:val="rowtabella0"/>
                    <w:jc w:val="center"/>
                  </w:pPr>
                  <w:r>
                    <w:t> </w:t>
                  </w:r>
                </w:p>
              </w:tc>
            </w:tr>
            <w:tr w:rsidR="00DF3BB2" w14:paraId="0CBFD9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6DCA4" w14:textId="77777777" w:rsidR="00DF3BB2" w:rsidRDefault="0017475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B55E6" w14:textId="77777777" w:rsidR="00DF3BB2" w:rsidRDefault="0017475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B15A0"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95007" w14:textId="77777777" w:rsidR="00DF3BB2" w:rsidRDefault="0017475A">
                  <w:pPr>
                    <w:pStyle w:val="rowtabella0"/>
                    <w:jc w:val="center"/>
                  </w:pPr>
                  <w:r>
                    <w:t> </w:t>
                  </w:r>
                </w:p>
              </w:tc>
            </w:tr>
            <w:tr w:rsidR="00DF3BB2" w14:paraId="30D518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AD1B6" w14:textId="77777777" w:rsidR="00DF3BB2" w:rsidRDefault="0017475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C0876" w14:textId="77777777" w:rsidR="00DF3BB2" w:rsidRDefault="0017475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D6C70"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5C8CC" w14:textId="77777777" w:rsidR="00DF3BB2" w:rsidRDefault="0017475A">
                  <w:pPr>
                    <w:pStyle w:val="rowtabella0"/>
                    <w:jc w:val="center"/>
                  </w:pPr>
                  <w:r>
                    <w:t> </w:t>
                  </w:r>
                </w:p>
              </w:tc>
            </w:tr>
            <w:tr w:rsidR="00DF3BB2" w14:paraId="4AC19A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EFB93" w14:textId="77777777" w:rsidR="00DF3BB2" w:rsidRDefault="0017475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63170" w14:textId="77777777" w:rsidR="00DF3BB2" w:rsidRDefault="0017475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3530E" w14:textId="77777777" w:rsidR="00DF3BB2" w:rsidRDefault="0017475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610DB" w14:textId="77777777" w:rsidR="00DF3BB2" w:rsidRDefault="0017475A">
                  <w:pPr>
                    <w:pStyle w:val="rowtabella0"/>
                    <w:jc w:val="center"/>
                  </w:pPr>
                  <w:r>
                    <w:t> </w:t>
                  </w:r>
                </w:p>
              </w:tc>
            </w:tr>
            <w:tr w:rsidR="00DF3BB2" w14:paraId="0C970C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DD444" w14:textId="77777777" w:rsidR="00DF3BB2" w:rsidRDefault="0017475A">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4DC91" w14:textId="77777777" w:rsidR="00DF3BB2" w:rsidRDefault="0017475A">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E726E" w14:textId="77777777" w:rsidR="00DF3BB2" w:rsidRDefault="0017475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8C052" w14:textId="77777777" w:rsidR="00DF3BB2" w:rsidRDefault="0017475A">
                  <w:pPr>
                    <w:pStyle w:val="rowtabella0"/>
                    <w:jc w:val="center"/>
                  </w:pPr>
                  <w:r>
                    <w:t> </w:t>
                  </w:r>
                </w:p>
              </w:tc>
            </w:tr>
          </w:tbl>
          <w:p w14:paraId="19BD6325" w14:textId="77777777" w:rsidR="00DF3BB2" w:rsidRDefault="00DF3BB2"/>
        </w:tc>
      </w:tr>
    </w:tbl>
    <w:p w14:paraId="0A80AD8A"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11259899"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BC76B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3657" w14:textId="77777777" w:rsidR="00DF3BB2" w:rsidRDefault="0017475A">
                  <w:pPr>
                    <w:pStyle w:val="headertabella0"/>
                  </w:pPr>
                  <w:r>
                    <w:t>GIRONE C - 9 Giornata - A</w:t>
                  </w:r>
                </w:p>
              </w:tc>
            </w:tr>
            <w:tr w:rsidR="00DF3BB2" w14:paraId="100C02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C2997" w14:textId="77777777" w:rsidR="00DF3BB2" w:rsidRDefault="0017475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46516" w14:textId="77777777" w:rsidR="00DF3BB2" w:rsidRDefault="0017475A">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6F81A" w14:textId="77777777" w:rsidR="00DF3BB2" w:rsidRDefault="0017475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8C1B4" w14:textId="77777777" w:rsidR="00DF3BB2" w:rsidRDefault="0017475A">
                  <w:pPr>
                    <w:pStyle w:val="rowtabella0"/>
                    <w:jc w:val="center"/>
                  </w:pPr>
                  <w:r>
                    <w:t> </w:t>
                  </w:r>
                </w:p>
              </w:tc>
            </w:tr>
            <w:tr w:rsidR="00DF3BB2" w14:paraId="790031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659AE" w14:textId="77777777" w:rsidR="00DF3BB2" w:rsidRDefault="0017475A">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B3DA1" w14:textId="77777777" w:rsidR="00DF3BB2" w:rsidRDefault="0017475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82606"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79A87" w14:textId="77777777" w:rsidR="00DF3BB2" w:rsidRDefault="0017475A">
                  <w:pPr>
                    <w:pStyle w:val="rowtabella0"/>
                    <w:jc w:val="center"/>
                  </w:pPr>
                  <w:r>
                    <w:t> </w:t>
                  </w:r>
                </w:p>
              </w:tc>
            </w:tr>
            <w:tr w:rsidR="00DF3BB2" w14:paraId="56437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6D39E" w14:textId="77777777" w:rsidR="00DF3BB2" w:rsidRDefault="0017475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11B82" w14:textId="77777777" w:rsidR="00DF3BB2" w:rsidRDefault="0017475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90C2A"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47B1A" w14:textId="77777777" w:rsidR="00DF3BB2" w:rsidRDefault="0017475A">
                  <w:pPr>
                    <w:pStyle w:val="rowtabella0"/>
                    <w:jc w:val="center"/>
                  </w:pPr>
                  <w:r>
                    <w:t> </w:t>
                  </w:r>
                </w:p>
              </w:tc>
            </w:tr>
            <w:tr w:rsidR="00DF3BB2" w14:paraId="49BBC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3473F" w14:textId="77777777" w:rsidR="00DF3BB2" w:rsidRDefault="0017475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138DD" w14:textId="77777777" w:rsidR="00DF3BB2" w:rsidRDefault="0017475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F7597"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EECB5" w14:textId="77777777" w:rsidR="00DF3BB2" w:rsidRDefault="0017475A">
                  <w:pPr>
                    <w:pStyle w:val="rowtabella0"/>
                    <w:jc w:val="center"/>
                  </w:pPr>
                  <w:r>
                    <w:t> </w:t>
                  </w:r>
                </w:p>
              </w:tc>
            </w:tr>
            <w:tr w:rsidR="00DF3BB2" w14:paraId="74B0F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5DB80" w14:textId="77777777" w:rsidR="00DF3BB2" w:rsidRDefault="0017475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28D85" w14:textId="77777777" w:rsidR="00DF3BB2" w:rsidRDefault="0017475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C2738"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96B95" w14:textId="77777777" w:rsidR="00DF3BB2" w:rsidRDefault="0017475A">
                  <w:pPr>
                    <w:pStyle w:val="rowtabella0"/>
                    <w:jc w:val="center"/>
                  </w:pPr>
                  <w:r>
                    <w:t> </w:t>
                  </w:r>
                </w:p>
              </w:tc>
            </w:tr>
            <w:tr w:rsidR="00DF3BB2" w14:paraId="3CC3D2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E1247" w14:textId="77777777" w:rsidR="00DF3BB2" w:rsidRDefault="0017475A">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00814" w14:textId="77777777" w:rsidR="00DF3BB2" w:rsidRDefault="0017475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2E2C0"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1A06A" w14:textId="77777777" w:rsidR="00DF3BB2" w:rsidRDefault="0017475A">
                  <w:pPr>
                    <w:pStyle w:val="rowtabella0"/>
                    <w:jc w:val="center"/>
                  </w:pPr>
                  <w:r>
                    <w:t> </w:t>
                  </w:r>
                </w:p>
              </w:tc>
            </w:tr>
            <w:tr w:rsidR="00DF3BB2" w14:paraId="781283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81C42C" w14:textId="77777777" w:rsidR="00DF3BB2" w:rsidRDefault="0017475A">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F8F6B" w14:textId="77777777" w:rsidR="00DF3BB2" w:rsidRDefault="0017475A">
                  <w:pPr>
                    <w:pStyle w:val="rowtabella0"/>
                  </w:pPr>
                  <w:r>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DE7FE" w14:textId="77777777" w:rsidR="00DF3BB2" w:rsidRDefault="0017475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9D94F" w14:textId="77777777" w:rsidR="00DF3BB2" w:rsidRDefault="0017475A">
                  <w:pPr>
                    <w:pStyle w:val="rowtabella0"/>
                    <w:jc w:val="center"/>
                  </w:pPr>
                  <w:r>
                    <w:t> </w:t>
                  </w:r>
                </w:p>
              </w:tc>
            </w:tr>
          </w:tbl>
          <w:p w14:paraId="795D7384" w14:textId="77777777" w:rsidR="00DF3BB2" w:rsidRDefault="00DF3BB2"/>
        </w:tc>
      </w:tr>
    </w:tbl>
    <w:p w14:paraId="6A5BF2FB" w14:textId="77777777" w:rsidR="00DF3BB2" w:rsidRDefault="00DF3BB2">
      <w:pPr>
        <w:pStyle w:val="breakline"/>
        <w:divId w:val="1175219565"/>
        <w:rPr>
          <w:rFonts w:eastAsiaTheme="minorEastAsia"/>
        </w:rPr>
      </w:pPr>
    </w:p>
    <w:p w14:paraId="6485795F" w14:textId="77777777" w:rsidR="00DF3BB2" w:rsidRDefault="00DF3BB2">
      <w:pPr>
        <w:pStyle w:val="breakline"/>
        <w:divId w:val="1175219565"/>
      </w:pPr>
    </w:p>
    <w:p w14:paraId="6F8E2AD1" w14:textId="77777777" w:rsidR="00DF3BB2" w:rsidRDefault="0017475A">
      <w:pPr>
        <w:pStyle w:val="titoloprinc0"/>
        <w:divId w:val="1175219565"/>
      </w:pPr>
      <w:r>
        <w:t>GIUDICE SPORTIVO</w:t>
      </w:r>
    </w:p>
    <w:p w14:paraId="3C0D970D"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068A2C3" w14:textId="77777777" w:rsidR="00DF3BB2" w:rsidRDefault="0017475A">
      <w:pPr>
        <w:pStyle w:val="titolo11"/>
        <w:divId w:val="1175219565"/>
      </w:pPr>
      <w:r>
        <w:t xml:space="preserve">GARE DEL 13/11/2022 </w:t>
      </w:r>
    </w:p>
    <w:p w14:paraId="79391942" w14:textId="77777777" w:rsidR="00DF3BB2" w:rsidRDefault="0017475A">
      <w:pPr>
        <w:pStyle w:val="titolo7a"/>
        <w:divId w:val="1175219565"/>
      </w:pPr>
      <w:r>
        <w:t xml:space="preserve">PROVVEDIMENTI DISCIPLINARI </w:t>
      </w:r>
    </w:p>
    <w:p w14:paraId="1E8AF416" w14:textId="77777777" w:rsidR="00DF3BB2" w:rsidRDefault="0017475A">
      <w:pPr>
        <w:pStyle w:val="titolo7b0"/>
        <w:divId w:val="1175219565"/>
      </w:pPr>
      <w:r>
        <w:t xml:space="preserve">In base alle risultanze degli atti ufficiali sono state deliberate le seguenti sanzioni disciplinari. </w:t>
      </w:r>
    </w:p>
    <w:p w14:paraId="53C2B440" w14:textId="77777777" w:rsidR="00DF3BB2" w:rsidRDefault="0017475A">
      <w:pPr>
        <w:pStyle w:val="titolo30"/>
        <w:divId w:val="1175219565"/>
      </w:pPr>
      <w:r>
        <w:t xml:space="preserve">DIRIGENTI </w:t>
      </w:r>
    </w:p>
    <w:p w14:paraId="6F89E74B" w14:textId="77777777" w:rsidR="00DF3BB2" w:rsidRDefault="0017475A">
      <w:pPr>
        <w:pStyle w:val="titolo20"/>
        <w:divId w:val="1175219565"/>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1B1C464" w14:textId="77777777">
        <w:trPr>
          <w:divId w:val="1175219565"/>
        </w:trPr>
        <w:tc>
          <w:tcPr>
            <w:tcW w:w="2200" w:type="dxa"/>
            <w:tcMar>
              <w:top w:w="20" w:type="dxa"/>
              <w:left w:w="20" w:type="dxa"/>
              <w:bottom w:w="20" w:type="dxa"/>
              <w:right w:w="20" w:type="dxa"/>
            </w:tcMar>
            <w:vAlign w:val="center"/>
            <w:hideMark/>
          </w:tcPr>
          <w:p w14:paraId="187B259B" w14:textId="77777777" w:rsidR="00DF3BB2" w:rsidRDefault="0017475A">
            <w:pPr>
              <w:pStyle w:val="movimento"/>
            </w:pPr>
            <w:r>
              <w:t>SAULLE ROBERTO</w:t>
            </w:r>
          </w:p>
        </w:tc>
        <w:tc>
          <w:tcPr>
            <w:tcW w:w="2200" w:type="dxa"/>
            <w:tcMar>
              <w:top w:w="20" w:type="dxa"/>
              <w:left w:w="20" w:type="dxa"/>
              <w:bottom w:w="20" w:type="dxa"/>
              <w:right w:w="20" w:type="dxa"/>
            </w:tcMar>
            <w:vAlign w:val="center"/>
            <w:hideMark/>
          </w:tcPr>
          <w:p w14:paraId="475E5A70" w14:textId="77777777" w:rsidR="00DF3BB2" w:rsidRDefault="0017475A">
            <w:pPr>
              <w:pStyle w:val="movimento2"/>
            </w:pPr>
            <w:r>
              <w:t xml:space="preserve">(ATLETICO ALCIONE SSD ARL) </w:t>
            </w:r>
          </w:p>
        </w:tc>
        <w:tc>
          <w:tcPr>
            <w:tcW w:w="800" w:type="dxa"/>
            <w:tcMar>
              <w:top w:w="20" w:type="dxa"/>
              <w:left w:w="20" w:type="dxa"/>
              <w:bottom w:w="20" w:type="dxa"/>
              <w:right w:w="20" w:type="dxa"/>
            </w:tcMar>
            <w:vAlign w:val="center"/>
            <w:hideMark/>
          </w:tcPr>
          <w:p w14:paraId="09C05E3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3EA600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172F1C4" w14:textId="77777777" w:rsidR="00DF3BB2" w:rsidRDefault="0017475A">
            <w:pPr>
              <w:pStyle w:val="movimento2"/>
            </w:pPr>
            <w:r>
              <w:t> </w:t>
            </w:r>
          </w:p>
        </w:tc>
      </w:tr>
    </w:tbl>
    <w:p w14:paraId="4BC82883" w14:textId="77777777" w:rsidR="00DF3BB2" w:rsidRDefault="0017475A">
      <w:pPr>
        <w:pStyle w:val="titolo30"/>
        <w:divId w:val="1175219565"/>
        <w:rPr>
          <w:rFonts w:eastAsiaTheme="minorEastAsia"/>
        </w:rPr>
      </w:pPr>
      <w:r>
        <w:t xml:space="preserve">ALLENATORI </w:t>
      </w:r>
    </w:p>
    <w:p w14:paraId="58C710EA" w14:textId="77777777" w:rsidR="00DF3BB2" w:rsidRDefault="0017475A">
      <w:pPr>
        <w:pStyle w:val="titolo20"/>
        <w:divId w:val="1175219565"/>
      </w:pPr>
      <w:r>
        <w:t xml:space="preserve">SQUALIFIC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04C8D9CB" w14:textId="77777777">
        <w:trPr>
          <w:divId w:val="1175219565"/>
        </w:trPr>
        <w:tc>
          <w:tcPr>
            <w:tcW w:w="2200" w:type="dxa"/>
            <w:tcMar>
              <w:top w:w="20" w:type="dxa"/>
              <w:left w:w="20" w:type="dxa"/>
              <w:bottom w:w="20" w:type="dxa"/>
              <w:right w:w="20" w:type="dxa"/>
            </w:tcMar>
            <w:vAlign w:val="center"/>
            <w:hideMark/>
          </w:tcPr>
          <w:p w14:paraId="67E0CD5A" w14:textId="77777777" w:rsidR="00DF3BB2" w:rsidRDefault="0017475A">
            <w:pPr>
              <w:pStyle w:val="movimento"/>
            </w:pPr>
            <w:r>
              <w:t>SZEKELY IANOS JOZSEF</w:t>
            </w:r>
          </w:p>
        </w:tc>
        <w:tc>
          <w:tcPr>
            <w:tcW w:w="2200" w:type="dxa"/>
            <w:tcMar>
              <w:top w:w="20" w:type="dxa"/>
              <w:left w:w="20" w:type="dxa"/>
              <w:bottom w:w="20" w:type="dxa"/>
              <w:right w:w="20" w:type="dxa"/>
            </w:tcMar>
            <w:vAlign w:val="center"/>
            <w:hideMark/>
          </w:tcPr>
          <w:p w14:paraId="3632E890" w14:textId="77777777" w:rsidR="00DF3BB2" w:rsidRDefault="0017475A">
            <w:pPr>
              <w:pStyle w:val="movimento2"/>
            </w:pPr>
            <w:r>
              <w:t xml:space="preserve">(1913 SEREGNO CALCIO S.R.L) </w:t>
            </w:r>
          </w:p>
        </w:tc>
        <w:tc>
          <w:tcPr>
            <w:tcW w:w="800" w:type="dxa"/>
            <w:tcMar>
              <w:top w:w="20" w:type="dxa"/>
              <w:left w:w="20" w:type="dxa"/>
              <w:bottom w:w="20" w:type="dxa"/>
              <w:right w:w="20" w:type="dxa"/>
            </w:tcMar>
            <w:vAlign w:val="center"/>
            <w:hideMark/>
          </w:tcPr>
          <w:p w14:paraId="5A10A13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B06CBE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EC9F500" w14:textId="77777777" w:rsidR="00DF3BB2" w:rsidRDefault="0017475A">
            <w:pPr>
              <w:pStyle w:val="movimento2"/>
            </w:pPr>
            <w:r>
              <w:t> </w:t>
            </w:r>
          </w:p>
        </w:tc>
      </w:tr>
    </w:tbl>
    <w:p w14:paraId="2857FD97" w14:textId="77777777" w:rsidR="00DF3BB2" w:rsidRDefault="0017475A">
      <w:pPr>
        <w:pStyle w:val="diffida"/>
        <w:spacing w:before="80" w:beforeAutospacing="0" w:after="40" w:afterAutospacing="0"/>
        <w:divId w:val="1175219565"/>
        <w:rPr>
          <w:rFonts w:eastAsiaTheme="minorEastAsia"/>
        </w:rPr>
      </w:pPr>
      <w:r>
        <w:t xml:space="preserve">Prima dell'inizio della gara teneva comportamento irriguardoso e volgare nei confronti dell'arbitro. </w:t>
      </w:r>
    </w:p>
    <w:p w14:paraId="52A85036" w14:textId="77777777" w:rsidR="00DF3BB2" w:rsidRDefault="0017475A">
      <w:pPr>
        <w:pStyle w:val="titolo30"/>
        <w:divId w:val="1175219565"/>
      </w:pPr>
      <w:r>
        <w:lastRenderedPageBreak/>
        <w:t xml:space="preserve">CALCIATORI ESPULSI </w:t>
      </w:r>
    </w:p>
    <w:p w14:paraId="1E1A16F7"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152"/>
        <w:gridCol w:w="2134"/>
        <w:gridCol w:w="768"/>
        <w:gridCol w:w="2141"/>
        <w:gridCol w:w="2405"/>
      </w:tblGrid>
      <w:tr w:rsidR="00DF3BB2" w14:paraId="3798A914" w14:textId="77777777">
        <w:trPr>
          <w:divId w:val="1175219565"/>
        </w:trPr>
        <w:tc>
          <w:tcPr>
            <w:tcW w:w="2200" w:type="dxa"/>
            <w:tcMar>
              <w:top w:w="20" w:type="dxa"/>
              <w:left w:w="20" w:type="dxa"/>
              <w:bottom w:w="20" w:type="dxa"/>
              <w:right w:w="20" w:type="dxa"/>
            </w:tcMar>
            <w:vAlign w:val="center"/>
            <w:hideMark/>
          </w:tcPr>
          <w:p w14:paraId="69EFB20F" w14:textId="77777777" w:rsidR="00DF3BB2" w:rsidRDefault="0017475A">
            <w:pPr>
              <w:pStyle w:val="movimento"/>
            </w:pPr>
            <w:r>
              <w:t>MADASCHI ALESSANDRO</w:t>
            </w:r>
          </w:p>
        </w:tc>
        <w:tc>
          <w:tcPr>
            <w:tcW w:w="2200" w:type="dxa"/>
            <w:tcMar>
              <w:top w:w="20" w:type="dxa"/>
              <w:left w:w="20" w:type="dxa"/>
              <w:bottom w:w="20" w:type="dxa"/>
              <w:right w:w="20" w:type="dxa"/>
            </w:tcMar>
            <w:vAlign w:val="center"/>
            <w:hideMark/>
          </w:tcPr>
          <w:p w14:paraId="2B8EC95C" w14:textId="77777777" w:rsidR="00DF3BB2" w:rsidRDefault="0017475A">
            <w:pPr>
              <w:pStyle w:val="movimento2"/>
            </w:pPr>
            <w:r>
              <w:t xml:space="preserve">(REAL CALEPINA F.C. SSDARL) </w:t>
            </w:r>
          </w:p>
        </w:tc>
        <w:tc>
          <w:tcPr>
            <w:tcW w:w="800" w:type="dxa"/>
            <w:tcMar>
              <w:top w:w="20" w:type="dxa"/>
              <w:left w:w="20" w:type="dxa"/>
              <w:bottom w:w="20" w:type="dxa"/>
              <w:right w:w="20" w:type="dxa"/>
            </w:tcMar>
            <w:vAlign w:val="center"/>
            <w:hideMark/>
          </w:tcPr>
          <w:p w14:paraId="1FCF951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997051E" w14:textId="77777777" w:rsidR="00DF3BB2" w:rsidRDefault="0017475A">
            <w:pPr>
              <w:pStyle w:val="movimento"/>
            </w:pPr>
            <w:r>
              <w:t>CAROBBIO GIACOMO</w:t>
            </w:r>
          </w:p>
        </w:tc>
        <w:tc>
          <w:tcPr>
            <w:tcW w:w="2200" w:type="dxa"/>
            <w:tcMar>
              <w:top w:w="20" w:type="dxa"/>
              <w:left w:w="20" w:type="dxa"/>
              <w:bottom w:w="20" w:type="dxa"/>
              <w:right w:w="20" w:type="dxa"/>
            </w:tcMar>
            <w:vAlign w:val="center"/>
            <w:hideMark/>
          </w:tcPr>
          <w:p w14:paraId="31AC3C79" w14:textId="77777777" w:rsidR="00DF3BB2" w:rsidRDefault="0017475A">
            <w:pPr>
              <w:pStyle w:val="movimento2"/>
            </w:pPr>
            <w:r>
              <w:t xml:space="preserve">(VIRTUSCISERANOBERGAMO1909) </w:t>
            </w:r>
          </w:p>
        </w:tc>
      </w:tr>
    </w:tbl>
    <w:p w14:paraId="769B23CD" w14:textId="77777777" w:rsidR="00DF3BB2" w:rsidRDefault="0017475A">
      <w:pPr>
        <w:pStyle w:val="titolo30"/>
        <w:divId w:val="1175219565"/>
        <w:rPr>
          <w:rFonts w:eastAsiaTheme="minorEastAsia"/>
        </w:rPr>
      </w:pPr>
      <w:r>
        <w:t xml:space="preserve">CALCIATORI NON ESPULSI </w:t>
      </w:r>
    </w:p>
    <w:p w14:paraId="38B970E0"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3B3EC598" w14:textId="77777777">
        <w:trPr>
          <w:divId w:val="1175219565"/>
        </w:trPr>
        <w:tc>
          <w:tcPr>
            <w:tcW w:w="2200" w:type="dxa"/>
            <w:tcMar>
              <w:top w:w="20" w:type="dxa"/>
              <w:left w:w="20" w:type="dxa"/>
              <w:bottom w:w="20" w:type="dxa"/>
              <w:right w:w="20" w:type="dxa"/>
            </w:tcMar>
            <w:vAlign w:val="center"/>
            <w:hideMark/>
          </w:tcPr>
          <w:p w14:paraId="3D2C0F87" w14:textId="77777777" w:rsidR="00DF3BB2" w:rsidRDefault="0017475A">
            <w:pPr>
              <w:pStyle w:val="movimento"/>
            </w:pPr>
            <w:r>
              <w:t>RUSSO ANTONIO</w:t>
            </w:r>
          </w:p>
        </w:tc>
        <w:tc>
          <w:tcPr>
            <w:tcW w:w="2200" w:type="dxa"/>
            <w:tcMar>
              <w:top w:w="20" w:type="dxa"/>
              <w:left w:w="20" w:type="dxa"/>
              <w:bottom w:w="20" w:type="dxa"/>
              <w:right w:w="20" w:type="dxa"/>
            </w:tcMar>
            <w:vAlign w:val="center"/>
            <w:hideMark/>
          </w:tcPr>
          <w:p w14:paraId="5E5C72D3" w14:textId="77777777" w:rsidR="00DF3BB2" w:rsidRDefault="0017475A">
            <w:pPr>
              <w:pStyle w:val="movimento2"/>
            </w:pPr>
            <w:r>
              <w:t xml:space="preserve">(CIMIANO CALCIO S.S.D. ARL) </w:t>
            </w:r>
          </w:p>
        </w:tc>
        <w:tc>
          <w:tcPr>
            <w:tcW w:w="800" w:type="dxa"/>
            <w:tcMar>
              <w:top w:w="20" w:type="dxa"/>
              <w:left w:w="20" w:type="dxa"/>
              <w:bottom w:w="20" w:type="dxa"/>
              <w:right w:w="20" w:type="dxa"/>
            </w:tcMar>
            <w:vAlign w:val="center"/>
            <w:hideMark/>
          </w:tcPr>
          <w:p w14:paraId="1BADFF1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D20DC0A" w14:textId="77777777" w:rsidR="00DF3BB2" w:rsidRDefault="0017475A">
            <w:pPr>
              <w:pStyle w:val="movimento"/>
            </w:pPr>
            <w:r>
              <w:t>MILESI KEVIN</w:t>
            </w:r>
          </w:p>
        </w:tc>
        <w:tc>
          <w:tcPr>
            <w:tcW w:w="2200" w:type="dxa"/>
            <w:tcMar>
              <w:top w:w="20" w:type="dxa"/>
              <w:left w:w="20" w:type="dxa"/>
              <w:bottom w:w="20" w:type="dxa"/>
              <w:right w:w="20" w:type="dxa"/>
            </w:tcMar>
            <w:vAlign w:val="center"/>
            <w:hideMark/>
          </w:tcPr>
          <w:p w14:paraId="70A66A09" w14:textId="77777777" w:rsidR="00DF3BB2" w:rsidRDefault="0017475A">
            <w:pPr>
              <w:pStyle w:val="movimento2"/>
            </w:pPr>
            <w:r>
              <w:t xml:space="preserve">(SCANZOROSCIATE CALCIO) </w:t>
            </w:r>
          </w:p>
        </w:tc>
      </w:tr>
      <w:tr w:rsidR="00DF3BB2" w14:paraId="64797D45" w14:textId="77777777">
        <w:trPr>
          <w:divId w:val="1175219565"/>
        </w:trPr>
        <w:tc>
          <w:tcPr>
            <w:tcW w:w="2200" w:type="dxa"/>
            <w:tcMar>
              <w:top w:w="20" w:type="dxa"/>
              <w:left w:w="20" w:type="dxa"/>
              <w:bottom w:w="20" w:type="dxa"/>
              <w:right w:w="20" w:type="dxa"/>
            </w:tcMar>
            <w:vAlign w:val="center"/>
            <w:hideMark/>
          </w:tcPr>
          <w:p w14:paraId="722F2877" w14:textId="77777777" w:rsidR="00DF3BB2" w:rsidRDefault="0017475A">
            <w:pPr>
              <w:pStyle w:val="movimento"/>
            </w:pPr>
            <w:r>
              <w:t>NAJHI KHALID</w:t>
            </w:r>
          </w:p>
        </w:tc>
        <w:tc>
          <w:tcPr>
            <w:tcW w:w="2200" w:type="dxa"/>
            <w:tcMar>
              <w:top w:w="20" w:type="dxa"/>
              <w:left w:w="20" w:type="dxa"/>
              <w:bottom w:w="20" w:type="dxa"/>
              <w:right w:w="20" w:type="dxa"/>
            </w:tcMar>
            <w:vAlign w:val="center"/>
            <w:hideMark/>
          </w:tcPr>
          <w:p w14:paraId="16304BAD" w14:textId="77777777" w:rsidR="00DF3BB2" w:rsidRDefault="0017475A">
            <w:pPr>
              <w:pStyle w:val="movimento2"/>
            </w:pPr>
            <w:r>
              <w:t xml:space="preserve">(TRITIUM CALCIO 1908 A RL) </w:t>
            </w:r>
          </w:p>
        </w:tc>
        <w:tc>
          <w:tcPr>
            <w:tcW w:w="800" w:type="dxa"/>
            <w:tcMar>
              <w:top w:w="20" w:type="dxa"/>
              <w:left w:w="20" w:type="dxa"/>
              <w:bottom w:w="20" w:type="dxa"/>
              <w:right w:w="20" w:type="dxa"/>
            </w:tcMar>
            <w:vAlign w:val="center"/>
            <w:hideMark/>
          </w:tcPr>
          <w:p w14:paraId="55D3FBC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06F93AE" w14:textId="77777777" w:rsidR="00DF3BB2" w:rsidRDefault="0017475A">
            <w:pPr>
              <w:pStyle w:val="movimento"/>
            </w:pPr>
            <w:r>
              <w:t>BERTOLETTI CHRISTIAN</w:t>
            </w:r>
          </w:p>
        </w:tc>
        <w:tc>
          <w:tcPr>
            <w:tcW w:w="2200" w:type="dxa"/>
            <w:tcMar>
              <w:top w:w="20" w:type="dxa"/>
              <w:left w:w="20" w:type="dxa"/>
              <w:bottom w:w="20" w:type="dxa"/>
              <w:right w:w="20" w:type="dxa"/>
            </w:tcMar>
            <w:vAlign w:val="center"/>
            <w:hideMark/>
          </w:tcPr>
          <w:p w14:paraId="13815A7F" w14:textId="77777777" w:rsidR="00DF3BB2" w:rsidRDefault="0017475A">
            <w:pPr>
              <w:pStyle w:val="movimento2"/>
            </w:pPr>
            <w:r>
              <w:t xml:space="preserve">(UESSE SARNICO 1908) </w:t>
            </w:r>
          </w:p>
        </w:tc>
      </w:tr>
    </w:tbl>
    <w:p w14:paraId="23C7B6AE" w14:textId="77777777" w:rsidR="00DF3BB2" w:rsidRDefault="00DF3BB2">
      <w:pPr>
        <w:pStyle w:val="breakline"/>
        <w:divId w:val="1175219565"/>
        <w:rPr>
          <w:rFonts w:eastAsiaTheme="minorEastAsia"/>
        </w:rPr>
      </w:pPr>
    </w:p>
    <w:p w14:paraId="3FB7F94B" w14:textId="77777777" w:rsidR="00DF3BB2" w:rsidRDefault="0017475A">
      <w:pPr>
        <w:pStyle w:val="titolocampionato0"/>
        <w:shd w:val="clear" w:color="auto" w:fill="CCCCCC"/>
        <w:spacing w:before="80" w:after="40"/>
        <w:divId w:val="1175219565"/>
      </w:pPr>
      <w:r>
        <w:t>GIOVANISSIMI REGIONALI UNDER15</w:t>
      </w:r>
    </w:p>
    <w:p w14:paraId="0FE3820C" w14:textId="77777777" w:rsidR="00DF3BB2" w:rsidRDefault="0017475A">
      <w:pPr>
        <w:pStyle w:val="titoloprinc0"/>
        <w:divId w:val="1175219565"/>
      </w:pPr>
      <w:r>
        <w:t>VARIAZIONI AL PROGRAMMA GARE</w:t>
      </w:r>
    </w:p>
    <w:p w14:paraId="2600CAFF" w14:textId="77777777" w:rsidR="00DF3BB2" w:rsidRDefault="00DF3BB2">
      <w:pPr>
        <w:pStyle w:val="breakline"/>
        <w:divId w:val="1175219565"/>
      </w:pPr>
    </w:p>
    <w:p w14:paraId="07785ACD" w14:textId="77777777" w:rsidR="00DF3BB2" w:rsidRDefault="00DF3BB2">
      <w:pPr>
        <w:pStyle w:val="breakline"/>
        <w:divId w:val="1175219565"/>
      </w:pPr>
    </w:p>
    <w:p w14:paraId="2F402CDC" w14:textId="77777777" w:rsidR="00DF3BB2" w:rsidRDefault="0017475A">
      <w:pPr>
        <w:pStyle w:val="titolomedio"/>
        <w:divId w:val="1175219565"/>
      </w:pPr>
      <w:r>
        <w:t>POSTICIPO</w:t>
      </w:r>
    </w:p>
    <w:p w14:paraId="4C05CB37" w14:textId="77777777" w:rsidR="00DF3BB2" w:rsidRDefault="00DF3BB2">
      <w:pPr>
        <w:pStyle w:val="breakline"/>
        <w:divId w:val="1175219565"/>
      </w:pPr>
    </w:p>
    <w:p w14:paraId="1551C7E9" w14:textId="77777777" w:rsidR="00DF3BB2" w:rsidRDefault="00DF3BB2">
      <w:pPr>
        <w:pStyle w:val="breakline"/>
        <w:divId w:val="1175219565"/>
      </w:pPr>
    </w:p>
    <w:p w14:paraId="7D6F01B1"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202E699"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F184"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2581"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8374"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DED2"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E46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DDA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F28B"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476EA" w14:textId="77777777" w:rsidR="00DF3BB2" w:rsidRDefault="0017475A">
            <w:pPr>
              <w:pStyle w:val="headertabella0"/>
            </w:pPr>
            <w:r>
              <w:t>Impianto</w:t>
            </w:r>
          </w:p>
        </w:tc>
      </w:tr>
      <w:tr w:rsidR="00DF3BB2" w14:paraId="2E372B2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2B2A" w14:textId="77777777" w:rsidR="00DF3BB2" w:rsidRDefault="0017475A">
            <w:pPr>
              <w:pStyle w:val="rowtabella0"/>
            </w:pPr>
            <w:r>
              <w:t>19/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AAD9" w14:textId="77777777" w:rsidR="00DF3BB2" w:rsidRDefault="0017475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1057" w14:textId="77777777" w:rsidR="00DF3BB2" w:rsidRDefault="0017475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945A" w14:textId="77777777" w:rsidR="00DF3BB2" w:rsidRDefault="0017475A">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03C1" w14:textId="77777777" w:rsidR="00DF3BB2" w:rsidRDefault="0017475A">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F2C1" w14:textId="77777777" w:rsidR="00DF3BB2" w:rsidRDefault="0017475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C8D4" w14:textId="77777777" w:rsidR="00DF3BB2" w:rsidRDefault="0017475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4A5F" w14:textId="77777777" w:rsidR="00DF3BB2" w:rsidRDefault="00DF3BB2"/>
        </w:tc>
      </w:tr>
    </w:tbl>
    <w:p w14:paraId="157F4EC3" w14:textId="77777777" w:rsidR="00DF3BB2" w:rsidRDefault="00DF3BB2">
      <w:pPr>
        <w:pStyle w:val="breakline"/>
        <w:divId w:val="1175219565"/>
        <w:rPr>
          <w:rFonts w:eastAsiaTheme="minorEastAsia"/>
        </w:rPr>
      </w:pPr>
    </w:p>
    <w:p w14:paraId="4FFD4F47" w14:textId="77777777" w:rsidR="00DF3BB2" w:rsidRDefault="00DF3BB2">
      <w:pPr>
        <w:pStyle w:val="breakline"/>
        <w:divId w:val="1175219565"/>
      </w:pPr>
    </w:p>
    <w:p w14:paraId="43D738B9"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4B23714A"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7FA8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40242"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94A9"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0CC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B2CE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578E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BDC35"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BB033" w14:textId="77777777" w:rsidR="00DF3BB2" w:rsidRDefault="0017475A">
            <w:pPr>
              <w:pStyle w:val="headertabella0"/>
            </w:pPr>
            <w:r>
              <w:t>Impianto</w:t>
            </w:r>
          </w:p>
        </w:tc>
      </w:tr>
      <w:tr w:rsidR="00DF3BB2" w14:paraId="195F7206"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F8C7" w14:textId="77777777" w:rsidR="00DF3BB2" w:rsidRDefault="0017475A">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BC69"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0B58" w14:textId="77777777" w:rsidR="00DF3BB2" w:rsidRDefault="0017475A">
            <w:pPr>
              <w:pStyle w:val="rowtabella0"/>
            </w:pPr>
            <w:r>
              <w:t>S.L. D.P. MAL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0AE9" w14:textId="77777777" w:rsidR="00DF3BB2" w:rsidRDefault="0017475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3B40"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DF57" w14:textId="77777777" w:rsidR="00DF3BB2" w:rsidRDefault="0017475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E553"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5707" w14:textId="77777777" w:rsidR="00DF3BB2" w:rsidRDefault="0017475A">
            <w:pPr>
              <w:pStyle w:val="rowtabella0"/>
            </w:pPr>
            <w:r>
              <w:t>C.S.INTERCOMUNALE-CAMPO N.2 VALMADRERA VIA RIO TORTO</w:t>
            </w:r>
          </w:p>
        </w:tc>
      </w:tr>
    </w:tbl>
    <w:p w14:paraId="7DA618C8" w14:textId="77777777" w:rsidR="00DF3BB2" w:rsidRDefault="00DF3BB2">
      <w:pPr>
        <w:pStyle w:val="breakline"/>
        <w:divId w:val="1175219565"/>
        <w:rPr>
          <w:rFonts w:eastAsiaTheme="minorEastAsia"/>
        </w:rPr>
      </w:pPr>
    </w:p>
    <w:p w14:paraId="6811B13B" w14:textId="77777777" w:rsidR="00DF3BB2" w:rsidRDefault="0017475A">
      <w:pPr>
        <w:pStyle w:val="titolomedio"/>
        <w:divId w:val="1175219565"/>
      </w:pPr>
      <w:r>
        <w:t>GARA VARIATA</w:t>
      </w:r>
    </w:p>
    <w:p w14:paraId="09C918F3" w14:textId="77777777" w:rsidR="00DF3BB2" w:rsidRDefault="00DF3BB2">
      <w:pPr>
        <w:pStyle w:val="breakline"/>
        <w:divId w:val="1175219565"/>
      </w:pPr>
    </w:p>
    <w:p w14:paraId="02CEE711" w14:textId="77777777" w:rsidR="00DF3BB2" w:rsidRDefault="00DF3BB2">
      <w:pPr>
        <w:pStyle w:val="breakline"/>
        <w:divId w:val="1175219565"/>
      </w:pPr>
    </w:p>
    <w:p w14:paraId="568320E9"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3425A1F"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6B27"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A63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646F3"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CB03E"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1DCE"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E3529"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511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C2F7" w14:textId="77777777" w:rsidR="00DF3BB2" w:rsidRDefault="0017475A">
            <w:pPr>
              <w:pStyle w:val="headertabella0"/>
            </w:pPr>
            <w:r>
              <w:t>Impianto</w:t>
            </w:r>
          </w:p>
        </w:tc>
      </w:tr>
      <w:tr w:rsidR="00DF3BB2" w14:paraId="23C9D63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0950"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28CA"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A86D" w14:textId="77777777" w:rsidR="00DF3BB2" w:rsidRDefault="0017475A">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054F" w14:textId="77777777" w:rsidR="00DF3BB2" w:rsidRDefault="0017475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8BE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1959" w14:textId="77777777" w:rsidR="00DF3BB2" w:rsidRDefault="001747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204F"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3A48" w14:textId="77777777" w:rsidR="00DF3BB2" w:rsidRDefault="00DF3BB2">
            <w:pPr>
              <w:rPr>
                <w:sz w:val="20"/>
              </w:rPr>
            </w:pPr>
          </w:p>
        </w:tc>
      </w:tr>
      <w:tr w:rsidR="00DF3BB2" w14:paraId="3F120EB0"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D1B4"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9213"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B8C6" w14:textId="77777777" w:rsidR="00DF3BB2" w:rsidRDefault="0017475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3D8D" w14:textId="77777777" w:rsidR="00DF3BB2" w:rsidRDefault="0017475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17DA"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C091" w14:textId="77777777" w:rsidR="00DF3BB2" w:rsidRDefault="0017475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414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5EDD" w14:textId="77777777" w:rsidR="00DF3BB2" w:rsidRDefault="0017475A">
            <w:pPr>
              <w:pStyle w:val="rowtabella0"/>
            </w:pPr>
            <w:r>
              <w:t>COMUNALE "ALFREDO MILANI"N.2 SESTO CALENDE VIALE LOMBARDIA</w:t>
            </w:r>
          </w:p>
        </w:tc>
      </w:tr>
    </w:tbl>
    <w:p w14:paraId="32CA5DF0" w14:textId="77777777" w:rsidR="00DF3BB2" w:rsidRDefault="00DF3BB2">
      <w:pPr>
        <w:pStyle w:val="breakline"/>
        <w:divId w:val="1175219565"/>
        <w:rPr>
          <w:rFonts w:eastAsiaTheme="minorEastAsia"/>
        </w:rPr>
      </w:pPr>
    </w:p>
    <w:p w14:paraId="18829E86" w14:textId="77777777" w:rsidR="00DF3BB2" w:rsidRDefault="00DF3BB2">
      <w:pPr>
        <w:pStyle w:val="breakline"/>
        <w:divId w:val="1175219565"/>
      </w:pPr>
    </w:p>
    <w:p w14:paraId="66084874"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0799F91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78CF"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781E7"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598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B5FD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CC3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805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866B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89E9E" w14:textId="77777777" w:rsidR="00DF3BB2" w:rsidRDefault="0017475A">
            <w:pPr>
              <w:pStyle w:val="headertabella0"/>
            </w:pPr>
            <w:r>
              <w:t>Impianto</w:t>
            </w:r>
          </w:p>
        </w:tc>
      </w:tr>
      <w:tr w:rsidR="00DF3BB2" w14:paraId="1F2A969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3A66"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357F"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05D5" w14:textId="77777777" w:rsidR="00DF3BB2" w:rsidRDefault="0017475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74CC" w14:textId="77777777" w:rsidR="00DF3BB2" w:rsidRDefault="0017475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ADB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5B9B" w14:textId="77777777" w:rsidR="00DF3BB2" w:rsidRDefault="0017475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3043" w14:textId="77777777" w:rsidR="00DF3BB2" w:rsidRDefault="0017475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43D7" w14:textId="77777777" w:rsidR="00DF3BB2" w:rsidRDefault="00DF3BB2"/>
        </w:tc>
      </w:tr>
    </w:tbl>
    <w:p w14:paraId="3FDF6ED4" w14:textId="77777777" w:rsidR="00DF3BB2" w:rsidRDefault="00DF3BB2">
      <w:pPr>
        <w:pStyle w:val="breakline"/>
        <w:divId w:val="1175219565"/>
        <w:rPr>
          <w:rFonts w:eastAsiaTheme="minorEastAsia"/>
        </w:rPr>
      </w:pPr>
    </w:p>
    <w:p w14:paraId="79AB844B" w14:textId="77777777" w:rsidR="00DF3BB2" w:rsidRDefault="00DF3BB2">
      <w:pPr>
        <w:pStyle w:val="breakline"/>
        <w:divId w:val="1175219565"/>
      </w:pPr>
    </w:p>
    <w:p w14:paraId="43FF23D0" w14:textId="77777777" w:rsidR="00DF3BB2" w:rsidRDefault="0017475A">
      <w:pPr>
        <w:pStyle w:val="sottotitolocampionato10"/>
        <w:divId w:val="117521956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2604940"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B210"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DEEF"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96FD5"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425A1"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476DF"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0F345"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88F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13378" w14:textId="77777777" w:rsidR="00DF3BB2" w:rsidRDefault="0017475A">
            <w:pPr>
              <w:pStyle w:val="headertabella0"/>
            </w:pPr>
            <w:r>
              <w:t>Impianto</w:t>
            </w:r>
          </w:p>
        </w:tc>
      </w:tr>
      <w:tr w:rsidR="00DF3BB2" w14:paraId="39DFF7A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011A"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2F05"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8DDC" w14:textId="77777777" w:rsidR="00DF3BB2" w:rsidRDefault="0017475A">
            <w:pPr>
              <w:pStyle w:val="rowtabella0"/>
            </w:pPr>
            <w:r>
              <w:t>CALCIO RENATE GIOVA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0FDC" w14:textId="77777777" w:rsidR="00DF3BB2" w:rsidRDefault="0017475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3ABA"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8FD7" w14:textId="77777777" w:rsidR="00DF3BB2" w:rsidRDefault="0017475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13A3" w14:textId="77777777" w:rsidR="00DF3BB2" w:rsidRDefault="0017475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FBB4" w14:textId="77777777" w:rsidR="00DF3BB2" w:rsidRDefault="00DF3BB2"/>
        </w:tc>
      </w:tr>
      <w:tr w:rsidR="00DF3BB2" w14:paraId="198BD49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1557"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899D"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322A" w14:textId="77777777" w:rsidR="00DF3BB2" w:rsidRDefault="0017475A">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3ED6" w14:textId="77777777" w:rsidR="00DF3BB2" w:rsidRDefault="0017475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7FD2"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5A3B"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5316" w14:textId="77777777" w:rsidR="00DF3BB2" w:rsidRDefault="0017475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6209" w14:textId="77777777" w:rsidR="00DF3BB2" w:rsidRDefault="00DF3BB2"/>
        </w:tc>
      </w:tr>
    </w:tbl>
    <w:p w14:paraId="2467EFEA" w14:textId="77777777" w:rsidR="00DF3BB2" w:rsidRDefault="00DF3BB2">
      <w:pPr>
        <w:pStyle w:val="breakline"/>
        <w:divId w:val="1175219565"/>
        <w:rPr>
          <w:rFonts w:eastAsiaTheme="minorEastAsia"/>
        </w:rPr>
      </w:pPr>
    </w:p>
    <w:p w14:paraId="426BA0ED" w14:textId="77777777" w:rsidR="00DF3BB2" w:rsidRDefault="00DF3BB2">
      <w:pPr>
        <w:pStyle w:val="breakline"/>
        <w:divId w:val="1175219565"/>
      </w:pPr>
    </w:p>
    <w:p w14:paraId="3609716D" w14:textId="77777777" w:rsidR="00DF3BB2" w:rsidRDefault="0017475A">
      <w:pPr>
        <w:pStyle w:val="sottotitolocampionato10"/>
        <w:divId w:val="117521956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F3BB2" w14:paraId="64E0F21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12775"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38A91"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DF6D"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3116"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F06B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064C7"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71424"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67A4" w14:textId="77777777" w:rsidR="00DF3BB2" w:rsidRDefault="0017475A">
            <w:pPr>
              <w:pStyle w:val="headertabella0"/>
            </w:pPr>
            <w:r>
              <w:t>Impianto</w:t>
            </w:r>
          </w:p>
        </w:tc>
      </w:tr>
      <w:tr w:rsidR="00DF3BB2" w14:paraId="6BBF802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4630" w14:textId="77777777" w:rsidR="00DF3BB2" w:rsidRDefault="0017475A">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5862" w14:textId="77777777" w:rsidR="00DF3BB2" w:rsidRDefault="0017475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833D" w14:textId="77777777" w:rsidR="00DF3BB2" w:rsidRDefault="0017475A">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9A9F" w14:textId="77777777" w:rsidR="00DF3BB2" w:rsidRDefault="0017475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88F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8FAC" w14:textId="77777777" w:rsidR="00DF3BB2" w:rsidRDefault="0017475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A3CE"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0C5F" w14:textId="77777777" w:rsidR="00DF3BB2" w:rsidRDefault="0017475A">
            <w:pPr>
              <w:pStyle w:val="rowtabella0"/>
            </w:pPr>
            <w:r>
              <w:t>C.S.COMUNALE "GAETANO SCIREA" CERNUSCO SUL NAVIGLIO VIA BUONARROTTI,44</w:t>
            </w:r>
          </w:p>
        </w:tc>
      </w:tr>
    </w:tbl>
    <w:p w14:paraId="2CA3A0A6" w14:textId="77777777" w:rsidR="00DF3BB2" w:rsidRDefault="00DF3BB2">
      <w:pPr>
        <w:pStyle w:val="breakline"/>
        <w:divId w:val="1175219565"/>
        <w:rPr>
          <w:rFonts w:eastAsiaTheme="minorEastAsia"/>
        </w:rPr>
      </w:pPr>
    </w:p>
    <w:p w14:paraId="1C56C35E" w14:textId="77777777" w:rsidR="00DF3BB2" w:rsidRDefault="00DF3BB2">
      <w:pPr>
        <w:pStyle w:val="breakline"/>
        <w:divId w:val="1175219565"/>
      </w:pPr>
    </w:p>
    <w:p w14:paraId="475D246C" w14:textId="77777777" w:rsidR="005F25C3" w:rsidRDefault="005F25C3">
      <w:pPr>
        <w:pStyle w:val="sottotitolocampionato10"/>
        <w:divId w:val="1175219565"/>
      </w:pPr>
    </w:p>
    <w:p w14:paraId="4791B66E" w14:textId="3B264CCD" w:rsidR="00DF3BB2" w:rsidRDefault="0017475A">
      <w:pPr>
        <w:pStyle w:val="sottotitolocampionato10"/>
        <w:divId w:val="1175219565"/>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F3BB2" w14:paraId="5952314B"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0662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C28AE"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189BB"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DA1B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136E8"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24D1"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54B27"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10038" w14:textId="77777777" w:rsidR="00DF3BB2" w:rsidRDefault="0017475A">
            <w:pPr>
              <w:pStyle w:val="headertabella0"/>
            </w:pPr>
            <w:r>
              <w:t>Impianto</w:t>
            </w:r>
          </w:p>
        </w:tc>
      </w:tr>
      <w:tr w:rsidR="00DF3BB2" w14:paraId="58D5508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F8FE"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ED94"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47A5" w14:textId="77777777" w:rsidR="00DF3BB2" w:rsidRDefault="0017475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4899" w14:textId="77777777" w:rsidR="00DF3BB2" w:rsidRDefault="0017475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169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306B"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593B"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0D8A" w14:textId="77777777" w:rsidR="00DF3BB2" w:rsidRDefault="00DF3BB2"/>
        </w:tc>
      </w:tr>
    </w:tbl>
    <w:p w14:paraId="0A80473C" w14:textId="77777777" w:rsidR="00DF3BB2" w:rsidRDefault="00DF3BB2">
      <w:pPr>
        <w:pStyle w:val="breakline"/>
        <w:divId w:val="1175219565"/>
        <w:rPr>
          <w:rFonts w:eastAsiaTheme="minorEastAsia"/>
        </w:rPr>
      </w:pPr>
    </w:p>
    <w:p w14:paraId="145632A4" w14:textId="77777777" w:rsidR="00DF3BB2" w:rsidRDefault="0017475A">
      <w:pPr>
        <w:pStyle w:val="sottotitolocampionato10"/>
        <w:divId w:val="117521956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8A2B156"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85B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4541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9D0B0"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D8E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4ED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27309"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ED73"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90BB3" w14:textId="77777777" w:rsidR="00DF3BB2" w:rsidRDefault="0017475A">
            <w:pPr>
              <w:pStyle w:val="headertabella0"/>
            </w:pPr>
            <w:r>
              <w:t>Impianto</w:t>
            </w:r>
          </w:p>
        </w:tc>
      </w:tr>
      <w:tr w:rsidR="00DF3BB2" w14:paraId="0C4F5EC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0BE2"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9632"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E5BD" w14:textId="77777777" w:rsidR="00DF3BB2" w:rsidRDefault="0017475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5AE0" w14:textId="77777777" w:rsidR="00DF3BB2" w:rsidRDefault="0017475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2DB3"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FC34" w14:textId="77777777" w:rsidR="00DF3BB2" w:rsidRDefault="0017475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1801"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B248" w14:textId="77777777" w:rsidR="00DF3BB2" w:rsidRDefault="00DF3BB2">
            <w:pPr>
              <w:rPr>
                <w:sz w:val="20"/>
              </w:rPr>
            </w:pPr>
          </w:p>
        </w:tc>
      </w:tr>
    </w:tbl>
    <w:p w14:paraId="368BB499" w14:textId="77777777" w:rsidR="00DF3BB2" w:rsidRDefault="00DF3BB2">
      <w:pPr>
        <w:pStyle w:val="breakline"/>
        <w:divId w:val="1175219565"/>
      </w:pPr>
    </w:p>
    <w:p w14:paraId="289C2701" w14:textId="77777777" w:rsidR="00DF3BB2" w:rsidRDefault="0017475A">
      <w:pPr>
        <w:pStyle w:val="sottotitolocampionato10"/>
        <w:divId w:val="117521956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7323885C"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1078A"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F92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F8B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9319"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0C8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BCAE"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36C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83D46" w14:textId="77777777" w:rsidR="00DF3BB2" w:rsidRDefault="0017475A">
            <w:pPr>
              <w:pStyle w:val="headertabella0"/>
            </w:pPr>
            <w:r>
              <w:t>Impianto</w:t>
            </w:r>
          </w:p>
        </w:tc>
      </w:tr>
      <w:tr w:rsidR="00DF3BB2" w14:paraId="452D8B8F"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1AC6"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E065" w14:textId="77777777" w:rsidR="00DF3BB2" w:rsidRDefault="0017475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3A97" w14:textId="77777777" w:rsidR="00DF3BB2" w:rsidRDefault="0017475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79AA" w14:textId="77777777" w:rsidR="00DF3BB2" w:rsidRDefault="0017475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3B2F"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5E67"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7793" w14:textId="77777777" w:rsidR="00DF3BB2" w:rsidRDefault="0017475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1A4A" w14:textId="77777777" w:rsidR="00DF3BB2" w:rsidRDefault="00DF3BB2"/>
        </w:tc>
      </w:tr>
      <w:tr w:rsidR="00DF3BB2" w14:paraId="2EB0306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BE65"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138A" w14:textId="77777777" w:rsidR="00DF3BB2" w:rsidRDefault="0017475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6FDF" w14:textId="77777777" w:rsidR="00DF3BB2" w:rsidRDefault="0017475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9695" w14:textId="77777777" w:rsidR="00DF3BB2" w:rsidRDefault="0017475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7A11"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B0E6" w14:textId="77777777" w:rsidR="00DF3BB2" w:rsidRDefault="0017475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2F69" w14:textId="77777777" w:rsidR="00DF3BB2" w:rsidRDefault="0017475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B066" w14:textId="77777777" w:rsidR="00DF3BB2" w:rsidRDefault="00DF3BB2"/>
        </w:tc>
      </w:tr>
      <w:tr w:rsidR="00DF3BB2" w14:paraId="2E2F39C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39E9" w14:textId="77777777" w:rsidR="00DF3BB2" w:rsidRDefault="0017475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6C99"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F1F7" w14:textId="77777777" w:rsidR="00DF3BB2" w:rsidRDefault="0017475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560B" w14:textId="77777777" w:rsidR="00DF3BB2" w:rsidRDefault="0017475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982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AD78" w14:textId="77777777" w:rsidR="00DF3BB2" w:rsidRDefault="0017475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88E5"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8ACA" w14:textId="77777777" w:rsidR="00DF3BB2" w:rsidRDefault="00DF3BB2">
            <w:pPr>
              <w:rPr>
                <w:sz w:val="20"/>
              </w:rPr>
            </w:pPr>
          </w:p>
        </w:tc>
      </w:tr>
    </w:tbl>
    <w:p w14:paraId="1D61E474" w14:textId="77777777" w:rsidR="00DF3BB2" w:rsidRDefault="00DF3BB2">
      <w:pPr>
        <w:pStyle w:val="breakline"/>
        <w:divId w:val="1175219565"/>
      </w:pPr>
    </w:p>
    <w:p w14:paraId="4F8605A4" w14:textId="77777777" w:rsidR="00DF3BB2" w:rsidRDefault="0017475A">
      <w:pPr>
        <w:pStyle w:val="titoloprinc0"/>
        <w:divId w:val="1175219565"/>
      </w:pPr>
      <w:r>
        <w:t>RISULTATI</w:t>
      </w:r>
    </w:p>
    <w:p w14:paraId="639333B3" w14:textId="77777777" w:rsidR="00DF3BB2" w:rsidRDefault="00DF3BB2">
      <w:pPr>
        <w:pStyle w:val="breakline"/>
        <w:divId w:val="1175219565"/>
      </w:pPr>
    </w:p>
    <w:p w14:paraId="2133530A" w14:textId="77777777" w:rsidR="00DF3BB2" w:rsidRDefault="0017475A">
      <w:pPr>
        <w:pStyle w:val="sottotitolocampionato10"/>
        <w:divId w:val="1175219565"/>
      </w:pPr>
      <w:r>
        <w:t>RISULTATI UFFICIALI GARE DEL 30/10/2022</w:t>
      </w:r>
    </w:p>
    <w:p w14:paraId="49056785" w14:textId="77777777" w:rsidR="00DF3BB2" w:rsidRDefault="0017475A">
      <w:pPr>
        <w:pStyle w:val="sottotitolocampionato20"/>
        <w:divId w:val="1175219565"/>
      </w:pPr>
      <w:r>
        <w:t>Si trascrivono qui di seguito i risultati ufficiali delle gare disputate</w:t>
      </w:r>
    </w:p>
    <w:p w14:paraId="6F613EB1"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24479BCB"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51DF2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034B" w14:textId="77777777" w:rsidR="00DF3BB2" w:rsidRDefault="0017475A">
                  <w:pPr>
                    <w:pStyle w:val="headertabella0"/>
                  </w:pPr>
                  <w:r>
                    <w:t>GIRONE C - 7 Giornata - A</w:t>
                  </w:r>
                </w:p>
              </w:tc>
            </w:tr>
            <w:tr w:rsidR="00DF3BB2" w14:paraId="744980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EABA9B" w14:textId="77777777" w:rsidR="00DF3BB2" w:rsidRDefault="0017475A">
                  <w:pPr>
                    <w:pStyle w:val="rowtabella0"/>
                  </w:pPr>
                  <w:r>
                    <w:t>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5C4A4" w14:textId="77777777" w:rsidR="00DF3BB2" w:rsidRDefault="0017475A">
                  <w:pPr>
                    <w:pStyle w:val="rowtabella0"/>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5BCFD" w14:textId="77777777" w:rsidR="00DF3BB2" w:rsidRDefault="0017475A">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027F3" w14:textId="77777777" w:rsidR="00DF3BB2" w:rsidRDefault="0017475A">
                  <w:pPr>
                    <w:pStyle w:val="rowtabella0"/>
                    <w:jc w:val="center"/>
                  </w:pPr>
                  <w:r>
                    <w:t>Y</w:t>
                  </w:r>
                </w:p>
              </w:tc>
            </w:tr>
          </w:tbl>
          <w:p w14:paraId="42D94562" w14:textId="77777777" w:rsidR="00DF3BB2" w:rsidRDefault="00DF3BB2"/>
        </w:tc>
      </w:tr>
    </w:tbl>
    <w:p w14:paraId="6A307064" w14:textId="77777777" w:rsidR="00DF3BB2" w:rsidRDefault="00DF3BB2">
      <w:pPr>
        <w:pStyle w:val="breakline"/>
        <w:divId w:val="1175219565"/>
        <w:rPr>
          <w:rFonts w:eastAsiaTheme="minorEastAsia"/>
        </w:rPr>
      </w:pPr>
    </w:p>
    <w:p w14:paraId="5F54AEA0" w14:textId="77777777" w:rsidR="00DF3BB2" w:rsidRDefault="00DF3BB2">
      <w:pPr>
        <w:pStyle w:val="breakline"/>
        <w:divId w:val="1175219565"/>
      </w:pPr>
    </w:p>
    <w:p w14:paraId="4EBC2B75" w14:textId="77777777" w:rsidR="00DF3BB2" w:rsidRDefault="0017475A">
      <w:pPr>
        <w:pStyle w:val="sottotitolocampionato10"/>
        <w:divId w:val="1175219565"/>
      </w:pPr>
      <w:r>
        <w:t>RISULTATI UFFICIALI GARE DEL 06/11/2022</w:t>
      </w:r>
    </w:p>
    <w:p w14:paraId="23DC0098" w14:textId="77777777" w:rsidR="00DF3BB2" w:rsidRDefault="0017475A">
      <w:pPr>
        <w:pStyle w:val="sottotitolocampionato20"/>
        <w:divId w:val="1175219565"/>
      </w:pPr>
      <w:r>
        <w:t>Si trascrivono qui di seguito i risultati ufficiali delle gare disputate</w:t>
      </w:r>
    </w:p>
    <w:p w14:paraId="4A0F9FEF"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19D38B8D"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512E0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7700F" w14:textId="77777777" w:rsidR="00DF3BB2" w:rsidRDefault="0017475A">
                  <w:pPr>
                    <w:pStyle w:val="headertabella0"/>
                  </w:pPr>
                  <w:r>
                    <w:t>GIRONE B - 8 Giornata - A</w:t>
                  </w:r>
                </w:p>
              </w:tc>
            </w:tr>
            <w:tr w:rsidR="00DF3BB2" w14:paraId="4880E2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3365DA" w14:textId="77777777" w:rsidR="00DF3BB2" w:rsidRDefault="0017475A">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7366A" w14:textId="77777777" w:rsidR="00DF3BB2" w:rsidRDefault="0017475A">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F284B" w14:textId="77777777" w:rsidR="00DF3BB2" w:rsidRDefault="0017475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9B066" w14:textId="77777777" w:rsidR="00DF3BB2" w:rsidRDefault="0017475A">
                  <w:pPr>
                    <w:pStyle w:val="rowtabella0"/>
                    <w:jc w:val="center"/>
                  </w:pPr>
                  <w:r>
                    <w:t>Y</w:t>
                  </w:r>
                </w:p>
              </w:tc>
            </w:tr>
          </w:tbl>
          <w:p w14:paraId="138EFFA3"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76C00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1B9A6" w14:textId="77777777" w:rsidR="00DF3BB2" w:rsidRDefault="0017475A">
                  <w:pPr>
                    <w:pStyle w:val="headertabella0"/>
                  </w:pPr>
                  <w:r>
                    <w:t>GIRONE C - 8 Giornata - A</w:t>
                  </w:r>
                </w:p>
              </w:tc>
            </w:tr>
            <w:tr w:rsidR="00DF3BB2" w14:paraId="301433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4727F" w14:textId="77777777" w:rsidR="00DF3BB2" w:rsidRDefault="0017475A">
                  <w:pPr>
                    <w:pStyle w:val="rowtabella0"/>
                  </w:pPr>
                  <w:r>
                    <w:t>MISSAGLIA MA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95AE3" w14:textId="77777777" w:rsidR="00DF3BB2" w:rsidRDefault="0017475A">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08DE8" w14:textId="77777777" w:rsidR="00DF3BB2" w:rsidRDefault="0017475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0D626" w14:textId="77777777" w:rsidR="00DF3BB2" w:rsidRDefault="0017475A">
                  <w:pPr>
                    <w:pStyle w:val="rowtabella0"/>
                    <w:jc w:val="center"/>
                  </w:pPr>
                  <w:r>
                    <w:t>Y</w:t>
                  </w:r>
                </w:p>
              </w:tc>
            </w:tr>
            <w:tr w:rsidR="00DF3BB2" w14:paraId="13EE78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0CF6A3" w14:textId="77777777" w:rsidR="00DF3BB2" w:rsidRDefault="0017475A">
                  <w:pPr>
                    <w:pStyle w:val="rowtabella0"/>
                  </w:pPr>
                  <w:r>
                    <w:t>S.L. D.P. MAL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E9493" w14:textId="77777777" w:rsidR="00DF3BB2" w:rsidRDefault="0017475A">
                  <w:pPr>
                    <w:pStyle w:val="rowtabella0"/>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67836" w14:textId="77777777" w:rsidR="00DF3BB2" w:rsidRDefault="0017475A">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E7AEB" w14:textId="77777777" w:rsidR="00DF3BB2" w:rsidRDefault="0017475A">
                  <w:pPr>
                    <w:pStyle w:val="rowtabella0"/>
                    <w:jc w:val="center"/>
                  </w:pPr>
                  <w:r>
                    <w:t>Y</w:t>
                  </w:r>
                </w:p>
              </w:tc>
            </w:tr>
          </w:tbl>
          <w:p w14:paraId="3E889BF3" w14:textId="77777777" w:rsidR="00DF3BB2" w:rsidRDefault="00DF3BB2"/>
        </w:tc>
      </w:tr>
    </w:tbl>
    <w:p w14:paraId="639D64A1"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205D8D8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EDCE6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A6E79" w14:textId="77777777" w:rsidR="00DF3BB2" w:rsidRDefault="0017475A">
                  <w:pPr>
                    <w:pStyle w:val="headertabella0"/>
                  </w:pPr>
                  <w:r>
                    <w:t>GIRONE E - 8 Giornata - A</w:t>
                  </w:r>
                </w:p>
              </w:tc>
            </w:tr>
            <w:tr w:rsidR="00DF3BB2" w14:paraId="4FE1FB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B83EB" w14:textId="77777777" w:rsidR="00DF3BB2" w:rsidRDefault="0017475A">
                  <w:pPr>
                    <w:pStyle w:val="rowtabella0"/>
                  </w:pPr>
                  <w:r>
                    <w:t>(1) 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0CA61" w14:textId="77777777" w:rsidR="00DF3BB2" w:rsidRDefault="0017475A">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0B664" w14:textId="77777777" w:rsidR="00DF3BB2" w:rsidRDefault="0017475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1FB49" w14:textId="77777777" w:rsidR="00DF3BB2" w:rsidRDefault="0017475A">
                  <w:pPr>
                    <w:pStyle w:val="rowtabella0"/>
                    <w:jc w:val="center"/>
                  </w:pPr>
                  <w:r>
                    <w:t>Y</w:t>
                  </w:r>
                </w:p>
              </w:tc>
            </w:tr>
            <w:tr w:rsidR="00DF3BB2" w14:paraId="56011F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74D40" w14:textId="77777777" w:rsidR="00DF3BB2" w:rsidRDefault="0017475A">
                  <w:pPr>
                    <w:pStyle w:val="rowtabella0"/>
                  </w:pPr>
                  <w:r>
                    <w:t>(1) GHEDI 197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B5BB4" w14:textId="77777777" w:rsidR="00DF3BB2" w:rsidRDefault="0017475A">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9DEDC" w14:textId="77777777" w:rsidR="00DF3BB2" w:rsidRDefault="001747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768ED" w14:textId="77777777" w:rsidR="00DF3BB2" w:rsidRDefault="0017475A">
                  <w:pPr>
                    <w:pStyle w:val="rowtabella0"/>
                    <w:jc w:val="center"/>
                  </w:pPr>
                  <w:r>
                    <w:t>Y</w:t>
                  </w:r>
                </w:p>
              </w:tc>
            </w:tr>
            <w:tr w:rsidR="00DF3BB2" w14:paraId="00C5E2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13A5A2" w14:textId="77777777" w:rsidR="00DF3BB2" w:rsidRDefault="0017475A">
                  <w:pPr>
                    <w:pStyle w:val="rowtabella0"/>
                  </w:pPr>
                  <w:r>
                    <w:t>(1) - disputata il 05/11/2022</w:t>
                  </w:r>
                </w:p>
              </w:tc>
            </w:tr>
          </w:tbl>
          <w:p w14:paraId="4285F6D6"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10E97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490F" w14:textId="77777777" w:rsidR="00DF3BB2" w:rsidRDefault="0017475A">
                  <w:pPr>
                    <w:pStyle w:val="headertabella0"/>
                  </w:pPr>
                  <w:r>
                    <w:t>GIRONE G - 8 Giornata - A</w:t>
                  </w:r>
                </w:p>
              </w:tc>
            </w:tr>
            <w:tr w:rsidR="00DF3BB2" w14:paraId="267C03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CA3AD7" w14:textId="77777777" w:rsidR="00DF3BB2" w:rsidRDefault="0017475A">
                  <w:pPr>
                    <w:pStyle w:val="rowtabella0"/>
                  </w:pPr>
                  <w:r>
                    <w:t>(1) ZIBIDO S.GIAC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02B5C" w14:textId="77777777" w:rsidR="00DF3BB2" w:rsidRDefault="0017475A">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C5FC9" w14:textId="77777777" w:rsidR="00DF3BB2" w:rsidRDefault="0017475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3630F" w14:textId="77777777" w:rsidR="00DF3BB2" w:rsidRDefault="0017475A">
                  <w:pPr>
                    <w:pStyle w:val="rowtabella0"/>
                    <w:jc w:val="center"/>
                  </w:pPr>
                  <w:r>
                    <w:t>Y</w:t>
                  </w:r>
                </w:p>
              </w:tc>
            </w:tr>
            <w:tr w:rsidR="00DF3BB2" w14:paraId="272AD3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9B4ECC" w14:textId="77777777" w:rsidR="00DF3BB2" w:rsidRDefault="0017475A">
                  <w:pPr>
                    <w:pStyle w:val="rowtabella0"/>
                  </w:pPr>
                  <w:r>
                    <w:t>(1) - disputata il 05/11/2022</w:t>
                  </w:r>
                </w:p>
              </w:tc>
            </w:tr>
          </w:tbl>
          <w:p w14:paraId="310B7A3F" w14:textId="77777777" w:rsidR="00DF3BB2" w:rsidRDefault="00DF3BB2"/>
        </w:tc>
      </w:tr>
    </w:tbl>
    <w:p w14:paraId="400AD77F" w14:textId="77777777" w:rsidR="00DF3BB2" w:rsidRDefault="00DF3BB2">
      <w:pPr>
        <w:pStyle w:val="breakline"/>
        <w:divId w:val="1175219565"/>
        <w:rPr>
          <w:rFonts w:eastAsiaTheme="minorEastAsia"/>
        </w:rPr>
      </w:pPr>
    </w:p>
    <w:p w14:paraId="7AF9F51B" w14:textId="77777777" w:rsidR="00DF3BB2" w:rsidRDefault="00DF3BB2">
      <w:pPr>
        <w:pStyle w:val="breakline"/>
        <w:divId w:val="1175219565"/>
      </w:pPr>
    </w:p>
    <w:p w14:paraId="623D0212" w14:textId="77777777" w:rsidR="00DF3BB2" w:rsidRDefault="0017475A">
      <w:pPr>
        <w:pStyle w:val="sottotitolocampionato10"/>
        <w:divId w:val="1175219565"/>
      </w:pPr>
      <w:r>
        <w:t>RISULTATI UFFICIALI GARE DEL 13/11/2022</w:t>
      </w:r>
    </w:p>
    <w:p w14:paraId="598550B8" w14:textId="77777777" w:rsidR="00DF3BB2" w:rsidRDefault="0017475A">
      <w:pPr>
        <w:pStyle w:val="sottotitolocampionato20"/>
        <w:divId w:val="1175219565"/>
      </w:pPr>
      <w:r>
        <w:t>Si trascrivono qui di seguito i risultati ufficiali delle gare disputate</w:t>
      </w:r>
    </w:p>
    <w:p w14:paraId="6A767710"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5D9A73D8"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9D99F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80F2" w14:textId="77777777" w:rsidR="00DF3BB2" w:rsidRDefault="0017475A">
                  <w:pPr>
                    <w:pStyle w:val="headertabella0"/>
                  </w:pPr>
                  <w:r>
                    <w:t>GIRONE A - 9 Giornata - A</w:t>
                  </w:r>
                </w:p>
              </w:tc>
            </w:tr>
            <w:tr w:rsidR="00DF3BB2" w14:paraId="070ABF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7E3CF" w14:textId="77777777" w:rsidR="00DF3BB2" w:rsidRDefault="0017475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B69E6" w14:textId="77777777" w:rsidR="00DF3BB2" w:rsidRDefault="0017475A">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A4D08" w14:textId="77777777" w:rsidR="00DF3BB2" w:rsidRDefault="0017475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A19C1" w14:textId="77777777" w:rsidR="00DF3BB2" w:rsidRDefault="0017475A">
                  <w:pPr>
                    <w:pStyle w:val="rowtabella0"/>
                    <w:jc w:val="center"/>
                  </w:pPr>
                  <w:r>
                    <w:t> </w:t>
                  </w:r>
                </w:p>
              </w:tc>
            </w:tr>
            <w:tr w:rsidR="00DF3BB2" w14:paraId="19986D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283A6" w14:textId="77777777" w:rsidR="00DF3BB2" w:rsidRDefault="0017475A">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14D76" w14:textId="77777777" w:rsidR="00DF3BB2" w:rsidRDefault="0017475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59471" w14:textId="77777777" w:rsidR="00DF3BB2" w:rsidRDefault="0017475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C6E19" w14:textId="77777777" w:rsidR="00DF3BB2" w:rsidRDefault="0017475A">
                  <w:pPr>
                    <w:pStyle w:val="rowtabella0"/>
                    <w:jc w:val="center"/>
                  </w:pPr>
                  <w:r>
                    <w:t> </w:t>
                  </w:r>
                </w:p>
              </w:tc>
            </w:tr>
            <w:tr w:rsidR="00DF3BB2" w14:paraId="17998B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37ED5" w14:textId="77777777" w:rsidR="00DF3BB2" w:rsidRDefault="0017475A">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558B8" w14:textId="77777777" w:rsidR="00DF3BB2" w:rsidRDefault="0017475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94C2F" w14:textId="77777777" w:rsidR="00DF3BB2" w:rsidRDefault="0017475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C6989" w14:textId="77777777" w:rsidR="00DF3BB2" w:rsidRDefault="0017475A">
                  <w:pPr>
                    <w:pStyle w:val="rowtabella0"/>
                    <w:jc w:val="center"/>
                  </w:pPr>
                  <w:r>
                    <w:t> </w:t>
                  </w:r>
                </w:p>
              </w:tc>
            </w:tr>
            <w:tr w:rsidR="00DF3BB2" w14:paraId="3EF18E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778B6" w14:textId="77777777" w:rsidR="00DF3BB2" w:rsidRDefault="0017475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ED0E9" w14:textId="77777777" w:rsidR="00DF3BB2" w:rsidRDefault="0017475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1389C"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59AD3" w14:textId="77777777" w:rsidR="00DF3BB2" w:rsidRDefault="0017475A">
                  <w:pPr>
                    <w:pStyle w:val="rowtabella0"/>
                    <w:jc w:val="center"/>
                  </w:pPr>
                  <w:r>
                    <w:t> </w:t>
                  </w:r>
                </w:p>
              </w:tc>
            </w:tr>
            <w:tr w:rsidR="00DF3BB2" w14:paraId="4577EF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436AB" w14:textId="77777777" w:rsidR="00DF3BB2" w:rsidRDefault="0017475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21689" w14:textId="77777777" w:rsidR="00DF3BB2" w:rsidRDefault="0017475A">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76C80"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A1F1A" w14:textId="77777777" w:rsidR="00DF3BB2" w:rsidRDefault="0017475A">
                  <w:pPr>
                    <w:pStyle w:val="rowtabella0"/>
                    <w:jc w:val="center"/>
                  </w:pPr>
                  <w:r>
                    <w:t> </w:t>
                  </w:r>
                </w:p>
              </w:tc>
            </w:tr>
            <w:tr w:rsidR="00DF3BB2" w14:paraId="31EA1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DDC86" w14:textId="77777777" w:rsidR="00DF3BB2" w:rsidRDefault="0017475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1D486" w14:textId="77777777" w:rsidR="00DF3BB2" w:rsidRDefault="0017475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2FC57"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73932" w14:textId="77777777" w:rsidR="00DF3BB2" w:rsidRDefault="0017475A">
                  <w:pPr>
                    <w:pStyle w:val="rowtabella0"/>
                    <w:jc w:val="center"/>
                  </w:pPr>
                  <w:r>
                    <w:t> </w:t>
                  </w:r>
                </w:p>
              </w:tc>
            </w:tr>
            <w:tr w:rsidR="00DF3BB2" w14:paraId="67329D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CBEB0" w14:textId="77777777" w:rsidR="00DF3BB2" w:rsidRDefault="0017475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C65C4" w14:textId="77777777" w:rsidR="00DF3BB2" w:rsidRDefault="0017475A">
                  <w:pPr>
                    <w:pStyle w:val="rowtabella0"/>
                  </w:pPr>
                  <w:r>
                    <w:t>- ACCADEMIA INVER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8E58C" w14:textId="77777777" w:rsidR="00DF3BB2" w:rsidRDefault="0017475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B016D" w14:textId="77777777" w:rsidR="00DF3BB2" w:rsidRDefault="0017475A">
                  <w:pPr>
                    <w:pStyle w:val="rowtabella0"/>
                    <w:jc w:val="center"/>
                  </w:pPr>
                  <w:r>
                    <w:t> </w:t>
                  </w:r>
                </w:p>
              </w:tc>
            </w:tr>
          </w:tbl>
          <w:p w14:paraId="1BC099BA"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2A570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63469" w14:textId="77777777" w:rsidR="00DF3BB2" w:rsidRDefault="0017475A">
                  <w:pPr>
                    <w:pStyle w:val="headertabella0"/>
                  </w:pPr>
                  <w:r>
                    <w:t>GIRONE B - 9 Giornata - A</w:t>
                  </w:r>
                </w:p>
              </w:tc>
            </w:tr>
            <w:tr w:rsidR="00DF3BB2" w14:paraId="49E28A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11A41" w14:textId="77777777" w:rsidR="00DF3BB2" w:rsidRDefault="0017475A">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9154B" w14:textId="77777777" w:rsidR="00DF3BB2" w:rsidRDefault="0017475A">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2A462" w14:textId="77777777" w:rsidR="00DF3BB2" w:rsidRDefault="0017475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8F7AE" w14:textId="77777777" w:rsidR="00DF3BB2" w:rsidRDefault="0017475A">
                  <w:pPr>
                    <w:pStyle w:val="rowtabella0"/>
                    <w:jc w:val="center"/>
                  </w:pPr>
                  <w:r>
                    <w:t> </w:t>
                  </w:r>
                </w:p>
              </w:tc>
            </w:tr>
            <w:tr w:rsidR="00DF3BB2" w14:paraId="3A0D6A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79EB5" w14:textId="77777777" w:rsidR="00DF3BB2" w:rsidRDefault="0017475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0309D" w14:textId="77777777" w:rsidR="00DF3BB2" w:rsidRDefault="0017475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5CCFA"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579C5" w14:textId="77777777" w:rsidR="00DF3BB2" w:rsidRDefault="0017475A">
                  <w:pPr>
                    <w:pStyle w:val="rowtabella0"/>
                    <w:jc w:val="center"/>
                  </w:pPr>
                  <w:r>
                    <w:t> </w:t>
                  </w:r>
                </w:p>
              </w:tc>
            </w:tr>
            <w:tr w:rsidR="00DF3BB2" w14:paraId="629CD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EC52D" w14:textId="77777777" w:rsidR="00DF3BB2" w:rsidRDefault="0017475A">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F0A2B" w14:textId="77777777" w:rsidR="00DF3BB2" w:rsidRDefault="0017475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5DDA7" w14:textId="77777777" w:rsidR="00DF3BB2" w:rsidRDefault="0017475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514D5" w14:textId="77777777" w:rsidR="00DF3BB2" w:rsidRDefault="0017475A">
                  <w:pPr>
                    <w:pStyle w:val="rowtabella0"/>
                    <w:jc w:val="center"/>
                  </w:pPr>
                  <w:r>
                    <w:t> </w:t>
                  </w:r>
                </w:p>
              </w:tc>
            </w:tr>
            <w:tr w:rsidR="00DF3BB2" w14:paraId="1C588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AF41F" w14:textId="77777777" w:rsidR="00DF3BB2" w:rsidRDefault="0017475A">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4232D" w14:textId="77777777" w:rsidR="00DF3BB2" w:rsidRDefault="0017475A">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64DFD" w14:textId="77777777" w:rsidR="00DF3BB2" w:rsidRDefault="0017475A">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AB82D" w14:textId="77777777" w:rsidR="00DF3BB2" w:rsidRDefault="0017475A">
                  <w:pPr>
                    <w:pStyle w:val="rowtabella0"/>
                    <w:jc w:val="center"/>
                  </w:pPr>
                  <w:r>
                    <w:t> </w:t>
                  </w:r>
                </w:p>
              </w:tc>
            </w:tr>
            <w:tr w:rsidR="00DF3BB2" w14:paraId="657D64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5445F" w14:textId="77777777" w:rsidR="00DF3BB2" w:rsidRDefault="0017475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CAED9" w14:textId="77777777" w:rsidR="00DF3BB2" w:rsidRDefault="0017475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CBFD4" w14:textId="77777777" w:rsidR="00DF3BB2" w:rsidRDefault="0017475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811BD" w14:textId="77777777" w:rsidR="00DF3BB2" w:rsidRDefault="0017475A">
                  <w:pPr>
                    <w:pStyle w:val="rowtabella0"/>
                    <w:jc w:val="center"/>
                  </w:pPr>
                  <w:r>
                    <w:t> </w:t>
                  </w:r>
                </w:p>
              </w:tc>
            </w:tr>
            <w:tr w:rsidR="00DF3BB2" w14:paraId="697347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161A6" w14:textId="77777777" w:rsidR="00DF3BB2" w:rsidRDefault="0017475A">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BC7DD" w14:textId="77777777" w:rsidR="00DF3BB2" w:rsidRDefault="0017475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F49B7"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BE8EB" w14:textId="77777777" w:rsidR="00DF3BB2" w:rsidRDefault="0017475A">
                  <w:pPr>
                    <w:pStyle w:val="rowtabella0"/>
                    <w:jc w:val="center"/>
                  </w:pPr>
                  <w:r>
                    <w:t> </w:t>
                  </w:r>
                </w:p>
              </w:tc>
            </w:tr>
            <w:tr w:rsidR="00DF3BB2" w14:paraId="4D1786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BDCD0" w14:textId="77777777" w:rsidR="00DF3BB2" w:rsidRDefault="0017475A">
                  <w:pPr>
                    <w:pStyle w:val="rowtabella0"/>
                  </w:pPr>
                  <w:r>
                    <w:t>(1) 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2D813" w14:textId="77777777" w:rsidR="00DF3BB2" w:rsidRDefault="0017475A">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839CE" w14:textId="77777777" w:rsidR="00DF3BB2" w:rsidRDefault="0017475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E52B3" w14:textId="77777777" w:rsidR="00DF3BB2" w:rsidRDefault="0017475A">
                  <w:pPr>
                    <w:pStyle w:val="rowtabella0"/>
                    <w:jc w:val="center"/>
                  </w:pPr>
                  <w:r>
                    <w:t> </w:t>
                  </w:r>
                </w:p>
              </w:tc>
            </w:tr>
            <w:tr w:rsidR="00DF3BB2" w14:paraId="277ABE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7F7A12" w14:textId="77777777" w:rsidR="00DF3BB2" w:rsidRDefault="0017475A">
                  <w:pPr>
                    <w:pStyle w:val="rowtabella0"/>
                  </w:pPr>
                  <w:r>
                    <w:t>(1) - disputata il 12/11/2022</w:t>
                  </w:r>
                </w:p>
              </w:tc>
            </w:tr>
          </w:tbl>
          <w:p w14:paraId="2AFD9719" w14:textId="77777777" w:rsidR="00DF3BB2" w:rsidRDefault="00DF3BB2"/>
        </w:tc>
      </w:tr>
    </w:tbl>
    <w:p w14:paraId="095B168A"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DDFCA6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CF98F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C6349" w14:textId="77777777" w:rsidR="00DF3BB2" w:rsidRDefault="0017475A">
                  <w:pPr>
                    <w:pStyle w:val="headertabella0"/>
                  </w:pPr>
                  <w:r>
                    <w:t>GIRONE C - 9 Giornata - A</w:t>
                  </w:r>
                </w:p>
              </w:tc>
            </w:tr>
            <w:tr w:rsidR="00DF3BB2" w14:paraId="6D4486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00F00" w14:textId="77777777" w:rsidR="00DF3BB2" w:rsidRDefault="0017475A">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C53BB" w14:textId="77777777" w:rsidR="00DF3BB2" w:rsidRDefault="0017475A">
                  <w:pPr>
                    <w:pStyle w:val="rowtabella0"/>
                  </w:pPr>
                  <w:r>
                    <w:t>- CHIAVENNES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519E2" w14:textId="77777777" w:rsidR="00DF3BB2" w:rsidRDefault="001747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EAAA1" w14:textId="77777777" w:rsidR="00DF3BB2" w:rsidRDefault="0017475A">
                  <w:pPr>
                    <w:pStyle w:val="rowtabella0"/>
                    <w:jc w:val="center"/>
                  </w:pPr>
                  <w:r>
                    <w:t> </w:t>
                  </w:r>
                </w:p>
              </w:tc>
            </w:tr>
            <w:tr w:rsidR="00DF3BB2" w14:paraId="6FC0C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6F12B" w14:textId="77777777" w:rsidR="00DF3BB2" w:rsidRDefault="0017475A">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F0784" w14:textId="77777777" w:rsidR="00DF3BB2" w:rsidRDefault="0017475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02767" w14:textId="77777777" w:rsidR="00DF3BB2" w:rsidRDefault="0017475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442BA" w14:textId="77777777" w:rsidR="00DF3BB2" w:rsidRDefault="0017475A">
                  <w:pPr>
                    <w:pStyle w:val="rowtabella0"/>
                    <w:jc w:val="center"/>
                  </w:pPr>
                  <w:r>
                    <w:t> </w:t>
                  </w:r>
                </w:p>
              </w:tc>
            </w:tr>
            <w:tr w:rsidR="00DF3BB2" w14:paraId="14ADDC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724F7" w14:textId="77777777" w:rsidR="00DF3BB2" w:rsidRDefault="0017475A">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1FADD" w14:textId="77777777" w:rsidR="00DF3BB2" w:rsidRDefault="0017475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1AFAD"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D4CF2" w14:textId="77777777" w:rsidR="00DF3BB2" w:rsidRDefault="0017475A">
                  <w:pPr>
                    <w:pStyle w:val="rowtabella0"/>
                    <w:jc w:val="center"/>
                  </w:pPr>
                  <w:r>
                    <w:t> </w:t>
                  </w:r>
                </w:p>
              </w:tc>
            </w:tr>
            <w:tr w:rsidR="00DF3BB2" w14:paraId="3717E3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496A5" w14:textId="77777777" w:rsidR="00DF3BB2" w:rsidRDefault="0017475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43990" w14:textId="77777777" w:rsidR="00DF3BB2" w:rsidRDefault="0017475A">
                  <w:pPr>
                    <w:pStyle w:val="rowtabella0"/>
                  </w:pPr>
                  <w:r>
                    <w:t>- S.L. D.P. MAL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152CF" w14:textId="2365C542" w:rsidR="00DF3BB2" w:rsidRDefault="0024566F">
                  <w:pPr>
                    <w:pStyle w:val="rowtabella0"/>
                    <w:jc w:val="center"/>
                  </w:pPr>
                  <w:r>
                    <w:t xml:space="preserve">3 </w:t>
                  </w:r>
                  <w:r w:rsidR="0017475A">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28EAA" w14:textId="77777777" w:rsidR="00DF3BB2" w:rsidRDefault="0017475A">
                  <w:pPr>
                    <w:pStyle w:val="rowtabella0"/>
                    <w:jc w:val="center"/>
                  </w:pPr>
                  <w:r>
                    <w:t>D</w:t>
                  </w:r>
                </w:p>
              </w:tc>
            </w:tr>
            <w:tr w:rsidR="00DF3BB2" w14:paraId="464773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C0E37" w14:textId="77777777" w:rsidR="00DF3BB2" w:rsidRDefault="0017475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A116C" w14:textId="77777777" w:rsidR="00DF3BB2" w:rsidRDefault="0017475A">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B33FA"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5CC33" w14:textId="77777777" w:rsidR="00DF3BB2" w:rsidRDefault="0017475A">
                  <w:pPr>
                    <w:pStyle w:val="rowtabella0"/>
                    <w:jc w:val="center"/>
                  </w:pPr>
                  <w:r>
                    <w:t> </w:t>
                  </w:r>
                </w:p>
              </w:tc>
            </w:tr>
            <w:tr w:rsidR="00DF3BB2" w14:paraId="6F9A4F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45C4B" w14:textId="77777777" w:rsidR="00DF3BB2" w:rsidRDefault="0017475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58AE0" w14:textId="77777777" w:rsidR="00DF3BB2" w:rsidRDefault="0017475A">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DA737" w14:textId="77777777" w:rsidR="00DF3BB2" w:rsidRDefault="0017475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4BBED" w14:textId="77777777" w:rsidR="00DF3BB2" w:rsidRDefault="0017475A">
                  <w:pPr>
                    <w:pStyle w:val="rowtabella0"/>
                    <w:jc w:val="center"/>
                  </w:pPr>
                  <w:r>
                    <w:t> </w:t>
                  </w:r>
                </w:p>
              </w:tc>
            </w:tr>
            <w:tr w:rsidR="00DF3BB2" w14:paraId="45B5F0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67FD2" w14:textId="77777777" w:rsidR="00DF3BB2" w:rsidRDefault="0017475A">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2471F" w14:textId="77777777" w:rsidR="00DF3BB2" w:rsidRDefault="0017475A">
                  <w:pPr>
                    <w:pStyle w:val="rowtabella0"/>
                  </w:pPr>
                  <w:r>
                    <w:t>- CALCIO RENATE GIOV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F5411" w14:textId="77777777" w:rsidR="00DF3BB2" w:rsidRDefault="0017475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8E7EA" w14:textId="77777777" w:rsidR="00DF3BB2" w:rsidRDefault="0017475A">
                  <w:pPr>
                    <w:pStyle w:val="rowtabella0"/>
                    <w:jc w:val="center"/>
                  </w:pPr>
                  <w:r>
                    <w:t> </w:t>
                  </w:r>
                </w:p>
              </w:tc>
            </w:tr>
          </w:tbl>
          <w:p w14:paraId="6FE1A913"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FAB69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02800" w14:textId="77777777" w:rsidR="00DF3BB2" w:rsidRDefault="0017475A">
                  <w:pPr>
                    <w:pStyle w:val="headertabella0"/>
                  </w:pPr>
                  <w:r>
                    <w:t>GIRONE D - 9 Giornata - A</w:t>
                  </w:r>
                </w:p>
              </w:tc>
            </w:tr>
            <w:tr w:rsidR="00DF3BB2" w14:paraId="69D305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03953" w14:textId="77777777" w:rsidR="00DF3BB2" w:rsidRDefault="0017475A">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41E4F" w14:textId="77777777" w:rsidR="00DF3BB2" w:rsidRDefault="0017475A">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BB1F6" w14:textId="77777777" w:rsidR="00DF3BB2" w:rsidRDefault="0017475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70E79" w14:textId="77777777" w:rsidR="00DF3BB2" w:rsidRDefault="0017475A">
                  <w:pPr>
                    <w:pStyle w:val="rowtabella0"/>
                    <w:jc w:val="center"/>
                  </w:pPr>
                  <w:r>
                    <w:t> </w:t>
                  </w:r>
                </w:p>
              </w:tc>
            </w:tr>
            <w:tr w:rsidR="00DF3BB2" w14:paraId="386156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BA682" w14:textId="77777777" w:rsidR="00DF3BB2" w:rsidRDefault="0017475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FA46B" w14:textId="77777777" w:rsidR="00DF3BB2" w:rsidRDefault="0017475A">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35285"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19441" w14:textId="77777777" w:rsidR="00DF3BB2" w:rsidRDefault="0017475A">
                  <w:pPr>
                    <w:pStyle w:val="rowtabella0"/>
                    <w:jc w:val="center"/>
                  </w:pPr>
                  <w:r>
                    <w:t> </w:t>
                  </w:r>
                </w:p>
              </w:tc>
            </w:tr>
            <w:tr w:rsidR="00DF3BB2" w14:paraId="498AB2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36B39" w14:textId="77777777" w:rsidR="00DF3BB2" w:rsidRDefault="0017475A">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51C0E" w14:textId="77777777" w:rsidR="00DF3BB2" w:rsidRDefault="0017475A">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247AF" w14:textId="77777777" w:rsidR="00DF3BB2" w:rsidRDefault="0017475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4F57E" w14:textId="77777777" w:rsidR="00DF3BB2" w:rsidRDefault="0017475A">
                  <w:pPr>
                    <w:pStyle w:val="rowtabella0"/>
                    <w:jc w:val="center"/>
                  </w:pPr>
                  <w:r>
                    <w:t> </w:t>
                  </w:r>
                </w:p>
              </w:tc>
            </w:tr>
            <w:tr w:rsidR="00DF3BB2" w14:paraId="6EB25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BB64B" w14:textId="77777777" w:rsidR="00DF3BB2" w:rsidRDefault="0017475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D4C04" w14:textId="77777777" w:rsidR="00DF3BB2" w:rsidRDefault="0017475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9F717"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90BB2" w14:textId="77777777" w:rsidR="00DF3BB2" w:rsidRDefault="0017475A">
                  <w:pPr>
                    <w:pStyle w:val="rowtabella0"/>
                    <w:jc w:val="center"/>
                  </w:pPr>
                  <w:r>
                    <w:t> </w:t>
                  </w:r>
                </w:p>
              </w:tc>
            </w:tr>
            <w:tr w:rsidR="00DF3BB2" w14:paraId="1FD0B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9EE92" w14:textId="77777777" w:rsidR="00DF3BB2" w:rsidRDefault="0017475A">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23BD1" w14:textId="77777777" w:rsidR="00DF3BB2" w:rsidRDefault="0017475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DA687"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A6E92" w14:textId="77777777" w:rsidR="00DF3BB2" w:rsidRDefault="0017475A">
                  <w:pPr>
                    <w:pStyle w:val="rowtabella0"/>
                    <w:jc w:val="center"/>
                  </w:pPr>
                  <w:r>
                    <w:t> </w:t>
                  </w:r>
                </w:p>
              </w:tc>
            </w:tr>
            <w:tr w:rsidR="00DF3BB2" w14:paraId="3E8D68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39144" w14:textId="77777777" w:rsidR="00DF3BB2" w:rsidRDefault="0017475A">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899A5" w14:textId="77777777" w:rsidR="00DF3BB2" w:rsidRDefault="0017475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B34C5"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43DA3" w14:textId="77777777" w:rsidR="00DF3BB2" w:rsidRDefault="0017475A">
                  <w:pPr>
                    <w:pStyle w:val="rowtabella0"/>
                    <w:jc w:val="center"/>
                  </w:pPr>
                  <w:r>
                    <w:t> </w:t>
                  </w:r>
                </w:p>
              </w:tc>
            </w:tr>
            <w:tr w:rsidR="00DF3BB2" w14:paraId="035C51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EB67F3" w14:textId="77777777" w:rsidR="00DF3BB2" w:rsidRDefault="0017475A">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FAD05" w14:textId="77777777" w:rsidR="00DF3BB2" w:rsidRDefault="0017475A">
                  <w:pPr>
                    <w:pStyle w:val="rowtabella0"/>
                  </w:pPr>
                  <w:r>
                    <w:t>- JUVENES GIANNI RAD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D6731" w14:textId="77777777" w:rsidR="00DF3BB2" w:rsidRDefault="0017475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C9C7D" w14:textId="77777777" w:rsidR="00DF3BB2" w:rsidRDefault="0017475A">
                  <w:pPr>
                    <w:pStyle w:val="rowtabella0"/>
                    <w:jc w:val="center"/>
                  </w:pPr>
                  <w:r>
                    <w:t> </w:t>
                  </w:r>
                </w:p>
              </w:tc>
            </w:tr>
          </w:tbl>
          <w:p w14:paraId="07AFC9DD" w14:textId="77777777" w:rsidR="00DF3BB2" w:rsidRDefault="00DF3BB2"/>
        </w:tc>
      </w:tr>
    </w:tbl>
    <w:p w14:paraId="0D647DDB"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2BFF660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31E0F3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CE318" w14:textId="77777777" w:rsidR="00DF3BB2" w:rsidRDefault="0017475A">
                  <w:pPr>
                    <w:pStyle w:val="headertabella0"/>
                  </w:pPr>
                  <w:r>
                    <w:t>GIRONE E - 9 Giornata - A</w:t>
                  </w:r>
                </w:p>
              </w:tc>
            </w:tr>
            <w:tr w:rsidR="00DF3BB2" w14:paraId="030500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6B2E8" w14:textId="77777777" w:rsidR="00DF3BB2" w:rsidRDefault="0017475A">
                  <w:pPr>
                    <w:pStyle w:val="rowtabella0"/>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A2C2D" w14:textId="77777777" w:rsidR="00DF3BB2" w:rsidRDefault="0017475A">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D6F2B" w14:textId="77777777" w:rsidR="00DF3BB2" w:rsidRDefault="0017475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EC6FF" w14:textId="77777777" w:rsidR="00DF3BB2" w:rsidRDefault="0017475A">
                  <w:pPr>
                    <w:pStyle w:val="rowtabella0"/>
                    <w:jc w:val="center"/>
                  </w:pPr>
                  <w:r>
                    <w:t> </w:t>
                  </w:r>
                </w:p>
              </w:tc>
            </w:tr>
            <w:tr w:rsidR="00DF3BB2" w14:paraId="6E697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3DC5E" w14:textId="77777777" w:rsidR="00DF3BB2" w:rsidRDefault="0017475A">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A019B" w14:textId="77777777" w:rsidR="00DF3BB2" w:rsidRDefault="0017475A">
                  <w:pPr>
                    <w:pStyle w:val="rowtabella0"/>
                  </w:pPr>
                  <w:r>
                    <w:t>- ACCADEMIA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C60AA" w14:textId="77777777" w:rsidR="00DF3BB2" w:rsidRDefault="0017475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52CED" w14:textId="77777777" w:rsidR="00DF3BB2" w:rsidRDefault="0017475A">
                  <w:pPr>
                    <w:pStyle w:val="rowtabella0"/>
                    <w:jc w:val="center"/>
                  </w:pPr>
                  <w:r>
                    <w:t> </w:t>
                  </w:r>
                </w:p>
              </w:tc>
            </w:tr>
            <w:tr w:rsidR="00DF3BB2" w14:paraId="731794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E34BB" w14:textId="77777777" w:rsidR="00DF3BB2" w:rsidRDefault="0017475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9E38C" w14:textId="77777777" w:rsidR="00DF3BB2" w:rsidRDefault="0017475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B1DC4"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1D2FB" w14:textId="77777777" w:rsidR="00DF3BB2" w:rsidRDefault="0017475A">
                  <w:pPr>
                    <w:pStyle w:val="rowtabella0"/>
                    <w:jc w:val="center"/>
                  </w:pPr>
                  <w:r>
                    <w:t> </w:t>
                  </w:r>
                </w:p>
              </w:tc>
            </w:tr>
            <w:tr w:rsidR="00DF3BB2" w14:paraId="51CCDE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681CC" w14:textId="77777777" w:rsidR="00DF3BB2" w:rsidRDefault="0017475A">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E6BB8" w14:textId="77777777" w:rsidR="00DF3BB2" w:rsidRDefault="0017475A">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727F1" w14:textId="77777777" w:rsidR="00DF3BB2" w:rsidRDefault="0017475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427EF" w14:textId="77777777" w:rsidR="00DF3BB2" w:rsidRDefault="0017475A">
                  <w:pPr>
                    <w:pStyle w:val="rowtabella0"/>
                    <w:jc w:val="center"/>
                  </w:pPr>
                  <w:r>
                    <w:t> </w:t>
                  </w:r>
                </w:p>
              </w:tc>
            </w:tr>
            <w:tr w:rsidR="00DF3BB2" w14:paraId="7F320F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DFD4D" w14:textId="77777777" w:rsidR="00DF3BB2" w:rsidRDefault="0017475A">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B368E" w14:textId="77777777" w:rsidR="00DF3BB2" w:rsidRDefault="0017475A">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8DFA6" w14:textId="77777777" w:rsidR="00DF3BB2" w:rsidRDefault="0017475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892BC" w14:textId="77777777" w:rsidR="00DF3BB2" w:rsidRDefault="0017475A">
                  <w:pPr>
                    <w:pStyle w:val="rowtabella0"/>
                    <w:jc w:val="center"/>
                  </w:pPr>
                  <w:r>
                    <w:t> </w:t>
                  </w:r>
                </w:p>
              </w:tc>
            </w:tr>
            <w:tr w:rsidR="00DF3BB2" w14:paraId="244009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241CF" w14:textId="77777777" w:rsidR="00DF3BB2" w:rsidRDefault="0017475A">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382A2" w14:textId="77777777" w:rsidR="00DF3BB2" w:rsidRDefault="0017475A">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751ED"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EB91B" w14:textId="77777777" w:rsidR="00DF3BB2" w:rsidRDefault="0017475A">
                  <w:pPr>
                    <w:pStyle w:val="rowtabella0"/>
                    <w:jc w:val="center"/>
                  </w:pPr>
                  <w:r>
                    <w:t>R</w:t>
                  </w:r>
                </w:p>
              </w:tc>
            </w:tr>
          </w:tbl>
          <w:p w14:paraId="47BEA155"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26652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2207" w14:textId="77777777" w:rsidR="00DF3BB2" w:rsidRDefault="0017475A">
                  <w:pPr>
                    <w:pStyle w:val="headertabella0"/>
                  </w:pPr>
                  <w:r>
                    <w:t>GIRONE F - 9 Giornata - A</w:t>
                  </w:r>
                </w:p>
              </w:tc>
            </w:tr>
            <w:tr w:rsidR="00DF3BB2" w14:paraId="1E1AFA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3E188" w14:textId="77777777" w:rsidR="00DF3BB2" w:rsidRDefault="0017475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014DF" w14:textId="77777777" w:rsidR="00DF3BB2" w:rsidRDefault="0017475A">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D6928" w14:textId="77777777" w:rsidR="00DF3BB2" w:rsidRDefault="0017475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7FB92" w14:textId="77777777" w:rsidR="00DF3BB2" w:rsidRDefault="0017475A">
                  <w:pPr>
                    <w:pStyle w:val="rowtabella0"/>
                    <w:jc w:val="center"/>
                  </w:pPr>
                  <w:r>
                    <w:t> </w:t>
                  </w:r>
                </w:p>
              </w:tc>
            </w:tr>
            <w:tr w:rsidR="00DF3BB2" w14:paraId="0770F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0B217" w14:textId="77777777" w:rsidR="00DF3BB2" w:rsidRDefault="0017475A">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CE198" w14:textId="77777777" w:rsidR="00DF3BB2" w:rsidRDefault="0017475A">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73167"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F0432" w14:textId="77777777" w:rsidR="00DF3BB2" w:rsidRDefault="0017475A">
                  <w:pPr>
                    <w:pStyle w:val="rowtabella0"/>
                    <w:jc w:val="center"/>
                  </w:pPr>
                  <w:r>
                    <w:t>R</w:t>
                  </w:r>
                </w:p>
              </w:tc>
            </w:tr>
            <w:tr w:rsidR="00DF3BB2" w14:paraId="05D3C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0111F" w14:textId="77777777" w:rsidR="00DF3BB2" w:rsidRDefault="0017475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D99E4" w14:textId="77777777" w:rsidR="00DF3BB2" w:rsidRDefault="0017475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5B28B" w14:textId="77777777" w:rsidR="00DF3BB2" w:rsidRDefault="0017475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F5BDC" w14:textId="77777777" w:rsidR="00DF3BB2" w:rsidRDefault="0017475A">
                  <w:pPr>
                    <w:pStyle w:val="rowtabella0"/>
                    <w:jc w:val="center"/>
                  </w:pPr>
                  <w:r>
                    <w:t> </w:t>
                  </w:r>
                </w:p>
              </w:tc>
            </w:tr>
            <w:tr w:rsidR="00DF3BB2" w14:paraId="48E5CF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FD743" w14:textId="77777777" w:rsidR="00DF3BB2" w:rsidRDefault="0017475A">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1DECF" w14:textId="77777777" w:rsidR="00DF3BB2" w:rsidRDefault="0017475A">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D9140" w14:textId="77777777" w:rsidR="00DF3BB2" w:rsidRDefault="0017475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A2D39" w14:textId="77777777" w:rsidR="00DF3BB2" w:rsidRDefault="0017475A">
                  <w:pPr>
                    <w:pStyle w:val="rowtabella0"/>
                    <w:jc w:val="center"/>
                  </w:pPr>
                  <w:r>
                    <w:t> </w:t>
                  </w:r>
                </w:p>
              </w:tc>
            </w:tr>
            <w:tr w:rsidR="00DF3BB2" w14:paraId="3C4547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5B5D9" w14:textId="77777777" w:rsidR="00DF3BB2" w:rsidRDefault="0017475A">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E1302" w14:textId="77777777" w:rsidR="00DF3BB2" w:rsidRDefault="0017475A">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C1103" w14:textId="77777777" w:rsidR="00DF3BB2" w:rsidRDefault="0017475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57F67" w14:textId="77777777" w:rsidR="00DF3BB2" w:rsidRDefault="0017475A">
                  <w:pPr>
                    <w:pStyle w:val="rowtabella0"/>
                    <w:jc w:val="center"/>
                  </w:pPr>
                  <w:r>
                    <w:t>D</w:t>
                  </w:r>
                </w:p>
              </w:tc>
            </w:tr>
            <w:tr w:rsidR="00DF3BB2" w14:paraId="6D924A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C30C3" w14:textId="77777777" w:rsidR="00DF3BB2" w:rsidRDefault="0017475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7830E" w14:textId="77777777" w:rsidR="00DF3BB2" w:rsidRDefault="0017475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B7E3C" w14:textId="77777777" w:rsidR="00DF3BB2" w:rsidRDefault="0017475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6AEF2" w14:textId="77777777" w:rsidR="00DF3BB2" w:rsidRDefault="0017475A">
                  <w:pPr>
                    <w:pStyle w:val="rowtabella0"/>
                    <w:jc w:val="center"/>
                  </w:pPr>
                  <w:r>
                    <w:t> </w:t>
                  </w:r>
                </w:p>
              </w:tc>
            </w:tr>
            <w:tr w:rsidR="00DF3BB2" w14:paraId="6D9540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E359A" w14:textId="77777777" w:rsidR="00DF3BB2" w:rsidRDefault="0017475A">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B06A0" w14:textId="77777777" w:rsidR="00DF3BB2" w:rsidRDefault="0017475A">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9EC03" w14:textId="77777777" w:rsidR="00DF3BB2" w:rsidRDefault="0017475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FF84C" w14:textId="77777777" w:rsidR="00DF3BB2" w:rsidRDefault="0017475A">
                  <w:pPr>
                    <w:pStyle w:val="rowtabella0"/>
                    <w:jc w:val="center"/>
                  </w:pPr>
                  <w:r>
                    <w:t> </w:t>
                  </w:r>
                </w:p>
              </w:tc>
            </w:tr>
            <w:tr w:rsidR="00DF3BB2" w14:paraId="2A53CB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E57204" w14:textId="77777777" w:rsidR="00DF3BB2" w:rsidRDefault="0017475A">
                  <w:pPr>
                    <w:pStyle w:val="rowtabella0"/>
                  </w:pPr>
                  <w:r>
                    <w:t>(1) - disputata il 12/11/2022</w:t>
                  </w:r>
                </w:p>
              </w:tc>
            </w:tr>
          </w:tbl>
          <w:p w14:paraId="6BAB76F4" w14:textId="77777777" w:rsidR="00DF3BB2" w:rsidRDefault="00DF3BB2"/>
        </w:tc>
      </w:tr>
    </w:tbl>
    <w:p w14:paraId="7FF8F579" w14:textId="77777777" w:rsidR="00DF3BB2" w:rsidRDefault="00DF3BB2">
      <w:pPr>
        <w:pStyle w:val="breakline"/>
        <w:divId w:val="117521956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3C791C6"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25E497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1D3E" w14:textId="77777777" w:rsidR="00DF3BB2" w:rsidRDefault="0017475A">
                  <w:pPr>
                    <w:pStyle w:val="headertabella0"/>
                  </w:pPr>
                  <w:r>
                    <w:t>GIRONE G - 9 Giornata - A</w:t>
                  </w:r>
                </w:p>
              </w:tc>
            </w:tr>
            <w:tr w:rsidR="00DF3BB2" w14:paraId="608B7B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FBFB4" w14:textId="77777777" w:rsidR="00DF3BB2" w:rsidRDefault="0017475A">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A3363" w14:textId="77777777" w:rsidR="00DF3BB2" w:rsidRDefault="0017475A">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20C05"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3F85B" w14:textId="77777777" w:rsidR="00DF3BB2" w:rsidRDefault="0017475A">
                  <w:pPr>
                    <w:pStyle w:val="rowtabella0"/>
                    <w:jc w:val="center"/>
                  </w:pPr>
                  <w:r>
                    <w:t>R</w:t>
                  </w:r>
                </w:p>
              </w:tc>
            </w:tr>
            <w:tr w:rsidR="00DF3BB2" w14:paraId="48718B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C59D8" w14:textId="77777777" w:rsidR="00DF3BB2" w:rsidRDefault="0017475A">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F8F2F" w14:textId="77777777" w:rsidR="00DF3BB2" w:rsidRDefault="0017475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4BE23" w14:textId="77777777" w:rsidR="00DF3BB2" w:rsidRDefault="0017475A">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F2A2B" w14:textId="77777777" w:rsidR="00DF3BB2" w:rsidRDefault="0017475A">
                  <w:pPr>
                    <w:pStyle w:val="rowtabella0"/>
                    <w:jc w:val="center"/>
                  </w:pPr>
                  <w:r>
                    <w:t> </w:t>
                  </w:r>
                </w:p>
              </w:tc>
            </w:tr>
            <w:tr w:rsidR="00DF3BB2" w14:paraId="729C7B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67D6B" w14:textId="77777777" w:rsidR="00DF3BB2" w:rsidRDefault="0017475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653CD" w14:textId="77777777" w:rsidR="00DF3BB2" w:rsidRDefault="0017475A">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9C8D3" w14:textId="77777777" w:rsidR="00DF3BB2" w:rsidRDefault="0017475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A091E" w14:textId="77777777" w:rsidR="00DF3BB2" w:rsidRDefault="0017475A">
                  <w:pPr>
                    <w:pStyle w:val="rowtabella0"/>
                    <w:jc w:val="center"/>
                  </w:pPr>
                  <w:r>
                    <w:t> </w:t>
                  </w:r>
                </w:p>
              </w:tc>
            </w:tr>
            <w:tr w:rsidR="00DF3BB2" w14:paraId="04451E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607EA" w14:textId="77777777" w:rsidR="00DF3BB2" w:rsidRDefault="0017475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A8EE0" w14:textId="77777777" w:rsidR="00DF3BB2" w:rsidRDefault="0017475A">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7EC62" w14:textId="77777777" w:rsidR="00DF3BB2" w:rsidRDefault="0017475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4509B" w14:textId="77777777" w:rsidR="00DF3BB2" w:rsidRDefault="0017475A">
                  <w:pPr>
                    <w:pStyle w:val="rowtabella0"/>
                    <w:jc w:val="center"/>
                  </w:pPr>
                  <w:r>
                    <w:t> </w:t>
                  </w:r>
                </w:p>
              </w:tc>
            </w:tr>
            <w:tr w:rsidR="00DF3BB2" w14:paraId="51627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E214E" w14:textId="77777777" w:rsidR="00DF3BB2" w:rsidRDefault="0017475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08D05" w14:textId="77777777" w:rsidR="00DF3BB2" w:rsidRDefault="0017475A">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ED0F0" w14:textId="77777777" w:rsidR="00DF3BB2" w:rsidRDefault="0017475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22BAE" w14:textId="77777777" w:rsidR="00DF3BB2" w:rsidRDefault="0017475A">
                  <w:pPr>
                    <w:pStyle w:val="rowtabella0"/>
                    <w:jc w:val="center"/>
                  </w:pPr>
                  <w:r>
                    <w:t> </w:t>
                  </w:r>
                </w:p>
              </w:tc>
            </w:tr>
            <w:tr w:rsidR="00DF3BB2" w14:paraId="3BA0C3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76438" w14:textId="77777777" w:rsidR="00DF3BB2" w:rsidRDefault="0017475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C885D" w14:textId="77777777" w:rsidR="00DF3BB2" w:rsidRDefault="0017475A">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857B0" w14:textId="77777777" w:rsidR="00DF3BB2" w:rsidRDefault="0017475A">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8D719" w14:textId="77777777" w:rsidR="00DF3BB2" w:rsidRDefault="0017475A">
                  <w:pPr>
                    <w:pStyle w:val="rowtabella0"/>
                    <w:jc w:val="center"/>
                  </w:pPr>
                  <w:r>
                    <w:t> </w:t>
                  </w:r>
                </w:p>
              </w:tc>
            </w:tr>
          </w:tbl>
          <w:p w14:paraId="218A5ABC" w14:textId="77777777" w:rsidR="00DF3BB2" w:rsidRDefault="00DF3BB2"/>
        </w:tc>
      </w:tr>
    </w:tbl>
    <w:p w14:paraId="14DF2F56" w14:textId="77777777" w:rsidR="00DF3BB2" w:rsidRDefault="00DF3BB2">
      <w:pPr>
        <w:pStyle w:val="breakline"/>
        <w:divId w:val="1175219565"/>
      </w:pPr>
    </w:p>
    <w:p w14:paraId="5127C477" w14:textId="77777777" w:rsidR="00DF3BB2" w:rsidRDefault="0017475A">
      <w:pPr>
        <w:pStyle w:val="sottotitolocampionato10"/>
        <w:divId w:val="1175219565"/>
      </w:pPr>
      <w:r>
        <w:t>RISULTATI UFFICIALI GARE DEL 09/11/2022</w:t>
      </w:r>
    </w:p>
    <w:p w14:paraId="7DA8FB58" w14:textId="77777777" w:rsidR="00DF3BB2" w:rsidRDefault="0017475A">
      <w:pPr>
        <w:pStyle w:val="sottotitolocampionato20"/>
        <w:divId w:val="1175219565"/>
      </w:pPr>
      <w:r>
        <w:t>Si trascrivono qui di seguito i risultati ufficiali delle gare disputate</w:t>
      </w:r>
    </w:p>
    <w:p w14:paraId="56BF514F"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FD2178F"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850FC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F24BC" w14:textId="77777777" w:rsidR="00DF3BB2" w:rsidRDefault="0017475A">
                  <w:pPr>
                    <w:pStyle w:val="headertabella0"/>
                  </w:pPr>
                  <w:r>
                    <w:t>GIRONE B - 14 Giornata - A</w:t>
                  </w:r>
                </w:p>
              </w:tc>
            </w:tr>
            <w:tr w:rsidR="00DF3BB2" w14:paraId="5FD719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F55BC" w14:textId="77777777" w:rsidR="00DF3BB2" w:rsidRDefault="0017475A">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8B2C3" w14:textId="77777777" w:rsidR="00DF3BB2" w:rsidRDefault="0017475A">
                  <w:pPr>
                    <w:pStyle w:val="rowtabella0"/>
                  </w:pPr>
                  <w:r>
                    <w:t>- VALBASCA LIP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EB5C9" w14:textId="77777777" w:rsidR="00DF3BB2" w:rsidRDefault="0017475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0BCC8" w14:textId="77777777" w:rsidR="00DF3BB2" w:rsidRDefault="0017475A">
                  <w:pPr>
                    <w:pStyle w:val="rowtabella0"/>
                    <w:jc w:val="center"/>
                  </w:pPr>
                  <w:r>
                    <w:t> </w:t>
                  </w:r>
                </w:p>
              </w:tc>
            </w:tr>
            <w:tr w:rsidR="00DF3BB2" w14:paraId="60DD34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C0858" w14:textId="77777777" w:rsidR="00DF3BB2" w:rsidRDefault="0017475A">
                  <w:pPr>
                    <w:pStyle w:val="rowtabella0"/>
                  </w:pPr>
                  <w:r>
                    <w:t>(1) 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8F4CE" w14:textId="77777777" w:rsidR="00DF3BB2" w:rsidRDefault="0017475A">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45EB4" w14:textId="77777777" w:rsidR="00DF3BB2" w:rsidRDefault="0017475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1C707" w14:textId="77777777" w:rsidR="00DF3BB2" w:rsidRDefault="0017475A">
                  <w:pPr>
                    <w:pStyle w:val="rowtabella0"/>
                    <w:jc w:val="center"/>
                  </w:pPr>
                  <w:r>
                    <w:t>Y</w:t>
                  </w:r>
                </w:p>
              </w:tc>
            </w:tr>
            <w:tr w:rsidR="00DF3BB2" w14:paraId="58E6C2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3DBF75" w14:textId="77777777" w:rsidR="00DF3BB2" w:rsidRDefault="0017475A">
                  <w:pPr>
                    <w:pStyle w:val="rowtabella0"/>
                  </w:pPr>
                  <w:r>
                    <w:t>(1) - disputata il 01/11/2022</w:t>
                  </w:r>
                </w:p>
              </w:tc>
            </w:tr>
          </w:tbl>
          <w:p w14:paraId="27B4D813" w14:textId="77777777" w:rsidR="00DF3BB2" w:rsidRDefault="00DF3BB2"/>
        </w:tc>
      </w:tr>
    </w:tbl>
    <w:p w14:paraId="19DEADCE" w14:textId="77777777" w:rsidR="00DF3BB2" w:rsidRDefault="00DF3BB2">
      <w:pPr>
        <w:pStyle w:val="breakline"/>
        <w:divId w:val="1175219565"/>
        <w:rPr>
          <w:rFonts w:eastAsiaTheme="minorEastAsia"/>
        </w:rPr>
      </w:pPr>
    </w:p>
    <w:p w14:paraId="3CF64D67" w14:textId="77777777" w:rsidR="00DF3BB2" w:rsidRDefault="0017475A">
      <w:pPr>
        <w:pStyle w:val="titoloprinc0"/>
        <w:divId w:val="1175219565"/>
      </w:pPr>
      <w:r>
        <w:t>GIUDICE SPORTIVO</w:t>
      </w:r>
    </w:p>
    <w:p w14:paraId="5004475A" w14:textId="77777777" w:rsidR="00DF3BB2" w:rsidRDefault="0017475A">
      <w:pPr>
        <w:pStyle w:val="diffida"/>
        <w:divId w:val="117521956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F3226DB" w14:textId="77777777" w:rsidR="00DF3BB2" w:rsidRDefault="0017475A">
      <w:pPr>
        <w:pStyle w:val="titolo11"/>
        <w:divId w:val="1175219565"/>
      </w:pPr>
      <w:r>
        <w:t xml:space="preserve">GARE DEL 5/11/2022 </w:t>
      </w:r>
    </w:p>
    <w:p w14:paraId="52096D42" w14:textId="77777777" w:rsidR="00DF3BB2" w:rsidRDefault="0017475A">
      <w:pPr>
        <w:pStyle w:val="titolo7a"/>
        <w:divId w:val="1175219565"/>
      </w:pPr>
      <w:r>
        <w:t xml:space="preserve">PROVVEDIMENTI DISCIPLINARI </w:t>
      </w:r>
    </w:p>
    <w:p w14:paraId="4EB164AD" w14:textId="77777777" w:rsidR="00DF3BB2" w:rsidRDefault="0017475A">
      <w:pPr>
        <w:pStyle w:val="titolo7b0"/>
        <w:divId w:val="1175219565"/>
      </w:pPr>
      <w:r>
        <w:t xml:space="preserve">In base alle risultanze degli atti ufficiali sono state deliberate le seguenti sanzioni disciplinari. </w:t>
      </w:r>
    </w:p>
    <w:p w14:paraId="067029AD" w14:textId="77777777" w:rsidR="00DF3BB2" w:rsidRDefault="0017475A">
      <w:pPr>
        <w:pStyle w:val="titolo30"/>
        <w:divId w:val="1175219565"/>
      </w:pPr>
      <w:r>
        <w:t xml:space="preserve">DIRIGENTI </w:t>
      </w:r>
    </w:p>
    <w:p w14:paraId="17FB89BF" w14:textId="77777777" w:rsidR="00DF3BB2" w:rsidRDefault="0017475A">
      <w:pPr>
        <w:pStyle w:val="titolo20"/>
        <w:divId w:val="1175219565"/>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59DC677" w14:textId="77777777">
        <w:trPr>
          <w:divId w:val="1175219565"/>
        </w:trPr>
        <w:tc>
          <w:tcPr>
            <w:tcW w:w="2200" w:type="dxa"/>
            <w:tcMar>
              <w:top w:w="20" w:type="dxa"/>
              <w:left w:w="20" w:type="dxa"/>
              <w:bottom w:w="20" w:type="dxa"/>
              <w:right w:w="20" w:type="dxa"/>
            </w:tcMar>
            <w:vAlign w:val="center"/>
            <w:hideMark/>
          </w:tcPr>
          <w:p w14:paraId="27E02B32" w14:textId="77777777" w:rsidR="00DF3BB2" w:rsidRDefault="0017475A">
            <w:pPr>
              <w:pStyle w:val="movimento"/>
            </w:pPr>
            <w:r>
              <w:t>PELAMATTI ROBERTO</w:t>
            </w:r>
          </w:p>
        </w:tc>
        <w:tc>
          <w:tcPr>
            <w:tcW w:w="2200" w:type="dxa"/>
            <w:tcMar>
              <w:top w:w="20" w:type="dxa"/>
              <w:left w:w="20" w:type="dxa"/>
              <w:bottom w:w="20" w:type="dxa"/>
              <w:right w:w="20" w:type="dxa"/>
            </w:tcMar>
            <w:vAlign w:val="center"/>
            <w:hideMark/>
          </w:tcPr>
          <w:p w14:paraId="5DE5E997" w14:textId="77777777" w:rsidR="00DF3BB2" w:rsidRDefault="0017475A">
            <w:pPr>
              <w:pStyle w:val="movimento2"/>
            </w:pPr>
            <w:r>
              <w:t xml:space="preserve">(DARFO BOARIO S.R.L.SSD.) </w:t>
            </w:r>
          </w:p>
        </w:tc>
        <w:tc>
          <w:tcPr>
            <w:tcW w:w="800" w:type="dxa"/>
            <w:tcMar>
              <w:top w:w="20" w:type="dxa"/>
              <w:left w:w="20" w:type="dxa"/>
              <w:bottom w:w="20" w:type="dxa"/>
              <w:right w:w="20" w:type="dxa"/>
            </w:tcMar>
            <w:vAlign w:val="center"/>
            <w:hideMark/>
          </w:tcPr>
          <w:p w14:paraId="583F2A2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A422F3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81AC254" w14:textId="77777777" w:rsidR="00DF3BB2" w:rsidRDefault="0017475A">
            <w:pPr>
              <w:pStyle w:val="movimento2"/>
            </w:pPr>
            <w:r>
              <w:t> </w:t>
            </w:r>
          </w:p>
        </w:tc>
      </w:tr>
    </w:tbl>
    <w:p w14:paraId="30D394AE" w14:textId="77777777" w:rsidR="00DF3BB2" w:rsidRDefault="0017475A">
      <w:pPr>
        <w:pStyle w:val="titolo30"/>
        <w:divId w:val="1175219565"/>
        <w:rPr>
          <w:rFonts w:eastAsiaTheme="minorEastAsia"/>
        </w:rPr>
      </w:pPr>
      <w:r>
        <w:t xml:space="preserve">CALCIATORI ESPULSI </w:t>
      </w:r>
    </w:p>
    <w:p w14:paraId="3FFB9BB2"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B2F6063" w14:textId="77777777">
        <w:trPr>
          <w:divId w:val="1175219565"/>
        </w:trPr>
        <w:tc>
          <w:tcPr>
            <w:tcW w:w="2200" w:type="dxa"/>
            <w:tcMar>
              <w:top w:w="20" w:type="dxa"/>
              <w:left w:w="20" w:type="dxa"/>
              <w:bottom w:w="20" w:type="dxa"/>
              <w:right w:w="20" w:type="dxa"/>
            </w:tcMar>
            <w:vAlign w:val="center"/>
            <w:hideMark/>
          </w:tcPr>
          <w:p w14:paraId="3290D641" w14:textId="77777777" w:rsidR="00DF3BB2" w:rsidRDefault="0017475A">
            <w:pPr>
              <w:pStyle w:val="movimento"/>
            </w:pPr>
            <w:r>
              <w:t>DI STEFANO GABRIELE</w:t>
            </w:r>
          </w:p>
        </w:tc>
        <w:tc>
          <w:tcPr>
            <w:tcW w:w="2200" w:type="dxa"/>
            <w:tcMar>
              <w:top w:w="20" w:type="dxa"/>
              <w:left w:w="20" w:type="dxa"/>
              <w:bottom w:w="20" w:type="dxa"/>
              <w:right w:w="20" w:type="dxa"/>
            </w:tcMar>
            <w:vAlign w:val="center"/>
            <w:hideMark/>
          </w:tcPr>
          <w:p w14:paraId="7978463D" w14:textId="77777777" w:rsidR="00DF3BB2" w:rsidRDefault="0017475A">
            <w:pPr>
              <w:pStyle w:val="movimento2"/>
            </w:pPr>
            <w:r>
              <w:t xml:space="preserve">(CAZZAGOBORNATO CALCIO) </w:t>
            </w:r>
          </w:p>
        </w:tc>
        <w:tc>
          <w:tcPr>
            <w:tcW w:w="800" w:type="dxa"/>
            <w:tcMar>
              <w:top w:w="20" w:type="dxa"/>
              <w:left w:w="20" w:type="dxa"/>
              <w:bottom w:w="20" w:type="dxa"/>
              <w:right w:w="20" w:type="dxa"/>
            </w:tcMar>
            <w:vAlign w:val="center"/>
            <w:hideMark/>
          </w:tcPr>
          <w:p w14:paraId="162B8F12"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1C5139"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964CD92" w14:textId="77777777" w:rsidR="00DF3BB2" w:rsidRDefault="0017475A">
            <w:pPr>
              <w:pStyle w:val="movimento2"/>
            </w:pPr>
            <w:r>
              <w:t> </w:t>
            </w:r>
          </w:p>
        </w:tc>
      </w:tr>
    </w:tbl>
    <w:p w14:paraId="539183AA" w14:textId="77777777" w:rsidR="00DF3BB2" w:rsidRDefault="0017475A">
      <w:pPr>
        <w:pStyle w:val="titolo11"/>
        <w:divId w:val="1175219565"/>
        <w:rPr>
          <w:rFonts w:eastAsiaTheme="minorEastAsia"/>
        </w:rPr>
      </w:pPr>
      <w:r>
        <w:t xml:space="preserve">GARE DEL 6/11/2022 </w:t>
      </w:r>
    </w:p>
    <w:p w14:paraId="1074F876" w14:textId="77777777" w:rsidR="00DF3BB2" w:rsidRDefault="0017475A">
      <w:pPr>
        <w:pStyle w:val="titolo7a"/>
        <w:divId w:val="1175219565"/>
      </w:pPr>
      <w:r>
        <w:t xml:space="preserve">PROVVEDIMENTI DISCIPLINARI </w:t>
      </w:r>
    </w:p>
    <w:p w14:paraId="726C8953" w14:textId="77777777" w:rsidR="00DF3BB2" w:rsidRDefault="0017475A">
      <w:pPr>
        <w:pStyle w:val="titolo7b0"/>
        <w:divId w:val="1175219565"/>
      </w:pPr>
      <w:r>
        <w:t xml:space="preserve">In base alle risultanze degli atti ufficiali sono state deliberate le seguenti sanzioni disciplinari. </w:t>
      </w:r>
    </w:p>
    <w:p w14:paraId="48DD39C6" w14:textId="77777777" w:rsidR="00DF3BB2" w:rsidRDefault="0017475A">
      <w:pPr>
        <w:pStyle w:val="titolo30"/>
        <w:divId w:val="1175219565"/>
      </w:pPr>
      <w:r>
        <w:t xml:space="preserve">SOCIETA' </w:t>
      </w:r>
    </w:p>
    <w:p w14:paraId="69FE4E3F" w14:textId="77777777" w:rsidR="00DF3BB2" w:rsidRDefault="0017475A">
      <w:pPr>
        <w:pStyle w:val="titolo20"/>
        <w:divId w:val="1175219565"/>
      </w:pPr>
      <w:r>
        <w:t xml:space="preserve">AMMENDA </w:t>
      </w:r>
    </w:p>
    <w:p w14:paraId="5C0CC79D" w14:textId="77777777" w:rsidR="00DF3BB2" w:rsidRDefault="0017475A">
      <w:pPr>
        <w:pStyle w:val="diffida"/>
        <w:spacing w:before="80" w:beforeAutospacing="0" w:after="40" w:afterAutospacing="0"/>
        <w:jc w:val="left"/>
        <w:divId w:val="1175219565"/>
      </w:pPr>
      <w:r>
        <w:t xml:space="preserve">Euro 100,00 ARDITA CITTADELLA 1934 </w:t>
      </w:r>
      <w:r>
        <w:br/>
        <w:t xml:space="preserve">Al termine della gara per indebita presenza nel recinto di gioco di propri sostenitori che offendevano l'arbitro,e per mancato controllo al termine della gara del recinto di gioco. </w:t>
      </w:r>
    </w:p>
    <w:p w14:paraId="7152AE1F" w14:textId="77777777" w:rsidR="00DF3BB2" w:rsidRDefault="0017475A">
      <w:pPr>
        <w:pStyle w:val="titolo30"/>
        <w:divId w:val="1175219565"/>
      </w:pPr>
      <w:r>
        <w:t xml:space="preserve">DIRIGENTI </w:t>
      </w:r>
    </w:p>
    <w:p w14:paraId="0BEEBE2C" w14:textId="77777777" w:rsidR="00DF3BB2" w:rsidRDefault="0017475A">
      <w:pPr>
        <w:pStyle w:val="titolo20"/>
        <w:divId w:val="1175219565"/>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4498AA79" w14:textId="77777777">
        <w:trPr>
          <w:divId w:val="1175219565"/>
        </w:trPr>
        <w:tc>
          <w:tcPr>
            <w:tcW w:w="2200" w:type="dxa"/>
            <w:tcMar>
              <w:top w:w="20" w:type="dxa"/>
              <w:left w:w="20" w:type="dxa"/>
              <w:bottom w:w="20" w:type="dxa"/>
              <w:right w:w="20" w:type="dxa"/>
            </w:tcMar>
            <w:vAlign w:val="center"/>
            <w:hideMark/>
          </w:tcPr>
          <w:p w14:paraId="61024878" w14:textId="77777777" w:rsidR="00DF3BB2" w:rsidRDefault="0017475A">
            <w:pPr>
              <w:pStyle w:val="movimento"/>
            </w:pPr>
            <w:r>
              <w:t>BORSANI PAOLO</w:t>
            </w:r>
          </w:p>
        </w:tc>
        <w:tc>
          <w:tcPr>
            <w:tcW w:w="2200" w:type="dxa"/>
            <w:tcMar>
              <w:top w:w="20" w:type="dxa"/>
              <w:left w:w="20" w:type="dxa"/>
              <w:bottom w:w="20" w:type="dxa"/>
              <w:right w:w="20" w:type="dxa"/>
            </w:tcMar>
            <w:vAlign w:val="center"/>
            <w:hideMark/>
          </w:tcPr>
          <w:p w14:paraId="2FA2FD0F" w14:textId="77777777" w:rsidR="00DF3BB2" w:rsidRDefault="0017475A">
            <w:pPr>
              <w:pStyle w:val="movimento2"/>
            </w:pPr>
            <w:r>
              <w:t xml:space="preserve">(ARDITA CITTADELLA 1934) </w:t>
            </w:r>
          </w:p>
        </w:tc>
        <w:tc>
          <w:tcPr>
            <w:tcW w:w="800" w:type="dxa"/>
            <w:tcMar>
              <w:top w:w="20" w:type="dxa"/>
              <w:left w:w="20" w:type="dxa"/>
              <w:bottom w:w="20" w:type="dxa"/>
              <w:right w:w="20" w:type="dxa"/>
            </w:tcMar>
            <w:vAlign w:val="center"/>
            <w:hideMark/>
          </w:tcPr>
          <w:p w14:paraId="1AD2FDA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B596A9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05A55C2" w14:textId="77777777" w:rsidR="00DF3BB2" w:rsidRDefault="0017475A">
            <w:pPr>
              <w:pStyle w:val="movimento2"/>
            </w:pPr>
            <w:r>
              <w:t> </w:t>
            </w:r>
          </w:p>
        </w:tc>
      </w:tr>
    </w:tbl>
    <w:p w14:paraId="2FD0CA3C" w14:textId="77777777" w:rsidR="00DF3BB2" w:rsidRDefault="0017475A">
      <w:pPr>
        <w:pStyle w:val="diffida"/>
        <w:spacing w:before="80" w:beforeAutospacing="0" w:after="40" w:afterAutospacing="0"/>
        <w:jc w:val="left"/>
        <w:divId w:val="1175219565"/>
        <w:rPr>
          <w:rFonts w:eastAsiaTheme="minorEastAsia"/>
        </w:rPr>
      </w:pPr>
      <w:r>
        <w:t xml:space="preserve">Al termine della gara offendeva il dirigente ospite. </w:t>
      </w:r>
    </w:p>
    <w:p w14:paraId="77EB374F" w14:textId="77777777" w:rsidR="00DF3BB2" w:rsidRDefault="0017475A">
      <w:pPr>
        <w:pStyle w:val="titolo11"/>
        <w:divId w:val="1175219565"/>
      </w:pPr>
      <w:r>
        <w:lastRenderedPageBreak/>
        <w:t xml:space="preserve">GARE DEL 12/11/2022 </w:t>
      </w:r>
    </w:p>
    <w:p w14:paraId="15B5D7E6" w14:textId="77777777" w:rsidR="00DF3BB2" w:rsidRDefault="0017475A">
      <w:pPr>
        <w:pStyle w:val="titolo60"/>
        <w:divId w:val="1175219565"/>
      </w:pPr>
      <w:r>
        <w:t xml:space="preserve">DECISIONI DEL GIUDICE SPORTIVO </w:t>
      </w:r>
    </w:p>
    <w:p w14:paraId="7C285251" w14:textId="77777777" w:rsidR="00DF3BB2" w:rsidRDefault="0017475A">
      <w:pPr>
        <w:pStyle w:val="titolo20"/>
        <w:divId w:val="1175219565"/>
      </w:pPr>
      <w:r>
        <w:t xml:space="preserve">PREANNUNCIO DI RECLAMO </w:t>
      </w:r>
    </w:p>
    <w:p w14:paraId="46E69F05" w14:textId="77777777" w:rsidR="0024566F" w:rsidRDefault="0017475A">
      <w:pPr>
        <w:pStyle w:val="diffida"/>
        <w:spacing w:before="80" w:beforeAutospacing="0" w:after="40" w:afterAutospacing="0"/>
        <w:jc w:val="left"/>
        <w:divId w:val="1175219565"/>
      </w:pPr>
      <w:r w:rsidRPr="0024566F">
        <w:rPr>
          <w:b/>
          <w:bCs/>
        </w:rPr>
        <w:t>gara del 12/11/2022 SANCOLOMBANO - ESPERIA CALCIO</w:t>
      </w:r>
      <w:r>
        <w:t xml:space="preserve"> </w:t>
      </w:r>
      <w:r>
        <w:br/>
      </w:r>
    </w:p>
    <w:p w14:paraId="1A3B4760" w14:textId="1F982572" w:rsidR="00DF3BB2" w:rsidRDefault="0017475A">
      <w:pPr>
        <w:pStyle w:val="diffida"/>
        <w:spacing w:before="80" w:beforeAutospacing="0" w:after="40" w:afterAutospacing="0"/>
        <w:jc w:val="left"/>
        <w:divId w:val="1175219565"/>
      </w:pPr>
      <w:r>
        <w:t xml:space="preserve">Preso atto del preannuncio di ricorso da parte della </w:t>
      </w:r>
      <w:proofErr w:type="spellStart"/>
      <w:r>
        <w:t>Societa'</w:t>
      </w:r>
      <w:proofErr w:type="spellEnd"/>
      <w:r>
        <w:t xml:space="preserve"> A.S. SANCOLOMBANO ai sensi dell'art.67 del C.G.S. si riserva decisioni di merito. </w:t>
      </w:r>
    </w:p>
    <w:p w14:paraId="6F2DFAC0" w14:textId="77777777" w:rsidR="00DF3BB2" w:rsidRDefault="0017475A">
      <w:pPr>
        <w:pStyle w:val="diffida"/>
        <w:spacing w:before="80" w:beforeAutospacing="0" w:after="40" w:afterAutospacing="0"/>
        <w:jc w:val="left"/>
        <w:divId w:val="1175219565"/>
      </w:pPr>
      <w:r>
        <w:t xml:space="preserve">Nel relativo paragrafo, di seguito, si riportano i provvedimenti disciplinari assunti a carico di tesserati per quanto in atti. </w:t>
      </w:r>
    </w:p>
    <w:p w14:paraId="51F97F86" w14:textId="77777777" w:rsidR="00DF3BB2" w:rsidRDefault="0017475A">
      <w:pPr>
        <w:pStyle w:val="titolo7a"/>
        <w:divId w:val="1175219565"/>
      </w:pPr>
      <w:r>
        <w:t xml:space="preserve">PROVVEDIMENTI DISCIPLINARI </w:t>
      </w:r>
    </w:p>
    <w:p w14:paraId="6B9E278C" w14:textId="77777777" w:rsidR="00DF3BB2" w:rsidRDefault="0017475A">
      <w:pPr>
        <w:pStyle w:val="titolo7b0"/>
        <w:divId w:val="1175219565"/>
      </w:pPr>
      <w:r>
        <w:t xml:space="preserve">In base alle risultanze degli atti ufficiali sono state deliberate le seguenti sanzioni disciplinari. </w:t>
      </w:r>
    </w:p>
    <w:p w14:paraId="01346260" w14:textId="77777777" w:rsidR="0024566F" w:rsidRDefault="0024566F">
      <w:pPr>
        <w:pStyle w:val="titolo30"/>
        <w:divId w:val="1175219565"/>
      </w:pPr>
    </w:p>
    <w:p w14:paraId="33A7F5C7" w14:textId="77777777" w:rsidR="0024566F" w:rsidRDefault="0024566F">
      <w:pPr>
        <w:pStyle w:val="titolo30"/>
        <w:divId w:val="1175219565"/>
      </w:pPr>
    </w:p>
    <w:p w14:paraId="2D6006F8" w14:textId="51AEA2CA" w:rsidR="00DF3BB2" w:rsidRDefault="0017475A">
      <w:pPr>
        <w:pStyle w:val="titolo30"/>
        <w:divId w:val="1175219565"/>
      </w:pPr>
      <w:r>
        <w:t xml:space="preserve">CALCIATORI ESPULSI </w:t>
      </w:r>
    </w:p>
    <w:p w14:paraId="57F81B27"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828E9A2" w14:textId="77777777">
        <w:trPr>
          <w:divId w:val="1175219565"/>
        </w:trPr>
        <w:tc>
          <w:tcPr>
            <w:tcW w:w="2200" w:type="dxa"/>
            <w:tcMar>
              <w:top w:w="20" w:type="dxa"/>
              <w:left w:w="20" w:type="dxa"/>
              <w:bottom w:w="20" w:type="dxa"/>
              <w:right w:w="20" w:type="dxa"/>
            </w:tcMar>
            <w:vAlign w:val="center"/>
            <w:hideMark/>
          </w:tcPr>
          <w:p w14:paraId="643696CF" w14:textId="77777777" w:rsidR="00DF3BB2" w:rsidRDefault="0017475A">
            <w:pPr>
              <w:pStyle w:val="movimento"/>
            </w:pPr>
            <w:r>
              <w:t>ZAMBONI FRANCESCO</w:t>
            </w:r>
          </w:p>
        </w:tc>
        <w:tc>
          <w:tcPr>
            <w:tcW w:w="2200" w:type="dxa"/>
            <w:tcMar>
              <w:top w:w="20" w:type="dxa"/>
              <w:left w:w="20" w:type="dxa"/>
              <w:bottom w:w="20" w:type="dxa"/>
              <w:right w:w="20" w:type="dxa"/>
            </w:tcMar>
            <w:vAlign w:val="center"/>
            <w:hideMark/>
          </w:tcPr>
          <w:p w14:paraId="1D4475C4" w14:textId="77777777" w:rsidR="00DF3BB2" w:rsidRDefault="0017475A">
            <w:pPr>
              <w:pStyle w:val="movimento2"/>
            </w:pPr>
            <w:r>
              <w:t xml:space="preserve">(ARDITA CITTADELLA 1934) </w:t>
            </w:r>
          </w:p>
        </w:tc>
        <w:tc>
          <w:tcPr>
            <w:tcW w:w="800" w:type="dxa"/>
            <w:tcMar>
              <w:top w:w="20" w:type="dxa"/>
              <w:left w:w="20" w:type="dxa"/>
              <w:bottom w:w="20" w:type="dxa"/>
              <w:right w:w="20" w:type="dxa"/>
            </w:tcMar>
            <w:vAlign w:val="center"/>
            <w:hideMark/>
          </w:tcPr>
          <w:p w14:paraId="6666AFA0"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C6C7BA6" w14:textId="77777777" w:rsidR="00DF3BB2" w:rsidRDefault="0017475A">
            <w:pPr>
              <w:pStyle w:val="movimento"/>
            </w:pPr>
            <w:r>
              <w:t>CALA NIKOLAS</w:t>
            </w:r>
          </w:p>
        </w:tc>
        <w:tc>
          <w:tcPr>
            <w:tcW w:w="2200" w:type="dxa"/>
            <w:tcMar>
              <w:top w:w="20" w:type="dxa"/>
              <w:left w:w="20" w:type="dxa"/>
              <w:bottom w:w="20" w:type="dxa"/>
              <w:right w:w="20" w:type="dxa"/>
            </w:tcMar>
            <w:vAlign w:val="center"/>
            <w:hideMark/>
          </w:tcPr>
          <w:p w14:paraId="38D03FB6" w14:textId="77777777" w:rsidR="00DF3BB2" w:rsidRDefault="0017475A">
            <w:pPr>
              <w:pStyle w:val="movimento2"/>
            </w:pPr>
            <w:r>
              <w:t xml:space="preserve">(SANCOLOMBANO) </w:t>
            </w:r>
          </w:p>
        </w:tc>
      </w:tr>
      <w:tr w:rsidR="00DF3BB2" w14:paraId="2E1EADF7" w14:textId="77777777">
        <w:trPr>
          <w:divId w:val="1175219565"/>
        </w:trPr>
        <w:tc>
          <w:tcPr>
            <w:tcW w:w="2200" w:type="dxa"/>
            <w:tcMar>
              <w:top w:w="20" w:type="dxa"/>
              <w:left w:w="20" w:type="dxa"/>
              <w:bottom w:w="20" w:type="dxa"/>
              <w:right w:w="20" w:type="dxa"/>
            </w:tcMar>
            <w:vAlign w:val="center"/>
            <w:hideMark/>
          </w:tcPr>
          <w:p w14:paraId="4497AE63" w14:textId="77777777" w:rsidR="00DF3BB2" w:rsidRDefault="0017475A">
            <w:pPr>
              <w:pStyle w:val="movimento"/>
            </w:pPr>
            <w:r>
              <w:t>PAGLIARINI LUCA</w:t>
            </w:r>
          </w:p>
        </w:tc>
        <w:tc>
          <w:tcPr>
            <w:tcW w:w="2200" w:type="dxa"/>
            <w:tcMar>
              <w:top w:w="20" w:type="dxa"/>
              <w:left w:w="20" w:type="dxa"/>
              <w:bottom w:w="20" w:type="dxa"/>
              <w:right w:w="20" w:type="dxa"/>
            </w:tcMar>
            <w:vAlign w:val="center"/>
            <w:hideMark/>
          </w:tcPr>
          <w:p w14:paraId="0A09F132" w14:textId="77777777" w:rsidR="00DF3BB2" w:rsidRDefault="0017475A">
            <w:pPr>
              <w:pStyle w:val="movimento2"/>
            </w:pPr>
            <w:r>
              <w:t xml:space="preserve">(SANCOLOMBANO) </w:t>
            </w:r>
          </w:p>
        </w:tc>
        <w:tc>
          <w:tcPr>
            <w:tcW w:w="800" w:type="dxa"/>
            <w:tcMar>
              <w:top w:w="20" w:type="dxa"/>
              <w:left w:w="20" w:type="dxa"/>
              <w:bottom w:w="20" w:type="dxa"/>
              <w:right w:w="20" w:type="dxa"/>
            </w:tcMar>
            <w:vAlign w:val="center"/>
            <w:hideMark/>
          </w:tcPr>
          <w:p w14:paraId="3A76CDDA"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AC3F0F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A014772" w14:textId="77777777" w:rsidR="00DF3BB2" w:rsidRDefault="0017475A">
            <w:pPr>
              <w:pStyle w:val="movimento2"/>
            </w:pPr>
            <w:r>
              <w:t> </w:t>
            </w:r>
          </w:p>
        </w:tc>
      </w:tr>
    </w:tbl>
    <w:p w14:paraId="6A04B67E" w14:textId="77777777" w:rsidR="00DF3BB2" w:rsidRDefault="0017475A">
      <w:pPr>
        <w:pStyle w:val="titolo30"/>
        <w:divId w:val="1175219565"/>
        <w:rPr>
          <w:rFonts w:eastAsiaTheme="minorEastAsia"/>
        </w:rPr>
      </w:pPr>
      <w:r>
        <w:t xml:space="preserve">CALCIATORI NON ESPULSI </w:t>
      </w:r>
    </w:p>
    <w:p w14:paraId="51D9F0D7" w14:textId="77777777" w:rsidR="00DF3BB2" w:rsidRDefault="0017475A">
      <w:pPr>
        <w:pStyle w:val="titolo20"/>
        <w:divId w:val="1175219565"/>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09A8875" w14:textId="77777777">
        <w:trPr>
          <w:divId w:val="1175219565"/>
        </w:trPr>
        <w:tc>
          <w:tcPr>
            <w:tcW w:w="2200" w:type="dxa"/>
            <w:tcMar>
              <w:top w:w="20" w:type="dxa"/>
              <w:left w:w="20" w:type="dxa"/>
              <w:bottom w:w="20" w:type="dxa"/>
              <w:right w:w="20" w:type="dxa"/>
            </w:tcMar>
            <w:vAlign w:val="center"/>
            <w:hideMark/>
          </w:tcPr>
          <w:p w14:paraId="30F9459E" w14:textId="77777777" w:rsidR="00DF3BB2" w:rsidRDefault="0017475A">
            <w:pPr>
              <w:pStyle w:val="movimento"/>
            </w:pPr>
            <w:r>
              <w:t>EL OMAIRI SAMUELE</w:t>
            </w:r>
          </w:p>
        </w:tc>
        <w:tc>
          <w:tcPr>
            <w:tcW w:w="2200" w:type="dxa"/>
            <w:tcMar>
              <w:top w:w="20" w:type="dxa"/>
              <w:left w:w="20" w:type="dxa"/>
              <w:bottom w:w="20" w:type="dxa"/>
              <w:right w:w="20" w:type="dxa"/>
            </w:tcMar>
            <w:vAlign w:val="center"/>
            <w:hideMark/>
          </w:tcPr>
          <w:p w14:paraId="65F08C3F" w14:textId="77777777" w:rsidR="00DF3BB2" w:rsidRDefault="0017475A">
            <w:pPr>
              <w:pStyle w:val="movimento2"/>
            </w:pPr>
            <w:r>
              <w:t xml:space="preserve">(ESPERIA CALCIO) </w:t>
            </w:r>
          </w:p>
        </w:tc>
        <w:tc>
          <w:tcPr>
            <w:tcW w:w="800" w:type="dxa"/>
            <w:tcMar>
              <w:top w:w="20" w:type="dxa"/>
              <w:left w:w="20" w:type="dxa"/>
              <w:bottom w:w="20" w:type="dxa"/>
              <w:right w:w="20" w:type="dxa"/>
            </w:tcMar>
            <w:vAlign w:val="center"/>
            <w:hideMark/>
          </w:tcPr>
          <w:p w14:paraId="5841428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AA1EF4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164BC5A" w14:textId="77777777" w:rsidR="00DF3BB2" w:rsidRDefault="0017475A">
            <w:pPr>
              <w:pStyle w:val="movimento2"/>
            </w:pPr>
            <w:r>
              <w:t> </w:t>
            </w:r>
          </w:p>
        </w:tc>
      </w:tr>
    </w:tbl>
    <w:p w14:paraId="2371E073" w14:textId="77777777" w:rsidR="00DF3BB2" w:rsidRDefault="0017475A">
      <w:pPr>
        <w:pStyle w:val="diffida"/>
        <w:spacing w:before="80" w:beforeAutospacing="0" w:after="40" w:afterAutospacing="0"/>
        <w:jc w:val="left"/>
        <w:divId w:val="1175219565"/>
        <w:rPr>
          <w:rFonts w:eastAsiaTheme="minorEastAsia"/>
        </w:rPr>
      </w:pPr>
      <w:r>
        <w:t xml:space="preserve">Per grave atto di violenza nei confronti di un avversario (Articolo 38 comma 1 del CGS) a fine gara. </w:t>
      </w:r>
    </w:p>
    <w:p w14:paraId="62BC5D7D" w14:textId="77777777" w:rsidR="00DF3BB2" w:rsidRDefault="0017475A">
      <w:pPr>
        <w:pStyle w:val="titolo11"/>
        <w:divId w:val="1175219565"/>
      </w:pPr>
      <w:r>
        <w:t xml:space="preserve">GARE DEL 13/11/2022 </w:t>
      </w:r>
    </w:p>
    <w:p w14:paraId="6F5B69B6" w14:textId="77777777" w:rsidR="00DF3BB2" w:rsidRDefault="0017475A">
      <w:pPr>
        <w:pStyle w:val="titolo60"/>
        <w:divId w:val="1175219565"/>
      </w:pPr>
      <w:r>
        <w:t xml:space="preserve">DECISIONI DEL GIUDICE SPORTIVO </w:t>
      </w:r>
    </w:p>
    <w:p w14:paraId="274E14DF" w14:textId="77777777" w:rsidR="0024566F" w:rsidRDefault="0017475A">
      <w:pPr>
        <w:pStyle w:val="diffida"/>
        <w:spacing w:before="80" w:beforeAutospacing="0" w:after="40" w:afterAutospacing="0"/>
        <w:jc w:val="left"/>
        <w:divId w:val="1175219565"/>
      </w:pPr>
      <w:r w:rsidRPr="0024566F">
        <w:rPr>
          <w:b/>
          <w:bCs/>
        </w:rPr>
        <w:t>gara del 13/11/2022 CINISELLO - S.L. D.P. MALGRATE</w:t>
      </w:r>
      <w:r>
        <w:t xml:space="preserve"> </w:t>
      </w:r>
      <w:r>
        <w:br/>
      </w:r>
    </w:p>
    <w:p w14:paraId="32FC1679" w14:textId="4511F148" w:rsidR="00DF3BB2" w:rsidRDefault="0017475A" w:rsidP="0024566F">
      <w:pPr>
        <w:pStyle w:val="diffida"/>
        <w:spacing w:before="80" w:beforeAutospacing="0" w:after="40" w:afterAutospacing="0"/>
        <w:divId w:val="1175219565"/>
      </w:pPr>
      <w:r>
        <w:t xml:space="preserve">Non disputata per la mancata presentazione della società S.L. D.P. MALGRATE nei tempi regolamentari Visto il referto arbitrale, si rileva che la gara in oggetto non si è disputata per la mancata presentazione della soc. S.L. D.P. MALGRATE nei tempi regolamentari. </w:t>
      </w:r>
    </w:p>
    <w:p w14:paraId="0BF6E1BF" w14:textId="77777777" w:rsidR="00DF3BB2" w:rsidRDefault="0017475A" w:rsidP="0024566F">
      <w:pPr>
        <w:pStyle w:val="diffida"/>
        <w:spacing w:before="80" w:beforeAutospacing="0" w:after="40" w:afterAutospacing="0"/>
        <w:divId w:val="1175219565"/>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26138325" w14:textId="5C623CAF" w:rsidR="00DF3BB2" w:rsidRDefault="0017475A" w:rsidP="0024566F">
      <w:pPr>
        <w:pStyle w:val="diffida"/>
        <w:spacing w:before="80" w:beforeAutospacing="0" w:after="40" w:afterAutospacing="0"/>
        <w:divId w:val="1175219565"/>
      </w:pPr>
      <w:r>
        <w:t xml:space="preserve">Conseguentemente questo Giudice Sportivo, in applicazione degli art. 53 co. 2 e 7 e art. 55 co. 1 delle N.O.I.F. </w:t>
      </w:r>
    </w:p>
    <w:p w14:paraId="559AEB7F" w14:textId="77777777" w:rsidR="00DF3BB2" w:rsidRDefault="0017475A">
      <w:pPr>
        <w:pStyle w:val="diffida"/>
        <w:spacing w:before="80" w:beforeAutospacing="0" w:after="40" w:afterAutospacing="0"/>
        <w:jc w:val="left"/>
        <w:divId w:val="1175219565"/>
      </w:pPr>
      <w:r>
        <w:t xml:space="preserve">P.Q.S. </w:t>
      </w:r>
    </w:p>
    <w:p w14:paraId="1942CF09" w14:textId="330D4837" w:rsidR="0024566F" w:rsidRPr="0024566F" w:rsidRDefault="0017475A" w:rsidP="0024566F">
      <w:pPr>
        <w:pStyle w:val="diffida"/>
        <w:spacing w:before="80" w:beforeAutospacing="0" w:after="40" w:afterAutospacing="0"/>
        <w:jc w:val="center"/>
        <w:divId w:val="1175219565"/>
        <w:rPr>
          <w:b/>
          <w:bCs/>
        </w:rPr>
      </w:pPr>
      <w:r w:rsidRPr="0024566F">
        <w:rPr>
          <w:b/>
          <w:bCs/>
        </w:rPr>
        <w:t>DELIBERA</w:t>
      </w:r>
    </w:p>
    <w:p w14:paraId="334944CC" w14:textId="3FBEE422" w:rsidR="00DF3BB2" w:rsidRDefault="0017475A">
      <w:pPr>
        <w:pStyle w:val="diffida"/>
        <w:spacing w:before="80" w:beforeAutospacing="0" w:after="40" w:afterAutospacing="0"/>
        <w:jc w:val="left"/>
        <w:divId w:val="1175219565"/>
      </w:pPr>
      <w:r>
        <w:t xml:space="preserve">a) Di assegnare la sanzione sportiva della perdita della gara con il punteggio di 0 - 3 alla società S.L. D.P. MALGRATE </w:t>
      </w:r>
      <w:r w:rsidRPr="0024566F">
        <w:rPr>
          <w:u w:val="single"/>
        </w:rPr>
        <w:t>penalizzandola altresì di un punto in classifica</w:t>
      </w:r>
      <w:r>
        <w:t xml:space="preserve"> giusto il disposto dell'art. 10 co.1 - 4 del C.G.S. </w:t>
      </w:r>
    </w:p>
    <w:p w14:paraId="1CE121E6" w14:textId="77777777" w:rsidR="00DF3BB2" w:rsidRDefault="0017475A">
      <w:pPr>
        <w:pStyle w:val="diffida"/>
        <w:spacing w:before="80" w:beforeAutospacing="0" w:after="40" w:afterAutospacing="0"/>
        <w:jc w:val="left"/>
        <w:divId w:val="1175219565"/>
      </w:pPr>
      <w:r>
        <w:t xml:space="preserve">b) di comminare alla società S.L. D.P. MALGRATE la sanzione dell'ammenda di euro 103,00 (1º rinuncia) così stabilita in relazione alla categoria di appartenenza dalla Decisioni Ufficiali della L.N.D./S.G.S. per la stagione sportiva 2022/2023. </w:t>
      </w:r>
    </w:p>
    <w:p w14:paraId="03DE3B97" w14:textId="77777777" w:rsidR="00DF3BB2" w:rsidRDefault="0017475A">
      <w:pPr>
        <w:pStyle w:val="titolo7a"/>
        <w:divId w:val="1175219565"/>
      </w:pPr>
      <w:r>
        <w:lastRenderedPageBreak/>
        <w:t xml:space="preserve">PROVVEDIMENTI DISCIPLINARI </w:t>
      </w:r>
    </w:p>
    <w:p w14:paraId="7FA0CAD2" w14:textId="77777777" w:rsidR="00DF3BB2" w:rsidRDefault="0017475A">
      <w:pPr>
        <w:pStyle w:val="titolo7b0"/>
        <w:divId w:val="1175219565"/>
      </w:pPr>
      <w:r>
        <w:t xml:space="preserve">In base alle risultanze degli atti ufficiali sono state deliberate le seguenti sanzioni disciplinari. </w:t>
      </w:r>
    </w:p>
    <w:p w14:paraId="5691D89E" w14:textId="77777777" w:rsidR="00DF3BB2" w:rsidRDefault="0017475A">
      <w:pPr>
        <w:pStyle w:val="titolo30"/>
        <w:divId w:val="1175219565"/>
      </w:pPr>
      <w:r>
        <w:t xml:space="preserve">SOCIETA' </w:t>
      </w:r>
    </w:p>
    <w:p w14:paraId="343008D4" w14:textId="77777777" w:rsidR="00DF3BB2" w:rsidRDefault="0017475A">
      <w:pPr>
        <w:pStyle w:val="titolo20"/>
        <w:divId w:val="1175219565"/>
      </w:pPr>
      <w:r>
        <w:t xml:space="preserve">PERDITA DELLA GARA: </w:t>
      </w:r>
    </w:p>
    <w:p w14:paraId="31CF8848" w14:textId="77777777" w:rsidR="00DF3BB2" w:rsidRDefault="0017475A">
      <w:pPr>
        <w:pStyle w:val="diffida"/>
        <w:spacing w:before="80" w:beforeAutospacing="0" w:after="40" w:afterAutospacing="0"/>
        <w:jc w:val="left"/>
        <w:divId w:val="1175219565"/>
      </w:pPr>
      <w:r>
        <w:t xml:space="preserve">S.L. D.P. MALGRATE </w:t>
      </w:r>
      <w:r>
        <w:br/>
        <w:t xml:space="preserve">vedi deliberazione </w:t>
      </w:r>
    </w:p>
    <w:p w14:paraId="01ABEEC7" w14:textId="77777777" w:rsidR="00DF3BB2" w:rsidRDefault="0017475A">
      <w:pPr>
        <w:pStyle w:val="titolo20"/>
        <w:divId w:val="1175219565"/>
      </w:pPr>
      <w:r>
        <w:t xml:space="preserve">PENALIZZAZIONE PUNTI IN CLASSIFICA: </w:t>
      </w:r>
    </w:p>
    <w:p w14:paraId="3BF3F9BF" w14:textId="77777777" w:rsidR="00DF3BB2" w:rsidRDefault="0017475A">
      <w:pPr>
        <w:pStyle w:val="diffida"/>
        <w:spacing w:before="80" w:beforeAutospacing="0" w:after="40" w:afterAutospacing="0"/>
        <w:jc w:val="left"/>
        <w:divId w:val="1175219565"/>
      </w:pPr>
      <w:r>
        <w:t xml:space="preserve">S.L. D.P. MALGRATE 1 </w:t>
      </w:r>
      <w:r>
        <w:br/>
        <w:t xml:space="preserve">vedi deliberazione </w:t>
      </w:r>
    </w:p>
    <w:p w14:paraId="19C0E9BC" w14:textId="77777777" w:rsidR="00DF3BB2" w:rsidRDefault="0017475A">
      <w:pPr>
        <w:pStyle w:val="titolo20"/>
        <w:divId w:val="1175219565"/>
      </w:pPr>
      <w:r>
        <w:t xml:space="preserve">AMMENDA </w:t>
      </w:r>
    </w:p>
    <w:p w14:paraId="18D39782" w14:textId="77777777" w:rsidR="00DF3BB2" w:rsidRDefault="0017475A">
      <w:pPr>
        <w:pStyle w:val="diffida"/>
        <w:spacing w:before="80" w:beforeAutospacing="0" w:after="40" w:afterAutospacing="0"/>
        <w:jc w:val="left"/>
        <w:divId w:val="1175219565"/>
      </w:pPr>
      <w:r>
        <w:t xml:space="preserve">Euro 103,00 S.L. D.P. MALGRATE </w:t>
      </w:r>
      <w:r>
        <w:br/>
        <w:t xml:space="preserve">vedi deliberazione </w:t>
      </w:r>
    </w:p>
    <w:p w14:paraId="08681146" w14:textId="77777777" w:rsidR="00DF3BB2" w:rsidRDefault="0017475A">
      <w:pPr>
        <w:pStyle w:val="diffida"/>
        <w:spacing w:before="80" w:beforeAutospacing="0" w:after="40" w:afterAutospacing="0"/>
        <w:jc w:val="left"/>
        <w:divId w:val="1175219565"/>
      </w:pPr>
      <w:r>
        <w:br/>
        <w:t xml:space="preserve">Euro 100,00 SUPERGA </w:t>
      </w:r>
      <w:r>
        <w:br/>
        <w:t xml:space="preserve">A fine gara il vetro di una porta veniva colpito da persona all'interno dello spogliatoio ed i frammenti colpivano l'arbitro senza conseguenze. Non veniva individuato l'autore,tuttavia il gesto è potuto avvenire a causa del mancato controllo all'interno dello spogliatoio della squadra locale. </w:t>
      </w:r>
    </w:p>
    <w:p w14:paraId="1B6B6301" w14:textId="77777777" w:rsidR="00DF3BB2" w:rsidRDefault="0017475A">
      <w:pPr>
        <w:pStyle w:val="diffida"/>
        <w:spacing w:before="80" w:beforeAutospacing="0" w:after="40" w:afterAutospacing="0"/>
        <w:jc w:val="left"/>
        <w:divId w:val="1175219565"/>
      </w:pPr>
      <w:r>
        <w:br/>
        <w:t xml:space="preserve">Euro 60,00 ACADEMY CASTENEDOLESE </w:t>
      </w:r>
      <w:r>
        <w:br/>
        <w:t xml:space="preserve">Per comportamento gravemente offensivo dei propri sostenitori nei confronti dell'Arbitro </w:t>
      </w:r>
    </w:p>
    <w:p w14:paraId="01C1D62A" w14:textId="77777777" w:rsidR="00DF3BB2" w:rsidRDefault="0017475A">
      <w:pPr>
        <w:pStyle w:val="titolo30"/>
        <w:divId w:val="1175219565"/>
      </w:pPr>
      <w:r>
        <w:t xml:space="preserve">DIRIGENTI </w:t>
      </w:r>
    </w:p>
    <w:p w14:paraId="0441B099" w14:textId="77777777" w:rsidR="00DF3BB2" w:rsidRDefault="0017475A">
      <w:pPr>
        <w:pStyle w:val="titolo20"/>
        <w:divId w:val="1175219565"/>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AF32ADF" w14:textId="77777777">
        <w:trPr>
          <w:divId w:val="1175219565"/>
        </w:trPr>
        <w:tc>
          <w:tcPr>
            <w:tcW w:w="2200" w:type="dxa"/>
            <w:tcMar>
              <w:top w:w="20" w:type="dxa"/>
              <w:left w:w="20" w:type="dxa"/>
              <w:bottom w:w="20" w:type="dxa"/>
              <w:right w:w="20" w:type="dxa"/>
            </w:tcMar>
            <w:vAlign w:val="center"/>
            <w:hideMark/>
          </w:tcPr>
          <w:p w14:paraId="67209EEB" w14:textId="77777777" w:rsidR="00DF3BB2" w:rsidRDefault="0017475A">
            <w:pPr>
              <w:pStyle w:val="movimento"/>
            </w:pPr>
            <w:r>
              <w:t>CANSONE FEDERICO</w:t>
            </w:r>
          </w:p>
        </w:tc>
        <w:tc>
          <w:tcPr>
            <w:tcW w:w="2200" w:type="dxa"/>
            <w:tcMar>
              <w:top w:w="20" w:type="dxa"/>
              <w:left w:w="20" w:type="dxa"/>
              <w:bottom w:w="20" w:type="dxa"/>
              <w:right w:w="20" w:type="dxa"/>
            </w:tcMar>
            <w:vAlign w:val="center"/>
            <w:hideMark/>
          </w:tcPr>
          <w:p w14:paraId="697D9D30" w14:textId="77777777" w:rsidR="00DF3BB2" w:rsidRDefault="0017475A">
            <w:pPr>
              <w:pStyle w:val="movimento2"/>
            </w:pPr>
            <w:r>
              <w:t xml:space="preserve">(BESNATESE) </w:t>
            </w:r>
          </w:p>
        </w:tc>
        <w:tc>
          <w:tcPr>
            <w:tcW w:w="800" w:type="dxa"/>
            <w:tcMar>
              <w:top w:w="20" w:type="dxa"/>
              <w:left w:w="20" w:type="dxa"/>
              <w:bottom w:w="20" w:type="dxa"/>
              <w:right w:w="20" w:type="dxa"/>
            </w:tcMar>
            <w:vAlign w:val="center"/>
            <w:hideMark/>
          </w:tcPr>
          <w:p w14:paraId="130426B6"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214DD9A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2A3A4B9" w14:textId="77777777" w:rsidR="00DF3BB2" w:rsidRDefault="0017475A">
            <w:pPr>
              <w:pStyle w:val="movimento2"/>
            </w:pPr>
            <w:r>
              <w:t> </w:t>
            </w:r>
          </w:p>
        </w:tc>
      </w:tr>
    </w:tbl>
    <w:p w14:paraId="7DC0626F" w14:textId="77777777" w:rsidR="00DF3BB2" w:rsidRDefault="0017475A">
      <w:pPr>
        <w:pStyle w:val="titolo30"/>
        <w:divId w:val="1175219565"/>
        <w:rPr>
          <w:rFonts w:eastAsiaTheme="minorEastAsia"/>
        </w:rPr>
      </w:pPr>
      <w:r>
        <w:t xml:space="preserve">ALLENATORI </w:t>
      </w:r>
    </w:p>
    <w:p w14:paraId="588D29B8" w14:textId="77777777" w:rsidR="00DF3BB2" w:rsidRDefault="0017475A">
      <w:pPr>
        <w:pStyle w:val="titolo20"/>
        <w:divId w:val="1175219565"/>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B963AA8" w14:textId="77777777">
        <w:trPr>
          <w:divId w:val="1175219565"/>
        </w:trPr>
        <w:tc>
          <w:tcPr>
            <w:tcW w:w="2200" w:type="dxa"/>
            <w:tcMar>
              <w:top w:w="20" w:type="dxa"/>
              <w:left w:w="20" w:type="dxa"/>
              <w:bottom w:w="20" w:type="dxa"/>
              <w:right w:w="20" w:type="dxa"/>
            </w:tcMar>
            <w:vAlign w:val="center"/>
            <w:hideMark/>
          </w:tcPr>
          <w:p w14:paraId="3A86592D" w14:textId="77777777" w:rsidR="00DF3BB2" w:rsidRDefault="0017475A">
            <w:pPr>
              <w:pStyle w:val="movimento"/>
            </w:pPr>
            <w:r>
              <w:t>ROMANO ANTONIO</w:t>
            </w:r>
          </w:p>
        </w:tc>
        <w:tc>
          <w:tcPr>
            <w:tcW w:w="2200" w:type="dxa"/>
            <w:tcMar>
              <w:top w:w="20" w:type="dxa"/>
              <w:left w:w="20" w:type="dxa"/>
              <w:bottom w:w="20" w:type="dxa"/>
              <w:right w:w="20" w:type="dxa"/>
            </w:tcMar>
            <w:vAlign w:val="center"/>
            <w:hideMark/>
          </w:tcPr>
          <w:p w14:paraId="4F17EB50" w14:textId="77777777" w:rsidR="00DF3BB2" w:rsidRDefault="0017475A">
            <w:pPr>
              <w:pStyle w:val="movimento2"/>
            </w:pPr>
            <w:r>
              <w:t xml:space="preserve">(PALADINA) </w:t>
            </w:r>
          </w:p>
        </w:tc>
        <w:tc>
          <w:tcPr>
            <w:tcW w:w="800" w:type="dxa"/>
            <w:tcMar>
              <w:top w:w="20" w:type="dxa"/>
              <w:left w:w="20" w:type="dxa"/>
              <w:bottom w:w="20" w:type="dxa"/>
              <w:right w:w="20" w:type="dxa"/>
            </w:tcMar>
            <w:vAlign w:val="center"/>
            <w:hideMark/>
          </w:tcPr>
          <w:p w14:paraId="63AB3F5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BA9E04C"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F0E8877" w14:textId="77777777" w:rsidR="00DF3BB2" w:rsidRDefault="0017475A">
            <w:pPr>
              <w:pStyle w:val="movimento2"/>
            </w:pPr>
            <w:r>
              <w:t> </w:t>
            </w:r>
          </w:p>
        </w:tc>
      </w:tr>
    </w:tbl>
    <w:p w14:paraId="7D5541ED" w14:textId="77777777" w:rsidR="00DF3BB2" w:rsidRDefault="0017475A">
      <w:pPr>
        <w:pStyle w:val="titolo20"/>
        <w:divId w:val="1175219565"/>
        <w:rPr>
          <w:rFonts w:eastAsiaTheme="minorEastAsia"/>
        </w:rPr>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74A514F0" w14:textId="77777777">
        <w:trPr>
          <w:divId w:val="1175219565"/>
        </w:trPr>
        <w:tc>
          <w:tcPr>
            <w:tcW w:w="2200" w:type="dxa"/>
            <w:tcMar>
              <w:top w:w="20" w:type="dxa"/>
              <w:left w:w="20" w:type="dxa"/>
              <w:bottom w:w="20" w:type="dxa"/>
              <w:right w:w="20" w:type="dxa"/>
            </w:tcMar>
            <w:vAlign w:val="center"/>
            <w:hideMark/>
          </w:tcPr>
          <w:p w14:paraId="4ACF2DE3" w14:textId="77777777" w:rsidR="00DF3BB2" w:rsidRDefault="0017475A">
            <w:pPr>
              <w:pStyle w:val="movimento"/>
            </w:pPr>
            <w:r>
              <w:t>FERRI LUDOVICO</w:t>
            </w:r>
          </w:p>
        </w:tc>
        <w:tc>
          <w:tcPr>
            <w:tcW w:w="2200" w:type="dxa"/>
            <w:tcMar>
              <w:top w:w="20" w:type="dxa"/>
              <w:left w:w="20" w:type="dxa"/>
              <w:bottom w:w="20" w:type="dxa"/>
              <w:right w:w="20" w:type="dxa"/>
            </w:tcMar>
            <w:vAlign w:val="center"/>
            <w:hideMark/>
          </w:tcPr>
          <w:p w14:paraId="092042FF" w14:textId="77777777" w:rsidR="00DF3BB2" w:rsidRDefault="0017475A">
            <w:pPr>
              <w:pStyle w:val="movimento2"/>
            </w:pPr>
            <w:r>
              <w:t xml:space="preserve">(RHODENSE) </w:t>
            </w:r>
          </w:p>
        </w:tc>
        <w:tc>
          <w:tcPr>
            <w:tcW w:w="800" w:type="dxa"/>
            <w:tcMar>
              <w:top w:w="20" w:type="dxa"/>
              <w:left w:w="20" w:type="dxa"/>
              <w:bottom w:w="20" w:type="dxa"/>
              <w:right w:w="20" w:type="dxa"/>
            </w:tcMar>
            <w:vAlign w:val="center"/>
            <w:hideMark/>
          </w:tcPr>
          <w:p w14:paraId="35B6E8D5"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50F160F"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6ECE1FC1" w14:textId="77777777" w:rsidR="00DF3BB2" w:rsidRDefault="0017475A">
            <w:pPr>
              <w:pStyle w:val="movimento2"/>
            </w:pPr>
            <w:r>
              <w:t> </w:t>
            </w:r>
          </w:p>
        </w:tc>
      </w:tr>
    </w:tbl>
    <w:p w14:paraId="7C2135B1" w14:textId="77777777" w:rsidR="00DF3BB2" w:rsidRDefault="0017475A">
      <w:pPr>
        <w:pStyle w:val="titolo20"/>
        <w:divId w:val="1175219565"/>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1B25238D" w14:textId="77777777">
        <w:trPr>
          <w:divId w:val="1175219565"/>
        </w:trPr>
        <w:tc>
          <w:tcPr>
            <w:tcW w:w="2200" w:type="dxa"/>
            <w:tcMar>
              <w:top w:w="20" w:type="dxa"/>
              <w:left w:w="20" w:type="dxa"/>
              <w:bottom w:w="20" w:type="dxa"/>
              <w:right w:w="20" w:type="dxa"/>
            </w:tcMar>
            <w:vAlign w:val="center"/>
            <w:hideMark/>
          </w:tcPr>
          <w:p w14:paraId="2115C6E8" w14:textId="77777777" w:rsidR="00DF3BB2" w:rsidRDefault="0017475A">
            <w:pPr>
              <w:pStyle w:val="movimento"/>
            </w:pPr>
            <w:r>
              <w:t>CORTI DANIELE</w:t>
            </w:r>
          </w:p>
        </w:tc>
        <w:tc>
          <w:tcPr>
            <w:tcW w:w="2200" w:type="dxa"/>
            <w:tcMar>
              <w:top w:w="20" w:type="dxa"/>
              <w:left w:w="20" w:type="dxa"/>
              <w:bottom w:w="20" w:type="dxa"/>
              <w:right w:w="20" w:type="dxa"/>
            </w:tcMar>
            <w:vAlign w:val="center"/>
            <w:hideMark/>
          </w:tcPr>
          <w:p w14:paraId="5B7C72A5" w14:textId="77777777" w:rsidR="00DF3BB2" w:rsidRDefault="0017475A">
            <w:pPr>
              <w:pStyle w:val="movimento2"/>
            </w:pPr>
            <w:r>
              <w:t xml:space="preserve">(CANTU SANPAOLO) </w:t>
            </w:r>
          </w:p>
        </w:tc>
        <w:tc>
          <w:tcPr>
            <w:tcW w:w="800" w:type="dxa"/>
            <w:tcMar>
              <w:top w:w="20" w:type="dxa"/>
              <w:left w:w="20" w:type="dxa"/>
              <w:bottom w:w="20" w:type="dxa"/>
              <w:right w:w="20" w:type="dxa"/>
            </w:tcMar>
            <w:vAlign w:val="center"/>
            <w:hideMark/>
          </w:tcPr>
          <w:p w14:paraId="5046FEE7"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EADD16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7D46AB43" w14:textId="77777777" w:rsidR="00DF3BB2" w:rsidRDefault="0017475A">
            <w:pPr>
              <w:pStyle w:val="movimento2"/>
            </w:pPr>
            <w:r>
              <w:t> </w:t>
            </w:r>
          </w:p>
        </w:tc>
      </w:tr>
    </w:tbl>
    <w:p w14:paraId="7AD19596" w14:textId="77777777" w:rsidR="00DF3BB2" w:rsidRDefault="0017475A">
      <w:pPr>
        <w:pStyle w:val="titolo30"/>
        <w:divId w:val="1175219565"/>
        <w:rPr>
          <w:rFonts w:eastAsiaTheme="minorEastAsia"/>
        </w:rPr>
      </w:pPr>
      <w:r>
        <w:t xml:space="preserve">CALCIATORI ESPULSI </w:t>
      </w:r>
    </w:p>
    <w:p w14:paraId="556492A1" w14:textId="77777777" w:rsidR="00DF3BB2" w:rsidRDefault="0017475A">
      <w:pPr>
        <w:pStyle w:val="titolo20"/>
        <w:divId w:val="117521956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609E8FC0" w14:textId="77777777">
        <w:trPr>
          <w:divId w:val="1175219565"/>
        </w:trPr>
        <w:tc>
          <w:tcPr>
            <w:tcW w:w="2200" w:type="dxa"/>
            <w:tcMar>
              <w:top w:w="20" w:type="dxa"/>
              <w:left w:w="20" w:type="dxa"/>
              <w:bottom w:w="20" w:type="dxa"/>
              <w:right w:w="20" w:type="dxa"/>
            </w:tcMar>
            <w:vAlign w:val="center"/>
            <w:hideMark/>
          </w:tcPr>
          <w:p w14:paraId="0E59FD23" w14:textId="77777777" w:rsidR="00DF3BB2" w:rsidRDefault="0017475A">
            <w:pPr>
              <w:pStyle w:val="movimento"/>
            </w:pPr>
            <w:r>
              <w:t>ROTIGLIANO GABRIELE</w:t>
            </w:r>
          </w:p>
        </w:tc>
        <w:tc>
          <w:tcPr>
            <w:tcW w:w="2200" w:type="dxa"/>
            <w:tcMar>
              <w:top w:w="20" w:type="dxa"/>
              <w:left w:w="20" w:type="dxa"/>
              <w:bottom w:w="20" w:type="dxa"/>
              <w:right w:w="20" w:type="dxa"/>
            </w:tcMar>
            <w:vAlign w:val="center"/>
            <w:hideMark/>
          </w:tcPr>
          <w:p w14:paraId="2D50E89B" w14:textId="77777777" w:rsidR="00DF3BB2" w:rsidRDefault="0017475A">
            <w:pPr>
              <w:pStyle w:val="movimento2"/>
            </w:pPr>
            <w:r>
              <w:t xml:space="preserve">(CARONNESE S.S.D.AR.L.) </w:t>
            </w:r>
          </w:p>
        </w:tc>
        <w:tc>
          <w:tcPr>
            <w:tcW w:w="800" w:type="dxa"/>
            <w:tcMar>
              <w:top w:w="20" w:type="dxa"/>
              <w:left w:w="20" w:type="dxa"/>
              <w:bottom w:w="20" w:type="dxa"/>
              <w:right w:w="20" w:type="dxa"/>
            </w:tcMar>
            <w:vAlign w:val="center"/>
            <w:hideMark/>
          </w:tcPr>
          <w:p w14:paraId="13F84154"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5EEDDC7" w14:textId="77777777" w:rsidR="00DF3BB2" w:rsidRDefault="0017475A">
            <w:pPr>
              <w:pStyle w:val="movimento"/>
            </w:pPr>
            <w:r>
              <w:t>FIBIOLI MATTEO</w:t>
            </w:r>
          </w:p>
        </w:tc>
        <w:tc>
          <w:tcPr>
            <w:tcW w:w="2200" w:type="dxa"/>
            <w:tcMar>
              <w:top w:w="20" w:type="dxa"/>
              <w:left w:w="20" w:type="dxa"/>
              <w:bottom w:w="20" w:type="dxa"/>
              <w:right w:w="20" w:type="dxa"/>
            </w:tcMar>
            <w:vAlign w:val="center"/>
            <w:hideMark/>
          </w:tcPr>
          <w:p w14:paraId="27BEDFDB" w14:textId="77777777" w:rsidR="00DF3BB2" w:rsidRDefault="0017475A">
            <w:pPr>
              <w:pStyle w:val="movimento2"/>
            </w:pPr>
            <w:r>
              <w:t xml:space="preserve">(CHIAVENNESE U.S.) </w:t>
            </w:r>
          </w:p>
        </w:tc>
      </w:tr>
      <w:tr w:rsidR="00DF3BB2" w14:paraId="47E1B0C6" w14:textId="77777777">
        <w:trPr>
          <w:divId w:val="1175219565"/>
        </w:trPr>
        <w:tc>
          <w:tcPr>
            <w:tcW w:w="2200" w:type="dxa"/>
            <w:tcMar>
              <w:top w:w="20" w:type="dxa"/>
              <w:left w:w="20" w:type="dxa"/>
              <w:bottom w:w="20" w:type="dxa"/>
              <w:right w:w="20" w:type="dxa"/>
            </w:tcMar>
            <w:vAlign w:val="center"/>
            <w:hideMark/>
          </w:tcPr>
          <w:p w14:paraId="3DFDA59F" w14:textId="77777777" w:rsidR="00DF3BB2" w:rsidRDefault="0017475A">
            <w:pPr>
              <w:pStyle w:val="movimento"/>
            </w:pPr>
            <w:r>
              <w:t>MATTAVELLI FEDERICO</w:t>
            </w:r>
          </w:p>
        </w:tc>
        <w:tc>
          <w:tcPr>
            <w:tcW w:w="2200" w:type="dxa"/>
            <w:tcMar>
              <w:top w:w="20" w:type="dxa"/>
              <w:left w:w="20" w:type="dxa"/>
              <w:bottom w:w="20" w:type="dxa"/>
              <w:right w:w="20" w:type="dxa"/>
            </w:tcMar>
            <w:vAlign w:val="center"/>
            <w:hideMark/>
          </w:tcPr>
          <w:p w14:paraId="46C79BAE" w14:textId="77777777" w:rsidR="00DF3BB2" w:rsidRDefault="0017475A">
            <w:pPr>
              <w:pStyle w:val="movimento2"/>
            </w:pPr>
            <w:r>
              <w:t xml:space="preserve">(MISSAGLIA MARESSO) </w:t>
            </w:r>
          </w:p>
        </w:tc>
        <w:tc>
          <w:tcPr>
            <w:tcW w:w="800" w:type="dxa"/>
            <w:tcMar>
              <w:top w:w="20" w:type="dxa"/>
              <w:left w:w="20" w:type="dxa"/>
              <w:bottom w:w="20" w:type="dxa"/>
              <w:right w:w="20" w:type="dxa"/>
            </w:tcMar>
            <w:vAlign w:val="center"/>
            <w:hideMark/>
          </w:tcPr>
          <w:p w14:paraId="72AC30A8"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52D3A40D"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1C496CDA" w14:textId="77777777" w:rsidR="00DF3BB2" w:rsidRDefault="0017475A">
            <w:pPr>
              <w:pStyle w:val="movimento2"/>
            </w:pPr>
            <w:r>
              <w:t> </w:t>
            </w:r>
          </w:p>
        </w:tc>
      </w:tr>
    </w:tbl>
    <w:p w14:paraId="38478402" w14:textId="77777777" w:rsidR="00DF3BB2" w:rsidRDefault="0017475A">
      <w:pPr>
        <w:pStyle w:val="titolo30"/>
        <w:divId w:val="1175219565"/>
        <w:rPr>
          <w:rFonts w:eastAsiaTheme="minorEastAsia"/>
        </w:rPr>
      </w:pPr>
      <w:r>
        <w:t xml:space="preserve">CALCIATORI NON ESPULSI </w:t>
      </w:r>
    </w:p>
    <w:p w14:paraId="2A9FFFAB" w14:textId="77777777" w:rsidR="00DF3BB2" w:rsidRDefault="0017475A">
      <w:pPr>
        <w:pStyle w:val="titolo20"/>
        <w:divId w:val="117521956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3BB2" w14:paraId="2A46F8F5" w14:textId="77777777">
        <w:trPr>
          <w:divId w:val="1175219565"/>
        </w:trPr>
        <w:tc>
          <w:tcPr>
            <w:tcW w:w="2200" w:type="dxa"/>
            <w:tcMar>
              <w:top w:w="20" w:type="dxa"/>
              <w:left w:w="20" w:type="dxa"/>
              <w:bottom w:w="20" w:type="dxa"/>
              <w:right w:w="20" w:type="dxa"/>
            </w:tcMar>
            <w:vAlign w:val="center"/>
            <w:hideMark/>
          </w:tcPr>
          <w:p w14:paraId="57200CC6" w14:textId="77777777" w:rsidR="00DF3BB2" w:rsidRDefault="0017475A">
            <w:pPr>
              <w:pStyle w:val="movimento"/>
            </w:pPr>
            <w:r>
              <w:t>ESSALMANI ZOHAIR</w:t>
            </w:r>
          </w:p>
        </w:tc>
        <w:tc>
          <w:tcPr>
            <w:tcW w:w="2200" w:type="dxa"/>
            <w:tcMar>
              <w:top w:w="20" w:type="dxa"/>
              <w:left w:w="20" w:type="dxa"/>
              <w:bottom w:w="20" w:type="dxa"/>
              <w:right w:w="20" w:type="dxa"/>
            </w:tcMar>
            <w:vAlign w:val="center"/>
            <w:hideMark/>
          </w:tcPr>
          <w:p w14:paraId="0396F6FA" w14:textId="77777777" w:rsidR="00DF3BB2" w:rsidRDefault="0017475A">
            <w:pPr>
              <w:pStyle w:val="movimento2"/>
            </w:pPr>
            <w:r>
              <w:t xml:space="preserve">(BESNATESE) </w:t>
            </w:r>
          </w:p>
        </w:tc>
        <w:tc>
          <w:tcPr>
            <w:tcW w:w="800" w:type="dxa"/>
            <w:tcMar>
              <w:top w:w="20" w:type="dxa"/>
              <w:left w:w="20" w:type="dxa"/>
              <w:bottom w:w="20" w:type="dxa"/>
              <w:right w:w="20" w:type="dxa"/>
            </w:tcMar>
            <w:vAlign w:val="center"/>
            <w:hideMark/>
          </w:tcPr>
          <w:p w14:paraId="518D8FA3"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3ECC509C" w14:textId="77777777" w:rsidR="00DF3BB2" w:rsidRDefault="0017475A">
            <w:pPr>
              <w:pStyle w:val="movimento"/>
            </w:pPr>
            <w:r>
              <w:t>ROSAI EDOARDO</w:t>
            </w:r>
          </w:p>
        </w:tc>
        <w:tc>
          <w:tcPr>
            <w:tcW w:w="2200" w:type="dxa"/>
            <w:tcMar>
              <w:top w:w="20" w:type="dxa"/>
              <w:left w:w="20" w:type="dxa"/>
              <w:bottom w:w="20" w:type="dxa"/>
              <w:right w:w="20" w:type="dxa"/>
            </w:tcMar>
            <w:vAlign w:val="center"/>
            <w:hideMark/>
          </w:tcPr>
          <w:p w14:paraId="3F3D35D5" w14:textId="77777777" w:rsidR="00DF3BB2" w:rsidRDefault="0017475A">
            <w:pPr>
              <w:pStyle w:val="movimento2"/>
            </w:pPr>
            <w:r>
              <w:t xml:space="preserve">(CALVAIRATE) </w:t>
            </w:r>
          </w:p>
        </w:tc>
      </w:tr>
      <w:tr w:rsidR="00DF3BB2" w14:paraId="31D5B244" w14:textId="77777777">
        <w:trPr>
          <w:divId w:val="1175219565"/>
        </w:trPr>
        <w:tc>
          <w:tcPr>
            <w:tcW w:w="2200" w:type="dxa"/>
            <w:tcMar>
              <w:top w:w="20" w:type="dxa"/>
              <w:left w:w="20" w:type="dxa"/>
              <w:bottom w:w="20" w:type="dxa"/>
              <w:right w:w="20" w:type="dxa"/>
            </w:tcMar>
            <w:vAlign w:val="center"/>
            <w:hideMark/>
          </w:tcPr>
          <w:p w14:paraId="7FC99AE7" w14:textId="77777777" w:rsidR="00DF3BB2" w:rsidRDefault="0017475A">
            <w:pPr>
              <w:pStyle w:val="movimento"/>
            </w:pPr>
            <w:r>
              <w:t>CERIOTTI ANDREA</w:t>
            </w:r>
          </w:p>
        </w:tc>
        <w:tc>
          <w:tcPr>
            <w:tcW w:w="2200" w:type="dxa"/>
            <w:tcMar>
              <w:top w:w="20" w:type="dxa"/>
              <w:left w:w="20" w:type="dxa"/>
              <w:bottom w:w="20" w:type="dxa"/>
              <w:right w:w="20" w:type="dxa"/>
            </w:tcMar>
            <w:vAlign w:val="center"/>
            <w:hideMark/>
          </w:tcPr>
          <w:p w14:paraId="74489031" w14:textId="77777777" w:rsidR="00DF3BB2" w:rsidRDefault="0017475A">
            <w:pPr>
              <w:pStyle w:val="movimento2"/>
            </w:pPr>
            <w:r>
              <w:t xml:space="preserve">(VILLA CORTESE) </w:t>
            </w:r>
          </w:p>
        </w:tc>
        <w:tc>
          <w:tcPr>
            <w:tcW w:w="800" w:type="dxa"/>
            <w:tcMar>
              <w:top w:w="20" w:type="dxa"/>
              <w:left w:w="20" w:type="dxa"/>
              <w:bottom w:w="20" w:type="dxa"/>
              <w:right w:w="20" w:type="dxa"/>
            </w:tcMar>
            <w:vAlign w:val="center"/>
            <w:hideMark/>
          </w:tcPr>
          <w:p w14:paraId="1ED0A6C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459C022E" w14:textId="77777777" w:rsidR="00DF3BB2" w:rsidRDefault="0017475A">
            <w:pPr>
              <w:pStyle w:val="movimento"/>
            </w:pPr>
            <w:r>
              <w:t> </w:t>
            </w:r>
          </w:p>
        </w:tc>
        <w:tc>
          <w:tcPr>
            <w:tcW w:w="2200" w:type="dxa"/>
            <w:tcMar>
              <w:top w:w="20" w:type="dxa"/>
              <w:left w:w="20" w:type="dxa"/>
              <w:bottom w:w="20" w:type="dxa"/>
              <w:right w:w="20" w:type="dxa"/>
            </w:tcMar>
            <w:vAlign w:val="center"/>
            <w:hideMark/>
          </w:tcPr>
          <w:p w14:paraId="0D0C7448" w14:textId="77777777" w:rsidR="00DF3BB2" w:rsidRDefault="0017475A">
            <w:pPr>
              <w:pStyle w:val="movimento2"/>
            </w:pPr>
            <w:r>
              <w:t> </w:t>
            </w:r>
          </w:p>
        </w:tc>
      </w:tr>
    </w:tbl>
    <w:p w14:paraId="11D2E2CD" w14:textId="77777777" w:rsidR="00DF3BB2" w:rsidRDefault="0017475A">
      <w:pPr>
        <w:pStyle w:val="titolocampionato0"/>
        <w:shd w:val="clear" w:color="auto" w:fill="CCCCCC"/>
        <w:spacing w:before="80" w:after="40"/>
        <w:divId w:val="1175219565"/>
      </w:pPr>
      <w:r>
        <w:lastRenderedPageBreak/>
        <w:t>GIOVANISSIMI REG UNDER 14 PROF</w:t>
      </w:r>
    </w:p>
    <w:p w14:paraId="625380DA" w14:textId="77777777" w:rsidR="00DF3BB2" w:rsidRDefault="0017475A">
      <w:pPr>
        <w:pStyle w:val="titoloprinc0"/>
        <w:divId w:val="1175219565"/>
      </w:pPr>
      <w:r>
        <w:t>VARIAZIONI AL PROGRAMMA GARE</w:t>
      </w:r>
    </w:p>
    <w:p w14:paraId="388315BE" w14:textId="77777777" w:rsidR="00DF3BB2" w:rsidRDefault="00DF3BB2">
      <w:pPr>
        <w:pStyle w:val="breakline"/>
        <w:divId w:val="1175219565"/>
      </w:pPr>
    </w:p>
    <w:p w14:paraId="17E5FF1B" w14:textId="77777777" w:rsidR="00DF3BB2" w:rsidRDefault="00DF3BB2">
      <w:pPr>
        <w:pStyle w:val="breakline"/>
        <w:divId w:val="1175219565"/>
      </w:pPr>
    </w:p>
    <w:p w14:paraId="6D78638E" w14:textId="77777777" w:rsidR="00DF3BB2" w:rsidRDefault="0017475A">
      <w:pPr>
        <w:pStyle w:val="titolomedio"/>
        <w:divId w:val="1175219565"/>
      </w:pPr>
      <w:r>
        <w:t>GARA VARIATA</w:t>
      </w:r>
    </w:p>
    <w:p w14:paraId="3E9039FE" w14:textId="77777777" w:rsidR="00DF3BB2" w:rsidRDefault="00DF3BB2">
      <w:pPr>
        <w:pStyle w:val="breakline"/>
        <w:divId w:val="1175219565"/>
      </w:pPr>
    </w:p>
    <w:p w14:paraId="3E0DA568" w14:textId="77777777" w:rsidR="00DF3BB2" w:rsidRDefault="00DF3BB2">
      <w:pPr>
        <w:pStyle w:val="breakline"/>
        <w:divId w:val="1175219565"/>
      </w:pPr>
    </w:p>
    <w:p w14:paraId="2C8F6258"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4F56291E"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A276"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5033"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E8B5F"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82FF"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F2F0D"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CEB52"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CB4A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C55D8" w14:textId="77777777" w:rsidR="00DF3BB2" w:rsidRDefault="0017475A">
            <w:pPr>
              <w:pStyle w:val="headertabella0"/>
            </w:pPr>
            <w:r>
              <w:t>Impianto</w:t>
            </w:r>
          </w:p>
        </w:tc>
      </w:tr>
      <w:tr w:rsidR="00DF3BB2" w14:paraId="649A40D3"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423C"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C594"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60B5" w14:textId="77777777" w:rsidR="00DF3BB2" w:rsidRDefault="0017475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E476" w14:textId="77777777" w:rsidR="00DF3BB2" w:rsidRDefault="0017475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5225"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0FAA" w14:textId="77777777" w:rsidR="00DF3BB2" w:rsidRDefault="0017475A">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A567" w14:textId="77777777" w:rsidR="00DF3BB2" w:rsidRDefault="0017475A">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468B" w14:textId="77777777" w:rsidR="00DF3BB2" w:rsidRDefault="00DF3BB2"/>
        </w:tc>
      </w:tr>
      <w:tr w:rsidR="00DF3BB2" w14:paraId="543F01C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C216"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7AE5"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5FCF" w14:textId="77777777" w:rsidR="00DF3BB2" w:rsidRDefault="0017475A">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6004" w14:textId="77777777" w:rsidR="00DF3BB2" w:rsidRDefault="0017475A">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4ECD"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BDAE" w14:textId="77777777" w:rsidR="00DF3BB2" w:rsidRDefault="0017475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8052" w14:textId="77777777" w:rsidR="00DF3BB2" w:rsidRDefault="0017475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A7E6" w14:textId="77777777" w:rsidR="00DF3BB2" w:rsidRDefault="00DF3BB2"/>
        </w:tc>
      </w:tr>
    </w:tbl>
    <w:p w14:paraId="10347721" w14:textId="77777777" w:rsidR="00DF3BB2" w:rsidRDefault="00DF3BB2">
      <w:pPr>
        <w:pStyle w:val="breakline"/>
        <w:divId w:val="1175219565"/>
        <w:rPr>
          <w:rFonts w:eastAsiaTheme="minorEastAsia"/>
        </w:rPr>
      </w:pPr>
    </w:p>
    <w:p w14:paraId="47CAF12C" w14:textId="77777777" w:rsidR="00DF3BB2" w:rsidRDefault="00DF3BB2">
      <w:pPr>
        <w:pStyle w:val="breakline"/>
        <w:divId w:val="1175219565"/>
      </w:pPr>
    </w:p>
    <w:p w14:paraId="4F930A10"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5F4CD917"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5E2ED"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F7324"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10C24"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B6F50"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A0650"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F20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1842D"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8B4CC" w14:textId="77777777" w:rsidR="00DF3BB2" w:rsidRDefault="0017475A">
            <w:pPr>
              <w:pStyle w:val="headertabella0"/>
            </w:pPr>
            <w:r>
              <w:t>Impianto</w:t>
            </w:r>
          </w:p>
        </w:tc>
      </w:tr>
      <w:tr w:rsidR="00DF3BB2" w14:paraId="0F273855"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1F40"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9033"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C5F9" w14:textId="77777777" w:rsidR="00DF3BB2" w:rsidRDefault="0017475A">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CC4E" w14:textId="77777777" w:rsidR="00DF3BB2" w:rsidRDefault="0017475A">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A714"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5C79" w14:textId="77777777" w:rsidR="00DF3BB2" w:rsidRDefault="0017475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35E4"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64EA" w14:textId="77777777" w:rsidR="00DF3BB2" w:rsidRDefault="0017475A">
            <w:pPr>
              <w:pStyle w:val="rowtabella0"/>
            </w:pPr>
            <w:r>
              <w:t>C.S. "BERTOLOTTI" CAMPO A CREMA VIA SERIO</w:t>
            </w:r>
          </w:p>
        </w:tc>
      </w:tr>
      <w:tr w:rsidR="00DF3BB2" w14:paraId="4F22DFBB"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C7C1" w14:textId="77777777" w:rsidR="00DF3BB2" w:rsidRDefault="0017475A">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1DC3" w14:textId="77777777" w:rsidR="00DF3BB2" w:rsidRDefault="001747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BC59" w14:textId="77777777" w:rsidR="00DF3BB2" w:rsidRDefault="0017475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7B80" w14:textId="77777777" w:rsidR="00DF3BB2" w:rsidRDefault="0017475A">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96D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CE67"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36A2" w14:textId="77777777" w:rsidR="00DF3BB2" w:rsidRDefault="0017475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D04C" w14:textId="77777777" w:rsidR="00DF3BB2" w:rsidRDefault="0017475A">
            <w:pPr>
              <w:pStyle w:val="rowtabella0"/>
            </w:pPr>
            <w:r>
              <w:t>C.S.COMUNALE TABELLANO TABELLANO DI SUZZARA VIA CAROBIO 64/A</w:t>
            </w:r>
          </w:p>
        </w:tc>
      </w:tr>
    </w:tbl>
    <w:p w14:paraId="07EDE6F9" w14:textId="77777777" w:rsidR="00DF3BB2" w:rsidRDefault="00DF3BB2">
      <w:pPr>
        <w:pStyle w:val="breakline"/>
        <w:divId w:val="1175219565"/>
        <w:rPr>
          <w:rFonts w:eastAsiaTheme="minorEastAsia"/>
        </w:rPr>
      </w:pPr>
    </w:p>
    <w:p w14:paraId="4CC2905C" w14:textId="77777777" w:rsidR="00DF3BB2" w:rsidRDefault="00DF3BB2">
      <w:pPr>
        <w:pStyle w:val="breakline"/>
        <w:divId w:val="1175219565"/>
      </w:pPr>
    </w:p>
    <w:p w14:paraId="5F28F236" w14:textId="77777777" w:rsidR="00DF3BB2" w:rsidRDefault="0017475A">
      <w:pPr>
        <w:pStyle w:val="titoloprinc0"/>
        <w:divId w:val="1175219565"/>
      </w:pPr>
      <w:r>
        <w:t>RISULTATI</w:t>
      </w:r>
    </w:p>
    <w:p w14:paraId="40E0E4D3" w14:textId="77777777" w:rsidR="00DF3BB2" w:rsidRDefault="00DF3BB2">
      <w:pPr>
        <w:pStyle w:val="breakline"/>
        <w:divId w:val="1175219565"/>
      </w:pPr>
    </w:p>
    <w:p w14:paraId="0EB73903" w14:textId="77777777" w:rsidR="00DF3BB2" w:rsidRDefault="0017475A">
      <w:pPr>
        <w:pStyle w:val="sottotitolocampionato10"/>
        <w:divId w:val="1175219565"/>
      </w:pPr>
      <w:r>
        <w:t>RISULTATI UFFICIALI GARE DEL 13/11/2022</w:t>
      </w:r>
    </w:p>
    <w:p w14:paraId="2612F112" w14:textId="77777777" w:rsidR="00DF3BB2" w:rsidRDefault="0017475A">
      <w:pPr>
        <w:pStyle w:val="sottotitolocampionato20"/>
        <w:divId w:val="1175219565"/>
      </w:pPr>
      <w:r>
        <w:t>Si trascrivono qui di seguito i risultati ufficiali delle gare disputate</w:t>
      </w:r>
    </w:p>
    <w:p w14:paraId="3FB7163B"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66FB5DD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725B7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CB557" w14:textId="77777777" w:rsidR="00DF3BB2" w:rsidRDefault="0017475A">
                  <w:pPr>
                    <w:pStyle w:val="headertabella0"/>
                  </w:pPr>
                  <w:r>
                    <w:t>GIRONE A - 7 Giornata - A</w:t>
                  </w:r>
                </w:p>
              </w:tc>
            </w:tr>
            <w:tr w:rsidR="00DF3BB2" w14:paraId="0458A9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25A0F" w14:textId="77777777" w:rsidR="00DF3BB2" w:rsidRDefault="0017475A">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59843" w14:textId="77777777" w:rsidR="00DF3BB2" w:rsidRDefault="0017475A">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F1FA0" w14:textId="77777777" w:rsidR="00DF3BB2" w:rsidRDefault="0017475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D1C6E" w14:textId="77777777" w:rsidR="00DF3BB2" w:rsidRDefault="0017475A">
                  <w:pPr>
                    <w:pStyle w:val="rowtabella0"/>
                    <w:jc w:val="center"/>
                  </w:pPr>
                  <w:r>
                    <w:t> </w:t>
                  </w:r>
                </w:p>
              </w:tc>
            </w:tr>
            <w:tr w:rsidR="00DF3BB2" w14:paraId="45B199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D21E6" w14:textId="77777777" w:rsidR="00DF3BB2" w:rsidRDefault="0017475A">
                  <w:pPr>
                    <w:pStyle w:val="rowtabella0"/>
                  </w:pPr>
                  <w:r>
                    <w:t>CAGLIA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A6519" w14:textId="77777777" w:rsidR="00DF3BB2" w:rsidRDefault="0017475A">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5432D" w14:textId="77777777" w:rsidR="00DF3BB2" w:rsidRDefault="0017475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F000D" w14:textId="77777777" w:rsidR="00DF3BB2" w:rsidRDefault="0017475A">
                  <w:pPr>
                    <w:pStyle w:val="rowtabella0"/>
                    <w:jc w:val="center"/>
                  </w:pPr>
                  <w:r>
                    <w:t> </w:t>
                  </w:r>
                </w:p>
              </w:tc>
            </w:tr>
            <w:tr w:rsidR="00DF3BB2" w14:paraId="7C3C46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7DAF6" w14:textId="77777777" w:rsidR="00DF3BB2" w:rsidRDefault="0017475A">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7E528" w14:textId="77777777" w:rsidR="00DF3BB2" w:rsidRDefault="0017475A">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F2EE9" w14:textId="77777777" w:rsidR="00DF3BB2" w:rsidRDefault="0017475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77265" w14:textId="77777777" w:rsidR="00DF3BB2" w:rsidRDefault="0017475A">
                  <w:pPr>
                    <w:pStyle w:val="rowtabella0"/>
                    <w:jc w:val="center"/>
                  </w:pPr>
                  <w:r>
                    <w:t> </w:t>
                  </w:r>
                </w:p>
              </w:tc>
            </w:tr>
            <w:tr w:rsidR="00DF3BB2" w14:paraId="4689FD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0980B" w14:textId="77777777" w:rsidR="00DF3BB2" w:rsidRDefault="0017475A">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5AA34" w14:textId="77777777" w:rsidR="00DF3BB2" w:rsidRDefault="0017475A">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F35F3" w14:textId="77777777" w:rsidR="00DF3BB2" w:rsidRDefault="0017475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599CD" w14:textId="77777777" w:rsidR="00DF3BB2" w:rsidRDefault="0017475A">
                  <w:pPr>
                    <w:pStyle w:val="rowtabella0"/>
                    <w:jc w:val="center"/>
                  </w:pPr>
                  <w:r>
                    <w:t> </w:t>
                  </w:r>
                </w:p>
              </w:tc>
            </w:tr>
            <w:tr w:rsidR="00DF3BB2" w14:paraId="65E8BD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DD6141" w14:textId="77777777" w:rsidR="00DF3BB2" w:rsidRDefault="0017475A">
                  <w:pPr>
                    <w:pStyle w:val="rowtabella0"/>
                  </w:pPr>
                  <w:r>
                    <w:t>(1) - disputata il 12/11/2022</w:t>
                  </w:r>
                </w:p>
              </w:tc>
            </w:tr>
          </w:tbl>
          <w:p w14:paraId="2CAD4009"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439A92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E5BF6" w14:textId="77777777" w:rsidR="00DF3BB2" w:rsidRDefault="0017475A">
                  <w:pPr>
                    <w:pStyle w:val="headertabella0"/>
                  </w:pPr>
                  <w:r>
                    <w:t>GIRONE B - 7 Giornata - A</w:t>
                  </w:r>
                </w:p>
              </w:tc>
            </w:tr>
            <w:tr w:rsidR="00DF3BB2" w14:paraId="483316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FEC9A5" w14:textId="77777777" w:rsidR="00DF3BB2" w:rsidRDefault="0017475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A8C7F" w14:textId="77777777" w:rsidR="00DF3BB2" w:rsidRDefault="0017475A">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C978A" w14:textId="77777777" w:rsidR="00DF3BB2" w:rsidRDefault="0017475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E53D6" w14:textId="77777777" w:rsidR="00DF3BB2" w:rsidRDefault="0017475A">
                  <w:pPr>
                    <w:pStyle w:val="rowtabella0"/>
                    <w:jc w:val="center"/>
                  </w:pPr>
                  <w:r>
                    <w:t> </w:t>
                  </w:r>
                </w:p>
              </w:tc>
            </w:tr>
            <w:tr w:rsidR="00DF3BB2" w14:paraId="64AF37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98976" w14:textId="77777777" w:rsidR="00DF3BB2" w:rsidRDefault="0017475A">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B6982" w14:textId="77777777" w:rsidR="00DF3BB2" w:rsidRDefault="0017475A">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B5A99" w14:textId="77777777" w:rsidR="00DF3BB2" w:rsidRDefault="0017475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F6629" w14:textId="77777777" w:rsidR="00DF3BB2" w:rsidRDefault="0017475A">
                  <w:pPr>
                    <w:pStyle w:val="rowtabella0"/>
                    <w:jc w:val="center"/>
                  </w:pPr>
                  <w:r>
                    <w:t> </w:t>
                  </w:r>
                </w:p>
              </w:tc>
            </w:tr>
            <w:tr w:rsidR="00DF3BB2" w14:paraId="1D4593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350D9" w14:textId="77777777" w:rsidR="00DF3BB2" w:rsidRDefault="0017475A">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15679" w14:textId="77777777" w:rsidR="00DF3BB2" w:rsidRDefault="0017475A">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F17EE" w14:textId="77777777" w:rsidR="00DF3BB2" w:rsidRDefault="0017475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5D33E" w14:textId="77777777" w:rsidR="00DF3BB2" w:rsidRDefault="0017475A">
                  <w:pPr>
                    <w:pStyle w:val="rowtabella0"/>
                    <w:jc w:val="center"/>
                  </w:pPr>
                  <w:r>
                    <w:t> </w:t>
                  </w:r>
                </w:p>
              </w:tc>
            </w:tr>
            <w:tr w:rsidR="00DF3BB2" w14:paraId="090CBC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3720F1" w14:textId="77777777" w:rsidR="00DF3BB2" w:rsidRDefault="0017475A">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76677" w14:textId="77777777" w:rsidR="00DF3BB2" w:rsidRDefault="0017475A">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29D73"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F23C9" w14:textId="77777777" w:rsidR="00DF3BB2" w:rsidRDefault="0017475A">
                  <w:pPr>
                    <w:pStyle w:val="rowtabella0"/>
                    <w:jc w:val="center"/>
                  </w:pPr>
                  <w:r>
                    <w:t>R</w:t>
                  </w:r>
                </w:p>
              </w:tc>
            </w:tr>
            <w:tr w:rsidR="00DF3BB2" w14:paraId="74DFE2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9AC762" w14:textId="77777777" w:rsidR="00DF3BB2" w:rsidRDefault="0017475A">
                  <w:pPr>
                    <w:pStyle w:val="rowtabella0"/>
                  </w:pPr>
                  <w:r>
                    <w:t>(1) - disputata il 12/11/2022</w:t>
                  </w:r>
                </w:p>
              </w:tc>
            </w:tr>
          </w:tbl>
          <w:p w14:paraId="4C07EC26" w14:textId="77777777" w:rsidR="00DF3BB2" w:rsidRDefault="00DF3BB2"/>
        </w:tc>
      </w:tr>
    </w:tbl>
    <w:p w14:paraId="544B3055" w14:textId="77777777" w:rsidR="00DF3BB2" w:rsidRDefault="00DF3BB2">
      <w:pPr>
        <w:pStyle w:val="breakline"/>
        <w:divId w:val="1175219565"/>
        <w:rPr>
          <w:rFonts w:eastAsiaTheme="minorEastAsia"/>
        </w:rPr>
      </w:pPr>
    </w:p>
    <w:p w14:paraId="638A0E0F" w14:textId="77777777" w:rsidR="00DF3BB2" w:rsidRDefault="00DF3BB2">
      <w:pPr>
        <w:pStyle w:val="breakline"/>
        <w:divId w:val="1175219565"/>
      </w:pPr>
    </w:p>
    <w:p w14:paraId="424A45D8" w14:textId="77777777" w:rsidR="00DF3BB2" w:rsidRDefault="0017475A">
      <w:pPr>
        <w:pStyle w:val="titolocampionato0"/>
        <w:shd w:val="clear" w:color="auto" w:fill="CCCCCC"/>
        <w:spacing w:before="80" w:after="40"/>
        <w:divId w:val="1175219565"/>
      </w:pPr>
      <w:r>
        <w:t>ESORDIENTI UNDER 13 PRO</w:t>
      </w:r>
    </w:p>
    <w:p w14:paraId="366634A1" w14:textId="77777777" w:rsidR="00DF3BB2" w:rsidRDefault="0017475A">
      <w:pPr>
        <w:pStyle w:val="titoloprinc0"/>
        <w:divId w:val="1175219565"/>
      </w:pPr>
      <w:r>
        <w:t>VARIAZIONI AL PROGRAMMA GARE</w:t>
      </w:r>
    </w:p>
    <w:p w14:paraId="694A4513" w14:textId="77777777" w:rsidR="00DF3BB2" w:rsidRDefault="00DF3BB2">
      <w:pPr>
        <w:pStyle w:val="breakline"/>
        <w:divId w:val="1175219565"/>
      </w:pPr>
    </w:p>
    <w:p w14:paraId="6148EA2E" w14:textId="77777777" w:rsidR="00DF3BB2" w:rsidRDefault="0017475A">
      <w:pPr>
        <w:pStyle w:val="titolomedio"/>
        <w:divId w:val="1175219565"/>
      </w:pPr>
      <w:r>
        <w:t>POSTICIPO</w:t>
      </w:r>
    </w:p>
    <w:p w14:paraId="2C55B4F7" w14:textId="77777777" w:rsidR="00DF3BB2" w:rsidRDefault="00DF3BB2">
      <w:pPr>
        <w:pStyle w:val="breakline"/>
        <w:divId w:val="1175219565"/>
      </w:pPr>
    </w:p>
    <w:p w14:paraId="6F0C3654"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41A831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231C"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8C6E8"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3950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638C"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CAD33"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D7856"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E5561"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E57C8" w14:textId="77777777" w:rsidR="00DF3BB2" w:rsidRDefault="0017475A">
            <w:pPr>
              <w:pStyle w:val="headertabella0"/>
            </w:pPr>
            <w:r>
              <w:t>Impianto</w:t>
            </w:r>
          </w:p>
        </w:tc>
      </w:tr>
      <w:tr w:rsidR="00DF3BB2" w14:paraId="2A561929"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4D90"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6919" w14:textId="77777777" w:rsidR="00DF3BB2" w:rsidRDefault="0017475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D17A" w14:textId="77777777" w:rsidR="00DF3BB2" w:rsidRDefault="0017475A">
            <w:pPr>
              <w:pStyle w:val="rowtabella0"/>
            </w:pPr>
            <w:r>
              <w:t>SAN GIULIANO CITY S.R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16A6" w14:textId="77777777" w:rsidR="00DF3BB2" w:rsidRDefault="0017475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DCA3" w14:textId="77777777" w:rsidR="00DF3BB2" w:rsidRDefault="0017475A">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1648" w14:textId="77777777" w:rsidR="00DF3BB2" w:rsidRDefault="0017475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DA36C" w14:textId="77777777" w:rsidR="00DF3BB2" w:rsidRDefault="0017475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2E5B" w14:textId="77777777" w:rsidR="00DF3BB2" w:rsidRDefault="00DF3BB2"/>
        </w:tc>
      </w:tr>
    </w:tbl>
    <w:p w14:paraId="44100FA6" w14:textId="77777777" w:rsidR="00DF3BB2" w:rsidRDefault="00DF3BB2">
      <w:pPr>
        <w:pStyle w:val="breakline"/>
        <w:divId w:val="1175219565"/>
        <w:rPr>
          <w:rFonts w:eastAsiaTheme="minorEastAsia"/>
        </w:rPr>
      </w:pPr>
    </w:p>
    <w:p w14:paraId="104C4C68"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1A35B592"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BFB49"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00A0"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E38D"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619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23DF1"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EEB7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D094E"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D6F8" w14:textId="77777777" w:rsidR="00DF3BB2" w:rsidRDefault="0017475A">
            <w:pPr>
              <w:pStyle w:val="headertabella0"/>
            </w:pPr>
            <w:r>
              <w:t>Impianto</w:t>
            </w:r>
          </w:p>
        </w:tc>
      </w:tr>
      <w:tr w:rsidR="00DF3BB2" w14:paraId="39F0DE0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74D6" w14:textId="77777777" w:rsidR="00DF3BB2" w:rsidRDefault="0017475A">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0491" w14:textId="77777777" w:rsidR="00DF3BB2" w:rsidRDefault="0017475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0BD0" w14:textId="77777777" w:rsidR="00DF3BB2" w:rsidRDefault="0017475A">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FBEE" w14:textId="77777777" w:rsidR="00DF3BB2" w:rsidRDefault="0017475A">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E3B3" w14:textId="77777777" w:rsidR="00DF3BB2" w:rsidRDefault="0017475A">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4F2D" w14:textId="77777777" w:rsidR="00DF3BB2" w:rsidRDefault="0017475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42A4" w14:textId="77777777" w:rsidR="00DF3BB2" w:rsidRDefault="0017475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90DA" w14:textId="77777777" w:rsidR="00DF3BB2" w:rsidRDefault="0017475A">
            <w:pPr>
              <w:pStyle w:val="rowtabella0"/>
            </w:pPr>
            <w:r>
              <w:t>C.S. BORTOLOTTI N.4 (E.A.) CISERANO CORSO EUROPA 46</w:t>
            </w:r>
          </w:p>
        </w:tc>
      </w:tr>
      <w:tr w:rsidR="00DF3BB2" w14:paraId="3BF72B8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7C6C" w14:textId="77777777" w:rsidR="00DF3BB2" w:rsidRDefault="0017475A">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18D1" w14:textId="77777777" w:rsidR="00DF3BB2" w:rsidRDefault="0017475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051C" w14:textId="77777777" w:rsidR="00DF3BB2" w:rsidRDefault="0017475A">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CE53" w14:textId="77777777" w:rsidR="00DF3BB2" w:rsidRDefault="0017475A">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271C" w14:textId="77777777" w:rsidR="00DF3BB2" w:rsidRDefault="0017475A">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38D0" w14:textId="77777777" w:rsidR="00DF3BB2" w:rsidRDefault="0017475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3CA9"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E29C" w14:textId="77777777" w:rsidR="00DF3BB2" w:rsidRDefault="00DF3BB2"/>
        </w:tc>
      </w:tr>
    </w:tbl>
    <w:p w14:paraId="144D9E02" w14:textId="77777777" w:rsidR="00DF3BB2" w:rsidRDefault="00DF3BB2">
      <w:pPr>
        <w:pStyle w:val="breakline"/>
        <w:divId w:val="1175219565"/>
        <w:rPr>
          <w:rFonts w:eastAsiaTheme="minorEastAsia"/>
        </w:rPr>
      </w:pPr>
    </w:p>
    <w:p w14:paraId="00B36801" w14:textId="77777777" w:rsidR="00DF3BB2" w:rsidRDefault="0017475A">
      <w:pPr>
        <w:pStyle w:val="titolomedio"/>
        <w:divId w:val="1175219565"/>
      </w:pPr>
      <w:r>
        <w:t>GARA VARIATA</w:t>
      </w:r>
    </w:p>
    <w:p w14:paraId="7DA9A775" w14:textId="77777777" w:rsidR="00DF3BB2" w:rsidRDefault="00DF3BB2">
      <w:pPr>
        <w:pStyle w:val="breakline"/>
        <w:divId w:val="1175219565"/>
      </w:pPr>
    </w:p>
    <w:p w14:paraId="7D8A6B18" w14:textId="77777777" w:rsidR="00DF3BB2" w:rsidRDefault="0017475A">
      <w:pPr>
        <w:pStyle w:val="sottotitolocampionato10"/>
        <w:divId w:val="117521956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27FF8184"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6809"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05E5"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203A"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EF244"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E017"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198FA"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67D0C"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8011C" w14:textId="77777777" w:rsidR="00DF3BB2" w:rsidRDefault="0017475A">
            <w:pPr>
              <w:pStyle w:val="headertabella0"/>
            </w:pPr>
            <w:r>
              <w:t>Impianto</w:t>
            </w:r>
          </w:p>
        </w:tc>
      </w:tr>
      <w:tr w:rsidR="00DF3BB2" w14:paraId="1D9DE2CE"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5F7A"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797B"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12F7" w14:textId="77777777" w:rsidR="00DF3BB2" w:rsidRDefault="0017475A">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58CE" w14:textId="77777777" w:rsidR="00DF3BB2" w:rsidRDefault="0017475A">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D731"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2C1F" w14:textId="77777777" w:rsidR="00DF3BB2" w:rsidRDefault="0017475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7960" w14:textId="77777777" w:rsidR="00DF3BB2" w:rsidRDefault="0017475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4919" w14:textId="77777777" w:rsidR="00DF3BB2" w:rsidRDefault="00DF3BB2"/>
        </w:tc>
      </w:tr>
      <w:tr w:rsidR="00DF3BB2" w14:paraId="39E0A718"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BE72" w14:textId="77777777" w:rsidR="00DF3BB2" w:rsidRDefault="0017475A">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0270"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7987" w14:textId="77777777" w:rsidR="00DF3BB2" w:rsidRDefault="0017475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E6AB" w14:textId="77777777" w:rsidR="00DF3BB2" w:rsidRDefault="0017475A">
            <w:pPr>
              <w:pStyle w:val="rowtabella0"/>
            </w:pPr>
            <w:r>
              <w:t>SAN GIULIANO CITY S.R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F18E" w14:textId="77777777" w:rsidR="00DF3BB2" w:rsidRDefault="0017475A">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C0B5" w14:textId="77777777" w:rsidR="00DF3BB2" w:rsidRDefault="0017475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BDCA" w14:textId="77777777" w:rsidR="00DF3BB2" w:rsidRDefault="0017475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C6A5" w14:textId="77777777" w:rsidR="00DF3BB2" w:rsidRDefault="00DF3BB2"/>
        </w:tc>
      </w:tr>
      <w:tr w:rsidR="00DF3BB2" w14:paraId="0CA16E17"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26FF"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F853"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7361" w14:textId="77777777" w:rsidR="00DF3BB2" w:rsidRDefault="0017475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00F0" w14:textId="77777777" w:rsidR="00DF3BB2" w:rsidRDefault="0017475A">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F9F0"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44AE" w14:textId="77777777" w:rsidR="00DF3BB2" w:rsidRDefault="0017475A">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8E8B" w14:textId="77777777" w:rsidR="00DF3BB2" w:rsidRDefault="0017475A">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4157" w14:textId="77777777" w:rsidR="00DF3BB2" w:rsidRDefault="00DF3BB2"/>
        </w:tc>
      </w:tr>
      <w:tr w:rsidR="00DF3BB2" w14:paraId="1B3111E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26C6" w14:textId="77777777" w:rsidR="00DF3BB2" w:rsidRDefault="0017475A">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392C" w14:textId="77777777" w:rsidR="00DF3BB2" w:rsidRDefault="0017475A">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0C26" w14:textId="77777777" w:rsidR="00DF3BB2" w:rsidRDefault="0017475A">
            <w:pPr>
              <w:pStyle w:val="rowtabella0"/>
            </w:pPr>
            <w:r>
              <w:t>SAN GIULIANO CITY S.R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EC5F" w14:textId="77777777" w:rsidR="00DF3BB2" w:rsidRDefault="0017475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A57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C5D5" w14:textId="77777777" w:rsidR="00DF3BB2" w:rsidRDefault="0017475A">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6308"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FE0D" w14:textId="77777777" w:rsidR="00DF3BB2" w:rsidRDefault="00DF3BB2">
            <w:pPr>
              <w:rPr>
                <w:sz w:val="20"/>
              </w:rPr>
            </w:pPr>
          </w:p>
        </w:tc>
      </w:tr>
    </w:tbl>
    <w:p w14:paraId="44881126" w14:textId="77777777" w:rsidR="00DF3BB2" w:rsidRDefault="00DF3BB2">
      <w:pPr>
        <w:pStyle w:val="breakline"/>
        <w:divId w:val="1175219565"/>
        <w:rPr>
          <w:rFonts w:eastAsiaTheme="minorEastAsia"/>
        </w:rPr>
      </w:pPr>
    </w:p>
    <w:p w14:paraId="3306B6EC" w14:textId="77777777" w:rsidR="00DF3BB2" w:rsidRDefault="00DF3BB2">
      <w:pPr>
        <w:pStyle w:val="breakline"/>
        <w:divId w:val="1175219565"/>
      </w:pPr>
    </w:p>
    <w:p w14:paraId="23A44697" w14:textId="77777777" w:rsidR="00DF3BB2" w:rsidRDefault="0017475A">
      <w:pPr>
        <w:pStyle w:val="sottotitolocampionato10"/>
        <w:divId w:val="117521956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BB2" w14:paraId="3965B6BB" w14:textId="77777777">
        <w:trPr>
          <w:divId w:val="117521956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D3F0" w14:textId="77777777" w:rsidR="00DF3BB2" w:rsidRDefault="0017475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38A29" w14:textId="77777777" w:rsidR="00DF3BB2" w:rsidRDefault="0017475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816FE" w14:textId="77777777" w:rsidR="00DF3BB2" w:rsidRDefault="0017475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6EEC7" w14:textId="77777777" w:rsidR="00DF3BB2" w:rsidRDefault="0017475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346B2" w14:textId="77777777" w:rsidR="00DF3BB2" w:rsidRDefault="0017475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C04FD" w14:textId="77777777" w:rsidR="00DF3BB2" w:rsidRDefault="0017475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82E16" w14:textId="77777777" w:rsidR="00DF3BB2" w:rsidRDefault="0017475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C31B" w14:textId="77777777" w:rsidR="00DF3BB2" w:rsidRDefault="0017475A">
            <w:pPr>
              <w:pStyle w:val="headertabella0"/>
            </w:pPr>
            <w:r>
              <w:t>Impianto</w:t>
            </w:r>
          </w:p>
        </w:tc>
      </w:tr>
      <w:tr w:rsidR="00DF3BB2" w14:paraId="62022B14"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E832"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8BD8"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DAD3" w14:textId="77777777" w:rsidR="00DF3BB2" w:rsidRDefault="0017475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A625" w14:textId="77777777" w:rsidR="00DF3BB2" w:rsidRDefault="0017475A">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BCF2"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7226"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D44D"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662B" w14:textId="77777777" w:rsidR="00DF3BB2" w:rsidRDefault="0017475A">
            <w:pPr>
              <w:pStyle w:val="rowtabella0"/>
            </w:pPr>
            <w:r>
              <w:t>CAMPO "NUOVO MIGLIARETTO" MANTOVA VIA L.GUERRA SNC</w:t>
            </w:r>
          </w:p>
        </w:tc>
      </w:tr>
      <w:tr w:rsidR="00DF3BB2" w14:paraId="38E8ABAA"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8598" w14:textId="77777777" w:rsidR="00DF3BB2" w:rsidRDefault="0017475A">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DE33" w14:textId="77777777" w:rsidR="00DF3BB2" w:rsidRDefault="0017475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3D64" w14:textId="77777777" w:rsidR="00DF3BB2" w:rsidRDefault="0017475A">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10B4" w14:textId="77777777" w:rsidR="00DF3BB2" w:rsidRDefault="0017475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880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6F0C" w14:textId="77777777" w:rsidR="00DF3BB2" w:rsidRDefault="0017475A">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1EE3" w14:textId="77777777" w:rsidR="00DF3BB2" w:rsidRDefault="0017475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CA4D" w14:textId="77777777" w:rsidR="00DF3BB2" w:rsidRDefault="00DF3BB2"/>
        </w:tc>
      </w:tr>
      <w:tr w:rsidR="00DF3BB2" w14:paraId="7684A951" w14:textId="77777777">
        <w:trPr>
          <w:divId w:val="11752195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5B5E" w14:textId="77777777" w:rsidR="00DF3BB2" w:rsidRDefault="0017475A">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1159" w14:textId="77777777" w:rsidR="00DF3BB2" w:rsidRDefault="0017475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41E6" w14:textId="77777777" w:rsidR="00DF3BB2" w:rsidRDefault="0017475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E1BB" w14:textId="77777777" w:rsidR="00DF3BB2" w:rsidRDefault="0017475A">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A039" w14:textId="77777777" w:rsidR="00DF3BB2" w:rsidRDefault="00DF3B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63A8" w14:textId="77777777" w:rsidR="00DF3BB2" w:rsidRDefault="0017475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D94E" w14:textId="77777777" w:rsidR="00DF3BB2" w:rsidRDefault="00DF3BB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64CB" w14:textId="77777777" w:rsidR="00DF3BB2" w:rsidRDefault="0017475A">
            <w:pPr>
              <w:pStyle w:val="rowtabella0"/>
            </w:pPr>
            <w:r>
              <w:t>CAMPO "NUOVO MIGLIARETTO" MANTOVA VIA L.GUERRA SNC</w:t>
            </w:r>
          </w:p>
        </w:tc>
      </w:tr>
    </w:tbl>
    <w:p w14:paraId="5A608601" w14:textId="77777777" w:rsidR="00DF3BB2" w:rsidRDefault="00DF3BB2">
      <w:pPr>
        <w:pStyle w:val="breakline"/>
        <w:divId w:val="1175219565"/>
        <w:rPr>
          <w:rFonts w:eastAsiaTheme="minorEastAsia"/>
        </w:rPr>
      </w:pPr>
    </w:p>
    <w:p w14:paraId="4401BEB0" w14:textId="77777777" w:rsidR="00DF3BB2" w:rsidRDefault="00DF3BB2">
      <w:pPr>
        <w:pStyle w:val="breakline"/>
        <w:divId w:val="1175219565"/>
      </w:pPr>
    </w:p>
    <w:p w14:paraId="11FD361D" w14:textId="77777777" w:rsidR="00DF3BB2" w:rsidRDefault="0017475A">
      <w:pPr>
        <w:pStyle w:val="titoloprinc0"/>
        <w:divId w:val="1175219565"/>
      </w:pPr>
      <w:r>
        <w:t>RISULTATI</w:t>
      </w:r>
    </w:p>
    <w:p w14:paraId="3A11B7A6" w14:textId="77777777" w:rsidR="00DF3BB2" w:rsidRDefault="00DF3BB2">
      <w:pPr>
        <w:pStyle w:val="breakline"/>
        <w:divId w:val="1175219565"/>
      </w:pPr>
    </w:p>
    <w:p w14:paraId="54BF2F39" w14:textId="77777777" w:rsidR="00DF3BB2" w:rsidRDefault="0017475A">
      <w:pPr>
        <w:pStyle w:val="sottotitolocampionato10"/>
        <w:divId w:val="1175219565"/>
      </w:pPr>
      <w:r>
        <w:t>RISULTATI UFFICIALI GARE DEL 02/10/2022</w:t>
      </w:r>
    </w:p>
    <w:p w14:paraId="45838854" w14:textId="77777777" w:rsidR="00DF3BB2" w:rsidRDefault="0017475A">
      <w:pPr>
        <w:pStyle w:val="sottotitolocampionato20"/>
        <w:divId w:val="1175219565"/>
      </w:pPr>
      <w:r>
        <w:t>Si trascrivono qui di seguito i risultati ufficiali delle gare disputate</w:t>
      </w:r>
    </w:p>
    <w:p w14:paraId="6211EA8F"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0619F882"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24E1E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6D4D" w14:textId="77777777" w:rsidR="00DF3BB2" w:rsidRDefault="0017475A">
                  <w:pPr>
                    <w:pStyle w:val="headertabella0"/>
                  </w:pPr>
                  <w:r>
                    <w:t>GIRONE B - 1 Giornata - A</w:t>
                  </w:r>
                </w:p>
              </w:tc>
            </w:tr>
            <w:tr w:rsidR="00DF3BB2" w14:paraId="678C26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FEAEA6" w14:textId="77777777" w:rsidR="00DF3BB2" w:rsidRDefault="0017475A">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EFCA8" w14:textId="77777777" w:rsidR="00DF3BB2" w:rsidRDefault="0017475A">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F9785" w14:textId="77777777" w:rsidR="00DF3BB2" w:rsidRDefault="0017475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47EA9" w14:textId="77777777" w:rsidR="00DF3BB2" w:rsidRDefault="0017475A">
                  <w:pPr>
                    <w:pStyle w:val="rowtabella0"/>
                    <w:jc w:val="center"/>
                  </w:pPr>
                  <w:r>
                    <w:t>Y</w:t>
                  </w:r>
                </w:p>
              </w:tc>
            </w:tr>
          </w:tbl>
          <w:p w14:paraId="06A1BE9B" w14:textId="77777777" w:rsidR="00DF3BB2" w:rsidRDefault="00DF3BB2"/>
        </w:tc>
      </w:tr>
    </w:tbl>
    <w:p w14:paraId="2D5F4F8C" w14:textId="77777777" w:rsidR="00DF3BB2" w:rsidRDefault="00DF3BB2">
      <w:pPr>
        <w:pStyle w:val="breakline"/>
        <w:divId w:val="1175219565"/>
        <w:rPr>
          <w:rFonts w:eastAsiaTheme="minorEastAsia"/>
        </w:rPr>
      </w:pPr>
    </w:p>
    <w:p w14:paraId="3C7B69CD" w14:textId="77777777" w:rsidR="00DF3BB2" w:rsidRDefault="00DF3BB2">
      <w:pPr>
        <w:pStyle w:val="breakline"/>
        <w:divId w:val="1175219565"/>
      </w:pPr>
    </w:p>
    <w:p w14:paraId="6596C34C" w14:textId="77777777" w:rsidR="00DF3BB2" w:rsidRDefault="0017475A">
      <w:pPr>
        <w:pStyle w:val="sottotitolocampionato10"/>
        <w:divId w:val="1175219565"/>
      </w:pPr>
      <w:r>
        <w:t>RISULTATI UFFICIALI GARE DEL 09/10/2022</w:t>
      </w:r>
    </w:p>
    <w:p w14:paraId="63CF350A" w14:textId="77777777" w:rsidR="00DF3BB2" w:rsidRDefault="0017475A">
      <w:pPr>
        <w:pStyle w:val="sottotitolocampionato20"/>
        <w:divId w:val="1175219565"/>
      </w:pPr>
      <w:r>
        <w:t>Si trascrivono qui di seguito i risultati ufficiali delle gare disputate</w:t>
      </w:r>
    </w:p>
    <w:p w14:paraId="1F32B932"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54579D54"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6AA7C2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709A" w14:textId="77777777" w:rsidR="00DF3BB2" w:rsidRDefault="0017475A">
                  <w:pPr>
                    <w:pStyle w:val="headertabella0"/>
                  </w:pPr>
                  <w:r>
                    <w:t>GIRONE B - 2 Giornata - A</w:t>
                  </w:r>
                </w:p>
              </w:tc>
            </w:tr>
            <w:tr w:rsidR="00DF3BB2" w14:paraId="6200DA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CC3B2C" w14:textId="77777777" w:rsidR="00DF3BB2" w:rsidRDefault="0017475A">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6E7A4" w14:textId="77777777" w:rsidR="00DF3BB2" w:rsidRDefault="0017475A">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1648F" w14:textId="77777777" w:rsidR="00DF3BB2" w:rsidRDefault="0017475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B7DAB" w14:textId="77777777" w:rsidR="00DF3BB2" w:rsidRDefault="0017475A">
                  <w:pPr>
                    <w:pStyle w:val="rowtabella0"/>
                    <w:jc w:val="center"/>
                  </w:pPr>
                  <w:r>
                    <w:t>Y</w:t>
                  </w:r>
                </w:p>
              </w:tc>
            </w:tr>
          </w:tbl>
          <w:p w14:paraId="55B9CF6E" w14:textId="77777777" w:rsidR="00DF3BB2" w:rsidRDefault="00DF3BB2"/>
        </w:tc>
      </w:tr>
    </w:tbl>
    <w:p w14:paraId="403B8EB6" w14:textId="77777777" w:rsidR="00DF3BB2" w:rsidRDefault="00DF3BB2">
      <w:pPr>
        <w:pStyle w:val="breakline"/>
        <w:divId w:val="1175219565"/>
        <w:rPr>
          <w:rFonts w:eastAsiaTheme="minorEastAsia"/>
        </w:rPr>
      </w:pPr>
    </w:p>
    <w:p w14:paraId="47DEA4DF" w14:textId="77777777" w:rsidR="00DF3BB2" w:rsidRDefault="00DF3BB2">
      <w:pPr>
        <w:pStyle w:val="breakline"/>
        <w:divId w:val="1175219565"/>
      </w:pPr>
    </w:p>
    <w:p w14:paraId="4367E72A" w14:textId="77777777" w:rsidR="00DF3BB2" w:rsidRDefault="0017475A">
      <w:pPr>
        <w:pStyle w:val="sottotitolocampionato10"/>
        <w:divId w:val="1175219565"/>
      </w:pPr>
      <w:r>
        <w:t>RISULTATI UFFICIALI GARE DEL 30/10/2022</w:t>
      </w:r>
    </w:p>
    <w:p w14:paraId="041BFC2B" w14:textId="77777777" w:rsidR="00DF3BB2" w:rsidRDefault="0017475A">
      <w:pPr>
        <w:pStyle w:val="sottotitolocampionato20"/>
        <w:divId w:val="1175219565"/>
      </w:pPr>
      <w:r>
        <w:t>Si trascrivono qui di seguito i risultati ufficiali delle gare disputate</w:t>
      </w:r>
    </w:p>
    <w:p w14:paraId="40A5C328"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61EB2475"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5A9CBE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C9E96" w14:textId="77777777" w:rsidR="00DF3BB2" w:rsidRDefault="0017475A">
                  <w:pPr>
                    <w:pStyle w:val="headertabella0"/>
                  </w:pPr>
                  <w:r>
                    <w:t>GIRONE A - 5 Giornata - A</w:t>
                  </w:r>
                </w:p>
              </w:tc>
            </w:tr>
            <w:tr w:rsidR="00DF3BB2" w14:paraId="007035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37B9F4" w14:textId="77777777" w:rsidR="00DF3BB2" w:rsidRDefault="0017475A">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5B309" w14:textId="77777777" w:rsidR="00DF3BB2" w:rsidRDefault="0017475A">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2419A" w14:textId="77777777" w:rsidR="00DF3BB2" w:rsidRDefault="0017475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B88E9" w14:textId="77777777" w:rsidR="00DF3BB2" w:rsidRDefault="0017475A">
                  <w:pPr>
                    <w:pStyle w:val="rowtabella0"/>
                    <w:jc w:val="center"/>
                  </w:pPr>
                  <w:r>
                    <w:t>R</w:t>
                  </w:r>
                </w:p>
              </w:tc>
            </w:tr>
          </w:tbl>
          <w:p w14:paraId="6BD1926C" w14:textId="77777777" w:rsidR="00DF3BB2" w:rsidRDefault="00DF3BB2"/>
        </w:tc>
      </w:tr>
    </w:tbl>
    <w:p w14:paraId="14E27F30" w14:textId="77777777" w:rsidR="00DF3BB2" w:rsidRDefault="00DF3BB2">
      <w:pPr>
        <w:pStyle w:val="breakline"/>
        <w:divId w:val="1175219565"/>
        <w:rPr>
          <w:rFonts w:eastAsiaTheme="minorEastAsia"/>
        </w:rPr>
      </w:pPr>
    </w:p>
    <w:p w14:paraId="50361061" w14:textId="77777777" w:rsidR="00DF3BB2" w:rsidRDefault="00DF3BB2">
      <w:pPr>
        <w:pStyle w:val="breakline"/>
        <w:divId w:val="1175219565"/>
      </w:pPr>
    </w:p>
    <w:p w14:paraId="451F3F11" w14:textId="77777777" w:rsidR="00DF3BB2" w:rsidRDefault="0017475A">
      <w:pPr>
        <w:pStyle w:val="sottotitolocampionato10"/>
        <w:divId w:val="1175219565"/>
      </w:pPr>
      <w:r>
        <w:t>RISULTATI UFFICIALI GARE DEL 06/11/2022</w:t>
      </w:r>
    </w:p>
    <w:p w14:paraId="5AC3433E" w14:textId="77777777" w:rsidR="00DF3BB2" w:rsidRDefault="0017475A">
      <w:pPr>
        <w:pStyle w:val="sottotitolocampionato20"/>
        <w:divId w:val="1175219565"/>
      </w:pPr>
      <w:r>
        <w:t>Si trascrivono qui di seguito i risultati ufficiali delle gare disputate</w:t>
      </w:r>
    </w:p>
    <w:p w14:paraId="0FF79A16"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3BB2" w14:paraId="60F94401"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D60A9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EFB6F" w14:textId="77777777" w:rsidR="00DF3BB2" w:rsidRDefault="0017475A">
                  <w:pPr>
                    <w:pStyle w:val="headertabella0"/>
                  </w:pPr>
                  <w:r>
                    <w:t>GIRONE A - 6 Giornata - A</w:t>
                  </w:r>
                </w:p>
              </w:tc>
            </w:tr>
            <w:tr w:rsidR="00DF3BB2" w14:paraId="52E9F1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2BF8D" w14:textId="77777777" w:rsidR="00DF3BB2" w:rsidRDefault="0017475A">
                  <w:pPr>
                    <w:pStyle w:val="rowtabella0"/>
                  </w:pPr>
                  <w:r>
                    <w:t>SAN GIULIANO CITY S.R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B5DEA" w14:textId="77777777" w:rsidR="00DF3BB2" w:rsidRDefault="0017475A">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E9DBE" w14:textId="77777777" w:rsidR="00DF3BB2" w:rsidRDefault="0017475A">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663A8" w14:textId="77777777" w:rsidR="00DF3BB2" w:rsidRDefault="0017475A">
                  <w:pPr>
                    <w:pStyle w:val="rowtabella0"/>
                    <w:jc w:val="center"/>
                  </w:pPr>
                  <w:r>
                    <w:t>Y</w:t>
                  </w:r>
                </w:p>
              </w:tc>
            </w:tr>
          </w:tbl>
          <w:p w14:paraId="73E2DB05" w14:textId="77777777" w:rsidR="00DF3BB2" w:rsidRDefault="00DF3BB2"/>
        </w:tc>
      </w:tr>
    </w:tbl>
    <w:p w14:paraId="55B2B780" w14:textId="77777777" w:rsidR="00DF3BB2" w:rsidRDefault="00DF3BB2">
      <w:pPr>
        <w:pStyle w:val="breakline"/>
        <w:divId w:val="1175219565"/>
        <w:rPr>
          <w:rFonts w:eastAsiaTheme="minorEastAsia"/>
        </w:rPr>
      </w:pPr>
    </w:p>
    <w:p w14:paraId="44367ADF" w14:textId="77777777" w:rsidR="00DF3BB2" w:rsidRDefault="00DF3BB2">
      <w:pPr>
        <w:pStyle w:val="breakline"/>
        <w:divId w:val="1175219565"/>
      </w:pPr>
    </w:p>
    <w:p w14:paraId="7914A0E3" w14:textId="77777777" w:rsidR="00DF3BB2" w:rsidRDefault="0017475A">
      <w:pPr>
        <w:pStyle w:val="sottotitolocampionato10"/>
        <w:divId w:val="1175219565"/>
      </w:pPr>
      <w:r>
        <w:t>RISULTATI UFFICIALI GARE DEL 13/11/2022</w:t>
      </w:r>
    </w:p>
    <w:p w14:paraId="276D298A" w14:textId="77777777" w:rsidR="00DF3BB2" w:rsidRDefault="0017475A">
      <w:pPr>
        <w:pStyle w:val="sottotitolocampionato20"/>
        <w:divId w:val="1175219565"/>
      </w:pPr>
      <w:r>
        <w:t>Si trascrivono qui di seguito i risultati ufficiali delle gare disputate</w:t>
      </w:r>
    </w:p>
    <w:p w14:paraId="21DF5D64" w14:textId="77777777" w:rsidR="00DF3BB2" w:rsidRDefault="00DF3BB2">
      <w:pPr>
        <w:pStyle w:val="breakline"/>
        <w:divId w:val="117521956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F3BB2" w14:paraId="7EC0DFC8" w14:textId="77777777">
        <w:trPr>
          <w:divId w:val="117521956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7345E8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E7908" w14:textId="77777777" w:rsidR="00DF3BB2" w:rsidRDefault="0017475A">
                  <w:pPr>
                    <w:pStyle w:val="headertabella0"/>
                  </w:pPr>
                  <w:r>
                    <w:t>GIRONE A - 7 Giornata - A</w:t>
                  </w:r>
                </w:p>
              </w:tc>
            </w:tr>
            <w:tr w:rsidR="00DF3BB2" w14:paraId="74A874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6BA49" w14:textId="77777777" w:rsidR="00DF3BB2" w:rsidRDefault="0017475A">
                  <w:pPr>
                    <w:pStyle w:val="rowtabella0"/>
                  </w:pPr>
                  <w:r>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5783B" w14:textId="77777777" w:rsidR="00DF3BB2" w:rsidRDefault="0017475A">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256FC" w14:textId="77777777" w:rsidR="00DF3BB2" w:rsidRDefault="0017475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FDC70" w14:textId="77777777" w:rsidR="00DF3BB2" w:rsidRDefault="0017475A">
                  <w:pPr>
                    <w:pStyle w:val="rowtabella0"/>
                    <w:jc w:val="center"/>
                  </w:pPr>
                  <w:r>
                    <w:t>R</w:t>
                  </w:r>
                </w:p>
              </w:tc>
            </w:tr>
            <w:tr w:rsidR="00DF3BB2" w14:paraId="3D642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6AF12" w14:textId="77777777" w:rsidR="00DF3BB2" w:rsidRDefault="0017475A">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73F73" w14:textId="77777777" w:rsidR="00DF3BB2" w:rsidRDefault="0017475A">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9E6A3" w14:textId="77777777" w:rsidR="00DF3BB2" w:rsidRDefault="0017475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1B61B" w14:textId="77777777" w:rsidR="00DF3BB2" w:rsidRDefault="0017475A">
                  <w:pPr>
                    <w:pStyle w:val="rowtabella0"/>
                    <w:jc w:val="center"/>
                  </w:pPr>
                  <w:r>
                    <w:t> </w:t>
                  </w:r>
                </w:p>
              </w:tc>
            </w:tr>
            <w:tr w:rsidR="00DF3BB2" w14:paraId="3A790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95619" w14:textId="77777777" w:rsidR="00DF3BB2" w:rsidRDefault="0017475A">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8D101" w14:textId="77777777" w:rsidR="00DF3BB2" w:rsidRDefault="0017475A">
                  <w:pPr>
                    <w:pStyle w:val="rowtabella0"/>
                  </w:pPr>
                  <w:r>
                    <w:t>- SAN GIULIANO CITY S.R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6D79F" w14:textId="77777777" w:rsidR="00DF3BB2" w:rsidRDefault="0017475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ADAD0" w14:textId="77777777" w:rsidR="00DF3BB2" w:rsidRDefault="0017475A">
                  <w:pPr>
                    <w:pStyle w:val="rowtabella0"/>
                    <w:jc w:val="center"/>
                  </w:pPr>
                  <w:r>
                    <w:t> </w:t>
                  </w:r>
                </w:p>
              </w:tc>
            </w:tr>
            <w:tr w:rsidR="00DF3BB2" w14:paraId="585EAA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2802F6" w14:textId="77777777" w:rsidR="00DF3BB2" w:rsidRDefault="0017475A">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66BAA" w14:textId="77777777" w:rsidR="00DF3BB2" w:rsidRDefault="0017475A">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D1980" w14:textId="77777777" w:rsidR="00DF3BB2" w:rsidRDefault="0017475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7F494" w14:textId="77777777" w:rsidR="00DF3BB2" w:rsidRDefault="0017475A">
                  <w:pPr>
                    <w:pStyle w:val="rowtabella0"/>
                    <w:jc w:val="center"/>
                  </w:pPr>
                  <w:r>
                    <w:t> </w:t>
                  </w:r>
                </w:p>
              </w:tc>
            </w:tr>
            <w:tr w:rsidR="00DF3BB2" w14:paraId="12EC57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C4CCA9" w14:textId="77777777" w:rsidR="00DF3BB2" w:rsidRDefault="0017475A">
                  <w:pPr>
                    <w:pStyle w:val="rowtabella0"/>
                  </w:pPr>
                  <w:r>
                    <w:t>(1) - disputata il 12/11/2022</w:t>
                  </w:r>
                </w:p>
              </w:tc>
            </w:tr>
          </w:tbl>
          <w:p w14:paraId="0FF89AFF" w14:textId="77777777" w:rsidR="00DF3BB2" w:rsidRDefault="00DF3BB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3BB2" w14:paraId="042F41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ED571" w14:textId="77777777" w:rsidR="00DF3BB2" w:rsidRDefault="0017475A">
                  <w:pPr>
                    <w:pStyle w:val="headertabella0"/>
                  </w:pPr>
                  <w:r>
                    <w:t>GIRONE B - 7 Giornata - A</w:t>
                  </w:r>
                </w:p>
              </w:tc>
            </w:tr>
            <w:tr w:rsidR="00DF3BB2" w14:paraId="2BC849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8F860" w14:textId="77777777" w:rsidR="00DF3BB2" w:rsidRDefault="0017475A">
                  <w:pPr>
                    <w:pStyle w:val="rowtabella0"/>
                  </w:pPr>
                  <w:r>
                    <w:t>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D4E1F" w14:textId="77777777" w:rsidR="00DF3BB2" w:rsidRDefault="0017475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ACD89" w14:textId="77777777" w:rsidR="00DF3BB2" w:rsidRDefault="0017475A">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BC52E" w14:textId="77777777" w:rsidR="00DF3BB2" w:rsidRDefault="0017475A">
                  <w:pPr>
                    <w:pStyle w:val="rowtabella0"/>
                    <w:jc w:val="center"/>
                  </w:pPr>
                  <w:r>
                    <w:t> </w:t>
                  </w:r>
                </w:p>
              </w:tc>
            </w:tr>
            <w:tr w:rsidR="00DF3BB2" w14:paraId="65EA55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210A1" w14:textId="77777777" w:rsidR="00DF3BB2" w:rsidRDefault="0017475A">
                  <w:pPr>
                    <w:pStyle w:val="rowtabella0"/>
                  </w:pPr>
                  <w:r>
                    <w:t>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4C6A7" w14:textId="77777777" w:rsidR="00DF3BB2" w:rsidRDefault="0017475A">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5F086" w14:textId="77777777" w:rsidR="00DF3BB2" w:rsidRDefault="0017475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92842" w14:textId="77777777" w:rsidR="00DF3BB2" w:rsidRDefault="0017475A">
                  <w:pPr>
                    <w:pStyle w:val="rowtabella0"/>
                    <w:jc w:val="center"/>
                  </w:pPr>
                  <w:r>
                    <w:t> </w:t>
                  </w:r>
                </w:p>
              </w:tc>
            </w:tr>
            <w:tr w:rsidR="00DF3BB2" w14:paraId="4175A7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27A15" w14:textId="77777777" w:rsidR="00DF3BB2" w:rsidRDefault="0017475A">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2768F" w14:textId="77777777" w:rsidR="00DF3BB2" w:rsidRDefault="0017475A">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B1A40" w14:textId="77777777" w:rsidR="00DF3BB2" w:rsidRDefault="0017475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ADBF9" w14:textId="77777777" w:rsidR="00DF3BB2" w:rsidRDefault="0017475A">
                  <w:pPr>
                    <w:pStyle w:val="rowtabella0"/>
                    <w:jc w:val="center"/>
                  </w:pPr>
                  <w:r>
                    <w:t>R</w:t>
                  </w:r>
                </w:p>
              </w:tc>
            </w:tr>
          </w:tbl>
          <w:p w14:paraId="59A08951" w14:textId="77777777" w:rsidR="00DF3BB2" w:rsidRDefault="00DF3BB2"/>
        </w:tc>
      </w:tr>
    </w:tbl>
    <w:p w14:paraId="4856096C" w14:textId="77777777" w:rsidR="00DF3BB2" w:rsidRDefault="00DF3BB2">
      <w:pPr>
        <w:pStyle w:val="breakline"/>
        <w:divId w:val="1175219565"/>
        <w:rPr>
          <w:rFonts w:eastAsiaTheme="minorEastAsia"/>
        </w:rPr>
      </w:pPr>
    </w:p>
    <w:p w14:paraId="27B44130" w14:textId="77777777" w:rsidR="00DF3BB2" w:rsidRDefault="00DF3BB2">
      <w:pPr>
        <w:pStyle w:val="breakline"/>
        <w:divId w:val="1175219565"/>
      </w:pPr>
    </w:p>
    <w:p w14:paraId="04F5F0BB" w14:textId="77777777" w:rsidR="00913883" w:rsidRPr="00467A31" w:rsidRDefault="00913883" w:rsidP="00913883">
      <w:pPr>
        <w:rPr>
          <w:lang w:val="it-IT"/>
        </w:rPr>
      </w:pPr>
    </w:p>
    <w:p w14:paraId="6A20D733" w14:textId="5B4B15CE" w:rsidR="00913883" w:rsidRDefault="00913883" w:rsidP="00913883">
      <w:pPr>
        <w:rPr>
          <w:lang w:val="it-IT"/>
        </w:rPr>
      </w:pPr>
    </w:p>
    <w:p w14:paraId="6A90601E" w14:textId="3FC44866" w:rsidR="005F25C3" w:rsidRDefault="005F25C3" w:rsidP="00913883">
      <w:pPr>
        <w:rPr>
          <w:lang w:val="it-IT"/>
        </w:rPr>
      </w:pPr>
    </w:p>
    <w:p w14:paraId="681A414D" w14:textId="5248156B" w:rsidR="005F25C3" w:rsidRDefault="005F25C3" w:rsidP="00913883">
      <w:pPr>
        <w:rPr>
          <w:lang w:val="it-IT"/>
        </w:rPr>
      </w:pPr>
    </w:p>
    <w:p w14:paraId="326A79AC" w14:textId="39CA801F" w:rsidR="005F25C3" w:rsidRDefault="005F25C3" w:rsidP="00913883">
      <w:pPr>
        <w:rPr>
          <w:lang w:val="it-IT"/>
        </w:rPr>
      </w:pPr>
    </w:p>
    <w:p w14:paraId="28A1E76D" w14:textId="77777777" w:rsidR="005F25C3" w:rsidRPr="00467A31" w:rsidRDefault="005F25C3"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92" w:name="_Toc119590414"/>
      <w:r w:rsidRPr="00467A31">
        <w:rPr>
          <w:lang w:val="it-IT"/>
        </w:rPr>
        <w:lastRenderedPageBreak/>
        <w:t xml:space="preserve">6. </w:t>
      </w:r>
      <w:r w:rsidR="00913883" w:rsidRPr="00467A31">
        <w:rPr>
          <w:lang w:val="it-IT"/>
        </w:rPr>
        <w:t>Delibere della Corte Sportiva di Appello Territoriale</w:t>
      </w:r>
      <w:bookmarkEnd w:id="92"/>
      <w:r w:rsidR="00913883" w:rsidRPr="00467A31">
        <w:rPr>
          <w:lang w:val="it-IT"/>
        </w:rPr>
        <w:t xml:space="preserve"> </w:t>
      </w:r>
    </w:p>
    <w:p w14:paraId="0D32D46A" w14:textId="7A660E56" w:rsidR="005A79FE" w:rsidRPr="00592ABD" w:rsidRDefault="005F25C3" w:rsidP="005F25C3">
      <w:pPr>
        <w:pStyle w:val="Titolo3"/>
      </w:pPr>
      <w:bookmarkStart w:id="93" w:name="_Toc119590415"/>
      <w:r>
        <w:t xml:space="preserve">6.1 </w:t>
      </w:r>
      <w:r w:rsidR="0017475A" w:rsidRPr="00592ABD">
        <w:t>Corte Sportiva di Appello Territoriale del CRL</w:t>
      </w:r>
      <w:bookmarkEnd w:id="93"/>
    </w:p>
    <w:p w14:paraId="3F81FACA" w14:textId="77777777" w:rsidR="005F25C3" w:rsidRDefault="005F25C3" w:rsidP="005F25C3">
      <w:pPr>
        <w:pStyle w:val="Nessunaspaziatura"/>
      </w:pPr>
    </w:p>
    <w:p w14:paraId="43725AF5" w14:textId="07B4D5FD" w:rsidR="005A79FE" w:rsidRPr="00592ABD" w:rsidRDefault="0017475A" w:rsidP="005F25C3">
      <w:pPr>
        <w:pStyle w:val="Nessunaspaziatura"/>
      </w:pPr>
      <w:proofErr w:type="spellStart"/>
      <w:r w:rsidRPr="00592ABD">
        <w:t>Riunione</w:t>
      </w:r>
      <w:proofErr w:type="spellEnd"/>
      <w:r w:rsidRPr="00592ABD">
        <w:t xml:space="preserve"> del 10 </w:t>
      </w:r>
      <w:proofErr w:type="spellStart"/>
      <w:r w:rsidRPr="00592ABD">
        <w:t>novembre</w:t>
      </w:r>
      <w:proofErr w:type="spellEnd"/>
      <w:r w:rsidRPr="00592ABD">
        <w:t xml:space="preserve"> 2022 </w:t>
      </w:r>
    </w:p>
    <w:p w14:paraId="15184ED6" w14:textId="787EF3D7" w:rsidR="005A79FE" w:rsidRDefault="0017475A" w:rsidP="005F25C3">
      <w:pPr>
        <w:pStyle w:val="Nessunaspaziatura"/>
      </w:pPr>
      <w:r w:rsidRPr="00592ABD">
        <w:t>Collegio Giudicante: Avv. Alessandro Quercioli (Presidente), Avv. Alessio Biraghi, Avv. Aldo Bissi (Componenti), Rag. Giordano Codegoni (Segretario), Sig. Michele Liguori (Rappresentante A.I.A.)</w:t>
      </w:r>
    </w:p>
    <w:p w14:paraId="395D84DA" w14:textId="77777777" w:rsidR="005F25C3" w:rsidRPr="00592ABD" w:rsidRDefault="005F25C3" w:rsidP="005F25C3">
      <w:pPr>
        <w:pStyle w:val="Nessunaspaziatura"/>
      </w:pPr>
    </w:p>
    <w:p w14:paraId="60951572" w14:textId="77777777" w:rsidR="005A79FE" w:rsidRPr="00592ABD" w:rsidRDefault="00961B2B" w:rsidP="005F25C3">
      <w:pPr>
        <w:pStyle w:val="Nessunaspaziatura"/>
      </w:pPr>
    </w:p>
    <w:p w14:paraId="5264AEF9" w14:textId="77777777" w:rsidR="005A79FE" w:rsidRPr="00592ABD" w:rsidRDefault="0017475A" w:rsidP="005F25C3">
      <w:pPr>
        <w:pStyle w:val="Nessunaspaziatura"/>
        <w:rPr>
          <w:b/>
          <w:bCs/>
        </w:rPr>
      </w:pPr>
      <w:r w:rsidRPr="00592ABD">
        <w:rPr>
          <w:b/>
          <w:bCs/>
        </w:rPr>
        <w:t>Reclamo della società A.S.D. CONCESIO CALCIO – Camp. Allievi Prov. U16 - GIR. B</w:t>
      </w:r>
    </w:p>
    <w:p w14:paraId="7B996A42" w14:textId="77777777" w:rsidR="005A79FE" w:rsidRPr="00592ABD" w:rsidRDefault="0017475A" w:rsidP="005F25C3">
      <w:pPr>
        <w:pStyle w:val="Nessunaspaziatura"/>
        <w:rPr>
          <w:b/>
          <w:bCs/>
        </w:rPr>
      </w:pPr>
      <w:r w:rsidRPr="00592ABD">
        <w:rPr>
          <w:b/>
          <w:bCs/>
        </w:rPr>
        <w:t>GARA del 8.10.2022 tra A.S.D. CONCESIO CALCIO – A.S.D. GUSSAGO CALCIO 1981</w:t>
      </w:r>
    </w:p>
    <w:p w14:paraId="478E6415" w14:textId="77777777" w:rsidR="005A79FE" w:rsidRPr="00592ABD" w:rsidRDefault="0017475A" w:rsidP="005F25C3">
      <w:pPr>
        <w:pStyle w:val="Nessunaspaziatura"/>
        <w:rPr>
          <w:b/>
          <w:bCs/>
        </w:rPr>
      </w:pPr>
      <w:r w:rsidRPr="00592ABD">
        <w:rPr>
          <w:b/>
          <w:bCs/>
        </w:rPr>
        <w:t xml:space="preserve">C.U. n. 16 della Delegazione di Brescia datato 27.10.2022  </w:t>
      </w:r>
    </w:p>
    <w:p w14:paraId="3CA24814" w14:textId="77777777" w:rsidR="005A79FE" w:rsidRPr="00592ABD" w:rsidRDefault="00961B2B" w:rsidP="005A79FE">
      <w:pPr>
        <w:jc w:val="both"/>
        <w:rPr>
          <w:rFonts w:asciiTheme="minorHAnsi" w:hAnsiTheme="minorHAnsi" w:cstheme="minorHAnsi"/>
          <w:szCs w:val="22"/>
        </w:rPr>
      </w:pPr>
    </w:p>
    <w:p w14:paraId="38B407E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società </w:t>
      </w:r>
      <w:r w:rsidRPr="00592ABD">
        <w:rPr>
          <w:rFonts w:asciiTheme="minorHAnsi" w:hAnsiTheme="minorHAnsi" w:cstheme="minorHAnsi"/>
          <w:b/>
          <w:bCs/>
          <w:szCs w:val="22"/>
        </w:rPr>
        <w:t>A.S.D. CONCESIO CALCIO</w:t>
      </w:r>
      <w:r w:rsidRPr="00592ABD">
        <w:rPr>
          <w:rFonts w:asciiTheme="minorHAnsi" w:hAnsiTheme="minorHAnsi" w:cstheme="minorHAnsi"/>
          <w:bCs/>
          <w:szCs w:val="22"/>
        </w:rPr>
        <w:t xml:space="preserve"> </w:t>
      </w:r>
      <w:r w:rsidRPr="00592ABD">
        <w:rPr>
          <w:rFonts w:asciiTheme="minorHAnsi" w:hAnsiTheme="minorHAnsi" w:cstheme="minorHAnsi"/>
          <w:szCs w:val="22"/>
        </w:rPr>
        <w:t>ha proposto reclamo in data 2.11.2022 avverso la decisione del G.S. di 1°Grado, che ha comminato la sanzione della sconfitta con il punteggio di 0 – 3, l’inibizione sino al 26.11.2022 del dirigente sig. Perrone Massimo e l’ammenda di € 40,00 nei confronti di A.S.D. CONCESIO CALCIO per avere fatto disputare la gara in intestazione sul proprio campo n. 2, anziché su quello ove era prevista la disputa, ossia il campo n. 1.</w:t>
      </w:r>
    </w:p>
    <w:p w14:paraId="6DA0CEB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Eccepisce la reclamante che la società avversaria non avesse presentato preventiva riserva scritta all’Arbitro prima dell’inizio della gara, e che comunque il campo n. 2, ove l’incontro venne disputato, risulta regolarmente omologato e venne ritenuto conforme alle previsioni regolamentari da parte dell’Arbitro.</w:t>
      </w:r>
    </w:p>
    <w:p w14:paraId="4D26FE1F"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n conclusione, la reclamante chiede la revisione della decisione del Giudice Sportivo.</w:t>
      </w:r>
    </w:p>
    <w:p w14:paraId="6BC7A15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Corte Sportiva di Appello Territoriale, </w:t>
      </w:r>
    </w:p>
    <w:p w14:paraId="4DBA21C1"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 PRELIMINARMENTE:</w:t>
      </w:r>
    </w:p>
    <w:p w14:paraId="3D75F84E" w14:textId="77777777" w:rsidR="005A79FE" w:rsidRPr="00592ABD" w:rsidRDefault="0017475A" w:rsidP="005A79FE">
      <w:pPr>
        <w:numPr>
          <w:ilvl w:val="0"/>
          <w:numId w:val="22"/>
        </w:numPr>
        <w:ind w:left="0" w:firstLine="0"/>
        <w:jc w:val="both"/>
        <w:rPr>
          <w:rFonts w:asciiTheme="minorHAnsi" w:hAnsiTheme="minorHAnsi" w:cstheme="minorHAnsi"/>
          <w:szCs w:val="22"/>
        </w:rPr>
      </w:pP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la società </w:t>
      </w:r>
      <w:proofErr w:type="spellStart"/>
      <w:r w:rsidRPr="00592ABD">
        <w:rPr>
          <w:rFonts w:asciiTheme="minorHAnsi" w:hAnsiTheme="minorHAnsi" w:cstheme="minorHAnsi"/>
          <w:szCs w:val="22"/>
        </w:rPr>
        <w:t>reclamante</w:t>
      </w:r>
      <w:proofErr w:type="spellEnd"/>
      <w:r w:rsidRPr="00592ABD">
        <w:rPr>
          <w:rFonts w:asciiTheme="minorHAnsi" w:hAnsiTheme="minorHAnsi" w:cstheme="minorHAnsi"/>
          <w:szCs w:val="22"/>
        </w:rPr>
        <w:t xml:space="preserve"> non ha presentato preannuncio di reclamo;  </w:t>
      </w:r>
    </w:p>
    <w:p w14:paraId="71C39522" w14:textId="77777777" w:rsidR="005A79FE" w:rsidRPr="00592ABD" w:rsidRDefault="0017475A" w:rsidP="005A79FE">
      <w:pPr>
        <w:numPr>
          <w:ilvl w:val="0"/>
          <w:numId w:val="22"/>
        </w:numPr>
        <w:ind w:left="0" w:firstLine="0"/>
        <w:jc w:val="both"/>
        <w:rPr>
          <w:rFonts w:asciiTheme="minorHAnsi" w:hAnsiTheme="minorHAnsi" w:cstheme="minorHAnsi"/>
          <w:szCs w:val="22"/>
        </w:rPr>
      </w:pPr>
      <w:r w:rsidRPr="00592ABD">
        <w:rPr>
          <w:rFonts w:asciiTheme="minorHAnsi" w:hAnsiTheme="minorHAnsi" w:cstheme="minorHAnsi"/>
          <w:szCs w:val="22"/>
        </w:rPr>
        <w:t>che in data 2.11.2022 la società depositava il proprio reclamo inviandolo all’indirizzo PEC     istituzionale della Corte Sportiva d’Appello ed a quello della Società Gussago Calcio;</w:t>
      </w:r>
    </w:p>
    <w:p w14:paraId="773D4085" w14:textId="77777777" w:rsidR="005A79FE" w:rsidRPr="00592ABD" w:rsidRDefault="0017475A" w:rsidP="005A79FE">
      <w:pPr>
        <w:numPr>
          <w:ilvl w:val="0"/>
          <w:numId w:val="22"/>
        </w:numPr>
        <w:ind w:left="0" w:firstLine="0"/>
        <w:jc w:val="both"/>
        <w:rPr>
          <w:rFonts w:asciiTheme="minorHAnsi" w:hAnsiTheme="minorHAnsi" w:cstheme="minorHAnsi"/>
          <w:szCs w:val="22"/>
        </w:rPr>
      </w:pPr>
      <w:r w:rsidRPr="00592ABD">
        <w:rPr>
          <w:rFonts w:asciiTheme="minorHAnsi" w:hAnsiTheme="minorHAnsi" w:cstheme="minorHAnsi"/>
          <w:szCs w:val="22"/>
        </w:rPr>
        <w:t>che a quest’ultima quindi -così come alla Corte Sportiva d’Appello- non è mai stato inoltrato il preannuncio di reclamo.</w:t>
      </w:r>
    </w:p>
    <w:p w14:paraId="6EEB0B45"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Con </w:t>
      </w:r>
      <w:proofErr w:type="spellStart"/>
      <w:r w:rsidRPr="00592ABD">
        <w:rPr>
          <w:rFonts w:asciiTheme="minorHAnsi" w:hAnsiTheme="minorHAnsi" w:cstheme="minorHAnsi"/>
          <w:szCs w:val="22"/>
        </w:rPr>
        <w:t>decisione</w:t>
      </w:r>
      <w:proofErr w:type="spellEnd"/>
      <w:r w:rsidRPr="00592ABD">
        <w:rPr>
          <w:rFonts w:asciiTheme="minorHAnsi" w:hAnsiTheme="minorHAnsi" w:cstheme="minorHAnsi"/>
          <w:szCs w:val="22"/>
        </w:rPr>
        <w:t xml:space="preserve"> del 30.11.2019 la Corte Sportiva d’Appello Nazionale F.I.G.C. – richiamando peraltro in motivazione precedenti conformi decisioni della Corte di Giustizia Federale- ha sancito il principio secondo cui “la norma di </w:t>
      </w:r>
      <w:proofErr w:type="gramStart"/>
      <w:r w:rsidRPr="00592ABD">
        <w:rPr>
          <w:rFonts w:asciiTheme="minorHAnsi" w:hAnsiTheme="minorHAnsi" w:cstheme="minorHAnsi"/>
          <w:szCs w:val="22"/>
        </w:rPr>
        <w:t>riferimento  [</w:t>
      </w:r>
      <w:proofErr w:type="gramEnd"/>
      <w:r w:rsidRPr="00592ABD">
        <w:rPr>
          <w:rFonts w:asciiTheme="minorHAnsi" w:hAnsiTheme="minorHAnsi" w:cstheme="minorHAnsi"/>
          <w:szCs w:val="22"/>
        </w:rPr>
        <w:t>…..</w:t>
      </w:r>
      <w:r w:rsidRPr="00592ABD">
        <w:rPr>
          <w:rFonts w:asciiTheme="minorHAnsi" w:hAnsiTheme="minorHAnsi" w:cstheme="minorHAnsi"/>
          <w:szCs w:val="22"/>
          <w:vertAlign w:val="superscript"/>
        </w:rPr>
        <w:t xml:space="preserve">] </w:t>
      </w:r>
      <w:r w:rsidRPr="00592ABD">
        <w:rPr>
          <w:rFonts w:asciiTheme="minorHAnsi" w:hAnsiTheme="minorHAnsi" w:cstheme="minorHAnsi"/>
          <w:szCs w:val="22"/>
        </w:rPr>
        <w:t>non fissa alcun criterio di preclusione per l’esame del reclamo in caso di omessa comunicazione all’altra parte del semplice preannuncio. In questa materia non può che valere il tradizionale criterio processualistico della tipicità delle sanzioni. Nell’ipotesi infatti di mancanza di preannuncio di reclamo, non si rinviene alcun riferimento all’interno dell’attuale codice che preveda quale sanzione specifica l’inammissibilità del reclamo stesso se proposto nei termini. Riprendendo le statuizioni di questo importante precedente «non può revocarsi in dubbio che l’unico atto concretamente capace di compromettere la posizione della controparte e di esigere che su di esso questa appronti le proprie difese, è quella della proposizione del motivato reclamo, l’unico su cui il Giudice ha l’obbligo di provvedere. Lo stesso non può dirsi del preannuncio di reclamo”.</w:t>
      </w:r>
    </w:p>
    <w:p w14:paraId="4A1C4E1A"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lastRenderedPageBreak/>
        <w:t>A dispetto della irregolare -ma non sanzionata di nullità- instaurazione del procedimento, il reclamo deve quindi essere valutato nel merito.</w:t>
      </w:r>
    </w:p>
    <w:p w14:paraId="3AED14FC"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n disparte all’inammissibilità dell’impugnazione, ex art. 137 comma 2 lett. b) del Codice di Giustizia Sportiva, per quanto concerne l’inibizione inflitta al Dirigente Sig. Massimo Perrone, il reclamo è infondato.</w:t>
      </w:r>
    </w:p>
    <w:p w14:paraId="344AE3B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Come rammenta il Giudice Sportivo nella decisione impugnata, l’art. 19 comma 1 delle N.O.I.F. prevede l’obbligo per le società ospitanti di far disputare le gare sul campo dichiarato disponibile all’atto della loro iscrizione al campionato. Il successivo comma 4 prevede la possibilità che, nel solo ambito dilettantistico, la società possa essere autorizzata dagli Organismi competenti (LND, Comitati, ecc.) a far disputare la gara su impianto differente, e per i soli casi di situazioni eccezionali o di urgenza.</w:t>
      </w:r>
    </w:p>
    <w:p w14:paraId="380E80A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La condizione è quindi duplice: una preventiva autorizzazione e la situazione di eccezionalità integrante i “fondati motivi” previsti dalla norma; non è invece consentita la libera scelta della Società ospitante di utilizzare a proprio piacimento ora l’uno ora l’altro dei campi di gioco a propria disposizione.</w:t>
      </w:r>
    </w:p>
    <w:p w14:paraId="1F696D38"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Conclusivamente, il reclamo proposto dalla Società Concesio è infondato e la decisione del Giudice Sportivo deve essere confermata.</w:t>
      </w:r>
    </w:p>
    <w:p w14:paraId="2A8FB0D2"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Tanto premesso e osservato, questa Corte Sportiva di Appello Territoriale</w:t>
      </w:r>
    </w:p>
    <w:p w14:paraId="5CDF6BC1"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RIGETTA</w:t>
      </w:r>
    </w:p>
    <w:p w14:paraId="63082824"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e dispone l’addebito della relativa tassa se versata</w:t>
      </w:r>
      <w:r w:rsidRPr="00592ABD">
        <w:rPr>
          <w:rFonts w:asciiTheme="minorHAnsi" w:hAnsiTheme="minorHAnsi" w:cstheme="minorHAnsi"/>
          <w:bCs/>
          <w:szCs w:val="22"/>
        </w:rPr>
        <w:t>.</w:t>
      </w:r>
    </w:p>
    <w:p w14:paraId="4AF8DF6C" w14:textId="77777777" w:rsidR="005A79FE" w:rsidRPr="00592ABD" w:rsidRDefault="00961B2B" w:rsidP="005A79FE">
      <w:pPr>
        <w:spacing w:line="264" w:lineRule="atLeast"/>
        <w:jc w:val="both"/>
        <w:rPr>
          <w:rFonts w:asciiTheme="minorHAnsi" w:hAnsiTheme="minorHAnsi" w:cstheme="minorHAnsi"/>
          <w:szCs w:val="22"/>
        </w:rPr>
      </w:pPr>
    </w:p>
    <w:p w14:paraId="48A003C2" w14:textId="77777777" w:rsidR="005A79FE" w:rsidRPr="00592ABD" w:rsidRDefault="00961B2B" w:rsidP="005A79FE">
      <w:pPr>
        <w:spacing w:line="264" w:lineRule="atLeast"/>
        <w:jc w:val="both"/>
        <w:rPr>
          <w:rFonts w:asciiTheme="minorHAnsi" w:hAnsiTheme="minorHAnsi" w:cstheme="minorHAnsi"/>
          <w:szCs w:val="22"/>
        </w:rPr>
      </w:pPr>
    </w:p>
    <w:p w14:paraId="3DBCF4EE" w14:textId="77777777" w:rsidR="005A79FE" w:rsidRPr="005F25C3" w:rsidRDefault="0017475A" w:rsidP="005F25C3">
      <w:pPr>
        <w:pStyle w:val="Nessunaspaziatura"/>
        <w:rPr>
          <w:b/>
          <w:bCs/>
        </w:rPr>
      </w:pPr>
      <w:r w:rsidRPr="005F25C3">
        <w:rPr>
          <w:b/>
          <w:bCs/>
        </w:rPr>
        <w:t>Reclamo della società A.S.D. CONCESIO CALCIO– Camp. Allievi Prov. U17 – Gir. B</w:t>
      </w:r>
    </w:p>
    <w:p w14:paraId="150D24EE" w14:textId="77777777" w:rsidR="005A79FE" w:rsidRPr="005F25C3" w:rsidRDefault="0017475A" w:rsidP="005F25C3">
      <w:pPr>
        <w:pStyle w:val="Nessunaspaziatura"/>
        <w:rPr>
          <w:b/>
          <w:bCs/>
        </w:rPr>
      </w:pPr>
      <w:r w:rsidRPr="005F25C3">
        <w:rPr>
          <w:b/>
          <w:bCs/>
        </w:rPr>
        <w:t xml:space="preserve">GARA del 15.10.2022 tra A.S.D. CONCESIO CALCIO – POL. COLLEBEATO </w:t>
      </w:r>
    </w:p>
    <w:p w14:paraId="344E8977" w14:textId="77777777" w:rsidR="005A79FE" w:rsidRPr="005F25C3" w:rsidRDefault="0017475A" w:rsidP="005F25C3">
      <w:pPr>
        <w:pStyle w:val="Nessunaspaziatura"/>
        <w:rPr>
          <w:b/>
          <w:bCs/>
        </w:rPr>
      </w:pPr>
      <w:r w:rsidRPr="005F25C3">
        <w:rPr>
          <w:b/>
          <w:bCs/>
        </w:rPr>
        <w:t>C.U. n. 16 della Delegazione Provinciale di Brescia datato 27.10.2022</w:t>
      </w:r>
    </w:p>
    <w:p w14:paraId="45F813FB"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società </w:t>
      </w:r>
      <w:r w:rsidRPr="00592ABD">
        <w:rPr>
          <w:rFonts w:asciiTheme="minorHAnsi" w:hAnsiTheme="minorHAnsi" w:cstheme="minorHAnsi"/>
          <w:b/>
          <w:bCs/>
          <w:szCs w:val="22"/>
        </w:rPr>
        <w:t>A.S.D. CONCESIO CALCIO</w:t>
      </w:r>
      <w:r w:rsidRPr="00592ABD">
        <w:rPr>
          <w:rFonts w:asciiTheme="minorHAnsi" w:hAnsiTheme="minorHAnsi" w:cstheme="minorHAnsi"/>
          <w:bCs/>
          <w:szCs w:val="22"/>
        </w:rPr>
        <w:t xml:space="preserve"> </w:t>
      </w:r>
      <w:r w:rsidRPr="00592ABD">
        <w:rPr>
          <w:rFonts w:asciiTheme="minorHAnsi" w:hAnsiTheme="minorHAnsi" w:cstheme="minorHAnsi"/>
          <w:szCs w:val="22"/>
        </w:rPr>
        <w:t>ha proposto reclamo in data 2.11.2022 avverso la decisione del G.S. di 1°Grado, che ha comminato la sanzione della sconfitta con il punteggio di 0 – 3, l’inibizione del dirigente sig. Rocco Conidoni sino al 26.11.2022, l’ammenda di € 40,00 nei confronti di A.S.D. CONCESIO CALCIO e la squalifica per una ulteriore gara ufficiale per il calciatore Tommaso Bontempi, per avere la Società reclamante schierato in campo, in occasione della partita in epigrafe, il predetto calciatore nonostante che lo stesso risultasse squalificato per una giornata in quanto espulso durante la gara del giorno 8.10.2022.</w:t>
      </w:r>
    </w:p>
    <w:p w14:paraId="592354F5"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A sostegno del gravame, la reclamante rileva che il calciatore Tommaso Bontempi venne sì espulso nel corso della gara del 8.10.2022, ma mentre militava nella categoria Under 16, mentre la gara in cui venne schierato il giorno 15.10.2022 -oggetto delle sanzioni adottate dal Giudice Sportivo- era relativa al Campionato Under 17.</w:t>
      </w:r>
    </w:p>
    <w:p w14:paraId="3B7F0D80"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Richiamando il disposto dell’art. 137 del Codice di Giustizia Sportiva, considera quindi che il calciatore poteva essere schierato nella categoria Under 17, ed anzi in questo modo avrebbe scontato la squalifica in cui era incorso nella categoria Under 16.</w:t>
      </w:r>
    </w:p>
    <w:p w14:paraId="1435C0D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n conclusione chiede l’annullamento di tutte le sanzioni adottate.</w:t>
      </w:r>
    </w:p>
    <w:p w14:paraId="4EC31481" w14:textId="77777777" w:rsidR="005F25C3" w:rsidRDefault="005F25C3" w:rsidP="005A79FE">
      <w:pPr>
        <w:jc w:val="both"/>
        <w:rPr>
          <w:rFonts w:asciiTheme="minorHAnsi" w:hAnsiTheme="minorHAnsi" w:cstheme="minorHAnsi"/>
          <w:szCs w:val="22"/>
        </w:rPr>
      </w:pPr>
    </w:p>
    <w:p w14:paraId="6D32D92E" w14:textId="1F9C6B0A"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lastRenderedPageBreak/>
        <w:t xml:space="preserve">La Corte Sportiva di Appello Territoriale, </w:t>
      </w:r>
    </w:p>
    <w:p w14:paraId="11E4C908"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 PRELIMINARMENTE:</w:t>
      </w:r>
    </w:p>
    <w:p w14:paraId="6EFED5FB"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n </w:t>
      </w:r>
      <w:proofErr w:type="spellStart"/>
      <w:r w:rsidRPr="00592ABD">
        <w:rPr>
          <w:rFonts w:asciiTheme="minorHAnsi" w:hAnsiTheme="minorHAnsi" w:cstheme="minorHAnsi"/>
          <w:szCs w:val="22"/>
        </w:rPr>
        <w:t>dispart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ll’inammissibilità</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impugnazione</w:t>
      </w:r>
      <w:proofErr w:type="spellEnd"/>
      <w:r w:rsidRPr="00592ABD">
        <w:rPr>
          <w:rFonts w:asciiTheme="minorHAnsi" w:hAnsiTheme="minorHAnsi" w:cstheme="minorHAnsi"/>
          <w:szCs w:val="22"/>
        </w:rPr>
        <w:t>, ex art. 137 comma 2 lett. b) del Codice di Giustizia Sportiva, per quanto concerne l’inibizione inflitta al Dirigente Sig. Rocco Conidoni, il reclamo è infondato.</w:t>
      </w:r>
    </w:p>
    <w:p w14:paraId="4163F91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Ai sensi dell’art. 21, comma 2 CGS “</w:t>
      </w:r>
      <w:r w:rsidRPr="00592ABD">
        <w:rPr>
          <w:rFonts w:asciiTheme="minorHAnsi" w:hAnsiTheme="minorHAnsi" w:cstheme="minorHAnsi"/>
          <w:i/>
          <w:iCs/>
          <w:szCs w:val="22"/>
        </w:rPr>
        <w:t>II calciatore sanzionato con la squalifica per una o più giornate di gara deve scontare la sanzione nelle gare ufficiali della squadra nella quale militava quando è avvenuta l'infrazione che ha determinato il provvedimento, salvo quanto previsto ai commi 6 e 7.</w:t>
      </w:r>
      <w:r w:rsidRPr="00592ABD">
        <w:rPr>
          <w:rFonts w:asciiTheme="minorHAnsi" w:hAnsiTheme="minorHAnsi" w:cstheme="minorHAnsi"/>
          <w:szCs w:val="22"/>
        </w:rPr>
        <w:t>”</w:t>
      </w:r>
    </w:p>
    <w:p w14:paraId="3356D6D2"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Ai sensi del successivo comma 7 poi, “</w:t>
      </w:r>
      <w:r w:rsidRPr="00592ABD">
        <w:rPr>
          <w:rFonts w:asciiTheme="minorHAnsi" w:hAnsiTheme="minorHAnsi" w:cstheme="minorHAnsi"/>
          <w:i/>
          <w:szCs w:val="22"/>
        </w:rPr>
        <w:t>fatto salvo quanto previsto al comma 10, qualora il calciatore nei cui confronti è stata inflitta la sanzione della squalifica abbia cambiato società, anche nel corso della stagione, o categoria di appartenenza in caso di attività del Settore per l’attività giovanile e scolastica, del campionato Primavera, Trofeo Berretti o Juniores, la squalifica viene scontata, in deroga al comma 2, per le residue giornate in cui disputa gare ufficiali la prima squadra della nuova società o della categoria di appartenenza, ferma la distinzione di cui all’art. 19, commi 4 e 6 ……</w:t>
      </w:r>
      <w:r w:rsidRPr="00592ABD">
        <w:rPr>
          <w:rFonts w:asciiTheme="minorHAnsi" w:hAnsiTheme="minorHAnsi" w:cstheme="minorHAnsi"/>
          <w:szCs w:val="22"/>
        </w:rPr>
        <w:t>”.</w:t>
      </w:r>
    </w:p>
    <w:p w14:paraId="257C015F"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E’ proprio la deroga al comma 2 della norma in esame, contenuta nel successivo comma 7, a non consentire di condividere l’interpretazione sostenuta dalla Società reclamante: nelle gare del Settore per l’attività giovanile e scolastica, l’utilizzo del calciatore squalificato non è consentito neppure nel caso in cui ciò avvenga in una categoria differente da quella in cui occorse la causa che diede luogo al provvedimento di squalifica.</w:t>
      </w:r>
    </w:p>
    <w:p w14:paraId="214D4D24"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Benché l’interpretazione letterale della normativa non lasci spazio a dubbi, la conclusione cui si perviene è confortata da autorevoli precedenti. </w:t>
      </w:r>
    </w:p>
    <w:p w14:paraId="2D95175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l Collegio di Garanzia dello Sport nelle due decisioni n. 20 e n. 21 del 24.03.2020, evidenzia che, in tema di esecuzione delle sanzioni, è necessario operare il corretto bilanciamento tra due principi: il principio di effettività della sanzione e il principio dell’omogeneità delle competizioni.</w:t>
      </w:r>
    </w:p>
    <w:p w14:paraId="4BAC9C4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Sul punto, infatti, i Giudici del Collegio di Garanzia statuiscono che “</w:t>
      </w:r>
      <w:r w:rsidRPr="00592ABD">
        <w:rPr>
          <w:rFonts w:asciiTheme="minorHAnsi" w:hAnsiTheme="minorHAnsi" w:cstheme="minorHAnsi"/>
          <w:i/>
          <w:szCs w:val="22"/>
        </w:rPr>
        <w:t xml:space="preserve">i principi fondamentali, in tema di esecuzione della sanzione, sono il principio dell’effettività, che impone che quest’ultima sia scontata, ed il principio della omogeneità, per il quale la squalifica deve essere scontata nella categoria e competizione nella quale il tesserato ha posto in essere il comportamento sanzionato” </w:t>
      </w:r>
      <w:r w:rsidRPr="00592ABD">
        <w:rPr>
          <w:rFonts w:asciiTheme="minorHAnsi" w:hAnsiTheme="minorHAnsi" w:cstheme="minorHAnsi"/>
          <w:szCs w:val="22"/>
        </w:rPr>
        <w:t>(Decisione n. 21 del 24.03.2020).</w:t>
      </w:r>
    </w:p>
    <w:p w14:paraId="37F504F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Sempre in virtù del principio di effettività della sanzione si richiama la decisione della Corte Sportiva d’Appello, Sez. Unite, C.U. n. 90/CSA, 12.02.2018, ai sensi della quale risulta, altresì, fondamentale non solo che la sanzione sia scontata, ma anche che la stessa non sia affidata al potere discrezionale della società di appartenenza. Afferma, infatti, la Corte Sportiva d’Appello, che la “</w:t>
      </w:r>
      <w:r w:rsidRPr="00592ABD">
        <w:rPr>
          <w:rFonts w:asciiTheme="minorHAnsi" w:hAnsiTheme="minorHAnsi" w:cstheme="minorHAnsi"/>
          <w:i/>
          <w:szCs w:val="22"/>
        </w:rPr>
        <w:t>ratio sottesa</w:t>
      </w:r>
      <w:r w:rsidRPr="00592ABD">
        <w:rPr>
          <w:rFonts w:asciiTheme="minorHAnsi" w:hAnsiTheme="minorHAnsi" w:cstheme="minorHAnsi"/>
          <w:szCs w:val="22"/>
        </w:rPr>
        <w:t>” ai commi 2 e 6 dell’art. 21 CGS, “</w:t>
      </w:r>
      <w:r w:rsidRPr="00592ABD">
        <w:rPr>
          <w:rFonts w:asciiTheme="minorHAnsi" w:hAnsiTheme="minorHAnsi" w:cstheme="minorHAnsi"/>
          <w:i/>
          <w:szCs w:val="22"/>
        </w:rPr>
        <w:t>si fonda soprattutto sulla necessità di evitare che l’esecuzione della sanzione da parte di un calciatore squalificato possa essere aggirata mediante escamotage posti in essere dalla nuova società di appartenenza, in base alla possibilità di decidere, a sua scelta, dove far scontare la citata sanzione</w:t>
      </w:r>
      <w:r w:rsidRPr="00592ABD">
        <w:rPr>
          <w:rFonts w:asciiTheme="minorHAnsi" w:hAnsiTheme="minorHAnsi" w:cstheme="minorHAnsi"/>
          <w:szCs w:val="22"/>
        </w:rPr>
        <w:t>”.</w:t>
      </w:r>
    </w:p>
    <w:p w14:paraId="4DCBA2FC"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Orbene, anche alla luce di tali principi risultano evidenti le intenzioni del Legislatore Federale nel disciplinare casi come quello che ci occupa, vale a dire non vanificare l’effetto dei provvedimenti di squalifica comminati.</w:t>
      </w:r>
    </w:p>
    <w:p w14:paraId="18388D0B"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l Collegio di Garanzia dello Sport, in virtù della propria funzione nomofilattica, assicura di fatto tale principio, all’evidenza mal interpretato dall’odierna reclamante.</w:t>
      </w:r>
    </w:p>
    <w:p w14:paraId="4C879D4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lastRenderedPageBreak/>
        <w:t xml:space="preserve">E’ parere di questa Corte Sportiva di Appello Territoriale, infatti, che l’art. 21 CGS debba essere inteso e interpretato nel senso più rigoroso possibile, nel rispetto dei provvedimenti sanzionatori comminati. </w:t>
      </w:r>
    </w:p>
    <w:p w14:paraId="09A8EB02"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Pertanto il calciatore Tommaso Bontempi non poteva essere schierato nel corso della gara del 15.10.2022.</w:t>
      </w:r>
    </w:p>
    <w:p w14:paraId="304C7322"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Diversamente opinando, si arriverebbe all’effetto paradossale per cui il calciatore, espulso nella gara di Under 16 il giorno 8.10.22, sconterebbe la relativa squalifica giocando nella giornata successiva in Under 17, dove tra l’altro ebbe a collezionare un altro provvedimento di espulsione. Se la tesi sostenuta dalla reclamante fosse fondata, la settimana successiva potrebbe tornare ad essere impiegato in Under 16 e così scontare la seconda squalifica rimediata nella categoria superiore. E così via, potenzialmente all’infinito, con definitiva e inaccettabile compromissione del principio di </w:t>
      </w:r>
      <w:proofErr w:type="spellStart"/>
      <w:r w:rsidRPr="00592ABD">
        <w:rPr>
          <w:rFonts w:asciiTheme="minorHAnsi" w:hAnsiTheme="minorHAnsi" w:cstheme="minorHAnsi"/>
          <w:szCs w:val="22"/>
        </w:rPr>
        <w:t>effettività</w:t>
      </w:r>
      <w:proofErr w:type="spellEnd"/>
      <w:r w:rsidRPr="00592ABD">
        <w:rPr>
          <w:rFonts w:asciiTheme="minorHAnsi" w:hAnsiTheme="minorHAnsi" w:cstheme="minorHAnsi"/>
          <w:szCs w:val="22"/>
        </w:rPr>
        <w:t xml:space="preserve">, e di </w:t>
      </w:r>
      <w:proofErr w:type="spellStart"/>
      <w:r w:rsidRPr="00592ABD">
        <w:rPr>
          <w:rFonts w:asciiTheme="minorHAnsi" w:hAnsiTheme="minorHAnsi" w:cstheme="minorHAnsi"/>
          <w:szCs w:val="22"/>
        </w:rPr>
        <w:t>afflittività</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sanzione</w:t>
      </w:r>
      <w:proofErr w:type="spellEnd"/>
      <w:r w:rsidRPr="00592ABD">
        <w:rPr>
          <w:rFonts w:asciiTheme="minorHAnsi" w:hAnsiTheme="minorHAnsi" w:cstheme="minorHAnsi"/>
          <w:szCs w:val="22"/>
        </w:rPr>
        <w:t>.</w:t>
      </w:r>
    </w:p>
    <w:p w14:paraId="7FE9BD2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br/>
        <w:t>Da quanto sopra conseguono l’infondatezza del reclamo e la conferma della decisione del G.S.</w:t>
      </w:r>
    </w:p>
    <w:p w14:paraId="450AB79E"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Tanto premesso e osservato, questa Corte Sportiva di Appello Territoriale</w:t>
      </w:r>
    </w:p>
    <w:p w14:paraId="0C9E9C2E"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RIGETTA</w:t>
      </w:r>
    </w:p>
    <w:p w14:paraId="3D828D9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e dispone l’addebito della relativa tassa se versata</w:t>
      </w:r>
      <w:r w:rsidRPr="00592ABD">
        <w:rPr>
          <w:rFonts w:asciiTheme="minorHAnsi" w:hAnsiTheme="minorHAnsi" w:cstheme="minorHAnsi"/>
          <w:bCs/>
          <w:szCs w:val="22"/>
        </w:rPr>
        <w:t>.</w:t>
      </w:r>
    </w:p>
    <w:p w14:paraId="547F8D96" w14:textId="1BEA8671" w:rsidR="005A79FE" w:rsidRDefault="00961B2B" w:rsidP="005F25C3">
      <w:pPr>
        <w:pStyle w:val="Nessunaspaziatura"/>
        <w:rPr>
          <w:b/>
          <w:bCs/>
        </w:rPr>
      </w:pPr>
    </w:p>
    <w:p w14:paraId="0F346296" w14:textId="77777777" w:rsidR="005F25C3" w:rsidRPr="005F25C3" w:rsidRDefault="005F25C3" w:rsidP="005F25C3">
      <w:pPr>
        <w:pStyle w:val="Nessunaspaziatura"/>
        <w:rPr>
          <w:b/>
          <w:bCs/>
        </w:rPr>
      </w:pPr>
    </w:p>
    <w:p w14:paraId="613B0CB9" w14:textId="77777777" w:rsidR="005A79FE" w:rsidRPr="005F25C3" w:rsidRDefault="0017475A" w:rsidP="005F25C3">
      <w:pPr>
        <w:pStyle w:val="Nessunaspaziatura"/>
        <w:rPr>
          <w:b/>
          <w:bCs/>
        </w:rPr>
      </w:pPr>
      <w:proofErr w:type="spellStart"/>
      <w:r w:rsidRPr="005F25C3">
        <w:rPr>
          <w:b/>
          <w:bCs/>
        </w:rPr>
        <w:t>Reclamo</w:t>
      </w:r>
      <w:proofErr w:type="spellEnd"/>
      <w:r w:rsidRPr="005F25C3">
        <w:rPr>
          <w:b/>
          <w:bCs/>
        </w:rPr>
        <w:t xml:space="preserve"> </w:t>
      </w:r>
      <w:proofErr w:type="spellStart"/>
      <w:r w:rsidRPr="005F25C3">
        <w:rPr>
          <w:b/>
          <w:bCs/>
        </w:rPr>
        <w:t>della</w:t>
      </w:r>
      <w:proofErr w:type="spellEnd"/>
      <w:r w:rsidRPr="005F25C3">
        <w:rPr>
          <w:b/>
          <w:bCs/>
        </w:rPr>
        <w:t xml:space="preserve"> società A.S.D. REAL CINISELLO – Camp. </w:t>
      </w:r>
      <w:proofErr w:type="spellStart"/>
      <w:r w:rsidRPr="005F25C3">
        <w:rPr>
          <w:b/>
          <w:bCs/>
        </w:rPr>
        <w:t>Juniores</w:t>
      </w:r>
      <w:proofErr w:type="spellEnd"/>
      <w:r w:rsidRPr="005F25C3">
        <w:rPr>
          <w:b/>
          <w:bCs/>
        </w:rPr>
        <w:t xml:space="preserve"> </w:t>
      </w:r>
      <w:proofErr w:type="spellStart"/>
      <w:r w:rsidRPr="005F25C3">
        <w:rPr>
          <w:b/>
          <w:bCs/>
        </w:rPr>
        <w:t>Prov.Under</w:t>
      </w:r>
      <w:proofErr w:type="spellEnd"/>
      <w:r w:rsidRPr="005F25C3">
        <w:rPr>
          <w:b/>
          <w:bCs/>
        </w:rPr>
        <w:t xml:space="preserve"> 19 Gir. A</w:t>
      </w:r>
    </w:p>
    <w:p w14:paraId="3163F5CA" w14:textId="77777777" w:rsidR="005A79FE" w:rsidRPr="005F25C3" w:rsidRDefault="0017475A" w:rsidP="005F25C3">
      <w:pPr>
        <w:pStyle w:val="Nessunaspaziatura"/>
        <w:rPr>
          <w:b/>
          <w:bCs/>
        </w:rPr>
      </w:pPr>
      <w:r w:rsidRPr="005F25C3">
        <w:rPr>
          <w:b/>
          <w:bCs/>
        </w:rPr>
        <w:t xml:space="preserve">GARA del 22.10.2022 – A.S.D. REAL CINISELLO – A.C.D. ALBIATESE     </w:t>
      </w:r>
    </w:p>
    <w:p w14:paraId="62D92564" w14:textId="77777777" w:rsidR="005A79FE" w:rsidRPr="005F25C3" w:rsidRDefault="0017475A" w:rsidP="005F25C3">
      <w:pPr>
        <w:pStyle w:val="Nessunaspaziatura"/>
        <w:rPr>
          <w:b/>
          <w:bCs/>
        </w:rPr>
      </w:pPr>
      <w:r w:rsidRPr="005F25C3">
        <w:rPr>
          <w:b/>
          <w:bCs/>
        </w:rPr>
        <w:t xml:space="preserve">C.U. n. 15 della Delegazione Provinciale di Monza datato 27.10.2022 </w:t>
      </w:r>
    </w:p>
    <w:p w14:paraId="1F9A791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società </w:t>
      </w:r>
      <w:r w:rsidRPr="00592ABD">
        <w:rPr>
          <w:rFonts w:asciiTheme="minorHAnsi" w:hAnsiTheme="minorHAnsi" w:cstheme="minorHAnsi"/>
          <w:b/>
          <w:bCs/>
          <w:szCs w:val="22"/>
        </w:rPr>
        <w:t xml:space="preserve">A.S.D. REAL CINISELLO </w:t>
      </w:r>
      <w:r w:rsidRPr="00592ABD">
        <w:rPr>
          <w:rFonts w:asciiTheme="minorHAnsi" w:hAnsiTheme="minorHAnsi" w:cstheme="minorHAnsi"/>
          <w:szCs w:val="22"/>
        </w:rPr>
        <w:t>ha proposto reclamo avverso la decisione del G.S. di 1°Grado, che ha comminato la sanzione della inibizione sino al 31.12.2022 al proprio Presidente Sig. Vito Cinquepalmi per avere mantenuto un comportamento gravemente ingiurioso nei confronti dell’Arbitro, con utilizzo anche di un tono minaccioso; nonché la sanzione dell’ammenda di € 60,00 alla Società Real Cinisello per avere consentito l’ingresso all’interno del recinto degli spogliatoi di persona non contrassegnata nelle distinte presentate al Direttore di Gara.</w:t>
      </w:r>
    </w:p>
    <w:p w14:paraId="042402B5"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Nel proprio reclamo la Società fornisce una versione dei fatti solo parzialmente differente da quella rappresentata dall’Arbitro nel proprio rapporto di gara, adducendo che sia stato costui ad esigere, con fare arrogante, che la Società ospitante assumesse la custodia e la responsabilità dell’autovettura del Direttore di Gara. </w:t>
      </w:r>
    </w:p>
    <w:p w14:paraId="748898B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Ma il diverbio, con riferimento al diniego di prendere in custodia l’auto dell’Arbitro non è negato neppure dalla reclamante. Così come non è negato il successivo, evidentemente alterato come è riconosciuto nello stesso reclamo, confronto con il Direttore di Gara a proposito della necessità o meno di ripassare la segnatura in alcune zone del terreno di gioco.</w:t>
      </w:r>
    </w:p>
    <w:p w14:paraId="3756AE52"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Si nega invece che persone non autorizzate abbiano fatto ingresso nel recinto riservato ove sono collocati gli spogliatoi.</w:t>
      </w:r>
    </w:p>
    <w:p w14:paraId="136A488C"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La Società reclamante chiede quindi che entrambe le sanzioni vengano annullate.</w:t>
      </w:r>
    </w:p>
    <w:p w14:paraId="6D5E2184" w14:textId="77777777" w:rsidR="005F25C3" w:rsidRDefault="005F25C3" w:rsidP="005A79FE">
      <w:pPr>
        <w:jc w:val="both"/>
        <w:rPr>
          <w:rFonts w:asciiTheme="minorHAnsi" w:hAnsiTheme="minorHAnsi" w:cstheme="minorHAnsi"/>
          <w:szCs w:val="22"/>
        </w:rPr>
      </w:pPr>
    </w:p>
    <w:p w14:paraId="6F6DE4A5" w14:textId="67B6DD8C"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lastRenderedPageBreak/>
        <w:t>Esamina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gl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tti</w:t>
      </w:r>
      <w:proofErr w:type="spellEnd"/>
      <w:r w:rsidRPr="00592ABD">
        <w:rPr>
          <w:rFonts w:asciiTheme="minorHAnsi" w:hAnsiTheme="minorHAnsi" w:cstheme="minorHAnsi"/>
          <w:szCs w:val="22"/>
        </w:rPr>
        <w:t xml:space="preserve">, il reclamo e le sue conclusioni, questa Corte </w:t>
      </w:r>
    </w:p>
    <w:p w14:paraId="49025597"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w:t>
      </w:r>
    </w:p>
    <w:p w14:paraId="3043FE47"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Dal </w:t>
      </w:r>
      <w:proofErr w:type="spellStart"/>
      <w:r w:rsidRPr="00592ABD">
        <w:rPr>
          <w:rFonts w:asciiTheme="minorHAnsi" w:hAnsiTheme="minorHAnsi" w:cstheme="minorHAnsi"/>
          <w:szCs w:val="22"/>
        </w:rPr>
        <w:t>refert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rbitral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si rammenta essere fonte primaria e privilegiata di prova (art. 61 comma 1 CGS), emerge in modo chiaro ed inconfutabile la condotta mantenuta dal Presidente della Società Cinisello Calcio, il quale, occorre precisarlo, in modo del tutto ingiustificato ebbe a rifiutarsi di prendere in consegna le chiavi dell’autovettura dell’Arbitro, assumendone la responsabilità della custodia.</w:t>
      </w:r>
    </w:p>
    <w:p w14:paraId="3B7EC608"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Come questa stessa Corte Sportiva d’Appello del CRL ebbe a ribadire in passato (cfr. decisione 31.10.2018 in C.U. n. 24) è fuori discussione l’obbligo per la Società ospitante di ricevere in custodia la vettura dell’Arbitro; obbligo che rimonta almeno -se non anteriormente- alla Circolare della Lega Nazionale Dilettanti 12.11.2004 n. 12, secondo cui “</w:t>
      </w:r>
      <w:r w:rsidRPr="00592ABD">
        <w:rPr>
          <w:rFonts w:asciiTheme="minorHAnsi" w:hAnsiTheme="minorHAnsi" w:cstheme="minorHAnsi"/>
          <w:i/>
          <w:iCs/>
          <w:szCs w:val="22"/>
        </w:rPr>
        <w:t>gli arbitri e gli assistenti arbitrali che si recano a dirigere gare con il proprio automezzo dovranno: chiedere al dirigente responsabile della società ospitante il luogo preciso dove parcheggiare e consegnare le chiavi allo stesso, previa verifica della stato dell’autovettura; constatare con il responsabile della società ospitante eventuali danni rilevati al veicolo al termine della gara; riferire il fatto nel rapporto di gara al fine di consentire al Giudice Sportivo di comminare il provvedimento di risarcimento danni</w:t>
      </w:r>
      <w:r w:rsidRPr="00592ABD">
        <w:rPr>
          <w:rFonts w:asciiTheme="minorHAnsi" w:hAnsiTheme="minorHAnsi" w:cstheme="minorHAnsi"/>
          <w:szCs w:val="22"/>
        </w:rPr>
        <w:t>”.</w:t>
      </w:r>
    </w:p>
    <w:p w14:paraId="097FEB6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L’assunto della reclamante, ribadito anche in sede di gravame, secondo cui tale obbligo sussisterebbe solo per le categorie professionistiche, è del tutto destituito di fondamento, cosicché, lo si ribadisce, il diniego alla richiesta dell’Arbitro -che peraltro per lo stesso costituiva nulla più che l’adempimento di una disposizione ricevuta, non una estemporanea pretesa- si appalesa del tutto ingiustificato.</w:t>
      </w:r>
    </w:p>
    <w:p w14:paraId="0B75FD9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Quanto a quella riferita alla ritenuta necessità di evidenziare maggiormente la segnatura del terreno di gioco, mette conto rammentare che a norma del paragrafo 2 n. 1 delle Decisioni Ufficiali FIGC integranti la Regola 1 del Regolamento del Giuoco del Calcio, il giudizio insindacabile sulla regolarità del terreno di gioco compete in maniera esclusiva all’Arbitro.</w:t>
      </w:r>
    </w:p>
    <w:p w14:paraId="488DA44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Cosicché, ancora una volta, il rifiuto opposto dal Presidente Sig. Vito Cinquepalmi alla richiesta del Direttore di Gara non può trovare giustificazione.</w:t>
      </w:r>
    </w:p>
    <w:p w14:paraId="7CE31FC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Ciò premesso, la sanzione adottata dal Giudice Sportivo è conseguenza non già dei predetti ingiustificati rifiuti, quanto dei toni, epiteti, atteggiamenti, utilizzati dal Presidente Sig. Vito Cinquepalmi in occasione delle -legittime- richieste dell’Arbitro.</w:t>
      </w:r>
    </w:p>
    <w:p w14:paraId="304666F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Sotto questo profilo -peraltro nemmeno è mai negato da parte della reclamante che i toni si fecero accesi- costituisce piena prova il contenuto del rapporto dell’Arbitro, avverso il quale non è stato apportato alcun elemento concreto se non autoreferenziali dichiarazioni.</w:t>
      </w:r>
    </w:p>
    <w:p w14:paraId="17E9C82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Per ciò che concerne l’accesso di persona non contrassegnata nella distinta all’interno del recinto degli spogliatoi, è la stessa reclamante ad attestare che la persona che vi fece accesso era proprio il Presidente Sig. Vito Cinquepalmi (tra l’altro firmatario dello stesso reclamo), che, com’è agevole constatare, non figura tra i nominativi presenti nella distinta consegnata all’Arbitro.</w:t>
      </w:r>
    </w:p>
    <w:p w14:paraId="7EB094F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Conclusivamente, il reclamo non può trovare accoglimento.</w:t>
      </w:r>
    </w:p>
    <w:p w14:paraId="34B43A7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Visto </w:t>
      </w:r>
      <w:proofErr w:type="spellStart"/>
      <w:r w:rsidRPr="00592ABD">
        <w:rPr>
          <w:rFonts w:asciiTheme="minorHAnsi" w:hAnsiTheme="minorHAnsi" w:cstheme="minorHAnsi"/>
          <w:szCs w:val="22"/>
        </w:rPr>
        <w:t>quanto</w:t>
      </w:r>
      <w:proofErr w:type="spellEnd"/>
      <w:r w:rsidRPr="00592ABD">
        <w:rPr>
          <w:rFonts w:asciiTheme="minorHAnsi" w:hAnsiTheme="minorHAnsi" w:cstheme="minorHAnsi"/>
          <w:szCs w:val="22"/>
        </w:rPr>
        <w:t xml:space="preserve"> precede, </w:t>
      </w:r>
      <w:proofErr w:type="spellStart"/>
      <w:r w:rsidRPr="00592ABD">
        <w:rPr>
          <w:rFonts w:asciiTheme="minorHAnsi" w:hAnsiTheme="minorHAnsi" w:cstheme="minorHAnsi"/>
          <w:szCs w:val="22"/>
        </w:rPr>
        <w:t>pertanto</w:t>
      </w:r>
      <w:proofErr w:type="spellEnd"/>
      <w:r w:rsidRPr="00592ABD">
        <w:rPr>
          <w:rFonts w:asciiTheme="minorHAnsi" w:hAnsiTheme="minorHAnsi" w:cstheme="minorHAnsi"/>
          <w:szCs w:val="22"/>
        </w:rPr>
        <w:t>, la decisione del G.S. deve essere integralmente confermata.</w:t>
      </w:r>
    </w:p>
    <w:p w14:paraId="0133FD17" w14:textId="77777777" w:rsidR="005A79FE" w:rsidRPr="00592ABD" w:rsidRDefault="00961B2B" w:rsidP="005A79FE">
      <w:pPr>
        <w:jc w:val="both"/>
        <w:rPr>
          <w:rFonts w:asciiTheme="minorHAnsi" w:hAnsiTheme="minorHAnsi" w:cstheme="minorHAnsi"/>
          <w:szCs w:val="22"/>
        </w:rPr>
      </w:pPr>
    </w:p>
    <w:p w14:paraId="4281199F"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lastRenderedPageBreak/>
        <w:t>Tanto premesso e ritenuto questa Corte Sportiva di Appello Territoriale</w:t>
      </w:r>
    </w:p>
    <w:p w14:paraId="16A30ED6"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RIGETTA</w:t>
      </w:r>
    </w:p>
    <w:p w14:paraId="385D4BBE" w14:textId="77777777" w:rsidR="005A79FE" w:rsidRPr="00592ABD" w:rsidRDefault="0017475A" w:rsidP="005A79FE">
      <w:pPr>
        <w:spacing w:line="264" w:lineRule="atLeast"/>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ricorso</w:t>
      </w:r>
      <w:proofErr w:type="spellEnd"/>
      <w:r w:rsidRPr="00592ABD">
        <w:rPr>
          <w:rFonts w:asciiTheme="minorHAnsi" w:hAnsiTheme="minorHAnsi" w:cstheme="minorHAnsi"/>
          <w:szCs w:val="22"/>
        </w:rPr>
        <w:t xml:space="preserve"> e dispone l’addebito della relativa tassa se versata.</w:t>
      </w:r>
    </w:p>
    <w:p w14:paraId="6E2F8187" w14:textId="77777777" w:rsidR="005A79FE" w:rsidRPr="00592ABD" w:rsidRDefault="00961B2B" w:rsidP="005A79FE">
      <w:pPr>
        <w:spacing w:line="264" w:lineRule="atLeast"/>
        <w:jc w:val="both"/>
        <w:rPr>
          <w:rFonts w:asciiTheme="minorHAnsi" w:hAnsiTheme="minorHAnsi" w:cstheme="minorHAnsi"/>
          <w:szCs w:val="22"/>
        </w:rPr>
      </w:pPr>
    </w:p>
    <w:p w14:paraId="2F88F927" w14:textId="77777777" w:rsidR="005A79FE" w:rsidRPr="00592ABD" w:rsidRDefault="00961B2B" w:rsidP="005A79FE">
      <w:pPr>
        <w:spacing w:line="264" w:lineRule="atLeast"/>
        <w:jc w:val="both"/>
        <w:rPr>
          <w:rFonts w:asciiTheme="minorHAnsi" w:hAnsiTheme="minorHAnsi" w:cstheme="minorHAnsi"/>
          <w:szCs w:val="22"/>
        </w:rPr>
      </w:pPr>
    </w:p>
    <w:p w14:paraId="34CB103B" w14:textId="77777777" w:rsidR="005A79FE" w:rsidRPr="005F25C3" w:rsidRDefault="0017475A" w:rsidP="005F25C3">
      <w:pPr>
        <w:pStyle w:val="Nessunaspaziatura"/>
        <w:rPr>
          <w:b/>
          <w:bCs/>
        </w:rPr>
      </w:pPr>
      <w:r w:rsidRPr="005F25C3">
        <w:rPr>
          <w:b/>
          <w:bCs/>
        </w:rPr>
        <w:t xml:space="preserve">Reclamo della società U.S. ALDINI S.S.A.R.L. – </w:t>
      </w:r>
      <w:proofErr w:type="spellStart"/>
      <w:r w:rsidRPr="005F25C3">
        <w:rPr>
          <w:b/>
          <w:bCs/>
        </w:rPr>
        <w:t>Campionato</w:t>
      </w:r>
      <w:proofErr w:type="spellEnd"/>
      <w:r w:rsidRPr="005F25C3">
        <w:rPr>
          <w:b/>
          <w:bCs/>
        </w:rPr>
        <w:t xml:space="preserve"> Giov. Reg. </w:t>
      </w:r>
      <w:proofErr w:type="spellStart"/>
      <w:r w:rsidRPr="005F25C3">
        <w:rPr>
          <w:b/>
          <w:bCs/>
        </w:rPr>
        <w:t>Èlite</w:t>
      </w:r>
      <w:proofErr w:type="spellEnd"/>
      <w:r w:rsidRPr="005F25C3">
        <w:rPr>
          <w:b/>
          <w:bCs/>
        </w:rPr>
        <w:t>, Gir. A</w:t>
      </w:r>
    </w:p>
    <w:p w14:paraId="6D3A70B6" w14:textId="77777777" w:rsidR="005A79FE" w:rsidRPr="005F25C3" w:rsidRDefault="0017475A" w:rsidP="005F25C3">
      <w:pPr>
        <w:pStyle w:val="Nessunaspaziatura"/>
        <w:rPr>
          <w:b/>
          <w:bCs/>
        </w:rPr>
      </w:pPr>
      <w:r w:rsidRPr="005F25C3">
        <w:rPr>
          <w:b/>
          <w:bCs/>
        </w:rPr>
        <w:t xml:space="preserve">GARA del 23.10.2022 tra U.S. ALDINI – CENTRO SCHIAFFINO   </w:t>
      </w:r>
    </w:p>
    <w:p w14:paraId="7602E8AE" w14:textId="77777777" w:rsidR="005A79FE" w:rsidRPr="005F25C3" w:rsidRDefault="0017475A" w:rsidP="005F25C3">
      <w:pPr>
        <w:pStyle w:val="Nessunaspaziatura"/>
        <w:rPr>
          <w:b/>
          <w:bCs/>
        </w:rPr>
      </w:pPr>
      <w:r w:rsidRPr="005F25C3">
        <w:rPr>
          <w:b/>
          <w:bCs/>
        </w:rPr>
        <w:t xml:space="preserve">C.U. n. 32 del CRL datato 27.10.2022 </w:t>
      </w:r>
    </w:p>
    <w:p w14:paraId="2924151A"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società </w:t>
      </w:r>
      <w:r w:rsidRPr="00592ABD">
        <w:rPr>
          <w:rFonts w:asciiTheme="minorHAnsi" w:hAnsiTheme="minorHAnsi" w:cstheme="minorHAnsi"/>
          <w:b/>
          <w:bCs/>
          <w:szCs w:val="22"/>
        </w:rPr>
        <w:t xml:space="preserve">U.S. ALDINI S.S.A.R.L. </w:t>
      </w:r>
      <w:r w:rsidRPr="00592ABD">
        <w:rPr>
          <w:rFonts w:asciiTheme="minorHAnsi" w:hAnsiTheme="minorHAnsi" w:cstheme="minorHAnsi"/>
          <w:szCs w:val="22"/>
        </w:rPr>
        <w:t>ha proposto reclamo avverso la decisione del G.S. di 1°Grado, che ha comminato la squalifica fino al 16.11.2022 a carico sia del sig. Valtolina Fabian Natale, quale allenatore della società reclamante, sia del sig. Autiero Vincenzo, quale massaggiatore della medesima compagine.</w:t>
      </w:r>
    </w:p>
    <w:p w14:paraId="684A600F"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Dal referto del direttore di gara emerge che il sig. Valtolina veniva espulso per recidività in proteste e, successivamente all’allontanamento dal campo, l’allenatore continuava a rivolgersi in modo irriguardoso nei confronti dell’arbitro, mentre per quanto riguarda il sig. Autiero, quest’ultimo veniva espulso per continue proteste e, andandosene dal terreno di gioco, insultava il direttore di gara.</w:t>
      </w:r>
    </w:p>
    <w:p w14:paraId="19F3CD85"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Nel proprio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la società U.S. ALDINI evidenzia anzitutto che il provvedimento disciplinare comminato del Giudice di prime cure risulta privo di motivazione ed inoltre riferisce che il direttore di gara, alla notifica dell’espulsione a carico del tecnico e del massaggiatore, non forniva loro alcuna spiegazione.  </w:t>
      </w:r>
    </w:p>
    <w:p w14:paraId="3920346B"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La reclamante fornisce quindi una ricostruzione dei fatti occorsi ed in conclusione, ritenendo le sanzioni comminate comunque esagerate, chiede una revisione delle stesse.</w:t>
      </w:r>
    </w:p>
    <w:p w14:paraId="2A57EBDE" w14:textId="43517458"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  La Corte Sportiva di Appello Territoriale rilevato che il reclamo è stato proposto ritualmente e nei termini previsti dal CGS, </w:t>
      </w:r>
    </w:p>
    <w:p w14:paraId="501193A0"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w:t>
      </w:r>
    </w:p>
    <w:p w14:paraId="72EA4AE4"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ai sensi </w:t>
      </w:r>
      <w:proofErr w:type="spellStart"/>
      <w:r w:rsidRPr="00592ABD">
        <w:rPr>
          <w:rFonts w:asciiTheme="minorHAnsi" w:hAnsiTheme="minorHAnsi" w:cstheme="minorHAnsi"/>
          <w:szCs w:val="22"/>
        </w:rPr>
        <w:t>dell’art</w:t>
      </w:r>
      <w:proofErr w:type="spellEnd"/>
      <w:r w:rsidRPr="00592ABD">
        <w:rPr>
          <w:rFonts w:asciiTheme="minorHAnsi" w:hAnsiTheme="minorHAnsi" w:cstheme="minorHAnsi"/>
          <w:szCs w:val="22"/>
        </w:rPr>
        <w:t>. 137 comma 3 lett. b) del CGS, il provvedimento disciplinare della squalifica fino ad un mese a carico di tecnici e massaggiatori non è impugnabile (ad eccezione della impugnazione da parte del Presidente federale).</w:t>
      </w:r>
    </w:p>
    <w:p w14:paraId="214808C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Dai documenti acquisiti emerge che i signori Valtolina Fabian Natale, quale tecnico, e Autiero Vincenzo, quale massaggiatore, in relazione alla gara disputata in data 23.10.2022, siano stati squalificati sino al 16.11.2022 con provvedimento pubblicato nel C.U. n. 32 del 27.10.2022.</w:t>
      </w:r>
    </w:p>
    <w:p w14:paraId="6384E51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Risulta pertanto che le squalifiche comminate dal G.S. siano inferiori ad un mese, con conseguente inammissibilità del reclamo.</w:t>
      </w:r>
    </w:p>
    <w:p w14:paraId="04EAB4FC"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Tanto </w:t>
      </w:r>
      <w:proofErr w:type="spellStart"/>
      <w:r w:rsidRPr="00592ABD">
        <w:rPr>
          <w:rFonts w:asciiTheme="minorHAnsi" w:hAnsiTheme="minorHAnsi" w:cstheme="minorHAnsi"/>
          <w:szCs w:val="22"/>
        </w:rPr>
        <w:t>premesso</w:t>
      </w:r>
      <w:proofErr w:type="spellEnd"/>
      <w:r w:rsidRPr="00592ABD">
        <w:rPr>
          <w:rFonts w:asciiTheme="minorHAnsi" w:hAnsiTheme="minorHAnsi" w:cstheme="minorHAnsi"/>
          <w:szCs w:val="22"/>
        </w:rPr>
        <w:t xml:space="preserve"> e </w:t>
      </w:r>
      <w:proofErr w:type="spellStart"/>
      <w:r w:rsidRPr="00592ABD">
        <w:rPr>
          <w:rFonts w:asciiTheme="minorHAnsi" w:hAnsiTheme="minorHAnsi" w:cstheme="minorHAnsi"/>
          <w:szCs w:val="22"/>
        </w:rPr>
        <w:t>osservato</w:t>
      </w:r>
      <w:proofErr w:type="spellEnd"/>
      <w:r w:rsidRPr="00592ABD">
        <w:rPr>
          <w:rFonts w:asciiTheme="minorHAnsi" w:hAnsiTheme="minorHAnsi" w:cstheme="minorHAnsi"/>
          <w:szCs w:val="22"/>
        </w:rPr>
        <w:t xml:space="preserve"> questa Corte Sportiva di Appello Territoriale</w:t>
      </w:r>
    </w:p>
    <w:p w14:paraId="68918E5A"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DICHIARA</w:t>
      </w:r>
    </w:p>
    <w:p w14:paraId="5FD706F5"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inammissibile</w:t>
      </w:r>
      <w:proofErr w:type="spellEnd"/>
      <w:r w:rsidRPr="00592ABD">
        <w:rPr>
          <w:rFonts w:asciiTheme="minorHAnsi" w:hAnsiTheme="minorHAnsi" w:cstheme="minorHAnsi"/>
          <w:szCs w:val="22"/>
        </w:rPr>
        <w:t xml:space="preserve"> ex art. 137 comma 3 lett. b) del C.G.S. e dispone l’addebito della relativa tassa. </w:t>
      </w:r>
    </w:p>
    <w:p w14:paraId="5732BD32" w14:textId="77777777" w:rsidR="005A79FE" w:rsidRPr="00592ABD" w:rsidRDefault="00961B2B" w:rsidP="005A79FE">
      <w:pPr>
        <w:jc w:val="both"/>
        <w:rPr>
          <w:rFonts w:asciiTheme="minorHAnsi" w:hAnsiTheme="minorHAnsi" w:cstheme="minorHAnsi"/>
          <w:szCs w:val="22"/>
        </w:rPr>
      </w:pPr>
    </w:p>
    <w:p w14:paraId="5090F8FC" w14:textId="77777777" w:rsidR="005A79FE" w:rsidRPr="005F25C3" w:rsidRDefault="0017475A" w:rsidP="005F25C3">
      <w:pPr>
        <w:pStyle w:val="Nessunaspaziatura"/>
        <w:rPr>
          <w:b/>
          <w:bCs/>
          <w:lang w:val="it"/>
        </w:rPr>
      </w:pPr>
      <w:r w:rsidRPr="005F25C3">
        <w:rPr>
          <w:b/>
          <w:bCs/>
          <w:lang w:val="it"/>
        </w:rPr>
        <w:lastRenderedPageBreak/>
        <w:t xml:space="preserve">Reclamo della società F.C. GARLASCO 1976 A.S.D. – Campionato 1^ categoria – </w:t>
      </w:r>
      <w:proofErr w:type="spellStart"/>
      <w:r w:rsidRPr="005F25C3">
        <w:rPr>
          <w:b/>
          <w:bCs/>
          <w:lang w:val="it"/>
        </w:rPr>
        <w:t>Gir.I</w:t>
      </w:r>
      <w:proofErr w:type="spellEnd"/>
      <w:r w:rsidRPr="005F25C3">
        <w:rPr>
          <w:b/>
          <w:bCs/>
          <w:lang w:val="it"/>
        </w:rPr>
        <w:t xml:space="preserve"> </w:t>
      </w:r>
    </w:p>
    <w:p w14:paraId="64ACC2DF" w14:textId="77777777" w:rsidR="005A79FE" w:rsidRPr="005F25C3" w:rsidRDefault="0017475A" w:rsidP="005F25C3">
      <w:pPr>
        <w:pStyle w:val="Nessunaspaziatura"/>
        <w:rPr>
          <w:b/>
          <w:bCs/>
          <w:lang w:val="it"/>
        </w:rPr>
      </w:pPr>
      <w:r w:rsidRPr="005F25C3">
        <w:rPr>
          <w:b/>
          <w:bCs/>
          <w:lang w:val="it"/>
        </w:rPr>
        <w:t xml:space="preserve">GARA del 30.10.2022 tra F.C. GARLASCO 1976 – A.S.D. VIGEVANO CALCIO  </w:t>
      </w:r>
    </w:p>
    <w:p w14:paraId="52BCD15B" w14:textId="77777777" w:rsidR="005A79FE" w:rsidRPr="005F25C3" w:rsidRDefault="0017475A" w:rsidP="005F25C3">
      <w:pPr>
        <w:pStyle w:val="Nessunaspaziatura"/>
        <w:rPr>
          <w:b/>
          <w:bCs/>
          <w:lang w:val="it"/>
        </w:rPr>
      </w:pPr>
      <w:r w:rsidRPr="005F25C3">
        <w:rPr>
          <w:b/>
          <w:bCs/>
          <w:lang w:val="it"/>
        </w:rPr>
        <w:t xml:space="preserve">C.U. n. 34 del CRL datato 03.11.2022  </w:t>
      </w:r>
    </w:p>
    <w:p w14:paraId="31838308" w14:textId="77777777" w:rsidR="005A79FE" w:rsidRPr="00592ABD" w:rsidRDefault="0017475A" w:rsidP="005A79FE">
      <w:pPr>
        <w:spacing w:line="264" w:lineRule="atLeast"/>
        <w:jc w:val="both"/>
        <w:rPr>
          <w:rFonts w:asciiTheme="minorHAnsi" w:hAnsiTheme="minorHAnsi" w:cstheme="minorHAnsi"/>
          <w:szCs w:val="22"/>
        </w:rPr>
      </w:pPr>
      <w:r w:rsidRPr="00592ABD">
        <w:rPr>
          <w:rFonts w:asciiTheme="minorHAnsi" w:hAnsiTheme="minorHAnsi" w:cstheme="minorHAnsi"/>
          <w:szCs w:val="22"/>
          <w:lang w:val="it"/>
        </w:rPr>
        <w:t xml:space="preserve">La società </w:t>
      </w:r>
      <w:r w:rsidRPr="00592ABD">
        <w:rPr>
          <w:rFonts w:asciiTheme="minorHAnsi" w:hAnsiTheme="minorHAnsi" w:cstheme="minorHAnsi"/>
          <w:b/>
          <w:szCs w:val="22"/>
          <w:lang w:val="it"/>
        </w:rPr>
        <w:t xml:space="preserve">F.C. GARLASCO 1976 ASD </w:t>
      </w:r>
      <w:r w:rsidRPr="00592ABD">
        <w:rPr>
          <w:rFonts w:asciiTheme="minorHAnsi" w:hAnsiTheme="minorHAnsi" w:cstheme="minorHAnsi"/>
          <w:szCs w:val="22"/>
          <w:lang w:val="it"/>
        </w:rPr>
        <w:t xml:space="preserve">ha proposto reclamo avverso la decisione del G.S. di 1°Grado, che ha comminato a carico del calciatore Contiero Matteo la squalifica per tre gare effettive per atto di violenza nei confronti di un giocatore avversario.    </w:t>
      </w:r>
    </w:p>
    <w:p w14:paraId="3AA5A0D1" w14:textId="77777777" w:rsidR="005A79FE" w:rsidRPr="00592ABD" w:rsidRDefault="0017475A" w:rsidP="005A79FE">
      <w:pPr>
        <w:spacing w:line="264" w:lineRule="atLeast"/>
        <w:jc w:val="both"/>
        <w:rPr>
          <w:rFonts w:asciiTheme="minorHAnsi" w:hAnsiTheme="minorHAnsi" w:cstheme="minorHAnsi"/>
          <w:szCs w:val="22"/>
          <w:lang w:val="it"/>
        </w:rPr>
      </w:pPr>
      <w:r w:rsidRPr="00592ABD">
        <w:rPr>
          <w:rFonts w:asciiTheme="minorHAnsi" w:hAnsiTheme="minorHAnsi" w:cstheme="minorHAnsi"/>
          <w:szCs w:val="22"/>
          <w:lang w:val="it"/>
        </w:rPr>
        <w:t>Nel proprio reclamo, la F.C. GARLASCO ritiene eccessiva la sanzione sostenendo che il proprio tesserato, dopo avere subito un fallo da tergo, tentava di divincolarsi dalla trattenuta dell’avversario il quale, nel frattempo, stava franando su di lui.</w:t>
      </w:r>
    </w:p>
    <w:p w14:paraId="7F174AB6" w14:textId="77777777" w:rsidR="005A79FE" w:rsidRPr="00592ABD" w:rsidRDefault="0017475A" w:rsidP="005A79FE">
      <w:pPr>
        <w:spacing w:line="264" w:lineRule="atLeast"/>
        <w:jc w:val="both"/>
        <w:rPr>
          <w:rFonts w:asciiTheme="minorHAnsi" w:hAnsiTheme="minorHAnsi" w:cstheme="minorHAnsi"/>
          <w:szCs w:val="22"/>
          <w:lang w:val="it"/>
        </w:rPr>
      </w:pPr>
      <w:r w:rsidRPr="00592ABD">
        <w:rPr>
          <w:rFonts w:asciiTheme="minorHAnsi" w:hAnsiTheme="minorHAnsi" w:cstheme="minorHAnsi"/>
          <w:szCs w:val="22"/>
          <w:lang w:val="it"/>
        </w:rPr>
        <w:t xml:space="preserve">La reclamante evidenzia quindi che non vi è stato alcun atto di violenza e che l’avversario, subito dopo il contatto, ha ripreso regolarmente il gioco non riportando danni. </w:t>
      </w:r>
    </w:p>
    <w:p w14:paraId="3B9A31B0" w14:textId="77777777" w:rsidR="005A79FE" w:rsidRPr="00592ABD" w:rsidRDefault="0017475A" w:rsidP="005A79FE">
      <w:pPr>
        <w:spacing w:line="264" w:lineRule="atLeast"/>
        <w:jc w:val="both"/>
        <w:rPr>
          <w:rFonts w:asciiTheme="minorHAnsi" w:hAnsiTheme="minorHAnsi" w:cstheme="minorHAnsi"/>
          <w:szCs w:val="22"/>
          <w:lang w:val="it"/>
        </w:rPr>
      </w:pPr>
      <w:r w:rsidRPr="00592ABD">
        <w:rPr>
          <w:rFonts w:asciiTheme="minorHAnsi" w:hAnsiTheme="minorHAnsi" w:cstheme="minorHAnsi"/>
          <w:szCs w:val="22"/>
          <w:lang w:val="it"/>
        </w:rPr>
        <w:t xml:space="preserve">In conclusione, la reclamante chiede la riduzione del numero di giornate di squalifica.  </w:t>
      </w:r>
    </w:p>
    <w:p w14:paraId="79327396" w14:textId="77777777" w:rsidR="005A79FE" w:rsidRPr="00592ABD" w:rsidRDefault="0017475A" w:rsidP="005A79FE">
      <w:pPr>
        <w:spacing w:line="264" w:lineRule="atLeast"/>
        <w:jc w:val="both"/>
        <w:rPr>
          <w:rFonts w:asciiTheme="minorHAnsi" w:hAnsiTheme="minorHAnsi" w:cstheme="minorHAnsi"/>
          <w:szCs w:val="22"/>
          <w:lang w:val="it"/>
        </w:rPr>
      </w:pPr>
      <w:r w:rsidRPr="00592ABD">
        <w:rPr>
          <w:rFonts w:asciiTheme="minorHAnsi" w:hAnsiTheme="minorHAnsi" w:cstheme="minorHAnsi"/>
          <w:szCs w:val="22"/>
          <w:lang w:val="it"/>
        </w:rPr>
        <w:t xml:space="preserve">Tanto premesso, la Corte Sportiva d’Appello, rilevato che il reclamo è stato proposto nei termini previsti dal C.G.S., </w:t>
      </w:r>
    </w:p>
    <w:p w14:paraId="1F893E8D" w14:textId="77777777" w:rsidR="005A79FE" w:rsidRPr="00592ABD" w:rsidRDefault="0017475A" w:rsidP="005A79FE">
      <w:pPr>
        <w:jc w:val="center"/>
        <w:rPr>
          <w:rFonts w:asciiTheme="minorHAnsi" w:hAnsiTheme="minorHAnsi" w:cstheme="minorHAnsi"/>
          <w:b/>
          <w:szCs w:val="22"/>
          <w:lang w:val="it"/>
        </w:rPr>
      </w:pPr>
      <w:r w:rsidRPr="00592ABD">
        <w:rPr>
          <w:rFonts w:asciiTheme="minorHAnsi" w:hAnsiTheme="minorHAnsi" w:cstheme="minorHAnsi"/>
          <w:b/>
          <w:szCs w:val="22"/>
          <w:lang w:val="it"/>
        </w:rPr>
        <w:t xml:space="preserve">OSSERVA </w:t>
      </w:r>
    </w:p>
    <w:p w14:paraId="545D0C18" w14:textId="77777777" w:rsidR="005A79FE" w:rsidRPr="00592ABD" w:rsidRDefault="0017475A" w:rsidP="005A79FE">
      <w:pPr>
        <w:jc w:val="both"/>
        <w:rPr>
          <w:rFonts w:asciiTheme="minorHAnsi" w:hAnsiTheme="minorHAnsi" w:cstheme="minorHAnsi"/>
          <w:szCs w:val="22"/>
          <w:lang w:val="it"/>
        </w:rPr>
      </w:pPr>
      <w:r w:rsidRPr="00592ABD">
        <w:rPr>
          <w:rFonts w:asciiTheme="minorHAnsi" w:hAnsiTheme="minorHAnsi" w:cstheme="minorHAnsi"/>
          <w:szCs w:val="22"/>
          <w:lang w:val="it"/>
        </w:rPr>
        <w:t>Ai sensi dell’art 61 comma 1 del C.G.S., i rapporti degli ufficiali di gara e i relativi eventuali supplementi sono considerati fonte primaria e privilegiata di prova.</w:t>
      </w:r>
    </w:p>
    <w:p w14:paraId="44FA89B9" w14:textId="77777777" w:rsidR="005A79FE" w:rsidRPr="00592ABD" w:rsidRDefault="0017475A" w:rsidP="005A79FE">
      <w:pPr>
        <w:jc w:val="both"/>
        <w:rPr>
          <w:rFonts w:asciiTheme="minorHAnsi" w:hAnsiTheme="minorHAnsi" w:cstheme="minorHAnsi"/>
          <w:szCs w:val="22"/>
          <w:lang w:val="it"/>
        </w:rPr>
      </w:pPr>
      <w:r w:rsidRPr="00592ABD">
        <w:rPr>
          <w:rFonts w:asciiTheme="minorHAnsi" w:hAnsiTheme="minorHAnsi" w:cstheme="minorHAnsi"/>
          <w:szCs w:val="22"/>
          <w:lang w:val="it"/>
        </w:rPr>
        <w:t>Dal referto redatto dal direttore di gara emerge in modo chiaro e dettagliato che, al minuto 35° del secondo tempo, il calciatore Contiero Matteo, in reazione ad un fallo subito da un calciatore avversario, colpiva quest’ultimo con un pugno allargando il braccio e provocandogli lieve dolore.</w:t>
      </w:r>
    </w:p>
    <w:p w14:paraId="5A825C17" w14:textId="77777777" w:rsidR="005A79FE" w:rsidRPr="00592ABD" w:rsidRDefault="0017475A" w:rsidP="005A79FE">
      <w:pPr>
        <w:jc w:val="both"/>
        <w:rPr>
          <w:rFonts w:asciiTheme="minorHAnsi" w:hAnsiTheme="minorHAnsi" w:cstheme="minorHAnsi"/>
          <w:szCs w:val="22"/>
          <w:lang w:val="it"/>
        </w:rPr>
      </w:pPr>
      <w:r w:rsidRPr="00592ABD">
        <w:rPr>
          <w:rFonts w:asciiTheme="minorHAnsi" w:hAnsiTheme="minorHAnsi" w:cstheme="minorHAnsi"/>
          <w:szCs w:val="22"/>
          <w:lang w:val="it"/>
        </w:rPr>
        <w:t>Il direttore di gara ha altresì chiarito e specificato che il sig. Contiero reagiva ad una trattenuta della maglia con la piena consapevolezza della posizione del giocatore avversario ed avendo modo di coordinarsi nel compiere il gesto violento.</w:t>
      </w:r>
    </w:p>
    <w:p w14:paraId="50FAE064" w14:textId="77777777" w:rsidR="005A79FE" w:rsidRPr="00592ABD" w:rsidRDefault="0017475A" w:rsidP="005A79FE">
      <w:pPr>
        <w:jc w:val="both"/>
        <w:rPr>
          <w:rFonts w:asciiTheme="minorHAnsi" w:hAnsiTheme="minorHAnsi" w:cstheme="minorHAnsi"/>
          <w:szCs w:val="22"/>
          <w:lang w:val="it"/>
        </w:rPr>
      </w:pPr>
      <w:r w:rsidRPr="00592ABD">
        <w:rPr>
          <w:rFonts w:asciiTheme="minorHAnsi" w:hAnsiTheme="minorHAnsi" w:cstheme="minorHAnsi"/>
          <w:szCs w:val="22"/>
          <w:lang w:val="it"/>
        </w:rPr>
        <w:t>Il reclamo, limitandosi a descrivere una differente ricostruzione dei fatti, non riporta alcun elemento atto a confutare quanto rappresentato dal direttore di gara negli atti ufficiali.</w:t>
      </w:r>
    </w:p>
    <w:p w14:paraId="0398726D" w14:textId="77777777" w:rsidR="005A79FE" w:rsidRPr="00592ABD" w:rsidRDefault="0017475A" w:rsidP="005A79FE">
      <w:pPr>
        <w:jc w:val="both"/>
        <w:rPr>
          <w:rFonts w:asciiTheme="minorHAnsi" w:hAnsiTheme="minorHAnsi" w:cstheme="minorHAnsi"/>
          <w:szCs w:val="22"/>
          <w:lang w:val="it"/>
        </w:rPr>
      </w:pPr>
      <w:r w:rsidRPr="00592ABD">
        <w:rPr>
          <w:rFonts w:asciiTheme="minorHAnsi" w:hAnsiTheme="minorHAnsi" w:cstheme="minorHAnsi"/>
          <w:szCs w:val="22"/>
          <w:lang w:val="it"/>
        </w:rPr>
        <w:t>Per ultimo, considerato che ai sensi dell’art. 38 CGS la condotta violenta è punita nel minimo edittale con tre giornate di squalifica, risulta per il caso di specie che l’entità della sanzione sia stata correttamente quantificata dal G.S.</w:t>
      </w:r>
    </w:p>
    <w:p w14:paraId="2EB3E9C2" w14:textId="77777777" w:rsidR="005A79FE" w:rsidRPr="00592ABD" w:rsidRDefault="0017475A" w:rsidP="005A79FE">
      <w:pPr>
        <w:spacing w:line="264" w:lineRule="atLeast"/>
        <w:jc w:val="both"/>
        <w:rPr>
          <w:rFonts w:asciiTheme="minorHAnsi" w:hAnsiTheme="minorHAnsi" w:cstheme="minorHAnsi"/>
          <w:szCs w:val="22"/>
          <w:lang w:val="it"/>
        </w:rPr>
      </w:pPr>
      <w:r w:rsidRPr="00592ABD">
        <w:rPr>
          <w:rFonts w:asciiTheme="minorHAnsi" w:hAnsiTheme="minorHAnsi" w:cstheme="minorHAnsi"/>
          <w:szCs w:val="22"/>
          <w:lang w:val="it"/>
        </w:rPr>
        <w:t>Tanto premesso e ritenuto, questa Corte Sportiva di Appello Territoriale</w:t>
      </w:r>
    </w:p>
    <w:p w14:paraId="0812BD0F" w14:textId="77777777" w:rsidR="005A79FE" w:rsidRPr="00592ABD" w:rsidRDefault="00961B2B" w:rsidP="005A79FE">
      <w:pPr>
        <w:spacing w:line="264" w:lineRule="atLeast"/>
        <w:jc w:val="center"/>
        <w:rPr>
          <w:rFonts w:asciiTheme="minorHAnsi" w:hAnsiTheme="minorHAnsi" w:cstheme="minorHAnsi"/>
          <w:b/>
          <w:szCs w:val="22"/>
          <w:lang w:val="it"/>
        </w:rPr>
      </w:pPr>
    </w:p>
    <w:p w14:paraId="51EB9435" w14:textId="77777777" w:rsidR="005A79FE" w:rsidRPr="00592ABD" w:rsidRDefault="0017475A" w:rsidP="005A79FE">
      <w:pPr>
        <w:spacing w:line="264" w:lineRule="atLeast"/>
        <w:jc w:val="center"/>
        <w:rPr>
          <w:rFonts w:asciiTheme="minorHAnsi" w:hAnsiTheme="minorHAnsi" w:cstheme="minorHAnsi"/>
          <w:b/>
          <w:szCs w:val="22"/>
          <w:lang w:val="it"/>
        </w:rPr>
      </w:pPr>
      <w:r w:rsidRPr="00592ABD">
        <w:rPr>
          <w:rFonts w:asciiTheme="minorHAnsi" w:hAnsiTheme="minorHAnsi" w:cstheme="minorHAnsi"/>
          <w:b/>
          <w:szCs w:val="22"/>
          <w:lang w:val="it"/>
        </w:rPr>
        <w:t>RIGETTA</w:t>
      </w:r>
    </w:p>
    <w:p w14:paraId="326E5838" w14:textId="77777777" w:rsidR="005A79FE" w:rsidRPr="00592ABD" w:rsidRDefault="0017475A" w:rsidP="005A79FE">
      <w:pPr>
        <w:spacing w:line="264" w:lineRule="atLeast"/>
        <w:jc w:val="both"/>
        <w:rPr>
          <w:rFonts w:asciiTheme="minorHAnsi" w:hAnsiTheme="minorHAnsi" w:cstheme="minorHAnsi"/>
          <w:szCs w:val="22"/>
          <w:lang w:val="it"/>
        </w:rPr>
      </w:pPr>
      <w:r w:rsidRPr="00592ABD">
        <w:rPr>
          <w:rFonts w:asciiTheme="minorHAnsi" w:hAnsiTheme="minorHAnsi" w:cstheme="minorHAnsi"/>
          <w:szCs w:val="22"/>
          <w:lang w:val="it"/>
        </w:rPr>
        <w:t>Il reclamo e dispone l’addebito della relativa tassa.</w:t>
      </w:r>
    </w:p>
    <w:p w14:paraId="4E3B2A58" w14:textId="77777777" w:rsidR="005A79FE" w:rsidRPr="00592ABD" w:rsidRDefault="00961B2B" w:rsidP="005A79FE">
      <w:pPr>
        <w:spacing w:line="264" w:lineRule="atLeast"/>
        <w:jc w:val="both"/>
        <w:rPr>
          <w:rFonts w:asciiTheme="minorHAnsi" w:hAnsiTheme="minorHAnsi" w:cstheme="minorHAnsi"/>
          <w:szCs w:val="22"/>
          <w:lang w:val="it"/>
        </w:rPr>
      </w:pPr>
    </w:p>
    <w:p w14:paraId="4ED44F2E" w14:textId="11E46CBA" w:rsidR="005A79FE" w:rsidRDefault="00961B2B" w:rsidP="005A79FE">
      <w:pPr>
        <w:spacing w:line="264" w:lineRule="atLeast"/>
        <w:jc w:val="both"/>
        <w:rPr>
          <w:rFonts w:asciiTheme="minorHAnsi" w:hAnsiTheme="minorHAnsi" w:cstheme="minorHAnsi"/>
          <w:szCs w:val="22"/>
          <w:lang w:val="it"/>
        </w:rPr>
      </w:pPr>
    </w:p>
    <w:p w14:paraId="032BD472" w14:textId="4381C7B8" w:rsidR="005F25C3" w:rsidRDefault="005F25C3" w:rsidP="005A79FE">
      <w:pPr>
        <w:spacing w:line="264" w:lineRule="atLeast"/>
        <w:jc w:val="both"/>
        <w:rPr>
          <w:rFonts w:asciiTheme="minorHAnsi" w:hAnsiTheme="minorHAnsi" w:cstheme="minorHAnsi"/>
          <w:szCs w:val="22"/>
          <w:lang w:val="it"/>
        </w:rPr>
      </w:pPr>
    </w:p>
    <w:p w14:paraId="64D7C16D" w14:textId="77777777" w:rsidR="005F25C3" w:rsidRPr="00592ABD" w:rsidRDefault="005F25C3" w:rsidP="005A79FE">
      <w:pPr>
        <w:spacing w:line="264" w:lineRule="atLeast"/>
        <w:jc w:val="both"/>
        <w:rPr>
          <w:rFonts w:asciiTheme="minorHAnsi" w:hAnsiTheme="minorHAnsi" w:cstheme="minorHAnsi"/>
          <w:szCs w:val="22"/>
          <w:lang w:val="it"/>
        </w:rPr>
      </w:pPr>
    </w:p>
    <w:p w14:paraId="41EE700D" w14:textId="77777777" w:rsidR="005A79FE" w:rsidRPr="005F25C3" w:rsidRDefault="0017475A" w:rsidP="005F25C3">
      <w:pPr>
        <w:pStyle w:val="Nessunaspaziatura"/>
        <w:rPr>
          <w:b/>
          <w:bCs/>
        </w:rPr>
      </w:pPr>
      <w:r w:rsidRPr="005F25C3">
        <w:rPr>
          <w:b/>
          <w:bCs/>
        </w:rPr>
        <w:lastRenderedPageBreak/>
        <w:t>Reclamo della società A.S.D. ZANCONTI 2022, Campionato 3^ categoria - Gir. D</w:t>
      </w:r>
    </w:p>
    <w:p w14:paraId="734D827A" w14:textId="77777777" w:rsidR="005A79FE" w:rsidRPr="005F25C3" w:rsidRDefault="0017475A" w:rsidP="005F25C3">
      <w:pPr>
        <w:pStyle w:val="Nessunaspaziatura"/>
        <w:rPr>
          <w:b/>
          <w:bCs/>
        </w:rPr>
      </w:pPr>
      <w:r w:rsidRPr="005F25C3">
        <w:rPr>
          <w:b/>
          <w:bCs/>
        </w:rPr>
        <w:t xml:space="preserve">GARA del 16.10.2022 tra U.S. MARIANO CALCIO - A.S.D. ZANCONTI   </w:t>
      </w:r>
    </w:p>
    <w:p w14:paraId="7F9387C4" w14:textId="77777777" w:rsidR="005A79FE" w:rsidRPr="005F25C3" w:rsidRDefault="0017475A" w:rsidP="005F25C3">
      <w:pPr>
        <w:pStyle w:val="Nessunaspaziatura"/>
        <w:rPr>
          <w:b/>
          <w:bCs/>
        </w:rPr>
      </w:pPr>
      <w:r w:rsidRPr="005F25C3">
        <w:rPr>
          <w:b/>
          <w:bCs/>
        </w:rPr>
        <w:t>C.U. n. 13 della Delegazione Provinciale di Bergamo datato 27.10.2022</w:t>
      </w:r>
    </w:p>
    <w:p w14:paraId="0F40CA6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società </w:t>
      </w:r>
      <w:r w:rsidRPr="00592ABD">
        <w:rPr>
          <w:rFonts w:asciiTheme="minorHAnsi" w:hAnsiTheme="minorHAnsi" w:cstheme="minorHAnsi"/>
          <w:b/>
          <w:bCs/>
          <w:szCs w:val="22"/>
        </w:rPr>
        <w:t xml:space="preserve">A.S.D. ZANCONTI 2022 </w:t>
      </w:r>
      <w:r w:rsidRPr="00592ABD">
        <w:rPr>
          <w:rFonts w:asciiTheme="minorHAnsi" w:hAnsiTheme="minorHAnsi" w:cstheme="minorHAnsi"/>
          <w:szCs w:val="22"/>
        </w:rPr>
        <w:t xml:space="preserve">ha </w:t>
      </w:r>
      <w:proofErr w:type="spellStart"/>
      <w:r w:rsidRPr="00592ABD">
        <w:rPr>
          <w:rFonts w:asciiTheme="minorHAnsi" w:hAnsiTheme="minorHAnsi" w:cstheme="minorHAnsi"/>
          <w:szCs w:val="22"/>
        </w:rPr>
        <w:t>propost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vverso</w:t>
      </w:r>
      <w:proofErr w:type="spellEnd"/>
      <w:r w:rsidRPr="00592ABD">
        <w:rPr>
          <w:rFonts w:asciiTheme="minorHAnsi" w:hAnsiTheme="minorHAnsi" w:cstheme="minorHAnsi"/>
          <w:szCs w:val="22"/>
        </w:rPr>
        <w:t xml:space="preserve"> la </w:t>
      </w:r>
      <w:proofErr w:type="spellStart"/>
      <w:r w:rsidRPr="00592ABD">
        <w:rPr>
          <w:rFonts w:asciiTheme="minorHAnsi" w:hAnsiTheme="minorHAnsi" w:cstheme="minorHAnsi"/>
          <w:szCs w:val="22"/>
        </w:rPr>
        <w:t>decisione</w:t>
      </w:r>
      <w:proofErr w:type="spellEnd"/>
      <w:r w:rsidRPr="00592ABD">
        <w:rPr>
          <w:rFonts w:asciiTheme="minorHAnsi" w:hAnsiTheme="minorHAnsi" w:cstheme="minorHAnsi"/>
          <w:szCs w:val="22"/>
        </w:rPr>
        <w:t xml:space="preserve"> del </w:t>
      </w:r>
      <w:proofErr w:type="spellStart"/>
      <w:r w:rsidRPr="00592ABD">
        <w:rPr>
          <w:rFonts w:asciiTheme="minorHAnsi" w:hAnsiTheme="minorHAnsi" w:cstheme="minorHAnsi"/>
          <w:szCs w:val="22"/>
        </w:rPr>
        <w:t>G.S.di</w:t>
      </w:r>
      <w:proofErr w:type="spellEnd"/>
      <w:r w:rsidRPr="00592ABD">
        <w:rPr>
          <w:rFonts w:asciiTheme="minorHAnsi" w:hAnsiTheme="minorHAnsi" w:cstheme="minorHAnsi"/>
          <w:szCs w:val="22"/>
        </w:rPr>
        <w:t xml:space="preserve"> 1°Grado, </w:t>
      </w: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ha </w:t>
      </w:r>
      <w:proofErr w:type="spellStart"/>
      <w:r w:rsidRPr="00592ABD">
        <w:rPr>
          <w:rFonts w:asciiTheme="minorHAnsi" w:hAnsiTheme="minorHAnsi" w:cstheme="minorHAnsi"/>
          <w:szCs w:val="22"/>
        </w:rPr>
        <w:t>comminato</w:t>
      </w:r>
      <w:proofErr w:type="spellEnd"/>
      <w:r w:rsidRPr="00592ABD">
        <w:rPr>
          <w:rFonts w:asciiTheme="minorHAnsi" w:hAnsiTheme="minorHAnsi" w:cstheme="minorHAnsi"/>
          <w:szCs w:val="22"/>
        </w:rPr>
        <w:t xml:space="preserve"> a </w:t>
      </w:r>
      <w:proofErr w:type="spellStart"/>
      <w:r w:rsidRPr="00592ABD">
        <w:rPr>
          <w:rFonts w:asciiTheme="minorHAnsi" w:hAnsiTheme="minorHAnsi" w:cstheme="minorHAnsi"/>
          <w:szCs w:val="22"/>
        </w:rPr>
        <w:t>caric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reclamante la sanzione sportiva della perdita della gara per 0-3 per avere schierato in panchina undici calciatori anziché i nove consentiti dalla normativa vigente.</w:t>
      </w:r>
    </w:p>
    <w:p w14:paraId="0693660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Nel proprio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la società A.S.D. ZANCONTI riferisce anzitutto che l’inserimento dei ventidue giocatori in distinta è stato frutto di un mero errore tecnico di compilazione on-line che non ha influito sul risultato acquisito sul campo con </w:t>
      </w:r>
      <w:proofErr w:type="spellStart"/>
      <w:r w:rsidRPr="00592ABD">
        <w:rPr>
          <w:rFonts w:asciiTheme="minorHAnsi" w:hAnsiTheme="minorHAnsi" w:cstheme="minorHAnsi"/>
          <w:szCs w:val="22"/>
        </w:rPr>
        <w:t>merit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vittoria</w:t>
      </w:r>
      <w:proofErr w:type="spellEnd"/>
      <w:r w:rsidRPr="00592ABD">
        <w:rPr>
          <w:rFonts w:asciiTheme="minorHAnsi" w:hAnsiTheme="minorHAnsi" w:cstheme="minorHAnsi"/>
          <w:szCs w:val="22"/>
        </w:rPr>
        <w:t xml:space="preserve"> di 3-0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onsiderand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nch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nel</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ors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gara</w:t>
      </w:r>
      <w:proofErr w:type="spellEnd"/>
      <w:r w:rsidRPr="00592ABD">
        <w:rPr>
          <w:rFonts w:asciiTheme="minorHAnsi" w:hAnsiTheme="minorHAnsi" w:cstheme="minorHAnsi"/>
          <w:szCs w:val="22"/>
        </w:rPr>
        <w:t xml:space="preserve"> in epigrafe, la reclamante ha effettualo solo quattro sostituzioni a fronte delle cinque concesse dal regolamento.</w:t>
      </w:r>
    </w:p>
    <w:p w14:paraId="5FBDA615"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Inoltre</w:t>
      </w:r>
      <w:proofErr w:type="spellEnd"/>
      <w:r w:rsidRPr="00592ABD">
        <w:rPr>
          <w:rFonts w:asciiTheme="minorHAnsi" w:hAnsiTheme="minorHAnsi" w:cstheme="minorHAnsi"/>
          <w:szCs w:val="22"/>
        </w:rPr>
        <w:t xml:space="preserve"> la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evidenzi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ai sensi dell’art. 67 comma 4 CGS, la controparte U.S. Mariano non ha provveduto a formulare riserva scritta prima dell’inizio della gara, con conseguente inammissibilità del ricorso proposto avanti al Giudice di prime cure.</w:t>
      </w:r>
    </w:p>
    <w:p w14:paraId="09994C6C"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nfine la reclamante richiama una decisione del CR Puglia che, in un caso analogo, avrebbe stabilito la ripetizione della gara in luogo della sanzione sportiva della perdita della gara.</w:t>
      </w:r>
    </w:p>
    <w:p w14:paraId="59158813"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n </w:t>
      </w:r>
      <w:proofErr w:type="spellStart"/>
      <w:r w:rsidRPr="00592ABD">
        <w:rPr>
          <w:rFonts w:asciiTheme="minorHAnsi" w:hAnsiTheme="minorHAnsi" w:cstheme="minorHAnsi"/>
          <w:szCs w:val="22"/>
        </w:rPr>
        <w:t>conclusione</w:t>
      </w:r>
      <w:proofErr w:type="spellEnd"/>
      <w:r w:rsidRPr="00592ABD">
        <w:rPr>
          <w:rFonts w:asciiTheme="minorHAnsi" w:hAnsiTheme="minorHAnsi" w:cstheme="minorHAnsi"/>
          <w:szCs w:val="22"/>
        </w:rPr>
        <w:t xml:space="preserve">, la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hied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la </w:t>
      </w:r>
      <w:proofErr w:type="spellStart"/>
      <w:r w:rsidRPr="00592ABD">
        <w:rPr>
          <w:rFonts w:asciiTheme="minorHAnsi" w:hAnsiTheme="minorHAnsi" w:cstheme="minorHAnsi"/>
          <w:szCs w:val="22"/>
        </w:rPr>
        <w:t>gara</w:t>
      </w:r>
      <w:proofErr w:type="spellEnd"/>
      <w:r w:rsidRPr="00592ABD">
        <w:rPr>
          <w:rFonts w:asciiTheme="minorHAnsi" w:hAnsiTheme="minorHAnsi" w:cstheme="minorHAnsi"/>
          <w:szCs w:val="22"/>
        </w:rPr>
        <w:t xml:space="preserve"> venga rigiocata.</w:t>
      </w:r>
    </w:p>
    <w:p w14:paraId="166D1C1C" w14:textId="77777777" w:rsidR="005A79FE" w:rsidRPr="00592ABD" w:rsidRDefault="0017475A" w:rsidP="005A79FE">
      <w:pPr>
        <w:jc w:val="center"/>
        <w:rPr>
          <w:rFonts w:asciiTheme="minorHAnsi" w:hAnsiTheme="minorHAnsi" w:cstheme="minorHAnsi"/>
          <w:szCs w:val="22"/>
        </w:rPr>
      </w:pPr>
      <w:r w:rsidRPr="00592ABD">
        <w:rPr>
          <w:rFonts w:asciiTheme="minorHAnsi" w:hAnsiTheme="minorHAnsi" w:cstheme="minorHAnsi"/>
          <w:szCs w:val="22"/>
        </w:rPr>
        <w:t>**** ****</w:t>
      </w:r>
    </w:p>
    <w:p w14:paraId="7F252468"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w:t>
      </w:r>
      <w:proofErr w:type="spellStart"/>
      <w:r w:rsidRPr="00592ABD">
        <w:rPr>
          <w:rFonts w:asciiTheme="minorHAnsi" w:hAnsiTheme="minorHAnsi" w:cstheme="minorHAnsi"/>
          <w:szCs w:val="22"/>
        </w:rPr>
        <w:t>controparte</w:t>
      </w:r>
      <w:proofErr w:type="spellEnd"/>
      <w:r w:rsidRPr="00592ABD">
        <w:rPr>
          <w:rFonts w:asciiTheme="minorHAnsi" w:hAnsiTheme="minorHAnsi" w:cstheme="minorHAnsi"/>
          <w:szCs w:val="22"/>
        </w:rPr>
        <w:t xml:space="preserve"> U.S. Mariano Calcio, </w:t>
      </w:r>
      <w:proofErr w:type="spellStart"/>
      <w:r w:rsidRPr="00592ABD">
        <w:rPr>
          <w:rFonts w:asciiTheme="minorHAnsi" w:hAnsiTheme="minorHAnsi" w:cstheme="minorHAnsi"/>
          <w:szCs w:val="22"/>
        </w:rPr>
        <w:t>ritualment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notiziat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impugnazione</w:t>
      </w:r>
      <w:proofErr w:type="spellEnd"/>
      <w:r w:rsidRPr="00592ABD">
        <w:rPr>
          <w:rFonts w:asciiTheme="minorHAnsi" w:hAnsiTheme="minorHAnsi" w:cstheme="minorHAnsi"/>
          <w:szCs w:val="22"/>
        </w:rPr>
        <w:t xml:space="preserve">, ha </w:t>
      </w:r>
      <w:proofErr w:type="spellStart"/>
      <w:r w:rsidRPr="00592ABD">
        <w:rPr>
          <w:rFonts w:asciiTheme="minorHAnsi" w:hAnsiTheme="minorHAnsi" w:cstheme="minorHAnsi"/>
          <w:szCs w:val="22"/>
        </w:rPr>
        <w:t>depositat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memori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ifensiva</w:t>
      </w:r>
      <w:proofErr w:type="spellEnd"/>
      <w:r w:rsidRPr="00592ABD">
        <w:rPr>
          <w:rFonts w:asciiTheme="minorHAnsi" w:hAnsiTheme="minorHAnsi" w:cstheme="minorHAnsi"/>
          <w:szCs w:val="22"/>
        </w:rPr>
        <w:t xml:space="preserve"> a mezzo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quale, </w:t>
      </w:r>
      <w:proofErr w:type="spellStart"/>
      <w:r w:rsidRPr="00592ABD">
        <w:rPr>
          <w:rFonts w:asciiTheme="minorHAnsi" w:hAnsiTheme="minorHAnsi" w:cstheme="minorHAnsi"/>
          <w:szCs w:val="22"/>
        </w:rPr>
        <w:t>preliminarment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sollev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un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eccezione</w:t>
      </w:r>
      <w:proofErr w:type="spellEnd"/>
      <w:r w:rsidRPr="00592ABD">
        <w:rPr>
          <w:rFonts w:asciiTheme="minorHAnsi" w:hAnsiTheme="minorHAnsi" w:cstheme="minorHAnsi"/>
          <w:szCs w:val="22"/>
        </w:rPr>
        <w:t xml:space="preserve"> di </w:t>
      </w:r>
      <w:proofErr w:type="spellStart"/>
      <w:r w:rsidRPr="00592ABD">
        <w:rPr>
          <w:rFonts w:asciiTheme="minorHAnsi" w:hAnsiTheme="minorHAnsi" w:cstheme="minorHAnsi"/>
          <w:szCs w:val="22"/>
        </w:rPr>
        <w:t>inammissibilità</w:t>
      </w:r>
      <w:proofErr w:type="spellEnd"/>
      <w:r w:rsidRPr="00592ABD">
        <w:rPr>
          <w:rFonts w:asciiTheme="minorHAnsi" w:hAnsiTheme="minorHAnsi" w:cstheme="minorHAnsi"/>
          <w:szCs w:val="22"/>
        </w:rPr>
        <w:t xml:space="preserve"> del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legata</w:t>
      </w:r>
      <w:proofErr w:type="spellEnd"/>
      <w:r w:rsidRPr="00592ABD">
        <w:rPr>
          <w:rFonts w:asciiTheme="minorHAnsi" w:hAnsiTheme="minorHAnsi" w:cstheme="minorHAnsi"/>
          <w:szCs w:val="22"/>
        </w:rPr>
        <w:t xml:space="preserve"> al </w:t>
      </w:r>
      <w:proofErr w:type="spellStart"/>
      <w:r w:rsidRPr="00592ABD">
        <w:rPr>
          <w:rFonts w:asciiTheme="minorHAnsi" w:hAnsiTheme="minorHAnsi" w:cstheme="minorHAnsi"/>
          <w:szCs w:val="22"/>
        </w:rPr>
        <w:t>mancato</w:t>
      </w:r>
      <w:proofErr w:type="spellEnd"/>
      <w:r w:rsidRPr="00592ABD">
        <w:rPr>
          <w:rFonts w:asciiTheme="minorHAnsi" w:hAnsiTheme="minorHAnsi" w:cstheme="minorHAnsi"/>
          <w:szCs w:val="22"/>
        </w:rPr>
        <w:t xml:space="preserve"> rispetto, da </w:t>
      </w:r>
      <w:proofErr w:type="spellStart"/>
      <w:r w:rsidRPr="00592ABD">
        <w:rPr>
          <w:rFonts w:asciiTheme="minorHAnsi" w:hAnsiTheme="minorHAnsi" w:cstheme="minorHAnsi"/>
          <w:szCs w:val="22"/>
        </w:rPr>
        <w:t>part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i</w:t>
      </w:r>
      <w:proofErr w:type="spellEnd"/>
      <w:r w:rsidRPr="00592ABD">
        <w:rPr>
          <w:rFonts w:asciiTheme="minorHAnsi" w:hAnsiTheme="minorHAnsi" w:cstheme="minorHAnsi"/>
          <w:szCs w:val="22"/>
        </w:rPr>
        <w:t xml:space="preserve"> termini </w:t>
      </w:r>
      <w:proofErr w:type="spellStart"/>
      <w:r w:rsidRPr="00592ABD">
        <w:rPr>
          <w:rFonts w:asciiTheme="minorHAnsi" w:hAnsiTheme="minorHAnsi" w:cstheme="minorHAnsi"/>
          <w:szCs w:val="22"/>
        </w:rPr>
        <w:t>perentori</w:t>
      </w:r>
      <w:proofErr w:type="spellEnd"/>
      <w:r w:rsidRPr="00592ABD">
        <w:rPr>
          <w:rFonts w:asciiTheme="minorHAnsi" w:hAnsiTheme="minorHAnsi" w:cstheme="minorHAnsi"/>
          <w:szCs w:val="22"/>
        </w:rPr>
        <w:t xml:space="preserve"> per il deposito del reclamo (depositato in data 02.11.2022).</w:t>
      </w:r>
    </w:p>
    <w:p w14:paraId="4EF296C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Nel merito, la resistente evidenzia che avere la possibilità di schierare effettivamente in panchina un numero maggiore di calciatori, soprattutto in una terza categoria, risulta un vantaggio tangibile.</w:t>
      </w:r>
    </w:p>
    <w:p w14:paraId="4B901B67"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noltre U.S. Mariano, tramite la produzione di fotografie, sottolinea che il numero di giocatori presenti nella panchina avversaria è effettivamente pari ad undici e pertanto tale errore non è solo formale (ossia riferito alla compilazione della distinta) ma bensì effettivo.</w:t>
      </w:r>
    </w:p>
    <w:p w14:paraId="72780B97"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nfine la resistente, osservando che la decisione del CR Puglia </w:t>
      </w:r>
      <w:proofErr w:type="spellStart"/>
      <w:r w:rsidRPr="00592ABD">
        <w:rPr>
          <w:rFonts w:asciiTheme="minorHAnsi" w:hAnsiTheme="minorHAnsi" w:cstheme="minorHAnsi"/>
          <w:szCs w:val="22"/>
        </w:rPr>
        <w:t>richiamat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alla</w:t>
      </w:r>
      <w:proofErr w:type="spellEnd"/>
      <w:r w:rsidRPr="00592ABD">
        <w:rPr>
          <w:rFonts w:asciiTheme="minorHAnsi" w:hAnsiTheme="minorHAnsi" w:cstheme="minorHAnsi"/>
          <w:szCs w:val="22"/>
        </w:rPr>
        <w:t xml:space="preserve">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s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riferisce</w:t>
      </w:r>
      <w:proofErr w:type="spellEnd"/>
      <w:r w:rsidRPr="00592ABD">
        <w:rPr>
          <w:rFonts w:asciiTheme="minorHAnsi" w:hAnsiTheme="minorHAnsi" w:cstheme="minorHAnsi"/>
          <w:szCs w:val="22"/>
        </w:rPr>
        <w:t xml:space="preserve"> ad </w:t>
      </w:r>
      <w:proofErr w:type="spellStart"/>
      <w:r w:rsidRPr="00592ABD">
        <w:rPr>
          <w:rFonts w:asciiTheme="minorHAnsi" w:hAnsiTheme="minorHAnsi" w:cstheme="minorHAnsi"/>
          <w:szCs w:val="22"/>
        </w:rPr>
        <w:t>una</w:t>
      </w:r>
      <w:proofErr w:type="spellEnd"/>
      <w:r w:rsidRPr="00592ABD">
        <w:rPr>
          <w:rFonts w:asciiTheme="minorHAnsi" w:hAnsiTheme="minorHAnsi" w:cstheme="minorHAnsi"/>
          <w:szCs w:val="22"/>
        </w:rPr>
        <w:t xml:space="preserve"> fattispecie differente rispetto al caso di specie, chiede la conferma della sanzione sportiva comminata dal G.S.  </w:t>
      </w:r>
    </w:p>
    <w:p w14:paraId="76CA6B3E" w14:textId="6A6728E3"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  La Corte Sportiva di Appello Territoriale rilevato che il reclamo è stato proposto ritualmente e nei termini previsti dal CGS, </w:t>
      </w:r>
    </w:p>
    <w:p w14:paraId="4D7AFE30"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 PRELIMINARMENTE</w:t>
      </w:r>
    </w:p>
    <w:p w14:paraId="12326A49"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l’eccezione</w:t>
      </w:r>
      <w:proofErr w:type="spellEnd"/>
      <w:r w:rsidRPr="00592ABD">
        <w:rPr>
          <w:rFonts w:asciiTheme="minorHAnsi" w:hAnsiTheme="minorHAnsi" w:cstheme="minorHAnsi"/>
          <w:szCs w:val="22"/>
        </w:rPr>
        <w:t xml:space="preserve"> di </w:t>
      </w:r>
      <w:proofErr w:type="spellStart"/>
      <w:r w:rsidRPr="00592ABD">
        <w:rPr>
          <w:rFonts w:asciiTheme="minorHAnsi" w:hAnsiTheme="minorHAnsi" w:cstheme="minorHAnsi"/>
          <w:szCs w:val="22"/>
        </w:rPr>
        <w:t>inammissibilità</w:t>
      </w:r>
      <w:proofErr w:type="spellEnd"/>
      <w:r w:rsidRPr="00592ABD">
        <w:rPr>
          <w:rFonts w:asciiTheme="minorHAnsi" w:hAnsiTheme="minorHAnsi" w:cstheme="minorHAnsi"/>
          <w:szCs w:val="22"/>
        </w:rPr>
        <w:t xml:space="preserve"> del reclamo ex art. 76 comma 3 del CGS formulata dalla resistente è priva di pregio in quanto il reclamo risulta proposto ritualmente ed entro i termini.</w:t>
      </w:r>
    </w:p>
    <w:p w14:paraId="3324222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nfatti l’art. 52 comma 4 del CGS </w:t>
      </w:r>
      <w:proofErr w:type="spellStart"/>
      <w:r w:rsidRPr="00592ABD">
        <w:rPr>
          <w:rFonts w:asciiTheme="minorHAnsi" w:hAnsiTheme="minorHAnsi" w:cstheme="minorHAnsi"/>
          <w:szCs w:val="22"/>
        </w:rPr>
        <w:t>stabilisc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se il </w:t>
      </w:r>
      <w:proofErr w:type="spellStart"/>
      <w:r w:rsidRPr="00592ABD">
        <w:rPr>
          <w:rFonts w:asciiTheme="minorHAnsi" w:hAnsiTheme="minorHAnsi" w:cstheme="minorHAnsi"/>
          <w:szCs w:val="22"/>
        </w:rPr>
        <w:t>giorno</w:t>
      </w:r>
      <w:proofErr w:type="spellEnd"/>
      <w:r w:rsidRPr="00592ABD">
        <w:rPr>
          <w:rFonts w:asciiTheme="minorHAnsi" w:hAnsiTheme="minorHAnsi" w:cstheme="minorHAnsi"/>
          <w:szCs w:val="22"/>
        </w:rPr>
        <w:t xml:space="preserve"> di </w:t>
      </w:r>
      <w:proofErr w:type="spellStart"/>
      <w:r w:rsidRPr="00592ABD">
        <w:rPr>
          <w:rFonts w:asciiTheme="minorHAnsi" w:hAnsiTheme="minorHAnsi" w:cstheme="minorHAnsi"/>
          <w:szCs w:val="22"/>
        </w:rPr>
        <w:t>scadenza</w:t>
      </w:r>
      <w:proofErr w:type="spellEnd"/>
      <w:r w:rsidRPr="00592ABD">
        <w:rPr>
          <w:rFonts w:asciiTheme="minorHAnsi" w:hAnsiTheme="minorHAnsi" w:cstheme="minorHAnsi"/>
          <w:szCs w:val="22"/>
        </w:rPr>
        <w:t xml:space="preserve"> è </w:t>
      </w:r>
      <w:proofErr w:type="spellStart"/>
      <w:r w:rsidRPr="00592ABD">
        <w:rPr>
          <w:rFonts w:asciiTheme="minorHAnsi" w:hAnsiTheme="minorHAnsi" w:cstheme="minorHAnsi"/>
          <w:szCs w:val="22"/>
        </w:rPr>
        <w:t>festivo</w:t>
      </w:r>
      <w:proofErr w:type="spellEnd"/>
      <w:r w:rsidRPr="00592ABD">
        <w:rPr>
          <w:rFonts w:asciiTheme="minorHAnsi" w:hAnsiTheme="minorHAnsi" w:cstheme="minorHAnsi"/>
          <w:szCs w:val="22"/>
        </w:rPr>
        <w:t xml:space="preserve">, la </w:t>
      </w:r>
      <w:proofErr w:type="spellStart"/>
      <w:r w:rsidRPr="00592ABD">
        <w:rPr>
          <w:rFonts w:asciiTheme="minorHAnsi" w:hAnsiTheme="minorHAnsi" w:cstheme="minorHAnsi"/>
          <w:szCs w:val="22"/>
        </w:rPr>
        <w:t>scadenza</w:t>
      </w:r>
      <w:proofErr w:type="spellEnd"/>
      <w:r w:rsidRPr="00592ABD">
        <w:rPr>
          <w:rFonts w:asciiTheme="minorHAnsi" w:hAnsiTheme="minorHAnsi" w:cstheme="minorHAnsi"/>
          <w:szCs w:val="22"/>
        </w:rPr>
        <w:t xml:space="preserve"> è </w:t>
      </w:r>
      <w:proofErr w:type="spellStart"/>
      <w:r w:rsidRPr="00592ABD">
        <w:rPr>
          <w:rFonts w:asciiTheme="minorHAnsi" w:hAnsiTheme="minorHAnsi" w:cstheme="minorHAnsi"/>
          <w:szCs w:val="22"/>
        </w:rPr>
        <w:t>prorogata</w:t>
      </w:r>
      <w:proofErr w:type="spellEnd"/>
      <w:r w:rsidRPr="00592ABD">
        <w:rPr>
          <w:rFonts w:asciiTheme="minorHAnsi" w:hAnsiTheme="minorHAnsi" w:cstheme="minorHAnsi"/>
          <w:szCs w:val="22"/>
        </w:rPr>
        <w:t xml:space="preserve"> di </w:t>
      </w:r>
      <w:proofErr w:type="spellStart"/>
      <w:r w:rsidRPr="00592ABD">
        <w:rPr>
          <w:rFonts w:asciiTheme="minorHAnsi" w:hAnsiTheme="minorHAnsi" w:cstheme="minorHAnsi"/>
          <w:szCs w:val="22"/>
        </w:rPr>
        <w:t>diritto</w:t>
      </w:r>
      <w:proofErr w:type="spellEnd"/>
      <w:r w:rsidRPr="00592ABD">
        <w:rPr>
          <w:rFonts w:asciiTheme="minorHAnsi" w:hAnsiTheme="minorHAnsi" w:cstheme="minorHAnsi"/>
          <w:szCs w:val="22"/>
        </w:rPr>
        <w:t xml:space="preserve"> al primo </w:t>
      </w:r>
      <w:proofErr w:type="spellStart"/>
      <w:r w:rsidRPr="00592ABD">
        <w:rPr>
          <w:rFonts w:asciiTheme="minorHAnsi" w:hAnsiTheme="minorHAnsi" w:cstheme="minorHAnsi"/>
          <w:szCs w:val="22"/>
        </w:rPr>
        <w:t>giorn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seguente</w:t>
      </w:r>
      <w:proofErr w:type="spellEnd"/>
      <w:r w:rsidRPr="00592ABD">
        <w:rPr>
          <w:rFonts w:asciiTheme="minorHAnsi" w:hAnsiTheme="minorHAnsi" w:cstheme="minorHAnsi"/>
          <w:szCs w:val="22"/>
        </w:rPr>
        <w:t xml:space="preserve"> non </w:t>
      </w:r>
      <w:proofErr w:type="spellStart"/>
      <w:r w:rsidRPr="00592ABD">
        <w:rPr>
          <w:rFonts w:asciiTheme="minorHAnsi" w:hAnsiTheme="minorHAnsi" w:cstheme="minorHAnsi"/>
          <w:szCs w:val="22"/>
        </w:rPr>
        <w:t>festiv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ne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fatti</w:t>
      </w:r>
      <w:proofErr w:type="spellEnd"/>
      <w:r w:rsidRPr="00592ABD">
        <w:rPr>
          <w:rFonts w:asciiTheme="minorHAnsi" w:hAnsiTheme="minorHAnsi" w:cstheme="minorHAnsi"/>
          <w:szCs w:val="22"/>
        </w:rPr>
        <w:t xml:space="preserve">, la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ha </w:t>
      </w:r>
      <w:proofErr w:type="spellStart"/>
      <w:r w:rsidRPr="00592ABD">
        <w:rPr>
          <w:rFonts w:asciiTheme="minorHAnsi" w:hAnsiTheme="minorHAnsi" w:cstheme="minorHAnsi"/>
          <w:szCs w:val="22"/>
        </w:rPr>
        <w:t>depositato</w:t>
      </w:r>
      <w:proofErr w:type="spellEnd"/>
      <w:r w:rsidRPr="00592ABD">
        <w:rPr>
          <w:rFonts w:asciiTheme="minorHAnsi" w:hAnsiTheme="minorHAnsi" w:cstheme="minorHAnsi"/>
          <w:szCs w:val="22"/>
        </w:rPr>
        <w:t xml:space="preserve"> il proprio reclamo in </w:t>
      </w:r>
      <w:r w:rsidRPr="00592ABD">
        <w:rPr>
          <w:rFonts w:asciiTheme="minorHAnsi" w:hAnsiTheme="minorHAnsi" w:cstheme="minorHAnsi"/>
          <w:szCs w:val="22"/>
        </w:rPr>
        <w:lastRenderedPageBreak/>
        <w:t xml:space="preserve">data 02.11.2022 avverso una decisione pubblicata in data 27.10.2022 e pertanto, coincidendo il giorno di scadenza ex art. 76 comma 3 del CGS (ovvero il quinto giorno) con la festività nazionale del 1° novembre, il termine risulta prorogato di diritto al 02 novembre 2022.    </w:t>
      </w:r>
    </w:p>
    <w:p w14:paraId="0C3FF6E9"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Parime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infondata</w:t>
      </w:r>
      <w:proofErr w:type="spellEnd"/>
      <w:r w:rsidRPr="00592ABD">
        <w:rPr>
          <w:rFonts w:asciiTheme="minorHAnsi" w:hAnsiTheme="minorHAnsi" w:cstheme="minorHAnsi"/>
          <w:szCs w:val="22"/>
        </w:rPr>
        <w:t xml:space="preserve"> è la </w:t>
      </w:r>
      <w:proofErr w:type="spellStart"/>
      <w:r w:rsidRPr="00592ABD">
        <w:rPr>
          <w:rFonts w:asciiTheme="minorHAnsi" w:hAnsiTheme="minorHAnsi" w:cstheme="minorHAnsi"/>
          <w:szCs w:val="22"/>
        </w:rPr>
        <w:t>deduzion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preliminar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in </w:t>
      </w:r>
      <w:proofErr w:type="spellStart"/>
      <w:r w:rsidRPr="00592ABD">
        <w:rPr>
          <w:rFonts w:asciiTheme="minorHAnsi" w:hAnsiTheme="minorHAnsi" w:cstheme="minorHAnsi"/>
          <w:szCs w:val="22"/>
        </w:rPr>
        <w:t>merito</w:t>
      </w:r>
      <w:proofErr w:type="spellEnd"/>
      <w:r w:rsidRPr="00592ABD">
        <w:rPr>
          <w:rFonts w:asciiTheme="minorHAnsi" w:hAnsiTheme="minorHAnsi" w:cstheme="minorHAnsi"/>
          <w:szCs w:val="22"/>
        </w:rPr>
        <w:t xml:space="preserve"> ad un’asserita violazione, da parte della resistente, dell’art.67 comma 4 del CGS in quanto, come correttamente evidenziato anche dal Giudice di prime cure, la norma in discussione si riferisce esclusivamente alle contestazioni tassativamente indicate dall’art. 65 comma 1 lett. c), fattispecie di natura diversa rispetto a quella in esame.</w:t>
      </w:r>
    </w:p>
    <w:p w14:paraId="6EFB33AC"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 NEL MERITO</w:t>
      </w:r>
    </w:p>
    <w:p w14:paraId="5A8F5835"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risult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pacific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he</w:t>
      </w:r>
      <w:proofErr w:type="spellEnd"/>
      <w:r w:rsidRPr="00592ABD">
        <w:rPr>
          <w:rFonts w:asciiTheme="minorHAnsi" w:hAnsiTheme="minorHAnsi" w:cstheme="minorHAnsi"/>
          <w:szCs w:val="22"/>
        </w:rPr>
        <w:t xml:space="preserve"> la reclamante, in relazione alla gara del 16.10.2022 tra U.S. MARIANO CALCIO - A.S.D. ZANCONTI abbia effettivamente inserito in distinta e schierato in panchina undici calciatori in luogo dei nove massimi consentiti dal disposto di cui al C.U. F.I.G.C. n.295/A del 30.06.2022.</w:t>
      </w:r>
    </w:p>
    <w:p w14:paraId="1E2A628F" w14:textId="12987598"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Rilevata</w:t>
      </w:r>
      <w:proofErr w:type="spellEnd"/>
      <w:r w:rsidRPr="00592ABD">
        <w:rPr>
          <w:rFonts w:asciiTheme="minorHAnsi" w:hAnsiTheme="minorHAnsi" w:cstheme="minorHAnsi"/>
          <w:szCs w:val="22"/>
        </w:rPr>
        <w:t xml:space="preserve"> ed accertata la violazione della norma sopra indicata, merita invece una disamina più approfondita la questione relativa al trattamento sanzionatorio applicabile per la fattispecie concreta, non essendo condivisibile l’applicazione della sanzione della perdita della gara.</w:t>
      </w:r>
    </w:p>
    <w:p w14:paraId="1EC7F93F"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n </w:t>
      </w:r>
      <w:proofErr w:type="spellStart"/>
      <w:r w:rsidRPr="00592ABD">
        <w:rPr>
          <w:rFonts w:asciiTheme="minorHAnsi" w:hAnsiTheme="minorHAnsi" w:cstheme="minorHAnsi"/>
          <w:szCs w:val="22"/>
        </w:rPr>
        <w:t>particolare</w:t>
      </w:r>
      <w:proofErr w:type="spellEnd"/>
      <w:r w:rsidRPr="00592ABD">
        <w:rPr>
          <w:rFonts w:asciiTheme="minorHAnsi" w:hAnsiTheme="minorHAnsi" w:cstheme="minorHAnsi"/>
          <w:szCs w:val="22"/>
        </w:rPr>
        <w:t xml:space="preserve">, le </w:t>
      </w:r>
      <w:proofErr w:type="spellStart"/>
      <w:r w:rsidRPr="00592ABD">
        <w:rPr>
          <w:rFonts w:asciiTheme="minorHAnsi" w:hAnsiTheme="minorHAnsi" w:cstheme="minorHAnsi"/>
          <w:szCs w:val="22"/>
        </w:rPr>
        <w:t>sanzioni</w:t>
      </w:r>
      <w:proofErr w:type="spellEnd"/>
      <w:r w:rsidRPr="00592ABD">
        <w:rPr>
          <w:rFonts w:asciiTheme="minorHAnsi" w:hAnsiTheme="minorHAnsi" w:cstheme="minorHAnsi"/>
          <w:szCs w:val="22"/>
        </w:rPr>
        <w:t xml:space="preserve"> previste dal C.G.S. inerenti la disputa delle gare sono disciplinate dall’art. 10 del codice medesimo, il quale fornisce sanzione precisa a condotta precisa ed individuata.</w:t>
      </w:r>
    </w:p>
    <w:p w14:paraId="78B1AAF8"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Il solco tracciato dalla norma appena richiamata, come evidenziato dalla prima sezione del Collegio di Garanzia dello Sport con la decisione n°19/2018 (pubblicata il 10.04.2018)</w:t>
      </w:r>
      <w:r w:rsidRPr="00592ABD">
        <w:rPr>
          <w:rFonts w:asciiTheme="minorHAnsi" w:hAnsiTheme="minorHAnsi" w:cstheme="minorHAnsi"/>
          <w:i/>
          <w:iCs/>
          <w:szCs w:val="22"/>
        </w:rPr>
        <w:t xml:space="preserve"> “non consente di poter allargare o restringere la portata delle sanzioni (…omissis</w:t>
      </w:r>
      <w:proofErr w:type="gramStart"/>
      <w:r w:rsidRPr="00592ABD">
        <w:rPr>
          <w:rFonts w:asciiTheme="minorHAnsi" w:hAnsiTheme="minorHAnsi" w:cstheme="minorHAnsi"/>
          <w:i/>
          <w:iCs/>
          <w:szCs w:val="22"/>
        </w:rPr>
        <w:t>…)…</w:t>
      </w:r>
      <w:proofErr w:type="gramEnd"/>
      <w:r w:rsidRPr="00592ABD">
        <w:rPr>
          <w:rFonts w:asciiTheme="minorHAnsi" w:hAnsiTheme="minorHAnsi" w:cstheme="minorHAnsi"/>
          <w:i/>
          <w:iCs/>
          <w:szCs w:val="22"/>
        </w:rPr>
        <w:t xml:space="preserve"> ed ecco il perché, nell’approcciare le condotte violative delle regole, non bisogna discostarsi in maniera superficiale dalle specifiche previsioni normative...”</w:t>
      </w:r>
    </w:p>
    <w:p w14:paraId="52F8D81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Pertanto, in assenza di una specifica previsione normativa, non è possibile adottare una sanzione per </w:t>
      </w:r>
      <w:proofErr w:type="spellStart"/>
      <w:r w:rsidRPr="00592ABD">
        <w:rPr>
          <w:rFonts w:asciiTheme="minorHAnsi" w:hAnsiTheme="minorHAnsi" w:cstheme="minorHAnsi"/>
          <w:szCs w:val="22"/>
        </w:rPr>
        <w:t>un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ondotta</w:t>
      </w:r>
      <w:proofErr w:type="spellEnd"/>
      <w:r w:rsidRPr="00592ABD">
        <w:rPr>
          <w:rFonts w:asciiTheme="minorHAnsi" w:hAnsiTheme="minorHAnsi" w:cstheme="minorHAnsi"/>
          <w:szCs w:val="22"/>
        </w:rPr>
        <w:t xml:space="preserve"> non </w:t>
      </w:r>
      <w:proofErr w:type="spellStart"/>
      <w:r w:rsidRPr="00592ABD">
        <w:rPr>
          <w:rFonts w:asciiTheme="minorHAnsi" w:hAnsiTheme="minorHAnsi" w:cstheme="minorHAnsi"/>
          <w:szCs w:val="22"/>
        </w:rPr>
        <w:t>prevista</w:t>
      </w:r>
      <w:proofErr w:type="spellEnd"/>
      <w:r w:rsidRPr="00592ABD">
        <w:rPr>
          <w:rFonts w:asciiTheme="minorHAnsi" w:hAnsiTheme="minorHAnsi" w:cstheme="minorHAnsi"/>
          <w:szCs w:val="22"/>
        </w:rPr>
        <w:t>.</w:t>
      </w:r>
    </w:p>
    <w:p w14:paraId="3C2D61F0"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Sulla scorta di tale ragionamento il Collegio di Garanzia dello Sport, pronunciandosi, tra l’altro, per una fattispecie coincidente con quella oggi in esame, rileva che non è possibile sostituirsi al legislatore sportivo, creando di fatto e per via giustiziale un precetto imperativo come quello della perdita della gara per un’ipotesi non </w:t>
      </w:r>
      <w:proofErr w:type="spellStart"/>
      <w:r w:rsidRPr="00592ABD">
        <w:rPr>
          <w:rFonts w:asciiTheme="minorHAnsi" w:hAnsiTheme="minorHAnsi" w:cstheme="minorHAnsi"/>
          <w:szCs w:val="22"/>
        </w:rPr>
        <w:t>espressamente</w:t>
      </w:r>
      <w:proofErr w:type="spellEnd"/>
      <w:r w:rsidRPr="00592ABD">
        <w:rPr>
          <w:rFonts w:asciiTheme="minorHAnsi" w:hAnsiTheme="minorHAnsi" w:cstheme="minorHAnsi"/>
          <w:szCs w:val="22"/>
        </w:rPr>
        <w:t xml:space="preserve"> prevista dal Codice. </w:t>
      </w:r>
    </w:p>
    <w:p w14:paraId="59C8F75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A </w:t>
      </w:r>
      <w:proofErr w:type="spellStart"/>
      <w:r w:rsidRPr="00592ABD">
        <w:rPr>
          <w:rFonts w:asciiTheme="minorHAnsi" w:hAnsiTheme="minorHAnsi" w:cstheme="minorHAnsi"/>
          <w:szCs w:val="22"/>
        </w:rPr>
        <w:t>conforto</w:t>
      </w:r>
      <w:proofErr w:type="spellEnd"/>
      <w:r w:rsidRPr="00592ABD">
        <w:rPr>
          <w:rFonts w:asciiTheme="minorHAnsi" w:hAnsiTheme="minorHAnsi" w:cstheme="minorHAnsi"/>
          <w:szCs w:val="22"/>
        </w:rPr>
        <w:t xml:space="preserve"> di </w:t>
      </w:r>
      <w:proofErr w:type="spellStart"/>
      <w:r w:rsidRPr="00592ABD">
        <w:rPr>
          <w:rFonts w:asciiTheme="minorHAnsi" w:hAnsiTheme="minorHAnsi" w:cstheme="minorHAnsi"/>
          <w:szCs w:val="22"/>
        </w:rPr>
        <w:t>quanto</w:t>
      </w:r>
      <w:proofErr w:type="spellEnd"/>
      <w:r w:rsidRPr="00592ABD">
        <w:rPr>
          <w:rFonts w:asciiTheme="minorHAnsi" w:hAnsiTheme="minorHAnsi" w:cstheme="minorHAnsi"/>
          <w:szCs w:val="22"/>
        </w:rPr>
        <w:t xml:space="preserve"> appena esposto, avendo il G.S. comminato la sanzione sportiva della perdita della gara ex art. 10 comma 1 e 6 del C.G.S. (</w:t>
      </w:r>
      <w:proofErr w:type="spellStart"/>
      <w:r w:rsidRPr="00592ABD">
        <w:rPr>
          <w:rFonts w:asciiTheme="minorHAnsi" w:hAnsiTheme="minorHAnsi" w:cstheme="minorHAnsi"/>
          <w:szCs w:val="22"/>
        </w:rPr>
        <w:t>poiché</w:t>
      </w:r>
      <w:proofErr w:type="spellEnd"/>
      <w:r w:rsidRPr="00592ABD">
        <w:rPr>
          <w:rFonts w:asciiTheme="minorHAnsi" w:hAnsiTheme="minorHAnsi" w:cstheme="minorHAnsi"/>
          <w:szCs w:val="22"/>
        </w:rPr>
        <w:t xml:space="preserve">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vrebb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fatto</w:t>
      </w:r>
      <w:proofErr w:type="spellEnd"/>
      <w:r w:rsidRPr="00592ABD">
        <w:rPr>
          <w:rFonts w:asciiTheme="minorHAnsi" w:hAnsiTheme="minorHAnsi" w:cstheme="minorHAnsi"/>
          <w:szCs w:val="22"/>
        </w:rPr>
        <w:t xml:space="preserve"> </w:t>
      </w:r>
      <w:r w:rsidRPr="00592ABD">
        <w:rPr>
          <w:rFonts w:asciiTheme="minorHAnsi" w:hAnsiTheme="minorHAnsi" w:cstheme="minorHAnsi"/>
          <w:i/>
          <w:iCs/>
          <w:szCs w:val="22"/>
        </w:rPr>
        <w:t>“</w:t>
      </w:r>
      <w:proofErr w:type="spellStart"/>
      <w:r w:rsidRPr="00592ABD">
        <w:rPr>
          <w:rFonts w:asciiTheme="minorHAnsi" w:hAnsiTheme="minorHAnsi" w:cstheme="minorHAnsi"/>
          <w:i/>
          <w:iCs/>
          <w:szCs w:val="22"/>
        </w:rPr>
        <w:t>partecipare</w:t>
      </w:r>
      <w:proofErr w:type="spellEnd"/>
      <w:r w:rsidRPr="00592ABD">
        <w:rPr>
          <w:rFonts w:asciiTheme="minorHAnsi" w:hAnsiTheme="minorHAnsi" w:cstheme="minorHAnsi"/>
          <w:i/>
          <w:iCs/>
          <w:szCs w:val="22"/>
        </w:rPr>
        <w:t xml:space="preserve"> </w:t>
      </w:r>
      <w:proofErr w:type="spellStart"/>
      <w:r w:rsidRPr="00592ABD">
        <w:rPr>
          <w:rFonts w:asciiTheme="minorHAnsi" w:hAnsiTheme="minorHAnsi" w:cstheme="minorHAnsi"/>
          <w:i/>
          <w:iCs/>
          <w:szCs w:val="22"/>
        </w:rPr>
        <w:t>alla</w:t>
      </w:r>
      <w:proofErr w:type="spellEnd"/>
      <w:r w:rsidRPr="00592ABD">
        <w:rPr>
          <w:rFonts w:asciiTheme="minorHAnsi" w:hAnsiTheme="minorHAnsi" w:cstheme="minorHAnsi"/>
          <w:i/>
          <w:iCs/>
          <w:szCs w:val="22"/>
        </w:rPr>
        <w:t xml:space="preserve"> </w:t>
      </w:r>
      <w:proofErr w:type="spellStart"/>
      <w:r w:rsidRPr="00592ABD">
        <w:rPr>
          <w:rFonts w:asciiTheme="minorHAnsi" w:hAnsiTheme="minorHAnsi" w:cstheme="minorHAnsi"/>
          <w:i/>
          <w:iCs/>
          <w:szCs w:val="22"/>
        </w:rPr>
        <w:t>gara</w:t>
      </w:r>
      <w:proofErr w:type="spellEnd"/>
      <w:r w:rsidRPr="00592ABD">
        <w:rPr>
          <w:rFonts w:asciiTheme="minorHAnsi" w:hAnsiTheme="minorHAnsi" w:cstheme="minorHAnsi"/>
          <w:i/>
          <w:iCs/>
          <w:szCs w:val="22"/>
        </w:rPr>
        <w:t xml:space="preserve"> calciatori squalificati o che comunque non abbiano titolo per prendervi parte.”</w:t>
      </w:r>
      <w:r w:rsidRPr="00592ABD">
        <w:rPr>
          <w:rFonts w:asciiTheme="minorHAnsi" w:hAnsiTheme="minorHAnsi" w:cstheme="minorHAnsi"/>
          <w:szCs w:val="22"/>
        </w:rPr>
        <w:t>) si rileva che “</w:t>
      </w:r>
      <w:r w:rsidRPr="00592ABD">
        <w:rPr>
          <w:rFonts w:asciiTheme="minorHAnsi" w:hAnsiTheme="minorHAnsi" w:cstheme="minorHAnsi"/>
          <w:i/>
          <w:iCs/>
          <w:szCs w:val="22"/>
        </w:rPr>
        <w:t xml:space="preserve">l’avere titolo a partecipare ad una gara significa essere in regola col tesseramento e non avere squalifiche o altri procedimenti in corso. La mera “aggiunta” in un elenco non priva il calciatore del suo titolo a partecipare ad una gara, anche perché la circostanza che i calciatori aggiunti in coda alla lista siano stati poi impiegati non è di per </w:t>
      </w:r>
      <w:proofErr w:type="spellStart"/>
      <w:r w:rsidRPr="00592ABD">
        <w:rPr>
          <w:rFonts w:asciiTheme="minorHAnsi" w:hAnsiTheme="minorHAnsi" w:cstheme="minorHAnsi"/>
          <w:i/>
          <w:iCs/>
          <w:szCs w:val="22"/>
        </w:rPr>
        <w:t>sè</w:t>
      </w:r>
      <w:proofErr w:type="spellEnd"/>
      <w:r w:rsidRPr="00592ABD">
        <w:rPr>
          <w:rFonts w:asciiTheme="minorHAnsi" w:hAnsiTheme="minorHAnsi" w:cstheme="minorHAnsi"/>
          <w:i/>
          <w:iCs/>
          <w:szCs w:val="22"/>
        </w:rPr>
        <w:t xml:space="preserve"> sola </w:t>
      </w:r>
      <w:proofErr w:type="spellStart"/>
      <w:r w:rsidRPr="00592ABD">
        <w:rPr>
          <w:rFonts w:asciiTheme="minorHAnsi" w:hAnsiTheme="minorHAnsi" w:cstheme="minorHAnsi"/>
          <w:i/>
          <w:iCs/>
          <w:szCs w:val="22"/>
        </w:rPr>
        <w:t>idonea</w:t>
      </w:r>
      <w:proofErr w:type="spellEnd"/>
      <w:r w:rsidRPr="00592ABD">
        <w:rPr>
          <w:rFonts w:asciiTheme="minorHAnsi" w:hAnsiTheme="minorHAnsi" w:cstheme="minorHAnsi"/>
          <w:i/>
          <w:iCs/>
          <w:szCs w:val="22"/>
        </w:rPr>
        <w:t xml:space="preserve"> </w:t>
      </w:r>
      <w:proofErr w:type="spellStart"/>
      <w:r w:rsidRPr="00592ABD">
        <w:rPr>
          <w:rFonts w:asciiTheme="minorHAnsi" w:hAnsiTheme="minorHAnsi" w:cstheme="minorHAnsi"/>
          <w:i/>
          <w:iCs/>
          <w:szCs w:val="22"/>
        </w:rPr>
        <w:t>ad</w:t>
      </w:r>
      <w:proofErr w:type="spellEnd"/>
      <w:r w:rsidRPr="00592ABD">
        <w:rPr>
          <w:rFonts w:asciiTheme="minorHAnsi" w:hAnsiTheme="minorHAnsi" w:cstheme="minorHAnsi"/>
          <w:i/>
          <w:iCs/>
          <w:szCs w:val="22"/>
        </w:rPr>
        <w:t xml:space="preserve"> inficiare la gara stessa, atteso che, in assenza di norma e di prova contraria, i medesimi calciatori aggiunti in coda avrebbero potuto essere </w:t>
      </w:r>
      <w:proofErr w:type="spellStart"/>
      <w:r w:rsidRPr="00592ABD">
        <w:rPr>
          <w:rFonts w:asciiTheme="minorHAnsi" w:hAnsiTheme="minorHAnsi" w:cstheme="minorHAnsi"/>
          <w:i/>
          <w:iCs/>
          <w:szCs w:val="22"/>
        </w:rPr>
        <w:t>inseriti</w:t>
      </w:r>
      <w:proofErr w:type="spellEnd"/>
      <w:r w:rsidRPr="00592ABD">
        <w:rPr>
          <w:rFonts w:asciiTheme="minorHAnsi" w:hAnsiTheme="minorHAnsi" w:cstheme="minorHAnsi"/>
          <w:i/>
          <w:iCs/>
          <w:szCs w:val="22"/>
        </w:rPr>
        <w:t xml:space="preserve"> ai numeri </w:t>
      </w:r>
      <w:proofErr w:type="spellStart"/>
      <w:r w:rsidRPr="00592ABD">
        <w:rPr>
          <w:rFonts w:asciiTheme="minorHAnsi" w:hAnsiTheme="minorHAnsi" w:cstheme="minorHAnsi"/>
          <w:i/>
          <w:iCs/>
          <w:szCs w:val="22"/>
        </w:rPr>
        <w:t>precedenti</w:t>
      </w:r>
      <w:proofErr w:type="spellEnd"/>
      <w:r w:rsidRPr="00592ABD">
        <w:rPr>
          <w:rFonts w:asciiTheme="minorHAnsi" w:hAnsiTheme="minorHAnsi" w:cstheme="minorHAnsi"/>
          <w:i/>
          <w:iCs/>
          <w:szCs w:val="22"/>
        </w:rPr>
        <w:t xml:space="preserve"> </w:t>
      </w:r>
      <w:proofErr w:type="spellStart"/>
      <w:r w:rsidRPr="00592ABD">
        <w:rPr>
          <w:rFonts w:asciiTheme="minorHAnsi" w:hAnsiTheme="minorHAnsi" w:cstheme="minorHAnsi"/>
          <w:i/>
          <w:iCs/>
          <w:szCs w:val="22"/>
        </w:rPr>
        <w:t>correggendo</w:t>
      </w:r>
      <w:proofErr w:type="spellEnd"/>
      <w:r w:rsidRPr="00592ABD">
        <w:rPr>
          <w:rFonts w:asciiTheme="minorHAnsi" w:hAnsiTheme="minorHAnsi" w:cstheme="minorHAnsi"/>
          <w:i/>
          <w:iCs/>
          <w:szCs w:val="22"/>
        </w:rPr>
        <w:t xml:space="preserve"> la </w:t>
      </w:r>
      <w:proofErr w:type="spellStart"/>
      <w:r w:rsidRPr="00592ABD">
        <w:rPr>
          <w:rFonts w:asciiTheme="minorHAnsi" w:hAnsiTheme="minorHAnsi" w:cstheme="minorHAnsi"/>
          <w:i/>
          <w:iCs/>
          <w:szCs w:val="22"/>
        </w:rPr>
        <w:t>lista</w:t>
      </w:r>
      <w:proofErr w:type="spellEnd"/>
      <w:r w:rsidRPr="00592ABD">
        <w:rPr>
          <w:rFonts w:asciiTheme="minorHAnsi" w:hAnsiTheme="minorHAnsi" w:cstheme="minorHAnsi"/>
          <w:i/>
          <w:iCs/>
          <w:szCs w:val="22"/>
        </w:rPr>
        <w:t xml:space="preserve"> e </w:t>
      </w:r>
      <w:proofErr w:type="spellStart"/>
      <w:r w:rsidRPr="00592ABD">
        <w:rPr>
          <w:rFonts w:asciiTheme="minorHAnsi" w:hAnsiTheme="minorHAnsi" w:cstheme="minorHAnsi"/>
          <w:i/>
          <w:iCs/>
          <w:szCs w:val="22"/>
        </w:rPr>
        <w:t>postponendo</w:t>
      </w:r>
      <w:proofErr w:type="spellEnd"/>
      <w:r w:rsidRPr="00592ABD">
        <w:rPr>
          <w:rFonts w:asciiTheme="minorHAnsi" w:hAnsiTheme="minorHAnsi" w:cstheme="minorHAnsi"/>
          <w:i/>
          <w:iCs/>
          <w:szCs w:val="22"/>
        </w:rPr>
        <w:t xml:space="preserve"> </w:t>
      </w:r>
      <w:proofErr w:type="spellStart"/>
      <w:r w:rsidRPr="00592ABD">
        <w:rPr>
          <w:rFonts w:asciiTheme="minorHAnsi" w:hAnsiTheme="minorHAnsi" w:cstheme="minorHAnsi"/>
          <w:i/>
          <w:iCs/>
          <w:szCs w:val="22"/>
        </w:rPr>
        <w:t>i</w:t>
      </w:r>
      <w:proofErr w:type="spellEnd"/>
      <w:r w:rsidRPr="00592ABD">
        <w:rPr>
          <w:rFonts w:asciiTheme="minorHAnsi" w:hAnsiTheme="minorHAnsi" w:cstheme="minorHAnsi"/>
          <w:i/>
          <w:iCs/>
          <w:szCs w:val="22"/>
        </w:rPr>
        <w:t xml:space="preserve"> numeri </w:t>
      </w:r>
      <w:proofErr w:type="spellStart"/>
      <w:r w:rsidRPr="00592ABD">
        <w:rPr>
          <w:rFonts w:asciiTheme="minorHAnsi" w:hAnsiTheme="minorHAnsi" w:cstheme="minorHAnsi"/>
          <w:i/>
          <w:iCs/>
          <w:szCs w:val="22"/>
        </w:rPr>
        <w:t>precedenti</w:t>
      </w:r>
      <w:proofErr w:type="spellEnd"/>
      <w:r w:rsidRPr="00592ABD">
        <w:rPr>
          <w:rFonts w:asciiTheme="minorHAnsi" w:hAnsiTheme="minorHAnsi" w:cstheme="minorHAnsi"/>
          <w:i/>
          <w:iCs/>
          <w:szCs w:val="22"/>
        </w:rPr>
        <w:t xml:space="preserve"> a </w:t>
      </w:r>
      <w:proofErr w:type="spellStart"/>
      <w:r w:rsidRPr="00592ABD">
        <w:rPr>
          <w:rFonts w:asciiTheme="minorHAnsi" w:hAnsiTheme="minorHAnsi" w:cstheme="minorHAnsi"/>
          <w:i/>
          <w:iCs/>
          <w:szCs w:val="22"/>
        </w:rPr>
        <w:t>quelli</w:t>
      </w:r>
      <w:proofErr w:type="spellEnd"/>
      <w:r w:rsidRPr="00592ABD">
        <w:rPr>
          <w:rFonts w:asciiTheme="minorHAnsi" w:hAnsiTheme="minorHAnsi" w:cstheme="minorHAnsi"/>
          <w:i/>
          <w:iCs/>
          <w:szCs w:val="22"/>
        </w:rPr>
        <w:t xml:space="preserve"> </w:t>
      </w:r>
      <w:proofErr w:type="spellStart"/>
      <w:r w:rsidRPr="00592ABD">
        <w:rPr>
          <w:rFonts w:asciiTheme="minorHAnsi" w:hAnsiTheme="minorHAnsi" w:cstheme="minorHAnsi"/>
          <w:i/>
          <w:iCs/>
          <w:szCs w:val="22"/>
        </w:rPr>
        <w:t>loro</w:t>
      </w:r>
      <w:proofErr w:type="spellEnd"/>
      <w:r w:rsidRPr="00592ABD">
        <w:rPr>
          <w:rFonts w:asciiTheme="minorHAnsi" w:hAnsiTheme="minorHAnsi" w:cstheme="minorHAnsi"/>
          <w:i/>
          <w:iCs/>
          <w:szCs w:val="22"/>
        </w:rPr>
        <w:t xml:space="preserve"> </w:t>
      </w:r>
      <w:proofErr w:type="spellStart"/>
      <w:r w:rsidRPr="00592ABD">
        <w:rPr>
          <w:rFonts w:asciiTheme="minorHAnsi" w:hAnsiTheme="minorHAnsi" w:cstheme="minorHAnsi"/>
          <w:i/>
          <w:iCs/>
          <w:szCs w:val="22"/>
        </w:rPr>
        <w:t>assegnati</w:t>
      </w:r>
      <w:proofErr w:type="spellEnd"/>
      <w:r w:rsidRPr="00592ABD">
        <w:rPr>
          <w:rFonts w:asciiTheme="minorHAnsi" w:hAnsiTheme="minorHAnsi" w:cstheme="minorHAnsi"/>
          <w:i/>
          <w:iCs/>
          <w:szCs w:val="22"/>
        </w:rPr>
        <w:t xml:space="preserve"> in coda</w:t>
      </w:r>
      <w:r w:rsidRPr="00592ABD">
        <w:rPr>
          <w:rFonts w:asciiTheme="minorHAnsi" w:hAnsiTheme="minorHAnsi" w:cstheme="minorHAnsi"/>
          <w:szCs w:val="22"/>
        </w:rPr>
        <w:t>” (cfr. Collegio di Garanzia dello Sport, decisione n°19/2018).</w:t>
      </w:r>
    </w:p>
    <w:p w14:paraId="521F74DF"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Pertant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ferm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restando</w:t>
      </w:r>
      <w:proofErr w:type="spellEnd"/>
      <w:r w:rsidRPr="00592ABD">
        <w:rPr>
          <w:rFonts w:asciiTheme="minorHAnsi" w:hAnsiTheme="minorHAnsi" w:cstheme="minorHAnsi"/>
          <w:szCs w:val="22"/>
        </w:rPr>
        <w:t xml:space="preserve"> la regola del numero “chiuso” che deve essere inserito in distinta, l’aggiunta in esubero rispetto a quanto previsto, da un lato non qualifica l’atleta come privo di “titolo” e, dall’altro, non sconta la sanzione della perdita della gara. </w:t>
      </w:r>
    </w:p>
    <w:p w14:paraId="1BD3628F" w14:textId="77777777" w:rsidR="005A79FE" w:rsidRPr="00592ABD" w:rsidRDefault="00961B2B" w:rsidP="005A79FE">
      <w:pPr>
        <w:jc w:val="both"/>
        <w:rPr>
          <w:rFonts w:asciiTheme="minorHAnsi" w:hAnsiTheme="minorHAnsi" w:cstheme="minorHAnsi"/>
          <w:szCs w:val="22"/>
        </w:rPr>
      </w:pPr>
    </w:p>
    <w:p w14:paraId="1778CFBC"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lastRenderedPageBreak/>
        <w:t xml:space="preserve">Tuttavia, non potendosi assecondare una logica della impunità per una lacuna normativa o per un errore giustiziale, questa Corte, considerata la vittoria acquisita sul campo dalla reclamante in una gara da considerarsi comunque irregolare, in ossequio alle indicazioni fornite dal Collegio di Garanzia dello Sport con la decisione sopra richiamata, ritiene che per il caso di specie sia congruo ordinare la ripetizione della gara ex art. 10 comma 5 lett. c), come </w:t>
      </w:r>
      <w:proofErr w:type="spellStart"/>
      <w:r w:rsidRPr="00592ABD">
        <w:rPr>
          <w:rFonts w:asciiTheme="minorHAnsi" w:hAnsiTheme="minorHAnsi" w:cstheme="minorHAnsi"/>
          <w:szCs w:val="22"/>
        </w:rPr>
        <w:t>peraltr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richiest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alla</w:t>
      </w:r>
      <w:proofErr w:type="spellEnd"/>
      <w:r w:rsidRPr="00592ABD">
        <w:rPr>
          <w:rFonts w:asciiTheme="minorHAnsi" w:hAnsiTheme="minorHAnsi" w:cstheme="minorHAnsi"/>
          <w:szCs w:val="22"/>
        </w:rPr>
        <w:t xml:space="preserve"> A.S.D. </w:t>
      </w:r>
      <w:proofErr w:type="spellStart"/>
      <w:r w:rsidRPr="00592ABD">
        <w:rPr>
          <w:rFonts w:asciiTheme="minorHAnsi" w:hAnsiTheme="minorHAnsi" w:cstheme="minorHAnsi"/>
          <w:szCs w:val="22"/>
        </w:rPr>
        <w:t>Zanconti</w:t>
      </w:r>
      <w:proofErr w:type="spellEnd"/>
      <w:r w:rsidRPr="00592ABD">
        <w:rPr>
          <w:rFonts w:asciiTheme="minorHAnsi" w:hAnsiTheme="minorHAnsi" w:cstheme="minorHAnsi"/>
          <w:szCs w:val="22"/>
        </w:rPr>
        <w:t>.</w:t>
      </w:r>
    </w:p>
    <w:p w14:paraId="10C6133A"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Tanto premesso e osservato questa Corte Sportiva di Appello Territoriale</w:t>
      </w:r>
    </w:p>
    <w:p w14:paraId="3295F3AE"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ACCOGLIE</w:t>
      </w:r>
    </w:p>
    <w:p w14:paraId="771C588F"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e dispone la restituzione della tassa, se versata, </w:t>
      </w:r>
    </w:p>
    <w:p w14:paraId="29C63E83"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DICHIARA</w:t>
      </w:r>
    </w:p>
    <w:p w14:paraId="2D7705BC"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L’irregolarità</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gara</w:t>
      </w:r>
      <w:proofErr w:type="spellEnd"/>
      <w:r w:rsidRPr="00592ABD">
        <w:rPr>
          <w:rFonts w:asciiTheme="minorHAnsi" w:hAnsiTheme="minorHAnsi" w:cstheme="minorHAnsi"/>
          <w:szCs w:val="22"/>
        </w:rPr>
        <w:t xml:space="preserve"> del 16.10.2022 tra U.S. MARIANO CALCIO - A.S.D. ZANCONTI </w:t>
      </w:r>
    </w:p>
    <w:p w14:paraId="5C770615"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RDINA</w:t>
      </w:r>
    </w:p>
    <w:p w14:paraId="46059F9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w:t>
      </w:r>
      <w:proofErr w:type="spellStart"/>
      <w:r w:rsidRPr="00592ABD">
        <w:rPr>
          <w:rFonts w:asciiTheme="minorHAnsi" w:hAnsiTheme="minorHAnsi" w:cstheme="minorHAnsi"/>
          <w:szCs w:val="22"/>
        </w:rPr>
        <w:t>ripetizion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gara</w:t>
      </w:r>
      <w:proofErr w:type="spellEnd"/>
      <w:r w:rsidRPr="00592ABD">
        <w:rPr>
          <w:rFonts w:asciiTheme="minorHAnsi" w:hAnsiTheme="minorHAnsi" w:cstheme="minorHAnsi"/>
          <w:szCs w:val="22"/>
        </w:rPr>
        <w:t xml:space="preserve"> tra U.S. MARIANO CALCIO - A.S.D. ZANCONTI, Campionato 3^ categoria, Gir. D, Delegazione Provinciale di Bergamo.   </w:t>
      </w:r>
    </w:p>
    <w:p w14:paraId="60C88566" w14:textId="77777777" w:rsidR="005A79FE" w:rsidRPr="00592ABD" w:rsidRDefault="0017475A" w:rsidP="005A79FE">
      <w:pPr>
        <w:spacing w:line="264" w:lineRule="atLeast"/>
        <w:jc w:val="both"/>
        <w:rPr>
          <w:rFonts w:asciiTheme="minorHAnsi" w:hAnsiTheme="minorHAnsi" w:cstheme="minorHAnsi"/>
          <w:szCs w:val="22"/>
        </w:rPr>
      </w:pPr>
      <w:r w:rsidRPr="00592ABD">
        <w:rPr>
          <w:rFonts w:asciiTheme="minorHAnsi" w:hAnsiTheme="minorHAnsi" w:cstheme="minorHAnsi"/>
          <w:szCs w:val="22"/>
        </w:rPr>
        <w:tab/>
      </w:r>
    </w:p>
    <w:p w14:paraId="07B28B93" w14:textId="77777777" w:rsidR="005A79FE" w:rsidRPr="00592ABD" w:rsidRDefault="00961B2B" w:rsidP="005A79FE">
      <w:pPr>
        <w:jc w:val="both"/>
        <w:rPr>
          <w:rFonts w:asciiTheme="minorHAnsi" w:hAnsiTheme="minorHAnsi" w:cstheme="minorHAnsi"/>
          <w:b/>
          <w:bCs/>
          <w:szCs w:val="22"/>
        </w:rPr>
      </w:pPr>
    </w:p>
    <w:p w14:paraId="67A140FF" w14:textId="77777777" w:rsidR="005A79FE" w:rsidRPr="005F25C3" w:rsidRDefault="0017475A" w:rsidP="005F25C3">
      <w:pPr>
        <w:pStyle w:val="Nessunaspaziatura"/>
        <w:rPr>
          <w:b/>
          <w:bCs/>
        </w:rPr>
      </w:pPr>
      <w:r w:rsidRPr="005F25C3">
        <w:rPr>
          <w:b/>
          <w:bCs/>
        </w:rPr>
        <w:t>Reclamo della società A.C.D. FROG MILANO - Camp. Allievi Regionali Under 17 – Gir. F</w:t>
      </w:r>
    </w:p>
    <w:p w14:paraId="30475220" w14:textId="77777777" w:rsidR="005A79FE" w:rsidRPr="005F25C3" w:rsidRDefault="0017475A" w:rsidP="005F25C3">
      <w:pPr>
        <w:pStyle w:val="Nessunaspaziatura"/>
        <w:rPr>
          <w:b/>
          <w:bCs/>
        </w:rPr>
      </w:pPr>
      <w:r w:rsidRPr="005F25C3">
        <w:rPr>
          <w:b/>
          <w:bCs/>
        </w:rPr>
        <w:t>GARA del 16.10.2022 tra A.C.D. FROG MILANO – MAGENTA</w:t>
      </w:r>
    </w:p>
    <w:p w14:paraId="3B266726" w14:textId="77777777" w:rsidR="005A79FE" w:rsidRPr="005F25C3" w:rsidRDefault="0017475A" w:rsidP="005F25C3">
      <w:pPr>
        <w:pStyle w:val="Nessunaspaziatura"/>
        <w:rPr>
          <w:b/>
          <w:bCs/>
        </w:rPr>
      </w:pPr>
      <w:r w:rsidRPr="005F25C3">
        <w:rPr>
          <w:b/>
          <w:bCs/>
        </w:rPr>
        <w:t>C.U. n. 32 del CRL datato 27.10.2022</w:t>
      </w:r>
    </w:p>
    <w:p w14:paraId="538E027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società </w:t>
      </w:r>
      <w:r w:rsidRPr="00592ABD">
        <w:rPr>
          <w:rFonts w:asciiTheme="minorHAnsi" w:hAnsiTheme="minorHAnsi" w:cstheme="minorHAnsi"/>
          <w:b/>
          <w:bCs/>
          <w:szCs w:val="22"/>
        </w:rPr>
        <w:t>A.C.D. FROG MILANO</w:t>
      </w:r>
      <w:r w:rsidRPr="00592ABD">
        <w:rPr>
          <w:rFonts w:asciiTheme="minorHAnsi" w:hAnsiTheme="minorHAnsi" w:cstheme="minorHAnsi"/>
          <w:szCs w:val="22"/>
        </w:rPr>
        <w:t xml:space="preserve"> ha </w:t>
      </w:r>
      <w:proofErr w:type="spellStart"/>
      <w:r w:rsidRPr="00592ABD">
        <w:rPr>
          <w:rFonts w:asciiTheme="minorHAnsi" w:hAnsiTheme="minorHAnsi" w:cstheme="minorHAnsi"/>
          <w:szCs w:val="22"/>
        </w:rPr>
        <w:t>propost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vverso</w:t>
      </w:r>
      <w:proofErr w:type="spellEnd"/>
      <w:r w:rsidRPr="00592ABD">
        <w:rPr>
          <w:rFonts w:asciiTheme="minorHAnsi" w:hAnsiTheme="minorHAnsi" w:cstheme="minorHAnsi"/>
          <w:szCs w:val="22"/>
        </w:rPr>
        <w:t xml:space="preserve"> la </w:t>
      </w:r>
      <w:proofErr w:type="spellStart"/>
      <w:r w:rsidRPr="00592ABD">
        <w:rPr>
          <w:rFonts w:asciiTheme="minorHAnsi" w:hAnsiTheme="minorHAnsi" w:cstheme="minorHAnsi"/>
          <w:szCs w:val="22"/>
        </w:rPr>
        <w:t>decisione</w:t>
      </w:r>
      <w:proofErr w:type="spellEnd"/>
      <w:r w:rsidRPr="00592ABD">
        <w:rPr>
          <w:rFonts w:asciiTheme="minorHAnsi" w:hAnsiTheme="minorHAnsi" w:cstheme="minorHAnsi"/>
          <w:szCs w:val="22"/>
        </w:rPr>
        <w:t xml:space="preserve"> del G.S. do 1°Grado, </w:t>
      </w:r>
      <w:proofErr w:type="spellStart"/>
      <w:r w:rsidRPr="00592ABD">
        <w:rPr>
          <w:rFonts w:asciiTheme="minorHAnsi" w:hAnsiTheme="minorHAnsi" w:cstheme="minorHAnsi"/>
          <w:szCs w:val="22"/>
        </w:rPr>
        <w:t>riguardo</w:t>
      </w:r>
      <w:proofErr w:type="spellEnd"/>
      <w:r w:rsidRPr="00592ABD">
        <w:rPr>
          <w:rFonts w:asciiTheme="minorHAnsi" w:hAnsiTheme="minorHAnsi" w:cstheme="minorHAnsi"/>
          <w:szCs w:val="22"/>
        </w:rPr>
        <w:t xml:space="preserve"> la </w:t>
      </w:r>
      <w:proofErr w:type="spellStart"/>
      <w:r w:rsidRPr="00592ABD">
        <w:rPr>
          <w:rFonts w:asciiTheme="minorHAnsi" w:hAnsiTheme="minorHAnsi" w:cstheme="minorHAnsi"/>
          <w:szCs w:val="22"/>
        </w:rPr>
        <w:t>squalific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fino</w:t>
      </w:r>
      <w:proofErr w:type="spellEnd"/>
      <w:r w:rsidRPr="00592ABD">
        <w:rPr>
          <w:rFonts w:asciiTheme="minorHAnsi" w:hAnsiTheme="minorHAnsi" w:cstheme="minorHAnsi"/>
          <w:szCs w:val="22"/>
        </w:rPr>
        <w:t xml:space="preserve"> al 7.12.2022 a carico dell’allenatore DRAGONETTI Paolo, il quale al termine della gara seguiva con atteggiamento minaccioso il direttore di gara ed entrava indebitamente nel suo spogliatoio continuando con tale comportamento. Quando usciva dallo spogliatoio colpiva la porta con un pugno. Quando poi l’arbitro si accingeva a lasciare l’impianto sportivo lo seguiva sempre tenendo un comportamento irriguardoso.</w:t>
      </w:r>
    </w:p>
    <w:p w14:paraId="5430CDE4"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La società A.C.D. FROG MILANO, nel proprio reclamo, ha voluto sottolineare come il proprio allenatore durante lo svolgimento della gara ed a fine partita abbia chiesto con insistenza il perché dell’espulsione di un proprio calciatore, senza ottenere risposta. L’allenatore chiedeva poi il permesso di entrare nello spogliatoio, ed una volta ottenutolo, continuava a richiedere il perché dell’espulsione, motivazione che l’arbitro non dava. A questo punto il dirigente accompagnatore della FROG MILANO provvedeva ad accompagnare il proprio allenatore fuori dallo spogliatoio dell’arbitro. Una volta uscito il DRAGONETTI Paolo bussava con vigore alla porta dell’arbitro, e pur riconoscendo la reclamante che il proprio tecnico stava sbagliando, vuole mettere in evidenza che non vi era nessun intendimento violento. Quando poi l’arbitro, terminata la doccia e pronto a lasciare il terreno di giuoco incontrava nuovamente il MISTER, essendo lo spogliatoio del direttore di gara molto vicino allo spogliatoio della FROG MILANO, quest’ultimo riprendeva a chiedere a voce alta, ma non con termini offensivi e minacciosi il perché dell’espulsione del suo calciatore. Quindi la reclamante conferma parzialmente la versione del Direttore di gara, ma vuole evidenziare che il DRAGONETTI Paolo ha s</w:t>
      </w:r>
      <w:r>
        <w:rPr>
          <w:rFonts w:asciiTheme="minorHAnsi" w:hAnsiTheme="minorHAnsi" w:cstheme="minorHAnsi"/>
          <w:szCs w:val="22"/>
        </w:rPr>
        <w:t>ì</w:t>
      </w:r>
      <w:r w:rsidRPr="00592ABD">
        <w:rPr>
          <w:rFonts w:asciiTheme="minorHAnsi" w:hAnsiTheme="minorHAnsi" w:cstheme="minorHAnsi"/>
          <w:szCs w:val="22"/>
        </w:rPr>
        <w:t xml:space="preserve"> sbagliato a richiedere a voce alta le motivazioni dell’espulsione del proprio tesserato ma senza usare termini offensivi e senza minacce fisiche, chiedendo quindi una significativa riduzione della squalifica del proprio allenatore. Il reclamante chiedeva inoltre di poter essere ascoltat</w:t>
      </w:r>
      <w:r>
        <w:rPr>
          <w:rFonts w:asciiTheme="minorHAnsi" w:hAnsiTheme="minorHAnsi" w:cstheme="minorHAnsi"/>
          <w:szCs w:val="22"/>
        </w:rPr>
        <w:t>o</w:t>
      </w:r>
      <w:r w:rsidRPr="00592ABD">
        <w:rPr>
          <w:rFonts w:asciiTheme="minorHAnsi" w:hAnsiTheme="minorHAnsi" w:cstheme="minorHAnsi"/>
          <w:szCs w:val="22"/>
        </w:rPr>
        <w:t xml:space="preserve"> al dibattimento del reclamo.</w:t>
      </w:r>
    </w:p>
    <w:p w14:paraId="6F57878E"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lastRenderedPageBreak/>
        <w:t xml:space="preserve">Il Presidente della A.C.D. FROG MILANO, il Signor BURIOL Daniele al dibattimento dell’udienza del 11.10.2022 si riportava integralmente al contenuto del reclamo ed in particolare insisteva con il dire: “………che l’allenatore non ha offeso né minacciato il direttore di gara ma si è unicamente limitato a chiedere spiegazioni sull’espulsione a carico di un proprio calciatore ripetendo più volte come un mantra la frase: dimmi perché lo hai espulso?”. Il Presidente BURIOL, in conclusione, insisteva con il chiedere una riduzione della sanzione comminata. </w:t>
      </w:r>
    </w:p>
    <w:p w14:paraId="4F3110DA"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La Corte Sportiva di Appello Territoriale rilevato che il reclamo è stato proposto nei termini previsti dal CGS, osserva.</w:t>
      </w:r>
    </w:p>
    <w:p w14:paraId="28606273"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w:t>
      </w:r>
    </w:p>
    <w:p w14:paraId="6232005E"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Dal </w:t>
      </w:r>
      <w:proofErr w:type="spellStart"/>
      <w:r w:rsidRPr="00592ABD">
        <w:rPr>
          <w:rFonts w:asciiTheme="minorHAnsi" w:hAnsiTheme="minorHAnsi" w:cstheme="minorHAnsi"/>
          <w:szCs w:val="22"/>
        </w:rPr>
        <w:t>referto</w:t>
      </w:r>
      <w:proofErr w:type="spellEnd"/>
      <w:r w:rsidRPr="00592ABD">
        <w:rPr>
          <w:rFonts w:asciiTheme="minorHAnsi" w:hAnsiTheme="minorHAnsi" w:cstheme="minorHAnsi"/>
          <w:szCs w:val="22"/>
        </w:rPr>
        <w:t xml:space="preserve"> di </w:t>
      </w:r>
      <w:proofErr w:type="spellStart"/>
      <w:r w:rsidRPr="00592ABD">
        <w:rPr>
          <w:rFonts w:asciiTheme="minorHAnsi" w:hAnsiTheme="minorHAnsi" w:cstheme="minorHAnsi"/>
          <w:szCs w:val="22"/>
        </w:rPr>
        <w:t>gara</w:t>
      </w:r>
      <w:proofErr w:type="spellEnd"/>
      <w:r w:rsidRPr="00592ABD">
        <w:rPr>
          <w:rFonts w:asciiTheme="minorHAnsi" w:hAnsiTheme="minorHAnsi" w:cstheme="minorHAnsi"/>
          <w:szCs w:val="22"/>
        </w:rPr>
        <w:t xml:space="preserve"> e dai chiarimenti forniti dall’arbitro, da considerarsi fonti primarie e privilegiate di prova, emerge senza dubbio alcuno, che l’allenatore DRAGONETTI Paolo, dal momento dell’espulsione del proprio calciatore, fino alla fine della gara e nel dopopartita fino al momento dell’abbandono del Centro Sportivo da parte del Direttore di gara, abbia tenuto nei confronti di quest’ultimo un continuo atteggiamento fastidioso, irriguardoso ed anche minaccioso, pur senza mai scadere nella violenza. Tale atteggiamento viene di fatto confermato anche dal reclamo stesso della FROG MILANO la quale cerca solo di dare una interpretazione più benevola riguardo al comportamento ed alle parole usate dal proprio allenatore. Le continue e ripetute richieste di spiegazioni effettuate con un tono di voce alto e petulante e la condotta palesemente antisportiva tenuta, configurano per il caso di specie un comportamento minaccioso contrario al principio fondamentale della correttezza. </w:t>
      </w:r>
    </w:p>
    <w:p w14:paraId="7946F118"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Visto quanto precede, il reclamo risulta infondato in fatto ed in diritto e la </w:t>
      </w:r>
      <w:proofErr w:type="spellStart"/>
      <w:r w:rsidRPr="00592ABD">
        <w:rPr>
          <w:rFonts w:asciiTheme="minorHAnsi" w:hAnsiTheme="minorHAnsi" w:cstheme="minorHAnsi"/>
          <w:szCs w:val="22"/>
        </w:rPr>
        <w:t>squalific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llenatore</w:t>
      </w:r>
      <w:proofErr w:type="spellEnd"/>
      <w:r w:rsidRPr="00592ABD">
        <w:rPr>
          <w:rFonts w:asciiTheme="minorHAnsi" w:hAnsiTheme="minorHAnsi" w:cstheme="minorHAnsi"/>
          <w:szCs w:val="22"/>
        </w:rPr>
        <w:t xml:space="preserve"> DRAGONETTI Paolo </w:t>
      </w:r>
      <w:proofErr w:type="spellStart"/>
      <w:r w:rsidRPr="00592ABD">
        <w:rPr>
          <w:rFonts w:asciiTheme="minorHAnsi" w:hAnsiTheme="minorHAnsi" w:cstheme="minorHAnsi"/>
          <w:szCs w:val="22"/>
        </w:rPr>
        <w:t>sino</w:t>
      </w:r>
      <w:proofErr w:type="spellEnd"/>
      <w:r w:rsidRPr="00592ABD">
        <w:rPr>
          <w:rFonts w:asciiTheme="minorHAnsi" w:hAnsiTheme="minorHAnsi" w:cstheme="minorHAnsi"/>
          <w:szCs w:val="22"/>
        </w:rPr>
        <w:t xml:space="preserve"> al 07.12.2022 comminata dal G.S. deve essere integralmente confermata.</w:t>
      </w:r>
    </w:p>
    <w:p w14:paraId="4B8201D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Tanto </w:t>
      </w:r>
      <w:proofErr w:type="spellStart"/>
      <w:r w:rsidRPr="00592ABD">
        <w:rPr>
          <w:rFonts w:asciiTheme="minorHAnsi" w:hAnsiTheme="minorHAnsi" w:cstheme="minorHAnsi"/>
          <w:szCs w:val="22"/>
        </w:rPr>
        <w:t>premesso</w:t>
      </w:r>
      <w:proofErr w:type="spellEnd"/>
      <w:r w:rsidRPr="00592ABD">
        <w:rPr>
          <w:rFonts w:asciiTheme="minorHAnsi" w:hAnsiTheme="minorHAnsi" w:cstheme="minorHAnsi"/>
          <w:szCs w:val="22"/>
        </w:rPr>
        <w:t xml:space="preserve"> e ritenuto questa Corte Sportiva di Appello Territoriale, </w:t>
      </w:r>
    </w:p>
    <w:p w14:paraId="38BBEECA"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RIGETTA</w:t>
      </w:r>
    </w:p>
    <w:p w14:paraId="38BDC9FF"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e dispone l’addebito della relativa tassa, se versata.</w:t>
      </w:r>
    </w:p>
    <w:p w14:paraId="63FB1759" w14:textId="77777777" w:rsidR="005A79FE" w:rsidRPr="00592ABD" w:rsidRDefault="00961B2B" w:rsidP="005A79FE">
      <w:pPr>
        <w:jc w:val="both"/>
        <w:rPr>
          <w:rFonts w:asciiTheme="minorHAnsi" w:hAnsiTheme="minorHAnsi" w:cstheme="minorHAnsi"/>
          <w:szCs w:val="22"/>
        </w:rPr>
      </w:pPr>
    </w:p>
    <w:p w14:paraId="32BB97C3" w14:textId="77777777" w:rsidR="005A79FE" w:rsidRPr="00592ABD" w:rsidRDefault="00961B2B" w:rsidP="005A79FE">
      <w:pPr>
        <w:jc w:val="both"/>
        <w:rPr>
          <w:rFonts w:asciiTheme="minorHAnsi" w:hAnsiTheme="minorHAnsi" w:cstheme="minorHAnsi"/>
          <w:b/>
          <w:bCs/>
          <w:szCs w:val="22"/>
        </w:rPr>
      </w:pPr>
    </w:p>
    <w:p w14:paraId="61B9D2EE" w14:textId="77777777" w:rsidR="005A79FE" w:rsidRPr="005F25C3" w:rsidRDefault="0017475A" w:rsidP="005F25C3">
      <w:pPr>
        <w:pStyle w:val="Nessunaspaziatura"/>
        <w:rPr>
          <w:b/>
          <w:bCs/>
        </w:rPr>
      </w:pPr>
      <w:r w:rsidRPr="005F25C3">
        <w:rPr>
          <w:b/>
          <w:bCs/>
        </w:rPr>
        <w:t xml:space="preserve">Reclamo della società U.S.D. ATLETICO A.T. – Camp. Giovanissimi Under 15 Prov. - Gir. B </w:t>
      </w:r>
    </w:p>
    <w:p w14:paraId="30DDCC0E" w14:textId="77777777" w:rsidR="005A79FE" w:rsidRPr="005F25C3" w:rsidRDefault="0017475A" w:rsidP="005F25C3">
      <w:pPr>
        <w:pStyle w:val="Nessunaspaziatura"/>
        <w:rPr>
          <w:b/>
          <w:bCs/>
        </w:rPr>
      </w:pPr>
      <w:r w:rsidRPr="005F25C3">
        <w:rPr>
          <w:b/>
          <w:bCs/>
        </w:rPr>
        <w:t>GARA del 30.10.2022 tra U.S.D. ATLETICO A.T. – A.S.D. PESSANO CON BORNAGO</w:t>
      </w:r>
    </w:p>
    <w:p w14:paraId="47E9F586" w14:textId="77777777" w:rsidR="005A79FE" w:rsidRPr="005F25C3" w:rsidRDefault="0017475A" w:rsidP="005F25C3">
      <w:pPr>
        <w:pStyle w:val="Nessunaspaziatura"/>
        <w:rPr>
          <w:b/>
          <w:bCs/>
        </w:rPr>
      </w:pPr>
      <w:r w:rsidRPr="005F25C3">
        <w:rPr>
          <w:b/>
          <w:bCs/>
        </w:rPr>
        <w:t>C.U. n. 16 della Delegazione Provinciale di Monza datato 04.11.2022</w:t>
      </w:r>
    </w:p>
    <w:p w14:paraId="56340505"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società </w:t>
      </w:r>
      <w:r w:rsidRPr="00592ABD">
        <w:rPr>
          <w:rFonts w:asciiTheme="minorHAnsi" w:hAnsiTheme="minorHAnsi" w:cstheme="minorHAnsi"/>
          <w:b/>
          <w:bCs/>
          <w:szCs w:val="22"/>
        </w:rPr>
        <w:t>U.S.D. ATLETICO A.T.</w:t>
      </w:r>
      <w:r w:rsidRPr="00592ABD">
        <w:rPr>
          <w:rFonts w:asciiTheme="minorHAnsi" w:hAnsiTheme="minorHAnsi" w:cstheme="minorHAnsi"/>
          <w:szCs w:val="22"/>
        </w:rPr>
        <w:t xml:space="preserve"> ha proposto reclamo avverso la decisione del G.S. di 1°Grado, che ha comminato la squalifica di n. 3 giornate a carico dei propri calciatori DI SANTO Andrea e BALDI Diego per atti di violenza nei confronti di un avversario.</w:t>
      </w:r>
    </w:p>
    <w:p w14:paraId="479466D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La </w:t>
      </w:r>
      <w:proofErr w:type="spellStart"/>
      <w:r w:rsidRPr="00592ABD">
        <w:rPr>
          <w:rFonts w:asciiTheme="minorHAnsi" w:hAnsiTheme="minorHAnsi" w:cstheme="minorHAnsi"/>
          <w:szCs w:val="22"/>
        </w:rPr>
        <w:t>reclamant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evidenzia</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invece</w:t>
      </w:r>
      <w:proofErr w:type="spellEnd"/>
      <w:r w:rsidRPr="00592ABD">
        <w:rPr>
          <w:rFonts w:asciiTheme="minorHAnsi" w:hAnsiTheme="minorHAnsi" w:cstheme="minorHAnsi"/>
          <w:szCs w:val="22"/>
        </w:rPr>
        <w:t xml:space="preserve">, che gli atti di violenza compiuti dai calciatori DI SANTO Andrea e BALDI Diego dovevano considerarsi interventi necessari per la tutela di un loro compagno, PIAZZALUNGA Nicolò, che sarebbe stato colpito con atto di violenza e gettato a terra dal </w:t>
      </w:r>
      <w:bookmarkStart w:id="94" w:name="_Hlk1195195011"/>
      <w:r w:rsidRPr="00592ABD">
        <w:rPr>
          <w:rFonts w:asciiTheme="minorHAnsi" w:hAnsiTheme="minorHAnsi" w:cstheme="minorHAnsi"/>
          <w:szCs w:val="22"/>
        </w:rPr>
        <w:t>calciatore RANDAZZO Matteo della società A.S.D. PESSANO CON BORNAGO</w:t>
      </w:r>
      <w:bookmarkEnd w:id="94"/>
      <w:r w:rsidRPr="00592ABD">
        <w:rPr>
          <w:rFonts w:asciiTheme="minorHAnsi" w:hAnsiTheme="minorHAnsi" w:cstheme="minorHAnsi"/>
          <w:szCs w:val="22"/>
        </w:rPr>
        <w:t>. La reclamante denuncia l’omissione da parte del direttore di gara nel proprio referto di questo atto di violenza ed allega al reclamo un verbale di pronto soccorso dell’Ospedale Pesenti Fenaroli di Alzano Lombardo (BG).</w:t>
      </w:r>
    </w:p>
    <w:p w14:paraId="233A0CEA"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lastRenderedPageBreak/>
        <w:t xml:space="preserve">I tesserati DI SANTO Andrea e BALDI Diego sarebbero quindi intervenuti in quanto il compagno era riverso a terra ed impossibilitato a reagire. </w:t>
      </w:r>
      <w:bookmarkStart w:id="95" w:name="_Hlk1195191021"/>
      <w:r w:rsidRPr="00592ABD">
        <w:rPr>
          <w:rFonts w:asciiTheme="minorHAnsi" w:hAnsiTheme="minorHAnsi" w:cstheme="minorHAnsi"/>
          <w:szCs w:val="22"/>
        </w:rPr>
        <w:t>La reclamante chiede una revisione del provvedimento del Giudice Sportivo.</w:t>
      </w:r>
    </w:p>
    <w:bookmarkEnd w:id="95"/>
    <w:p w14:paraId="0DBE3BA8"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La Corte Sportiva di Appello Territoriale, rilevato che il reclamo è stato proposto ritualmente e nei termini previsti dal CGS,</w:t>
      </w:r>
    </w:p>
    <w:p w14:paraId="7CA6DDCE"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w:t>
      </w:r>
    </w:p>
    <w:p w14:paraId="6F02E7D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ai sensi </w:t>
      </w:r>
      <w:proofErr w:type="spellStart"/>
      <w:r w:rsidRPr="00592ABD">
        <w:rPr>
          <w:rFonts w:asciiTheme="minorHAnsi" w:hAnsiTheme="minorHAnsi" w:cstheme="minorHAnsi"/>
          <w:szCs w:val="22"/>
        </w:rPr>
        <w:t>dell’art</w:t>
      </w:r>
      <w:proofErr w:type="spellEnd"/>
      <w:r w:rsidRPr="00592ABD">
        <w:rPr>
          <w:rFonts w:asciiTheme="minorHAnsi" w:hAnsiTheme="minorHAnsi" w:cstheme="minorHAnsi"/>
          <w:szCs w:val="22"/>
        </w:rPr>
        <w:t>. 61, co. 1, C.G.S. “</w:t>
      </w:r>
      <w:r w:rsidRPr="00592ABD">
        <w:rPr>
          <w:rFonts w:asciiTheme="minorHAnsi" w:hAnsiTheme="minorHAnsi" w:cstheme="minorHAnsi"/>
          <w:i/>
          <w:iCs/>
          <w:szCs w:val="22"/>
        </w:rPr>
        <w:t>i rapporti degli ufficiali di gara o del Commissario di campo e i relativi eventuali supplementi fanno piena prova circa i fatti accaduti e il comportamento di tesserati in occasione dello svolgimento delle gare</w:t>
      </w:r>
      <w:r w:rsidRPr="00592ABD">
        <w:rPr>
          <w:rFonts w:asciiTheme="minorHAnsi" w:hAnsiTheme="minorHAnsi" w:cstheme="minorHAnsi"/>
          <w:szCs w:val="22"/>
        </w:rPr>
        <w:t>”.</w:t>
      </w:r>
    </w:p>
    <w:p w14:paraId="5D85EAD7"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Su queste basi, il referto di gara ed il supplemento di referto dell’Arbitro sono chiari e precisi nel descrivere l’accaduto: il calciatore RANDAZZO Matteo della società A.S.D. PESSANO CON BORNAGO colpiva con un pugno al volto il calciatore DI SANTO Andrea il quale reagiva con calci e pugni. Il direttore di gara provvedeva allora ad espellere i due calciatori; interveniva allora BALDI Diego che colpiva con violenza con una spallata il RANDAZZO Matteo. Inoltre, l’arbitro ha certificato che nessun giocatore era infortunato e sdraiato a terra.</w:t>
      </w:r>
    </w:p>
    <w:p w14:paraId="0FDCDB7B"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Pertanto</w:t>
      </w:r>
      <w:proofErr w:type="spellEnd"/>
      <w:r w:rsidRPr="00592ABD">
        <w:rPr>
          <w:rFonts w:asciiTheme="minorHAnsi" w:hAnsiTheme="minorHAnsi" w:cstheme="minorHAnsi"/>
          <w:szCs w:val="22"/>
        </w:rPr>
        <w:t xml:space="preserve"> la </w:t>
      </w:r>
      <w:proofErr w:type="spellStart"/>
      <w:r w:rsidRPr="00592ABD">
        <w:rPr>
          <w:rFonts w:asciiTheme="minorHAnsi" w:hAnsiTheme="minorHAnsi" w:cstheme="minorHAnsi"/>
          <w:szCs w:val="22"/>
        </w:rPr>
        <w:t>sanzion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della</w:t>
      </w:r>
      <w:proofErr w:type="spellEnd"/>
      <w:r w:rsidRPr="00592ABD">
        <w:rPr>
          <w:rFonts w:asciiTheme="minorHAnsi" w:hAnsiTheme="minorHAnsi" w:cstheme="minorHAnsi"/>
          <w:szCs w:val="22"/>
        </w:rPr>
        <w:t xml:space="preserve"> squalifica per n. 3 giornate, comminata dal G.S. ai calciatori DI SANTO Andrea e BALDI Diego deve essere integralmente confermata.</w:t>
      </w:r>
    </w:p>
    <w:p w14:paraId="7E59A2F9"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Tanto </w:t>
      </w:r>
      <w:proofErr w:type="spellStart"/>
      <w:r w:rsidRPr="00592ABD">
        <w:rPr>
          <w:rFonts w:asciiTheme="minorHAnsi" w:hAnsiTheme="minorHAnsi" w:cstheme="minorHAnsi"/>
          <w:szCs w:val="22"/>
        </w:rPr>
        <w:t>premesso</w:t>
      </w:r>
      <w:proofErr w:type="spellEnd"/>
      <w:r w:rsidRPr="00592ABD">
        <w:rPr>
          <w:rFonts w:asciiTheme="minorHAnsi" w:hAnsiTheme="minorHAnsi" w:cstheme="minorHAnsi"/>
          <w:szCs w:val="22"/>
        </w:rPr>
        <w:t xml:space="preserve"> e ritenuto, questa Corte Sportiva di Appello Territoriale</w:t>
      </w:r>
    </w:p>
    <w:p w14:paraId="32CEAC93"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RIGETTA</w:t>
      </w:r>
    </w:p>
    <w:p w14:paraId="6F945A46" w14:textId="77777777" w:rsidR="005A79FE"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reclamo</w:t>
      </w:r>
      <w:proofErr w:type="spellEnd"/>
      <w:r w:rsidRPr="00592ABD">
        <w:rPr>
          <w:rFonts w:asciiTheme="minorHAnsi" w:hAnsiTheme="minorHAnsi" w:cstheme="minorHAnsi"/>
          <w:szCs w:val="22"/>
        </w:rPr>
        <w:t xml:space="preserve"> e dispone l’addebito della relativa tassa.</w:t>
      </w:r>
    </w:p>
    <w:p w14:paraId="29581C61" w14:textId="77777777" w:rsidR="005D3315" w:rsidRPr="00592ABD" w:rsidRDefault="00961B2B" w:rsidP="005A79FE">
      <w:pPr>
        <w:jc w:val="both"/>
        <w:rPr>
          <w:rFonts w:asciiTheme="minorHAnsi" w:hAnsiTheme="minorHAnsi" w:cstheme="minorHAnsi"/>
          <w:szCs w:val="22"/>
        </w:rPr>
      </w:pPr>
    </w:p>
    <w:p w14:paraId="34456CE9" w14:textId="6A18C120" w:rsidR="005A79FE" w:rsidRDefault="00961B2B" w:rsidP="005A79FE">
      <w:pPr>
        <w:spacing w:line="360" w:lineRule="auto"/>
        <w:jc w:val="both"/>
        <w:rPr>
          <w:rFonts w:asciiTheme="minorHAnsi" w:hAnsiTheme="minorHAnsi" w:cstheme="minorHAnsi"/>
          <w:b/>
          <w:bCs/>
          <w:szCs w:val="22"/>
          <w:lang w:val="it"/>
        </w:rPr>
      </w:pPr>
    </w:p>
    <w:p w14:paraId="52B5DCC3" w14:textId="25E31383" w:rsidR="005F25C3" w:rsidRDefault="005F25C3" w:rsidP="005A79FE">
      <w:pPr>
        <w:spacing w:line="360" w:lineRule="auto"/>
        <w:jc w:val="both"/>
        <w:rPr>
          <w:rFonts w:asciiTheme="minorHAnsi" w:hAnsiTheme="minorHAnsi" w:cstheme="minorHAnsi"/>
          <w:b/>
          <w:bCs/>
          <w:szCs w:val="22"/>
          <w:lang w:val="it"/>
        </w:rPr>
      </w:pPr>
    </w:p>
    <w:p w14:paraId="137046EF" w14:textId="555DF718" w:rsidR="005F25C3" w:rsidRDefault="005F25C3" w:rsidP="005A79FE">
      <w:pPr>
        <w:spacing w:line="360" w:lineRule="auto"/>
        <w:jc w:val="both"/>
        <w:rPr>
          <w:rFonts w:asciiTheme="minorHAnsi" w:hAnsiTheme="minorHAnsi" w:cstheme="minorHAnsi"/>
          <w:b/>
          <w:bCs/>
          <w:szCs w:val="22"/>
          <w:lang w:val="it"/>
        </w:rPr>
      </w:pPr>
    </w:p>
    <w:p w14:paraId="10DD3D5F" w14:textId="0ADA2C16" w:rsidR="005F25C3" w:rsidRDefault="005F25C3" w:rsidP="005A79FE">
      <w:pPr>
        <w:spacing w:line="360" w:lineRule="auto"/>
        <w:jc w:val="both"/>
        <w:rPr>
          <w:rFonts w:asciiTheme="minorHAnsi" w:hAnsiTheme="minorHAnsi" w:cstheme="minorHAnsi"/>
          <w:b/>
          <w:bCs/>
          <w:szCs w:val="22"/>
          <w:lang w:val="it"/>
        </w:rPr>
      </w:pPr>
    </w:p>
    <w:p w14:paraId="6ED9F22D" w14:textId="3A2C8C4D" w:rsidR="005F25C3" w:rsidRDefault="005F25C3" w:rsidP="005A79FE">
      <w:pPr>
        <w:spacing w:line="360" w:lineRule="auto"/>
        <w:jc w:val="both"/>
        <w:rPr>
          <w:rFonts w:asciiTheme="minorHAnsi" w:hAnsiTheme="minorHAnsi" w:cstheme="minorHAnsi"/>
          <w:b/>
          <w:bCs/>
          <w:szCs w:val="22"/>
          <w:lang w:val="it"/>
        </w:rPr>
      </w:pPr>
    </w:p>
    <w:p w14:paraId="5A0F4BCD" w14:textId="17DBCB8C" w:rsidR="005F25C3" w:rsidRDefault="005F25C3" w:rsidP="005A79FE">
      <w:pPr>
        <w:spacing w:line="360" w:lineRule="auto"/>
        <w:jc w:val="both"/>
        <w:rPr>
          <w:rFonts w:asciiTheme="minorHAnsi" w:hAnsiTheme="minorHAnsi" w:cstheme="minorHAnsi"/>
          <w:b/>
          <w:bCs/>
          <w:szCs w:val="22"/>
          <w:lang w:val="it"/>
        </w:rPr>
      </w:pPr>
    </w:p>
    <w:p w14:paraId="661C65B1" w14:textId="6A761B1A" w:rsidR="005F25C3" w:rsidRDefault="005F25C3" w:rsidP="005A79FE">
      <w:pPr>
        <w:spacing w:line="360" w:lineRule="auto"/>
        <w:jc w:val="both"/>
        <w:rPr>
          <w:rFonts w:asciiTheme="minorHAnsi" w:hAnsiTheme="minorHAnsi" w:cstheme="minorHAnsi"/>
          <w:b/>
          <w:bCs/>
          <w:szCs w:val="22"/>
          <w:lang w:val="it"/>
        </w:rPr>
      </w:pPr>
    </w:p>
    <w:p w14:paraId="4FFAB28D" w14:textId="5FA09999" w:rsidR="005F25C3" w:rsidRDefault="005F25C3" w:rsidP="005A79FE">
      <w:pPr>
        <w:spacing w:line="360" w:lineRule="auto"/>
        <w:jc w:val="both"/>
        <w:rPr>
          <w:rFonts w:asciiTheme="minorHAnsi" w:hAnsiTheme="minorHAnsi" w:cstheme="minorHAnsi"/>
          <w:b/>
          <w:bCs/>
          <w:szCs w:val="22"/>
          <w:lang w:val="it"/>
        </w:rPr>
      </w:pPr>
    </w:p>
    <w:p w14:paraId="2F315C46" w14:textId="628B98A8" w:rsidR="005F25C3" w:rsidRDefault="005F25C3" w:rsidP="005A79FE">
      <w:pPr>
        <w:spacing w:line="360" w:lineRule="auto"/>
        <w:jc w:val="both"/>
        <w:rPr>
          <w:rFonts w:asciiTheme="minorHAnsi" w:hAnsiTheme="minorHAnsi" w:cstheme="minorHAnsi"/>
          <w:b/>
          <w:bCs/>
          <w:szCs w:val="22"/>
          <w:lang w:val="it"/>
        </w:rPr>
      </w:pPr>
    </w:p>
    <w:p w14:paraId="206C5893" w14:textId="77777777" w:rsidR="005F25C3" w:rsidRPr="00592ABD" w:rsidRDefault="005F25C3" w:rsidP="005A79FE">
      <w:pPr>
        <w:spacing w:line="360" w:lineRule="auto"/>
        <w:jc w:val="both"/>
        <w:rPr>
          <w:rFonts w:asciiTheme="minorHAnsi" w:hAnsiTheme="minorHAnsi" w:cstheme="minorHAnsi"/>
          <w:b/>
          <w:bCs/>
          <w:szCs w:val="22"/>
          <w:lang w:val="it"/>
        </w:rPr>
      </w:pPr>
    </w:p>
    <w:p w14:paraId="666FFEE8" w14:textId="77777777" w:rsidR="005A79FE" w:rsidRPr="00592ABD" w:rsidRDefault="005F25C3" w:rsidP="005F25C3">
      <w:pPr>
        <w:pStyle w:val="Titolo3"/>
      </w:pPr>
      <w:bookmarkStart w:id="96" w:name="_Toc119590416"/>
      <w:r>
        <w:lastRenderedPageBreak/>
        <w:t xml:space="preserve">6.2 </w:t>
      </w:r>
      <w:r w:rsidR="0017475A" w:rsidRPr="00592ABD">
        <w:t>Tribunale Federale Territoriale del CRL</w:t>
      </w:r>
      <w:bookmarkEnd w:id="96"/>
    </w:p>
    <w:p w14:paraId="30DDCA88"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Riunione</w:t>
      </w:r>
      <w:proofErr w:type="spellEnd"/>
      <w:r w:rsidRPr="00592ABD">
        <w:rPr>
          <w:rFonts w:asciiTheme="minorHAnsi" w:hAnsiTheme="minorHAnsi" w:cstheme="minorHAnsi"/>
          <w:szCs w:val="22"/>
        </w:rPr>
        <w:t xml:space="preserve"> del 10 </w:t>
      </w:r>
      <w:proofErr w:type="spellStart"/>
      <w:r w:rsidRPr="00592ABD">
        <w:rPr>
          <w:rFonts w:asciiTheme="minorHAnsi" w:hAnsiTheme="minorHAnsi" w:cstheme="minorHAnsi"/>
          <w:szCs w:val="22"/>
        </w:rPr>
        <w:t>novembre</w:t>
      </w:r>
      <w:proofErr w:type="spellEnd"/>
      <w:r w:rsidRPr="00592ABD">
        <w:rPr>
          <w:rFonts w:asciiTheme="minorHAnsi" w:hAnsiTheme="minorHAnsi" w:cstheme="minorHAnsi"/>
          <w:szCs w:val="22"/>
        </w:rPr>
        <w:t xml:space="preserve"> 2022.</w:t>
      </w:r>
    </w:p>
    <w:p w14:paraId="47AF89C4"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Collegio Giudicante: Avv. Alessandro Quercioli (Presidente), Avv. Aldo Bissi, Avv. Alessio Biraghi (Componenti), Rag. Giordano Codegoni (Segretario)</w:t>
      </w:r>
    </w:p>
    <w:p w14:paraId="3444ED2F" w14:textId="77777777" w:rsidR="005A79FE" w:rsidRPr="00592ABD" w:rsidRDefault="00961B2B" w:rsidP="005A79FE">
      <w:pPr>
        <w:jc w:val="both"/>
        <w:rPr>
          <w:rFonts w:asciiTheme="minorHAnsi" w:hAnsiTheme="minorHAnsi" w:cstheme="minorHAnsi"/>
          <w:szCs w:val="22"/>
        </w:rPr>
      </w:pPr>
    </w:p>
    <w:p w14:paraId="534BFAC4" w14:textId="77777777" w:rsidR="005A79FE" w:rsidRPr="00592ABD" w:rsidRDefault="0017475A" w:rsidP="005A79FE">
      <w:pPr>
        <w:jc w:val="both"/>
        <w:rPr>
          <w:rFonts w:asciiTheme="minorHAnsi" w:hAnsiTheme="minorHAnsi" w:cstheme="minorHAnsi"/>
          <w:b/>
          <w:bCs/>
          <w:szCs w:val="22"/>
        </w:rPr>
      </w:pPr>
      <w:r w:rsidRPr="00592ABD">
        <w:rPr>
          <w:rFonts w:asciiTheme="minorHAnsi" w:hAnsiTheme="minorHAnsi" w:cstheme="minorHAnsi"/>
          <w:b/>
          <w:bCs/>
          <w:szCs w:val="22"/>
        </w:rPr>
        <w:t>Deferimento della Procura Federale Prot.841 datato 18.10.2022 nei confronti di:</w:t>
      </w:r>
    </w:p>
    <w:p w14:paraId="42FD4C31"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b/>
          <w:bCs/>
          <w:color w:val="000000"/>
          <w:szCs w:val="22"/>
          <w:lang w:eastAsia="it-IT"/>
        </w:rPr>
        <w:t>Sergio Gervasi</w:t>
      </w:r>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all’epoca</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dei</w:t>
      </w:r>
      <w:proofErr w:type="spellEnd"/>
      <w:r w:rsidRPr="00592ABD">
        <w:rPr>
          <w:rFonts w:asciiTheme="minorHAnsi" w:hAnsiTheme="minorHAnsi" w:cstheme="minorHAnsi"/>
          <w:color w:val="000000"/>
          <w:szCs w:val="22"/>
          <w:lang w:eastAsia="it-IT"/>
        </w:rPr>
        <w:t xml:space="preserve"> fatti dirigente accompagnatore tesserato per la società PO</w:t>
      </w:r>
      <w:r>
        <w:rPr>
          <w:rFonts w:asciiTheme="minorHAnsi" w:hAnsiTheme="minorHAnsi" w:cstheme="minorHAnsi"/>
          <w:color w:val="000000"/>
          <w:szCs w:val="22"/>
          <w:lang w:eastAsia="it-IT"/>
        </w:rPr>
        <w:t>L.</w:t>
      </w:r>
      <w:r w:rsidRPr="00592ABD">
        <w:rPr>
          <w:rFonts w:asciiTheme="minorHAnsi" w:hAnsiTheme="minorHAnsi" w:cstheme="minorHAnsi"/>
          <w:color w:val="000000"/>
          <w:szCs w:val="22"/>
          <w:lang w:eastAsia="it-IT"/>
        </w:rPr>
        <w:t xml:space="preserve"> D. TORRAZZO MALAGNINO D</w:t>
      </w:r>
      <w:r>
        <w:rPr>
          <w:rFonts w:asciiTheme="minorHAnsi" w:hAnsiTheme="minorHAnsi" w:cstheme="minorHAnsi"/>
          <w:color w:val="000000"/>
          <w:szCs w:val="22"/>
          <w:lang w:eastAsia="it-IT"/>
        </w:rPr>
        <w:t>IGI</w:t>
      </w:r>
      <w:r w:rsidRPr="00592ABD">
        <w:rPr>
          <w:rFonts w:asciiTheme="minorHAnsi" w:hAnsiTheme="minorHAnsi" w:cstheme="minorHAnsi"/>
          <w:color w:val="000000"/>
          <w:szCs w:val="22"/>
          <w:lang w:eastAsia="it-IT"/>
        </w:rPr>
        <w:t xml:space="preserve">2: della violazione </w:t>
      </w:r>
      <w:bookmarkStart w:id="97" w:name="_Hlk119511482"/>
      <w:r w:rsidRPr="00592ABD">
        <w:rPr>
          <w:rFonts w:asciiTheme="minorHAnsi" w:hAnsiTheme="minorHAnsi" w:cstheme="minorHAnsi"/>
          <w:color w:val="000000"/>
          <w:szCs w:val="22"/>
          <w:lang w:eastAsia="it-IT"/>
        </w:rPr>
        <w:t>degli articoli 4, comma 1, e 32 del Codice di Giustizia Sportiva, in relazione a quanto previsto dal punto 2.6 del Comunicato Ufficiale del Settore Giovanile e Scolastico n. 1 per la stagione sportiva 2021-2022</w:t>
      </w:r>
      <w:bookmarkEnd w:id="97"/>
      <w:r w:rsidRPr="00592ABD">
        <w:rPr>
          <w:rFonts w:asciiTheme="minorHAnsi" w:hAnsiTheme="minorHAnsi" w:cstheme="minorHAnsi"/>
          <w:color w:val="000000"/>
          <w:szCs w:val="22"/>
          <w:lang w:eastAsia="it-IT"/>
        </w:rPr>
        <w:t>, per avere lo stesso avuto contatti con genitori di calciatori tesserati per la società Pol. D. Pieve 010, nel periodo di maggio 2022, finalizzati al tesseramento degli stessi per la PO</w:t>
      </w:r>
      <w:r>
        <w:rPr>
          <w:rFonts w:asciiTheme="minorHAnsi" w:hAnsiTheme="minorHAnsi" w:cstheme="minorHAnsi"/>
          <w:color w:val="000000"/>
          <w:szCs w:val="22"/>
          <w:lang w:eastAsia="it-IT"/>
        </w:rPr>
        <w:t>L.</w:t>
      </w:r>
      <w:r w:rsidRPr="00592ABD">
        <w:rPr>
          <w:rFonts w:asciiTheme="minorHAnsi" w:hAnsiTheme="minorHAnsi" w:cstheme="minorHAnsi"/>
          <w:color w:val="000000"/>
          <w:szCs w:val="22"/>
          <w:lang w:eastAsia="it-IT"/>
        </w:rPr>
        <w:t xml:space="preserve"> D. TORRAZZO MALAGNINO D</w:t>
      </w:r>
      <w:r>
        <w:rPr>
          <w:rFonts w:asciiTheme="minorHAnsi" w:hAnsiTheme="minorHAnsi" w:cstheme="minorHAnsi"/>
          <w:color w:val="000000"/>
          <w:szCs w:val="22"/>
          <w:lang w:eastAsia="it-IT"/>
        </w:rPr>
        <w:t>IGI</w:t>
      </w:r>
      <w:r w:rsidRPr="00592ABD">
        <w:rPr>
          <w:rFonts w:asciiTheme="minorHAnsi" w:hAnsiTheme="minorHAnsi" w:cstheme="minorHAnsi"/>
          <w:color w:val="000000"/>
          <w:szCs w:val="22"/>
          <w:lang w:eastAsia="it-IT"/>
        </w:rPr>
        <w:t xml:space="preserve">2, nonché inoltre per avere lo stesso fatto svolgere un provino in data 17 maggio 2022 al Sig. Stefano BALDRICCHI, tesserato per la Pol. </w:t>
      </w:r>
      <w:proofErr w:type="spellStart"/>
      <w:r w:rsidRPr="00592ABD">
        <w:rPr>
          <w:rFonts w:asciiTheme="minorHAnsi" w:hAnsiTheme="minorHAnsi" w:cstheme="minorHAnsi"/>
          <w:color w:val="000000"/>
          <w:szCs w:val="22"/>
          <w:lang w:eastAsia="it-IT"/>
        </w:rPr>
        <w:t>D.Pieve</w:t>
      </w:r>
      <w:proofErr w:type="spellEnd"/>
      <w:r w:rsidRPr="00592ABD">
        <w:rPr>
          <w:rFonts w:asciiTheme="minorHAnsi" w:hAnsiTheme="minorHAnsi" w:cstheme="minorHAnsi"/>
          <w:color w:val="000000"/>
          <w:szCs w:val="22"/>
          <w:lang w:eastAsia="it-IT"/>
        </w:rPr>
        <w:t xml:space="preserve"> 010, in </w:t>
      </w:r>
      <w:proofErr w:type="spellStart"/>
      <w:r w:rsidRPr="00592ABD">
        <w:rPr>
          <w:rFonts w:asciiTheme="minorHAnsi" w:hAnsiTheme="minorHAnsi" w:cstheme="minorHAnsi"/>
          <w:color w:val="000000"/>
          <w:szCs w:val="22"/>
          <w:lang w:eastAsia="it-IT"/>
        </w:rPr>
        <w:t>assenza</w:t>
      </w:r>
      <w:proofErr w:type="spellEnd"/>
      <w:r w:rsidRPr="00592ABD">
        <w:rPr>
          <w:rFonts w:asciiTheme="minorHAnsi" w:hAnsiTheme="minorHAnsi" w:cstheme="minorHAnsi"/>
          <w:color w:val="000000"/>
          <w:szCs w:val="22"/>
          <w:lang w:eastAsia="it-IT"/>
        </w:rPr>
        <w:t xml:space="preserve"> del necessario “nulla osta” della società di appartenenza e senza accertare il tesseramento del calciatore per altra compagine;</w:t>
      </w:r>
    </w:p>
    <w:p w14:paraId="0A60D8A8"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b/>
          <w:bCs/>
          <w:color w:val="000000"/>
          <w:szCs w:val="22"/>
          <w:lang w:eastAsia="it-IT"/>
        </w:rPr>
        <w:t>Maurizio Dossena</w:t>
      </w:r>
      <w:r w:rsidRPr="00592ABD">
        <w:rPr>
          <w:rFonts w:asciiTheme="minorHAnsi" w:hAnsiTheme="minorHAnsi" w:cstheme="minorHAnsi"/>
          <w:color w:val="000000"/>
          <w:szCs w:val="22"/>
          <w:lang w:eastAsia="it-IT"/>
        </w:rPr>
        <w:t>, all’epoca dei fatti presidente dotato di poteri di rappresentanza della società PO</w:t>
      </w:r>
      <w:r>
        <w:rPr>
          <w:rFonts w:asciiTheme="minorHAnsi" w:hAnsiTheme="minorHAnsi" w:cstheme="minorHAnsi"/>
          <w:color w:val="000000"/>
          <w:szCs w:val="22"/>
          <w:lang w:eastAsia="it-IT"/>
        </w:rPr>
        <w:t>L.</w:t>
      </w:r>
      <w:r w:rsidRPr="00592ABD">
        <w:rPr>
          <w:rFonts w:asciiTheme="minorHAnsi" w:hAnsiTheme="minorHAnsi" w:cstheme="minorHAnsi"/>
          <w:color w:val="000000"/>
          <w:szCs w:val="22"/>
          <w:lang w:eastAsia="it-IT"/>
        </w:rPr>
        <w:t xml:space="preserve"> D. TORRAZZO MALAGNINO D</w:t>
      </w:r>
      <w:r>
        <w:rPr>
          <w:rFonts w:asciiTheme="minorHAnsi" w:hAnsiTheme="minorHAnsi" w:cstheme="minorHAnsi"/>
          <w:color w:val="000000"/>
          <w:szCs w:val="22"/>
          <w:lang w:eastAsia="it-IT"/>
        </w:rPr>
        <w:t>IGI</w:t>
      </w:r>
      <w:r w:rsidRPr="00592ABD">
        <w:rPr>
          <w:rFonts w:asciiTheme="minorHAnsi" w:hAnsiTheme="minorHAnsi" w:cstheme="minorHAnsi"/>
          <w:color w:val="000000"/>
          <w:szCs w:val="22"/>
          <w:lang w:eastAsia="it-IT"/>
        </w:rPr>
        <w:t xml:space="preserve">2: della violazione degli articoli 4, comma 1, e 32 del Codice di Giustizia Sportiva, in relazione a quanto previsto dal punto 2.6 del Comunicato Ufficiale del Settore Giovanile e Scolastico n. 1 per la stagione sportiva 2021-2022, per avere consentito, e comunque non impedito, al Signor Sergio Gervasi di avere contatti con genitori di giovani calciatori </w:t>
      </w:r>
      <w:proofErr w:type="spellStart"/>
      <w:r w:rsidRPr="00592ABD">
        <w:rPr>
          <w:rFonts w:asciiTheme="minorHAnsi" w:hAnsiTheme="minorHAnsi" w:cstheme="minorHAnsi"/>
          <w:color w:val="000000"/>
          <w:szCs w:val="22"/>
          <w:lang w:eastAsia="it-IT"/>
        </w:rPr>
        <w:t>tesserati</w:t>
      </w:r>
      <w:proofErr w:type="spellEnd"/>
      <w:r w:rsidRPr="00592ABD">
        <w:rPr>
          <w:rFonts w:asciiTheme="minorHAnsi" w:hAnsiTheme="minorHAnsi" w:cstheme="minorHAnsi"/>
          <w:color w:val="000000"/>
          <w:szCs w:val="22"/>
          <w:lang w:eastAsia="it-IT"/>
        </w:rPr>
        <w:t xml:space="preserve"> per la società </w:t>
      </w:r>
      <w:proofErr w:type="spellStart"/>
      <w:r w:rsidRPr="00592ABD">
        <w:rPr>
          <w:rFonts w:asciiTheme="minorHAnsi" w:hAnsiTheme="minorHAnsi" w:cstheme="minorHAnsi"/>
          <w:color w:val="000000"/>
          <w:szCs w:val="22"/>
          <w:lang w:eastAsia="it-IT"/>
        </w:rPr>
        <w:t>Pol.D.PIEVE</w:t>
      </w:r>
      <w:proofErr w:type="spellEnd"/>
      <w:r w:rsidRPr="00592ABD">
        <w:rPr>
          <w:rFonts w:asciiTheme="minorHAnsi" w:hAnsiTheme="minorHAnsi" w:cstheme="minorHAnsi"/>
          <w:color w:val="000000"/>
          <w:szCs w:val="22"/>
          <w:lang w:eastAsia="it-IT"/>
        </w:rPr>
        <w:t xml:space="preserve"> 010, </w:t>
      </w:r>
      <w:proofErr w:type="spellStart"/>
      <w:r w:rsidRPr="00592ABD">
        <w:rPr>
          <w:rFonts w:asciiTheme="minorHAnsi" w:hAnsiTheme="minorHAnsi" w:cstheme="minorHAnsi"/>
          <w:color w:val="000000"/>
          <w:szCs w:val="22"/>
          <w:lang w:eastAsia="it-IT"/>
        </w:rPr>
        <w:t>nel</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periodo</w:t>
      </w:r>
      <w:proofErr w:type="spellEnd"/>
      <w:r w:rsidRPr="00592ABD">
        <w:rPr>
          <w:rFonts w:asciiTheme="minorHAnsi" w:hAnsiTheme="minorHAnsi" w:cstheme="minorHAnsi"/>
          <w:color w:val="000000"/>
          <w:szCs w:val="22"/>
          <w:lang w:eastAsia="it-IT"/>
        </w:rPr>
        <w:t xml:space="preserve"> di </w:t>
      </w:r>
      <w:proofErr w:type="spellStart"/>
      <w:r w:rsidRPr="00592ABD">
        <w:rPr>
          <w:rFonts w:asciiTheme="minorHAnsi" w:hAnsiTheme="minorHAnsi" w:cstheme="minorHAnsi"/>
          <w:color w:val="000000"/>
          <w:szCs w:val="22"/>
          <w:lang w:eastAsia="it-IT"/>
        </w:rPr>
        <w:t>maggio</w:t>
      </w:r>
      <w:proofErr w:type="spellEnd"/>
      <w:r w:rsidRPr="00592ABD">
        <w:rPr>
          <w:rFonts w:asciiTheme="minorHAnsi" w:hAnsiTheme="minorHAnsi" w:cstheme="minorHAnsi"/>
          <w:color w:val="000000"/>
          <w:szCs w:val="22"/>
          <w:lang w:eastAsia="it-IT"/>
        </w:rPr>
        <w:t xml:space="preserve"> 2022, finalizzati al tesseramento degli stessi per la PO</w:t>
      </w:r>
      <w:r>
        <w:rPr>
          <w:rFonts w:asciiTheme="minorHAnsi" w:hAnsiTheme="minorHAnsi" w:cstheme="minorHAnsi"/>
          <w:color w:val="000000"/>
          <w:szCs w:val="22"/>
          <w:lang w:eastAsia="it-IT"/>
        </w:rPr>
        <w:t>L.</w:t>
      </w:r>
      <w:r w:rsidRPr="00592ABD">
        <w:rPr>
          <w:rFonts w:asciiTheme="minorHAnsi" w:hAnsiTheme="minorHAnsi" w:cstheme="minorHAnsi"/>
          <w:color w:val="000000"/>
          <w:szCs w:val="22"/>
          <w:lang w:eastAsia="it-IT"/>
        </w:rPr>
        <w:t xml:space="preserve"> D. TORRAZZO MALAGNINO D</w:t>
      </w:r>
      <w:r>
        <w:rPr>
          <w:rFonts w:asciiTheme="minorHAnsi" w:hAnsiTheme="minorHAnsi" w:cstheme="minorHAnsi"/>
          <w:color w:val="000000"/>
          <w:szCs w:val="22"/>
          <w:lang w:eastAsia="it-IT"/>
        </w:rPr>
        <w:t>IGI</w:t>
      </w:r>
      <w:r w:rsidRPr="00592ABD">
        <w:rPr>
          <w:rFonts w:asciiTheme="minorHAnsi" w:hAnsiTheme="minorHAnsi" w:cstheme="minorHAnsi"/>
          <w:color w:val="000000"/>
          <w:szCs w:val="22"/>
          <w:lang w:eastAsia="it-IT"/>
        </w:rPr>
        <w:t xml:space="preserve">2, nonché per avere consentito, e comunque non impedito, allo stesso dirigente, di far svolgere un provino in data 17 maggio 2022, al Signor Stefano </w:t>
      </w:r>
      <w:proofErr w:type="spellStart"/>
      <w:r w:rsidRPr="00592ABD">
        <w:rPr>
          <w:rFonts w:asciiTheme="minorHAnsi" w:hAnsiTheme="minorHAnsi" w:cstheme="minorHAnsi"/>
          <w:color w:val="000000"/>
          <w:szCs w:val="22"/>
          <w:lang w:eastAsia="it-IT"/>
        </w:rPr>
        <w:t>Baldricchi</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calciatore</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tesserato</w:t>
      </w:r>
      <w:proofErr w:type="spellEnd"/>
      <w:r w:rsidRPr="00592ABD">
        <w:rPr>
          <w:rFonts w:asciiTheme="minorHAnsi" w:hAnsiTheme="minorHAnsi" w:cstheme="minorHAnsi"/>
          <w:color w:val="000000"/>
          <w:szCs w:val="22"/>
          <w:lang w:eastAsia="it-IT"/>
        </w:rPr>
        <w:t xml:space="preserve"> per la Pol. D. PIEVE 010, in assenza del necessario “nulla osta” della società di appartenenza e senza accertare il tesseramento del calciatore per altra compagine;</w:t>
      </w:r>
    </w:p>
    <w:p w14:paraId="40646B3D"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b/>
          <w:bCs/>
          <w:color w:val="000000"/>
          <w:szCs w:val="22"/>
          <w:lang w:eastAsia="it-IT"/>
        </w:rPr>
        <w:t xml:space="preserve">la società </w:t>
      </w:r>
      <w:r w:rsidRPr="00E9105C">
        <w:rPr>
          <w:rFonts w:asciiTheme="minorHAnsi" w:hAnsiTheme="minorHAnsi" w:cstheme="minorHAnsi"/>
          <w:b/>
          <w:bCs/>
          <w:color w:val="000000"/>
          <w:szCs w:val="22"/>
          <w:lang w:eastAsia="it-IT"/>
        </w:rPr>
        <w:t>POL. D. TORRAZZO MALAGNINO DIGI2</w:t>
      </w:r>
      <w:r w:rsidRPr="00592ABD">
        <w:rPr>
          <w:rFonts w:asciiTheme="minorHAnsi" w:hAnsiTheme="minorHAnsi" w:cstheme="minorHAnsi"/>
          <w:color w:val="000000"/>
          <w:szCs w:val="22"/>
          <w:lang w:eastAsia="it-IT"/>
        </w:rPr>
        <w:t xml:space="preserve">, a titolo di responsabilità diretta ed oggettiva ai sensi dell’art. 6, commi 1 e 2, del Codice di Giustizia Sportiva, per </w:t>
      </w:r>
      <w:proofErr w:type="spellStart"/>
      <w:r w:rsidRPr="00592ABD">
        <w:rPr>
          <w:rFonts w:asciiTheme="minorHAnsi" w:hAnsiTheme="minorHAnsi" w:cstheme="minorHAnsi"/>
          <w:color w:val="000000"/>
          <w:szCs w:val="22"/>
          <w:lang w:eastAsia="it-IT"/>
        </w:rPr>
        <w:t>gli</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atti</w:t>
      </w:r>
      <w:proofErr w:type="spellEnd"/>
      <w:r w:rsidRPr="00592ABD">
        <w:rPr>
          <w:rFonts w:asciiTheme="minorHAnsi" w:hAnsiTheme="minorHAnsi" w:cstheme="minorHAnsi"/>
          <w:color w:val="000000"/>
          <w:szCs w:val="22"/>
          <w:lang w:eastAsia="it-IT"/>
        </w:rPr>
        <w:t xml:space="preserve"> e </w:t>
      </w:r>
      <w:proofErr w:type="spellStart"/>
      <w:r w:rsidRPr="00592ABD">
        <w:rPr>
          <w:rFonts w:asciiTheme="minorHAnsi" w:hAnsiTheme="minorHAnsi" w:cstheme="minorHAnsi"/>
          <w:color w:val="000000"/>
          <w:szCs w:val="22"/>
          <w:lang w:eastAsia="it-IT"/>
        </w:rPr>
        <w:t>comportamenti</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posti</w:t>
      </w:r>
      <w:proofErr w:type="spellEnd"/>
      <w:r w:rsidRPr="00592ABD">
        <w:rPr>
          <w:rFonts w:asciiTheme="minorHAnsi" w:hAnsiTheme="minorHAnsi" w:cstheme="minorHAnsi"/>
          <w:color w:val="000000"/>
          <w:szCs w:val="22"/>
          <w:lang w:eastAsia="it-IT"/>
        </w:rPr>
        <w:t xml:space="preserve"> in </w:t>
      </w:r>
      <w:proofErr w:type="spellStart"/>
      <w:r w:rsidRPr="00592ABD">
        <w:rPr>
          <w:rFonts w:asciiTheme="minorHAnsi" w:hAnsiTheme="minorHAnsi" w:cstheme="minorHAnsi"/>
          <w:color w:val="000000"/>
          <w:szCs w:val="22"/>
          <w:lang w:eastAsia="it-IT"/>
        </w:rPr>
        <w:t>essere</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dai</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sigg.ri</w:t>
      </w:r>
      <w:proofErr w:type="spellEnd"/>
      <w:r w:rsidRPr="00592ABD">
        <w:rPr>
          <w:rFonts w:asciiTheme="minorHAnsi" w:hAnsiTheme="minorHAnsi" w:cstheme="minorHAnsi"/>
          <w:color w:val="000000"/>
          <w:szCs w:val="22"/>
          <w:lang w:eastAsia="it-IT"/>
        </w:rPr>
        <w:t xml:space="preserve"> </w:t>
      </w:r>
      <w:proofErr w:type="spellStart"/>
      <w:r w:rsidRPr="00592ABD">
        <w:rPr>
          <w:rFonts w:asciiTheme="minorHAnsi" w:hAnsiTheme="minorHAnsi" w:cstheme="minorHAnsi"/>
          <w:color w:val="000000"/>
          <w:szCs w:val="22"/>
          <w:lang w:eastAsia="it-IT"/>
        </w:rPr>
        <w:t>Maurizo</w:t>
      </w:r>
      <w:proofErr w:type="spellEnd"/>
      <w:r w:rsidRPr="00592ABD">
        <w:rPr>
          <w:rFonts w:asciiTheme="minorHAnsi" w:hAnsiTheme="minorHAnsi" w:cstheme="minorHAnsi"/>
          <w:color w:val="000000"/>
          <w:szCs w:val="22"/>
          <w:lang w:eastAsia="it-IT"/>
        </w:rPr>
        <w:t xml:space="preserve"> Dossena e Sergio Gervasi, così come descritti nei precedenti capi di incolpazione.</w:t>
      </w:r>
    </w:p>
    <w:p w14:paraId="3DB76D9C"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Il </w:t>
      </w:r>
      <w:proofErr w:type="spellStart"/>
      <w:r w:rsidRPr="00592ABD">
        <w:rPr>
          <w:rFonts w:asciiTheme="minorHAnsi" w:hAnsiTheme="minorHAnsi" w:cstheme="minorHAnsi"/>
          <w:szCs w:val="22"/>
        </w:rPr>
        <w:t>Tribunal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Federale</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Territoriale</w:t>
      </w:r>
      <w:proofErr w:type="spellEnd"/>
      <w:r w:rsidRPr="00592ABD">
        <w:rPr>
          <w:rFonts w:asciiTheme="minorHAnsi" w:hAnsiTheme="minorHAnsi" w:cstheme="minorHAnsi"/>
          <w:szCs w:val="22"/>
        </w:rPr>
        <w:t>, esperiti gli incombenti di rito:</w:t>
      </w:r>
    </w:p>
    <w:p w14:paraId="0C2F3115"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PREMESSO CHE</w:t>
      </w:r>
    </w:p>
    <w:p w14:paraId="4356F38E" w14:textId="77777777" w:rsidR="005A79FE" w:rsidRPr="00592ABD" w:rsidRDefault="0017475A" w:rsidP="005A79FE">
      <w:pPr>
        <w:numPr>
          <w:ilvl w:val="0"/>
          <w:numId w:val="24"/>
        </w:numPr>
        <w:jc w:val="both"/>
        <w:rPr>
          <w:rFonts w:asciiTheme="minorHAnsi" w:hAnsiTheme="minorHAnsi" w:cstheme="minorHAnsi"/>
          <w:szCs w:val="22"/>
        </w:rPr>
      </w:pPr>
      <w:r w:rsidRPr="00592ABD">
        <w:rPr>
          <w:rFonts w:asciiTheme="minorHAnsi" w:hAnsiTheme="minorHAnsi" w:cstheme="minorHAnsi"/>
          <w:szCs w:val="22"/>
          <w:lang w:val="it"/>
        </w:rPr>
        <w:t xml:space="preserve">alla riunione del 11.10.2022 per i soggetti deferiti sono comparsi per i soggetti deferiti il Signor </w:t>
      </w:r>
      <w:r w:rsidRPr="00592ABD">
        <w:rPr>
          <w:rFonts w:asciiTheme="minorHAnsi" w:hAnsiTheme="minorHAnsi" w:cstheme="minorHAnsi"/>
          <w:b/>
          <w:bCs/>
          <w:szCs w:val="22"/>
          <w:lang w:val="it"/>
        </w:rPr>
        <w:t>Sergio Gervasi</w:t>
      </w:r>
      <w:r w:rsidRPr="00592ABD">
        <w:rPr>
          <w:rFonts w:asciiTheme="minorHAnsi" w:hAnsiTheme="minorHAnsi" w:cstheme="minorHAnsi"/>
          <w:szCs w:val="22"/>
          <w:lang w:val="it"/>
        </w:rPr>
        <w:t xml:space="preserve"> personalmente ed il Signor </w:t>
      </w:r>
      <w:r w:rsidRPr="00592ABD">
        <w:rPr>
          <w:rFonts w:asciiTheme="minorHAnsi" w:hAnsiTheme="minorHAnsi" w:cstheme="minorHAnsi"/>
          <w:b/>
          <w:bCs/>
          <w:szCs w:val="22"/>
          <w:lang w:val="it"/>
        </w:rPr>
        <w:t>Maurizio Dossena</w:t>
      </w:r>
      <w:r w:rsidRPr="00592ABD">
        <w:rPr>
          <w:rFonts w:asciiTheme="minorHAnsi" w:hAnsiTheme="minorHAnsi" w:cstheme="minorHAnsi"/>
          <w:szCs w:val="22"/>
          <w:lang w:val="it"/>
        </w:rPr>
        <w:t xml:space="preserve"> personalmente, sia in proprio e sia in qualità di legale rappresentante della società deferita, la </w:t>
      </w:r>
      <w:r w:rsidRPr="00592ABD">
        <w:rPr>
          <w:rFonts w:asciiTheme="minorHAnsi" w:hAnsiTheme="minorHAnsi" w:cstheme="minorHAnsi"/>
          <w:color w:val="000000"/>
          <w:szCs w:val="22"/>
          <w:lang w:eastAsia="it-IT"/>
        </w:rPr>
        <w:t>PO</w:t>
      </w:r>
      <w:r>
        <w:rPr>
          <w:rFonts w:asciiTheme="minorHAnsi" w:hAnsiTheme="minorHAnsi" w:cstheme="minorHAnsi"/>
          <w:color w:val="000000"/>
          <w:szCs w:val="22"/>
          <w:lang w:eastAsia="it-IT"/>
        </w:rPr>
        <w:t>L.</w:t>
      </w:r>
      <w:r w:rsidRPr="00592ABD">
        <w:rPr>
          <w:rFonts w:asciiTheme="minorHAnsi" w:hAnsiTheme="minorHAnsi" w:cstheme="minorHAnsi"/>
          <w:color w:val="000000"/>
          <w:szCs w:val="22"/>
          <w:lang w:eastAsia="it-IT"/>
        </w:rPr>
        <w:t xml:space="preserve"> D. TORRAZZO MALAGNINO D</w:t>
      </w:r>
      <w:r>
        <w:rPr>
          <w:rFonts w:asciiTheme="minorHAnsi" w:hAnsiTheme="minorHAnsi" w:cstheme="minorHAnsi"/>
          <w:color w:val="000000"/>
          <w:szCs w:val="22"/>
          <w:lang w:eastAsia="it-IT"/>
        </w:rPr>
        <w:t>IGI</w:t>
      </w:r>
      <w:r w:rsidRPr="00592ABD">
        <w:rPr>
          <w:rFonts w:asciiTheme="minorHAnsi" w:hAnsiTheme="minorHAnsi" w:cstheme="minorHAnsi"/>
          <w:color w:val="000000"/>
          <w:szCs w:val="22"/>
          <w:lang w:eastAsia="it-IT"/>
        </w:rPr>
        <w:t>2</w:t>
      </w:r>
      <w:r w:rsidRPr="00592ABD">
        <w:rPr>
          <w:rFonts w:asciiTheme="minorHAnsi" w:hAnsiTheme="minorHAnsi" w:cstheme="minorHAnsi"/>
          <w:szCs w:val="22"/>
          <w:lang w:val="it"/>
        </w:rPr>
        <w:t>; per la Procura Federale è comparso l’Avv. Sergio Onesti.</w:t>
      </w:r>
    </w:p>
    <w:p w14:paraId="65BE87A3" w14:textId="77777777" w:rsidR="005A79FE" w:rsidRPr="00592ABD" w:rsidRDefault="0017475A" w:rsidP="005A79FE">
      <w:pPr>
        <w:numPr>
          <w:ilvl w:val="0"/>
          <w:numId w:val="24"/>
        </w:numPr>
        <w:jc w:val="both"/>
        <w:rPr>
          <w:rFonts w:asciiTheme="minorHAnsi" w:hAnsiTheme="minorHAnsi" w:cstheme="minorHAnsi"/>
          <w:szCs w:val="22"/>
        </w:rPr>
      </w:pPr>
      <w:r w:rsidRPr="00592ABD">
        <w:rPr>
          <w:rFonts w:asciiTheme="minorHAnsi" w:hAnsiTheme="minorHAnsi" w:cstheme="minorHAnsi"/>
          <w:szCs w:val="22"/>
        </w:rPr>
        <w:t xml:space="preserve">Prima </w:t>
      </w:r>
      <w:proofErr w:type="spellStart"/>
      <w:r w:rsidRPr="00592ABD">
        <w:rPr>
          <w:rFonts w:asciiTheme="minorHAnsi" w:hAnsiTheme="minorHAnsi" w:cstheme="minorHAnsi"/>
          <w:szCs w:val="22"/>
        </w:rPr>
        <w:t>dell’apertura</w:t>
      </w:r>
      <w:proofErr w:type="spellEnd"/>
      <w:r w:rsidRPr="00592ABD">
        <w:rPr>
          <w:rFonts w:asciiTheme="minorHAnsi" w:hAnsiTheme="minorHAnsi" w:cstheme="minorHAnsi"/>
          <w:szCs w:val="22"/>
        </w:rPr>
        <w:t xml:space="preserve"> del </w:t>
      </w:r>
      <w:proofErr w:type="spellStart"/>
      <w:r w:rsidRPr="00592ABD">
        <w:rPr>
          <w:rFonts w:asciiTheme="minorHAnsi" w:hAnsiTheme="minorHAnsi" w:cstheme="minorHAnsi"/>
          <w:szCs w:val="22"/>
        </w:rPr>
        <w:t>dibattimento</w:t>
      </w:r>
      <w:proofErr w:type="spellEnd"/>
      <w:r w:rsidRPr="00592ABD">
        <w:rPr>
          <w:rFonts w:asciiTheme="minorHAnsi" w:hAnsiTheme="minorHAnsi" w:cstheme="minorHAnsi"/>
          <w:szCs w:val="22"/>
        </w:rPr>
        <w:t xml:space="preserve">, le parti dichiarano di avere raggiunto un accordo in relazione all’applicazione della pena ed in particolare di concordare sulle </w:t>
      </w:r>
      <w:proofErr w:type="spellStart"/>
      <w:r w:rsidRPr="00592ABD">
        <w:rPr>
          <w:rFonts w:asciiTheme="minorHAnsi" w:hAnsiTheme="minorHAnsi" w:cstheme="minorHAnsi"/>
          <w:szCs w:val="22"/>
        </w:rPr>
        <w:t>seguent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sanzion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così</w:t>
      </w:r>
      <w:proofErr w:type="spellEnd"/>
      <w:r w:rsidRPr="00592ABD">
        <w:rPr>
          <w:rFonts w:asciiTheme="minorHAnsi" w:hAnsiTheme="minorHAnsi" w:cstheme="minorHAnsi"/>
          <w:szCs w:val="22"/>
        </w:rPr>
        <w:t xml:space="preserve"> determinate:</w:t>
      </w:r>
    </w:p>
    <w:p w14:paraId="59666B14" w14:textId="77777777" w:rsidR="005A79FE" w:rsidRPr="00592ABD" w:rsidRDefault="0017475A" w:rsidP="005A79FE">
      <w:pPr>
        <w:numPr>
          <w:ilvl w:val="0"/>
          <w:numId w:val="23"/>
        </w:numPr>
        <w:jc w:val="both"/>
        <w:rPr>
          <w:rFonts w:asciiTheme="minorHAnsi" w:hAnsiTheme="minorHAnsi" w:cstheme="minorHAnsi"/>
          <w:szCs w:val="22"/>
        </w:rPr>
      </w:pPr>
      <w:r w:rsidRPr="00592ABD">
        <w:rPr>
          <w:rFonts w:asciiTheme="minorHAnsi" w:hAnsiTheme="minorHAnsi" w:cstheme="minorHAnsi"/>
          <w:szCs w:val="22"/>
          <w:lang w:val="it"/>
        </w:rPr>
        <w:t xml:space="preserve">per il Sig. </w:t>
      </w:r>
      <w:r w:rsidRPr="00592ABD">
        <w:rPr>
          <w:rFonts w:asciiTheme="minorHAnsi" w:hAnsiTheme="minorHAnsi" w:cstheme="minorHAnsi"/>
          <w:b/>
          <w:bCs/>
          <w:szCs w:val="22"/>
          <w:lang w:val="it"/>
        </w:rPr>
        <w:t>Sergio Gervasi</w:t>
      </w:r>
      <w:r w:rsidRPr="00592ABD">
        <w:rPr>
          <w:rFonts w:asciiTheme="minorHAnsi" w:hAnsiTheme="minorHAnsi" w:cstheme="minorHAnsi"/>
          <w:szCs w:val="22"/>
          <w:lang w:val="it"/>
        </w:rPr>
        <w:t xml:space="preserve">, all’epoca dei fatti dirigente accompagnatore tesserato per la </w:t>
      </w:r>
      <w:r w:rsidRPr="00592ABD">
        <w:rPr>
          <w:rFonts w:asciiTheme="minorHAnsi" w:hAnsiTheme="minorHAnsi" w:cstheme="minorHAnsi"/>
          <w:color w:val="000000"/>
          <w:szCs w:val="22"/>
          <w:lang w:eastAsia="it-IT"/>
        </w:rPr>
        <w:t>PO</w:t>
      </w:r>
      <w:r>
        <w:rPr>
          <w:rFonts w:asciiTheme="minorHAnsi" w:hAnsiTheme="minorHAnsi" w:cstheme="minorHAnsi"/>
          <w:color w:val="000000"/>
          <w:szCs w:val="22"/>
          <w:lang w:eastAsia="it-IT"/>
        </w:rPr>
        <w:t>L.</w:t>
      </w:r>
      <w:r w:rsidRPr="00592ABD">
        <w:rPr>
          <w:rFonts w:asciiTheme="minorHAnsi" w:hAnsiTheme="minorHAnsi" w:cstheme="minorHAnsi"/>
          <w:color w:val="000000"/>
          <w:szCs w:val="22"/>
          <w:lang w:eastAsia="it-IT"/>
        </w:rPr>
        <w:t xml:space="preserve"> D. TORRAZZO MALAGNINO D</w:t>
      </w:r>
      <w:r>
        <w:rPr>
          <w:rFonts w:asciiTheme="minorHAnsi" w:hAnsiTheme="minorHAnsi" w:cstheme="minorHAnsi"/>
          <w:color w:val="000000"/>
          <w:szCs w:val="22"/>
          <w:lang w:eastAsia="it-IT"/>
        </w:rPr>
        <w:t>IGI</w:t>
      </w:r>
      <w:r w:rsidRPr="00592ABD">
        <w:rPr>
          <w:rFonts w:asciiTheme="minorHAnsi" w:hAnsiTheme="minorHAnsi" w:cstheme="minorHAnsi"/>
          <w:color w:val="000000"/>
          <w:szCs w:val="22"/>
          <w:lang w:eastAsia="it-IT"/>
        </w:rPr>
        <w:t>2</w:t>
      </w:r>
      <w:r>
        <w:rPr>
          <w:rFonts w:asciiTheme="minorHAnsi" w:hAnsiTheme="minorHAnsi" w:cstheme="minorHAnsi"/>
          <w:color w:val="000000"/>
          <w:szCs w:val="22"/>
          <w:lang w:eastAsia="it-IT"/>
        </w:rPr>
        <w:t xml:space="preserve">: </w:t>
      </w:r>
      <w:r w:rsidRPr="00592ABD">
        <w:rPr>
          <w:rFonts w:asciiTheme="minorHAnsi" w:hAnsiTheme="minorHAnsi" w:cstheme="minorHAnsi"/>
          <w:szCs w:val="22"/>
          <w:lang w:val="it"/>
        </w:rPr>
        <w:t xml:space="preserve">pena base 4 mesi di inibizione, ridotta di 1/3 per il rito, </w:t>
      </w:r>
      <w:r w:rsidRPr="00592ABD">
        <w:rPr>
          <w:rFonts w:asciiTheme="minorHAnsi" w:hAnsiTheme="minorHAnsi" w:cstheme="minorHAnsi"/>
          <w:b/>
          <w:bCs/>
          <w:szCs w:val="22"/>
          <w:lang w:val="it"/>
        </w:rPr>
        <w:t>pena finale</w:t>
      </w:r>
      <w:r w:rsidRPr="00592ABD">
        <w:rPr>
          <w:rFonts w:asciiTheme="minorHAnsi" w:hAnsiTheme="minorHAnsi" w:cstheme="minorHAnsi"/>
          <w:szCs w:val="22"/>
          <w:lang w:val="it"/>
        </w:rPr>
        <w:t xml:space="preserve"> </w:t>
      </w:r>
      <w:r w:rsidRPr="00592ABD">
        <w:rPr>
          <w:rFonts w:asciiTheme="minorHAnsi" w:hAnsiTheme="minorHAnsi" w:cstheme="minorHAnsi"/>
          <w:b/>
          <w:bCs/>
          <w:szCs w:val="22"/>
          <w:lang w:val="it"/>
        </w:rPr>
        <w:t>mesi 2, giorni 20 di inibizione</w:t>
      </w:r>
      <w:r w:rsidRPr="00592ABD">
        <w:rPr>
          <w:rFonts w:asciiTheme="minorHAnsi" w:hAnsiTheme="minorHAnsi" w:cstheme="minorHAnsi"/>
          <w:szCs w:val="22"/>
          <w:lang w:val="it"/>
        </w:rPr>
        <w:t>;</w:t>
      </w:r>
    </w:p>
    <w:p w14:paraId="4926C990" w14:textId="77777777" w:rsidR="005A79FE" w:rsidRPr="00592ABD" w:rsidRDefault="0017475A" w:rsidP="005A79FE">
      <w:pPr>
        <w:numPr>
          <w:ilvl w:val="0"/>
          <w:numId w:val="23"/>
        </w:numPr>
        <w:jc w:val="both"/>
        <w:rPr>
          <w:rFonts w:asciiTheme="minorHAnsi" w:hAnsiTheme="minorHAnsi" w:cstheme="minorHAnsi"/>
          <w:szCs w:val="22"/>
        </w:rPr>
      </w:pPr>
      <w:r w:rsidRPr="00592ABD">
        <w:rPr>
          <w:rFonts w:asciiTheme="minorHAnsi" w:hAnsiTheme="minorHAnsi" w:cstheme="minorHAnsi"/>
          <w:szCs w:val="22"/>
          <w:lang w:val="it"/>
        </w:rPr>
        <w:lastRenderedPageBreak/>
        <w:t xml:space="preserve">per il Signor </w:t>
      </w:r>
      <w:r w:rsidRPr="00592ABD">
        <w:rPr>
          <w:rFonts w:asciiTheme="minorHAnsi" w:hAnsiTheme="minorHAnsi" w:cstheme="minorHAnsi"/>
          <w:b/>
          <w:bCs/>
          <w:szCs w:val="22"/>
          <w:lang w:val="it"/>
        </w:rPr>
        <w:t>Maurizio Dossena</w:t>
      </w:r>
      <w:r w:rsidRPr="00592ABD">
        <w:rPr>
          <w:rFonts w:asciiTheme="minorHAnsi" w:hAnsiTheme="minorHAnsi" w:cstheme="minorHAnsi"/>
          <w:szCs w:val="22"/>
          <w:lang w:val="it"/>
        </w:rPr>
        <w:t xml:space="preserve">, all’epoca dei fatti presidente dotato di potere di rappresentanza della </w:t>
      </w:r>
      <w:r w:rsidRPr="00592ABD">
        <w:rPr>
          <w:rFonts w:asciiTheme="minorHAnsi" w:hAnsiTheme="minorHAnsi" w:cstheme="minorHAnsi"/>
          <w:color w:val="000000"/>
          <w:szCs w:val="22"/>
          <w:lang w:eastAsia="it-IT"/>
        </w:rPr>
        <w:t>PO</w:t>
      </w:r>
      <w:r>
        <w:rPr>
          <w:rFonts w:asciiTheme="minorHAnsi" w:hAnsiTheme="minorHAnsi" w:cstheme="minorHAnsi"/>
          <w:color w:val="000000"/>
          <w:szCs w:val="22"/>
          <w:lang w:eastAsia="it-IT"/>
        </w:rPr>
        <w:t>L.</w:t>
      </w:r>
      <w:r w:rsidRPr="00592ABD">
        <w:rPr>
          <w:rFonts w:asciiTheme="minorHAnsi" w:hAnsiTheme="minorHAnsi" w:cstheme="minorHAnsi"/>
          <w:color w:val="000000"/>
          <w:szCs w:val="22"/>
          <w:lang w:eastAsia="it-IT"/>
        </w:rPr>
        <w:t xml:space="preserve"> D. TORRAZZO MALAGNINO D</w:t>
      </w:r>
      <w:r>
        <w:rPr>
          <w:rFonts w:asciiTheme="minorHAnsi" w:hAnsiTheme="minorHAnsi" w:cstheme="minorHAnsi"/>
          <w:color w:val="000000"/>
          <w:szCs w:val="22"/>
          <w:lang w:eastAsia="it-IT"/>
        </w:rPr>
        <w:t>IGI</w:t>
      </w:r>
      <w:r w:rsidRPr="00592ABD">
        <w:rPr>
          <w:rFonts w:asciiTheme="minorHAnsi" w:hAnsiTheme="minorHAnsi" w:cstheme="minorHAnsi"/>
          <w:color w:val="000000"/>
          <w:szCs w:val="22"/>
          <w:lang w:eastAsia="it-IT"/>
        </w:rPr>
        <w:t>2</w:t>
      </w:r>
      <w:r w:rsidRPr="00592ABD">
        <w:rPr>
          <w:rFonts w:asciiTheme="minorHAnsi" w:hAnsiTheme="minorHAnsi" w:cstheme="minorHAnsi"/>
          <w:szCs w:val="22"/>
          <w:lang w:val="it"/>
        </w:rPr>
        <w:t xml:space="preserve">: pena base 2 mesi di inibizione, ridotta di 1/3 per il rito, </w:t>
      </w:r>
      <w:r w:rsidRPr="00592ABD">
        <w:rPr>
          <w:rFonts w:asciiTheme="minorHAnsi" w:hAnsiTheme="minorHAnsi" w:cstheme="minorHAnsi"/>
          <w:b/>
          <w:bCs/>
          <w:szCs w:val="22"/>
          <w:lang w:val="it"/>
        </w:rPr>
        <w:t>pena finale: mesi 1 giorni 10;</w:t>
      </w:r>
    </w:p>
    <w:p w14:paraId="1C62699A" w14:textId="4FC2A5CD" w:rsidR="005A79FE" w:rsidRPr="00A02BEA" w:rsidRDefault="0017475A" w:rsidP="00A02BEA">
      <w:pPr>
        <w:pStyle w:val="Paragrafoelenco"/>
        <w:numPr>
          <w:ilvl w:val="0"/>
          <w:numId w:val="23"/>
        </w:numPr>
        <w:jc w:val="both"/>
        <w:rPr>
          <w:rFonts w:asciiTheme="minorHAnsi" w:hAnsiTheme="minorHAnsi" w:cstheme="minorHAnsi"/>
          <w:szCs w:val="22"/>
        </w:rPr>
      </w:pPr>
      <w:r w:rsidRPr="00A02BEA">
        <w:rPr>
          <w:rFonts w:asciiTheme="minorHAnsi" w:hAnsiTheme="minorHAnsi" w:cstheme="minorHAnsi"/>
          <w:szCs w:val="22"/>
          <w:lang w:val="it"/>
        </w:rPr>
        <w:t xml:space="preserve"> per la </w:t>
      </w:r>
      <w:r w:rsidRPr="00A02BEA">
        <w:rPr>
          <w:rFonts w:asciiTheme="minorHAnsi" w:hAnsiTheme="minorHAnsi" w:cstheme="minorHAnsi"/>
          <w:b/>
          <w:bCs/>
          <w:color w:val="000000"/>
          <w:szCs w:val="22"/>
          <w:lang w:eastAsia="it-IT"/>
        </w:rPr>
        <w:t>POL. D. TORRAZZO MALAGNINO DIGI2</w:t>
      </w:r>
      <w:r w:rsidRPr="00A02BEA">
        <w:rPr>
          <w:rFonts w:asciiTheme="minorHAnsi" w:hAnsiTheme="minorHAnsi" w:cstheme="minorHAnsi"/>
          <w:color w:val="000000"/>
          <w:szCs w:val="22"/>
          <w:lang w:eastAsia="it-IT"/>
        </w:rPr>
        <w:t xml:space="preserve"> </w:t>
      </w:r>
      <w:r w:rsidRPr="00A02BEA">
        <w:rPr>
          <w:rFonts w:asciiTheme="minorHAnsi" w:hAnsiTheme="minorHAnsi" w:cstheme="minorHAnsi"/>
          <w:szCs w:val="22"/>
          <w:lang w:val="it"/>
        </w:rPr>
        <w:t xml:space="preserve">ammenda di € 525,00, ridotta 1/3 per il rito, </w:t>
      </w:r>
      <w:r w:rsidRPr="00A02BEA">
        <w:rPr>
          <w:rFonts w:asciiTheme="minorHAnsi" w:hAnsiTheme="minorHAnsi" w:cstheme="minorHAnsi"/>
          <w:b/>
          <w:bCs/>
          <w:szCs w:val="22"/>
          <w:lang w:val="it"/>
        </w:rPr>
        <w:t>pena finale: € 350,00.</w:t>
      </w:r>
    </w:p>
    <w:p w14:paraId="0679EB87"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OSSERVA</w:t>
      </w:r>
    </w:p>
    <w:p w14:paraId="4461F2FC" w14:textId="77777777" w:rsidR="005A79FE" w:rsidRPr="00592ABD" w:rsidRDefault="0017475A" w:rsidP="005A79FE">
      <w:pPr>
        <w:jc w:val="both"/>
        <w:rPr>
          <w:rFonts w:asciiTheme="minorHAnsi" w:hAnsiTheme="minorHAnsi" w:cstheme="minorHAnsi"/>
          <w:szCs w:val="22"/>
        </w:rPr>
      </w:pPr>
      <w:proofErr w:type="spellStart"/>
      <w:r w:rsidRPr="00592ABD">
        <w:rPr>
          <w:rFonts w:asciiTheme="minorHAnsi" w:hAnsiTheme="minorHAnsi" w:cstheme="minorHAnsi"/>
          <w:szCs w:val="22"/>
        </w:rPr>
        <w:t>dagli</w:t>
      </w:r>
      <w:proofErr w:type="spellEnd"/>
      <w:r w:rsidRPr="00592ABD">
        <w:rPr>
          <w:rFonts w:asciiTheme="minorHAnsi" w:hAnsiTheme="minorHAnsi" w:cstheme="minorHAnsi"/>
          <w:szCs w:val="22"/>
        </w:rPr>
        <w:t xml:space="preserve"> </w:t>
      </w:r>
      <w:proofErr w:type="spellStart"/>
      <w:r w:rsidRPr="00592ABD">
        <w:rPr>
          <w:rFonts w:asciiTheme="minorHAnsi" w:hAnsiTheme="minorHAnsi" w:cstheme="minorHAnsi"/>
          <w:szCs w:val="22"/>
        </w:rPr>
        <w:t>atti</w:t>
      </w:r>
      <w:proofErr w:type="spellEnd"/>
      <w:r w:rsidRPr="00592ABD">
        <w:rPr>
          <w:rFonts w:asciiTheme="minorHAnsi" w:hAnsiTheme="minorHAnsi" w:cstheme="minorHAnsi"/>
          <w:szCs w:val="22"/>
        </w:rPr>
        <w:t xml:space="preserve"> e </w:t>
      </w:r>
      <w:proofErr w:type="spellStart"/>
      <w:r w:rsidRPr="00592ABD">
        <w:rPr>
          <w:rFonts w:asciiTheme="minorHAnsi" w:hAnsiTheme="minorHAnsi" w:cstheme="minorHAnsi"/>
          <w:szCs w:val="22"/>
        </w:rPr>
        <w:t>dai</w:t>
      </w:r>
      <w:proofErr w:type="spellEnd"/>
      <w:r w:rsidRPr="00592ABD">
        <w:rPr>
          <w:rFonts w:asciiTheme="minorHAnsi" w:hAnsiTheme="minorHAnsi" w:cstheme="minorHAnsi"/>
          <w:szCs w:val="22"/>
        </w:rPr>
        <w:t xml:space="preserve"> documenti depositati dalla Procura Federale e dalle risultanze delle indagini svolte, emerge la responsabilità dei deferiti, rispetto alle condotte ascritte e pertanto non è possibile emettere provvedimento di assoluzione.</w:t>
      </w:r>
    </w:p>
    <w:p w14:paraId="7CB3774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Esaminato l’accordo raggiunto ai sensi dell’art. 23 CGS lo ritiene equo ed ammissibile e pertanto</w:t>
      </w:r>
    </w:p>
    <w:p w14:paraId="1E780230" w14:textId="77777777" w:rsidR="005A79FE" w:rsidRPr="00592ABD" w:rsidRDefault="0017475A" w:rsidP="005A79FE">
      <w:pPr>
        <w:jc w:val="center"/>
        <w:rPr>
          <w:rFonts w:asciiTheme="minorHAnsi" w:hAnsiTheme="minorHAnsi" w:cstheme="minorHAnsi"/>
          <w:b/>
          <w:bCs/>
          <w:szCs w:val="22"/>
        </w:rPr>
      </w:pPr>
      <w:r w:rsidRPr="00592ABD">
        <w:rPr>
          <w:rFonts w:asciiTheme="minorHAnsi" w:hAnsiTheme="minorHAnsi" w:cstheme="minorHAnsi"/>
          <w:b/>
          <w:bCs/>
          <w:szCs w:val="22"/>
        </w:rPr>
        <w:t>APPLICA</w:t>
      </w:r>
    </w:p>
    <w:p w14:paraId="7CF8BCCE" w14:textId="77777777" w:rsidR="005A79FE" w:rsidRPr="00592ABD" w:rsidRDefault="00961B2B" w:rsidP="005A79FE">
      <w:pPr>
        <w:jc w:val="center"/>
        <w:rPr>
          <w:rFonts w:asciiTheme="minorHAnsi" w:hAnsiTheme="minorHAnsi" w:cstheme="minorHAnsi"/>
          <w:b/>
          <w:bCs/>
          <w:szCs w:val="22"/>
        </w:rPr>
      </w:pPr>
    </w:p>
    <w:p w14:paraId="6D703514"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b/>
          <w:color w:val="000000"/>
          <w:szCs w:val="22"/>
          <w:lang w:val="it"/>
        </w:rPr>
        <w:t>per Sergio Gervasi</w:t>
      </w:r>
      <w:r w:rsidRPr="00592ABD">
        <w:rPr>
          <w:rFonts w:asciiTheme="minorHAnsi" w:hAnsiTheme="minorHAnsi" w:cstheme="minorHAnsi"/>
          <w:color w:val="000000"/>
          <w:szCs w:val="22"/>
          <w:lang w:val="it"/>
        </w:rPr>
        <w:t xml:space="preserve"> mesi 2, giorni 20 di inibizione;</w:t>
      </w:r>
    </w:p>
    <w:p w14:paraId="04B11F0E"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b/>
          <w:color w:val="000000"/>
          <w:szCs w:val="22"/>
          <w:lang w:val="it"/>
        </w:rPr>
        <w:t xml:space="preserve">per Maurizio Dossena </w:t>
      </w:r>
      <w:r w:rsidRPr="00592ABD">
        <w:rPr>
          <w:rFonts w:asciiTheme="minorHAnsi" w:hAnsiTheme="minorHAnsi" w:cstheme="minorHAnsi"/>
          <w:color w:val="000000"/>
          <w:szCs w:val="22"/>
          <w:lang w:val="it"/>
        </w:rPr>
        <w:t>a mesi 1, giorni 10 di inibizione;</w:t>
      </w:r>
    </w:p>
    <w:p w14:paraId="1A01070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bCs/>
          <w:szCs w:val="22"/>
          <w:lang w:val="it"/>
        </w:rPr>
        <w:t>per la</w:t>
      </w:r>
      <w:r w:rsidRPr="00592ABD">
        <w:rPr>
          <w:rFonts w:asciiTheme="minorHAnsi" w:hAnsiTheme="minorHAnsi" w:cstheme="minorHAnsi"/>
          <w:b/>
          <w:bCs/>
          <w:szCs w:val="22"/>
          <w:lang w:val="it"/>
        </w:rPr>
        <w:t xml:space="preserve"> </w:t>
      </w:r>
      <w:r w:rsidRPr="00E9105C">
        <w:rPr>
          <w:rFonts w:asciiTheme="minorHAnsi" w:hAnsiTheme="minorHAnsi" w:cstheme="minorHAnsi"/>
          <w:b/>
          <w:bCs/>
          <w:color w:val="000000"/>
          <w:szCs w:val="22"/>
          <w:lang w:eastAsia="it-IT"/>
        </w:rPr>
        <w:t>POL. D. TORRAZZO MALAGNINO DIGI2</w:t>
      </w:r>
      <w:r>
        <w:rPr>
          <w:rFonts w:asciiTheme="minorHAnsi" w:hAnsiTheme="minorHAnsi" w:cstheme="minorHAnsi"/>
          <w:color w:val="000000"/>
          <w:szCs w:val="22"/>
          <w:lang w:eastAsia="it-IT"/>
        </w:rPr>
        <w:t xml:space="preserve"> </w:t>
      </w:r>
      <w:r w:rsidRPr="00592ABD">
        <w:rPr>
          <w:rFonts w:asciiTheme="minorHAnsi" w:hAnsiTheme="minorHAnsi" w:cstheme="minorHAnsi"/>
          <w:bCs/>
          <w:szCs w:val="22"/>
          <w:lang w:val="it"/>
        </w:rPr>
        <w:t>€ 350,00 di ammenda.</w:t>
      </w:r>
    </w:p>
    <w:p w14:paraId="5A3BED66" w14:textId="77777777" w:rsidR="005A79FE" w:rsidRPr="00592ABD" w:rsidRDefault="0017475A" w:rsidP="005A79FE">
      <w:pPr>
        <w:jc w:val="both"/>
        <w:rPr>
          <w:rFonts w:asciiTheme="minorHAnsi" w:hAnsiTheme="minorHAnsi" w:cstheme="minorHAnsi"/>
          <w:szCs w:val="22"/>
        </w:rPr>
      </w:pPr>
      <w:r w:rsidRPr="00592ABD">
        <w:rPr>
          <w:rFonts w:asciiTheme="minorHAnsi" w:hAnsiTheme="minorHAnsi" w:cstheme="minorHAnsi"/>
          <w:szCs w:val="22"/>
        </w:rPr>
        <w:t xml:space="preserve">Manda </w:t>
      </w:r>
      <w:proofErr w:type="spellStart"/>
      <w:r w:rsidRPr="00592ABD">
        <w:rPr>
          <w:rFonts w:asciiTheme="minorHAnsi" w:hAnsiTheme="minorHAnsi" w:cstheme="minorHAnsi"/>
          <w:szCs w:val="22"/>
        </w:rPr>
        <w:t>alla</w:t>
      </w:r>
      <w:proofErr w:type="spellEnd"/>
      <w:r w:rsidRPr="00592ABD">
        <w:rPr>
          <w:rFonts w:asciiTheme="minorHAnsi" w:hAnsiTheme="minorHAnsi" w:cstheme="minorHAnsi"/>
          <w:szCs w:val="22"/>
        </w:rPr>
        <w:t xml:space="preserve"> segreteria del Tribunale di provvedere alla comunicazione del presente provvedimento alle parti.</w:t>
      </w:r>
    </w:p>
    <w:p w14:paraId="480F524C" w14:textId="2EC53483" w:rsidR="00AD2CB4" w:rsidRDefault="00961B2B" w:rsidP="00AD2CB4">
      <w:pPr>
        <w:jc w:val="both"/>
        <w:rPr>
          <w:rFonts w:asciiTheme="minorHAnsi" w:hAnsiTheme="minorHAnsi" w:cstheme="minorHAnsi"/>
          <w:bCs/>
          <w:iCs/>
          <w:color w:val="000000"/>
          <w:szCs w:val="22"/>
        </w:rPr>
      </w:pPr>
    </w:p>
    <w:p w14:paraId="5E7C60ED" w14:textId="649F4E0B" w:rsidR="00A02BEA" w:rsidRDefault="00A02BEA" w:rsidP="00AD2CB4">
      <w:pPr>
        <w:jc w:val="both"/>
        <w:rPr>
          <w:rFonts w:asciiTheme="minorHAnsi" w:hAnsiTheme="minorHAnsi" w:cstheme="minorHAnsi"/>
          <w:bCs/>
          <w:iCs/>
          <w:color w:val="000000"/>
          <w:szCs w:val="22"/>
        </w:rPr>
      </w:pPr>
    </w:p>
    <w:p w14:paraId="4E81F60E" w14:textId="6AC94CCD" w:rsidR="00A02BEA" w:rsidRDefault="00A02BEA" w:rsidP="00AD2CB4">
      <w:pPr>
        <w:jc w:val="both"/>
        <w:rPr>
          <w:rFonts w:asciiTheme="minorHAnsi" w:hAnsiTheme="minorHAnsi" w:cstheme="minorHAnsi"/>
          <w:bCs/>
          <w:iCs/>
          <w:color w:val="000000"/>
          <w:szCs w:val="22"/>
        </w:rPr>
      </w:pPr>
    </w:p>
    <w:p w14:paraId="47944CE2" w14:textId="1F56500C" w:rsidR="00A02BEA" w:rsidRDefault="00A02BEA" w:rsidP="00AD2CB4">
      <w:pPr>
        <w:jc w:val="both"/>
        <w:rPr>
          <w:rFonts w:asciiTheme="minorHAnsi" w:hAnsiTheme="minorHAnsi" w:cstheme="minorHAnsi"/>
          <w:bCs/>
          <w:iCs/>
          <w:color w:val="000000"/>
          <w:szCs w:val="22"/>
        </w:rPr>
      </w:pPr>
    </w:p>
    <w:p w14:paraId="4D499CF2" w14:textId="1C16DFC9" w:rsidR="00A02BEA" w:rsidRDefault="00A02BEA" w:rsidP="00AD2CB4">
      <w:pPr>
        <w:jc w:val="both"/>
        <w:rPr>
          <w:rFonts w:asciiTheme="minorHAnsi" w:hAnsiTheme="minorHAnsi" w:cstheme="minorHAnsi"/>
          <w:bCs/>
          <w:iCs/>
          <w:color w:val="000000"/>
          <w:szCs w:val="22"/>
        </w:rPr>
      </w:pPr>
    </w:p>
    <w:p w14:paraId="3493DCC4" w14:textId="27890E44" w:rsidR="00A02BEA" w:rsidRDefault="00A02BEA" w:rsidP="00AD2CB4">
      <w:pPr>
        <w:jc w:val="both"/>
        <w:rPr>
          <w:rFonts w:asciiTheme="minorHAnsi" w:hAnsiTheme="minorHAnsi" w:cstheme="minorHAnsi"/>
          <w:bCs/>
          <w:iCs/>
          <w:color w:val="000000"/>
          <w:szCs w:val="22"/>
        </w:rPr>
      </w:pPr>
    </w:p>
    <w:p w14:paraId="4FF50FFB" w14:textId="077302C1" w:rsidR="00A02BEA" w:rsidRDefault="00A02BEA" w:rsidP="00AD2CB4">
      <w:pPr>
        <w:jc w:val="both"/>
        <w:rPr>
          <w:rFonts w:asciiTheme="minorHAnsi" w:hAnsiTheme="minorHAnsi" w:cstheme="minorHAnsi"/>
          <w:bCs/>
          <w:iCs/>
          <w:color w:val="000000"/>
          <w:szCs w:val="22"/>
        </w:rPr>
      </w:pPr>
    </w:p>
    <w:p w14:paraId="623D4F2C" w14:textId="65133980" w:rsidR="00A02BEA" w:rsidRDefault="00A02BEA" w:rsidP="00AD2CB4">
      <w:pPr>
        <w:jc w:val="both"/>
        <w:rPr>
          <w:rFonts w:asciiTheme="minorHAnsi" w:hAnsiTheme="minorHAnsi" w:cstheme="minorHAnsi"/>
          <w:bCs/>
          <w:iCs/>
          <w:color w:val="000000"/>
          <w:szCs w:val="22"/>
        </w:rPr>
      </w:pPr>
    </w:p>
    <w:p w14:paraId="2D91E0A2" w14:textId="5063675D" w:rsidR="00A02BEA" w:rsidRDefault="00A02BEA" w:rsidP="00AD2CB4">
      <w:pPr>
        <w:jc w:val="both"/>
        <w:rPr>
          <w:rFonts w:asciiTheme="minorHAnsi" w:hAnsiTheme="minorHAnsi" w:cstheme="minorHAnsi"/>
          <w:bCs/>
          <w:iCs/>
          <w:color w:val="000000"/>
          <w:szCs w:val="22"/>
        </w:rPr>
      </w:pPr>
    </w:p>
    <w:p w14:paraId="108143B0" w14:textId="4A0E75CD" w:rsidR="00A02BEA" w:rsidRDefault="00A02BEA" w:rsidP="00AD2CB4">
      <w:pPr>
        <w:jc w:val="both"/>
        <w:rPr>
          <w:rFonts w:asciiTheme="minorHAnsi" w:hAnsiTheme="minorHAnsi" w:cstheme="minorHAnsi"/>
          <w:bCs/>
          <w:iCs/>
          <w:color w:val="000000"/>
          <w:szCs w:val="22"/>
        </w:rPr>
      </w:pPr>
    </w:p>
    <w:p w14:paraId="27CA2286" w14:textId="77777777" w:rsidR="00A02BEA" w:rsidRPr="00592ABD" w:rsidRDefault="00A02BEA" w:rsidP="00AD2CB4">
      <w:pPr>
        <w:jc w:val="both"/>
        <w:rPr>
          <w:rFonts w:asciiTheme="minorHAnsi" w:hAnsiTheme="minorHAnsi" w:cstheme="minorHAnsi"/>
          <w:bCs/>
          <w:iCs/>
          <w:color w:val="000000"/>
          <w:szCs w:val="22"/>
        </w:rPr>
      </w:pPr>
    </w:p>
    <w:p w14:paraId="0ED50B33" w14:textId="77777777" w:rsidR="00AD2CB4" w:rsidRPr="00592ABD" w:rsidRDefault="00961B2B" w:rsidP="00AD2CB4">
      <w:pPr>
        <w:spacing w:line="100" w:lineRule="atLeast"/>
        <w:jc w:val="both"/>
        <w:rPr>
          <w:rFonts w:asciiTheme="minorHAnsi" w:hAnsiTheme="minorHAnsi" w:cstheme="minorHAnsi"/>
          <w:b/>
          <w:bCs/>
          <w:szCs w:val="22"/>
          <w:u w:val="single"/>
        </w:rPr>
      </w:pPr>
    </w:p>
    <w:p w14:paraId="4B46B161" w14:textId="77777777" w:rsidR="00913883" w:rsidRPr="00467A31" w:rsidRDefault="00913883" w:rsidP="00913883">
      <w:pPr>
        <w:rPr>
          <w:lang w:val="it-IT"/>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98" w:name="_Toc119590417"/>
      <w:r w:rsidRPr="00467A31">
        <w:rPr>
          <w:lang w:val="it-IT"/>
        </w:rPr>
        <w:lastRenderedPageBreak/>
        <w:t xml:space="preserve">7. </w:t>
      </w:r>
      <w:r w:rsidR="00913883" w:rsidRPr="00467A31">
        <w:rPr>
          <w:lang w:val="it-IT"/>
        </w:rPr>
        <w:t>Rettifiche</w:t>
      </w:r>
      <w:bookmarkEnd w:id="98"/>
    </w:p>
    <w:p w14:paraId="682882F0" w14:textId="77777777" w:rsidR="0024566F" w:rsidRPr="00745F9F" w:rsidRDefault="0024566F" w:rsidP="0024566F">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23</w:t>
      </w:r>
      <w:r w:rsidRPr="00745F9F">
        <w:rPr>
          <w:b/>
          <w:i/>
          <w:color w:val="0070C0"/>
          <w:sz w:val="24"/>
          <w:szCs w:val="24"/>
          <w:lang w:val="it-IT"/>
        </w:rPr>
        <w:t xml:space="preserve"> del </w:t>
      </w:r>
      <w:r>
        <w:rPr>
          <w:b/>
          <w:i/>
          <w:color w:val="0070C0"/>
          <w:sz w:val="24"/>
          <w:szCs w:val="24"/>
          <w:lang w:val="it-IT"/>
        </w:rPr>
        <w:t>29</w:t>
      </w:r>
      <w:r w:rsidRPr="00745F9F">
        <w:rPr>
          <w:b/>
          <w:i/>
          <w:color w:val="0070C0"/>
          <w:sz w:val="24"/>
          <w:szCs w:val="24"/>
          <w:lang w:val="it-IT"/>
        </w:rPr>
        <w:t>/</w:t>
      </w:r>
      <w:r>
        <w:rPr>
          <w:b/>
          <w:i/>
          <w:color w:val="0070C0"/>
          <w:sz w:val="24"/>
          <w:szCs w:val="24"/>
          <w:lang w:val="it-IT"/>
        </w:rPr>
        <w:t>09</w:t>
      </w:r>
      <w:r w:rsidRPr="00745F9F">
        <w:rPr>
          <w:b/>
          <w:i/>
          <w:color w:val="0070C0"/>
          <w:sz w:val="24"/>
          <w:szCs w:val="24"/>
          <w:lang w:val="it-IT"/>
        </w:rPr>
        <w:t xml:space="preserve">/2022 </w:t>
      </w:r>
    </w:p>
    <w:p w14:paraId="75342A58" w14:textId="77777777" w:rsidR="0024566F" w:rsidRDefault="0024566F" w:rsidP="0024566F">
      <w:pPr>
        <w:pStyle w:val="titolocampionato0"/>
        <w:shd w:val="clear" w:color="auto" w:fill="CCCCCC"/>
        <w:spacing w:before="80" w:after="40"/>
      </w:pPr>
      <w:r>
        <w:t>GIOVANISSIMI REGIONALI UNDER15</w:t>
      </w:r>
    </w:p>
    <w:p w14:paraId="6D496727" w14:textId="77777777" w:rsidR="0024566F" w:rsidRDefault="0024566F" w:rsidP="0024566F">
      <w:pPr>
        <w:pStyle w:val="sottotitolocampionato20"/>
      </w:pPr>
    </w:p>
    <w:p w14:paraId="340746AB" w14:textId="77777777" w:rsidR="0024566F" w:rsidRDefault="0024566F" w:rsidP="0024566F">
      <w:pPr>
        <w:pStyle w:val="sottotitolocampionato20"/>
      </w:pPr>
    </w:p>
    <w:p w14:paraId="162EDF92" w14:textId="77777777" w:rsidR="0024566F" w:rsidRDefault="0024566F" w:rsidP="0024566F">
      <w:pPr>
        <w:pStyle w:val="sottotitolocampionato20"/>
      </w:pPr>
      <w:r>
        <w:t>SI CANCELLI</w:t>
      </w:r>
    </w:p>
    <w:p w14:paraId="1F43A887" w14:textId="77777777" w:rsidR="0024566F" w:rsidRDefault="0024566F" w:rsidP="0024566F">
      <w:pPr>
        <w:pStyle w:val="titolo20"/>
      </w:pPr>
      <w:r>
        <w:t>i ammonizion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66F" w14:paraId="4EB9857B" w14:textId="77777777" w:rsidTr="0081087F">
        <w:tc>
          <w:tcPr>
            <w:tcW w:w="2200" w:type="dxa"/>
            <w:tcMar>
              <w:top w:w="20" w:type="dxa"/>
              <w:left w:w="20" w:type="dxa"/>
              <w:bottom w:w="20" w:type="dxa"/>
              <w:right w:w="20" w:type="dxa"/>
            </w:tcMar>
            <w:vAlign w:val="center"/>
            <w:hideMark/>
          </w:tcPr>
          <w:p w14:paraId="01A4F746" w14:textId="77777777" w:rsidR="0024566F" w:rsidRDefault="0024566F" w:rsidP="0081087F">
            <w:pPr>
              <w:pStyle w:val="movimento"/>
            </w:pPr>
            <w:r>
              <w:t>PICI ERALD</w:t>
            </w:r>
          </w:p>
        </w:tc>
        <w:tc>
          <w:tcPr>
            <w:tcW w:w="2200" w:type="dxa"/>
            <w:tcMar>
              <w:top w:w="20" w:type="dxa"/>
              <w:left w:w="20" w:type="dxa"/>
              <w:bottom w:w="20" w:type="dxa"/>
              <w:right w:w="20" w:type="dxa"/>
            </w:tcMar>
            <w:vAlign w:val="center"/>
            <w:hideMark/>
          </w:tcPr>
          <w:p w14:paraId="30AEDCB2" w14:textId="77777777" w:rsidR="0024566F" w:rsidRDefault="0024566F" w:rsidP="0081087F">
            <w:pPr>
              <w:pStyle w:val="movimento2"/>
            </w:pPr>
            <w:r>
              <w:t xml:space="preserve">(VOGHERESE) </w:t>
            </w:r>
          </w:p>
        </w:tc>
        <w:tc>
          <w:tcPr>
            <w:tcW w:w="800" w:type="dxa"/>
            <w:tcMar>
              <w:top w:w="20" w:type="dxa"/>
              <w:left w:w="20" w:type="dxa"/>
              <w:bottom w:w="20" w:type="dxa"/>
              <w:right w:w="20" w:type="dxa"/>
            </w:tcMar>
            <w:vAlign w:val="center"/>
          </w:tcPr>
          <w:p w14:paraId="3F556F35" w14:textId="77777777" w:rsidR="0024566F" w:rsidRDefault="0024566F" w:rsidP="0081087F">
            <w:pPr>
              <w:pStyle w:val="movimento"/>
            </w:pPr>
          </w:p>
        </w:tc>
        <w:tc>
          <w:tcPr>
            <w:tcW w:w="2200" w:type="dxa"/>
            <w:tcMar>
              <w:top w:w="20" w:type="dxa"/>
              <w:left w:w="20" w:type="dxa"/>
              <w:bottom w:w="20" w:type="dxa"/>
              <w:right w:w="20" w:type="dxa"/>
            </w:tcMar>
            <w:vAlign w:val="center"/>
          </w:tcPr>
          <w:p w14:paraId="4B9821BA" w14:textId="77777777" w:rsidR="0024566F" w:rsidRDefault="0024566F" w:rsidP="0081087F">
            <w:pPr>
              <w:pStyle w:val="movimento"/>
            </w:pPr>
          </w:p>
        </w:tc>
        <w:tc>
          <w:tcPr>
            <w:tcW w:w="2200" w:type="dxa"/>
            <w:tcMar>
              <w:top w:w="20" w:type="dxa"/>
              <w:left w:w="20" w:type="dxa"/>
              <w:bottom w:w="20" w:type="dxa"/>
              <w:right w:w="20" w:type="dxa"/>
            </w:tcMar>
            <w:vAlign w:val="center"/>
            <w:hideMark/>
          </w:tcPr>
          <w:p w14:paraId="2652BA15" w14:textId="77777777" w:rsidR="0024566F" w:rsidRDefault="0024566F" w:rsidP="0081087F"/>
        </w:tc>
      </w:tr>
    </w:tbl>
    <w:p w14:paraId="3E428EF5" w14:textId="77777777" w:rsidR="0024566F" w:rsidRDefault="0024566F" w:rsidP="0024566F">
      <w:pPr>
        <w:pStyle w:val="titolo20"/>
      </w:pPr>
      <w:r>
        <w:t>iV ammonizione DIFFID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66F" w14:paraId="1D41108E" w14:textId="77777777" w:rsidTr="0081087F">
        <w:tc>
          <w:tcPr>
            <w:tcW w:w="2200" w:type="dxa"/>
            <w:tcMar>
              <w:top w:w="20" w:type="dxa"/>
              <w:left w:w="20" w:type="dxa"/>
              <w:bottom w:w="20" w:type="dxa"/>
              <w:right w:w="20" w:type="dxa"/>
            </w:tcMar>
            <w:vAlign w:val="center"/>
            <w:hideMark/>
          </w:tcPr>
          <w:p w14:paraId="1A732D97" w14:textId="77777777" w:rsidR="0024566F" w:rsidRDefault="0024566F" w:rsidP="0081087F">
            <w:pPr>
              <w:pStyle w:val="movimento"/>
            </w:pPr>
            <w:r>
              <w:t>PICI ELION</w:t>
            </w:r>
          </w:p>
        </w:tc>
        <w:tc>
          <w:tcPr>
            <w:tcW w:w="2200" w:type="dxa"/>
            <w:tcMar>
              <w:top w:w="20" w:type="dxa"/>
              <w:left w:w="20" w:type="dxa"/>
              <w:bottom w:w="20" w:type="dxa"/>
              <w:right w:w="20" w:type="dxa"/>
            </w:tcMar>
            <w:vAlign w:val="center"/>
            <w:hideMark/>
          </w:tcPr>
          <w:p w14:paraId="4FA8B280" w14:textId="77777777" w:rsidR="0024566F" w:rsidRDefault="0024566F" w:rsidP="0081087F">
            <w:pPr>
              <w:pStyle w:val="movimento2"/>
            </w:pPr>
            <w:r>
              <w:t xml:space="preserve">(VOGHERESE) </w:t>
            </w:r>
          </w:p>
        </w:tc>
        <w:tc>
          <w:tcPr>
            <w:tcW w:w="800" w:type="dxa"/>
            <w:tcMar>
              <w:top w:w="20" w:type="dxa"/>
              <w:left w:w="20" w:type="dxa"/>
              <w:bottom w:w="20" w:type="dxa"/>
              <w:right w:w="20" w:type="dxa"/>
            </w:tcMar>
            <w:vAlign w:val="center"/>
          </w:tcPr>
          <w:p w14:paraId="15D4BEA1" w14:textId="77777777" w:rsidR="0024566F" w:rsidRDefault="0024566F" w:rsidP="0081087F">
            <w:pPr>
              <w:pStyle w:val="movimento"/>
            </w:pPr>
          </w:p>
        </w:tc>
        <w:tc>
          <w:tcPr>
            <w:tcW w:w="2200" w:type="dxa"/>
            <w:tcMar>
              <w:top w:w="20" w:type="dxa"/>
              <w:left w:w="20" w:type="dxa"/>
              <w:bottom w:w="20" w:type="dxa"/>
              <w:right w:w="20" w:type="dxa"/>
            </w:tcMar>
            <w:vAlign w:val="center"/>
          </w:tcPr>
          <w:p w14:paraId="1DA1F012" w14:textId="77777777" w:rsidR="0024566F" w:rsidRDefault="0024566F" w:rsidP="0081087F">
            <w:pPr>
              <w:pStyle w:val="movimento"/>
            </w:pPr>
          </w:p>
        </w:tc>
        <w:tc>
          <w:tcPr>
            <w:tcW w:w="2200" w:type="dxa"/>
            <w:tcMar>
              <w:top w:w="20" w:type="dxa"/>
              <w:left w:w="20" w:type="dxa"/>
              <w:bottom w:w="20" w:type="dxa"/>
              <w:right w:w="20" w:type="dxa"/>
            </w:tcMar>
            <w:vAlign w:val="center"/>
            <w:hideMark/>
          </w:tcPr>
          <w:p w14:paraId="6883A440" w14:textId="77777777" w:rsidR="0024566F" w:rsidRDefault="0024566F" w:rsidP="0081087F"/>
        </w:tc>
      </w:tr>
    </w:tbl>
    <w:p w14:paraId="6424E13D" w14:textId="77777777" w:rsidR="0024566F" w:rsidRDefault="0024566F" w:rsidP="0024566F">
      <w:pPr>
        <w:pStyle w:val="titolo20"/>
      </w:pPr>
    </w:p>
    <w:p w14:paraId="75E1D033" w14:textId="77777777" w:rsidR="0024566F" w:rsidRPr="00745F9F" w:rsidRDefault="0024566F" w:rsidP="0024566F">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32</w:t>
      </w:r>
      <w:r w:rsidRPr="00745F9F">
        <w:rPr>
          <w:b/>
          <w:i/>
          <w:color w:val="0070C0"/>
          <w:sz w:val="24"/>
          <w:szCs w:val="24"/>
          <w:lang w:val="it-IT"/>
        </w:rPr>
        <w:t xml:space="preserve"> del </w:t>
      </w:r>
      <w:r>
        <w:rPr>
          <w:b/>
          <w:i/>
          <w:color w:val="0070C0"/>
          <w:sz w:val="24"/>
          <w:szCs w:val="24"/>
          <w:lang w:val="it-IT"/>
        </w:rPr>
        <w:t>27</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 xml:space="preserve">/2022 </w:t>
      </w:r>
    </w:p>
    <w:p w14:paraId="72FD3C12" w14:textId="77777777" w:rsidR="0024566F" w:rsidRDefault="0024566F" w:rsidP="0024566F">
      <w:pPr>
        <w:pStyle w:val="titolo20"/>
      </w:pPr>
    </w:p>
    <w:p w14:paraId="77F66F01" w14:textId="77777777" w:rsidR="0024566F" w:rsidRDefault="0024566F" w:rsidP="0024566F">
      <w:pPr>
        <w:pStyle w:val="Intestazionemessaggio"/>
        <w:ind w:left="0"/>
        <w:rPr>
          <w:rFonts w:ascii="Arial" w:hAnsi="Arial" w:cs="Arial"/>
          <w:b/>
          <w:sz w:val="22"/>
          <w:szCs w:val="22"/>
          <w:lang w:val="it-IT"/>
        </w:rPr>
      </w:pPr>
      <w:r>
        <w:rPr>
          <w:rFonts w:ascii="Arial" w:hAnsi="Arial" w:cs="Arial"/>
          <w:b/>
          <w:sz w:val="22"/>
          <w:szCs w:val="22"/>
          <w:lang w:val="it-IT"/>
        </w:rPr>
        <w:t>A seguito di riscontro di errore materiale si pubblica quanto segue:</w:t>
      </w:r>
    </w:p>
    <w:p w14:paraId="440D6BEE" w14:textId="77777777" w:rsidR="0024566F" w:rsidRDefault="0024566F" w:rsidP="0024566F">
      <w:pPr>
        <w:pStyle w:val="titolocampionato0"/>
        <w:shd w:val="clear" w:color="auto" w:fill="CCCCCC"/>
        <w:spacing w:before="80" w:after="40"/>
      </w:pPr>
      <w:r>
        <w:t>COPPA LOMBARDIA TERZA CAT</w:t>
      </w:r>
    </w:p>
    <w:p w14:paraId="51F258F6" w14:textId="77777777" w:rsidR="0024566F" w:rsidRDefault="0024566F" w:rsidP="0024566F">
      <w:pPr>
        <w:pStyle w:val="titolo11"/>
        <w:jc w:val="left"/>
      </w:pPr>
      <w:r>
        <w:t xml:space="preserve">GARE DEL 19/10/2022 </w:t>
      </w:r>
    </w:p>
    <w:p w14:paraId="594BA47E" w14:textId="77777777" w:rsidR="0024566F" w:rsidRDefault="0024566F" w:rsidP="0024566F">
      <w:pPr>
        <w:pStyle w:val="titolo7a"/>
      </w:pPr>
      <w:r>
        <w:t xml:space="preserve">PROVVEDIMENTI DISCIPLINARI </w:t>
      </w:r>
    </w:p>
    <w:p w14:paraId="45F2486B" w14:textId="77777777" w:rsidR="0024566F" w:rsidRPr="00214401" w:rsidRDefault="0024566F" w:rsidP="0024566F">
      <w:pPr>
        <w:pStyle w:val="titolo7b0"/>
      </w:pPr>
      <w:r>
        <w:t xml:space="preserve">In base alle risultanze degli atti ufficiali sono state deliberate le seguenti sanzioni disciplinari. </w:t>
      </w:r>
    </w:p>
    <w:p w14:paraId="7AD1181E" w14:textId="77777777" w:rsidR="0024566F" w:rsidRPr="00961B2B" w:rsidRDefault="0024566F" w:rsidP="0024566F">
      <w:pPr>
        <w:rPr>
          <w:rFonts w:ascii="Arial" w:hAnsi="Arial" w:cs="Arial"/>
          <w:b/>
          <w:bCs/>
          <w:sz w:val="20"/>
          <w:lang w:val="it-IT"/>
        </w:rPr>
      </w:pPr>
      <w:r w:rsidRPr="00961B2B">
        <w:rPr>
          <w:rFonts w:ascii="Arial" w:hAnsi="Arial" w:cs="Arial"/>
          <w:b/>
          <w:bCs/>
          <w:sz w:val="20"/>
          <w:u w:val="single"/>
          <w:lang w:val="it-IT"/>
        </w:rPr>
        <w:t>SI SCRIVA</w:t>
      </w:r>
      <w:r w:rsidRPr="00961B2B">
        <w:rPr>
          <w:rFonts w:ascii="Arial" w:hAnsi="Arial" w:cs="Arial"/>
          <w:b/>
          <w:bCs/>
          <w:sz w:val="20"/>
          <w:lang w:val="it-IT"/>
        </w:rPr>
        <w:t>:</w:t>
      </w:r>
      <w:r w:rsidRPr="00961B2B">
        <w:rPr>
          <w:rFonts w:ascii="Arial" w:hAnsi="Arial" w:cs="Arial"/>
          <w:iCs/>
          <w:sz w:val="16"/>
          <w:szCs w:val="16"/>
          <w:lang w:val="it-IT"/>
        </w:rPr>
        <w:tab/>
      </w:r>
    </w:p>
    <w:p w14:paraId="429742A4" w14:textId="77777777" w:rsidR="0024566F" w:rsidRDefault="0024566F" w:rsidP="0024566F">
      <w:pPr>
        <w:pStyle w:val="titolo30"/>
        <w:rPr>
          <w:sz w:val="20"/>
        </w:rPr>
      </w:pPr>
      <w:r>
        <w:t xml:space="preserve">CALCIATORI NON ESPULSI </w:t>
      </w:r>
    </w:p>
    <w:p w14:paraId="3FE45E47" w14:textId="77777777" w:rsidR="0024566F" w:rsidRDefault="0024566F" w:rsidP="0024566F">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66F" w14:paraId="53DB7EDA" w14:textId="77777777" w:rsidTr="0081087F">
        <w:tc>
          <w:tcPr>
            <w:tcW w:w="2200" w:type="dxa"/>
            <w:tcMar>
              <w:top w:w="20" w:type="dxa"/>
              <w:left w:w="20" w:type="dxa"/>
              <w:bottom w:w="20" w:type="dxa"/>
              <w:right w:w="20" w:type="dxa"/>
            </w:tcMar>
            <w:vAlign w:val="center"/>
            <w:hideMark/>
          </w:tcPr>
          <w:p w14:paraId="37019552" w14:textId="77777777" w:rsidR="0024566F" w:rsidRDefault="0024566F" w:rsidP="0081087F">
            <w:pPr>
              <w:pStyle w:val="movimento"/>
            </w:pPr>
            <w:r>
              <w:t>PETTINARI MARCO</w:t>
            </w:r>
          </w:p>
        </w:tc>
        <w:tc>
          <w:tcPr>
            <w:tcW w:w="2200" w:type="dxa"/>
            <w:tcMar>
              <w:top w:w="20" w:type="dxa"/>
              <w:left w:w="20" w:type="dxa"/>
              <w:bottom w:w="20" w:type="dxa"/>
              <w:right w:w="20" w:type="dxa"/>
            </w:tcMar>
            <w:vAlign w:val="center"/>
            <w:hideMark/>
          </w:tcPr>
          <w:p w14:paraId="52CA4839" w14:textId="77777777" w:rsidR="0024566F" w:rsidRDefault="0024566F" w:rsidP="0081087F">
            <w:pPr>
              <w:pStyle w:val="movimento2"/>
            </w:pPr>
            <w:r>
              <w:t xml:space="preserve">(TURANO) </w:t>
            </w:r>
          </w:p>
        </w:tc>
        <w:tc>
          <w:tcPr>
            <w:tcW w:w="800" w:type="dxa"/>
            <w:tcMar>
              <w:top w:w="20" w:type="dxa"/>
              <w:left w:w="20" w:type="dxa"/>
              <w:bottom w:w="20" w:type="dxa"/>
              <w:right w:w="20" w:type="dxa"/>
            </w:tcMar>
            <w:vAlign w:val="center"/>
          </w:tcPr>
          <w:p w14:paraId="35419FF4" w14:textId="77777777" w:rsidR="0024566F" w:rsidRDefault="0024566F" w:rsidP="0081087F">
            <w:pPr>
              <w:pStyle w:val="movimento"/>
            </w:pPr>
          </w:p>
        </w:tc>
        <w:tc>
          <w:tcPr>
            <w:tcW w:w="2200" w:type="dxa"/>
            <w:tcMar>
              <w:top w:w="20" w:type="dxa"/>
              <w:left w:w="20" w:type="dxa"/>
              <w:bottom w:w="20" w:type="dxa"/>
              <w:right w:w="20" w:type="dxa"/>
            </w:tcMar>
            <w:vAlign w:val="center"/>
          </w:tcPr>
          <w:p w14:paraId="31A22709" w14:textId="77777777" w:rsidR="0024566F" w:rsidRDefault="0024566F" w:rsidP="0081087F">
            <w:pPr>
              <w:pStyle w:val="movimento"/>
            </w:pPr>
          </w:p>
        </w:tc>
        <w:tc>
          <w:tcPr>
            <w:tcW w:w="2200" w:type="dxa"/>
            <w:tcMar>
              <w:top w:w="20" w:type="dxa"/>
              <w:left w:w="20" w:type="dxa"/>
              <w:bottom w:w="20" w:type="dxa"/>
              <w:right w:w="20" w:type="dxa"/>
            </w:tcMar>
            <w:vAlign w:val="center"/>
            <w:hideMark/>
          </w:tcPr>
          <w:p w14:paraId="34C0647A" w14:textId="77777777" w:rsidR="0024566F" w:rsidRDefault="0024566F" w:rsidP="0081087F"/>
        </w:tc>
      </w:tr>
    </w:tbl>
    <w:p w14:paraId="269E4591" w14:textId="77777777" w:rsidR="0024566F" w:rsidRDefault="0024566F" w:rsidP="0024566F">
      <w:pPr>
        <w:pStyle w:val="titolo20"/>
      </w:pPr>
    </w:p>
    <w:p w14:paraId="20DF9362" w14:textId="77777777" w:rsidR="0024566F" w:rsidRDefault="0024566F" w:rsidP="0024566F">
      <w:pPr>
        <w:pStyle w:val="titolocampionato0"/>
        <w:shd w:val="clear" w:color="auto" w:fill="CCCCCC"/>
        <w:spacing w:before="80" w:after="40"/>
      </w:pPr>
      <w:r>
        <w:t>ALLIEVI REG.LI UNDER 17 ELITE</w:t>
      </w:r>
    </w:p>
    <w:p w14:paraId="3C25E9EC" w14:textId="77777777" w:rsidR="0024566F" w:rsidRDefault="0024566F" w:rsidP="0024566F">
      <w:pPr>
        <w:pStyle w:val="sottotitolocampionato10"/>
      </w:pPr>
    </w:p>
    <w:p w14:paraId="158BDBFA" w14:textId="77777777" w:rsidR="0024566F" w:rsidRDefault="0024566F" w:rsidP="0024566F">
      <w:pPr>
        <w:pStyle w:val="sottotitolocampionato10"/>
      </w:pPr>
    </w:p>
    <w:p w14:paraId="00F6F42C" w14:textId="1475A8B0" w:rsidR="0024566F" w:rsidRDefault="0024566F" w:rsidP="0024566F">
      <w:pPr>
        <w:pStyle w:val="sottotitolocampionato10"/>
      </w:pPr>
      <w:r>
        <w:t>RISULTATI UFFICIALI GARE DEL 23/10/2022</w:t>
      </w:r>
    </w:p>
    <w:tbl>
      <w:tblPr>
        <w:tblpPr w:leftFromText="75" w:rightFromText="75" w:vertAnchor="text" w:horzAnchor="margin" w:tblpY="629"/>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6C1BCCC2" w14:textId="77777777" w:rsidTr="0081087F">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1D01E0DA" w14:textId="77777777" w:rsidR="0024566F" w:rsidRDefault="0024566F" w:rsidP="0081087F">
            <w:pPr>
              <w:pStyle w:val="headertabella0"/>
            </w:pPr>
            <w:r>
              <w:t>GIRONE A - 6 Giornata - A</w:t>
            </w:r>
          </w:p>
        </w:tc>
      </w:tr>
      <w:tr w:rsidR="0024566F" w14:paraId="7FE2041A" w14:textId="77777777" w:rsidTr="0081087F">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018B1159" w14:textId="77777777" w:rsidR="0024566F" w:rsidRDefault="0024566F" w:rsidP="0081087F">
            <w:pPr>
              <w:pStyle w:val="rowtabella0"/>
            </w:pPr>
            <w:r>
              <w:t>LAINATESE A.S.D.</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4F253D8D" w14:textId="77777777" w:rsidR="0024566F" w:rsidRDefault="0024566F" w:rsidP="0081087F">
            <w:pPr>
              <w:pStyle w:val="rowtabella0"/>
            </w:pPr>
            <w:r>
              <w:t>- MASSERONI MARCHESE SRL</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62B7293B" w14:textId="77777777" w:rsidR="0024566F" w:rsidRDefault="0024566F" w:rsidP="0081087F">
            <w:pPr>
              <w:pStyle w:val="rowtabella0"/>
              <w:jc w:val="center"/>
            </w:pPr>
            <w:r>
              <w:t>3 - 2</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27B5AE07" w14:textId="77777777" w:rsidR="0024566F" w:rsidRDefault="0024566F" w:rsidP="0081087F">
            <w:pPr>
              <w:pStyle w:val="rowtabella0"/>
              <w:jc w:val="center"/>
            </w:pPr>
            <w:r>
              <w:t> </w:t>
            </w:r>
          </w:p>
        </w:tc>
      </w:tr>
    </w:tbl>
    <w:p w14:paraId="1CC4572D" w14:textId="77777777" w:rsidR="0024566F" w:rsidRDefault="0024566F" w:rsidP="0024566F">
      <w:pPr>
        <w:pStyle w:val="sottotitolocampionato20"/>
      </w:pPr>
    </w:p>
    <w:p w14:paraId="33512B65" w14:textId="77777777" w:rsidR="0024566F" w:rsidRDefault="0024566F" w:rsidP="0024566F">
      <w:pPr>
        <w:pStyle w:val="sottotitolocampionato20"/>
      </w:pPr>
      <w:r>
        <w:t>SI CANCELLI</w:t>
      </w:r>
    </w:p>
    <w:p w14:paraId="4BFA978F" w14:textId="77777777" w:rsidR="0024566F" w:rsidRDefault="0024566F" w:rsidP="0024566F">
      <w:pPr>
        <w:pStyle w:val="sottotitolocampionato20"/>
      </w:pPr>
    </w:p>
    <w:p w14:paraId="679528EE" w14:textId="77777777" w:rsidR="0024566F" w:rsidRDefault="0024566F" w:rsidP="0024566F">
      <w:pPr>
        <w:pStyle w:val="sottotitolocampionato20"/>
      </w:pPr>
    </w:p>
    <w:p w14:paraId="60502673" w14:textId="77777777" w:rsidR="0024566F" w:rsidRDefault="0024566F" w:rsidP="0024566F">
      <w:pPr>
        <w:pStyle w:val="sottotitolocampionato20"/>
      </w:pPr>
    </w:p>
    <w:p w14:paraId="7DDFEA82" w14:textId="77777777" w:rsidR="0024566F" w:rsidRDefault="0024566F" w:rsidP="0024566F">
      <w:pPr>
        <w:pStyle w:val="sottotitolocampionato20"/>
      </w:pPr>
    </w:p>
    <w:p w14:paraId="12346A2D" w14:textId="77777777" w:rsidR="0024566F" w:rsidRDefault="0024566F" w:rsidP="0024566F">
      <w:pPr>
        <w:pStyle w:val="sottotitolocampionato20"/>
      </w:pPr>
    </w:p>
    <w:p w14:paraId="7FD9F804" w14:textId="77777777" w:rsidR="0024566F" w:rsidRDefault="0024566F" w:rsidP="0024566F">
      <w:pPr>
        <w:pStyle w:val="sottotitolocampionato20"/>
      </w:pPr>
      <w:r>
        <w:t>SI SCRIVA</w:t>
      </w:r>
    </w:p>
    <w:p w14:paraId="680CB014" w14:textId="77777777" w:rsidR="0024566F" w:rsidRDefault="0024566F" w:rsidP="0024566F">
      <w:pPr>
        <w:pStyle w:val="sottotitolocampionato20"/>
      </w:pPr>
    </w:p>
    <w:tbl>
      <w:tblPr>
        <w:tblpPr w:leftFromText="75" w:rightFromText="75" w:vertAnchor="text" w:horzAnchor="margin" w:tblpY="104"/>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2F8C21D2" w14:textId="77777777" w:rsidTr="0081087F">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49CBEE92" w14:textId="77777777" w:rsidR="0024566F" w:rsidRDefault="0024566F" w:rsidP="0081087F">
            <w:pPr>
              <w:pStyle w:val="headertabella0"/>
            </w:pPr>
            <w:r>
              <w:t>GIRONE A - 6 Giornata - A</w:t>
            </w:r>
          </w:p>
        </w:tc>
      </w:tr>
      <w:tr w:rsidR="0024566F" w14:paraId="57B0C8FB" w14:textId="77777777" w:rsidTr="0081087F">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2DFA3368" w14:textId="77777777" w:rsidR="0024566F" w:rsidRDefault="0024566F" w:rsidP="0081087F">
            <w:pPr>
              <w:pStyle w:val="rowtabella0"/>
            </w:pPr>
            <w:r>
              <w:t>LAINATESE A.S.D.</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7292E682" w14:textId="77777777" w:rsidR="0024566F" w:rsidRDefault="0024566F" w:rsidP="0081087F">
            <w:pPr>
              <w:pStyle w:val="rowtabella0"/>
            </w:pPr>
            <w:r>
              <w:t>- MASSERONI MARCHESE SRL</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tcPr>
          <w:p w14:paraId="08A1FF3E" w14:textId="77777777" w:rsidR="0024566F" w:rsidRDefault="0024566F" w:rsidP="0081087F">
            <w:pPr>
              <w:pStyle w:val="rowtabella0"/>
              <w:jc w:val="center"/>
            </w:pP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tcPr>
          <w:p w14:paraId="49C9A44C" w14:textId="77777777" w:rsidR="0024566F" w:rsidRDefault="0024566F" w:rsidP="0081087F">
            <w:pPr>
              <w:pStyle w:val="rowtabella0"/>
              <w:jc w:val="center"/>
            </w:pPr>
            <w:r>
              <w:t>R</w:t>
            </w:r>
          </w:p>
        </w:tc>
      </w:tr>
    </w:tbl>
    <w:p w14:paraId="341B2910" w14:textId="77777777" w:rsidR="0024566F" w:rsidRPr="008664C3" w:rsidRDefault="0024566F" w:rsidP="0024566F">
      <w:pPr>
        <w:pStyle w:val="sottotitolocampionato20"/>
      </w:pPr>
    </w:p>
    <w:p w14:paraId="11032986" w14:textId="77777777" w:rsidR="0024566F" w:rsidRDefault="0024566F" w:rsidP="0024566F">
      <w:pPr>
        <w:pStyle w:val="titolo20"/>
      </w:pPr>
    </w:p>
    <w:p w14:paraId="1EA88488" w14:textId="77777777" w:rsidR="0024566F" w:rsidRPr="00214401" w:rsidRDefault="0024566F" w:rsidP="0024566F">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99" w:name="_Hlk118380785"/>
      <w:r w:rsidRPr="00745F9F">
        <w:rPr>
          <w:b/>
          <w:i/>
          <w:color w:val="0070C0"/>
          <w:sz w:val="24"/>
          <w:szCs w:val="24"/>
          <w:lang w:val="it-IT"/>
        </w:rPr>
        <w:lastRenderedPageBreak/>
        <w:t xml:space="preserve">RETTIFICHE C.U. </w:t>
      </w:r>
      <w:r>
        <w:rPr>
          <w:b/>
          <w:i/>
          <w:color w:val="0070C0"/>
          <w:sz w:val="24"/>
          <w:szCs w:val="24"/>
          <w:lang w:val="it-IT"/>
        </w:rPr>
        <w:t>35</w:t>
      </w:r>
      <w:r w:rsidRPr="00745F9F">
        <w:rPr>
          <w:b/>
          <w:i/>
          <w:color w:val="0070C0"/>
          <w:sz w:val="24"/>
          <w:szCs w:val="24"/>
          <w:lang w:val="it-IT"/>
        </w:rPr>
        <w:t xml:space="preserve"> del </w:t>
      </w:r>
      <w:r>
        <w:rPr>
          <w:b/>
          <w:i/>
          <w:color w:val="0070C0"/>
          <w:sz w:val="24"/>
          <w:szCs w:val="24"/>
          <w:lang w:val="it-IT"/>
        </w:rPr>
        <w:t>10</w:t>
      </w:r>
      <w:r w:rsidRPr="00745F9F">
        <w:rPr>
          <w:b/>
          <w:i/>
          <w:color w:val="0070C0"/>
          <w:sz w:val="24"/>
          <w:szCs w:val="24"/>
          <w:lang w:val="it-IT"/>
        </w:rPr>
        <w:t>/</w:t>
      </w:r>
      <w:r>
        <w:rPr>
          <w:b/>
          <w:i/>
          <w:color w:val="0070C0"/>
          <w:sz w:val="24"/>
          <w:szCs w:val="24"/>
          <w:lang w:val="it-IT"/>
        </w:rPr>
        <w:t>11</w:t>
      </w:r>
      <w:r w:rsidRPr="00745F9F">
        <w:rPr>
          <w:b/>
          <w:i/>
          <w:color w:val="0070C0"/>
          <w:sz w:val="24"/>
          <w:szCs w:val="24"/>
          <w:lang w:val="it-IT"/>
        </w:rPr>
        <w:t xml:space="preserve">/2022 </w:t>
      </w:r>
    </w:p>
    <w:p w14:paraId="41F11698" w14:textId="77777777" w:rsidR="0024566F" w:rsidRDefault="0024566F" w:rsidP="0024566F">
      <w:pPr>
        <w:pStyle w:val="titolocampionato0"/>
        <w:shd w:val="clear" w:color="auto" w:fill="CCCCCC"/>
        <w:spacing w:before="80" w:after="40"/>
      </w:pPr>
      <w:r>
        <w:t>ECCELLENZA</w:t>
      </w:r>
    </w:p>
    <w:p w14:paraId="58FCA01B" w14:textId="77777777" w:rsidR="0024566F" w:rsidRDefault="0024566F" w:rsidP="0024566F">
      <w:pPr>
        <w:pStyle w:val="breakline"/>
      </w:pPr>
    </w:p>
    <w:p w14:paraId="6E97124F" w14:textId="77777777" w:rsidR="0024566F" w:rsidRDefault="0024566F" w:rsidP="0024566F">
      <w:pPr>
        <w:pStyle w:val="sottotitolocampionato10"/>
      </w:pPr>
      <w:r>
        <w:t>RISULTATI UFFICIALI GARE DEL 06/11/2022</w:t>
      </w:r>
    </w:p>
    <w:p w14:paraId="34A64D1F" w14:textId="77777777" w:rsidR="0024566F" w:rsidRDefault="0024566F" w:rsidP="0024566F">
      <w:pPr>
        <w:pStyle w:val="sottotitolocampionato20"/>
      </w:pPr>
      <w:r>
        <w:t>Si trascrivono qui di seguito i risultati ufficiali delle gare disputate</w:t>
      </w:r>
    </w:p>
    <w:p w14:paraId="6AE971CE" w14:textId="77777777" w:rsidR="0024566F" w:rsidRDefault="0024566F" w:rsidP="0024566F">
      <w: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131A4CA0" w14:textId="77777777" w:rsidTr="008108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8BFD9FC" w14:textId="77777777" w:rsidR="0024566F" w:rsidRDefault="0024566F" w:rsidP="0081087F">
            <w:pPr>
              <w:pStyle w:val="headertabella0"/>
            </w:pPr>
            <w:r>
              <w:t>GIRONE A - 10 Giornata - A</w:t>
            </w:r>
          </w:p>
        </w:tc>
      </w:tr>
      <w:tr w:rsidR="0024566F" w14:paraId="40153FB4" w14:textId="77777777" w:rsidTr="008108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2FA52D0" w14:textId="77777777" w:rsidR="0024566F" w:rsidRDefault="0024566F" w:rsidP="0081087F">
            <w:pPr>
              <w:pStyle w:val="rowtabella0"/>
            </w:pPr>
            <w:r>
              <w:t>CALVAIRA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847FAB7" w14:textId="77777777" w:rsidR="0024566F" w:rsidRDefault="0024566F" w:rsidP="0081087F">
            <w:pPr>
              <w:pStyle w:val="rowtabella0"/>
            </w:pPr>
            <w:r>
              <w:t xml:space="preserve">- ACCADEMIAPAVESE </w:t>
            </w:r>
            <w:proofErr w:type="gramStart"/>
            <w:r>
              <w:t>S.GENESIO</w:t>
            </w:r>
            <w:proofErr w:type="gram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C69E96A" w14:textId="77777777" w:rsidR="0024566F" w:rsidRDefault="0024566F" w:rsidP="0081087F">
            <w:pPr>
              <w:pStyle w:val="rowtabella0"/>
              <w:jc w:val="center"/>
            </w:pPr>
            <w:r>
              <w:t>2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62C646C" w14:textId="77777777" w:rsidR="0024566F" w:rsidRDefault="0024566F" w:rsidP="0081087F">
            <w:pPr>
              <w:pStyle w:val="rowtabella0"/>
              <w:jc w:val="center"/>
            </w:pPr>
            <w:r>
              <w:t> </w:t>
            </w:r>
          </w:p>
        </w:tc>
      </w:tr>
    </w:tbl>
    <w:p w14:paraId="0A39A646" w14:textId="77777777" w:rsidR="0024566F" w:rsidRDefault="0024566F" w:rsidP="0024566F">
      <w:pPr>
        <w:pStyle w:val="titolo20"/>
      </w:pPr>
    </w:p>
    <w:p w14:paraId="60AC82A6" w14:textId="77777777" w:rsidR="0024566F" w:rsidRDefault="0024566F" w:rsidP="0024566F">
      <w:pPr>
        <w:pStyle w:val="titolo20"/>
      </w:pPr>
    </w:p>
    <w:p w14:paraId="551D157C" w14:textId="77777777" w:rsidR="0024566F" w:rsidRDefault="0024566F" w:rsidP="0024566F">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1AD0A046" w14:textId="77777777" w:rsidTr="008108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7CE2790" w14:textId="77777777" w:rsidR="0024566F" w:rsidRDefault="0024566F" w:rsidP="0081087F">
            <w:pPr>
              <w:pStyle w:val="headertabella0"/>
            </w:pPr>
            <w:r>
              <w:t>GIRONE A - 10 Giornata - A</w:t>
            </w:r>
          </w:p>
        </w:tc>
      </w:tr>
      <w:tr w:rsidR="0024566F" w14:paraId="3E673639" w14:textId="77777777" w:rsidTr="008108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0A1528E" w14:textId="77777777" w:rsidR="0024566F" w:rsidRDefault="0024566F" w:rsidP="0081087F">
            <w:pPr>
              <w:pStyle w:val="rowtabella0"/>
            </w:pPr>
            <w:r>
              <w:t>CALVAIRA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7E8E31B" w14:textId="77777777" w:rsidR="0024566F" w:rsidRDefault="0024566F" w:rsidP="0081087F">
            <w:pPr>
              <w:pStyle w:val="rowtabella0"/>
            </w:pPr>
            <w:r>
              <w:t xml:space="preserve">- ACCADEMIAPAVESE </w:t>
            </w:r>
            <w:proofErr w:type="gramStart"/>
            <w:r>
              <w:t>S.GENESIO</w:t>
            </w:r>
            <w:proofErr w:type="gram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C5D74A1" w14:textId="77777777" w:rsidR="0024566F" w:rsidRDefault="0024566F" w:rsidP="0081087F">
            <w:pPr>
              <w:pStyle w:val="rowtabella0"/>
              <w:jc w:val="center"/>
            </w:pPr>
            <w:r>
              <w:t>2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84FF498" w14:textId="77777777" w:rsidR="0024566F" w:rsidRDefault="0024566F" w:rsidP="0081087F">
            <w:pPr>
              <w:pStyle w:val="rowtabella0"/>
              <w:jc w:val="center"/>
            </w:pPr>
            <w:r>
              <w:t> </w:t>
            </w:r>
          </w:p>
        </w:tc>
      </w:tr>
    </w:tbl>
    <w:p w14:paraId="1897FBBB" w14:textId="77777777" w:rsidR="0024566F" w:rsidRDefault="0024566F" w:rsidP="0024566F">
      <w:pPr>
        <w:pStyle w:val="titolo20"/>
      </w:pPr>
    </w:p>
    <w:p w14:paraId="19A0F24D" w14:textId="77777777" w:rsidR="0024566F" w:rsidRDefault="0024566F" w:rsidP="0024566F">
      <w:pPr>
        <w:pStyle w:val="titolo20"/>
      </w:pPr>
    </w:p>
    <w:p w14:paraId="4E7C44BF" w14:textId="77777777" w:rsidR="0024566F" w:rsidRDefault="0024566F" w:rsidP="0024566F">
      <w:pPr>
        <w:pStyle w:val="titolocampionato0"/>
        <w:shd w:val="clear" w:color="auto" w:fill="CCCCCC"/>
        <w:spacing w:before="80" w:after="40"/>
      </w:pPr>
      <w:r>
        <w:t>REGIONALE JUNIORES UNDER 19 B</w:t>
      </w:r>
    </w:p>
    <w:p w14:paraId="106625E3" w14:textId="77777777" w:rsidR="0024566F" w:rsidRDefault="0024566F" w:rsidP="0024566F">
      <w:pPr>
        <w:pStyle w:val="titolo20"/>
      </w:pPr>
    </w:p>
    <w:p w14:paraId="39C8286B" w14:textId="77777777" w:rsidR="0024566F" w:rsidRDefault="0024566F" w:rsidP="0024566F">
      <w:pPr>
        <w:pStyle w:val="breakline"/>
      </w:pPr>
    </w:p>
    <w:p w14:paraId="4EC35821" w14:textId="77777777" w:rsidR="0024566F" w:rsidRDefault="0024566F" w:rsidP="0024566F">
      <w:pPr>
        <w:pStyle w:val="sottotitolocampionato10"/>
      </w:pPr>
      <w:r>
        <w:t>RISULTATI UFFICIALI GARE DEL 02/11/2022</w:t>
      </w:r>
    </w:p>
    <w:p w14:paraId="3718B9DD" w14:textId="77777777" w:rsidR="0024566F" w:rsidRDefault="0024566F" w:rsidP="0024566F">
      <w:pPr>
        <w:pStyle w:val="sottotitolocampionato20"/>
      </w:pPr>
      <w:r>
        <w:t>Si trascrivono qui di seguito i risultati ufficiali delle gare disputate</w:t>
      </w:r>
    </w:p>
    <w:p w14:paraId="4A9F1EE3" w14:textId="77777777" w:rsidR="0024566F" w:rsidRDefault="0024566F" w:rsidP="0024566F">
      <w:pPr>
        <w:pStyle w:val="sottotitolocampionato20"/>
      </w:pPr>
    </w:p>
    <w:p w14:paraId="5570CEDE" w14:textId="77777777" w:rsidR="0024566F" w:rsidRDefault="0024566F" w:rsidP="0024566F">
      <w:r>
        <w:t>SI CANCELLI</w:t>
      </w:r>
    </w:p>
    <w:p w14:paraId="63BD03C5" w14:textId="77777777" w:rsidR="0024566F" w:rsidRDefault="0024566F" w:rsidP="0024566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566F" w14:paraId="59D1DEC5" w14:textId="77777777" w:rsidTr="008108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60102DB6" w14:textId="77777777" w:rsidTr="008108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96B3" w14:textId="77777777" w:rsidR="0024566F" w:rsidRDefault="0024566F" w:rsidP="0081087F">
                  <w:pPr>
                    <w:pStyle w:val="headertabella0"/>
                  </w:pPr>
                  <w:r>
                    <w:t>GIRONE C - 1 Giornata - A</w:t>
                  </w:r>
                </w:p>
              </w:tc>
            </w:tr>
            <w:tr w:rsidR="0024566F" w14:paraId="6BE09AF8" w14:textId="77777777" w:rsidTr="0081087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B69367" w14:textId="77777777" w:rsidR="0024566F" w:rsidRDefault="0024566F" w:rsidP="0081087F">
                  <w:pPr>
                    <w:pStyle w:val="rowtabella0"/>
                  </w:pPr>
                  <w:r>
                    <w:t>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1D306" w14:textId="77777777" w:rsidR="0024566F" w:rsidRDefault="0024566F" w:rsidP="0081087F">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969A5" w14:textId="77777777" w:rsidR="0024566F" w:rsidRDefault="0024566F" w:rsidP="0081087F">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697F7" w14:textId="77777777" w:rsidR="0024566F" w:rsidRDefault="0024566F" w:rsidP="0081087F">
                  <w:pPr>
                    <w:pStyle w:val="rowtabella0"/>
                    <w:jc w:val="center"/>
                  </w:pPr>
                  <w:r>
                    <w:t>Y</w:t>
                  </w:r>
                </w:p>
              </w:tc>
            </w:tr>
          </w:tbl>
          <w:p w14:paraId="22A61DCC" w14:textId="77777777" w:rsidR="0024566F" w:rsidRDefault="0024566F" w:rsidP="0081087F"/>
        </w:tc>
      </w:tr>
    </w:tbl>
    <w:p w14:paraId="635C063A" w14:textId="77777777" w:rsidR="0024566F" w:rsidRDefault="0024566F" w:rsidP="0024566F">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16B12055" w14:textId="77777777" w:rsidTr="008108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D707" w14:textId="77777777" w:rsidR="0024566F" w:rsidRDefault="0024566F" w:rsidP="0081087F">
            <w:pPr>
              <w:pStyle w:val="headertabella0"/>
            </w:pPr>
            <w:r>
              <w:t>GIRONE C - 1 Giornata - A</w:t>
            </w:r>
          </w:p>
        </w:tc>
      </w:tr>
      <w:tr w:rsidR="0024566F" w14:paraId="7BD42517" w14:textId="77777777" w:rsidTr="0081087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3208DD" w14:textId="77777777" w:rsidR="0024566F" w:rsidRDefault="0024566F" w:rsidP="0081087F">
            <w:pPr>
              <w:pStyle w:val="rowtabella0"/>
            </w:pPr>
            <w:r>
              <w:t>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AD1AA" w14:textId="77777777" w:rsidR="0024566F" w:rsidRDefault="0024566F" w:rsidP="0081087F">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A3642" w14:textId="77777777" w:rsidR="0024566F" w:rsidRDefault="0024566F" w:rsidP="0081087F">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0511A" w14:textId="77777777" w:rsidR="0024566F" w:rsidRDefault="0024566F" w:rsidP="0081087F">
            <w:pPr>
              <w:pStyle w:val="rowtabella0"/>
              <w:jc w:val="center"/>
            </w:pPr>
            <w:r>
              <w:t>Y</w:t>
            </w:r>
          </w:p>
        </w:tc>
      </w:tr>
    </w:tbl>
    <w:p w14:paraId="149FCA9C" w14:textId="77777777" w:rsidR="0024566F" w:rsidRDefault="0024566F" w:rsidP="0024566F">
      <w:pPr>
        <w:pStyle w:val="titolo20"/>
      </w:pPr>
    </w:p>
    <w:p w14:paraId="512C81D6" w14:textId="77777777" w:rsidR="0024566F" w:rsidRDefault="0024566F" w:rsidP="0024566F">
      <w:pPr>
        <w:pStyle w:val="titolo20"/>
      </w:pPr>
    </w:p>
    <w:p w14:paraId="337DCD4E" w14:textId="77777777" w:rsidR="0024566F" w:rsidRDefault="0024566F" w:rsidP="0024566F">
      <w:pPr>
        <w:pStyle w:val="titolocampionato0"/>
        <w:shd w:val="clear" w:color="auto" w:fill="CCCCCC"/>
        <w:spacing w:before="80" w:after="40"/>
      </w:pPr>
      <w:r>
        <w:t>PROMOZIONE FEMMINILE</w:t>
      </w:r>
    </w:p>
    <w:p w14:paraId="7C39E5A6" w14:textId="77777777" w:rsidR="0024566F" w:rsidRDefault="0024566F" w:rsidP="0024566F">
      <w:pPr>
        <w:pStyle w:val="titolo20"/>
      </w:pPr>
    </w:p>
    <w:p w14:paraId="542C19F9" w14:textId="77777777" w:rsidR="0024566F" w:rsidRDefault="0024566F" w:rsidP="0024566F">
      <w:pPr>
        <w:pStyle w:val="breakline"/>
      </w:pPr>
    </w:p>
    <w:p w14:paraId="3AED4B49" w14:textId="77777777" w:rsidR="0024566F" w:rsidRDefault="0024566F" w:rsidP="0024566F">
      <w:pPr>
        <w:pStyle w:val="sottotitolocampionato10"/>
      </w:pPr>
      <w:r>
        <w:t>RISULTATI UFFICIALI GARE DEL 06/11/2022</w:t>
      </w:r>
    </w:p>
    <w:p w14:paraId="3C6E0397" w14:textId="77777777" w:rsidR="0024566F" w:rsidRDefault="0024566F" w:rsidP="0024566F">
      <w:pPr>
        <w:pStyle w:val="sottotitolocampionato20"/>
      </w:pPr>
      <w:r>
        <w:t>Si trascrivono qui di seguito i risultati ufficiali delle gare disputate</w:t>
      </w:r>
    </w:p>
    <w:p w14:paraId="638C8A0D" w14:textId="77777777" w:rsidR="0024566F" w:rsidRDefault="0024566F" w:rsidP="0024566F">
      <w: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04832ACA" w14:textId="77777777" w:rsidTr="0081087F">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198F888" w14:textId="77777777" w:rsidR="0024566F" w:rsidRDefault="0024566F" w:rsidP="0081087F">
            <w:pPr>
              <w:pStyle w:val="headertabella0"/>
            </w:pPr>
            <w:r>
              <w:t>GIRONE A - 8 Giornata - A</w:t>
            </w:r>
          </w:p>
        </w:tc>
      </w:tr>
      <w:tr w:rsidR="0024566F" w14:paraId="582F28DA" w14:textId="77777777" w:rsidTr="0081087F">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370D2F65" w14:textId="77777777" w:rsidR="0024566F" w:rsidRDefault="0024566F" w:rsidP="0081087F">
            <w:pPr>
              <w:pStyle w:val="rowtabella0"/>
            </w:pPr>
            <w:r>
              <w:t>VIRTUS CANTALUPO</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0FE00F62" w14:textId="77777777" w:rsidR="0024566F" w:rsidRDefault="0024566F" w:rsidP="0081087F">
            <w:pPr>
              <w:pStyle w:val="rowtabella0"/>
            </w:pPr>
            <w:r>
              <w:t>- COMO 1907 SRL</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21BAE657" w14:textId="77777777" w:rsidR="0024566F" w:rsidRDefault="0024566F" w:rsidP="0081087F">
            <w:pPr>
              <w:pStyle w:val="rowtabella0"/>
              <w:jc w:val="center"/>
            </w:pPr>
            <w:r>
              <w:t>2 - 2</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A2352E0" w14:textId="77777777" w:rsidR="0024566F" w:rsidRDefault="0024566F" w:rsidP="0081087F">
            <w:pPr>
              <w:pStyle w:val="rowtabella0"/>
              <w:jc w:val="center"/>
            </w:pPr>
            <w:r>
              <w:t> </w:t>
            </w:r>
          </w:p>
        </w:tc>
      </w:tr>
    </w:tbl>
    <w:p w14:paraId="243F05FE" w14:textId="77777777" w:rsidR="0024566F" w:rsidRDefault="0024566F" w:rsidP="0024566F">
      <w:pPr>
        <w:pStyle w:val="titolo20"/>
      </w:pPr>
    </w:p>
    <w:p w14:paraId="20D5B01A" w14:textId="77777777" w:rsidR="0024566F" w:rsidRDefault="0024566F" w:rsidP="0024566F">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41FD11B7" w14:textId="77777777" w:rsidTr="0081087F">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40D18C38" w14:textId="77777777" w:rsidR="0024566F" w:rsidRDefault="0024566F" w:rsidP="0081087F">
            <w:pPr>
              <w:pStyle w:val="headertabella0"/>
            </w:pPr>
            <w:r>
              <w:t>GIRONE A - 8 Giornata - A</w:t>
            </w:r>
          </w:p>
        </w:tc>
      </w:tr>
      <w:tr w:rsidR="0024566F" w14:paraId="19B62E17" w14:textId="77777777" w:rsidTr="0081087F">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249D7D5D" w14:textId="77777777" w:rsidR="0024566F" w:rsidRDefault="0024566F" w:rsidP="0081087F">
            <w:pPr>
              <w:pStyle w:val="rowtabella0"/>
            </w:pPr>
            <w:r>
              <w:t>VIRTUS CANTALUPO</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48DF1122" w14:textId="77777777" w:rsidR="0024566F" w:rsidRDefault="0024566F" w:rsidP="0081087F">
            <w:pPr>
              <w:pStyle w:val="rowtabella0"/>
            </w:pPr>
            <w:r>
              <w:t>- COMO 1907 SRL</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30A10F9B" w14:textId="77777777" w:rsidR="0024566F" w:rsidRDefault="0024566F" w:rsidP="0081087F">
            <w:pPr>
              <w:pStyle w:val="rowtabella0"/>
              <w:jc w:val="center"/>
            </w:pPr>
            <w:r>
              <w:t>2 - 3</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2DE08760" w14:textId="77777777" w:rsidR="0024566F" w:rsidRDefault="0024566F" w:rsidP="0081087F">
            <w:pPr>
              <w:pStyle w:val="rowtabella0"/>
              <w:jc w:val="center"/>
            </w:pPr>
            <w:r>
              <w:t> </w:t>
            </w:r>
          </w:p>
        </w:tc>
      </w:tr>
      <w:bookmarkEnd w:id="99"/>
    </w:tbl>
    <w:p w14:paraId="7D12F561" w14:textId="77777777" w:rsidR="0024566F" w:rsidRDefault="0024566F" w:rsidP="0024566F">
      <w:pPr>
        <w:pStyle w:val="titolo20"/>
      </w:pPr>
    </w:p>
    <w:p w14:paraId="06A574E8" w14:textId="77777777" w:rsidR="0024566F" w:rsidRDefault="0024566F" w:rsidP="0024566F">
      <w:pPr>
        <w:pStyle w:val="titolocampionato0"/>
        <w:shd w:val="clear" w:color="auto" w:fill="CCCCCC"/>
        <w:spacing w:before="80" w:after="40"/>
      </w:pPr>
      <w:r>
        <w:lastRenderedPageBreak/>
        <w:t>GIOVANISSIMI REGIONALI UNDER15</w:t>
      </w:r>
    </w:p>
    <w:p w14:paraId="1482A3C7" w14:textId="77777777" w:rsidR="0024566F" w:rsidRDefault="0024566F" w:rsidP="0024566F">
      <w:pPr>
        <w:pStyle w:val="sottotitolocampionato10"/>
      </w:pPr>
    </w:p>
    <w:p w14:paraId="72D1C54F" w14:textId="77777777" w:rsidR="0024566F" w:rsidRDefault="0024566F" w:rsidP="0024566F">
      <w:pPr>
        <w:pStyle w:val="sottotitolocampionato10"/>
      </w:pPr>
    </w:p>
    <w:p w14:paraId="748B547E" w14:textId="77777777" w:rsidR="0024566F" w:rsidRDefault="0024566F" w:rsidP="0024566F">
      <w:pPr>
        <w:pStyle w:val="sottotitolocampionato10"/>
      </w:pPr>
      <w:r>
        <w:t>RISULTATI UFFICIALI GARE DEL 30/10/2022</w:t>
      </w:r>
    </w:p>
    <w:p w14:paraId="20355C16" w14:textId="77777777" w:rsidR="0024566F" w:rsidRDefault="0024566F" w:rsidP="0024566F">
      <w:pPr>
        <w:pStyle w:val="sottotitolocampionato10"/>
      </w:pPr>
    </w:p>
    <w:p w14:paraId="3A1A8AA4" w14:textId="77777777" w:rsidR="0024566F" w:rsidRDefault="0024566F" w:rsidP="0024566F">
      <w:pPr>
        <w:pStyle w:val="sottotitolocampionato20"/>
      </w:pPr>
      <w:r>
        <w:t>SI CANCELLI</w:t>
      </w:r>
    </w:p>
    <w:p w14:paraId="27457678" w14:textId="77777777" w:rsidR="0024566F" w:rsidRDefault="0024566F" w:rsidP="0024566F">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2C91694C" w14:textId="77777777" w:rsidTr="0081087F">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EDE989C" w14:textId="77777777" w:rsidR="0024566F" w:rsidRDefault="0024566F" w:rsidP="0081087F">
            <w:pPr>
              <w:pStyle w:val="headertabella0"/>
            </w:pPr>
            <w:r>
              <w:t>GIRONE G - 7 Giornata - A</w:t>
            </w:r>
          </w:p>
        </w:tc>
      </w:tr>
      <w:tr w:rsidR="0024566F" w14:paraId="3F0306CA" w14:textId="77777777" w:rsidTr="0081087F">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61814D2B" w14:textId="77777777" w:rsidR="0024566F" w:rsidRDefault="0024566F" w:rsidP="0081087F">
            <w:pPr>
              <w:pStyle w:val="rowtabella0"/>
            </w:pPr>
            <w:r>
              <w:t>GARLASCO 1976 ASD</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387A4C2E" w14:textId="77777777" w:rsidR="0024566F" w:rsidRDefault="0024566F" w:rsidP="0081087F">
            <w:pPr>
              <w:pStyle w:val="rowtabella0"/>
            </w:pPr>
            <w:r>
              <w:t>- SUPERGA</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46C94738" w14:textId="77777777" w:rsidR="0024566F" w:rsidRDefault="0024566F" w:rsidP="0081087F">
            <w:pPr>
              <w:pStyle w:val="rowtabella0"/>
              <w:jc w:val="center"/>
            </w:pPr>
            <w:r>
              <w:t>0 - 0</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32BE0643" w14:textId="77777777" w:rsidR="0024566F" w:rsidRDefault="0024566F" w:rsidP="0081087F">
            <w:pPr>
              <w:pStyle w:val="rowtabella0"/>
              <w:jc w:val="center"/>
            </w:pPr>
          </w:p>
        </w:tc>
      </w:tr>
    </w:tbl>
    <w:p w14:paraId="7228540A" w14:textId="77777777" w:rsidR="0024566F" w:rsidRDefault="0024566F" w:rsidP="0024566F">
      <w:pPr>
        <w:pStyle w:val="sottotitolocampionato10"/>
      </w:pPr>
    </w:p>
    <w:p w14:paraId="102CE99D" w14:textId="77777777" w:rsidR="0024566F" w:rsidRDefault="0024566F" w:rsidP="0024566F">
      <w:pPr>
        <w:pStyle w:val="sottotitolocampionato10"/>
      </w:pPr>
    </w:p>
    <w:p w14:paraId="260AE7C1" w14:textId="77777777" w:rsidR="0024566F" w:rsidRDefault="0024566F" w:rsidP="0024566F">
      <w:pPr>
        <w:pStyle w:val="sottotitolocampionato10"/>
      </w:pPr>
    </w:p>
    <w:p w14:paraId="0B69A80A" w14:textId="77777777" w:rsidR="0024566F" w:rsidRDefault="0024566F" w:rsidP="0024566F">
      <w:pPr>
        <w:pStyle w:val="sottotitolocampionato20"/>
      </w:pPr>
      <w:r>
        <w:t>SI SCRIVA</w:t>
      </w:r>
    </w:p>
    <w:p w14:paraId="6F6041B3" w14:textId="77777777" w:rsidR="0024566F" w:rsidRDefault="0024566F" w:rsidP="0024566F">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66F" w14:paraId="621F0862" w14:textId="77777777" w:rsidTr="0081087F">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5AC56776" w14:textId="77777777" w:rsidR="0024566F" w:rsidRDefault="0024566F" w:rsidP="0081087F">
            <w:pPr>
              <w:pStyle w:val="headertabella0"/>
            </w:pPr>
            <w:r>
              <w:t>GIRONE G - 7 Giornata - A</w:t>
            </w:r>
          </w:p>
        </w:tc>
      </w:tr>
      <w:tr w:rsidR="0024566F" w14:paraId="1742A1C0" w14:textId="77777777" w:rsidTr="0081087F">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5B9194BB" w14:textId="77777777" w:rsidR="0024566F" w:rsidRDefault="0024566F" w:rsidP="0081087F">
            <w:pPr>
              <w:pStyle w:val="rowtabella0"/>
            </w:pPr>
            <w:r>
              <w:t>GARLASCO 1976 ASD</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7B03B0CF" w14:textId="77777777" w:rsidR="0024566F" w:rsidRDefault="0024566F" w:rsidP="0081087F">
            <w:pPr>
              <w:pStyle w:val="rowtabella0"/>
            </w:pPr>
            <w:r>
              <w:t>- SUPERGA</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57A2DE19" w14:textId="77777777" w:rsidR="0024566F" w:rsidRDefault="0024566F" w:rsidP="0081087F">
            <w:pPr>
              <w:pStyle w:val="rowtabella0"/>
              <w:jc w:val="center"/>
            </w:pPr>
            <w:r>
              <w:t>0 - 8</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E2F4A50" w14:textId="77777777" w:rsidR="0024566F" w:rsidRDefault="0024566F" w:rsidP="0081087F">
            <w:pPr>
              <w:pStyle w:val="rowtabella0"/>
              <w:jc w:val="center"/>
            </w:pPr>
          </w:p>
        </w:tc>
      </w:tr>
    </w:tbl>
    <w:p w14:paraId="72440F8C" w14:textId="77777777" w:rsidR="0024566F" w:rsidRDefault="0024566F" w:rsidP="0024566F">
      <w:pPr>
        <w:pStyle w:val="titolo20"/>
      </w:pPr>
    </w:p>
    <w:p w14:paraId="38157508" w14:textId="77777777" w:rsidR="0024566F" w:rsidRDefault="0024566F" w:rsidP="0024566F">
      <w:pPr>
        <w:pStyle w:val="titolo20"/>
      </w:pPr>
    </w:p>
    <w:p w14:paraId="391DAD63" w14:textId="429172B3" w:rsidR="0024566F" w:rsidRDefault="0024566F" w:rsidP="00B75143">
      <w:pPr>
        <w:pStyle w:val="Intestazionemessaggio"/>
        <w:ind w:left="0"/>
        <w:jc w:val="both"/>
        <w:rPr>
          <w:rFonts w:ascii="Arial" w:hAnsi="Arial" w:cs="Arial"/>
          <w:sz w:val="20"/>
        </w:rPr>
      </w:pPr>
    </w:p>
    <w:p w14:paraId="60EA1EA8" w14:textId="77777777" w:rsidR="0024566F" w:rsidRDefault="0024566F" w:rsidP="00B75143">
      <w:pPr>
        <w:pStyle w:val="Intestazionemessaggio"/>
        <w:ind w:left="0"/>
        <w:jc w:val="both"/>
        <w:rPr>
          <w:rFonts w:ascii="Arial" w:hAnsi="Arial" w:cs="Arial"/>
          <w:sz w:val="20"/>
        </w:rPr>
      </w:pPr>
    </w:p>
    <w:p w14:paraId="7C0BEEF3" w14:textId="77777777" w:rsidR="0072412E" w:rsidRDefault="00961B2B" w:rsidP="00B75143">
      <w:pPr>
        <w:pStyle w:val="Intestazionemessaggio"/>
        <w:ind w:left="0"/>
        <w:jc w:val="both"/>
        <w:rPr>
          <w:rFonts w:ascii="Arial" w:hAnsi="Arial" w:cs="Arial"/>
          <w:sz w:val="20"/>
        </w:rPr>
      </w:pPr>
    </w:p>
    <w:p w14:paraId="70DAD78F" w14:textId="109B3B7C" w:rsidR="0072412E" w:rsidRDefault="00961B2B" w:rsidP="00B75143">
      <w:pPr>
        <w:pStyle w:val="Intestazionemessaggio"/>
        <w:ind w:left="0"/>
        <w:jc w:val="both"/>
        <w:rPr>
          <w:rFonts w:ascii="Arial" w:hAnsi="Arial" w:cs="Arial"/>
          <w:sz w:val="20"/>
        </w:rPr>
      </w:pPr>
    </w:p>
    <w:p w14:paraId="2E45BE7E" w14:textId="44A9B553" w:rsidR="00A02BEA" w:rsidRDefault="00A02BEA" w:rsidP="00B75143">
      <w:pPr>
        <w:pStyle w:val="Intestazionemessaggio"/>
        <w:ind w:left="0"/>
        <w:jc w:val="both"/>
        <w:rPr>
          <w:rFonts w:ascii="Arial" w:hAnsi="Arial" w:cs="Arial"/>
          <w:sz w:val="20"/>
        </w:rPr>
      </w:pPr>
    </w:p>
    <w:p w14:paraId="3D9E0AEB" w14:textId="7315A412" w:rsidR="00A02BEA" w:rsidRDefault="00A02BEA" w:rsidP="00B75143">
      <w:pPr>
        <w:pStyle w:val="Intestazionemessaggio"/>
        <w:ind w:left="0"/>
        <w:jc w:val="both"/>
        <w:rPr>
          <w:rFonts w:ascii="Arial" w:hAnsi="Arial" w:cs="Arial"/>
          <w:sz w:val="20"/>
        </w:rPr>
      </w:pPr>
    </w:p>
    <w:p w14:paraId="20444A6A" w14:textId="76E7925B" w:rsidR="00A02BEA" w:rsidRDefault="00A02BEA" w:rsidP="00B75143">
      <w:pPr>
        <w:pStyle w:val="Intestazionemessaggio"/>
        <w:ind w:left="0"/>
        <w:jc w:val="both"/>
        <w:rPr>
          <w:rFonts w:ascii="Arial" w:hAnsi="Arial" w:cs="Arial"/>
          <w:sz w:val="20"/>
        </w:rPr>
      </w:pPr>
    </w:p>
    <w:p w14:paraId="2CE6A2B3" w14:textId="26FC6766" w:rsidR="00A02BEA" w:rsidRDefault="00A02BEA" w:rsidP="00B75143">
      <w:pPr>
        <w:pStyle w:val="Intestazionemessaggio"/>
        <w:ind w:left="0"/>
        <w:jc w:val="both"/>
        <w:rPr>
          <w:rFonts w:ascii="Arial" w:hAnsi="Arial" w:cs="Arial"/>
          <w:sz w:val="20"/>
        </w:rPr>
      </w:pPr>
    </w:p>
    <w:p w14:paraId="3C177AA3" w14:textId="6BC89D19" w:rsidR="00A02BEA" w:rsidRDefault="00A02BEA" w:rsidP="00B75143">
      <w:pPr>
        <w:pStyle w:val="Intestazionemessaggio"/>
        <w:ind w:left="0"/>
        <w:jc w:val="both"/>
        <w:rPr>
          <w:rFonts w:ascii="Arial" w:hAnsi="Arial" w:cs="Arial"/>
          <w:sz w:val="20"/>
        </w:rPr>
      </w:pPr>
    </w:p>
    <w:p w14:paraId="0A3FB8C7" w14:textId="49A064F6" w:rsidR="00A02BEA" w:rsidRDefault="00A02BEA" w:rsidP="00B75143">
      <w:pPr>
        <w:pStyle w:val="Intestazionemessaggio"/>
        <w:ind w:left="0"/>
        <w:jc w:val="both"/>
        <w:rPr>
          <w:rFonts w:ascii="Arial" w:hAnsi="Arial" w:cs="Arial"/>
          <w:sz w:val="20"/>
        </w:rPr>
      </w:pPr>
    </w:p>
    <w:p w14:paraId="294E13D3" w14:textId="335B530E" w:rsidR="00A02BEA" w:rsidRDefault="00A02BEA" w:rsidP="00B75143">
      <w:pPr>
        <w:pStyle w:val="Intestazionemessaggio"/>
        <w:ind w:left="0"/>
        <w:jc w:val="both"/>
        <w:rPr>
          <w:rFonts w:ascii="Arial" w:hAnsi="Arial" w:cs="Arial"/>
          <w:sz w:val="20"/>
        </w:rPr>
      </w:pPr>
    </w:p>
    <w:p w14:paraId="518E0BEA" w14:textId="516BE2F4" w:rsidR="00A02BEA" w:rsidRDefault="00A02BEA" w:rsidP="00B75143">
      <w:pPr>
        <w:pStyle w:val="Intestazionemessaggio"/>
        <w:ind w:left="0"/>
        <w:jc w:val="both"/>
        <w:rPr>
          <w:rFonts w:ascii="Arial" w:hAnsi="Arial" w:cs="Arial"/>
          <w:sz w:val="20"/>
        </w:rPr>
      </w:pPr>
    </w:p>
    <w:p w14:paraId="32EE8767" w14:textId="03CD4F51" w:rsidR="00A02BEA" w:rsidRDefault="00A02BEA" w:rsidP="00B75143">
      <w:pPr>
        <w:pStyle w:val="Intestazionemessaggio"/>
        <w:ind w:left="0"/>
        <w:jc w:val="both"/>
        <w:rPr>
          <w:rFonts w:ascii="Arial" w:hAnsi="Arial" w:cs="Arial"/>
          <w:sz w:val="20"/>
        </w:rPr>
      </w:pPr>
    </w:p>
    <w:p w14:paraId="7668822E" w14:textId="225721EA" w:rsidR="00A02BEA" w:rsidRDefault="00A02BEA" w:rsidP="00B75143">
      <w:pPr>
        <w:pStyle w:val="Intestazionemessaggio"/>
        <w:ind w:left="0"/>
        <w:jc w:val="both"/>
        <w:rPr>
          <w:rFonts w:ascii="Arial" w:hAnsi="Arial" w:cs="Arial"/>
          <w:sz w:val="20"/>
        </w:rPr>
      </w:pPr>
    </w:p>
    <w:p w14:paraId="03BCC396" w14:textId="7BA80018" w:rsidR="00A02BEA" w:rsidRDefault="00A02BEA" w:rsidP="00B75143">
      <w:pPr>
        <w:pStyle w:val="Intestazionemessaggio"/>
        <w:ind w:left="0"/>
        <w:jc w:val="both"/>
        <w:rPr>
          <w:rFonts w:ascii="Arial" w:hAnsi="Arial" w:cs="Arial"/>
          <w:sz w:val="20"/>
        </w:rPr>
      </w:pPr>
    </w:p>
    <w:p w14:paraId="7718982B" w14:textId="0592A8C7" w:rsidR="00A02BEA" w:rsidRDefault="00A02BEA" w:rsidP="00B75143">
      <w:pPr>
        <w:pStyle w:val="Intestazionemessaggio"/>
        <w:ind w:left="0"/>
        <w:jc w:val="both"/>
        <w:rPr>
          <w:rFonts w:ascii="Arial" w:hAnsi="Arial" w:cs="Arial"/>
          <w:sz w:val="20"/>
        </w:rPr>
      </w:pPr>
    </w:p>
    <w:p w14:paraId="66619735" w14:textId="48F2BFF1" w:rsidR="00A02BEA" w:rsidRDefault="00A02BEA" w:rsidP="00B75143">
      <w:pPr>
        <w:pStyle w:val="Intestazionemessaggio"/>
        <w:ind w:left="0"/>
        <w:jc w:val="both"/>
        <w:rPr>
          <w:rFonts w:ascii="Arial" w:hAnsi="Arial" w:cs="Arial"/>
          <w:sz w:val="20"/>
        </w:rPr>
      </w:pPr>
    </w:p>
    <w:p w14:paraId="23BA6BC6" w14:textId="41C561FF" w:rsidR="00A02BEA" w:rsidRDefault="00A02BEA" w:rsidP="00B75143">
      <w:pPr>
        <w:pStyle w:val="Intestazionemessaggio"/>
        <w:ind w:left="0"/>
        <w:jc w:val="both"/>
        <w:rPr>
          <w:rFonts w:ascii="Arial" w:hAnsi="Arial" w:cs="Arial"/>
          <w:sz w:val="20"/>
        </w:rPr>
      </w:pPr>
    </w:p>
    <w:p w14:paraId="4C4D5006" w14:textId="4D03CE98" w:rsidR="00A02BEA" w:rsidRDefault="00A02BEA" w:rsidP="00B75143">
      <w:pPr>
        <w:pStyle w:val="Intestazionemessaggio"/>
        <w:ind w:left="0"/>
        <w:jc w:val="both"/>
        <w:rPr>
          <w:rFonts w:ascii="Arial" w:hAnsi="Arial" w:cs="Arial"/>
          <w:sz w:val="20"/>
        </w:rPr>
      </w:pPr>
    </w:p>
    <w:p w14:paraId="261983F3" w14:textId="3BE7B5E1" w:rsidR="00A02BEA" w:rsidRDefault="00A02BEA" w:rsidP="00B75143">
      <w:pPr>
        <w:pStyle w:val="Intestazionemessaggio"/>
        <w:ind w:left="0"/>
        <w:jc w:val="both"/>
        <w:rPr>
          <w:rFonts w:ascii="Arial" w:hAnsi="Arial" w:cs="Arial"/>
          <w:sz w:val="20"/>
        </w:rPr>
      </w:pPr>
    </w:p>
    <w:p w14:paraId="43393FD8" w14:textId="065329C6" w:rsidR="00A02BEA" w:rsidRDefault="00A02BEA" w:rsidP="00B75143">
      <w:pPr>
        <w:pStyle w:val="Intestazionemessaggio"/>
        <w:ind w:left="0"/>
        <w:jc w:val="both"/>
        <w:rPr>
          <w:rFonts w:ascii="Arial" w:hAnsi="Arial" w:cs="Arial"/>
          <w:sz w:val="20"/>
        </w:rPr>
      </w:pPr>
    </w:p>
    <w:p w14:paraId="3F763E69" w14:textId="364525CD" w:rsidR="00A02BEA" w:rsidRDefault="00A02BEA" w:rsidP="00B75143">
      <w:pPr>
        <w:pStyle w:val="Intestazionemessaggio"/>
        <w:ind w:left="0"/>
        <w:jc w:val="both"/>
        <w:rPr>
          <w:rFonts w:ascii="Arial" w:hAnsi="Arial" w:cs="Arial"/>
          <w:sz w:val="20"/>
        </w:rPr>
      </w:pPr>
    </w:p>
    <w:p w14:paraId="15C7F348" w14:textId="32CCC169" w:rsidR="00A02BEA" w:rsidRDefault="00A02BEA" w:rsidP="00B75143">
      <w:pPr>
        <w:pStyle w:val="Intestazionemessaggio"/>
        <w:ind w:left="0"/>
        <w:jc w:val="both"/>
        <w:rPr>
          <w:rFonts w:ascii="Arial" w:hAnsi="Arial" w:cs="Arial"/>
          <w:sz w:val="20"/>
        </w:rPr>
      </w:pPr>
    </w:p>
    <w:p w14:paraId="7424B215" w14:textId="3ED0C0C5" w:rsidR="00A02BEA" w:rsidRDefault="00A02BEA" w:rsidP="00B75143">
      <w:pPr>
        <w:pStyle w:val="Intestazionemessaggio"/>
        <w:ind w:left="0"/>
        <w:jc w:val="both"/>
        <w:rPr>
          <w:rFonts w:ascii="Arial" w:hAnsi="Arial" w:cs="Arial"/>
          <w:sz w:val="20"/>
        </w:rPr>
      </w:pPr>
    </w:p>
    <w:p w14:paraId="69802A31" w14:textId="74DF97D4" w:rsidR="00A02BEA" w:rsidRDefault="00A02BEA" w:rsidP="00B75143">
      <w:pPr>
        <w:pStyle w:val="Intestazionemessaggio"/>
        <w:ind w:left="0"/>
        <w:jc w:val="both"/>
        <w:rPr>
          <w:rFonts w:ascii="Arial" w:hAnsi="Arial" w:cs="Arial"/>
          <w:sz w:val="20"/>
        </w:rPr>
      </w:pPr>
    </w:p>
    <w:p w14:paraId="40D08DC9" w14:textId="1BDC35E8" w:rsidR="00A02BEA" w:rsidRDefault="00A02BEA" w:rsidP="00B75143">
      <w:pPr>
        <w:pStyle w:val="Intestazionemessaggio"/>
        <w:ind w:left="0"/>
        <w:jc w:val="both"/>
        <w:rPr>
          <w:rFonts w:ascii="Arial" w:hAnsi="Arial" w:cs="Arial"/>
          <w:sz w:val="20"/>
        </w:rPr>
      </w:pPr>
    </w:p>
    <w:p w14:paraId="6A0CCF9C" w14:textId="088574B5" w:rsidR="00A02BEA" w:rsidRDefault="00A02BEA" w:rsidP="00B75143">
      <w:pPr>
        <w:pStyle w:val="Intestazionemessaggio"/>
        <w:ind w:left="0"/>
        <w:jc w:val="both"/>
        <w:rPr>
          <w:rFonts w:ascii="Arial" w:hAnsi="Arial" w:cs="Arial"/>
          <w:sz w:val="20"/>
        </w:rPr>
      </w:pPr>
    </w:p>
    <w:p w14:paraId="02DAFFDA" w14:textId="2695F53C" w:rsidR="00A02BEA" w:rsidRDefault="00A02BEA" w:rsidP="00B75143">
      <w:pPr>
        <w:pStyle w:val="Intestazionemessaggio"/>
        <w:ind w:left="0"/>
        <w:jc w:val="both"/>
        <w:rPr>
          <w:rFonts w:ascii="Arial" w:hAnsi="Arial" w:cs="Arial"/>
          <w:sz w:val="20"/>
        </w:rPr>
      </w:pPr>
    </w:p>
    <w:p w14:paraId="61EDCAA0" w14:textId="7A834612" w:rsidR="00A02BEA" w:rsidRDefault="00A02BEA" w:rsidP="00B75143">
      <w:pPr>
        <w:pStyle w:val="Intestazionemessaggio"/>
        <w:ind w:left="0"/>
        <w:jc w:val="both"/>
        <w:rPr>
          <w:rFonts w:ascii="Arial" w:hAnsi="Arial" w:cs="Arial"/>
          <w:sz w:val="20"/>
        </w:rPr>
      </w:pPr>
    </w:p>
    <w:p w14:paraId="19241A9A" w14:textId="191D3561" w:rsidR="00A02BEA" w:rsidRDefault="00A02BEA" w:rsidP="00B75143">
      <w:pPr>
        <w:pStyle w:val="Intestazionemessaggio"/>
        <w:ind w:left="0"/>
        <w:jc w:val="both"/>
        <w:rPr>
          <w:rFonts w:ascii="Arial" w:hAnsi="Arial" w:cs="Arial"/>
          <w:sz w:val="20"/>
        </w:rPr>
      </w:pPr>
    </w:p>
    <w:p w14:paraId="10957CE5" w14:textId="77777777" w:rsidR="00A02BEA" w:rsidRDefault="00A02BEA" w:rsidP="00B75143">
      <w:pPr>
        <w:pStyle w:val="Intestazionemessaggio"/>
        <w:ind w:left="0"/>
        <w:jc w:val="both"/>
        <w:rPr>
          <w:rFonts w:ascii="Arial" w:hAnsi="Arial" w:cs="Arial"/>
          <w:sz w:val="20"/>
        </w:rPr>
      </w:pPr>
    </w:p>
    <w:p w14:paraId="4FD027DB" w14:textId="77777777" w:rsidR="00913883" w:rsidRPr="00467A31" w:rsidRDefault="00913883" w:rsidP="00913883">
      <w:pPr>
        <w:rPr>
          <w:lang w:val="it-IT"/>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100" w:name="_Toc119590418"/>
      <w:r w:rsidRPr="00467A31">
        <w:rPr>
          <w:lang w:val="it-IT"/>
        </w:rPr>
        <w:lastRenderedPageBreak/>
        <w:t xml:space="preserve">8. </w:t>
      </w:r>
      <w:r w:rsidR="00913883" w:rsidRPr="00467A31">
        <w:rPr>
          <w:lang w:val="it-IT"/>
        </w:rPr>
        <w:t>Legenda</w:t>
      </w:r>
      <w:bookmarkEnd w:id="100"/>
      <w:r w:rsidR="00913883" w:rsidRPr="00467A31">
        <w:rPr>
          <w:lang w:val="it-IT"/>
        </w:rPr>
        <w:tab/>
      </w:r>
    </w:p>
    <w:p w14:paraId="08D9D3B6" w14:textId="77777777" w:rsidR="00337B42" w:rsidRPr="00876813" w:rsidRDefault="0017475A" w:rsidP="00876813">
      <w:pPr>
        <w:pStyle w:val="Titolo2"/>
        <w:rPr>
          <w:i/>
        </w:rPr>
      </w:pPr>
      <w:bookmarkStart w:id="101" w:name="_Toc272399178"/>
      <w:bookmarkStart w:id="102" w:name="_Toc119590419"/>
      <w:r w:rsidRPr="00876813">
        <w:t>Legenda Simboli Giustizia Sportiva</w:t>
      </w:r>
      <w:bookmarkEnd w:id="101"/>
      <w:bookmarkEnd w:id="102"/>
    </w:p>
    <w:p w14:paraId="279B9834" w14:textId="77777777" w:rsidR="00337B42" w:rsidRDefault="00961B2B" w:rsidP="00337B42">
      <w:pPr>
        <w:pStyle w:val="Intestazionemessaggio"/>
        <w:ind w:left="0"/>
        <w:jc w:val="both"/>
        <w:rPr>
          <w:rFonts w:ascii="Arial" w:hAnsi="Arial" w:cs="Arial"/>
          <w:sz w:val="20"/>
        </w:rPr>
      </w:pPr>
    </w:p>
    <w:p w14:paraId="172AC761" w14:textId="77777777" w:rsidR="00337B42" w:rsidRDefault="0017475A" w:rsidP="00A02BEA">
      <w:pPr>
        <w:pStyle w:val="Nessunaspaziatura"/>
        <w:rPr>
          <w:lang w:eastAsia="it-IT"/>
        </w:rPr>
      </w:pPr>
      <w:r>
        <w:rPr>
          <w:lang w:eastAsia="it-IT"/>
        </w:rPr>
        <w:t xml:space="preserve">A    NON DISPUTATA PER MANCANZA ARBITRO               </w:t>
      </w:r>
    </w:p>
    <w:p w14:paraId="5F2F8876" w14:textId="77777777" w:rsidR="00337B42" w:rsidRDefault="0017475A" w:rsidP="00A02BEA">
      <w:pPr>
        <w:pStyle w:val="Nessunaspaziatura"/>
        <w:rPr>
          <w:lang w:eastAsia="it-IT"/>
        </w:rPr>
      </w:pPr>
      <w:r>
        <w:rPr>
          <w:lang w:eastAsia="it-IT"/>
        </w:rPr>
        <w:t xml:space="preserve">B    SOSPESA PRIMO TEMPO                              </w:t>
      </w:r>
    </w:p>
    <w:p w14:paraId="3D9307DC" w14:textId="77777777" w:rsidR="00337B42" w:rsidRDefault="0017475A" w:rsidP="00A02BEA">
      <w:pPr>
        <w:pStyle w:val="Nessunaspaziatura"/>
        <w:rPr>
          <w:lang w:eastAsia="it-IT"/>
        </w:rPr>
      </w:pPr>
      <w:r>
        <w:rPr>
          <w:lang w:eastAsia="it-IT"/>
        </w:rPr>
        <w:t xml:space="preserve">D    ATTESA DECISIONI ORGANI DISCIPLINARI              </w:t>
      </w:r>
    </w:p>
    <w:p w14:paraId="4CA15977" w14:textId="77777777" w:rsidR="00337B42" w:rsidRDefault="0017475A" w:rsidP="00A02BEA">
      <w:pPr>
        <w:pStyle w:val="Nessunaspaziatura"/>
        <w:rPr>
          <w:lang w:eastAsia="it-IT"/>
        </w:rPr>
      </w:pPr>
      <w:r>
        <w:rPr>
          <w:lang w:eastAsia="it-IT"/>
        </w:rPr>
        <w:t>F    NON DISPUTATA PER AVVERSE CONDIZIONI ATMOSFERICHE</w:t>
      </w:r>
    </w:p>
    <w:p w14:paraId="64F1FC33" w14:textId="77777777" w:rsidR="00337B42" w:rsidRDefault="0017475A" w:rsidP="00A02BEA">
      <w:pPr>
        <w:pStyle w:val="Nessunaspaziatura"/>
        <w:rPr>
          <w:lang w:eastAsia="it-IT"/>
        </w:rPr>
      </w:pPr>
      <w:r>
        <w:rPr>
          <w:lang w:eastAsia="it-IT"/>
        </w:rPr>
        <w:t xml:space="preserve">G    RIPETIZIONE GARA PER CAUSE DI FORZA MAGGIORE     </w:t>
      </w:r>
    </w:p>
    <w:p w14:paraId="326525CB" w14:textId="77777777" w:rsidR="00337B42" w:rsidRDefault="0017475A" w:rsidP="00A02BEA">
      <w:pPr>
        <w:pStyle w:val="Nessunaspaziatura"/>
        <w:rPr>
          <w:lang w:eastAsia="it-IT"/>
        </w:rPr>
      </w:pPr>
      <w:r>
        <w:rPr>
          <w:lang w:eastAsia="it-IT"/>
        </w:rPr>
        <w:t xml:space="preserve">H    RECUPERO D'UFFICIO                               </w:t>
      </w:r>
    </w:p>
    <w:p w14:paraId="6D679A7C" w14:textId="77777777" w:rsidR="00337B42" w:rsidRDefault="0017475A" w:rsidP="00A02BEA">
      <w:pPr>
        <w:pStyle w:val="Nessunaspaziatura"/>
        <w:rPr>
          <w:lang w:eastAsia="it-IT"/>
        </w:rPr>
      </w:pPr>
      <w:r>
        <w:rPr>
          <w:lang w:eastAsia="it-IT"/>
        </w:rPr>
        <w:t xml:space="preserve">I     SOSPESA SECONDO TEMPO                            </w:t>
      </w:r>
    </w:p>
    <w:p w14:paraId="3A9E7AA9" w14:textId="77777777" w:rsidR="00337B42" w:rsidRDefault="0017475A" w:rsidP="00A02BEA">
      <w:pPr>
        <w:pStyle w:val="Nessunaspaziatura"/>
        <w:rPr>
          <w:lang w:eastAsia="it-IT"/>
        </w:rPr>
      </w:pPr>
      <w:r>
        <w:rPr>
          <w:lang w:eastAsia="it-IT"/>
        </w:rPr>
        <w:t xml:space="preserve">K    RECUPERO PROGRAMMATO                             </w:t>
      </w:r>
    </w:p>
    <w:p w14:paraId="6CD489B9" w14:textId="77777777" w:rsidR="00337B42" w:rsidRDefault="0017475A" w:rsidP="00A02BEA">
      <w:pPr>
        <w:pStyle w:val="Nessunaspaziatura"/>
        <w:rPr>
          <w:lang w:eastAsia="it-IT"/>
        </w:rPr>
      </w:pPr>
      <w:r>
        <w:rPr>
          <w:lang w:eastAsia="it-IT"/>
        </w:rPr>
        <w:t xml:space="preserve">M    NON DISPUTATA PER IMPRATICABILITA' CAMPO         </w:t>
      </w:r>
    </w:p>
    <w:p w14:paraId="30B4605D" w14:textId="77777777" w:rsidR="00337B42" w:rsidRDefault="0017475A" w:rsidP="00A02BEA">
      <w:pPr>
        <w:pStyle w:val="Nessunaspaziatura"/>
        <w:rPr>
          <w:lang w:eastAsia="it-IT"/>
        </w:rPr>
      </w:pPr>
      <w:r>
        <w:rPr>
          <w:lang w:eastAsia="it-IT"/>
        </w:rPr>
        <w:t xml:space="preserve">P    POSTICIPO                                        </w:t>
      </w:r>
    </w:p>
    <w:p w14:paraId="12E1A7D4" w14:textId="77777777" w:rsidR="00337B42" w:rsidRDefault="0017475A" w:rsidP="00A02BEA">
      <w:pPr>
        <w:pStyle w:val="Nessunaspaziatura"/>
        <w:rPr>
          <w:lang w:eastAsia="it-IT"/>
        </w:rPr>
      </w:pPr>
      <w:r>
        <w:rPr>
          <w:lang w:eastAsia="it-IT"/>
        </w:rPr>
        <w:t xml:space="preserve">R    RAPPORTO NON PERVENUTO                           </w:t>
      </w:r>
    </w:p>
    <w:p w14:paraId="75F033E6" w14:textId="77777777" w:rsidR="00337B42" w:rsidRDefault="0017475A" w:rsidP="00A02BEA">
      <w:pPr>
        <w:pStyle w:val="Nessunaspaziatura"/>
        <w:rPr>
          <w:lang w:eastAsia="it-IT"/>
        </w:rPr>
      </w:pPr>
      <w:r>
        <w:rPr>
          <w:lang w:eastAsia="it-IT"/>
        </w:rPr>
        <w:t xml:space="preserve">U    SOSPESA PER INFORTUNIO D.G.                      </w:t>
      </w:r>
    </w:p>
    <w:p w14:paraId="1B03EE20" w14:textId="77777777" w:rsidR="00337B42" w:rsidRDefault="0017475A" w:rsidP="00A02BEA">
      <w:pPr>
        <w:pStyle w:val="Nessunaspaziatura"/>
        <w:rPr>
          <w:lang w:eastAsia="it-IT"/>
        </w:rPr>
      </w:pPr>
      <w:r>
        <w:rPr>
          <w:lang w:eastAsia="it-IT"/>
        </w:rPr>
        <w:t xml:space="preserve">W   GARA RINVIATA </w:t>
      </w:r>
    </w:p>
    <w:p w14:paraId="00D306F0" w14:textId="77777777" w:rsidR="00337B42" w:rsidRDefault="0017475A" w:rsidP="00A02BEA">
      <w:pPr>
        <w:pStyle w:val="Nessunaspaziatura"/>
        <w:rPr>
          <w:lang w:eastAsia="it-IT"/>
        </w:rPr>
      </w:pPr>
      <w:r>
        <w:rPr>
          <w:lang w:eastAsia="it-IT"/>
        </w:rPr>
        <w:t xml:space="preserve">Y    RISULTATI di RAPPORTI PERVENUTI in RITARDO                 </w:t>
      </w:r>
    </w:p>
    <w:p w14:paraId="3ABDD957" w14:textId="77777777" w:rsidR="00503696" w:rsidRDefault="00961B2B" w:rsidP="00A02BEA">
      <w:pPr>
        <w:pStyle w:val="Nessunaspaziatura"/>
      </w:pPr>
    </w:p>
    <w:p w14:paraId="40CCD067" w14:textId="77777777" w:rsidR="00913883" w:rsidRPr="00467A31" w:rsidRDefault="00913883" w:rsidP="00A02BEA">
      <w:pPr>
        <w:pStyle w:val="Nessunaspaziatura"/>
        <w:rPr>
          <w:lang w:val="it-IT"/>
        </w:rPr>
      </w:pPr>
    </w:p>
    <w:p w14:paraId="0C63D570" w14:textId="77777777" w:rsidR="00913883" w:rsidRPr="00467A31" w:rsidRDefault="00913883" w:rsidP="00A02BEA">
      <w:pPr>
        <w:pStyle w:val="Nessunaspaziatura"/>
        <w:rPr>
          <w:lang w:val="it-IT"/>
        </w:rPr>
      </w:pPr>
    </w:p>
    <w:p w14:paraId="6CFFF13E" w14:textId="77777777" w:rsidR="00913883" w:rsidRPr="00467A31" w:rsidRDefault="00913883" w:rsidP="00913883">
      <w:pPr>
        <w:rPr>
          <w:lang w:val="it-IT"/>
        </w:rPr>
      </w:pPr>
    </w:p>
    <w:p w14:paraId="31D6C346" w14:textId="537FB0A4" w:rsidR="00913883" w:rsidRDefault="00913883" w:rsidP="00913883">
      <w:pPr>
        <w:rPr>
          <w:lang w:val="it-IT"/>
        </w:rPr>
      </w:pPr>
    </w:p>
    <w:p w14:paraId="64A86236" w14:textId="2ACC9B45" w:rsidR="00A02BEA" w:rsidRDefault="00A02BEA" w:rsidP="00913883">
      <w:pPr>
        <w:rPr>
          <w:lang w:val="it-IT"/>
        </w:rPr>
      </w:pPr>
    </w:p>
    <w:p w14:paraId="066D5DE4" w14:textId="2CB7B3AB" w:rsidR="00A02BEA" w:rsidRDefault="00A02BEA" w:rsidP="00913883">
      <w:pPr>
        <w:rPr>
          <w:lang w:val="it-IT"/>
        </w:rPr>
      </w:pPr>
    </w:p>
    <w:p w14:paraId="170E0FB3" w14:textId="77777777" w:rsidR="00913883" w:rsidRPr="00467A31" w:rsidRDefault="00913883"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E6865C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A02BEA">
        <w:rPr>
          <w:rFonts w:cs="Arial"/>
          <w:lang w:val="it-IT"/>
        </w:rPr>
        <w:t>17 NOVEMBRE 2022</w:t>
      </w:r>
    </w:p>
    <w:p w14:paraId="688903E8" w14:textId="22B8D753"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3" w:name="NUM_COMUNICATO_FOOTER"/>
    <w:r w:rsidRPr="00216AD9">
      <w:rPr>
        <w:rFonts w:cs="Calibri"/>
      </w:rPr>
      <w:t>36</w:t>
    </w:r>
    <w:bookmarkEnd w:id="10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E1266F4"/>
    <w:multiLevelType w:val="multilevel"/>
    <w:tmpl w:val="C356547E"/>
    <w:lvl w:ilvl="0">
      <w:start w:val="1"/>
      <w:numFmt w:val="bullet"/>
      <w:lvlText w:val="-"/>
      <w:lvlJc w:val="left"/>
      <w:pPr>
        <w:tabs>
          <w:tab w:val="num" w:pos="0"/>
        </w:tabs>
        <w:ind w:left="491" w:hanging="360"/>
      </w:pPr>
      <w:rPr>
        <w:rFonts w:ascii="Calibri" w:hAnsi="Calibri" w:cs="Calibri"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EA5BD9"/>
    <w:multiLevelType w:val="multilevel"/>
    <w:tmpl w:val="C07E544E"/>
    <w:lvl w:ilvl="0">
      <w:numFmt w:val="bullet"/>
      <w:lvlText w:val="-"/>
      <w:lvlJc w:val="left"/>
      <w:pPr>
        <w:tabs>
          <w:tab w:val="num" w:pos="0"/>
        </w:tabs>
        <w:ind w:left="720" w:hanging="360"/>
      </w:pPr>
      <w:rPr>
        <w:rFonts w:ascii="Times New Roman" w:hAnsi="Times New Roman" w:cs="Times New Roman" w:hint="default"/>
        <w:i/>
        <w:iCs/>
        <w:color w:val="000000"/>
        <w:kern w:val="0"/>
        <w:sz w:val="24"/>
        <w:szCs w:val="24"/>
        <w:lang w:val="it"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626CF"/>
    <w:multiLevelType w:val="multilevel"/>
    <w:tmpl w:val="3854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502D3"/>
    <w:multiLevelType w:val="multilevel"/>
    <w:tmpl w:val="489A9170"/>
    <w:lvl w:ilvl="0">
      <w:start w:val="1"/>
      <w:numFmt w:val="decimal"/>
      <w:lvlText w:val="%1."/>
      <w:lvlJc w:val="left"/>
      <w:pPr>
        <w:tabs>
          <w:tab w:val="num" w:pos="0"/>
        </w:tabs>
        <w:ind w:left="0" w:firstLine="0"/>
      </w:pPr>
      <w:rPr>
        <w:rFonts w:hint="default"/>
        <w:b w:val="0"/>
        <w:sz w:val="22"/>
        <w:szCs w:val="24"/>
        <w:lang w:val="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6"/>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7"/>
  </w:num>
  <w:num w:numId="5" w16cid:durableId="759721076">
    <w:abstractNumId w:val="12"/>
  </w:num>
  <w:num w:numId="6" w16cid:durableId="1006056162">
    <w:abstractNumId w:val="6"/>
  </w:num>
  <w:num w:numId="7" w16cid:durableId="1280796666">
    <w:abstractNumId w:val="14"/>
  </w:num>
  <w:num w:numId="8" w16cid:durableId="683016696">
    <w:abstractNumId w:val="22"/>
  </w:num>
  <w:num w:numId="9" w16cid:durableId="18096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598653">
    <w:abstractNumId w:val="19"/>
  </w:num>
  <w:num w:numId="12" w16cid:durableId="1566261330">
    <w:abstractNumId w:val="9"/>
  </w:num>
  <w:num w:numId="13" w16cid:durableId="1438599887">
    <w:abstractNumId w:val="0"/>
  </w:num>
  <w:num w:numId="14" w16cid:durableId="935594683">
    <w:abstractNumId w:val="3"/>
  </w:num>
  <w:num w:numId="15" w16cid:durableId="1532915685">
    <w:abstractNumId w:val="4"/>
  </w:num>
  <w:num w:numId="16" w16cid:durableId="2141606065">
    <w:abstractNumId w:val="5"/>
  </w:num>
  <w:num w:numId="17" w16cid:durableId="1318991426">
    <w:abstractNumId w:val="15"/>
  </w:num>
  <w:num w:numId="18" w16cid:durableId="1378118888">
    <w:abstractNumId w:val="13"/>
  </w:num>
  <w:num w:numId="19" w16cid:durableId="1385134101">
    <w:abstractNumId w:val="2"/>
  </w:num>
  <w:num w:numId="20" w16cid:durableId="191693094">
    <w:abstractNumId w:val="11"/>
  </w:num>
  <w:num w:numId="21" w16cid:durableId="731807100">
    <w:abstractNumId w:val="18"/>
  </w:num>
  <w:num w:numId="22" w16cid:durableId="684483396">
    <w:abstractNumId w:val="8"/>
  </w:num>
  <w:num w:numId="23" w16cid:durableId="1677072512">
    <w:abstractNumId w:val="20"/>
  </w:num>
  <w:num w:numId="24" w16cid:durableId="7199419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7475A"/>
    <w:rsid w:val="00186496"/>
    <w:rsid w:val="001B1CDA"/>
    <w:rsid w:val="00216AD9"/>
    <w:rsid w:val="0024566F"/>
    <w:rsid w:val="00251D80"/>
    <w:rsid w:val="00271D2A"/>
    <w:rsid w:val="002B691C"/>
    <w:rsid w:val="00467A31"/>
    <w:rsid w:val="004D1FCF"/>
    <w:rsid w:val="004E7DDC"/>
    <w:rsid w:val="004F09FC"/>
    <w:rsid w:val="005252C7"/>
    <w:rsid w:val="00536936"/>
    <w:rsid w:val="005547DB"/>
    <w:rsid w:val="005A09CA"/>
    <w:rsid w:val="005C3B1B"/>
    <w:rsid w:val="005F25C3"/>
    <w:rsid w:val="00630256"/>
    <w:rsid w:val="007C357F"/>
    <w:rsid w:val="00866F57"/>
    <w:rsid w:val="008A4C2F"/>
    <w:rsid w:val="00904B11"/>
    <w:rsid w:val="00913883"/>
    <w:rsid w:val="00934B1D"/>
    <w:rsid w:val="00961B2B"/>
    <w:rsid w:val="00964960"/>
    <w:rsid w:val="009F2E37"/>
    <w:rsid w:val="00A02BEA"/>
    <w:rsid w:val="00A22ED5"/>
    <w:rsid w:val="00A42E3F"/>
    <w:rsid w:val="00A64DCB"/>
    <w:rsid w:val="00A918C7"/>
    <w:rsid w:val="00B15A2F"/>
    <w:rsid w:val="00C208B5"/>
    <w:rsid w:val="00C574BD"/>
    <w:rsid w:val="00C63187"/>
    <w:rsid w:val="00CF1045"/>
    <w:rsid w:val="00DF3BB2"/>
    <w:rsid w:val="00E00062"/>
    <w:rsid w:val="00F04F99"/>
    <w:rsid w:val="00F91EB9"/>
    <w:rsid w:val="00FE6F7C"/>
    <w:rsid w:val="00FE7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C9816F"/>
  <w15:docId w15:val="{C5C348D6-A89F-4C81-9C9A-CBE87C53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78572381">
      <w:bodyDiv w:val="1"/>
      <w:marLeft w:val="0"/>
      <w:marRight w:val="0"/>
      <w:marTop w:val="0"/>
      <w:marBottom w:val="0"/>
      <w:divBdr>
        <w:top w:val="none" w:sz="0" w:space="0" w:color="auto"/>
        <w:left w:val="none" w:sz="0" w:space="0" w:color="auto"/>
        <w:bottom w:val="none" w:sz="0" w:space="0" w:color="auto"/>
        <w:right w:val="none" w:sz="0" w:space="0" w:color="auto"/>
      </w:divBdr>
    </w:div>
    <w:div w:id="1175219565">
      <w:bodyDiv w:val="1"/>
      <w:marLeft w:val="0"/>
      <w:marRight w:val="0"/>
      <w:marTop w:val="0"/>
      <w:marBottom w:val="0"/>
      <w:divBdr>
        <w:top w:val="none" w:sz="0" w:space="0" w:color="auto"/>
        <w:left w:val="none" w:sz="0" w:space="0" w:color="auto"/>
        <w:bottom w:val="none" w:sz="0" w:space="0" w:color="auto"/>
        <w:right w:val="none" w:sz="0" w:space="0" w:color="auto"/>
      </w:divBdr>
    </w:div>
    <w:div w:id="18663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2-2023/9751-comunicato-ufficiale-n-142-cu-n-68-a-e-n-69-a-figc-istanze-di-grazia/file" TargetMode="External"/><Relationship Id="rId18" Type="http://schemas.openxmlformats.org/officeDocument/2006/relationships/hyperlink" Target="https://www.lnd.it/it/comunicati-e-circolari/comunicati-ufficiali/stagione-sportiva-2022-2023/9752-comunicato-ufficiale-n-143-cu-n-70-a-figc-errata-corrige-al-c-u-n-60-a-figc-il-calcio-e-di-tutti/file" TargetMode="External"/><Relationship Id="rId26" Type="http://schemas.openxmlformats.org/officeDocument/2006/relationships/hyperlink" Target="mailto:crltorneisgs@lnd.it"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2-23/9759-circolare-n-40-decisioni-del-tribunale-nazionale-antidoping-3/file" TargetMode="External"/><Relationship Id="rId7" Type="http://schemas.openxmlformats.org/officeDocument/2006/relationships/endnotes" Target="endnotes.xml"/><Relationship Id="rId12" Type="http://schemas.openxmlformats.org/officeDocument/2006/relationships/hyperlink" Target="mailto:sportellofiscale.lombardia@lnd.it" TargetMode="External"/><Relationship Id="rId17" Type="http://schemas.openxmlformats.org/officeDocument/2006/relationships/hyperlink" Target="https://www.lnd.it/it/comunicati-e-circolari/comunicati-ufficiali/stagione-sportiva-2022-2023/9752-comunicato-ufficiale-n-143-cu-n-70-a-figc-errata-corrige-al-c-u-n-60-a-figc-il-calcio-e-di-tutti/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752-comunicato-ufficiale-n-143-cu-n-70-a-figc-errata-corrige-al-c-u-n-60-a-figc-il-calcio-e-di-tutti/file" TargetMode="External"/><Relationship Id="rId20" Type="http://schemas.openxmlformats.org/officeDocument/2006/relationships/hyperlink" Target="https://www.lnd.it/it/comunicati-e-circolari/comunicati-ufficiali/stagione-sportiva-2022-2023/9779-comunicato-ufficiale-n-150-cu-n-74-a-figc-modifiche-principi-informatori-dei-regolamenti-dell-a-i-a/fi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a.bruschi@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751-comunicato-ufficiale-n-142-cu-n-68-a-e-n-69-a-figc-istanze-di-grazia/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9779-comunicato-ufficiale-n-150-cu-n-74-a-figc-modifiche-principi-informatori-dei-regolamenti-dell-a-i-a/fi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686-comunicato-ufficiale-n-122-concessione-della-grazia-al-sig-filippo-di-marco/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hyperlink" Target="mailto:a.bruschi@lnd.i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7</Pages>
  <Words>36238</Words>
  <Characters>206562</Characters>
  <Application>Microsoft Office Word</Application>
  <DocSecurity>0</DocSecurity>
  <Lines>1721</Lines>
  <Paragraphs>48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231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8</cp:revision>
  <dcterms:created xsi:type="dcterms:W3CDTF">2022-11-17T11:50:00Z</dcterms:created>
  <dcterms:modified xsi:type="dcterms:W3CDTF">2022-11-17T14:15:00Z</dcterms:modified>
</cp:coreProperties>
</file>